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8" w:type="dxa"/>
        <w:tblLook w:val="04A0" w:firstRow="1" w:lastRow="0" w:firstColumn="1" w:lastColumn="0" w:noHBand="0" w:noVBand="1"/>
      </w:tblPr>
      <w:tblGrid>
        <w:gridCol w:w="1818"/>
        <w:gridCol w:w="270"/>
        <w:gridCol w:w="7380"/>
      </w:tblGrid>
      <w:tr w:rsidR="00D21972" w:rsidRPr="00463C48" w14:paraId="25FF646A" w14:textId="77777777" w:rsidTr="00D21972">
        <w:trPr>
          <w:trHeight w:val="3076"/>
        </w:trPr>
        <w:tc>
          <w:tcPr>
            <w:tcW w:w="1818" w:type="dxa"/>
            <w:vMerge w:val="restart"/>
            <w:shd w:val="clear" w:color="auto" w:fill="D9D9D9" w:themeFill="background1" w:themeFillShade="D9"/>
          </w:tcPr>
          <w:p w14:paraId="728FF16B" w14:textId="77777777" w:rsidR="00D21972" w:rsidRDefault="00D21972" w:rsidP="00D21972">
            <w:pPr>
              <w:tabs>
                <w:tab w:val="left" w:pos="360"/>
              </w:tabs>
              <w:rPr>
                <w:rFonts w:ascii="Palatino Linotype" w:hAnsi="Palatino Linotype"/>
                <w:sz w:val="96"/>
              </w:rPr>
            </w:pPr>
          </w:p>
          <w:p w14:paraId="172D91E1" w14:textId="77777777" w:rsidR="00D21972" w:rsidRDefault="00D21972" w:rsidP="00D21972">
            <w:pPr>
              <w:tabs>
                <w:tab w:val="left" w:pos="360"/>
              </w:tabs>
              <w:rPr>
                <w:rFonts w:ascii="Palatino Linotype" w:hAnsi="Palatino Linotype"/>
                <w:sz w:val="96"/>
              </w:rPr>
            </w:pPr>
          </w:p>
          <w:p w14:paraId="4A422FE4" w14:textId="77777777" w:rsidR="00D21972" w:rsidRDefault="00D21972" w:rsidP="00D21972">
            <w:pPr>
              <w:tabs>
                <w:tab w:val="left" w:pos="360"/>
              </w:tabs>
              <w:rPr>
                <w:rFonts w:ascii="Palatino Linotype" w:hAnsi="Palatino Linotype"/>
                <w:sz w:val="96"/>
              </w:rPr>
            </w:pPr>
          </w:p>
          <w:p w14:paraId="68341EC9" w14:textId="77777777" w:rsidR="00D21972" w:rsidRDefault="00D21972" w:rsidP="00D21972">
            <w:pPr>
              <w:tabs>
                <w:tab w:val="left" w:pos="360"/>
              </w:tabs>
              <w:rPr>
                <w:rFonts w:ascii="Palatino Linotype" w:hAnsi="Palatino Linotype"/>
                <w:sz w:val="96"/>
              </w:rPr>
            </w:pPr>
          </w:p>
          <w:p w14:paraId="328DE082" w14:textId="77777777" w:rsidR="00D21972" w:rsidRDefault="00D21972" w:rsidP="00D21972">
            <w:pPr>
              <w:tabs>
                <w:tab w:val="left" w:pos="360"/>
              </w:tabs>
              <w:rPr>
                <w:rFonts w:ascii="Palatino Linotype" w:hAnsi="Palatino Linotype"/>
                <w:sz w:val="96"/>
              </w:rPr>
            </w:pPr>
          </w:p>
          <w:p w14:paraId="07EAACC1" w14:textId="77777777" w:rsidR="00D21972" w:rsidRDefault="00D21972" w:rsidP="00D21972">
            <w:pPr>
              <w:tabs>
                <w:tab w:val="left" w:pos="360"/>
              </w:tabs>
              <w:rPr>
                <w:rFonts w:ascii="Palatino Linotype" w:hAnsi="Palatino Linotype"/>
                <w:sz w:val="72"/>
              </w:rPr>
            </w:pPr>
          </w:p>
          <w:p w14:paraId="50F20D34" w14:textId="77777777" w:rsidR="00D21972" w:rsidRPr="00492BAB" w:rsidRDefault="00D21972" w:rsidP="00D21972">
            <w:pPr>
              <w:tabs>
                <w:tab w:val="left" w:pos="360"/>
              </w:tabs>
              <w:rPr>
                <w:rFonts w:ascii="Palatino Linotype" w:hAnsi="Palatino Linotype"/>
                <w:sz w:val="14"/>
              </w:rPr>
            </w:pPr>
          </w:p>
          <w:p w14:paraId="70F15A5B" w14:textId="77777777" w:rsidR="00D21972" w:rsidRPr="00463C48" w:rsidRDefault="00D21972" w:rsidP="00D21972">
            <w:pPr>
              <w:tabs>
                <w:tab w:val="left" w:pos="360"/>
              </w:tabs>
              <w:jc w:val="center"/>
              <w:rPr>
                <w:rFonts w:ascii="Palatino Linotype" w:hAnsi="Palatino Linotype"/>
                <w:sz w:val="32"/>
              </w:rPr>
            </w:pPr>
            <w:r w:rsidRPr="0063711D">
              <w:rPr>
                <w:rFonts w:ascii="Segoe UI Symbol" w:hAnsi="Segoe UI Symbol" w:cs="Segoe UI Symbol"/>
                <w:sz w:val="96"/>
              </w:rPr>
              <w:t>✥</w:t>
            </w:r>
          </w:p>
        </w:tc>
        <w:tc>
          <w:tcPr>
            <w:tcW w:w="270" w:type="dxa"/>
            <w:vMerge w:val="restart"/>
            <w:shd w:val="clear" w:color="auto" w:fill="1F497D" w:themeFill="text2"/>
          </w:tcPr>
          <w:p w14:paraId="7624466C" w14:textId="77777777" w:rsidR="00D21972" w:rsidRDefault="00D21972" w:rsidP="00D21972">
            <w:pPr>
              <w:rPr>
                <w:rFonts w:ascii="Palatino Linotype" w:hAnsi="Palatino Linotype"/>
                <w:sz w:val="32"/>
              </w:rPr>
            </w:pPr>
          </w:p>
          <w:p w14:paraId="68AE96B1" w14:textId="77777777" w:rsidR="00D21972" w:rsidRDefault="00D21972" w:rsidP="00D21972">
            <w:pPr>
              <w:rPr>
                <w:rFonts w:ascii="Palatino Linotype" w:hAnsi="Palatino Linotype"/>
                <w:sz w:val="32"/>
              </w:rPr>
            </w:pPr>
          </w:p>
          <w:p w14:paraId="0CD7EF14" w14:textId="77777777" w:rsidR="00D21972" w:rsidRDefault="00D21972" w:rsidP="00D21972">
            <w:pPr>
              <w:rPr>
                <w:rFonts w:ascii="Palatino Linotype" w:hAnsi="Palatino Linotype"/>
                <w:sz w:val="32"/>
              </w:rPr>
            </w:pPr>
          </w:p>
          <w:p w14:paraId="52FB7F86" w14:textId="77777777" w:rsidR="00D21972" w:rsidRDefault="00D21972" w:rsidP="00D21972">
            <w:pPr>
              <w:rPr>
                <w:rFonts w:ascii="Palatino Linotype" w:hAnsi="Palatino Linotype"/>
                <w:sz w:val="32"/>
              </w:rPr>
            </w:pPr>
          </w:p>
          <w:p w14:paraId="1558066F" w14:textId="77777777" w:rsidR="00D21972" w:rsidRDefault="00D21972" w:rsidP="00D21972">
            <w:pPr>
              <w:rPr>
                <w:rFonts w:ascii="Palatino Linotype" w:hAnsi="Palatino Linotype"/>
                <w:sz w:val="32"/>
              </w:rPr>
            </w:pPr>
          </w:p>
          <w:p w14:paraId="6CFB8020" w14:textId="77777777" w:rsidR="00D21972" w:rsidRDefault="00D21972" w:rsidP="00D21972">
            <w:pPr>
              <w:rPr>
                <w:rFonts w:ascii="Palatino Linotype" w:hAnsi="Palatino Linotype"/>
                <w:sz w:val="32"/>
              </w:rPr>
            </w:pPr>
          </w:p>
          <w:p w14:paraId="076F477C" w14:textId="77777777" w:rsidR="00D21972" w:rsidRPr="00463C48" w:rsidRDefault="00D21972" w:rsidP="00D21972">
            <w:pPr>
              <w:tabs>
                <w:tab w:val="left" w:pos="360"/>
              </w:tabs>
              <w:jc w:val="center"/>
              <w:rPr>
                <w:rFonts w:ascii="Palatino Linotype" w:hAnsi="Palatino Linotype"/>
                <w:sz w:val="32"/>
              </w:rPr>
            </w:pPr>
          </w:p>
        </w:tc>
        <w:tc>
          <w:tcPr>
            <w:tcW w:w="7380" w:type="dxa"/>
            <w:shd w:val="clear" w:color="auto" w:fill="F2F2F2" w:themeFill="background1" w:themeFillShade="F2"/>
          </w:tcPr>
          <w:p w14:paraId="53161D43" w14:textId="77777777" w:rsidR="00D21972" w:rsidRPr="00A627D4" w:rsidRDefault="00D21972" w:rsidP="00D21972">
            <w:pPr>
              <w:tabs>
                <w:tab w:val="left" w:pos="360"/>
              </w:tabs>
              <w:rPr>
                <w:rFonts w:ascii="Palatino Linotype" w:hAnsi="Palatino Linotype"/>
                <w:i/>
              </w:rPr>
            </w:pPr>
          </w:p>
          <w:p w14:paraId="126D7C8B" w14:textId="77777777" w:rsidR="00D21972" w:rsidRPr="00A627D4" w:rsidRDefault="00D21972" w:rsidP="00D21972">
            <w:pPr>
              <w:tabs>
                <w:tab w:val="left" w:pos="360"/>
              </w:tabs>
              <w:rPr>
                <w:rFonts w:ascii="Palatino Linotype" w:hAnsi="Palatino Linotype"/>
                <w:i/>
              </w:rPr>
            </w:pPr>
          </w:p>
          <w:p w14:paraId="0D4F94E0" w14:textId="77777777" w:rsidR="00D21972" w:rsidRPr="00A627D4" w:rsidRDefault="00D21972" w:rsidP="00D21972">
            <w:pPr>
              <w:tabs>
                <w:tab w:val="left" w:pos="360"/>
              </w:tabs>
              <w:rPr>
                <w:rFonts w:ascii="Palatino Linotype" w:hAnsi="Palatino Linotype"/>
                <w:i/>
              </w:rPr>
            </w:pPr>
          </w:p>
          <w:p w14:paraId="410F0794" w14:textId="77777777" w:rsidR="00D21972" w:rsidRPr="00A627D4" w:rsidRDefault="00D21972" w:rsidP="00D21972">
            <w:pPr>
              <w:tabs>
                <w:tab w:val="left" w:pos="360"/>
              </w:tabs>
              <w:rPr>
                <w:rFonts w:ascii="Palatino Linotype" w:hAnsi="Palatino Linotype"/>
                <w:i/>
              </w:rPr>
            </w:pPr>
          </w:p>
          <w:p w14:paraId="78A28710" w14:textId="77777777" w:rsidR="00D21972" w:rsidRPr="006B6D8B" w:rsidRDefault="00D21972" w:rsidP="00D21972">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The Prophets</w:t>
            </w:r>
          </w:p>
          <w:p w14:paraId="0E2469E6" w14:textId="77777777" w:rsidR="00D21972" w:rsidRPr="00A627D4" w:rsidRDefault="00D21972" w:rsidP="00D21972">
            <w:pPr>
              <w:tabs>
                <w:tab w:val="left" w:pos="360"/>
              </w:tabs>
              <w:rPr>
                <w:rFonts w:ascii="Palatino Linotype" w:hAnsi="Palatino Linotype"/>
                <w:i/>
              </w:rPr>
            </w:pPr>
          </w:p>
        </w:tc>
      </w:tr>
      <w:tr w:rsidR="00D21972" w:rsidRPr="00463C48" w14:paraId="2B2E69E5" w14:textId="77777777" w:rsidTr="00D21972">
        <w:trPr>
          <w:trHeight w:val="3076"/>
        </w:trPr>
        <w:tc>
          <w:tcPr>
            <w:tcW w:w="1818" w:type="dxa"/>
            <w:vMerge/>
            <w:shd w:val="clear" w:color="auto" w:fill="D9D9D9" w:themeFill="background1" w:themeFillShade="D9"/>
          </w:tcPr>
          <w:p w14:paraId="51BBF167" w14:textId="77777777" w:rsidR="00D21972" w:rsidRPr="00463C48" w:rsidRDefault="00D21972" w:rsidP="00D21972">
            <w:pPr>
              <w:tabs>
                <w:tab w:val="left" w:pos="360"/>
              </w:tabs>
              <w:rPr>
                <w:rFonts w:ascii="Palatino Linotype" w:hAnsi="Palatino Linotype"/>
                <w:sz w:val="96"/>
              </w:rPr>
            </w:pPr>
          </w:p>
        </w:tc>
        <w:tc>
          <w:tcPr>
            <w:tcW w:w="270" w:type="dxa"/>
            <w:vMerge/>
            <w:shd w:val="clear" w:color="auto" w:fill="1F497D" w:themeFill="text2"/>
          </w:tcPr>
          <w:p w14:paraId="3228CD6B" w14:textId="77777777" w:rsidR="00D21972" w:rsidRPr="00463C48" w:rsidRDefault="00D21972" w:rsidP="00D21972">
            <w:pPr>
              <w:tabs>
                <w:tab w:val="left" w:pos="360"/>
              </w:tabs>
              <w:rPr>
                <w:rFonts w:ascii="Palatino Linotype" w:hAnsi="Palatino Linotype"/>
                <w:sz w:val="96"/>
              </w:rPr>
            </w:pPr>
          </w:p>
        </w:tc>
        <w:tc>
          <w:tcPr>
            <w:tcW w:w="7380" w:type="dxa"/>
            <w:shd w:val="clear" w:color="auto" w:fill="F2F2F2" w:themeFill="background1" w:themeFillShade="F2"/>
          </w:tcPr>
          <w:p w14:paraId="625D42E8" w14:textId="77777777" w:rsidR="00D21972" w:rsidRPr="00A627D4" w:rsidRDefault="00D21972" w:rsidP="00D21972">
            <w:pPr>
              <w:tabs>
                <w:tab w:val="left" w:pos="360"/>
              </w:tabs>
              <w:rPr>
                <w:rFonts w:ascii="Palatino Linotype" w:hAnsi="Palatino Linotype"/>
                <w:i/>
              </w:rPr>
            </w:pPr>
          </w:p>
          <w:p w14:paraId="2EDCB199" w14:textId="77777777" w:rsidR="00D21972" w:rsidRPr="00A627D4" w:rsidRDefault="00D21972" w:rsidP="00D21972">
            <w:pPr>
              <w:tabs>
                <w:tab w:val="left" w:pos="360"/>
              </w:tabs>
              <w:rPr>
                <w:rFonts w:ascii="Palatino Linotype" w:hAnsi="Palatino Linotype"/>
                <w:i/>
              </w:rPr>
            </w:pPr>
          </w:p>
          <w:p w14:paraId="639602F6" w14:textId="77777777" w:rsidR="00D21972" w:rsidRPr="00A627D4" w:rsidRDefault="00D21972" w:rsidP="00D21972">
            <w:pPr>
              <w:tabs>
                <w:tab w:val="left" w:pos="360"/>
              </w:tabs>
              <w:rPr>
                <w:rFonts w:ascii="Palatino Linotype" w:hAnsi="Palatino Linotype"/>
                <w:i/>
              </w:rPr>
            </w:pPr>
          </w:p>
          <w:p w14:paraId="0CFC830B" w14:textId="77777777" w:rsidR="00D21972" w:rsidRPr="00A627D4" w:rsidRDefault="00D21972" w:rsidP="00D21972">
            <w:pPr>
              <w:tabs>
                <w:tab w:val="left" w:pos="360"/>
              </w:tabs>
              <w:rPr>
                <w:rFonts w:ascii="Palatino Linotype" w:hAnsi="Palatino Linotype"/>
                <w:i/>
              </w:rPr>
            </w:pPr>
          </w:p>
          <w:p w14:paraId="4E3BF125" w14:textId="77777777" w:rsidR="00D21972" w:rsidRPr="006B6D8B" w:rsidRDefault="00D21972" w:rsidP="00D21972">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f Ancient</w:t>
            </w:r>
          </w:p>
          <w:p w14:paraId="6C9F0276" w14:textId="77777777" w:rsidR="00D21972" w:rsidRPr="00A627D4" w:rsidRDefault="00D21972" w:rsidP="00D21972">
            <w:pPr>
              <w:tabs>
                <w:tab w:val="left" w:pos="360"/>
              </w:tabs>
              <w:rPr>
                <w:rFonts w:ascii="Palatino Linotype" w:hAnsi="Palatino Linotype"/>
                <w:i/>
              </w:rPr>
            </w:pPr>
          </w:p>
        </w:tc>
      </w:tr>
      <w:tr w:rsidR="00D21972" w:rsidRPr="00463C48" w14:paraId="29022A33" w14:textId="77777777" w:rsidTr="00D21972">
        <w:trPr>
          <w:trHeight w:val="3076"/>
        </w:trPr>
        <w:tc>
          <w:tcPr>
            <w:tcW w:w="1818" w:type="dxa"/>
            <w:vMerge/>
            <w:shd w:val="clear" w:color="auto" w:fill="D9D9D9" w:themeFill="background1" w:themeFillShade="D9"/>
          </w:tcPr>
          <w:p w14:paraId="2EA147F1" w14:textId="77777777" w:rsidR="00D21972" w:rsidRPr="00463C48" w:rsidRDefault="00D21972" w:rsidP="00D21972">
            <w:pPr>
              <w:tabs>
                <w:tab w:val="left" w:pos="360"/>
              </w:tabs>
              <w:rPr>
                <w:rFonts w:ascii="Palatino Linotype" w:hAnsi="Palatino Linotype"/>
                <w:sz w:val="96"/>
              </w:rPr>
            </w:pPr>
          </w:p>
        </w:tc>
        <w:tc>
          <w:tcPr>
            <w:tcW w:w="270" w:type="dxa"/>
            <w:vMerge/>
            <w:shd w:val="clear" w:color="auto" w:fill="1F497D" w:themeFill="text2"/>
          </w:tcPr>
          <w:p w14:paraId="7C51A28B" w14:textId="77777777" w:rsidR="00D21972" w:rsidRPr="00463C48" w:rsidRDefault="00D21972" w:rsidP="00D21972">
            <w:pPr>
              <w:tabs>
                <w:tab w:val="left" w:pos="360"/>
              </w:tabs>
              <w:rPr>
                <w:rFonts w:ascii="Palatino Linotype" w:hAnsi="Palatino Linotype"/>
                <w:sz w:val="96"/>
              </w:rPr>
            </w:pPr>
          </w:p>
        </w:tc>
        <w:tc>
          <w:tcPr>
            <w:tcW w:w="7380" w:type="dxa"/>
            <w:shd w:val="clear" w:color="auto" w:fill="F2F2F2" w:themeFill="background1" w:themeFillShade="F2"/>
          </w:tcPr>
          <w:p w14:paraId="62D59EF6" w14:textId="77777777" w:rsidR="00D21972" w:rsidRPr="00A627D4" w:rsidRDefault="00D21972" w:rsidP="00D21972">
            <w:pPr>
              <w:tabs>
                <w:tab w:val="left" w:pos="360"/>
              </w:tabs>
              <w:rPr>
                <w:rFonts w:ascii="Palatino Linotype" w:hAnsi="Palatino Linotype"/>
                <w:i/>
              </w:rPr>
            </w:pPr>
          </w:p>
          <w:p w14:paraId="384035EF" w14:textId="77777777" w:rsidR="00D21972" w:rsidRPr="00A627D4" w:rsidRDefault="00D21972" w:rsidP="00D21972">
            <w:pPr>
              <w:tabs>
                <w:tab w:val="left" w:pos="360"/>
              </w:tabs>
              <w:rPr>
                <w:rFonts w:ascii="Palatino Linotype" w:hAnsi="Palatino Linotype"/>
                <w:i/>
              </w:rPr>
            </w:pPr>
          </w:p>
          <w:p w14:paraId="1261E140" w14:textId="77777777" w:rsidR="00D21972" w:rsidRPr="00A627D4" w:rsidRDefault="00D21972" w:rsidP="00D21972">
            <w:pPr>
              <w:tabs>
                <w:tab w:val="left" w:pos="360"/>
              </w:tabs>
              <w:rPr>
                <w:rFonts w:ascii="Palatino Linotype" w:hAnsi="Palatino Linotype"/>
                <w:i/>
              </w:rPr>
            </w:pPr>
          </w:p>
          <w:p w14:paraId="500B1C68" w14:textId="77777777" w:rsidR="00D21972" w:rsidRPr="00A627D4" w:rsidRDefault="00D21972" w:rsidP="00D21972">
            <w:pPr>
              <w:tabs>
                <w:tab w:val="left" w:pos="360"/>
              </w:tabs>
              <w:rPr>
                <w:rFonts w:ascii="Palatino Linotype" w:hAnsi="Palatino Linotype"/>
                <w:i/>
              </w:rPr>
            </w:pPr>
          </w:p>
          <w:p w14:paraId="554D988C" w14:textId="77777777" w:rsidR="00D21972" w:rsidRPr="006B6D8B" w:rsidRDefault="00D21972" w:rsidP="00D21972">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Israel</w:t>
            </w:r>
          </w:p>
          <w:p w14:paraId="1CE219BD" w14:textId="77777777" w:rsidR="00D21972" w:rsidRPr="00A627D4" w:rsidRDefault="00D21972" w:rsidP="00D21972">
            <w:pPr>
              <w:tabs>
                <w:tab w:val="left" w:pos="360"/>
              </w:tabs>
              <w:rPr>
                <w:rFonts w:ascii="Palatino Linotype" w:hAnsi="Palatino Linotype"/>
                <w:i/>
              </w:rPr>
            </w:pPr>
          </w:p>
        </w:tc>
      </w:tr>
      <w:tr w:rsidR="00D21972" w:rsidRPr="00463C48" w14:paraId="6D422075" w14:textId="77777777" w:rsidTr="00F817B4">
        <w:trPr>
          <w:trHeight w:val="2906"/>
        </w:trPr>
        <w:tc>
          <w:tcPr>
            <w:tcW w:w="1818" w:type="dxa"/>
            <w:vMerge/>
            <w:shd w:val="clear" w:color="auto" w:fill="D9D9D9" w:themeFill="background1" w:themeFillShade="D9"/>
          </w:tcPr>
          <w:p w14:paraId="5319A564" w14:textId="77777777" w:rsidR="00D21972" w:rsidRPr="00463C48" w:rsidRDefault="00D21972" w:rsidP="00D21972">
            <w:pPr>
              <w:tabs>
                <w:tab w:val="left" w:pos="360"/>
              </w:tabs>
              <w:rPr>
                <w:rFonts w:ascii="Palatino Linotype" w:hAnsi="Palatino Linotype"/>
                <w:sz w:val="96"/>
              </w:rPr>
            </w:pPr>
          </w:p>
        </w:tc>
        <w:tc>
          <w:tcPr>
            <w:tcW w:w="270" w:type="dxa"/>
            <w:vMerge/>
            <w:shd w:val="clear" w:color="auto" w:fill="1F497D" w:themeFill="text2"/>
          </w:tcPr>
          <w:p w14:paraId="19EAD661" w14:textId="77777777" w:rsidR="00D21972" w:rsidRPr="00463C48" w:rsidRDefault="00D21972" w:rsidP="00D21972">
            <w:pPr>
              <w:tabs>
                <w:tab w:val="left" w:pos="360"/>
              </w:tabs>
              <w:rPr>
                <w:rFonts w:ascii="Palatino Linotype" w:hAnsi="Palatino Linotype"/>
                <w:sz w:val="96"/>
              </w:rPr>
            </w:pPr>
          </w:p>
        </w:tc>
        <w:tc>
          <w:tcPr>
            <w:tcW w:w="7380" w:type="dxa"/>
            <w:shd w:val="clear" w:color="auto" w:fill="F2F2F2" w:themeFill="background1" w:themeFillShade="F2"/>
          </w:tcPr>
          <w:p w14:paraId="612F140A" w14:textId="77777777" w:rsidR="00D21972" w:rsidRDefault="00D21972" w:rsidP="00D21972">
            <w:pPr>
              <w:tabs>
                <w:tab w:val="left" w:pos="360"/>
              </w:tabs>
              <w:rPr>
                <w:rFonts w:ascii="Palatino Linotype" w:hAnsi="Palatino Linotype"/>
              </w:rPr>
            </w:pPr>
          </w:p>
          <w:p w14:paraId="6620A470" w14:textId="77777777" w:rsidR="00D21972" w:rsidRDefault="00D21972" w:rsidP="00D21972">
            <w:pPr>
              <w:tabs>
                <w:tab w:val="left" w:pos="360"/>
              </w:tabs>
              <w:rPr>
                <w:rFonts w:ascii="Palatino Linotype" w:hAnsi="Palatino Linotype"/>
              </w:rPr>
            </w:pPr>
          </w:p>
          <w:p w14:paraId="0D51509B" w14:textId="77777777" w:rsidR="00D21972" w:rsidRDefault="00D21972" w:rsidP="00D21972">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038DFDB7" w14:textId="77777777" w:rsidR="00D21972" w:rsidRDefault="00D21972" w:rsidP="00D21972">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794AF9D1" w14:textId="77777777" w:rsidR="00D21972" w:rsidRDefault="00D21972" w:rsidP="00D21972">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4C5ECACD" w14:textId="77777777" w:rsidR="00D21972" w:rsidRDefault="00D21972" w:rsidP="00D21972">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495D89A7" w14:textId="77777777" w:rsidR="007D7CBB" w:rsidRDefault="007D7CBB" w:rsidP="007D7CBB">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175B876E" w14:textId="77777777" w:rsidR="00D21972" w:rsidRDefault="00D21972" w:rsidP="00D21972">
            <w:pPr>
              <w:tabs>
                <w:tab w:val="left" w:pos="360"/>
              </w:tabs>
              <w:rPr>
                <w:rFonts w:ascii="Palatino Linotype" w:hAnsi="Palatino Linotype"/>
              </w:rPr>
            </w:pPr>
          </w:p>
          <w:p w14:paraId="2D674155" w14:textId="77777777" w:rsidR="00D21972" w:rsidRPr="00463C48" w:rsidRDefault="00D21972" w:rsidP="00D21972">
            <w:pPr>
              <w:tabs>
                <w:tab w:val="left" w:pos="360"/>
              </w:tabs>
              <w:rPr>
                <w:rFonts w:ascii="Palatino Linotype" w:hAnsi="Palatino Linotype"/>
              </w:rPr>
            </w:pPr>
          </w:p>
        </w:tc>
      </w:tr>
    </w:tbl>
    <w:p w14:paraId="1CE42CC1" w14:textId="77777777" w:rsidR="00D21972" w:rsidRDefault="00D21972" w:rsidP="007F219F">
      <w:pPr>
        <w:rPr>
          <w:bCs/>
        </w:rPr>
      </w:pPr>
    </w:p>
    <w:p w14:paraId="7895B284" w14:textId="77777777" w:rsidR="00F817B4" w:rsidRDefault="00F817B4" w:rsidP="007F219F">
      <w:pPr>
        <w:rPr>
          <w:bCs/>
        </w:rPr>
      </w:pPr>
    </w:p>
    <w:p w14:paraId="21EE59F5" w14:textId="77777777" w:rsidR="00D21972" w:rsidRPr="00245FDF" w:rsidRDefault="00D21972" w:rsidP="007F219F">
      <w:pPr>
        <w:rPr>
          <w:bCs/>
        </w:rPr>
        <w:sectPr w:rsidR="00D21972" w:rsidRPr="00245FDF" w:rsidSect="007F219F">
          <w:headerReference w:type="default" r:id="rId8"/>
          <w:pgSz w:w="12240" w:h="15840"/>
          <w:pgMar w:top="1440" w:right="1440" w:bottom="1440" w:left="1440" w:header="1440" w:footer="1440" w:gutter="0"/>
          <w:cols w:space="720"/>
          <w:noEndnote/>
          <w:docGrid w:linePitch="326"/>
        </w:sectPr>
      </w:pPr>
    </w:p>
    <w:p w14:paraId="4FFDC3FA" w14:textId="77777777" w:rsidR="007F219F" w:rsidRPr="00245FDF" w:rsidRDefault="007F219F" w:rsidP="007F219F">
      <w:pPr>
        <w:jc w:val="center"/>
      </w:pPr>
      <w:r w:rsidRPr="00245FDF">
        <w:rPr>
          <w:bCs/>
        </w:rPr>
        <w:lastRenderedPageBreak/>
        <w:t>TABLE OF CONTENTS</w:t>
      </w:r>
    </w:p>
    <w:p w14:paraId="55541B98" w14:textId="77777777" w:rsidR="007F219F" w:rsidRPr="00245FDF" w:rsidRDefault="007F219F" w:rsidP="007F219F"/>
    <w:p w14:paraId="16B384E4" w14:textId="358EFA51" w:rsidR="006C16C8" w:rsidRDefault="000732E9">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502686142" w:history="1">
        <w:r w:rsidR="006C16C8" w:rsidRPr="00BD2AAA">
          <w:rPr>
            <w:rStyle w:val="Hyperlink"/>
            <w:noProof/>
          </w:rPr>
          <w:t>Part 1: Israel and Canaan</w:t>
        </w:r>
        <w:r w:rsidR="006C16C8">
          <w:rPr>
            <w:noProof/>
            <w:webHidden/>
          </w:rPr>
          <w:tab/>
        </w:r>
        <w:r w:rsidR="006C16C8">
          <w:rPr>
            <w:noProof/>
            <w:webHidden/>
          </w:rPr>
          <w:fldChar w:fldCharType="begin"/>
        </w:r>
        <w:r w:rsidR="006C16C8">
          <w:rPr>
            <w:noProof/>
            <w:webHidden/>
          </w:rPr>
          <w:instrText xml:space="preserve"> PAGEREF _Toc502686142 \h </w:instrText>
        </w:r>
        <w:r w:rsidR="006C16C8">
          <w:rPr>
            <w:noProof/>
            <w:webHidden/>
          </w:rPr>
        </w:r>
        <w:r w:rsidR="006C16C8">
          <w:rPr>
            <w:noProof/>
            <w:webHidden/>
          </w:rPr>
          <w:fldChar w:fldCharType="separate"/>
        </w:r>
        <w:r w:rsidR="003731E0">
          <w:rPr>
            <w:noProof/>
            <w:webHidden/>
          </w:rPr>
          <w:t>1</w:t>
        </w:r>
        <w:r w:rsidR="006C16C8">
          <w:rPr>
            <w:noProof/>
            <w:webHidden/>
          </w:rPr>
          <w:fldChar w:fldCharType="end"/>
        </w:r>
      </w:hyperlink>
    </w:p>
    <w:p w14:paraId="7FFDDD2A" w14:textId="5E340104" w:rsidR="006C16C8" w:rsidRDefault="006C16C8">
      <w:pPr>
        <w:pStyle w:val="TOC2"/>
        <w:rPr>
          <w:rFonts w:asciiTheme="minorHAnsi" w:hAnsiTheme="minorHAnsi" w:cstheme="minorBidi"/>
          <w:noProof/>
          <w:sz w:val="22"/>
          <w:szCs w:val="22"/>
          <w:lang w:bidi="ar-SA"/>
        </w:rPr>
      </w:pPr>
      <w:hyperlink w:anchor="_Toc502686143" w:history="1">
        <w:r w:rsidRPr="00BD2AAA">
          <w:rPr>
            <w:rStyle w:val="Hyperlink"/>
            <w:noProof/>
          </w:rPr>
          <w:t>Israel’s Nomadic Heritage</w:t>
        </w:r>
        <w:r>
          <w:rPr>
            <w:noProof/>
            <w:webHidden/>
          </w:rPr>
          <w:tab/>
        </w:r>
        <w:r>
          <w:rPr>
            <w:noProof/>
            <w:webHidden/>
          </w:rPr>
          <w:fldChar w:fldCharType="begin"/>
        </w:r>
        <w:r>
          <w:rPr>
            <w:noProof/>
            <w:webHidden/>
          </w:rPr>
          <w:instrText xml:space="preserve"> PAGEREF _Toc502686143 \h </w:instrText>
        </w:r>
        <w:r>
          <w:rPr>
            <w:noProof/>
            <w:webHidden/>
          </w:rPr>
        </w:r>
        <w:r>
          <w:rPr>
            <w:noProof/>
            <w:webHidden/>
          </w:rPr>
          <w:fldChar w:fldCharType="separate"/>
        </w:r>
        <w:r w:rsidR="003731E0">
          <w:rPr>
            <w:noProof/>
            <w:webHidden/>
          </w:rPr>
          <w:t>2</w:t>
        </w:r>
        <w:r>
          <w:rPr>
            <w:noProof/>
            <w:webHidden/>
          </w:rPr>
          <w:fldChar w:fldCharType="end"/>
        </w:r>
      </w:hyperlink>
    </w:p>
    <w:p w14:paraId="491A9941" w14:textId="6C6125E0" w:rsidR="006C16C8" w:rsidRDefault="006C16C8">
      <w:pPr>
        <w:pStyle w:val="TOC2"/>
        <w:rPr>
          <w:rFonts w:asciiTheme="minorHAnsi" w:hAnsiTheme="minorHAnsi" w:cstheme="minorBidi"/>
          <w:noProof/>
          <w:sz w:val="22"/>
          <w:szCs w:val="22"/>
          <w:lang w:bidi="ar-SA"/>
        </w:rPr>
      </w:pPr>
      <w:hyperlink w:anchor="_Toc502686144" w:history="1">
        <w:r w:rsidRPr="00BD2AAA">
          <w:rPr>
            <w:rStyle w:val="Hyperlink"/>
            <w:noProof/>
          </w:rPr>
          <w:t>Israel’s Agricultural Life</w:t>
        </w:r>
        <w:r>
          <w:rPr>
            <w:noProof/>
            <w:webHidden/>
          </w:rPr>
          <w:tab/>
        </w:r>
        <w:r>
          <w:rPr>
            <w:noProof/>
            <w:webHidden/>
          </w:rPr>
          <w:fldChar w:fldCharType="begin"/>
        </w:r>
        <w:r>
          <w:rPr>
            <w:noProof/>
            <w:webHidden/>
          </w:rPr>
          <w:instrText xml:space="preserve"> PAGEREF _Toc502686144 \h </w:instrText>
        </w:r>
        <w:r>
          <w:rPr>
            <w:noProof/>
            <w:webHidden/>
          </w:rPr>
        </w:r>
        <w:r>
          <w:rPr>
            <w:noProof/>
            <w:webHidden/>
          </w:rPr>
          <w:fldChar w:fldCharType="separate"/>
        </w:r>
        <w:r w:rsidR="003731E0">
          <w:rPr>
            <w:noProof/>
            <w:webHidden/>
          </w:rPr>
          <w:t>7</w:t>
        </w:r>
        <w:r>
          <w:rPr>
            <w:noProof/>
            <w:webHidden/>
          </w:rPr>
          <w:fldChar w:fldCharType="end"/>
        </w:r>
      </w:hyperlink>
    </w:p>
    <w:p w14:paraId="1C763C57" w14:textId="4A8C394E" w:rsidR="006C16C8" w:rsidRDefault="006C16C8">
      <w:pPr>
        <w:pStyle w:val="TOC2"/>
        <w:rPr>
          <w:rFonts w:asciiTheme="minorHAnsi" w:hAnsiTheme="minorHAnsi" w:cstheme="minorBidi"/>
          <w:noProof/>
          <w:sz w:val="22"/>
          <w:szCs w:val="22"/>
          <w:lang w:bidi="ar-SA"/>
        </w:rPr>
      </w:pPr>
      <w:hyperlink w:anchor="_Toc502686145" w:history="1">
        <w:r w:rsidRPr="00BD2AAA">
          <w:rPr>
            <w:rStyle w:val="Hyperlink"/>
            <w:noProof/>
          </w:rPr>
          <w:t>Urban Society</w:t>
        </w:r>
        <w:r>
          <w:rPr>
            <w:noProof/>
            <w:webHidden/>
          </w:rPr>
          <w:tab/>
        </w:r>
        <w:r>
          <w:rPr>
            <w:noProof/>
            <w:webHidden/>
          </w:rPr>
          <w:fldChar w:fldCharType="begin"/>
        </w:r>
        <w:r>
          <w:rPr>
            <w:noProof/>
            <w:webHidden/>
          </w:rPr>
          <w:instrText xml:space="preserve"> PAGEREF _Toc502686145 \h </w:instrText>
        </w:r>
        <w:r>
          <w:rPr>
            <w:noProof/>
            <w:webHidden/>
          </w:rPr>
        </w:r>
        <w:r>
          <w:rPr>
            <w:noProof/>
            <w:webHidden/>
          </w:rPr>
          <w:fldChar w:fldCharType="separate"/>
        </w:r>
        <w:r w:rsidR="003731E0">
          <w:rPr>
            <w:noProof/>
            <w:webHidden/>
          </w:rPr>
          <w:t>8</w:t>
        </w:r>
        <w:r>
          <w:rPr>
            <w:noProof/>
            <w:webHidden/>
          </w:rPr>
          <w:fldChar w:fldCharType="end"/>
        </w:r>
      </w:hyperlink>
    </w:p>
    <w:p w14:paraId="7EF59464" w14:textId="358977E7" w:rsidR="006C16C8" w:rsidRDefault="006C16C8">
      <w:pPr>
        <w:pStyle w:val="TOC2"/>
        <w:rPr>
          <w:rFonts w:asciiTheme="minorHAnsi" w:hAnsiTheme="minorHAnsi" w:cstheme="minorBidi"/>
          <w:noProof/>
          <w:sz w:val="22"/>
          <w:szCs w:val="22"/>
          <w:lang w:bidi="ar-SA"/>
        </w:rPr>
      </w:pPr>
      <w:hyperlink w:anchor="_Toc502686146" w:history="1">
        <w:r w:rsidRPr="00BD2AAA">
          <w:rPr>
            <w:rStyle w:val="Hyperlink"/>
            <w:noProof/>
          </w:rPr>
          <w:t>Israel’s Political History in the Prophetic Period</w:t>
        </w:r>
        <w:r>
          <w:rPr>
            <w:noProof/>
            <w:webHidden/>
          </w:rPr>
          <w:tab/>
        </w:r>
        <w:r>
          <w:rPr>
            <w:noProof/>
            <w:webHidden/>
          </w:rPr>
          <w:fldChar w:fldCharType="begin"/>
        </w:r>
        <w:r>
          <w:rPr>
            <w:noProof/>
            <w:webHidden/>
          </w:rPr>
          <w:instrText xml:space="preserve"> PAGEREF _Toc502686146 \h </w:instrText>
        </w:r>
        <w:r>
          <w:rPr>
            <w:noProof/>
            <w:webHidden/>
          </w:rPr>
        </w:r>
        <w:r>
          <w:rPr>
            <w:noProof/>
            <w:webHidden/>
          </w:rPr>
          <w:fldChar w:fldCharType="separate"/>
        </w:r>
        <w:r w:rsidR="003731E0">
          <w:rPr>
            <w:noProof/>
            <w:webHidden/>
          </w:rPr>
          <w:t>12</w:t>
        </w:r>
        <w:r>
          <w:rPr>
            <w:noProof/>
            <w:webHidden/>
          </w:rPr>
          <w:fldChar w:fldCharType="end"/>
        </w:r>
      </w:hyperlink>
    </w:p>
    <w:p w14:paraId="2E4AC8C6" w14:textId="7D1B1155" w:rsidR="006C16C8" w:rsidRDefault="006C16C8">
      <w:pPr>
        <w:pStyle w:val="TOC2"/>
        <w:rPr>
          <w:rFonts w:asciiTheme="minorHAnsi" w:hAnsiTheme="minorHAnsi" w:cstheme="minorBidi"/>
          <w:noProof/>
          <w:sz w:val="22"/>
          <w:szCs w:val="22"/>
          <w:lang w:bidi="ar-SA"/>
        </w:rPr>
      </w:pPr>
      <w:hyperlink w:anchor="_Toc502686147" w:history="1">
        <w:r w:rsidRPr="00BD2AAA">
          <w:rPr>
            <w:rStyle w:val="Hyperlink"/>
            <w:noProof/>
          </w:rPr>
          <w:t>Pre-Canaanite Religion</w:t>
        </w:r>
        <w:r>
          <w:rPr>
            <w:noProof/>
            <w:webHidden/>
          </w:rPr>
          <w:tab/>
        </w:r>
        <w:r>
          <w:rPr>
            <w:noProof/>
            <w:webHidden/>
          </w:rPr>
          <w:fldChar w:fldCharType="begin"/>
        </w:r>
        <w:r>
          <w:rPr>
            <w:noProof/>
            <w:webHidden/>
          </w:rPr>
          <w:instrText xml:space="preserve"> PAGEREF _Toc502686147 \h </w:instrText>
        </w:r>
        <w:r>
          <w:rPr>
            <w:noProof/>
            <w:webHidden/>
          </w:rPr>
        </w:r>
        <w:r>
          <w:rPr>
            <w:noProof/>
            <w:webHidden/>
          </w:rPr>
          <w:fldChar w:fldCharType="separate"/>
        </w:r>
        <w:r w:rsidR="003731E0">
          <w:rPr>
            <w:noProof/>
            <w:webHidden/>
          </w:rPr>
          <w:t>16</w:t>
        </w:r>
        <w:r>
          <w:rPr>
            <w:noProof/>
            <w:webHidden/>
          </w:rPr>
          <w:fldChar w:fldCharType="end"/>
        </w:r>
      </w:hyperlink>
    </w:p>
    <w:p w14:paraId="060524EE" w14:textId="0667A190" w:rsidR="006C16C8" w:rsidRDefault="006C16C8">
      <w:pPr>
        <w:pStyle w:val="TOC3"/>
        <w:tabs>
          <w:tab w:val="right" w:leader="dot" w:pos="9350"/>
        </w:tabs>
        <w:rPr>
          <w:rFonts w:asciiTheme="minorHAnsi" w:hAnsiTheme="minorHAnsi" w:cstheme="minorBidi"/>
          <w:noProof/>
          <w:sz w:val="22"/>
          <w:szCs w:val="22"/>
          <w:lang w:bidi="ar-SA"/>
        </w:rPr>
      </w:pPr>
      <w:hyperlink w:anchor="_Toc502686148" w:history="1">
        <w:r w:rsidRPr="00BD2AAA">
          <w:rPr>
            <w:rStyle w:val="Hyperlink"/>
            <w:noProof/>
          </w:rPr>
          <w:t>Introduction</w:t>
        </w:r>
        <w:r>
          <w:rPr>
            <w:noProof/>
            <w:webHidden/>
          </w:rPr>
          <w:tab/>
        </w:r>
        <w:r>
          <w:rPr>
            <w:noProof/>
            <w:webHidden/>
          </w:rPr>
          <w:fldChar w:fldCharType="begin"/>
        </w:r>
        <w:r>
          <w:rPr>
            <w:noProof/>
            <w:webHidden/>
          </w:rPr>
          <w:instrText xml:space="preserve"> PAGEREF _Toc502686148 \h </w:instrText>
        </w:r>
        <w:r>
          <w:rPr>
            <w:noProof/>
            <w:webHidden/>
          </w:rPr>
        </w:r>
        <w:r>
          <w:rPr>
            <w:noProof/>
            <w:webHidden/>
          </w:rPr>
          <w:fldChar w:fldCharType="separate"/>
        </w:r>
        <w:r w:rsidR="003731E0">
          <w:rPr>
            <w:noProof/>
            <w:webHidden/>
          </w:rPr>
          <w:t>16</w:t>
        </w:r>
        <w:r>
          <w:rPr>
            <w:noProof/>
            <w:webHidden/>
          </w:rPr>
          <w:fldChar w:fldCharType="end"/>
        </w:r>
      </w:hyperlink>
    </w:p>
    <w:p w14:paraId="0E667F81" w14:textId="0082BD86" w:rsidR="006C16C8" w:rsidRDefault="006C16C8">
      <w:pPr>
        <w:pStyle w:val="TOC3"/>
        <w:tabs>
          <w:tab w:val="right" w:leader="dot" w:pos="9350"/>
        </w:tabs>
        <w:rPr>
          <w:rFonts w:asciiTheme="minorHAnsi" w:hAnsiTheme="minorHAnsi" w:cstheme="minorBidi"/>
          <w:noProof/>
          <w:sz w:val="22"/>
          <w:szCs w:val="22"/>
          <w:lang w:bidi="ar-SA"/>
        </w:rPr>
      </w:pPr>
      <w:hyperlink w:anchor="_Toc502686149" w:history="1">
        <w:r w:rsidRPr="00BD2AAA">
          <w:rPr>
            <w:rStyle w:val="Hyperlink"/>
            <w:noProof/>
          </w:rPr>
          <w:t>Palaeolithic Religion (28,000-8,000 bc)</w:t>
        </w:r>
        <w:r>
          <w:rPr>
            <w:noProof/>
            <w:webHidden/>
          </w:rPr>
          <w:tab/>
        </w:r>
        <w:r>
          <w:rPr>
            <w:noProof/>
            <w:webHidden/>
          </w:rPr>
          <w:fldChar w:fldCharType="begin"/>
        </w:r>
        <w:r>
          <w:rPr>
            <w:noProof/>
            <w:webHidden/>
          </w:rPr>
          <w:instrText xml:space="preserve"> PAGEREF _Toc502686149 \h </w:instrText>
        </w:r>
        <w:r>
          <w:rPr>
            <w:noProof/>
            <w:webHidden/>
          </w:rPr>
        </w:r>
        <w:r>
          <w:rPr>
            <w:noProof/>
            <w:webHidden/>
          </w:rPr>
          <w:fldChar w:fldCharType="separate"/>
        </w:r>
        <w:r w:rsidR="003731E0">
          <w:rPr>
            <w:noProof/>
            <w:webHidden/>
          </w:rPr>
          <w:t>16</w:t>
        </w:r>
        <w:r>
          <w:rPr>
            <w:noProof/>
            <w:webHidden/>
          </w:rPr>
          <w:fldChar w:fldCharType="end"/>
        </w:r>
      </w:hyperlink>
    </w:p>
    <w:p w14:paraId="0D361E74" w14:textId="0A51B72C" w:rsidR="006C16C8" w:rsidRDefault="006C16C8">
      <w:pPr>
        <w:pStyle w:val="TOC3"/>
        <w:tabs>
          <w:tab w:val="right" w:leader="dot" w:pos="9350"/>
        </w:tabs>
        <w:rPr>
          <w:rFonts w:asciiTheme="minorHAnsi" w:hAnsiTheme="minorHAnsi" w:cstheme="minorBidi"/>
          <w:noProof/>
          <w:sz w:val="22"/>
          <w:szCs w:val="22"/>
          <w:lang w:bidi="ar-SA"/>
        </w:rPr>
      </w:pPr>
      <w:hyperlink w:anchor="_Toc502686150" w:history="1">
        <w:r w:rsidRPr="00BD2AAA">
          <w:rPr>
            <w:rStyle w:val="Hyperlink"/>
            <w:noProof/>
          </w:rPr>
          <w:t>Neolithic Religion</w:t>
        </w:r>
        <w:r>
          <w:rPr>
            <w:noProof/>
            <w:webHidden/>
          </w:rPr>
          <w:tab/>
        </w:r>
        <w:r>
          <w:rPr>
            <w:noProof/>
            <w:webHidden/>
          </w:rPr>
          <w:fldChar w:fldCharType="begin"/>
        </w:r>
        <w:r>
          <w:rPr>
            <w:noProof/>
            <w:webHidden/>
          </w:rPr>
          <w:instrText xml:space="preserve"> PAGEREF _Toc502686150 \h </w:instrText>
        </w:r>
        <w:r>
          <w:rPr>
            <w:noProof/>
            <w:webHidden/>
          </w:rPr>
        </w:r>
        <w:r>
          <w:rPr>
            <w:noProof/>
            <w:webHidden/>
          </w:rPr>
          <w:fldChar w:fldCharType="separate"/>
        </w:r>
        <w:r w:rsidR="003731E0">
          <w:rPr>
            <w:noProof/>
            <w:webHidden/>
          </w:rPr>
          <w:t>17</w:t>
        </w:r>
        <w:r>
          <w:rPr>
            <w:noProof/>
            <w:webHidden/>
          </w:rPr>
          <w:fldChar w:fldCharType="end"/>
        </w:r>
      </w:hyperlink>
    </w:p>
    <w:p w14:paraId="703B1085" w14:textId="062235D3" w:rsidR="006C16C8" w:rsidRDefault="006C16C8">
      <w:pPr>
        <w:pStyle w:val="TOC2"/>
        <w:rPr>
          <w:rFonts w:asciiTheme="minorHAnsi" w:hAnsiTheme="minorHAnsi" w:cstheme="minorBidi"/>
          <w:noProof/>
          <w:sz w:val="22"/>
          <w:szCs w:val="22"/>
          <w:lang w:bidi="ar-SA"/>
        </w:rPr>
      </w:pPr>
      <w:hyperlink w:anchor="_Toc502686151" w:history="1">
        <w:r w:rsidRPr="00BD2AAA">
          <w:rPr>
            <w:rStyle w:val="Hyperlink"/>
            <w:noProof/>
          </w:rPr>
          <w:t>Canaanite Religion</w:t>
        </w:r>
        <w:r>
          <w:rPr>
            <w:noProof/>
            <w:webHidden/>
          </w:rPr>
          <w:tab/>
        </w:r>
        <w:r>
          <w:rPr>
            <w:noProof/>
            <w:webHidden/>
          </w:rPr>
          <w:fldChar w:fldCharType="begin"/>
        </w:r>
        <w:r>
          <w:rPr>
            <w:noProof/>
            <w:webHidden/>
          </w:rPr>
          <w:instrText xml:space="preserve"> PAGEREF _Toc502686151 \h </w:instrText>
        </w:r>
        <w:r>
          <w:rPr>
            <w:noProof/>
            <w:webHidden/>
          </w:rPr>
        </w:r>
        <w:r>
          <w:rPr>
            <w:noProof/>
            <w:webHidden/>
          </w:rPr>
          <w:fldChar w:fldCharType="separate"/>
        </w:r>
        <w:r w:rsidR="003731E0">
          <w:rPr>
            <w:noProof/>
            <w:webHidden/>
          </w:rPr>
          <w:t>21</w:t>
        </w:r>
        <w:r>
          <w:rPr>
            <w:noProof/>
            <w:webHidden/>
          </w:rPr>
          <w:fldChar w:fldCharType="end"/>
        </w:r>
      </w:hyperlink>
    </w:p>
    <w:p w14:paraId="24F5A9FE" w14:textId="4423E4E7" w:rsidR="006C16C8" w:rsidRDefault="006C16C8">
      <w:pPr>
        <w:pStyle w:val="TOC2"/>
        <w:rPr>
          <w:rFonts w:asciiTheme="minorHAnsi" w:hAnsiTheme="minorHAnsi" w:cstheme="minorBidi"/>
          <w:noProof/>
          <w:sz w:val="22"/>
          <w:szCs w:val="22"/>
          <w:lang w:bidi="ar-SA"/>
        </w:rPr>
      </w:pPr>
      <w:hyperlink w:anchor="_Toc502686152" w:history="1">
        <w:r w:rsidRPr="00BD2AAA">
          <w:rPr>
            <w:rStyle w:val="Hyperlink"/>
            <w:noProof/>
          </w:rPr>
          <w:t>Child Sacrifice in Carthage</w:t>
        </w:r>
        <w:r>
          <w:rPr>
            <w:noProof/>
            <w:webHidden/>
          </w:rPr>
          <w:tab/>
        </w:r>
        <w:r>
          <w:rPr>
            <w:noProof/>
            <w:webHidden/>
          </w:rPr>
          <w:fldChar w:fldCharType="begin"/>
        </w:r>
        <w:r>
          <w:rPr>
            <w:noProof/>
            <w:webHidden/>
          </w:rPr>
          <w:instrText xml:space="preserve"> PAGEREF _Toc502686152 \h </w:instrText>
        </w:r>
        <w:r>
          <w:rPr>
            <w:noProof/>
            <w:webHidden/>
          </w:rPr>
        </w:r>
        <w:r>
          <w:rPr>
            <w:noProof/>
            <w:webHidden/>
          </w:rPr>
          <w:fldChar w:fldCharType="separate"/>
        </w:r>
        <w:r w:rsidR="003731E0">
          <w:rPr>
            <w:noProof/>
            <w:webHidden/>
          </w:rPr>
          <w:t>27</w:t>
        </w:r>
        <w:r>
          <w:rPr>
            <w:noProof/>
            <w:webHidden/>
          </w:rPr>
          <w:fldChar w:fldCharType="end"/>
        </w:r>
      </w:hyperlink>
    </w:p>
    <w:p w14:paraId="7F87297F" w14:textId="6CD08F58" w:rsidR="006C16C8" w:rsidRDefault="006C16C8">
      <w:pPr>
        <w:pStyle w:val="TOC2"/>
        <w:rPr>
          <w:rFonts w:asciiTheme="minorHAnsi" w:hAnsiTheme="minorHAnsi" w:cstheme="minorBidi"/>
          <w:noProof/>
          <w:sz w:val="22"/>
          <w:szCs w:val="22"/>
          <w:lang w:bidi="ar-SA"/>
        </w:rPr>
      </w:pPr>
      <w:hyperlink w:anchor="_Toc502686153" w:history="1">
        <w:r w:rsidRPr="00BD2AAA">
          <w:rPr>
            <w:rStyle w:val="Hyperlink"/>
            <w:noProof/>
          </w:rPr>
          <w:t>Post-Canaanite Religion</w:t>
        </w:r>
        <w:r>
          <w:rPr>
            <w:noProof/>
            <w:webHidden/>
          </w:rPr>
          <w:tab/>
        </w:r>
        <w:r>
          <w:rPr>
            <w:noProof/>
            <w:webHidden/>
          </w:rPr>
          <w:fldChar w:fldCharType="begin"/>
        </w:r>
        <w:r>
          <w:rPr>
            <w:noProof/>
            <w:webHidden/>
          </w:rPr>
          <w:instrText xml:space="preserve"> PAGEREF _Toc502686153 \h </w:instrText>
        </w:r>
        <w:r>
          <w:rPr>
            <w:noProof/>
            <w:webHidden/>
          </w:rPr>
        </w:r>
        <w:r>
          <w:rPr>
            <w:noProof/>
            <w:webHidden/>
          </w:rPr>
          <w:fldChar w:fldCharType="separate"/>
        </w:r>
        <w:r w:rsidR="003731E0">
          <w:rPr>
            <w:noProof/>
            <w:webHidden/>
          </w:rPr>
          <w:t>32</w:t>
        </w:r>
        <w:r>
          <w:rPr>
            <w:noProof/>
            <w:webHidden/>
          </w:rPr>
          <w:fldChar w:fldCharType="end"/>
        </w:r>
      </w:hyperlink>
    </w:p>
    <w:p w14:paraId="7F4FDE20" w14:textId="3D611EAE" w:rsidR="006C16C8" w:rsidRDefault="006C16C8">
      <w:pPr>
        <w:pStyle w:val="TOC1"/>
        <w:tabs>
          <w:tab w:val="right" w:leader="dot" w:pos="9350"/>
        </w:tabs>
        <w:rPr>
          <w:rFonts w:asciiTheme="minorHAnsi" w:hAnsiTheme="minorHAnsi" w:cstheme="minorBidi"/>
          <w:noProof/>
          <w:sz w:val="22"/>
          <w:szCs w:val="22"/>
          <w:lang w:bidi="ar-SA"/>
        </w:rPr>
      </w:pPr>
      <w:hyperlink w:anchor="_Toc502686154" w:history="1">
        <w:r w:rsidRPr="00BD2AAA">
          <w:rPr>
            <w:rStyle w:val="Hyperlink"/>
            <w:noProof/>
          </w:rPr>
          <w:t>Part 2: Background to the Prophets</w:t>
        </w:r>
        <w:r>
          <w:rPr>
            <w:noProof/>
            <w:webHidden/>
          </w:rPr>
          <w:tab/>
        </w:r>
        <w:r>
          <w:rPr>
            <w:noProof/>
            <w:webHidden/>
          </w:rPr>
          <w:fldChar w:fldCharType="begin"/>
        </w:r>
        <w:r>
          <w:rPr>
            <w:noProof/>
            <w:webHidden/>
          </w:rPr>
          <w:instrText xml:space="preserve"> PAGEREF _Toc502686154 \h </w:instrText>
        </w:r>
        <w:r>
          <w:rPr>
            <w:noProof/>
            <w:webHidden/>
          </w:rPr>
        </w:r>
        <w:r>
          <w:rPr>
            <w:noProof/>
            <w:webHidden/>
          </w:rPr>
          <w:fldChar w:fldCharType="separate"/>
        </w:r>
        <w:r w:rsidR="003731E0">
          <w:rPr>
            <w:noProof/>
            <w:webHidden/>
          </w:rPr>
          <w:t>34</w:t>
        </w:r>
        <w:r>
          <w:rPr>
            <w:noProof/>
            <w:webHidden/>
          </w:rPr>
          <w:fldChar w:fldCharType="end"/>
        </w:r>
      </w:hyperlink>
    </w:p>
    <w:p w14:paraId="36096E88" w14:textId="63F7C6D6" w:rsidR="006C16C8" w:rsidRDefault="006C16C8">
      <w:pPr>
        <w:pStyle w:val="TOC2"/>
        <w:rPr>
          <w:rFonts w:asciiTheme="minorHAnsi" w:hAnsiTheme="minorHAnsi" w:cstheme="minorBidi"/>
          <w:noProof/>
          <w:sz w:val="22"/>
          <w:szCs w:val="22"/>
          <w:lang w:bidi="ar-SA"/>
        </w:rPr>
      </w:pPr>
      <w:hyperlink w:anchor="_Toc502686155" w:history="1">
        <w:r w:rsidRPr="00BD2AAA">
          <w:rPr>
            <w:rStyle w:val="Hyperlink"/>
            <w:noProof/>
          </w:rPr>
          <w:t>Why Study the Prophets</w:t>
        </w:r>
        <w:r>
          <w:rPr>
            <w:noProof/>
            <w:webHidden/>
          </w:rPr>
          <w:tab/>
        </w:r>
        <w:r>
          <w:rPr>
            <w:noProof/>
            <w:webHidden/>
          </w:rPr>
          <w:fldChar w:fldCharType="begin"/>
        </w:r>
        <w:r>
          <w:rPr>
            <w:noProof/>
            <w:webHidden/>
          </w:rPr>
          <w:instrText xml:space="preserve"> PAGEREF _Toc502686155 \h </w:instrText>
        </w:r>
        <w:r>
          <w:rPr>
            <w:noProof/>
            <w:webHidden/>
          </w:rPr>
        </w:r>
        <w:r>
          <w:rPr>
            <w:noProof/>
            <w:webHidden/>
          </w:rPr>
          <w:fldChar w:fldCharType="separate"/>
        </w:r>
        <w:r w:rsidR="003731E0">
          <w:rPr>
            <w:noProof/>
            <w:webHidden/>
          </w:rPr>
          <w:t>35</w:t>
        </w:r>
        <w:r>
          <w:rPr>
            <w:noProof/>
            <w:webHidden/>
          </w:rPr>
          <w:fldChar w:fldCharType="end"/>
        </w:r>
      </w:hyperlink>
    </w:p>
    <w:p w14:paraId="22E22974" w14:textId="5690BD7B" w:rsidR="006C16C8" w:rsidRDefault="006C16C8">
      <w:pPr>
        <w:pStyle w:val="TOC2"/>
        <w:rPr>
          <w:rFonts w:asciiTheme="minorHAnsi" w:hAnsiTheme="minorHAnsi" w:cstheme="minorBidi"/>
          <w:noProof/>
          <w:sz w:val="22"/>
          <w:szCs w:val="22"/>
          <w:lang w:bidi="ar-SA"/>
        </w:rPr>
      </w:pPr>
      <w:hyperlink w:anchor="_Toc502686156" w:history="1">
        <w:r w:rsidRPr="00BD2AAA">
          <w:rPr>
            <w:rStyle w:val="Hyperlink"/>
            <w:noProof/>
          </w:rPr>
          <w:t>Prophecy and Prediction</w:t>
        </w:r>
        <w:r>
          <w:rPr>
            <w:noProof/>
            <w:webHidden/>
          </w:rPr>
          <w:tab/>
        </w:r>
        <w:r>
          <w:rPr>
            <w:noProof/>
            <w:webHidden/>
          </w:rPr>
          <w:fldChar w:fldCharType="begin"/>
        </w:r>
        <w:r>
          <w:rPr>
            <w:noProof/>
            <w:webHidden/>
          </w:rPr>
          <w:instrText xml:space="preserve"> PAGEREF _Toc502686156 \h </w:instrText>
        </w:r>
        <w:r>
          <w:rPr>
            <w:noProof/>
            <w:webHidden/>
          </w:rPr>
        </w:r>
        <w:r>
          <w:rPr>
            <w:noProof/>
            <w:webHidden/>
          </w:rPr>
          <w:fldChar w:fldCharType="separate"/>
        </w:r>
        <w:r w:rsidR="003731E0">
          <w:rPr>
            <w:noProof/>
            <w:webHidden/>
          </w:rPr>
          <w:t>36</w:t>
        </w:r>
        <w:r>
          <w:rPr>
            <w:noProof/>
            <w:webHidden/>
          </w:rPr>
          <w:fldChar w:fldCharType="end"/>
        </w:r>
      </w:hyperlink>
    </w:p>
    <w:p w14:paraId="595D1D02" w14:textId="0E62D4B7" w:rsidR="006C16C8" w:rsidRDefault="006C16C8">
      <w:pPr>
        <w:pStyle w:val="TOC2"/>
        <w:rPr>
          <w:rFonts w:asciiTheme="minorHAnsi" w:hAnsiTheme="minorHAnsi" w:cstheme="minorBidi"/>
          <w:noProof/>
          <w:sz w:val="22"/>
          <w:szCs w:val="22"/>
          <w:lang w:bidi="ar-SA"/>
        </w:rPr>
      </w:pPr>
      <w:hyperlink w:anchor="_Toc502686157" w:history="1">
        <w:r w:rsidRPr="00BD2AAA">
          <w:rPr>
            <w:rStyle w:val="Hyperlink"/>
            <w:noProof/>
          </w:rPr>
          <w:t>Priest</w:t>
        </w:r>
        <w:r w:rsidRPr="00BD2AAA">
          <w:rPr>
            <w:rStyle w:val="Hyperlink"/>
            <w:smallCaps/>
            <w:noProof/>
          </w:rPr>
          <w:t xml:space="preserve">, </w:t>
        </w:r>
        <w:r w:rsidRPr="00BD2AAA">
          <w:rPr>
            <w:rStyle w:val="Hyperlink"/>
            <w:noProof/>
          </w:rPr>
          <w:t>Prophet</w:t>
        </w:r>
        <w:r w:rsidRPr="00BD2AAA">
          <w:rPr>
            <w:rStyle w:val="Hyperlink"/>
            <w:smallCaps/>
            <w:noProof/>
          </w:rPr>
          <w:t xml:space="preserve">, </w:t>
        </w:r>
        <w:r w:rsidRPr="00BD2AAA">
          <w:rPr>
            <w:rStyle w:val="Hyperlink"/>
            <w:noProof/>
          </w:rPr>
          <w:t>and Scribe</w:t>
        </w:r>
        <w:r>
          <w:rPr>
            <w:noProof/>
            <w:webHidden/>
          </w:rPr>
          <w:tab/>
        </w:r>
        <w:r>
          <w:rPr>
            <w:noProof/>
            <w:webHidden/>
          </w:rPr>
          <w:fldChar w:fldCharType="begin"/>
        </w:r>
        <w:r>
          <w:rPr>
            <w:noProof/>
            <w:webHidden/>
          </w:rPr>
          <w:instrText xml:space="preserve"> PAGEREF _Toc502686157 \h </w:instrText>
        </w:r>
        <w:r>
          <w:rPr>
            <w:noProof/>
            <w:webHidden/>
          </w:rPr>
        </w:r>
        <w:r>
          <w:rPr>
            <w:noProof/>
            <w:webHidden/>
          </w:rPr>
          <w:fldChar w:fldCharType="separate"/>
        </w:r>
        <w:r w:rsidR="003731E0">
          <w:rPr>
            <w:noProof/>
            <w:webHidden/>
          </w:rPr>
          <w:t>40</w:t>
        </w:r>
        <w:r>
          <w:rPr>
            <w:noProof/>
            <w:webHidden/>
          </w:rPr>
          <w:fldChar w:fldCharType="end"/>
        </w:r>
      </w:hyperlink>
    </w:p>
    <w:p w14:paraId="642EB5B5" w14:textId="6E289106" w:rsidR="006C16C8" w:rsidRDefault="006C16C8">
      <w:pPr>
        <w:pStyle w:val="TOC2"/>
        <w:rPr>
          <w:rFonts w:asciiTheme="minorHAnsi" w:hAnsiTheme="minorHAnsi" w:cstheme="minorBidi"/>
          <w:noProof/>
          <w:sz w:val="22"/>
          <w:szCs w:val="22"/>
          <w:lang w:bidi="ar-SA"/>
        </w:rPr>
      </w:pPr>
      <w:hyperlink w:anchor="_Toc502686158" w:history="1">
        <w:r w:rsidRPr="00BD2AAA">
          <w:rPr>
            <w:rStyle w:val="Hyperlink"/>
            <w:noProof/>
          </w:rPr>
          <w:t>The Prophetic Call</w:t>
        </w:r>
        <w:r>
          <w:rPr>
            <w:noProof/>
            <w:webHidden/>
          </w:rPr>
          <w:tab/>
        </w:r>
        <w:r>
          <w:rPr>
            <w:noProof/>
            <w:webHidden/>
          </w:rPr>
          <w:fldChar w:fldCharType="begin"/>
        </w:r>
        <w:r>
          <w:rPr>
            <w:noProof/>
            <w:webHidden/>
          </w:rPr>
          <w:instrText xml:space="preserve"> PAGEREF _Toc502686158 \h </w:instrText>
        </w:r>
        <w:r>
          <w:rPr>
            <w:noProof/>
            <w:webHidden/>
          </w:rPr>
        </w:r>
        <w:r>
          <w:rPr>
            <w:noProof/>
            <w:webHidden/>
          </w:rPr>
          <w:fldChar w:fldCharType="separate"/>
        </w:r>
        <w:r w:rsidR="003731E0">
          <w:rPr>
            <w:noProof/>
            <w:webHidden/>
          </w:rPr>
          <w:t>42</w:t>
        </w:r>
        <w:r>
          <w:rPr>
            <w:noProof/>
            <w:webHidden/>
          </w:rPr>
          <w:fldChar w:fldCharType="end"/>
        </w:r>
      </w:hyperlink>
    </w:p>
    <w:p w14:paraId="6EFDD4BE" w14:textId="1178C88C" w:rsidR="006C16C8" w:rsidRDefault="006C16C8">
      <w:pPr>
        <w:pStyle w:val="TOC2"/>
        <w:rPr>
          <w:rFonts w:asciiTheme="minorHAnsi" w:hAnsiTheme="minorHAnsi" w:cstheme="minorBidi"/>
          <w:noProof/>
          <w:sz w:val="22"/>
          <w:szCs w:val="22"/>
          <w:lang w:bidi="ar-SA"/>
        </w:rPr>
      </w:pPr>
      <w:hyperlink w:anchor="_Toc502686159" w:history="1">
        <w:r w:rsidRPr="00BD2AAA">
          <w:rPr>
            <w:rStyle w:val="Hyperlink"/>
            <w:noProof/>
          </w:rPr>
          <w:t>On Mystical Experiences in General</w:t>
        </w:r>
        <w:r>
          <w:rPr>
            <w:noProof/>
            <w:webHidden/>
          </w:rPr>
          <w:tab/>
        </w:r>
        <w:r>
          <w:rPr>
            <w:noProof/>
            <w:webHidden/>
          </w:rPr>
          <w:fldChar w:fldCharType="begin"/>
        </w:r>
        <w:r>
          <w:rPr>
            <w:noProof/>
            <w:webHidden/>
          </w:rPr>
          <w:instrText xml:space="preserve"> PAGEREF _Toc502686159 \h </w:instrText>
        </w:r>
        <w:r>
          <w:rPr>
            <w:noProof/>
            <w:webHidden/>
          </w:rPr>
        </w:r>
        <w:r>
          <w:rPr>
            <w:noProof/>
            <w:webHidden/>
          </w:rPr>
          <w:fldChar w:fldCharType="separate"/>
        </w:r>
        <w:r w:rsidR="003731E0">
          <w:rPr>
            <w:noProof/>
            <w:webHidden/>
          </w:rPr>
          <w:t>45</w:t>
        </w:r>
        <w:r>
          <w:rPr>
            <w:noProof/>
            <w:webHidden/>
          </w:rPr>
          <w:fldChar w:fldCharType="end"/>
        </w:r>
      </w:hyperlink>
    </w:p>
    <w:p w14:paraId="1AD75DC2" w14:textId="0D98E022" w:rsidR="006C16C8" w:rsidRDefault="006C16C8">
      <w:pPr>
        <w:pStyle w:val="TOC2"/>
        <w:rPr>
          <w:rFonts w:asciiTheme="minorHAnsi" w:hAnsiTheme="minorHAnsi" w:cstheme="minorBidi"/>
          <w:noProof/>
          <w:sz w:val="22"/>
          <w:szCs w:val="22"/>
          <w:lang w:bidi="ar-SA"/>
        </w:rPr>
      </w:pPr>
      <w:hyperlink w:anchor="_Toc502686160" w:history="1">
        <w:r w:rsidRPr="00BD2AAA">
          <w:rPr>
            <w:rStyle w:val="Hyperlink"/>
            <w:noProof/>
          </w:rPr>
          <w:t>The Prophetic “Word”</w:t>
        </w:r>
        <w:r>
          <w:rPr>
            <w:noProof/>
            <w:webHidden/>
          </w:rPr>
          <w:tab/>
        </w:r>
        <w:r>
          <w:rPr>
            <w:noProof/>
            <w:webHidden/>
          </w:rPr>
          <w:fldChar w:fldCharType="begin"/>
        </w:r>
        <w:r>
          <w:rPr>
            <w:noProof/>
            <w:webHidden/>
          </w:rPr>
          <w:instrText xml:space="preserve"> PAGEREF _Toc502686160 \h </w:instrText>
        </w:r>
        <w:r>
          <w:rPr>
            <w:noProof/>
            <w:webHidden/>
          </w:rPr>
        </w:r>
        <w:r>
          <w:rPr>
            <w:noProof/>
            <w:webHidden/>
          </w:rPr>
          <w:fldChar w:fldCharType="separate"/>
        </w:r>
        <w:r w:rsidR="003731E0">
          <w:rPr>
            <w:noProof/>
            <w:webHidden/>
          </w:rPr>
          <w:t>48</w:t>
        </w:r>
        <w:r>
          <w:rPr>
            <w:noProof/>
            <w:webHidden/>
          </w:rPr>
          <w:fldChar w:fldCharType="end"/>
        </w:r>
      </w:hyperlink>
    </w:p>
    <w:p w14:paraId="5334A222" w14:textId="36D7A5B1" w:rsidR="006C16C8" w:rsidRDefault="006C16C8">
      <w:pPr>
        <w:pStyle w:val="TOC2"/>
        <w:rPr>
          <w:rFonts w:asciiTheme="minorHAnsi" w:hAnsiTheme="minorHAnsi" w:cstheme="minorBidi"/>
          <w:noProof/>
          <w:sz w:val="22"/>
          <w:szCs w:val="22"/>
          <w:lang w:bidi="ar-SA"/>
        </w:rPr>
      </w:pPr>
      <w:hyperlink w:anchor="_Toc502686161" w:history="1">
        <w:r w:rsidRPr="00BD2AAA">
          <w:rPr>
            <w:rStyle w:val="Hyperlink"/>
            <w:noProof/>
          </w:rPr>
          <w:t>The Oracular Experience</w:t>
        </w:r>
        <w:r>
          <w:rPr>
            <w:noProof/>
            <w:webHidden/>
          </w:rPr>
          <w:tab/>
        </w:r>
        <w:r>
          <w:rPr>
            <w:noProof/>
            <w:webHidden/>
          </w:rPr>
          <w:fldChar w:fldCharType="begin"/>
        </w:r>
        <w:r>
          <w:rPr>
            <w:noProof/>
            <w:webHidden/>
          </w:rPr>
          <w:instrText xml:space="preserve"> PAGEREF _Toc502686161 \h </w:instrText>
        </w:r>
        <w:r>
          <w:rPr>
            <w:noProof/>
            <w:webHidden/>
          </w:rPr>
        </w:r>
        <w:r>
          <w:rPr>
            <w:noProof/>
            <w:webHidden/>
          </w:rPr>
          <w:fldChar w:fldCharType="separate"/>
        </w:r>
        <w:r w:rsidR="003731E0">
          <w:rPr>
            <w:noProof/>
            <w:webHidden/>
          </w:rPr>
          <w:t>50</w:t>
        </w:r>
        <w:r>
          <w:rPr>
            <w:noProof/>
            <w:webHidden/>
          </w:rPr>
          <w:fldChar w:fldCharType="end"/>
        </w:r>
      </w:hyperlink>
    </w:p>
    <w:p w14:paraId="253CD735" w14:textId="0D761756" w:rsidR="006C16C8" w:rsidRDefault="006C16C8">
      <w:pPr>
        <w:pStyle w:val="TOC2"/>
        <w:rPr>
          <w:rFonts w:asciiTheme="minorHAnsi" w:hAnsiTheme="minorHAnsi" w:cstheme="minorBidi"/>
          <w:noProof/>
          <w:sz w:val="22"/>
          <w:szCs w:val="22"/>
          <w:lang w:bidi="ar-SA"/>
        </w:rPr>
      </w:pPr>
      <w:hyperlink w:anchor="_Toc502686162" w:history="1">
        <w:r w:rsidRPr="00BD2AAA">
          <w:rPr>
            <w:rStyle w:val="Hyperlink"/>
            <w:noProof/>
          </w:rPr>
          <w:t>Distinguishing True from False Prophecy</w:t>
        </w:r>
        <w:r>
          <w:rPr>
            <w:noProof/>
            <w:webHidden/>
          </w:rPr>
          <w:tab/>
        </w:r>
        <w:r>
          <w:rPr>
            <w:noProof/>
            <w:webHidden/>
          </w:rPr>
          <w:fldChar w:fldCharType="begin"/>
        </w:r>
        <w:r>
          <w:rPr>
            <w:noProof/>
            <w:webHidden/>
          </w:rPr>
          <w:instrText xml:space="preserve"> PAGEREF _Toc502686162 \h </w:instrText>
        </w:r>
        <w:r>
          <w:rPr>
            <w:noProof/>
            <w:webHidden/>
          </w:rPr>
        </w:r>
        <w:r>
          <w:rPr>
            <w:noProof/>
            <w:webHidden/>
          </w:rPr>
          <w:fldChar w:fldCharType="separate"/>
        </w:r>
        <w:r w:rsidR="003731E0">
          <w:rPr>
            <w:noProof/>
            <w:webHidden/>
          </w:rPr>
          <w:t>53</w:t>
        </w:r>
        <w:r>
          <w:rPr>
            <w:noProof/>
            <w:webHidden/>
          </w:rPr>
          <w:fldChar w:fldCharType="end"/>
        </w:r>
      </w:hyperlink>
    </w:p>
    <w:p w14:paraId="2A18D277" w14:textId="2D001E47" w:rsidR="006C16C8" w:rsidRDefault="006C16C8">
      <w:pPr>
        <w:pStyle w:val="TOC2"/>
        <w:rPr>
          <w:rFonts w:asciiTheme="minorHAnsi" w:hAnsiTheme="minorHAnsi" w:cstheme="minorBidi"/>
          <w:noProof/>
          <w:sz w:val="22"/>
          <w:szCs w:val="22"/>
          <w:lang w:bidi="ar-SA"/>
        </w:rPr>
      </w:pPr>
      <w:hyperlink w:anchor="_Toc502686163" w:history="1">
        <w:r w:rsidRPr="00BD2AAA">
          <w:rPr>
            <w:rStyle w:val="Hyperlink"/>
            <w:noProof/>
          </w:rPr>
          <w:t>Symbolic Actions</w:t>
        </w:r>
        <w:r>
          <w:rPr>
            <w:noProof/>
            <w:webHidden/>
          </w:rPr>
          <w:tab/>
        </w:r>
        <w:r>
          <w:rPr>
            <w:noProof/>
            <w:webHidden/>
          </w:rPr>
          <w:fldChar w:fldCharType="begin"/>
        </w:r>
        <w:r>
          <w:rPr>
            <w:noProof/>
            <w:webHidden/>
          </w:rPr>
          <w:instrText xml:space="preserve"> PAGEREF _Toc502686163 \h </w:instrText>
        </w:r>
        <w:r>
          <w:rPr>
            <w:noProof/>
            <w:webHidden/>
          </w:rPr>
        </w:r>
        <w:r>
          <w:rPr>
            <w:noProof/>
            <w:webHidden/>
          </w:rPr>
          <w:fldChar w:fldCharType="separate"/>
        </w:r>
        <w:r w:rsidR="003731E0">
          <w:rPr>
            <w:noProof/>
            <w:webHidden/>
          </w:rPr>
          <w:t>57</w:t>
        </w:r>
        <w:r>
          <w:rPr>
            <w:noProof/>
            <w:webHidden/>
          </w:rPr>
          <w:fldChar w:fldCharType="end"/>
        </w:r>
      </w:hyperlink>
    </w:p>
    <w:p w14:paraId="154EDA47" w14:textId="1511C916" w:rsidR="006C16C8" w:rsidRDefault="006C16C8">
      <w:pPr>
        <w:pStyle w:val="TOC1"/>
        <w:tabs>
          <w:tab w:val="right" w:leader="dot" w:pos="9350"/>
        </w:tabs>
        <w:rPr>
          <w:rFonts w:asciiTheme="minorHAnsi" w:hAnsiTheme="minorHAnsi" w:cstheme="minorBidi"/>
          <w:noProof/>
          <w:sz w:val="22"/>
          <w:szCs w:val="22"/>
          <w:lang w:bidi="ar-SA"/>
        </w:rPr>
      </w:pPr>
      <w:hyperlink w:anchor="_Toc502686164" w:history="1">
        <w:r w:rsidRPr="00BD2AAA">
          <w:rPr>
            <w:rStyle w:val="Hyperlink"/>
            <w:noProof/>
          </w:rPr>
          <w:t>Part 3: A History of the Prophetic Movement</w:t>
        </w:r>
        <w:r>
          <w:rPr>
            <w:noProof/>
            <w:webHidden/>
          </w:rPr>
          <w:tab/>
        </w:r>
        <w:r>
          <w:rPr>
            <w:noProof/>
            <w:webHidden/>
          </w:rPr>
          <w:fldChar w:fldCharType="begin"/>
        </w:r>
        <w:r>
          <w:rPr>
            <w:noProof/>
            <w:webHidden/>
          </w:rPr>
          <w:instrText xml:space="preserve"> PAGEREF _Toc502686164 \h </w:instrText>
        </w:r>
        <w:r>
          <w:rPr>
            <w:noProof/>
            <w:webHidden/>
          </w:rPr>
        </w:r>
        <w:r>
          <w:rPr>
            <w:noProof/>
            <w:webHidden/>
          </w:rPr>
          <w:fldChar w:fldCharType="separate"/>
        </w:r>
        <w:r w:rsidR="003731E0">
          <w:rPr>
            <w:noProof/>
            <w:webHidden/>
          </w:rPr>
          <w:t>60</w:t>
        </w:r>
        <w:r>
          <w:rPr>
            <w:noProof/>
            <w:webHidden/>
          </w:rPr>
          <w:fldChar w:fldCharType="end"/>
        </w:r>
      </w:hyperlink>
    </w:p>
    <w:p w14:paraId="0D188E5E" w14:textId="01C6719E" w:rsidR="006C16C8" w:rsidRDefault="006C16C8">
      <w:pPr>
        <w:pStyle w:val="TOC2"/>
        <w:rPr>
          <w:rFonts w:asciiTheme="minorHAnsi" w:hAnsiTheme="minorHAnsi" w:cstheme="minorBidi"/>
          <w:noProof/>
          <w:sz w:val="22"/>
          <w:szCs w:val="22"/>
          <w:lang w:bidi="ar-SA"/>
        </w:rPr>
      </w:pPr>
      <w:hyperlink w:anchor="_Toc502686165" w:history="1">
        <w:r w:rsidRPr="00BD2AAA">
          <w:rPr>
            <w:rStyle w:val="Hyperlink"/>
            <w:noProof/>
          </w:rPr>
          <w:t>Pre-Classical Prophecy: Divination</w:t>
        </w:r>
        <w:r>
          <w:rPr>
            <w:noProof/>
            <w:webHidden/>
          </w:rPr>
          <w:tab/>
        </w:r>
        <w:r>
          <w:rPr>
            <w:noProof/>
            <w:webHidden/>
          </w:rPr>
          <w:fldChar w:fldCharType="begin"/>
        </w:r>
        <w:r>
          <w:rPr>
            <w:noProof/>
            <w:webHidden/>
          </w:rPr>
          <w:instrText xml:space="preserve"> PAGEREF _Toc502686165 \h </w:instrText>
        </w:r>
        <w:r>
          <w:rPr>
            <w:noProof/>
            <w:webHidden/>
          </w:rPr>
        </w:r>
        <w:r>
          <w:rPr>
            <w:noProof/>
            <w:webHidden/>
          </w:rPr>
          <w:fldChar w:fldCharType="separate"/>
        </w:r>
        <w:r w:rsidR="003731E0">
          <w:rPr>
            <w:noProof/>
            <w:webHidden/>
          </w:rPr>
          <w:t>61</w:t>
        </w:r>
        <w:r>
          <w:rPr>
            <w:noProof/>
            <w:webHidden/>
          </w:rPr>
          <w:fldChar w:fldCharType="end"/>
        </w:r>
      </w:hyperlink>
    </w:p>
    <w:p w14:paraId="021A64F3" w14:textId="101DD946" w:rsidR="006C16C8" w:rsidRDefault="006C16C8">
      <w:pPr>
        <w:pStyle w:val="TOC2"/>
        <w:rPr>
          <w:rFonts w:asciiTheme="minorHAnsi" w:hAnsiTheme="minorHAnsi" w:cstheme="minorBidi"/>
          <w:noProof/>
          <w:sz w:val="22"/>
          <w:szCs w:val="22"/>
          <w:lang w:bidi="ar-SA"/>
        </w:rPr>
      </w:pPr>
      <w:hyperlink w:anchor="_Toc502686166" w:history="1">
        <w:r w:rsidRPr="00BD2AAA">
          <w:rPr>
            <w:rStyle w:val="Hyperlink"/>
            <w:noProof/>
          </w:rPr>
          <w:t>Pre-Classical Ethical Prophets</w:t>
        </w:r>
        <w:r>
          <w:rPr>
            <w:noProof/>
            <w:webHidden/>
          </w:rPr>
          <w:tab/>
        </w:r>
        <w:r>
          <w:rPr>
            <w:noProof/>
            <w:webHidden/>
          </w:rPr>
          <w:fldChar w:fldCharType="begin"/>
        </w:r>
        <w:r>
          <w:rPr>
            <w:noProof/>
            <w:webHidden/>
          </w:rPr>
          <w:instrText xml:space="preserve"> PAGEREF _Toc502686166 \h </w:instrText>
        </w:r>
        <w:r>
          <w:rPr>
            <w:noProof/>
            <w:webHidden/>
          </w:rPr>
        </w:r>
        <w:r>
          <w:rPr>
            <w:noProof/>
            <w:webHidden/>
          </w:rPr>
          <w:fldChar w:fldCharType="separate"/>
        </w:r>
        <w:r w:rsidR="003731E0">
          <w:rPr>
            <w:noProof/>
            <w:webHidden/>
          </w:rPr>
          <w:t>64</w:t>
        </w:r>
        <w:r>
          <w:rPr>
            <w:noProof/>
            <w:webHidden/>
          </w:rPr>
          <w:fldChar w:fldCharType="end"/>
        </w:r>
      </w:hyperlink>
    </w:p>
    <w:p w14:paraId="499F659D" w14:textId="46988D0F" w:rsidR="006C16C8" w:rsidRDefault="006C16C8">
      <w:pPr>
        <w:pStyle w:val="TOC2"/>
        <w:rPr>
          <w:rFonts w:asciiTheme="minorHAnsi" w:hAnsiTheme="minorHAnsi" w:cstheme="minorBidi"/>
          <w:noProof/>
          <w:sz w:val="22"/>
          <w:szCs w:val="22"/>
          <w:lang w:bidi="ar-SA"/>
        </w:rPr>
      </w:pPr>
      <w:hyperlink w:anchor="_Toc502686167" w:history="1">
        <w:r w:rsidRPr="00BD2AAA">
          <w:rPr>
            <w:rStyle w:val="Hyperlink"/>
            <w:noProof/>
          </w:rPr>
          <w:t>Pre-Classical Prophecy: Groups</w:t>
        </w:r>
        <w:r>
          <w:rPr>
            <w:noProof/>
            <w:webHidden/>
          </w:rPr>
          <w:tab/>
        </w:r>
        <w:r>
          <w:rPr>
            <w:noProof/>
            <w:webHidden/>
          </w:rPr>
          <w:fldChar w:fldCharType="begin"/>
        </w:r>
        <w:r>
          <w:rPr>
            <w:noProof/>
            <w:webHidden/>
          </w:rPr>
          <w:instrText xml:space="preserve"> PAGEREF _Toc502686167 \h </w:instrText>
        </w:r>
        <w:r>
          <w:rPr>
            <w:noProof/>
            <w:webHidden/>
          </w:rPr>
        </w:r>
        <w:r>
          <w:rPr>
            <w:noProof/>
            <w:webHidden/>
          </w:rPr>
          <w:fldChar w:fldCharType="separate"/>
        </w:r>
        <w:r w:rsidR="003731E0">
          <w:rPr>
            <w:noProof/>
            <w:webHidden/>
          </w:rPr>
          <w:t>67</w:t>
        </w:r>
        <w:r>
          <w:rPr>
            <w:noProof/>
            <w:webHidden/>
          </w:rPr>
          <w:fldChar w:fldCharType="end"/>
        </w:r>
      </w:hyperlink>
    </w:p>
    <w:p w14:paraId="030A1FBE" w14:textId="534F8AAD" w:rsidR="006C16C8" w:rsidRDefault="006C16C8">
      <w:pPr>
        <w:pStyle w:val="TOC2"/>
        <w:rPr>
          <w:rFonts w:asciiTheme="minorHAnsi" w:hAnsiTheme="minorHAnsi" w:cstheme="minorBidi"/>
          <w:noProof/>
          <w:sz w:val="22"/>
          <w:szCs w:val="22"/>
          <w:lang w:bidi="ar-SA"/>
        </w:rPr>
      </w:pPr>
      <w:hyperlink w:anchor="_Toc502686168" w:history="1">
        <w:r w:rsidRPr="00BD2AAA">
          <w:rPr>
            <w:rStyle w:val="Hyperlink"/>
            <w:noProof/>
          </w:rPr>
          <w:t>The Classical Prophets</w:t>
        </w:r>
        <w:r>
          <w:rPr>
            <w:noProof/>
            <w:webHidden/>
          </w:rPr>
          <w:tab/>
        </w:r>
        <w:r>
          <w:rPr>
            <w:noProof/>
            <w:webHidden/>
          </w:rPr>
          <w:fldChar w:fldCharType="begin"/>
        </w:r>
        <w:r>
          <w:rPr>
            <w:noProof/>
            <w:webHidden/>
          </w:rPr>
          <w:instrText xml:space="preserve"> PAGEREF _Toc502686168 \h </w:instrText>
        </w:r>
        <w:r>
          <w:rPr>
            <w:noProof/>
            <w:webHidden/>
          </w:rPr>
        </w:r>
        <w:r>
          <w:rPr>
            <w:noProof/>
            <w:webHidden/>
          </w:rPr>
          <w:fldChar w:fldCharType="separate"/>
        </w:r>
        <w:r w:rsidR="003731E0">
          <w:rPr>
            <w:noProof/>
            <w:webHidden/>
          </w:rPr>
          <w:t>71</w:t>
        </w:r>
        <w:r>
          <w:rPr>
            <w:noProof/>
            <w:webHidden/>
          </w:rPr>
          <w:fldChar w:fldCharType="end"/>
        </w:r>
      </w:hyperlink>
    </w:p>
    <w:p w14:paraId="36706F20" w14:textId="79278F2A" w:rsidR="006C16C8" w:rsidRDefault="006C16C8">
      <w:pPr>
        <w:pStyle w:val="TOC2"/>
        <w:rPr>
          <w:rFonts w:asciiTheme="minorHAnsi" w:hAnsiTheme="minorHAnsi" w:cstheme="minorBidi"/>
          <w:noProof/>
          <w:sz w:val="22"/>
          <w:szCs w:val="22"/>
          <w:lang w:bidi="ar-SA"/>
        </w:rPr>
      </w:pPr>
      <w:hyperlink w:anchor="_Toc502686169" w:history="1">
        <w:r w:rsidRPr="00BD2AAA">
          <w:rPr>
            <w:rStyle w:val="Hyperlink"/>
            <w:noProof/>
          </w:rPr>
          <w:t xml:space="preserve">Amos (c 760-75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69 \h </w:instrText>
        </w:r>
        <w:r>
          <w:rPr>
            <w:noProof/>
            <w:webHidden/>
          </w:rPr>
        </w:r>
        <w:r>
          <w:rPr>
            <w:noProof/>
            <w:webHidden/>
          </w:rPr>
          <w:fldChar w:fldCharType="separate"/>
        </w:r>
        <w:r w:rsidR="003731E0">
          <w:rPr>
            <w:noProof/>
            <w:webHidden/>
          </w:rPr>
          <w:t>74</w:t>
        </w:r>
        <w:r>
          <w:rPr>
            <w:noProof/>
            <w:webHidden/>
          </w:rPr>
          <w:fldChar w:fldCharType="end"/>
        </w:r>
      </w:hyperlink>
    </w:p>
    <w:p w14:paraId="1263F3D3" w14:textId="4FBDA958" w:rsidR="006C16C8" w:rsidRDefault="006C16C8">
      <w:pPr>
        <w:pStyle w:val="TOC2"/>
        <w:rPr>
          <w:rFonts w:asciiTheme="minorHAnsi" w:hAnsiTheme="minorHAnsi" w:cstheme="minorBidi"/>
          <w:noProof/>
          <w:sz w:val="22"/>
          <w:szCs w:val="22"/>
          <w:lang w:bidi="ar-SA"/>
        </w:rPr>
      </w:pPr>
      <w:hyperlink w:anchor="_Toc502686170" w:history="1">
        <w:r w:rsidRPr="00BD2AAA">
          <w:rPr>
            <w:rStyle w:val="Hyperlink"/>
            <w:noProof/>
          </w:rPr>
          <w:t xml:space="preserve">Hosea (750-73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0 \h </w:instrText>
        </w:r>
        <w:r>
          <w:rPr>
            <w:noProof/>
            <w:webHidden/>
          </w:rPr>
        </w:r>
        <w:r>
          <w:rPr>
            <w:noProof/>
            <w:webHidden/>
          </w:rPr>
          <w:fldChar w:fldCharType="separate"/>
        </w:r>
        <w:r w:rsidR="003731E0">
          <w:rPr>
            <w:noProof/>
            <w:webHidden/>
          </w:rPr>
          <w:t>75</w:t>
        </w:r>
        <w:r>
          <w:rPr>
            <w:noProof/>
            <w:webHidden/>
          </w:rPr>
          <w:fldChar w:fldCharType="end"/>
        </w:r>
      </w:hyperlink>
    </w:p>
    <w:p w14:paraId="1F8D9DED" w14:textId="7FC7D4C1" w:rsidR="006C16C8" w:rsidRDefault="006C16C8">
      <w:pPr>
        <w:pStyle w:val="TOC2"/>
        <w:rPr>
          <w:rFonts w:asciiTheme="minorHAnsi" w:hAnsiTheme="minorHAnsi" w:cstheme="minorBidi"/>
          <w:noProof/>
          <w:sz w:val="22"/>
          <w:szCs w:val="22"/>
          <w:lang w:bidi="ar-SA"/>
        </w:rPr>
      </w:pPr>
      <w:hyperlink w:anchor="_Toc502686171" w:history="1">
        <w:r w:rsidRPr="00BD2AAA">
          <w:rPr>
            <w:rStyle w:val="Hyperlink"/>
            <w:noProof/>
          </w:rPr>
          <w:t xml:space="preserve">Micah (750-701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1 \h </w:instrText>
        </w:r>
        <w:r>
          <w:rPr>
            <w:noProof/>
            <w:webHidden/>
          </w:rPr>
        </w:r>
        <w:r>
          <w:rPr>
            <w:noProof/>
            <w:webHidden/>
          </w:rPr>
          <w:fldChar w:fldCharType="separate"/>
        </w:r>
        <w:r w:rsidR="003731E0">
          <w:rPr>
            <w:noProof/>
            <w:webHidden/>
          </w:rPr>
          <w:t>76</w:t>
        </w:r>
        <w:r>
          <w:rPr>
            <w:noProof/>
            <w:webHidden/>
          </w:rPr>
          <w:fldChar w:fldCharType="end"/>
        </w:r>
      </w:hyperlink>
    </w:p>
    <w:p w14:paraId="16F05063" w14:textId="73BA9082" w:rsidR="006C16C8" w:rsidRDefault="006C16C8">
      <w:pPr>
        <w:pStyle w:val="TOC2"/>
        <w:rPr>
          <w:rFonts w:asciiTheme="minorHAnsi" w:hAnsiTheme="minorHAnsi" w:cstheme="minorBidi"/>
          <w:noProof/>
          <w:sz w:val="22"/>
          <w:szCs w:val="22"/>
          <w:lang w:bidi="ar-SA"/>
        </w:rPr>
      </w:pPr>
      <w:hyperlink w:anchor="_Toc502686172" w:history="1">
        <w:r w:rsidRPr="00BD2AAA">
          <w:rPr>
            <w:rStyle w:val="Hyperlink"/>
            <w:noProof/>
          </w:rPr>
          <w:t xml:space="preserve">First Isaiah (Isa 1-39) (742-701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2 \h </w:instrText>
        </w:r>
        <w:r>
          <w:rPr>
            <w:noProof/>
            <w:webHidden/>
          </w:rPr>
        </w:r>
        <w:r>
          <w:rPr>
            <w:noProof/>
            <w:webHidden/>
          </w:rPr>
          <w:fldChar w:fldCharType="separate"/>
        </w:r>
        <w:r w:rsidR="003731E0">
          <w:rPr>
            <w:noProof/>
            <w:webHidden/>
          </w:rPr>
          <w:t>77</w:t>
        </w:r>
        <w:r>
          <w:rPr>
            <w:noProof/>
            <w:webHidden/>
          </w:rPr>
          <w:fldChar w:fldCharType="end"/>
        </w:r>
      </w:hyperlink>
    </w:p>
    <w:p w14:paraId="1C489DCA" w14:textId="603F8E5F" w:rsidR="006C16C8" w:rsidRDefault="006C16C8">
      <w:pPr>
        <w:pStyle w:val="TOC2"/>
        <w:rPr>
          <w:rFonts w:asciiTheme="minorHAnsi" w:hAnsiTheme="minorHAnsi" w:cstheme="minorBidi"/>
          <w:noProof/>
          <w:sz w:val="22"/>
          <w:szCs w:val="22"/>
          <w:lang w:bidi="ar-SA"/>
        </w:rPr>
      </w:pPr>
      <w:hyperlink w:anchor="_Toc502686173" w:history="1">
        <w:r w:rsidRPr="00BD2AAA">
          <w:rPr>
            <w:rStyle w:val="Hyperlink"/>
            <w:noProof/>
          </w:rPr>
          <w:t xml:space="preserve">Zephaniah (635-621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3 \h </w:instrText>
        </w:r>
        <w:r>
          <w:rPr>
            <w:noProof/>
            <w:webHidden/>
          </w:rPr>
        </w:r>
        <w:r>
          <w:rPr>
            <w:noProof/>
            <w:webHidden/>
          </w:rPr>
          <w:fldChar w:fldCharType="separate"/>
        </w:r>
        <w:r w:rsidR="003731E0">
          <w:rPr>
            <w:noProof/>
            <w:webHidden/>
          </w:rPr>
          <w:t>79</w:t>
        </w:r>
        <w:r>
          <w:rPr>
            <w:noProof/>
            <w:webHidden/>
          </w:rPr>
          <w:fldChar w:fldCharType="end"/>
        </w:r>
      </w:hyperlink>
    </w:p>
    <w:p w14:paraId="28DA0E39" w14:textId="57158879" w:rsidR="006C16C8" w:rsidRDefault="006C16C8">
      <w:pPr>
        <w:pStyle w:val="TOC2"/>
        <w:rPr>
          <w:rFonts w:asciiTheme="minorHAnsi" w:hAnsiTheme="minorHAnsi" w:cstheme="minorBidi"/>
          <w:noProof/>
          <w:sz w:val="22"/>
          <w:szCs w:val="22"/>
          <w:lang w:bidi="ar-SA"/>
        </w:rPr>
      </w:pPr>
      <w:hyperlink w:anchor="_Toc502686174" w:history="1">
        <w:r w:rsidRPr="00BD2AAA">
          <w:rPr>
            <w:rStyle w:val="Hyperlink"/>
            <w:noProof/>
          </w:rPr>
          <w:t xml:space="preserve">Nahum (615-612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4 \h </w:instrText>
        </w:r>
        <w:r>
          <w:rPr>
            <w:noProof/>
            <w:webHidden/>
          </w:rPr>
        </w:r>
        <w:r>
          <w:rPr>
            <w:noProof/>
            <w:webHidden/>
          </w:rPr>
          <w:fldChar w:fldCharType="separate"/>
        </w:r>
        <w:r w:rsidR="003731E0">
          <w:rPr>
            <w:noProof/>
            <w:webHidden/>
          </w:rPr>
          <w:t>81</w:t>
        </w:r>
        <w:r>
          <w:rPr>
            <w:noProof/>
            <w:webHidden/>
          </w:rPr>
          <w:fldChar w:fldCharType="end"/>
        </w:r>
      </w:hyperlink>
    </w:p>
    <w:p w14:paraId="50607141" w14:textId="08C9EF53" w:rsidR="006C16C8" w:rsidRDefault="006C16C8">
      <w:pPr>
        <w:pStyle w:val="TOC2"/>
        <w:rPr>
          <w:rFonts w:asciiTheme="minorHAnsi" w:hAnsiTheme="minorHAnsi" w:cstheme="minorBidi"/>
          <w:noProof/>
          <w:sz w:val="22"/>
          <w:szCs w:val="22"/>
          <w:lang w:bidi="ar-SA"/>
        </w:rPr>
      </w:pPr>
      <w:hyperlink w:anchor="_Toc502686175" w:history="1">
        <w:r w:rsidRPr="00BD2AAA">
          <w:rPr>
            <w:rStyle w:val="Hyperlink"/>
            <w:noProof/>
          </w:rPr>
          <w:t xml:space="preserve">Habakkuk (608-598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5 \h </w:instrText>
        </w:r>
        <w:r>
          <w:rPr>
            <w:noProof/>
            <w:webHidden/>
          </w:rPr>
        </w:r>
        <w:r>
          <w:rPr>
            <w:noProof/>
            <w:webHidden/>
          </w:rPr>
          <w:fldChar w:fldCharType="separate"/>
        </w:r>
        <w:r w:rsidR="003731E0">
          <w:rPr>
            <w:noProof/>
            <w:webHidden/>
          </w:rPr>
          <w:t>82</w:t>
        </w:r>
        <w:r>
          <w:rPr>
            <w:noProof/>
            <w:webHidden/>
          </w:rPr>
          <w:fldChar w:fldCharType="end"/>
        </w:r>
      </w:hyperlink>
    </w:p>
    <w:p w14:paraId="1EE5AE92" w14:textId="5EA15E97" w:rsidR="006C16C8" w:rsidRDefault="006C16C8">
      <w:pPr>
        <w:pStyle w:val="TOC2"/>
        <w:rPr>
          <w:rFonts w:asciiTheme="minorHAnsi" w:hAnsiTheme="minorHAnsi" w:cstheme="minorBidi"/>
          <w:noProof/>
          <w:sz w:val="22"/>
          <w:szCs w:val="22"/>
          <w:lang w:bidi="ar-SA"/>
        </w:rPr>
      </w:pPr>
      <w:hyperlink w:anchor="_Toc502686176" w:history="1">
        <w:r w:rsidRPr="00BD2AAA">
          <w:rPr>
            <w:rStyle w:val="Hyperlink"/>
            <w:noProof/>
          </w:rPr>
          <w:t xml:space="preserve">Jeremiah (c 627-587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6 \h </w:instrText>
        </w:r>
        <w:r>
          <w:rPr>
            <w:noProof/>
            <w:webHidden/>
          </w:rPr>
        </w:r>
        <w:r>
          <w:rPr>
            <w:noProof/>
            <w:webHidden/>
          </w:rPr>
          <w:fldChar w:fldCharType="separate"/>
        </w:r>
        <w:r w:rsidR="003731E0">
          <w:rPr>
            <w:noProof/>
            <w:webHidden/>
          </w:rPr>
          <w:t>83</w:t>
        </w:r>
        <w:r>
          <w:rPr>
            <w:noProof/>
            <w:webHidden/>
          </w:rPr>
          <w:fldChar w:fldCharType="end"/>
        </w:r>
      </w:hyperlink>
    </w:p>
    <w:p w14:paraId="6C66D65A" w14:textId="5B66F503" w:rsidR="006C16C8" w:rsidRDefault="006C16C8">
      <w:pPr>
        <w:pStyle w:val="TOC2"/>
        <w:rPr>
          <w:rFonts w:asciiTheme="minorHAnsi" w:hAnsiTheme="minorHAnsi" w:cstheme="minorBidi"/>
          <w:noProof/>
          <w:sz w:val="22"/>
          <w:szCs w:val="22"/>
          <w:lang w:bidi="ar-SA"/>
        </w:rPr>
      </w:pPr>
      <w:hyperlink w:anchor="_Toc502686177" w:history="1">
        <w:r w:rsidRPr="00BD2AAA">
          <w:rPr>
            <w:rStyle w:val="Hyperlink"/>
            <w:noProof/>
          </w:rPr>
          <w:t xml:space="preserve">Lamentations (c 55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7 \h </w:instrText>
        </w:r>
        <w:r>
          <w:rPr>
            <w:noProof/>
            <w:webHidden/>
          </w:rPr>
        </w:r>
        <w:r>
          <w:rPr>
            <w:noProof/>
            <w:webHidden/>
          </w:rPr>
          <w:fldChar w:fldCharType="separate"/>
        </w:r>
        <w:r w:rsidR="003731E0">
          <w:rPr>
            <w:noProof/>
            <w:webHidden/>
          </w:rPr>
          <w:t>85</w:t>
        </w:r>
        <w:r>
          <w:rPr>
            <w:noProof/>
            <w:webHidden/>
          </w:rPr>
          <w:fldChar w:fldCharType="end"/>
        </w:r>
      </w:hyperlink>
    </w:p>
    <w:p w14:paraId="403A2731" w14:textId="24E873C2" w:rsidR="006C16C8" w:rsidRDefault="006C16C8">
      <w:pPr>
        <w:pStyle w:val="TOC2"/>
        <w:rPr>
          <w:rFonts w:asciiTheme="minorHAnsi" w:hAnsiTheme="minorHAnsi" w:cstheme="minorBidi"/>
          <w:noProof/>
          <w:sz w:val="22"/>
          <w:szCs w:val="22"/>
          <w:lang w:bidi="ar-SA"/>
        </w:rPr>
      </w:pPr>
      <w:hyperlink w:anchor="_Toc502686178" w:history="1">
        <w:r w:rsidRPr="00BD2AAA">
          <w:rPr>
            <w:rStyle w:val="Hyperlink"/>
            <w:noProof/>
          </w:rPr>
          <w:t xml:space="preserve">Ezekiel (593-571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8 \h </w:instrText>
        </w:r>
        <w:r>
          <w:rPr>
            <w:noProof/>
            <w:webHidden/>
          </w:rPr>
        </w:r>
        <w:r>
          <w:rPr>
            <w:noProof/>
            <w:webHidden/>
          </w:rPr>
          <w:fldChar w:fldCharType="separate"/>
        </w:r>
        <w:r w:rsidR="003731E0">
          <w:rPr>
            <w:noProof/>
            <w:webHidden/>
          </w:rPr>
          <w:t>86</w:t>
        </w:r>
        <w:r>
          <w:rPr>
            <w:noProof/>
            <w:webHidden/>
          </w:rPr>
          <w:fldChar w:fldCharType="end"/>
        </w:r>
      </w:hyperlink>
    </w:p>
    <w:p w14:paraId="11FE5D3E" w14:textId="5499F660" w:rsidR="006C16C8" w:rsidRDefault="006C16C8">
      <w:pPr>
        <w:pStyle w:val="TOC2"/>
        <w:rPr>
          <w:rFonts w:asciiTheme="minorHAnsi" w:hAnsiTheme="minorHAnsi" w:cstheme="minorBidi"/>
          <w:noProof/>
          <w:sz w:val="22"/>
          <w:szCs w:val="22"/>
          <w:lang w:bidi="ar-SA"/>
        </w:rPr>
      </w:pPr>
      <w:hyperlink w:anchor="_Toc502686179" w:history="1">
        <w:r w:rsidRPr="00BD2AAA">
          <w:rPr>
            <w:rStyle w:val="Hyperlink"/>
            <w:noProof/>
          </w:rPr>
          <w:t xml:space="preserve">Obadiah (c 585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79 \h </w:instrText>
        </w:r>
        <w:r>
          <w:rPr>
            <w:noProof/>
            <w:webHidden/>
          </w:rPr>
        </w:r>
        <w:r>
          <w:rPr>
            <w:noProof/>
            <w:webHidden/>
          </w:rPr>
          <w:fldChar w:fldCharType="separate"/>
        </w:r>
        <w:r w:rsidR="003731E0">
          <w:rPr>
            <w:noProof/>
            <w:webHidden/>
          </w:rPr>
          <w:t>88</w:t>
        </w:r>
        <w:r>
          <w:rPr>
            <w:noProof/>
            <w:webHidden/>
          </w:rPr>
          <w:fldChar w:fldCharType="end"/>
        </w:r>
      </w:hyperlink>
    </w:p>
    <w:p w14:paraId="664BD037" w14:textId="5E05965A" w:rsidR="006C16C8" w:rsidRDefault="006C16C8">
      <w:pPr>
        <w:pStyle w:val="TOC2"/>
        <w:rPr>
          <w:rFonts w:asciiTheme="minorHAnsi" w:hAnsiTheme="minorHAnsi" w:cstheme="minorBidi"/>
          <w:noProof/>
          <w:sz w:val="22"/>
          <w:szCs w:val="22"/>
          <w:lang w:bidi="ar-SA"/>
        </w:rPr>
      </w:pPr>
      <w:hyperlink w:anchor="_Toc502686180" w:history="1">
        <w:r w:rsidRPr="00BD2AAA">
          <w:rPr>
            <w:rStyle w:val="Hyperlink"/>
            <w:noProof/>
          </w:rPr>
          <w:t xml:space="preserve">Second Isaiah (Isa 40-55) (550-525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0 \h </w:instrText>
        </w:r>
        <w:r>
          <w:rPr>
            <w:noProof/>
            <w:webHidden/>
          </w:rPr>
        </w:r>
        <w:r>
          <w:rPr>
            <w:noProof/>
            <w:webHidden/>
          </w:rPr>
          <w:fldChar w:fldCharType="separate"/>
        </w:r>
        <w:r w:rsidR="003731E0">
          <w:rPr>
            <w:noProof/>
            <w:webHidden/>
          </w:rPr>
          <w:t>89</w:t>
        </w:r>
        <w:r>
          <w:rPr>
            <w:noProof/>
            <w:webHidden/>
          </w:rPr>
          <w:fldChar w:fldCharType="end"/>
        </w:r>
      </w:hyperlink>
    </w:p>
    <w:p w14:paraId="057FACC5" w14:textId="56C73F6B" w:rsidR="006C16C8" w:rsidRDefault="006C16C8">
      <w:pPr>
        <w:pStyle w:val="TOC2"/>
        <w:rPr>
          <w:rFonts w:asciiTheme="minorHAnsi" w:hAnsiTheme="minorHAnsi" w:cstheme="minorBidi"/>
          <w:noProof/>
          <w:sz w:val="22"/>
          <w:szCs w:val="22"/>
          <w:lang w:bidi="ar-SA"/>
        </w:rPr>
      </w:pPr>
      <w:hyperlink w:anchor="_Toc502686181" w:history="1">
        <w:r w:rsidRPr="00BD2AAA">
          <w:rPr>
            <w:rStyle w:val="Hyperlink"/>
            <w:noProof/>
          </w:rPr>
          <w:t xml:space="preserve">Third Isaiah (Isa 56-66) (c 530-51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1 \h </w:instrText>
        </w:r>
        <w:r>
          <w:rPr>
            <w:noProof/>
            <w:webHidden/>
          </w:rPr>
        </w:r>
        <w:r>
          <w:rPr>
            <w:noProof/>
            <w:webHidden/>
          </w:rPr>
          <w:fldChar w:fldCharType="separate"/>
        </w:r>
        <w:r w:rsidR="003731E0">
          <w:rPr>
            <w:noProof/>
            <w:webHidden/>
          </w:rPr>
          <w:t>91</w:t>
        </w:r>
        <w:r>
          <w:rPr>
            <w:noProof/>
            <w:webHidden/>
          </w:rPr>
          <w:fldChar w:fldCharType="end"/>
        </w:r>
      </w:hyperlink>
    </w:p>
    <w:p w14:paraId="0E13AC6E" w14:textId="63423A92" w:rsidR="006C16C8" w:rsidRDefault="006C16C8">
      <w:pPr>
        <w:pStyle w:val="TOC2"/>
        <w:rPr>
          <w:rFonts w:asciiTheme="minorHAnsi" w:hAnsiTheme="minorHAnsi" w:cstheme="minorBidi"/>
          <w:noProof/>
          <w:sz w:val="22"/>
          <w:szCs w:val="22"/>
          <w:lang w:bidi="ar-SA"/>
        </w:rPr>
      </w:pPr>
      <w:hyperlink w:anchor="_Toc502686182" w:history="1">
        <w:r w:rsidRPr="00BD2AAA">
          <w:rPr>
            <w:rStyle w:val="Hyperlink"/>
            <w:noProof/>
          </w:rPr>
          <w:t xml:space="preserve">Haggai (52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2 \h </w:instrText>
        </w:r>
        <w:r>
          <w:rPr>
            <w:noProof/>
            <w:webHidden/>
          </w:rPr>
        </w:r>
        <w:r>
          <w:rPr>
            <w:noProof/>
            <w:webHidden/>
          </w:rPr>
          <w:fldChar w:fldCharType="separate"/>
        </w:r>
        <w:r w:rsidR="003731E0">
          <w:rPr>
            <w:noProof/>
            <w:webHidden/>
          </w:rPr>
          <w:t>92</w:t>
        </w:r>
        <w:r>
          <w:rPr>
            <w:noProof/>
            <w:webHidden/>
          </w:rPr>
          <w:fldChar w:fldCharType="end"/>
        </w:r>
      </w:hyperlink>
    </w:p>
    <w:p w14:paraId="23CAA78B" w14:textId="305945F3" w:rsidR="006C16C8" w:rsidRDefault="006C16C8">
      <w:pPr>
        <w:pStyle w:val="TOC2"/>
        <w:rPr>
          <w:rFonts w:asciiTheme="minorHAnsi" w:hAnsiTheme="minorHAnsi" w:cstheme="minorBidi"/>
          <w:noProof/>
          <w:sz w:val="22"/>
          <w:szCs w:val="22"/>
          <w:lang w:bidi="ar-SA"/>
        </w:rPr>
      </w:pPr>
      <w:hyperlink w:anchor="_Toc502686183" w:history="1">
        <w:r w:rsidRPr="00BD2AAA">
          <w:rPr>
            <w:rStyle w:val="Hyperlink"/>
            <w:noProof/>
          </w:rPr>
          <w:t xml:space="preserve">1 Zechariah (Zech 1-8) (520-518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3 \h </w:instrText>
        </w:r>
        <w:r>
          <w:rPr>
            <w:noProof/>
            <w:webHidden/>
          </w:rPr>
        </w:r>
        <w:r>
          <w:rPr>
            <w:noProof/>
            <w:webHidden/>
          </w:rPr>
          <w:fldChar w:fldCharType="separate"/>
        </w:r>
        <w:r w:rsidR="003731E0">
          <w:rPr>
            <w:noProof/>
            <w:webHidden/>
          </w:rPr>
          <w:t>93</w:t>
        </w:r>
        <w:r>
          <w:rPr>
            <w:noProof/>
            <w:webHidden/>
          </w:rPr>
          <w:fldChar w:fldCharType="end"/>
        </w:r>
      </w:hyperlink>
    </w:p>
    <w:p w14:paraId="308A4016" w14:textId="71174584" w:rsidR="006C16C8" w:rsidRDefault="006C16C8">
      <w:pPr>
        <w:pStyle w:val="TOC2"/>
        <w:rPr>
          <w:rFonts w:asciiTheme="minorHAnsi" w:hAnsiTheme="minorHAnsi" w:cstheme="minorBidi"/>
          <w:noProof/>
          <w:sz w:val="22"/>
          <w:szCs w:val="22"/>
          <w:lang w:bidi="ar-SA"/>
        </w:rPr>
      </w:pPr>
      <w:hyperlink w:anchor="_Toc502686184" w:history="1">
        <w:r w:rsidRPr="00BD2AAA">
          <w:rPr>
            <w:rStyle w:val="Hyperlink"/>
            <w:noProof/>
          </w:rPr>
          <w:t xml:space="preserve">Malachi (500-45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4 \h </w:instrText>
        </w:r>
        <w:r>
          <w:rPr>
            <w:noProof/>
            <w:webHidden/>
          </w:rPr>
        </w:r>
        <w:r>
          <w:rPr>
            <w:noProof/>
            <w:webHidden/>
          </w:rPr>
          <w:fldChar w:fldCharType="separate"/>
        </w:r>
        <w:r w:rsidR="003731E0">
          <w:rPr>
            <w:noProof/>
            <w:webHidden/>
          </w:rPr>
          <w:t>95</w:t>
        </w:r>
        <w:r>
          <w:rPr>
            <w:noProof/>
            <w:webHidden/>
          </w:rPr>
          <w:fldChar w:fldCharType="end"/>
        </w:r>
      </w:hyperlink>
    </w:p>
    <w:p w14:paraId="42C9557F" w14:textId="13C8046B" w:rsidR="006C16C8" w:rsidRDefault="006C16C8">
      <w:pPr>
        <w:pStyle w:val="TOC2"/>
        <w:rPr>
          <w:rFonts w:asciiTheme="minorHAnsi" w:hAnsiTheme="minorHAnsi" w:cstheme="minorBidi"/>
          <w:noProof/>
          <w:sz w:val="22"/>
          <w:szCs w:val="22"/>
          <w:lang w:bidi="ar-SA"/>
        </w:rPr>
      </w:pPr>
      <w:hyperlink w:anchor="_Toc502686185" w:history="1">
        <w:r w:rsidRPr="00BD2AAA">
          <w:rPr>
            <w:rStyle w:val="Hyperlink"/>
            <w:noProof/>
          </w:rPr>
          <w:t xml:space="preserve">Joel (400-35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5 \h </w:instrText>
        </w:r>
        <w:r>
          <w:rPr>
            <w:noProof/>
            <w:webHidden/>
          </w:rPr>
        </w:r>
        <w:r>
          <w:rPr>
            <w:noProof/>
            <w:webHidden/>
          </w:rPr>
          <w:fldChar w:fldCharType="separate"/>
        </w:r>
        <w:r w:rsidR="003731E0">
          <w:rPr>
            <w:noProof/>
            <w:webHidden/>
          </w:rPr>
          <w:t>96</w:t>
        </w:r>
        <w:r>
          <w:rPr>
            <w:noProof/>
            <w:webHidden/>
          </w:rPr>
          <w:fldChar w:fldCharType="end"/>
        </w:r>
      </w:hyperlink>
    </w:p>
    <w:p w14:paraId="40E1CA3E" w14:textId="025B8F8E" w:rsidR="006C16C8" w:rsidRDefault="006C16C8">
      <w:pPr>
        <w:pStyle w:val="TOC2"/>
        <w:rPr>
          <w:rFonts w:asciiTheme="minorHAnsi" w:hAnsiTheme="minorHAnsi" w:cstheme="minorBidi"/>
          <w:noProof/>
          <w:sz w:val="22"/>
          <w:szCs w:val="22"/>
          <w:lang w:bidi="ar-SA"/>
        </w:rPr>
      </w:pPr>
      <w:hyperlink w:anchor="_Toc502686186" w:history="1">
        <w:r w:rsidRPr="00BD2AAA">
          <w:rPr>
            <w:rStyle w:val="Hyperlink"/>
            <w:noProof/>
          </w:rPr>
          <w:t xml:space="preserve">Jonah (400s-300s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6 \h </w:instrText>
        </w:r>
        <w:r>
          <w:rPr>
            <w:noProof/>
            <w:webHidden/>
          </w:rPr>
        </w:r>
        <w:r>
          <w:rPr>
            <w:noProof/>
            <w:webHidden/>
          </w:rPr>
          <w:fldChar w:fldCharType="separate"/>
        </w:r>
        <w:r w:rsidR="003731E0">
          <w:rPr>
            <w:noProof/>
            <w:webHidden/>
          </w:rPr>
          <w:t>97</w:t>
        </w:r>
        <w:r>
          <w:rPr>
            <w:noProof/>
            <w:webHidden/>
          </w:rPr>
          <w:fldChar w:fldCharType="end"/>
        </w:r>
      </w:hyperlink>
    </w:p>
    <w:p w14:paraId="311895F3" w14:textId="370DC9FD" w:rsidR="006C16C8" w:rsidRDefault="006C16C8">
      <w:pPr>
        <w:pStyle w:val="TOC2"/>
        <w:rPr>
          <w:rFonts w:asciiTheme="minorHAnsi" w:hAnsiTheme="minorHAnsi" w:cstheme="minorBidi"/>
          <w:noProof/>
          <w:sz w:val="22"/>
          <w:szCs w:val="22"/>
          <w:lang w:bidi="ar-SA"/>
        </w:rPr>
      </w:pPr>
      <w:hyperlink w:anchor="_Toc502686187" w:history="1">
        <w:r w:rsidRPr="00BD2AAA">
          <w:rPr>
            <w:rStyle w:val="Hyperlink"/>
            <w:noProof/>
          </w:rPr>
          <w:t xml:space="preserve">Isaiah 24-27 (Isaian Apocalypse) (200s-100s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7 \h </w:instrText>
        </w:r>
        <w:r>
          <w:rPr>
            <w:noProof/>
            <w:webHidden/>
          </w:rPr>
        </w:r>
        <w:r>
          <w:rPr>
            <w:noProof/>
            <w:webHidden/>
          </w:rPr>
          <w:fldChar w:fldCharType="separate"/>
        </w:r>
        <w:r w:rsidR="003731E0">
          <w:rPr>
            <w:noProof/>
            <w:webHidden/>
          </w:rPr>
          <w:t>99</w:t>
        </w:r>
        <w:r>
          <w:rPr>
            <w:noProof/>
            <w:webHidden/>
          </w:rPr>
          <w:fldChar w:fldCharType="end"/>
        </w:r>
      </w:hyperlink>
    </w:p>
    <w:p w14:paraId="173D548F" w14:textId="792CD725" w:rsidR="006C16C8" w:rsidRDefault="006C16C8">
      <w:pPr>
        <w:pStyle w:val="TOC2"/>
        <w:rPr>
          <w:rFonts w:asciiTheme="minorHAnsi" w:hAnsiTheme="minorHAnsi" w:cstheme="minorBidi"/>
          <w:noProof/>
          <w:sz w:val="22"/>
          <w:szCs w:val="22"/>
          <w:lang w:bidi="ar-SA"/>
        </w:rPr>
      </w:pPr>
      <w:hyperlink w:anchor="_Toc502686188" w:history="1">
        <w:r w:rsidRPr="00BD2AAA">
          <w:rPr>
            <w:rStyle w:val="Hyperlink"/>
            <w:noProof/>
          </w:rPr>
          <w:t xml:space="preserve">2-3 Zechariah (c 332-200s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8 \h </w:instrText>
        </w:r>
        <w:r>
          <w:rPr>
            <w:noProof/>
            <w:webHidden/>
          </w:rPr>
        </w:r>
        <w:r>
          <w:rPr>
            <w:noProof/>
            <w:webHidden/>
          </w:rPr>
          <w:fldChar w:fldCharType="separate"/>
        </w:r>
        <w:r w:rsidR="003731E0">
          <w:rPr>
            <w:noProof/>
            <w:webHidden/>
          </w:rPr>
          <w:t>100</w:t>
        </w:r>
        <w:r>
          <w:rPr>
            <w:noProof/>
            <w:webHidden/>
          </w:rPr>
          <w:fldChar w:fldCharType="end"/>
        </w:r>
      </w:hyperlink>
    </w:p>
    <w:p w14:paraId="26E1BE27" w14:textId="13430C04" w:rsidR="006C16C8" w:rsidRDefault="006C16C8">
      <w:pPr>
        <w:pStyle w:val="TOC2"/>
        <w:rPr>
          <w:rFonts w:asciiTheme="minorHAnsi" w:hAnsiTheme="minorHAnsi" w:cstheme="minorBidi"/>
          <w:noProof/>
          <w:sz w:val="22"/>
          <w:szCs w:val="22"/>
          <w:lang w:bidi="ar-SA"/>
        </w:rPr>
      </w:pPr>
      <w:hyperlink w:anchor="_Toc502686189" w:history="1">
        <w:r w:rsidRPr="00BD2AAA">
          <w:rPr>
            <w:rStyle w:val="Hyperlink"/>
            <w:noProof/>
          </w:rPr>
          <w:t xml:space="preserve">Daniel (167-165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89 \h </w:instrText>
        </w:r>
        <w:r>
          <w:rPr>
            <w:noProof/>
            <w:webHidden/>
          </w:rPr>
        </w:r>
        <w:r>
          <w:rPr>
            <w:noProof/>
            <w:webHidden/>
          </w:rPr>
          <w:fldChar w:fldCharType="separate"/>
        </w:r>
        <w:r w:rsidR="003731E0">
          <w:rPr>
            <w:noProof/>
            <w:webHidden/>
          </w:rPr>
          <w:t>102</w:t>
        </w:r>
        <w:r>
          <w:rPr>
            <w:noProof/>
            <w:webHidden/>
          </w:rPr>
          <w:fldChar w:fldCharType="end"/>
        </w:r>
      </w:hyperlink>
    </w:p>
    <w:p w14:paraId="3D48AD98" w14:textId="7330063D" w:rsidR="006C16C8" w:rsidRDefault="006C16C8">
      <w:pPr>
        <w:pStyle w:val="TOC2"/>
        <w:rPr>
          <w:rFonts w:asciiTheme="minorHAnsi" w:hAnsiTheme="minorHAnsi" w:cstheme="minorBidi"/>
          <w:noProof/>
          <w:sz w:val="22"/>
          <w:szCs w:val="22"/>
          <w:lang w:bidi="ar-SA"/>
        </w:rPr>
      </w:pPr>
      <w:hyperlink w:anchor="_Toc502686190" w:history="1">
        <w:r w:rsidRPr="00BD2AAA">
          <w:rPr>
            <w:rStyle w:val="Hyperlink"/>
            <w:noProof/>
          </w:rPr>
          <w:t xml:space="preserve">Baruch (200-50 </w:t>
        </w:r>
        <w:r w:rsidRPr="00BD2AAA">
          <w:rPr>
            <w:rStyle w:val="Hyperlink"/>
            <w:smallCaps/>
            <w:noProof/>
          </w:rPr>
          <w:t>bc</w:t>
        </w:r>
        <w:r w:rsidRPr="00BD2AAA">
          <w:rPr>
            <w:rStyle w:val="Hyperlink"/>
            <w:noProof/>
          </w:rPr>
          <w:t>)</w:t>
        </w:r>
        <w:r>
          <w:rPr>
            <w:noProof/>
            <w:webHidden/>
          </w:rPr>
          <w:tab/>
        </w:r>
        <w:r>
          <w:rPr>
            <w:noProof/>
            <w:webHidden/>
          </w:rPr>
          <w:fldChar w:fldCharType="begin"/>
        </w:r>
        <w:r>
          <w:rPr>
            <w:noProof/>
            <w:webHidden/>
          </w:rPr>
          <w:instrText xml:space="preserve"> PAGEREF _Toc502686190 \h </w:instrText>
        </w:r>
        <w:r>
          <w:rPr>
            <w:noProof/>
            <w:webHidden/>
          </w:rPr>
        </w:r>
        <w:r>
          <w:rPr>
            <w:noProof/>
            <w:webHidden/>
          </w:rPr>
          <w:fldChar w:fldCharType="separate"/>
        </w:r>
        <w:r w:rsidR="003731E0">
          <w:rPr>
            <w:noProof/>
            <w:webHidden/>
          </w:rPr>
          <w:t>105</w:t>
        </w:r>
        <w:r>
          <w:rPr>
            <w:noProof/>
            <w:webHidden/>
          </w:rPr>
          <w:fldChar w:fldCharType="end"/>
        </w:r>
      </w:hyperlink>
    </w:p>
    <w:p w14:paraId="28386860" w14:textId="0990E950" w:rsidR="006C16C8" w:rsidRDefault="006C16C8">
      <w:pPr>
        <w:pStyle w:val="TOC2"/>
        <w:rPr>
          <w:rFonts w:asciiTheme="minorHAnsi" w:hAnsiTheme="minorHAnsi" w:cstheme="minorBidi"/>
          <w:noProof/>
          <w:sz w:val="22"/>
          <w:szCs w:val="22"/>
          <w:lang w:bidi="ar-SA"/>
        </w:rPr>
      </w:pPr>
      <w:hyperlink w:anchor="_Toc502686191" w:history="1">
        <w:r w:rsidRPr="00BD2AAA">
          <w:rPr>
            <w:rStyle w:val="Hyperlink"/>
            <w:noProof/>
          </w:rPr>
          <w:t>The End of Prophecy</w:t>
        </w:r>
        <w:r>
          <w:rPr>
            <w:noProof/>
            <w:webHidden/>
          </w:rPr>
          <w:tab/>
        </w:r>
        <w:r>
          <w:rPr>
            <w:noProof/>
            <w:webHidden/>
          </w:rPr>
          <w:fldChar w:fldCharType="begin"/>
        </w:r>
        <w:r>
          <w:rPr>
            <w:noProof/>
            <w:webHidden/>
          </w:rPr>
          <w:instrText xml:space="preserve"> PAGEREF _Toc502686191 \h </w:instrText>
        </w:r>
        <w:r>
          <w:rPr>
            <w:noProof/>
            <w:webHidden/>
          </w:rPr>
        </w:r>
        <w:r>
          <w:rPr>
            <w:noProof/>
            <w:webHidden/>
          </w:rPr>
          <w:fldChar w:fldCharType="separate"/>
        </w:r>
        <w:r w:rsidR="003731E0">
          <w:rPr>
            <w:noProof/>
            <w:webHidden/>
          </w:rPr>
          <w:t>107</w:t>
        </w:r>
        <w:r>
          <w:rPr>
            <w:noProof/>
            <w:webHidden/>
          </w:rPr>
          <w:fldChar w:fldCharType="end"/>
        </w:r>
      </w:hyperlink>
    </w:p>
    <w:p w14:paraId="170901A5" w14:textId="02D26258" w:rsidR="006C16C8" w:rsidRDefault="006C16C8">
      <w:pPr>
        <w:pStyle w:val="TOC1"/>
        <w:tabs>
          <w:tab w:val="right" w:leader="dot" w:pos="9350"/>
        </w:tabs>
        <w:rPr>
          <w:rFonts w:asciiTheme="minorHAnsi" w:hAnsiTheme="minorHAnsi" w:cstheme="minorBidi"/>
          <w:noProof/>
          <w:sz w:val="22"/>
          <w:szCs w:val="22"/>
          <w:lang w:bidi="ar-SA"/>
        </w:rPr>
      </w:pPr>
      <w:hyperlink w:anchor="_Toc502686192" w:history="1">
        <w:r w:rsidRPr="00BD2AAA">
          <w:rPr>
            <w:rStyle w:val="Hyperlink"/>
            <w:noProof/>
          </w:rPr>
          <w:t>Part 4: Major Teachings of the Prophets</w:t>
        </w:r>
        <w:r>
          <w:rPr>
            <w:noProof/>
            <w:webHidden/>
          </w:rPr>
          <w:tab/>
        </w:r>
        <w:r>
          <w:rPr>
            <w:noProof/>
            <w:webHidden/>
          </w:rPr>
          <w:fldChar w:fldCharType="begin"/>
        </w:r>
        <w:r>
          <w:rPr>
            <w:noProof/>
            <w:webHidden/>
          </w:rPr>
          <w:instrText xml:space="preserve"> PAGEREF _Toc502686192 \h </w:instrText>
        </w:r>
        <w:r>
          <w:rPr>
            <w:noProof/>
            <w:webHidden/>
          </w:rPr>
        </w:r>
        <w:r>
          <w:rPr>
            <w:noProof/>
            <w:webHidden/>
          </w:rPr>
          <w:fldChar w:fldCharType="separate"/>
        </w:r>
        <w:r w:rsidR="003731E0">
          <w:rPr>
            <w:noProof/>
            <w:webHidden/>
          </w:rPr>
          <w:t>108</w:t>
        </w:r>
        <w:r>
          <w:rPr>
            <w:noProof/>
            <w:webHidden/>
          </w:rPr>
          <w:fldChar w:fldCharType="end"/>
        </w:r>
      </w:hyperlink>
    </w:p>
    <w:p w14:paraId="4F90D774" w14:textId="42AB51E9" w:rsidR="006C16C8" w:rsidRDefault="006C16C8">
      <w:pPr>
        <w:pStyle w:val="TOC2"/>
        <w:rPr>
          <w:rFonts w:asciiTheme="minorHAnsi" w:hAnsiTheme="minorHAnsi" w:cstheme="minorBidi"/>
          <w:noProof/>
          <w:sz w:val="22"/>
          <w:szCs w:val="22"/>
          <w:lang w:bidi="ar-SA"/>
        </w:rPr>
      </w:pPr>
      <w:hyperlink w:anchor="_Toc502686193" w:history="1">
        <w:r w:rsidRPr="00BD2AAA">
          <w:rPr>
            <w:rStyle w:val="Hyperlink"/>
            <w:noProof/>
          </w:rPr>
          <w:t>Ethical Monotheism</w:t>
        </w:r>
        <w:r>
          <w:rPr>
            <w:noProof/>
            <w:webHidden/>
          </w:rPr>
          <w:tab/>
        </w:r>
        <w:r>
          <w:rPr>
            <w:noProof/>
            <w:webHidden/>
          </w:rPr>
          <w:fldChar w:fldCharType="begin"/>
        </w:r>
        <w:r>
          <w:rPr>
            <w:noProof/>
            <w:webHidden/>
          </w:rPr>
          <w:instrText xml:space="preserve"> PAGEREF _Toc502686193 \h </w:instrText>
        </w:r>
        <w:r>
          <w:rPr>
            <w:noProof/>
            <w:webHidden/>
          </w:rPr>
        </w:r>
        <w:r>
          <w:rPr>
            <w:noProof/>
            <w:webHidden/>
          </w:rPr>
          <w:fldChar w:fldCharType="separate"/>
        </w:r>
        <w:r w:rsidR="003731E0">
          <w:rPr>
            <w:noProof/>
            <w:webHidden/>
          </w:rPr>
          <w:t>109</w:t>
        </w:r>
        <w:r>
          <w:rPr>
            <w:noProof/>
            <w:webHidden/>
          </w:rPr>
          <w:fldChar w:fldCharType="end"/>
        </w:r>
      </w:hyperlink>
    </w:p>
    <w:p w14:paraId="02A6660B" w14:textId="7614CC7A" w:rsidR="006C16C8" w:rsidRDefault="006C16C8">
      <w:pPr>
        <w:pStyle w:val="TOC2"/>
        <w:rPr>
          <w:rFonts w:asciiTheme="minorHAnsi" w:hAnsiTheme="minorHAnsi" w:cstheme="minorBidi"/>
          <w:noProof/>
          <w:sz w:val="22"/>
          <w:szCs w:val="22"/>
          <w:lang w:bidi="ar-SA"/>
        </w:rPr>
      </w:pPr>
      <w:hyperlink w:anchor="_Toc502686194" w:history="1">
        <w:r w:rsidRPr="00BD2AAA">
          <w:rPr>
            <w:rStyle w:val="Hyperlink"/>
            <w:noProof/>
          </w:rPr>
          <w:t>Concept of God</w:t>
        </w:r>
        <w:r>
          <w:rPr>
            <w:noProof/>
            <w:webHidden/>
          </w:rPr>
          <w:tab/>
        </w:r>
        <w:r>
          <w:rPr>
            <w:noProof/>
            <w:webHidden/>
          </w:rPr>
          <w:fldChar w:fldCharType="begin"/>
        </w:r>
        <w:r>
          <w:rPr>
            <w:noProof/>
            <w:webHidden/>
          </w:rPr>
          <w:instrText xml:space="preserve"> PAGEREF _Toc502686194 \h </w:instrText>
        </w:r>
        <w:r>
          <w:rPr>
            <w:noProof/>
            <w:webHidden/>
          </w:rPr>
        </w:r>
        <w:r>
          <w:rPr>
            <w:noProof/>
            <w:webHidden/>
          </w:rPr>
          <w:fldChar w:fldCharType="separate"/>
        </w:r>
        <w:r w:rsidR="003731E0">
          <w:rPr>
            <w:noProof/>
            <w:webHidden/>
          </w:rPr>
          <w:t>111</w:t>
        </w:r>
        <w:r>
          <w:rPr>
            <w:noProof/>
            <w:webHidden/>
          </w:rPr>
          <w:fldChar w:fldCharType="end"/>
        </w:r>
      </w:hyperlink>
    </w:p>
    <w:p w14:paraId="44A572DC" w14:textId="21AD865C" w:rsidR="006C16C8" w:rsidRDefault="006C16C8">
      <w:pPr>
        <w:pStyle w:val="TOC2"/>
        <w:rPr>
          <w:rFonts w:asciiTheme="minorHAnsi" w:hAnsiTheme="minorHAnsi" w:cstheme="minorBidi"/>
          <w:noProof/>
          <w:sz w:val="22"/>
          <w:szCs w:val="22"/>
          <w:lang w:bidi="ar-SA"/>
        </w:rPr>
      </w:pPr>
      <w:hyperlink w:anchor="_Toc502686195" w:history="1">
        <w:r w:rsidRPr="00BD2AAA">
          <w:rPr>
            <w:rStyle w:val="Hyperlink"/>
            <w:noProof/>
          </w:rPr>
          <w:t>Concept of the Human Person</w:t>
        </w:r>
        <w:r>
          <w:rPr>
            <w:noProof/>
            <w:webHidden/>
          </w:rPr>
          <w:tab/>
        </w:r>
        <w:r>
          <w:rPr>
            <w:noProof/>
            <w:webHidden/>
          </w:rPr>
          <w:fldChar w:fldCharType="begin"/>
        </w:r>
        <w:r>
          <w:rPr>
            <w:noProof/>
            <w:webHidden/>
          </w:rPr>
          <w:instrText xml:space="preserve"> PAGEREF _Toc502686195 \h </w:instrText>
        </w:r>
        <w:r>
          <w:rPr>
            <w:noProof/>
            <w:webHidden/>
          </w:rPr>
        </w:r>
        <w:r>
          <w:rPr>
            <w:noProof/>
            <w:webHidden/>
          </w:rPr>
          <w:fldChar w:fldCharType="separate"/>
        </w:r>
        <w:r w:rsidR="003731E0">
          <w:rPr>
            <w:noProof/>
            <w:webHidden/>
          </w:rPr>
          <w:t>113</w:t>
        </w:r>
        <w:r>
          <w:rPr>
            <w:noProof/>
            <w:webHidden/>
          </w:rPr>
          <w:fldChar w:fldCharType="end"/>
        </w:r>
      </w:hyperlink>
    </w:p>
    <w:p w14:paraId="1A344AFA" w14:textId="50677935" w:rsidR="006C16C8" w:rsidRDefault="006C16C8">
      <w:pPr>
        <w:pStyle w:val="TOC2"/>
        <w:rPr>
          <w:rFonts w:asciiTheme="minorHAnsi" w:hAnsiTheme="minorHAnsi" w:cstheme="minorBidi"/>
          <w:noProof/>
          <w:sz w:val="22"/>
          <w:szCs w:val="22"/>
          <w:lang w:bidi="ar-SA"/>
        </w:rPr>
      </w:pPr>
      <w:hyperlink w:anchor="_Toc502686196" w:history="1">
        <w:r w:rsidRPr="00BD2AAA">
          <w:rPr>
            <w:rStyle w:val="Hyperlink"/>
            <w:noProof/>
          </w:rPr>
          <w:t>Emphasis on Personal Religion</w:t>
        </w:r>
        <w:r>
          <w:rPr>
            <w:noProof/>
            <w:webHidden/>
          </w:rPr>
          <w:tab/>
        </w:r>
        <w:r>
          <w:rPr>
            <w:noProof/>
            <w:webHidden/>
          </w:rPr>
          <w:fldChar w:fldCharType="begin"/>
        </w:r>
        <w:r>
          <w:rPr>
            <w:noProof/>
            <w:webHidden/>
          </w:rPr>
          <w:instrText xml:space="preserve"> PAGEREF _Toc502686196 \h </w:instrText>
        </w:r>
        <w:r>
          <w:rPr>
            <w:noProof/>
            <w:webHidden/>
          </w:rPr>
        </w:r>
        <w:r>
          <w:rPr>
            <w:noProof/>
            <w:webHidden/>
          </w:rPr>
          <w:fldChar w:fldCharType="separate"/>
        </w:r>
        <w:r w:rsidR="003731E0">
          <w:rPr>
            <w:noProof/>
            <w:webHidden/>
          </w:rPr>
          <w:t>115</w:t>
        </w:r>
        <w:r>
          <w:rPr>
            <w:noProof/>
            <w:webHidden/>
          </w:rPr>
          <w:fldChar w:fldCharType="end"/>
        </w:r>
      </w:hyperlink>
    </w:p>
    <w:p w14:paraId="632D1642" w14:textId="22D3AD82" w:rsidR="006C16C8" w:rsidRDefault="006C16C8">
      <w:pPr>
        <w:pStyle w:val="TOC2"/>
        <w:rPr>
          <w:rFonts w:asciiTheme="minorHAnsi" w:hAnsiTheme="minorHAnsi" w:cstheme="minorBidi"/>
          <w:noProof/>
          <w:sz w:val="22"/>
          <w:szCs w:val="22"/>
          <w:lang w:bidi="ar-SA"/>
        </w:rPr>
      </w:pPr>
      <w:hyperlink w:anchor="_Toc502686197" w:history="1">
        <w:r w:rsidRPr="00BD2AAA">
          <w:rPr>
            <w:rStyle w:val="Hyperlink"/>
            <w:noProof/>
          </w:rPr>
          <w:t>Revelation</w:t>
        </w:r>
        <w:r>
          <w:rPr>
            <w:noProof/>
            <w:webHidden/>
          </w:rPr>
          <w:tab/>
        </w:r>
        <w:r>
          <w:rPr>
            <w:noProof/>
            <w:webHidden/>
          </w:rPr>
          <w:fldChar w:fldCharType="begin"/>
        </w:r>
        <w:r>
          <w:rPr>
            <w:noProof/>
            <w:webHidden/>
          </w:rPr>
          <w:instrText xml:space="preserve"> PAGEREF _Toc502686197 \h </w:instrText>
        </w:r>
        <w:r>
          <w:rPr>
            <w:noProof/>
            <w:webHidden/>
          </w:rPr>
        </w:r>
        <w:r>
          <w:rPr>
            <w:noProof/>
            <w:webHidden/>
          </w:rPr>
          <w:fldChar w:fldCharType="separate"/>
        </w:r>
        <w:r w:rsidR="003731E0">
          <w:rPr>
            <w:noProof/>
            <w:webHidden/>
          </w:rPr>
          <w:t>117</w:t>
        </w:r>
        <w:r>
          <w:rPr>
            <w:noProof/>
            <w:webHidden/>
          </w:rPr>
          <w:fldChar w:fldCharType="end"/>
        </w:r>
      </w:hyperlink>
    </w:p>
    <w:p w14:paraId="53BBE014" w14:textId="08C06ED7" w:rsidR="006C16C8" w:rsidRDefault="006C16C8">
      <w:pPr>
        <w:pStyle w:val="TOC2"/>
        <w:rPr>
          <w:rFonts w:asciiTheme="minorHAnsi" w:hAnsiTheme="minorHAnsi" w:cstheme="minorBidi"/>
          <w:noProof/>
          <w:sz w:val="22"/>
          <w:szCs w:val="22"/>
          <w:lang w:bidi="ar-SA"/>
        </w:rPr>
      </w:pPr>
      <w:hyperlink w:anchor="_Toc502686198" w:history="1">
        <w:r w:rsidRPr="00BD2AAA">
          <w:rPr>
            <w:rStyle w:val="Hyperlink"/>
            <w:noProof/>
          </w:rPr>
          <w:t>Election and Covenant</w:t>
        </w:r>
        <w:r>
          <w:rPr>
            <w:noProof/>
            <w:webHidden/>
          </w:rPr>
          <w:tab/>
        </w:r>
        <w:r>
          <w:rPr>
            <w:noProof/>
            <w:webHidden/>
          </w:rPr>
          <w:fldChar w:fldCharType="begin"/>
        </w:r>
        <w:r>
          <w:rPr>
            <w:noProof/>
            <w:webHidden/>
          </w:rPr>
          <w:instrText xml:space="preserve"> PAGEREF _Toc502686198 \h </w:instrText>
        </w:r>
        <w:r>
          <w:rPr>
            <w:noProof/>
            <w:webHidden/>
          </w:rPr>
        </w:r>
        <w:r>
          <w:rPr>
            <w:noProof/>
            <w:webHidden/>
          </w:rPr>
          <w:fldChar w:fldCharType="separate"/>
        </w:r>
        <w:r w:rsidR="003731E0">
          <w:rPr>
            <w:noProof/>
            <w:webHidden/>
          </w:rPr>
          <w:t>118</w:t>
        </w:r>
        <w:r>
          <w:rPr>
            <w:noProof/>
            <w:webHidden/>
          </w:rPr>
          <w:fldChar w:fldCharType="end"/>
        </w:r>
      </w:hyperlink>
    </w:p>
    <w:p w14:paraId="69905400" w14:textId="31DB877A" w:rsidR="006C16C8" w:rsidRDefault="006C16C8">
      <w:pPr>
        <w:pStyle w:val="TOC2"/>
        <w:rPr>
          <w:rFonts w:asciiTheme="minorHAnsi" w:hAnsiTheme="minorHAnsi" w:cstheme="minorBidi"/>
          <w:noProof/>
          <w:sz w:val="22"/>
          <w:szCs w:val="22"/>
          <w:lang w:bidi="ar-SA"/>
        </w:rPr>
      </w:pPr>
      <w:hyperlink w:anchor="_Toc502686199" w:history="1">
        <w:r w:rsidRPr="00BD2AAA">
          <w:rPr>
            <w:rStyle w:val="Hyperlink"/>
            <w:noProof/>
          </w:rPr>
          <w:t>Concept of History</w:t>
        </w:r>
        <w:r>
          <w:rPr>
            <w:noProof/>
            <w:webHidden/>
          </w:rPr>
          <w:tab/>
        </w:r>
        <w:r>
          <w:rPr>
            <w:noProof/>
            <w:webHidden/>
          </w:rPr>
          <w:fldChar w:fldCharType="begin"/>
        </w:r>
        <w:r>
          <w:rPr>
            <w:noProof/>
            <w:webHidden/>
          </w:rPr>
          <w:instrText xml:space="preserve"> PAGEREF _Toc502686199 \h </w:instrText>
        </w:r>
        <w:r>
          <w:rPr>
            <w:noProof/>
            <w:webHidden/>
          </w:rPr>
        </w:r>
        <w:r>
          <w:rPr>
            <w:noProof/>
            <w:webHidden/>
          </w:rPr>
          <w:fldChar w:fldCharType="separate"/>
        </w:r>
        <w:r w:rsidR="003731E0">
          <w:rPr>
            <w:noProof/>
            <w:webHidden/>
          </w:rPr>
          <w:t>120</w:t>
        </w:r>
        <w:r>
          <w:rPr>
            <w:noProof/>
            <w:webHidden/>
          </w:rPr>
          <w:fldChar w:fldCharType="end"/>
        </w:r>
      </w:hyperlink>
    </w:p>
    <w:p w14:paraId="60F3840D" w14:textId="01448419" w:rsidR="006C16C8" w:rsidRDefault="006C16C8">
      <w:pPr>
        <w:pStyle w:val="TOC2"/>
        <w:rPr>
          <w:rFonts w:asciiTheme="minorHAnsi" w:hAnsiTheme="minorHAnsi" w:cstheme="minorBidi"/>
          <w:noProof/>
          <w:sz w:val="22"/>
          <w:szCs w:val="22"/>
          <w:lang w:bidi="ar-SA"/>
        </w:rPr>
      </w:pPr>
      <w:hyperlink w:anchor="_Toc502686200" w:history="1">
        <w:r w:rsidRPr="00BD2AAA">
          <w:rPr>
            <w:rStyle w:val="Hyperlink"/>
            <w:noProof/>
          </w:rPr>
          <w:t>Sin</w:t>
        </w:r>
        <w:r>
          <w:rPr>
            <w:noProof/>
            <w:webHidden/>
          </w:rPr>
          <w:tab/>
        </w:r>
        <w:r>
          <w:rPr>
            <w:noProof/>
            <w:webHidden/>
          </w:rPr>
          <w:fldChar w:fldCharType="begin"/>
        </w:r>
        <w:r>
          <w:rPr>
            <w:noProof/>
            <w:webHidden/>
          </w:rPr>
          <w:instrText xml:space="preserve"> PAGEREF _Toc502686200 \h </w:instrText>
        </w:r>
        <w:r>
          <w:rPr>
            <w:noProof/>
            <w:webHidden/>
          </w:rPr>
        </w:r>
        <w:r>
          <w:rPr>
            <w:noProof/>
            <w:webHidden/>
          </w:rPr>
          <w:fldChar w:fldCharType="separate"/>
        </w:r>
        <w:r w:rsidR="003731E0">
          <w:rPr>
            <w:noProof/>
            <w:webHidden/>
          </w:rPr>
          <w:t>121</w:t>
        </w:r>
        <w:r>
          <w:rPr>
            <w:noProof/>
            <w:webHidden/>
          </w:rPr>
          <w:fldChar w:fldCharType="end"/>
        </w:r>
      </w:hyperlink>
    </w:p>
    <w:p w14:paraId="791DD0D1" w14:textId="3F4665FE" w:rsidR="006C16C8" w:rsidRDefault="006C16C8">
      <w:pPr>
        <w:pStyle w:val="TOC2"/>
        <w:rPr>
          <w:rFonts w:asciiTheme="minorHAnsi" w:hAnsiTheme="minorHAnsi" w:cstheme="minorBidi"/>
          <w:noProof/>
          <w:sz w:val="22"/>
          <w:szCs w:val="22"/>
          <w:lang w:bidi="ar-SA"/>
        </w:rPr>
      </w:pPr>
      <w:hyperlink w:anchor="_Toc502686201" w:history="1">
        <w:r w:rsidRPr="00BD2AAA">
          <w:rPr>
            <w:rStyle w:val="Hyperlink"/>
            <w:noProof/>
          </w:rPr>
          <w:t>Cultic Worship</w:t>
        </w:r>
        <w:r>
          <w:rPr>
            <w:noProof/>
            <w:webHidden/>
          </w:rPr>
          <w:tab/>
        </w:r>
        <w:r>
          <w:rPr>
            <w:noProof/>
            <w:webHidden/>
          </w:rPr>
          <w:fldChar w:fldCharType="begin"/>
        </w:r>
        <w:r>
          <w:rPr>
            <w:noProof/>
            <w:webHidden/>
          </w:rPr>
          <w:instrText xml:space="preserve"> PAGEREF _Toc502686201 \h </w:instrText>
        </w:r>
        <w:r>
          <w:rPr>
            <w:noProof/>
            <w:webHidden/>
          </w:rPr>
        </w:r>
        <w:r>
          <w:rPr>
            <w:noProof/>
            <w:webHidden/>
          </w:rPr>
          <w:fldChar w:fldCharType="separate"/>
        </w:r>
        <w:r w:rsidR="003731E0">
          <w:rPr>
            <w:noProof/>
            <w:webHidden/>
          </w:rPr>
          <w:t>123</w:t>
        </w:r>
        <w:r>
          <w:rPr>
            <w:noProof/>
            <w:webHidden/>
          </w:rPr>
          <w:fldChar w:fldCharType="end"/>
        </w:r>
      </w:hyperlink>
    </w:p>
    <w:p w14:paraId="07E0E9ED" w14:textId="753189E9" w:rsidR="006C16C8" w:rsidRDefault="006C16C8">
      <w:pPr>
        <w:pStyle w:val="TOC2"/>
        <w:rPr>
          <w:rFonts w:asciiTheme="minorHAnsi" w:hAnsiTheme="minorHAnsi" w:cstheme="minorBidi"/>
          <w:noProof/>
          <w:sz w:val="22"/>
          <w:szCs w:val="22"/>
          <w:lang w:bidi="ar-SA"/>
        </w:rPr>
      </w:pPr>
      <w:hyperlink w:anchor="_Toc502686202" w:history="1">
        <w:r w:rsidRPr="00BD2AAA">
          <w:rPr>
            <w:rStyle w:val="Hyperlink"/>
            <w:noProof/>
          </w:rPr>
          <w:t>Social Justice</w:t>
        </w:r>
        <w:r>
          <w:rPr>
            <w:noProof/>
            <w:webHidden/>
          </w:rPr>
          <w:tab/>
        </w:r>
        <w:r>
          <w:rPr>
            <w:noProof/>
            <w:webHidden/>
          </w:rPr>
          <w:fldChar w:fldCharType="begin"/>
        </w:r>
        <w:r>
          <w:rPr>
            <w:noProof/>
            <w:webHidden/>
          </w:rPr>
          <w:instrText xml:space="preserve"> PAGEREF _Toc502686202 \h </w:instrText>
        </w:r>
        <w:r>
          <w:rPr>
            <w:noProof/>
            <w:webHidden/>
          </w:rPr>
        </w:r>
        <w:r>
          <w:rPr>
            <w:noProof/>
            <w:webHidden/>
          </w:rPr>
          <w:fldChar w:fldCharType="separate"/>
        </w:r>
        <w:r w:rsidR="003731E0">
          <w:rPr>
            <w:noProof/>
            <w:webHidden/>
          </w:rPr>
          <w:t>124</w:t>
        </w:r>
        <w:r>
          <w:rPr>
            <w:noProof/>
            <w:webHidden/>
          </w:rPr>
          <w:fldChar w:fldCharType="end"/>
        </w:r>
      </w:hyperlink>
    </w:p>
    <w:p w14:paraId="5A7AD049" w14:textId="24957C4A" w:rsidR="006C16C8" w:rsidRDefault="006C16C8">
      <w:pPr>
        <w:pStyle w:val="TOC2"/>
        <w:rPr>
          <w:rFonts w:asciiTheme="minorHAnsi" w:hAnsiTheme="minorHAnsi" w:cstheme="minorBidi"/>
          <w:noProof/>
          <w:sz w:val="22"/>
          <w:szCs w:val="22"/>
          <w:lang w:bidi="ar-SA"/>
        </w:rPr>
      </w:pPr>
      <w:hyperlink w:anchor="_Toc502686203" w:history="1">
        <w:r w:rsidRPr="00BD2AAA">
          <w:rPr>
            <w:rStyle w:val="Hyperlink"/>
            <w:noProof/>
          </w:rPr>
          <w:t>Judgment</w:t>
        </w:r>
        <w:r>
          <w:rPr>
            <w:noProof/>
            <w:webHidden/>
          </w:rPr>
          <w:tab/>
        </w:r>
        <w:r>
          <w:rPr>
            <w:noProof/>
            <w:webHidden/>
          </w:rPr>
          <w:fldChar w:fldCharType="begin"/>
        </w:r>
        <w:r>
          <w:rPr>
            <w:noProof/>
            <w:webHidden/>
          </w:rPr>
          <w:instrText xml:space="preserve"> PAGEREF _Toc502686203 \h </w:instrText>
        </w:r>
        <w:r>
          <w:rPr>
            <w:noProof/>
            <w:webHidden/>
          </w:rPr>
        </w:r>
        <w:r>
          <w:rPr>
            <w:noProof/>
            <w:webHidden/>
          </w:rPr>
          <w:fldChar w:fldCharType="separate"/>
        </w:r>
        <w:r w:rsidR="003731E0">
          <w:rPr>
            <w:noProof/>
            <w:webHidden/>
          </w:rPr>
          <w:t>127</w:t>
        </w:r>
        <w:r>
          <w:rPr>
            <w:noProof/>
            <w:webHidden/>
          </w:rPr>
          <w:fldChar w:fldCharType="end"/>
        </w:r>
      </w:hyperlink>
    </w:p>
    <w:p w14:paraId="34955A49" w14:textId="412B8DDE" w:rsidR="006C16C8" w:rsidRDefault="006C16C8">
      <w:pPr>
        <w:pStyle w:val="TOC2"/>
        <w:rPr>
          <w:rFonts w:asciiTheme="minorHAnsi" w:hAnsiTheme="minorHAnsi" w:cstheme="minorBidi"/>
          <w:noProof/>
          <w:sz w:val="22"/>
          <w:szCs w:val="22"/>
          <w:lang w:bidi="ar-SA"/>
        </w:rPr>
      </w:pPr>
      <w:hyperlink w:anchor="_Toc502686204" w:history="1">
        <w:r w:rsidRPr="00BD2AAA">
          <w:rPr>
            <w:rStyle w:val="Hyperlink"/>
            <w:noProof/>
          </w:rPr>
          <w:t>Salvation</w:t>
        </w:r>
        <w:r>
          <w:rPr>
            <w:noProof/>
            <w:webHidden/>
          </w:rPr>
          <w:tab/>
        </w:r>
        <w:r>
          <w:rPr>
            <w:noProof/>
            <w:webHidden/>
          </w:rPr>
          <w:fldChar w:fldCharType="begin"/>
        </w:r>
        <w:r>
          <w:rPr>
            <w:noProof/>
            <w:webHidden/>
          </w:rPr>
          <w:instrText xml:space="preserve"> PAGEREF _Toc502686204 \h </w:instrText>
        </w:r>
        <w:r>
          <w:rPr>
            <w:noProof/>
            <w:webHidden/>
          </w:rPr>
        </w:r>
        <w:r>
          <w:rPr>
            <w:noProof/>
            <w:webHidden/>
          </w:rPr>
          <w:fldChar w:fldCharType="separate"/>
        </w:r>
        <w:r w:rsidR="003731E0">
          <w:rPr>
            <w:noProof/>
            <w:webHidden/>
          </w:rPr>
          <w:t>128</w:t>
        </w:r>
        <w:r>
          <w:rPr>
            <w:noProof/>
            <w:webHidden/>
          </w:rPr>
          <w:fldChar w:fldCharType="end"/>
        </w:r>
      </w:hyperlink>
    </w:p>
    <w:p w14:paraId="60B56D39" w14:textId="6B61FBE1" w:rsidR="006C16C8" w:rsidRDefault="006C16C8">
      <w:pPr>
        <w:pStyle w:val="TOC2"/>
        <w:rPr>
          <w:rFonts w:asciiTheme="minorHAnsi" w:hAnsiTheme="minorHAnsi" w:cstheme="minorBidi"/>
          <w:noProof/>
          <w:sz w:val="22"/>
          <w:szCs w:val="22"/>
          <w:lang w:bidi="ar-SA"/>
        </w:rPr>
      </w:pPr>
      <w:hyperlink w:anchor="_Toc502686205" w:history="1">
        <w:r w:rsidRPr="00BD2AAA">
          <w:rPr>
            <w:rStyle w:val="Hyperlink"/>
            <w:noProof/>
          </w:rPr>
          <w:t>Eschatology</w:t>
        </w:r>
        <w:r>
          <w:rPr>
            <w:noProof/>
            <w:webHidden/>
          </w:rPr>
          <w:tab/>
        </w:r>
        <w:r>
          <w:rPr>
            <w:noProof/>
            <w:webHidden/>
          </w:rPr>
          <w:fldChar w:fldCharType="begin"/>
        </w:r>
        <w:r>
          <w:rPr>
            <w:noProof/>
            <w:webHidden/>
          </w:rPr>
          <w:instrText xml:space="preserve"> PAGEREF _Toc502686205 \h </w:instrText>
        </w:r>
        <w:r>
          <w:rPr>
            <w:noProof/>
            <w:webHidden/>
          </w:rPr>
        </w:r>
        <w:r>
          <w:rPr>
            <w:noProof/>
            <w:webHidden/>
          </w:rPr>
          <w:fldChar w:fldCharType="separate"/>
        </w:r>
        <w:r w:rsidR="003731E0">
          <w:rPr>
            <w:noProof/>
            <w:webHidden/>
          </w:rPr>
          <w:t>129</w:t>
        </w:r>
        <w:r>
          <w:rPr>
            <w:noProof/>
            <w:webHidden/>
          </w:rPr>
          <w:fldChar w:fldCharType="end"/>
        </w:r>
      </w:hyperlink>
    </w:p>
    <w:p w14:paraId="2B2C0138" w14:textId="63B76CE1" w:rsidR="006C16C8" w:rsidRDefault="006C16C8">
      <w:pPr>
        <w:pStyle w:val="TOC1"/>
        <w:tabs>
          <w:tab w:val="right" w:leader="dot" w:pos="9350"/>
        </w:tabs>
        <w:rPr>
          <w:rFonts w:asciiTheme="minorHAnsi" w:hAnsiTheme="minorHAnsi" w:cstheme="minorBidi"/>
          <w:noProof/>
          <w:sz w:val="22"/>
          <w:szCs w:val="22"/>
          <w:lang w:bidi="ar-SA"/>
        </w:rPr>
      </w:pPr>
      <w:hyperlink w:anchor="_Toc502686206" w:history="1">
        <w:r w:rsidRPr="00BD2AAA">
          <w:rPr>
            <w:rStyle w:val="Hyperlink"/>
            <w:noProof/>
          </w:rPr>
          <w:t>Part 5: Apocalyptic</w:t>
        </w:r>
        <w:r>
          <w:rPr>
            <w:noProof/>
            <w:webHidden/>
          </w:rPr>
          <w:tab/>
        </w:r>
        <w:r>
          <w:rPr>
            <w:noProof/>
            <w:webHidden/>
          </w:rPr>
          <w:fldChar w:fldCharType="begin"/>
        </w:r>
        <w:r>
          <w:rPr>
            <w:noProof/>
            <w:webHidden/>
          </w:rPr>
          <w:instrText xml:space="preserve"> PAGEREF _Toc502686206 \h </w:instrText>
        </w:r>
        <w:r>
          <w:rPr>
            <w:noProof/>
            <w:webHidden/>
          </w:rPr>
        </w:r>
        <w:r>
          <w:rPr>
            <w:noProof/>
            <w:webHidden/>
          </w:rPr>
          <w:fldChar w:fldCharType="separate"/>
        </w:r>
        <w:r w:rsidR="003731E0">
          <w:rPr>
            <w:noProof/>
            <w:webHidden/>
          </w:rPr>
          <w:t>130</w:t>
        </w:r>
        <w:r>
          <w:rPr>
            <w:noProof/>
            <w:webHidden/>
          </w:rPr>
          <w:fldChar w:fldCharType="end"/>
        </w:r>
      </w:hyperlink>
    </w:p>
    <w:p w14:paraId="52378F32" w14:textId="2B2FFBDC" w:rsidR="006C16C8" w:rsidRDefault="006C16C8">
      <w:pPr>
        <w:pStyle w:val="TOC2"/>
        <w:rPr>
          <w:rFonts w:asciiTheme="minorHAnsi" w:hAnsiTheme="minorHAnsi" w:cstheme="minorBidi"/>
          <w:noProof/>
          <w:sz w:val="22"/>
          <w:szCs w:val="22"/>
          <w:lang w:bidi="ar-SA"/>
        </w:rPr>
      </w:pPr>
      <w:hyperlink w:anchor="_Toc502686207" w:history="1">
        <w:r w:rsidRPr="00BD2AAA">
          <w:rPr>
            <w:rStyle w:val="Hyperlink"/>
            <w:noProof/>
          </w:rPr>
          <w:t>Apocalyptic (Scott)</w:t>
        </w:r>
        <w:r>
          <w:rPr>
            <w:noProof/>
            <w:webHidden/>
          </w:rPr>
          <w:tab/>
        </w:r>
        <w:r>
          <w:rPr>
            <w:noProof/>
            <w:webHidden/>
          </w:rPr>
          <w:fldChar w:fldCharType="begin"/>
        </w:r>
        <w:r>
          <w:rPr>
            <w:noProof/>
            <w:webHidden/>
          </w:rPr>
          <w:instrText xml:space="preserve"> PAGEREF _Toc502686207 \h </w:instrText>
        </w:r>
        <w:r>
          <w:rPr>
            <w:noProof/>
            <w:webHidden/>
          </w:rPr>
        </w:r>
        <w:r>
          <w:rPr>
            <w:noProof/>
            <w:webHidden/>
          </w:rPr>
          <w:fldChar w:fldCharType="separate"/>
        </w:r>
        <w:r w:rsidR="003731E0">
          <w:rPr>
            <w:noProof/>
            <w:webHidden/>
          </w:rPr>
          <w:t>131</w:t>
        </w:r>
        <w:r>
          <w:rPr>
            <w:noProof/>
            <w:webHidden/>
          </w:rPr>
          <w:fldChar w:fldCharType="end"/>
        </w:r>
      </w:hyperlink>
    </w:p>
    <w:p w14:paraId="387D4070" w14:textId="59E8CABA" w:rsidR="006C16C8" w:rsidRDefault="006C16C8">
      <w:pPr>
        <w:pStyle w:val="TOC2"/>
        <w:rPr>
          <w:rFonts w:asciiTheme="minorHAnsi" w:hAnsiTheme="minorHAnsi" w:cstheme="minorBidi"/>
          <w:noProof/>
          <w:sz w:val="22"/>
          <w:szCs w:val="22"/>
          <w:lang w:bidi="ar-SA"/>
        </w:rPr>
      </w:pPr>
      <w:hyperlink w:anchor="_Toc502686208" w:history="1">
        <w:r w:rsidRPr="00BD2AAA">
          <w:rPr>
            <w:rStyle w:val="Hyperlink"/>
            <w:noProof/>
          </w:rPr>
          <w:t>Apocalyptic (Stuhlmueller)</w:t>
        </w:r>
        <w:r>
          <w:rPr>
            <w:noProof/>
            <w:webHidden/>
          </w:rPr>
          <w:tab/>
        </w:r>
        <w:r>
          <w:rPr>
            <w:noProof/>
            <w:webHidden/>
          </w:rPr>
          <w:fldChar w:fldCharType="begin"/>
        </w:r>
        <w:r>
          <w:rPr>
            <w:noProof/>
            <w:webHidden/>
          </w:rPr>
          <w:instrText xml:space="preserve"> PAGEREF _Toc502686208 \h </w:instrText>
        </w:r>
        <w:r>
          <w:rPr>
            <w:noProof/>
            <w:webHidden/>
          </w:rPr>
        </w:r>
        <w:r>
          <w:rPr>
            <w:noProof/>
            <w:webHidden/>
          </w:rPr>
          <w:fldChar w:fldCharType="separate"/>
        </w:r>
        <w:r w:rsidR="003731E0">
          <w:rPr>
            <w:noProof/>
            <w:webHidden/>
          </w:rPr>
          <w:t>133</w:t>
        </w:r>
        <w:r>
          <w:rPr>
            <w:noProof/>
            <w:webHidden/>
          </w:rPr>
          <w:fldChar w:fldCharType="end"/>
        </w:r>
      </w:hyperlink>
    </w:p>
    <w:p w14:paraId="381DE945" w14:textId="01532901" w:rsidR="006C16C8" w:rsidRDefault="006C16C8">
      <w:pPr>
        <w:pStyle w:val="TOC2"/>
        <w:rPr>
          <w:rFonts w:asciiTheme="minorHAnsi" w:hAnsiTheme="minorHAnsi" w:cstheme="minorBidi"/>
          <w:noProof/>
          <w:sz w:val="22"/>
          <w:szCs w:val="22"/>
          <w:lang w:bidi="ar-SA"/>
        </w:rPr>
      </w:pPr>
      <w:hyperlink w:anchor="_Toc502686209" w:history="1">
        <w:r w:rsidRPr="00BD2AAA">
          <w:rPr>
            <w:rStyle w:val="Hyperlink"/>
            <w:noProof/>
          </w:rPr>
          <w:t>Prophecy and Apocalyptic Contrasted</w:t>
        </w:r>
        <w:r>
          <w:rPr>
            <w:noProof/>
            <w:webHidden/>
          </w:rPr>
          <w:tab/>
        </w:r>
        <w:r>
          <w:rPr>
            <w:noProof/>
            <w:webHidden/>
          </w:rPr>
          <w:fldChar w:fldCharType="begin"/>
        </w:r>
        <w:r>
          <w:rPr>
            <w:noProof/>
            <w:webHidden/>
          </w:rPr>
          <w:instrText xml:space="preserve"> PAGEREF _Toc502686209 \h </w:instrText>
        </w:r>
        <w:r>
          <w:rPr>
            <w:noProof/>
            <w:webHidden/>
          </w:rPr>
        </w:r>
        <w:r>
          <w:rPr>
            <w:noProof/>
            <w:webHidden/>
          </w:rPr>
          <w:fldChar w:fldCharType="separate"/>
        </w:r>
        <w:r w:rsidR="003731E0">
          <w:rPr>
            <w:noProof/>
            <w:webHidden/>
          </w:rPr>
          <w:t>135</w:t>
        </w:r>
        <w:r>
          <w:rPr>
            <w:noProof/>
            <w:webHidden/>
          </w:rPr>
          <w:fldChar w:fldCharType="end"/>
        </w:r>
      </w:hyperlink>
    </w:p>
    <w:p w14:paraId="6E8ADB13" w14:textId="1C0EF7E5" w:rsidR="006C16C8" w:rsidRDefault="006C16C8">
      <w:pPr>
        <w:pStyle w:val="TOC2"/>
        <w:rPr>
          <w:rFonts w:asciiTheme="minorHAnsi" w:hAnsiTheme="minorHAnsi" w:cstheme="minorBidi"/>
          <w:noProof/>
          <w:sz w:val="22"/>
          <w:szCs w:val="22"/>
          <w:lang w:bidi="ar-SA"/>
        </w:rPr>
      </w:pPr>
      <w:hyperlink w:anchor="_Toc502686210" w:history="1">
        <w:r w:rsidRPr="00BD2AAA">
          <w:rPr>
            <w:rStyle w:val="Hyperlink"/>
            <w:noProof/>
          </w:rPr>
          <w:t>Some Conventional Symbols in Apocalyptic</w:t>
        </w:r>
        <w:r>
          <w:rPr>
            <w:noProof/>
            <w:webHidden/>
          </w:rPr>
          <w:tab/>
        </w:r>
        <w:r>
          <w:rPr>
            <w:noProof/>
            <w:webHidden/>
          </w:rPr>
          <w:fldChar w:fldCharType="begin"/>
        </w:r>
        <w:r>
          <w:rPr>
            <w:noProof/>
            <w:webHidden/>
          </w:rPr>
          <w:instrText xml:space="preserve"> PAGEREF _Toc502686210 \h </w:instrText>
        </w:r>
        <w:r>
          <w:rPr>
            <w:noProof/>
            <w:webHidden/>
          </w:rPr>
        </w:r>
        <w:r>
          <w:rPr>
            <w:noProof/>
            <w:webHidden/>
          </w:rPr>
          <w:fldChar w:fldCharType="separate"/>
        </w:r>
        <w:r w:rsidR="003731E0">
          <w:rPr>
            <w:noProof/>
            <w:webHidden/>
          </w:rPr>
          <w:t>136</w:t>
        </w:r>
        <w:r>
          <w:rPr>
            <w:noProof/>
            <w:webHidden/>
          </w:rPr>
          <w:fldChar w:fldCharType="end"/>
        </w:r>
      </w:hyperlink>
    </w:p>
    <w:p w14:paraId="60034E07" w14:textId="17306642" w:rsidR="006C16C8" w:rsidRDefault="006C16C8">
      <w:pPr>
        <w:pStyle w:val="TOC1"/>
        <w:tabs>
          <w:tab w:val="right" w:leader="dot" w:pos="9350"/>
        </w:tabs>
        <w:rPr>
          <w:rFonts w:asciiTheme="minorHAnsi" w:hAnsiTheme="minorHAnsi" w:cstheme="minorBidi"/>
          <w:noProof/>
          <w:sz w:val="22"/>
          <w:szCs w:val="22"/>
          <w:lang w:bidi="ar-SA"/>
        </w:rPr>
      </w:pPr>
      <w:hyperlink w:anchor="_Toc502686211" w:history="1">
        <w:r w:rsidRPr="00BD2AAA">
          <w:rPr>
            <w:rStyle w:val="Hyperlink"/>
            <w:noProof/>
          </w:rPr>
          <w:t>Part 6: Appendices</w:t>
        </w:r>
        <w:r>
          <w:rPr>
            <w:noProof/>
            <w:webHidden/>
          </w:rPr>
          <w:tab/>
        </w:r>
        <w:r>
          <w:rPr>
            <w:noProof/>
            <w:webHidden/>
          </w:rPr>
          <w:fldChar w:fldCharType="begin"/>
        </w:r>
        <w:r>
          <w:rPr>
            <w:noProof/>
            <w:webHidden/>
          </w:rPr>
          <w:instrText xml:space="preserve"> PAGEREF _Toc502686211 \h </w:instrText>
        </w:r>
        <w:r>
          <w:rPr>
            <w:noProof/>
            <w:webHidden/>
          </w:rPr>
        </w:r>
        <w:r>
          <w:rPr>
            <w:noProof/>
            <w:webHidden/>
          </w:rPr>
          <w:fldChar w:fldCharType="separate"/>
        </w:r>
        <w:r w:rsidR="003731E0">
          <w:rPr>
            <w:noProof/>
            <w:webHidden/>
          </w:rPr>
          <w:t>137</w:t>
        </w:r>
        <w:r>
          <w:rPr>
            <w:noProof/>
            <w:webHidden/>
          </w:rPr>
          <w:fldChar w:fldCharType="end"/>
        </w:r>
      </w:hyperlink>
    </w:p>
    <w:p w14:paraId="79D5528F" w14:textId="1A59F199" w:rsidR="006C16C8" w:rsidRDefault="006C16C8">
      <w:pPr>
        <w:pStyle w:val="TOC2"/>
        <w:rPr>
          <w:rFonts w:asciiTheme="minorHAnsi" w:hAnsiTheme="minorHAnsi" w:cstheme="minorBidi"/>
          <w:noProof/>
          <w:sz w:val="22"/>
          <w:szCs w:val="22"/>
          <w:lang w:bidi="ar-SA"/>
        </w:rPr>
      </w:pPr>
      <w:hyperlink w:anchor="_Toc502686212" w:history="1">
        <w:r w:rsidRPr="00BD2AAA">
          <w:rPr>
            <w:rStyle w:val="Hyperlink"/>
            <w:noProof/>
          </w:rPr>
          <w:t>Map of the Ancient Near East</w:t>
        </w:r>
        <w:r>
          <w:rPr>
            <w:noProof/>
            <w:webHidden/>
          </w:rPr>
          <w:tab/>
        </w:r>
        <w:r>
          <w:rPr>
            <w:noProof/>
            <w:webHidden/>
          </w:rPr>
          <w:fldChar w:fldCharType="begin"/>
        </w:r>
        <w:r>
          <w:rPr>
            <w:noProof/>
            <w:webHidden/>
          </w:rPr>
          <w:instrText xml:space="preserve"> PAGEREF _Toc502686212 \h </w:instrText>
        </w:r>
        <w:r>
          <w:rPr>
            <w:noProof/>
            <w:webHidden/>
          </w:rPr>
        </w:r>
        <w:r>
          <w:rPr>
            <w:noProof/>
            <w:webHidden/>
          </w:rPr>
          <w:fldChar w:fldCharType="separate"/>
        </w:r>
        <w:r w:rsidR="003731E0">
          <w:rPr>
            <w:noProof/>
            <w:webHidden/>
          </w:rPr>
          <w:t>138</w:t>
        </w:r>
        <w:r>
          <w:rPr>
            <w:noProof/>
            <w:webHidden/>
          </w:rPr>
          <w:fldChar w:fldCharType="end"/>
        </w:r>
      </w:hyperlink>
    </w:p>
    <w:p w14:paraId="07CD26FF" w14:textId="1B6FFBEC" w:rsidR="006C16C8" w:rsidRDefault="006C16C8">
      <w:pPr>
        <w:pStyle w:val="TOC2"/>
        <w:rPr>
          <w:rFonts w:asciiTheme="minorHAnsi" w:hAnsiTheme="minorHAnsi" w:cstheme="minorBidi"/>
          <w:noProof/>
          <w:sz w:val="22"/>
          <w:szCs w:val="22"/>
          <w:lang w:bidi="ar-SA"/>
        </w:rPr>
      </w:pPr>
      <w:hyperlink w:anchor="_Toc502686213" w:history="1">
        <w:r w:rsidRPr="00BD2AAA">
          <w:rPr>
            <w:rStyle w:val="Hyperlink"/>
            <w:noProof/>
          </w:rPr>
          <w:t>The Books of the Old Testament in Canonical Order</w:t>
        </w:r>
        <w:r>
          <w:rPr>
            <w:noProof/>
            <w:webHidden/>
          </w:rPr>
          <w:tab/>
        </w:r>
        <w:r>
          <w:rPr>
            <w:noProof/>
            <w:webHidden/>
          </w:rPr>
          <w:fldChar w:fldCharType="begin"/>
        </w:r>
        <w:r>
          <w:rPr>
            <w:noProof/>
            <w:webHidden/>
          </w:rPr>
          <w:instrText xml:space="preserve"> PAGEREF _Toc502686213 \h </w:instrText>
        </w:r>
        <w:r>
          <w:rPr>
            <w:noProof/>
            <w:webHidden/>
          </w:rPr>
        </w:r>
        <w:r>
          <w:rPr>
            <w:noProof/>
            <w:webHidden/>
          </w:rPr>
          <w:fldChar w:fldCharType="separate"/>
        </w:r>
        <w:r w:rsidR="003731E0">
          <w:rPr>
            <w:noProof/>
            <w:webHidden/>
          </w:rPr>
          <w:t>139</w:t>
        </w:r>
        <w:r>
          <w:rPr>
            <w:noProof/>
            <w:webHidden/>
          </w:rPr>
          <w:fldChar w:fldCharType="end"/>
        </w:r>
      </w:hyperlink>
    </w:p>
    <w:p w14:paraId="645DBF9A" w14:textId="2E9556DE" w:rsidR="006C16C8" w:rsidRDefault="006C16C8">
      <w:pPr>
        <w:pStyle w:val="TOC1"/>
        <w:tabs>
          <w:tab w:val="right" w:leader="dot" w:pos="9350"/>
        </w:tabs>
        <w:rPr>
          <w:rFonts w:asciiTheme="minorHAnsi" w:hAnsiTheme="minorHAnsi" w:cstheme="minorBidi"/>
          <w:noProof/>
          <w:sz w:val="22"/>
          <w:szCs w:val="22"/>
          <w:lang w:bidi="ar-SA"/>
        </w:rPr>
      </w:pPr>
      <w:hyperlink w:anchor="_Toc502686214" w:history="1">
        <w:r w:rsidRPr="00BD2AAA">
          <w:rPr>
            <w:rStyle w:val="Hyperlink"/>
            <w:noProof/>
          </w:rPr>
          <w:t>An Outline of the Scriptures</w:t>
        </w:r>
        <w:r>
          <w:rPr>
            <w:noProof/>
            <w:webHidden/>
          </w:rPr>
          <w:tab/>
        </w:r>
        <w:r>
          <w:rPr>
            <w:noProof/>
            <w:webHidden/>
          </w:rPr>
          <w:fldChar w:fldCharType="begin"/>
        </w:r>
        <w:r>
          <w:rPr>
            <w:noProof/>
            <w:webHidden/>
          </w:rPr>
          <w:instrText xml:space="preserve"> PAGEREF _Toc502686214 \h </w:instrText>
        </w:r>
        <w:r>
          <w:rPr>
            <w:noProof/>
            <w:webHidden/>
          </w:rPr>
        </w:r>
        <w:r>
          <w:rPr>
            <w:noProof/>
            <w:webHidden/>
          </w:rPr>
          <w:fldChar w:fldCharType="separate"/>
        </w:r>
        <w:r w:rsidR="003731E0">
          <w:rPr>
            <w:noProof/>
            <w:webHidden/>
          </w:rPr>
          <w:t>3</w:t>
        </w:r>
        <w:r>
          <w:rPr>
            <w:noProof/>
            <w:webHidden/>
          </w:rPr>
          <w:fldChar w:fldCharType="end"/>
        </w:r>
      </w:hyperlink>
    </w:p>
    <w:p w14:paraId="7B8C7545" w14:textId="7BCF55B0" w:rsidR="006C16C8" w:rsidRDefault="006C16C8">
      <w:pPr>
        <w:pStyle w:val="TOC1"/>
        <w:tabs>
          <w:tab w:val="right" w:leader="dot" w:pos="9350"/>
        </w:tabs>
        <w:rPr>
          <w:rFonts w:asciiTheme="minorHAnsi" w:hAnsiTheme="minorHAnsi" w:cstheme="minorBidi"/>
          <w:noProof/>
          <w:sz w:val="22"/>
          <w:szCs w:val="22"/>
          <w:lang w:bidi="ar-SA"/>
        </w:rPr>
      </w:pPr>
      <w:hyperlink w:anchor="_Toc502686215" w:history="1">
        <w:r w:rsidRPr="00BD2AAA">
          <w:rPr>
            <w:rStyle w:val="Hyperlink"/>
            <w:noProof/>
          </w:rPr>
          <w:t>Messianic Prophecies in the Old Testament</w:t>
        </w:r>
        <w:r>
          <w:rPr>
            <w:noProof/>
            <w:webHidden/>
          </w:rPr>
          <w:tab/>
        </w:r>
        <w:r>
          <w:rPr>
            <w:noProof/>
            <w:webHidden/>
          </w:rPr>
          <w:fldChar w:fldCharType="begin"/>
        </w:r>
        <w:r>
          <w:rPr>
            <w:noProof/>
            <w:webHidden/>
          </w:rPr>
          <w:instrText xml:space="preserve"> PAGEREF _Toc502686215 \h </w:instrText>
        </w:r>
        <w:r>
          <w:rPr>
            <w:noProof/>
            <w:webHidden/>
          </w:rPr>
        </w:r>
        <w:r>
          <w:rPr>
            <w:noProof/>
            <w:webHidden/>
          </w:rPr>
          <w:fldChar w:fldCharType="separate"/>
        </w:r>
        <w:r w:rsidR="003731E0">
          <w:rPr>
            <w:noProof/>
            <w:webHidden/>
          </w:rPr>
          <w:t>2</w:t>
        </w:r>
        <w:r>
          <w:rPr>
            <w:noProof/>
            <w:webHidden/>
          </w:rPr>
          <w:fldChar w:fldCharType="end"/>
        </w:r>
      </w:hyperlink>
    </w:p>
    <w:p w14:paraId="567BE1B5" w14:textId="7B7CE92A" w:rsidR="006C16C8" w:rsidRDefault="006C16C8">
      <w:pPr>
        <w:pStyle w:val="TOC1"/>
        <w:tabs>
          <w:tab w:val="right" w:leader="dot" w:pos="9350"/>
        </w:tabs>
        <w:rPr>
          <w:rFonts w:asciiTheme="minorHAnsi" w:hAnsiTheme="minorHAnsi" w:cstheme="minorBidi"/>
          <w:noProof/>
          <w:sz w:val="22"/>
          <w:szCs w:val="22"/>
          <w:lang w:bidi="ar-SA"/>
        </w:rPr>
      </w:pPr>
      <w:hyperlink w:anchor="_Toc502686216" w:history="1">
        <w:r w:rsidRPr="00BD2AAA">
          <w:rPr>
            <w:rStyle w:val="Hyperlink"/>
            <w:noProof/>
          </w:rPr>
          <w:t>Bibliography</w:t>
        </w:r>
        <w:r>
          <w:rPr>
            <w:noProof/>
            <w:webHidden/>
          </w:rPr>
          <w:tab/>
        </w:r>
        <w:r>
          <w:rPr>
            <w:noProof/>
            <w:webHidden/>
          </w:rPr>
          <w:fldChar w:fldCharType="begin"/>
        </w:r>
        <w:r>
          <w:rPr>
            <w:noProof/>
            <w:webHidden/>
          </w:rPr>
          <w:instrText xml:space="preserve"> PAGEREF _Toc502686216 \h </w:instrText>
        </w:r>
        <w:r>
          <w:rPr>
            <w:noProof/>
            <w:webHidden/>
          </w:rPr>
        </w:r>
        <w:r>
          <w:rPr>
            <w:noProof/>
            <w:webHidden/>
          </w:rPr>
          <w:fldChar w:fldCharType="separate"/>
        </w:r>
        <w:r w:rsidR="003731E0">
          <w:rPr>
            <w:noProof/>
            <w:webHidden/>
          </w:rPr>
          <w:t>21</w:t>
        </w:r>
        <w:r>
          <w:rPr>
            <w:noProof/>
            <w:webHidden/>
          </w:rPr>
          <w:fldChar w:fldCharType="end"/>
        </w:r>
      </w:hyperlink>
    </w:p>
    <w:p w14:paraId="698ED084" w14:textId="77777777" w:rsidR="007F219F" w:rsidRPr="00245FDF" w:rsidRDefault="000732E9" w:rsidP="007F219F">
      <w:pPr>
        <w:sectPr w:rsidR="007F219F" w:rsidRPr="00245FDF" w:rsidSect="00137F73">
          <w:footerReference w:type="default" r:id="rId9"/>
          <w:pgSz w:w="12240" w:h="15840"/>
          <w:pgMar w:top="1440" w:right="1440" w:bottom="1440" w:left="1440" w:header="1440" w:footer="1440" w:gutter="0"/>
          <w:pgNumType w:fmt="lowerRoman" w:start="1"/>
          <w:cols w:space="720"/>
          <w:noEndnote/>
          <w:docGrid w:linePitch="326"/>
        </w:sectPr>
      </w:pPr>
      <w:r>
        <w:fldChar w:fldCharType="end"/>
      </w:r>
    </w:p>
    <w:p w14:paraId="26E24A25" w14:textId="77777777" w:rsidR="007F219F" w:rsidRPr="00245FDF" w:rsidRDefault="007F219F" w:rsidP="007F219F"/>
    <w:p w14:paraId="52434063" w14:textId="77777777" w:rsidR="007F219F" w:rsidRPr="00245FDF" w:rsidRDefault="007F219F" w:rsidP="007F219F"/>
    <w:p w14:paraId="7909F2B9" w14:textId="77777777" w:rsidR="007F219F" w:rsidRPr="00245FDF" w:rsidRDefault="007F219F" w:rsidP="007F219F"/>
    <w:p w14:paraId="0DB19E78" w14:textId="77777777" w:rsidR="007F219F" w:rsidRPr="00245FDF" w:rsidRDefault="007F219F" w:rsidP="007F219F"/>
    <w:p w14:paraId="72190D6D" w14:textId="77777777" w:rsidR="007F219F" w:rsidRPr="00245FDF" w:rsidRDefault="007F219F" w:rsidP="007F219F"/>
    <w:p w14:paraId="4624F267" w14:textId="77777777" w:rsidR="007F219F" w:rsidRPr="00245FDF" w:rsidRDefault="007F219F" w:rsidP="007F219F"/>
    <w:p w14:paraId="12743129" w14:textId="77777777" w:rsidR="007F219F" w:rsidRPr="00245FDF" w:rsidRDefault="007F219F" w:rsidP="007F219F"/>
    <w:p w14:paraId="0E8EC046" w14:textId="77777777" w:rsidR="007F219F" w:rsidRPr="00245FDF" w:rsidRDefault="007F219F" w:rsidP="007F219F"/>
    <w:p w14:paraId="1572F0C2" w14:textId="77777777" w:rsidR="007F219F" w:rsidRPr="00245FDF" w:rsidRDefault="007F219F" w:rsidP="007F219F"/>
    <w:p w14:paraId="758B0635" w14:textId="77777777" w:rsidR="007F219F" w:rsidRPr="00245FDF" w:rsidRDefault="007F219F" w:rsidP="007F219F"/>
    <w:p w14:paraId="717A273F" w14:textId="77777777" w:rsidR="007F219F" w:rsidRPr="00245FDF" w:rsidRDefault="007F219F" w:rsidP="007F219F"/>
    <w:p w14:paraId="76408FCC" w14:textId="77777777" w:rsidR="007F219F" w:rsidRPr="00245FDF" w:rsidRDefault="007F219F" w:rsidP="007F219F"/>
    <w:p w14:paraId="25D98550" w14:textId="77777777" w:rsidR="007F219F" w:rsidRPr="00245FDF" w:rsidRDefault="007F219F" w:rsidP="007F219F"/>
    <w:p w14:paraId="24DC1FD0" w14:textId="77777777" w:rsidR="007F219F" w:rsidRPr="00245FDF" w:rsidRDefault="007F219F" w:rsidP="007F219F"/>
    <w:p w14:paraId="2BBD288F" w14:textId="77777777" w:rsidR="007F219F" w:rsidRPr="00245FDF" w:rsidRDefault="007F219F" w:rsidP="007F219F">
      <w:pPr>
        <w:pStyle w:val="Heading1"/>
      </w:pPr>
      <w:bookmarkStart w:id="0" w:name="_Toc502686142"/>
      <w:r w:rsidRPr="00245FDF">
        <w:t xml:space="preserve">Part 1: </w:t>
      </w:r>
      <w:r>
        <w:t xml:space="preserve">Israel </w:t>
      </w:r>
      <w:r w:rsidRPr="00245FDF">
        <w:t>and Canaan</w:t>
      </w:r>
      <w:bookmarkEnd w:id="0"/>
    </w:p>
    <w:p w14:paraId="12C9C00E" w14:textId="77777777" w:rsidR="007F219F" w:rsidRPr="00245FDF" w:rsidRDefault="007F219F" w:rsidP="007F219F"/>
    <w:p w14:paraId="60D9A536" w14:textId="77777777" w:rsidR="007F219F" w:rsidRPr="00245FDF" w:rsidRDefault="007F219F" w:rsidP="007F219F"/>
    <w:p w14:paraId="18A3F770" w14:textId="77777777" w:rsidR="007F219F" w:rsidRDefault="007F219F" w:rsidP="007F219F"/>
    <w:p w14:paraId="65584FF6" w14:textId="77777777" w:rsidR="007F219F" w:rsidRPr="00245FDF" w:rsidRDefault="007F219F" w:rsidP="007F219F">
      <w:pPr>
        <w:ind w:left="720" w:right="720"/>
      </w:pPr>
      <w:r w:rsidRPr="00245FDF">
        <w:t xml:space="preserve">“The world in which prophecy came to flower in the eighth century </w:t>
      </w:r>
      <w:r w:rsidRPr="00245FDF">
        <w:rPr>
          <w:smallCaps/>
        </w:rPr>
        <w:t xml:space="preserve">b.c. </w:t>
      </w:r>
      <w:r w:rsidRPr="00245FDF">
        <w:t>was a meeting place of three different ways of life</w:t>
      </w:r>
      <w:r w:rsidRPr="00245FDF">
        <w:rPr>
          <w:smallCaps/>
        </w:rPr>
        <w:t xml:space="preserve">, </w:t>
      </w:r>
      <w:r w:rsidRPr="00245FDF">
        <w:t>the way of the herdsman</w:t>
      </w:r>
      <w:r w:rsidRPr="00245FDF">
        <w:rPr>
          <w:smallCaps/>
        </w:rPr>
        <w:t xml:space="preserve">, </w:t>
      </w:r>
      <w:r w:rsidRPr="00245FDF">
        <w:t>the way of the farmer and the way of the city-dwell</w:t>
      </w:r>
      <w:r w:rsidRPr="00245FDF">
        <w:softHyphen/>
        <w:t xml:space="preserve">er.” (Scott </w:t>
      </w:r>
      <w:r w:rsidRPr="00245FDF">
        <w:rPr>
          <w:i/>
          <w:iCs/>
        </w:rPr>
        <w:t>Relevance</w:t>
      </w:r>
      <w:r w:rsidRPr="00245FDF">
        <w:t xml:space="preserve"> 18)</w:t>
      </w:r>
    </w:p>
    <w:p w14:paraId="08008D20" w14:textId="77777777" w:rsidR="007F219F" w:rsidRPr="00245FDF" w:rsidRDefault="007F219F" w:rsidP="007F219F">
      <w:r w:rsidRPr="00245FDF">
        <w:br w:type="page"/>
      </w:r>
    </w:p>
    <w:p w14:paraId="1832C8AA" w14:textId="77777777" w:rsidR="007F219F" w:rsidRPr="00245FDF" w:rsidRDefault="007F219F" w:rsidP="007F219F">
      <w:pPr>
        <w:pStyle w:val="Heading2"/>
      </w:pPr>
      <w:bookmarkStart w:id="1" w:name="_Toc502686143"/>
      <w:r w:rsidRPr="00245FDF">
        <w:lastRenderedPageBreak/>
        <w:t>Israel’s Nomadic Heritage</w:t>
      </w:r>
      <w:bookmarkEnd w:id="1"/>
    </w:p>
    <w:p w14:paraId="6F48D289" w14:textId="77777777" w:rsidR="007F219F" w:rsidRPr="00245FDF" w:rsidRDefault="007F219F" w:rsidP="007F219F"/>
    <w:p w14:paraId="57C1B520" w14:textId="77777777" w:rsidR="007F219F" w:rsidRPr="00245FDF" w:rsidRDefault="007F219F" w:rsidP="007F219F"/>
    <w:p w14:paraId="3D4E6112" w14:textId="77777777" w:rsidR="007F219F" w:rsidRPr="00245FDF" w:rsidRDefault="007F219F" w:rsidP="00DA2BB0">
      <w:pPr>
        <w:pStyle w:val="ListParagraph"/>
        <w:numPr>
          <w:ilvl w:val="0"/>
          <w:numId w:val="2"/>
        </w:numPr>
      </w:pPr>
      <w:r w:rsidRPr="007F219F">
        <w:rPr>
          <w:b/>
          <w:bCs/>
        </w:rPr>
        <w:t>introduction</w:t>
      </w:r>
    </w:p>
    <w:p w14:paraId="02EEBE38" w14:textId="77777777" w:rsidR="007F219F" w:rsidRPr="00245FDF" w:rsidRDefault="007F219F" w:rsidP="00DA2BB0">
      <w:pPr>
        <w:pStyle w:val="ListParagraph"/>
        <w:numPr>
          <w:ilvl w:val="1"/>
          <w:numId w:val="2"/>
        </w:numPr>
      </w:pPr>
      <w:r w:rsidRPr="00245FDF">
        <w:t xml:space="preserve">Prior to the conquest (c 1220 </w:t>
      </w:r>
      <w:r w:rsidRPr="007F219F">
        <w:rPr>
          <w:smallCaps/>
        </w:rPr>
        <w:t>bc</w:t>
      </w:r>
      <w:r w:rsidRPr="00245FDF">
        <w:t>)</w:t>
      </w:r>
      <w:r w:rsidRPr="007F219F">
        <w:rPr>
          <w:smallCaps/>
        </w:rPr>
        <w:t xml:space="preserve">, </w:t>
      </w:r>
      <w:r w:rsidRPr="00245FDF">
        <w:t>the Israelite tribes were nomads or semi-nomads. (Semi-nomads primarily rely on flocks and herds</w:t>
      </w:r>
      <w:r w:rsidRPr="007F219F">
        <w:rPr>
          <w:smallCaps/>
        </w:rPr>
        <w:t xml:space="preserve">, </w:t>
      </w:r>
      <w:r w:rsidRPr="00245FDF">
        <w:t xml:space="preserve">but supplement this with “minor crops raised at temporary halting-places.”) (Scott </w:t>
      </w:r>
      <w:r w:rsidRPr="007F219F">
        <w:rPr>
          <w:i/>
          <w:iCs/>
        </w:rPr>
        <w:t>Relevance</w:t>
      </w:r>
      <w:r w:rsidRPr="00245FDF">
        <w:t xml:space="preserve"> 18)</w:t>
      </w:r>
    </w:p>
    <w:p w14:paraId="1C04132F" w14:textId="77777777" w:rsidR="007F219F" w:rsidRPr="00245FDF" w:rsidRDefault="007F219F" w:rsidP="00DA2BB0">
      <w:pPr>
        <w:pStyle w:val="ListParagraph"/>
        <w:numPr>
          <w:ilvl w:val="1"/>
          <w:numId w:val="2"/>
        </w:numPr>
      </w:pPr>
      <w:r w:rsidRPr="00245FDF">
        <w:t>“The ancestors of Israel belonged to the North Arabian desert</w:t>
      </w:r>
      <w:r w:rsidRPr="007F219F">
        <w:rPr>
          <w:smallCaps/>
        </w:rPr>
        <w:t xml:space="preserve">, </w:t>
      </w:r>
      <w:r w:rsidRPr="00245FDF">
        <w:t xml:space="preserve">and to that part of the “fertile crescent” that lay across the upper reaches of the Euphrates.” (Scott </w:t>
      </w:r>
      <w:r w:rsidRPr="007F219F">
        <w:rPr>
          <w:i/>
          <w:iCs/>
        </w:rPr>
        <w:t>Relevance</w:t>
      </w:r>
      <w:r w:rsidRPr="00245FDF">
        <w:t xml:space="preserve"> 21)</w:t>
      </w:r>
    </w:p>
    <w:p w14:paraId="6360A553" w14:textId="77777777" w:rsidR="007F219F" w:rsidRPr="00245FDF" w:rsidRDefault="007F219F" w:rsidP="00DA2BB0">
      <w:pPr>
        <w:pStyle w:val="ListParagraph"/>
        <w:numPr>
          <w:ilvl w:val="1"/>
          <w:numId w:val="2"/>
        </w:numPr>
      </w:pPr>
      <w:r w:rsidRPr="00245FDF">
        <w:t>Tribes were at “various stages between pastoral nomadism and settled agricultural life. To the end</w:t>
      </w:r>
      <w:r w:rsidRPr="007F219F">
        <w:rPr>
          <w:smallCaps/>
        </w:rPr>
        <w:t xml:space="preserve">, </w:t>
      </w:r>
      <w:r w:rsidRPr="00245FDF">
        <w:t>especially in the less fertile southern part of the country</w:t>
      </w:r>
      <w:r w:rsidRPr="007F219F">
        <w:rPr>
          <w:smallCaps/>
        </w:rPr>
        <w:t xml:space="preserve">, </w:t>
      </w:r>
      <w:r w:rsidRPr="00245FDF">
        <w:t xml:space="preserve">herds of sheep and goats continued to be an important economic factor.” (Scott </w:t>
      </w:r>
      <w:r w:rsidRPr="007F219F">
        <w:rPr>
          <w:i/>
          <w:iCs/>
        </w:rPr>
        <w:t>Relevance</w:t>
      </w:r>
      <w:r w:rsidRPr="00245FDF">
        <w:t xml:space="preserve"> 25)</w:t>
      </w:r>
    </w:p>
    <w:p w14:paraId="0DB35B4A" w14:textId="77777777" w:rsidR="007F219F" w:rsidRPr="00245FDF" w:rsidRDefault="007F219F" w:rsidP="007F219F"/>
    <w:p w14:paraId="34C1DC35" w14:textId="77777777" w:rsidR="007F219F" w:rsidRPr="00245FDF" w:rsidRDefault="007F219F" w:rsidP="00DA2BB0">
      <w:pPr>
        <w:pStyle w:val="ListParagraph"/>
        <w:numPr>
          <w:ilvl w:val="0"/>
          <w:numId w:val="2"/>
        </w:numPr>
      </w:pPr>
      <w:r w:rsidRPr="007F219F">
        <w:rPr>
          <w:b/>
          <w:bCs/>
        </w:rPr>
        <w:t>social groupings</w:t>
      </w:r>
    </w:p>
    <w:p w14:paraId="0C29AB2F" w14:textId="77777777" w:rsidR="007F219F" w:rsidRPr="00245FDF" w:rsidRDefault="007F219F" w:rsidP="00DA2BB0">
      <w:pPr>
        <w:pStyle w:val="ListParagraph"/>
        <w:numPr>
          <w:ilvl w:val="1"/>
          <w:numId w:val="2"/>
        </w:numPr>
      </w:pPr>
      <w:r w:rsidRPr="00245FDF">
        <w:t>“Early man lived chiefly by hunting. . . . As the size of the herds in</w:t>
      </w:r>
      <w:r w:rsidRPr="00245FDF">
        <w:softHyphen/>
        <w:t>creased</w:t>
      </w:r>
      <w:r w:rsidRPr="007F219F">
        <w:rPr>
          <w:smallCaps/>
        </w:rPr>
        <w:t xml:space="preserve">, </w:t>
      </w:r>
      <w:r w:rsidRPr="00245FDF">
        <w:t xml:space="preserve">families developed into clans and ultimately into tribes . . .” (Scott </w:t>
      </w:r>
      <w:r w:rsidRPr="007F219F">
        <w:rPr>
          <w:i/>
          <w:iCs/>
        </w:rPr>
        <w:t>Relevance</w:t>
      </w:r>
      <w:r w:rsidRPr="00245FDF">
        <w:t xml:space="preserve"> 20)</w:t>
      </w:r>
    </w:p>
    <w:p w14:paraId="3598D9F4" w14:textId="77777777" w:rsidR="007F219F" w:rsidRPr="00245FDF" w:rsidRDefault="007F219F" w:rsidP="00DA2BB0">
      <w:pPr>
        <w:pStyle w:val="ListParagraph"/>
        <w:numPr>
          <w:ilvl w:val="1"/>
          <w:numId w:val="2"/>
        </w:numPr>
      </w:pPr>
      <w:r w:rsidRPr="007F219F">
        <w:rPr>
          <w:bCs/>
        </w:rPr>
        <w:t>kinship</w:t>
      </w:r>
    </w:p>
    <w:p w14:paraId="43EE421A" w14:textId="77777777" w:rsidR="007F219F" w:rsidRPr="00245FDF" w:rsidRDefault="007F219F" w:rsidP="00DA2BB0">
      <w:pPr>
        <w:pStyle w:val="ListParagraph"/>
        <w:numPr>
          <w:ilvl w:val="2"/>
          <w:numId w:val="2"/>
        </w:numPr>
      </w:pPr>
      <w:r w:rsidRPr="00245FDF">
        <w:t>“The fundamental fact about Semitic nomad society is the bond of blood kin</w:t>
      </w:r>
      <w:r w:rsidRPr="00245FDF">
        <w:softHyphen/>
        <w:t xml:space="preserve">ship.” (Scott </w:t>
      </w:r>
      <w:r w:rsidRPr="007F219F">
        <w:rPr>
          <w:i/>
          <w:iCs/>
        </w:rPr>
        <w:t>Relevance</w:t>
      </w:r>
      <w:r w:rsidRPr="00245FDF">
        <w:t xml:space="preserve"> 21)</w:t>
      </w:r>
    </w:p>
    <w:p w14:paraId="266ABED5" w14:textId="77777777" w:rsidR="007F219F" w:rsidRPr="00245FDF" w:rsidRDefault="007F219F" w:rsidP="00DA2BB0">
      <w:pPr>
        <w:pStyle w:val="ListParagraph"/>
        <w:numPr>
          <w:ilvl w:val="2"/>
          <w:numId w:val="2"/>
        </w:numPr>
      </w:pPr>
      <w:r w:rsidRPr="00245FDF">
        <w:t xml:space="preserve">“The importance of kinship [appears] in the genealogies . . .” (Scott </w:t>
      </w:r>
      <w:r w:rsidRPr="007F219F">
        <w:rPr>
          <w:i/>
          <w:iCs/>
        </w:rPr>
        <w:t>Relevance</w:t>
      </w:r>
      <w:r w:rsidRPr="00245FDF">
        <w:t xml:space="preserve"> 21)</w:t>
      </w:r>
    </w:p>
    <w:p w14:paraId="6827AD9E" w14:textId="77777777" w:rsidR="007F219F" w:rsidRPr="00245FDF" w:rsidRDefault="007F219F" w:rsidP="00DA2BB0">
      <w:pPr>
        <w:pStyle w:val="ListParagraph"/>
        <w:numPr>
          <w:ilvl w:val="2"/>
          <w:numId w:val="2"/>
        </w:numPr>
      </w:pPr>
      <w:r w:rsidRPr="00245FDF">
        <w:t>Another example is “The venera</w:t>
      </w:r>
      <w:r w:rsidRPr="00245FDF">
        <w:softHyphen/>
        <w:t>tion of an ancestor’s tomb” (Gen 35:20</w:t>
      </w:r>
      <w:r w:rsidRPr="007F219F">
        <w:rPr>
          <w:smallCaps/>
        </w:rPr>
        <w:t xml:space="preserve">, </w:t>
      </w:r>
      <w:r w:rsidRPr="00245FDF">
        <w:t xml:space="preserve">1 Sam 10:2). (Scott </w:t>
      </w:r>
      <w:r w:rsidRPr="007F219F">
        <w:rPr>
          <w:i/>
          <w:iCs/>
        </w:rPr>
        <w:t>Relevance</w:t>
      </w:r>
      <w:r w:rsidRPr="00245FDF">
        <w:t xml:space="preserve"> 21)</w:t>
      </w:r>
    </w:p>
    <w:p w14:paraId="553C8819" w14:textId="77777777" w:rsidR="007F219F" w:rsidRPr="00245FDF" w:rsidRDefault="007F219F" w:rsidP="00DA2BB0">
      <w:pPr>
        <w:pStyle w:val="ListParagraph"/>
        <w:numPr>
          <w:ilvl w:val="2"/>
          <w:numId w:val="2"/>
        </w:numPr>
      </w:pPr>
      <w:r w:rsidRPr="00245FDF">
        <w:t>Another example is “the desire for a son to perpetu</w:t>
      </w:r>
      <w:r w:rsidRPr="00245FDF">
        <w:softHyphen/>
        <w:t>ate the family” (Gen 15:2-3</w:t>
      </w:r>
      <w:r w:rsidRPr="007F219F">
        <w:rPr>
          <w:smallCaps/>
        </w:rPr>
        <w:t xml:space="preserve">, </w:t>
      </w:r>
      <w:r w:rsidRPr="00245FDF">
        <w:t xml:space="preserve">1 Sam 1). (Scott </w:t>
      </w:r>
      <w:r w:rsidRPr="007F219F">
        <w:rPr>
          <w:i/>
          <w:iCs/>
        </w:rPr>
        <w:t>Relevance</w:t>
      </w:r>
      <w:r w:rsidRPr="00245FDF">
        <w:t xml:space="preserve"> 21)</w:t>
      </w:r>
    </w:p>
    <w:p w14:paraId="0E3E1109" w14:textId="77777777" w:rsidR="007F219F" w:rsidRPr="00245FDF" w:rsidRDefault="007F219F" w:rsidP="00DA2BB0">
      <w:pPr>
        <w:pStyle w:val="ListParagraph"/>
        <w:numPr>
          <w:ilvl w:val="1"/>
          <w:numId w:val="2"/>
        </w:numPr>
      </w:pPr>
      <w:r w:rsidRPr="007F219F">
        <w:rPr>
          <w:bCs/>
        </w:rPr>
        <w:t>family</w:t>
      </w:r>
    </w:p>
    <w:p w14:paraId="7E203399" w14:textId="77777777" w:rsidR="007F219F" w:rsidRPr="00245FDF" w:rsidRDefault="007F219F" w:rsidP="00DA2BB0">
      <w:pPr>
        <w:pStyle w:val="ListParagraph"/>
        <w:numPr>
          <w:ilvl w:val="2"/>
          <w:numId w:val="2"/>
        </w:numPr>
      </w:pPr>
      <w:r w:rsidRPr="00245FDF">
        <w:t>“The family was not only the primary social unit but the primary eco</w:t>
      </w:r>
      <w:r w:rsidRPr="00245FDF">
        <w:softHyphen/>
        <w:t>nom</w:t>
      </w:r>
      <w:r w:rsidRPr="00245FDF">
        <w:softHyphen/>
        <w:t xml:space="preserve">ic and religious unit as well.” (Scott </w:t>
      </w:r>
      <w:r w:rsidRPr="007F219F">
        <w:rPr>
          <w:i/>
          <w:iCs/>
        </w:rPr>
        <w:t>Relevance</w:t>
      </w:r>
      <w:r w:rsidRPr="00245FDF">
        <w:t xml:space="preserve"> 21)</w:t>
      </w:r>
    </w:p>
    <w:p w14:paraId="346870AA" w14:textId="77777777" w:rsidR="007F219F" w:rsidRPr="00245FDF" w:rsidRDefault="007F219F" w:rsidP="00DA2BB0">
      <w:pPr>
        <w:pStyle w:val="ListParagraph"/>
        <w:numPr>
          <w:ilvl w:val="2"/>
          <w:numId w:val="2"/>
        </w:numPr>
      </w:pPr>
      <w:r w:rsidRPr="00245FDF">
        <w:t>“House” meant “an actual household</w:t>
      </w:r>
      <w:r w:rsidRPr="007F219F">
        <w:rPr>
          <w:smallCaps/>
        </w:rPr>
        <w:t xml:space="preserve">, </w:t>
      </w:r>
      <w:r w:rsidRPr="00245FDF">
        <w:t>or a single group of three or four genera</w:t>
      </w:r>
      <w:r w:rsidRPr="00245FDF">
        <w:softHyphen/>
        <w:t xml:space="preserve">tions descended from a surviving male parent.” (Scott </w:t>
      </w:r>
      <w:r w:rsidRPr="007F219F">
        <w:rPr>
          <w:i/>
          <w:iCs/>
        </w:rPr>
        <w:t>Relevance</w:t>
      </w:r>
      <w:r w:rsidRPr="00245FDF">
        <w:t xml:space="preserve"> 22)</w:t>
      </w:r>
    </w:p>
    <w:p w14:paraId="25B6FBCE" w14:textId="77777777" w:rsidR="007F219F" w:rsidRPr="00245FDF" w:rsidRDefault="007F219F" w:rsidP="00DA2BB0">
      <w:pPr>
        <w:pStyle w:val="ListParagraph"/>
        <w:numPr>
          <w:ilvl w:val="2"/>
          <w:numId w:val="2"/>
        </w:numPr>
      </w:pPr>
      <w:r w:rsidRPr="00245FDF">
        <w:t xml:space="preserve">“Even slaves were members of the household.” (Scott </w:t>
      </w:r>
      <w:r w:rsidRPr="007F219F">
        <w:rPr>
          <w:i/>
          <w:iCs/>
        </w:rPr>
        <w:t>Relevance</w:t>
      </w:r>
      <w:r w:rsidRPr="00245FDF">
        <w:t xml:space="preserve"> 23)</w:t>
      </w:r>
    </w:p>
    <w:p w14:paraId="77E6E3B3" w14:textId="77777777" w:rsidR="007F219F" w:rsidRPr="00245FDF" w:rsidRDefault="007F219F" w:rsidP="00DA2BB0">
      <w:pPr>
        <w:pStyle w:val="ListParagraph"/>
        <w:numPr>
          <w:ilvl w:val="1"/>
          <w:numId w:val="2"/>
        </w:numPr>
      </w:pPr>
      <w:r w:rsidRPr="007F219F">
        <w:rPr>
          <w:bCs/>
        </w:rPr>
        <w:t>clan</w:t>
      </w:r>
    </w:p>
    <w:p w14:paraId="6FBA505F" w14:textId="77777777" w:rsidR="007F219F" w:rsidRPr="00245FDF" w:rsidRDefault="007F219F" w:rsidP="00DA2BB0">
      <w:pPr>
        <w:pStyle w:val="ListParagraph"/>
        <w:numPr>
          <w:ilvl w:val="2"/>
          <w:numId w:val="2"/>
        </w:numPr>
      </w:pPr>
      <w:r w:rsidRPr="00245FDF">
        <w:t xml:space="preserve">“Society was a family of families.” (Scott </w:t>
      </w:r>
      <w:r w:rsidRPr="007F219F">
        <w:rPr>
          <w:i/>
          <w:iCs/>
        </w:rPr>
        <w:t>Relevance</w:t>
      </w:r>
      <w:r w:rsidRPr="00245FDF">
        <w:t xml:space="preserve"> 22)</w:t>
      </w:r>
    </w:p>
    <w:p w14:paraId="59AA4093" w14:textId="77777777" w:rsidR="007F219F" w:rsidRPr="00245FDF" w:rsidRDefault="007F219F" w:rsidP="00DA2BB0">
      <w:pPr>
        <w:pStyle w:val="ListParagraph"/>
        <w:numPr>
          <w:ilvl w:val="2"/>
          <w:numId w:val="2"/>
        </w:numPr>
      </w:pPr>
      <w:r w:rsidRPr="00245FDF">
        <w:t>A “clan” was “a group of these “fathers’ houses” who felt a psy</w:t>
      </w:r>
      <w:r w:rsidRPr="00245FDF">
        <w:softHyphen/>
        <w:t xml:space="preserve">chic unity because of claimed common descent from a more remote ancestor.” (Scott </w:t>
      </w:r>
      <w:r w:rsidRPr="007F219F">
        <w:rPr>
          <w:i/>
          <w:iCs/>
        </w:rPr>
        <w:t>Relevance</w:t>
      </w:r>
      <w:r w:rsidRPr="00245FDF">
        <w:t xml:space="preserve"> 22)</w:t>
      </w:r>
    </w:p>
    <w:p w14:paraId="737C2F2D" w14:textId="77777777" w:rsidR="007F219F" w:rsidRPr="00245FDF" w:rsidRDefault="007F219F" w:rsidP="00DA2BB0">
      <w:pPr>
        <w:pStyle w:val="ListParagraph"/>
        <w:numPr>
          <w:ilvl w:val="2"/>
          <w:numId w:val="2"/>
        </w:numPr>
      </w:pPr>
      <w:r w:rsidRPr="00245FDF">
        <w:t>“The seat of authority lay with the heads of families</w:t>
      </w:r>
      <w:r w:rsidRPr="007F219F">
        <w:rPr>
          <w:smallCaps/>
        </w:rPr>
        <w:t xml:space="preserve">, </w:t>
      </w:r>
      <w:r w:rsidRPr="00245FDF">
        <w:t>and in . . . the tribe</w:t>
      </w:r>
      <w:r w:rsidRPr="007F219F">
        <w:rPr>
          <w:smallCaps/>
        </w:rPr>
        <w:t xml:space="preserve">, </w:t>
      </w:r>
      <w:r w:rsidRPr="00245FDF">
        <w:t xml:space="preserve">with a council of elders. These gave judgment in disputes according to the accepted morals and customs . . .” (Scott </w:t>
      </w:r>
      <w:r w:rsidRPr="007F219F">
        <w:rPr>
          <w:i/>
          <w:iCs/>
        </w:rPr>
        <w:t>Relevance</w:t>
      </w:r>
      <w:r w:rsidRPr="00245FDF">
        <w:t xml:space="preserve"> 23)</w:t>
      </w:r>
    </w:p>
    <w:p w14:paraId="7E2AC123" w14:textId="77777777" w:rsidR="007F219F" w:rsidRPr="00245FDF" w:rsidRDefault="007F219F" w:rsidP="00DA2BB0">
      <w:pPr>
        <w:pStyle w:val="ListParagraph"/>
        <w:numPr>
          <w:ilvl w:val="1"/>
          <w:numId w:val="2"/>
        </w:numPr>
      </w:pPr>
      <w:r w:rsidRPr="007F219F">
        <w:rPr>
          <w:bCs/>
        </w:rPr>
        <w:t>tribe</w:t>
      </w:r>
    </w:p>
    <w:p w14:paraId="49405C37" w14:textId="77777777" w:rsidR="007F219F" w:rsidRPr="00245FDF" w:rsidRDefault="007F219F" w:rsidP="00DA2BB0">
      <w:pPr>
        <w:pStyle w:val="ListParagraph"/>
        <w:numPr>
          <w:ilvl w:val="2"/>
          <w:numId w:val="2"/>
        </w:numPr>
      </w:pPr>
      <w:r w:rsidRPr="00245FDF">
        <w:t>A tribe is a group of clans.</w:t>
      </w:r>
    </w:p>
    <w:p w14:paraId="451E979A" w14:textId="77777777" w:rsidR="007F219F" w:rsidRPr="00245FDF" w:rsidRDefault="007F219F" w:rsidP="00DA2BB0">
      <w:pPr>
        <w:pStyle w:val="ListParagraph"/>
        <w:numPr>
          <w:ilvl w:val="2"/>
          <w:numId w:val="2"/>
        </w:numPr>
      </w:pPr>
      <w:r w:rsidRPr="00245FDF">
        <w:t>“The tribe may be defined as a group of clans [22] claiming de</w:t>
      </w:r>
      <w:r w:rsidRPr="00245FDF">
        <w:softHyphen/>
        <w:t>scent from a remote ancestor</w:t>
      </w:r>
      <w:r w:rsidRPr="007F219F">
        <w:rPr>
          <w:smallCaps/>
        </w:rPr>
        <w:t xml:space="preserve">, </w:t>
      </w:r>
      <w:r w:rsidRPr="00245FDF">
        <w:t>sharing a common religion</w:t>
      </w:r>
      <w:r w:rsidRPr="007F219F">
        <w:rPr>
          <w:smallCaps/>
        </w:rPr>
        <w:t xml:space="preserve">, </w:t>
      </w:r>
      <w:r w:rsidRPr="00245FDF">
        <w:t xml:space="preserve">and acknowledging a common authority.” (Scott </w:t>
      </w:r>
      <w:r w:rsidRPr="007F219F">
        <w:rPr>
          <w:i/>
          <w:iCs/>
        </w:rPr>
        <w:t>Relevance</w:t>
      </w:r>
      <w:r w:rsidRPr="00245FDF">
        <w:t xml:space="preserve"> 22-23)</w:t>
      </w:r>
    </w:p>
    <w:p w14:paraId="41AABED2" w14:textId="77777777" w:rsidR="007F219F" w:rsidRPr="00245FDF" w:rsidRDefault="007F219F" w:rsidP="00DA2BB0">
      <w:pPr>
        <w:pStyle w:val="ListParagraph"/>
        <w:numPr>
          <w:ilvl w:val="1"/>
          <w:numId w:val="2"/>
        </w:numPr>
      </w:pPr>
      <w:r w:rsidRPr="007F219F">
        <w:rPr>
          <w:bCs/>
        </w:rPr>
        <w:lastRenderedPageBreak/>
        <w:t>amphictyony</w:t>
      </w:r>
    </w:p>
    <w:p w14:paraId="4E6749E4" w14:textId="77777777" w:rsidR="007F219F" w:rsidRPr="00245FDF" w:rsidRDefault="007F219F" w:rsidP="00DA2BB0">
      <w:pPr>
        <w:pStyle w:val="ListParagraph"/>
        <w:numPr>
          <w:ilvl w:val="2"/>
          <w:numId w:val="2"/>
        </w:numPr>
      </w:pPr>
      <w:r w:rsidRPr="00245FDF">
        <w:t xml:space="preserve">An </w:t>
      </w:r>
      <w:r w:rsidRPr="007F219F">
        <w:rPr>
          <w:bCs/>
        </w:rPr>
        <w:t>amphictyony</w:t>
      </w:r>
      <w:r w:rsidRPr="00245FDF">
        <w:t xml:space="preserve"> is a federation of tribes.</w:t>
      </w:r>
    </w:p>
    <w:p w14:paraId="6B8A943B" w14:textId="77777777" w:rsidR="007F219F" w:rsidRPr="007F219F" w:rsidRDefault="007F219F" w:rsidP="00DA2BB0">
      <w:pPr>
        <w:pStyle w:val="ListParagraph"/>
        <w:numPr>
          <w:ilvl w:val="2"/>
          <w:numId w:val="2"/>
        </w:numPr>
        <w:rPr>
          <w:bCs/>
        </w:rPr>
      </w:pPr>
      <w:r w:rsidRPr="00245FDF">
        <w:t>The struggle with the Philistines</w:t>
      </w:r>
      <w:r w:rsidRPr="007F219F">
        <w:rPr>
          <w:smallCaps/>
        </w:rPr>
        <w:t xml:space="preserve">, </w:t>
      </w:r>
      <w:r w:rsidRPr="00245FDF">
        <w:t xml:space="preserve">who arrived c 1170 </w:t>
      </w:r>
      <w:r w:rsidRPr="007F219F">
        <w:rPr>
          <w:smallCaps/>
        </w:rPr>
        <w:t>bc, “</w:t>
      </w:r>
      <w:r w:rsidRPr="00245FDF">
        <w:t>led to the consoli</w:t>
      </w:r>
      <w:r w:rsidRPr="00245FDF">
        <w:softHyphen/>
        <w:t>da</w:t>
      </w:r>
      <w:r w:rsidRPr="00245FDF">
        <w:softHyphen/>
        <w:t>tion of the tribes into a kingdom,” and the Philistines “were themselves eventually absorbed into the Israelite communi</w:t>
      </w:r>
      <w:r w:rsidRPr="00245FDF">
        <w:softHyphen/>
        <w:t xml:space="preserve">ty.” (Scott </w:t>
      </w:r>
      <w:r w:rsidRPr="007F219F">
        <w:rPr>
          <w:i/>
          <w:iCs/>
        </w:rPr>
        <w:t>Relevance</w:t>
      </w:r>
      <w:r w:rsidRPr="00245FDF">
        <w:t xml:space="preserve"> 33)</w:t>
      </w:r>
    </w:p>
    <w:p w14:paraId="3E65848F" w14:textId="77777777" w:rsidR="007F219F" w:rsidRPr="007F219F" w:rsidRDefault="007F219F" w:rsidP="00DA2BB0">
      <w:pPr>
        <w:pStyle w:val="ListParagraph"/>
        <w:numPr>
          <w:ilvl w:val="2"/>
          <w:numId w:val="2"/>
        </w:numPr>
        <w:rPr>
          <w:bCs/>
        </w:rPr>
      </w:pPr>
      <w:r w:rsidRPr="007F219F">
        <w:rPr>
          <w:bCs/>
        </w:rPr>
        <w:t>covenant</w:t>
      </w:r>
    </w:p>
    <w:p w14:paraId="579B35CB" w14:textId="77777777" w:rsidR="007F219F" w:rsidRPr="007F219F" w:rsidRDefault="007F219F" w:rsidP="00DA2BB0">
      <w:pPr>
        <w:pStyle w:val="ListParagraph"/>
        <w:numPr>
          <w:ilvl w:val="3"/>
          <w:numId w:val="2"/>
        </w:numPr>
        <w:rPr>
          <w:bCs/>
        </w:rPr>
      </w:pPr>
      <w:r w:rsidRPr="00245FDF">
        <w:t xml:space="preserve">“The formation or enlargement of a tribe by federation into a larger artificial family brought into play the institution of the “covenant,” which belongs in the same circle of kinship ideas.” (Scott </w:t>
      </w:r>
      <w:r w:rsidRPr="007F219F">
        <w:rPr>
          <w:i/>
          <w:iCs/>
        </w:rPr>
        <w:t>Relevance</w:t>
      </w:r>
      <w:r w:rsidRPr="00245FDF">
        <w:t xml:space="preserve"> 23)</w:t>
      </w:r>
    </w:p>
    <w:p w14:paraId="786B9066" w14:textId="77777777" w:rsidR="007F219F" w:rsidRPr="00245FDF" w:rsidRDefault="007F219F" w:rsidP="00DA2BB0">
      <w:pPr>
        <w:pStyle w:val="ListParagraph"/>
        <w:numPr>
          <w:ilvl w:val="3"/>
          <w:numId w:val="2"/>
        </w:numPr>
      </w:pPr>
      <w:r w:rsidRPr="00245FDF">
        <w:t>Judah “was formed by the alliance “by covenant” of distinct clans” (Jgs 1:11</w:t>
      </w:r>
      <w:r w:rsidRPr="007F219F">
        <w:rPr>
          <w:smallCaps/>
        </w:rPr>
        <w:t xml:space="preserve">, </w:t>
      </w:r>
      <w:r w:rsidRPr="00245FDF">
        <w:t xml:space="preserve">1 Chr 2). (Scott </w:t>
      </w:r>
      <w:r w:rsidRPr="007F219F">
        <w:rPr>
          <w:i/>
          <w:iCs/>
        </w:rPr>
        <w:t>Relevance</w:t>
      </w:r>
      <w:r w:rsidRPr="00245FDF">
        <w:t xml:space="preserve"> 22)</w:t>
      </w:r>
    </w:p>
    <w:p w14:paraId="518F8939" w14:textId="77777777" w:rsidR="007F219F" w:rsidRPr="00245FDF" w:rsidRDefault="007F219F" w:rsidP="00DA2BB0">
      <w:pPr>
        <w:pStyle w:val="ListParagraph"/>
        <w:numPr>
          <w:ilvl w:val="3"/>
          <w:numId w:val="2"/>
        </w:numPr>
      </w:pPr>
      <w:r w:rsidRPr="00245FDF">
        <w:t>The ““super-tribe” of Israel was formed by covenant federation</w:t>
      </w:r>
      <w:r w:rsidRPr="007F219F">
        <w:rPr>
          <w:smallCaps/>
        </w:rPr>
        <w:t xml:space="preserve">, </w:t>
      </w:r>
      <w:r w:rsidRPr="00245FDF">
        <w:t xml:space="preserve">yet claimed Jacob as a common ancestor.” (Scott </w:t>
      </w:r>
      <w:r w:rsidRPr="007F219F">
        <w:rPr>
          <w:i/>
          <w:iCs/>
        </w:rPr>
        <w:t>Relevance</w:t>
      </w:r>
      <w:r w:rsidRPr="00245FDF">
        <w:t xml:space="preserve"> 22)</w:t>
      </w:r>
    </w:p>
    <w:p w14:paraId="0A902667" w14:textId="77777777" w:rsidR="007F219F" w:rsidRPr="00245FDF" w:rsidRDefault="007F219F" w:rsidP="00DA2BB0">
      <w:pPr>
        <w:pStyle w:val="ListParagraph"/>
        <w:numPr>
          <w:ilvl w:val="3"/>
          <w:numId w:val="2"/>
        </w:numPr>
      </w:pPr>
      <w:r w:rsidRPr="00245FDF">
        <w:t>“A covenant was more than an alliance: it was the intermingling and identifi</w:t>
      </w:r>
      <w:r w:rsidRPr="00245FDF">
        <w:softHyphen/>
        <w:t>ca</w:t>
      </w:r>
      <w:r w:rsidRPr="00245FDF">
        <w:softHyphen/>
        <w:t xml:space="preserve">tion of one life with another. The Hebrew idiom “to </w:t>
      </w:r>
      <w:r w:rsidRPr="007F219F">
        <w:rPr>
          <w:i/>
          <w:iCs/>
        </w:rPr>
        <w:t>cut</w:t>
      </w:r>
      <w:r w:rsidRPr="00245FDF">
        <w:t xml:space="preserve"> a covenant” may refer to the slaying of a sacrificial victim</w:t>
      </w:r>
      <w:r w:rsidRPr="007F219F">
        <w:rPr>
          <w:smallCaps/>
        </w:rPr>
        <w:t xml:space="preserve">, </w:t>
      </w:r>
      <w:r w:rsidRPr="00245FDF">
        <w:t>that its life might form a bond between the parties when its body was consumed at the covenant feast [Gen 15:7-21; 31:44</w:t>
      </w:r>
      <w:r w:rsidRPr="007F219F">
        <w:rPr>
          <w:smallCaps/>
        </w:rPr>
        <w:t xml:space="preserve">, </w:t>
      </w:r>
      <w:r w:rsidRPr="00245FDF">
        <w:t xml:space="preserve">54]. The deity was made a party to the covenant by the smearing of blood upon the altar before which the ceremony was enacted [Exod 24:5-8].” (Scott </w:t>
      </w:r>
      <w:r w:rsidRPr="007F219F">
        <w:rPr>
          <w:i/>
          <w:iCs/>
        </w:rPr>
        <w:t>Relevance</w:t>
      </w:r>
      <w:r w:rsidRPr="00245FDF">
        <w:t xml:space="preserve"> 23)</w:t>
      </w:r>
    </w:p>
    <w:p w14:paraId="571DF6F6" w14:textId="77777777" w:rsidR="007F219F" w:rsidRPr="00245FDF" w:rsidRDefault="007F219F" w:rsidP="00DA2BB0">
      <w:pPr>
        <w:pStyle w:val="ListParagraph"/>
        <w:numPr>
          <w:ilvl w:val="3"/>
          <w:numId w:val="2"/>
        </w:numPr>
      </w:pPr>
      <w:r w:rsidRPr="00245FDF">
        <w:t>The covenant “produced well-being</w:t>
      </w:r>
      <w:r w:rsidRPr="007F219F">
        <w:rPr>
          <w:smallCaps/>
        </w:rPr>
        <w:t xml:space="preserve">, </w:t>
      </w:r>
      <w:r w:rsidRPr="00245FDF">
        <w:t>or “blessing” [or] “salvation” (i. e.</w:t>
      </w:r>
      <w:r w:rsidRPr="007F219F">
        <w:rPr>
          <w:smallCaps/>
        </w:rPr>
        <w:t xml:space="preserve">, </w:t>
      </w:r>
      <w:r w:rsidRPr="00245FDF">
        <w:t>pros</w:t>
      </w:r>
      <w:r w:rsidRPr="00245FDF">
        <w:softHyphen/>
        <w:t>perity</w:t>
      </w:r>
      <w:r w:rsidRPr="007F219F">
        <w:rPr>
          <w:smallCaps/>
        </w:rPr>
        <w:t xml:space="preserve">, </w:t>
      </w:r>
      <w:r w:rsidRPr="00245FDF">
        <w:t xml:space="preserve">or victory) . . .” (Scott </w:t>
      </w:r>
      <w:r w:rsidRPr="007F219F">
        <w:rPr>
          <w:i/>
          <w:iCs/>
        </w:rPr>
        <w:t>Relevance</w:t>
      </w:r>
      <w:r w:rsidRPr="00245FDF">
        <w:t xml:space="preserve"> 25)</w:t>
      </w:r>
    </w:p>
    <w:p w14:paraId="33982864" w14:textId="77777777" w:rsidR="007F219F" w:rsidRPr="00245FDF" w:rsidRDefault="007F219F" w:rsidP="00DA2BB0">
      <w:pPr>
        <w:pStyle w:val="ListParagraph"/>
        <w:numPr>
          <w:ilvl w:val="3"/>
          <w:numId w:val="2"/>
        </w:numPr>
      </w:pPr>
      <w:r w:rsidRPr="00245FDF">
        <w:t>“. . . forms of the Decalogue [are] found in Ex. 20</w:t>
      </w:r>
      <w:r w:rsidRPr="007F219F">
        <w:rPr>
          <w:smallCaps/>
        </w:rPr>
        <w:t xml:space="preserve">, </w:t>
      </w:r>
      <w:r w:rsidRPr="00245FDF">
        <w:t>Deut. 5</w:t>
      </w:r>
      <w:r w:rsidRPr="007F219F">
        <w:rPr>
          <w:smallCaps/>
        </w:rPr>
        <w:t xml:space="preserve">, </w:t>
      </w:r>
      <w:r w:rsidRPr="00245FDF">
        <w:t>Ex. 34</w:t>
      </w:r>
      <w:r w:rsidRPr="007F219F">
        <w:rPr>
          <w:smallCaps/>
        </w:rPr>
        <w:t xml:space="preserve">, </w:t>
      </w:r>
      <w:r w:rsidRPr="00245FDF">
        <w:t>Lev 19 and Deut 27.” 25 “But they are unanimous that the right to worship and serve Yahweh was conditional upon ethical obedience. As the later prophets and psalmists put it . . .” 25 E. g.</w:t>
      </w:r>
      <w:r w:rsidRPr="007F219F">
        <w:rPr>
          <w:smallCaps/>
        </w:rPr>
        <w:t xml:space="preserve">, </w:t>
      </w:r>
      <w:r w:rsidRPr="00245FDF">
        <w:t>Ps 24:3-4</w:t>
      </w:r>
      <w:r w:rsidRPr="007F219F">
        <w:rPr>
          <w:smallCaps/>
        </w:rPr>
        <w:t xml:space="preserve">, </w:t>
      </w:r>
      <w:r w:rsidRPr="00245FDF">
        <w:t xml:space="preserve">Jer 7:9-10. (Scott </w:t>
      </w:r>
      <w:r w:rsidRPr="007F219F">
        <w:rPr>
          <w:i/>
          <w:iCs/>
        </w:rPr>
        <w:t>Relevance</w:t>
      </w:r>
      <w:r w:rsidRPr="00245FDF">
        <w:t xml:space="preserve"> 25 n. 24)</w:t>
      </w:r>
    </w:p>
    <w:p w14:paraId="6F5242D1" w14:textId="77777777" w:rsidR="007F219F" w:rsidRPr="00245FDF" w:rsidRDefault="007F219F" w:rsidP="007F219F"/>
    <w:p w14:paraId="41DA387F" w14:textId="77777777" w:rsidR="007F219F" w:rsidRPr="00245FDF" w:rsidRDefault="007F219F" w:rsidP="00DA2BB0">
      <w:pPr>
        <w:pStyle w:val="ListParagraph"/>
        <w:numPr>
          <w:ilvl w:val="0"/>
          <w:numId w:val="2"/>
        </w:numPr>
      </w:pPr>
      <w:r w:rsidRPr="007F219F">
        <w:rPr>
          <w:b/>
          <w:bCs/>
        </w:rPr>
        <w:t>pastoral elements in Israelite society</w:t>
      </w:r>
    </w:p>
    <w:p w14:paraId="6BB6419E" w14:textId="77777777" w:rsidR="007F219F" w:rsidRPr="00245FDF" w:rsidRDefault="007F219F" w:rsidP="00DA2BB0">
      <w:pPr>
        <w:pStyle w:val="ListParagraph"/>
        <w:numPr>
          <w:ilvl w:val="1"/>
          <w:numId w:val="2"/>
        </w:numPr>
      </w:pPr>
      <w:r w:rsidRPr="007F219F">
        <w:rPr>
          <w:bCs/>
        </w:rPr>
        <w:t>communal property</w:t>
      </w:r>
    </w:p>
    <w:p w14:paraId="4A00304D" w14:textId="77777777" w:rsidR="007F219F" w:rsidRPr="00245FDF" w:rsidRDefault="007F219F" w:rsidP="00DA2BB0">
      <w:pPr>
        <w:pStyle w:val="ListParagraph"/>
        <w:numPr>
          <w:ilvl w:val="2"/>
          <w:numId w:val="2"/>
        </w:numPr>
      </w:pPr>
      <w:r w:rsidRPr="00245FDF">
        <w:t>One consequence of tribal organization “is that the economic wealth of the communi</w:t>
      </w:r>
      <w:r w:rsidRPr="00245FDF">
        <w:softHyphen/>
        <w:t>ty was actually community wealth; vested in the head of the family or clan</w:t>
      </w:r>
      <w:r w:rsidRPr="007F219F">
        <w:rPr>
          <w:smallCaps/>
        </w:rPr>
        <w:t xml:space="preserve">, </w:t>
      </w:r>
      <w:r w:rsidRPr="00245FDF">
        <w:t>it was held in trust for all. Personal property was confined to personal items such as ornaments</w:t>
      </w:r>
      <w:r w:rsidRPr="007F219F">
        <w:rPr>
          <w:smallCaps/>
        </w:rPr>
        <w:t xml:space="preserve">, </w:t>
      </w:r>
      <w:r w:rsidRPr="00245FDF">
        <w:t xml:space="preserve">dress and weapons . . .” (Scott </w:t>
      </w:r>
      <w:r w:rsidRPr="007F219F">
        <w:rPr>
          <w:i/>
          <w:iCs/>
        </w:rPr>
        <w:t>Relevance</w:t>
      </w:r>
      <w:r w:rsidRPr="00245FDF">
        <w:t xml:space="preserve"> 23)</w:t>
      </w:r>
    </w:p>
    <w:p w14:paraId="0449D504" w14:textId="77777777" w:rsidR="007F219F" w:rsidRPr="00245FDF" w:rsidRDefault="007F219F" w:rsidP="00DA2BB0">
      <w:pPr>
        <w:pStyle w:val="ListParagraph"/>
        <w:numPr>
          <w:ilvl w:val="1"/>
          <w:numId w:val="2"/>
        </w:numPr>
      </w:pPr>
      <w:r w:rsidRPr="007F219F">
        <w:rPr>
          <w:bCs/>
        </w:rPr>
        <w:t>patriarchy (and earlier matriarchy</w:t>
      </w:r>
      <w:r w:rsidRPr="007F219F">
        <w:rPr>
          <w:b/>
          <w:bCs/>
        </w:rPr>
        <w:t>)</w:t>
      </w:r>
    </w:p>
    <w:p w14:paraId="1F7DA22B" w14:textId="77777777" w:rsidR="007F219F" w:rsidRPr="00245FDF" w:rsidRDefault="007F219F" w:rsidP="00DA2BB0">
      <w:pPr>
        <w:pStyle w:val="ListParagraph"/>
        <w:numPr>
          <w:ilvl w:val="2"/>
          <w:numId w:val="2"/>
        </w:numPr>
      </w:pPr>
      <w:r w:rsidRPr="00245FDF">
        <w:t>“The usual method of reckoning descent was through the father</w:t>
      </w:r>
      <w:r w:rsidRPr="007F219F">
        <w:rPr>
          <w:smallCaps/>
        </w:rPr>
        <w:t xml:space="preserve">, </w:t>
      </w:r>
      <w:r w:rsidRPr="00245FDF">
        <w:t xml:space="preserve">but traces remain of a matriarchal system which may have been older (or peculiar to certain tribes).” (Scott </w:t>
      </w:r>
      <w:r w:rsidRPr="007F219F">
        <w:rPr>
          <w:i/>
          <w:iCs/>
        </w:rPr>
        <w:t>Relevance</w:t>
      </w:r>
      <w:r w:rsidRPr="00245FDF">
        <w:t xml:space="preserve"> 21)</w:t>
      </w:r>
    </w:p>
    <w:p w14:paraId="31C30970" w14:textId="77777777" w:rsidR="007F219F" w:rsidRPr="00245FDF" w:rsidRDefault="007F219F" w:rsidP="00DA2BB0">
      <w:pPr>
        <w:pStyle w:val="ListParagraph"/>
        <w:numPr>
          <w:ilvl w:val="2"/>
          <w:numId w:val="2"/>
        </w:numPr>
      </w:pPr>
      <w:r w:rsidRPr="00245FDF">
        <w:t xml:space="preserve">An example is “the mother’s naming of a child at birth” (see Gen 29:32-35). (Scott </w:t>
      </w:r>
      <w:r w:rsidRPr="007F219F">
        <w:rPr>
          <w:i/>
          <w:iCs/>
        </w:rPr>
        <w:t>Relevance</w:t>
      </w:r>
      <w:r w:rsidRPr="00245FDF">
        <w:t xml:space="preserve"> 21)</w:t>
      </w:r>
    </w:p>
    <w:p w14:paraId="224DE1E9" w14:textId="77777777" w:rsidR="007F219F" w:rsidRPr="00245FDF" w:rsidRDefault="007F219F" w:rsidP="00DA2BB0">
      <w:pPr>
        <w:pStyle w:val="ListParagraph"/>
        <w:numPr>
          <w:ilvl w:val="2"/>
          <w:numId w:val="2"/>
        </w:numPr>
      </w:pPr>
      <w:r w:rsidRPr="00245FDF">
        <w:t xml:space="preserve">Another is “the </w:t>
      </w:r>
      <w:r w:rsidRPr="007F219F">
        <w:rPr>
          <w:i/>
          <w:iCs/>
        </w:rPr>
        <w:t>beena</w:t>
      </w:r>
      <w:r w:rsidRPr="00245FDF">
        <w:t xml:space="preserve"> form of marriage [Gen 2:24</w:t>
      </w:r>
      <w:r w:rsidRPr="007F219F">
        <w:rPr>
          <w:smallCaps/>
        </w:rPr>
        <w:t xml:space="preserve">, </w:t>
      </w:r>
      <w:r w:rsidRPr="00245FDF">
        <w:t>31:43</w:t>
      </w:r>
      <w:r w:rsidRPr="007F219F">
        <w:rPr>
          <w:smallCaps/>
        </w:rPr>
        <w:t xml:space="preserve">, </w:t>
      </w:r>
      <w:r w:rsidRPr="00245FDF">
        <w:t>Jgs 15:1]</w:t>
      </w:r>
      <w:r w:rsidRPr="007F219F">
        <w:rPr>
          <w:smallCaps/>
        </w:rPr>
        <w:t xml:space="preserve">, </w:t>
      </w:r>
      <w:r w:rsidRPr="00245FDF">
        <w:t xml:space="preserve">where the wife remained in her father’s household and the children belonged to his family.” (Scott </w:t>
      </w:r>
      <w:r w:rsidRPr="007F219F">
        <w:rPr>
          <w:i/>
          <w:iCs/>
        </w:rPr>
        <w:t>Relevance</w:t>
      </w:r>
      <w:r w:rsidRPr="00245FDF">
        <w:t xml:space="preserve"> 22)</w:t>
      </w:r>
    </w:p>
    <w:p w14:paraId="20E0616B" w14:textId="77777777" w:rsidR="007F219F" w:rsidRPr="00245FDF" w:rsidRDefault="007F219F" w:rsidP="00DA2BB0">
      <w:pPr>
        <w:pStyle w:val="ListParagraph"/>
        <w:numPr>
          <w:ilvl w:val="1"/>
          <w:numId w:val="2"/>
        </w:numPr>
      </w:pPr>
      <w:r w:rsidRPr="007F219F">
        <w:rPr>
          <w:bCs/>
        </w:rPr>
        <w:t>blood revenge</w:t>
      </w:r>
    </w:p>
    <w:p w14:paraId="5B05FB12" w14:textId="77777777" w:rsidR="007F219F" w:rsidRPr="00245FDF" w:rsidRDefault="007F219F" w:rsidP="00DA2BB0">
      <w:pPr>
        <w:pStyle w:val="ListParagraph"/>
        <w:numPr>
          <w:ilvl w:val="2"/>
          <w:numId w:val="2"/>
        </w:numPr>
      </w:pPr>
      <w:r w:rsidRPr="00245FDF">
        <w:lastRenderedPageBreak/>
        <w:t>“This vivid sense of blood-brotherhood lies</w:t>
      </w:r>
      <w:r w:rsidRPr="007F219F">
        <w:rPr>
          <w:smallCaps/>
        </w:rPr>
        <w:t xml:space="preserve">, </w:t>
      </w:r>
      <w:r w:rsidRPr="00245FDF">
        <w:t>too</w:t>
      </w:r>
      <w:r w:rsidRPr="007F219F">
        <w:rPr>
          <w:smallCaps/>
        </w:rPr>
        <w:t xml:space="preserve">, </w:t>
      </w:r>
      <w:r w:rsidRPr="00245FDF">
        <w:t>behind that most charac</w:t>
      </w:r>
      <w:r w:rsidRPr="00245FDF">
        <w:softHyphen/>
        <w:t>ter</w:t>
      </w:r>
      <w:r w:rsidRPr="00245FDF">
        <w:softHyphen/>
        <w:t>is</w:t>
      </w:r>
      <w:r w:rsidRPr="00245FDF">
        <w:softHyphen/>
        <w:t>tic of desert institu</w:t>
      </w:r>
      <w:r w:rsidRPr="00245FDF">
        <w:softHyphen/>
        <w:t>tions</w:t>
      </w:r>
      <w:r w:rsidRPr="007F219F">
        <w:rPr>
          <w:smallCaps/>
        </w:rPr>
        <w:t xml:space="preserve">, </w:t>
      </w:r>
      <w:r w:rsidRPr="00245FDF">
        <w:t xml:space="preserve">the practice of blood-revenge.” (Scott </w:t>
      </w:r>
      <w:r w:rsidRPr="007F219F">
        <w:rPr>
          <w:i/>
          <w:iCs/>
        </w:rPr>
        <w:t>Relevance</w:t>
      </w:r>
      <w:r w:rsidRPr="00245FDF">
        <w:t xml:space="preserve"> 22)</w:t>
      </w:r>
    </w:p>
    <w:p w14:paraId="0F7DBA08" w14:textId="77777777" w:rsidR="007F219F" w:rsidRPr="00245FDF" w:rsidRDefault="007F219F" w:rsidP="00DA2BB0">
      <w:pPr>
        <w:pStyle w:val="ListParagraph"/>
        <w:numPr>
          <w:ilvl w:val="2"/>
          <w:numId w:val="2"/>
        </w:numPr>
      </w:pPr>
      <w:r w:rsidRPr="00245FDF">
        <w:t>See Gen 4:23-24</w:t>
      </w:r>
      <w:r w:rsidRPr="007F219F">
        <w:rPr>
          <w:smallCaps/>
        </w:rPr>
        <w:t xml:space="preserve">, </w:t>
      </w:r>
      <w:r w:rsidRPr="00245FDF">
        <w:t>2 Sam 3:23</w:t>
      </w:r>
      <w:r w:rsidRPr="007F219F">
        <w:rPr>
          <w:smallCaps/>
        </w:rPr>
        <w:t xml:space="preserve">, </w:t>
      </w:r>
      <w:r w:rsidRPr="00245FDF">
        <w:t xml:space="preserve">27. (Scott </w:t>
      </w:r>
      <w:r w:rsidRPr="007F219F">
        <w:rPr>
          <w:i/>
          <w:iCs/>
        </w:rPr>
        <w:t>Relevance</w:t>
      </w:r>
      <w:r w:rsidRPr="00245FDF">
        <w:t xml:space="preserve"> 22)</w:t>
      </w:r>
    </w:p>
    <w:p w14:paraId="65568C3C" w14:textId="77777777" w:rsidR="007F219F" w:rsidRPr="00245FDF" w:rsidRDefault="007F219F" w:rsidP="00DA2BB0">
      <w:pPr>
        <w:pStyle w:val="ListParagraph"/>
        <w:numPr>
          <w:ilvl w:val="2"/>
          <w:numId w:val="2"/>
        </w:numPr>
      </w:pPr>
      <w:r w:rsidRPr="00245FDF">
        <w:t>Later</w:t>
      </w:r>
      <w:r w:rsidRPr="007F219F">
        <w:rPr>
          <w:smallCaps/>
        </w:rPr>
        <w:t xml:space="preserve">, </w:t>
      </w:r>
      <w:r w:rsidRPr="00245FDF">
        <w:t>deliberate and accidental homicides were distin</w:t>
      </w:r>
      <w:r w:rsidRPr="00245FDF">
        <w:softHyphen/>
        <w:t>guished: Exod 21:13-14</w:t>
      </w:r>
      <w:r w:rsidRPr="007F219F">
        <w:rPr>
          <w:smallCaps/>
        </w:rPr>
        <w:t xml:space="preserve">, </w:t>
      </w:r>
      <w:r w:rsidRPr="00245FDF">
        <w:t xml:space="preserve">Deut 4:41-42.” (Scott </w:t>
      </w:r>
      <w:r w:rsidRPr="007F219F">
        <w:rPr>
          <w:i/>
          <w:iCs/>
        </w:rPr>
        <w:t>Relevance</w:t>
      </w:r>
      <w:r w:rsidRPr="00245FDF">
        <w:t xml:space="preserve"> 22)</w:t>
      </w:r>
    </w:p>
    <w:p w14:paraId="444ED701" w14:textId="77777777" w:rsidR="007F219F" w:rsidRPr="00245FDF" w:rsidRDefault="007F219F" w:rsidP="00DA2BB0">
      <w:pPr>
        <w:pStyle w:val="ListParagraph"/>
        <w:numPr>
          <w:ilvl w:val="2"/>
          <w:numId w:val="2"/>
        </w:numPr>
      </w:pPr>
      <w:r w:rsidRPr="00245FDF">
        <w:t xml:space="preserve">“Guilt and punishment were restricted to the individual for the first time in the post-prophetic law of Deut. 24:16.” (Scott </w:t>
      </w:r>
      <w:r w:rsidRPr="007F219F">
        <w:rPr>
          <w:i/>
          <w:iCs/>
        </w:rPr>
        <w:t>Relevance</w:t>
      </w:r>
      <w:r w:rsidRPr="00245FDF">
        <w:t xml:space="preserve"> 22)</w:t>
      </w:r>
    </w:p>
    <w:p w14:paraId="1F9B08D9" w14:textId="77777777" w:rsidR="007F219F" w:rsidRPr="00245FDF" w:rsidRDefault="007F219F" w:rsidP="007F219F"/>
    <w:p w14:paraId="19AF2B40" w14:textId="77777777" w:rsidR="007F219F" w:rsidRPr="00245FDF" w:rsidRDefault="007F219F" w:rsidP="00DA2BB0">
      <w:pPr>
        <w:pStyle w:val="ListParagraph"/>
        <w:numPr>
          <w:ilvl w:val="0"/>
          <w:numId w:val="2"/>
        </w:numPr>
      </w:pPr>
      <w:r w:rsidRPr="007F219F">
        <w:rPr>
          <w:b/>
          <w:bCs/>
        </w:rPr>
        <w:t>pastoral elements in Israelite religion</w:t>
      </w:r>
    </w:p>
    <w:p w14:paraId="701AF57D" w14:textId="77777777" w:rsidR="007F219F" w:rsidRPr="00245FDF" w:rsidRDefault="007F219F" w:rsidP="00DA2BB0">
      <w:pPr>
        <w:pStyle w:val="ListParagraph"/>
        <w:numPr>
          <w:ilvl w:val="1"/>
          <w:numId w:val="2"/>
        </w:numPr>
      </w:pPr>
      <w:r w:rsidRPr="007F219F">
        <w:rPr>
          <w:bCs/>
        </w:rPr>
        <w:t>beliefs Israel shared with other Semitic nomads</w:t>
      </w:r>
      <w:r w:rsidRPr="00245FDF">
        <w:t xml:space="preserve"> (Scott </w:t>
      </w:r>
      <w:r w:rsidRPr="007F219F">
        <w:rPr>
          <w:i/>
          <w:iCs/>
        </w:rPr>
        <w:t>Relevance</w:t>
      </w:r>
      <w:r w:rsidRPr="00245FDF">
        <w:t xml:space="preserve"> 24)</w:t>
      </w:r>
    </w:p>
    <w:p w14:paraId="5548A1F0" w14:textId="77777777" w:rsidR="007F219F" w:rsidRPr="00245FDF" w:rsidRDefault="007F219F" w:rsidP="00DA2BB0">
      <w:pPr>
        <w:pStyle w:val="ListParagraph"/>
        <w:numPr>
          <w:ilvl w:val="2"/>
          <w:numId w:val="2"/>
        </w:numPr>
      </w:pPr>
      <w:r w:rsidRPr="00245FDF">
        <w:t xml:space="preserve">belief “in spirits and demons . . .” (Scott </w:t>
      </w:r>
      <w:r w:rsidRPr="007F219F">
        <w:rPr>
          <w:i/>
          <w:iCs/>
        </w:rPr>
        <w:t>Relevance</w:t>
      </w:r>
      <w:r w:rsidRPr="00245FDF">
        <w:t xml:space="preserve"> 24)</w:t>
      </w:r>
    </w:p>
    <w:p w14:paraId="5E7952D2" w14:textId="77777777" w:rsidR="007F219F" w:rsidRPr="00245FDF" w:rsidRDefault="007F219F" w:rsidP="00DA2BB0">
      <w:pPr>
        <w:pStyle w:val="ListParagraph"/>
        <w:numPr>
          <w:ilvl w:val="2"/>
          <w:numId w:val="2"/>
        </w:numPr>
      </w:pPr>
      <w:r w:rsidRPr="00245FDF">
        <w:t xml:space="preserve">belief “in a deity who was in “blood-covenant” with the tribe.” (Scott </w:t>
      </w:r>
      <w:r w:rsidRPr="007F219F">
        <w:rPr>
          <w:i/>
          <w:iCs/>
        </w:rPr>
        <w:t>Relevance</w:t>
      </w:r>
      <w:r w:rsidRPr="00245FDF">
        <w:t xml:space="preserve"> 24)</w:t>
      </w:r>
    </w:p>
    <w:p w14:paraId="6F6B2BEF" w14:textId="77777777" w:rsidR="007F219F" w:rsidRPr="00245FDF" w:rsidRDefault="007F219F" w:rsidP="00DA2BB0">
      <w:pPr>
        <w:pStyle w:val="ListParagraph"/>
        <w:numPr>
          <w:ilvl w:val="2"/>
          <w:numId w:val="2"/>
        </w:numPr>
      </w:pPr>
      <w:r w:rsidRPr="00245FDF">
        <w:t>belief</w:t>
      </w:r>
      <w:r w:rsidRPr="007F219F">
        <w:rPr>
          <w:smallCaps/>
        </w:rPr>
        <w:t xml:space="preserve">, </w:t>
      </w:r>
      <w:r w:rsidRPr="00245FDF">
        <w:t>perhaps</w:t>
      </w:r>
      <w:r w:rsidRPr="007F219F">
        <w:rPr>
          <w:smallCaps/>
        </w:rPr>
        <w:t>, “</w:t>
      </w:r>
      <w:r w:rsidRPr="00245FDF">
        <w:t xml:space="preserve">in a supreme sky-god “El,” recognized as the power behind all phenomena . . .” (Scott </w:t>
      </w:r>
      <w:r w:rsidRPr="007F219F">
        <w:rPr>
          <w:i/>
          <w:iCs/>
        </w:rPr>
        <w:t>Relevance</w:t>
      </w:r>
      <w:r w:rsidRPr="00245FDF">
        <w:t xml:space="preserve"> 24)</w:t>
      </w:r>
    </w:p>
    <w:p w14:paraId="7D81745E" w14:textId="77777777" w:rsidR="007F219F" w:rsidRPr="00245FDF" w:rsidRDefault="007F219F" w:rsidP="00DA2BB0">
      <w:pPr>
        <w:pStyle w:val="ListParagraph"/>
        <w:numPr>
          <w:ilvl w:val="2"/>
          <w:numId w:val="2"/>
        </w:numPr>
      </w:pPr>
      <w:r w:rsidRPr="00245FDF">
        <w:t>belief</w:t>
      </w:r>
      <w:r w:rsidRPr="007F219F">
        <w:rPr>
          <w:smallCaps/>
        </w:rPr>
        <w:t xml:space="preserve">, </w:t>
      </w:r>
      <w:r w:rsidRPr="00245FDF">
        <w:t>perhaps</w:t>
      </w:r>
      <w:r w:rsidRPr="007F219F">
        <w:rPr>
          <w:smallCaps/>
        </w:rPr>
        <w:t>, “</w:t>
      </w:r>
      <w:r w:rsidRPr="00245FDF">
        <w:t>in a lunar deity . . .” See the later “festivals of the lunar deity who guided desert wanderers through the coolness of the night</w:t>
      </w:r>
      <w:r w:rsidRPr="007F219F">
        <w:rPr>
          <w:smallCaps/>
        </w:rPr>
        <w:t xml:space="preserve">, </w:t>
      </w:r>
      <w:r w:rsidRPr="00245FDF">
        <w:t xml:space="preserve">Pesach (or Passover) and New-moon.” (Scott </w:t>
      </w:r>
      <w:r w:rsidRPr="007F219F">
        <w:rPr>
          <w:i/>
          <w:iCs/>
        </w:rPr>
        <w:t>Relevance</w:t>
      </w:r>
      <w:r w:rsidRPr="00245FDF">
        <w:t xml:space="preserve"> 24)</w:t>
      </w:r>
    </w:p>
    <w:p w14:paraId="6A5A46C9" w14:textId="77777777" w:rsidR="007F219F" w:rsidRPr="00245FDF" w:rsidRDefault="007F219F" w:rsidP="00DA2BB0">
      <w:pPr>
        <w:pStyle w:val="ListParagraph"/>
        <w:numPr>
          <w:ilvl w:val="2"/>
          <w:numId w:val="2"/>
        </w:numPr>
      </w:pPr>
      <w:r w:rsidRPr="00245FDF">
        <w:t>belief</w:t>
      </w:r>
      <w:r w:rsidRPr="007F219F">
        <w:rPr>
          <w:smallCaps/>
        </w:rPr>
        <w:t xml:space="preserve">, </w:t>
      </w:r>
      <w:r w:rsidRPr="00245FDF">
        <w:t>perhaps</w:t>
      </w:r>
      <w:r w:rsidRPr="007F219F">
        <w:rPr>
          <w:smallCaps/>
        </w:rPr>
        <w:t>, “</w:t>
      </w:r>
      <w:r w:rsidRPr="00245FDF">
        <w:t xml:space="preserve">in a goddess of fertility originally associated with oases.” (Scott </w:t>
      </w:r>
      <w:r w:rsidRPr="007F219F">
        <w:rPr>
          <w:i/>
          <w:iCs/>
        </w:rPr>
        <w:t>Relevance</w:t>
      </w:r>
      <w:r w:rsidRPr="00245FDF">
        <w:t xml:space="preserve"> 24)</w:t>
      </w:r>
    </w:p>
    <w:p w14:paraId="245A8AFA" w14:textId="77777777" w:rsidR="007F219F" w:rsidRPr="00245FDF" w:rsidRDefault="007F219F" w:rsidP="00DA2BB0">
      <w:pPr>
        <w:pStyle w:val="ListParagraph"/>
        <w:numPr>
          <w:ilvl w:val="2"/>
          <w:numId w:val="2"/>
        </w:numPr>
      </w:pPr>
      <w:r w:rsidRPr="00245FDF">
        <w:t xml:space="preserve">“. . . the herdsman’s sacrifice of the first-born of his flock . . .” (Scott </w:t>
      </w:r>
      <w:r w:rsidRPr="007F219F">
        <w:rPr>
          <w:i/>
          <w:iCs/>
        </w:rPr>
        <w:t>Relevance</w:t>
      </w:r>
      <w:r w:rsidRPr="00245FDF">
        <w:t xml:space="preserve"> 24)</w:t>
      </w:r>
    </w:p>
    <w:p w14:paraId="40925942" w14:textId="77777777" w:rsidR="007F219F" w:rsidRPr="00245FDF" w:rsidRDefault="007F219F" w:rsidP="00DA2BB0">
      <w:pPr>
        <w:pStyle w:val="ListParagraph"/>
        <w:numPr>
          <w:ilvl w:val="1"/>
          <w:numId w:val="2"/>
        </w:numPr>
      </w:pPr>
      <w:r w:rsidRPr="007F219F">
        <w:rPr>
          <w:bCs/>
        </w:rPr>
        <w:t>belief that distinguished Israel from other Semitic nomads: Yahweh</w:t>
      </w:r>
      <w:r w:rsidRPr="00245FDF">
        <w:t xml:space="preserve"> (Scott </w:t>
      </w:r>
      <w:r w:rsidRPr="007F219F">
        <w:rPr>
          <w:i/>
          <w:iCs/>
        </w:rPr>
        <w:t>Relevance</w:t>
      </w:r>
      <w:r w:rsidRPr="00245FDF">
        <w:t xml:space="preserve"> 24)</w:t>
      </w:r>
    </w:p>
    <w:p w14:paraId="49771AE8" w14:textId="77777777" w:rsidR="007F219F" w:rsidRPr="00245FDF" w:rsidRDefault="007F219F" w:rsidP="00DA2BB0">
      <w:pPr>
        <w:pStyle w:val="ListParagraph"/>
        <w:numPr>
          <w:ilvl w:val="2"/>
          <w:numId w:val="2"/>
        </w:numPr>
      </w:pPr>
      <w:r w:rsidRPr="00245FDF">
        <w:t>Moses’ role</w:t>
      </w:r>
    </w:p>
    <w:p w14:paraId="79501FA1" w14:textId="77777777" w:rsidR="007F219F" w:rsidRPr="00245FDF" w:rsidRDefault="007F219F" w:rsidP="00DA2BB0">
      <w:pPr>
        <w:pStyle w:val="ListParagraph"/>
        <w:numPr>
          <w:ilvl w:val="3"/>
          <w:numId w:val="2"/>
        </w:numPr>
      </w:pPr>
      <w:r w:rsidRPr="00245FDF">
        <w:t>“The original Hebrew tribes with their ancestral gods came under the influ</w:t>
      </w:r>
      <w:r w:rsidRPr="00245FDF">
        <w:softHyphen/>
        <w:t xml:space="preserve">ence of the prophetic work of Moses.” (Scott </w:t>
      </w:r>
      <w:r w:rsidRPr="007F219F">
        <w:rPr>
          <w:i/>
          <w:iCs/>
        </w:rPr>
        <w:t>Relevance</w:t>
      </w:r>
      <w:r w:rsidRPr="00245FDF">
        <w:t xml:space="preserve"> 193)</w:t>
      </w:r>
    </w:p>
    <w:p w14:paraId="11DA4C2B" w14:textId="77777777" w:rsidR="007F219F" w:rsidRPr="00245FDF" w:rsidRDefault="007F219F" w:rsidP="00DA2BB0">
      <w:pPr>
        <w:pStyle w:val="ListParagraph"/>
        <w:numPr>
          <w:ilvl w:val="3"/>
          <w:numId w:val="2"/>
        </w:numPr>
      </w:pPr>
      <w:r w:rsidRPr="00245FDF">
        <w:t xml:space="preserve">Moses introduced the Israelites to Yahweh. (Scott </w:t>
      </w:r>
      <w:r w:rsidRPr="007F219F">
        <w:rPr>
          <w:i/>
          <w:iCs/>
        </w:rPr>
        <w:t>Relevance</w:t>
      </w:r>
      <w:r w:rsidRPr="00245FDF">
        <w:t xml:space="preserve"> 24)</w:t>
      </w:r>
    </w:p>
    <w:p w14:paraId="7EA8B7A7" w14:textId="77777777" w:rsidR="007F219F" w:rsidRPr="00245FDF" w:rsidRDefault="007F219F" w:rsidP="00DA2BB0">
      <w:pPr>
        <w:pStyle w:val="ListParagraph"/>
        <w:numPr>
          <w:ilvl w:val="4"/>
          <w:numId w:val="2"/>
        </w:numPr>
      </w:pPr>
      <w:r w:rsidRPr="00245FDF">
        <w:t>“When Moses made Yah</w:t>
      </w:r>
      <w:r w:rsidRPr="00245FDF">
        <w:softHyphen/>
        <w:t>weh known to them as the God of their fathers who had intervened to save them in order to create from them a people to [193] worship him exclusively</w:t>
      </w:r>
      <w:r w:rsidRPr="007F219F">
        <w:rPr>
          <w:smallCaps/>
        </w:rPr>
        <w:t xml:space="preserve">, </w:t>
      </w:r>
      <w:r w:rsidRPr="00245FDF">
        <w:t xml:space="preserve">something divinely new emerged in the world—the people of the covenant. Yet the actual religion of this people was a synthesis of this new faith with older beliefs and religious practices of the Semitic east.” (Scott </w:t>
      </w:r>
      <w:r w:rsidRPr="007F219F">
        <w:rPr>
          <w:i/>
          <w:iCs/>
        </w:rPr>
        <w:t>Relevance</w:t>
      </w:r>
      <w:r w:rsidRPr="00245FDF">
        <w:t xml:space="preserve"> 193-94)</w:t>
      </w:r>
    </w:p>
    <w:p w14:paraId="299A7E0D" w14:textId="77777777" w:rsidR="007F219F" w:rsidRPr="00245FDF" w:rsidRDefault="007F219F" w:rsidP="00DA2BB0">
      <w:pPr>
        <w:pStyle w:val="ListParagraph"/>
        <w:numPr>
          <w:ilvl w:val="4"/>
          <w:numId w:val="2"/>
        </w:numPr>
      </w:pPr>
      <w:r w:rsidRPr="00245FDF">
        <w:t>“</w:t>
      </w:r>
      <w:r w:rsidRPr="007F219F">
        <w:rPr>
          <w:i/>
          <w:iCs/>
        </w:rPr>
        <w:t>How many</w:t>
      </w:r>
      <w:r w:rsidRPr="007F219F">
        <w:rPr>
          <w:iCs/>
          <w:smallCaps/>
        </w:rPr>
        <w:t>,</w:t>
      </w:r>
      <w:r w:rsidRPr="007F219F">
        <w:rPr>
          <w:i/>
          <w:iCs/>
          <w:smallCaps/>
        </w:rPr>
        <w:t xml:space="preserve"> </w:t>
      </w:r>
      <w:r w:rsidRPr="00245FDF">
        <w:t xml:space="preserve">and </w:t>
      </w:r>
      <w:r w:rsidRPr="007F219F">
        <w:rPr>
          <w:i/>
          <w:iCs/>
        </w:rPr>
        <w:t>which</w:t>
      </w:r>
      <w:r w:rsidRPr="00245FDF">
        <w:t xml:space="preserve"> tribes were parties to the </w:t>
      </w:r>
      <w:r w:rsidRPr="007F219F">
        <w:rPr>
          <w:i/>
          <w:iCs/>
        </w:rPr>
        <w:t>original</w:t>
      </w:r>
      <w:r w:rsidRPr="00245FDF">
        <w:t xml:space="preserve"> covenant is another question. We are concerned here with the later “pooled” tradi</w:t>
      </w:r>
      <w:r w:rsidRPr="00245FDF">
        <w:softHyphen/>
        <w:t xml:space="preserve">tions.” (Scott </w:t>
      </w:r>
      <w:r w:rsidRPr="007F219F">
        <w:rPr>
          <w:i/>
          <w:iCs/>
        </w:rPr>
        <w:t>Relevance</w:t>
      </w:r>
      <w:r w:rsidRPr="00245FDF">
        <w:t xml:space="preserve"> 24 n. 23)</w:t>
      </w:r>
    </w:p>
    <w:p w14:paraId="26E28048" w14:textId="77777777" w:rsidR="007F219F" w:rsidRPr="00245FDF" w:rsidRDefault="007F219F" w:rsidP="00DA2BB0">
      <w:pPr>
        <w:pStyle w:val="ListParagraph"/>
        <w:numPr>
          <w:ilvl w:val="3"/>
          <w:numId w:val="2"/>
        </w:numPr>
      </w:pPr>
      <w:r w:rsidRPr="00245FDF">
        <w:t>“The Old Testament doctrine of election and covenant . . . cannot be proved to have originated with Moses</w:t>
      </w:r>
      <w:r w:rsidRPr="007F219F">
        <w:rPr>
          <w:smallCaps/>
        </w:rPr>
        <w:t xml:space="preserve">, </w:t>
      </w:r>
      <w:r w:rsidRPr="00245FDF">
        <w:t>for the Pentateuch does not provide us with primary historical documents. Yet there seems to be no other sufficient cause to explain it prior to the eighth century. The writings of the prophets are evidence that they did not give the doctrine birth. They tell of a line of witnesses like themselves [Jer 7:25</w:t>
      </w:r>
      <w:r w:rsidRPr="007F219F">
        <w:rPr>
          <w:smallCaps/>
        </w:rPr>
        <w:t xml:space="preserve">, </w:t>
      </w:r>
      <w:r w:rsidRPr="00245FDF">
        <w:t xml:space="preserve">Amos 2:11-12] . . .” (Scott </w:t>
      </w:r>
      <w:r w:rsidRPr="007F219F">
        <w:rPr>
          <w:i/>
          <w:iCs/>
        </w:rPr>
        <w:t>Relevance</w:t>
      </w:r>
      <w:r w:rsidRPr="00245FDF">
        <w:t xml:space="preserve"> 131)</w:t>
      </w:r>
    </w:p>
    <w:p w14:paraId="5A600F8A" w14:textId="77777777" w:rsidR="007F219F" w:rsidRPr="00245FDF" w:rsidRDefault="007F219F" w:rsidP="00DA2BB0">
      <w:pPr>
        <w:pStyle w:val="ListParagraph"/>
        <w:numPr>
          <w:ilvl w:val="2"/>
          <w:numId w:val="2"/>
        </w:numPr>
      </w:pPr>
      <w:r w:rsidRPr="00245FDF">
        <w:t>“Yahweh was a God whose power was manifested in storm and volcano and earthquake</w:t>
      </w:r>
      <w:r w:rsidRPr="007F219F">
        <w:rPr>
          <w:smallCaps/>
        </w:rPr>
        <w:t xml:space="preserve">, </w:t>
      </w:r>
      <w:r w:rsidRPr="00245FDF">
        <w:t>and whose personal characteristics of righteousness and mercy made corre</w:t>
      </w:r>
      <w:r w:rsidRPr="00245FDF">
        <w:lastRenderedPageBreak/>
        <w:t>sponding demands upon those within its covenant. He was person</w:t>
      </w:r>
      <w:r w:rsidRPr="00245FDF">
        <w:softHyphen/>
        <w:t xml:space="preserve">ally concerned and active in the historic events which had befallen his people.” (Scott </w:t>
      </w:r>
      <w:r w:rsidRPr="007F219F">
        <w:rPr>
          <w:i/>
          <w:iCs/>
        </w:rPr>
        <w:t>Relevance</w:t>
      </w:r>
      <w:r w:rsidRPr="00245FDF">
        <w:t xml:space="preserve"> 24)</w:t>
      </w:r>
    </w:p>
    <w:p w14:paraId="3241029E" w14:textId="77777777" w:rsidR="007F219F" w:rsidRPr="00245FDF" w:rsidRDefault="007F219F" w:rsidP="007F219F"/>
    <w:p w14:paraId="030E26F1" w14:textId="77777777" w:rsidR="007F219F" w:rsidRPr="00245FDF" w:rsidRDefault="007F219F" w:rsidP="00DA2BB0">
      <w:pPr>
        <w:pStyle w:val="ListParagraph"/>
        <w:numPr>
          <w:ilvl w:val="0"/>
          <w:numId w:val="2"/>
        </w:numPr>
      </w:pPr>
      <w:r w:rsidRPr="007F219F">
        <w:rPr>
          <w:b/>
          <w:bCs/>
        </w:rPr>
        <w:t>pastoral as ideal</w:t>
      </w:r>
    </w:p>
    <w:p w14:paraId="50F8A03A" w14:textId="77777777" w:rsidR="007F219F" w:rsidRPr="00245FDF" w:rsidRDefault="007F219F" w:rsidP="00DA2BB0">
      <w:pPr>
        <w:pStyle w:val="ListParagraph"/>
        <w:numPr>
          <w:ilvl w:val="1"/>
          <w:numId w:val="2"/>
        </w:numPr>
      </w:pPr>
      <w:r w:rsidRPr="00245FDF">
        <w:t>The pastoral element “remained to the end very largely the classi</w:t>
      </w:r>
      <w:r w:rsidRPr="00245FDF">
        <w:softHyphen/>
        <w:t>cal</w:t>
      </w:r>
      <w:r w:rsidRPr="007F219F">
        <w:rPr>
          <w:smallCaps/>
        </w:rPr>
        <w:t xml:space="preserve">, </w:t>
      </w:r>
      <w:r w:rsidRPr="00245FDF">
        <w:t>norma</w:t>
      </w:r>
      <w:r w:rsidRPr="00245FDF">
        <w:softHyphen/>
        <w:t xml:space="preserve">tive ideal of Israelite religion.” (Scott </w:t>
      </w:r>
      <w:r w:rsidRPr="007F219F">
        <w:rPr>
          <w:i/>
          <w:iCs/>
        </w:rPr>
        <w:t>Relevance</w:t>
      </w:r>
      <w:r w:rsidRPr="00245FDF">
        <w:t xml:space="preserve"> 19)</w:t>
      </w:r>
    </w:p>
    <w:p w14:paraId="6D279F25" w14:textId="77777777" w:rsidR="007F219F" w:rsidRPr="00245FDF" w:rsidRDefault="007F219F" w:rsidP="00DA2BB0">
      <w:pPr>
        <w:pStyle w:val="ListParagraph"/>
        <w:numPr>
          <w:ilvl w:val="1"/>
          <w:numId w:val="2"/>
        </w:numPr>
      </w:pPr>
      <w:r w:rsidRPr="00245FDF">
        <w:t xml:space="preserve">“The portraits of the patriarchs in Genesis idealize the nomadic pastoral way of life.” (Scott </w:t>
      </w:r>
      <w:r w:rsidRPr="007F219F">
        <w:rPr>
          <w:i/>
          <w:iCs/>
        </w:rPr>
        <w:t>Relevance</w:t>
      </w:r>
      <w:r w:rsidRPr="00245FDF">
        <w:t xml:space="preserve"> 19)</w:t>
      </w:r>
    </w:p>
    <w:p w14:paraId="241149A0" w14:textId="77777777" w:rsidR="007F219F" w:rsidRPr="00245FDF" w:rsidRDefault="007F219F" w:rsidP="00DA2BB0">
      <w:pPr>
        <w:pStyle w:val="ListParagraph"/>
        <w:numPr>
          <w:ilvl w:val="1"/>
          <w:numId w:val="2"/>
        </w:numPr>
      </w:pPr>
      <w:r w:rsidRPr="00245FDF">
        <w:t>Moses “</w:t>
      </w:r>
      <w:bookmarkStart w:id="2" w:name="QuickMark"/>
      <w:bookmarkEnd w:id="2"/>
      <w:r w:rsidRPr="00245FDF">
        <w:t xml:space="preserve">led Israel </w:t>
      </w:r>
      <w:r w:rsidRPr="007F219F">
        <w:rPr>
          <w:i/>
          <w:iCs/>
        </w:rPr>
        <w:t>out of</w:t>
      </w:r>
      <w:r w:rsidRPr="00245FDF">
        <w:t xml:space="preserve"> “civilized” Egypt </w:t>
      </w:r>
      <w:r w:rsidRPr="007F219F">
        <w:rPr>
          <w:i/>
          <w:iCs/>
        </w:rPr>
        <w:t>into</w:t>
      </w:r>
      <w:r w:rsidRPr="00245FDF">
        <w:t xml:space="preserve"> the wilderness . . .” (Scott </w:t>
      </w:r>
      <w:r w:rsidRPr="007F219F">
        <w:rPr>
          <w:i/>
          <w:iCs/>
        </w:rPr>
        <w:t>Relevance</w:t>
      </w:r>
      <w:r w:rsidRPr="00245FDF">
        <w:t xml:space="preserve"> 19)</w:t>
      </w:r>
    </w:p>
    <w:p w14:paraId="46424A47" w14:textId="77777777" w:rsidR="007F219F" w:rsidRPr="00245FDF" w:rsidRDefault="007F219F" w:rsidP="00DA2BB0">
      <w:pPr>
        <w:pStyle w:val="ListParagraph"/>
        <w:numPr>
          <w:ilvl w:val="1"/>
          <w:numId w:val="2"/>
        </w:numPr>
      </w:pPr>
      <w:r w:rsidRPr="00245FDF">
        <w:t>“Some of the prophets raise the cry “Back to Moses” [1 Kgs 19</w:t>
      </w:r>
      <w:r w:rsidRPr="007F219F">
        <w:rPr>
          <w:smallCaps/>
        </w:rPr>
        <w:t xml:space="preserve">, </w:t>
      </w:r>
      <w:r w:rsidRPr="00245FDF">
        <w:t>Micah 6:4-5</w:t>
      </w:r>
      <w:r w:rsidRPr="007F219F">
        <w:rPr>
          <w:smallCaps/>
        </w:rPr>
        <w:t xml:space="preserve">, </w:t>
      </w:r>
      <w:r w:rsidRPr="00245FDF">
        <w:t xml:space="preserve">Hos 13:4] . . .” (Scott </w:t>
      </w:r>
      <w:r w:rsidRPr="007F219F">
        <w:rPr>
          <w:i/>
          <w:iCs/>
        </w:rPr>
        <w:t>Relevance</w:t>
      </w:r>
      <w:r w:rsidRPr="00245FDF">
        <w:t xml:space="preserve"> 20)</w:t>
      </w:r>
    </w:p>
    <w:p w14:paraId="782866BF" w14:textId="77777777" w:rsidR="007F219F" w:rsidRPr="00245FDF" w:rsidRDefault="007F219F" w:rsidP="00DA2BB0">
      <w:pPr>
        <w:pStyle w:val="ListParagraph"/>
        <w:numPr>
          <w:ilvl w:val="1"/>
          <w:numId w:val="2"/>
        </w:numPr>
      </w:pPr>
      <w:r w:rsidRPr="00245FDF">
        <w:t>“They [the prophets] tended to idealize the nomadic period of the past before Israel had been corrupted in religion and life by contact with the Canaanites; though</w:t>
      </w:r>
      <w:r w:rsidRPr="007F219F">
        <w:rPr>
          <w:smallCaps/>
        </w:rPr>
        <w:t xml:space="preserve">, </w:t>
      </w:r>
      <w:r w:rsidRPr="00245FDF">
        <w:t>unlike the Rechabites</w:t>
      </w:r>
      <w:r w:rsidRPr="007F219F">
        <w:rPr>
          <w:smallCaps/>
        </w:rPr>
        <w:t xml:space="preserve">, </w:t>
      </w:r>
      <w:r w:rsidRPr="00245FDF">
        <w:t>the prophets did not try to turn history backward through a dogmatic and artificial reversion to pastoral conditions of life.” 179 Amos (5:25) and Hosea (9:10</w:t>
      </w:r>
      <w:r w:rsidRPr="007F219F">
        <w:rPr>
          <w:smallCaps/>
        </w:rPr>
        <w:t xml:space="preserve">, </w:t>
      </w:r>
      <w:r w:rsidRPr="00245FDF">
        <w:t xml:space="preserve">11:1) idealize the wilderness period. (Scott </w:t>
      </w:r>
      <w:r w:rsidRPr="007F219F">
        <w:rPr>
          <w:i/>
          <w:iCs/>
        </w:rPr>
        <w:t>Relevance</w:t>
      </w:r>
      <w:r w:rsidRPr="00245FDF">
        <w:t xml:space="preserve"> 20 n. 4)</w:t>
      </w:r>
    </w:p>
    <w:p w14:paraId="40FAAF3D" w14:textId="77777777" w:rsidR="007F219F" w:rsidRPr="00245FDF" w:rsidRDefault="007F219F" w:rsidP="00DA2BB0">
      <w:pPr>
        <w:pStyle w:val="ListParagraph"/>
        <w:numPr>
          <w:ilvl w:val="1"/>
          <w:numId w:val="2"/>
        </w:numPr>
      </w:pPr>
      <w:r w:rsidRPr="00245FDF">
        <w:t>The prophets “emphasize the concept of a society where all citizens were in essence kins</w:t>
      </w:r>
      <w:r w:rsidRPr="00245FDF">
        <w:softHyphen/>
        <w:t>men</w:t>
      </w:r>
      <w:r w:rsidRPr="007F219F">
        <w:rPr>
          <w:smallCaps/>
        </w:rPr>
        <w:t xml:space="preserve">, </w:t>
      </w:r>
      <w:r w:rsidRPr="00245FDF">
        <w:t>where every man had an equal right to justice</w:t>
      </w:r>
      <w:r w:rsidRPr="007F219F">
        <w:rPr>
          <w:smallCaps/>
        </w:rPr>
        <w:t xml:space="preserve">, </w:t>
      </w:r>
      <w:r w:rsidRPr="00245FDF">
        <w:t>and where social authority was subject to a divine law of righteousness whose purpose was the well-being or “sal</w:t>
      </w:r>
      <w:r w:rsidRPr="00245FDF">
        <w:softHyphen/>
        <w:t>vation” of all. . . . they idealized the simpler</w:t>
      </w:r>
      <w:r w:rsidRPr="007F219F">
        <w:rPr>
          <w:smallCaps/>
        </w:rPr>
        <w:t xml:space="preserve">, </w:t>
      </w:r>
      <w:r w:rsidRPr="00245FDF">
        <w:t>tribal society of the past</w:t>
      </w:r>
      <w:r w:rsidRPr="007F219F">
        <w:rPr>
          <w:smallCaps/>
        </w:rPr>
        <w:t xml:space="preserve">, </w:t>
      </w:r>
      <w:r w:rsidRPr="00245FDF">
        <w:t>with its free</w:t>
      </w:r>
      <w:r w:rsidRPr="00245FDF">
        <w:softHyphen/>
        <w:t>dom</w:t>
      </w:r>
      <w:r w:rsidRPr="007F219F">
        <w:rPr>
          <w:smallCaps/>
        </w:rPr>
        <w:t xml:space="preserve">, </w:t>
      </w:r>
      <w:r w:rsidRPr="00245FDF">
        <w:t>its sense of kinship</w:t>
      </w:r>
      <w:r w:rsidRPr="007F219F">
        <w:rPr>
          <w:smallCaps/>
        </w:rPr>
        <w:t xml:space="preserve">, </w:t>
      </w:r>
      <w:r w:rsidRPr="00245FDF">
        <w:t>its system of common property and its repre</w:t>
      </w:r>
      <w:r w:rsidRPr="00245FDF">
        <w:softHyphen/>
        <w:t>sentative ad</w:t>
      </w:r>
      <w:r w:rsidRPr="00245FDF">
        <w:softHyphen/>
        <w:t xml:space="preserve">ministration of custom and right.” (Scott </w:t>
      </w:r>
      <w:r w:rsidRPr="007F219F">
        <w:rPr>
          <w:i/>
          <w:iCs/>
        </w:rPr>
        <w:t>Relevance</w:t>
      </w:r>
      <w:r w:rsidRPr="00245FDF">
        <w:t xml:space="preserve"> 236)</w:t>
      </w:r>
    </w:p>
    <w:p w14:paraId="6C2188C1" w14:textId="77777777" w:rsidR="007F219F" w:rsidRPr="00245FDF" w:rsidRDefault="007F219F" w:rsidP="00DA2BB0">
      <w:pPr>
        <w:pStyle w:val="ListParagraph"/>
        <w:numPr>
          <w:ilvl w:val="1"/>
          <w:numId w:val="2"/>
        </w:numPr>
      </w:pPr>
      <w:r w:rsidRPr="007F219F">
        <w:rPr>
          <w:bCs/>
        </w:rPr>
        <w:t>Nazirites and Rechabites</w:t>
      </w:r>
    </w:p>
    <w:p w14:paraId="5D884CE5" w14:textId="77777777" w:rsidR="007F219F" w:rsidRPr="00245FDF" w:rsidRDefault="007F219F" w:rsidP="00DA2BB0">
      <w:pPr>
        <w:pStyle w:val="ListParagraph"/>
        <w:numPr>
          <w:ilvl w:val="2"/>
          <w:numId w:val="2"/>
        </w:numPr>
      </w:pPr>
      <w:r w:rsidRPr="00245FDF">
        <w:t>“though they were not in any sense prophets</w:t>
      </w:r>
      <w:r w:rsidRPr="007F219F">
        <w:rPr>
          <w:smallCaps/>
        </w:rPr>
        <w:t xml:space="preserve">, </w:t>
      </w:r>
      <w:r w:rsidRPr="00245FDF">
        <w:t>the Puritan Yahwism [51] for which they [Nazirites and Rechabites] stood gave them a special affinity with the main pro</w:t>
      </w:r>
      <w:r w:rsidRPr="00245FDF">
        <w:softHyphen/>
        <w:t xml:space="preserve">phetic tradition.” (Scott </w:t>
      </w:r>
      <w:r w:rsidRPr="007F219F">
        <w:rPr>
          <w:i/>
          <w:iCs/>
        </w:rPr>
        <w:t>Relevance</w:t>
      </w:r>
      <w:r w:rsidRPr="00245FDF">
        <w:t xml:space="preserve"> 51-52)</w:t>
      </w:r>
    </w:p>
    <w:p w14:paraId="50FAE5E6" w14:textId="77777777" w:rsidR="007F219F" w:rsidRPr="00245FDF" w:rsidRDefault="007F219F" w:rsidP="00DA2BB0">
      <w:pPr>
        <w:pStyle w:val="ListParagraph"/>
        <w:numPr>
          <w:ilvl w:val="2"/>
          <w:numId w:val="2"/>
        </w:numPr>
      </w:pPr>
      <w:r w:rsidRPr="007F219F">
        <w:rPr>
          <w:bCs/>
        </w:rPr>
        <w:t>Nazirites</w:t>
      </w:r>
    </w:p>
    <w:p w14:paraId="44529A4C" w14:textId="77777777" w:rsidR="007F219F" w:rsidRPr="00245FDF" w:rsidRDefault="007F219F" w:rsidP="00DA2BB0">
      <w:pPr>
        <w:pStyle w:val="ListParagraph"/>
        <w:numPr>
          <w:ilvl w:val="3"/>
          <w:numId w:val="2"/>
        </w:numPr>
      </w:pPr>
      <w:r w:rsidRPr="00245FDF">
        <w:t xml:space="preserve">“Nazirite” means one “set apart” or “consecrated.” (Scott </w:t>
      </w:r>
      <w:r w:rsidRPr="007F219F">
        <w:rPr>
          <w:i/>
          <w:iCs/>
        </w:rPr>
        <w:t>Relevance</w:t>
      </w:r>
      <w:r w:rsidRPr="00245FDF">
        <w:t xml:space="preserve"> 52)</w:t>
      </w:r>
    </w:p>
    <w:p w14:paraId="2FF6251C" w14:textId="77777777" w:rsidR="007F219F" w:rsidRPr="00245FDF" w:rsidRDefault="007F219F" w:rsidP="00DA2BB0">
      <w:pPr>
        <w:pStyle w:val="ListParagraph"/>
        <w:numPr>
          <w:ilvl w:val="3"/>
          <w:numId w:val="2"/>
        </w:numPr>
      </w:pPr>
      <w:r w:rsidRPr="00245FDF">
        <w:t>“The Nazirites were individuals who had taken vows [see Num 6] . . . The Nazir</w:t>
      </w:r>
      <w:r w:rsidRPr="00245FDF">
        <w:softHyphen/>
        <w:t>ite did not cut his hair</w:t>
      </w:r>
      <w:r w:rsidRPr="007F219F">
        <w:rPr>
          <w:smallCaps/>
        </w:rPr>
        <w:t xml:space="preserve">, </w:t>
      </w:r>
      <w:r w:rsidRPr="00245FDF">
        <w:t>nor did he drink wine or liquor . . . He was particu</w:t>
      </w:r>
      <w:r w:rsidRPr="00245FDF">
        <w:softHyphen/>
        <w:t>larly scrupu</w:t>
      </w:r>
      <w:r w:rsidRPr="00245FDF">
        <w:softHyphen/>
        <w:t>lous to avoid contact with a corpse</w:t>
      </w:r>
      <w:r w:rsidRPr="007F219F">
        <w:rPr>
          <w:smallCaps/>
        </w:rPr>
        <w:t xml:space="preserve">, </w:t>
      </w:r>
      <w:r w:rsidRPr="00245FDF">
        <w:t xml:space="preserve">or whatever else might make him ritually unclean.” (Scott </w:t>
      </w:r>
      <w:r w:rsidRPr="007F219F">
        <w:rPr>
          <w:i/>
          <w:iCs/>
        </w:rPr>
        <w:t>Relevance</w:t>
      </w:r>
      <w:r w:rsidRPr="00245FDF">
        <w:t xml:space="preserve"> 52)</w:t>
      </w:r>
    </w:p>
    <w:p w14:paraId="10FA724D" w14:textId="77777777" w:rsidR="007F219F" w:rsidRPr="00245FDF" w:rsidRDefault="007F219F" w:rsidP="00DA2BB0">
      <w:pPr>
        <w:pStyle w:val="ListParagraph"/>
        <w:numPr>
          <w:ilvl w:val="3"/>
          <w:numId w:val="2"/>
        </w:numPr>
      </w:pPr>
      <w:r w:rsidRPr="00245FDF">
        <w:t xml:space="preserve">“. . . these devotees [were] forerunners of the prophets in the great struggle to preserve [Yahwism] amid the dangers and seductions of Canaanite life . . .” (Scott </w:t>
      </w:r>
      <w:r w:rsidRPr="007F219F">
        <w:rPr>
          <w:i/>
          <w:iCs/>
        </w:rPr>
        <w:t>Relevance</w:t>
      </w:r>
      <w:r w:rsidRPr="00245FDF">
        <w:t xml:space="preserve"> 52)</w:t>
      </w:r>
    </w:p>
    <w:p w14:paraId="72FFA041" w14:textId="77777777" w:rsidR="007F219F" w:rsidRPr="00245FDF" w:rsidRDefault="007F219F" w:rsidP="00DA2BB0">
      <w:pPr>
        <w:pStyle w:val="ListParagraph"/>
        <w:numPr>
          <w:ilvl w:val="3"/>
          <w:numId w:val="2"/>
        </w:numPr>
      </w:pPr>
      <w:r w:rsidRPr="00245FDF">
        <w:t xml:space="preserve">Both Samson and Samuel were Nazirites. (Scott </w:t>
      </w:r>
      <w:r w:rsidRPr="007F219F">
        <w:rPr>
          <w:i/>
          <w:iCs/>
        </w:rPr>
        <w:t>Relevance</w:t>
      </w:r>
      <w:r w:rsidRPr="00245FDF">
        <w:t xml:space="preserve"> 52)</w:t>
      </w:r>
    </w:p>
    <w:p w14:paraId="53B3C4DD" w14:textId="77777777" w:rsidR="007F219F" w:rsidRPr="00245FDF" w:rsidRDefault="007F219F" w:rsidP="00DA2BB0">
      <w:pPr>
        <w:pStyle w:val="ListParagraph"/>
        <w:numPr>
          <w:ilvl w:val="3"/>
          <w:numId w:val="2"/>
        </w:numPr>
      </w:pPr>
      <w:r w:rsidRPr="00245FDF">
        <w:t>Amos 2:11</w:t>
      </w:r>
      <w:r w:rsidRPr="007F219F">
        <w:rPr>
          <w:smallCaps/>
        </w:rPr>
        <w:t xml:space="preserve">, </w:t>
      </w:r>
      <w:r w:rsidRPr="00245FDF">
        <w:t xml:space="preserve">12 </w:t>
      </w:r>
      <w:r>
        <w:t>“</w:t>
      </w:r>
      <w:r w:rsidRPr="00245FDF">
        <w:t xml:space="preserve">links the Nazirites with the older prophets . . .” (Scott </w:t>
      </w:r>
      <w:r w:rsidRPr="007F219F">
        <w:rPr>
          <w:i/>
          <w:iCs/>
        </w:rPr>
        <w:t>Relevance</w:t>
      </w:r>
      <w:r w:rsidRPr="00245FDF">
        <w:t xml:space="preserve"> 52)</w:t>
      </w:r>
    </w:p>
    <w:p w14:paraId="329437D0" w14:textId="77777777" w:rsidR="007F219F" w:rsidRPr="00245FDF" w:rsidRDefault="007F219F" w:rsidP="00DA2BB0">
      <w:pPr>
        <w:pStyle w:val="ListParagraph"/>
        <w:numPr>
          <w:ilvl w:val="2"/>
          <w:numId w:val="2"/>
        </w:numPr>
      </w:pPr>
      <w:r w:rsidRPr="007F219F">
        <w:rPr>
          <w:bCs/>
        </w:rPr>
        <w:t>Rechabites</w:t>
      </w:r>
    </w:p>
    <w:p w14:paraId="7B2E051E" w14:textId="77777777" w:rsidR="007F219F" w:rsidRPr="00245FDF" w:rsidRDefault="007F219F" w:rsidP="00DA2BB0">
      <w:pPr>
        <w:pStyle w:val="ListParagraph"/>
        <w:numPr>
          <w:ilvl w:val="3"/>
          <w:numId w:val="2"/>
        </w:numPr>
      </w:pPr>
      <w:r w:rsidRPr="00245FDF">
        <w:t xml:space="preserve">The Rechabites “were a clan which preserved nomadic customs on religious grounds . . .” (Scott </w:t>
      </w:r>
      <w:r w:rsidRPr="007F219F">
        <w:rPr>
          <w:i/>
          <w:iCs/>
        </w:rPr>
        <w:t>Relevance</w:t>
      </w:r>
      <w:r w:rsidRPr="00245FDF">
        <w:t xml:space="preserve"> 52)</w:t>
      </w:r>
    </w:p>
    <w:p w14:paraId="2F8758F2" w14:textId="77777777" w:rsidR="007F219F" w:rsidRPr="00245FDF" w:rsidRDefault="007F219F" w:rsidP="00DA2BB0">
      <w:pPr>
        <w:pStyle w:val="ListParagraph"/>
        <w:numPr>
          <w:ilvl w:val="3"/>
          <w:numId w:val="2"/>
        </w:numPr>
      </w:pPr>
      <w:r w:rsidRPr="00245FDF">
        <w:t>“The Rechabites</w:t>
      </w:r>
      <w:r w:rsidRPr="007F219F">
        <w:rPr>
          <w:smallCaps/>
        </w:rPr>
        <w:t xml:space="preserve">, </w:t>
      </w:r>
      <w:r w:rsidRPr="00245FDF">
        <w:t>according to 1 Chr. 2:55</w:t>
      </w:r>
      <w:r w:rsidRPr="007F219F">
        <w:rPr>
          <w:smallCaps/>
        </w:rPr>
        <w:t xml:space="preserve">, </w:t>
      </w:r>
      <w:r w:rsidRPr="00245FDF">
        <w:t xml:space="preserve">were a Kenite clan; a fact to be related </w:t>
      </w:r>
      <w:r w:rsidRPr="00245FDF">
        <w:lastRenderedPageBreak/>
        <w:t>to the special connections of the Kenites with the Mosaic origins of Yahwism [Exod 3:1</w:t>
      </w:r>
      <w:r w:rsidRPr="007F219F">
        <w:rPr>
          <w:smallCaps/>
        </w:rPr>
        <w:t xml:space="preserve">, </w:t>
      </w:r>
      <w:r w:rsidRPr="00245FDF">
        <w:t>8:12; Num 10:29; Jgs 1:16</w:t>
      </w:r>
      <w:r w:rsidRPr="007F219F">
        <w:rPr>
          <w:smallCaps/>
        </w:rPr>
        <w:t xml:space="preserve">, </w:t>
      </w:r>
      <w:r w:rsidRPr="00245FDF">
        <w:t xml:space="preserve">4:11].” (Scott </w:t>
      </w:r>
      <w:r w:rsidRPr="007F219F">
        <w:rPr>
          <w:i/>
          <w:iCs/>
        </w:rPr>
        <w:t>Relevance</w:t>
      </w:r>
      <w:r w:rsidRPr="00245FDF">
        <w:t xml:space="preserve"> 53)</w:t>
      </w:r>
    </w:p>
    <w:p w14:paraId="766BF7EE" w14:textId="77777777" w:rsidR="007F219F" w:rsidRPr="00245FDF" w:rsidRDefault="007F219F" w:rsidP="00DA2BB0">
      <w:pPr>
        <w:pStyle w:val="ListParagraph"/>
        <w:numPr>
          <w:ilvl w:val="3"/>
          <w:numId w:val="2"/>
        </w:numPr>
      </w:pPr>
      <w:r w:rsidRPr="00245FDF">
        <w:t xml:space="preserve">“They first came to the front as a body of protest and reaction in the ninth century </w:t>
      </w:r>
      <w:r w:rsidRPr="007F219F">
        <w:rPr>
          <w:smallCaps/>
        </w:rPr>
        <w:t xml:space="preserve">b.c., </w:t>
      </w:r>
      <w:r w:rsidRPr="00245FDF">
        <w:t>in the course of Jehu’s counter revolution in the name of “the old-time reli</w:t>
      </w:r>
      <w:r w:rsidRPr="00245FDF">
        <w:softHyphen/>
        <w:t>gion.” [Jehu] greeted Jonadab ben Rechab as a fellow zealot [2 Kgs 10:15-17] . . . It is probable that the founder</w:t>
      </w:r>
      <w:r w:rsidRPr="007F219F">
        <w:rPr>
          <w:smallCaps/>
        </w:rPr>
        <w:t xml:space="preserve">, </w:t>
      </w:r>
      <w:r w:rsidRPr="00245FDF">
        <w:t>Jonadab</w:t>
      </w:r>
      <w:r w:rsidRPr="007F219F">
        <w:rPr>
          <w:smallCaps/>
        </w:rPr>
        <w:t xml:space="preserve">, </w:t>
      </w:r>
      <w:r w:rsidRPr="00245FDF">
        <w:t>along with Elijah and Elisha</w:t>
      </w:r>
      <w:r w:rsidRPr="007F219F">
        <w:rPr>
          <w:smallCaps/>
        </w:rPr>
        <w:t xml:space="preserve">, </w:t>
      </w:r>
      <w:r w:rsidRPr="00245FDF">
        <w:t>had played a leading part in the popular agitation of which Jehu’s massa</w:t>
      </w:r>
      <w:r w:rsidRPr="00245FDF">
        <w:softHyphen/>
        <w:t xml:space="preserve">cres were the outcome.” (Scott </w:t>
      </w:r>
      <w:r w:rsidRPr="007F219F">
        <w:rPr>
          <w:i/>
          <w:iCs/>
        </w:rPr>
        <w:t>Relevance</w:t>
      </w:r>
      <w:r w:rsidRPr="00245FDF">
        <w:t xml:space="preserve"> 53)</w:t>
      </w:r>
    </w:p>
    <w:p w14:paraId="27135242" w14:textId="77777777" w:rsidR="007F219F" w:rsidRPr="00245FDF" w:rsidRDefault="007F219F" w:rsidP="00DA2BB0">
      <w:pPr>
        <w:pStyle w:val="ListParagraph"/>
        <w:numPr>
          <w:ilvl w:val="3"/>
          <w:numId w:val="2"/>
        </w:numPr>
      </w:pPr>
      <w:r w:rsidRPr="00245FDF">
        <w:t>Two centuries later</w:t>
      </w:r>
      <w:r w:rsidRPr="007F219F">
        <w:rPr>
          <w:smallCaps/>
        </w:rPr>
        <w:t xml:space="preserve">, </w:t>
      </w:r>
      <w:r w:rsidRPr="00245FDF">
        <w:t>Jeremiah quotes the Rechabites as saying [35:6-10]</w:t>
      </w:r>
      <w:r w:rsidRPr="007F219F">
        <w:rPr>
          <w:smallCaps/>
        </w:rPr>
        <w:t>, “</w:t>
      </w:r>
      <w:r w:rsidRPr="00245FDF">
        <w:t>Jon</w:t>
      </w:r>
      <w:r w:rsidRPr="00245FDF">
        <w:softHyphen/>
        <w:t>adab ben Rechab</w:t>
      </w:r>
      <w:r w:rsidRPr="007F219F">
        <w:rPr>
          <w:smallCaps/>
        </w:rPr>
        <w:t xml:space="preserve">, </w:t>
      </w:r>
      <w:r w:rsidRPr="00245FDF">
        <w:t>our ancestor</w:t>
      </w:r>
      <w:r w:rsidRPr="007F219F">
        <w:rPr>
          <w:smallCaps/>
        </w:rPr>
        <w:t xml:space="preserve">, </w:t>
      </w:r>
      <w:r w:rsidRPr="00245FDF">
        <w:t>charged us</w:t>
      </w:r>
      <w:r w:rsidRPr="007F219F">
        <w:rPr>
          <w:smallCaps/>
        </w:rPr>
        <w:t xml:space="preserve">, </w:t>
      </w:r>
      <w:r w:rsidRPr="00245FDF">
        <w:t>saying</w:t>
      </w:r>
      <w:r w:rsidRPr="007F219F">
        <w:rPr>
          <w:smallCaps/>
        </w:rPr>
        <w:t xml:space="preserve">, </w:t>
      </w:r>
      <w:r w:rsidRPr="00245FDF">
        <w:t>You shall drink no wine</w:t>
      </w:r>
      <w:r w:rsidRPr="007F219F">
        <w:rPr>
          <w:smallCaps/>
        </w:rPr>
        <w:t xml:space="preserve">, </w:t>
      </w:r>
      <w:r w:rsidRPr="00245FDF">
        <w:t>. . . neither shall you build a house</w:t>
      </w:r>
      <w:r w:rsidRPr="007F219F">
        <w:rPr>
          <w:smallCaps/>
        </w:rPr>
        <w:t xml:space="preserve">, </w:t>
      </w:r>
      <w:r w:rsidRPr="00245FDF">
        <w:t>nor sow seed</w:t>
      </w:r>
      <w:r w:rsidRPr="007F219F">
        <w:rPr>
          <w:smallCaps/>
        </w:rPr>
        <w:t xml:space="preserve">, </w:t>
      </w:r>
      <w:r w:rsidRPr="00245FDF">
        <w:t>nor plant a vine</w:t>
      </w:r>
      <w:r w:rsidRPr="00245FDF">
        <w:softHyphen/>
        <w:t>yard</w:t>
      </w:r>
      <w:r w:rsidRPr="007F219F">
        <w:rPr>
          <w:smallCaps/>
        </w:rPr>
        <w:t xml:space="preserve">, </w:t>
      </w:r>
      <w:r w:rsidRPr="00245FDF">
        <w:t xml:space="preserve">nor own any property; but all your days you shall live in tents.” (Scott </w:t>
      </w:r>
      <w:r w:rsidRPr="007F219F">
        <w:rPr>
          <w:i/>
          <w:iCs/>
        </w:rPr>
        <w:t>Relevance</w:t>
      </w:r>
      <w:r w:rsidRPr="00245FDF">
        <w:t xml:space="preserve"> 53)</w:t>
      </w:r>
    </w:p>
    <w:p w14:paraId="2B477DED" w14:textId="77777777" w:rsidR="007F219F" w:rsidRDefault="007F219F" w:rsidP="00DA2BB0">
      <w:pPr>
        <w:pStyle w:val="ListParagraph"/>
        <w:numPr>
          <w:ilvl w:val="3"/>
          <w:numId w:val="2"/>
        </w:numPr>
      </w:pPr>
      <w:r w:rsidRPr="00245FDF">
        <w:t>“. . . “fundamentalists” like the Rechabites . . . refused to build houses</w:t>
      </w:r>
      <w:r w:rsidRPr="007F219F">
        <w:rPr>
          <w:smallCaps/>
        </w:rPr>
        <w:t xml:space="preserve">, </w:t>
      </w:r>
      <w:r w:rsidRPr="00245FDF">
        <w:t>to till the ground or to drink wine</w:t>
      </w:r>
      <w:r w:rsidRPr="007F219F">
        <w:rPr>
          <w:smallCaps/>
        </w:rPr>
        <w:t xml:space="preserve">, </w:t>
      </w:r>
      <w:r w:rsidRPr="00245FDF">
        <w:t xml:space="preserve">because these were the ways of Canaan in the modern age.” (Scott </w:t>
      </w:r>
      <w:r w:rsidRPr="007F219F">
        <w:rPr>
          <w:i/>
          <w:iCs/>
        </w:rPr>
        <w:t>Relevance</w:t>
      </w:r>
      <w:r w:rsidRPr="00245FDF">
        <w:t xml:space="preserve"> 20 n. 6)</w:t>
      </w:r>
    </w:p>
    <w:p w14:paraId="70B6BFAA" w14:textId="77777777" w:rsidR="007F219F" w:rsidRPr="007F219F" w:rsidRDefault="007F219F" w:rsidP="00DA2BB0">
      <w:pPr>
        <w:pStyle w:val="ListParagraph"/>
        <w:numPr>
          <w:ilvl w:val="4"/>
          <w:numId w:val="2"/>
        </w:numPr>
        <w:rPr>
          <w:sz w:val="20"/>
        </w:rPr>
      </w:pPr>
      <w:r w:rsidRPr="007F219F">
        <w:rPr>
          <w:sz w:val="20"/>
        </w:rPr>
        <w:t>Jer 35:6-7</w:t>
      </w:r>
      <w:r w:rsidRPr="007F219F">
        <w:rPr>
          <w:smallCaps/>
          <w:sz w:val="20"/>
        </w:rPr>
        <w:t>, “</w:t>
      </w:r>
      <w:r w:rsidRPr="007F219F">
        <w:rPr>
          <w:sz w:val="20"/>
        </w:rPr>
        <w:t>But they answered</w:t>
      </w:r>
      <w:r w:rsidRPr="007F219F">
        <w:rPr>
          <w:smallCaps/>
          <w:sz w:val="20"/>
        </w:rPr>
        <w:t>, “</w:t>
      </w:r>
      <w:r w:rsidRPr="007F219F">
        <w:rPr>
          <w:sz w:val="20"/>
        </w:rPr>
        <w:t>We will drink no wine</w:t>
      </w:r>
      <w:r w:rsidRPr="007F219F">
        <w:rPr>
          <w:smallCaps/>
          <w:sz w:val="20"/>
        </w:rPr>
        <w:t xml:space="preserve">, </w:t>
      </w:r>
      <w:r w:rsidRPr="007F219F">
        <w:rPr>
          <w:sz w:val="20"/>
        </w:rPr>
        <w:t>for our ancestor Jonadab son of Rechab commanded us</w:t>
      </w:r>
      <w:r w:rsidRPr="007F219F">
        <w:rPr>
          <w:smallCaps/>
          <w:sz w:val="20"/>
        </w:rPr>
        <w:t>, ‘</w:t>
      </w:r>
      <w:r w:rsidRPr="007F219F">
        <w:rPr>
          <w:sz w:val="20"/>
        </w:rPr>
        <w:t>You shall never drink wine</w:t>
      </w:r>
      <w:r w:rsidRPr="007F219F">
        <w:rPr>
          <w:smallCaps/>
          <w:sz w:val="20"/>
        </w:rPr>
        <w:t xml:space="preserve">, </w:t>
      </w:r>
      <w:r w:rsidRPr="007F219F">
        <w:rPr>
          <w:sz w:val="20"/>
        </w:rPr>
        <w:t xml:space="preserve">neither you nor your children; </w:t>
      </w:r>
      <w:r w:rsidRPr="007F219F">
        <w:rPr>
          <w:sz w:val="20"/>
          <w:vertAlign w:val="superscript"/>
        </w:rPr>
        <w:t>7</w:t>
      </w:r>
      <w:r w:rsidRPr="007F219F">
        <w:rPr>
          <w:sz w:val="20"/>
        </w:rPr>
        <w:t xml:space="preserve"> nor shall you ever build a house</w:t>
      </w:r>
      <w:r w:rsidRPr="007F219F">
        <w:rPr>
          <w:smallCaps/>
          <w:sz w:val="20"/>
        </w:rPr>
        <w:t xml:space="preserve">, </w:t>
      </w:r>
      <w:r w:rsidRPr="007F219F">
        <w:rPr>
          <w:sz w:val="20"/>
        </w:rPr>
        <w:t>or sow seed; nor shall you plant a vineyard</w:t>
      </w:r>
      <w:r w:rsidRPr="007F219F">
        <w:rPr>
          <w:smallCaps/>
          <w:sz w:val="20"/>
        </w:rPr>
        <w:t xml:space="preserve">, </w:t>
      </w:r>
      <w:r w:rsidRPr="007F219F">
        <w:rPr>
          <w:sz w:val="20"/>
        </w:rPr>
        <w:t>or even own one; but you shall live in tents all your days</w:t>
      </w:r>
      <w:r w:rsidRPr="007F219F">
        <w:rPr>
          <w:smallCaps/>
          <w:sz w:val="20"/>
        </w:rPr>
        <w:t xml:space="preserve">, </w:t>
      </w:r>
      <w:r w:rsidRPr="007F219F">
        <w:rPr>
          <w:sz w:val="20"/>
        </w:rPr>
        <w:t>that you may live many days in the land where you reside.’”</w:t>
      </w:r>
    </w:p>
    <w:p w14:paraId="2DE3E368" w14:textId="77777777" w:rsidR="007F219F" w:rsidRPr="00245FDF" w:rsidRDefault="007F219F" w:rsidP="007F219F">
      <w:r w:rsidRPr="00245FDF">
        <w:br w:type="page"/>
      </w:r>
    </w:p>
    <w:p w14:paraId="1A97CFFF" w14:textId="77777777" w:rsidR="007F219F" w:rsidRPr="00245FDF" w:rsidRDefault="007F219F" w:rsidP="007F219F">
      <w:pPr>
        <w:pStyle w:val="Heading2"/>
      </w:pPr>
      <w:bookmarkStart w:id="3" w:name="_Toc502686144"/>
      <w:r w:rsidRPr="00245FDF">
        <w:lastRenderedPageBreak/>
        <w:t>Israel’s Agricultural Life</w:t>
      </w:r>
      <w:bookmarkEnd w:id="3"/>
    </w:p>
    <w:p w14:paraId="4D131A7D" w14:textId="77777777" w:rsidR="007F219F" w:rsidRPr="00245FDF" w:rsidRDefault="007F219F" w:rsidP="007F219F"/>
    <w:p w14:paraId="70EC17BB" w14:textId="77777777" w:rsidR="007F219F" w:rsidRPr="00245FDF" w:rsidRDefault="007F219F" w:rsidP="007F219F"/>
    <w:p w14:paraId="2C575779" w14:textId="77777777" w:rsidR="007F219F" w:rsidRDefault="007F219F" w:rsidP="00DA2BB0">
      <w:pPr>
        <w:pStyle w:val="ListParagraph"/>
        <w:numPr>
          <w:ilvl w:val="0"/>
          <w:numId w:val="3"/>
        </w:numPr>
      </w:pPr>
      <w:r w:rsidRPr="007F219F">
        <w:rPr>
          <w:b/>
          <w:bCs/>
        </w:rPr>
        <w:t>villages</w:t>
      </w:r>
    </w:p>
    <w:p w14:paraId="2DC37E39" w14:textId="77777777" w:rsidR="007F219F" w:rsidRDefault="007F219F" w:rsidP="00DA2BB0">
      <w:pPr>
        <w:pStyle w:val="ListParagraph"/>
        <w:numPr>
          <w:ilvl w:val="1"/>
          <w:numId w:val="3"/>
        </w:numPr>
      </w:pPr>
      <w:r w:rsidRPr="00245FDF">
        <w:t>“Towns and villages became the settled centers of tribes and clans</w:t>
      </w:r>
      <w:r w:rsidRPr="007F219F">
        <w:rPr>
          <w:smallCaps/>
        </w:rPr>
        <w:t xml:space="preserve">, </w:t>
      </w:r>
      <w:r w:rsidRPr="00245FDF">
        <w:t>and a local attach</w:t>
      </w:r>
      <w:r w:rsidRPr="00245FDF">
        <w:softHyphen/>
        <w:t>ment strengthened (though it also might rival) the old loyalty of kinship.</w:t>
      </w:r>
      <w:r>
        <w:t>”</w:t>
      </w:r>
      <w:r w:rsidRPr="00245FDF">
        <w:t xml:space="preserve"> (Scott </w:t>
      </w:r>
      <w:r w:rsidRPr="007F219F">
        <w:rPr>
          <w:i/>
          <w:iCs/>
        </w:rPr>
        <w:t>Rele</w:t>
      </w:r>
      <w:r w:rsidRPr="007F219F">
        <w:rPr>
          <w:i/>
          <w:iCs/>
        </w:rPr>
        <w:softHyphen/>
        <w:t>vance</w:t>
      </w:r>
      <w:r w:rsidRPr="00245FDF">
        <w:t xml:space="preserve"> </w:t>
      </w:r>
      <w:r>
        <w:t>1</w:t>
      </w:r>
      <w:r w:rsidRPr="00245FDF">
        <w:t>9)</w:t>
      </w:r>
    </w:p>
    <w:p w14:paraId="3FCE0C33" w14:textId="77777777" w:rsidR="007F219F" w:rsidRDefault="007F219F" w:rsidP="00DA2BB0">
      <w:pPr>
        <w:pStyle w:val="ListParagraph"/>
        <w:numPr>
          <w:ilvl w:val="1"/>
          <w:numId w:val="3"/>
        </w:numPr>
      </w:pPr>
      <w:r w:rsidRPr="00245FDF">
        <w:t>Roland de Vaux</w:t>
      </w:r>
      <w:r w:rsidRPr="007F219F">
        <w:rPr>
          <w:smallCaps/>
        </w:rPr>
        <w:t>,</w:t>
      </w:r>
      <w:r>
        <w:rPr>
          <w:smallCaps/>
        </w:rPr>
        <w:t xml:space="preserve"> OP</w:t>
      </w:r>
      <w:r w:rsidRPr="007F219F">
        <w:rPr>
          <w:smallCaps/>
        </w:rPr>
        <w:t xml:space="preserve"> </w:t>
      </w:r>
      <w:r w:rsidRPr="007F219F">
        <w:rPr>
          <w:smallCaps/>
          <w:sz w:val="20"/>
        </w:rPr>
        <w:t>(</w:t>
      </w:r>
      <w:r w:rsidRPr="007F219F">
        <w:rPr>
          <w:i/>
          <w:iCs/>
          <w:sz w:val="20"/>
        </w:rPr>
        <w:t>Ancient Israel</w:t>
      </w:r>
      <w:r w:rsidRPr="007F219F">
        <w:rPr>
          <w:sz w:val="20"/>
        </w:rPr>
        <w:t>. 1961. 13)</w:t>
      </w:r>
      <w:r>
        <w:t>: “</w:t>
      </w:r>
      <w:r w:rsidRPr="00245FDF">
        <w:t>In practice</w:t>
      </w:r>
      <w:r w:rsidRPr="007F219F">
        <w:rPr>
          <w:smallCaps/>
        </w:rPr>
        <w:t xml:space="preserve">, </w:t>
      </w:r>
      <w:r w:rsidRPr="00245FDF">
        <w:t>after the settle</w:t>
      </w:r>
      <w:r w:rsidRPr="00245FDF">
        <w:softHyphen/>
        <w:t>ment</w:t>
      </w:r>
      <w:r w:rsidRPr="007F219F">
        <w:rPr>
          <w:smallCaps/>
        </w:rPr>
        <w:t xml:space="preserve">, </w:t>
      </w:r>
      <w:r w:rsidRPr="00245FDF">
        <w:t>the village stood for the clan.” (</w:t>
      </w:r>
      <w:r>
        <w:t xml:space="preserve">Qtd. in </w:t>
      </w:r>
      <w:r w:rsidRPr="00245FDF">
        <w:t xml:space="preserve">Scott </w:t>
      </w:r>
      <w:r w:rsidRPr="007F219F">
        <w:rPr>
          <w:i/>
          <w:iCs/>
        </w:rPr>
        <w:t>Rele</w:t>
      </w:r>
      <w:r w:rsidRPr="007F219F">
        <w:rPr>
          <w:i/>
          <w:iCs/>
        </w:rPr>
        <w:softHyphen/>
        <w:t>vance</w:t>
      </w:r>
      <w:r w:rsidRPr="00245FDF">
        <w:t xml:space="preserve"> </w:t>
      </w:r>
      <w:r>
        <w:t>1</w:t>
      </w:r>
      <w:r w:rsidRPr="00245FDF">
        <w:t>9)</w:t>
      </w:r>
    </w:p>
    <w:p w14:paraId="5EB6E2E8" w14:textId="77777777" w:rsidR="007F219F" w:rsidRPr="00245FDF" w:rsidRDefault="007F219F" w:rsidP="00DA2BB0">
      <w:pPr>
        <w:pStyle w:val="ListParagraph"/>
        <w:numPr>
          <w:ilvl w:val="1"/>
          <w:numId w:val="3"/>
        </w:numPr>
      </w:pPr>
      <w:r w:rsidRPr="00245FDF">
        <w:t xml:space="preserve">19 “The village became a new center of loyalty beside the clan . . .” (Scott </w:t>
      </w:r>
      <w:r w:rsidRPr="007F219F">
        <w:rPr>
          <w:i/>
          <w:iCs/>
        </w:rPr>
        <w:t>Rele</w:t>
      </w:r>
      <w:r w:rsidRPr="007F219F">
        <w:rPr>
          <w:i/>
          <w:iCs/>
        </w:rPr>
        <w:softHyphen/>
        <w:t>vance</w:t>
      </w:r>
      <w:r w:rsidRPr="00245FDF">
        <w:t xml:space="preserve"> 29)</w:t>
      </w:r>
    </w:p>
    <w:p w14:paraId="292BCB14" w14:textId="77777777" w:rsidR="007F219F" w:rsidRPr="00245FDF" w:rsidRDefault="007F219F" w:rsidP="007F219F"/>
    <w:p w14:paraId="101A8E38" w14:textId="77777777" w:rsidR="00642E86" w:rsidRDefault="007F219F" w:rsidP="00DA2BB0">
      <w:pPr>
        <w:pStyle w:val="ListParagraph"/>
        <w:numPr>
          <w:ilvl w:val="0"/>
          <w:numId w:val="3"/>
        </w:numPr>
      </w:pPr>
      <w:r w:rsidRPr="007F219F">
        <w:rPr>
          <w:b/>
          <w:bCs/>
        </w:rPr>
        <w:t>economic system</w:t>
      </w:r>
    </w:p>
    <w:p w14:paraId="65CEA68D" w14:textId="77777777" w:rsidR="00642E86" w:rsidRDefault="007F219F" w:rsidP="00DA2BB0">
      <w:pPr>
        <w:pStyle w:val="ListParagraph"/>
        <w:numPr>
          <w:ilvl w:val="1"/>
          <w:numId w:val="3"/>
        </w:numPr>
      </w:pPr>
      <w:r w:rsidRPr="00245FDF">
        <w:t>“In the nomadic period</w:t>
      </w:r>
      <w:r w:rsidRPr="007F219F">
        <w:rPr>
          <w:smallCaps/>
        </w:rPr>
        <w:t>, [</w:t>
      </w:r>
      <w:r w:rsidRPr="00245FDF">
        <w:t>the] economic process was so natural as to be largely uncon</w:t>
      </w:r>
      <w:r w:rsidRPr="00245FDF">
        <w:softHyphen/>
        <w:t>scious.</w:t>
      </w:r>
      <w:r w:rsidR="00642E86">
        <w:t>”</w:t>
      </w:r>
      <w:r w:rsidR="00642E86" w:rsidRPr="00245FDF">
        <w:t xml:space="preserve"> (Scott </w:t>
      </w:r>
      <w:r w:rsidR="00642E86" w:rsidRPr="007F219F">
        <w:rPr>
          <w:i/>
          <w:iCs/>
        </w:rPr>
        <w:t>Rele</w:t>
      </w:r>
      <w:r w:rsidR="00642E86" w:rsidRPr="007F219F">
        <w:rPr>
          <w:i/>
          <w:iCs/>
        </w:rPr>
        <w:softHyphen/>
        <w:t>vance</w:t>
      </w:r>
      <w:r w:rsidR="00642E86" w:rsidRPr="00245FDF">
        <w:t xml:space="preserve"> </w:t>
      </w:r>
      <w:r w:rsidR="00642E86">
        <w:t>31</w:t>
      </w:r>
      <w:r w:rsidR="00642E86" w:rsidRPr="00245FDF">
        <w:t>)</w:t>
      </w:r>
    </w:p>
    <w:p w14:paraId="43D84F81" w14:textId="77777777" w:rsidR="007F219F" w:rsidRPr="00245FDF" w:rsidRDefault="007F219F" w:rsidP="00DA2BB0">
      <w:pPr>
        <w:pStyle w:val="ListParagraph"/>
        <w:numPr>
          <w:ilvl w:val="1"/>
          <w:numId w:val="3"/>
        </w:numPr>
      </w:pPr>
      <w:r w:rsidRPr="00245FDF">
        <w:t xml:space="preserve">But with </w:t>
      </w:r>
      <w:r w:rsidR="00642E86">
        <w:t>“</w:t>
      </w:r>
      <w:r w:rsidRPr="00245FDF">
        <w:t>village life [31]</w:t>
      </w:r>
      <w:r w:rsidRPr="007F219F">
        <w:rPr>
          <w:smallCaps/>
        </w:rPr>
        <w:t xml:space="preserve">, </w:t>
      </w:r>
      <w:r w:rsidRPr="00245FDF">
        <w:t>. . . Exchange was effected by barter in the market</w:t>
      </w:r>
      <w:r w:rsidRPr="00245FDF">
        <w:softHyphen/>
        <w:t>place</w:t>
      </w:r>
      <w:r w:rsidRPr="007F219F">
        <w:rPr>
          <w:smallCaps/>
        </w:rPr>
        <w:t xml:space="preserve">, </w:t>
      </w:r>
      <w:r w:rsidRPr="00245FDF">
        <w:t>or by the weighing of silver. Gold was used chiefly for ornamental purposes</w:t>
      </w:r>
      <w:r w:rsidRPr="007F219F">
        <w:rPr>
          <w:smallCaps/>
        </w:rPr>
        <w:t xml:space="preserve">, </w:t>
      </w:r>
      <w:r w:rsidRPr="00245FDF">
        <w:t xml:space="preserve">and was rare before the time of Solomon.” (Scott </w:t>
      </w:r>
      <w:r w:rsidRPr="007F219F">
        <w:rPr>
          <w:i/>
          <w:iCs/>
        </w:rPr>
        <w:t>Relevance</w:t>
      </w:r>
      <w:r w:rsidRPr="00245FDF">
        <w:t xml:space="preserve"> </w:t>
      </w:r>
      <w:r w:rsidR="00642E86">
        <w:t>31-</w:t>
      </w:r>
      <w:r w:rsidRPr="00245FDF">
        <w:t>32)</w:t>
      </w:r>
    </w:p>
    <w:p w14:paraId="5C6EF15C" w14:textId="77777777" w:rsidR="007F219F" w:rsidRPr="00245FDF" w:rsidRDefault="007F219F" w:rsidP="007F219F"/>
    <w:p w14:paraId="272E4D09" w14:textId="77777777" w:rsidR="007F219F" w:rsidRPr="00245FDF" w:rsidRDefault="007F219F" w:rsidP="00DA2BB0">
      <w:pPr>
        <w:pStyle w:val="ListParagraph"/>
        <w:numPr>
          <w:ilvl w:val="0"/>
          <w:numId w:val="3"/>
        </w:numPr>
      </w:pPr>
      <w:r w:rsidRPr="007F219F">
        <w:rPr>
          <w:b/>
          <w:bCs/>
        </w:rPr>
        <w:t>farming methods</w:t>
      </w:r>
    </w:p>
    <w:p w14:paraId="364E1A5A" w14:textId="77777777" w:rsidR="00642E86" w:rsidRDefault="007F219F" w:rsidP="00DA2BB0">
      <w:pPr>
        <w:pStyle w:val="ListParagraph"/>
        <w:numPr>
          <w:ilvl w:val="0"/>
          <w:numId w:val="3"/>
        </w:numPr>
      </w:pPr>
      <w:r w:rsidRPr="00245FDF">
        <w:t>“Methods of cultivation were primitive enough. When the stony ground had been suffi</w:t>
      </w:r>
      <w:r w:rsidRPr="00245FDF">
        <w:softHyphen/>
        <w:t>ciently cleared</w:t>
      </w:r>
      <w:r w:rsidRPr="007F219F">
        <w:rPr>
          <w:smallCaps/>
        </w:rPr>
        <w:t xml:space="preserve">, </w:t>
      </w:r>
      <w:r w:rsidRPr="00245FDF">
        <w:t>it was ploughed with the help of oxen and sown by men “weep</w:t>
      </w:r>
      <w:r w:rsidRPr="00245FDF">
        <w:softHyphen/>
        <w:t>ing</w:t>
      </w:r>
      <w:r w:rsidRPr="007F219F">
        <w:rPr>
          <w:smallCaps/>
        </w:rPr>
        <w:t xml:space="preserve">, </w:t>
      </w:r>
      <w:r w:rsidRPr="00245FDF">
        <w:t>bearing precious seed” [Ps 126:6].”</w:t>
      </w:r>
      <w:r w:rsidR="00642E86" w:rsidRPr="00245FDF">
        <w:t xml:space="preserve"> (Scott </w:t>
      </w:r>
      <w:r w:rsidR="00642E86" w:rsidRPr="007F219F">
        <w:rPr>
          <w:i/>
          <w:iCs/>
        </w:rPr>
        <w:t>Rele</w:t>
      </w:r>
      <w:r w:rsidR="00642E86" w:rsidRPr="007F219F">
        <w:rPr>
          <w:i/>
          <w:iCs/>
        </w:rPr>
        <w:softHyphen/>
        <w:t>vance</w:t>
      </w:r>
      <w:r w:rsidR="00642E86" w:rsidRPr="00245FDF">
        <w:t xml:space="preserve"> 2</w:t>
      </w:r>
      <w:r w:rsidR="00642E86">
        <w:t>6</w:t>
      </w:r>
      <w:r w:rsidR="00642E86" w:rsidRPr="00245FDF">
        <w:t>)</w:t>
      </w:r>
    </w:p>
    <w:p w14:paraId="6D55BE7E" w14:textId="77777777" w:rsidR="007F219F" w:rsidRDefault="007F219F" w:rsidP="00DA2BB0">
      <w:pPr>
        <w:pStyle w:val="ListParagraph"/>
        <w:numPr>
          <w:ilvl w:val="1"/>
          <w:numId w:val="3"/>
        </w:numPr>
      </w:pPr>
      <w:r w:rsidRPr="00245FDF">
        <w:t>“The custom originated in the weeping for the death of the fertility deity</w:t>
      </w:r>
      <w:r w:rsidRPr="007F219F">
        <w:rPr>
          <w:smallCaps/>
        </w:rPr>
        <w:t xml:space="preserve">, </w:t>
      </w:r>
      <w:r w:rsidRPr="00245FDF">
        <w:t xml:space="preserve">symbolized by the burying of the seed.” (Scott </w:t>
      </w:r>
      <w:r w:rsidRPr="007F219F">
        <w:rPr>
          <w:i/>
          <w:iCs/>
        </w:rPr>
        <w:t>Relevance</w:t>
      </w:r>
      <w:r w:rsidRPr="00245FDF">
        <w:t xml:space="preserve"> 26 n. 27)</w:t>
      </w:r>
    </w:p>
    <w:p w14:paraId="0D79D2C6" w14:textId="77777777" w:rsidR="00642E86" w:rsidRDefault="00642E86" w:rsidP="00DA2BB0">
      <w:pPr>
        <w:pStyle w:val="ListParagraph"/>
        <w:numPr>
          <w:ilvl w:val="1"/>
          <w:numId w:val="3"/>
        </w:numPr>
        <w:rPr>
          <w:sz w:val="20"/>
        </w:rPr>
      </w:pPr>
      <w:r w:rsidRPr="00642E86">
        <w:rPr>
          <w:sz w:val="20"/>
        </w:rPr>
        <w:t>Ezek 8:14</w:t>
      </w:r>
      <w:r>
        <w:rPr>
          <w:sz w:val="20"/>
        </w:rPr>
        <w:t>, “</w:t>
      </w:r>
      <w:r>
        <w:rPr>
          <w:rFonts w:eastAsia="Times New Roman"/>
          <w:sz w:val="20"/>
          <w:szCs w:val="20"/>
        </w:rPr>
        <w:t xml:space="preserve">Then he brought me to the entrance of the north gate of the house of the </w:t>
      </w:r>
      <w:r w:rsidRPr="00642E86">
        <w:rPr>
          <w:rFonts w:eastAsia="Times New Roman"/>
          <w:smallCaps/>
          <w:sz w:val="20"/>
          <w:szCs w:val="20"/>
        </w:rPr>
        <w:t>Lord</w:t>
      </w:r>
      <w:r>
        <w:rPr>
          <w:rFonts w:eastAsia="Times New Roman"/>
          <w:sz w:val="20"/>
          <w:szCs w:val="20"/>
        </w:rPr>
        <w:t>; women were sitting there weeping for Tammuz.”</w:t>
      </w:r>
    </w:p>
    <w:p w14:paraId="1597B818" w14:textId="77777777" w:rsidR="00642E86" w:rsidRPr="00642E86" w:rsidRDefault="00642E86" w:rsidP="00DA2BB0">
      <w:pPr>
        <w:pStyle w:val="ListParagraph"/>
        <w:numPr>
          <w:ilvl w:val="1"/>
          <w:numId w:val="3"/>
        </w:numPr>
        <w:rPr>
          <w:sz w:val="20"/>
        </w:rPr>
      </w:pPr>
      <w:r w:rsidRPr="00642E86">
        <w:rPr>
          <w:sz w:val="20"/>
        </w:rPr>
        <w:t>1 Cor 15:36</w:t>
      </w:r>
      <w:r>
        <w:rPr>
          <w:sz w:val="20"/>
        </w:rPr>
        <w:t>, “</w:t>
      </w:r>
      <w:r>
        <w:rPr>
          <w:rFonts w:eastAsia="Times New Roman"/>
          <w:sz w:val="20"/>
          <w:szCs w:val="20"/>
        </w:rPr>
        <w:t>Fool! What you sow does not come to life unless it dies.”</w:t>
      </w:r>
    </w:p>
    <w:p w14:paraId="787E331A" w14:textId="77777777" w:rsidR="007F219F" w:rsidRPr="00245FDF" w:rsidRDefault="007F219F" w:rsidP="00DA2BB0">
      <w:pPr>
        <w:pStyle w:val="ListParagraph"/>
        <w:numPr>
          <w:ilvl w:val="0"/>
          <w:numId w:val="3"/>
        </w:numPr>
      </w:pPr>
      <w:r w:rsidRPr="00245FDF">
        <w:t>“Reaping was a festive time</w:t>
      </w:r>
      <w:r w:rsidRPr="007F219F">
        <w:rPr>
          <w:smallCaps/>
        </w:rPr>
        <w:t xml:space="preserve">, </w:t>
      </w:r>
      <w:r w:rsidRPr="00245FDF">
        <w:t>as men put the sickle to the standing grain</w:t>
      </w:r>
      <w:r w:rsidRPr="007F219F">
        <w:rPr>
          <w:smallCaps/>
        </w:rPr>
        <w:t xml:space="preserve">, </w:t>
      </w:r>
      <w:r w:rsidRPr="00245FDF">
        <w:t>and bound it into sheaves. At the threshing-floor the grain was beaten out with a flail</w:t>
      </w:r>
      <w:r w:rsidRPr="007F219F">
        <w:rPr>
          <w:smallCaps/>
        </w:rPr>
        <w:t xml:space="preserve">, </w:t>
      </w:r>
      <w:r w:rsidRPr="00245FDF">
        <w:t>or was crushed under a heavy sledge; it was then tossed into the wind with a “fan” or flat shovel</w:t>
      </w:r>
      <w:r w:rsidRPr="007F219F">
        <w:rPr>
          <w:smallCaps/>
        </w:rPr>
        <w:t xml:space="preserve">, </w:t>
      </w:r>
      <w:r w:rsidRPr="00245FDF">
        <w:t>to blow away the chaff. The grain was eaten “parched” [roast</w:t>
      </w:r>
      <w:r w:rsidRPr="00245FDF">
        <w:softHyphen/>
        <w:t>ed]</w:t>
      </w:r>
      <w:r w:rsidRPr="007F219F">
        <w:rPr>
          <w:smallCaps/>
        </w:rPr>
        <w:t xml:space="preserve">, </w:t>
      </w:r>
      <w:r w:rsidRPr="00245FDF">
        <w:t xml:space="preserve">or was ground into flour.” (Scott </w:t>
      </w:r>
      <w:r w:rsidRPr="007F219F">
        <w:rPr>
          <w:i/>
          <w:iCs/>
        </w:rPr>
        <w:t>Relevance</w:t>
      </w:r>
      <w:r w:rsidRPr="00245FDF">
        <w:t xml:space="preserve"> 26)</w:t>
      </w:r>
    </w:p>
    <w:p w14:paraId="1C7B6A1A" w14:textId="77777777" w:rsidR="007F219F" w:rsidRPr="00245FDF" w:rsidRDefault="007F219F" w:rsidP="00DA2BB0">
      <w:pPr>
        <w:pStyle w:val="ListParagraph"/>
        <w:numPr>
          <w:ilvl w:val="0"/>
          <w:numId w:val="3"/>
        </w:numPr>
      </w:pPr>
      <w:r w:rsidRPr="00245FDF">
        <w:t>“Grapes were grown in carefully cultivat</w:t>
      </w:r>
      <w:r w:rsidRPr="00245FDF">
        <w:softHyphen/>
        <w:t>ed vine</w:t>
      </w:r>
      <w:r w:rsidRPr="00245FDF">
        <w:softHyphen/>
        <w:t>yards [Isa 5:1-2]</w:t>
      </w:r>
      <w:r w:rsidRPr="007F219F">
        <w:rPr>
          <w:smallCaps/>
        </w:rPr>
        <w:t xml:space="preserve">, </w:t>
      </w:r>
      <w:r w:rsidRPr="00245FDF">
        <w:t>and were crushed in a winepress hewn out of the rock</w:t>
      </w:r>
      <w:r w:rsidRPr="007F219F">
        <w:rPr>
          <w:smallCaps/>
        </w:rPr>
        <w:t xml:space="preserve">, </w:t>
      </w:r>
      <w:r w:rsidRPr="00245FDF">
        <w:t>or were dried for use as raisins. Olives were crushed to obtain the oil used in cooking</w:t>
      </w:r>
      <w:r w:rsidRPr="007F219F">
        <w:rPr>
          <w:smallCaps/>
        </w:rPr>
        <w:t xml:space="preserve">, </w:t>
      </w:r>
      <w:r w:rsidRPr="00245FDF">
        <w:t>and for anointing the person. Figs</w:t>
      </w:r>
      <w:r w:rsidRPr="007F219F">
        <w:rPr>
          <w:smallCaps/>
        </w:rPr>
        <w:t xml:space="preserve">, </w:t>
      </w:r>
      <w:r w:rsidRPr="00245FDF">
        <w:t>pomegranates</w:t>
      </w:r>
      <w:r w:rsidRPr="007F219F">
        <w:rPr>
          <w:smallCaps/>
        </w:rPr>
        <w:t xml:space="preserve">, </w:t>
      </w:r>
      <w:r w:rsidRPr="00245FDF">
        <w:t xml:space="preserve">dates and date honey added variety to the diet.” (Scott </w:t>
      </w:r>
      <w:r w:rsidRPr="007F219F">
        <w:rPr>
          <w:i/>
          <w:iCs/>
        </w:rPr>
        <w:t>Relevance</w:t>
      </w:r>
      <w:r w:rsidRPr="00245FDF">
        <w:t xml:space="preserve"> 26)</w:t>
      </w:r>
    </w:p>
    <w:p w14:paraId="45A23273" w14:textId="77777777" w:rsidR="007F219F" w:rsidRPr="00245FDF" w:rsidRDefault="007F219F" w:rsidP="007F219F">
      <w:r w:rsidRPr="00245FDF">
        <w:br w:type="page"/>
      </w:r>
    </w:p>
    <w:p w14:paraId="7A7638CB" w14:textId="77777777" w:rsidR="007F219F" w:rsidRPr="00245FDF" w:rsidRDefault="007F219F" w:rsidP="00642E86">
      <w:pPr>
        <w:pStyle w:val="Heading2"/>
      </w:pPr>
      <w:bookmarkStart w:id="4" w:name="_Toc502686145"/>
      <w:r w:rsidRPr="00245FDF">
        <w:lastRenderedPageBreak/>
        <w:t>Urban Society</w:t>
      </w:r>
      <w:bookmarkEnd w:id="4"/>
    </w:p>
    <w:p w14:paraId="246DCDD7" w14:textId="77777777" w:rsidR="007F219F" w:rsidRPr="00245FDF" w:rsidRDefault="007F219F" w:rsidP="007F219F"/>
    <w:p w14:paraId="237E81F5" w14:textId="77777777" w:rsidR="007F219F" w:rsidRPr="00245FDF" w:rsidRDefault="007F219F" w:rsidP="007F219F"/>
    <w:p w14:paraId="474C471B" w14:textId="77777777" w:rsidR="007F219F" w:rsidRPr="00245FDF" w:rsidRDefault="007F219F" w:rsidP="00DA2BB0">
      <w:pPr>
        <w:pStyle w:val="ListParagraph"/>
        <w:numPr>
          <w:ilvl w:val="0"/>
          <w:numId w:val="4"/>
        </w:numPr>
      </w:pPr>
      <w:r w:rsidRPr="00642E86">
        <w:rPr>
          <w:b/>
          <w:bCs/>
        </w:rPr>
        <w:t>David</w:t>
      </w:r>
    </w:p>
    <w:p w14:paraId="5450AC00" w14:textId="77777777" w:rsidR="007F219F" w:rsidRPr="00245FDF" w:rsidRDefault="007F219F" w:rsidP="00DA2BB0">
      <w:pPr>
        <w:pStyle w:val="ListParagraph"/>
        <w:numPr>
          <w:ilvl w:val="1"/>
          <w:numId w:val="4"/>
        </w:numPr>
      </w:pPr>
      <w:r w:rsidRPr="00245FDF">
        <w:t>Urban commercial society “began to make a considerable impact upon the Is</w:t>
      </w:r>
      <w:r w:rsidRPr="00245FDF">
        <w:softHyphen/>
        <w:t>ra</w:t>
      </w:r>
      <w:r w:rsidRPr="00245FDF">
        <w:softHyphen/>
        <w:t>el</w:t>
      </w:r>
      <w:r w:rsidRPr="00245FDF">
        <w:softHyphen/>
        <w:t>ites in the reign of David</w:t>
      </w:r>
      <w:r w:rsidRPr="00642E86">
        <w:rPr>
          <w:smallCaps/>
        </w:rPr>
        <w:t xml:space="preserve">, </w:t>
      </w:r>
      <w:r w:rsidRPr="00245FDF">
        <w:t xml:space="preserve">when three factors worked toward [it].” (Scott </w:t>
      </w:r>
      <w:r w:rsidRPr="00642E86">
        <w:rPr>
          <w:i/>
          <w:iCs/>
        </w:rPr>
        <w:t>Relevance</w:t>
      </w:r>
      <w:r w:rsidRPr="00245FDF">
        <w:t xml:space="preserve"> 30)</w:t>
      </w:r>
    </w:p>
    <w:p w14:paraId="35E369FF" w14:textId="77777777" w:rsidR="007F219F" w:rsidRPr="00245FDF" w:rsidRDefault="007F219F" w:rsidP="00DA2BB0">
      <w:pPr>
        <w:pStyle w:val="ListParagraph"/>
        <w:numPr>
          <w:ilvl w:val="2"/>
          <w:numId w:val="4"/>
        </w:numPr>
      </w:pPr>
      <w:r w:rsidRPr="00245FDF">
        <w:t>“. . . conquest of all the remain</w:t>
      </w:r>
      <w:r w:rsidRPr="00245FDF">
        <w:softHyphen/>
        <w:t>ing Canaan</w:t>
      </w:r>
      <w:r w:rsidRPr="00245FDF">
        <w:softHyphen/>
        <w:t>ite cities . . .” “Canaanite” in Prov 31:</w:t>
      </w:r>
      <w:r w:rsidRPr="00245FDF">
        <w:softHyphen/>
        <w:t xml:space="preserve">24 is a synonym for “merchant.” (Scott </w:t>
      </w:r>
      <w:r w:rsidRPr="00642E86">
        <w:rPr>
          <w:i/>
          <w:iCs/>
        </w:rPr>
        <w:t>Relevance</w:t>
      </w:r>
      <w:r w:rsidRPr="00245FDF">
        <w:t xml:space="preserve"> 30)</w:t>
      </w:r>
    </w:p>
    <w:p w14:paraId="706627FC" w14:textId="77777777" w:rsidR="007F219F" w:rsidRPr="00245FDF" w:rsidRDefault="007F219F" w:rsidP="00DA2BB0">
      <w:pPr>
        <w:pStyle w:val="ListParagraph"/>
        <w:numPr>
          <w:ilvl w:val="2"/>
          <w:numId w:val="4"/>
        </w:numPr>
      </w:pPr>
      <w:r w:rsidRPr="00245FDF">
        <w:t>“. . . establishment by David of a capital city which</w:t>
      </w:r>
      <w:r w:rsidRPr="00642E86">
        <w:rPr>
          <w:smallCaps/>
        </w:rPr>
        <w:t xml:space="preserve">, </w:t>
      </w:r>
      <w:r w:rsidRPr="00245FDF">
        <w:t>with its court and military for</w:t>
      </w:r>
      <w:r w:rsidRPr="00245FDF">
        <w:softHyphen/>
        <w:t>ces</w:t>
      </w:r>
      <w:r w:rsidRPr="00642E86">
        <w:rPr>
          <w:smallCaps/>
        </w:rPr>
        <w:t xml:space="preserve">, </w:t>
      </w:r>
      <w:r w:rsidRPr="00245FDF">
        <w:t xml:space="preserve">could not be supported from the soil in its immediate vicinity . . .” (Scott </w:t>
      </w:r>
      <w:r w:rsidRPr="00642E86">
        <w:rPr>
          <w:i/>
          <w:iCs/>
        </w:rPr>
        <w:t>Relevance</w:t>
      </w:r>
      <w:r w:rsidRPr="00245FDF">
        <w:t xml:space="preserve"> 30)</w:t>
      </w:r>
    </w:p>
    <w:p w14:paraId="1A18F246" w14:textId="77777777" w:rsidR="007F219F" w:rsidRPr="00245FDF" w:rsidRDefault="007F219F" w:rsidP="00DA2BB0">
      <w:pPr>
        <w:pStyle w:val="ListParagraph"/>
        <w:numPr>
          <w:ilvl w:val="2"/>
          <w:numId w:val="4"/>
        </w:numPr>
      </w:pPr>
      <w:r w:rsidRPr="00245FDF">
        <w:t>“. . . large-scale commercial relationships with the Phoenicians</w:t>
      </w:r>
      <w:r w:rsidRPr="00642E86">
        <w:rPr>
          <w:smallCaps/>
        </w:rPr>
        <w:t xml:space="preserve">, </w:t>
      </w:r>
      <w:r w:rsidRPr="00245FDF">
        <w:t>or northern Canaan</w:t>
      </w:r>
      <w:r w:rsidRPr="00245FDF">
        <w:softHyphen/>
        <w:t xml:space="preserve">ites.” (Scott </w:t>
      </w:r>
      <w:r w:rsidRPr="00642E86">
        <w:rPr>
          <w:i/>
          <w:iCs/>
        </w:rPr>
        <w:t>Relevance</w:t>
      </w:r>
      <w:r w:rsidRPr="00245FDF">
        <w:t xml:space="preserve"> 30)</w:t>
      </w:r>
    </w:p>
    <w:p w14:paraId="4A13277E" w14:textId="77777777" w:rsidR="007F219F" w:rsidRPr="00245FDF" w:rsidRDefault="007F219F" w:rsidP="00DA2BB0">
      <w:pPr>
        <w:pStyle w:val="ListParagraph"/>
        <w:numPr>
          <w:ilvl w:val="1"/>
          <w:numId w:val="4"/>
        </w:numPr>
      </w:pPr>
      <w:r w:rsidRPr="00245FDF">
        <w:t>“By the time of David the cultivation of barley</w:t>
      </w:r>
      <w:r w:rsidRPr="00642E86">
        <w:rPr>
          <w:smallCaps/>
        </w:rPr>
        <w:t xml:space="preserve">, </w:t>
      </w:r>
      <w:r w:rsidRPr="00245FDF">
        <w:t>flax and wheat</w:t>
      </w:r>
      <w:r w:rsidRPr="00642E86">
        <w:rPr>
          <w:smallCaps/>
        </w:rPr>
        <w:t xml:space="preserve">, </w:t>
      </w:r>
      <w:r w:rsidRPr="00245FDF">
        <w:t>together with vine</w:t>
      </w:r>
      <w:r w:rsidRPr="00245FDF">
        <w:softHyphen/>
        <w:t>yards</w:t>
      </w:r>
      <w:r w:rsidRPr="00642E86">
        <w:rPr>
          <w:smallCaps/>
        </w:rPr>
        <w:t xml:space="preserve">, </w:t>
      </w:r>
      <w:r w:rsidRPr="00245FDF">
        <w:t>orchards and olive groves</w:t>
      </w:r>
      <w:r w:rsidRPr="00642E86">
        <w:rPr>
          <w:smallCaps/>
        </w:rPr>
        <w:t xml:space="preserve">, </w:t>
      </w:r>
      <w:r w:rsidRPr="00245FDF">
        <w:t xml:space="preserve">had opened a [25] new and richer economic life to the mass of Israelites.” (Scott </w:t>
      </w:r>
      <w:r w:rsidRPr="00642E86">
        <w:rPr>
          <w:i/>
          <w:iCs/>
        </w:rPr>
        <w:t>Relevance</w:t>
      </w:r>
      <w:r w:rsidRPr="00245FDF">
        <w:t xml:space="preserve"> 25-26)</w:t>
      </w:r>
    </w:p>
    <w:p w14:paraId="5BDEF23A" w14:textId="77777777" w:rsidR="007F219F" w:rsidRPr="00245FDF" w:rsidRDefault="007F219F" w:rsidP="00DA2BB0">
      <w:pPr>
        <w:pStyle w:val="ListParagraph"/>
        <w:numPr>
          <w:ilvl w:val="1"/>
          <w:numId w:val="4"/>
        </w:numPr>
      </w:pPr>
      <w:r w:rsidRPr="00245FDF">
        <w:t>With the monarchy</w:t>
      </w:r>
      <w:r w:rsidRPr="00642E86">
        <w:rPr>
          <w:smallCaps/>
        </w:rPr>
        <w:t xml:space="preserve">, </w:t>
      </w:r>
      <w:r w:rsidRPr="00245FDF">
        <w:t>urban and commercial life developed</w:t>
      </w:r>
      <w:r w:rsidRPr="00642E86">
        <w:rPr>
          <w:smallCaps/>
        </w:rPr>
        <w:t xml:space="preserve">, </w:t>
      </w:r>
      <w:r w:rsidRPr="00245FDF">
        <w:t>and the state emerged. “The court</w:t>
      </w:r>
      <w:r w:rsidRPr="00642E86">
        <w:rPr>
          <w:smallCaps/>
        </w:rPr>
        <w:t xml:space="preserve">, </w:t>
      </w:r>
      <w:r w:rsidRPr="00245FDF">
        <w:t>the royal officials and the standing army were non-produc</w:t>
      </w:r>
      <w:r w:rsidRPr="00245FDF">
        <w:softHyphen/>
        <w:t>ers</w:t>
      </w:r>
      <w:r w:rsidRPr="00642E86">
        <w:rPr>
          <w:smallCaps/>
        </w:rPr>
        <w:t xml:space="preserve">, </w:t>
      </w:r>
      <w:r w:rsidRPr="00245FDF">
        <w:t>and could only in part be supported from the tolls exacted on trade in transit through Palestine</w:t>
      </w:r>
      <w:r w:rsidRPr="00642E86">
        <w:rPr>
          <w:smallCaps/>
        </w:rPr>
        <w:t xml:space="preserve">, </w:t>
      </w:r>
      <w:r w:rsidRPr="00245FDF">
        <w:t xml:space="preserve">and from the tribute of subject peoples. Heavy taxation and unpaid labor for the state began to drain the moderate wealth of the community.” (Scott </w:t>
      </w:r>
      <w:r w:rsidRPr="00642E86">
        <w:rPr>
          <w:i/>
          <w:iCs/>
        </w:rPr>
        <w:t>Relevance</w:t>
      </w:r>
      <w:r w:rsidRPr="00245FDF">
        <w:t xml:space="preserve"> 19)</w:t>
      </w:r>
    </w:p>
    <w:p w14:paraId="12FF72AA" w14:textId="77777777" w:rsidR="007F219F" w:rsidRPr="00245FDF" w:rsidRDefault="007F219F" w:rsidP="00DA2BB0">
      <w:pPr>
        <w:pStyle w:val="ListParagraph"/>
        <w:numPr>
          <w:ilvl w:val="1"/>
          <w:numId w:val="4"/>
        </w:numPr>
      </w:pPr>
      <w:r w:rsidRPr="00245FDF">
        <w:t xml:space="preserve">“The social and economic tensions resulting from the cultural clash within Israelite society under the monarchy produced in turn religious tensions . . .” (Scott </w:t>
      </w:r>
      <w:r w:rsidRPr="00642E86">
        <w:rPr>
          <w:i/>
          <w:iCs/>
        </w:rPr>
        <w:t>Relevance</w:t>
      </w:r>
      <w:r w:rsidRPr="00245FDF">
        <w:t xml:space="preserve"> 19)</w:t>
      </w:r>
    </w:p>
    <w:p w14:paraId="6CDEA432" w14:textId="77777777" w:rsidR="007F219F" w:rsidRPr="00245FDF" w:rsidRDefault="007F219F" w:rsidP="007F219F"/>
    <w:p w14:paraId="344DF419" w14:textId="77777777" w:rsidR="007F219F" w:rsidRPr="00245FDF" w:rsidRDefault="007F219F" w:rsidP="00DA2BB0">
      <w:pPr>
        <w:pStyle w:val="ListParagraph"/>
        <w:numPr>
          <w:ilvl w:val="0"/>
          <w:numId w:val="4"/>
        </w:numPr>
      </w:pPr>
      <w:r w:rsidRPr="00642E86">
        <w:rPr>
          <w:b/>
          <w:bCs/>
        </w:rPr>
        <w:t>Solomon</w:t>
      </w:r>
    </w:p>
    <w:p w14:paraId="2D9A2625" w14:textId="77777777" w:rsidR="007F219F" w:rsidRPr="00245FDF" w:rsidRDefault="007F219F" w:rsidP="00DA2BB0">
      <w:pPr>
        <w:pStyle w:val="ListParagraph"/>
        <w:numPr>
          <w:ilvl w:val="1"/>
          <w:numId w:val="4"/>
        </w:numPr>
      </w:pPr>
      <w:r w:rsidRPr="00245FDF">
        <w:t>With Solomon came “royal despotism [and] monopoly state capitalism. By his policy of heavy taxation and the exaction of conscript labor</w:t>
      </w:r>
      <w:r w:rsidRPr="00642E86">
        <w:rPr>
          <w:smallCaps/>
        </w:rPr>
        <w:t xml:space="preserve">, </w:t>
      </w:r>
      <w:r w:rsidRPr="00245FDF">
        <w:t>the king made slaves of the mass of his subjects</w:t>
      </w:r>
      <w:r w:rsidRPr="00642E86">
        <w:rPr>
          <w:smallCaps/>
        </w:rPr>
        <w:t xml:space="preserve">, </w:t>
      </w:r>
      <w:r w:rsidRPr="00245FDF">
        <w:t xml:space="preserve">and their property became his property.” 30 See 1 Sam 8:11-17 for a summary of Solomon’s policy. (Scott </w:t>
      </w:r>
      <w:r w:rsidRPr="00642E86">
        <w:rPr>
          <w:i/>
          <w:iCs/>
        </w:rPr>
        <w:t>Relevance</w:t>
      </w:r>
      <w:r w:rsidRPr="00245FDF">
        <w:t xml:space="preserve"> 31)</w:t>
      </w:r>
    </w:p>
    <w:p w14:paraId="0DB622BA" w14:textId="77777777" w:rsidR="007F219F" w:rsidRPr="00245FDF" w:rsidRDefault="007F219F" w:rsidP="00DA2BB0">
      <w:pPr>
        <w:pStyle w:val="ListParagraph"/>
        <w:numPr>
          <w:ilvl w:val="1"/>
          <w:numId w:val="4"/>
        </w:numPr>
      </w:pPr>
      <w:r w:rsidRPr="00245FDF">
        <w:t>With Solomon</w:t>
      </w:r>
      <w:r w:rsidRPr="00642E86">
        <w:rPr>
          <w:smallCaps/>
        </w:rPr>
        <w:t>, “</w:t>
      </w:r>
      <w:r w:rsidRPr="00245FDF">
        <w:t>a concentration of wealth . . . left the mass of the people at or below the poverty line . . .</w:t>
      </w:r>
      <w:r w:rsidRPr="00642E86">
        <w:rPr>
          <w:smallCaps/>
        </w:rPr>
        <w:t xml:space="preserve">, </w:t>
      </w:r>
      <w:r w:rsidRPr="00245FDF">
        <w:t>while the conscript labor which built chariot cities and embellished Jerusalem</w:t>
      </w:r>
      <w:r w:rsidRPr="00642E86">
        <w:rPr>
          <w:smallCaps/>
        </w:rPr>
        <w:t xml:space="preserve">, </w:t>
      </w:r>
      <w:r w:rsidRPr="00245FDF">
        <w:t>left crops and herds untended. The importing of great new quantities of gold and silver [forced] a sudden inflation. Men were compelled to mortgage their lands</w:t>
      </w:r>
      <w:r w:rsidRPr="00642E86">
        <w:rPr>
          <w:smallCaps/>
        </w:rPr>
        <w:t xml:space="preserve">, </w:t>
      </w:r>
      <w:r w:rsidRPr="00245FDF">
        <w:t>their persons or their children to pay the exactions demanded. The interest was usuri</w:t>
      </w:r>
      <w:r w:rsidRPr="00245FDF">
        <w:softHyphen/>
        <w:t>ous</w:t>
      </w:r>
      <w:r w:rsidRPr="00642E86">
        <w:rPr>
          <w:smallCaps/>
        </w:rPr>
        <w:t xml:space="preserve">, </w:t>
      </w:r>
      <w:r w:rsidRPr="00245FDF">
        <w:t xml:space="preserve">and many free Israelites lost their land and became slaves . . .” (Scott </w:t>
      </w:r>
      <w:r w:rsidRPr="00642E86">
        <w:rPr>
          <w:i/>
          <w:iCs/>
        </w:rPr>
        <w:t>Relevance</w:t>
      </w:r>
      <w:r w:rsidRPr="00245FDF">
        <w:t xml:space="preserve"> 32)</w:t>
      </w:r>
    </w:p>
    <w:p w14:paraId="1F5EDF69" w14:textId="77777777" w:rsidR="007F219F" w:rsidRPr="00245FDF" w:rsidRDefault="007F219F" w:rsidP="00DA2BB0">
      <w:pPr>
        <w:pStyle w:val="ListParagraph"/>
        <w:numPr>
          <w:ilvl w:val="1"/>
          <w:numId w:val="4"/>
        </w:numPr>
      </w:pPr>
      <w:r w:rsidRPr="00245FDF">
        <w:t>“Though the northern tribes revolted against this oppression after Solomon’s death</w:t>
      </w:r>
      <w:r w:rsidRPr="00642E86">
        <w:rPr>
          <w:smallCaps/>
        </w:rPr>
        <w:t xml:space="preserve">, </w:t>
      </w:r>
      <w:r w:rsidRPr="00245FDF">
        <w:t>and attempted to establish a more democratic monarchy of their own</w:t>
      </w:r>
      <w:r w:rsidRPr="00642E86">
        <w:rPr>
          <w:smallCaps/>
        </w:rPr>
        <w:t xml:space="preserve">, </w:t>
      </w:r>
      <w:r w:rsidRPr="00245FDF">
        <w:t xml:space="preserve">it was not long before there too the court became a center of [absolutism]. The clan brotherhood of Israel was rent permanently into the power and the oppressed . . .” (Scott </w:t>
      </w:r>
      <w:r w:rsidRPr="00642E86">
        <w:rPr>
          <w:i/>
          <w:iCs/>
        </w:rPr>
        <w:t>Relevance</w:t>
      </w:r>
      <w:r w:rsidRPr="00245FDF">
        <w:t xml:space="preserve"> 31)</w:t>
      </w:r>
    </w:p>
    <w:p w14:paraId="15AD8E92" w14:textId="77777777" w:rsidR="007F219F" w:rsidRPr="00245FDF" w:rsidRDefault="007F219F" w:rsidP="00DA2BB0">
      <w:pPr>
        <w:pStyle w:val="ListParagraph"/>
        <w:numPr>
          <w:ilvl w:val="1"/>
          <w:numId w:val="4"/>
        </w:numPr>
      </w:pPr>
      <w:r w:rsidRPr="00245FDF">
        <w:t>The temple “was at that time a royal chapel rather than the cathedral church of the nation. . . . Yahweh came to be worshipped with pomp and splendor</w:t>
      </w:r>
      <w:r w:rsidRPr="00642E86">
        <w:rPr>
          <w:smallCaps/>
        </w:rPr>
        <w:t xml:space="preserve">, </w:t>
      </w:r>
      <w:r w:rsidRPr="00245FDF">
        <w:t xml:space="preserve">while . . . he became only another of the many state gods of the wider world.” (Scott </w:t>
      </w:r>
      <w:r w:rsidRPr="00642E86">
        <w:rPr>
          <w:i/>
          <w:iCs/>
        </w:rPr>
        <w:t>Relevance</w:t>
      </w:r>
      <w:r w:rsidRPr="00245FDF">
        <w:t xml:space="preserve"> 33)</w:t>
      </w:r>
    </w:p>
    <w:p w14:paraId="3E433F32" w14:textId="77777777" w:rsidR="007F219F" w:rsidRPr="00245FDF" w:rsidRDefault="007F219F" w:rsidP="007F219F"/>
    <w:p w14:paraId="34DC37EF" w14:textId="77777777" w:rsidR="007F219F" w:rsidRPr="00245FDF" w:rsidRDefault="007F219F" w:rsidP="00DA2BB0">
      <w:pPr>
        <w:pStyle w:val="ListParagraph"/>
        <w:numPr>
          <w:ilvl w:val="0"/>
          <w:numId w:val="4"/>
        </w:numPr>
      </w:pPr>
      <w:r w:rsidRPr="00642E86">
        <w:rPr>
          <w:b/>
          <w:bCs/>
        </w:rPr>
        <w:t>hierarchical institutional structures</w:t>
      </w:r>
    </w:p>
    <w:p w14:paraId="7F5A8C55" w14:textId="77777777" w:rsidR="007F219F" w:rsidRPr="00245FDF" w:rsidRDefault="007F219F" w:rsidP="00DA2BB0">
      <w:pPr>
        <w:pStyle w:val="ListParagraph"/>
        <w:numPr>
          <w:ilvl w:val="1"/>
          <w:numId w:val="4"/>
        </w:numPr>
      </w:pPr>
      <w:r w:rsidRPr="00245FDF">
        <w:t>“The political structure was centered in the king</w:t>
      </w:r>
      <w:r w:rsidRPr="00642E86">
        <w:rPr>
          <w:smallCaps/>
        </w:rPr>
        <w:t xml:space="preserve">, </w:t>
      </w:r>
      <w:r w:rsidRPr="00245FDF">
        <w:t>a “sacred person” in unique relation to the people and to the national god. He was the chief priest</w:t>
      </w:r>
      <w:r w:rsidRPr="00642E86">
        <w:rPr>
          <w:smallCaps/>
        </w:rPr>
        <w:t xml:space="preserve">, </w:t>
      </w:r>
      <w:r w:rsidRPr="00245FDF">
        <w:t>the first soldier</w:t>
      </w:r>
      <w:r w:rsidRPr="00642E86">
        <w:rPr>
          <w:smallCaps/>
        </w:rPr>
        <w:t xml:space="preserve">, </w:t>
      </w:r>
      <w:r w:rsidRPr="00245FDF">
        <w:t>the principal judge and administrator. His council of ministers or “princes” included the head priest of the royal sanctuary</w:t>
      </w:r>
      <w:r w:rsidRPr="00642E86">
        <w:rPr>
          <w:smallCaps/>
        </w:rPr>
        <w:t xml:space="preserve">, </w:t>
      </w:r>
      <w:r w:rsidRPr="00245FDF">
        <w:t>the commander of the standing army</w:t>
      </w:r>
      <w:r w:rsidRPr="00642E86">
        <w:rPr>
          <w:smallCaps/>
        </w:rPr>
        <w:t xml:space="preserve">, </w:t>
      </w:r>
      <w:r w:rsidRPr="00245FDF">
        <w:t>the chamberlain of the royal household</w:t>
      </w:r>
      <w:r w:rsidRPr="00642E86">
        <w:rPr>
          <w:smallCaps/>
        </w:rPr>
        <w:t xml:space="preserve">, </w:t>
      </w:r>
      <w:r w:rsidRPr="00245FDF">
        <w:t>a personal adviser (the “king’s friend”)</w:t>
      </w:r>
      <w:r w:rsidRPr="00642E86">
        <w:rPr>
          <w:smallCaps/>
        </w:rPr>
        <w:t xml:space="preserve">, </w:t>
      </w:r>
      <w:r w:rsidRPr="00245FDF">
        <w:t>an official recorder</w:t>
      </w:r>
      <w:r w:rsidRPr="00642E86">
        <w:rPr>
          <w:smallCaps/>
        </w:rPr>
        <w:t xml:space="preserve">, </w:t>
      </w:r>
      <w:r w:rsidRPr="00245FDF">
        <w:t>together with adjutants and secretaries of lower rank. Eunuchs were personal servants who sometimes attained to a privileged position. The queen-mother after the death of her husband seems to have retained a position of prestige</w:t>
      </w:r>
      <w:r w:rsidRPr="00642E86">
        <w:rPr>
          <w:smallCaps/>
        </w:rPr>
        <w:t xml:space="preserve">, </w:t>
      </w:r>
      <w:r w:rsidRPr="00245FDF">
        <w:t>and the king’s near relatives to have enjoyed the bounty of the court [1 Kgs 1:11-21</w:t>
      </w:r>
      <w:r w:rsidRPr="00642E86">
        <w:rPr>
          <w:smallCaps/>
        </w:rPr>
        <w:t xml:space="preserve">, </w:t>
      </w:r>
      <w:r w:rsidRPr="00245FDF">
        <w:t xml:space="preserve">15:13; 2 Kgs 10:13].” (Scott </w:t>
      </w:r>
      <w:r w:rsidRPr="00642E86">
        <w:rPr>
          <w:i/>
          <w:iCs/>
        </w:rPr>
        <w:t>Relevance</w:t>
      </w:r>
      <w:r w:rsidRPr="00245FDF">
        <w:t xml:space="preserve"> 176)</w:t>
      </w:r>
    </w:p>
    <w:p w14:paraId="4FC6A824" w14:textId="77777777" w:rsidR="007F219F" w:rsidRPr="00245FDF" w:rsidRDefault="007F219F" w:rsidP="00DA2BB0">
      <w:pPr>
        <w:pStyle w:val="ListParagraph"/>
        <w:numPr>
          <w:ilvl w:val="1"/>
          <w:numId w:val="4"/>
        </w:numPr>
      </w:pPr>
      <w:r w:rsidRPr="00245FDF">
        <w:t>“At</w:t>
      </w:r>
      <w:r w:rsidRPr="00245FDF">
        <w:softHyphen/>
        <w:t>tached to the court</w:t>
      </w:r>
      <w:r w:rsidRPr="00642E86">
        <w:rPr>
          <w:smallCaps/>
        </w:rPr>
        <w:t xml:space="preserve">, </w:t>
      </w:r>
      <w:r w:rsidRPr="00245FDF">
        <w:t>very often</w:t>
      </w:r>
      <w:r w:rsidRPr="00642E86">
        <w:rPr>
          <w:smallCaps/>
        </w:rPr>
        <w:t xml:space="preserve">, </w:t>
      </w:r>
      <w:r w:rsidRPr="00245FDF">
        <w:t>were [176] . . . the professional groups of priests</w:t>
      </w:r>
      <w:r w:rsidRPr="00642E86">
        <w:rPr>
          <w:smallCaps/>
        </w:rPr>
        <w:t xml:space="preserve">, </w:t>
      </w:r>
      <w:r w:rsidRPr="00245FDF">
        <w:t>pro</w:t>
      </w:r>
      <w:r w:rsidRPr="00245FDF">
        <w:softHyphen/>
        <w:t xml:space="preserve">phets and perhaps of “wise men” . . .” (Scott </w:t>
      </w:r>
      <w:r w:rsidRPr="00642E86">
        <w:rPr>
          <w:i/>
          <w:iCs/>
        </w:rPr>
        <w:t>Relevance</w:t>
      </w:r>
      <w:r w:rsidRPr="00245FDF">
        <w:t xml:space="preserve"> 176-77)</w:t>
      </w:r>
    </w:p>
    <w:p w14:paraId="132D524F" w14:textId="77777777" w:rsidR="007F219F" w:rsidRPr="00245FDF" w:rsidRDefault="007F219F" w:rsidP="00DA2BB0">
      <w:pPr>
        <w:pStyle w:val="ListParagraph"/>
        <w:numPr>
          <w:ilvl w:val="1"/>
          <w:numId w:val="4"/>
        </w:numPr>
      </w:pPr>
      <w:r w:rsidRPr="00245FDF">
        <w:t>“. . . and there was</w:t>
      </w:r>
      <w:r w:rsidRPr="00642E86">
        <w:rPr>
          <w:smallCaps/>
        </w:rPr>
        <w:t xml:space="preserve">, </w:t>
      </w:r>
      <w:r w:rsidRPr="00245FDF">
        <w:t>of course</w:t>
      </w:r>
      <w:r w:rsidRPr="00642E86">
        <w:rPr>
          <w:smallCaps/>
        </w:rPr>
        <w:t xml:space="preserve">, </w:t>
      </w:r>
      <w:r w:rsidRPr="00245FDF">
        <w:t>a military guard which</w:t>
      </w:r>
      <w:r w:rsidRPr="00642E86">
        <w:rPr>
          <w:smallCaps/>
        </w:rPr>
        <w:t xml:space="preserve">, </w:t>
      </w:r>
      <w:r w:rsidRPr="00245FDF">
        <w:t>at Jerusalem</w:t>
      </w:r>
      <w:r w:rsidRPr="00642E86">
        <w:rPr>
          <w:smallCaps/>
        </w:rPr>
        <w:t xml:space="preserve">, </w:t>
      </w:r>
      <w:r w:rsidRPr="00245FDF">
        <w:t>also stood watch over the adjacent Temple [1 Kgs 14:27-28</w:t>
      </w:r>
      <w:r w:rsidRPr="00642E86">
        <w:rPr>
          <w:smallCaps/>
        </w:rPr>
        <w:t xml:space="preserve">, </w:t>
      </w:r>
      <w:r w:rsidRPr="00245FDF">
        <w:t xml:space="preserve">22:6; 2 Kgs 11:4-20].” (Scott </w:t>
      </w:r>
      <w:r w:rsidRPr="00642E86">
        <w:rPr>
          <w:i/>
          <w:iCs/>
        </w:rPr>
        <w:t>Relevance</w:t>
      </w:r>
      <w:r w:rsidRPr="00245FDF">
        <w:t xml:space="preserve"> 176)</w:t>
      </w:r>
    </w:p>
    <w:p w14:paraId="4CBB6363" w14:textId="77777777" w:rsidR="007F219F" w:rsidRPr="00245FDF" w:rsidRDefault="007F219F" w:rsidP="00DA2BB0">
      <w:pPr>
        <w:pStyle w:val="ListParagraph"/>
        <w:numPr>
          <w:ilvl w:val="1"/>
          <w:numId w:val="4"/>
        </w:numPr>
      </w:pPr>
      <w:r w:rsidRPr="00245FDF">
        <w:t>“. . . there was in the community a distinct class of wealthy land-owners and merchants</w:t>
      </w:r>
      <w:r w:rsidRPr="00642E86">
        <w:rPr>
          <w:smallCaps/>
        </w:rPr>
        <w:t xml:space="preserve">, </w:t>
      </w:r>
      <w:r w:rsidRPr="00245FDF">
        <w:t>concentrated particularly in the cities.” See 1 Sam 25:2; 2 Kgs 4:8</w:t>
      </w:r>
      <w:r w:rsidRPr="00642E86">
        <w:rPr>
          <w:smallCaps/>
        </w:rPr>
        <w:t xml:space="preserve">, </w:t>
      </w:r>
      <w:r w:rsidRPr="00245FDF">
        <w:t xml:space="preserve">15:20; Isa 5:8; Jer 9:23; Amos 3:15. (Scott </w:t>
      </w:r>
      <w:r w:rsidRPr="00642E86">
        <w:rPr>
          <w:i/>
          <w:iCs/>
        </w:rPr>
        <w:t>Relevance</w:t>
      </w:r>
      <w:r w:rsidRPr="00245FDF">
        <w:t xml:space="preserve"> 177)</w:t>
      </w:r>
    </w:p>
    <w:p w14:paraId="4BE099C4" w14:textId="77777777" w:rsidR="007F219F" w:rsidRPr="00245FDF" w:rsidRDefault="007F219F" w:rsidP="007F219F"/>
    <w:p w14:paraId="0277D504" w14:textId="77777777" w:rsidR="007F219F" w:rsidRPr="00245FDF" w:rsidRDefault="007F219F" w:rsidP="00DA2BB0">
      <w:pPr>
        <w:pStyle w:val="ListParagraph"/>
        <w:numPr>
          <w:ilvl w:val="0"/>
          <w:numId w:val="4"/>
        </w:numPr>
      </w:pPr>
      <w:r w:rsidRPr="00642E86">
        <w:rPr>
          <w:b/>
          <w:bCs/>
        </w:rPr>
        <w:t>economic system</w:t>
      </w:r>
    </w:p>
    <w:p w14:paraId="4A33A1A4" w14:textId="77777777" w:rsidR="007F219F" w:rsidRPr="00245FDF" w:rsidRDefault="007F219F" w:rsidP="00DA2BB0">
      <w:pPr>
        <w:pStyle w:val="ListParagraph"/>
        <w:numPr>
          <w:ilvl w:val="1"/>
          <w:numId w:val="4"/>
        </w:numPr>
      </w:pPr>
      <w:r w:rsidRPr="00642E86">
        <w:rPr>
          <w:bCs/>
        </w:rPr>
        <w:t>money</w:t>
      </w:r>
    </w:p>
    <w:p w14:paraId="39CCEA58" w14:textId="77777777" w:rsidR="007F219F" w:rsidRPr="00245FDF" w:rsidRDefault="007F219F" w:rsidP="00DA2BB0">
      <w:pPr>
        <w:pStyle w:val="ListParagraph"/>
        <w:numPr>
          <w:ilvl w:val="2"/>
          <w:numId w:val="4"/>
        </w:numPr>
      </w:pPr>
      <w:r w:rsidRPr="00245FDF">
        <w:t xml:space="preserve">Silver was weighed in exchange for goods. (Scott </w:t>
      </w:r>
      <w:r w:rsidRPr="00642E86">
        <w:rPr>
          <w:i/>
        </w:rPr>
        <w:t>Relevance</w:t>
      </w:r>
      <w:r w:rsidRPr="00245FDF">
        <w:t xml:space="preserve"> 32)</w:t>
      </w:r>
    </w:p>
    <w:p w14:paraId="054713AE" w14:textId="77777777" w:rsidR="007F219F" w:rsidRPr="00245FDF" w:rsidRDefault="007F219F" w:rsidP="00DA2BB0">
      <w:pPr>
        <w:pStyle w:val="ListParagraph"/>
        <w:numPr>
          <w:ilvl w:val="2"/>
          <w:numId w:val="4"/>
        </w:numPr>
      </w:pPr>
      <w:r w:rsidRPr="00245FDF">
        <w:t xml:space="preserve">But actual “Coinage did not come into use till the Persian period [539-332 </w:t>
      </w:r>
      <w:r w:rsidRPr="00642E86">
        <w:rPr>
          <w:smallCaps/>
        </w:rPr>
        <w:t>bc</w:t>
      </w:r>
      <w:r w:rsidRPr="00245FDF">
        <w:t xml:space="preserve">].” (Scott </w:t>
      </w:r>
      <w:r w:rsidRPr="00642E86">
        <w:rPr>
          <w:i/>
        </w:rPr>
        <w:t>Relevance</w:t>
      </w:r>
      <w:r w:rsidRPr="00245FDF">
        <w:t xml:space="preserve"> 32)</w:t>
      </w:r>
    </w:p>
    <w:p w14:paraId="12CAA84C" w14:textId="77777777" w:rsidR="007F219F" w:rsidRPr="00245FDF" w:rsidRDefault="007F219F" w:rsidP="00DA2BB0">
      <w:pPr>
        <w:pStyle w:val="ListParagraph"/>
        <w:numPr>
          <w:ilvl w:val="1"/>
          <w:numId w:val="4"/>
        </w:numPr>
      </w:pPr>
      <w:r w:rsidRPr="00245FDF">
        <w:t>sources of revenue</w:t>
      </w:r>
    </w:p>
    <w:p w14:paraId="03A713ED" w14:textId="77777777" w:rsidR="007F219F" w:rsidRDefault="007F219F" w:rsidP="00DA2BB0">
      <w:pPr>
        <w:pStyle w:val="ListParagraph"/>
        <w:numPr>
          <w:ilvl w:val="2"/>
          <w:numId w:val="4"/>
        </w:numPr>
      </w:pPr>
      <w:r w:rsidRPr="00245FDF">
        <w:t xml:space="preserve">“The upkeep of the court, the army and the state officials was provided from the king’s “privy purse,” with revenue from taxation in money and in kind, from tolls levied on trade routes which crossed the land, from state commercial enterprises, and from the [176] booty of war and the tribute of subject peoples.” (Scott </w:t>
      </w:r>
      <w:r w:rsidRPr="00642E86">
        <w:rPr>
          <w:i/>
        </w:rPr>
        <w:t>Relevance</w:t>
      </w:r>
      <w:r w:rsidRPr="00245FDF">
        <w:t xml:space="preserve"> 176-77)</w:t>
      </w:r>
    </w:p>
    <w:p w14:paraId="3BB413EF" w14:textId="77777777" w:rsidR="00642E86" w:rsidRPr="00642E86" w:rsidRDefault="00642E86" w:rsidP="00DA2BB0">
      <w:pPr>
        <w:pStyle w:val="ListParagraph"/>
        <w:numPr>
          <w:ilvl w:val="2"/>
          <w:numId w:val="4"/>
        </w:numPr>
        <w:rPr>
          <w:sz w:val="20"/>
        </w:rPr>
      </w:pPr>
      <w:r w:rsidRPr="00642E86">
        <w:rPr>
          <w:sz w:val="20"/>
        </w:rPr>
        <w:t>1 Kgs 10:15, 25, 29; 20:34; 2 Kgs 3:4</w:t>
      </w:r>
    </w:p>
    <w:p w14:paraId="066D9171" w14:textId="77777777" w:rsidR="007F219F" w:rsidRPr="00245FDF" w:rsidRDefault="007F219F" w:rsidP="007F219F"/>
    <w:p w14:paraId="347158D2" w14:textId="77777777" w:rsidR="007F219F" w:rsidRPr="00245FDF" w:rsidRDefault="007F219F" w:rsidP="00DA2BB0">
      <w:pPr>
        <w:pStyle w:val="ListParagraph"/>
        <w:numPr>
          <w:ilvl w:val="0"/>
          <w:numId w:val="4"/>
        </w:numPr>
      </w:pPr>
      <w:r w:rsidRPr="00642E86">
        <w:rPr>
          <w:b/>
          <w:bCs/>
        </w:rPr>
        <w:t>civil laws</w:t>
      </w:r>
    </w:p>
    <w:p w14:paraId="7B692FAD" w14:textId="77777777" w:rsidR="007F219F" w:rsidRPr="00245FDF" w:rsidRDefault="007F219F" w:rsidP="00DA2BB0">
      <w:pPr>
        <w:pStyle w:val="ListParagraph"/>
        <w:numPr>
          <w:ilvl w:val="1"/>
          <w:numId w:val="4"/>
        </w:numPr>
      </w:pPr>
      <w:r w:rsidRPr="00245FDF">
        <w:t>“Though justice was administered according to custom and right by the elders</w:t>
      </w:r>
      <w:r w:rsidRPr="00642E86">
        <w:rPr>
          <w:smallCaps/>
        </w:rPr>
        <w:t xml:space="preserve">, </w:t>
      </w:r>
      <w:r w:rsidRPr="00245FDF">
        <w:t>the formula</w:t>
      </w:r>
      <w:r w:rsidRPr="00245FDF">
        <w:softHyphen/>
        <w:t>tion of civil laws was largely the work of the priests</w:t>
      </w:r>
      <w:r w:rsidRPr="00642E86">
        <w:rPr>
          <w:smallCaps/>
        </w:rPr>
        <w:t xml:space="preserve">, </w:t>
      </w:r>
      <w:r w:rsidRPr="00245FDF">
        <w:t>often</w:t>
      </w:r>
      <w:r w:rsidRPr="00642E86">
        <w:rPr>
          <w:smallCaps/>
        </w:rPr>
        <w:t xml:space="preserve">, </w:t>
      </w:r>
      <w:r w:rsidRPr="00245FDF">
        <w:t>apparently</w:t>
      </w:r>
      <w:r w:rsidRPr="00642E86">
        <w:rPr>
          <w:smallCaps/>
        </w:rPr>
        <w:t xml:space="preserve">, </w:t>
      </w:r>
      <w:r w:rsidRPr="00245FDF">
        <w:t>under prophetic influence. The tradition of Moses was in their keeping</w:t>
      </w:r>
      <w:r w:rsidRPr="00642E86">
        <w:rPr>
          <w:smallCaps/>
        </w:rPr>
        <w:t xml:space="preserve">, </w:t>
      </w:r>
      <w:r w:rsidRPr="00245FDF">
        <w:t xml:space="preserve">and the </w:t>
      </w:r>
      <w:r w:rsidRPr="00642E86">
        <w:rPr>
          <w:i/>
          <w:iCs/>
        </w:rPr>
        <w:t>mishpa</w:t>
      </w:r>
      <w:r w:rsidRPr="00642E86">
        <w:rPr>
          <w:i/>
          <w:iCs/>
        </w:rPr>
        <w:fldChar w:fldCharType="begin"/>
      </w:r>
      <w:r w:rsidRPr="00642E86">
        <w:rPr>
          <w:i/>
          <w:iCs/>
        </w:rPr>
        <w:instrText>EQ \O(.)</w:instrText>
      </w:r>
      <w:r w:rsidRPr="00642E86">
        <w:rPr>
          <w:i/>
          <w:iCs/>
        </w:rPr>
        <w:fldChar w:fldCharType="end"/>
      </w:r>
      <w:r w:rsidRPr="00642E86">
        <w:rPr>
          <w:i/>
          <w:iCs/>
        </w:rPr>
        <w:fldChar w:fldCharType="begin"/>
      </w:r>
      <w:r w:rsidRPr="00642E86">
        <w:rPr>
          <w:i/>
          <w:iCs/>
        </w:rPr>
        <w:instrText>ADVANCE \l2</w:instrText>
      </w:r>
      <w:r w:rsidRPr="00642E86">
        <w:rPr>
          <w:i/>
          <w:iCs/>
        </w:rPr>
        <w:fldChar w:fldCharType="end"/>
      </w:r>
      <w:r w:rsidRPr="00642E86">
        <w:rPr>
          <w:i/>
          <w:iCs/>
        </w:rPr>
        <w:t>t</w:t>
      </w:r>
      <w:r w:rsidRPr="00642E86">
        <w:rPr>
          <w:iCs/>
          <w:smallCaps/>
        </w:rPr>
        <w:t>,</w:t>
      </w:r>
      <w:r w:rsidRPr="00642E86">
        <w:rPr>
          <w:i/>
          <w:iCs/>
          <w:smallCaps/>
        </w:rPr>
        <w:t xml:space="preserve"> </w:t>
      </w:r>
      <w:r w:rsidRPr="00245FDF">
        <w:t>or code</w:t>
      </w:r>
      <w:r w:rsidRPr="00642E86">
        <w:rPr>
          <w:smallCaps/>
        </w:rPr>
        <w:t xml:space="preserve">, </w:t>
      </w:r>
      <w:r w:rsidRPr="00245FDF">
        <w:t xml:space="preserve">of the community . . .” (Scott </w:t>
      </w:r>
      <w:r w:rsidRPr="00642E86">
        <w:rPr>
          <w:i/>
          <w:iCs/>
        </w:rPr>
        <w:t>Relevance</w:t>
      </w:r>
      <w:r w:rsidRPr="00245FDF">
        <w:t xml:space="preserve"> 178)</w:t>
      </w:r>
    </w:p>
    <w:p w14:paraId="0D56F351" w14:textId="77777777" w:rsidR="007F219F" w:rsidRPr="00245FDF" w:rsidRDefault="007F219F" w:rsidP="00DA2BB0">
      <w:pPr>
        <w:pStyle w:val="ListParagraph"/>
        <w:numPr>
          <w:ilvl w:val="1"/>
          <w:numId w:val="4"/>
        </w:numPr>
      </w:pPr>
      <w:r w:rsidRPr="00245FDF">
        <w:t xml:space="preserve">“De Vaux </w:t>
      </w:r>
      <w:r w:rsidRPr="00642E86">
        <w:rPr>
          <w:sz w:val="20"/>
        </w:rPr>
        <w:t>[</w:t>
      </w:r>
      <w:r w:rsidRPr="00642E86">
        <w:rPr>
          <w:i/>
          <w:iCs/>
          <w:sz w:val="20"/>
        </w:rPr>
        <w:t>Ancient Israel</w:t>
      </w:r>
      <w:r w:rsidRPr="00642E86">
        <w:rPr>
          <w:sz w:val="20"/>
        </w:rPr>
        <w:t xml:space="preserve"> 150]</w:t>
      </w:r>
      <w:r w:rsidRPr="00245FDF">
        <w:t xml:space="preserve"> remarks that “the two ‘laws of the king’ </w:t>
      </w:r>
      <w:r w:rsidRPr="00642E86">
        <w:rPr>
          <w:sz w:val="20"/>
        </w:rPr>
        <w:t>[1 Sam 8:11-18</w:t>
      </w:r>
      <w:r w:rsidRPr="00642E86">
        <w:rPr>
          <w:smallCaps/>
          <w:sz w:val="20"/>
        </w:rPr>
        <w:t xml:space="preserve">, </w:t>
      </w:r>
      <w:r w:rsidRPr="00642E86">
        <w:rPr>
          <w:sz w:val="20"/>
        </w:rPr>
        <w:t>Deut 17:14-20]</w:t>
      </w:r>
      <w:r w:rsidRPr="00245FDF">
        <w:t xml:space="preserve"> make no allusion to any power of the king to lay down laws. . . . The only code of laws decreed by royal as distinct from religious authority is ascribed to Omri in Mic. 6:16</w:t>
      </w:r>
      <w:r w:rsidRPr="00642E86">
        <w:rPr>
          <w:smallCaps/>
        </w:rPr>
        <w:t xml:space="preserve">, </w:t>
      </w:r>
      <w:r w:rsidRPr="00245FDF">
        <w:t xml:space="preserve">where it is spoken of as an evil innovation.” (Scott </w:t>
      </w:r>
      <w:r w:rsidRPr="00642E86">
        <w:rPr>
          <w:i/>
          <w:iCs/>
        </w:rPr>
        <w:t>Relevance</w:t>
      </w:r>
      <w:r w:rsidRPr="00245FDF">
        <w:t xml:space="preserve"> 178)</w:t>
      </w:r>
    </w:p>
    <w:p w14:paraId="5BC11A74" w14:textId="77777777" w:rsidR="007F219F" w:rsidRPr="00245FDF" w:rsidRDefault="007F219F" w:rsidP="00DA2BB0">
      <w:pPr>
        <w:pStyle w:val="ListParagraph"/>
        <w:numPr>
          <w:ilvl w:val="1"/>
          <w:numId w:val="4"/>
        </w:numPr>
      </w:pPr>
      <w:r w:rsidRPr="00245FDF">
        <w:t>“The oldest collection of civil laws</w:t>
      </w:r>
      <w:r w:rsidRPr="00642E86">
        <w:rPr>
          <w:smallCaps/>
        </w:rPr>
        <w:t xml:space="preserve">, </w:t>
      </w:r>
      <w:r w:rsidRPr="00245FDF">
        <w:t>found in Exodus 21-23</w:t>
      </w:r>
      <w:r w:rsidRPr="00642E86">
        <w:rPr>
          <w:smallCaps/>
        </w:rPr>
        <w:t xml:space="preserve">, </w:t>
      </w:r>
      <w:r w:rsidRPr="00245FDF">
        <w:t xml:space="preserve">is the surviving part of a </w:t>
      </w:r>
      <w:r w:rsidRPr="00245FDF">
        <w:lastRenderedPageBreak/>
        <w:t>larger code dating from the early kingdom</w:t>
      </w:r>
      <w:r w:rsidRPr="00642E86">
        <w:rPr>
          <w:smallCaps/>
        </w:rPr>
        <w:t xml:space="preserve">, </w:t>
      </w:r>
      <w:r w:rsidRPr="00245FDF">
        <w:t>and related to the ancient Code of Hammur</w:t>
      </w:r>
      <w:r w:rsidRPr="00245FDF">
        <w:softHyphen/>
        <w:t xml:space="preserve">abi of Babylon (eighteenth century </w:t>
      </w:r>
      <w:r w:rsidRPr="00642E86">
        <w:rPr>
          <w:smallCaps/>
        </w:rPr>
        <w:t>b.c.</w:t>
      </w:r>
      <w:r w:rsidRPr="00245FDF">
        <w:t xml:space="preserve">). The later codes found in Deuteronomy and Leviticus show more clearly the marks of the religious auspices under which they were formulated.” (Scott </w:t>
      </w:r>
      <w:r w:rsidRPr="00642E86">
        <w:rPr>
          <w:i/>
          <w:iCs/>
        </w:rPr>
        <w:t>Relevance</w:t>
      </w:r>
      <w:r w:rsidRPr="00245FDF">
        <w:t xml:space="preserve"> 178)</w:t>
      </w:r>
    </w:p>
    <w:p w14:paraId="1A20BE8B" w14:textId="77777777" w:rsidR="007F219F" w:rsidRPr="00245FDF" w:rsidRDefault="007F219F" w:rsidP="007F219F"/>
    <w:p w14:paraId="753A8B46" w14:textId="77777777" w:rsidR="007F219F" w:rsidRPr="00245FDF" w:rsidRDefault="007F219F" w:rsidP="00DA2BB0">
      <w:pPr>
        <w:pStyle w:val="ListParagraph"/>
        <w:numPr>
          <w:ilvl w:val="0"/>
          <w:numId w:val="4"/>
        </w:numPr>
      </w:pPr>
      <w:r w:rsidRPr="00642E86">
        <w:rPr>
          <w:b/>
          <w:bCs/>
        </w:rPr>
        <w:t>family</w:t>
      </w:r>
    </w:p>
    <w:p w14:paraId="61FDDFC8" w14:textId="77777777" w:rsidR="007F219F" w:rsidRPr="00642E86" w:rsidRDefault="007F219F" w:rsidP="00DA2BB0">
      <w:pPr>
        <w:pStyle w:val="ListParagraph"/>
        <w:numPr>
          <w:ilvl w:val="1"/>
          <w:numId w:val="4"/>
        </w:numPr>
      </w:pPr>
      <w:r w:rsidRPr="00642E86">
        <w:t>“The primary social unit remained the patriarchal family. The vivid kinship-sense inherited from the tribal past was characteristic of the Israelite people throughout their his</w:t>
      </w:r>
      <w:r w:rsidRPr="00642E86">
        <w:softHyphen/>
        <w:t>tory.” 175 For example</w:t>
      </w:r>
      <w:r w:rsidRPr="00642E86">
        <w:rPr>
          <w:smallCaps/>
        </w:rPr>
        <w:t>, “</w:t>
      </w:r>
      <w:r w:rsidRPr="00642E86">
        <w:t>Circumcision and the Passover festival were domestic ordinanc</w:t>
      </w:r>
      <w:r w:rsidRPr="00642E86">
        <w:softHyphen/>
        <w:t>es</w:t>
      </w:r>
      <w:r w:rsidRPr="00642E86">
        <w:rPr>
          <w:smallCaps/>
        </w:rPr>
        <w:t xml:space="preserve">, </w:t>
      </w:r>
      <w:r w:rsidRPr="00642E86">
        <w:t>and in the country districts at least</w:t>
      </w:r>
      <w:r w:rsidRPr="00642E86">
        <w:rPr>
          <w:smallCaps/>
        </w:rPr>
        <w:t xml:space="preserve">, </w:t>
      </w:r>
      <w:r w:rsidRPr="00642E86">
        <w:t xml:space="preserve">the harvest festivals were family gatherings.” (Scott </w:t>
      </w:r>
      <w:r w:rsidRPr="00642E86">
        <w:rPr>
          <w:i/>
          <w:iCs/>
        </w:rPr>
        <w:t>Relevance</w:t>
      </w:r>
      <w:r w:rsidRPr="00642E86">
        <w:t xml:space="preserve"> 175)</w:t>
      </w:r>
    </w:p>
    <w:p w14:paraId="637EF676" w14:textId="77777777" w:rsidR="00642E86" w:rsidRDefault="007F219F" w:rsidP="00DA2BB0">
      <w:pPr>
        <w:pStyle w:val="ListParagraph"/>
        <w:numPr>
          <w:ilvl w:val="1"/>
          <w:numId w:val="4"/>
        </w:numPr>
      </w:pPr>
      <w:r w:rsidRPr="00642E86">
        <w:rPr>
          <w:bCs/>
        </w:rPr>
        <w:t>women</w:t>
      </w:r>
    </w:p>
    <w:p w14:paraId="18C201E8" w14:textId="77777777" w:rsidR="007F219F" w:rsidRPr="00642E86" w:rsidRDefault="007F219F" w:rsidP="00DA2BB0">
      <w:pPr>
        <w:pStyle w:val="ListParagraph"/>
        <w:numPr>
          <w:ilvl w:val="2"/>
          <w:numId w:val="4"/>
        </w:numPr>
      </w:pPr>
      <w:r w:rsidRPr="00642E86">
        <w:t>“The milling of grain was a domestic task</w:t>
      </w:r>
      <w:r w:rsidRPr="00642E86">
        <w:rPr>
          <w:smallCaps/>
        </w:rPr>
        <w:t xml:space="preserve">, </w:t>
      </w:r>
      <w:r w:rsidRPr="00642E86">
        <w:t>assigned</w:t>
      </w:r>
      <w:r w:rsidRPr="00642E86">
        <w:rPr>
          <w:smallCaps/>
        </w:rPr>
        <w:t xml:space="preserve">, </w:t>
      </w:r>
      <w:r w:rsidRPr="00642E86">
        <w:t>like those of spinning and the carrying of water</w:t>
      </w:r>
      <w:r w:rsidRPr="00642E86">
        <w:rPr>
          <w:smallCaps/>
        </w:rPr>
        <w:t xml:space="preserve">, </w:t>
      </w:r>
      <w:r w:rsidRPr="00642E86">
        <w:t xml:space="preserve">to women.” (Scott </w:t>
      </w:r>
      <w:r w:rsidRPr="00642E86">
        <w:rPr>
          <w:i/>
          <w:iCs/>
        </w:rPr>
        <w:t>Relevance</w:t>
      </w:r>
      <w:r w:rsidRPr="00642E86">
        <w:t xml:space="preserve"> 177)</w:t>
      </w:r>
    </w:p>
    <w:p w14:paraId="65CFF07A" w14:textId="77777777" w:rsidR="00642E86" w:rsidRDefault="007F219F" w:rsidP="00DA2BB0">
      <w:pPr>
        <w:pStyle w:val="ListParagraph"/>
        <w:numPr>
          <w:ilvl w:val="1"/>
          <w:numId w:val="4"/>
        </w:numPr>
      </w:pPr>
      <w:r w:rsidRPr="00642E86">
        <w:rPr>
          <w:bCs/>
        </w:rPr>
        <w:t>education</w:t>
      </w:r>
    </w:p>
    <w:p w14:paraId="7549784B" w14:textId="77777777" w:rsidR="007F219F" w:rsidRDefault="007F219F" w:rsidP="00DA2BB0">
      <w:pPr>
        <w:pStyle w:val="ListParagraph"/>
        <w:numPr>
          <w:ilvl w:val="2"/>
          <w:numId w:val="4"/>
        </w:numPr>
      </w:pPr>
      <w:r w:rsidRPr="00642E86">
        <w:t>“Education of children was chiefly by their parents</w:t>
      </w:r>
      <w:r w:rsidRPr="00642E86">
        <w:rPr>
          <w:smallCaps/>
        </w:rPr>
        <w:t xml:space="preserve">, </w:t>
      </w:r>
      <w:r w:rsidRPr="00642E86">
        <w:t xml:space="preserve">but there appear to have been schools for the privileged few.” (Scott </w:t>
      </w:r>
      <w:r w:rsidRPr="00642E86">
        <w:rPr>
          <w:i/>
          <w:iCs/>
        </w:rPr>
        <w:t>Rele</w:t>
      </w:r>
      <w:r w:rsidRPr="00642E86">
        <w:rPr>
          <w:i/>
          <w:iCs/>
        </w:rPr>
        <w:softHyphen/>
        <w:t>vance</w:t>
      </w:r>
      <w:r w:rsidRPr="00642E86">
        <w:t xml:space="preserve"> 177)</w:t>
      </w:r>
    </w:p>
    <w:p w14:paraId="1E98DEBE" w14:textId="77777777" w:rsidR="00642E86" w:rsidRPr="00642E86" w:rsidRDefault="00642E86" w:rsidP="00DA2BB0">
      <w:pPr>
        <w:pStyle w:val="ListParagraph"/>
        <w:numPr>
          <w:ilvl w:val="3"/>
          <w:numId w:val="4"/>
        </w:numPr>
        <w:rPr>
          <w:sz w:val="20"/>
        </w:rPr>
      </w:pPr>
      <w:r w:rsidRPr="00642E86">
        <w:rPr>
          <w:sz w:val="20"/>
        </w:rPr>
        <w:t>2 Sam 1:18</w:t>
      </w:r>
      <w:r w:rsidRPr="00642E86">
        <w:rPr>
          <w:smallCaps/>
          <w:sz w:val="20"/>
        </w:rPr>
        <w:t xml:space="preserve">, </w:t>
      </w:r>
      <w:r w:rsidRPr="00642E86">
        <w:rPr>
          <w:sz w:val="20"/>
        </w:rPr>
        <w:t>2 Kgs 12:2</w:t>
      </w:r>
      <w:r w:rsidRPr="00642E86">
        <w:rPr>
          <w:smallCaps/>
          <w:sz w:val="20"/>
        </w:rPr>
        <w:t xml:space="preserve">, </w:t>
      </w:r>
      <w:r w:rsidRPr="00642E86">
        <w:rPr>
          <w:sz w:val="20"/>
        </w:rPr>
        <w:t>Isa 28:9-10</w:t>
      </w:r>
    </w:p>
    <w:p w14:paraId="69A5DE7C" w14:textId="77777777" w:rsidR="007F219F" w:rsidRPr="00245FDF" w:rsidRDefault="007F219F" w:rsidP="007F219F"/>
    <w:p w14:paraId="1B55357B" w14:textId="77777777" w:rsidR="007F219F" w:rsidRPr="00245FDF" w:rsidRDefault="007F219F" w:rsidP="00DA2BB0">
      <w:pPr>
        <w:pStyle w:val="ListParagraph"/>
        <w:numPr>
          <w:ilvl w:val="0"/>
          <w:numId w:val="4"/>
        </w:numPr>
      </w:pPr>
      <w:r w:rsidRPr="00642E86">
        <w:rPr>
          <w:b/>
          <w:bCs/>
        </w:rPr>
        <w:t>property</w:t>
      </w:r>
    </w:p>
    <w:p w14:paraId="2EF181E2" w14:textId="77777777" w:rsidR="007F219F" w:rsidRPr="00245FDF" w:rsidRDefault="007F219F" w:rsidP="00DA2BB0">
      <w:pPr>
        <w:pStyle w:val="ListParagraph"/>
        <w:numPr>
          <w:ilvl w:val="1"/>
          <w:numId w:val="4"/>
        </w:numPr>
      </w:pPr>
      <w:r w:rsidRPr="00245FDF">
        <w:t>“A man’s home was reckoned to be the locality where the ancestral property of his clan was situated</w:t>
      </w:r>
      <w:r w:rsidRPr="00642E86">
        <w:rPr>
          <w:smallCaps/>
        </w:rPr>
        <w:t xml:space="preserve">, </w:t>
      </w:r>
      <w:r w:rsidRPr="00245FDF">
        <w:t>no matter where he himself might live; Elijah was a Tishbite from Tishbe in Gilead</w:t>
      </w:r>
      <w:r w:rsidRPr="00642E86">
        <w:rPr>
          <w:smallCaps/>
        </w:rPr>
        <w:t xml:space="preserve">, </w:t>
      </w:r>
      <w:r w:rsidRPr="00245FDF">
        <w:t>Micah belonged to Moresheth Gath</w:t>
      </w:r>
      <w:r w:rsidRPr="00642E86">
        <w:rPr>
          <w:smallCaps/>
        </w:rPr>
        <w:t xml:space="preserve">, </w:t>
      </w:r>
      <w:r w:rsidRPr="00245FDF">
        <w:t>Amos came from a shepherd family at Tekoa and Jeremiah from a priestly family of Anathoth. Isaiah</w:t>
      </w:r>
      <w:r w:rsidRPr="00642E86">
        <w:rPr>
          <w:smallCaps/>
        </w:rPr>
        <w:t xml:space="preserve">, </w:t>
      </w:r>
      <w:r w:rsidRPr="00245FDF">
        <w:t>Hosea and Zephaniah are identified only by their paternal ancestry</w:t>
      </w:r>
      <w:r w:rsidRPr="00642E86">
        <w:rPr>
          <w:smallCaps/>
        </w:rPr>
        <w:t xml:space="preserve">, </w:t>
      </w:r>
      <w:r w:rsidRPr="00245FDF">
        <w:t>probably because they were city dwellers</w:t>
      </w:r>
      <w:r w:rsidRPr="00642E86">
        <w:rPr>
          <w:smallCaps/>
        </w:rPr>
        <w:t xml:space="preserve">, </w:t>
      </w:r>
      <w:r w:rsidRPr="00245FDF">
        <w:t xml:space="preserve">for ties with the larger clan were more easily maintained in the country districts . . .” (Scott </w:t>
      </w:r>
      <w:r w:rsidRPr="00642E86">
        <w:rPr>
          <w:i/>
          <w:iCs/>
        </w:rPr>
        <w:t>Relevance</w:t>
      </w:r>
      <w:r w:rsidRPr="00245FDF">
        <w:t xml:space="preserve"> 175)</w:t>
      </w:r>
    </w:p>
    <w:p w14:paraId="0210788C" w14:textId="77777777" w:rsidR="007F219F" w:rsidRPr="00245FDF" w:rsidRDefault="007F219F" w:rsidP="00DA2BB0">
      <w:pPr>
        <w:pStyle w:val="ListParagraph"/>
        <w:numPr>
          <w:ilvl w:val="1"/>
          <w:numId w:val="4"/>
        </w:numPr>
      </w:pPr>
      <w:r w:rsidRPr="00245FDF">
        <w:t xml:space="preserve">“King Ahab himself [1 Kgs 21:1-4] hestiated before invading the traditional right of one ofhis subjects to retain his family property.” (Scott </w:t>
      </w:r>
      <w:r w:rsidRPr="00642E86">
        <w:rPr>
          <w:i/>
          <w:iCs/>
        </w:rPr>
        <w:t>Relevance</w:t>
      </w:r>
      <w:r w:rsidRPr="00245FDF">
        <w:t xml:space="preserve"> 176)</w:t>
      </w:r>
    </w:p>
    <w:p w14:paraId="4CED443D" w14:textId="77777777" w:rsidR="007F219F" w:rsidRPr="00245FDF" w:rsidRDefault="007F219F" w:rsidP="007F219F"/>
    <w:p w14:paraId="455FA68A" w14:textId="77777777" w:rsidR="007F219F" w:rsidRPr="00245FDF" w:rsidRDefault="007F219F" w:rsidP="00DA2BB0">
      <w:pPr>
        <w:pStyle w:val="ListParagraph"/>
        <w:numPr>
          <w:ilvl w:val="0"/>
          <w:numId w:val="4"/>
        </w:numPr>
      </w:pPr>
      <w:r w:rsidRPr="00642E86">
        <w:rPr>
          <w:b/>
          <w:bCs/>
        </w:rPr>
        <w:t>slavery</w:t>
      </w:r>
    </w:p>
    <w:p w14:paraId="0184C677" w14:textId="77777777" w:rsidR="007F219F" w:rsidRPr="00245FDF" w:rsidRDefault="007F219F" w:rsidP="00DA2BB0">
      <w:pPr>
        <w:pStyle w:val="ListParagraph"/>
        <w:numPr>
          <w:ilvl w:val="0"/>
          <w:numId w:val="4"/>
        </w:numPr>
      </w:pPr>
      <w:r w:rsidRPr="00245FDF">
        <w:t>“In the prophetic period the population comprised free Israelites</w:t>
      </w:r>
      <w:r w:rsidRPr="00642E86">
        <w:rPr>
          <w:smallCaps/>
        </w:rPr>
        <w:t xml:space="preserve">, </w:t>
      </w:r>
      <w:r w:rsidRPr="00245FDF">
        <w:t>slaves</w:t>
      </w:r>
      <w:r w:rsidRPr="00642E86">
        <w:rPr>
          <w:smallCaps/>
        </w:rPr>
        <w:t xml:space="preserve">, </w:t>
      </w:r>
      <w:r w:rsidRPr="00245FDF">
        <w:t>and resident aliens (</w:t>
      </w:r>
      <w:r w:rsidRPr="00642E86">
        <w:rPr>
          <w:i/>
          <w:iCs/>
        </w:rPr>
        <w:t>gerim</w:t>
      </w:r>
      <w:r w:rsidRPr="00245FDF">
        <w:t xml:space="preserve">) . . .” (Scott </w:t>
      </w:r>
      <w:r w:rsidRPr="00642E86">
        <w:rPr>
          <w:i/>
          <w:iCs/>
        </w:rPr>
        <w:t>Relevance</w:t>
      </w:r>
      <w:r w:rsidRPr="00245FDF">
        <w:t xml:space="preserve"> 174)</w:t>
      </w:r>
    </w:p>
    <w:p w14:paraId="5DBE7DE6" w14:textId="77777777" w:rsidR="00642E86" w:rsidRDefault="007F219F" w:rsidP="00DA2BB0">
      <w:pPr>
        <w:pStyle w:val="ListParagraph"/>
        <w:numPr>
          <w:ilvl w:val="0"/>
          <w:numId w:val="4"/>
        </w:numPr>
      </w:pPr>
      <w:r w:rsidRPr="00245FDF">
        <w:t xml:space="preserve">The </w:t>
      </w:r>
      <w:r w:rsidRPr="00642E86">
        <w:rPr>
          <w:i/>
          <w:iCs/>
        </w:rPr>
        <w:t>gerim</w:t>
      </w:r>
      <w:r w:rsidRPr="00245FDF">
        <w:t xml:space="preserve"> were “descendants of the Canaanites [and] later immigrants.”</w:t>
      </w:r>
      <w:r w:rsidR="00642E86" w:rsidRPr="00642E86">
        <w:t xml:space="preserve"> </w:t>
      </w:r>
      <w:r w:rsidR="00642E86" w:rsidRPr="00245FDF">
        <w:t xml:space="preserve">(Scott </w:t>
      </w:r>
      <w:r w:rsidR="00642E86" w:rsidRPr="00642E86">
        <w:rPr>
          <w:i/>
          <w:iCs/>
        </w:rPr>
        <w:t>Relevance</w:t>
      </w:r>
      <w:r w:rsidRPr="00245FDF">
        <w:t xml:space="preserve"> 174</w:t>
      </w:r>
      <w:r w:rsidR="00642E86">
        <w:t>)</w:t>
      </w:r>
    </w:p>
    <w:p w14:paraId="6FF0C302" w14:textId="77777777" w:rsidR="007F219F" w:rsidRDefault="007F219F" w:rsidP="00DA2BB0">
      <w:pPr>
        <w:pStyle w:val="ListParagraph"/>
        <w:numPr>
          <w:ilvl w:val="1"/>
          <w:numId w:val="4"/>
        </w:numPr>
      </w:pPr>
      <w:r w:rsidRPr="00245FDF">
        <w:t xml:space="preserve">“The </w:t>
      </w:r>
      <w:r w:rsidRPr="00642E86">
        <w:rPr>
          <w:i/>
          <w:iCs/>
        </w:rPr>
        <w:t>gerim</w:t>
      </w:r>
      <w:r w:rsidRPr="00245FDF">
        <w:t xml:space="preserve"> had neither political nor property rights and are grouped with the poor and defenceless </w:t>
      </w:r>
      <w:r w:rsidRPr="00245FDF">
        <w:softHyphen/>
        <w:t xml:space="preserve">in laws enjoining charity.” (Scott </w:t>
      </w:r>
      <w:r w:rsidRPr="00642E86">
        <w:rPr>
          <w:i/>
          <w:iCs/>
        </w:rPr>
        <w:t>Relevance</w:t>
      </w:r>
      <w:r w:rsidRPr="00245FDF">
        <w:t xml:space="preserve"> 174</w:t>
      </w:r>
      <w:r w:rsidRPr="00642E86">
        <w:rPr>
          <w:smallCaps/>
        </w:rPr>
        <w:t xml:space="preserve">, </w:t>
      </w:r>
      <w:r w:rsidRPr="00245FDF">
        <w:t>174 n. 13)</w:t>
      </w:r>
    </w:p>
    <w:p w14:paraId="027622F5" w14:textId="77777777" w:rsidR="00642E86" w:rsidRPr="00642E86" w:rsidRDefault="00642E86" w:rsidP="00DA2BB0">
      <w:pPr>
        <w:pStyle w:val="ListParagraph"/>
        <w:numPr>
          <w:ilvl w:val="1"/>
          <w:numId w:val="4"/>
        </w:numPr>
        <w:rPr>
          <w:sz w:val="20"/>
        </w:rPr>
      </w:pPr>
      <w:r w:rsidRPr="00642E86">
        <w:rPr>
          <w:sz w:val="20"/>
        </w:rPr>
        <w:t>Deut 10:18-19</w:t>
      </w:r>
      <w:r w:rsidRPr="00642E86">
        <w:rPr>
          <w:smallCaps/>
          <w:sz w:val="20"/>
        </w:rPr>
        <w:t xml:space="preserve">, </w:t>
      </w:r>
      <w:r w:rsidRPr="00642E86">
        <w:rPr>
          <w:sz w:val="20"/>
        </w:rPr>
        <w:t>24:14-21</w:t>
      </w:r>
    </w:p>
    <w:p w14:paraId="0927D4F8" w14:textId="77777777" w:rsidR="007F219F" w:rsidRPr="00245FDF" w:rsidRDefault="007F219F" w:rsidP="00DA2BB0">
      <w:pPr>
        <w:pStyle w:val="ListParagraph"/>
        <w:numPr>
          <w:ilvl w:val="0"/>
          <w:numId w:val="4"/>
        </w:numPr>
      </w:pPr>
      <w:r w:rsidRPr="00245FDF">
        <w:t>“Isra</w:t>
      </w:r>
      <w:r w:rsidRPr="00245FDF">
        <w:softHyphen/>
        <w:t>el</w:t>
      </w:r>
      <w:r w:rsidRPr="00245FDF">
        <w:softHyphen/>
        <w:t>ites might be enslaved temporarily [174] for debt</w:t>
      </w:r>
      <w:r w:rsidRPr="00642E86">
        <w:rPr>
          <w:smallCaps/>
        </w:rPr>
        <w:t xml:space="preserve">, </w:t>
      </w:r>
      <w:r w:rsidRPr="00245FDF">
        <w:t>but the permanent slave class was of foreign blood</w:t>
      </w:r>
      <w:r w:rsidRPr="00642E86">
        <w:rPr>
          <w:smallCaps/>
        </w:rPr>
        <w:t xml:space="preserve">, </w:t>
      </w:r>
      <w:r w:rsidRPr="00245FDF">
        <w:t>men</w:t>
      </w:r>
      <w:r w:rsidRPr="00642E86">
        <w:rPr>
          <w:smallCaps/>
        </w:rPr>
        <w:t xml:space="preserve">, </w:t>
      </w:r>
      <w:r w:rsidRPr="00245FDF">
        <w:t>women and their descendants acquired by purchase or in war. . . . Differing little in condition from the slaves were the “hire</w:t>
      </w:r>
      <w:r w:rsidRPr="00245FDF">
        <w:softHyphen/>
        <w:t xml:space="preserve">lings,” poor Israelites and </w:t>
      </w:r>
      <w:r w:rsidRPr="00642E86">
        <w:rPr>
          <w:i/>
          <w:iCs/>
        </w:rPr>
        <w:t>gerim</w:t>
      </w:r>
      <w:r w:rsidRPr="00245FDF">
        <w:t xml:space="preserve"> possessing nothing but their labor power.” (Scott </w:t>
      </w:r>
      <w:r w:rsidRPr="00642E86">
        <w:rPr>
          <w:i/>
          <w:iCs/>
        </w:rPr>
        <w:t>Relevance</w:t>
      </w:r>
      <w:r w:rsidRPr="00245FDF">
        <w:t xml:space="preserve"> 174-75</w:t>
      </w:r>
      <w:r w:rsidRPr="00642E86">
        <w:rPr>
          <w:smallCaps/>
        </w:rPr>
        <w:t xml:space="preserve">, </w:t>
      </w:r>
      <w:r w:rsidRPr="00245FDF">
        <w:t>174 n. 13)</w:t>
      </w:r>
    </w:p>
    <w:p w14:paraId="5821D7E8" w14:textId="77777777" w:rsidR="007F219F" w:rsidRDefault="007F219F" w:rsidP="00DA2BB0">
      <w:pPr>
        <w:pStyle w:val="ListParagraph"/>
        <w:numPr>
          <w:ilvl w:val="0"/>
          <w:numId w:val="4"/>
        </w:numPr>
      </w:pPr>
      <w:r w:rsidRPr="00245FDF">
        <w:lastRenderedPageBreak/>
        <w:t>“There were slaves of the state</w:t>
      </w:r>
      <w:r w:rsidRPr="00642E86">
        <w:rPr>
          <w:smallCaps/>
        </w:rPr>
        <w:t xml:space="preserve">, </w:t>
      </w:r>
      <w:r w:rsidRPr="00245FDF">
        <w:t xml:space="preserve">and slaves in the possession of private families.” (Scott </w:t>
      </w:r>
      <w:r w:rsidRPr="00642E86">
        <w:rPr>
          <w:i/>
          <w:iCs/>
        </w:rPr>
        <w:t>Relevance</w:t>
      </w:r>
      <w:r w:rsidRPr="00245FDF">
        <w:t xml:space="preserve"> 175)</w:t>
      </w:r>
    </w:p>
    <w:p w14:paraId="2564B764" w14:textId="77777777" w:rsidR="007F219F" w:rsidRPr="00642E86" w:rsidRDefault="00642E86" w:rsidP="00DA2BB0">
      <w:pPr>
        <w:pStyle w:val="ListParagraph"/>
        <w:numPr>
          <w:ilvl w:val="1"/>
          <w:numId w:val="4"/>
        </w:numPr>
        <w:rPr>
          <w:sz w:val="20"/>
        </w:rPr>
      </w:pPr>
      <w:r w:rsidRPr="00642E86">
        <w:rPr>
          <w:sz w:val="20"/>
        </w:rPr>
        <w:t>1 Kgs 9:21</w:t>
      </w:r>
      <w:r w:rsidRPr="00642E86">
        <w:rPr>
          <w:smallCaps/>
          <w:sz w:val="20"/>
        </w:rPr>
        <w:t xml:space="preserve">, </w:t>
      </w:r>
      <w:r w:rsidRPr="00642E86">
        <w:rPr>
          <w:sz w:val="20"/>
        </w:rPr>
        <w:t>Jer 34:8 ff</w:t>
      </w:r>
      <w:r w:rsidR="007F219F" w:rsidRPr="00245FDF">
        <w:br w:type="page"/>
      </w:r>
    </w:p>
    <w:p w14:paraId="23DC32E6" w14:textId="77777777" w:rsidR="007F219F" w:rsidRPr="00245FDF" w:rsidRDefault="007F219F" w:rsidP="00642E86">
      <w:pPr>
        <w:pStyle w:val="Heading2"/>
      </w:pPr>
      <w:bookmarkStart w:id="5" w:name="_Toc502686146"/>
      <w:r w:rsidRPr="00245FDF">
        <w:lastRenderedPageBreak/>
        <w:t>Israel’s Political History in the Prophetic Period</w:t>
      </w:r>
      <w:bookmarkEnd w:id="5"/>
    </w:p>
    <w:p w14:paraId="5199648A" w14:textId="77777777" w:rsidR="007F219F" w:rsidRPr="00245FDF" w:rsidRDefault="007F219F" w:rsidP="007F219F"/>
    <w:p w14:paraId="04B2EAD0" w14:textId="77777777" w:rsidR="007F219F" w:rsidRPr="00245FDF" w:rsidRDefault="007F219F" w:rsidP="007F219F"/>
    <w:p w14:paraId="5EE6D785" w14:textId="77777777" w:rsidR="007F219F" w:rsidRPr="00245FDF" w:rsidRDefault="007F219F" w:rsidP="00DA2BB0">
      <w:pPr>
        <w:pStyle w:val="ListParagraph"/>
        <w:numPr>
          <w:ilvl w:val="0"/>
          <w:numId w:val="5"/>
        </w:numPr>
      </w:pPr>
      <w:r w:rsidRPr="00642E86">
        <w:rPr>
          <w:b/>
          <w:bCs/>
        </w:rPr>
        <w:t>Egypt in the early monarchy</w:t>
      </w:r>
    </w:p>
    <w:p w14:paraId="58E6FEBA" w14:textId="77777777" w:rsidR="007F219F" w:rsidRPr="00245FDF" w:rsidRDefault="007F219F" w:rsidP="00DA2BB0">
      <w:pPr>
        <w:pStyle w:val="ListParagraph"/>
        <w:numPr>
          <w:ilvl w:val="1"/>
          <w:numId w:val="5"/>
        </w:numPr>
      </w:pPr>
      <w:r w:rsidRPr="00245FDF">
        <w:t xml:space="preserve">Egypt dominated Palestine from the 1400s to the 1100s </w:t>
      </w:r>
      <w:r w:rsidRPr="00642E86">
        <w:rPr>
          <w:smallCaps/>
        </w:rPr>
        <w:t>bc</w:t>
      </w:r>
      <w:r w:rsidRPr="00245FDF">
        <w:t xml:space="preserve">. (Scott </w:t>
      </w:r>
      <w:r w:rsidRPr="00642E86">
        <w:rPr>
          <w:i/>
          <w:iCs/>
        </w:rPr>
        <w:t>Relevance</w:t>
      </w:r>
      <w:r w:rsidRPr="00245FDF">
        <w:t xml:space="preserve"> 33)</w:t>
      </w:r>
    </w:p>
    <w:p w14:paraId="30C7179D" w14:textId="77777777" w:rsidR="007F219F" w:rsidRPr="00245FDF" w:rsidRDefault="007F219F" w:rsidP="00DA2BB0">
      <w:pPr>
        <w:pStyle w:val="ListParagraph"/>
        <w:numPr>
          <w:ilvl w:val="1"/>
          <w:numId w:val="5"/>
        </w:numPr>
      </w:pPr>
      <w:r w:rsidRPr="00245FDF">
        <w:t>“The rise of the monar</w:t>
      </w:r>
      <w:r w:rsidRPr="00245FDF">
        <w:softHyphen/>
        <w:t xml:space="preserve">chy [in Israel] was possible only because Egypt was at [33] the time weak . . .” (Scott </w:t>
      </w:r>
      <w:r w:rsidRPr="00642E86">
        <w:rPr>
          <w:i/>
          <w:iCs/>
        </w:rPr>
        <w:t>Relevance</w:t>
      </w:r>
      <w:r w:rsidRPr="00245FDF">
        <w:t xml:space="preserve"> 33-34)</w:t>
      </w:r>
    </w:p>
    <w:p w14:paraId="60E1A70B" w14:textId="77777777" w:rsidR="007F219F" w:rsidRPr="00245FDF" w:rsidRDefault="007F219F" w:rsidP="00DA2BB0">
      <w:pPr>
        <w:pStyle w:val="ListParagraph"/>
        <w:numPr>
          <w:ilvl w:val="1"/>
          <w:numId w:val="5"/>
        </w:numPr>
      </w:pPr>
      <w:r w:rsidRPr="00245FDF">
        <w:t>“After Solomon’s death the Pharaoh Shishak invaded the country and took a heavy tribute from Rehoboam</w:t>
      </w:r>
      <w:r w:rsidRPr="00642E86">
        <w:rPr>
          <w:smallCaps/>
        </w:rPr>
        <w:t xml:space="preserve">, </w:t>
      </w:r>
      <w:r w:rsidRPr="00245FDF">
        <w:t xml:space="preserve">apparently in an attempt to break his growing power; but no attempt was made at permanent occupation.” (Scott </w:t>
      </w:r>
      <w:r w:rsidRPr="00642E86">
        <w:rPr>
          <w:i/>
          <w:iCs/>
        </w:rPr>
        <w:t>Relevance</w:t>
      </w:r>
      <w:r w:rsidRPr="00245FDF">
        <w:t xml:space="preserve"> 34)</w:t>
      </w:r>
    </w:p>
    <w:p w14:paraId="4BD23600" w14:textId="77777777" w:rsidR="007F219F" w:rsidRPr="00245FDF" w:rsidRDefault="007F219F" w:rsidP="007F219F"/>
    <w:p w14:paraId="5A6E7225" w14:textId="77777777" w:rsidR="007F219F" w:rsidRPr="00245FDF" w:rsidRDefault="007F219F" w:rsidP="00DA2BB0">
      <w:pPr>
        <w:pStyle w:val="ListParagraph"/>
        <w:numPr>
          <w:ilvl w:val="0"/>
          <w:numId w:val="5"/>
        </w:numPr>
      </w:pPr>
      <w:r w:rsidRPr="00642E86">
        <w:rPr>
          <w:b/>
          <w:bCs/>
        </w:rPr>
        <w:t>Assyria in the early monarchy</w:t>
      </w:r>
    </w:p>
    <w:p w14:paraId="5A1DCE9B" w14:textId="77777777" w:rsidR="007F219F" w:rsidRPr="00245FDF" w:rsidRDefault="007F219F" w:rsidP="00DA2BB0">
      <w:pPr>
        <w:pStyle w:val="ListParagraph"/>
        <w:numPr>
          <w:ilvl w:val="1"/>
          <w:numId w:val="5"/>
        </w:numPr>
      </w:pPr>
      <w:r w:rsidRPr="00245FDF">
        <w:t xml:space="preserve">“Assyria’s first bid for power had been made [in the 1000s </w:t>
      </w:r>
      <w:r w:rsidRPr="00642E86">
        <w:rPr>
          <w:smallCaps/>
        </w:rPr>
        <w:t>bc</w:t>
      </w:r>
      <w:r w:rsidRPr="00245FDF">
        <w:t>]</w:t>
      </w:r>
      <w:r w:rsidRPr="00642E86">
        <w:rPr>
          <w:smallCaps/>
        </w:rPr>
        <w:t xml:space="preserve">, </w:t>
      </w:r>
      <w:r w:rsidRPr="00245FDF">
        <w:t xml:space="preserve">when she ended the Hittite and Egyptian empires.” (Scott </w:t>
      </w:r>
      <w:r w:rsidRPr="00642E86">
        <w:rPr>
          <w:i/>
          <w:iCs/>
        </w:rPr>
        <w:t>Relevance</w:t>
      </w:r>
      <w:r w:rsidRPr="00245FDF">
        <w:t xml:space="preserve"> 34)</w:t>
      </w:r>
    </w:p>
    <w:p w14:paraId="448BEFFE" w14:textId="77777777" w:rsidR="007F219F" w:rsidRPr="00245FDF" w:rsidRDefault="007F219F" w:rsidP="00DA2BB0">
      <w:pPr>
        <w:pStyle w:val="ListParagraph"/>
        <w:numPr>
          <w:ilvl w:val="1"/>
          <w:numId w:val="5"/>
        </w:numPr>
      </w:pPr>
      <w:r w:rsidRPr="00245FDF">
        <w:t>“The dominant world power of the period was Assyria</w:t>
      </w:r>
      <w:r w:rsidRPr="00642E86">
        <w:rPr>
          <w:smallCaps/>
        </w:rPr>
        <w:t xml:space="preserve">, </w:t>
      </w:r>
      <w:r w:rsidRPr="00245FDF">
        <w:t>well called “cruel Assyria” because of the new standards of brutality in warfare set by the conquering Ashur-na</w:t>
      </w:r>
      <w:r w:rsidRPr="00642E86">
        <w:rPr>
          <w:vertAlign w:val="subscript"/>
        </w:rPr>
        <w:t>.</w:t>
      </w:r>
      <w:r w:rsidRPr="00245FDF">
        <w:fldChar w:fldCharType="begin"/>
      </w:r>
      <w:r w:rsidRPr="00245FDF">
        <w:instrText>ADVANCE \l2</w:instrText>
      </w:r>
      <w:r w:rsidRPr="00245FDF">
        <w:fldChar w:fldCharType="end"/>
      </w:r>
      <w:r w:rsidRPr="00245FDF">
        <w:t xml:space="preserve">sir-pal in the ninth century.” (Scott </w:t>
      </w:r>
      <w:r w:rsidRPr="00642E86">
        <w:rPr>
          <w:i/>
          <w:iCs/>
        </w:rPr>
        <w:t>Relevance</w:t>
      </w:r>
      <w:r w:rsidRPr="00245FDF">
        <w:t xml:space="preserve"> 34)</w:t>
      </w:r>
    </w:p>
    <w:p w14:paraId="4782BB64" w14:textId="77777777" w:rsidR="007F219F" w:rsidRPr="00245FDF" w:rsidRDefault="007F219F" w:rsidP="007F219F"/>
    <w:p w14:paraId="7D5BB62E" w14:textId="77777777" w:rsidR="007F219F" w:rsidRPr="00245FDF" w:rsidRDefault="007F219F" w:rsidP="00DA2BB0">
      <w:pPr>
        <w:pStyle w:val="ListParagraph"/>
        <w:numPr>
          <w:ilvl w:val="0"/>
          <w:numId w:val="5"/>
        </w:numPr>
      </w:pPr>
      <w:r w:rsidRPr="00642E86">
        <w:rPr>
          <w:b/>
          <w:bCs/>
        </w:rPr>
        <w:t>dynasties in Judah and Israel</w:t>
      </w:r>
    </w:p>
    <w:p w14:paraId="4268EE29" w14:textId="77777777" w:rsidR="007F219F" w:rsidRPr="00245FDF" w:rsidRDefault="007F219F" w:rsidP="00DA2BB0">
      <w:pPr>
        <w:pStyle w:val="ListParagraph"/>
        <w:numPr>
          <w:ilvl w:val="1"/>
          <w:numId w:val="5"/>
        </w:numPr>
      </w:pPr>
      <w:r w:rsidRPr="00245FDF">
        <w:t>An unbroken line of Davidic kings ruled for eighteen genera</w:t>
      </w:r>
      <w:r w:rsidRPr="00245FDF">
        <w:softHyphen/>
        <w:t xml:space="preserve">tions over Judah. (Scott </w:t>
      </w:r>
      <w:r w:rsidRPr="00642E86">
        <w:rPr>
          <w:i/>
          <w:iCs/>
        </w:rPr>
        <w:t>Relevance</w:t>
      </w:r>
      <w:r w:rsidRPr="00245FDF">
        <w:t xml:space="preserve"> 35)</w:t>
      </w:r>
    </w:p>
    <w:p w14:paraId="4E8560A7" w14:textId="77777777" w:rsidR="007F219F" w:rsidRPr="00245FDF" w:rsidRDefault="007F219F" w:rsidP="00DA2BB0">
      <w:pPr>
        <w:pStyle w:val="ListParagraph"/>
        <w:numPr>
          <w:ilvl w:val="1"/>
          <w:numId w:val="5"/>
        </w:numPr>
      </w:pPr>
      <w:r w:rsidRPr="00245FDF">
        <w:t>But “Israel was ruled succes</w:t>
      </w:r>
      <w:r w:rsidRPr="00245FDF">
        <w:softHyphen/>
        <w:t>sively by kings of ten different fami</w:t>
      </w:r>
      <w:r w:rsidRPr="00245FDF">
        <w:softHyphen/>
        <w:t xml:space="preserve">lies.” 35 “The story of the north Israelite kingdom is a story of many assassinations. Only Omri and Jehu founded dynasties lasting longer than two generations . . .” (Scott </w:t>
      </w:r>
      <w:r w:rsidRPr="00642E86">
        <w:rPr>
          <w:i/>
          <w:iCs/>
        </w:rPr>
        <w:t>Relevance</w:t>
      </w:r>
      <w:r w:rsidRPr="00245FDF">
        <w:t xml:space="preserve"> 35-36)</w:t>
      </w:r>
    </w:p>
    <w:p w14:paraId="6DD9C4A0" w14:textId="77777777" w:rsidR="007F219F" w:rsidRPr="00245FDF" w:rsidRDefault="007F219F" w:rsidP="007F219F"/>
    <w:p w14:paraId="565925C9" w14:textId="77777777" w:rsidR="007F219F" w:rsidRPr="00245FDF" w:rsidRDefault="007F219F" w:rsidP="00DA2BB0">
      <w:pPr>
        <w:pStyle w:val="ListParagraph"/>
        <w:numPr>
          <w:ilvl w:val="0"/>
          <w:numId w:val="5"/>
        </w:numPr>
      </w:pPr>
      <w:r w:rsidRPr="00642E86">
        <w:rPr>
          <w:b/>
          <w:bCs/>
        </w:rPr>
        <w:t>major kings</w:t>
      </w:r>
    </w:p>
    <w:p w14:paraId="350B6D02" w14:textId="77777777" w:rsidR="007F219F" w:rsidRPr="00245FDF" w:rsidRDefault="007F219F" w:rsidP="00DA2BB0">
      <w:pPr>
        <w:pStyle w:val="ListParagraph"/>
        <w:numPr>
          <w:ilvl w:val="1"/>
          <w:numId w:val="5"/>
        </w:numPr>
      </w:pPr>
      <w:r w:rsidRPr="00642E86">
        <w:rPr>
          <w:bCs/>
        </w:rPr>
        <w:t>Asa</w:t>
      </w:r>
      <w:r w:rsidRPr="00245FDF">
        <w:t xml:space="preserve"> (Israel) (Rehoboam’s grandson)</w:t>
      </w:r>
    </w:p>
    <w:p w14:paraId="1261A92A" w14:textId="77777777" w:rsidR="007F219F" w:rsidRPr="00245FDF" w:rsidRDefault="007F219F" w:rsidP="00DA2BB0">
      <w:pPr>
        <w:pStyle w:val="ListParagraph"/>
        <w:numPr>
          <w:ilvl w:val="2"/>
          <w:numId w:val="5"/>
        </w:numPr>
      </w:pPr>
      <w:r w:rsidRPr="00245FDF">
        <w:t xml:space="preserve">Asa defeated an attempted invasion of Judah by Egypt. (Scott </w:t>
      </w:r>
      <w:r w:rsidRPr="00642E86">
        <w:rPr>
          <w:i/>
          <w:iCs/>
        </w:rPr>
        <w:t>Relevance</w:t>
      </w:r>
      <w:r w:rsidRPr="00245FDF">
        <w:t xml:space="preserve"> 34)</w:t>
      </w:r>
    </w:p>
    <w:p w14:paraId="47A37604" w14:textId="77777777" w:rsidR="007F219F" w:rsidRPr="00245FDF" w:rsidRDefault="007F219F" w:rsidP="00DA2BB0">
      <w:pPr>
        <w:pStyle w:val="ListParagraph"/>
        <w:numPr>
          <w:ilvl w:val="2"/>
          <w:numId w:val="5"/>
        </w:numPr>
      </w:pPr>
      <w:r w:rsidRPr="00245FDF">
        <w:t>“The appeal of Asa to Damascus for help against the northern kingdom began a long series of wars between the Syrians and Israel</w:t>
      </w:r>
      <w:r w:rsidRPr="00642E86">
        <w:rPr>
          <w:smallCaps/>
        </w:rPr>
        <w:t xml:space="preserve">, </w:t>
      </w:r>
      <w:r w:rsidRPr="00245FDF">
        <w:t>from which Judah derived little profit. For the next Judaean king</w:t>
      </w:r>
      <w:r w:rsidRPr="00642E86">
        <w:rPr>
          <w:smallCaps/>
        </w:rPr>
        <w:t xml:space="preserve">, </w:t>
      </w:r>
      <w:r w:rsidRPr="00245FDF">
        <w:t>Jehoshaphat</w:t>
      </w:r>
      <w:r w:rsidRPr="00642E86">
        <w:rPr>
          <w:smallCaps/>
        </w:rPr>
        <w:t xml:space="preserve">, </w:t>
      </w:r>
      <w:r w:rsidRPr="00245FDF">
        <w:t>though ostensibly an ally</w:t>
      </w:r>
      <w:r w:rsidRPr="00642E86">
        <w:rPr>
          <w:smallCaps/>
        </w:rPr>
        <w:t xml:space="preserve">, </w:t>
      </w:r>
      <w:r w:rsidRPr="00245FDF">
        <w:t>appears in the humiliating position of taking orders from the king of Israel to risk his life for the latter’s protection upon the battlefield [1 Kgs 22:30]. The son and grand</w:t>
      </w:r>
      <w:r w:rsidRPr="00245FDF">
        <w:softHyphen/>
        <w:t>son of Jehosha</w:t>
      </w:r>
      <w:r w:rsidRPr="00245FDF">
        <w:softHyphen/>
        <w:t>phat married into the northern royal family</w:t>
      </w:r>
      <w:r w:rsidRPr="00642E86">
        <w:rPr>
          <w:smallCaps/>
        </w:rPr>
        <w:t xml:space="preserve">, </w:t>
      </w:r>
      <w:r w:rsidRPr="00245FDF">
        <w:t>and it was an Israelite queen dowager [Athaliah</w:t>
      </w:r>
      <w:r w:rsidRPr="00642E86">
        <w:rPr>
          <w:smallCaps/>
        </w:rPr>
        <w:t xml:space="preserve">, </w:t>
      </w:r>
      <w:r w:rsidRPr="00245FDF">
        <w:t>see p. 12] who seized the Judaean throne when the kings of north and south were simulta</w:t>
      </w:r>
      <w:r w:rsidRPr="00245FDF">
        <w:softHyphen/>
        <w:t>neously assassinated by Jehu [2 Kgs 8:26-27</w:t>
      </w:r>
      <w:r w:rsidRPr="00642E86">
        <w:rPr>
          <w:smallCaps/>
        </w:rPr>
        <w:t xml:space="preserve">, </w:t>
      </w:r>
      <w:r w:rsidRPr="00245FDF">
        <w:t xml:space="preserve">11:1-3].” (Scott </w:t>
      </w:r>
      <w:r w:rsidRPr="00642E86">
        <w:rPr>
          <w:i/>
          <w:iCs/>
        </w:rPr>
        <w:t>Relevance</w:t>
      </w:r>
      <w:r w:rsidRPr="00245FDF">
        <w:t xml:space="preserve"> 36)</w:t>
      </w:r>
    </w:p>
    <w:p w14:paraId="64F35569" w14:textId="77777777" w:rsidR="007F219F" w:rsidRPr="00245FDF" w:rsidRDefault="007F219F" w:rsidP="00DA2BB0">
      <w:pPr>
        <w:pStyle w:val="ListParagraph"/>
        <w:numPr>
          <w:ilvl w:val="1"/>
          <w:numId w:val="5"/>
        </w:numPr>
      </w:pPr>
      <w:r w:rsidRPr="00642E86">
        <w:rPr>
          <w:bCs/>
        </w:rPr>
        <w:t>Omri</w:t>
      </w:r>
      <w:r w:rsidRPr="00245FDF">
        <w:t xml:space="preserve"> (Israel)</w:t>
      </w:r>
    </w:p>
    <w:p w14:paraId="662094CE" w14:textId="77777777" w:rsidR="007F219F" w:rsidRPr="00245FDF" w:rsidRDefault="007F219F" w:rsidP="00DA2BB0">
      <w:pPr>
        <w:pStyle w:val="ListParagraph"/>
        <w:numPr>
          <w:ilvl w:val="2"/>
          <w:numId w:val="5"/>
        </w:numPr>
      </w:pPr>
      <w:r w:rsidRPr="00245FDF">
        <w:t xml:space="preserve">“Omri may be called “the David of the north” . . .” (Scott </w:t>
      </w:r>
      <w:r w:rsidRPr="00642E86">
        <w:rPr>
          <w:i/>
          <w:iCs/>
        </w:rPr>
        <w:t>Relevance</w:t>
      </w:r>
      <w:r w:rsidRPr="00245FDF">
        <w:t xml:space="preserve"> 36)</w:t>
      </w:r>
    </w:p>
    <w:p w14:paraId="0AF97FC0" w14:textId="77777777" w:rsidR="007F219F" w:rsidRPr="00245FDF" w:rsidRDefault="007F219F" w:rsidP="00DA2BB0">
      <w:pPr>
        <w:pStyle w:val="ListParagraph"/>
        <w:numPr>
          <w:ilvl w:val="2"/>
          <w:numId w:val="5"/>
        </w:numPr>
      </w:pPr>
      <w:r w:rsidRPr="00245FDF">
        <w:t>“The Book of Kings gives him only one verse [1 Kgs 16:24] (in addition to the annalis</w:t>
      </w:r>
      <w:r w:rsidRPr="00245FDF">
        <w:softHyphen/>
        <w:t>tic formulae)</w:t>
      </w:r>
      <w:r w:rsidRPr="00642E86">
        <w:rPr>
          <w:smallCaps/>
        </w:rPr>
        <w:t>, [</w:t>
      </w:r>
      <w:r w:rsidRPr="00245FDF">
        <w:t>but] He is the first Israelite or Judaean king to be mentioned by name in foreign inscrip</w:t>
      </w:r>
      <w:r w:rsidRPr="00245FDF">
        <w:softHyphen/>
        <w:t>tions</w:t>
      </w:r>
      <w:r w:rsidRPr="00642E86">
        <w:rPr>
          <w:smallCaps/>
        </w:rPr>
        <w:t xml:space="preserve">, </w:t>
      </w:r>
      <w:r w:rsidRPr="00245FDF">
        <w:t xml:space="preserve">and Israel was still known as “the land of Omri” in the reign of </w:t>
      </w:r>
      <w:r w:rsidRPr="00245FDF">
        <w:lastRenderedPageBreak/>
        <w:t>Jehu</w:t>
      </w:r>
      <w:r w:rsidRPr="00642E86">
        <w:rPr>
          <w:smallCaps/>
        </w:rPr>
        <w:t xml:space="preserve">, </w:t>
      </w:r>
      <w:r w:rsidRPr="00245FDF">
        <w:t xml:space="preserve">who took the throne from Omri’s grandson.” (Scott </w:t>
      </w:r>
      <w:r w:rsidRPr="00642E86">
        <w:rPr>
          <w:i/>
          <w:iCs/>
        </w:rPr>
        <w:t>Relevance</w:t>
      </w:r>
      <w:r w:rsidRPr="00245FDF">
        <w:t xml:space="preserve"> 36)</w:t>
      </w:r>
    </w:p>
    <w:p w14:paraId="20A6A538" w14:textId="77777777" w:rsidR="007F219F" w:rsidRPr="00245FDF" w:rsidRDefault="007F219F" w:rsidP="00DA2BB0">
      <w:pPr>
        <w:pStyle w:val="ListParagraph"/>
        <w:numPr>
          <w:ilvl w:val="2"/>
          <w:numId w:val="5"/>
        </w:numPr>
      </w:pPr>
      <w:r w:rsidRPr="00245FDF">
        <w:t>“Like David</w:t>
      </w:r>
      <w:r w:rsidRPr="00642E86">
        <w:rPr>
          <w:smallCaps/>
        </w:rPr>
        <w:t xml:space="preserve">, </w:t>
      </w:r>
      <w:r w:rsidRPr="00245FDF">
        <w:t>Omri . . . founded a new capital</w:t>
      </w:r>
      <w:r w:rsidRPr="00642E86">
        <w:rPr>
          <w:smallCaps/>
        </w:rPr>
        <w:t xml:space="preserve">, </w:t>
      </w:r>
      <w:r w:rsidRPr="00245FDF">
        <w:t>Samaria</w:t>
      </w:r>
      <w:r w:rsidRPr="00642E86">
        <w:rPr>
          <w:smallCaps/>
        </w:rPr>
        <w:t xml:space="preserve">, </w:t>
      </w:r>
      <w:r w:rsidRPr="00245FDF">
        <w:t>on a site independent of tribal associa</w:t>
      </w:r>
      <w:r w:rsidRPr="00245FDF">
        <w:softHyphen/>
        <w:t>tions</w:t>
      </w:r>
      <w:r w:rsidRPr="00642E86">
        <w:rPr>
          <w:smallCaps/>
        </w:rPr>
        <w:t xml:space="preserve">, </w:t>
      </w:r>
      <w:r w:rsidRPr="00245FDF">
        <w:t xml:space="preserve">of great natural strength . . .” (Scott </w:t>
      </w:r>
      <w:r w:rsidRPr="00642E86">
        <w:rPr>
          <w:i/>
          <w:iCs/>
        </w:rPr>
        <w:t>Relevance</w:t>
      </w:r>
      <w:r w:rsidRPr="00245FDF">
        <w:t xml:space="preserve"> 36)</w:t>
      </w:r>
    </w:p>
    <w:p w14:paraId="341D1F39" w14:textId="77777777" w:rsidR="007F219F" w:rsidRPr="00245FDF" w:rsidRDefault="007F219F" w:rsidP="00DA2BB0">
      <w:pPr>
        <w:pStyle w:val="ListParagraph"/>
        <w:numPr>
          <w:ilvl w:val="2"/>
          <w:numId w:val="5"/>
        </w:numPr>
      </w:pPr>
      <w:r w:rsidRPr="00245FDF">
        <w:t>“Again like David</w:t>
      </w:r>
      <w:r w:rsidRPr="00642E86">
        <w:rPr>
          <w:smallCaps/>
        </w:rPr>
        <w:t xml:space="preserve">, </w:t>
      </w:r>
      <w:r w:rsidRPr="00245FDF">
        <w:t xml:space="preserve">Omri . . . extended his power by foreign conquest . . .” (Scott </w:t>
      </w:r>
      <w:r w:rsidRPr="00642E86">
        <w:rPr>
          <w:i/>
          <w:iCs/>
        </w:rPr>
        <w:t>Relevance</w:t>
      </w:r>
      <w:r w:rsidRPr="00245FDF">
        <w:t xml:space="preserve"> 37)</w:t>
      </w:r>
    </w:p>
    <w:p w14:paraId="5C43AB4B" w14:textId="77777777" w:rsidR="007F219F" w:rsidRPr="00245FDF" w:rsidRDefault="007F219F" w:rsidP="00DA2BB0">
      <w:pPr>
        <w:pStyle w:val="ListParagraph"/>
        <w:numPr>
          <w:ilvl w:val="2"/>
          <w:numId w:val="5"/>
        </w:numPr>
      </w:pPr>
      <w:r w:rsidRPr="00245FDF">
        <w:t>Micah 6:16 mentions “the statutes of Omri,” “apparent</w:t>
      </w:r>
      <w:r w:rsidRPr="00245FDF">
        <w:softHyphen/>
        <w:t>ly a law-code of the individu</w:t>
      </w:r>
      <w:r w:rsidRPr="00245FDF">
        <w:softHyphen/>
        <w:t>alis</w:t>
      </w:r>
      <w:r w:rsidRPr="00245FDF">
        <w:softHyphen/>
        <w:t xml:space="preserve">tic commercialism which now was displacing the ancient community economy of Israel’s past.” (Scott </w:t>
      </w:r>
      <w:r w:rsidRPr="00642E86">
        <w:rPr>
          <w:i/>
          <w:iCs/>
        </w:rPr>
        <w:t>Relevance</w:t>
      </w:r>
      <w:r w:rsidRPr="00245FDF">
        <w:t xml:space="preserve"> 37)</w:t>
      </w:r>
    </w:p>
    <w:p w14:paraId="2B0F3111" w14:textId="77777777" w:rsidR="007F219F" w:rsidRPr="00245FDF" w:rsidRDefault="007F219F" w:rsidP="00DA2BB0">
      <w:pPr>
        <w:pStyle w:val="ListParagraph"/>
        <w:numPr>
          <w:ilvl w:val="1"/>
          <w:numId w:val="5"/>
        </w:numPr>
      </w:pPr>
      <w:r w:rsidRPr="00642E86">
        <w:rPr>
          <w:bCs/>
        </w:rPr>
        <w:t>Ahab (and Elijah</w:t>
      </w:r>
      <w:r w:rsidRPr="00642E86">
        <w:rPr>
          <w:b/>
          <w:bCs/>
        </w:rPr>
        <w:t xml:space="preserve">) </w:t>
      </w:r>
      <w:r w:rsidRPr="00245FDF">
        <w:t>(Israel)</w:t>
      </w:r>
    </w:p>
    <w:p w14:paraId="00DA2455" w14:textId="77777777" w:rsidR="007F219F" w:rsidRPr="00245FDF" w:rsidRDefault="007F219F" w:rsidP="00DA2BB0">
      <w:pPr>
        <w:pStyle w:val="ListParagraph"/>
        <w:numPr>
          <w:ilvl w:val="2"/>
          <w:numId w:val="5"/>
        </w:numPr>
      </w:pPr>
      <w:r w:rsidRPr="00245FDF">
        <w:t>Ahab</w:t>
      </w:r>
      <w:r w:rsidRPr="00642E86">
        <w:rPr>
          <w:smallCaps/>
        </w:rPr>
        <w:t xml:space="preserve">, </w:t>
      </w:r>
      <w:r w:rsidRPr="00245FDF">
        <w:t>Omri’s son</w:t>
      </w:r>
      <w:r w:rsidRPr="00642E86">
        <w:rPr>
          <w:smallCaps/>
        </w:rPr>
        <w:t>, “</w:t>
      </w:r>
      <w:r w:rsidRPr="00245FDF">
        <w:t xml:space="preserve">was an abler king than Solomon . . .” (Scott </w:t>
      </w:r>
      <w:r w:rsidRPr="00642E86">
        <w:rPr>
          <w:i/>
          <w:iCs/>
        </w:rPr>
        <w:t>Relevance</w:t>
      </w:r>
      <w:r w:rsidRPr="00245FDF">
        <w:t xml:space="preserve"> 37)</w:t>
      </w:r>
    </w:p>
    <w:p w14:paraId="4BB08B79" w14:textId="77777777" w:rsidR="007F219F" w:rsidRPr="00245FDF" w:rsidRDefault="007F219F" w:rsidP="00DA2BB0">
      <w:pPr>
        <w:pStyle w:val="ListParagraph"/>
        <w:numPr>
          <w:ilvl w:val="2"/>
          <w:numId w:val="5"/>
        </w:numPr>
      </w:pPr>
      <w:r w:rsidRPr="00245FDF">
        <w:t>In the 800s</w:t>
      </w:r>
      <w:r w:rsidRPr="00642E86">
        <w:rPr>
          <w:smallCaps/>
        </w:rPr>
        <w:t>, “</w:t>
      </w:r>
      <w:r w:rsidRPr="00245FDF">
        <w:t>a new push [by the Assyrians] was made toward the Medi</w:t>
      </w:r>
      <w:r w:rsidRPr="00245FDF">
        <w:softHyphen/>
        <w:t>ter</w:t>
      </w:r>
      <w:r w:rsidRPr="00245FDF">
        <w:softHyphen/>
        <w:t>ra</w:t>
      </w:r>
      <w:r w:rsidRPr="00245FDF">
        <w:softHyphen/>
        <w:t>nean</w:t>
      </w:r>
      <w:r w:rsidRPr="00642E86">
        <w:rPr>
          <w:smallCaps/>
        </w:rPr>
        <w:t xml:space="preserve">, </w:t>
      </w:r>
      <w:r w:rsidRPr="00245FDF">
        <w:t xml:space="preserve">and in 853 </w:t>
      </w:r>
      <w:r w:rsidRPr="00642E86">
        <w:rPr>
          <w:smallCaps/>
        </w:rPr>
        <w:t xml:space="preserve">b.c. </w:t>
      </w:r>
      <w:r w:rsidRPr="00245FDF">
        <w:t>Ahab of Israel was one of the twelve allies who fought to a standstill the great Shalman</w:t>
      </w:r>
      <w:r w:rsidRPr="00245FDF">
        <w:softHyphen/>
        <w:t>eser III at Karkar in the Orontes valley; though a little later Ahab’s succes</w:t>
      </w:r>
      <w:r w:rsidRPr="00245FDF">
        <w:softHyphen/>
        <w:t xml:space="preserve">sor Jehu was forced to pay tribute.” (Scott </w:t>
      </w:r>
      <w:r w:rsidRPr="00642E86">
        <w:rPr>
          <w:i/>
          <w:iCs/>
        </w:rPr>
        <w:t>Relevance</w:t>
      </w:r>
      <w:r w:rsidRPr="00245FDF">
        <w:t xml:space="preserve"> 34)</w:t>
      </w:r>
    </w:p>
    <w:p w14:paraId="4EE37C72" w14:textId="77777777" w:rsidR="007F219F" w:rsidRPr="00245FDF" w:rsidRDefault="007F219F" w:rsidP="00DA2BB0">
      <w:pPr>
        <w:pStyle w:val="ListParagraph"/>
        <w:numPr>
          <w:ilvl w:val="2"/>
          <w:numId w:val="5"/>
        </w:numPr>
      </w:pPr>
      <w:r w:rsidRPr="00245FDF">
        <w:t>“Ahab’s two notable battles with Damas</w:t>
      </w:r>
      <w:r w:rsidRPr="00245FDF">
        <w:softHyphen/>
        <w:t>cus [1 Kgs 20] probably resulted from an attempt by Damascus to force him to join the anti-Assyrian alliance. Eventually Ahab did so</w:t>
      </w:r>
      <w:r w:rsidRPr="00642E86">
        <w:rPr>
          <w:smallCaps/>
        </w:rPr>
        <w:t xml:space="preserve">, </w:t>
      </w:r>
      <w:r w:rsidRPr="00245FDF">
        <w:t>and contribut</w:t>
      </w:r>
      <w:r w:rsidRPr="00245FDF">
        <w:softHyphen/>
        <w:t>ed the largest contin</w:t>
      </w:r>
      <w:r w:rsidRPr="00245FDF">
        <w:softHyphen/>
        <w:t>gent of chariotry to the allied forces which confronted Shalman</w:t>
      </w:r>
      <w:r w:rsidRPr="00245FDF">
        <w:softHyphen/>
        <w:t xml:space="preserve">eser III at Karkar.” (Scott </w:t>
      </w:r>
      <w:r w:rsidRPr="00642E86">
        <w:rPr>
          <w:i/>
          <w:iCs/>
        </w:rPr>
        <w:t>Relevance</w:t>
      </w:r>
      <w:r w:rsidRPr="00245FDF">
        <w:t xml:space="preserve"> 37)</w:t>
      </w:r>
    </w:p>
    <w:p w14:paraId="0829FE67" w14:textId="77777777" w:rsidR="007F219F" w:rsidRPr="00245FDF" w:rsidRDefault="007F219F" w:rsidP="00DA2BB0">
      <w:pPr>
        <w:pStyle w:val="ListParagraph"/>
        <w:numPr>
          <w:ilvl w:val="2"/>
          <w:numId w:val="5"/>
        </w:numPr>
      </w:pPr>
      <w:r w:rsidRPr="00245FDF">
        <w:t>“. . . Yahwism championed a way of life that was antagonistic to the new com</w:t>
      </w:r>
      <w:r w:rsidRPr="00245FDF">
        <w:softHyphen/>
        <w:t>mer</w:t>
      </w:r>
      <w:r w:rsidRPr="00245FDF">
        <w:softHyphen/>
        <w:t>cialism</w:t>
      </w:r>
      <w:r w:rsidRPr="00642E86">
        <w:rPr>
          <w:smallCaps/>
        </w:rPr>
        <w:t xml:space="preserve">, </w:t>
      </w:r>
      <w:r w:rsidRPr="00245FDF">
        <w:t>the absolutism of kings and the class division of society. The judicial murder of Naboth by Jezebel . . . went to the very roots of the Israelite’s attach</w:t>
      </w:r>
      <w:r w:rsidRPr="00245FDF">
        <w:softHyphen/>
        <w:t xml:space="preserve">ment to his family land. . . . Thus Elijah began a revolution in the name of the “old-time religion” . . .” (Scott </w:t>
      </w:r>
      <w:r w:rsidRPr="00642E86">
        <w:rPr>
          <w:i/>
          <w:iCs/>
        </w:rPr>
        <w:t>Relevance</w:t>
      </w:r>
      <w:r w:rsidRPr="00245FDF">
        <w:t xml:space="preserve"> 38)</w:t>
      </w:r>
    </w:p>
    <w:p w14:paraId="4E1178DA" w14:textId="77777777" w:rsidR="007F219F" w:rsidRPr="00245FDF" w:rsidRDefault="007F219F" w:rsidP="00DA2BB0">
      <w:pPr>
        <w:pStyle w:val="ListParagraph"/>
        <w:numPr>
          <w:ilvl w:val="2"/>
          <w:numId w:val="5"/>
        </w:numPr>
      </w:pPr>
      <w:r w:rsidRPr="00245FDF">
        <w:t>“The religious conflict between Ahab and Elijah had turned on the growing influence of the cult of Melkarth</w:t>
      </w:r>
      <w:r w:rsidRPr="00642E86">
        <w:rPr>
          <w:smallCaps/>
        </w:rPr>
        <w:t xml:space="preserve">, </w:t>
      </w:r>
      <w:r w:rsidRPr="00245FDF">
        <w:t>the Tyrian Baal. This cult had been introduced by Jezebel</w:t>
      </w:r>
      <w:r w:rsidRPr="00642E86">
        <w:rPr>
          <w:smallCaps/>
        </w:rPr>
        <w:t xml:space="preserve">, </w:t>
      </w:r>
      <w:r w:rsidRPr="00245FDF">
        <w:t>Ahab’s queen</w:t>
      </w:r>
      <w:r w:rsidRPr="00642E86">
        <w:rPr>
          <w:smallCaps/>
        </w:rPr>
        <w:t xml:space="preserve">, </w:t>
      </w:r>
      <w:r w:rsidRPr="00245FDF">
        <w:t xml:space="preserve">and daughter of the priest-king of Tyre . . .” (Scott </w:t>
      </w:r>
      <w:r w:rsidRPr="00642E86">
        <w:rPr>
          <w:i/>
          <w:iCs/>
        </w:rPr>
        <w:t>Relevance</w:t>
      </w:r>
      <w:r w:rsidRPr="00245FDF">
        <w:t xml:space="preserve"> 37)</w:t>
      </w:r>
    </w:p>
    <w:p w14:paraId="0F562F52" w14:textId="77777777" w:rsidR="007F219F" w:rsidRPr="00245FDF" w:rsidRDefault="007F219F" w:rsidP="00DA2BB0">
      <w:pPr>
        <w:pStyle w:val="ListParagraph"/>
        <w:numPr>
          <w:ilvl w:val="2"/>
          <w:numId w:val="5"/>
        </w:numPr>
      </w:pPr>
      <w:r w:rsidRPr="00245FDF">
        <w:t>“The prophetic reformation took place in two stages. The first was the challenge by Elijah of the worship within Israel and Judah of the Tyrian Baal</w:t>
      </w:r>
      <w:r w:rsidRPr="00642E86">
        <w:rPr>
          <w:smallCaps/>
        </w:rPr>
        <w:t xml:space="preserve">, </w:t>
      </w:r>
      <w:r w:rsidRPr="00245FDF">
        <w:t>Melkarth</w:t>
      </w:r>
      <w:r w:rsidRPr="00642E86">
        <w:rPr>
          <w:smallCaps/>
        </w:rPr>
        <w:t xml:space="preserve">, </w:t>
      </w:r>
      <w:r w:rsidRPr="00245FDF">
        <w:t>as Yahweh’s rival for the chief place among the gods. The Tyrian cult was extirpat</w:t>
      </w:r>
      <w:r w:rsidRPr="00245FDF">
        <w:softHyphen/>
        <w:t>ed in consequence of the move</w:t>
      </w:r>
      <w:r w:rsidRPr="00245FDF">
        <w:softHyphen/>
        <w:t xml:space="preserve">ment initiated by Elijah [203] . . . the second and more fundamental stage of the prophetic revolution was carried through by the classical prophets.” (Scott </w:t>
      </w:r>
      <w:r w:rsidRPr="00642E86">
        <w:rPr>
          <w:i/>
          <w:iCs/>
        </w:rPr>
        <w:t>Relevance</w:t>
      </w:r>
      <w:r w:rsidRPr="00245FDF">
        <w:t xml:space="preserve"> 203-04)</w:t>
      </w:r>
    </w:p>
    <w:p w14:paraId="78621462" w14:textId="77777777" w:rsidR="007F219F" w:rsidRPr="00245FDF" w:rsidRDefault="007F219F" w:rsidP="00DA2BB0">
      <w:pPr>
        <w:pStyle w:val="ListParagraph"/>
        <w:numPr>
          <w:ilvl w:val="1"/>
          <w:numId w:val="5"/>
        </w:numPr>
      </w:pPr>
      <w:r w:rsidRPr="00642E86">
        <w:rPr>
          <w:bCs/>
        </w:rPr>
        <w:t>Jehu (and Elisha</w:t>
      </w:r>
      <w:r w:rsidRPr="00642E86">
        <w:rPr>
          <w:b/>
          <w:bCs/>
        </w:rPr>
        <w:t xml:space="preserve">) </w:t>
      </w:r>
      <w:r w:rsidRPr="00245FDF">
        <w:t>(Israel)</w:t>
      </w:r>
    </w:p>
    <w:p w14:paraId="65B4EB43" w14:textId="77777777" w:rsidR="007F219F" w:rsidRPr="00245FDF" w:rsidRDefault="007F219F" w:rsidP="00DA2BB0">
      <w:pPr>
        <w:pStyle w:val="ListParagraph"/>
        <w:numPr>
          <w:ilvl w:val="2"/>
          <w:numId w:val="5"/>
        </w:numPr>
      </w:pPr>
      <w:r w:rsidRPr="00245FDF">
        <w:t>“The church called upon the secular arm to purge the stage</w:t>
      </w:r>
      <w:r w:rsidRPr="00642E86">
        <w:rPr>
          <w:smallCaps/>
        </w:rPr>
        <w:t xml:space="preserve">, </w:t>
      </w:r>
      <w:r w:rsidRPr="00245FDF">
        <w:t>when Elisha provided for the anointing of Jehu ben Nimshi king over Israel [2 Kgs 9:1-10]. . . . All royal princes of both houses</w:t>
      </w:r>
      <w:r w:rsidRPr="00642E86">
        <w:rPr>
          <w:smallCaps/>
        </w:rPr>
        <w:t xml:space="preserve">, </w:t>
      </w:r>
      <w:r w:rsidRPr="00245FDF">
        <w:t>whom Jehu could find</w:t>
      </w:r>
      <w:r w:rsidRPr="00642E86">
        <w:rPr>
          <w:smallCaps/>
        </w:rPr>
        <w:t xml:space="preserve">, </w:t>
      </w:r>
      <w:r w:rsidRPr="00245FDF">
        <w:t>were slain</w:t>
      </w:r>
      <w:r w:rsidRPr="00642E86">
        <w:rPr>
          <w:smallCaps/>
        </w:rPr>
        <w:t xml:space="preserve">, </w:t>
      </w:r>
      <w:r w:rsidRPr="00245FDF">
        <w:t>and the worship</w:t>
      </w:r>
      <w:r w:rsidRPr="00245FDF">
        <w:softHyphen/>
        <w:t xml:space="preserve">pers of the Tyrian Baal slaughtered . . . Thus the dynasty of Omri came to its dreadful end.” 38 “The Tyrian cult was extirpated . . . through the massacres by Jehu . . .” (Scott </w:t>
      </w:r>
      <w:r w:rsidRPr="00642E86">
        <w:rPr>
          <w:i/>
          <w:iCs/>
        </w:rPr>
        <w:t>Relevance</w:t>
      </w:r>
      <w:r w:rsidRPr="00245FDF">
        <w:t xml:space="preserve"> 38</w:t>
      </w:r>
      <w:r w:rsidRPr="00642E86">
        <w:rPr>
          <w:smallCaps/>
        </w:rPr>
        <w:t xml:space="preserve">, </w:t>
      </w:r>
      <w:r w:rsidRPr="00245FDF">
        <w:t>203)</w:t>
      </w:r>
    </w:p>
    <w:p w14:paraId="68B24653" w14:textId="77777777" w:rsidR="007F219F" w:rsidRPr="00245FDF" w:rsidRDefault="007F219F" w:rsidP="00DA2BB0">
      <w:pPr>
        <w:pStyle w:val="ListParagraph"/>
        <w:numPr>
          <w:ilvl w:val="1"/>
          <w:numId w:val="5"/>
        </w:numPr>
      </w:pPr>
      <w:r w:rsidRPr="00642E86">
        <w:rPr>
          <w:bCs/>
        </w:rPr>
        <w:t>Athaliah</w:t>
      </w:r>
      <w:r w:rsidRPr="00245FDF">
        <w:t xml:space="preserve"> (queen; Judah)</w:t>
      </w:r>
    </w:p>
    <w:p w14:paraId="1A40C7F4" w14:textId="77777777" w:rsidR="007F219F" w:rsidRPr="00245FDF" w:rsidRDefault="007F219F" w:rsidP="00DA2BB0">
      <w:pPr>
        <w:pStyle w:val="ListParagraph"/>
        <w:numPr>
          <w:ilvl w:val="2"/>
          <w:numId w:val="5"/>
        </w:numPr>
      </w:pPr>
      <w:r w:rsidRPr="00245FDF">
        <w:t>At Jerusalem “Jehu was matched by one as ready and as brutal as himself</w:t>
      </w:r>
      <w:r w:rsidRPr="00642E86">
        <w:rPr>
          <w:smallCaps/>
        </w:rPr>
        <w:t xml:space="preserve">, </w:t>
      </w:r>
      <w:r w:rsidRPr="00245FDF">
        <w:t>Athaliah the Queen Mother</w:t>
      </w:r>
      <w:r w:rsidRPr="00642E86">
        <w:rPr>
          <w:smallCaps/>
        </w:rPr>
        <w:t xml:space="preserve">, </w:t>
      </w:r>
      <w:r w:rsidRPr="00245FDF">
        <w:t xml:space="preserve">daughter or half-sister of Ahab.” (Scott </w:t>
      </w:r>
      <w:r w:rsidRPr="00642E86">
        <w:rPr>
          <w:i/>
          <w:iCs/>
        </w:rPr>
        <w:t>Relevance</w:t>
      </w:r>
      <w:r w:rsidRPr="00245FDF">
        <w:t xml:space="preserve"> 38)</w:t>
      </w:r>
    </w:p>
    <w:p w14:paraId="4243A166" w14:textId="77777777" w:rsidR="007F219F" w:rsidRPr="00245FDF" w:rsidRDefault="007F219F" w:rsidP="00DA2BB0">
      <w:pPr>
        <w:pStyle w:val="ListParagraph"/>
        <w:numPr>
          <w:ilvl w:val="2"/>
          <w:numId w:val="5"/>
        </w:numPr>
      </w:pPr>
      <w:r w:rsidRPr="00245FDF">
        <w:lastRenderedPageBreak/>
        <w:t>“Seeing that her son the king was dead</w:t>
      </w:r>
      <w:r w:rsidRPr="00642E86">
        <w:rPr>
          <w:smallCaps/>
        </w:rPr>
        <w:t xml:space="preserve">, </w:t>
      </w:r>
      <w:r w:rsidRPr="00245FDF">
        <w:t>she slew the Judaean royal family [38] to the last one (as she thought)</w:t>
      </w:r>
      <w:r w:rsidRPr="00642E86">
        <w:rPr>
          <w:smallCaps/>
        </w:rPr>
        <w:t xml:space="preserve">, </w:t>
      </w:r>
      <w:r w:rsidRPr="00245FDF">
        <w:t>and established herself on the throne. But her infant grandson was rescued and hidden</w:t>
      </w:r>
      <w:r w:rsidRPr="00642E86">
        <w:rPr>
          <w:smallCaps/>
        </w:rPr>
        <w:t xml:space="preserve">, </w:t>
      </w:r>
      <w:r w:rsidRPr="00245FDF">
        <w:t>until</w:t>
      </w:r>
      <w:r w:rsidRPr="00642E86">
        <w:rPr>
          <w:smallCaps/>
        </w:rPr>
        <w:t xml:space="preserve">, </w:t>
      </w:r>
      <w:r w:rsidRPr="00245FDF">
        <w:t>six years later</w:t>
      </w:r>
      <w:r w:rsidRPr="00642E86">
        <w:rPr>
          <w:smallCaps/>
        </w:rPr>
        <w:t xml:space="preserve">, </w:t>
      </w:r>
      <w:r w:rsidRPr="00245FDF">
        <w:t>he was placed upon the throne by the Jerusa</w:t>
      </w:r>
      <w:r w:rsidRPr="00245FDF">
        <w:softHyphen/>
        <w:t xml:space="preserve">lem priesthood and the Temple Guard. Then Athaliah herself was slain” and Judah purged of Baal worship. (Scott </w:t>
      </w:r>
      <w:r w:rsidRPr="00642E86">
        <w:rPr>
          <w:i/>
          <w:iCs/>
        </w:rPr>
        <w:t>Relevance</w:t>
      </w:r>
      <w:r w:rsidRPr="00245FDF">
        <w:t xml:space="preserve"> 38-39)</w:t>
      </w:r>
    </w:p>
    <w:p w14:paraId="3793A404" w14:textId="77777777" w:rsidR="007F219F" w:rsidRPr="00245FDF" w:rsidRDefault="007F219F" w:rsidP="00DA2BB0">
      <w:pPr>
        <w:pStyle w:val="ListParagraph"/>
        <w:numPr>
          <w:ilvl w:val="2"/>
          <w:numId w:val="5"/>
        </w:numPr>
      </w:pPr>
      <w:r w:rsidRPr="00245FDF">
        <w:t xml:space="preserve">“The blood poured out in this war of religions weakened both Israel and Judah for a generation.” (Scott </w:t>
      </w:r>
      <w:r w:rsidRPr="00642E86">
        <w:rPr>
          <w:i/>
          <w:iCs/>
        </w:rPr>
        <w:t>Relevance</w:t>
      </w:r>
      <w:r w:rsidRPr="00245FDF">
        <w:t xml:space="preserve"> 39)</w:t>
      </w:r>
    </w:p>
    <w:p w14:paraId="3607FEC0" w14:textId="77777777" w:rsidR="007F219F" w:rsidRPr="00245FDF" w:rsidRDefault="007F219F" w:rsidP="00DA2BB0">
      <w:pPr>
        <w:pStyle w:val="ListParagraph"/>
        <w:numPr>
          <w:ilvl w:val="1"/>
          <w:numId w:val="5"/>
        </w:numPr>
      </w:pPr>
      <w:r w:rsidRPr="00642E86">
        <w:rPr>
          <w:bCs/>
        </w:rPr>
        <w:t>Jeroboam II</w:t>
      </w:r>
      <w:r w:rsidRPr="00245FDF">
        <w:t xml:space="preserve"> (Israel) </w:t>
      </w:r>
      <w:r w:rsidRPr="00642E86">
        <w:rPr>
          <w:bCs/>
        </w:rPr>
        <w:t>and Azariah</w:t>
      </w:r>
      <w:r w:rsidRPr="00245FDF">
        <w:t xml:space="preserve"> (Judah) </w:t>
      </w:r>
    </w:p>
    <w:p w14:paraId="6BC4E8A9" w14:textId="77777777" w:rsidR="007F219F" w:rsidRPr="00245FDF" w:rsidRDefault="007F219F" w:rsidP="00DA2BB0">
      <w:pPr>
        <w:pStyle w:val="ListParagraph"/>
        <w:numPr>
          <w:ilvl w:val="2"/>
          <w:numId w:val="5"/>
        </w:numPr>
      </w:pPr>
      <w:r w:rsidRPr="00245FDF">
        <w:t>“But with the almost contemporary accession of Jerobo</w:t>
      </w:r>
      <w:r w:rsidRPr="00245FDF">
        <w:softHyphen/>
        <w:t xml:space="preserve">am II in the north and of Azariah or Uzziah in the south (786-783 </w:t>
      </w:r>
      <w:r w:rsidRPr="00642E86">
        <w:rPr>
          <w:smallCaps/>
        </w:rPr>
        <w:t>b.c.</w:t>
      </w:r>
      <w:r w:rsidRPr="00245FDF">
        <w:t>)</w:t>
      </w:r>
      <w:r w:rsidRPr="00642E86">
        <w:rPr>
          <w:smallCaps/>
        </w:rPr>
        <w:t xml:space="preserve">, </w:t>
      </w:r>
      <w:r w:rsidRPr="00245FDF">
        <w:t xml:space="preserve">there began two long reigns marked by prosperity and expansion . . .” (Scott </w:t>
      </w:r>
      <w:r w:rsidRPr="00642E86">
        <w:rPr>
          <w:i/>
          <w:iCs/>
        </w:rPr>
        <w:t>Relevance</w:t>
      </w:r>
      <w:r w:rsidRPr="00245FDF">
        <w:t xml:space="preserve"> 39)</w:t>
      </w:r>
    </w:p>
    <w:p w14:paraId="7C1E7E39" w14:textId="77777777" w:rsidR="007F219F" w:rsidRPr="00245FDF" w:rsidRDefault="007F219F" w:rsidP="00DA2BB0">
      <w:pPr>
        <w:pStyle w:val="ListParagraph"/>
        <w:numPr>
          <w:ilvl w:val="2"/>
          <w:numId w:val="5"/>
        </w:numPr>
      </w:pPr>
      <w:r w:rsidRPr="00245FDF">
        <w:t>“Kings is again grudging in its information</w:t>
      </w:r>
      <w:r w:rsidRPr="00642E86">
        <w:rPr>
          <w:smallCaps/>
        </w:rPr>
        <w:t>, [</w:t>
      </w:r>
      <w:r w:rsidRPr="00245FDF">
        <w:t>but in] Amos and Hosea</w:t>
      </w:r>
      <w:r w:rsidRPr="00642E86">
        <w:rPr>
          <w:smallCaps/>
        </w:rPr>
        <w:t xml:space="preserve">, </w:t>
      </w:r>
      <w:r w:rsidRPr="00245FDF">
        <w:t>Isaiah and Micah</w:t>
      </w:r>
      <w:r w:rsidRPr="00642E86">
        <w:rPr>
          <w:smallCaps/>
        </w:rPr>
        <w:t xml:space="preserve">, </w:t>
      </w:r>
      <w:r w:rsidRPr="00245FDF">
        <w:t>we are given a vivid picture of material expan</w:t>
      </w:r>
      <w:r w:rsidRPr="00245FDF">
        <w:softHyphen/>
        <w:t>sion and cultural development</w:t>
      </w:r>
      <w:r w:rsidRPr="00642E86">
        <w:rPr>
          <w:smallCaps/>
        </w:rPr>
        <w:t xml:space="preserve">, </w:t>
      </w:r>
      <w:r w:rsidRPr="00245FDF">
        <w:t>elaborate buildings</w:t>
      </w:r>
      <w:r w:rsidRPr="00642E86">
        <w:rPr>
          <w:smallCaps/>
        </w:rPr>
        <w:t xml:space="preserve">, </w:t>
      </w:r>
      <w:r w:rsidRPr="00245FDF">
        <w:t>splendid religious ceremoni</w:t>
      </w:r>
      <w:r w:rsidRPr="00245FDF">
        <w:softHyphen/>
        <w:t xml:space="preserve">al.” (Scott </w:t>
      </w:r>
      <w:r w:rsidRPr="00642E86">
        <w:rPr>
          <w:i/>
          <w:iCs/>
        </w:rPr>
        <w:t>Relevance</w:t>
      </w:r>
      <w:r w:rsidRPr="00245FDF">
        <w:t xml:space="preserve"> 39)</w:t>
      </w:r>
    </w:p>
    <w:p w14:paraId="38DD4106" w14:textId="77777777" w:rsidR="007F219F" w:rsidRPr="00245FDF" w:rsidRDefault="007F219F" w:rsidP="00DA2BB0">
      <w:pPr>
        <w:pStyle w:val="ListParagraph"/>
        <w:numPr>
          <w:ilvl w:val="1"/>
          <w:numId w:val="5"/>
        </w:numPr>
      </w:pPr>
      <w:r w:rsidRPr="00642E86">
        <w:rPr>
          <w:bCs/>
        </w:rPr>
        <w:t xml:space="preserve">Ahaz (and Isaiah) </w:t>
      </w:r>
      <w:r w:rsidRPr="00245FDF">
        <w:t>(Judah)</w:t>
      </w:r>
    </w:p>
    <w:p w14:paraId="1B1467D0" w14:textId="77777777" w:rsidR="007F219F" w:rsidRPr="00245FDF" w:rsidRDefault="007F219F" w:rsidP="00DA2BB0">
      <w:pPr>
        <w:pStyle w:val="ListParagraph"/>
        <w:numPr>
          <w:ilvl w:val="2"/>
          <w:numId w:val="5"/>
        </w:numPr>
      </w:pPr>
      <w:r w:rsidRPr="00245FDF">
        <w:t>“. . . in the eighth century</w:t>
      </w:r>
      <w:r w:rsidRPr="00642E86">
        <w:rPr>
          <w:smallCaps/>
        </w:rPr>
        <w:t xml:space="preserve">, </w:t>
      </w:r>
      <w:r w:rsidRPr="00245FDF">
        <w:t>following an interval of internal turmoil</w:t>
      </w:r>
      <w:r w:rsidRPr="00642E86">
        <w:rPr>
          <w:smallCaps/>
        </w:rPr>
        <w:t xml:space="preserve">, </w:t>
      </w:r>
      <w:r w:rsidRPr="00245FDF">
        <w:t>the Assyri</w:t>
      </w:r>
      <w:r w:rsidRPr="00245FDF">
        <w:softHyphen/>
        <w:t>ans moved westward</w:t>
      </w:r>
      <w:r w:rsidRPr="00642E86">
        <w:rPr>
          <w:smallCaps/>
        </w:rPr>
        <w:t xml:space="preserve">, </w:t>
      </w:r>
      <w:r w:rsidRPr="00245FDF">
        <w:t>and new alarm spread through Syria and Palestine. In 738 Mena</w:t>
      </w:r>
      <w:r w:rsidRPr="00245FDF">
        <w:softHyphen/>
        <w:t xml:space="preserve">hem of Israel was among these forced to pay tribute [2 Kgs 15:19-20]. In 733-732 </w:t>
      </w:r>
      <w:r w:rsidRPr="00642E86">
        <w:rPr>
          <w:smallCaps/>
        </w:rPr>
        <w:t xml:space="preserve">b.c. </w:t>
      </w:r>
      <w:r w:rsidRPr="00245FDF">
        <w:t>the northern kingdom of Israel was dismem</w:t>
      </w:r>
      <w:r w:rsidRPr="00245FDF">
        <w:softHyphen/>
        <w:t>bered</w:t>
      </w:r>
      <w:r w:rsidRPr="00642E86">
        <w:rPr>
          <w:smallCaps/>
        </w:rPr>
        <w:t xml:space="preserve">, </w:t>
      </w:r>
      <w:r w:rsidRPr="00245FDF">
        <w:t>and many of her citizens deported; in 721 Samaria was captured and the political exis</w:t>
      </w:r>
      <w:r w:rsidRPr="00245FDF">
        <w:softHyphen/>
        <w:t xml:space="preserve">tence of the northern kingdom brought to an end.” (Scott </w:t>
      </w:r>
      <w:r w:rsidRPr="00642E86">
        <w:rPr>
          <w:i/>
          <w:iCs/>
        </w:rPr>
        <w:t>Relevance</w:t>
      </w:r>
      <w:r w:rsidRPr="00245FDF">
        <w:t xml:space="preserve"> 34)</w:t>
      </w:r>
    </w:p>
    <w:p w14:paraId="78DF47DD" w14:textId="77777777" w:rsidR="007F219F" w:rsidRPr="00245FDF" w:rsidRDefault="007F219F" w:rsidP="00DA2BB0">
      <w:pPr>
        <w:pStyle w:val="ListParagraph"/>
        <w:numPr>
          <w:ilvl w:val="2"/>
          <w:numId w:val="5"/>
        </w:numPr>
      </w:pPr>
      <w:r w:rsidRPr="00245FDF">
        <w:t>“Judah had become tributary [to Assyria] in 734 as a precautionary measure</w:t>
      </w:r>
      <w:r w:rsidRPr="00642E86">
        <w:rPr>
          <w:smallCaps/>
        </w:rPr>
        <w:t xml:space="preserve">, </w:t>
      </w:r>
      <w:r w:rsidRPr="00245FDF">
        <w:t>and re</w:t>
      </w:r>
      <w:r w:rsidRPr="00245FDF">
        <w:softHyphen/>
        <w:t>mained a vassal state till the Assyrian empire collapsed over a century later. Only once did she join in the periodic revolts of subject peoples</w:t>
      </w:r>
      <w:r w:rsidRPr="00642E86">
        <w:rPr>
          <w:smallCaps/>
        </w:rPr>
        <w:t xml:space="preserve">, </w:t>
      </w:r>
      <w:r w:rsidRPr="00245FDF">
        <w:t>in 701</w:t>
      </w:r>
      <w:r w:rsidRPr="00642E86">
        <w:rPr>
          <w:smallCaps/>
        </w:rPr>
        <w:t xml:space="preserve">, </w:t>
      </w:r>
      <w:r w:rsidRPr="00245FDF">
        <w:t>with the result that her territory was ravaged by Sennacherib</w:t>
      </w:r>
      <w:r w:rsidRPr="00642E86">
        <w:rPr>
          <w:smallCaps/>
        </w:rPr>
        <w:t xml:space="preserve">, </w:t>
      </w:r>
      <w:r w:rsidRPr="00245FDF">
        <w:t xml:space="preserve">and many of her people carried away [34] as captives.” (Scott </w:t>
      </w:r>
      <w:r w:rsidRPr="00642E86">
        <w:rPr>
          <w:i/>
          <w:iCs/>
        </w:rPr>
        <w:t>Relevance</w:t>
      </w:r>
      <w:r w:rsidRPr="00245FDF">
        <w:t xml:space="preserve"> 34-35)</w:t>
      </w:r>
    </w:p>
    <w:p w14:paraId="28D4D70F" w14:textId="77777777" w:rsidR="007F219F" w:rsidRPr="00245FDF" w:rsidRDefault="007F219F" w:rsidP="00DA2BB0">
      <w:pPr>
        <w:pStyle w:val="ListParagraph"/>
        <w:numPr>
          <w:ilvl w:val="2"/>
          <w:numId w:val="5"/>
        </w:numPr>
      </w:pPr>
      <w:r w:rsidRPr="00245FDF">
        <w:t>“. . . there is no record of Egyptian armies appear</w:t>
      </w:r>
      <w:r w:rsidRPr="00245FDF">
        <w:softHyphen/>
        <w:t>ing in Pales</w:t>
      </w:r>
      <w:r w:rsidRPr="00245FDF">
        <w:softHyphen/>
        <w:t>tine [after Rehoboam]</w:t>
      </w:r>
      <w:r w:rsidRPr="00642E86">
        <w:rPr>
          <w:smallCaps/>
        </w:rPr>
        <w:t xml:space="preserve">, </w:t>
      </w:r>
      <w:r w:rsidRPr="00245FDF">
        <w:t xml:space="preserve">until in 700 </w:t>
      </w:r>
      <w:r w:rsidRPr="00642E86">
        <w:rPr>
          <w:smallCaps/>
        </w:rPr>
        <w:t xml:space="preserve">b.c. </w:t>
      </w:r>
      <w:r w:rsidRPr="00245FDF">
        <w:t>Tef</w:t>
      </w:r>
      <w:r w:rsidRPr="00245FDF">
        <w:softHyphen/>
        <w:t>nakhte of Sais (called “So” in 2 Kg. 17:4) was defeated by the Assyrians when coming to Judah’s aid during the siege of Jerusa</w:t>
      </w:r>
      <w:r w:rsidRPr="00245FDF">
        <w:softHyphen/>
        <w:t>lem by Senna</w:t>
      </w:r>
      <w:r w:rsidRPr="00245FDF">
        <w:softHyphen/>
        <w:t xml:space="preserve">cherib.” (Scott </w:t>
      </w:r>
      <w:r w:rsidRPr="00642E86">
        <w:rPr>
          <w:i/>
          <w:iCs/>
        </w:rPr>
        <w:t>Relevance</w:t>
      </w:r>
      <w:r w:rsidRPr="00245FDF">
        <w:t xml:space="preserve"> 34)</w:t>
      </w:r>
    </w:p>
    <w:p w14:paraId="084B11FA" w14:textId="77777777" w:rsidR="007F219F" w:rsidRPr="00245FDF" w:rsidRDefault="007F219F" w:rsidP="00DA2BB0">
      <w:pPr>
        <w:pStyle w:val="ListParagraph"/>
        <w:numPr>
          <w:ilvl w:val="2"/>
          <w:numId w:val="5"/>
        </w:numPr>
      </w:pPr>
      <w:r w:rsidRPr="00245FDF">
        <w:t>“The siege of Jerusalem was made memorable by the prophet Isaiah</w:t>
      </w:r>
      <w:r w:rsidRPr="00642E86">
        <w:rPr>
          <w:smallCaps/>
        </w:rPr>
        <w:t xml:space="preserve">, </w:t>
      </w:r>
      <w:r w:rsidRPr="00245FDF">
        <w:t>and its deliver</w:t>
      </w:r>
      <w:r w:rsidRPr="00245FDF">
        <w:softHyphen/>
        <w:t xml:space="preserve">ance ascribed to a miracle.” (Scott </w:t>
      </w:r>
      <w:r w:rsidRPr="00642E86">
        <w:rPr>
          <w:i/>
          <w:iCs/>
        </w:rPr>
        <w:t>Relevance</w:t>
      </w:r>
      <w:r w:rsidRPr="00245FDF">
        <w:t xml:space="preserve"> 35)</w:t>
      </w:r>
    </w:p>
    <w:p w14:paraId="42FD47C9" w14:textId="77777777" w:rsidR="007F219F" w:rsidRPr="00245FDF" w:rsidRDefault="007F219F" w:rsidP="007F219F"/>
    <w:p w14:paraId="09B7CB0E" w14:textId="77777777" w:rsidR="007F219F" w:rsidRPr="00245FDF" w:rsidRDefault="007F219F" w:rsidP="00DA2BB0">
      <w:pPr>
        <w:pStyle w:val="ListParagraph"/>
        <w:numPr>
          <w:ilvl w:val="0"/>
          <w:numId w:val="5"/>
        </w:numPr>
      </w:pPr>
      <w:r w:rsidRPr="00642E86">
        <w:rPr>
          <w:b/>
          <w:bCs/>
        </w:rPr>
        <w:t>Babylonia</w:t>
      </w:r>
    </w:p>
    <w:p w14:paraId="6AF5942D" w14:textId="77777777" w:rsidR="007F219F" w:rsidRPr="00245FDF" w:rsidRDefault="007F219F" w:rsidP="00DA2BB0">
      <w:pPr>
        <w:pStyle w:val="ListParagraph"/>
        <w:numPr>
          <w:ilvl w:val="1"/>
          <w:numId w:val="5"/>
        </w:numPr>
      </w:pPr>
      <w:r w:rsidRPr="00245FDF">
        <w:t>“Toward the end of the seventh century</w:t>
      </w:r>
      <w:r w:rsidRPr="00642E86">
        <w:rPr>
          <w:smallCaps/>
        </w:rPr>
        <w:t xml:space="preserve">, </w:t>
      </w:r>
      <w:r w:rsidRPr="00245FDF">
        <w:t>bled by two hundred years of war</w:t>
      </w:r>
      <w:r w:rsidRPr="00642E86">
        <w:rPr>
          <w:smallCaps/>
        </w:rPr>
        <w:t xml:space="preserve">, </w:t>
      </w:r>
      <w:r w:rsidRPr="00245FDF">
        <w:t>and weak</w:t>
      </w:r>
      <w:r w:rsidRPr="00245FDF">
        <w:softHyphen/>
        <w:t>ened further by barbarian raiders from the north</w:t>
      </w:r>
      <w:r w:rsidRPr="00642E86">
        <w:rPr>
          <w:smallCaps/>
        </w:rPr>
        <w:t xml:space="preserve">, </w:t>
      </w:r>
      <w:r w:rsidRPr="00245FDF">
        <w:t>Assyria collapsed under the combined attacks of the Medes and the Chal</w:t>
      </w:r>
      <w:r w:rsidRPr="00245FDF">
        <w:softHyphen/>
        <w:t>dae</w:t>
      </w:r>
      <w:r w:rsidRPr="00245FDF">
        <w:softHyphen/>
        <w:t xml:space="preserve">ans.” (Scott </w:t>
      </w:r>
      <w:r w:rsidRPr="00642E86">
        <w:rPr>
          <w:i/>
          <w:iCs/>
        </w:rPr>
        <w:t>Relevance</w:t>
      </w:r>
      <w:r w:rsidRPr="00245FDF">
        <w:t xml:space="preserve"> 35)</w:t>
      </w:r>
    </w:p>
    <w:p w14:paraId="6A42761C" w14:textId="77777777" w:rsidR="00642E86" w:rsidRDefault="007F219F" w:rsidP="00DA2BB0">
      <w:pPr>
        <w:pStyle w:val="ListParagraph"/>
        <w:numPr>
          <w:ilvl w:val="1"/>
          <w:numId w:val="5"/>
        </w:numPr>
      </w:pPr>
      <w:r w:rsidRPr="00245FDF">
        <w:t>The Chaldaeans</w:t>
      </w:r>
      <w:r w:rsidRPr="00642E86">
        <w:rPr>
          <w:smallCaps/>
        </w:rPr>
        <w:t>, “</w:t>
      </w:r>
      <w:r w:rsidRPr="00245FDF">
        <w:t>who had established the seat of their power at Babylon</w:t>
      </w:r>
      <w:r w:rsidRPr="00642E86">
        <w:rPr>
          <w:smallCaps/>
        </w:rPr>
        <w:t xml:space="preserve">, </w:t>
      </w:r>
      <w:r w:rsidRPr="00245FDF">
        <w:t>now engaged in a mortal struggle with Egypt for the reversion of the Assyrian world empire. Meanwhile Josiah of Judah had declared his independence in 621</w:t>
      </w:r>
      <w:r w:rsidRPr="00642E86">
        <w:rPr>
          <w:smallCaps/>
        </w:rPr>
        <w:t xml:space="preserve">, </w:t>
      </w:r>
      <w:r w:rsidRPr="00245FDF">
        <w:t>by purging from the worship of Yahweh all traces of Assyrian and other alien influenc</w:t>
      </w:r>
      <w:r w:rsidRPr="00245FDF">
        <w:softHyphen/>
        <w:t>es. In 609 Josiah was killed by the Egyptians</w:t>
      </w:r>
      <w:r w:rsidRPr="00642E86">
        <w:rPr>
          <w:smallCaps/>
        </w:rPr>
        <w:t xml:space="preserve">, </w:t>
      </w:r>
      <w:r w:rsidRPr="00245FDF">
        <w:t xml:space="preserve">apparently when resisting their transit through the country on the way to the </w:t>
      </w:r>
      <w:r w:rsidRPr="00245FDF">
        <w:lastRenderedPageBreak/>
        <w:t>Euphrates. A nominee of Pharaoh was placed upon the Judaean throne [2 Kgs 23:29-30</w:t>
      </w:r>
      <w:r w:rsidRPr="00642E86">
        <w:rPr>
          <w:smallCaps/>
        </w:rPr>
        <w:t xml:space="preserve">, </w:t>
      </w:r>
      <w:r w:rsidRPr="00245FDF">
        <w:t>34]. When</w:t>
      </w:r>
      <w:r w:rsidRPr="00642E86">
        <w:rPr>
          <w:smallCaps/>
        </w:rPr>
        <w:t xml:space="preserve">, </w:t>
      </w:r>
      <w:r w:rsidRPr="00245FDF">
        <w:t>four years later</w:t>
      </w:r>
      <w:r w:rsidRPr="00642E86">
        <w:rPr>
          <w:smallCaps/>
        </w:rPr>
        <w:t xml:space="preserve">, </w:t>
      </w:r>
      <w:r w:rsidRPr="00245FDF">
        <w:t>Egyptian ambitions were finally thwarted upon the battlefield of Carchemish</w:t>
      </w:r>
      <w:r w:rsidRPr="00642E86">
        <w:rPr>
          <w:smallCaps/>
        </w:rPr>
        <w:t xml:space="preserve">, </w:t>
      </w:r>
      <w:r w:rsidRPr="00245FDF">
        <w:t>Judah became a vassal state of Babylon. But her allegiance wavered</w:t>
      </w:r>
      <w:r w:rsidRPr="00642E86">
        <w:rPr>
          <w:smallCaps/>
        </w:rPr>
        <w:t xml:space="preserve">, </w:t>
      </w:r>
      <w:r w:rsidRPr="00245FDF">
        <w:t>a pro-Egyptian party was active in her internal politics</w:t>
      </w:r>
      <w:r w:rsidRPr="00642E86">
        <w:rPr>
          <w:smallCaps/>
        </w:rPr>
        <w:t xml:space="preserve">, </w:t>
      </w:r>
      <w:r w:rsidRPr="00245FDF">
        <w:t>and the second of two revolts resulted in Nebuchadrez</w:t>
      </w:r>
      <w:r w:rsidRPr="00245FDF">
        <w:softHyphen/>
        <w:t xml:space="preserve">zar’s destruction of Jerusalem in 587 </w:t>
      </w:r>
      <w:r w:rsidRPr="00642E86">
        <w:rPr>
          <w:smallCaps/>
        </w:rPr>
        <w:t xml:space="preserve">b.c., </w:t>
      </w:r>
      <w:r w:rsidRPr="00245FDF">
        <w:t>the deportation of her leading citizens and the end of the Davidic monar</w:t>
      </w:r>
      <w:r w:rsidRPr="00245FDF">
        <w:softHyphen/>
        <w:t xml:space="preserve">chy.” (Scott </w:t>
      </w:r>
      <w:r w:rsidRPr="00642E86">
        <w:rPr>
          <w:i/>
          <w:iCs/>
        </w:rPr>
        <w:t>Relevance</w:t>
      </w:r>
      <w:r w:rsidRPr="00245FDF">
        <w:t xml:space="preserve"> 35)</w:t>
      </w:r>
    </w:p>
    <w:p w14:paraId="12BA0271" w14:textId="77777777" w:rsidR="007F219F" w:rsidRPr="00245FDF" w:rsidRDefault="007F219F" w:rsidP="00642E86">
      <w:r w:rsidRPr="00245FDF">
        <w:br w:type="page"/>
      </w:r>
    </w:p>
    <w:p w14:paraId="04FC5C9B" w14:textId="77777777" w:rsidR="007F219F" w:rsidRPr="00245FDF" w:rsidRDefault="007F219F" w:rsidP="00536A7D">
      <w:pPr>
        <w:pStyle w:val="Heading2"/>
      </w:pPr>
      <w:bookmarkStart w:id="6" w:name="_Toc502686147"/>
      <w:r w:rsidRPr="00245FDF">
        <w:lastRenderedPageBreak/>
        <w:t>Pre-Canaanite Religion</w:t>
      </w:r>
      <w:bookmarkEnd w:id="6"/>
    </w:p>
    <w:p w14:paraId="60795895" w14:textId="77777777" w:rsidR="007F219F" w:rsidRPr="00245FDF" w:rsidRDefault="007F219F" w:rsidP="007F219F"/>
    <w:p w14:paraId="2A4847C3" w14:textId="77777777" w:rsidR="007F219F" w:rsidRPr="00245FDF" w:rsidRDefault="007F219F" w:rsidP="007F219F"/>
    <w:p w14:paraId="31F5D271" w14:textId="77777777" w:rsidR="007F219F" w:rsidRPr="00245FDF" w:rsidRDefault="007F219F" w:rsidP="00536A7D">
      <w:pPr>
        <w:pStyle w:val="Heading3"/>
      </w:pPr>
      <w:bookmarkStart w:id="7" w:name="_Toc502686148"/>
      <w:r w:rsidRPr="00245FDF">
        <w:t>Introduction</w:t>
      </w:r>
      <w:bookmarkEnd w:id="7"/>
    </w:p>
    <w:p w14:paraId="3E970148" w14:textId="77777777" w:rsidR="007F219F" w:rsidRPr="00245FDF" w:rsidRDefault="007F219F" w:rsidP="007F219F"/>
    <w:p w14:paraId="421904E4" w14:textId="77777777" w:rsidR="007F219F" w:rsidRPr="00536A7D" w:rsidRDefault="007F219F" w:rsidP="00DA2BB0">
      <w:pPr>
        <w:pStyle w:val="ListParagraph"/>
        <w:numPr>
          <w:ilvl w:val="0"/>
          <w:numId w:val="6"/>
        </w:numPr>
      </w:pPr>
      <w:r w:rsidRPr="00F036B8">
        <w:rPr>
          <w:b/>
          <w:bCs/>
        </w:rPr>
        <w:t>economic systems</w:t>
      </w:r>
    </w:p>
    <w:p w14:paraId="54DD8195" w14:textId="77777777" w:rsidR="007F219F" w:rsidRPr="00245FDF" w:rsidRDefault="007F219F" w:rsidP="00DA2BB0">
      <w:pPr>
        <w:pStyle w:val="ListParagraph"/>
        <w:numPr>
          <w:ilvl w:val="1"/>
          <w:numId w:val="6"/>
        </w:numPr>
      </w:pPr>
      <w:r w:rsidRPr="00245FDF">
        <w:t>There have been three basic types of economic organization: hunting-fishing-gather</w:t>
      </w:r>
      <w:r w:rsidRPr="00245FDF">
        <w:softHyphen/>
        <w:t>ing</w:t>
      </w:r>
      <w:r w:rsidRPr="00F036B8">
        <w:rPr>
          <w:smallCaps/>
        </w:rPr>
        <w:t xml:space="preserve">, </w:t>
      </w:r>
      <w:r w:rsidRPr="00245FDF">
        <w:t>ag</w:t>
      </w:r>
      <w:r w:rsidRPr="00245FDF">
        <w:softHyphen/>
        <w:t>ri</w:t>
      </w:r>
      <w:r w:rsidRPr="00245FDF">
        <w:softHyphen/>
        <w:t>culture</w:t>
      </w:r>
      <w:r w:rsidRPr="00F036B8">
        <w:rPr>
          <w:smallCaps/>
        </w:rPr>
        <w:t xml:space="preserve">, </w:t>
      </w:r>
      <w:r w:rsidRPr="00245FDF">
        <w:t>and industry.</w:t>
      </w:r>
    </w:p>
    <w:p w14:paraId="50C11A67" w14:textId="77777777" w:rsidR="007F219F" w:rsidRPr="00245FDF" w:rsidRDefault="007F219F" w:rsidP="00DA2BB0">
      <w:pPr>
        <w:pStyle w:val="ListParagraph"/>
        <w:numPr>
          <w:ilvl w:val="1"/>
          <w:numId w:val="6"/>
        </w:numPr>
      </w:pPr>
      <w:r w:rsidRPr="00245FDF">
        <w:t xml:space="preserve">In the paleolithic period (c 3,000,000-10,000 </w:t>
      </w:r>
      <w:r w:rsidRPr="00F036B8">
        <w:rPr>
          <w:smallCaps/>
        </w:rPr>
        <w:t>bc</w:t>
      </w:r>
      <w:r w:rsidRPr="00245FDF">
        <w:t>)</w:t>
      </w:r>
      <w:r w:rsidRPr="00F036B8">
        <w:rPr>
          <w:smallCaps/>
        </w:rPr>
        <w:t xml:space="preserve">, </w:t>
      </w:r>
      <w:r w:rsidRPr="00245FDF">
        <w:t>hunting-fishing-gather</w:t>
      </w:r>
      <w:r w:rsidRPr="00245FDF">
        <w:softHyphen/>
        <w:t>ing predominated.</w:t>
      </w:r>
    </w:p>
    <w:p w14:paraId="1B1EC321" w14:textId="77777777" w:rsidR="007F219F" w:rsidRPr="00245FDF" w:rsidRDefault="007F219F" w:rsidP="00DA2BB0">
      <w:pPr>
        <w:pStyle w:val="ListParagraph"/>
        <w:numPr>
          <w:ilvl w:val="1"/>
          <w:numId w:val="6"/>
        </w:numPr>
      </w:pPr>
      <w:r w:rsidRPr="00245FDF">
        <w:t xml:space="preserve">In the neolithic period (c 10,000 </w:t>
      </w:r>
      <w:r w:rsidRPr="00F036B8">
        <w:rPr>
          <w:smallCaps/>
        </w:rPr>
        <w:t>bc</w:t>
      </w:r>
      <w:r w:rsidRPr="00245FDF">
        <w:t>-</w:t>
      </w:r>
      <w:r w:rsidRPr="00F036B8">
        <w:rPr>
          <w:smallCaps/>
        </w:rPr>
        <w:t>ad</w:t>
      </w:r>
      <w:r w:rsidRPr="00245FDF">
        <w:t xml:space="preserve"> 1750)</w:t>
      </w:r>
      <w:r w:rsidRPr="00F036B8">
        <w:rPr>
          <w:smallCaps/>
        </w:rPr>
        <w:t xml:space="preserve">, </w:t>
      </w:r>
      <w:r w:rsidRPr="00245FDF">
        <w:t>agricul</w:t>
      </w:r>
      <w:r w:rsidRPr="00245FDF">
        <w:softHyphen/>
        <w:t xml:space="preserve">ture predominated; it was ushered in by the “neolithic revolution” (c 10,000 </w:t>
      </w:r>
      <w:r w:rsidRPr="00F036B8">
        <w:rPr>
          <w:smallCaps/>
        </w:rPr>
        <w:t>bc</w:t>
      </w:r>
      <w:r w:rsidRPr="00245FDF">
        <w:t>).</w:t>
      </w:r>
    </w:p>
    <w:p w14:paraId="06307713" w14:textId="77777777" w:rsidR="007F219F" w:rsidRPr="00245FDF" w:rsidRDefault="007F219F" w:rsidP="00DA2BB0">
      <w:pPr>
        <w:pStyle w:val="ListParagraph"/>
        <w:numPr>
          <w:ilvl w:val="1"/>
          <w:numId w:val="6"/>
        </w:numPr>
      </w:pPr>
      <w:r w:rsidRPr="00245FDF">
        <w:t>In the industri</w:t>
      </w:r>
      <w:r w:rsidRPr="00245FDF">
        <w:softHyphen/>
        <w:t xml:space="preserve">al period (c </w:t>
      </w:r>
      <w:r w:rsidR="00F036B8" w:rsidRPr="00F036B8">
        <w:rPr>
          <w:smallCaps/>
        </w:rPr>
        <w:t>ad</w:t>
      </w:r>
      <w:r w:rsidR="00F036B8">
        <w:t xml:space="preserve"> </w:t>
      </w:r>
      <w:r w:rsidRPr="00245FDF">
        <w:t>1750-present)</w:t>
      </w:r>
      <w:r w:rsidRPr="00F036B8">
        <w:rPr>
          <w:smallCaps/>
        </w:rPr>
        <w:t xml:space="preserve">, </w:t>
      </w:r>
      <w:r w:rsidRPr="00245FDF">
        <w:t xml:space="preserve">industrial economy has predominated; it was ushered in by the “industrial revolution” (c </w:t>
      </w:r>
      <w:r w:rsidR="00F036B8" w:rsidRPr="00F036B8">
        <w:rPr>
          <w:smallCaps/>
        </w:rPr>
        <w:t>ad</w:t>
      </w:r>
      <w:r w:rsidR="00F036B8">
        <w:t xml:space="preserve"> </w:t>
      </w:r>
      <w:r w:rsidRPr="00245FDF">
        <w:t>1750).</w:t>
      </w:r>
    </w:p>
    <w:p w14:paraId="0C54BC38" w14:textId="77777777" w:rsidR="007F219F" w:rsidRPr="00245FDF" w:rsidRDefault="007F219F" w:rsidP="007F219F"/>
    <w:p w14:paraId="29C5592E" w14:textId="77777777" w:rsidR="007F219F" w:rsidRPr="00245FDF" w:rsidRDefault="007F219F" w:rsidP="00DA2BB0">
      <w:pPr>
        <w:pStyle w:val="ListParagraph"/>
        <w:numPr>
          <w:ilvl w:val="0"/>
          <w:numId w:val="6"/>
        </w:numPr>
      </w:pPr>
      <w:r w:rsidRPr="00F036B8">
        <w:rPr>
          <w:b/>
          <w:bCs/>
        </w:rPr>
        <w:t>paleolithic vs</w:t>
      </w:r>
      <w:r w:rsidRPr="00F036B8">
        <w:rPr>
          <w:bCs/>
        </w:rPr>
        <w:t xml:space="preserve">. </w:t>
      </w:r>
      <w:r w:rsidRPr="00F036B8">
        <w:rPr>
          <w:b/>
          <w:bCs/>
        </w:rPr>
        <w:t>neolithic religion</w:t>
      </w:r>
      <w:r w:rsidRPr="00F036B8">
        <w:rPr>
          <w:bCs/>
        </w:rPr>
        <w:t xml:space="preserve">: </w:t>
      </w:r>
      <w:r w:rsidRPr="00F036B8">
        <w:rPr>
          <w:b/>
          <w:bCs/>
        </w:rPr>
        <w:t>a summary</w:t>
      </w:r>
    </w:p>
    <w:p w14:paraId="12FB1354" w14:textId="77777777" w:rsidR="007F219F" w:rsidRPr="00245FDF" w:rsidRDefault="007F219F" w:rsidP="00DA2BB0">
      <w:pPr>
        <w:pStyle w:val="ListParagraph"/>
        <w:numPr>
          <w:ilvl w:val="1"/>
          <w:numId w:val="6"/>
        </w:numPr>
      </w:pPr>
      <w:r w:rsidRPr="00245FDF">
        <w:t>Paleolithic religion “was dominated by the mysti</w:t>
      </w:r>
      <w:r w:rsidRPr="00245FDF">
        <w:softHyphen/>
        <w:t>cal relations between man and animal . . .” 19 “. . . the “mystical solidarity” between the hunter and his victims is revealed by the mere act of kill</w:t>
      </w:r>
      <w:r w:rsidRPr="00245FDF">
        <w:softHyphen/>
        <w:t>ing: the shed blood is similar in every respect to human blood. In the last analysis</w:t>
      </w:r>
      <w:r w:rsidRPr="00F036B8">
        <w:rPr>
          <w:smallCaps/>
        </w:rPr>
        <w:t xml:space="preserve">, </w:t>
      </w:r>
      <w:r w:rsidRPr="00245FDF">
        <w:t>this “mystical solidarity” with the game reveals the kinship between human societies and the animal world. To kill the hunted beast or</w:t>
      </w:r>
      <w:r w:rsidRPr="00F036B8">
        <w:rPr>
          <w:smallCaps/>
        </w:rPr>
        <w:t xml:space="preserve">, </w:t>
      </w:r>
      <w:r w:rsidRPr="00245FDF">
        <w:t>later</w:t>
      </w:r>
      <w:r w:rsidRPr="00F036B8">
        <w:rPr>
          <w:smallCaps/>
        </w:rPr>
        <w:t xml:space="preserve">, </w:t>
      </w:r>
      <w:r w:rsidRPr="00245FDF">
        <w:t>the domestic animal is equivalent to a “sacri</w:t>
      </w:r>
      <w:r w:rsidRPr="00245FDF">
        <w:softHyphen/>
        <w:t>fice” in which the victims are interchangeable [5] . . . not only were animals substi</w:t>
      </w:r>
      <w:r w:rsidRPr="00245FDF">
        <w:softHyphen/>
        <w:t>tuted for human victims . . .</w:t>
      </w:r>
      <w:r w:rsidRPr="00F036B8">
        <w:rPr>
          <w:smallCaps/>
        </w:rPr>
        <w:t xml:space="preserve">, </w:t>
      </w:r>
      <w:r w:rsidRPr="00245FDF">
        <w:t xml:space="preserve">but men were sacrificed in the place of animal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19</w:t>
      </w:r>
      <w:r w:rsidRPr="00F036B8">
        <w:rPr>
          <w:smallCaps/>
        </w:rPr>
        <w:t xml:space="preserve">, </w:t>
      </w:r>
      <w:r w:rsidRPr="00245FDF">
        <w:t>5-6 n. 3)</w:t>
      </w:r>
    </w:p>
    <w:p w14:paraId="45213A48" w14:textId="77777777" w:rsidR="007F219F" w:rsidRPr="00245FDF" w:rsidRDefault="007F219F" w:rsidP="00DA2BB0">
      <w:pPr>
        <w:pStyle w:val="ListParagraph"/>
        <w:numPr>
          <w:ilvl w:val="1"/>
          <w:numId w:val="6"/>
        </w:numPr>
      </w:pPr>
      <w:r w:rsidRPr="00245FDF">
        <w:t>Neolithic religion was dominated by “the mystical solidarity be</w:t>
      </w:r>
      <w:r w:rsidRPr="00245FDF">
        <w:softHyphen/>
        <w:t>tween man and vegeta</w:t>
      </w:r>
      <w:r w:rsidRPr="00245FDF">
        <w:softHyphen/>
        <w:t xml:space="preserve">tion. . . . woman and feminine sacrality are raised to the first rank . . .”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26C5C1E9" w14:textId="77777777" w:rsidR="007F219F" w:rsidRPr="00245FDF" w:rsidRDefault="007F219F" w:rsidP="00DA2BB0">
      <w:pPr>
        <w:pStyle w:val="ListParagraph"/>
        <w:numPr>
          <w:ilvl w:val="2"/>
          <w:numId w:val="6"/>
        </w:numPr>
      </w:pPr>
      <w:r w:rsidRPr="00245FDF">
        <w:t>“. . . agriculture radically changed the conception of human exis</w:t>
      </w:r>
      <w:r w:rsidRPr="00245FDF">
        <w:softHyphen/>
        <w:t>tence: it proved to be as frail and ephemeral as the life of plants. Yet</w:t>
      </w:r>
      <w:r w:rsidRPr="00F036B8">
        <w:rPr>
          <w:smallCaps/>
        </w:rPr>
        <w:t xml:space="preserve">, </w:t>
      </w:r>
      <w:r w:rsidRPr="00245FDF">
        <w:t>on the other hand</w:t>
      </w:r>
      <w:r w:rsidRPr="00F036B8">
        <w:rPr>
          <w:smallCaps/>
        </w:rPr>
        <w:t xml:space="preserve">, </w:t>
      </w:r>
      <w:r w:rsidRPr="00245FDF">
        <w:t>man shared in the cyclical destiny of vegetation: birth</w:t>
      </w:r>
      <w:r w:rsidRPr="00F036B8">
        <w:rPr>
          <w:smallCaps/>
        </w:rPr>
        <w:t xml:space="preserve">, </w:t>
      </w:r>
      <w:r w:rsidRPr="00245FDF">
        <w:t>life</w:t>
      </w:r>
      <w:r w:rsidRPr="00F036B8">
        <w:rPr>
          <w:smallCaps/>
        </w:rPr>
        <w:t xml:space="preserve">, </w:t>
      </w:r>
      <w:r w:rsidRPr="00245FDF">
        <w:t>death</w:t>
      </w:r>
      <w:r w:rsidRPr="00F036B8">
        <w:rPr>
          <w:smallCaps/>
        </w:rPr>
        <w:t xml:space="preserve">, </w:t>
      </w:r>
      <w:r w:rsidRPr="00245FDF">
        <w:t xml:space="preserve">rebirth.”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116)</w:t>
      </w:r>
    </w:p>
    <w:p w14:paraId="0BACD4C0" w14:textId="77777777" w:rsidR="007F219F" w:rsidRPr="00245FDF" w:rsidRDefault="007F219F" w:rsidP="00DA2BB0">
      <w:pPr>
        <w:pStyle w:val="ListParagraph"/>
        <w:numPr>
          <w:ilvl w:val="2"/>
          <w:numId w:val="6"/>
        </w:numPr>
      </w:pPr>
      <w:r w:rsidRPr="00245FDF">
        <w:t>Agrarian religiosity “still underlies certain common traits in peasant societies as far apart as those of the Mediterranean</w:t>
      </w:r>
      <w:r w:rsidRPr="00F036B8">
        <w:rPr>
          <w:smallCaps/>
        </w:rPr>
        <w:t xml:space="preserve">, </w:t>
      </w:r>
      <w:r w:rsidRPr="00245FDF">
        <w:t>India</w:t>
      </w:r>
      <w:r w:rsidRPr="00F036B8">
        <w:rPr>
          <w:smallCaps/>
        </w:rPr>
        <w:t xml:space="preserve">, </w:t>
      </w:r>
      <w:r w:rsidRPr="00245FDF">
        <w:t xml:space="preserve">and China.”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4)</w:t>
      </w:r>
    </w:p>
    <w:p w14:paraId="006A79B5" w14:textId="77777777" w:rsidR="007F219F" w:rsidRPr="00245FDF" w:rsidRDefault="007F219F" w:rsidP="007F219F"/>
    <w:p w14:paraId="0FCBD1D3" w14:textId="77777777" w:rsidR="007F219F" w:rsidRPr="00245FDF" w:rsidRDefault="007F219F" w:rsidP="00F036B8">
      <w:pPr>
        <w:pStyle w:val="Heading3"/>
      </w:pPr>
      <w:bookmarkStart w:id="8" w:name="_Toc502686149"/>
      <w:r w:rsidRPr="00F036B8">
        <w:t>Palaeolithic Religion</w:t>
      </w:r>
      <w:r w:rsidRPr="00245FDF">
        <w:t xml:space="preserve"> (28,000-8,000 </w:t>
      </w:r>
      <w:r w:rsidRPr="00F036B8">
        <w:t>bc</w:t>
      </w:r>
      <w:r w:rsidRPr="00245FDF">
        <w:t>)</w:t>
      </w:r>
      <w:bookmarkEnd w:id="8"/>
    </w:p>
    <w:p w14:paraId="193D408E" w14:textId="77777777" w:rsidR="007F219F" w:rsidRPr="00245FDF" w:rsidRDefault="007F219F" w:rsidP="007F219F"/>
    <w:p w14:paraId="5DE24FB4" w14:textId="77777777" w:rsidR="007F219F" w:rsidRPr="00245FDF" w:rsidRDefault="007F219F" w:rsidP="00DA2BB0">
      <w:pPr>
        <w:pStyle w:val="ListParagraph"/>
        <w:numPr>
          <w:ilvl w:val="0"/>
          <w:numId w:val="6"/>
        </w:numPr>
      </w:pPr>
      <w:r w:rsidRPr="00F036B8">
        <w:rPr>
          <w:b/>
          <w:bCs/>
        </w:rPr>
        <w:t>Venus statuettes</w:t>
      </w:r>
      <w:r w:rsidRPr="00245FDF">
        <w:t xml:space="preserve">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20)</w:t>
      </w:r>
    </w:p>
    <w:p w14:paraId="4E1892DB" w14:textId="77777777" w:rsidR="007F219F" w:rsidRPr="00245FDF" w:rsidRDefault="007F219F" w:rsidP="00DA2BB0">
      <w:pPr>
        <w:pStyle w:val="ListParagraph"/>
        <w:numPr>
          <w:ilvl w:val="1"/>
          <w:numId w:val="6"/>
        </w:numPr>
      </w:pPr>
      <w:r w:rsidRPr="00245FDF">
        <w:t>2-1´´.</w:t>
      </w:r>
    </w:p>
    <w:p w14:paraId="1FC6B147" w14:textId="77777777" w:rsidR="007F219F" w:rsidRPr="00245FDF" w:rsidRDefault="007F219F" w:rsidP="00DA2BB0">
      <w:pPr>
        <w:pStyle w:val="ListParagraph"/>
        <w:numPr>
          <w:ilvl w:val="1"/>
          <w:numId w:val="6"/>
        </w:numPr>
      </w:pPr>
      <w:r w:rsidRPr="00245FDF">
        <w:t>Stone</w:t>
      </w:r>
      <w:r w:rsidRPr="00F036B8">
        <w:rPr>
          <w:smallCaps/>
        </w:rPr>
        <w:t xml:space="preserve">, </w:t>
      </w:r>
      <w:r w:rsidRPr="00245FDF">
        <w:t>bone</w:t>
      </w:r>
      <w:r w:rsidRPr="00F036B8">
        <w:rPr>
          <w:smallCaps/>
        </w:rPr>
        <w:t xml:space="preserve">, </w:t>
      </w:r>
      <w:r w:rsidRPr="00245FDF">
        <w:t>and ivory.</w:t>
      </w:r>
    </w:p>
    <w:p w14:paraId="248BC2D7" w14:textId="77777777" w:rsidR="007F219F" w:rsidRPr="00245FDF" w:rsidRDefault="007F219F" w:rsidP="00DA2BB0">
      <w:pPr>
        <w:pStyle w:val="ListParagraph"/>
        <w:numPr>
          <w:ilvl w:val="1"/>
          <w:numId w:val="6"/>
        </w:numPr>
      </w:pPr>
      <w:r w:rsidRPr="00245FDF">
        <w:t>Rhine to Italy</w:t>
      </w:r>
      <w:r w:rsidRPr="00F036B8">
        <w:rPr>
          <w:smallCaps/>
        </w:rPr>
        <w:t xml:space="preserve">, </w:t>
      </w:r>
      <w:r w:rsidRPr="00245FDF">
        <w:t>France to Siberia.</w:t>
      </w:r>
    </w:p>
    <w:p w14:paraId="20BE87FA" w14:textId="77777777" w:rsidR="007F219F" w:rsidRPr="00245FDF" w:rsidRDefault="007F219F" w:rsidP="00DA2BB0">
      <w:pPr>
        <w:pStyle w:val="ListParagraph"/>
        <w:numPr>
          <w:ilvl w:val="1"/>
          <w:numId w:val="6"/>
        </w:numPr>
      </w:pPr>
      <w:r w:rsidRPr="00245FDF">
        <w:t>Head without features</w:t>
      </w:r>
      <w:r w:rsidRPr="00F036B8">
        <w:rPr>
          <w:smallCaps/>
        </w:rPr>
        <w:t xml:space="preserve">, </w:t>
      </w:r>
      <w:r w:rsidRPr="00245FDF">
        <w:t xml:space="preserve">exaggerated abdomen. Often in central Europe “female forms </w:t>
      </w:r>
      <w:r w:rsidRPr="00245FDF">
        <w:lastRenderedPageBreak/>
        <w:t>[were] re</w:t>
      </w:r>
      <w:r w:rsidRPr="00245FDF">
        <w:softHyphen/>
        <w:t>duced to geometrical elements . . .”</w:t>
      </w:r>
    </w:p>
    <w:p w14:paraId="48733B71" w14:textId="77777777" w:rsidR="007F219F" w:rsidRPr="00245FDF" w:rsidRDefault="007F219F" w:rsidP="00DA2BB0">
      <w:pPr>
        <w:pStyle w:val="ListParagraph"/>
        <w:numPr>
          <w:ilvl w:val="1"/>
          <w:numId w:val="6"/>
        </w:numPr>
      </w:pPr>
      <w:r w:rsidRPr="00245FDF">
        <w:t>Sometimes decorated with geometric designs</w:t>
      </w:r>
      <w:r w:rsidRPr="00F036B8">
        <w:rPr>
          <w:smallCaps/>
        </w:rPr>
        <w:t xml:space="preserve">, </w:t>
      </w:r>
      <w:r w:rsidRPr="00245FDF">
        <w:t>including swastikas.</w:t>
      </w:r>
    </w:p>
    <w:p w14:paraId="07BC2BAE" w14:textId="77777777" w:rsidR="007F219F" w:rsidRPr="00245FDF" w:rsidRDefault="007F219F" w:rsidP="00DA2BB0">
      <w:pPr>
        <w:pStyle w:val="ListParagraph"/>
        <w:numPr>
          <w:ilvl w:val="1"/>
          <w:numId w:val="6"/>
        </w:numPr>
      </w:pPr>
      <w:r w:rsidRPr="00245FDF">
        <w:t>In Mal’ta</w:t>
      </w:r>
      <w:r w:rsidRPr="00F036B8">
        <w:rPr>
          <w:smallCaps/>
        </w:rPr>
        <w:t xml:space="preserve">, </w:t>
      </w:r>
      <w:r w:rsidRPr="00245FDF">
        <w:t>Siberia</w:t>
      </w:r>
      <w:r w:rsidRPr="00F036B8">
        <w:rPr>
          <w:smallCaps/>
        </w:rPr>
        <w:t xml:space="preserve">, </w:t>
      </w:r>
      <w:r w:rsidRPr="00245FDF">
        <w:t>rectangular houses in a village had right halves for men with bird or phallus statuettes</w:t>
      </w:r>
      <w:r w:rsidRPr="00F036B8">
        <w:rPr>
          <w:smallCaps/>
        </w:rPr>
        <w:t xml:space="preserve"> </w:t>
      </w:r>
      <w:r w:rsidRPr="00245FDF">
        <w:t>and left halves for women with Venus statuettes.</w:t>
      </w:r>
    </w:p>
    <w:p w14:paraId="58E46C94" w14:textId="77777777" w:rsidR="007F219F" w:rsidRPr="00245FDF" w:rsidRDefault="007F219F" w:rsidP="007F219F"/>
    <w:p w14:paraId="4E2656B6" w14:textId="77777777" w:rsidR="007F219F" w:rsidRPr="00245FDF" w:rsidRDefault="007F219F" w:rsidP="00DA2BB0">
      <w:pPr>
        <w:pStyle w:val="ListParagraph"/>
        <w:numPr>
          <w:ilvl w:val="0"/>
          <w:numId w:val="6"/>
        </w:numPr>
      </w:pPr>
      <w:r w:rsidRPr="00F036B8">
        <w:rPr>
          <w:b/>
          <w:bCs/>
        </w:rPr>
        <w:t>animal paintings</w:t>
      </w:r>
    </w:p>
    <w:p w14:paraId="2FD96201" w14:textId="77777777" w:rsidR="007F219F" w:rsidRPr="00245FDF" w:rsidRDefault="007F219F" w:rsidP="00DA2BB0">
      <w:pPr>
        <w:pStyle w:val="ListParagraph"/>
        <w:numPr>
          <w:ilvl w:val="1"/>
          <w:numId w:val="6"/>
        </w:numPr>
      </w:pPr>
      <w:r w:rsidRPr="00245FDF">
        <w:t>Rock paintings often show “bears</w:t>
      </w:r>
      <w:r w:rsidRPr="00F036B8">
        <w:rPr>
          <w:smallCaps/>
        </w:rPr>
        <w:t xml:space="preserve">, </w:t>
      </w:r>
      <w:r w:rsidRPr="00245FDF">
        <w:t>lions</w:t>
      </w:r>
      <w:r w:rsidRPr="00F036B8">
        <w:rPr>
          <w:smallCaps/>
        </w:rPr>
        <w:t xml:space="preserve">, </w:t>
      </w:r>
      <w:r w:rsidRPr="00245FDF">
        <w:t>and other wild animals rid</w:t>
      </w:r>
      <w:r w:rsidRPr="00245FDF">
        <w:softHyphen/>
        <w:t xml:space="preserve">dled with arrows . . .”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17)</w:t>
      </w:r>
    </w:p>
    <w:p w14:paraId="41918AB1" w14:textId="77777777" w:rsidR="007F219F" w:rsidRPr="00245FDF" w:rsidRDefault="007F219F" w:rsidP="00DA2BB0">
      <w:pPr>
        <w:pStyle w:val="ListParagraph"/>
        <w:numPr>
          <w:ilvl w:val="1"/>
          <w:numId w:val="6"/>
        </w:numPr>
      </w:pPr>
      <w:r w:rsidRPr="00245FDF">
        <w:t>Could be a “reactualization of a . . . hunt.”</w:t>
      </w:r>
    </w:p>
    <w:p w14:paraId="07828956" w14:textId="77777777" w:rsidR="007F219F" w:rsidRPr="00245FDF" w:rsidRDefault="007F219F" w:rsidP="00DA2BB0">
      <w:pPr>
        <w:pStyle w:val="ListParagraph"/>
        <w:numPr>
          <w:ilvl w:val="1"/>
          <w:numId w:val="6"/>
        </w:numPr>
      </w:pPr>
      <w:r w:rsidRPr="00245FDF">
        <w:t>But probably “hunting magic” rites were performed before hunt</w:t>
      </w:r>
      <w:r w:rsidRPr="00245FDF">
        <w:softHyphen/>
        <w:t>ing expeditions.</w:t>
      </w:r>
    </w:p>
    <w:p w14:paraId="35DB6456" w14:textId="77777777" w:rsidR="007F219F" w:rsidRPr="00245FDF" w:rsidRDefault="007F219F" w:rsidP="00DA2BB0">
      <w:pPr>
        <w:pStyle w:val="ListParagraph"/>
        <w:numPr>
          <w:ilvl w:val="1"/>
          <w:numId w:val="6"/>
        </w:numPr>
      </w:pPr>
      <w:r w:rsidRPr="00245FDF">
        <w:t>They may also have been used for ceremonies initiating adoles</w:t>
      </w:r>
      <w:r w:rsidRPr="00245FDF">
        <w:softHyphen/>
        <w:t>cents.</w:t>
      </w:r>
    </w:p>
    <w:p w14:paraId="3CA504A5" w14:textId="77777777" w:rsidR="007F219F" w:rsidRPr="00245FDF" w:rsidRDefault="007F219F" w:rsidP="007F219F"/>
    <w:p w14:paraId="21AFF9C5" w14:textId="77777777" w:rsidR="007F219F" w:rsidRPr="00245FDF" w:rsidRDefault="007F219F" w:rsidP="00DA2BB0">
      <w:pPr>
        <w:pStyle w:val="ListParagraph"/>
        <w:numPr>
          <w:ilvl w:val="0"/>
          <w:numId w:val="6"/>
        </w:numPr>
      </w:pPr>
      <w:r w:rsidRPr="00F036B8">
        <w:rPr>
          <w:b/>
          <w:bCs/>
        </w:rPr>
        <w:t>men-only groups</w:t>
      </w:r>
    </w:p>
    <w:p w14:paraId="770DCD82" w14:textId="77777777" w:rsidR="007F219F" w:rsidRPr="00245FDF" w:rsidRDefault="007F219F" w:rsidP="00DA2BB0">
      <w:pPr>
        <w:pStyle w:val="ListParagraph"/>
        <w:numPr>
          <w:ilvl w:val="1"/>
          <w:numId w:val="6"/>
        </w:numPr>
      </w:pPr>
      <w:r w:rsidRPr="00245FDF">
        <w:t>“Hunting determined the division of labor in accor</w:t>
      </w:r>
      <w:r w:rsidRPr="00245FDF">
        <w:softHyphen/>
        <w:t>dance with sex . . .; in the entire animal world</w:t>
      </w:r>
      <w:r w:rsidRPr="00F036B8">
        <w:rPr>
          <w:smallCaps/>
        </w:rPr>
        <w:t xml:space="preserve">, </w:t>
      </w:r>
      <w:r w:rsidRPr="00245FDF">
        <w:t>no such difference ex</w:t>
      </w:r>
      <w:r w:rsidRPr="00245FDF">
        <w:softHyphen/>
        <w:t xml:space="preserve">ist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w:t>
      </w:r>
    </w:p>
    <w:p w14:paraId="6791F759" w14:textId="77777777" w:rsidR="007F219F" w:rsidRPr="00245FDF" w:rsidRDefault="007F219F" w:rsidP="00DA2BB0">
      <w:pPr>
        <w:pStyle w:val="ListParagraph"/>
        <w:numPr>
          <w:ilvl w:val="1"/>
          <w:numId w:val="6"/>
        </w:numPr>
      </w:pPr>
      <w:r w:rsidRPr="00245FDF">
        <w:t>Differentia</w:t>
      </w:r>
      <w:r w:rsidRPr="00245FDF">
        <w:softHyphen/>
        <w:t>tion of gender roles “permits us to suppose the exis</w:t>
      </w:r>
      <w:r w:rsidRPr="00245FDF">
        <w:softHyphen/>
        <w:t>tence of secret rites in which only men may take part and that are performed before hunting expedi</w:t>
      </w:r>
      <w:r w:rsidRPr="00245FDF">
        <w:softHyphen/>
        <w:t xml:space="preserve">tion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25)</w:t>
      </w:r>
    </w:p>
    <w:p w14:paraId="65CB0CBD" w14:textId="77777777" w:rsidR="007F219F" w:rsidRPr="00245FDF" w:rsidRDefault="007F219F" w:rsidP="00DA2BB0">
      <w:pPr>
        <w:pStyle w:val="ListParagraph"/>
        <w:numPr>
          <w:ilvl w:val="1"/>
          <w:numId w:val="6"/>
        </w:numPr>
      </w:pPr>
      <w:r w:rsidRPr="00245FDF">
        <w:t>Probably</w:t>
      </w:r>
      <w:r w:rsidRPr="00F036B8">
        <w:rPr>
          <w:smallCaps/>
        </w:rPr>
        <w:t xml:space="preserve">, </w:t>
      </w:r>
      <w:r w:rsidRPr="00245FDF">
        <w:t>too</w:t>
      </w:r>
      <w:r w:rsidRPr="00F036B8">
        <w:rPr>
          <w:smallCaps/>
        </w:rPr>
        <w:t xml:space="preserve">, </w:t>
      </w:r>
      <w:r w:rsidRPr="00245FDF">
        <w:t>the secrets of these men-only groups were “re</w:t>
      </w:r>
      <w:r w:rsidRPr="00245FDF">
        <w:softHyphen/>
        <w:t xml:space="preserve">vealed to adolescents by means of initiation rite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25)</w:t>
      </w:r>
    </w:p>
    <w:p w14:paraId="39B48EB8" w14:textId="77777777" w:rsidR="007F219F" w:rsidRPr="00245FDF" w:rsidRDefault="007F219F" w:rsidP="00DA2BB0">
      <w:pPr>
        <w:pStyle w:val="ListParagraph"/>
        <w:numPr>
          <w:ilvl w:val="2"/>
          <w:numId w:val="6"/>
        </w:numPr>
      </w:pPr>
      <w:r w:rsidRPr="00245FDF">
        <w:t>Prints of young mens’ feet on the clay floor of the Montes</w:t>
      </w:r>
      <w:r w:rsidRPr="00245FDF">
        <w:softHyphen/>
        <w:t>pan cave is proba</w:t>
      </w:r>
      <w:r w:rsidRPr="00245FDF">
        <w:softHyphen/>
        <w:t xml:space="preserve">bly evidence of the “circular dance.”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25)</w:t>
      </w:r>
    </w:p>
    <w:p w14:paraId="5ED3FD70" w14:textId="77777777" w:rsidR="007F219F" w:rsidRPr="00245FDF" w:rsidRDefault="007F219F" w:rsidP="00DA2BB0">
      <w:pPr>
        <w:pStyle w:val="ListParagraph"/>
        <w:numPr>
          <w:ilvl w:val="3"/>
          <w:numId w:val="6"/>
        </w:numPr>
      </w:pPr>
      <w:r w:rsidRPr="00245FDF">
        <w:t>The circular dance is widespread (California</w:t>
      </w:r>
      <w:r w:rsidRPr="00F036B8">
        <w:rPr>
          <w:smallCaps/>
        </w:rPr>
        <w:t xml:space="preserve">, </w:t>
      </w:r>
      <w:r w:rsidRPr="00245FDF">
        <w:t>E. Europe</w:t>
      </w:r>
      <w:r w:rsidRPr="00F036B8">
        <w:rPr>
          <w:smallCaps/>
        </w:rPr>
        <w:t xml:space="preserve">, </w:t>
      </w:r>
      <w:r w:rsidRPr="00245FDF">
        <w:t>Eurasia</w:t>
      </w:r>
      <w:r w:rsidRPr="00F036B8">
        <w:rPr>
          <w:smallCaps/>
        </w:rPr>
        <w:t xml:space="preserve">, </w:t>
      </w:r>
      <w:r w:rsidRPr="00245FDF">
        <w:t>Mela</w:t>
      </w:r>
      <w:r w:rsidRPr="00245FDF">
        <w:softHyphen/>
        <w:t>nesia). “It is practiced every</w:t>
      </w:r>
      <w:r w:rsidRPr="00245FDF">
        <w:softHyphen/>
        <w:t>where by hunt</w:t>
      </w:r>
      <w:r w:rsidRPr="00245FDF">
        <w:softHyphen/>
        <w:t>ers . . .”</w:t>
      </w:r>
    </w:p>
    <w:p w14:paraId="05AE8E4E" w14:textId="77777777" w:rsidR="007F219F" w:rsidRPr="00245FDF" w:rsidRDefault="007F219F" w:rsidP="00DA2BB0">
      <w:pPr>
        <w:pStyle w:val="ListParagraph"/>
        <w:numPr>
          <w:ilvl w:val="3"/>
          <w:numId w:val="6"/>
        </w:numPr>
      </w:pPr>
      <w:r w:rsidRPr="00245FDF">
        <w:t>Primitives do it “to pacify the soul of the slain animal or to insure the multipli</w:t>
      </w:r>
      <w:r w:rsidRPr="00245FDF">
        <w:softHyphen/>
        <w:t>cation of the game.”</w:t>
      </w:r>
    </w:p>
    <w:p w14:paraId="1495E6EF" w14:textId="77777777" w:rsidR="007F219F" w:rsidRPr="00245FDF" w:rsidRDefault="007F219F" w:rsidP="00DA2BB0">
      <w:pPr>
        <w:pStyle w:val="ListParagraph"/>
        <w:numPr>
          <w:ilvl w:val="2"/>
          <w:numId w:val="6"/>
        </w:numPr>
      </w:pPr>
      <w:r w:rsidRPr="00245FDF">
        <w:t>“The analogies between a number of ceremonies documented at the farthest regions of the ecumene (Australia</w:t>
      </w:r>
      <w:r w:rsidRPr="00F036B8">
        <w:rPr>
          <w:smallCaps/>
        </w:rPr>
        <w:t xml:space="preserve">, </w:t>
      </w:r>
      <w:r w:rsidRPr="00245FDF">
        <w:t>South and North America) bear witness to a common tradition already devel</w:t>
      </w:r>
      <w:r w:rsidRPr="00245FDF">
        <w:softHyphen/>
        <w:t>oped during the Paleolithic.” Eliade here seems to sup</w:t>
      </w:r>
      <w:r w:rsidRPr="00245FDF">
        <w:softHyphen/>
        <w:t xml:space="preserve">pose the present ceremonies were historically dispersed.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25)</w:t>
      </w:r>
    </w:p>
    <w:p w14:paraId="55C912D3" w14:textId="77777777" w:rsidR="007F219F" w:rsidRPr="00245FDF" w:rsidRDefault="007F219F" w:rsidP="007F219F"/>
    <w:p w14:paraId="1DE404BE" w14:textId="77777777" w:rsidR="007F219F" w:rsidRPr="00245FDF" w:rsidRDefault="007F219F" w:rsidP="00DA2BB0">
      <w:pPr>
        <w:pStyle w:val="ListParagraph"/>
        <w:numPr>
          <w:ilvl w:val="0"/>
          <w:numId w:val="6"/>
        </w:numPr>
      </w:pPr>
      <w:r w:rsidRPr="00F036B8">
        <w:rPr>
          <w:b/>
          <w:bCs/>
        </w:rPr>
        <w:t>cosmic renewal</w:t>
      </w:r>
    </w:p>
    <w:p w14:paraId="4F96A991" w14:textId="77777777" w:rsidR="007F219F" w:rsidRPr="00245FDF" w:rsidRDefault="007F219F" w:rsidP="00DA2BB0">
      <w:pPr>
        <w:pStyle w:val="ListParagraph"/>
        <w:numPr>
          <w:ilvl w:val="1"/>
          <w:numId w:val="6"/>
        </w:numPr>
      </w:pPr>
      <w:r w:rsidRPr="00245FDF">
        <w:t>“The fundamen</w:t>
      </w:r>
      <w:r w:rsidRPr="00245FDF">
        <w:softHyphen/>
        <w:t>tal idea [of] renewal of the world by repeti</w:t>
      </w:r>
      <w:r w:rsidRPr="00245FDF">
        <w:softHyphen/>
        <w:t>tion of the cos</w:t>
      </w:r>
      <w:r w:rsidRPr="00245FDF">
        <w:softHyphen/>
        <w:t>mog</w:t>
      </w:r>
      <w:r w:rsidRPr="00245FDF">
        <w:softHyphen/>
        <w:t>ony . . . is certainly . . . preagricul</w:t>
      </w:r>
      <w:r w:rsidRPr="00245FDF">
        <w:softHyphen/>
        <w:t>tural. It is found . . . among the Austra</w:t>
      </w:r>
      <w:r w:rsidRPr="00245FDF">
        <w:softHyphen/>
        <w:t>lians and a number of North Ameri</w:t>
      </w:r>
      <w:r w:rsidRPr="00245FDF">
        <w:softHyphen/>
        <w:t xml:space="preserve">can tribe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2)</w:t>
      </w:r>
    </w:p>
    <w:p w14:paraId="61F3F086" w14:textId="77777777" w:rsidR="007F219F" w:rsidRPr="00245FDF" w:rsidRDefault="007F219F" w:rsidP="00DA2BB0">
      <w:pPr>
        <w:pStyle w:val="ListParagraph"/>
        <w:numPr>
          <w:ilvl w:val="1"/>
          <w:numId w:val="6"/>
        </w:numPr>
      </w:pPr>
      <w:r w:rsidRPr="00245FDF">
        <w:t>(For this ritual in Neolithic culture</w:t>
      </w:r>
      <w:r w:rsidRPr="00F036B8">
        <w:rPr>
          <w:smallCaps/>
        </w:rPr>
        <w:t xml:space="preserve">, </w:t>
      </w:r>
      <w:r w:rsidRPr="00245FDF">
        <w:t xml:space="preserve">see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17.)</w:t>
      </w:r>
    </w:p>
    <w:p w14:paraId="665F1E24" w14:textId="77777777" w:rsidR="007F219F" w:rsidRPr="00245FDF" w:rsidRDefault="007F219F" w:rsidP="007F219F"/>
    <w:p w14:paraId="6A1446A2" w14:textId="77777777" w:rsidR="007F219F" w:rsidRPr="00245FDF" w:rsidRDefault="007F219F" w:rsidP="00F036B8">
      <w:pPr>
        <w:pStyle w:val="Heading3"/>
      </w:pPr>
      <w:bookmarkStart w:id="9" w:name="_Toc502686150"/>
      <w:r w:rsidRPr="00245FDF">
        <w:t>Neolithic Religion</w:t>
      </w:r>
      <w:bookmarkEnd w:id="9"/>
    </w:p>
    <w:p w14:paraId="26E6A2D9" w14:textId="77777777" w:rsidR="007F219F" w:rsidRPr="00245FDF" w:rsidRDefault="007F219F" w:rsidP="007F219F"/>
    <w:p w14:paraId="79022B2E" w14:textId="77777777" w:rsidR="007F219F" w:rsidRPr="00245FDF" w:rsidRDefault="007F219F" w:rsidP="00DA2BB0">
      <w:pPr>
        <w:pStyle w:val="ListParagraph"/>
        <w:numPr>
          <w:ilvl w:val="0"/>
          <w:numId w:val="6"/>
        </w:numPr>
      </w:pPr>
      <w:r w:rsidRPr="00F036B8">
        <w:rPr>
          <w:b/>
          <w:bCs/>
        </w:rPr>
        <w:t>woman and vegetation</w:t>
      </w:r>
    </w:p>
    <w:p w14:paraId="633F876F" w14:textId="77777777" w:rsidR="007F219F" w:rsidRPr="00245FDF" w:rsidRDefault="007F219F" w:rsidP="00DA2BB0">
      <w:pPr>
        <w:pStyle w:val="ListParagraph"/>
        <w:numPr>
          <w:ilvl w:val="1"/>
          <w:numId w:val="6"/>
        </w:numPr>
      </w:pPr>
      <w:r w:rsidRPr="00245FDF">
        <w:t>“A complex symbolism</w:t>
      </w:r>
      <w:r w:rsidRPr="00F036B8">
        <w:rPr>
          <w:smallCaps/>
        </w:rPr>
        <w:t xml:space="preserve">, </w:t>
      </w:r>
      <w:r w:rsidRPr="00245FDF">
        <w:t>anthropocosmic in structure</w:t>
      </w:r>
      <w:r w:rsidRPr="00F036B8">
        <w:rPr>
          <w:smallCaps/>
        </w:rPr>
        <w:t xml:space="preserve">, </w:t>
      </w:r>
      <w:r w:rsidRPr="00245FDF">
        <w:t>associ</w:t>
      </w:r>
      <w:r w:rsidRPr="00245FDF">
        <w:softHyphen/>
        <w:t>ates woman and sexuality with the lunar rhythms</w:t>
      </w:r>
      <w:r w:rsidRPr="00F036B8">
        <w:rPr>
          <w:smallCaps/>
        </w:rPr>
        <w:t xml:space="preserve">, </w:t>
      </w:r>
      <w:r w:rsidRPr="00245FDF">
        <w:t>with the earth (assimilated to the womb)</w:t>
      </w:r>
      <w:r w:rsidRPr="00F036B8">
        <w:rPr>
          <w:smallCaps/>
        </w:rPr>
        <w:t xml:space="preserve">, </w:t>
      </w:r>
      <w:r w:rsidRPr="00245FDF">
        <w:t xml:space="preserve">and with what must be </w:t>
      </w:r>
      <w:r w:rsidRPr="00245FDF">
        <w:lastRenderedPageBreak/>
        <w:t>called the “mystery” of vegeta</w:t>
      </w:r>
      <w:r w:rsidRPr="00245FDF">
        <w:softHyphen/>
        <w:t xml:space="preserve">tion.”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173B93C1" w14:textId="77777777" w:rsidR="007F219F" w:rsidRPr="00245FDF" w:rsidRDefault="007F219F" w:rsidP="00DA2BB0">
      <w:pPr>
        <w:pStyle w:val="ListParagraph"/>
        <w:numPr>
          <w:ilvl w:val="1"/>
          <w:numId w:val="6"/>
        </w:numPr>
      </w:pPr>
      <w:r w:rsidRPr="00245FDF">
        <w:t>Thus “woman and feminine sac</w:t>
      </w:r>
      <w:r w:rsidRPr="00245FDF">
        <w:softHyphen/>
        <w:t xml:space="preserve">rality are raised to the first rank . . .”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63A01233" w14:textId="77777777" w:rsidR="007F219F" w:rsidRPr="00245FDF" w:rsidRDefault="007F219F" w:rsidP="00DA2BB0">
      <w:pPr>
        <w:pStyle w:val="ListParagraph"/>
        <w:numPr>
          <w:ilvl w:val="1"/>
          <w:numId w:val="6"/>
        </w:numPr>
      </w:pPr>
      <w:r w:rsidRPr="00245FDF">
        <w:t>Thus “women become responsible for the abundance of har</w:t>
      </w:r>
      <w:r w:rsidRPr="00245FDF">
        <w:softHyphen/>
        <w:t>vests</w:t>
      </w:r>
      <w:r w:rsidRPr="00F036B8">
        <w:rPr>
          <w:smallCaps/>
        </w:rPr>
        <w:t xml:space="preserve">, </w:t>
      </w:r>
      <w:r w:rsidRPr="00245FDF">
        <w:t xml:space="preserve">for they know the “mystery” of creation.”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0EE72C7C" w14:textId="77777777" w:rsidR="007F219F" w:rsidRPr="00245FDF" w:rsidRDefault="007F219F" w:rsidP="00DA2BB0">
      <w:pPr>
        <w:pStyle w:val="ListParagraph"/>
        <w:numPr>
          <w:ilvl w:val="1"/>
          <w:numId w:val="6"/>
        </w:numPr>
      </w:pPr>
      <w:r w:rsidRPr="00245FDF">
        <w:t>There also results “matrilocation</w:t>
      </w:r>
      <w:r w:rsidRPr="00F036B8">
        <w:rPr>
          <w:smallCaps/>
        </w:rPr>
        <w:t xml:space="preserve">, </w:t>
      </w:r>
      <w:r w:rsidRPr="00245FDF">
        <w:t xml:space="preserve">the husband being obliged to live in his wife’s house.”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55A2517C" w14:textId="77777777" w:rsidR="007F219F" w:rsidRPr="00245FDF" w:rsidRDefault="007F219F" w:rsidP="00DA2BB0">
      <w:pPr>
        <w:pStyle w:val="ListParagraph"/>
        <w:numPr>
          <w:ilvl w:val="1"/>
          <w:numId w:val="6"/>
        </w:numPr>
      </w:pPr>
      <w:r w:rsidRPr="00245FDF">
        <w:t>“The fertility of the earth is bound up with feminine fecun</w:t>
      </w:r>
      <w:r w:rsidRPr="00245FDF">
        <w:softHyphen/>
        <w:t xml:space="preserve">dity . . . The soil is assimilated to woman.”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4F1CE3FA" w14:textId="77777777" w:rsidR="007F219F" w:rsidRPr="00245FDF" w:rsidRDefault="007F219F" w:rsidP="00DA2BB0">
      <w:pPr>
        <w:pStyle w:val="ListParagraph"/>
        <w:numPr>
          <w:ilvl w:val="2"/>
          <w:numId w:val="6"/>
        </w:numPr>
      </w:pPr>
      <w:r w:rsidRPr="00245FDF">
        <w:t>There arise myths “concerning the birth of men from the Earth</w:t>
      </w:r>
      <w:r w:rsidRPr="00F036B8">
        <w:rPr>
          <w:smallCaps/>
        </w:rPr>
        <w:t xml:space="preserve">, </w:t>
      </w:r>
      <w:r w:rsidRPr="00245FDF">
        <w:t>giving birth on the ground</w:t>
      </w:r>
      <w:r w:rsidRPr="00F036B8">
        <w:rPr>
          <w:smallCaps/>
        </w:rPr>
        <w:t xml:space="preserve">, </w:t>
      </w:r>
      <w:r w:rsidRPr="00245FDF">
        <w:t>depositing the new</w:t>
      </w:r>
      <w:r w:rsidRPr="00245FDF">
        <w:softHyphen/>
        <w:t>born infant on the ground</w:t>
      </w:r>
      <w:r w:rsidRPr="00F036B8">
        <w:rPr>
          <w:smallCaps/>
        </w:rPr>
        <w:t xml:space="preserve">, </w:t>
      </w:r>
      <w:r w:rsidRPr="00245FDF">
        <w:t xml:space="preserve">etc.”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2262D72C" w14:textId="77777777" w:rsidR="007F219F" w:rsidRPr="00245FDF" w:rsidRDefault="007F219F" w:rsidP="00DA2BB0">
      <w:pPr>
        <w:pStyle w:val="ListParagraph"/>
        <w:numPr>
          <w:ilvl w:val="2"/>
          <w:numId w:val="6"/>
        </w:numPr>
      </w:pPr>
      <w:r w:rsidRPr="00245FDF">
        <w:t>“Mother Earth gave birth by herself</w:t>
      </w:r>
      <w:r w:rsidRPr="00F036B8">
        <w:rPr>
          <w:smallCaps/>
        </w:rPr>
        <w:t xml:space="preserve">, </w:t>
      </w:r>
      <w:r w:rsidRPr="00245FDF">
        <w:t>through par</w:t>
      </w:r>
      <w:r w:rsidRPr="00245FDF">
        <w:softHyphen/>
        <w:t>theno</w:t>
      </w:r>
      <w:r w:rsidRPr="00245FDF">
        <w:softHyphen/>
        <w:t>gen</w:t>
      </w:r>
      <w:r w:rsidRPr="00245FDF">
        <w:softHyphen/>
        <w:t xml:space="preserve">esi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44E5754C" w14:textId="77777777" w:rsidR="007F219F" w:rsidRPr="00245FDF" w:rsidRDefault="007F219F" w:rsidP="00DA2BB0">
      <w:pPr>
        <w:pStyle w:val="ListParagraph"/>
        <w:numPr>
          <w:ilvl w:val="3"/>
          <w:numId w:val="6"/>
        </w:numPr>
      </w:pPr>
      <w:r w:rsidRPr="00245FDF">
        <w:t>“Parthenogenesis [expresses] the religi</w:t>
      </w:r>
      <w:r w:rsidRPr="00245FDF">
        <w:softHyphen/>
        <w:t>ous charac</w:t>
      </w:r>
      <w:r w:rsidRPr="00245FDF">
        <w:softHyphen/>
        <w:t>ter of sexual</w:t>
      </w:r>
      <w:r w:rsidRPr="00245FDF">
        <w:softHyphen/>
        <w:t xml:space="preserve">ity.”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31D1B4EF" w14:textId="77777777" w:rsidR="007F219F" w:rsidRPr="00245FDF" w:rsidRDefault="007F219F" w:rsidP="00DA2BB0">
      <w:pPr>
        <w:pStyle w:val="ListParagraph"/>
        <w:numPr>
          <w:ilvl w:val="3"/>
          <w:numId w:val="6"/>
        </w:numPr>
      </w:pPr>
      <w:r w:rsidRPr="00245FDF">
        <w:t>The idea survived into later times: e.g.</w:t>
      </w:r>
      <w:r w:rsidRPr="00F036B8">
        <w:rPr>
          <w:smallCaps/>
        </w:rPr>
        <w:t xml:space="preserve">, </w:t>
      </w:r>
      <w:r w:rsidRPr="00245FDF">
        <w:t>Hera alone con</w:t>
      </w:r>
      <w:r w:rsidRPr="00245FDF">
        <w:softHyphen/>
        <w:t xml:space="preserve">ceived and gave birth to Hephaestus and Are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0)</w:t>
      </w:r>
    </w:p>
    <w:p w14:paraId="551703DF" w14:textId="77777777" w:rsidR="007F219F" w:rsidRPr="00245FDF" w:rsidRDefault="007F219F" w:rsidP="00DA2BB0">
      <w:pPr>
        <w:pStyle w:val="ListParagraph"/>
        <w:numPr>
          <w:ilvl w:val="2"/>
          <w:numId w:val="6"/>
        </w:numPr>
      </w:pPr>
      <w:r w:rsidRPr="00245FDF">
        <w:t>Millenia “Later</w:t>
      </w:r>
      <w:r w:rsidRPr="00F036B8">
        <w:rPr>
          <w:smallCaps/>
        </w:rPr>
        <w:t xml:space="preserve">, </w:t>
      </w:r>
      <w:r w:rsidRPr="00245FDF">
        <w:t>after the discov</w:t>
      </w:r>
      <w:r w:rsidRPr="00245FDF">
        <w:softHyphen/>
        <w:t>ery of the plow</w:t>
      </w:r>
      <w:r w:rsidRPr="00F036B8">
        <w:rPr>
          <w:smallCaps/>
        </w:rPr>
        <w:t xml:space="preserve">, </w:t>
      </w:r>
      <w:r w:rsidRPr="00245FDF">
        <w:t>agri</w:t>
      </w:r>
      <w:r w:rsidRPr="00245FDF">
        <w:softHyphen/>
        <w:t>cul</w:t>
      </w:r>
      <w:r w:rsidRPr="00245FDF">
        <w:softHyphen/>
        <w:t xml:space="preserve">tural work is assimilated to the sexual act.” But at first it’s parthenogenesi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6EFC740D" w14:textId="77777777" w:rsidR="007F219F" w:rsidRPr="00245FDF" w:rsidRDefault="007F219F" w:rsidP="007F219F"/>
    <w:p w14:paraId="65FD0218" w14:textId="77777777" w:rsidR="007F219F" w:rsidRPr="00245FDF" w:rsidRDefault="007F219F" w:rsidP="00DA2BB0">
      <w:pPr>
        <w:pStyle w:val="ListParagraph"/>
        <w:numPr>
          <w:ilvl w:val="0"/>
          <w:numId w:val="6"/>
        </w:numPr>
      </w:pPr>
      <w:r w:rsidRPr="00F036B8">
        <w:rPr>
          <w:b/>
          <w:bCs/>
        </w:rPr>
        <w:t>myths of annual renewal</w:t>
      </w:r>
    </w:p>
    <w:p w14:paraId="364637CC" w14:textId="77777777" w:rsidR="007F219F" w:rsidRPr="00245FDF" w:rsidRDefault="007F219F" w:rsidP="00DA2BB0">
      <w:pPr>
        <w:pStyle w:val="ListParagraph"/>
        <w:numPr>
          <w:ilvl w:val="1"/>
          <w:numId w:val="6"/>
        </w:numPr>
      </w:pPr>
      <w:r w:rsidRPr="00245FDF">
        <w:t>“In order to be understood</w:t>
      </w:r>
      <w:r w:rsidRPr="00F036B8">
        <w:rPr>
          <w:smallCaps/>
        </w:rPr>
        <w:t xml:space="preserve">, </w:t>
      </w:r>
      <w:r w:rsidRPr="00245FDF">
        <w:t>accepted</w:t>
      </w:r>
      <w:r w:rsidRPr="00F036B8">
        <w:rPr>
          <w:smallCaps/>
        </w:rPr>
        <w:t xml:space="preserve">, </w:t>
      </w:r>
      <w:r w:rsidRPr="00245FDF">
        <w:t>and mas</w:t>
      </w:r>
      <w:r w:rsidRPr="00245FDF">
        <w:softHyphen/>
        <w:t>tered</w:t>
      </w:r>
      <w:r w:rsidRPr="00F036B8">
        <w:rPr>
          <w:smallCaps/>
        </w:rPr>
        <w:t xml:space="preserve">, </w:t>
      </w:r>
      <w:r w:rsidRPr="00245FDF">
        <w:t>the crises that threaten the harvest (floods</w:t>
      </w:r>
      <w:r w:rsidRPr="00F036B8">
        <w:rPr>
          <w:smallCaps/>
        </w:rPr>
        <w:t xml:space="preserve">, </w:t>
      </w:r>
      <w:r w:rsidRPr="00245FDF">
        <w:t>droughts</w:t>
      </w:r>
      <w:r w:rsidRPr="00F036B8">
        <w:rPr>
          <w:smallCaps/>
        </w:rPr>
        <w:t xml:space="preserve">, </w:t>
      </w:r>
      <w:r w:rsidRPr="00245FDF">
        <w:t>etc.) will be translated into mythological dramas. These myth</w:t>
      </w:r>
      <w:r w:rsidRPr="00245FDF">
        <w:softHyphen/>
        <w:t>ologies and ritual scenarios that depend on them will domi</w:t>
      </w:r>
      <w:r w:rsidRPr="00245FDF">
        <w:softHyphen/>
        <w:t>nate the reli</w:t>
      </w:r>
      <w:r w:rsidRPr="00245FDF">
        <w:softHyphen/>
        <w:t xml:space="preserve">gions of the Near East for millenia.”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3ED76839" w14:textId="77777777" w:rsidR="007F219F" w:rsidRPr="00245FDF" w:rsidRDefault="007F219F" w:rsidP="00DA2BB0">
      <w:pPr>
        <w:pStyle w:val="ListParagraph"/>
        <w:numPr>
          <w:ilvl w:val="1"/>
          <w:numId w:val="6"/>
        </w:numPr>
      </w:pPr>
      <w:r w:rsidRPr="00245FDF">
        <w:t xml:space="preserve">“. . . agricultural labors [impose] the idea of </w:t>
      </w:r>
      <w:r w:rsidRPr="00F036B8">
        <w:rPr>
          <w:i/>
          <w:iCs/>
        </w:rPr>
        <w:t>circular time</w:t>
      </w:r>
      <w:r w:rsidRPr="00245FDF">
        <w:t xml:space="preserve"> and the </w:t>
      </w:r>
      <w:r w:rsidRPr="00F036B8">
        <w:rPr>
          <w:i/>
          <w:iCs/>
        </w:rPr>
        <w:t>cosmic cycle</w:t>
      </w:r>
      <w:r w:rsidRPr="00245FDF">
        <w:t xml:space="preserve"> [which is the repetition of] birth</w:t>
      </w:r>
      <w:r w:rsidRPr="00F036B8">
        <w:rPr>
          <w:smallCaps/>
        </w:rPr>
        <w:t xml:space="preserve">, </w:t>
      </w:r>
      <w:r w:rsidRPr="00245FDF">
        <w:t>death</w:t>
      </w:r>
      <w:r w:rsidRPr="00F036B8">
        <w:rPr>
          <w:smallCaps/>
        </w:rPr>
        <w:t xml:space="preserve">, </w:t>
      </w:r>
      <w:r w:rsidRPr="00245FDF">
        <w:t>rebirth. In post-Vedic India this conception will be elaborated in two inter</w:t>
      </w:r>
      <w:r w:rsidRPr="00245FDF">
        <w:softHyphen/>
        <w:t>twined doctrines: that of cycles (</w:t>
      </w:r>
      <w:r w:rsidRPr="00F036B8">
        <w:rPr>
          <w:i/>
          <w:iCs/>
        </w:rPr>
        <w:t>yugas</w:t>
      </w:r>
      <w:r w:rsidRPr="00245FDF">
        <w:t>)</w:t>
      </w:r>
      <w:r w:rsidRPr="00F036B8">
        <w:rPr>
          <w:smallCaps/>
        </w:rPr>
        <w:t xml:space="preserve">, </w:t>
      </w:r>
      <w:r w:rsidRPr="00245FDF">
        <w:t>repeated to in</w:t>
      </w:r>
      <w:r w:rsidRPr="00245FDF">
        <w:softHyphen/>
        <w:t>fin</w:t>
      </w:r>
      <w:r w:rsidRPr="00245FDF">
        <w:softHyphen/>
        <w:t>ity</w:t>
      </w:r>
      <w:r w:rsidRPr="00F036B8">
        <w:rPr>
          <w:smallCaps/>
        </w:rPr>
        <w:t xml:space="preserve">, </w:t>
      </w:r>
      <w:r w:rsidRPr="00245FDF">
        <w:t>and that of the trans</w:t>
      </w:r>
      <w:r w:rsidRPr="00245FDF">
        <w:softHyphen/>
        <w:t xml:space="preserve">migration of soul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2)</w:t>
      </w:r>
    </w:p>
    <w:p w14:paraId="68C627C0" w14:textId="77777777" w:rsidR="007F219F" w:rsidRPr="00245FDF" w:rsidRDefault="007F219F" w:rsidP="00DA2BB0">
      <w:pPr>
        <w:pStyle w:val="ListParagraph"/>
        <w:numPr>
          <w:ilvl w:val="1"/>
          <w:numId w:val="6"/>
        </w:numPr>
      </w:pPr>
      <w:r w:rsidRPr="00245FDF">
        <w:t>“. . . religious creativity was stimulated</w:t>
      </w:r>
      <w:r w:rsidRPr="00F036B8">
        <w:rPr>
          <w:smallCaps/>
        </w:rPr>
        <w:t xml:space="preserve">, </w:t>
      </w:r>
      <w:r w:rsidRPr="00245FDF">
        <w:t xml:space="preserve">not </w:t>
      </w:r>
      <w:r w:rsidRPr="00F036B8">
        <w:rPr>
          <w:i/>
          <w:iCs/>
        </w:rPr>
        <w:t>by the empirical phenome</w:t>
      </w:r>
      <w:r w:rsidRPr="00F036B8">
        <w:rPr>
          <w:i/>
          <w:iCs/>
        </w:rPr>
        <w:softHyphen/>
        <w:t>non of agricul</w:t>
      </w:r>
      <w:r w:rsidRPr="00F036B8">
        <w:rPr>
          <w:i/>
          <w:iCs/>
        </w:rPr>
        <w:softHyphen/>
        <w:t>ture</w:t>
      </w:r>
      <w:r w:rsidRPr="00F036B8">
        <w:rPr>
          <w:iCs/>
          <w:smallCaps/>
        </w:rPr>
        <w:t>,</w:t>
      </w:r>
      <w:r w:rsidRPr="00F036B8">
        <w:rPr>
          <w:i/>
          <w:iCs/>
          <w:smallCaps/>
        </w:rPr>
        <w:t xml:space="preserve"> </w:t>
      </w:r>
      <w:r w:rsidRPr="00245FDF">
        <w:t xml:space="preserve">but </w:t>
      </w:r>
      <w:r w:rsidRPr="00F036B8">
        <w:rPr>
          <w:i/>
          <w:iCs/>
        </w:rPr>
        <w:t>by the mystery of birth</w:t>
      </w:r>
      <w:r w:rsidRPr="00F036B8">
        <w:rPr>
          <w:iCs/>
          <w:smallCaps/>
        </w:rPr>
        <w:t>,</w:t>
      </w:r>
      <w:r w:rsidRPr="00F036B8">
        <w:rPr>
          <w:i/>
          <w:iCs/>
          <w:smallCaps/>
        </w:rPr>
        <w:t xml:space="preserve"> </w:t>
      </w:r>
      <w:r w:rsidRPr="00F036B8">
        <w:rPr>
          <w:i/>
          <w:iCs/>
        </w:rPr>
        <w:t>death</w:t>
      </w:r>
      <w:r w:rsidRPr="00F036B8">
        <w:rPr>
          <w:iCs/>
          <w:smallCaps/>
        </w:rPr>
        <w:t>,</w:t>
      </w:r>
      <w:r w:rsidRPr="00F036B8">
        <w:rPr>
          <w:i/>
          <w:iCs/>
          <w:smallCaps/>
        </w:rPr>
        <w:t xml:space="preserve"> </w:t>
      </w:r>
      <w:r w:rsidRPr="00F036B8">
        <w:rPr>
          <w:i/>
          <w:iCs/>
        </w:rPr>
        <w:t>and rebirth</w:t>
      </w:r>
      <w:r w:rsidRPr="00245FDF">
        <w:t xml:space="preserve"> identified in the rhythm of vegeta</w:t>
      </w:r>
      <w:r w:rsidRPr="00245FDF">
        <w:softHyphen/>
        <w:t xml:space="preserve">tion. . . . It is a mystery that demands the “death” of the seed in order to insure it a new birth . . .”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14EFD0D0" w14:textId="77777777" w:rsidR="007F219F" w:rsidRPr="00245FDF" w:rsidRDefault="007F219F" w:rsidP="00DA2BB0">
      <w:pPr>
        <w:pStyle w:val="ListParagraph"/>
        <w:numPr>
          <w:ilvl w:val="1"/>
          <w:numId w:val="6"/>
        </w:numPr>
      </w:pPr>
      <w:r w:rsidRPr="00245FDF">
        <w:t xml:space="preserve">“. . . the </w:t>
      </w:r>
      <w:r w:rsidRPr="00F036B8">
        <w:rPr>
          <w:i/>
          <w:iCs/>
        </w:rPr>
        <w:t>hieros gamos</w:t>
      </w:r>
      <w:r w:rsidRPr="00245FDF">
        <w:t xml:space="preserve"> [“sacred marriage,” occurring in heaven but caused by ritual intercourse between royalty on earth] and the ritual orgy express</w:t>
      </w:r>
      <w:r w:rsidRPr="00F036B8">
        <w:rPr>
          <w:smallCaps/>
        </w:rPr>
        <w:t xml:space="preserve">, </w:t>
      </w:r>
      <w:r w:rsidRPr="00245FDF">
        <w:t>on different planes</w:t>
      </w:r>
      <w:r w:rsidRPr="00F036B8">
        <w:rPr>
          <w:smallCaps/>
        </w:rPr>
        <w:t xml:space="preserve">, </w:t>
      </w:r>
      <w:r w:rsidRPr="00245FDF">
        <w:t>the reli</w:t>
      </w:r>
      <w:r w:rsidRPr="00245FDF">
        <w:softHyphen/>
        <w:t>gious charac</w:t>
      </w:r>
      <w:r w:rsidRPr="00245FDF">
        <w:softHyphen/>
        <w:t>ter of sexual</w:t>
      </w:r>
      <w:r w:rsidRPr="00245FDF">
        <w:softHyphen/>
        <w:t xml:space="preserve">ity.”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1)</w:t>
      </w:r>
    </w:p>
    <w:p w14:paraId="4F2A69CB" w14:textId="77777777" w:rsidR="007F219F" w:rsidRPr="00245FDF" w:rsidRDefault="007F219F" w:rsidP="00DA2BB0">
      <w:pPr>
        <w:pStyle w:val="ListParagraph"/>
        <w:numPr>
          <w:ilvl w:val="1"/>
          <w:numId w:val="6"/>
        </w:numPr>
      </w:pPr>
      <w:r w:rsidRPr="00245FDF">
        <w:t>“Since the world must be renewed periodically</w:t>
      </w:r>
      <w:r w:rsidRPr="00F036B8">
        <w:rPr>
          <w:smallCaps/>
        </w:rPr>
        <w:t xml:space="preserve">, </w:t>
      </w:r>
      <w:r w:rsidRPr="00245FDF">
        <w:t xml:space="preserve">the cosmogony will be ritually reiterated at each New Year.” This idea was already present in paleolithic times (see p. 16 above).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2)</w:t>
      </w:r>
    </w:p>
    <w:p w14:paraId="29296D5C" w14:textId="77777777" w:rsidR="007F219F" w:rsidRPr="00245FDF" w:rsidRDefault="007F219F" w:rsidP="007F219F"/>
    <w:p w14:paraId="35552961" w14:textId="77777777" w:rsidR="007F219F" w:rsidRPr="00245FDF" w:rsidRDefault="007F219F" w:rsidP="00DA2BB0">
      <w:pPr>
        <w:pStyle w:val="ListParagraph"/>
        <w:numPr>
          <w:ilvl w:val="0"/>
          <w:numId w:val="6"/>
        </w:numPr>
      </w:pPr>
      <w:r w:rsidRPr="00F036B8">
        <w:rPr>
          <w:b/>
          <w:bCs/>
        </w:rPr>
        <w:t>dualism</w:t>
      </w:r>
    </w:p>
    <w:p w14:paraId="1F21489B" w14:textId="77777777" w:rsidR="007F219F" w:rsidRPr="00245FDF" w:rsidRDefault="007F219F" w:rsidP="00DA2BB0">
      <w:pPr>
        <w:pStyle w:val="ListParagraph"/>
        <w:numPr>
          <w:ilvl w:val="1"/>
          <w:numId w:val="6"/>
        </w:numPr>
      </w:pPr>
      <w:r w:rsidRPr="00245FDF">
        <w:lastRenderedPageBreak/>
        <w:t>“The divisions ex</w:t>
      </w:r>
      <w:r w:rsidRPr="00245FDF">
        <w:softHyphen/>
        <w:t>hibited by the villages of cultivators [he means the division of each habitation into male and female halves?] correspond in general to a dichotomy that is at once classificatory and ritual (sky and earth</w:t>
      </w:r>
      <w:r w:rsidRPr="00F036B8">
        <w:rPr>
          <w:smallCaps/>
        </w:rPr>
        <w:t xml:space="preserve">, </w:t>
      </w:r>
      <w:r w:rsidRPr="00245FDF">
        <w:t>masculine and feminine</w:t>
      </w:r>
      <w:r w:rsidRPr="00F036B8">
        <w:rPr>
          <w:smallCaps/>
        </w:rPr>
        <w:t xml:space="preserve">, </w:t>
      </w:r>
      <w:r w:rsidRPr="00245FDF">
        <w:t>etc.) but also to two ritual</w:t>
      </w:r>
      <w:r w:rsidRPr="00245FDF">
        <w:softHyphen/>
        <w:t xml:space="preserve">ly antagonistic group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3)</w:t>
      </w:r>
    </w:p>
    <w:p w14:paraId="5AEB1808" w14:textId="77777777" w:rsidR="007F219F" w:rsidRPr="00245FDF" w:rsidRDefault="007F219F" w:rsidP="00DA2BB0">
      <w:pPr>
        <w:pStyle w:val="ListParagraph"/>
        <w:numPr>
          <w:ilvl w:val="1"/>
          <w:numId w:val="6"/>
        </w:numPr>
      </w:pPr>
      <w:r w:rsidRPr="00245FDF">
        <w:t>“Now</w:t>
      </w:r>
      <w:r w:rsidRPr="00F036B8">
        <w:rPr>
          <w:smallCaps/>
        </w:rPr>
        <w:t xml:space="preserve">, </w:t>
      </w:r>
      <w:r w:rsidRPr="00245FDF">
        <w:t>as we shall see on many oc</w:t>
      </w:r>
      <w:r w:rsidRPr="00245FDF">
        <w:softHyphen/>
        <w:t>casions</w:t>
      </w:r>
      <w:r w:rsidRPr="00F036B8">
        <w:rPr>
          <w:smallCaps/>
        </w:rPr>
        <w:t xml:space="preserve">, </w:t>
      </w:r>
      <w:r w:rsidRPr="00245FDF">
        <w:t>ritual combats [43] between two opposing groups play an important part</w:t>
      </w:r>
      <w:r w:rsidRPr="00F036B8">
        <w:rPr>
          <w:smallCaps/>
        </w:rPr>
        <w:t xml:space="preserve">, </w:t>
      </w:r>
      <w:r w:rsidRPr="00245FDF">
        <w:t>especially in the New Year scenar</w:t>
      </w:r>
      <w:r w:rsidRPr="00245FDF">
        <w:softHyphen/>
        <w:t xml:space="preserve">io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3-44)</w:t>
      </w:r>
    </w:p>
    <w:p w14:paraId="0805CDD1" w14:textId="77777777" w:rsidR="007F219F" w:rsidRPr="00245FDF" w:rsidRDefault="007F219F" w:rsidP="00DA2BB0">
      <w:pPr>
        <w:pStyle w:val="ListParagraph"/>
        <w:numPr>
          <w:ilvl w:val="2"/>
          <w:numId w:val="6"/>
        </w:numPr>
      </w:pPr>
      <w:r w:rsidRPr="00245FDF">
        <w:t>It may be “the repetition of a mythical combat</w:t>
      </w:r>
      <w:r w:rsidRPr="00F036B8">
        <w:rPr>
          <w:smallCaps/>
        </w:rPr>
        <w:t xml:space="preserve">, </w:t>
      </w:r>
      <w:r w:rsidRPr="00245FDF">
        <w:t>as in Meso</w:t>
      </w:r>
      <w:r w:rsidRPr="00245FDF">
        <w:softHyphen/>
        <w:t>po</w:t>
      </w:r>
      <w:r w:rsidRPr="00245FDF">
        <w:softHyphen/>
        <w:t xml:space="preserve">tamia . . .”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4)</w:t>
      </w:r>
    </w:p>
    <w:p w14:paraId="61B57569" w14:textId="77777777" w:rsidR="007F219F" w:rsidRPr="00245FDF" w:rsidRDefault="007F219F" w:rsidP="00DA2BB0">
      <w:pPr>
        <w:pStyle w:val="ListParagraph"/>
        <w:numPr>
          <w:ilvl w:val="2"/>
          <w:numId w:val="6"/>
        </w:numPr>
      </w:pPr>
      <w:r w:rsidRPr="00245FDF">
        <w:t>Or it may be “simply the confronta</w:t>
      </w:r>
      <w:r w:rsidRPr="00245FDF">
        <w:softHyphen/>
        <w:t>tion between two cos</w:t>
      </w:r>
      <w:r w:rsidRPr="00245FDF">
        <w:softHyphen/>
        <w:t>mogonic prin</w:t>
      </w:r>
      <w:r w:rsidRPr="00245FDF">
        <w:softHyphen/>
        <w:t>ciples (winter/</w:t>
      </w:r>
      <w:r w:rsidRPr="00245FDF">
        <w:softHyphen/>
        <w:t xml:space="preserve">summer; day/night; life/death) . . .”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4)</w:t>
      </w:r>
    </w:p>
    <w:p w14:paraId="0966169D" w14:textId="77777777" w:rsidR="007F219F" w:rsidRPr="00245FDF" w:rsidRDefault="007F219F" w:rsidP="00DA2BB0">
      <w:pPr>
        <w:pStyle w:val="ListParagraph"/>
        <w:numPr>
          <w:ilvl w:val="2"/>
          <w:numId w:val="6"/>
        </w:numPr>
      </w:pPr>
      <w:r w:rsidRPr="00245FDF">
        <w:t>At any rate</w:t>
      </w:r>
      <w:r w:rsidRPr="00F036B8">
        <w:rPr>
          <w:smallCaps/>
        </w:rPr>
        <w:t>, “</w:t>
      </w:r>
      <w:r w:rsidRPr="00245FDF">
        <w:t>the deep meaning is always the same: confron</w:t>
      </w:r>
      <w:r w:rsidRPr="00245FDF">
        <w:softHyphen/>
        <w:t>tation</w:t>
      </w:r>
      <w:r w:rsidRPr="00F036B8">
        <w:rPr>
          <w:smallCaps/>
        </w:rPr>
        <w:t xml:space="preserve">, </w:t>
      </w:r>
      <w:r w:rsidRPr="00245FDF">
        <w:t>jousts</w:t>
      </w:r>
      <w:r w:rsidRPr="00F036B8">
        <w:rPr>
          <w:smallCaps/>
        </w:rPr>
        <w:t xml:space="preserve">, </w:t>
      </w:r>
      <w:r w:rsidRPr="00245FDF">
        <w:t>combats awaken</w:t>
      </w:r>
      <w:r w:rsidRPr="00F036B8">
        <w:rPr>
          <w:smallCaps/>
        </w:rPr>
        <w:t xml:space="preserve">, </w:t>
      </w:r>
      <w:r w:rsidRPr="00245FDF">
        <w:t>stimulate</w:t>
      </w:r>
      <w:r w:rsidRPr="00F036B8">
        <w:rPr>
          <w:smallCaps/>
        </w:rPr>
        <w:t xml:space="preserve">, </w:t>
      </w:r>
      <w:r w:rsidRPr="00245FDF">
        <w:t>or in</w:t>
      </w:r>
      <w:r w:rsidRPr="00245FDF">
        <w:softHyphen/>
        <w:t xml:space="preserve">crease the creative forces of life.”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4)</w:t>
      </w:r>
    </w:p>
    <w:p w14:paraId="2C7E33DE" w14:textId="77777777" w:rsidR="007F219F" w:rsidRPr="00245FDF" w:rsidRDefault="007F219F" w:rsidP="00DA2BB0">
      <w:pPr>
        <w:pStyle w:val="ListParagraph"/>
        <w:numPr>
          <w:ilvl w:val="2"/>
          <w:numId w:val="6"/>
        </w:numPr>
      </w:pPr>
      <w:r w:rsidRPr="00245FDF">
        <w:t>“This biocosmological conception . . . is recog</w:t>
      </w:r>
      <w:r w:rsidRPr="00245FDF">
        <w:softHyphen/>
        <w:t>nizable . . . in certain types of reli</w:t>
      </w:r>
      <w:r w:rsidRPr="00245FDF">
        <w:softHyphen/>
        <w:t xml:space="preserve">gious dualism.”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4)</w:t>
      </w:r>
    </w:p>
    <w:p w14:paraId="00989349" w14:textId="77777777" w:rsidR="007F219F" w:rsidRPr="00245FDF" w:rsidRDefault="007F219F" w:rsidP="007F219F"/>
    <w:p w14:paraId="7856FD81" w14:textId="77777777" w:rsidR="007F219F" w:rsidRPr="00245FDF" w:rsidRDefault="007F219F" w:rsidP="00DA2BB0">
      <w:pPr>
        <w:pStyle w:val="ListParagraph"/>
        <w:numPr>
          <w:ilvl w:val="0"/>
          <w:numId w:val="6"/>
        </w:numPr>
      </w:pPr>
      <w:r w:rsidRPr="00F036B8">
        <w:rPr>
          <w:b/>
          <w:bCs/>
        </w:rPr>
        <w:t>divinities</w:t>
      </w:r>
    </w:p>
    <w:p w14:paraId="3C484197" w14:textId="77777777" w:rsidR="007F219F" w:rsidRPr="00245FDF" w:rsidRDefault="007F219F" w:rsidP="00DA2BB0">
      <w:pPr>
        <w:pStyle w:val="ListParagraph"/>
        <w:numPr>
          <w:ilvl w:val="1"/>
          <w:numId w:val="6"/>
        </w:numPr>
      </w:pPr>
      <w:r w:rsidRPr="00F036B8">
        <w:rPr>
          <w:bCs/>
        </w:rPr>
        <w:t>Earth Goddess</w:t>
      </w:r>
    </w:p>
    <w:p w14:paraId="3B09094F" w14:textId="77777777" w:rsidR="007F219F" w:rsidRPr="00245FDF" w:rsidRDefault="007F219F" w:rsidP="00DA2BB0">
      <w:pPr>
        <w:pStyle w:val="ListParagraph"/>
        <w:numPr>
          <w:ilvl w:val="2"/>
          <w:numId w:val="6"/>
        </w:numPr>
      </w:pPr>
      <w:r w:rsidRPr="00245FDF">
        <w:t xml:space="preserve">At Jericho (c 6850 or 6770 </w:t>
      </w:r>
      <w:r w:rsidRPr="00F036B8">
        <w:rPr>
          <w:smallCaps/>
        </w:rPr>
        <w:t>bc</w:t>
      </w:r>
      <w:r w:rsidRPr="00245FDF">
        <w:t>)</w:t>
      </w:r>
      <w:r w:rsidRPr="00F036B8">
        <w:rPr>
          <w:smallCaps/>
        </w:rPr>
        <w:t>, “</w:t>
      </w:r>
      <w:r w:rsidRPr="00245FDF">
        <w:t>two feminine statu</w:t>
      </w:r>
      <w:r w:rsidRPr="00245FDF">
        <w:softHyphen/>
        <w:t>ettes and a few others represent</w:t>
      </w:r>
      <w:r w:rsidRPr="00245FDF">
        <w:softHyphen/>
        <w:t xml:space="preserve">ing animals indicate a fertility cult.”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5)</w:t>
      </w:r>
    </w:p>
    <w:p w14:paraId="64B6F22A" w14:textId="77777777" w:rsidR="007F219F" w:rsidRPr="00245FDF" w:rsidRDefault="007F219F" w:rsidP="00DA2BB0">
      <w:pPr>
        <w:pStyle w:val="ListParagraph"/>
        <w:numPr>
          <w:ilvl w:val="2"/>
          <w:numId w:val="6"/>
        </w:numPr>
      </w:pPr>
      <w:r w:rsidRPr="00245FDF">
        <w:t xml:space="preserve">Byblos (4000s </w:t>
      </w:r>
      <w:r w:rsidRPr="00F036B8">
        <w:rPr>
          <w:smallCaps/>
        </w:rPr>
        <w:t>bc</w:t>
      </w:r>
      <w:r w:rsidRPr="00245FDF">
        <w:t>) has yielded clay figurines. One is bi</w:t>
      </w:r>
      <w:r w:rsidRPr="00245FDF">
        <w:softHyphen/>
        <w:t>sexual</w:t>
      </w:r>
      <w:r w:rsidRPr="00F036B8">
        <w:rPr>
          <w:smallCaps/>
        </w:rPr>
        <w:t xml:space="preserve">, </w:t>
      </w:r>
      <w:r w:rsidRPr="00245FDF">
        <w:t xml:space="preserve">but others (c 4500) “show the Mother Goddess in a terrifying and demonic aspect.”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5)</w:t>
      </w:r>
    </w:p>
    <w:p w14:paraId="597526A0" w14:textId="77777777" w:rsidR="007F219F" w:rsidRPr="00245FDF" w:rsidRDefault="007F219F" w:rsidP="00DA2BB0">
      <w:pPr>
        <w:pStyle w:val="ListParagraph"/>
        <w:numPr>
          <w:ilvl w:val="2"/>
          <w:numId w:val="6"/>
        </w:numPr>
      </w:pPr>
      <w:r w:rsidRPr="00245FDF">
        <w:t>Hacilar and Çatal Hüyük (Anatolia</w:t>
      </w:r>
      <w:r w:rsidRPr="00F036B8">
        <w:rPr>
          <w:smallCaps/>
        </w:rPr>
        <w:t xml:space="preserve">, </w:t>
      </w:r>
      <w:r w:rsidRPr="00245FDF">
        <w:t xml:space="preserve">7000 </w:t>
      </w:r>
      <w:r w:rsidRPr="00F036B8">
        <w:rPr>
          <w:smallCaps/>
        </w:rPr>
        <w:t>bc</w:t>
      </w:r>
      <w:r w:rsidRPr="00245FDF">
        <w:t>)</w:t>
      </w:r>
    </w:p>
    <w:p w14:paraId="7E579B24" w14:textId="77777777" w:rsidR="007F219F" w:rsidRPr="00245FDF" w:rsidRDefault="007F219F" w:rsidP="00DA2BB0">
      <w:pPr>
        <w:pStyle w:val="ListParagraph"/>
        <w:numPr>
          <w:ilvl w:val="3"/>
          <w:numId w:val="6"/>
        </w:numPr>
      </w:pPr>
      <w:r w:rsidRPr="00245FDF">
        <w:t>Among stone and clay statuettes</w:t>
      </w:r>
      <w:r w:rsidRPr="00F036B8">
        <w:rPr>
          <w:smallCaps/>
        </w:rPr>
        <w:t>, “</w:t>
      </w:r>
      <w:r w:rsidRPr="00245FDF">
        <w:t>The princi</w:t>
      </w:r>
      <w:r w:rsidRPr="00245FDF">
        <w:softHyphen/>
        <w:t>pal divinity is the god</w:t>
      </w:r>
      <w:r w:rsidRPr="00245FDF">
        <w:softHyphen/>
        <w:t>dess</w:t>
      </w:r>
      <w:r w:rsidRPr="00F036B8">
        <w:rPr>
          <w:smallCaps/>
        </w:rPr>
        <w:t xml:space="preserve">, </w:t>
      </w:r>
      <w:r w:rsidRPr="00245FDF">
        <w:t>pres</w:t>
      </w:r>
      <w:r w:rsidRPr="00245FDF">
        <w:softHyphen/>
        <w:t>ented under three aspects: young wom</w:t>
      </w:r>
      <w:r w:rsidRPr="00245FDF">
        <w:softHyphen/>
        <w:t>an</w:t>
      </w:r>
      <w:r w:rsidRPr="00F036B8">
        <w:rPr>
          <w:smallCaps/>
        </w:rPr>
        <w:t xml:space="preserve">, </w:t>
      </w:r>
      <w:r w:rsidRPr="00245FDF">
        <w:t>mo</w:t>
      </w:r>
      <w:r w:rsidRPr="00245FDF">
        <w:softHyphen/>
        <w:t>ther giving birth to a child (or to a bull)</w:t>
      </w:r>
      <w:r w:rsidRPr="00F036B8">
        <w:rPr>
          <w:smallCaps/>
        </w:rPr>
        <w:t xml:space="preserve">, </w:t>
      </w:r>
      <w:r w:rsidRPr="00245FDF">
        <w:t>and old crone (sometimes accompa</w:t>
      </w:r>
      <w:r w:rsidRPr="00245FDF">
        <w:softHyphen/>
        <w:t xml:space="preserve">nied by a bird of prey).”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6)</w:t>
      </w:r>
    </w:p>
    <w:p w14:paraId="01E7BE2D" w14:textId="77777777" w:rsidR="007F219F" w:rsidRPr="00245FDF" w:rsidRDefault="007F219F" w:rsidP="00DA2BB0">
      <w:pPr>
        <w:pStyle w:val="ListParagraph"/>
        <w:numPr>
          <w:ilvl w:val="3"/>
          <w:numId w:val="6"/>
        </w:numPr>
      </w:pPr>
      <w:r w:rsidRPr="00245FDF">
        <w:t>Among wall paintings at Hacilar and Çatal Hüyük</w:t>
      </w:r>
      <w:r w:rsidRPr="00F036B8">
        <w:rPr>
          <w:smallCaps/>
        </w:rPr>
        <w:t>, “</w:t>
      </w:r>
      <w:r w:rsidRPr="00245FDF">
        <w:t>Re</w:t>
      </w:r>
      <w:r w:rsidRPr="00245FDF">
        <w:softHyphen/>
        <w:t>liefs of the goddess</w:t>
      </w:r>
      <w:r w:rsidRPr="00F036B8">
        <w:rPr>
          <w:smallCaps/>
        </w:rPr>
        <w:t xml:space="preserve">, </w:t>
      </w:r>
      <w:r w:rsidRPr="00245FDF">
        <w:t>sometimes 2 meters high</w:t>
      </w:r>
      <w:r w:rsidRPr="00F036B8">
        <w:rPr>
          <w:smallCaps/>
        </w:rPr>
        <w:t xml:space="preserve">, </w:t>
      </w:r>
      <w:r w:rsidRPr="00245FDF">
        <w:t>modeled in plas</w:t>
      </w:r>
      <w:r w:rsidRPr="00245FDF">
        <w:softHyphen/>
        <w:t>ter</w:t>
      </w:r>
      <w:r w:rsidRPr="00F036B8">
        <w:rPr>
          <w:smallCaps/>
        </w:rPr>
        <w:t xml:space="preserve">, </w:t>
      </w:r>
      <w:r w:rsidRPr="00245FDF">
        <w:t>wood</w:t>
      </w:r>
      <w:r w:rsidRPr="00F036B8">
        <w:rPr>
          <w:smallCaps/>
        </w:rPr>
        <w:t xml:space="preserve">, </w:t>
      </w:r>
      <w:r w:rsidRPr="00245FDF">
        <w:t>or clay</w:t>
      </w:r>
      <w:r w:rsidRPr="00F036B8">
        <w:rPr>
          <w:smallCaps/>
        </w:rPr>
        <w:t xml:space="preserve">, </w:t>
      </w:r>
      <w:r w:rsidRPr="00245FDF">
        <w:t xml:space="preserve">and heads of bulls (the epiphany of the god) were fastened to the wall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6)</w:t>
      </w:r>
    </w:p>
    <w:p w14:paraId="32776ED5" w14:textId="77777777" w:rsidR="007F219F" w:rsidRPr="00245FDF" w:rsidRDefault="007F219F" w:rsidP="00DA2BB0">
      <w:pPr>
        <w:pStyle w:val="ListParagraph"/>
        <w:numPr>
          <w:ilvl w:val="3"/>
          <w:numId w:val="6"/>
        </w:numPr>
      </w:pPr>
      <w:r w:rsidRPr="00245FDF">
        <w:t>“Sexual imagery is absent</w:t>
      </w:r>
      <w:r w:rsidRPr="00F036B8">
        <w:rPr>
          <w:smallCaps/>
        </w:rPr>
        <w:t xml:space="preserve">, </w:t>
      </w:r>
      <w:r w:rsidRPr="00245FDF">
        <w:t>but a woman’s bust and a bull’s horn—symbols of life—are sometimes com</w:t>
      </w:r>
      <w:r w:rsidRPr="00245FDF">
        <w:softHyphen/>
        <w:t xml:space="preserve">bined.”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6)</w:t>
      </w:r>
    </w:p>
    <w:p w14:paraId="2AE3BAD9" w14:textId="77777777" w:rsidR="007F219F" w:rsidRPr="00245FDF" w:rsidRDefault="007F219F" w:rsidP="00DA2BB0">
      <w:pPr>
        <w:pStyle w:val="ListParagraph"/>
        <w:numPr>
          <w:ilvl w:val="3"/>
          <w:numId w:val="6"/>
        </w:numPr>
      </w:pPr>
      <w:r w:rsidRPr="00245FDF">
        <w:t>“At Hacilar</w:t>
      </w:r>
      <w:r w:rsidRPr="00F036B8">
        <w:rPr>
          <w:smallCaps/>
        </w:rPr>
        <w:t xml:space="preserve">, </w:t>
      </w:r>
      <w:r w:rsidRPr="00245FDF">
        <w:t xml:space="preserve">at a level dated 5700 </w:t>
      </w:r>
      <w:r w:rsidRPr="00F036B8">
        <w:rPr>
          <w:smallCaps/>
        </w:rPr>
        <w:t xml:space="preserve">b.c., </w:t>
      </w:r>
      <w:r w:rsidRPr="00245FDF">
        <w:t>the goddess is shown seated on a leopard</w:t>
      </w:r>
      <w:r w:rsidRPr="00F036B8">
        <w:rPr>
          <w:smallCaps/>
        </w:rPr>
        <w:t xml:space="preserve">, </w:t>
      </w:r>
      <w:r w:rsidRPr="00245FDF">
        <w:t>or standing and holding a leop</w:t>
      </w:r>
      <w:r w:rsidRPr="00245FDF">
        <w:softHyphen/>
        <w:t>ard cub</w:t>
      </w:r>
      <w:r w:rsidRPr="00F036B8">
        <w:rPr>
          <w:smallCaps/>
        </w:rPr>
        <w:t xml:space="preserve">, </w:t>
      </w:r>
      <w:r w:rsidRPr="00245FDF">
        <w:t>but also alone . . . or accom</w:t>
      </w:r>
      <w:r w:rsidRPr="00245FDF">
        <w:softHyphen/>
        <w:t>panied by a child. Some</w:t>
      </w:r>
      <w:r w:rsidRPr="00245FDF">
        <w:softHyphen/>
        <w:t xml:space="preserve">times she is naked or has a tiny </w:t>
      </w:r>
      <w:r w:rsidRPr="00F036B8">
        <w:rPr>
          <w:i/>
          <w:iCs/>
        </w:rPr>
        <w:t>cache-sexe</w:t>
      </w:r>
      <w:r w:rsidRPr="00F036B8">
        <w:rPr>
          <w:iCs/>
        </w:rPr>
        <w:t xml:space="preserve">. </w:t>
      </w:r>
      <w:r w:rsidRPr="00245FDF">
        <w:t>Here</w:t>
      </w:r>
      <w:r w:rsidRPr="00F036B8">
        <w:rPr>
          <w:smallCaps/>
        </w:rPr>
        <w:t xml:space="preserve">, </w:t>
      </w:r>
      <w:r w:rsidRPr="00245FDF">
        <w:t>too</w:t>
      </w:r>
      <w:r w:rsidRPr="00F036B8">
        <w:rPr>
          <w:smallCaps/>
        </w:rPr>
        <w:t xml:space="preserve">, </w:t>
      </w:r>
      <w:r w:rsidRPr="00245FDF">
        <w:t>she is represented sometimes as young</w:t>
      </w:r>
      <w:r w:rsidRPr="00F036B8">
        <w:rPr>
          <w:smallCaps/>
        </w:rPr>
        <w:t xml:space="preserve">, </w:t>
      </w:r>
      <w:r w:rsidRPr="00245FDF">
        <w:t>some</w:t>
      </w:r>
      <w:r w:rsidRPr="00245FDF">
        <w:softHyphen/>
        <w:t xml:space="preserve">times as older.”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6)</w:t>
      </w:r>
    </w:p>
    <w:p w14:paraId="7D83DCA9" w14:textId="77777777" w:rsidR="007F219F" w:rsidRPr="00245FDF" w:rsidRDefault="007F219F" w:rsidP="00DA2BB0">
      <w:pPr>
        <w:pStyle w:val="ListParagraph"/>
        <w:numPr>
          <w:ilvl w:val="3"/>
          <w:numId w:val="6"/>
        </w:numPr>
      </w:pPr>
      <w:r w:rsidRPr="00245FDF">
        <w:t xml:space="preserve">At Hacilar “On a more recent level (between 5435 and 5200 </w:t>
      </w:r>
      <w:r w:rsidRPr="00F036B8">
        <w:rPr>
          <w:smallCaps/>
        </w:rPr>
        <w:t>b.c.</w:t>
      </w:r>
      <w:r w:rsidRPr="00245FDF">
        <w:t>) the figurines of the goddess</w:t>
      </w:r>
      <w:r w:rsidRPr="00F036B8">
        <w:rPr>
          <w:smallCaps/>
        </w:rPr>
        <w:t xml:space="preserve">, </w:t>
      </w:r>
      <w:r w:rsidRPr="00245FDF">
        <w:t>accompanied by a child or an animal</w:t>
      </w:r>
      <w:r w:rsidRPr="00F036B8">
        <w:rPr>
          <w:smallCaps/>
        </w:rPr>
        <w:t xml:space="preserve">, </w:t>
      </w:r>
      <w:r w:rsidRPr="00245FDF">
        <w:t>disap</w:t>
      </w:r>
      <w:r w:rsidRPr="00245FDF">
        <w:softHyphen/>
        <w:t>pear</w:t>
      </w:r>
      <w:r w:rsidRPr="00F036B8">
        <w:rPr>
          <w:smallCaps/>
        </w:rPr>
        <w:t xml:space="preserve">, </w:t>
      </w:r>
      <w:r w:rsidRPr="00245FDF">
        <w:t xml:space="preserve">as do the masculine </w:t>
      </w:r>
      <w:r w:rsidRPr="00245FDF">
        <w:lastRenderedPageBreak/>
        <w:t>statues. How</w:t>
      </w:r>
      <w:r w:rsidRPr="00245FDF">
        <w:softHyphen/>
        <w:t>ev</w:t>
      </w:r>
      <w:r w:rsidRPr="00245FDF">
        <w:softHyphen/>
        <w:t>er</w:t>
      </w:r>
      <w:r w:rsidRPr="00F036B8">
        <w:rPr>
          <w:smallCaps/>
        </w:rPr>
        <w:t xml:space="preserve">, </w:t>
      </w:r>
      <w:r w:rsidRPr="00245FDF">
        <w:t>the last phases of the Hacilar cul</w:t>
      </w:r>
      <w:r w:rsidRPr="00245FDF">
        <w:softHyphen/>
        <w:t>ture are char</w:t>
      </w:r>
      <w:r w:rsidRPr="00245FDF">
        <w:softHyphen/>
        <w:t>ac</w:t>
      </w:r>
      <w:r w:rsidRPr="00245FDF">
        <w:softHyphen/>
        <w:t>terized by admirable ceramics</w:t>
      </w:r>
      <w:r w:rsidRPr="00F036B8">
        <w:rPr>
          <w:smallCaps/>
        </w:rPr>
        <w:t xml:space="preserve">, </w:t>
      </w:r>
      <w:r w:rsidRPr="00245FDF">
        <w:t>richly orna</w:t>
      </w:r>
      <w:r w:rsidRPr="00245FDF">
        <w:softHyphen/>
        <w:t>mented with geo</w:t>
      </w:r>
      <w:r w:rsidRPr="00245FDF">
        <w:softHyphen/>
        <w:t xml:space="preserve">metrical design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6)</w:t>
      </w:r>
    </w:p>
    <w:p w14:paraId="46B54AB0" w14:textId="77777777" w:rsidR="007F219F" w:rsidRPr="00245FDF" w:rsidRDefault="007F219F" w:rsidP="00DA2BB0">
      <w:pPr>
        <w:pStyle w:val="ListParagraph"/>
        <w:numPr>
          <w:ilvl w:val="2"/>
          <w:numId w:val="6"/>
        </w:numPr>
      </w:pPr>
      <w:r w:rsidRPr="00245FDF">
        <w:t>Tell Halaf: among clay figurines buried with the dead</w:t>
      </w:r>
      <w:r w:rsidRPr="00F036B8">
        <w:rPr>
          <w:smallCaps/>
        </w:rPr>
        <w:t xml:space="preserve">, </w:t>
      </w:r>
      <w:r w:rsidRPr="00245FDF">
        <w:t>males are absent</w:t>
      </w:r>
      <w:r w:rsidRPr="00F036B8">
        <w:rPr>
          <w:smallCaps/>
        </w:rPr>
        <w:t xml:space="preserve">, </w:t>
      </w:r>
      <w:r w:rsidRPr="00245FDF">
        <w:t>whereas the goddess is common. “. . . often in a crouching posi</w:t>
      </w:r>
      <w:r w:rsidRPr="00245FDF">
        <w:softHyphen/>
        <w:t>tion</w:t>
      </w:r>
      <w:r w:rsidRPr="00F036B8">
        <w:rPr>
          <w:smallCaps/>
        </w:rPr>
        <w:t xml:space="preserve">, </w:t>
      </w:r>
      <w:r w:rsidRPr="00245FDF">
        <w:t>accompa</w:t>
      </w:r>
      <w:r w:rsidRPr="00245FDF">
        <w:softHyphen/>
        <w:t>nied by doves and with exaggerat</w:t>
      </w:r>
      <w:r w:rsidRPr="00245FDF">
        <w:softHyphen/>
        <w:t>ed breasts</w:t>
      </w:r>
      <w:r w:rsidRPr="00F036B8">
        <w:rPr>
          <w:smallCaps/>
        </w:rPr>
        <w:t>, [</w:t>
      </w:r>
      <w:r w:rsidRPr="00245FDF">
        <w:t>the figurines are] the paradig</w:t>
      </w:r>
      <w:r w:rsidRPr="00245FDF">
        <w:softHyphen/>
        <w:t>ma</w:t>
      </w:r>
      <w:r w:rsidRPr="00245FDF">
        <w:softHyphen/>
        <w:t>tic image of the Mother God</w:t>
      </w:r>
      <w:r w:rsidRPr="00245FDF">
        <w:softHyphen/>
        <w:t xml:space="preserve">dess.”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7)</w:t>
      </w:r>
    </w:p>
    <w:p w14:paraId="33FF0F31" w14:textId="77777777" w:rsidR="007F219F" w:rsidRPr="00245FDF" w:rsidRDefault="007F219F" w:rsidP="00DA2BB0">
      <w:pPr>
        <w:pStyle w:val="ListParagraph"/>
        <w:numPr>
          <w:ilvl w:val="1"/>
          <w:numId w:val="6"/>
        </w:numPr>
      </w:pPr>
      <w:r w:rsidRPr="00F036B8">
        <w:rPr>
          <w:bCs/>
        </w:rPr>
        <w:t>Goddess’s consort</w:t>
      </w:r>
    </w:p>
    <w:p w14:paraId="5AF688B1" w14:textId="77777777" w:rsidR="007F219F" w:rsidRPr="00245FDF" w:rsidRDefault="007F219F" w:rsidP="00DA2BB0">
      <w:pPr>
        <w:pStyle w:val="ListParagraph"/>
        <w:numPr>
          <w:ilvl w:val="2"/>
          <w:numId w:val="6"/>
        </w:numPr>
      </w:pPr>
      <w:r w:rsidRPr="00245FDF">
        <w:t>At Hacilar and Çatal Hüyük</w:t>
      </w:r>
      <w:r w:rsidRPr="00F036B8">
        <w:rPr>
          <w:smallCaps/>
        </w:rPr>
        <w:t>, “</w:t>
      </w:r>
      <w:r w:rsidRPr="00245FDF">
        <w:t>The mascu</w:t>
      </w:r>
      <w:r w:rsidRPr="00245FDF">
        <w:softHyphen/>
        <w:t>line divinity appears in the form of a boy or youth—the goddess’s child or lover—</w:t>
      </w:r>
      <w:r w:rsidRPr="00245FDF">
        <w:softHyphen/>
        <w:t>and of a bearded adult</w:t>
      </w:r>
      <w:r w:rsidRPr="00F036B8">
        <w:rPr>
          <w:smallCaps/>
        </w:rPr>
        <w:t xml:space="preserve">, </w:t>
      </w:r>
      <w:r w:rsidRPr="00245FDF">
        <w:t>occa</w:t>
      </w:r>
      <w:r w:rsidRPr="00245FDF">
        <w:softHyphen/>
        <w:t>sionally mounted on his sacred animal</w:t>
      </w:r>
      <w:r w:rsidRPr="00F036B8">
        <w:rPr>
          <w:smallCaps/>
        </w:rPr>
        <w:t xml:space="preserve">, </w:t>
      </w:r>
      <w:r w:rsidRPr="00245FDF">
        <w:t xml:space="preserve">the bull.” (Eliad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6)</w:t>
      </w:r>
    </w:p>
    <w:p w14:paraId="3EE6C97D" w14:textId="77777777" w:rsidR="007F219F" w:rsidRPr="00245FDF" w:rsidRDefault="007F219F" w:rsidP="00DA2BB0">
      <w:pPr>
        <w:pStyle w:val="ListParagraph"/>
        <w:numPr>
          <w:ilvl w:val="2"/>
          <w:numId w:val="6"/>
        </w:numPr>
      </w:pPr>
      <w:r w:rsidRPr="00245FDF">
        <w:t>At Tell Halaf</w:t>
      </w:r>
      <w:r w:rsidRPr="00F036B8">
        <w:rPr>
          <w:smallCaps/>
        </w:rPr>
        <w:t>, “</w:t>
      </w:r>
      <w:r w:rsidRPr="00245FDF">
        <w:t>The wild bull was venerated as an epiphany of male fertili</w:t>
      </w:r>
      <w:r w:rsidRPr="00245FDF">
        <w:softHyphen/>
        <w:t>ty. Images of bulls</w:t>
      </w:r>
      <w:r w:rsidRPr="00F036B8">
        <w:rPr>
          <w:smallCaps/>
        </w:rPr>
        <w:t xml:space="preserve">, </w:t>
      </w:r>
      <w:r w:rsidRPr="00245FDF">
        <w:t>bucrania</w:t>
      </w:r>
      <w:r w:rsidRPr="00F036B8">
        <w:rPr>
          <w:smallCaps/>
        </w:rPr>
        <w:t xml:space="preserve">, </w:t>
      </w:r>
      <w:r w:rsidRPr="00245FDF">
        <w:t>ram’s heads</w:t>
      </w:r>
      <w:r w:rsidRPr="00F036B8">
        <w:rPr>
          <w:smallCaps/>
        </w:rPr>
        <w:t xml:space="preserve">, </w:t>
      </w:r>
      <w:r w:rsidRPr="00245FDF">
        <w:t>and the double ax certainly had a cult role</w:t>
      </w:r>
      <w:r w:rsidRPr="00F036B8">
        <w:rPr>
          <w:smallCaps/>
        </w:rPr>
        <w:t xml:space="preserve">, </w:t>
      </w:r>
      <w:r w:rsidRPr="00245FDF">
        <w:t>related to the storm god</w:t>
      </w:r>
      <w:r w:rsidRPr="00F036B8">
        <w:rPr>
          <w:smallCaps/>
        </w:rPr>
        <w:t xml:space="preserve">, </w:t>
      </w:r>
      <w:r w:rsidRPr="00245FDF">
        <w:t>so important in all the religions of the ancient Near East.” (Eliade</w:t>
      </w:r>
      <w:r w:rsidRPr="00F036B8">
        <w:rPr>
          <w:smallCaps/>
        </w:rPr>
        <w:t xml:space="preserve"> </w:t>
      </w:r>
      <w:r w:rsidRPr="00F036B8">
        <w:rPr>
          <w:i/>
          <w:iCs/>
        </w:rPr>
        <w:t>His</w:t>
      </w:r>
      <w:r w:rsidRPr="00F036B8">
        <w:rPr>
          <w:i/>
          <w:iCs/>
        </w:rPr>
        <w:softHyphen/>
        <w:t>tory of Re</w:t>
      </w:r>
      <w:r w:rsidRPr="00F036B8">
        <w:rPr>
          <w:i/>
          <w:iCs/>
        </w:rPr>
        <w:softHyphen/>
        <w:t>li</w:t>
      </w:r>
      <w:r w:rsidRPr="00F036B8">
        <w:rPr>
          <w:i/>
          <w:iCs/>
        </w:rPr>
        <w:softHyphen/>
        <w:t>gi</w:t>
      </w:r>
      <w:r w:rsidRPr="00F036B8">
        <w:rPr>
          <w:i/>
          <w:iCs/>
        </w:rPr>
        <w:softHyphen/>
        <w:t>ous Ideas</w:t>
      </w:r>
      <w:r w:rsidRPr="00245FDF">
        <w:t xml:space="preserve"> 47)</w:t>
      </w:r>
    </w:p>
    <w:p w14:paraId="36CC9C6C" w14:textId="77777777" w:rsidR="007F219F" w:rsidRPr="00245FDF" w:rsidRDefault="007F219F" w:rsidP="007F219F">
      <w:r w:rsidRPr="00245FDF">
        <w:br w:type="page"/>
      </w:r>
    </w:p>
    <w:p w14:paraId="6299B72B" w14:textId="77777777" w:rsidR="007F219F" w:rsidRPr="00245FDF" w:rsidRDefault="00147EAF" w:rsidP="00147EAF">
      <w:pPr>
        <w:pStyle w:val="Heading2"/>
      </w:pPr>
      <w:bookmarkStart w:id="10" w:name="_Toc502686151"/>
      <w:r w:rsidRPr="00147EAF">
        <w:lastRenderedPageBreak/>
        <w:t>Canaanite Religion</w:t>
      </w:r>
      <w:bookmarkEnd w:id="10"/>
    </w:p>
    <w:p w14:paraId="3E14E7F4" w14:textId="77777777" w:rsidR="007F219F" w:rsidRPr="00245FDF" w:rsidRDefault="007F219F" w:rsidP="007F219F"/>
    <w:p w14:paraId="431354BB" w14:textId="77777777" w:rsidR="007F219F" w:rsidRPr="00245FDF" w:rsidRDefault="007F219F" w:rsidP="007F219F"/>
    <w:p w14:paraId="57A662A6" w14:textId="77777777" w:rsidR="007F219F" w:rsidRPr="00245FDF" w:rsidRDefault="007F219F" w:rsidP="00DA2BB0">
      <w:pPr>
        <w:pStyle w:val="ListParagraph"/>
        <w:numPr>
          <w:ilvl w:val="0"/>
          <w:numId w:val="7"/>
        </w:numPr>
      </w:pPr>
      <w:r w:rsidRPr="00147EAF">
        <w:rPr>
          <w:b/>
        </w:rPr>
        <w:t>bibliogaphy</w:t>
      </w:r>
      <w:r w:rsidRPr="00245FDF">
        <w:t xml:space="preserve"> (Scott </w:t>
      </w:r>
      <w:r w:rsidRPr="00147EAF">
        <w:rPr>
          <w:i/>
          <w:iCs/>
        </w:rPr>
        <w:t>Relevance</w:t>
      </w:r>
      <w:r w:rsidRPr="00245FDF">
        <w:t xml:space="preserve"> 195 n. 3)</w:t>
      </w:r>
    </w:p>
    <w:p w14:paraId="2523568B" w14:textId="77777777" w:rsidR="007F219F" w:rsidRPr="00147EAF" w:rsidRDefault="007F219F" w:rsidP="00DA2BB0">
      <w:pPr>
        <w:pStyle w:val="ListParagraph"/>
        <w:numPr>
          <w:ilvl w:val="1"/>
          <w:numId w:val="7"/>
        </w:numPr>
        <w:rPr>
          <w:sz w:val="20"/>
        </w:rPr>
      </w:pPr>
      <w:r w:rsidRPr="00147EAF">
        <w:rPr>
          <w:sz w:val="20"/>
        </w:rPr>
        <w:t xml:space="preserve">Albright, W.F. </w:t>
      </w:r>
      <w:r w:rsidRPr="00147EAF">
        <w:rPr>
          <w:i/>
          <w:iCs/>
          <w:sz w:val="20"/>
        </w:rPr>
        <w:t>From the Stone Age to Christianity</w:t>
      </w:r>
      <w:r w:rsidRPr="00147EAF">
        <w:rPr>
          <w:iCs/>
          <w:sz w:val="20"/>
        </w:rPr>
        <w:t>.</w:t>
      </w:r>
      <w:r w:rsidRPr="00147EAF">
        <w:rPr>
          <w:i/>
          <w:iCs/>
          <w:sz w:val="20"/>
        </w:rPr>
        <w:t xml:space="preserve"> </w:t>
      </w:r>
      <w:r w:rsidRPr="00147EAF">
        <w:rPr>
          <w:sz w:val="20"/>
        </w:rPr>
        <w:t>2nd ed., 1957. 230-36.</w:t>
      </w:r>
    </w:p>
    <w:p w14:paraId="57BBDCF9" w14:textId="77777777" w:rsidR="007F219F" w:rsidRPr="00147EAF" w:rsidRDefault="007F219F" w:rsidP="00DA2BB0">
      <w:pPr>
        <w:pStyle w:val="ListParagraph"/>
        <w:numPr>
          <w:ilvl w:val="1"/>
          <w:numId w:val="7"/>
        </w:numPr>
        <w:rPr>
          <w:sz w:val="20"/>
        </w:rPr>
      </w:pPr>
      <w:r w:rsidRPr="00147EAF">
        <w:rPr>
          <w:sz w:val="20"/>
        </w:rPr>
        <w:t xml:space="preserve">Gordon, C.H. In Kramer, S.N., ed. </w:t>
      </w:r>
      <w:r w:rsidRPr="00147EAF">
        <w:rPr>
          <w:i/>
          <w:iCs/>
          <w:sz w:val="20"/>
        </w:rPr>
        <w:t>Mythologies of the Ancient World</w:t>
      </w:r>
      <w:r w:rsidRPr="00147EAF">
        <w:rPr>
          <w:iCs/>
          <w:sz w:val="20"/>
        </w:rPr>
        <w:t xml:space="preserve">. </w:t>
      </w:r>
      <w:r w:rsidRPr="00147EAF">
        <w:rPr>
          <w:sz w:val="20"/>
        </w:rPr>
        <w:t>1961. 181-217.</w:t>
      </w:r>
    </w:p>
    <w:p w14:paraId="5D192B6D" w14:textId="77777777" w:rsidR="007F219F" w:rsidRPr="00147EAF" w:rsidRDefault="007F219F" w:rsidP="00DA2BB0">
      <w:pPr>
        <w:pStyle w:val="ListParagraph"/>
        <w:numPr>
          <w:ilvl w:val="1"/>
          <w:numId w:val="7"/>
        </w:numPr>
        <w:rPr>
          <w:sz w:val="20"/>
        </w:rPr>
      </w:pPr>
      <w:r w:rsidRPr="00147EAF">
        <w:rPr>
          <w:sz w:val="20"/>
        </w:rPr>
        <w:t xml:space="preserve">Gray, J. </w:t>
      </w:r>
      <w:r w:rsidRPr="00147EAF">
        <w:rPr>
          <w:i/>
          <w:iCs/>
          <w:sz w:val="20"/>
        </w:rPr>
        <w:t>Archaeology and the Ancient World</w:t>
      </w:r>
      <w:r w:rsidRPr="00147EAF">
        <w:rPr>
          <w:iCs/>
          <w:sz w:val="20"/>
        </w:rPr>
        <w:t xml:space="preserve">. </w:t>
      </w:r>
      <w:r w:rsidRPr="00147EAF">
        <w:rPr>
          <w:sz w:val="20"/>
        </w:rPr>
        <w:t>1962. 105-20.</w:t>
      </w:r>
    </w:p>
    <w:p w14:paraId="29A3CED0" w14:textId="77777777" w:rsidR="007F219F" w:rsidRPr="00245FDF" w:rsidRDefault="007F219F" w:rsidP="007F219F"/>
    <w:p w14:paraId="0C41CFB7" w14:textId="77777777" w:rsidR="007F219F" w:rsidRPr="00245FDF" w:rsidRDefault="007F219F" w:rsidP="00DA2BB0">
      <w:pPr>
        <w:pStyle w:val="ListParagraph"/>
        <w:numPr>
          <w:ilvl w:val="0"/>
          <w:numId w:val="7"/>
        </w:numPr>
      </w:pPr>
      <w:r w:rsidRPr="00147EAF">
        <w:rPr>
          <w:b/>
          <w:bCs/>
        </w:rPr>
        <w:t>introduction</w:t>
      </w:r>
    </w:p>
    <w:p w14:paraId="53CA6444" w14:textId="77777777" w:rsidR="007F219F" w:rsidRPr="00245FDF" w:rsidRDefault="007F219F" w:rsidP="00DA2BB0">
      <w:pPr>
        <w:pStyle w:val="ListParagraph"/>
        <w:numPr>
          <w:ilvl w:val="1"/>
          <w:numId w:val="7"/>
        </w:numPr>
      </w:pPr>
      <w:r w:rsidRPr="00245FDF">
        <w:t>“With the conquest of Canaan</w:t>
      </w:r>
      <w:r w:rsidRPr="00147EAF">
        <w:rPr>
          <w:smallCaps/>
        </w:rPr>
        <w:t xml:space="preserve">, </w:t>
      </w:r>
      <w:r w:rsidRPr="00245FDF">
        <w:t>Israel confronted in turn the whole paraphernalia of ancient shrines of gods and goddesses. Gradually a new form of syncretism evolved</w:t>
      </w:r>
      <w:r w:rsidRPr="00147EAF">
        <w:rPr>
          <w:smallCaps/>
        </w:rPr>
        <w:t xml:space="preserve">, </w:t>
      </w:r>
      <w:r w:rsidRPr="00245FDF">
        <w:t>in which Yahweh came to be worshipped after the fashion of a Canaanite god</w:t>
      </w:r>
      <w:r w:rsidRPr="00147EAF">
        <w:rPr>
          <w:smallCaps/>
        </w:rPr>
        <w:t xml:space="preserve">, </w:t>
      </w:r>
      <w:r w:rsidRPr="00245FDF">
        <w:t>and not always exclusively. This syncretism blurred the meaning of Yahwism</w:t>
      </w:r>
      <w:r w:rsidRPr="00147EAF">
        <w:rPr>
          <w:smallCaps/>
        </w:rPr>
        <w:t xml:space="preserve">, </w:t>
      </w:r>
      <w:r w:rsidRPr="00245FDF">
        <w:t xml:space="preserve">and engenered the emphatic protest by the prophets . . .” 194 Israel had “mistaken a more complex civilization for a higher way of life . . .” (Scott </w:t>
      </w:r>
      <w:r w:rsidRPr="00147EAF">
        <w:rPr>
          <w:i/>
          <w:iCs/>
        </w:rPr>
        <w:t>Relevance</w:t>
      </w:r>
      <w:r w:rsidRPr="00245FDF">
        <w:t xml:space="preserve"> 194</w:t>
      </w:r>
      <w:r w:rsidRPr="00147EAF">
        <w:rPr>
          <w:smallCaps/>
        </w:rPr>
        <w:t xml:space="preserve">, </w:t>
      </w:r>
      <w:r w:rsidRPr="00245FDF">
        <w:t>180)</w:t>
      </w:r>
    </w:p>
    <w:p w14:paraId="167554CE" w14:textId="77777777" w:rsidR="007F219F" w:rsidRPr="00245FDF" w:rsidRDefault="007F219F" w:rsidP="00DA2BB0">
      <w:pPr>
        <w:pStyle w:val="ListParagraph"/>
        <w:numPr>
          <w:ilvl w:val="1"/>
          <w:numId w:val="7"/>
        </w:numPr>
      </w:pPr>
      <w:r w:rsidRPr="00245FDF">
        <w:t>Consequently</w:t>
      </w:r>
      <w:r w:rsidRPr="00147EAF">
        <w:rPr>
          <w:smallCaps/>
        </w:rPr>
        <w:t xml:space="preserve">, </w:t>
      </w:r>
      <w:r w:rsidRPr="00245FDF">
        <w:t>Israel simultaneous</w:t>
      </w:r>
      <w:r w:rsidRPr="00245FDF">
        <w:softHyphen/>
        <w:t>ly practiced two religions: Yahwism</w:t>
      </w:r>
      <w:r w:rsidRPr="00147EAF">
        <w:rPr>
          <w:smallCaps/>
        </w:rPr>
        <w:t xml:space="preserve">, </w:t>
      </w:r>
      <w:r w:rsidRPr="00245FDF">
        <w:t>which was in theory mono</w:t>
      </w:r>
      <w:r w:rsidRPr="00245FDF">
        <w:softHyphen/>
        <w:t>the</w:t>
      </w:r>
      <w:r w:rsidRPr="00245FDF">
        <w:softHyphen/>
        <w:t>is</w:t>
      </w:r>
      <w:r w:rsidRPr="00245FDF">
        <w:softHyphen/>
        <w:t>tic; and Canaanite religion</w:t>
      </w:r>
      <w:r w:rsidRPr="00147EAF">
        <w:rPr>
          <w:smallCaps/>
        </w:rPr>
        <w:t xml:space="preserve">, </w:t>
      </w:r>
      <w:r w:rsidRPr="00245FDF">
        <w:t>which was polytheistic. As Jeremiah said (2:28)</w:t>
      </w:r>
      <w:r w:rsidRPr="00147EAF">
        <w:rPr>
          <w:smallCaps/>
        </w:rPr>
        <w:t>, “</w:t>
      </w:r>
      <w:r w:rsidRPr="00245FDF">
        <w:t>As many as your cities are your gods</w:t>
      </w:r>
      <w:r w:rsidRPr="00147EAF">
        <w:rPr>
          <w:smallCaps/>
        </w:rPr>
        <w:t xml:space="preserve">, </w:t>
      </w:r>
      <w:r w:rsidRPr="00245FDF">
        <w:t>O Judah!”</w:t>
      </w:r>
    </w:p>
    <w:p w14:paraId="2E431CFB" w14:textId="77777777" w:rsidR="007F219F" w:rsidRPr="00245FDF" w:rsidRDefault="007F219F" w:rsidP="00DA2BB0">
      <w:pPr>
        <w:pStyle w:val="ListParagraph"/>
        <w:numPr>
          <w:ilvl w:val="2"/>
          <w:numId w:val="7"/>
        </w:numPr>
      </w:pPr>
      <w:r w:rsidRPr="00245FDF">
        <w:t>“W. Robertson Smith once said that Israel had one religion for times of patriotic ex</w:t>
      </w:r>
      <w:r w:rsidRPr="00245FDF">
        <w:softHyphen/>
        <w:t>al</w:t>
      </w:r>
      <w:r w:rsidRPr="00245FDF">
        <w:softHyphen/>
        <w:t>ta</w:t>
      </w:r>
      <w:r w:rsidRPr="00245FDF">
        <w:softHyphen/>
        <w:t xml:space="preserve">tion and another for daily life. (Scott </w:t>
      </w:r>
      <w:r w:rsidRPr="00147EAF">
        <w:rPr>
          <w:i/>
          <w:iCs/>
        </w:rPr>
        <w:t>Relevance</w:t>
      </w:r>
      <w:r w:rsidRPr="00245FDF">
        <w:t xml:space="preserve"> 195)</w:t>
      </w:r>
    </w:p>
    <w:p w14:paraId="5FBBA139" w14:textId="77777777" w:rsidR="007F219F" w:rsidRPr="00245FDF" w:rsidRDefault="007F219F" w:rsidP="00DA2BB0">
      <w:pPr>
        <w:pStyle w:val="ListParagraph"/>
        <w:numPr>
          <w:ilvl w:val="2"/>
          <w:numId w:val="7"/>
        </w:numPr>
      </w:pPr>
      <w:r w:rsidRPr="00245FDF">
        <w:t>“The actual social order</w:t>
      </w:r>
      <w:r w:rsidRPr="00147EAF">
        <w:rPr>
          <w:smallCaps/>
        </w:rPr>
        <w:t xml:space="preserve">, </w:t>
      </w:r>
      <w:r w:rsidRPr="00245FDF">
        <w:t>as already noted</w:t>
      </w:r>
      <w:r w:rsidRPr="00147EAF">
        <w:rPr>
          <w:smallCaps/>
        </w:rPr>
        <w:t xml:space="preserve">, </w:t>
      </w:r>
      <w:r w:rsidRPr="00245FDF">
        <w:t xml:space="preserve">was an uneasy accomodation of a native and distinct Israelite tradition to the Canaanite way-of-life. It had the weaknesses of a structure whose builders had disagreed on architectural principles and materials.” (Scott </w:t>
      </w:r>
      <w:r w:rsidRPr="00147EAF">
        <w:rPr>
          <w:i/>
          <w:iCs/>
        </w:rPr>
        <w:t>Relevance</w:t>
      </w:r>
      <w:r w:rsidRPr="00245FDF">
        <w:t xml:space="preserve"> 179)</w:t>
      </w:r>
    </w:p>
    <w:p w14:paraId="3C24F1F5" w14:textId="77777777" w:rsidR="007F219F" w:rsidRPr="00245FDF" w:rsidRDefault="007F219F" w:rsidP="00DA2BB0">
      <w:pPr>
        <w:pStyle w:val="ListParagraph"/>
        <w:numPr>
          <w:ilvl w:val="2"/>
          <w:numId w:val="7"/>
        </w:numPr>
      </w:pPr>
      <w:r w:rsidRPr="00245FDF">
        <w:t>Israel was “a minori</w:t>
      </w:r>
      <w:r w:rsidRPr="00245FDF">
        <w:softHyphen/>
        <w:t>ty which had established itself as the dominant class . . . Nomad</w:t>
      </w:r>
      <w:r w:rsidRPr="00245FDF">
        <w:softHyphen/>
        <w:t xml:space="preserve">ic tribes whose deity had been god </w:t>
      </w:r>
      <w:r w:rsidRPr="00147EAF">
        <w:rPr>
          <w:i/>
          <w:iCs/>
        </w:rPr>
        <w:t>of the tribe</w:t>
      </w:r>
      <w:r w:rsidRPr="00245FDF">
        <w:t xml:space="preserve"> [now worshiped] gods </w:t>
      </w:r>
      <w:r w:rsidRPr="00147EAF">
        <w:rPr>
          <w:i/>
          <w:iCs/>
        </w:rPr>
        <w:t>of the land</w:t>
      </w:r>
      <w:r w:rsidRPr="00245FDF">
        <w:t xml:space="preserve"> from which they now drew their principal subsistence.” (Scott </w:t>
      </w:r>
      <w:r w:rsidRPr="00147EAF">
        <w:rPr>
          <w:i/>
          <w:iCs/>
        </w:rPr>
        <w:t>Relevance</w:t>
      </w:r>
      <w:r w:rsidRPr="00245FDF">
        <w:t xml:space="preserve"> 28)</w:t>
      </w:r>
    </w:p>
    <w:p w14:paraId="70630D35" w14:textId="77777777" w:rsidR="007F219F" w:rsidRPr="00245FDF" w:rsidRDefault="007F219F" w:rsidP="00DA2BB0">
      <w:pPr>
        <w:pStyle w:val="ListParagraph"/>
        <w:numPr>
          <w:ilvl w:val="2"/>
          <w:numId w:val="7"/>
        </w:numPr>
      </w:pPr>
      <w:r w:rsidRPr="00245FDF">
        <w:t>“Such people [who practice both Yahwism and fertility religion] may be hypocrites uncon</w:t>
      </w:r>
      <w:r w:rsidRPr="00245FDF">
        <w:softHyphen/>
        <w:t>scious</w:t>
      </w:r>
      <w:r w:rsidRPr="00245FDF">
        <w:softHyphen/>
        <w:t>ly</w:t>
      </w:r>
      <w:r w:rsidRPr="00147EAF">
        <w:rPr>
          <w:smallCaps/>
        </w:rPr>
        <w:t xml:space="preserve">, </w:t>
      </w:r>
      <w:r w:rsidRPr="00245FDF">
        <w:t>but they are hypo</w:t>
      </w:r>
      <w:r w:rsidRPr="00245FDF">
        <w:softHyphen/>
        <w:t xml:space="preserve">crites none the less.” (Scott </w:t>
      </w:r>
      <w:r w:rsidRPr="00147EAF">
        <w:rPr>
          <w:i/>
          <w:iCs/>
        </w:rPr>
        <w:t>Relevance</w:t>
      </w:r>
      <w:r w:rsidRPr="00245FDF">
        <w:t xml:space="preserve"> 202)</w:t>
      </w:r>
    </w:p>
    <w:p w14:paraId="22FE95DA" w14:textId="77777777" w:rsidR="007F219F" w:rsidRPr="00245FDF" w:rsidRDefault="007F219F" w:rsidP="00DA2BB0">
      <w:pPr>
        <w:pStyle w:val="ListParagraph"/>
        <w:numPr>
          <w:ilvl w:val="1"/>
          <w:numId w:val="7"/>
        </w:numPr>
      </w:pPr>
      <w:r w:rsidRPr="00245FDF">
        <w:t xml:space="preserve">“The worship of foreign deities was deliberately introduced by certain of the kings . . .” (Scott </w:t>
      </w:r>
      <w:r w:rsidRPr="00147EAF">
        <w:rPr>
          <w:i/>
          <w:iCs/>
        </w:rPr>
        <w:t>Relevance</w:t>
      </w:r>
      <w:r w:rsidRPr="00245FDF">
        <w:t xml:space="preserve"> 196)</w:t>
      </w:r>
    </w:p>
    <w:p w14:paraId="1BC79FBE" w14:textId="77777777" w:rsidR="007F219F" w:rsidRPr="00245FDF" w:rsidRDefault="007F219F" w:rsidP="00DA2BB0">
      <w:pPr>
        <w:pStyle w:val="ListParagraph"/>
        <w:numPr>
          <w:ilvl w:val="2"/>
          <w:numId w:val="7"/>
        </w:numPr>
      </w:pPr>
      <w:r w:rsidRPr="00245FDF">
        <w:t>Solomon introduced the cults “of ‘Ashtarte of Sidon</w:t>
      </w:r>
      <w:r w:rsidRPr="00147EAF">
        <w:rPr>
          <w:smallCaps/>
        </w:rPr>
        <w:t xml:space="preserve">, </w:t>
      </w:r>
      <w:r w:rsidRPr="00245FDF">
        <w:t>Chemosh of Moab</w:t>
      </w:r>
      <w:r w:rsidRPr="00147EAF">
        <w:rPr>
          <w:smallCaps/>
        </w:rPr>
        <w:t xml:space="preserve">, </w:t>
      </w:r>
      <w:r w:rsidRPr="00245FDF">
        <w:t>and Mil</w:t>
      </w:r>
      <w:r w:rsidRPr="00245FDF">
        <w:softHyphen/>
        <w:t>com of Am</w:t>
      </w:r>
      <w:r w:rsidRPr="00245FDF">
        <w:softHyphen/>
        <w:t>mon [1 Kgs 11:5</w:t>
      </w:r>
      <w:r w:rsidRPr="00147EAF">
        <w:rPr>
          <w:smallCaps/>
        </w:rPr>
        <w:t xml:space="preserve">, </w:t>
      </w:r>
      <w:r w:rsidRPr="00245FDF">
        <w:t xml:space="preserve">7] . . .” (Scott </w:t>
      </w:r>
      <w:r w:rsidRPr="00147EAF">
        <w:rPr>
          <w:i/>
          <w:iCs/>
        </w:rPr>
        <w:t>Relevance</w:t>
      </w:r>
      <w:r w:rsidRPr="00245FDF">
        <w:t xml:space="preserve"> 196)</w:t>
      </w:r>
    </w:p>
    <w:p w14:paraId="544803CE" w14:textId="77777777" w:rsidR="007F219F" w:rsidRPr="00245FDF" w:rsidRDefault="007F219F" w:rsidP="00DA2BB0">
      <w:pPr>
        <w:pStyle w:val="ListParagraph"/>
        <w:numPr>
          <w:ilvl w:val="2"/>
          <w:numId w:val="7"/>
        </w:numPr>
      </w:pPr>
      <w:r w:rsidRPr="00245FDF">
        <w:t>Abijam introduced “unspecified “idols” (i. e.</w:t>
      </w:r>
      <w:r w:rsidRPr="00147EAF">
        <w:rPr>
          <w:smallCaps/>
        </w:rPr>
        <w:t xml:space="preserve">, </w:t>
      </w:r>
      <w:r w:rsidRPr="00245FDF">
        <w:t>foreign gods) [15:8</w:t>
      </w:r>
      <w:r w:rsidRPr="00147EAF">
        <w:rPr>
          <w:smallCaps/>
        </w:rPr>
        <w:t xml:space="preserve">, </w:t>
      </w:r>
      <w:r w:rsidRPr="00245FDF">
        <w:t xml:space="preserve">12-13] . . .” (Scott </w:t>
      </w:r>
      <w:r w:rsidRPr="00147EAF">
        <w:rPr>
          <w:i/>
          <w:iCs/>
        </w:rPr>
        <w:t>Relevance</w:t>
      </w:r>
      <w:r w:rsidRPr="00245FDF">
        <w:t xml:space="preserve"> 196)</w:t>
      </w:r>
    </w:p>
    <w:p w14:paraId="69C6D01F" w14:textId="77777777" w:rsidR="007F219F" w:rsidRPr="00245FDF" w:rsidRDefault="007F219F" w:rsidP="00DA2BB0">
      <w:pPr>
        <w:pStyle w:val="ListParagraph"/>
        <w:numPr>
          <w:ilvl w:val="2"/>
          <w:numId w:val="7"/>
        </w:numPr>
      </w:pPr>
      <w:r w:rsidRPr="00245FDF">
        <w:t>Ahab introduced the worship “of the Phoeni</w:t>
      </w:r>
      <w:r w:rsidRPr="00245FDF">
        <w:softHyphen/>
        <w:t>cian Baal and his consort Asherah or ‘Ash</w:t>
      </w:r>
      <w:r w:rsidRPr="00245FDF">
        <w:softHyphen/>
        <w:t xml:space="preserve">tarte [16:31-33] . . .” (Scott </w:t>
      </w:r>
      <w:r w:rsidRPr="00147EAF">
        <w:rPr>
          <w:i/>
          <w:iCs/>
        </w:rPr>
        <w:t>Relevance</w:t>
      </w:r>
      <w:r w:rsidRPr="00245FDF">
        <w:t xml:space="preserve"> 196)</w:t>
      </w:r>
    </w:p>
    <w:p w14:paraId="0B2B30BF" w14:textId="77777777" w:rsidR="007F219F" w:rsidRPr="00245FDF" w:rsidRDefault="007F219F" w:rsidP="00DA2BB0">
      <w:pPr>
        <w:pStyle w:val="ListParagraph"/>
        <w:numPr>
          <w:ilvl w:val="2"/>
          <w:numId w:val="7"/>
        </w:numPr>
      </w:pPr>
      <w:r w:rsidRPr="00245FDF">
        <w:t xml:space="preserve">And Manasseh introduced the worship “of Assyrian astral deities [2 Kgs 21:3-7]. . .” (Scott </w:t>
      </w:r>
      <w:r w:rsidRPr="00147EAF">
        <w:rPr>
          <w:i/>
          <w:iCs/>
        </w:rPr>
        <w:t>Relevance</w:t>
      </w:r>
      <w:r w:rsidRPr="00245FDF">
        <w:t xml:space="preserve"> 196)</w:t>
      </w:r>
    </w:p>
    <w:p w14:paraId="12F9D00E" w14:textId="77777777" w:rsidR="007F219F" w:rsidRPr="00245FDF" w:rsidRDefault="007F219F" w:rsidP="00DA2BB0">
      <w:pPr>
        <w:pStyle w:val="ListParagraph"/>
        <w:numPr>
          <w:ilvl w:val="3"/>
          <w:numId w:val="7"/>
        </w:numPr>
      </w:pPr>
      <w:r w:rsidRPr="00245FDF">
        <w:t xml:space="preserve">Men “prostrated themselves on the roof-tops to the (probably Assyrian) star-gods . . .” (Scott </w:t>
      </w:r>
      <w:r w:rsidRPr="00147EAF">
        <w:rPr>
          <w:i/>
          <w:iCs/>
        </w:rPr>
        <w:t>Relevance</w:t>
      </w:r>
      <w:r w:rsidRPr="00245FDF">
        <w:t xml:space="preserve"> 200)</w:t>
      </w:r>
    </w:p>
    <w:p w14:paraId="14AF5333" w14:textId="77777777" w:rsidR="007F219F" w:rsidRPr="00245FDF" w:rsidRDefault="007F219F" w:rsidP="00DA2BB0">
      <w:pPr>
        <w:pStyle w:val="ListParagraph"/>
        <w:numPr>
          <w:ilvl w:val="3"/>
          <w:numId w:val="7"/>
        </w:numPr>
      </w:pPr>
      <w:r w:rsidRPr="00245FDF">
        <w:t>“Amos [5:25-27] infers that sacred processions in honor of the Assyri</w:t>
      </w:r>
      <w:r w:rsidRPr="00245FDF">
        <w:softHyphen/>
        <w:t xml:space="preserve">an star-god </w:t>
      </w:r>
      <w:r w:rsidRPr="00245FDF">
        <w:lastRenderedPageBreak/>
        <w:t>Sakkuth (Saturn) were held in the pre</w:t>
      </w:r>
      <w:r w:rsidRPr="00245FDF">
        <w:softHyphen/>
        <w:t xml:space="preserve">cincts of a Yahweh temple [Amos 5:25-27].” (Scott </w:t>
      </w:r>
      <w:r w:rsidRPr="00147EAF">
        <w:rPr>
          <w:i/>
          <w:iCs/>
        </w:rPr>
        <w:t>Relevance</w:t>
      </w:r>
      <w:r w:rsidRPr="00245FDF">
        <w:t xml:space="preserve"> 200)</w:t>
      </w:r>
    </w:p>
    <w:p w14:paraId="25178227" w14:textId="77777777" w:rsidR="007F219F" w:rsidRPr="00245FDF" w:rsidRDefault="007F219F" w:rsidP="00DA2BB0">
      <w:pPr>
        <w:pStyle w:val="ListParagraph"/>
        <w:numPr>
          <w:ilvl w:val="3"/>
          <w:numId w:val="7"/>
        </w:numPr>
      </w:pPr>
      <w:r w:rsidRPr="00245FDF">
        <w:t>“We read also of . . . “horses and chariots of the sun” and of roof altars for worship of the heavenly bodies that were destroyed in Josi</w:t>
      </w:r>
      <w:r w:rsidRPr="00245FDF">
        <w:softHyphen/>
        <w:t>ah’s purge [2 Kgs 18:4</w:t>
      </w:r>
      <w:r w:rsidRPr="00147EAF">
        <w:rPr>
          <w:smallCaps/>
        </w:rPr>
        <w:t xml:space="preserve">, </w:t>
      </w:r>
      <w:r w:rsidRPr="00245FDF">
        <w:t xml:space="preserve">23:11-12].” (Scott </w:t>
      </w:r>
      <w:r w:rsidRPr="00147EAF">
        <w:rPr>
          <w:i/>
          <w:iCs/>
        </w:rPr>
        <w:t>Relevance</w:t>
      </w:r>
      <w:r w:rsidRPr="00245FDF">
        <w:t xml:space="preserve"> 196)</w:t>
      </w:r>
    </w:p>
    <w:p w14:paraId="11E8D59B" w14:textId="77777777" w:rsidR="007F219F" w:rsidRPr="00245FDF" w:rsidRDefault="007F219F" w:rsidP="00DA2BB0">
      <w:pPr>
        <w:pStyle w:val="ListParagraph"/>
        <w:numPr>
          <w:ilvl w:val="2"/>
          <w:numId w:val="7"/>
        </w:numPr>
      </w:pPr>
      <w:r w:rsidRPr="00245FDF">
        <w:t xml:space="preserve">“We read also of a bronze serpent connected in tradition with Moses (but which also was a symbol of the Mother Goddess) that was reverenced in the Jerusalem temple until the time of Hezekiah . . .” (Scott </w:t>
      </w:r>
      <w:r w:rsidRPr="00147EAF">
        <w:rPr>
          <w:i/>
          <w:iCs/>
        </w:rPr>
        <w:t>Relevance</w:t>
      </w:r>
      <w:r w:rsidRPr="00245FDF">
        <w:t xml:space="preserve"> 196)</w:t>
      </w:r>
    </w:p>
    <w:p w14:paraId="2C576112" w14:textId="77777777" w:rsidR="007F219F" w:rsidRPr="00245FDF" w:rsidRDefault="007F219F" w:rsidP="00DA2BB0">
      <w:pPr>
        <w:pStyle w:val="ListParagraph"/>
        <w:numPr>
          <w:ilvl w:val="1"/>
          <w:numId w:val="7"/>
        </w:numPr>
      </w:pPr>
      <w:r w:rsidRPr="00245FDF">
        <w:t>“The Baal religion was essentially worship of the reproductive powers of nature</w:t>
      </w:r>
      <w:r w:rsidRPr="00147EAF">
        <w:rPr>
          <w:smallCaps/>
        </w:rPr>
        <w:t xml:space="preserve">, </w:t>
      </w:r>
      <w:r w:rsidRPr="00245FDF">
        <w:t xml:space="preserve">through an operative cult which sought to influence these to serve man’s interests. It was one of many forms taken by fertility religions . . .” (Scott </w:t>
      </w:r>
      <w:r w:rsidRPr="00147EAF">
        <w:rPr>
          <w:i/>
          <w:iCs/>
        </w:rPr>
        <w:t>Relevance</w:t>
      </w:r>
      <w:r w:rsidRPr="00245FDF">
        <w:t xml:space="preserve"> 197)</w:t>
      </w:r>
    </w:p>
    <w:p w14:paraId="2F33A723" w14:textId="77777777" w:rsidR="007F219F" w:rsidRDefault="007F219F" w:rsidP="00DA2BB0">
      <w:pPr>
        <w:pStyle w:val="ListParagraph"/>
        <w:numPr>
          <w:ilvl w:val="1"/>
          <w:numId w:val="7"/>
        </w:numPr>
      </w:pPr>
      <w:r w:rsidRPr="00245FDF">
        <w:t>“. . . greed and oppression . . . are natural to the debauched devotees of the fertility reli</w:t>
      </w:r>
      <w:r w:rsidRPr="00245FDF">
        <w:softHyphen/>
        <w:t xml:space="preserve">gion.” (Scott </w:t>
      </w:r>
      <w:r w:rsidRPr="00147EAF">
        <w:rPr>
          <w:i/>
          <w:iCs/>
        </w:rPr>
        <w:t>Relevance</w:t>
      </w:r>
      <w:r w:rsidRPr="00245FDF">
        <w:t xml:space="preserve"> 211)</w:t>
      </w:r>
    </w:p>
    <w:p w14:paraId="6B9FBB02" w14:textId="77777777" w:rsidR="00147EAF" w:rsidRPr="007E7600" w:rsidRDefault="00147EAF" w:rsidP="00DA2BB0">
      <w:pPr>
        <w:pStyle w:val="ListParagraph"/>
        <w:numPr>
          <w:ilvl w:val="2"/>
          <w:numId w:val="7"/>
        </w:numPr>
        <w:rPr>
          <w:sz w:val="20"/>
          <w:lang w:val="es-ES"/>
        </w:rPr>
      </w:pPr>
      <w:r w:rsidRPr="007E7600">
        <w:rPr>
          <w:sz w:val="20"/>
          <w:lang w:val="es-ES"/>
        </w:rPr>
        <w:t>Isa 5:20</w:t>
      </w:r>
      <w:r w:rsidRPr="007E7600">
        <w:rPr>
          <w:smallCaps/>
          <w:sz w:val="20"/>
          <w:lang w:val="es-ES"/>
        </w:rPr>
        <w:t xml:space="preserve">, </w:t>
      </w:r>
      <w:r w:rsidRPr="007E7600">
        <w:rPr>
          <w:sz w:val="20"/>
          <w:lang w:val="es-ES"/>
        </w:rPr>
        <w:t>6:1-5; Jer 7:9-11; Hos 4:6</w:t>
      </w:r>
      <w:r w:rsidRPr="007E7600">
        <w:rPr>
          <w:smallCaps/>
          <w:sz w:val="20"/>
          <w:lang w:val="es-ES"/>
        </w:rPr>
        <w:t xml:space="preserve">, </w:t>
      </w:r>
      <w:r w:rsidRPr="007E7600">
        <w:rPr>
          <w:sz w:val="20"/>
          <w:lang w:val="es-ES"/>
        </w:rPr>
        <w:t>6:4-6; Amos 2:6-8</w:t>
      </w:r>
      <w:r w:rsidRPr="007E7600">
        <w:rPr>
          <w:smallCaps/>
          <w:sz w:val="20"/>
          <w:lang w:val="es-ES"/>
        </w:rPr>
        <w:t xml:space="preserve">, </w:t>
      </w:r>
      <w:r w:rsidRPr="007E7600">
        <w:rPr>
          <w:sz w:val="20"/>
          <w:lang w:val="es-ES"/>
        </w:rPr>
        <w:t>5:7; Zeph 1:12</w:t>
      </w:r>
    </w:p>
    <w:p w14:paraId="69D63F00" w14:textId="77777777" w:rsidR="007F219F" w:rsidRPr="007E7600" w:rsidRDefault="007F219F" w:rsidP="007F219F">
      <w:pPr>
        <w:rPr>
          <w:lang w:val="es-ES"/>
        </w:rPr>
      </w:pPr>
    </w:p>
    <w:p w14:paraId="5B3BC5D4" w14:textId="77777777" w:rsidR="007F219F" w:rsidRPr="00245FDF" w:rsidRDefault="007F219F" w:rsidP="00DA2BB0">
      <w:pPr>
        <w:pStyle w:val="ListParagraph"/>
        <w:numPr>
          <w:ilvl w:val="0"/>
          <w:numId w:val="7"/>
        </w:numPr>
      </w:pPr>
      <w:r w:rsidRPr="00147EAF">
        <w:rPr>
          <w:b/>
          <w:bCs/>
        </w:rPr>
        <w:t>the myth</w:t>
      </w:r>
    </w:p>
    <w:p w14:paraId="1F214643" w14:textId="77777777" w:rsidR="007F219F" w:rsidRPr="00147EAF" w:rsidRDefault="007F219F" w:rsidP="00DA2BB0">
      <w:pPr>
        <w:pStyle w:val="ListParagraph"/>
        <w:numPr>
          <w:ilvl w:val="1"/>
          <w:numId w:val="7"/>
        </w:numPr>
        <w:rPr>
          <w:sz w:val="20"/>
        </w:rPr>
      </w:pPr>
      <w:r w:rsidRPr="00147EAF">
        <w:rPr>
          <w:sz w:val="20"/>
        </w:rPr>
        <w:t>James</w:t>
      </w:r>
      <w:r w:rsidRPr="00147EAF">
        <w:rPr>
          <w:smallCaps/>
          <w:sz w:val="20"/>
        </w:rPr>
        <w:t xml:space="preserve">, </w:t>
      </w:r>
      <w:r w:rsidRPr="00147EAF">
        <w:rPr>
          <w:sz w:val="20"/>
        </w:rPr>
        <w:t xml:space="preserve">E.O. </w:t>
      </w:r>
      <w:r w:rsidRPr="00147EAF">
        <w:rPr>
          <w:i/>
          <w:iCs/>
          <w:sz w:val="20"/>
        </w:rPr>
        <w:t>Myth and Ritual in the Ancient Near East</w:t>
      </w:r>
      <w:r w:rsidRPr="00147EAF">
        <w:rPr>
          <w:sz w:val="20"/>
        </w:rPr>
        <w:t>. 1958. 60-65</w:t>
      </w:r>
      <w:r w:rsidRPr="00147EAF">
        <w:rPr>
          <w:smallCaps/>
          <w:sz w:val="20"/>
        </w:rPr>
        <w:t xml:space="preserve">, </w:t>
      </w:r>
      <w:r w:rsidRPr="00147EAF">
        <w:rPr>
          <w:sz w:val="20"/>
        </w:rPr>
        <w:t>122-128.</w:t>
      </w:r>
    </w:p>
    <w:p w14:paraId="5A912F90" w14:textId="77777777" w:rsidR="007F219F" w:rsidRPr="00147EAF" w:rsidRDefault="007F219F" w:rsidP="00DA2BB0">
      <w:pPr>
        <w:pStyle w:val="ListParagraph"/>
        <w:numPr>
          <w:ilvl w:val="1"/>
          <w:numId w:val="7"/>
        </w:numPr>
        <w:rPr>
          <w:sz w:val="20"/>
        </w:rPr>
      </w:pPr>
      <w:r w:rsidRPr="00147EAF">
        <w:rPr>
          <w:sz w:val="20"/>
        </w:rPr>
        <w:t>Kapelrud</w:t>
      </w:r>
      <w:r w:rsidRPr="00147EAF">
        <w:rPr>
          <w:smallCaps/>
          <w:sz w:val="20"/>
        </w:rPr>
        <w:t xml:space="preserve">, </w:t>
      </w:r>
      <w:r w:rsidRPr="00147EAF">
        <w:rPr>
          <w:sz w:val="20"/>
        </w:rPr>
        <w:t xml:space="preserve">A.S. </w:t>
      </w:r>
      <w:r w:rsidRPr="00147EAF">
        <w:rPr>
          <w:i/>
          <w:iCs/>
          <w:sz w:val="20"/>
        </w:rPr>
        <w:t>The Ras Shamra Discoveries and the Old Testament</w:t>
      </w:r>
      <w:r w:rsidRPr="00147EAF">
        <w:rPr>
          <w:sz w:val="20"/>
        </w:rPr>
        <w:t>. 1963. 37-51.</w:t>
      </w:r>
    </w:p>
    <w:p w14:paraId="0EDA7C22" w14:textId="77777777" w:rsidR="007F219F" w:rsidRPr="00245FDF" w:rsidRDefault="007F219F" w:rsidP="00DA2BB0">
      <w:pPr>
        <w:pStyle w:val="ListParagraph"/>
        <w:numPr>
          <w:ilvl w:val="1"/>
          <w:numId w:val="7"/>
        </w:numPr>
      </w:pPr>
      <w:r w:rsidRPr="00245FDF">
        <w:t>“According to this [myth]</w:t>
      </w:r>
      <w:r w:rsidRPr="00147EAF">
        <w:rPr>
          <w:smallCaps/>
        </w:rPr>
        <w:t xml:space="preserve">, </w:t>
      </w:r>
      <w:r w:rsidRPr="00245FDF">
        <w:t>the god represents the vegetation that dies in the heat of summer or autumn</w:t>
      </w:r>
      <w:r w:rsidRPr="00147EAF">
        <w:rPr>
          <w:smallCaps/>
        </w:rPr>
        <w:t xml:space="preserve">, </w:t>
      </w:r>
      <w:r w:rsidRPr="00245FDF">
        <w:t>or is cut down that man might have his harvests. He descends to the underworld</w:t>
      </w:r>
      <w:r w:rsidRPr="00147EAF">
        <w:rPr>
          <w:smallCaps/>
        </w:rPr>
        <w:t xml:space="preserve">, </w:t>
      </w:r>
      <w:r w:rsidRPr="00245FDF">
        <w:t>where his goddess-consort goes in search of him during the winter</w:t>
      </w:r>
      <w:r w:rsidRPr="00147EAF">
        <w:rPr>
          <w:smallCaps/>
        </w:rPr>
        <w:t xml:space="preserve">, </w:t>
      </w:r>
      <w:r w:rsidRPr="00245FDF">
        <w:t>struggles with the forces which hold him captive</w:t>
      </w:r>
      <w:r w:rsidRPr="00147EAF">
        <w:rPr>
          <w:smallCaps/>
        </w:rPr>
        <w:t xml:space="preserve">, </w:t>
      </w:r>
      <w:r w:rsidRPr="00245FDF">
        <w:t>and returns to earth with him in triumph in the Spring. Then the marriage of the divine pair is celebrated</w:t>
      </w:r>
      <w:r w:rsidRPr="00147EAF">
        <w:rPr>
          <w:smallCaps/>
        </w:rPr>
        <w:t xml:space="preserve">, </w:t>
      </w:r>
      <w:r w:rsidRPr="00245FDF">
        <w:t xml:space="preserve">to symbolize and ensure the renewal of vegetation and the fertility of man and beast.” (Scott </w:t>
      </w:r>
      <w:r w:rsidRPr="00147EAF">
        <w:rPr>
          <w:i/>
          <w:iCs/>
        </w:rPr>
        <w:t>Relevance</w:t>
      </w:r>
      <w:r w:rsidRPr="00245FDF">
        <w:t xml:space="preserve"> 197)</w:t>
      </w:r>
    </w:p>
    <w:p w14:paraId="6ED8EF81" w14:textId="77777777" w:rsidR="007F219F" w:rsidRPr="00245FDF" w:rsidRDefault="007F219F" w:rsidP="007F219F"/>
    <w:p w14:paraId="136908D3" w14:textId="77777777" w:rsidR="007F219F" w:rsidRPr="00245FDF" w:rsidRDefault="007F219F" w:rsidP="00DA2BB0">
      <w:pPr>
        <w:pStyle w:val="ListParagraph"/>
        <w:numPr>
          <w:ilvl w:val="0"/>
          <w:numId w:val="7"/>
        </w:numPr>
      </w:pPr>
      <w:r w:rsidRPr="00147EAF">
        <w:rPr>
          <w:b/>
          <w:bCs/>
        </w:rPr>
        <w:t>Baal</w:t>
      </w:r>
    </w:p>
    <w:p w14:paraId="3F843BED" w14:textId="77777777" w:rsidR="007F219F" w:rsidRPr="00245FDF" w:rsidRDefault="007F219F" w:rsidP="00DA2BB0">
      <w:pPr>
        <w:pStyle w:val="ListParagraph"/>
        <w:numPr>
          <w:ilvl w:val="1"/>
          <w:numId w:val="7"/>
        </w:numPr>
      </w:pPr>
      <w:r w:rsidRPr="00245FDF">
        <w:t xml:space="preserve">““Baal” means literally “owner,” “lord,” or (in a derived use) “husband,” since the wife was the husband’s property . . . With the worship of the </w:t>
      </w:r>
      <w:r w:rsidRPr="00147EAF">
        <w:rPr>
          <w:i/>
          <w:iCs/>
        </w:rPr>
        <w:t>baalim</w:t>
      </w:r>
      <w:r w:rsidRPr="00245FDF">
        <w:t xml:space="preserve"> who “owned” the fields and vineyards was associated a system of individual private ownership and an attitude to possessions quite alien to the nomadic tradition.” (Scott </w:t>
      </w:r>
      <w:r w:rsidRPr="00147EAF">
        <w:rPr>
          <w:i/>
          <w:iCs/>
        </w:rPr>
        <w:t>Relevance</w:t>
      </w:r>
      <w:r w:rsidRPr="00245FDF">
        <w:t xml:space="preserve"> 28)</w:t>
      </w:r>
    </w:p>
    <w:p w14:paraId="4EFBD28E" w14:textId="77777777" w:rsidR="007F219F" w:rsidRPr="00245FDF" w:rsidRDefault="007F219F" w:rsidP="00DA2BB0">
      <w:pPr>
        <w:pStyle w:val="ListParagraph"/>
        <w:numPr>
          <w:ilvl w:val="1"/>
          <w:numId w:val="7"/>
        </w:numPr>
      </w:pPr>
      <w:r w:rsidRPr="00245FDF">
        <w:t>“The word “Baal,” unlike the name “Yahweh,” was not a proper name but an honorific title meaning “master</w:t>
      </w:r>
      <w:r w:rsidRPr="00147EAF">
        <w:rPr>
          <w:smallCaps/>
        </w:rPr>
        <w:t xml:space="preserve">, </w:t>
      </w:r>
      <w:r w:rsidRPr="00245FDF">
        <w:t>owner” (cf. “the Lord”). Sometimes it was combined with the name of the locality where Baal was worshipped</w:t>
      </w:r>
      <w:r w:rsidRPr="00147EAF">
        <w:rPr>
          <w:smallCaps/>
        </w:rPr>
        <w:t xml:space="preserve">, </w:t>
      </w:r>
      <w:r w:rsidRPr="00245FDF">
        <w:t xml:space="preserve">like “Baal-Peor.” The proper name of the Baal of Canaan was “Hadad”; he was the god of storms and fertilizing rain.” (Scott </w:t>
      </w:r>
      <w:r w:rsidRPr="00147EAF">
        <w:rPr>
          <w:i/>
          <w:iCs/>
        </w:rPr>
        <w:t>Relevance</w:t>
      </w:r>
      <w:r w:rsidRPr="00245FDF">
        <w:t xml:space="preserve"> 197)</w:t>
      </w:r>
    </w:p>
    <w:p w14:paraId="2DC97B29" w14:textId="77777777" w:rsidR="007F219F" w:rsidRPr="00245FDF" w:rsidRDefault="007F219F" w:rsidP="00DA2BB0">
      <w:pPr>
        <w:pStyle w:val="ListParagraph"/>
        <w:numPr>
          <w:ilvl w:val="1"/>
          <w:numId w:val="7"/>
        </w:numPr>
      </w:pPr>
      <w:r w:rsidRPr="00245FDF">
        <w:t xml:space="preserve">“. . . the great Syro-Palestinian rain-god Baal in his various manifestations [196] . . . seems to be the meaning of the plural </w:t>
      </w:r>
      <w:r w:rsidRPr="00147EAF">
        <w:rPr>
          <w:i/>
          <w:iCs/>
        </w:rPr>
        <w:t>baalim</w:t>
      </w:r>
      <w:r w:rsidRPr="00147EAF">
        <w:rPr>
          <w:iCs/>
          <w:smallCaps/>
        </w:rPr>
        <w:t>,</w:t>
      </w:r>
      <w:r w:rsidRPr="00147EAF">
        <w:rPr>
          <w:i/>
          <w:iCs/>
          <w:smallCaps/>
        </w:rPr>
        <w:t xml:space="preserve"> </w:t>
      </w:r>
      <w:r w:rsidRPr="00245FDF">
        <w:t xml:space="preserve">although many scholars hold that the </w:t>
      </w:r>
      <w:r w:rsidRPr="00147EAF">
        <w:rPr>
          <w:i/>
          <w:iCs/>
        </w:rPr>
        <w:t>baalim</w:t>
      </w:r>
      <w:r w:rsidRPr="00245FDF">
        <w:t xml:space="preserve"> were minor divinities or spirits thought of as resident in various localities. Cf. M. Noth</w:t>
      </w:r>
      <w:r w:rsidRPr="00147EAF">
        <w:rPr>
          <w:smallCaps/>
        </w:rPr>
        <w:t xml:space="preserve">, </w:t>
      </w:r>
      <w:r w:rsidRPr="00147EAF">
        <w:rPr>
          <w:i/>
          <w:iCs/>
        </w:rPr>
        <w:t>The Old Testament World</w:t>
      </w:r>
      <w:r w:rsidRPr="00147EAF">
        <w:rPr>
          <w:iCs/>
          <w:smallCaps/>
        </w:rPr>
        <w:t>,</w:t>
      </w:r>
      <w:r w:rsidRPr="00147EAF">
        <w:rPr>
          <w:i/>
          <w:iCs/>
          <w:smallCaps/>
        </w:rPr>
        <w:t xml:space="preserve"> </w:t>
      </w:r>
      <w:r w:rsidRPr="00245FDF">
        <w:t>1966</w:t>
      </w:r>
      <w:r w:rsidRPr="00147EAF">
        <w:rPr>
          <w:smallCaps/>
        </w:rPr>
        <w:t xml:space="preserve">, </w:t>
      </w:r>
      <w:r w:rsidRPr="00245FDF">
        <w:t xml:space="preserve">pp. 281-82.” (Scott </w:t>
      </w:r>
      <w:r w:rsidRPr="00147EAF">
        <w:rPr>
          <w:i/>
          <w:iCs/>
        </w:rPr>
        <w:t>Relevance</w:t>
      </w:r>
      <w:r w:rsidRPr="00245FDF">
        <w:t xml:space="preserve"> 196</w:t>
      </w:r>
      <w:r w:rsidRPr="00147EAF">
        <w:rPr>
          <w:smallCaps/>
        </w:rPr>
        <w:t xml:space="preserve">, </w:t>
      </w:r>
      <w:r w:rsidRPr="00245FDF">
        <w:t>196 n. 4)</w:t>
      </w:r>
    </w:p>
    <w:p w14:paraId="2586AB1D" w14:textId="77777777" w:rsidR="007F219F" w:rsidRPr="00245FDF" w:rsidRDefault="007F219F" w:rsidP="00DA2BB0">
      <w:pPr>
        <w:pStyle w:val="ListParagraph"/>
        <w:numPr>
          <w:ilvl w:val="1"/>
          <w:numId w:val="7"/>
        </w:numPr>
      </w:pPr>
      <w:r w:rsidRPr="00245FDF">
        <w:t>“The Baal cult in a great city like Tyre shared the city’s importance</w:t>
      </w:r>
      <w:r w:rsidRPr="00147EAF">
        <w:rPr>
          <w:smallCaps/>
        </w:rPr>
        <w:t xml:space="preserve">, </w:t>
      </w:r>
      <w:r w:rsidRPr="00245FDF">
        <w:t xml:space="preserve">with the result that the Baal of Tyre assumed almost a distinct identity and was worshipped as such in Israel under Ahab.” (Scott </w:t>
      </w:r>
      <w:r w:rsidRPr="00147EAF">
        <w:rPr>
          <w:i/>
          <w:iCs/>
        </w:rPr>
        <w:t>Relevance</w:t>
      </w:r>
      <w:r w:rsidRPr="00245FDF">
        <w:t xml:space="preserve"> 197)</w:t>
      </w:r>
    </w:p>
    <w:p w14:paraId="3A5F3B7F" w14:textId="77777777" w:rsidR="007F219F" w:rsidRPr="00245FDF" w:rsidRDefault="007F219F" w:rsidP="007F219F"/>
    <w:p w14:paraId="727A474F" w14:textId="77777777" w:rsidR="007F219F" w:rsidRPr="00245FDF" w:rsidRDefault="007F219F" w:rsidP="00DA2BB0">
      <w:pPr>
        <w:pStyle w:val="ListParagraph"/>
        <w:numPr>
          <w:ilvl w:val="0"/>
          <w:numId w:val="7"/>
        </w:numPr>
      </w:pPr>
      <w:r w:rsidRPr="00147EAF">
        <w:rPr>
          <w:b/>
          <w:bCs/>
        </w:rPr>
        <w:t>the Great Mother</w:t>
      </w:r>
    </w:p>
    <w:p w14:paraId="580E892D" w14:textId="329A6E3E" w:rsidR="007F219F" w:rsidRPr="00245FDF" w:rsidRDefault="007E7600" w:rsidP="00DA2BB0">
      <w:pPr>
        <w:pStyle w:val="ListParagraph"/>
        <w:numPr>
          <w:ilvl w:val="1"/>
          <w:numId w:val="7"/>
        </w:numPr>
      </w:pPr>
      <w:r w:rsidRPr="00245FDF">
        <w:t xml:space="preserve">Each </w:t>
      </w:r>
      <w:r w:rsidR="007F219F" w:rsidRPr="00245FDF">
        <w:t xml:space="preserve">Baal </w:t>
      </w:r>
      <w:r>
        <w:t>had as</w:t>
      </w:r>
      <w:r w:rsidR="007F219F" w:rsidRPr="00245FDF">
        <w:t xml:space="preserve"> consort </w:t>
      </w:r>
      <w:r>
        <w:t>either `</w:t>
      </w:r>
      <w:r w:rsidR="007F219F" w:rsidRPr="00245FDF">
        <w:t xml:space="preserve">Ashtarte or </w:t>
      </w:r>
      <w:r>
        <w:t>´</w:t>
      </w:r>
      <w:r w:rsidR="007F219F" w:rsidRPr="00245FDF">
        <w:t xml:space="preserve">Asherah. (Scott </w:t>
      </w:r>
      <w:r w:rsidR="007F219F" w:rsidRPr="00147EAF">
        <w:rPr>
          <w:i/>
          <w:iCs/>
        </w:rPr>
        <w:t>Relevance</w:t>
      </w:r>
      <w:r w:rsidR="007F219F" w:rsidRPr="00245FDF">
        <w:t xml:space="preserve"> 197)</w:t>
      </w:r>
    </w:p>
    <w:p w14:paraId="40B15758" w14:textId="77777777" w:rsidR="007F219F" w:rsidRPr="00245FDF" w:rsidRDefault="007F219F" w:rsidP="00DA2BB0">
      <w:pPr>
        <w:pStyle w:val="ListParagraph"/>
        <w:numPr>
          <w:ilvl w:val="1"/>
          <w:numId w:val="7"/>
        </w:numPr>
      </w:pPr>
      <w:r w:rsidRPr="00147EAF">
        <w:rPr>
          <w:i/>
          <w:iCs/>
        </w:rPr>
        <w:t>Asherah</w:t>
      </w:r>
      <w:r w:rsidRPr="00245FDF">
        <w:t xml:space="preserve"> is “both a Semitic goddess and [a] carved wooden image [set] next to the altars dedicated to Baal . . .” (Blaiklock and Harrison</w:t>
      </w:r>
      <w:r w:rsidRPr="00147EAF">
        <w:rPr>
          <w:smallCaps/>
        </w:rPr>
        <w:t xml:space="preserve">, </w:t>
      </w:r>
      <w:r w:rsidRPr="00147EAF">
        <w:rPr>
          <w:i/>
          <w:iCs/>
        </w:rPr>
        <w:t>New International Dictionary</w:t>
      </w:r>
      <w:r w:rsidRPr="00245FDF">
        <w:t xml:space="preserve"> 74-75)</w:t>
      </w:r>
    </w:p>
    <w:p w14:paraId="6E709632" w14:textId="41FB60BA" w:rsidR="007F219F" w:rsidRPr="00245FDF" w:rsidRDefault="007F219F" w:rsidP="00DA2BB0">
      <w:pPr>
        <w:pStyle w:val="ListParagraph"/>
        <w:numPr>
          <w:ilvl w:val="1"/>
          <w:numId w:val="7"/>
        </w:numPr>
      </w:pPr>
      <w:r w:rsidRPr="00245FDF">
        <w:t>“These were original</w:t>
      </w:r>
      <w:r w:rsidRPr="00245FDF">
        <w:softHyphen/>
        <w:t>ly distinct goddesses</w:t>
      </w:r>
      <w:r w:rsidRPr="00147EAF">
        <w:rPr>
          <w:smallCaps/>
        </w:rPr>
        <w:t xml:space="preserve">, </w:t>
      </w:r>
      <w:r w:rsidRPr="00245FDF">
        <w:t>but they seem to be confused by the writers of the Old Testament.</w:t>
      </w:r>
      <w:r w:rsidR="007E7600">
        <w:t>”</w:t>
      </w:r>
      <w:r w:rsidRPr="00245FDF">
        <w:t xml:space="preserve"> </w:t>
      </w:r>
      <w:r w:rsidR="00147EAF" w:rsidRPr="00147EAF">
        <w:rPr>
          <w:sz w:val="20"/>
        </w:rPr>
        <w:t xml:space="preserve">(See </w:t>
      </w:r>
      <w:r w:rsidRPr="00147EAF">
        <w:rPr>
          <w:sz w:val="20"/>
        </w:rPr>
        <w:t>Albright</w:t>
      </w:r>
      <w:r w:rsidRPr="00147EAF">
        <w:rPr>
          <w:smallCaps/>
          <w:sz w:val="20"/>
        </w:rPr>
        <w:t xml:space="preserve">, </w:t>
      </w:r>
      <w:r w:rsidR="00147EAF" w:rsidRPr="00147EAF">
        <w:rPr>
          <w:sz w:val="20"/>
        </w:rPr>
        <w:t xml:space="preserve">W.F. </w:t>
      </w:r>
      <w:r w:rsidRPr="00147EAF">
        <w:rPr>
          <w:i/>
          <w:iCs/>
          <w:sz w:val="20"/>
        </w:rPr>
        <w:t>From the Stone Age to Christianity</w:t>
      </w:r>
      <w:r w:rsidR="00147EAF" w:rsidRPr="00147EAF">
        <w:rPr>
          <w:iCs/>
          <w:smallCaps/>
          <w:sz w:val="20"/>
        </w:rPr>
        <w:t>.</w:t>
      </w:r>
      <w:r w:rsidRPr="00147EAF">
        <w:rPr>
          <w:i/>
          <w:iCs/>
          <w:smallCaps/>
          <w:sz w:val="20"/>
        </w:rPr>
        <w:t xml:space="preserve"> </w:t>
      </w:r>
      <w:r w:rsidRPr="00147EAF">
        <w:rPr>
          <w:sz w:val="20"/>
        </w:rPr>
        <w:t>231</w:t>
      </w:r>
      <w:r w:rsidRPr="00147EAF">
        <w:rPr>
          <w:smallCaps/>
          <w:sz w:val="20"/>
        </w:rPr>
        <w:t xml:space="preserve">, </w:t>
      </w:r>
      <w:r w:rsidRPr="00147EAF">
        <w:rPr>
          <w:sz w:val="20"/>
        </w:rPr>
        <w:t>233.</w:t>
      </w:r>
      <w:r w:rsidR="00147EAF" w:rsidRPr="00147EAF">
        <w:rPr>
          <w:sz w:val="20"/>
        </w:rPr>
        <w:t>)</w:t>
      </w:r>
      <w:r w:rsidRPr="00245FDF">
        <w:t xml:space="preserve"> (Scott </w:t>
      </w:r>
      <w:r w:rsidRPr="00147EAF">
        <w:rPr>
          <w:i/>
          <w:iCs/>
        </w:rPr>
        <w:t>Relevance</w:t>
      </w:r>
      <w:r w:rsidRPr="00245FDF">
        <w:t xml:space="preserve"> 197 n. 8)</w:t>
      </w:r>
    </w:p>
    <w:p w14:paraId="703EE416" w14:textId="77777777" w:rsidR="007F219F" w:rsidRPr="00245FDF" w:rsidRDefault="007F219F" w:rsidP="007F219F"/>
    <w:p w14:paraId="37C11DCC" w14:textId="77777777" w:rsidR="007F219F" w:rsidRPr="00245FDF" w:rsidRDefault="007F219F" w:rsidP="00DA2BB0">
      <w:pPr>
        <w:pStyle w:val="ListParagraph"/>
        <w:numPr>
          <w:ilvl w:val="0"/>
          <w:numId w:val="7"/>
        </w:numPr>
      </w:pPr>
      <w:r w:rsidRPr="00147EAF">
        <w:rPr>
          <w:b/>
          <w:bCs/>
        </w:rPr>
        <w:t>shrines</w:t>
      </w:r>
    </w:p>
    <w:p w14:paraId="06A0F40E" w14:textId="77777777" w:rsidR="007F219F" w:rsidRDefault="007F219F" w:rsidP="00DA2BB0">
      <w:pPr>
        <w:pStyle w:val="ListParagraph"/>
        <w:numPr>
          <w:ilvl w:val="1"/>
          <w:numId w:val="7"/>
        </w:numPr>
      </w:pPr>
      <w:r w:rsidRPr="00245FDF">
        <w:t>“The Baal shrines were located either on “high places,” open-air mounds or platforms on which were the altar</w:t>
      </w:r>
      <w:r w:rsidRPr="00147EAF">
        <w:rPr>
          <w:smallCaps/>
        </w:rPr>
        <w:t xml:space="preserve">, </w:t>
      </w:r>
      <w:r w:rsidRPr="00245FDF">
        <w:t xml:space="preserve">an upright stone pillar representing the god and a wooden pole or pillar representing the [197] goddess; </w:t>
      </w:r>
      <w:r w:rsidRPr="00147EAF">
        <w:rPr>
          <w:i/>
          <w:iCs/>
        </w:rPr>
        <w:t>or</w:t>
      </w:r>
      <w:r w:rsidRPr="00245FDF">
        <w:t xml:space="preserve"> in a temple enshrining an image . . .” (Scott </w:t>
      </w:r>
      <w:r w:rsidRPr="00147EAF">
        <w:rPr>
          <w:i/>
          <w:iCs/>
        </w:rPr>
        <w:t>Relevance</w:t>
      </w:r>
      <w:r w:rsidRPr="00245FDF">
        <w:t xml:space="preserve"> 197-98)</w:t>
      </w:r>
    </w:p>
    <w:p w14:paraId="67BF6180" w14:textId="77777777" w:rsidR="00147EAF" w:rsidRPr="00147EAF" w:rsidRDefault="00147EAF" w:rsidP="00DA2BB0">
      <w:pPr>
        <w:pStyle w:val="ListParagraph"/>
        <w:numPr>
          <w:ilvl w:val="2"/>
          <w:numId w:val="7"/>
        </w:numPr>
        <w:rPr>
          <w:sz w:val="20"/>
        </w:rPr>
      </w:pPr>
      <w:r w:rsidRPr="00147EAF">
        <w:rPr>
          <w:sz w:val="20"/>
        </w:rPr>
        <w:t>Deut 12:2-3</w:t>
      </w:r>
      <w:r w:rsidRPr="00147EAF">
        <w:rPr>
          <w:smallCaps/>
          <w:sz w:val="20"/>
        </w:rPr>
        <w:t xml:space="preserve">, </w:t>
      </w:r>
      <w:r w:rsidRPr="00147EAF">
        <w:rPr>
          <w:sz w:val="20"/>
        </w:rPr>
        <w:t>Jer 2:27-28</w:t>
      </w:r>
      <w:r w:rsidRPr="00147EAF">
        <w:rPr>
          <w:smallCaps/>
          <w:sz w:val="20"/>
        </w:rPr>
        <w:t xml:space="preserve">, </w:t>
      </w:r>
      <w:r w:rsidRPr="00147EAF">
        <w:rPr>
          <w:sz w:val="20"/>
        </w:rPr>
        <w:t>Hos 4:11-14</w:t>
      </w:r>
    </w:p>
    <w:p w14:paraId="340C4FFB" w14:textId="77777777" w:rsidR="007F219F" w:rsidRPr="00245FDF" w:rsidRDefault="007F219F" w:rsidP="00DA2BB0">
      <w:pPr>
        <w:pStyle w:val="ListParagraph"/>
        <w:numPr>
          <w:ilvl w:val="1"/>
          <w:numId w:val="7"/>
        </w:numPr>
      </w:pPr>
      <w:r w:rsidRPr="00245FDF">
        <w:t>“At the sanctuary of Beersheba oaths were taken by the name of Yahweh [Zeph 1:4-5]</w:t>
      </w:r>
      <w:r w:rsidRPr="00147EAF">
        <w:rPr>
          <w:smallCaps/>
        </w:rPr>
        <w:t xml:space="preserve">, </w:t>
      </w:r>
      <w:r w:rsidRPr="00245FDF">
        <w:t>but also by the name of the Baal of Beersheba</w:t>
      </w:r>
      <w:r w:rsidRPr="00147EAF">
        <w:rPr>
          <w:smallCaps/>
        </w:rPr>
        <w:t>, [</w:t>
      </w:r>
      <w:r w:rsidRPr="00245FDF">
        <w:t>i. e.,] Dod or Hadad [Amos 8:14]; at Dan by the god of that shrine</w:t>
      </w:r>
      <w:r w:rsidRPr="00147EAF">
        <w:rPr>
          <w:smallCaps/>
        </w:rPr>
        <w:t xml:space="preserve">, </w:t>
      </w:r>
      <w:r w:rsidRPr="00245FDF">
        <w:t xml:space="preserve">and at Samaria by a deity apparently the same as the Asham-Bethel of the Elephantine papyri.” (Scott </w:t>
      </w:r>
      <w:r w:rsidRPr="00147EAF">
        <w:rPr>
          <w:i/>
          <w:iCs/>
        </w:rPr>
        <w:t>Relevance</w:t>
      </w:r>
      <w:r w:rsidRPr="00245FDF">
        <w:t xml:space="preserve"> 200)</w:t>
      </w:r>
    </w:p>
    <w:p w14:paraId="576519E9" w14:textId="77777777" w:rsidR="007F219F" w:rsidRDefault="007F219F" w:rsidP="00DA2BB0">
      <w:pPr>
        <w:pStyle w:val="ListParagraph"/>
        <w:numPr>
          <w:ilvl w:val="1"/>
          <w:numId w:val="7"/>
        </w:numPr>
      </w:pPr>
      <w:r w:rsidRPr="00245FDF">
        <w:t>“Large numbers of priests and temple prophets were constantly occupied</w:t>
      </w:r>
      <w:r w:rsidRPr="00147EAF">
        <w:rPr>
          <w:smallCaps/>
        </w:rPr>
        <w:t xml:space="preserve">, </w:t>
      </w:r>
      <w:r w:rsidRPr="00245FDF">
        <w:t>and a consid</w:t>
      </w:r>
      <w:r w:rsidRPr="00245FDF">
        <w:softHyphen/>
        <w:t xml:space="preserve">erable proportion of the community’s time and resources was thus devoted to the operation of its religious cult.” (Scott </w:t>
      </w:r>
      <w:r w:rsidRPr="00147EAF">
        <w:rPr>
          <w:i/>
          <w:iCs/>
        </w:rPr>
        <w:t>Relevance</w:t>
      </w:r>
      <w:r w:rsidRPr="00245FDF">
        <w:t xml:space="preserve"> 201)</w:t>
      </w:r>
    </w:p>
    <w:p w14:paraId="5C9FF5A8" w14:textId="77777777" w:rsidR="00147EAF" w:rsidRPr="00147EAF" w:rsidRDefault="00147EAF" w:rsidP="00DA2BB0">
      <w:pPr>
        <w:pStyle w:val="ListParagraph"/>
        <w:numPr>
          <w:ilvl w:val="2"/>
          <w:numId w:val="7"/>
        </w:numPr>
        <w:rPr>
          <w:sz w:val="20"/>
        </w:rPr>
      </w:pPr>
      <w:r w:rsidRPr="00147EAF">
        <w:rPr>
          <w:sz w:val="20"/>
        </w:rPr>
        <w:t>Isa 1:11</w:t>
      </w:r>
      <w:r w:rsidRPr="00147EAF">
        <w:rPr>
          <w:smallCaps/>
          <w:sz w:val="20"/>
        </w:rPr>
        <w:t xml:space="preserve">, </w:t>
      </w:r>
      <w:r w:rsidRPr="00147EAF">
        <w:rPr>
          <w:sz w:val="20"/>
        </w:rPr>
        <w:t>2:8; Jer 3:1</w:t>
      </w:r>
      <w:r w:rsidRPr="00147EAF">
        <w:rPr>
          <w:smallCaps/>
          <w:sz w:val="20"/>
        </w:rPr>
        <w:t xml:space="preserve">, </w:t>
      </w:r>
      <w:r w:rsidRPr="00147EAF">
        <w:rPr>
          <w:sz w:val="20"/>
        </w:rPr>
        <w:t>11:13; Hos 8:11</w:t>
      </w:r>
      <w:r w:rsidRPr="00147EAF">
        <w:rPr>
          <w:smallCaps/>
          <w:sz w:val="20"/>
        </w:rPr>
        <w:t xml:space="preserve">, </w:t>
      </w:r>
      <w:r w:rsidRPr="00147EAF">
        <w:rPr>
          <w:sz w:val="20"/>
        </w:rPr>
        <w:t>10:1; Amos 4:4-5</w:t>
      </w:r>
      <w:r w:rsidRPr="00147EAF">
        <w:rPr>
          <w:smallCaps/>
          <w:sz w:val="20"/>
        </w:rPr>
        <w:t xml:space="preserve">, </w:t>
      </w:r>
      <w:r w:rsidRPr="00147EAF">
        <w:rPr>
          <w:sz w:val="20"/>
        </w:rPr>
        <w:t>5:21-23</w:t>
      </w:r>
    </w:p>
    <w:p w14:paraId="7FA00B17" w14:textId="77777777" w:rsidR="007F219F" w:rsidRPr="00245FDF" w:rsidRDefault="007F219F" w:rsidP="007F219F"/>
    <w:p w14:paraId="39D66220" w14:textId="77777777" w:rsidR="007F219F" w:rsidRPr="00245FDF" w:rsidRDefault="007F219F" w:rsidP="00DA2BB0">
      <w:pPr>
        <w:pStyle w:val="ListParagraph"/>
        <w:numPr>
          <w:ilvl w:val="0"/>
          <w:numId w:val="7"/>
        </w:numPr>
      </w:pPr>
      <w:r w:rsidRPr="00147EAF">
        <w:rPr>
          <w:b/>
          <w:bCs/>
        </w:rPr>
        <w:t>sacred prostitution</w:t>
      </w:r>
    </w:p>
    <w:p w14:paraId="707F2756" w14:textId="77777777" w:rsidR="007F219F" w:rsidRPr="00245FDF" w:rsidRDefault="007F219F" w:rsidP="00DA2BB0">
      <w:pPr>
        <w:pStyle w:val="ListParagraph"/>
        <w:numPr>
          <w:ilvl w:val="1"/>
          <w:numId w:val="7"/>
        </w:numPr>
      </w:pPr>
      <w:r w:rsidRPr="00245FDF">
        <w:t>“Sacred prostitutes</w:t>
      </w:r>
      <w:r w:rsidRPr="00147EAF">
        <w:rPr>
          <w:smallCaps/>
        </w:rPr>
        <w:t xml:space="preserve">, </w:t>
      </w:r>
      <w:r w:rsidRPr="00245FDF">
        <w:t>male and female</w:t>
      </w:r>
      <w:r w:rsidRPr="00147EAF">
        <w:rPr>
          <w:smallCaps/>
        </w:rPr>
        <w:t xml:space="preserve">, </w:t>
      </w:r>
      <w:r w:rsidRPr="00245FDF">
        <w:t>appear to have been regular function</w:t>
      </w:r>
      <w:r w:rsidRPr="00245FDF">
        <w:softHyphen/>
        <w:t>ar</w:t>
      </w:r>
      <w:r w:rsidRPr="00245FDF">
        <w:softHyphen/>
        <w:t>ies of these [Canaanite] temples [Hos 4:13-14</w:t>
      </w:r>
      <w:r w:rsidRPr="00147EAF">
        <w:rPr>
          <w:smallCaps/>
        </w:rPr>
        <w:t xml:space="preserve">, </w:t>
      </w:r>
      <w:r w:rsidRPr="00245FDF">
        <w:t>Amos 2:7-8]; in the first instance</w:t>
      </w:r>
      <w:r w:rsidRPr="00147EAF">
        <w:rPr>
          <w:smallCaps/>
        </w:rPr>
        <w:t xml:space="preserve">, </w:t>
      </w:r>
      <w:r w:rsidRPr="00245FDF">
        <w:t>perhaps</w:t>
      </w:r>
      <w:r w:rsidRPr="00147EAF">
        <w:rPr>
          <w:smallCaps/>
        </w:rPr>
        <w:t xml:space="preserve">, </w:t>
      </w:r>
      <w:r w:rsidRPr="00245FDF">
        <w:t>as priestly actors in the sacred marriage drama</w:t>
      </w:r>
      <w:r w:rsidRPr="00147EAF">
        <w:rPr>
          <w:smallCaps/>
        </w:rPr>
        <w:t xml:space="preserve">, </w:t>
      </w:r>
      <w:r w:rsidRPr="00245FDF">
        <w:t>but also . . . participating with the worship</w:t>
      </w:r>
      <w:r w:rsidRPr="00245FDF">
        <w:softHyphen/>
        <w:t>pers in symbol</w:t>
      </w:r>
      <w:r w:rsidRPr="00245FDF">
        <w:softHyphen/>
        <w:t xml:space="preserve">ic fertility rites.” </w:t>
      </w:r>
      <w:r w:rsidR="00962C63" w:rsidRPr="00962C63">
        <w:rPr>
          <w:sz w:val="20"/>
        </w:rPr>
        <w:t>(</w:t>
      </w:r>
      <w:r w:rsidRPr="00962C63">
        <w:rPr>
          <w:sz w:val="20"/>
        </w:rPr>
        <w:t>See Albright</w:t>
      </w:r>
      <w:r w:rsidRPr="00962C63">
        <w:rPr>
          <w:smallCaps/>
          <w:sz w:val="20"/>
        </w:rPr>
        <w:t xml:space="preserve"> </w:t>
      </w:r>
      <w:r w:rsidRPr="00962C63">
        <w:rPr>
          <w:i/>
          <w:iCs/>
          <w:sz w:val="20"/>
        </w:rPr>
        <w:t>From the Stone Age to Christiani</w:t>
      </w:r>
      <w:r w:rsidRPr="00962C63">
        <w:rPr>
          <w:i/>
          <w:iCs/>
          <w:sz w:val="20"/>
        </w:rPr>
        <w:softHyphen/>
        <w:t>ty</w:t>
      </w:r>
      <w:r w:rsidRPr="00962C63">
        <w:rPr>
          <w:sz w:val="20"/>
        </w:rPr>
        <w:t xml:space="preserve"> 234-35.</w:t>
      </w:r>
      <w:r w:rsidR="00962C63" w:rsidRPr="00962C63">
        <w:rPr>
          <w:sz w:val="20"/>
        </w:rPr>
        <w:t>)</w:t>
      </w:r>
      <w:r w:rsidRPr="00245FDF">
        <w:t xml:space="preserve"> (Scott </w:t>
      </w:r>
      <w:r w:rsidRPr="00147EAF">
        <w:rPr>
          <w:i/>
          <w:iCs/>
        </w:rPr>
        <w:t>Relevance</w:t>
      </w:r>
      <w:r w:rsidRPr="00245FDF">
        <w:t xml:space="preserve"> 198)</w:t>
      </w:r>
    </w:p>
    <w:p w14:paraId="5914F38B" w14:textId="77777777" w:rsidR="007F219F" w:rsidRPr="00245FDF" w:rsidRDefault="007F219F" w:rsidP="00DA2BB0">
      <w:pPr>
        <w:pStyle w:val="ListParagraph"/>
        <w:numPr>
          <w:ilvl w:val="1"/>
          <w:numId w:val="7"/>
        </w:numPr>
      </w:pPr>
      <w:r w:rsidRPr="00245FDF">
        <w:t>“. . . though the sexual licence associated with the ritual undoubtedly suggested to the prophets the description of idolatry as “fornication” with other gods [Exod 34:15-16; Hos 4:11-14; Amos 2:7-8]</w:t>
      </w:r>
      <w:r w:rsidRPr="00147EAF">
        <w:rPr>
          <w:smallCaps/>
        </w:rPr>
        <w:t xml:space="preserve">, </w:t>
      </w:r>
      <w:r w:rsidRPr="00245FDF">
        <w:t>it was not the sole reason for it. The whole purpose and object of the cult was the satisfaction of human desire</w:t>
      </w:r>
      <w:r w:rsidRPr="00147EAF">
        <w:rPr>
          <w:smallCaps/>
        </w:rPr>
        <w:t xml:space="preserve">, </w:t>
      </w:r>
      <w:r w:rsidRPr="00245FDF">
        <w:t xml:space="preserve">and the cult </w:t>
      </w:r>
      <w:r w:rsidRPr="00147EAF">
        <w:rPr>
          <w:i/>
          <w:iCs/>
        </w:rPr>
        <w:t>was</w:t>
      </w:r>
      <w:r w:rsidRPr="00245FDF">
        <w:t xml:space="preserve"> the religion. The only ethic it sanctioned was man’s own ethic of the struggle for life</w:t>
      </w:r>
      <w:r w:rsidRPr="00147EAF">
        <w:rPr>
          <w:smallCaps/>
        </w:rPr>
        <w:t xml:space="preserve">, </w:t>
      </w:r>
      <w:r w:rsidRPr="00245FDF">
        <w:t>security</w:t>
      </w:r>
      <w:r w:rsidRPr="00147EAF">
        <w:rPr>
          <w:smallCaps/>
        </w:rPr>
        <w:t xml:space="preserve">, </w:t>
      </w:r>
      <w:r w:rsidRPr="00245FDF">
        <w:t xml:space="preserve">satisfaction and power. Its fundamental difference from Yahwism lay in the belief that its gods had power superior to man’s but not ethical character superior to his.” (Scott </w:t>
      </w:r>
      <w:r w:rsidRPr="00147EAF">
        <w:rPr>
          <w:i/>
          <w:iCs/>
        </w:rPr>
        <w:t>Relevance</w:t>
      </w:r>
      <w:r w:rsidRPr="00245FDF">
        <w:t xml:space="preserve"> 199)</w:t>
      </w:r>
    </w:p>
    <w:p w14:paraId="13D00B84" w14:textId="77777777" w:rsidR="007F219F" w:rsidRPr="00245FDF" w:rsidRDefault="007F219F" w:rsidP="007F219F"/>
    <w:p w14:paraId="2F568FA3" w14:textId="77777777" w:rsidR="007F219F" w:rsidRPr="00245FDF" w:rsidRDefault="007F219F" w:rsidP="00DA2BB0">
      <w:pPr>
        <w:pStyle w:val="ListParagraph"/>
        <w:numPr>
          <w:ilvl w:val="0"/>
          <w:numId w:val="7"/>
        </w:numPr>
      </w:pPr>
      <w:r w:rsidRPr="00147EAF">
        <w:rPr>
          <w:b/>
          <w:bCs/>
        </w:rPr>
        <w:t>feasts</w:t>
      </w:r>
    </w:p>
    <w:p w14:paraId="26D11B09" w14:textId="77777777" w:rsidR="007F219F" w:rsidRPr="00245FDF" w:rsidRDefault="007F219F" w:rsidP="00DA2BB0">
      <w:pPr>
        <w:pStyle w:val="ListParagraph"/>
        <w:numPr>
          <w:ilvl w:val="1"/>
          <w:numId w:val="7"/>
        </w:numPr>
      </w:pPr>
      <w:r w:rsidRPr="00245FDF">
        <w:t>Israel assimilated the three agricultural seasonal feasts of Canaanite religion</w:t>
      </w:r>
      <w:r w:rsidRPr="00147EAF">
        <w:rPr>
          <w:smallCaps/>
        </w:rPr>
        <w:t>, “</w:t>
      </w:r>
      <w:r w:rsidRPr="00245FDF">
        <w:t>Unleav</w:t>
      </w:r>
      <w:r w:rsidRPr="00245FDF">
        <w:softHyphen/>
        <w:t>ened Bread,” “Harvest” or “Weeks,” and “Ingathering” or “Booths” (Exod 23:14-17</w:t>
      </w:r>
      <w:r w:rsidRPr="00147EAF">
        <w:rPr>
          <w:smallCaps/>
        </w:rPr>
        <w:t xml:space="preserve">, </w:t>
      </w:r>
      <w:r w:rsidRPr="00245FDF">
        <w:t xml:space="preserve">34:18-23; Deut 16:1-17). (Scott </w:t>
      </w:r>
      <w:r w:rsidRPr="00147EAF">
        <w:rPr>
          <w:i/>
          <w:iCs/>
        </w:rPr>
        <w:t>Relevance</w:t>
      </w:r>
      <w:r w:rsidRPr="00245FDF">
        <w:t xml:space="preserve"> 198)</w:t>
      </w:r>
    </w:p>
    <w:p w14:paraId="3F06F24D" w14:textId="77777777" w:rsidR="007F219F" w:rsidRPr="00245FDF" w:rsidRDefault="007F219F" w:rsidP="00DA2BB0">
      <w:pPr>
        <w:pStyle w:val="ListParagraph"/>
        <w:numPr>
          <w:ilvl w:val="1"/>
          <w:numId w:val="7"/>
        </w:numPr>
      </w:pPr>
      <w:r w:rsidRPr="00245FDF">
        <w:lastRenderedPageBreak/>
        <w:t>raisin cakes</w:t>
      </w:r>
    </w:p>
    <w:p w14:paraId="088A3923" w14:textId="77777777" w:rsidR="007F219F" w:rsidRPr="00147EAF" w:rsidRDefault="007F219F" w:rsidP="00DA2BB0">
      <w:pPr>
        <w:pStyle w:val="ListParagraph"/>
        <w:numPr>
          <w:ilvl w:val="2"/>
          <w:numId w:val="7"/>
        </w:numPr>
        <w:rPr>
          <w:sz w:val="20"/>
        </w:rPr>
      </w:pPr>
      <w:r w:rsidRPr="00147EAF">
        <w:rPr>
          <w:sz w:val="20"/>
        </w:rPr>
        <w:t>Hos 3:1</w:t>
      </w:r>
      <w:r w:rsidRPr="00147EAF">
        <w:rPr>
          <w:smallCaps/>
          <w:sz w:val="20"/>
        </w:rPr>
        <w:t>, “</w:t>
      </w:r>
      <w:r w:rsidR="00147EAF">
        <w:rPr>
          <w:rFonts w:eastAsia="Times New Roman"/>
          <w:sz w:val="20"/>
          <w:szCs w:val="20"/>
        </w:rPr>
        <w:t xml:space="preserve">the </w:t>
      </w:r>
      <w:r w:rsidR="00147EAF" w:rsidRPr="00147EAF">
        <w:rPr>
          <w:rFonts w:eastAsia="Times New Roman"/>
          <w:smallCaps/>
          <w:sz w:val="20"/>
          <w:szCs w:val="20"/>
        </w:rPr>
        <w:t>Lord</w:t>
      </w:r>
      <w:r w:rsidR="00147EAF">
        <w:rPr>
          <w:rFonts w:eastAsia="Times New Roman"/>
          <w:sz w:val="20"/>
          <w:szCs w:val="20"/>
        </w:rPr>
        <w:t xml:space="preserve"> loves the people of Israel, though they turn to other gods and love raisin cakes.”</w:t>
      </w:r>
    </w:p>
    <w:p w14:paraId="39BE99EE" w14:textId="77777777" w:rsidR="00147EAF" w:rsidRPr="00147EAF" w:rsidRDefault="007F219F" w:rsidP="00DA2BB0">
      <w:pPr>
        <w:pStyle w:val="ListParagraph"/>
        <w:numPr>
          <w:ilvl w:val="2"/>
          <w:numId w:val="7"/>
        </w:numPr>
        <w:rPr>
          <w:sz w:val="20"/>
        </w:rPr>
      </w:pPr>
      <w:r w:rsidRPr="00147EAF">
        <w:rPr>
          <w:sz w:val="20"/>
        </w:rPr>
        <w:t>2 Sam 6:19</w:t>
      </w:r>
      <w:r w:rsidR="00147EAF" w:rsidRPr="00147EAF">
        <w:rPr>
          <w:sz w:val="20"/>
        </w:rPr>
        <w:t>, “</w:t>
      </w:r>
      <w:r w:rsidR="00147EAF">
        <w:rPr>
          <w:rFonts w:eastAsia="Times New Roman"/>
          <w:sz w:val="20"/>
          <w:szCs w:val="20"/>
        </w:rPr>
        <w:t>distributed food among all the people, the whole multitude of Israel, both men and women, to each a cake of bread, a portion of meat, and a cake of raisins. Then all the people went back to their homes.”</w:t>
      </w:r>
    </w:p>
    <w:p w14:paraId="60240B5D" w14:textId="77777777" w:rsidR="007F219F" w:rsidRPr="00245FDF" w:rsidRDefault="007F219F" w:rsidP="00DA2BB0">
      <w:pPr>
        <w:pStyle w:val="ListParagraph"/>
        <w:numPr>
          <w:ilvl w:val="3"/>
          <w:numId w:val="7"/>
        </w:numPr>
      </w:pPr>
      <w:r w:rsidRPr="00245FDF">
        <w:t>Dav</w:t>
      </w:r>
      <w:r w:rsidRPr="00245FDF">
        <w:softHyphen/>
        <w:t>id dis</w:t>
      </w:r>
      <w:r w:rsidRPr="00245FDF">
        <w:softHyphen/>
        <w:t>persed raisin cakes at a festival</w:t>
      </w:r>
      <w:r w:rsidRPr="00147EAF">
        <w:rPr>
          <w:smallCaps/>
        </w:rPr>
        <w:t xml:space="preserve">, </w:t>
      </w:r>
      <w:r w:rsidRPr="00245FDF">
        <w:t xml:space="preserve">after a sacrifice. (Scott </w:t>
      </w:r>
      <w:r w:rsidRPr="00147EAF">
        <w:rPr>
          <w:i/>
          <w:iCs/>
        </w:rPr>
        <w:t>Re</w:t>
      </w:r>
      <w:r w:rsidRPr="00147EAF">
        <w:rPr>
          <w:i/>
          <w:iCs/>
        </w:rPr>
        <w:softHyphen/>
        <w:t>levance</w:t>
      </w:r>
      <w:r w:rsidRPr="00245FDF">
        <w:t xml:space="preserve"> 200)</w:t>
      </w:r>
    </w:p>
    <w:p w14:paraId="61D4C8B3" w14:textId="77777777" w:rsidR="00147EAF" w:rsidRPr="00147EAF" w:rsidRDefault="007F219F" w:rsidP="00DA2BB0">
      <w:pPr>
        <w:pStyle w:val="ListParagraph"/>
        <w:numPr>
          <w:ilvl w:val="2"/>
          <w:numId w:val="7"/>
        </w:numPr>
        <w:rPr>
          <w:sz w:val="20"/>
        </w:rPr>
      </w:pPr>
      <w:r w:rsidRPr="00147EAF">
        <w:rPr>
          <w:sz w:val="20"/>
        </w:rPr>
        <w:t>Jer 44:19</w:t>
      </w:r>
      <w:r w:rsidR="00147EAF" w:rsidRPr="00147EAF">
        <w:rPr>
          <w:sz w:val="20"/>
        </w:rPr>
        <w:t>, “</w:t>
      </w:r>
      <w:r w:rsidR="00147EAF">
        <w:rPr>
          <w:rFonts w:eastAsia="Times New Roman"/>
          <w:sz w:val="20"/>
          <w:szCs w:val="20"/>
        </w:rPr>
        <w:t>And the women said, “Indeed we will go on making offerings to the queen of heaven and pouring out libations to her; do you think that we made cakes for her, marked with her image, and poured out libations to her without our husbands’ being involved?”</w:t>
      </w:r>
    </w:p>
    <w:p w14:paraId="3B2453AB" w14:textId="77777777" w:rsidR="007F219F" w:rsidRPr="00245FDF" w:rsidRDefault="00147EAF" w:rsidP="00DA2BB0">
      <w:pPr>
        <w:pStyle w:val="ListParagraph"/>
        <w:numPr>
          <w:ilvl w:val="3"/>
          <w:numId w:val="7"/>
        </w:numPr>
      </w:pPr>
      <w:r w:rsidRPr="00245FDF">
        <w:t xml:space="preserve">Sacrificial </w:t>
      </w:r>
      <w:r w:rsidR="007F219F" w:rsidRPr="00245FDF">
        <w:t xml:space="preserve">cakes were shaped like or marked with the image of the Mother Goddess. (Scott </w:t>
      </w:r>
      <w:r w:rsidR="007F219F" w:rsidRPr="00147EAF">
        <w:rPr>
          <w:i/>
          <w:iCs/>
        </w:rPr>
        <w:t>Relevance</w:t>
      </w:r>
      <w:r w:rsidR="007F219F" w:rsidRPr="00245FDF">
        <w:t xml:space="preserve"> 200)</w:t>
      </w:r>
    </w:p>
    <w:p w14:paraId="7BAA9C63" w14:textId="77777777" w:rsidR="007F219F" w:rsidRPr="00245FDF" w:rsidRDefault="007F219F" w:rsidP="007F219F"/>
    <w:p w14:paraId="5B3E76ED" w14:textId="77777777" w:rsidR="007F219F" w:rsidRPr="00245FDF" w:rsidRDefault="007F219F" w:rsidP="00DA2BB0">
      <w:pPr>
        <w:pStyle w:val="ListParagraph"/>
        <w:numPr>
          <w:ilvl w:val="0"/>
          <w:numId w:val="7"/>
        </w:numPr>
      </w:pPr>
      <w:r w:rsidRPr="00147EAF">
        <w:rPr>
          <w:b/>
          <w:bCs/>
        </w:rPr>
        <w:t>child sacrifice</w:t>
      </w:r>
    </w:p>
    <w:p w14:paraId="066550C5" w14:textId="77777777" w:rsidR="007F219F" w:rsidRPr="00245FDF" w:rsidRDefault="007F219F" w:rsidP="00DA2BB0">
      <w:pPr>
        <w:pStyle w:val="ListParagraph"/>
        <w:numPr>
          <w:ilvl w:val="1"/>
          <w:numId w:val="7"/>
        </w:numPr>
      </w:pPr>
      <w:r w:rsidRPr="00245FDF">
        <w:t>Child sacrifices were practiced at the shrine of Milcom near Jerusalem. Jer 32:35</w:t>
      </w:r>
      <w:r w:rsidRPr="00147EAF">
        <w:rPr>
          <w:smallCaps/>
        </w:rPr>
        <w:t>, “</w:t>
      </w:r>
      <w:r w:rsidRPr="00245FDF">
        <w:t>They built the high places of Baal in the valley of the son of Hinnom</w:t>
      </w:r>
      <w:r w:rsidRPr="00147EAF">
        <w:rPr>
          <w:smallCaps/>
        </w:rPr>
        <w:t xml:space="preserve">, </w:t>
      </w:r>
      <w:r w:rsidRPr="00245FDF">
        <w:t>to offer up their sons and daughters to Molech</w:t>
      </w:r>
      <w:r w:rsidRPr="00147EAF">
        <w:rPr>
          <w:smallCaps/>
        </w:rPr>
        <w:t xml:space="preserve">, </w:t>
      </w:r>
      <w:r w:rsidRPr="00245FDF">
        <w:t>though I did not command them</w:t>
      </w:r>
      <w:r w:rsidRPr="00147EAF">
        <w:rPr>
          <w:smallCaps/>
        </w:rPr>
        <w:t xml:space="preserve">, </w:t>
      </w:r>
      <w:r w:rsidRPr="00245FDF">
        <w:t>nor did it enter my mind that they should do this abomination</w:t>
      </w:r>
      <w:r w:rsidRPr="00147EAF">
        <w:rPr>
          <w:smallCaps/>
        </w:rPr>
        <w:t xml:space="preserve">, </w:t>
      </w:r>
      <w:r w:rsidRPr="00245FDF">
        <w:t xml:space="preserve">causing Judah to sin.” (Scott </w:t>
      </w:r>
      <w:r w:rsidRPr="00147EAF">
        <w:rPr>
          <w:i/>
          <w:iCs/>
        </w:rPr>
        <w:t>Relevance</w:t>
      </w:r>
      <w:r w:rsidRPr="00245FDF">
        <w:t xml:space="preserve"> 200)</w:t>
      </w:r>
    </w:p>
    <w:p w14:paraId="77D853E7" w14:textId="77777777" w:rsidR="007F219F" w:rsidRPr="00147EAF" w:rsidRDefault="007F219F" w:rsidP="00DA2BB0">
      <w:pPr>
        <w:pStyle w:val="ListParagraph"/>
        <w:numPr>
          <w:ilvl w:val="1"/>
          <w:numId w:val="7"/>
        </w:numPr>
        <w:rPr>
          <w:sz w:val="20"/>
        </w:rPr>
      </w:pPr>
      <w:r w:rsidRPr="00147EAF">
        <w:rPr>
          <w:sz w:val="20"/>
        </w:rPr>
        <w:t>See also “Child Sacrifrice at Carthage” 25-29.</w:t>
      </w:r>
    </w:p>
    <w:p w14:paraId="4117C9EA" w14:textId="77777777" w:rsidR="007F219F" w:rsidRPr="00245FDF" w:rsidRDefault="007F219F" w:rsidP="007F219F"/>
    <w:p w14:paraId="48A9FFBB" w14:textId="77777777" w:rsidR="007F219F" w:rsidRPr="00245FDF" w:rsidRDefault="007F219F" w:rsidP="00DA2BB0">
      <w:pPr>
        <w:pStyle w:val="ListParagraph"/>
        <w:numPr>
          <w:ilvl w:val="0"/>
          <w:numId w:val="7"/>
        </w:numPr>
      </w:pPr>
      <w:r w:rsidRPr="00147EAF">
        <w:rPr>
          <w:b/>
          <w:bCs/>
        </w:rPr>
        <w:t>Canaanite influence on Israelite religion</w:t>
      </w:r>
    </w:p>
    <w:p w14:paraId="3CC48E16" w14:textId="77777777" w:rsidR="007F219F" w:rsidRPr="00245FDF" w:rsidRDefault="007F219F" w:rsidP="00DA2BB0">
      <w:pPr>
        <w:pStyle w:val="ListParagraph"/>
        <w:numPr>
          <w:ilvl w:val="1"/>
          <w:numId w:val="7"/>
        </w:numPr>
      </w:pPr>
      <w:r w:rsidRPr="00245FDF">
        <w:t>Judges 1:27-28 (cf. 29-36)</w:t>
      </w:r>
      <w:r w:rsidRPr="00147EAF">
        <w:rPr>
          <w:smallCaps/>
        </w:rPr>
        <w:t xml:space="preserve">, </w:t>
      </w:r>
      <w:r w:rsidRPr="00245FDF">
        <w:t>3:11-13: “the Canaanites persisted in dwelling in that land [and Israel] put the Canaanites to forced labor . . . [Israel] went after other gods</w:t>
      </w:r>
      <w:r w:rsidRPr="00147EAF">
        <w:rPr>
          <w:smallCaps/>
        </w:rPr>
        <w:t xml:space="preserve">, </w:t>
      </w:r>
      <w:r w:rsidRPr="00245FDF">
        <w:t>from among the gods of the peoples who were round about them</w:t>
      </w:r>
      <w:r w:rsidRPr="00147EAF">
        <w:rPr>
          <w:smallCaps/>
        </w:rPr>
        <w:t xml:space="preserve">, </w:t>
      </w:r>
      <w:r w:rsidRPr="00245FDF">
        <w:t>. . . and served the Baals and the Ashtar</w:t>
      </w:r>
      <w:r w:rsidRPr="00245FDF">
        <w:softHyphen/>
        <w:t>oth.”</w:t>
      </w:r>
    </w:p>
    <w:p w14:paraId="5B8BC412" w14:textId="77777777" w:rsidR="007F219F" w:rsidRPr="00245FDF" w:rsidRDefault="007F219F" w:rsidP="00DA2BB0">
      <w:pPr>
        <w:pStyle w:val="ListParagraph"/>
        <w:numPr>
          <w:ilvl w:val="1"/>
          <w:numId w:val="7"/>
        </w:numPr>
      </w:pPr>
      <w:r w:rsidRPr="00245FDF">
        <w:t>2 Kings 23:4-20: King Josiah “commanded [priests] to bring out of the temple of the Lord all the vessels made for Baal</w:t>
      </w:r>
      <w:r w:rsidRPr="00147EAF">
        <w:rPr>
          <w:smallCaps/>
        </w:rPr>
        <w:t xml:space="preserve">, </w:t>
      </w:r>
      <w:r w:rsidRPr="00245FDF">
        <w:t>for Asherah</w:t>
      </w:r>
      <w:r w:rsidRPr="00147EAF">
        <w:rPr>
          <w:smallCaps/>
        </w:rPr>
        <w:t xml:space="preserve">, </w:t>
      </w:r>
      <w:r w:rsidRPr="00245FDF">
        <w:t>and for all the host of heaven; he burned them [and] he brought out the Asherah from the house of the Lord [and] beat it to dust . . . he broke down the houses of the cult prostitutes which were in the house of the Lord . . . he slew all the priests of the high places who were there</w:t>
      </w:r>
      <w:r w:rsidRPr="00147EAF">
        <w:rPr>
          <w:smallCaps/>
        </w:rPr>
        <w:t xml:space="preserve">, </w:t>
      </w:r>
      <w:r w:rsidRPr="00245FDF">
        <w:t>upon the altars</w:t>
      </w:r>
      <w:r w:rsidRPr="00147EAF">
        <w:rPr>
          <w:smallCaps/>
        </w:rPr>
        <w:t xml:space="preserve">, </w:t>
      </w:r>
      <w:r w:rsidRPr="00245FDF">
        <w:t>and burned the bones of men upon them.”</w:t>
      </w:r>
    </w:p>
    <w:p w14:paraId="1BEDDDD4" w14:textId="77777777" w:rsidR="007F219F" w:rsidRPr="00245FDF" w:rsidRDefault="007F219F" w:rsidP="00DA2BB0">
      <w:pPr>
        <w:pStyle w:val="ListParagraph"/>
        <w:numPr>
          <w:ilvl w:val="1"/>
          <w:numId w:val="7"/>
        </w:numPr>
      </w:pPr>
      <w:r w:rsidRPr="00245FDF">
        <w:t>“The cultivation of field crops</w:t>
      </w:r>
      <w:r w:rsidRPr="00147EAF">
        <w:rPr>
          <w:smallCaps/>
        </w:rPr>
        <w:t xml:space="preserve">, </w:t>
      </w:r>
      <w:r w:rsidRPr="00245FDF">
        <w:t xml:space="preserve">and of trees and vines was an art which had to be learned from the Canaanites. At the same time the Israelites learned from them to reverence the </w:t>
      </w:r>
      <w:r w:rsidRPr="00147EAF">
        <w:rPr>
          <w:i/>
          <w:iCs/>
        </w:rPr>
        <w:t>baalim</w:t>
      </w:r>
      <w:r w:rsidRPr="00245FDF">
        <w:t xml:space="preserve"> (baals)</w:t>
      </w:r>
      <w:r w:rsidRPr="00147EAF">
        <w:rPr>
          <w:smallCaps/>
        </w:rPr>
        <w:t xml:space="preserve">, </w:t>
      </w:r>
      <w:r w:rsidRPr="00245FDF">
        <w:t>the local manifestations of Baal</w:t>
      </w:r>
      <w:r w:rsidRPr="00147EAF">
        <w:rPr>
          <w:smallCaps/>
        </w:rPr>
        <w:t xml:space="preserve">, </w:t>
      </w:r>
      <w:r w:rsidRPr="00245FDF">
        <w:t>the rain-god whose favor was necessary to assure a crop. This was not obvious disloyalty to Yahweh</w:t>
      </w:r>
      <w:r w:rsidRPr="00147EAF">
        <w:rPr>
          <w:smallCaps/>
        </w:rPr>
        <w:t xml:space="preserve">, </w:t>
      </w:r>
      <w:r w:rsidRPr="00245FDF">
        <w:t xml:space="preserve">for “they </w:t>
      </w:r>
      <w:r w:rsidRPr="00147EAF">
        <w:rPr>
          <w:i/>
          <w:iCs/>
        </w:rPr>
        <w:t>did not know</w:t>
      </w:r>
      <w:r w:rsidRPr="00245FDF">
        <w:t xml:space="preserve"> it was I who gave the grain</w:t>
      </w:r>
      <w:r w:rsidRPr="00147EAF">
        <w:rPr>
          <w:smallCaps/>
        </w:rPr>
        <w:t xml:space="preserve">, </w:t>
      </w:r>
      <w:r w:rsidRPr="00245FDF">
        <w:t>the wine and the oil [Hos 2:8].” Yahweh was God of the federation and people of Israel</w:t>
      </w:r>
      <w:r w:rsidRPr="00147EAF">
        <w:rPr>
          <w:smallCaps/>
        </w:rPr>
        <w:t xml:space="preserve">, </w:t>
      </w:r>
      <w:r w:rsidRPr="00245FDF">
        <w:t>the sole God of the political society and the national tradition. The gods of fields and vineyards were thought of as belonging to another sphere altogether. It was only when</w:t>
      </w:r>
      <w:r w:rsidRPr="00147EAF">
        <w:rPr>
          <w:smallCaps/>
        </w:rPr>
        <w:t xml:space="preserve">, </w:t>
      </w:r>
      <w:r w:rsidRPr="00245FDF">
        <w:t>in the time of Ahab and Elijah</w:t>
      </w:r>
      <w:r w:rsidRPr="00147EAF">
        <w:rPr>
          <w:smallCaps/>
        </w:rPr>
        <w:t xml:space="preserve">, </w:t>
      </w:r>
      <w:r w:rsidRPr="00245FDF">
        <w:t>the local manifestation of Baal the storm-god who was the city-god of Tyre</w:t>
      </w:r>
      <w:r w:rsidRPr="00147EAF">
        <w:rPr>
          <w:smallCaps/>
        </w:rPr>
        <w:t xml:space="preserve">, </w:t>
      </w:r>
      <w:r w:rsidRPr="00245FDF">
        <w:t xml:space="preserve">became Yahweh’s rival in the </w:t>
      </w:r>
      <w:r w:rsidRPr="00147EAF">
        <w:rPr>
          <w:i/>
          <w:iCs/>
        </w:rPr>
        <w:t>political</w:t>
      </w:r>
      <w:r w:rsidRPr="00245FDF">
        <w:t xml:space="preserve"> sphere</w:t>
      </w:r>
      <w:r w:rsidRPr="00147EAF">
        <w:rPr>
          <w:smallCaps/>
        </w:rPr>
        <w:t xml:space="preserve">, </w:t>
      </w:r>
      <w:r w:rsidRPr="00245FDF">
        <w:t>that irreconcil</w:t>
      </w:r>
      <w:r w:rsidRPr="00245FDF">
        <w:softHyphen/>
        <w:t>able conflict resulted. The familiar condemna</w:t>
      </w:r>
      <w:r w:rsidRPr="00245FDF">
        <w:softHyphen/>
        <w:t xml:space="preserve">tion by the post-prophetic editor of Kings: “They built them high places and pillars and Asherim on every high hill and under every green tree” [1 Kgs 14:23] assumes the conditions and judges by the standards of the [26] seventh century. For Jacob himself was said to have set up one of these sacred </w:t>
      </w:r>
      <w:r w:rsidRPr="00245FDF">
        <w:lastRenderedPageBreak/>
        <w:t>pillars at Bethel [Gen 28:18</w:t>
      </w:r>
      <w:r w:rsidRPr="00147EAF">
        <w:rPr>
          <w:smallCaps/>
        </w:rPr>
        <w:t xml:space="preserve">, </w:t>
      </w:r>
      <w:r w:rsidRPr="00245FDF">
        <w:t>22]</w:t>
      </w:r>
      <w:r w:rsidRPr="00147EAF">
        <w:rPr>
          <w:smallCaps/>
        </w:rPr>
        <w:t xml:space="preserve">, </w:t>
      </w:r>
      <w:r w:rsidRPr="00245FDF">
        <w:t>and Samuel had sacrificed at a local “high-place” [1 Sam 9:12</w:t>
      </w:r>
      <w:r w:rsidRPr="00147EAF">
        <w:rPr>
          <w:smallCaps/>
        </w:rPr>
        <w:t xml:space="preserve">, </w:t>
      </w:r>
      <w:r w:rsidRPr="00245FDF">
        <w:t>19</w:t>
      </w:r>
      <w:r w:rsidRPr="00147EAF">
        <w:rPr>
          <w:smallCaps/>
        </w:rPr>
        <w:t xml:space="preserve">, </w:t>
      </w:r>
      <w:r w:rsidRPr="00245FDF">
        <w:t xml:space="preserve">22-25].” (Scott </w:t>
      </w:r>
      <w:r w:rsidRPr="00147EAF">
        <w:rPr>
          <w:i/>
          <w:iCs/>
        </w:rPr>
        <w:t>Relevance</w:t>
      </w:r>
      <w:r w:rsidRPr="00245FDF">
        <w:t xml:space="preserve"> 27)</w:t>
      </w:r>
    </w:p>
    <w:p w14:paraId="0F63C817" w14:textId="77777777" w:rsidR="007F219F" w:rsidRPr="00245FDF" w:rsidRDefault="007F219F" w:rsidP="00DA2BB0">
      <w:pPr>
        <w:pStyle w:val="ListParagraph"/>
        <w:numPr>
          <w:ilvl w:val="1"/>
          <w:numId w:val="7"/>
        </w:numPr>
      </w:pPr>
      <w:r w:rsidRPr="00245FDF">
        <w:t xml:space="preserve">“. . . the daily life of the cultivator was affected at every turn by animistic and fertility beliefs.” (Scott </w:t>
      </w:r>
      <w:r w:rsidRPr="00147EAF">
        <w:rPr>
          <w:i/>
          <w:iCs/>
        </w:rPr>
        <w:t>Relevance</w:t>
      </w:r>
      <w:r w:rsidRPr="00245FDF">
        <w:t xml:space="preserve"> 201)</w:t>
      </w:r>
    </w:p>
    <w:p w14:paraId="01FFC512" w14:textId="77777777" w:rsidR="007F219F" w:rsidRPr="00245FDF" w:rsidRDefault="007F219F" w:rsidP="00DA2BB0">
      <w:pPr>
        <w:pStyle w:val="ListParagraph"/>
        <w:numPr>
          <w:ilvl w:val="2"/>
          <w:numId w:val="7"/>
        </w:numPr>
      </w:pPr>
      <w:r w:rsidRPr="00245FDF">
        <w:t>“Hosea tells of fertility rites at threshing-floors [4:14</w:t>
      </w:r>
      <w:r w:rsidRPr="00147EAF">
        <w:rPr>
          <w:smallCaps/>
        </w:rPr>
        <w:t xml:space="preserve">, </w:t>
      </w:r>
      <w:r w:rsidRPr="00245FDF">
        <w:t>9:1]</w:t>
      </w:r>
      <w:r w:rsidRPr="00147EAF">
        <w:rPr>
          <w:smallCaps/>
        </w:rPr>
        <w:t xml:space="preserve">, </w:t>
      </w:r>
      <w:r w:rsidRPr="00245FDF">
        <w:t>and of those who “wail upon counches for grain and wine</w:t>
      </w:r>
      <w:r w:rsidRPr="00147EAF">
        <w:rPr>
          <w:smallCaps/>
        </w:rPr>
        <w:t xml:space="preserve">, </w:t>
      </w:r>
      <w:r w:rsidRPr="00245FDF">
        <w:t xml:space="preserve">and cut themselves” [7:14] (as the prophets of Baal did at Mount Carmel [1 Kgs 18:28]). This weeping for the dead god of vegetation explains the language of Psalm 126:5: “They that </w:t>
      </w:r>
      <w:r w:rsidRPr="00147EAF">
        <w:rPr>
          <w:i/>
          <w:iCs/>
        </w:rPr>
        <w:t>sow with tears</w:t>
      </w:r>
      <w:r w:rsidRPr="00245FDF">
        <w:t xml:space="preserve"> shall reap with the ritual shout of joy”; for sowing is the burial of seed that new life may come.” (Cf. 1 Cor 15:36.) (Scott </w:t>
      </w:r>
      <w:r w:rsidRPr="00147EAF">
        <w:rPr>
          <w:i/>
          <w:iCs/>
        </w:rPr>
        <w:t>Relevance</w:t>
      </w:r>
      <w:r w:rsidRPr="00245FDF">
        <w:t xml:space="preserve"> 201)</w:t>
      </w:r>
    </w:p>
    <w:p w14:paraId="4C37E52E" w14:textId="77777777" w:rsidR="007F219F" w:rsidRPr="00245FDF" w:rsidRDefault="007F219F" w:rsidP="00DA2BB0">
      <w:pPr>
        <w:pStyle w:val="ListParagraph"/>
        <w:numPr>
          <w:ilvl w:val="2"/>
          <w:numId w:val="7"/>
        </w:numPr>
      </w:pPr>
      <w:r w:rsidRPr="00245FDF">
        <w:t>“The Hebrew verb meaning “to prune” suggestively means also “to chant.” In Isaiah 65:8 we have the words of a ritual song of the vintage</w:t>
      </w:r>
      <w:r w:rsidRPr="00147EAF">
        <w:rPr>
          <w:smallCaps/>
        </w:rPr>
        <w:t xml:space="preserve">, </w:t>
      </w:r>
      <w:r w:rsidRPr="00245FDF">
        <w:t>the melody of which (as appears from their headings)</w:t>
      </w:r>
      <w:r w:rsidRPr="00147EAF">
        <w:rPr>
          <w:smallCaps/>
        </w:rPr>
        <w:t xml:space="preserve">, </w:t>
      </w:r>
      <w:r w:rsidRPr="00245FDF">
        <w:t>continued to be used in the chanting of Psalms 57</w:t>
      </w:r>
      <w:r w:rsidRPr="00147EAF">
        <w:rPr>
          <w:smallCaps/>
        </w:rPr>
        <w:t xml:space="preserve">, </w:t>
      </w:r>
      <w:r w:rsidRPr="00245FDF">
        <w:t>58</w:t>
      </w:r>
      <w:r w:rsidRPr="00147EAF">
        <w:rPr>
          <w:smallCaps/>
        </w:rPr>
        <w:t xml:space="preserve">, </w:t>
      </w:r>
      <w:r w:rsidRPr="00245FDF">
        <w:t xml:space="preserve">59 and 75 in the Jerusalem temple.” (Scott </w:t>
      </w:r>
      <w:r w:rsidRPr="00147EAF">
        <w:rPr>
          <w:i/>
          <w:iCs/>
        </w:rPr>
        <w:t>Relevance</w:t>
      </w:r>
      <w:r w:rsidRPr="00245FDF">
        <w:t xml:space="preserve"> 201)</w:t>
      </w:r>
    </w:p>
    <w:p w14:paraId="176004E9" w14:textId="77777777" w:rsidR="007F219F" w:rsidRPr="00245FDF" w:rsidRDefault="007F219F" w:rsidP="00DA2BB0">
      <w:pPr>
        <w:pStyle w:val="ListParagraph"/>
        <w:numPr>
          <w:ilvl w:val="1"/>
          <w:numId w:val="7"/>
        </w:numPr>
      </w:pPr>
      <w:r w:rsidRPr="00245FDF">
        <w:t>“There is no evidence . . . that the kings of Judah or Israel engaged in a ritual represen</w:t>
      </w:r>
      <w:r w:rsidRPr="00245FDF">
        <w:softHyphen/>
        <w:t>ta</w:t>
      </w:r>
      <w:r w:rsidRPr="00245FDF">
        <w:softHyphen/>
        <w:t>tion of a divine death and resurrection</w:t>
      </w:r>
      <w:r w:rsidRPr="00147EAF">
        <w:rPr>
          <w:smallCaps/>
        </w:rPr>
        <w:t xml:space="preserve">, </w:t>
      </w:r>
      <w:r w:rsidRPr="00245FDF">
        <w:t>combat and sacred marriage</w:t>
      </w:r>
      <w:r w:rsidRPr="00147EAF">
        <w:rPr>
          <w:smallCaps/>
        </w:rPr>
        <w:t xml:space="preserve">, </w:t>
      </w:r>
      <w:r w:rsidRPr="00245FDF">
        <w:t xml:space="preserve">as in the ritual pattern elsewhere.” (Scott </w:t>
      </w:r>
      <w:r w:rsidRPr="00147EAF">
        <w:rPr>
          <w:i/>
          <w:iCs/>
        </w:rPr>
        <w:t>Relevance</w:t>
      </w:r>
      <w:r w:rsidRPr="00245FDF">
        <w:t xml:space="preserve"> 198)</w:t>
      </w:r>
    </w:p>
    <w:p w14:paraId="59A9180A" w14:textId="77777777" w:rsidR="00700661" w:rsidRDefault="007F219F" w:rsidP="00DA2BB0">
      <w:pPr>
        <w:pStyle w:val="ListParagraph"/>
        <w:numPr>
          <w:ilvl w:val="1"/>
          <w:numId w:val="7"/>
        </w:numPr>
      </w:pPr>
      <w:r w:rsidRPr="00245FDF">
        <w:t>But “the myth-and-ritual pattern [of] the annual celebration of the god’s victory at Cre</w:t>
      </w:r>
      <w:r w:rsidRPr="00245FDF">
        <w:softHyphen/>
        <w:t>a</w:t>
      </w:r>
      <w:r w:rsidRPr="00245FDF">
        <w:softHyphen/>
        <w:t>tion over the forces of chaos</w:t>
      </w:r>
      <w:r w:rsidRPr="00147EAF">
        <w:rPr>
          <w:smallCaps/>
        </w:rPr>
        <w:t>, [</w:t>
      </w:r>
      <w:r w:rsidRPr="00245FDF">
        <w:t>198] is reflected in certain psalms which apparent</w:t>
      </w:r>
      <w:r w:rsidRPr="00245FDF">
        <w:softHyphen/>
        <w:t>ly be</w:t>
      </w:r>
      <w:r w:rsidRPr="00245FDF">
        <w:softHyphen/>
        <w:t>longed to a festival linking Yahweh’s assumption of royal power with his creative work. On such an occasion Yahweh’s anointed and adopted son</w:t>
      </w:r>
      <w:r w:rsidRPr="00147EAF">
        <w:rPr>
          <w:smallCaps/>
        </w:rPr>
        <w:t xml:space="preserve">, </w:t>
      </w:r>
      <w:r w:rsidRPr="00245FDF">
        <w:t>the king</w:t>
      </w:r>
      <w:r w:rsidRPr="00147EAF">
        <w:rPr>
          <w:smallCaps/>
        </w:rPr>
        <w:t xml:space="preserve">, </w:t>
      </w:r>
      <w:r w:rsidRPr="00245FDF">
        <w:t>in the ritual of the na</w:t>
      </w:r>
      <w:r w:rsidRPr="00245FDF">
        <w:softHyphen/>
        <w:t>tional sanctu</w:t>
      </w:r>
      <w:r w:rsidRPr="00245FDF">
        <w:softHyphen/>
        <w:t>ary</w:t>
      </w:r>
      <w:r w:rsidRPr="00147EAF">
        <w:rPr>
          <w:smallCaps/>
        </w:rPr>
        <w:t xml:space="preserve">, </w:t>
      </w:r>
      <w:r w:rsidRPr="00245FDF">
        <w:t xml:space="preserve">must have had an outstanding role. It is most probable that at this point the royal ritual of Israel resembled the royal ritual pattern elsewhere.” </w:t>
      </w:r>
      <w:r w:rsidR="00700661" w:rsidRPr="00245FDF">
        <w:t xml:space="preserve">(Scott </w:t>
      </w:r>
      <w:r w:rsidR="00700661" w:rsidRPr="00147EAF">
        <w:rPr>
          <w:i/>
          <w:iCs/>
        </w:rPr>
        <w:t>Relevance</w:t>
      </w:r>
      <w:r w:rsidR="00700661" w:rsidRPr="00245FDF">
        <w:t xml:space="preserve"> </w:t>
      </w:r>
      <w:r w:rsidRPr="00245FDF">
        <w:t>198-99</w:t>
      </w:r>
      <w:r w:rsidR="00700661">
        <w:t>)</w:t>
      </w:r>
    </w:p>
    <w:p w14:paraId="470C16B7" w14:textId="77777777" w:rsidR="00700661" w:rsidRPr="00700661" w:rsidRDefault="007F219F" w:rsidP="00DA2BB0">
      <w:pPr>
        <w:pStyle w:val="ListParagraph"/>
        <w:numPr>
          <w:ilvl w:val="2"/>
          <w:numId w:val="7"/>
        </w:numPr>
        <w:rPr>
          <w:sz w:val="20"/>
        </w:rPr>
      </w:pPr>
      <w:r w:rsidRPr="00700661">
        <w:rPr>
          <w:sz w:val="20"/>
        </w:rPr>
        <w:t>Ps 2:6-9; 89:3</w:t>
      </w:r>
      <w:r w:rsidRPr="00700661">
        <w:rPr>
          <w:smallCaps/>
          <w:sz w:val="20"/>
        </w:rPr>
        <w:t xml:space="preserve">, </w:t>
      </w:r>
      <w:r w:rsidRPr="00700661">
        <w:rPr>
          <w:sz w:val="20"/>
        </w:rPr>
        <w:t>4</w:t>
      </w:r>
      <w:r w:rsidRPr="00700661">
        <w:rPr>
          <w:smallCaps/>
          <w:sz w:val="20"/>
        </w:rPr>
        <w:t xml:space="preserve">, </w:t>
      </w:r>
      <w:r w:rsidRPr="00700661">
        <w:rPr>
          <w:sz w:val="20"/>
        </w:rPr>
        <w:t>14</w:t>
      </w:r>
      <w:r w:rsidRPr="00700661">
        <w:rPr>
          <w:smallCaps/>
          <w:sz w:val="20"/>
        </w:rPr>
        <w:t xml:space="preserve">, </w:t>
      </w:r>
      <w:r w:rsidRPr="00700661">
        <w:rPr>
          <w:sz w:val="20"/>
        </w:rPr>
        <w:t>18-37</w:t>
      </w:r>
    </w:p>
    <w:p w14:paraId="35D05794" w14:textId="77777777" w:rsidR="007F219F" w:rsidRPr="00700661" w:rsidRDefault="007F219F" w:rsidP="00DA2BB0">
      <w:pPr>
        <w:pStyle w:val="ListParagraph"/>
        <w:numPr>
          <w:ilvl w:val="2"/>
          <w:numId w:val="7"/>
        </w:numPr>
        <w:rPr>
          <w:sz w:val="20"/>
        </w:rPr>
      </w:pPr>
      <w:r w:rsidRPr="00700661">
        <w:rPr>
          <w:sz w:val="20"/>
        </w:rPr>
        <w:t>Johnson</w:t>
      </w:r>
      <w:r w:rsidRPr="00700661">
        <w:rPr>
          <w:smallCaps/>
          <w:sz w:val="20"/>
        </w:rPr>
        <w:t xml:space="preserve">, </w:t>
      </w:r>
      <w:r w:rsidR="00700661" w:rsidRPr="00700661">
        <w:rPr>
          <w:sz w:val="20"/>
        </w:rPr>
        <w:t xml:space="preserve">A.R. </w:t>
      </w:r>
      <w:r w:rsidRPr="00700661">
        <w:rPr>
          <w:i/>
          <w:iCs/>
          <w:sz w:val="20"/>
        </w:rPr>
        <w:t>Sacral Kingship in Ancient Is</w:t>
      </w:r>
      <w:r w:rsidRPr="00700661">
        <w:rPr>
          <w:i/>
          <w:iCs/>
          <w:sz w:val="20"/>
        </w:rPr>
        <w:softHyphen/>
        <w:t>rael</w:t>
      </w:r>
      <w:r w:rsidR="00700661" w:rsidRPr="00700661">
        <w:rPr>
          <w:iCs/>
          <w:smallCaps/>
          <w:sz w:val="20"/>
        </w:rPr>
        <w:t xml:space="preserve">. </w:t>
      </w:r>
      <w:r w:rsidRPr="00700661">
        <w:rPr>
          <w:sz w:val="20"/>
        </w:rPr>
        <w:t>2nd ed.</w:t>
      </w:r>
      <w:r w:rsidRPr="00700661">
        <w:rPr>
          <w:smallCaps/>
          <w:sz w:val="20"/>
        </w:rPr>
        <w:t xml:space="preserve"> </w:t>
      </w:r>
      <w:r w:rsidRPr="00700661">
        <w:rPr>
          <w:sz w:val="20"/>
        </w:rPr>
        <w:t>1967. 106-23</w:t>
      </w:r>
      <w:r w:rsidRPr="00700661">
        <w:rPr>
          <w:smallCaps/>
          <w:sz w:val="20"/>
        </w:rPr>
        <w:t xml:space="preserve">, </w:t>
      </w:r>
      <w:r w:rsidRPr="00700661">
        <w:rPr>
          <w:sz w:val="20"/>
        </w:rPr>
        <w:t>128-30.</w:t>
      </w:r>
    </w:p>
    <w:p w14:paraId="14BC8E3A" w14:textId="77777777" w:rsidR="007F219F" w:rsidRPr="00245FDF" w:rsidRDefault="007F219F" w:rsidP="00DA2BB0">
      <w:pPr>
        <w:pStyle w:val="ListParagraph"/>
        <w:numPr>
          <w:ilvl w:val="1"/>
          <w:numId w:val="7"/>
        </w:numPr>
      </w:pPr>
      <w:r w:rsidRPr="00245FDF">
        <w:t xml:space="preserve">“The extent to which the later Israelite forms of worship were indebted to Canaanite precedents was very considerable.” (Scott </w:t>
      </w:r>
      <w:r w:rsidRPr="00147EAF">
        <w:rPr>
          <w:i/>
          <w:iCs/>
        </w:rPr>
        <w:t>Relevance</w:t>
      </w:r>
      <w:r w:rsidRPr="00245FDF">
        <w:t xml:space="preserve"> 27)</w:t>
      </w:r>
    </w:p>
    <w:p w14:paraId="20A90929" w14:textId="77777777" w:rsidR="007F219F" w:rsidRPr="00245FDF" w:rsidRDefault="007F219F" w:rsidP="00DA2BB0">
      <w:pPr>
        <w:pStyle w:val="ListParagraph"/>
        <w:numPr>
          <w:ilvl w:val="2"/>
          <w:numId w:val="7"/>
        </w:numPr>
      </w:pPr>
      <w:r w:rsidRPr="00147EAF">
        <w:rPr>
          <w:bCs/>
        </w:rPr>
        <w:t>feasts</w:t>
      </w:r>
    </w:p>
    <w:p w14:paraId="0FD12551" w14:textId="77777777" w:rsidR="007F219F" w:rsidRPr="00245FDF" w:rsidRDefault="007F219F" w:rsidP="00DA2BB0">
      <w:pPr>
        <w:pStyle w:val="ListParagraph"/>
        <w:numPr>
          <w:ilvl w:val="3"/>
          <w:numId w:val="7"/>
        </w:numPr>
      </w:pPr>
      <w:r w:rsidRPr="00245FDF">
        <w:t>The three great annual festivals of the sacred calendar were harvest festivals: “Un</w:t>
      </w:r>
      <w:r w:rsidRPr="00245FDF">
        <w:softHyphen/>
        <w:t>leav</w:t>
      </w:r>
      <w:r w:rsidRPr="00245FDF">
        <w:softHyphen/>
        <w:t>ened Bread” (with which Passover had come to be associated) at the begin</w:t>
      </w:r>
      <w:r w:rsidRPr="00245FDF">
        <w:softHyphen/>
        <w:t>ning of the barley harvest</w:t>
      </w:r>
      <w:r w:rsidRPr="00147EAF">
        <w:rPr>
          <w:smallCaps/>
        </w:rPr>
        <w:t>, “</w:t>
      </w:r>
      <w:r w:rsidRPr="00245FDF">
        <w:t>Weeks” or “Harvest” seven weeks later [“At first approxi</w:t>
      </w:r>
      <w:r w:rsidRPr="00245FDF">
        <w:softHyphen/>
        <w:t>mately</w:t>
      </w:r>
      <w:r w:rsidRPr="00147EAF">
        <w:rPr>
          <w:smallCaps/>
        </w:rPr>
        <w:t xml:space="preserve">, </w:t>
      </w:r>
      <w:r w:rsidRPr="00245FDF">
        <w:t>later exactly seven weeks,” Exod 23:14-16</w:t>
      </w:r>
      <w:r w:rsidRPr="00147EAF">
        <w:rPr>
          <w:smallCaps/>
        </w:rPr>
        <w:t xml:space="preserve">, </w:t>
      </w:r>
      <w:r w:rsidRPr="00245FDF">
        <w:t>Lev 23:15-16</w:t>
      </w:r>
      <w:r w:rsidRPr="00147EAF">
        <w:rPr>
          <w:smallCaps/>
        </w:rPr>
        <w:t xml:space="preserve">, </w:t>
      </w:r>
      <w:r w:rsidRPr="00245FDF">
        <w:t>27 n. 32] at the conclusion of the wheat harvest</w:t>
      </w:r>
      <w:r w:rsidRPr="00147EAF">
        <w:rPr>
          <w:smallCaps/>
        </w:rPr>
        <w:t xml:space="preserve">, </w:t>
      </w:r>
      <w:r w:rsidRPr="00245FDF">
        <w:t>and “Ingathering” or “Tabernacles,” the vin</w:t>
      </w:r>
      <w:r w:rsidRPr="00245FDF">
        <w:softHyphen/>
        <w:t>tage festival in the autumn. These feasts were of long standing in Canaan before the entrance of the Israelites</w:t>
      </w:r>
      <w:r w:rsidRPr="00147EAF">
        <w:rPr>
          <w:smallCaps/>
        </w:rPr>
        <w:t xml:space="preserve">, </w:t>
      </w:r>
      <w:r w:rsidRPr="00245FDF">
        <w:t xml:space="preserve">and even in the later Jewish ritual traces of a Canaanite religious background can be discerned.” (Scott </w:t>
      </w:r>
      <w:r w:rsidRPr="00147EAF">
        <w:rPr>
          <w:i/>
          <w:iCs/>
        </w:rPr>
        <w:t>Relevance</w:t>
      </w:r>
      <w:r w:rsidRPr="00245FDF">
        <w:t xml:space="preserve"> 27)</w:t>
      </w:r>
    </w:p>
    <w:p w14:paraId="65914979" w14:textId="77777777" w:rsidR="007F219F" w:rsidRPr="00245FDF" w:rsidRDefault="007F219F" w:rsidP="00DA2BB0">
      <w:pPr>
        <w:pStyle w:val="ListParagraph"/>
        <w:numPr>
          <w:ilvl w:val="2"/>
          <w:numId w:val="7"/>
        </w:numPr>
      </w:pPr>
      <w:r w:rsidRPr="00147EAF">
        <w:rPr>
          <w:bCs/>
        </w:rPr>
        <w:t>sacrificial system</w:t>
      </w:r>
    </w:p>
    <w:p w14:paraId="11BC97E1" w14:textId="77777777" w:rsidR="007F219F" w:rsidRPr="00245FDF" w:rsidRDefault="007F219F" w:rsidP="00DA2BB0">
      <w:pPr>
        <w:pStyle w:val="ListParagraph"/>
        <w:numPr>
          <w:ilvl w:val="3"/>
          <w:numId w:val="7"/>
        </w:numPr>
      </w:pPr>
      <w:r w:rsidRPr="00245FDF">
        <w:t>“Moreover</w:t>
      </w:r>
      <w:r w:rsidRPr="00147EAF">
        <w:rPr>
          <w:smallCaps/>
        </w:rPr>
        <w:t xml:space="preserve">, </w:t>
      </w:r>
      <w:r w:rsidRPr="00245FDF">
        <w:t>the familiar varieties of sacrifice in the Old Testa</w:t>
      </w:r>
      <w:r w:rsidRPr="00245FDF">
        <w:softHyphen/>
        <w:t>ment</w:t>
      </w:r>
      <w:r w:rsidRPr="00147EAF">
        <w:rPr>
          <w:smallCaps/>
        </w:rPr>
        <w:t xml:space="preserve">, </w:t>
      </w:r>
      <w:r w:rsidRPr="00245FDF">
        <w:t>such as the peace-offering</w:t>
      </w:r>
      <w:r w:rsidRPr="00147EAF">
        <w:rPr>
          <w:smallCaps/>
        </w:rPr>
        <w:t xml:space="preserve">, </w:t>
      </w:r>
      <w:r w:rsidRPr="00245FDF">
        <w:t>the sin-offering</w:t>
      </w:r>
      <w:r w:rsidRPr="00147EAF">
        <w:rPr>
          <w:smallCaps/>
        </w:rPr>
        <w:t xml:space="preserve">, </w:t>
      </w:r>
      <w:r w:rsidRPr="00245FDF">
        <w:t>the meal-offering and the whole-burnt-offering were similar to features of the Canaanite cultus. These things were taken over in early Yahwism because they were not in obvious conflict with its sim</w:t>
      </w:r>
      <w:r w:rsidRPr="00245FDF">
        <w:softHyphen/>
        <w:t>ple tradi</w:t>
      </w:r>
      <w:r w:rsidRPr="00245FDF">
        <w:lastRenderedPageBreak/>
        <w:t>tional cultus</w:t>
      </w:r>
      <w:r w:rsidRPr="00147EAF">
        <w:rPr>
          <w:smallCaps/>
        </w:rPr>
        <w:t xml:space="preserve">, </w:t>
      </w:r>
      <w:r w:rsidRPr="00245FDF">
        <w:t xml:space="preserve">but were felt to be supplements necessary to the new conditions of agrarian life.” (Scott </w:t>
      </w:r>
      <w:r w:rsidRPr="00147EAF">
        <w:rPr>
          <w:i/>
          <w:iCs/>
        </w:rPr>
        <w:t>Relevance</w:t>
      </w:r>
      <w:r w:rsidRPr="00245FDF">
        <w:t xml:space="preserve"> 27)</w:t>
      </w:r>
    </w:p>
    <w:p w14:paraId="0B1B3BF4" w14:textId="77777777" w:rsidR="007F219F" w:rsidRPr="00245FDF" w:rsidRDefault="007F219F" w:rsidP="00DA2BB0">
      <w:pPr>
        <w:pStyle w:val="ListParagraph"/>
        <w:numPr>
          <w:ilvl w:val="1"/>
          <w:numId w:val="7"/>
        </w:numPr>
      </w:pPr>
      <w:r w:rsidRPr="00147EAF">
        <w:rPr>
          <w:bCs/>
        </w:rPr>
        <w:t>influence on the social order</w:t>
      </w:r>
      <w:r w:rsidRPr="00245FDF">
        <w:t xml:space="preserve"> (see also “Social Justice,” pp. 117-19)</w:t>
      </w:r>
    </w:p>
    <w:p w14:paraId="2ED7AF5F" w14:textId="77777777" w:rsidR="007F219F" w:rsidRPr="00245FDF" w:rsidRDefault="007F219F" w:rsidP="00DA2BB0">
      <w:pPr>
        <w:pStyle w:val="ListParagraph"/>
        <w:numPr>
          <w:ilvl w:val="2"/>
          <w:numId w:val="7"/>
        </w:numPr>
      </w:pPr>
      <w:r w:rsidRPr="00245FDF">
        <w:t>“The organizing principles of the social order thus condemned may be summarized as follows. Man lives in society because his life is under constant threat. In association with his fellows</w:t>
      </w:r>
      <w:r w:rsidRPr="00147EAF">
        <w:rPr>
          <w:smallCaps/>
        </w:rPr>
        <w:t xml:space="preserve">, </w:t>
      </w:r>
      <w:r w:rsidRPr="00245FDF">
        <w:t>and particularly by secur</w:t>
      </w:r>
      <w:r w:rsidRPr="00245FDF">
        <w:softHyphen/>
        <w:t>ing a favorable or dominant position among them</w:t>
      </w:r>
      <w:r w:rsidRPr="00147EAF">
        <w:rPr>
          <w:smallCaps/>
        </w:rPr>
        <w:t xml:space="preserve">, </w:t>
      </w:r>
      <w:r w:rsidRPr="00245FDF">
        <w:t>he is the better able to maintain his existence</w:t>
      </w:r>
      <w:r w:rsidRPr="00147EAF">
        <w:rPr>
          <w:smallCaps/>
        </w:rPr>
        <w:t xml:space="preserve">, </w:t>
      </w:r>
      <w:r w:rsidRPr="00245FDF">
        <w:t>increase his satisfactions and perpetuate his kind. . . . man seeks additional security and satisfac</w:t>
      </w:r>
      <w:r w:rsidRPr="00245FDF">
        <w:softHyphen/>
        <w:t>tion by possessing things</w:t>
      </w:r>
      <w:r w:rsidRPr="00147EAF">
        <w:rPr>
          <w:smallCaps/>
        </w:rPr>
        <w:t xml:space="preserve">, </w:t>
      </w:r>
      <w:r w:rsidRPr="00245FDF">
        <w:t>and by exercising power and influence over other men. The desire for security and satisfaction</w:t>
      </w:r>
      <w:r w:rsidRPr="00147EAF">
        <w:rPr>
          <w:smallCaps/>
        </w:rPr>
        <w:t xml:space="preserve">, </w:t>
      </w:r>
      <w:r w:rsidRPr="00245FDF">
        <w:t>then</w:t>
      </w:r>
      <w:r w:rsidRPr="00147EAF">
        <w:rPr>
          <w:smallCaps/>
        </w:rPr>
        <w:t xml:space="preserve">, </w:t>
      </w:r>
      <w:r w:rsidRPr="00245FDF">
        <w:t xml:space="preserve">was the mainspring of social action . . .” (Scott </w:t>
      </w:r>
      <w:r w:rsidRPr="00147EAF">
        <w:rPr>
          <w:i/>
          <w:iCs/>
        </w:rPr>
        <w:t>Relevance</w:t>
      </w:r>
      <w:r w:rsidRPr="00245FDF">
        <w:t xml:space="preserve"> 183)</w:t>
      </w:r>
    </w:p>
    <w:p w14:paraId="236F9E0A" w14:textId="77777777" w:rsidR="007F219F" w:rsidRPr="00245FDF" w:rsidRDefault="007F219F" w:rsidP="00DA2BB0">
      <w:pPr>
        <w:pStyle w:val="ListParagraph"/>
        <w:numPr>
          <w:ilvl w:val="2"/>
          <w:numId w:val="7"/>
        </w:numPr>
      </w:pPr>
      <w:r w:rsidRPr="00245FDF">
        <w:t xml:space="preserve">“The evils condemned are not fastened on as individual aberrations from the normal </w:t>
      </w:r>
      <w:r w:rsidRPr="00147EAF">
        <w:rPr>
          <w:i/>
          <w:iCs/>
        </w:rPr>
        <w:t>mores</w:t>
      </w:r>
      <w:r w:rsidRPr="00245FDF">
        <w:t xml:space="preserve"> of the society</w:t>
      </w:r>
      <w:r w:rsidRPr="00147EAF">
        <w:rPr>
          <w:smallCaps/>
        </w:rPr>
        <w:t xml:space="preserve">, </w:t>
      </w:r>
      <w:r w:rsidRPr="00245FDF">
        <w:t>common but still exceptional. They are characteristic of the society . . . They correspond in some way to the form and ends of the social order itself</w:t>
      </w:r>
      <w:r w:rsidRPr="00147EAF">
        <w:rPr>
          <w:smallCaps/>
        </w:rPr>
        <w:t xml:space="preserve">, </w:t>
      </w:r>
      <w:r w:rsidRPr="00245FDF">
        <w:t>to the principles upon which it operates . . .” 182 “. . . the social evils denounced by the prophets were seen by them as concrete examples of a dominant spirit in their society</w:t>
      </w:r>
      <w:r w:rsidRPr="00147EAF">
        <w:rPr>
          <w:smallCaps/>
        </w:rPr>
        <w:t xml:space="preserve">, </w:t>
      </w:r>
      <w:r w:rsidRPr="00245FDF">
        <w:t xml:space="preserve">which contradicted the essential nature of man and ignored the commanding presence of God.” (Scott </w:t>
      </w:r>
      <w:r w:rsidRPr="00147EAF">
        <w:rPr>
          <w:i/>
          <w:iCs/>
        </w:rPr>
        <w:t>Relevance</w:t>
      </w:r>
      <w:r w:rsidRPr="00245FDF">
        <w:t xml:space="preserve"> 182</w:t>
      </w:r>
      <w:r w:rsidRPr="00147EAF">
        <w:rPr>
          <w:smallCaps/>
        </w:rPr>
        <w:t xml:space="preserve">, </w:t>
      </w:r>
      <w:r w:rsidRPr="00245FDF">
        <w:t>231)</w:t>
      </w:r>
    </w:p>
    <w:p w14:paraId="0C0EA6E6" w14:textId="77777777" w:rsidR="007F219F" w:rsidRPr="00245FDF" w:rsidRDefault="007F219F" w:rsidP="00DA2BB0">
      <w:pPr>
        <w:pStyle w:val="ListParagraph"/>
        <w:numPr>
          <w:ilvl w:val="2"/>
          <w:numId w:val="7"/>
        </w:numPr>
      </w:pPr>
      <w:r w:rsidRPr="00245FDF">
        <w:t>Man “became vain of his self-sufficiency and measured life only by his desires. He did not acknowledge Yahweh as the giver of all good gifts</w:t>
      </w:r>
      <w:r w:rsidRPr="00147EAF">
        <w:rPr>
          <w:smallCaps/>
        </w:rPr>
        <w:t xml:space="preserve">, </w:t>
      </w:r>
      <w:r w:rsidRPr="00245FDF">
        <w:t>nor was he grieved with Yah</w:t>
      </w:r>
      <w:r w:rsidRPr="00245FDF">
        <w:softHyphen/>
        <w:t>weh’s grief for the hurt of his fellow men [Isa 2:6 ff</w:t>
      </w:r>
      <w:r w:rsidRPr="00147EAF">
        <w:rPr>
          <w:smallCaps/>
        </w:rPr>
        <w:t xml:space="preserve">, </w:t>
      </w:r>
      <w:r w:rsidRPr="00245FDF">
        <w:t>10:13-14; Hos 2:5</w:t>
      </w:r>
      <w:r w:rsidRPr="00147EAF">
        <w:rPr>
          <w:smallCaps/>
        </w:rPr>
        <w:t xml:space="preserve">, </w:t>
      </w:r>
      <w:r w:rsidRPr="00245FDF">
        <w:t>7:3-7; Amos 5:1</w:t>
      </w:r>
      <w:r w:rsidRPr="00147EAF">
        <w:rPr>
          <w:smallCaps/>
        </w:rPr>
        <w:t xml:space="preserve">, </w:t>
      </w:r>
      <w:r w:rsidRPr="00245FDF">
        <w:t>6:1-6</w:t>
      </w:r>
      <w:r w:rsidRPr="00147EAF">
        <w:rPr>
          <w:smallCaps/>
        </w:rPr>
        <w:t xml:space="preserve">, </w:t>
      </w:r>
      <w:r w:rsidRPr="00245FDF">
        <w:t xml:space="preserve">8:4 ff]. What was true of the individual was true of the nation.” (Scott </w:t>
      </w:r>
      <w:r w:rsidRPr="00147EAF">
        <w:rPr>
          <w:i/>
          <w:iCs/>
        </w:rPr>
        <w:t>Relevance</w:t>
      </w:r>
      <w:r w:rsidRPr="00245FDF">
        <w:t xml:space="preserve"> 124)</w:t>
      </w:r>
    </w:p>
    <w:p w14:paraId="2925810D" w14:textId="77777777" w:rsidR="007F219F" w:rsidRPr="00245FDF" w:rsidRDefault="007F219F" w:rsidP="00DA2BB0">
      <w:pPr>
        <w:pStyle w:val="ListParagraph"/>
        <w:numPr>
          <w:ilvl w:val="2"/>
          <w:numId w:val="7"/>
        </w:numPr>
      </w:pPr>
      <w:r w:rsidRPr="00245FDF">
        <w:t>“This spirit and the culture it produced were the fruit of the nature religion</w:t>
      </w:r>
      <w:r w:rsidRPr="00147EAF">
        <w:rPr>
          <w:smallCaps/>
        </w:rPr>
        <w:t xml:space="preserve">, </w:t>
      </w:r>
      <w:r w:rsidRPr="00245FDF">
        <w:t xml:space="preserve">through which men then sought to make the unseen powers the servants of their self-interest.” (Scott </w:t>
      </w:r>
      <w:r w:rsidRPr="00147EAF">
        <w:rPr>
          <w:i/>
          <w:iCs/>
        </w:rPr>
        <w:t>Relevance</w:t>
      </w:r>
      <w:r w:rsidRPr="00245FDF">
        <w:t xml:space="preserve"> 231)</w:t>
      </w:r>
    </w:p>
    <w:p w14:paraId="1ED48BBE" w14:textId="77777777" w:rsidR="007F219F" w:rsidRPr="00245FDF" w:rsidRDefault="007F219F" w:rsidP="00DA2BB0">
      <w:pPr>
        <w:pStyle w:val="ListParagraph"/>
        <w:numPr>
          <w:ilvl w:val="2"/>
          <w:numId w:val="7"/>
        </w:numPr>
      </w:pPr>
      <w:r w:rsidRPr="00245FDF">
        <w:t>“It was</w:t>
      </w:r>
      <w:r w:rsidRPr="00147EAF">
        <w:rPr>
          <w:smallCaps/>
        </w:rPr>
        <w:t xml:space="preserve">, </w:t>
      </w:r>
      <w:r w:rsidRPr="00245FDF">
        <w:t>on the contrary</w:t>
      </w:r>
      <w:r w:rsidRPr="00147EAF">
        <w:rPr>
          <w:smallCaps/>
        </w:rPr>
        <w:t xml:space="preserve">, </w:t>
      </w:r>
      <w:r w:rsidRPr="00245FDF">
        <w:t>the religion of Baal and the other nature gods that sanc</w:t>
      </w:r>
      <w:r w:rsidRPr="00245FDF">
        <w:softHyphen/>
        <w:t>tioned this struggle for material satisfactions</w:t>
      </w:r>
      <w:r w:rsidRPr="00147EAF">
        <w:rPr>
          <w:smallCaps/>
        </w:rPr>
        <w:t xml:space="preserve">, </w:t>
      </w:r>
      <w:r w:rsidRPr="00245FDF">
        <w:t>and led men to put their trust in power and possessions. That religion was itself the fruit of the attempt to harness supernat</w:t>
      </w:r>
      <w:r w:rsidRPr="00245FDF">
        <w:softHyphen/>
        <w:t xml:space="preserve">ural forces to the chariot of human desire.” (Scott </w:t>
      </w:r>
      <w:r w:rsidRPr="00147EAF">
        <w:rPr>
          <w:i/>
          <w:iCs/>
        </w:rPr>
        <w:t>Relevance</w:t>
      </w:r>
      <w:r w:rsidRPr="00245FDF">
        <w:t xml:space="preserve"> 184)</w:t>
      </w:r>
    </w:p>
    <w:p w14:paraId="5B01BE74" w14:textId="77777777" w:rsidR="007F219F" w:rsidRPr="00245FDF" w:rsidRDefault="007F219F" w:rsidP="00DA2BB0">
      <w:pPr>
        <w:pStyle w:val="ListParagraph"/>
        <w:numPr>
          <w:ilvl w:val="2"/>
          <w:numId w:val="7"/>
        </w:numPr>
      </w:pPr>
      <w:r w:rsidRPr="00245FDF">
        <w:t>“Thus</w:t>
      </w:r>
      <w:r w:rsidRPr="00147EAF">
        <w:rPr>
          <w:smallCaps/>
        </w:rPr>
        <w:t xml:space="preserve">, </w:t>
      </w:r>
      <w:r w:rsidRPr="00245FDF">
        <w:t>in economic matters</w:t>
      </w:r>
      <w:r w:rsidRPr="00147EAF">
        <w:rPr>
          <w:smallCaps/>
        </w:rPr>
        <w:t xml:space="preserve">, </w:t>
      </w:r>
      <w:r w:rsidRPr="00245FDF">
        <w:t>Yahwism was concerned with the welfare of the people as a whole and with distribution in terms of justice and kind</w:t>
      </w:r>
      <w:r w:rsidRPr="00245FDF">
        <w:softHyphen/>
        <w:t>ness</w:t>
      </w:r>
      <w:r w:rsidRPr="00147EAF">
        <w:rPr>
          <w:smallCaps/>
        </w:rPr>
        <w:t xml:space="preserve">, </w:t>
      </w:r>
      <w:r w:rsidRPr="00245FDF">
        <w:t xml:space="preserve">while the emphasis of Baalism was upon maximum production and the accumulation of private wealth.” (Scott </w:t>
      </w:r>
      <w:r w:rsidRPr="00147EAF">
        <w:rPr>
          <w:i/>
          <w:iCs/>
        </w:rPr>
        <w:t>Relevance</w:t>
      </w:r>
      <w:r w:rsidRPr="00245FDF">
        <w:t xml:space="preserve"> 189)</w:t>
      </w:r>
    </w:p>
    <w:p w14:paraId="6CF45E73" w14:textId="77777777" w:rsidR="007F219F" w:rsidRPr="00245FDF" w:rsidRDefault="007F219F" w:rsidP="00700661">
      <w:r w:rsidRPr="00245FDF">
        <w:br w:type="page"/>
      </w:r>
    </w:p>
    <w:p w14:paraId="75D85AB5" w14:textId="77777777" w:rsidR="007F219F" w:rsidRPr="00245FDF" w:rsidRDefault="007F219F" w:rsidP="00700661">
      <w:pPr>
        <w:pStyle w:val="Heading2"/>
      </w:pPr>
      <w:bookmarkStart w:id="11" w:name="_Toc502686152"/>
      <w:r w:rsidRPr="00245FDF">
        <w:lastRenderedPageBreak/>
        <w:t>Child Sacrifice in Carthage</w:t>
      </w:r>
      <w:bookmarkEnd w:id="11"/>
    </w:p>
    <w:p w14:paraId="081CD88E" w14:textId="77777777" w:rsidR="007F219F" w:rsidRPr="00245FDF" w:rsidRDefault="007F219F" w:rsidP="007F219F"/>
    <w:p w14:paraId="55AC6A5E" w14:textId="77777777" w:rsidR="007F219F" w:rsidRPr="00245FDF" w:rsidRDefault="007F219F" w:rsidP="007F219F"/>
    <w:p w14:paraId="52798D7C" w14:textId="77777777" w:rsidR="007F219F" w:rsidRPr="00245FDF" w:rsidRDefault="007F219F" w:rsidP="00DA2BB0">
      <w:pPr>
        <w:pStyle w:val="ListParagraph"/>
        <w:numPr>
          <w:ilvl w:val="0"/>
          <w:numId w:val="9"/>
        </w:numPr>
      </w:pPr>
      <w:r w:rsidRPr="00147EAF">
        <w:rPr>
          <w:b/>
        </w:rPr>
        <w:t>introduction</w:t>
      </w:r>
    </w:p>
    <w:p w14:paraId="1C35B91F" w14:textId="77777777" w:rsidR="007F219F" w:rsidRPr="00245FDF" w:rsidRDefault="007F219F" w:rsidP="00DA2BB0">
      <w:pPr>
        <w:pStyle w:val="ListParagraph"/>
        <w:numPr>
          <w:ilvl w:val="1"/>
          <w:numId w:val="9"/>
        </w:numPr>
      </w:pPr>
      <w:r w:rsidRPr="00245FDF">
        <w:t>“No aspect of Carthaginian culture has so horrified the modern mind as the sacrifice of babies and small children in ritual fashion in the sacred open-air precinct known as the tophet.”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3)</w:t>
      </w:r>
    </w:p>
    <w:p w14:paraId="540BA364" w14:textId="77777777" w:rsidR="007F219F" w:rsidRPr="00245FDF" w:rsidRDefault="007F219F" w:rsidP="007F219F"/>
    <w:p w14:paraId="5D8817F5" w14:textId="77777777" w:rsidR="007F219F" w:rsidRPr="00245FDF" w:rsidRDefault="007F219F" w:rsidP="00DA2BB0">
      <w:pPr>
        <w:pStyle w:val="ListParagraph"/>
        <w:numPr>
          <w:ilvl w:val="0"/>
          <w:numId w:val="9"/>
        </w:numPr>
      </w:pPr>
      <w:r w:rsidRPr="00147EAF">
        <w:rPr>
          <w:b/>
          <w:bCs/>
        </w:rPr>
        <w:t>literary evidence</w:t>
      </w:r>
    </w:p>
    <w:p w14:paraId="490BE9AB" w14:textId="77777777" w:rsidR="007F219F" w:rsidRPr="00245FDF" w:rsidRDefault="007F219F" w:rsidP="00DA2BB0">
      <w:pPr>
        <w:pStyle w:val="ListParagraph"/>
        <w:numPr>
          <w:ilvl w:val="1"/>
          <w:numId w:val="9"/>
        </w:numPr>
      </w:pPr>
      <w:r w:rsidRPr="00147EAF">
        <w:rPr>
          <w:bCs/>
        </w:rPr>
        <w:t>Diodorus Siculus</w:t>
      </w:r>
      <w:r w:rsidRPr="00245FDF">
        <w:t xml:space="preserve"> (Sicilian Greek historian</w:t>
      </w:r>
      <w:r w:rsidRPr="00147EAF">
        <w:rPr>
          <w:smallCaps/>
        </w:rPr>
        <w:t xml:space="preserve">, </w:t>
      </w:r>
      <w:r w:rsidRPr="00245FDF">
        <w:t xml:space="preserve">100-1 </w:t>
      </w:r>
      <w:r w:rsidRPr="00147EAF">
        <w:rPr>
          <w:smallCaps/>
        </w:rPr>
        <w:t>bc</w:t>
      </w:r>
      <w:r w:rsidRPr="00245FDF">
        <w:t xml:space="preserve">; </w:t>
      </w:r>
      <w:r w:rsidRPr="00147EAF">
        <w:rPr>
          <w:i/>
          <w:iCs/>
        </w:rPr>
        <w:t>Bibliotheca</w:t>
      </w:r>
      <w:r w:rsidRPr="00245FDF">
        <w:t xml:space="preserve"> 20.14): in the 300s </w:t>
      </w:r>
      <w:r w:rsidRPr="00147EAF">
        <w:rPr>
          <w:smallCaps/>
        </w:rPr>
        <w:t xml:space="preserve">bc, </w:t>
      </w:r>
      <w:r w:rsidRPr="00245FDF">
        <w:t>when the Sicilian army was attacking Carthage</w:t>
      </w:r>
      <w:r w:rsidRPr="00147EAF">
        <w:rPr>
          <w:smallCaps/>
        </w:rPr>
        <w:t>, “</w:t>
      </w:r>
      <w:r w:rsidRPr="00245FDF">
        <w:t>They were filled with superstitious dread</w:t>
      </w:r>
      <w:r w:rsidRPr="00147EAF">
        <w:rPr>
          <w:smallCaps/>
        </w:rPr>
        <w:t xml:space="preserve">, </w:t>
      </w:r>
      <w:r w:rsidRPr="00245FDF">
        <w:t>for they believed that they had neglected the honors of the gods that had been established by their fathers. In their zeal to make amends for their omission</w:t>
      </w:r>
      <w:r w:rsidRPr="00147EAF">
        <w:rPr>
          <w:smallCaps/>
        </w:rPr>
        <w:t xml:space="preserve">, </w:t>
      </w:r>
      <w:r w:rsidRPr="00245FDF">
        <w:t>they selected 200 of the noblest children and sacrificed them publicly; and others who were under suspicion sacri</w:t>
      </w:r>
      <w:r w:rsidRPr="00245FDF">
        <w:softHyphen/>
        <w:t>ficed themselves voluntarily</w:t>
      </w:r>
      <w:r w:rsidRPr="00147EAF">
        <w:rPr>
          <w:smallCaps/>
        </w:rPr>
        <w:t xml:space="preserve">, </w:t>
      </w:r>
      <w:r w:rsidRPr="00245FDF">
        <w:t>in number not less than 300. There was in their city a bronze image of Cronus</w:t>
      </w:r>
      <w:r w:rsidRPr="00147EAF">
        <w:rPr>
          <w:smallCaps/>
        </w:rPr>
        <w:t xml:space="preserve">, </w:t>
      </w:r>
      <w:r w:rsidRPr="00245FDF">
        <w:t>extending its hands</w:t>
      </w:r>
      <w:r w:rsidRPr="00147EAF">
        <w:rPr>
          <w:smallCaps/>
        </w:rPr>
        <w:t xml:space="preserve">, </w:t>
      </w:r>
      <w:r w:rsidRPr="00245FDF">
        <w:t>palms up and sloping toward the ground</w:t>
      </w:r>
      <w:r w:rsidRPr="00147EAF">
        <w:rPr>
          <w:smallCaps/>
        </w:rPr>
        <w:t xml:space="preserve">, </w:t>
      </w:r>
      <w:r w:rsidRPr="00245FDF">
        <w:t>so that each of the children when placed thereon rolled down and fell into a sort of gaping pit filled with fire.” (Qtd. i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7)</w:t>
      </w:r>
    </w:p>
    <w:p w14:paraId="691032E4" w14:textId="77777777" w:rsidR="007F219F" w:rsidRPr="00245FDF" w:rsidRDefault="007F219F" w:rsidP="00DA2BB0">
      <w:pPr>
        <w:pStyle w:val="ListParagraph"/>
        <w:numPr>
          <w:ilvl w:val="1"/>
          <w:numId w:val="9"/>
        </w:numPr>
      </w:pPr>
      <w:r w:rsidRPr="00147EAF">
        <w:rPr>
          <w:bCs/>
        </w:rPr>
        <w:t>Plutarch</w:t>
      </w:r>
      <w:r w:rsidRPr="00245FDF">
        <w:t xml:space="preserve"> (Greek essayist and biographer</w:t>
      </w:r>
      <w:r w:rsidRPr="00147EAF">
        <w:rPr>
          <w:smallCaps/>
        </w:rPr>
        <w:t xml:space="preserve">, </w:t>
      </w:r>
      <w:r w:rsidRPr="00245FDF">
        <w:t xml:space="preserve">c </w:t>
      </w:r>
      <w:r w:rsidRPr="00147EAF">
        <w:rPr>
          <w:smallCaps/>
        </w:rPr>
        <w:t>ad</w:t>
      </w:r>
      <w:r w:rsidRPr="00245FDF">
        <w:t xml:space="preserve"> 100-125; </w:t>
      </w:r>
      <w:r w:rsidRPr="00147EAF">
        <w:rPr>
          <w:i/>
          <w:iCs/>
        </w:rPr>
        <w:t>De Superstitione</w:t>
      </w:r>
      <w:r w:rsidRPr="00245FDF">
        <w:t xml:space="preserve"> 171C-D): “those [families] with no children would buy little ones from poor people and cut their throats as if they were so many lambs or young birds; meanwhile the mother stood by without a tear or moan but should she utter a single moan or let fall a single tear</w:t>
      </w:r>
      <w:r w:rsidRPr="00147EAF">
        <w:rPr>
          <w:smallCaps/>
        </w:rPr>
        <w:t xml:space="preserve">, </w:t>
      </w:r>
      <w:r w:rsidRPr="00245FDF">
        <w:t>she had to forfeit the money</w:t>
      </w:r>
      <w:r w:rsidRPr="00147EAF">
        <w:rPr>
          <w:smallCaps/>
        </w:rPr>
        <w:t xml:space="preserve">, </w:t>
      </w:r>
      <w:r w:rsidRPr="00245FDF">
        <w:t>and her child was sacrificed nevertheless and the whole area before the statue was filled with a loud noise of flutes and drums so that the cries of wailing should not reach the ears of the people.” (Qtd. i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w:t>
      </w:r>
      <w:r w:rsidRPr="00147EAF">
        <w:rPr>
          <w:i/>
          <w:iCs/>
        </w:rPr>
        <w:softHyphen/>
        <w:t>thage</w:t>
      </w:r>
      <w:r w:rsidRPr="00245FDF">
        <w:t xml:space="preserve"> 128)</w:t>
      </w:r>
    </w:p>
    <w:p w14:paraId="2D7D32A4" w14:textId="77777777" w:rsidR="007F219F" w:rsidRPr="00245FDF" w:rsidRDefault="007F219F" w:rsidP="00DA2BB0">
      <w:pPr>
        <w:pStyle w:val="ListParagraph"/>
        <w:numPr>
          <w:ilvl w:val="1"/>
          <w:numId w:val="9"/>
        </w:numPr>
      </w:pPr>
      <w:r w:rsidRPr="00147EAF">
        <w:rPr>
          <w:bCs/>
        </w:rPr>
        <w:t>Kleitarchos</w:t>
      </w:r>
      <w:r w:rsidRPr="00245FDF">
        <w:t xml:space="preserve"> (Alexandrian writer</w:t>
      </w:r>
      <w:r w:rsidRPr="00147EAF">
        <w:rPr>
          <w:smallCaps/>
        </w:rPr>
        <w:t xml:space="preserve">, </w:t>
      </w:r>
      <w:r w:rsidRPr="00245FDF">
        <w:t xml:space="preserve">200s </w:t>
      </w:r>
      <w:r w:rsidRPr="00147EAF">
        <w:rPr>
          <w:smallCaps/>
        </w:rPr>
        <w:t>bc</w:t>
      </w:r>
      <w:r w:rsidRPr="00245FDF">
        <w:t xml:space="preserve">; scholia to Plato’s </w:t>
      </w:r>
      <w:r w:rsidRPr="00147EAF">
        <w:rPr>
          <w:i/>
          <w:iCs/>
        </w:rPr>
        <w:t>Republic</w:t>
      </w:r>
      <w:r w:rsidRPr="00245FDF">
        <w:t xml:space="preserve"> 337 A: F Gr H IIB</w:t>
      </w:r>
      <w:r w:rsidRPr="00147EAF">
        <w:rPr>
          <w:smallCaps/>
        </w:rPr>
        <w:t xml:space="preserve">, </w:t>
      </w:r>
      <w:r w:rsidRPr="00245FDF">
        <w:t>745</w:t>
      </w:r>
      <w:r w:rsidRPr="00147EAF">
        <w:rPr>
          <w:smallCaps/>
        </w:rPr>
        <w:t xml:space="preserve">, </w:t>
      </w:r>
      <w:r w:rsidRPr="00245FDF">
        <w:t>frag. 91): the bronze Ba’al had “its arms extended to hold up the burning baby before allowing it to collapse into a flaming brazier beneath the statue . . . the flames from the brazier caused the baby’s limbs to contract and its mouth to open in a grimace known as “sardonic laughter” because the child appeared to die laughing. The term sardonic refers to a poisonous plant from Sardinia that caused convulsions resem</w:t>
      </w:r>
      <w:r w:rsidRPr="00245FDF">
        <w:softHyphen/>
        <w:t>bling laughter whenever it was eaten.” (Not a quotatio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8)</w:t>
      </w:r>
    </w:p>
    <w:p w14:paraId="370C80F1" w14:textId="77777777" w:rsidR="007F219F" w:rsidRPr="00245FDF" w:rsidRDefault="007F219F" w:rsidP="00DA2BB0">
      <w:pPr>
        <w:pStyle w:val="ListParagraph"/>
        <w:numPr>
          <w:ilvl w:val="1"/>
          <w:numId w:val="9"/>
        </w:numPr>
      </w:pPr>
      <w:r w:rsidRPr="00147EAF">
        <w:rPr>
          <w:bCs/>
        </w:rPr>
        <w:t>Philon of Byblos</w:t>
      </w:r>
      <w:r w:rsidRPr="00245FDF">
        <w:t xml:space="preserve"> (Phoenician historian</w:t>
      </w:r>
      <w:r w:rsidRPr="00147EAF">
        <w:rPr>
          <w:smallCaps/>
        </w:rPr>
        <w:t xml:space="preserve">, </w:t>
      </w:r>
      <w:r w:rsidRPr="00245FDF">
        <w:t xml:space="preserve">c </w:t>
      </w:r>
      <w:r w:rsidRPr="00147EAF">
        <w:rPr>
          <w:smallCaps/>
        </w:rPr>
        <w:t>ad</w:t>
      </w:r>
      <w:r w:rsidRPr="00245FDF">
        <w:t xml:space="preserve"> 100-125; </w:t>
      </w:r>
      <w:r w:rsidRPr="00147EAF">
        <w:rPr>
          <w:i/>
          <w:iCs/>
        </w:rPr>
        <w:t>Phoenician History</w:t>
      </w:r>
      <w:r w:rsidRPr="00245FDF">
        <w:t>): “the infants had their throats cut . . . the Phoenicians offered the best-loved child of all their children as a sacrifice in times of civic crisis.” (Not a quotatio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9)</w:t>
      </w:r>
    </w:p>
    <w:p w14:paraId="75BB5C56" w14:textId="77777777" w:rsidR="007F219F" w:rsidRPr="00245FDF" w:rsidRDefault="007F219F" w:rsidP="00DA2BB0">
      <w:pPr>
        <w:pStyle w:val="ListParagraph"/>
        <w:numPr>
          <w:ilvl w:val="1"/>
          <w:numId w:val="9"/>
        </w:numPr>
      </w:pPr>
      <w:r w:rsidRPr="00147EAF">
        <w:rPr>
          <w:bCs/>
        </w:rPr>
        <w:t>Quintus Ennius</w:t>
      </w:r>
      <w:r w:rsidRPr="00245FDF">
        <w:t xml:space="preserve"> (Roman poet and historian</w:t>
      </w:r>
      <w:r w:rsidRPr="00147EAF">
        <w:rPr>
          <w:smallCaps/>
        </w:rPr>
        <w:t xml:space="preserve">, </w:t>
      </w:r>
      <w:r w:rsidRPr="00245FDF">
        <w:t xml:space="preserve">early 100s </w:t>
      </w:r>
      <w:r w:rsidRPr="00147EAF">
        <w:rPr>
          <w:smallCaps/>
        </w:rPr>
        <w:t>bc</w:t>
      </w:r>
      <w:r w:rsidRPr="00245FDF">
        <w:t>): since Quintus was from Sicily and “would have known Punic people personally [his statement] that the Cartha</w:t>
      </w:r>
      <w:r w:rsidRPr="00245FDF">
        <w:softHyphen/>
        <w:t>gin</w:t>
      </w:r>
      <w:r w:rsidRPr="00245FDF">
        <w:softHyphen/>
        <w:t>ians [still] sacri</w:t>
      </w:r>
      <w:r w:rsidRPr="00245FDF">
        <w:softHyphen/>
        <w:t>ficed their sons to the gods muct be given considerable weight.” (Not a quotatio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9)</w:t>
      </w:r>
    </w:p>
    <w:p w14:paraId="2FD257B0" w14:textId="77777777" w:rsidR="007F219F" w:rsidRPr="00245FDF" w:rsidRDefault="007F219F" w:rsidP="007F219F"/>
    <w:p w14:paraId="337ACBF0" w14:textId="77777777" w:rsidR="007F219F" w:rsidRPr="00245FDF" w:rsidRDefault="007F219F" w:rsidP="00DA2BB0">
      <w:pPr>
        <w:pStyle w:val="ListParagraph"/>
        <w:numPr>
          <w:ilvl w:val="0"/>
          <w:numId w:val="9"/>
        </w:numPr>
      </w:pPr>
      <w:r w:rsidRPr="00147EAF">
        <w:rPr>
          <w:b/>
          <w:bCs/>
        </w:rPr>
        <w:t>archaeological evidence</w:t>
      </w:r>
    </w:p>
    <w:p w14:paraId="08EE773B" w14:textId="77777777" w:rsidR="007F219F" w:rsidRPr="00245FDF" w:rsidRDefault="007F219F" w:rsidP="00DA2BB0">
      <w:pPr>
        <w:pStyle w:val="ListParagraph"/>
        <w:numPr>
          <w:ilvl w:val="1"/>
          <w:numId w:val="9"/>
        </w:numPr>
      </w:pPr>
      <w:r w:rsidRPr="00245FDF">
        <w:lastRenderedPageBreak/>
        <w:t>archaeological sites</w:t>
      </w:r>
    </w:p>
    <w:p w14:paraId="3F60B906" w14:textId="77777777" w:rsidR="007F219F" w:rsidRPr="00245FDF" w:rsidRDefault="007F219F" w:rsidP="00DA2BB0">
      <w:pPr>
        <w:pStyle w:val="ListParagraph"/>
        <w:numPr>
          <w:ilvl w:val="2"/>
          <w:numId w:val="9"/>
        </w:numPr>
      </w:pPr>
      <w:r w:rsidRPr="00245FDF">
        <w:t>Tophets were “widespread in the Punic world</w:t>
      </w:r>
      <w:r w:rsidRPr="00147EAF">
        <w:rPr>
          <w:smallCaps/>
        </w:rPr>
        <w:t xml:space="preserve">, </w:t>
      </w:r>
      <w:r w:rsidRPr="00245FDF">
        <w:t>where thus far ten different tophets have been noted in Tunisia</w:t>
      </w:r>
      <w:r w:rsidRPr="00147EAF">
        <w:rPr>
          <w:smallCaps/>
        </w:rPr>
        <w:t xml:space="preserve">, </w:t>
      </w:r>
      <w:r w:rsidRPr="00245FDF">
        <w:t>Algeria</w:t>
      </w:r>
      <w:r w:rsidRPr="00147EAF">
        <w:rPr>
          <w:smallCaps/>
        </w:rPr>
        <w:t xml:space="preserve">, </w:t>
      </w:r>
      <w:r w:rsidRPr="00245FDF">
        <w:t>Sicily and Sardinia.”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7)</w:t>
      </w:r>
    </w:p>
    <w:p w14:paraId="7CA6E38F" w14:textId="77777777" w:rsidR="007F219F" w:rsidRPr="00245FDF" w:rsidRDefault="007F219F" w:rsidP="00DA2BB0">
      <w:pPr>
        <w:pStyle w:val="ListParagraph"/>
        <w:numPr>
          <w:ilvl w:val="2"/>
          <w:numId w:val="9"/>
        </w:numPr>
      </w:pPr>
      <w:r w:rsidRPr="00245FDF">
        <w:t xml:space="preserve">The site of the tophet of Hadrumetum (present-day Sousse) was discovered in 1884. “It began in the sixth or fifth century </w:t>
      </w:r>
      <w:r w:rsidRPr="00147EAF">
        <w:rPr>
          <w:smallCaps/>
        </w:rPr>
        <w:t xml:space="preserve">b.c., </w:t>
      </w:r>
      <w:r w:rsidRPr="00245FDF">
        <w:t>well after the debut of the Carthage sanctuary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1)</w:t>
      </w:r>
    </w:p>
    <w:p w14:paraId="2974D09F" w14:textId="77777777" w:rsidR="007F219F" w:rsidRPr="00245FDF" w:rsidRDefault="007F219F" w:rsidP="00DA2BB0">
      <w:pPr>
        <w:pStyle w:val="ListParagraph"/>
        <w:numPr>
          <w:ilvl w:val="2"/>
          <w:numId w:val="9"/>
        </w:numPr>
      </w:pPr>
      <w:r w:rsidRPr="00245FDF">
        <w:t>The site of the tophet of Carthage was discovered in 1921.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5)</w:t>
      </w:r>
    </w:p>
    <w:p w14:paraId="01743E5B" w14:textId="77777777" w:rsidR="007F219F" w:rsidRPr="00245FDF" w:rsidRDefault="007F219F" w:rsidP="00DA2BB0">
      <w:pPr>
        <w:pStyle w:val="ListParagraph"/>
        <w:numPr>
          <w:ilvl w:val="2"/>
          <w:numId w:val="9"/>
        </w:numPr>
      </w:pPr>
      <w:r w:rsidRPr="00245FDF">
        <w:t>“The most important Punic tophet outside Carthage [is] at Tharros in western Sardinia.”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2)</w:t>
      </w:r>
    </w:p>
    <w:p w14:paraId="6388CD52" w14:textId="77777777" w:rsidR="007F219F" w:rsidRPr="00245FDF" w:rsidRDefault="007F219F" w:rsidP="00DA2BB0">
      <w:pPr>
        <w:pStyle w:val="ListParagraph"/>
        <w:numPr>
          <w:ilvl w:val="1"/>
          <w:numId w:val="9"/>
        </w:numPr>
      </w:pPr>
      <w:r w:rsidRPr="00245FDF">
        <w:t>“Baby bones are soft and cartilaginous and rarely preserve well over time so [135] the question of whether only males or children of both sexes were sacrificed can never be answered archaeologically.”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5-36)</w:t>
      </w:r>
    </w:p>
    <w:p w14:paraId="1239BFB3" w14:textId="77777777" w:rsidR="007F219F" w:rsidRPr="00245FDF" w:rsidRDefault="007F219F" w:rsidP="00DA2BB0">
      <w:pPr>
        <w:pStyle w:val="ListParagraph"/>
        <w:numPr>
          <w:ilvl w:val="1"/>
          <w:numId w:val="9"/>
        </w:numPr>
      </w:pPr>
      <w:r w:rsidRPr="00245FDF">
        <w:t>“The jury is still out on how many of the children offered were firstborn and whether or not the policy was the same at all times</w:t>
      </w:r>
      <w:r w:rsidRPr="00147EAF">
        <w:rPr>
          <w:smallCaps/>
        </w:rPr>
        <w:t xml:space="preserve">, </w:t>
      </w:r>
      <w:r w:rsidRPr="00245FDF">
        <w:t>for all events and in other tophets.”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7)</w:t>
      </w:r>
    </w:p>
    <w:p w14:paraId="4C7BED19" w14:textId="77777777" w:rsidR="007F219F" w:rsidRPr="00245FDF" w:rsidRDefault="007F219F" w:rsidP="00DA2BB0">
      <w:pPr>
        <w:pStyle w:val="ListParagraph"/>
        <w:numPr>
          <w:ilvl w:val="1"/>
          <w:numId w:val="9"/>
        </w:numPr>
      </w:pPr>
      <w:r w:rsidRPr="00245FDF">
        <w:t>“. . . the child’s bones and ashes were gathered up right after the sacrifice and placed in an ur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2)</w:t>
      </w:r>
    </w:p>
    <w:p w14:paraId="4943C554" w14:textId="77777777" w:rsidR="007F219F" w:rsidRPr="00245FDF" w:rsidRDefault="007F219F" w:rsidP="00DA2BB0">
      <w:pPr>
        <w:pStyle w:val="ListParagraph"/>
        <w:numPr>
          <w:ilvl w:val="1"/>
          <w:numId w:val="9"/>
        </w:numPr>
      </w:pPr>
      <w:r w:rsidRPr="00245FDF">
        <w:t>The sacrificed children were “completely still at the time they were burned</w:t>
      </w:r>
      <w:r w:rsidRPr="00147EAF">
        <w:rPr>
          <w:smallCaps/>
        </w:rPr>
        <w:t xml:space="preserve">, </w:t>
      </w:r>
      <w:r w:rsidRPr="00245FDF">
        <w:t>suggesting that their throats were indeed cut prior to crematio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137</w:t>
      </w:r>
    </w:p>
    <w:p w14:paraId="47F5FAE9" w14:textId="77777777" w:rsidR="007F219F" w:rsidRPr="00245FDF" w:rsidRDefault="007F219F" w:rsidP="00DA2BB0">
      <w:pPr>
        <w:pStyle w:val="ListParagraph"/>
        <w:numPr>
          <w:ilvl w:val="1"/>
          <w:numId w:val="9"/>
        </w:numPr>
      </w:pPr>
      <w:r w:rsidRPr="00245FDF">
        <w:t>“It is still not clear if the multiple sacrifices occasionally found all in one urn were made at one time by one family</w:t>
      </w:r>
      <w:r w:rsidRPr="00147EAF">
        <w:rPr>
          <w:smallCaps/>
        </w:rPr>
        <w:t xml:space="preserve">, </w:t>
      </w:r>
      <w:r w:rsidRPr="00245FDF">
        <w:t>although there is at least one case where twins seem to have been offered at the same tim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2)</w:t>
      </w:r>
    </w:p>
    <w:p w14:paraId="42A79CDA" w14:textId="77777777" w:rsidR="007F219F" w:rsidRPr="00245FDF" w:rsidRDefault="007F219F" w:rsidP="00DA2BB0">
      <w:pPr>
        <w:pStyle w:val="ListParagraph"/>
        <w:numPr>
          <w:ilvl w:val="1"/>
          <w:numId w:val="9"/>
        </w:numPr>
      </w:pPr>
      <w:r w:rsidRPr="00245FDF">
        <w:t>“Animals</w:t>
      </w:r>
      <w:r w:rsidRPr="00147EAF">
        <w:rPr>
          <w:smallCaps/>
        </w:rPr>
        <w:t xml:space="preserve">, </w:t>
      </w:r>
      <w:r w:rsidRPr="00245FDF">
        <w:t>particularly young sheep or goats</w:t>
      </w:r>
      <w:r w:rsidRPr="00147EAF">
        <w:rPr>
          <w:smallCaps/>
        </w:rPr>
        <w:t xml:space="preserve">, </w:t>
      </w:r>
      <w:r w:rsidRPr="00245FDF">
        <w:t>were sometimes offered as well.”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2)</w:t>
      </w:r>
    </w:p>
    <w:p w14:paraId="333939BA" w14:textId="77777777" w:rsidR="007F219F" w:rsidRPr="00245FDF" w:rsidRDefault="007F219F" w:rsidP="00DA2BB0">
      <w:pPr>
        <w:pStyle w:val="ListParagraph"/>
        <w:numPr>
          <w:ilvl w:val="1"/>
          <w:numId w:val="9"/>
        </w:numPr>
      </w:pPr>
      <w:r w:rsidRPr="00245FDF">
        <w:t>“Into the cremation urn</w:t>
      </w:r>
      <w:r w:rsidRPr="00147EAF">
        <w:rPr>
          <w:smallCaps/>
        </w:rPr>
        <w:t xml:space="preserve">, </w:t>
      </w:r>
      <w:r w:rsidRPr="00245FDF">
        <w:t>which was less than a foot high</w:t>
      </w:r>
      <w:r w:rsidRPr="00147EAF">
        <w:rPr>
          <w:smallCaps/>
        </w:rPr>
        <w:t xml:space="preserve">, </w:t>
      </w:r>
      <w:r w:rsidRPr="00245FDF">
        <w:t>were placed tiny grave offerings such as bracelets and protective amulets</w:t>
      </w:r>
      <w:r w:rsidRPr="00147EAF">
        <w:rPr>
          <w:smallCaps/>
        </w:rPr>
        <w:t xml:space="preserve">, </w:t>
      </w:r>
      <w:r w:rsidRPr="00245FDF">
        <w:t>and the vessel was sung down into a pit in the earth after being closed with a stopper</w:t>
      </w:r>
      <w:r w:rsidRPr="00147EAF">
        <w:rPr>
          <w:smallCaps/>
        </w:rPr>
        <w:t xml:space="preserve">, </w:t>
      </w:r>
      <w:r w:rsidRPr="00245FDF">
        <w:t>a flat sone or a plat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2)</w:t>
      </w:r>
    </w:p>
    <w:p w14:paraId="356868F1" w14:textId="77777777" w:rsidR="007F219F" w:rsidRPr="00245FDF" w:rsidRDefault="007F219F" w:rsidP="00DA2BB0">
      <w:pPr>
        <w:pStyle w:val="ListParagraph"/>
        <w:numPr>
          <w:ilvl w:val="1"/>
          <w:numId w:val="9"/>
        </w:numPr>
      </w:pPr>
      <w:r w:rsidRPr="00245FDF">
        <w:t xml:space="preserve">“A </w:t>
      </w:r>
      <w:r w:rsidRPr="00147EAF">
        <w:rPr>
          <w:i/>
          <w:iCs/>
        </w:rPr>
        <w:t>cippus</w:t>
      </w:r>
      <w:r w:rsidRPr="00245FDF">
        <w:t xml:space="preserve"> or </w:t>
      </w:r>
      <w:r w:rsidRPr="00147EAF">
        <w:rPr>
          <w:i/>
          <w:iCs/>
        </w:rPr>
        <w:t>stele</w:t>
      </w:r>
      <w:r w:rsidRPr="00245FDF">
        <w:t xml:space="preserve"> was then placed above the urn or urns</w:t>
      </w:r>
      <w:r w:rsidRPr="00147EAF">
        <w:rPr>
          <w:smallCaps/>
        </w:rPr>
        <w:t xml:space="preserve">, </w:t>
      </w:r>
      <w:r w:rsidRPr="00245FDF">
        <w:t>but it was clear that not every urn had a commemorative marker.”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2)</w:t>
      </w:r>
    </w:p>
    <w:p w14:paraId="018EAD43" w14:textId="77777777" w:rsidR="007F219F" w:rsidRPr="00245FDF" w:rsidRDefault="007F219F" w:rsidP="007F219F"/>
    <w:p w14:paraId="5999904C" w14:textId="77777777" w:rsidR="007F219F" w:rsidRPr="00245FDF" w:rsidRDefault="007F219F" w:rsidP="00DA2BB0">
      <w:pPr>
        <w:pStyle w:val="ListParagraph"/>
        <w:numPr>
          <w:ilvl w:val="0"/>
          <w:numId w:val="9"/>
        </w:numPr>
      </w:pPr>
      <w:r w:rsidRPr="00147EAF">
        <w:rPr>
          <w:b/>
          <w:bCs/>
        </w:rPr>
        <w:t>reasons for sacrifices</w:t>
      </w:r>
    </w:p>
    <w:p w14:paraId="73418CD9" w14:textId="77777777" w:rsidR="007F219F" w:rsidRPr="00245FDF" w:rsidRDefault="007F219F" w:rsidP="00DA2BB0">
      <w:pPr>
        <w:pStyle w:val="ListParagraph"/>
        <w:numPr>
          <w:ilvl w:val="1"/>
          <w:numId w:val="9"/>
        </w:numPr>
      </w:pPr>
      <w:r w:rsidRPr="00245FDF">
        <w:t>The ritual “execution of children . . . was not ever intended as an act of cruelty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3)</w:t>
      </w:r>
    </w:p>
    <w:p w14:paraId="34C552F3" w14:textId="77777777" w:rsidR="007F219F" w:rsidRPr="00245FDF" w:rsidRDefault="007F219F" w:rsidP="00DA2BB0">
      <w:pPr>
        <w:pStyle w:val="ListParagraph"/>
        <w:numPr>
          <w:ilvl w:val="1"/>
          <w:numId w:val="9"/>
        </w:numPr>
      </w:pPr>
      <w:r w:rsidRPr="00245FDF">
        <w:t>“The rite may have been the result of an annual religious sacrifice chosen by lot; a national emergency requiring immediate divine intervention</w:t>
      </w:r>
      <w:r w:rsidRPr="00147EAF">
        <w:rPr>
          <w:smallCaps/>
        </w:rPr>
        <w:t xml:space="preserve">, </w:t>
      </w:r>
      <w:r w:rsidRPr="00245FDF">
        <w:t>such as a war or an epidemic; a simple belief in the need to carry on Phoenician and possibly also Can</w:t>
      </w:r>
      <w:r w:rsidRPr="00245FDF">
        <w:softHyphen/>
        <w:t>aanite traditions; a hope for personal success; a desire to preserve the health of another chld or a family member; and/or a feeling that by making the ultimate sacrifice</w:t>
      </w:r>
      <w:r w:rsidRPr="00147EAF">
        <w:rPr>
          <w:smallCaps/>
        </w:rPr>
        <w:t xml:space="preserve">, </w:t>
      </w:r>
      <w:r w:rsidRPr="00245FDF">
        <w:t>one achieved a greater un</w:t>
      </w:r>
      <w:r w:rsidRPr="00245FDF">
        <w:lastRenderedPageBreak/>
        <w:t xml:space="preserve">ion with the divinity. [130] [Also,] the Carthaginians may have feared the consequences of </w:t>
      </w:r>
      <w:r w:rsidRPr="00147EAF">
        <w:rPr>
          <w:i/>
          <w:iCs/>
        </w:rPr>
        <w:t>not</w:t>
      </w:r>
      <w:r w:rsidRPr="00245FDF">
        <w:t xml:space="preserve"> sacrific</w:t>
      </w:r>
      <w:r w:rsidRPr="00245FDF">
        <w:softHyphen/>
        <w:t>ing.”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0-31)</w:t>
      </w:r>
    </w:p>
    <w:p w14:paraId="110C0055" w14:textId="77777777" w:rsidR="007F219F" w:rsidRPr="00245FDF" w:rsidRDefault="007F219F" w:rsidP="007F219F"/>
    <w:p w14:paraId="14757E5F" w14:textId="77777777" w:rsidR="007F219F" w:rsidRPr="00245FDF" w:rsidRDefault="007F219F" w:rsidP="00DA2BB0">
      <w:pPr>
        <w:pStyle w:val="ListParagraph"/>
        <w:numPr>
          <w:ilvl w:val="0"/>
          <w:numId w:val="9"/>
        </w:numPr>
      </w:pPr>
      <w:r w:rsidRPr="00147EAF">
        <w:rPr>
          <w:b/>
          <w:bCs/>
        </w:rPr>
        <w:t>development of the rite at Carthage</w:t>
      </w:r>
    </w:p>
    <w:p w14:paraId="7A7DAC8B" w14:textId="77777777" w:rsidR="007F219F" w:rsidRPr="00245FDF" w:rsidRDefault="007F219F" w:rsidP="00DA2BB0">
      <w:pPr>
        <w:pStyle w:val="ListParagraph"/>
        <w:numPr>
          <w:ilvl w:val="1"/>
          <w:numId w:val="9"/>
        </w:numPr>
      </w:pPr>
      <w:r w:rsidRPr="00147EAF">
        <w:rPr>
          <w:bCs/>
        </w:rPr>
        <w:t xml:space="preserve">725-600 </w:t>
      </w:r>
      <w:r w:rsidRPr="00147EAF">
        <w:rPr>
          <w:bCs/>
          <w:smallCaps/>
        </w:rPr>
        <w:t>bc</w:t>
      </w:r>
    </w:p>
    <w:p w14:paraId="42514CE1" w14:textId="77777777" w:rsidR="007F219F" w:rsidRPr="00245FDF" w:rsidRDefault="007F219F" w:rsidP="00DA2BB0">
      <w:pPr>
        <w:pStyle w:val="ListParagraph"/>
        <w:numPr>
          <w:ilvl w:val="2"/>
          <w:numId w:val="9"/>
        </w:numPr>
      </w:pPr>
      <w:r w:rsidRPr="00245FDF">
        <w:t xml:space="preserve">At earliest level the Carthage tophet (c 725-600 </w:t>
      </w:r>
      <w:r w:rsidRPr="00147EAF">
        <w:rPr>
          <w:smallCaps/>
        </w:rPr>
        <w:t>bc</w:t>
      </w:r>
      <w:r w:rsidRPr="00245FDF">
        <w:t>)</w:t>
      </w:r>
      <w:r w:rsidRPr="00147EAF">
        <w:rPr>
          <w:smallCaps/>
        </w:rPr>
        <w:t xml:space="preserve">, </w:t>
      </w:r>
      <w:r w:rsidRPr="00147EAF">
        <w:rPr>
          <w:i/>
          <w:iCs/>
        </w:rPr>
        <w:t>cippi</w:t>
      </w:r>
      <w:r w:rsidRPr="00245FDF">
        <w:t xml:space="preserve"> (or </w:t>
      </w:r>
      <w:r w:rsidRPr="00147EAF">
        <w:rPr>
          <w:i/>
          <w:iCs/>
        </w:rPr>
        <w:t>stelae</w:t>
      </w:r>
      <w:r w:rsidRPr="00245FDF">
        <w:t>) “featured many Egyptian decorative elements and images of chapels and thrones.”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3)</w:t>
      </w:r>
    </w:p>
    <w:p w14:paraId="43FF1B4B" w14:textId="77777777" w:rsidR="007F219F" w:rsidRPr="00245FDF" w:rsidRDefault="007F219F" w:rsidP="00DA2BB0">
      <w:pPr>
        <w:pStyle w:val="ListParagraph"/>
        <w:numPr>
          <w:ilvl w:val="2"/>
          <w:numId w:val="9"/>
        </w:numPr>
      </w:pPr>
      <w:r w:rsidRPr="00245FDF">
        <w:t>“. . . the rite seems to have been reserved originally for royal families and may have been a way for royalty to sacrifice royalty to the most royal divine Lord; in short</w:t>
      </w:r>
      <w:r w:rsidRPr="00147EAF">
        <w:rPr>
          <w:smallCaps/>
        </w:rPr>
        <w:t xml:space="preserve">, </w:t>
      </w:r>
      <w:r w:rsidRPr="00245FDF">
        <w:t>it might have been a device to link the earthly king with the heavenly Ba’al.” 131 “. . . access to the rites of the tophet may have been kept as the ultimate mystery distinguish</w:t>
      </w:r>
      <w:r w:rsidRPr="00245FDF">
        <w:softHyphen/>
        <w:t>ing the elite from the commoner.”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8)</w:t>
      </w:r>
    </w:p>
    <w:p w14:paraId="2CC6F7FF" w14:textId="77777777" w:rsidR="007F219F" w:rsidRPr="00245FDF" w:rsidRDefault="007F219F" w:rsidP="00DA2BB0">
      <w:pPr>
        <w:pStyle w:val="ListParagraph"/>
        <w:numPr>
          <w:ilvl w:val="2"/>
          <w:numId w:val="9"/>
        </w:numPr>
      </w:pPr>
      <w:r w:rsidRPr="00245FDF">
        <w:t>“. . . in the early days of the [Carthage] tophet most of the offered babies were either newborn or stillborn</w:t>
      </w:r>
      <w:r w:rsidRPr="00147EAF">
        <w:rPr>
          <w:smallCaps/>
        </w:rPr>
        <w:t xml:space="preserve">, </w:t>
      </w:r>
      <w:r w:rsidRPr="00245FDF">
        <w:t>and about one out of every three offerings was a sheep or a goat (sheep can almost never be distinguished from goat on excavations except in cases of excellent preservation of the teeth).”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w:t>
      </w:r>
      <w:r w:rsidRPr="00147EAF">
        <w:rPr>
          <w:i/>
          <w:iCs/>
        </w:rPr>
        <w:softHyphen/>
        <w:t>thage</w:t>
      </w:r>
      <w:r w:rsidRPr="00245FDF">
        <w:t xml:space="preserve"> 136)</w:t>
      </w:r>
    </w:p>
    <w:p w14:paraId="6824ACC1" w14:textId="77777777" w:rsidR="007F219F" w:rsidRPr="00245FDF" w:rsidRDefault="007F219F" w:rsidP="00DA2BB0">
      <w:pPr>
        <w:pStyle w:val="ListParagraph"/>
        <w:numPr>
          <w:ilvl w:val="1"/>
          <w:numId w:val="9"/>
        </w:numPr>
      </w:pPr>
      <w:r w:rsidRPr="00147EAF">
        <w:rPr>
          <w:bCs/>
        </w:rPr>
        <w:t xml:space="preserve">600-200 </w:t>
      </w:r>
      <w:r w:rsidRPr="00147EAF">
        <w:rPr>
          <w:bCs/>
          <w:smallCaps/>
        </w:rPr>
        <w:t>bc</w:t>
      </w:r>
    </w:p>
    <w:p w14:paraId="62044E04" w14:textId="77777777" w:rsidR="007F219F" w:rsidRPr="00245FDF" w:rsidRDefault="007F219F" w:rsidP="00DA2BB0">
      <w:pPr>
        <w:pStyle w:val="ListParagraph"/>
        <w:numPr>
          <w:ilvl w:val="2"/>
          <w:numId w:val="9"/>
        </w:numPr>
      </w:pPr>
      <w:r w:rsidRPr="00245FDF">
        <w:t xml:space="preserve">“. . . the </w:t>
      </w:r>
      <w:r w:rsidRPr="00147EAF">
        <w:rPr>
          <w:i/>
          <w:iCs/>
        </w:rPr>
        <w:t>cippi</w:t>
      </w:r>
      <w:r w:rsidRPr="00245FDF">
        <w:t xml:space="preserve"> remained popular at first</w:t>
      </w:r>
      <w:r w:rsidRPr="00147EAF">
        <w:rPr>
          <w:smallCaps/>
        </w:rPr>
        <w:t xml:space="preserve">, </w:t>
      </w:r>
      <w:r w:rsidRPr="00245FDF">
        <w:t>frequently with images of a female deity in an Egyptian shrine</w:t>
      </w:r>
      <w:r w:rsidRPr="00147EAF">
        <w:rPr>
          <w:smallCaps/>
        </w:rPr>
        <w:t xml:space="preserve">, </w:t>
      </w:r>
      <w:r w:rsidRPr="00245FDF">
        <w:t xml:space="preserve">but [they] were gradually replaced by </w:t>
      </w:r>
      <w:r w:rsidRPr="00147EAF">
        <w:rPr>
          <w:i/>
          <w:iCs/>
        </w:rPr>
        <w:t>stelae</w:t>
      </w:r>
      <w:r w:rsidRPr="00245FDF">
        <w:t xml:space="preserve"> resem</w:t>
      </w:r>
      <w:r w:rsidRPr="00245FDF">
        <w:softHyphen/>
        <w:t>bling modern tombstones. Decorative elements of the period were often pillars</w:t>
      </w:r>
      <w:r w:rsidRPr="00147EAF">
        <w:rPr>
          <w:smallCaps/>
        </w:rPr>
        <w:t xml:space="preserve">, </w:t>
      </w:r>
      <w:r w:rsidRPr="00245FDF">
        <w:t>one</w:t>
      </w:r>
      <w:r w:rsidRPr="00147EAF">
        <w:rPr>
          <w:smallCaps/>
        </w:rPr>
        <w:t xml:space="preserve">, </w:t>
      </w:r>
      <w:r w:rsidRPr="00245FDF">
        <w:t>two or three in number</w:t>
      </w:r>
      <w:r w:rsidRPr="00147EAF">
        <w:rPr>
          <w:smallCaps/>
        </w:rPr>
        <w:t xml:space="preserve">, </w:t>
      </w:r>
      <w:r w:rsidRPr="00245FDF">
        <w:t>sometimes rounded or shaped like a bowling pin or Coca Cola bottle. Such images were . . . holy stone symbols for the Ba’al.”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3)</w:t>
      </w:r>
    </w:p>
    <w:p w14:paraId="5A31CA7D" w14:textId="77777777" w:rsidR="007F219F" w:rsidRPr="00245FDF" w:rsidRDefault="007F219F" w:rsidP="00DA2BB0">
      <w:pPr>
        <w:pStyle w:val="ListParagraph"/>
        <w:numPr>
          <w:ilvl w:val="2"/>
          <w:numId w:val="9"/>
        </w:numPr>
      </w:pPr>
      <w:r w:rsidRPr="00147EAF">
        <w:rPr>
          <w:bCs/>
        </w:rPr>
        <w:t>Tanit</w:t>
      </w:r>
      <w:r w:rsidRPr="00245FDF">
        <w:t xml:space="preserve"> (Ba’al’s consort)</w:t>
      </w:r>
    </w:p>
    <w:p w14:paraId="433211D9" w14:textId="77777777" w:rsidR="007F219F" w:rsidRPr="00245FDF" w:rsidRDefault="007F219F" w:rsidP="00DA2BB0">
      <w:pPr>
        <w:pStyle w:val="ListParagraph"/>
        <w:numPr>
          <w:ilvl w:val="3"/>
          <w:numId w:val="9"/>
        </w:numPr>
      </w:pPr>
      <w:r w:rsidRPr="00245FDF">
        <w:t xml:space="preserve">In the 400s </w:t>
      </w:r>
      <w:r w:rsidRPr="00147EAF">
        <w:rPr>
          <w:smallCaps/>
        </w:rPr>
        <w:t xml:space="preserve">bc, </w:t>
      </w:r>
      <w:r w:rsidRPr="00245FDF">
        <w:t>Tanit increased in impor</w:t>
      </w:r>
      <w:r w:rsidRPr="00245FDF">
        <w:softHyphen/>
        <w:t>tanc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w:t>
      </w:r>
      <w:r w:rsidRPr="00147EAF">
        <w:rPr>
          <w:i/>
          <w:iCs/>
        </w:rPr>
        <w:softHyphen/>
        <w:t>thage</w:t>
      </w:r>
      <w:r w:rsidRPr="00245FDF">
        <w:t xml:space="preserve"> 133)</w:t>
      </w:r>
    </w:p>
    <w:p w14:paraId="72E39602" w14:textId="77777777" w:rsidR="007F219F" w:rsidRPr="00245FDF" w:rsidRDefault="007F219F" w:rsidP="00DA2BB0">
      <w:pPr>
        <w:pStyle w:val="ListParagraph"/>
        <w:numPr>
          <w:ilvl w:val="3"/>
          <w:numId w:val="9"/>
        </w:numPr>
      </w:pPr>
      <w:r w:rsidRPr="00245FDF">
        <w:t>“. . . the sign of Tanit</w:t>
      </w:r>
      <w:r w:rsidRPr="00147EAF">
        <w:rPr>
          <w:smallCaps/>
        </w:rPr>
        <w:t xml:space="preserve">, </w:t>
      </w:r>
      <w:r w:rsidRPr="00245FDF">
        <w:t>a sort of apex-up triangle with a circle over it and a hor</w:t>
      </w:r>
      <w:r w:rsidRPr="00245FDF">
        <w:softHyphen/>
        <w:t>i</w:t>
      </w:r>
      <w:r w:rsidRPr="00245FDF">
        <w:softHyphen/>
        <w:t>zon</w:t>
      </w:r>
      <w:r w:rsidRPr="00245FDF">
        <w:softHyphen/>
        <w:t>tal bar between circle and triangle</w:t>
      </w:r>
      <w:r w:rsidRPr="00147EAF">
        <w:rPr>
          <w:smallCaps/>
        </w:rPr>
        <w:t xml:space="preserve">, </w:t>
      </w:r>
      <w:r w:rsidRPr="00245FDF">
        <w:t>became popular . . .” 133 “The crescent moon and solar disk . . . are the emblems of Tanit and Ba’al Hammon respective</w:t>
      </w:r>
      <w:r w:rsidRPr="00245FDF">
        <w:softHyphen/>
        <w:t>ly.”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4)</w:t>
      </w:r>
    </w:p>
    <w:p w14:paraId="1FFEC550" w14:textId="77777777" w:rsidR="007F219F" w:rsidRPr="00245FDF" w:rsidRDefault="007F219F" w:rsidP="00DA2BB0">
      <w:pPr>
        <w:pStyle w:val="ListParagraph"/>
        <w:numPr>
          <w:ilvl w:val="3"/>
          <w:numId w:val="9"/>
        </w:numPr>
      </w:pPr>
      <w:r w:rsidRPr="00245FDF">
        <w:t>“Tanit herself and her sign were already known (if not well known) to the ancient Can</w:t>
      </w:r>
      <w:r w:rsidRPr="00245FDF">
        <w:softHyphen/>
        <w:t>aanites and Phoeni</w:t>
      </w:r>
      <w:r w:rsidRPr="00245FDF">
        <w:softHyphen/>
        <w:t xml:space="preserve">cians . . . [At Sidon,] An ivory plaque from the seventh [133] century </w:t>
      </w:r>
      <w:r w:rsidRPr="00147EAF">
        <w:rPr>
          <w:smallCaps/>
        </w:rPr>
        <w:t xml:space="preserve">b.c., </w:t>
      </w:r>
      <w:r w:rsidRPr="00245FDF">
        <w:t>found at nearby Sarepta</w:t>
      </w:r>
      <w:r w:rsidRPr="00147EAF">
        <w:rPr>
          <w:smallCaps/>
        </w:rPr>
        <w:t xml:space="preserve">, </w:t>
      </w:r>
      <w:r w:rsidRPr="00245FDF">
        <w:t>mentions Tanit Ashtart . . . the sud</w:t>
      </w:r>
      <w:r w:rsidRPr="00245FDF">
        <w:softHyphen/>
        <w:t>den popular</w:t>
      </w:r>
      <w:r w:rsidRPr="00245FDF">
        <w:softHyphen/>
        <w:t>ity of Tanit in Car</w:t>
      </w:r>
      <w:r w:rsidRPr="00245FDF">
        <w:softHyphen/>
        <w:t>thage may indicate that some kind of major priestly decree or religious reformation occurred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3-)134</w:t>
      </w:r>
    </w:p>
    <w:p w14:paraId="0BE447D6" w14:textId="77777777" w:rsidR="007F219F" w:rsidRPr="00245FDF" w:rsidRDefault="007F219F" w:rsidP="00DA2BB0">
      <w:pPr>
        <w:pStyle w:val="ListParagraph"/>
        <w:numPr>
          <w:ilvl w:val="2"/>
          <w:numId w:val="9"/>
        </w:numPr>
      </w:pPr>
      <w:r w:rsidRPr="00147EAF">
        <w:rPr>
          <w:bCs/>
        </w:rPr>
        <w:t>democratization of the rite</w:t>
      </w:r>
    </w:p>
    <w:p w14:paraId="4FA491F1" w14:textId="77777777" w:rsidR="007F219F" w:rsidRPr="00245FDF" w:rsidRDefault="007F219F" w:rsidP="00DA2BB0">
      <w:pPr>
        <w:pStyle w:val="ListParagraph"/>
        <w:numPr>
          <w:ilvl w:val="3"/>
          <w:numId w:val="9"/>
        </w:numPr>
      </w:pPr>
      <w:r w:rsidRPr="00245FDF">
        <w:t>“As the city of Carthage became less monarchic and more oligar</w:t>
      </w:r>
      <w:r w:rsidRPr="00245FDF">
        <w:softHyphen/>
        <w:t>chic and democrat</w:t>
      </w:r>
      <w:r w:rsidRPr="00245FDF">
        <w:softHyphen/>
        <w:t xml:space="preserve">ic between the fourth and second centuries </w:t>
      </w:r>
      <w:r w:rsidRPr="00147EAF">
        <w:rPr>
          <w:smallCaps/>
        </w:rPr>
        <w:t xml:space="preserve">b.c., </w:t>
      </w:r>
      <w:r w:rsidRPr="00245FDF">
        <w:t>the rite of child sacrifice became similarly democratized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131</w:t>
      </w:r>
    </w:p>
    <w:p w14:paraId="777FA30A" w14:textId="77777777" w:rsidR="007F219F" w:rsidRPr="00245FDF" w:rsidRDefault="007F219F" w:rsidP="00DA2BB0">
      <w:pPr>
        <w:pStyle w:val="ListParagraph"/>
        <w:numPr>
          <w:ilvl w:val="3"/>
          <w:numId w:val="9"/>
        </w:numPr>
      </w:pPr>
      <w:r w:rsidRPr="00245FDF">
        <w:t>“. . . as many as twenty thousand urns</w:t>
      </w:r>
      <w:r w:rsidRPr="00147EAF">
        <w:rPr>
          <w:smallCaps/>
        </w:rPr>
        <w:t xml:space="preserve">, </w:t>
      </w:r>
      <w:r w:rsidRPr="00245FDF">
        <w:t xml:space="preserve">most with one or more children’s bodies </w:t>
      </w:r>
      <w:r w:rsidRPr="00245FDF">
        <w:lastRenderedPageBreak/>
        <w:t>(only about ten percent of them had animal offerings)</w:t>
      </w:r>
      <w:r w:rsidRPr="00147EAF">
        <w:rPr>
          <w:smallCaps/>
        </w:rPr>
        <w:t xml:space="preserve">, </w:t>
      </w:r>
      <w:r w:rsidRPr="00245FDF">
        <w:t xml:space="preserve">were interred between 400 </w:t>
      </w:r>
      <w:r w:rsidRPr="00147EAF">
        <w:rPr>
          <w:smallCaps/>
        </w:rPr>
        <w:t xml:space="preserve">b.c. </w:t>
      </w:r>
      <w:r w:rsidRPr="00245FDF">
        <w:t xml:space="preserve">and 200 </w:t>
      </w:r>
      <w:r w:rsidRPr="00147EAF">
        <w:rPr>
          <w:smallCaps/>
        </w:rPr>
        <w:t xml:space="preserve">b.c. </w:t>
      </w:r>
      <w:r w:rsidRPr="00245FDF">
        <w:t>alon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5)</w:t>
      </w:r>
    </w:p>
    <w:p w14:paraId="769EA453" w14:textId="77777777" w:rsidR="007F219F" w:rsidRPr="00245FDF" w:rsidRDefault="007F219F" w:rsidP="00DA2BB0">
      <w:pPr>
        <w:pStyle w:val="ListParagraph"/>
        <w:numPr>
          <w:ilvl w:val="3"/>
          <w:numId w:val="9"/>
        </w:numPr>
      </w:pPr>
      <w:r w:rsidRPr="00245FDF">
        <w:t xml:space="preserve">In the 300s </w:t>
      </w:r>
      <w:r w:rsidRPr="00147EAF">
        <w:rPr>
          <w:smallCaps/>
        </w:rPr>
        <w:t>bc, “</w:t>
      </w:r>
      <w:r w:rsidRPr="00245FDF">
        <w:t>only one offering in ten was an animal</w:t>
      </w:r>
      <w:r w:rsidRPr="00147EAF">
        <w:rPr>
          <w:smallCaps/>
        </w:rPr>
        <w:t xml:space="preserve">, </w:t>
      </w:r>
      <w:r w:rsidRPr="00245FDF">
        <w:t>while most of the offerings were children between one and three years of age. Fully a third of the children sacrificed were between two and thre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6)</w:t>
      </w:r>
    </w:p>
    <w:p w14:paraId="3F13015C" w14:textId="77777777" w:rsidR="007F219F" w:rsidRPr="00245FDF" w:rsidRDefault="007F219F" w:rsidP="00DA2BB0">
      <w:pPr>
        <w:pStyle w:val="ListParagraph"/>
        <w:numPr>
          <w:ilvl w:val="3"/>
          <w:numId w:val="9"/>
        </w:numPr>
      </w:pPr>
      <w:r w:rsidRPr="00245FDF">
        <w:t>The tophet “was a busy place</w:t>
      </w:r>
      <w:r w:rsidRPr="00147EAF">
        <w:rPr>
          <w:smallCaps/>
        </w:rPr>
        <w:t xml:space="preserve">, </w:t>
      </w:r>
      <w:r w:rsidRPr="00245FDF">
        <w:t>so busy that funerary markers had to be periodical</w:t>
      </w:r>
      <w:r w:rsidRPr="00245FDF">
        <w:softHyphen/>
        <w:t>ly removed</w:t>
      </w:r>
      <w:r w:rsidRPr="00147EAF">
        <w:rPr>
          <w:smallCaps/>
        </w:rPr>
        <w:t xml:space="preserve">, </w:t>
      </w:r>
      <w:r w:rsidRPr="00245FDF">
        <w:t>boundaries extended and layers relevelled. Shelby Brown notes: “At least twice before the destruction of the site by the Romans</w:t>
      </w:r>
      <w:r w:rsidRPr="00147EAF">
        <w:rPr>
          <w:smallCaps/>
        </w:rPr>
        <w:t xml:space="preserve">, </w:t>
      </w:r>
      <w:r w:rsidRPr="00245FDF">
        <w:t>either a large area or the entire tophet was roughly leveled and covered with a layer of sand</w:t>
      </w:r>
      <w:r w:rsidRPr="00147EAF">
        <w:rPr>
          <w:smallCaps/>
        </w:rPr>
        <w:t xml:space="preserve">, </w:t>
      </w:r>
      <w:r w:rsidRPr="00245FDF">
        <w:t>earth or clay to provide fresh ground for burial.” [Quotation from Shelby Brown</w:t>
      </w:r>
      <w:r w:rsidRPr="00147EAF">
        <w:rPr>
          <w:smallCaps/>
        </w:rPr>
        <w:t xml:space="preserve">, </w:t>
      </w:r>
      <w:r w:rsidRPr="00245FDF">
        <w:t>personal commun</w:t>
      </w:r>
      <w:r w:rsidRPr="00245FDF">
        <w:softHyphen/>
        <w:t>ication to the author.] 138 “As the tophet reached its maximum area</w:t>
      </w:r>
      <w:r w:rsidRPr="00147EAF">
        <w:rPr>
          <w:smallCaps/>
        </w:rPr>
        <w:t xml:space="preserve">, </w:t>
      </w:r>
      <w:r w:rsidRPr="00245FDF">
        <w:t>with all levels of society making offerings</w:t>
      </w:r>
      <w:r w:rsidRPr="00147EAF">
        <w:rPr>
          <w:smallCaps/>
        </w:rPr>
        <w:t xml:space="preserve">, </w:t>
      </w:r>
      <w:r w:rsidRPr="00245FDF">
        <w:t>it may have taken up as much as 64,000 square feet.”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9)</w:t>
      </w:r>
    </w:p>
    <w:p w14:paraId="5727EDFA" w14:textId="77777777" w:rsidR="007F219F" w:rsidRPr="00245FDF" w:rsidRDefault="007F219F" w:rsidP="00DA2BB0">
      <w:pPr>
        <w:pStyle w:val="ListParagraph"/>
        <w:numPr>
          <w:ilvl w:val="1"/>
          <w:numId w:val="9"/>
        </w:numPr>
      </w:pPr>
      <w:r w:rsidRPr="00147EAF">
        <w:rPr>
          <w:bCs/>
        </w:rPr>
        <w:t xml:space="preserve">200 </w:t>
      </w:r>
      <w:r w:rsidRPr="00147EAF">
        <w:rPr>
          <w:bCs/>
          <w:smallCaps/>
        </w:rPr>
        <w:t>bc</w:t>
      </w:r>
      <w:r w:rsidRPr="00147EAF">
        <w:rPr>
          <w:bCs/>
        </w:rPr>
        <w:t>-</w:t>
      </w:r>
      <w:r w:rsidRPr="00147EAF">
        <w:rPr>
          <w:bCs/>
          <w:smallCaps/>
        </w:rPr>
        <w:t>ad</w:t>
      </w:r>
      <w:r w:rsidRPr="00147EAF">
        <w:rPr>
          <w:bCs/>
        </w:rPr>
        <w:t xml:space="preserve"> 325</w:t>
      </w:r>
    </w:p>
    <w:p w14:paraId="31E17B92" w14:textId="77777777" w:rsidR="007F219F" w:rsidRPr="00245FDF" w:rsidRDefault="007F219F" w:rsidP="00DA2BB0">
      <w:pPr>
        <w:pStyle w:val="ListParagraph"/>
        <w:numPr>
          <w:ilvl w:val="2"/>
          <w:numId w:val="9"/>
        </w:numPr>
      </w:pPr>
      <w:r w:rsidRPr="00245FDF">
        <w:t>The Church Father Tertullian</w:t>
      </w:r>
      <w:r w:rsidRPr="00147EAF">
        <w:rPr>
          <w:smallCaps/>
        </w:rPr>
        <w:t>, “</w:t>
      </w:r>
      <w:r w:rsidRPr="00245FDF">
        <w:t>a Libyan who had spent most of his life in Carthage</w:t>
      </w:r>
      <w:r w:rsidRPr="00147EAF">
        <w:rPr>
          <w:smallCaps/>
        </w:rPr>
        <w:t xml:space="preserve">, </w:t>
      </w:r>
      <w:r w:rsidRPr="00245FDF">
        <w:t xml:space="preserve">reported around </w:t>
      </w:r>
      <w:r w:rsidRPr="00147EAF">
        <w:rPr>
          <w:smallCaps/>
        </w:rPr>
        <w:t xml:space="preserve">a.d. </w:t>
      </w:r>
      <w:r w:rsidRPr="00245FDF">
        <w:t>200 [</w:t>
      </w:r>
      <w:r w:rsidRPr="00147EAF">
        <w:rPr>
          <w:i/>
          <w:iCs/>
        </w:rPr>
        <w:t>Apology</w:t>
      </w:r>
      <w:r w:rsidRPr="00245FDF">
        <w:t xml:space="preserve"> 9.2-4] that “to this day that holy crime persists in secret” and that</w:t>
      </w:r>
      <w:r w:rsidRPr="00147EAF">
        <w:rPr>
          <w:smallCaps/>
        </w:rPr>
        <w:t xml:space="preserve">, </w:t>
      </w:r>
      <w:r w:rsidRPr="00245FDF">
        <w:t>despite Roman efforts to stamp it out</w:t>
      </w:r>
      <w:r w:rsidRPr="00147EAF">
        <w:rPr>
          <w:smallCaps/>
        </w:rPr>
        <w:t xml:space="preserve">, </w:t>
      </w:r>
      <w:r w:rsidRPr="00245FDF">
        <w:t>it continued “quite openly</w:t>
      </w:r>
      <w:r w:rsidRPr="00147EAF">
        <w:rPr>
          <w:smallCaps/>
        </w:rPr>
        <w:t xml:space="preserve">, </w:t>
      </w:r>
      <w:r w:rsidRPr="00245FDF">
        <w:t>down to the procon</w:t>
      </w:r>
      <w:r w:rsidRPr="00245FDF">
        <w:softHyphen/>
        <w:t>sulship of Tiberius</w:t>
      </w:r>
      <w:r w:rsidRPr="00147EAF">
        <w:rPr>
          <w:smallCaps/>
        </w:rPr>
        <w:t xml:space="preserve">, </w:t>
      </w:r>
      <w:r w:rsidRPr="00245FDF">
        <w:t>who took the priests themselves and on the very trees of their temple</w:t>
      </w:r>
      <w:r w:rsidRPr="00147EAF">
        <w:rPr>
          <w:smallCaps/>
        </w:rPr>
        <w:t xml:space="preserve">, </w:t>
      </w:r>
      <w:r w:rsidRPr="00245FDF">
        <w:t>under whose shadow their crimes had been committed</w:t>
      </w:r>
      <w:r w:rsidRPr="00147EAF">
        <w:rPr>
          <w:smallCaps/>
        </w:rPr>
        <w:t xml:space="preserve">, </w:t>
      </w:r>
      <w:r w:rsidRPr="00245FDF">
        <w:t>hung them alive like votive offerings on crosses.”“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3)</w:t>
      </w:r>
    </w:p>
    <w:p w14:paraId="324E4B29" w14:textId="77777777" w:rsidR="007F219F" w:rsidRPr="00245FDF" w:rsidRDefault="007F219F" w:rsidP="00DA2BB0">
      <w:pPr>
        <w:pStyle w:val="ListParagraph"/>
        <w:numPr>
          <w:ilvl w:val="2"/>
          <w:numId w:val="9"/>
        </w:numPr>
      </w:pPr>
      <w:r w:rsidRPr="00245FDF">
        <w:t xml:space="preserve">“As late as the fourth century </w:t>
      </w:r>
      <w:r w:rsidRPr="00147EAF">
        <w:rPr>
          <w:smallCaps/>
        </w:rPr>
        <w:t xml:space="preserve">a.d., </w:t>
      </w:r>
      <w:r w:rsidRPr="00245FDF">
        <w:t xml:space="preserve">ritual sacrifice (which had changed from MLK to </w:t>
      </w:r>
      <w:r w:rsidRPr="00147EAF">
        <w:rPr>
          <w:i/>
          <w:iCs/>
        </w:rPr>
        <w:t>molchomor</w:t>
      </w:r>
      <w:r w:rsidRPr="00245FDF">
        <w:t xml:space="preserve"> in Latin) of animals to Ba’al Hammon (now called Saturn) still continued in the Tunisian hinterland at a time when Christianity had overtaken Rome’s gods in importance. On a </w:t>
      </w:r>
      <w:r w:rsidRPr="00147EAF">
        <w:rPr>
          <w:i/>
          <w:iCs/>
        </w:rPr>
        <w:t>stele</w:t>
      </w:r>
      <w:r w:rsidRPr="00245FDF">
        <w:t xml:space="preserve"> from Beja in northwestern Tunisia</w:t>
      </w:r>
      <w:r w:rsidRPr="00147EAF">
        <w:rPr>
          <w:smallCaps/>
        </w:rPr>
        <w:t xml:space="preserve">, </w:t>
      </w:r>
      <w:r w:rsidRPr="00245FDF">
        <w:t>a stylized and bearded Ba’al Hammon/Saturn still holds his sickle</w:t>
      </w:r>
      <w:r w:rsidRPr="00147EAF">
        <w:rPr>
          <w:smallCaps/>
        </w:rPr>
        <w:t xml:space="preserve">, </w:t>
      </w:r>
      <w:r w:rsidRPr="00245FDF">
        <w:t>symbol of power over the harvest</w:t>
      </w:r>
      <w:r w:rsidRPr="00147EAF">
        <w:rPr>
          <w:smallCaps/>
        </w:rPr>
        <w:t xml:space="preserve">, </w:t>
      </w:r>
      <w:r w:rsidRPr="00245FDF">
        <w:t>and his solar disk appears at his right shoulder. Beneath the god’s feet a worshiper leads a ram to an altar laden with fruit. On November 8</w:t>
      </w:r>
      <w:r w:rsidRPr="00147EAF">
        <w:rPr>
          <w:smallCaps/>
        </w:rPr>
        <w:t xml:space="preserve">, a.d. </w:t>
      </w:r>
      <w:r w:rsidRPr="00245FDF">
        <w:t>323</w:t>
      </w:r>
      <w:r w:rsidRPr="00147EAF">
        <w:rPr>
          <w:smallCaps/>
        </w:rPr>
        <w:t xml:space="preserve">, </w:t>
      </w:r>
      <w:r w:rsidRPr="00245FDF">
        <w:t>the dedicating priest “with heartfelt joy</w:t>
      </w:r>
      <w:r w:rsidRPr="00147EAF">
        <w:rPr>
          <w:smallCaps/>
        </w:rPr>
        <w:t xml:space="preserve">, </w:t>
      </w:r>
      <w:r w:rsidRPr="00245FDF">
        <w:t>has [144] fulfilled the vow that he had promised to execute.” But that is the last gasp for Ba’al Hammon/Saturn</w:t>
      </w:r>
      <w:r w:rsidRPr="00147EAF">
        <w:rPr>
          <w:smallCaps/>
        </w:rPr>
        <w:t xml:space="preserve">, </w:t>
      </w:r>
      <w:r w:rsidRPr="00245FDF">
        <w:t>whose Carthaginian home had long since given way to a Roman cistern.”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4-45)</w:t>
      </w:r>
    </w:p>
    <w:p w14:paraId="00A62370" w14:textId="77777777" w:rsidR="007F219F" w:rsidRPr="00245FDF" w:rsidRDefault="007F219F" w:rsidP="00DA2BB0">
      <w:pPr>
        <w:pStyle w:val="ListParagraph"/>
        <w:numPr>
          <w:ilvl w:val="1"/>
          <w:numId w:val="9"/>
        </w:numPr>
      </w:pPr>
      <w:r w:rsidRPr="00147EAF">
        <w:rPr>
          <w:bCs/>
        </w:rPr>
        <w:t>ultimate geographical spread</w:t>
      </w:r>
    </w:p>
    <w:p w14:paraId="00AA345E" w14:textId="77777777" w:rsidR="007F219F" w:rsidRPr="00245FDF" w:rsidRDefault="007F219F" w:rsidP="00DA2BB0">
      <w:pPr>
        <w:pStyle w:val="ListParagraph"/>
        <w:numPr>
          <w:ilvl w:val="2"/>
          <w:numId w:val="9"/>
        </w:numPr>
      </w:pPr>
      <w:r w:rsidRPr="00245FDF">
        <w:t>“In the ancient Mediterranean</w:t>
      </w:r>
      <w:r w:rsidRPr="00147EAF">
        <w:rPr>
          <w:smallCaps/>
        </w:rPr>
        <w:t xml:space="preserve">, </w:t>
      </w:r>
      <w:r w:rsidRPr="00245FDF">
        <w:t>. . . human sacrifice never became institu</w:t>
      </w:r>
      <w:r w:rsidRPr="00245FDF">
        <w:softHyphen/>
        <w:t>tion</w:t>
      </w:r>
      <w:r w:rsidRPr="00245FDF">
        <w:softHyphen/>
        <w:t>al</w:t>
      </w:r>
      <w:r w:rsidRPr="00245FDF">
        <w:softHyphen/>
        <w:t>ized outside of the Canaanite-Phoenician-Punic orbit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3)</w:t>
      </w:r>
    </w:p>
    <w:p w14:paraId="1CA7A1DD" w14:textId="77777777" w:rsidR="007F219F" w:rsidRPr="00245FDF" w:rsidRDefault="007F219F" w:rsidP="00DA2BB0">
      <w:pPr>
        <w:pStyle w:val="ListParagraph"/>
        <w:numPr>
          <w:ilvl w:val="2"/>
          <w:numId w:val="9"/>
        </w:numPr>
      </w:pPr>
      <w:r w:rsidRPr="00245FDF">
        <w:t>But Agamemnon sacrificed Iphegenia</w:t>
      </w:r>
      <w:r w:rsidRPr="00147EAF">
        <w:rPr>
          <w:smallCaps/>
        </w:rPr>
        <w:t xml:space="preserve">, </w:t>
      </w:r>
      <w:r w:rsidRPr="00245FDF">
        <w:t>Abraham tried to sacrifice Isaac</w:t>
      </w:r>
      <w:r w:rsidRPr="00147EAF">
        <w:rPr>
          <w:smallCaps/>
        </w:rPr>
        <w:t xml:space="preserve">, </w:t>
      </w:r>
      <w:r w:rsidRPr="00245FDF">
        <w:t>and the Romans buried impious vestal virgins aliv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43)</w:t>
      </w:r>
    </w:p>
    <w:p w14:paraId="65F96499" w14:textId="77777777" w:rsidR="007F219F" w:rsidRPr="00245FDF" w:rsidRDefault="007F219F" w:rsidP="00DA2BB0">
      <w:pPr>
        <w:pStyle w:val="ListParagraph"/>
        <w:numPr>
          <w:ilvl w:val="2"/>
          <w:numId w:val="9"/>
        </w:numPr>
      </w:pPr>
      <w:r w:rsidRPr="00245FDF">
        <w:t>The Romans even sacrificed humans to ward off Hanni</w:t>
      </w:r>
      <w:r w:rsidRPr="00245FDF">
        <w:softHyphen/>
        <w:t>bal. “Did they do this to emulate the Punic practice</w:t>
      </w:r>
      <w:r w:rsidRPr="00147EAF">
        <w:rPr>
          <w:smallCaps/>
        </w:rPr>
        <w:t xml:space="preserve">, </w:t>
      </w:r>
      <w:r w:rsidRPr="00245FDF">
        <w:t>fearing that their own gods and practices were not able to save the situation for them?” 143 After all</w:t>
      </w:r>
      <w:r w:rsidRPr="00147EAF">
        <w:rPr>
          <w:smallCaps/>
        </w:rPr>
        <w:t xml:space="preserve">, </w:t>
      </w:r>
      <w:r w:rsidRPr="00245FDF">
        <w:t>the Romans called Ba’al Hammon “Chron</w:t>
      </w:r>
      <w:r w:rsidRPr="00245FDF">
        <w:softHyphen/>
        <w:t xml:space="preserve">us.” </w:t>
      </w:r>
      <w:r w:rsidRPr="00245FDF">
        <w:lastRenderedPageBreak/>
        <w:t>128 But “human sacrifice [re</w:t>
      </w:r>
      <w:r w:rsidRPr="00245FDF">
        <w:softHyphen/>
        <w:t>mained] a most un-Roman rite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8</w:t>
      </w:r>
      <w:r w:rsidRPr="00147EAF">
        <w:rPr>
          <w:smallCaps/>
        </w:rPr>
        <w:t xml:space="preserve">, </w:t>
      </w:r>
      <w:r w:rsidRPr="00245FDF">
        <w:t>143)</w:t>
      </w:r>
    </w:p>
    <w:p w14:paraId="2B9533D0" w14:textId="77777777" w:rsidR="007F219F" w:rsidRPr="00245FDF" w:rsidRDefault="007F219F" w:rsidP="007F219F"/>
    <w:p w14:paraId="15F175DA" w14:textId="77777777" w:rsidR="007F219F" w:rsidRPr="00245FDF" w:rsidRDefault="007F219F" w:rsidP="00DA2BB0">
      <w:pPr>
        <w:pStyle w:val="ListParagraph"/>
        <w:numPr>
          <w:ilvl w:val="0"/>
          <w:numId w:val="9"/>
        </w:numPr>
      </w:pPr>
      <w:r w:rsidRPr="00147EAF">
        <w:rPr>
          <w:b/>
          <w:bCs/>
        </w:rPr>
        <w:t>child sacrifice in Israel</w:t>
      </w:r>
    </w:p>
    <w:p w14:paraId="6B42E404" w14:textId="77777777" w:rsidR="007F219F" w:rsidRPr="00245FDF" w:rsidRDefault="007F219F" w:rsidP="00DA2BB0">
      <w:pPr>
        <w:pStyle w:val="ListParagraph"/>
        <w:numPr>
          <w:ilvl w:val="1"/>
          <w:numId w:val="9"/>
        </w:numPr>
      </w:pPr>
      <w:r w:rsidRPr="00245FDF">
        <w:t>“Tophet” occurs in the Bible.</w:t>
      </w:r>
    </w:p>
    <w:p w14:paraId="003253A9" w14:textId="77777777" w:rsidR="007F219F" w:rsidRPr="00700661" w:rsidRDefault="007F219F" w:rsidP="00DA2BB0">
      <w:pPr>
        <w:pStyle w:val="ListParagraph"/>
        <w:numPr>
          <w:ilvl w:val="2"/>
          <w:numId w:val="9"/>
        </w:numPr>
        <w:rPr>
          <w:sz w:val="20"/>
        </w:rPr>
      </w:pPr>
      <w:r w:rsidRPr="00700661">
        <w:rPr>
          <w:sz w:val="20"/>
        </w:rPr>
        <w:t>Jer 7:30-32, 32:35; 2 Kings 17:16-17, 23:</w:t>
      </w:r>
      <w:r w:rsidRPr="00700661">
        <w:rPr>
          <w:sz w:val="20"/>
        </w:rPr>
        <w:softHyphen/>
        <w:t>10</w:t>
      </w:r>
    </w:p>
    <w:p w14:paraId="25C02495" w14:textId="77777777" w:rsidR="007F219F" w:rsidRPr="00245FDF" w:rsidRDefault="007F219F" w:rsidP="00DA2BB0">
      <w:pPr>
        <w:pStyle w:val="ListParagraph"/>
        <w:numPr>
          <w:ilvl w:val="1"/>
          <w:numId w:val="9"/>
        </w:numPr>
      </w:pPr>
      <w:r w:rsidRPr="00245FDF">
        <w:t>It seems “to mean a high place in the Valley of Hinnom near Jerusalem</w:t>
      </w:r>
      <w:r w:rsidRPr="00147EAF">
        <w:rPr>
          <w:smallCaps/>
        </w:rPr>
        <w:t xml:space="preserve">, </w:t>
      </w:r>
      <w:r w:rsidRPr="00245FDF">
        <w:t>where child</w:t>
      </w:r>
      <w:r w:rsidRPr="00245FDF">
        <w:softHyphen/>
        <w:t>ren were sacrificed by being made to pass through fire. Such cult places [were] well known to the Phoen</w:t>
      </w:r>
      <w:r w:rsidRPr="00245FDF">
        <w:softHyphen/>
        <w:t>icians . . .”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27)</w:t>
      </w:r>
    </w:p>
    <w:p w14:paraId="574825B8" w14:textId="77777777" w:rsidR="007F219F" w:rsidRPr="00245FDF" w:rsidRDefault="007F219F" w:rsidP="00DA2BB0">
      <w:pPr>
        <w:pStyle w:val="ListParagraph"/>
        <w:numPr>
          <w:ilvl w:val="1"/>
          <w:numId w:val="9"/>
        </w:numPr>
      </w:pPr>
      <w:r w:rsidRPr="00245FDF">
        <w:t>“For generations</w:t>
      </w:r>
      <w:r w:rsidRPr="00147EAF">
        <w:rPr>
          <w:smallCaps/>
        </w:rPr>
        <w:t xml:space="preserve">, </w:t>
      </w:r>
      <w:r w:rsidRPr="00245FDF">
        <w:t>biblical scholars had thought that the children of Israel worshipped a foreign god named Moloch instead of the one true god Yahweh and appeased him with human sacrifice.”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7)</w:t>
      </w:r>
    </w:p>
    <w:p w14:paraId="05DBF7E9" w14:textId="77777777" w:rsidR="007F219F" w:rsidRPr="00245FDF" w:rsidRDefault="007F219F" w:rsidP="00DA2BB0">
      <w:pPr>
        <w:pStyle w:val="ListParagraph"/>
        <w:numPr>
          <w:ilvl w:val="1"/>
          <w:numId w:val="9"/>
        </w:numPr>
      </w:pPr>
      <w:r w:rsidRPr="00245FDF">
        <w:t>But Paul Mosca</w:t>
      </w:r>
      <w:r w:rsidRPr="00147EAF">
        <w:rPr>
          <w:smallCaps/>
        </w:rPr>
        <w:t xml:space="preserve">, </w:t>
      </w:r>
      <w:r w:rsidRPr="00245FDF">
        <w:t>Punic epigrapher at the University of British Colum</w:t>
      </w:r>
      <w:r w:rsidRPr="00245FDF">
        <w:softHyphen/>
        <w:t>bia</w:t>
      </w:r>
      <w:r w:rsidRPr="00147EAF">
        <w:rPr>
          <w:smallCaps/>
        </w:rPr>
        <w:t>, “</w:t>
      </w:r>
      <w:r w:rsidRPr="00245FDF">
        <w:t xml:space="preserve">insists that </w:t>
      </w:r>
      <w:r w:rsidRPr="00147EAF">
        <w:rPr>
          <w:i/>
          <w:iCs/>
        </w:rPr>
        <w:t>moloch</w:t>
      </w:r>
      <w:r w:rsidRPr="00147EAF">
        <w:rPr>
          <w:iCs/>
          <w:smallCaps/>
        </w:rPr>
        <w:t>,</w:t>
      </w:r>
      <w:r w:rsidRPr="00147EAF">
        <w:rPr>
          <w:i/>
          <w:iCs/>
          <w:smallCaps/>
        </w:rPr>
        <w:t xml:space="preserve"> </w:t>
      </w:r>
      <w:r w:rsidRPr="00245FDF">
        <w:t>or MLK in Punic</w:t>
      </w:r>
      <w:r w:rsidRPr="00147EAF">
        <w:rPr>
          <w:smallCaps/>
        </w:rPr>
        <w:t xml:space="preserve">, </w:t>
      </w:r>
      <w:r w:rsidRPr="00245FDF">
        <w:t>is the rite of sacrifice itself</w:t>
      </w:r>
      <w:r w:rsidRPr="00147EAF">
        <w:rPr>
          <w:smallCaps/>
        </w:rPr>
        <w:t xml:space="preserve">, </w:t>
      </w:r>
      <w:r w:rsidRPr="00245FDF">
        <w:t>not a god</w:t>
      </w:r>
      <w:r w:rsidRPr="00147EAF">
        <w:rPr>
          <w:smallCaps/>
        </w:rPr>
        <w:t xml:space="preserve">, </w:t>
      </w:r>
      <w:r w:rsidRPr="00245FDF">
        <w:t>and that the Israelites were actually sacrificing to their own god in this way</w:t>
      </w:r>
      <w:r w:rsidRPr="00147EAF">
        <w:rPr>
          <w:smallCaps/>
        </w:rPr>
        <w:t xml:space="preserve">, </w:t>
      </w:r>
      <w:r w:rsidRPr="00245FDF">
        <w:t>a practice they may have learned from [137] Canaanite religion. Furthermore</w:t>
      </w:r>
      <w:r w:rsidRPr="00147EAF">
        <w:rPr>
          <w:smallCaps/>
        </w:rPr>
        <w:t xml:space="preserve">, </w:t>
      </w:r>
      <w:r w:rsidRPr="00245FDF">
        <w:t>he asserts</w:t>
      </w:r>
      <w:r w:rsidRPr="00147EAF">
        <w:rPr>
          <w:smallCaps/>
        </w:rPr>
        <w:t xml:space="preserve">, </w:t>
      </w:r>
      <w:r w:rsidRPr="00245FDF">
        <w:t>MLK is a royal word</w:t>
      </w:r>
      <w:r w:rsidRPr="00147EAF">
        <w:rPr>
          <w:smallCaps/>
        </w:rPr>
        <w:t xml:space="preserve">, </w:t>
      </w:r>
      <w:r w:rsidRPr="00245FDF">
        <w:t>suggest</w:t>
      </w:r>
      <w:r w:rsidRPr="00245FDF">
        <w:softHyphen/>
        <w:t>ing the sacrifice of royal offspring by a royal dedicant.” (Soren</w:t>
      </w:r>
      <w:r w:rsidRPr="00147EAF">
        <w:rPr>
          <w:smallCaps/>
        </w:rPr>
        <w:t xml:space="preserve">, </w:t>
      </w:r>
      <w:r w:rsidRPr="00245FDF">
        <w:t>ben Khader</w:t>
      </w:r>
      <w:r w:rsidRPr="00147EAF">
        <w:rPr>
          <w:smallCaps/>
        </w:rPr>
        <w:t xml:space="preserve">, </w:t>
      </w:r>
      <w:r w:rsidRPr="00245FDF">
        <w:t>and Slim</w:t>
      </w:r>
      <w:r w:rsidRPr="00147EAF">
        <w:rPr>
          <w:smallCaps/>
        </w:rPr>
        <w:t xml:space="preserve">, </w:t>
      </w:r>
      <w:r w:rsidRPr="00147EAF">
        <w:rPr>
          <w:i/>
          <w:iCs/>
        </w:rPr>
        <w:t>Carthage</w:t>
      </w:r>
      <w:r w:rsidRPr="00245FDF">
        <w:t xml:space="preserve"> 137-38)</w:t>
      </w:r>
    </w:p>
    <w:p w14:paraId="62C266FB" w14:textId="77777777" w:rsidR="007F219F" w:rsidRPr="00245FDF" w:rsidRDefault="007F219F" w:rsidP="00700661">
      <w:r w:rsidRPr="00245FDF">
        <w:br w:type="page"/>
      </w:r>
    </w:p>
    <w:p w14:paraId="56F59402" w14:textId="77777777" w:rsidR="007F219F" w:rsidRPr="00245FDF" w:rsidRDefault="007F219F" w:rsidP="00700661">
      <w:pPr>
        <w:pStyle w:val="Heading2"/>
      </w:pPr>
      <w:bookmarkStart w:id="12" w:name="_Toc502686153"/>
      <w:r w:rsidRPr="00245FDF">
        <w:lastRenderedPageBreak/>
        <w:t>Post-Canaanite Religion</w:t>
      </w:r>
      <w:bookmarkEnd w:id="12"/>
    </w:p>
    <w:p w14:paraId="263BEEFD" w14:textId="77777777" w:rsidR="007F219F" w:rsidRPr="00245FDF" w:rsidRDefault="007F219F" w:rsidP="007F219F"/>
    <w:p w14:paraId="644C26B7" w14:textId="77777777" w:rsidR="007F219F" w:rsidRPr="00245FDF" w:rsidRDefault="007F219F" w:rsidP="007F219F"/>
    <w:p w14:paraId="58762D45" w14:textId="77777777" w:rsidR="007F219F" w:rsidRPr="00245FDF" w:rsidRDefault="007F219F" w:rsidP="00DA2BB0">
      <w:pPr>
        <w:pStyle w:val="ListParagraph"/>
        <w:numPr>
          <w:ilvl w:val="0"/>
          <w:numId w:val="8"/>
        </w:numPr>
      </w:pPr>
      <w:r w:rsidRPr="00147EAF">
        <w:rPr>
          <w:b/>
          <w:bCs/>
        </w:rPr>
        <w:t>the Magna Mater cult</w:t>
      </w:r>
    </w:p>
    <w:p w14:paraId="48B39465" w14:textId="77777777" w:rsidR="007F219F" w:rsidRPr="00245FDF" w:rsidRDefault="007F219F" w:rsidP="00DA2BB0">
      <w:pPr>
        <w:pStyle w:val="ListParagraph"/>
        <w:numPr>
          <w:ilvl w:val="1"/>
          <w:numId w:val="8"/>
        </w:numPr>
      </w:pPr>
      <w:r w:rsidRPr="00245FDF">
        <w:t>In Phrygia (central western Asia Minor)</w:t>
      </w:r>
      <w:r w:rsidRPr="00147EAF">
        <w:rPr>
          <w:smallCaps/>
        </w:rPr>
        <w:t xml:space="preserve">, </w:t>
      </w:r>
      <w:r w:rsidRPr="00245FDF">
        <w:t xml:space="preserve">by at least 200 </w:t>
      </w:r>
      <w:r w:rsidRPr="00147EAF">
        <w:rPr>
          <w:smallCaps/>
        </w:rPr>
        <w:t>bc, “</w:t>
      </w:r>
      <w:r w:rsidRPr="00245FDF">
        <w:t>A goddess of the earth</w:t>
      </w:r>
      <w:r w:rsidRPr="00147EAF">
        <w:rPr>
          <w:smallCaps/>
        </w:rPr>
        <w:t xml:space="preserve">, </w:t>
      </w:r>
      <w:r w:rsidRPr="00245FDF">
        <w:t>called Mâ or Cybele</w:t>
      </w:r>
      <w:r w:rsidRPr="00147EAF">
        <w:rPr>
          <w:smallCaps/>
        </w:rPr>
        <w:t xml:space="preserve">, </w:t>
      </w:r>
      <w:r w:rsidRPr="00245FDF">
        <w:t>was revered as the fecund mother of all things</w:t>
      </w:r>
      <w:r w:rsidRPr="00147EAF">
        <w:rPr>
          <w:smallCaps/>
        </w:rPr>
        <w:t xml:space="preserve">, </w:t>
      </w:r>
      <w:r w:rsidRPr="00245FDF">
        <w:t>the ‘mistress of the wild beasts’ [she was pictured as riding a chariot drawn by lions] . . . [Attis</w:t>
      </w:r>
      <w:r w:rsidRPr="00147EAF">
        <w:rPr>
          <w:smallCaps/>
        </w:rPr>
        <w:t xml:space="preserve">, </w:t>
      </w:r>
      <w:r w:rsidRPr="00245FDF">
        <w:t>the god of vegeta</w:t>
      </w:r>
      <w:r w:rsidRPr="00245FDF">
        <w:softHyphen/>
        <w:t>tion,] was regarded as her husband</w:t>
      </w:r>
      <w:r w:rsidRPr="00147EAF">
        <w:rPr>
          <w:smallCaps/>
        </w:rPr>
        <w:t xml:space="preserve">, </w:t>
      </w:r>
      <w:r w:rsidRPr="00245FDF">
        <w:t>but the first place in this divine household belonged to the woman</w:t>
      </w:r>
      <w:r w:rsidRPr="00147EAF">
        <w:rPr>
          <w:smallCaps/>
        </w:rPr>
        <w:t xml:space="preserve">, </w:t>
      </w:r>
      <w:r w:rsidRPr="00245FDF">
        <w:t>a reminis</w:t>
      </w:r>
      <w:r w:rsidRPr="00245FDF">
        <w:softHyphen/>
        <w:t>cence of the period of matriar</w:t>
      </w:r>
      <w:r w:rsidRPr="00245FDF">
        <w:softHyphen/>
        <w:t>chy.” (Cumont</w:t>
      </w:r>
      <w:r w:rsidRPr="00147EAF">
        <w:rPr>
          <w:smallCaps/>
        </w:rPr>
        <w:t xml:space="preserve">, </w:t>
      </w:r>
      <w:r w:rsidRPr="00147EAF">
        <w:rPr>
          <w:i/>
          <w:iCs/>
        </w:rPr>
        <w:t>Oriental Religions</w:t>
      </w:r>
      <w:r w:rsidRPr="00245FDF">
        <w:t xml:space="preserve"> 48)</w:t>
      </w:r>
    </w:p>
    <w:p w14:paraId="2C50C8D9" w14:textId="77777777" w:rsidR="007F219F" w:rsidRPr="00245FDF" w:rsidRDefault="007F219F" w:rsidP="00DA2BB0">
      <w:pPr>
        <w:pStyle w:val="ListParagraph"/>
        <w:numPr>
          <w:ilvl w:val="1"/>
          <w:numId w:val="8"/>
        </w:numPr>
      </w:pPr>
      <w:r w:rsidRPr="00245FDF">
        <w:t>In this “Magna Mater” (“Great Mother”) cult</w:t>
      </w:r>
      <w:r w:rsidRPr="00147EAF">
        <w:rPr>
          <w:smallCaps/>
        </w:rPr>
        <w:t xml:space="preserve">, </w:t>
      </w:r>
      <w:r w:rsidRPr="00245FDF">
        <w:t>the country people wor</w:t>
      </w:r>
      <w:r w:rsidRPr="00245FDF">
        <w:softHyphen/>
        <w:t>shiped trees</w:t>
      </w:r>
      <w:r w:rsidRPr="00147EAF">
        <w:rPr>
          <w:smallCaps/>
        </w:rPr>
        <w:t xml:space="preserve">, </w:t>
      </w:r>
      <w:r w:rsidRPr="00245FDF">
        <w:t>stones</w:t>
      </w:r>
      <w:r w:rsidRPr="00147EAF">
        <w:rPr>
          <w:smallCaps/>
        </w:rPr>
        <w:t xml:space="preserve">, </w:t>
      </w:r>
      <w:r w:rsidRPr="00245FDF">
        <w:t>meteorites (cf. Acts 19:25: “the city of the Ephesians is temple keeper of the great Artemis</w:t>
      </w:r>
      <w:r w:rsidRPr="00147EAF">
        <w:rPr>
          <w:smallCaps/>
        </w:rPr>
        <w:t xml:space="preserve">, </w:t>
      </w:r>
      <w:r w:rsidRPr="00245FDF">
        <w:t>and of the sacred stone that fell from the sky”)</w:t>
      </w:r>
      <w:r w:rsidRPr="00147EAF">
        <w:rPr>
          <w:smallCaps/>
        </w:rPr>
        <w:t xml:space="preserve">, </w:t>
      </w:r>
      <w:r w:rsidRPr="00245FDF">
        <w:t>and certain animals</w:t>
      </w:r>
      <w:r w:rsidRPr="00147EAF">
        <w:rPr>
          <w:smallCaps/>
        </w:rPr>
        <w:t xml:space="preserve">, </w:t>
      </w:r>
      <w:r w:rsidRPr="00245FDF">
        <w:t>especial</w:t>
      </w:r>
      <w:r w:rsidRPr="00245FDF">
        <w:softHyphen/>
        <w:t>ly the lion. (Cumont</w:t>
      </w:r>
      <w:r w:rsidRPr="00147EAF">
        <w:rPr>
          <w:smallCaps/>
        </w:rPr>
        <w:t xml:space="preserve">, </w:t>
      </w:r>
      <w:r w:rsidRPr="00147EAF">
        <w:rPr>
          <w:i/>
          <w:iCs/>
        </w:rPr>
        <w:t>Oriental Religions</w:t>
      </w:r>
      <w:r w:rsidRPr="00245FDF">
        <w:t xml:space="preserve"> 47-48)</w:t>
      </w:r>
    </w:p>
    <w:p w14:paraId="323604B9" w14:textId="77777777" w:rsidR="007F219F" w:rsidRPr="00245FDF" w:rsidRDefault="007F219F" w:rsidP="00DA2BB0">
      <w:pPr>
        <w:pStyle w:val="ListParagraph"/>
        <w:numPr>
          <w:ilvl w:val="1"/>
          <w:numId w:val="8"/>
        </w:numPr>
      </w:pPr>
      <w:r w:rsidRPr="00245FDF">
        <w:t>“. . . the fecund and generous goddess was always especially wor</w:t>
      </w:r>
      <w:r w:rsidRPr="00245FDF">
        <w:softHyphen/>
        <w:t>shiped by women.” (Cumont</w:t>
      </w:r>
      <w:r w:rsidRPr="00147EAF">
        <w:rPr>
          <w:smallCaps/>
        </w:rPr>
        <w:t xml:space="preserve">, </w:t>
      </w:r>
      <w:r w:rsidRPr="00147EAF">
        <w:rPr>
          <w:i/>
          <w:iCs/>
        </w:rPr>
        <w:t>Oriental Religions</w:t>
      </w:r>
      <w:r w:rsidRPr="00245FDF">
        <w:t xml:space="preserve"> 59)</w:t>
      </w:r>
    </w:p>
    <w:p w14:paraId="5D600984" w14:textId="77777777" w:rsidR="007F219F" w:rsidRPr="00245FDF" w:rsidRDefault="007F219F" w:rsidP="00DA2BB0">
      <w:pPr>
        <w:pStyle w:val="ListParagraph"/>
        <w:numPr>
          <w:ilvl w:val="1"/>
          <w:numId w:val="8"/>
        </w:numPr>
      </w:pPr>
      <w:r w:rsidRPr="00245FDF">
        <w:t>“A crowd of worshipers [would advance] through woods and thickets</w:t>
      </w:r>
      <w:r w:rsidRPr="00147EAF">
        <w:rPr>
          <w:smallCaps/>
        </w:rPr>
        <w:t xml:space="preserve">, </w:t>
      </w:r>
      <w:r w:rsidRPr="00245FDF">
        <w:t>mingling their shouts with the shrill sound of [flutes</w:t>
      </w:r>
      <w:r w:rsidRPr="00147EAF">
        <w:rPr>
          <w:smallCaps/>
        </w:rPr>
        <w:t xml:space="preserve">, </w:t>
      </w:r>
      <w:r w:rsidRPr="00245FDF">
        <w:t>tambourines</w:t>
      </w:r>
      <w:r w:rsidRPr="00147EAF">
        <w:rPr>
          <w:smallCaps/>
        </w:rPr>
        <w:t xml:space="preserve">, </w:t>
      </w:r>
      <w:r w:rsidRPr="00245FDF">
        <w:t>castanets</w:t>
      </w:r>
      <w:r w:rsidRPr="00147EAF">
        <w:rPr>
          <w:smallCaps/>
        </w:rPr>
        <w:t xml:space="preserve">, </w:t>
      </w:r>
      <w:r w:rsidRPr="00245FDF">
        <w:t>and cymbals]. [49] . . . In the midst of their orgies</w:t>
      </w:r>
      <w:r w:rsidRPr="00147EAF">
        <w:rPr>
          <w:smallCaps/>
        </w:rPr>
        <w:t xml:space="preserve">, </w:t>
      </w:r>
      <w:r w:rsidRPr="00245FDF">
        <w:t>and after wild dances</w:t>
      </w:r>
      <w:r w:rsidRPr="00147EAF">
        <w:rPr>
          <w:smallCaps/>
        </w:rPr>
        <w:t xml:space="preserve">, </w:t>
      </w:r>
      <w:r w:rsidRPr="00245FDF">
        <w:t>some of the worshipers voluntari</w:t>
      </w:r>
      <w:r w:rsidRPr="00245FDF">
        <w:softHyphen/>
        <w:t>ly wounded them</w:t>
      </w:r>
      <w:r w:rsidRPr="00245FDF">
        <w:softHyphen/>
        <w:t>selves and</w:t>
      </w:r>
      <w:r w:rsidRPr="00147EAF">
        <w:rPr>
          <w:smallCaps/>
        </w:rPr>
        <w:t xml:space="preserve">, </w:t>
      </w:r>
      <w:r w:rsidRPr="00245FDF">
        <w:t>becoming intoxicated with the view of the blood</w:t>
      </w:r>
      <w:r w:rsidRPr="00147EAF">
        <w:rPr>
          <w:smallCaps/>
        </w:rPr>
        <w:t xml:space="preserve">, </w:t>
      </w:r>
      <w:r w:rsidRPr="00245FDF">
        <w:t>with which they besprink</w:t>
      </w:r>
      <w:r w:rsidRPr="00245FDF">
        <w:softHyphen/>
        <w:t>led their altars</w:t>
      </w:r>
      <w:r w:rsidRPr="00147EAF">
        <w:rPr>
          <w:smallCaps/>
        </w:rPr>
        <w:t xml:space="preserve">, </w:t>
      </w:r>
      <w:r w:rsidRPr="00245FDF">
        <w:t>they believed they were uniting them</w:t>
      </w:r>
      <w:r w:rsidRPr="00245FDF">
        <w:softHyphen/>
        <w:t>selves with their divinity. Or else</w:t>
      </w:r>
      <w:r w:rsidRPr="00147EAF">
        <w:rPr>
          <w:smallCaps/>
        </w:rPr>
        <w:t xml:space="preserve">, </w:t>
      </w:r>
      <w:r w:rsidRPr="00245FDF">
        <w:t>arriving at a paroxysm of frenzy</w:t>
      </w:r>
      <w:r w:rsidRPr="00147EAF">
        <w:rPr>
          <w:smallCaps/>
        </w:rPr>
        <w:t xml:space="preserve">, </w:t>
      </w:r>
      <w:r w:rsidRPr="00245FDF">
        <w:t>they sacrificed their virility [“with the aid of a sharp stone,” p. 57] . . . These men became priests of Cybele and were called Galli. Violent ecstasis was always an endemic disease in Phrygia.” (Cumont</w:t>
      </w:r>
      <w:r w:rsidRPr="00147EAF">
        <w:rPr>
          <w:smallCaps/>
        </w:rPr>
        <w:t xml:space="preserve">, </w:t>
      </w:r>
      <w:r w:rsidRPr="00147EAF">
        <w:rPr>
          <w:i/>
          <w:iCs/>
        </w:rPr>
        <w:t>Oriental Religions</w:t>
      </w:r>
      <w:r w:rsidRPr="00245FDF">
        <w:t xml:space="preserve"> 49-50)</w:t>
      </w:r>
    </w:p>
    <w:p w14:paraId="485A04C3" w14:textId="77777777" w:rsidR="007F219F" w:rsidRPr="00245FDF" w:rsidRDefault="007F219F" w:rsidP="00DA2BB0">
      <w:pPr>
        <w:pStyle w:val="ListParagraph"/>
        <w:numPr>
          <w:ilvl w:val="1"/>
          <w:numId w:val="8"/>
        </w:numPr>
      </w:pPr>
      <w:r w:rsidRPr="00245FDF">
        <w:t xml:space="preserve">“The first Oriental religion adopted by the Romans was that of the goddess of Phrygia . . .” The sibyls advised that it be installed on the Palatine Hill in Rome in 204 </w:t>
      </w:r>
      <w:r w:rsidRPr="00147EAF">
        <w:rPr>
          <w:smallCaps/>
        </w:rPr>
        <w:t>bc</w:t>
      </w:r>
      <w:r w:rsidRPr="00245FDF">
        <w:t>. (Cumont</w:t>
      </w:r>
      <w:r w:rsidRPr="00147EAF">
        <w:rPr>
          <w:smallCaps/>
        </w:rPr>
        <w:t xml:space="preserve">, </w:t>
      </w:r>
      <w:r w:rsidRPr="00147EAF">
        <w:rPr>
          <w:i/>
          <w:iCs/>
        </w:rPr>
        <w:t>Oriental Religions</w:t>
      </w:r>
      <w:r w:rsidRPr="00245FDF">
        <w:t xml:space="preserve"> 46)</w:t>
      </w:r>
    </w:p>
    <w:p w14:paraId="407597B0" w14:textId="77777777" w:rsidR="007F219F" w:rsidRPr="00245FDF" w:rsidRDefault="007F219F" w:rsidP="00DA2BB0">
      <w:pPr>
        <w:pStyle w:val="ListParagraph"/>
        <w:numPr>
          <w:ilvl w:val="1"/>
          <w:numId w:val="8"/>
        </w:numPr>
      </w:pPr>
      <w:r w:rsidRPr="00245FDF">
        <w:t>“When the senate became better acquainted with the divinity [51] . . . All citizens were forbidden to join . . .” (Cumont</w:t>
      </w:r>
      <w:r w:rsidRPr="00147EAF">
        <w:rPr>
          <w:smallCaps/>
        </w:rPr>
        <w:t xml:space="preserve">, </w:t>
      </w:r>
      <w:r w:rsidRPr="00147EAF">
        <w:rPr>
          <w:i/>
          <w:iCs/>
        </w:rPr>
        <w:t>Oriental Religions</w:t>
      </w:r>
      <w:r w:rsidRPr="00245FDF">
        <w:t xml:space="preserve"> 52) But early in the empire “the holidays of the Phrygian deities were solemnly and officially celebrat</w:t>
      </w:r>
      <w:r w:rsidRPr="00245FDF">
        <w:softHyphen/>
        <w:t>ed in Italy . . .” (Cu</w:t>
      </w:r>
      <w:r w:rsidRPr="00245FDF">
        <w:softHyphen/>
        <w:t>mont</w:t>
      </w:r>
      <w:r w:rsidRPr="00147EAF">
        <w:rPr>
          <w:smallCaps/>
        </w:rPr>
        <w:t xml:space="preserve">, </w:t>
      </w:r>
      <w:r w:rsidRPr="00147EAF">
        <w:rPr>
          <w:i/>
          <w:iCs/>
        </w:rPr>
        <w:t>Oriental Religions</w:t>
      </w:r>
      <w:r w:rsidRPr="00245FDF">
        <w:t xml:space="preserve"> 55)</w:t>
      </w:r>
    </w:p>
    <w:p w14:paraId="7A491586" w14:textId="77777777" w:rsidR="007F219F" w:rsidRPr="00245FDF" w:rsidRDefault="007F219F" w:rsidP="00DA2BB0">
      <w:pPr>
        <w:pStyle w:val="ListParagraph"/>
        <w:numPr>
          <w:ilvl w:val="1"/>
          <w:numId w:val="8"/>
        </w:numPr>
      </w:pPr>
      <w:r w:rsidRPr="00245FDF">
        <w:t>Later</w:t>
      </w:r>
      <w:r w:rsidRPr="00147EAF">
        <w:rPr>
          <w:smallCaps/>
        </w:rPr>
        <w:t>, “</w:t>
      </w:r>
      <w:r w:rsidRPr="00245FDF">
        <w:t>attempts were made to oppose the Phry</w:t>
      </w:r>
      <w:r w:rsidRPr="00245FDF">
        <w:softHyphen/>
        <w:t>gian myster</w:t>
      </w:r>
      <w:r w:rsidRPr="00245FDF">
        <w:softHyphen/>
        <w:t>ies to those of the church. It was maintained that the sanguinary purification imparted by the taurobol</w:t>
      </w:r>
      <w:r w:rsidRPr="00245FDF">
        <w:softHyphen/>
        <w:t>ium was more effica</w:t>
      </w:r>
      <w:r w:rsidRPr="00245FDF">
        <w:softHyphen/>
        <w:t>cious than baptism.” (Cumont</w:t>
      </w:r>
      <w:r w:rsidRPr="00147EAF">
        <w:rPr>
          <w:smallCaps/>
        </w:rPr>
        <w:t xml:space="preserve">, </w:t>
      </w:r>
      <w:r w:rsidRPr="00147EAF">
        <w:rPr>
          <w:i/>
          <w:iCs/>
        </w:rPr>
        <w:t>Oriental Religions</w:t>
      </w:r>
      <w:r w:rsidRPr="00245FDF">
        <w:t xml:space="preserve"> 70-71)</w:t>
      </w:r>
    </w:p>
    <w:p w14:paraId="60CBA6AB" w14:textId="77777777" w:rsidR="007F219F" w:rsidRPr="00245FDF" w:rsidRDefault="007F219F" w:rsidP="00DA2BB0">
      <w:pPr>
        <w:pStyle w:val="ListParagraph"/>
        <w:numPr>
          <w:ilvl w:val="1"/>
          <w:numId w:val="8"/>
        </w:numPr>
      </w:pPr>
      <w:r w:rsidRPr="00245FDF">
        <w:t>“On the very spot on which the last taurobolia [a Magna Mater ritual] took place at the end of the fourth century [</w:t>
      </w:r>
      <w:r w:rsidRPr="00147EAF">
        <w:rPr>
          <w:smallCaps/>
        </w:rPr>
        <w:t>ad</w:t>
      </w:r>
      <w:r w:rsidRPr="00245FDF">
        <w:t>]</w:t>
      </w:r>
      <w:r w:rsidRPr="00147EAF">
        <w:rPr>
          <w:smallCaps/>
        </w:rPr>
        <w:t xml:space="preserve">, </w:t>
      </w:r>
      <w:r w:rsidRPr="00245FDF">
        <w:t xml:space="preserve">in the </w:t>
      </w:r>
      <w:r w:rsidRPr="00147EAF">
        <w:rPr>
          <w:i/>
          <w:iCs/>
        </w:rPr>
        <w:t>Phrygianum</w:t>
      </w:r>
      <w:r w:rsidRPr="00147EAF">
        <w:rPr>
          <w:iCs/>
          <w:smallCaps/>
        </w:rPr>
        <w:t>,</w:t>
      </w:r>
      <w:r w:rsidRPr="00147EAF">
        <w:rPr>
          <w:i/>
          <w:iCs/>
          <w:smallCaps/>
        </w:rPr>
        <w:t xml:space="preserve"> </w:t>
      </w:r>
      <w:r w:rsidRPr="00245FDF">
        <w:t>stands to-day the basilica of the Vati</w:t>
      </w:r>
      <w:r w:rsidRPr="00245FDF">
        <w:softHyphen/>
        <w:t>can.” (Cumont</w:t>
      </w:r>
      <w:r w:rsidRPr="00147EAF">
        <w:rPr>
          <w:smallCaps/>
        </w:rPr>
        <w:t xml:space="preserve">, </w:t>
      </w:r>
      <w:r w:rsidRPr="00147EAF">
        <w:rPr>
          <w:i/>
          <w:iCs/>
        </w:rPr>
        <w:t>Oriental Religions</w:t>
      </w:r>
      <w:r w:rsidRPr="00245FDF">
        <w:t xml:space="preserve"> 71)</w:t>
      </w:r>
    </w:p>
    <w:p w14:paraId="7FC5EB06" w14:textId="77777777" w:rsidR="007F219F" w:rsidRPr="00245FDF" w:rsidRDefault="007F219F" w:rsidP="007F219F"/>
    <w:p w14:paraId="66D63D83" w14:textId="77777777" w:rsidR="007F219F" w:rsidRPr="00245FDF" w:rsidRDefault="007F219F" w:rsidP="00DA2BB0">
      <w:pPr>
        <w:pStyle w:val="ListParagraph"/>
        <w:numPr>
          <w:ilvl w:val="0"/>
          <w:numId w:val="8"/>
        </w:numPr>
      </w:pPr>
      <w:r w:rsidRPr="00147EAF">
        <w:rPr>
          <w:b/>
          <w:bCs/>
        </w:rPr>
        <w:t>Greek religion in 1 Cor 11</w:t>
      </w:r>
      <w:r w:rsidRPr="00147EAF">
        <w:rPr>
          <w:bCs/>
        </w:rPr>
        <w:t>:</w:t>
      </w:r>
      <w:r w:rsidRPr="00147EAF">
        <w:rPr>
          <w:b/>
          <w:bCs/>
        </w:rPr>
        <w:t>2-16</w:t>
      </w:r>
    </w:p>
    <w:p w14:paraId="4402C001" w14:textId="77777777" w:rsidR="007F219F" w:rsidRPr="00700661" w:rsidRDefault="007F219F" w:rsidP="00DA2BB0">
      <w:pPr>
        <w:pStyle w:val="ListParagraph"/>
        <w:numPr>
          <w:ilvl w:val="1"/>
          <w:numId w:val="8"/>
        </w:numPr>
        <w:rPr>
          <w:sz w:val="20"/>
        </w:rPr>
      </w:pPr>
      <w:r w:rsidRPr="00700661">
        <w:rPr>
          <w:sz w:val="20"/>
        </w:rPr>
        <w:t>1 Cor 11:5-6</w:t>
      </w:r>
      <w:r w:rsidRPr="00700661">
        <w:rPr>
          <w:smallCaps/>
          <w:sz w:val="20"/>
        </w:rPr>
        <w:t xml:space="preserve">, </w:t>
      </w:r>
      <w:r w:rsidRPr="00700661">
        <w:rPr>
          <w:sz w:val="20"/>
        </w:rPr>
        <w:t>13</w:t>
      </w:r>
      <w:r w:rsidRPr="00700661">
        <w:rPr>
          <w:smallCaps/>
          <w:sz w:val="20"/>
        </w:rPr>
        <w:t xml:space="preserve">, </w:t>
      </w:r>
      <w:r w:rsidRPr="00700661">
        <w:rPr>
          <w:sz w:val="20"/>
        </w:rPr>
        <w:t>16, “</w:t>
      </w:r>
      <w:r w:rsidRPr="00700661">
        <w:rPr>
          <w:rFonts w:eastAsia="Times New Roman"/>
          <w:sz w:val="20"/>
          <w:szCs w:val="20"/>
        </w:rPr>
        <w:t xml:space="preserve">but any woman who prays or prophesies with her head unveiled disgraces her head-- it is one and the same thing as having her head shaved. </w:t>
      </w:r>
      <w:r w:rsidRPr="00700661">
        <w:rPr>
          <w:rFonts w:eastAsia="Times New Roman"/>
          <w:sz w:val="20"/>
          <w:szCs w:val="20"/>
          <w:vertAlign w:val="superscript"/>
        </w:rPr>
        <w:t>6</w:t>
      </w:r>
      <w:r w:rsidRPr="00700661">
        <w:rPr>
          <w:rFonts w:eastAsia="Times New Roman"/>
          <w:sz w:val="20"/>
          <w:szCs w:val="20"/>
        </w:rPr>
        <w:t xml:space="preserve"> For if a woman will not veil herself, then she </w:t>
      </w:r>
      <w:r w:rsidRPr="00700661">
        <w:rPr>
          <w:rFonts w:eastAsia="Times New Roman"/>
          <w:sz w:val="20"/>
          <w:szCs w:val="20"/>
        </w:rPr>
        <w:lastRenderedPageBreak/>
        <w:t xml:space="preserve">should cut off her hair; but if it is disgraceful for a woman to have her hair cut off or to be shaved, she should wear a veil. . . . </w:t>
      </w:r>
      <w:r w:rsidRPr="00700661">
        <w:rPr>
          <w:rFonts w:eastAsia="Times New Roman"/>
          <w:kern w:val="2"/>
          <w:sz w:val="20"/>
          <w:szCs w:val="20"/>
          <w:vertAlign w:val="superscript"/>
        </w:rPr>
        <w:t>13</w:t>
      </w:r>
      <w:r w:rsidRPr="00700661">
        <w:rPr>
          <w:rFonts w:eastAsia="Times New Roman"/>
          <w:sz w:val="20"/>
          <w:szCs w:val="20"/>
        </w:rPr>
        <w:t xml:space="preserve"> Judge for yourselves: is it proper for a woman to pray to God with her head unveiled?  . . . </w:t>
      </w:r>
      <w:r w:rsidRPr="00700661">
        <w:rPr>
          <w:rFonts w:eastAsia="Times New Roman"/>
          <w:kern w:val="2"/>
          <w:sz w:val="20"/>
          <w:szCs w:val="20"/>
          <w:vertAlign w:val="superscript"/>
        </w:rPr>
        <w:t>16</w:t>
      </w:r>
      <w:r w:rsidRPr="00700661">
        <w:rPr>
          <w:rFonts w:eastAsia="Times New Roman"/>
          <w:sz w:val="20"/>
          <w:szCs w:val="20"/>
        </w:rPr>
        <w:t xml:space="preserve"> But if anyone is disposed to be contentious-- we have no such custom, nor do the churches of God.”</w:t>
      </w:r>
    </w:p>
    <w:p w14:paraId="388CB20B" w14:textId="77777777" w:rsidR="007F219F" w:rsidRPr="00245FDF" w:rsidRDefault="007F219F" w:rsidP="00DA2BB0">
      <w:pPr>
        <w:pStyle w:val="ListParagraph"/>
        <w:numPr>
          <w:ilvl w:val="1"/>
          <w:numId w:val="8"/>
        </w:numPr>
      </w:pPr>
      <w:r w:rsidRPr="00245FDF">
        <w:t>In 1 Cor 11:2-16, “the topic is not women’s “veiling” [or] “cover</w:t>
      </w:r>
      <w:r w:rsidRPr="00245FDF">
        <w:softHyphen/>
        <w:t>ing” their heads in church. The word “veil” does not occur . . . the topic is</w:t>
      </w:r>
      <w:r w:rsidRPr="00147EAF">
        <w:rPr>
          <w:smallCaps/>
        </w:rPr>
        <w:t xml:space="preserve">, </w:t>
      </w:r>
      <w:r w:rsidRPr="00245FDF">
        <w:t>rather</w:t>
      </w:r>
      <w:r w:rsidRPr="00147EAF">
        <w:rPr>
          <w:smallCaps/>
        </w:rPr>
        <w:t xml:space="preserve">, </w:t>
      </w:r>
      <w:r w:rsidRPr="00245FDF">
        <w:t xml:space="preserve">women’s </w:t>
      </w:r>
      <w:r w:rsidRPr="00147EAF">
        <w:rPr>
          <w:i/>
          <w:iCs/>
        </w:rPr>
        <w:t>hair</w:t>
      </w:r>
      <w:r w:rsidRPr="00245FDF">
        <w:t>styles in public worship. . . . the word which the [</w:t>
      </w:r>
      <w:r w:rsidRPr="00147EAF">
        <w:rPr>
          <w:smallCaps/>
        </w:rPr>
        <w:t>nrsv</w:t>
      </w:r>
      <w:r w:rsidRPr="00245FDF">
        <w:t>] translates as “unveiled” in [verses 5 and 13] sometimes refers to “loose” or “unbound” hair. Therefore</w:t>
      </w:r>
      <w:r w:rsidRPr="00147EAF">
        <w:rPr>
          <w:smallCaps/>
        </w:rPr>
        <w:t xml:space="preserve">, </w:t>
      </w:r>
      <w:r w:rsidRPr="00245FDF">
        <w:t>the instruc</w:t>
      </w:r>
      <w:r w:rsidRPr="00245FDF">
        <w:softHyphen/>
        <w:t>tion here is probably that a woman should not let her hair fall loosely from her head when she prays or prophesies in church.” (Furnish 95)</w:t>
      </w:r>
    </w:p>
    <w:p w14:paraId="08971502" w14:textId="77777777" w:rsidR="007F219F" w:rsidRPr="00245FDF" w:rsidRDefault="007F219F" w:rsidP="00DA2BB0">
      <w:pPr>
        <w:pStyle w:val="ListParagraph"/>
        <w:numPr>
          <w:ilvl w:val="1"/>
          <w:numId w:val="8"/>
        </w:numPr>
      </w:pPr>
      <w:r w:rsidRPr="00245FDF">
        <w:t>“Paul’s theme here is not the subordination of one sex [97] . . . his concern here is very specific—to bring order and discipline to public worship in Corinth</w:t>
      </w:r>
      <w:r w:rsidRPr="00147EAF">
        <w:rPr>
          <w:smallCaps/>
        </w:rPr>
        <w:t xml:space="preserve">, </w:t>
      </w:r>
      <w:r w:rsidRPr="00245FDF">
        <w:t>where religious frenzy threatens to make it appear like madness. Paul believes that one thing contribut</w:t>
      </w:r>
      <w:r w:rsidRPr="00245FDF">
        <w:softHyphen/>
        <w:t>ing to the present chaos (he will address others in subsequent chapters) is the custom that the con</w:t>
      </w:r>
      <w:r w:rsidRPr="00245FDF">
        <w:softHyphen/>
        <w:t>grega</w:t>
      </w:r>
      <w:r w:rsidRPr="00245FDF">
        <w:softHyphen/>
        <w:t>tion’s prophetesses leave their hair unbound</w:t>
      </w:r>
      <w:r w:rsidRPr="00147EAF">
        <w:rPr>
          <w:smallCaps/>
        </w:rPr>
        <w:t xml:space="preserve">, </w:t>
      </w:r>
      <w:r w:rsidRPr="00245FDF">
        <w:t>like prophet</w:t>
      </w:r>
      <w:r w:rsidRPr="00245FDF">
        <w:softHyphen/>
        <w:t>esses and priestesses in the Hellen</w:t>
      </w:r>
      <w:r w:rsidRPr="00245FDF">
        <w:softHyphen/>
        <w:t>istic cults.” (Furnish 100)</w:t>
      </w:r>
    </w:p>
    <w:p w14:paraId="270DAC5E" w14:textId="77777777" w:rsidR="007F219F" w:rsidRPr="00245FDF" w:rsidRDefault="007F219F" w:rsidP="007F219F"/>
    <w:p w14:paraId="529A664B" w14:textId="77777777" w:rsidR="007F219F" w:rsidRPr="00245FDF" w:rsidRDefault="007F219F" w:rsidP="00DA2BB0">
      <w:pPr>
        <w:pStyle w:val="ListParagraph"/>
        <w:numPr>
          <w:ilvl w:val="0"/>
          <w:numId w:val="8"/>
        </w:numPr>
      </w:pPr>
      <w:r w:rsidRPr="00147EAF">
        <w:rPr>
          <w:b/>
          <w:bCs/>
        </w:rPr>
        <w:t>neo-paganism and the goddess</w:t>
      </w:r>
    </w:p>
    <w:p w14:paraId="0853246A" w14:textId="77777777" w:rsidR="00700661" w:rsidRPr="00700661" w:rsidRDefault="00700661" w:rsidP="00DA2BB0">
      <w:pPr>
        <w:pStyle w:val="ListParagraph"/>
        <w:numPr>
          <w:ilvl w:val="1"/>
          <w:numId w:val="8"/>
        </w:numPr>
        <w:rPr>
          <w:sz w:val="20"/>
        </w:rPr>
      </w:pPr>
      <w:r w:rsidRPr="00700661">
        <w:rPr>
          <w:sz w:val="20"/>
        </w:rPr>
        <w:t>Campbell</w:t>
      </w:r>
      <w:r w:rsidRPr="00700661">
        <w:rPr>
          <w:smallCaps/>
          <w:sz w:val="20"/>
        </w:rPr>
        <w:t xml:space="preserve">, </w:t>
      </w:r>
      <w:r w:rsidRPr="00700661">
        <w:rPr>
          <w:sz w:val="20"/>
        </w:rPr>
        <w:t xml:space="preserve">Joseph. </w:t>
      </w:r>
      <w:r w:rsidRPr="00700661">
        <w:rPr>
          <w:i/>
          <w:iCs/>
          <w:sz w:val="20"/>
        </w:rPr>
        <w:t>The Masks of God</w:t>
      </w:r>
      <w:r w:rsidRPr="00700661">
        <w:rPr>
          <w:iCs/>
          <w:smallCaps/>
          <w:sz w:val="20"/>
        </w:rPr>
        <w:t xml:space="preserve">. </w:t>
      </w:r>
      <w:r w:rsidRPr="00700661">
        <w:rPr>
          <w:sz w:val="20"/>
        </w:rPr>
        <w:t xml:space="preserve">Vol. 1, </w:t>
      </w:r>
      <w:r w:rsidRPr="00700661">
        <w:rPr>
          <w:i/>
          <w:iCs/>
          <w:sz w:val="20"/>
        </w:rPr>
        <w:t>Primitive Mythology</w:t>
      </w:r>
      <w:r w:rsidRPr="00700661">
        <w:rPr>
          <w:iCs/>
          <w:sz w:val="20"/>
        </w:rPr>
        <w:t xml:space="preserve">. </w:t>
      </w:r>
      <w:r w:rsidRPr="00700661">
        <w:rPr>
          <w:sz w:val="20"/>
        </w:rPr>
        <w:t>New York: Viking</w:t>
      </w:r>
      <w:r w:rsidRPr="00700661">
        <w:rPr>
          <w:smallCaps/>
          <w:sz w:val="20"/>
        </w:rPr>
        <w:t xml:space="preserve">, </w:t>
      </w:r>
      <w:r w:rsidRPr="00700661">
        <w:rPr>
          <w:sz w:val="20"/>
        </w:rPr>
        <w:t>1959. 60-67</w:t>
      </w:r>
      <w:r w:rsidRPr="00700661">
        <w:rPr>
          <w:smallCaps/>
          <w:sz w:val="20"/>
        </w:rPr>
        <w:t xml:space="preserve">, </w:t>
      </w:r>
      <w:r w:rsidRPr="00700661">
        <w:rPr>
          <w:sz w:val="20"/>
        </w:rPr>
        <w:t>313-325.</w:t>
      </w:r>
    </w:p>
    <w:p w14:paraId="78A8AFD3" w14:textId="77777777" w:rsidR="00700661" w:rsidRPr="00700661" w:rsidRDefault="00700661" w:rsidP="00DA2BB0">
      <w:pPr>
        <w:pStyle w:val="ListParagraph"/>
        <w:numPr>
          <w:ilvl w:val="1"/>
          <w:numId w:val="8"/>
        </w:numPr>
        <w:rPr>
          <w:sz w:val="20"/>
        </w:rPr>
      </w:pPr>
      <w:r w:rsidRPr="00700661">
        <w:rPr>
          <w:sz w:val="20"/>
        </w:rPr>
        <w:t>Downing</w:t>
      </w:r>
      <w:r w:rsidRPr="00700661">
        <w:rPr>
          <w:smallCaps/>
          <w:sz w:val="20"/>
        </w:rPr>
        <w:t xml:space="preserve">, </w:t>
      </w:r>
      <w:r w:rsidRPr="00700661">
        <w:rPr>
          <w:sz w:val="20"/>
        </w:rPr>
        <w:t xml:space="preserve">Christine. </w:t>
      </w:r>
      <w:r w:rsidRPr="00700661">
        <w:rPr>
          <w:i/>
          <w:iCs/>
          <w:sz w:val="20"/>
        </w:rPr>
        <w:t>The Goddess</w:t>
      </w:r>
      <w:r w:rsidRPr="00700661">
        <w:rPr>
          <w:iCs/>
          <w:sz w:val="20"/>
        </w:rPr>
        <w:t xml:space="preserve">: </w:t>
      </w:r>
      <w:r w:rsidRPr="00700661">
        <w:rPr>
          <w:i/>
          <w:iCs/>
          <w:sz w:val="20"/>
        </w:rPr>
        <w:t>Mythological Images of the Feminine</w:t>
      </w:r>
      <w:r w:rsidRPr="00700661">
        <w:rPr>
          <w:iCs/>
          <w:sz w:val="20"/>
        </w:rPr>
        <w:t xml:space="preserve">. </w:t>
      </w:r>
      <w:r w:rsidRPr="00700661">
        <w:rPr>
          <w:sz w:val="20"/>
        </w:rPr>
        <w:t>New York: Crossroad</w:t>
      </w:r>
      <w:r w:rsidRPr="00700661">
        <w:rPr>
          <w:smallCaps/>
          <w:sz w:val="20"/>
        </w:rPr>
        <w:t xml:space="preserve">, </w:t>
      </w:r>
      <w:r w:rsidRPr="00700661">
        <w:rPr>
          <w:sz w:val="20"/>
        </w:rPr>
        <w:t>1981.</w:t>
      </w:r>
    </w:p>
    <w:p w14:paraId="7A6E3021" w14:textId="77777777" w:rsidR="00700661" w:rsidRPr="00700661" w:rsidRDefault="00700661" w:rsidP="00DA2BB0">
      <w:pPr>
        <w:pStyle w:val="ListParagraph"/>
        <w:numPr>
          <w:ilvl w:val="1"/>
          <w:numId w:val="8"/>
        </w:numPr>
        <w:rPr>
          <w:sz w:val="20"/>
        </w:rPr>
      </w:pPr>
      <w:r w:rsidRPr="00700661">
        <w:rPr>
          <w:sz w:val="20"/>
        </w:rPr>
        <w:t>Gimbutas</w:t>
      </w:r>
      <w:r w:rsidRPr="00700661">
        <w:rPr>
          <w:smallCaps/>
          <w:sz w:val="20"/>
        </w:rPr>
        <w:t xml:space="preserve">, </w:t>
      </w:r>
      <w:r w:rsidRPr="00700661">
        <w:rPr>
          <w:sz w:val="20"/>
        </w:rPr>
        <w:t xml:space="preserve">Marija. </w:t>
      </w:r>
      <w:r w:rsidRPr="00700661">
        <w:rPr>
          <w:i/>
          <w:iCs/>
          <w:sz w:val="20"/>
        </w:rPr>
        <w:t>The Civilization of the Goddess</w:t>
      </w:r>
      <w:r w:rsidRPr="00700661">
        <w:rPr>
          <w:iCs/>
          <w:sz w:val="20"/>
        </w:rPr>
        <w:t xml:space="preserve">. </w:t>
      </w:r>
    </w:p>
    <w:p w14:paraId="70395334" w14:textId="77777777" w:rsidR="00700661" w:rsidRPr="00700661" w:rsidRDefault="00700661" w:rsidP="00DA2BB0">
      <w:pPr>
        <w:pStyle w:val="ListParagraph"/>
        <w:numPr>
          <w:ilvl w:val="1"/>
          <w:numId w:val="8"/>
        </w:numPr>
        <w:rPr>
          <w:sz w:val="20"/>
        </w:rPr>
      </w:pPr>
      <w:r w:rsidRPr="00700661">
        <w:rPr>
          <w:sz w:val="20"/>
        </w:rPr>
        <w:t>Gimbutas</w:t>
      </w:r>
      <w:r w:rsidRPr="00700661">
        <w:rPr>
          <w:smallCaps/>
          <w:sz w:val="20"/>
        </w:rPr>
        <w:t xml:space="preserve">, </w:t>
      </w:r>
      <w:r w:rsidRPr="00700661">
        <w:rPr>
          <w:sz w:val="20"/>
        </w:rPr>
        <w:t xml:space="preserve">Marija. </w:t>
      </w:r>
      <w:r w:rsidRPr="00700661">
        <w:rPr>
          <w:i/>
          <w:iCs/>
          <w:sz w:val="20"/>
        </w:rPr>
        <w:t>The Goddesses and Gods of Old Europe</w:t>
      </w:r>
      <w:r w:rsidRPr="00700661">
        <w:rPr>
          <w:iCs/>
          <w:smallCaps/>
          <w:sz w:val="20"/>
        </w:rPr>
        <w:t>,</w:t>
      </w:r>
      <w:r w:rsidRPr="00700661">
        <w:rPr>
          <w:i/>
          <w:iCs/>
          <w:smallCaps/>
          <w:sz w:val="20"/>
        </w:rPr>
        <w:t xml:space="preserve"> </w:t>
      </w:r>
      <w:r w:rsidRPr="00700661">
        <w:rPr>
          <w:i/>
          <w:iCs/>
          <w:sz w:val="20"/>
        </w:rPr>
        <w:t xml:space="preserve">6500-3500 </w:t>
      </w:r>
      <w:r w:rsidRPr="00700661">
        <w:rPr>
          <w:i/>
          <w:iCs/>
          <w:smallCaps/>
          <w:sz w:val="20"/>
        </w:rPr>
        <w:t>bc</w:t>
      </w:r>
      <w:r w:rsidRPr="00700661">
        <w:rPr>
          <w:iCs/>
          <w:sz w:val="20"/>
        </w:rPr>
        <w:t xml:space="preserve">: </w:t>
      </w:r>
      <w:r w:rsidRPr="00700661">
        <w:rPr>
          <w:i/>
          <w:iCs/>
          <w:sz w:val="20"/>
        </w:rPr>
        <w:t>Myths and Cult Images</w:t>
      </w:r>
      <w:r w:rsidRPr="00700661">
        <w:rPr>
          <w:sz w:val="20"/>
        </w:rPr>
        <w:t>. 1974. 2nd ed. Berkeley: U of California P</w:t>
      </w:r>
      <w:r w:rsidRPr="00700661">
        <w:rPr>
          <w:smallCaps/>
          <w:sz w:val="20"/>
        </w:rPr>
        <w:t xml:space="preserve">, </w:t>
      </w:r>
      <w:r w:rsidRPr="00700661">
        <w:rPr>
          <w:sz w:val="20"/>
        </w:rPr>
        <w:t>1982.</w:t>
      </w:r>
    </w:p>
    <w:p w14:paraId="6239DD69" w14:textId="77777777" w:rsidR="00700661" w:rsidRPr="00700661" w:rsidRDefault="00700661" w:rsidP="00DA2BB0">
      <w:pPr>
        <w:pStyle w:val="ListParagraph"/>
        <w:numPr>
          <w:ilvl w:val="1"/>
          <w:numId w:val="8"/>
        </w:numPr>
        <w:rPr>
          <w:sz w:val="20"/>
        </w:rPr>
      </w:pPr>
      <w:r w:rsidRPr="00700661">
        <w:rPr>
          <w:sz w:val="20"/>
        </w:rPr>
        <w:t>Graves</w:t>
      </w:r>
      <w:r w:rsidRPr="00700661">
        <w:rPr>
          <w:smallCaps/>
          <w:sz w:val="20"/>
        </w:rPr>
        <w:t xml:space="preserve">, </w:t>
      </w:r>
      <w:r w:rsidRPr="00700661">
        <w:rPr>
          <w:sz w:val="20"/>
        </w:rPr>
        <w:t xml:space="preserve">Robert. </w:t>
      </w:r>
      <w:r w:rsidRPr="00700661">
        <w:rPr>
          <w:i/>
          <w:iCs/>
          <w:sz w:val="20"/>
        </w:rPr>
        <w:t>The White Goddess</w:t>
      </w:r>
      <w:r w:rsidRPr="00700661">
        <w:rPr>
          <w:iCs/>
          <w:sz w:val="20"/>
        </w:rPr>
        <w:t xml:space="preserve">. </w:t>
      </w:r>
      <w:r w:rsidRPr="00700661">
        <w:rPr>
          <w:sz w:val="20"/>
        </w:rPr>
        <w:t>1948. New York: Farrar</w:t>
      </w:r>
      <w:r w:rsidRPr="00700661">
        <w:rPr>
          <w:smallCaps/>
          <w:sz w:val="20"/>
        </w:rPr>
        <w:t xml:space="preserve">, </w:t>
      </w:r>
      <w:r w:rsidRPr="00700661">
        <w:rPr>
          <w:sz w:val="20"/>
        </w:rPr>
        <w:t>Straus and Giroux</w:t>
      </w:r>
      <w:r w:rsidRPr="00700661">
        <w:rPr>
          <w:smallCaps/>
          <w:sz w:val="20"/>
        </w:rPr>
        <w:t xml:space="preserve">, </w:t>
      </w:r>
      <w:r w:rsidRPr="00700661">
        <w:rPr>
          <w:sz w:val="20"/>
        </w:rPr>
        <w:t>1966.</w:t>
      </w:r>
    </w:p>
    <w:p w14:paraId="60EFF828" w14:textId="77777777" w:rsidR="00700661" w:rsidRPr="00700661" w:rsidRDefault="00700661" w:rsidP="00DA2BB0">
      <w:pPr>
        <w:pStyle w:val="ListParagraph"/>
        <w:numPr>
          <w:ilvl w:val="1"/>
          <w:numId w:val="8"/>
        </w:numPr>
        <w:rPr>
          <w:sz w:val="20"/>
        </w:rPr>
      </w:pPr>
      <w:r w:rsidRPr="00700661">
        <w:rPr>
          <w:sz w:val="20"/>
        </w:rPr>
        <w:t>Harrison</w:t>
      </w:r>
      <w:r w:rsidRPr="00700661">
        <w:rPr>
          <w:smallCaps/>
          <w:sz w:val="20"/>
        </w:rPr>
        <w:t xml:space="preserve">, </w:t>
      </w:r>
      <w:r w:rsidRPr="00700661">
        <w:rPr>
          <w:sz w:val="20"/>
        </w:rPr>
        <w:t xml:space="preserve">Jane Ellen. </w:t>
      </w:r>
      <w:r w:rsidRPr="00700661">
        <w:rPr>
          <w:i/>
          <w:iCs/>
          <w:sz w:val="20"/>
        </w:rPr>
        <w:t>Prolegomena to the Study of Greek Religion</w:t>
      </w:r>
      <w:r w:rsidRPr="00700661">
        <w:rPr>
          <w:iCs/>
          <w:sz w:val="20"/>
        </w:rPr>
        <w:t xml:space="preserve">. </w:t>
      </w:r>
      <w:r w:rsidRPr="00700661">
        <w:rPr>
          <w:sz w:val="20"/>
        </w:rPr>
        <w:t>Cambridge: CUP</w:t>
      </w:r>
      <w:r w:rsidRPr="00700661">
        <w:rPr>
          <w:smallCaps/>
          <w:sz w:val="20"/>
        </w:rPr>
        <w:t xml:space="preserve">, </w:t>
      </w:r>
      <w:r w:rsidRPr="00700661">
        <w:rPr>
          <w:sz w:val="20"/>
        </w:rPr>
        <w:t>1903.</w:t>
      </w:r>
    </w:p>
    <w:p w14:paraId="71100FC3" w14:textId="77777777" w:rsidR="00700661" w:rsidRPr="00700661" w:rsidRDefault="00700661" w:rsidP="00DA2BB0">
      <w:pPr>
        <w:pStyle w:val="ListParagraph"/>
        <w:numPr>
          <w:ilvl w:val="1"/>
          <w:numId w:val="8"/>
        </w:numPr>
        <w:rPr>
          <w:sz w:val="20"/>
        </w:rPr>
      </w:pPr>
      <w:r w:rsidRPr="00700661">
        <w:rPr>
          <w:sz w:val="20"/>
        </w:rPr>
        <w:t>Heine</w:t>
      </w:r>
      <w:r w:rsidRPr="00700661">
        <w:rPr>
          <w:smallCaps/>
          <w:sz w:val="20"/>
        </w:rPr>
        <w:t xml:space="preserve">, </w:t>
      </w:r>
      <w:r w:rsidRPr="00700661">
        <w:rPr>
          <w:sz w:val="20"/>
        </w:rPr>
        <w:t xml:space="preserve">Susanne. </w:t>
      </w:r>
      <w:r w:rsidRPr="00700661">
        <w:rPr>
          <w:i/>
          <w:iCs/>
          <w:sz w:val="20"/>
        </w:rPr>
        <w:t>Christianity and the Goddesses</w:t>
      </w:r>
      <w:r w:rsidRPr="00700661">
        <w:rPr>
          <w:iCs/>
          <w:sz w:val="20"/>
        </w:rPr>
        <w:t xml:space="preserve">: </w:t>
      </w:r>
      <w:r w:rsidRPr="00700661">
        <w:rPr>
          <w:i/>
          <w:iCs/>
          <w:sz w:val="20"/>
        </w:rPr>
        <w:t>Systematic Criticism of a Feminist Theology</w:t>
      </w:r>
      <w:r w:rsidRPr="00700661">
        <w:rPr>
          <w:iCs/>
          <w:sz w:val="20"/>
        </w:rPr>
        <w:t xml:space="preserve">. </w:t>
      </w:r>
      <w:r w:rsidRPr="00700661">
        <w:rPr>
          <w:sz w:val="20"/>
        </w:rPr>
        <w:t>Trans. John Bowden. London: SCM</w:t>
      </w:r>
      <w:r w:rsidRPr="00700661">
        <w:rPr>
          <w:smallCaps/>
          <w:sz w:val="20"/>
        </w:rPr>
        <w:t xml:space="preserve">, </w:t>
      </w:r>
      <w:r w:rsidRPr="00700661">
        <w:rPr>
          <w:sz w:val="20"/>
        </w:rPr>
        <w:t xml:space="preserve">1988. (German: </w:t>
      </w:r>
      <w:r w:rsidRPr="00700661">
        <w:rPr>
          <w:i/>
          <w:iCs/>
          <w:sz w:val="20"/>
        </w:rPr>
        <w:t>Widerbelebung der Gött</w:t>
      </w:r>
      <w:r w:rsidRPr="00700661">
        <w:rPr>
          <w:i/>
          <w:iCs/>
          <w:sz w:val="20"/>
        </w:rPr>
        <w:softHyphen/>
        <w:t>innen</w:t>
      </w:r>
      <w:r w:rsidRPr="00700661">
        <w:rPr>
          <w:iCs/>
          <w:sz w:val="20"/>
        </w:rPr>
        <w:t xml:space="preserve">? </w:t>
      </w:r>
      <w:r w:rsidRPr="00700661">
        <w:rPr>
          <w:sz w:val="20"/>
        </w:rPr>
        <w:t>Göt</w:t>
      </w:r>
      <w:r w:rsidRPr="00700661">
        <w:rPr>
          <w:sz w:val="20"/>
        </w:rPr>
        <w:softHyphen/>
        <w:t>tingen: Vandenhoeck and Ruprecht</w:t>
      </w:r>
      <w:r w:rsidRPr="00700661">
        <w:rPr>
          <w:smallCaps/>
          <w:sz w:val="20"/>
        </w:rPr>
        <w:t xml:space="preserve">, </w:t>
      </w:r>
      <w:r w:rsidRPr="00700661">
        <w:rPr>
          <w:sz w:val="20"/>
        </w:rPr>
        <w:t>1987.)</w:t>
      </w:r>
    </w:p>
    <w:p w14:paraId="1039A800" w14:textId="77777777" w:rsidR="00700661" w:rsidRPr="00700661" w:rsidRDefault="00700661" w:rsidP="00DA2BB0">
      <w:pPr>
        <w:pStyle w:val="ListParagraph"/>
        <w:numPr>
          <w:ilvl w:val="1"/>
          <w:numId w:val="8"/>
        </w:numPr>
        <w:rPr>
          <w:sz w:val="20"/>
        </w:rPr>
      </w:pPr>
      <w:r w:rsidRPr="00700661">
        <w:rPr>
          <w:sz w:val="20"/>
        </w:rPr>
        <w:t>James</w:t>
      </w:r>
      <w:r w:rsidRPr="00700661">
        <w:rPr>
          <w:smallCaps/>
          <w:sz w:val="20"/>
        </w:rPr>
        <w:t xml:space="preserve">, </w:t>
      </w:r>
      <w:r w:rsidRPr="00700661">
        <w:rPr>
          <w:sz w:val="20"/>
        </w:rPr>
        <w:t xml:space="preserve">E.O. </w:t>
      </w:r>
      <w:r w:rsidRPr="00700661">
        <w:rPr>
          <w:i/>
          <w:iCs/>
          <w:sz w:val="20"/>
        </w:rPr>
        <w:t>The Cult of the Mother-Goddess</w:t>
      </w:r>
      <w:r w:rsidRPr="00700661">
        <w:rPr>
          <w:iCs/>
          <w:sz w:val="20"/>
        </w:rPr>
        <w:t xml:space="preserve">: </w:t>
      </w:r>
      <w:r w:rsidRPr="00700661">
        <w:rPr>
          <w:i/>
          <w:iCs/>
          <w:sz w:val="20"/>
        </w:rPr>
        <w:t>An Archaeological and Documentary Study</w:t>
      </w:r>
      <w:r w:rsidRPr="00700661">
        <w:rPr>
          <w:iCs/>
          <w:sz w:val="20"/>
        </w:rPr>
        <w:t xml:space="preserve">. </w:t>
      </w:r>
      <w:r w:rsidRPr="00700661">
        <w:rPr>
          <w:sz w:val="20"/>
        </w:rPr>
        <w:t>New York: Praeger</w:t>
      </w:r>
      <w:r w:rsidRPr="00700661">
        <w:rPr>
          <w:smallCaps/>
          <w:sz w:val="20"/>
        </w:rPr>
        <w:t xml:space="preserve">, </w:t>
      </w:r>
      <w:r w:rsidRPr="00700661">
        <w:rPr>
          <w:sz w:val="20"/>
        </w:rPr>
        <w:t>1959.</w:t>
      </w:r>
    </w:p>
    <w:p w14:paraId="0EEEBABB" w14:textId="77777777" w:rsidR="00700661" w:rsidRPr="00700661" w:rsidRDefault="00700661" w:rsidP="00DA2BB0">
      <w:pPr>
        <w:pStyle w:val="ListParagraph"/>
        <w:numPr>
          <w:ilvl w:val="1"/>
          <w:numId w:val="8"/>
        </w:numPr>
        <w:rPr>
          <w:sz w:val="20"/>
        </w:rPr>
      </w:pPr>
      <w:r w:rsidRPr="00700661">
        <w:rPr>
          <w:sz w:val="20"/>
        </w:rPr>
        <w:t>Johnson</w:t>
      </w:r>
      <w:r w:rsidRPr="00700661">
        <w:rPr>
          <w:smallCaps/>
          <w:sz w:val="20"/>
        </w:rPr>
        <w:t xml:space="preserve">, </w:t>
      </w:r>
      <w:r w:rsidRPr="00700661">
        <w:rPr>
          <w:sz w:val="20"/>
        </w:rPr>
        <w:t xml:space="preserve">Buffie. </w:t>
      </w:r>
      <w:r w:rsidRPr="00700661">
        <w:rPr>
          <w:i/>
          <w:iCs/>
          <w:sz w:val="20"/>
        </w:rPr>
        <w:t>Lady of the Beasts</w:t>
      </w:r>
      <w:r w:rsidRPr="00700661">
        <w:rPr>
          <w:iCs/>
          <w:sz w:val="20"/>
        </w:rPr>
        <w:t xml:space="preserve">: </w:t>
      </w:r>
      <w:r w:rsidRPr="00700661">
        <w:rPr>
          <w:i/>
          <w:iCs/>
          <w:sz w:val="20"/>
        </w:rPr>
        <w:t>Ancient Images of the Goddess and Her Sacred Animals</w:t>
      </w:r>
      <w:r w:rsidRPr="00700661">
        <w:rPr>
          <w:iCs/>
          <w:sz w:val="20"/>
        </w:rPr>
        <w:t xml:space="preserve">. </w:t>
      </w:r>
      <w:r w:rsidRPr="00700661">
        <w:rPr>
          <w:sz w:val="20"/>
        </w:rPr>
        <w:t>San Francisco: Harper and Row</w:t>
      </w:r>
      <w:r w:rsidRPr="00700661">
        <w:rPr>
          <w:smallCaps/>
          <w:sz w:val="20"/>
        </w:rPr>
        <w:t xml:space="preserve">, </w:t>
      </w:r>
      <w:r w:rsidRPr="00700661">
        <w:rPr>
          <w:sz w:val="20"/>
        </w:rPr>
        <w:t>1988.</w:t>
      </w:r>
    </w:p>
    <w:p w14:paraId="777E4A48" w14:textId="77777777" w:rsidR="00700661" w:rsidRPr="00700661" w:rsidRDefault="00700661" w:rsidP="00DA2BB0">
      <w:pPr>
        <w:pStyle w:val="ListParagraph"/>
        <w:numPr>
          <w:ilvl w:val="1"/>
          <w:numId w:val="8"/>
        </w:numPr>
        <w:rPr>
          <w:sz w:val="20"/>
        </w:rPr>
      </w:pPr>
      <w:r w:rsidRPr="00700661">
        <w:rPr>
          <w:sz w:val="20"/>
        </w:rPr>
        <w:t>Miller</w:t>
      </w:r>
      <w:r w:rsidRPr="00700661">
        <w:rPr>
          <w:smallCaps/>
          <w:sz w:val="20"/>
        </w:rPr>
        <w:t xml:space="preserve">, </w:t>
      </w:r>
      <w:r w:rsidRPr="00700661">
        <w:rPr>
          <w:sz w:val="20"/>
        </w:rPr>
        <w:t xml:space="preserve">David L. </w:t>
      </w:r>
      <w:r w:rsidRPr="00700661">
        <w:rPr>
          <w:i/>
          <w:iCs/>
          <w:sz w:val="20"/>
        </w:rPr>
        <w:t>The New Polytheism</w:t>
      </w:r>
      <w:r w:rsidRPr="00700661">
        <w:rPr>
          <w:iCs/>
          <w:sz w:val="20"/>
        </w:rPr>
        <w:t xml:space="preserve">: </w:t>
      </w:r>
      <w:r w:rsidRPr="00700661">
        <w:rPr>
          <w:i/>
          <w:iCs/>
          <w:sz w:val="20"/>
        </w:rPr>
        <w:t>Rebirth of the Gods and Goddesses</w:t>
      </w:r>
      <w:r w:rsidRPr="00700661">
        <w:rPr>
          <w:iCs/>
          <w:sz w:val="20"/>
        </w:rPr>
        <w:t xml:space="preserve">. 2nd </w:t>
      </w:r>
      <w:r w:rsidRPr="00700661">
        <w:rPr>
          <w:sz w:val="20"/>
        </w:rPr>
        <w:t>ed. Dallas: Spring</w:t>
      </w:r>
      <w:r w:rsidRPr="00700661">
        <w:rPr>
          <w:smallCaps/>
          <w:sz w:val="20"/>
        </w:rPr>
        <w:t xml:space="preserve">, </w:t>
      </w:r>
      <w:r w:rsidRPr="00700661">
        <w:rPr>
          <w:sz w:val="20"/>
        </w:rPr>
        <w:t>1981.</w:t>
      </w:r>
    </w:p>
    <w:p w14:paraId="42F4AEC2" w14:textId="77777777" w:rsidR="00700661" w:rsidRPr="00700661" w:rsidRDefault="00700661" w:rsidP="00DA2BB0">
      <w:pPr>
        <w:pStyle w:val="ListParagraph"/>
        <w:numPr>
          <w:ilvl w:val="1"/>
          <w:numId w:val="8"/>
        </w:numPr>
        <w:rPr>
          <w:sz w:val="20"/>
        </w:rPr>
      </w:pPr>
      <w:r w:rsidRPr="00700661">
        <w:rPr>
          <w:sz w:val="20"/>
        </w:rPr>
        <w:t>The many works of Rosemary Radford Reuther</w:t>
      </w:r>
      <w:r w:rsidRPr="00700661">
        <w:rPr>
          <w:smallCaps/>
          <w:sz w:val="20"/>
        </w:rPr>
        <w:t xml:space="preserve">, </w:t>
      </w:r>
      <w:r w:rsidRPr="00700661">
        <w:rPr>
          <w:sz w:val="20"/>
        </w:rPr>
        <w:t>Matthew Fox</w:t>
      </w:r>
      <w:r w:rsidRPr="00700661">
        <w:rPr>
          <w:smallCaps/>
          <w:sz w:val="20"/>
        </w:rPr>
        <w:t xml:space="preserve">, </w:t>
      </w:r>
      <w:r w:rsidRPr="00700661">
        <w:rPr>
          <w:sz w:val="20"/>
        </w:rPr>
        <w:t>Mary Christ</w:t>
      </w:r>
      <w:r w:rsidRPr="00700661">
        <w:rPr>
          <w:smallCaps/>
          <w:sz w:val="20"/>
        </w:rPr>
        <w:t xml:space="preserve">, </w:t>
      </w:r>
      <w:r w:rsidRPr="00700661">
        <w:rPr>
          <w:sz w:val="20"/>
        </w:rPr>
        <w:t>Mary Daly</w:t>
      </w:r>
      <w:r w:rsidRPr="00700661">
        <w:rPr>
          <w:smallCaps/>
          <w:sz w:val="20"/>
        </w:rPr>
        <w:t xml:space="preserve">, </w:t>
      </w:r>
      <w:r w:rsidRPr="00700661">
        <w:rPr>
          <w:sz w:val="20"/>
        </w:rPr>
        <w:t>etc.</w:t>
      </w:r>
    </w:p>
    <w:p w14:paraId="3FE11308" w14:textId="77777777" w:rsidR="007F219F" w:rsidRPr="00245FDF" w:rsidRDefault="007F219F" w:rsidP="007F219F">
      <w:pPr>
        <w:rPr>
          <w:bCs/>
        </w:rPr>
      </w:pPr>
      <w:r w:rsidRPr="00245FDF">
        <w:rPr>
          <w:bCs/>
        </w:rPr>
        <w:br w:type="page"/>
      </w:r>
    </w:p>
    <w:p w14:paraId="38A3E97B" w14:textId="77777777" w:rsidR="007F219F" w:rsidRPr="00245FDF" w:rsidRDefault="007F219F" w:rsidP="007F219F">
      <w:pPr>
        <w:rPr>
          <w:bCs/>
        </w:rPr>
      </w:pPr>
    </w:p>
    <w:p w14:paraId="0340E9C8" w14:textId="77777777" w:rsidR="007F219F" w:rsidRPr="00245FDF" w:rsidRDefault="007F219F" w:rsidP="007F219F">
      <w:pPr>
        <w:rPr>
          <w:bCs/>
        </w:rPr>
      </w:pPr>
    </w:p>
    <w:p w14:paraId="6C5545D1" w14:textId="77777777" w:rsidR="007F219F" w:rsidRPr="00245FDF" w:rsidRDefault="007F219F" w:rsidP="007F219F">
      <w:pPr>
        <w:rPr>
          <w:bCs/>
        </w:rPr>
      </w:pPr>
    </w:p>
    <w:p w14:paraId="1E644A8E" w14:textId="77777777" w:rsidR="007F219F" w:rsidRPr="00245FDF" w:rsidRDefault="007F219F" w:rsidP="007F219F">
      <w:pPr>
        <w:rPr>
          <w:bCs/>
        </w:rPr>
      </w:pPr>
    </w:p>
    <w:p w14:paraId="088CFC16" w14:textId="77777777" w:rsidR="007F219F" w:rsidRPr="00245FDF" w:rsidRDefault="007F219F" w:rsidP="007F219F">
      <w:pPr>
        <w:rPr>
          <w:bCs/>
        </w:rPr>
      </w:pPr>
    </w:p>
    <w:p w14:paraId="23AF8AF2" w14:textId="77777777" w:rsidR="007F219F" w:rsidRPr="00245FDF" w:rsidRDefault="007F219F" w:rsidP="007F219F">
      <w:pPr>
        <w:rPr>
          <w:bCs/>
        </w:rPr>
      </w:pPr>
    </w:p>
    <w:p w14:paraId="20722D2C" w14:textId="77777777" w:rsidR="007F219F" w:rsidRPr="00245FDF" w:rsidRDefault="007F219F" w:rsidP="007F219F">
      <w:pPr>
        <w:rPr>
          <w:bCs/>
        </w:rPr>
      </w:pPr>
    </w:p>
    <w:p w14:paraId="573BC0DB" w14:textId="77777777" w:rsidR="007F219F" w:rsidRPr="00245FDF" w:rsidRDefault="007F219F" w:rsidP="007F219F">
      <w:pPr>
        <w:rPr>
          <w:bCs/>
        </w:rPr>
      </w:pPr>
    </w:p>
    <w:p w14:paraId="2A628387" w14:textId="77777777" w:rsidR="007F219F" w:rsidRPr="00245FDF" w:rsidRDefault="007F219F" w:rsidP="007F219F">
      <w:pPr>
        <w:rPr>
          <w:bCs/>
        </w:rPr>
      </w:pPr>
    </w:p>
    <w:p w14:paraId="205C9016" w14:textId="77777777" w:rsidR="007F219F" w:rsidRPr="00245FDF" w:rsidRDefault="007F219F" w:rsidP="007F219F"/>
    <w:p w14:paraId="1A105EC2" w14:textId="77777777" w:rsidR="007F219F" w:rsidRPr="00245FDF" w:rsidRDefault="007F219F" w:rsidP="007F219F"/>
    <w:p w14:paraId="010FE5E3" w14:textId="77777777" w:rsidR="007F219F" w:rsidRPr="00245FDF" w:rsidRDefault="007F219F" w:rsidP="007F219F"/>
    <w:p w14:paraId="59F2EBC9" w14:textId="77777777" w:rsidR="007F219F" w:rsidRPr="00245FDF" w:rsidRDefault="007F219F" w:rsidP="007F219F"/>
    <w:p w14:paraId="574C724F" w14:textId="77777777" w:rsidR="007F219F" w:rsidRPr="00245FDF" w:rsidRDefault="007F219F" w:rsidP="007F219F"/>
    <w:p w14:paraId="2ACA2268" w14:textId="77777777" w:rsidR="007F219F" w:rsidRPr="00245FDF" w:rsidRDefault="007F219F" w:rsidP="007F219F"/>
    <w:p w14:paraId="2796C43A" w14:textId="77777777" w:rsidR="007F219F" w:rsidRPr="00245FDF" w:rsidRDefault="007F219F" w:rsidP="00700661">
      <w:pPr>
        <w:pStyle w:val="Heading1"/>
      </w:pPr>
      <w:bookmarkStart w:id="13" w:name="_Toc502686154"/>
      <w:r w:rsidRPr="00245FDF">
        <w:t>Part 2: Background to the Prophets</w:t>
      </w:r>
      <w:bookmarkEnd w:id="13"/>
    </w:p>
    <w:p w14:paraId="5DF2B3BE" w14:textId="77777777" w:rsidR="007F219F" w:rsidRPr="00245FDF" w:rsidRDefault="007F219F" w:rsidP="007F219F">
      <w:r w:rsidRPr="00245FDF">
        <w:br w:type="page"/>
      </w:r>
    </w:p>
    <w:p w14:paraId="42E67596" w14:textId="77777777" w:rsidR="007F219F" w:rsidRPr="00245FDF" w:rsidRDefault="007F219F" w:rsidP="00700661">
      <w:pPr>
        <w:jc w:val="center"/>
      </w:pPr>
      <w:bookmarkStart w:id="14" w:name="_Toc502686155"/>
      <w:r w:rsidRPr="00245FDF">
        <w:rPr>
          <w:rStyle w:val="Heading2Char"/>
          <w:rFonts w:eastAsiaTheme="minorEastAsia"/>
        </w:rPr>
        <w:lastRenderedPageBreak/>
        <w:t>Why Study the Prophets</w:t>
      </w:r>
      <w:bookmarkEnd w:id="14"/>
      <w:r w:rsidRPr="00245FDF">
        <w:t>?</w:t>
      </w:r>
    </w:p>
    <w:p w14:paraId="1E39D51C" w14:textId="77777777" w:rsidR="007F219F" w:rsidRPr="00245FDF" w:rsidRDefault="007F219F" w:rsidP="007F219F"/>
    <w:p w14:paraId="2BB14FF1" w14:textId="77777777" w:rsidR="007F219F" w:rsidRPr="00245FDF" w:rsidRDefault="007F219F" w:rsidP="007F219F"/>
    <w:p w14:paraId="4C548FF1" w14:textId="77777777" w:rsidR="007F219F" w:rsidRPr="00245FDF" w:rsidRDefault="007F219F" w:rsidP="00DA2BB0">
      <w:pPr>
        <w:pStyle w:val="ListParagraph"/>
        <w:numPr>
          <w:ilvl w:val="0"/>
          <w:numId w:val="10"/>
        </w:numPr>
      </w:pPr>
      <w:r w:rsidRPr="00700661">
        <w:rPr>
          <w:b/>
          <w:bCs/>
        </w:rPr>
        <w:t>judging relevance</w:t>
      </w:r>
    </w:p>
    <w:p w14:paraId="6322DDA6" w14:textId="77777777" w:rsidR="007F219F" w:rsidRPr="00245FDF" w:rsidRDefault="007F219F" w:rsidP="00DA2BB0">
      <w:pPr>
        <w:pStyle w:val="ListParagraph"/>
        <w:numPr>
          <w:ilvl w:val="1"/>
          <w:numId w:val="10"/>
        </w:numPr>
      </w:pPr>
      <w:r w:rsidRPr="00245FDF">
        <w:t>“. . . to declare that the prophets are or are not relevant for the modern world is a pretence</w:t>
      </w:r>
      <w:r w:rsidRPr="00700661">
        <w:rPr>
          <w:smallCaps/>
        </w:rPr>
        <w:t xml:space="preserve">, </w:t>
      </w:r>
      <w:r w:rsidRPr="00245FDF">
        <w:t>until one has a fairly clear grasp of the prophetic movement and literature as a phenomenon in itself. We must know the prophets before we can say that they have a message for us</w:t>
      </w:r>
      <w:r w:rsidRPr="00700661">
        <w:rPr>
          <w:smallCaps/>
        </w:rPr>
        <w:t xml:space="preserve">, </w:t>
      </w:r>
      <w:r w:rsidRPr="00245FDF">
        <w:t xml:space="preserve">and what it is.” (Scott </w:t>
      </w:r>
      <w:r w:rsidRPr="00700661">
        <w:rPr>
          <w:i/>
          <w:iCs/>
        </w:rPr>
        <w:t>Relevance</w:t>
      </w:r>
      <w:r w:rsidRPr="00245FDF">
        <w:t xml:space="preserve"> 216)</w:t>
      </w:r>
    </w:p>
    <w:p w14:paraId="4B9E25FC" w14:textId="77777777" w:rsidR="007F219F" w:rsidRPr="00245FDF" w:rsidRDefault="007F219F" w:rsidP="007F219F"/>
    <w:p w14:paraId="0D2417FB" w14:textId="77777777" w:rsidR="007F219F" w:rsidRPr="00245FDF" w:rsidRDefault="007F219F" w:rsidP="00DA2BB0">
      <w:pPr>
        <w:pStyle w:val="ListParagraph"/>
        <w:numPr>
          <w:ilvl w:val="0"/>
          <w:numId w:val="10"/>
        </w:numPr>
      </w:pPr>
      <w:r w:rsidRPr="00700661">
        <w:rPr>
          <w:b/>
          <w:bCs/>
        </w:rPr>
        <w:t>illumination of Judaism</w:t>
      </w:r>
    </w:p>
    <w:p w14:paraId="3CB8AD15" w14:textId="77777777" w:rsidR="007F219F" w:rsidRPr="00245FDF" w:rsidRDefault="007F219F" w:rsidP="00DA2BB0">
      <w:pPr>
        <w:pStyle w:val="ListParagraph"/>
        <w:numPr>
          <w:ilvl w:val="1"/>
          <w:numId w:val="10"/>
        </w:numPr>
      </w:pPr>
      <w:r w:rsidRPr="00245FDF">
        <w:t>“The magnitude of the prophets’ achievement may [231] be seen in the fact that their religion did much to create the unique spiritual culture of Judaism</w:t>
      </w:r>
      <w:r w:rsidRPr="00700661">
        <w:rPr>
          <w:smallCaps/>
        </w:rPr>
        <w:t xml:space="preserve">, </w:t>
      </w:r>
      <w:r w:rsidRPr="00245FDF">
        <w:t>a coherent and passion</w:t>
      </w:r>
      <w:r w:rsidRPr="00245FDF">
        <w:softHyphen/>
        <w:t>ately-held structure of ideas which became normative in the on-going communi</w:t>
      </w:r>
      <w:r w:rsidRPr="00245FDF">
        <w:softHyphen/>
        <w:t xml:space="preserve">ty.” (Scott </w:t>
      </w:r>
      <w:r w:rsidRPr="00700661">
        <w:rPr>
          <w:i/>
          <w:iCs/>
        </w:rPr>
        <w:t>Relevance</w:t>
      </w:r>
      <w:r w:rsidRPr="00245FDF">
        <w:t xml:space="preserve"> 231-32)</w:t>
      </w:r>
    </w:p>
    <w:p w14:paraId="13D4E19D" w14:textId="77777777" w:rsidR="007F219F" w:rsidRPr="00245FDF" w:rsidRDefault="007F219F" w:rsidP="007F219F"/>
    <w:p w14:paraId="68DFF57C" w14:textId="77777777" w:rsidR="007F219F" w:rsidRPr="00245FDF" w:rsidRDefault="007F219F" w:rsidP="00DA2BB0">
      <w:pPr>
        <w:pStyle w:val="ListParagraph"/>
        <w:numPr>
          <w:ilvl w:val="0"/>
          <w:numId w:val="10"/>
        </w:numPr>
      </w:pPr>
      <w:r w:rsidRPr="00700661">
        <w:rPr>
          <w:b/>
          <w:bCs/>
        </w:rPr>
        <w:t>illumination of Christianity</w:t>
      </w:r>
    </w:p>
    <w:p w14:paraId="72D991C0" w14:textId="77777777" w:rsidR="007F219F" w:rsidRPr="00245FDF" w:rsidRDefault="007F219F" w:rsidP="00DA2BB0">
      <w:pPr>
        <w:pStyle w:val="ListParagraph"/>
        <w:numPr>
          <w:ilvl w:val="1"/>
          <w:numId w:val="10"/>
        </w:numPr>
      </w:pPr>
      <w:r w:rsidRPr="00245FDF">
        <w:t>“What we learn about God and about religion through the prophets is not super</w:t>
      </w:r>
      <w:r w:rsidRPr="00245FDF">
        <w:softHyphen/>
        <w:t>sed</w:t>
      </w:r>
      <w:r w:rsidRPr="00245FDF">
        <w:softHyphen/>
        <w:t>ed (though it is illuminated) by the coming of God to man in Jesus Christ. Rather</w:t>
      </w:r>
      <w:r w:rsidRPr="00700661">
        <w:rPr>
          <w:smallCaps/>
        </w:rPr>
        <w:t xml:space="preserve">, </w:t>
      </w:r>
      <w:r w:rsidRPr="00245FDF">
        <w:t>it is an integral and essential element in the total Christian under</w:t>
      </w:r>
      <w:r w:rsidRPr="00245FDF">
        <w:softHyphen/>
        <w:t xml:space="preserve">standing of God and of his ways. The Bible is </w:t>
      </w:r>
      <w:r w:rsidRPr="00700661">
        <w:rPr>
          <w:i/>
          <w:iCs/>
        </w:rPr>
        <w:t>one</w:t>
      </w:r>
      <w:r w:rsidRPr="00245FDF">
        <w:t xml:space="preserve"> literature</w:t>
      </w:r>
      <w:r w:rsidRPr="00700661">
        <w:rPr>
          <w:smallCaps/>
        </w:rPr>
        <w:t xml:space="preserve">, </w:t>
      </w:r>
      <w:r w:rsidRPr="00245FDF">
        <w:t>and we know more about the God of Christian faith than is found in the pages of the New Testament</w:t>
      </w:r>
      <w:r w:rsidRPr="00700661">
        <w:rPr>
          <w:smallCaps/>
        </w:rPr>
        <w:t xml:space="preserve">, </w:t>
      </w:r>
      <w:r w:rsidRPr="00245FDF">
        <w:t>when</w:t>
      </w:r>
      <w:r w:rsidRPr="00700661">
        <w:rPr>
          <w:smallCaps/>
        </w:rPr>
        <w:t xml:space="preserve">, </w:t>
      </w:r>
      <w:r w:rsidRPr="00245FDF">
        <w:t>like the evangelists and apostles</w:t>
      </w:r>
      <w:r w:rsidRPr="00700661">
        <w:rPr>
          <w:smallCaps/>
        </w:rPr>
        <w:t xml:space="preserve">, </w:t>
      </w:r>
      <w:r w:rsidRPr="00245FDF">
        <w:t>we read the prophetic writings with eyes opened by Jesus Christ. The relation between the Testa</w:t>
      </w:r>
      <w:r w:rsidRPr="00245FDF">
        <w:softHyphen/>
        <w:t>ments is not simply one of succession and develop</w:t>
      </w:r>
      <w:r w:rsidRPr="00245FDF">
        <w:softHyphen/>
        <w:t>ment</w:t>
      </w:r>
      <w:r w:rsidRPr="00700661">
        <w:rPr>
          <w:smallCaps/>
        </w:rPr>
        <w:t xml:space="preserve">, </w:t>
      </w:r>
      <w:r w:rsidRPr="00245FDF">
        <w:t xml:space="preserve">but one of interrelationship and vital continuity.” (Scott </w:t>
      </w:r>
      <w:r w:rsidRPr="00700661">
        <w:rPr>
          <w:i/>
          <w:iCs/>
        </w:rPr>
        <w:t>Relevance</w:t>
      </w:r>
      <w:r w:rsidRPr="00245FDF">
        <w:t xml:space="preserve"> 218)</w:t>
      </w:r>
    </w:p>
    <w:p w14:paraId="1FB96EAF" w14:textId="77777777" w:rsidR="007F219F" w:rsidRPr="00245FDF" w:rsidRDefault="007F219F" w:rsidP="007F219F"/>
    <w:p w14:paraId="27D7F3D6" w14:textId="77777777" w:rsidR="007F219F" w:rsidRPr="00245FDF" w:rsidRDefault="007F219F" w:rsidP="00DA2BB0">
      <w:pPr>
        <w:pStyle w:val="ListParagraph"/>
        <w:numPr>
          <w:ilvl w:val="0"/>
          <w:numId w:val="10"/>
        </w:numPr>
      </w:pPr>
      <w:r w:rsidRPr="00700661">
        <w:rPr>
          <w:b/>
          <w:bCs/>
        </w:rPr>
        <w:t>morality</w:t>
      </w:r>
    </w:p>
    <w:p w14:paraId="22B21E6D" w14:textId="77777777" w:rsidR="007F219F" w:rsidRPr="00245FDF" w:rsidRDefault="007F219F" w:rsidP="00DA2BB0">
      <w:pPr>
        <w:pStyle w:val="ListParagraph"/>
        <w:numPr>
          <w:ilvl w:val="1"/>
          <w:numId w:val="10"/>
        </w:numPr>
      </w:pPr>
      <w:r w:rsidRPr="00245FDF">
        <w:t xml:space="preserve">“What they say about </w:t>
      </w:r>
      <w:r w:rsidRPr="00700661">
        <w:rPr>
          <w:i/>
          <w:iCs/>
        </w:rPr>
        <w:t>the ethical requirements</w:t>
      </w:r>
      <w:r w:rsidRPr="00245FDF">
        <w:t xml:space="preserve"> for man’s [218] acceptable service of a God whose moral character and action are the very constituents of his godhead</w:t>
      </w:r>
      <w:r w:rsidRPr="00700661">
        <w:rPr>
          <w:smallCaps/>
        </w:rPr>
        <w:t xml:space="preserve">, </w:t>
      </w:r>
      <w:r w:rsidRPr="00245FDF">
        <w:t>is</w:t>
      </w:r>
      <w:r w:rsidRPr="00700661">
        <w:rPr>
          <w:smallCaps/>
        </w:rPr>
        <w:t xml:space="preserve">, </w:t>
      </w:r>
      <w:r w:rsidRPr="00245FDF">
        <w:t>of course</w:t>
      </w:r>
      <w:r w:rsidRPr="00700661">
        <w:rPr>
          <w:smallCaps/>
        </w:rPr>
        <w:t xml:space="preserve">, </w:t>
      </w:r>
      <w:r w:rsidRPr="00245FDF">
        <w:t>underlined in the New Testament. But nowhere is this simple</w:t>
      </w:r>
      <w:r w:rsidRPr="00700661">
        <w:rPr>
          <w:smallCaps/>
        </w:rPr>
        <w:t xml:space="preserve">, </w:t>
      </w:r>
      <w:r w:rsidRPr="00245FDF">
        <w:t xml:space="preserve">primary fact of religion more forcefully stated than by the Old Testament prophets. . . . The prophets make it plain that religion and ethical behavior must form a vital unity.” (Scott </w:t>
      </w:r>
      <w:r w:rsidRPr="00700661">
        <w:rPr>
          <w:i/>
          <w:iCs/>
        </w:rPr>
        <w:t>Relevance</w:t>
      </w:r>
      <w:r w:rsidRPr="00245FDF">
        <w:t xml:space="preserve"> 218-19)</w:t>
      </w:r>
    </w:p>
    <w:p w14:paraId="26461297" w14:textId="77777777" w:rsidR="007F219F" w:rsidRPr="00245FDF" w:rsidRDefault="007F219F" w:rsidP="007F219F"/>
    <w:p w14:paraId="69440046" w14:textId="77777777" w:rsidR="007F219F" w:rsidRPr="00245FDF" w:rsidRDefault="007F219F" w:rsidP="00DA2BB0">
      <w:pPr>
        <w:pStyle w:val="ListParagraph"/>
        <w:numPr>
          <w:ilvl w:val="0"/>
          <w:numId w:val="10"/>
        </w:numPr>
      </w:pPr>
      <w:r w:rsidRPr="00700661">
        <w:rPr>
          <w:b/>
          <w:bCs/>
        </w:rPr>
        <w:t>seeing the unique in Israel</w:t>
      </w:r>
      <w:r w:rsidRPr="00700661">
        <w:rPr>
          <w:bCs/>
        </w:rPr>
        <w:t>’</w:t>
      </w:r>
      <w:r w:rsidRPr="00700661">
        <w:rPr>
          <w:b/>
          <w:bCs/>
        </w:rPr>
        <w:t>s religion</w:t>
      </w:r>
    </w:p>
    <w:p w14:paraId="70CB59F7" w14:textId="77777777" w:rsidR="007F219F" w:rsidRPr="00245FDF" w:rsidRDefault="007F219F" w:rsidP="00DA2BB0">
      <w:pPr>
        <w:pStyle w:val="ListParagraph"/>
        <w:numPr>
          <w:ilvl w:val="1"/>
          <w:numId w:val="10"/>
        </w:numPr>
      </w:pPr>
      <w:r w:rsidRPr="00245FDF">
        <w:t>“In the Hebrew prophets is found the clear</w:t>
      </w:r>
      <w:r w:rsidRPr="00245FDF">
        <w:softHyphen/>
        <w:t>est expres</w:t>
      </w:r>
      <w:r w:rsidRPr="00245FDF">
        <w:softHyphen/>
        <w:t xml:space="preserve">sion of what was most distinctive and creative in ancient Israelite religion.” (Scott </w:t>
      </w:r>
      <w:r w:rsidRPr="00700661">
        <w:rPr>
          <w:i/>
          <w:iCs/>
        </w:rPr>
        <w:t>Relevance</w:t>
      </w:r>
      <w:r w:rsidRPr="00245FDF">
        <w:t xml:space="preserve"> 193)</w:t>
      </w:r>
    </w:p>
    <w:p w14:paraId="44473F15" w14:textId="77777777" w:rsidR="007F219F" w:rsidRPr="00245FDF" w:rsidRDefault="007F219F" w:rsidP="00DA2BB0">
      <w:pPr>
        <w:pStyle w:val="ListParagraph"/>
        <w:numPr>
          <w:ilvl w:val="1"/>
          <w:numId w:val="10"/>
        </w:numPr>
      </w:pPr>
      <w:r w:rsidRPr="00245FDF">
        <w:t>“The fierce struggle against submergence by the Canaanite religion and civilization made what was essential in Yahwism stand out. [194] . . . Thus they were able to bring to the front what was primary</w:t>
      </w:r>
      <w:r w:rsidRPr="00700661">
        <w:rPr>
          <w:smallCaps/>
        </w:rPr>
        <w:t xml:space="preserve">, </w:t>
      </w:r>
      <w:r w:rsidRPr="00245FDF">
        <w:t>to set aside as indifferent what was second</w:t>
      </w:r>
      <w:r w:rsidRPr="00245FDF">
        <w:softHyphen/>
        <w:t>ary</w:t>
      </w:r>
      <w:r w:rsidRPr="00700661">
        <w:rPr>
          <w:smallCaps/>
        </w:rPr>
        <w:t xml:space="preserve">, </w:t>
      </w:r>
      <w:r w:rsidRPr="00245FDF">
        <w:t>and then to chal</w:t>
      </w:r>
      <w:r w:rsidRPr="00245FDF">
        <w:softHyphen/>
        <w:t xml:space="preserve">lenge what was fundamentally opposed to their central faith.” (Scott </w:t>
      </w:r>
      <w:r w:rsidRPr="00700661">
        <w:rPr>
          <w:i/>
          <w:iCs/>
        </w:rPr>
        <w:t>Relevance</w:t>
      </w:r>
      <w:r w:rsidRPr="00245FDF">
        <w:t xml:space="preserve"> 194-95)</w:t>
      </w:r>
    </w:p>
    <w:p w14:paraId="7C4BE743" w14:textId="77777777" w:rsidR="007F219F" w:rsidRPr="00245FDF" w:rsidRDefault="007F219F" w:rsidP="007F219F">
      <w:r w:rsidRPr="00245FDF">
        <w:br w:type="page"/>
      </w:r>
    </w:p>
    <w:p w14:paraId="06F3DEFE" w14:textId="77777777" w:rsidR="007F219F" w:rsidRPr="00245FDF" w:rsidRDefault="007F219F" w:rsidP="001B7F35">
      <w:pPr>
        <w:pStyle w:val="Heading2"/>
      </w:pPr>
      <w:bookmarkStart w:id="15" w:name="_Toc502686156"/>
      <w:r w:rsidRPr="00245FDF">
        <w:lastRenderedPageBreak/>
        <w:t>Prophecy and Prediction</w:t>
      </w:r>
      <w:bookmarkEnd w:id="15"/>
    </w:p>
    <w:p w14:paraId="54BE6E3E" w14:textId="77777777" w:rsidR="007F219F" w:rsidRPr="00245FDF" w:rsidRDefault="007F219F" w:rsidP="007F219F"/>
    <w:p w14:paraId="289834AA" w14:textId="77777777" w:rsidR="007F219F" w:rsidRPr="00245FDF" w:rsidRDefault="007F219F" w:rsidP="007F219F"/>
    <w:p w14:paraId="72292610" w14:textId="77777777" w:rsidR="007F219F" w:rsidRPr="00245FDF" w:rsidRDefault="007F219F" w:rsidP="00DA2BB0">
      <w:pPr>
        <w:pStyle w:val="ListParagraph"/>
        <w:numPr>
          <w:ilvl w:val="0"/>
          <w:numId w:val="11"/>
        </w:numPr>
      </w:pPr>
      <w:r w:rsidRPr="001B7F35">
        <w:rPr>
          <w:b/>
          <w:bCs/>
        </w:rPr>
        <w:t>Prophecy is not just prediction</w:t>
      </w:r>
      <w:r w:rsidRPr="00245FDF">
        <w:t>.</w:t>
      </w:r>
    </w:p>
    <w:p w14:paraId="2FA61884" w14:textId="77777777" w:rsidR="007F219F" w:rsidRPr="00245FDF" w:rsidRDefault="007F219F" w:rsidP="00DA2BB0">
      <w:pPr>
        <w:pStyle w:val="ListParagraph"/>
        <w:numPr>
          <w:ilvl w:val="1"/>
          <w:numId w:val="11"/>
        </w:numPr>
      </w:pPr>
      <w:r w:rsidRPr="00245FDF">
        <w:t>Today “prophecy” means “prediction of the future.” For example</w:t>
      </w:r>
      <w:r w:rsidRPr="001B7F35">
        <w:rPr>
          <w:smallCaps/>
        </w:rPr>
        <w:t xml:space="preserve">, </w:t>
      </w:r>
      <w:r w:rsidRPr="00245FDF">
        <w:t>people often prophe</w:t>
      </w:r>
      <w:r w:rsidRPr="00245FDF">
        <w:softHyphen/>
        <w:t>sy the end but usually base themselves on apocalyptic works (espe</w:t>
      </w:r>
      <w:r w:rsidRPr="00245FDF">
        <w:softHyphen/>
        <w:t>cially Daniel and Revela</w:t>
      </w:r>
      <w:r w:rsidRPr="00245FDF">
        <w:softHyphen/>
        <w:t>tion); they rarely cite prophetic passages (except a few mes</w:t>
      </w:r>
      <w:r w:rsidRPr="00245FDF">
        <w:softHyphen/>
        <w:t>si</w:t>
      </w:r>
      <w:r w:rsidRPr="00245FDF">
        <w:softHyphen/>
        <w:t>an</w:t>
      </w:r>
      <w:r w:rsidRPr="00245FDF">
        <w:softHyphen/>
        <w:t xml:space="preserve">ic ones). (Scott </w:t>
      </w:r>
      <w:r w:rsidRPr="001B7F35">
        <w:rPr>
          <w:i/>
          <w:iCs/>
        </w:rPr>
        <w:t>Relevance</w:t>
      </w:r>
      <w:r w:rsidRPr="00245FDF">
        <w:t xml:space="preserve"> 3) (On apocalyptic works</w:t>
      </w:r>
      <w:r w:rsidRPr="001B7F35">
        <w:rPr>
          <w:smallCaps/>
        </w:rPr>
        <w:t xml:space="preserve">, </w:t>
      </w:r>
      <w:r w:rsidRPr="00245FDF">
        <w:t>see below</w:t>
      </w:r>
      <w:r w:rsidRPr="001B7F35">
        <w:rPr>
          <w:smallCaps/>
        </w:rPr>
        <w:t xml:space="preserve">, </w:t>
      </w:r>
      <w:r w:rsidRPr="00245FDF">
        <w:t>pp. 124-29.)</w:t>
      </w:r>
    </w:p>
    <w:p w14:paraId="12075E97" w14:textId="77777777" w:rsidR="007F219F" w:rsidRPr="00245FDF" w:rsidRDefault="007F219F" w:rsidP="00DA2BB0">
      <w:pPr>
        <w:pStyle w:val="ListParagraph"/>
        <w:numPr>
          <w:ilvl w:val="2"/>
          <w:numId w:val="11"/>
        </w:numPr>
      </w:pPr>
      <w:r w:rsidRPr="00245FDF">
        <w:t xml:space="preserve">Ignatius of Antioch († c </w:t>
      </w:r>
      <w:r w:rsidRPr="001B7F35">
        <w:rPr>
          <w:smallCaps/>
        </w:rPr>
        <w:t>ad</w:t>
      </w:r>
      <w:r w:rsidRPr="00245FDF">
        <w:t xml:space="preserve"> 110)</w:t>
      </w:r>
      <w:r w:rsidRPr="001B7F35">
        <w:rPr>
          <w:smallCaps/>
        </w:rPr>
        <w:t xml:space="preserve">, </w:t>
      </w:r>
      <w:r w:rsidRPr="00245FDF">
        <w:t xml:space="preserve">Polycarp († c </w:t>
      </w:r>
      <w:r w:rsidRPr="001B7F35">
        <w:rPr>
          <w:smallCaps/>
        </w:rPr>
        <w:t>ad</w:t>
      </w:r>
      <w:r w:rsidRPr="00245FDF">
        <w:t xml:space="preserve"> 155)</w:t>
      </w:r>
      <w:r w:rsidRPr="001B7F35">
        <w:rPr>
          <w:smallCaps/>
        </w:rPr>
        <w:t xml:space="preserve">, </w:t>
      </w:r>
      <w:r w:rsidRPr="00245FDF">
        <w:t xml:space="preserve">Justin († c </w:t>
      </w:r>
      <w:r w:rsidRPr="001B7F35">
        <w:rPr>
          <w:smallCaps/>
        </w:rPr>
        <w:t>ad</w:t>
      </w:r>
      <w:r w:rsidRPr="00245FDF">
        <w:t xml:space="preserve"> 165)</w:t>
      </w:r>
      <w:r w:rsidRPr="001B7F35">
        <w:rPr>
          <w:smallCaps/>
        </w:rPr>
        <w:t xml:space="preserve">, </w:t>
      </w:r>
      <w:r w:rsidRPr="00245FDF">
        <w:t>and Irenaeus (</w:t>
      </w:r>
      <w:r w:rsidRPr="001B7F35">
        <w:rPr>
          <w:i/>
          <w:iCs/>
        </w:rPr>
        <w:t>fl</w:t>
      </w:r>
      <w:r w:rsidRPr="001B7F35">
        <w:rPr>
          <w:iCs/>
        </w:rPr>
        <w:t xml:space="preserve">. </w:t>
      </w:r>
      <w:r w:rsidRPr="00245FDF">
        <w:t xml:space="preserve">c </w:t>
      </w:r>
      <w:r w:rsidRPr="001B7F35">
        <w:rPr>
          <w:smallCaps/>
        </w:rPr>
        <w:t>ad</w:t>
      </w:r>
      <w:r w:rsidRPr="00245FDF">
        <w:t xml:space="preserve"> 180) thought they were living in the last times. (Scott </w:t>
      </w:r>
      <w:r w:rsidRPr="001B7F35">
        <w:rPr>
          <w:i/>
          <w:iCs/>
        </w:rPr>
        <w:t>Relevance</w:t>
      </w:r>
      <w:r w:rsidRPr="00245FDF">
        <w:t xml:space="preserve"> 3)</w:t>
      </w:r>
    </w:p>
    <w:p w14:paraId="3FC48A24" w14:textId="77777777" w:rsidR="007F219F" w:rsidRPr="00245FDF" w:rsidRDefault="007F219F" w:rsidP="00DA2BB0">
      <w:pPr>
        <w:pStyle w:val="ListParagraph"/>
        <w:numPr>
          <w:ilvl w:val="2"/>
          <w:numId w:val="11"/>
        </w:numPr>
      </w:pPr>
      <w:r w:rsidRPr="00245FDF">
        <w:t xml:space="preserve">Hippolytus († c </w:t>
      </w:r>
      <w:r w:rsidRPr="001B7F35">
        <w:rPr>
          <w:smallCaps/>
        </w:rPr>
        <w:t>ad</w:t>
      </w:r>
      <w:r w:rsidRPr="00245FDF">
        <w:t xml:space="preserve"> 235) declared that the world would end in </w:t>
      </w:r>
      <w:r w:rsidRPr="001B7F35">
        <w:rPr>
          <w:smallCaps/>
        </w:rPr>
        <w:t>ad</w:t>
      </w:r>
      <w:r w:rsidRPr="00245FDF">
        <w:t xml:space="preserve"> 500. (Scott </w:t>
      </w:r>
      <w:r w:rsidRPr="001B7F35">
        <w:rPr>
          <w:i/>
          <w:iCs/>
        </w:rPr>
        <w:t>Rele</w:t>
      </w:r>
      <w:r w:rsidRPr="001B7F35">
        <w:rPr>
          <w:i/>
          <w:iCs/>
        </w:rPr>
        <w:softHyphen/>
        <w:t>vance</w:t>
      </w:r>
      <w:r w:rsidRPr="00245FDF">
        <w:t xml:space="preserve"> 3)</w:t>
      </w:r>
    </w:p>
    <w:p w14:paraId="71F46543" w14:textId="77777777" w:rsidR="007F219F" w:rsidRPr="00245FDF" w:rsidRDefault="007F219F" w:rsidP="00DA2BB0">
      <w:pPr>
        <w:pStyle w:val="ListParagraph"/>
        <w:numPr>
          <w:ilvl w:val="2"/>
          <w:numId w:val="11"/>
        </w:numPr>
      </w:pPr>
      <w:r w:rsidRPr="00245FDF">
        <w:t xml:space="preserve">Lactantius († c </w:t>
      </w:r>
      <w:r w:rsidRPr="001B7F35">
        <w:rPr>
          <w:smallCaps/>
        </w:rPr>
        <w:t>ad</w:t>
      </w:r>
      <w:r w:rsidRPr="00245FDF">
        <w:t xml:space="preserve"> 320) thought the Judgment was at hand in his day. (Scott </w:t>
      </w:r>
      <w:r w:rsidRPr="001B7F35">
        <w:rPr>
          <w:i/>
          <w:iCs/>
        </w:rPr>
        <w:t>Rele</w:t>
      </w:r>
      <w:r w:rsidRPr="001B7F35">
        <w:rPr>
          <w:i/>
          <w:iCs/>
        </w:rPr>
        <w:softHyphen/>
        <w:t>vance</w:t>
      </w:r>
      <w:r w:rsidRPr="00245FDF">
        <w:t xml:space="preserve"> 3)</w:t>
      </w:r>
    </w:p>
    <w:p w14:paraId="47DDA18B" w14:textId="77777777" w:rsidR="007F219F" w:rsidRPr="00245FDF" w:rsidRDefault="007F219F" w:rsidP="00DA2BB0">
      <w:pPr>
        <w:pStyle w:val="ListParagraph"/>
        <w:numPr>
          <w:ilvl w:val="2"/>
          <w:numId w:val="11"/>
        </w:numPr>
      </w:pPr>
      <w:r w:rsidRPr="00245FDF">
        <w:t xml:space="preserve">Otto of Freising (c </w:t>
      </w:r>
      <w:r w:rsidRPr="001B7F35">
        <w:rPr>
          <w:smallCaps/>
        </w:rPr>
        <w:t>ad</w:t>
      </w:r>
      <w:r w:rsidRPr="00245FDF">
        <w:t xml:space="preserve"> 1120) thought the Judgment was at hand in his day. (Scott </w:t>
      </w:r>
      <w:r w:rsidRPr="001B7F35">
        <w:rPr>
          <w:i/>
          <w:iCs/>
        </w:rPr>
        <w:t>Relevance</w:t>
      </w:r>
      <w:r w:rsidRPr="00245FDF">
        <w:t xml:space="preserve"> 3)</w:t>
      </w:r>
    </w:p>
    <w:p w14:paraId="1C8B220C" w14:textId="77777777" w:rsidR="007F219F" w:rsidRPr="00245FDF" w:rsidRDefault="007F219F" w:rsidP="00DA2BB0">
      <w:pPr>
        <w:pStyle w:val="ListParagraph"/>
        <w:numPr>
          <w:ilvl w:val="2"/>
          <w:numId w:val="11"/>
        </w:numPr>
      </w:pPr>
      <w:r w:rsidRPr="00245FDF">
        <w:t xml:space="preserve">Joachim of Flora (c </w:t>
      </w:r>
      <w:r w:rsidRPr="001B7F35">
        <w:rPr>
          <w:smallCaps/>
        </w:rPr>
        <w:t>ad</w:t>
      </w:r>
      <w:r w:rsidRPr="00245FDF">
        <w:t xml:space="preserve"> 1255) said the New Age of the Spirit would com</w:t>
      </w:r>
      <w:r w:rsidRPr="00245FDF">
        <w:softHyphen/>
        <w:t xml:space="preserve">mence in 1260. (Scott </w:t>
      </w:r>
      <w:r w:rsidRPr="001B7F35">
        <w:rPr>
          <w:i/>
          <w:iCs/>
        </w:rPr>
        <w:t>Relevance</w:t>
      </w:r>
      <w:r w:rsidRPr="00245FDF">
        <w:t xml:space="preserve"> 3)</w:t>
      </w:r>
    </w:p>
    <w:p w14:paraId="20A5E3F4" w14:textId="77777777" w:rsidR="007F219F" w:rsidRPr="00245FDF" w:rsidRDefault="007F219F" w:rsidP="00DA2BB0">
      <w:pPr>
        <w:pStyle w:val="ListParagraph"/>
        <w:numPr>
          <w:ilvl w:val="2"/>
          <w:numId w:val="11"/>
        </w:numPr>
      </w:pPr>
      <w:r w:rsidRPr="00245FDF">
        <w:t xml:space="preserve">Militz of Cromeriz said the end would be c </w:t>
      </w:r>
      <w:r w:rsidRPr="001B7F35">
        <w:rPr>
          <w:smallCaps/>
        </w:rPr>
        <w:t>ad</w:t>
      </w:r>
      <w:r w:rsidRPr="00245FDF">
        <w:t xml:space="preserve"> 1365-67. (Scott </w:t>
      </w:r>
      <w:r w:rsidRPr="001B7F35">
        <w:rPr>
          <w:i/>
          <w:iCs/>
        </w:rPr>
        <w:t>Relevance</w:t>
      </w:r>
      <w:r w:rsidRPr="00245FDF">
        <w:t xml:space="preserve"> 3)</w:t>
      </w:r>
    </w:p>
    <w:p w14:paraId="1726C6F5" w14:textId="77777777" w:rsidR="007F219F" w:rsidRPr="00245FDF" w:rsidRDefault="007F219F" w:rsidP="00DA2BB0">
      <w:pPr>
        <w:pStyle w:val="ListParagraph"/>
        <w:numPr>
          <w:ilvl w:val="2"/>
          <w:numId w:val="11"/>
        </w:numPr>
      </w:pPr>
      <w:r w:rsidRPr="00245FDF">
        <w:t xml:space="preserve">Hoffman the Anabaptist said the end would be c </w:t>
      </w:r>
      <w:r w:rsidRPr="001B7F35">
        <w:rPr>
          <w:smallCaps/>
        </w:rPr>
        <w:t>ad</w:t>
      </w:r>
      <w:r w:rsidRPr="00245FDF">
        <w:t xml:space="preserve"> 1533. (Scott </w:t>
      </w:r>
      <w:r w:rsidRPr="001B7F35">
        <w:rPr>
          <w:i/>
          <w:iCs/>
        </w:rPr>
        <w:t>Relevance</w:t>
      </w:r>
      <w:r w:rsidRPr="00245FDF">
        <w:t xml:space="preserve"> 3)</w:t>
      </w:r>
    </w:p>
    <w:p w14:paraId="45AB6B23" w14:textId="77777777" w:rsidR="007F219F" w:rsidRPr="00245FDF" w:rsidRDefault="007F219F" w:rsidP="00DA2BB0">
      <w:pPr>
        <w:pStyle w:val="ListParagraph"/>
        <w:numPr>
          <w:ilvl w:val="2"/>
          <w:numId w:val="11"/>
        </w:numPr>
      </w:pPr>
      <w:r w:rsidRPr="00245FDF">
        <w:t xml:space="preserve">Guinness (1886) said the end would be in 1930. (Scott </w:t>
      </w:r>
      <w:r w:rsidRPr="001B7F35">
        <w:rPr>
          <w:i/>
          <w:iCs/>
        </w:rPr>
        <w:t>Relevance</w:t>
      </w:r>
      <w:r w:rsidRPr="00245FDF">
        <w:t xml:space="preserve"> 3)</w:t>
      </w:r>
    </w:p>
    <w:p w14:paraId="5C39F827" w14:textId="77777777" w:rsidR="007F219F" w:rsidRPr="00245FDF" w:rsidRDefault="007F219F" w:rsidP="00DA2BB0">
      <w:pPr>
        <w:pStyle w:val="ListParagraph"/>
        <w:numPr>
          <w:ilvl w:val="2"/>
          <w:numId w:val="11"/>
        </w:numPr>
      </w:pPr>
      <w:r w:rsidRPr="00245FDF">
        <w:t xml:space="preserve">Russell (1907) said the end would be in 1914. (Scott </w:t>
      </w:r>
      <w:r w:rsidRPr="001B7F35">
        <w:rPr>
          <w:i/>
          <w:iCs/>
        </w:rPr>
        <w:t>Relevance</w:t>
      </w:r>
      <w:r w:rsidRPr="00245FDF">
        <w:t xml:space="preserve"> 3)</w:t>
      </w:r>
    </w:p>
    <w:p w14:paraId="36F1D339" w14:textId="77777777" w:rsidR="007F219F" w:rsidRPr="00245FDF" w:rsidRDefault="007F219F" w:rsidP="00DA2BB0">
      <w:pPr>
        <w:pStyle w:val="ListParagraph"/>
        <w:numPr>
          <w:ilvl w:val="2"/>
          <w:numId w:val="11"/>
        </w:numPr>
      </w:pPr>
      <w:r w:rsidRPr="00245FDF">
        <w:t xml:space="preserve">Dawson (1926) picked 1934. (Scott </w:t>
      </w:r>
      <w:r w:rsidRPr="001B7F35">
        <w:rPr>
          <w:i/>
          <w:iCs/>
        </w:rPr>
        <w:t>Relevance</w:t>
      </w:r>
      <w:r w:rsidRPr="00245FDF">
        <w:t xml:space="preserve"> 3)</w:t>
      </w:r>
    </w:p>
    <w:p w14:paraId="7641107D" w14:textId="77777777" w:rsidR="007F219F" w:rsidRPr="00245FDF" w:rsidRDefault="007F219F" w:rsidP="00DA2BB0">
      <w:pPr>
        <w:pStyle w:val="ListParagraph"/>
        <w:numPr>
          <w:ilvl w:val="1"/>
          <w:numId w:val="11"/>
        </w:numPr>
      </w:pPr>
      <w:r w:rsidRPr="00245FDF">
        <w:t>But “prediction” was not formerly prophecy’s pri</w:t>
      </w:r>
      <w:r w:rsidRPr="00245FDF">
        <w:softHyphen/>
        <w:t>mary purpose.</w:t>
      </w:r>
    </w:p>
    <w:p w14:paraId="392282FF" w14:textId="77777777" w:rsidR="007F219F" w:rsidRPr="00245FDF" w:rsidRDefault="007F219F" w:rsidP="00DA2BB0">
      <w:pPr>
        <w:pStyle w:val="ListParagraph"/>
        <w:numPr>
          <w:ilvl w:val="2"/>
          <w:numId w:val="11"/>
        </w:numPr>
      </w:pPr>
      <w:r w:rsidRPr="00245FDF">
        <w:t xml:space="preserve">“The Greek word </w:t>
      </w:r>
      <w:r w:rsidRPr="001B7F35">
        <w:rPr>
          <w:i/>
          <w:iCs/>
        </w:rPr>
        <w:t>proph</w:t>
      </w:r>
      <w:r w:rsidR="001B7F35">
        <w:rPr>
          <w:i/>
          <w:iCs/>
        </w:rPr>
        <w:t>ē</w:t>
      </w:r>
      <w:r w:rsidRPr="001B7F35">
        <w:rPr>
          <w:i/>
          <w:iCs/>
        </w:rPr>
        <w:t>t</w:t>
      </w:r>
      <w:r w:rsidR="001B7F35">
        <w:rPr>
          <w:i/>
          <w:iCs/>
        </w:rPr>
        <w:t>ē</w:t>
      </w:r>
      <w:r w:rsidRPr="001B7F35">
        <w:rPr>
          <w:i/>
          <w:iCs/>
        </w:rPr>
        <w:t>s</w:t>
      </w:r>
      <w:r w:rsidRPr="00245FDF">
        <w:t xml:space="preserve"> [πρoφήτης] means “one who speaks on behalf of someone else,” in this case for God.” (Scott </w:t>
      </w:r>
      <w:r w:rsidRPr="001B7F35">
        <w:rPr>
          <w:i/>
          <w:iCs/>
        </w:rPr>
        <w:t>Relevance</w:t>
      </w:r>
      <w:r w:rsidRPr="00245FDF">
        <w:t xml:space="preserve"> 2)</w:t>
      </w:r>
    </w:p>
    <w:p w14:paraId="7C084693" w14:textId="77777777" w:rsidR="007F219F" w:rsidRPr="00245FDF" w:rsidRDefault="007F219F" w:rsidP="00DA2BB0">
      <w:pPr>
        <w:pStyle w:val="ListParagraph"/>
        <w:numPr>
          <w:ilvl w:val="2"/>
          <w:numId w:val="11"/>
        </w:numPr>
      </w:pPr>
      <w:r w:rsidRPr="00245FDF">
        <w:t>The relevance of the prophets cannot be merely their soothsaying. See Isa 2:6</w:t>
      </w:r>
      <w:r w:rsidRPr="001B7F35">
        <w:rPr>
          <w:smallCaps/>
        </w:rPr>
        <w:t>, “</w:t>
      </w:r>
      <w:r w:rsidRPr="00245FDF">
        <w:t>He has forsaken his people</w:t>
      </w:r>
      <w:r w:rsidRPr="001B7F35">
        <w:rPr>
          <w:smallCaps/>
        </w:rPr>
        <w:t xml:space="preserve">, </w:t>
      </w:r>
      <w:r w:rsidRPr="00245FDF">
        <w:t>the house of Jacob</w:t>
      </w:r>
      <w:r w:rsidRPr="001B7F35">
        <w:rPr>
          <w:smallCaps/>
        </w:rPr>
        <w:t xml:space="preserve">, </w:t>
      </w:r>
      <w:r w:rsidRPr="001B7F35">
        <w:rPr>
          <w:i/>
          <w:iCs/>
        </w:rPr>
        <w:t>because</w:t>
      </w:r>
      <w:r w:rsidRPr="00245FDF">
        <w:t xml:space="preserve"> they are filled with diviners from the east</w:t>
      </w:r>
      <w:r w:rsidRPr="001B7F35">
        <w:rPr>
          <w:smallCaps/>
        </w:rPr>
        <w:t xml:space="preserve">, </w:t>
      </w:r>
      <w:r w:rsidRPr="00245FDF">
        <w:t>and practise sooth</w:t>
      </w:r>
      <w:r w:rsidRPr="00245FDF">
        <w:softHyphen/>
        <w:t xml:space="preserve">saying like the Philistines.” (Scott </w:t>
      </w:r>
      <w:r w:rsidRPr="001B7F35">
        <w:rPr>
          <w:i/>
          <w:iCs/>
        </w:rPr>
        <w:t>Relevance</w:t>
      </w:r>
      <w:r w:rsidRPr="00245FDF">
        <w:t xml:space="preserve"> 2)</w:t>
      </w:r>
    </w:p>
    <w:p w14:paraId="648882B7" w14:textId="77777777" w:rsidR="007F219F" w:rsidRPr="00245FDF" w:rsidRDefault="007F219F" w:rsidP="00DA2BB0">
      <w:pPr>
        <w:pStyle w:val="ListParagraph"/>
        <w:numPr>
          <w:ilvl w:val="1"/>
          <w:numId w:val="11"/>
        </w:numPr>
      </w:pPr>
      <w:r w:rsidRPr="00245FDF">
        <w:t>Using Scripture to foretell “the course of events in the present and future ages . . . is actually a revival of the ancient heathen practice of divining the future</w:t>
      </w:r>
      <w:r w:rsidRPr="001B7F35">
        <w:rPr>
          <w:smallCaps/>
        </w:rPr>
        <w:t xml:space="preserve">, </w:t>
      </w:r>
      <w:r w:rsidRPr="00245FDF">
        <w:t xml:space="preserve">heedless of the rebuke [Acts 1:7]: “It is not for you [2] to know the times or periods that the Father has set by his own authority.”“ 2-3 “. . . modern prognosticators [are] using the Bible . . . as a soothsayer’s manual and an instrument of divination.” (Scott </w:t>
      </w:r>
      <w:r w:rsidRPr="001B7F35">
        <w:rPr>
          <w:i/>
          <w:iCs/>
        </w:rPr>
        <w:t>Relevance</w:t>
      </w:r>
      <w:r w:rsidRPr="00245FDF">
        <w:t xml:space="preserve"> 7)</w:t>
      </w:r>
    </w:p>
    <w:p w14:paraId="640B967F" w14:textId="77777777" w:rsidR="007F219F" w:rsidRPr="00245FDF" w:rsidRDefault="007F219F" w:rsidP="007F219F"/>
    <w:p w14:paraId="2B99752F" w14:textId="77777777" w:rsidR="007F219F" w:rsidRPr="00245FDF" w:rsidRDefault="007F219F" w:rsidP="00DA2BB0">
      <w:pPr>
        <w:pStyle w:val="ListParagraph"/>
        <w:numPr>
          <w:ilvl w:val="0"/>
          <w:numId w:val="11"/>
        </w:numPr>
      </w:pPr>
      <w:r w:rsidRPr="001B7F35">
        <w:rPr>
          <w:b/>
          <w:bCs/>
        </w:rPr>
        <w:t>But the prophets did make some predictions</w:t>
      </w:r>
      <w:r w:rsidRPr="00245FDF">
        <w:t>.</w:t>
      </w:r>
    </w:p>
    <w:p w14:paraId="393146E5" w14:textId="77777777" w:rsidR="007F219F" w:rsidRPr="00245FDF" w:rsidRDefault="007F219F" w:rsidP="00DA2BB0">
      <w:pPr>
        <w:pStyle w:val="ListParagraph"/>
        <w:numPr>
          <w:ilvl w:val="1"/>
          <w:numId w:val="11"/>
        </w:numPr>
      </w:pPr>
      <w:r w:rsidRPr="00245FDF">
        <w:t>“Certainly it [prediction] was not the most important element</w:t>
      </w:r>
      <w:r w:rsidRPr="001B7F35">
        <w:rPr>
          <w:smallCaps/>
        </w:rPr>
        <w:t xml:space="preserve">, </w:t>
      </w:r>
      <w:r w:rsidRPr="00245FDF">
        <w:t>or almost the sole element</w:t>
      </w:r>
      <w:r w:rsidRPr="001B7F35">
        <w:rPr>
          <w:smallCaps/>
        </w:rPr>
        <w:t xml:space="preserve">, </w:t>
      </w:r>
      <w:r w:rsidRPr="00245FDF">
        <w:t>in the way some have supposed. Yet it cannot be denied a very real place in prophecy. But normally it was not prediction for its own sake</w:t>
      </w:r>
      <w:r w:rsidRPr="001B7F35">
        <w:rPr>
          <w:smallCaps/>
        </w:rPr>
        <w:t xml:space="preserve">, </w:t>
      </w:r>
      <w:r w:rsidRPr="00245FDF">
        <w:t>as a demonstration of the superhuman gift of the prophet</w:t>
      </w:r>
      <w:r w:rsidRPr="001B7F35">
        <w:rPr>
          <w:smallCaps/>
        </w:rPr>
        <w:t xml:space="preserve">, </w:t>
      </w:r>
      <w:r w:rsidRPr="00245FDF">
        <w:t>but prediction of the future as arising from the present addressed to their own contemporaries as a warning of the disasters to which they were heading</w:t>
      </w:r>
      <w:r w:rsidRPr="001B7F35">
        <w:rPr>
          <w:smallCaps/>
        </w:rPr>
        <w:t xml:space="preserve">, </w:t>
      </w:r>
      <w:r w:rsidRPr="00245FDF">
        <w:t xml:space="preserve">and closely connected with the profoundly spiritual message with which the prophets were charged.” </w:t>
      </w:r>
      <w:r w:rsidRPr="00245FDF">
        <w:lastRenderedPageBreak/>
        <w:t xml:space="preserve">(Rowley </w:t>
      </w:r>
      <w:r w:rsidRPr="001B7F35">
        <w:rPr>
          <w:i/>
          <w:iCs/>
        </w:rPr>
        <w:t>Growth of the Old Testament</w:t>
      </w:r>
      <w:r w:rsidRPr="00245FDF">
        <w:t xml:space="preserve"> 82-83)</w:t>
      </w:r>
    </w:p>
    <w:p w14:paraId="32798939" w14:textId="77777777" w:rsidR="007F219F" w:rsidRPr="00245FDF" w:rsidRDefault="007F219F" w:rsidP="00DA2BB0">
      <w:pPr>
        <w:pStyle w:val="ListParagraph"/>
        <w:numPr>
          <w:ilvl w:val="1"/>
          <w:numId w:val="11"/>
        </w:numPr>
      </w:pPr>
      <w:r w:rsidRPr="001B7F35">
        <w:rPr>
          <w:bCs/>
        </w:rPr>
        <w:t>Some came true</w:t>
      </w:r>
      <w:r w:rsidRPr="00245FDF">
        <w:t>.</w:t>
      </w:r>
    </w:p>
    <w:p w14:paraId="7B9214DD" w14:textId="77777777" w:rsidR="007F219F" w:rsidRPr="00245FDF" w:rsidRDefault="007F219F" w:rsidP="00DA2BB0">
      <w:pPr>
        <w:pStyle w:val="ListParagraph"/>
        <w:numPr>
          <w:ilvl w:val="2"/>
          <w:numId w:val="11"/>
        </w:numPr>
      </w:pPr>
      <w:r w:rsidRPr="00245FDF">
        <w:t>“Amos pictured the imminent overthrow by earthquake and conquest of a society corroded by injustice. Within two years [“This is the point of the accusative of duration in Am. 1:1: “</w:t>
      </w:r>
      <w:r w:rsidRPr="001B7F35">
        <w:rPr>
          <w:i/>
          <w:iCs/>
        </w:rPr>
        <w:t>during</w:t>
      </w:r>
      <w:r w:rsidRPr="00245FDF">
        <w:t xml:space="preserve"> the two years before the earth</w:t>
      </w:r>
      <w:r w:rsidRPr="00245FDF">
        <w:softHyphen/>
        <w:t>quake,” 9 n. 16] there fol</w:t>
      </w:r>
      <w:r w:rsidRPr="00245FDF">
        <w:softHyphen/>
        <w:t>lowed one of the most memorable of Pales</w:t>
      </w:r>
      <w:r w:rsidRPr="00245FDF">
        <w:softHyphen/>
        <w:t>tine’s earthquakes</w:t>
      </w:r>
      <w:r w:rsidRPr="001B7F35">
        <w:rPr>
          <w:smallCaps/>
        </w:rPr>
        <w:t xml:space="preserve">, </w:t>
      </w:r>
      <w:r w:rsidRPr="00245FDF">
        <w:t>and less than a genera</w:t>
      </w:r>
      <w:r w:rsidRPr="00245FDF">
        <w:softHyphen/>
        <w:t>tion later invasion by the Assyri</w:t>
      </w:r>
      <w:r w:rsidRPr="00245FDF">
        <w:softHyphen/>
        <w:t xml:space="preserve">ans had brought to an end” the northern kingdom. (Scott </w:t>
      </w:r>
      <w:r w:rsidRPr="001B7F35">
        <w:rPr>
          <w:i/>
          <w:iCs/>
        </w:rPr>
        <w:t>Rele</w:t>
      </w:r>
      <w:r w:rsidRPr="001B7F35">
        <w:rPr>
          <w:i/>
          <w:iCs/>
        </w:rPr>
        <w:softHyphen/>
        <w:t>vance</w:t>
      </w:r>
      <w:r w:rsidRPr="00245FDF">
        <w:t xml:space="preserve"> 9)</w:t>
      </w:r>
    </w:p>
    <w:p w14:paraId="2E37553A" w14:textId="77777777" w:rsidR="007F219F" w:rsidRPr="00245FDF" w:rsidRDefault="007F219F" w:rsidP="00DA2BB0">
      <w:pPr>
        <w:pStyle w:val="ListParagraph"/>
        <w:numPr>
          <w:ilvl w:val="2"/>
          <w:numId w:val="11"/>
        </w:numPr>
      </w:pPr>
      <w:r w:rsidRPr="00245FDF">
        <w:t>“Isaiah [7:10-16; 8:3</w:t>
      </w:r>
      <w:r w:rsidRPr="001B7F35">
        <w:rPr>
          <w:smallCaps/>
        </w:rPr>
        <w:t xml:space="preserve">, </w:t>
      </w:r>
      <w:r w:rsidRPr="00245FDF">
        <w:t>4]</w:t>
      </w:r>
      <w:r w:rsidRPr="001B7F35">
        <w:rPr>
          <w:smallCaps/>
        </w:rPr>
        <w:t xml:space="preserve">, </w:t>
      </w:r>
      <w:r w:rsidRPr="00245FDF">
        <w:t>in the crisis of the Syro-Ephraimite attack in 735-734 out</w:t>
      </w:r>
      <w:r w:rsidRPr="00245FDF">
        <w:softHyphen/>
        <w:t>grown his infancy</w:t>
      </w:r>
      <w:r w:rsidRPr="001B7F35">
        <w:rPr>
          <w:smallCaps/>
        </w:rPr>
        <w:t xml:space="preserve">, </w:t>
      </w:r>
      <w:r w:rsidRPr="00245FDF">
        <w:t>the threat to Judah would have vanished; beofre another infant was able to say “mother” and “father,” the allied foes of Judah would have been despoiled by the Assyrians. These predictions were fulfilled</w:t>
      </w:r>
      <w:r w:rsidRPr="001B7F35">
        <w:rPr>
          <w:smallCaps/>
        </w:rPr>
        <w:t xml:space="preserve">, </w:t>
      </w:r>
      <w:r w:rsidRPr="00245FDF">
        <w:t xml:space="preserve">apparently within a year.” (Scott </w:t>
      </w:r>
      <w:r w:rsidRPr="001B7F35">
        <w:rPr>
          <w:i/>
          <w:iCs/>
        </w:rPr>
        <w:t>Relevance</w:t>
      </w:r>
      <w:r w:rsidRPr="00245FDF">
        <w:t xml:space="preserve"> 9)</w:t>
      </w:r>
    </w:p>
    <w:p w14:paraId="1BCD5E20" w14:textId="77777777" w:rsidR="007F219F" w:rsidRPr="00245FDF" w:rsidRDefault="007F219F" w:rsidP="00DA2BB0">
      <w:pPr>
        <w:pStyle w:val="ListParagraph"/>
        <w:numPr>
          <w:ilvl w:val="2"/>
          <w:numId w:val="11"/>
        </w:numPr>
      </w:pPr>
      <w:r w:rsidRPr="00245FDF">
        <w:t>“Again</w:t>
      </w:r>
      <w:r w:rsidRPr="001B7F35">
        <w:rPr>
          <w:smallCaps/>
        </w:rPr>
        <w:t xml:space="preserve">, </w:t>
      </w:r>
      <w:r w:rsidRPr="00245FDF">
        <w:t xml:space="preserve">when Jerusalem was threatened by the forces of Sennacherib in 701-700 once more the forecast was justified by the event.” (Scott </w:t>
      </w:r>
      <w:r w:rsidRPr="001B7F35">
        <w:rPr>
          <w:i/>
          <w:iCs/>
        </w:rPr>
        <w:t>Relevance</w:t>
      </w:r>
      <w:r w:rsidRPr="00245FDF">
        <w:t xml:space="preserve"> 10)</w:t>
      </w:r>
    </w:p>
    <w:p w14:paraId="30A0B31D" w14:textId="77777777" w:rsidR="007F219F" w:rsidRPr="00245FDF" w:rsidRDefault="007F219F" w:rsidP="00DA2BB0">
      <w:pPr>
        <w:pStyle w:val="ListParagraph"/>
        <w:numPr>
          <w:ilvl w:val="1"/>
          <w:numId w:val="11"/>
        </w:numPr>
      </w:pPr>
      <w:r w:rsidRPr="001B7F35">
        <w:rPr>
          <w:bCs/>
        </w:rPr>
        <w:t>Some were withdrawn</w:t>
      </w:r>
      <w:r w:rsidRPr="00245FDF">
        <w:t>.</w:t>
      </w:r>
    </w:p>
    <w:p w14:paraId="20042FEF" w14:textId="77777777" w:rsidR="007F219F" w:rsidRPr="00245FDF" w:rsidRDefault="007F219F" w:rsidP="00DA2BB0">
      <w:pPr>
        <w:pStyle w:val="ListParagraph"/>
        <w:numPr>
          <w:ilvl w:val="2"/>
          <w:numId w:val="11"/>
        </w:numPr>
      </w:pPr>
      <w:r w:rsidRPr="00245FDF">
        <w:t>In Isa 38:1-6</w:t>
      </w:r>
      <w:r w:rsidRPr="001B7F35">
        <w:rPr>
          <w:smallCaps/>
        </w:rPr>
        <w:t>, “</w:t>
      </w:r>
      <w:r w:rsidRPr="00245FDF">
        <w:t>Isaiah declares categorically that Hezekiah is about to die</w:t>
      </w:r>
      <w:r w:rsidRPr="001B7F35">
        <w:rPr>
          <w:smallCaps/>
        </w:rPr>
        <w:t xml:space="preserve">, </w:t>
      </w:r>
      <w:r w:rsidRPr="00245FDF">
        <w:t>but later con</w:t>
      </w:r>
      <w:r w:rsidRPr="00245FDF">
        <w:softHyphen/>
        <w:t xml:space="preserve">veys word to him of his reprieve.” (Scott </w:t>
      </w:r>
      <w:r w:rsidRPr="001B7F35">
        <w:rPr>
          <w:i/>
          <w:iCs/>
        </w:rPr>
        <w:t>Relevance</w:t>
      </w:r>
      <w:r w:rsidRPr="00245FDF">
        <w:t xml:space="preserve"> 11)</w:t>
      </w:r>
    </w:p>
    <w:p w14:paraId="5BAFB9D7" w14:textId="77777777" w:rsidR="007F219F" w:rsidRPr="00245FDF" w:rsidRDefault="007F219F" w:rsidP="00DA2BB0">
      <w:pPr>
        <w:pStyle w:val="ListParagraph"/>
        <w:numPr>
          <w:ilvl w:val="2"/>
          <w:numId w:val="11"/>
        </w:numPr>
      </w:pPr>
      <w:r w:rsidRPr="00245FDF">
        <w:t>In Amos 7:1-6</w:t>
      </w:r>
      <w:r w:rsidRPr="001B7F35">
        <w:rPr>
          <w:smallCaps/>
        </w:rPr>
        <w:t xml:space="preserve">, </w:t>
      </w:r>
      <w:r w:rsidRPr="00245FDF">
        <w:t>God shows Amos locusts and fire</w:t>
      </w:r>
      <w:r w:rsidRPr="001B7F35">
        <w:rPr>
          <w:smallCaps/>
        </w:rPr>
        <w:t xml:space="preserve">, </w:t>
      </w:r>
      <w:r w:rsidRPr="00245FDF">
        <w:t>but “Yahweh repented (or</w:t>
      </w:r>
      <w:r w:rsidRPr="001B7F35">
        <w:rPr>
          <w:smallCaps/>
        </w:rPr>
        <w:t xml:space="preserve">, </w:t>
      </w:r>
      <w:r w:rsidRPr="00245FDF">
        <w:t xml:space="preserve">was sorry) concerning this; ‘It shall not happen,’ said Yahweh.” (Scott </w:t>
      </w:r>
      <w:r w:rsidRPr="001B7F35">
        <w:rPr>
          <w:i/>
          <w:iCs/>
        </w:rPr>
        <w:t>Relevance</w:t>
      </w:r>
      <w:r w:rsidRPr="00245FDF">
        <w:t xml:space="preserve"> 11)</w:t>
      </w:r>
    </w:p>
    <w:p w14:paraId="7F795B06" w14:textId="77777777" w:rsidR="007F219F" w:rsidRPr="00245FDF" w:rsidRDefault="007F219F" w:rsidP="00DA2BB0">
      <w:pPr>
        <w:pStyle w:val="ListParagraph"/>
        <w:numPr>
          <w:ilvl w:val="1"/>
          <w:numId w:val="11"/>
        </w:numPr>
      </w:pPr>
      <w:r w:rsidRPr="001B7F35">
        <w:rPr>
          <w:bCs/>
        </w:rPr>
        <w:t>Some did not come true</w:t>
      </w:r>
      <w:r w:rsidRPr="00245FDF">
        <w:t>.</w:t>
      </w:r>
    </w:p>
    <w:p w14:paraId="6DA5E0ED" w14:textId="77777777" w:rsidR="007F219F" w:rsidRPr="00245FDF" w:rsidRDefault="007F219F" w:rsidP="00DA2BB0">
      <w:pPr>
        <w:pStyle w:val="ListParagraph"/>
        <w:numPr>
          <w:ilvl w:val="2"/>
          <w:numId w:val="11"/>
        </w:numPr>
      </w:pPr>
      <w:r w:rsidRPr="00245FDF">
        <w:t>“. . . though Isaiah 17:1 declares that Damascus will become a heap of ruins</w:t>
      </w:r>
      <w:r w:rsidRPr="001B7F35">
        <w:rPr>
          <w:smallCaps/>
        </w:rPr>
        <w:t xml:space="preserve">, </w:t>
      </w:r>
      <w:r w:rsidRPr="00245FDF">
        <w:t xml:space="preserve">it remains a populous city to this day.” (Scott </w:t>
      </w:r>
      <w:r w:rsidRPr="001B7F35">
        <w:rPr>
          <w:i/>
          <w:iCs/>
        </w:rPr>
        <w:t>Relevance</w:t>
      </w:r>
      <w:r w:rsidRPr="00245FDF">
        <w:t xml:space="preserve"> 11)</w:t>
      </w:r>
    </w:p>
    <w:p w14:paraId="0FB2C5BC" w14:textId="77777777" w:rsidR="007F219F" w:rsidRPr="00245FDF" w:rsidRDefault="007F219F" w:rsidP="00DA2BB0">
      <w:pPr>
        <w:pStyle w:val="ListParagraph"/>
        <w:numPr>
          <w:ilvl w:val="2"/>
          <w:numId w:val="11"/>
        </w:numPr>
      </w:pPr>
      <w:r w:rsidRPr="00245FDF">
        <w:t>“In Ezekiel 26:7-14 we are told that Yahweh will “make a bare rock” of the city of Tyre by the hand of Nebuchadrezzar</w:t>
      </w:r>
      <w:r w:rsidRPr="001B7F35">
        <w:rPr>
          <w:smallCaps/>
        </w:rPr>
        <w:t xml:space="preserve">, </w:t>
      </w:r>
      <w:r w:rsidRPr="00245FDF">
        <w:t>whereas in a later chapter (29:17-20) it is acknowl</w:t>
      </w:r>
      <w:r w:rsidRPr="00245FDF">
        <w:softHyphen/>
        <w:t>edged that Nebuchadrezzar’s siege of Tyre had been unsuccessful</w:t>
      </w:r>
      <w:r w:rsidRPr="001B7F35">
        <w:rPr>
          <w:smallCaps/>
        </w:rPr>
        <w:t xml:space="preserve">, </w:t>
      </w:r>
      <w:r w:rsidRPr="00245FDF">
        <w:t xml:space="preserve">and it is said that Yahweh will give him the land of Egypt in compensation.” (Scott </w:t>
      </w:r>
      <w:r w:rsidRPr="001B7F35">
        <w:rPr>
          <w:i/>
          <w:iCs/>
        </w:rPr>
        <w:t>Relevance</w:t>
      </w:r>
      <w:r w:rsidRPr="00245FDF">
        <w:t xml:space="preserve"> 11)</w:t>
      </w:r>
    </w:p>
    <w:p w14:paraId="5858647C" w14:textId="77777777" w:rsidR="007F219F" w:rsidRPr="00245FDF" w:rsidRDefault="007F219F" w:rsidP="00DA2BB0">
      <w:pPr>
        <w:pStyle w:val="ListParagraph"/>
        <w:numPr>
          <w:ilvl w:val="2"/>
          <w:numId w:val="11"/>
        </w:numPr>
      </w:pPr>
      <w:r w:rsidRPr="00245FDF">
        <w:t>Micah declared in 3:12, “</w:t>
      </w:r>
      <w:r w:rsidRPr="001B7F35">
        <w:rPr>
          <w:rFonts w:eastAsia="Times New Roman"/>
          <w:szCs w:val="20"/>
        </w:rPr>
        <w:t>Zion shall be plowed as a field; Jerusalem shall become a heap of ruins, and the mountain of the house a wooded height.</w:t>
      </w:r>
      <w:r w:rsidRPr="00245FDF">
        <w:t>” A century later, Jeremiah in Jerusalem explained in 26:19, “</w:t>
      </w:r>
      <w:r w:rsidRPr="001B7F35">
        <w:rPr>
          <w:rFonts w:eastAsia="Times New Roman"/>
          <w:szCs w:val="20"/>
        </w:rPr>
        <w:t xml:space="preserve">did not the </w:t>
      </w:r>
      <w:r w:rsidRPr="001B7F35">
        <w:rPr>
          <w:rFonts w:eastAsia="Times New Roman"/>
          <w:smallCaps/>
          <w:szCs w:val="20"/>
        </w:rPr>
        <w:t>Lord</w:t>
      </w:r>
      <w:r w:rsidRPr="001B7F35">
        <w:rPr>
          <w:rFonts w:eastAsia="Times New Roman"/>
          <w:szCs w:val="20"/>
        </w:rPr>
        <w:t xml:space="preserve"> change his mind about the disaster that he had pronounced against them?</w:t>
      </w:r>
      <w:r w:rsidRPr="00245FDF">
        <w:t>” “. . . the contrition of Heze</w:t>
      </w:r>
      <w:r w:rsidRPr="00245FDF">
        <w:softHyphen/>
        <w:t xml:space="preserve">kiah had led Yahweh to change his mind.” (Scott </w:t>
      </w:r>
      <w:r w:rsidRPr="001B7F35">
        <w:rPr>
          <w:i/>
          <w:iCs/>
        </w:rPr>
        <w:t>Relevance</w:t>
      </w:r>
      <w:r w:rsidRPr="00245FDF">
        <w:t xml:space="preserve"> 11)</w:t>
      </w:r>
    </w:p>
    <w:p w14:paraId="5213C2CF" w14:textId="77777777" w:rsidR="007F219F" w:rsidRPr="00245FDF" w:rsidRDefault="007F219F" w:rsidP="007F219F"/>
    <w:p w14:paraId="5B257044" w14:textId="77777777" w:rsidR="007F219F" w:rsidRPr="00245FDF" w:rsidRDefault="007F219F" w:rsidP="00DA2BB0">
      <w:pPr>
        <w:pStyle w:val="ListParagraph"/>
        <w:numPr>
          <w:ilvl w:val="0"/>
          <w:numId w:val="11"/>
        </w:numPr>
      </w:pPr>
      <w:r w:rsidRPr="001B7F35">
        <w:rPr>
          <w:b/>
          <w:bCs/>
        </w:rPr>
        <w:t>reasons why prophecies were not always fulfilled</w:t>
      </w:r>
    </w:p>
    <w:p w14:paraId="4650BE37" w14:textId="77777777" w:rsidR="007F219F" w:rsidRPr="00245FDF" w:rsidRDefault="007F219F" w:rsidP="00DA2BB0">
      <w:pPr>
        <w:pStyle w:val="ListParagraph"/>
        <w:numPr>
          <w:ilvl w:val="1"/>
          <w:numId w:val="11"/>
        </w:numPr>
      </w:pPr>
      <w:r w:rsidRPr="00245FDF">
        <w:t>“a prophetic forecast</w:t>
      </w:r>
      <w:r w:rsidRPr="001B7F35">
        <w:rPr>
          <w:smallCaps/>
        </w:rPr>
        <w:t xml:space="preserve">, </w:t>
      </w:r>
      <w:r w:rsidRPr="00245FDF">
        <w:t>far from being inevita</w:t>
      </w:r>
      <w:r w:rsidRPr="00245FDF">
        <w:softHyphen/>
        <w:t>bly fulfilled with lit</w:t>
      </w:r>
      <w:r w:rsidRPr="00245FDF">
        <w:softHyphen/>
        <w:t>eral [10] ex</w:t>
      </w:r>
      <w:r w:rsidRPr="00245FDF">
        <w:softHyphen/>
        <w:t>act</w:t>
      </w:r>
      <w:r w:rsidRPr="00245FDF">
        <w:softHyphen/>
        <w:t>ness</w:t>
      </w:r>
      <w:r w:rsidRPr="001B7F35">
        <w:rPr>
          <w:smallCaps/>
        </w:rPr>
        <w:t xml:space="preserve">, </w:t>
      </w:r>
      <w:r w:rsidRPr="00245FDF">
        <w:t xml:space="preserve">can be modified or withdrawn altogether.” (Scott </w:t>
      </w:r>
      <w:r w:rsidRPr="001B7F35">
        <w:rPr>
          <w:i/>
          <w:iCs/>
        </w:rPr>
        <w:t>Relevance</w:t>
      </w:r>
      <w:r w:rsidRPr="00245FDF">
        <w:t xml:space="preserve"> 10-11)</w:t>
      </w:r>
    </w:p>
    <w:p w14:paraId="229E11D5" w14:textId="77777777" w:rsidR="007F219F" w:rsidRPr="00245FDF" w:rsidRDefault="007F219F" w:rsidP="00DA2BB0">
      <w:pPr>
        <w:pStyle w:val="ListParagraph"/>
        <w:numPr>
          <w:ilvl w:val="1"/>
          <w:numId w:val="11"/>
        </w:numPr>
      </w:pPr>
      <w:r w:rsidRPr="001B7F35">
        <w:rPr>
          <w:bCs/>
        </w:rPr>
        <w:t>metaphor and symbol</w:t>
      </w:r>
    </w:p>
    <w:p w14:paraId="251EE7A8" w14:textId="77777777" w:rsidR="007F219F" w:rsidRPr="00245FDF" w:rsidRDefault="007F219F" w:rsidP="00DA2BB0">
      <w:pPr>
        <w:pStyle w:val="ListParagraph"/>
        <w:numPr>
          <w:ilvl w:val="2"/>
          <w:numId w:val="11"/>
        </w:numPr>
      </w:pPr>
      <w:r w:rsidRPr="00245FDF">
        <w:t>Prophetic “predictions are usually clothed in the language of poetic im</w:t>
      </w:r>
      <w:r w:rsidRPr="00245FDF">
        <w:softHyphen/>
        <w:t>ag</w:t>
      </w:r>
      <w:r w:rsidRPr="00245FDF">
        <w:softHyphen/>
        <w:t>ery and hyperbole . . .” 11 Jesus is hardly literal when he says of John the Baptist (Matt 11:14)</w:t>
      </w:r>
      <w:r w:rsidRPr="001B7F35">
        <w:rPr>
          <w:smallCaps/>
        </w:rPr>
        <w:t>, “</w:t>
      </w:r>
      <w:r w:rsidRPr="00245FDF">
        <w:t>If you care to believe it</w:t>
      </w:r>
      <w:r w:rsidRPr="001B7F35">
        <w:rPr>
          <w:smallCaps/>
        </w:rPr>
        <w:t xml:space="preserve">, </w:t>
      </w:r>
      <w:r w:rsidRPr="00245FDF">
        <w:t>he is the Elijah who is to come.” (“That is</w:t>
      </w:r>
      <w:r w:rsidRPr="001B7F35">
        <w:rPr>
          <w:smallCaps/>
        </w:rPr>
        <w:t xml:space="preserve">, </w:t>
      </w:r>
      <w:r w:rsidRPr="00245FDF">
        <w:t>the role of Elijah the forerunner has been filled by John.” 12 n. 28) Jesus is hardly teach</w:t>
      </w:r>
      <w:r w:rsidRPr="00245FDF">
        <w:softHyphen/>
        <w:t>ing reincarna</w:t>
      </w:r>
      <w:r w:rsidRPr="00245FDF">
        <w:softHyphen/>
      </w:r>
      <w:r w:rsidRPr="00245FDF">
        <w:lastRenderedPageBreak/>
        <w:t>tion. “Thus for Jesus the fulfilment of the pre</w:t>
      </w:r>
      <w:r w:rsidRPr="00245FDF">
        <w:softHyphen/>
        <w:t xml:space="preserve">diction was on a deeper level of meaning . . .” (Scott </w:t>
      </w:r>
      <w:r w:rsidRPr="001B7F35">
        <w:rPr>
          <w:i/>
          <w:iCs/>
        </w:rPr>
        <w:t>Relevance</w:t>
      </w:r>
      <w:r w:rsidRPr="00245FDF">
        <w:t xml:space="preserve"> 12)</w:t>
      </w:r>
    </w:p>
    <w:p w14:paraId="2DA9D241" w14:textId="77777777" w:rsidR="007F219F" w:rsidRPr="00245FDF" w:rsidRDefault="007F219F" w:rsidP="00DA2BB0">
      <w:pPr>
        <w:pStyle w:val="ListParagraph"/>
        <w:numPr>
          <w:ilvl w:val="1"/>
          <w:numId w:val="11"/>
        </w:numPr>
      </w:pPr>
      <w:r w:rsidRPr="001B7F35">
        <w:rPr>
          <w:bCs/>
        </w:rPr>
        <w:t>the prophets’ relation to time</w:t>
      </w:r>
    </w:p>
    <w:p w14:paraId="66F3C042" w14:textId="77777777" w:rsidR="007F219F" w:rsidRPr="00245FDF" w:rsidRDefault="007F219F" w:rsidP="00DA2BB0">
      <w:pPr>
        <w:pStyle w:val="ListParagraph"/>
        <w:numPr>
          <w:ilvl w:val="2"/>
          <w:numId w:val="11"/>
        </w:numPr>
      </w:pPr>
      <w:r w:rsidRPr="00245FDF">
        <w:t>“What is common to the canonical prophets is a new attitude to tradition</w:t>
      </w:r>
      <w:r w:rsidRPr="001B7F35">
        <w:rPr>
          <w:smallCaps/>
        </w:rPr>
        <w:t xml:space="preserve">, </w:t>
      </w:r>
      <w:r w:rsidRPr="00245FDF">
        <w:t>a new appreciation of Yahweh’s active participation in the current affairs of Israel</w:t>
      </w:r>
      <w:r w:rsidRPr="001B7F35">
        <w:rPr>
          <w:smallCaps/>
        </w:rPr>
        <w:t xml:space="preserve">, </w:t>
      </w:r>
      <w:r w:rsidRPr="00245FDF">
        <w:t xml:space="preserve">and a new turning toward the future.” (Scott </w:t>
      </w:r>
      <w:r w:rsidRPr="001B7F35">
        <w:rPr>
          <w:i/>
          <w:iCs/>
        </w:rPr>
        <w:t>Relevance</w:t>
      </w:r>
      <w:r w:rsidRPr="00245FDF">
        <w:t xml:space="preserve"> 115)</w:t>
      </w:r>
    </w:p>
    <w:p w14:paraId="30238A1B" w14:textId="77777777" w:rsidR="007F219F" w:rsidRPr="00245FDF" w:rsidRDefault="007F219F" w:rsidP="00DA2BB0">
      <w:pPr>
        <w:pStyle w:val="ListParagraph"/>
        <w:numPr>
          <w:ilvl w:val="2"/>
          <w:numId w:val="11"/>
        </w:numPr>
      </w:pPr>
      <w:r w:rsidRPr="00245FDF">
        <w:t>Normally “prophets foretell . . . a doom or deliver</w:t>
      </w:r>
      <w:r w:rsidRPr="00245FDF">
        <w:softHyphen/>
        <w:t>ance which is to befall the people whom the prophet is addressing. More impor</w:t>
      </w:r>
      <w:r w:rsidRPr="00245FDF">
        <w:softHyphen/>
        <w:t>tant</w:t>
      </w:r>
      <w:r w:rsidRPr="001B7F35">
        <w:rPr>
          <w:smallCaps/>
        </w:rPr>
        <w:t xml:space="preserve">, </w:t>
      </w:r>
      <w:r w:rsidRPr="00245FDF">
        <w:t>they will experi</w:t>
      </w:r>
      <w:r w:rsidRPr="00245FDF">
        <w:softHyphen/>
        <w:t>ence it as an immedi</w:t>
      </w:r>
      <w:r w:rsidRPr="00245FDF">
        <w:softHyphen/>
        <w:t>ate consequence of their moral and spiritual condition at the moment when the prophet speaks. . . . The margins of present time (so to speak) are extended to include a near future which is vitually and morally related to that present. Such predictions are not glimpses of a predeter</w:t>
      </w:r>
      <w:r w:rsidRPr="00245FDF">
        <w:softHyphen/>
        <w:t>mined future . . . What is about to happen [is] the concrete realization of the . . . will of Yahweh. When God is about to act</w:t>
      </w:r>
      <w:r w:rsidRPr="001B7F35">
        <w:rPr>
          <w:smallCaps/>
        </w:rPr>
        <w:t xml:space="preserve">, </w:t>
      </w:r>
      <w:r w:rsidRPr="00245FDF">
        <w:t>he makes known his pur</w:t>
      </w:r>
      <w:r w:rsidRPr="00245FDF">
        <w:softHyphen/>
        <w:t>pose: “Surely the Lord Yahweh will do nothing without revealing his plan to his servants the prophets” ?? [Amos 3:7]. These predic</w:t>
      </w:r>
      <w:r w:rsidRPr="00245FDF">
        <w:softHyphen/>
        <w:t>tions are [condition</w:t>
      </w:r>
      <w:r w:rsidRPr="00245FDF">
        <w:softHyphen/>
        <w:t xml:space="preserve">al].” (Scott </w:t>
      </w:r>
      <w:r w:rsidRPr="001B7F35">
        <w:rPr>
          <w:i/>
          <w:iCs/>
        </w:rPr>
        <w:t>Relevance</w:t>
      </w:r>
      <w:r w:rsidRPr="00245FDF">
        <w:t xml:space="preserve"> 10)</w:t>
      </w:r>
    </w:p>
    <w:p w14:paraId="5E75F763" w14:textId="77777777" w:rsidR="007F219F" w:rsidRPr="00245FDF" w:rsidRDefault="007F219F" w:rsidP="00DA2BB0">
      <w:pPr>
        <w:pStyle w:val="ListParagraph"/>
        <w:numPr>
          <w:ilvl w:val="2"/>
          <w:numId w:val="11"/>
        </w:numPr>
      </w:pPr>
      <w:r w:rsidRPr="00245FDF">
        <w:t>“Their frequent references to the future</w:t>
      </w:r>
      <w:r w:rsidRPr="001B7F35">
        <w:rPr>
          <w:smallCaps/>
        </w:rPr>
        <w:t xml:space="preserve">, </w:t>
      </w:r>
      <w:r w:rsidRPr="00245FDF">
        <w:t>and especially to the immediate future</w:t>
      </w:r>
      <w:r w:rsidRPr="001B7F35">
        <w:rPr>
          <w:smallCaps/>
        </w:rPr>
        <w:t xml:space="preserve">, </w:t>
      </w:r>
      <w:r w:rsidRPr="00245FDF">
        <w:t xml:space="preserve">result from their sense of the spiritual importance and moral urgency of the present.” The present includes “not only men’s attitudes but [also] Yahweh’s righteous will . . .” (Scott </w:t>
      </w:r>
      <w:r w:rsidRPr="001B7F35">
        <w:rPr>
          <w:i/>
          <w:iCs/>
        </w:rPr>
        <w:t>Relevance</w:t>
      </w:r>
      <w:r w:rsidRPr="00245FDF">
        <w:t xml:space="preserve"> 13)</w:t>
      </w:r>
    </w:p>
    <w:p w14:paraId="6EA0790A" w14:textId="77777777" w:rsidR="007F219F" w:rsidRPr="00245FDF" w:rsidRDefault="007F219F" w:rsidP="00DA2BB0">
      <w:pPr>
        <w:pStyle w:val="ListParagraph"/>
        <w:numPr>
          <w:ilvl w:val="2"/>
          <w:numId w:val="11"/>
        </w:numPr>
      </w:pPr>
      <w:r w:rsidRPr="00245FDF">
        <w:t>near, middle, and far future</w:t>
      </w:r>
    </w:p>
    <w:p w14:paraId="1D5059F0" w14:textId="77777777" w:rsidR="007F219F" w:rsidRPr="00245FDF" w:rsidRDefault="007F219F" w:rsidP="00DA2BB0">
      <w:pPr>
        <w:pStyle w:val="ListParagraph"/>
        <w:numPr>
          <w:ilvl w:val="3"/>
          <w:numId w:val="11"/>
        </w:numPr>
      </w:pPr>
      <w:r w:rsidRPr="00245FDF">
        <w:t>So the prophets mostly made predictions of the near future, “the future as arising from the present . . .” (Rowley 82).</w:t>
      </w:r>
    </w:p>
    <w:p w14:paraId="2E9715D8" w14:textId="77777777" w:rsidR="007F219F" w:rsidRPr="00245FDF" w:rsidRDefault="007F219F" w:rsidP="00DA2BB0">
      <w:pPr>
        <w:pStyle w:val="ListParagraph"/>
        <w:numPr>
          <w:ilvl w:val="3"/>
          <w:numId w:val="11"/>
        </w:numPr>
      </w:pPr>
      <w:r w:rsidRPr="00245FDF">
        <w:t>Or they made predictions of the far future. “In addition to this the proph</w:t>
      </w:r>
      <w:r w:rsidRPr="00245FDF">
        <w:softHyphen/>
        <w:t>ets uttered predic</w:t>
      </w:r>
      <w:r w:rsidRPr="00245FDF">
        <w:softHyphen/>
        <w:t>tions of the more distant future</w:t>
      </w:r>
      <w:r w:rsidRPr="001B7F35">
        <w:rPr>
          <w:smallCaps/>
        </w:rPr>
        <w:t xml:space="preserve">, </w:t>
      </w:r>
      <w:r w:rsidRPr="00245FDF">
        <w:t>not causally con</w:t>
      </w:r>
      <w:r w:rsidRPr="00245FDF">
        <w:softHyphen/>
        <w:t>nected with their own times</w:t>
      </w:r>
      <w:r w:rsidRPr="001B7F35">
        <w:rPr>
          <w:smallCaps/>
        </w:rPr>
        <w:t>, [</w:t>
      </w:r>
      <w:r w:rsidRPr="00245FDF">
        <w:t>82] when the Golden Age should dawn and life be incompara</w:t>
      </w:r>
      <w:r w:rsidRPr="00245FDF">
        <w:softHyphen/>
        <w:t>bly beautiful.” (Rowley 82-83)</w:t>
      </w:r>
    </w:p>
    <w:p w14:paraId="752DC825" w14:textId="77777777" w:rsidR="007F219F" w:rsidRPr="00245FDF" w:rsidRDefault="007F219F" w:rsidP="00DA2BB0">
      <w:pPr>
        <w:pStyle w:val="ListParagraph"/>
        <w:numPr>
          <w:ilvl w:val="3"/>
          <w:numId w:val="11"/>
        </w:numPr>
      </w:pPr>
      <w:r w:rsidRPr="00245FDF">
        <w:t>They rarely predict the intermediate future (e. g.</w:t>
      </w:r>
      <w:r w:rsidRPr="001B7F35">
        <w:rPr>
          <w:smallCaps/>
        </w:rPr>
        <w:t xml:space="preserve">, </w:t>
      </w:r>
      <w:r w:rsidRPr="00245FDF">
        <w:t xml:space="preserve">the twenty-first century </w:t>
      </w:r>
      <w:r w:rsidRPr="001B7F35">
        <w:rPr>
          <w:smallCaps/>
        </w:rPr>
        <w:t>ad</w:t>
      </w:r>
      <w:r w:rsidRPr="00245FDF">
        <w:t>).</w:t>
      </w:r>
    </w:p>
    <w:p w14:paraId="78643AFC" w14:textId="77777777" w:rsidR="007F219F" w:rsidRPr="00245FDF" w:rsidRDefault="007F219F" w:rsidP="00DA2BB0">
      <w:pPr>
        <w:pStyle w:val="ListParagraph"/>
        <w:numPr>
          <w:ilvl w:val="2"/>
          <w:numId w:val="11"/>
        </w:numPr>
      </w:pPr>
      <w:r w:rsidRPr="00245FDF">
        <w:t>A relationship between Yahweh and his community “is deliberately distin</w:t>
      </w:r>
      <w:r w:rsidRPr="00245FDF">
        <w:softHyphen/>
        <w:t>guished from any natural or physical bond</w:t>
      </w:r>
      <w:r w:rsidRPr="001B7F35">
        <w:rPr>
          <w:smallCaps/>
        </w:rPr>
        <w:t xml:space="preserve">, </w:t>
      </w:r>
      <w:r w:rsidRPr="00245FDF">
        <w:t>which</w:t>
      </w:r>
      <w:r w:rsidRPr="001B7F35">
        <w:rPr>
          <w:smallCaps/>
        </w:rPr>
        <w:t xml:space="preserve">, </w:t>
      </w:r>
      <w:r w:rsidRPr="00245FDF">
        <w:t>being permanent</w:t>
      </w:r>
      <w:r w:rsidRPr="001B7F35">
        <w:rPr>
          <w:smallCaps/>
        </w:rPr>
        <w:t xml:space="preserve">, </w:t>
      </w:r>
      <w:r w:rsidRPr="00245FDF">
        <w:t>would give no special signifi</w:t>
      </w:r>
      <w:r w:rsidRPr="00245FDF">
        <w:softHyphen/>
        <w:t>cance to time. Belief in a divine act of choice at a particular moment in history</w:t>
      </w:r>
      <w:r w:rsidRPr="001B7F35">
        <w:rPr>
          <w:smallCaps/>
        </w:rPr>
        <w:t xml:space="preserve">, </w:t>
      </w:r>
      <w:r w:rsidRPr="00245FDF">
        <w:t>on the other hand</w:t>
      </w:r>
      <w:r w:rsidRPr="001B7F35">
        <w:rPr>
          <w:smallCaps/>
        </w:rPr>
        <w:t xml:space="preserve">, </w:t>
      </w:r>
      <w:r w:rsidRPr="00245FDF">
        <w:t>gives to time special signifi</w:t>
      </w:r>
      <w:r w:rsidRPr="00245FDF">
        <w:softHyphen/>
        <w:t>cance as the context of divine action and human moral response. It also gives to history a beginning and a direc</w:t>
      </w:r>
      <w:r w:rsidRPr="00245FDF">
        <w:softHyphen/>
        <w:t>tion. Revelation is thus [130] particu</w:t>
      </w:r>
      <w:r w:rsidRPr="00245FDF">
        <w:softHyphen/>
        <w:t xml:space="preserve">larized and made concrete without in any way limiting its universality and permanent validity.” (Scott </w:t>
      </w:r>
      <w:r w:rsidRPr="001B7F35">
        <w:rPr>
          <w:i/>
          <w:iCs/>
        </w:rPr>
        <w:t>Relevance</w:t>
      </w:r>
      <w:r w:rsidRPr="00245FDF">
        <w:t xml:space="preserve"> 130-31)</w:t>
      </w:r>
    </w:p>
    <w:p w14:paraId="3837C604" w14:textId="77777777" w:rsidR="007F219F" w:rsidRPr="00245FDF" w:rsidRDefault="007F219F" w:rsidP="00DA2BB0">
      <w:pPr>
        <w:pStyle w:val="ListParagraph"/>
        <w:numPr>
          <w:ilvl w:val="2"/>
          <w:numId w:val="11"/>
        </w:numPr>
      </w:pPr>
      <w:r w:rsidRPr="00245FDF">
        <w:t>“. . . every time is to the men who live then critical . . . The prophets of Israel can disclose the reality and nature of our crisis when speaking of their own. [14] . . . They are the contemporaries of every genera</w:t>
      </w:r>
      <w:r w:rsidRPr="00245FDF">
        <w:softHyphen/>
        <w:t>tion because the truth they declare is perma</w:t>
      </w:r>
      <w:r w:rsidRPr="00245FDF">
        <w:softHyphen/>
        <w:t xml:space="preserve">nently valid.” </w:t>
      </w:r>
      <w:r w:rsidR="00700661">
        <w:t>[</w:t>
      </w:r>
      <w:r w:rsidRPr="00245FDF">
        <w:t>14-15</w:t>
      </w:r>
      <w:r w:rsidR="00700661">
        <w:t>]</w:t>
      </w:r>
      <w:r w:rsidRPr="00245FDF">
        <w:t xml:space="preserve"> “. . . some present mo</w:t>
      </w:r>
      <w:r w:rsidRPr="00245FDF">
        <w:softHyphen/>
        <w:t xml:space="preserve">ments stand out from all others. . . . It can be a </w:t>
      </w:r>
      <w:r w:rsidRPr="001B7F35">
        <w:rPr>
          <w:i/>
          <w:iCs/>
        </w:rPr>
        <w:t>great</w:t>
      </w:r>
      <w:r w:rsidRPr="00245FDF">
        <w:t xml:space="preserve"> mo</w:t>
      </w:r>
      <w:r w:rsidRPr="00245FDF">
        <w:softHyphen/>
        <w:t>ment</w:t>
      </w:r>
      <w:r w:rsidRPr="001B7F35">
        <w:rPr>
          <w:smallCaps/>
        </w:rPr>
        <w:t xml:space="preserve">, </w:t>
      </w:r>
      <w:r w:rsidRPr="00245FDF">
        <w:t>charged with eternal issues deter</w:t>
      </w:r>
      <w:r w:rsidRPr="00245FDF">
        <w:softHyphen/>
        <w:t>mining des</w:t>
      </w:r>
      <w:r w:rsidRPr="00245FDF">
        <w:softHyphen/>
        <w:t>tiny.” 13 Revelation through the pro</w:t>
      </w:r>
      <w:r w:rsidRPr="00245FDF">
        <w:softHyphen/>
        <w:t>phets “was a mo</w:t>
      </w:r>
      <w:r w:rsidRPr="00245FDF">
        <w:softHyphen/>
        <w:t>men</w:t>
      </w:r>
      <w:r w:rsidRPr="00245FDF">
        <w:softHyphen/>
      </w:r>
      <w:r w:rsidRPr="00245FDF">
        <w:softHyphen/>
        <w:t xml:space="preserve">tous message which called for decision . . .” (Scott </w:t>
      </w:r>
      <w:r w:rsidRPr="001B7F35">
        <w:rPr>
          <w:i/>
          <w:iCs/>
        </w:rPr>
        <w:t>Rele</w:t>
      </w:r>
      <w:r w:rsidRPr="001B7F35">
        <w:rPr>
          <w:i/>
          <w:iCs/>
        </w:rPr>
        <w:softHyphen/>
        <w:t>vance</w:t>
      </w:r>
      <w:r w:rsidRPr="00245FDF">
        <w:t xml:space="preserve"> 1</w:t>
      </w:r>
      <w:r w:rsidR="00700661">
        <w:t>4</w:t>
      </w:r>
      <w:r w:rsidRPr="00245FDF">
        <w:t>-15</w:t>
      </w:r>
      <w:r w:rsidRPr="001B7F35">
        <w:rPr>
          <w:smallCaps/>
        </w:rPr>
        <w:t xml:space="preserve">, </w:t>
      </w:r>
      <w:r w:rsidRPr="00245FDF">
        <w:t>130)</w:t>
      </w:r>
    </w:p>
    <w:p w14:paraId="4EB453A8" w14:textId="77777777" w:rsidR="007F219F" w:rsidRPr="00245FDF" w:rsidRDefault="007F219F" w:rsidP="00DA2BB0">
      <w:pPr>
        <w:pStyle w:val="ListParagraph"/>
        <w:numPr>
          <w:ilvl w:val="1"/>
          <w:numId w:val="11"/>
        </w:numPr>
      </w:pPr>
      <w:r w:rsidRPr="001B7F35">
        <w:rPr>
          <w:bCs/>
        </w:rPr>
        <w:lastRenderedPageBreak/>
        <w:t>God’s free will</w:t>
      </w:r>
    </w:p>
    <w:p w14:paraId="76FA2374" w14:textId="77777777" w:rsidR="007F219F" w:rsidRPr="00245FDF" w:rsidRDefault="007F219F" w:rsidP="00DA2BB0">
      <w:pPr>
        <w:pStyle w:val="ListParagraph"/>
        <w:numPr>
          <w:ilvl w:val="2"/>
          <w:numId w:val="11"/>
        </w:numPr>
      </w:pPr>
      <w:r w:rsidRPr="00245FDF">
        <w:t>“God retains the full freedom of an active will [Jer 18:6-10] . . . But his free</w:t>
      </w:r>
      <w:r w:rsidRPr="00245FDF">
        <w:softHyphen/>
        <w:t>dom is neither capricious nor arbitrary. Its limitations are the require</w:t>
      </w:r>
      <w:r w:rsidRPr="00245FDF">
        <w:softHyphen/>
        <w:t>ments of his own na</w:t>
      </w:r>
      <w:r w:rsidRPr="00245FDF">
        <w:softHyphen/>
        <w:t>ture—</w:t>
      </w:r>
      <w:r w:rsidRPr="00245FDF">
        <w:softHyphen/>
        <w:t>justice</w:t>
      </w:r>
      <w:r w:rsidRPr="001B7F35">
        <w:rPr>
          <w:smallCaps/>
        </w:rPr>
        <w:t xml:space="preserve">, </w:t>
      </w:r>
      <w:r w:rsidRPr="00245FDF">
        <w:t xml:space="preserve">mercy and truth [2 Tim 2:13].” (Scott </w:t>
      </w:r>
      <w:r w:rsidRPr="001B7F35">
        <w:rPr>
          <w:i/>
          <w:iCs/>
        </w:rPr>
        <w:t>Relevance</w:t>
      </w:r>
      <w:r w:rsidRPr="00245FDF">
        <w:t xml:space="preserve"> 11)</w:t>
      </w:r>
    </w:p>
    <w:p w14:paraId="752F07A8" w14:textId="77777777" w:rsidR="007F219F" w:rsidRPr="00245FDF" w:rsidRDefault="007F219F" w:rsidP="00DA2BB0">
      <w:pPr>
        <w:pStyle w:val="ListParagraph"/>
        <w:numPr>
          <w:ilvl w:val="2"/>
          <w:numId w:val="11"/>
        </w:numPr>
      </w:pPr>
      <w:r w:rsidRPr="00245FDF">
        <w:t xml:space="preserve">“The prophetic promise proclaims . . . not a coming </w:t>
      </w:r>
      <w:r w:rsidRPr="001B7F35">
        <w:rPr>
          <w:i/>
          <w:iCs/>
        </w:rPr>
        <w:t>something</w:t>
      </w:r>
      <w:r w:rsidRPr="001B7F35">
        <w:rPr>
          <w:iCs/>
          <w:smallCaps/>
        </w:rPr>
        <w:t>,</w:t>
      </w:r>
      <w:r w:rsidRPr="001B7F35">
        <w:rPr>
          <w:i/>
          <w:iCs/>
          <w:smallCaps/>
        </w:rPr>
        <w:t xml:space="preserve"> </w:t>
      </w:r>
      <w:r w:rsidRPr="00245FDF">
        <w:t>after the manner of the fortune-teller</w:t>
      </w:r>
      <w:r w:rsidRPr="001B7F35">
        <w:rPr>
          <w:smallCaps/>
        </w:rPr>
        <w:t xml:space="preserve">, </w:t>
      </w:r>
      <w:r w:rsidRPr="00245FDF">
        <w:t xml:space="preserve">but </w:t>
      </w:r>
      <w:r w:rsidRPr="001B7F35">
        <w:rPr>
          <w:i/>
          <w:iCs/>
        </w:rPr>
        <w:t>he</w:t>
      </w:r>
      <w:r w:rsidRPr="00245FDF">
        <w:t xml:space="preserve"> who comes.” </w:t>
      </w:r>
      <w:r w:rsidRPr="001B7F35">
        <w:rPr>
          <w:sz w:val="20"/>
        </w:rPr>
        <w:t>(Qtd. from W. Zim</w:t>
      </w:r>
      <w:r w:rsidRPr="001B7F35">
        <w:rPr>
          <w:sz w:val="20"/>
        </w:rPr>
        <w:softHyphen/>
        <w:t>merli. In Westermann</w:t>
      </w:r>
      <w:r w:rsidRPr="001B7F35">
        <w:rPr>
          <w:smallCaps/>
          <w:sz w:val="20"/>
        </w:rPr>
        <w:t xml:space="preserve">, </w:t>
      </w:r>
      <w:r w:rsidRPr="001B7F35">
        <w:rPr>
          <w:sz w:val="20"/>
        </w:rPr>
        <w:t>Claus</w:t>
      </w:r>
      <w:r w:rsidRPr="001B7F35">
        <w:rPr>
          <w:smallCaps/>
          <w:sz w:val="20"/>
        </w:rPr>
        <w:t xml:space="preserve">, </w:t>
      </w:r>
      <w:r w:rsidRPr="001B7F35">
        <w:rPr>
          <w:sz w:val="20"/>
        </w:rPr>
        <w:t>and J.L. Mays</w:t>
      </w:r>
      <w:r w:rsidRPr="001B7F35">
        <w:rPr>
          <w:smallCaps/>
          <w:sz w:val="20"/>
        </w:rPr>
        <w:t xml:space="preserve">, </w:t>
      </w:r>
      <w:r w:rsidRPr="001B7F35">
        <w:rPr>
          <w:sz w:val="20"/>
        </w:rPr>
        <w:t xml:space="preserve">eds. </w:t>
      </w:r>
      <w:r w:rsidRPr="001B7F35">
        <w:rPr>
          <w:i/>
          <w:iCs/>
          <w:sz w:val="20"/>
        </w:rPr>
        <w:t>Essays on Old Testament Hermeneutics</w:t>
      </w:r>
      <w:r w:rsidRPr="001B7F35">
        <w:rPr>
          <w:iCs/>
          <w:sz w:val="20"/>
        </w:rPr>
        <w:t xml:space="preserve">. </w:t>
      </w:r>
      <w:r w:rsidRPr="001B7F35">
        <w:rPr>
          <w:sz w:val="20"/>
        </w:rPr>
        <w:t>1963. 105.)</w:t>
      </w:r>
      <w:r w:rsidRPr="00245FDF">
        <w:t xml:space="preserve"> (Scott </w:t>
      </w:r>
      <w:r w:rsidRPr="001B7F35">
        <w:rPr>
          <w:i/>
          <w:iCs/>
        </w:rPr>
        <w:t>Relevance</w:t>
      </w:r>
      <w:r w:rsidRPr="00245FDF">
        <w:t xml:space="preserve"> 11)</w:t>
      </w:r>
    </w:p>
    <w:p w14:paraId="2845B53D" w14:textId="77777777" w:rsidR="007F219F" w:rsidRPr="00245FDF" w:rsidRDefault="007F219F" w:rsidP="007F219F">
      <w:r w:rsidRPr="00245FDF">
        <w:br w:type="page"/>
      </w:r>
    </w:p>
    <w:p w14:paraId="1546ACB8" w14:textId="77777777" w:rsidR="007F219F" w:rsidRPr="00245FDF" w:rsidRDefault="007F219F" w:rsidP="001B7F35">
      <w:pPr>
        <w:pStyle w:val="Heading2"/>
      </w:pPr>
      <w:bookmarkStart w:id="16" w:name="_Toc502686157"/>
      <w:r w:rsidRPr="00245FDF">
        <w:lastRenderedPageBreak/>
        <w:t>Priest</w:t>
      </w:r>
      <w:r w:rsidRPr="00245FDF">
        <w:rPr>
          <w:smallCaps/>
        </w:rPr>
        <w:t xml:space="preserve">, </w:t>
      </w:r>
      <w:r w:rsidRPr="00245FDF">
        <w:t>Prophet</w:t>
      </w:r>
      <w:r w:rsidRPr="00245FDF">
        <w:rPr>
          <w:smallCaps/>
        </w:rPr>
        <w:t xml:space="preserve">, </w:t>
      </w:r>
      <w:r w:rsidRPr="00245FDF">
        <w:t>and Scribe</w:t>
      </w:r>
      <w:bookmarkEnd w:id="16"/>
    </w:p>
    <w:p w14:paraId="535CD43A" w14:textId="77777777" w:rsidR="007F219F" w:rsidRPr="00245FDF" w:rsidRDefault="007F219F" w:rsidP="007F219F"/>
    <w:p w14:paraId="2B46968E" w14:textId="77777777" w:rsidR="007F219F" w:rsidRPr="00245FDF" w:rsidRDefault="007F219F" w:rsidP="007F219F"/>
    <w:p w14:paraId="4E0A8520" w14:textId="77777777" w:rsidR="007F219F" w:rsidRPr="00245FDF" w:rsidRDefault="007F219F" w:rsidP="00DA2BB0">
      <w:pPr>
        <w:pStyle w:val="ListParagraph"/>
        <w:numPr>
          <w:ilvl w:val="0"/>
          <w:numId w:val="12"/>
        </w:numPr>
      </w:pPr>
      <w:r w:rsidRPr="001B7F35">
        <w:rPr>
          <w:b/>
          <w:bCs/>
        </w:rPr>
        <w:t>Jer 18</w:t>
      </w:r>
      <w:r w:rsidRPr="001B7F35">
        <w:rPr>
          <w:bCs/>
        </w:rPr>
        <w:t>:</w:t>
      </w:r>
      <w:r w:rsidRPr="001B7F35">
        <w:rPr>
          <w:b/>
          <w:bCs/>
        </w:rPr>
        <w:t>18</w:t>
      </w:r>
      <w:r w:rsidRPr="001B7F35">
        <w:rPr>
          <w:bCs/>
          <w:smallCaps/>
        </w:rPr>
        <w:t xml:space="preserve">, </w:t>
      </w:r>
      <w:r w:rsidRPr="001B7F35">
        <w:rPr>
          <w:b/>
          <w:bCs/>
        </w:rPr>
        <w:t>Ezek 7</w:t>
      </w:r>
      <w:r w:rsidRPr="001B7F35">
        <w:rPr>
          <w:bCs/>
        </w:rPr>
        <w:t>:</w:t>
      </w:r>
      <w:r w:rsidRPr="001B7F35">
        <w:rPr>
          <w:b/>
          <w:bCs/>
        </w:rPr>
        <w:t>26</w:t>
      </w:r>
    </w:p>
    <w:p w14:paraId="04A1F7AB" w14:textId="77777777" w:rsidR="007F219F" w:rsidRPr="00245FDF" w:rsidRDefault="007F219F" w:rsidP="00DA2BB0">
      <w:pPr>
        <w:pStyle w:val="ListParagraph"/>
        <w:numPr>
          <w:ilvl w:val="1"/>
          <w:numId w:val="12"/>
        </w:numPr>
      </w:pPr>
      <w:r w:rsidRPr="00245FDF">
        <w:t>In Jer 18:18 and Ezek 7:26</w:t>
      </w:r>
      <w:r w:rsidRPr="001B7F35">
        <w:rPr>
          <w:smallCaps/>
        </w:rPr>
        <w:t xml:space="preserve">, </w:t>
      </w:r>
      <w:r w:rsidRPr="00245FDF">
        <w:t>three types of religious authority in ancient Israel are men</w:t>
      </w:r>
      <w:r w:rsidRPr="00245FDF">
        <w:softHyphen/>
        <w:t>tioned</w:t>
      </w:r>
      <w:r w:rsidRPr="001B7F35">
        <w:rPr>
          <w:smallCaps/>
        </w:rPr>
        <w:t xml:space="preserve">, </w:t>
      </w:r>
      <w:r w:rsidRPr="00245FDF">
        <w:t>and each is associated with his usual type of utterance.</w:t>
      </w:r>
    </w:p>
    <w:p w14:paraId="54A702D5" w14:textId="77777777" w:rsidR="007F219F" w:rsidRPr="00245FDF" w:rsidRDefault="007F219F" w:rsidP="00DA2BB0">
      <w:pPr>
        <w:pStyle w:val="ListParagraph"/>
        <w:numPr>
          <w:ilvl w:val="1"/>
          <w:numId w:val="12"/>
        </w:numPr>
      </w:pPr>
      <w:r w:rsidRPr="00245FDF">
        <w:t>Jer 18:18b</w:t>
      </w:r>
      <w:r w:rsidRPr="001B7F35">
        <w:rPr>
          <w:smallCaps/>
        </w:rPr>
        <w:t>, “</w:t>
      </w:r>
      <w:r w:rsidRPr="001B7F35">
        <w:rPr>
          <w:i/>
          <w:iCs/>
        </w:rPr>
        <w:t>instruc</w:t>
      </w:r>
      <w:r w:rsidRPr="001B7F35">
        <w:rPr>
          <w:i/>
          <w:iCs/>
        </w:rPr>
        <w:softHyphen/>
        <w:t>tion</w:t>
      </w:r>
      <w:r w:rsidRPr="00245FDF">
        <w:t xml:space="preserve"> [</w:t>
      </w:r>
      <w:r w:rsidRPr="001B7F35">
        <w:rPr>
          <w:i/>
          <w:iCs/>
        </w:rPr>
        <w:t>torah</w:t>
      </w:r>
      <w:r w:rsidRPr="00245FDF">
        <w:t xml:space="preserve">] shall not perish from the </w:t>
      </w:r>
      <w:r w:rsidRPr="001B7F35">
        <w:rPr>
          <w:i/>
          <w:iCs/>
        </w:rPr>
        <w:t>priest</w:t>
      </w:r>
      <w:r w:rsidRPr="001B7F35">
        <w:rPr>
          <w:iCs/>
          <w:smallCaps/>
        </w:rPr>
        <w:t xml:space="preserve">, </w:t>
      </w:r>
      <w:r w:rsidRPr="00245FDF">
        <w:t xml:space="preserve">nor </w:t>
      </w:r>
      <w:r w:rsidRPr="001B7F35">
        <w:rPr>
          <w:i/>
          <w:iCs/>
        </w:rPr>
        <w:t>counsel</w:t>
      </w:r>
      <w:r w:rsidRPr="00245FDF">
        <w:t xml:space="preserve"> from the </w:t>
      </w:r>
      <w:r w:rsidRPr="001B7F35">
        <w:rPr>
          <w:i/>
          <w:iCs/>
        </w:rPr>
        <w:t>wise</w:t>
      </w:r>
      <w:r w:rsidRPr="001B7F35">
        <w:rPr>
          <w:iCs/>
          <w:smallCaps/>
        </w:rPr>
        <w:t xml:space="preserve">, </w:t>
      </w:r>
      <w:r w:rsidRPr="00245FDF">
        <w:t xml:space="preserve">nor the </w:t>
      </w:r>
      <w:r w:rsidRPr="001B7F35">
        <w:rPr>
          <w:i/>
          <w:iCs/>
        </w:rPr>
        <w:t>word</w:t>
      </w:r>
      <w:r w:rsidRPr="00245FDF">
        <w:t xml:space="preserve"> from the </w:t>
      </w:r>
      <w:r w:rsidRPr="001B7F35">
        <w:rPr>
          <w:i/>
          <w:iCs/>
        </w:rPr>
        <w:t>prophet</w:t>
      </w:r>
      <w:r w:rsidRPr="001B7F35">
        <w:rPr>
          <w:iCs/>
        </w:rPr>
        <w:t>.</w:t>
      </w:r>
      <w:r w:rsidRPr="00245FDF">
        <w:t>”</w:t>
      </w:r>
    </w:p>
    <w:p w14:paraId="2624898F" w14:textId="77777777" w:rsidR="007F219F" w:rsidRPr="00245FDF" w:rsidRDefault="007F219F" w:rsidP="00DA2BB0">
      <w:pPr>
        <w:pStyle w:val="ListParagraph"/>
        <w:numPr>
          <w:ilvl w:val="1"/>
          <w:numId w:val="12"/>
        </w:numPr>
      </w:pPr>
      <w:r w:rsidRPr="00245FDF">
        <w:t>Ezek 7:26bc</w:t>
      </w:r>
      <w:r w:rsidRPr="001B7F35">
        <w:rPr>
          <w:smallCaps/>
        </w:rPr>
        <w:t>, “</w:t>
      </w:r>
      <w:r w:rsidRPr="00245FDF">
        <w:t>they shall keep seeking a vision from the prophet; instruction shall perish from the priest</w:t>
      </w:r>
      <w:r w:rsidRPr="001B7F35">
        <w:rPr>
          <w:smallCaps/>
        </w:rPr>
        <w:t xml:space="preserve">, </w:t>
      </w:r>
      <w:r w:rsidRPr="00245FDF">
        <w:t xml:space="preserve">and counsel from the elders.”. (Scott </w:t>
      </w:r>
      <w:r w:rsidRPr="001B7F35">
        <w:rPr>
          <w:i/>
          <w:iCs/>
        </w:rPr>
        <w:t>Way of Wisdom</w:t>
      </w:r>
      <w:r w:rsidRPr="00245FDF">
        <w:t xml:space="preserve"> 4)</w:t>
      </w:r>
    </w:p>
    <w:p w14:paraId="62BE072B" w14:textId="77777777" w:rsidR="007F219F" w:rsidRPr="00245FDF" w:rsidRDefault="007F219F" w:rsidP="007F219F"/>
    <w:p w14:paraId="2F25DCC1" w14:textId="77777777" w:rsidR="007F219F" w:rsidRPr="00245FDF" w:rsidRDefault="007F219F" w:rsidP="00DA2BB0">
      <w:pPr>
        <w:pStyle w:val="ListParagraph"/>
        <w:numPr>
          <w:ilvl w:val="0"/>
          <w:numId w:val="12"/>
        </w:numPr>
      </w:pPr>
      <w:r w:rsidRPr="001B7F35">
        <w:rPr>
          <w:b/>
          <w:bCs/>
        </w:rPr>
        <w:t>priests</w:t>
      </w:r>
    </w:p>
    <w:p w14:paraId="5A92B3AD" w14:textId="77777777" w:rsidR="007F219F" w:rsidRPr="00245FDF" w:rsidRDefault="007F219F" w:rsidP="00DA2BB0">
      <w:pPr>
        <w:pStyle w:val="ListParagraph"/>
        <w:numPr>
          <w:ilvl w:val="1"/>
          <w:numId w:val="12"/>
        </w:numPr>
      </w:pPr>
      <w:r w:rsidRPr="00245FDF">
        <w:t xml:space="preserve">“The priest ministered in terms of the eternal and changless to that in man’s life which was constant or recurrent.” (Scott </w:t>
      </w:r>
      <w:r w:rsidRPr="001B7F35">
        <w:rPr>
          <w:i/>
          <w:iCs/>
        </w:rPr>
        <w:t>Relevance</w:t>
      </w:r>
      <w:r w:rsidRPr="00245FDF">
        <w:t xml:space="preserve"> 13) “To the priests . . .</w:t>
      </w:r>
      <w:r w:rsidRPr="001B7F35">
        <w:rPr>
          <w:smallCaps/>
        </w:rPr>
        <w:t xml:space="preserve">, </w:t>
      </w:r>
      <w:r w:rsidRPr="00245FDF">
        <w:t>God was the Ancient and Un</w:t>
      </w:r>
      <w:r w:rsidRPr="00245FDF">
        <w:softHyphen/>
        <w:t>changing . . . [rev</w:t>
      </w:r>
      <w:r w:rsidRPr="00245FDF">
        <w:softHyphen/>
        <w:t>elation through the priests] “was an en</w:t>
      </w:r>
      <w:r w:rsidRPr="00245FDF">
        <w:softHyphen/>
        <w:t>largement of the body of reli</w:t>
      </w:r>
      <w:r w:rsidRPr="00245FDF">
        <w:softHyphen/>
        <w:t>gious knowledge in a relatively static</w:t>
      </w:r>
      <w:r w:rsidRPr="001B7F35">
        <w:rPr>
          <w:smallCaps/>
        </w:rPr>
        <w:t xml:space="preserve">, </w:t>
      </w:r>
      <w:r w:rsidRPr="00245FDF">
        <w:t>continu</w:t>
      </w:r>
      <w:r w:rsidRPr="00245FDF">
        <w:softHyphen/>
        <w:t xml:space="preserve">ing situation . . .” (Scott </w:t>
      </w:r>
      <w:r w:rsidRPr="001B7F35">
        <w:rPr>
          <w:i/>
          <w:iCs/>
        </w:rPr>
        <w:t>Relevance</w:t>
      </w:r>
      <w:r w:rsidRPr="00245FDF">
        <w:t xml:space="preserve"> 130)</w:t>
      </w:r>
    </w:p>
    <w:p w14:paraId="4903CC56" w14:textId="77777777" w:rsidR="007F219F" w:rsidRPr="00245FDF" w:rsidRDefault="007F219F" w:rsidP="00DA2BB0">
      <w:pPr>
        <w:pStyle w:val="ListParagraph"/>
        <w:numPr>
          <w:ilvl w:val="1"/>
          <w:numId w:val="12"/>
        </w:numPr>
      </w:pPr>
      <w:r w:rsidRPr="00245FDF">
        <w:t>“The priest . . . conducted the cult of sacrifice and festi</w:t>
      </w:r>
      <w:r w:rsidRPr="00245FDF">
        <w:softHyphen/>
        <w:t xml:space="preserve">val . . .” (Scott </w:t>
      </w:r>
      <w:r w:rsidRPr="001B7F35">
        <w:rPr>
          <w:i/>
          <w:iCs/>
        </w:rPr>
        <w:t>Way of Wisdom</w:t>
      </w:r>
      <w:r w:rsidRPr="00245FDF">
        <w:t xml:space="preserve"> 4)</w:t>
      </w:r>
    </w:p>
    <w:p w14:paraId="31C2ECF0" w14:textId="77777777" w:rsidR="007F219F" w:rsidRPr="00245FDF" w:rsidRDefault="007F219F" w:rsidP="00DA2BB0">
      <w:pPr>
        <w:pStyle w:val="ListParagraph"/>
        <w:numPr>
          <w:ilvl w:val="1"/>
          <w:numId w:val="12"/>
        </w:numPr>
      </w:pPr>
      <w:r w:rsidRPr="00245FDF">
        <w:t>But in addition</w:t>
      </w:r>
      <w:r w:rsidRPr="001B7F35">
        <w:rPr>
          <w:smallCaps/>
        </w:rPr>
        <w:t>, “</w:t>
      </w:r>
      <w:r w:rsidRPr="00245FDF">
        <w:t>part of his duty was to proclaim the fundamental beliefs and to instruct in the conse</w:t>
      </w:r>
      <w:r w:rsidRPr="00245FDF">
        <w:softHyphen/>
        <w:t>quent obliga</w:t>
      </w:r>
      <w:r w:rsidRPr="00245FDF">
        <w:softHyphen/>
        <w:t xml:space="preserve">tions of the people of God.” See Deut 26:1-9; 33:8-10; 2 Chr 15:3; Mal 2:4-7. (Scott </w:t>
      </w:r>
      <w:r w:rsidRPr="001B7F35">
        <w:rPr>
          <w:i/>
          <w:iCs/>
        </w:rPr>
        <w:t>Way of Wisdom</w:t>
      </w:r>
      <w:r w:rsidRPr="00245FDF">
        <w:t xml:space="preserve"> 4)</w:t>
      </w:r>
    </w:p>
    <w:p w14:paraId="1E088A08" w14:textId="77777777" w:rsidR="007F219F" w:rsidRPr="00245FDF" w:rsidRDefault="007F219F" w:rsidP="00DA2BB0">
      <w:pPr>
        <w:pStyle w:val="ListParagraph"/>
        <w:numPr>
          <w:ilvl w:val="1"/>
          <w:numId w:val="12"/>
        </w:numPr>
      </w:pPr>
      <w:r w:rsidRPr="00245FDF">
        <w:t>The theme which dominates the historical (i. e.</w:t>
      </w:r>
      <w:r w:rsidRPr="001B7F35">
        <w:rPr>
          <w:smallCaps/>
        </w:rPr>
        <w:t xml:space="preserve">, </w:t>
      </w:r>
      <w:r w:rsidRPr="00245FDF">
        <w:t>priestly) and prophetic books is “the cove</w:t>
      </w:r>
      <w:r w:rsidRPr="00245FDF">
        <w:softHyphen/>
        <w:t xml:space="preserve">nant people theme . . .” (Scott </w:t>
      </w:r>
      <w:r w:rsidRPr="001B7F35">
        <w:rPr>
          <w:i/>
          <w:iCs/>
        </w:rPr>
        <w:t>Way of Wisdom</w:t>
      </w:r>
      <w:r w:rsidRPr="00245FDF">
        <w:t xml:space="preserve"> 2)</w:t>
      </w:r>
    </w:p>
    <w:p w14:paraId="48A41C63" w14:textId="77777777" w:rsidR="007F219F" w:rsidRPr="00245FDF" w:rsidRDefault="007F219F" w:rsidP="007F219F"/>
    <w:p w14:paraId="5AE1E6BE" w14:textId="77777777" w:rsidR="007F219F" w:rsidRPr="00245FDF" w:rsidRDefault="007F219F" w:rsidP="00DA2BB0">
      <w:pPr>
        <w:pStyle w:val="ListParagraph"/>
        <w:numPr>
          <w:ilvl w:val="0"/>
          <w:numId w:val="12"/>
        </w:numPr>
      </w:pPr>
      <w:r w:rsidRPr="001B7F35">
        <w:rPr>
          <w:b/>
          <w:bCs/>
        </w:rPr>
        <w:t>prophets</w:t>
      </w:r>
    </w:p>
    <w:p w14:paraId="275DECA1" w14:textId="77777777" w:rsidR="007F219F" w:rsidRPr="00245FDF" w:rsidRDefault="007F219F" w:rsidP="00DA2BB0">
      <w:pPr>
        <w:pStyle w:val="ListParagraph"/>
        <w:numPr>
          <w:ilvl w:val="1"/>
          <w:numId w:val="12"/>
        </w:numPr>
      </w:pPr>
      <w:r w:rsidRPr="00245FDF">
        <w:t>Prophets too</w:t>
      </w:r>
      <w:r w:rsidRPr="001B7F35">
        <w:rPr>
          <w:smallCaps/>
        </w:rPr>
        <w:t xml:space="preserve">, </w:t>
      </w:r>
      <w:r w:rsidRPr="00245FDF">
        <w:t>like priests</w:t>
      </w:r>
      <w:r w:rsidRPr="001B7F35">
        <w:rPr>
          <w:smallCaps/>
        </w:rPr>
        <w:t xml:space="preserve">, </w:t>
      </w:r>
      <w:r w:rsidRPr="00245FDF">
        <w:t>instilled fundamental beliefs and taught obliga</w:t>
      </w:r>
      <w:r w:rsidRPr="00245FDF">
        <w:softHyphen/>
        <w:t xml:space="preserve">tions. (Scott </w:t>
      </w:r>
      <w:r w:rsidRPr="001B7F35">
        <w:rPr>
          <w:i/>
          <w:iCs/>
        </w:rPr>
        <w:t>Way of Wisdom</w:t>
      </w:r>
      <w:r w:rsidRPr="00245FDF">
        <w:t xml:space="preserve"> 4)</w:t>
      </w:r>
    </w:p>
    <w:p w14:paraId="594B9BA7" w14:textId="77777777" w:rsidR="007F219F" w:rsidRPr="00245FDF" w:rsidRDefault="007F219F" w:rsidP="00DA2BB0">
      <w:pPr>
        <w:pStyle w:val="ListParagraph"/>
        <w:numPr>
          <w:ilvl w:val="1"/>
          <w:numId w:val="12"/>
        </w:numPr>
      </w:pPr>
      <w:r w:rsidRPr="00245FDF">
        <w:t>The prophets “address the collective Is</w:t>
      </w:r>
      <w:r w:rsidRPr="00245FDF">
        <w:softHyphen/>
        <w:t xml:space="preserve">rael,” not just individual persons like the scribes. (Scott </w:t>
      </w:r>
      <w:r w:rsidRPr="001B7F35">
        <w:rPr>
          <w:i/>
          <w:iCs/>
        </w:rPr>
        <w:t>Way of Wisdom</w:t>
      </w:r>
      <w:r w:rsidRPr="00245FDF">
        <w:t xml:space="preserve"> 4)</w:t>
      </w:r>
    </w:p>
    <w:p w14:paraId="449F343A" w14:textId="77777777" w:rsidR="007F219F" w:rsidRPr="00245FDF" w:rsidRDefault="007F219F" w:rsidP="00DA2BB0">
      <w:pPr>
        <w:pStyle w:val="ListParagraph"/>
        <w:numPr>
          <w:ilvl w:val="1"/>
          <w:numId w:val="12"/>
        </w:numPr>
      </w:pPr>
      <w:r w:rsidRPr="00245FDF">
        <w:t>The prophets were differently related to time than the priests and scribes: “to the pro</w:t>
      </w:r>
      <w:r w:rsidRPr="00245FDF">
        <w:softHyphen/>
        <w:t>phets [Yah</w:t>
      </w:r>
      <w:r w:rsidRPr="00245FDF">
        <w:softHyphen/>
        <w:t>weh] mani</w:t>
      </w:r>
      <w:r w:rsidRPr="00245FDF">
        <w:softHyphen/>
        <w:t>fested his personal will in a spe</w:t>
      </w:r>
      <w:r w:rsidRPr="00245FDF">
        <w:softHyphen/>
        <w:t>cial way at a partic</w:t>
      </w:r>
      <w:r w:rsidRPr="00245FDF">
        <w:softHyphen/>
        <w:t>ular mo</w:t>
      </w:r>
      <w:r w:rsidRPr="00245FDF">
        <w:softHyphen/>
        <w:t xml:space="preserve">ment.” (Scott </w:t>
      </w:r>
      <w:r w:rsidRPr="001B7F35">
        <w:rPr>
          <w:i/>
          <w:iCs/>
        </w:rPr>
        <w:t>Relevance</w:t>
      </w:r>
      <w:r w:rsidRPr="00245FDF">
        <w:t xml:space="preserve"> 130) “The proph</w:t>
      </w:r>
      <w:r w:rsidRPr="00245FDF">
        <w:softHyphen/>
        <w:t>et</w:t>
      </w:r>
      <w:r w:rsidRPr="001B7F35">
        <w:rPr>
          <w:smallCaps/>
        </w:rPr>
        <w:t xml:space="preserve">, </w:t>
      </w:r>
      <w:r w:rsidRPr="00245FDF">
        <w:t>not the priest or the teacher</w:t>
      </w:r>
      <w:r w:rsidRPr="001B7F35">
        <w:rPr>
          <w:smallCaps/>
        </w:rPr>
        <w:t xml:space="preserve">, </w:t>
      </w:r>
      <w:r w:rsidRPr="00245FDF">
        <w:t>is the voice of God in that mo</w:t>
      </w:r>
      <w:r w:rsidRPr="00245FDF">
        <w:softHyphen/>
        <w:t xml:space="preserve">ment.” (Scott </w:t>
      </w:r>
      <w:r w:rsidRPr="001B7F35">
        <w:rPr>
          <w:i/>
          <w:iCs/>
        </w:rPr>
        <w:t>Relevance</w:t>
      </w:r>
      <w:r w:rsidRPr="00245FDF">
        <w:t xml:space="preserve"> 13)</w:t>
      </w:r>
    </w:p>
    <w:p w14:paraId="2AA377C1" w14:textId="77777777" w:rsidR="007F219F" w:rsidRPr="00245FDF" w:rsidRDefault="007F219F" w:rsidP="00DA2BB0">
      <w:pPr>
        <w:pStyle w:val="ListParagraph"/>
        <w:numPr>
          <w:ilvl w:val="1"/>
          <w:numId w:val="12"/>
        </w:numPr>
      </w:pPr>
      <w:r w:rsidRPr="00245FDF">
        <w:t>“There is this distinction . . . between revelation through the prophets and that through the priests and Wisdom teachers. In the former case the initia</w:t>
      </w:r>
      <w:r w:rsidRPr="00245FDF">
        <w:softHyphen/>
        <w:t>tive lay with Yahweh</w:t>
      </w:r>
      <w:r w:rsidRPr="001B7F35">
        <w:rPr>
          <w:smallCaps/>
        </w:rPr>
        <w:t xml:space="preserve">, </w:t>
      </w:r>
      <w:r w:rsidRPr="00245FDF">
        <w:t>and the es</w:t>
      </w:r>
      <w:r w:rsidRPr="00245FDF">
        <w:softHyphen/>
        <w:t>sence of the revelation was a summons and a com</w:t>
      </w:r>
      <w:r w:rsidRPr="00245FDF">
        <w:softHyphen/>
        <w:t>mand</w:t>
      </w:r>
      <w:r w:rsidRPr="00245FDF">
        <w:softHyphen/>
        <w:t>ment [e. g.</w:t>
      </w:r>
      <w:r w:rsidRPr="001B7F35">
        <w:rPr>
          <w:smallCaps/>
        </w:rPr>
        <w:t xml:space="preserve">, </w:t>
      </w:r>
      <w:r w:rsidRPr="00245FDF">
        <w:t xml:space="preserve">Amos 5:14-15].” (Scott </w:t>
      </w:r>
      <w:r w:rsidRPr="001B7F35">
        <w:rPr>
          <w:i/>
          <w:iCs/>
        </w:rPr>
        <w:t>Relevance</w:t>
      </w:r>
      <w:r w:rsidRPr="00245FDF">
        <w:t xml:space="preserve"> 129)</w:t>
      </w:r>
    </w:p>
    <w:p w14:paraId="5C35E30E" w14:textId="77777777" w:rsidR="007F219F" w:rsidRPr="00245FDF" w:rsidRDefault="007F219F" w:rsidP="00DA2BB0">
      <w:pPr>
        <w:pStyle w:val="ListParagraph"/>
        <w:numPr>
          <w:ilvl w:val="1"/>
          <w:numId w:val="12"/>
        </w:numPr>
      </w:pPr>
      <w:r w:rsidRPr="00245FDF">
        <w:t>The theme which dominates the historical (i. e.</w:t>
      </w:r>
      <w:r w:rsidRPr="001B7F35">
        <w:rPr>
          <w:smallCaps/>
        </w:rPr>
        <w:t xml:space="preserve">, </w:t>
      </w:r>
      <w:r w:rsidRPr="00245FDF">
        <w:t>priestly) and prophetic books is “the cove</w:t>
      </w:r>
      <w:r w:rsidRPr="00245FDF">
        <w:softHyphen/>
        <w:t xml:space="preserve">nant people theme . . .” (Scott </w:t>
      </w:r>
      <w:r w:rsidRPr="001B7F35">
        <w:rPr>
          <w:i/>
          <w:iCs/>
        </w:rPr>
        <w:t>Way of Wisdom</w:t>
      </w:r>
      <w:r w:rsidRPr="00245FDF">
        <w:t xml:space="preserve"> 2)</w:t>
      </w:r>
    </w:p>
    <w:p w14:paraId="1A5475EB" w14:textId="77777777" w:rsidR="007F219F" w:rsidRPr="00245FDF" w:rsidRDefault="007F219F" w:rsidP="007F219F"/>
    <w:p w14:paraId="353C6614" w14:textId="77777777" w:rsidR="007F219F" w:rsidRPr="00245FDF" w:rsidRDefault="007F219F" w:rsidP="00DA2BB0">
      <w:pPr>
        <w:pStyle w:val="ListParagraph"/>
        <w:numPr>
          <w:ilvl w:val="0"/>
          <w:numId w:val="12"/>
        </w:numPr>
      </w:pPr>
      <w:r w:rsidRPr="001B7F35">
        <w:rPr>
          <w:b/>
          <w:bCs/>
        </w:rPr>
        <w:t>scribes/wise men</w:t>
      </w:r>
    </w:p>
    <w:p w14:paraId="6924DF76" w14:textId="77777777" w:rsidR="007F219F" w:rsidRPr="00245FDF" w:rsidRDefault="007F219F" w:rsidP="00DA2BB0">
      <w:pPr>
        <w:pStyle w:val="ListParagraph"/>
        <w:numPr>
          <w:ilvl w:val="1"/>
          <w:numId w:val="12"/>
        </w:numPr>
      </w:pPr>
      <w:r w:rsidRPr="00245FDF">
        <w:t>As with priests</w:t>
      </w:r>
      <w:r w:rsidRPr="001B7F35">
        <w:rPr>
          <w:smallCaps/>
        </w:rPr>
        <w:t xml:space="preserve">, </w:t>
      </w:r>
      <w:r w:rsidRPr="00245FDF">
        <w:t>so with the scribes</w:t>
      </w:r>
      <w:r w:rsidRPr="001B7F35">
        <w:rPr>
          <w:smallCaps/>
        </w:rPr>
        <w:t>, “</w:t>
      </w:r>
      <w:r w:rsidRPr="00245FDF">
        <w:t>God was the Ancient and Un</w:t>
      </w:r>
      <w:r w:rsidRPr="00245FDF">
        <w:softHyphen/>
        <w:t>changing . . .,” and thus rev</w:t>
      </w:r>
      <w:r w:rsidRPr="00245FDF">
        <w:softHyphen/>
        <w:t>el</w:t>
      </w:r>
      <w:r w:rsidRPr="00245FDF">
        <w:softHyphen/>
        <w:t>a</w:t>
      </w:r>
      <w:r w:rsidRPr="00245FDF">
        <w:softHyphen/>
        <w:t>tion through the scribes “was an en</w:t>
      </w:r>
      <w:r w:rsidRPr="00245FDF">
        <w:softHyphen/>
        <w:t>largement of the body of reli</w:t>
      </w:r>
      <w:r w:rsidRPr="00245FDF">
        <w:softHyphen/>
        <w:t>gious knowl</w:t>
      </w:r>
      <w:r w:rsidRPr="00245FDF">
        <w:softHyphen/>
        <w:t xml:space="preserve">edge in </w:t>
      </w:r>
      <w:r w:rsidRPr="00245FDF">
        <w:lastRenderedPageBreak/>
        <w:t>a relative</w:t>
      </w:r>
      <w:r w:rsidRPr="00245FDF">
        <w:softHyphen/>
        <w:t>ly static</w:t>
      </w:r>
      <w:r w:rsidRPr="001B7F35">
        <w:rPr>
          <w:smallCaps/>
        </w:rPr>
        <w:t xml:space="preserve">, </w:t>
      </w:r>
      <w:r w:rsidRPr="00245FDF">
        <w:t>continu</w:t>
      </w:r>
      <w:r w:rsidRPr="00245FDF">
        <w:softHyphen/>
        <w:t xml:space="preserve">ing situation . . .” (Scott </w:t>
      </w:r>
      <w:r w:rsidRPr="001B7F35">
        <w:rPr>
          <w:i/>
          <w:iCs/>
        </w:rPr>
        <w:t>Relevance</w:t>
      </w:r>
      <w:r w:rsidRPr="00245FDF">
        <w:t xml:space="preserve"> 130)</w:t>
      </w:r>
    </w:p>
    <w:p w14:paraId="469D95AC" w14:textId="77777777" w:rsidR="007F219F" w:rsidRPr="00245FDF" w:rsidRDefault="007F219F" w:rsidP="00DA2BB0">
      <w:pPr>
        <w:pStyle w:val="ListParagraph"/>
        <w:numPr>
          <w:ilvl w:val="1"/>
          <w:numId w:val="12"/>
        </w:numPr>
      </w:pPr>
      <w:r w:rsidRPr="00245FDF">
        <w:t>Scribes used reason rather than revelation.</w:t>
      </w:r>
    </w:p>
    <w:p w14:paraId="2683BF3A" w14:textId="77777777" w:rsidR="007F219F" w:rsidRPr="00245FDF" w:rsidRDefault="007F219F" w:rsidP="00DA2BB0">
      <w:pPr>
        <w:pStyle w:val="ListParagraph"/>
        <w:numPr>
          <w:ilvl w:val="2"/>
          <w:numId w:val="12"/>
        </w:numPr>
      </w:pPr>
      <w:r w:rsidRPr="00245FDF">
        <w:t>“The spokesmen of wisdom . . . do not address the collective Is</w:t>
      </w:r>
      <w:r w:rsidRPr="00245FDF">
        <w:softHyphen/>
        <w:t>rael</w:t>
      </w:r>
      <w:r w:rsidRPr="001B7F35">
        <w:rPr>
          <w:smallCaps/>
        </w:rPr>
        <w:t xml:space="preserve">, </w:t>
      </w:r>
      <w:r w:rsidRPr="00245FDF">
        <w:t>as the [4] prophets do</w:t>
      </w:r>
      <w:r w:rsidRPr="001B7F35">
        <w:rPr>
          <w:smallCaps/>
        </w:rPr>
        <w:t xml:space="preserve">, </w:t>
      </w:r>
      <w:r w:rsidRPr="00245FDF">
        <w:t>nor ap</w:t>
      </w:r>
      <w:r w:rsidRPr="00245FDF">
        <w:softHyphen/>
        <w:t>peal to the authority of revelation. Their concern is with men as individuals . . . The authority with which they speak is that of counsel and instruc</w:t>
      </w:r>
      <w:r w:rsidRPr="00245FDF">
        <w:softHyphen/>
        <w:t>tion</w:t>
      </w:r>
      <w:r w:rsidRPr="001B7F35">
        <w:rPr>
          <w:smallCaps/>
        </w:rPr>
        <w:t xml:space="preserve">, </w:t>
      </w:r>
      <w:r w:rsidRPr="00245FDF">
        <w:t>and</w:t>
      </w:r>
      <w:r w:rsidRPr="001B7F35">
        <w:rPr>
          <w:smallCaps/>
        </w:rPr>
        <w:t xml:space="preserve">, </w:t>
      </w:r>
      <w:r w:rsidRPr="00245FDF">
        <w:t>at a later stage</w:t>
      </w:r>
      <w:r w:rsidRPr="001B7F35">
        <w:rPr>
          <w:smallCaps/>
        </w:rPr>
        <w:t xml:space="preserve">, </w:t>
      </w:r>
      <w:r w:rsidRPr="00245FDF">
        <w:t xml:space="preserve">persuasion and debate.” (Scott </w:t>
      </w:r>
      <w:r w:rsidRPr="001B7F35">
        <w:rPr>
          <w:i/>
          <w:iCs/>
        </w:rPr>
        <w:t>Way of Wisdom</w:t>
      </w:r>
      <w:r w:rsidRPr="00245FDF">
        <w:t xml:space="preserve"> 4-5)</w:t>
      </w:r>
    </w:p>
    <w:p w14:paraId="274BE272" w14:textId="77777777" w:rsidR="007F219F" w:rsidRPr="00245FDF" w:rsidRDefault="007F219F" w:rsidP="00DA2BB0">
      <w:pPr>
        <w:pStyle w:val="ListParagraph"/>
        <w:numPr>
          <w:ilvl w:val="2"/>
          <w:numId w:val="12"/>
        </w:numPr>
      </w:pPr>
      <w:r w:rsidRPr="00245FDF">
        <w:t>The “wise man” distilled in his teach</w:t>
      </w:r>
      <w:r w:rsidRPr="00245FDF">
        <w:softHyphen/>
        <w:t>ing the essence of common and long experi</w:t>
      </w:r>
      <w:r w:rsidRPr="00245FDF">
        <w:softHyphen/>
        <w:t xml:space="preserve">ence.” (Scott </w:t>
      </w:r>
      <w:r w:rsidRPr="001B7F35">
        <w:rPr>
          <w:i/>
          <w:iCs/>
        </w:rPr>
        <w:t>Relevance</w:t>
      </w:r>
      <w:r w:rsidRPr="00245FDF">
        <w:t xml:space="preserve"> 13)</w:t>
      </w:r>
    </w:p>
    <w:p w14:paraId="253B091B" w14:textId="77777777" w:rsidR="007F219F" w:rsidRPr="00245FDF" w:rsidRDefault="007F219F" w:rsidP="00DA2BB0">
      <w:pPr>
        <w:pStyle w:val="ListParagraph"/>
        <w:numPr>
          <w:ilvl w:val="1"/>
          <w:numId w:val="12"/>
        </w:numPr>
      </w:pPr>
      <w:r w:rsidRPr="00245FDF">
        <w:t xml:space="preserve">The theme which dominates the historical and prophetic books is “the covenant people theme,” but the theme of the wisdom literature is quite different. (Scott </w:t>
      </w:r>
      <w:r w:rsidRPr="001B7F35">
        <w:rPr>
          <w:i/>
          <w:iCs/>
        </w:rPr>
        <w:t>Way of Wisdom</w:t>
      </w:r>
      <w:r w:rsidRPr="00245FDF">
        <w:t xml:space="preserve"> 2) “. . . the older wisdom tradition was quite remote in its interests and methods from the religiously dom</w:t>
      </w:r>
      <w:r w:rsidRPr="00245FDF">
        <w:softHyphen/>
        <w:t>inant priestly and pro</w:t>
      </w:r>
      <w:r w:rsidRPr="00245FDF">
        <w:softHyphen/>
        <w:t>phetic tradi</w:t>
      </w:r>
      <w:r w:rsidRPr="00245FDF">
        <w:softHyphen/>
        <w:t>tions. Even in the existing books such passages as Proverbs 16:6 and 21:3 have almost the ap</w:t>
      </w:r>
      <w:r w:rsidRPr="00245FDF">
        <w:softHyphen/>
        <w:t>pearance of a polemic against formal cultic re</w:t>
      </w:r>
      <w:r w:rsidRPr="00245FDF">
        <w:softHyphen/>
        <w:t xml:space="preserve">quirements . . .” (Scott </w:t>
      </w:r>
      <w:r w:rsidRPr="001B7F35">
        <w:rPr>
          <w:i/>
          <w:iCs/>
        </w:rPr>
        <w:t>Way of Wisdom</w:t>
      </w:r>
      <w:r w:rsidRPr="00245FDF">
        <w:t xml:space="preserve"> 20)</w:t>
      </w:r>
    </w:p>
    <w:p w14:paraId="64D9148B" w14:textId="77777777" w:rsidR="007F219F" w:rsidRPr="00245FDF" w:rsidRDefault="007F219F" w:rsidP="00DA2BB0">
      <w:pPr>
        <w:pStyle w:val="ListParagraph"/>
        <w:numPr>
          <w:ilvl w:val="1"/>
          <w:numId w:val="12"/>
        </w:numPr>
      </w:pPr>
      <w:r w:rsidRPr="00245FDF">
        <w:t>“The wisdom tradition . . . sought</w:t>
      </w:r>
      <w:r w:rsidRPr="001B7F35">
        <w:rPr>
          <w:smallCaps/>
        </w:rPr>
        <w:t xml:space="preserve">, </w:t>
      </w:r>
      <w:r w:rsidRPr="00245FDF">
        <w:t>in the first place</w:t>
      </w:r>
      <w:r w:rsidRPr="001B7F35">
        <w:rPr>
          <w:smallCaps/>
        </w:rPr>
        <w:t xml:space="preserve">, </w:t>
      </w:r>
      <w:r w:rsidRPr="00245FDF">
        <w:t>to pro</w:t>
      </w:r>
      <w:r w:rsidRPr="00245FDF">
        <w:softHyphen/>
        <w:t>vide guid</w:t>
      </w:r>
      <w:r w:rsidRPr="00245FDF">
        <w:softHyphen/>
        <w:t>ance for living by pro</w:t>
      </w:r>
      <w:r w:rsidRPr="00245FDF">
        <w:softHyphen/>
        <w:t>pounding rules of moral order and</w:t>
      </w:r>
      <w:r w:rsidRPr="001B7F35">
        <w:rPr>
          <w:smallCaps/>
        </w:rPr>
        <w:t xml:space="preserve">, </w:t>
      </w:r>
      <w:r w:rsidRPr="00245FDF">
        <w:t>in the second place</w:t>
      </w:r>
      <w:r w:rsidRPr="001B7F35">
        <w:rPr>
          <w:smallCaps/>
        </w:rPr>
        <w:t xml:space="preserve">, </w:t>
      </w:r>
      <w:r w:rsidRPr="00245FDF">
        <w:t>to ex</w:t>
      </w:r>
      <w:r w:rsidRPr="00245FDF">
        <w:softHyphen/>
        <w:t>plore the mean</w:t>
      </w:r>
      <w:r w:rsidRPr="00245FDF">
        <w:softHyphen/>
        <w:t>ing of life through reflection</w:t>
      </w:r>
      <w:r w:rsidRPr="001B7F35">
        <w:rPr>
          <w:smallCaps/>
        </w:rPr>
        <w:t xml:space="preserve">, </w:t>
      </w:r>
      <w:r w:rsidRPr="00245FDF">
        <w:t>speculation</w:t>
      </w:r>
      <w:r w:rsidRPr="001B7F35">
        <w:rPr>
          <w:smallCaps/>
        </w:rPr>
        <w:t xml:space="preserve">, </w:t>
      </w:r>
      <w:r w:rsidRPr="00245FDF">
        <w:t xml:space="preserve">and debate.” (Scott </w:t>
      </w:r>
      <w:r w:rsidRPr="001B7F35">
        <w:rPr>
          <w:i/>
          <w:iCs/>
        </w:rPr>
        <w:t>Way of Wisdom</w:t>
      </w:r>
      <w:r w:rsidRPr="00245FDF">
        <w:t xml:space="preserve"> 4</w:t>
      </w:r>
      <w:r w:rsidRPr="001B7F35">
        <w:rPr>
          <w:smallCaps/>
        </w:rPr>
        <w:t xml:space="preserve">, </w:t>
      </w:r>
      <w:r w:rsidRPr="00245FDF">
        <w:t>22)</w:t>
      </w:r>
    </w:p>
    <w:p w14:paraId="76F5FA20" w14:textId="77777777" w:rsidR="007F219F" w:rsidRPr="00245FDF" w:rsidRDefault="007F219F" w:rsidP="007F219F">
      <w:r w:rsidRPr="00245FDF">
        <w:br w:type="page"/>
      </w:r>
    </w:p>
    <w:p w14:paraId="55899177" w14:textId="77777777" w:rsidR="007F219F" w:rsidRPr="00245FDF" w:rsidRDefault="007F219F" w:rsidP="001B7F35">
      <w:pPr>
        <w:pStyle w:val="Heading2"/>
      </w:pPr>
      <w:bookmarkStart w:id="17" w:name="_Toc502686158"/>
      <w:r w:rsidRPr="00245FDF">
        <w:lastRenderedPageBreak/>
        <w:t>The Prophetic Call</w:t>
      </w:r>
      <w:bookmarkEnd w:id="17"/>
    </w:p>
    <w:p w14:paraId="199E552E" w14:textId="77777777" w:rsidR="007F219F" w:rsidRPr="00245FDF" w:rsidRDefault="007F219F" w:rsidP="007F219F"/>
    <w:p w14:paraId="6A367C1B" w14:textId="77777777" w:rsidR="007F219F" w:rsidRPr="00245FDF" w:rsidRDefault="007F219F" w:rsidP="007F219F"/>
    <w:p w14:paraId="47441311" w14:textId="77777777" w:rsidR="007F219F" w:rsidRPr="00245FDF" w:rsidRDefault="007F219F" w:rsidP="00DA2BB0">
      <w:pPr>
        <w:pStyle w:val="ListParagraph"/>
        <w:numPr>
          <w:ilvl w:val="0"/>
          <w:numId w:val="13"/>
        </w:numPr>
      </w:pPr>
      <w:r w:rsidRPr="001B7F35">
        <w:rPr>
          <w:b/>
          <w:bCs/>
        </w:rPr>
        <w:t>the call experience</w:t>
      </w:r>
    </w:p>
    <w:p w14:paraId="199C454D" w14:textId="77777777" w:rsidR="007F219F" w:rsidRPr="00245FDF" w:rsidRDefault="007F219F" w:rsidP="00DA2BB0">
      <w:pPr>
        <w:pStyle w:val="ListParagraph"/>
        <w:numPr>
          <w:ilvl w:val="1"/>
          <w:numId w:val="13"/>
        </w:numPr>
      </w:pPr>
      <w:r w:rsidRPr="00245FDF">
        <w:t>For examples of call experiences</w:t>
      </w:r>
      <w:r w:rsidRPr="001B7F35">
        <w:rPr>
          <w:smallCaps/>
        </w:rPr>
        <w:t xml:space="preserve">, </w:t>
      </w:r>
      <w:r w:rsidRPr="00245FDF">
        <w:t xml:space="preserve">see Isa 6 and Jer 1:4-10. (Scott </w:t>
      </w:r>
      <w:r w:rsidRPr="001B7F35">
        <w:rPr>
          <w:i/>
          <w:iCs/>
        </w:rPr>
        <w:t>Relevance</w:t>
      </w:r>
      <w:r w:rsidRPr="00245FDF">
        <w:t xml:space="preserve"> 118)</w:t>
      </w:r>
    </w:p>
    <w:p w14:paraId="1B1B5173" w14:textId="77777777" w:rsidR="007F219F" w:rsidRPr="00245FDF" w:rsidRDefault="007F219F" w:rsidP="00DA2BB0">
      <w:pPr>
        <w:pStyle w:val="ListParagraph"/>
        <w:numPr>
          <w:ilvl w:val="1"/>
          <w:numId w:val="13"/>
        </w:numPr>
      </w:pPr>
      <w:r w:rsidRPr="00245FDF">
        <w:t>ecstasy</w:t>
      </w:r>
    </w:p>
    <w:p w14:paraId="02105E48" w14:textId="77777777" w:rsidR="007F219F" w:rsidRPr="00245FDF" w:rsidRDefault="007F219F" w:rsidP="00DA2BB0">
      <w:pPr>
        <w:pStyle w:val="ListParagraph"/>
        <w:numPr>
          <w:ilvl w:val="2"/>
          <w:numId w:val="13"/>
        </w:numPr>
      </w:pPr>
      <w:r w:rsidRPr="00245FDF">
        <w:t>“Where the story of a prophet’s call is recorded at all fully</w:t>
      </w:r>
      <w:r w:rsidRPr="001B7F35">
        <w:rPr>
          <w:smallCaps/>
        </w:rPr>
        <w:t xml:space="preserve">, </w:t>
      </w:r>
      <w:r w:rsidRPr="00245FDF">
        <w:t>as with Isaiah and Jeremiah</w:t>
      </w:r>
      <w:r w:rsidRPr="001B7F35">
        <w:rPr>
          <w:smallCaps/>
        </w:rPr>
        <w:t xml:space="preserve">, </w:t>
      </w:r>
      <w:r w:rsidRPr="00245FDF">
        <w:t>this experience appears to have been marked by a degree of ecstatic rapture not subse</w:t>
      </w:r>
      <w:r w:rsidRPr="00245FDF">
        <w:softHyphen/>
        <w:t xml:space="preserve">quently repeated . . .” (Scott </w:t>
      </w:r>
      <w:r w:rsidRPr="001B7F35">
        <w:rPr>
          <w:i/>
          <w:iCs/>
        </w:rPr>
        <w:t>Relevance</w:t>
      </w:r>
      <w:r w:rsidRPr="00245FDF">
        <w:t xml:space="preserve"> 96)</w:t>
      </w:r>
    </w:p>
    <w:p w14:paraId="48FD97CB" w14:textId="77777777" w:rsidR="007F219F" w:rsidRPr="00245FDF" w:rsidRDefault="007F219F" w:rsidP="00DA2BB0">
      <w:pPr>
        <w:pStyle w:val="ListParagraph"/>
        <w:numPr>
          <w:ilvl w:val="2"/>
          <w:numId w:val="13"/>
        </w:numPr>
      </w:pPr>
      <w:r w:rsidRPr="00245FDF">
        <w:t>“Such intensity and exaltation of spirit</w:t>
      </w:r>
      <w:r w:rsidRPr="001B7F35">
        <w:rPr>
          <w:smallCaps/>
        </w:rPr>
        <w:t xml:space="preserve">, </w:t>
      </w:r>
      <w:r w:rsidRPr="00245FDF">
        <w:t>resulting from a recognized divine impulsion</w:t>
      </w:r>
      <w:r w:rsidRPr="001B7F35">
        <w:rPr>
          <w:smallCaps/>
        </w:rPr>
        <w:t xml:space="preserve">, </w:t>
      </w:r>
      <w:r w:rsidRPr="00245FDF">
        <w:t xml:space="preserve">is then a </w:t>
      </w:r>
      <w:r w:rsidRPr="001B7F35">
        <w:rPr>
          <w:i/>
          <w:iCs/>
        </w:rPr>
        <w:t>new</w:t>
      </w:r>
      <w:r w:rsidRPr="00245FDF">
        <w:t xml:space="preserve"> kind of prophetic ecstasy</w:t>
      </w:r>
      <w:r w:rsidRPr="001B7F35">
        <w:rPr>
          <w:smallCaps/>
        </w:rPr>
        <w:t xml:space="preserve">, </w:t>
      </w:r>
      <w:r w:rsidRPr="00245FDF">
        <w:t>related to [93] the concentration and absorp</w:t>
      </w:r>
      <w:r w:rsidRPr="00245FDF">
        <w:softHyphen/>
        <w:t>tion of the mystic</w:t>
      </w:r>
      <w:r w:rsidRPr="001B7F35">
        <w:rPr>
          <w:smallCaps/>
        </w:rPr>
        <w:t xml:space="preserve">, </w:t>
      </w:r>
      <w:r w:rsidRPr="00245FDF">
        <w:t>the artist and the genius</w:t>
      </w:r>
      <w:r w:rsidRPr="001B7F35">
        <w:rPr>
          <w:smallCaps/>
        </w:rPr>
        <w:t xml:space="preserve">, </w:t>
      </w:r>
      <w:r w:rsidRPr="00245FDF">
        <w:t>but different because of its action element. . . . They were supremely alive to the moral realities of the actual human and social situa</w:t>
      </w:r>
      <w:r w:rsidRPr="00245FDF">
        <w:softHyphen/>
        <w:t>tion; they were not aloof from it</w:t>
      </w:r>
      <w:r w:rsidRPr="001B7F35">
        <w:rPr>
          <w:smallCaps/>
        </w:rPr>
        <w:t xml:space="preserve">, </w:t>
      </w:r>
      <w:r w:rsidRPr="00245FDF">
        <w:t>as the mystic tends to be.” 93-94 “Lind</w:t>
      </w:r>
      <w:r w:rsidRPr="00245FDF">
        <w:softHyphen/>
        <w:t>blom calls this an “ecstasy of concen</w:t>
      </w:r>
      <w:r w:rsidRPr="00245FDF">
        <w:softHyphen/>
        <w:t>tra</w:t>
      </w:r>
      <w:r w:rsidRPr="00245FDF">
        <w:softHyphen/>
        <w:t>tion” in contrast to a mystical “ecstasy of absorp</w:t>
      </w:r>
      <w:r w:rsidRPr="00245FDF">
        <w:softHyphen/>
        <w:t xml:space="preserve">tion.”“ (Scott </w:t>
      </w:r>
      <w:r w:rsidRPr="001B7F35">
        <w:rPr>
          <w:i/>
          <w:iCs/>
        </w:rPr>
        <w:t>Relevance</w:t>
      </w:r>
      <w:r w:rsidRPr="00245FDF">
        <w:t xml:space="preserve"> 93 n. 15)</w:t>
      </w:r>
    </w:p>
    <w:p w14:paraId="43B523F6" w14:textId="77777777" w:rsidR="007F219F" w:rsidRPr="00245FDF" w:rsidRDefault="007F219F" w:rsidP="00DA2BB0">
      <w:pPr>
        <w:pStyle w:val="ListParagraph"/>
        <w:numPr>
          <w:ilvl w:val="2"/>
          <w:numId w:val="13"/>
        </w:numPr>
      </w:pPr>
      <w:r w:rsidRPr="00245FDF">
        <w:t>On mystical experiences in general</w:t>
      </w:r>
      <w:r w:rsidRPr="001B7F35">
        <w:rPr>
          <w:smallCaps/>
        </w:rPr>
        <w:t xml:space="preserve">, </w:t>
      </w:r>
      <w:r w:rsidRPr="00245FDF">
        <w:t>see “Religious Experiences in General,” 42-44.</w:t>
      </w:r>
    </w:p>
    <w:p w14:paraId="17315D5A" w14:textId="77777777" w:rsidR="007F219F" w:rsidRPr="00245FDF" w:rsidRDefault="007F219F" w:rsidP="00DA2BB0">
      <w:pPr>
        <w:pStyle w:val="ListParagraph"/>
        <w:numPr>
          <w:ilvl w:val="1"/>
          <w:numId w:val="13"/>
        </w:numPr>
      </w:pPr>
      <w:r w:rsidRPr="00245FDF">
        <w:t>no witnesses: “Westermann [</w:t>
      </w:r>
      <w:r w:rsidRPr="001B7F35">
        <w:rPr>
          <w:i/>
          <w:iCs/>
        </w:rPr>
        <w:t>Forschung am Alten Testament</w:t>
      </w:r>
      <w:r w:rsidRPr="00245FDF">
        <w:t xml:space="preserve"> (1964) 175] makes the point that the call never had a human witness</w:t>
      </w:r>
      <w:r w:rsidRPr="001B7F35">
        <w:rPr>
          <w:smallCaps/>
        </w:rPr>
        <w:t xml:space="preserve">, </w:t>
      </w:r>
      <w:r w:rsidRPr="00245FDF">
        <w:t>hence the prophetic office could not be institu</w:t>
      </w:r>
      <w:r w:rsidRPr="00245FDF">
        <w:softHyphen/>
        <w:t>tional</w:t>
      </w:r>
      <w:r w:rsidRPr="00245FDF">
        <w:softHyphen/>
        <w:t xml:space="preserve">ized.” (Scott </w:t>
      </w:r>
      <w:r w:rsidRPr="001B7F35">
        <w:rPr>
          <w:i/>
          <w:iCs/>
        </w:rPr>
        <w:t>Relevance</w:t>
      </w:r>
      <w:r w:rsidRPr="00245FDF">
        <w:t xml:space="preserve"> 95)</w:t>
      </w:r>
    </w:p>
    <w:p w14:paraId="5BD6F606" w14:textId="77777777" w:rsidR="007F219F" w:rsidRPr="00245FDF" w:rsidRDefault="007F219F" w:rsidP="007F219F"/>
    <w:p w14:paraId="60A92416" w14:textId="77777777" w:rsidR="007F219F" w:rsidRPr="00245FDF" w:rsidRDefault="007F219F" w:rsidP="00DA2BB0">
      <w:pPr>
        <w:pStyle w:val="ListParagraph"/>
        <w:numPr>
          <w:ilvl w:val="0"/>
          <w:numId w:val="13"/>
        </w:numPr>
      </w:pPr>
      <w:r w:rsidRPr="001B7F35">
        <w:rPr>
          <w:b/>
          <w:bCs/>
        </w:rPr>
        <w:t>results of the call experience</w:t>
      </w:r>
    </w:p>
    <w:p w14:paraId="53DA4D03" w14:textId="77777777" w:rsidR="007F219F" w:rsidRPr="00245FDF" w:rsidRDefault="007F219F" w:rsidP="00DA2BB0">
      <w:pPr>
        <w:pStyle w:val="ListParagraph"/>
        <w:numPr>
          <w:ilvl w:val="1"/>
          <w:numId w:val="13"/>
        </w:numPr>
      </w:pPr>
      <w:r w:rsidRPr="001B7F35">
        <w:rPr>
          <w:bCs/>
        </w:rPr>
        <w:t>sense of mission</w:t>
      </w:r>
    </w:p>
    <w:p w14:paraId="78C950F1" w14:textId="77777777" w:rsidR="007F219F" w:rsidRPr="00245FDF" w:rsidRDefault="007F219F" w:rsidP="00DA2BB0">
      <w:pPr>
        <w:pStyle w:val="ListParagraph"/>
        <w:numPr>
          <w:ilvl w:val="2"/>
          <w:numId w:val="13"/>
        </w:numPr>
      </w:pPr>
      <w:r w:rsidRPr="001B7F35">
        <w:rPr>
          <w:bCs/>
        </w:rPr>
        <w:t>vocation</w:t>
      </w:r>
      <w:r w:rsidRPr="00245FDF">
        <w:t xml:space="preserve"> (voluntary mission)</w:t>
      </w:r>
    </w:p>
    <w:p w14:paraId="5E331A1F" w14:textId="77777777" w:rsidR="007F219F" w:rsidRPr="00245FDF" w:rsidRDefault="007F219F" w:rsidP="00DA2BB0">
      <w:pPr>
        <w:pStyle w:val="ListParagraph"/>
        <w:numPr>
          <w:ilvl w:val="3"/>
          <w:numId w:val="13"/>
        </w:numPr>
      </w:pPr>
      <w:r w:rsidRPr="00245FDF">
        <w:t>“From [their call experiences] they derived their urgent sense of mission.” 118 “Hence</w:t>
      </w:r>
      <w:r w:rsidRPr="001B7F35">
        <w:rPr>
          <w:smallCaps/>
        </w:rPr>
        <w:t xml:space="preserve">, </w:t>
      </w:r>
      <w:r w:rsidRPr="00245FDF">
        <w:t xml:space="preserve">the supreme importance to the prophets of the call which came to them as individuals [Isa 6; Jer 1:4-10] . . .” (Scott </w:t>
      </w:r>
      <w:r w:rsidRPr="001B7F35">
        <w:rPr>
          <w:i/>
          <w:iCs/>
        </w:rPr>
        <w:t>Relevance</w:t>
      </w:r>
      <w:r w:rsidRPr="00245FDF">
        <w:t xml:space="preserve"> 118</w:t>
      </w:r>
      <w:r w:rsidRPr="001B7F35">
        <w:rPr>
          <w:smallCaps/>
        </w:rPr>
        <w:t xml:space="preserve">, </w:t>
      </w:r>
      <w:r w:rsidRPr="00245FDF">
        <w:t>120)</w:t>
      </w:r>
    </w:p>
    <w:p w14:paraId="697DF8BE" w14:textId="77777777" w:rsidR="007F219F" w:rsidRPr="00245FDF" w:rsidRDefault="007F219F" w:rsidP="00DA2BB0">
      <w:pPr>
        <w:pStyle w:val="ListParagraph"/>
        <w:numPr>
          <w:ilvl w:val="3"/>
          <w:numId w:val="13"/>
        </w:numPr>
      </w:pPr>
      <w:r w:rsidRPr="00245FDF">
        <w:t>“The power [of Yahweh] . . . gave him a sense of mission which neither indiffer</w:t>
      </w:r>
      <w:r w:rsidRPr="00245FDF">
        <w:softHyphen/>
        <w:t>ence nor opposi</w:t>
      </w:r>
      <w:r w:rsidRPr="00245FDF">
        <w:softHyphen/>
        <w:t xml:space="preserve">tion could destroy . . .” (Scott </w:t>
      </w:r>
      <w:r w:rsidRPr="001B7F35">
        <w:rPr>
          <w:i/>
          <w:iCs/>
        </w:rPr>
        <w:t>Relevance</w:t>
      </w:r>
      <w:r w:rsidRPr="00245FDF">
        <w:t xml:space="preserve"> 127)</w:t>
      </w:r>
    </w:p>
    <w:p w14:paraId="20BC76EE" w14:textId="77777777" w:rsidR="007F219F" w:rsidRPr="00245FDF" w:rsidRDefault="007F219F" w:rsidP="00DA2BB0">
      <w:pPr>
        <w:pStyle w:val="ListParagraph"/>
        <w:numPr>
          <w:ilvl w:val="3"/>
          <w:numId w:val="13"/>
        </w:numPr>
      </w:pPr>
      <w:r w:rsidRPr="00245FDF">
        <w:t>“. . . the religious experi</w:t>
      </w:r>
      <w:r w:rsidRPr="00245FDF">
        <w:softHyphen/>
        <w:t xml:space="preserve">ence of all the great prophets shared . . . the sense of vocation to serve God in a life-time of witness . . .” (Scott </w:t>
      </w:r>
      <w:r w:rsidRPr="001B7F35">
        <w:rPr>
          <w:i/>
          <w:iCs/>
        </w:rPr>
        <w:t>Relevance</w:t>
      </w:r>
      <w:r w:rsidRPr="00245FDF">
        <w:t xml:space="preserve"> 222)</w:t>
      </w:r>
    </w:p>
    <w:p w14:paraId="792B3D22" w14:textId="77777777" w:rsidR="007F219F" w:rsidRPr="00245FDF" w:rsidRDefault="007F219F" w:rsidP="00DA2BB0">
      <w:pPr>
        <w:pStyle w:val="ListParagraph"/>
        <w:numPr>
          <w:ilvl w:val="3"/>
          <w:numId w:val="13"/>
        </w:numPr>
      </w:pPr>
      <w:r w:rsidRPr="00245FDF">
        <w:t xml:space="preserve">“The prophets were men who had given themselves with complete abandon to the service of [God] . . .” (Scott </w:t>
      </w:r>
      <w:r w:rsidRPr="001B7F35">
        <w:rPr>
          <w:i/>
          <w:iCs/>
        </w:rPr>
        <w:t>Relevance</w:t>
      </w:r>
      <w:r w:rsidRPr="00245FDF">
        <w:t xml:space="preserve"> 15)</w:t>
      </w:r>
    </w:p>
    <w:p w14:paraId="0AD535CB" w14:textId="77777777" w:rsidR="007F219F" w:rsidRPr="00245FDF" w:rsidRDefault="007F219F" w:rsidP="00DA2BB0">
      <w:pPr>
        <w:pStyle w:val="ListParagraph"/>
        <w:numPr>
          <w:ilvl w:val="4"/>
          <w:numId w:val="13"/>
        </w:numPr>
      </w:pPr>
      <w:r w:rsidRPr="00245FDF">
        <w:t xml:space="preserve">“Yahweh </w:t>
      </w:r>
      <w:r w:rsidRPr="001B7F35">
        <w:rPr>
          <w:i/>
          <w:iCs/>
        </w:rPr>
        <w:t>took me</w:t>
      </w:r>
      <w:r w:rsidRPr="00245FDF">
        <w:t xml:space="preserve"> from following the flock,” said Amos simply</w:t>
      </w:r>
      <w:r w:rsidRPr="001B7F35">
        <w:rPr>
          <w:smallCaps/>
        </w:rPr>
        <w:t xml:space="preserve">, </w:t>
      </w:r>
      <w:r w:rsidRPr="00245FDF">
        <w:t xml:space="preserve">of his call to the ministry [Amos 7:15].” (Scott </w:t>
      </w:r>
      <w:r w:rsidRPr="001B7F35">
        <w:rPr>
          <w:i/>
          <w:iCs/>
        </w:rPr>
        <w:t>Relevance</w:t>
      </w:r>
      <w:r w:rsidRPr="00245FDF">
        <w:t xml:space="preserve"> 15)</w:t>
      </w:r>
    </w:p>
    <w:p w14:paraId="307D6AB7" w14:textId="77777777" w:rsidR="007F219F" w:rsidRPr="00245FDF" w:rsidRDefault="007F219F" w:rsidP="00DA2BB0">
      <w:pPr>
        <w:pStyle w:val="ListParagraph"/>
        <w:numPr>
          <w:ilvl w:val="4"/>
          <w:numId w:val="13"/>
        </w:numPr>
      </w:pPr>
      <w:r w:rsidRPr="00245FDF">
        <w:t xml:space="preserve">“Here am I. Send me” was Isaiah’s prompt response to the call [Isa 6:8] . . .” (Scott </w:t>
      </w:r>
      <w:r w:rsidRPr="001B7F35">
        <w:rPr>
          <w:i/>
          <w:iCs/>
        </w:rPr>
        <w:t>Relevance</w:t>
      </w:r>
      <w:r w:rsidRPr="00245FDF">
        <w:t xml:space="preserve"> 15)</w:t>
      </w:r>
    </w:p>
    <w:p w14:paraId="5673AA46" w14:textId="77777777" w:rsidR="007F219F" w:rsidRPr="00245FDF" w:rsidRDefault="007F219F" w:rsidP="00DA2BB0">
      <w:pPr>
        <w:pStyle w:val="ListParagraph"/>
        <w:numPr>
          <w:ilvl w:val="2"/>
          <w:numId w:val="13"/>
        </w:numPr>
      </w:pPr>
      <w:r w:rsidRPr="001B7F35">
        <w:rPr>
          <w:bCs/>
        </w:rPr>
        <w:t>compulsion</w:t>
      </w:r>
      <w:r w:rsidRPr="00245FDF">
        <w:t xml:space="preserve"> (involuntary mission)</w:t>
      </w:r>
    </w:p>
    <w:p w14:paraId="2E581752" w14:textId="77777777" w:rsidR="007F219F" w:rsidRPr="00245FDF" w:rsidRDefault="007F219F" w:rsidP="00DA2BB0">
      <w:pPr>
        <w:pStyle w:val="ListParagraph"/>
        <w:numPr>
          <w:ilvl w:val="3"/>
          <w:numId w:val="13"/>
        </w:numPr>
      </w:pPr>
      <w:r w:rsidRPr="00245FDF">
        <w:t xml:space="preserve">“They had an irresistible compulsion to speak what they had heard when the “hand” or power of Yahweh was on them.” (Scott </w:t>
      </w:r>
      <w:r w:rsidRPr="001B7F35">
        <w:rPr>
          <w:i/>
          <w:iCs/>
        </w:rPr>
        <w:t>Relevance</w:t>
      </w:r>
      <w:r w:rsidRPr="00245FDF">
        <w:t xml:space="preserve"> 90)</w:t>
      </w:r>
    </w:p>
    <w:p w14:paraId="0483811B" w14:textId="77777777" w:rsidR="007F219F" w:rsidRPr="00245FDF" w:rsidRDefault="007F219F" w:rsidP="00DA2BB0">
      <w:pPr>
        <w:pStyle w:val="ListParagraph"/>
        <w:numPr>
          <w:ilvl w:val="3"/>
          <w:numId w:val="13"/>
        </w:numPr>
      </w:pPr>
      <w:r w:rsidRPr="00245FDF">
        <w:t>The prophets felt an “overwhelming compulsion . . .” See Isa 6:1</w:t>
      </w:r>
      <w:r w:rsidRPr="001B7F35">
        <w:rPr>
          <w:smallCaps/>
        </w:rPr>
        <w:t xml:space="preserve">, </w:t>
      </w:r>
      <w:r w:rsidRPr="00245FDF">
        <w:t xml:space="preserve">8; Jer 1:1-10; Hos 3:1; Amos 7:14-15; Mic 3:8. (Scott </w:t>
      </w:r>
      <w:r w:rsidRPr="001B7F35">
        <w:rPr>
          <w:i/>
          <w:iCs/>
        </w:rPr>
        <w:t>Relevance</w:t>
      </w:r>
      <w:r w:rsidRPr="00245FDF">
        <w:t xml:space="preserve"> 95)</w:t>
      </w:r>
    </w:p>
    <w:p w14:paraId="43FC93E4" w14:textId="77777777" w:rsidR="007F219F" w:rsidRPr="00245FDF" w:rsidRDefault="007F219F" w:rsidP="00DA2BB0">
      <w:pPr>
        <w:pStyle w:val="ListParagraph"/>
        <w:numPr>
          <w:ilvl w:val="3"/>
          <w:numId w:val="13"/>
        </w:numPr>
      </w:pPr>
      <w:r w:rsidRPr="00245FDF">
        <w:lastRenderedPageBreak/>
        <w:t>“The power [of Yahweh] . . . was a power like an inward fire</w:t>
      </w:r>
      <w:r w:rsidRPr="001B7F35">
        <w:rPr>
          <w:smallCaps/>
        </w:rPr>
        <w:t xml:space="preserve">, </w:t>
      </w:r>
      <w:r w:rsidRPr="00245FDF">
        <w:t xml:space="preserve">as real as his own existence [Jer 18:18].” (Scott </w:t>
      </w:r>
      <w:r w:rsidRPr="001B7F35">
        <w:rPr>
          <w:i/>
          <w:iCs/>
        </w:rPr>
        <w:t>Relevance</w:t>
      </w:r>
      <w:r w:rsidRPr="00245FDF">
        <w:t xml:space="preserve"> 127)</w:t>
      </w:r>
    </w:p>
    <w:p w14:paraId="4BC27CAD" w14:textId="77777777" w:rsidR="007F219F" w:rsidRPr="00245FDF" w:rsidRDefault="007F219F" w:rsidP="00DA2BB0">
      <w:pPr>
        <w:pStyle w:val="ListParagraph"/>
        <w:numPr>
          <w:ilvl w:val="3"/>
          <w:numId w:val="13"/>
        </w:numPr>
      </w:pPr>
      <w:r w:rsidRPr="00245FDF">
        <w:t xml:space="preserve">“The consciousness of the prophet that he had within him a word expressing the divine </w:t>
      </w:r>
      <w:r w:rsidRPr="001B7F35">
        <w:rPr>
          <w:i/>
          <w:iCs/>
        </w:rPr>
        <w:t>will</w:t>
      </w:r>
      <w:r w:rsidRPr="00245FDF">
        <w:t xml:space="preserve"> shows itself in the sense of compulsion under which he labored [Amos 3:8</w:t>
      </w:r>
      <w:r w:rsidRPr="001B7F35">
        <w:rPr>
          <w:smallCaps/>
        </w:rPr>
        <w:t xml:space="preserve">, </w:t>
      </w:r>
      <w:r w:rsidRPr="00245FDF">
        <w:t>7:14-15</w:t>
      </w:r>
      <w:r w:rsidRPr="001B7F35">
        <w:rPr>
          <w:smallCaps/>
        </w:rPr>
        <w:t xml:space="preserve">, </w:t>
      </w:r>
      <w:r w:rsidRPr="00245FDF">
        <w:t xml:space="preserve">5:13].” (Scott </w:t>
      </w:r>
      <w:r w:rsidRPr="001B7F35">
        <w:rPr>
          <w:i/>
          <w:iCs/>
        </w:rPr>
        <w:t>Relevance</w:t>
      </w:r>
      <w:r w:rsidRPr="00245FDF">
        <w:t xml:space="preserve"> 99)</w:t>
      </w:r>
    </w:p>
    <w:p w14:paraId="7F35D36F" w14:textId="77777777" w:rsidR="007F219F" w:rsidRPr="00245FDF" w:rsidRDefault="007F219F" w:rsidP="00DA2BB0">
      <w:pPr>
        <w:pStyle w:val="ListParagraph"/>
        <w:numPr>
          <w:ilvl w:val="3"/>
          <w:numId w:val="13"/>
        </w:numPr>
      </w:pPr>
      <w:r w:rsidRPr="00245FDF">
        <w:t>“Before such conviction the anathemas of priests</w:t>
      </w:r>
      <w:r w:rsidRPr="001B7F35">
        <w:rPr>
          <w:smallCaps/>
        </w:rPr>
        <w:t xml:space="preserve">, </w:t>
      </w:r>
      <w:r w:rsidRPr="00245FDF">
        <w:t>the denunciations of profession</w:t>
      </w:r>
      <w:r w:rsidRPr="00245FDF">
        <w:softHyphen/>
        <w:t>al prophets</w:t>
      </w:r>
      <w:r w:rsidRPr="001B7F35">
        <w:rPr>
          <w:smallCaps/>
        </w:rPr>
        <w:t xml:space="preserve">, </w:t>
      </w:r>
      <w:r w:rsidRPr="00245FDF">
        <w:t>and the strong hand of the civil authorities were of no avail. Even that most wounding of all blows</w:t>
      </w:r>
      <w:r w:rsidRPr="001B7F35">
        <w:rPr>
          <w:smallCaps/>
        </w:rPr>
        <w:t xml:space="preserve">, </w:t>
      </w:r>
      <w:r w:rsidRPr="00245FDF">
        <w:t>the defection of intimate friends</w:t>
      </w:r>
      <w:r w:rsidRPr="001B7F35">
        <w:rPr>
          <w:smallCaps/>
        </w:rPr>
        <w:t xml:space="preserve">, </w:t>
      </w:r>
      <w:r w:rsidRPr="00245FDF">
        <w:t>struck Jeremi</w:t>
      </w:r>
      <w:r w:rsidRPr="00245FDF">
        <w:softHyphen/>
        <w:t>ah to the heart</w:t>
      </w:r>
      <w:r w:rsidRPr="001B7F35">
        <w:rPr>
          <w:smallCaps/>
        </w:rPr>
        <w:t xml:space="preserve">, </w:t>
      </w:r>
      <w:r w:rsidRPr="00245FDF">
        <w:t xml:space="preserve">but did not slay his faith [Jer 20:10] . . .” (Scott </w:t>
      </w:r>
      <w:r w:rsidRPr="001B7F35">
        <w:rPr>
          <w:i/>
          <w:iCs/>
        </w:rPr>
        <w:t>Relevance</w:t>
      </w:r>
      <w:r w:rsidRPr="00245FDF">
        <w:t xml:space="preserve"> 100)</w:t>
      </w:r>
    </w:p>
    <w:p w14:paraId="4EFD3A51" w14:textId="77777777" w:rsidR="007F219F" w:rsidRPr="00245FDF" w:rsidRDefault="007F219F" w:rsidP="00DA2BB0">
      <w:pPr>
        <w:pStyle w:val="ListParagraph"/>
        <w:numPr>
          <w:ilvl w:val="3"/>
          <w:numId w:val="13"/>
        </w:numPr>
      </w:pPr>
      <w:r w:rsidRPr="001B7F35">
        <w:rPr>
          <w:bCs/>
        </w:rPr>
        <w:t>despite reluctance</w:t>
      </w:r>
    </w:p>
    <w:p w14:paraId="63B30BF7" w14:textId="77777777" w:rsidR="007F219F" w:rsidRPr="00245FDF" w:rsidRDefault="007F219F" w:rsidP="00DA2BB0">
      <w:pPr>
        <w:pStyle w:val="ListParagraph"/>
        <w:numPr>
          <w:ilvl w:val="4"/>
          <w:numId w:val="13"/>
        </w:numPr>
      </w:pPr>
      <w:r w:rsidRPr="00245FDF">
        <w:t>Moses was reluctant to be Yahweh’s mouthpiece (Exod 3).</w:t>
      </w:r>
    </w:p>
    <w:p w14:paraId="66DEFB10" w14:textId="77777777" w:rsidR="007F219F" w:rsidRPr="00245FDF" w:rsidRDefault="007F219F" w:rsidP="00DA2BB0">
      <w:pPr>
        <w:pStyle w:val="ListParagraph"/>
        <w:numPr>
          <w:ilvl w:val="4"/>
          <w:numId w:val="13"/>
        </w:numPr>
      </w:pPr>
      <w:r w:rsidRPr="00245FDF">
        <w:t xml:space="preserve">Elijah and Jonah “illustrate how some prophets would fain have escaped from the relentless will which drove them on.” (Scott </w:t>
      </w:r>
      <w:r w:rsidRPr="001B7F35">
        <w:rPr>
          <w:i/>
          <w:iCs/>
        </w:rPr>
        <w:t>Relevance</w:t>
      </w:r>
      <w:r w:rsidRPr="00245FDF">
        <w:t xml:space="preserve"> 99)</w:t>
      </w:r>
    </w:p>
    <w:p w14:paraId="13528A14" w14:textId="77777777" w:rsidR="007F219F" w:rsidRPr="00245FDF" w:rsidRDefault="007F219F" w:rsidP="00DA2BB0">
      <w:pPr>
        <w:pStyle w:val="ListParagraph"/>
        <w:numPr>
          <w:ilvl w:val="4"/>
          <w:numId w:val="13"/>
        </w:numPr>
      </w:pPr>
      <w:r w:rsidRPr="00245FDF">
        <w:t>“From the beginning Jeremiah protested [e. g.</w:t>
      </w:r>
      <w:r w:rsidRPr="001B7F35">
        <w:rPr>
          <w:smallCaps/>
        </w:rPr>
        <w:t xml:space="preserve">, </w:t>
      </w:r>
      <w:r w:rsidRPr="00245FDF">
        <w:t>Jer 20:7] . . .” 99 He was com</w:t>
      </w:r>
      <w:r w:rsidRPr="00245FDF">
        <w:softHyphen/>
        <w:t xml:space="preserve">pelled to speak as he had no wish to do (Jer 28:6 ff). (Scott </w:t>
      </w:r>
      <w:r w:rsidRPr="001B7F35">
        <w:rPr>
          <w:i/>
          <w:iCs/>
        </w:rPr>
        <w:t>Relevance</w:t>
      </w:r>
      <w:r w:rsidRPr="00245FDF">
        <w:t xml:space="preserve"> 127)</w:t>
      </w:r>
    </w:p>
    <w:p w14:paraId="6087DF01" w14:textId="77777777" w:rsidR="007F219F" w:rsidRPr="00245FDF" w:rsidRDefault="007F219F" w:rsidP="00DA2BB0">
      <w:pPr>
        <w:pStyle w:val="ListParagraph"/>
        <w:numPr>
          <w:ilvl w:val="1"/>
          <w:numId w:val="13"/>
        </w:numPr>
      </w:pPr>
      <w:r w:rsidRPr="001B7F35">
        <w:rPr>
          <w:bCs/>
        </w:rPr>
        <w:t>personal religion</w:t>
      </w:r>
    </w:p>
    <w:p w14:paraId="57831CFA" w14:textId="77777777" w:rsidR="007F219F" w:rsidRPr="00245FDF" w:rsidRDefault="007F219F" w:rsidP="00DA2BB0">
      <w:pPr>
        <w:pStyle w:val="ListParagraph"/>
        <w:numPr>
          <w:ilvl w:val="2"/>
          <w:numId w:val="13"/>
        </w:numPr>
      </w:pPr>
      <w:r w:rsidRPr="00245FDF">
        <w:t>The call experience “introduced the prophet into a new</w:t>
      </w:r>
      <w:r w:rsidRPr="001B7F35">
        <w:rPr>
          <w:smallCaps/>
        </w:rPr>
        <w:t xml:space="preserve">, </w:t>
      </w:r>
      <w:r w:rsidRPr="00245FDF">
        <w:t>standing relation</w:t>
      </w:r>
      <w:r w:rsidRPr="00245FDF">
        <w:softHyphen/>
        <w:t>ship to his God [e. g.</w:t>
      </w:r>
      <w:r w:rsidRPr="001B7F35">
        <w:rPr>
          <w:smallCaps/>
        </w:rPr>
        <w:t xml:space="preserve">, </w:t>
      </w:r>
      <w:r w:rsidRPr="00245FDF">
        <w:t>Jer 1:9</w:t>
      </w:r>
      <w:r w:rsidRPr="001B7F35">
        <w:rPr>
          <w:smallCaps/>
        </w:rPr>
        <w:t xml:space="preserve">, </w:t>
      </w:r>
      <w:r w:rsidRPr="00245FDF">
        <w:t>23:28].” 96 The prophet’s “his standing knowl</w:t>
      </w:r>
      <w:r w:rsidRPr="00245FDF">
        <w:softHyphen/>
        <w:t>edge of Yah</w:t>
      </w:r>
      <w:r w:rsidRPr="00245FDF">
        <w:softHyphen/>
        <w:t>weh’s nature and will . . . integrated with the primary ecstasy [experienced in the call] in a total personal experi</w:t>
      </w:r>
      <w:r w:rsidRPr="00245FDF">
        <w:softHyphen/>
        <w:t>ence on a new level</w:t>
      </w:r>
      <w:r w:rsidRPr="001B7F35">
        <w:rPr>
          <w:smallCaps/>
        </w:rPr>
        <w:t xml:space="preserve">, </w:t>
      </w:r>
      <w:r w:rsidRPr="00245FDF">
        <w:t>as in genuine “conver</w:t>
      </w:r>
      <w:r w:rsidRPr="00245FDF">
        <w:softHyphen/>
        <w:t>sion.”“ 96 Thereaf</w:t>
      </w:r>
      <w:r w:rsidRPr="00245FDF">
        <w:softHyphen/>
        <w:t>ter</w:t>
      </w:r>
      <w:r w:rsidRPr="001B7F35">
        <w:rPr>
          <w:smallCaps/>
        </w:rPr>
        <w:t>, “</w:t>
      </w:r>
      <w:r w:rsidRPr="00245FDF">
        <w:t xml:space="preserve">The divine fact was to them a personal presence with a name . . .” (Scott </w:t>
      </w:r>
      <w:r w:rsidRPr="001B7F35">
        <w:rPr>
          <w:i/>
          <w:iCs/>
        </w:rPr>
        <w:t>Relevance</w:t>
      </w:r>
      <w:r w:rsidRPr="00245FDF">
        <w:t xml:space="preserve"> 96</w:t>
      </w:r>
      <w:r w:rsidRPr="001B7F35">
        <w:rPr>
          <w:smallCaps/>
        </w:rPr>
        <w:t xml:space="preserve">, </w:t>
      </w:r>
      <w:r w:rsidRPr="00245FDF">
        <w:t>118)</w:t>
      </w:r>
    </w:p>
    <w:p w14:paraId="5BFB8713" w14:textId="77777777" w:rsidR="007F219F" w:rsidRPr="00245FDF" w:rsidRDefault="007F219F" w:rsidP="00DA2BB0">
      <w:pPr>
        <w:pStyle w:val="ListParagraph"/>
        <w:numPr>
          <w:ilvl w:val="2"/>
          <w:numId w:val="13"/>
        </w:numPr>
      </w:pPr>
      <w:r w:rsidRPr="00245FDF">
        <w:t>Israel “acknowledged [God’s] initiative in her historic past [but] Yahweh had be</w:t>
      </w:r>
      <w:r w:rsidRPr="00245FDF">
        <w:softHyphen/>
        <w:t>come a figure of tradition rather than a fact of life.” [116] By contrast</w:t>
      </w:r>
      <w:r w:rsidRPr="001B7F35">
        <w:rPr>
          <w:smallCaps/>
        </w:rPr>
        <w:t>, “</w:t>
      </w:r>
      <w:r w:rsidRPr="00245FDF">
        <w:t>the prophets [had an] over</w:t>
      </w:r>
      <w:r w:rsidRPr="00245FDF">
        <w:softHyphen/>
        <w:t>whelm</w:t>
      </w:r>
      <w:r w:rsidRPr="00245FDF">
        <w:softHyphen/>
        <w:t>ing apprehension of God as a present and active partici</w:t>
      </w:r>
      <w:r w:rsidRPr="00245FDF">
        <w:softHyphen/>
        <w:t xml:space="preserve">pant in life . . .” (Scott </w:t>
      </w:r>
      <w:r w:rsidRPr="001B7F35">
        <w:rPr>
          <w:i/>
          <w:iCs/>
        </w:rPr>
        <w:t>Relevance</w:t>
      </w:r>
      <w:r w:rsidRPr="00245FDF">
        <w:t xml:space="preserve"> 126)</w:t>
      </w:r>
    </w:p>
    <w:p w14:paraId="5B79BF17" w14:textId="77777777" w:rsidR="007F219F" w:rsidRPr="00245FDF" w:rsidRDefault="007F219F" w:rsidP="00DA2BB0">
      <w:pPr>
        <w:pStyle w:val="ListParagraph"/>
        <w:numPr>
          <w:ilvl w:val="1"/>
          <w:numId w:val="13"/>
        </w:numPr>
      </w:pPr>
      <w:r w:rsidRPr="001B7F35">
        <w:rPr>
          <w:bCs/>
        </w:rPr>
        <w:t>separation</w:t>
      </w:r>
    </w:p>
    <w:p w14:paraId="68A4B15E" w14:textId="77777777" w:rsidR="007F219F" w:rsidRPr="00245FDF" w:rsidRDefault="007F219F" w:rsidP="00DA2BB0">
      <w:pPr>
        <w:pStyle w:val="ListParagraph"/>
        <w:numPr>
          <w:ilvl w:val="2"/>
          <w:numId w:val="13"/>
        </w:numPr>
      </w:pPr>
      <w:r w:rsidRPr="00245FDF">
        <w:t>“. . . the religious experi</w:t>
      </w:r>
      <w:r w:rsidRPr="00245FDF">
        <w:softHyphen/>
        <w:t>ence of all the great prophets shared . . . the feeling of spiritual separation from those to whom one is bound by many hu</w:t>
      </w:r>
      <w:r w:rsidRPr="00245FDF">
        <w:softHyphen/>
        <w:t>man ties</w:t>
      </w:r>
      <w:r w:rsidRPr="001B7F35">
        <w:rPr>
          <w:smallCaps/>
        </w:rPr>
        <w:t xml:space="preserve">, </w:t>
      </w:r>
      <w:r w:rsidRPr="00245FDF">
        <w:t xml:space="preserve">but who do not share one’s profound convictions.” (Scott </w:t>
      </w:r>
      <w:r w:rsidRPr="001B7F35">
        <w:rPr>
          <w:i/>
          <w:iCs/>
        </w:rPr>
        <w:t>Relevance</w:t>
      </w:r>
      <w:r w:rsidRPr="00245FDF">
        <w:t xml:space="preserve"> 222)</w:t>
      </w:r>
    </w:p>
    <w:p w14:paraId="11353F17" w14:textId="77777777" w:rsidR="007F219F" w:rsidRPr="00245FDF" w:rsidRDefault="007F219F" w:rsidP="00DA2BB0">
      <w:pPr>
        <w:pStyle w:val="ListParagraph"/>
        <w:numPr>
          <w:ilvl w:val="2"/>
          <w:numId w:val="13"/>
        </w:numPr>
      </w:pPr>
      <w:r w:rsidRPr="00245FDF">
        <w:t>A prophet recogni</w:t>
      </w:r>
      <w:r w:rsidRPr="00245FDF">
        <w:softHyphen/>
        <w:t>zed “that he had been set apart from other men and consecrat</w:t>
      </w:r>
      <w:r w:rsidRPr="00245FDF">
        <w:softHyphen/>
        <w:t>ed to a task from which there was to be no release. To be sanctified was to be set apart for Yahweh’s use</w:t>
      </w:r>
      <w:r w:rsidRPr="001B7F35">
        <w:rPr>
          <w:smallCaps/>
        </w:rPr>
        <w:t xml:space="preserve">, </w:t>
      </w:r>
      <w:r w:rsidRPr="00245FDF">
        <w:t xml:space="preserve">like an offering in the temple.” (Scott </w:t>
      </w:r>
      <w:r w:rsidRPr="001B7F35">
        <w:rPr>
          <w:i/>
          <w:iCs/>
        </w:rPr>
        <w:t>Relevance</w:t>
      </w:r>
      <w:r w:rsidRPr="00245FDF">
        <w:t xml:space="preserve"> 95)</w:t>
      </w:r>
    </w:p>
    <w:p w14:paraId="42C203F6" w14:textId="77777777" w:rsidR="007F219F" w:rsidRPr="00245FDF" w:rsidRDefault="007F219F" w:rsidP="00DA2BB0">
      <w:pPr>
        <w:pStyle w:val="ListParagraph"/>
        <w:numPr>
          <w:ilvl w:val="1"/>
          <w:numId w:val="13"/>
        </w:numPr>
      </w:pPr>
      <w:r w:rsidRPr="001B7F35">
        <w:rPr>
          <w:bCs/>
        </w:rPr>
        <w:t>authority</w:t>
      </w:r>
    </w:p>
    <w:p w14:paraId="281ECD75" w14:textId="77777777" w:rsidR="007F219F" w:rsidRPr="00245FDF" w:rsidRDefault="007F219F" w:rsidP="00DA2BB0">
      <w:pPr>
        <w:pStyle w:val="ListParagraph"/>
        <w:numPr>
          <w:ilvl w:val="2"/>
          <w:numId w:val="13"/>
        </w:numPr>
      </w:pPr>
      <w:r w:rsidRPr="00245FDF">
        <w:t>“. . . the prophets were something other than ethicists</w:t>
      </w:r>
      <w:r w:rsidRPr="001B7F35">
        <w:rPr>
          <w:smallCaps/>
        </w:rPr>
        <w:t xml:space="preserve">, </w:t>
      </w:r>
      <w:r w:rsidRPr="00245FDF">
        <w:t>preachers or theolo</w:t>
      </w:r>
      <w:r w:rsidRPr="00245FDF">
        <w:softHyphen/>
        <w:t>gians. Theirs was a positive and urgent message that was neither derived from tradition (though the tradition was part of it)</w:t>
      </w:r>
      <w:r w:rsidRPr="001B7F35">
        <w:rPr>
          <w:smallCaps/>
        </w:rPr>
        <w:t xml:space="preserve">, </w:t>
      </w:r>
      <w:r w:rsidRPr="00245FDF">
        <w:t>nor produced by reflec</w:t>
      </w:r>
      <w:r w:rsidRPr="00245FDF">
        <w:softHyphen/>
        <w:t xml:space="preserve">tion upon an existing body of religious belief.” (Scott </w:t>
      </w:r>
      <w:r w:rsidRPr="001B7F35">
        <w:rPr>
          <w:i/>
          <w:iCs/>
        </w:rPr>
        <w:t>Relevance</w:t>
      </w:r>
      <w:r w:rsidRPr="00245FDF">
        <w:t xml:space="preserve"> 91)</w:t>
      </w:r>
    </w:p>
    <w:p w14:paraId="40BCDA38" w14:textId="77777777" w:rsidR="007F219F" w:rsidRPr="00245FDF" w:rsidRDefault="007F219F" w:rsidP="00DA2BB0">
      <w:pPr>
        <w:pStyle w:val="ListParagraph"/>
        <w:numPr>
          <w:ilvl w:val="2"/>
          <w:numId w:val="13"/>
        </w:numPr>
      </w:pPr>
      <w:r w:rsidRPr="00245FDF">
        <w:t>“They spoke at an imme</w:t>
      </w:r>
      <w:r w:rsidRPr="00245FDF">
        <w:softHyphen/>
        <w:t>di</w:t>
      </w:r>
      <w:r w:rsidRPr="00245FDF">
        <w:softHyphen/>
        <w:t>ate divine command [1 Kgs 22:19-23</w:t>
      </w:r>
      <w:r w:rsidRPr="001B7F35">
        <w:rPr>
          <w:smallCaps/>
        </w:rPr>
        <w:t xml:space="preserve">, </w:t>
      </w:r>
      <w:r w:rsidRPr="00245FDF">
        <w:t>Jer 23:18</w:t>
      </w:r>
      <w:r w:rsidRPr="001B7F35">
        <w:rPr>
          <w:smallCaps/>
        </w:rPr>
        <w:t xml:space="preserve">, </w:t>
      </w:r>
      <w:r w:rsidRPr="00245FDF">
        <w:t>Amos 3:7]. . . . as per</w:t>
      </w:r>
      <w:r w:rsidRPr="00245FDF">
        <w:softHyphen/>
        <w:t>sonal envoys of the divine ruler they were endowed with adequate authori</w:t>
      </w:r>
      <w:r w:rsidRPr="00245FDF">
        <w:softHyphen/>
        <w:t>ty: “See</w:t>
      </w:r>
      <w:r w:rsidRPr="001B7F35">
        <w:rPr>
          <w:smallCaps/>
        </w:rPr>
        <w:t xml:space="preserve">, </w:t>
      </w:r>
      <w:r w:rsidRPr="00245FDF">
        <w:t>I have this day set thee over the nations and over the kingdoms</w:t>
      </w:r>
      <w:r w:rsidRPr="001B7F35">
        <w:rPr>
          <w:smallCaps/>
        </w:rPr>
        <w:t xml:space="preserve">, </w:t>
      </w:r>
      <w:r w:rsidRPr="00245FDF">
        <w:t xml:space="preserve">to uproot and to tear down” [Jer 1:10] . . .” (Scott </w:t>
      </w:r>
      <w:r w:rsidRPr="001B7F35">
        <w:rPr>
          <w:i/>
          <w:iCs/>
        </w:rPr>
        <w:t>Relevance</w:t>
      </w:r>
      <w:r w:rsidRPr="00245FDF">
        <w:t xml:space="preserve"> 91)</w:t>
      </w:r>
    </w:p>
    <w:p w14:paraId="280C7295" w14:textId="77777777" w:rsidR="007F219F" w:rsidRPr="00245FDF" w:rsidRDefault="007F219F" w:rsidP="00DA2BB0">
      <w:pPr>
        <w:pStyle w:val="ListParagraph"/>
        <w:numPr>
          <w:ilvl w:val="1"/>
          <w:numId w:val="13"/>
        </w:numPr>
      </w:pPr>
      <w:r w:rsidRPr="001B7F35">
        <w:rPr>
          <w:bCs/>
        </w:rPr>
        <w:lastRenderedPageBreak/>
        <w:t>assurance</w:t>
      </w:r>
    </w:p>
    <w:p w14:paraId="0094889D" w14:textId="77777777" w:rsidR="007F219F" w:rsidRPr="00245FDF" w:rsidRDefault="007F219F" w:rsidP="00DA2BB0">
      <w:pPr>
        <w:pStyle w:val="ListParagraph"/>
        <w:numPr>
          <w:ilvl w:val="2"/>
          <w:numId w:val="13"/>
        </w:numPr>
      </w:pPr>
      <w:r w:rsidRPr="00245FDF">
        <w:t xml:space="preserve">“The power [of Yahweh] . . . filled him with complete assurance as he pointed to the sin that was destroying his people [Mic 3:8] . . .” (Scott </w:t>
      </w:r>
      <w:r w:rsidRPr="001B7F35">
        <w:rPr>
          <w:i/>
          <w:iCs/>
        </w:rPr>
        <w:t>Relevance</w:t>
      </w:r>
      <w:r w:rsidRPr="00245FDF">
        <w:t xml:space="preserve"> 127)</w:t>
      </w:r>
    </w:p>
    <w:p w14:paraId="5D499147" w14:textId="77777777" w:rsidR="007F219F" w:rsidRPr="00245FDF" w:rsidRDefault="007F219F" w:rsidP="00DA2BB0">
      <w:pPr>
        <w:pStyle w:val="ListParagraph"/>
        <w:numPr>
          <w:ilvl w:val="1"/>
          <w:numId w:val="13"/>
        </w:numPr>
      </w:pPr>
      <w:r w:rsidRPr="001B7F35">
        <w:rPr>
          <w:bCs/>
        </w:rPr>
        <w:t>spiritual perceptiveness</w:t>
      </w:r>
    </w:p>
    <w:p w14:paraId="6A572B01" w14:textId="77777777" w:rsidR="007F219F" w:rsidRPr="00245FDF" w:rsidRDefault="007F219F" w:rsidP="00DA2BB0">
      <w:pPr>
        <w:pStyle w:val="ListParagraph"/>
        <w:numPr>
          <w:ilvl w:val="2"/>
          <w:numId w:val="13"/>
        </w:numPr>
      </w:pPr>
      <w:r w:rsidRPr="00245FDF">
        <w:t>“The power [of Yahweh] . . . clarified his spiritual perception so that he discerned the unfolding of a consis</w:t>
      </w:r>
      <w:r w:rsidRPr="00245FDF">
        <w:softHyphen/>
        <w:t xml:space="preserve">tent moral purpose . . .” (Scott </w:t>
      </w:r>
      <w:r w:rsidRPr="001B7F35">
        <w:rPr>
          <w:i/>
          <w:iCs/>
        </w:rPr>
        <w:t>Relevance</w:t>
      </w:r>
      <w:r w:rsidRPr="00245FDF">
        <w:t xml:space="preserve"> 127)</w:t>
      </w:r>
    </w:p>
    <w:p w14:paraId="2D19C558" w14:textId="77777777" w:rsidR="007F219F" w:rsidRPr="00245FDF" w:rsidRDefault="007F219F" w:rsidP="00DA2BB0">
      <w:pPr>
        <w:pStyle w:val="ListParagraph"/>
        <w:numPr>
          <w:ilvl w:val="1"/>
          <w:numId w:val="13"/>
        </w:numPr>
      </w:pPr>
      <w:r w:rsidRPr="001B7F35">
        <w:rPr>
          <w:bCs/>
        </w:rPr>
        <w:t>ability to give oracles</w:t>
      </w:r>
    </w:p>
    <w:p w14:paraId="50B47DBC" w14:textId="77777777" w:rsidR="007F219F" w:rsidRPr="00245FDF" w:rsidRDefault="007F219F" w:rsidP="00DA2BB0">
      <w:pPr>
        <w:pStyle w:val="ListParagraph"/>
        <w:numPr>
          <w:ilvl w:val="2"/>
          <w:numId w:val="13"/>
        </w:numPr>
      </w:pPr>
      <w:r w:rsidRPr="00245FDF">
        <w:t>“The subsequent oracles . . . are not neces</w:t>
      </w:r>
      <w:r w:rsidRPr="00245FDF">
        <w:softHyphen/>
        <w:t>sarily dependent upon a repeti</w:t>
      </w:r>
      <w:r w:rsidRPr="00245FDF">
        <w:softHyphen/>
        <w:t>tion of this original [call] experience</w:t>
      </w:r>
      <w:r w:rsidRPr="001B7F35">
        <w:rPr>
          <w:smallCaps/>
        </w:rPr>
        <w:t xml:space="preserve">, </w:t>
      </w:r>
      <w:r w:rsidRPr="00245FDF">
        <w:t>but are derived from his standing knowl</w:t>
      </w:r>
      <w:r w:rsidRPr="00245FDF">
        <w:softHyphen/>
        <w:t>edge of Yah</w:t>
      </w:r>
      <w:r w:rsidRPr="00245FDF">
        <w:softHyphen/>
        <w:t xml:space="preserve">weh’s nature and will and awareness of Yahweh’s continued presence.” (Scott </w:t>
      </w:r>
      <w:r w:rsidRPr="001B7F35">
        <w:rPr>
          <w:i/>
          <w:iCs/>
        </w:rPr>
        <w:t>Relevance</w:t>
      </w:r>
      <w:r w:rsidRPr="00245FDF">
        <w:t xml:space="preserve"> 96)</w:t>
      </w:r>
    </w:p>
    <w:p w14:paraId="37487B0D" w14:textId="77777777" w:rsidR="007F219F" w:rsidRPr="00245FDF" w:rsidRDefault="007F219F" w:rsidP="00DA2BB0">
      <w:pPr>
        <w:pStyle w:val="ListParagraph"/>
        <w:numPr>
          <w:ilvl w:val="2"/>
          <w:numId w:val="13"/>
        </w:numPr>
      </w:pPr>
      <w:r w:rsidRPr="00245FDF">
        <w:t>“The Word and the commission to utter it were parts of the same funda</w:t>
      </w:r>
      <w:r w:rsidRPr="00245FDF">
        <w:softHyphen/>
        <w:t>mental and character</w:t>
      </w:r>
      <w:r w:rsidRPr="00245FDF">
        <w:softHyphen/>
        <w:t>istic experience.” See Isa 6:9; Jer 1:7</w:t>
      </w:r>
      <w:r w:rsidRPr="001B7F35">
        <w:rPr>
          <w:smallCaps/>
        </w:rPr>
        <w:t xml:space="preserve">, </w:t>
      </w:r>
      <w:r w:rsidRPr="00245FDF">
        <w:t xml:space="preserve">9; Amos 7:15-16. (Scott </w:t>
      </w:r>
      <w:r w:rsidRPr="001B7F35">
        <w:rPr>
          <w:i/>
          <w:iCs/>
        </w:rPr>
        <w:t>Relevance</w:t>
      </w:r>
      <w:r w:rsidRPr="00245FDF">
        <w:t xml:space="preserve"> 90)</w:t>
      </w:r>
    </w:p>
    <w:p w14:paraId="72A56ED2" w14:textId="77777777" w:rsidR="007F219F" w:rsidRPr="00245FDF" w:rsidRDefault="007F219F" w:rsidP="00DA2BB0">
      <w:pPr>
        <w:pStyle w:val="ListParagraph"/>
        <w:numPr>
          <w:ilvl w:val="2"/>
          <w:numId w:val="13"/>
        </w:numPr>
      </w:pPr>
      <w:r w:rsidRPr="00245FDF">
        <w:t>signs: “A flash of insight on occasion disclosed in otherwise trivial hap</w:t>
      </w:r>
      <w:r w:rsidRPr="00245FDF">
        <w:softHyphen/>
        <w:t>penings a mean</w:t>
      </w:r>
      <w:r w:rsidRPr="00245FDF">
        <w:softHyphen/>
        <w:t>ing coinci</w:t>
      </w:r>
      <w:r w:rsidRPr="00245FDF">
        <w:softHyphen/>
        <w:t>dent with Yahweh’s known purpose</w:t>
      </w:r>
      <w:r w:rsidRPr="001B7F35">
        <w:rPr>
          <w:smallCaps/>
        </w:rPr>
        <w:t xml:space="preserve">, </w:t>
      </w:r>
      <w:r w:rsidRPr="00245FDF">
        <w:t xml:space="preserve">so that these became “signs” [Isa 7:14; Jer 1:11-14].” (Scott </w:t>
      </w:r>
      <w:r w:rsidRPr="001B7F35">
        <w:rPr>
          <w:i/>
          <w:iCs/>
        </w:rPr>
        <w:t>Relevance</w:t>
      </w:r>
      <w:r w:rsidRPr="00245FDF">
        <w:t xml:space="preserve"> 127)</w:t>
      </w:r>
    </w:p>
    <w:p w14:paraId="4F996AF8" w14:textId="77777777" w:rsidR="007F219F" w:rsidRPr="00245FDF" w:rsidRDefault="007F219F" w:rsidP="00DA2BB0">
      <w:pPr>
        <w:pStyle w:val="ListParagraph"/>
        <w:numPr>
          <w:ilvl w:val="1"/>
          <w:numId w:val="13"/>
        </w:numPr>
      </w:pPr>
      <w:r w:rsidRPr="001B7F35">
        <w:rPr>
          <w:bCs/>
        </w:rPr>
        <w:t>intercession</w:t>
      </w:r>
    </w:p>
    <w:p w14:paraId="4BA98F86" w14:textId="77777777" w:rsidR="007F219F" w:rsidRPr="00245FDF" w:rsidRDefault="007F219F" w:rsidP="00DA2BB0">
      <w:pPr>
        <w:pStyle w:val="ListParagraph"/>
        <w:numPr>
          <w:ilvl w:val="2"/>
          <w:numId w:val="13"/>
        </w:numPr>
      </w:pPr>
      <w:r w:rsidRPr="00245FDF">
        <w:t>“Related to the prophet’s continuous special relationship to God</w:t>
      </w:r>
      <w:r w:rsidRPr="001B7F35">
        <w:rPr>
          <w:smallCaps/>
        </w:rPr>
        <w:t xml:space="preserve">, </w:t>
      </w:r>
      <w:r w:rsidRPr="00245FDF">
        <w:t>is his acknowl</w:t>
      </w:r>
      <w:r w:rsidRPr="00245FDF">
        <w:softHyphen/>
        <w:t>edged responsibility as an intercessor.” [96] See Isa 37:1-4; Jer 14:7-9</w:t>
      </w:r>
      <w:r w:rsidRPr="001B7F35">
        <w:rPr>
          <w:smallCaps/>
        </w:rPr>
        <w:t xml:space="preserve">, </w:t>
      </w:r>
      <w:r w:rsidRPr="00245FDF">
        <w:t>19-22; 18:20; 27:18; Amos 7:2</w:t>
      </w:r>
      <w:r w:rsidRPr="001B7F35">
        <w:rPr>
          <w:smallCaps/>
        </w:rPr>
        <w:t xml:space="preserve">, </w:t>
      </w:r>
      <w:r w:rsidRPr="00245FDF">
        <w:t xml:space="preserve">5. (Scott </w:t>
      </w:r>
      <w:r w:rsidRPr="001B7F35">
        <w:rPr>
          <w:i/>
          <w:iCs/>
        </w:rPr>
        <w:t>Relevance</w:t>
      </w:r>
      <w:r w:rsidRPr="00245FDF">
        <w:t xml:space="preserve"> 96-97)</w:t>
      </w:r>
    </w:p>
    <w:p w14:paraId="42F3E2F1" w14:textId="77777777" w:rsidR="007F219F" w:rsidRPr="00245FDF" w:rsidRDefault="007F219F" w:rsidP="00DA2BB0">
      <w:pPr>
        <w:pStyle w:val="ListParagraph"/>
        <w:numPr>
          <w:ilvl w:val="2"/>
          <w:numId w:val="13"/>
        </w:numPr>
      </w:pPr>
      <w:r w:rsidRPr="00245FDF">
        <w:t>“Prayer was made also for Yahweh to give a word or oracle when a special situation seemed to demand one . . . The giving of oracles in response to a special request is recorded</w:t>
      </w:r>
      <w:r w:rsidRPr="001B7F35">
        <w:rPr>
          <w:smallCaps/>
        </w:rPr>
        <w:t xml:space="preserve">, </w:t>
      </w:r>
      <w:r w:rsidRPr="00245FDF">
        <w:t>e. g.</w:t>
      </w:r>
      <w:r w:rsidRPr="001B7F35">
        <w:rPr>
          <w:smallCaps/>
        </w:rPr>
        <w:t xml:space="preserve">, </w:t>
      </w:r>
      <w:r w:rsidRPr="00245FDF">
        <w:t>in 2 Kg. 19:14-34; 20:1-6; Jer 37:3-10; 42:1-22 [cf. Jer 17:15]. In the last case</w:t>
      </w:r>
      <w:r w:rsidRPr="001B7F35">
        <w:rPr>
          <w:smallCaps/>
        </w:rPr>
        <w:t xml:space="preserve">, </w:t>
      </w:r>
      <w:r w:rsidRPr="00245FDF">
        <w:t xml:space="preserve">ten days elapsed before the answer came.” (Scott </w:t>
      </w:r>
      <w:r w:rsidRPr="001B7F35">
        <w:rPr>
          <w:i/>
          <w:iCs/>
        </w:rPr>
        <w:t>Relevance</w:t>
      </w:r>
      <w:r w:rsidRPr="00245FDF">
        <w:t xml:space="preserve"> 97)</w:t>
      </w:r>
    </w:p>
    <w:p w14:paraId="21561A89" w14:textId="77777777" w:rsidR="007F219F" w:rsidRPr="00245FDF" w:rsidRDefault="007F219F" w:rsidP="007F219F">
      <w:r w:rsidRPr="00245FDF">
        <w:br w:type="page"/>
      </w:r>
    </w:p>
    <w:p w14:paraId="7F44AB38" w14:textId="77777777" w:rsidR="007F219F" w:rsidRPr="00245FDF" w:rsidRDefault="007F219F" w:rsidP="001B7F35">
      <w:pPr>
        <w:pStyle w:val="Heading2"/>
      </w:pPr>
      <w:bookmarkStart w:id="18" w:name="_Toc502686159"/>
      <w:r w:rsidRPr="00245FDF">
        <w:lastRenderedPageBreak/>
        <w:t>On Mystical Experiences in General</w:t>
      </w:r>
      <w:bookmarkEnd w:id="18"/>
    </w:p>
    <w:p w14:paraId="08697F0E" w14:textId="77777777" w:rsidR="007F219F" w:rsidRPr="00245FDF" w:rsidRDefault="007F219F" w:rsidP="007F219F"/>
    <w:p w14:paraId="523BEB5D" w14:textId="77777777" w:rsidR="007F219F" w:rsidRPr="00245FDF" w:rsidRDefault="007F219F" w:rsidP="007F219F"/>
    <w:p w14:paraId="5FC1403A" w14:textId="77777777" w:rsidR="007F219F" w:rsidRPr="00245FDF" w:rsidRDefault="007F219F" w:rsidP="00DA2BB0">
      <w:pPr>
        <w:pStyle w:val="ListParagraph"/>
        <w:numPr>
          <w:ilvl w:val="0"/>
          <w:numId w:val="14"/>
        </w:numPr>
      </w:pPr>
      <w:r w:rsidRPr="001B7F35">
        <w:rPr>
          <w:b/>
          <w:bCs/>
        </w:rPr>
        <w:t>definition</w:t>
      </w:r>
    </w:p>
    <w:p w14:paraId="13C9CB10" w14:textId="77777777" w:rsidR="007F219F" w:rsidRPr="00245FDF" w:rsidRDefault="007F219F" w:rsidP="00DA2BB0">
      <w:pPr>
        <w:pStyle w:val="ListParagraph"/>
        <w:numPr>
          <w:ilvl w:val="1"/>
          <w:numId w:val="14"/>
        </w:numPr>
      </w:pPr>
      <w:r w:rsidRPr="00245FDF">
        <w:t>A mystical experience is a direct</w:t>
      </w:r>
      <w:r w:rsidRPr="001B7F35">
        <w:rPr>
          <w:smallCaps/>
        </w:rPr>
        <w:t xml:space="preserve">, </w:t>
      </w:r>
      <w:r w:rsidRPr="00245FDF">
        <w:t>nonsensory awareness of God.</w:t>
      </w:r>
    </w:p>
    <w:p w14:paraId="3F7FDE0F" w14:textId="77777777" w:rsidR="007F219F" w:rsidRPr="00245FDF" w:rsidRDefault="007F219F" w:rsidP="00DA2BB0">
      <w:pPr>
        <w:pStyle w:val="ListParagraph"/>
        <w:numPr>
          <w:ilvl w:val="1"/>
          <w:numId w:val="14"/>
        </w:numPr>
      </w:pPr>
      <w:r w:rsidRPr="001B7F35">
        <w:rPr>
          <w:bCs/>
        </w:rPr>
        <w:t>“direct”</w:t>
      </w:r>
    </w:p>
    <w:p w14:paraId="2776B699" w14:textId="77777777" w:rsidR="007F219F" w:rsidRPr="00245FDF" w:rsidRDefault="007F219F" w:rsidP="00DA2BB0">
      <w:pPr>
        <w:pStyle w:val="ListParagraph"/>
        <w:numPr>
          <w:ilvl w:val="2"/>
          <w:numId w:val="14"/>
        </w:numPr>
      </w:pPr>
      <w:r w:rsidRPr="00245FDF">
        <w:t xml:space="preserve">A religious experience is always experienced as a </w:t>
      </w:r>
      <w:r w:rsidRPr="001B7F35">
        <w:rPr>
          <w:i/>
          <w:iCs/>
        </w:rPr>
        <w:t>direct</w:t>
      </w:r>
      <w:r w:rsidRPr="00245FDF">
        <w:t xml:space="preserve"> experience of God. It is an aware</w:t>
      </w:r>
      <w:r w:rsidRPr="00245FDF">
        <w:softHyphen/>
        <w:t xml:space="preserve">ness of God “in much the same way physical seeing is an awareness . . .” (Urban </w:t>
      </w:r>
      <w:r w:rsidRPr="001B7F35">
        <w:rPr>
          <w:i/>
          <w:iCs/>
        </w:rPr>
        <w:t>Short His</w:t>
      </w:r>
      <w:r w:rsidRPr="001B7F35">
        <w:rPr>
          <w:i/>
          <w:iCs/>
        </w:rPr>
        <w:softHyphen/>
        <w:t>tory</w:t>
      </w:r>
      <w:r w:rsidRPr="00245FDF">
        <w:t xml:space="preserve"> 236)</w:t>
      </w:r>
    </w:p>
    <w:p w14:paraId="1047DA8F" w14:textId="77777777" w:rsidR="007F219F" w:rsidRPr="00245FDF" w:rsidRDefault="007F219F" w:rsidP="00DA2BB0">
      <w:pPr>
        <w:pStyle w:val="ListParagraph"/>
        <w:numPr>
          <w:ilvl w:val="1"/>
          <w:numId w:val="14"/>
        </w:numPr>
      </w:pPr>
      <w:r w:rsidRPr="001B7F35">
        <w:rPr>
          <w:bCs/>
        </w:rPr>
        <w:t>“nonsensory”</w:t>
      </w:r>
    </w:p>
    <w:p w14:paraId="2F9864A9" w14:textId="77777777" w:rsidR="007F219F" w:rsidRPr="00245FDF" w:rsidRDefault="007F219F" w:rsidP="00DA2BB0">
      <w:pPr>
        <w:pStyle w:val="ListParagraph"/>
        <w:numPr>
          <w:ilvl w:val="2"/>
          <w:numId w:val="14"/>
        </w:numPr>
      </w:pPr>
      <w:r w:rsidRPr="00245FDF">
        <w:t xml:space="preserve">Yet these experiences are not sensory. (Urban </w:t>
      </w:r>
      <w:r w:rsidRPr="001B7F35">
        <w:rPr>
          <w:i/>
          <w:iCs/>
        </w:rPr>
        <w:t>Short His</w:t>
      </w:r>
      <w:r w:rsidRPr="001B7F35">
        <w:rPr>
          <w:i/>
          <w:iCs/>
        </w:rPr>
        <w:softHyphen/>
        <w:t>tory</w:t>
      </w:r>
      <w:r w:rsidRPr="00245FDF">
        <w:t xml:space="preserve"> 236)</w:t>
      </w:r>
    </w:p>
    <w:p w14:paraId="045A7087" w14:textId="77777777" w:rsidR="007F219F" w:rsidRPr="00245FDF" w:rsidRDefault="007F219F" w:rsidP="00DA2BB0">
      <w:pPr>
        <w:pStyle w:val="ListParagraph"/>
        <w:numPr>
          <w:ilvl w:val="2"/>
          <w:numId w:val="14"/>
        </w:numPr>
      </w:pPr>
      <w:r w:rsidRPr="00245FDF">
        <w:t>As one per</w:t>
      </w:r>
      <w:r w:rsidRPr="00245FDF">
        <w:softHyphen/>
        <w:t>son described his mystical experi</w:t>
      </w:r>
      <w:r w:rsidRPr="00245FDF">
        <w:softHyphen/>
        <w:t>ence</w:t>
      </w:r>
      <w:r w:rsidRPr="001B7F35">
        <w:rPr>
          <w:smallCaps/>
        </w:rPr>
        <w:t>, “</w:t>
      </w:r>
      <w:r w:rsidRPr="00245FDF">
        <w:t>God had neither form</w:t>
      </w:r>
      <w:r w:rsidRPr="001B7F35">
        <w:rPr>
          <w:smallCaps/>
        </w:rPr>
        <w:t xml:space="preserve">, </w:t>
      </w:r>
      <w:r w:rsidRPr="00245FDF">
        <w:t>color</w:t>
      </w:r>
      <w:r w:rsidRPr="001B7F35">
        <w:rPr>
          <w:smallCaps/>
        </w:rPr>
        <w:t xml:space="preserve">, </w:t>
      </w:r>
      <w:r w:rsidRPr="00245FDF">
        <w:t>odor</w:t>
      </w:r>
      <w:r w:rsidRPr="001B7F35">
        <w:rPr>
          <w:smallCaps/>
        </w:rPr>
        <w:t xml:space="preserve">, </w:t>
      </w:r>
      <w:r w:rsidRPr="00245FDF">
        <w:t>nor taste; . . . the feeling of his pres</w:t>
      </w:r>
      <w:r w:rsidRPr="00245FDF">
        <w:softHyphen/>
        <w:t>ence was accom</w:t>
      </w:r>
      <w:r w:rsidRPr="00245FDF">
        <w:softHyphen/>
        <w:t>panied with no deter</w:t>
      </w:r>
      <w:r w:rsidRPr="00245FDF">
        <w:softHyphen/>
        <w:t>minate localiza</w:t>
      </w:r>
      <w:r w:rsidRPr="00245FDF">
        <w:softHyphen/>
        <w:t>tion. . . . [Though] he fell under no one of my senses</w:t>
      </w:r>
      <w:r w:rsidRPr="001B7F35">
        <w:rPr>
          <w:smallCaps/>
        </w:rPr>
        <w:t xml:space="preserve">, </w:t>
      </w:r>
      <w:r w:rsidRPr="00245FDF">
        <w:t>yet my consciousness per</w:t>
      </w:r>
      <w:r w:rsidRPr="00245FDF">
        <w:softHyphen/>
        <w:t xml:space="preserve">ceived him.” (Urban </w:t>
      </w:r>
      <w:r w:rsidRPr="001B7F35">
        <w:rPr>
          <w:i/>
          <w:iCs/>
        </w:rPr>
        <w:t>Short His</w:t>
      </w:r>
      <w:r w:rsidRPr="001B7F35">
        <w:rPr>
          <w:i/>
          <w:iCs/>
        </w:rPr>
        <w:softHyphen/>
        <w:t>tory</w:t>
      </w:r>
      <w:r w:rsidRPr="00245FDF">
        <w:t xml:space="preserve"> 236)</w:t>
      </w:r>
    </w:p>
    <w:p w14:paraId="1C9BA950" w14:textId="77777777" w:rsidR="007F219F" w:rsidRPr="00245FDF" w:rsidRDefault="007F219F" w:rsidP="007F219F"/>
    <w:p w14:paraId="1ABB135E" w14:textId="77777777" w:rsidR="007F219F" w:rsidRPr="00245FDF" w:rsidRDefault="007F219F" w:rsidP="00DA2BB0">
      <w:pPr>
        <w:pStyle w:val="ListParagraph"/>
        <w:numPr>
          <w:ilvl w:val="0"/>
          <w:numId w:val="14"/>
        </w:numPr>
      </w:pPr>
      <w:r w:rsidRPr="001B7F35">
        <w:rPr>
          <w:b/>
          <w:bCs/>
        </w:rPr>
        <w:t>first type of mystical experience</w:t>
      </w:r>
      <w:r w:rsidRPr="001B7F35">
        <w:rPr>
          <w:bCs/>
        </w:rPr>
        <w:t xml:space="preserve">: </w:t>
      </w:r>
      <w:r w:rsidRPr="001B7F35">
        <w:rPr>
          <w:b/>
          <w:bCs/>
        </w:rPr>
        <w:t>the holy</w:t>
      </w:r>
    </w:p>
    <w:p w14:paraId="15E2C48F" w14:textId="77777777" w:rsidR="007F219F" w:rsidRPr="00245FDF" w:rsidRDefault="007F219F" w:rsidP="00DA2BB0">
      <w:pPr>
        <w:pStyle w:val="ListParagraph"/>
        <w:numPr>
          <w:ilvl w:val="1"/>
          <w:numId w:val="14"/>
        </w:numPr>
      </w:pPr>
      <w:r w:rsidRPr="00245FDF">
        <w:t xml:space="preserve">Rudolf Otto, in </w:t>
      </w:r>
      <w:r w:rsidRPr="001B7F35">
        <w:rPr>
          <w:i/>
          <w:iCs/>
        </w:rPr>
        <w:t>The Idea of the Holy</w:t>
      </w:r>
      <w:r w:rsidRPr="00245FDF">
        <w:t xml:space="preserve"> (1920s), col</w:t>
      </w:r>
      <w:r w:rsidRPr="00245FDF">
        <w:softHyphen/>
        <w:t>lected ac</w:t>
      </w:r>
      <w:r w:rsidRPr="00245FDF">
        <w:softHyphen/>
        <w:t>counts of experienc</w:t>
      </w:r>
      <w:r w:rsidRPr="00245FDF">
        <w:softHyphen/>
        <w:t xml:space="preserve">es of God from primitive religions, the Bible, Hinduism, Buddhism, and Islam. He called such experiences “creature feeling” (feeling like a creature, i.e., dependent on a creator), </w:t>
      </w:r>
      <w:r w:rsidRPr="001B7F35">
        <w:rPr>
          <w:i/>
          <w:iCs/>
        </w:rPr>
        <w:t>mys</w:t>
      </w:r>
      <w:r w:rsidRPr="001B7F35">
        <w:rPr>
          <w:i/>
          <w:iCs/>
        </w:rPr>
        <w:softHyphen/>
        <w:t>ter</w:t>
      </w:r>
      <w:r w:rsidRPr="001B7F35">
        <w:rPr>
          <w:i/>
          <w:iCs/>
        </w:rPr>
        <w:softHyphen/>
        <w:t>ium tre</w:t>
      </w:r>
      <w:r w:rsidRPr="001B7F35">
        <w:rPr>
          <w:i/>
          <w:iCs/>
        </w:rPr>
        <w:softHyphen/>
        <w:t>mendum et fascinans</w:t>
      </w:r>
      <w:r w:rsidRPr="00245FDF">
        <w:t xml:space="preserve"> (a mystery, tremen</w:t>
      </w:r>
      <w:r w:rsidRPr="00245FDF">
        <w:softHyphen/>
        <w:t>dous and fascinating), and “numinous experi</w:t>
      </w:r>
      <w:r w:rsidRPr="00245FDF">
        <w:softHyphen/>
        <w:t xml:space="preserve">ence” (a </w:t>
      </w:r>
      <w:r w:rsidRPr="001B7F35">
        <w:rPr>
          <w:i/>
          <w:iCs/>
        </w:rPr>
        <w:t>numen</w:t>
      </w:r>
      <w:r w:rsidRPr="00245FDF">
        <w:t xml:space="preserve"> in Roman religion was a spirit). (Urban </w:t>
      </w:r>
      <w:r w:rsidRPr="001B7F35">
        <w:rPr>
          <w:i/>
          <w:iCs/>
        </w:rPr>
        <w:t>Short His</w:t>
      </w:r>
      <w:r w:rsidRPr="001B7F35">
        <w:rPr>
          <w:i/>
          <w:iCs/>
        </w:rPr>
        <w:softHyphen/>
        <w:t>tory</w:t>
      </w:r>
      <w:r w:rsidRPr="00245FDF">
        <w:t xml:space="preserve"> 232)</w:t>
      </w:r>
    </w:p>
    <w:p w14:paraId="379B5966" w14:textId="77777777" w:rsidR="007F219F" w:rsidRPr="00245FDF" w:rsidRDefault="007F219F" w:rsidP="00DA2BB0">
      <w:pPr>
        <w:pStyle w:val="ListParagraph"/>
        <w:numPr>
          <w:ilvl w:val="1"/>
          <w:numId w:val="14"/>
        </w:numPr>
      </w:pPr>
      <w:r w:rsidRPr="00245FDF">
        <w:t>The experiences in</w:t>
      </w:r>
      <w:r w:rsidRPr="00245FDF">
        <w:softHyphen/>
        <w:t>clude a negative element of dread and a positive ele</w:t>
      </w:r>
      <w:r w:rsidRPr="00245FDF">
        <w:softHyphen/>
        <w:t>ment of over</w:t>
      </w:r>
      <w:r w:rsidRPr="00245FDF">
        <w:softHyphen/>
        <w:t>whelming majesty. In Isaiah’s temple vi</w:t>
      </w:r>
      <w:r w:rsidRPr="00245FDF">
        <w:softHyphen/>
        <w:t>sion (Isa 6:1-7)</w:t>
      </w:r>
      <w:r w:rsidRPr="001B7F35">
        <w:rPr>
          <w:smallCaps/>
        </w:rPr>
        <w:t xml:space="preserve">, </w:t>
      </w:r>
      <w:r w:rsidRPr="00245FDF">
        <w:t>for example</w:t>
      </w:r>
      <w:r w:rsidRPr="001B7F35">
        <w:rPr>
          <w:smallCaps/>
        </w:rPr>
        <w:t xml:space="preserve">, </w:t>
      </w:r>
      <w:r w:rsidRPr="00245FDF">
        <w:t>Isaiah sees God</w:t>
      </w:r>
      <w:r w:rsidRPr="001B7F35">
        <w:rPr>
          <w:smallCaps/>
        </w:rPr>
        <w:t xml:space="preserve">, </w:t>
      </w:r>
      <w:r w:rsidRPr="00245FDF">
        <w:t>im</w:t>
      </w:r>
      <w:r w:rsidRPr="00245FDF">
        <w:softHyphen/>
        <w:t>mense</w:t>
      </w:r>
      <w:r w:rsidRPr="001B7F35">
        <w:rPr>
          <w:smallCaps/>
        </w:rPr>
        <w:t xml:space="preserve">, </w:t>
      </w:r>
      <w:r w:rsidRPr="00245FDF">
        <w:t>high up</w:t>
      </w:r>
      <w:r w:rsidRPr="001B7F35">
        <w:rPr>
          <w:smallCaps/>
        </w:rPr>
        <w:t xml:space="preserve">, </w:t>
      </w:r>
      <w:r w:rsidRPr="00245FDF">
        <w:t>with angels saying</w:t>
      </w:r>
      <w:r w:rsidRPr="001B7F35">
        <w:rPr>
          <w:smallCaps/>
        </w:rPr>
        <w:t>, “</w:t>
      </w:r>
      <w:r w:rsidRPr="00245FDF">
        <w:t>the whole earth is full of his glory”; but in addition to this majes</w:t>
      </w:r>
      <w:r w:rsidRPr="00245FDF">
        <w:softHyphen/>
        <w:t>ty</w:t>
      </w:r>
      <w:r w:rsidRPr="001B7F35">
        <w:rPr>
          <w:smallCaps/>
        </w:rPr>
        <w:t xml:space="preserve">, </w:t>
      </w:r>
      <w:r w:rsidRPr="00245FDF">
        <w:t>Isaiah also feels insignificant: “I am lost; for I am a man of unclean lips.” An angel cleanses him and says</w:t>
      </w:r>
      <w:r w:rsidRPr="001B7F35">
        <w:rPr>
          <w:smallCaps/>
        </w:rPr>
        <w:t>, “</w:t>
      </w:r>
      <w:r w:rsidRPr="00245FDF">
        <w:t xml:space="preserve">your guilt is taken away.” (Urban </w:t>
      </w:r>
      <w:r w:rsidRPr="001B7F35">
        <w:rPr>
          <w:i/>
          <w:iCs/>
        </w:rPr>
        <w:t>Short His</w:t>
      </w:r>
      <w:r w:rsidRPr="001B7F35">
        <w:rPr>
          <w:i/>
          <w:iCs/>
        </w:rPr>
        <w:softHyphen/>
        <w:t>tory</w:t>
      </w:r>
      <w:r w:rsidRPr="00245FDF">
        <w:t xml:space="preserve"> 233)</w:t>
      </w:r>
    </w:p>
    <w:p w14:paraId="5DC1616A" w14:textId="77777777" w:rsidR="007F219F" w:rsidRPr="00245FDF" w:rsidRDefault="007F219F" w:rsidP="00DA2BB0">
      <w:pPr>
        <w:pStyle w:val="ListParagraph"/>
        <w:numPr>
          <w:ilvl w:val="1"/>
          <w:numId w:val="14"/>
        </w:numPr>
      </w:pPr>
      <w:r w:rsidRPr="00245FDF">
        <w:t>These three elements—the immen</w:t>
      </w:r>
      <w:r w:rsidRPr="00245FDF">
        <w:softHyphen/>
        <w:t>sity of God</w:t>
      </w:r>
      <w:r w:rsidRPr="001B7F35">
        <w:rPr>
          <w:smallCaps/>
        </w:rPr>
        <w:t xml:space="preserve">, </w:t>
      </w:r>
      <w:r w:rsidRPr="00245FDF">
        <w:t>the insignifi</w:t>
      </w:r>
      <w:r w:rsidRPr="00245FDF">
        <w:softHyphen/>
        <w:t>cance of oneself</w:t>
      </w:r>
      <w:r w:rsidRPr="001B7F35">
        <w:rPr>
          <w:smallCaps/>
        </w:rPr>
        <w:t xml:space="preserve">, </w:t>
      </w:r>
      <w:r w:rsidRPr="00245FDF">
        <w:t>and a sense of cleanness or appro</w:t>
      </w:r>
      <w:r w:rsidRPr="00245FDF">
        <w:softHyphen/>
        <w:t>priate</w:t>
      </w:r>
      <w:r w:rsidRPr="00245FDF">
        <w:softHyphen/>
        <w:t>ness of one’s existence before God—typify an experi</w:t>
      </w:r>
      <w:r w:rsidRPr="00245FDF">
        <w:softHyphen/>
        <w:t xml:space="preserve">ence of the holy. (Urban </w:t>
      </w:r>
      <w:r w:rsidRPr="001B7F35">
        <w:rPr>
          <w:i/>
          <w:iCs/>
        </w:rPr>
        <w:t>Short His</w:t>
      </w:r>
      <w:r w:rsidRPr="001B7F35">
        <w:rPr>
          <w:i/>
          <w:iCs/>
        </w:rPr>
        <w:softHyphen/>
        <w:t>tory</w:t>
      </w:r>
      <w:r w:rsidRPr="00245FDF">
        <w:t xml:space="preserve"> 233)</w:t>
      </w:r>
    </w:p>
    <w:p w14:paraId="5EC304A9" w14:textId="77777777" w:rsidR="007F219F" w:rsidRPr="00245FDF" w:rsidRDefault="007F219F" w:rsidP="007F219F"/>
    <w:p w14:paraId="7A96A979" w14:textId="77777777" w:rsidR="007F219F" w:rsidRPr="00245FDF" w:rsidRDefault="007F219F" w:rsidP="00DA2BB0">
      <w:pPr>
        <w:pStyle w:val="ListParagraph"/>
        <w:numPr>
          <w:ilvl w:val="0"/>
          <w:numId w:val="14"/>
        </w:numPr>
      </w:pPr>
      <w:r w:rsidRPr="001B7F35">
        <w:rPr>
          <w:b/>
          <w:bCs/>
        </w:rPr>
        <w:t>second type of mystical epxerience</w:t>
      </w:r>
      <w:r w:rsidRPr="001B7F35">
        <w:rPr>
          <w:bCs/>
        </w:rPr>
        <w:t xml:space="preserve">: </w:t>
      </w:r>
      <w:r w:rsidRPr="001B7F35">
        <w:rPr>
          <w:b/>
          <w:bCs/>
        </w:rPr>
        <w:t>unity</w:t>
      </w:r>
    </w:p>
    <w:p w14:paraId="00F07E3F" w14:textId="77777777" w:rsidR="007F219F" w:rsidRPr="00245FDF" w:rsidRDefault="007F219F" w:rsidP="00DA2BB0">
      <w:pPr>
        <w:pStyle w:val="ListParagraph"/>
        <w:numPr>
          <w:ilvl w:val="1"/>
          <w:numId w:val="14"/>
        </w:numPr>
      </w:pPr>
      <w:r w:rsidRPr="00245FDF">
        <w:t>“Mysticism” refers to “experiences in which feelings of unity with the divine reality are para</w:t>
      </w:r>
      <w:r w:rsidRPr="00245FDF">
        <w:softHyphen/>
        <w:t>mount.” 234 An accompanying feeling of “ineffable peace” distin</w:t>
      </w:r>
      <w:r w:rsidRPr="00245FDF">
        <w:softHyphen/>
        <w:t>guish</w:t>
      </w:r>
      <w:r w:rsidRPr="00245FDF">
        <w:softHyphen/>
        <w:t>es mysti</w:t>
      </w:r>
      <w:r w:rsidRPr="00245FDF">
        <w:softHyphen/>
        <w:t>cism from Otto’s experi</w:t>
      </w:r>
      <w:r w:rsidRPr="00245FDF">
        <w:softHyphen/>
        <w:t xml:space="preserve">ence of the holy; there is no sense of dread. (Urban </w:t>
      </w:r>
      <w:r w:rsidRPr="001B7F35">
        <w:rPr>
          <w:i/>
          <w:iCs/>
        </w:rPr>
        <w:t>Short His</w:t>
      </w:r>
      <w:r w:rsidRPr="001B7F35">
        <w:rPr>
          <w:i/>
          <w:iCs/>
        </w:rPr>
        <w:softHyphen/>
        <w:t>tory</w:t>
      </w:r>
      <w:r w:rsidRPr="00245FDF">
        <w:t xml:space="preserve"> 235)</w:t>
      </w:r>
    </w:p>
    <w:p w14:paraId="2527F0F5" w14:textId="77777777" w:rsidR="007F219F" w:rsidRPr="00245FDF" w:rsidRDefault="007F219F" w:rsidP="00DA2BB0">
      <w:pPr>
        <w:pStyle w:val="ListParagraph"/>
        <w:numPr>
          <w:ilvl w:val="1"/>
          <w:numId w:val="14"/>
        </w:numPr>
      </w:pPr>
      <w:r w:rsidRPr="00245FDF">
        <w:t>Though mystics often assert that “I and God are one,” three different subtypes of mystical experience are distin</w:t>
      </w:r>
      <w:r w:rsidRPr="00245FDF">
        <w:softHyphen/>
        <w:t>guishable.</w:t>
      </w:r>
    </w:p>
    <w:p w14:paraId="0853B815" w14:textId="77777777" w:rsidR="007F219F" w:rsidRPr="00245FDF" w:rsidRDefault="007F219F" w:rsidP="00DA2BB0">
      <w:pPr>
        <w:pStyle w:val="ListParagraph"/>
        <w:numPr>
          <w:ilvl w:val="2"/>
          <w:numId w:val="14"/>
        </w:numPr>
      </w:pPr>
      <w:r w:rsidRPr="00245FDF">
        <w:t>The mystic experiences total identity of God and self</w:t>
      </w:r>
      <w:r w:rsidRPr="001B7F35">
        <w:rPr>
          <w:smallCaps/>
        </w:rPr>
        <w:t xml:space="preserve">, </w:t>
      </w:r>
      <w:r w:rsidRPr="00245FDF">
        <w:t>both during and after the mystical experi</w:t>
      </w:r>
      <w:r w:rsidRPr="00245FDF">
        <w:softHyphen/>
        <w:t>ence of unity. There is only one reality</w:t>
      </w:r>
      <w:r w:rsidRPr="001B7F35">
        <w:rPr>
          <w:smallCaps/>
        </w:rPr>
        <w:t xml:space="preserve">, </w:t>
      </w:r>
      <w:r w:rsidRPr="00245FDF">
        <w:t>God</w:t>
      </w:r>
      <w:r w:rsidRPr="001B7F35">
        <w:rPr>
          <w:smallCaps/>
        </w:rPr>
        <w:t xml:space="preserve">, </w:t>
      </w:r>
      <w:r w:rsidRPr="00245FDF">
        <w:t>and I and all the world are He. This is typ</w:t>
      </w:r>
      <w:r w:rsidRPr="00245FDF">
        <w:softHyphen/>
        <w:t>ical of Hindu and Bud</w:t>
      </w:r>
      <w:r w:rsidRPr="00245FDF">
        <w:softHyphen/>
        <w:t>dhist mys</w:t>
      </w:r>
      <w:r w:rsidRPr="00245FDF">
        <w:softHyphen/>
        <w:t xml:space="preserve">ticism. 234 As the </w:t>
      </w:r>
      <w:r w:rsidRPr="001B7F35">
        <w:rPr>
          <w:i/>
          <w:iCs/>
        </w:rPr>
        <w:t>Mandukya Upanishad</w:t>
      </w:r>
      <w:r w:rsidRPr="00245FDF">
        <w:t xml:space="preserve"> says</w:t>
      </w:r>
      <w:r w:rsidRPr="001B7F35">
        <w:rPr>
          <w:smallCaps/>
        </w:rPr>
        <w:t xml:space="preserve">, </w:t>
      </w:r>
      <w:r w:rsidRPr="00245FDF">
        <w:t>in “pure unitary con</w:t>
      </w:r>
      <w:r w:rsidRPr="00245FDF">
        <w:softHyphen/>
        <w:t>sciousness</w:t>
      </w:r>
      <w:r w:rsidRPr="001B7F35">
        <w:rPr>
          <w:smallCaps/>
        </w:rPr>
        <w:t xml:space="preserve">, </w:t>
      </w:r>
      <w:r w:rsidRPr="00245FDF">
        <w:t>. . . aware</w:t>
      </w:r>
      <w:r w:rsidRPr="00245FDF">
        <w:softHyphen/>
        <w:t>ness of the world and of multi</w:t>
      </w:r>
      <w:r w:rsidRPr="00245FDF">
        <w:softHyphen/>
        <w:t>plicity is com</w:t>
      </w:r>
      <w:r w:rsidRPr="00245FDF">
        <w:softHyphen/>
        <w:t xml:space="preserve">pletely obliterated. It is ineffable peace. It is the Supreme Good. It is One without </w:t>
      </w:r>
      <w:r w:rsidRPr="00245FDF">
        <w:lastRenderedPageBreak/>
        <w:t xml:space="preserve">a second. It is the Self.” (Urban </w:t>
      </w:r>
      <w:r w:rsidRPr="001B7F35">
        <w:rPr>
          <w:i/>
          <w:iCs/>
        </w:rPr>
        <w:t>Short His</w:t>
      </w:r>
      <w:r w:rsidRPr="001B7F35">
        <w:rPr>
          <w:i/>
          <w:iCs/>
        </w:rPr>
        <w:softHyphen/>
        <w:t>tory</w:t>
      </w:r>
      <w:r w:rsidRPr="00245FDF">
        <w:t xml:space="preserve"> 234-35)</w:t>
      </w:r>
    </w:p>
    <w:p w14:paraId="0EC9AAC7" w14:textId="77777777" w:rsidR="007F219F" w:rsidRPr="00245FDF" w:rsidRDefault="007F219F" w:rsidP="00DA2BB0">
      <w:pPr>
        <w:pStyle w:val="ListParagraph"/>
        <w:numPr>
          <w:ilvl w:val="2"/>
          <w:numId w:val="14"/>
        </w:numPr>
      </w:pPr>
      <w:r w:rsidRPr="00245FDF">
        <w:t>The mystic experiences total identity of God and self during the experi</w:t>
      </w:r>
      <w:r w:rsidRPr="00245FDF">
        <w:softHyphen/>
        <w:t>ence</w:t>
      </w:r>
      <w:r w:rsidRPr="001B7F35">
        <w:rPr>
          <w:smallCaps/>
        </w:rPr>
        <w:t xml:space="preserve">, </w:t>
      </w:r>
      <w:r w:rsidRPr="00245FDF">
        <w:t>but after</w:t>
      </w:r>
      <w:r w:rsidRPr="00245FDF">
        <w:softHyphen/>
        <w:t>ward con</w:t>
      </w:r>
      <w:r w:rsidRPr="00245FDF">
        <w:softHyphen/>
        <w:t>tin</w:t>
      </w:r>
      <w:r w:rsidRPr="00245FDF">
        <w:softHyphen/>
        <w:t>ue to recognize that God and self are in re</w:t>
      </w:r>
      <w:r w:rsidRPr="00245FDF">
        <w:softHyphen/>
        <w:t xml:space="preserve">ality distinct. (Urban </w:t>
      </w:r>
      <w:r w:rsidRPr="001B7F35">
        <w:rPr>
          <w:i/>
          <w:iCs/>
        </w:rPr>
        <w:t>Short His</w:t>
      </w:r>
      <w:r w:rsidRPr="001B7F35">
        <w:rPr>
          <w:i/>
          <w:iCs/>
        </w:rPr>
        <w:softHyphen/>
        <w:t>tory</w:t>
      </w:r>
      <w:r w:rsidRPr="00245FDF">
        <w:t xml:space="preserve"> 234)</w:t>
      </w:r>
    </w:p>
    <w:p w14:paraId="69A94568" w14:textId="77777777" w:rsidR="007F219F" w:rsidRPr="00245FDF" w:rsidRDefault="007F219F" w:rsidP="00DA2BB0">
      <w:pPr>
        <w:pStyle w:val="ListParagraph"/>
        <w:numPr>
          <w:ilvl w:val="2"/>
          <w:numId w:val="14"/>
        </w:numPr>
      </w:pPr>
      <w:r w:rsidRPr="00245FDF">
        <w:t>The mystic experiences God and self as distinct</w:t>
      </w:r>
      <w:r w:rsidRPr="001B7F35">
        <w:rPr>
          <w:smallCaps/>
        </w:rPr>
        <w:t xml:space="preserve">, </w:t>
      </w:r>
      <w:r w:rsidRPr="00245FDF">
        <w:t>both dur</w:t>
      </w:r>
      <w:r w:rsidRPr="00245FDF">
        <w:softHyphen/>
        <w:t>ing and after the experience. These mystics are aware of God filling their souls</w:t>
      </w:r>
      <w:r w:rsidRPr="001B7F35">
        <w:rPr>
          <w:smallCaps/>
        </w:rPr>
        <w:t>, [</w:t>
      </w:r>
      <w:r w:rsidRPr="00245FDF">
        <w:t>235] but they do not have a uni</w:t>
      </w:r>
      <w:r w:rsidRPr="00245FDF">
        <w:softHyphen/>
        <w:t>tary conscious</w:t>
      </w:r>
      <w:r w:rsidRPr="00245FDF">
        <w:softHyphen/>
        <w:t xml:space="preserve">ness. (Urban </w:t>
      </w:r>
      <w:r w:rsidRPr="001B7F35">
        <w:rPr>
          <w:i/>
          <w:iCs/>
        </w:rPr>
        <w:t>Short His</w:t>
      </w:r>
      <w:r w:rsidRPr="001B7F35">
        <w:rPr>
          <w:i/>
          <w:iCs/>
        </w:rPr>
        <w:softHyphen/>
        <w:t>tory</w:t>
      </w:r>
      <w:r w:rsidRPr="00245FDF">
        <w:t xml:space="preserve"> 236)</w:t>
      </w:r>
    </w:p>
    <w:p w14:paraId="1DD89650" w14:textId="77777777" w:rsidR="007F219F" w:rsidRPr="00245FDF" w:rsidRDefault="007F219F" w:rsidP="007F219F"/>
    <w:p w14:paraId="190B5009" w14:textId="77777777" w:rsidR="007F219F" w:rsidRPr="00245FDF" w:rsidRDefault="007F219F" w:rsidP="00DA2BB0">
      <w:pPr>
        <w:pStyle w:val="ListParagraph"/>
        <w:numPr>
          <w:ilvl w:val="0"/>
          <w:numId w:val="14"/>
        </w:numPr>
      </w:pPr>
      <w:r w:rsidRPr="001B7F35">
        <w:rPr>
          <w:b/>
          <w:bCs/>
        </w:rPr>
        <w:t>third type of mystical experience</w:t>
      </w:r>
      <w:r w:rsidRPr="001B7F35">
        <w:rPr>
          <w:bCs/>
        </w:rPr>
        <w:t xml:space="preserve">: </w:t>
      </w:r>
      <w:r w:rsidRPr="001B7F35">
        <w:rPr>
          <w:b/>
          <w:bCs/>
        </w:rPr>
        <w:t>personalistic mysticism</w:t>
      </w:r>
    </w:p>
    <w:p w14:paraId="620A1BFF" w14:textId="77777777" w:rsidR="007F219F" w:rsidRPr="00245FDF" w:rsidRDefault="007F219F" w:rsidP="00DA2BB0">
      <w:pPr>
        <w:pStyle w:val="ListParagraph"/>
        <w:numPr>
          <w:ilvl w:val="1"/>
          <w:numId w:val="14"/>
        </w:numPr>
      </w:pPr>
      <w:r w:rsidRPr="00245FDF">
        <w:t>According to the Jewish phi</w:t>
      </w:r>
      <w:r w:rsidRPr="00245FDF">
        <w:softHyphen/>
        <w:t>losopher Martin Buber (1878-1965)</w:t>
      </w:r>
      <w:r w:rsidRPr="001B7F35">
        <w:rPr>
          <w:smallCaps/>
        </w:rPr>
        <w:t xml:space="preserve">, </w:t>
      </w:r>
      <w:r w:rsidRPr="00245FDF">
        <w:t>there are two types of rela</w:t>
      </w:r>
      <w:r w:rsidRPr="00245FDF">
        <w:softHyphen/>
        <w:t>tionship</w:t>
      </w:r>
      <w:r w:rsidRPr="001B7F35">
        <w:rPr>
          <w:smallCaps/>
        </w:rPr>
        <w:t xml:space="preserve">, </w:t>
      </w:r>
      <w:r w:rsidRPr="00245FDF">
        <w:t>I-Thou (a re</w:t>
      </w:r>
      <w:r w:rsidRPr="00245FDF">
        <w:softHyphen/>
        <w:t>lationship of mutual</w:t>
      </w:r>
      <w:r w:rsidRPr="00245FDF">
        <w:softHyphen/>
        <w:t>ity and re</w:t>
      </w:r>
      <w:r w:rsidRPr="00245FDF">
        <w:softHyphen/>
        <w:t xml:space="preserve">spect) and I-It (a thing or person is viewed as an object useful to oneself). (Urban </w:t>
      </w:r>
      <w:r w:rsidRPr="001B7F35">
        <w:rPr>
          <w:i/>
          <w:iCs/>
        </w:rPr>
        <w:t>Short His</w:t>
      </w:r>
      <w:r w:rsidRPr="001B7F35">
        <w:rPr>
          <w:i/>
          <w:iCs/>
        </w:rPr>
        <w:softHyphen/>
        <w:t>tory</w:t>
      </w:r>
      <w:r w:rsidRPr="00245FDF">
        <w:t xml:space="preserve"> 237)</w:t>
      </w:r>
    </w:p>
    <w:p w14:paraId="38E0DE5A" w14:textId="77777777" w:rsidR="007F219F" w:rsidRPr="00245FDF" w:rsidRDefault="007F219F" w:rsidP="00DA2BB0">
      <w:pPr>
        <w:pStyle w:val="ListParagraph"/>
        <w:numPr>
          <w:ilvl w:val="1"/>
          <w:numId w:val="14"/>
        </w:numPr>
      </w:pPr>
      <w:r w:rsidRPr="00245FDF">
        <w:t>Mere factual know</w:t>
      </w:r>
      <w:r w:rsidRPr="00245FDF">
        <w:softHyphen/>
        <w:t>ledge of God is an I-It relationship. But in an I-Thou rela</w:t>
      </w:r>
      <w:r w:rsidRPr="00245FDF">
        <w:softHyphen/>
        <w:t>tionship with God</w:t>
      </w:r>
      <w:r w:rsidRPr="001B7F35">
        <w:rPr>
          <w:smallCaps/>
        </w:rPr>
        <w:t>, “</w:t>
      </w:r>
      <w:r w:rsidRPr="00245FDF">
        <w:t>Man receives</w:t>
      </w:r>
      <w:r w:rsidRPr="001B7F35">
        <w:rPr>
          <w:smallCaps/>
        </w:rPr>
        <w:t xml:space="preserve">, </w:t>
      </w:r>
      <w:r w:rsidRPr="00245FDF">
        <w:t>. . . not a specific ‘content’ but a Presence</w:t>
      </w:r>
      <w:r w:rsidRPr="001B7F35">
        <w:rPr>
          <w:smallCaps/>
        </w:rPr>
        <w:t xml:space="preserve">, </w:t>
      </w:r>
      <w:r w:rsidRPr="00245FDF">
        <w:t>a Presence as power.” An I-Thou rela</w:t>
      </w:r>
      <w:r w:rsidRPr="00245FDF">
        <w:softHyphen/>
        <w:t>tionship with God can be initated by a stone</w:t>
      </w:r>
      <w:r w:rsidRPr="001B7F35">
        <w:rPr>
          <w:smallCaps/>
        </w:rPr>
        <w:t xml:space="preserve">, </w:t>
      </w:r>
      <w:r w:rsidRPr="00245FDF">
        <w:t>a plant</w:t>
      </w:r>
      <w:r w:rsidRPr="001B7F35">
        <w:rPr>
          <w:smallCaps/>
        </w:rPr>
        <w:t xml:space="preserve">, </w:t>
      </w:r>
      <w:r w:rsidRPr="00245FDF">
        <w:t>or an animal</w:t>
      </w:r>
      <w:r w:rsidRPr="001B7F35">
        <w:rPr>
          <w:smallCaps/>
        </w:rPr>
        <w:t>, [</w:t>
      </w:r>
      <w:r w:rsidRPr="00245FDF">
        <w:t>237] but usually God is glimpsed in I-Thou relationships between persons. The I-Thou experience of God is usually very brief</w:t>
      </w:r>
      <w:r w:rsidRPr="001B7F35">
        <w:rPr>
          <w:smallCaps/>
        </w:rPr>
        <w:t xml:space="preserve">, </w:t>
      </w:r>
      <w:r w:rsidRPr="00245FDF">
        <w:t>but the experi</w:t>
      </w:r>
      <w:r w:rsidRPr="00245FDF">
        <w:softHyphen/>
        <w:t>ence of His presence becomes an inexhaust</w:t>
      </w:r>
      <w:r w:rsidRPr="00245FDF">
        <w:softHyphen/>
        <w:t xml:space="preserve">ible source of strength. (Urban </w:t>
      </w:r>
      <w:r w:rsidRPr="001B7F35">
        <w:rPr>
          <w:i/>
          <w:iCs/>
        </w:rPr>
        <w:t>Short His</w:t>
      </w:r>
      <w:r w:rsidRPr="001B7F35">
        <w:rPr>
          <w:i/>
          <w:iCs/>
        </w:rPr>
        <w:softHyphen/>
        <w:t>tory</w:t>
      </w:r>
      <w:r w:rsidRPr="00245FDF">
        <w:t xml:space="preserve"> 238)</w:t>
      </w:r>
    </w:p>
    <w:p w14:paraId="25BEFEEF" w14:textId="77777777" w:rsidR="007F219F" w:rsidRPr="00245FDF" w:rsidRDefault="007F219F" w:rsidP="00DA2BB0">
      <w:pPr>
        <w:pStyle w:val="ListParagraph"/>
        <w:numPr>
          <w:ilvl w:val="1"/>
          <w:numId w:val="14"/>
        </w:numPr>
      </w:pPr>
      <w:r w:rsidRPr="00245FDF">
        <w:t>“So important is the relationship with the Eternal Thou that our ethical rela</w:t>
      </w:r>
      <w:r w:rsidRPr="00245FDF">
        <w:softHyphen/>
        <w:t xml:space="preserve">tionship with other human beings and our love for them are reinforced and made full by it.” (Urban </w:t>
      </w:r>
      <w:r w:rsidRPr="001B7F35">
        <w:rPr>
          <w:i/>
          <w:iCs/>
        </w:rPr>
        <w:t>Short His</w:t>
      </w:r>
      <w:r w:rsidRPr="001B7F35">
        <w:rPr>
          <w:i/>
          <w:iCs/>
        </w:rPr>
        <w:softHyphen/>
        <w:t>tory</w:t>
      </w:r>
      <w:r w:rsidRPr="00245FDF">
        <w:t xml:space="preserve"> 238)</w:t>
      </w:r>
    </w:p>
    <w:p w14:paraId="2B46E14E" w14:textId="77777777" w:rsidR="007F219F" w:rsidRPr="00245FDF" w:rsidRDefault="007F219F" w:rsidP="007F219F"/>
    <w:p w14:paraId="593E35F1" w14:textId="77777777" w:rsidR="007F219F" w:rsidRPr="00245FDF" w:rsidRDefault="007F219F" w:rsidP="00DA2BB0">
      <w:pPr>
        <w:pStyle w:val="ListParagraph"/>
        <w:numPr>
          <w:ilvl w:val="0"/>
          <w:numId w:val="14"/>
        </w:numPr>
      </w:pPr>
      <w:r w:rsidRPr="001B7F35">
        <w:rPr>
          <w:b/>
          <w:bCs/>
        </w:rPr>
        <w:t>differences among the three types</w:t>
      </w:r>
    </w:p>
    <w:p w14:paraId="42A838C4" w14:textId="77777777" w:rsidR="007F219F" w:rsidRPr="00245FDF" w:rsidRDefault="007F219F" w:rsidP="00DA2BB0">
      <w:pPr>
        <w:pStyle w:val="ListParagraph"/>
        <w:numPr>
          <w:ilvl w:val="1"/>
          <w:numId w:val="14"/>
        </w:numPr>
      </w:pPr>
      <w:r w:rsidRPr="00245FDF">
        <w:t>Differences among these types and subtypes of mystical ex</w:t>
      </w:r>
      <w:r w:rsidRPr="00245FDF">
        <w:softHyphen/>
        <w:t>pe</w:t>
      </w:r>
      <w:r w:rsidRPr="00245FDF">
        <w:softHyphen/>
        <w:t>rience are perhaps the result of the mystics’ cultural, especially reli</w:t>
      </w:r>
      <w:r w:rsidRPr="00245FDF">
        <w:softHyphen/>
        <w:t>gious, back</w:t>
      </w:r>
      <w:r w:rsidRPr="00245FDF">
        <w:softHyphen/>
        <w:t xml:space="preserve">grounds. (Urban </w:t>
      </w:r>
      <w:r w:rsidRPr="001B7F35">
        <w:rPr>
          <w:i/>
          <w:iCs/>
        </w:rPr>
        <w:t>Short His</w:t>
      </w:r>
      <w:r w:rsidRPr="001B7F35">
        <w:rPr>
          <w:i/>
          <w:iCs/>
        </w:rPr>
        <w:softHyphen/>
        <w:t>tory</w:t>
      </w:r>
      <w:r w:rsidRPr="00245FDF">
        <w:t xml:space="preserve"> 240)</w:t>
      </w:r>
    </w:p>
    <w:p w14:paraId="4A96855A" w14:textId="77777777" w:rsidR="007F219F" w:rsidRPr="00245FDF" w:rsidRDefault="007F219F" w:rsidP="00DA2BB0">
      <w:pPr>
        <w:pStyle w:val="ListParagraph"/>
        <w:numPr>
          <w:ilvl w:val="1"/>
          <w:numId w:val="14"/>
        </w:numPr>
      </w:pPr>
      <w:r w:rsidRPr="00245FDF">
        <w:t>“. . . the identification of that mysterious presence with the personal God of the Bible or with an Undiffer</w:t>
      </w:r>
      <w:r w:rsidRPr="00245FDF">
        <w:softHyphen/>
        <w:t>entiated Absolute might be due to theologi</w:t>
      </w:r>
      <w:r w:rsidRPr="00245FDF">
        <w:softHyphen/>
        <w:t>cal and philo</w:t>
      </w:r>
      <w:r w:rsidRPr="00245FDF">
        <w:softHyphen/>
        <w:t>sophi</w:t>
      </w:r>
      <w:r w:rsidRPr="00245FDF">
        <w:softHyphen/>
        <w:t>cal con</w:t>
      </w:r>
      <w:r w:rsidRPr="00245FDF">
        <w:softHyphen/>
        <w:t>sidera</w:t>
      </w:r>
      <w:r w:rsidRPr="00245FDF">
        <w:softHyphen/>
        <w:t>tions derived from sources other than those given in the momen</w:t>
      </w:r>
      <w:r w:rsidRPr="00245FDF">
        <w:softHyphen/>
        <w:t>tary experienc</w:t>
      </w:r>
      <w:r w:rsidRPr="00245FDF">
        <w:softHyphen/>
        <w:t xml:space="preserve">es.” (Urban </w:t>
      </w:r>
      <w:r w:rsidRPr="001B7F35">
        <w:rPr>
          <w:i/>
          <w:iCs/>
        </w:rPr>
        <w:t>Short His</w:t>
      </w:r>
      <w:r w:rsidRPr="001B7F35">
        <w:rPr>
          <w:i/>
          <w:iCs/>
        </w:rPr>
        <w:softHyphen/>
        <w:t>tory</w:t>
      </w:r>
      <w:r w:rsidRPr="00245FDF">
        <w:t xml:space="preserve"> 240)</w:t>
      </w:r>
    </w:p>
    <w:p w14:paraId="0B86B8D9" w14:textId="77777777" w:rsidR="007F219F" w:rsidRPr="00245FDF" w:rsidRDefault="007F219F" w:rsidP="007F219F"/>
    <w:p w14:paraId="4A6E0691" w14:textId="77777777" w:rsidR="007F219F" w:rsidRPr="00245FDF" w:rsidRDefault="007F219F" w:rsidP="00DA2BB0">
      <w:pPr>
        <w:pStyle w:val="ListParagraph"/>
        <w:numPr>
          <w:ilvl w:val="0"/>
          <w:numId w:val="14"/>
        </w:numPr>
      </w:pPr>
      <w:r w:rsidRPr="001B7F35">
        <w:rPr>
          <w:b/>
          <w:bCs/>
        </w:rPr>
        <w:t>the truth of religious experiences</w:t>
      </w:r>
    </w:p>
    <w:p w14:paraId="79FEC92E" w14:textId="77777777" w:rsidR="007F219F" w:rsidRPr="00245FDF" w:rsidRDefault="007F219F" w:rsidP="00DA2BB0">
      <w:pPr>
        <w:pStyle w:val="ListParagraph"/>
        <w:numPr>
          <w:ilvl w:val="1"/>
          <w:numId w:val="14"/>
        </w:numPr>
      </w:pPr>
      <w:r w:rsidRPr="001B7F35">
        <w:rPr>
          <w:bCs/>
        </w:rPr>
        <w:t>self-authenticating</w:t>
      </w:r>
    </w:p>
    <w:p w14:paraId="3E78E81E" w14:textId="77777777" w:rsidR="007F219F" w:rsidRPr="00245FDF" w:rsidRDefault="007F219F" w:rsidP="00DA2BB0">
      <w:pPr>
        <w:pStyle w:val="ListParagraph"/>
        <w:numPr>
          <w:ilvl w:val="2"/>
          <w:numId w:val="14"/>
        </w:numPr>
      </w:pPr>
      <w:r w:rsidRPr="00245FDF">
        <w:t>William James</w:t>
      </w:r>
      <w:r w:rsidRPr="001B7F35">
        <w:rPr>
          <w:smallCaps/>
        </w:rPr>
        <w:t xml:space="preserve">, </w:t>
      </w:r>
      <w:r w:rsidRPr="00245FDF">
        <w:t xml:space="preserve">in his </w:t>
      </w:r>
      <w:r w:rsidRPr="001B7F35">
        <w:rPr>
          <w:i/>
          <w:iCs/>
        </w:rPr>
        <w:t>Varieties of Religious Experience</w:t>
      </w:r>
      <w:r w:rsidRPr="00245FDF">
        <w:t xml:space="preserve"> (1902), says religious experienc</w:t>
      </w:r>
      <w:r w:rsidRPr="00245FDF">
        <w:softHyphen/>
        <w:t xml:space="preserve">es are self-confirming. (Urban </w:t>
      </w:r>
      <w:r w:rsidRPr="001B7F35">
        <w:rPr>
          <w:i/>
          <w:iCs/>
        </w:rPr>
        <w:t>Short His</w:t>
      </w:r>
      <w:r w:rsidRPr="001B7F35">
        <w:rPr>
          <w:i/>
          <w:iCs/>
        </w:rPr>
        <w:softHyphen/>
        <w:t>tory</w:t>
      </w:r>
      <w:r w:rsidRPr="00245FDF">
        <w:t xml:space="preserve"> 241)</w:t>
      </w:r>
    </w:p>
    <w:p w14:paraId="3F6D8ADC" w14:textId="77777777" w:rsidR="007F219F" w:rsidRPr="00245FDF" w:rsidRDefault="007F219F" w:rsidP="00DA2BB0">
      <w:pPr>
        <w:pStyle w:val="ListParagraph"/>
        <w:numPr>
          <w:ilvl w:val="2"/>
          <w:numId w:val="14"/>
        </w:numPr>
      </w:pPr>
      <w:r w:rsidRPr="00245FDF">
        <w:t>James: “Mys</w:t>
      </w:r>
      <w:r w:rsidRPr="00245FDF">
        <w:softHyphen/>
        <w:t>tical states</w:t>
      </w:r>
      <w:r w:rsidRPr="001B7F35">
        <w:rPr>
          <w:smallCaps/>
        </w:rPr>
        <w:t xml:space="preserve">, </w:t>
      </w:r>
      <w:r w:rsidRPr="00245FDF">
        <w:t>when well developed</w:t>
      </w:r>
      <w:r w:rsidRPr="001B7F35">
        <w:rPr>
          <w:smallCaps/>
        </w:rPr>
        <w:t xml:space="preserve">, </w:t>
      </w:r>
      <w:r w:rsidRPr="00245FDF">
        <w:t>usually are</w:t>
      </w:r>
      <w:r w:rsidRPr="001B7F35">
        <w:rPr>
          <w:smallCaps/>
        </w:rPr>
        <w:t xml:space="preserve">, </w:t>
      </w:r>
      <w:r w:rsidRPr="00245FDF">
        <w:t>and have the right to be</w:t>
      </w:r>
      <w:r w:rsidRPr="001B7F35">
        <w:rPr>
          <w:smallCaps/>
        </w:rPr>
        <w:t xml:space="preserve">, </w:t>
      </w:r>
      <w:r w:rsidRPr="00245FDF">
        <w:t>absolutely authoritative over the individuals to whom they come. [But] No authority emanates from them which should make it a duty for those who stand outside them to accept their revela</w:t>
      </w:r>
      <w:r w:rsidRPr="00245FDF">
        <w:softHyphen/>
        <w:t xml:space="preserve">tions uncritically.” (Qtd. in Urban </w:t>
      </w:r>
      <w:r w:rsidRPr="001B7F35">
        <w:rPr>
          <w:i/>
          <w:iCs/>
        </w:rPr>
        <w:t>Short His</w:t>
      </w:r>
      <w:r w:rsidRPr="001B7F35">
        <w:rPr>
          <w:i/>
          <w:iCs/>
        </w:rPr>
        <w:softHyphen/>
        <w:t>tory</w:t>
      </w:r>
      <w:r w:rsidRPr="00245FDF">
        <w:t xml:space="preserve"> 241)</w:t>
      </w:r>
    </w:p>
    <w:p w14:paraId="6874EA18" w14:textId="77777777" w:rsidR="007F219F" w:rsidRPr="00245FDF" w:rsidRDefault="007F219F" w:rsidP="00DA2BB0">
      <w:pPr>
        <w:pStyle w:val="ListParagraph"/>
        <w:numPr>
          <w:ilvl w:val="1"/>
          <w:numId w:val="14"/>
        </w:numPr>
      </w:pPr>
      <w:r w:rsidRPr="001B7F35">
        <w:rPr>
          <w:bCs/>
        </w:rPr>
        <w:t>a metaphysical argument for the truth of religious experiences</w:t>
      </w:r>
    </w:p>
    <w:p w14:paraId="68458231" w14:textId="77777777" w:rsidR="007F219F" w:rsidRPr="00245FDF" w:rsidRDefault="007F219F" w:rsidP="00DA2BB0">
      <w:pPr>
        <w:pStyle w:val="ListParagraph"/>
        <w:numPr>
          <w:ilvl w:val="2"/>
          <w:numId w:val="14"/>
        </w:numPr>
      </w:pPr>
      <w:r w:rsidRPr="00245FDF">
        <w:t>“Meta</w:t>
      </w:r>
      <w:r w:rsidRPr="00245FDF">
        <w:softHyphen/>
        <w:t>physics” is the division of philosophy which investi</w:t>
      </w:r>
      <w:r w:rsidRPr="00245FDF">
        <w:softHyphen/>
        <w:t xml:space="preserve">gates what it means to </w:t>
      </w:r>
      <w:r w:rsidRPr="001B7F35">
        <w:rPr>
          <w:i/>
          <w:iCs/>
        </w:rPr>
        <w:t>be</w:t>
      </w:r>
      <w:r w:rsidRPr="00245FDF">
        <w:t>. Disci</w:t>
      </w:r>
      <w:r w:rsidRPr="00245FDF">
        <w:softHyphen/>
        <w:t>plines like astronomy and biology study par</w:t>
      </w:r>
      <w:r w:rsidRPr="00245FDF">
        <w:softHyphen/>
        <w:t>ticular kinds of beings</w:t>
      </w:r>
      <w:r w:rsidRPr="001B7F35">
        <w:rPr>
          <w:smallCaps/>
        </w:rPr>
        <w:t xml:space="preserve">, </w:t>
      </w:r>
      <w:r w:rsidRPr="00245FDF">
        <w:t>but meta</w:t>
      </w:r>
      <w:r w:rsidRPr="00245FDF">
        <w:softHyphen/>
        <w:t>physi</w:t>
      </w:r>
      <w:r w:rsidRPr="00245FDF">
        <w:softHyphen/>
        <w:t>cists study what all objects that exist have in common—name</w:t>
      </w:r>
      <w:r w:rsidRPr="00245FDF">
        <w:softHyphen/>
        <w:t>ly</w:t>
      </w:r>
      <w:r w:rsidRPr="001B7F35">
        <w:rPr>
          <w:smallCaps/>
        </w:rPr>
        <w:t xml:space="preserve">, </w:t>
      </w:r>
      <w:r w:rsidRPr="00245FDF">
        <w:t xml:space="preserve">they all “are.” </w:t>
      </w:r>
      <w:r w:rsidRPr="00245FDF">
        <w:lastRenderedPageBreak/>
        <w:t xml:space="preserve">The “is-ness” of things is variously expressed as “the being of beings,” “being-itself,” “the power to be,” “the ground of being,” or “the act of being.” (Urban </w:t>
      </w:r>
      <w:r w:rsidRPr="001B7F35">
        <w:rPr>
          <w:i/>
          <w:iCs/>
        </w:rPr>
        <w:t>Short His</w:t>
      </w:r>
      <w:r w:rsidRPr="001B7F35">
        <w:rPr>
          <w:i/>
          <w:iCs/>
        </w:rPr>
        <w:softHyphen/>
        <w:t>tory</w:t>
      </w:r>
      <w:r w:rsidRPr="00245FDF">
        <w:t xml:space="preserve"> 246-47)</w:t>
      </w:r>
    </w:p>
    <w:p w14:paraId="4DA08C15" w14:textId="77777777" w:rsidR="007F219F" w:rsidRPr="00245FDF" w:rsidRDefault="007F219F" w:rsidP="00DA2BB0">
      <w:pPr>
        <w:pStyle w:val="ListParagraph"/>
        <w:numPr>
          <w:ilvl w:val="2"/>
          <w:numId w:val="14"/>
        </w:numPr>
      </w:pPr>
      <w:r w:rsidRPr="00245FDF">
        <w:t>A good question with which to start investigating being-itself is</w:t>
      </w:r>
      <w:r w:rsidRPr="001B7F35">
        <w:rPr>
          <w:smallCaps/>
        </w:rPr>
        <w:t>, “</w:t>
      </w:r>
      <w:r w:rsidRPr="00245FDF">
        <w:t>Why is there some</w:t>
      </w:r>
      <w:r w:rsidRPr="00245FDF">
        <w:softHyphen/>
        <w:t>thing rather than nothing?” Any given thing can be explained by other things: “Why the French Revolution?” can be explained by the condi</w:t>
      </w:r>
      <w:r w:rsidRPr="00245FDF">
        <w:softHyphen/>
        <w:t>tions in France at the time</w:t>
      </w:r>
      <w:r w:rsidRPr="001B7F35">
        <w:rPr>
          <w:smallCaps/>
        </w:rPr>
        <w:t xml:space="preserve">, </w:t>
      </w:r>
      <w:r w:rsidRPr="00245FDF">
        <w:t>etc. But why is there anything at all</w:t>
      </w:r>
      <w:r w:rsidRPr="001B7F35">
        <w:rPr>
          <w:smallCaps/>
        </w:rPr>
        <w:t xml:space="preserve">, </w:t>
      </w:r>
      <w:r w:rsidRPr="00245FDF">
        <w:t>rather than nothing (not even an empty void)? There must exist in things a power to be</w:t>
      </w:r>
      <w:r w:rsidRPr="001B7F35">
        <w:rPr>
          <w:smallCaps/>
        </w:rPr>
        <w:t xml:space="preserve">, </w:t>
      </w:r>
      <w:r w:rsidRPr="00245FDF">
        <w:t>a power that resists non-being</w:t>
      </w:r>
      <w:r w:rsidRPr="001B7F35">
        <w:rPr>
          <w:smallCaps/>
        </w:rPr>
        <w:t xml:space="preserve">, </w:t>
      </w:r>
      <w:r w:rsidRPr="00245FDF">
        <w:t>which keeps beings in exist</w:t>
      </w:r>
      <w:r w:rsidRPr="00245FDF">
        <w:softHyphen/>
        <w:t>ence. Without be</w:t>
      </w:r>
      <w:r w:rsidRPr="00245FDF">
        <w:softHyphen/>
        <w:t>ing</w:t>
      </w:r>
      <w:r w:rsidRPr="001B7F35">
        <w:rPr>
          <w:smallCaps/>
        </w:rPr>
        <w:t xml:space="preserve">, </w:t>
      </w:r>
      <w:r w:rsidRPr="00245FDF">
        <w:t>a thing would cease to be or would never have come into being. Whatever the constitu</w:t>
      </w:r>
      <w:r w:rsidRPr="00245FDF">
        <w:softHyphen/>
        <w:t>ents of the universe are (atoms</w:t>
      </w:r>
      <w:r w:rsidRPr="001B7F35">
        <w:rPr>
          <w:smallCaps/>
        </w:rPr>
        <w:t xml:space="preserve">, </w:t>
      </w:r>
      <w:r w:rsidRPr="00245FDF">
        <w:t>subatomic particles</w:t>
      </w:r>
      <w:r w:rsidRPr="001B7F35">
        <w:rPr>
          <w:smallCaps/>
        </w:rPr>
        <w:t xml:space="preserve">, </w:t>
      </w:r>
      <w:r w:rsidRPr="00245FDF">
        <w:t>etc.)</w:t>
      </w:r>
      <w:r w:rsidRPr="001B7F35">
        <w:rPr>
          <w:smallCaps/>
        </w:rPr>
        <w:t xml:space="preserve">, </w:t>
      </w:r>
      <w:r w:rsidRPr="00245FDF">
        <w:t>because they ex</w:t>
      </w:r>
      <w:r w:rsidRPr="00245FDF">
        <w:softHyphen/>
        <w:t>ist</w:t>
      </w:r>
      <w:r w:rsidRPr="001B7F35">
        <w:rPr>
          <w:smallCaps/>
        </w:rPr>
        <w:t xml:space="preserve">, </w:t>
      </w:r>
      <w:r w:rsidRPr="00245FDF">
        <w:t xml:space="preserve">they must have a power to exist. (Urban </w:t>
      </w:r>
      <w:r w:rsidRPr="001B7F35">
        <w:rPr>
          <w:i/>
          <w:iCs/>
        </w:rPr>
        <w:t>Short His</w:t>
      </w:r>
      <w:r w:rsidRPr="001B7F35">
        <w:rPr>
          <w:i/>
          <w:iCs/>
        </w:rPr>
        <w:softHyphen/>
        <w:t>tory</w:t>
      </w:r>
      <w:r w:rsidRPr="00245FDF">
        <w:t xml:space="preserve"> 247)</w:t>
      </w:r>
    </w:p>
    <w:p w14:paraId="232AEC41" w14:textId="77777777" w:rsidR="007F219F" w:rsidRPr="00245FDF" w:rsidRDefault="007F219F" w:rsidP="00DA2BB0">
      <w:pPr>
        <w:pStyle w:val="ListParagraph"/>
        <w:numPr>
          <w:ilvl w:val="2"/>
          <w:numId w:val="14"/>
        </w:numPr>
      </w:pPr>
      <w:r w:rsidRPr="00245FDF">
        <w:t>Since being-itself is common to all things</w:t>
      </w:r>
      <w:r w:rsidRPr="001B7F35">
        <w:rPr>
          <w:smallCaps/>
        </w:rPr>
        <w:t xml:space="preserve">, </w:t>
      </w:r>
      <w:r w:rsidRPr="00245FDF">
        <w:t>another way to approach it is to ascend a scale of abstraction. “If we go up in a scale from particular ideas to more general ideas</w:t>
      </w:r>
      <w:r w:rsidRPr="001B7F35">
        <w:rPr>
          <w:smallCaps/>
        </w:rPr>
        <w:t xml:space="preserve">, </w:t>
      </w:r>
      <w:r w:rsidRPr="00245FDF">
        <w:t>we find that the more general ideas are sparer than the particular. The idea of animal has less content than the ideas of horse or dog</w:t>
      </w:r>
      <w:r w:rsidRPr="001B7F35">
        <w:rPr>
          <w:smallCaps/>
        </w:rPr>
        <w:t xml:space="preserve">, </w:t>
      </w:r>
      <w:r w:rsidRPr="00245FDF">
        <w:t>and the idea of physical object even less than that of animal. Hence our idea of what is common to all things</w:t>
      </w:r>
      <w:r w:rsidRPr="001B7F35">
        <w:rPr>
          <w:smallCaps/>
        </w:rPr>
        <w:t xml:space="preserve">, </w:t>
      </w:r>
      <w:r w:rsidRPr="00245FDF">
        <w:t>being</w:t>
      </w:r>
      <w:r w:rsidRPr="001B7F35">
        <w:rPr>
          <w:smallCaps/>
        </w:rPr>
        <w:t xml:space="preserve">, </w:t>
      </w:r>
      <w:r w:rsidRPr="00245FDF">
        <w:t>will be emptied of all these particular contents.” [248] This means that being-itself cannot be described by the properites of any particu</w:t>
      </w:r>
      <w:r w:rsidRPr="00245FDF">
        <w:softHyphen/>
        <w:t>lar entity. [247] Still</w:t>
      </w:r>
      <w:r w:rsidRPr="001B7F35">
        <w:rPr>
          <w:smallCaps/>
        </w:rPr>
        <w:t xml:space="preserve">, </w:t>
      </w:r>
      <w:r w:rsidRPr="00245FDF">
        <w:t xml:space="preserve">we can know two things about it. (Urban </w:t>
      </w:r>
      <w:r w:rsidRPr="001B7F35">
        <w:rPr>
          <w:i/>
          <w:iCs/>
        </w:rPr>
        <w:t>Short His</w:t>
      </w:r>
      <w:r w:rsidRPr="001B7F35">
        <w:rPr>
          <w:i/>
          <w:iCs/>
        </w:rPr>
        <w:softHyphen/>
        <w:t>tory</w:t>
      </w:r>
      <w:r w:rsidRPr="00245FDF">
        <w:t xml:space="preserve"> 247-48)</w:t>
      </w:r>
    </w:p>
    <w:p w14:paraId="40B63F4C" w14:textId="77777777" w:rsidR="007F219F" w:rsidRPr="00245FDF" w:rsidRDefault="007F219F" w:rsidP="00DA2BB0">
      <w:pPr>
        <w:pStyle w:val="ListParagraph"/>
        <w:numPr>
          <w:ilvl w:val="3"/>
          <w:numId w:val="14"/>
        </w:numPr>
      </w:pPr>
      <w:r w:rsidRPr="00245FDF">
        <w:t>Since we infer exist</w:t>
      </w:r>
      <w:r w:rsidRPr="00245FDF">
        <w:softHyphen/>
        <w:t>ence-itself from the fact that things exist</w:t>
      </w:r>
      <w:r w:rsidRPr="001B7F35">
        <w:rPr>
          <w:smallCaps/>
        </w:rPr>
        <w:t xml:space="preserve">, </w:t>
      </w:r>
      <w:r w:rsidRPr="00245FDF">
        <w:t xml:space="preserve">we know that being-itself is the source of the rest of reality. (Urban </w:t>
      </w:r>
      <w:r w:rsidRPr="001B7F35">
        <w:rPr>
          <w:i/>
          <w:iCs/>
        </w:rPr>
        <w:t>Short His</w:t>
      </w:r>
      <w:r w:rsidRPr="001B7F35">
        <w:rPr>
          <w:i/>
          <w:iCs/>
        </w:rPr>
        <w:softHyphen/>
        <w:t>tory</w:t>
      </w:r>
      <w:r w:rsidRPr="00245FDF">
        <w:t xml:space="preserve"> 248)</w:t>
      </w:r>
    </w:p>
    <w:p w14:paraId="2AA71D9A" w14:textId="77777777" w:rsidR="007F219F" w:rsidRPr="00245FDF" w:rsidRDefault="007F219F" w:rsidP="00DA2BB0">
      <w:pPr>
        <w:pStyle w:val="ListParagraph"/>
        <w:numPr>
          <w:ilvl w:val="3"/>
          <w:numId w:val="14"/>
        </w:numPr>
      </w:pPr>
      <w:r w:rsidRPr="00245FDF">
        <w:t>Also</w:t>
      </w:r>
      <w:r w:rsidRPr="001B7F35">
        <w:rPr>
          <w:smallCaps/>
        </w:rPr>
        <w:t xml:space="preserve">, </w:t>
      </w:r>
      <w:r w:rsidRPr="00245FDF">
        <w:t>being-itself must be timeless</w:t>
      </w:r>
      <w:r w:rsidRPr="001B7F35">
        <w:rPr>
          <w:smallCaps/>
        </w:rPr>
        <w:t xml:space="preserve">, </w:t>
      </w:r>
      <w:r w:rsidRPr="00245FDF">
        <w:t>eternal. Since being-itself</w:t>
      </w:r>
      <w:r w:rsidRPr="001B7F35">
        <w:rPr>
          <w:smallCaps/>
        </w:rPr>
        <w:t xml:space="preserve">, </w:t>
      </w:r>
      <w:r w:rsidRPr="00245FDF">
        <w:t>if it had a begin</w:t>
      </w:r>
      <w:r w:rsidRPr="00245FDF">
        <w:softHyphen/>
        <w:t>ning</w:t>
      </w:r>
      <w:r w:rsidRPr="001B7F35">
        <w:rPr>
          <w:smallCaps/>
        </w:rPr>
        <w:t xml:space="preserve">, </w:t>
      </w:r>
      <w:r w:rsidRPr="00245FDF">
        <w:t>would have arisen out of nothing</w:t>
      </w:r>
      <w:r w:rsidRPr="001B7F35">
        <w:rPr>
          <w:smallCaps/>
        </w:rPr>
        <w:t xml:space="preserve">, </w:t>
      </w:r>
      <w:r w:rsidRPr="00245FDF">
        <w:t>and since no thing can bring itself into exist</w:t>
      </w:r>
      <w:r w:rsidRPr="00245FDF">
        <w:softHyphen/>
        <w:t>ence if no thing exists</w:t>
      </w:r>
      <w:r w:rsidRPr="001B7F35">
        <w:rPr>
          <w:smallCaps/>
        </w:rPr>
        <w:t xml:space="preserve">, </w:t>
      </w:r>
      <w:r w:rsidRPr="00245FDF">
        <w:t>therefore being-itself can</w:t>
      </w:r>
      <w:r w:rsidRPr="00245FDF">
        <w:softHyphen/>
        <w:t>not have had a beginning</w:t>
      </w:r>
      <w:r w:rsidRPr="001B7F35">
        <w:rPr>
          <w:smallCaps/>
        </w:rPr>
        <w:t xml:space="preserve">; </w:t>
      </w:r>
      <w:r w:rsidRPr="00245FDF">
        <w:t>and so it must be time</w:t>
      </w:r>
      <w:r w:rsidRPr="00245FDF">
        <w:softHyphen/>
        <w:t xml:space="preserve">less. (Urban </w:t>
      </w:r>
      <w:r w:rsidRPr="001B7F35">
        <w:rPr>
          <w:i/>
          <w:iCs/>
        </w:rPr>
        <w:t>Short His</w:t>
      </w:r>
      <w:r w:rsidRPr="001B7F35">
        <w:rPr>
          <w:i/>
          <w:iCs/>
        </w:rPr>
        <w:softHyphen/>
        <w:t>tory</w:t>
      </w:r>
      <w:r w:rsidRPr="00245FDF">
        <w:t xml:space="preserve"> 248)</w:t>
      </w:r>
    </w:p>
    <w:p w14:paraId="6827725D" w14:textId="77777777" w:rsidR="007F219F" w:rsidRPr="00245FDF" w:rsidRDefault="007F219F" w:rsidP="00DA2BB0">
      <w:pPr>
        <w:pStyle w:val="ListParagraph"/>
        <w:numPr>
          <w:ilvl w:val="2"/>
          <w:numId w:val="14"/>
        </w:numPr>
      </w:pPr>
      <w:r w:rsidRPr="00245FDF">
        <w:t>Since metaphysics shows that being-itself is the ultimate reali</w:t>
      </w:r>
      <w:r w:rsidRPr="00245FDF">
        <w:softHyphen/>
        <w:t>ty</w:t>
      </w:r>
      <w:r w:rsidRPr="001B7F35">
        <w:rPr>
          <w:smallCaps/>
        </w:rPr>
        <w:t xml:space="preserve">, </w:t>
      </w:r>
      <w:r w:rsidRPr="00245FDF">
        <w:t>and that it must exist</w:t>
      </w:r>
      <w:r w:rsidRPr="001B7F35">
        <w:rPr>
          <w:smallCaps/>
        </w:rPr>
        <w:t xml:space="preserve">, </w:t>
      </w:r>
      <w:r w:rsidRPr="00245FDF">
        <w:t>religious experiences may be true and not mere feelings or illusions</w:t>
      </w:r>
      <w:r w:rsidRPr="001B7F35">
        <w:rPr>
          <w:smallCaps/>
        </w:rPr>
        <w:t xml:space="preserve">, </w:t>
      </w:r>
      <w:r w:rsidRPr="00245FDF">
        <w:t>because there is an ultimate reality which might be the ob</w:t>
      </w:r>
      <w:r w:rsidRPr="00245FDF">
        <w:softHyphen/>
        <w:t>ject of perception in religious experi</w:t>
      </w:r>
      <w:r w:rsidRPr="00245FDF">
        <w:softHyphen/>
        <w:t xml:space="preserve">ences. (Urban </w:t>
      </w:r>
      <w:r w:rsidRPr="001B7F35">
        <w:rPr>
          <w:i/>
          <w:iCs/>
        </w:rPr>
        <w:t>Short His</w:t>
      </w:r>
      <w:r w:rsidRPr="001B7F35">
        <w:rPr>
          <w:i/>
          <w:iCs/>
        </w:rPr>
        <w:softHyphen/>
        <w:t>tory</w:t>
      </w:r>
      <w:r w:rsidRPr="00245FDF">
        <w:t xml:space="preserve"> 248-49)</w:t>
      </w:r>
    </w:p>
    <w:p w14:paraId="4C5B3652" w14:textId="77777777" w:rsidR="007F219F" w:rsidRPr="00245FDF" w:rsidRDefault="007F219F" w:rsidP="00DA2BB0">
      <w:pPr>
        <w:pStyle w:val="ListParagraph"/>
        <w:numPr>
          <w:ilvl w:val="2"/>
          <w:numId w:val="14"/>
        </w:numPr>
      </w:pPr>
      <w:r w:rsidRPr="00245FDF">
        <w:t>Paul Tillich identified being-itself with Rudolf Otto’s concept of the holy. But Otto’s idea of the holy</w:t>
      </w:r>
      <w:r w:rsidRPr="001B7F35">
        <w:rPr>
          <w:smallCaps/>
        </w:rPr>
        <w:t xml:space="preserve">, </w:t>
      </w:r>
      <w:r w:rsidRPr="00245FDF">
        <w:t>as Tillich admits</w:t>
      </w:r>
      <w:r w:rsidRPr="001B7F35">
        <w:rPr>
          <w:smallCaps/>
        </w:rPr>
        <w:t xml:space="preserve">, </w:t>
      </w:r>
      <w:r w:rsidRPr="00245FDF">
        <w:t>is much fuller than the concept of be</w:t>
      </w:r>
      <w:r w:rsidRPr="00245FDF">
        <w:softHyphen/>
        <w:t>ing-itself</w:t>
      </w:r>
      <w:r w:rsidRPr="001B7F35">
        <w:rPr>
          <w:smallCaps/>
        </w:rPr>
        <w:t xml:space="preserve">, </w:t>
      </w:r>
      <w:r w:rsidRPr="00245FDF">
        <w:t>since throughout history the holy has always been reported to be a person</w:t>
      </w:r>
      <w:r w:rsidRPr="001B7F35">
        <w:rPr>
          <w:smallCaps/>
        </w:rPr>
        <w:t>, [</w:t>
      </w:r>
      <w:r w:rsidRPr="00245FDF">
        <w:t>249] whereas being-itself</w:t>
      </w:r>
      <w:r w:rsidRPr="001B7F35">
        <w:rPr>
          <w:smallCaps/>
        </w:rPr>
        <w:t xml:space="preserve">, </w:t>
      </w:r>
      <w:r w:rsidRPr="00245FDF">
        <w:t>since it is merely the power of be</w:t>
      </w:r>
      <w:r w:rsidRPr="00245FDF">
        <w:softHyphen/>
        <w:t>ing shared by all beings</w:t>
      </w:r>
      <w:r w:rsidRPr="001B7F35">
        <w:rPr>
          <w:smallCaps/>
        </w:rPr>
        <w:t xml:space="preserve">, </w:t>
      </w:r>
      <w:r w:rsidRPr="00245FDF">
        <w:t>need not be per</w:t>
      </w:r>
      <w:r w:rsidRPr="00245FDF">
        <w:softHyphen/>
        <w:t xml:space="preserve">sonal. (Urban </w:t>
      </w:r>
      <w:r w:rsidRPr="001B7F35">
        <w:rPr>
          <w:i/>
          <w:iCs/>
        </w:rPr>
        <w:t>Short His</w:t>
      </w:r>
      <w:r w:rsidRPr="001B7F35">
        <w:rPr>
          <w:i/>
          <w:iCs/>
        </w:rPr>
        <w:softHyphen/>
        <w:t>tory</w:t>
      </w:r>
      <w:r w:rsidRPr="00245FDF">
        <w:t xml:space="preserve"> 249-50)</w:t>
      </w:r>
    </w:p>
    <w:p w14:paraId="623FCE24" w14:textId="77777777" w:rsidR="007F219F" w:rsidRPr="00245FDF" w:rsidRDefault="007F219F" w:rsidP="007F219F">
      <w:r w:rsidRPr="00245FDF">
        <w:br w:type="page"/>
      </w:r>
    </w:p>
    <w:p w14:paraId="44D41990" w14:textId="77777777" w:rsidR="007F219F" w:rsidRPr="00245FDF" w:rsidRDefault="007F219F" w:rsidP="001B7F35">
      <w:pPr>
        <w:pStyle w:val="Heading2"/>
      </w:pPr>
      <w:bookmarkStart w:id="19" w:name="_Toc502686160"/>
      <w:r w:rsidRPr="00245FDF">
        <w:lastRenderedPageBreak/>
        <w:t>The Prophetic “Word”</w:t>
      </w:r>
      <w:bookmarkEnd w:id="19"/>
    </w:p>
    <w:p w14:paraId="17E58507" w14:textId="77777777" w:rsidR="007F219F" w:rsidRPr="00245FDF" w:rsidRDefault="007F219F" w:rsidP="007F219F"/>
    <w:p w14:paraId="5B2D1D9B" w14:textId="77777777" w:rsidR="007F219F" w:rsidRPr="00245FDF" w:rsidRDefault="007F219F" w:rsidP="007F219F"/>
    <w:p w14:paraId="6CD5A8C2" w14:textId="77777777" w:rsidR="007F219F" w:rsidRPr="00245FDF" w:rsidRDefault="007F219F" w:rsidP="00DA2BB0">
      <w:pPr>
        <w:pStyle w:val="ListParagraph"/>
        <w:numPr>
          <w:ilvl w:val="0"/>
          <w:numId w:val="15"/>
        </w:numPr>
      </w:pPr>
      <w:r w:rsidRPr="009726B2">
        <w:rPr>
          <w:b/>
          <w:bCs/>
        </w:rPr>
        <w:t>primitive notion of the power of speech</w:t>
      </w:r>
    </w:p>
    <w:p w14:paraId="5BB8186E" w14:textId="77777777" w:rsidR="007F219F" w:rsidRPr="00245FDF" w:rsidRDefault="007F219F" w:rsidP="00DA2BB0">
      <w:pPr>
        <w:pStyle w:val="ListParagraph"/>
        <w:numPr>
          <w:ilvl w:val="1"/>
          <w:numId w:val="15"/>
        </w:numPr>
      </w:pPr>
      <w:r w:rsidRPr="00245FDF">
        <w:t>According to Hebrew thought</w:t>
      </w:r>
      <w:r w:rsidRPr="009726B2">
        <w:rPr>
          <w:smallCaps/>
        </w:rPr>
        <w:t>, “</w:t>
      </w:r>
      <w:r w:rsidRPr="00245FDF">
        <w:t>Words were felt to be charged with the vital force of the speaker’s person</w:t>
      </w:r>
      <w:r w:rsidRPr="009726B2">
        <w:rPr>
          <w:smallCaps/>
        </w:rPr>
        <w:t xml:space="preserve">, </w:t>
      </w:r>
      <w:r w:rsidRPr="00245FDF">
        <w:t>and</w:t>
      </w:r>
      <w:r w:rsidRPr="009726B2">
        <w:rPr>
          <w:smallCaps/>
        </w:rPr>
        <w:t xml:space="preserve">, </w:t>
      </w:r>
      <w:r w:rsidRPr="00245FDF">
        <w:t>once uttered</w:t>
      </w:r>
      <w:r w:rsidRPr="009726B2">
        <w:rPr>
          <w:smallCaps/>
        </w:rPr>
        <w:t xml:space="preserve">, </w:t>
      </w:r>
      <w:r w:rsidRPr="00245FDF">
        <w:t>continued its effec</w:t>
      </w:r>
      <w:r w:rsidRPr="00245FDF">
        <w:softHyphen/>
        <w:t>tive expression even in the speaker’s absence</w:t>
      </w:r>
      <w:r w:rsidRPr="009726B2">
        <w:rPr>
          <w:smallCaps/>
        </w:rPr>
        <w:t xml:space="preserve">, </w:t>
      </w:r>
      <w:r w:rsidRPr="00245FDF">
        <w:t xml:space="preserve">or after his death.” (Scott </w:t>
      </w:r>
      <w:r w:rsidRPr="009726B2">
        <w:rPr>
          <w:i/>
          <w:iCs/>
        </w:rPr>
        <w:t>Relevance</w:t>
      </w:r>
      <w:r w:rsidRPr="00245FDF">
        <w:t xml:space="preserve"> 98)</w:t>
      </w:r>
    </w:p>
    <w:p w14:paraId="408E1AD6" w14:textId="77777777" w:rsidR="007F219F" w:rsidRPr="00245FDF" w:rsidRDefault="007F219F" w:rsidP="00DA2BB0">
      <w:pPr>
        <w:pStyle w:val="ListParagraph"/>
        <w:numPr>
          <w:ilvl w:val="1"/>
          <w:numId w:val="15"/>
        </w:numPr>
      </w:pPr>
      <w:r w:rsidRPr="00245FDF">
        <w:t>“A death-bed curse or blessing was especially powerful; the words of the dying Isaac[Gen 27:27-40]</w:t>
      </w:r>
      <w:r w:rsidRPr="009726B2">
        <w:rPr>
          <w:smallCaps/>
        </w:rPr>
        <w:t xml:space="preserve">, </w:t>
      </w:r>
      <w:r w:rsidRPr="00245FDF">
        <w:t>Jacob [Gen 49] and Moses [Deut 33] are represent</w:t>
      </w:r>
      <w:r w:rsidRPr="00245FDF">
        <w:softHyphen/>
        <w:t>ed as deter</w:t>
      </w:r>
      <w:r w:rsidRPr="00245FDF">
        <w:softHyphen/>
        <w:t>min</w:t>
      </w:r>
      <w:r w:rsidRPr="00245FDF">
        <w:softHyphen/>
        <w:t>ing factors in the subse</w:t>
      </w:r>
      <w:r w:rsidRPr="00245FDF">
        <w:softHyphen/>
        <w:t xml:space="preserve">quent history of the Israelite tribes.” (Scott </w:t>
      </w:r>
      <w:r w:rsidRPr="009726B2">
        <w:rPr>
          <w:i/>
          <w:iCs/>
        </w:rPr>
        <w:t>Relevance</w:t>
      </w:r>
      <w:r w:rsidRPr="00245FDF">
        <w:t xml:space="preserve"> 98)</w:t>
      </w:r>
    </w:p>
    <w:p w14:paraId="26A86CA5" w14:textId="77777777" w:rsidR="007F219F" w:rsidRPr="00245FDF" w:rsidRDefault="007F219F" w:rsidP="00DA2BB0">
      <w:pPr>
        <w:pStyle w:val="ListParagraph"/>
        <w:numPr>
          <w:ilvl w:val="1"/>
          <w:numId w:val="15"/>
        </w:numPr>
      </w:pPr>
      <w:r w:rsidRPr="00245FDF">
        <w:t>“A man’s name represent</w:t>
      </w:r>
      <w:r w:rsidRPr="00245FDF">
        <w:softHyphen/>
        <w:t>ed him in a more than formal way; as Pedersen [</w:t>
      </w:r>
      <w:r w:rsidRPr="009726B2">
        <w:rPr>
          <w:i/>
          <w:iCs/>
        </w:rPr>
        <w:t>Israel</w:t>
      </w:r>
      <w:r w:rsidRPr="009726B2">
        <w:rPr>
          <w:iCs/>
          <w:smallCaps/>
        </w:rPr>
        <w:t>,</w:t>
      </w:r>
      <w:r w:rsidRPr="009726B2">
        <w:rPr>
          <w:i/>
          <w:iCs/>
          <w:smallCaps/>
        </w:rPr>
        <w:t xml:space="preserve"> </w:t>
      </w:r>
      <w:r w:rsidRPr="009726B2">
        <w:rPr>
          <w:i/>
          <w:iCs/>
        </w:rPr>
        <w:t>I-II</w:t>
      </w:r>
      <w:r w:rsidRPr="00245FDF">
        <w:t xml:space="preserve"> (1926) 245] puts it: “To know the name of a man is the same as to know his essence.” David sent his followers to greet Nabal with David’s name</w:t>
      </w:r>
      <w:r w:rsidRPr="009726B2">
        <w:rPr>
          <w:smallCaps/>
        </w:rPr>
        <w:t xml:space="preserve">, </w:t>
      </w:r>
      <w:r w:rsidRPr="00245FDF">
        <w:t xml:space="preserve">expecting a particular reaction [1 Sam 25:5].” (Scott </w:t>
      </w:r>
      <w:r w:rsidRPr="009726B2">
        <w:rPr>
          <w:i/>
          <w:iCs/>
        </w:rPr>
        <w:t>Relevance</w:t>
      </w:r>
      <w:r w:rsidRPr="00245FDF">
        <w:t xml:space="preserve"> 98)</w:t>
      </w:r>
    </w:p>
    <w:p w14:paraId="265CB4CF" w14:textId="77777777" w:rsidR="007F219F" w:rsidRPr="00245FDF" w:rsidRDefault="007F219F" w:rsidP="00DA2BB0">
      <w:pPr>
        <w:pStyle w:val="ListParagraph"/>
        <w:numPr>
          <w:ilvl w:val="1"/>
          <w:numId w:val="15"/>
        </w:numPr>
      </w:pPr>
      <w:r w:rsidRPr="00245FDF">
        <w:t>“To mention the name of God was all the more significant; it was to invoke his presence [Ezek 43:8</w:t>
      </w:r>
      <w:r w:rsidRPr="009726B2">
        <w:rPr>
          <w:smallCaps/>
        </w:rPr>
        <w:t xml:space="preserve">, </w:t>
      </w:r>
      <w:r w:rsidRPr="00245FDF">
        <w:t>Amos 6:10]</w:t>
      </w:r>
      <w:r w:rsidRPr="009726B2">
        <w:rPr>
          <w:smallCaps/>
        </w:rPr>
        <w:t xml:space="preserve">, </w:t>
      </w:r>
      <w:r w:rsidRPr="00245FDF">
        <w:t>which was not to be done lightly or in a defiling context</w:t>
      </w:r>
      <w:r w:rsidRPr="009726B2">
        <w:rPr>
          <w:smallCaps/>
        </w:rPr>
        <w:t xml:space="preserve">, </w:t>
      </w:r>
      <w:r w:rsidRPr="00245FDF">
        <w:t>as we are reminded in the fourth Com</w:t>
      </w:r>
      <w:r w:rsidRPr="00245FDF">
        <w:softHyphen/>
        <w:t xml:space="preserve">mandment.” (Scott </w:t>
      </w:r>
      <w:r w:rsidRPr="009726B2">
        <w:rPr>
          <w:i/>
          <w:iCs/>
        </w:rPr>
        <w:t>Relevance</w:t>
      </w:r>
      <w:r w:rsidRPr="00245FDF">
        <w:t xml:space="preserve"> 98)</w:t>
      </w:r>
    </w:p>
    <w:p w14:paraId="4D912BE3" w14:textId="77777777" w:rsidR="007F219F" w:rsidRPr="00245FDF" w:rsidRDefault="007F219F" w:rsidP="00DA2BB0">
      <w:pPr>
        <w:pStyle w:val="ListParagraph"/>
        <w:numPr>
          <w:ilvl w:val="1"/>
          <w:numId w:val="15"/>
        </w:numPr>
      </w:pPr>
      <w:r w:rsidRPr="00245FDF">
        <w:t>Cf. Gen 1:3</w:t>
      </w:r>
      <w:r w:rsidRPr="009726B2">
        <w:rPr>
          <w:smallCaps/>
        </w:rPr>
        <w:t>, “</w:t>
      </w:r>
      <w:r w:rsidRPr="00245FDF">
        <w:t xml:space="preserve">God </w:t>
      </w:r>
      <w:r w:rsidRPr="009726B2">
        <w:rPr>
          <w:i/>
          <w:iCs/>
        </w:rPr>
        <w:t>said</w:t>
      </w:r>
      <w:r w:rsidRPr="009726B2">
        <w:rPr>
          <w:iCs/>
          <w:smallCaps/>
        </w:rPr>
        <w:t>, “</w:t>
      </w:r>
      <w:r w:rsidRPr="00245FDF">
        <w:t>Let there be light” . . .”; “My word . . . shall accomplish that which I please” [no citation]; “But only say the word</w:t>
      </w:r>
      <w:r w:rsidRPr="009726B2">
        <w:rPr>
          <w:smallCaps/>
        </w:rPr>
        <w:t xml:space="preserve">, </w:t>
      </w:r>
      <w:r w:rsidRPr="00245FDF">
        <w:t>and my servant will be healed” [cen</w:t>
      </w:r>
      <w:r w:rsidRPr="00245FDF">
        <w:softHyphen/>
        <w:t xml:space="preserve">turion to Jesus]. (Scott </w:t>
      </w:r>
      <w:r w:rsidRPr="009726B2">
        <w:rPr>
          <w:i/>
          <w:iCs/>
        </w:rPr>
        <w:t>Relevance</w:t>
      </w:r>
      <w:r w:rsidRPr="00245FDF">
        <w:t xml:space="preserve"> 98)</w:t>
      </w:r>
    </w:p>
    <w:p w14:paraId="554D7044" w14:textId="77777777" w:rsidR="007F219F" w:rsidRPr="00245FDF" w:rsidRDefault="007F219F" w:rsidP="007F219F"/>
    <w:p w14:paraId="16D8C183" w14:textId="77777777" w:rsidR="007F219F" w:rsidRPr="00245FDF" w:rsidRDefault="007F219F" w:rsidP="00DA2BB0">
      <w:pPr>
        <w:pStyle w:val="ListParagraph"/>
        <w:numPr>
          <w:ilvl w:val="0"/>
          <w:numId w:val="15"/>
        </w:numPr>
      </w:pPr>
      <w:r w:rsidRPr="009726B2">
        <w:rPr>
          <w:b/>
          <w:bCs/>
        </w:rPr>
        <w:t>the power of prophetic speech</w:t>
      </w:r>
    </w:p>
    <w:p w14:paraId="14848C25" w14:textId="77777777" w:rsidR="007F219F" w:rsidRPr="00245FDF" w:rsidRDefault="007F219F" w:rsidP="00DA2BB0">
      <w:pPr>
        <w:pStyle w:val="ListParagraph"/>
        <w:numPr>
          <w:ilvl w:val="1"/>
          <w:numId w:val="15"/>
        </w:numPr>
      </w:pPr>
      <w:r w:rsidRPr="00245FDF">
        <w:t>Future events “were not merely foreseen</w:t>
      </w:r>
      <w:r w:rsidRPr="009726B2">
        <w:rPr>
          <w:smallCaps/>
        </w:rPr>
        <w:t xml:space="preserve">, </w:t>
      </w:r>
      <w:r w:rsidRPr="00245FDF">
        <w:t xml:space="preserve">but </w:t>
      </w:r>
      <w:r w:rsidRPr="009726B2">
        <w:rPr>
          <w:i/>
          <w:iCs/>
        </w:rPr>
        <w:t>willed</w:t>
      </w:r>
      <w:r w:rsidRPr="009726B2">
        <w:rPr>
          <w:iCs/>
        </w:rPr>
        <w:t xml:space="preserve">. </w:t>
      </w:r>
      <w:r w:rsidRPr="00245FDF">
        <w:t>The court prophets of Ahab announced in [98] advance a victory at Ramoth-Gilead in order to insure that victory. When the words of Yahweh were put in the mouth of Jeremiah</w:t>
      </w:r>
      <w:r w:rsidRPr="009726B2">
        <w:rPr>
          <w:smallCaps/>
        </w:rPr>
        <w:t xml:space="preserve">, </w:t>
      </w:r>
      <w:r w:rsidRPr="00245FDF">
        <w:t>he was thereby “set over nations and kingdoms” [Jer 1]</w:t>
      </w:r>
      <w:r w:rsidRPr="009726B2">
        <w:rPr>
          <w:smallCaps/>
        </w:rPr>
        <w:t xml:space="preserve">, </w:t>
      </w:r>
      <w:r w:rsidRPr="00245FDF">
        <w:t xml:space="preserve">as a force affecting the future course of their histories.” (Scott </w:t>
      </w:r>
      <w:r w:rsidRPr="009726B2">
        <w:rPr>
          <w:i/>
          <w:iCs/>
        </w:rPr>
        <w:t>Relevance</w:t>
      </w:r>
      <w:r w:rsidRPr="00245FDF">
        <w:t xml:space="preserve"> 98-99)</w:t>
      </w:r>
    </w:p>
    <w:p w14:paraId="3C011AD8" w14:textId="77777777" w:rsidR="007F219F" w:rsidRPr="00245FDF" w:rsidRDefault="007F219F" w:rsidP="00DA2BB0">
      <w:pPr>
        <w:pStyle w:val="ListParagraph"/>
        <w:numPr>
          <w:ilvl w:val="1"/>
          <w:numId w:val="15"/>
        </w:numPr>
      </w:pPr>
      <w:r w:rsidRPr="00245FDF">
        <w:t>“Thus the word uttered through the prophet had the power of Yahweh in it</w:t>
      </w:r>
      <w:r w:rsidRPr="009726B2">
        <w:rPr>
          <w:smallCaps/>
        </w:rPr>
        <w:t xml:space="preserve">, </w:t>
      </w:r>
      <w:r w:rsidRPr="00245FDF">
        <w:t xml:space="preserve">and manifested his presence in a given situation.” (Scott </w:t>
      </w:r>
      <w:r w:rsidRPr="009726B2">
        <w:rPr>
          <w:i/>
          <w:iCs/>
        </w:rPr>
        <w:t>Relevance</w:t>
      </w:r>
      <w:r w:rsidRPr="00245FDF">
        <w:t xml:space="preserve"> 98)</w:t>
      </w:r>
    </w:p>
    <w:p w14:paraId="116F9B2D" w14:textId="77777777" w:rsidR="007F219F" w:rsidRPr="00245FDF" w:rsidRDefault="007F219F" w:rsidP="007F219F"/>
    <w:p w14:paraId="01A0C480" w14:textId="77777777" w:rsidR="007F219F" w:rsidRPr="00245FDF" w:rsidRDefault="007F219F" w:rsidP="00DA2BB0">
      <w:pPr>
        <w:pStyle w:val="ListParagraph"/>
        <w:numPr>
          <w:ilvl w:val="0"/>
          <w:numId w:val="15"/>
        </w:numPr>
      </w:pPr>
      <w:r w:rsidRPr="009726B2">
        <w:rPr>
          <w:b/>
          <w:bCs/>
        </w:rPr>
        <w:t>word vs</w:t>
      </w:r>
      <w:r w:rsidRPr="009726B2">
        <w:rPr>
          <w:bCs/>
        </w:rPr>
        <w:t xml:space="preserve">. </w:t>
      </w:r>
      <w:r w:rsidRPr="009726B2">
        <w:rPr>
          <w:b/>
          <w:bCs/>
        </w:rPr>
        <w:t>spirit</w:t>
      </w:r>
    </w:p>
    <w:p w14:paraId="0F9F09FE" w14:textId="77777777" w:rsidR="007F219F" w:rsidRPr="00245FDF" w:rsidRDefault="007F219F" w:rsidP="00DA2BB0">
      <w:pPr>
        <w:pStyle w:val="ListParagraph"/>
        <w:numPr>
          <w:ilvl w:val="1"/>
          <w:numId w:val="15"/>
        </w:numPr>
      </w:pPr>
      <w:r w:rsidRPr="00245FDF">
        <w:t xml:space="preserve">“A man who behaved abnormally was popularly believed to be under the influence of a spirit which had come upon him . . .” (Scott </w:t>
      </w:r>
      <w:r w:rsidRPr="009726B2">
        <w:rPr>
          <w:i/>
          <w:iCs/>
        </w:rPr>
        <w:t>Relevance</w:t>
      </w:r>
      <w:r w:rsidRPr="00245FDF">
        <w:t xml:space="preserve"> 92)</w:t>
      </w:r>
    </w:p>
    <w:p w14:paraId="634EFE2F" w14:textId="77777777" w:rsidR="007F219F" w:rsidRPr="00245FDF" w:rsidRDefault="007F219F" w:rsidP="00DA2BB0">
      <w:pPr>
        <w:pStyle w:val="ListParagraph"/>
        <w:numPr>
          <w:ilvl w:val="1"/>
          <w:numId w:val="15"/>
        </w:numPr>
      </w:pPr>
      <w:r w:rsidRPr="00245FDF">
        <w:t>Gen 41:38; Exod 31:2-3; Jgs 6:34</w:t>
      </w:r>
      <w:r w:rsidRPr="009726B2">
        <w:rPr>
          <w:smallCaps/>
        </w:rPr>
        <w:t xml:space="preserve">, </w:t>
      </w:r>
      <w:r w:rsidRPr="00245FDF">
        <w:t>15:14; 1 Sam 16:14</w:t>
      </w:r>
      <w:r w:rsidRPr="009726B2">
        <w:rPr>
          <w:smallCaps/>
        </w:rPr>
        <w:t xml:space="preserve">, </w:t>
      </w:r>
      <w:r w:rsidRPr="00245FDF">
        <w:t>19:23-24; Jgs 9:23; 1 Kgs 22:23; 2 Kgs 2:16</w:t>
      </w:r>
    </w:p>
    <w:p w14:paraId="687A3D28" w14:textId="77777777" w:rsidR="007F219F" w:rsidRPr="00245FDF" w:rsidRDefault="007F219F" w:rsidP="00DA2BB0">
      <w:pPr>
        <w:pStyle w:val="ListParagraph"/>
        <w:numPr>
          <w:ilvl w:val="1"/>
          <w:numId w:val="15"/>
        </w:numPr>
      </w:pPr>
      <w:r w:rsidRPr="00245FDF">
        <w:t>“In most instances the spirit is said to be the spirit of God or of Yahweh. But in 1 Kings 22:19-23 the “lying spirit” put in the mouth of the false prophets is described as a member of the heavenly host distinct from Yahweh</w:t>
      </w:r>
      <w:r w:rsidRPr="009726B2">
        <w:rPr>
          <w:smallCaps/>
        </w:rPr>
        <w:t xml:space="preserve">, </w:t>
      </w:r>
      <w:r w:rsidRPr="00245FDF">
        <w:t xml:space="preserve">yet under his control.” (Scott </w:t>
      </w:r>
      <w:r w:rsidRPr="009726B2">
        <w:rPr>
          <w:i/>
          <w:iCs/>
        </w:rPr>
        <w:t>Relevance</w:t>
      </w:r>
      <w:r w:rsidRPr="00245FDF">
        <w:t xml:space="preserve"> 92)</w:t>
      </w:r>
    </w:p>
    <w:p w14:paraId="3489153A" w14:textId="77777777" w:rsidR="007F219F" w:rsidRPr="00245FDF" w:rsidRDefault="007F219F" w:rsidP="00DA2BB0">
      <w:pPr>
        <w:pStyle w:val="ListParagraph"/>
        <w:numPr>
          <w:ilvl w:val="1"/>
          <w:numId w:val="15"/>
        </w:numPr>
      </w:pPr>
      <w:r w:rsidRPr="00245FDF">
        <w:t>“Where the ecstatics were possessed by sheer</w:t>
      </w:r>
      <w:r w:rsidRPr="009726B2">
        <w:rPr>
          <w:smallCaps/>
        </w:rPr>
        <w:t xml:space="preserve">, </w:t>
      </w:r>
      <w:r w:rsidRPr="00245FDF">
        <w:t>undifferentiated spirit-power</w:t>
      </w:r>
      <w:r w:rsidRPr="009726B2">
        <w:rPr>
          <w:smallCaps/>
        </w:rPr>
        <w:t xml:space="preserve">, </w:t>
      </w:r>
      <w:r w:rsidRPr="00245FDF">
        <w:t>the great prophets were possessed by the mind and holy will of Yahweh. They were his voices</w:t>
      </w:r>
      <w:r w:rsidRPr="009726B2">
        <w:rPr>
          <w:smallCaps/>
        </w:rPr>
        <w:t xml:space="preserve">, </w:t>
      </w:r>
      <w:r w:rsidRPr="00245FDF">
        <w:t xml:space="preserve">speaking in the first person on his behalf . . .” (Scott </w:t>
      </w:r>
      <w:r w:rsidRPr="009726B2">
        <w:rPr>
          <w:i/>
          <w:iCs/>
        </w:rPr>
        <w:t>Relevance</w:t>
      </w:r>
      <w:r w:rsidRPr="00245FDF">
        <w:t xml:space="preserve"> 92)</w:t>
      </w:r>
    </w:p>
    <w:p w14:paraId="0A0028EA" w14:textId="77777777" w:rsidR="007F219F" w:rsidRPr="00245FDF" w:rsidRDefault="007F219F" w:rsidP="00DA2BB0">
      <w:pPr>
        <w:pStyle w:val="ListParagraph"/>
        <w:numPr>
          <w:ilvl w:val="1"/>
          <w:numId w:val="15"/>
        </w:numPr>
      </w:pPr>
      <w:r w:rsidRPr="00245FDF">
        <w:lastRenderedPageBreak/>
        <w:t>“The prophets were men of the Word of Yahweh. They were possessed by it as their predecessors had been spirit-possessed. The difference was that they were not speaking with tongues</w:t>
      </w:r>
      <w:r w:rsidRPr="009726B2">
        <w:rPr>
          <w:smallCaps/>
        </w:rPr>
        <w:t xml:space="preserve">, </w:t>
      </w:r>
      <w:r w:rsidRPr="00245FDF">
        <w:t xml:space="preserve">but with the understanding. Their prophetic experience of divine presence and power had a content as of intelligible speech.” (Scott </w:t>
      </w:r>
      <w:r w:rsidRPr="009726B2">
        <w:rPr>
          <w:i/>
          <w:iCs/>
        </w:rPr>
        <w:t>Relevance</w:t>
      </w:r>
      <w:r w:rsidRPr="00245FDF">
        <w:t xml:space="preserve"> 90)</w:t>
      </w:r>
    </w:p>
    <w:p w14:paraId="432E607D" w14:textId="77777777" w:rsidR="007F219F" w:rsidRPr="00245FDF" w:rsidRDefault="007F219F" w:rsidP="00DA2BB0">
      <w:pPr>
        <w:pStyle w:val="ListParagraph"/>
        <w:numPr>
          <w:ilvl w:val="1"/>
          <w:numId w:val="15"/>
        </w:numPr>
      </w:pPr>
      <w:r w:rsidRPr="00245FDF">
        <w:t>“Although inspiration by the spirit of God is claimed by Ezekiel and later prophets [Isa 48:16</w:t>
      </w:r>
      <w:r w:rsidRPr="009726B2">
        <w:rPr>
          <w:smallCaps/>
        </w:rPr>
        <w:t xml:space="preserve">, </w:t>
      </w:r>
      <w:r w:rsidRPr="00245FDF">
        <w:t>61:1; Ezek 11:5; Joel 2:28]</w:t>
      </w:r>
      <w:r w:rsidRPr="009726B2">
        <w:rPr>
          <w:smallCaps/>
        </w:rPr>
        <w:t xml:space="preserve">, </w:t>
      </w:r>
      <w:r w:rsidRPr="00245FDF">
        <w:t>Mowinckel has shown convincingly [</w:t>
      </w:r>
      <w:r w:rsidRPr="009726B2">
        <w:rPr>
          <w:i/>
          <w:iCs/>
        </w:rPr>
        <w:t>JBL</w:t>
      </w:r>
      <w:r w:rsidRPr="00245FDF">
        <w:t xml:space="preserve"> 53 (1934) 199-227] that the prophets of the classical age reject the thought of spirit possession as explain</w:t>
      </w:r>
      <w:r w:rsidRPr="00245FDF">
        <w:softHyphen/>
        <w:t>ing their powers</w:t>
      </w:r>
      <w:r w:rsidRPr="009726B2">
        <w:rPr>
          <w:smallCaps/>
        </w:rPr>
        <w:t xml:space="preserve">, </w:t>
      </w:r>
      <w:r w:rsidRPr="00245FDF">
        <w:t>and attribute these rather to the compulsion of Yahweh’s word. In so doing they distinguish themselves . . . from their spirit-crazed contemporaries in whom the old tradition persisted [2 Kgs 9:11</w:t>
      </w:r>
      <w:r w:rsidRPr="009726B2">
        <w:rPr>
          <w:smallCaps/>
        </w:rPr>
        <w:t xml:space="preserve">, </w:t>
      </w:r>
      <w:r w:rsidRPr="00245FDF">
        <w:t>Jer 29:26</w:t>
      </w:r>
      <w:r w:rsidRPr="009726B2">
        <w:rPr>
          <w:smallCaps/>
        </w:rPr>
        <w:t xml:space="preserve">, </w:t>
      </w:r>
      <w:r w:rsidRPr="00245FDF">
        <w:t xml:space="preserve">Hos 9:7].” (Scott </w:t>
      </w:r>
      <w:r w:rsidRPr="009726B2">
        <w:rPr>
          <w:i/>
          <w:iCs/>
        </w:rPr>
        <w:t>Relevance</w:t>
      </w:r>
      <w:r w:rsidRPr="00245FDF">
        <w:t xml:space="preserve"> 91)</w:t>
      </w:r>
    </w:p>
    <w:p w14:paraId="65388030" w14:textId="77777777" w:rsidR="007F219F" w:rsidRPr="00245FDF" w:rsidRDefault="007F219F" w:rsidP="00DA2BB0">
      <w:pPr>
        <w:pStyle w:val="ListParagraph"/>
        <w:numPr>
          <w:ilvl w:val="1"/>
          <w:numId w:val="15"/>
        </w:numPr>
      </w:pPr>
      <w:r w:rsidRPr="00245FDF">
        <w:t xml:space="preserve">Deut 18:15-18 makes Moses “the type of a true prophet . . .” (Scott </w:t>
      </w:r>
      <w:r w:rsidRPr="009726B2">
        <w:rPr>
          <w:i/>
          <w:iCs/>
        </w:rPr>
        <w:t>Relevance</w:t>
      </w:r>
      <w:r w:rsidRPr="00245FDF">
        <w:t xml:space="preserve"> 92)</w:t>
      </w:r>
    </w:p>
    <w:p w14:paraId="439A970A" w14:textId="77777777" w:rsidR="007F219F" w:rsidRPr="009726B2" w:rsidRDefault="007F219F" w:rsidP="00DA2BB0">
      <w:pPr>
        <w:pStyle w:val="ListParagraph"/>
        <w:numPr>
          <w:ilvl w:val="2"/>
          <w:numId w:val="15"/>
        </w:numPr>
        <w:rPr>
          <w:sz w:val="20"/>
        </w:rPr>
      </w:pPr>
      <w:r w:rsidRPr="009726B2">
        <w:rPr>
          <w:sz w:val="20"/>
        </w:rPr>
        <w:t>Deut 18:15-18, Moses says, “</w:t>
      </w:r>
      <w:r w:rsidRPr="009726B2">
        <w:rPr>
          <w:rFonts w:eastAsia="Times New Roman"/>
          <w:sz w:val="20"/>
          <w:szCs w:val="20"/>
        </w:rPr>
        <w:t xml:space="preserve">The </w:t>
      </w:r>
      <w:r w:rsidRPr="009726B2">
        <w:rPr>
          <w:rFonts w:eastAsia="Times New Roman"/>
          <w:smallCaps/>
          <w:sz w:val="20"/>
          <w:szCs w:val="20"/>
        </w:rPr>
        <w:t>Lord</w:t>
      </w:r>
      <w:r w:rsidRPr="009726B2">
        <w:rPr>
          <w:rFonts w:eastAsia="Times New Roman"/>
          <w:sz w:val="20"/>
          <w:szCs w:val="20"/>
        </w:rPr>
        <w:t xml:space="preserve"> your God will raise up for you a prophet like me from among your own people; you shall heed such a prophet. </w:t>
      </w:r>
      <w:r w:rsidRPr="009726B2">
        <w:rPr>
          <w:rFonts w:eastAsia="Times New Roman"/>
          <w:sz w:val="20"/>
          <w:szCs w:val="20"/>
          <w:vertAlign w:val="superscript"/>
        </w:rPr>
        <w:t>16</w:t>
      </w:r>
      <w:r w:rsidRPr="009726B2">
        <w:rPr>
          <w:rFonts w:eastAsia="Times New Roman"/>
          <w:sz w:val="20"/>
          <w:szCs w:val="20"/>
        </w:rPr>
        <w:t xml:space="preserve"> This is what you requested of the </w:t>
      </w:r>
      <w:r w:rsidRPr="009726B2">
        <w:rPr>
          <w:rFonts w:eastAsia="Times New Roman"/>
          <w:smallCaps/>
          <w:sz w:val="20"/>
          <w:szCs w:val="20"/>
        </w:rPr>
        <w:t>Lord</w:t>
      </w:r>
      <w:r w:rsidRPr="009726B2">
        <w:rPr>
          <w:rFonts w:eastAsia="Times New Roman"/>
          <w:sz w:val="20"/>
          <w:szCs w:val="20"/>
        </w:rPr>
        <w:t xml:space="preserve"> your God at Horeb on the day of the assembly when you said: “If I hear the voice of the </w:t>
      </w:r>
      <w:r w:rsidRPr="009726B2">
        <w:rPr>
          <w:rFonts w:eastAsia="Times New Roman"/>
          <w:smallCaps/>
          <w:sz w:val="20"/>
          <w:szCs w:val="20"/>
        </w:rPr>
        <w:t>Lord</w:t>
      </w:r>
      <w:r w:rsidRPr="009726B2">
        <w:rPr>
          <w:rFonts w:eastAsia="Times New Roman"/>
          <w:sz w:val="20"/>
          <w:szCs w:val="20"/>
        </w:rPr>
        <w:t xml:space="preserve"> my God any more, or ever again see this great fire, I will die.” </w:t>
      </w:r>
      <w:r w:rsidRPr="009726B2">
        <w:rPr>
          <w:rFonts w:eastAsia="Times New Roman"/>
          <w:sz w:val="20"/>
          <w:szCs w:val="20"/>
          <w:vertAlign w:val="superscript"/>
        </w:rPr>
        <w:t>17</w:t>
      </w:r>
      <w:r w:rsidRPr="009726B2">
        <w:rPr>
          <w:rFonts w:eastAsia="Times New Roman"/>
          <w:sz w:val="20"/>
          <w:szCs w:val="20"/>
        </w:rPr>
        <w:t xml:space="preserve"> Then the </w:t>
      </w:r>
      <w:r w:rsidRPr="009726B2">
        <w:rPr>
          <w:rFonts w:eastAsia="Times New Roman"/>
          <w:smallCaps/>
          <w:sz w:val="20"/>
          <w:szCs w:val="20"/>
        </w:rPr>
        <w:t>Lord</w:t>
      </w:r>
      <w:r w:rsidRPr="009726B2">
        <w:rPr>
          <w:rFonts w:eastAsia="Times New Roman"/>
          <w:sz w:val="20"/>
          <w:szCs w:val="20"/>
        </w:rPr>
        <w:t xml:space="preserve"> replied to me: “They are right in what they have said. </w:t>
      </w:r>
      <w:r w:rsidRPr="009726B2">
        <w:rPr>
          <w:rFonts w:eastAsia="Times New Roman"/>
          <w:sz w:val="20"/>
          <w:szCs w:val="20"/>
          <w:vertAlign w:val="superscript"/>
        </w:rPr>
        <w:t>18</w:t>
      </w:r>
      <w:r w:rsidRPr="009726B2">
        <w:rPr>
          <w:rFonts w:eastAsia="Times New Roman"/>
          <w:sz w:val="20"/>
          <w:szCs w:val="20"/>
        </w:rPr>
        <w:t xml:space="preserve"> I will raise up for them a prophet like you from among their own people; I will put my words in the mouth of the prophet, who shall speak to them everything that I command.””</w:t>
      </w:r>
    </w:p>
    <w:p w14:paraId="1CA1402A" w14:textId="77777777" w:rsidR="007F219F" w:rsidRPr="009726B2" w:rsidRDefault="007F219F" w:rsidP="00DA2BB0">
      <w:pPr>
        <w:pStyle w:val="ListParagraph"/>
        <w:numPr>
          <w:ilvl w:val="2"/>
          <w:numId w:val="15"/>
        </w:numPr>
        <w:rPr>
          <w:sz w:val="20"/>
        </w:rPr>
      </w:pPr>
      <w:r w:rsidRPr="009726B2">
        <w:rPr>
          <w:sz w:val="20"/>
        </w:rPr>
        <w:t>See Exod 33:11a, “</w:t>
      </w:r>
      <w:r w:rsidRPr="009726B2">
        <w:rPr>
          <w:rFonts w:eastAsia="Times New Roman"/>
          <w:sz w:val="20"/>
          <w:szCs w:val="20"/>
        </w:rPr>
        <w:t xml:space="preserve">Thus the </w:t>
      </w:r>
      <w:r w:rsidRPr="009726B2">
        <w:rPr>
          <w:rFonts w:eastAsia="Times New Roman"/>
          <w:smallCaps/>
          <w:sz w:val="20"/>
          <w:szCs w:val="20"/>
        </w:rPr>
        <w:t>Lord</w:t>
      </w:r>
      <w:r w:rsidRPr="009726B2">
        <w:rPr>
          <w:rFonts w:eastAsia="Times New Roman"/>
          <w:sz w:val="20"/>
          <w:szCs w:val="20"/>
        </w:rPr>
        <w:t xml:space="preserve"> used to speak to Moses face to face, as one speaks to a friend.”</w:t>
      </w:r>
    </w:p>
    <w:p w14:paraId="71274374" w14:textId="77777777" w:rsidR="007F219F" w:rsidRPr="009726B2" w:rsidRDefault="007F219F" w:rsidP="00DA2BB0">
      <w:pPr>
        <w:pStyle w:val="ListParagraph"/>
        <w:numPr>
          <w:ilvl w:val="2"/>
          <w:numId w:val="15"/>
        </w:numPr>
        <w:rPr>
          <w:sz w:val="20"/>
        </w:rPr>
      </w:pPr>
      <w:r w:rsidRPr="009726B2">
        <w:rPr>
          <w:sz w:val="20"/>
        </w:rPr>
        <w:t>See Num 12:7-8ab, “</w:t>
      </w:r>
      <w:r w:rsidRPr="009726B2">
        <w:rPr>
          <w:rFonts w:eastAsia="Times New Roman"/>
          <w:sz w:val="20"/>
          <w:szCs w:val="20"/>
        </w:rPr>
        <w:t xml:space="preserve">Not so with my servant Moses; he is entrusted with all my house. </w:t>
      </w:r>
      <w:r w:rsidRPr="009726B2">
        <w:rPr>
          <w:rFonts w:eastAsia="Times New Roman"/>
          <w:sz w:val="20"/>
          <w:szCs w:val="20"/>
          <w:vertAlign w:val="superscript"/>
        </w:rPr>
        <w:t>8</w:t>
      </w:r>
      <w:r w:rsidRPr="009726B2">
        <w:rPr>
          <w:rFonts w:eastAsia="Times New Roman"/>
          <w:sz w:val="20"/>
          <w:szCs w:val="20"/>
        </w:rPr>
        <w:t xml:space="preserve"> With him I speak face to face—clearly, not in riddles; and he beholds the form of the </w:t>
      </w:r>
      <w:r w:rsidRPr="009726B2">
        <w:rPr>
          <w:rFonts w:eastAsia="Times New Roman"/>
          <w:smallCaps/>
          <w:sz w:val="20"/>
          <w:szCs w:val="20"/>
        </w:rPr>
        <w:t>Lord</w:t>
      </w:r>
      <w:r w:rsidRPr="009726B2">
        <w:rPr>
          <w:rFonts w:eastAsia="Times New Roman"/>
          <w:sz w:val="20"/>
          <w:szCs w:val="20"/>
        </w:rPr>
        <w:t>.”</w:t>
      </w:r>
    </w:p>
    <w:p w14:paraId="0A539BD3" w14:textId="77777777" w:rsidR="007F219F" w:rsidRPr="00245FDF" w:rsidRDefault="007F219F" w:rsidP="007F219F">
      <w:r w:rsidRPr="00245FDF">
        <w:br w:type="page"/>
      </w:r>
    </w:p>
    <w:p w14:paraId="448DA9AC" w14:textId="77777777" w:rsidR="007F219F" w:rsidRPr="00245FDF" w:rsidRDefault="007F219F" w:rsidP="00F14560">
      <w:pPr>
        <w:pStyle w:val="Heading2"/>
      </w:pPr>
      <w:bookmarkStart w:id="20" w:name="_Toc502686161"/>
      <w:r w:rsidRPr="00245FDF">
        <w:lastRenderedPageBreak/>
        <w:t>The Oracular Experience</w:t>
      </w:r>
      <w:bookmarkEnd w:id="20"/>
    </w:p>
    <w:p w14:paraId="09B2F1EC" w14:textId="77777777" w:rsidR="007F219F" w:rsidRPr="00245FDF" w:rsidRDefault="007F219F" w:rsidP="007F219F"/>
    <w:p w14:paraId="30F79452" w14:textId="77777777" w:rsidR="007F219F" w:rsidRPr="00245FDF" w:rsidRDefault="007F219F" w:rsidP="007F219F"/>
    <w:p w14:paraId="2501E05D" w14:textId="77777777" w:rsidR="007F219F" w:rsidRPr="00245FDF" w:rsidRDefault="007F219F" w:rsidP="00DA2BB0">
      <w:pPr>
        <w:pStyle w:val="ListParagraph"/>
        <w:numPr>
          <w:ilvl w:val="0"/>
          <w:numId w:val="16"/>
        </w:numPr>
      </w:pPr>
      <w:r w:rsidRPr="001E2BC8">
        <w:rPr>
          <w:b/>
          <w:bCs/>
        </w:rPr>
        <w:t>introduction</w:t>
      </w:r>
    </w:p>
    <w:p w14:paraId="540909B4" w14:textId="77777777" w:rsidR="007F219F" w:rsidRPr="00245FDF" w:rsidRDefault="007F219F" w:rsidP="00DA2BB0">
      <w:pPr>
        <w:pStyle w:val="ListParagraph"/>
        <w:numPr>
          <w:ilvl w:val="1"/>
          <w:numId w:val="16"/>
        </w:numPr>
      </w:pPr>
      <w:r w:rsidRPr="00245FDF">
        <w:t>“The Word and the commission to utter it were parts of the same fundamental and character</w:t>
      </w:r>
      <w:r w:rsidRPr="00245FDF">
        <w:softHyphen/>
        <w:t>istic experience.” See Isa 6:9; Jer 1:7</w:t>
      </w:r>
      <w:r w:rsidRPr="001E2BC8">
        <w:rPr>
          <w:smallCaps/>
        </w:rPr>
        <w:t xml:space="preserve">, </w:t>
      </w:r>
      <w:r w:rsidRPr="00245FDF">
        <w:t xml:space="preserve">9; Amos 7:15-16. (Scott </w:t>
      </w:r>
      <w:r w:rsidRPr="001E2BC8">
        <w:rPr>
          <w:i/>
          <w:iCs/>
        </w:rPr>
        <w:t>Relevance</w:t>
      </w:r>
      <w:r w:rsidRPr="00245FDF">
        <w:t xml:space="preserve"> 90)</w:t>
      </w:r>
    </w:p>
    <w:p w14:paraId="79C627E3" w14:textId="77777777" w:rsidR="007F219F" w:rsidRPr="00245FDF" w:rsidRDefault="007F219F" w:rsidP="00DA2BB0">
      <w:pPr>
        <w:pStyle w:val="ListParagraph"/>
        <w:numPr>
          <w:ilvl w:val="1"/>
          <w:numId w:val="16"/>
        </w:numPr>
      </w:pPr>
      <w:r w:rsidRPr="00245FDF">
        <w:t>“. . . the prophets were something other than ethicists</w:t>
      </w:r>
      <w:r w:rsidRPr="001E2BC8">
        <w:rPr>
          <w:smallCaps/>
        </w:rPr>
        <w:t xml:space="preserve">, </w:t>
      </w:r>
      <w:r w:rsidRPr="00245FDF">
        <w:t>preachers or theologians. Theirs was a positive and urgent message that was neither derived from tradition (though the tradition was part of it)</w:t>
      </w:r>
      <w:r w:rsidRPr="001E2BC8">
        <w:rPr>
          <w:smallCaps/>
        </w:rPr>
        <w:t xml:space="preserve">, </w:t>
      </w:r>
      <w:r w:rsidRPr="00245FDF">
        <w:t>nor produced by reflection upon an existing body of religious belief. They spoke at an immediate divine command. [1 Kgs 22:19-23</w:t>
      </w:r>
      <w:r w:rsidRPr="001E2BC8">
        <w:rPr>
          <w:smallCaps/>
        </w:rPr>
        <w:t xml:space="preserve">, </w:t>
      </w:r>
      <w:r w:rsidRPr="00245FDF">
        <w:t>Jer 23:18</w:t>
      </w:r>
      <w:r w:rsidRPr="001E2BC8">
        <w:rPr>
          <w:smallCaps/>
        </w:rPr>
        <w:t xml:space="preserve">, </w:t>
      </w:r>
      <w:r w:rsidRPr="00245FDF">
        <w:t xml:space="preserve">Amos 3:7] . . .” (Scott </w:t>
      </w:r>
      <w:r w:rsidRPr="001E2BC8">
        <w:rPr>
          <w:i/>
          <w:iCs/>
        </w:rPr>
        <w:t>Relevance</w:t>
      </w:r>
      <w:r w:rsidRPr="00245FDF">
        <w:t xml:space="preserve"> 91)</w:t>
      </w:r>
    </w:p>
    <w:p w14:paraId="41F52614" w14:textId="77777777" w:rsidR="007F219F" w:rsidRPr="00245FDF" w:rsidRDefault="007F219F" w:rsidP="007F219F"/>
    <w:p w14:paraId="74C2956B" w14:textId="77777777" w:rsidR="007F219F" w:rsidRPr="00245FDF" w:rsidRDefault="007F219F" w:rsidP="00DA2BB0">
      <w:pPr>
        <w:pStyle w:val="ListParagraph"/>
        <w:numPr>
          <w:ilvl w:val="0"/>
          <w:numId w:val="16"/>
        </w:numPr>
      </w:pPr>
      <w:r w:rsidRPr="001E2BC8">
        <w:rPr>
          <w:b/>
          <w:bCs/>
        </w:rPr>
        <w:t>prophetic inspiration</w:t>
      </w:r>
    </w:p>
    <w:p w14:paraId="67EB2700" w14:textId="77777777" w:rsidR="007F219F" w:rsidRPr="00245FDF" w:rsidRDefault="007F219F" w:rsidP="00DA2BB0">
      <w:pPr>
        <w:pStyle w:val="ListParagraph"/>
        <w:numPr>
          <w:ilvl w:val="1"/>
          <w:numId w:val="16"/>
        </w:numPr>
      </w:pPr>
      <w:r w:rsidRPr="00245FDF">
        <w:t>Definition: inspiration (from 2 Tim 3:16</w:t>
      </w:r>
      <w:r w:rsidRPr="001E2BC8">
        <w:rPr>
          <w:smallCaps/>
        </w:rPr>
        <w:t xml:space="preserve">, </w:t>
      </w:r>
      <w:r w:rsidRPr="00245FDF">
        <w:t>θεόπvευστoς</w:t>
      </w:r>
      <w:r w:rsidRPr="001E2BC8">
        <w:rPr>
          <w:smallCaps/>
        </w:rPr>
        <w:t xml:space="preserve">, </w:t>
      </w:r>
      <w:r w:rsidRPr="001E2BC8">
        <w:rPr>
          <w:i/>
          <w:iCs/>
        </w:rPr>
        <w:t>theopneustos</w:t>
      </w:r>
      <w:r w:rsidRPr="001E2BC8">
        <w:rPr>
          <w:iCs/>
          <w:smallCaps/>
        </w:rPr>
        <w:t>, “</w:t>
      </w:r>
      <w:r w:rsidRPr="00245FDF">
        <w:t>God-breathed”) is a grace (a dir</w:t>
      </w:r>
      <w:r w:rsidRPr="00245FDF">
        <w:softHyphen/>
        <w:t>ect influence by God on a person’s spiritual aspect) “by which men are impelled to teach others what God wants them to teach; when this is performed orally</w:t>
      </w:r>
      <w:r w:rsidRPr="001E2BC8">
        <w:rPr>
          <w:smallCaps/>
        </w:rPr>
        <w:t xml:space="preserve">, </w:t>
      </w:r>
      <w:r w:rsidRPr="00245FDF">
        <w:t>there is a question of prophetical in</w:t>
      </w:r>
      <w:r w:rsidRPr="00245FDF">
        <w:softHyphen/>
        <w:t>spiration</w:t>
      </w:r>
      <w:r w:rsidRPr="001E2BC8">
        <w:rPr>
          <w:smallCaps/>
        </w:rPr>
        <w:t xml:space="preserve">, </w:t>
      </w:r>
      <w:r w:rsidRPr="00245FDF">
        <w:t>and when accomplished in writing</w:t>
      </w:r>
      <w:r w:rsidRPr="001E2BC8">
        <w:rPr>
          <w:smallCaps/>
        </w:rPr>
        <w:t xml:space="preserve">, </w:t>
      </w:r>
      <w:r w:rsidRPr="00245FDF">
        <w:t>there is a question of biblical inspira</w:t>
      </w:r>
      <w:r w:rsidRPr="00245FDF">
        <w:softHyphen/>
        <w:t>tion.” (Steinmueller</w:t>
      </w:r>
      <w:r w:rsidRPr="001E2BC8">
        <w:rPr>
          <w:smallCaps/>
        </w:rPr>
        <w:t xml:space="preserve">, </w:t>
      </w:r>
      <w:r w:rsidRPr="001E2BC8">
        <w:rPr>
          <w:i/>
          <w:iCs/>
        </w:rPr>
        <w:t>General Introduction</w:t>
      </w:r>
      <w:r w:rsidRPr="00245FDF">
        <w:t xml:space="preserve"> 5)</w:t>
      </w:r>
    </w:p>
    <w:p w14:paraId="43441207" w14:textId="77777777" w:rsidR="007F219F" w:rsidRPr="00245FDF" w:rsidRDefault="007F219F" w:rsidP="00DA2BB0">
      <w:pPr>
        <w:pStyle w:val="ListParagraph"/>
        <w:numPr>
          <w:ilvl w:val="1"/>
          <w:numId w:val="16"/>
        </w:numPr>
      </w:pPr>
      <w:r w:rsidRPr="00245FDF">
        <w:t>“Sometimes the prophet felt that he was repeating the actual words of Yahweh</w:t>
      </w:r>
      <w:r w:rsidRPr="001E2BC8">
        <w:rPr>
          <w:smallCaps/>
        </w:rPr>
        <w:t xml:space="preserve">, </w:t>
      </w:r>
      <w:r w:rsidRPr="00245FDF">
        <w:t>as in Jer. 3:11</w:t>
      </w:r>
      <w:r w:rsidRPr="001E2BC8">
        <w:rPr>
          <w:smallCaps/>
        </w:rPr>
        <w:t xml:space="preserve">, </w:t>
      </w:r>
      <w:r w:rsidRPr="00245FDF">
        <w:t>12; sometimes that Yahweh was actually using his [94] mouth and his tongue with which to speak</w:t>
      </w:r>
      <w:r w:rsidRPr="001E2BC8">
        <w:rPr>
          <w:smallCaps/>
        </w:rPr>
        <w:t xml:space="preserve">, </w:t>
      </w:r>
      <w:r w:rsidRPr="00245FDF">
        <w:t xml:space="preserve">as in Jer. 2:9 and Is. 6:7.” (Scott </w:t>
      </w:r>
      <w:r w:rsidRPr="001E2BC8">
        <w:rPr>
          <w:i/>
          <w:iCs/>
        </w:rPr>
        <w:t>Relevance</w:t>
      </w:r>
      <w:r w:rsidRPr="00245FDF">
        <w:t xml:space="preserve"> 94-95)</w:t>
      </w:r>
    </w:p>
    <w:p w14:paraId="25746705" w14:textId="77777777" w:rsidR="007F219F" w:rsidRPr="00245FDF" w:rsidRDefault="007F219F" w:rsidP="00DA2BB0">
      <w:pPr>
        <w:pStyle w:val="ListParagraph"/>
        <w:numPr>
          <w:ilvl w:val="1"/>
          <w:numId w:val="16"/>
        </w:numPr>
      </w:pPr>
      <w:r w:rsidRPr="00245FDF">
        <w:t>“. . . the endowment of a prophet did not obliterate the human and personal factor. The tender-heartedness and gentle nature of Jeremiah and Hosea stand in contrast to the austere and virile puritanism of Micah and Amos</w:t>
      </w:r>
      <w:r w:rsidRPr="001E2BC8">
        <w:rPr>
          <w:smallCaps/>
        </w:rPr>
        <w:t xml:space="preserve">, </w:t>
      </w:r>
      <w:r w:rsidRPr="00245FDF">
        <w:t xml:space="preserve">and to the assured dignity of the aristocrat Isaiah. . . . the divine Word found expression through human minds and in natural speech.” (Scott </w:t>
      </w:r>
      <w:r w:rsidRPr="001E2BC8">
        <w:rPr>
          <w:i/>
          <w:iCs/>
        </w:rPr>
        <w:t>Relevance</w:t>
      </w:r>
      <w:r w:rsidRPr="00245FDF">
        <w:t xml:space="preserve"> 97)</w:t>
      </w:r>
    </w:p>
    <w:p w14:paraId="7DA0E170" w14:textId="77777777" w:rsidR="007F219F" w:rsidRPr="00245FDF" w:rsidRDefault="007F219F" w:rsidP="00DA2BB0">
      <w:pPr>
        <w:pStyle w:val="ListParagraph"/>
        <w:numPr>
          <w:ilvl w:val="1"/>
          <w:numId w:val="16"/>
        </w:numPr>
      </w:pPr>
      <w:r w:rsidRPr="00245FDF">
        <w:t xml:space="preserve">“The prophetic visions are “images.” In this manner he proclaimed the destiny of Israel to the prophet Amos” (Amos 8:1-2). </w:t>
      </w:r>
      <w:r>
        <w:t xml:space="preserve">(Cerfaux </w:t>
      </w:r>
      <w:r w:rsidRPr="001E2BC8">
        <w:rPr>
          <w:i/>
          <w:iCs/>
        </w:rPr>
        <w:t>Treasure of the Parables</w:t>
      </w:r>
      <w:r w:rsidRPr="00245FDF">
        <w:t xml:space="preserve"> 4)</w:t>
      </w:r>
    </w:p>
    <w:p w14:paraId="1FF56F7D" w14:textId="77777777" w:rsidR="007F219F" w:rsidRPr="001E2BC8" w:rsidRDefault="007F219F" w:rsidP="00DA2BB0">
      <w:pPr>
        <w:pStyle w:val="ListParagraph"/>
        <w:numPr>
          <w:ilvl w:val="2"/>
          <w:numId w:val="16"/>
        </w:numPr>
        <w:rPr>
          <w:sz w:val="20"/>
        </w:rPr>
      </w:pPr>
      <w:r w:rsidRPr="001E2BC8">
        <w:rPr>
          <w:sz w:val="20"/>
        </w:rPr>
        <w:t>Amos 8:1-2, “</w:t>
      </w:r>
      <w:r w:rsidRPr="001E2BC8">
        <w:rPr>
          <w:rFonts w:eastAsia="Times New Roman"/>
          <w:sz w:val="20"/>
          <w:szCs w:val="20"/>
        </w:rPr>
        <w:t xml:space="preserve">This is what the Lord </w:t>
      </w:r>
      <w:r w:rsidRPr="001E2BC8">
        <w:rPr>
          <w:rFonts w:eastAsia="Times New Roman"/>
          <w:smallCaps/>
          <w:sz w:val="20"/>
          <w:szCs w:val="20"/>
        </w:rPr>
        <w:t>God</w:t>
      </w:r>
      <w:r w:rsidRPr="001E2BC8">
        <w:rPr>
          <w:rFonts w:eastAsia="Times New Roman"/>
          <w:sz w:val="20"/>
          <w:szCs w:val="20"/>
        </w:rPr>
        <w:t xml:space="preserve"> showed  me—a basket of summer fruit. </w:t>
      </w:r>
      <w:r w:rsidRPr="001E2BC8">
        <w:rPr>
          <w:rFonts w:eastAsia="Times New Roman"/>
          <w:sz w:val="20"/>
          <w:szCs w:val="20"/>
          <w:vertAlign w:val="superscript"/>
        </w:rPr>
        <w:t>2</w:t>
      </w:r>
      <w:r w:rsidRPr="001E2BC8">
        <w:rPr>
          <w:rFonts w:eastAsia="Times New Roman"/>
          <w:sz w:val="20"/>
          <w:szCs w:val="20"/>
        </w:rPr>
        <w:t xml:space="preserve"> He said, “Amos, what do you see?” And I said, “A basket of summer fruit.” Then the </w:t>
      </w:r>
      <w:r w:rsidRPr="001E2BC8">
        <w:rPr>
          <w:rFonts w:eastAsia="Times New Roman"/>
          <w:smallCaps/>
          <w:sz w:val="20"/>
          <w:szCs w:val="20"/>
        </w:rPr>
        <w:t>Lord</w:t>
      </w:r>
      <w:r w:rsidRPr="001E2BC8">
        <w:rPr>
          <w:rFonts w:eastAsia="Times New Roman"/>
          <w:sz w:val="20"/>
          <w:szCs w:val="20"/>
        </w:rPr>
        <w:t xml:space="preserve"> said to me, “The end has come upon my people Israel; I will never again pass them by.”” </w:t>
      </w:r>
      <w:r w:rsidRPr="001E2BC8">
        <w:rPr>
          <w:sz w:val="20"/>
        </w:rPr>
        <w:t>(Scott’s trans. of last clause: “My people Israel is ripe for destruction.”)</w:t>
      </w:r>
    </w:p>
    <w:p w14:paraId="25C2D42C" w14:textId="77777777" w:rsidR="007F219F" w:rsidRDefault="007F219F" w:rsidP="00DA2BB0">
      <w:pPr>
        <w:pStyle w:val="ListParagraph"/>
        <w:numPr>
          <w:ilvl w:val="2"/>
          <w:numId w:val="16"/>
        </w:numPr>
      </w:pPr>
      <w:r w:rsidRPr="00245FDF">
        <w:t>“Amos had looked at baskets of ripe fruit a hundred times. But that day he noticed that particular basket as if he had never seen one before. He knew instinctively that God wanted him to regard it</w:t>
      </w:r>
      <w:r w:rsidRPr="001E2BC8">
        <w:rPr>
          <w:smallCaps/>
        </w:rPr>
        <w:t xml:space="preserve">, </w:t>
      </w:r>
      <w:r w:rsidRPr="00245FDF">
        <w:t xml:space="preserve">and </w:t>
      </w:r>
      <w:r>
        <w:t>t</w:t>
      </w:r>
      <w:r w:rsidRPr="00245FDF">
        <w:t>hat it was going to signify something: one of those secrets which God communicates to his servants</w:t>
      </w:r>
      <w:r w:rsidRPr="001E2BC8">
        <w:rPr>
          <w:smallCaps/>
        </w:rPr>
        <w:t xml:space="preserve">, </w:t>
      </w:r>
      <w:r w:rsidRPr="00245FDF">
        <w:t>the prophets. The prophet’s understanding had been guided by God in order that he might discover</w:t>
      </w:r>
      <w:r w:rsidRPr="001E2BC8">
        <w:rPr>
          <w:smallCaps/>
        </w:rPr>
        <w:t xml:space="preserve">, </w:t>
      </w:r>
      <w:r w:rsidRPr="00245FDF">
        <w:t>beneath an “image,” a more profound reality. God will make use of this revelatory process throughout the Old Testament. An image which suddenly appears in a religious light—a dream</w:t>
      </w:r>
      <w:r w:rsidRPr="001E2BC8">
        <w:rPr>
          <w:smallCaps/>
        </w:rPr>
        <w:t xml:space="preserve">, </w:t>
      </w:r>
      <w:r w:rsidRPr="00245FDF">
        <w:t>a story</w:t>
      </w:r>
      <w:r w:rsidRPr="001E2BC8">
        <w:rPr>
          <w:smallCaps/>
        </w:rPr>
        <w:t>, [</w:t>
      </w:r>
      <w:r w:rsidRPr="00245FDF">
        <w:t>4] the encounter with an unex</w:t>
      </w:r>
      <w:r w:rsidRPr="00245FDF">
        <w:softHyphen/>
        <w:t>pected sight—in</w:t>
      </w:r>
      <w:r w:rsidRPr="00245FDF">
        <w:softHyphen/>
        <w:t>stantly stirs up an as yet vague intellectual illumination. From this intuition</w:t>
      </w:r>
      <w:r w:rsidRPr="001E2BC8">
        <w:rPr>
          <w:smallCaps/>
        </w:rPr>
        <w:t xml:space="preserve">, </w:t>
      </w:r>
      <w:r w:rsidRPr="00245FDF">
        <w:t>divine thought is clarified for man.”</w:t>
      </w:r>
      <w:r w:rsidRPr="008D7A25">
        <w:t xml:space="preserve"> </w:t>
      </w:r>
      <w:r w:rsidR="00962C63">
        <w:t xml:space="preserve">(Cerfaux </w:t>
      </w:r>
      <w:r w:rsidRPr="001E2BC8">
        <w:rPr>
          <w:i/>
          <w:iCs/>
        </w:rPr>
        <w:t>Treasure of the Parables</w:t>
      </w:r>
      <w:r w:rsidRPr="008D7A25">
        <w:t xml:space="preserve"> 4-5)</w:t>
      </w:r>
    </w:p>
    <w:p w14:paraId="3E525395" w14:textId="77777777" w:rsidR="007F219F" w:rsidRDefault="007F219F" w:rsidP="00DA2BB0">
      <w:pPr>
        <w:pStyle w:val="ListParagraph"/>
        <w:numPr>
          <w:ilvl w:val="2"/>
          <w:numId w:val="16"/>
        </w:numPr>
      </w:pPr>
      <w:r>
        <w:lastRenderedPageBreak/>
        <w:t>o</w:t>
      </w:r>
      <w:r w:rsidRPr="00245FDF">
        <w:t>ther examples</w:t>
      </w:r>
      <w:r w:rsidRPr="008D7A25">
        <w:t xml:space="preserve"> </w:t>
      </w:r>
      <w:r w:rsidR="00962C63">
        <w:t xml:space="preserve">(Cerfaux </w:t>
      </w:r>
      <w:r w:rsidRPr="001E2BC8">
        <w:rPr>
          <w:i/>
          <w:iCs/>
        </w:rPr>
        <w:t>Treasure of the Parables</w:t>
      </w:r>
      <w:r w:rsidRPr="008D7A25">
        <w:t xml:space="preserve"> 5)</w:t>
      </w:r>
    </w:p>
    <w:p w14:paraId="775D4C6C" w14:textId="77777777" w:rsidR="007F219F" w:rsidRPr="00245FDF" w:rsidRDefault="007F219F" w:rsidP="00DA2BB0">
      <w:pPr>
        <w:pStyle w:val="ListParagraph"/>
        <w:numPr>
          <w:ilvl w:val="3"/>
          <w:numId w:val="16"/>
        </w:numPr>
      </w:pPr>
      <w:r w:rsidRPr="00245FDF">
        <w:t>Hos 1-3: Hosea’s marriage</w:t>
      </w:r>
    </w:p>
    <w:p w14:paraId="5149CE82" w14:textId="77777777" w:rsidR="007F219F" w:rsidRPr="00245FDF" w:rsidRDefault="007F219F" w:rsidP="00DA2BB0">
      <w:pPr>
        <w:pStyle w:val="ListParagraph"/>
        <w:numPr>
          <w:ilvl w:val="3"/>
          <w:numId w:val="16"/>
        </w:numPr>
      </w:pPr>
      <w:r w:rsidRPr="00245FDF">
        <w:t>Joel 1: Joel’s vision of the locust plague</w:t>
      </w:r>
    </w:p>
    <w:p w14:paraId="1784340F" w14:textId="77777777" w:rsidR="007F219F" w:rsidRPr="00245FDF" w:rsidRDefault="007F219F" w:rsidP="00DA2BB0">
      <w:pPr>
        <w:pStyle w:val="ListParagraph"/>
        <w:numPr>
          <w:ilvl w:val="3"/>
          <w:numId w:val="16"/>
        </w:numPr>
      </w:pPr>
      <w:r w:rsidRPr="00245FDF">
        <w:t>Ezek 17, Ezekiel’s eagle allegory</w:t>
      </w:r>
    </w:p>
    <w:p w14:paraId="45CDED54" w14:textId="77777777" w:rsidR="007F219F" w:rsidRPr="00245FDF" w:rsidRDefault="007F219F" w:rsidP="00DA2BB0">
      <w:pPr>
        <w:pStyle w:val="ListParagraph"/>
        <w:numPr>
          <w:ilvl w:val="3"/>
          <w:numId w:val="16"/>
        </w:numPr>
      </w:pPr>
      <w:r w:rsidRPr="00245FDF">
        <w:t>Dan 2: Nebu</w:t>
      </w:r>
      <w:r w:rsidRPr="00245FDF">
        <w:softHyphen/>
        <w:t>chad</w:t>
      </w:r>
      <w:r w:rsidRPr="00245FDF">
        <w:softHyphen/>
        <w:t>nezzar’s dreams</w:t>
      </w:r>
    </w:p>
    <w:p w14:paraId="08168D1B" w14:textId="77777777" w:rsidR="007F219F" w:rsidRPr="00245FDF" w:rsidRDefault="007F219F" w:rsidP="007F219F"/>
    <w:p w14:paraId="642FF343" w14:textId="77777777" w:rsidR="007F219F" w:rsidRPr="00245FDF" w:rsidRDefault="007F219F" w:rsidP="00DA2BB0">
      <w:pPr>
        <w:pStyle w:val="ListParagraph"/>
        <w:numPr>
          <w:ilvl w:val="0"/>
          <w:numId w:val="16"/>
        </w:numPr>
      </w:pPr>
      <w:r w:rsidRPr="001E2BC8">
        <w:rPr>
          <w:b/>
          <w:bCs/>
        </w:rPr>
        <w:t>audition</w:t>
      </w:r>
    </w:p>
    <w:p w14:paraId="1E9442DC" w14:textId="77777777" w:rsidR="007F219F" w:rsidRPr="00245FDF" w:rsidRDefault="007F219F" w:rsidP="00DA2BB0">
      <w:pPr>
        <w:pStyle w:val="ListParagraph"/>
        <w:numPr>
          <w:ilvl w:val="1"/>
          <w:numId w:val="16"/>
        </w:numPr>
      </w:pPr>
      <w:r w:rsidRPr="00245FDF">
        <w:t>“The audition was</w:t>
      </w:r>
      <w:r w:rsidRPr="001E2BC8">
        <w:rPr>
          <w:smallCaps/>
        </w:rPr>
        <w:t xml:space="preserve">, </w:t>
      </w:r>
      <w:r w:rsidRPr="00245FDF">
        <w:t>of [92] course</w:t>
      </w:r>
      <w:r w:rsidRPr="001E2BC8">
        <w:rPr>
          <w:smallCaps/>
        </w:rPr>
        <w:t xml:space="preserve">, </w:t>
      </w:r>
      <w:r w:rsidRPr="00245FDF">
        <w:t xml:space="preserve">an inner religious experience of the prophet which is subject to psychological examination.” (Scott </w:t>
      </w:r>
      <w:r w:rsidRPr="001E2BC8">
        <w:rPr>
          <w:i/>
          <w:iCs/>
        </w:rPr>
        <w:t>Relevance</w:t>
      </w:r>
      <w:r w:rsidRPr="00245FDF">
        <w:t xml:space="preserve"> 92-93)</w:t>
      </w:r>
    </w:p>
    <w:p w14:paraId="38D5AC84" w14:textId="77777777" w:rsidR="007F219F" w:rsidRDefault="007F219F" w:rsidP="00DA2BB0">
      <w:pPr>
        <w:pStyle w:val="ListParagraph"/>
        <w:numPr>
          <w:ilvl w:val="1"/>
          <w:numId w:val="16"/>
        </w:numPr>
      </w:pPr>
      <w:r w:rsidRPr="00245FDF">
        <w:t xml:space="preserve">The “divine manifestation had articulate meaning. It was a </w:t>
      </w:r>
      <w:r w:rsidRPr="001E2BC8">
        <w:rPr>
          <w:i/>
          <w:iCs/>
        </w:rPr>
        <w:t>Word</w:t>
      </w:r>
      <w:r w:rsidRPr="001E2BC8">
        <w:rPr>
          <w:iCs/>
        </w:rPr>
        <w:t xml:space="preserve">. </w:t>
      </w:r>
      <w:r w:rsidRPr="00245FDF">
        <w:t>Sometimes</w:t>
      </w:r>
      <w:r w:rsidRPr="001E2BC8">
        <w:rPr>
          <w:smallCaps/>
        </w:rPr>
        <w:t xml:space="preserve">, </w:t>
      </w:r>
      <w:r w:rsidRPr="00245FDF">
        <w:t>owing to the vividness with which this presented itself to the prophet’s consciousness</w:t>
      </w:r>
      <w:r w:rsidRPr="001E2BC8">
        <w:rPr>
          <w:smallCaps/>
        </w:rPr>
        <w:t xml:space="preserve">, </w:t>
      </w:r>
      <w:r w:rsidRPr="00245FDF">
        <w:t xml:space="preserve">it is called a </w:t>
      </w:r>
      <w:r w:rsidRPr="001E2BC8">
        <w:rPr>
          <w:i/>
          <w:iCs/>
        </w:rPr>
        <w:t>Vision</w:t>
      </w:r>
      <w:r w:rsidRPr="00245FDF">
        <w:t xml:space="preserve"> or “revelation.” ” (Scott </w:t>
      </w:r>
      <w:r w:rsidRPr="001E2BC8">
        <w:rPr>
          <w:i/>
          <w:iCs/>
        </w:rPr>
        <w:t>Relevance</w:t>
      </w:r>
      <w:r w:rsidRPr="00245FDF">
        <w:t xml:space="preserve"> 93)</w:t>
      </w:r>
    </w:p>
    <w:p w14:paraId="78481F70" w14:textId="77777777" w:rsidR="007F219F" w:rsidRPr="001E2BC8" w:rsidRDefault="007F219F" w:rsidP="00DA2BB0">
      <w:pPr>
        <w:pStyle w:val="ListParagraph"/>
        <w:numPr>
          <w:ilvl w:val="2"/>
          <w:numId w:val="16"/>
        </w:numPr>
        <w:rPr>
          <w:sz w:val="20"/>
        </w:rPr>
      </w:pPr>
      <w:r w:rsidRPr="001E2BC8">
        <w:rPr>
          <w:sz w:val="20"/>
        </w:rPr>
        <w:t>Isa 1:1; Jer 14:14; Hab 2:2-3</w:t>
      </w:r>
    </w:p>
    <w:p w14:paraId="01EB0394" w14:textId="77777777" w:rsidR="007F219F" w:rsidRPr="001E2BC8" w:rsidRDefault="007F219F" w:rsidP="00DA2BB0">
      <w:pPr>
        <w:pStyle w:val="ListParagraph"/>
        <w:numPr>
          <w:ilvl w:val="2"/>
          <w:numId w:val="16"/>
        </w:numPr>
        <w:rPr>
          <w:sz w:val="20"/>
        </w:rPr>
      </w:pPr>
      <w:r w:rsidRPr="001E2BC8">
        <w:rPr>
          <w:sz w:val="20"/>
        </w:rPr>
        <w:t>See Lindblom</w:t>
      </w:r>
      <w:r w:rsidRPr="001E2BC8">
        <w:rPr>
          <w:smallCaps/>
          <w:sz w:val="20"/>
        </w:rPr>
        <w:t xml:space="preserve">, </w:t>
      </w:r>
      <w:r w:rsidRPr="001E2BC8">
        <w:rPr>
          <w:sz w:val="20"/>
        </w:rPr>
        <w:t xml:space="preserve">J. </w:t>
      </w:r>
      <w:r w:rsidRPr="001E2BC8">
        <w:rPr>
          <w:i/>
          <w:iCs/>
          <w:sz w:val="20"/>
        </w:rPr>
        <w:t>Prophecy in Ancient Israel</w:t>
      </w:r>
      <w:r w:rsidRPr="001E2BC8">
        <w:rPr>
          <w:sz w:val="20"/>
        </w:rPr>
        <w:t>. 108.</w:t>
      </w:r>
    </w:p>
    <w:p w14:paraId="2FF4E9DB" w14:textId="77777777" w:rsidR="007F219F" w:rsidRDefault="007F219F" w:rsidP="00DA2BB0">
      <w:pPr>
        <w:pStyle w:val="ListParagraph"/>
        <w:numPr>
          <w:ilvl w:val="1"/>
          <w:numId w:val="16"/>
        </w:numPr>
      </w:pPr>
      <w:r w:rsidRPr="00245FDF">
        <w:t>J. Lindblom</w:t>
      </w:r>
      <w:r w:rsidRPr="001E2BC8">
        <w:rPr>
          <w:smallCaps/>
        </w:rPr>
        <w:t xml:space="preserve"> </w:t>
      </w:r>
      <w:r w:rsidRPr="001E2BC8">
        <w:rPr>
          <w:smallCaps/>
          <w:sz w:val="20"/>
        </w:rPr>
        <w:t>(</w:t>
      </w:r>
      <w:r w:rsidRPr="001E2BC8">
        <w:rPr>
          <w:i/>
          <w:iCs/>
          <w:sz w:val="20"/>
        </w:rPr>
        <w:t>Prophecy in Ancient Israel</w:t>
      </w:r>
      <w:r w:rsidRPr="001E2BC8">
        <w:rPr>
          <w:sz w:val="20"/>
        </w:rPr>
        <w:t xml:space="preserve"> 121)</w:t>
      </w:r>
      <w:r>
        <w:t>:</w:t>
      </w:r>
      <w:r w:rsidRPr="00245FDF">
        <w:t xml:space="preserve"> “The idea of hearing is only a means of describing the inspiration by which the high ideas emerged in the soul of the prophet.” </w:t>
      </w:r>
      <w:r>
        <w:t xml:space="preserve">(Qtd. in </w:t>
      </w:r>
      <w:r w:rsidRPr="00245FDF">
        <w:t xml:space="preserve">Scott </w:t>
      </w:r>
      <w:r w:rsidRPr="001E2BC8">
        <w:rPr>
          <w:i/>
          <w:iCs/>
        </w:rPr>
        <w:t>Relevance</w:t>
      </w:r>
      <w:r w:rsidRPr="00245FDF">
        <w:t xml:space="preserve"> 93</w:t>
      </w:r>
      <w:r>
        <w:t>)</w:t>
      </w:r>
    </w:p>
    <w:p w14:paraId="61BC4D07" w14:textId="77777777" w:rsidR="007F219F" w:rsidRPr="001E2BC8" w:rsidRDefault="007F219F" w:rsidP="00DA2BB0">
      <w:pPr>
        <w:pStyle w:val="ListParagraph"/>
        <w:numPr>
          <w:ilvl w:val="2"/>
          <w:numId w:val="16"/>
        </w:numPr>
        <w:rPr>
          <w:sz w:val="20"/>
        </w:rPr>
      </w:pPr>
      <w:r w:rsidRPr="001E2BC8">
        <w:rPr>
          <w:sz w:val="20"/>
        </w:rPr>
        <w:t>Mic 3:8, “</w:t>
      </w:r>
      <w:r w:rsidRPr="001E2BC8">
        <w:rPr>
          <w:rFonts w:eastAsia="Times New Roman"/>
          <w:sz w:val="20"/>
          <w:szCs w:val="20"/>
        </w:rPr>
        <w:t xml:space="preserve">But as for me, I am filled with power, with the spirit of the </w:t>
      </w:r>
      <w:r w:rsidRPr="001E2BC8">
        <w:rPr>
          <w:rFonts w:eastAsia="Times New Roman"/>
          <w:smallCaps/>
          <w:sz w:val="20"/>
          <w:szCs w:val="20"/>
        </w:rPr>
        <w:t>Lord</w:t>
      </w:r>
      <w:r w:rsidRPr="001E2BC8">
        <w:rPr>
          <w:rFonts w:eastAsia="Times New Roman"/>
          <w:sz w:val="20"/>
          <w:szCs w:val="20"/>
        </w:rPr>
        <w:t>, and with justice and might, to declare to Jacob his transgression and to Israel his sin.”</w:t>
      </w:r>
    </w:p>
    <w:p w14:paraId="0FE3E78D" w14:textId="77777777" w:rsidR="007F219F" w:rsidRPr="001E2BC8" w:rsidRDefault="007F219F" w:rsidP="00DA2BB0">
      <w:pPr>
        <w:pStyle w:val="ListParagraph"/>
        <w:numPr>
          <w:ilvl w:val="2"/>
          <w:numId w:val="16"/>
        </w:numPr>
        <w:rPr>
          <w:sz w:val="20"/>
        </w:rPr>
      </w:pPr>
      <w:r w:rsidRPr="001E2BC8">
        <w:rPr>
          <w:sz w:val="20"/>
        </w:rPr>
        <w:t>1 Kgs 19:14: Elijah was “very zealous for the L</w:t>
      </w:r>
      <w:r w:rsidRPr="001E2BC8">
        <w:rPr>
          <w:smallCaps/>
          <w:sz w:val="20"/>
        </w:rPr>
        <w:t>ord</w:t>
      </w:r>
      <w:r w:rsidRPr="001E2BC8">
        <w:rPr>
          <w:sz w:val="20"/>
        </w:rPr>
        <w:t xml:space="preserve"> . . .”</w:t>
      </w:r>
    </w:p>
    <w:p w14:paraId="3536D62E" w14:textId="77777777" w:rsidR="007F219F" w:rsidRPr="00245FDF" w:rsidRDefault="007F219F" w:rsidP="007F219F"/>
    <w:p w14:paraId="13C360E8" w14:textId="77777777" w:rsidR="007F219F" w:rsidRPr="00245FDF" w:rsidRDefault="007F219F" w:rsidP="00DA2BB0">
      <w:pPr>
        <w:pStyle w:val="ListParagraph"/>
        <w:numPr>
          <w:ilvl w:val="0"/>
          <w:numId w:val="16"/>
        </w:numPr>
      </w:pPr>
      <w:r w:rsidRPr="001E2BC8">
        <w:rPr>
          <w:b/>
          <w:bCs/>
        </w:rPr>
        <w:t>the epistemology of the prophets</w:t>
      </w:r>
      <w:r w:rsidRPr="00245FDF">
        <w:t xml:space="preserve"> (using Ezek 1-3 as an example)</w:t>
      </w:r>
    </w:p>
    <w:p w14:paraId="49694E9E" w14:textId="77777777" w:rsidR="007F219F" w:rsidRPr="00245FDF" w:rsidRDefault="007F219F" w:rsidP="00DA2BB0">
      <w:pPr>
        <w:pStyle w:val="ListParagraph"/>
        <w:numPr>
          <w:ilvl w:val="1"/>
          <w:numId w:val="16"/>
        </w:numPr>
      </w:pPr>
      <w:r w:rsidRPr="00245FDF">
        <w:t>The throne chariot really exists.</w:t>
      </w:r>
    </w:p>
    <w:p w14:paraId="67F9CEED" w14:textId="77777777" w:rsidR="007F219F" w:rsidRPr="00245FDF" w:rsidRDefault="007F219F" w:rsidP="00DA2BB0">
      <w:pPr>
        <w:pStyle w:val="ListParagraph"/>
        <w:numPr>
          <w:ilvl w:val="2"/>
          <w:numId w:val="16"/>
        </w:numPr>
      </w:pPr>
      <w:r w:rsidRPr="00245FDF">
        <w:t>God causes the throne chariot to be present before Ezekiel’s physical eyes.</w:t>
      </w:r>
    </w:p>
    <w:p w14:paraId="75843788" w14:textId="77777777" w:rsidR="007F219F" w:rsidRPr="00245FDF" w:rsidRDefault="007F219F" w:rsidP="00DA2BB0">
      <w:pPr>
        <w:pStyle w:val="ListParagraph"/>
        <w:numPr>
          <w:ilvl w:val="2"/>
          <w:numId w:val="16"/>
        </w:numPr>
      </w:pPr>
      <w:r w:rsidRPr="00245FDF">
        <w:t>God infuses a mental vision of it.</w:t>
      </w:r>
    </w:p>
    <w:p w14:paraId="6C5349A6" w14:textId="77777777" w:rsidR="007F219F" w:rsidRPr="00245FDF" w:rsidRDefault="007F219F" w:rsidP="00DA2BB0">
      <w:pPr>
        <w:pStyle w:val="ListParagraph"/>
        <w:numPr>
          <w:ilvl w:val="3"/>
          <w:numId w:val="16"/>
        </w:numPr>
      </w:pPr>
      <w:r w:rsidRPr="00245FDF">
        <w:t>Ezekiel is not aware that the vision is mental and not physical.</w:t>
      </w:r>
    </w:p>
    <w:p w14:paraId="523D5F36" w14:textId="77777777" w:rsidR="007F219F" w:rsidRPr="00245FDF" w:rsidRDefault="007F219F" w:rsidP="00DA2BB0">
      <w:pPr>
        <w:pStyle w:val="ListParagraph"/>
        <w:numPr>
          <w:ilvl w:val="3"/>
          <w:numId w:val="16"/>
        </w:numPr>
      </w:pPr>
      <w:r w:rsidRPr="00245FDF">
        <w:t>Ezekiel is aware that the object really exists but that he is only seeing a mental image of it.</w:t>
      </w:r>
    </w:p>
    <w:p w14:paraId="177A88D7" w14:textId="77777777" w:rsidR="007F219F" w:rsidRPr="00245FDF" w:rsidRDefault="007F219F" w:rsidP="00DA2BB0">
      <w:pPr>
        <w:pStyle w:val="ListParagraph"/>
        <w:numPr>
          <w:ilvl w:val="2"/>
          <w:numId w:val="16"/>
        </w:numPr>
      </w:pPr>
      <w:r w:rsidRPr="00245FDF">
        <w:t>The throne chariot does not really exist.</w:t>
      </w:r>
    </w:p>
    <w:p w14:paraId="52E05B00" w14:textId="77777777" w:rsidR="007F219F" w:rsidRPr="00245FDF" w:rsidRDefault="007F219F" w:rsidP="00DA2BB0">
      <w:pPr>
        <w:pStyle w:val="ListParagraph"/>
        <w:numPr>
          <w:ilvl w:val="3"/>
          <w:numId w:val="16"/>
        </w:numPr>
      </w:pPr>
      <w:r w:rsidRPr="00245FDF">
        <w:t>God infuses a mental vision of it.</w:t>
      </w:r>
    </w:p>
    <w:p w14:paraId="040FE000" w14:textId="77777777" w:rsidR="007F219F" w:rsidRPr="00245FDF" w:rsidRDefault="007F219F" w:rsidP="00DA2BB0">
      <w:pPr>
        <w:pStyle w:val="ListParagraph"/>
        <w:numPr>
          <w:ilvl w:val="4"/>
          <w:numId w:val="16"/>
        </w:numPr>
      </w:pPr>
      <w:r w:rsidRPr="00245FDF">
        <w:t>Ezekiel is not aware that the vision is mental and not physical.</w:t>
      </w:r>
    </w:p>
    <w:p w14:paraId="70112109" w14:textId="77777777" w:rsidR="007F219F" w:rsidRPr="00245FDF" w:rsidRDefault="007F219F" w:rsidP="00DA2BB0">
      <w:pPr>
        <w:pStyle w:val="ListParagraph"/>
        <w:numPr>
          <w:ilvl w:val="4"/>
          <w:numId w:val="16"/>
        </w:numPr>
      </w:pPr>
      <w:r w:rsidRPr="00245FDF">
        <w:t>Ezekiel is aware that the vision is mental and that God has infused it.</w:t>
      </w:r>
    </w:p>
    <w:p w14:paraId="5C2D4995" w14:textId="77777777" w:rsidR="007F219F" w:rsidRPr="00245FDF" w:rsidRDefault="007F219F" w:rsidP="00DA2BB0">
      <w:pPr>
        <w:pStyle w:val="ListParagraph"/>
        <w:numPr>
          <w:ilvl w:val="4"/>
          <w:numId w:val="16"/>
        </w:numPr>
      </w:pPr>
      <w:r w:rsidRPr="00245FDF">
        <w:t>Ezekiel is aware that the vision is mental but thinks it has arisen from his own imagination.</w:t>
      </w:r>
    </w:p>
    <w:p w14:paraId="506CC7F2" w14:textId="77777777" w:rsidR="007F219F" w:rsidRPr="00245FDF" w:rsidRDefault="007F219F" w:rsidP="00DA2BB0">
      <w:pPr>
        <w:pStyle w:val="ListParagraph"/>
        <w:numPr>
          <w:ilvl w:val="3"/>
          <w:numId w:val="16"/>
        </w:numPr>
      </w:pPr>
      <w:r w:rsidRPr="00245FDF">
        <w:t>God infuses a meaning (that he is to leave the Jerusalem temple) but not an image (the throne chariot).</w:t>
      </w:r>
    </w:p>
    <w:p w14:paraId="783F818D" w14:textId="77777777" w:rsidR="007F219F" w:rsidRPr="00245FDF" w:rsidRDefault="007F219F" w:rsidP="00DA2BB0">
      <w:pPr>
        <w:pStyle w:val="ListParagraph"/>
        <w:numPr>
          <w:ilvl w:val="4"/>
          <w:numId w:val="16"/>
        </w:numPr>
      </w:pPr>
      <w:r w:rsidRPr="00245FDF">
        <w:t>Ezekiel is aware that God has infused the meaning and assumes that his own imagination has proposed the image.</w:t>
      </w:r>
    </w:p>
    <w:p w14:paraId="3759FAFB" w14:textId="77777777" w:rsidR="007F219F" w:rsidRPr="00245FDF" w:rsidRDefault="007F219F" w:rsidP="00DA2BB0">
      <w:pPr>
        <w:pStyle w:val="ListParagraph"/>
        <w:numPr>
          <w:ilvl w:val="4"/>
          <w:numId w:val="16"/>
        </w:numPr>
      </w:pPr>
      <w:r w:rsidRPr="00245FDF">
        <w:t>Ezekiel is unaware that God has infused a meaning; he assumes that both mean</w:t>
      </w:r>
      <w:r w:rsidRPr="00245FDF">
        <w:softHyphen/>
        <w:t>ing and image are from his own natural processes.</w:t>
      </w:r>
    </w:p>
    <w:p w14:paraId="11FE334C" w14:textId="77777777" w:rsidR="007F219F" w:rsidRPr="00245FDF" w:rsidRDefault="007F219F" w:rsidP="00DA2BB0">
      <w:pPr>
        <w:pStyle w:val="ListParagraph"/>
        <w:numPr>
          <w:ilvl w:val="3"/>
          <w:numId w:val="16"/>
        </w:numPr>
      </w:pPr>
      <w:r w:rsidRPr="00245FDF">
        <w:t>Both meaning and image are in fact from Ezekiel’s own natural processes.</w:t>
      </w:r>
    </w:p>
    <w:p w14:paraId="6002A25B" w14:textId="77777777" w:rsidR="007F219F" w:rsidRPr="00245FDF" w:rsidRDefault="007F219F" w:rsidP="00DA2BB0">
      <w:pPr>
        <w:pStyle w:val="ListParagraph"/>
        <w:numPr>
          <w:ilvl w:val="4"/>
          <w:numId w:val="16"/>
        </w:numPr>
      </w:pPr>
      <w:r w:rsidRPr="00245FDF">
        <w:t xml:space="preserve">God has so directed natural causes and effects that both meaning and image </w:t>
      </w:r>
      <w:r w:rsidRPr="00245FDF">
        <w:lastRenderedPageBreak/>
        <w:t>have naturally arisen in Ezekiel’s mind.</w:t>
      </w:r>
    </w:p>
    <w:p w14:paraId="601B5C4A" w14:textId="77777777" w:rsidR="007F219F" w:rsidRPr="00245FDF" w:rsidRDefault="007F219F" w:rsidP="00DA2BB0">
      <w:pPr>
        <w:pStyle w:val="ListParagraph"/>
        <w:numPr>
          <w:ilvl w:val="4"/>
          <w:numId w:val="16"/>
        </w:numPr>
      </w:pPr>
      <w:r w:rsidRPr="00245FDF">
        <w:t>God has not influenced the production of either meaning or image; both have simply arisen in Ezekiel’s mind.</w:t>
      </w:r>
    </w:p>
    <w:p w14:paraId="14B07DEB" w14:textId="77777777" w:rsidR="007F219F" w:rsidRPr="00245FDF" w:rsidRDefault="007F219F" w:rsidP="007F219F">
      <w:r w:rsidRPr="00245FDF">
        <w:br w:type="page"/>
      </w:r>
    </w:p>
    <w:p w14:paraId="51DB5D96" w14:textId="77777777" w:rsidR="007F219F" w:rsidRPr="00245FDF" w:rsidRDefault="007F219F" w:rsidP="001E2BC8">
      <w:pPr>
        <w:pStyle w:val="Heading2"/>
      </w:pPr>
      <w:bookmarkStart w:id="21" w:name="_Toc502686162"/>
      <w:r w:rsidRPr="00245FDF">
        <w:lastRenderedPageBreak/>
        <w:t xml:space="preserve">Distinguishing True </w:t>
      </w:r>
      <w:r>
        <w:t>f</w:t>
      </w:r>
      <w:r w:rsidRPr="00245FDF">
        <w:t>rom False Prophecy</w:t>
      </w:r>
      <w:bookmarkEnd w:id="21"/>
    </w:p>
    <w:p w14:paraId="67A22CB0" w14:textId="77777777" w:rsidR="007F219F" w:rsidRPr="00245FDF" w:rsidRDefault="007F219F" w:rsidP="007F219F"/>
    <w:p w14:paraId="53995D0A" w14:textId="77777777" w:rsidR="007F219F" w:rsidRPr="00245FDF" w:rsidRDefault="007F219F" w:rsidP="007F219F"/>
    <w:p w14:paraId="3D932133" w14:textId="77777777" w:rsidR="001E2BC8" w:rsidRDefault="007F219F" w:rsidP="00DA2BB0">
      <w:pPr>
        <w:pStyle w:val="ListParagraph"/>
        <w:numPr>
          <w:ilvl w:val="0"/>
          <w:numId w:val="17"/>
        </w:numPr>
      </w:pPr>
      <w:r w:rsidRPr="001E2BC8">
        <w:rPr>
          <w:b/>
          <w:bCs/>
        </w:rPr>
        <w:t>the prophet</w:t>
      </w:r>
      <w:r w:rsidRPr="001E2BC8">
        <w:rPr>
          <w:bCs/>
        </w:rPr>
        <w:t>’</w:t>
      </w:r>
      <w:r w:rsidRPr="001E2BC8">
        <w:rPr>
          <w:b/>
          <w:bCs/>
        </w:rPr>
        <w:t>s criteria</w:t>
      </w:r>
    </w:p>
    <w:p w14:paraId="506D6FD4" w14:textId="77777777" w:rsidR="001E2BC8" w:rsidRDefault="001E2BC8" w:rsidP="00DA2BB0">
      <w:pPr>
        <w:pStyle w:val="ListParagraph"/>
        <w:numPr>
          <w:ilvl w:val="1"/>
          <w:numId w:val="17"/>
        </w:numPr>
      </w:pPr>
      <w:r w:rsidRPr="00245FDF">
        <w:t xml:space="preserve">False </w:t>
      </w:r>
      <w:r w:rsidR="007F219F" w:rsidRPr="00245FDF">
        <w:t xml:space="preserve">prophecy </w:t>
      </w:r>
      <w:r>
        <w:t>“</w:t>
      </w:r>
      <w:r w:rsidR="007F219F" w:rsidRPr="00245FDF">
        <w:t>was well known to the classical prophets</w:t>
      </w:r>
      <w:r>
        <w:t xml:space="preserve"> . . .”</w:t>
      </w:r>
      <w:r w:rsidRPr="001E2BC8">
        <w:t xml:space="preserve"> </w:t>
      </w:r>
      <w:r w:rsidRPr="00245FDF">
        <w:t xml:space="preserve">(Scott </w:t>
      </w:r>
      <w:r w:rsidRPr="001E2BC8">
        <w:rPr>
          <w:i/>
          <w:iCs/>
        </w:rPr>
        <w:t>Relevance</w:t>
      </w:r>
      <w:r w:rsidRPr="00245FDF">
        <w:t xml:space="preserve"> 100</w:t>
      </w:r>
      <w:r>
        <w:t>)</w:t>
      </w:r>
    </w:p>
    <w:p w14:paraId="1167EABD" w14:textId="77777777" w:rsidR="001E2BC8" w:rsidRPr="001E2BC8" w:rsidRDefault="007F219F" w:rsidP="00DA2BB0">
      <w:pPr>
        <w:pStyle w:val="ListParagraph"/>
        <w:numPr>
          <w:ilvl w:val="2"/>
          <w:numId w:val="17"/>
        </w:numPr>
        <w:rPr>
          <w:sz w:val="20"/>
        </w:rPr>
      </w:pPr>
      <w:r w:rsidRPr="001E2BC8">
        <w:rPr>
          <w:sz w:val="20"/>
        </w:rPr>
        <w:t>Isa 9:15</w:t>
      </w:r>
      <w:r w:rsidRPr="001E2BC8">
        <w:rPr>
          <w:smallCaps/>
          <w:sz w:val="20"/>
        </w:rPr>
        <w:t xml:space="preserve">, </w:t>
      </w:r>
      <w:r w:rsidRPr="001E2BC8">
        <w:rPr>
          <w:sz w:val="20"/>
        </w:rPr>
        <w:t>28:7; Jer 5:31</w:t>
      </w:r>
      <w:r w:rsidRPr="001E2BC8">
        <w:rPr>
          <w:smallCaps/>
          <w:sz w:val="20"/>
        </w:rPr>
        <w:t xml:space="preserve">, </w:t>
      </w:r>
      <w:r w:rsidRPr="001E2BC8">
        <w:rPr>
          <w:sz w:val="20"/>
        </w:rPr>
        <w:t>14:14</w:t>
      </w:r>
      <w:r w:rsidRPr="001E2BC8">
        <w:rPr>
          <w:smallCaps/>
          <w:sz w:val="20"/>
        </w:rPr>
        <w:t xml:space="preserve">, </w:t>
      </w:r>
      <w:r w:rsidRPr="001E2BC8">
        <w:rPr>
          <w:sz w:val="20"/>
        </w:rPr>
        <w:t>29:8; Hos 9:7; Mic 3:5</w:t>
      </w:r>
      <w:r w:rsidRPr="001E2BC8">
        <w:rPr>
          <w:smallCaps/>
          <w:sz w:val="20"/>
        </w:rPr>
        <w:t xml:space="preserve">, </w:t>
      </w:r>
      <w:r w:rsidRPr="001E2BC8">
        <w:rPr>
          <w:sz w:val="20"/>
        </w:rPr>
        <w:t>11</w:t>
      </w:r>
    </w:p>
    <w:p w14:paraId="5AA51C84" w14:textId="77777777" w:rsidR="001E2BC8" w:rsidRDefault="001E2BC8" w:rsidP="00DA2BB0">
      <w:pPr>
        <w:pStyle w:val="ListParagraph"/>
        <w:numPr>
          <w:ilvl w:val="1"/>
          <w:numId w:val="17"/>
        </w:numPr>
      </w:pPr>
      <w:r>
        <w:t xml:space="preserve">“. . . </w:t>
      </w:r>
      <w:r w:rsidR="007F219F" w:rsidRPr="00245FDF">
        <w:t>the question arises: how were they themselves so sure that their message came from God</w:t>
      </w:r>
      <w:r w:rsidR="007F219F" w:rsidRPr="001E2BC8">
        <w:rPr>
          <w:smallCaps/>
        </w:rPr>
        <w:t xml:space="preserve">, </w:t>
      </w:r>
      <w:r w:rsidR="007F219F" w:rsidRPr="00245FDF">
        <w:t xml:space="preserve">and was not merely the projection of their own views and desires?” </w:t>
      </w:r>
      <w:r w:rsidRPr="00245FDF">
        <w:t xml:space="preserve">(Scott </w:t>
      </w:r>
      <w:r w:rsidRPr="001E2BC8">
        <w:rPr>
          <w:i/>
          <w:iCs/>
        </w:rPr>
        <w:t>Relevance</w:t>
      </w:r>
      <w:r w:rsidRPr="00245FDF">
        <w:t xml:space="preserve"> </w:t>
      </w:r>
      <w:r w:rsidR="007F219F" w:rsidRPr="00245FDF">
        <w:t>100</w:t>
      </w:r>
      <w:r>
        <w:t>)</w:t>
      </w:r>
    </w:p>
    <w:p w14:paraId="0B43D537" w14:textId="77777777" w:rsidR="007F219F" w:rsidRPr="00245FDF" w:rsidRDefault="007F219F" w:rsidP="00DA2BB0">
      <w:pPr>
        <w:pStyle w:val="ListParagraph"/>
        <w:numPr>
          <w:ilvl w:val="1"/>
          <w:numId w:val="17"/>
        </w:numPr>
      </w:pPr>
      <w:r w:rsidRPr="00245FDF">
        <w:t>Consequently</w:t>
      </w:r>
      <w:r w:rsidRPr="001E2BC8">
        <w:rPr>
          <w:smallCaps/>
        </w:rPr>
        <w:t>, “</w:t>
      </w:r>
      <w:r w:rsidRPr="00245FDF">
        <w:t xml:space="preserve">The true prophet had his own criteria.” (Scott </w:t>
      </w:r>
      <w:r w:rsidRPr="001E2BC8">
        <w:rPr>
          <w:i/>
          <w:iCs/>
        </w:rPr>
        <w:t>Relevance</w:t>
      </w:r>
      <w:r w:rsidRPr="00245FDF">
        <w:t xml:space="preserve"> 102)</w:t>
      </w:r>
    </w:p>
    <w:p w14:paraId="4457499D" w14:textId="77777777" w:rsidR="007F219F" w:rsidRPr="00245FDF" w:rsidRDefault="007F219F" w:rsidP="00DA2BB0">
      <w:pPr>
        <w:pStyle w:val="ListParagraph"/>
        <w:numPr>
          <w:ilvl w:val="1"/>
          <w:numId w:val="17"/>
        </w:numPr>
      </w:pPr>
      <w:r w:rsidRPr="001E2BC8">
        <w:rPr>
          <w:bCs/>
        </w:rPr>
        <w:t>psychological</w:t>
      </w:r>
    </w:p>
    <w:p w14:paraId="63AFF36F" w14:textId="77777777" w:rsidR="007F219F" w:rsidRPr="00245FDF" w:rsidRDefault="007F219F" w:rsidP="00DA2BB0">
      <w:pPr>
        <w:pStyle w:val="ListParagraph"/>
        <w:numPr>
          <w:ilvl w:val="2"/>
          <w:numId w:val="17"/>
        </w:numPr>
      </w:pPr>
      <w:r w:rsidRPr="00245FDF">
        <w:t>“In the first place these were psychologi</w:t>
      </w:r>
      <w:r w:rsidRPr="00245FDF">
        <w:softHyphen/>
        <w:t>cal.” See Jer 23:28-29</w:t>
      </w:r>
      <w:r w:rsidRPr="001E2BC8">
        <w:rPr>
          <w:smallCaps/>
        </w:rPr>
        <w:t>, “</w:t>
      </w:r>
      <w:r w:rsidRPr="00245FDF">
        <w:t>Let the prophet who has a dream tell the dream</w:t>
      </w:r>
      <w:r w:rsidRPr="001E2BC8">
        <w:rPr>
          <w:smallCaps/>
        </w:rPr>
        <w:t xml:space="preserve">, </w:t>
      </w:r>
      <w:r w:rsidRPr="00245FDF">
        <w:t>but let the one who has my word speak my word faithfully. What has straw in common with wheat? says the L</w:t>
      </w:r>
      <w:r w:rsidRPr="001E2BC8">
        <w:rPr>
          <w:smallCaps/>
        </w:rPr>
        <w:t>ord</w:t>
      </w:r>
      <w:r w:rsidRPr="00245FDF">
        <w:t xml:space="preserve">? </w:t>
      </w:r>
      <w:r w:rsidRPr="001E2BC8">
        <w:rPr>
          <w:vertAlign w:val="superscript"/>
        </w:rPr>
        <w:t>29</w:t>
      </w:r>
      <w:r w:rsidRPr="00245FDF">
        <w:t>Is not my word like fire</w:t>
      </w:r>
      <w:r w:rsidRPr="001E2BC8">
        <w:rPr>
          <w:smallCaps/>
        </w:rPr>
        <w:t xml:space="preserve">, </w:t>
      </w:r>
      <w:r w:rsidRPr="00245FDF">
        <w:t>says the L</w:t>
      </w:r>
      <w:r w:rsidRPr="001E2BC8">
        <w:rPr>
          <w:smallCaps/>
        </w:rPr>
        <w:t xml:space="preserve">ord, </w:t>
      </w:r>
      <w:r w:rsidRPr="00245FDF">
        <w:t xml:space="preserve">and like a hammer that breaks a rock in pieces?” (Scott </w:t>
      </w:r>
      <w:r w:rsidRPr="001E2BC8">
        <w:rPr>
          <w:i/>
          <w:iCs/>
        </w:rPr>
        <w:t>Relevance</w:t>
      </w:r>
      <w:r w:rsidRPr="00245FDF">
        <w:t xml:space="preserve"> 102)</w:t>
      </w:r>
    </w:p>
    <w:p w14:paraId="701ADCA3" w14:textId="77777777" w:rsidR="007F219F" w:rsidRDefault="007F219F" w:rsidP="00DA2BB0">
      <w:pPr>
        <w:pStyle w:val="ListParagraph"/>
        <w:numPr>
          <w:ilvl w:val="2"/>
          <w:numId w:val="17"/>
        </w:numPr>
      </w:pPr>
      <w:r w:rsidRPr="001E2BC8">
        <w:rPr>
          <w:bCs/>
        </w:rPr>
        <w:t>reluctance</w:t>
      </w:r>
    </w:p>
    <w:p w14:paraId="518F47F5" w14:textId="77777777" w:rsidR="007F219F" w:rsidRDefault="007F219F" w:rsidP="00DA2BB0">
      <w:pPr>
        <w:pStyle w:val="ListParagraph"/>
        <w:numPr>
          <w:ilvl w:val="3"/>
          <w:numId w:val="17"/>
        </w:numPr>
      </w:pPr>
      <w:r w:rsidRPr="00245FDF">
        <w:t>“What caused the prophet an inner agony he could hardly bear and could not avoid could hardly be attributed to self-projec</w:t>
      </w:r>
      <w:r w:rsidRPr="00245FDF">
        <w:softHyphen/>
        <w:t xml:space="preserve">tion.” (Scott </w:t>
      </w:r>
      <w:r w:rsidRPr="001E2BC8">
        <w:rPr>
          <w:i/>
          <w:iCs/>
        </w:rPr>
        <w:t>Relevance</w:t>
      </w:r>
      <w:r w:rsidRPr="00245FDF">
        <w:t xml:space="preserve"> 102)</w:t>
      </w:r>
    </w:p>
    <w:p w14:paraId="00C86DD4" w14:textId="77777777" w:rsidR="007F219F" w:rsidRPr="001E2BC8" w:rsidRDefault="007F219F" w:rsidP="00DA2BB0">
      <w:pPr>
        <w:pStyle w:val="ListParagraph"/>
        <w:numPr>
          <w:ilvl w:val="4"/>
          <w:numId w:val="17"/>
        </w:numPr>
        <w:rPr>
          <w:sz w:val="20"/>
        </w:rPr>
      </w:pPr>
      <w:r w:rsidRPr="001E2BC8">
        <w:rPr>
          <w:sz w:val="20"/>
        </w:rPr>
        <w:t>Isa 6:11, “</w:t>
      </w:r>
    </w:p>
    <w:p w14:paraId="242A201B" w14:textId="77777777" w:rsidR="007F219F" w:rsidRPr="001E2BC8" w:rsidRDefault="007F219F" w:rsidP="00DA2BB0">
      <w:pPr>
        <w:pStyle w:val="ListParagraph"/>
        <w:numPr>
          <w:ilvl w:val="4"/>
          <w:numId w:val="17"/>
        </w:numPr>
        <w:rPr>
          <w:sz w:val="20"/>
        </w:rPr>
      </w:pPr>
      <w:r w:rsidRPr="001E2BC8">
        <w:rPr>
          <w:sz w:val="20"/>
        </w:rPr>
        <w:t>Jer 4:19-20, “</w:t>
      </w:r>
    </w:p>
    <w:p w14:paraId="7F1E6739" w14:textId="77777777" w:rsidR="007F219F" w:rsidRPr="001E2BC8" w:rsidRDefault="007F219F" w:rsidP="00DA2BB0">
      <w:pPr>
        <w:pStyle w:val="ListParagraph"/>
        <w:numPr>
          <w:ilvl w:val="4"/>
          <w:numId w:val="17"/>
        </w:numPr>
        <w:rPr>
          <w:sz w:val="20"/>
        </w:rPr>
      </w:pPr>
      <w:r w:rsidRPr="001E2BC8">
        <w:rPr>
          <w:sz w:val="20"/>
        </w:rPr>
        <w:t>Amos 7:2</w:t>
      </w:r>
      <w:r w:rsidRPr="001E2BC8">
        <w:rPr>
          <w:smallCaps/>
          <w:sz w:val="20"/>
        </w:rPr>
        <w:t xml:space="preserve">, </w:t>
      </w:r>
      <w:r w:rsidRPr="001E2BC8">
        <w:rPr>
          <w:sz w:val="20"/>
        </w:rPr>
        <w:t>5, “</w:t>
      </w:r>
    </w:p>
    <w:p w14:paraId="4C6B02FC" w14:textId="77777777" w:rsidR="007F219F" w:rsidRPr="00245FDF" w:rsidRDefault="007F219F" w:rsidP="00DA2BB0">
      <w:pPr>
        <w:pStyle w:val="ListParagraph"/>
        <w:numPr>
          <w:ilvl w:val="3"/>
          <w:numId w:val="17"/>
        </w:numPr>
      </w:pPr>
      <w:r w:rsidRPr="00245FDF">
        <w:t xml:space="preserve">“. . . doom was as disagreeable to speak as it was unwelcome to hear.” (Scott </w:t>
      </w:r>
      <w:r w:rsidRPr="001E2BC8">
        <w:rPr>
          <w:i/>
          <w:iCs/>
        </w:rPr>
        <w:t>Relevance</w:t>
      </w:r>
      <w:r w:rsidRPr="00245FDF">
        <w:t xml:space="preserve"> 103)</w:t>
      </w:r>
    </w:p>
    <w:p w14:paraId="405E56C9" w14:textId="77777777" w:rsidR="007F219F" w:rsidRDefault="007F219F" w:rsidP="00DA2BB0">
      <w:pPr>
        <w:pStyle w:val="ListParagraph"/>
        <w:numPr>
          <w:ilvl w:val="3"/>
          <w:numId w:val="17"/>
        </w:numPr>
      </w:pPr>
      <w:r w:rsidRPr="00245FDF">
        <w:t>“. . . that Jeremiah and Habakkuk went so far as to ques</w:t>
      </w:r>
      <w:r w:rsidRPr="00245FDF">
        <w:softHyphen/>
        <w:t>tion the righ</w:t>
      </w:r>
      <w:r w:rsidRPr="00245FDF">
        <w:softHyphen/>
        <w:t>teous</w:t>
      </w:r>
      <w:r w:rsidRPr="00245FDF">
        <w:softHyphen/>
        <w:t>ness of Yahweh’s actions shows how vividly they were con</w:t>
      </w:r>
      <w:r w:rsidRPr="00245FDF">
        <w:softHyphen/>
        <w:t xml:space="preserve">scious of a will other than their own.” (Scott </w:t>
      </w:r>
      <w:r w:rsidRPr="001E2BC8">
        <w:rPr>
          <w:i/>
          <w:iCs/>
        </w:rPr>
        <w:t>Relevance</w:t>
      </w:r>
      <w:r w:rsidRPr="00245FDF">
        <w:t xml:space="preserve"> 103)</w:t>
      </w:r>
    </w:p>
    <w:p w14:paraId="7E3443AB" w14:textId="77777777" w:rsidR="007F219F" w:rsidRPr="001E2BC8" w:rsidRDefault="007F219F" w:rsidP="00DA2BB0">
      <w:pPr>
        <w:pStyle w:val="ListParagraph"/>
        <w:numPr>
          <w:ilvl w:val="4"/>
          <w:numId w:val="17"/>
        </w:numPr>
        <w:rPr>
          <w:sz w:val="20"/>
        </w:rPr>
      </w:pPr>
      <w:r w:rsidRPr="001E2BC8">
        <w:rPr>
          <w:sz w:val="20"/>
        </w:rPr>
        <w:t>Jer 12:1-4, “</w:t>
      </w:r>
    </w:p>
    <w:p w14:paraId="3614F17B" w14:textId="77777777" w:rsidR="007F219F" w:rsidRPr="001E2BC8" w:rsidRDefault="007F219F" w:rsidP="00DA2BB0">
      <w:pPr>
        <w:pStyle w:val="ListParagraph"/>
        <w:numPr>
          <w:ilvl w:val="4"/>
          <w:numId w:val="17"/>
        </w:numPr>
        <w:rPr>
          <w:sz w:val="20"/>
        </w:rPr>
      </w:pPr>
      <w:r w:rsidRPr="001E2BC8">
        <w:rPr>
          <w:sz w:val="20"/>
        </w:rPr>
        <w:t>Hab 1:4</w:t>
      </w:r>
      <w:r w:rsidRPr="001E2BC8">
        <w:rPr>
          <w:smallCaps/>
          <w:sz w:val="20"/>
        </w:rPr>
        <w:t xml:space="preserve">, </w:t>
      </w:r>
      <w:r w:rsidRPr="001E2BC8">
        <w:rPr>
          <w:sz w:val="20"/>
        </w:rPr>
        <w:t>13-14, “</w:t>
      </w:r>
      <w:r w:rsidR="00962C63" w:rsidRPr="001E2BC8">
        <w:rPr>
          <w:rFonts w:eastAsia="Times New Roman"/>
          <w:sz w:val="20"/>
          <w:szCs w:val="20"/>
        </w:rPr>
        <w:t xml:space="preserve">So the law becomes slack and justice never prevails. The wicked surround the righteous—therefore judgment comes forth perverted. . . . </w:t>
      </w:r>
      <w:r w:rsidR="00962C63" w:rsidRPr="001E2BC8">
        <w:rPr>
          <w:rFonts w:eastAsia="Times New Roman"/>
          <w:kern w:val="2"/>
          <w:sz w:val="20"/>
          <w:szCs w:val="20"/>
          <w:vertAlign w:val="superscript"/>
        </w:rPr>
        <w:t>13</w:t>
      </w:r>
      <w:r w:rsidR="00962C63" w:rsidRPr="001E2BC8">
        <w:rPr>
          <w:rFonts w:eastAsia="Times New Roman"/>
          <w:sz w:val="20"/>
          <w:szCs w:val="20"/>
        </w:rPr>
        <w:t xml:space="preserve"> Your eyes are too pure to behold evil, and you cannot look on wrongdoing; why do you look on the treacherous, and are silent when the wicked swallow those more righteous than they?”</w:t>
      </w:r>
    </w:p>
    <w:p w14:paraId="5C80C6FC" w14:textId="77777777" w:rsidR="007F219F" w:rsidRDefault="007F219F" w:rsidP="00DA2BB0">
      <w:pPr>
        <w:pStyle w:val="ListParagraph"/>
        <w:numPr>
          <w:ilvl w:val="3"/>
          <w:numId w:val="17"/>
        </w:numPr>
      </w:pPr>
      <w:r w:rsidRPr="001E2BC8">
        <w:rPr>
          <w:bCs/>
        </w:rPr>
        <w:t>compulsion</w:t>
      </w:r>
    </w:p>
    <w:p w14:paraId="535EA071" w14:textId="77777777" w:rsidR="007F219F" w:rsidRDefault="007F219F" w:rsidP="00DA2BB0">
      <w:pPr>
        <w:pStyle w:val="ListParagraph"/>
        <w:numPr>
          <w:ilvl w:val="4"/>
          <w:numId w:val="17"/>
        </w:numPr>
      </w:pPr>
      <w:r w:rsidRPr="00245FDF">
        <w:t>“. . . the irresistible impulse to speak it [God’s message] carried the convic</w:t>
      </w:r>
      <w:r w:rsidRPr="00245FDF">
        <w:softHyphen/>
        <w:t>tion that the word had come . . . from beyond himself.” 102 “. . . the prophets were conscious of an enabling power within them which was itself an assur</w:t>
      </w:r>
      <w:r w:rsidRPr="00245FDF">
        <w:softHyphen/>
        <w:t xml:space="preserve">ance that their commission was genuine.”(Scott </w:t>
      </w:r>
      <w:r w:rsidRPr="001E2BC8">
        <w:rPr>
          <w:i/>
          <w:iCs/>
        </w:rPr>
        <w:t>Relevance</w:t>
      </w:r>
      <w:r w:rsidRPr="00245FDF">
        <w:t xml:space="preserve"> 102-03)</w:t>
      </w:r>
    </w:p>
    <w:p w14:paraId="703DE24B" w14:textId="77777777" w:rsidR="007F219F" w:rsidRPr="001E2BC8" w:rsidRDefault="007F219F" w:rsidP="00DA2BB0">
      <w:pPr>
        <w:pStyle w:val="ListParagraph"/>
        <w:numPr>
          <w:ilvl w:val="5"/>
          <w:numId w:val="17"/>
        </w:numPr>
        <w:rPr>
          <w:sz w:val="20"/>
        </w:rPr>
      </w:pPr>
      <w:r w:rsidRPr="001E2BC8">
        <w:rPr>
          <w:sz w:val="20"/>
        </w:rPr>
        <w:t>Jer 6:11</w:t>
      </w:r>
      <w:r w:rsidRPr="001E2BC8">
        <w:rPr>
          <w:smallCaps/>
          <w:sz w:val="20"/>
        </w:rPr>
        <w:t>, “</w:t>
      </w:r>
      <w:r w:rsidR="00962C63" w:rsidRPr="001E2BC8">
        <w:rPr>
          <w:rFonts w:eastAsia="Times New Roman"/>
          <w:sz w:val="20"/>
          <w:szCs w:val="20"/>
        </w:rPr>
        <w:t xml:space="preserve">But I am full of the wrath of the </w:t>
      </w:r>
      <w:r w:rsidR="00962C63" w:rsidRPr="001E2BC8">
        <w:rPr>
          <w:rFonts w:eastAsia="Times New Roman"/>
          <w:smallCaps/>
          <w:sz w:val="20"/>
          <w:szCs w:val="20"/>
        </w:rPr>
        <w:t>Lord</w:t>
      </w:r>
      <w:r w:rsidR="00962C63" w:rsidRPr="001E2BC8">
        <w:rPr>
          <w:rFonts w:eastAsia="Times New Roman"/>
          <w:sz w:val="20"/>
          <w:szCs w:val="20"/>
        </w:rPr>
        <w:t>; I am weary of holding it in. Pour it out on the children in the street, and on the gatherings of young men as well; both husband and wife shall be taken, the old folk and the very aged.”</w:t>
      </w:r>
    </w:p>
    <w:p w14:paraId="111F4FE2" w14:textId="77777777" w:rsidR="007F219F" w:rsidRPr="001E2BC8" w:rsidRDefault="007F219F" w:rsidP="00DA2BB0">
      <w:pPr>
        <w:pStyle w:val="ListParagraph"/>
        <w:numPr>
          <w:ilvl w:val="5"/>
          <w:numId w:val="17"/>
        </w:numPr>
        <w:rPr>
          <w:sz w:val="20"/>
        </w:rPr>
      </w:pPr>
      <w:r w:rsidRPr="001E2BC8">
        <w:rPr>
          <w:sz w:val="20"/>
        </w:rPr>
        <w:t>Mic 3:8, “</w:t>
      </w:r>
      <w:r w:rsidR="00962C63" w:rsidRPr="001E2BC8">
        <w:rPr>
          <w:rFonts w:eastAsia="Times New Roman"/>
          <w:sz w:val="20"/>
          <w:szCs w:val="20"/>
        </w:rPr>
        <w:t xml:space="preserve">But as for me, I am filled with power, with the spirit of the </w:t>
      </w:r>
      <w:r w:rsidR="00962C63" w:rsidRPr="001E2BC8">
        <w:rPr>
          <w:rFonts w:eastAsia="Times New Roman"/>
          <w:smallCaps/>
          <w:sz w:val="20"/>
          <w:szCs w:val="20"/>
        </w:rPr>
        <w:t>Lord</w:t>
      </w:r>
      <w:r w:rsidR="00962C63" w:rsidRPr="001E2BC8">
        <w:rPr>
          <w:rFonts w:eastAsia="Times New Roman"/>
          <w:sz w:val="20"/>
          <w:szCs w:val="20"/>
        </w:rPr>
        <w:t>, and with justice and might, to declare to Jacob his transgression and to Israel his sin.”</w:t>
      </w:r>
    </w:p>
    <w:p w14:paraId="794855A8" w14:textId="77777777" w:rsidR="007F219F" w:rsidRPr="00245FDF" w:rsidRDefault="007F219F" w:rsidP="00DA2BB0">
      <w:pPr>
        <w:pStyle w:val="ListParagraph"/>
        <w:numPr>
          <w:ilvl w:val="1"/>
          <w:numId w:val="17"/>
        </w:numPr>
      </w:pPr>
      <w:r w:rsidRPr="001E2BC8">
        <w:rPr>
          <w:bCs/>
        </w:rPr>
        <w:t>rational</w:t>
      </w:r>
    </w:p>
    <w:p w14:paraId="670B15F3" w14:textId="77777777" w:rsidR="007F219F" w:rsidRPr="00245FDF" w:rsidRDefault="007F219F" w:rsidP="00DA2BB0">
      <w:pPr>
        <w:pStyle w:val="ListParagraph"/>
        <w:numPr>
          <w:ilvl w:val="2"/>
          <w:numId w:val="17"/>
        </w:numPr>
      </w:pPr>
      <w:r w:rsidRPr="00245FDF">
        <w:t>“The second of the prophet’s criteria was rational. This was the test of consisten</w:t>
      </w:r>
      <w:r w:rsidRPr="00245FDF">
        <w:softHyphen/>
        <w:t xml:space="preserve">cy </w:t>
      </w:r>
      <w:r w:rsidRPr="00245FDF">
        <w:lastRenderedPageBreak/>
        <w:t>with the terms of his original commission in the radical experience of his call; of consistency</w:t>
      </w:r>
      <w:r w:rsidRPr="001E2BC8">
        <w:rPr>
          <w:smallCaps/>
        </w:rPr>
        <w:t xml:space="preserve">, </w:t>
      </w:r>
      <w:r w:rsidRPr="00245FDF">
        <w:t>further</w:t>
      </w:r>
      <w:r w:rsidRPr="001E2BC8">
        <w:rPr>
          <w:smallCaps/>
        </w:rPr>
        <w:t xml:space="preserve">, </w:t>
      </w:r>
      <w:r w:rsidRPr="00245FDF">
        <w:t>with Yahweh’s will as made known in the past history of Israel</w:t>
      </w:r>
      <w:r w:rsidRPr="001E2BC8">
        <w:rPr>
          <w:smallCaps/>
        </w:rPr>
        <w:t xml:space="preserve">, </w:t>
      </w:r>
      <w:r w:rsidRPr="00245FDF">
        <w:t xml:space="preserve">and through earlier prophecy.” (Scott </w:t>
      </w:r>
      <w:r w:rsidRPr="001E2BC8">
        <w:rPr>
          <w:i/>
          <w:iCs/>
        </w:rPr>
        <w:t>Relevance</w:t>
      </w:r>
      <w:r w:rsidRPr="00245FDF">
        <w:t xml:space="preserve"> 104)</w:t>
      </w:r>
    </w:p>
    <w:p w14:paraId="2F55F84D" w14:textId="77777777" w:rsidR="007F219F" w:rsidRPr="00245FDF" w:rsidRDefault="007F219F" w:rsidP="00DA2BB0">
      <w:pPr>
        <w:pStyle w:val="ListParagraph"/>
        <w:numPr>
          <w:ilvl w:val="1"/>
          <w:numId w:val="17"/>
        </w:numPr>
      </w:pPr>
      <w:r w:rsidRPr="001E2BC8">
        <w:rPr>
          <w:bCs/>
        </w:rPr>
        <w:t>moral</w:t>
      </w:r>
    </w:p>
    <w:p w14:paraId="10236077" w14:textId="77777777" w:rsidR="007F219F" w:rsidRPr="00245FDF" w:rsidRDefault="007F219F" w:rsidP="00DA2BB0">
      <w:pPr>
        <w:pStyle w:val="ListParagraph"/>
        <w:numPr>
          <w:ilvl w:val="2"/>
          <w:numId w:val="17"/>
        </w:numPr>
      </w:pPr>
      <w:r w:rsidRPr="00245FDF">
        <w:t>“The third criterion for the prophet was the moral worth and immediate relevance of his message. Amid moral confusion</w:t>
      </w:r>
      <w:r w:rsidRPr="001E2BC8">
        <w:rPr>
          <w:smallCaps/>
        </w:rPr>
        <w:t xml:space="preserve">, </w:t>
      </w:r>
      <w:r w:rsidRPr="00245FDF">
        <w:t>he was able to distinguish good from evil</w:t>
      </w:r>
      <w:r w:rsidRPr="001E2BC8">
        <w:rPr>
          <w:smallCaps/>
        </w:rPr>
        <w:t xml:space="preserve">, </w:t>
      </w:r>
      <w:r w:rsidRPr="00245FDF">
        <w:t xml:space="preserve">and to define it as justice . . .” (Scott </w:t>
      </w:r>
      <w:r w:rsidRPr="001E2BC8">
        <w:rPr>
          <w:i/>
          <w:iCs/>
        </w:rPr>
        <w:t>Relevance</w:t>
      </w:r>
      <w:r w:rsidRPr="00245FDF">
        <w:t xml:space="preserve"> 104)</w:t>
      </w:r>
    </w:p>
    <w:p w14:paraId="38387B70" w14:textId="77777777" w:rsidR="007F219F" w:rsidRPr="00245FDF" w:rsidRDefault="007F219F" w:rsidP="00DA2BB0">
      <w:pPr>
        <w:pStyle w:val="ListParagraph"/>
        <w:numPr>
          <w:ilvl w:val="2"/>
          <w:numId w:val="17"/>
        </w:numPr>
      </w:pPr>
      <w:r w:rsidRPr="00245FDF">
        <w:t xml:space="preserve">“His sudden insight into the moral and spiritual realities of a situation was like the solution of a problem or the unveiling of a mystery. . . . It was an experience that could bear no other interpretation than that of a divine revelation.” (Scott </w:t>
      </w:r>
      <w:r w:rsidRPr="001E2BC8">
        <w:rPr>
          <w:i/>
          <w:iCs/>
        </w:rPr>
        <w:t>Relevance</w:t>
      </w:r>
      <w:r w:rsidRPr="00245FDF">
        <w:t xml:space="preserve"> 102)</w:t>
      </w:r>
    </w:p>
    <w:p w14:paraId="69E45918" w14:textId="77777777" w:rsidR="007F219F" w:rsidRPr="00245FDF" w:rsidRDefault="007F219F" w:rsidP="00DA2BB0">
      <w:pPr>
        <w:pStyle w:val="ListParagraph"/>
        <w:numPr>
          <w:ilvl w:val="2"/>
          <w:numId w:val="17"/>
        </w:numPr>
      </w:pPr>
      <w:r w:rsidRPr="00245FDF">
        <w:t>“Such a clear and constant word was self-authenticating; it fitted the situation as a key fits the lock. “Yahweh has sent a word against Jacob</w:t>
      </w:r>
      <w:r w:rsidRPr="001E2BC8">
        <w:rPr>
          <w:smallCaps/>
        </w:rPr>
        <w:t xml:space="preserve">, </w:t>
      </w:r>
      <w:r w:rsidRPr="00245FDF">
        <w:t>and it shall light upon Israel</w:t>
      </w:r>
      <w:r w:rsidRPr="001E2BC8">
        <w:rPr>
          <w:smallCaps/>
        </w:rPr>
        <w:t xml:space="preserve">, </w:t>
      </w:r>
      <w:r w:rsidRPr="00245FDF">
        <w:t>and all the people shall recognize [it] [Isa 9:8-9].” So with the prophet himself: “Yahweh caused me to know</w:t>
      </w:r>
      <w:r w:rsidRPr="001E2BC8">
        <w:rPr>
          <w:smallCaps/>
        </w:rPr>
        <w:t xml:space="preserve">, </w:t>
      </w:r>
      <w:r w:rsidRPr="00245FDF">
        <w:t xml:space="preserve">and I understood it” [Jer 11:18].” (Scott </w:t>
      </w:r>
      <w:r w:rsidRPr="001E2BC8">
        <w:rPr>
          <w:i/>
          <w:iCs/>
        </w:rPr>
        <w:t>Relevance</w:t>
      </w:r>
      <w:r w:rsidRPr="00245FDF">
        <w:t xml:space="preserve"> 105)</w:t>
      </w:r>
    </w:p>
    <w:p w14:paraId="783ACCA6" w14:textId="77777777" w:rsidR="007F219F" w:rsidRPr="00245FDF" w:rsidRDefault="007F219F" w:rsidP="00DA2BB0">
      <w:pPr>
        <w:pStyle w:val="ListParagraph"/>
        <w:numPr>
          <w:ilvl w:val="2"/>
          <w:numId w:val="17"/>
        </w:numPr>
      </w:pPr>
      <w:r w:rsidRPr="00245FDF">
        <w:t xml:space="preserve">“The clarity [of] his message . . . carried the conviction that the word had come . . . from beyond himself.” (Scott </w:t>
      </w:r>
      <w:r w:rsidRPr="001E2BC8">
        <w:rPr>
          <w:i/>
          <w:iCs/>
        </w:rPr>
        <w:t>Relevance</w:t>
      </w:r>
      <w:r w:rsidRPr="00245FDF">
        <w:t xml:space="preserve"> 102)</w:t>
      </w:r>
    </w:p>
    <w:p w14:paraId="02CA01D5" w14:textId="77777777" w:rsidR="007F219F" w:rsidRPr="00245FDF" w:rsidRDefault="007F219F" w:rsidP="00DA2BB0">
      <w:pPr>
        <w:pStyle w:val="ListParagraph"/>
        <w:numPr>
          <w:ilvl w:val="2"/>
          <w:numId w:val="17"/>
        </w:numPr>
      </w:pPr>
      <w:r w:rsidRPr="00245FDF">
        <w:t>The explanatory value of the word “helped to produce in these spokesmen of Yahweh the certainty that it came to them from him. It disclosed the real facts</w:t>
      </w:r>
      <w:r w:rsidRPr="001E2BC8">
        <w:rPr>
          <w:smallCaps/>
        </w:rPr>
        <w:t xml:space="preserve">, </w:t>
      </w:r>
      <w:r w:rsidRPr="00245FDF">
        <w:t xml:space="preserve">the underlying moral and spiritual conditions . . .” (Scott </w:t>
      </w:r>
      <w:r w:rsidRPr="001E2BC8">
        <w:rPr>
          <w:i/>
          <w:iCs/>
        </w:rPr>
        <w:t>Relevance</w:t>
      </w:r>
      <w:r w:rsidRPr="00245FDF">
        <w:t xml:space="preserve"> 105)</w:t>
      </w:r>
    </w:p>
    <w:p w14:paraId="1AB4EFDE" w14:textId="77777777" w:rsidR="007F219F" w:rsidRPr="00245FDF" w:rsidRDefault="007F219F" w:rsidP="007F219F"/>
    <w:p w14:paraId="2A62E6ED" w14:textId="77777777" w:rsidR="007F219F" w:rsidRPr="00245FDF" w:rsidRDefault="007F219F" w:rsidP="00DA2BB0">
      <w:pPr>
        <w:pStyle w:val="ListParagraph"/>
        <w:numPr>
          <w:ilvl w:val="0"/>
          <w:numId w:val="17"/>
        </w:numPr>
      </w:pPr>
      <w:r w:rsidRPr="001E2BC8">
        <w:rPr>
          <w:b/>
          <w:bCs/>
        </w:rPr>
        <w:t>the audience</w:t>
      </w:r>
      <w:r w:rsidRPr="001E2BC8">
        <w:rPr>
          <w:bCs/>
        </w:rPr>
        <w:t>’</w:t>
      </w:r>
      <w:r w:rsidRPr="001E2BC8">
        <w:rPr>
          <w:b/>
          <w:bCs/>
        </w:rPr>
        <w:t>s criteria</w:t>
      </w:r>
    </w:p>
    <w:p w14:paraId="2F41E352" w14:textId="77777777" w:rsidR="007F219F" w:rsidRPr="00245FDF" w:rsidRDefault="007F219F" w:rsidP="00DA2BB0">
      <w:pPr>
        <w:pStyle w:val="ListParagraph"/>
        <w:numPr>
          <w:ilvl w:val="1"/>
          <w:numId w:val="17"/>
        </w:numPr>
      </w:pPr>
      <w:r w:rsidRPr="00245FDF">
        <w:t>“. . . how much more difficult it must have been for the prophets’ audience when two of them of apparently equal standing like Jeremiah and Hananiah contradicted one another [Jer 28]. . . . “Both spoke in the name of Yahweh; both spoke with the accent of personal conviction . . .” [Quotation from J. Skinner</w:t>
      </w:r>
      <w:r w:rsidRPr="001E2BC8">
        <w:rPr>
          <w:smallCaps/>
        </w:rPr>
        <w:t xml:space="preserve">, </w:t>
      </w:r>
      <w:r w:rsidRPr="001E2BC8">
        <w:rPr>
          <w:i/>
          <w:iCs/>
        </w:rPr>
        <w:t>Prophecy and Religion</w:t>
      </w:r>
      <w:r w:rsidRPr="00245FDF">
        <w:t xml:space="preserve"> (1926) 188.] (Scott </w:t>
      </w:r>
      <w:r w:rsidRPr="001E2BC8">
        <w:rPr>
          <w:i/>
          <w:iCs/>
        </w:rPr>
        <w:t>Relevance</w:t>
      </w:r>
      <w:r w:rsidRPr="00245FDF">
        <w:t xml:space="preserve"> 100)</w:t>
      </w:r>
    </w:p>
    <w:p w14:paraId="0DBA96BC" w14:textId="77777777" w:rsidR="007F219F" w:rsidRPr="00245FDF" w:rsidRDefault="007F219F" w:rsidP="00DA2BB0">
      <w:pPr>
        <w:pStyle w:val="ListParagraph"/>
        <w:numPr>
          <w:ilvl w:val="1"/>
          <w:numId w:val="17"/>
        </w:numPr>
      </w:pPr>
      <w:r w:rsidRPr="00245FDF">
        <w:t>Nevertheless there were certain criteria more immedi</w:t>
      </w:r>
      <w:r w:rsidRPr="00245FDF">
        <w:softHyphen/>
        <w:t xml:space="preserve">ately available to the prophets’ hearers—even if conclusions drawn from them were not infallible.” (Scott </w:t>
      </w:r>
      <w:r w:rsidRPr="001E2BC8">
        <w:rPr>
          <w:i/>
          <w:iCs/>
        </w:rPr>
        <w:t>Relevance</w:t>
      </w:r>
      <w:r w:rsidRPr="00245FDF">
        <w:t xml:space="preserve"> 101)</w:t>
      </w:r>
    </w:p>
    <w:p w14:paraId="4A356AE3" w14:textId="77777777" w:rsidR="007F219F" w:rsidRDefault="007F219F" w:rsidP="00DA2BB0">
      <w:pPr>
        <w:pStyle w:val="ListParagraph"/>
        <w:numPr>
          <w:ilvl w:val="1"/>
          <w:numId w:val="17"/>
        </w:numPr>
      </w:pPr>
      <w:r w:rsidRPr="001E2BC8">
        <w:rPr>
          <w:bCs/>
        </w:rPr>
        <w:t>orthodoxy</w:t>
      </w:r>
    </w:p>
    <w:p w14:paraId="7E524FF7" w14:textId="77777777" w:rsidR="007F219F" w:rsidRPr="00245FDF" w:rsidRDefault="007F219F" w:rsidP="00DA2BB0">
      <w:pPr>
        <w:pStyle w:val="ListParagraph"/>
        <w:numPr>
          <w:ilvl w:val="2"/>
          <w:numId w:val="17"/>
        </w:numPr>
      </w:pPr>
      <w:r w:rsidRPr="00245FDF">
        <w:t>“The first test was clear and specific: a prophet who proposed apostasy to the worship of gods could have no claim to speak for Yahweh [Deut 13:1-5].” 101 Unor</w:t>
      </w:r>
      <w:r w:rsidRPr="00245FDF">
        <w:softHyphen/>
        <w:t>thodoxy indicates a false prophet</w:t>
      </w:r>
      <w:r w:rsidRPr="001E2BC8">
        <w:rPr>
          <w:smallCaps/>
        </w:rPr>
        <w:t xml:space="preserve">, </w:t>
      </w:r>
      <w:r w:rsidRPr="00245FDF">
        <w:t>even if his prophecies are fulfilled. Deut 13:1-3</w:t>
      </w:r>
      <w:r w:rsidRPr="001E2BC8">
        <w:rPr>
          <w:smallCaps/>
        </w:rPr>
        <w:t>, “</w:t>
      </w:r>
      <w:r w:rsidRPr="00245FDF">
        <w:t>If prophets or those who divine by dreams appear among you and prom</w:t>
      </w:r>
      <w:r w:rsidRPr="00245FDF">
        <w:softHyphen/>
        <w:t>ise you omens or portents</w:t>
      </w:r>
      <w:r w:rsidRPr="001E2BC8">
        <w:rPr>
          <w:smallCaps/>
        </w:rPr>
        <w:t xml:space="preserve">, </w:t>
      </w:r>
      <w:r w:rsidRPr="001E2BC8">
        <w:rPr>
          <w:vertAlign w:val="superscript"/>
        </w:rPr>
        <w:t>2</w:t>
      </w:r>
      <w:r w:rsidRPr="00245FDF">
        <w:t>and the omens or the portents declared by them take place</w:t>
      </w:r>
      <w:r w:rsidRPr="001E2BC8">
        <w:rPr>
          <w:smallCaps/>
        </w:rPr>
        <w:t xml:space="preserve">, </w:t>
      </w:r>
      <w:r w:rsidRPr="00245FDF">
        <w:t>and they say</w:t>
      </w:r>
      <w:r w:rsidRPr="001E2BC8">
        <w:rPr>
          <w:smallCaps/>
        </w:rPr>
        <w:t>, “</w:t>
      </w:r>
      <w:r w:rsidRPr="00245FDF">
        <w:t xml:space="preserve">Let us follow other gods” (whom you have not known) “and let us serve them,” </w:t>
      </w:r>
      <w:r w:rsidRPr="001E2BC8">
        <w:rPr>
          <w:vertAlign w:val="superscript"/>
        </w:rPr>
        <w:t>3</w:t>
      </w:r>
      <w:r w:rsidRPr="00245FDF">
        <w:t>you must not heed the words of those prophets or those who divine by dreams; for the L</w:t>
      </w:r>
      <w:r w:rsidRPr="001E2BC8">
        <w:rPr>
          <w:smallCaps/>
        </w:rPr>
        <w:t>ord</w:t>
      </w:r>
      <w:r w:rsidRPr="00245FDF">
        <w:t>y</w:t>
      </w:r>
      <w:r w:rsidRPr="00245FDF">
        <w:softHyphen/>
        <w:t>our God is testing you</w:t>
      </w:r>
      <w:r w:rsidRPr="001E2BC8">
        <w:rPr>
          <w:smallCaps/>
        </w:rPr>
        <w:t xml:space="preserve">, </w:t>
      </w:r>
      <w:r w:rsidRPr="00245FDF">
        <w:t>to know whether you indeed love the L</w:t>
      </w:r>
      <w:r w:rsidRPr="001E2BC8">
        <w:rPr>
          <w:smallCaps/>
        </w:rPr>
        <w:t>ord</w:t>
      </w:r>
      <w:r w:rsidRPr="00245FDF">
        <w:t xml:space="preserve"> your God with all your heart and soul.” (Scott </w:t>
      </w:r>
      <w:r w:rsidRPr="001E2BC8">
        <w:rPr>
          <w:i/>
          <w:iCs/>
        </w:rPr>
        <w:t>Relevance</w:t>
      </w:r>
      <w:r w:rsidRPr="00245FDF">
        <w:t xml:space="preserve"> 101</w:t>
      </w:r>
      <w:r w:rsidRPr="001E2BC8">
        <w:rPr>
          <w:smallCaps/>
        </w:rPr>
        <w:t xml:space="preserve">, </w:t>
      </w:r>
      <w:r w:rsidRPr="00245FDF">
        <w:t>12)</w:t>
      </w:r>
    </w:p>
    <w:p w14:paraId="36D2BE34" w14:textId="77777777" w:rsidR="007F219F" w:rsidRPr="00245FDF" w:rsidRDefault="007F219F" w:rsidP="00DA2BB0">
      <w:pPr>
        <w:pStyle w:val="ListParagraph"/>
        <w:numPr>
          <w:ilvl w:val="2"/>
          <w:numId w:val="17"/>
        </w:numPr>
      </w:pPr>
      <w:r w:rsidRPr="00245FDF">
        <w:t>Unorthodoxy indicates a false prophet</w:t>
      </w:r>
      <w:r w:rsidRPr="001E2BC8">
        <w:rPr>
          <w:smallCaps/>
        </w:rPr>
        <w:t xml:space="preserve">, </w:t>
      </w:r>
      <w:r w:rsidRPr="00245FDF">
        <w:t>even if his prophecies are fulfilled. See Deut 13:1-3</w:t>
      </w:r>
      <w:r w:rsidRPr="001E2BC8">
        <w:rPr>
          <w:smallCaps/>
        </w:rPr>
        <w:t xml:space="preserve">, </w:t>
      </w:r>
      <w:r w:rsidRPr="00245FDF">
        <w:t xml:space="preserve">quoted below (p. 51). (Scott </w:t>
      </w:r>
      <w:r w:rsidRPr="001E2BC8">
        <w:rPr>
          <w:i/>
          <w:iCs/>
        </w:rPr>
        <w:t>Relevance</w:t>
      </w:r>
      <w:r w:rsidRPr="00245FDF">
        <w:t xml:space="preserve"> 12)</w:t>
      </w:r>
    </w:p>
    <w:p w14:paraId="4DD793F3" w14:textId="77777777" w:rsidR="007F219F" w:rsidRDefault="007F219F" w:rsidP="00DA2BB0">
      <w:pPr>
        <w:pStyle w:val="ListParagraph"/>
        <w:numPr>
          <w:ilvl w:val="1"/>
          <w:numId w:val="17"/>
        </w:numPr>
      </w:pPr>
      <w:r w:rsidRPr="00245FDF">
        <w:t>moral character</w:t>
      </w:r>
    </w:p>
    <w:p w14:paraId="6253C0EB" w14:textId="77777777" w:rsidR="007F219F" w:rsidRPr="00245FDF" w:rsidRDefault="007F219F" w:rsidP="00DA2BB0">
      <w:pPr>
        <w:pStyle w:val="ListParagraph"/>
        <w:numPr>
          <w:ilvl w:val="2"/>
          <w:numId w:val="17"/>
        </w:numPr>
      </w:pPr>
      <w:r w:rsidRPr="00245FDF">
        <w:t>“A second test was the moral character of the prophet</w:t>
      </w:r>
      <w:r w:rsidRPr="001E2BC8">
        <w:rPr>
          <w:smallCaps/>
        </w:rPr>
        <w:t xml:space="preserve">, </w:t>
      </w:r>
      <w:r w:rsidRPr="00245FDF">
        <w:t>especially when it was painful</w:t>
      </w:r>
      <w:r w:rsidRPr="00245FDF">
        <w:lastRenderedPageBreak/>
        <w:t>ly obvious that this was bad [Isa 28:7; Jer 23:14</w:t>
      </w:r>
      <w:r w:rsidRPr="001E2BC8">
        <w:rPr>
          <w:smallCaps/>
        </w:rPr>
        <w:t xml:space="preserve">, </w:t>
      </w:r>
      <w:r w:rsidRPr="00245FDF">
        <w:t xml:space="preserve">30; Mic 3:11].” (Scott </w:t>
      </w:r>
      <w:r w:rsidRPr="001E2BC8">
        <w:rPr>
          <w:i/>
          <w:iCs/>
        </w:rPr>
        <w:t>Relevance</w:t>
      </w:r>
      <w:r w:rsidRPr="00245FDF">
        <w:t xml:space="preserve"> 101)</w:t>
      </w:r>
    </w:p>
    <w:p w14:paraId="421CE9F0" w14:textId="77777777" w:rsidR="007F219F" w:rsidRDefault="007F219F" w:rsidP="00DA2BB0">
      <w:pPr>
        <w:pStyle w:val="ListParagraph"/>
        <w:numPr>
          <w:ilvl w:val="1"/>
          <w:numId w:val="17"/>
        </w:numPr>
      </w:pPr>
      <w:r>
        <w:t>sincerity</w:t>
      </w:r>
    </w:p>
    <w:p w14:paraId="6A476B9C" w14:textId="77777777" w:rsidR="007F219F" w:rsidRPr="00245FDF" w:rsidRDefault="007F219F" w:rsidP="00DA2BB0">
      <w:pPr>
        <w:pStyle w:val="ListParagraph"/>
        <w:numPr>
          <w:ilvl w:val="2"/>
          <w:numId w:val="17"/>
        </w:numPr>
      </w:pPr>
      <w:r w:rsidRPr="00245FDF">
        <w:t xml:space="preserve">“The third criterion [was:] Was the prophet sincere?” (Scott </w:t>
      </w:r>
      <w:r w:rsidRPr="001E2BC8">
        <w:rPr>
          <w:i/>
          <w:iCs/>
        </w:rPr>
        <w:t>Relevance</w:t>
      </w:r>
      <w:r w:rsidRPr="00245FDF">
        <w:t xml:space="preserve"> 101)</w:t>
      </w:r>
    </w:p>
    <w:p w14:paraId="50F82E31" w14:textId="77777777" w:rsidR="007F219F" w:rsidRDefault="007F219F" w:rsidP="00DA2BB0">
      <w:pPr>
        <w:pStyle w:val="ListParagraph"/>
        <w:numPr>
          <w:ilvl w:val="2"/>
          <w:numId w:val="17"/>
        </w:numPr>
      </w:pPr>
      <w:r w:rsidRPr="00245FDF">
        <w:t>“There were at least grounds for suspi</w:t>
      </w:r>
      <w:r w:rsidRPr="00245FDF">
        <w:softHyphen/>
        <w:t>cion when a man prophesied what king or people wan</w:t>
      </w:r>
      <w:r>
        <w:t>t</w:t>
      </w:r>
      <w:r w:rsidRPr="00245FDF">
        <w:t xml:space="preserve">ed him to say.” (Scott </w:t>
      </w:r>
      <w:r w:rsidRPr="001E2BC8">
        <w:rPr>
          <w:i/>
          <w:iCs/>
        </w:rPr>
        <w:t>Relevance</w:t>
      </w:r>
      <w:r w:rsidRPr="00245FDF">
        <w:t xml:space="preserve"> 101)</w:t>
      </w:r>
    </w:p>
    <w:p w14:paraId="5C10E491" w14:textId="77777777" w:rsidR="007F219F" w:rsidRPr="001E2BC8" w:rsidRDefault="007F219F" w:rsidP="00DA2BB0">
      <w:pPr>
        <w:pStyle w:val="ListParagraph"/>
        <w:numPr>
          <w:ilvl w:val="3"/>
          <w:numId w:val="17"/>
        </w:numPr>
        <w:rPr>
          <w:sz w:val="22"/>
        </w:rPr>
      </w:pPr>
      <w:r w:rsidRPr="001E2BC8">
        <w:rPr>
          <w:sz w:val="22"/>
        </w:rPr>
        <w:t>1 Kgs 22:12</w:t>
      </w:r>
      <w:r w:rsidRPr="001E2BC8">
        <w:rPr>
          <w:smallCaps/>
          <w:sz w:val="22"/>
        </w:rPr>
        <w:t>, “</w:t>
      </w:r>
    </w:p>
    <w:p w14:paraId="0F1D758E" w14:textId="77777777" w:rsidR="007F219F" w:rsidRPr="001E2BC8" w:rsidRDefault="007F219F" w:rsidP="00DA2BB0">
      <w:pPr>
        <w:pStyle w:val="ListParagraph"/>
        <w:numPr>
          <w:ilvl w:val="3"/>
          <w:numId w:val="17"/>
        </w:numPr>
        <w:rPr>
          <w:sz w:val="22"/>
        </w:rPr>
      </w:pPr>
      <w:r w:rsidRPr="001E2BC8">
        <w:rPr>
          <w:sz w:val="22"/>
        </w:rPr>
        <w:t>Jer 6:14, “</w:t>
      </w:r>
    </w:p>
    <w:p w14:paraId="78338B1F" w14:textId="77777777" w:rsidR="007F219F" w:rsidRDefault="007F219F" w:rsidP="00DA2BB0">
      <w:pPr>
        <w:pStyle w:val="ListParagraph"/>
        <w:numPr>
          <w:ilvl w:val="2"/>
          <w:numId w:val="17"/>
        </w:numPr>
      </w:pPr>
      <w:r w:rsidRPr="00245FDF">
        <w:t>“. . . the hearers could be sure of . . . the sincerity of a Micaiah who braved the wrath of the king</w:t>
      </w:r>
      <w:r>
        <w:t xml:space="preserve"> </w:t>
      </w:r>
      <w:r w:rsidRPr="00245FDF">
        <w:t xml:space="preserve">. . .” (Scott </w:t>
      </w:r>
      <w:r w:rsidRPr="001E2BC8">
        <w:rPr>
          <w:i/>
          <w:iCs/>
        </w:rPr>
        <w:t>Relevance</w:t>
      </w:r>
      <w:r w:rsidRPr="00245FDF">
        <w:t xml:space="preserve"> 102)</w:t>
      </w:r>
    </w:p>
    <w:p w14:paraId="6C6D097D" w14:textId="77777777" w:rsidR="007F219F" w:rsidRPr="001E2BC8" w:rsidRDefault="007F219F" w:rsidP="00DA2BB0">
      <w:pPr>
        <w:pStyle w:val="ListParagraph"/>
        <w:numPr>
          <w:ilvl w:val="3"/>
          <w:numId w:val="17"/>
        </w:numPr>
        <w:rPr>
          <w:sz w:val="22"/>
        </w:rPr>
      </w:pPr>
      <w:r w:rsidRPr="001E2BC8">
        <w:rPr>
          <w:sz w:val="22"/>
        </w:rPr>
        <w:t>1 Kgs 22:14, “</w:t>
      </w:r>
    </w:p>
    <w:p w14:paraId="2E11E989" w14:textId="77777777" w:rsidR="007F219F" w:rsidRDefault="007F219F" w:rsidP="00DA2BB0">
      <w:pPr>
        <w:pStyle w:val="ListParagraph"/>
        <w:numPr>
          <w:ilvl w:val="2"/>
          <w:numId w:val="17"/>
        </w:numPr>
      </w:pPr>
      <w:r w:rsidRPr="00245FDF">
        <w:t>“Furthermore</w:t>
      </w:r>
      <w:r w:rsidRPr="001E2BC8">
        <w:rPr>
          <w:smallCaps/>
        </w:rPr>
        <w:t xml:space="preserve">, </w:t>
      </w:r>
      <w:r w:rsidRPr="00245FDF">
        <w:t>when the true prophet had no word from Yahweh he remained silent</w:t>
      </w:r>
      <w:r w:rsidRPr="001E2BC8">
        <w:rPr>
          <w:smallCaps/>
        </w:rPr>
        <w:t xml:space="preserve">, </w:t>
      </w:r>
      <w:r w:rsidRPr="00245FDF">
        <w:t>while the false prophets were all too ready to “retail visions of their own</w:t>
      </w:r>
      <w:r>
        <w:t>.</w:t>
      </w:r>
      <w:r w:rsidRPr="00245FDF">
        <w:t xml:space="preserve">”” (Scott </w:t>
      </w:r>
      <w:r w:rsidRPr="001E2BC8">
        <w:rPr>
          <w:i/>
          <w:iCs/>
        </w:rPr>
        <w:t>Relevance</w:t>
      </w:r>
      <w:r w:rsidRPr="00245FDF">
        <w:t xml:space="preserve"> 102)</w:t>
      </w:r>
    </w:p>
    <w:p w14:paraId="0039009E" w14:textId="77777777" w:rsidR="00962C63" w:rsidRPr="001E2BC8" w:rsidRDefault="00962C63" w:rsidP="00DA2BB0">
      <w:pPr>
        <w:pStyle w:val="ListParagraph"/>
        <w:numPr>
          <w:ilvl w:val="3"/>
          <w:numId w:val="17"/>
        </w:numPr>
        <w:rPr>
          <w:sz w:val="20"/>
        </w:rPr>
      </w:pPr>
      <w:r w:rsidRPr="001E2BC8">
        <w:rPr>
          <w:sz w:val="20"/>
        </w:rPr>
        <w:t>Jer 23:16, “</w:t>
      </w:r>
      <w:r w:rsidRPr="001E2BC8">
        <w:rPr>
          <w:rFonts w:eastAsia="Times New Roman"/>
          <w:sz w:val="20"/>
          <w:szCs w:val="20"/>
        </w:rPr>
        <w:t xml:space="preserve">Thus says the LORD of hosts: Do not listen to the words of the prophets who prophesy to you; they are deluding you. They speak visions of their own minds, not from the mouth of the </w:t>
      </w:r>
      <w:r w:rsidRPr="001E2BC8">
        <w:rPr>
          <w:rFonts w:eastAsia="Times New Roman"/>
          <w:smallCaps/>
          <w:sz w:val="20"/>
          <w:szCs w:val="20"/>
        </w:rPr>
        <w:t>Lord</w:t>
      </w:r>
      <w:r w:rsidRPr="001E2BC8">
        <w:rPr>
          <w:rFonts w:eastAsia="Times New Roman"/>
          <w:sz w:val="20"/>
          <w:szCs w:val="20"/>
        </w:rPr>
        <w:t>.”</w:t>
      </w:r>
    </w:p>
    <w:p w14:paraId="25D96AB1" w14:textId="77777777" w:rsidR="00962C63" w:rsidRPr="001E2BC8" w:rsidRDefault="00962C63" w:rsidP="00DA2BB0">
      <w:pPr>
        <w:pStyle w:val="ListParagraph"/>
        <w:numPr>
          <w:ilvl w:val="3"/>
          <w:numId w:val="17"/>
        </w:numPr>
        <w:rPr>
          <w:sz w:val="20"/>
        </w:rPr>
      </w:pPr>
      <w:r w:rsidRPr="001E2BC8">
        <w:rPr>
          <w:sz w:val="20"/>
        </w:rPr>
        <w:t>Jer 28:10-12, “</w:t>
      </w:r>
      <w:r w:rsidRPr="001E2BC8">
        <w:rPr>
          <w:rFonts w:eastAsia="Times New Roman"/>
          <w:sz w:val="20"/>
          <w:szCs w:val="20"/>
        </w:rPr>
        <w:t xml:space="preserve">Then the prophet Hananiah took the yoke from the neck of the prophet Jeremiah, and broke it. </w:t>
      </w:r>
      <w:r w:rsidRPr="001E2BC8">
        <w:rPr>
          <w:rFonts w:eastAsia="Times New Roman"/>
          <w:sz w:val="20"/>
          <w:szCs w:val="20"/>
          <w:vertAlign w:val="superscript"/>
        </w:rPr>
        <w:t>11</w:t>
      </w:r>
      <w:r w:rsidRPr="001E2BC8">
        <w:rPr>
          <w:rFonts w:eastAsia="Times New Roman"/>
          <w:sz w:val="20"/>
          <w:szCs w:val="20"/>
        </w:rPr>
        <w:t xml:space="preserve"> And Hananiah spoke in the presence of all the people, saying, “Thus says the </w:t>
      </w:r>
      <w:r w:rsidRPr="001E2BC8">
        <w:rPr>
          <w:rFonts w:eastAsia="Times New Roman"/>
          <w:smallCaps/>
          <w:sz w:val="20"/>
          <w:szCs w:val="20"/>
        </w:rPr>
        <w:t>Lord</w:t>
      </w:r>
      <w:r w:rsidRPr="001E2BC8">
        <w:rPr>
          <w:rFonts w:eastAsia="Times New Roman"/>
          <w:sz w:val="20"/>
          <w:szCs w:val="20"/>
        </w:rPr>
        <w:t xml:space="preserve">: This is how I will break the yoke of King Nebuchadnezzar of Babylon from the neck of all the nations within two years.” At this, the prophet Jeremiah went his way. </w:t>
      </w:r>
      <w:r w:rsidRPr="001E2BC8">
        <w:rPr>
          <w:rFonts w:eastAsia="Times New Roman"/>
          <w:sz w:val="20"/>
          <w:szCs w:val="20"/>
          <w:vertAlign w:val="superscript"/>
        </w:rPr>
        <w:t>12</w:t>
      </w:r>
      <w:r w:rsidRPr="001E2BC8">
        <w:rPr>
          <w:rFonts w:eastAsia="Times New Roman"/>
          <w:sz w:val="20"/>
          <w:szCs w:val="20"/>
        </w:rPr>
        <w:t xml:space="preserve"> Sometime after the prophet Hananiah had broken the yoke from the neck of the prophet Jeremiah, the word of the </w:t>
      </w:r>
      <w:r w:rsidRPr="001E2BC8">
        <w:rPr>
          <w:rFonts w:eastAsia="Times New Roman"/>
          <w:smallCaps/>
          <w:sz w:val="20"/>
          <w:szCs w:val="20"/>
        </w:rPr>
        <w:t>Lord</w:t>
      </w:r>
      <w:r w:rsidRPr="001E2BC8">
        <w:rPr>
          <w:rFonts w:eastAsia="Times New Roman"/>
          <w:sz w:val="20"/>
          <w:szCs w:val="20"/>
        </w:rPr>
        <w:t xml:space="preserve"> came to Jeremiah . . .”</w:t>
      </w:r>
    </w:p>
    <w:p w14:paraId="20DED21C" w14:textId="77777777" w:rsidR="00962C63" w:rsidRPr="001E2BC8" w:rsidRDefault="00962C63" w:rsidP="00DA2BB0">
      <w:pPr>
        <w:pStyle w:val="ListParagraph"/>
        <w:numPr>
          <w:ilvl w:val="3"/>
          <w:numId w:val="17"/>
        </w:numPr>
        <w:rPr>
          <w:sz w:val="20"/>
        </w:rPr>
      </w:pPr>
      <w:r w:rsidRPr="001E2BC8">
        <w:rPr>
          <w:sz w:val="20"/>
        </w:rPr>
        <w:t>Jer 42:7, “</w:t>
      </w:r>
      <w:r w:rsidRPr="001E2BC8">
        <w:rPr>
          <w:rFonts w:eastAsia="Times New Roman"/>
          <w:sz w:val="20"/>
          <w:szCs w:val="20"/>
        </w:rPr>
        <w:t xml:space="preserve">At the end of ten days the word of the </w:t>
      </w:r>
      <w:r w:rsidRPr="001E2BC8">
        <w:rPr>
          <w:rFonts w:eastAsia="Times New Roman"/>
          <w:smallCaps/>
          <w:sz w:val="20"/>
          <w:szCs w:val="20"/>
        </w:rPr>
        <w:t>Lord</w:t>
      </w:r>
      <w:r w:rsidRPr="001E2BC8">
        <w:rPr>
          <w:rFonts w:eastAsia="Times New Roman"/>
          <w:sz w:val="20"/>
          <w:szCs w:val="20"/>
        </w:rPr>
        <w:t xml:space="preserve"> came to Jeremiah.”</w:t>
      </w:r>
    </w:p>
    <w:p w14:paraId="1F2F3AD0" w14:textId="77777777" w:rsidR="007F219F" w:rsidRPr="001E2BC8" w:rsidRDefault="007F219F" w:rsidP="00DA2BB0">
      <w:pPr>
        <w:pStyle w:val="ListParagraph"/>
        <w:numPr>
          <w:ilvl w:val="3"/>
          <w:numId w:val="17"/>
        </w:numPr>
        <w:rPr>
          <w:sz w:val="20"/>
        </w:rPr>
      </w:pPr>
      <w:r w:rsidRPr="001E2BC8">
        <w:rPr>
          <w:sz w:val="20"/>
        </w:rPr>
        <w:t>Hab 2:1, “</w:t>
      </w:r>
      <w:r w:rsidR="00962C63" w:rsidRPr="001E2BC8">
        <w:rPr>
          <w:rFonts w:eastAsia="Times New Roman"/>
          <w:sz w:val="20"/>
          <w:szCs w:val="20"/>
        </w:rPr>
        <w:t>I will stand at my watchpost, and station myself on the rampart; I will keep watch to see what he will say to me, and what he will answer concerning my complaint.”</w:t>
      </w:r>
    </w:p>
    <w:p w14:paraId="71F011B4" w14:textId="77777777" w:rsidR="007F219F" w:rsidRPr="000230EF" w:rsidRDefault="007F219F" w:rsidP="00DA2BB0">
      <w:pPr>
        <w:pStyle w:val="ListParagraph"/>
        <w:numPr>
          <w:ilvl w:val="1"/>
          <w:numId w:val="17"/>
        </w:numPr>
      </w:pPr>
      <w:r w:rsidRPr="001E2BC8">
        <w:rPr>
          <w:bCs/>
        </w:rPr>
        <w:t>demand for a sign</w:t>
      </w:r>
    </w:p>
    <w:p w14:paraId="21E425EC" w14:textId="77777777" w:rsidR="007F219F" w:rsidRPr="00245FDF" w:rsidRDefault="007F219F" w:rsidP="00DA2BB0">
      <w:pPr>
        <w:pStyle w:val="ListParagraph"/>
        <w:numPr>
          <w:ilvl w:val="2"/>
          <w:numId w:val="17"/>
        </w:numPr>
      </w:pPr>
      <w:r w:rsidRPr="00245FDF">
        <w:t>“The demand for a sign from heaven to authenticate the prophetic declarations of Jesus is familiar from the Gospels [Matt 12:38</w:t>
      </w:r>
      <w:r w:rsidRPr="001E2BC8">
        <w:rPr>
          <w:smallCaps/>
        </w:rPr>
        <w:t xml:space="preserve">, </w:t>
      </w:r>
      <w:r w:rsidRPr="00245FDF">
        <w:t>John 2:18]. This was an old ex</w:t>
      </w:r>
      <w:r w:rsidRPr="00245FDF">
        <w:softHyphen/>
        <w:t>pectation</w:t>
      </w:r>
      <w:r w:rsidRPr="001E2BC8">
        <w:rPr>
          <w:smallCaps/>
        </w:rPr>
        <w:t xml:space="preserve">, </w:t>
      </w:r>
      <w:r w:rsidRPr="00245FDF">
        <w:t>as is evident from Deut. 31:1: “If a prophet arises among you . . . and he gives you a sign or a wonder . . .” God himself</w:t>
      </w:r>
      <w:r w:rsidRPr="001E2BC8">
        <w:rPr>
          <w:smallCaps/>
        </w:rPr>
        <w:t xml:space="preserve">, </w:t>
      </w:r>
      <w:r w:rsidRPr="00245FDF">
        <w:t>according to the tradition</w:t>
      </w:r>
      <w:r w:rsidRPr="001E2BC8">
        <w:rPr>
          <w:smallCaps/>
        </w:rPr>
        <w:t xml:space="preserve">, </w:t>
      </w:r>
      <w:r w:rsidRPr="00245FDF">
        <w:t>had given a sign to Moses to confirm the reality of his call [Exod 4:1-9]. Jeremiah found assur</w:t>
      </w:r>
      <w:r w:rsidRPr="00245FDF">
        <w:softHyphen/>
        <w:t>ance in two experi</w:t>
      </w:r>
      <w:r w:rsidRPr="00245FDF">
        <w:softHyphen/>
        <w:t>ences closely associated with the timme of his commission</w:t>
      </w:r>
      <w:r w:rsidRPr="00245FDF">
        <w:softHyphen/>
        <w:t>ing</w:t>
      </w:r>
      <w:r w:rsidRPr="001E2BC8">
        <w:rPr>
          <w:smallCaps/>
        </w:rPr>
        <w:t xml:space="preserve">, </w:t>
      </w:r>
      <w:r w:rsidRPr="00245FDF">
        <w:t xml:space="preserve">those of the almond branch and the boiling cooking-pot [Jer 1:11-16].” (Scott </w:t>
      </w:r>
      <w:r w:rsidRPr="001E2BC8">
        <w:rPr>
          <w:i/>
          <w:iCs/>
        </w:rPr>
        <w:t>Relevance</w:t>
      </w:r>
      <w:r w:rsidRPr="00245FDF">
        <w:t xml:space="preserve"> 105)</w:t>
      </w:r>
    </w:p>
    <w:p w14:paraId="488F8834" w14:textId="77777777" w:rsidR="007F219F" w:rsidRPr="00245FDF" w:rsidRDefault="007F219F" w:rsidP="00DA2BB0">
      <w:pPr>
        <w:pStyle w:val="ListParagraph"/>
        <w:numPr>
          <w:ilvl w:val="2"/>
          <w:numId w:val="17"/>
        </w:numPr>
      </w:pPr>
      <w:r w:rsidRPr="00245FDF">
        <w:t xml:space="preserve">“Only exceptionally are such signs represented as miraculous. The shadow which went back ten steps on the sundial of Ahaz is the only example from the period of classical prophecy that shares this feature with the story of Gideon’s fleece and the fire which consumed his offering.” (Scott </w:t>
      </w:r>
      <w:r w:rsidRPr="001E2BC8">
        <w:rPr>
          <w:i/>
          <w:iCs/>
        </w:rPr>
        <w:t>Relevance</w:t>
      </w:r>
      <w:r w:rsidRPr="00245FDF">
        <w:t xml:space="preserve"> 106)</w:t>
      </w:r>
    </w:p>
    <w:p w14:paraId="456918F1" w14:textId="77777777" w:rsidR="007F219F" w:rsidRPr="00245FDF" w:rsidRDefault="007F219F" w:rsidP="00DA2BB0">
      <w:pPr>
        <w:pStyle w:val="ListParagraph"/>
        <w:numPr>
          <w:ilvl w:val="2"/>
          <w:numId w:val="17"/>
        </w:numPr>
      </w:pPr>
      <w:r w:rsidRPr="00245FDF">
        <w:t xml:space="preserve">“Normally a prophetic sign was a present token of a future still to be realized according to the prophet’s word.” (Scott </w:t>
      </w:r>
      <w:r w:rsidRPr="001E2BC8">
        <w:rPr>
          <w:i/>
          <w:iCs/>
        </w:rPr>
        <w:t>Relevance</w:t>
      </w:r>
      <w:r w:rsidRPr="00245FDF">
        <w:t xml:space="preserve"> 106)</w:t>
      </w:r>
    </w:p>
    <w:p w14:paraId="6BEEBE86" w14:textId="77777777" w:rsidR="007F219F" w:rsidRPr="00245FDF" w:rsidRDefault="007F219F" w:rsidP="00DA2BB0">
      <w:pPr>
        <w:pStyle w:val="ListParagraph"/>
        <w:numPr>
          <w:ilvl w:val="1"/>
          <w:numId w:val="17"/>
        </w:numPr>
      </w:pPr>
      <w:r w:rsidRPr="00245FDF">
        <w:t>“In the last analysis</w:t>
      </w:r>
      <w:r w:rsidRPr="001E2BC8">
        <w:rPr>
          <w:smallCaps/>
        </w:rPr>
        <w:t xml:space="preserve">, </w:t>
      </w:r>
      <w:r w:rsidRPr="00245FDF">
        <w:t>the word was authenticated by its own inherent worth and weight rather than by signs</w:t>
      </w:r>
      <w:r w:rsidRPr="001E2BC8">
        <w:rPr>
          <w:smallCaps/>
        </w:rPr>
        <w:t xml:space="preserve">, </w:t>
      </w:r>
      <w:r w:rsidRPr="00245FDF">
        <w:t>and by the personal power of the men who spoke it. It was novel</w:t>
      </w:r>
      <w:r w:rsidRPr="001E2BC8">
        <w:rPr>
          <w:smallCaps/>
        </w:rPr>
        <w:t xml:space="preserve">, </w:t>
      </w:r>
      <w:r w:rsidRPr="00245FDF">
        <w:t>unconven</w:t>
      </w:r>
      <w:r w:rsidRPr="00245FDF">
        <w:softHyphen/>
        <w:t>tional</w:t>
      </w:r>
      <w:r w:rsidRPr="001E2BC8">
        <w:rPr>
          <w:smallCaps/>
        </w:rPr>
        <w:t xml:space="preserve">, </w:t>
      </w:r>
      <w:r w:rsidRPr="00245FDF">
        <w:t>even startling. It came as a new</w:t>
      </w:r>
      <w:r w:rsidRPr="001E2BC8">
        <w:rPr>
          <w:smallCaps/>
        </w:rPr>
        <w:t xml:space="preserve">, </w:t>
      </w:r>
      <w:r w:rsidRPr="00245FDF">
        <w:t>disturbing and creative element into a situation</w:t>
      </w:r>
      <w:r w:rsidRPr="001E2BC8">
        <w:rPr>
          <w:smallCaps/>
        </w:rPr>
        <w:t xml:space="preserve">, </w:t>
      </w:r>
      <w:r w:rsidRPr="00245FDF">
        <w:t xml:space="preserve">and faced men with the necessity of a moral decision. The speakers were men of </w:t>
      </w:r>
      <w:r w:rsidRPr="00245FDF">
        <w:lastRenderedPageBreak/>
        <w:t>that passionate conviction which divides men into two camps</w:t>
      </w:r>
      <w:r w:rsidRPr="001E2BC8">
        <w:rPr>
          <w:smallCaps/>
        </w:rPr>
        <w:t xml:space="preserve">, </w:t>
      </w:r>
      <w:r w:rsidRPr="00245FDF">
        <w:t xml:space="preserve">making disciples of some and enemies of others.” (Scott </w:t>
      </w:r>
      <w:r w:rsidRPr="001E2BC8">
        <w:rPr>
          <w:i/>
          <w:iCs/>
        </w:rPr>
        <w:t>Relevance</w:t>
      </w:r>
      <w:r w:rsidRPr="00245FDF">
        <w:t xml:space="preserve"> 106)</w:t>
      </w:r>
    </w:p>
    <w:p w14:paraId="411006E0" w14:textId="77777777" w:rsidR="007F219F" w:rsidRPr="00245FDF" w:rsidRDefault="007F219F" w:rsidP="007F219F"/>
    <w:p w14:paraId="1EE4A44E" w14:textId="77777777" w:rsidR="007F219F" w:rsidRPr="00245FDF" w:rsidRDefault="007F219F" w:rsidP="00DA2BB0">
      <w:pPr>
        <w:pStyle w:val="ListParagraph"/>
        <w:numPr>
          <w:ilvl w:val="0"/>
          <w:numId w:val="17"/>
        </w:numPr>
      </w:pPr>
      <w:r w:rsidRPr="00245FDF">
        <w:t>“</w:t>
      </w:r>
      <w:r w:rsidRPr="001E2BC8">
        <w:rPr>
          <w:b/>
          <w:bCs/>
        </w:rPr>
        <w:t>fulfillment of prophecy as a criterion of its genuineness</w:t>
      </w:r>
      <w:r w:rsidRPr="00245FDF">
        <w:t xml:space="preserve">” (Scott </w:t>
      </w:r>
      <w:r w:rsidRPr="001E2BC8">
        <w:rPr>
          <w:i/>
          <w:iCs/>
        </w:rPr>
        <w:t>Relevance</w:t>
      </w:r>
      <w:r w:rsidRPr="00245FDF">
        <w:t xml:space="preserve"> 12)</w:t>
      </w:r>
    </w:p>
    <w:p w14:paraId="44801183" w14:textId="77777777" w:rsidR="007F219F" w:rsidRPr="00245FDF" w:rsidRDefault="007F219F" w:rsidP="00DA2BB0">
      <w:pPr>
        <w:pStyle w:val="ListParagraph"/>
        <w:numPr>
          <w:ilvl w:val="1"/>
          <w:numId w:val="17"/>
        </w:numPr>
      </w:pPr>
      <w:r w:rsidRPr="00245FDF">
        <w:t>Fulfillment of a prediction as a criterion of its truthfulness “was useless at the moment when the predic</w:t>
      </w:r>
      <w:r w:rsidRPr="00245FDF">
        <w:softHyphen/>
        <w:t xml:space="preserve">tion was uttered.” </w:t>
      </w:r>
    </w:p>
    <w:p w14:paraId="002CABE1" w14:textId="77777777" w:rsidR="007F219F" w:rsidRPr="00245FDF" w:rsidRDefault="007F219F" w:rsidP="00DA2BB0">
      <w:pPr>
        <w:pStyle w:val="ListParagraph"/>
        <w:numPr>
          <w:ilvl w:val="1"/>
          <w:numId w:val="17"/>
        </w:numPr>
      </w:pPr>
      <w:r w:rsidRPr="00245FDF">
        <w:t>An unfulfilled prophecy indicates a false prophet.</w:t>
      </w:r>
    </w:p>
    <w:p w14:paraId="4CCA8FAF" w14:textId="77777777" w:rsidR="007F219F" w:rsidRPr="001E2BC8" w:rsidRDefault="007F219F" w:rsidP="00DA2BB0">
      <w:pPr>
        <w:pStyle w:val="ListParagraph"/>
        <w:numPr>
          <w:ilvl w:val="2"/>
          <w:numId w:val="17"/>
        </w:numPr>
        <w:rPr>
          <w:sz w:val="20"/>
        </w:rPr>
      </w:pPr>
      <w:r w:rsidRPr="001E2BC8">
        <w:rPr>
          <w:sz w:val="20"/>
        </w:rPr>
        <w:t>Deut 18:22</w:t>
      </w:r>
      <w:r w:rsidRPr="001E2BC8">
        <w:rPr>
          <w:smallCaps/>
          <w:sz w:val="20"/>
        </w:rPr>
        <w:t>, “</w:t>
      </w:r>
      <w:r w:rsidRPr="001E2BC8">
        <w:rPr>
          <w:sz w:val="20"/>
        </w:rPr>
        <w:t>If a prophet speaks in the name of the L</w:t>
      </w:r>
      <w:r w:rsidRPr="001E2BC8">
        <w:rPr>
          <w:smallCaps/>
          <w:sz w:val="20"/>
        </w:rPr>
        <w:t>ord</w:t>
      </w:r>
      <w:r w:rsidRPr="001E2BC8">
        <w:rPr>
          <w:sz w:val="20"/>
        </w:rPr>
        <w:t xml:space="preserve"> but the thing does not take place or prove true</w:t>
      </w:r>
      <w:r w:rsidRPr="001E2BC8">
        <w:rPr>
          <w:smallCaps/>
          <w:sz w:val="20"/>
        </w:rPr>
        <w:t xml:space="preserve">, </w:t>
      </w:r>
      <w:r w:rsidRPr="001E2BC8">
        <w:rPr>
          <w:sz w:val="20"/>
        </w:rPr>
        <w:t>it is a word that the L</w:t>
      </w:r>
      <w:r w:rsidRPr="001E2BC8">
        <w:rPr>
          <w:smallCaps/>
          <w:sz w:val="20"/>
        </w:rPr>
        <w:t>ord</w:t>
      </w:r>
      <w:r w:rsidRPr="001E2BC8">
        <w:rPr>
          <w:sz w:val="20"/>
        </w:rPr>
        <w:t xml:space="preserve"> has not spoken. The prophet has spoken presump</w:t>
      </w:r>
      <w:r w:rsidRPr="001E2BC8">
        <w:rPr>
          <w:sz w:val="20"/>
        </w:rPr>
        <w:softHyphen/>
        <w:t>tuous</w:t>
      </w:r>
      <w:r w:rsidRPr="001E2BC8">
        <w:rPr>
          <w:sz w:val="20"/>
        </w:rPr>
        <w:softHyphen/>
        <w:t>ly; do not be frightened by it.”</w:t>
      </w:r>
    </w:p>
    <w:p w14:paraId="11F70837" w14:textId="77777777" w:rsidR="007F219F" w:rsidRPr="001E2BC8" w:rsidRDefault="007F219F" w:rsidP="00DA2BB0">
      <w:pPr>
        <w:pStyle w:val="ListParagraph"/>
        <w:numPr>
          <w:ilvl w:val="2"/>
          <w:numId w:val="17"/>
        </w:numPr>
        <w:rPr>
          <w:sz w:val="20"/>
        </w:rPr>
      </w:pPr>
      <w:r w:rsidRPr="001E2BC8">
        <w:rPr>
          <w:sz w:val="20"/>
        </w:rPr>
        <w:t>Jer 28:5-9</w:t>
      </w:r>
      <w:r w:rsidRPr="001E2BC8">
        <w:rPr>
          <w:smallCaps/>
          <w:sz w:val="20"/>
        </w:rPr>
        <w:t>, “</w:t>
      </w:r>
      <w:r w:rsidRPr="001E2BC8">
        <w:rPr>
          <w:sz w:val="20"/>
        </w:rPr>
        <w:t>Then the prophet Jeremiah spoke to the prophet Han</w:t>
      </w:r>
      <w:r w:rsidRPr="001E2BC8">
        <w:rPr>
          <w:sz w:val="20"/>
        </w:rPr>
        <w:softHyphen/>
        <w:t>aniah in the pres</w:t>
      </w:r>
      <w:r w:rsidRPr="001E2BC8">
        <w:rPr>
          <w:sz w:val="20"/>
        </w:rPr>
        <w:softHyphen/>
        <w:t>ence of the priests and all the people who were standing in the house of the L</w:t>
      </w:r>
      <w:r w:rsidRPr="001E2BC8">
        <w:rPr>
          <w:smallCaps/>
          <w:sz w:val="20"/>
        </w:rPr>
        <w:t>ord</w:t>
      </w:r>
      <w:r w:rsidRPr="001E2BC8">
        <w:rPr>
          <w:sz w:val="20"/>
        </w:rPr>
        <w:t xml:space="preserve">; </w:t>
      </w:r>
      <w:r w:rsidRPr="001E2BC8">
        <w:rPr>
          <w:sz w:val="20"/>
          <w:vertAlign w:val="superscript"/>
        </w:rPr>
        <w:t>6</w:t>
      </w:r>
      <w:r w:rsidRPr="001E2BC8">
        <w:rPr>
          <w:sz w:val="20"/>
        </w:rPr>
        <w:t>and the prophet Jeremiah said</w:t>
      </w:r>
      <w:r w:rsidRPr="001E2BC8">
        <w:rPr>
          <w:smallCaps/>
          <w:sz w:val="20"/>
        </w:rPr>
        <w:t>, “</w:t>
      </w:r>
      <w:r w:rsidRPr="001E2BC8">
        <w:rPr>
          <w:sz w:val="20"/>
        </w:rPr>
        <w:t>Amen! May the L</w:t>
      </w:r>
      <w:r w:rsidRPr="001E2BC8">
        <w:rPr>
          <w:smallCaps/>
          <w:sz w:val="20"/>
        </w:rPr>
        <w:t>ord</w:t>
      </w:r>
      <w:r w:rsidRPr="001E2BC8">
        <w:rPr>
          <w:sz w:val="20"/>
        </w:rPr>
        <w:t xml:space="preserve"> do so; may the L</w:t>
      </w:r>
      <w:r w:rsidRPr="001E2BC8">
        <w:rPr>
          <w:smallCaps/>
          <w:sz w:val="20"/>
        </w:rPr>
        <w:t>ord</w:t>
      </w:r>
      <w:r w:rsidRPr="001E2BC8">
        <w:rPr>
          <w:sz w:val="20"/>
        </w:rPr>
        <w:t xml:space="preserve"> fulfill the words that you have prophesied</w:t>
      </w:r>
      <w:r w:rsidRPr="001E2BC8">
        <w:rPr>
          <w:smallCaps/>
          <w:sz w:val="20"/>
        </w:rPr>
        <w:t xml:space="preserve">, </w:t>
      </w:r>
      <w:r w:rsidRPr="001E2BC8">
        <w:rPr>
          <w:sz w:val="20"/>
        </w:rPr>
        <w:t>and bring back to this place from Babylon the vessels of the house of the L</w:t>
      </w:r>
      <w:r w:rsidRPr="001E2BC8">
        <w:rPr>
          <w:smallCaps/>
          <w:sz w:val="20"/>
        </w:rPr>
        <w:t>ord</w:t>
      </w:r>
      <w:r w:rsidRPr="001E2BC8">
        <w:rPr>
          <w:sz w:val="20"/>
        </w:rPr>
        <w:t xml:space="preserve"> and all the exiles. </w:t>
      </w:r>
      <w:r w:rsidRPr="001E2BC8">
        <w:rPr>
          <w:sz w:val="20"/>
          <w:vertAlign w:val="superscript"/>
        </w:rPr>
        <w:t>7</w:t>
      </w:r>
      <w:r w:rsidRPr="001E2BC8">
        <w:rPr>
          <w:sz w:val="20"/>
        </w:rPr>
        <w:t xml:space="preserve">But listen now to this word that I speak in your hearing and in the hearing of all the people. </w:t>
      </w:r>
      <w:r w:rsidRPr="001E2BC8">
        <w:rPr>
          <w:sz w:val="20"/>
          <w:vertAlign w:val="superscript"/>
        </w:rPr>
        <w:t>8</w:t>
      </w:r>
      <w:r w:rsidRPr="001E2BC8">
        <w:rPr>
          <w:sz w:val="20"/>
        </w:rPr>
        <w:t>The prophets who preced</w:t>
      </w:r>
      <w:r w:rsidRPr="001E2BC8">
        <w:rPr>
          <w:sz w:val="20"/>
        </w:rPr>
        <w:softHyphen/>
        <w:t>ed you and me from ancient times prophesied war</w:t>
      </w:r>
      <w:r w:rsidRPr="001E2BC8">
        <w:rPr>
          <w:smallCaps/>
          <w:sz w:val="20"/>
        </w:rPr>
        <w:t xml:space="preserve">, </w:t>
      </w:r>
      <w:r w:rsidRPr="001E2BC8">
        <w:rPr>
          <w:sz w:val="20"/>
        </w:rPr>
        <w:t>famine</w:t>
      </w:r>
      <w:r w:rsidRPr="001E2BC8">
        <w:rPr>
          <w:smallCaps/>
          <w:sz w:val="20"/>
        </w:rPr>
        <w:t xml:space="preserve">, </w:t>
      </w:r>
      <w:r w:rsidRPr="001E2BC8">
        <w:rPr>
          <w:sz w:val="20"/>
        </w:rPr>
        <w:t>and pesti</w:t>
      </w:r>
      <w:r w:rsidRPr="001E2BC8">
        <w:rPr>
          <w:sz w:val="20"/>
        </w:rPr>
        <w:softHyphen/>
        <w:t xml:space="preserve">lence against many countries and great kingdoms. </w:t>
      </w:r>
      <w:r w:rsidRPr="001E2BC8">
        <w:rPr>
          <w:sz w:val="20"/>
          <w:vertAlign w:val="superscript"/>
        </w:rPr>
        <w:t>9</w:t>
      </w:r>
      <w:r w:rsidRPr="001E2BC8">
        <w:rPr>
          <w:sz w:val="20"/>
        </w:rPr>
        <w:t>As for the prophet who prophesies peace</w:t>
      </w:r>
      <w:r w:rsidRPr="001E2BC8">
        <w:rPr>
          <w:smallCaps/>
          <w:sz w:val="20"/>
        </w:rPr>
        <w:t xml:space="preserve">, </w:t>
      </w:r>
      <w:r w:rsidRPr="001E2BC8">
        <w:rPr>
          <w:sz w:val="20"/>
        </w:rPr>
        <w:t>when the word of that prophet comes true</w:t>
      </w:r>
      <w:r w:rsidRPr="001E2BC8">
        <w:rPr>
          <w:smallCaps/>
          <w:sz w:val="20"/>
        </w:rPr>
        <w:t xml:space="preserve">, </w:t>
      </w:r>
      <w:r w:rsidRPr="001E2BC8">
        <w:rPr>
          <w:sz w:val="20"/>
        </w:rPr>
        <w:t xml:space="preserve">then it will be known that the </w:t>
      </w:r>
      <w:r w:rsidR="001E2BC8" w:rsidRPr="001E2BC8">
        <w:rPr>
          <w:smallCaps/>
          <w:sz w:val="20"/>
        </w:rPr>
        <w:t>Lord</w:t>
      </w:r>
      <w:r w:rsidR="001E2BC8" w:rsidRPr="001E2BC8">
        <w:rPr>
          <w:sz w:val="20"/>
        </w:rPr>
        <w:t xml:space="preserve"> </w:t>
      </w:r>
      <w:r w:rsidRPr="001E2BC8">
        <w:rPr>
          <w:sz w:val="20"/>
        </w:rPr>
        <w:t>has truly sent the prophet.”</w:t>
      </w:r>
    </w:p>
    <w:p w14:paraId="4D02ED76" w14:textId="77777777" w:rsidR="007F219F" w:rsidRPr="000230EF" w:rsidRDefault="007F219F" w:rsidP="00DA2BB0">
      <w:pPr>
        <w:pStyle w:val="ListParagraph"/>
        <w:numPr>
          <w:ilvl w:val="1"/>
          <w:numId w:val="17"/>
        </w:numPr>
      </w:pPr>
      <w:r w:rsidRPr="001E2BC8">
        <w:rPr>
          <w:bCs/>
        </w:rPr>
        <w:t>fulfillment and orthodoxy</w:t>
      </w:r>
    </w:p>
    <w:p w14:paraId="045CACA6" w14:textId="77777777" w:rsidR="007F219F" w:rsidRDefault="007F219F" w:rsidP="00DA2BB0">
      <w:pPr>
        <w:pStyle w:val="ListParagraph"/>
        <w:numPr>
          <w:ilvl w:val="2"/>
          <w:numId w:val="17"/>
        </w:numPr>
      </w:pPr>
      <w:r w:rsidRPr="00245FDF">
        <w:t>Even if a prophet’s oracles are fulfilled</w:t>
      </w:r>
      <w:r w:rsidRPr="001E2BC8">
        <w:rPr>
          <w:smallCaps/>
        </w:rPr>
        <w:t xml:space="preserve">, </w:t>
      </w:r>
      <w:r w:rsidRPr="00245FDF">
        <w:t xml:space="preserve">unorthodoxy will still show him to be a false prophet: orthodoxy is a stronger criterion than fulfillment. (Scott </w:t>
      </w:r>
      <w:r w:rsidRPr="001E2BC8">
        <w:rPr>
          <w:i/>
          <w:iCs/>
        </w:rPr>
        <w:t>Relevance</w:t>
      </w:r>
      <w:r w:rsidRPr="00245FDF">
        <w:t xml:space="preserve"> 12)</w:t>
      </w:r>
    </w:p>
    <w:p w14:paraId="72581B8B" w14:textId="77777777" w:rsidR="007F219F" w:rsidRPr="001E2BC8" w:rsidRDefault="007F219F" w:rsidP="00DA2BB0">
      <w:pPr>
        <w:pStyle w:val="ListParagraph"/>
        <w:numPr>
          <w:ilvl w:val="3"/>
          <w:numId w:val="17"/>
        </w:numPr>
        <w:rPr>
          <w:sz w:val="20"/>
        </w:rPr>
      </w:pPr>
      <w:r w:rsidRPr="001E2BC8">
        <w:rPr>
          <w:sz w:val="20"/>
        </w:rPr>
        <w:t>Deut 13:1-3: “If prophets or those who divine by dreams appear among you and prom</w:t>
      </w:r>
      <w:r w:rsidRPr="001E2BC8">
        <w:rPr>
          <w:sz w:val="20"/>
        </w:rPr>
        <w:softHyphen/>
        <w:t>ise you omens or portents</w:t>
      </w:r>
      <w:r w:rsidRPr="001E2BC8">
        <w:rPr>
          <w:smallCaps/>
          <w:sz w:val="20"/>
        </w:rPr>
        <w:t xml:space="preserve">, </w:t>
      </w:r>
      <w:r w:rsidRPr="001E2BC8">
        <w:rPr>
          <w:sz w:val="20"/>
          <w:vertAlign w:val="superscript"/>
        </w:rPr>
        <w:t>2</w:t>
      </w:r>
      <w:r w:rsidRPr="001E2BC8">
        <w:rPr>
          <w:sz w:val="20"/>
        </w:rPr>
        <w:t xml:space="preserve"> and the omens or the portents declared by them take place</w:t>
      </w:r>
      <w:r w:rsidRPr="001E2BC8">
        <w:rPr>
          <w:smallCaps/>
          <w:sz w:val="20"/>
        </w:rPr>
        <w:t xml:space="preserve">, </w:t>
      </w:r>
      <w:r w:rsidRPr="001E2BC8">
        <w:rPr>
          <w:sz w:val="20"/>
        </w:rPr>
        <w:t>and they say</w:t>
      </w:r>
      <w:r w:rsidRPr="001E2BC8">
        <w:rPr>
          <w:smallCaps/>
          <w:sz w:val="20"/>
        </w:rPr>
        <w:t>, “</w:t>
      </w:r>
      <w:r w:rsidRPr="001E2BC8">
        <w:rPr>
          <w:sz w:val="20"/>
        </w:rPr>
        <w:t xml:space="preserve">Let us follow other gods” (whom you have not known) “and let us serve them,” </w:t>
      </w:r>
      <w:r w:rsidRPr="001E2BC8">
        <w:rPr>
          <w:sz w:val="20"/>
          <w:vertAlign w:val="superscript"/>
        </w:rPr>
        <w:t>3</w:t>
      </w:r>
      <w:r w:rsidRPr="001E2BC8">
        <w:rPr>
          <w:sz w:val="20"/>
        </w:rPr>
        <w:t xml:space="preserve"> you must not heed the words of those prophets or those who divine by dreams; for the L</w:t>
      </w:r>
      <w:r w:rsidRPr="001E2BC8">
        <w:rPr>
          <w:smallCaps/>
          <w:sz w:val="20"/>
        </w:rPr>
        <w:t>ord</w:t>
      </w:r>
      <w:r w:rsidRPr="001E2BC8">
        <w:rPr>
          <w:sz w:val="20"/>
        </w:rPr>
        <w:t xml:space="preserve"> your God is testing you</w:t>
      </w:r>
      <w:r w:rsidRPr="001E2BC8">
        <w:rPr>
          <w:smallCaps/>
          <w:sz w:val="20"/>
        </w:rPr>
        <w:t xml:space="preserve">, </w:t>
      </w:r>
      <w:r w:rsidRPr="001E2BC8">
        <w:rPr>
          <w:sz w:val="20"/>
        </w:rPr>
        <w:t>to know whether you indeed love the L</w:t>
      </w:r>
      <w:r w:rsidRPr="001E2BC8">
        <w:rPr>
          <w:smallCaps/>
          <w:sz w:val="20"/>
        </w:rPr>
        <w:t>ord</w:t>
      </w:r>
      <w:r w:rsidRPr="001E2BC8">
        <w:rPr>
          <w:sz w:val="20"/>
        </w:rPr>
        <w:t xml:space="preserve"> your God with all your heart and soul.”</w:t>
      </w:r>
    </w:p>
    <w:p w14:paraId="39258906" w14:textId="77777777" w:rsidR="007F219F" w:rsidRDefault="007F219F" w:rsidP="00DA2BB0">
      <w:pPr>
        <w:pStyle w:val="ListParagraph"/>
        <w:numPr>
          <w:ilvl w:val="2"/>
          <w:numId w:val="17"/>
        </w:numPr>
      </w:pPr>
      <w:r w:rsidRPr="00245FDF">
        <w:t>Consequently</w:t>
      </w:r>
      <w:r w:rsidRPr="001E2BC8">
        <w:rPr>
          <w:smallCaps/>
        </w:rPr>
        <w:t>, “</w:t>
      </w:r>
      <w:r w:rsidRPr="00245FDF">
        <w:t>failure of a prediction may serve as a negative test</w:t>
      </w:r>
      <w:r w:rsidRPr="001E2BC8">
        <w:rPr>
          <w:smallCaps/>
        </w:rPr>
        <w:t xml:space="preserve">, </w:t>
      </w:r>
      <w:r w:rsidRPr="00245FDF">
        <w:t>but its fulfilment is no guaran</w:t>
      </w:r>
      <w:r w:rsidRPr="00245FDF">
        <w:softHyphen/>
        <w:t>tee of genuineness if the . . . message departs from . . . Yah</w:t>
      </w:r>
      <w:r w:rsidRPr="00245FDF">
        <w:softHyphen/>
        <w:t xml:space="preserve">wism.” (Scott </w:t>
      </w:r>
      <w:r w:rsidRPr="001E2BC8">
        <w:rPr>
          <w:i/>
          <w:iCs/>
        </w:rPr>
        <w:t>Relevance</w:t>
      </w:r>
      <w:r w:rsidRPr="00245FDF">
        <w:t xml:space="preserve"> 12)</w:t>
      </w:r>
    </w:p>
    <w:p w14:paraId="700689D0" w14:textId="77777777" w:rsidR="007F219F" w:rsidRDefault="007F219F" w:rsidP="00DA2BB0">
      <w:pPr>
        <w:pStyle w:val="ListParagraph"/>
        <w:numPr>
          <w:ilvl w:val="3"/>
          <w:numId w:val="17"/>
        </w:numPr>
        <w:rPr>
          <w:sz w:val="20"/>
        </w:rPr>
      </w:pPr>
      <w:r w:rsidRPr="001E2BC8">
        <w:rPr>
          <w:sz w:val="20"/>
        </w:rPr>
        <w:t>Jer 23:21-22</w:t>
      </w:r>
      <w:r w:rsidRPr="001E2BC8">
        <w:rPr>
          <w:smallCaps/>
          <w:sz w:val="20"/>
        </w:rPr>
        <w:t>, “</w:t>
      </w:r>
      <w:r w:rsidRPr="001E2BC8">
        <w:rPr>
          <w:sz w:val="20"/>
        </w:rPr>
        <w:t>I did not send the prophets</w:t>
      </w:r>
      <w:r w:rsidRPr="001E2BC8">
        <w:rPr>
          <w:smallCaps/>
          <w:sz w:val="20"/>
        </w:rPr>
        <w:t xml:space="preserve">, </w:t>
      </w:r>
      <w:r w:rsidRPr="001E2BC8">
        <w:rPr>
          <w:sz w:val="20"/>
        </w:rPr>
        <w:t>yet they ran; I did not speak to them</w:t>
      </w:r>
      <w:r w:rsidRPr="001E2BC8">
        <w:rPr>
          <w:smallCaps/>
          <w:sz w:val="20"/>
        </w:rPr>
        <w:t xml:space="preserve">, </w:t>
      </w:r>
      <w:r w:rsidRPr="001E2BC8">
        <w:rPr>
          <w:sz w:val="20"/>
        </w:rPr>
        <w:t>yet they prophe</w:t>
      </w:r>
      <w:r w:rsidRPr="001E2BC8">
        <w:rPr>
          <w:sz w:val="20"/>
        </w:rPr>
        <w:softHyphen/>
        <w:t xml:space="preserve">sied. </w:t>
      </w:r>
      <w:r w:rsidRPr="001E2BC8">
        <w:rPr>
          <w:sz w:val="20"/>
          <w:vertAlign w:val="superscript"/>
        </w:rPr>
        <w:t>22</w:t>
      </w:r>
      <w:r w:rsidRPr="001E2BC8">
        <w:rPr>
          <w:sz w:val="20"/>
        </w:rPr>
        <w:t>But if they had stood in my council</w:t>
      </w:r>
      <w:r w:rsidRPr="001E2BC8">
        <w:rPr>
          <w:smallCaps/>
          <w:sz w:val="20"/>
        </w:rPr>
        <w:t xml:space="preserve">, </w:t>
      </w:r>
      <w:r w:rsidRPr="001E2BC8">
        <w:rPr>
          <w:sz w:val="20"/>
        </w:rPr>
        <w:t>then they would have proclaimed my words to my people</w:t>
      </w:r>
      <w:r w:rsidRPr="001E2BC8">
        <w:rPr>
          <w:smallCaps/>
          <w:sz w:val="20"/>
        </w:rPr>
        <w:t xml:space="preserve">, </w:t>
      </w:r>
      <w:r w:rsidRPr="001E2BC8">
        <w:rPr>
          <w:sz w:val="20"/>
        </w:rPr>
        <w:t>and they would have turned them from their evil way</w:t>
      </w:r>
      <w:r w:rsidRPr="001E2BC8">
        <w:rPr>
          <w:smallCaps/>
          <w:sz w:val="20"/>
        </w:rPr>
        <w:t xml:space="preserve">, </w:t>
      </w:r>
      <w:r w:rsidRPr="001E2BC8">
        <w:rPr>
          <w:sz w:val="20"/>
        </w:rPr>
        <w:t>and from the evil of their doings.”</w:t>
      </w:r>
    </w:p>
    <w:p w14:paraId="45E1DA36" w14:textId="77777777" w:rsidR="001E2BC8" w:rsidRPr="001E2BC8" w:rsidRDefault="001E2BC8" w:rsidP="00DA2BB0">
      <w:pPr>
        <w:pStyle w:val="ListParagraph"/>
        <w:numPr>
          <w:ilvl w:val="2"/>
          <w:numId w:val="17"/>
        </w:numPr>
      </w:pPr>
      <w:r w:rsidRPr="001E2BC8">
        <w:t>“True prophe</w:t>
      </w:r>
      <w:r w:rsidRPr="001E2BC8">
        <w:softHyphen/>
        <w:t xml:space="preserve">cy would turn men from evil.” </w:t>
      </w:r>
      <w:r w:rsidRPr="00245FDF">
        <w:t xml:space="preserve">(Scott </w:t>
      </w:r>
      <w:r w:rsidRPr="001E2BC8">
        <w:rPr>
          <w:i/>
          <w:iCs/>
        </w:rPr>
        <w:t>Relevance</w:t>
      </w:r>
      <w:r w:rsidRPr="00245FDF">
        <w:t xml:space="preserve"> 12)</w:t>
      </w:r>
    </w:p>
    <w:p w14:paraId="047D27F5" w14:textId="77777777" w:rsidR="007F219F" w:rsidRPr="00245FDF" w:rsidRDefault="007F219F" w:rsidP="007F219F">
      <w:r w:rsidRPr="00245FDF">
        <w:br w:type="page"/>
      </w:r>
    </w:p>
    <w:p w14:paraId="5072896A" w14:textId="77777777" w:rsidR="007F219F" w:rsidRPr="00245FDF" w:rsidRDefault="007F219F" w:rsidP="00765D81">
      <w:pPr>
        <w:pStyle w:val="Heading2"/>
      </w:pPr>
      <w:bookmarkStart w:id="22" w:name="_Toc502686163"/>
      <w:r w:rsidRPr="00245FDF">
        <w:lastRenderedPageBreak/>
        <w:t>Symbolic Actions</w:t>
      </w:r>
      <w:bookmarkEnd w:id="22"/>
    </w:p>
    <w:p w14:paraId="550E962D" w14:textId="77777777" w:rsidR="007F219F" w:rsidRPr="00245FDF" w:rsidRDefault="007F219F" w:rsidP="007F219F"/>
    <w:p w14:paraId="2BA4210E" w14:textId="77777777" w:rsidR="007F219F" w:rsidRPr="00245FDF" w:rsidRDefault="007F219F" w:rsidP="007F219F"/>
    <w:p w14:paraId="5294CE5B" w14:textId="77777777" w:rsidR="007F219F" w:rsidRPr="000230EF" w:rsidRDefault="007F219F" w:rsidP="00DA2BB0">
      <w:pPr>
        <w:pStyle w:val="ListParagraph"/>
        <w:numPr>
          <w:ilvl w:val="0"/>
          <w:numId w:val="18"/>
        </w:numPr>
      </w:pPr>
      <w:r w:rsidRPr="00765D81">
        <w:rPr>
          <w:b/>
          <w:bCs/>
        </w:rPr>
        <w:t>definition</w:t>
      </w:r>
    </w:p>
    <w:p w14:paraId="31BD62B5" w14:textId="77777777" w:rsidR="007F219F" w:rsidRPr="00245FDF" w:rsidRDefault="007F219F" w:rsidP="00DA2BB0">
      <w:pPr>
        <w:pStyle w:val="ListParagraph"/>
        <w:numPr>
          <w:ilvl w:val="1"/>
          <w:numId w:val="18"/>
        </w:numPr>
      </w:pPr>
      <w:r w:rsidRPr="00245FDF">
        <w:t xml:space="preserve">“Sometimes a prophet would pronounce his message through a striking symbolic act.” (Scott </w:t>
      </w:r>
      <w:r w:rsidRPr="00765D81">
        <w:rPr>
          <w:i/>
          <w:iCs/>
        </w:rPr>
        <w:t>Relevance</w:t>
      </w:r>
      <w:r w:rsidRPr="00245FDF">
        <w:t xml:space="preserve"> 99)</w:t>
      </w:r>
    </w:p>
    <w:p w14:paraId="498097F0" w14:textId="77777777" w:rsidR="007F219F" w:rsidRPr="00245FDF" w:rsidRDefault="007F219F" w:rsidP="007F219F"/>
    <w:p w14:paraId="6551B863" w14:textId="77777777" w:rsidR="007F219F" w:rsidRPr="00245FDF" w:rsidRDefault="007F219F" w:rsidP="00DA2BB0">
      <w:pPr>
        <w:pStyle w:val="ListParagraph"/>
        <w:numPr>
          <w:ilvl w:val="0"/>
          <w:numId w:val="18"/>
        </w:numPr>
      </w:pPr>
      <w:r w:rsidRPr="00765D81">
        <w:rPr>
          <w:b/>
          <w:bCs/>
        </w:rPr>
        <w:t>examples</w:t>
      </w:r>
    </w:p>
    <w:p w14:paraId="0B1BA4E1" w14:textId="77777777" w:rsidR="007F219F" w:rsidRPr="00765D81" w:rsidRDefault="007F219F" w:rsidP="00DA2BB0">
      <w:pPr>
        <w:pStyle w:val="ListParagraph"/>
        <w:numPr>
          <w:ilvl w:val="1"/>
          <w:numId w:val="18"/>
        </w:numPr>
      </w:pPr>
      <w:r w:rsidRPr="00765D81">
        <w:t xml:space="preserve">by pre-classical prophets (Scott </w:t>
      </w:r>
      <w:r w:rsidRPr="00765D81">
        <w:rPr>
          <w:i/>
          <w:iCs/>
        </w:rPr>
        <w:t>Relevance</w:t>
      </w:r>
      <w:r w:rsidRPr="00765D81">
        <w:t xml:space="preserve"> 99 n. 33)</w:t>
      </w:r>
    </w:p>
    <w:p w14:paraId="3E910954" w14:textId="77777777" w:rsidR="007F219F" w:rsidRPr="00765D81" w:rsidRDefault="007F219F" w:rsidP="00DA2BB0">
      <w:pPr>
        <w:pStyle w:val="ListParagraph"/>
        <w:numPr>
          <w:ilvl w:val="2"/>
          <w:numId w:val="18"/>
        </w:numPr>
        <w:rPr>
          <w:sz w:val="20"/>
        </w:rPr>
      </w:pPr>
      <w:r w:rsidRPr="00765D81">
        <w:rPr>
          <w:sz w:val="20"/>
        </w:rPr>
        <w:t>1 Kgs 11:29-31</w:t>
      </w:r>
      <w:r w:rsidRPr="00765D81">
        <w:rPr>
          <w:smallCaps/>
          <w:sz w:val="20"/>
        </w:rPr>
        <w:t xml:space="preserve">, </w:t>
      </w:r>
      <w:r w:rsidRPr="00765D81">
        <w:rPr>
          <w:sz w:val="20"/>
        </w:rPr>
        <w:t>garment in twelve pieces: ““About that time</w:t>
      </w:r>
      <w:r w:rsidRPr="00765D81">
        <w:rPr>
          <w:smallCaps/>
          <w:sz w:val="20"/>
        </w:rPr>
        <w:t xml:space="preserve">, </w:t>
      </w:r>
      <w:r w:rsidRPr="00765D81">
        <w:rPr>
          <w:sz w:val="20"/>
        </w:rPr>
        <w:t>when Jeroboam was leaving Jerusalem</w:t>
      </w:r>
      <w:r w:rsidRPr="00765D81">
        <w:rPr>
          <w:smallCaps/>
          <w:sz w:val="20"/>
        </w:rPr>
        <w:t xml:space="preserve">, </w:t>
      </w:r>
      <w:r w:rsidRPr="00765D81">
        <w:rPr>
          <w:sz w:val="20"/>
        </w:rPr>
        <w:t xml:space="preserve">the prophet Ahijah the Shilonite found him on the road. Ahijah had clothed himself with a new garment. The two of them were alone in the open country </w:t>
      </w:r>
      <w:r w:rsidRPr="00765D81">
        <w:rPr>
          <w:sz w:val="20"/>
          <w:vertAlign w:val="superscript"/>
        </w:rPr>
        <w:t>30</w:t>
      </w:r>
      <w:r w:rsidRPr="00765D81">
        <w:rPr>
          <w:sz w:val="20"/>
        </w:rPr>
        <w:t xml:space="preserve">when Ahijah laid hold of the new garment he was wearing and tore it into twelve pieces. </w:t>
      </w:r>
      <w:r w:rsidRPr="00765D81">
        <w:rPr>
          <w:sz w:val="20"/>
          <w:vertAlign w:val="superscript"/>
        </w:rPr>
        <w:t>31</w:t>
      </w:r>
      <w:r w:rsidRPr="00765D81">
        <w:rPr>
          <w:sz w:val="20"/>
        </w:rPr>
        <w:t xml:space="preserve">He then said to Jeroboam: Take for yourself ten pieces; for thus says the </w:t>
      </w:r>
      <w:r w:rsidRPr="00765D81">
        <w:rPr>
          <w:smallCaps/>
          <w:sz w:val="20"/>
        </w:rPr>
        <w:t xml:space="preserve">Lord, </w:t>
      </w:r>
      <w:r w:rsidRPr="00765D81">
        <w:rPr>
          <w:sz w:val="20"/>
        </w:rPr>
        <w:t>the God of Israel</w:t>
      </w:r>
      <w:r w:rsidRPr="00765D81">
        <w:rPr>
          <w:smallCaps/>
          <w:sz w:val="20"/>
        </w:rPr>
        <w:t>, “</w:t>
      </w:r>
      <w:r w:rsidRPr="00765D81">
        <w:rPr>
          <w:sz w:val="20"/>
        </w:rPr>
        <w:t>See</w:t>
      </w:r>
      <w:r w:rsidRPr="00765D81">
        <w:rPr>
          <w:smallCaps/>
          <w:sz w:val="20"/>
        </w:rPr>
        <w:t xml:space="preserve">, </w:t>
      </w:r>
      <w:r w:rsidRPr="00765D81">
        <w:rPr>
          <w:sz w:val="20"/>
        </w:rPr>
        <w:t>I am about to tear the kingdom from the hand of Solomon</w:t>
      </w:r>
      <w:r w:rsidRPr="00765D81">
        <w:rPr>
          <w:smallCaps/>
          <w:sz w:val="20"/>
        </w:rPr>
        <w:t xml:space="preserve">, </w:t>
      </w:r>
      <w:r w:rsidRPr="00765D81">
        <w:rPr>
          <w:sz w:val="20"/>
        </w:rPr>
        <w:t>and will give you ten tribes.”“</w:t>
      </w:r>
    </w:p>
    <w:p w14:paraId="5D1FC131" w14:textId="77777777" w:rsidR="007F219F" w:rsidRPr="00765D81" w:rsidRDefault="007F219F" w:rsidP="00DA2BB0">
      <w:pPr>
        <w:pStyle w:val="ListParagraph"/>
        <w:numPr>
          <w:ilvl w:val="2"/>
          <w:numId w:val="18"/>
        </w:numPr>
        <w:rPr>
          <w:sz w:val="20"/>
        </w:rPr>
      </w:pPr>
      <w:r w:rsidRPr="00765D81">
        <w:rPr>
          <w:sz w:val="20"/>
        </w:rPr>
        <w:t>1 Kgs 22:11</w:t>
      </w:r>
      <w:r w:rsidRPr="00765D81">
        <w:rPr>
          <w:smallCaps/>
          <w:sz w:val="20"/>
        </w:rPr>
        <w:t xml:space="preserve">, </w:t>
      </w:r>
      <w:r w:rsidRPr="00765D81">
        <w:rPr>
          <w:sz w:val="20"/>
        </w:rPr>
        <w:t>horns of iron: “Zedekiah son of Chenaanah made for himself horns of iron</w:t>
      </w:r>
      <w:r w:rsidRPr="00765D81">
        <w:rPr>
          <w:smallCaps/>
          <w:sz w:val="20"/>
        </w:rPr>
        <w:t xml:space="preserve">, </w:t>
      </w:r>
      <w:r w:rsidRPr="00765D81">
        <w:rPr>
          <w:sz w:val="20"/>
        </w:rPr>
        <w:t>and he said</w:t>
      </w:r>
      <w:r w:rsidRPr="00765D81">
        <w:rPr>
          <w:smallCaps/>
          <w:sz w:val="20"/>
        </w:rPr>
        <w:t>, “</w:t>
      </w:r>
      <w:r w:rsidRPr="00765D81">
        <w:rPr>
          <w:sz w:val="20"/>
        </w:rPr>
        <w:t xml:space="preserve">Thus says the </w:t>
      </w:r>
      <w:r w:rsidRPr="00765D81">
        <w:rPr>
          <w:smallCaps/>
          <w:sz w:val="20"/>
        </w:rPr>
        <w:t>Lord</w:t>
      </w:r>
      <w:r w:rsidRPr="00765D81">
        <w:rPr>
          <w:sz w:val="20"/>
        </w:rPr>
        <w:t>: With these you shall gore the Arameans until they are destroyed.”“</w:t>
      </w:r>
    </w:p>
    <w:p w14:paraId="2643614D" w14:textId="77777777" w:rsidR="007F219F" w:rsidRPr="00765D81" w:rsidRDefault="007F219F" w:rsidP="00DA2BB0">
      <w:pPr>
        <w:pStyle w:val="ListParagraph"/>
        <w:numPr>
          <w:ilvl w:val="2"/>
          <w:numId w:val="18"/>
        </w:numPr>
        <w:rPr>
          <w:sz w:val="20"/>
        </w:rPr>
      </w:pPr>
      <w:r w:rsidRPr="00765D81">
        <w:rPr>
          <w:sz w:val="20"/>
        </w:rPr>
        <w:t>2 Kgs 13:15-19</w:t>
      </w:r>
      <w:r w:rsidRPr="00765D81">
        <w:rPr>
          <w:smallCaps/>
          <w:sz w:val="20"/>
        </w:rPr>
        <w:t xml:space="preserve">, </w:t>
      </w:r>
      <w:r w:rsidRPr="00765D81">
        <w:rPr>
          <w:sz w:val="20"/>
        </w:rPr>
        <w:t>archery and the defeat of Aram: “Elisha said to him [Joash king of Israel]</w:t>
      </w:r>
      <w:r w:rsidRPr="00765D81">
        <w:rPr>
          <w:smallCaps/>
          <w:sz w:val="20"/>
        </w:rPr>
        <w:t>, “</w:t>
      </w:r>
      <w:r w:rsidRPr="00765D81">
        <w:rPr>
          <w:sz w:val="20"/>
        </w:rPr>
        <w:t xml:space="preserve">Take a bow and arrows”; so he took a bow and arrows. </w:t>
      </w:r>
      <w:r w:rsidRPr="00765D81">
        <w:rPr>
          <w:sz w:val="20"/>
          <w:vertAlign w:val="superscript"/>
        </w:rPr>
        <w:t>16</w:t>
      </w:r>
      <w:r w:rsidRPr="00765D81">
        <w:rPr>
          <w:sz w:val="20"/>
        </w:rPr>
        <w:t>Then he said to the king of Israel</w:t>
      </w:r>
      <w:r w:rsidRPr="00765D81">
        <w:rPr>
          <w:smallCaps/>
          <w:sz w:val="20"/>
        </w:rPr>
        <w:t>, “</w:t>
      </w:r>
      <w:r w:rsidRPr="00765D81">
        <w:rPr>
          <w:sz w:val="20"/>
        </w:rPr>
        <w:t xml:space="preserve">Draw the bow”; and he drew it. Elisha laid his hands on the king’s hands. </w:t>
      </w:r>
      <w:r w:rsidRPr="00765D81">
        <w:rPr>
          <w:sz w:val="20"/>
          <w:vertAlign w:val="superscript"/>
        </w:rPr>
        <w:t>17</w:t>
      </w:r>
      <w:r w:rsidRPr="00765D81">
        <w:rPr>
          <w:sz w:val="20"/>
        </w:rPr>
        <w:t>Then he said</w:t>
      </w:r>
      <w:r w:rsidRPr="00765D81">
        <w:rPr>
          <w:smallCaps/>
          <w:sz w:val="20"/>
        </w:rPr>
        <w:t>, “</w:t>
      </w:r>
      <w:r w:rsidRPr="00765D81">
        <w:rPr>
          <w:sz w:val="20"/>
        </w:rPr>
        <w:t>Open the window eastward”; and he opened it. Elisha said</w:t>
      </w:r>
      <w:r w:rsidRPr="00765D81">
        <w:rPr>
          <w:smallCaps/>
          <w:sz w:val="20"/>
        </w:rPr>
        <w:t>, “</w:t>
      </w:r>
      <w:r w:rsidRPr="00765D81">
        <w:rPr>
          <w:sz w:val="20"/>
        </w:rPr>
        <w:t>Shoot”; and he shot. Then he said</w:t>
      </w:r>
      <w:r w:rsidRPr="00765D81">
        <w:rPr>
          <w:smallCaps/>
          <w:sz w:val="20"/>
        </w:rPr>
        <w:t>, “</w:t>
      </w:r>
      <w:r w:rsidRPr="00765D81">
        <w:rPr>
          <w:sz w:val="20"/>
        </w:rPr>
        <w:t>The Lord’s arrow of victory</w:t>
      </w:r>
      <w:r w:rsidRPr="00765D81">
        <w:rPr>
          <w:smallCaps/>
          <w:sz w:val="20"/>
        </w:rPr>
        <w:t xml:space="preserve">, </w:t>
      </w:r>
      <w:r w:rsidRPr="00765D81">
        <w:rPr>
          <w:sz w:val="20"/>
        </w:rPr>
        <w:t xml:space="preserve">the arrow of victory over Aram! For you shall fight the Arameans in Aphek until you have made an end of them.” </w:t>
      </w:r>
      <w:r w:rsidRPr="00765D81">
        <w:rPr>
          <w:sz w:val="20"/>
          <w:vertAlign w:val="superscript"/>
        </w:rPr>
        <w:t>18</w:t>
      </w:r>
      <w:r w:rsidRPr="00765D81">
        <w:rPr>
          <w:sz w:val="20"/>
        </w:rPr>
        <w:t>He continued</w:t>
      </w:r>
      <w:r w:rsidRPr="00765D81">
        <w:rPr>
          <w:smallCaps/>
          <w:sz w:val="20"/>
        </w:rPr>
        <w:t>, “</w:t>
      </w:r>
      <w:r w:rsidRPr="00765D81">
        <w:rPr>
          <w:sz w:val="20"/>
        </w:rPr>
        <w:t>Take the arrows”; and he took them. He said to the king of Israel</w:t>
      </w:r>
      <w:r w:rsidRPr="00765D81">
        <w:rPr>
          <w:smallCaps/>
          <w:sz w:val="20"/>
        </w:rPr>
        <w:t>, “</w:t>
      </w:r>
      <w:r w:rsidRPr="00765D81">
        <w:rPr>
          <w:sz w:val="20"/>
        </w:rPr>
        <w:t>Strike the ground with them”; he struck three times</w:t>
      </w:r>
      <w:r w:rsidRPr="00765D81">
        <w:rPr>
          <w:smallCaps/>
          <w:sz w:val="20"/>
        </w:rPr>
        <w:t xml:space="preserve">, </w:t>
      </w:r>
      <w:r w:rsidRPr="00765D81">
        <w:rPr>
          <w:sz w:val="20"/>
        </w:rPr>
        <w:t xml:space="preserve">and stopped. </w:t>
      </w:r>
      <w:r w:rsidRPr="00765D81">
        <w:rPr>
          <w:sz w:val="20"/>
          <w:vertAlign w:val="superscript"/>
        </w:rPr>
        <w:t>19</w:t>
      </w:r>
      <w:r w:rsidRPr="00765D81">
        <w:rPr>
          <w:sz w:val="20"/>
        </w:rPr>
        <w:t>Then the man of God was angry with him</w:t>
      </w:r>
      <w:r w:rsidRPr="00765D81">
        <w:rPr>
          <w:smallCaps/>
          <w:sz w:val="20"/>
        </w:rPr>
        <w:t xml:space="preserve">, </w:t>
      </w:r>
      <w:r w:rsidRPr="00765D81">
        <w:rPr>
          <w:sz w:val="20"/>
        </w:rPr>
        <w:t>and said</w:t>
      </w:r>
      <w:r w:rsidRPr="00765D81">
        <w:rPr>
          <w:smallCaps/>
          <w:sz w:val="20"/>
        </w:rPr>
        <w:t>, “</w:t>
      </w:r>
      <w:r w:rsidRPr="00765D81">
        <w:rPr>
          <w:sz w:val="20"/>
        </w:rPr>
        <w:t>You should have struck five or six times; then you would have struck down Aram until you had made an end of it</w:t>
      </w:r>
      <w:r w:rsidRPr="00765D81">
        <w:rPr>
          <w:smallCaps/>
          <w:sz w:val="20"/>
        </w:rPr>
        <w:t xml:space="preserve">, </w:t>
      </w:r>
      <w:r w:rsidRPr="00765D81">
        <w:rPr>
          <w:sz w:val="20"/>
        </w:rPr>
        <w:t>but now you will strike down Aram only three times.”“</w:t>
      </w:r>
    </w:p>
    <w:p w14:paraId="01F87B0D" w14:textId="77777777" w:rsidR="007F219F" w:rsidRPr="00765D81" w:rsidRDefault="007F219F" w:rsidP="00DA2BB0">
      <w:pPr>
        <w:pStyle w:val="ListParagraph"/>
        <w:numPr>
          <w:ilvl w:val="1"/>
          <w:numId w:val="18"/>
        </w:numPr>
      </w:pPr>
      <w:r w:rsidRPr="00765D81">
        <w:t>by classical prophets</w:t>
      </w:r>
    </w:p>
    <w:p w14:paraId="34955E6A" w14:textId="77777777" w:rsidR="007F219F" w:rsidRPr="00765D81" w:rsidRDefault="007F219F" w:rsidP="00DA2BB0">
      <w:pPr>
        <w:pStyle w:val="ListParagraph"/>
        <w:numPr>
          <w:ilvl w:val="2"/>
          <w:numId w:val="18"/>
        </w:numPr>
        <w:rPr>
          <w:sz w:val="20"/>
        </w:rPr>
      </w:pPr>
      <w:r w:rsidRPr="00765D81">
        <w:rPr>
          <w:sz w:val="20"/>
        </w:rPr>
        <w:t>Hos 1:2b-9</w:t>
      </w:r>
      <w:r w:rsidRPr="00765D81">
        <w:rPr>
          <w:smallCaps/>
          <w:sz w:val="20"/>
        </w:rPr>
        <w:t xml:space="preserve">, </w:t>
      </w:r>
      <w:r w:rsidRPr="00765D81">
        <w:rPr>
          <w:sz w:val="20"/>
        </w:rPr>
        <w:t>3:1-4</w:t>
      </w:r>
      <w:r w:rsidRPr="00765D81">
        <w:rPr>
          <w:smallCaps/>
          <w:sz w:val="20"/>
        </w:rPr>
        <w:t xml:space="preserve">, </w:t>
      </w:r>
      <w:r w:rsidRPr="00765D81">
        <w:rPr>
          <w:sz w:val="20"/>
        </w:rPr>
        <w:t xml:space="preserve">Hosea’s marriage: “the </w:t>
      </w:r>
      <w:r w:rsidRPr="00765D81">
        <w:rPr>
          <w:smallCaps/>
          <w:sz w:val="20"/>
        </w:rPr>
        <w:t>Lord</w:t>
      </w:r>
      <w:r w:rsidRPr="00765D81">
        <w:rPr>
          <w:sz w:val="20"/>
        </w:rPr>
        <w:t xml:space="preserve"> said to Hosea</w:t>
      </w:r>
      <w:r w:rsidRPr="00765D81">
        <w:rPr>
          <w:smallCaps/>
          <w:sz w:val="20"/>
        </w:rPr>
        <w:t>, “</w:t>
      </w:r>
      <w:r w:rsidRPr="00765D81">
        <w:rPr>
          <w:sz w:val="20"/>
        </w:rPr>
        <w:t>Go</w:t>
      </w:r>
      <w:r w:rsidRPr="00765D81">
        <w:rPr>
          <w:smallCaps/>
          <w:sz w:val="20"/>
        </w:rPr>
        <w:t xml:space="preserve">, </w:t>
      </w:r>
      <w:r w:rsidRPr="00765D81">
        <w:rPr>
          <w:sz w:val="20"/>
        </w:rPr>
        <w:t>take for yourself a wife of whoredom and have children of whoredom</w:t>
      </w:r>
      <w:r w:rsidRPr="00765D81">
        <w:rPr>
          <w:smallCaps/>
          <w:sz w:val="20"/>
        </w:rPr>
        <w:t xml:space="preserve">, </w:t>
      </w:r>
      <w:r w:rsidRPr="00765D81">
        <w:rPr>
          <w:sz w:val="20"/>
        </w:rPr>
        <w:t xml:space="preserve">for the land commits great whoredom by forsaking the </w:t>
      </w:r>
      <w:r w:rsidRPr="00765D81">
        <w:rPr>
          <w:smallCaps/>
          <w:sz w:val="20"/>
        </w:rPr>
        <w:t>Lord</w:t>
      </w:r>
      <w:r w:rsidRPr="00765D81">
        <w:rPr>
          <w:sz w:val="20"/>
        </w:rPr>
        <w:t xml:space="preserve">.” </w:t>
      </w:r>
      <w:r w:rsidRPr="00765D81">
        <w:rPr>
          <w:sz w:val="20"/>
          <w:vertAlign w:val="superscript"/>
        </w:rPr>
        <w:t>3</w:t>
      </w:r>
      <w:r w:rsidRPr="00765D81">
        <w:rPr>
          <w:sz w:val="20"/>
        </w:rPr>
        <w:t>So he went and took Gomer daughter of Diblaim</w:t>
      </w:r>
      <w:r w:rsidRPr="00765D81">
        <w:rPr>
          <w:smallCaps/>
          <w:sz w:val="20"/>
        </w:rPr>
        <w:t xml:space="preserve">, </w:t>
      </w:r>
      <w:r w:rsidRPr="00765D81">
        <w:rPr>
          <w:sz w:val="20"/>
        </w:rPr>
        <w:t xml:space="preserve">and she conceived and bore him a son. </w:t>
      </w:r>
      <w:r w:rsidRPr="00765D81">
        <w:rPr>
          <w:sz w:val="20"/>
          <w:vertAlign w:val="superscript"/>
        </w:rPr>
        <w:t>4</w:t>
      </w:r>
      <w:r w:rsidRPr="00765D81">
        <w:rPr>
          <w:sz w:val="20"/>
        </w:rPr>
        <w:t xml:space="preserve">And the </w:t>
      </w:r>
      <w:r w:rsidRPr="00765D81">
        <w:rPr>
          <w:smallCaps/>
          <w:sz w:val="20"/>
        </w:rPr>
        <w:t>Lord</w:t>
      </w:r>
      <w:r w:rsidRPr="00765D81">
        <w:rPr>
          <w:sz w:val="20"/>
        </w:rPr>
        <w:t xml:space="preserve"> said to him</w:t>
      </w:r>
      <w:r w:rsidRPr="00765D81">
        <w:rPr>
          <w:smallCaps/>
          <w:sz w:val="20"/>
        </w:rPr>
        <w:t>, “</w:t>
      </w:r>
      <w:r w:rsidRPr="00765D81">
        <w:rPr>
          <w:sz w:val="20"/>
        </w:rPr>
        <w:t>Name him Jezreel; for in a little while I will punish the house of Jehu for the blood of Jezreel</w:t>
      </w:r>
      <w:r w:rsidRPr="00765D81">
        <w:rPr>
          <w:smallCaps/>
          <w:sz w:val="20"/>
        </w:rPr>
        <w:t xml:space="preserve">, </w:t>
      </w:r>
      <w:r w:rsidRPr="00765D81">
        <w:rPr>
          <w:sz w:val="20"/>
        </w:rPr>
        <w:t xml:space="preserve">and I will put an end to the kingdom of the house of Israel. </w:t>
      </w:r>
      <w:r w:rsidRPr="00765D81">
        <w:rPr>
          <w:sz w:val="20"/>
          <w:vertAlign w:val="superscript"/>
        </w:rPr>
        <w:t>5</w:t>
      </w:r>
      <w:r w:rsidRPr="00765D81">
        <w:rPr>
          <w:sz w:val="20"/>
        </w:rPr>
        <w:t xml:space="preserve">On that day I will break the bow of Israel in the valley of Jezreel.” </w:t>
      </w:r>
      <w:r w:rsidRPr="00765D81">
        <w:rPr>
          <w:sz w:val="20"/>
          <w:vertAlign w:val="superscript"/>
        </w:rPr>
        <w:t>6</w:t>
      </w:r>
      <w:r w:rsidRPr="00765D81">
        <w:rPr>
          <w:sz w:val="20"/>
        </w:rPr>
        <w:t xml:space="preserve">She conceived again and bore a daughter. Then the </w:t>
      </w:r>
      <w:r w:rsidRPr="00765D81">
        <w:rPr>
          <w:smallCaps/>
          <w:sz w:val="20"/>
        </w:rPr>
        <w:t>Lord</w:t>
      </w:r>
      <w:r w:rsidRPr="00765D81">
        <w:rPr>
          <w:sz w:val="20"/>
        </w:rPr>
        <w:t xml:space="preserve"> said to him</w:t>
      </w:r>
      <w:r w:rsidRPr="00765D81">
        <w:rPr>
          <w:smallCaps/>
          <w:sz w:val="20"/>
        </w:rPr>
        <w:t>, “</w:t>
      </w:r>
      <w:r w:rsidRPr="00765D81">
        <w:rPr>
          <w:sz w:val="20"/>
        </w:rPr>
        <w:t>Name her Lo-ruhamah</w:t>
      </w:r>
      <w:r w:rsidRPr="00765D81">
        <w:rPr>
          <w:smallCaps/>
          <w:sz w:val="20"/>
        </w:rPr>
        <w:t xml:space="preserve">, </w:t>
      </w:r>
      <w:r w:rsidRPr="00765D81">
        <w:rPr>
          <w:sz w:val="20"/>
        </w:rPr>
        <w:t xml:space="preserve">for I will no longer have pity on the house of Israel or forgive them. </w:t>
      </w:r>
      <w:r w:rsidRPr="00765D81">
        <w:rPr>
          <w:sz w:val="20"/>
          <w:vertAlign w:val="superscript"/>
        </w:rPr>
        <w:t>7</w:t>
      </w:r>
      <w:r w:rsidRPr="00765D81">
        <w:rPr>
          <w:sz w:val="20"/>
        </w:rPr>
        <w:t>But I will have pity on the house of Judah</w:t>
      </w:r>
      <w:r w:rsidRPr="00765D81">
        <w:rPr>
          <w:smallCaps/>
          <w:sz w:val="20"/>
        </w:rPr>
        <w:t xml:space="preserve">, </w:t>
      </w:r>
      <w:r w:rsidRPr="00765D81">
        <w:rPr>
          <w:sz w:val="20"/>
        </w:rPr>
        <w:t xml:space="preserve">and I will save them by the </w:t>
      </w:r>
      <w:r w:rsidRPr="00765D81">
        <w:rPr>
          <w:smallCaps/>
          <w:sz w:val="20"/>
        </w:rPr>
        <w:t>Lord</w:t>
      </w:r>
      <w:r w:rsidRPr="00765D81">
        <w:rPr>
          <w:sz w:val="20"/>
        </w:rPr>
        <w:t xml:space="preserve"> their God; I will not save them by bow</w:t>
      </w:r>
      <w:r w:rsidRPr="00765D81">
        <w:rPr>
          <w:smallCaps/>
          <w:sz w:val="20"/>
        </w:rPr>
        <w:t xml:space="preserve">, </w:t>
      </w:r>
      <w:r w:rsidRPr="00765D81">
        <w:rPr>
          <w:sz w:val="20"/>
        </w:rPr>
        <w:t>or by sword</w:t>
      </w:r>
      <w:r w:rsidRPr="00765D81">
        <w:rPr>
          <w:smallCaps/>
          <w:sz w:val="20"/>
        </w:rPr>
        <w:t xml:space="preserve">, </w:t>
      </w:r>
      <w:r w:rsidRPr="00765D81">
        <w:rPr>
          <w:sz w:val="20"/>
        </w:rPr>
        <w:t>or by war</w:t>
      </w:r>
      <w:r w:rsidRPr="00765D81">
        <w:rPr>
          <w:smallCaps/>
          <w:sz w:val="20"/>
        </w:rPr>
        <w:t xml:space="preserve">, </w:t>
      </w:r>
      <w:r w:rsidRPr="00765D81">
        <w:rPr>
          <w:sz w:val="20"/>
        </w:rPr>
        <w:t>or by horses</w:t>
      </w:r>
      <w:r w:rsidRPr="00765D81">
        <w:rPr>
          <w:smallCaps/>
          <w:sz w:val="20"/>
        </w:rPr>
        <w:t xml:space="preserve">, </w:t>
      </w:r>
      <w:r w:rsidRPr="00765D81">
        <w:rPr>
          <w:sz w:val="20"/>
        </w:rPr>
        <w:t xml:space="preserve">or by horsemen.” </w:t>
      </w:r>
      <w:r w:rsidRPr="00765D81">
        <w:rPr>
          <w:sz w:val="20"/>
          <w:vertAlign w:val="superscript"/>
        </w:rPr>
        <w:t>8</w:t>
      </w:r>
      <w:r w:rsidRPr="00765D81">
        <w:rPr>
          <w:sz w:val="20"/>
        </w:rPr>
        <w:t>When she had weaned Lo-ruha</w:t>
      </w:r>
      <w:r w:rsidRPr="00765D81">
        <w:rPr>
          <w:sz w:val="20"/>
        </w:rPr>
        <w:softHyphen/>
        <w:t>mah</w:t>
      </w:r>
      <w:r w:rsidRPr="00765D81">
        <w:rPr>
          <w:smallCaps/>
          <w:sz w:val="20"/>
        </w:rPr>
        <w:t xml:space="preserve">, </w:t>
      </w:r>
      <w:r w:rsidRPr="00765D81">
        <w:rPr>
          <w:sz w:val="20"/>
        </w:rPr>
        <w:t xml:space="preserve">she conceived and bore a son. </w:t>
      </w:r>
      <w:r w:rsidRPr="00765D81">
        <w:rPr>
          <w:sz w:val="20"/>
          <w:vertAlign w:val="superscript"/>
        </w:rPr>
        <w:t>9</w:t>
      </w:r>
      <w:r w:rsidRPr="00765D81">
        <w:rPr>
          <w:sz w:val="20"/>
        </w:rPr>
        <w:t xml:space="preserve">Then the </w:t>
      </w:r>
      <w:r w:rsidRPr="00765D81">
        <w:rPr>
          <w:smallCaps/>
          <w:sz w:val="20"/>
        </w:rPr>
        <w:t>Lord</w:t>
      </w:r>
      <w:r w:rsidRPr="00765D81">
        <w:rPr>
          <w:sz w:val="20"/>
        </w:rPr>
        <w:t xml:space="preserve"> said</w:t>
      </w:r>
      <w:r w:rsidRPr="00765D81">
        <w:rPr>
          <w:smallCaps/>
          <w:sz w:val="20"/>
        </w:rPr>
        <w:t>, “</w:t>
      </w:r>
      <w:r w:rsidRPr="00765D81">
        <w:rPr>
          <w:sz w:val="20"/>
        </w:rPr>
        <w:t>Name him Lo-ammi</w:t>
      </w:r>
      <w:r w:rsidRPr="00765D81">
        <w:rPr>
          <w:smallCaps/>
          <w:sz w:val="20"/>
        </w:rPr>
        <w:t xml:space="preserve">, </w:t>
      </w:r>
      <w:r w:rsidRPr="00765D81">
        <w:rPr>
          <w:sz w:val="20"/>
        </w:rPr>
        <w:t xml:space="preserve">for you are not my people and I am not your God.” . . . [3] </w:t>
      </w:r>
      <w:r w:rsidRPr="00765D81">
        <w:rPr>
          <w:sz w:val="20"/>
          <w:vertAlign w:val="superscript"/>
        </w:rPr>
        <w:t>1</w:t>
      </w:r>
      <w:r w:rsidRPr="00765D81">
        <w:rPr>
          <w:sz w:val="20"/>
        </w:rPr>
        <w:t xml:space="preserve">The </w:t>
      </w:r>
      <w:r w:rsidRPr="00765D81">
        <w:rPr>
          <w:smallCaps/>
          <w:sz w:val="20"/>
        </w:rPr>
        <w:t>Lord</w:t>
      </w:r>
      <w:r w:rsidRPr="00765D81">
        <w:rPr>
          <w:sz w:val="20"/>
        </w:rPr>
        <w:t xml:space="preserve"> said to me again</w:t>
      </w:r>
      <w:r w:rsidRPr="00765D81">
        <w:rPr>
          <w:smallCaps/>
          <w:sz w:val="20"/>
        </w:rPr>
        <w:t>, “</w:t>
      </w:r>
      <w:r w:rsidRPr="00765D81">
        <w:rPr>
          <w:sz w:val="20"/>
        </w:rPr>
        <w:t>Go</w:t>
      </w:r>
      <w:r w:rsidRPr="00765D81">
        <w:rPr>
          <w:smallCaps/>
          <w:sz w:val="20"/>
        </w:rPr>
        <w:t xml:space="preserve">, </w:t>
      </w:r>
      <w:r w:rsidRPr="00765D81">
        <w:rPr>
          <w:sz w:val="20"/>
        </w:rPr>
        <w:t>love a woman who has a lover and is an adulteress</w:t>
      </w:r>
      <w:r w:rsidRPr="00765D81">
        <w:rPr>
          <w:smallCaps/>
          <w:sz w:val="20"/>
        </w:rPr>
        <w:t xml:space="preserve">, </w:t>
      </w:r>
      <w:r w:rsidRPr="00765D81">
        <w:rPr>
          <w:sz w:val="20"/>
        </w:rPr>
        <w:t xml:space="preserve">just as the </w:t>
      </w:r>
      <w:r w:rsidRPr="00765D81">
        <w:rPr>
          <w:smallCaps/>
          <w:sz w:val="20"/>
        </w:rPr>
        <w:t>Lord</w:t>
      </w:r>
      <w:r w:rsidRPr="00765D81">
        <w:rPr>
          <w:sz w:val="20"/>
        </w:rPr>
        <w:t xml:space="preserve"> loves the people of Israel</w:t>
      </w:r>
      <w:r w:rsidRPr="00765D81">
        <w:rPr>
          <w:smallCaps/>
          <w:sz w:val="20"/>
        </w:rPr>
        <w:t xml:space="preserve">, </w:t>
      </w:r>
      <w:r w:rsidRPr="00765D81">
        <w:rPr>
          <w:sz w:val="20"/>
        </w:rPr>
        <w:t xml:space="preserve">though they turn to other gods and love raisin cakes.” </w:t>
      </w:r>
      <w:r w:rsidRPr="00765D81">
        <w:rPr>
          <w:sz w:val="20"/>
          <w:vertAlign w:val="superscript"/>
        </w:rPr>
        <w:t>2</w:t>
      </w:r>
      <w:r w:rsidRPr="00765D81">
        <w:rPr>
          <w:sz w:val="20"/>
        </w:rPr>
        <w:t xml:space="preserve">So I bought her for fifteen shekels of silver and a homer of barley and a measure of wine. </w:t>
      </w:r>
      <w:r w:rsidRPr="00765D81">
        <w:rPr>
          <w:sz w:val="20"/>
          <w:vertAlign w:val="superscript"/>
        </w:rPr>
        <w:t>3</w:t>
      </w:r>
      <w:r w:rsidRPr="00765D81">
        <w:rPr>
          <w:sz w:val="20"/>
        </w:rPr>
        <w:t>And I said to her</w:t>
      </w:r>
      <w:r w:rsidRPr="00765D81">
        <w:rPr>
          <w:smallCaps/>
          <w:sz w:val="20"/>
        </w:rPr>
        <w:t>, “</w:t>
      </w:r>
      <w:r w:rsidRPr="00765D81">
        <w:rPr>
          <w:sz w:val="20"/>
        </w:rPr>
        <w:t>You must remain as mine for many days; you shall not play the whore</w:t>
      </w:r>
      <w:r w:rsidRPr="00765D81">
        <w:rPr>
          <w:smallCaps/>
          <w:sz w:val="20"/>
        </w:rPr>
        <w:t xml:space="preserve">, </w:t>
      </w:r>
      <w:r w:rsidRPr="00765D81">
        <w:rPr>
          <w:sz w:val="20"/>
        </w:rPr>
        <w:t>you shall not have intercourse with a man</w:t>
      </w:r>
      <w:r w:rsidRPr="00765D81">
        <w:rPr>
          <w:smallCaps/>
          <w:sz w:val="20"/>
        </w:rPr>
        <w:t xml:space="preserve">, </w:t>
      </w:r>
      <w:r w:rsidRPr="00765D81">
        <w:rPr>
          <w:sz w:val="20"/>
        </w:rPr>
        <w:t xml:space="preserve">nor I with you.” </w:t>
      </w:r>
      <w:r w:rsidRPr="00765D81">
        <w:rPr>
          <w:sz w:val="20"/>
          <w:vertAlign w:val="superscript"/>
        </w:rPr>
        <w:t>4</w:t>
      </w:r>
      <w:r w:rsidRPr="00765D81">
        <w:rPr>
          <w:sz w:val="20"/>
        </w:rPr>
        <w:t>For the Israelites shall remain many days without king or prince</w:t>
      </w:r>
      <w:r w:rsidRPr="00765D81">
        <w:rPr>
          <w:smallCaps/>
          <w:sz w:val="20"/>
        </w:rPr>
        <w:t xml:space="preserve">, </w:t>
      </w:r>
      <w:r w:rsidRPr="00765D81">
        <w:rPr>
          <w:sz w:val="20"/>
        </w:rPr>
        <w:t>without sacrifice or pillar</w:t>
      </w:r>
      <w:r w:rsidRPr="00765D81">
        <w:rPr>
          <w:smallCaps/>
          <w:sz w:val="20"/>
        </w:rPr>
        <w:t xml:space="preserve">, </w:t>
      </w:r>
      <w:r w:rsidRPr="00765D81">
        <w:rPr>
          <w:sz w:val="20"/>
        </w:rPr>
        <w:t>without ephod or tera</w:t>
      </w:r>
      <w:r w:rsidRPr="00765D81">
        <w:rPr>
          <w:sz w:val="20"/>
        </w:rPr>
        <w:softHyphen/>
        <w:t>phim.”</w:t>
      </w:r>
    </w:p>
    <w:p w14:paraId="6153E74B" w14:textId="77777777" w:rsidR="007F219F" w:rsidRPr="00765D81" w:rsidRDefault="007F219F" w:rsidP="00DA2BB0">
      <w:pPr>
        <w:pStyle w:val="ListParagraph"/>
        <w:numPr>
          <w:ilvl w:val="2"/>
          <w:numId w:val="18"/>
        </w:numPr>
        <w:rPr>
          <w:sz w:val="20"/>
        </w:rPr>
      </w:pPr>
      <w:r w:rsidRPr="00765D81">
        <w:rPr>
          <w:sz w:val="20"/>
        </w:rPr>
        <w:t>Isa 20:1-6</w:t>
      </w:r>
      <w:r w:rsidRPr="00765D81">
        <w:rPr>
          <w:smallCaps/>
          <w:sz w:val="20"/>
        </w:rPr>
        <w:t xml:space="preserve">, </w:t>
      </w:r>
      <w:r w:rsidRPr="00765D81">
        <w:rPr>
          <w:sz w:val="20"/>
        </w:rPr>
        <w:t>Isaiah’s nakedness: “In the year that the commander-in-chief</w:t>
      </w:r>
      <w:r w:rsidRPr="00765D81">
        <w:rPr>
          <w:smallCaps/>
          <w:sz w:val="20"/>
        </w:rPr>
        <w:t xml:space="preserve">, </w:t>
      </w:r>
      <w:r w:rsidRPr="00765D81">
        <w:rPr>
          <w:sz w:val="20"/>
        </w:rPr>
        <w:t>who was sent by King Sargon of Assyria</w:t>
      </w:r>
      <w:r w:rsidRPr="00765D81">
        <w:rPr>
          <w:smallCaps/>
          <w:sz w:val="20"/>
        </w:rPr>
        <w:t xml:space="preserve">, </w:t>
      </w:r>
      <w:r w:rsidRPr="00765D81">
        <w:rPr>
          <w:sz w:val="20"/>
        </w:rPr>
        <w:t>came to Ashdod and fought against it and took it—</w:t>
      </w:r>
      <w:r w:rsidRPr="00765D81">
        <w:rPr>
          <w:sz w:val="20"/>
          <w:vertAlign w:val="superscript"/>
        </w:rPr>
        <w:t>2</w:t>
      </w:r>
      <w:r w:rsidRPr="00765D81">
        <w:rPr>
          <w:sz w:val="20"/>
        </w:rPr>
        <w:t xml:space="preserve">at that time the </w:t>
      </w:r>
      <w:r w:rsidRPr="00765D81">
        <w:rPr>
          <w:smallCaps/>
          <w:sz w:val="20"/>
        </w:rPr>
        <w:t>lord</w:t>
      </w:r>
      <w:r w:rsidRPr="00765D81">
        <w:rPr>
          <w:sz w:val="20"/>
        </w:rPr>
        <w:t xml:space="preserve"> had spoken to Isaiah son of Amoz</w:t>
      </w:r>
      <w:r w:rsidRPr="00765D81">
        <w:rPr>
          <w:smallCaps/>
          <w:sz w:val="20"/>
        </w:rPr>
        <w:t xml:space="preserve">, </w:t>
      </w:r>
      <w:r w:rsidRPr="00765D81">
        <w:rPr>
          <w:sz w:val="20"/>
        </w:rPr>
        <w:t>saying</w:t>
      </w:r>
      <w:r w:rsidRPr="00765D81">
        <w:rPr>
          <w:smallCaps/>
          <w:sz w:val="20"/>
        </w:rPr>
        <w:t>, “</w:t>
      </w:r>
      <w:r w:rsidRPr="00765D81">
        <w:rPr>
          <w:sz w:val="20"/>
        </w:rPr>
        <w:t>Go</w:t>
      </w:r>
      <w:r w:rsidRPr="00765D81">
        <w:rPr>
          <w:smallCaps/>
          <w:sz w:val="20"/>
        </w:rPr>
        <w:t xml:space="preserve">, </w:t>
      </w:r>
      <w:r w:rsidRPr="00765D81">
        <w:rPr>
          <w:sz w:val="20"/>
        </w:rPr>
        <w:t>and loose the sackcloth from your loins and take your sandals off your feet,” and he had done so</w:t>
      </w:r>
      <w:r w:rsidRPr="00765D81">
        <w:rPr>
          <w:smallCaps/>
          <w:sz w:val="20"/>
        </w:rPr>
        <w:t xml:space="preserve">, </w:t>
      </w:r>
      <w:r w:rsidRPr="00765D81">
        <w:rPr>
          <w:sz w:val="20"/>
        </w:rPr>
        <w:t xml:space="preserve">walking naked and barefoot. </w:t>
      </w:r>
      <w:r w:rsidRPr="00765D81">
        <w:rPr>
          <w:sz w:val="20"/>
          <w:vertAlign w:val="superscript"/>
        </w:rPr>
        <w:t>3</w:t>
      </w:r>
      <w:r w:rsidRPr="00765D81">
        <w:rPr>
          <w:sz w:val="20"/>
        </w:rPr>
        <w:t xml:space="preserve">Then the </w:t>
      </w:r>
      <w:r w:rsidRPr="00765D81">
        <w:rPr>
          <w:smallCaps/>
          <w:sz w:val="20"/>
        </w:rPr>
        <w:t>lord</w:t>
      </w:r>
      <w:r w:rsidRPr="00765D81">
        <w:rPr>
          <w:sz w:val="20"/>
        </w:rPr>
        <w:t xml:space="preserve"> said</w:t>
      </w:r>
      <w:r w:rsidRPr="00765D81">
        <w:rPr>
          <w:smallCaps/>
          <w:sz w:val="20"/>
        </w:rPr>
        <w:t>, “</w:t>
      </w:r>
      <w:r w:rsidRPr="00765D81">
        <w:rPr>
          <w:sz w:val="20"/>
        </w:rPr>
        <w:t>Just as my servant Isaiah has walked naked and barefoot for three years as a sign and a portent against Egypt and Ethio</w:t>
      </w:r>
      <w:r w:rsidRPr="00765D81">
        <w:rPr>
          <w:sz w:val="20"/>
        </w:rPr>
        <w:lastRenderedPageBreak/>
        <w:t>pia</w:t>
      </w:r>
      <w:r w:rsidRPr="00765D81">
        <w:rPr>
          <w:smallCaps/>
          <w:sz w:val="20"/>
        </w:rPr>
        <w:t xml:space="preserve">, </w:t>
      </w:r>
      <w:r w:rsidRPr="00765D81">
        <w:rPr>
          <w:sz w:val="20"/>
          <w:vertAlign w:val="superscript"/>
        </w:rPr>
        <w:t>4</w:t>
      </w:r>
      <w:r w:rsidRPr="00765D81">
        <w:rPr>
          <w:sz w:val="20"/>
        </w:rPr>
        <w:t>so shall the king of Assyria lead away the Egyptians as captives and the Ethiopians as exiles</w:t>
      </w:r>
      <w:r w:rsidRPr="00765D81">
        <w:rPr>
          <w:smallCaps/>
          <w:sz w:val="20"/>
        </w:rPr>
        <w:t xml:space="preserve">, </w:t>
      </w:r>
      <w:r w:rsidRPr="00765D81">
        <w:rPr>
          <w:sz w:val="20"/>
        </w:rPr>
        <w:t>both the young and the old</w:t>
      </w:r>
      <w:r w:rsidRPr="00765D81">
        <w:rPr>
          <w:smallCaps/>
          <w:sz w:val="20"/>
        </w:rPr>
        <w:t xml:space="preserve">, </w:t>
      </w:r>
      <w:r w:rsidRPr="00765D81">
        <w:rPr>
          <w:sz w:val="20"/>
        </w:rPr>
        <w:t>naked and barefoot</w:t>
      </w:r>
      <w:r w:rsidRPr="00765D81">
        <w:rPr>
          <w:smallCaps/>
          <w:sz w:val="20"/>
        </w:rPr>
        <w:t xml:space="preserve">, </w:t>
      </w:r>
      <w:r w:rsidRPr="00765D81">
        <w:rPr>
          <w:sz w:val="20"/>
        </w:rPr>
        <w:t>with buttocks uncovered</w:t>
      </w:r>
      <w:r w:rsidRPr="00765D81">
        <w:rPr>
          <w:smallCaps/>
          <w:sz w:val="20"/>
        </w:rPr>
        <w:t xml:space="preserve">, </w:t>
      </w:r>
      <w:r w:rsidRPr="00765D81">
        <w:rPr>
          <w:sz w:val="20"/>
        </w:rPr>
        <w:t xml:space="preserve">to the shame of Egypt. </w:t>
      </w:r>
      <w:r w:rsidRPr="00765D81">
        <w:rPr>
          <w:sz w:val="20"/>
          <w:vertAlign w:val="superscript"/>
        </w:rPr>
        <w:t>5</w:t>
      </w:r>
      <w:r w:rsidRPr="00765D81">
        <w:rPr>
          <w:sz w:val="20"/>
        </w:rPr>
        <w:t xml:space="preserve">And they shall be dismayed and confounded because of Ethiopia their hope and of Egypt their boast. </w:t>
      </w:r>
      <w:r w:rsidRPr="00765D81">
        <w:rPr>
          <w:sz w:val="20"/>
          <w:vertAlign w:val="superscript"/>
        </w:rPr>
        <w:t>6</w:t>
      </w:r>
      <w:r w:rsidRPr="00765D81">
        <w:rPr>
          <w:sz w:val="20"/>
        </w:rPr>
        <w:t>In that day the inhabitants of this coastland will say</w:t>
      </w:r>
      <w:r w:rsidRPr="00765D81">
        <w:rPr>
          <w:smallCaps/>
          <w:sz w:val="20"/>
        </w:rPr>
        <w:t>, ‘</w:t>
      </w:r>
      <w:r w:rsidRPr="00765D81">
        <w:rPr>
          <w:sz w:val="20"/>
        </w:rPr>
        <w:t>See</w:t>
      </w:r>
      <w:r w:rsidRPr="00765D81">
        <w:rPr>
          <w:smallCaps/>
          <w:sz w:val="20"/>
        </w:rPr>
        <w:t xml:space="preserve">, </w:t>
      </w:r>
      <w:r w:rsidRPr="00765D81">
        <w:rPr>
          <w:sz w:val="20"/>
        </w:rPr>
        <w:t>this is what has happened to those in whom we hoped and to whom we fled for help and deliverance from the king of Assyria! And we</w:t>
      </w:r>
      <w:r w:rsidRPr="00765D81">
        <w:rPr>
          <w:smallCaps/>
          <w:sz w:val="20"/>
        </w:rPr>
        <w:t xml:space="preserve">, </w:t>
      </w:r>
      <w:r w:rsidRPr="00765D81">
        <w:rPr>
          <w:sz w:val="20"/>
        </w:rPr>
        <w:t>how shall we escape?’”“</w:t>
      </w:r>
    </w:p>
    <w:p w14:paraId="6ADD1078" w14:textId="77777777" w:rsidR="007F219F" w:rsidRPr="00765D81" w:rsidRDefault="007F219F" w:rsidP="00DA2BB0">
      <w:pPr>
        <w:pStyle w:val="ListParagraph"/>
        <w:numPr>
          <w:ilvl w:val="2"/>
          <w:numId w:val="18"/>
        </w:numPr>
        <w:rPr>
          <w:sz w:val="20"/>
        </w:rPr>
      </w:pPr>
      <w:r w:rsidRPr="00765D81">
        <w:rPr>
          <w:sz w:val="20"/>
        </w:rPr>
        <w:t>Isa 7:3</w:t>
      </w:r>
      <w:r w:rsidRPr="00765D81">
        <w:rPr>
          <w:smallCaps/>
          <w:sz w:val="20"/>
        </w:rPr>
        <w:t xml:space="preserve">, </w:t>
      </w:r>
      <w:r w:rsidRPr="00765D81">
        <w:rPr>
          <w:sz w:val="20"/>
        </w:rPr>
        <w:t xml:space="preserve">Shear-jashub: “Then the </w:t>
      </w:r>
      <w:r w:rsidRPr="00765D81">
        <w:rPr>
          <w:smallCaps/>
          <w:sz w:val="20"/>
        </w:rPr>
        <w:t>Lord</w:t>
      </w:r>
      <w:r w:rsidRPr="00765D81">
        <w:rPr>
          <w:sz w:val="20"/>
        </w:rPr>
        <w:t>said to Isaiah</w:t>
      </w:r>
      <w:r w:rsidRPr="00765D81">
        <w:rPr>
          <w:smallCaps/>
          <w:sz w:val="20"/>
        </w:rPr>
        <w:t xml:space="preserve">, </w:t>
      </w:r>
      <w:r w:rsidRPr="00765D81">
        <w:rPr>
          <w:sz w:val="20"/>
        </w:rPr>
        <w:t>Go out to meet Ahaz</w:t>
      </w:r>
      <w:r w:rsidRPr="00765D81">
        <w:rPr>
          <w:smallCaps/>
          <w:sz w:val="20"/>
        </w:rPr>
        <w:t xml:space="preserve">, </w:t>
      </w:r>
      <w:r w:rsidRPr="00765D81">
        <w:rPr>
          <w:sz w:val="20"/>
        </w:rPr>
        <w:t>you and your son Shear-jashub</w:t>
      </w:r>
      <w:r w:rsidRPr="00765D81">
        <w:rPr>
          <w:smallCaps/>
          <w:sz w:val="20"/>
        </w:rPr>
        <w:t xml:space="preserve">, </w:t>
      </w:r>
      <w:r w:rsidRPr="00765D81">
        <w:rPr>
          <w:sz w:val="20"/>
        </w:rPr>
        <w:t>at the end of the conduit of the upper pool on the highway to the Fuller’s Field . . .”</w:t>
      </w:r>
    </w:p>
    <w:p w14:paraId="3DCDBED5" w14:textId="77777777" w:rsidR="007F219F" w:rsidRPr="00765D81" w:rsidRDefault="007F219F" w:rsidP="00DA2BB0">
      <w:pPr>
        <w:pStyle w:val="ListParagraph"/>
        <w:numPr>
          <w:ilvl w:val="2"/>
          <w:numId w:val="18"/>
        </w:numPr>
        <w:rPr>
          <w:sz w:val="20"/>
        </w:rPr>
      </w:pPr>
      <w:r w:rsidRPr="00765D81">
        <w:rPr>
          <w:sz w:val="20"/>
        </w:rPr>
        <w:t>Isa 8:1-4</w:t>
      </w:r>
      <w:r w:rsidRPr="00765D81">
        <w:rPr>
          <w:smallCaps/>
          <w:sz w:val="20"/>
        </w:rPr>
        <w:t xml:space="preserve">, </w:t>
      </w:r>
      <w:r w:rsidRPr="00765D81">
        <w:rPr>
          <w:sz w:val="20"/>
        </w:rPr>
        <w:t xml:space="preserve">Maher-shalal-hash-baz: “Then the </w:t>
      </w:r>
      <w:r w:rsidRPr="00765D81">
        <w:rPr>
          <w:smallCaps/>
          <w:sz w:val="20"/>
        </w:rPr>
        <w:t>Lord</w:t>
      </w:r>
      <w:r w:rsidRPr="00765D81">
        <w:rPr>
          <w:sz w:val="20"/>
        </w:rPr>
        <w:t xml:space="preserve"> said to me</w:t>
      </w:r>
      <w:r w:rsidRPr="00765D81">
        <w:rPr>
          <w:smallCaps/>
          <w:sz w:val="20"/>
        </w:rPr>
        <w:t xml:space="preserve">, </w:t>
      </w:r>
      <w:r w:rsidRPr="00765D81">
        <w:rPr>
          <w:sz w:val="20"/>
        </w:rPr>
        <w:t>Take a large tablet and write on it in common characters</w:t>
      </w:r>
      <w:r w:rsidRPr="00765D81">
        <w:rPr>
          <w:smallCaps/>
          <w:sz w:val="20"/>
        </w:rPr>
        <w:t>, “</w:t>
      </w:r>
      <w:r w:rsidRPr="00765D81">
        <w:rPr>
          <w:sz w:val="20"/>
        </w:rPr>
        <w:t>Belong</w:t>
      </w:r>
      <w:r w:rsidRPr="00765D81">
        <w:rPr>
          <w:sz w:val="20"/>
        </w:rPr>
        <w:softHyphen/>
        <w:t xml:space="preserve">ing to Maher-shalal-hash-baz,” </w:t>
      </w:r>
      <w:r w:rsidRPr="00765D81">
        <w:rPr>
          <w:sz w:val="20"/>
          <w:vertAlign w:val="superscript"/>
        </w:rPr>
        <w:t>2</w:t>
      </w:r>
      <w:r w:rsidRPr="00765D81">
        <w:rPr>
          <w:sz w:val="20"/>
        </w:rPr>
        <w:t>and have it attested for me by reliable witnesses</w:t>
      </w:r>
      <w:r w:rsidRPr="00765D81">
        <w:rPr>
          <w:smallCaps/>
          <w:sz w:val="20"/>
        </w:rPr>
        <w:t xml:space="preserve">, </w:t>
      </w:r>
      <w:r w:rsidRPr="00765D81">
        <w:rPr>
          <w:sz w:val="20"/>
        </w:rPr>
        <w:t xml:space="preserve">the priest Uriah and Zechariah son of Jeberechiah. </w:t>
      </w:r>
      <w:r w:rsidRPr="00765D81">
        <w:rPr>
          <w:sz w:val="20"/>
          <w:vertAlign w:val="superscript"/>
        </w:rPr>
        <w:t>3</w:t>
      </w:r>
      <w:r w:rsidRPr="00765D81">
        <w:rPr>
          <w:sz w:val="20"/>
        </w:rPr>
        <w:t>And I went to the prophetess</w:t>
      </w:r>
      <w:r w:rsidRPr="00765D81">
        <w:rPr>
          <w:smallCaps/>
          <w:sz w:val="20"/>
        </w:rPr>
        <w:t xml:space="preserve">, </w:t>
      </w:r>
      <w:r w:rsidRPr="00765D81">
        <w:rPr>
          <w:sz w:val="20"/>
        </w:rPr>
        <w:t xml:space="preserve">and she conceived and bore a son. Then the </w:t>
      </w:r>
      <w:r w:rsidRPr="00765D81">
        <w:rPr>
          <w:smallCaps/>
          <w:sz w:val="20"/>
        </w:rPr>
        <w:t>Lord</w:t>
      </w:r>
      <w:r w:rsidRPr="00765D81">
        <w:rPr>
          <w:sz w:val="20"/>
        </w:rPr>
        <w:t xml:space="preserve"> said to me</w:t>
      </w:r>
      <w:r w:rsidRPr="00765D81">
        <w:rPr>
          <w:smallCaps/>
          <w:sz w:val="20"/>
        </w:rPr>
        <w:t xml:space="preserve">, </w:t>
      </w:r>
      <w:r w:rsidRPr="00765D81">
        <w:rPr>
          <w:sz w:val="20"/>
        </w:rPr>
        <w:t xml:space="preserve">Name him Maher-shalal-hash-baz; </w:t>
      </w:r>
      <w:r w:rsidRPr="00765D81">
        <w:rPr>
          <w:sz w:val="20"/>
          <w:vertAlign w:val="superscript"/>
        </w:rPr>
        <w:t>4</w:t>
      </w:r>
      <w:r w:rsidRPr="00765D81">
        <w:rPr>
          <w:sz w:val="20"/>
        </w:rPr>
        <w:t>for before the child knows how to call “My father” or “My mother,” the wealth of Damascus and the spoil of Samaria will be carried away by the king of Assyria.”</w:t>
      </w:r>
    </w:p>
    <w:p w14:paraId="191ED94F" w14:textId="77777777" w:rsidR="007F219F" w:rsidRPr="00765D81" w:rsidRDefault="007F219F" w:rsidP="00DA2BB0">
      <w:pPr>
        <w:pStyle w:val="ListParagraph"/>
        <w:numPr>
          <w:ilvl w:val="2"/>
          <w:numId w:val="18"/>
        </w:numPr>
        <w:rPr>
          <w:sz w:val="20"/>
        </w:rPr>
      </w:pPr>
      <w:r w:rsidRPr="00765D81">
        <w:rPr>
          <w:sz w:val="20"/>
        </w:rPr>
        <w:t>Jer 16:1-4</w:t>
      </w:r>
      <w:r w:rsidRPr="00765D81">
        <w:rPr>
          <w:smallCaps/>
          <w:sz w:val="20"/>
        </w:rPr>
        <w:t xml:space="preserve">, </w:t>
      </w:r>
      <w:r w:rsidRPr="00765D81">
        <w:rPr>
          <w:sz w:val="20"/>
        </w:rPr>
        <w:t xml:space="preserve">Jeremiah’s celibacy: “The word of the </w:t>
      </w:r>
      <w:r w:rsidRPr="00765D81">
        <w:rPr>
          <w:smallCaps/>
          <w:sz w:val="20"/>
        </w:rPr>
        <w:t>Lord</w:t>
      </w:r>
      <w:r w:rsidRPr="00765D81">
        <w:rPr>
          <w:sz w:val="20"/>
        </w:rPr>
        <w:t xml:space="preserve"> came to me: </w:t>
      </w:r>
      <w:r w:rsidRPr="00765D81">
        <w:rPr>
          <w:sz w:val="20"/>
          <w:vertAlign w:val="superscript"/>
        </w:rPr>
        <w:t>2</w:t>
      </w:r>
      <w:r w:rsidRPr="00765D81">
        <w:rPr>
          <w:sz w:val="20"/>
        </w:rPr>
        <w:t>You shall not take a wife</w:t>
      </w:r>
      <w:r w:rsidRPr="00765D81">
        <w:rPr>
          <w:smallCaps/>
          <w:sz w:val="20"/>
        </w:rPr>
        <w:t xml:space="preserve">, </w:t>
      </w:r>
      <w:r w:rsidRPr="00765D81">
        <w:rPr>
          <w:sz w:val="20"/>
        </w:rPr>
        <w:t xml:space="preserve">nor shall you have sons or daughters in this place. </w:t>
      </w:r>
      <w:r w:rsidRPr="00765D81">
        <w:rPr>
          <w:sz w:val="20"/>
          <w:vertAlign w:val="superscript"/>
        </w:rPr>
        <w:t>3</w:t>
      </w:r>
      <w:r w:rsidRPr="00765D81">
        <w:rPr>
          <w:sz w:val="20"/>
        </w:rPr>
        <w:t xml:space="preserve">For thus says the </w:t>
      </w:r>
      <w:r w:rsidRPr="00765D81">
        <w:rPr>
          <w:smallCaps/>
          <w:sz w:val="20"/>
        </w:rPr>
        <w:t>Lord</w:t>
      </w:r>
      <w:r w:rsidRPr="00765D81">
        <w:rPr>
          <w:sz w:val="20"/>
        </w:rPr>
        <w:t xml:space="preserve"> concerning the sons and daughters who are born in this place</w:t>
      </w:r>
      <w:r w:rsidRPr="00765D81">
        <w:rPr>
          <w:smallCaps/>
          <w:sz w:val="20"/>
        </w:rPr>
        <w:t xml:space="preserve">, </w:t>
      </w:r>
      <w:r w:rsidRPr="00765D81">
        <w:rPr>
          <w:sz w:val="20"/>
        </w:rPr>
        <w:t xml:space="preserve">and concerning the mothers who bear them and the fathers who beget them in this land: </w:t>
      </w:r>
      <w:r w:rsidRPr="00765D81">
        <w:rPr>
          <w:sz w:val="20"/>
          <w:vertAlign w:val="superscript"/>
        </w:rPr>
        <w:t>4</w:t>
      </w:r>
      <w:r w:rsidRPr="00765D81">
        <w:rPr>
          <w:sz w:val="20"/>
        </w:rPr>
        <w:t>They shall die of deadly diseases. They shall not be lamented</w:t>
      </w:r>
      <w:r w:rsidRPr="00765D81">
        <w:rPr>
          <w:smallCaps/>
          <w:sz w:val="20"/>
        </w:rPr>
        <w:t xml:space="preserve">, </w:t>
      </w:r>
      <w:r w:rsidRPr="00765D81">
        <w:rPr>
          <w:sz w:val="20"/>
        </w:rPr>
        <w:t>nor shall they be buried; they shall become like dung on the surface of the ground. They shall perish by the sword and by famine</w:t>
      </w:r>
      <w:r w:rsidRPr="00765D81">
        <w:rPr>
          <w:smallCaps/>
          <w:sz w:val="20"/>
        </w:rPr>
        <w:t xml:space="preserve">, </w:t>
      </w:r>
      <w:r w:rsidRPr="00765D81">
        <w:rPr>
          <w:sz w:val="20"/>
        </w:rPr>
        <w:t>and their dead bodies shall become food for the birds of the air and for the wild animals of the earth.”</w:t>
      </w:r>
    </w:p>
    <w:p w14:paraId="4F835CB4" w14:textId="77777777" w:rsidR="007F219F" w:rsidRPr="00765D81" w:rsidRDefault="007F219F" w:rsidP="00DA2BB0">
      <w:pPr>
        <w:pStyle w:val="ListParagraph"/>
        <w:numPr>
          <w:ilvl w:val="2"/>
          <w:numId w:val="18"/>
        </w:numPr>
        <w:rPr>
          <w:sz w:val="20"/>
        </w:rPr>
      </w:pPr>
      <w:r w:rsidRPr="00765D81">
        <w:rPr>
          <w:sz w:val="20"/>
        </w:rPr>
        <w:t>Jer 32:6-17a</w:t>
      </w:r>
      <w:r w:rsidRPr="00765D81">
        <w:rPr>
          <w:smallCaps/>
          <w:sz w:val="20"/>
        </w:rPr>
        <w:t xml:space="preserve">, </w:t>
      </w:r>
      <w:r w:rsidRPr="00765D81">
        <w:rPr>
          <w:sz w:val="20"/>
        </w:rPr>
        <w:t>24-25</w:t>
      </w:r>
      <w:r w:rsidRPr="00765D81">
        <w:rPr>
          <w:smallCaps/>
          <w:sz w:val="20"/>
        </w:rPr>
        <w:t xml:space="preserve">, </w:t>
      </w:r>
      <w:r w:rsidRPr="00765D81">
        <w:rPr>
          <w:sz w:val="20"/>
        </w:rPr>
        <w:t>purchase of Hanamel’s field: “Jeremiah said [to king Zedekiah]</w:t>
      </w:r>
      <w:r w:rsidRPr="00765D81">
        <w:rPr>
          <w:smallCaps/>
          <w:sz w:val="20"/>
        </w:rPr>
        <w:t xml:space="preserve">, </w:t>
      </w:r>
      <w:r w:rsidRPr="00765D81">
        <w:rPr>
          <w:sz w:val="20"/>
        </w:rPr>
        <w:t xml:space="preserve">The word of the </w:t>
      </w:r>
      <w:r w:rsidRPr="00765D81">
        <w:rPr>
          <w:smallCaps/>
          <w:sz w:val="20"/>
        </w:rPr>
        <w:t>Lord</w:t>
      </w:r>
      <w:r w:rsidRPr="00765D81">
        <w:rPr>
          <w:sz w:val="20"/>
        </w:rPr>
        <w:t xml:space="preserve"> came to me: </w:t>
      </w:r>
      <w:r w:rsidRPr="00765D81">
        <w:rPr>
          <w:sz w:val="20"/>
          <w:vertAlign w:val="superscript"/>
        </w:rPr>
        <w:t>7</w:t>
      </w:r>
      <w:r w:rsidRPr="00765D81">
        <w:rPr>
          <w:sz w:val="20"/>
        </w:rPr>
        <w:t>Hanamel son of your uncle Shallum is going to come to you and say</w:t>
      </w:r>
      <w:r w:rsidRPr="00765D81">
        <w:rPr>
          <w:smallCaps/>
          <w:sz w:val="20"/>
        </w:rPr>
        <w:t>, “</w:t>
      </w:r>
      <w:r w:rsidRPr="00765D81">
        <w:rPr>
          <w:sz w:val="20"/>
        </w:rPr>
        <w:t>Buy my field that is at Anathoth</w:t>
      </w:r>
      <w:r w:rsidRPr="00765D81">
        <w:rPr>
          <w:smallCaps/>
          <w:sz w:val="20"/>
        </w:rPr>
        <w:t xml:space="preserve">, </w:t>
      </w:r>
      <w:r w:rsidRPr="00765D81">
        <w:rPr>
          <w:sz w:val="20"/>
        </w:rPr>
        <w:t xml:space="preserve">for the right of redemption by purchase is yours.” </w:t>
      </w:r>
      <w:r w:rsidRPr="00765D81">
        <w:rPr>
          <w:sz w:val="20"/>
          <w:vertAlign w:val="superscript"/>
        </w:rPr>
        <w:t>8</w:t>
      </w:r>
      <w:r w:rsidRPr="00765D81">
        <w:rPr>
          <w:sz w:val="20"/>
        </w:rPr>
        <w:t>Then my cousin Hanamel came to me in the court of the guard</w:t>
      </w:r>
      <w:r w:rsidRPr="00765D81">
        <w:rPr>
          <w:smallCaps/>
          <w:sz w:val="20"/>
        </w:rPr>
        <w:t xml:space="preserve">, </w:t>
      </w:r>
      <w:r w:rsidRPr="00765D81">
        <w:rPr>
          <w:sz w:val="20"/>
        </w:rPr>
        <w:t xml:space="preserve">in accordance with the word of the </w:t>
      </w:r>
      <w:r w:rsidRPr="00765D81">
        <w:rPr>
          <w:smallCaps/>
          <w:sz w:val="20"/>
        </w:rPr>
        <w:t xml:space="preserve">Lord, </w:t>
      </w:r>
      <w:r w:rsidRPr="00765D81">
        <w:rPr>
          <w:sz w:val="20"/>
        </w:rPr>
        <w:t>and said to me</w:t>
      </w:r>
      <w:r w:rsidRPr="00765D81">
        <w:rPr>
          <w:smallCaps/>
          <w:sz w:val="20"/>
        </w:rPr>
        <w:t>, “</w:t>
      </w:r>
      <w:r w:rsidRPr="00765D81">
        <w:rPr>
          <w:sz w:val="20"/>
        </w:rPr>
        <w:t>Buy my field that is at Ana</w:t>
      </w:r>
      <w:r w:rsidRPr="00765D81">
        <w:rPr>
          <w:sz w:val="20"/>
        </w:rPr>
        <w:softHyphen/>
        <w:t>thoth in the land of Benjamin</w:t>
      </w:r>
      <w:r w:rsidRPr="00765D81">
        <w:rPr>
          <w:smallCaps/>
          <w:sz w:val="20"/>
        </w:rPr>
        <w:t xml:space="preserve">, </w:t>
      </w:r>
      <w:r w:rsidRPr="00765D81">
        <w:rPr>
          <w:sz w:val="20"/>
        </w:rPr>
        <w:t xml:space="preserve">for the right of possession and redemption is yours; buy it for yourself.” Then I knew that this was the word of the </w:t>
      </w:r>
      <w:r w:rsidRPr="00765D81">
        <w:rPr>
          <w:smallCaps/>
          <w:sz w:val="20"/>
        </w:rPr>
        <w:t>Lord</w:t>
      </w:r>
      <w:r w:rsidRPr="00765D81">
        <w:rPr>
          <w:sz w:val="20"/>
        </w:rPr>
        <w:t xml:space="preserve">. </w:t>
      </w:r>
      <w:r w:rsidRPr="00765D81">
        <w:rPr>
          <w:sz w:val="20"/>
          <w:vertAlign w:val="superscript"/>
        </w:rPr>
        <w:t>9</w:t>
      </w:r>
      <w:r w:rsidRPr="00765D81">
        <w:rPr>
          <w:sz w:val="20"/>
        </w:rPr>
        <w:t>And I bought the field at Anathoth from my cousin Hanamel</w:t>
      </w:r>
      <w:r w:rsidRPr="00765D81">
        <w:rPr>
          <w:smallCaps/>
          <w:sz w:val="20"/>
        </w:rPr>
        <w:t xml:space="preserve">, </w:t>
      </w:r>
      <w:r w:rsidRPr="00765D81">
        <w:rPr>
          <w:sz w:val="20"/>
        </w:rPr>
        <w:t>and weighed out the money to him</w:t>
      </w:r>
      <w:r w:rsidRPr="00765D81">
        <w:rPr>
          <w:smallCaps/>
          <w:sz w:val="20"/>
        </w:rPr>
        <w:t xml:space="preserve">, </w:t>
      </w:r>
      <w:r w:rsidRPr="00765D81">
        <w:rPr>
          <w:sz w:val="20"/>
        </w:rPr>
        <w:t>seven</w:t>
      </w:r>
      <w:r w:rsidRPr="00765D81">
        <w:rPr>
          <w:sz w:val="20"/>
        </w:rPr>
        <w:softHyphen/>
        <w:t xml:space="preserve">teen shekels of silver. </w:t>
      </w:r>
      <w:r w:rsidRPr="00765D81">
        <w:rPr>
          <w:sz w:val="20"/>
          <w:vertAlign w:val="superscript"/>
        </w:rPr>
        <w:t>10</w:t>
      </w:r>
      <w:r w:rsidRPr="00765D81">
        <w:rPr>
          <w:sz w:val="20"/>
        </w:rPr>
        <w:t>I signed the deed</w:t>
      </w:r>
      <w:r w:rsidRPr="00765D81">
        <w:rPr>
          <w:smallCaps/>
          <w:sz w:val="20"/>
        </w:rPr>
        <w:t xml:space="preserve">, </w:t>
      </w:r>
      <w:r w:rsidRPr="00765D81">
        <w:rPr>
          <w:sz w:val="20"/>
        </w:rPr>
        <w:t>sealed it</w:t>
      </w:r>
      <w:r w:rsidRPr="00765D81">
        <w:rPr>
          <w:smallCaps/>
          <w:sz w:val="20"/>
        </w:rPr>
        <w:t xml:space="preserve">, </w:t>
      </w:r>
      <w:r w:rsidRPr="00765D81">
        <w:rPr>
          <w:sz w:val="20"/>
        </w:rPr>
        <w:t>got witnesses</w:t>
      </w:r>
      <w:r w:rsidRPr="00765D81">
        <w:rPr>
          <w:smallCaps/>
          <w:sz w:val="20"/>
        </w:rPr>
        <w:t xml:space="preserve">, </w:t>
      </w:r>
      <w:r w:rsidRPr="00765D81">
        <w:rPr>
          <w:sz w:val="20"/>
        </w:rPr>
        <w:t xml:space="preserve">and weighed the money on scales. </w:t>
      </w:r>
      <w:r w:rsidRPr="00765D81">
        <w:rPr>
          <w:sz w:val="20"/>
          <w:vertAlign w:val="superscript"/>
        </w:rPr>
        <w:t>11</w:t>
      </w:r>
      <w:r w:rsidRPr="00765D81">
        <w:rPr>
          <w:sz w:val="20"/>
        </w:rPr>
        <w:t>Then I took the sealed deed of purchase</w:t>
      </w:r>
      <w:r w:rsidRPr="00765D81">
        <w:rPr>
          <w:smallCaps/>
          <w:sz w:val="20"/>
        </w:rPr>
        <w:t xml:space="preserve">, </w:t>
      </w:r>
      <w:r w:rsidRPr="00765D81">
        <w:rPr>
          <w:sz w:val="20"/>
        </w:rPr>
        <w:t>containing the terms and conditions</w:t>
      </w:r>
      <w:r w:rsidRPr="00765D81">
        <w:rPr>
          <w:smallCaps/>
          <w:sz w:val="20"/>
        </w:rPr>
        <w:t xml:space="preserve">, </w:t>
      </w:r>
      <w:r w:rsidRPr="00765D81">
        <w:rPr>
          <w:sz w:val="20"/>
        </w:rPr>
        <w:t xml:space="preserve">and the open copy; </w:t>
      </w:r>
      <w:r w:rsidRPr="00765D81">
        <w:rPr>
          <w:sz w:val="20"/>
          <w:vertAlign w:val="superscript"/>
        </w:rPr>
        <w:t>12</w:t>
      </w:r>
      <w:r w:rsidRPr="00765D81">
        <w:rPr>
          <w:sz w:val="20"/>
        </w:rPr>
        <w:t>and I gave the deed of purchase to Baruch son of Neriah son of Mahseiah</w:t>
      </w:r>
      <w:r w:rsidRPr="00765D81">
        <w:rPr>
          <w:smallCaps/>
          <w:sz w:val="20"/>
        </w:rPr>
        <w:t xml:space="preserve">, </w:t>
      </w:r>
      <w:r w:rsidRPr="00765D81">
        <w:rPr>
          <w:sz w:val="20"/>
        </w:rPr>
        <w:t>in the presence of my cousin Hanamel</w:t>
      </w:r>
      <w:r w:rsidRPr="00765D81">
        <w:rPr>
          <w:smallCaps/>
          <w:sz w:val="20"/>
        </w:rPr>
        <w:t xml:space="preserve">, </w:t>
      </w:r>
      <w:r w:rsidRPr="00765D81">
        <w:rPr>
          <w:sz w:val="20"/>
        </w:rPr>
        <w:t>in the presence of the witnesses who signed the deed of purchase</w:t>
      </w:r>
      <w:r w:rsidRPr="00765D81">
        <w:rPr>
          <w:smallCaps/>
          <w:sz w:val="20"/>
        </w:rPr>
        <w:t xml:space="preserve">, </w:t>
      </w:r>
      <w:r w:rsidRPr="00765D81">
        <w:rPr>
          <w:sz w:val="20"/>
        </w:rPr>
        <w:t xml:space="preserve">and in the presence of all the Judeans who were sitting in the court of the guard. </w:t>
      </w:r>
      <w:r w:rsidRPr="00765D81">
        <w:rPr>
          <w:sz w:val="20"/>
          <w:vertAlign w:val="superscript"/>
        </w:rPr>
        <w:t>13</w:t>
      </w:r>
      <w:r w:rsidRPr="00765D81">
        <w:rPr>
          <w:sz w:val="20"/>
        </w:rPr>
        <w:t>In their presence I charged Baruch</w:t>
      </w:r>
      <w:r w:rsidRPr="00765D81">
        <w:rPr>
          <w:smallCaps/>
          <w:sz w:val="20"/>
        </w:rPr>
        <w:t xml:space="preserve">, </w:t>
      </w:r>
      <w:r w:rsidRPr="00765D81">
        <w:rPr>
          <w:sz w:val="20"/>
        </w:rPr>
        <w:t>saying</w:t>
      </w:r>
      <w:r w:rsidRPr="00765D81">
        <w:rPr>
          <w:smallCaps/>
          <w:sz w:val="20"/>
        </w:rPr>
        <w:t xml:space="preserve">, </w:t>
      </w:r>
      <w:r w:rsidRPr="00765D81">
        <w:rPr>
          <w:sz w:val="20"/>
          <w:vertAlign w:val="superscript"/>
        </w:rPr>
        <w:t>14</w:t>
      </w:r>
      <w:r w:rsidRPr="00765D81">
        <w:rPr>
          <w:sz w:val="20"/>
        </w:rPr>
        <w:t xml:space="preserve">Thus says the </w:t>
      </w:r>
      <w:r w:rsidRPr="00765D81">
        <w:rPr>
          <w:smallCaps/>
          <w:sz w:val="20"/>
        </w:rPr>
        <w:t>Lord</w:t>
      </w:r>
      <w:r w:rsidRPr="00765D81">
        <w:rPr>
          <w:sz w:val="20"/>
        </w:rPr>
        <w:t xml:space="preserve"> of hosts</w:t>
      </w:r>
      <w:r w:rsidRPr="00765D81">
        <w:rPr>
          <w:smallCaps/>
          <w:sz w:val="20"/>
        </w:rPr>
        <w:t xml:space="preserve">, </w:t>
      </w:r>
      <w:r w:rsidRPr="00765D81">
        <w:rPr>
          <w:sz w:val="20"/>
        </w:rPr>
        <w:t>the God of Israel: Take these deeds</w:t>
      </w:r>
      <w:r w:rsidRPr="00765D81">
        <w:rPr>
          <w:smallCaps/>
          <w:sz w:val="20"/>
        </w:rPr>
        <w:t xml:space="preserve">, </w:t>
      </w:r>
      <w:r w:rsidRPr="00765D81">
        <w:rPr>
          <w:sz w:val="20"/>
        </w:rPr>
        <w:t>both this sealed deed of purchase and this open deed</w:t>
      </w:r>
      <w:r w:rsidRPr="00765D81">
        <w:rPr>
          <w:smallCaps/>
          <w:sz w:val="20"/>
        </w:rPr>
        <w:t xml:space="preserve">, </w:t>
      </w:r>
      <w:r w:rsidRPr="00765D81">
        <w:rPr>
          <w:sz w:val="20"/>
        </w:rPr>
        <w:t>and put them in an earthen</w:t>
      </w:r>
      <w:r w:rsidRPr="00765D81">
        <w:rPr>
          <w:sz w:val="20"/>
        </w:rPr>
        <w:softHyphen/>
        <w:t>ware jar</w:t>
      </w:r>
      <w:r w:rsidRPr="00765D81">
        <w:rPr>
          <w:smallCaps/>
          <w:sz w:val="20"/>
        </w:rPr>
        <w:t xml:space="preserve">, </w:t>
      </w:r>
      <w:r w:rsidRPr="00765D81">
        <w:rPr>
          <w:sz w:val="20"/>
        </w:rPr>
        <w:t xml:space="preserve">in order that they may last for a long time. </w:t>
      </w:r>
      <w:r w:rsidRPr="00765D81">
        <w:rPr>
          <w:sz w:val="20"/>
          <w:vertAlign w:val="superscript"/>
        </w:rPr>
        <w:t>15</w:t>
      </w:r>
      <w:r w:rsidRPr="00765D81">
        <w:rPr>
          <w:sz w:val="20"/>
        </w:rPr>
        <w:t xml:space="preserve">For thus says the </w:t>
      </w:r>
      <w:r w:rsidRPr="00765D81">
        <w:rPr>
          <w:smallCaps/>
          <w:sz w:val="20"/>
        </w:rPr>
        <w:t>Lord</w:t>
      </w:r>
      <w:r w:rsidRPr="00765D81">
        <w:rPr>
          <w:sz w:val="20"/>
        </w:rPr>
        <w:t xml:space="preserve"> of hosts</w:t>
      </w:r>
      <w:r w:rsidRPr="00765D81">
        <w:rPr>
          <w:smallCaps/>
          <w:sz w:val="20"/>
        </w:rPr>
        <w:t xml:space="preserve">, </w:t>
      </w:r>
      <w:r w:rsidRPr="00765D81">
        <w:rPr>
          <w:sz w:val="20"/>
        </w:rPr>
        <w:t xml:space="preserve">the God of Israel: Houses and fields and vineyards shall again be bought in this land. </w:t>
      </w:r>
      <w:r w:rsidRPr="00765D81">
        <w:rPr>
          <w:sz w:val="20"/>
          <w:vertAlign w:val="superscript"/>
        </w:rPr>
        <w:t>16</w:t>
      </w:r>
      <w:r w:rsidRPr="00765D81">
        <w:rPr>
          <w:sz w:val="20"/>
        </w:rPr>
        <w:t>After I had given the deed of purchase to Baruch son of Neriah</w:t>
      </w:r>
      <w:r w:rsidRPr="00765D81">
        <w:rPr>
          <w:smallCaps/>
          <w:sz w:val="20"/>
        </w:rPr>
        <w:t xml:space="preserve">, </w:t>
      </w:r>
      <w:r w:rsidRPr="00765D81">
        <w:rPr>
          <w:sz w:val="20"/>
        </w:rPr>
        <w:t xml:space="preserve">I prayed to the </w:t>
      </w:r>
      <w:r w:rsidRPr="00765D81">
        <w:rPr>
          <w:smallCaps/>
          <w:sz w:val="20"/>
        </w:rPr>
        <w:t xml:space="preserve">Lord, </w:t>
      </w:r>
      <w:r w:rsidRPr="00765D81">
        <w:rPr>
          <w:sz w:val="20"/>
        </w:rPr>
        <w:t xml:space="preserve">saying: </w:t>
      </w:r>
      <w:r w:rsidRPr="00765D81">
        <w:rPr>
          <w:sz w:val="20"/>
          <w:vertAlign w:val="superscript"/>
        </w:rPr>
        <w:t>17</w:t>
      </w:r>
      <w:r w:rsidRPr="00765D81">
        <w:rPr>
          <w:sz w:val="20"/>
        </w:rPr>
        <w:t xml:space="preserve">Ah Lord </w:t>
      </w:r>
      <w:r w:rsidRPr="00765D81">
        <w:rPr>
          <w:smallCaps/>
          <w:sz w:val="20"/>
        </w:rPr>
        <w:t>god</w:t>
      </w:r>
      <w:r w:rsidRPr="00765D81">
        <w:rPr>
          <w:sz w:val="20"/>
        </w:rPr>
        <w:t xml:space="preserve">! . . . </w:t>
      </w:r>
      <w:r w:rsidRPr="00765D81">
        <w:rPr>
          <w:sz w:val="20"/>
          <w:vertAlign w:val="superscript"/>
        </w:rPr>
        <w:t>24</w:t>
      </w:r>
      <w:r w:rsidRPr="00765D81">
        <w:rPr>
          <w:sz w:val="20"/>
        </w:rPr>
        <w:t>See</w:t>
      </w:r>
      <w:r w:rsidRPr="00765D81">
        <w:rPr>
          <w:smallCaps/>
          <w:sz w:val="20"/>
        </w:rPr>
        <w:t xml:space="preserve">, </w:t>
      </w:r>
      <w:r w:rsidRPr="00765D81">
        <w:rPr>
          <w:sz w:val="20"/>
        </w:rPr>
        <w:t>the siege-ramps have been cast up against the city to take it</w:t>
      </w:r>
      <w:r w:rsidRPr="00765D81">
        <w:rPr>
          <w:smallCaps/>
          <w:sz w:val="20"/>
        </w:rPr>
        <w:t xml:space="preserve">, </w:t>
      </w:r>
      <w:r w:rsidRPr="00765D81">
        <w:rPr>
          <w:sz w:val="20"/>
        </w:rPr>
        <w:t>and the city</w:t>
      </w:r>
      <w:r w:rsidRPr="00765D81">
        <w:rPr>
          <w:smallCaps/>
          <w:sz w:val="20"/>
        </w:rPr>
        <w:t xml:space="preserve">, </w:t>
      </w:r>
      <w:r w:rsidRPr="00765D81">
        <w:rPr>
          <w:sz w:val="20"/>
        </w:rPr>
        <w:t>faced with sword</w:t>
      </w:r>
      <w:r w:rsidRPr="00765D81">
        <w:rPr>
          <w:smallCaps/>
          <w:sz w:val="20"/>
        </w:rPr>
        <w:t xml:space="preserve">, </w:t>
      </w:r>
      <w:r w:rsidRPr="00765D81">
        <w:rPr>
          <w:sz w:val="20"/>
        </w:rPr>
        <w:t>famine</w:t>
      </w:r>
      <w:r w:rsidRPr="00765D81">
        <w:rPr>
          <w:smallCaps/>
          <w:sz w:val="20"/>
        </w:rPr>
        <w:t xml:space="preserve">, </w:t>
      </w:r>
      <w:r w:rsidRPr="00765D81">
        <w:rPr>
          <w:sz w:val="20"/>
        </w:rPr>
        <w:t>and pestilence</w:t>
      </w:r>
      <w:r w:rsidRPr="00765D81">
        <w:rPr>
          <w:smallCaps/>
          <w:sz w:val="20"/>
        </w:rPr>
        <w:t xml:space="preserve">, </w:t>
      </w:r>
      <w:r w:rsidRPr="00765D81">
        <w:rPr>
          <w:sz w:val="20"/>
        </w:rPr>
        <w:t>has been given into the hands of the Chaldeans who are fighting against it. What you spoke has happened</w:t>
      </w:r>
      <w:r w:rsidRPr="00765D81">
        <w:rPr>
          <w:smallCaps/>
          <w:sz w:val="20"/>
        </w:rPr>
        <w:t xml:space="preserve">, </w:t>
      </w:r>
      <w:r w:rsidRPr="00765D81">
        <w:rPr>
          <w:sz w:val="20"/>
        </w:rPr>
        <w:t xml:space="preserve">as you yourself can see. </w:t>
      </w:r>
      <w:r w:rsidRPr="00765D81">
        <w:rPr>
          <w:sz w:val="20"/>
          <w:vertAlign w:val="superscript"/>
        </w:rPr>
        <w:t>25</w:t>
      </w:r>
      <w:r w:rsidRPr="00765D81">
        <w:rPr>
          <w:sz w:val="20"/>
        </w:rPr>
        <w:t>Yet you</w:t>
      </w:r>
      <w:r w:rsidRPr="00765D81">
        <w:rPr>
          <w:smallCaps/>
          <w:sz w:val="20"/>
        </w:rPr>
        <w:t xml:space="preserve">, </w:t>
      </w:r>
      <w:r w:rsidRPr="00765D81">
        <w:rPr>
          <w:sz w:val="20"/>
        </w:rPr>
        <w:t xml:space="preserve">O Lord </w:t>
      </w:r>
      <w:r w:rsidRPr="00765D81">
        <w:rPr>
          <w:smallCaps/>
          <w:sz w:val="20"/>
        </w:rPr>
        <w:t xml:space="preserve">god, </w:t>
      </w:r>
      <w:r w:rsidRPr="00765D81">
        <w:rPr>
          <w:sz w:val="20"/>
        </w:rPr>
        <w:t>have said to me</w:t>
      </w:r>
      <w:r w:rsidRPr="00765D81">
        <w:rPr>
          <w:smallCaps/>
          <w:sz w:val="20"/>
        </w:rPr>
        <w:t>, “</w:t>
      </w:r>
      <w:r w:rsidRPr="00765D81">
        <w:rPr>
          <w:sz w:val="20"/>
        </w:rPr>
        <w:t>Buy the field for money and get wit</w:t>
      </w:r>
      <w:r w:rsidRPr="00765D81">
        <w:rPr>
          <w:sz w:val="20"/>
        </w:rPr>
        <w:softHyphen/>
        <w:t>nesses”—though the city has been given into the hands of the Chaldeans.”</w:t>
      </w:r>
    </w:p>
    <w:p w14:paraId="7D883749" w14:textId="77777777" w:rsidR="007F219F" w:rsidRPr="00765D81" w:rsidRDefault="007F219F" w:rsidP="00DA2BB0">
      <w:pPr>
        <w:pStyle w:val="ListParagraph"/>
        <w:numPr>
          <w:ilvl w:val="2"/>
          <w:numId w:val="18"/>
        </w:numPr>
        <w:rPr>
          <w:sz w:val="20"/>
        </w:rPr>
      </w:pPr>
      <w:r w:rsidRPr="00765D81">
        <w:rPr>
          <w:sz w:val="20"/>
        </w:rPr>
        <w:t>Ezek 4:1-3</w:t>
      </w:r>
      <w:r w:rsidRPr="00765D81">
        <w:rPr>
          <w:smallCaps/>
          <w:sz w:val="20"/>
        </w:rPr>
        <w:t xml:space="preserve">, </w:t>
      </w:r>
      <w:r w:rsidRPr="00765D81">
        <w:rPr>
          <w:sz w:val="20"/>
        </w:rPr>
        <w:t>brick and iron plate: “And you</w:t>
      </w:r>
      <w:r w:rsidRPr="00765D81">
        <w:rPr>
          <w:smallCaps/>
          <w:sz w:val="20"/>
        </w:rPr>
        <w:t xml:space="preserve">, </w:t>
      </w:r>
      <w:r w:rsidRPr="00765D81">
        <w:rPr>
          <w:sz w:val="20"/>
        </w:rPr>
        <w:t>O mortal</w:t>
      </w:r>
      <w:r w:rsidRPr="00765D81">
        <w:rPr>
          <w:smallCaps/>
          <w:sz w:val="20"/>
        </w:rPr>
        <w:t xml:space="preserve">, </w:t>
      </w:r>
      <w:r w:rsidRPr="00765D81">
        <w:rPr>
          <w:sz w:val="20"/>
        </w:rPr>
        <w:t>take a brick and set it before you. On it portray a city</w:t>
      </w:r>
      <w:r w:rsidRPr="00765D81">
        <w:rPr>
          <w:smallCaps/>
          <w:sz w:val="20"/>
        </w:rPr>
        <w:t xml:space="preserve">, </w:t>
      </w:r>
      <w:r w:rsidRPr="00765D81">
        <w:rPr>
          <w:sz w:val="20"/>
        </w:rPr>
        <w:t xml:space="preserve">Jerusalem; </w:t>
      </w:r>
      <w:r w:rsidRPr="00765D81">
        <w:rPr>
          <w:sz w:val="20"/>
          <w:vertAlign w:val="superscript"/>
        </w:rPr>
        <w:t>2</w:t>
      </w:r>
      <w:r w:rsidRPr="00765D81">
        <w:rPr>
          <w:sz w:val="20"/>
        </w:rPr>
        <w:t>and put siegeworks against it</w:t>
      </w:r>
      <w:r w:rsidRPr="00765D81">
        <w:rPr>
          <w:smallCaps/>
          <w:sz w:val="20"/>
        </w:rPr>
        <w:t xml:space="preserve">, </w:t>
      </w:r>
      <w:r w:rsidRPr="00765D81">
        <w:rPr>
          <w:sz w:val="20"/>
        </w:rPr>
        <w:t>and build a siege-wall against it</w:t>
      </w:r>
      <w:r w:rsidRPr="00765D81">
        <w:rPr>
          <w:smallCaps/>
          <w:sz w:val="20"/>
        </w:rPr>
        <w:t xml:space="preserve">, </w:t>
      </w:r>
      <w:r w:rsidRPr="00765D81">
        <w:rPr>
          <w:sz w:val="20"/>
        </w:rPr>
        <w:t>and cast up a ramp against it; set camps also against it</w:t>
      </w:r>
      <w:r w:rsidRPr="00765D81">
        <w:rPr>
          <w:smallCaps/>
          <w:sz w:val="20"/>
        </w:rPr>
        <w:t xml:space="preserve">, </w:t>
      </w:r>
      <w:r w:rsidRPr="00765D81">
        <w:rPr>
          <w:sz w:val="20"/>
        </w:rPr>
        <w:t xml:space="preserve">and plant battering rams against it all around. </w:t>
      </w:r>
      <w:r w:rsidRPr="00765D81">
        <w:rPr>
          <w:sz w:val="20"/>
          <w:vertAlign w:val="superscript"/>
        </w:rPr>
        <w:t>3</w:t>
      </w:r>
      <w:r w:rsidRPr="00765D81">
        <w:rPr>
          <w:sz w:val="20"/>
        </w:rPr>
        <w:t>Then take an iron plate and place it as an iron wall between you and the city; set your face toward it</w:t>
      </w:r>
      <w:r w:rsidRPr="00765D81">
        <w:rPr>
          <w:smallCaps/>
          <w:sz w:val="20"/>
        </w:rPr>
        <w:t xml:space="preserve">, </w:t>
      </w:r>
      <w:r w:rsidRPr="00765D81">
        <w:rPr>
          <w:sz w:val="20"/>
        </w:rPr>
        <w:t>and let it be in a state of siege</w:t>
      </w:r>
      <w:r w:rsidRPr="00765D81">
        <w:rPr>
          <w:smallCaps/>
          <w:sz w:val="20"/>
        </w:rPr>
        <w:t xml:space="preserve">, </w:t>
      </w:r>
      <w:r w:rsidRPr="00765D81">
        <w:rPr>
          <w:sz w:val="20"/>
        </w:rPr>
        <w:t>and press the siege against it. This is a sign for the house of Israel.”</w:t>
      </w:r>
    </w:p>
    <w:p w14:paraId="6DBDD9D0" w14:textId="77777777" w:rsidR="007F219F" w:rsidRPr="00765D81" w:rsidRDefault="007F219F" w:rsidP="00DA2BB0">
      <w:pPr>
        <w:pStyle w:val="ListParagraph"/>
        <w:numPr>
          <w:ilvl w:val="2"/>
          <w:numId w:val="18"/>
        </w:numPr>
        <w:rPr>
          <w:sz w:val="20"/>
        </w:rPr>
      </w:pPr>
      <w:r w:rsidRPr="00765D81">
        <w:rPr>
          <w:sz w:val="20"/>
        </w:rPr>
        <w:t>Ezek 4:4-8</w:t>
      </w:r>
      <w:r w:rsidRPr="00765D81">
        <w:rPr>
          <w:smallCaps/>
          <w:sz w:val="20"/>
        </w:rPr>
        <w:t xml:space="preserve">, </w:t>
      </w:r>
      <w:r w:rsidRPr="00765D81">
        <w:rPr>
          <w:sz w:val="20"/>
        </w:rPr>
        <w:t>lying on side: “Then lie on your left side</w:t>
      </w:r>
      <w:r w:rsidRPr="00765D81">
        <w:rPr>
          <w:smallCaps/>
          <w:sz w:val="20"/>
        </w:rPr>
        <w:t xml:space="preserve">, </w:t>
      </w:r>
      <w:r w:rsidRPr="00765D81">
        <w:rPr>
          <w:sz w:val="20"/>
        </w:rPr>
        <w:t>and place the punish</w:t>
      </w:r>
      <w:r w:rsidRPr="00765D81">
        <w:rPr>
          <w:sz w:val="20"/>
        </w:rPr>
        <w:softHyphen/>
        <w:t xml:space="preserve">ment of the house of Israel upon it; you shall bear their punishment for the number of the days that you lie there. </w:t>
      </w:r>
      <w:r w:rsidRPr="00765D81">
        <w:rPr>
          <w:sz w:val="20"/>
          <w:vertAlign w:val="superscript"/>
        </w:rPr>
        <w:t>5</w:t>
      </w:r>
      <w:r w:rsidRPr="00765D81">
        <w:rPr>
          <w:sz w:val="20"/>
        </w:rPr>
        <w:t>For I assign to you a number of days</w:t>
      </w:r>
      <w:r w:rsidRPr="00765D81">
        <w:rPr>
          <w:smallCaps/>
          <w:sz w:val="20"/>
        </w:rPr>
        <w:t xml:space="preserve">, </w:t>
      </w:r>
      <w:r w:rsidRPr="00765D81">
        <w:rPr>
          <w:sz w:val="20"/>
        </w:rPr>
        <w:t>three hundred ninety days</w:t>
      </w:r>
      <w:r w:rsidRPr="00765D81">
        <w:rPr>
          <w:smallCaps/>
          <w:sz w:val="20"/>
        </w:rPr>
        <w:t xml:space="preserve">, </w:t>
      </w:r>
      <w:r w:rsidRPr="00765D81">
        <w:rPr>
          <w:sz w:val="20"/>
        </w:rPr>
        <w:t xml:space="preserve">equal to the number of the years of their punishment; </w:t>
      </w:r>
      <w:r w:rsidRPr="00765D81">
        <w:rPr>
          <w:sz w:val="20"/>
        </w:rPr>
        <w:lastRenderedPageBreak/>
        <w:t xml:space="preserve">and so you shall bear the punishment of the house of Israel. </w:t>
      </w:r>
      <w:r w:rsidRPr="00765D81">
        <w:rPr>
          <w:sz w:val="20"/>
          <w:vertAlign w:val="superscript"/>
        </w:rPr>
        <w:t>6</w:t>
      </w:r>
      <w:r w:rsidRPr="00765D81">
        <w:rPr>
          <w:sz w:val="20"/>
        </w:rPr>
        <w:t>When you have completed these</w:t>
      </w:r>
      <w:r w:rsidRPr="00765D81">
        <w:rPr>
          <w:smallCaps/>
          <w:sz w:val="20"/>
        </w:rPr>
        <w:t xml:space="preserve">, </w:t>
      </w:r>
      <w:r w:rsidRPr="00765D81">
        <w:rPr>
          <w:sz w:val="20"/>
        </w:rPr>
        <w:t>you shall lie down a second time</w:t>
      </w:r>
      <w:r w:rsidRPr="00765D81">
        <w:rPr>
          <w:smallCaps/>
          <w:sz w:val="20"/>
        </w:rPr>
        <w:t xml:space="preserve">, </w:t>
      </w:r>
      <w:r w:rsidRPr="00765D81">
        <w:rPr>
          <w:sz w:val="20"/>
        </w:rPr>
        <w:t>but on your right side</w:t>
      </w:r>
      <w:r w:rsidRPr="00765D81">
        <w:rPr>
          <w:smallCaps/>
          <w:sz w:val="20"/>
        </w:rPr>
        <w:t xml:space="preserve">, </w:t>
      </w:r>
      <w:r w:rsidRPr="00765D81">
        <w:rPr>
          <w:sz w:val="20"/>
        </w:rPr>
        <w:t>and bear the punishment of the house of Judah; forty days I assign you</w:t>
      </w:r>
      <w:r w:rsidRPr="00765D81">
        <w:rPr>
          <w:smallCaps/>
          <w:sz w:val="20"/>
        </w:rPr>
        <w:t xml:space="preserve">, </w:t>
      </w:r>
      <w:r w:rsidRPr="00765D81">
        <w:rPr>
          <w:sz w:val="20"/>
        </w:rPr>
        <w:t xml:space="preserve">one day for each year. </w:t>
      </w:r>
      <w:r w:rsidRPr="00765D81">
        <w:rPr>
          <w:sz w:val="20"/>
          <w:vertAlign w:val="superscript"/>
        </w:rPr>
        <w:t>7</w:t>
      </w:r>
      <w:r w:rsidRPr="00765D81">
        <w:rPr>
          <w:sz w:val="20"/>
        </w:rPr>
        <w:t>You shall set your face toward the siege of Jerusa</w:t>
      </w:r>
      <w:r w:rsidRPr="00765D81">
        <w:rPr>
          <w:sz w:val="20"/>
        </w:rPr>
        <w:softHyphen/>
        <w:t>lem</w:t>
      </w:r>
      <w:r w:rsidRPr="00765D81">
        <w:rPr>
          <w:smallCaps/>
          <w:sz w:val="20"/>
        </w:rPr>
        <w:t xml:space="preserve">, </w:t>
      </w:r>
      <w:r w:rsidRPr="00765D81">
        <w:rPr>
          <w:sz w:val="20"/>
        </w:rPr>
        <w:t xml:space="preserve">and with your arm bared you shall prophesy against it. </w:t>
      </w:r>
      <w:r w:rsidRPr="00765D81">
        <w:rPr>
          <w:sz w:val="20"/>
          <w:vertAlign w:val="superscript"/>
        </w:rPr>
        <w:t>8</w:t>
      </w:r>
      <w:r w:rsidRPr="00765D81">
        <w:rPr>
          <w:sz w:val="20"/>
        </w:rPr>
        <w:t>See</w:t>
      </w:r>
      <w:r w:rsidRPr="00765D81">
        <w:rPr>
          <w:smallCaps/>
          <w:sz w:val="20"/>
        </w:rPr>
        <w:t xml:space="preserve">, </w:t>
      </w:r>
      <w:r w:rsidRPr="00765D81">
        <w:rPr>
          <w:sz w:val="20"/>
        </w:rPr>
        <w:t>I am putting cords on you so that you cannot turn from one side to the other until you have completed the days of your siege.”</w:t>
      </w:r>
    </w:p>
    <w:p w14:paraId="2759E8CA" w14:textId="77777777" w:rsidR="007F219F" w:rsidRPr="00765D81" w:rsidRDefault="007F219F" w:rsidP="00DA2BB0">
      <w:pPr>
        <w:pStyle w:val="ListParagraph"/>
        <w:numPr>
          <w:ilvl w:val="2"/>
          <w:numId w:val="18"/>
        </w:numPr>
        <w:rPr>
          <w:sz w:val="20"/>
        </w:rPr>
      </w:pPr>
      <w:r w:rsidRPr="00765D81">
        <w:rPr>
          <w:sz w:val="20"/>
        </w:rPr>
        <w:t>Ezek 4:9-17</w:t>
      </w:r>
      <w:r w:rsidRPr="00765D81">
        <w:rPr>
          <w:smallCaps/>
          <w:sz w:val="20"/>
        </w:rPr>
        <w:t xml:space="preserve">, </w:t>
      </w:r>
      <w:r w:rsidRPr="00765D81">
        <w:rPr>
          <w:sz w:val="20"/>
        </w:rPr>
        <w:t>bread baked on dung: “And you</w:t>
      </w:r>
      <w:r w:rsidRPr="00765D81">
        <w:rPr>
          <w:smallCaps/>
          <w:sz w:val="20"/>
        </w:rPr>
        <w:t xml:space="preserve">, </w:t>
      </w:r>
      <w:r w:rsidRPr="00765D81">
        <w:rPr>
          <w:sz w:val="20"/>
        </w:rPr>
        <w:t>take wheat and barley</w:t>
      </w:r>
      <w:r w:rsidRPr="00765D81">
        <w:rPr>
          <w:smallCaps/>
          <w:sz w:val="20"/>
        </w:rPr>
        <w:t xml:space="preserve">, </w:t>
      </w:r>
      <w:r w:rsidRPr="00765D81">
        <w:rPr>
          <w:sz w:val="20"/>
        </w:rPr>
        <w:t>beans and lentils</w:t>
      </w:r>
      <w:r w:rsidRPr="00765D81">
        <w:rPr>
          <w:smallCaps/>
          <w:sz w:val="20"/>
        </w:rPr>
        <w:t xml:space="preserve">, </w:t>
      </w:r>
      <w:r w:rsidRPr="00765D81">
        <w:rPr>
          <w:sz w:val="20"/>
        </w:rPr>
        <w:t>millet and spelt; put them into one vessel</w:t>
      </w:r>
      <w:r w:rsidRPr="00765D81">
        <w:rPr>
          <w:smallCaps/>
          <w:sz w:val="20"/>
        </w:rPr>
        <w:t xml:space="preserve">, </w:t>
      </w:r>
      <w:r w:rsidRPr="00765D81">
        <w:rPr>
          <w:sz w:val="20"/>
        </w:rPr>
        <w:t>and make bread for yourself. During the number of days that you lie on your side</w:t>
      </w:r>
      <w:r w:rsidRPr="00765D81">
        <w:rPr>
          <w:smallCaps/>
          <w:sz w:val="20"/>
        </w:rPr>
        <w:t xml:space="preserve">, </w:t>
      </w:r>
      <w:r w:rsidRPr="00765D81">
        <w:rPr>
          <w:sz w:val="20"/>
        </w:rPr>
        <w:t>three hundred ninety days</w:t>
      </w:r>
      <w:r w:rsidRPr="00765D81">
        <w:rPr>
          <w:smallCaps/>
          <w:sz w:val="20"/>
        </w:rPr>
        <w:t xml:space="preserve">, </w:t>
      </w:r>
      <w:r w:rsidRPr="00765D81">
        <w:rPr>
          <w:sz w:val="20"/>
        </w:rPr>
        <w:t xml:space="preserve">you shall eat it. </w:t>
      </w:r>
      <w:r w:rsidRPr="00765D81">
        <w:rPr>
          <w:sz w:val="20"/>
          <w:vertAlign w:val="superscript"/>
        </w:rPr>
        <w:t>10</w:t>
      </w:r>
      <w:r w:rsidRPr="00765D81">
        <w:rPr>
          <w:sz w:val="20"/>
        </w:rPr>
        <w:t xml:space="preserve">The food that you eat shall be twenty shekels a day by weight; at fixed times you shall eat it. </w:t>
      </w:r>
      <w:r w:rsidRPr="00765D81">
        <w:rPr>
          <w:sz w:val="20"/>
          <w:vertAlign w:val="superscript"/>
        </w:rPr>
        <w:t>11</w:t>
      </w:r>
      <w:r w:rsidRPr="00765D81">
        <w:rPr>
          <w:sz w:val="20"/>
        </w:rPr>
        <w:t>And you shall drink water by measure</w:t>
      </w:r>
      <w:r w:rsidRPr="00765D81">
        <w:rPr>
          <w:smallCaps/>
          <w:sz w:val="20"/>
        </w:rPr>
        <w:t xml:space="preserve">, </w:t>
      </w:r>
      <w:r w:rsidRPr="00765D81">
        <w:rPr>
          <w:sz w:val="20"/>
        </w:rPr>
        <w:t xml:space="preserve">one-sixth of a hin; at fixed times you shall drink. </w:t>
      </w:r>
      <w:r w:rsidRPr="00765D81">
        <w:rPr>
          <w:sz w:val="20"/>
          <w:vertAlign w:val="superscript"/>
        </w:rPr>
        <w:t>12</w:t>
      </w:r>
      <w:r w:rsidRPr="00765D81">
        <w:rPr>
          <w:sz w:val="20"/>
        </w:rPr>
        <w:t>You shall eat it as a barley-cake</w:t>
      </w:r>
      <w:r w:rsidRPr="00765D81">
        <w:rPr>
          <w:smallCaps/>
          <w:sz w:val="20"/>
        </w:rPr>
        <w:t xml:space="preserve">, </w:t>
      </w:r>
      <w:r w:rsidRPr="00765D81">
        <w:rPr>
          <w:sz w:val="20"/>
        </w:rPr>
        <w:t xml:space="preserve">baking it in their sight on human dung. </w:t>
      </w:r>
      <w:r w:rsidRPr="00765D81">
        <w:rPr>
          <w:sz w:val="20"/>
          <w:vertAlign w:val="superscript"/>
        </w:rPr>
        <w:t>13</w:t>
      </w:r>
      <w:r w:rsidRPr="00765D81">
        <w:rPr>
          <w:sz w:val="20"/>
        </w:rPr>
        <w:t xml:space="preserve">The </w:t>
      </w:r>
      <w:r w:rsidRPr="00765D81">
        <w:rPr>
          <w:smallCaps/>
          <w:sz w:val="20"/>
        </w:rPr>
        <w:t>lord</w:t>
      </w:r>
      <w:r w:rsidRPr="00765D81">
        <w:rPr>
          <w:sz w:val="20"/>
        </w:rPr>
        <w:t xml:space="preserve"> said</w:t>
      </w:r>
      <w:r w:rsidRPr="00765D81">
        <w:rPr>
          <w:smallCaps/>
          <w:sz w:val="20"/>
        </w:rPr>
        <w:t>, “</w:t>
      </w:r>
      <w:r w:rsidRPr="00765D81">
        <w:rPr>
          <w:sz w:val="20"/>
        </w:rPr>
        <w:t>Thus shall the people of Israel eat their bread</w:t>
      </w:r>
      <w:r w:rsidRPr="00765D81">
        <w:rPr>
          <w:smallCaps/>
          <w:sz w:val="20"/>
        </w:rPr>
        <w:t xml:space="preserve">, </w:t>
      </w:r>
      <w:r w:rsidRPr="00765D81">
        <w:rPr>
          <w:sz w:val="20"/>
        </w:rPr>
        <w:t>unclean</w:t>
      </w:r>
      <w:r w:rsidRPr="00765D81">
        <w:rPr>
          <w:smallCaps/>
          <w:sz w:val="20"/>
        </w:rPr>
        <w:t xml:space="preserve">, </w:t>
      </w:r>
      <w:r w:rsidRPr="00765D81">
        <w:rPr>
          <w:sz w:val="20"/>
        </w:rPr>
        <w:t xml:space="preserve">among the nations to which I will drive them.” </w:t>
      </w:r>
      <w:r w:rsidRPr="00765D81">
        <w:rPr>
          <w:sz w:val="20"/>
          <w:vertAlign w:val="superscript"/>
        </w:rPr>
        <w:t>14</w:t>
      </w:r>
      <w:r w:rsidRPr="00765D81">
        <w:rPr>
          <w:sz w:val="20"/>
        </w:rPr>
        <w:t>Then I said</w:t>
      </w:r>
      <w:r w:rsidRPr="00765D81">
        <w:rPr>
          <w:smallCaps/>
          <w:sz w:val="20"/>
        </w:rPr>
        <w:t>, “</w:t>
      </w:r>
      <w:r w:rsidRPr="00765D81">
        <w:rPr>
          <w:sz w:val="20"/>
        </w:rPr>
        <w:t xml:space="preserve">Ah Lord </w:t>
      </w:r>
      <w:r w:rsidRPr="00765D81">
        <w:rPr>
          <w:smallCaps/>
          <w:sz w:val="20"/>
        </w:rPr>
        <w:t>god</w:t>
      </w:r>
      <w:r w:rsidRPr="00765D81">
        <w:rPr>
          <w:sz w:val="20"/>
        </w:rPr>
        <w:t>! I have never defiled myself; from my youth up until now I have never eaten what died of itself or was torn by animals</w:t>
      </w:r>
      <w:r w:rsidRPr="00765D81">
        <w:rPr>
          <w:smallCaps/>
          <w:sz w:val="20"/>
        </w:rPr>
        <w:t xml:space="preserve">, </w:t>
      </w:r>
      <w:r w:rsidRPr="00765D81">
        <w:rPr>
          <w:sz w:val="20"/>
        </w:rPr>
        <w:t xml:space="preserve">nor has carrion flesh come into my mouth.” </w:t>
      </w:r>
      <w:r w:rsidRPr="00765D81">
        <w:rPr>
          <w:sz w:val="20"/>
          <w:vertAlign w:val="superscript"/>
        </w:rPr>
        <w:t>15</w:t>
      </w:r>
      <w:r w:rsidRPr="00765D81">
        <w:rPr>
          <w:sz w:val="20"/>
        </w:rPr>
        <w:t>Then he said to me</w:t>
      </w:r>
      <w:r w:rsidRPr="00765D81">
        <w:rPr>
          <w:smallCaps/>
          <w:sz w:val="20"/>
        </w:rPr>
        <w:t>, “</w:t>
      </w:r>
      <w:r w:rsidRPr="00765D81">
        <w:rPr>
          <w:sz w:val="20"/>
        </w:rPr>
        <w:t>See</w:t>
      </w:r>
      <w:r w:rsidRPr="00765D81">
        <w:rPr>
          <w:smallCaps/>
          <w:sz w:val="20"/>
        </w:rPr>
        <w:t xml:space="preserve">, </w:t>
      </w:r>
      <w:r w:rsidRPr="00765D81">
        <w:rPr>
          <w:sz w:val="20"/>
        </w:rPr>
        <w:t>I will let you have cow’s dung instead of human dung</w:t>
      </w:r>
      <w:r w:rsidRPr="00765D81">
        <w:rPr>
          <w:smallCaps/>
          <w:sz w:val="20"/>
        </w:rPr>
        <w:t xml:space="preserve">, </w:t>
      </w:r>
      <w:r w:rsidRPr="00765D81">
        <w:rPr>
          <w:sz w:val="20"/>
        </w:rPr>
        <w:t xml:space="preserve">on which you may prepare your bread.” </w:t>
      </w:r>
      <w:r w:rsidRPr="00765D81">
        <w:rPr>
          <w:sz w:val="20"/>
          <w:vertAlign w:val="superscript"/>
        </w:rPr>
        <w:t>16</w:t>
      </w:r>
      <w:r w:rsidRPr="00765D81">
        <w:rPr>
          <w:sz w:val="20"/>
        </w:rPr>
        <w:t>Then he said to me</w:t>
      </w:r>
      <w:r w:rsidRPr="00765D81">
        <w:rPr>
          <w:smallCaps/>
          <w:sz w:val="20"/>
        </w:rPr>
        <w:t xml:space="preserve">, </w:t>
      </w:r>
      <w:r w:rsidRPr="00765D81">
        <w:rPr>
          <w:sz w:val="20"/>
        </w:rPr>
        <w:t>Mortal</w:t>
      </w:r>
      <w:r w:rsidRPr="00765D81">
        <w:rPr>
          <w:smallCaps/>
          <w:sz w:val="20"/>
        </w:rPr>
        <w:t xml:space="preserve">, </w:t>
      </w:r>
      <w:r w:rsidRPr="00765D81">
        <w:rPr>
          <w:sz w:val="20"/>
        </w:rPr>
        <w:t>I am going to break the staff of bread in Jerusa</w:t>
      </w:r>
      <w:r w:rsidRPr="00765D81">
        <w:rPr>
          <w:sz w:val="20"/>
        </w:rPr>
        <w:softHyphen/>
        <w:t>lem; they shall eat bread by weight and with fearful</w:t>
      </w:r>
      <w:r w:rsidRPr="00765D81">
        <w:rPr>
          <w:sz w:val="20"/>
        </w:rPr>
        <w:softHyphen/>
        <w:t xml:space="preserve">ness; and they shall drink water by measure and in dismay. </w:t>
      </w:r>
      <w:r w:rsidRPr="00765D81">
        <w:rPr>
          <w:sz w:val="20"/>
          <w:vertAlign w:val="superscript"/>
        </w:rPr>
        <w:t>17</w:t>
      </w:r>
      <w:r w:rsidRPr="00765D81">
        <w:rPr>
          <w:sz w:val="20"/>
        </w:rPr>
        <w:t>Lacking bread and water</w:t>
      </w:r>
      <w:r w:rsidRPr="00765D81">
        <w:rPr>
          <w:smallCaps/>
          <w:sz w:val="20"/>
        </w:rPr>
        <w:t xml:space="preserve">, </w:t>
      </w:r>
      <w:r w:rsidRPr="00765D81">
        <w:rPr>
          <w:sz w:val="20"/>
        </w:rPr>
        <w:t>they will look at one another in dismay</w:t>
      </w:r>
      <w:r w:rsidRPr="00765D81">
        <w:rPr>
          <w:smallCaps/>
          <w:sz w:val="20"/>
        </w:rPr>
        <w:t xml:space="preserve">, </w:t>
      </w:r>
      <w:r w:rsidRPr="00765D81">
        <w:rPr>
          <w:sz w:val="20"/>
        </w:rPr>
        <w:t>and waste away under their punishment.”</w:t>
      </w:r>
    </w:p>
    <w:p w14:paraId="3F445A56" w14:textId="77777777" w:rsidR="007F219F" w:rsidRPr="00765D81" w:rsidRDefault="007F219F" w:rsidP="00DA2BB0">
      <w:pPr>
        <w:pStyle w:val="ListParagraph"/>
        <w:numPr>
          <w:ilvl w:val="2"/>
          <w:numId w:val="18"/>
        </w:numPr>
        <w:rPr>
          <w:sz w:val="20"/>
        </w:rPr>
      </w:pPr>
      <w:r w:rsidRPr="00765D81">
        <w:rPr>
          <w:sz w:val="20"/>
        </w:rPr>
        <w:t>Ezek 5:1-4</w:t>
      </w:r>
      <w:r w:rsidRPr="00765D81">
        <w:rPr>
          <w:smallCaps/>
          <w:sz w:val="20"/>
        </w:rPr>
        <w:t xml:space="preserve">, </w:t>
      </w:r>
      <w:r w:rsidRPr="00765D81">
        <w:rPr>
          <w:sz w:val="20"/>
        </w:rPr>
        <w:t>12</w:t>
      </w:r>
      <w:r w:rsidRPr="00765D81">
        <w:rPr>
          <w:smallCaps/>
          <w:sz w:val="20"/>
        </w:rPr>
        <w:t xml:space="preserve">, </w:t>
      </w:r>
      <w:r w:rsidRPr="00765D81">
        <w:rPr>
          <w:sz w:val="20"/>
        </w:rPr>
        <w:t>dividing hair into thirds: “And you</w:t>
      </w:r>
      <w:r w:rsidRPr="00765D81">
        <w:rPr>
          <w:smallCaps/>
          <w:sz w:val="20"/>
        </w:rPr>
        <w:t xml:space="preserve">, </w:t>
      </w:r>
      <w:r w:rsidRPr="00765D81">
        <w:rPr>
          <w:sz w:val="20"/>
        </w:rPr>
        <w:t>O mortal</w:t>
      </w:r>
      <w:r w:rsidRPr="00765D81">
        <w:rPr>
          <w:smallCaps/>
          <w:sz w:val="20"/>
        </w:rPr>
        <w:t xml:space="preserve">, </w:t>
      </w:r>
      <w:r w:rsidRPr="00765D81">
        <w:rPr>
          <w:sz w:val="20"/>
        </w:rPr>
        <w:t>take a sharp sword; use it as a barber’s razor and run it over your head and your beard; then take balances for weighing</w:t>
      </w:r>
      <w:r w:rsidRPr="00765D81">
        <w:rPr>
          <w:smallCaps/>
          <w:sz w:val="20"/>
        </w:rPr>
        <w:t xml:space="preserve">, </w:t>
      </w:r>
      <w:r w:rsidRPr="00765D81">
        <w:rPr>
          <w:sz w:val="20"/>
        </w:rPr>
        <w:t xml:space="preserve">and divide the hair. </w:t>
      </w:r>
      <w:r w:rsidRPr="00765D81">
        <w:rPr>
          <w:sz w:val="20"/>
          <w:vertAlign w:val="superscript"/>
        </w:rPr>
        <w:t>2</w:t>
      </w:r>
      <w:r w:rsidRPr="00765D81">
        <w:rPr>
          <w:sz w:val="20"/>
        </w:rPr>
        <w:t>One third of the hair you shall burn in the fire inside the city</w:t>
      </w:r>
      <w:r w:rsidRPr="00765D81">
        <w:rPr>
          <w:smallCaps/>
          <w:sz w:val="20"/>
        </w:rPr>
        <w:t xml:space="preserve">, </w:t>
      </w:r>
      <w:r w:rsidRPr="00765D81">
        <w:rPr>
          <w:sz w:val="20"/>
        </w:rPr>
        <w:t>when the days of the siege are completed; one third you shall take and strike with the sword all around the city; and one third you shall scatter to the wind</w:t>
      </w:r>
      <w:r w:rsidRPr="00765D81">
        <w:rPr>
          <w:smallCaps/>
          <w:sz w:val="20"/>
        </w:rPr>
        <w:t xml:space="preserve">, </w:t>
      </w:r>
      <w:r w:rsidRPr="00765D81">
        <w:rPr>
          <w:sz w:val="20"/>
        </w:rPr>
        <w:t xml:space="preserve">and I will unsheathe the sword after them. </w:t>
      </w:r>
      <w:r w:rsidRPr="00765D81">
        <w:rPr>
          <w:sz w:val="20"/>
          <w:vertAlign w:val="superscript"/>
        </w:rPr>
        <w:t>3</w:t>
      </w:r>
      <w:r w:rsidRPr="00765D81">
        <w:rPr>
          <w:sz w:val="20"/>
        </w:rPr>
        <w:t>Then you shall take from these a small number</w:t>
      </w:r>
      <w:r w:rsidRPr="00765D81">
        <w:rPr>
          <w:smallCaps/>
          <w:sz w:val="20"/>
        </w:rPr>
        <w:t xml:space="preserve">, </w:t>
      </w:r>
      <w:r w:rsidRPr="00765D81">
        <w:rPr>
          <w:sz w:val="20"/>
        </w:rPr>
        <w:t xml:space="preserve">and bind them in the skirts of your robe. </w:t>
      </w:r>
      <w:r w:rsidRPr="00765D81">
        <w:rPr>
          <w:sz w:val="20"/>
          <w:vertAlign w:val="superscript"/>
        </w:rPr>
        <w:t>4</w:t>
      </w:r>
      <w:r w:rsidRPr="00765D81">
        <w:rPr>
          <w:sz w:val="20"/>
        </w:rPr>
        <w:t>From these</w:t>
      </w:r>
      <w:r w:rsidRPr="00765D81">
        <w:rPr>
          <w:smallCaps/>
          <w:sz w:val="20"/>
        </w:rPr>
        <w:t xml:space="preserve">, </w:t>
      </w:r>
      <w:r w:rsidRPr="00765D81">
        <w:rPr>
          <w:sz w:val="20"/>
        </w:rPr>
        <w:t>again</w:t>
      </w:r>
      <w:r w:rsidRPr="00765D81">
        <w:rPr>
          <w:smallCaps/>
          <w:sz w:val="20"/>
        </w:rPr>
        <w:t xml:space="preserve">, </w:t>
      </w:r>
      <w:r w:rsidRPr="00765D81">
        <w:rPr>
          <w:sz w:val="20"/>
        </w:rPr>
        <w:t>you shall take some</w:t>
      </w:r>
      <w:r w:rsidRPr="00765D81">
        <w:rPr>
          <w:smallCaps/>
          <w:sz w:val="20"/>
        </w:rPr>
        <w:t xml:space="preserve">, </w:t>
      </w:r>
      <w:r w:rsidRPr="00765D81">
        <w:rPr>
          <w:sz w:val="20"/>
        </w:rPr>
        <w:t xml:space="preserve">throw them into the fire and burn them up; from there a fire will come out against all the house of Israel. . . . </w:t>
      </w:r>
      <w:r w:rsidRPr="00765D81">
        <w:rPr>
          <w:sz w:val="20"/>
          <w:vertAlign w:val="superscript"/>
        </w:rPr>
        <w:t>12</w:t>
      </w:r>
      <w:r w:rsidRPr="00765D81">
        <w:rPr>
          <w:sz w:val="20"/>
        </w:rPr>
        <w:t>One third of you shall die of pestilence or be consumed by famine among you; one third shall fall by the sword around you; and one third I will scatter to every wind and will unsheathe the sword after them.”</w:t>
      </w:r>
    </w:p>
    <w:p w14:paraId="3C4A5DA0" w14:textId="77777777" w:rsidR="007F219F" w:rsidRPr="00245FDF" w:rsidRDefault="007F219F" w:rsidP="007F219F">
      <w:pPr>
        <w:rPr>
          <w:bCs/>
        </w:rPr>
      </w:pPr>
      <w:r w:rsidRPr="00245FDF">
        <w:rPr>
          <w:bCs/>
        </w:rPr>
        <w:br w:type="page"/>
      </w:r>
    </w:p>
    <w:p w14:paraId="0BF68870" w14:textId="77777777" w:rsidR="007F219F" w:rsidRPr="00245FDF" w:rsidRDefault="007F219F" w:rsidP="007F219F">
      <w:pPr>
        <w:rPr>
          <w:bCs/>
        </w:rPr>
      </w:pPr>
    </w:p>
    <w:p w14:paraId="0BDCE4D7" w14:textId="77777777" w:rsidR="007F219F" w:rsidRPr="00245FDF" w:rsidRDefault="007F219F" w:rsidP="007F219F">
      <w:pPr>
        <w:rPr>
          <w:bCs/>
        </w:rPr>
      </w:pPr>
    </w:p>
    <w:p w14:paraId="3443CFC4" w14:textId="77777777" w:rsidR="007F219F" w:rsidRPr="00245FDF" w:rsidRDefault="007F219F" w:rsidP="007F219F">
      <w:pPr>
        <w:rPr>
          <w:bCs/>
        </w:rPr>
      </w:pPr>
    </w:p>
    <w:p w14:paraId="28866CDE" w14:textId="77777777" w:rsidR="007F219F" w:rsidRPr="00245FDF" w:rsidRDefault="007F219F" w:rsidP="007F219F">
      <w:pPr>
        <w:rPr>
          <w:bCs/>
        </w:rPr>
      </w:pPr>
    </w:p>
    <w:p w14:paraId="480B523F" w14:textId="77777777" w:rsidR="007F219F" w:rsidRPr="00245FDF" w:rsidRDefault="007F219F" w:rsidP="007F219F">
      <w:pPr>
        <w:rPr>
          <w:bCs/>
        </w:rPr>
      </w:pPr>
    </w:p>
    <w:p w14:paraId="755F0D4E" w14:textId="77777777" w:rsidR="007F219F" w:rsidRPr="00245FDF" w:rsidRDefault="007F219F" w:rsidP="007F219F">
      <w:pPr>
        <w:rPr>
          <w:bCs/>
        </w:rPr>
      </w:pPr>
    </w:p>
    <w:p w14:paraId="5A8E620B" w14:textId="77777777" w:rsidR="007F219F" w:rsidRPr="00245FDF" w:rsidRDefault="007F219F" w:rsidP="007F219F">
      <w:pPr>
        <w:rPr>
          <w:bCs/>
        </w:rPr>
      </w:pPr>
    </w:p>
    <w:p w14:paraId="235431D0" w14:textId="77777777" w:rsidR="007F219F" w:rsidRPr="00245FDF" w:rsidRDefault="007F219F" w:rsidP="007F219F">
      <w:pPr>
        <w:rPr>
          <w:bCs/>
        </w:rPr>
      </w:pPr>
    </w:p>
    <w:p w14:paraId="7007CF07" w14:textId="77777777" w:rsidR="007F219F" w:rsidRPr="00245FDF" w:rsidRDefault="007F219F" w:rsidP="007F219F">
      <w:pPr>
        <w:rPr>
          <w:bCs/>
        </w:rPr>
      </w:pPr>
    </w:p>
    <w:p w14:paraId="769E30E8" w14:textId="77777777" w:rsidR="007F219F" w:rsidRPr="000230EF" w:rsidRDefault="007F219F" w:rsidP="007F219F"/>
    <w:p w14:paraId="2DC72DBE" w14:textId="77777777" w:rsidR="007F219F" w:rsidRDefault="007F219F" w:rsidP="007F219F"/>
    <w:p w14:paraId="4D32966F" w14:textId="77777777" w:rsidR="00765D81" w:rsidRDefault="00765D81" w:rsidP="007F219F"/>
    <w:p w14:paraId="28C1F3F2" w14:textId="77777777" w:rsidR="00765D81" w:rsidRDefault="00765D81" w:rsidP="007F219F"/>
    <w:p w14:paraId="33B859AA" w14:textId="77777777" w:rsidR="00765D81" w:rsidRDefault="00765D81" w:rsidP="007F219F"/>
    <w:p w14:paraId="4254A4ED" w14:textId="77777777" w:rsidR="00765D81" w:rsidRPr="000230EF" w:rsidRDefault="00765D81" w:rsidP="007F219F"/>
    <w:p w14:paraId="4447ED97" w14:textId="77777777" w:rsidR="007F219F" w:rsidRPr="000230EF" w:rsidRDefault="007F219F" w:rsidP="00765D81">
      <w:pPr>
        <w:pStyle w:val="Heading1"/>
      </w:pPr>
      <w:bookmarkStart w:id="23" w:name="_Toc502686164"/>
      <w:r w:rsidRPr="000230EF">
        <w:t>Part 3:</w:t>
      </w:r>
      <w:r>
        <w:t xml:space="preserve"> </w:t>
      </w:r>
      <w:r w:rsidRPr="000230EF">
        <w:t>A History</w:t>
      </w:r>
      <w:r>
        <w:t xml:space="preserve"> of the </w:t>
      </w:r>
      <w:r w:rsidRPr="000230EF">
        <w:t>Prophetic Movement</w:t>
      </w:r>
      <w:bookmarkEnd w:id="23"/>
    </w:p>
    <w:p w14:paraId="16729D5D" w14:textId="77777777" w:rsidR="007F219F" w:rsidRPr="00245FDF" w:rsidRDefault="007F219F" w:rsidP="007F219F">
      <w:r w:rsidRPr="00245FDF">
        <w:br w:type="page"/>
      </w:r>
    </w:p>
    <w:p w14:paraId="460BB4A7" w14:textId="77777777" w:rsidR="007F219F" w:rsidRPr="00245FDF" w:rsidRDefault="007F219F" w:rsidP="00765D81">
      <w:pPr>
        <w:pStyle w:val="Heading2"/>
      </w:pPr>
      <w:bookmarkStart w:id="24" w:name="_Toc502686165"/>
      <w:r w:rsidRPr="00245FDF">
        <w:lastRenderedPageBreak/>
        <w:t>Pre-Classical Prophecy: Divination</w:t>
      </w:r>
      <w:bookmarkEnd w:id="24"/>
    </w:p>
    <w:p w14:paraId="4A1E4987" w14:textId="77777777" w:rsidR="007F219F" w:rsidRPr="00245FDF" w:rsidRDefault="007F219F" w:rsidP="007F219F"/>
    <w:p w14:paraId="06F7983D" w14:textId="77777777" w:rsidR="007F219F" w:rsidRPr="00245FDF" w:rsidRDefault="007F219F" w:rsidP="007F219F"/>
    <w:p w14:paraId="6398079E" w14:textId="77777777" w:rsidR="007F219F" w:rsidRPr="00245FDF" w:rsidRDefault="007F219F" w:rsidP="00DA2BB0">
      <w:pPr>
        <w:pStyle w:val="ListParagraph"/>
        <w:numPr>
          <w:ilvl w:val="0"/>
          <w:numId w:val="19"/>
        </w:numPr>
      </w:pPr>
      <w:r w:rsidRPr="00765D81">
        <w:rPr>
          <w:b/>
          <w:bCs/>
        </w:rPr>
        <w:t>introduction</w:t>
      </w:r>
    </w:p>
    <w:p w14:paraId="5A691FB9" w14:textId="77777777" w:rsidR="007F219F" w:rsidRPr="00245FDF" w:rsidRDefault="007F219F" w:rsidP="00DA2BB0">
      <w:pPr>
        <w:pStyle w:val="ListParagraph"/>
        <w:numPr>
          <w:ilvl w:val="1"/>
          <w:numId w:val="19"/>
        </w:numPr>
      </w:pPr>
      <w:r w:rsidRPr="00245FDF">
        <w:t xml:space="preserve">Divination “involved a vague idea of the uniformity of nature.” (Scott </w:t>
      </w:r>
      <w:r w:rsidRPr="00765D81">
        <w:rPr>
          <w:i/>
          <w:iCs/>
        </w:rPr>
        <w:t>Re</w:t>
      </w:r>
      <w:r w:rsidRPr="00765D81">
        <w:rPr>
          <w:i/>
          <w:iCs/>
        </w:rPr>
        <w:softHyphen/>
        <w:t>le</w:t>
      </w:r>
      <w:r w:rsidRPr="00765D81">
        <w:rPr>
          <w:i/>
          <w:iCs/>
        </w:rPr>
        <w:softHyphen/>
        <w:t>vance</w:t>
      </w:r>
      <w:r w:rsidRPr="00245FDF">
        <w:t xml:space="preserve"> 7)</w:t>
      </w:r>
    </w:p>
    <w:p w14:paraId="0DF2E88F" w14:textId="77777777" w:rsidR="007F219F" w:rsidRPr="00245FDF" w:rsidRDefault="007F219F" w:rsidP="00DA2BB0">
      <w:pPr>
        <w:pStyle w:val="ListParagraph"/>
        <w:numPr>
          <w:ilvl w:val="1"/>
          <w:numId w:val="19"/>
        </w:numPr>
      </w:pPr>
      <w:r w:rsidRPr="00245FDF">
        <w:t>“Unusual sights</w:t>
      </w:r>
      <w:r w:rsidRPr="00765D81">
        <w:rPr>
          <w:smallCaps/>
        </w:rPr>
        <w:t xml:space="preserve">, </w:t>
      </w:r>
      <w:r w:rsidRPr="00245FDF">
        <w:t>as of a bird acting strangely</w:t>
      </w:r>
      <w:r w:rsidRPr="00765D81">
        <w:rPr>
          <w:smallCaps/>
        </w:rPr>
        <w:t xml:space="preserve">, </w:t>
      </w:r>
      <w:r w:rsidRPr="00245FDF">
        <w:t>or occasional involuntary human actions like sneezing</w:t>
      </w:r>
      <w:r w:rsidRPr="00765D81">
        <w:rPr>
          <w:smallCaps/>
        </w:rPr>
        <w:t xml:space="preserve">, </w:t>
      </w:r>
      <w:r w:rsidRPr="00245FDF">
        <w:t>were taken as signs of calamity because at some time they had been fol</w:t>
      </w:r>
      <w:r w:rsidRPr="00245FDF">
        <w:softHyphen/>
        <w:t xml:space="preserve">lowed by calamity.” (Scott </w:t>
      </w:r>
      <w:r w:rsidRPr="00765D81">
        <w:rPr>
          <w:i/>
          <w:iCs/>
        </w:rPr>
        <w:t>Re</w:t>
      </w:r>
      <w:r w:rsidRPr="00765D81">
        <w:rPr>
          <w:i/>
          <w:iCs/>
        </w:rPr>
        <w:softHyphen/>
        <w:t>le</w:t>
      </w:r>
      <w:r w:rsidRPr="00765D81">
        <w:rPr>
          <w:i/>
          <w:iCs/>
        </w:rPr>
        <w:softHyphen/>
        <w:t>vance</w:t>
      </w:r>
      <w:r w:rsidRPr="00245FDF">
        <w:t xml:space="preserve"> 7)</w:t>
      </w:r>
    </w:p>
    <w:p w14:paraId="3AD05C17" w14:textId="77777777" w:rsidR="007F219F" w:rsidRPr="00245FDF" w:rsidRDefault="007F219F" w:rsidP="00DA2BB0">
      <w:pPr>
        <w:pStyle w:val="ListParagraph"/>
        <w:numPr>
          <w:ilvl w:val="1"/>
          <w:numId w:val="19"/>
        </w:numPr>
      </w:pPr>
      <w:r w:rsidRPr="00245FDF">
        <w:t>“The curious markings on the liver of a sacrificed animal . . .</w:t>
      </w:r>
      <w:r w:rsidRPr="00765D81">
        <w:rPr>
          <w:smallCaps/>
        </w:rPr>
        <w:t xml:space="preserve">, </w:t>
      </w:r>
      <w:r w:rsidRPr="00245FDF">
        <w:t>not being humanly de</w:t>
      </w:r>
      <w:r w:rsidRPr="00245FDF">
        <w:softHyphen/>
        <w:t>ter</w:t>
      </w:r>
      <w:r w:rsidRPr="00245FDF">
        <w:softHyphen/>
        <w:t>mined</w:t>
      </w:r>
      <w:r w:rsidRPr="00765D81">
        <w:rPr>
          <w:smallCaps/>
        </w:rPr>
        <w:t>, [</w:t>
      </w:r>
      <w:r w:rsidRPr="00245FDF">
        <w:t xml:space="preserve">were] ascribed to supernatural agency . . .” (Scott </w:t>
      </w:r>
      <w:r w:rsidRPr="00765D81">
        <w:rPr>
          <w:i/>
          <w:iCs/>
        </w:rPr>
        <w:t>Re</w:t>
      </w:r>
      <w:r w:rsidRPr="00765D81">
        <w:rPr>
          <w:i/>
          <w:iCs/>
        </w:rPr>
        <w:softHyphen/>
        <w:t>le</w:t>
      </w:r>
      <w:r w:rsidRPr="00765D81">
        <w:rPr>
          <w:i/>
          <w:iCs/>
        </w:rPr>
        <w:softHyphen/>
        <w:t>vance</w:t>
      </w:r>
      <w:r w:rsidRPr="00245FDF">
        <w:t xml:space="preserve"> 7)</w:t>
      </w:r>
    </w:p>
    <w:p w14:paraId="6669A34A" w14:textId="77777777" w:rsidR="007F219F" w:rsidRPr="00245FDF" w:rsidRDefault="007F219F" w:rsidP="00DA2BB0">
      <w:pPr>
        <w:pStyle w:val="ListParagraph"/>
        <w:numPr>
          <w:ilvl w:val="1"/>
          <w:numId w:val="19"/>
        </w:numPr>
      </w:pPr>
      <w:r w:rsidRPr="00245FDF">
        <w:t>“An editorial note in 1 Sam. 9:9 explains that “he that is now called a Prophet was be</w:t>
      </w:r>
      <w:r w:rsidRPr="00245FDF">
        <w:softHyphen/>
        <w:t>fore</w:t>
      </w:r>
      <w:r w:rsidRPr="00245FDF">
        <w:softHyphen/>
        <w:t>time called a Seer”; i. e.</w:t>
      </w:r>
      <w:r w:rsidRPr="00765D81">
        <w:rPr>
          <w:smallCaps/>
        </w:rPr>
        <w:t xml:space="preserve">, </w:t>
      </w:r>
      <w:r w:rsidRPr="00245FDF">
        <w:t>the functions of the seers were taken over by the prophets. The original distinction seems to have been that the Seer gained his supernat</w:t>
      </w:r>
      <w:r w:rsidRPr="00245FDF">
        <w:softHyphen/>
        <w:t>ural knowledge by skill in interpreting signs and omens</w:t>
      </w:r>
      <w:r w:rsidRPr="00765D81">
        <w:rPr>
          <w:smallCaps/>
        </w:rPr>
        <w:t xml:space="preserve">, </w:t>
      </w:r>
      <w:r w:rsidRPr="00245FDF">
        <w:t>or by dreams or second-sight; whereas the Prophet spoke directly out of an immediate ecstatic con</w:t>
      </w:r>
      <w:r w:rsidRPr="00245FDF">
        <w:softHyphen/>
        <w:t xml:space="preserve">sciousness of divine possession.” (Scott </w:t>
      </w:r>
      <w:r w:rsidRPr="00765D81">
        <w:rPr>
          <w:i/>
          <w:iCs/>
        </w:rPr>
        <w:t>Re</w:t>
      </w:r>
      <w:r w:rsidRPr="00765D81">
        <w:rPr>
          <w:i/>
          <w:iCs/>
        </w:rPr>
        <w:softHyphen/>
        <w:t>le</w:t>
      </w:r>
      <w:r w:rsidRPr="00765D81">
        <w:rPr>
          <w:i/>
          <w:iCs/>
        </w:rPr>
        <w:softHyphen/>
        <w:t>vance</w:t>
      </w:r>
      <w:r w:rsidRPr="00245FDF">
        <w:t xml:space="preserve"> 45)</w:t>
      </w:r>
    </w:p>
    <w:p w14:paraId="7DAA2BEA" w14:textId="77777777" w:rsidR="007F219F" w:rsidRPr="00245FDF" w:rsidRDefault="007F219F" w:rsidP="00DA2BB0">
      <w:pPr>
        <w:pStyle w:val="ListParagraph"/>
        <w:numPr>
          <w:ilvl w:val="1"/>
          <w:numId w:val="19"/>
        </w:numPr>
      </w:pPr>
      <w:r w:rsidRPr="00245FDF">
        <w:t>Such practices were repudiated by the classical prophets. “This is made emphatic also in Deuteronomy</w:t>
      </w:r>
      <w:r w:rsidRPr="00765D81">
        <w:rPr>
          <w:smallCaps/>
        </w:rPr>
        <w:t xml:space="preserve">, </w:t>
      </w:r>
      <w:r w:rsidRPr="00245FDF">
        <w:t xml:space="preserve">the recodification under prophetic influence of older laws.” (Scott </w:t>
      </w:r>
      <w:r w:rsidRPr="00765D81">
        <w:rPr>
          <w:i/>
          <w:iCs/>
        </w:rPr>
        <w:t>Re</w:t>
      </w:r>
      <w:r w:rsidRPr="00765D81">
        <w:rPr>
          <w:i/>
          <w:iCs/>
        </w:rPr>
        <w:softHyphen/>
        <w:t>le</w:t>
      </w:r>
      <w:r w:rsidRPr="00765D81">
        <w:rPr>
          <w:i/>
          <w:iCs/>
        </w:rPr>
        <w:softHyphen/>
        <w:t>vance</w:t>
      </w:r>
      <w:r w:rsidRPr="00245FDF">
        <w:t xml:space="preserve"> 8)</w:t>
      </w:r>
    </w:p>
    <w:p w14:paraId="0463AEA4" w14:textId="77777777" w:rsidR="007F219F" w:rsidRPr="00765D81" w:rsidRDefault="007F219F" w:rsidP="00DA2BB0">
      <w:pPr>
        <w:pStyle w:val="ListParagraph"/>
        <w:numPr>
          <w:ilvl w:val="2"/>
          <w:numId w:val="19"/>
        </w:numPr>
        <w:rPr>
          <w:sz w:val="20"/>
        </w:rPr>
      </w:pPr>
      <w:r w:rsidRPr="00765D81">
        <w:rPr>
          <w:sz w:val="20"/>
        </w:rPr>
        <w:t>Deut 18:10-12</w:t>
      </w:r>
      <w:r w:rsidRPr="00765D81">
        <w:rPr>
          <w:smallCaps/>
          <w:sz w:val="20"/>
        </w:rPr>
        <w:t xml:space="preserve">, </w:t>
      </w:r>
      <w:r w:rsidRPr="00765D81">
        <w:rPr>
          <w:sz w:val="20"/>
        </w:rPr>
        <w:t>18</w:t>
      </w:r>
      <w:r w:rsidRPr="00765D81">
        <w:rPr>
          <w:smallCaps/>
          <w:sz w:val="20"/>
        </w:rPr>
        <w:t>, “</w:t>
      </w:r>
      <w:r w:rsidRPr="00765D81">
        <w:rPr>
          <w:sz w:val="20"/>
        </w:rPr>
        <w:t>No one shall be found among you who makes a son or daughter pass through fire</w:t>
      </w:r>
      <w:r w:rsidRPr="00765D81">
        <w:rPr>
          <w:smallCaps/>
          <w:sz w:val="20"/>
        </w:rPr>
        <w:t xml:space="preserve">, </w:t>
      </w:r>
      <w:r w:rsidRPr="00765D81">
        <w:rPr>
          <w:sz w:val="20"/>
        </w:rPr>
        <w:t>or who practices divination</w:t>
      </w:r>
      <w:r w:rsidRPr="00765D81">
        <w:rPr>
          <w:smallCaps/>
          <w:sz w:val="20"/>
        </w:rPr>
        <w:t xml:space="preserve">, </w:t>
      </w:r>
      <w:r w:rsidRPr="00765D81">
        <w:rPr>
          <w:sz w:val="20"/>
        </w:rPr>
        <w:t>or is a soothsayer</w:t>
      </w:r>
      <w:r w:rsidRPr="00765D81">
        <w:rPr>
          <w:smallCaps/>
          <w:sz w:val="20"/>
        </w:rPr>
        <w:t xml:space="preserve">, </w:t>
      </w:r>
      <w:r w:rsidRPr="00765D81">
        <w:rPr>
          <w:sz w:val="20"/>
        </w:rPr>
        <w:t>or an augur</w:t>
      </w:r>
      <w:r w:rsidRPr="00765D81">
        <w:rPr>
          <w:smallCaps/>
          <w:sz w:val="20"/>
        </w:rPr>
        <w:t xml:space="preserve">, </w:t>
      </w:r>
      <w:r w:rsidRPr="00765D81">
        <w:rPr>
          <w:sz w:val="20"/>
        </w:rPr>
        <w:t>or a sorcerer</w:t>
      </w:r>
      <w:r w:rsidRPr="00765D81">
        <w:rPr>
          <w:smallCaps/>
          <w:sz w:val="20"/>
        </w:rPr>
        <w:t xml:space="preserve">, </w:t>
      </w:r>
      <w:r w:rsidRPr="00765D81">
        <w:rPr>
          <w:sz w:val="20"/>
        </w:rPr>
        <w:t>11 or one who casts spells</w:t>
      </w:r>
      <w:r w:rsidRPr="00765D81">
        <w:rPr>
          <w:smallCaps/>
          <w:sz w:val="20"/>
        </w:rPr>
        <w:t xml:space="preserve">, </w:t>
      </w:r>
      <w:r w:rsidRPr="00765D81">
        <w:rPr>
          <w:sz w:val="20"/>
        </w:rPr>
        <w:t>or who consults ghosts or spirits</w:t>
      </w:r>
      <w:r w:rsidRPr="00765D81">
        <w:rPr>
          <w:smallCaps/>
          <w:sz w:val="20"/>
        </w:rPr>
        <w:t xml:space="preserve">, </w:t>
      </w:r>
      <w:r w:rsidRPr="00765D81">
        <w:rPr>
          <w:sz w:val="20"/>
        </w:rPr>
        <w:t xml:space="preserve">or who seeks oracles from the dead. 12 For whoever does these things is abhorrent to the </w:t>
      </w:r>
      <w:r w:rsidR="00765D81" w:rsidRPr="00765D81">
        <w:rPr>
          <w:smallCaps/>
          <w:sz w:val="20"/>
        </w:rPr>
        <w:t>Lord</w:t>
      </w:r>
      <w:r w:rsidRPr="00765D81">
        <w:rPr>
          <w:sz w:val="20"/>
        </w:rPr>
        <w:t xml:space="preserve">; it is because of such abhorrent practices that the </w:t>
      </w:r>
      <w:r w:rsidR="00765D81" w:rsidRPr="00765D81">
        <w:rPr>
          <w:smallCaps/>
          <w:sz w:val="20"/>
        </w:rPr>
        <w:t>Lord</w:t>
      </w:r>
      <w:r w:rsidR="00765D81" w:rsidRPr="00765D81">
        <w:rPr>
          <w:sz w:val="20"/>
        </w:rPr>
        <w:t xml:space="preserve"> </w:t>
      </w:r>
      <w:r w:rsidRPr="00765D81">
        <w:rPr>
          <w:sz w:val="20"/>
        </w:rPr>
        <w:t xml:space="preserve">your God is driving them out before you. . . . </w:t>
      </w:r>
      <w:r w:rsidRPr="00765D81">
        <w:rPr>
          <w:sz w:val="20"/>
          <w:vertAlign w:val="superscript"/>
        </w:rPr>
        <w:t>18</w:t>
      </w:r>
      <w:r w:rsidRPr="00765D81">
        <w:rPr>
          <w:sz w:val="20"/>
        </w:rPr>
        <w:t>I will raise up for them a prophet like you from among their own people; I will put my words in the mouth of the prophet</w:t>
      </w:r>
      <w:r w:rsidRPr="00765D81">
        <w:rPr>
          <w:smallCaps/>
          <w:sz w:val="20"/>
        </w:rPr>
        <w:t xml:space="preserve">, </w:t>
      </w:r>
      <w:r w:rsidRPr="00765D81">
        <w:rPr>
          <w:sz w:val="20"/>
        </w:rPr>
        <w:t>who shall speak to them everything that I command.”</w:t>
      </w:r>
    </w:p>
    <w:p w14:paraId="7F2F7C27" w14:textId="77777777" w:rsidR="007F219F" w:rsidRPr="00245FDF" w:rsidRDefault="007F219F" w:rsidP="00DA2BB0">
      <w:pPr>
        <w:pStyle w:val="ListParagraph"/>
        <w:numPr>
          <w:ilvl w:val="2"/>
          <w:numId w:val="19"/>
        </w:numPr>
      </w:pPr>
      <w:r w:rsidRPr="00245FDF">
        <w:t>“The law of Deut. 18:10</w:t>
      </w:r>
      <w:r>
        <w:t xml:space="preserve"> ff</w:t>
      </w:r>
      <w:r w:rsidRPr="00245FDF">
        <w:t xml:space="preserve"> contrasts prophecy as the sole legitimate manner of learning the divine will</w:t>
      </w:r>
      <w:r w:rsidRPr="00765D81">
        <w:rPr>
          <w:smallCaps/>
        </w:rPr>
        <w:t xml:space="preserve">, </w:t>
      </w:r>
      <w:r w:rsidRPr="00245FDF">
        <w:t>with the methods of the heathen. The significant distinc</w:t>
      </w:r>
      <w:r w:rsidRPr="00245FDF">
        <w:softHyphen/>
        <w:t>tion is that the latter are ways of [41] satisfying human inquisitiveness by invading and attempt</w:t>
      </w:r>
      <w:r w:rsidRPr="00245FDF">
        <w:softHyphen/>
        <w:t>ing to coerce the world of spirits</w:t>
      </w:r>
      <w:r w:rsidRPr="00765D81">
        <w:rPr>
          <w:smallCaps/>
        </w:rPr>
        <w:t xml:space="preserve">, </w:t>
      </w:r>
      <w:r w:rsidRPr="00245FDF">
        <w:t>whereas a prophet is “like unto Moses” in that he speaks when bidden not by man but by Yahweh. Obviously</w:t>
      </w:r>
      <w:r w:rsidRPr="00765D81">
        <w:rPr>
          <w:smallCaps/>
        </w:rPr>
        <w:t xml:space="preserve">, </w:t>
      </w:r>
      <w:r w:rsidRPr="00245FDF">
        <w:t>such a law belongs to a period when prophecy has attained its full stature</w:t>
      </w:r>
      <w:r w:rsidRPr="00765D81">
        <w:rPr>
          <w:smallCaps/>
        </w:rPr>
        <w:t xml:space="preserve">, </w:t>
      </w:r>
      <w:r w:rsidRPr="00245FDF">
        <w:t xml:space="preserve">and the fact that it was necessary indicates that the old superstitions still persisted.” (Scott </w:t>
      </w:r>
      <w:r w:rsidRPr="00765D81">
        <w:rPr>
          <w:i/>
          <w:iCs/>
        </w:rPr>
        <w:t>Re</w:t>
      </w:r>
      <w:r w:rsidRPr="00765D81">
        <w:rPr>
          <w:i/>
          <w:iCs/>
        </w:rPr>
        <w:softHyphen/>
        <w:t>le</w:t>
      </w:r>
      <w:r w:rsidRPr="00765D81">
        <w:rPr>
          <w:i/>
          <w:iCs/>
        </w:rPr>
        <w:softHyphen/>
        <w:t>vance</w:t>
      </w:r>
      <w:r w:rsidRPr="00245FDF">
        <w:t xml:space="preserve"> 41-42)</w:t>
      </w:r>
    </w:p>
    <w:p w14:paraId="5BBAD54F" w14:textId="77777777" w:rsidR="007F219F" w:rsidRPr="00245FDF" w:rsidRDefault="007F219F" w:rsidP="00DA2BB0">
      <w:pPr>
        <w:pStyle w:val="ListParagraph"/>
        <w:numPr>
          <w:ilvl w:val="1"/>
          <w:numId w:val="19"/>
        </w:numPr>
      </w:pPr>
      <w:r w:rsidRPr="00245FDF">
        <w:t xml:space="preserve">Prior to classical prophecy (c 750 </w:t>
      </w:r>
      <w:r w:rsidRPr="00765D81">
        <w:rPr>
          <w:smallCaps/>
        </w:rPr>
        <w:t>bc</w:t>
      </w:r>
      <w:r w:rsidRPr="00245FDF">
        <w:t>)</w:t>
      </w:r>
      <w:r w:rsidRPr="00765D81">
        <w:rPr>
          <w:smallCaps/>
        </w:rPr>
        <w:t xml:space="preserve">, </w:t>
      </w:r>
      <w:r w:rsidRPr="00245FDF">
        <w:t>prophecy in Israel was “more closely associated with sooth</w:t>
      </w:r>
      <w:r w:rsidRPr="00245FDF">
        <w:softHyphen/>
        <w:t>say</w:t>
      </w:r>
      <w:r w:rsidRPr="00245FDF">
        <w:softHyphen/>
        <w:t xml:space="preserve">ing . . .” (Scott </w:t>
      </w:r>
      <w:r w:rsidRPr="00765D81">
        <w:rPr>
          <w:i/>
          <w:iCs/>
        </w:rPr>
        <w:t>Re</w:t>
      </w:r>
      <w:r w:rsidRPr="00765D81">
        <w:rPr>
          <w:i/>
          <w:iCs/>
        </w:rPr>
        <w:softHyphen/>
        <w:t>le</w:t>
      </w:r>
      <w:r w:rsidRPr="00765D81">
        <w:rPr>
          <w:i/>
          <w:iCs/>
        </w:rPr>
        <w:softHyphen/>
        <w:t>vance</w:t>
      </w:r>
      <w:r w:rsidRPr="00245FDF">
        <w:t xml:space="preserve"> 9)</w:t>
      </w:r>
    </w:p>
    <w:p w14:paraId="29961C54" w14:textId="77777777" w:rsidR="007F219F" w:rsidRPr="00245FDF" w:rsidRDefault="007F219F" w:rsidP="00DA2BB0">
      <w:pPr>
        <w:pStyle w:val="ListParagraph"/>
        <w:numPr>
          <w:ilvl w:val="1"/>
          <w:numId w:val="19"/>
        </w:numPr>
      </w:pPr>
      <w:r w:rsidRPr="00245FDF">
        <w:t>“It cannot be acciden</w:t>
      </w:r>
      <w:r w:rsidRPr="00245FDF">
        <w:softHyphen/>
        <w:t>tal that the Hebrew word for “priest”—</w:t>
      </w:r>
      <w:r w:rsidRPr="00765D81">
        <w:rPr>
          <w:i/>
          <w:iCs/>
        </w:rPr>
        <w:t>kohen</w:t>
      </w:r>
      <w:r w:rsidRPr="00765D81">
        <w:rPr>
          <w:iCs/>
          <w:smallCaps/>
        </w:rPr>
        <w:t>,</w:t>
      </w:r>
      <w:r w:rsidRPr="00765D81">
        <w:rPr>
          <w:i/>
          <w:iCs/>
          <w:smallCaps/>
        </w:rPr>
        <w:t xml:space="preserve"> </w:t>
      </w:r>
      <w:r w:rsidRPr="00245FDF">
        <w:t>has as its counter</w:t>
      </w:r>
      <w:r w:rsidRPr="00245FDF">
        <w:softHyphen/>
        <w:t>part in Arabic the word meaning “divin</w:t>
      </w:r>
      <w:r w:rsidRPr="00245FDF">
        <w:softHyphen/>
        <w:t xml:space="preserve">er.” The priest is the original “holy man.” . . . In Jg. 18:1-6 the migrating Danites consult a local priest . . .” (Scott </w:t>
      </w:r>
      <w:r w:rsidRPr="00765D81">
        <w:rPr>
          <w:i/>
          <w:iCs/>
        </w:rPr>
        <w:t>Re</w:t>
      </w:r>
      <w:r w:rsidRPr="00765D81">
        <w:rPr>
          <w:i/>
          <w:iCs/>
        </w:rPr>
        <w:softHyphen/>
        <w:t>le</w:t>
      </w:r>
      <w:r w:rsidRPr="00765D81">
        <w:rPr>
          <w:i/>
          <w:iCs/>
        </w:rPr>
        <w:softHyphen/>
        <w:t>vance</w:t>
      </w:r>
      <w:r w:rsidRPr="00245FDF">
        <w:t xml:space="preserve"> 42)</w:t>
      </w:r>
    </w:p>
    <w:p w14:paraId="7EC99A2E" w14:textId="77777777" w:rsidR="007F219F" w:rsidRPr="00245FDF" w:rsidRDefault="007F219F" w:rsidP="00DA2BB0">
      <w:pPr>
        <w:pStyle w:val="ListParagraph"/>
        <w:numPr>
          <w:ilvl w:val="1"/>
          <w:numId w:val="19"/>
        </w:numPr>
      </w:pPr>
      <w:r w:rsidRPr="00245FDF">
        <w:t>“seer”</w:t>
      </w:r>
    </w:p>
    <w:p w14:paraId="172CC47C" w14:textId="77777777" w:rsidR="007F219F" w:rsidRPr="00245FDF" w:rsidRDefault="007F219F" w:rsidP="00DA2BB0">
      <w:pPr>
        <w:pStyle w:val="ListParagraph"/>
        <w:numPr>
          <w:ilvl w:val="2"/>
          <w:numId w:val="19"/>
        </w:numPr>
      </w:pPr>
      <w:r w:rsidRPr="00245FDF">
        <w:t xml:space="preserve">“The title given to such men [diviners] in the early period was “Seer.”“ (Scott </w:t>
      </w:r>
      <w:r w:rsidRPr="00765D81">
        <w:rPr>
          <w:i/>
          <w:iCs/>
        </w:rPr>
        <w:t>Re</w:t>
      </w:r>
      <w:r w:rsidRPr="00765D81">
        <w:rPr>
          <w:i/>
          <w:iCs/>
        </w:rPr>
        <w:softHyphen/>
        <w:t>le</w:t>
      </w:r>
      <w:r w:rsidRPr="00765D81">
        <w:rPr>
          <w:i/>
          <w:iCs/>
        </w:rPr>
        <w:softHyphen/>
        <w:t>vance</w:t>
      </w:r>
      <w:r w:rsidRPr="00245FDF">
        <w:t xml:space="preserve"> 44)</w:t>
      </w:r>
    </w:p>
    <w:p w14:paraId="2B7A8092" w14:textId="77777777" w:rsidR="007F219F" w:rsidRPr="00245FDF" w:rsidRDefault="007F219F" w:rsidP="00DA2BB0">
      <w:pPr>
        <w:pStyle w:val="ListParagraph"/>
        <w:numPr>
          <w:ilvl w:val="2"/>
          <w:numId w:val="19"/>
        </w:numPr>
      </w:pPr>
      <w:r w:rsidRPr="00245FDF">
        <w:t xml:space="preserve">“The first to be given the name [“seer”] is Samuel himself . . .” (Scott </w:t>
      </w:r>
      <w:r w:rsidRPr="00765D81">
        <w:rPr>
          <w:i/>
          <w:iCs/>
        </w:rPr>
        <w:t>Re</w:t>
      </w:r>
      <w:r w:rsidRPr="00765D81">
        <w:rPr>
          <w:i/>
          <w:iCs/>
        </w:rPr>
        <w:softHyphen/>
        <w:t>le</w:t>
      </w:r>
      <w:r w:rsidRPr="00765D81">
        <w:rPr>
          <w:i/>
          <w:iCs/>
        </w:rPr>
        <w:softHyphen/>
        <w:t>vance</w:t>
      </w:r>
      <w:r w:rsidRPr="00245FDF">
        <w:t xml:space="preserve"> 44)</w:t>
      </w:r>
    </w:p>
    <w:p w14:paraId="15A32B5F" w14:textId="77777777" w:rsidR="007F219F" w:rsidRPr="00245FDF" w:rsidRDefault="007F219F" w:rsidP="00DA2BB0">
      <w:pPr>
        <w:pStyle w:val="ListParagraph"/>
        <w:numPr>
          <w:ilvl w:val="1"/>
          <w:numId w:val="19"/>
        </w:numPr>
      </w:pPr>
      <w:r w:rsidRPr="00245FDF">
        <w:t>1 Sam 28:6-25 (in the witch of Endor story</w:t>
      </w:r>
      <w:r w:rsidRPr="00765D81">
        <w:rPr>
          <w:smallCaps/>
        </w:rPr>
        <w:t xml:space="preserve">, </w:t>
      </w:r>
      <w:r w:rsidRPr="00245FDF">
        <w:t>1 Sam 28:6-25): “The three “official” me</w:t>
      </w:r>
      <w:r w:rsidRPr="00245FDF">
        <w:softHyphen/>
        <w:t xml:space="preserve">thods said to have been tried by Saul without success were </w:t>
      </w:r>
      <w:r w:rsidRPr="00765D81">
        <w:rPr>
          <w:i/>
          <w:iCs/>
        </w:rPr>
        <w:t>dreams</w:t>
      </w:r>
      <w:r w:rsidRPr="00765D81">
        <w:rPr>
          <w:iCs/>
          <w:smallCaps/>
        </w:rPr>
        <w:t>,</w:t>
      </w:r>
      <w:r w:rsidRPr="00765D81">
        <w:rPr>
          <w:i/>
          <w:iCs/>
          <w:smallCaps/>
        </w:rPr>
        <w:t xml:space="preserve"> </w:t>
      </w:r>
      <w:r w:rsidRPr="00765D81">
        <w:rPr>
          <w:i/>
          <w:iCs/>
        </w:rPr>
        <w:t>Urim</w:t>
      </w:r>
      <w:r w:rsidRPr="00765D81">
        <w:rPr>
          <w:iCs/>
          <w:smallCaps/>
        </w:rPr>
        <w:t>,</w:t>
      </w:r>
      <w:r w:rsidRPr="00765D81">
        <w:rPr>
          <w:i/>
          <w:iCs/>
          <w:smallCaps/>
        </w:rPr>
        <w:t xml:space="preserve"> </w:t>
      </w:r>
      <w:r w:rsidRPr="00245FDF">
        <w:t xml:space="preserve">and </w:t>
      </w:r>
      <w:r w:rsidRPr="00765D81">
        <w:rPr>
          <w:i/>
          <w:iCs/>
        </w:rPr>
        <w:t>proph</w:t>
      </w:r>
      <w:r w:rsidRPr="00765D81">
        <w:rPr>
          <w:i/>
          <w:iCs/>
        </w:rPr>
        <w:softHyphen/>
        <w:t>ets</w:t>
      </w:r>
      <w:r w:rsidRPr="00765D81">
        <w:rPr>
          <w:iCs/>
        </w:rPr>
        <w:t>.</w:t>
      </w:r>
      <w:r w:rsidRPr="00245FDF">
        <w:t xml:space="preserve">” </w:t>
      </w:r>
      <w:r w:rsidRPr="00245FDF">
        <w:lastRenderedPageBreak/>
        <w:t xml:space="preserve">(Scott </w:t>
      </w:r>
      <w:r w:rsidRPr="00765D81">
        <w:rPr>
          <w:i/>
          <w:iCs/>
        </w:rPr>
        <w:t>Re</w:t>
      </w:r>
      <w:r w:rsidRPr="00765D81">
        <w:rPr>
          <w:i/>
          <w:iCs/>
        </w:rPr>
        <w:softHyphen/>
        <w:t>le</w:t>
      </w:r>
      <w:r w:rsidRPr="00765D81">
        <w:rPr>
          <w:i/>
          <w:iCs/>
        </w:rPr>
        <w:softHyphen/>
        <w:t>vance</w:t>
      </w:r>
      <w:r w:rsidRPr="00245FDF">
        <w:t xml:space="preserve"> 42)</w:t>
      </w:r>
    </w:p>
    <w:p w14:paraId="2FC3962F" w14:textId="77777777" w:rsidR="007F219F" w:rsidRPr="00245FDF" w:rsidRDefault="007F219F" w:rsidP="007F219F"/>
    <w:p w14:paraId="7D65452A" w14:textId="77777777" w:rsidR="007F219F" w:rsidRPr="00245FDF" w:rsidRDefault="007F219F" w:rsidP="00DA2BB0">
      <w:pPr>
        <w:pStyle w:val="ListParagraph"/>
        <w:numPr>
          <w:ilvl w:val="0"/>
          <w:numId w:val="19"/>
        </w:numPr>
      </w:pPr>
      <w:r w:rsidRPr="00765D81">
        <w:rPr>
          <w:b/>
          <w:bCs/>
        </w:rPr>
        <w:t>dreams</w:t>
      </w:r>
    </w:p>
    <w:p w14:paraId="311B5006" w14:textId="77777777" w:rsidR="007F219F" w:rsidRPr="00245FDF" w:rsidRDefault="007F219F" w:rsidP="00DA2BB0">
      <w:pPr>
        <w:pStyle w:val="ListParagraph"/>
        <w:numPr>
          <w:ilvl w:val="1"/>
          <w:numId w:val="19"/>
        </w:numPr>
      </w:pPr>
      <w:r w:rsidRPr="00245FDF">
        <w:t>“</w:t>
      </w:r>
      <w:r w:rsidRPr="00765D81">
        <w:rPr>
          <w:bCs/>
        </w:rPr>
        <w:t>Dreams</w:t>
      </w:r>
      <w:r w:rsidRPr="00765D81">
        <w:rPr>
          <w:smallCaps/>
        </w:rPr>
        <w:t xml:space="preserve">, </w:t>
      </w:r>
      <w:r w:rsidRPr="00245FDF">
        <w:t>too</w:t>
      </w:r>
      <w:r w:rsidRPr="00765D81">
        <w:rPr>
          <w:smallCaps/>
        </w:rPr>
        <w:t xml:space="preserve">, </w:t>
      </w:r>
      <w:r w:rsidRPr="00245FDF">
        <w:t xml:space="preserve">were modes of revelation at the sanctuary.” (Scott </w:t>
      </w:r>
      <w:r w:rsidRPr="00765D81">
        <w:rPr>
          <w:i/>
          <w:iCs/>
        </w:rPr>
        <w:t>Re</w:t>
      </w:r>
      <w:r w:rsidRPr="00765D81">
        <w:rPr>
          <w:i/>
          <w:iCs/>
        </w:rPr>
        <w:softHyphen/>
        <w:t>le</w:t>
      </w:r>
      <w:r w:rsidRPr="00765D81">
        <w:rPr>
          <w:i/>
          <w:iCs/>
        </w:rPr>
        <w:softHyphen/>
        <w:t>vance</w:t>
      </w:r>
      <w:r w:rsidRPr="00245FDF">
        <w:t xml:space="preserve"> 43)</w:t>
      </w:r>
    </w:p>
    <w:p w14:paraId="7FD9C214" w14:textId="77777777" w:rsidR="007F219F" w:rsidRPr="00245FDF" w:rsidRDefault="007F219F" w:rsidP="00DA2BB0">
      <w:pPr>
        <w:pStyle w:val="ListParagraph"/>
        <w:numPr>
          <w:ilvl w:val="1"/>
          <w:numId w:val="19"/>
        </w:numPr>
      </w:pPr>
      <w:r w:rsidRPr="00245FDF">
        <w:t xml:space="preserve">“Jacob’s famous dream of the ladder . . . came to him at a holy “place” . . . which was later held to be the site of the Bethel temple [Gen 28:11-17].” (Scott </w:t>
      </w:r>
      <w:r w:rsidRPr="00765D81">
        <w:rPr>
          <w:i/>
          <w:iCs/>
        </w:rPr>
        <w:t>Re</w:t>
      </w:r>
      <w:r w:rsidRPr="00765D81">
        <w:rPr>
          <w:i/>
          <w:iCs/>
        </w:rPr>
        <w:softHyphen/>
        <w:t>le</w:t>
      </w:r>
      <w:r w:rsidRPr="00765D81">
        <w:rPr>
          <w:i/>
          <w:iCs/>
        </w:rPr>
        <w:softHyphen/>
        <w:t>vance</w:t>
      </w:r>
      <w:r w:rsidRPr="00245FDF">
        <w:t xml:space="preserve"> 43)</w:t>
      </w:r>
    </w:p>
    <w:p w14:paraId="5FF7798B" w14:textId="77777777" w:rsidR="007F219F" w:rsidRPr="00245FDF" w:rsidRDefault="007F219F" w:rsidP="00DA2BB0">
      <w:pPr>
        <w:pStyle w:val="ListParagraph"/>
        <w:numPr>
          <w:ilvl w:val="1"/>
          <w:numId w:val="19"/>
        </w:numPr>
      </w:pPr>
      <w:r w:rsidRPr="00245FDF">
        <w:t>Solomon’s equally famous dream in which Yahweh appeared and prom</w:t>
      </w:r>
      <w:r w:rsidRPr="00245FDF">
        <w:softHyphen/>
        <w:t>ised him the gift of wisdom</w:t>
      </w:r>
      <w:r w:rsidRPr="00765D81">
        <w:rPr>
          <w:smallCaps/>
        </w:rPr>
        <w:t xml:space="preserve">, </w:t>
      </w:r>
      <w:r w:rsidRPr="00245FDF">
        <w:t xml:space="preserve">came to him at the “great high place” at Gibeon [43] where he had gone to offer sacrifice [1 Kgs 3:5 ff].” (Scott </w:t>
      </w:r>
      <w:r w:rsidRPr="00765D81">
        <w:rPr>
          <w:i/>
          <w:iCs/>
        </w:rPr>
        <w:t>Re</w:t>
      </w:r>
      <w:r w:rsidRPr="00765D81">
        <w:rPr>
          <w:i/>
          <w:iCs/>
        </w:rPr>
        <w:softHyphen/>
        <w:t>le</w:t>
      </w:r>
      <w:r w:rsidRPr="00765D81">
        <w:rPr>
          <w:i/>
          <w:iCs/>
        </w:rPr>
        <w:softHyphen/>
        <w:t>vance</w:t>
      </w:r>
      <w:r w:rsidRPr="00245FDF">
        <w:t xml:space="preserve"> 43-44)</w:t>
      </w:r>
    </w:p>
    <w:p w14:paraId="33FEA223" w14:textId="77777777" w:rsidR="007F219F" w:rsidRPr="00245FDF" w:rsidRDefault="007F219F" w:rsidP="00DA2BB0">
      <w:pPr>
        <w:pStyle w:val="ListParagraph"/>
        <w:numPr>
          <w:ilvl w:val="1"/>
          <w:numId w:val="19"/>
        </w:numPr>
      </w:pPr>
      <w:r w:rsidRPr="00245FDF">
        <w:t>“It was customary to sleep in a temple or holy place in the hope of such a manifesta</w:t>
      </w:r>
      <w:r w:rsidRPr="00245FDF">
        <w:softHyphen/>
        <w:t>tion of the deity: this may be the explanation of Am. 2:8</w:t>
      </w:r>
      <w:r w:rsidRPr="00765D81">
        <w:rPr>
          <w:smallCaps/>
        </w:rPr>
        <w:t>, “</w:t>
      </w:r>
      <w:r w:rsidRPr="00245FDF">
        <w:t xml:space="preserve">they lay themselves down beside every altar.”“ (Scott </w:t>
      </w:r>
      <w:r w:rsidRPr="00765D81">
        <w:rPr>
          <w:i/>
          <w:iCs/>
        </w:rPr>
        <w:t>Re</w:t>
      </w:r>
      <w:r w:rsidRPr="00765D81">
        <w:rPr>
          <w:i/>
          <w:iCs/>
        </w:rPr>
        <w:softHyphen/>
        <w:t>le</w:t>
      </w:r>
      <w:r w:rsidRPr="00765D81">
        <w:rPr>
          <w:i/>
          <w:iCs/>
        </w:rPr>
        <w:softHyphen/>
        <w:t>vance</w:t>
      </w:r>
      <w:r w:rsidRPr="00245FDF">
        <w:t xml:space="preserve"> 44)</w:t>
      </w:r>
    </w:p>
    <w:p w14:paraId="4A9EEDFC" w14:textId="77777777" w:rsidR="007F219F" w:rsidRPr="00245FDF" w:rsidRDefault="007F219F" w:rsidP="00DA2BB0">
      <w:pPr>
        <w:pStyle w:val="ListParagraph"/>
        <w:numPr>
          <w:ilvl w:val="1"/>
          <w:numId w:val="19"/>
        </w:numPr>
      </w:pPr>
      <w:r w:rsidRPr="00245FDF">
        <w:t>“One can see how those who had a reputation as good dreamers would be much sought after as interpreters of the divine. In Deut. 13:1 a “dreamer of dreams” is almost another name for a prophet</w:t>
      </w:r>
      <w:r w:rsidRPr="00765D81">
        <w:rPr>
          <w:smallCaps/>
        </w:rPr>
        <w:t xml:space="preserve">, </w:t>
      </w:r>
      <w:r w:rsidRPr="00245FDF">
        <w:t>and Jer. 23:32 speaks of those who “pro</w:t>
      </w:r>
      <w:r w:rsidRPr="00245FDF">
        <w:softHyphen/>
        <w:t xml:space="preserve">phesy lying dreams.”“ (Scott </w:t>
      </w:r>
      <w:r w:rsidRPr="00765D81">
        <w:rPr>
          <w:i/>
          <w:iCs/>
        </w:rPr>
        <w:t>Re</w:t>
      </w:r>
      <w:r w:rsidRPr="00765D81">
        <w:rPr>
          <w:i/>
          <w:iCs/>
        </w:rPr>
        <w:softHyphen/>
        <w:t>le</w:t>
      </w:r>
      <w:r w:rsidRPr="00765D81">
        <w:rPr>
          <w:i/>
          <w:iCs/>
        </w:rPr>
        <w:softHyphen/>
        <w:t>vance</w:t>
      </w:r>
      <w:r w:rsidRPr="00245FDF">
        <w:t xml:space="preserve"> 44)</w:t>
      </w:r>
    </w:p>
    <w:p w14:paraId="4E1CAB25" w14:textId="77777777" w:rsidR="007F219F" w:rsidRPr="00245FDF" w:rsidRDefault="007F219F" w:rsidP="007F219F"/>
    <w:p w14:paraId="3CDE9909" w14:textId="77777777" w:rsidR="007F219F" w:rsidRPr="00245FDF" w:rsidRDefault="007F219F" w:rsidP="00DA2BB0">
      <w:pPr>
        <w:pStyle w:val="ListParagraph"/>
        <w:numPr>
          <w:ilvl w:val="0"/>
          <w:numId w:val="19"/>
        </w:numPr>
      </w:pPr>
      <w:r w:rsidRPr="00765D81">
        <w:rPr>
          <w:b/>
          <w:bCs/>
        </w:rPr>
        <w:t>Urim and Thummim</w:t>
      </w:r>
    </w:p>
    <w:p w14:paraId="42A1CC01" w14:textId="77777777" w:rsidR="007F219F" w:rsidRPr="00245FDF" w:rsidRDefault="007F219F" w:rsidP="00DA2BB0">
      <w:pPr>
        <w:pStyle w:val="ListParagraph"/>
        <w:numPr>
          <w:ilvl w:val="1"/>
          <w:numId w:val="19"/>
        </w:numPr>
      </w:pPr>
      <w:r w:rsidRPr="00245FDF">
        <w:t xml:space="preserve">“The answer to a question put to the priest was obtained by the use of an </w:t>
      </w:r>
      <w:r w:rsidRPr="00765D81">
        <w:rPr>
          <w:i/>
          <w:iCs/>
        </w:rPr>
        <w:t>ephod</w:t>
      </w:r>
      <w:r w:rsidRPr="00765D81">
        <w:rPr>
          <w:iCs/>
          <w:smallCaps/>
        </w:rPr>
        <w:t>,</w:t>
      </w:r>
      <w:r w:rsidRPr="00765D81">
        <w:rPr>
          <w:i/>
          <w:iCs/>
          <w:smallCaps/>
        </w:rPr>
        <w:t xml:space="preserve"> </w:t>
      </w:r>
      <w:r w:rsidRPr="00245FDF">
        <w:t>which appears to have been a sacred vestment with a pouch</w:t>
      </w:r>
      <w:r w:rsidRPr="00765D81">
        <w:rPr>
          <w:smallCaps/>
        </w:rPr>
        <w:t xml:space="preserve">, </w:t>
      </w:r>
      <w:r w:rsidRPr="00245FDF">
        <w:t xml:space="preserve">out of which the sacred lots called </w:t>
      </w:r>
      <w:r w:rsidRPr="00765D81">
        <w:rPr>
          <w:i/>
          <w:iCs/>
        </w:rPr>
        <w:t>Urim</w:t>
      </w:r>
      <w:r w:rsidRPr="00245FDF">
        <w:t xml:space="preserve"> and </w:t>
      </w:r>
      <w:r w:rsidRPr="00765D81">
        <w:rPr>
          <w:i/>
          <w:iCs/>
        </w:rPr>
        <w:t>Thummim</w:t>
      </w:r>
      <w:r w:rsidRPr="00245FDF">
        <w:t xml:space="preserve"> were cast [Exod 28].” (Scott </w:t>
      </w:r>
      <w:r w:rsidRPr="00765D81">
        <w:rPr>
          <w:i/>
          <w:iCs/>
        </w:rPr>
        <w:t>Re</w:t>
      </w:r>
      <w:r w:rsidRPr="00765D81">
        <w:rPr>
          <w:i/>
          <w:iCs/>
        </w:rPr>
        <w:softHyphen/>
        <w:t>le</w:t>
      </w:r>
      <w:r w:rsidRPr="00765D81">
        <w:rPr>
          <w:i/>
          <w:iCs/>
        </w:rPr>
        <w:softHyphen/>
        <w:t>vance</w:t>
      </w:r>
      <w:r w:rsidRPr="00245FDF">
        <w:t xml:space="preserve"> 42)</w:t>
      </w:r>
    </w:p>
    <w:p w14:paraId="541C251E" w14:textId="77777777" w:rsidR="007F219F" w:rsidRPr="00245FDF" w:rsidRDefault="007F219F" w:rsidP="00DA2BB0">
      <w:pPr>
        <w:pStyle w:val="ListParagraph"/>
        <w:numPr>
          <w:ilvl w:val="1"/>
          <w:numId w:val="19"/>
        </w:numPr>
      </w:pPr>
      <w:r w:rsidRPr="00245FDF">
        <w:t>“While there is no evidence that the early prophets made use of these priestly instru</w:t>
      </w:r>
      <w:r w:rsidRPr="00245FDF">
        <w:softHyphen/>
        <w:t>ments of divination</w:t>
      </w:r>
      <w:r w:rsidRPr="00765D81">
        <w:rPr>
          <w:smallCaps/>
        </w:rPr>
        <w:t xml:space="preserve">, </w:t>
      </w:r>
      <w:r w:rsidRPr="00245FDF">
        <w:t>it is to be remembered how closely they were associat</w:t>
      </w:r>
      <w:r w:rsidRPr="00245FDF">
        <w:softHyphen/>
        <w:t>ed with the priest</w:t>
      </w:r>
      <w:r w:rsidRPr="00245FDF">
        <w:softHyphen/>
        <w:t xml:space="preserve">hood [see immediately above].” (Scott </w:t>
      </w:r>
      <w:r w:rsidRPr="00765D81">
        <w:rPr>
          <w:i/>
          <w:iCs/>
        </w:rPr>
        <w:t>Re</w:t>
      </w:r>
      <w:r w:rsidRPr="00765D81">
        <w:rPr>
          <w:i/>
          <w:iCs/>
        </w:rPr>
        <w:softHyphen/>
        <w:t>le</w:t>
      </w:r>
      <w:r w:rsidRPr="00765D81">
        <w:rPr>
          <w:i/>
          <w:iCs/>
        </w:rPr>
        <w:softHyphen/>
        <w:t>vance</w:t>
      </w:r>
      <w:r w:rsidRPr="00245FDF">
        <w:t xml:space="preserve"> 42)</w:t>
      </w:r>
    </w:p>
    <w:p w14:paraId="56C8D92C" w14:textId="77777777" w:rsidR="007F219F" w:rsidRPr="00245FDF" w:rsidRDefault="007F219F" w:rsidP="00DA2BB0">
      <w:pPr>
        <w:pStyle w:val="ListParagraph"/>
        <w:numPr>
          <w:ilvl w:val="1"/>
          <w:numId w:val="19"/>
        </w:numPr>
      </w:pPr>
      <w:r w:rsidRPr="00245FDF">
        <w:t>“. . . the answer of the sacred lots could be only yes or no (or</w:t>
      </w:r>
      <w:r w:rsidRPr="00765D81">
        <w:rPr>
          <w:smallCaps/>
        </w:rPr>
        <w:t xml:space="preserve">, </w:t>
      </w:r>
      <w:r w:rsidRPr="00245FDF">
        <w:t>no answer): further elabora</w:t>
      </w:r>
      <w:r w:rsidRPr="00245FDF">
        <w:softHyphen/>
        <w:t>tion [as in 2 Sam 5:23-24] required someone who could “speak for Yah</w:t>
      </w:r>
      <w:r w:rsidRPr="00245FDF">
        <w:softHyphen/>
        <w:t xml:space="preserve">weh” [cf. the word </w:t>
      </w:r>
      <w:r w:rsidRPr="00765D81">
        <w:rPr>
          <w:i/>
          <w:iCs/>
        </w:rPr>
        <w:t>nabi</w:t>
      </w:r>
      <w:r w:rsidRPr="00245FDF">
        <w:t>] as one who was his confidant and could interpret his will. This is the meaning of Samuel’s vision (or</w:t>
      </w:r>
      <w:r w:rsidRPr="00765D81">
        <w:rPr>
          <w:smallCaps/>
        </w:rPr>
        <w:t xml:space="preserve">, </w:t>
      </w:r>
      <w:r w:rsidRPr="00245FDF">
        <w:t>strictly speaking</w:t>
      </w:r>
      <w:r w:rsidRPr="00765D81">
        <w:rPr>
          <w:smallCaps/>
        </w:rPr>
        <w:t>, “</w:t>
      </w:r>
      <w:r w:rsidRPr="00245FDF">
        <w:t xml:space="preserve">audition”): Samuel hears what Yahweh is about to do; he is “established to be a prophet of Yahweh . . . for Yahweh revealed himself to Samuel in Shiloh </w:t>
      </w:r>
      <w:r w:rsidRPr="00765D81">
        <w:rPr>
          <w:i/>
          <w:iCs/>
        </w:rPr>
        <w:t>by the word</w:t>
      </w:r>
      <w:r w:rsidRPr="00245FDF">
        <w:t xml:space="preserve"> of Yahweh” [1 Sam 3:21].” (Scott </w:t>
      </w:r>
      <w:r w:rsidRPr="00765D81">
        <w:rPr>
          <w:i/>
          <w:iCs/>
        </w:rPr>
        <w:t>Re</w:t>
      </w:r>
      <w:r w:rsidRPr="00765D81">
        <w:rPr>
          <w:i/>
          <w:iCs/>
        </w:rPr>
        <w:softHyphen/>
        <w:t>le</w:t>
      </w:r>
      <w:r w:rsidRPr="00765D81">
        <w:rPr>
          <w:i/>
          <w:iCs/>
        </w:rPr>
        <w:softHyphen/>
        <w:t>vance</w:t>
      </w:r>
      <w:r w:rsidRPr="00245FDF">
        <w:t xml:space="preserve"> 43)</w:t>
      </w:r>
    </w:p>
    <w:p w14:paraId="72404EB0" w14:textId="77777777" w:rsidR="007F219F" w:rsidRPr="00245FDF" w:rsidRDefault="007F219F" w:rsidP="007F219F"/>
    <w:p w14:paraId="2817B0BF" w14:textId="77777777" w:rsidR="007F219F" w:rsidRPr="00245FDF" w:rsidRDefault="007F219F" w:rsidP="00DA2BB0">
      <w:pPr>
        <w:pStyle w:val="ListParagraph"/>
        <w:numPr>
          <w:ilvl w:val="0"/>
          <w:numId w:val="19"/>
        </w:numPr>
      </w:pPr>
      <w:r w:rsidRPr="00765D81">
        <w:rPr>
          <w:b/>
          <w:bCs/>
        </w:rPr>
        <w:t>prophecy as divination</w:t>
      </w:r>
    </w:p>
    <w:p w14:paraId="2FE45E23" w14:textId="77777777" w:rsidR="007F219F" w:rsidRDefault="007F219F" w:rsidP="00DA2BB0">
      <w:pPr>
        <w:pStyle w:val="ListParagraph"/>
        <w:numPr>
          <w:ilvl w:val="1"/>
          <w:numId w:val="19"/>
        </w:numPr>
      </w:pPr>
      <w:r w:rsidRPr="00765D81">
        <w:rPr>
          <w:bCs/>
        </w:rPr>
        <w:t>priest-prophets</w:t>
      </w:r>
    </w:p>
    <w:p w14:paraId="66FC3AE1" w14:textId="77777777" w:rsidR="007F219F" w:rsidRPr="00C2405F" w:rsidRDefault="007F219F" w:rsidP="00DA2BB0">
      <w:pPr>
        <w:pStyle w:val="ListParagraph"/>
        <w:numPr>
          <w:ilvl w:val="2"/>
          <w:numId w:val="19"/>
        </w:numPr>
      </w:pPr>
      <w:r w:rsidRPr="00C2405F">
        <w:t>“. . . the early pro</w:t>
      </w:r>
      <w:r w:rsidRPr="00C2405F">
        <w:softHyphen/>
        <w:t>phets . . . were associat</w:t>
      </w:r>
      <w:r w:rsidRPr="00C2405F">
        <w:softHyphen/>
        <w:t>ed with the priest</w:t>
      </w:r>
      <w:r w:rsidRPr="00C2405F">
        <w:softHyphen/>
      </w:r>
      <w:r w:rsidRPr="00C2405F">
        <w:softHyphen/>
        <w:t xml:space="preserve">hood.” (Scott </w:t>
      </w:r>
      <w:r w:rsidRPr="00765D81">
        <w:rPr>
          <w:i/>
          <w:iCs/>
        </w:rPr>
        <w:t>Re</w:t>
      </w:r>
      <w:r w:rsidRPr="00765D81">
        <w:rPr>
          <w:i/>
          <w:iCs/>
        </w:rPr>
        <w:softHyphen/>
        <w:t>le</w:t>
      </w:r>
      <w:r w:rsidRPr="00765D81">
        <w:rPr>
          <w:i/>
          <w:iCs/>
        </w:rPr>
        <w:softHyphen/>
        <w:t>vance</w:t>
      </w:r>
      <w:r w:rsidRPr="00C2405F">
        <w:t xml:space="preserve"> 42)</w:t>
      </w:r>
    </w:p>
    <w:p w14:paraId="756BC598" w14:textId="77777777" w:rsidR="007F219F" w:rsidRPr="00245FDF" w:rsidRDefault="007F219F" w:rsidP="00DA2BB0">
      <w:pPr>
        <w:pStyle w:val="ListParagraph"/>
        <w:numPr>
          <w:ilvl w:val="2"/>
          <w:numId w:val="19"/>
        </w:numPr>
      </w:pPr>
      <w:r w:rsidRPr="00245FDF">
        <w:t>“In the Pentateuch</w:t>
      </w:r>
      <w:r w:rsidRPr="00765D81">
        <w:rPr>
          <w:smallCaps/>
        </w:rPr>
        <w:t xml:space="preserve">, </w:t>
      </w:r>
      <w:r w:rsidRPr="00245FDF">
        <w:t>Moses is represented not only as a prophet</w:t>
      </w:r>
      <w:r w:rsidRPr="00765D81">
        <w:rPr>
          <w:smallCaps/>
        </w:rPr>
        <w:t xml:space="preserve">, </w:t>
      </w:r>
      <w:r w:rsidRPr="00245FDF">
        <w:t>receiving and speaking the word of Yahweh</w:t>
      </w:r>
      <w:r w:rsidRPr="00765D81">
        <w:rPr>
          <w:smallCaps/>
        </w:rPr>
        <w:t xml:space="preserve">, </w:t>
      </w:r>
      <w:r w:rsidRPr="00245FDF">
        <w:t>but as a (priestly) Levite by birth [Exod 2:1 ff</w:t>
      </w:r>
      <w:r w:rsidRPr="00765D81">
        <w:rPr>
          <w:smallCaps/>
        </w:rPr>
        <w:t xml:space="preserve">, </w:t>
      </w:r>
      <w:r w:rsidRPr="00245FDF">
        <w:t xml:space="preserve">19:3-6] . . .” (Scott </w:t>
      </w:r>
      <w:r w:rsidRPr="00765D81">
        <w:rPr>
          <w:i/>
          <w:iCs/>
        </w:rPr>
        <w:t>Re</w:t>
      </w:r>
      <w:r w:rsidRPr="00765D81">
        <w:rPr>
          <w:i/>
          <w:iCs/>
        </w:rPr>
        <w:softHyphen/>
        <w:t>le</w:t>
      </w:r>
      <w:r w:rsidRPr="00765D81">
        <w:rPr>
          <w:i/>
          <w:iCs/>
        </w:rPr>
        <w:softHyphen/>
        <w:t>vance</w:t>
      </w:r>
      <w:r w:rsidRPr="00245FDF">
        <w:t xml:space="preserve"> 42)</w:t>
      </w:r>
    </w:p>
    <w:p w14:paraId="42883BB9" w14:textId="77777777" w:rsidR="007F219F" w:rsidRPr="00245FDF" w:rsidRDefault="007F219F" w:rsidP="00DA2BB0">
      <w:pPr>
        <w:pStyle w:val="ListParagraph"/>
        <w:numPr>
          <w:ilvl w:val="2"/>
          <w:numId w:val="19"/>
        </w:numPr>
      </w:pPr>
      <w:r w:rsidRPr="00245FDF">
        <w:t>“Aar</w:t>
      </w:r>
      <w:r w:rsidRPr="00245FDF">
        <w:softHyphen/>
        <w:t>on</w:t>
      </w:r>
      <w:r w:rsidRPr="00765D81">
        <w:rPr>
          <w:smallCaps/>
        </w:rPr>
        <w:t xml:space="preserve">, </w:t>
      </w:r>
      <w:r w:rsidRPr="00245FDF">
        <w:t>the priest</w:t>
      </w:r>
      <w:r w:rsidRPr="00765D81">
        <w:rPr>
          <w:smallCaps/>
        </w:rPr>
        <w:t xml:space="preserve">, </w:t>
      </w:r>
      <w:r w:rsidRPr="00245FDF">
        <w:t>is the recipient along with Moses of the word of Yahweh [Exod 2:1 ff</w:t>
      </w:r>
      <w:r w:rsidRPr="00765D81">
        <w:rPr>
          <w:smallCaps/>
        </w:rPr>
        <w:t xml:space="preserve">, </w:t>
      </w:r>
      <w:r w:rsidRPr="00245FDF">
        <w:t xml:space="preserve">19:3-6; Num 12:2].” (Scott </w:t>
      </w:r>
      <w:r w:rsidRPr="00765D81">
        <w:rPr>
          <w:i/>
          <w:iCs/>
        </w:rPr>
        <w:t>Re</w:t>
      </w:r>
      <w:r w:rsidRPr="00765D81">
        <w:rPr>
          <w:i/>
          <w:iCs/>
        </w:rPr>
        <w:softHyphen/>
        <w:t>le</w:t>
      </w:r>
      <w:r w:rsidRPr="00765D81">
        <w:rPr>
          <w:i/>
          <w:iCs/>
        </w:rPr>
        <w:softHyphen/>
        <w:t>vance</w:t>
      </w:r>
      <w:r w:rsidRPr="00245FDF">
        <w:t xml:space="preserve"> 42)</w:t>
      </w:r>
    </w:p>
    <w:p w14:paraId="7F680A6F" w14:textId="77777777" w:rsidR="007F219F" w:rsidRPr="00245FDF" w:rsidRDefault="007F219F" w:rsidP="00DA2BB0">
      <w:pPr>
        <w:pStyle w:val="ListParagraph"/>
        <w:numPr>
          <w:ilvl w:val="2"/>
          <w:numId w:val="19"/>
        </w:numPr>
      </w:pPr>
      <w:r w:rsidRPr="00245FDF">
        <w:t>“Samuel</w:t>
      </w:r>
      <w:r w:rsidRPr="00765D81">
        <w:rPr>
          <w:smallCaps/>
        </w:rPr>
        <w:t xml:space="preserve">, </w:t>
      </w:r>
      <w:r w:rsidRPr="00245FDF">
        <w:t>the first character in the post-conquest story of Israel to be called a prophet</w:t>
      </w:r>
      <w:r w:rsidRPr="00765D81">
        <w:rPr>
          <w:smallCaps/>
        </w:rPr>
        <w:t xml:space="preserve">, </w:t>
      </w:r>
      <w:r w:rsidRPr="00245FDF">
        <w:t>had ministered as Eli’s assis</w:t>
      </w:r>
      <w:r w:rsidRPr="00245FDF">
        <w:softHyphen/>
        <w:t>tant in the temple at [42] Shiloh [1 Sam 3].” 42 In 1 Sam 3:21 he “receives his inaugu</w:t>
      </w:r>
      <w:r w:rsidRPr="00245FDF">
        <w:softHyphen/>
        <w:t>ral revela</w:t>
      </w:r>
      <w:r w:rsidRPr="00245FDF">
        <w:softHyphen/>
        <w:t>tion in a temple</w:t>
      </w:r>
      <w:r w:rsidRPr="00765D81">
        <w:rPr>
          <w:smallCaps/>
        </w:rPr>
        <w:t xml:space="preserve">, </w:t>
      </w:r>
      <w:r w:rsidRPr="00245FDF">
        <w:t>as hap</w:t>
      </w:r>
      <w:r w:rsidRPr="00245FDF">
        <w:softHyphen/>
        <w:t xml:space="preserve">pened long afterwards in </w:t>
      </w:r>
      <w:r w:rsidRPr="00245FDF">
        <w:lastRenderedPageBreak/>
        <w:t xml:space="preserve">the case of Isaiah [Isa 6:1].” (Scott </w:t>
      </w:r>
      <w:r w:rsidRPr="00765D81">
        <w:rPr>
          <w:i/>
          <w:iCs/>
        </w:rPr>
        <w:t>Re</w:t>
      </w:r>
      <w:r w:rsidRPr="00765D81">
        <w:rPr>
          <w:i/>
          <w:iCs/>
        </w:rPr>
        <w:softHyphen/>
        <w:t>le</w:t>
      </w:r>
      <w:r w:rsidRPr="00765D81">
        <w:rPr>
          <w:i/>
          <w:iCs/>
        </w:rPr>
        <w:softHyphen/>
        <w:t>vance</w:t>
      </w:r>
      <w:r w:rsidRPr="00245FDF">
        <w:t xml:space="preserve"> 42-43)</w:t>
      </w:r>
    </w:p>
    <w:p w14:paraId="5565498C" w14:textId="77777777" w:rsidR="007F219F" w:rsidRPr="00245FDF" w:rsidRDefault="007F219F" w:rsidP="00DA2BB0">
      <w:pPr>
        <w:pStyle w:val="ListParagraph"/>
        <w:numPr>
          <w:ilvl w:val="2"/>
          <w:numId w:val="19"/>
        </w:numPr>
      </w:pPr>
      <w:r w:rsidRPr="00245FDF">
        <w:t>“The prophets referred to [in 1 Sam 28:6-25] were . . .</w:t>
      </w:r>
      <w:r w:rsidRPr="00765D81">
        <w:rPr>
          <w:smallCaps/>
        </w:rPr>
        <w:t xml:space="preserve">, </w:t>
      </w:r>
      <w:r w:rsidRPr="00245FDF">
        <w:t>together with the other methods men</w:t>
      </w:r>
      <w:r w:rsidRPr="00245FDF">
        <w:softHyphen/>
        <w:t>tioned</w:t>
      </w:r>
      <w:r w:rsidRPr="00765D81">
        <w:rPr>
          <w:smallCaps/>
        </w:rPr>
        <w:t xml:space="preserve">, </w:t>
      </w:r>
      <w:r w:rsidRPr="00245FDF">
        <w:t xml:space="preserve">. . . associated with the various local temples.” (Scott </w:t>
      </w:r>
      <w:r w:rsidRPr="00765D81">
        <w:rPr>
          <w:i/>
          <w:iCs/>
        </w:rPr>
        <w:t>Re</w:t>
      </w:r>
      <w:r w:rsidRPr="00765D81">
        <w:rPr>
          <w:i/>
          <w:iCs/>
        </w:rPr>
        <w:softHyphen/>
        <w:t>le</w:t>
      </w:r>
      <w:r w:rsidRPr="00765D81">
        <w:rPr>
          <w:i/>
          <w:iCs/>
        </w:rPr>
        <w:softHyphen/>
        <w:t>vance</w:t>
      </w:r>
      <w:r w:rsidRPr="00245FDF">
        <w:t xml:space="preserve"> 42)</w:t>
      </w:r>
    </w:p>
    <w:p w14:paraId="29C35834" w14:textId="77777777" w:rsidR="007F219F" w:rsidRPr="00245FDF" w:rsidRDefault="007F219F" w:rsidP="00DA2BB0">
      <w:pPr>
        <w:pStyle w:val="ListParagraph"/>
        <w:numPr>
          <w:ilvl w:val="2"/>
          <w:numId w:val="19"/>
        </w:numPr>
      </w:pPr>
      <w:r w:rsidRPr="00245FDF">
        <w:t>“Elijah the prophet built an altar at Mount Carmel in the course of his contest with the prophets of Baal</w:t>
      </w:r>
      <w:r w:rsidRPr="00765D81">
        <w:rPr>
          <w:smallCaps/>
        </w:rPr>
        <w:t xml:space="preserve">, </w:t>
      </w:r>
      <w:r w:rsidRPr="00245FDF">
        <w:t xml:space="preserve">and offered sacrifice [1 Kgs 18:32 ff].” (Scott </w:t>
      </w:r>
      <w:r w:rsidRPr="00765D81">
        <w:rPr>
          <w:i/>
          <w:iCs/>
        </w:rPr>
        <w:t>Re</w:t>
      </w:r>
      <w:r w:rsidRPr="00765D81">
        <w:rPr>
          <w:i/>
          <w:iCs/>
        </w:rPr>
        <w:softHyphen/>
        <w:t>le</w:t>
      </w:r>
      <w:r w:rsidRPr="00765D81">
        <w:rPr>
          <w:i/>
          <w:iCs/>
        </w:rPr>
        <w:softHyphen/>
        <w:t>vance</w:t>
      </w:r>
      <w:r w:rsidRPr="00245FDF">
        <w:t xml:space="preserve"> 42)</w:t>
      </w:r>
    </w:p>
    <w:p w14:paraId="461B7C49" w14:textId="77777777" w:rsidR="007F219F" w:rsidRPr="00245FDF" w:rsidRDefault="007F219F" w:rsidP="00DA2BB0">
      <w:pPr>
        <w:pStyle w:val="ListParagraph"/>
        <w:numPr>
          <w:ilvl w:val="2"/>
          <w:numId w:val="19"/>
        </w:numPr>
      </w:pPr>
      <w:r w:rsidRPr="00245FDF">
        <w:t>Jeremiah is one “of the priests that were in Ana</w:t>
      </w:r>
      <w:r w:rsidRPr="00245FDF">
        <w:softHyphen/>
        <w:t xml:space="preserve">thoth” (Jer 1:1). (Scott </w:t>
      </w:r>
      <w:r w:rsidRPr="00765D81">
        <w:rPr>
          <w:i/>
          <w:iCs/>
        </w:rPr>
        <w:t>Re</w:t>
      </w:r>
      <w:r w:rsidRPr="00765D81">
        <w:rPr>
          <w:i/>
          <w:iCs/>
        </w:rPr>
        <w:softHyphen/>
        <w:t>le</w:t>
      </w:r>
      <w:r w:rsidRPr="00765D81">
        <w:rPr>
          <w:i/>
          <w:iCs/>
        </w:rPr>
        <w:softHyphen/>
        <w:t>vance</w:t>
      </w:r>
      <w:r w:rsidRPr="00245FDF">
        <w:t xml:space="preserve"> 43)</w:t>
      </w:r>
    </w:p>
    <w:p w14:paraId="277BDB9B" w14:textId="77777777" w:rsidR="007F219F" w:rsidRPr="00245FDF" w:rsidRDefault="007F219F" w:rsidP="00DA2BB0">
      <w:pPr>
        <w:pStyle w:val="ListParagraph"/>
        <w:numPr>
          <w:ilvl w:val="2"/>
          <w:numId w:val="19"/>
        </w:numPr>
      </w:pPr>
      <w:r w:rsidRPr="00245FDF">
        <w:t xml:space="preserve">Ezekiel is called “the priest” (Ezek 1:3). (Scott </w:t>
      </w:r>
      <w:r w:rsidRPr="00765D81">
        <w:rPr>
          <w:i/>
          <w:iCs/>
        </w:rPr>
        <w:t>Re</w:t>
      </w:r>
      <w:r w:rsidRPr="00765D81">
        <w:rPr>
          <w:i/>
          <w:iCs/>
        </w:rPr>
        <w:softHyphen/>
        <w:t>le</w:t>
      </w:r>
      <w:r w:rsidRPr="00765D81">
        <w:rPr>
          <w:i/>
          <w:iCs/>
        </w:rPr>
        <w:softHyphen/>
        <w:t>vance</w:t>
      </w:r>
      <w:r w:rsidRPr="00245FDF">
        <w:t xml:space="preserve"> 43)</w:t>
      </w:r>
    </w:p>
    <w:p w14:paraId="55A4900A" w14:textId="77777777" w:rsidR="007F219F" w:rsidRPr="00245FDF" w:rsidRDefault="007F219F" w:rsidP="00DA2BB0">
      <w:pPr>
        <w:pStyle w:val="ListParagraph"/>
        <w:numPr>
          <w:ilvl w:val="1"/>
          <w:numId w:val="19"/>
        </w:numPr>
      </w:pPr>
      <w:r w:rsidRPr="00765D81">
        <w:rPr>
          <w:bCs/>
        </w:rPr>
        <w:t>clairvoyance</w:t>
      </w:r>
    </w:p>
    <w:p w14:paraId="2536BB75" w14:textId="77777777" w:rsidR="007F219F" w:rsidRPr="00245FDF" w:rsidRDefault="007F219F" w:rsidP="00DA2BB0">
      <w:pPr>
        <w:pStyle w:val="ListParagraph"/>
        <w:numPr>
          <w:ilvl w:val="2"/>
          <w:numId w:val="19"/>
        </w:numPr>
      </w:pPr>
      <w:r w:rsidRPr="00245FDF">
        <w:t xml:space="preserve">In 1 Sam 9:8-10 “Saul and his servant go to Samuel the Seer to ask their way . . .” (Scott </w:t>
      </w:r>
      <w:r w:rsidRPr="00765D81">
        <w:rPr>
          <w:i/>
          <w:iCs/>
        </w:rPr>
        <w:t>Re</w:t>
      </w:r>
      <w:r w:rsidRPr="00765D81">
        <w:rPr>
          <w:i/>
          <w:iCs/>
        </w:rPr>
        <w:softHyphen/>
        <w:t>le</w:t>
      </w:r>
      <w:r w:rsidRPr="00765D81">
        <w:rPr>
          <w:i/>
          <w:iCs/>
        </w:rPr>
        <w:softHyphen/>
        <w:t>vance</w:t>
      </w:r>
      <w:r w:rsidRPr="00245FDF">
        <w:t xml:space="preserve"> 42)</w:t>
      </w:r>
    </w:p>
    <w:p w14:paraId="3FC23997" w14:textId="77777777" w:rsidR="007F219F" w:rsidRPr="00245FDF" w:rsidRDefault="007F219F" w:rsidP="00DA2BB0">
      <w:pPr>
        <w:pStyle w:val="ListParagraph"/>
        <w:numPr>
          <w:ilvl w:val="2"/>
          <w:numId w:val="19"/>
        </w:numPr>
      </w:pPr>
      <w:r w:rsidRPr="00245FDF">
        <w:t>In the early source behind 1 Samuel</w:t>
      </w:r>
      <w:r w:rsidRPr="00765D81">
        <w:rPr>
          <w:smallCaps/>
        </w:rPr>
        <w:t xml:space="preserve">, </w:t>
      </w:r>
      <w:r w:rsidRPr="00245FDF">
        <w:t>Samuel is “a local clair</w:t>
      </w:r>
      <w:r w:rsidRPr="00245FDF">
        <w:softHyphen/>
        <w:t xml:space="preserve">voyant priest who for a small fee would assist in the finding of lost animals [1 Sam 9:5-8].” (Scott </w:t>
      </w:r>
      <w:r w:rsidRPr="00765D81">
        <w:rPr>
          <w:i/>
          <w:iCs/>
        </w:rPr>
        <w:t>Re</w:t>
      </w:r>
      <w:r w:rsidRPr="00765D81">
        <w:rPr>
          <w:i/>
          <w:iCs/>
        </w:rPr>
        <w:softHyphen/>
        <w:t>le</w:t>
      </w:r>
      <w:r w:rsidRPr="00765D81">
        <w:rPr>
          <w:i/>
          <w:iCs/>
        </w:rPr>
        <w:softHyphen/>
        <w:t>vance</w:t>
      </w:r>
      <w:r w:rsidRPr="00245FDF">
        <w:t xml:space="preserve"> 44) (In the later source he depicted as a national leader</w:t>
      </w:r>
      <w:r w:rsidRPr="00765D81">
        <w:rPr>
          <w:smallCaps/>
        </w:rPr>
        <w:t xml:space="preserve">, </w:t>
      </w:r>
      <w:r w:rsidRPr="00245FDF">
        <w:t xml:space="preserve">1 Sam 7:3-17. Scott </w:t>
      </w:r>
      <w:r w:rsidRPr="00765D81">
        <w:rPr>
          <w:i/>
          <w:iCs/>
        </w:rPr>
        <w:t>Re</w:t>
      </w:r>
      <w:r w:rsidRPr="00765D81">
        <w:rPr>
          <w:i/>
          <w:iCs/>
        </w:rPr>
        <w:softHyphen/>
        <w:t>le</w:t>
      </w:r>
      <w:r w:rsidRPr="00765D81">
        <w:rPr>
          <w:i/>
          <w:iCs/>
        </w:rPr>
        <w:softHyphen/>
        <w:t>vance</w:t>
      </w:r>
      <w:r w:rsidRPr="00245FDF">
        <w:t xml:space="preserve"> 44 n. 14)</w:t>
      </w:r>
    </w:p>
    <w:p w14:paraId="192837A4" w14:textId="77777777" w:rsidR="007F219F" w:rsidRPr="00245FDF" w:rsidRDefault="007F219F" w:rsidP="00DA2BB0">
      <w:pPr>
        <w:pStyle w:val="ListParagraph"/>
        <w:numPr>
          <w:ilvl w:val="2"/>
          <w:numId w:val="19"/>
        </w:numPr>
      </w:pPr>
      <w:r w:rsidRPr="00245FDF">
        <w:t>“Two points in the narra</w:t>
      </w:r>
      <w:r w:rsidRPr="00245FDF">
        <w:softHyphen/>
        <w:t>tive may be specially noted: Yahweh “uncov</w:t>
      </w:r>
      <w:r w:rsidRPr="00245FDF">
        <w:softHyphen/>
        <w:t>ers the ear” of Samuel</w:t>
      </w:r>
      <w:r w:rsidRPr="00765D81">
        <w:rPr>
          <w:smallCaps/>
        </w:rPr>
        <w:t xml:space="preserve">, </w:t>
      </w:r>
      <w:r w:rsidRPr="00245FDF">
        <w:t>i. e.</w:t>
      </w:r>
      <w:r w:rsidRPr="00765D81">
        <w:rPr>
          <w:smallCaps/>
        </w:rPr>
        <w:t xml:space="preserve">, </w:t>
      </w:r>
      <w:r w:rsidRPr="00245FDF">
        <w:t>he mani</w:t>
      </w:r>
      <w:r w:rsidRPr="00245FDF">
        <w:softHyphen/>
        <w:t>fests himself by audition rather than (or</w:t>
      </w:r>
      <w:r w:rsidRPr="00765D81">
        <w:rPr>
          <w:smallCaps/>
        </w:rPr>
        <w:t xml:space="preserve">, </w:t>
      </w:r>
      <w:r w:rsidRPr="00245FDF">
        <w:t>as well as) by vision; and Samuel promises Saul a message “in the morning,” i. e.</w:t>
      </w:r>
      <w:r w:rsidRPr="00765D81">
        <w:rPr>
          <w:smallCaps/>
        </w:rPr>
        <w:t xml:space="preserve">, </w:t>
      </w:r>
      <w:r w:rsidRPr="00245FDF">
        <w:t>after there has been opportunity for a further dream revela</w:t>
      </w:r>
      <w:r w:rsidRPr="00245FDF">
        <w:softHyphen/>
        <w:t xml:space="preserve">tion in the course of the night.” (Scott </w:t>
      </w:r>
      <w:r w:rsidRPr="00765D81">
        <w:rPr>
          <w:i/>
          <w:iCs/>
        </w:rPr>
        <w:t>Re</w:t>
      </w:r>
      <w:r w:rsidRPr="00765D81">
        <w:rPr>
          <w:i/>
          <w:iCs/>
        </w:rPr>
        <w:softHyphen/>
        <w:t>le</w:t>
      </w:r>
      <w:r w:rsidRPr="00765D81">
        <w:rPr>
          <w:i/>
          <w:iCs/>
        </w:rPr>
        <w:softHyphen/>
        <w:t>vance</w:t>
      </w:r>
      <w:r w:rsidRPr="00245FDF">
        <w:t xml:space="preserve"> 44)</w:t>
      </w:r>
    </w:p>
    <w:p w14:paraId="36EB43A1" w14:textId="77777777" w:rsidR="007F219F" w:rsidRPr="00C2405F" w:rsidRDefault="007F219F" w:rsidP="00DA2BB0">
      <w:pPr>
        <w:pStyle w:val="ListParagraph"/>
        <w:numPr>
          <w:ilvl w:val="1"/>
          <w:numId w:val="19"/>
        </w:numPr>
      </w:pPr>
      <w:r w:rsidRPr="00765D81">
        <w:rPr>
          <w:bCs/>
        </w:rPr>
        <w:t>ecstatic trance</w:t>
      </w:r>
    </w:p>
    <w:p w14:paraId="7A8E420A" w14:textId="77777777" w:rsidR="007F219F" w:rsidRPr="00245FDF" w:rsidRDefault="007F219F" w:rsidP="00DA2BB0">
      <w:pPr>
        <w:pStyle w:val="ListParagraph"/>
        <w:numPr>
          <w:ilvl w:val="2"/>
          <w:numId w:val="19"/>
        </w:numPr>
      </w:pPr>
      <w:r w:rsidRPr="00245FDF">
        <w:t>“Many kinds of abnormal human behavior were ascribed by the Hebrews</w:t>
      </w:r>
      <w:r w:rsidRPr="00765D81">
        <w:rPr>
          <w:smallCaps/>
        </w:rPr>
        <w:t xml:space="preserve">, </w:t>
      </w:r>
      <w:r w:rsidRPr="00245FDF">
        <w:t>as by other peoples</w:t>
      </w:r>
      <w:r w:rsidRPr="00765D81">
        <w:rPr>
          <w:smallCaps/>
        </w:rPr>
        <w:t xml:space="preserve">, </w:t>
      </w:r>
      <w:r w:rsidRPr="00245FDF">
        <w:t xml:space="preserve">to spirit possession . . .” (Scott </w:t>
      </w:r>
      <w:r w:rsidRPr="00765D81">
        <w:rPr>
          <w:i/>
          <w:iCs/>
        </w:rPr>
        <w:t>Re</w:t>
      </w:r>
      <w:r w:rsidRPr="00765D81">
        <w:rPr>
          <w:i/>
          <w:iCs/>
        </w:rPr>
        <w:softHyphen/>
        <w:t>le</w:t>
      </w:r>
      <w:r w:rsidRPr="00765D81">
        <w:rPr>
          <w:i/>
          <w:iCs/>
        </w:rPr>
        <w:softHyphen/>
        <w:t>vance</w:t>
      </w:r>
      <w:r w:rsidRPr="00245FDF">
        <w:t xml:space="preserve"> 46)</w:t>
      </w:r>
    </w:p>
    <w:p w14:paraId="3E886F92" w14:textId="77777777" w:rsidR="007F219F" w:rsidRPr="00245FDF" w:rsidRDefault="007F219F" w:rsidP="00DA2BB0">
      <w:pPr>
        <w:pStyle w:val="ListParagraph"/>
        <w:numPr>
          <w:ilvl w:val="2"/>
          <w:numId w:val="19"/>
        </w:numPr>
      </w:pPr>
      <w:r w:rsidRPr="00245FDF">
        <w:t>Balaam: “The visions of the Seer came not only in dreams during sleep</w:t>
      </w:r>
      <w:r w:rsidRPr="00765D81">
        <w:rPr>
          <w:smallCaps/>
        </w:rPr>
        <w:t xml:space="preserve">, </w:t>
      </w:r>
      <w:r w:rsidRPr="00245FDF">
        <w:t>but also in the “second sight” of the ecstatic trance. Of this state Balaam’s self-descrip</w:t>
      </w:r>
      <w:r w:rsidRPr="00245FDF">
        <w:softHyphen/>
        <w:t>tion in Num. 24:15-16 is a classical example: as one “who hears the words of God</w:t>
      </w:r>
      <w:r w:rsidRPr="00765D81">
        <w:rPr>
          <w:smallCaps/>
        </w:rPr>
        <w:t xml:space="preserve">, </w:t>
      </w:r>
      <w:r w:rsidRPr="00245FDF">
        <w:t>who shares the most High’s knowledge</w:t>
      </w:r>
      <w:r w:rsidRPr="00765D81">
        <w:rPr>
          <w:smallCaps/>
        </w:rPr>
        <w:t xml:space="preserve">, </w:t>
      </w:r>
      <w:r w:rsidRPr="00245FDF">
        <w:t>who has a vision of the Almighty</w:t>
      </w:r>
      <w:r w:rsidRPr="00765D81">
        <w:rPr>
          <w:smallCaps/>
        </w:rPr>
        <w:t xml:space="preserve">, </w:t>
      </w:r>
      <w:r w:rsidRPr="00245FDF">
        <w:t>prostrate</w:t>
      </w:r>
      <w:r w:rsidRPr="00765D81">
        <w:rPr>
          <w:smallCaps/>
        </w:rPr>
        <w:t xml:space="preserve">, </w:t>
      </w:r>
      <w:r w:rsidRPr="00245FDF">
        <w:t xml:space="preserve">but with his eyes open.” This abnormal mental state was attributed to possession by the deity . . .” (Scott </w:t>
      </w:r>
      <w:r w:rsidRPr="00765D81">
        <w:rPr>
          <w:i/>
          <w:iCs/>
        </w:rPr>
        <w:t>Re</w:t>
      </w:r>
      <w:r w:rsidRPr="00765D81">
        <w:rPr>
          <w:i/>
          <w:iCs/>
        </w:rPr>
        <w:softHyphen/>
        <w:t>le</w:t>
      </w:r>
      <w:r w:rsidRPr="00765D81">
        <w:rPr>
          <w:i/>
          <w:iCs/>
        </w:rPr>
        <w:softHyphen/>
        <w:t>vance</w:t>
      </w:r>
      <w:r w:rsidRPr="00245FDF">
        <w:t xml:space="preserve"> 44)</w:t>
      </w:r>
    </w:p>
    <w:p w14:paraId="132D0A49" w14:textId="77777777" w:rsidR="007F219F" w:rsidRPr="00245FDF" w:rsidRDefault="007F219F" w:rsidP="00DA2BB0">
      <w:pPr>
        <w:pStyle w:val="ListParagraph"/>
        <w:numPr>
          <w:ilvl w:val="2"/>
          <w:numId w:val="19"/>
        </w:numPr>
      </w:pPr>
      <w:r w:rsidRPr="00245FDF">
        <w:t>“Perhaps the distinc</w:t>
      </w:r>
      <w:r w:rsidRPr="00245FDF">
        <w:softHyphen/>
        <w:t xml:space="preserve">tion between the dreamer and the ecstatic explains the two different words translated “seer”: </w:t>
      </w:r>
      <w:r w:rsidRPr="00765D81">
        <w:rPr>
          <w:i/>
          <w:iCs/>
        </w:rPr>
        <w:t>ro</w:t>
      </w:r>
      <w:r w:rsidRPr="00765D81">
        <w:rPr>
          <w:iCs/>
        </w:rPr>
        <w:t>’</w:t>
      </w:r>
      <w:r w:rsidRPr="00765D81">
        <w:rPr>
          <w:i/>
          <w:iCs/>
        </w:rPr>
        <w:t>eh</w:t>
      </w:r>
      <w:r w:rsidRPr="00765D81">
        <w:rPr>
          <w:iCs/>
          <w:smallCaps/>
        </w:rPr>
        <w:t>,</w:t>
      </w:r>
      <w:r w:rsidRPr="00765D81">
        <w:rPr>
          <w:i/>
          <w:iCs/>
          <w:smallCaps/>
        </w:rPr>
        <w:t xml:space="preserve"> </w:t>
      </w:r>
      <w:r w:rsidRPr="00245FDF">
        <w:t>used of Samuel [1 Sam 9:9]</w:t>
      </w:r>
      <w:r w:rsidRPr="00765D81">
        <w:rPr>
          <w:smallCaps/>
        </w:rPr>
        <w:t xml:space="preserve">, </w:t>
      </w:r>
      <w:r w:rsidRPr="00245FDF">
        <w:t>and (appar</w:t>
      </w:r>
      <w:r w:rsidRPr="00245FDF">
        <w:softHyphen/>
        <w:t xml:space="preserve">ently) of Zadok the priest [2 Sam 15:27]; and </w:t>
      </w:r>
      <w:r w:rsidRPr="00765D81">
        <w:rPr>
          <w:i/>
          <w:iCs/>
        </w:rPr>
        <w:t>hozeh</w:t>
      </w:r>
      <w:r w:rsidRPr="00765D81">
        <w:rPr>
          <w:iCs/>
          <w:smallCaps/>
        </w:rPr>
        <w:t>,</w:t>
      </w:r>
      <w:r w:rsidRPr="00765D81">
        <w:rPr>
          <w:i/>
          <w:iCs/>
          <w:smallCaps/>
        </w:rPr>
        <w:t xml:space="preserve"> </w:t>
      </w:r>
      <w:r w:rsidRPr="00245FDF">
        <w:t>used of “the prophet Gad</w:t>
      </w:r>
      <w:r w:rsidRPr="00765D81">
        <w:rPr>
          <w:smallCaps/>
        </w:rPr>
        <w:t xml:space="preserve">, </w:t>
      </w:r>
      <w:r w:rsidRPr="00245FDF">
        <w:t>David’s seer” [2 Sam 24:11]</w:t>
      </w:r>
      <w:r w:rsidRPr="00765D81">
        <w:rPr>
          <w:smallCaps/>
        </w:rPr>
        <w:t xml:space="preserve">, </w:t>
      </w:r>
      <w:r w:rsidRPr="00245FDF">
        <w:t>and (contemp</w:t>
      </w:r>
      <w:r w:rsidRPr="00245FDF">
        <w:softHyphen/>
        <w:t xml:space="preserve">tuously) of Amos [7:12].” (Scott </w:t>
      </w:r>
      <w:r w:rsidRPr="00765D81">
        <w:rPr>
          <w:i/>
          <w:iCs/>
        </w:rPr>
        <w:t>Re</w:t>
      </w:r>
      <w:r w:rsidRPr="00765D81">
        <w:rPr>
          <w:i/>
          <w:iCs/>
        </w:rPr>
        <w:softHyphen/>
        <w:t>le</w:t>
      </w:r>
      <w:r w:rsidRPr="00765D81">
        <w:rPr>
          <w:i/>
          <w:iCs/>
        </w:rPr>
        <w:softHyphen/>
        <w:t>vance</w:t>
      </w:r>
      <w:r w:rsidRPr="00245FDF">
        <w:t xml:space="preserve"> 44)</w:t>
      </w:r>
    </w:p>
    <w:p w14:paraId="41F0489E" w14:textId="77777777" w:rsidR="007F219F" w:rsidRPr="00245FDF" w:rsidRDefault="007F219F" w:rsidP="00DA2BB0">
      <w:pPr>
        <w:pStyle w:val="ListParagraph"/>
        <w:numPr>
          <w:ilvl w:val="2"/>
          <w:numId w:val="19"/>
        </w:numPr>
      </w:pPr>
      <w:r w:rsidRPr="00245FDF">
        <w:t xml:space="preserve">“. . . an Egyptian traveller named Wen Amon [had] an experience . . . about 1100 god seized one of his youths and made him possessed; he cried: Bring up the god. Amon is the one who has entered into him.”“ See ANET p. 26. (Scott </w:t>
      </w:r>
      <w:r w:rsidRPr="00765D81">
        <w:rPr>
          <w:i/>
          <w:iCs/>
        </w:rPr>
        <w:t>Re</w:t>
      </w:r>
      <w:r w:rsidRPr="00765D81">
        <w:rPr>
          <w:i/>
          <w:iCs/>
        </w:rPr>
        <w:softHyphen/>
        <w:t>le</w:t>
      </w:r>
      <w:r w:rsidRPr="00765D81">
        <w:rPr>
          <w:i/>
          <w:iCs/>
        </w:rPr>
        <w:softHyphen/>
        <w:t>vance</w:t>
      </w:r>
      <w:r w:rsidRPr="00245FDF">
        <w:t xml:space="preserve"> 45)</w:t>
      </w:r>
    </w:p>
    <w:p w14:paraId="3A1EB4C8" w14:textId="77777777" w:rsidR="007F219F" w:rsidRPr="00245FDF" w:rsidRDefault="007F219F" w:rsidP="00DA2BB0">
      <w:pPr>
        <w:pStyle w:val="ListParagraph"/>
        <w:numPr>
          <w:ilvl w:val="2"/>
          <w:numId w:val="19"/>
        </w:numPr>
      </w:pPr>
      <w:r w:rsidRPr="00245FDF">
        <w:t>the prophets of Baal at Carmel: “The repeated cult cry and the limping dance about the altar of Baal</w:t>
      </w:r>
      <w:r w:rsidRPr="00765D81">
        <w:rPr>
          <w:smallCaps/>
        </w:rPr>
        <w:t xml:space="preserve">, </w:t>
      </w:r>
      <w:r w:rsidRPr="00245FDF">
        <w:t>were characteristic of this orgiastic form of religion</w:t>
      </w:r>
      <w:r w:rsidRPr="00765D81">
        <w:rPr>
          <w:smallCaps/>
        </w:rPr>
        <w:t xml:space="preserve">, </w:t>
      </w:r>
      <w:r w:rsidRPr="00245FDF">
        <w:t>which the Israelites found in Canaan. Its ultimate origin has been traced to Thrace</w:t>
      </w:r>
      <w:r w:rsidRPr="00765D81">
        <w:rPr>
          <w:smallCaps/>
        </w:rPr>
        <w:t xml:space="preserve">, </w:t>
      </w:r>
      <w:r w:rsidRPr="00245FDF">
        <w:t>whence it spread into Greece</w:t>
      </w:r>
      <w:r w:rsidRPr="00765D81">
        <w:rPr>
          <w:smallCaps/>
        </w:rPr>
        <w:t xml:space="preserve">, </w:t>
      </w:r>
      <w:r w:rsidRPr="00245FDF">
        <w:t>and also into Asia Minor</w:t>
      </w:r>
      <w:r w:rsidRPr="00765D81">
        <w:rPr>
          <w:smallCaps/>
        </w:rPr>
        <w:t xml:space="preserve">, </w:t>
      </w:r>
      <w:r w:rsidRPr="00245FDF">
        <w:t xml:space="preserve">Syria and Canaan.” 46 “See E. A. Leslie: </w:t>
      </w:r>
      <w:r w:rsidRPr="00765D81">
        <w:rPr>
          <w:i/>
          <w:iCs/>
        </w:rPr>
        <w:t>Old Testament Religion</w:t>
      </w:r>
      <w:r w:rsidRPr="00765D81">
        <w:rPr>
          <w:iCs/>
          <w:smallCaps/>
        </w:rPr>
        <w:t>,</w:t>
      </w:r>
      <w:r w:rsidRPr="00765D81">
        <w:rPr>
          <w:i/>
          <w:iCs/>
          <w:smallCaps/>
        </w:rPr>
        <w:t xml:space="preserve"> </w:t>
      </w:r>
      <w:r w:rsidRPr="00245FDF">
        <w:t>1936</w:t>
      </w:r>
      <w:r w:rsidRPr="00765D81">
        <w:rPr>
          <w:smallCaps/>
        </w:rPr>
        <w:t xml:space="preserve">, </w:t>
      </w:r>
      <w:r w:rsidRPr="00245FDF">
        <w:t xml:space="preserve">pp. 116-118.” (Scott </w:t>
      </w:r>
      <w:r w:rsidRPr="00765D81">
        <w:rPr>
          <w:i/>
          <w:iCs/>
        </w:rPr>
        <w:t>Re</w:t>
      </w:r>
      <w:r w:rsidRPr="00765D81">
        <w:rPr>
          <w:i/>
          <w:iCs/>
        </w:rPr>
        <w:softHyphen/>
        <w:t>le</w:t>
      </w:r>
      <w:r w:rsidRPr="00765D81">
        <w:rPr>
          <w:i/>
          <w:iCs/>
        </w:rPr>
        <w:softHyphen/>
        <w:t>vance</w:t>
      </w:r>
      <w:r w:rsidRPr="00245FDF">
        <w:t xml:space="preserve"> 46</w:t>
      </w:r>
      <w:r w:rsidRPr="00765D81">
        <w:rPr>
          <w:smallCaps/>
        </w:rPr>
        <w:t xml:space="preserve">, </w:t>
      </w:r>
      <w:r w:rsidRPr="00245FDF">
        <w:t>46 n. 24)</w:t>
      </w:r>
    </w:p>
    <w:p w14:paraId="470A3F43" w14:textId="77777777" w:rsidR="007F219F" w:rsidRPr="00245FDF" w:rsidRDefault="007F219F" w:rsidP="007F219F">
      <w:pPr>
        <w:pStyle w:val="ListParagraph"/>
        <w:numPr>
          <w:ilvl w:val="2"/>
          <w:numId w:val="19"/>
        </w:numPr>
      </w:pPr>
      <w:r w:rsidRPr="00245FDF">
        <w:t>“. . . possession by the deity . . . might be deliberately induced by fasting</w:t>
      </w:r>
      <w:r w:rsidRPr="00765D81">
        <w:rPr>
          <w:smallCaps/>
        </w:rPr>
        <w:t xml:space="preserve">, </w:t>
      </w:r>
      <w:r w:rsidRPr="00245FDF">
        <w:t>music or the use of intoxicants [1 Kgs 19:5-8</w:t>
      </w:r>
      <w:r w:rsidRPr="00765D81">
        <w:rPr>
          <w:smallCaps/>
        </w:rPr>
        <w:t xml:space="preserve">, </w:t>
      </w:r>
      <w:r w:rsidRPr="00245FDF">
        <w:t>2 Kgs 3:15</w:t>
      </w:r>
      <w:r w:rsidRPr="00765D81">
        <w:rPr>
          <w:smallCaps/>
        </w:rPr>
        <w:t xml:space="preserve">, </w:t>
      </w:r>
      <w:r w:rsidRPr="00245FDF">
        <w:t xml:space="preserve">Mic 2:11].” (Scott </w:t>
      </w:r>
      <w:r w:rsidRPr="00765D81">
        <w:rPr>
          <w:i/>
          <w:iCs/>
        </w:rPr>
        <w:t>Re</w:t>
      </w:r>
      <w:r w:rsidRPr="00765D81">
        <w:rPr>
          <w:i/>
          <w:iCs/>
        </w:rPr>
        <w:softHyphen/>
        <w:t>le</w:t>
      </w:r>
      <w:r w:rsidRPr="00765D81">
        <w:rPr>
          <w:i/>
          <w:iCs/>
        </w:rPr>
        <w:softHyphen/>
        <w:t>vance</w:t>
      </w:r>
      <w:r w:rsidRPr="00245FDF">
        <w:t xml:space="preserve"> 44)</w:t>
      </w:r>
      <w:r w:rsidRPr="00245FDF">
        <w:br w:type="page"/>
      </w:r>
    </w:p>
    <w:p w14:paraId="6F29C8AD" w14:textId="77777777" w:rsidR="007F219F" w:rsidRPr="00245FDF" w:rsidRDefault="007F219F" w:rsidP="000D24D4">
      <w:pPr>
        <w:pStyle w:val="Heading2"/>
      </w:pPr>
      <w:bookmarkStart w:id="25" w:name="_Toc502686166"/>
      <w:r w:rsidRPr="00245FDF">
        <w:lastRenderedPageBreak/>
        <w:t>Pre-Classical Ethical Prophets</w:t>
      </w:r>
      <w:bookmarkEnd w:id="25"/>
    </w:p>
    <w:p w14:paraId="31047ECC" w14:textId="77777777" w:rsidR="007F219F" w:rsidRPr="00245FDF" w:rsidRDefault="007F219F" w:rsidP="007F219F"/>
    <w:p w14:paraId="14812BF5" w14:textId="77777777" w:rsidR="007F219F" w:rsidRPr="00245FDF" w:rsidRDefault="007F219F" w:rsidP="007F219F"/>
    <w:p w14:paraId="3A80134C" w14:textId="77777777" w:rsidR="007F219F" w:rsidRPr="00245FDF" w:rsidRDefault="007F219F" w:rsidP="00DA2BB0">
      <w:pPr>
        <w:pStyle w:val="ListParagraph"/>
        <w:numPr>
          <w:ilvl w:val="0"/>
          <w:numId w:val="20"/>
        </w:numPr>
      </w:pPr>
      <w:r w:rsidRPr="000D24D4">
        <w:rPr>
          <w:b/>
          <w:bCs/>
        </w:rPr>
        <w:t>introduction</w:t>
      </w:r>
    </w:p>
    <w:p w14:paraId="5E71146A" w14:textId="77777777" w:rsidR="007F219F" w:rsidRPr="00245FDF" w:rsidRDefault="007F219F" w:rsidP="00DA2BB0">
      <w:pPr>
        <w:pStyle w:val="ListParagraph"/>
        <w:numPr>
          <w:ilvl w:val="1"/>
          <w:numId w:val="20"/>
        </w:numPr>
      </w:pPr>
      <w:r w:rsidRPr="00245FDF">
        <w:t>“But there is also a distinction to be made between a higher and a lower level among “proph</w:t>
      </w:r>
      <w:r w:rsidRPr="00245FDF">
        <w:softHyphen/>
        <w:t>ets” (a distinction which time was to underline)</w:t>
      </w:r>
      <w:r w:rsidRPr="000D24D4">
        <w:rPr>
          <w:smallCaps/>
        </w:rPr>
        <w:t xml:space="preserve">, </w:t>
      </w:r>
      <w:r w:rsidRPr="00245FDF">
        <w:t>between those who stood in the line of Moses and those who stood nearer to the old seers and ecstatics. In Num. 12:6-8 Yahweh says to Aaron and Miriam: “If either of you were a prophet</w:t>
      </w:r>
      <w:r w:rsidRPr="000D24D4">
        <w:rPr>
          <w:smallCaps/>
        </w:rPr>
        <w:t xml:space="preserve">, </w:t>
      </w:r>
      <w:r w:rsidRPr="00245FDF">
        <w:t>I Yahweh would make myself known unto him in a vision</w:t>
      </w:r>
      <w:r w:rsidRPr="000D24D4">
        <w:rPr>
          <w:smallCaps/>
        </w:rPr>
        <w:t xml:space="preserve">, </w:t>
      </w:r>
      <w:r w:rsidRPr="00245FDF">
        <w:t>I would speak with him in a dream. My servant Moses is not so . . . with him do I speak mouth to mouth</w:t>
      </w:r>
      <w:r w:rsidRPr="000D24D4">
        <w:rPr>
          <w:smallCaps/>
        </w:rPr>
        <w:t xml:space="preserve">, </w:t>
      </w:r>
      <w:r w:rsidRPr="00245FDF">
        <w:t>plainly</w:t>
      </w:r>
      <w:r w:rsidRPr="000D24D4">
        <w:rPr>
          <w:smallCaps/>
        </w:rPr>
        <w:t xml:space="preserve">, </w:t>
      </w:r>
      <w:r w:rsidRPr="00245FDF">
        <w:t xml:space="preserve">and not in riddles.” (Scott </w:t>
      </w:r>
      <w:r w:rsidRPr="000D24D4">
        <w:rPr>
          <w:i/>
          <w:iCs/>
        </w:rPr>
        <w:t>Relevance</w:t>
      </w:r>
      <w:r w:rsidRPr="00245FDF">
        <w:t xml:space="preserve"> 45)</w:t>
      </w:r>
    </w:p>
    <w:p w14:paraId="3328FD20" w14:textId="77777777" w:rsidR="007F219F" w:rsidRPr="00245FDF" w:rsidRDefault="007F219F" w:rsidP="00DA2BB0">
      <w:pPr>
        <w:pStyle w:val="ListParagraph"/>
        <w:numPr>
          <w:ilvl w:val="1"/>
          <w:numId w:val="20"/>
        </w:numPr>
      </w:pPr>
      <w:r w:rsidRPr="00245FDF">
        <w:t>That ecstatic prophecy was “a by-way and not the highroad of prophecy . . . is clear from the history of the prophetic movement in the Old Testament [and] was recog</w:t>
      </w:r>
      <w:r w:rsidRPr="00245FDF">
        <w:softHyphen/>
        <w:t xml:space="preserve">nized by St. Paul [1 Cor 14:2-19] . . .” (Scott </w:t>
      </w:r>
      <w:r w:rsidRPr="000D24D4">
        <w:rPr>
          <w:i/>
          <w:iCs/>
        </w:rPr>
        <w:t>Relevance</w:t>
      </w:r>
      <w:r w:rsidRPr="00245FDF">
        <w:t xml:space="preserve"> 46)</w:t>
      </w:r>
    </w:p>
    <w:p w14:paraId="46838D91" w14:textId="77777777" w:rsidR="007F219F" w:rsidRPr="00245FDF" w:rsidRDefault="007F219F" w:rsidP="00DA2BB0">
      <w:pPr>
        <w:pStyle w:val="ListParagraph"/>
        <w:numPr>
          <w:ilvl w:val="1"/>
          <w:numId w:val="20"/>
        </w:numPr>
      </w:pPr>
      <w:r w:rsidRPr="00245FDF">
        <w:t>“. . . these early [ethical] prophets were independent . . . of the general mass of diviners and prophets so-called</w:t>
      </w:r>
      <w:r w:rsidRPr="000D24D4">
        <w:rPr>
          <w:smallCaps/>
        </w:rPr>
        <w:t xml:space="preserve">, </w:t>
      </w:r>
      <w:r w:rsidRPr="00245FDF">
        <w:t xml:space="preserve">and of the official cultus and its ministers . . .” (Scott </w:t>
      </w:r>
      <w:r w:rsidRPr="000D24D4">
        <w:rPr>
          <w:i/>
          <w:iCs/>
        </w:rPr>
        <w:t>Relevance</w:t>
      </w:r>
      <w:r w:rsidRPr="00245FDF">
        <w:t xml:space="preserve"> 56)</w:t>
      </w:r>
    </w:p>
    <w:p w14:paraId="3FDABE74" w14:textId="77777777" w:rsidR="007F219F" w:rsidRPr="00245FDF" w:rsidRDefault="007F219F" w:rsidP="00DA2BB0">
      <w:pPr>
        <w:pStyle w:val="ListParagraph"/>
        <w:numPr>
          <w:ilvl w:val="1"/>
          <w:numId w:val="20"/>
        </w:numPr>
      </w:pPr>
      <w:r w:rsidRPr="00245FDF">
        <w:t>“But the exception</w:t>
      </w:r>
      <w:r w:rsidRPr="00245FDF">
        <w:softHyphen/>
        <w:t>al men among them [the prophetic guilds] acted indepen</w:t>
      </w:r>
      <w:r w:rsidRPr="00245FDF">
        <w:softHyphen/>
        <w:t>dent</w:t>
      </w:r>
      <w:r w:rsidRPr="00245FDF">
        <w:softHyphen/>
        <w:t>ly</w:t>
      </w:r>
      <w:r w:rsidRPr="000D24D4">
        <w:rPr>
          <w:smallCaps/>
        </w:rPr>
        <w:t xml:space="preserve">, </w:t>
      </w:r>
      <w:r w:rsidRPr="00245FDF">
        <w:t>and it was they and not the “madmen of the spirit” who stood in the line of Moses and were the ancestors of the great prophets of the classical peri</w:t>
      </w:r>
      <w:r w:rsidRPr="00245FDF">
        <w:softHyphen/>
        <w:t>od. The difference was in moral charac</w:t>
      </w:r>
      <w:r w:rsidRPr="00245FDF">
        <w:softHyphen/>
        <w:t>ter and spiritual insight</w:t>
      </w:r>
      <w:r w:rsidRPr="000D24D4">
        <w:rPr>
          <w:smallCaps/>
        </w:rPr>
        <w:t xml:space="preserve">, </w:t>
      </w:r>
      <w:r w:rsidRPr="00245FDF">
        <w:t>as is plain . . . in the distinction drawn by the classical prophets between them</w:t>
      </w:r>
      <w:r w:rsidRPr="00245FDF">
        <w:softHyphen/>
        <w:t xml:space="preserve">selves and those who prophesied for a living.” (Scott </w:t>
      </w:r>
      <w:r w:rsidRPr="000D24D4">
        <w:rPr>
          <w:i/>
          <w:iCs/>
        </w:rPr>
        <w:t>Relevance</w:t>
      </w:r>
      <w:r w:rsidRPr="00245FDF">
        <w:t xml:space="preserve"> 48)</w:t>
      </w:r>
    </w:p>
    <w:p w14:paraId="45C94C9F" w14:textId="77777777" w:rsidR="007B5846" w:rsidRPr="007B5846" w:rsidRDefault="007F219F" w:rsidP="00DA2BB0">
      <w:pPr>
        <w:pStyle w:val="ListParagraph"/>
        <w:numPr>
          <w:ilvl w:val="2"/>
          <w:numId w:val="20"/>
        </w:numPr>
        <w:rPr>
          <w:sz w:val="20"/>
        </w:rPr>
      </w:pPr>
      <w:r w:rsidRPr="007B5846">
        <w:rPr>
          <w:sz w:val="20"/>
        </w:rPr>
        <w:t>Amos 7:14-15</w:t>
      </w:r>
      <w:r w:rsidRPr="007B5846">
        <w:rPr>
          <w:smallCaps/>
          <w:sz w:val="20"/>
        </w:rPr>
        <w:t>, “</w:t>
      </w:r>
      <w:r w:rsidR="007B5846">
        <w:rPr>
          <w:rFonts w:eastAsia="Times New Roman"/>
          <w:sz w:val="20"/>
          <w:szCs w:val="20"/>
        </w:rPr>
        <w:t xml:space="preserve">I am no prophet, nor a prophet’s son; but I am a herdsman, and a dresser of sycamore trees, </w:t>
      </w:r>
      <w:r w:rsidR="007B5846">
        <w:rPr>
          <w:rFonts w:eastAsia="Times New Roman"/>
          <w:sz w:val="20"/>
          <w:szCs w:val="20"/>
          <w:vertAlign w:val="superscript"/>
        </w:rPr>
        <w:t>15</w:t>
      </w:r>
      <w:r w:rsidR="007B5846">
        <w:rPr>
          <w:rFonts w:eastAsia="Times New Roman"/>
          <w:sz w:val="20"/>
          <w:szCs w:val="20"/>
        </w:rPr>
        <w:t xml:space="preserve"> and the </w:t>
      </w:r>
      <w:r w:rsidR="007B5846" w:rsidRPr="007B5846">
        <w:rPr>
          <w:rFonts w:eastAsia="Times New Roman"/>
          <w:smallCaps/>
          <w:sz w:val="20"/>
          <w:szCs w:val="20"/>
        </w:rPr>
        <w:t>Lord</w:t>
      </w:r>
      <w:r w:rsidR="007B5846">
        <w:rPr>
          <w:rFonts w:eastAsia="Times New Roman"/>
          <w:sz w:val="20"/>
          <w:szCs w:val="20"/>
        </w:rPr>
        <w:t xml:space="preserve"> took me from following the flock, and the </w:t>
      </w:r>
      <w:r w:rsidR="007B5846" w:rsidRPr="007B5846">
        <w:rPr>
          <w:rFonts w:eastAsia="Times New Roman"/>
          <w:smallCaps/>
          <w:sz w:val="20"/>
          <w:szCs w:val="20"/>
        </w:rPr>
        <w:t>Lord</w:t>
      </w:r>
      <w:r w:rsidR="007B5846">
        <w:rPr>
          <w:rFonts w:eastAsia="Times New Roman"/>
          <w:sz w:val="20"/>
          <w:szCs w:val="20"/>
        </w:rPr>
        <w:t xml:space="preserve"> said to me, ‘Go, prophesy to my people Israel.’”</w:t>
      </w:r>
    </w:p>
    <w:p w14:paraId="568D397D" w14:textId="77777777" w:rsidR="007B5846" w:rsidRPr="007B5846" w:rsidRDefault="007F219F" w:rsidP="00DA2BB0">
      <w:pPr>
        <w:pStyle w:val="ListParagraph"/>
        <w:numPr>
          <w:ilvl w:val="2"/>
          <w:numId w:val="20"/>
        </w:numPr>
        <w:rPr>
          <w:sz w:val="20"/>
        </w:rPr>
      </w:pPr>
      <w:r w:rsidRPr="007B5846">
        <w:rPr>
          <w:sz w:val="20"/>
        </w:rPr>
        <w:t>Mic 3:</w:t>
      </w:r>
      <w:r w:rsidR="007B5846" w:rsidRPr="007B5846">
        <w:rPr>
          <w:sz w:val="20"/>
        </w:rPr>
        <w:t>5</w:t>
      </w:r>
      <w:r w:rsidRPr="007B5846">
        <w:rPr>
          <w:smallCaps/>
          <w:sz w:val="20"/>
        </w:rPr>
        <w:t xml:space="preserve">, </w:t>
      </w:r>
      <w:r w:rsidR="007B5846" w:rsidRPr="007B5846">
        <w:rPr>
          <w:smallCaps/>
          <w:sz w:val="20"/>
        </w:rPr>
        <w:t>11</w:t>
      </w:r>
      <w:r w:rsidRPr="007B5846">
        <w:rPr>
          <w:smallCaps/>
          <w:sz w:val="20"/>
        </w:rPr>
        <w:t>, “</w:t>
      </w:r>
      <w:r w:rsidR="007B5846">
        <w:rPr>
          <w:rFonts w:eastAsia="Times New Roman"/>
          <w:sz w:val="20"/>
          <w:szCs w:val="20"/>
        </w:rPr>
        <w:t xml:space="preserve">Thus says the </w:t>
      </w:r>
      <w:r w:rsidR="007B5846" w:rsidRPr="007B5846">
        <w:rPr>
          <w:smallCaps/>
          <w:sz w:val="20"/>
        </w:rPr>
        <w:t>Lord</w:t>
      </w:r>
      <w:r w:rsidR="007B5846" w:rsidRPr="007B5846">
        <w:rPr>
          <w:sz w:val="20"/>
        </w:rPr>
        <w:t xml:space="preserve"> </w:t>
      </w:r>
      <w:r w:rsidR="007B5846">
        <w:rPr>
          <w:rFonts w:eastAsia="Times New Roman"/>
          <w:sz w:val="20"/>
          <w:szCs w:val="20"/>
        </w:rPr>
        <w:t xml:space="preserve">concerning the prophets who lead my people astray, who cry “Peace” when they have something to eat, but declare war against those who put nothing into their mouths. . . . </w:t>
      </w:r>
      <w:r w:rsidR="007B5846" w:rsidRPr="007B5846">
        <w:rPr>
          <w:rFonts w:eastAsia="Times New Roman"/>
          <w:color w:val="auto"/>
          <w:kern w:val="2"/>
          <w:sz w:val="20"/>
          <w:szCs w:val="20"/>
          <w:vertAlign w:val="superscript"/>
        </w:rPr>
        <w:t>11</w:t>
      </w:r>
      <w:r w:rsidR="007B5846">
        <w:rPr>
          <w:rFonts w:eastAsia="Times New Roman"/>
          <w:sz w:val="20"/>
          <w:szCs w:val="20"/>
        </w:rPr>
        <w:t xml:space="preserve"> Its rulers give judgment for a bribe, its priests teach for a price, its prophets give oracles for money; yet they lean upon the </w:t>
      </w:r>
      <w:r w:rsidR="007B5846" w:rsidRPr="007B5846">
        <w:rPr>
          <w:smallCaps/>
          <w:sz w:val="20"/>
        </w:rPr>
        <w:t>Lord</w:t>
      </w:r>
      <w:r w:rsidR="007B5846" w:rsidRPr="007B5846">
        <w:rPr>
          <w:sz w:val="20"/>
        </w:rPr>
        <w:t xml:space="preserve"> </w:t>
      </w:r>
      <w:r w:rsidR="007B5846">
        <w:rPr>
          <w:rFonts w:eastAsia="Times New Roman"/>
          <w:sz w:val="20"/>
          <w:szCs w:val="20"/>
        </w:rPr>
        <w:t xml:space="preserve">and say, “Surely the </w:t>
      </w:r>
      <w:r w:rsidR="007B5846" w:rsidRPr="007B5846">
        <w:rPr>
          <w:smallCaps/>
          <w:sz w:val="20"/>
        </w:rPr>
        <w:t>Lord</w:t>
      </w:r>
      <w:r w:rsidR="007B5846" w:rsidRPr="007B5846">
        <w:rPr>
          <w:sz w:val="20"/>
        </w:rPr>
        <w:t xml:space="preserve"> </w:t>
      </w:r>
      <w:r w:rsidR="007B5846">
        <w:rPr>
          <w:rFonts w:eastAsia="Times New Roman"/>
          <w:sz w:val="20"/>
          <w:szCs w:val="20"/>
        </w:rPr>
        <w:t>is with us! No harm shall come upon us.””</w:t>
      </w:r>
    </w:p>
    <w:p w14:paraId="02E3666D" w14:textId="77777777" w:rsidR="007F219F" w:rsidRPr="00245FDF" w:rsidRDefault="007B5846" w:rsidP="00DA2BB0">
      <w:pPr>
        <w:pStyle w:val="ListParagraph"/>
        <w:numPr>
          <w:ilvl w:val="3"/>
          <w:numId w:val="20"/>
        </w:numPr>
      </w:pPr>
      <w:r>
        <w:t>“cry</w:t>
      </w:r>
      <w:r w:rsidR="007F219F" w:rsidRPr="000D24D4">
        <w:rPr>
          <w:smallCaps/>
        </w:rPr>
        <w:t xml:space="preserve"> </w:t>
      </w:r>
      <w:r w:rsidR="007F219F" w:rsidRPr="00245FDF">
        <w:t>Peace</w:t>
      </w:r>
      <w:r>
        <w:t>”:</w:t>
      </w:r>
      <w:r w:rsidR="007F219F" w:rsidRPr="00245FDF">
        <w:t xml:space="preserve"> </w:t>
      </w:r>
      <w:r>
        <w:t>“</w:t>
      </w:r>
      <w:r w:rsidR="007F219F" w:rsidRPr="00245FDF">
        <w:t>i. e.</w:t>
      </w:r>
      <w:r w:rsidR="007F219F" w:rsidRPr="000D24D4">
        <w:rPr>
          <w:smallCaps/>
        </w:rPr>
        <w:t xml:space="preserve">, </w:t>
      </w:r>
      <w:r w:rsidR="007F219F" w:rsidRPr="00245FDF">
        <w:t>prophesy prosperity when their mouth is filled</w:t>
      </w:r>
      <w:r>
        <w:t xml:space="preserve"> . . .</w:t>
      </w:r>
      <w:r w:rsidR="007F219F" w:rsidRPr="00245FDF">
        <w:t xml:space="preserve">” (Scott </w:t>
      </w:r>
      <w:r w:rsidR="007F219F" w:rsidRPr="000D24D4">
        <w:rPr>
          <w:i/>
          <w:iCs/>
        </w:rPr>
        <w:t>Relevance</w:t>
      </w:r>
      <w:r w:rsidR="007F219F" w:rsidRPr="00245FDF">
        <w:t xml:space="preserve"> 49)</w:t>
      </w:r>
    </w:p>
    <w:p w14:paraId="68DD1A4B" w14:textId="77777777" w:rsidR="007F219F" w:rsidRPr="00245FDF" w:rsidRDefault="007F219F" w:rsidP="00DA2BB0">
      <w:pPr>
        <w:pStyle w:val="ListParagraph"/>
        <w:numPr>
          <w:ilvl w:val="2"/>
          <w:numId w:val="20"/>
        </w:numPr>
      </w:pPr>
      <w:r w:rsidRPr="00245FDF">
        <w:t xml:space="preserve">Isaiah knows “the prophet that teaches lies . . .” (Scott </w:t>
      </w:r>
      <w:r w:rsidRPr="000D24D4">
        <w:rPr>
          <w:i/>
          <w:iCs/>
        </w:rPr>
        <w:t>Relevance</w:t>
      </w:r>
      <w:r w:rsidRPr="00245FDF">
        <w:t xml:space="preserve"> 49)</w:t>
      </w:r>
    </w:p>
    <w:p w14:paraId="0546A005" w14:textId="77777777" w:rsidR="007B5846" w:rsidRPr="007B5846" w:rsidRDefault="007B5846" w:rsidP="00DA2BB0">
      <w:pPr>
        <w:pStyle w:val="ListParagraph"/>
        <w:numPr>
          <w:ilvl w:val="2"/>
          <w:numId w:val="20"/>
        </w:numPr>
        <w:rPr>
          <w:sz w:val="20"/>
        </w:rPr>
      </w:pPr>
      <w:r w:rsidRPr="007B5846">
        <w:rPr>
          <w:sz w:val="20"/>
        </w:rPr>
        <w:t>Jer 14:14, “</w:t>
      </w:r>
      <w:r>
        <w:rPr>
          <w:rFonts w:eastAsia="Times New Roman"/>
          <w:sz w:val="20"/>
          <w:szCs w:val="20"/>
        </w:rPr>
        <w:t xml:space="preserve">And the </w:t>
      </w:r>
      <w:r w:rsidRPr="007B5846">
        <w:rPr>
          <w:rFonts w:eastAsia="Times New Roman"/>
          <w:smallCaps/>
          <w:sz w:val="20"/>
          <w:szCs w:val="20"/>
        </w:rPr>
        <w:t>Lord</w:t>
      </w:r>
      <w:r>
        <w:rPr>
          <w:rFonts w:eastAsia="Times New Roman"/>
          <w:sz w:val="20"/>
          <w:szCs w:val="20"/>
        </w:rPr>
        <w:t xml:space="preserve"> said to me: </w:t>
      </w:r>
      <w:r>
        <w:rPr>
          <w:sz w:val="20"/>
        </w:rPr>
        <w:t xml:space="preserve">The </w:t>
      </w:r>
      <w:r>
        <w:rPr>
          <w:rFonts w:eastAsia="Times New Roman"/>
          <w:sz w:val="20"/>
          <w:szCs w:val="20"/>
        </w:rPr>
        <w:t>prophets are prophesying lies in my name; I did not send them, nor did I command them or speak to them. They are prophesying to you a lying vision, worthless divination, and the deceit of their own minds.”</w:t>
      </w:r>
    </w:p>
    <w:p w14:paraId="01759219" w14:textId="77777777" w:rsidR="007F219F" w:rsidRPr="00245FDF" w:rsidRDefault="007F219F" w:rsidP="007F219F"/>
    <w:p w14:paraId="167277FD" w14:textId="77777777" w:rsidR="007F219F" w:rsidRPr="00245FDF" w:rsidRDefault="007F219F" w:rsidP="00DA2BB0">
      <w:pPr>
        <w:pStyle w:val="ListParagraph"/>
        <w:numPr>
          <w:ilvl w:val="0"/>
          <w:numId w:val="20"/>
        </w:numPr>
      </w:pPr>
      <w:r w:rsidRPr="000D24D4">
        <w:rPr>
          <w:b/>
          <w:bCs/>
        </w:rPr>
        <w:t>the emergence of ethical prophecy</w:t>
      </w:r>
      <w:r w:rsidRPr="00245FDF">
        <w:t xml:space="preserve"> (Scott </w:t>
      </w:r>
      <w:r w:rsidRPr="000D24D4">
        <w:rPr>
          <w:i/>
          <w:iCs/>
        </w:rPr>
        <w:t>Relevance</w:t>
      </w:r>
      <w:r w:rsidRPr="00245FDF">
        <w:t xml:space="preserve"> 55)</w:t>
      </w:r>
    </w:p>
    <w:p w14:paraId="4071F383" w14:textId="77777777" w:rsidR="007F219F" w:rsidRDefault="007F219F" w:rsidP="00DA2BB0">
      <w:pPr>
        <w:pStyle w:val="ListParagraph"/>
        <w:numPr>
          <w:ilvl w:val="1"/>
          <w:numId w:val="20"/>
        </w:numPr>
      </w:pPr>
      <w:r w:rsidRPr="000D24D4">
        <w:rPr>
          <w:bCs/>
        </w:rPr>
        <w:t>introduction</w:t>
      </w:r>
    </w:p>
    <w:p w14:paraId="6E97BC52" w14:textId="77777777" w:rsidR="007F219F" w:rsidRPr="00C2405F" w:rsidRDefault="007F219F" w:rsidP="00DA2BB0">
      <w:pPr>
        <w:pStyle w:val="ListParagraph"/>
        <w:numPr>
          <w:ilvl w:val="2"/>
          <w:numId w:val="20"/>
        </w:numPr>
      </w:pPr>
      <w:r w:rsidRPr="00C2405F">
        <w:t>Ethical prophecy emerges especially in “instances of the intervention from time to time in national affairs by pro</w:t>
      </w:r>
      <w:r w:rsidRPr="00C2405F">
        <w:softHyphen/>
        <w:t>phet</w:t>
      </w:r>
      <w:r w:rsidRPr="00C2405F">
        <w:softHyphen/>
        <w:t xml:space="preserve">ic champions . . .” (Scott </w:t>
      </w:r>
      <w:r w:rsidRPr="000D24D4">
        <w:rPr>
          <w:i/>
          <w:iCs/>
        </w:rPr>
        <w:t>Relevance</w:t>
      </w:r>
      <w:r w:rsidRPr="00C2405F">
        <w:t xml:space="preserve"> 55)</w:t>
      </w:r>
    </w:p>
    <w:p w14:paraId="4E208223" w14:textId="77777777" w:rsidR="007F219F" w:rsidRDefault="007F219F" w:rsidP="00DA2BB0">
      <w:pPr>
        <w:pStyle w:val="ListParagraph"/>
        <w:numPr>
          <w:ilvl w:val="1"/>
          <w:numId w:val="20"/>
        </w:numPr>
      </w:pPr>
      <w:r w:rsidRPr="000D24D4">
        <w:rPr>
          <w:bCs/>
        </w:rPr>
        <w:t>Moses</w:t>
      </w:r>
    </w:p>
    <w:p w14:paraId="502D455E" w14:textId="77777777" w:rsidR="007F219F" w:rsidRPr="00C2405F" w:rsidRDefault="007F219F" w:rsidP="00DA2BB0">
      <w:pPr>
        <w:pStyle w:val="ListParagraph"/>
        <w:numPr>
          <w:ilvl w:val="2"/>
          <w:numId w:val="20"/>
        </w:numPr>
      </w:pPr>
      <w:r w:rsidRPr="00C2405F">
        <w:t>Moses “was called a prophet by later men [53] of the prophetic lineage [Deut 18:15</w:t>
      </w:r>
      <w:r w:rsidRPr="000D24D4">
        <w:rPr>
          <w:smallCaps/>
        </w:rPr>
        <w:t xml:space="preserve">, </w:t>
      </w:r>
      <w:r w:rsidRPr="00C2405F">
        <w:lastRenderedPageBreak/>
        <w:t xml:space="preserve">18].” (Scott </w:t>
      </w:r>
      <w:r w:rsidRPr="000D24D4">
        <w:rPr>
          <w:i/>
          <w:iCs/>
        </w:rPr>
        <w:t>Relevance</w:t>
      </w:r>
      <w:r w:rsidRPr="00C2405F">
        <w:t xml:space="preserve"> 53-54)</w:t>
      </w:r>
    </w:p>
    <w:p w14:paraId="73CAFA04" w14:textId="77777777" w:rsidR="007F219F" w:rsidRDefault="007F219F" w:rsidP="00DA2BB0">
      <w:pPr>
        <w:pStyle w:val="ListParagraph"/>
        <w:numPr>
          <w:ilvl w:val="1"/>
          <w:numId w:val="20"/>
        </w:numPr>
      </w:pPr>
      <w:r w:rsidRPr="000D24D4">
        <w:rPr>
          <w:bCs/>
        </w:rPr>
        <w:t>Deborah</w:t>
      </w:r>
    </w:p>
    <w:p w14:paraId="4CE6679C" w14:textId="77777777" w:rsidR="007F219F" w:rsidRPr="00C2405F" w:rsidRDefault="007F219F" w:rsidP="00DA2BB0">
      <w:pPr>
        <w:pStyle w:val="ListParagraph"/>
        <w:numPr>
          <w:ilvl w:val="2"/>
          <w:numId w:val="20"/>
        </w:numPr>
      </w:pPr>
      <w:r w:rsidRPr="00C2405F">
        <w:t xml:space="preserve">Deborah was a “prophetess” </w:t>
      </w:r>
      <w:r w:rsidR="007B5846">
        <w:t>(</w:t>
      </w:r>
      <w:r w:rsidRPr="00C2405F">
        <w:t>Jgs 4:4-7</w:t>
      </w:r>
      <w:r w:rsidR="007B5846">
        <w:t xml:space="preserve">). </w:t>
      </w:r>
      <w:r w:rsidRPr="00C2405F">
        <w:t xml:space="preserve">(Scott </w:t>
      </w:r>
      <w:r w:rsidRPr="000D24D4">
        <w:rPr>
          <w:i/>
          <w:iCs/>
        </w:rPr>
        <w:t>Relevance</w:t>
      </w:r>
      <w:r w:rsidRPr="00C2405F">
        <w:t xml:space="preserve"> 54)</w:t>
      </w:r>
    </w:p>
    <w:p w14:paraId="3E21A4C3" w14:textId="77777777" w:rsidR="007F219F" w:rsidRDefault="007F219F" w:rsidP="00DA2BB0">
      <w:pPr>
        <w:pStyle w:val="ListParagraph"/>
        <w:numPr>
          <w:ilvl w:val="1"/>
          <w:numId w:val="20"/>
        </w:numPr>
      </w:pPr>
      <w:r w:rsidRPr="000D24D4">
        <w:rPr>
          <w:bCs/>
        </w:rPr>
        <w:t>Jephthah</w:t>
      </w:r>
      <w:r w:rsidRPr="000D24D4">
        <w:rPr>
          <w:bCs/>
          <w:smallCaps/>
        </w:rPr>
        <w:t xml:space="preserve">, </w:t>
      </w:r>
      <w:r w:rsidRPr="000D24D4">
        <w:rPr>
          <w:bCs/>
        </w:rPr>
        <w:t>Samson</w:t>
      </w:r>
      <w:r w:rsidRPr="000D24D4">
        <w:rPr>
          <w:bCs/>
          <w:smallCaps/>
        </w:rPr>
        <w:t xml:space="preserve">, </w:t>
      </w:r>
      <w:r w:rsidRPr="000D24D4">
        <w:rPr>
          <w:bCs/>
        </w:rPr>
        <w:t>and Gideon</w:t>
      </w:r>
    </w:p>
    <w:p w14:paraId="2BBAA58E" w14:textId="77777777" w:rsidR="007F219F" w:rsidRPr="00C2405F" w:rsidRDefault="007F219F" w:rsidP="00DA2BB0">
      <w:pPr>
        <w:pStyle w:val="ListParagraph"/>
        <w:numPr>
          <w:ilvl w:val="2"/>
          <w:numId w:val="20"/>
        </w:numPr>
      </w:pPr>
      <w:r w:rsidRPr="00C2405F">
        <w:t>“Like other “judges” of Israel</w:t>
      </w:r>
      <w:r w:rsidRPr="000D24D4">
        <w:rPr>
          <w:smallCaps/>
        </w:rPr>
        <w:t xml:space="preserve">, </w:t>
      </w:r>
      <w:r w:rsidRPr="00C2405F">
        <w:t>such as Jephthah and Sam</w:t>
      </w:r>
      <w:r w:rsidRPr="00C2405F">
        <w:softHyphen/>
        <w:t>son</w:t>
      </w:r>
      <w:r w:rsidRPr="000D24D4">
        <w:rPr>
          <w:smallCaps/>
        </w:rPr>
        <w:t xml:space="preserve">, </w:t>
      </w:r>
      <w:r w:rsidRPr="00C2405F">
        <w:t>Gideon was empow</w:t>
      </w:r>
      <w:r w:rsidRPr="00C2405F">
        <w:softHyphen/>
        <w:t xml:space="preserve">ered by the spirit of Yahweh [Jgs 6:34].” (Scott </w:t>
      </w:r>
      <w:r w:rsidRPr="000D24D4">
        <w:rPr>
          <w:i/>
          <w:iCs/>
        </w:rPr>
        <w:t>Relevance</w:t>
      </w:r>
      <w:r w:rsidRPr="00C2405F">
        <w:t xml:space="preserve"> 54)</w:t>
      </w:r>
    </w:p>
    <w:p w14:paraId="326E14D3" w14:textId="77777777" w:rsidR="007F219F" w:rsidRPr="00C2405F" w:rsidRDefault="007F219F" w:rsidP="00DA2BB0">
      <w:pPr>
        <w:pStyle w:val="ListParagraph"/>
        <w:numPr>
          <w:ilvl w:val="1"/>
          <w:numId w:val="20"/>
        </w:numPr>
      </w:pPr>
      <w:r w:rsidRPr="000D24D4">
        <w:rPr>
          <w:bCs/>
        </w:rPr>
        <w:t>Samuel</w:t>
      </w:r>
    </w:p>
    <w:p w14:paraId="4421AD22" w14:textId="77777777" w:rsidR="007F219F" w:rsidRPr="00245FDF" w:rsidRDefault="007F219F" w:rsidP="00DA2BB0">
      <w:pPr>
        <w:pStyle w:val="ListParagraph"/>
        <w:numPr>
          <w:ilvl w:val="2"/>
          <w:numId w:val="20"/>
        </w:numPr>
      </w:pPr>
      <w:r w:rsidRPr="00245FDF">
        <w:t>“Samuel</w:t>
      </w:r>
      <w:r w:rsidRPr="000D24D4">
        <w:rPr>
          <w:smallCaps/>
        </w:rPr>
        <w:t xml:space="preserve">, </w:t>
      </w:r>
      <w:r w:rsidRPr="00245FDF">
        <w:t>last of the “judges,” was foremost of the prophetic line [that] includ</w:t>
      </w:r>
      <w:r w:rsidRPr="00245FDF">
        <w:softHyphen/>
        <w:t>ed” Nathan</w:t>
      </w:r>
      <w:r w:rsidRPr="000D24D4">
        <w:rPr>
          <w:smallCaps/>
        </w:rPr>
        <w:t xml:space="preserve">, </w:t>
      </w:r>
      <w:r w:rsidRPr="00245FDF">
        <w:t>Gad</w:t>
      </w:r>
      <w:r w:rsidRPr="000D24D4">
        <w:rPr>
          <w:smallCaps/>
        </w:rPr>
        <w:t xml:space="preserve">, </w:t>
      </w:r>
      <w:r w:rsidRPr="00245FDF">
        <w:t>Ahijah</w:t>
      </w:r>
      <w:r w:rsidRPr="000D24D4">
        <w:rPr>
          <w:smallCaps/>
        </w:rPr>
        <w:t xml:space="preserve">, </w:t>
      </w:r>
      <w:r w:rsidRPr="00245FDF">
        <w:t xml:space="preserve">and Elijah. (Scott </w:t>
      </w:r>
      <w:r w:rsidRPr="000D24D4">
        <w:rPr>
          <w:i/>
          <w:iCs/>
        </w:rPr>
        <w:t>Relevance</w:t>
      </w:r>
      <w:r w:rsidRPr="00245FDF">
        <w:t xml:space="preserve"> 54)</w:t>
      </w:r>
    </w:p>
    <w:p w14:paraId="5AFBB9F5" w14:textId="77777777" w:rsidR="007F219F" w:rsidRPr="00245FDF" w:rsidRDefault="007F219F" w:rsidP="00DA2BB0">
      <w:pPr>
        <w:pStyle w:val="ListParagraph"/>
        <w:numPr>
          <w:ilvl w:val="2"/>
          <w:numId w:val="20"/>
        </w:numPr>
      </w:pPr>
      <w:r w:rsidRPr="00245FDF">
        <w:t>“Samuel himself</w:t>
      </w:r>
      <w:r w:rsidRPr="000D24D4">
        <w:rPr>
          <w:smallCaps/>
        </w:rPr>
        <w:t xml:space="preserve">, </w:t>
      </w:r>
      <w:r w:rsidRPr="00245FDF">
        <w:t>according to 1 Sam. 15:22</w:t>
      </w:r>
      <w:r w:rsidRPr="000D24D4">
        <w:rPr>
          <w:smallCaps/>
        </w:rPr>
        <w:t xml:space="preserve">, </w:t>
      </w:r>
      <w:r w:rsidRPr="00245FDF">
        <w:t xml:space="preserve">affirmed that . . . “to obey is better than sacrifice” . . . there is no good reason to doubt that we have here a sound tradition . . .” (Scott </w:t>
      </w:r>
      <w:r w:rsidRPr="000D24D4">
        <w:rPr>
          <w:i/>
          <w:iCs/>
        </w:rPr>
        <w:t>Relevance</w:t>
      </w:r>
      <w:r w:rsidRPr="00245FDF">
        <w:t xml:space="preserve"> 55)</w:t>
      </w:r>
    </w:p>
    <w:p w14:paraId="0619C639" w14:textId="77777777" w:rsidR="007F219F" w:rsidRPr="00245FDF" w:rsidRDefault="007F219F" w:rsidP="00DA2BB0">
      <w:pPr>
        <w:pStyle w:val="ListParagraph"/>
        <w:numPr>
          <w:ilvl w:val="2"/>
          <w:numId w:val="20"/>
        </w:numPr>
      </w:pPr>
      <w:r w:rsidRPr="00245FDF">
        <w:t>O. Plöger</w:t>
      </w:r>
      <w:r w:rsidRPr="000D24D4">
        <w:rPr>
          <w:smallCaps/>
        </w:rPr>
        <w:t xml:space="preserve"> </w:t>
      </w:r>
      <w:r w:rsidRPr="000D24D4">
        <w:rPr>
          <w:smallCaps/>
          <w:sz w:val="20"/>
        </w:rPr>
        <w:t>(</w:t>
      </w:r>
      <w:r w:rsidRPr="000D24D4">
        <w:rPr>
          <w:i/>
          <w:sz w:val="20"/>
        </w:rPr>
        <w:t>ZAW</w:t>
      </w:r>
      <w:r w:rsidRPr="000D24D4">
        <w:rPr>
          <w:sz w:val="20"/>
        </w:rPr>
        <w:t xml:space="preserve"> 63 (1951) 157 ff</w:t>
      </w:r>
      <w:r w:rsidRPr="000D24D4">
        <w:rPr>
          <w:smallCaps/>
          <w:sz w:val="20"/>
        </w:rPr>
        <w:t>)</w:t>
      </w:r>
      <w:r w:rsidRPr="000D24D4">
        <w:rPr>
          <w:smallCaps/>
        </w:rPr>
        <w:t xml:space="preserve"> “</w:t>
      </w:r>
      <w:r w:rsidRPr="00245FDF">
        <w:t>points to the coincidence of the loss of the ark (where Moses had received Yahweh’s word) and the emergence of prophecy in Sam</w:t>
      </w:r>
      <w:r w:rsidRPr="00245FDF">
        <w:softHyphen/>
        <w:t xml:space="preserve">uel.” (Scott </w:t>
      </w:r>
      <w:r w:rsidRPr="000D24D4">
        <w:rPr>
          <w:i/>
          <w:iCs/>
        </w:rPr>
        <w:t>Relevance</w:t>
      </w:r>
      <w:r w:rsidRPr="00245FDF">
        <w:t xml:space="preserve"> 55 n. 57)</w:t>
      </w:r>
    </w:p>
    <w:p w14:paraId="25D6207F" w14:textId="77777777" w:rsidR="007F219F" w:rsidRDefault="007F219F" w:rsidP="00DA2BB0">
      <w:pPr>
        <w:pStyle w:val="ListParagraph"/>
        <w:numPr>
          <w:ilvl w:val="1"/>
          <w:numId w:val="20"/>
        </w:numPr>
      </w:pPr>
      <w:r w:rsidRPr="000D24D4">
        <w:rPr>
          <w:bCs/>
        </w:rPr>
        <w:t>Nathan</w:t>
      </w:r>
    </w:p>
    <w:p w14:paraId="22A96CEC" w14:textId="77777777" w:rsidR="007F219F" w:rsidRPr="007B5846" w:rsidRDefault="007F219F" w:rsidP="00DA2BB0">
      <w:pPr>
        <w:pStyle w:val="ListParagraph"/>
        <w:numPr>
          <w:ilvl w:val="2"/>
          <w:numId w:val="20"/>
        </w:numPr>
        <w:rPr>
          <w:sz w:val="20"/>
        </w:rPr>
      </w:pPr>
      <w:r w:rsidRPr="007B5846">
        <w:rPr>
          <w:sz w:val="20"/>
        </w:rPr>
        <w:t>2 Sam 12:6, “</w:t>
      </w:r>
    </w:p>
    <w:p w14:paraId="58C469D5" w14:textId="77777777" w:rsidR="007F219F" w:rsidRDefault="007F219F" w:rsidP="00DA2BB0">
      <w:pPr>
        <w:pStyle w:val="ListParagraph"/>
        <w:numPr>
          <w:ilvl w:val="1"/>
          <w:numId w:val="20"/>
        </w:numPr>
      </w:pPr>
      <w:r w:rsidRPr="000D24D4">
        <w:rPr>
          <w:bCs/>
        </w:rPr>
        <w:t>Gad</w:t>
      </w:r>
    </w:p>
    <w:p w14:paraId="021CF0E4" w14:textId="77777777" w:rsidR="007F219F" w:rsidRPr="00C2405F" w:rsidRDefault="007F219F" w:rsidP="00DA2BB0">
      <w:pPr>
        <w:pStyle w:val="ListParagraph"/>
        <w:numPr>
          <w:ilvl w:val="2"/>
          <w:numId w:val="20"/>
        </w:numPr>
      </w:pPr>
      <w:r w:rsidRPr="00C2405F">
        <w:t>“2 Sam. 24:1 says that the impulse to number the people came to David from Yahweh</w:t>
      </w:r>
      <w:r w:rsidRPr="000D24D4">
        <w:rPr>
          <w:smallCaps/>
        </w:rPr>
        <w:t xml:space="preserve">, </w:t>
      </w:r>
      <w:r w:rsidRPr="00C2405F">
        <w:t xml:space="preserve">but 1 Chr. 21:1 says the instigator was Satan.” (Scott </w:t>
      </w:r>
      <w:r w:rsidRPr="000D24D4">
        <w:rPr>
          <w:i/>
          <w:iCs/>
        </w:rPr>
        <w:t>Relevance</w:t>
      </w:r>
      <w:r w:rsidRPr="00C2405F">
        <w:t xml:space="preserve"> 56 n. 59)</w:t>
      </w:r>
    </w:p>
    <w:p w14:paraId="2B520C82" w14:textId="77777777" w:rsidR="007F219F" w:rsidRDefault="007F219F" w:rsidP="00DA2BB0">
      <w:pPr>
        <w:pStyle w:val="ListParagraph"/>
        <w:numPr>
          <w:ilvl w:val="1"/>
          <w:numId w:val="20"/>
        </w:numPr>
      </w:pPr>
      <w:r w:rsidRPr="000D24D4">
        <w:rPr>
          <w:bCs/>
        </w:rPr>
        <w:t>Ahijah</w:t>
      </w:r>
    </w:p>
    <w:p w14:paraId="05B69B1E" w14:textId="77777777" w:rsidR="007F219F" w:rsidRPr="000D24D4" w:rsidRDefault="007F219F" w:rsidP="00DA2BB0">
      <w:pPr>
        <w:pStyle w:val="ListParagraph"/>
        <w:numPr>
          <w:ilvl w:val="2"/>
          <w:numId w:val="20"/>
        </w:numPr>
        <w:rPr>
          <w:sz w:val="20"/>
        </w:rPr>
      </w:pPr>
      <w:r w:rsidRPr="000D24D4">
        <w:rPr>
          <w:sz w:val="20"/>
        </w:rPr>
        <w:t>1 Kgs 11:29 ff</w:t>
      </w:r>
    </w:p>
    <w:p w14:paraId="496987BE" w14:textId="77777777" w:rsidR="007F219F" w:rsidRDefault="007F219F" w:rsidP="00DA2BB0">
      <w:pPr>
        <w:pStyle w:val="ListParagraph"/>
        <w:numPr>
          <w:ilvl w:val="1"/>
          <w:numId w:val="20"/>
        </w:numPr>
      </w:pPr>
      <w:r w:rsidRPr="000D24D4">
        <w:rPr>
          <w:bCs/>
        </w:rPr>
        <w:t>Jehu ben Hanani</w:t>
      </w:r>
    </w:p>
    <w:p w14:paraId="7089668D" w14:textId="77777777" w:rsidR="007F219F" w:rsidRPr="000D24D4" w:rsidRDefault="007F219F" w:rsidP="00DA2BB0">
      <w:pPr>
        <w:pStyle w:val="ListParagraph"/>
        <w:numPr>
          <w:ilvl w:val="2"/>
          <w:numId w:val="20"/>
        </w:numPr>
        <w:rPr>
          <w:sz w:val="20"/>
        </w:rPr>
      </w:pPr>
      <w:r w:rsidRPr="000D24D4">
        <w:rPr>
          <w:sz w:val="20"/>
        </w:rPr>
        <w:t>1 Kgs 16:1-4</w:t>
      </w:r>
      <w:r w:rsidRPr="000D24D4">
        <w:rPr>
          <w:smallCaps/>
          <w:sz w:val="20"/>
        </w:rPr>
        <w:t>, “</w:t>
      </w:r>
    </w:p>
    <w:p w14:paraId="623029F4" w14:textId="77777777" w:rsidR="007F219F" w:rsidRPr="000D24D4" w:rsidRDefault="007F219F" w:rsidP="00DA2BB0">
      <w:pPr>
        <w:pStyle w:val="ListParagraph"/>
        <w:numPr>
          <w:ilvl w:val="2"/>
          <w:numId w:val="20"/>
        </w:numPr>
        <w:rPr>
          <w:sz w:val="20"/>
        </w:rPr>
      </w:pPr>
      <w:r w:rsidRPr="000D24D4">
        <w:rPr>
          <w:sz w:val="20"/>
        </w:rPr>
        <w:t>Amos 7:9, “</w:t>
      </w:r>
    </w:p>
    <w:p w14:paraId="6CC663DC" w14:textId="77777777" w:rsidR="007F219F" w:rsidRDefault="007F219F" w:rsidP="00DA2BB0">
      <w:pPr>
        <w:pStyle w:val="ListParagraph"/>
        <w:numPr>
          <w:ilvl w:val="1"/>
          <w:numId w:val="20"/>
        </w:numPr>
      </w:pPr>
      <w:r w:rsidRPr="000D24D4">
        <w:rPr>
          <w:bCs/>
        </w:rPr>
        <w:t>Elijah</w:t>
      </w:r>
    </w:p>
    <w:p w14:paraId="11F1D02F" w14:textId="77777777" w:rsidR="007F219F" w:rsidRPr="000D24D4" w:rsidRDefault="007F219F" w:rsidP="00DA2BB0">
      <w:pPr>
        <w:pStyle w:val="ListParagraph"/>
        <w:numPr>
          <w:ilvl w:val="2"/>
          <w:numId w:val="20"/>
        </w:numPr>
        <w:rPr>
          <w:sz w:val="20"/>
        </w:rPr>
      </w:pPr>
      <w:r w:rsidRPr="000D24D4">
        <w:rPr>
          <w:sz w:val="20"/>
        </w:rPr>
        <w:t>1 Kgs 18:16 ff</w:t>
      </w:r>
      <w:r w:rsidRPr="000D24D4">
        <w:rPr>
          <w:smallCaps/>
          <w:sz w:val="20"/>
        </w:rPr>
        <w:t>, “</w:t>
      </w:r>
    </w:p>
    <w:p w14:paraId="04CC45DD" w14:textId="77777777" w:rsidR="007F219F" w:rsidRPr="000D24D4" w:rsidRDefault="007F219F" w:rsidP="00DA2BB0">
      <w:pPr>
        <w:pStyle w:val="ListParagraph"/>
        <w:numPr>
          <w:ilvl w:val="2"/>
          <w:numId w:val="20"/>
        </w:numPr>
        <w:rPr>
          <w:sz w:val="20"/>
        </w:rPr>
      </w:pPr>
      <w:r w:rsidRPr="000D24D4">
        <w:rPr>
          <w:sz w:val="20"/>
        </w:rPr>
        <w:t>1 Kgs 21:17 ff, “</w:t>
      </w:r>
    </w:p>
    <w:p w14:paraId="2BA0D7E6" w14:textId="77777777" w:rsidR="007F219F" w:rsidRDefault="007F219F" w:rsidP="00DA2BB0">
      <w:pPr>
        <w:pStyle w:val="ListParagraph"/>
        <w:numPr>
          <w:ilvl w:val="1"/>
          <w:numId w:val="20"/>
        </w:numPr>
      </w:pPr>
      <w:r w:rsidRPr="000D24D4">
        <w:rPr>
          <w:bCs/>
        </w:rPr>
        <w:t>Micaiah ben Imlah</w:t>
      </w:r>
    </w:p>
    <w:p w14:paraId="54875743" w14:textId="77777777" w:rsidR="007F219F" w:rsidRPr="000D24D4" w:rsidRDefault="007F219F" w:rsidP="00DA2BB0">
      <w:pPr>
        <w:pStyle w:val="ListParagraph"/>
        <w:numPr>
          <w:ilvl w:val="2"/>
          <w:numId w:val="20"/>
        </w:numPr>
        <w:rPr>
          <w:sz w:val="20"/>
        </w:rPr>
      </w:pPr>
      <w:r w:rsidRPr="000D24D4">
        <w:rPr>
          <w:sz w:val="20"/>
        </w:rPr>
        <w:t>1 Kgs 22:7 ff, “</w:t>
      </w:r>
    </w:p>
    <w:p w14:paraId="672B94D5" w14:textId="77777777" w:rsidR="007F219F" w:rsidRPr="00245FDF" w:rsidRDefault="007F219F" w:rsidP="007F219F"/>
    <w:p w14:paraId="0DF99403" w14:textId="77777777" w:rsidR="007B5846" w:rsidRDefault="007F219F" w:rsidP="00DA2BB0">
      <w:pPr>
        <w:pStyle w:val="ListParagraph"/>
        <w:numPr>
          <w:ilvl w:val="0"/>
          <w:numId w:val="20"/>
        </w:numPr>
      </w:pPr>
      <w:r w:rsidRPr="000D24D4">
        <w:rPr>
          <w:b/>
          <w:bCs/>
        </w:rPr>
        <w:t>teachings of the pre-classical ethical prophets</w:t>
      </w:r>
    </w:p>
    <w:p w14:paraId="3AAFE865" w14:textId="77777777" w:rsidR="007F219F" w:rsidRPr="00245FDF" w:rsidRDefault="007F219F" w:rsidP="00DA2BB0">
      <w:pPr>
        <w:pStyle w:val="ListParagraph"/>
        <w:numPr>
          <w:ilvl w:val="1"/>
          <w:numId w:val="20"/>
        </w:numPr>
      </w:pPr>
      <w:r w:rsidRPr="00245FDF">
        <w:t>“Thus we may observe</w:t>
      </w:r>
      <w:r w:rsidRPr="000D24D4">
        <w:rPr>
          <w:smallCaps/>
        </w:rPr>
        <w:t xml:space="preserve">, </w:t>
      </w:r>
      <w:r w:rsidRPr="00245FDF">
        <w:t>prior to the “writing proph</w:t>
      </w:r>
      <w:r w:rsidRPr="00245FDF">
        <w:softHyphen/>
        <w:t>ets,” the emer</w:t>
      </w:r>
      <w:r w:rsidRPr="00245FDF">
        <w:softHyphen/>
        <w:t xml:space="preserve">gence of some of their characteristic teachings in a succession of men . . .” (Scott </w:t>
      </w:r>
      <w:r w:rsidRPr="000D24D4">
        <w:rPr>
          <w:i/>
          <w:iCs/>
        </w:rPr>
        <w:t>Relevance</w:t>
      </w:r>
      <w:r w:rsidRPr="00245FDF">
        <w:t xml:space="preserve"> 56)</w:t>
      </w:r>
    </w:p>
    <w:p w14:paraId="0973321A" w14:textId="77777777" w:rsidR="007F219F" w:rsidRPr="00245FDF" w:rsidRDefault="007F219F" w:rsidP="00DA2BB0">
      <w:pPr>
        <w:pStyle w:val="ListParagraph"/>
        <w:numPr>
          <w:ilvl w:val="1"/>
          <w:numId w:val="20"/>
        </w:numPr>
      </w:pPr>
      <w:r w:rsidRPr="00245FDF">
        <w:t>“. . . ethical obedience was stressed as the central factor in Israel’s distinc</w:t>
      </w:r>
      <w:r w:rsidRPr="00245FDF">
        <w:softHyphen/>
        <w:t>tive reli</w:t>
      </w:r>
      <w:r w:rsidRPr="00245FDF">
        <w:softHyphen/>
        <w:t xml:space="preserve">gious heritage.” (Scott </w:t>
      </w:r>
      <w:r w:rsidRPr="000D24D4">
        <w:rPr>
          <w:i/>
          <w:iCs/>
        </w:rPr>
        <w:t>Relevance</w:t>
      </w:r>
      <w:r w:rsidRPr="00245FDF">
        <w:t xml:space="preserve"> 56)</w:t>
      </w:r>
    </w:p>
    <w:p w14:paraId="2355C6E5" w14:textId="77777777" w:rsidR="007F219F" w:rsidRPr="00245FDF" w:rsidRDefault="007F219F" w:rsidP="00DA2BB0">
      <w:pPr>
        <w:pStyle w:val="ListParagraph"/>
        <w:numPr>
          <w:ilvl w:val="1"/>
          <w:numId w:val="20"/>
        </w:numPr>
      </w:pPr>
      <w:r w:rsidRPr="00245FDF">
        <w:t>God was “in the process of making history . . . he was com</w:t>
      </w:r>
      <w:r w:rsidRPr="00245FDF">
        <w:softHyphen/>
        <w:t>mit</w:t>
      </w:r>
      <w:r w:rsidRPr="00245FDF">
        <w:softHyphen/>
        <w:t>ted by the require</w:t>
      </w:r>
      <w:r w:rsidRPr="00245FDF">
        <w:softHyphen/>
        <w:t>ments of his own nature</w:t>
      </w:r>
      <w:r w:rsidRPr="000D24D4">
        <w:rPr>
          <w:smallCaps/>
        </w:rPr>
        <w:t xml:space="preserve">, </w:t>
      </w:r>
      <w:r w:rsidRPr="00245FDF">
        <w:t>his consis</w:t>
      </w:r>
      <w:r w:rsidRPr="00245FDF">
        <w:softHyphen/>
        <w:t>tent historic purpose</w:t>
      </w:r>
      <w:r w:rsidRPr="000D24D4">
        <w:rPr>
          <w:smallCaps/>
        </w:rPr>
        <w:t xml:space="preserve">, </w:t>
      </w:r>
      <w:r w:rsidRPr="00245FDF">
        <w:t>and the special relation</w:t>
      </w:r>
      <w:r w:rsidRPr="00245FDF">
        <w:softHyphen/>
        <w:t xml:space="preserve">ship in which he stood to Israel. . . . Yahweh was seen to be actively concerned [for] his people.” 56 The “great prophets . . . felt their task to be the </w:t>
      </w:r>
      <w:r w:rsidRPr="000D24D4">
        <w:rPr>
          <w:i/>
          <w:iCs/>
        </w:rPr>
        <w:t>making</w:t>
      </w:r>
      <w:r w:rsidRPr="00245FDF">
        <w:t xml:space="preserve"> as well as the interpreta</w:t>
      </w:r>
      <w:r w:rsidRPr="00245FDF">
        <w:softHyphen/>
        <w:t>tion of history</w:t>
      </w:r>
      <w:r w:rsidRPr="000D24D4">
        <w:rPr>
          <w:smallCaps/>
        </w:rPr>
        <w:t xml:space="preserve">, </w:t>
      </w:r>
      <w:r w:rsidRPr="00245FDF">
        <w:t>for they believed themselves to be instru</w:t>
      </w:r>
      <w:r w:rsidRPr="00245FDF">
        <w:softHyphen/>
        <w:t xml:space="preserve">ments of the Maker and Master of history . . .” (Scott </w:t>
      </w:r>
      <w:r w:rsidRPr="000D24D4">
        <w:rPr>
          <w:i/>
          <w:iCs/>
        </w:rPr>
        <w:t>Relevance</w:t>
      </w:r>
      <w:r w:rsidRPr="00245FDF">
        <w:t xml:space="preserve"> 54)</w:t>
      </w:r>
    </w:p>
    <w:p w14:paraId="2CBC028E" w14:textId="77777777" w:rsidR="007F219F" w:rsidRPr="00245FDF" w:rsidRDefault="007F219F" w:rsidP="00DA2BB0">
      <w:pPr>
        <w:pStyle w:val="ListParagraph"/>
        <w:numPr>
          <w:ilvl w:val="1"/>
          <w:numId w:val="20"/>
        </w:numPr>
      </w:pPr>
      <w:r w:rsidRPr="00245FDF">
        <w:t>“The function of his prophets was not to satisfy human inquistiveness</w:t>
      </w:r>
      <w:r w:rsidRPr="000D24D4">
        <w:rPr>
          <w:smallCaps/>
        </w:rPr>
        <w:t xml:space="preserve">, </w:t>
      </w:r>
      <w:r w:rsidRPr="00245FDF">
        <w:t xml:space="preserve">but to declare his </w:t>
      </w:r>
      <w:r w:rsidRPr="00245FDF">
        <w:lastRenderedPageBreak/>
        <w:t xml:space="preserve">will . . .” (Scott </w:t>
      </w:r>
      <w:r w:rsidRPr="000D24D4">
        <w:rPr>
          <w:i/>
          <w:iCs/>
        </w:rPr>
        <w:t>Relevance</w:t>
      </w:r>
      <w:r w:rsidRPr="00245FDF">
        <w:t xml:space="preserve"> 56)</w:t>
      </w:r>
    </w:p>
    <w:p w14:paraId="43BAC060" w14:textId="77777777" w:rsidR="007F219F" w:rsidRPr="00245FDF" w:rsidRDefault="007F219F" w:rsidP="007F219F">
      <w:r w:rsidRPr="00245FDF">
        <w:br w:type="page"/>
      </w:r>
    </w:p>
    <w:p w14:paraId="6E7304F4" w14:textId="77777777" w:rsidR="007F219F" w:rsidRPr="00245FDF" w:rsidRDefault="007F219F" w:rsidP="007B5846">
      <w:pPr>
        <w:pStyle w:val="Heading2"/>
      </w:pPr>
      <w:bookmarkStart w:id="26" w:name="_Toc502686167"/>
      <w:r w:rsidRPr="00245FDF">
        <w:lastRenderedPageBreak/>
        <w:t>Pre-Classical Prophecy: Groups</w:t>
      </w:r>
      <w:bookmarkEnd w:id="26"/>
    </w:p>
    <w:p w14:paraId="4D91FBED" w14:textId="77777777" w:rsidR="007F219F" w:rsidRPr="00245FDF" w:rsidRDefault="007F219F" w:rsidP="007F219F"/>
    <w:p w14:paraId="747A9387" w14:textId="77777777" w:rsidR="007F219F" w:rsidRPr="00245FDF" w:rsidRDefault="007F219F" w:rsidP="007F219F"/>
    <w:p w14:paraId="1D7A997B" w14:textId="77777777" w:rsidR="007F219F" w:rsidRPr="00245FDF" w:rsidRDefault="007F219F" w:rsidP="00DA2BB0">
      <w:pPr>
        <w:pStyle w:val="ListParagraph"/>
        <w:numPr>
          <w:ilvl w:val="0"/>
          <w:numId w:val="21"/>
        </w:numPr>
      </w:pPr>
      <w:r w:rsidRPr="007B5846">
        <w:rPr>
          <w:b/>
          <w:bCs/>
        </w:rPr>
        <w:t>sons of the prophets</w:t>
      </w:r>
    </w:p>
    <w:p w14:paraId="035ECBD8" w14:textId="77777777" w:rsidR="007F219F" w:rsidRPr="00245FDF" w:rsidRDefault="007F219F" w:rsidP="00DA2BB0">
      <w:pPr>
        <w:pStyle w:val="ListParagraph"/>
        <w:numPr>
          <w:ilvl w:val="1"/>
          <w:numId w:val="21"/>
        </w:numPr>
      </w:pPr>
      <w:r w:rsidRPr="00245FDF">
        <w:t>“. . . the spirit of God came upon him [Saul] also</w:t>
      </w:r>
      <w:r w:rsidRPr="007B5846">
        <w:rPr>
          <w:smallCaps/>
        </w:rPr>
        <w:t xml:space="preserve">, </w:t>
      </w:r>
      <w:r w:rsidRPr="00245FDF">
        <w:t>and he ‘prophe</w:t>
      </w:r>
      <w:r w:rsidRPr="00245FDF">
        <w:softHyphen/>
        <w:t>sied’ as he went along . . . and he also stripped off his clothes and he also ‘proph</w:t>
      </w:r>
      <w:r w:rsidRPr="00245FDF">
        <w:softHyphen/>
        <w:t>esied’ before Samuel</w:t>
      </w:r>
      <w:r w:rsidRPr="007B5846">
        <w:rPr>
          <w:smallCaps/>
        </w:rPr>
        <w:t xml:space="preserve">, </w:t>
      </w:r>
      <w:r w:rsidRPr="00245FDF">
        <w:t xml:space="preserve">and fell down and lay naked all that day and all that night.” (1 Sam 19:23-24.) (Scott </w:t>
      </w:r>
      <w:r w:rsidRPr="007B5846">
        <w:rPr>
          <w:i/>
          <w:iCs/>
        </w:rPr>
        <w:t>Relevance</w:t>
      </w:r>
      <w:r w:rsidRPr="00245FDF">
        <w:t xml:space="preserve"> 45-46)</w:t>
      </w:r>
    </w:p>
    <w:p w14:paraId="66BECDDF" w14:textId="77777777" w:rsidR="007F219F" w:rsidRPr="00245FDF" w:rsidRDefault="007F219F" w:rsidP="00DA2BB0">
      <w:pPr>
        <w:pStyle w:val="ListParagraph"/>
        <w:numPr>
          <w:ilvl w:val="1"/>
          <w:numId w:val="21"/>
        </w:numPr>
      </w:pPr>
      <w:r w:rsidRPr="00245FDF">
        <w:t>“Saul’s was not an individ</w:t>
      </w:r>
      <w:r w:rsidRPr="00245FDF">
        <w:softHyphen/>
        <w:t>ual experi</w:t>
      </w:r>
      <w:r w:rsidRPr="00245FDF">
        <w:softHyphen/>
        <w:t>ence</w:t>
      </w:r>
      <w:r w:rsidRPr="007B5846">
        <w:rPr>
          <w:smallCaps/>
        </w:rPr>
        <w:t xml:space="preserve">, </w:t>
      </w:r>
      <w:r w:rsidRPr="00245FDF">
        <w:t>but a contagion received upon meeting a company of these dervish “proph</w:t>
      </w:r>
      <w:r w:rsidRPr="00245FDF">
        <w:softHyphen/>
        <w:t>ets” . . .” 46 “When Saul caught the contagion “God gave him another heart”; i. e.</w:t>
      </w:r>
      <w:r w:rsidRPr="007B5846">
        <w:rPr>
          <w:smallCaps/>
        </w:rPr>
        <w:t xml:space="preserve">, </w:t>
      </w:r>
      <w:r w:rsidRPr="00245FDF">
        <w:t>he be</w:t>
      </w:r>
      <w:r w:rsidRPr="00245FDF">
        <w:softHyphen/>
        <w:t>came delirious (since in Hebrew usage the heart is the seat of the intelli</w:t>
      </w:r>
      <w:r w:rsidRPr="00245FDF">
        <w:softHyphen/>
        <w:t xml:space="preserve">gence and will rather than of the emotions).” (Scott </w:t>
      </w:r>
      <w:r w:rsidRPr="007B5846">
        <w:rPr>
          <w:i/>
          <w:iCs/>
        </w:rPr>
        <w:t>Relevance</w:t>
      </w:r>
      <w:r w:rsidRPr="00245FDF">
        <w:t xml:space="preserve"> 46-47)</w:t>
      </w:r>
    </w:p>
    <w:p w14:paraId="40ECCAE3" w14:textId="77777777" w:rsidR="007F219F" w:rsidRPr="00245FDF" w:rsidRDefault="007F219F" w:rsidP="00DA2BB0">
      <w:pPr>
        <w:pStyle w:val="ListParagraph"/>
        <w:numPr>
          <w:ilvl w:val="1"/>
          <w:numId w:val="21"/>
        </w:numPr>
      </w:pPr>
      <w:r w:rsidRPr="00245FDF">
        <w:t>The “prophe</w:t>
      </w:r>
      <w:r w:rsidRPr="00245FDF">
        <w:softHyphen/>
        <w:t>sy</w:t>
      </w:r>
      <w:r w:rsidRPr="00245FDF">
        <w:softHyphen/>
        <w:t>ing” of these proph</w:t>
      </w:r>
      <w:r w:rsidRPr="00245FDF">
        <w:softHyphen/>
        <w:t>ets in 1 Sam 10:5 ff</w:t>
      </w:r>
      <w:r w:rsidRPr="007B5846">
        <w:rPr>
          <w:smallCaps/>
        </w:rPr>
        <w:t xml:space="preserve">, </w:t>
      </w:r>
      <w:r w:rsidRPr="00245FDF">
        <w:t>19:20 ff “was not in intelligi</w:t>
      </w:r>
      <w:r w:rsidRPr="00245FDF">
        <w:softHyphen/>
        <w:t>ble speech</w:t>
      </w:r>
      <w:r w:rsidRPr="007B5846">
        <w:rPr>
          <w:smallCaps/>
        </w:rPr>
        <w:t xml:space="preserve">, </w:t>
      </w:r>
      <w:r w:rsidRPr="00245FDF">
        <w:t>but resem</w:t>
      </w:r>
      <w:r w:rsidRPr="00245FDF">
        <w:softHyphen/>
        <w:t>bled rather the “speaking with tongues” [of Acts 2].” 46 “Like the others</w:t>
      </w:r>
      <w:r w:rsidRPr="007B5846">
        <w:rPr>
          <w:smallCaps/>
        </w:rPr>
        <w:t xml:space="preserve">, </w:t>
      </w:r>
      <w:r w:rsidRPr="00245FDF">
        <w:t>Saul “prophe</w:t>
      </w:r>
      <w:r w:rsidRPr="00245FDF">
        <w:softHyphen/>
        <w:t>sies”—but the verb has no object. These “sons of the prophets” did not give intelligi</w:t>
      </w:r>
      <w:r w:rsidRPr="00245FDF">
        <w:softHyphen/>
        <w:t>ble oracles; they just “proph</w:t>
      </w:r>
      <w:r w:rsidRPr="00245FDF">
        <w:softHyphen/>
        <w:t>esied,” like the Corin</w:t>
      </w:r>
      <w:r w:rsidRPr="00245FDF">
        <w:softHyphen/>
        <w:t>thian Chris</w:t>
      </w:r>
      <w:r w:rsidRPr="00245FDF">
        <w:softHyphen/>
        <w:t xml:space="preserve">tians [1 Cor 14:19] . . .” (Scott </w:t>
      </w:r>
      <w:r w:rsidRPr="007B5846">
        <w:rPr>
          <w:i/>
          <w:iCs/>
        </w:rPr>
        <w:t>Relevance</w:t>
      </w:r>
      <w:r w:rsidRPr="00245FDF">
        <w:t xml:space="preserve"> 47)</w:t>
      </w:r>
    </w:p>
    <w:p w14:paraId="57304F5D" w14:textId="77777777" w:rsidR="007F219F" w:rsidRPr="00245FDF" w:rsidRDefault="007F219F" w:rsidP="00DA2BB0">
      <w:pPr>
        <w:pStyle w:val="ListParagraph"/>
        <w:numPr>
          <w:ilvl w:val="1"/>
          <w:numId w:val="21"/>
        </w:numPr>
      </w:pPr>
      <w:r w:rsidRPr="00245FDF">
        <w:t>“When one of these groups first appears in 1 Sam. 10:5</w:t>
      </w:r>
      <w:r w:rsidRPr="007B5846">
        <w:rPr>
          <w:smallCaps/>
        </w:rPr>
        <w:t xml:space="preserve">, </w:t>
      </w:r>
      <w:r w:rsidRPr="00245FDF">
        <w:t>it is called a “string” or “band” of prophets; which may mean (picturesquely) that they were marching in single file</w:t>
      </w:r>
      <w:r w:rsidRPr="007B5846">
        <w:rPr>
          <w:smallCaps/>
        </w:rPr>
        <w:t xml:space="preserve">, </w:t>
      </w:r>
      <w:r w:rsidRPr="00245FDF">
        <w:t xml:space="preserve">or (more probably) that they were a “bound” or “pledged” band.” (Scott </w:t>
      </w:r>
      <w:r w:rsidRPr="007B5846">
        <w:rPr>
          <w:i/>
          <w:iCs/>
        </w:rPr>
        <w:t>Relevance</w:t>
      </w:r>
      <w:r w:rsidRPr="00245FDF">
        <w:t xml:space="preserve"> 46)</w:t>
      </w:r>
    </w:p>
    <w:p w14:paraId="73618803" w14:textId="77777777" w:rsidR="007F219F" w:rsidRPr="00245FDF" w:rsidRDefault="007F219F" w:rsidP="00DA2BB0">
      <w:pPr>
        <w:pStyle w:val="ListParagraph"/>
        <w:numPr>
          <w:ilvl w:val="1"/>
          <w:numId w:val="21"/>
        </w:numPr>
      </w:pPr>
      <w:r w:rsidRPr="00245FDF">
        <w:t>“The analogy [46] of other groups of Yah</w:t>
      </w:r>
      <w:r w:rsidRPr="00245FDF">
        <w:softHyphen/>
        <w:t>weh devotees</w:t>
      </w:r>
      <w:r w:rsidRPr="007B5846">
        <w:rPr>
          <w:smallCaps/>
        </w:rPr>
        <w:t xml:space="preserve">, </w:t>
      </w:r>
      <w:r w:rsidRPr="00245FDF">
        <w:t>such as the Recha</w:t>
      </w:r>
      <w:r w:rsidRPr="00245FDF">
        <w:softHyphen/>
        <w:t>bites</w:t>
      </w:r>
      <w:r w:rsidRPr="007B5846">
        <w:rPr>
          <w:smallCaps/>
        </w:rPr>
        <w:t xml:space="preserve">, </w:t>
      </w:r>
      <w:r w:rsidRPr="00245FDF">
        <w:t>and the immediate association of Saul with these “sons of the prophets” after he had been set apart to deliver Israel</w:t>
      </w:r>
      <w:r w:rsidRPr="007B5846">
        <w:rPr>
          <w:smallCaps/>
        </w:rPr>
        <w:t xml:space="preserve">, </w:t>
      </w:r>
      <w:r w:rsidRPr="00245FDF">
        <w:t>suggest that they were a religio-patriotic movement</w:t>
      </w:r>
      <w:r w:rsidRPr="007B5846">
        <w:rPr>
          <w:smallCaps/>
        </w:rPr>
        <w:t xml:space="preserve">, </w:t>
      </w:r>
      <w:r w:rsidRPr="00245FDF">
        <w:t>making use of the dervish technique in the militant service of Yah</w:t>
      </w:r>
      <w:r w:rsidRPr="00245FDF">
        <w:softHyphen/>
        <w:t>weh. The refer</w:t>
      </w:r>
      <w:r w:rsidRPr="00245FDF">
        <w:softHyphen/>
        <w:t>ence here [1 Sam 10:5] to musical instruments indicates that they sought to arouse warlike fervor in themselves and others</w:t>
      </w:r>
      <w:r w:rsidRPr="007B5846">
        <w:rPr>
          <w:smallCaps/>
        </w:rPr>
        <w:t xml:space="preserve">, </w:t>
      </w:r>
      <w:r w:rsidRPr="00245FDF">
        <w:t>some</w:t>
      </w:r>
      <w:r w:rsidRPr="00245FDF">
        <w:softHyphen/>
        <w:t xml:space="preserve">what after the fashion of a military band.” (Scott </w:t>
      </w:r>
      <w:r w:rsidRPr="007B5846">
        <w:rPr>
          <w:i/>
          <w:iCs/>
        </w:rPr>
        <w:t>Relevance</w:t>
      </w:r>
      <w:r w:rsidRPr="00245FDF">
        <w:t xml:space="preserve"> 46-47)</w:t>
      </w:r>
    </w:p>
    <w:p w14:paraId="7FABC423" w14:textId="77777777" w:rsidR="007F219F" w:rsidRPr="00245FDF" w:rsidRDefault="007F219F" w:rsidP="00DA2BB0">
      <w:pPr>
        <w:pStyle w:val="ListParagraph"/>
        <w:numPr>
          <w:ilvl w:val="1"/>
          <w:numId w:val="21"/>
        </w:numPr>
      </w:pPr>
      <w:r w:rsidRPr="00245FDF">
        <w:t>“We see also that they were leav</w:t>
      </w:r>
      <w:r w:rsidRPr="00245FDF">
        <w:softHyphen/>
        <w:t>ing the high-place or sanctuary under the influ</w:t>
      </w:r>
      <w:r w:rsidRPr="00245FDF">
        <w:softHyphen/>
        <w:t>ence of the spirit</w:t>
      </w:r>
      <w:r w:rsidRPr="007B5846">
        <w:rPr>
          <w:smallCaps/>
        </w:rPr>
        <w:t>, “</w:t>
      </w:r>
      <w:r w:rsidRPr="00245FDF">
        <w:t>prophe</w:t>
      </w:r>
      <w:r w:rsidRPr="00245FDF">
        <w:softHyphen/>
        <w:t>sy</w:t>
      </w:r>
      <w:r w:rsidRPr="00245FDF">
        <w:softHyphen/>
        <w:t xml:space="preserve">ing” or shouting in frenzy.” (Scott </w:t>
      </w:r>
      <w:r w:rsidRPr="007B5846">
        <w:rPr>
          <w:i/>
          <w:iCs/>
        </w:rPr>
        <w:t>Relevance</w:t>
      </w:r>
      <w:r w:rsidRPr="00245FDF">
        <w:t xml:space="preserve"> 47)</w:t>
      </w:r>
    </w:p>
    <w:p w14:paraId="7B906607" w14:textId="77777777" w:rsidR="007F219F" w:rsidRPr="00245FDF" w:rsidRDefault="007F219F" w:rsidP="007F219F"/>
    <w:p w14:paraId="6DA7095C" w14:textId="77777777" w:rsidR="007F219F" w:rsidRPr="00245FDF" w:rsidRDefault="007F219F" w:rsidP="00DA2BB0">
      <w:pPr>
        <w:pStyle w:val="ListParagraph"/>
        <w:numPr>
          <w:ilvl w:val="0"/>
          <w:numId w:val="21"/>
        </w:numPr>
      </w:pPr>
      <w:r w:rsidRPr="007B5846">
        <w:rPr>
          <w:b/>
          <w:bCs/>
        </w:rPr>
        <w:t>prophetic guilds</w:t>
      </w:r>
    </w:p>
    <w:p w14:paraId="3C1F0123" w14:textId="77777777" w:rsidR="007F219F" w:rsidRPr="00245FDF" w:rsidRDefault="007F219F" w:rsidP="00DA2BB0">
      <w:pPr>
        <w:pStyle w:val="ListParagraph"/>
        <w:numPr>
          <w:ilvl w:val="1"/>
          <w:numId w:val="21"/>
        </w:numPr>
      </w:pPr>
      <w:r w:rsidRPr="00245FDF">
        <w:t>“There is a gap of two hundred years before these “sons of the prophets” are men</w:t>
      </w:r>
      <w:r w:rsidRPr="00245FDF">
        <w:softHyphen/>
        <w:t>tioned again in our records. By that time the prophetic guilds appear to have become settled monastic communities</w:t>
      </w:r>
      <w:r w:rsidRPr="007B5846">
        <w:rPr>
          <w:smallCaps/>
        </w:rPr>
        <w:t xml:space="preserve">, </w:t>
      </w:r>
      <w:r w:rsidRPr="00245FDF">
        <w:t>living by mendi</w:t>
      </w:r>
      <w:r w:rsidRPr="00245FDF">
        <w:softHyphen/>
        <w:t>cancy</w:t>
      </w:r>
      <w:r w:rsidRPr="007B5846">
        <w:rPr>
          <w:smallCaps/>
        </w:rPr>
        <w:t xml:space="preserve">, </w:t>
      </w:r>
      <w:r w:rsidRPr="00245FDF">
        <w:t>or on fees for services rendered</w:t>
      </w:r>
      <w:r w:rsidRPr="007B5846">
        <w:rPr>
          <w:smallCaps/>
        </w:rPr>
        <w:t xml:space="preserve">, </w:t>
      </w:r>
      <w:r w:rsidRPr="00245FDF">
        <w:t>or by the king’s bounty. They erected community buildings</w:t>
      </w:r>
      <w:r w:rsidRPr="007B5846">
        <w:rPr>
          <w:smallCaps/>
        </w:rPr>
        <w:t xml:space="preserve">, </w:t>
      </w:r>
      <w:r w:rsidRPr="00245FDF">
        <w:t>shared a common table (though some were married)</w:t>
      </w:r>
      <w:r w:rsidRPr="007B5846">
        <w:rPr>
          <w:smallCaps/>
        </w:rPr>
        <w:t xml:space="preserve">, </w:t>
      </w:r>
      <w:r w:rsidRPr="00245FDF">
        <w:t>and were under the “rule” of one they called “Master,” such as Elijah or Elisha [2 Kgs 6:1-2</w:t>
      </w:r>
      <w:r w:rsidRPr="007B5846">
        <w:rPr>
          <w:smallCaps/>
        </w:rPr>
        <w:t xml:space="preserve">, </w:t>
      </w:r>
      <w:r w:rsidRPr="00245FDF">
        <w:t>4:38</w:t>
      </w:r>
      <w:r w:rsidRPr="007B5846">
        <w:rPr>
          <w:smallCaps/>
        </w:rPr>
        <w:t xml:space="preserve">, </w:t>
      </w:r>
      <w:r w:rsidRPr="00245FDF">
        <w:t>4:1</w:t>
      </w:r>
      <w:r w:rsidRPr="007B5846">
        <w:rPr>
          <w:smallCaps/>
        </w:rPr>
        <w:t xml:space="preserve">, </w:t>
      </w:r>
      <w:r w:rsidRPr="00245FDF">
        <w:t>3:11</w:t>
      </w:r>
      <w:r w:rsidRPr="007B5846">
        <w:rPr>
          <w:smallCaps/>
        </w:rPr>
        <w:t xml:space="preserve">, </w:t>
      </w:r>
      <w:r w:rsidRPr="00245FDF">
        <w:t xml:space="preserve">2:3].” (Scott </w:t>
      </w:r>
      <w:r w:rsidRPr="007B5846">
        <w:rPr>
          <w:i/>
          <w:iCs/>
        </w:rPr>
        <w:t>Relevance</w:t>
      </w:r>
      <w:r w:rsidRPr="00245FDF">
        <w:t xml:space="preserve"> 47)</w:t>
      </w:r>
    </w:p>
    <w:p w14:paraId="0C7B7927" w14:textId="77777777" w:rsidR="007F219F" w:rsidRPr="00245FDF" w:rsidRDefault="007F219F" w:rsidP="00DA2BB0">
      <w:pPr>
        <w:pStyle w:val="ListParagraph"/>
        <w:numPr>
          <w:ilvl w:val="1"/>
          <w:numId w:val="21"/>
        </w:numPr>
      </w:pPr>
      <w:r w:rsidRPr="00245FDF">
        <w:t>“Their activities were conducted largely among the ignorant and super</w:t>
      </w:r>
      <w:r w:rsidRPr="00245FDF">
        <w:softHyphen/>
        <w:t>stitious mass of the people</w:t>
      </w:r>
      <w:r w:rsidRPr="007B5846">
        <w:rPr>
          <w:smallCaps/>
        </w:rPr>
        <w:t xml:space="preserve">, </w:t>
      </w:r>
      <w:r w:rsidRPr="00245FDF">
        <w:t>who credited them with power to call fire from heaven [2 Kgs 1:10]</w:t>
      </w:r>
      <w:r w:rsidRPr="007B5846">
        <w:rPr>
          <w:smallCaps/>
        </w:rPr>
        <w:t xml:space="preserve">, </w:t>
      </w:r>
      <w:r w:rsidRPr="00245FDF">
        <w:t>to vanish [1 Kgs 18:12]</w:t>
      </w:r>
      <w:r w:rsidRPr="007B5846">
        <w:rPr>
          <w:smallCaps/>
        </w:rPr>
        <w:t xml:space="preserve">, </w:t>
      </w:r>
      <w:r w:rsidRPr="00245FDF">
        <w:t>to cure poisoned springs [2 Kgs 2:16]</w:t>
      </w:r>
      <w:r w:rsidRPr="007B5846">
        <w:rPr>
          <w:smallCaps/>
        </w:rPr>
        <w:t xml:space="preserve">, </w:t>
      </w:r>
      <w:r w:rsidRPr="00245FDF">
        <w:t>to curse objects of their ill-will [2 Kgs 2:</w:t>
      </w:r>
      <w:r w:rsidRPr="00245FDF">
        <w:softHyphen/>
        <w:t>19-22]</w:t>
      </w:r>
      <w:r w:rsidRPr="007B5846">
        <w:rPr>
          <w:smallCaps/>
        </w:rPr>
        <w:t xml:space="preserve">, </w:t>
      </w:r>
      <w:r w:rsidRPr="00245FDF">
        <w:t>to multiply food [2 Kgs 2:24]</w:t>
      </w:r>
      <w:r w:rsidRPr="007B5846">
        <w:rPr>
          <w:smallCaps/>
        </w:rPr>
        <w:t xml:space="preserve">, </w:t>
      </w:r>
      <w:r w:rsidRPr="00245FDF">
        <w:t>to revive the dead [2 Kgs 4:42-44]</w:t>
      </w:r>
      <w:r w:rsidRPr="007B5846">
        <w:rPr>
          <w:smallCaps/>
        </w:rPr>
        <w:t xml:space="preserve">, </w:t>
      </w:r>
      <w:r w:rsidRPr="00245FDF">
        <w:t xml:space="preserve">to heal leprosy [2 Kgs 4:32-37] and to make iron [47] float [2 Kgs 5:1 ff] [2 Kgs 6:6].” (Scott </w:t>
      </w:r>
      <w:r w:rsidRPr="007B5846">
        <w:rPr>
          <w:i/>
          <w:iCs/>
        </w:rPr>
        <w:t>Relevance</w:t>
      </w:r>
      <w:r w:rsidRPr="00245FDF">
        <w:t xml:space="preserve"> 47-48)</w:t>
      </w:r>
    </w:p>
    <w:p w14:paraId="77E3940C" w14:textId="77777777" w:rsidR="007F219F" w:rsidRPr="00245FDF" w:rsidRDefault="007F219F" w:rsidP="00DA2BB0">
      <w:pPr>
        <w:pStyle w:val="ListParagraph"/>
        <w:numPr>
          <w:ilvl w:val="1"/>
          <w:numId w:val="21"/>
        </w:numPr>
      </w:pPr>
      <w:r w:rsidRPr="00245FDF">
        <w:lastRenderedPageBreak/>
        <w:t>“Analogous to these prophetic guilds are the large groups of prophets who appear acting in concert</w:t>
      </w:r>
      <w:r w:rsidRPr="007B5846">
        <w:rPr>
          <w:smallCaps/>
        </w:rPr>
        <w:t xml:space="preserve">, </w:t>
      </w:r>
      <w:r w:rsidRPr="00245FDF">
        <w:t>at various points in the history of the twin king</w:t>
      </w:r>
      <w:r w:rsidRPr="00245FDF">
        <w:softHyphen/>
        <w:t>doms: the hundred prophets of Yahweh hidden by Obadiah from Jezebel’s fury [1 Kgs 18:4]</w:t>
      </w:r>
      <w:r w:rsidRPr="007B5846">
        <w:rPr>
          <w:smallCaps/>
        </w:rPr>
        <w:t xml:space="preserve">, </w:t>
      </w:r>
      <w:r w:rsidRPr="00245FDF">
        <w:t>the eight hundred prophets of Baal and of the Asherah who ate at Jezebel’s table [1 Kgs 18:19]</w:t>
      </w:r>
      <w:r w:rsidRPr="007B5846">
        <w:rPr>
          <w:smallCaps/>
        </w:rPr>
        <w:t xml:space="preserve">, </w:t>
      </w:r>
      <w:r w:rsidRPr="00245FDF">
        <w:t>the four hundred prophets to whom Ahab appealed on the eve of battle [1 Kgs 22:6]</w:t>
      </w:r>
      <w:r w:rsidRPr="007B5846">
        <w:rPr>
          <w:smallCaps/>
        </w:rPr>
        <w:t xml:space="preserve">, </w:t>
      </w:r>
      <w:r w:rsidRPr="00245FDF">
        <w:t>and the bodies of prophets associated with the priests at the covenant-making of Josiah [2 Kgs 23:2]</w:t>
      </w:r>
      <w:r w:rsidRPr="007B5846">
        <w:rPr>
          <w:smallCaps/>
        </w:rPr>
        <w:t xml:space="preserve">, </w:t>
      </w:r>
      <w:r w:rsidRPr="00245FDF">
        <w:t>and later</w:t>
      </w:r>
      <w:r w:rsidRPr="007B5846">
        <w:rPr>
          <w:smallCaps/>
        </w:rPr>
        <w:t xml:space="preserve">, </w:t>
      </w:r>
      <w:r w:rsidRPr="00245FDF">
        <w:t>in the accusation against Jeremiah [Jer 26:7-8</w:t>
      </w:r>
      <w:r w:rsidRPr="007B5846">
        <w:rPr>
          <w:smallCaps/>
        </w:rPr>
        <w:t xml:space="preserve">, </w:t>
      </w:r>
      <w:r w:rsidRPr="00245FDF">
        <w:t>11]. “A sort of profes</w:t>
      </w:r>
      <w:r w:rsidRPr="00245FDF">
        <w:softHyphen/>
        <w:t>sional prophecy emerged</w:t>
      </w:r>
      <w:r w:rsidRPr="007B5846">
        <w:rPr>
          <w:smallCaps/>
        </w:rPr>
        <w:t xml:space="preserve">, </w:t>
      </w:r>
      <w:r w:rsidRPr="00245FDF">
        <w:t>. . . bound to the interests of the State and the King.” [C. Kuhl</w:t>
      </w:r>
      <w:r w:rsidRPr="007B5846">
        <w:rPr>
          <w:smallCaps/>
        </w:rPr>
        <w:t xml:space="preserve">, </w:t>
      </w:r>
      <w:r w:rsidRPr="007B5846">
        <w:rPr>
          <w:i/>
          <w:iCs/>
        </w:rPr>
        <w:t>The Prophets of Israel</w:t>
      </w:r>
      <w:r w:rsidRPr="00245FDF">
        <w:t xml:space="preserve"> (1960) 21.] As a rule these spoke with one voice.” (Scott </w:t>
      </w:r>
      <w:r w:rsidRPr="007B5846">
        <w:rPr>
          <w:i/>
          <w:iCs/>
        </w:rPr>
        <w:t>Relevance</w:t>
      </w:r>
      <w:r w:rsidRPr="00245FDF">
        <w:t xml:space="preserve"> 48)</w:t>
      </w:r>
    </w:p>
    <w:p w14:paraId="70B38A1D" w14:textId="77777777" w:rsidR="007F219F" w:rsidRPr="00245FDF" w:rsidRDefault="007F219F" w:rsidP="007F219F"/>
    <w:p w14:paraId="32C6812F" w14:textId="77777777" w:rsidR="007F219F" w:rsidRPr="00245FDF" w:rsidRDefault="007F219F" w:rsidP="00DA2BB0">
      <w:pPr>
        <w:pStyle w:val="ListParagraph"/>
        <w:numPr>
          <w:ilvl w:val="0"/>
          <w:numId w:val="21"/>
        </w:numPr>
      </w:pPr>
      <w:r w:rsidRPr="007B5846">
        <w:rPr>
          <w:b/>
          <w:bCs/>
        </w:rPr>
        <w:t>cultic prophets</w:t>
      </w:r>
    </w:p>
    <w:p w14:paraId="0456AB4A" w14:textId="77777777" w:rsidR="007F219F" w:rsidRPr="00245FDF" w:rsidRDefault="007F219F" w:rsidP="00DA2BB0">
      <w:pPr>
        <w:pStyle w:val="ListParagraph"/>
        <w:numPr>
          <w:ilvl w:val="1"/>
          <w:numId w:val="21"/>
        </w:numPr>
      </w:pPr>
      <w:r w:rsidRPr="00245FDF">
        <w:t>“The original home of prophecy was the cult</w:t>
      </w:r>
      <w:r w:rsidRPr="007B5846">
        <w:rPr>
          <w:smallCaps/>
        </w:rPr>
        <w:t xml:space="preserve">, </w:t>
      </w:r>
      <w:r w:rsidRPr="00245FDF">
        <w:t>and both in form and substance the preaching of the prophets was greatly affected by the life and worship of Israel’s great sanctuaries.” [R. E. Clements</w:t>
      </w:r>
      <w:r w:rsidRPr="007B5846">
        <w:rPr>
          <w:smallCaps/>
        </w:rPr>
        <w:t xml:space="preserve">, </w:t>
      </w:r>
      <w:r w:rsidRPr="007B5846">
        <w:rPr>
          <w:i/>
          <w:iCs/>
        </w:rPr>
        <w:t>Prophecy and Covenant</w:t>
      </w:r>
      <w:r w:rsidRPr="00245FDF">
        <w:t xml:space="preserve"> (1965) 7-8.] (Scott </w:t>
      </w:r>
      <w:r w:rsidRPr="007B5846">
        <w:rPr>
          <w:i/>
          <w:iCs/>
        </w:rPr>
        <w:t>Relevance</w:t>
      </w:r>
      <w:r w:rsidRPr="00245FDF">
        <w:t xml:space="preserve"> 49)</w:t>
      </w:r>
    </w:p>
    <w:p w14:paraId="0BF5E6BD" w14:textId="77777777" w:rsidR="007F219F" w:rsidRPr="00245FDF" w:rsidRDefault="007F219F" w:rsidP="00DA2BB0">
      <w:pPr>
        <w:pStyle w:val="ListParagraph"/>
        <w:numPr>
          <w:ilvl w:val="1"/>
          <w:numId w:val="21"/>
        </w:numPr>
      </w:pPr>
      <w:r w:rsidRPr="00245FDF">
        <w:t>“With the great prophets such a close connec</w:t>
      </w:r>
      <w:r w:rsidRPr="00245FDF">
        <w:softHyphen/>
        <w:t>tion with the cultus was excep</w:t>
      </w:r>
      <w:r w:rsidRPr="00245FDF">
        <w:softHyphen/>
        <w:t>tional; but that bodies of “official prophets” continued to be associ</w:t>
      </w:r>
      <w:r w:rsidRPr="00245FDF">
        <w:softHyphen/>
        <w:t>ated with the temple priest</w:t>
      </w:r>
      <w:r w:rsidRPr="00245FDF">
        <w:softHyphen/>
        <w:t>hood</w:t>
      </w:r>
      <w:r w:rsidRPr="007B5846">
        <w:rPr>
          <w:smallCaps/>
        </w:rPr>
        <w:t xml:space="preserve">, </w:t>
      </w:r>
      <w:r w:rsidRPr="00245FDF">
        <w:t>is clear [Jer 26:8</w:t>
      </w:r>
      <w:r w:rsidRPr="007B5846">
        <w:rPr>
          <w:smallCaps/>
        </w:rPr>
        <w:t xml:space="preserve">, </w:t>
      </w:r>
      <w:r w:rsidRPr="00245FDF">
        <w:t>11</w:t>
      </w:r>
      <w:r w:rsidRPr="007B5846">
        <w:rPr>
          <w:smallCaps/>
        </w:rPr>
        <w:t xml:space="preserve">, </w:t>
      </w:r>
      <w:r w:rsidRPr="00245FDF">
        <w:t xml:space="preserve">16; Lam 2:20; Zech 7:2-7].” (Scott </w:t>
      </w:r>
      <w:r w:rsidRPr="007B5846">
        <w:rPr>
          <w:i/>
          <w:iCs/>
        </w:rPr>
        <w:t>Relevance</w:t>
      </w:r>
      <w:r w:rsidRPr="00245FDF">
        <w:t xml:space="preserve"> 43)</w:t>
      </w:r>
    </w:p>
    <w:p w14:paraId="73A1A49E" w14:textId="77777777" w:rsidR="007F219F" w:rsidRPr="00245FDF" w:rsidRDefault="007F219F" w:rsidP="00DA2BB0">
      <w:pPr>
        <w:pStyle w:val="ListParagraph"/>
        <w:numPr>
          <w:ilvl w:val="1"/>
          <w:numId w:val="21"/>
        </w:numPr>
      </w:pPr>
      <w:r w:rsidRPr="00245FDF">
        <w:t>“There can be little doubt that prophets belonged to the permanent staff of the Jerusalem temple.” [J. Lindblom</w:t>
      </w:r>
      <w:r w:rsidRPr="007B5846">
        <w:rPr>
          <w:smallCaps/>
        </w:rPr>
        <w:t xml:space="preserve">, </w:t>
      </w:r>
      <w:r w:rsidRPr="007B5846">
        <w:rPr>
          <w:i/>
          <w:iCs/>
        </w:rPr>
        <w:t>Prophecy in Ancient Israel</w:t>
      </w:r>
      <w:r w:rsidRPr="00245FDF">
        <w:t xml:space="preserve"> (1962) 80.] 49 See “A. R. Johnson</w:t>
      </w:r>
      <w:r w:rsidRPr="007B5846">
        <w:rPr>
          <w:smallCaps/>
        </w:rPr>
        <w:t xml:space="preserve">, </w:t>
      </w:r>
      <w:r w:rsidRPr="007B5846">
        <w:rPr>
          <w:i/>
          <w:iCs/>
        </w:rPr>
        <w:t>The Cultic Prophet in Israel</w:t>
      </w:r>
      <w:r w:rsidRPr="007B5846">
        <w:rPr>
          <w:iCs/>
          <w:smallCaps/>
        </w:rPr>
        <w:t>,</w:t>
      </w:r>
      <w:r w:rsidRPr="007B5846">
        <w:rPr>
          <w:i/>
          <w:iCs/>
          <w:smallCaps/>
        </w:rPr>
        <w:t xml:space="preserve"> </w:t>
      </w:r>
      <w:r w:rsidRPr="00245FDF">
        <w:t>2nd ed.</w:t>
      </w:r>
      <w:r w:rsidRPr="007B5846">
        <w:rPr>
          <w:smallCaps/>
        </w:rPr>
        <w:t xml:space="preserve">, </w:t>
      </w:r>
      <w:r w:rsidRPr="00245FDF">
        <w:t xml:space="preserve">1962 . . .” (Scott </w:t>
      </w:r>
      <w:r w:rsidRPr="007B5846">
        <w:rPr>
          <w:i/>
          <w:iCs/>
        </w:rPr>
        <w:t>Relevance</w:t>
      </w:r>
      <w:r w:rsidRPr="00245FDF">
        <w:t xml:space="preserve"> 49 n. 35)</w:t>
      </w:r>
    </w:p>
    <w:p w14:paraId="1B3537F0" w14:textId="77777777" w:rsidR="007F219F" w:rsidRPr="00245FDF" w:rsidRDefault="007F219F" w:rsidP="00DA2BB0">
      <w:pPr>
        <w:pStyle w:val="ListParagraph"/>
        <w:numPr>
          <w:ilvl w:val="1"/>
          <w:numId w:val="21"/>
        </w:numPr>
      </w:pPr>
      <w:r w:rsidRPr="00245FDF">
        <w:t>“Repeated references are found to their prophesying in the Jerusalem temple and at other shrines”: 1 Sam 3:20-21; 1 Kgs 14:2</w:t>
      </w:r>
      <w:r w:rsidRPr="007B5846">
        <w:rPr>
          <w:smallCaps/>
        </w:rPr>
        <w:t xml:space="preserve">, </w:t>
      </w:r>
      <w:r w:rsidRPr="00245FDF">
        <w:t xml:space="preserve">18:20; Isa 6:1-13; Jer 7:2; Amos 7:10-17. (Scott </w:t>
      </w:r>
      <w:r w:rsidRPr="007B5846">
        <w:rPr>
          <w:i/>
          <w:iCs/>
        </w:rPr>
        <w:t>Relevance</w:t>
      </w:r>
      <w:r w:rsidRPr="00245FDF">
        <w:t xml:space="preserve"> 49)</w:t>
      </w:r>
    </w:p>
    <w:p w14:paraId="63AFB373" w14:textId="77777777" w:rsidR="007F219F" w:rsidRPr="00245FDF" w:rsidRDefault="007F219F" w:rsidP="00DA2BB0">
      <w:pPr>
        <w:pStyle w:val="ListParagraph"/>
        <w:numPr>
          <w:ilvl w:val="1"/>
          <w:numId w:val="21"/>
        </w:numPr>
      </w:pPr>
      <w:r w:rsidRPr="00245FDF">
        <w:t>“Priests and prophets are associated as temple personnel</w:t>
      </w:r>
      <w:r w:rsidRPr="007B5846">
        <w:rPr>
          <w:smallCaps/>
        </w:rPr>
        <w:t xml:space="preserve">, </w:t>
      </w:r>
      <w:r w:rsidRPr="00245FDF">
        <w:t>and often are denounced together by the canonical prophets for abuse of their sacred offices.” 49 See Isa 28:7-8; Jer 23:11</w:t>
      </w:r>
      <w:r w:rsidRPr="007B5846">
        <w:rPr>
          <w:smallCaps/>
        </w:rPr>
        <w:t xml:space="preserve">, </w:t>
      </w:r>
      <w:r w:rsidRPr="00245FDF">
        <w:t xml:space="preserve">27:16; Mic 3:11; Zech 7:2-3. (Scott </w:t>
      </w:r>
      <w:r w:rsidRPr="007B5846">
        <w:rPr>
          <w:i/>
          <w:iCs/>
        </w:rPr>
        <w:t>Relevance</w:t>
      </w:r>
      <w:r w:rsidRPr="00245FDF">
        <w:t xml:space="preserve"> 49 n. 37)</w:t>
      </w:r>
    </w:p>
    <w:p w14:paraId="668424A2" w14:textId="77777777" w:rsidR="007F219F" w:rsidRPr="00245FDF" w:rsidRDefault="007F219F" w:rsidP="00DA2BB0">
      <w:pPr>
        <w:pStyle w:val="ListParagraph"/>
        <w:numPr>
          <w:ilvl w:val="1"/>
          <w:numId w:val="21"/>
        </w:numPr>
      </w:pPr>
      <w:r w:rsidRPr="00245FDF">
        <w:t>“. . . the differentiation of function between priest and prophet was not original. Pro</w:t>
      </w:r>
      <w:r w:rsidRPr="00245FDF">
        <w:softHyphen/>
        <w:t>phets such as Samuel and Elijah offered sacrifice. On the other hand the priest</w:t>
      </w:r>
      <w:r w:rsidRPr="00245FDF">
        <w:softHyphen/>
        <w:t>hood was responsi</w:t>
      </w:r>
      <w:r w:rsidRPr="00245FDF">
        <w:softHyphen/>
        <w:t>ble not only for service at the altar and for divination through use of the sacred lots Urim and Thum</w:t>
      </w:r>
      <w:r w:rsidRPr="00245FDF">
        <w:softHyphen/>
        <w:t>mim</w:t>
      </w:r>
      <w:r w:rsidRPr="007B5846">
        <w:rPr>
          <w:smallCaps/>
        </w:rPr>
        <w:t xml:space="preserve">, </w:t>
      </w:r>
      <w:r w:rsidRPr="00245FDF">
        <w:t xml:space="preserve">but also for verbal </w:t>
      </w:r>
      <w:r w:rsidRPr="007B5846">
        <w:rPr>
          <w:i/>
          <w:iCs/>
        </w:rPr>
        <w:t>torah</w:t>
      </w:r>
      <w:r w:rsidRPr="00245FDF">
        <w:t xml:space="preserve"> or teaching on religious matters. This comprised both rulings on ceremonial matters as in Hag. 2:10-13</w:t>
      </w:r>
      <w:r w:rsidRPr="007B5846">
        <w:rPr>
          <w:smallCaps/>
        </w:rPr>
        <w:t xml:space="preserve">, </w:t>
      </w:r>
      <w:r w:rsidRPr="00245FDF">
        <w:t>and instruction in the covenant tradition and in conduct befitting the people of Yahweh’s covenant [Deut 26:1-11</w:t>
      </w:r>
      <w:r w:rsidRPr="007B5846">
        <w:rPr>
          <w:smallCaps/>
        </w:rPr>
        <w:t xml:space="preserve">, </w:t>
      </w:r>
      <w:r w:rsidRPr="00245FDF">
        <w:t>33:8-10; Mal 2:4-11]. The distinc</w:t>
      </w:r>
      <w:r w:rsidRPr="00245FDF">
        <w:softHyphen/>
        <w:t>tion between priest and prophet was not fully worked out before the setting up of the priest-ruled Temple state after the return from the exile</w:t>
      </w:r>
      <w:r w:rsidRPr="007B5846">
        <w:rPr>
          <w:smallCaps/>
        </w:rPr>
        <w:t xml:space="preserve">, </w:t>
      </w:r>
      <w:r w:rsidRPr="00245FDF">
        <w:t>when the temple prophets were reduced to a subordinate status as mem</w:t>
      </w:r>
      <w:r w:rsidRPr="00245FDF">
        <w:softHyphen/>
        <w:t xml:space="preserve">bers of the Levitical temple choirs.” 50 This last point is “illustrated in the Chronicler’s ascription to king David of the organization of the Temple worship and personnel as it existed in his own [time] (4th cent.).” (Scott </w:t>
      </w:r>
      <w:r w:rsidRPr="007B5846">
        <w:rPr>
          <w:i/>
          <w:iCs/>
        </w:rPr>
        <w:t>Relevance</w:t>
      </w:r>
      <w:r w:rsidRPr="00245FDF">
        <w:t xml:space="preserve"> 50</w:t>
      </w:r>
      <w:r w:rsidRPr="007B5846">
        <w:rPr>
          <w:smallCaps/>
        </w:rPr>
        <w:t xml:space="preserve">, </w:t>
      </w:r>
      <w:r w:rsidRPr="00245FDF">
        <w:t>50 n.)</w:t>
      </w:r>
    </w:p>
    <w:p w14:paraId="767E3D3B" w14:textId="77777777" w:rsidR="007F219F" w:rsidRPr="00245FDF" w:rsidRDefault="007F219F" w:rsidP="00DA2BB0">
      <w:pPr>
        <w:pStyle w:val="ListParagraph"/>
        <w:numPr>
          <w:ilvl w:val="2"/>
          <w:numId w:val="21"/>
        </w:numPr>
      </w:pPr>
      <w:r w:rsidRPr="00245FDF">
        <w:t>“The question arises as to the relationships of the classical prophets with their colleagues on the temple staffs</w:t>
      </w:r>
      <w:r w:rsidRPr="007B5846">
        <w:rPr>
          <w:smallCaps/>
        </w:rPr>
        <w:t xml:space="preserve">, </w:t>
      </w:r>
      <w:r w:rsidRPr="00245FDF">
        <w:t>particularly in view of the former’s denigra</w:t>
      </w:r>
      <w:r w:rsidRPr="00245FDF">
        <w:softHyphen/>
        <w:t>tion of cultic worship as insuf</w:t>
      </w:r>
      <w:r w:rsidRPr="00245FDF">
        <w:softHyphen/>
        <w:t xml:space="preserve">ficient in itself apart from moral obedience to Yahweh [Isa 1:10-17; Jer 7:1-15; 21-28; Amos 5:21-26]. It is evident from the stories of Amos’ dispute with </w:t>
      </w:r>
      <w:r w:rsidRPr="00245FDF">
        <w:lastRenderedPageBreak/>
        <w:t>the priest-in-charge at Bethel [Amos 7:10-17]</w:t>
      </w:r>
      <w:r w:rsidRPr="007B5846">
        <w:rPr>
          <w:smallCaps/>
        </w:rPr>
        <w:t xml:space="preserve">, </w:t>
      </w:r>
      <w:r w:rsidRPr="00245FDF">
        <w:t>of Isaiah’s vision when posted during worship so close to the temple proper that he could hear the vibration of the great doors in their sockets [Isa 6:1-4]</w:t>
      </w:r>
      <w:r w:rsidRPr="007B5846">
        <w:rPr>
          <w:smallCaps/>
        </w:rPr>
        <w:t xml:space="preserve">, </w:t>
      </w:r>
      <w:r w:rsidRPr="00245FDF">
        <w:t>and of Jeremi</w:t>
      </w:r>
      <w:r w:rsidRPr="00245FDF">
        <w:softHyphen/>
        <w:t>ah’s controversy with the priests and proph</w:t>
      </w:r>
      <w:r w:rsidRPr="00245FDF">
        <w:softHyphen/>
        <w:t>ets in the Temple [Jer 26:1-19</w:t>
      </w:r>
      <w:r w:rsidRPr="007B5846">
        <w:rPr>
          <w:smallCaps/>
        </w:rPr>
        <w:t xml:space="preserve">, </w:t>
      </w:r>
      <w:r w:rsidRPr="00245FDF">
        <w:t>24; 36:5-6]</w:t>
      </w:r>
      <w:r w:rsidRPr="007B5846">
        <w:rPr>
          <w:smallCaps/>
        </w:rPr>
        <w:t xml:space="preserve">, </w:t>
      </w:r>
      <w:r w:rsidRPr="00245FDF">
        <w:t xml:space="preserve">that all three might (and presumably often them apart was </w:t>
      </w:r>
      <w:r w:rsidRPr="007B5846">
        <w:rPr>
          <w:i/>
          <w:iCs/>
        </w:rPr>
        <w:t>what they said</w:t>
      </w:r>
      <w:r w:rsidRPr="00245FDF">
        <w:t xml:space="preserve"> when their turn came to speak. The priest of Bethel was outraged</w:t>
      </w:r>
      <w:r w:rsidRPr="007B5846">
        <w:rPr>
          <w:smallCaps/>
        </w:rPr>
        <w:t xml:space="preserve">, </w:t>
      </w:r>
      <w:r w:rsidRPr="00245FDF">
        <w:t>not by Amos’ presence</w:t>
      </w:r>
      <w:r w:rsidRPr="007B5846">
        <w:rPr>
          <w:smallCaps/>
        </w:rPr>
        <w:t xml:space="preserve">, </w:t>
      </w:r>
      <w:r w:rsidRPr="00245FDF">
        <w:t>but by his daring to speak Yahweh’s word against Israel</w:t>
      </w:r>
      <w:r w:rsidRPr="007B5846">
        <w:rPr>
          <w:smallCaps/>
        </w:rPr>
        <w:t xml:space="preserve">, </w:t>
      </w:r>
      <w:r w:rsidRPr="00245FDF">
        <w:t>her sanctuaries and her king. Jeremiah’s oppo</w:t>
      </w:r>
      <w:r w:rsidRPr="00245FDF">
        <w:softHyphen/>
        <w:t>nents were similarly outraged when he presumed to predict for the Jerusalem temple the fate that had long ago befallen Eli’s and Samuel’s temple at Shiloh. In Jer. 28 there is a later significant sequel to the story in chap. 26. A prophet Hanani</w:t>
      </w:r>
      <w:r w:rsidRPr="00245FDF">
        <w:softHyphen/>
        <w:t>ah from Gibeon challenges Jeremiah by announc</w:t>
      </w:r>
      <w:r w:rsidRPr="00245FDF">
        <w:softHyphen/>
        <w:t>ing as a Word from Yahweh the return of the first exiles within two years. He dramatizes his message by breaking the wooden yoke worn by Jeremi</w:t>
      </w:r>
      <w:r w:rsidRPr="00245FDF">
        <w:softHyphen/>
        <w:t xml:space="preserve">ah to symbolize </w:t>
      </w:r>
      <w:r w:rsidRPr="007B5846">
        <w:rPr>
          <w:i/>
          <w:iCs/>
        </w:rPr>
        <w:t>his</w:t>
      </w:r>
      <w:r w:rsidRPr="00245FDF">
        <w:t xml:space="preserve"> word that all nations had been put by Yahweh under Baby</w:t>
      </w:r>
      <w:r w:rsidRPr="00245FDF">
        <w:softHyphen/>
        <w:t>lon’s yoke. In this case there was no protest by priests</w:t>
      </w:r>
      <w:r w:rsidRPr="007B5846">
        <w:rPr>
          <w:smallCaps/>
        </w:rPr>
        <w:t xml:space="preserve">, </w:t>
      </w:r>
      <w:r w:rsidRPr="00245FDF">
        <w:t>prophets and congre</w:t>
      </w:r>
      <w:r w:rsidRPr="00245FDF">
        <w:softHyphen/>
        <w:t>gation. What they wanted and expected from a prophet in the temple was re-assurance</w:t>
      </w:r>
      <w:r w:rsidRPr="007B5846">
        <w:rPr>
          <w:smallCaps/>
        </w:rPr>
        <w:t xml:space="preserve">, </w:t>
      </w:r>
      <w:r w:rsidRPr="00245FDF">
        <w:t>just as Ahab had wanted prophetic support from his four hundred court prophets (1 Kings 22:1-28). Then</w:t>
      </w:r>
      <w:r w:rsidRPr="007B5846">
        <w:rPr>
          <w:smallCaps/>
        </w:rPr>
        <w:t xml:space="preserve">, </w:t>
      </w:r>
      <w:r w:rsidRPr="00245FDF">
        <w:t>too</w:t>
      </w:r>
      <w:r w:rsidRPr="007B5846">
        <w:rPr>
          <w:smallCaps/>
        </w:rPr>
        <w:t>, [</w:t>
      </w:r>
      <w:r w:rsidRPr="00245FDF">
        <w:t xml:space="preserve">50] a lone voice had been raised to set Yahweh’s will to work against the wishes and vain hopes of men.” (Scott </w:t>
      </w:r>
      <w:r w:rsidRPr="007B5846">
        <w:rPr>
          <w:i/>
          <w:iCs/>
        </w:rPr>
        <w:t>Relevance</w:t>
      </w:r>
      <w:r w:rsidRPr="00245FDF">
        <w:t xml:space="preserve"> 50-51)</w:t>
      </w:r>
    </w:p>
    <w:p w14:paraId="63FFED3A" w14:textId="77777777" w:rsidR="007F219F" w:rsidRPr="00C2405F" w:rsidRDefault="007F219F" w:rsidP="00DA2BB0">
      <w:pPr>
        <w:pStyle w:val="ListParagraph"/>
        <w:numPr>
          <w:ilvl w:val="1"/>
          <w:numId w:val="21"/>
        </w:numPr>
      </w:pPr>
      <w:r w:rsidRPr="007B5846">
        <w:rPr>
          <w:bCs/>
        </w:rPr>
        <w:t>cult prophets’ oracles in the Psalms</w:t>
      </w:r>
    </w:p>
    <w:p w14:paraId="6C3CC061" w14:textId="77777777" w:rsidR="007F219F" w:rsidRDefault="007F219F" w:rsidP="00DA2BB0">
      <w:pPr>
        <w:pStyle w:val="ListParagraph"/>
        <w:numPr>
          <w:ilvl w:val="2"/>
          <w:numId w:val="21"/>
        </w:numPr>
      </w:pPr>
      <w:r w:rsidRPr="00245FDF">
        <w:t>“Further evidence for the participa</w:t>
      </w:r>
      <w:r w:rsidRPr="00245FDF">
        <w:softHyphen/>
        <w:t>tion of cultic proph</w:t>
      </w:r>
      <w:r w:rsidRPr="00245FDF">
        <w:softHyphen/>
        <w:t>ets in the temple services comes from the Psalms.</w:t>
      </w:r>
      <w:r>
        <w:t>”</w:t>
      </w:r>
      <w:r w:rsidRPr="00C2405F">
        <w:t xml:space="preserve"> </w:t>
      </w:r>
      <w:r w:rsidRPr="00245FDF">
        <w:t xml:space="preserve">(Scott </w:t>
      </w:r>
      <w:r w:rsidRPr="007B5846">
        <w:rPr>
          <w:i/>
          <w:iCs/>
        </w:rPr>
        <w:t>Relevance</w:t>
      </w:r>
      <w:r w:rsidRPr="00245FDF">
        <w:t xml:space="preserve"> 51)</w:t>
      </w:r>
    </w:p>
    <w:p w14:paraId="71AD422B" w14:textId="77777777" w:rsidR="007F219F" w:rsidRPr="00245FDF" w:rsidRDefault="007F219F" w:rsidP="00DA2BB0">
      <w:pPr>
        <w:pStyle w:val="ListParagraph"/>
        <w:numPr>
          <w:ilvl w:val="2"/>
          <w:numId w:val="21"/>
        </w:numPr>
      </w:pPr>
      <w:r>
        <w:t xml:space="preserve">H.H. </w:t>
      </w:r>
      <w:r w:rsidRPr="00245FDF">
        <w:t xml:space="preserve">Rowley </w:t>
      </w:r>
      <w:r w:rsidRPr="00C2405F">
        <w:t>(“The Proph</w:t>
      </w:r>
      <w:r w:rsidRPr="00C2405F">
        <w:softHyphen/>
        <w:t xml:space="preserve">ets and the Cult.” In </w:t>
      </w:r>
      <w:r w:rsidRPr="007B5846">
        <w:rPr>
          <w:i/>
          <w:iCs/>
        </w:rPr>
        <w:t>Worship in Ancient Israel</w:t>
      </w:r>
      <w:r w:rsidRPr="00C2405F">
        <w:t>. 1967. 161)</w:t>
      </w:r>
      <w:r>
        <w:t xml:space="preserve">: </w:t>
      </w:r>
      <w:r w:rsidRPr="00245FDF">
        <w:t>“it is undeni</w:t>
      </w:r>
      <w:r w:rsidRPr="00245FDF">
        <w:softHyphen/>
        <w:t>able that there are passages in the psalms which have the form of proph</w:t>
      </w:r>
      <w:r w:rsidRPr="00245FDF">
        <w:softHyphen/>
        <w:t>etic oracles.” (</w:t>
      </w:r>
      <w:r>
        <w:t xml:space="preserve">Qtd. in </w:t>
      </w:r>
      <w:r w:rsidRPr="00245FDF">
        <w:t xml:space="preserve">Scott </w:t>
      </w:r>
      <w:r w:rsidRPr="007B5846">
        <w:rPr>
          <w:i/>
          <w:iCs/>
        </w:rPr>
        <w:t>Relevance</w:t>
      </w:r>
      <w:r w:rsidRPr="00245FDF">
        <w:t xml:space="preserve"> 51)</w:t>
      </w:r>
    </w:p>
    <w:p w14:paraId="1ED0726B" w14:textId="77777777" w:rsidR="007F219F" w:rsidRPr="00245FDF" w:rsidRDefault="007F219F" w:rsidP="00DA2BB0">
      <w:pPr>
        <w:pStyle w:val="ListParagraph"/>
        <w:numPr>
          <w:ilvl w:val="2"/>
          <w:numId w:val="21"/>
        </w:numPr>
      </w:pPr>
      <w:r w:rsidRPr="00245FDF">
        <w:t>“The oracular style differs from the in</w:t>
      </w:r>
      <w:r w:rsidRPr="00245FDF">
        <w:softHyphen/>
        <w:t>struc</w:t>
      </w:r>
      <w:r w:rsidRPr="00245FDF">
        <w:softHyphen/>
        <w:t>tional manner of the priests’ pictur</w:t>
      </w:r>
      <w:r w:rsidRPr="00245FDF">
        <w:softHyphen/>
        <w:t>esque lan</w:t>
      </w:r>
      <w:r w:rsidRPr="00245FDF">
        <w:softHyphen/>
        <w:t>guage. “He who sits enthroned in the heavens laughs</w:t>
      </w:r>
      <w:r w:rsidRPr="007B5846">
        <w:rPr>
          <w:smallCaps/>
        </w:rPr>
        <w:t xml:space="preserve">, </w:t>
      </w:r>
      <w:r w:rsidRPr="00245FDF">
        <w:t>Yah</w:t>
      </w:r>
      <w:r w:rsidRPr="00245FDF">
        <w:softHyphen/>
        <w:t>weh has them in derision. . . . You shall break them as with an iron rod and dash them in pieces like a pottery vessel [Ps 2:4</w:t>
      </w:r>
      <w:r w:rsidRPr="007B5846">
        <w:rPr>
          <w:smallCaps/>
        </w:rPr>
        <w:t xml:space="preserve">, </w:t>
      </w:r>
      <w:r w:rsidRPr="00245FDF">
        <w:t xml:space="preserve">9].” (Scott </w:t>
      </w:r>
      <w:r w:rsidRPr="007B5846">
        <w:rPr>
          <w:i/>
          <w:iCs/>
        </w:rPr>
        <w:t>Relevance</w:t>
      </w:r>
      <w:r w:rsidRPr="00245FDF">
        <w:t xml:space="preserve"> 51)</w:t>
      </w:r>
    </w:p>
    <w:p w14:paraId="3DC24405" w14:textId="77777777" w:rsidR="007F219F" w:rsidRPr="00245FDF" w:rsidRDefault="007F219F" w:rsidP="00DA2BB0">
      <w:pPr>
        <w:pStyle w:val="ListParagraph"/>
        <w:numPr>
          <w:ilvl w:val="2"/>
          <w:numId w:val="21"/>
        </w:numPr>
      </w:pPr>
      <w:r w:rsidRPr="00245FDF">
        <w:t>“In Ps 60 the supplication from the depths of national defeat in vv. 1-4 (EVV) is fol</w:t>
      </w:r>
      <w:r w:rsidRPr="00245FDF">
        <w:softHyphen/>
        <w:t>lowed in vv. 6-8 by an oracular promise of Yahweh’s aid</w:t>
      </w:r>
      <w:r w:rsidRPr="007B5846">
        <w:rPr>
          <w:smallCaps/>
        </w:rPr>
        <w:t xml:space="preserve">, </w:t>
      </w:r>
      <w:r w:rsidRPr="00245FDF">
        <w:t xml:space="preserve">prefaced by the words—”God has spoken in his sanctuary.” It is hard to see this as other than an oracle of </w:t>
      </w:r>
      <w:r w:rsidRPr="007B5846">
        <w:rPr>
          <w:i/>
          <w:iCs/>
        </w:rPr>
        <w:t>šhālôm</w:t>
      </w:r>
      <w:r w:rsidRPr="00245FDF">
        <w:t xml:space="preserve"> or victory</w:t>
      </w:r>
      <w:r w:rsidRPr="007B5846">
        <w:rPr>
          <w:smallCaps/>
        </w:rPr>
        <w:t xml:space="preserve">, </w:t>
      </w:r>
      <w:r w:rsidRPr="00245FDF">
        <w:t xml:space="preserve">of the kind against which Jeremiah protested.” (Scott </w:t>
      </w:r>
      <w:r w:rsidRPr="007B5846">
        <w:rPr>
          <w:i/>
          <w:iCs/>
        </w:rPr>
        <w:t>Re</w:t>
      </w:r>
      <w:r w:rsidRPr="007B5846">
        <w:rPr>
          <w:i/>
          <w:iCs/>
        </w:rPr>
        <w:softHyphen/>
        <w:t>le</w:t>
      </w:r>
      <w:r w:rsidRPr="007B5846">
        <w:rPr>
          <w:i/>
          <w:iCs/>
        </w:rPr>
        <w:softHyphen/>
        <w:t>vance</w:t>
      </w:r>
      <w:r w:rsidRPr="00245FDF">
        <w:t xml:space="preserve"> 51)</w:t>
      </w:r>
    </w:p>
    <w:p w14:paraId="60B842CA" w14:textId="77777777" w:rsidR="007F219F" w:rsidRDefault="007F219F" w:rsidP="00DA2BB0">
      <w:pPr>
        <w:pStyle w:val="ListParagraph"/>
        <w:numPr>
          <w:ilvl w:val="2"/>
          <w:numId w:val="21"/>
        </w:numPr>
      </w:pPr>
      <w:r w:rsidRPr="00245FDF">
        <w:t>In Pss 12:5 and 110:1</w:t>
      </w:r>
      <w:r>
        <w:t>,</w:t>
      </w:r>
      <w:r w:rsidRPr="00245FDF">
        <w:t xml:space="preserve"> </w:t>
      </w:r>
      <w:r>
        <w:t>“</w:t>
      </w:r>
      <w:r w:rsidRPr="00245FDF">
        <w:t>the prophets’ messenger formula “says Yahweh” is a</w:t>
      </w:r>
      <w:r>
        <w:t>c</w:t>
      </w:r>
      <w:r w:rsidRPr="00245FDF">
        <w:t>tually used to introduce an oracle</w:t>
      </w:r>
      <w:r w:rsidRPr="007B5846">
        <w:rPr>
          <w:smallCaps/>
        </w:rPr>
        <w:t xml:space="preserve">, </w:t>
      </w:r>
      <w:r w:rsidRPr="00245FDF">
        <w:t>and there are other references to the utterance of Yahweh’s Word in worship</w:t>
      </w:r>
      <w:r>
        <w:t>.”</w:t>
      </w:r>
    </w:p>
    <w:p w14:paraId="17E72A75" w14:textId="77777777" w:rsidR="007F219F" w:rsidRPr="007B5846" w:rsidRDefault="007F219F" w:rsidP="00DA2BB0">
      <w:pPr>
        <w:pStyle w:val="ListParagraph"/>
        <w:numPr>
          <w:ilvl w:val="3"/>
          <w:numId w:val="21"/>
        </w:numPr>
        <w:rPr>
          <w:sz w:val="20"/>
        </w:rPr>
      </w:pPr>
      <w:r w:rsidRPr="007B5846">
        <w:rPr>
          <w:sz w:val="20"/>
        </w:rPr>
        <w:t>Pss 12:5, “</w:t>
      </w:r>
    </w:p>
    <w:p w14:paraId="1A5493A3" w14:textId="77777777" w:rsidR="007F219F" w:rsidRPr="007B5846" w:rsidRDefault="007F219F" w:rsidP="00DA2BB0">
      <w:pPr>
        <w:pStyle w:val="ListParagraph"/>
        <w:numPr>
          <w:ilvl w:val="3"/>
          <w:numId w:val="21"/>
        </w:numPr>
        <w:rPr>
          <w:sz w:val="20"/>
        </w:rPr>
      </w:pPr>
      <w:r w:rsidRPr="007B5846">
        <w:rPr>
          <w:sz w:val="20"/>
        </w:rPr>
        <w:t>Pss 81:5</w:t>
      </w:r>
      <w:r w:rsidRPr="007B5846">
        <w:rPr>
          <w:smallCaps/>
          <w:sz w:val="20"/>
        </w:rPr>
        <w:t>, “</w:t>
      </w:r>
    </w:p>
    <w:p w14:paraId="39B0927B" w14:textId="77777777" w:rsidR="007F219F" w:rsidRPr="007B5846" w:rsidRDefault="007F219F" w:rsidP="00DA2BB0">
      <w:pPr>
        <w:pStyle w:val="ListParagraph"/>
        <w:numPr>
          <w:ilvl w:val="3"/>
          <w:numId w:val="21"/>
        </w:numPr>
        <w:rPr>
          <w:sz w:val="20"/>
        </w:rPr>
      </w:pPr>
      <w:r w:rsidRPr="007B5846">
        <w:rPr>
          <w:sz w:val="20"/>
        </w:rPr>
        <w:t>Ps 85:8</w:t>
      </w:r>
      <w:r w:rsidRPr="007B5846">
        <w:rPr>
          <w:smallCaps/>
          <w:sz w:val="20"/>
        </w:rPr>
        <w:t>, “</w:t>
      </w:r>
    </w:p>
    <w:p w14:paraId="45F0505A" w14:textId="77777777" w:rsidR="007F219F" w:rsidRPr="007B5846" w:rsidRDefault="007F219F" w:rsidP="00DA2BB0">
      <w:pPr>
        <w:pStyle w:val="ListParagraph"/>
        <w:numPr>
          <w:ilvl w:val="3"/>
          <w:numId w:val="21"/>
        </w:numPr>
        <w:rPr>
          <w:sz w:val="20"/>
        </w:rPr>
      </w:pPr>
      <w:r w:rsidRPr="007B5846">
        <w:rPr>
          <w:sz w:val="20"/>
        </w:rPr>
        <w:t>Ps 95:7, “</w:t>
      </w:r>
    </w:p>
    <w:p w14:paraId="2F47541A" w14:textId="77777777" w:rsidR="007F219F" w:rsidRPr="007B5846" w:rsidRDefault="007F219F" w:rsidP="00DA2BB0">
      <w:pPr>
        <w:pStyle w:val="ListParagraph"/>
        <w:numPr>
          <w:ilvl w:val="3"/>
          <w:numId w:val="21"/>
        </w:numPr>
        <w:rPr>
          <w:sz w:val="20"/>
        </w:rPr>
      </w:pPr>
      <w:r w:rsidRPr="007B5846">
        <w:rPr>
          <w:sz w:val="20"/>
        </w:rPr>
        <w:t>Ps 110:1, “</w:t>
      </w:r>
    </w:p>
    <w:p w14:paraId="5E724741" w14:textId="77777777" w:rsidR="007F219F" w:rsidRPr="00F572EC" w:rsidRDefault="007F219F" w:rsidP="00DA2BB0">
      <w:pPr>
        <w:pStyle w:val="ListParagraph"/>
        <w:numPr>
          <w:ilvl w:val="3"/>
          <w:numId w:val="21"/>
        </w:numPr>
      </w:pPr>
      <w:r w:rsidRPr="00F572EC">
        <w:t xml:space="preserve">Ps 50:1 </w:t>
      </w:r>
      <w:r w:rsidRPr="007B5846">
        <w:rPr>
          <w:sz w:val="20"/>
        </w:rPr>
        <w:t>(“</w:t>
      </w:r>
      <w:r w:rsidRPr="007B5846">
        <w:rPr>
          <w:rFonts w:eastAsia="Times New Roman"/>
          <w:sz w:val="20"/>
          <w:szCs w:val="20"/>
        </w:rPr>
        <w:t xml:space="preserve">The mighty one, God the </w:t>
      </w:r>
      <w:r w:rsidRPr="007B5846">
        <w:rPr>
          <w:rFonts w:eastAsia="Times New Roman"/>
          <w:smallCaps/>
          <w:sz w:val="20"/>
          <w:szCs w:val="20"/>
        </w:rPr>
        <w:t>Lord</w:t>
      </w:r>
      <w:r w:rsidRPr="007B5846">
        <w:rPr>
          <w:rFonts w:eastAsia="Times New Roman"/>
          <w:sz w:val="20"/>
          <w:szCs w:val="20"/>
        </w:rPr>
        <w:t xml:space="preserve">, speaks and summons the earth from the rising of the </w:t>
      </w:r>
      <w:r w:rsidRPr="007B5846">
        <w:rPr>
          <w:rFonts w:eastAsia="Times New Roman"/>
          <w:sz w:val="20"/>
          <w:szCs w:val="20"/>
        </w:rPr>
        <w:lastRenderedPageBreak/>
        <w:t>sun to its setting</w:t>
      </w:r>
      <w:r w:rsidRPr="007B5846">
        <w:rPr>
          <w:sz w:val="20"/>
        </w:rPr>
        <w:t>”)</w:t>
      </w:r>
      <w:r w:rsidRPr="00F572EC">
        <w:t xml:space="preserve"> </w:t>
      </w:r>
      <w:r>
        <w:t>“</w:t>
      </w:r>
      <w:r w:rsidRPr="00F572EC">
        <w:t>is followed in v. 7 with the common oracular form of introduc</w:t>
      </w:r>
      <w:r w:rsidRPr="00F572EC">
        <w:softHyphen/>
        <w:t>tion</w:t>
      </w:r>
      <w:r>
        <w:t xml:space="preserve"> </w:t>
      </w:r>
      <w:r w:rsidRPr="007B5846">
        <w:rPr>
          <w:sz w:val="20"/>
        </w:rPr>
        <w:t>[“</w:t>
      </w:r>
      <w:r w:rsidRPr="007B5846">
        <w:rPr>
          <w:rFonts w:eastAsia="Times New Roman"/>
          <w:sz w:val="20"/>
          <w:szCs w:val="20"/>
        </w:rPr>
        <w:t>Hear, O my people, and I will speak</w:t>
      </w:r>
      <w:r w:rsidRPr="007B5846">
        <w:rPr>
          <w:sz w:val="20"/>
        </w:rPr>
        <w:t>”]</w:t>
      </w:r>
      <w:r w:rsidRPr="00F572EC">
        <w:t xml:space="preserve"> . . . That what follows is a prophetic oracle uttered in the course of a service of worship in the Temple can hardly be gainsaid.” (Scott </w:t>
      </w:r>
      <w:r w:rsidRPr="007B5846">
        <w:rPr>
          <w:i/>
          <w:iCs/>
        </w:rPr>
        <w:t>Relevance</w:t>
      </w:r>
      <w:r w:rsidRPr="00F572EC">
        <w:t xml:space="preserve"> 51)</w:t>
      </w:r>
    </w:p>
    <w:p w14:paraId="61247256" w14:textId="77777777" w:rsidR="007F219F" w:rsidRPr="00E77A96" w:rsidRDefault="007F219F" w:rsidP="00DA2BB0">
      <w:pPr>
        <w:pStyle w:val="ListParagraph"/>
        <w:numPr>
          <w:ilvl w:val="2"/>
          <w:numId w:val="21"/>
        </w:numPr>
        <w:rPr>
          <w:sz w:val="20"/>
        </w:rPr>
      </w:pPr>
      <w:r w:rsidRPr="00E77A96">
        <w:rPr>
          <w:sz w:val="20"/>
        </w:rPr>
        <w:t>2 Kgs 9:4</w:t>
      </w:r>
      <w:r w:rsidRPr="00E77A96">
        <w:rPr>
          <w:smallCaps/>
          <w:sz w:val="20"/>
        </w:rPr>
        <w:t xml:space="preserve">, </w:t>
      </w:r>
      <w:r w:rsidRPr="00E77A96">
        <w:rPr>
          <w:sz w:val="20"/>
        </w:rPr>
        <w:t>11, “</w:t>
      </w:r>
      <w:r w:rsidRPr="00E77A96">
        <w:rPr>
          <w:rFonts w:eastAsia="Times New Roman"/>
          <w:sz w:val="20"/>
          <w:szCs w:val="20"/>
        </w:rPr>
        <w:t>So the young man, the young prophet, went to Ramoth-gilead. . . .</w:t>
      </w:r>
      <w:r w:rsidRPr="00E77A96">
        <w:rPr>
          <w:sz w:val="20"/>
        </w:rPr>
        <w:t xml:space="preserve"> </w:t>
      </w:r>
      <w:r w:rsidRPr="00E77A96">
        <w:rPr>
          <w:rFonts w:eastAsia="Times New Roman"/>
          <w:sz w:val="20"/>
          <w:szCs w:val="20"/>
        </w:rPr>
        <w:t>When Jehu came back to his master’s officers, they said to him, “Is everything all right? Why did that madman come to you?” He answered them, “You know the sort and how they babble.””</w:t>
      </w:r>
    </w:p>
    <w:p w14:paraId="4E433265" w14:textId="77777777" w:rsidR="007F219F" w:rsidRPr="00E77A96" w:rsidRDefault="007F219F" w:rsidP="00DA2BB0">
      <w:pPr>
        <w:pStyle w:val="ListParagraph"/>
        <w:numPr>
          <w:ilvl w:val="2"/>
          <w:numId w:val="21"/>
        </w:numPr>
        <w:rPr>
          <w:sz w:val="20"/>
        </w:rPr>
      </w:pPr>
      <w:r w:rsidRPr="00E77A96">
        <w:rPr>
          <w:sz w:val="20"/>
        </w:rPr>
        <w:t>Jer 29:26</w:t>
      </w:r>
      <w:r w:rsidRPr="00E77A96">
        <w:rPr>
          <w:smallCaps/>
          <w:sz w:val="20"/>
        </w:rPr>
        <w:t>, “</w:t>
      </w:r>
      <w:r w:rsidRPr="00E77A96">
        <w:rPr>
          <w:sz w:val="20"/>
        </w:rPr>
        <w:t xml:space="preserve">The </w:t>
      </w:r>
      <w:r w:rsidRPr="00E77A96">
        <w:rPr>
          <w:smallCaps/>
          <w:sz w:val="20"/>
        </w:rPr>
        <w:t>Lord</w:t>
      </w:r>
      <w:r w:rsidRPr="00E77A96">
        <w:rPr>
          <w:sz w:val="20"/>
        </w:rPr>
        <w:t xml:space="preserve"> himself has made you priest instead of the priest Jehoiada</w:t>
      </w:r>
      <w:r w:rsidRPr="00E77A96">
        <w:rPr>
          <w:smallCaps/>
          <w:sz w:val="20"/>
        </w:rPr>
        <w:t xml:space="preserve">, </w:t>
      </w:r>
      <w:r w:rsidRPr="00E77A96">
        <w:rPr>
          <w:sz w:val="20"/>
        </w:rPr>
        <w:t xml:space="preserve">so that there may be officers in the house of the </w:t>
      </w:r>
      <w:r w:rsidRPr="00E77A96">
        <w:rPr>
          <w:smallCaps/>
          <w:sz w:val="20"/>
        </w:rPr>
        <w:t>Lord</w:t>
      </w:r>
      <w:r w:rsidRPr="00E77A96">
        <w:rPr>
          <w:sz w:val="20"/>
        </w:rPr>
        <w:t xml:space="preserve"> to control any madman who plays the pro</w:t>
      </w:r>
      <w:r w:rsidRPr="00E77A96">
        <w:rPr>
          <w:sz w:val="20"/>
        </w:rPr>
        <w:softHyphen/>
        <w:t>phet</w:t>
      </w:r>
      <w:r w:rsidRPr="00E77A96">
        <w:rPr>
          <w:smallCaps/>
          <w:sz w:val="20"/>
        </w:rPr>
        <w:t xml:space="preserve">, </w:t>
      </w:r>
      <w:r w:rsidRPr="00E77A96">
        <w:rPr>
          <w:sz w:val="20"/>
        </w:rPr>
        <w:t>to put him in the stocks and the collar.”</w:t>
      </w:r>
    </w:p>
    <w:p w14:paraId="02F12EC7" w14:textId="77777777" w:rsidR="007F219F" w:rsidRPr="00E77A96" w:rsidRDefault="007F219F" w:rsidP="00DA2BB0">
      <w:pPr>
        <w:pStyle w:val="ListParagraph"/>
        <w:numPr>
          <w:ilvl w:val="2"/>
          <w:numId w:val="21"/>
        </w:numPr>
        <w:rPr>
          <w:sz w:val="20"/>
        </w:rPr>
      </w:pPr>
      <w:r w:rsidRPr="00E77A96">
        <w:rPr>
          <w:sz w:val="20"/>
        </w:rPr>
        <w:t>Hosea 9:7</w:t>
      </w:r>
      <w:r w:rsidRPr="00E77A96">
        <w:rPr>
          <w:smallCaps/>
          <w:sz w:val="20"/>
        </w:rPr>
        <w:t>, “</w:t>
      </w:r>
      <w:r w:rsidRPr="00E77A96">
        <w:rPr>
          <w:sz w:val="20"/>
        </w:rPr>
        <w:t>The days of punishment have come</w:t>
      </w:r>
      <w:r w:rsidRPr="00E77A96">
        <w:rPr>
          <w:smallCaps/>
          <w:sz w:val="20"/>
        </w:rPr>
        <w:t xml:space="preserve">, </w:t>
      </w:r>
      <w:r w:rsidRPr="00E77A96">
        <w:rPr>
          <w:sz w:val="20"/>
        </w:rPr>
        <w:t>the days of recompense have come; Israel cries</w:t>
      </w:r>
      <w:r w:rsidRPr="00E77A96">
        <w:rPr>
          <w:smallCaps/>
          <w:sz w:val="20"/>
        </w:rPr>
        <w:t>, “</w:t>
      </w:r>
      <w:r w:rsidRPr="00E77A96">
        <w:rPr>
          <w:sz w:val="20"/>
        </w:rPr>
        <w:t>The prophet is a fool</w:t>
      </w:r>
      <w:r w:rsidRPr="00E77A96">
        <w:rPr>
          <w:smallCaps/>
          <w:sz w:val="20"/>
        </w:rPr>
        <w:t xml:space="preserve">, </w:t>
      </w:r>
      <w:r w:rsidRPr="00E77A96">
        <w:rPr>
          <w:sz w:val="20"/>
        </w:rPr>
        <w:t>the man of the spirit is mad!” Because of your great iniquity</w:t>
      </w:r>
      <w:r w:rsidRPr="00E77A96">
        <w:rPr>
          <w:smallCaps/>
          <w:sz w:val="20"/>
        </w:rPr>
        <w:t xml:space="preserve">, </w:t>
      </w:r>
      <w:r w:rsidRPr="00E77A96">
        <w:rPr>
          <w:sz w:val="20"/>
        </w:rPr>
        <w:t>your hostility is great.”</w:t>
      </w:r>
    </w:p>
    <w:p w14:paraId="799C32D9" w14:textId="77777777" w:rsidR="007F219F" w:rsidRPr="00245FDF" w:rsidRDefault="007F219F" w:rsidP="00DA2BB0">
      <w:pPr>
        <w:pStyle w:val="ListParagraph"/>
        <w:numPr>
          <w:ilvl w:val="2"/>
          <w:numId w:val="21"/>
        </w:numPr>
      </w:pPr>
      <w:r w:rsidRPr="00245FDF">
        <w:t>In Curzon’s</w:t>
      </w:r>
      <w:r>
        <w:t xml:space="preserve"> </w:t>
      </w:r>
      <w:r w:rsidRPr="007B5846">
        <w:rPr>
          <w:i/>
          <w:iCs/>
        </w:rPr>
        <w:t>The Drums of Kairwan</w:t>
      </w:r>
      <w:r w:rsidRPr="00245FDF">
        <w:t xml:space="preserve"> </w:t>
      </w:r>
      <w:r w:rsidRPr="001151FC">
        <w:t>(23 ff)</w:t>
      </w:r>
      <w:r w:rsidRPr="00245FDF">
        <w:t>, “the author’s experience with a dervish sect in Tunisia . . . recalled to him the story of the prophets of Baal at Mount Car</w:t>
      </w:r>
      <w:r w:rsidRPr="00245FDF">
        <w:softHyphen/>
        <w:t xml:space="preserve">mel.” (Scott </w:t>
      </w:r>
      <w:r w:rsidRPr="007B5846">
        <w:rPr>
          <w:i/>
          <w:iCs/>
        </w:rPr>
        <w:t>Relevance</w:t>
      </w:r>
      <w:r w:rsidRPr="00245FDF">
        <w:t xml:space="preserve"> 46)</w:t>
      </w:r>
    </w:p>
    <w:p w14:paraId="7857B5A1" w14:textId="77777777" w:rsidR="007F219F" w:rsidRPr="00245FDF" w:rsidRDefault="007F219F" w:rsidP="007F219F"/>
    <w:p w14:paraId="57DFC990" w14:textId="77777777" w:rsidR="007F219F" w:rsidRDefault="007F219F" w:rsidP="00DA2BB0">
      <w:pPr>
        <w:pStyle w:val="ListParagraph"/>
        <w:numPr>
          <w:ilvl w:val="0"/>
          <w:numId w:val="21"/>
        </w:numPr>
      </w:pPr>
      <w:r w:rsidRPr="007B5846">
        <w:rPr>
          <w:b/>
          <w:bCs/>
        </w:rPr>
        <w:t>conclusions</w:t>
      </w:r>
    </w:p>
    <w:p w14:paraId="3F447EB1" w14:textId="77777777" w:rsidR="007F219F" w:rsidRDefault="007F219F" w:rsidP="00DA2BB0">
      <w:pPr>
        <w:pStyle w:val="ListParagraph"/>
        <w:numPr>
          <w:ilvl w:val="1"/>
          <w:numId w:val="21"/>
        </w:numPr>
      </w:pPr>
      <w:r w:rsidRPr="00245FDF">
        <w:t>“In so far as Israel’s prophets were ecstatic</w:t>
      </w:r>
      <w:r w:rsidRPr="007B5846">
        <w:rPr>
          <w:smallCaps/>
        </w:rPr>
        <w:t xml:space="preserve">, </w:t>
      </w:r>
      <w:r w:rsidRPr="00245FDF">
        <w:t>it is not because they were ecstatic that we are any longer interested in them</w:t>
      </w:r>
      <w:r w:rsidRPr="007B5846">
        <w:rPr>
          <w:smallCaps/>
        </w:rPr>
        <w:t xml:space="preserve">, </w:t>
      </w:r>
      <w:r w:rsidRPr="00245FDF">
        <w:t>but because of the content of the oracles that came from their lips.</w:t>
      </w:r>
      <w:r>
        <w:t>”</w:t>
      </w:r>
      <w:r w:rsidRPr="00245FDF">
        <w:t xml:space="preserve"> (Rowley </w:t>
      </w:r>
      <w:r w:rsidRPr="007B5846">
        <w:rPr>
          <w:i/>
          <w:iCs/>
        </w:rPr>
        <w:t>Growth of the Old Testament</w:t>
      </w:r>
      <w:r w:rsidRPr="00245FDF">
        <w:t xml:space="preserve"> 80)</w:t>
      </w:r>
    </w:p>
    <w:p w14:paraId="41BD1CED" w14:textId="77777777" w:rsidR="007F219F" w:rsidRPr="00245FDF" w:rsidRDefault="007F219F" w:rsidP="00DA2BB0">
      <w:pPr>
        <w:pStyle w:val="ListParagraph"/>
        <w:numPr>
          <w:ilvl w:val="1"/>
          <w:numId w:val="21"/>
        </w:numPr>
      </w:pPr>
      <w:r>
        <w:t>“</w:t>
      </w:r>
      <w:r w:rsidRPr="00245FDF">
        <w:t>In so far as Israel’s prophets were cultic persons</w:t>
      </w:r>
      <w:r w:rsidRPr="007B5846">
        <w:rPr>
          <w:smallCaps/>
        </w:rPr>
        <w:t xml:space="preserve">, </w:t>
      </w:r>
      <w:r w:rsidRPr="00245FDF">
        <w:t>it is not because they were attached to the cultus that we are interested in them</w:t>
      </w:r>
      <w:r w:rsidRPr="007B5846">
        <w:rPr>
          <w:smallCaps/>
        </w:rPr>
        <w:t xml:space="preserve">, </w:t>
      </w:r>
      <w:r w:rsidRPr="00245FDF">
        <w:t xml:space="preserve">but because of the ethical and spiritual penetration of the message they proclaimed.” (Rowley </w:t>
      </w:r>
      <w:r w:rsidRPr="007B5846">
        <w:rPr>
          <w:i/>
          <w:iCs/>
        </w:rPr>
        <w:t>Growth of the Old Testament</w:t>
      </w:r>
      <w:r w:rsidRPr="00245FDF">
        <w:t xml:space="preserve"> 80)</w:t>
      </w:r>
    </w:p>
    <w:p w14:paraId="0F0B74A9" w14:textId="77777777" w:rsidR="007F219F" w:rsidRPr="00245FDF" w:rsidRDefault="007F219F" w:rsidP="007F219F">
      <w:r w:rsidRPr="00245FDF">
        <w:br w:type="page"/>
      </w:r>
    </w:p>
    <w:p w14:paraId="45873296" w14:textId="77777777" w:rsidR="007F219F" w:rsidRPr="00245FDF" w:rsidRDefault="007F219F" w:rsidP="00E77A96">
      <w:pPr>
        <w:pStyle w:val="Heading2"/>
      </w:pPr>
      <w:bookmarkStart w:id="27" w:name="_Toc502686168"/>
      <w:r w:rsidRPr="00245FDF">
        <w:lastRenderedPageBreak/>
        <w:t>The Classical Prophets</w:t>
      </w:r>
      <w:bookmarkEnd w:id="27"/>
    </w:p>
    <w:p w14:paraId="6EAC915C" w14:textId="77777777" w:rsidR="007F219F" w:rsidRPr="00245FDF" w:rsidRDefault="007F219F" w:rsidP="007F219F"/>
    <w:p w14:paraId="6D5173B3" w14:textId="77777777" w:rsidR="007F219F" w:rsidRPr="00245FDF" w:rsidRDefault="007F219F" w:rsidP="007F219F"/>
    <w:p w14:paraId="68D08ED7" w14:textId="77777777" w:rsidR="007F219F" w:rsidRPr="00245FDF" w:rsidRDefault="007F219F" w:rsidP="00DA2BB0">
      <w:pPr>
        <w:pStyle w:val="ListParagraph"/>
        <w:numPr>
          <w:ilvl w:val="0"/>
          <w:numId w:val="22"/>
        </w:numPr>
      </w:pPr>
      <w:r w:rsidRPr="00E77A96">
        <w:rPr>
          <w:b/>
          <w:bCs/>
        </w:rPr>
        <w:t>introduction</w:t>
      </w:r>
    </w:p>
    <w:p w14:paraId="2404AED7" w14:textId="77777777" w:rsidR="007F219F" w:rsidRPr="00245FDF" w:rsidRDefault="007F219F" w:rsidP="00DA2BB0">
      <w:pPr>
        <w:pStyle w:val="ListParagraph"/>
        <w:numPr>
          <w:ilvl w:val="1"/>
          <w:numId w:val="22"/>
        </w:numPr>
      </w:pPr>
      <w:r w:rsidRPr="00245FDF">
        <w:t xml:space="preserve">“. . . the classical prophetic period . . . opened about the middle of the eighth century </w:t>
      </w:r>
      <w:r w:rsidRPr="00E77A96">
        <w:rPr>
          <w:smallCaps/>
        </w:rPr>
        <w:t>b.c.</w:t>
      </w:r>
      <w:r w:rsidRPr="00245FDF">
        <w:t xml:space="preserve">” (Scott </w:t>
      </w:r>
      <w:r w:rsidRPr="00E77A96">
        <w:rPr>
          <w:i/>
          <w:iCs/>
        </w:rPr>
        <w:t>Re</w:t>
      </w:r>
      <w:r w:rsidRPr="00E77A96">
        <w:rPr>
          <w:i/>
          <w:iCs/>
        </w:rPr>
        <w:softHyphen/>
        <w:t>le</w:t>
      </w:r>
      <w:r w:rsidRPr="00E77A96">
        <w:rPr>
          <w:i/>
          <w:iCs/>
        </w:rPr>
        <w:softHyphen/>
        <w:t>vance</w:t>
      </w:r>
      <w:r w:rsidRPr="00245FDF">
        <w:t xml:space="preserve"> 9)</w:t>
      </w:r>
    </w:p>
    <w:p w14:paraId="62B434B0" w14:textId="77777777" w:rsidR="007F219F" w:rsidRDefault="007F219F" w:rsidP="00DA2BB0">
      <w:pPr>
        <w:pStyle w:val="ListParagraph"/>
        <w:numPr>
          <w:ilvl w:val="1"/>
          <w:numId w:val="22"/>
        </w:numPr>
      </w:pPr>
      <w:r w:rsidRPr="00E77A96">
        <w:rPr>
          <w:bCs/>
        </w:rPr>
        <w:t>canon</w:t>
      </w:r>
    </w:p>
    <w:p w14:paraId="365621D3" w14:textId="77777777" w:rsidR="007F219F" w:rsidRPr="00245FDF" w:rsidRDefault="007F219F" w:rsidP="00DA2BB0">
      <w:pPr>
        <w:pStyle w:val="ListParagraph"/>
        <w:numPr>
          <w:ilvl w:val="2"/>
          <w:numId w:val="22"/>
        </w:numPr>
      </w:pPr>
      <w:r w:rsidRPr="00245FDF">
        <w:t>“We doubtless have but a very small selection of the total number of oracles uttered by the prophets</w:t>
      </w:r>
      <w:r w:rsidRPr="00E77A96">
        <w:rPr>
          <w:smallCaps/>
        </w:rPr>
        <w:t xml:space="preserve">, </w:t>
      </w:r>
      <w:r w:rsidRPr="00245FDF">
        <w:t xml:space="preserve">and those we have are of varying worth or beauty.” (Rowley </w:t>
      </w:r>
      <w:r w:rsidRPr="00E77A96">
        <w:rPr>
          <w:i/>
          <w:iCs/>
        </w:rPr>
        <w:t>Growth of the Old Testament</w:t>
      </w:r>
      <w:r w:rsidRPr="00245FDF">
        <w:t xml:space="preserve"> 81)</w:t>
      </w:r>
    </w:p>
    <w:p w14:paraId="215C65FC" w14:textId="77777777" w:rsidR="007F219F" w:rsidRPr="00245FDF" w:rsidRDefault="007F219F" w:rsidP="00DA2BB0">
      <w:pPr>
        <w:pStyle w:val="ListParagraph"/>
        <w:numPr>
          <w:ilvl w:val="1"/>
          <w:numId w:val="22"/>
        </w:numPr>
      </w:pPr>
      <w:r w:rsidRPr="00245FDF">
        <w:t>“They were a lonely succession of incorruptible men</w:t>
      </w:r>
      <w:r w:rsidRPr="00E77A96">
        <w:rPr>
          <w:smallCaps/>
        </w:rPr>
        <w:t xml:space="preserve">, </w:t>
      </w:r>
      <w:r w:rsidRPr="00245FDF">
        <w:t>often regarded by their contem</w:t>
      </w:r>
      <w:r w:rsidRPr="00245FDF">
        <w:softHyphen/>
        <w:t>poraries as heretics and traitors. They took their lives in their hands</w:t>
      </w:r>
      <w:r w:rsidRPr="00E77A96">
        <w:rPr>
          <w:smallCaps/>
        </w:rPr>
        <w:t xml:space="preserve">, </w:t>
      </w:r>
      <w:r w:rsidRPr="00245FDF">
        <w:t>and some of them did not escape [e. g.</w:t>
      </w:r>
      <w:r w:rsidRPr="00E77A96">
        <w:rPr>
          <w:smallCaps/>
        </w:rPr>
        <w:t xml:space="preserve">, </w:t>
      </w:r>
      <w:r w:rsidRPr="00245FDF">
        <w:t xml:space="preserve">Uriah; cf. Jer 26:20-24]. Jesus [54] knew what to expect . . .” (Scott </w:t>
      </w:r>
      <w:r w:rsidRPr="00E77A96">
        <w:rPr>
          <w:i/>
          <w:iCs/>
        </w:rPr>
        <w:t>Re</w:t>
      </w:r>
      <w:r w:rsidRPr="00E77A96">
        <w:rPr>
          <w:i/>
          <w:iCs/>
        </w:rPr>
        <w:softHyphen/>
        <w:t>le</w:t>
      </w:r>
      <w:r w:rsidRPr="00E77A96">
        <w:rPr>
          <w:i/>
          <w:iCs/>
        </w:rPr>
        <w:softHyphen/>
        <w:t>vance</w:t>
      </w:r>
      <w:r w:rsidRPr="00245FDF">
        <w:t xml:space="preserve"> 54-55)</w:t>
      </w:r>
    </w:p>
    <w:p w14:paraId="70C12F37" w14:textId="77777777" w:rsidR="007F219F" w:rsidRPr="00245FDF" w:rsidRDefault="007F219F" w:rsidP="007F219F"/>
    <w:p w14:paraId="3E3D3370" w14:textId="77777777" w:rsidR="007F219F" w:rsidRPr="00245FDF" w:rsidRDefault="007F219F" w:rsidP="00DA2BB0">
      <w:pPr>
        <w:pStyle w:val="ListParagraph"/>
        <w:numPr>
          <w:ilvl w:val="0"/>
          <w:numId w:val="22"/>
        </w:numPr>
      </w:pPr>
      <w:r w:rsidRPr="00E77A96">
        <w:rPr>
          <w:b/>
          <w:bCs/>
        </w:rPr>
        <w:t>immediate causes of classical prophecy</w:t>
      </w:r>
    </w:p>
    <w:p w14:paraId="4CEB1D3D" w14:textId="77777777" w:rsidR="007F219F" w:rsidRPr="00245FDF" w:rsidRDefault="007F219F" w:rsidP="00DA2BB0">
      <w:pPr>
        <w:pStyle w:val="ListParagraph"/>
        <w:numPr>
          <w:ilvl w:val="1"/>
          <w:numId w:val="22"/>
        </w:numPr>
      </w:pPr>
      <w:r w:rsidRPr="00245FDF">
        <w:t>“What gave rise to pre-exilic prophecy in its typical form? It was horror at the apostasy of Israel. The prophets saw that their people had lost their way and gone astray</w:t>
      </w:r>
      <w:r w:rsidRPr="00E77A96">
        <w:rPr>
          <w:smallCaps/>
        </w:rPr>
        <w:t xml:space="preserve">, </w:t>
      </w:r>
      <w:r w:rsidRPr="00245FDF">
        <w:t>away from their God and His will. The greater part of their teaching consists of pictures of the sinfulness of the people.” Quotation from J. Lindblom</w:t>
      </w:r>
      <w:r w:rsidRPr="00E77A96">
        <w:rPr>
          <w:smallCaps/>
        </w:rPr>
        <w:t xml:space="preserve">, </w:t>
      </w:r>
      <w:r w:rsidRPr="00E77A96">
        <w:rPr>
          <w:i/>
          <w:iCs/>
        </w:rPr>
        <w:t>Prophecy in Ancient Israel</w:t>
      </w:r>
      <w:r w:rsidRPr="00E77A96">
        <w:rPr>
          <w:iCs/>
          <w:smallCaps/>
        </w:rPr>
        <w:t>,</w:t>
      </w:r>
      <w:r w:rsidRPr="00E77A96">
        <w:rPr>
          <w:i/>
          <w:iCs/>
          <w:smallCaps/>
        </w:rPr>
        <w:t xml:space="preserve"> </w:t>
      </w:r>
      <w:r w:rsidRPr="00245FDF">
        <w:t>1962</w:t>
      </w:r>
      <w:r w:rsidRPr="00E77A96">
        <w:rPr>
          <w:smallCaps/>
        </w:rPr>
        <w:t xml:space="preserve">, </w:t>
      </w:r>
      <w:r w:rsidRPr="00245FDF">
        <w:t xml:space="preserve">p. 320. (Scott </w:t>
      </w:r>
      <w:r w:rsidRPr="00E77A96">
        <w:rPr>
          <w:i/>
          <w:iCs/>
        </w:rPr>
        <w:t>Re</w:t>
      </w:r>
      <w:r w:rsidRPr="00E77A96">
        <w:rPr>
          <w:i/>
          <w:iCs/>
        </w:rPr>
        <w:softHyphen/>
        <w:t>le</w:t>
      </w:r>
      <w:r w:rsidRPr="00E77A96">
        <w:rPr>
          <w:i/>
          <w:iCs/>
        </w:rPr>
        <w:softHyphen/>
        <w:t>vance</w:t>
      </w:r>
      <w:r w:rsidRPr="00245FDF">
        <w:t xml:space="preserve"> 134)</w:t>
      </w:r>
    </w:p>
    <w:p w14:paraId="72CD86EC" w14:textId="77777777" w:rsidR="007F219F" w:rsidRPr="00245FDF" w:rsidRDefault="007F219F" w:rsidP="00DA2BB0">
      <w:pPr>
        <w:pStyle w:val="ListParagraph"/>
        <w:numPr>
          <w:ilvl w:val="1"/>
          <w:numId w:val="22"/>
        </w:numPr>
      </w:pPr>
      <w:r w:rsidRPr="00245FDF">
        <w:t>“The primary stimulus of this spiritual outburst was the increasing pressure of sheer human distress</w:t>
      </w:r>
      <w:r w:rsidRPr="00E77A96">
        <w:rPr>
          <w:smallCaps/>
        </w:rPr>
        <w:t xml:space="preserve">, </w:t>
      </w:r>
      <w:r w:rsidRPr="00245FDF">
        <w:t>social tension</w:t>
      </w:r>
      <w:r w:rsidRPr="00E77A96">
        <w:rPr>
          <w:smallCaps/>
        </w:rPr>
        <w:t xml:space="preserve">, </w:t>
      </w:r>
      <w:r w:rsidRPr="00245FDF">
        <w:t>political instability and general moral deterioration. [204] . . . The second factor was the recognition that the tradition of the covenant society and its righteous</w:t>
      </w:r>
      <w:r w:rsidRPr="00245FDF">
        <w:softHyphen/>
        <w:t>ness had a peculiar relevance to the existing situation. In the revival and develop</w:t>
      </w:r>
      <w:r w:rsidRPr="00245FDF">
        <w:softHyphen/>
        <w:t xml:space="preserve">ment of Mosaic Yahwism were moral resources to meet the social crisis . . .” (Scott </w:t>
      </w:r>
      <w:r w:rsidRPr="00E77A96">
        <w:rPr>
          <w:i/>
          <w:iCs/>
        </w:rPr>
        <w:t>Re</w:t>
      </w:r>
      <w:r w:rsidRPr="00E77A96">
        <w:rPr>
          <w:i/>
          <w:iCs/>
        </w:rPr>
        <w:softHyphen/>
        <w:t>le</w:t>
      </w:r>
      <w:r w:rsidRPr="00E77A96">
        <w:rPr>
          <w:i/>
          <w:iCs/>
        </w:rPr>
        <w:softHyphen/>
        <w:t>vance</w:t>
      </w:r>
      <w:r w:rsidRPr="00245FDF">
        <w:t xml:space="preserve"> 204-05)</w:t>
      </w:r>
    </w:p>
    <w:p w14:paraId="51BDFCCD" w14:textId="77777777" w:rsidR="007F219F" w:rsidRPr="00245FDF" w:rsidRDefault="007F219F" w:rsidP="00DA2BB0">
      <w:pPr>
        <w:pStyle w:val="ListParagraph"/>
        <w:numPr>
          <w:ilvl w:val="1"/>
          <w:numId w:val="22"/>
        </w:numPr>
      </w:pPr>
      <w:r w:rsidRPr="00245FDF">
        <w:t>“Famine</w:t>
      </w:r>
      <w:r w:rsidRPr="00E77A96">
        <w:rPr>
          <w:smallCaps/>
        </w:rPr>
        <w:t xml:space="preserve">, </w:t>
      </w:r>
      <w:r w:rsidRPr="00245FDF">
        <w:t>drought</w:t>
      </w:r>
      <w:r w:rsidRPr="00E77A96">
        <w:rPr>
          <w:smallCaps/>
        </w:rPr>
        <w:t xml:space="preserve">, </w:t>
      </w:r>
      <w:r w:rsidRPr="00245FDF">
        <w:t>blight and the locust pest</w:t>
      </w:r>
      <w:r w:rsidRPr="00E77A96">
        <w:rPr>
          <w:smallCaps/>
        </w:rPr>
        <w:t xml:space="preserve">, </w:t>
      </w:r>
      <w:r w:rsidRPr="00245FDF">
        <w:t>epidemics</w:t>
      </w:r>
      <w:r w:rsidRPr="00E77A96">
        <w:rPr>
          <w:smallCaps/>
        </w:rPr>
        <w:t xml:space="preserve">, </w:t>
      </w:r>
      <w:r w:rsidRPr="00245FDF">
        <w:t>defeat and earthquake—why have these come to a people so corrupt</w:t>
      </w:r>
      <w:r w:rsidRPr="00E77A96">
        <w:rPr>
          <w:smallCaps/>
        </w:rPr>
        <w:t xml:space="preserve">, </w:t>
      </w:r>
      <w:r w:rsidRPr="00245FDF">
        <w:t>except as omens of Yahweh’s [205] rising anger?” See Isa 1:4-8</w:t>
      </w:r>
      <w:r w:rsidRPr="00E77A96">
        <w:rPr>
          <w:smallCaps/>
        </w:rPr>
        <w:t xml:space="preserve">, </w:t>
      </w:r>
      <w:r w:rsidRPr="00245FDF">
        <w:t>Amos 3:4</w:t>
      </w:r>
      <w:r w:rsidRPr="00E77A96">
        <w:rPr>
          <w:smallCaps/>
        </w:rPr>
        <w:t xml:space="preserve">, </w:t>
      </w:r>
      <w:r w:rsidRPr="00245FDF">
        <w:t>6</w:t>
      </w:r>
      <w:r w:rsidRPr="00E77A96">
        <w:rPr>
          <w:smallCaps/>
        </w:rPr>
        <w:t xml:space="preserve">, </w:t>
      </w:r>
      <w:r w:rsidRPr="00245FDF">
        <w:t xml:space="preserve">8; 4:6-11. (Scott </w:t>
      </w:r>
      <w:r w:rsidRPr="00E77A96">
        <w:rPr>
          <w:i/>
          <w:iCs/>
        </w:rPr>
        <w:t>Re</w:t>
      </w:r>
      <w:r w:rsidRPr="00E77A96">
        <w:rPr>
          <w:i/>
          <w:iCs/>
        </w:rPr>
        <w:softHyphen/>
        <w:t>le</w:t>
      </w:r>
      <w:r w:rsidRPr="00E77A96">
        <w:rPr>
          <w:i/>
          <w:iCs/>
        </w:rPr>
        <w:softHyphen/>
        <w:t>vance</w:t>
      </w:r>
      <w:r w:rsidRPr="00245FDF">
        <w:t xml:space="preserve"> 205-06)</w:t>
      </w:r>
    </w:p>
    <w:p w14:paraId="00982210" w14:textId="77777777" w:rsidR="007F219F" w:rsidRPr="00245FDF" w:rsidRDefault="007F219F" w:rsidP="00DA2BB0">
      <w:pPr>
        <w:pStyle w:val="ListParagraph"/>
        <w:numPr>
          <w:ilvl w:val="1"/>
          <w:numId w:val="22"/>
        </w:numPr>
      </w:pPr>
      <w:r w:rsidRPr="00245FDF">
        <w:t>“Linked with this reading of events</w:t>
      </w:r>
      <w:r w:rsidRPr="00E77A96">
        <w:rPr>
          <w:smallCaps/>
        </w:rPr>
        <w:t xml:space="preserve">, </w:t>
      </w:r>
      <w:r w:rsidRPr="00245FDF">
        <w:t>and confirming it</w:t>
      </w:r>
      <w:r w:rsidRPr="00E77A96">
        <w:rPr>
          <w:smallCaps/>
        </w:rPr>
        <w:t xml:space="preserve">, </w:t>
      </w:r>
      <w:r w:rsidRPr="00245FDF">
        <w:t>was the prophet’s awareness of a gathering storm in the sea of peoples . . .” 206 See Isa 10:5-11</w:t>
      </w:r>
      <w:r w:rsidRPr="00E77A96">
        <w:rPr>
          <w:smallCaps/>
        </w:rPr>
        <w:t xml:space="preserve">, </w:t>
      </w:r>
      <w:r w:rsidRPr="00245FDF">
        <w:t>Jer 4:5-18</w:t>
      </w:r>
      <w:r w:rsidRPr="00E77A96">
        <w:rPr>
          <w:smallCaps/>
        </w:rPr>
        <w:t xml:space="preserve">, </w:t>
      </w:r>
      <w:r w:rsidRPr="00245FDF">
        <w:t>Amos 6:2-3. “The prophets were well informed [about] international events. On this</w:t>
      </w:r>
      <w:r w:rsidRPr="00E77A96">
        <w:rPr>
          <w:smallCaps/>
        </w:rPr>
        <w:t xml:space="preserve">, </w:t>
      </w:r>
      <w:r w:rsidRPr="00245FDF">
        <w:t>see N. K. Gott</w:t>
      </w:r>
      <w:r w:rsidRPr="00245FDF">
        <w:softHyphen/>
        <w:t>wald</w:t>
      </w:r>
      <w:r w:rsidRPr="00E77A96">
        <w:rPr>
          <w:smallCaps/>
        </w:rPr>
        <w:t xml:space="preserve">, </w:t>
      </w:r>
      <w:r w:rsidRPr="00E77A96">
        <w:rPr>
          <w:i/>
          <w:iCs/>
        </w:rPr>
        <w:t>All the Kingdoms of the Earth</w:t>
      </w:r>
      <w:r w:rsidRPr="00E77A96">
        <w:rPr>
          <w:iCs/>
          <w:smallCaps/>
        </w:rPr>
        <w:t>,</w:t>
      </w:r>
      <w:r w:rsidRPr="00E77A96">
        <w:rPr>
          <w:i/>
          <w:iCs/>
          <w:smallCaps/>
        </w:rPr>
        <w:t xml:space="preserve"> </w:t>
      </w:r>
      <w:r w:rsidRPr="00245FDF">
        <w:t xml:space="preserve">1964.” (Scott </w:t>
      </w:r>
      <w:r w:rsidRPr="00E77A96">
        <w:rPr>
          <w:i/>
          <w:iCs/>
        </w:rPr>
        <w:t>Re</w:t>
      </w:r>
      <w:r w:rsidRPr="00E77A96">
        <w:rPr>
          <w:i/>
          <w:iCs/>
        </w:rPr>
        <w:softHyphen/>
        <w:t>le</w:t>
      </w:r>
      <w:r w:rsidRPr="00E77A96">
        <w:rPr>
          <w:i/>
          <w:iCs/>
        </w:rPr>
        <w:softHyphen/>
        <w:t>vance</w:t>
      </w:r>
      <w:r w:rsidRPr="00245FDF">
        <w:t xml:space="preserve"> 206</w:t>
      </w:r>
      <w:r w:rsidRPr="00E77A96">
        <w:rPr>
          <w:smallCaps/>
        </w:rPr>
        <w:t xml:space="preserve">, </w:t>
      </w:r>
      <w:r w:rsidRPr="00245FDF">
        <w:t>206 n. 34)</w:t>
      </w:r>
    </w:p>
    <w:p w14:paraId="675F6E44" w14:textId="77777777" w:rsidR="007F219F" w:rsidRPr="00245FDF" w:rsidRDefault="007F219F" w:rsidP="00DA2BB0">
      <w:pPr>
        <w:pStyle w:val="ListParagraph"/>
        <w:numPr>
          <w:ilvl w:val="1"/>
          <w:numId w:val="22"/>
        </w:numPr>
      </w:pPr>
      <w:r w:rsidRPr="00245FDF">
        <w:t xml:space="preserve">“A final stimulus to prophecy was the opposition it aroused.” (Scott </w:t>
      </w:r>
      <w:r w:rsidRPr="00E77A96">
        <w:rPr>
          <w:i/>
          <w:iCs/>
        </w:rPr>
        <w:t>Re</w:t>
      </w:r>
      <w:r w:rsidRPr="00E77A96">
        <w:rPr>
          <w:i/>
          <w:iCs/>
        </w:rPr>
        <w:softHyphen/>
        <w:t>le</w:t>
      </w:r>
      <w:r w:rsidRPr="00E77A96">
        <w:rPr>
          <w:i/>
          <w:iCs/>
        </w:rPr>
        <w:softHyphen/>
        <w:t>vance</w:t>
      </w:r>
      <w:r w:rsidRPr="00245FDF">
        <w:t xml:space="preserve"> 207)</w:t>
      </w:r>
    </w:p>
    <w:p w14:paraId="53161838" w14:textId="77777777" w:rsidR="007F219F" w:rsidRPr="00245FDF" w:rsidRDefault="007F219F" w:rsidP="007F219F"/>
    <w:p w14:paraId="11AC08C5" w14:textId="77777777" w:rsidR="007F219F" w:rsidRPr="00245FDF" w:rsidRDefault="007F219F" w:rsidP="00DA2BB0">
      <w:pPr>
        <w:pStyle w:val="ListParagraph"/>
        <w:numPr>
          <w:ilvl w:val="0"/>
          <w:numId w:val="22"/>
        </w:numPr>
      </w:pPr>
      <w:r w:rsidRPr="00245FDF">
        <w:t>“</w:t>
      </w:r>
      <w:r w:rsidRPr="00E77A96">
        <w:rPr>
          <w:b/>
          <w:bCs/>
          <w:i/>
          <w:iCs/>
        </w:rPr>
        <w:t>nabi</w:t>
      </w:r>
      <w:r w:rsidRPr="00245FDF">
        <w:t>”</w:t>
      </w:r>
    </w:p>
    <w:p w14:paraId="0FD91AAD" w14:textId="77777777" w:rsidR="007F219F" w:rsidRPr="00245FDF" w:rsidRDefault="007F219F" w:rsidP="00DA2BB0">
      <w:pPr>
        <w:pStyle w:val="ListParagraph"/>
        <w:numPr>
          <w:ilvl w:val="1"/>
          <w:numId w:val="22"/>
        </w:numPr>
      </w:pPr>
      <w:r w:rsidRPr="00E77A96">
        <w:rPr>
          <w:i/>
          <w:iCs/>
        </w:rPr>
        <w:t>Nabi</w:t>
      </w:r>
      <w:r w:rsidRPr="00245FDF">
        <w:t xml:space="preserve"> means “speaker” or “spokesman.” (Scott </w:t>
      </w:r>
      <w:r w:rsidRPr="00E77A96">
        <w:rPr>
          <w:i/>
          <w:iCs/>
        </w:rPr>
        <w:t>Re</w:t>
      </w:r>
      <w:r w:rsidRPr="00E77A96">
        <w:rPr>
          <w:i/>
          <w:iCs/>
        </w:rPr>
        <w:softHyphen/>
        <w:t>le</w:t>
      </w:r>
      <w:r w:rsidRPr="00E77A96">
        <w:rPr>
          <w:i/>
          <w:iCs/>
        </w:rPr>
        <w:softHyphen/>
        <w:t>vance</w:t>
      </w:r>
      <w:r w:rsidRPr="00245FDF">
        <w:t xml:space="preserve"> 45)</w:t>
      </w:r>
    </w:p>
    <w:p w14:paraId="16E11FAA" w14:textId="77777777" w:rsidR="007F219F" w:rsidRPr="00245FDF" w:rsidRDefault="007F219F" w:rsidP="00DA2BB0">
      <w:pPr>
        <w:pStyle w:val="ListParagraph"/>
        <w:numPr>
          <w:ilvl w:val="1"/>
          <w:numId w:val="22"/>
        </w:numPr>
      </w:pPr>
      <w:r w:rsidRPr="00245FDF">
        <w:t>“It corresponds to an Akkadian word meaning “one called” or “appointed”; in the Old Testament an appointed spokesman (of God)</w:t>
      </w:r>
      <w:r w:rsidRPr="00E77A96">
        <w:rPr>
          <w:smallCaps/>
        </w:rPr>
        <w:t xml:space="preserve">, </w:t>
      </w:r>
      <w:r w:rsidRPr="00245FDF">
        <w:t xml:space="preserve">as is clear from Ex. 7:1; 4:14-16; 1 Kg. 22:14.” (Scott </w:t>
      </w:r>
      <w:r w:rsidRPr="00E77A96">
        <w:rPr>
          <w:i/>
          <w:iCs/>
        </w:rPr>
        <w:t>Re</w:t>
      </w:r>
      <w:r w:rsidRPr="00E77A96">
        <w:rPr>
          <w:i/>
          <w:iCs/>
        </w:rPr>
        <w:softHyphen/>
        <w:t>le</w:t>
      </w:r>
      <w:r w:rsidRPr="00E77A96">
        <w:rPr>
          <w:i/>
          <w:iCs/>
        </w:rPr>
        <w:softHyphen/>
        <w:t>vance</w:t>
      </w:r>
      <w:r w:rsidRPr="00245FDF">
        <w:t xml:space="preserve"> 45)</w:t>
      </w:r>
    </w:p>
    <w:p w14:paraId="558874CE" w14:textId="77777777" w:rsidR="007F219F" w:rsidRPr="00245FDF" w:rsidRDefault="007F219F" w:rsidP="007F219F"/>
    <w:p w14:paraId="6EF5D794" w14:textId="77777777" w:rsidR="007F219F" w:rsidRPr="00245FDF" w:rsidRDefault="007F219F" w:rsidP="00DA2BB0">
      <w:pPr>
        <w:pStyle w:val="ListParagraph"/>
        <w:numPr>
          <w:ilvl w:val="0"/>
          <w:numId w:val="22"/>
        </w:numPr>
      </w:pPr>
      <w:r w:rsidRPr="00E77A96">
        <w:rPr>
          <w:b/>
          <w:bCs/>
        </w:rPr>
        <w:lastRenderedPageBreak/>
        <w:t>characteristics of divinatory prophecy in classical prophecy</w:t>
      </w:r>
    </w:p>
    <w:p w14:paraId="685C3350" w14:textId="77777777" w:rsidR="007F219F" w:rsidRPr="001151FC" w:rsidRDefault="007F219F" w:rsidP="00DA2BB0">
      <w:pPr>
        <w:pStyle w:val="ListParagraph"/>
        <w:numPr>
          <w:ilvl w:val="1"/>
          <w:numId w:val="22"/>
        </w:numPr>
      </w:pPr>
      <w:r w:rsidRPr="00E77A96">
        <w:rPr>
          <w:bCs/>
        </w:rPr>
        <w:t>inspiration</w:t>
      </w:r>
    </w:p>
    <w:p w14:paraId="3429694B" w14:textId="77777777" w:rsidR="007F219F" w:rsidRPr="001151FC" w:rsidRDefault="007F219F" w:rsidP="00DA2BB0">
      <w:pPr>
        <w:pStyle w:val="ListParagraph"/>
        <w:numPr>
          <w:ilvl w:val="2"/>
          <w:numId w:val="22"/>
        </w:numPr>
      </w:pPr>
      <w:r w:rsidRPr="00E77A96">
        <w:rPr>
          <w:bCs/>
        </w:rPr>
        <w:t>the “hand” of Yahweh</w:t>
      </w:r>
    </w:p>
    <w:p w14:paraId="33B924EF" w14:textId="77777777" w:rsidR="007F219F" w:rsidRPr="00245FDF" w:rsidRDefault="007F219F" w:rsidP="00DA2BB0">
      <w:pPr>
        <w:pStyle w:val="ListParagraph"/>
        <w:numPr>
          <w:ilvl w:val="3"/>
          <w:numId w:val="22"/>
        </w:numPr>
      </w:pPr>
      <w:r w:rsidRPr="00245FDF">
        <w:t xml:space="preserve">1 Kgs 18:46 says Elijah could run from Carmel to Jezreel because of “the hand (or ecstatic power) of Yahweh” upon him. (Scott </w:t>
      </w:r>
      <w:r w:rsidRPr="00E77A96">
        <w:rPr>
          <w:i/>
          <w:iCs/>
        </w:rPr>
        <w:t>Re</w:t>
      </w:r>
      <w:r w:rsidRPr="00E77A96">
        <w:rPr>
          <w:i/>
          <w:iCs/>
        </w:rPr>
        <w:softHyphen/>
        <w:t>le</w:t>
      </w:r>
      <w:r w:rsidRPr="00E77A96">
        <w:rPr>
          <w:i/>
          <w:iCs/>
        </w:rPr>
        <w:softHyphen/>
        <w:t>vance</w:t>
      </w:r>
      <w:r w:rsidRPr="00245FDF">
        <w:t xml:space="preserve"> 57)</w:t>
      </w:r>
    </w:p>
    <w:p w14:paraId="60CAB1A0" w14:textId="77777777" w:rsidR="007F219F" w:rsidRPr="00245FDF" w:rsidRDefault="007F219F" w:rsidP="00DA2BB0">
      <w:pPr>
        <w:pStyle w:val="ListParagraph"/>
        <w:numPr>
          <w:ilvl w:val="3"/>
          <w:numId w:val="22"/>
        </w:numPr>
      </w:pPr>
      <w:r w:rsidRPr="00245FDF">
        <w:t xml:space="preserve">Isa 8:11 says Yahweh spoke to Isaiah “with a pressure of the hand” . . .” (Scott </w:t>
      </w:r>
      <w:r w:rsidRPr="00E77A96">
        <w:rPr>
          <w:i/>
          <w:iCs/>
        </w:rPr>
        <w:t>Re</w:t>
      </w:r>
      <w:r w:rsidRPr="00E77A96">
        <w:rPr>
          <w:i/>
          <w:iCs/>
        </w:rPr>
        <w:softHyphen/>
        <w:t>le</w:t>
      </w:r>
      <w:r w:rsidRPr="00E77A96">
        <w:rPr>
          <w:i/>
          <w:iCs/>
        </w:rPr>
        <w:softHyphen/>
        <w:t>vance</w:t>
      </w:r>
      <w:r w:rsidRPr="00245FDF">
        <w:t xml:space="preserve"> 57)</w:t>
      </w:r>
    </w:p>
    <w:p w14:paraId="5B0D27EE" w14:textId="77777777" w:rsidR="007F219F" w:rsidRPr="00245FDF" w:rsidRDefault="007F219F" w:rsidP="00DA2BB0">
      <w:pPr>
        <w:pStyle w:val="ListParagraph"/>
        <w:numPr>
          <w:ilvl w:val="3"/>
          <w:numId w:val="22"/>
        </w:numPr>
      </w:pPr>
      <w:r w:rsidRPr="00245FDF">
        <w:t xml:space="preserve">Jer 15:17 says Jeremiah spoke “because of thy hand alone . . .” (Scott </w:t>
      </w:r>
      <w:r w:rsidRPr="00E77A96">
        <w:rPr>
          <w:i/>
          <w:iCs/>
        </w:rPr>
        <w:t>Re</w:t>
      </w:r>
      <w:r w:rsidRPr="00E77A96">
        <w:rPr>
          <w:i/>
          <w:iCs/>
        </w:rPr>
        <w:softHyphen/>
        <w:t>le</w:t>
      </w:r>
      <w:r w:rsidRPr="00E77A96">
        <w:rPr>
          <w:i/>
          <w:iCs/>
        </w:rPr>
        <w:softHyphen/>
        <w:t>vance</w:t>
      </w:r>
      <w:r w:rsidRPr="00245FDF">
        <w:t xml:space="preserve"> 57)</w:t>
      </w:r>
    </w:p>
    <w:p w14:paraId="22C1C961" w14:textId="77777777" w:rsidR="007F219F" w:rsidRPr="00245FDF" w:rsidRDefault="007F219F" w:rsidP="00DA2BB0">
      <w:pPr>
        <w:pStyle w:val="ListParagraph"/>
        <w:numPr>
          <w:ilvl w:val="3"/>
          <w:numId w:val="22"/>
        </w:numPr>
      </w:pPr>
      <w:r w:rsidRPr="00245FDF">
        <w:t>Ezek 1:3</w:t>
      </w:r>
      <w:r w:rsidRPr="00E77A96">
        <w:rPr>
          <w:smallCaps/>
        </w:rPr>
        <w:t xml:space="preserve">, </w:t>
      </w:r>
      <w:r w:rsidRPr="00245FDF">
        <w:t xml:space="preserve">3:14 refers to “the hand of Yahweh” being upon Ezekiel. (Scott </w:t>
      </w:r>
      <w:r w:rsidRPr="00E77A96">
        <w:rPr>
          <w:i/>
          <w:iCs/>
        </w:rPr>
        <w:t>Re</w:t>
      </w:r>
      <w:r w:rsidRPr="00E77A96">
        <w:rPr>
          <w:i/>
          <w:iCs/>
        </w:rPr>
        <w:softHyphen/>
        <w:t>le</w:t>
      </w:r>
      <w:r w:rsidRPr="00E77A96">
        <w:rPr>
          <w:i/>
          <w:iCs/>
        </w:rPr>
        <w:softHyphen/>
        <w:t>vance</w:t>
      </w:r>
      <w:r w:rsidRPr="00245FDF">
        <w:t xml:space="preserve"> 57)</w:t>
      </w:r>
    </w:p>
    <w:p w14:paraId="7F5741A3" w14:textId="77777777" w:rsidR="007F219F" w:rsidRPr="00245FDF" w:rsidRDefault="007F219F" w:rsidP="00DA2BB0">
      <w:pPr>
        <w:pStyle w:val="ListParagraph"/>
        <w:numPr>
          <w:ilvl w:val="3"/>
          <w:numId w:val="22"/>
        </w:numPr>
      </w:pPr>
      <w:r w:rsidRPr="00245FDF">
        <w:t>Ezek 8:1-3 says</w:t>
      </w:r>
      <w:r w:rsidRPr="00E77A96">
        <w:rPr>
          <w:smallCaps/>
        </w:rPr>
        <w:t>, “</w:t>
      </w:r>
      <w:r w:rsidRPr="00245FDF">
        <w:t>As I sat in my house . . . the hand of the Lord Yahweh fell there upon me . . . and he put forth the form of a hand</w:t>
      </w:r>
      <w:r w:rsidRPr="00E77A96">
        <w:rPr>
          <w:smallCaps/>
        </w:rPr>
        <w:t xml:space="preserve">, </w:t>
      </w:r>
      <w:r w:rsidRPr="00245FDF">
        <w:t>and took me by a lock of my hair</w:t>
      </w:r>
      <w:r w:rsidRPr="00E77A96">
        <w:rPr>
          <w:smallCaps/>
        </w:rPr>
        <w:t xml:space="preserve">, </w:t>
      </w:r>
      <w:r w:rsidRPr="00245FDF">
        <w:t>and the Spirit lifted me up between earth and heaven.” These words are “clear indica</w:t>
      </w:r>
      <w:r w:rsidRPr="00245FDF">
        <w:softHyphen/>
        <w:t>tions of a trance state into which a prophet fell</w:t>
      </w:r>
      <w:r w:rsidRPr="00E77A96">
        <w:rPr>
          <w:smallCaps/>
        </w:rPr>
        <w:t xml:space="preserve">, </w:t>
      </w:r>
      <w:r w:rsidRPr="00245FDF">
        <w:t>at least occasion</w:t>
      </w:r>
      <w:r w:rsidRPr="00245FDF">
        <w:softHyphen/>
        <w:t>ally</w:t>
      </w:r>
      <w:r w:rsidRPr="00E77A96">
        <w:rPr>
          <w:smallCaps/>
        </w:rPr>
        <w:t xml:space="preserve">, </w:t>
      </w:r>
      <w:r w:rsidRPr="00245FDF">
        <w:t xml:space="preserve">when he received a word from Yahweh . . .” (Scott </w:t>
      </w:r>
      <w:r w:rsidRPr="00E77A96">
        <w:rPr>
          <w:i/>
          <w:iCs/>
        </w:rPr>
        <w:t>Re</w:t>
      </w:r>
      <w:r w:rsidRPr="00E77A96">
        <w:rPr>
          <w:i/>
          <w:iCs/>
        </w:rPr>
        <w:softHyphen/>
        <w:t>le</w:t>
      </w:r>
      <w:r w:rsidRPr="00E77A96">
        <w:rPr>
          <w:i/>
          <w:iCs/>
        </w:rPr>
        <w:softHyphen/>
        <w:t>vance</w:t>
      </w:r>
      <w:r w:rsidRPr="00245FDF">
        <w:t xml:space="preserve"> 57)</w:t>
      </w:r>
    </w:p>
    <w:p w14:paraId="517DFB48" w14:textId="77777777" w:rsidR="007F219F" w:rsidRPr="00245FDF" w:rsidRDefault="007F219F" w:rsidP="00DA2BB0">
      <w:pPr>
        <w:pStyle w:val="ListParagraph"/>
        <w:numPr>
          <w:ilvl w:val="2"/>
          <w:numId w:val="22"/>
        </w:numPr>
      </w:pPr>
      <w:r w:rsidRPr="00245FDF">
        <w:t>“</w:t>
      </w:r>
      <w:r w:rsidRPr="00E77A96">
        <w:rPr>
          <w:bCs/>
        </w:rPr>
        <w:t>vision</w:t>
      </w:r>
      <w:r w:rsidRPr="00245FDF">
        <w:t>”</w:t>
      </w:r>
    </w:p>
    <w:p w14:paraId="691DD6BD" w14:textId="77777777" w:rsidR="007F219F" w:rsidRPr="00245FDF" w:rsidRDefault="007F219F" w:rsidP="00DA2BB0">
      <w:pPr>
        <w:pStyle w:val="ListParagraph"/>
        <w:numPr>
          <w:ilvl w:val="3"/>
          <w:numId w:val="22"/>
        </w:numPr>
      </w:pPr>
      <w:r w:rsidRPr="00245FDF">
        <w:t>Amos 7:1</w:t>
      </w:r>
      <w:r w:rsidRPr="00E77A96">
        <w:rPr>
          <w:smallCaps/>
        </w:rPr>
        <w:t xml:space="preserve">, </w:t>
      </w:r>
      <w:r w:rsidRPr="00245FDF">
        <w:t>4</w:t>
      </w:r>
      <w:r w:rsidRPr="00E77A96">
        <w:rPr>
          <w:smallCaps/>
        </w:rPr>
        <w:t xml:space="preserve">, </w:t>
      </w:r>
      <w:r w:rsidRPr="00245FDF">
        <w:t xml:space="preserve">7 refer to Amos having visions or dreams. (Scott </w:t>
      </w:r>
      <w:r w:rsidRPr="00E77A96">
        <w:rPr>
          <w:i/>
          <w:iCs/>
        </w:rPr>
        <w:t>Re</w:t>
      </w:r>
      <w:r w:rsidRPr="00E77A96">
        <w:rPr>
          <w:i/>
          <w:iCs/>
        </w:rPr>
        <w:softHyphen/>
        <w:t>le</w:t>
      </w:r>
      <w:r w:rsidRPr="00E77A96">
        <w:rPr>
          <w:i/>
          <w:iCs/>
        </w:rPr>
        <w:softHyphen/>
        <w:t>vance</w:t>
      </w:r>
      <w:r w:rsidRPr="00245FDF">
        <w:t xml:space="preserve"> 57)</w:t>
      </w:r>
    </w:p>
    <w:p w14:paraId="38C40BD8" w14:textId="77777777" w:rsidR="007F219F" w:rsidRPr="00245FDF" w:rsidRDefault="007F219F" w:rsidP="00DA2BB0">
      <w:pPr>
        <w:pStyle w:val="ListParagraph"/>
        <w:numPr>
          <w:ilvl w:val="3"/>
          <w:numId w:val="22"/>
        </w:numPr>
      </w:pPr>
      <w:r w:rsidRPr="00245FDF">
        <w:t xml:space="preserve">Isa 1:1: “The comprehensive title of the book of Isaiah [57] [is] “the </w:t>
      </w:r>
      <w:r w:rsidRPr="00E77A96">
        <w:rPr>
          <w:i/>
          <w:iCs/>
        </w:rPr>
        <w:t>vision</w:t>
      </w:r>
      <w:r w:rsidRPr="00245FDF">
        <w:t xml:space="preserve"> of Isaiah” . . .” (Scott </w:t>
      </w:r>
      <w:r w:rsidRPr="00E77A96">
        <w:rPr>
          <w:i/>
          <w:iCs/>
        </w:rPr>
        <w:t>Re</w:t>
      </w:r>
      <w:r w:rsidRPr="00E77A96">
        <w:rPr>
          <w:i/>
          <w:iCs/>
        </w:rPr>
        <w:softHyphen/>
        <w:t>le</w:t>
      </w:r>
      <w:r w:rsidRPr="00E77A96">
        <w:rPr>
          <w:i/>
          <w:iCs/>
        </w:rPr>
        <w:softHyphen/>
        <w:t>vance</w:t>
      </w:r>
      <w:r w:rsidRPr="00245FDF">
        <w:t xml:space="preserve"> 57-58)</w:t>
      </w:r>
    </w:p>
    <w:p w14:paraId="5407289F" w14:textId="77777777" w:rsidR="007F219F" w:rsidRPr="00245FDF" w:rsidRDefault="007F219F" w:rsidP="00DA2BB0">
      <w:pPr>
        <w:pStyle w:val="ListParagraph"/>
        <w:numPr>
          <w:ilvl w:val="3"/>
          <w:numId w:val="22"/>
        </w:numPr>
      </w:pPr>
      <w:r w:rsidRPr="00245FDF">
        <w:t>Isa 6:1</w:t>
      </w:r>
      <w:r w:rsidRPr="00E77A96">
        <w:rPr>
          <w:smallCaps/>
        </w:rPr>
        <w:t xml:space="preserve">, </w:t>
      </w:r>
      <w:r w:rsidRPr="00245FDF">
        <w:t>8 “is an outstanding example of the persistence of ecstatic vision and au</w:t>
      </w:r>
      <w:r w:rsidRPr="00245FDF">
        <w:softHyphen/>
        <w:t>di</w:t>
      </w:r>
      <w:r w:rsidRPr="00245FDF">
        <w:softHyphen/>
        <w:t xml:space="preserve">tion . . .” (Scott </w:t>
      </w:r>
      <w:r w:rsidRPr="00E77A96">
        <w:rPr>
          <w:i/>
          <w:iCs/>
        </w:rPr>
        <w:t>Re</w:t>
      </w:r>
      <w:r w:rsidRPr="00E77A96">
        <w:rPr>
          <w:i/>
          <w:iCs/>
        </w:rPr>
        <w:softHyphen/>
        <w:t>le</w:t>
      </w:r>
      <w:r w:rsidRPr="00E77A96">
        <w:rPr>
          <w:i/>
          <w:iCs/>
        </w:rPr>
        <w:softHyphen/>
        <w:t>vance</w:t>
      </w:r>
      <w:r w:rsidRPr="00245FDF">
        <w:t xml:space="preserve"> 57)</w:t>
      </w:r>
    </w:p>
    <w:p w14:paraId="31AE3CB8" w14:textId="77777777" w:rsidR="007F219F" w:rsidRPr="00245FDF" w:rsidRDefault="007F219F" w:rsidP="00DA2BB0">
      <w:pPr>
        <w:pStyle w:val="ListParagraph"/>
        <w:numPr>
          <w:ilvl w:val="3"/>
          <w:numId w:val="22"/>
        </w:numPr>
      </w:pPr>
      <w:r w:rsidRPr="00245FDF">
        <w:t>“. . . Obadiah and Nahum have similar headings [to Isa 1:1</w:t>
      </w:r>
      <w:r w:rsidRPr="00E77A96">
        <w:rPr>
          <w:smallCaps/>
        </w:rPr>
        <w:t>, “</w:t>
      </w:r>
      <w:r w:rsidRPr="00245FDF">
        <w:t xml:space="preserve">the </w:t>
      </w:r>
      <w:r w:rsidRPr="00E77A96">
        <w:rPr>
          <w:i/>
          <w:iCs/>
        </w:rPr>
        <w:t>vision</w:t>
      </w:r>
      <w:r w:rsidRPr="00245FDF">
        <w:t xml:space="preserve"> of Isaiah”]. That the word “vision” has here the attenuated sense of “prophetic oracle,” is evident from the title of Habakkuk and the sub-title of Is. 2.” (Scott </w:t>
      </w:r>
      <w:r w:rsidRPr="00E77A96">
        <w:rPr>
          <w:i/>
          <w:iCs/>
        </w:rPr>
        <w:t>Re</w:t>
      </w:r>
      <w:r w:rsidRPr="00E77A96">
        <w:rPr>
          <w:i/>
          <w:iCs/>
        </w:rPr>
        <w:softHyphen/>
        <w:t>le</w:t>
      </w:r>
      <w:r w:rsidRPr="00E77A96">
        <w:rPr>
          <w:i/>
          <w:iCs/>
        </w:rPr>
        <w:softHyphen/>
        <w:t>vance</w:t>
      </w:r>
      <w:r w:rsidRPr="00245FDF">
        <w:t xml:space="preserve"> 58)</w:t>
      </w:r>
    </w:p>
    <w:p w14:paraId="045C3A56" w14:textId="77777777" w:rsidR="007F219F" w:rsidRPr="00245FDF" w:rsidRDefault="007F219F" w:rsidP="00DA2BB0">
      <w:pPr>
        <w:pStyle w:val="ListParagraph"/>
        <w:numPr>
          <w:ilvl w:val="3"/>
          <w:numId w:val="22"/>
        </w:numPr>
      </w:pPr>
      <w:r w:rsidRPr="00245FDF">
        <w:t xml:space="preserve">“The usage suggests that the substance of an oracle—with its emotional exaltation and rhythmic utterance—was perceived by the prophets with the actuality and certainty of the experience of sight.” </w:t>
      </w:r>
      <w:r w:rsidR="00962C63" w:rsidRPr="00E77A96">
        <w:rPr>
          <w:sz w:val="20"/>
        </w:rPr>
        <w:t>(</w:t>
      </w:r>
      <w:r w:rsidRPr="00E77A96">
        <w:rPr>
          <w:sz w:val="20"/>
        </w:rPr>
        <w:t>Scott</w:t>
      </w:r>
      <w:r w:rsidRPr="00E77A96">
        <w:rPr>
          <w:smallCaps/>
          <w:sz w:val="20"/>
        </w:rPr>
        <w:t xml:space="preserve">, </w:t>
      </w:r>
      <w:r w:rsidR="00962C63" w:rsidRPr="00E77A96">
        <w:rPr>
          <w:sz w:val="20"/>
        </w:rPr>
        <w:t xml:space="preserve">R.B.Y. </w:t>
      </w:r>
      <w:r w:rsidRPr="00E77A96">
        <w:rPr>
          <w:smallCaps/>
          <w:sz w:val="20"/>
        </w:rPr>
        <w:t>“</w:t>
      </w:r>
      <w:r w:rsidRPr="00E77A96">
        <w:rPr>
          <w:sz w:val="20"/>
        </w:rPr>
        <w:t xml:space="preserve">Isaiah XXI 1-10: </w:t>
      </w:r>
      <w:r w:rsidR="00962C63" w:rsidRPr="00E77A96">
        <w:rPr>
          <w:sz w:val="20"/>
        </w:rPr>
        <w:t xml:space="preserve">The </w:t>
      </w:r>
      <w:r w:rsidRPr="00E77A96">
        <w:rPr>
          <w:sz w:val="20"/>
        </w:rPr>
        <w:t>Inside of a Prophet’s Mind</w:t>
      </w:r>
      <w:r w:rsidR="00962C63" w:rsidRPr="00E77A96">
        <w:rPr>
          <w:sz w:val="20"/>
        </w:rPr>
        <w:t>.</w:t>
      </w:r>
      <w:r w:rsidRPr="00E77A96">
        <w:rPr>
          <w:sz w:val="20"/>
        </w:rPr>
        <w:t xml:space="preserve">” </w:t>
      </w:r>
      <w:r w:rsidRPr="00E77A96">
        <w:rPr>
          <w:i/>
          <w:iCs/>
          <w:sz w:val="20"/>
        </w:rPr>
        <w:t>Vetus Testamentum</w:t>
      </w:r>
      <w:r w:rsidRPr="00E77A96">
        <w:rPr>
          <w:sz w:val="20"/>
        </w:rPr>
        <w:t xml:space="preserve"> II 3 (1952) 278-81.</w:t>
      </w:r>
      <w:r w:rsidR="00962C63" w:rsidRPr="00E77A96">
        <w:rPr>
          <w:sz w:val="20"/>
        </w:rPr>
        <w:t>)</w:t>
      </w:r>
      <w:r w:rsidRPr="00245FDF">
        <w:t xml:space="preserve"> (Scott </w:t>
      </w:r>
      <w:r w:rsidRPr="00E77A96">
        <w:rPr>
          <w:i/>
          <w:iCs/>
        </w:rPr>
        <w:t>Re</w:t>
      </w:r>
      <w:r w:rsidRPr="00E77A96">
        <w:rPr>
          <w:i/>
          <w:iCs/>
        </w:rPr>
        <w:softHyphen/>
        <w:t>le</w:t>
      </w:r>
      <w:r w:rsidRPr="00E77A96">
        <w:rPr>
          <w:i/>
          <w:iCs/>
        </w:rPr>
        <w:softHyphen/>
        <w:t>vance</w:t>
      </w:r>
      <w:r w:rsidRPr="00245FDF">
        <w:t xml:space="preserve"> 58</w:t>
      </w:r>
      <w:r w:rsidRPr="00E77A96">
        <w:rPr>
          <w:smallCaps/>
        </w:rPr>
        <w:t xml:space="preserve">, </w:t>
      </w:r>
      <w:r w:rsidRPr="00245FDF">
        <w:t>58 n. 69)</w:t>
      </w:r>
    </w:p>
    <w:p w14:paraId="6136A066" w14:textId="77777777" w:rsidR="007F219F" w:rsidRPr="00245FDF" w:rsidRDefault="007F219F" w:rsidP="00DA2BB0">
      <w:pPr>
        <w:pStyle w:val="ListParagraph"/>
        <w:numPr>
          <w:ilvl w:val="3"/>
          <w:numId w:val="22"/>
        </w:numPr>
      </w:pPr>
      <w:r w:rsidRPr="00245FDF">
        <w:t xml:space="preserve">“It also connects the mystic inward vision of the prophets with the dreams and visions which men of former days had believed to be revelations of deity.” (Scott </w:t>
      </w:r>
      <w:r w:rsidRPr="00E77A96">
        <w:rPr>
          <w:i/>
          <w:iCs/>
        </w:rPr>
        <w:t>Re</w:t>
      </w:r>
      <w:r w:rsidRPr="00E77A96">
        <w:rPr>
          <w:i/>
          <w:iCs/>
        </w:rPr>
        <w:softHyphen/>
        <w:t>le</w:t>
      </w:r>
      <w:r w:rsidRPr="00E77A96">
        <w:rPr>
          <w:i/>
          <w:iCs/>
        </w:rPr>
        <w:softHyphen/>
        <w:t>vance</w:t>
      </w:r>
      <w:r w:rsidRPr="00245FDF">
        <w:t xml:space="preserve"> 58)</w:t>
      </w:r>
    </w:p>
    <w:p w14:paraId="07B45AE0" w14:textId="77777777" w:rsidR="007F219F" w:rsidRPr="00245FDF" w:rsidRDefault="007F219F" w:rsidP="00DA2BB0">
      <w:pPr>
        <w:pStyle w:val="ListParagraph"/>
        <w:numPr>
          <w:ilvl w:val="2"/>
          <w:numId w:val="22"/>
        </w:numPr>
      </w:pPr>
      <w:r w:rsidRPr="00245FDF">
        <w:t xml:space="preserve">Mic 3:8 says Micah was “full of power . . .” (Scott </w:t>
      </w:r>
      <w:r w:rsidRPr="00E77A96">
        <w:rPr>
          <w:i/>
          <w:iCs/>
        </w:rPr>
        <w:t>Re</w:t>
      </w:r>
      <w:r w:rsidRPr="00E77A96">
        <w:rPr>
          <w:i/>
          <w:iCs/>
        </w:rPr>
        <w:softHyphen/>
        <w:t>le</w:t>
      </w:r>
      <w:r w:rsidRPr="00E77A96">
        <w:rPr>
          <w:i/>
          <w:iCs/>
        </w:rPr>
        <w:softHyphen/>
        <w:t>vance</w:t>
      </w:r>
      <w:r w:rsidRPr="00245FDF">
        <w:t xml:space="preserve"> 57)</w:t>
      </w:r>
    </w:p>
    <w:p w14:paraId="2D0EF37B" w14:textId="77777777" w:rsidR="007F219F" w:rsidRPr="00245FDF" w:rsidRDefault="007F219F" w:rsidP="00DA2BB0">
      <w:pPr>
        <w:pStyle w:val="ListParagraph"/>
        <w:numPr>
          <w:ilvl w:val="1"/>
          <w:numId w:val="22"/>
        </w:numPr>
      </w:pPr>
      <w:r w:rsidRPr="00E77A96">
        <w:rPr>
          <w:bCs/>
        </w:rPr>
        <w:t>miracles</w:t>
      </w:r>
    </w:p>
    <w:p w14:paraId="319F80B0" w14:textId="77777777" w:rsidR="007F219F" w:rsidRPr="00245FDF" w:rsidRDefault="007F219F" w:rsidP="00DA2BB0">
      <w:pPr>
        <w:pStyle w:val="ListParagraph"/>
        <w:numPr>
          <w:ilvl w:val="2"/>
          <w:numId w:val="22"/>
        </w:numPr>
      </w:pPr>
      <w:r w:rsidRPr="00245FDF">
        <w:t xml:space="preserve">“Wonder-working was essentially alien to the genius of ethical prophecy [but] the connection is there . . .” (Scott </w:t>
      </w:r>
      <w:r w:rsidRPr="00E77A96">
        <w:rPr>
          <w:i/>
          <w:iCs/>
        </w:rPr>
        <w:t>Re</w:t>
      </w:r>
      <w:r w:rsidRPr="00E77A96">
        <w:rPr>
          <w:i/>
          <w:iCs/>
        </w:rPr>
        <w:softHyphen/>
        <w:t>le</w:t>
      </w:r>
      <w:r w:rsidRPr="00E77A96">
        <w:rPr>
          <w:i/>
          <w:iCs/>
        </w:rPr>
        <w:softHyphen/>
        <w:t>vance</w:t>
      </w:r>
      <w:r w:rsidRPr="00245FDF">
        <w:t xml:space="preserve"> 58)</w:t>
      </w:r>
    </w:p>
    <w:p w14:paraId="4F18B2F5" w14:textId="77777777" w:rsidR="007F219F" w:rsidRPr="00245FDF" w:rsidRDefault="007F219F" w:rsidP="00DA2BB0">
      <w:pPr>
        <w:pStyle w:val="ListParagraph"/>
        <w:numPr>
          <w:ilvl w:val="2"/>
          <w:numId w:val="22"/>
        </w:numPr>
      </w:pPr>
      <w:r w:rsidRPr="00245FDF">
        <w:t>Even before the classical prophets</w:t>
      </w:r>
      <w:r w:rsidRPr="00E77A96">
        <w:rPr>
          <w:smallCaps/>
        </w:rPr>
        <w:t xml:space="preserve">, </w:t>
      </w:r>
      <w:r w:rsidRPr="00245FDF">
        <w:t>events were sometimes “stated to be the pledge or the confir</w:t>
      </w:r>
      <w:r w:rsidRPr="00245FDF">
        <w:softHyphen/>
        <w:t>ma</w:t>
      </w:r>
      <w:r w:rsidRPr="00245FDF">
        <w:softHyphen/>
        <w:t xml:space="preserve">tion of prophecy.” (Scott </w:t>
      </w:r>
      <w:r w:rsidRPr="00E77A96">
        <w:rPr>
          <w:i/>
          <w:iCs/>
        </w:rPr>
        <w:t>Re</w:t>
      </w:r>
      <w:r w:rsidRPr="00E77A96">
        <w:rPr>
          <w:i/>
          <w:iCs/>
        </w:rPr>
        <w:softHyphen/>
        <w:t>le</w:t>
      </w:r>
      <w:r w:rsidRPr="00E77A96">
        <w:rPr>
          <w:i/>
          <w:iCs/>
        </w:rPr>
        <w:softHyphen/>
        <w:t>vance</w:t>
      </w:r>
      <w:r w:rsidRPr="00245FDF">
        <w:t xml:space="preserve"> 58)</w:t>
      </w:r>
    </w:p>
    <w:p w14:paraId="019644BD" w14:textId="77777777" w:rsidR="007F219F" w:rsidRPr="00245FDF" w:rsidRDefault="007F219F" w:rsidP="00DA2BB0">
      <w:pPr>
        <w:pStyle w:val="ListParagraph"/>
        <w:numPr>
          <w:ilvl w:val="3"/>
          <w:numId w:val="22"/>
        </w:numPr>
      </w:pPr>
      <w:r w:rsidRPr="00245FDF">
        <w:t>Jgs 6:36-40</w:t>
      </w:r>
      <w:r w:rsidRPr="00E77A96">
        <w:rPr>
          <w:smallCaps/>
        </w:rPr>
        <w:t xml:space="preserve">, </w:t>
      </w:r>
      <w:r w:rsidRPr="00245FDF">
        <w:t xml:space="preserve">cf. Isa 7:10-16. (Scott </w:t>
      </w:r>
      <w:r w:rsidRPr="00E77A96">
        <w:rPr>
          <w:i/>
          <w:iCs/>
        </w:rPr>
        <w:t>Re</w:t>
      </w:r>
      <w:r w:rsidRPr="00E77A96">
        <w:rPr>
          <w:i/>
          <w:iCs/>
        </w:rPr>
        <w:softHyphen/>
        <w:t>le</w:t>
      </w:r>
      <w:r w:rsidRPr="00E77A96">
        <w:rPr>
          <w:i/>
          <w:iCs/>
        </w:rPr>
        <w:softHyphen/>
        <w:t>vance</w:t>
      </w:r>
      <w:r w:rsidRPr="00245FDF">
        <w:t xml:space="preserve"> 58 n. 70)</w:t>
      </w:r>
    </w:p>
    <w:p w14:paraId="7CD7B111" w14:textId="77777777" w:rsidR="007F219F" w:rsidRPr="00245FDF" w:rsidRDefault="007F219F" w:rsidP="00DA2BB0">
      <w:pPr>
        <w:pStyle w:val="ListParagraph"/>
        <w:numPr>
          <w:ilvl w:val="3"/>
          <w:numId w:val="22"/>
        </w:numPr>
      </w:pPr>
      <w:r w:rsidRPr="00245FDF">
        <w:t>“Gideon’s “sign” [of the fleece] was a miraculous intervention in the natural order. Isaiah’s “sign” was a significant but not a miraculous happening</w:t>
      </w:r>
      <w:r w:rsidRPr="00E77A96">
        <w:rPr>
          <w:smallCaps/>
        </w:rPr>
        <w:t xml:space="preserve">, </w:t>
      </w:r>
      <w:r w:rsidRPr="00245FDF">
        <w:t>confi</w:t>
      </w:r>
      <w:r w:rsidRPr="00245FDF">
        <w:softHyphen/>
        <w:t>dently pre</w:t>
      </w:r>
      <w:r w:rsidRPr="00245FDF">
        <w:softHyphen/>
        <w:t xml:space="preserve">dicted by the prophet as a sign-post on the road of the future which would </w:t>
      </w:r>
      <w:r w:rsidRPr="00245FDF">
        <w:lastRenderedPageBreak/>
        <w:t>mark the fulfilment of his word.” 58 “The crucial word in Is. 7:14 should be translated</w:t>
      </w:r>
      <w:r w:rsidRPr="00E77A96">
        <w:rPr>
          <w:smallCaps/>
        </w:rPr>
        <w:t>, “</w:t>
      </w:r>
      <w:r w:rsidRPr="00245FDF">
        <w:t xml:space="preserve">maiden,” not “virgin” for which there is a distinct Hebrew word not found in this passage. The </w:t>
      </w:r>
      <w:r w:rsidRPr="00E77A96">
        <w:rPr>
          <w:i/>
          <w:iCs/>
        </w:rPr>
        <w:t>sign</w:t>
      </w:r>
      <w:r w:rsidRPr="00245FDF">
        <w:t xml:space="preserve"> is that</w:t>
      </w:r>
      <w:r w:rsidRPr="00E77A96">
        <w:rPr>
          <w:smallCaps/>
        </w:rPr>
        <w:t xml:space="preserve">, </w:t>
      </w:r>
      <w:r w:rsidRPr="00245FDF">
        <w:t>by the time a child shortly to be conceived is born</w:t>
      </w:r>
      <w:r w:rsidRPr="00E77A96">
        <w:rPr>
          <w:smallCaps/>
        </w:rPr>
        <w:t xml:space="preserve">, </w:t>
      </w:r>
      <w:r w:rsidRPr="00245FDF">
        <w:t xml:space="preserve">the mother will be able to name him “God-is-with-us” in celebration of the deliverance promised by Isaiah.” (Scott </w:t>
      </w:r>
      <w:r w:rsidRPr="00E77A96">
        <w:rPr>
          <w:i/>
          <w:iCs/>
        </w:rPr>
        <w:t>Re</w:t>
      </w:r>
      <w:r w:rsidRPr="00E77A96">
        <w:rPr>
          <w:i/>
          <w:iCs/>
        </w:rPr>
        <w:softHyphen/>
        <w:t>le</w:t>
      </w:r>
      <w:r w:rsidRPr="00E77A96">
        <w:rPr>
          <w:i/>
          <w:iCs/>
        </w:rPr>
        <w:softHyphen/>
        <w:t>vance</w:t>
      </w:r>
      <w:r w:rsidRPr="00245FDF">
        <w:t xml:space="preserve"> 58</w:t>
      </w:r>
      <w:r w:rsidRPr="00E77A96">
        <w:rPr>
          <w:smallCaps/>
        </w:rPr>
        <w:t xml:space="preserve">, </w:t>
      </w:r>
      <w:r w:rsidRPr="00245FDF">
        <w:t>58 n. 71)</w:t>
      </w:r>
    </w:p>
    <w:p w14:paraId="79B0D208" w14:textId="77777777" w:rsidR="007F219F" w:rsidRPr="00245FDF" w:rsidRDefault="007F219F" w:rsidP="00DA2BB0">
      <w:pPr>
        <w:pStyle w:val="ListParagraph"/>
        <w:numPr>
          <w:ilvl w:val="3"/>
          <w:numId w:val="22"/>
        </w:numPr>
      </w:pPr>
      <w:r w:rsidRPr="00245FDF">
        <w:t>“The older type of sign is rejected as false magic by the literary pro</w:t>
      </w:r>
      <w:r w:rsidRPr="00245FDF">
        <w:softHyphen/>
        <w:t>phet known as Second Isaiah: “I am Yahweh</w:t>
      </w:r>
      <w:r w:rsidRPr="00E77A96">
        <w:rPr>
          <w:smallCaps/>
        </w:rPr>
        <w:t xml:space="preserve">, </w:t>
      </w:r>
      <w:r w:rsidRPr="00245FDF">
        <w:t>that maketh all things . . . that frustrateth the signs of the soothsayers</w:t>
      </w:r>
      <w:r w:rsidRPr="00E77A96">
        <w:rPr>
          <w:smallCaps/>
        </w:rPr>
        <w:t xml:space="preserve">, </w:t>
      </w:r>
      <w:r w:rsidRPr="00245FDF">
        <w:t xml:space="preserve">and driveth diviners mad” [Isa 44:24-25].” (Scott </w:t>
      </w:r>
      <w:r w:rsidRPr="00E77A96">
        <w:rPr>
          <w:i/>
          <w:iCs/>
        </w:rPr>
        <w:t>Re</w:t>
      </w:r>
      <w:r w:rsidRPr="00E77A96">
        <w:rPr>
          <w:i/>
          <w:iCs/>
        </w:rPr>
        <w:softHyphen/>
        <w:t>le</w:t>
      </w:r>
      <w:r w:rsidRPr="00E77A96">
        <w:rPr>
          <w:i/>
          <w:iCs/>
        </w:rPr>
        <w:softHyphen/>
        <w:t>vance</w:t>
      </w:r>
      <w:r w:rsidRPr="00245FDF">
        <w:t xml:space="preserve"> 58)</w:t>
      </w:r>
    </w:p>
    <w:p w14:paraId="0F768834" w14:textId="77777777" w:rsidR="007F219F" w:rsidRPr="00245FDF" w:rsidRDefault="007F219F" w:rsidP="00DA2BB0">
      <w:pPr>
        <w:pStyle w:val="ListParagraph"/>
        <w:numPr>
          <w:ilvl w:val="3"/>
          <w:numId w:val="22"/>
        </w:numPr>
      </w:pPr>
      <w:r w:rsidRPr="00245FDF">
        <w:t>“There is nothing in the teaching and lives of the prophets of the eighth and seventh centuries to correspond with the stories of Elisha’s multiplying food</w:t>
      </w:r>
      <w:r w:rsidRPr="00E77A96">
        <w:rPr>
          <w:smallCaps/>
        </w:rPr>
        <w:t xml:space="preserve">, </w:t>
      </w:r>
      <w:r w:rsidRPr="00245FDF">
        <w:t>making an ax-head float</w:t>
      </w:r>
      <w:r w:rsidRPr="00E77A96">
        <w:rPr>
          <w:smallCaps/>
        </w:rPr>
        <w:t xml:space="preserve">, </w:t>
      </w:r>
      <w:r w:rsidRPr="00245FDF">
        <w:t>and raising the dead. . . . The signs they [58] offered were natural events</w:t>
      </w:r>
      <w:r w:rsidRPr="00E77A96">
        <w:rPr>
          <w:smallCaps/>
        </w:rPr>
        <w:t xml:space="preserve">, </w:t>
      </w:r>
      <w:r w:rsidRPr="00245FDF">
        <w:t xml:space="preserve">because the natural order was to them the scene of Yahweh’s activity [see Jer 44:29-30] . . .” (Scott </w:t>
      </w:r>
      <w:r w:rsidRPr="00E77A96">
        <w:rPr>
          <w:i/>
          <w:iCs/>
        </w:rPr>
        <w:t>Re</w:t>
      </w:r>
      <w:r w:rsidRPr="00E77A96">
        <w:rPr>
          <w:i/>
          <w:iCs/>
        </w:rPr>
        <w:softHyphen/>
        <w:t>le</w:t>
      </w:r>
      <w:r w:rsidRPr="00E77A96">
        <w:rPr>
          <w:i/>
          <w:iCs/>
        </w:rPr>
        <w:softHyphen/>
        <w:t>vance</w:t>
      </w:r>
      <w:r w:rsidRPr="00245FDF">
        <w:t xml:space="preserve"> 58-59)</w:t>
      </w:r>
    </w:p>
    <w:p w14:paraId="5153D9C7" w14:textId="77777777" w:rsidR="007F219F" w:rsidRPr="00245FDF" w:rsidRDefault="007F219F" w:rsidP="007F219F"/>
    <w:p w14:paraId="18D68B8D" w14:textId="77777777" w:rsidR="007F219F" w:rsidRPr="00245FDF" w:rsidRDefault="007F219F" w:rsidP="00DA2BB0">
      <w:pPr>
        <w:pStyle w:val="ListParagraph"/>
        <w:numPr>
          <w:ilvl w:val="0"/>
          <w:numId w:val="22"/>
        </w:numPr>
      </w:pPr>
      <w:r w:rsidRPr="00E77A96">
        <w:rPr>
          <w:b/>
          <w:bCs/>
        </w:rPr>
        <w:t>persecution of the prophets</w:t>
      </w:r>
    </w:p>
    <w:p w14:paraId="79B4550B" w14:textId="77777777" w:rsidR="007F219F" w:rsidRPr="00245FDF" w:rsidRDefault="007F219F" w:rsidP="00DA2BB0">
      <w:pPr>
        <w:pStyle w:val="ListParagraph"/>
        <w:numPr>
          <w:ilvl w:val="1"/>
          <w:numId w:val="22"/>
        </w:numPr>
      </w:pPr>
      <w:r w:rsidRPr="00245FDF">
        <w:t>“. . . religious functionaries again and again attempted to silence the voice of prophecy.” See Isa 28:9-10; 30:10; Jer 11:21; 26:8</w:t>
      </w:r>
      <w:r w:rsidRPr="00E77A96">
        <w:rPr>
          <w:smallCaps/>
        </w:rPr>
        <w:t xml:space="preserve">, </w:t>
      </w:r>
      <w:r w:rsidRPr="00245FDF">
        <w:t xml:space="preserve">16; Amos 2:12; 7:10-17. (Scott </w:t>
      </w:r>
      <w:r w:rsidRPr="00E77A96">
        <w:rPr>
          <w:i/>
          <w:iCs/>
        </w:rPr>
        <w:t>Re</w:t>
      </w:r>
      <w:r w:rsidRPr="00E77A96">
        <w:rPr>
          <w:i/>
          <w:iCs/>
        </w:rPr>
        <w:softHyphen/>
        <w:t>le</w:t>
      </w:r>
      <w:r w:rsidRPr="00E77A96">
        <w:rPr>
          <w:i/>
          <w:iCs/>
        </w:rPr>
        <w:softHyphen/>
        <w:t>vance</w:t>
      </w:r>
      <w:r w:rsidRPr="00245FDF">
        <w:t xml:space="preserve"> 207)</w:t>
      </w:r>
    </w:p>
    <w:p w14:paraId="162F8960" w14:textId="77777777" w:rsidR="007F219F" w:rsidRPr="00245FDF" w:rsidRDefault="007F219F" w:rsidP="00DA2BB0">
      <w:pPr>
        <w:pStyle w:val="ListParagraph"/>
        <w:numPr>
          <w:ilvl w:val="1"/>
          <w:numId w:val="22"/>
        </w:numPr>
      </w:pPr>
      <w:r w:rsidRPr="00245FDF">
        <w:t>“There was opposition</w:t>
      </w:r>
      <w:r w:rsidRPr="00E77A96">
        <w:rPr>
          <w:smallCaps/>
        </w:rPr>
        <w:t xml:space="preserve">, </w:t>
      </w:r>
      <w:r w:rsidRPr="00245FDF">
        <w:t>too</w:t>
      </w:r>
      <w:r w:rsidRPr="00E77A96">
        <w:rPr>
          <w:smallCaps/>
        </w:rPr>
        <w:t xml:space="preserve">, </w:t>
      </w:r>
      <w:r w:rsidRPr="00245FDF">
        <w:t xml:space="preserve">from groups in the community whose economic interests or views on public policy were challenged.” (Scott </w:t>
      </w:r>
      <w:r w:rsidRPr="00E77A96">
        <w:rPr>
          <w:i/>
          <w:iCs/>
        </w:rPr>
        <w:t>Re</w:t>
      </w:r>
      <w:r w:rsidRPr="00E77A96">
        <w:rPr>
          <w:i/>
          <w:iCs/>
        </w:rPr>
        <w:softHyphen/>
        <w:t>le</w:t>
      </w:r>
      <w:r w:rsidRPr="00E77A96">
        <w:rPr>
          <w:i/>
          <w:iCs/>
        </w:rPr>
        <w:softHyphen/>
        <w:t>vance</w:t>
      </w:r>
      <w:r w:rsidRPr="00245FDF">
        <w:t xml:space="preserve"> 207)</w:t>
      </w:r>
    </w:p>
    <w:p w14:paraId="38B5DD73" w14:textId="77777777" w:rsidR="007F219F" w:rsidRDefault="007F219F" w:rsidP="00DA2BB0">
      <w:pPr>
        <w:pStyle w:val="ListParagraph"/>
        <w:numPr>
          <w:ilvl w:val="1"/>
          <w:numId w:val="22"/>
        </w:numPr>
      </w:pPr>
      <w:r w:rsidRPr="00245FDF">
        <w:t>“The military leaders</w:t>
      </w:r>
      <w:r w:rsidRPr="00E77A96">
        <w:rPr>
          <w:smallCaps/>
        </w:rPr>
        <w:t xml:space="preserve">, </w:t>
      </w:r>
      <w:r w:rsidRPr="00245FDF">
        <w:t>not unnaturally</w:t>
      </w:r>
      <w:r w:rsidRPr="00E77A96">
        <w:rPr>
          <w:smallCaps/>
        </w:rPr>
        <w:t xml:space="preserve">, </w:t>
      </w:r>
      <w:r w:rsidRPr="00245FDF">
        <w:t xml:space="preserve">were furious when Jeremiah urged soldiers to desert because Yahweh had already decided on their defeat; they made it a capital charge.” (Scott </w:t>
      </w:r>
      <w:r w:rsidRPr="00E77A96">
        <w:rPr>
          <w:i/>
          <w:iCs/>
        </w:rPr>
        <w:t>Re</w:t>
      </w:r>
      <w:r w:rsidRPr="00E77A96">
        <w:rPr>
          <w:i/>
          <w:iCs/>
        </w:rPr>
        <w:softHyphen/>
        <w:t>le</w:t>
      </w:r>
      <w:r w:rsidRPr="00E77A96">
        <w:rPr>
          <w:i/>
          <w:iCs/>
        </w:rPr>
        <w:softHyphen/>
        <w:t>vance</w:t>
      </w:r>
      <w:r w:rsidRPr="00245FDF">
        <w:t xml:space="preserve"> 208)</w:t>
      </w:r>
    </w:p>
    <w:p w14:paraId="33FD59BF" w14:textId="77777777" w:rsidR="00E77A96" w:rsidRPr="00E77A96" w:rsidRDefault="00E77A96" w:rsidP="00DA2BB0">
      <w:pPr>
        <w:pStyle w:val="ListParagraph"/>
        <w:numPr>
          <w:ilvl w:val="2"/>
          <w:numId w:val="22"/>
        </w:numPr>
        <w:rPr>
          <w:sz w:val="20"/>
        </w:rPr>
      </w:pPr>
      <w:r w:rsidRPr="00E77A96">
        <w:rPr>
          <w:sz w:val="20"/>
        </w:rPr>
        <w:t>Jer 38:1-4, “</w:t>
      </w:r>
      <w:r>
        <w:rPr>
          <w:rFonts w:eastAsia="Times New Roman"/>
          <w:sz w:val="20"/>
          <w:szCs w:val="20"/>
        </w:rPr>
        <w:t xml:space="preserve">Gedaliah son of Pashhur, Jucal son of Shelemiah, and Pashhur son of Malchiah heard the words that Jeremiah was saying to all the people, </w:t>
      </w:r>
      <w:r>
        <w:rPr>
          <w:rFonts w:eastAsia="Times New Roman"/>
          <w:sz w:val="20"/>
          <w:szCs w:val="20"/>
          <w:vertAlign w:val="superscript"/>
        </w:rPr>
        <w:t>2</w:t>
      </w:r>
      <w:r>
        <w:rPr>
          <w:rFonts w:eastAsia="Times New Roman"/>
          <w:sz w:val="20"/>
          <w:szCs w:val="20"/>
        </w:rPr>
        <w:t xml:space="preserve"> Thus says the </w:t>
      </w:r>
      <w:r w:rsidRPr="00E77A96">
        <w:rPr>
          <w:rFonts w:eastAsia="Times New Roman"/>
          <w:smallCaps/>
          <w:sz w:val="20"/>
          <w:szCs w:val="20"/>
        </w:rPr>
        <w:t>Lord</w:t>
      </w:r>
      <w:r>
        <w:rPr>
          <w:rFonts w:eastAsia="Times New Roman"/>
          <w:sz w:val="20"/>
          <w:szCs w:val="20"/>
        </w:rPr>
        <w:t xml:space="preserve">, Those who stay in this city shall die by the sword, by famine, and by pestilence; but those who go out to the Chaldeans shall live; they shall have their lives as a prize of war, and live. </w:t>
      </w:r>
      <w:r>
        <w:rPr>
          <w:rFonts w:eastAsia="Times New Roman"/>
          <w:sz w:val="20"/>
          <w:szCs w:val="20"/>
          <w:vertAlign w:val="superscript"/>
        </w:rPr>
        <w:t>3</w:t>
      </w:r>
      <w:r>
        <w:rPr>
          <w:rFonts w:eastAsia="Times New Roman"/>
          <w:sz w:val="20"/>
          <w:szCs w:val="20"/>
        </w:rPr>
        <w:t xml:space="preserve"> Thus says the </w:t>
      </w:r>
      <w:r w:rsidRPr="00E77A96">
        <w:rPr>
          <w:rFonts w:eastAsia="Times New Roman"/>
          <w:smallCaps/>
          <w:sz w:val="20"/>
          <w:szCs w:val="20"/>
        </w:rPr>
        <w:t>Lord</w:t>
      </w:r>
      <w:r>
        <w:rPr>
          <w:rFonts w:eastAsia="Times New Roman"/>
          <w:sz w:val="20"/>
          <w:szCs w:val="20"/>
        </w:rPr>
        <w:t xml:space="preserve">, This city shall surely be handed over to the army of the king of Babylon and be taken. </w:t>
      </w:r>
      <w:r>
        <w:rPr>
          <w:rFonts w:eastAsia="Times New Roman"/>
          <w:sz w:val="20"/>
          <w:szCs w:val="20"/>
          <w:vertAlign w:val="superscript"/>
        </w:rPr>
        <w:t>4</w:t>
      </w:r>
      <w:r>
        <w:rPr>
          <w:rFonts w:eastAsia="Times New Roman"/>
          <w:sz w:val="20"/>
          <w:szCs w:val="20"/>
        </w:rPr>
        <w:t xml:space="preserve"> Then the officials said to the king, </w:t>
      </w:r>
      <w:r w:rsidRPr="00E77A96">
        <w:rPr>
          <w:rFonts w:eastAsia="Times New Roman"/>
          <w:sz w:val="20"/>
          <w:szCs w:val="20"/>
        </w:rPr>
        <w:t>“</w:t>
      </w:r>
      <w:r>
        <w:rPr>
          <w:rFonts w:eastAsia="Times New Roman"/>
          <w:sz w:val="20"/>
          <w:szCs w:val="20"/>
        </w:rPr>
        <w:t>This man ought to be put to death, because he is discouraging the soldiers who are left in this city, and all the people, by speaking such words to them. For this man is not seeking the welfare of this people, but their harm.</w:t>
      </w:r>
      <w:r w:rsidRPr="00E77A96">
        <w:rPr>
          <w:rFonts w:eastAsia="Times New Roman"/>
          <w:sz w:val="20"/>
          <w:szCs w:val="20"/>
        </w:rPr>
        <w:t>”</w:t>
      </w:r>
    </w:p>
    <w:p w14:paraId="1968CD7B" w14:textId="77777777" w:rsidR="00E77A96" w:rsidRPr="00E77A96" w:rsidRDefault="00E77A96" w:rsidP="00DA2BB0">
      <w:pPr>
        <w:pStyle w:val="ListParagraph"/>
        <w:numPr>
          <w:ilvl w:val="2"/>
          <w:numId w:val="22"/>
        </w:numPr>
        <w:rPr>
          <w:sz w:val="20"/>
        </w:rPr>
      </w:pPr>
      <w:r w:rsidRPr="00E77A96">
        <w:rPr>
          <w:sz w:val="20"/>
        </w:rPr>
        <w:t>see Isa 30:1-5</w:t>
      </w:r>
      <w:r w:rsidRPr="00E77A96">
        <w:rPr>
          <w:smallCaps/>
          <w:sz w:val="20"/>
        </w:rPr>
        <w:t xml:space="preserve">, </w:t>
      </w:r>
      <w:r w:rsidRPr="00E77A96">
        <w:rPr>
          <w:sz w:val="20"/>
        </w:rPr>
        <w:t>31:1-3; Amos 3:10</w:t>
      </w:r>
    </w:p>
    <w:p w14:paraId="649F9A09" w14:textId="77777777" w:rsidR="007F219F" w:rsidRPr="00245FDF" w:rsidRDefault="007F219F" w:rsidP="00DA2BB0">
      <w:pPr>
        <w:pStyle w:val="ListParagraph"/>
        <w:numPr>
          <w:ilvl w:val="1"/>
          <w:numId w:val="22"/>
        </w:numPr>
      </w:pPr>
      <w:r w:rsidRPr="00245FDF">
        <w:t xml:space="preserve">“But perhaps the most deep-rooted opposition of all resulted from the moral lassitude of the community as a whole.” (Scott </w:t>
      </w:r>
      <w:r w:rsidRPr="00E77A96">
        <w:rPr>
          <w:i/>
          <w:iCs/>
        </w:rPr>
        <w:t>Re</w:t>
      </w:r>
      <w:r w:rsidRPr="00E77A96">
        <w:rPr>
          <w:i/>
          <w:iCs/>
        </w:rPr>
        <w:softHyphen/>
        <w:t>le</w:t>
      </w:r>
      <w:r w:rsidRPr="00E77A96">
        <w:rPr>
          <w:i/>
          <w:iCs/>
        </w:rPr>
        <w:softHyphen/>
        <w:t>vance</w:t>
      </w:r>
      <w:r w:rsidRPr="00245FDF">
        <w:t xml:space="preserve"> 208)</w:t>
      </w:r>
    </w:p>
    <w:p w14:paraId="59E52781" w14:textId="77777777" w:rsidR="007F219F" w:rsidRPr="00245FDF" w:rsidRDefault="007F219F" w:rsidP="00DA2BB0">
      <w:pPr>
        <w:pStyle w:val="ListParagraph"/>
        <w:numPr>
          <w:ilvl w:val="1"/>
          <w:numId w:val="22"/>
        </w:numPr>
      </w:pPr>
      <w:r w:rsidRPr="00245FDF">
        <w:t>The persecution of the prophets explains their reluctance to be prophets (see above</w:t>
      </w:r>
      <w:r w:rsidRPr="00E77A96">
        <w:rPr>
          <w:smallCaps/>
        </w:rPr>
        <w:t xml:space="preserve">, </w:t>
      </w:r>
      <w:r w:rsidRPr="00245FDF">
        <w:t>p. 40).</w:t>
      </w:r>
    </w:p>
    <w:p w14:paraId="472970B5" w14:textId="77777777" w:rsidR="007F219F" w:rsidRPr="00245FDF" w:rsidRDefault="007F219F" w:rsidP="00DA2BB0">
      <w:pPr>
        <w:pStyle w:val="ListParagraph"/>
        <w:numPr>
          <w:ilvl w:val="1"/>
          <w:numId w:val="22"/>
        </w:numPr>
      </w:pPr>
      <w:r w:rsidRPr="00245FDF">
        <w:t>“Amos was banished [Amos 7:12-13]</w:t>
      </w:r>
      <w:r w:rsidRPr="00E77A96">
        <w:rPr>
          <w:smallCaps/>
        </w:rPr>
        <w:t xml:space="preserve">, </w:t>
      </w:r>
      <w:r w:rsidRPr="00245FDF">
        <w:t>Jeremiah was imprisoned and accused of treach</w:t>
      </w:r>
      <w:r w:rsidRPr="00245FDF">
        <w:softHyphen/>
        <w:t>ery</w:t>
      </w:r>
      <w:r w:rsidRPr="00E77A96">
        <w:rPr>
          <w:smallCaps/>
        </w:rPr>
        <w:t xml:space="preserve">, </w:t>
      </w:r>
      <w:r w:rsidRPr="00245FDF">
        <w:t>and threat</w:t>
      </w:r>
      <w:r w:rsidRPr="00245FDF">
        <w:softHyphen/>
        <w:t>ened with death [Jer 26:16-23</w:t>
      </w:r>
      <w:r w:rsidRPr="00E77A96">
        <w:rPr>
          <w:smallCaps/>
        </w:rPr>
        <w:t xml:space="preserve">, </w:t>
      </w:r>
      <w:r w:rsidRPr="00245FDF">
        <w:t>37:11-15]. The latter’s contemporary Uriah was put to death by royal command (a fate which Elijah had barely escaped and which many of his colleagues did not) [1 Kgs 19:2-3</w:t>
      </w:r>
      <w:r w:rsidRPr="00E77A96">
        <w:rPr>
          <w:smallCaps/>
        </w:rPr>
        <w:t xml:space="preserve">, </w:t>
      </w:r>
      <w:r w:rsidRPr="00245FDF">
        <w:t xml:space="preserve">10]. More would have suffered the same fate had it not been for the superstitious fear of laying hands upon a “holy man,” and for the popular support . . .” (Scott </w:t>
      </w:r>
      <w:r w:rsidRPr="00E77A96">
        <w:rPr>
          <w:i/>
          <w:iCs/>
        </w:rPr>
        <w:t>Re</w:t>
      </w:r>
      <w:r w:rsidRPr="00E77A96">
        <w:rPr>
          <w:i/>
          <w:iCs/>
        </w:rPr>
        <w:softHyphen/>
        <w:t>le</w:t>
      </w:r>
      <w:r w:rsidRPr="00E77A96">
        <w:rPr>
          <w:i/>
          <w:iCs/>
        </w:rPr>
        <w:softHyphen/>
        <w:t>vance</w:t>
      </w:r>
      <w:r w:rsidRPr="00245FDF">
        <w:t xml:space="preserve"> 186)</w:t>
      </w:r>
    </w:p>
    <w:p w14:paraId="1BD5985D" w14:textId="77777777" w:rsidR="007F219F" w:rsidRPr="00245FDF" w:rsidRDefault="007F219F" w:rsidP="007F219F">
      <w:r w:rsidRPr="00245FDF">
        <w:br w:type="page"/>
      </w:r>
    </w:p>
    <w:p w14:paraId="6C42DBA2" w14:textId="77777777" w:rsidR="007F219F" w:rsidRPr="00245FDF" w:rsidRDefault="007F219F" w:rsidP="00E77A96">
      <w:pPr>
        <w:pStyle w:val="Heading2"/>
      </w:pPr>
      <w:bookmarkStart w:id="28" w:name="_Toc502686169"/>
      <w:r w:rsidRPr="00245FDF">
        <w:lastRenderedPageBreak/>
        <w:t>Amos</w:t>
      </w:r>
      <w:r>
        <w:t xml:space="preserve"> </w:t>
      </w:r>
      <w:r w:rsidRPr="00245FDF">
        <w:t xml:space="preserve">(c 760-750 </w:t>
      </w:r>
      <w:r w:rsidRPr="00245FDF">
        <w:rPr>
          <w:smallCaps/>
        </w:rPr>
        <w:t>bc</w:t>
      </w:r>
      <w:r w:rsidRPr="00245FDF">
        <w:t>)</w:t>
      </w:r>
      <w:bookmarkEnd w:id="28"/>
    </w:p>
    <w:p w14:paraId="5BF0CA5D" w14:textId="77777777" w:rsidR="007F219F" w:rsidRPr="00245FDF" w:rsidRDefault="007F219F" w:rsidP="007F219F"/>
    <w:p w14:paraId="3F903D02" w14:textId="77777777" w:rsidR="007F219F" w:rsidRPr="00245FDF" w:rsidRDefault="007F219F" w:rsidP="007F219F"/>
    <w:p w14:paraId="1B814CCC" w14:textId="77777777" w:rsidR="007F219F" w:rsidRPr="00245FDF" w:rsidRDefault="007F219F" w:rsidP="007F219F">
      <w:r w:rsidRPr="00245FDF">
        <w:rPr>
          <w:b/>
          <w:bCs/>
        </w:rPr>
        <w:t>Situation</w:t>
      </w:r>
    </w:p>
    <w:p w14:paraId="4A6BE422" w14:textId="77777777" w:rsidR="007F219F" w:rsidRPr="00245FDF" w:rsidRDefault="007F219F" w:rsidP="007F219F">
      <w:r w:rsidRPr="00245FDF">
        <w:t xml:space="preserve">He prophecied during the long and peaceful reign of Jeroboam II (786-746 </w:t>
      </w:r>
      <w:r w:rsidRPr="00245FDF">
        <w:rPr>
          <w:smallCaps/>
        </w:rPr>
        <w:t>bc</w:t>
      </w:r>
      <w:r w:rsidRPr="00245FDF">
        <w:t>)</w:t>
      </w:r>
      <w:r w:rsidRPr="00245FDF">
        <w:rPr>
          <w:smallCaps/>
        </w:rPr>
        <w:t xml:space="preserve">, </w:t>
      </w:r>
      <w:r w:rsidRPr="00245FDF">
        <w:t>at the height of Israel’s geographic expansion and prosperity.</w:t>
      </w:r>
    </w:p>
    <w:p w14:paraId="281BC4C5" w14:textId="77777777" w:rsidR="007F219F" w:rsidRPr="00245FDF" w:rsidRDefault="007F219F" w:rsidP="007F219F"/>
    <w:p w14:paraId="4C5879EE" w14:textId="77777777" w:rsidR="007F219F" w:rsidRPr="00245FDF" w:rsidRDefault="007F219F" w:rsidP="007F219F">
      <w:r w:rsidRPr="00245FDF">
        <w:rPr>
          <w:b/>
          <w:bCs/>
        </w:rPr>
        <w:t>Biography</w:t>
      </w:r>
    </w:p>
    <w:p w14:paraId="794A7A6C" w14:textId="77777777" w:rsidR="007F219F" w:rsidRPr="00245FDF" w:rsidRDefault="007F219F" w:rsidP="007F219F">
      <w:r w:rsidRPr="00245FDF">
        <w:t>Amos was a shepherd (1:1); 7:15 preserves a reference to his call.</w:t>
      </w:r>
    </w:p>
    <w:p w14:paraId="39476EB5" w14:textId="77777777" w:rsidR="007F219F" w:rsidRPr="00245FDF" w:rsidRDefault="007F219F" w:rsidP="007F219F"/>
    <w:p w14:paraId="046ED7C5" w14:textId="77777777" w:rsidR="007F219F" w:rsidRPr="00245FDF" w:rsidRDefault="007F219F" w:rsidP="007F219F">
      <w:r w:rsidRPr="00245FDF">
        <w:t>He was a Judahite (1:1)</w:t>
      </w:r>
      <w:r w:rsidRPr="00245FDF">
        <w:rPr>
          <w:smallCaps/>
        </w:rPr>
        <w:t xml:space="preserve">, </w:t>
      </w:r>
      <w:r w:rsidRPr="00245FDF">
        <w:t>but addressed his prophe</w:t>
      </w:r>
      <w:r w:rsidRPr="00245FDF">
        <w:softHyphen/>
        <w:t>cies to the northern kingdom of Israel. His brief prophetic career was mainly at the royal shrine of Beth</w:t>
      </w:r>
      <w:r w:rsidRPr="00245FDF">
        <w:softHyphen/>
        <w:t>el (7:</w:t>
      </w:r>
      <w:r w:rsidRPr="00245FDF">
        <w:softHyphen/>
        <w:t>10</w:t>
      </w:r>
      <w:r w:rsidRPr="00245FDF">
        <w:softHyphen/>
        <w:t>-17) and perhaps Samaria (3:9</w:t>
      </w:r>
      <w:r w:rsidRPr="00245FDF">
        <w:rPr>
          <w:smallCaps/>
        </w:rPr>
        <w:t xml:space="preserve">, </w:t>
      </w:r>
      <w:r w:rsidRPr="00245FDF">
        <w:t>4:1</w:t>
      </w:r>
      <w:r w:rsidRPr="00245FDF">
        <w:rPr>
          <w:smallCaps/>
        </w:rPr>
        <w:t xml:space="preserve">, </w:t>
      </w:r>
      <w:r w:rsidRPr="00245FDF">
        <w:t>6:1).</w:t>
      </w:r>
    </w:p>
    <w:p w14:paraId="2B585505" w14:textId="77777777" w:rsidR="007F219F" w:rsidRPr="00245FDF" w:rsidRDefault="007F219F" w:rsidP="007F219F"/>
    <w:p w14:paraId="76C259FC" w14:textId="77777777" w:rsidR="007F219F" w:rsidRPr="00245FDF" w:rsidRDefault="007F219F" w:rsidP="007F219F">
      <w:r w:rsidRPr="00245FDF">
        <w:t>His conflict with the priest Amaziah (7:10-17) led to his banishment from Bethel. “Amos perhaps returned to Judah and wrote down the essence of his public preaching in substantially its present form.” (</w:t>
      </w:r>
      <w:r w:rsidRPr="00245FDF">
        <w:rPr>
          <w:i/>
          <w:iCs/>
        </w:rPr>
        <w:t>New Ox</w:t>
      </w:r>
      <w:r w:rsidRPr="00245FDF">
        <w:rPr>
          <w:i/>
          <w:iCs/>
        </w:rPr>
        <w:softHyphen/>
        <w:t>ford</w:t>
      </w:r>
      <w:r w:rsidRPr="00245FDF">
        <w:t xml:space="preserve"> 1170 </w:t>
      </w:r>
      <w:r w:rsidRPr="00245FDF">
        <w:rPr>
          <w:smallCaps/>
        </w:rPr>
        <w:t>ot</w:t>
      </w:r>
      <w:r w:rsidRPr="00245FDF">
        <w:t>)</w:t>
      </w:r>
    </w:p>
    <w:p w14:paraId="19030918" w14:textId="77777777" w:rsidR="007F219F" w:rsidRPr="00245FDF" w:rsidRDefault="007F219F" w:rsidP="007F219F"/>
    <w:p w14:paraId="24808A9A" w14:textId="77777777" w:rsidR="007F219F" w:rsidRPr="00245FDF" w:rsidRDefault="007F219F" w:rsidP="007F219F">
      <w:r w:rsidRPr="00245FDF">
        <w:rPr>
          <w:b/>
          <w:bCs/>
        </w:rPr>
        <w:t>Outline</w:t>
      </w:r>
      <w:r w:rsidRPr="00245FDF">
        <w:t xml:space="preserve">: see </w:t>
      </w:r>
      <w:r w:rsidRPr="00245FDF">
        <w:rPr>
          <w:i/>
          <w:iCs/>
        </w:rPr>
        <w:t>Handouts on the Prophets</w:t>
      </w:r>
      <w:r w:rsidRPr="00245FDF">
        <w:t xml:space="preserve"> 98.</w:t>
      </w:r>
    </w:p>
    <w:p w14:paraId="72520837" w14:textId="77777777" w:rsidR="007F219F" w:rsidRPr="00245FDF" w:rsidRDefault="007F219F" w:rsidP="007F219F"/>
    <w:p w14:paraId="501210C1" w14:textId="77777777" w:rsidR="007F219F" w:rsidRPr="00245FDF" w:rsidRDefault="007F219F" w:rsidP="007F219F">
      <w:r w:rsidRPr="00245FDF">
        <w:rPr>
          <w:b/>
          <w:bCs/>
        </w:rPr>
        <w:t>Major Themes</w:t>
      </w:r>
    </w:p>
    <w:p w14:paraId="60198FCE" w14:textId="77777777" w:rsidR="007F219F" w:rsidRPr="00245FDF" w:rsidRDefault="007F219F" w:rsidP="007F219F">
      <w:r w:rsidRPr="00245FDF">
        <w:t>denunciation of social injustice</w:t>
      </w:r>
    </w:p>
    <w:p w14:paraId="4FAECDEB" w14:textId="77777777" w:rsidR="007F219F" w:rsidRPr="00245FDF" w:rsidRDefault="007F219F" w:rsidP="007F219F">
      <w:r w:rsidRPr="00245FDF">
        <w:t>denunciation of empty rituals</w:t>
      </w:r>
    </w:p>
    <w:p w14:paraId="001E826C" w14:textId="77777777" w:rsidR="007F219F" w:rsidRPr="00245FDF" w:rsidRDefault="007F219F" w:rsidP="007F219F">
      <w:r w:rsidRPr="00245FDF">
        <w:t>denunciation of reliance on military might</w:t>
      </w:r>
    </w:p>
    <w:p w14:paraId="2D7E18BE" w14:textId="77777777" w:rsidR="007F219F" w:rsidRPr="00245FDF" w:rsidRDefault="007F219F" w:rsidP="007F219F">
      <w:r w:rsidRPr="00245FDF">
        <w:t>Amos is first to use the theme</w:t>
      </w:r>
      <w:r w:rsidRPr="00245FDF">
        <w:rPr>
          <w:smallCaps/>
        </w:rPr>
        <w:t>, “</w:t>
      </w:r>
      <w:r w:rsidRPr="00245FDF">
        <w:t>the Day of the Lord” (5:18).</w:t>
      </w:r>
    </w:p>
    <w:p w14:paraId="5987EAA5" w14:textId="77777777" w:rsidR="007F219F" w:rsidRPr="00245FDF" w:rsidRDefault="007F219F" w:rsidP="007F219F">
      <w:r w:rsidRPr="00245FDF">
        <w:t>Amos is first to use the prophetic term</w:t>
      </w:r>
      <w:r w:rsidRPr="00245FDF">
        <w:rPr>
          <w:smallCaps/>
        </w:rPr>
        <w:t>, “</w:t>
      </w:r>
      <w:r w:rsidRPr="00245FDF">
        <w:t>remnant” (5:15).</w:t>
      </w:r>
    </w:p>
    <w:p w14:paraId="4E4197F4" w14:textId="77777777" w:rsidR="007F219F" w:rsidRPr="00245FDF" w:rsidRDefault="007F219F" w:rsidP="007F219F"/>
    <w:p w14:paraId="456F4794" w14:textId="77777777" w:rsidR="007F219F" w:rsidRPr="00245FDF" w:rsidRDefault="007F219F" w:rsidP="007F219F">
      <w:r w:rsidRPr="00245FDF">
        <w:rPr>
          <w:b/>
          <w:bCs/>
        </w:rPr>
        <w:t>Integrity</w:t>
      </w:r>
      <w:r w:rsidRPr="00245FDF">
        <w:t>: some passages seem exilic and are probably deu</w:t>
      </w:r>
      <w:r w:rsidRPr="00245FDF">
        <w:softHyphen/>
        <w:t>teronomistic editing.</w:t>
      </w:r>
    </w:p>
    <w:p w14:paraId="5919CDBC" w14:textId="77777777" w:rsidR="007F219F" w:rsidRPr="00245FDF" w:rsidRDefault="007F219F" w:rsidP="007F219F">
      <w:r w:rsidRPr="00245FDF">
        <w:t>sayings against Tyre</w:t>
      </w:r>
      <w:r w:rsidRPr="00245FDF">
        <w:rPr>
          <w:smallCaps/>
        </w:rPr>
        <w:t xml:space="preserve">, </w:t>
      </w:r>
      <w:r w:rsidRPr="00245FDF">
        <w:t>Edom</w:t>
      </w:r>
      <w:r w:rsidRPr="00245FDF">
        <w:rPr>
          <w:smallCaps/>
        </w:rPr>
        <w:t xml:space="preserve">, </w:t>
      </w:r>
      <w:r w:rsidRPr="00245FDF">
        <w:t>and Judah (1:9-12</w:t>
      </w:r>
      <w:r w:rsidRPr="00245FDF">
        <w:rPr>
          <w:smallCaps/>
        </w:rPr>
        <w:t xml:space="preserve">, </w:t>
      </w:r>
      <w:r w:rsidRPr="00245FDF">
        <w:t>2:4-5)</w:t>
      </w:r>
    </w:p>
    <w:p w14:paraId="4DF67E63" w14:textId="77777777" w:rsidR="007F219F" w:rsidRPr="00245FDF" w:rsidRDefault="007F219F" w:rsidP="007F219F">
      <w:r w:rsidRPr="00245FDF">
        <w:t>references to David’s hut collapsing and to a re-es</w:t>
      </w:r>
      <w:r w:rsidRPr="00245FDF">
        <w:softHyphen/>
        <w:t>tab</w:t>
      </w:r>
      <w:r w:rsidRPr="00245FDF">
        <w:softHyphen/>
        <w:t>lish</w:t>
      </w:r>
      <w:r w:rsidRPr="00245FDF">
        <w:softHyphen/>
        <w:t>ment of Israel</w:t>
      </w:r>
    </w:p>
    <w:p w14:paraId="045B74AF" w14:textId="77777777" w:rsidR="007F219F" w:rsidRPr="00245FDF" w:rsidRDefault="007F219F" w:rsidP="007F219F">
      <w:r w:rsidRPr="00245FDF">
        <w:t>the doxol</w:t>
      </w:r>
      <w:r w:rsidRPr="00245FDF">
        <w:softHyphen/>
        <w:t>ogies (4:13</w:t>
      </w:r>
      <w:r w:rsidRPr="00245FDF">
        <w:rPr>
          <w:smallCaps/>
        </w:rPr>
        <w:t xml:space="preserve">, </w:t>
      </w:r>
      <w:r w:rsidRPr="00245FDF">
        <w:t>5:8-9</w:t>
      </w:r>
      <w:r w:rsidRPr="00245FDF">
        <w:rPr>
          <w:smallCaps/>
        </w:rPr>
        <w:t xml:space="preserve">, </w:t>
      </w:r>
      <w:r w:rsidRPr="00245FDF">
        <w:t>9:5-6)</w:t>
      </w:r>
    </w:p>
    <w:p w14:paraId="43981373" w14:textId="77777777" w:rsidR="007F219F" w:rsidRPr="00245FDF" w:rsidRDefault="007F219F" w:rsidP="007F219F">
      <w:r w:rsidRPr="00245FDF">
        <w:t>the conclu</w:t>
      </w:r>
      <w:r w:rsidRPr="00245FDF">
        <w:softHyphen/>
        <w:t>sion (9:11-15)</w:t>
      </w:r>
    </w:p>
    <w:p w14:paraId="3C2EED42" w14:textId="77777777" w:rsidR="007F219F" w:rsidRPr="00245FDF" w:rsidRDefault="007F219F" w:rsidP="007F219F">
      <w:r w:rsidRPr="00245FDF">
        <w:br w:type="page"/>
      </w:r>
    </w:p>
    <w:p w14:paraId="6F50C594" w14:textId="77777777" w:rsidR="007F219F" w:rsidRPr="00245FDF" w:rsidRDefault="007F219F" w:rsidP="00E77A96">
      <w:pPr>
        <w:pStyle w:val="Heading2"/>
      </w:pPr>
      <w:bookmarkStart w:id="29" w:name="_Toc502686170"/>
      <w:r w:rsidRPr="00245FDF">
        <w:lastRenderedPageBreak/>
        <w:t>Hosea</w:t>
      </w:r>
      <w:r>
        <w:t xml:space="preserve"> </w:t>
      </w:r>
      <w:r w:rsidRPr="00245FDF">
        <w:t xml:space="preserve">(750-730 </w:t>
      </w:r>
      <w:r w:rsidRPr="00245FDF">
        <w:rPr>
          <w:smallCaps/>
        </w:rPr>
        <w:t>bc</w:t>
      </w:r>
      <w:r w:rsidRPr="00245FDF">
        <w:t>)</w:t>
      </w:r>
      <w:bookmarkEnd w:id="29"/>
    </w:p>
    <w:p w14:paraId="08B8BF59" w14:textId="77777777" w:rsidR="007F219F" w:rsidRPr="00245FDF" w:rsidRDefault="007F219F" w:rsidP="007F219F"/>
    <w:p w14:paraId="3291611F" w14:textId="77777777" w:rsidR="007F219F" w:rsidRPr="00245FDF" w:rsidRDefault="007F219F" w:rsidP="007F219F"/>
    <w:p w14:paraId="0E47A70D" w14:textId="77777777" w:rsidR="007F219F" w:rsidRPr="00245FDF" w:rsidRDefault="007F219F" w:rsidP="007F219F">
      <w:r w:rsidRPr="00245FDF">
        <w:rPr>
          <w:b/>
          <w:bCs/>
        </w:rPr>
        <w:t>Situation</w:t>
      </w:r>
    </w:p>
    <w:p w14:paraId="6DE04775" w14:textId="77777777" w:rsidR="007F219F" w:rsidRPr="00245FDF" w:rsidRDefault="007F219F" w:rsidP="007F219F">
      <w:r w:rsidRPr="00245FDF">
        <w:t>War with Assyria has broken out. Damascus (capital of Aram</w:t>
      </w:r>
      <w:r w:rsidRPr="00245FDF">
        <w:rPr>
          <w:smallCaps/>
        </w:rPr>
        <w:t xml:space="preserve">, </w:t>
      </w:r>
      <w:r w:rsidRPr="00245FDF">
        <w:t>NE of Israel) falls to Assyria in 731; Sam</w:t>
      </w:r>
      <w:r w:rsidRPr="00245FDF">
        <w:softHyphen/>
        <w:t>aria (cap</w:t>
      </w:r>
      <w:r w:rsidRPr="00245FDF">
        <w:softHyphen/>
        <w:t>ital of Israel) falls in 721.</w:t>
      </w:r>
    </w:p>
    <w:p w14:paraId="50223403" w14:textId="77777777" w:rsidR="007F219F" w:rsidRPr="00245FDF" w:rsidRDefault="007F219F" w:rsidP="007F219F"/>
    <w:p w14:paraId="4B322F21" w14:textId="77777777" w:rsidR="007F219F" w:rsidRPr="00245FDF" w:rsidRDefault="007F219F" w:rsidP="007F219F">
      <w:r w:rsidRPr="00245FDF">
        <w:t>Four kings are assassinated in the decade after Jeroboam II’s reign (746-736).</w:t>
      </w:r>
    </w:p>
    <w:p w14:paraId="5F46EF3C" w14:textId="77777777" w:rsidR="007F219F" w:rsidRPr="00245FDF" w:rsidRDefault="007F219F" w:rsidP="007F219F"/>
    <w:p w14:paraId="3F54C05E" w14:textId="77777777" w:rsidR="007F219F" w:rsidRPr="00245FDF" w:rsidRDefault="007F219F" w:rsidP="007F219F">
      <w:r w:rsidRPr="00245FDF">
        <w:rPr>
          <w:b/>
          <w:bCs/>
        </w:rPr>
        <w:t>Biography</w:t>
      </w:r>
    </w:p>
    <w:p w14:paraId="31649B62" w14:textId="77777777" w:rsidR="007F219F" w:rsidRPr="00245FDF" w:rsidRDefault="007F219F" w:rsidP="007F219F">
      <w:r w:rsidRPr="00245FDF">
        <w:t>Hosea was a northerner addressing the northern kingdom of Israel just after Amos.</w:t>
      </w:r>
    </w:p>
    <w:p w14:paraId="7BA9D225" w14:textId="77777777" w:rsidR="007F219F" w:rsidRPr="00245FDF" w:rsidRDefault="007F219F" w:rsidP="007F219F"/>
    <w:p w14:paraId="3CEFC396" w14:textId="77777777" w:rsidR="007F219F" w:rsidRPr="00245FDF" w:rsidRDefault="007F219F" w:rsidP="007F219F">
      <w:r w:rsidRPr="00245FDF">
        <w:t>Hosea married the prostitute Gomer. She bore three children (perhaps not Ho</w:t>
      </w:r>
      <w:r w:rsidRPr="00245FDF">
        <w:softHyphen/>
        <w:t>sea’s</w:t>
      </w:r>
      <w:r w:rsidRPr="00245FDF">
        <w:rPr>
          <w:smallCaps/>
        </w:rPr>
        <w:t xml:space="preserve">, </w:t>
      </w:r>
      <w:r w:rsidRPr="00245FDF">
        <w:t>2:4-5)</w:t>
      </w:r>
      <w:r w:rsidRPr="00245FDF">
        <w:rPr>
          <w:smallCaps/>
        </w:rPr>
        <w:t xml:space="preserve">, </w:t>
      </w:r>
      <w:r w:rsidRPr="00245FDF">
        <w:t>then left him. Hosea brought her back publicly (3:1-5).</w:t>
      </w:r>
    </w:p>
    <w:p w14:paraId="552F2BEE" w14:textId="77777777" w:rsidR="007F219F" w:rsidRPr="00245FDF" w:rsidRDefault="007F219F" w:rsidP="007F219F"/>
    <w:p w14:paraId="0DB52C85" w14:textId="77777777" w:rsidR="007F219F" w:rsidRPr="00245FDF" w:rsidRDefault="007F219F" w:rsidP="007F219F">
      <w:r w:rsidRPr="00245FDF">
        <w:rPr>
          <w:b/>
          <w:bCs/>
        </w:rPr>
        <w:t>Outline</w:t>
      </w:r>
      <w:r w:rsidRPr="00245FDF">
        <w:t xml:space="preserve">: see </w:t>
      </w:r>
      <w:r w:rsidRPr="00245FDF">
        <w:rPr>
          <w:i/>
          <w:iCs/>
        </w:rPr>
        <w:t>Handouts on the Prophets</w:t>
      </w:r>
      <w:r w:rsidRPr="00245FDF">
        <w:t xml:space="preserve"> 98.</w:t>
      </w:r>
    </w:p>
    <w:p w14:paraId="7A79A2BC" w14:textId="77777777" w:rsidR="007F219F" w:rsidRPr="00245FDF" w:rsidRDefault="007F219F" w:rsidP="007F219F"/>
    <w:p w14:paraId="2764FDE2" w14:textId="77777777" w:rsidR="007F219F" w:rsidRPr="00245FDF" w:rsidRDefault="007F219F" w:rsidP="007F219F">
      <w:r w:rsidRPr="00245FDF">
        <w:rPr>
          <w:b/>
          <w:bCs/>
        </w:rPr>
        <w:t>Major Themes</w:t>
      </w:r>
    </w:p>
    <w:p w14:paraId="686C9D0B" w14:textId="77777777" w:rsidR="007F219F" w:rsidRPr="00245FDF" w:rsidRDefault="007F219F" w:rsidP="007F219F">
      <w:r w:rsidRPr="00245FDF">
        <w:t>denunciation of social injustice</w:t>
      </w:r>
    </w:p>
    <w:p w14:paraId="29D195F3" w14:textId="77777777" w:rsidR="007F219F" w:rsidRPr="00245FDF" w:rsidRDefault="007F219F" w:rsidP="007F219F">
      <w:r w:rsidRPr="00245FDF">
        <w:t>There is increasing religious and moral corruption.</w:t>
      </w:r>
    </w:p>
    <w:p w14:paraId="687254C8" w14:textId="77777777" w:rsidR="007F219F" w:rsidRPr="00245FDF" w:rsidRDefault="007F219F" w:rsidP="007F219F">
      <w:r w:rsidRPr="00245FDF">
        <w:t>Hosea insists</w:t>
      </w:r>
      <w:r w:rsidRPr="00245FDF">
        <w:rPr>
          <w:smallCaps/>
        </w:rPr>
        <w:t xml:space="preserve">, </w:t>
      </w:r>
      <w:r w:rsidRPr="00245FDF">
        <w:t>more than Amos</w:t>
      </w:r>
      <w:r w:rsidRPr="00245FDF">
        <w:rPr>
          <w:smallCaps/>
        </w:rPr>
        <w:t xml:space="preserve">, </w:t>
      </w:r>
      <w:r w:rsidRPr="00245FDF">
        <w:t>on the evils of Canaanite religion (e. g.</w:t>
      </w:r>
      <w:r w:rsidRPr="00245FDF">
        <w:rPr>
          <w:smallCaps/>
        </w:rPr>
        <w:t xml:space="preserve">, </w:t>
      </w:r>
      <w:r w:rsidRPr="00245FDF">
        <w:t>Hos 2).</w:t>
      </w:r>
    </w:p>
    <w:p w14:paraId="052B5DC4" w14:textId="77777777" w:rsidR="007F219F" w:rsidRPr="00245FDF" w:rsidRDefault="007F219F" w:rsidP="007F219F">
      <w:r w:rsidRPr="00245FDF">
        <w:t>denunciation of empty rituals (e. g.</w:t>
      </w:r>
      <w:r w:rsidRPr="00245FDF">
        <w:rPr>
          <w:smallCaps/>
        </w:rPr>
        <w:t xml:space="preserve">, </w:t>
      </w:r>
      <w:r w:rsidRPr="00245FDF">
        <w:t>6:6)</w:t>
      </w:r>
    </w:p>
    <w:p w14:paraId="6BB8EB43" w14:textId="77777777" w:rsidR="007F219F" w:rsidRPr="00245FDF" w:rsidRDefault="007F219F" w:rsidP="007F219F">
      <w:r w:rsidRPr="00245FDF">
        <w:t>God’s redeeming love</w:t>
      </w:r>
    </w:p>
    <w:p w14:paraId="302658FC" w14:textId="77777777" w:rsidR="007F219F" w:rsidRPr="00245FDF" w:rsidRDefault="007F219F" w:rsidP="007F219F">
      <w:r w:rsidRPr="00245FDF">
        <w:t>“For the first time</w:t>
      </w:r>
      <w:r w:rsidRPr="00245FDF">
        <w:rPr>
          <w:smallCaps/>
        </w:rPr>
        <w:t xml:space="preserve">, </w:t>
      </w:r>
      <w:r w:rsidRPr="00245FDF">
        <w:t>God’s relationship with Israel is described in terms of marriage . . .” (</w:t>
      </w:r>
      <w:r w:rsidRPr="00245FDF">
        <w:rPr>
          <w:i/>
          <w:iCs/>
        </w:rPr>
        <w:t>New Jerusalem</w:t>
      </w:r>
      <w:r w:rsidRPr="00245FDF">
        <w:t xml:space="preserve"> 1181)</w:t>
      </w:r>
    </w:p>
    <w:p w14:paraId="4A3087E6" w14:textId="77777777" w:rsidR="007F219F" w:rsidRPr="00245FDF" w:rsidRDefault="007F219F" w:rsidP="007F219F">
      <w:r w:rsidRPr="00245FDF">
        <w:t>“The underlying theme of all his preaching is divine love misun</w:t>
      </w:r>
      <w:r w:rsidRPr="00245FDF">
        <w:softHyphen/>
        <w:t>derstood by the people on whom it is lavished” (</w:t>
      </w:r>
      <w:r w:rsidRPr="00245FDF">
        <w:rPr>
          <w:i/>
          <w:iCs/>
        </w:rPr>
        <w:t>New Jerusalem</w:t>
      </w:r>
      <w:r w:rsidRPr="00245FDF">
        <w:t xml:space="preserve"> 1181)</w:t>
      </w:r>
    </w:p>
    <w:p w14:paraId="42DA5FEA" w14:textId="77777777" w:rsidR="007F219F" w:rsidRPr="00245FDF" w:rsidRDefault="007F219F" w:rsidP="007F219F">
      <w:r w:rsidRPr="00245FDF">
        <w:t>“The wedding imagery of God’s love for his people is taken up by Jeremi</w:t>
      </w:r>
      <w:r w:rsidRPr="00245FDF">
        <w:softHyphen/>
        <w:t>ah</w:t>
      </w:r>
      <w:r w:rsidRPr="00245FDF">
        <w:rPr>
          <w:smallCaps/>
        </w:rPr>
        <w:t xml:space="preserve">, </w:t>
      </w:r>
      <w:r w:rsidRPr="00245FDF">
        <w:t>Ezekiel and [second] Isaiah. . . . Christian mys</w:t>
      </w:r>
      <w:r w:rsidRPr="00245FDF">
        <w:softHyphen/>
        <w:t>ticism has ex</w:t>
      </w:r>
      <w:r w:rsidRPr="00245FDF">
        <w:softHyphen/>
        <w:t>tended the application to the individual soul.” (</w:t>
      </w:r>
      <w:r w:rsidRPr="00245FDF">
        <w:rPr>
          <w:i/>
          <w:iCs/>
        </w:rPr>
        <w:t>New Jerusalem</w:t>
      </w:r>
      <w:r w:rsidRPr="00245FDF">
        <w:t xml:space="preserve"> 1181)</w:t>
      </w:r>
    </w:p>
    <w:p w14:paraId="4E9E7A49" w14:textId="77777777" w:rsidR="007F219F" w:rsidRPr="00245FDF" w:rsidRDefault="007F219F" w:rsidP="007F219F">
      <w:r w:rsidRPr="00245FDF">
        <w:t>Hosea continues the anti-monarchical tradition (see 1 Sam 8</w:t>
      </w:r>
      <w:r w:rsidRPr="00245FDF">
        <w:rPr>
          <w:smallCaps/>
        </w:rPr>
        <w:t xml:space="preserve">, </w:t>
      </w:r>
      <w:r w:rsidRPr="00245FDF">
        <w:t>10:17-24</w:t>
      </w:r>
      <w:r w:rsidRPr="00245FDF">
        <w:rPr>
          <w:smallCaps/>
        </w:rPr>
        <w:t xml:space="preserve">, </w:t>
      </w:r>
      <w:r w:rsidRPr="00245FDF">
        <w:t>12; cf. 1 Sam 9:1-10:16</w:t>
      </w:r>
      <w:r w:rsidRPr="00245FDF">
        <w:rPr>
          <w:smallCaps/>
        </w:rPr>
        <w:t xml:space="preserve">, </w:t>
      </w:r>
      <w:r w:rsidRPr="00245FDF">
        <w:t>the pro-monarchical tradition) (in class</w:t>
      </w:r>
      <w:r w:rsidRPr="00245FDF">
        <w:rPr>
          <w:smallCaps/>
        </w:rPr>
        <w:t xml:space="preserve">, </w:t>
      </w:r>
      <w:r w:rsidRPr="00245FDF">
        <w:t>read 1 Sam 8:4-9 and 1 Sam 9:15-16</w:t>
      </w:r>
      <w:r w:rsidRPr="00245FDF">
        <w:rPr>
          <w:smallCaps/>
        </w:rPr>
        <w:t xml:space="preserve">, </w:t>
      </w:r>
      <w:r w:rsidRPr="00245FDF">
        <w:t>10:1).</w:t>
      </w:r>
    </w:p>
    <w:p w14:paraId="30C61A09" w14:textId="77777777" w:rsidR="007F219F" w:rsidRPr="00245FDF" w:rsidRDefault="007F219F" w:rsidP="007F219F">
      <w:r w:rsidRPr="00245FDF">
        <w:t>Hosea continues the wanderings-as-golden-age tradition (2:14; 8:4</w:t>
      </w:r>
      <w:r w:rsidRPr="00245FDF">
        <w:rPr>
          <w:smallCaps/>
        </w:rPr>
        <w:t xml:space="preserve">, </w:t>
      </w:r>
      <w:r w:rsidRPr="00245FDF">
        <w:t>10b)</w:t>
      </w:r>
    </w:p>
    <w:p w14:paraId="3AE1AB1A" w14:textId="77777777" w:rsidR="007F219F" w:rsidRPr="00245FDF" w:rsidRDefault="007F219F" w:rsidP="007F219F"/>
    <w:p w14:paraId="7E6DEA7F" w14:textId="77777777" w:rsidR="007F219F" w:rsidRPr="00245FDF" w:rsidRDefault="007F219F" w:rsidP="007F219F">
      <w:r w:rsidRPr="00245FDF">
        <w:rPr>
          <w:b/>
          <w:bCs/>
        </w:rPr>
        <w:t>Integrity</w:t>
      </w:r>
      <w:r w:rsidRPr="00245FDF">
        <w:t>: “Hosea’s prophecies</w:t>
      </w:r>
      <w:r w:rsidRPr="00245FDF">
        <w:rPr>
          <w:smallCaps/>
        </w:rPr>
        <w:t xml:space="preserve">, </w:t>
      </w:r>
      <w:r w:rsidRPr="00245FDF">
        <w:t>though collected in Israel</w:t>
      </w:r>
      <w:r w:rsidRPr="00245FDF">
        <w:rPr>
          <w:smallCaps/>
        </w:rPr>
        <w:t xml:space="preserve">, </w:t>
      </w:r>
      <w:r w:rsidRPr="00245FDF">
        <w:t>received their final form in Judah after one or two revisions. Traces of this editorial work appear” in 1:1</w:t>
      </w:r>
      <w:r w:rsidRPr="00245FDF">
        <w:rPr>
          <w:smallCaps/>
        </w:rPr>
        <w:t xml:space="preserve">, </w:t>
      </w:r>
      <w:r w:rsidRPr="00245FDF">
        <w:t>1:7</w:t>
      </w:r>
      <w:r w:rsidRPr="00245FDF">
        <w:rPr>
          <w:smallCaps/>
        </w:rPr>
        <w:t xml:space="preserve">, </w:t>
      </w:r>
      <w:r w:rsidRPr="00245FDF">
        <w:t>5:5</w:t>
      </w:r>
      <w:r w:rsidRPr="00245FDF">
        <w:rPr>
          <w:smallCaps/>
        </w:rPr>
        <w:t xml:space="preserve">, </w:t>
      </w:r>
      <w:r w:rsidRPr="00245FDF">
        <w:t>6:11</w:t>
      </w:r>
      <w:r w:rsidRPr="00245FDF">
        <w:rPr>
          <w:smallCaps/>
        </w:rPr>
        <w:t xml:space="preserve">, </w:t>
      </w:r>
      <w:r w:rsidRPr="00245FDF">
        <w:t>12:3</w:t>
      </w:r>
      <w:r w:rsidRPr="00245FDF">
        <w:rPr>
          <w:smallCaps/>
        </w:rPr>
        <w:t xml:space="preserve">, </w:t>
      </w:r>
      <w:r w:rsidRPr="00245FDF">
        <w:t>14:10 (the latter is exilic or post-exilic). (</w:t>
      </w:r>
      <w:r w:rsidRPr="00245FDF">
        <w:rPr>
          <w:i/>
          <w:iCs/>
        </w:rPr>
        <w:t>New Jerusalem</w:t>
      </w:r>
      <w:r w:rsidRPr="00245FDF">
        <w:t xml:space="preserve"> 1181)</w:t>
      </w:r>
    </w:p>
    <w:p w14:paraId="59C9F31C" w14:textId="77777777" w:rsidR="007F219F" w:rsidRPr="00245FDF" w:rsidRDefault="007F219F" w:rsidP="007F219F">
      <w:r w:rsidRPr="00245FDF">
        <w:br w:type="page"/>
      </w:r>
    </w:p>
    <w:p w14:paraId="33806572" w14:textId="77777777" w:rsidR="007F219F" w:rsidRPr="00245FDF" w:rsidRDefault="007F219F" w:rsidP="00E77A96">
      <w:pPr>
        <w:pStyle w:val="Heading2"/>
      </w:pPr>
      <w:bookmarkStart w:id="30" w:name="_Toc502686171"/>
      <w:r w:rsidRPr="00245FDF">
        <w:lastRenderedPageBreak/>
        <w:t>Micah</w:t>
      </w:r>
      <w:r>
        <w:t xml:space="preserve"> </w:t>
      </w:r>
      <w:r w:rsidRPr="00245FDF">
        <w:t xml:space="preserve">(750-701 </w:t>
      </w:r>
      <w:r w:rsidRPr="00245FDF">
        <w:rPr>
          <w:smallCaps/>
        </w:rPr>
        <w:t>bc</w:t>
      </w:r>
      <w:r w:rsidRPr="00245FDF">
        <w:t>)</w:t>
      </w:r>
      <w:bookmarkEnd w:id="30"/>
    </w:p>
    <w:p w14:paraId="5FC08BF2" w14:textId="77777777" w:rsidR="007F219F" w:rsidRPr="00245FDF" w:rsidRDefault="007F219F" w:rsidP="007F219F"/>
    <w:p w14:paraId="78C5B254" w14:textId="77777777" w:rsidR="007F219F" w:rsidRPr="00245FDF" w:rsidRDefault="007F219F" w:rsidP="007F219F"/>
    <w:p w14:paraId="5357448A" w14:textId="77777777" w:rsidR="007F219F" w:rsidRPr="00245FDF" w:rsidRDefault="007F219F" w:rsidP="007F219F">
      <w:r w:rsidRPr="00245FDF">
        <w:rPr>
          <w:b/>
          <w:bCs/>
        </w:rPr>
        <w:t>Situation</w:t>
      </w:r>
    </w:p>
    <w:p w14:paraId="55ED3E12" w14:textId="77777777" w:rsidR="007F219F" w:rsidRPr="00245FDF" w:rsidRDefault="007F219F" w:rsidP="007F219F">
      <w:r w:rsidRPr="00245FDF">
        <w:t>Assyria conquers Israel in 721. Assyria makes Judah a vassal state in 701.</w:t>
      </w:r>
    </w:p>
    <w:p w14:paraId="09730D83" w14:textId="77777777" w:rsidR="007F219F" w:rsidRPr="00245FDF" w:rsidRDefault="007F219F" w:rsidP="007F219F"/>
    <w:p w14:paraId="1DDA0D52" w14:textId="77777777" w:rsidR="007F219F" w:rsidRPr="00245FDF" w:rsidRDefault="007F219F" w:rsidP="007F219F">
      <w:r w:rsidRPr="00245FDF">
        <w:rPr>
          <w:b/>
          <w:bCs/>
        </w:rPr>
        <w:t>Biography</w:t>
      </w:r>
    </w:p>
    <w:p w14:paraId="513DB524" w14:textId="77777777" w:rsidR="007F219F" w:rsidRPr="00245FDF" w:rsidRDefault="007F219F" w:rsidP="007F219F">
      <w:r w:rsidRPr="00245FDF">
        <w:t xml:space="preserve">According to the </w:t>
      </w:r>
      <w:r w:rsidRPr="00245FDF">
        <w:rPr>
          <w:i/>
          <w:iCs/>
        </w:rPr>
        <w:t>New Oxford</w:t>
      </w:r>
      <w:r w:rsidRPr="00245FDF">
        <w:t xml:space="preserve"> (1190 </w:t>
      </w:r>
      <w:r w:rsidRPr="00245FDF">
        <w:rPr>
          <w:smallCaps/>
        </w:rPr>
        <w:t>ot</w:t>
      </w:r>
      <w:r w:rsidRPr="00245FDF">
        <w:t>)</w:t>
      </w:r>
      <w:r w:rsidRPr="00245FDF">
        <w:rPr>
          <w:smallCaps/>
        </w:rPr>
        <w:t>, “</w:t>
      </w:r>
      <w:r w:rsidRPr="00245FDF">
        <w:t>Micah was a younger contemporary of Isaiah.” But Isaiah wrote “In the tradition of Amos</w:t>
      </w:r>
      <w:r w:rsidRPr="00245FDF">
        <w:rPr>
          <w:smallCaps/>
        </w:rPr>
        <w:t xml:space="preserve">, </w:t>
      </w:r>
      <w:r w:rsidRPr="00245FDF">
        <w:t>Hosea</w:t>
      </w:r>
      <w:r w:rsidRPr="00245FDF">
        <w:rPr>
          <w:smallCaps/>
        </w:rPr>
        <w:t xml:space="preserve">, </w:t>
      </w:r>
      <w:r w:rsidRPr="00245FDF">
        <w:t>and Micah</w:t>
      </w:r>
      <w:r w:rsidRPr="00245FDF">
        <w:rPr>
          <w:smallCaps/>
        </w:rPr>
        <w:t xml:space="preserve">, </w:t>
      </w:r>
      <w:r w:rsidRPr="00245FDF">
        <w:t>contemporaries whose work he seems to know . . .” (</w:t>
      </w:r>
      <w:r w:rsidRPr="00245FDF">
        <w:rPr>
          <w:i/>
          <w:iCs/>
        </w:rPr>
        <w:t>New Oxford</w:t>
      </w:r>
      <w:r w:rsidRPr="00245FDF">
        <w:t xml:space="preserve"> 866 </w:t>
      </w:r>
      <w:r w:rsidRPr="00245FDF">
        <w:rPr>
          <w:smallCaps/>
        </w:rPr>
        <w:t>ot</w:t>
      </w:r>
      <w:r w:rsidRPr="00245FDF">
        <w:t>)</w:t>
      </w:r>
    </w:p>
    <w:p w14:paraId="475B0251" w14:textId="77777777" w:rsidR="007F219F" w:rsidRPr="00245FDF" w:rsidRDefault="007F219F" w:rsidP="007F219F"/>
    <w:p w14:paraId="0974A7E8" w14:textId="77777777" w:rsidR="007F219F" w:rsidRPr="00245FDF" w:rsidRDefault="007F219F" w:rsidP="007F219F">
      <w:r w:rsidRPr="00245FDF">
        <w:t>Micah is a peasant</w:t>
      </w:r>
      <w:r w:rsidRPr="00245FDF">
        <w:rPr>
          <w:smallCaps/>
        </w:rPr>
        <w:t xml:space="preserve">, </w:t>
      </w:r>
      <w:r w:rsidRPr="00245FDF">
        <w:t>from Moresheth (a small village SW of Jerusalem). “Of the life of Micah and the circumstances of his call we know nothing.” (</w:t>
      </w:r>
      <w:r w:rsidRPr="00245FDF">
        <w:rPr>
          <w:i/>
          <w:iCs/>
        </w:rPr>
        <w:t>New Jerusalem</w:t>
      </w:r>
      <w:r w:rsidRPr="00245FDF">
        <w:t xml:space="preserve"> 1182)</w:t>
      </w:r>
    </w:p>
    <w:p w14:paraId="5B5A37E3" w14:textId="77777777" w:rsidR="007F219F" w:rsidRPr="00245FDF" w:rsidRDefault="007F219F" w:rsidP="007F219F"/>
    <w:p w14:paraId="2F1ED9AE" w14:textId="77777777" w:rsidR="007F219F" w:rsidRPr="00245FDF" w:rsidRDefault="007F219F" w:rsidP="007F219F">
      <w:r w:rsidRPr="00245FDF">
        <w:rPr>
          <w:b/>
          <w:bCs/>
        </w:rPr>
        <w:t>Outline</w:t>
      </w:r>
      <w:r w:rsidRPr="00245FDF">
        <w:t xml:space="preserve">: </w:t>
      </w:r>
      <w:r w:rsidRPr="00245FDF">
        <w:rPr>
          <w:i/>
          <w:iCs/>
        </w:rPr>
        <w:t>New Jerusalem</w:t>
      </w:r>
      <w:r w:rsidRPr="00245FDF">
        <w:t xml:space="preserve"> (1182) has:</w:t>
      </w:r>
    </w:p>
    <w:p w14:paraId="4D91B65C" w14:textId="77777777" w:rsidR="007F219F" w:rsidRPr="00245FDF" w:rsidRDefault="007F219F" w:rsidP="007F219F">
      <w:r w:rsidRPr="00245FDF">
        <w:t>first arraignment of Israel (1:2-3:12</w:t>
      </w:r>
      <w:r w:rsidRPr="00245FDF">
        <w:rPr>
          <w:smallCaps/>
        </w:rPr>
        <w:t xml:space="preserve">, </w:t>
      </w:r>
      <w:r w:rsidRPr="00245FDF">
        <w:t>doom oracles)</w:t>
      </w:r>
    </w:p>
    <w:p w14:paraId="6A0DD291" w14:textId="77777777" w:rsidR="007F219F" w:rsidRPr="00245FDF" w:rsidRDefault="007F219F" w:rsidP="007F219F">
      <w:r w:rsidRPr="00245FDF">
        <w:t>promises to Zion (4:1-5:14</w:t>
      </w:r>
      <w:r w:rsidRPr="00245FDF">
        <w:rPr>
          <w:smallCaps/>
        </w:rPr>
        <w:t xml:space="preserve">, </w:t>
      </w:r>
      <w:r w:rsidRPr="00245FDF">
        <w:t>salvation oracles)</w:t>
      </w:r>
    </w:p>
    <w:p w14:paraId="2F53FB24" w14:textId="77777777" w:rsidR="007F219F" w:rsidRPr="00245FDF" w:rsidRDefault="007F219F" w:rsidP="007F219F">
      <w:r w:rsidRPr="00245FDF">
        <w:t>second arraignment of Israel (6:1-7:7</w:t>
      </w:r>
      <w:r w:rsidRPr="00245FDF">
        <w:rPr>
          <w:smallCaps/>
        </w:rPr>
        <w:t xml:space="preserve">, </w:t>
      </w:r>
      <w:r w:rsidRPr="00245FDF">
        <w:t>doom oracles)</w:t>
      </w:r>
    </w:p>
    <w:p w14:paraId="43D64E39" w14:textId="77777777" w:rsidR="007F219F" w:rsidRPr="00245FDF" w:rsidRDefault="007F219F" w:rsidP="007F219F">
      <w:r w:rsidRPr="00245FDF">
        <w:t>hopes (7:8-20</w:t>
      </w:r>
      <w:r w:rsidRPr="00245FDF">
        <w:rPr>
          <w:smallCaps/>
        </w:rPr>
        <w:t xml:space="preserve">, </w:t>
      </w:r>
      <w:r w:rsidRPr="00245FDF">
        <w:t>salvation oracle)</w:t>
      </w:r>
    </w:p>
    <w:p w14:paraId="0F83B8C0" w14:textId="77777777" w:rsidR="007F219F" w:rsidRPr="00245FDF" w:rsidRDefault="007F219F" w:rsidP="007F219F">
      <w:r w:rsidRPr="00245FDF">
        <w:t xml:space="preserve">(This arrangement is later editorial work. </w:t>
      </w:r>
      <w:r w:rsidRPr="00245FDF">
        <w:rPr>
          <w:i/>
          <w:iCs/>
        </w:rPr>
        <w:t>New Jerusalem</w:t>
      </w:r>
      <w:r w:rsidRPr="00245FDF">
        <w:t xml:space="preserve"> 1182)</w:t>
      </w:r>
    </w:p>
    <w:p w14:paraId="4B5361A2" w14:textId="77777777" w:rsidR="007F219F" w:rsidRPr="00245FDF" w:rsidRDefault="007F219F" w:rsidP="007F219F"/>
    <w:p w14:paraId="58D5736B" w14:textId="77777777" w:rsidR="007F219F" w:rsidRPr="00245FDF" w:rsidRDefault="007F219F" w:rsidP="007F219F">
      <w:r w:rsidRPr="00245FDF">
        <w:rPr>
          <w:b/>
          <w:bCs/>
        </w:rPr>
        <w:t>Major Themes</w:t>
      </w:r>
    </w:p>
    <w:p w14:paraId="0FB9BB79" w14:textId="77777777" w:rsidR="007F219F" w:rsidRPr="00245FDF" w:rsidRDefault="007F219F" w:rsidP="007F219F">
      <w:r w:rsidRPr="00245FDF">
        <w:t>denunciation of social injustice</w:t>
      </w:r>
    </w:p>
    <w:p w14:paraId="6359BE23" w14:textId="77777777" w:rsidR="007F219F" w:rsidRPr="00245FDF" w:rsidRDefault="007F219F" w:rsidP="007F219F">
      <w:r w:rsidRPr="00245FDF">
        <w:t>denunciation of empty rituals (e. g.</w:t>
      </w:r>
      <w:r w:rsidRPr="00245FDF">
        <w:rPr>
          <w:smallCaps/>
        </w:rPr>
        <w:t xml:space="preserve">, </w:t>
      </w:r>
      <w:r w:rsidRPr="00245FDF">
        <w:t>6:6-8)</w:t>
      </w:r>
    </w:p>
    <w:p w14:paraId="04E032DD" w14:textId="77777777" w:rsidR="007F219F" w:rsidRPr="00245FDF" w:rsidRDefault="007F219F" w:rsidP="007F219F">
      <w:r w:rsidRPr="00245FDF">
        <w:t>the fall of Jerusalem (3:9-12) (not prophesied in Amos</w:t>
      </w:r>
      <w:r w:rsidRPr="00245FDF">
        <w:rPr>
          <w:smallCaps/>
        </w:rPr>
        <w:t xml:space="preserve">, </w:t>
      </w:r>
      <w:r w:rsidRPr="00245FDF">
        <w:t>Hosea</w:t>
      </w:r>
      <w:r w:rsidRPr="00245FDF">
        <w:rPr>
          <w:smallCaps/>
        </w:rPr>
        <w:t xml:space="preserve">, </w:t>
      </w:r>
      <w:r w:rsidRPr="00245FDF">
        <w:t>or Isaiah)</w:t>
      </w:r>
    </w:p>
    <w:p w14:paraId="280BFC36" w14:textId="77777777" w:rsidR="007F219F" w:rsidRPr="00245FDF" w:rsidRDefault="007F219F" w:rsidP="007F219F">
      <w:r w:rsidRPr="00245FDF">
        <w:t>messianic prophecy (5:1-5) (see Matt 2:6</w:t>
      </w:r>
      <w:r w:rsidRPr="00245FDF">
        <w:rPr>
          <w:smallCaps/>
        </w:rPr>
        <w:t xml:space="preserve">, </w:t>
      </w:r>
      <w:r w:rsidRPr="00245FDF">
        <w:t>John 7:42)</w:t>
      </w:r>
    </w:p>
    <w:p w14:paraId="6ED778BC" w14:textId="77777777" w:rsidR="007F219F" w:rsidRPr="00245FDF" w:rsidRDefault="007F219F" w:rsidP="007F219F">
      <w:r w:rsidRPr="00245FDF">
        <w:t>on false prophets (2:6-11</w:t>
      </w:r>
      <w:r w:rsidRPr="00245FDF">
        <w:rPr>
          <w:smallCaps/>
        </w:rPr>
        <w:t xml:space="preserve">, </w:t>
      </w:r>
      <w:r w:rsidRPr="00245FDF">
        <w:t>3:5-8)</w:t>
      </w:r>
    </w:p>
    <w:p w14:paraId="5B3FAB52" w14:textId="77777777" w:rsidR="007F219F" w:rsidRPr="00245FDF" w:rsidRDefault="007F219F" w:rsidP="007F219F">
      <w:r w:rsidRPr="00245FDF">
        <w:t>lawcourt image (1:2</w:t>
      </w:r>
      <w:r w:rsidRPr="00245FDF">
        <w:rPr>
          <w:smallCaps/>
        </w:rPr>
        <w:t xml:space="preserve">, </w:t>
      </w:r>
      <w:r w:rsidRPr="00245FDF">
        <w:t>6:1-5)</w:t>
      </w:r>
    </w:p>
    <w:p w14:paraId="349C5FB4" w14:textId="77777777" w:rsidR="007F219F" w:rsidRPr="00245FDF" w:rsidRDefault="007F219F" w:rsidP="007F219F"/>
    <w:p w14:paraId="6E1039FB" w14:textId="77777777" w:rsidR="007F219F" w:rsidRPr="00245FDF" w:rsidRDefault="007F219F" w:rsidP="007F219F">
      <w:r w:rsidRPr="00245FDF">
        <w:rPr>
          <w:b/>
          <w:bCs/>
        </w:rPr>
        <w:t>Integrity</w:t>
      </w:r>
      <w:r w:rsidRPr="00245FDF">
        <w:t>: some passages seem post-exilic.</w:t>
      </w:r>
    </w:p>
    <w:p w14:paraId="7F8D37DC" w14:textId="77777777" w:rsidR="007F219F" w:rsidRPr="00245FDF" w:rsidRDefault="007F219F" w:rsidP="007F219F">
      <w:r w:rsidRPr="00245FDF">
        <w:t>small salvation-oracle additions (2:12-13; 4:1-5 [=Isa 2:2-5; “in nei</w:t>
      </w:r>
      <w:r w:rsidRPr="00245FDF">
        <w:softHyphen/>
        <w:t>ther con</w:t>
      </w:r>
      <w:r w:rsidRPr="00245FDF">
        <w:softHyphen/>
        <w:t xml:space="preserve">text does it seem original,” </w:t>
      </w:r>
      <w:r w:rsidRPr="00245FDF">
        <w:rPr>
          <w:i/>
          <w:iCs/>
        </w:rPr>
        <w:t>New Jerusalem</w:t>
      </w:r>
      <w:r w:rsidRPr="00245FDF">
        <w:t xml:space="preserve"> 1182]; 4:6-7; 5:4-5 [thus Metzger</w:t>
      </w:r>
      <w:r w:rsidRPr="00245FDF">
        <w:rPr>
          <w:smallCaps/>
        </w:rPr>
        <w:t xml:space="preserve">, </w:t>
      </w:r>
      <w:r w:rsidRPr="00245FDF">
        <w:rPr>
          <w:i/>
          <w:iCs/>
        </w:rPr>
        <w:t>New Oxford</w:t>
      </w:r>
      <w:r w:rsidRPr="00245FDF">
        <w:t xml:space="preserve"> 1190 </w:t>
      </w:r>
      <w:r w:rsidRPr="00245FDF">
        <w:rPr>
          <w:smallCaps/>
        </w:rPr>
        <w:t>ot</w:t>
      </w:r>
      <w:r w:rsidRPr="00245FDF">
        <w:t xml:space="preserve">; </w:t>
      </w:r>
      <w:r w:rsidRPr="00245FDF">
        <w:rPr>
          <w:i/>
          <w:iCs/>
        </w:rPr>
        <w:t>New Jerusalem</w:t>
      </w:r>
      <w:r w:rsidRPr="00245FDF">
        <w:t xml:space="preserve"> 1182 says it’s original]; 5:6-7)</w:t>
      </w:r>
    </w:p>
    <w:p w14:paraId="67A4DF7E" w14:textId="77777777" w:rsidR="007F219F" w:rsidRPr="00245FDF" w:rsidRDefault="007F219F" w:rsidP="007F219F">
      <w:r w:rsidRPr="00245FDF">
        <w:t>conclusion (7:8-20)</w:t>
      </w:r>
    </w:p>
    <w:p w14:paraId="3B1EC641" w14:textId="77777777" w:rsidR="007F219F" w:rsidRPr="00245FDF" w:rsidRDefault="007F219F" w:rsidP="007F219F">
      <w:r w:rsidRPr="00245FDF">
        <w:br w:type="page"/>
      </w:r>
    </w:p>
    <w:p w14:paraId="26A89185" w14:textId="77777777" w:rsidR="007F219F" w:rsidRPr="00245FDF" w:rsidRDefault="007F219F" w:rsidP="00E77A96">
      <w:pPr>
        <w:pStyle w:val="Heading2"/>
      </w:pPr>
      <w:bookmarkStart w:id="31" w:name="_Toc502686172"/>
      <w:r w:rsidRPr="00245FDF">
        <w:lastRenderedPageBreak/>
        <w:t>First Isaiah</w:t>
      </w:r>
      <w:r>
        <w:t xml:space="preserve"> </w:t>
      </w:r>
      <w:r w:rsidRPr="00245FDF">
        <w:t>(Isa 1-39)</w:t>
      </w:r>
      <w:r>
        <w:t xml:space="preserve"> </w:t>
      </w:r>
      <w:r w:rsidRPr="00245FDF">
        <w:t xml:space="preserve">(742-701 </w:t>
      </w:r>
      <w:r w:rsidRPr="00245FDF">
        <w:rPr>
          <w:smallCaps/>
        </w:rPr>
        <w:t>bc</w:t>
      </w:r>
      <w:r w:rsidRPr="00245FDF">
        <w:t>)</w:t>
      </w:r>
      <w:bookmarkEnd w:id="31"/>
    </w:p>
    <w:p w14:paraId="2BE34FFE" w14:textId="77777777" w:rsidR="007F219F" w:rsidRPr="00245FDF" w:rsidRDefault="007F219F" w:rsidP="007F219F"/>
    <w:p w14:paraId="4A809159" w14:textId="77777777" w:rsidR="007F219F" w:rsidRPr="00245FDF" w:rsidRDefault="007F219F" w:rsidP="007F219F"/>
    <w:p w14:paraId="4154E783" w14:textId="77777777" w:rsidR="007F219F" w:rsidRPr="00245FDF" w:rsidRDefault="007F219F" w:rsidP="007F219F">
      <w:r w:rsidRPr="00245FDF">
        <w:rPr>
          <w:b/>
          <w:bCs/>
        </w:rPr>
        <w:t>Situation</w:t>
      </w:r>
      <w:r w:rsidRPr="00245FDF">
        <w:t>: Isaiah’s career had four periods.</w:t>
      </w:r>
    </w:p>
    <w:p w14:paraId="714260CE" w14:textId="77777777" w:rsidR="007F219F" w:rsidRPr="00245FDF" w:rsidRDefault="007F219F" w:rsidP="007F219F">
      <w:r w:rsidRPr="00245FDF">
        <w:t>reign of Jotham (742-735) (Isa 1-5): Isaiah is mainly concerned with moral corruption in prosper</w:t>
      </w:r>
      <w:r w:rsidRPr="00245FDF">
        <w:softHyphen/>
        <w:t>ous Judah.</w:t>
      </w:r>
    </w:p>
    <w:p w14:paraId="1A88C556" w14:textId="77777777" w:rsidR="007F219F" w:rsidRPr="00245FDF" w:rsidRDefault="007F219F" w:rsidP="007F219F">
      <w:r w:rsidRPr="00245FDF">
        <w:t>reign of Ahaz (735-715) (Isa 5:26-29; 7:1-11:9 [the “Book of Emmanuel”]; 17:1-6; 28:1-4): Aram and Israel attack Judah for not allying against As</w:t>
      </w:r>
      <w:r w:rsidRPr="00245FDF">
        <w:softHyphen/>
        <w:t>syria; Judah appeals to Assyria</w:t>
      </w:r>
      <w:r w:rsidRPr="00245FDF">
        <w:rPr>
          <w:smallCaps/>
        </w:rPr>
        <w:t xml:space="preserve">, </w:t>
      </w:r>
      <w:r w:rsidRPr="00245FDF">
        <w:t>which hastens the fall of Aram and Israel (Sam</w:t>
      </w:r>
      <w:r w:rsidRPr="00245FDF">
        <w:softHyphen/>
        <w:t>aria falls in 721). Isaiah discouraged the appeal to Assyria</w:t>
      </w:r>
      <w:r w:rsidRPr="00245FDF">
        <w:rPr>
          <w:smallCaps/>
        </w:rPr>
        <w:t xml:space="preserve">, </w:t>
      </w:r>
      <w:r w:rsidRPr="00245FDF">
        <w:t>but “After the failure of his mission to Ahaz</w:t>
      </w:r>
      <w:r w:rsidRPr="00245FDF">
        <w:rPr>
          <w:smallCaps/>
        </w:rPr>
        <w:t xml:space="preserve">, </w:t>
      </w:r>
      <w:r w:rsidRPr="00245FDF">
        <w:t>Isaiah withdrew from public affairs</w:t>
      </w:r>
      <w:r w:rsidRPr="00245FDF">
        <w:rPr>
          <w:smallCaps/>
        </w:rPr>
        <w:t xml:space="preserve">, </w:t>
      </w:r>
      <w:r w:rsidRPr="00245FDF">
        <w:rPr>
          <w:i/>
          <w:iCs/>
        </w:rPr>
        <w:t>see</w:t>
      </w:r>
      <w:r w:rsidRPr="00245FDF">
        <w:t xml:space="preserve"> 8:16-18.” (</w:t>
      </w:r>
      <w:r w:rsidRPr="00245FDF">
        <w:rPr>
          <w:i/>
          <w:iCs/>
        </w:rPr>
        <w:t>New Jerusalem</w:t>
      </w:r>
      <w:r w:rsidRPr="00245FDF">
        <w:t xml:space="preserve"> 1167)</w:t>
      </w:r>
    </w:p>
    <w:p w14:paraId="0C072985" w14:textId="77777777" w:rsidR="007F219F" w:rsidRPr="00245FDF" w:rsidRDefault="007F219F" w:rsidP="007F219F">
      <w:r w:rsidRPr="00245FDF">
        <w:t>early reign of Hezekiah (715-711) (Isa 14:28-32; 18; 20; 28:2-22; 29:1-14; 30:8-17): Hezekiah appeals to Egypt against Assyria. Isaiah discouraged the appeal to Egypt. After Ashdod rebels against but falls to As</w:t>
      </w:r>
      <w:r w:rsidRPr="00245FDF">
        <w:softHyphen/>
        <w:t>syria in 711</w:t>
      </w:r>
      <w:r w:rsidRPr="00245FDF">
        <w:rPr>
          <w:smallCaps/>
        </w:rPr>
        <w:t xml:space="preserve">, </w:t>
      </w:r>
      <w:r w:rsidRPr="00245FDF">
        <w:t>Isaiah relapses into silence.</w:t>
      </w:r>
    </w:p>
    <w:p w14:paraId="09D08C6A" w14:textId="77777777" w:rsidR="007F219F" w:rsidRPr="00245FDF" w:rsidRDefault="007F219F" w:rsidP="007F219F">
      <w:r w:rsidRPr="00245FDF">
        <w:t>later reign of Hezekiah (711-687) (Isa 1:4-9; 10:5-15</w:t>
      </w:r>
      <w:r w:rsidRPr="00245FDF">
        <w:rPr>
          <w:smallCaps/>
        </w:rPr>
        <w:t xml:space="preserve">, </w:t>
      </w:r>
      <w:r w:rsidRPr="00245FDF">
        <w:t>27b-32; 14:24-27; 28:23-29; 29:15-24; 30:1-7; 30:18-33; 31-32): When Hezekiah rebels against Assyr</w:t>
      </w:r>
      <w:r w:rsidRPr="00245FDF">
        <w:softHyphen/>
        <w:t>ia in 705</w:t>
      </w:r>
      <w:r w:rsidRPr="00245FDF">
        <w:rPr>
          <w:smallCaps/>
        </w:rPr>
        <w:t xml:space="preserve">, </w:t>
      </w:r>
      <w:r w:rsidRPr="00245FDF">
        <w:t>Isaiah again prophe</w:t>
      </w:r>
      <w:r w:rsidRPr="00245FDF">
        <w:softHyphen/>
        <w:t>sies. When Hezekiah defends Jerusalem against Sennacherib</w:t>
      </w:r>
      <w:r w:rsidRPr="00245FDF">
        <w:rPr>
          <w:smallCaps/>
        </w:rPr>
        <w:t xml:space="preserve">, </w:t>
      </w:r>
      <w:r w:rsidRPr="00245FDF">
        <w:t>Isaiah supports him. The capital survives</w:t>
      </w:r>
      <w:r w:rsidRPr="00245FDF">
        <w:rPr>
          <w:smallCaps/>
        </w:rPr>
        <w:t xml:space="preserve">, </w:t>
      </w:r>
      <w:r w:rsidRPr="00245FDF">
        <w:t>but Judah becomes a vassal state in 701.</w:t>
      </w:r>
    </w:p>
    <w:p w14:paraId="20A781B9" w14:textId="77777777" w:rsidR="007F219F" w:rsidRPr="00245FDF" w:rsidRDefault="007F219F" w:rsidP="007F219F"/>
    <w:p w14:paraId="5528470F" w14:textId="77777777" w:rsidR="007F219F" w:rsidRPr="00245FDF" w:rsidRDefault="007F219F" w:rsidP="007F219F">
      <w:r w:rsidRPr="00245FDF">
        <w:rPr>
          <w:b/>
          <w:bCs/>
        </w:rPr>
        <w:t>Biography</w:t>
      </w:r>
    </w:p>
    <w:p w14:paraId="053AF4C7" w14:textId="77777777" w:rsidR="007F219F" w:rsidRPr="00245FDF" w:rsidRDefault="007F219F" w:rsidP="007F219F">
      <w:r w:rsidRPr="00245FDF">
        <w:t>Born c 765 (</w:t>
      </w:r>
      <w:r w:rsidRPr="00245FDF">
        <w:rPr>
          <w:i/>
          <w:iCs/>
        </w:rPr>
        <w:t>New Jerusalem</w:t>
      </w:r>
      <w:r w:rsidRPr="00245FDF">
        <w:t xml:space="preserve"> 1167). He may have been a priest (6:1-8). Died after 701.</w:t>
      </w:r>
    </w:p>
    <w:p w14:paraId="41CD201A" w14:textId="77777777" w:rsidR="007F219F" w:rsidRPr="00245FDF" w:rsidRDefault="007F219F" w:rsidP="007F219F"/>
    <w:p w14:paraId="75556CEB" w14:textId="77777777" w:rsidR="007F219F" w:rsidRPr="00245FDF" w:rsidRDefault="007F219F" w:rsidP="007F219F">
      <w:r w:rsidRPr="00245FDF">
        <w:t>His prophetic call was in 742; his career lasted till 701. Apparently he prophsied only where he lived</w:t>
      </w:r>
      <w:r w:rsidRPr="00245FDF">
        <w:rPr>
          <w:smallCaps/>
        </w:rPr>
        <w:t xml:space="preserve">, </w:t>
      </w:r>
      <w:r w:rsidRPr="00245FDF">
        <w:t>in Jerusalem.</w:t>
      </w:r>
    </w:p>
    <w:p w14:paraId="69406DA7" w14:textId="77777777" w:rsidR="007F219F" w:rsidRPr="00245FDF" w:rsidRDefault="007F219F" w:rsidP="007F219F"/>
    <w:p w14:paraId="67BB8A4A" w14:textId="77777777" w:rsidR="007F219F" w:rsidRPr="00245FDF" w:rsidRDefault="007F219F" w:rsidP="007F219F">
      <w:r w:rsidRPr="00245FDF">
        <w:t>He seems to know the work of Amos</w:t>
      </w:r>
      <w:r w:rsidRPr="00245FDF">
        <w:rPr>
          <w:smallCaps/>
        </w:rPr>
        <w:t xml:space="preserve">, </w:t>
      </w:r>
      <w:r w:rsidRPr="00245FDF">
        <w:t>Hosea</w:t>
      </w:r>
      <w:r w:rsidRPr="00245FDF">
        <w:rPr>
          <w:smallCaps/>
        </w:rPr>
        <w:t xml:space="preserve">, </w:t>
      </w:r>
      <w:r w:rsidRPr="00245FDF">
        <w:t>and Micah (</w:t>
      </w:r>
      <w:r w:rsidRPr="00245FDF">
        <w:rPr>
          <w:i/>
          <w:iCs/>
        </w:rPr>
        <w:t>New Oxford</w:t>
      </w:r>
      <w:r w:rsidRPr="00245FDF">
        <w:t xml:space="preserve"> 866 </w:t>
      </w:r>
      <w:r w:rsidRPr="00245FDF">
        <w:rPr>
          <w:smallCaps/>
        </w:rPr>
        <w:t>ot</w:t>
      </w:r>
      <w:r w:rsidRPr="00245FDF">
        <w:t>).</w:t>
      </w:r>
    </w:p>
    <w:p w14:paraId="20B524EF" w14:textId="77777777" w:rsidR="007F219F" w:rsidRPr="00245FDF" w:rsidRDefault="007F219F" w:rsidP="007F219F"/>
    <w:p w14:paraId="60569573" w14:textId="77777777" w:rsidR="007F219F" w:rsidRPr="00245FDF" w:rsidRDefault="007F219F" w:rsidP="007F219F">
      <w:r w:rsidRPr="00245FDF">
        <w:t>“Brilliance of style and freshness of imagery make his work pre-eminent in the literature of the Bible . . .” (</w:t>
      </w:r>
      <w:r w:rsidRPr="00245FDF">
        <w:rPr>
          <w:i/>
          <w:iCs/>
        </w:rPr>
        <w:t>New Jerusalem</w:t>
      </w:r>
      <w:r w:rsidRPr="00245FDF">
        <w:t xml:space="preserve"> 1168)</w:t>
      </w:r>
    </w:p>
    <w:p w14:paraId="74B0588E" w14:textId="77777777" w:rsidR="007F219F" w:rsidRPr="00245FDF" w:rsidRDefault="007F219F" w:rsidP="007F219F"/>
    <w:p w14:paraId="2C42427D" w14:textId="77777777" w:rsidR="007F219F" w:rsidRPr="00245FDF" w:rsidRDefault="007F219F" w:rsidP="007F219F">
      <w:r w:rsidRPr="00245FDF">
        <w:rPr>
          <w:b/>
          <w:bCs/>
        </w:rPr>
        <w:t>Outline</w:t>
      </w:r>
      <w:r w:rsidRPr="00245FDF">
        <w:t>: “The book has been put together from various collections of sayings.” (</w:t>
      </w:r>
      <w:r w:rsidRPr="00245FDF">
        <w:rPr>
          <w:i/>
          <w:iCs/>
        </w:rPr>
        <w:t>New Jerusalem</w:t>
      </w:r>
      <w:r w:rsidRPr="00245FDF">
        <w:t xml:space="preserve"> 1168) “The final arrangement is similar to that of Jeremiah (Greek ver</w:t>
      </w:r>
      <w:r w:rsidRPr="00245FDF">
        <w:softHyphen/>
        <w:t>sion) and of Ezekiel: sayings against Jerusalem and Judah</w:t>
      </w:r>
      <w:r w:rsidRPr="00245FDF">
        <w:rPr>
          <w:smallCaps/>
        </w:rPr>
        <w:t xml:space="preserve">, </w:t>
      </w:r>
      <w:r w:rsidRPr="00245FDF">
        <w:t>ch. 1-12; sayings against the nations</w:t>
      </w:r>
      <w:r w:rsidRPr="00245FDF">
        <w:rPr>
          <w:smallCaps/>
        </w:rPr>
        <w:t xml:space="preserve">, </w:t>
      </w:r>
      <w:r w:rsidRPr="00245FDF">
        <w:t>ch. 13-23; promis</w:t>
      </w:r>
      <w:r w:rsidRPr="00245FDF">
        <w:softHyphen/>
        <w:t>es</w:t>
      </w:r>
      <w:r w:rsidRPr="00245FDF">
        <w:rPr>
          <w:smallCaps/>
        </w:rPr>
        <w:t xml:space="preserve">, </w:t>
      </w:r>
      <w:r w:rsidRPr="00245FDF">
        <w:t>ch. 24-35.” (</w:t>
      </w:r>
      <w:r w:rsidRPr="00245FDF">
        <w:rPr>
          <w:i/>
          <w:iCs/>
        </w:rPr>
        <w:t>New Jerusalem</w:t>
      </w:r>
      <w:r w:rsidRPr="00245FDF">
        <w:t xml:space="preserve"> 1168) Metzger</w:t>
      </w:r>
      <w:r w:rsidRPr="00245FDF">
        <w:rPr>
          <w:smallCaps/>
        </w:rPr>
        <w:t xml:space="preserve">, </w:t>
      </w:r>
      <w:r w:rsidRPr="00245FDF">
        <w:rPr>
          <w:i/>
          <w:iCs/>
        </w:rPr>
        <w:t>New Oxford</w:t>
      </w:r>
      <w:r w:rsidRPr="00245FDF">
        <w:t xml:space="preserve"> (866 </w:t>
      </w:r>
      <w:r w:rsidRPr="00245FDF">
        <w:rPr>
          <w:smallCaps/>
        </w:rPr>
        <w:t>ot</w:t>
      </w:r>
      <w:r w:rsidRPr="00245FDF">
        <w:t>) has:</w:t>
      </w:r>
    </w:p>
    <w:p w14:paraId="04FD757A" w14:textId="77777777" w:rsidR="007F219F" w:rsidRPr="00245FDF" w:rsidRDefault="007F219F" w:rsidP="007F219F">
      <w:r w:rsidRPr="00245FDF">
        <w:t>Isaiah’s memoirs (1:1-12:6)</w:t>
      </w:r>
    </w:p>
    <w:p w14:paraId="0A90886A" w14:textId="77777777" w:rsidR="007F219F" w:rsidRPr="00245FDF" w:rsidRDefault="007F219F" w:rsidP="007F219F">
      <w:r w:rsidRPr="00245FDF">
        <w:t>against foreign and domestic enemies (13:1-23:18)</w:t>
      </w:r>
    </w:p>
    <w:p w14:paraId="65CDFBBC" w14:textId="77777777" w:rsidR="007F219F" w:rsidRPr="00245FDF" w:rsidRDefault="007F219F" w:rsidP="007F219F">
      <w:r w:rsidRPr="00245FDF">
        <w:t>Isaian Apocalypse (24:1-27:13)</w:t>
      </w:r>
    </w:p>
    <w:p w14:paraId="2A3F421A" w14:textId="77777777" w:rsidR="007F219F" w:rsidRPr="00245FDF" w:rsidRDefault="007F219F" w:rsidP="007F219F">
      <w:r w:rsidRPr="00245FDF">
        <w:t>Judah’s intrigue with Egypt (28:1-32:20)</w:t>
      </w:r>
    </w:p>
    <w:p w14:paraId="57D79B03" w14:textId="77777777" w:rsidR="007F219F" w:rsidRPr="00245FDF" w:rsidRDefault="007F219F" w:rsidP="007F219F">
      <w:r w:rsidRPr="00245FDF">
        <w:t>eschatological oracles (33:1-35:10)</w:t>
      </w:r>
    </w:p>
    <w:p w14:paraId="0562AB71" w14:textId="77777777" w:rsidR="007F219F" w:rsidRPr="00245FDF" w:rsidRDefault="007F219F" w:rsidP="007F219F">
      <w:r w:rsidRPr="00245FDF">
        <w:t>historical appendix (36-39)</w:t>
      </w:r>
    </w:p>
    <w:p w14:paraId="3557D05D" w14:textId="77777777" w:rsidR="007F219F" w:rsidRPr="00245FDF" w:rsidRDefault="007F219F" w:rsidP="007F219F"/>
    <w:p w14:paraId="04E1501D" w14:textId="77777777" w:rsidR="007F219F" w:rsidRPr="00245FDF" w:rsidRDefault="007F219F" w:rsidP="007F219F">
      <w:r w:rsidRPr="00245FDF">
        <w:rPr>
          <w:b/>
          <w:bCs/>
        </w:rPr>
        <w:t>Major Themes</w:t>
      </w:r>
    </w:p>
    <w:p w14:paraId="52CB1138" w14:textId="77777777" w:rsidR="007F219F" w:rsidRPr="00245FDF" w:rsidRDefault="007F219F" w:rsidP="007F219F">
      <w:r w:rsidRPr="00245FDF">
        <w:lastRenderedPageBreak/>
        <w:t>main theme (see call</w:t>
      </w:r>
      <w:r w:rsidRPr="00245FDF">
        <w:rPr>
          <w:smallCaps/>
        </w:rPr>
        <w:t xml:space="preserve">, </w:t>
      </w:r>
      <w:r w:rsidRPr="00245FDF">
        <w:t>6:1-13): “the fall of Israel and of Judah as punish</w:t>
      </w:r>
      <w:r w:rsidRPr="00245FDF">
        <w:softHyphen/>
        <w:t>ment for the nation’s infidelity.”</w:t>
      </w:r>
    </w:p>
    <w:p w14:paraId="53608362" w14:textId="77777777" w:rsidR="007F219F" w:rsidRPr="00245FDF" w:rsidRDefault="007F219F" w:rsidP="007F219F">
      <w:r w:rsidRPr="00245FDF">
        <w:t>denunciation of social injustice</w:t>
      </w:r>
    </w:p>
    <w:p w14:paraId="389D31F9" w14:textId="77777777" w:rsidR="007F219F" w:rsidRPr="00245FDF" w:rsidRDefault="007F219F" w:rsidP="007F219F">
      <w:r w:rsidRPr="00245FDF">
        <w:t>denunciation of empty rituals</w:t>
      </w:r>
    </w:p>
    <w:p w14:paraId="01930277" w14:textId="77777777" w:rsidR="007F219F" w:rsidRPr="00245FDF" w:rsidRDefault="007F219F" w:rsidP="007F219F">
      <w:r w:rsidRPr="00245FDF">
        <w:t>denunciation of reliance on military might</w:t>
      </w:r>
    </w:p>
    <w:p w14:paraId="7FD23D02" w14:textId="77777777" w:rsidR="007F219F" w:rsidRPr="00245FDF" w:rsidRDefault="007F219F" w:rsidP="007F219F">
      <w:r w:rsidRPr="00245FDF">
        <w:t>concept of God (see Isa 6: “His concept of God has a note of exultation in t but also of awe: God is the Holy</w:t>
      </w:r>
      <w:r w:rsidRPr="00245FDF">
        <w:rPr>
          <w:smallCaps/>
        </w:rPr>
        <w:t xml:space="preserve">, </w:t>
      </w:r>
      <w:r w:rsidRPr="00245FDF">
        <w:t>the Strong</w:t>
      </w:r>
      <w:r w:rsidRPr="00245FDF">
        <w:rPr>
          <w:smallCaps/>
        </w:rPr>
        <w:t xml:space="preserve">, </w:t>
      </w:r>
      <w:r w:rsidRPr="00245FDF">
        <w:t>the Mighty One</w:t>
      </w:r>
      <w:r w:rsidRPr="00245FDF">
        <w:rPr>
          <w:smallCaps/>
        </w:rPr>
        <w:t xml:space="preserve">, </w:t>
      </w:r>
      <w:r w:rsidRPr="00245FDF">
        <w:t xml:space="preserve">the King. Human beings are creatures defiled by sin . . .,” </w:t>
      </w:r>
      <w:r w:rsidRPr="00245FDF">
        <w:rPr>
          <w:i/>
          <w:iCs/>
        </w:rPr>
        <w:t>New Jerusalem</w:t>
      </w:r>
      <w:r w:rsidRPr="00245FDF">
        <w:t xml:space="preserve"> 1168)</w:t>
      </w:r>
    </w:p>
    <w:p w14:paraId="3F7B7542" w14:textId="77777777" w:rsidR="007F219F" w:rsidRPr="00245FDF" w:rsidRDefault="007F219F" w:rsidP="007F219F">
      <w:r w:rsidRPr="00245FDF">
        <w:t>messianic prophecies (2:1-5</w:t>
      </w:r>
      <w:r w:rsidRPr="00245FDF">
        <w:rPr>
          <w:smallCaps/>
        </w:rPr>
        <w:t xml:space="preserve">, </w:t>
      </w:r>
      <w:r w:rsidRPr="00245FDF">
        <w:t>7:10-17</w:t>
      </w:r>
      <w:r w:rsidRPr="00245FDF">
        <w:rPr>
          <w:smallCaps/>
        </w:rPr>
        <w:t xml:space="preserve">, </w:t>
      </w:r>
      <w:r w:rsidRPr="00245FDF">
        <w:t>9:1-6</w:t>
      </w:r>
      <w:r w:rsidRPr="00245FDF">
        <w:rPr>
          <w:smallCaps/>
        </w:rPr>
        <w:t xml:space="preserve">, </w:t>
      </w:r>
      <w:r w:rsidRPr="00245FDF">
        <w:t>11:1-9</w:t>
      </w:r>
      <w:r w:rsidRPr="00245FDF">
        <w:rPr>
          <w:smallCaps/>
        </w:rPr>
        <w:t xml:space="preserve">, </w:t>
      </w:r>
      <w:r w:rsidRPr="00245FDF">
        <w:t>28:16-17)</w:t>
      </w:r>
    </w:p>
    <w:p w14:paraId="7E4E29D5" w14:textId="77777777" w:rsidR="007F219F" w:rsidRPr="00245FDF" w:rsidRDefault="007F219F" w:rsidP="007F219F">
      <w:r w:rsidRPr="00245FDF">
        <w:t>on false prophets (2:6-11</w:t>
      </w:r>
      <w:r w:rsidRPr="00245FDF">
        <w:rPr>
          <w:smallCaps/>
        </w:rPr>
        <w:t xml:space="preserve">, </w:t>
      </w:r>
      <w:r w:rsidRPr="00245FDF">
        <w:t>3:5-8)</w:t>
      </w:r>
    </w:p>
    <w:p w14:paraId="17A7CDD0" w14:textId="77777777" w:rsidR="007F219F" w:rsidRPr="00245FDF" w:rsidRDefault="007F219F" w:rsidP="007F219F">
      <w:r w:rsidRPr="00245FDF">
        <w:t>lawcourt image (1:2</w:t>
      </w:r>
      <w:r w:rsidRPr="00245FDF">
        <w:rPr>
          <w:smallCaps/>
        </w:rPr>
        <w:t xml:space="preserve">, </w:t>
      </w:r>
      <w:r w:rsidRPr="00245FDF">
        <w:t>6:1-5)</w:t>
      </w:r>
    </w:p>
    <w:p w14:paraId="1B8F5ABD" w14:textId="77777777" w:rsidR="007F219F" w:rsidRPr="00245FDF" w:rsidRDefault="007F219F" w:rsidP="007F219F"/>
    <w:p w14:paraId="6598C4A6" w14:textId="77777777" w:rsidR="007F219F" w:rsidRPr="00245FDF" w:rsidRDefault="007F219F" w:rsidP="007F219F">
      <w:r w:rsidRPr="00245FDF">
        <w:rPr>
          <w:b/>
          <w:bCs/>
        </w:rPr>
        <w:t>Integrity</w:t>
      </w:r>
      <w:r w:rsidRPr="00245FDF">
        <w:t>: some passages seem exilic or post-exilic.</w:t>
      </w:r>
    </w:p>
    <w:p w14:paraId="30BCF2CA" w14:textId="77777777" w:rsidR="007F219F" w:rsidRPr="00245FDF" w:rsidRDefault="007F219F" w:rsidP="007F219F">
      <w:r w:rsidRPr="00245FDF">
        <w:t>13-14</w:t>
      </w:r>
      <w:r w:rsidRPr="00245FDF">
        <w:rPr>
          <w:smallCaps/>
        </w:rPr>
        <w:t xml:space="preserve">, </w:t>
      </w:r>
      <w:r w:rsidRPr="00245FDF">
        <w:t>on Babylon (exilic)</w:t>
      </w:r>
    </w:p>
    <w:p w14:paraId="5BBB0B18" w14:textId="77777777" w:rsidR="007F219F" w:rsidRPr="00245FDF" w:rsidRDefault="007F219F" w:rsidP="007F219F">
      <w:r w:rsidRPr="00245FDF">
        <w:t>24-27</w:t>
      </w:r>
      <w:r w:rsidRPr="00245FDF">
        <w:rPr>
          <w:smallCaps/>
        </w:rPr>
        <w:t xml:space="preserve">, </w:t>
      </w:r>
      <w:r w:rsidRPr="00245FDF">
        <w:t>the Isaian Apocalypse (post-exilic)</w:t>
      </w:r>
    </w:p>
    <w:p w14:paraId="31A57E26" w14:textId="77777777" w:rsidR="007F219F" w:rsidRPr="00245FDF" w:rsidRDefault="007F219F" w:rsidP="007F219F">
      <w:r w:rsidRPr="00245FDF">
        <w:t>33</w:t>
      </w:r>
      <w:r w:rsidRPr="00245FDF">
        <w:rPr>
          <w:smallCaps/>
        </w:rPr>
        <w:t xml:space="preserve">, </w:t>
      </w:r>
      <w:r w:rsidRPr="00245FDF">
        <w:t>a “prophetic liturgy” (</w:t>
      </w:r>
      <w:r w:rsidRPr="00245FDF">
        <w:rPr>
          <w:i/>
          <w:iCs/>
        </w:rPr>
        <w:t>New Jerusalem</w:t>
      </w:r>
      <w:r w:rsidRPr="00245FDF">
        <w:t xml:space="preserve"> 1168) (post-exilic)</w:t>
      </w:r>
    </w:p>
    <w:p w14:paraId="34E536E5" w14:textId="77777777" w:rsidR="007F219F" w:rsidRPr="00245FDF" w:rsidRDefault="007F219F" w:rsidP="007F219F">
      <w:r w:rsidRPr="00245FDF">
        <w:t>34-35</w:t>
      </w:r>
      <w:r w:rsidRPr="00245FDF">
        <w:rPr>
          <w:smallCaps/>
        </w:rPr>
        <w:t xml:space="preserve">, </w:t>
      </w:r>
      <w:r w:rsidRPr="00245FDF">
        <w:t>the Little Apocalypse (influenced by 2 Isaiah) (post-exilic)</w:t>
      </w:r>
    </w:p>
    <w:p w14:paraId="5877C6C8" w14:textId="77777777" w:rsidR="007F219F" w:rsidRPr="00245FDF" w:rsidRDefault="007F219F" w:rsidP="007F219F">
      <w:r w:rsidRPr="00245FDF">
        <w:t>36-39</w:t>
      </w:r>
      <w:r w:rsidRPr="00245FDF">
        <w:rPr>
          <w:smallCaps/>
        </w:rPr>
        <w:t xml:space="preserve">, </w:t>
      </w:r>
      <w:r w:rsidRPr="00245FDF">
        <w:t>an historical appendix (added from 2 Kgs 18-19)</w:t>
      </w:r>
    </w:p>
    <w:p w14:paraId="0611CD76" w14:textId="77777777" w:rsidR="007F219F" w:rsidRPr="00245FDF" w:rsidRDefault="007F219F" w:rsidP="007F219F">
      <w:r w:rsidRPr="00245FDF">
        <w:t>38:9-20</w:t>
      </w:r>
      <w:r w:rsidRPr="00245FDF">
        <w:rPr>
          <w:smallCaps/>
        </w:rPr>
        <w:t>, “</w:t>
      </w:r>
      <w:r w:rsidRPr="00245FDF">
        <w:t>a thanksgiving psalm attributed to Hezekiah” (post-exilic)</w:t>
      </w:r>
    </w:p>
    <w:p w14:paraId="7403E36F" w14:textId="77777777" w:rsidR="007F219F" w:rsidRPr="00245FDF" w:rsidRDefault="007F219F" w:rsidP="007F219F">
      <w:r w:rsidRPr="00245FDF">
        <w:br w:type="page"/>
      </w:r>
    </w:p>
    <w:p w14:paraId="543902AC" w14:textId="77777777" w:rsidR="007F219F" w:rsidRPr="00245FDF" w:rsidRDefault="007F219F" w:rsidP="00E77A96">
      <w:pPr>
        <w:pStyle w:val="Heading2"/>
      </w:pPr>
      <w:bookmarkStart w:id="32" w:name="_Toc502686173"/>
      <w:r w:rsidRPr="00245FDF">
        <w:lastRenderedPageBreak/>
        <w:t>Zephaniah</w:t>
      </w:r>
      <w:r>
        <w:t xml:space="preserve"> </w:t>
      </w:r>
      <w:r w:rsidRPr="00245FDF">
        <w:t xml:space="preserve">(635-621 </w:t>
      </w:r>
      <w:r w:rsidRPr="00245FDF">
        <w:rPr>
          <w:smallCaps/>
        </w:rPr>
        <w:t>bc</w:t>
      </w:r>
      <w:r w:rsidRPr="00245FDF">
        <w:t>)</w:t>
      </w:r>
      <w:bookmarkEnd w:id="32"/>
    </w:p>
    <w:p w14:paraId="2A286950" w14:textId="77777777" w:rsidR="007F219F" w:rsidRPr="00245FDF" w:rsidRDefault="007F219F" w:rsidP="007F219F"/>
    <w:p w14:paraId="6B5CD9F5" w14:textId="77777777" w:rsidR="007F219F" w:rsidRPr="00245FDF" w:rsidRDefault="007F219F" w:rsidP="007F219F"/>
    <w:p w14:paraId="6422792C" w14:textId="77777777" w:rsidR="007F219F" w:rsidRPr="00245FDF" w:rsidRDefault="007F219F" w:rsidP="007F219F">
      <w:r w:rsidRPr="00245FDF">
        <w:rPr>
          <w:b/>
          <w:bCs/>
        </w:rPr>
        <w:t>Situation</w:t>
      </w:r>
    </w:p>
    <w:p w14:paraId="198F7FDA" w14:textId="77777777" w:rsidR="007F219F" w:rsidRPr="00245FDF" w:rsidRDefault="007F219F" w:rsidP="007F219F"/>
    <w:p w14:paraId="31289321" w14:textId="77777777" w:rsidR="007F219F" w:rsidRPr="00245FDF" w:rsidRDefault="007F219F" w:rsidP="007F219F">
      <w:r w:rsidRPr="00245FDF">
        <w:t>According to 1:1</w:t>
      </w:r>
      <w:r w:rsidRPr="00245FDF">
        <w:rPr>
          <w:smallCaps/>
        </w:rPr>
        <w:t xml:space="preserve">, </w:t>
      </w:r>
      <w:r w:rsidRPr="00245FDF">
        <w:t xml:space="preserve">Zephaniah prophesied during the reign of Josiah (640-609 </w:t>
      </w:r>
      <w:r w:rsidRPr="00245FDF">
        <w:rPr>
          <w:smallCaps/>
        </w:rPr>
        <w:t>bc</w:t>
      </w:r>
      <w:r w:rsidRPr="00245FDF">
        <w:t>). But “His attacks on alien manners</w:t>
      </w:r>
      <w:r w:rsidRPr="00245FDF">
        <w:rPr>
          <w:smallCaps/>
        </w:rPr>
        <w:t xml:space="preserve">, </w:t>
      </w:r>
      <w:r w:rsidRPr="00245FDF">
        <w:t>1:8</w:t>
      </w:r>
      <w:r w:rsidRPr="00245FDF">
        <w:rPr>
          <w:smallCaps/>
        </w:rPr>
        <w:t xml:space="preserve">, </w:t>
      </w:r>
      <w:r w:rsidRPr="00245FDF">
        <w:t>and on the worship of false gods</w:t>
      </w:r>
      <w:r w:rsidRPr="00245FDF">
        <w:rPr>
          <w:smallCaps/>
        </w:rPr>
        <w:t xml:space="preserve">, </w:t>
      </w:r>
      <w:r w:rsidRPr="00245FDF">
        <w:t>1:4-5</w:t>
      </w:r>
      <w:r w:rsidRPr="00245FDF">
        <w:rPr>
          <w:smallCaps/>
        </w:rPr>
        <w:t xml:space="preserve">, </w:t>
      </w:r>
      <w:r w:rsidRPr="00245FDF">
        <w:t>his rebuke of court officials</w:t>
      </w:r>
      <w:r w:rsidRPr="00245FDF">
        <w:rPr>
          <w:smallCaps/>
        </w:rPr>
        <w:t xml:space="preserve">, </w:t>
      </w:r>
      <w:r w:rsidRPr="00245FDF">
        <w:t>1:8</w:t>
      </w:r>
      <w:r w:rsidRPr="00245FDF">
        <w:rPr>
          <w:smallCaps/>
        </w:rPr>
        <w:t xml:space="preserve">, </w:t>
      </w:r>
      <w:r w:rsidRPr="00245FDF">
        <w:t>his silence about the king</w:t>
      </w:r>
      <w:r w:rsidRPr="00245FDF">
        <w:rPr>
          <w:smallCaps/>
        </w:rPr>
        <w:t xml:space="preserve">, </w:t>
      </w:r>
      <w:r w:rsidRPr="00245FDF">
        <w:t xml:space="preserve">all point to a period before the religious reform [in 621 </w:t>
      </w:r>
      <w:r w:rsidRPr="00245FDF">
        <w:rPr>
          <w:smallCaps/>
        </w:rPr>
        <w:t>bc</w:t>
      </w:r>
      <w:r w:rsidRPr="00245FDF">
        <w:t>]</w:t>
      </w:r>
      <w:r w:rsidRPr="00245FDF">
        <w:rPr>
          <w:smallCaps/>
        </w:rPr>
        <w:t xml:space="preserve">, </w:t>
      </w:r>
      <w:r w:rsidRPr="00245FDF">
        <w:t>during the minority of Josiah</w:t>
      </w:r>
      <w:r w:rsidRPr="00245FDF">
        <w:rPr>
          <w:smallCaps/>
        </w:rPr>
        <w:t xml:space="preserve">, </w:t>
      </w:r>
      <w:r w:rsidRPr="00245FDF">
        <w:t>be</w:t>
      </w:r>
      <w:r w:rsidRPr="00245FDF">
        <w:softHyphen/>
        <w:t>tween 640 and 630</w:t>
      </w:r>
      <w:r w:rsidRPr="00245FDF">
        <w:rPr>
          <w:smallCaps/>
        </w:rPr>
        <w:t xml:space="preserve">, </w:t>
      </w:r>
      <w:r w:rsidRPr="00245FDF">
        <w:t>thus immediately before the beginning of the ministry of Jeremiah.” (</w:t>
      </w:r>
      <w:r w:rsidRPr="00245FDF">
        <w:rPr>
          <w:i/>
          <w:iCs/>
        </w:rPr>
        <w:t>New Jerusalem</w:t>
      </w:r>
      <w:r w:rsidRPr="00245FDF">
        <w:t xml:space="preserve"> 1183)</w:t>
      </w:r>
    </w:p>
    <w:p w14:paraId="7CA13705" w14:textId="77777777" w:rsidR="007F219F" w:rsidRPr="00245FDF" w:rsidRDefault="007F219F" w:rsidP="007F219F"/>
    <w:p w14:paraId="4FC8B972" w14:textId="77777777" w:rsidR="007F219F" w:rsidRPr="00245FDF" w:rsidRDefault="007F219F" w:rsidP="007F219F">
      <w:r w:rsidRPr="00245FDF">
        <w:t>Vassalage to Assyria</w:t>
      </w:r>
      <w:r w:rsidRPr="00245FDF">
        <w:rPr>
          <w:smallCaps/>
        </w:rPr>
        <w:t xml:space="preserve">, </w:t>
      </w:r>
      <w:r w:rsidRPr="00245FDF">
        <w:t>along with the syncretistic reigns of Manasseh (687-642) and Amon (642-640)</w:t>
      </w:r>
      <w:r w:rsidRPr="00245FDF">
        <w:rPr>
          <w:smallCaps/>
        </w:rPr>
        <w:t xml:space="preserve">, </w:t>
      </w:r>
      <w:r w:rsidRPr="00245FDF">
        <w:t>make nationalist and Yahwist hopes arise at the weakening of Assyria.</w:t>
      </w:r>
    </w:p>
    <w:p w14:paraId="627F235A" w14:textId="77777777" w:rsidR="007F219F" w:rsidRPr="00245FDF" w:rsidRDefault="007F219F" w:rsidP="007F219F"/>
    <w:p w14:paraId="427C24D6" w14:textId="77777777" w:rsidR="007F219F" w:rsidRPr="00245FDF" w:rsidRDefault="007F219F" w:rsidP="007F219F">
      <w:r w:rsidRPr="00245FDF">
        <w:rPr>
          <w:b/>
          <w:bCs/>
        </w:rPr>
        <w:t>Biography</w:t>
      </w:r>
    </w:p>
    <w:p w14:paraId="2F9E0A39" w14:textId="77777777" w:rsidR="007F219F" w:rsidRPr="00245FDF" w:rsidRDefault="007F219F" w:rsidP="007F219F"/>
    <w:p w14:paraId="5CFAF66F" w14:textId="77777777" w:rsidR="007F219F" w:rsidRPr="00245FDF" w:rsidRDefault="007F219F" w:rsidP="007F219F">
      <w:r w:rsidRPr="00245FDF">
        <w:t>1:1 traces Zephaniah’s ancestry back to Hezekiah</w:t>
      </w:r>
      <w:r w:rsidRPr="00245FDF">
        <w:rPr>
          <w:smallCaps/>
        </w:rPr>
        <w:t xml:space="preserve">, </w:t>
      </w:r>
      <w:r w:rsidRPr="00245FDF">
        <w:t xml:space="preserve">probably the king by that name (715-687 </w:t>
      </w:r>
      <w:r w:rsidRPr="00245FDF">
        <w:rPr>
          <w:smallCaps/>
        </w:rPr>
        <w:t>bc</w:t>
      </w:r>
      <w:r w:rsidRPr="00245FDF">
        <w:t>). “Zephaniah’s intimate knowledge of Jerusalem and its court circles</w:t>
      </w:r>
      <w:r w:rsidRPr="00245FDF">
        <w:rPr>
          <w:smallCaps/>
        </w:rPr>
        <w:t xml:space="preserve">, </w:t>
      </w:r>
      <w:r w:rsidRPr="00245FDF">
        <w:t>his failure to denounce the king personally</w:t>
      </w:r>
      <w:r w:rsidRPr="00245FDF">
        <w:rPr>
          <w:smallCaps/>
        </w:rPr>
        <w:t xml:space="preserve">, </w:t>
      </w:r>
      <w:r w:rsidRPr="00245FDF">
        <w:t>and the absence of any concern with the poor of the land</w:t>
      </w:r>
      <w:r w:rsidRPr="00245FDF">
        <w:rPr>
          <w:smallCaps/>
        </w:rPr>
        <w:t xml:space="preserve">, </w:t>
      </w:r>
      <w:r w:rsidRPr="00245FDF">
        <w:t>may support the inference that he was of royal descent.” (</w:t>
      </w:r>
      <w:r w:rsidRPr="00245FDF">
        <w:rPr>
          <w:i/>
          <w:iCs/>
        </w:rPr>
        <w:t>New Oxford</w:t>
      </w:r>
      <w:r w:rsidRPr="00245FDF">
        <w:t xml:space="preserve"> 1211 </w:t>
      </w:r>
      <w:r w:rsidRPr="00245FDF">
        <w:rPr>
          <w:smallCaps/>
        </w:rPr>
        <w:t>ot</w:t>
      </w:r>
      <w:r w:rsidRPr="00245FDF">
        <w:t>)</w:t>
      </w:r>
    </w:p>
    <w:p w14:paraId="22CCF657" w14:textId="77777777" w:rsidR="007F219F" w:rsidRPr="00245FDF" w:rsidRDefault="007F219F" w:rsidP="007F219F"/>
    <w:p w14:paraId="2C131E4E" w14:textId="77777777" w:rsidR="007F219F" w:rsidRPr="00245FDF" w:rsidRDefault="007F219F" w:rsidP="007F219F">
      <w:r w:rsidRPr="00245FDF">
        <w:rPr>
          <w:b/>
          <w:bCs/>
        </w:rPr>
        <w:t>Outline</w:t>
      </w:r>
      <w:r w:rsidRPr="00245FDF">
        <w:t xml:space="preserve">: </w:t>
      </w:r>
      <w:r w:rsidRPr="00245FDF">
        <w:rPr>
          <w:i/>
          <w:iCs/>
        </w:rPr>
        <w:t>New Oxford</w:t>
      </w:r>
      <w:r w:rsidRPr="00245FDF">
        <w:t xml:space="preserve"> has (1211 </w:t>
      </w:r>
      <w:r w:rsidRPr="00245FDF">
        <w:rPr>
          <w:smallCaps/>
        </w:rPr>
        <w:t>ot</w:t>
      </w:r>
      <w:r w:rsidRPr="00245FDF">
        <w:t>):</w:t>
      </w:r>
    </w:p>
    <w:p w14:paraId="747E60BD" w14:textId="77777777" w:rsidR="007F219F" w:rsidRPr="00245FDF" w:rsidRDefault="007F219F" w:rsidP="007F219F">
      <w:r w:rsidRPr="00245FDF">
        <w:t>doom oracles</w:t>
      </w:r>
    </w:p>
    <w:p w14:paraId="2F521AA9" w14:textId="77777777" w:rsidR="007F219F" w:rsidRPr="00245FDF" w:rsidRDefault="007F219F" w:rsidP="007F219F">
      <w:r w:rsidRPr="00245FDF">
        <w:t>the day of the Lord (i. e.</w:t>
      </w:r>
      <w:r w:rsidRPr="00245FDF">
        <w:rPr>
          <w:smallCaps/>
        </w:rPr>
        <w:t xml:space="preserve">, </w:t>
      </w:r>
      <w:r w:rsidRPr="00245FDF">
        <w:t>doom on Judah) for syncretism (1:2-2:3)</w:t>
      </w:r>
    </w:p>
    <w:p w14:paraId="7BD5A3BA" w14:textId="77777777" w:rsidR="007F219F" w:rsidRPr="00245FDF" w:rsidRDefault="007F219F" w:rsidP="007F219F">
      <w:r w:rsidRPr="00245FDF">
        <w:t>against other nations (2:4-15)</w:t>
      </w:r>
    </w:p>
    <w:p w14:paraId="4DF70AB5" w14:textId="77777777" w:rsidR="007F219F" w:rsidRPr="00245FDF" w:rsidRDefault="007F219F" w:rsidP="007F219F">
      <w:r w:rsidRPr="00245FDF">
        <w:t>against Jerusalem (3:1-7) and the nations (3:8)</w:t>
      </w:r>
    </w:p>
    <w:p w14:paraId="1962B093" w14:textId="77777777" w:rsidR="007F219F" w:rsidRPr="00245FDF" w:rsidRDefault="007F219F" w:rsidP="007F219F">
      <w:r w:rsidRPr="00245FDF">
        <w:t>salvation oracles</w:t>
      </w:r>
    </w:p>
    <w:p w14:paraId="7A1CC3AD" w14:textId="77777777" w:rsidR="007F219F" w:rsidRPr="00245FDF" w:rsidRDefault="007F219F" w:rsidP="007F219F">
      <w:r w:rsidRPr="00245FDF">
        <w:t>conversion of the nations (3:9-10)</w:t>
      </w:r>
    </w:p>
    <w:p w14:paraId="3C8BC09B" w14:textId="77777777" w:rsidR="007F219F" w:rsidRPr="00245FDF" w:rsidRDefault="007F219F" w:rsidP="007F219F">
      <w:r w:rsidRPr="00245FDF">
        <w:t>a righteous remnant in Israel (3:11-13)</w:t>
      </w:r>
    </w:p>
    <w:p w14:paraId="5868BE6B" w14:textId="77777777" w:rsidR="007F219F" w:rsidRPr="00245FDF" w:rsidRDefault="007F219F" w:rsidP="007F219F">
      <w:r w:rsidRPr="00245FDF">
        <w:t>Jerusalem restored (3:14-20)</w:t>
      </w:r>
    </w:p>
    <w:p w14:paraId="455DECFB" w14:textId="77777777" w:rsidR="007F219F" w:rsidRPr="00245FDF" w:rsidRDefault="007F219F" w:rsidP="007F219F"/>
    <w:p w14:paraId="3F59386B" w14:textId="77777777" w:rsidR="007F219F" w:rsidRPr="00245FDF" w:rsidRDefault="007F219F" w:rsidP="007F219F">
      <w:r w:rsidRPr="00245FDF">
        <w:rPr>
          <w:b/>
          <w:bCs/>
        </w:rPr>
        <w:t>Major Themes</w:t>
      </w:r>
    </w:p>
    <w:p w14:paraId="5CD6358A" w14:textId="77777777" w:rsidR="007F219F" w:rsidRPr="00245FDF" w:rsidRDefault="007F219F" w:rsidP="007F219F">
      <w:r w:rsidRPr="00245FDF">
        <w:t>the day of the Lord</w:t>
      </w:r>
    </w:p>
    <w:p w14:paraId="20D0D2B7" w14:textId="77777777" w:rsidR="007F219F" w:rsidRPr="00245FDF" w:rsidRDefault="007F219F" w:rsidP="007F219F">
      <w:r w:rsidRPr="00245FDF">
        <w:t>syncretism</w:t>
      </w:r>
    </w:p>
    <w:p w14:paraId="06307952" w14:textId="77777777" w:rsidR="007F219F" w:rsidRPr="00245FDF" w:rsidRDefault="007F219F" w:rsidP="007F219F"/>
    <w:p w14:paraId="0CAAF32B" w14:textId="77777777" w:rsidR="007F219F" w:rsidRPr="00245FDF" w:rsidRDefault="007F219F" w:rsidP="007F219F">
      <w:r w:rsidRPr="00245FDF">
        <w:rPr>
          <w:b/>
          <w:bCs/>
        </w:rPr>
        <w:t>Integrity</w:t>
      </w:r>
    </w:p>
    <w:p w14:paraId="153F6AD3" w14:textId="77777777" w:rsidR="007F219F" w:rsidRPr="00245FDF" w:rsidRDefault="007F219F" w:rsidP="007F219F">
      <w:r w:rsidRPr="00245FDF">
        <w:t>2:11 and 3:9-10 are “alien to their contexts</w:t>
      </w:r>
      <w:r w:rsidRPr="00245FDF">
        <w:rPr>
          <w:smallCaps/>
        </w:rPr>
        <w:t xml:space="preserve">, </w:t>
      </w:r>
      <w:r w:rsidRPr="00245FDF">
        <w:t>and inspired by Deutero-Isa</w:t>
      </w:r>
      <w:r w:rsidRPr="00245FDF">
        <w:softHyphen/>
        <w:t>iah . . .”</w:t>
      </w:r>
    </w:p>
    <w:p w14:paraId="3CF1EEF4" w14:textId="77777777" w:rsidR="007F219F" w:rsidRPr="00245FDF" w:rsidRDefault="007F219F" w:rsidP="007F219F">
      <w:r w:rsidRPr="00245FDF">
        <w:t>3:14-15 and 3:16-18a may be inauthentic.</w:t>
      </w:r>
    </w:p>
    <w:p w14:paraId="2868D95D" w14:textId="77777777" w:rsidR="007F219F" w:rsidRPr="00245FDF" w:rsidRDefault="007F219F" w:rsidP="007F219F">
      <w:r w:rsidRPr="00245FDF">
        <w:t>3:18b-20 are exilic.</w:t>
      </w:r>
    </w:p>
    <w:p w14:paraId="59678CA4" w14:textId="77777777" w:rsidR="007F219F" w:rsidRPr="00245FDF" w:rsidRDefault="007F219F" w:rsidP="007F219F"/>
    <w:p w14:paraId="748B50D5" w14:textId="77777777" w:rsidR="007F219F" w:rsidRPr="00245FDF" w:rsidRDefault="007F219F" w:rsidP="007F219F">
      <w:r w:rsidRPr="00245FDF">
        <w:rPr>
          <w:b/>
          <w:bCs/>
        </w:rPr>
        <w:t>Influence</w:t>
      </w:r>
    </w:p>
    <w:p w14:paraId="1FA8F2BE" w14:textId="77777777" w:rsidR="007F219F" w:rsidRPr="00245FDF" w:rsidRDefault="007F219F" w:rsidP="007F219F">
      <w:r w:rsidRPr="00245FDF">
        <w:t>Zephaniah’s description of the day of the Lord inspired Joel’s description of it (Joel 2:28-3:21).</w:t>
      </w:r>
    </w:p>
    <w:p w14:paraId="2F752423" w14:textId="77777777" w:rsidR="007F219F" w:rsidRPr="00245FDF" w:rsidRDefault="007F219F" w:rsidP="007F219F">
      <w:r w:rsidRPr="00245FDF">
        <w:lastRenderedPageBreak/>
        <w:t>Zephaniah is quoted in the NT only at Matt 13:41.</w:t>
      </w:r>
    </w:p>
    <w:p w14:paraId="3BF826A3" w14:textId="77777777" w:rsidR="007F219F" w:rsidRPr="00245FDF" w:rsidRDefault="007F219F" w:rsidP="007F219F">
      <w:r w:rsidRPr="00245FDF">
        <w:br w:type="page"/>
      </w:r>
    </w:p>
    <w:p w14:paraId="39EEFF7A" w14:textId="77777777" w:rsidR="007F219F" w:rsidRPr="00245FDF" w:rsidRDefault="007F219F" w:rsidP="00E77A96">
      <w:pPr>
        <w:pStyle w:val="Heading2"/>
      </w:pPr>
      <w:bookmarkStart w:id="33" w:name="_Toc502686174"/>
      <w:r w:rsidRPr="00245FDF">
        <w:lastRenderedPageBreak/>
        <w:t>Nahum</w:t>
      </w:r>
      <w:r>
        <w:t xml:space="preserve"> </w:t>
      </w:r>
      <w:r w:rsidRPr="00245FDF">
        <w:t xml:space="preserve">(615-612 </w:t>
      </w:r>
      <w:r w:rsidRPr="00245FDF">
        <w:rPr>
          <w:smallCaps/>
        </w:rPr>
        <w:t>bc</w:t>
      </w:r>
      <w:r w:rsidRPr="00245FDF">
        <w:t>)</w:t>
      </w:r>
      <w:bookmarkEnd w:id="33"/>
    </w:p>
    <w:p w14:paraId="20CBB101" w14:textId="77777777" w:rsidR="007F219F" w:rsidRPr="00245FDF" w:rsidRDefault="007F219F" w:rsidP="007F219F"/>
    <w:p w14:paraId="41524A5B" w14:textId="77777777" w:rsidR="007F219F" w:rsidRPr="00245FDF" w:rsidRDefault="007F219F" w:rsidP="007F219F"/>
    <w:p w14:paraId="0CFB5A7B" w14:textId="77777777" w:rsidR="007F219F" w:rsidRPr="00245FDF" w:rsidRDefault="007F219F" w:rsidP="007F219F">
      <w:r w:rsidRPr="00245FDF">
        <w:rPr>
          <w:b/>
          <w:bCs/>
        </w:rPr>
        <w:t>Situation</w:t>
      </w:r>
    </w:p>
    <w:p w14:paraId="21CAD6DC" w14:textId="77777777" w:rsidR="007F219F" w:rsidRPr="00245FDF" w:rsidRDefault="007F219F" w:rsidP="007F219F"/>
    <w:p w14:paraId="7DA175E8" w14:textId="77777777" w:rsidR="007F219F" w:rsidRPr="00245FDF" w:rsidRDefault="007F219F" w:rsidP="007F219F">
      <w:r w:rsidRPr="00245FDF">
        <w:t xml:space="preserve">After the death of Ashurbanipal (c 630 </w:t>
      </w:r>
      <w:r w:rsidRPr="00245FDF">
        <w:rPr>
          <w:smallCaps/>
        </w:rPr>
        <w:t>bc</w:t>
      </w:r>
      <w:r w:rsidRPr="00245FDF">
        <w:t>)</w:t>
      </w:r>
      <w:r w:rsidRPr="00245FDF">
        <w:rPr>
          <w:smallCaps/>
        </w:rPr>
        <w:t xml:space="preserve">, </w:t>
      </w:r>
      <w:r w:rsidRPr="00245FDF">
        <w:t>the Assyrian Empire crumbled quickly under the assaults of the Medes (N of Persia) and the Chaldaeans (S Babylonians). Asshur</w:t>
      </w:r>
      <w:r w:rsidRPr="00245FDF">
        <w:rPr>
          <w:smallCaps/>
        </w:rPr>
        <w:t xml:space="preserve">, </w:t>
      </w:r>
      <w:r w:rsidRPr="00245FDF">
        <w:t>the capital</w:t>
      </w:r>
      <w:r w:rsidRPr="00245FDF">
        <w:rPr>
          <w:smallCaps/>
        </w:rPr>
        <w:t xml:space="preserve">, </w:t>
      </w:r>
      <w:r w:rsidRPr="00245FDF">
        <w:t>fell in 614; Nineveh fell in 612.</w:t>
      </w:r>
    </w:p>
    <w:p w14:paraId="36354A21" w14:textId="77777777" w:rsidR="007F219F" w:rsidRPr="00245FDF" w:rsidRDefault="007F219F" w:rsidP="007F219F"/>
    <w:p w14:paraId="3569AFC7" w14:textId="77777777" w:rsidR="007F219F" w:rsidRPr="00245FDF" w:rsidRDefault="007F219F" w:rsidP="007F219F">
      <w:r w:rsidRPr="00245FDF">
        <w:rPr>
          <w:b/>
          <w:bCs/>
        </w:rPr>
        <w:t>Biography</w:t>
      </w:r>
    </w:p>
    <w:p w14:paraId="32892C53" w14:textId="77777777" w:rsidR="007F219F" w:rsidRPr="00245FDF" w:rsidRDefault="007F219F" w:rsidP="007F219F"/>
    <w:p w14:paraId="53764D7C" w14:textId="77777777" w:rsidR="007F219F" w:rsidRPr="00245FDF" w:rsidRDefault="007F219F" w:rsidP="007F219F">
      <w:r w:rsidRPr="00245FDF">
        <w:t>Nothing is known of Nahum; even his village (Elkosh</w:t>
      </w:r>
      <w:r w:rsidRPr="00245FDF">
        <w:rPr>
          <w:smallCaps/>
        </w:rPr>
        <w:t xml:space="preserve">, </w:t>
      </w:r>
      <w:r w:rsidRPr="00245FDF">
        <w:t>1:1) is unknown.</w:t>
      </w:r>
    </w:p>
    <w:p w14:paraId="7C876602" w14:textId="77777777" w:rsidR="007F219F" w:rsidRPr="00245FDF" w:rsidRDefault="007F219F" w:rsidP="007F219F"/>
    <w:p w14:paraId="7161645E" w14:textId="77777777" w:rsidR="007F219F" w:rsidRPr="00245FDF" w:rsidRDefault="007F219F" w:rsidP="007F219F">
      <w:r w:rsidRPr="00245FDF">
        <w:rPr>
          <w:b/>
          <w:bCs/>
        </w:rPr>
        <w:t>Outline</w:t>
      </w:r>
      <w:r w:rsidRPr="00245FDF">
        <w:t xml:space="preserve">: </w:t>
      </w:r>
      <w:r w:rsidRPr="00245FDF">
        <w:rPr>
          <w:i/>
          <w:iCs/>
        </w:rPr>
        <w:t>New Jerusalem</w:t>
      </w:r>
      <w:r w:rsidRPr="00245FDF">
        <w:t xml:space="preserve"> has (1183</w:t>
      </w:r>
      <w:r w:rsidRPr="00245FDF">
        <w:rPr>
          <w:smallCaps/>
        </w:rPr>
        <w:t xml:space="preserve">, </w:t>
      </w:r>
      <w:r w:rsidRPr="00245FDF">
        <w:t>1556-1557):</w:t>
      </w:r>
    </w:p>
    <w:p w14:paraId="40545DEA" w14:textId="77777777" w:rsidR="007F219F" w:rsidRPr="00245FDF" w:rsidRDefault="007F219F" w:rsidP="007F219F">
      <w:r w:rsidRPr="00245FDF">
        <w:t>alphabetical psalm on God’s wrath to the wicked (1:2-8)</w:t>
      </w:r>
    </w:p>
    <w:p w14:paraId="7FA3A5E8" w14:textId="77777777" w:rsidR="007F219F" w:rsidRPr="00245FDF" w:rsidRDefault="007F219F" w:rsidP="007F219F">
      <w:r w:rsidRPr="00245FDF">
        <w:t>short prophetic passages contrasting Assyria’s punishment with Judah’s salvation (1:9-2:1)</w:t>
      </w:r>
    </w:p>
    <w:p w14:paraId="4420B58F" w14:textId="77777777" w:rsidR="007F219F" w:rsidRPr="00245FDF" w:rsidRDefault="007F219F" w:rsidP="007F219F">
      <w:r w:rsidRPr="00245FDF">
        <w:t>destruction of Nineveh (2:2-3:19)</w:t>
      </w:r>
    </w:p>
    <w:p w14:paraId="35E20797" w14:textId="77777777" w:rsidR="007F219F" w:rsidRPr="00245FDF" w:rsidRDefault="007F219F" w:rsidP="007F219F"/>
    <w:p w14:paraId="3B4A0120" w14:textId="77777777" w:rsidR="007F219F" w:rsidRPr="00245FDF" w:rsidRDefault="007F219F" w:rsidP="007F219F">
      <w:r w:rsidRPr="00245FDF">
        <w:rPr>
          <w:b/>
          <w:bCs/>
        </w:rPr>
        <w:t>Major Themes</w:t>
      </w:r>
    </w:p>
    <w:p w14:paraId="2119F73A" w14:textId="77777777" w:rsidR="007F219F" w:rsidRPr="00245FDF" w:rsidRDefault="007F219F" w:rsidP="007F219F">
      <w:r w:rsidRPr="00245FDF">
        <w:t>exultation over the fall of Nineveh</w:t>
      </w:r>
    </w:p>
    <w:p w14:paraId="7C2E344C" w14:textId="77777777" w:rsidR="007F219F" w:rsidRPr="00245FDF" w:rsidRDefault="007F219F" w:rsidP="007F219F">
      <w:r w:rsidRPr="00245FDF">
        <w:t>God’s judgment on Assyria for mistreatment of subject nations (1:11</w:t>
      </w:r>
      <w:r w:rsidRPr="00245FDF">
        <w:rPr>
          <w:smallCaps/>
        </w:rPr>
        <w:t xml:space="preserve">, </w:t>
      </w:r>
      <w:r w:rsidRPr="00245FDF">
        <w:t>2:1)</w:t>
      </w:r>
    </w:p>
    <w:p w14:paraId="13994BB6" w14:textId="77777777" w:rsidR="007F219F" w:rsidRPr="00245FDF" w:rsidRDefault="007F219F" w:rsidP="007F219F">
      <w:r w:rsidRPr="00245FDF">
        <w:t>“But through this violent nationalism</w:t>
      </w:r>
      <w:r w:rsidRPr="00245FDF">
        <w:rPr>
          <w:smallCaps/>
        </w:rPr>
        <w:t xml:space="preserve">, </w:t>
      </w:r>
      <w:r w:rsidRPr="00245FDF">
        <w:t>where there is no anticipation of the gospel whatever</w:t>
      </w:r>
      <w:r w:rsidRPr="00245FDF">
        <w:rPr>
          <w:smallCaps/>
        </w:rPr>
        <w:t xml:space="preserve">, </w:t>
      </w:r>
      <w:r w:rsidRPr="00245FDF">
        <w:t>. . . run the ideals of justice and faith.” (</w:t>
      </w:r>
      <w:r w:rsidRPr="00245FDF">
        <w:rPr>
          <w:i/>
          <w:iCs/>
        </w:rPr>
        <w:t>New Jerusalem</w:t>
      </w:r>
      <w:r w:rsidRPr="00245FDF">
        <w:t xml:space="preserve"> 1184)</w:t>
      </w:r>
    </w:p>
    <w:p w14:paraId="7AFA4195" w14:textId="77777777" w:rsidR="007F219F" w:rsidRPr="00245FDF" w:rsidRDefault="007F219F" w:rsidP="007F219F"/>
    <w:p w14:paraId="6DB2E15E" w14:textId="77777777" w:rsidR="007F219F" w:rsidRPr="00245FDF" w:rsidRDefault="007F219F" w:rsidP="007F219F">
      <w:r w:rsidRPr="00245FDF">
        <w:rPr>
          <w:b/>
          <w:bCs/>
        </w:rPr>
        <w:t>Influence</w:t>
      </w:r>
      <w:r w:rsidRPr="00245FDF">
        <w:t>: “. . . Isa 52:7 borrows the image of Na 2:1 to apply it to a uni</w:t>
      </w:r>
      <w:r w:rsidRPr="00245FDF">
        <w:softHyphen/>
        <w:t>versal and more spiritual salvation.” (</w:t>
      </w:r>
      <w:r w:rsidRPr="00245FDF">
        <w:rPr>
          <w:i/>
          <w:iCs/>
        </w:rPr>
        <w:t>New Jerusalem</w:t>
      </w:r>
      <w:r w:rsidRPr="00245FDF">
        <w:t xml:space="preserve"> 1184)</w:t>
      </w:r>
    </w:p>
    <w:p w14:paraId="027CD740" w14:textId="77777777" w:rsidR="007F219F" w:rsidRPr="00245FDF" w:rsidRDefault="007F219F" w:rsidP="007F219F">
      <w:r w:rsidRPr="00245FDF">
        <w:br w:type="page"/>
      </w:r>
    </w:p>
    <w:p w14:paraId="0A5A6EB9" w14:textId="77777777" w:rsidR="007F219F" w:rsidRPr="00245FDF" w:rsidRDefault="007F219F" w:rsidP="00E77A96">
      <w:pPr>
        <w:pStyle w:val="Heading2"/>
      </w:pPr>
      <w:bookmarkStart w:id="34" w:name="_Toc502686175"/>
      <w:r w:rsidRPr="00245FDF">
        <w:lastRenderedPageBreak/>
        <w:t>Habakkuk</w:t>
      </w:r>
      <w:r>
        <w:t xml:space="preserve"> </w:t>
      </w:r>
      <w:r w:rsidRPr="00245FDF">
        <w:t xml:space="preserve">(608-598 </w:t>
      </w:r>
      <w:r w:rsidRPr="00245FDF">
        <w:rPr>
          <w:smallCaps/>
        </w:rPr>
        <w:t>bc</w:t>
      </w:r>
      <w:r w:rsidRPr="00245FDF">
        <w:t>)</w:t>
      </w:r>
      <w:bookmarkEnd w:id="34"/>
    </w:p>
    <w:p w14:paraId="4A5652BA" w14:textId="77777777" w:rsidR="007F219F" w:rsidRPr="00245FDF" w:rsidRDefault="007F219F" w:rsidP="007F219F"/>
    <w:p w14:paraId="6CB077C9" w14:textId="77777777" w:rsidR="007F219F" w:rsidRPr="00245FDF" w:rsidRDefault="007F219F" w:rsidP="007F219F"/>
    <w:p w14:paraId="48F03CDA" w14:textId="77777777" w:rsidR="007F219F" w:rsidRPr="00245FDF" w:rsidRDefault="007F219F" w:rsidP="007F219F">
      <w:r w:rsidRPr="00245FDF">
        <w:rPr>
          <w:b/>
          <w:bCs/>
        </w:rPr>
        <w:t>Situation</w:t>
      </w:r>
    </w:p>
    <w:p w14:paraId="435B4126" w14:textId="77777777" w:rsidR="007F219F" w:rsidRPr="00245FDF" w:rsidRDefault="007F219F" w:rsidP="007F219F"/>
    <w:p w14:paraId="1EDF335C" w14:textId="77777777" w:rsidR="00E77A96" w:rsidRDefault="007F219F" w:rsidP="007F219F">
      <w:r w:rsidRPr="00245FDF">
        <w:rPr>
          <w:i/>
          <w:iCs/>
        </w:rPr>
        <w:t>New Oxford</w:t>
      </w:r>
      <w:r w:rsidRPr="00245FDF">
        <w:t xml:space="preserve"> dates Habakkuk to 608-598 </w:t>
      </w:r>
      <w:r w:rsidRPr="00245FDF">
        <w:rPr>
          <w:smallCaps/>
        </w:rPr>
        <w:t>bc</w:t>
      </w:r>
      <w:r>
        <w:rPr>
          <w:smallCaps/>
        </w:rPr>
        <w:t>.</w:t>
      </w:r>
      <w:r w:rsidRPr="00245FDF">
        <w:rPr>
          <w:smallCaps/>
        </w:rPr>
        <w:t xml:space="preserve"> </w:t>
      </w:r>
      <w:r w:rsidRPr="00245FDF">
        <w:rPr>
          <w:i/>
          <w:iCs/>
        </w:rPr>
        <w:t>New Jerusalem</w:t>
      </w:r>
      <w:r w:rsidRPr="00245FDF">
        <w:t xml:space="preserve"> dates Habakkuk to 605-597 </w:t>
      </w:r>
      <w:r w:rsidRPr="00245FDF">
        <w:rPr>
          <w:smallCaps/>
        </w:rPr>
        <w:t>bc</w:t>
      </w:r>
      <w:r>
        <w:t>.</w:t>
      </w:r>
      <w:r w:rsidRPr="00245FDF">
        <w:t xml:space="preserve"> Either way</w:t>
      </w:r>
      <w:r w:rsidRPr="00245FDF">
        <w:rPr>
          <w:smallCaps/>
        </w:rPr>
        <w:t xml:space="preserve">, </w:t>
      </w:r>
      <w:r w:rsidRPr="00245FDF">
        <w:t>it is the height of the Baby</w:t>
      </w:r>
      <w:r w:rsidRPr="00245FDF">
        <w:softHyphen/>
        <w:t>lonian em</w:t>
      </w:r>
      <w:r w:rsidRPr="00245FDF">
        <w:softHyphen/>
        <w:t>pire.</w:t>
      </w:r>
    </w:p>
    <w:p w14:paraId="73C2211E" w14:textId="77777777" w:rsidR="007F219F" w:rsidRPr="00E77A96" w:rsidRDefault="007F219F" w:rsidP="007F219F">
      <w:r w:rsidRPr="00E77A96">
        <w:t>But Habak</w:t>
      </w:r>
      <w:r w:rsidRPr="00E77A96">
        <w:softHyphen/>
        <w:t>kuk identifies neither the be</w:t>
      </w:r>
      <w:r w:rsidRPr="00E77A96">
        <w:softHyphen/>
        <w:t>sieged nor the oppres</w:t>
      </w:r>
      <w:r w:rsidRPr="00E77A96">
        <w:softHyphen/>
        <w:t>sors. “Given that the oppressors are the Assyri</w:t>
      </w:r>
      <w:r w:rsidRPr="00E77A96">
        <w:softHyphen/>
        <w:t>ans</w:t>
      </w:r>
      <w:r w:rsidRPr="00E77A96">
        <w:rPr>
          <w:smallCaps/>
        </w:rPr>
        <w:t xml:space="preserve">, </w:t>
      </w:r>
      <w:r w:rsidRPr="00E77A96">
        <w:t>God’s instrument against them would be the Chal</w:t>
      </w:r>
      <w:r w:rsidRPr="00E77A96">
        <w:softHyphen/>
        <w:t>daeans</w:t>
      </w:r>
      <w:r w:rsidRPr="00E77A96">
        <w:rPr>
          <w:smallCaps/>
        </w:rPr>
        <w:t xml:space="preserve">, </w:t>
      </w:r>
      <w:r w:rsidRPr="00E77A96">
        <w:t>1:5-11</w:t>
      </w:r>
      <w:r w:rsidRPr="00E77A96">
        <w:rPr>
          <w:smallCaps/>
        </w:rPr>
        <w:t xml:space="preserve">, </w:t>
      </w:r>
      <w:r w:rsidRPr="00E77A96">
        <w:t>and the date of the prophecy would be shortly after the fall of Nineveh in 612.” (</w:t>
      </w:r>
      <w:r w:rsidR="00E77A96" w:rsidRPr="00245FDF">
        <w:rPr>
          <w:i/>
          <w:iCs/>
        </w:rPr>
        <w:t>New Jerusalem</w:t>
      </w:r>
      <w:r w:rsidR="00E77A96" w:rsidRPr="00245FDF">
        <w:t xml:space="preserve"> </w:t>
      </w:r>
      <w:r w:rsidRPr="00E77A96">
        <w:t>1184) “If</w:t>
      </w:r>
      <w:r w:rsidRPr="00E77A96">
        <w:rPr>
          <w:smallCaps/>
        </w:rPr>
        <w:t xml:space="preserve">, </w:t>
      </w:r>
      <w:r w:rsidRPr="00E77A96">
        <w:t>however</w:t>
      </w:r>
      <w:r w:rsidRPr="00E77A96">
        <w:rPr>
          <w:smallCaps/>
        </w:rPr>
        <w:t xml:space="preserve">, </w:t>
      </w:r>
      <w:r w:rsidRPr="00E77A96">
        <w:t>the book refers throughout to the Chal</w:t>
      </w:r>
      <w:r w:rsidRPr="00E77A96">
        <w:softHyphen/>
        <w:t>daeans</w:t>
      </w:r>
      <w:r w:rsidRPr="00E77A96">
        <w:rPr>
          <w:smallCaps/>
        </w:rPr>
        <w:t xml:space="preserve">, </w:t>
      </w:r>
      <w:r w:rsidRPr="00E77A96">
        <w:t>named in 1:6</w:t>
      </w:r>
      <w:r w:rsidRPr="00E77A96">
        <w:rPr>
          <w:smallCaps/>
        </w:rPr>
        <w:t xml:space="preserve">, </w:t>
      </w:r>
      <w:r w:rsidRPr="00E77A96">
        <w:t>God has made use of them to punish his people . . . If this inter</w:t>
      </w:r>
      <w:r w:rsidRPr="00E77A96">
        <w:softHyphen/>
        <w:t>pretation is correct</w:t>
      </w:r>
      <w:r w:rsidRPr="00E77A96">
        <w:rPr>
          <w:smallCaps/>
        </w:rPr>
        <w:t xml:space="preserve">, </w:t>
      </w:r>
      <w:r w:rsidRPr="00E77A96">
        <w:t>the book</w:t>
      </w:r>
      <w:r w:rsidRPr="00E77A96">
        <w:rPr>
          <w:smallCaps/>
        </w:rPr>
        <w:t xml:space="preserve">, </w:t>
      </w:r>
      <w:r w:rsidRPr="00E77A96">
        <w:t>should be dated between the bat</w:t>
      </w:r>
      <w:r w:rsidRPr="00E77A96">
        <w:softHyphen/>
        <w:t>tle of Carchemish in 605 (which made Nebuchadnezzar mas</w:t>
      </w:r>
      <w:r w:rsidRPr="00E77A96">
        <w:softHyphen/>
        <w:t>ter of the Middle East) and the first siege of Jerusalem in 597.” (</w:t>
      </w:r>
      <w:r w:rsidR="00E77A96" w:rsidRPr="00245FDF">
        <w:rPr>
          <w:i/>
          <w:iCs/>
        </w:rPr>
        <w:t>New Jerusalem</w:t>
      </w:r>
      <w:r w:rsidR="00E77A96" w:rsidRPr="00245FDF">
        <w:t xml:space="preserve"> </w:t>
      </w:r>
      <w:r w:rsidRPr="00E77A96">
        <w:t>1184)</w:t>
      </w:r>
    </w:p>
    <w:p w14:paraId="797D6DC9" w14:textId="77777777" w:rsidR="007F219F" w:rsidRPr="00245FDF" w:rsidRDefault="007F219F" w:rsidP="007F219F"/>
    <w:p w14:paraId="5BE9BBD1" w14:textId="77777777" w:rsidR="007F219F" w:rsidRPr="00245FDF" w:rsidRDefault="007F219F" w:rsidP="007F219F">
      <w:r w:rsidRPr="00245FDF">
        <w:rPr>
          <w:b/>
          <w:bCs/>
        </w:rPr>
        <w:t>Biography</w:t>
      </w:r>
    </w:p>
    <w:p w14:paraId="30D72E3F" w14:textId="77777777" w:rsidR="007F219F" w:rsidRPr="00245FDF" w:rsidRDefault="007F219F" w:rsidP="007F219F"/>
    <w:p w14:paraId="4A160140" w14:textId="77777777" w:rsidR="007F219F" w:rsidRPr="00245FDF" w:rsidRDefault="007F219F" w:rsidP="007F219F">
      <w:r w:rsidRPr="00245FDF">
        <w:t>Nothing is known of Habakkuk. Like Nahum</w:t>
      </w:r>
      <w:r w:rsidRPr="00245FDF">
        <w:rPr>
          <w:smallCaps/>
        </w:rPr>
        <w:t xml:space="preserve">, </w:t>
      </w:r>
      <w:r w:rsidRPr="00245FDF">
        <w:t>he was an older contemporary of Jeremiah.</w:t>
      </w:r>
    </w:p>
    <w:p w14:paraId="493AD056" w14:textId="77777777" w:rsidR="007F219F" w:rsidRPr="00245FDF" w:rsidRDefault="007F219F" w:rsidP="007F219F"/>
    <w:p w14:paraId="70575625" w14:textId="77777777" w:rsidR="007F219F" w:rsidRPr="00245FDF" w:rsidRDefault="007F219F" w:rsidP="007F219F">
      <w:r w:rsidRPr="00245FDF">
        <w:rPr>
          <w:b/>
          <w:bCs/>
        </w:rPr>
        <w:t>Outline</w:t>
      </w:r>
      <w:r w:rsidRPr="00245FDF">
        <w:t>: Metzger</w:t>
      </w:r>
      <w:r w:rsidRPr="00245FDF">
        <w:rPr>
          <w:smallCaps/>
        </w:rPr>
        <w:t xml:space="preserve">, </w:t>
      </w:r>
      <w:r w:rsidRPr="00245FDF">
        <w:rPr>
          <w:i/>
          <w:iCs/>
        </w:rPr>
        <w:t>New Oxford</w:t>
      </w:r>
      <w:r w:rsidRPr="00245FDF">
        <w:t xml:space="preserve"> 1205 </w:t>
      </w:r>
      <w:r w:rsidRPr="00245FDF">
        <w:rPr>
          <w:smallCaps/>
        </w:rPr>
        <w:t>ot</w:t>
      </w:r>
      <w:r w:rsidRPr="00245FDF">
        <w:t xml:space="preserve"> has:</w:t>
      </w:r>
    </w:p>
    <w:p w14:paraId="6190C0A7" w14:textId="77777777" w:rsidR="007F219F" w:rsidRPr="00245FDF" w:rsidRDefault="007F219F" w:rsidP="007F219F">
      <w:r w:rsidRPr="00245FDF">
        <w:t>dialogue between prophet and God (1:2-2:5) (</w:t>
      </w:r>
      <w:r w:rsidRPr="00245FDF">
        <w:rPr>
          <w:i/>
          <w:iCs/>
        </w:rPr>
        <w:t>New Jerusalem</w:t>
      </w:r>
      <w:r w:rsidRPr="00245FDF">
        <w:t xml:space="preserve"> says 1:2-2:4)</w:t>
      </w:r>
    </w:p>
    <w:p w14:paraId="093BA036" w14:textId="77777777" w:rsidR="007F219F" w:rsidRPr="00245FDF" w:rsidRDefault="007F219F" w:rsidP="007F219F">
      <w:r w:rsidRPr="00245FDF">
        <w:t>five woes against a nation (2:6-20) (</w:t>
      </w:r>
      <w:r w:rsidRPr="00245FDF">
        <w:rPr>
          <w:i/>
          <w:iCs/>
        </w:rPr>
        <w:t>New Jerusalem</w:t>
      </w:r>
      <w:r w:rsidRPr="00245FDF">
        <w:t xml:space="preserve"> says 2:5-20)</w:t>
      </w:r>
    </w:p>
    <w:p w14:paraId="4F7DED6A" w14:textId="77777777" w:rsidR="007F219F" w:rsidRPr="00245FDF" w:rsidRDefault="007F219F" w:rsidP="007F219F">
      <w:r w:rsidRPr="00245FDF">
        <w:t>a psalm on God’s final triumph (3:1-19)</w:t>
      </w:r>
    </w:p>
    <w:p w14:paraId="2D09E562" w14:textId="77777777" w:rsidR="007F219F" w:rsidRPr="00245FDF" w:rsidRDefault="007F219F" w:rsidP="007F219F"/>
    <w:p w14:paraId="6FB1AD53" w14:textId="77777777" w:rsidR="007F219F" w:rsidRPr="00245FDF" w:rsidRDefault="007F219F" w:rsidP="007F219F">
      <w:r w:rsidRPr="00245FDF">
        <w:rPr>
          <w:b/>
          <w:bCs/>
        </w:rPr>
        <w:t>Major Themes</w:t>
      </w:r>
    </w:p>
    <w:p w14:paraId="0E53495C" w14:textId="77777777" w:rsidR="007F219F" w:rsidRPr="00245FDF" w:rsidRDefault="007F219F" w:rsidP="007F219F"/>
    <w:p w14:paraId="2C31F9CF" w14:textId="77777777" w:rsidR="007F219F" w:rsidRPr="00245FDF" w:rsidRDefault="007F219F" w:rsidP="007F219F">
      <w:r w:rsidRPr="00245FDF">
        <w:t>theodicy (justifying God’s ways to man)</w:t>
      </w:r>
    </w:p>
    <w:p w14:paraId="14493432" w14:textId="77777777" w:rsidR="007F219F" w:rsidRPr="00245FDF" w:rsidRDefault="007F219F" w:rsidP="007F219F">
      <w:r w:rsidRPr="00245FDF">
        <w:t>1:13</w:t>
      </w:r>
      <w:r w:rsidR="00E77A96" w:rsidRPr="00E77A96">
        <w:t>—</w:t>
      </w:r>
      <w:r w:rsidRPr="00245FDF">
        <w:t>why is God “silent when the wicked swallow those more righ</w:t>
      </w:r>
      <w:r w:rsidRPr="00245FDF">
        <w:softHyphen/>
        <w:t>teous than they”?</w:t>
      </w:r>
    </w:p>
    <w:p w14:paraId="57642C44" w14:textId="77777777" w:rsidR="007F219F" w:rsidRPr="00245FDF" w:rsidRDefault="007F219F" w:rsidP="007F219F">
      <w:r w:rsidRPr="00245FDF">
        <w:t>“To this perennial question the prophet receives an answer that is eter</w:t>
      </w:r>
      <w:r w:rsidRPr="00245FDF">
        <w:softHyphen/>
        <w:t>nally valid: God is still sovereign</w:t>
      </w:r>
      <w:r w:rsidRPr="00245FDF">
        <w:rPr>
          <w:smallCaps/>
        </w:rPr>
        <w:t xml:space="preserve">, </w:t>
      </w:r>
      <w:r w:rsidRPr="00245FDF">
        <w:t>and in God’s own way and at the proper time will deal with the wicked; “but the righteous shall live by their faith” (2.4).” (</w:t>
      </w:r>
      <w:r w:rsidRPr="00245FDF">
        <w:rPr>
          <w:i/>
          <w:iCs/>
        </w:rPr>
        <w:t>New Oxford</w:t>
      </w:r>
      <w:r w:rsidRPr="00245FDF">
        <w:t xml:space="preserve"> 1205 </w:t>
      </w:r>
      <w:r w:rsidRPr="00245FDF">
        <w:rPr>
          <w:smallCaps/>
        </w:rPr>
        <w:t>ot</w:t>
      </w:r>
      <w:r w:rsidRPr="00245FDF">
        <w:t>)</w:t>
      </w:r>
    </w:p>
    <w:p w14:paraId="39031F32" w14:textId="77777777" w:rsidR="007F219F" w:rsidRPr="00245FDF" w:rsidRDefault="007F219F" w:rsidP="007F219F">
      <w:r w:rsidRPr="00245FDF">
        <w:t>“Habakkuk sounds a note new to the teaching of the prophets [1184] . . . Judah indeed has sinned</w:t>
      </w:r>
      <w:r w:rsidRPr="00245FDF">
        <w:rPr>
          <w:smallCaps/>
        </w:rPr>
        <w:t xml:space="preserve">, </w:t>
      </w:r>
      <w:r w:rsidRPr="00245FDF">
        <w:t>but why should [God] choose the savage Chaldaeans to wreak his vengeance? Why must the bad be punished by the worse? . . . This is the problem of evil posed at international level . . . to him comes the divine answer: by paradoxical ways Almighty God prepares the final triumph of uprightness; trusting in God</w:t>
      </w:r>
      <w:r w:rsidRPr="00245FDF">
        <w:rPr>
          <w:smallCaps/>
        </w:rPr>
        <w:t xml:space="preserve">, </w:t>
      </w:r>
      <w:r w:rsidRPr="00245FDF">
        <w:t>the life of the upright will be secure</w:t>
      </w:r>
      <w:r w:rsidRPr="00245FDF">
        <w:rPr>
          <w:smallCaps/>
        </w:rPr>
        <w:t xml:space="preserve">, </w:t>
      </w:r>
      <w:r w:rsidRPr="00245FDF">
        <w:rPr>
          <w:i/>
          <w:iCs/>
        </w:rPr>
        <w:t>see</w:t>
      </w:r>
      <w:r w:rsidRPr="00245FDF">
        <w:t xml:space="preserve"> 2:4 . . .” (</w:t>
      </w:r>
      <w:r w:rsidRPr="00245FDF">
        <w:rPr>
          <w:i/>
          <w:iCs/>
        </w:rPr>
        <w:t>New Jerusalem</w:t>
      </w:r>
      <w:r w:rsidRPr="00245FDF">
        <w:t xml:space="preserve"> 1184-1185)</w:t>
      </w:r>
    </w:p>
    <w:p w14:paraId="47D0899F" w14:textId="77777777" w:rsidR="007F219F" w:rsidRPr="00245FDF" w:rsidRDefault="007F219F" w:rsidP="007F219F">
      <w:r w:rsidRPr="00245FDF">
        <w:t>faith (2:4; cf. Rom 1:17</w:t>
      </w:r>
      <w:r w:rsidRPr="00245FDF">
        <w:rPr>
          <w:smallCaps/>
        </w:rPr>
        <w:t xml:space="preserve">, </w:t>
      </w:r>
      <w:r w:rsidRPr="00245FDF">
        <w:t>Gal 3:11</w:t>
      </w:r>
      <w:r w:rsidRPr="00245FDF">
        <w:rPr>
          <w:smallCaps/>
        </w:rPr>
        <w:t xml:space="preserve">, </w:t>
      </w:r>
      <w:r w:rsidRPr="00245FDF">
        <w:t>Heb 10:38)</w:t>
      </w:r>
    </w:p>
    <w:p w14:paraId="263C650A" w14:textId="77777777" w:rsidR="007F219F" w:rsidRPr="00245FDF" w:rsidRDefault="007F219F" w:rsidP="007F219F"/>
    <w:p w14:paraId="75FD0706" w14:textId="77777777" w:rsidR="007F219F" w:rsidRPr="00245FDF" w:rsidRDefault="007F219F" w:rsidP="007F219F">
      <w:r w:rsidRPr="00245FDF">
        <w:rPr>
          <w:b/>
          <w:bCs/>
        </w:rPr>
        <w:t>Integrity</w:t>
      </w:r>
      <w:r w:rsidRPr="00245FDF">
        <w:t>: historical allusions in the three sections suggest different peri</w:t>
      </w:r>
      <w:r w:rsidRPr="00245FDF">
        <w:softHyphen/>
        <w:t>ods of origin; but they are united by their common theme.</w:t>
      </w:r>
      <w:r w:rsidRPr="00245FDF">
        <w:br w:type="page"/>
      </w:r>
    </w:p>
    <w:p w14:paraId="07035B95" w14:textId="77777777" w:rsidR="007F219F" w:rsidRPr="00245FDF" w:rsidRDefault="007F219F" w:rsidP="00E77A96">
      <w:pPr>
        <w:pStyle w:val="Heading2"/>
      </w:pPr>
      <w:bookmarkStart w:id="35" w:name="_Toc502686176"/>
      <w:r w:rsidRPr="00245FDF">
        <w:lastRenderedPageBreak/>
        <w:t>Jeremiah</w:t>
      </w:r>
      <w:r>
        <w:t xml:space="preserve"> </w:t>
      </w:r>
      <w:r w:rsidRPr="00245FDF">
        <w:t xml:space="preserve">(c 627-587 </w:t>
      </w:r>
      <w:r w:rsidRPr="00245FDF">
        <w:rPr>
          <w:smallCaps/>
        </w:rPr>
        <w:t>bc</w:t>
      </w:r>
      <w:r w:rsidRPr="00245FDF">
        <w:t>)</w:t>
      </w:r>
      <w:bookmarkEnd w:id="35"/>
    </w:p>
    <w:p w14:paraId="26DD13E9" w14:textId="77777777" w:rsidR="007F219F" w:rsidRPr="00245FDF" w:rsidRDefault="007F219F" w:rsidP="007F219F"/>
    <w:p w14:paraId="0A518EA4" w14:textId="77777777" w:rsidR="007F219F" w:rsidRPr="00245FDF" w:rsidRDefault="007F219F" w:rsidP="007F219F"/>
    <w:p w14:paraId="75D9D782" w14:textId="77777777" w:rsidR="007F219F" w:rsidRPr="00245FDF" w:rsidRDefault="007F219F" w:rsidP="007F219F">
      <w:r w:rsidRPr="00245FDF">
        <w:rPr>
          <w:b/>
          <w:bCs/>
        </w:rPr>
        <w:t>Situation</w:t>
      </w:r>
    </w:p>
    <w:p w14:paraId="412D7D54" w14:textId="77777777" w:rsidR="007F219F" w:rsidRPr="00245FDF" w:rsidRDefault="007F219F" w:rsidP="007F219F">
      <w:r w:rsidRPr="00245FDF">
        <w:t>Jeremiah lived before</w:t>
      </w:r>
      <w:r w:rsidRPr="00245FDF">
        <w:rPr>
          <w:smallCaps/>
        </w:rPr>
        <w:t xml:space="preserve">, </w:t>
      </w:r>
      <w:r w:rsidRPr="00245FDF">
        <w:t>during</w:t>
      </w:r>
      <w:r w:rsidRPr="00245FDF">
        <w:rPr>
          <w:smallCaps/>
        </w:rPr>
        <w:t xml:space="preserve">, </w:t>
      </w:r>
      <w:r w:rsidRPr="00245FDF">
        <w:t>and after the Babylonian exile</w:t>
      </w:r>
      <w:r w:rsidRPr="00245FDF">
        <w:rPr>
          <w:smallCaps/>
        </w:rPr>
        <w:t xml:space="preserve">, </w:t>
      </w:r>
      <w:r w:rsidRPr="00245FDF">
        <w:t xml:space="preserve">587 </w:t>
      </w:r>
      <w:r w:rsidRPr="00245FDF">
        <w:rPr>
          <w:smallCaps/>
        </w:rPr>
        <w:t>bc</w:t>
      </w:r>
      <w:r w:rsidRPr="00245FDF">
        <w:t>.</w:t>
      </w:r>
    </w:p>
    <w:p w14:paraId="092DD6F6" w14:textId="77777777" w:rsidR="007F219F" w:rsidRPr="00245FDF" w:rsidRDefault="007F219F" w:rsidP="007F219F"/>
    <w:p w14:paraId="3E9C4DDF" w14:textId="77777777" w:rsidR="007F219F" w:rsidRPr="00245FDF" w:rsidRDefault="007F219F" w:rsidP="007F219F">
      <w:r w:rsidRPr="00245FDF">
        <w:rPr>
          <w:b/>
          <w:bCs/>
        </w:rPr>
        <w:t>Last Rulers of Judah</w:t>
      </w:r>
    </w:p>
    <w:p w14:paraId="0D6427D3" w14:textId="77777777" w:rsidR="007F219F" w:rsidRPr="00245FDF" w:rsidRDefault="007F219F" w:rsidP="007F219F">
      <w:r w:rsidRPr="00245FDF">
        <w:t>Josiah (640-609): religious reformer; dies opposing Necho at Me</w:t>
      </w:r>
      <w:r w:rsidRPr="00245FDF">
        <w:softHyphen/>
        <w:t>giddo.</w:t>
      </w:r>
    </w:p>
    <w:p w14:paraId="56588BE3" w14:textId="77777777" w:rsidR="007F219F" w:rsidRPr="00245FDF" w:rsidRDefault="007F219F" w:rsidP="007F219F">
      <w:r w:rsidRPr="00245FDF">
        <w:t>Jehoahaz (609): after 3 months</w:t>
      </w:r>
      <w:r w:rsidRPr="00245FDF">
        <w:rPr>
          <w:smallCaps/>
        </w:rPr>
        <w:t xml:space="preserve">, </w:t>
      </w:r>
      <w:r w:rsidRPr="00245FDF">
        <w:t>replaced with his broth</w:t>
      </w:r>
      <w:r w:rsidRPr="00245FDF">
        <w:softHyphen/>
        <w:t>er by Pharaoh Necho.</w:t>
      </w:r>
    </w:p>
    <w:p w14:paraId="1DFB732F" w14:textId="77777777" w:rsidR="007F219F" w:rsidRPr="00245FDF" w:rsidRDefault="007F219F" w:rsidP="007F219F">
      <w:r w:rsidRPr="00245FDF">
        <w:t>Jehoiakim (609-598): Josiah’s son</w:t>
      </w:r>
      <w:r w:rsidRPr="00245FDF">
        <w:rPr>
          <w:smallCaps/>
        </w:rPr>
        <w:t xml:space="preserve">, </w:t>
      </w:r>
      <w:r w:rsidRPr="00245FDF">
        <w:t>Jehoahaz’ brother.</w:t>
      </w:r>
    </w:p>
    <w:p w14:paraId="527EA53E" w14:textId="77777777" w:rsidR="007F219F" w:rsidRPr="00245FDF" w:rsidRDefault="007F219F" w:rsidP="007F219F">
      <w:r w:rsidRPr="00245FDF">
        <w:t>Jehoiachin (598-597): after 3 months</w:t>
      </w:r>
      <w:r w:rsidRPr="00245FDF">
        <w:rPr>
          <w:smallCaps/>
        </w:rPr>
        <w:t xml:space="preserve">, </w:t>
      </w:r>
      <w:r w:rsidRPr="00245FDF">
        <w:t>surrenders to Nebuchadnezzar; deport</w:t>
      </w:r>
      <w:r w:rsidRPr="00245FDF">
        <w:softHyphen/>
        <w:t>ed to Babylon.</w:t>
      </w:r>
    </w:p>
    <w:p w14:paraId="5F962D30" w14:textId="77777777" w:rsidR="007F219F" w:rsidRPr="00245FDF" w:rsidRDefault="007F219F" w:rsidP="007F219F">
      <w:r w:rsidRPr="00245FDF">
        <w:t>Zedekiah (597-587): Josiah’s son</w:t>
      </w:r>
      <w:r w:rsidRPr="00245FDF">
        <w:rPr>
          <w:smallCaps/>
        </w:rPr>
        <w:t xml:space="preserve">, </w:t>
      </w:r>
      <w:r w:rsidRPr="00245FDF">
        <w:t>Jehoiachin’s uncle; appointed by Nebu</w:t>
      </w:r>
      <w:r w:rsidRPr="00245FDF">
        <w:softHyphen/>
        <w:t>chad</w:t>
      </w:r>
      <w:r w:rsidRPr="00245FDF">
        <w:softHyphen/>
        <w:t>nez</w:t>
      </w:r>
      <w:r w:rsidRPr="00245FDF">
        <w:softHyphen/>
        <w:t>zar.</w:t>
      </w:r>
    </w:p>
    <w:p w14:paraId="1F507955" w14:textId="77777777" w:rsidR="007F219F" w:rsidRPr="00245FDF" w:rsidRDefault="007F219F" w:rsidP="007F219F">
      <w:r w:rsidRPr="00245FDF">
        <w:t>Gedaliah (587): appointed governor by Babylon</w:t>
      </w:r>
      <w:r w:rsidRPr="00245FDF">
        <w:softHyphen/>
        <w:t>ians.</w:t>
      </w:r>
    </w:p>
    <w:p w14:paraId="6D4B851F" w14:textId="77777777" w:rsidR="007F219F" w:rsidRPr="00245FDF" w:rsidRDefault="007F219F" w:rsidP="007F219F">
      <w:r w:rsidRPr="00245FDF">
        <w:t>[Jehoiachin (561) is pardoned by Evil-Merodach.]</w:t>
      </w:r>
    </w:p>
    <w:p w14:paraId="053EEEE6" w14:textId="77777777" w:rsidR="007F219F" w:rsidRPr="00245FDF" w:rsidRDefault="007F219F" w:rsidP="007F219F"/>
    <w:p w14:paraId="5A5FB21D" w14:textId="77777777" w:rsidR="007F219F" w:rsidRPr="00245FDF" w:rsidRDefault="007F219F" w:rsidP="007F219F">
      <w:r w:rsidRPr="00245FDF">
        <w:rPr>
          <w:b/>
          <w:bCs/>
        </w:rPr>
        <w:t>Events</w:t>
      </w:r>
    </w:p>
    <w:p w14:paraId="2440E418" w14:textId="77777777" w:rsidR="007F219F" w:rsidRPr="00245FDF" w:rsidRDefault="007F219F" w:rsidP="007F219F">
      <w:r w:rsidRPr="00245FDF">
        <w:t>612: Babylonians capture Nin</w:t>
      </w:r>
      <w:r w:rsidRPr="00245FDF">
        <w:softHyphen/>
        <w:t>eveh; be</w:t>
      </w:r>
      <w:r w:rsidRPr="00245FDF">
        <w:softHyphen/>
        <w:t>come the domi</w:t>
      </w:r>
      <w:r w:rsidRPr="00245FDF">
        <w:softHyphen/>
        <w:t>nant Near-East</w:t>
      </w:r>
      <w:r w:rsidRPr="00245FDF">
        <w:softHyphen/>
        <w:t>ern pow</w:t>
      </w:r>
      <w:r w:rsidRPr="00245FDF">
        <w:softHyphen/>
        <w:t>er.</w:t>
      </w:r>
    </w:p>
    <w:p w14:paraId="687B3339" w14:textId="77777777" w:rsidR="007F219F" w:rsidRPr="00245FDF" w:rsidRDefault="007F219F" w:rsidP="007F219F">
      <w:r w:rsidRPr="00245FDF">
        <w:t>605: Babylonia defeats Egypt at Carchemish (Jer 46:2) and seizes Syria.</w:t>
      </w:r>
    </w:p>
    <w:p w14:paraId="59690EFC" w14:textId="77777777" w:rsidR="007F219F" w:rsidRPr="00245FDF" w:rsidRDefault="007F219F" w:rsidP="007F219F">
      <w:r w:rsidRPr="00245FDF">
        <w:t>600: Judah rebels with Eygpt’s back</w:t>
      </w:r>
      <w:r w:rsidRPr="00245FDF">
        <w:softHyphen/>
        <w:t>ing.</w:t>
      </w:r>
    </w:p>
    <w:p w14:paraId="2E70CE5D" w14:textId="77777777" w:rsidR="007F219F" w:rsidRPr="00245FDF" w:rsidRDefault="007F219F" w:rsidP="007F219F">
      <w:r w:rsidRPr="00245FDF">
        <w:t>597: Nebuchadnezzar cap</w:t>
      </w:r>
      <w:r w:rsidRPr="00245FDF">
        <w:softHyphen/>
        <w:t>tures Jerusalem; first depor</w:t>
      </w:r>
      <w:r w:rsidRPr="00245FDF">
        <w:softHyphen/>
        <w:t>tation.</w:t>
      </w:r>
    </w:p>
    <w:p w14:paraId="38A98015" w14:textId="77777777" w:rsidR="007F219F" w:rsidRPr="00245FDF" w:rsidRDefault="007F219F" w:rsidP="007F219F">
      <w:r w:rsidRPr="00245FDF">
        <w:t>589: Judah rebels again.</w:t>
      </w:r>
    </w:p>
    <w:p w14:paraId="59A3653E" w14:textId="77777777" w:rsidR="007F219F" w:rsidRPr="00245FDF" w:rsidRDefault="007F219F" w:rsidP="007F219F">
      <w:r w:rsidRPr="00245FDF">
        <w:t>587: Babylonians recapture and destroy Jerusalem and the temple; sec</w:t>
      </w:r>
      <w:r w:rsidRPr="00245FDF">
        <w:softHyphen/>
        <w:t>ond de</w:t>
      </w:r>
      <w:r w:rsidRPr="00245FDF">
        <w:softHyphen/>
        <w:t>portation (the “Babylonian exile” proper).</w:t>
      </w:r>
    </w:p>
    <w:p w14:paraId="6C6FDD87" w14:textId="77777777" w:rsidR="007F219F" w:rsidRPr="00245FDF" w:rsidRDefault="007F219F" w:rsidP="007F219F">
      <w:r w:rsidRPr="00245FDF">
        <w:t>581: third deportation (Jer 52:30).</w:t>
      </w:r>
    </w:p>
    <w:p w14:paraId="1A92745D" w14:textId="77777777" w:rsidR="007F219F" w:rsidRPr="00245FDF" w:rsidRDefault="007F219F" w:rsidP="007F219F"/>
    <w:p w14:paraId="7F86D20C" w14:textId="77777777" w:rsidR="007F219F" w:rsidRPr="00245FDF" w:rsidRDefault="007F219F" w:rsidP="007F219F">
      <w:r w:rsidRPr="00245FDF">
        <w:rPr>
          <w:b/>
          <w:bCs/>
        </w:rPr>
        <w:t>Biography</w:t>
      </w:r>
    </w:p>
    <w:p w14:paraId="72351463" w14:textId="77777777" w:rsidR="007F219F" w:rsidRPr="00245FDF" w:rsidRDefault="007F219F" w:rsidP="007F219F">
      <w:r w:rsidRPr="00245FDF">
        <w:t>Jeremiah was the son a priest of the village of Anathoth (near Jerusalem). He dic</w:t>
      </w:r>
      <w:r w:rsidRPr="00245FDF">
        <w:softHyphen/>
        <w:t>tated oracles to his aide</w:t>
      </w:r>
      <w:r w:rsidRPr="00245FDF">
        <w:rPr>
          <w:smallCaps/>
        </w:rPr>
        <w:t xml:space="preserve">, </w:t>
      </w:r>
      <w:r w:rsidRPr="00245FDF">
        <w:t>Baruch.</w:t>
      </w:r>
    </w:p>
    <w:p w14:paraId="795C07E2" w14:textId="77777777" w:rsidR="007F219F" w:rsidRPr="00245FDF" w:rsidRDefault="007F219F" w:rsidP="007F219F">
      <w:r w:rsidRPr="00245FDF">
        <w:t>627: call of Jeremiah.</w:t>
      </w:r>
    </w:p>
    <w:p w14:paraId="5AA754EC" w14:textId="77777777" w:rsidR="007F219F" w:rsidRPr="00245FDF" w:rsidRDefault="007F219F" w:rsidP="007F219F">
      <w:r w:rsidRPr="00245FDF">
        <w:t>609: the Temple Sermon (Jer 26).</w:t>
      </w:r>
    </w:p>
    <w:p w14:paraId="6071CA42" w14:textId="77777777" w:rsidR="007F219F" w:rsidRPr="00245FDF" w:rsidRDefault="007F219F" w:rsidP="007F219F">
      <w:r w:rsidRPr="00245FDF">
        <w:t>605: (battle of Carchemish) prophecy of 70 years of exile (Jer 25:1</w:t>
      </w:r>
      <w:r w:rsidRPr="00245FDF">
        <w:rPr>
          <w:smallCaps/>
        </w:rPr>
        <w:t xml:space="preserve">, </w:t>
      </w:r>
      <w:r w:rsidRPr="00245FDF">
        <w:t>11).</w:t>
      </w:r>
    </w:p>
    <w:p w14:paraId="08692EBB" w14:textId="77777777" w:rsidR="007F219F" w:rsidRPr="00245FDF" w:rsidRDefault="007F219F" w:rsidP="007F219F">
      <w:r w:rsidRPr="00245FDF">
        <w:t>594: Jeremiah and Hananiah (Jer 28).</w:t>
      </w:r>
    </w:p>
    <w:p w14:paraId="46326CDD" w14:textId="77777777" w:rsidR="007F219F" w:rsidRPr="00245FDF" w:rsidRDefault="007F219F" w:rsidP="007F219F">
      <w:r w:rsidRPr="00245FDF">
        <w:t>588: Jeremiah arrested for sedition (Jer 37).</w:t>
      </w:r>
    </w:p>
    <w:p w14:paraId="17872537" w14:textId="77777777" w:rsidR="007F219F" w:rsidRPr="00245FDF" w:rsidRDefault="007F219F" w:rsidP="007F219F">
      <w:r w:rsidRPr="00245FDF">
        <w:t>587: Book of Consolation (Jer 30-31).</w:t>
      </w:r>
    </w:p>
    <w:p w14:paraId="36AB7B09" w14:textId="77777777" w:rsidR="007F219F" w:rsidRPr="00245FDF" w:rsidRDefault="007F219F" w:rsidP="007F219F">
      <w:r w:rsidRPr="00245FDF">
        <w:t>587: Gedaliah (his friend) assassinated; Jeremiah taken to Egypt by Jews fearing reprisals (Jer 42-45). Probably he died in Egypt.</w:t>
      </w:r>
    </w:p>
    <w:p w14:paraId="6B9BC9C1" w14:textId="77777777" w:rsidR="007F219F" w:rsidRPr="00245FDF" w:rsidRDefault="007F219F" w:rsidP="007F219F"/>
    <w:p w14:paraId="5297E7E0" w14:textId="77777777" w:rsidR="007F219F" w:rsidRPr="00245FDF" w:rsidRDefault="007F219F" w:rsidP="007F219F">
      <w:r w:rsidRPr="00245FDF">
        <w:rPr>
          <w:b/>
          <w:bCs/>
        </w:rPr>
        <w:t>Outline</w:t>
      </w:r>
      <w:r w:rsidRPr="00245FDF">
        <w:t xml:space="preserve">: </w:t>
      </w:r>
      <w:r w:rsidRPr="00245FDF">
        <w:rPr>
          <w:i/>
          <w:iCs/>
        </w:rPr>
        <w:t>New Oxford</w:t>
      </w:r>
      <w:r w:rsidRPr="00245FDF">
        <w:t xml:space="preserve"> (960 </w:t>
      </w:r>
      <w:r w:rsidRPr="00245FDF">
        <w:rPr>
          <w:smallCaps/>
        </w:rPr>
        <w:t>ot</w:t>
      </w:r>
      <w:r w:rsidRPr="00245FDF">
        <w:t>) has:</w:t>
      </w:r>
    </w:p>
    <w:p w14:paraId="28A75278" w14:textId="77777777" w:rsidR="007F219F" w:rsidRPr="00245FDF" w:rsidRDefault="007F219F" w:rsidP="007F219F">
      <w:r w:rsidRPr="00245FDF">
        <w:t>against Judah and Jerusalem (under Josiah and Jehoiakim) (1:4-20:18)</w:t>
      </w:r>
    </w:p>
    <w:p w14:paraId="3613941F" w14:textId="77777777" w:rsidR="007F219F" w:rsidRPr="00245FDF" w:rsidRDefault="007F219F" w:rsidP="007F219F">
      <w:r w:rsidRPr="00245FDF">
        <w:t>against Judah and Jerusalem (under Zedekiah) (21:1-25:14)</w:t>
      </w:r>
    </w:p>
    <w:p w14:paraId="28262A87" w14:textId="77777777" w:rsidR="007F219F" w:rsidRPr="00245FDF" w:rsidRDefault="007F219F" w:rsidP="007F219F">
      <w:r w:rsidRPr="00245FDF">
        <w:t>against foreign nations (25:15-38)</w:t>
      </w:r>
    </w:p>
    <w:p w14:paraId="5B3A3889" w14:textId="77777777" w:rsidR="007F219F" w:rsidRPr="00245FDF" w:rsidRDefault="007F219F" w:rsidP="007F219F">
      <w:r w:rsidRPr="00245FDF">
        <w:t>Baruch’s biography of Jeremiah (26-45) [</w:t>
      </w:r>
      <w:r w:rsidRPr="00245FDF">
        <w:rPr>
          <w:i/>
          <w:iCs/>
        </w:rPr>
        <w:t>New Jerusalem</w:t>
      </w:r>
      <w:r w:rsidRPr="00245FDF">
        <w:t xml:space="preserve"> 1172-1173 subdivides as fol</w:t>
      </w:r>
      <w:r w:rsidRPr="00245FDF">
        <w:softHyphen/>
        <w:t>lows:]</w:t>
      </w:r>
    </w:p>
    <w:p w14:paraId="6397C226" w14:textId="77777777" w:rsidR="007F219F" w:rsidRPr="00245FDF" w:rsidRDefault="007F219F" w:rsidP="007F219F">
      <w:r w:rsidRPr="00245FDF">
        <w:lastRenderedPageBreak/>
        <w:t>26-29</w:t>
      </w:r>
      <w:r w:rsidRPr="00245FDF">
        <w:rPr>
          <w:smallCaps/>
        </w:rPr>
        <w:t xml:space="preserve">, </w:t>
      </w:r>
      <w:r w:rsidRPr="00245FDF">
        <w:t>mostly salvation oracles in prose</w:t>
      </w:r>
    </w:p>
    <w:p w14:paraId="5000189A" w14:textId="77777777" w:rsidR="007F219F" w:rsidRPr="00245FDF" w:rsidRDefault="007F219F" w:rsidP="007F219F">
      <w:r w:rsidRPr="00245FDF">
        <w:t>30-31</w:t>
      </w:r>
      <w:r w:rsidRPr="00245FDF">
        <w:rPr>
          <w:smallCaps/>
        </w:rPr>
        <w:t xml:space="preserve">, </w:t>
      </w:r>
      <w:r w:rsidRPr="00245FDF">
        <w:t>salvation oracles in verse (the “Book of Consolation”)</w:t>
      </w:r>
    </w:p>
    <w:p w14:paraId="2EBC9BE5" w14:textId="77777777" w:rsidR="007F219F" w:rsidRPr="00245FDF" w:rsidRDefault="007F219F" w:rsidP="007F219F">
      <w:r w:rsidRPr="00245FDF">
        <w:t>32-35</w:t>
      </w:r>
      <w:r w:rsidRPr="00245FDF">
        <w:rPr>
          <w:smallCaps/>
        </w:rPr>
        <w:t xml:space="preserve">, </w:t>
      </w:r>
      <w:r w:rsidRPr="00245FDF">
        <w:t>mostly salvation oracles in prose</w:t>
      </w:r>
    </w:p>
    <w:p w14:paraId="14B572C4" w14:textId="77777777" w:rsidR="007F219F" w:rsidRPr="00245FDF" w:rsidRDefault="007F219F" w:rsidP="007F219F">
      <w:r w:rsidRPr="00245FDF">
        <w:t>36-45</w:t>
      </w:r>
      <w:r w:rsidRPr="00245FDF">
        <w:rPr>
          <w:smallCaps/>
        </w:rPr>
        <w:t xml:space="preserve">, </w:t>
      </w:r>
      <w:r w:rsidRPr="00245FDF">
        <w:t>Jeremiah’s sufferings after the siege of Jerusalem</w:t>
      </w:r>
    </w:p>
    <w:p w14:paraId="10008320" w14:textId="77777777" w:rsidR="007F219F" w:rsidRPr="00245FDF" w:rsidRDefault="007F219F" w:rsidP="007F219F">
      <w:r w:rsidRPr="00245FDF">
        <w:t>against foreign nations (46-51)</w:t>
      </w:r>
    </w:p>
    <w:p w14:paraId="7EB325C2" w14:textId="77777777" w:rsidR="007F219F" w:rsidRPr="00245FDF" w:rsidRDefault="007F219F" w:rsidP="007F219F">
      <w:r w:rsidRPr="00245FDF">
        <w:t>historical appendix (52)</w:t>
      </w:r>
    </w:p>
    <w:p w14:paraId="39BC7A17" w14:textId="77777777" w:rsidR="007F219F" w:rsidRPr="00245FDF" w:rsidRDefault="007F219F" w:rsidP="007F219F"/>
    <w:p w14:paraId="0EA48C84" w14:textId="77777777" w:rsidR="007F219F" w:rsidRPr="00245FDF" w:rsidRDefault="007F219F" w:rsidP="007F219F">
      <w:r w:rsidRPr="00245FDF">
        <w:rPr>
          <w:b/>
          <w:bCs/>
        </w:rPr>
        <w:t>Major Themes</w:t>
      </w:r>
    </w:p>
    <w:p w14:paraId="59AF545B" w14:textId="77777777" w:rsidR="007F219F" w:rsidRPr="00245FDF" w:rsidRDefault="007F219F" w:rsidP="007F219F">
      <w:r w:rsidRPr="00245FDF">
        <w:t>denunciation of social injustice</w:t>
      </w:r>
    </w:p>
    <w:p w14:paraId="36440DF0" w14:textId="77777777" w:rsidR="007F219F" w:rsidRPr="00245FDF" w:rsidRDefault="007F219F" w:rsidP="007F219F">
      <w:r w:rsidRPr="00245FDF">
        <w:t>denunciation of Canaanite religion</w:t>
      </w:r>
    </w:p>
    <w:p w14:paraId="6BD772B9" w14:textId="77777777" w:rsidR="007F219F" w:rsidRPr="00245FDF" w:rsidRDefault="007F219F" w:rsidP="007F219F">
      <w:r w:rsidRPr="00245FDF">
        <w:t>Jeremiah’s confessions (laments: 11:18-12:6; 15:10-21; 17:14-18; 18:18-23; 20:7-13; 20:14-18)</w:t>
      </w:r>
    </w:p>
    <w:p w14:paraId="4359086F" w14:textId="77777777" w:rsidR="007F219F" w:rsidRPr="00245FDF" w:rsidRDefault="007F219F" w:rsidP="007F219F">
      <w:r w:rsidRPr="00245FDF">
        <w:t>personal religion (“His warm religion makes Jeremiah not unlike Hosea</w:t>
      </w:r>
      <w:r w:rsidRPr="00245FDF">
        <w:rPr>
          <w:smallCaps/>
        </w:rPr>
        <w:t xml:space="preserve">, </w:t>
      </w:r>
      <w:r w:rsidRPr="00245FDF">
        <w:t>who influenced him; his conception of the Law as an ‘inward’ force</w:t>
      </w:r>
      <w:r w:rsidRPr="00245FDF">
        <w:rPr>
          <w:smallCaps/>
        </w:rPr>
        <w:t xml:space="preserve">, </w:t>
      </w:r>
      <w:r w:rsidRPr="00245FDF">
        <w:t>his respect for the function of love in true religion</w:t>
      </w:r>
      <w:r w:rsidRPr="00245FDF">
        <w:rPr>
          <w:smallCaps/>
        </w:rPr>
        <w:t xml:space="preserve">, </w:t>
      </w:r>
      <w:r w:rsidRPr="00245FDF">
        <w:t>his concern for the person of the individual</w:t>
      </w:r>
      <w:r w:rsidRPr="00245FDF">
        <w:rPr>
          <w:smallCaps/>
        </w:rPr>
        <w:t xml:space="preserve">, </w:t>
      </w:r>
      <w:r w:rsidRPr="00245FDF">
        <w:t xml:space="preserve">show affinities with Deuteronomy.” </w:t>
      </w:r>
      <w:r w:rsidRPr="00245FDF">
        <w:rPr>
          <w:i/>
          <w:iCs/>
        </w:rPr>
        <w:t>New Jerusalem</w:t>
      </w:r>
      <w:r w:rsidRPr="00245FDF">
        <w:t xml:space="preserve"> 1171)</w:t>
      </w:r>
    </w:p>
    <w:p w14:paraId="49A57373" w14:textId="77777777" w:rsidR="007F219F" w:rsidRPr="00245FDF" w:rsidRDefault="007F219F" w:rsidP="007F219F">
      <w:r w:rsidRPr="00245FDF">
        <w:t>messianic prophecies</w:t>
      </w:r>
    </w:p>
    <w:p w14:paraId="6B4AD68B" w14:textId="77777777" w:rsidR="007F219F" w:rsidRPr="00245FDF" w:rsidRDefault="007F219F" w:rsidP="007F219F"/>
    <w:p w14:paraId="3115958C" w14:textId="77777777" w:rsidR="007F219F" w:rsidRPr="00245FDF" w:rsidRDefault="007F219F" w:rsidP="007F219F">
      <w:r w:rsidRPr="00245FDF">
        <w:rPr>
          <w:b/>
          <w:bCs/>
        </w:rPr>
        <w:t>Integrity</w:t>
      </w:r>
    </w:p>
    <w:p w14:paraId="2416E9DD" w14:textId="77777777" w:rsidR="007F219F" w:rsidRPr="00245FDF" w:rsidRDefault="007F219F" w:rsidP="007F219F">
      <w:r w:rsidRPr="00245FDF">
        <w:t>The chronological sequence of the third-person biographical narratives is: 19:1-20:6; 26; 36; 45; 28-29; 51:59-64; 34:8-22; 37-44.</w:t>
      </w:r>
    </w:p>
    <w:p w14:paraId="1E167A23" w14:textId="77777777" w:rsidR="007F219F" w:rsidRPr="00245FDF" w:rsidRDefault="007F219F" w:rsidP="007F219F"/>
    <w:p w14:paraId="5F5842B1" w14:textId="77777777" w:rsidR="007F219F" w:rsidRPr="00245FDF" w:rsidRDefault="007F219F" w:rsidP="007F219F">
      <w:r w:rsidRPr="00245FDF">
        <w:t>The MT and LXX traditions differ considerably</w:t>
      </w:r>
      <w:r w:rsidRPr="00245FDF">
        <w:rPr>
          <w:smallCaps/>
        </w:rPr>
        <w:t xml:space="preserve">, </w:t>
      </w:r>
      <w:r w:rsidRPr="00245FDF">
        <w:t>in small and large matters. For example</w:t>
      </w:r>
      <w:r w:rsidRPr="00245FDF">
        <w:rPr>
          <w:smallCaps/>
        </w:rPr>
        <w:t xml:space="preserve">, </w:t>
      </w:r>
      <w:r w:rsidRPr="00245FDF">
        <w:t>the LXX has: against Judah and Jerusalem (1-25:14); against for</w:t>
      </w:r>
      <w:r w:rsidRPr="00245FDF">
        <w:softHyphen/>
        <w:t>eign na</w:t>
      </w:r>
      <w:r w:rsidRPr="00245FDF">
        <w:softHyphen/>
        <w:t>tions (25:15-38 + 46-51); and Bar</w:t>
      </w:r>
      <w:r w:rsidRPr="00245FDF">
        <w:softHyphen/>
        <w:t>uch’s memoirs with historical appen</w:t>
      </w:r>
      <w:r w:rsidRPr="00245FDF">
        <w:softHyphen/>
        <w:t>dix (26-45 + 52). Both recensions have been found at Qumran in Hebrew.</w:t>
      </w:r>
    </w:p>
    <w:p w14:paraId="5803600F" w14:textId="77777777" w:rsidR="007F219F" w:rsidRPr="00245FDF" w:rsidRDefault="007F219F" w:rsidP="007F219F"/>
    <w:p w14:paraId="1488FE89" w14:textId="77777777" w:rsidR="007F219F" w:rsidRPr="00245FDF" w:rsidRDefault="007F219F" w:rsidP="007F219F">
      <w:r w:rsidRPr="00245FDF">
        <w:t>Jer 50-51 is exilic. Some passages against foreign nations are post-ex</w:t>
      </w:r>
      <w:r w:rsidRPr="00245FDF">
        <w:softHyphen/>
        <w:t>ilic. Jer 52 = 2 Kgs 24:18-25:30.</w:t>
      </w:r>
    </w:p>
    <w:p w14:paraId="66999480" w14:textId="77777777" w:rsidR="007F219F" w:rsidRPr="00245FDF" w:rsidRDefault="007F219F" w:rsidP="007F219F"/>
    <w:p w14:paraId="2CE2DE53" w14:textId="77777777" w:rsidR="007F219F" w:rsidRPr="00245FDF" w:rsidRDefault="007F219F" w:rsidP="007F219F">
      <w:r w:rsidRPr="00245FDF">
        <w:t>“The book as we have it now is in a state of disorder</w:t>
      </w:r>
      <w:r w:rsidRPr="00245FDF">
        <w:rPr>
          <w:smallCaps/>
        </w:rPr>
        <w:t xml:space="preserve">, </w:t>
      </w:r>
      <w:r w:rsidRPr="00245FDF">
        <w:t>the outcome of a pro</w:t>
      </w:r>
      <w:r w:rsidRPr="00245FDF">
        <w:softHyphen/>
        <w:t>tracted compilation</w:t>
      </w:r>
      <w:r w:rsidRPr="00245FDF">
        <w:rPr>
          <w:smallCaps/>
        </w:rPr>
        <w:t xml:space="preserve">, </w:t>
      </w:r>
      <w:r w:rsidRPr="00245FDF">
        <w:t>the stages of which are very hard to sort out.” (</w:t>
      </w:r>
      <w:r w:rsidRPr="00245FDF">
        <w:rPr>
          <w:i/>
          <w:iCs/>
        </w:rPr>
        <w:t>New Jerusalem</w:t>
      </w:r>
      <w:r w:rsidRPr="00245FDF">
        <w:t xml:space="preserve"> 1172)</w:t>
      </w:r>
    </w:p>
    <w:p w14:paraId="1677D83E" w14:textId="77777777" w:rsidR="007F219F" w:rsidRPr="00245FDF" w:rsidRDefault="007F219F" w:rsidP="007F219F"/>
    <w:p w14:paraId="0EAF7DF2" w14:textId="77777777" w:rsidR="007F219F" w:rsidRPr="00245FDF" w:rsidRDefault="007F219F" w:rsidP="007F219F">
      <w:r w:rsidRPr="00245FDF">
        <w:rPr>
          <w:b/>
          <w:bCs/>
        </w:rPr>
        <w:t>Influence</w:t>
      </w:r>
    </w:p>
    <w:p w14:paraId="7D7F61F6" w14:textId="77777777" w:rsidR="007F219F" w:rsidRPr="00245FDF" w:rsidRDefault="007F219F" w:rsidP="007F219F">
      <w:r w:rsidRPr="00245FDF">
        <w:t>“His influence may be seen in Ezekiel</w:t>
      </w:r>
      <w:r w:rsidRPr="00245FDF">
        <w:rPr>
          <w:smallCaps/>
        </w:rPr>
        <w:t xml:space="preserve">, </w:t>
      </w:r>
      <w:r w:rsidRPr="00245FDF">
        <w:t>in Deutero-Isaiah and in several of the Psalms.” (</w:t>
      </w:r>
      <w:r w:rsidRPr="00245FDF">
        <w:rPr>
          <w:i/>
          <w:iCs/>
        </w:rPr>
        <w:t>New Jerusalem</w:t>
      </w:r>
      <w:r w:rsidRPr="00245FDF">
        <w:t xml:space="preserve"> 1171)</w:t>
      </w:r>
    </w:p>
    <w:p w14:paraId="1ADE0B49" w14:textId="77777777" w:rsidR="007F219F" w:rsidRPr="00245FDF" w:rsidRDefault="007F219F" w:rsidP="007F219F"/>
    <w:p w14:paraId="5363BF2B" w14:textId="77777777" w:rsidR="007F219F" w:rsidRPr="00245FDF" w:rsidRDefault="007F219F" w:rsidP="007F219F">
      <w:r w:rsidRPr="00245FDF">
        <w:t>“. . . his life of renunciation and of suffering in the service of God</w:t>
      </w:r>
      <w:r w:rsidRPr="00245FDF">
        <w:rPr>
          <w:smallCaps/>
        </w:rPr>
        <w:t xml:space="preserve">, </w:t>
      </w:r>
      <w:r w:rsidRPr="00245FDF">
        <w:t>which may well have contributed to the portrait of the servant in Is 53</w:t>
      </w:r>
      <w:r w:rsidRPr="00245FDF">
        <w:rPr>
          <w:smallCaps/>
        </w:rPr>
        <w:t xml:space="preserve">, </w:t>
      </w:r>
      <w:r w:rsidRPr="00245FDF">
        <w:t>makes Jere</w:t>
      </w:r>
      <w:r w:rsidRPr="00245FDF">
        <w:softHyphen/>
        <w:t>miah an antetype of Christ.” (</w:t>
      </w:r>
      <w:r w:rsidRPr="00245FDF">
        <w:rPr>
          <w:i/>
          <w:iCs/>
        </w:rPr>
        <w:t>New Jerusalem</w:t>
      </w:r>
      <w:r w:rsidRPr="00245FDF">
        <w:t xml:space="preserve"> 1172)</w:t>
      </w:r>
      <w:r w:rsidRPr="00245FDF">
        <w:br w:type="page"/>
      </w:r>
    </w:p>
    <w:p w14:paraId="34A9B1AF" w14:textId="77777777" w:rsidR="007F219F" w:rsidRPr="00245FDF" w:rsidRDefault="007F219F" w:rsidP="00E77A96">
      <w:pPr>
        <w:pStyle w:val="Heading2"/>
      </w:pPr>
      <w:bookmarkStart w:id="36" w:name="_Toc502686177"/>
      <w:r w:rsidRPr="00245FDF">
        <w:lastRenderedPageBreak/>
        <w:t>Lamentations</w:t>
      </w:r>
      <w:r>
        <w:t xml:space="preserve"> </w:t>
      </w:r>
      <w:r w:rsidRPr="00245FDF">
        <w:t xml:space="preserve">(c 550 </w:t>
      </w:r>
      <w:r w:rsidRPr="00245FDF">
        <w:rPr>
          <w:smallCaps/>
        </w:rPr>
        <w:t>bc</w:t>
      </w:r>
      <w:r w:rsidRPr="00245FDF">
        <w:t>)</w:t>
      </w:r>
      <w:bookmarkEnd w:id="36"/>
    </w:p>
    <w:p w14:paraId="6D1250FA" w14:textId="77777777" w:rsidR="007F219F" w:rsidRPr="00245FDF" w:rsidRDefault="007F219F" w:rsidP="007F219F"/>
    <w:p w14:paraId="72B96ED1" w14:textId="77777777" w:rsidR="007F219F" w:rsidRPr="00245FDF" w:rsidRDefault="007F219F" w:rsidP="007F219F"/>
    <w:p w14:paraId="4EDD4CA0" w14:textId="77777777" w:rsidR="007F219F" w:rsidRPr="00245FDF" w:rsidRDefault="007F219F" w:rsidP="007F219F">
      <w:r w:rsidRPr="00245FDF">
        <w:rPr>
          <w:b/>
          <w:bCs/>
        </w:rPr>
        <w:t>Situation</w:t>
      </w:r>
    </w:p>
    <w:p w14:paraId="1AD163FA" w14:textId="77777777" w:rsidR="007F219F" w:rsidRPr="00245FDF" w:rsidRDefault="007F219F" w:rsidP="007F219F">
      <w:r w:rsidRPr="00245FDF">
        <w:t xml:space="preserve">The five psalms that comprise Lamentations are laments over Jerusalem after its destruction in 587 </w:t>
      </w:r>
      <w:r w:rsidRPr="00245FDF">
        <w:rPr>
          <w:smallCaps/>
        </w:rPr>
        <w:t>bc</w:t>
      </w:r>
      <w:r w:rsidRPr="00245FDF">
        <w:t>. They are attributed to Jeremiah because of 2 Chr 35:25 (“Jeremiah also uttered a lament for Josiah</w:t>
      </w:r>
      <w:r w:rsidRPr="00245FDF">
        <w:rPr>
          <w:smallCaps/>
        </w:rPr>
        <w:t xml:space="preserve">, </w:t>
      </w:r>
      <w:r w:rsidRPr="00245FDF">
        <w:t xml:space="preserve">and all the singing men and singing women have spoken of Josiah in their laments to this day. They made these a custom in Israel; they are recorded in the Laments”). But those laments are for Josiah († 609 </w:t>
      </w:r>
      <w:r w:rsidRPr="00245FDF">
        <w:rPr>
          <w:smallCaps/>
        </w:rPr>
        <w:t>bc</w:t>
      </w:r>
      <w:r w:rsidRPr="00245FDF">
        <w:t>); “The thought and diction are sufficiently unlike Jeremiah’s to make his authorship unlikely” (</w:t>
      </w:r>
      <w:r w:rsidRPr="00245FDF">
        <w:rPr>
          <w:i/>
          <w:iCs/>
        </w:rPr>
        <w:t>New Oxford</w:t>
      </w:r>
      <w:r w:rsidRPr="00245FDF">
        <w:t xml:space="preserve"> 1047 </w:t>
      </w:r>
      <w:r w:rsidRPr="00245FDF">
        <w:rPr>
          <w:smallCaps/>
        </w:rPr>
        <w:t>ot</w:t>
      </w:r>
      <w:r w:rsidRPr="00245FDF">
        <w:t>); and Jeremiah “could never have said that the voice of prophecy was silenced</w:t>
      </w:r>
      <w:r w:rsidRPr="00245FDF">
        <w:rPr>
          <w:smallCaps/>
        </w:rPr>
        <w:t xml:space="preserve">, </w:t>
      </w:r>
      <w:r w:rsidRPr="00245FDF">
        <w:t>2:9</w:t>
      </w:r>
      <w:r w:rsidRPr="00245FDF">
        <w:rPr>
          <w:smallCaps/>
        </w:rPr>
        <w:t>, [</w:t>
      </w:r>
      <w:r w:rsidRPr="00245FDF">
        <w:t>nor] have praised Zedekiah</w:t>
      </w:r>
      <w:r w:rsidRPr="00245FDF">
        <w:rPr>
          <w:smallCaps/>
        </w:rPr>
        <w:t xml:space="preserve">, </w:t>
      </w:r>
      <w:r w:rsidRPr="00245FDF">
        <w:t>4:20</w:t>
      </w:r>
      <w:r w:rsidRPr="00245FDF">
        <w:rPr>
          <w:smallCaps/>
        </w:rPr>
        <w:t xml:space="preserve">, </w:t>
      </w:r>
      <w:r w:rsidRPr="00245FDF">
        <w:t>or put his trust in Egyptian help</w:t>
      </w:r>
      <w:r w:rsidRPr="00245FDF">
        <w:rPr>
          <w:smallCaps/>
        </w:rPr>
        <w:t xml:space="preserve">, </w:t>
      </w:r>
      <w:r w:rsidRPr="00245FDF">
        <w:t>4:17.” (</w:t>
      </w:r>
      <w:r w:rsidRPr="00245FDF">
        <w:rPr>
          <w:i/>
          <w:iCs/>
        </w:rPr>
        <w:t>New Jerusalem</w:t>
      </w:r>
      <w:r w:rsidRPr="00245FDF">
        <w:t xml:space="preserve"> 1173)</w:t>
      </w:r>
    </w:p>
    <w:p w14:paraId="6DF53D18" w14:textId="77777777" w:rsidR="007F219F" w:rsidRPr="00245FDF" w:rsidRDefault="007F219F" w:rsidP="007F219F"/>
    <w:p w14:paraId="7435A24C" w14:textId="77777777" w:rsidR="007F219F" w:rsidRPr="00245FDF" w:rsidRDefault="007F219F" w:rsidP="007F219F">
      <w:r w:rsidRPr="00245FDF">
        <w:rPr>
          <w:b/>
          <w:bCs/>
        </w:rPr>
        <w:t>Outline</w:t>
      </w:r>
      <w:r w:rsidRPr="00245FDF">
        <w:t xml:space="preserve"> (</w:t>
      </w:r>
      <w:r w:rsidRPr="00245FDF">
        <w:rPr>
          <w:i/>
          <w:iCs/>
        </w:rPr>
        <w:t>New Oxford</w:t>
      </w:r>
      <w:r w:rsidRPr="00245FDF">
        <w:t xml:space="preserve"> 1047 </w:t>
      </w:r>
      <w:r w:rsidRPr="00245FDF">
        <w:rPr>
          <w:smallCaps/>
        </w:rPr>
        <w:t>ot</w:t>
      </w:r>
      <w:r w:rsidRPr="00245FDF">
        <w:t>)</w:t>
      </w:r>
    </w:p>
    <w:p w14:paraId="48A0430E" w14:textId="77777777" w:rsidR="007F219F" w:rsidRPr="00245FDF" w:rsidRDefault="007F219F" w:rsidP="007E7600">
      <w:pPr>
        <w:tabs>
          <w:tab w:val="left" w:pos="360"/>
        </w:tabs>
      </w:pPr>
      <w:r w:rsidRPr="00245FDF">
        <w:t>1</w:t>
      </w:r>
      <w:r w:rsidRPr="00245FDF">
        <w:tab/>
        <w:t>communal lament (dirge for the dead</w:t>
      </w:r>
      <w:r w:rsidRPr="00245FDF">
        <w:rPr>
          <w:smallCaps/>
        </w:rPr>
        <w:t xml:space="preserve">, </w:t>
      </w:r>
      <w:r w:rsidRPr="00245FDF">
        <w:t xml:space="preserve">in </w:t>
      </w:r>
      <w:r w:rsidRPr="00245FDF">
        <w:rPr>
          <w:i/>
          <w:iCs/>
        </w:rPr>
        <w:t>qinah</w:t>
      </w:r>
      <w:r w:rsidRPr="00245FDF">
        <w:t xml:space="preserve"> [3:2] meter)</w:t>
      </w:r>
    </w:p>
    <w:p w14:paraId="47395D42" w14:textId="77777777" w:rsidR="007F219F" w:rsidRPr="00245FDF" w:rsidRDefault="007F219F" w:rsidP="007E7600">
      <w:pPr>
        <w:tabs>
          <w:tab w:val="left" w:pos="360"/>
        </w:tabs>
      </w:pPr>
      <w:r w:rsidRPr="00245FDF">
        <w:t>2</w:t>
      </w:r>
      <w:r w:rsidRPr="00245FDF">
        <w:tab/>
        <w:t>communal lament (dirge for the dead</w:t>
      </w:r>
      <w:r w:rsidRPr="00245FDF">
        <w:rPr>
          <w:smallCaps/>
        </w:rPr>
        <w:t xml:space="preserve">, </w:t>
      </w:r>
      <w:r w:rsidRPr="00245FDF">
        <w:t xml:space="preserve">in </w:t>
      </w:r>
      <w:r w:rsidRPr="00245FDF">
        <w:rPr>
          <w:i/>
          <w:iCs/>
        </w:rPr>
        <w:t>qinah</w:t>
      </w:r>
      <w:r w:rsidRPr="00245FDF">
        <w:t xml:space="preserve"> [3:2] meter)</w:t>
      </w:r>
    </w:p>
    <w:p w14:paraId="7EBB7966" w14:textId="77777777" w:rsidR="007F219F" w:rsidRPr="00245FDF" w:rsidRDefault="007F219F" w:rsidP="007E7600">
      <w:pPr>
        <w:tabs>
          <w:tab w:val="left" w:pos="360"/>
        </w:tabs>
      </w:pPr>
      <w:r w:rsidRPr="00245FDF">
        <w:t>3</w:t>
      </w:r>
      <w:r w:rsidRPr="00245FDF">
        <w:tab/>
        <w:t>individual lament</w:t>
      </w:r>
    </w:p>
    <w:p w14:paraId="792D48BE" w14:textId="77777777" w:rsidR="007F219F" w:rsidRPr="00245FDF" w:rsidRDefault="007F219F" w:rsidP="007E7600">
      <w:pPr>
        <w:tabs>
          <w:tab w:val="left" w:pos="360"/>
        </w:tabs>
      </w:pPr>
      <w:r w:rsidRPr="00245FDF">
        <w:t>4</w:t>
      </w:r>
      <w:r w:rsidRPr="00245FDF">
        <w:tab/>
        <w:t>communal lament (dirge for the dead</w:t>
      </w:r>
      <w:r w:rsidRPr="00245FDF">
        <w:rPr>
          <w:smallCaps/>
        </w:rPr>
        <w:t xml:space="preserve">, </w:t>
      </w:r>
      <w:r w:rsidRPr="00245FDF">
        <w:t xml:space="preserve">in </w:t>
      </w:r>
      <w:r w:rsidRPr="00245FDF">
        <w:rPr>
          <w:i/>
          <w:iCs/>
        </w:rPr>
        <w:t>qinah</w:t>
      </w:r>
      <w:r w:rsidRPr="00245FDF">
        <w:t xml:space="preserve"> [3:2] meter)</w:t>
      </w:r>
    </w:p>
    <w:p w14:paraId="594CA99E" w14:textId="77777777" w:rsidR="007F219F" w:rsidRPr="00245FDF" w:rsidRDefault="007F219F" w:rsidP="007E7600">
      <w:pPr>
        <w:tabs>
          <w:tab w:val="left" w:pos="360"/>
        </w:tabs>
      </w:pPr>
      <w:r w:rsidRPr="00245FDF">
        <w:t>5</w:t>
      </w:r>
      <w:r w:rsidRPr="00245FDF">
        <w:tab/>
        <w:t>a liturgy for “time of national trouble,” like Pss 74</w:t>
      </w:r>
      <w:r w:rsidRPr="00245FDF">
        <w:rPr>
          <w:smallCaps/>
        </w:rPr>
        <w:t xml:space="preserve">, </w:t>
      </w:r>
      <w:r w:rsidRPr="00245FDF">
        <w:t>79. (</w:t>
      </w:r>
      <w:r w:rsidRPr="00245FDF">
        <w:rPr>
          <w:i/>
          <w:iCs/>
        </w:rPr>
        <w:t>New Oxford</w:t>
      </w:r>
      <w:r w:rsidRPr="00245FDF">
        <w:t xml:space="preserve"> 1047 </w:t>
      </w:r>
      <w:r w:rsidRPr="00245FDF">
        <w:rPr>
          <w:smallCaps/>
        </w:rPr>
        <w:t>ot</w:t>
      </w:r>
      <w:r w:rsidRPr="00245FDF">
        <w:t>)</w:t>
      </w:r>
    </w:p>
    <w:p w14:paraId="6D13F155" w14:textId="77777777" w:rsidR="007F219F" w:rsidRPr="00245FDF" w:rsidRDefault="007F219F" w:rsidP="007F219F">
      <w:r w:rsidRPr="00245FDF">
        <w:t>1-4 are alphabetic acrostics (the 22 verses in each chapter begin with the 22 letters of the Hebrew alphabet)</w:t>
      </w:r>
      <w:r w:rsidRPr="00245FDF">
        <w:rPr>
          <w:smallCaps/>
        </w:rPr>
        <w:t xml:space="preserve">, </w:t>
      </w:r>
      <w:r w:rsidRPr="00245FDF">
        <w:t>and 5 has 22 verses.</w:t>
      </w:r>
    </w:p>
    <w:p w14:paraId="311E290A" w14:textId="77777777" w:rsidR="007F219F" w:rsidRPr="00245FDF" w:rsidRDefault="007F219F" w:rsidP="007F219F"/>
    <w:p w14:paraId="6D19327B" w14:textId="77777777" w:rsidR="007F219F" w:rsidRPr="00245FDF" w:rsidRDefault="007F219F" w:rsidP="007F219F">
      <w:r w:rsidRPr="00245FDF">
        <w:rPr>
          <w:b/>
          <w:bCs/>
        </w:rPr>
        <w:t>Major Themes</w:t>
      </w:r>
    </w:p>
    <w:p w14:paraId="7AB28E51" w14:textId="77777777" w:rsidR="007F219F" w:rsidRPr="00245FDF" w:rsidRDefault="007F219F" w:rsidP="007F219F">
      <w:r w:rsidRPr="00245FDF">
        <w:t>“The common theme of all the poems is the agony of the people</w:t>
      </w:r>
      <w:r w:rsidRPr="00245FDF">
        <w:rPr>
          <w:smallCaps/>
        </w:rPr>
        <w:t xml:space="preserve">, </w:t>
      </w:r>
      <w:r w:rsidRPr="00245FDF">
        <w:t>the apparent desertion of Zion by God</w:t>
      </w:r>
      <w:r w:rsidRPr="00245FDF">
        <w:rPr>
          <w:smallCaps/>
        </w:rPr>
        <w:t xml:space="preserve">, </w:t>
      </w:r>
      <w:r w:rsidRPr="00245FDF">
        <w:t>and the hope that God will yet restore a humbled and repentant Israel.” (</w:t>
      </w:r>
      <w:r w:rsidRPr="00245FDF">
        <w:rPr>
          <w:i/>
          <w:iCs/>
        </w:rPr>
        <w:t>New Oxford</w:t>
      </w:r>
      <w:r w:rsidRPr="00245FDF">
        <w:t xml:space="preserve"> 1047 </w:t>
      </w:r>
      <w:r w:rsidRPr="00245FDF">
        <w:rPr>
          <w:smallCaps/>
        </w:rPr>
        <w:t>ot</w:t>
      </w:r>
      <w:r w:rsidRPr="00245FDF">
        <w:t>)</w:t>
      </w:r>
    </w:p>
    <w:p w14:paraId="2F0AC086" w14:textId="77777777" w:rsidR="007F219F" w:rsidRPr="00245FDF" w:rsidRDefault="007F219F" w:rsidP="007F219F"/>
    <w:p w14:paraId="4A889B56" w14:textId="77777777" w:rsidR="007F219F" w:rsidRPr="00245FDF" w:rsidRDefault="007F219F" w:rsidP="007F219F">
      <w:r w:rsidRPr="00245FDF">
        <w:t>“They are apparently the work of a single author</w:t>
      </w:r>
      <w:r w:rsidRPr="00245FDF">
        <w:rPr>
          <w:smallCaps/>
        </w:rPr>
        <w:t xml:space="preserve">, </w:t>
      </w:r>
      <w:r w:rsidRPr="00245FDF">
        <w:t>who with great pathos describes the mourning of city and people; but from this darkness shines a ray of unconquerable trust in God and of whole</w:t>
      </w:r>
      <w:r w:rsidRPr="00245FDF">
        <w:softHyphen/>
        <w:t>hearted repentance . . .” (</w:t>
      </w:r>
      <w:r w:rsidRPr="00245FDF">
        <w:rPr>
          <w:i/>
          <w:iCs/>
        </w:rPr>
        <w:t>New Jerusalem</w:t>
      </w:r>
      <w:r w:rsidRPr="00245FDF">
        <w:t xml:space="preserve"> 1173)</w:t>
      </w:r>
    </w:p>
    <w:p w14:paraId="75BC1718" w14:textId="77777777" w:rsidR="007F219F" w:rsidRPr="00245FDF" w:rsidRDefault="007F219F" w:rsidP="007F219F"/>
    <w:p w14:paraId="4BCEE04A" w14:textId="77777777" w:rsidR="007F219F" w:rsidRPr="00245FDF" w:rsidRDefault="007F219F" w:rsidP="007F219F">
      <w:r w:rsidRPr="00245FDF">
        <w:rPr>
          <w:b/>
          <w:bCs/>
        </w:rPr>
        <w:t>Integrity</w:t>
      </w:r>
    </w:p>
    <w:p w14:paraId="5A7F585D" w14:textId="77777777" w:rsidR="007F219F" w:rsidRPr="00245FDF" w:rsidRDefault="007F219F" w:rsidP="007F219F">
      <w:r w:rsidRPr="00245FDF">
        <w:t>Some passages seem post-exilic. (</w:t>
      </w:r>
      <w:r w:rsidRPr="00245FDF">
        <w:rPr>
          <w:i/>
          <w:iCs/>
        </w:rPr>
        <w:t>New Jerusalem</w:t>
      </w:r>
      <w:r w:rsidRPr="00245FDF">
        <w:t>)</w:t>
      </w:r>
    </w:p>
    <w:p w14:paraId="626DCDB0" w14:textId="77777777" w:rsidR="007F219F" w:rsidRPr="00245FDF" w:rsidRDefault="007F219F" w:rsidP="007F219F">
      <w:r w:rsidRPr="00245FDF">
        <w:t>“Lamentations may be the work of one or several authors . . .” (</w:t>
      </w:r>
      <w:r w:rsidRPr="00245FDF">
        <w:rPr>
          <w:i/>
          <w:iCs/>
        </w:rPr>
        <w:t>New Oxford</w:t>
      </w:r>
      <w:r w:rsidRPr="00245FDF">
        <w:t xml:space="preserve"> 1047 </w:t>
      </w:r>
      <w:r w:rsidRPr="00245FDF">
        <w:rPr>
          <w:smallCaps/>
        </w:rPr>
        <w:t>ot</w:t>
      </w:r>
      <w:r w:rsidRPr="00245FDF">
        <w:t>)</w:t>
      </w:r>
    </w:p>
    <w:p w14:paraId="2978B3FA" w14:textId="77777777" w:rsidR="007F219F" w:rsidRPr="00245FDF" w:rsidRDefault="007F219F" w:rsidP="007F219F">
      <w:r w:rsidRPr="00245FDF">
        <w:br w:type="page"/>
      </w:r>
    </w:p>
    <w:p w14:paraId="169D4BE6" w14:textId="77777777" w:rsidR="007F219F" w:rsidRPr="00245FDF" w:rsidRDefault="007F219F" w:rsidP="00E77A96">
      <w:pPr>
        <w:pStyle w:val="Heading2"/>
      </w:pPr>
      <w:bookmarkStart w:id="37" w:name="_Toc502686178"/>
      <w:r>
        <w:lastRenderedPageBreak/>
        <w:t xml:space="preserve">Ezekiel </w:t>
      </w:r>
      <w:r w:rsidRPr="00245FDF">
        <w:t xml:space="preserve">(593-571 </w:t>
      </w:r>
      <w:r w:rsidRPr="00245FDF">
        <w:rPr>
          <w:smallCaps/>
        </w:rPr>
        <w:t>bc</w:t>
      </w:r>
      <w:r w:rsidRPr="00245FDF">
        <w:t>)</w:t>
      </w:r>
      <w:bookmarkEnd w:id="37"/>
    </w:p>
    <w:p w14:paraId="2B75745F" w14:textId="77777777" w:rsidR="007F219F" w:rsidRPr="00245FDF" w:rsidRDefault="007F219F" w:rsidP="007F219F"/>
    <w:p w14:paraId="53FE34BB" w14:textId="77777777" w:rsidR="007F219F" w:rsidRPr="00245FDF" w:rsidRDefault="007F219F" w:rsidP="007F219F"/>
    <w:p w14:paraId="5A39CA11" w14:textId="77777777" w:rsidR="007F219F" w:rsidRPr="00245FDF" w:rsidRDefault="007F219F" w:rsidP="007F219F">
      <w:r w:rsidRPr="00245FDF">
        <w:rPr>
          <w:b/>
          <w:bCs/>
        </w:rPr>
        <w:t>Situation</w:t>
      </w:r>
      <w:r w:rsidRPr="00245FDF">
        <w:t>: same as Jeremiah’s.</w:t>
      </w:r>
    </w:p>
    <w:p w14:paraId="7609C9BC" w14:textId="77777777" w:rsidR="007F219F" w:rsidRPr="00245FDF" w:rsidRDefault="007F219F" w:rsidP="007F219F"/>
    <w:p w14:paraId="708D3026" w14:textId="77777777" w:rsidR="007F219F" w:rsidRPr="00245FDF" w:rsidRDefault="007F219F" w:rsidP="007F219F">
      <w:r w:rsidRPr="00245FDF">
        <w:rPr>
          <w:b/>
          <w:bCs/>
        </w:rPr>
        <w:t>Biography</w:t>
      </w:r>
    </w:p>
    <w:p w14:paraId="737D0F92" w14:textId="77777777" w:rsidR="007F219F" w:rsidRPr="00245FDF" w:rsidRDefault="007F219F" w:rsidP="007F219F">
      <w:r w:rsidRPr="00245FDF">
        <w:t>Ezekiel was a priest (1:3); the temple was his main interest (Ezek 8</w:t>
      </w:r>
      <w:r w:rsidRPr="00245FDF">
        <w:rPr>
          <w:smallCaps/>
        </w:rPr>
        <w:t xml:space="preserve">, </w:t>
      </w:r>
      <w:r w:rsidRPr="00245FDF">
        <w:t>10</w:t>
      </w:r>
      <w:r w:rsidRPr="00245FDF">
        <w:rPr>
          <w:smallCaps/>
        </w:rPr>
        <w:t xml:space="preserve">, </w:t>
      </w:r>
      <w:r w:rsidRPr="00245FDF">
        <w:t>40-43).</w:t>
      </w:r>
    </w:p>
    <w:p w14:paraId="1FCB584A" w14:textId="77777777" w:rsidR="007F219F" w:rsidRPr="00245FDF" w:rsidRDefault="007F219F" w:rsidP="007F219F"/>
    <w:p w14:paraId="5706D949" w14:textId="77777777" w:rsidR="007F219F" w:rsidRPr="00245FDF" w:rsidRDefault="007F219F" w:rsidP="007F219F">
      <w:r w:rsidRPr="00245FDF">
        <w:t xml:space="preserve">His call came in 593 </w:t>
      </w:r>
      <w:r w:rsidRPr="00245FDF">
        <w:rPr>
          <w:smallCaps/>
        </w:rPr>
        <w:t>bc</w:t>
      </w:r>
      <w:r w:rsidRPr="00245FDF">
        <w:t xml:space="preserve"> (1:2)</w:t>
      </w:r>
      <w:r w:rsidRPr="00245FDF">
        <w:rPr>
          <w:smallCaps/>
        </w:rPr>
        <w:t xml:space="preserve">, </w:t>
      </w:r>
      <w:r w:rsidRPr="00245FDF">
        <w:t>and the latest oracle is 571 (29:</w:t>
      </w:r>
      <w:r w:rsidRPr="00245FDF">
        <w:softHyphen/>
        <w:t>17). (If the “thirtieth year” of 1:1 means the thirtieth year after his call</w:t>
      </w:r>
      <w:r w:rsidRPr="00245FDF">
        <w:rPr>
          <w:smallCaps/>
        </w:rPr>
        <w:t xml:space="preserve">, </w:t>
      </w:r>
      <w:r w:rsidRPr="00245FDF">
        <w:t>then his ministry lasted till 563.)</w:t>
      </w:r>
    </w:p>
    <w:p w14:paraId="3CCAAD85" w14:textId="77777777" w:rsidR="007F219F" w:rsidRPr="00245FDF" w:rsidRDefault="007F219F" w:rsidP="007F219F"/>
    <w:p w14:paraId="466FA5A7" w14:textId="77777777" w:rsidR="007F219F" w:rsidRPr="00245FDF" w:rsidRDefault="007F219F" w:rsidP="007F219F">
      <w:r w:rsidRPr="00245FDF">
        <w:t>“As the text stands</w:t>
      </w:r>
      <w:r w:rsidRPr="00245FDF">
        <w:rPr>
          <w:smallCaps/>
        </w:rPr>
        <w:t xml:space="preserve">, </w:t>
      </w:r>
      <w:r w:rsidRPr="00245FDF">
        <w:t>Ezekiel’s whole ministry is among the exiles in Babylon . . . it is surprising that the sayings of the first section [4-24] seem to be ad</w:t>
      </w:r>
      <w:r w:rsidRPr="00245FDF">
        <w:softHyphen/>
        <w:t>dressed to people living in Jerusalem . . . Hence the hypothesis of a two</w:t>
      </w:r>
      <w:r w:rsidRPr="00245FDF">
        <w:softHyphen/>
        <w:t>fold ministry: Ezekiel remaining in Palestine and preaching there until the fall of Jerusalem in 587 and joining the Babylonian exiles only after this event. [But] it would be odd for neither Ezekiel nor Jeremiah to refer to each other’s activity if they were preaching together in the capital [and] re</w:t>
      </w:r>
      <w:r w:rsidRPr="00245FDF">
        <w:softHyphen/>
        <w:t>proach</w:t>
      </w:r>
      <w:r w:rsidRPr="00245FDF">
        <w:softHyphen/>
        <w:t>es addressed to the people of Jerusalem were useful lessons for the exiles . . . The hypothesis of a twofold ministry no longer commands much support.” (</w:t>
      </w:r>
      <w:r w:rsidRPr="00245FDF">
        <w:rPr>
          <w:i/>
          <w:iCs/>
        </w:rPr>
        <w:t>New Jerusalem</w:t>
      </w:r>
      <w:r w:rsidRPr="00245FDF">
        <w:t xml:space="preserve"> 1175)</w:t>
      </w:r>
    </w:p>
    <w:p w14:paraId="4432C572" w14:textId="77777777" w:rsidR="007F219F" w:rsidRPr="00245FDF" w:rsidRDefault="007F219F" w:rsidP="007F219F"/>
    <w:p w14:paraId="6ACD6EB8" w14:textId="77777777" w:rsidR="007F219F" w:rsidRPr="00245FDF" w:rsidRDefault="007F219F" w:rsidP="007F219F">
      <w:r w:rsidRPr="00245FDF">
        <w:t>“There are several . . . periods of dumbness</w:t>
      </w:r>
      <w:r w:rsidRPr="00245FDF">
        <w:rPr>
          <w:smallCaps/>
        </w:rPr>
        <w:t xml:space="preserve">, </w:t>
      </w:r>
      <w:r w:rsidRPr="00245FDF">
        <w:t>followed by the authorisation to [speak]</w:t>
      </w:r>
      <w:r w:rsidRPr="00245FDF">
        <w:rPr>
          <w:smallCaps/>
        </w:rPr>
        <w:t xml:space="preserve">, </w:t>
      </w:r>
      <w:r w:rsidRPr="00245FDF">
        <w:t>3:26; 24:26-27; [29:21]; 33:21-22.” (</w:t>
      </w:r>
      <w:r w:rsidRPr="00245FDF">
        <w:rPr>
          <w:i/>
          <w:iCs/>
        </w:rPr>
        <w:t>New Jerusalem</w:t>
      </w:r>
      <w:r w:rsidRPr="00245FDF">
        <w:t xml:space="preserve"> 1443)</w:t>
      </w:r>
    </w:p>
    <w:p w14:paraId="661D6D8C" w14:textId="77777777" w:rsidR="007F219F" w:rsidRPr="00245FDF" w:rsidRDefault="007F219F" w:rsidP="007F219F"/>
    <w:p w14:paraId="1200727F" w14:textId="77777777" w:rsidR="007F219F" w:rsidRPr="00245FDF" w:rsidRDefault="007F219F" w:rsidP="007F219F">
      <w:r w:rsidRPr="00245FDF">
        <w:rPr>
          <w:b/>
          <w:bCs/>
        </w:rPr>
        <w:t>Style</w:t>
      </w:r>
    </w:p>
    <w:p w14:paraId="3635356C" w14:textId="77777777" w:rsidR="007F219F" w:rsidRPr="00245FDF" w:rsidRDefault="007F219F" w:rsidP="007F219F">
      <w:r w:rsidRPr="00245FDF">
        <w:t>Symbolic actions: has more than any other prophet. (“The elabo</w:t>
      </w:r>
      <w:r w:rsidRPr="00245FDF">
        <w:softHyphen/>
        <w:t>rate</w:t>
      </w:r>
      <w:r w:rsidRPr="00245FDF">
        <w:softHyphen/>
        <w:t>ness of his sym</w:t>
      </w:r>
      <w:r w:rsidRPr="00245FDF">
        <w:softHyphen/>
        <w:t>bolic actions is in marked contrast to the simplicity of those of his pre</w:t>
      </w:r>
      <w:r w:rsidRPr="00245FDF">
        <w:softHyphen/>
        <w:t>de</w:t>
      </w:r>
      <w:r w:rsidRPr="00245FDF">
        <w:softHyphen/>
        <w:t xml:space="preserve">cessors.” </w:t>
      </w:r>
      <w:r w:rsidRPr="00245FDF">
        <w:rPr>
          <w:i/>
          <w:iCs/>
        </w:rPr>
        <w:t>New Jerusalem</w:t>
      </w:r>
      <w:r w:rsidRPr="00245FDF">
        <w:t xml:space="preserve"> 1175)</w:t>
      </w:r>
    </w:p>
    <w:p w14:paraId="324F4E6C" w14:textId="77777777" w:rsidR="007F219F" w:rsidRPr="00245FDF" w:rsidRDefault="007F219F" w:rsidP="007F219F">
      <w:r w:rsidRPr="00245FDF">
        <w:t>Fantastic visions: there are “only four formal visions but these occupy a substantial part”: 1-3; 8-11; 37; 40-48. (</w:t>
      </w:r>
      <w:r w:rsidRPr="00245FDF">
        <w:rPr>
          <w:i/>
          <w:iCs/>
        </w:rPr>
        <w:t>New Jerusalem</w:t>
      </w:r>
      <w:r w:rsidRPr="00245FDF">
        <w:t xml:space="preserve"> 1175)</w:t>
      </w:r>
    </w:p>
    <w:p w14:paraId="27804513" w14:textId="77777777" w:rsidR="007F219F" w:rsidRPr="00245FDF" w:rsidRDefault="007F219F" w:rsidP="007F219F">
      <w:r w:rsidRPr="00245FDF">
        <w:t>Allegories: vine</w:t>
      </w:r>
      <w:r w:rsidRPr="00245FDF">
        <w:rPr>
          <w:smallCaps/>
        </w:rPr>
        <w:t xml:space="preserve">, </w:t>
      </w:r>
      <w:r w:rsidRPr="00245FDF">
        <w:t>15; whoring wife</w:t>
      </w:r>
      <w:r w:rsidRPr="00245FDF">
        <w:rPr>
          <w:smallCaps/>
        </w:rPr>
        <w:t xml:space="preserve">, </w:t>
      </w:r>
      <w:r w:rsidRPr="00245FDF">
        <w:t>16; eagle</w:t>
      </w:r>
      <w:r w:rsidRPr="00245FDF">
        <w:rPr>
          <w:smallCaps/>
        </w:rPr>
        <w:t xml:space="preserve">, </w:t>
      </w:r>
      <w:r w:rsidRPr="00245FDF">
        <w:t>17; Oholah and Oholibah</w:t>
      </w:r>
      <w:r w:rsidRPr="00245FDF">
        <w:rPr>
          <w:smallCaps/>
        </w:rPr>
        <w:t xml:space="preserve">, </w:t>
      </w:r>
      <w:r w:rsidRPr="00245FDF">
        <w:t>23; shipwreck of Tyre</w:t>
      </w:r>
      <w:r w:rsidRPr="00245FDF">
        <w:rPr>
          <w:smallCaps/>
        </w:rPr>
        <w:t xml:space="preserve">, </w:t>
      </w:r>
      <w:r w:rsidRPr="00245FDF">
        <w:t>27; Egypt as crocodile</w:t>
      </w:r>
      <w:r w:rsidRPr="00245FDF">
        <w:rPr>
          <w:smallCaps/>
        </w:rPr>
        <w:t xml:space="preserve">, </w:t>
      </w:r>
      <w:r w:rsidRPr="00245FDF">
        <w:t>29 and 32; cedar tree</w:t>
      </w:r>
      <w:r w:rsidRPr="00245FDF">
        <w:rPr>
          <w:smallCaps/>
        </w:rPr>
        <w:t xml:space="preserve">, </w:t>
      </w:r>
      <w:r w:rsidRPr="00245FDF">
        <w:t>31.</w:t>
      </w:r>
    </w:p>
    <w:p w14:paraId="7EE6BA72" w14:textId="77777777" w:rsidR="007F219F" w:rsidRPr="00245FDF" w:rsidRDefault="007F219F" w:rsidP="007F219F">
      <w:r w:rsidRPr="00245FDF">
        <w:t>“In the inno</w:t>
      </w:r>
      <w:r w:rsidRPr="00245FDF">
        <w:softHyphen/>
        <w:t>vative</w:t>
      </w:r>
      <w:r w:rsidRPr="00245FDF">
        <w:softHyphen/>
        <w:t>ness with which he employed the language of vision</w:t>
      </w:r>
      <w:r w:rsidRPr="00245FDF">
        <w:rPr>
          <w:smallCaps/>
        </w:rPr>
        <w:t xml:space="preserve">, </w:t>
      </w:r>
      <w:r w:rsidRPr="00245FDF">
        <w:t>he laid the ground</w:t>
      </w:r>
      <w:r w:rsidRPr="00245FDF">
        <w:softHyphen/>
        <w:t>work for the symbolic universe of apocalypticism.” (</w:t>
      </w:r>
      <w:r w:rsidRPr="00245FDF">
        <w:rPr>
          <w:i/>
          <w:iCs/>
        </w:rPr>
        <w:t>New Oxford</w:t>
      </w:r>
      <w:r w:rsidRPr="00245FDF">
        <w:t xml:space="preserve"> 1057 </w:t>
      </w:r>
      <w:r w:rsidRPr="00245FDF">
        <w:rPr>
          <w:smallCaps/>
        </w:rPr>
        <w:t>ot</w:t>
      </w:r>
      <w:r w:rsidRPr="00245FDF">
        <w:t>)</w:t>
      </w:r>
    </w:p>
    <w:p w14:paraId="748BB1BB" w14:textId="77777777" w:rsidR="007F219F" w:rsidRPr="00245FDF" w:rsidRDefault="007F219F" w:rsidP="007F219F">
      <w:r w:rsidRPr="00245FDF">
        <w:t>“In contrast to this gift of pictorial imagination</w:t>
      </w:r>
      <w:r w:rsidRPr="00245FDF">
        <w:rPr>
          <w:smallCaps/>
        </w:rPr>
        <w:t xml:space="preserve">, </w:t>
      </w:r>
      <w:r w:rsidRPr="00245FDF">
        <w:t>. . . Ezekiel’s style is monotonous . . .” (</w:t>
      </w:r>
      <w:r w:rsidRPr="00245FDF">
        <w:rPr>
          <w:i/>
          <w:iCs/>
        </w:rPr>
        <w:t>New Jerusalem</w:t>
      </w:r>
      <w:r w:rsidRPr="00245FDF">
        <w:t xml:space="preserve"> 1176) Some repeated phrases:</w:t>
      </w:r>
    </w:p>
    <w:p w14:paraId="2E2E38C3" w14:textId="77777777" w:rsidR="007F219F" w:rsidRPr="00245FDF" w:rsidRDefault="007F219F" w:rsidP="007F219F">
      <w:r w:rsidRPr="00245FDF">
        <w:t>“Then you shall know that I am the Lord”</w:t>
      </w:r>
    </w:p>
    <w:p w14:paraId="3E4464FC" w14:textId="77777777" w:rsidR="007F219F" w:rsidRPr="00245FDF" w:rsidRDefault="007F219F" w:rsidP="007F219F">
      <w:r w:rsidRPr="00245FDF">
        <w:t>“For they are a rebellious house”</w:t>
      </w:r>
    </w:p>
    <w:p w14:paraId="60E2F0B6" w14:textId="77777777" w:rsidR="007F219F" w:rsidRPr="00245FDF" w:rsidRDefault="007F219F" w:rsidP="007F219F">
      <w:r w:rsidRPr="00245FDF">
        <w:t>sword</w:t>
      </w:r>
      <w:r w:rsidRPr="00245FDF">
        <w:rPr>
          <w:smallCaps/>
        </w:rPr>
        <w:t xml:space="preserve">, </w:t>
      </w:r>
      <w:r w:rsidRPr="00245FDF">
        <w:t>famine</w:t>
      </w:r>
      <w:r w:rsidRPr="00245FDF">
        <w:rPr>
          <w:smallCaps/>
        </w:rPr>
        <w:t xml:space="preserve">, </w:t>
      </w:r>
      <w:r w:rsidRPr="00245FDF">
        <w:t>pestilence</w:t>
      </w:r>
    </w:p>
    <w:p w14:paraId="7D3955CC" w14:textId="77777777" w:rsidR="007F219F" w:rsidRPr="00245FDF" w:rsidRDefault="007F219F" w:rsidP="007F219F">
      <w:r w:rsidRPr="00245FDF">
        <w:t>“Son of Man”</w:t>
      </w:r>
    </w:p>
    <w:p w14:paraId="1B9D7197" w14:textId="77777777" w:rsidR="007F219F" w:rsidRPr="00245FDF" w:rsidRDefault="007F219F" w:rsidP="007F219F"/>
    <w:p w14:paraId="021B78B7" w14:textId="77777777" w:rsidR="007F219F" w:rsidRPr="00245FDF" w:rsidRDefault="007F219F" w:rsidP="007F219F">
      <w:r w:rsidRPr="00245FDF">
        <w:rPr>
          <w:b/>
          <w:bCs/>
        </w:rPr>
        <w:t>Outline</w:t>
      </w:r>
      <w:r w:rsidRPr="00245FDF">
        <w:t xml:space="preserve">: </w:t>
      </w:r>
      <w:r w:rsidRPr="00245FDF">
        <w:rPr>
          <w:i/>
          <w:iCs/>
        </w:rPr>
        <w:t>New Jerusalem</w:t>
      </w:r>
      <w:r w:rsidRPr="00245FDF">
        <w:t xml:space="preserve"> 1174 has:</w:t>
      </w:r>
    </w:p>
    <w:p w14:paraId="72F2A333" w14:textId="77777777" w:rsidR="007F219F" w:rsidRPr="00245FDF" w:rsidRDefault="007F219F" w:rsidP="007F219F">
      <w:r w:rsidRPr="00245FDF">
        <w:t>1-3</w:t>
      </w:r>
      <w:r w:rsidRPr="00245FDF">
        <w:tab/>
        <w:t>call narrative</w:t>
      </w:r>
    </w:p>
    <w:p w14:paraId="616BC780" w14:textId="77777777" w:rsidR="007F219F" w:rsidRPr="00245FDF" w:rsidRDefault="007F219F" w:rsidP="007F219F">
      <w:r w:rsidRPr="00245FDF">
        <w:t>4-24</w:t>
      </w:r>
      <w:r w:rsidRPr="00245FDF">
        <w:tab/>
        <w:t>doom oracles</w:t>
      </w:r>
    </w:p>
    <w:p w14:paraId="7ED16086" w14:textId="77777777" w:rsidR="007F219F" w:rsidRPr="00245FDF" w:rsidRDefault="007F219F" w:rsidP="007F219F">
      <w:r w:rsidRPr="00245FDF">
        <w:lastRenderedPageBreak/>
        <w:t>25-32</w:t>
      </w:r>
      <w:r w:rsidRPr="00245FDF">
        <w:tab/>
        <w:t>oracles against foreign nations</w:t>
      </w:r>
    </w:p>
    <w:p w14:paraId="4170EB84" w14:textId="77777777" w:rsidR="007F219F" w:rsidRPr="00245FDF" w:rsidRDefault="007F219F" w:rsidP="007F219F">
      <w:r w:rsidRPr="00245FDF">
        <w:t>33-39</w:t>
      </w:r>
      <w:r w:rsidRPr="00245FDF">
        <w:tab/>
        <w:t>salvation oracles</w:t>
      </w:r>
    </w:p>
    <w:p w14:paraId="24080417" w14:textId="77777777" w:rsidR="007F219F" w:rsidRPr="00245FDF" w:rsidRDefault="007F219F" w:rsidP="007F219F">
      <w:r w:rsidRPr="00245FDF">
        <w:t>40-48</w:t>
      </w:r>
      <w:r w:rsidRPr="00245FDF">
        <w:tab/>
        <w:t>constitution of the restored community</w:t>
      </w:r>
    </w:p>
    <w:p w14:paraId="6291B7BA" w14:textId="77777777" w:rsidR="007F219F" w:rsidRPr="00245FDF" w:rsidRDefault="007F219F" w:rsidP="007F219F"/>
    <w:p w14:paraId="0B423E74" w14:textId="77777777" w:rsidR="007F219F" w:rsidRPr="00245FDF" w:rsidRDefault="007F219F" w:rsidP="007F219F">
      <w:r w:rsidRPr="00245FDF">
        <w:t>Ezek 1-24</w:t>
      </w:r>
      <w:r w:rsidRPr="00245FDF">
        <w:rPr>
          <w:smallCaps/>
        </w:rPr>
        <w:t xml:space="preserve">, </w:t>
      </w:r>
      <w:r w:rsidRPr="00245FDF">
        <w:t>since they warn of impending catastrophe</w:t>
      </w:r>
      <w:r w:rsidRPr="00245FDF">
        <w:rPr>
          <w:smallCaps/>
        </w:rPr>
        <w:t xml:space="preserve">, </w:t>
      </w:r>
      <w:r w:rsidRPr="00245FDF">
        <w:t>are before 587</w:t>
      </w:r>
      <w:r w:rsidRPr="00245FDF">
        <w:rPr>
          <w:smallCaps/>
        </w:rPr>
        <w:t xml:space="preserve">, </w:t>
      </w:r>
      <w:r w:rsidRPr="00245FDF">
        <w:t>just as 33-48 are after 587. Ezek 25-32 date from 587-585 (though 29:17-21 is from 571).</w:t>
      </w:r>
    </w:p>
    <w:p w14:paraId="0762A07E" w14:textId="77777777" w:rsidR="007F219F" w:rsidRPr="00245FDF" w:rsidRDefault="007F219F" w:rsidP="007F219F"/>
    <w:p w14:paraId="6DB3A5A9" w14:textId="77777777" w:rsidR="007F219F" w:rsidRPr="00245FDF" w:rsidRDefault="007F219F" w:rsidP="007F219F">
      <w:r w:rsidRPr="00245FDF">
        <w:rPr>
          <w:b/>
          <w:bCs/>
        </w:rPr>
        <w:t>Major Themes</w:t>
      </w:r>
    </w:p>
    <w:p w14:paraId="1FE744D3" w14:textId="77777777" w:rsidR="007F219F" w:rsidRPr="00245FDF" w:rsidRDefault="007F219F" w:rsidP="007F219F">
      <w:r w:rsidRPr="00245FDF">
        <w:t>denunciation of social injustice</w:t>
      </w:r>
    </w:p>
    <w:p w14:paraId="06481305" w14:textId="77777777" w:rsidR="007F219F" w:rsidRPr="00245FDF" w:rsidRDefault="007F219F" w:rsidP="007F219F">
      <w:r w:rsidRPr="00245FDF">
        <w:t>denunciation of Canaanite religion</w:t>
      </w:r>
    </w:p>
    <w:p w14:paraId="160E5B6B" w14:textId="77777777" w:rsidR="007F219F" w:rsidRPr="00245FDF" w:rsidRDefault="007F219F" w:rsidP="007F219F">
      <w:r w:rsidRPr="00245FDF">
        <w:t>throne chariot (1-3; 8:2-4; 9:3; 10; 11:22-25; 43:1-12)</w:t>
      </w:r>
    </w:p>
    <w:p w14:paraId="3FD5DEFA" w14:textId="77777777" w:rsidR="007F219F" w:rsidRPr="00245FDF" w:rsidRDefault="007F219F" w:rsidP="007F219F">
      <w:r w:rsidRPr="00245FDF">
        <w:t>individual retribution (3:16-21</w:t>
      </w:r>
      <w:r w:rsidRPr="00245FDF">
        <w:rPr>
          <w:smallCaps/>
        </w:rPr>
        <w:t xml:space="preserve">, </w:t>
      </w:r>
      <w:r w:rsidRPr="00245FDF">
        <w:t>) (“As a priest he was responsible for deciding cases of law and morals</w:t>
      </w:r>
      <w:r w:rsidRPr="00245FDF">
        <w:rPr>
          <w:smallCaps/>
        </w:rPr>
        <w:t xml:space="preserve">, </w:t>
      </w:r>
      <w:r w:rsidRPr="00245FDF">
        <w:t>hence the casuistic tendency of his teaching</w:t>
      </w:r>
      <w:r w:rsidRPr="00245FDF">
        <w:rPr>
          <w:smallCaps/>
        </w:rPr>
        <w:t xml:space="preserve">, </w:t>
      </w:r>
      <w:r w:rsidRPr="00245FDF">
        <w:t xml:space="preserve">ch. 18,” </w:t>
      </w:r>
      <w:r w:rsidRPr="00245FDF">
        <w:rPr>
          <w:i/>
          <w:iCs/>
        </w:rPr>
        <w:t>New Jerusalem</w:t>
      </w:r>
      <w:r w:rsidRPr="00245FDF">
        <w:t xml:space="preserve"> 1175)</w:t>
      </w:r>
    </w:p>
    <w:p w14:paraId="0AD80520" w14:textId="77777777" w:rsidR="007F219F" w:rsidRPr="00245FDF" w:rsidRDefault="007F219F" w:rsidP="007F219F">
      <w:r w:rsidRPr="00245FDF">
        <w:t xml:space="preserve">veneration of the Law (4:14; 5:6-7; 11:12; 20; 40-48). “Ezekiel’s work belongs to the Priestly tradition just as that of Jeremiah belongs to the deuteronomic.” </w:t>
      </w:r>
      <w:r w:rsidRPr="00245FDF">
        <w:rPr>
          <w:i/>
          <w:iCs/>
        </w:rPr>
        <w:t>New Jerusalem</w:t>
      </w:r>
      <w:r w:rsidRPr="00245FDF">
        <w:t xml:space="preserve"> 1175)</w:t>
      </w:r>
    </w:p>
    <w:p w14:paraId="1C494A1C" w14:textId="77777777" w:rsidR="007F219F" w:rsidRPr="00245FDF" w:rsidRDefault="007F219F" w:rsidP="007F219F">
      <w:r w:rsidRPr="00245FDF">
        <w:t>messianic age: eternal covenant</w:t>
      </w:r>
      <w:r w:rsidRPr="00245FDF">
        <w:rPr>
          <w:smallCaps/>
        </w:rPr>
        <w:t xml:space="preserve">, </w:t>
      </w:r>
      <w:r w:rsidRPr="00245FDF">
        <w:t>16:59-63; covenant of peace</w:t>
      </w:r>
      <w:r w:rsidRPr="00245FDF">
        <w:rPr>
          <w:smallCaps/>
        </w:rPr>
        <w:t xml:space="preserve">, </w:t>
      </w:r>
      <w:r w:rsidRPr="00245FDF">
        <w:t>34:25; new heart</w:t>
      </w:r>
      <w:r w:rsidRPr="00245FDF">
        <w:rPr>
          <w:smallCaps/>
        </w:rPr>
        <w:t xml:space="preserve">, </w:t>
      </w:r>
      <w:r w:rsidRPr="00245FDF">
        <w:t>11:18-20</w:t>
      </w:r>
      <w:r w:rsidRPr="00245FDF">
        <w:rPr>
          <w:smallCaps/>
        </w:rPr>
        <w:t xml:space="preserve">, </w:t>
      </w:r>
      <w:r w:rsidRPr="00245FDF">
        <w:t>36:26; new temple and new land</w:t>
      </w:r>
      <w:r w:rsidRPr="00245FDF">
        <w:rPr>
          <w:smallCaps/>
        </w:rPr>
        <w:t xml:space="preserve">, </w:t>
      </w:r>
      <w:r w:rsidRPr="00245FDF">
        <w:t>28:13-19; 40-48 (of the messiah</w:t>
      </w:r>
      <w:r w:rsidRPr="00245FDF">
        <w:rPr>
          <w:smallCaps/>
        </w:rPr>
        <w:t xml:space="preserve">, </w:t>
      </w:r>
      <w:r w:rsidRPr="00245FDF">
        <w:t>little is said: David as shepherd</w:t>
      </w:r>
      <w:r w:rsidRPr="00245FDF">
        <w:rPr>
          <w:smallCaps/>
        </w:rPr>
        <w:t xml:space="preserve">, </w:t>
      </w:r>
      <w:r w:rsidRPr="00245FDF">
        <w:t>34:22-24; David as prince</w:t>
      </w:r>
      <w:r w:rsidRPr="00245FDF">
        <w:rPr>
          <w:smallCaps/>
        </w:rPr>
        <w:t xml:space="preserve">, </w:t>
      </w:r>
      <w:r w:rsidRPr="00245FDF">
        <w:t>37:24)</w:t>
      </w:r>
    </w:p>
    <w:p w14:paraId="42ACD177" w14:textId="77777777" w:rsidR="007F219F" w:rsidRPr="00245FDF" w:rsidRDefault="007F219F" w:rsidP="007F219F"/>
    <w:p w14:paraId="7AEC8C08" w14:textId="77777777" w:rsidR="007F219F" w:rsidRPr="00245FDF" w:rsidRDefault="007F219F" w:rsidP="007F219F">
      <w:r w:rsidRPr="00245FDF">
        <w:rPr>
          <w:b/>
          <w:bCs/>
        </w:rPr>
        <w:t>Integrity</w:t>
      </w:r>
    </w:p>
    <w:p w14:paraId="5FC50BE3" w14:textId="77777777" w:rsidR="007F219F" w:rsidRPr="00245FDF" w:rsidRDefault="007F219F" w:rsidP="007F219F">
      <w:r w:rsidRPr="00245FDF">
        <w:t>“The original collection was rewritten and expanded by an editor</w:t>
      </w:r>
      <w:r w:rsidRPr="00245FDF">
        <w:rPr>
          <w:smallCaps/>
        </w:rPr>
        <w:t xml:space="preserve">, </w:t>
      </w:r>
      <w:r w:rsidRPr="00245FDF">
        <w:t>but Ezeki</w:t>
      </w:r>
      <w:r w:rsidRPr="00245FDF">
        <w:softHyphen/>
        <w:t>el’s distinctive prose and poetry may be recognized through</w:t>
      </w:r>
      <w:r w:rsidRPr="00245FDF">
        <w:softHyphen/>
        <w:t>out the book.” (</w:t>
      </w:r>
      <w:r w:rsidRPr="00245FDF">
        <w:rPr>
          <w:i/>
          <w:iCs/>
        </w:rPr>
        <w:t>New Oxford</w:t>
      </w:r>
      <w:r w:rsidRPr="00245FDF">
        <w:t xml:space="preserve"> 1057 </w:t>
      </w:r>
      <w:r w:rsidRPr="00245FDF">
        <w:rPr>
          <w:smallCaps/>
        </w:rPr>
        <w:t>ot</w:t>
      </w:r>
      <w:r w:rsidRPr="00245FDF">
        <w:t>)</w:t>
      </w:r>
    </w:p>
    <w:p w14:paraId="2565DC68" w14:textId="77777777" w:rsidR="007F219F" w:rsidRPr="00245FDF" w:rsidRDefault="007F219F" w:rsidP="007F219F"/>
    <w:p w14:paraId="4FC54C8F" w14:textId="77777777" w:rsidR="007F219F" w:rsidRPr="00245FDF" w:rsidRDefault="007F219F" w:rsidP="007F219F">
      <w:r w:rsidRPr="00245FDF">
        <w:t>There are numerous doublets—e. g.</w:t>
      </w:r>
      <w:r w:rsidRPr="00245FDF">
        <w:rPr>
          <w:smallCaps/>
        </w:rPr>
        <w:t xml:space="preserve">, </w:t>
      </w:r>
      <w:r w:rsidRPr="00245FDF">
        <w:t>3:17-21 = 33:7-9; 18:25-29 = 33:17-20.</w:t>
      </w:r>
    </w:p>
    <w:p w14:paraId="5F16EE6D" w14:textId="77777777" w:rsidR="007F219F" w:rsidRPr="00245FDF" w:rsidRDefault="007F219F" w:rsidP="007F219F"/>
    <w:p w14:paraId="0DC5BBB2" w14:textId="77777777" w:rsidR="007F219F" w:rsidRPr="00245FDF" w:rsidRDefault="007F219F" w:rsidP="007F219F">
      <w:r w:rsidRPr="00245FDF">
        <w:t>Disruptions (“the result of disciples’ combining and supplementing the docu</w:t>
      </w:r>
      <w:r w:rsidRPr="00245FDF">
        <w:softHyphen/>
        <w:t xml:space="preserve">ments or recollections at their disposal,” </w:t>
      </w:r>
      <w:r w:rsidRPr="00245FDF">
        <w:rPr>
          <w:i/>
          <w:iCs/>
        </w:rPr>
        <w:t>New Jerusalem</w:t>
      </w:r>
      <w:r w:rsidRPr="00245FDF">
        <w:t xml:space="preserve"> 1174):</w:t>
      </w:r>
    </w:p>
    <w:p w14:paraId="75BE44F2" w14:textId="77777777" w:rsidR="007F219F" w:rsidRPr="00245FDF" w:rsidRDefault="007F219F" w:rsidP="007F219F">
      <w:r w:rsidRPr="00245FDF">
        <w:t>3:26</w:t>
      </w:r>
      <w:r w:rsidRPr="00245FDF">
        <w:rPr>
          <w:smallCaps/>
        </w:rPr>
        <w:t xml:space="preserve">, </w:t>
      </w:r>
      <w:r w:rsidRPr="00245FDF">
        <w:t>24:27</w:t>
      </w:r>
      <w:r w:rsidRPr="00245FDF">
        <w:rPr>
          <w:smallCaps/>
        </w:rPr>
        <w:t xml:space="preserve">, </w:t>
      </w:r>
      <w:r w:rsidRPr="00245FDF">
        <w:t>and 33:22g belong together.</w:t>
      </w:r>
    </w:p>
    <w:p w14:paraId="1F67FB57" w14:textId="77777777" w:rsidR="007F219F" w:rsidRPr="00245FDF" w:rsidRDefault="007F219F" w:rsidP="007F219F">
      <w:r w:rsidRPr="00245FDF">
        <w:t>1:4-28 + 3:10-15 are interrupted by 2:1-3:9.</w:t>
      </w:r>
    </w:p>
    <w:p w14:paraId="73220328" w14:textId="77777777" w:rsidR="007F219F" w:rsidRPr="00245FDF" w:rsidRDefault="007F219F" w:rsidP="007F219F">
      <w:r w:rsidRPr="00245FDF">
        <w:t>8:1-18 + 11:1-21 are interrupted by 9:1-10:22.</w:t>
      </w:r>
    </w:p>
    <w:p w14:paraId="7AE00B77" w14:textId="77777777" w:rsidR="007F219F" w:rsidRPr="00245FDF" w:rsidRDefault="007F219F" w:rsidP="007F219F">
      <w:r w:rsidRPr="00245FDF">
        <w:t>10:18-22 + 11:22 are interrupted by 11:1-21.</w:t>
      </w:r>
    </w:p>
    <w:p w14:paraId="0024D0D7" w14:textId="77777777" w:rsidR="007F219F" w:rsidRPr="00245FDF" w:rsidRDefault="007F219F" w:rsidP="007F219F">
      <w:r w:rsidRPr="00245FDF">
        <w:t>Later editing is especially great in 40-48.</w:t>
      </w:r>
    </w:p>
    <w:p w14:paraId="1F6C7E48" w14:textId="77777777" w:rsidR="007F219F" w:rsidRPr="00245FDF" w:rsidRDefault="007F219F" w:rsidP="007F219F">
      <w:r w:rsidRPr="00245FDF">
        <w:br w:type="page"/>
      </w:r>
    </w:p>
    <w:p w14:paraId="20355026" w14:textId="77777777" w:rsidR="007F219F" w:rsidRPr="00245FDF" w:rsidRDefault="007F219F" w:rsidP="00E77A96">
      <w:pPr>
        <w:pStyle w:val="Heading2"/>
      </w:pPr>
      <w:bookmarkStart w:id="38" w:name="_Toc502686179"/>
      <w:r w:rsidRPr="00245FDF">
        <w:lastRenderedPageBreak/>
        <w:t>Obadiah</w:t>
      </w:r>
      <w:r>
        <w:t xml:space="preserve"> </w:t>
      </w:r>
      <w:r w:rsidRPr="00245FDF">
        <w:t xml:space="preserve">(c 585 </w:t>
      </w:r>
      <w:r w:rsidRPr="00245FDF">
        <w:rPr>
          <w:smallCaps/>
        </w:rPr>
        <w:t>bc</w:t>
      </w:r>
      <w:r w:rsidRPr="00245FDF">
        <w:t>)</w:t>
      </w:r>
      <w:bookmarkEnd w:id="38"/>
    </w:p>
    <w:p w14:paraId="38508850" w14:textId="77777777" w:rsidR="007F219F" w:rsidRPr="00245FDF" w:rsidRDefault="007F219F" w:rsidP="007F219F"/>
    <w:p w14:paraId="048A3BFC" w14:textId="77777777" w:rsidR="007F219F" w:rsidRPr="00245FDF" w:rsidRDefault="007F219F" w:rsidP="007F219F"/>
    <w:p w14:paraId="462BDAA2" w14:textId="77777777" w:rsidR="007F219F" w:rsidRPr="00245FDF" w:rsidRDefault="007F219F" w:rsidP="007F219F">
      <w:r w:rsidRPr="00245FDF">
        <w:rPr>
          <w:b/>
          <w:bCs/>
        </w:rPr>
        <w:t>Situation</w:t>
      </w:r>
    </w:p>
    <w:p w14:paraId="1B6F5983" w14:textId="77777777" w:rsidR="007F219F" w:rsidRPr="001151FC" w:rsidRDefault="007F219F" w:rsidP="007F219F">
      <w:r w:rsidRPr="00245FDF">
        <w:t>“The Edomites had taken advantage of the destruction of Jerusalem to invade southern Judaea.</w:t>
      </w:r>
      <w:r>
        <w:t xml:space="preserve"> </w:t>
      </w:r>
      <w:r w:rsidRPr="001151FC">
        <w:t>(See also Ps 137:7, Jer 49:7-10, Lam 4:21-22, Ezek 25:12-14 and 35:1-3, Mal 1:2-5.</w:t>
      </w:r>
      <w:r>
        <w:t>)</w:t>
      </w:r>
    </w:p>
    <w:p w14:paraId="19C9B635" w14:textId="77777777" w:rsidR="007F219F" w:rsidRPr="00245FDF" w:rsidRDefault="007F219F" w:rsidP="007F219F">
      <w:r w:rsidRPr="00245FDF">
        <w:t>The memory of these events was [for Obadiah] still very mu</w:t>
      </w:r>
      <w:r>
        <w:t>c</w:t>
      </w:r>
      <w:r w:rsidRPr="00245FDF">
        <w:t>h alive . . .” (</w:t>
      </w:r>
      <w:r w:rsidRPr="00245FDF">
        <w:rPr>
          <w:i/>
          <w:iCs/>
        </w:rPr>
        <w:t>New Jerusalem</w:t>
      </w:r>
      <w:r w:rsidRPr="00245FDF">
        <w:t xml:space="preserve"> 1187)</w:t>
      </w:r>
    </w:p>
    <w:p w14:paraId="6A5FCAE5" w14:textId="77777777" w:rsidR="007F219F" w:rsidRPr="00245FDF" w:rsidRDefault="007F219F" w:rsidP="007F219F"/>
    <w:p w14:paraId="77F7A381" w14:textId="77777777" w:rsidR="007F219F" w:rsidRPr="00245FDF" w:rsidRDefault="007F219F" w:rsidP="007F219F">
      <w:r w:rsidRPr="00245FDF">
        <w:rPr>
          <w:b/>
          <w:bCs/>
        </w:rPr>
        <w:t>Biography</w:t>
      </w:r>
    </w:p>
    <w:p w14:paraId="724896C7" w14:textId="77777777" w:rsidR="007F219F" w:rsidRPr="00245FDF" w:rsidRDefault="007F219F" w:rsidP="007F219F">
      <w:r w:rsidRPr="00245FDF">
        <w:t>None of the other eleven “Obadiahs” in the Old Testa</w:t>
      </w:r>
      <w:r w:rsidRPr="00245FDF">
        <w:softHyphen/>
        <w:t>ment is the prophet</w:t>
      </w:r>
      <w:r w:rsidRPr="00245FDF">
        <w:rPr>
          <w:smallCaps/>
        </w:rPr>
        <w:t xml:space="preserve">, </w:t>
      </w:r>
      <w:r w:rsidRPr="00245FDF">
        <w:t>so no</w:t>
      </w:r>
      <w:r w:rsidRPr="00245FDF">
        <w:softHyphen/>
        <w:t>thing personal is known of him.</w:t>
      </w:r>
    </w:p>
    <w:p w14:paraId="65CD4780" w14:textId="77777777" w:rsidR="007F219F" w:rsidRPr="00245FDF" w:rsidRDefault="007F219F" w:rsidP="007F219F"/>
    <w:p w14:paraId="0F3CF968" w14:textId="77777777" w:rsidR="007F219F" w:rsidRDefault="007F219F" w:rsidP="007F219F">
      <w:r w:rsidRPr="00245FDF">
        <w:rPr>
          <w:b/>
          <w:bCs/>
        </w:rPr>
        <w:t>Outline</w:t>
      </w:r>
      <w:r w:rsidRPr="00245FDF">
        <w:t>: Obadiah is the shortest book in the Old Testament.</w:t>
      </w:r>
    </w:p>
    <w:p w14:paraId="3138C095" w14:textId="77777777" w:rsidR="007F219F" w:rsidRPr="00245FDF" w:rsidRDefault="007F219F" w:rsidP="007F219F">
      <w:r w:rsidRPr="00245FDF">
        <w:t>Verses</w:t>
      </w:r>
      <w:r>
        <w:tab/>
      </w:r>
      <w:r w:rsidRPr="00245FDF">
        <w:t>1-14</w:t>
      </w:r>
      <w:r w:rsidRPr="00245FDF">
        <w:tab/>
        <w:t>against Edom</w:t>
      </w:r>
    </w:p>
    <w:p w14:paraId="6940D7A3" w14:textId="77777777" w:rsidR="007F219F" w:rsidRDefault="007F219F" w:rsidP="007F219F">
      <w:r>
        <w:tab/>
      </w:r>
      <w:r w:rsidRPr="00245FDF">
        <w:t>15-18</w:t>
      </w:r>
      <w:r w:rsidRPr="00245FDF">
        <w:tab/>
        <w:t>against foreign nations</w:t>
      </w:r>
    </w:p>
    <w:p w14:paraId="779D7B4D" w14:textId="77777777" w:rsidR="007F219F" w:rsidRDefault="007F219F" w:rsidP="007F219F">
      <w:r>
        <w:tab/>
      </w:r>
      <w:r w:rsidRPr="00245FDF">
        <w:t>19-21</w:t>
      </w:r>
      <w:r w:rsidRPr="00245FDF">
        <w:tab/>
        <w:t>ingathering</w:t>
      </w:r>
      <w:r w:rsidRPr="00245FDF">
        <w:rPr>
          <w:smallCaps/>
        </w:rPr>
        <w:t xml:space="preserve">, </w:t>
      </w:r>
      <w:r w:rsidRPr="00245FDF">
        <w:t>domination of Edom</w:t>
      </w:r>
    </w:p>
    <w:p w14:paraId="6F90392C" w14:textId="77777777" w:rsidR="007F219F" w:rsidRPr="00245FDF" w:rsidRDefault="007F219F" w:rsidP="007F219F"/>
    <w:p w14:paraId="0AEE4519" w14:textId="77777777" w:rsidR="007F219F" w:rsidRPr="00245FDF" w:rsidRDefault="007F219F" w:rsidP="007F219F">
      <w:r w:rsidRPr="00245FDF">
        <w:rPr>
          <w:b/>
          <w:bCs/>
        </w:rPr>
        <w:t>Major Themes</w:t>
      </w:r>
    </w:p>
    <w:p w14:paraId="71DD8A26" w14:textId="77777777" w:rsidR="007F219F" w:rsidRPr="00245FDF" w:rsidRDefault="007F219F" w:rsidP="007F219F">
      <w:r w:rsidRPr="00245FDF">
        <w:t>Edom’s gloating</w:t>
      </w:r>
    </w:p>
    <w:p w14:paraId="5B09CB3D" w14:textId="77777777" w:rsidR="007F219F" w:rsidRPr="00245FDF" w:rsidRDefault="007F219F" w:rsidP="007F219F">
      <w:r w:rsidRPr="00245FDF">
        <w:t>Israel’s revenge at the Day of the Lord</w:t>
      </w:r>
    </w:p>
    <w:p w14:paraId="21C6D1AE" w14:textId="77777777" w:rsidR="007F219F" w:rsidRPr="00245FDF" w:rsidRDefault="007F219F" w:rsidP="007F219F"/>
    <w:p w14:paraId="6366D6FA" w14:textId="77777777" w:rsidR="007F219F" w:rsidRPr="00245FDF" w:rsidRDefault="007F219F" w:rsidP="007F219F">
      <w:r w:rsidRPr="00245FDF">
        <w:rPr>
          <w:b/>
          <w:bCs/>
        </w:rPr>
        <w:t>Integrity</w:t>
      </w:r>
    </w:p>
    <w:p w14:paraId="7B521BB2" w14:textId="77777777" w:rsidR="007F219F" w:rsidRPr="00245FDF" w:rsidRDefault="007F219F" w:rsidP="007F219F">
      <w:r w:rsidRPr="00245FDF">
        <w:t>Obad 1-9 = Jer 49:7-22.</w:t>
      </w:r>
    </w:p>
    <w:p w14:paraId="17FD6491" w14:textId="77777777" w:rsidR="007F219F" w:rsidRPr="00245FDF" w:rsidRDefault="007F219F" w:rsidP="007F219F">
      <w:r w:rsidRPr="00245FDF">
        <w:t>Obad 19-21 are a later addition.</w:t>
      </w:r>
    </w:p>
    <w:p w14:paraId="6F07CD8A" w14:textId="77777777" w:rsidR="007F219F" w:rsidRPr="00245FDF" w:rsidRDefault="007F219F" w:rsidP="007F219F">
      <w:r w:rsidRPr="00245FDF">
        <w:br w:type="page"/>
      </w:r>
    </w:p>
    <w:p w14:paraId="1965102F" w14:textId="77777777" w:rsidR="007F219F" w:rsidRPr="00245FDF" w:rsidRDefault="007F219F" w:rsidP="00E77A96">
      <w:pPr>
        <w:pStyle w:val="Heading2"/>
      </w:pPr>
      <w:bookmarkStart w:id="39" w:name="_Toc502686180"/>
      <w:r>
        <w:lastRenderedPageBreak/>
        <w:t xml:space="preserve">Second Isaiah </w:t>
      </w:r>
      <w:r w:rsidRPr="00245FDF">
        <w:t>(Isa 40-55)</w:t>
      </w:r>
      <w:r>
        <w:t xml:space="preserve"> </w:t>
      </w:r>
      <w:r w:rsidRPr="00245FDF">
        <w:t xml:space="preserve">(550-525 </w:t>
      </w:r>
      <w:r w:rsidRPr="00245FDF">
        <w:rPr>
          <w:smallCaps/>
        </w:rPr>
        <w:t>bc</w:t>
      </w:r>
      <w:r w:rsidRPr="00245FDF">
        <w:t>)</w:t>
      </w:r>
      <w:bookmarkEnd w:id="39"/>
    </w:p>
    <w:p w14:paraId="552AA806" w14:textId="77777777" w:rsidR="007F219F" w:rsidRPr="00245FDF" w:rsidRDefault="007F219F" w:rsidP="007F219F"/>
    <w:p w14:paraId="607CDCEC" w14:textId="77777777" w:rsidR="007F219F" w:rsidRPr="00245FDF" w:rsidRDefault="007F219F" w:rsidP="007F219F"/>
    <w:p w14:paraId="31343568" w14:textId="77777777" w:rsidR="007F219F" w:rsidRPr="00245FDF" w:rsidRDefault="007F219F" w:rsidP="007F219F">
      <w:r w:rsidRPr="00245FDF">
        <w:rPr>
          <w:b/>
          <w:bCs/>
        </w:rPr>
        <w:t>Situation</w:t>
      </w:r>
    </w:p>
    <w:p w14:paraId="3AF1B14C" w14:textId="77777777" w:rsidR="007F219F" w:rsidRPr="00245FDF" w:rsidRDefault="007F219F" w:rsidP="007F219F">
      <w:r w:rsidRPr="00245FDF">
        <w:t xml:space="preserve">In 539 </w:t>
      </w:r>
      <w:r w:rsidRPr="00245FDF">
        <w:rPr>
          <w:smallCaps/>
        </w:rPr>
        <w:t xml:space="preserve">bc, </w:t>
      </w:r>
      <w:r w:rsidRPr="00245FDF">
        <w:t>Cyrus</w:t>
      </w:r>
      <w:r w:rsidRPr="00245FDF">
        <w:rPr>
          <w:smallCaps/>
        </w:rPr>
        <w:t xml:space="preserve">, </w:t>
      </w:r>
      <w:r w:rsidRPr="00245FDF">
        <w:t>king of the Persians</w:t>
      </w:r>
      <w:r w:rsidRPr="00245FDF">
        <w:rPr>
          <w:smallCaps/>
        </w:rPr>
        <w:t xml:space="preserve">, </w:t>
      </w:r>
      <w:r w:rsidRPr="00245FDF">
        <w:t>conquered Babylon</w:t>
      </w:r>
      <w:r w:rsidRPr="00245FDF">
        <w:rPr>
          <w:smallCaps/>
        </w:rPr>
        <w:t xml:space="preserve">, </w:t>
      </w:r>
      <w:r w:rsidRPr="00245FDF">
        <w:t>ending the domi</w:t>
      </w:r>
      <w:r w:rsidRPr="00245FDF">
        <w:softHyphen/>
        <w:t>nance of the Babylonian Empire. He permitted the Jewish exiles (descendants of the deportations of 597</w:t>
      </w:r>
      <w:r w:rsidRPr="00245FDF">
        <w:rPr>
          <w:smallCaps/>
        </w:rPr>
        <w:t xml:space="preserve">, </w:t>
      </w:r>
      <w:r w:rsidRPr="00245FDF">
        <w:t>587</w:t>
      </w:r>
      <w:r w:rsidRPr="00245FDF">
        <w:rPr>
          <w:smallCaps/>
        </w:rPr>
        <w:t xml:space="preserve">, </w:t>
      </w:r>
      <w:r w:rsidRPr="00245FDF">
        <w:t>and 581) to return from Babylon to Judah.</w:t>
      </w:r>
    </w:p>
    <w:p w14:paraId="652B7445" w14:textId="77777777" w:rsidR="007F219F" w:rsidRPr="00245FDF" w:rsidRDefault="007F219F" w:rsidP="007F219F"/>
    <w:p w14:paraId="4F1855BB" w14:textId="77777777" w:rsidR="007F219F" w:rsidRPr="00245FDF" w:rsidRDefault="007F219F" w:rsidP="007F219F">
      <w:r w:rsidRPr="00245FDF">
        <w:t xml:space="preserve">2 Isaiah “preached in Babylon between the early victories of Cyrus in 550 </w:t>
      </w:r>
      <w:r w:rsidRPr="00245FDF">
        <w:rPr>
          <w:smallCaps/>
        </w:rPr>
        <w:t>bc</w:t>
      </w:r>
      <w:r w:rsidRPr="00245FDF">
        <w:t xml:space="preserve"> presaging the collapse of the Babylonian Empire</w:t>
      </w:r>
      <w:r w:rsidRPr="00245FDF">
        <w:rPr>
          <w:smallCaps/>
        </w:rPr>
        <w:t xml:space="preserve">, </w:t>
      </w:r>
      <w:r w:rsidRPr="00245FDF">
        <w:t>and the liberating edict of 538 allow the first group of Jews to return to their homeland.” (</w:t>
      </w:r>
      <w:r w:rsidRPr="00245FDF">
        <w:rPr>
          <w:i/>
          <w:iCs/>
        </w:rPr>
        <w:t>New Jerusalem</w:t>
      </w:r>
      <w:r w:rsidRPr="00245FDF">
        <w:t xml:space="preserve"> 1169) (The Metzger</w:t>
      </w:r>
      <w:r w:rsidRPr="00245FDF">
        <w:rPr>
          <w:smallCaps/>
        </w:rPr>
        <w:t xml:space="preserve">, </w:t>
      </w:r>
      <w:r w:rsidRPr="00245FDF">
        <w:rPr>
          <w:i/>
          <w:iCs/>
        </w:rPr>
        <w:t>New Oxford</w:t>
      </w:r>
      <w:r w:rsidRPr="00245FDF">
        <w:t xml:space="preserve"> [866 </w:t>
      </w:r>
      <w:r w:rsidRPr="00245FDF">
        <w:rPr>
          <w:smallCaps/>
        </w:rPr>
        <w:t>ot</w:t>
      </w:r>
      <w:r w:rsidRPr="00245FDF">
        <w:t>] says by contrast that the prophecies began “immediately before the fall of Babylon (October 29</w:t>
      </w:r>
      <w:r w:rsidRPr="00245FDF">
        <w:rPr>
          <w:smallCaps/>
        </w:rPr>
        <w:t xml:space="preserve">, </w:t>
      </w:r>
      <w:r w:rsidRPr="00245FDF">
        <w:t xml:space="preserve">539 </w:t>
      </w:r>
      <w:r w:rsidRPr="00245FDF">
        <w:rPr>
          <w:smallCaps/>
        </w:rPr>
        <w:t>b.c</w:t>
      </w:r>
      <w:r w:rsidRPr="00245FDF">
        <w:t>.) . . .”)</w:t>
      </w:r>
    </w:p>
    <w:p w14:paraId="739DB887" w14:textId="77777777" w:rsidR="007F219F" w:rsidRPr="00245FDF" w:rsidRDefault="007F219F" w:rsidP="007F219F"/>
    <w:p w14:paraId="04BD0BD5" w14:textId="77777777" w:rsidR="007F219F" w:rsidRPr="00245FDF" w:rsidRDefault="007F219F" w:rsidP="007F219F">
      <w:r w:rsidRPr="00245FDF">
        <w:rPr>
          <w:b/>
          <w:bCs/>
        </w:rPr>
        <w:t>Biography</w:t>
      </w:r>
    </w:p>
    <w:p w14:paraId="637B965C" w14:textId="77777777" w:rsidR="007F219F" w:rsidRPr="00245FDF" w:rsidRDefault="007F219F" w:rsidP="007F219F">
      <w:r w:rsidRPr="00245FDF">
        <w:t>Nothing personal is known of 2 Isaiah</w:t>
      </w:r>
      <w:r w:rsidRPr="00245FDF">
        <w:rPr>
          <w:smallCaps/>
        </w:rPr>
        <w:t xml:space="preserve">, </w:t>
      </w:r>
      <w:r w:rsidRPr="00245FDF">
        <w:t>not even his name; he was “an anonymous upholder of the Isaian tradition . . .” (</w:t>
      </w:r>
      <w:r w:rsidRPr="00245FDF">
        <w:rPr>
          <w:i/>
          <w:iCs/>
        </w:rPr>
        <w:t>New Jerusalem</w:t>
      </w:r>
      <w:r w:rsidRPr="00245FDF">
        <w:t xml:space="preserve"> 1169)</w:t>
      </w:r>
    </w:p>
    <w:p w14:paraId="1744392A" w14:textId="77777777" w:rsidR="007F219F" w:rsidRPr="00245FDF" w:rsidRDefault="007F219F" w:rsidP="007F219F"/>
    <w:p w14:paraId="2F51CFC2" w14:textId="77777777" w:rsidR="007F219F" w:rsidRPr="00245FDF" w:rsidRDefault="007F219F" w:rsidP="007F219F">
      <w:r w:rsidRPr="00245FDF">
        <w:t>That Isa 40-55 were not spoken or written by 1 Isaiah is “shown by the differ</w:t>
      </w:r>
      <w:r w:rsidRPr="00245FDF">
        <w:softHyphen/>
        <w:t>ences in histori</w:t>
      </w:r>
      <w:r w:rsidRPr="00245FDF">
        <w:softHyphen/>
        <w:t>cal back</w:t>
      </w:r>
      <w:r w:rsidRPr="00245FDF">
        <w:softHyphen/>
        <w:t>ground</w:t>
      </w:r>
      <w:r w:rsidRPr="00245FDF">
        <w:rPr>
          <w:smallCaps/>
        </w:rPr>
        <w:t xml:space="preserve">, </w:t>
      </w:r>
      <w:r w:rsidRPr="00245FDF">
        <w:t>literary style</w:t>
      </w:r>
      <w:r w:rsidRPr="00245FDF">
        <w:rPr>
          <w:smallCaps/>
        </w:rPr>
        <w:t xml:space="preserve">, </w:t>
      </w:r>
      <w:r w:rsidRPr="00245FDF">
        <w:t>and theo</w:t>
      </w:r>
      <w:r w:rsidRPr="00245FDF">
        <w:softHyphen/>
        <w:t>logical emphases.” (</w:t>
      </w:r>
      <w:r w:rsidRPr="00245FDF">
        <w:rPr>
          <w:i/>
          <w:iCs/>
        </w:rPr>
        <w:t>New Oxford</w:t>
      </w:r>
      <w:r w:rsidRPr="00245FDF">
        <w:t xml:space="preserve"> 866 </w:t>
      </w:r>
      <w:r w:rsidRPr="00245FDF">
        <w:rPr>
          <w:smallCaps/>
        </w:rPr>
        <w:t>ot</w:t>
      </w:r>
      <w:r w:rsidRPr="00245FDF">
        <w:t>) “Not only is his [1 Isaiah’s] name never mentioned in this section</w:t>
      </w:r>
      <w:r w:rsidRPr="00245FDF">
        <w:rPr>
          <w:smallCaps/>
        </w:rPr>
        <w:t xml:space="preserve">, </w:t>
      </w:r>
      <w:r w:rsidRPr="00245FDF">
        <w:t>but the historical setting is about two centuries later: Jerusalem has been cap</w:t>
      </w:r>
      <w:r w:rsidRPr="00245FDF">
        <w:softHyphen/>
        <w:t>tured [42:22-24]</w:t>
      </w:r>
      <w:r w:rsidRPr="00245FDF">
        <w:rPr>
          <w:smallCaps/>
        </w:rPr>
        <w:t xml:space="preserve">, </w:t>
      </w:r>
      <w:r w:rsidRPr="00245FDF">
        <w:t>the people are captives in Babylon [43:14</w:t>
      </w:r>
      <w:r w:rsidRPr="00245FDF">
        <w:rPr>
          <w:smallCaps/>
        </w:rPr>
        <w:t xml:space="preserve">, </w:t>
      </w:r>
      <w:r w:rsidRPr="00245FDF">
        <w:t>47:1-15</w:t>
      </w:r>
      <w:r w:rsidRPr="00245FDF">
        <w:rPr>
          <w:smallCaps/>
        </w:rPr>
        <w:t xml:space="preserve">, </w:t>
      </w:r>
      <w:r w:rsidRPr="00245FDF">
        <w:t>48:14]</w:t>
      </w:r>
      <w:r w:rsidRPr="00245FDF">
        <w:rPr>
          <w:smallCaps/>
        </w:rPr>
        <w:t xml:space="preserve">, </w:t>
      </w:r>
      <w:r w:rsidRPr="00245FDF">
        <w:t>Cyrus has already made his appear</w:t>
      </w:r>
      <w:r w:rsidRPr="00245FDF">
        <w:softHyphen/>
        <w:t>ance and is about to be the in</w:t>
      </w:r>
      <w:r w:rsidRPr="00245FDF">
        <w:softHyphen/>
        <w:t>strument of their deliv</w:t>
      </w:r>
      <w:r w:rsidRPr="00245FDF">
        <w:softHyphen/>
        <w:t>erance [44:</w:t>
      </w:r>
      <w:r w:rsidRPr="00245FDF">
        <w:softHyphen/>
        <w:t>28</w:t>
      </w:r>
      <w:r w:rsidRPr="00245FDF">
        <w:rPr>
          <w:smallCaps/>
        </w:rPr>
        <w:t xml:space="preserve">, </w:t>
      </w:r>
      <w:r w:rsidRPr="00245FDF">
        <w:t>45:1].” (</w:t>
      </w:r>
      <w:r w:rsidRPr="00245FDF">
        <w:rPr>
          <w:i/>
          <w:iCs/>
        </w:rPr>
        <w:t>New Jerusalem</w:t>
      </w:r>
      <w:r w:rsidRPr="00245FDF">
        <w:t xml:space="preserve"> 1168-1169)</w:t>
      </w:r>
    </w:p>
    <w:p w14:paraId="709C1499" w14:textId="77777777" w:rsidR="007F219F" w:rsidRPr="00245FDF" w:rsidRDefault="007F219F" w:rsidP="007F219F"/>
    <w:p w14:paraId="2ECF2A98" w14:textId="77777777" w:rsidR="007F219F" w:rsidRPr="00245FDF" w:rsidRDefault="007F219F" w:rsidP="007F219F">
      <w:r w:rsidRPr="00245FDF">
        <w:t>“It would not</w:t>
      </w:r>
      <w:r w:rsidRPr="00245FDF">
        <w:rPr>
          <w:smallCaps/>
        </w:rPr>
        <w:t xml:space="preserve">, </w:t>
      </w:r>
      <w:r w:rsidRPr="00245FDF">
        <w:t>of course</w:t>
      </w:r>
      <w:r w:rsidRPr="00245FDF">
        <w:rPr>
          <w:smallCaps/>
        </w:rPr>
        <w:t xml:space="preserve">, </w:t>
      </w:r>
      <w:r w:rsidRPr="00245FDF">
        <w:t>be impossible for God in his omnipotence to trans</w:t>
      </w:r>
      <w:r w:rsidRPr="00245FDF">
        <w:softHyphen/>
        <w:t>port a prophet into the distant future . . . and change his thoughts and imag</w:t>
      </w:r>
      <w:r w:rsidRPr="00245FDF">
        <w:softHyphen/>
        <w:t>es. But this would presuppose a split in his personality and a disregard of the contgemporaries to whom he had been sent which would be unique in the Bible</w:t>
      </w:r>
      <w:r w:rsidRPr="00245FDF">
        <w:rPr>
          <w:smallCaps/>
        </w:rPr>
        <w:t xml:space="preserve">, </w:t>
      </w:r>
      <w:r w:rsidRPr="00245FDF">
        <w:t>and contrary to the very nature of prophecy which touches the future only in function of the present.” (</w:t>
      </w:r>
      <w:r w:rsidRPr="00245FDF">
        <w:rPr>
          <w:i/>
          <w:iCs/>
        </w:rPr>
        <w:t>New Jerusalem</w:t>
      </w:r>
      <w:r w:rsidRPr="00245FDF">
        <w:t xml:space="preserve"> 1169)</w:t>
      </w:r>
    </w:p>
    <w:p w14:paraId="5CA1CA2E" w14:textId="77777777" w:rsidR="007F219F" w:rsidRPr="00245FDF" w:rsidRDefault="007F219F" w:rsidP="007F219F"/>
    <w:p w14:paraId="45D6330F" w14:textId="77777777" w:rsidR="007F219F" w:rsidRPr="00245FDF" w:rsidRDefault="007F219F" w:rsidP="007F219F">
      <w:r w:rsidRPr="00245FDF">
        <w:rPr>
          <w:b/>
          <w:bCs/>
        </w:rPr>
        <w:t>Outline</w:t>
      </w:r>
    </w:p>
    <w:p w14:paraId="457192F3" w14:textId="77777777" w:rsidR="007F219F" w:rsidRPr="00245FDF" w:rsidRDefault="007F219F" w:rsidP="007F219F">
      <w:r w:rsidRPr="00245FDF">
        <w:t>40-48</w:t>
      </w:r>
      <w:r w:rsidRPr="00245FDF">
        <w:tab/>
        <w:t>“the control of God over history and his action within it” (</w:t>
      </w:r>
      <w:r w:rsidRPr="00245FDF">
        <w:rPr>
          <w:i/>
          <w:iCs/>
        </w:rPr>
        <w:t>New Oxford</w:t>
      </w:r>
      <w:r w:rsidRPr="00245FDF">
        <w:t xml:space="preserve"> 882 </w:t>
      </w:r>
      <w:r w:rsidRPr="00245FDF">
        <w:rPr>
          <w:smallCaps/>
        </w:rPr>
        <w:t>ot</w:t>
      </w:r>
      <w:r w:rsidRPr="00245FDF">
        <w:t xml:space="preserve"> n.)</w:t>
      </w:r>
    </w:p>
    <w:p w14:paraId="311F5F93" w14:textId="77777777" w:rsidR="007F219F" w:rsidRPr="00245FDF" w:rsidRDefault="007F219F" w:rsidP="007F219F">
      <w:r w:rsidRPr="00245FDF">
        <w:t>49-55</w:t>
      </w:r>
    </w:p>
    <w:p w14:paraId="1BA26871" w14:textId="77777777" w:rsidR="007F219F" w:rsidRPr="00245FDF" w:rsidRDefault="007F219F" w:rsidP="007F219F"/>
    <w:p w14:paraId="408D68F4" w14:textId="77777777" w:rsidR="007F219F" w:rsidRPr="00245FDF" w:rsidRDefault="007F219F" w:rsidP="007F219F">
      <w:r w:rsidRPr="00245FDF">
        <w:rPr>
          <w:b/>
          <w:bCs/>
        </w:rPr>
        <w:t>Major Themes</w:t>
      </w:r>
    </w:p>
    <w:p w14:paraId="0C00316F" w14:textId="77777777" w:rsidR="007F219F" w:rsidRPr="00245FDF" w:rsidRDefault="007F219F" w:rsidP="007F219F">
      <w:r w:rsidRPr="00245FDF">
        <w:t>salvation: “From its opening words</w:t>
      </w:r>
      <w:r w:rsidRPr="00245FDF">
        <w:rPr>
          <w:smallCaps/>
        </w:rPr>
        <w:t>, ‘</w:t>
      </w:r>
      <w:r w:rsidRPr="00245FDF">
        <w:t>Console my people</w:t>
      </w:r>
      <w:r w:rsidRPr="00245FDF">
        <w:rPr>
          <w:smallCaps/>
        </w:rPr>
        <w:t xml:space="preserve">, </w:t>
      </w:r>
      <w:r w:rsidRPr="00245FDF">
        <w:t>console them’</w:t>
      </w:r>
      <w:r w:rsidRPr="00245FDF">
        <w:rPr>
          <w:smallCaps/>
        </w:rPr>
        <w:t xml:space="preserve">, </w:t>
      </w:r>
      <w:r w:rsidRPr="00245FDF">
        <w:t>40:1</w:t>
      </w:r>
      <w:r w:rsidRPr="00245FDF">
        <w:rPr>
          <w:smallCaps/>
        </w:rPr>
        <w:t xml:space="preserve">, </w:t>
      </w:r>
      <w:r w:rsidRPr="00245FDF">
        <w:t>it has be</w:t>
      </w:r>
      <w:r w:rsidRPr="00245FDF">
        <w:softHyphen/>
        <w:t>come known as the ‘Book of the Consolation of Israel’. And that in</w:t>
      </w:r>
      <w:r w:rsidRPr="00245FDF">
        <w:softHyphen/>
        <w:t>deed is its principal theme.” (</w:t>
      </w:r>
      <w:r w:rsidRPr="00245FDF">
        <w:rPr>
          <w:i/>
          <w:iCs/>
        </w:rPr>
        <w:t>New Jerusalem</w:t>
      </w:r>
      <w:r w:rsidRPr="00245FDF">
        <w:t xml:space="preserve"> 1169)</w:t>
      </w:r>
    </w:p>
    <w:p w14:paraId="7E752C2A" w14:textId="77777777" w:rsidR="007F219F" w:rsidRPr="00245FDF" w:rsidRDefault="007F219F" w:rsidP="007F219F">
      <w:r w:rsidRPr="00245FDF">
        <w:t>cosmogony: “The author’s interest in cosmogony was unique up to his time; it is used to emphasize the concept of God as exclusive cre</w:t>
      </w:r>
      <w:r w:rsidRPr="00245FDF">
        <w:softHyphen/>
        <w:t>ator and lord of all . . .” (</w:t>
      </w:r>
      <w:r w:rsidRPr="00245FDF">
        <w:rPr>
          <w:i/>
          <w:iCs/>
        </w:rPr>
        <w:t>New Oxford</w:t>
      </w:r>
      <w:r w:rsidRPr="00245FDF">
        <w:t xml:space="preserve"> 866 </w:t>
      </w:r>
      <w:r w:rsidRPr="00245FDF">
        <w:rPr>
          <w:smallCaps/>
        </w:rPr>
        <w:t>ot</w:t>
      </w:r>
      <w:r w:rsidRPr="00245FDF">
        <w:t>)</w:t>
      </w:r>
    </w:p>
    <w:p w14:paraId="702C33FA" w14:textId="77777777" w:rsidR="007F219F" w:rsidRPr="00245FDF" w:rsidRDefault="007F219F" w:rsidP="007F219F">
      <w:r w:rsidRPr="00245FDF">
        <w:t xml:space="preserve">monotheism: “Monotheism is dogmatically affirmed. . . . Emphasis is laid on the fathomless </w:t>
      </w:r>
      <w:r w:rsidRPr="00245FDF">
        <w:lastRenderedPageBreak/>
        <w:t>wisdom and providence of God. Religious universal</w:t>
      </w:r>
      <w:r w:rsidRPr="00245FDF">
        <w:softHyphen/>
        <w:t>ism receives clear expression for the first time.” (</w:t>
      </w:r>
      <w:r w:rsidRPr="00245FDF">
        <w:rPr>
          <w:i/>
          <w:iCs/>
        </w:rPr>
        <w:t>New Jerusalem</w:t>
      </w:r>
      <w:r w:rsidRPr="00245FDF">
        <w:t xml:space="preserve"> 1169) There are many anti-idols passages (e. g.</w:t>
      </w:r>
      <w:r w:rsidRPr="00245FDF">
        <w:rPr>
          <w:smallCaps/>
        </w:rPr>
        <w:t xml:space="preserve">, </w:t>
      </w:r>
      <w:r w:rsidRPr="00245FDF">
        <w:t>40:18-20</w:t>
      </w:r>
      <w:r w:rsidRPr="00245FDF">
        <w:rPr>
          <w:smallCaps/>
        </w:rPr>
        <w:t xml:space="preserve">, </w:t>
      </w:r>
      <w:r w:rsidRPr="00245FDF">
        <w:t>42:17).</w:t>
      </w:r>
    </w:p>
    <w:p w14:paraId="6AD2ED3D" w14:textId="77777777" w:rsidR="007F219F" w:rsidRPr="00245FDF" w:rsidRDefault="007F219F" w:rsidP="007F219F">
      <w:r w:rsidRPr="00245FDF">
        <w:t>history: “Second Isaiah emphasizes the significance of historical events in God’s plan</w:t>
      </w:r>
      <w:r w:rsidRPr="00245FDF">
        <w:rPr>
          <w:smallCaps/>
        </w:rPr>
        <w:t xml:space="preserve">, </w:t>
      </w:r>
      <w:r w:rsidRPr="00245FDF">
        <w:t>a plan that extends from creation to redemption . . .” (</w:t>
      </w:r>
      <w:r w:rsidRPr="00245FDF">
        <w:rPr>
          <w:i/>
          <w:iCs/>
        </w:rPr>
        <w:t>New Oxford</w:t>
      </w:r>
      <w:r w:rsidRPr="00245FDF">
        <w:t xml:space="preserve"> 866 </w:t>
      </w:r>
      <w:r w:rsidRPr="00245FDF">
        <w:rPr>
          <w:smallCaps/>
        </w:rPr>
        <w:t>ot</w:t>
      </w:r>
      <w:r w:rsidRPr="00245FDF">
        <w:t>) 2 Isaiah emphasizes “the joint themes of God the Creator and God the Saviour.” (</w:t>
      </w:r>
      <w:r w:rsidRPr="00245FDF">
        <w:rPr>
          <w:i/>
          <w:iCs/>
        </w:rPr>
        <w:t>New Jerusalem</w:t>
      </w:r>
      <w:r w:rsidRPr="00245FDF">
        <w:t xml:space="preserve"> 1169)</w:t>
      </w:r>
    </w:p>
    <w:p w14:paraId="38E41AE5" w14:textId="77777777" w:rsidR="007F219F" w:rsidRPr="00245FDF" w:rsidRDefault="007F219F" w:rsidP="007F219F">
      <w:r w:rsidRPr="00245FDF">
        <w:t>new creation: God’s “ultimate glorious manifestation will be accompa</w:t>
      </w:r>
      <w:r w:rsidRPr="00245FDF">
        <w:softHyphen/>
        <w:t>nied by a new cre</w:t>
      </w:r>
      <w:r w:rsidRPr="00245FDF">
        <w:softHyphen/>
        <w:t>ation.” (</w:t>
      </w:r>
      <w:r w:rsidRPr="00245FDF">
        <w:rPr>
          <w:i/>
          <w:iCs/>
        </w:rPr>
        <w:t>New Oxford</w:t>
      </w:r>
      <w:r w:rsidRPr="00245FDF">
        <w:t xml:space="preserve"> 866 </w:t>
      </w:r>
      <w:r w:rsidRPr="00245FDF">
        <w:rPr>
          <w:smallCaps/>
        </w:rPr>
        <w:t>ot</w:t>
      </w:r>
      <w:r w:rsidRPr="00245FDF">
        <w:t>)</w:t>
      </w:r>
    </w:p>
    <w:p w14:paraId="21E8A606" w14:textId="77777777" w:rsidR="007F219F" w:rsidRPr="00245FDF" w:rsidRDefault="007F219F" w:rsidP="007F219F">
      <w:r w:rsidRPr="00245FDF">
        <w:t>new exodus: “A new Exodus</w:t>
      </w:r>
      <w:r w:rsidRPr="00245FDF">
        <w:rPr>
          <w:smallCaps/>
        </w:rPr>
        <w:t xml:space="preserve">, </w:t>
      </w:r>
      <w:r w:rsidRPr="00245FDF">
        <w:t>more marvellous than the first</w:t>
      </w:r>
      <w:r w:rsidRPr="00245FDF">
        <w:rPr>
          <w:smallCaps/>
        </w:rPr>
        <w:t xml:space="preserve">, </w:t>
      </w:r>
      <w:r w:rsidRPr="00245FDF">
        <w:t>is about to bring the people home to a new Jerusalem . . .” (</w:t>
      </w:r>
      <w:r w:rsidRPr="00245FDF">
        <w:rPr>
          <w:i/>
          <w:iCs/>
        </w:rPr>
        <w:t>New Jerusalem</w:t>
      </w:r>
      <w:r w:rsidRPr="00245FDF">
        <w:t xml:space="preserve"> 1169)</w:t>
      </w:r>
    </w:p>
    <w:p w14:paraId="7535FE0E" w14:textId="77777777" w:rsidR="007F219F" w:rsidRPr="00245FDF" w:rsidRDefault="007F219F" w:rsidP="007F219F">
      <w:r w:rsidRPr="00245FDF">
        <w:t>Servant Songs: 42:1-4 (+ 5-9?); 49:1-6; 50:4-9 (+ 10-11?); 52:13-53:12. The Servant regathers the people</w:t>
      </w:r>
      <w:r w:rsidRPr="00245FDF">
        <w:rPr>
          <w:smallCaps/>
        </w:rPr>
        <w:t xml:space="preserve">, </w:t>
      </w:r>
      <w:r w:rsidRPr="00245FDF">
        <w:t>preaches the true faith (to the na</w:t>
      </w:r>
      <w:r w:rsidRPr="00245FDF">
        <w:softHyphen/>
        <w:t>tions as well)</w:t>
      </w:r>
      <w:r w:rsidRPr="00245FDF">
        <w:rPr>
          <w:smallCaps/>
        </w:rPr>
        <w:t xml:space="preserve">, </w:t>
      </w:r>
      <w:r w:rsidRPr="00245FDF">
        <w:t>expiates the people’s sins by his own death</w:t>
      </w:r>
      <w:r w:rsidRPr="00245FDF">
        <w:rPr>
          <w:smallCaps/>
        </w:rPr>
        <w:t xml:space="preserve">, </w:t>
      </w:r>
      <w:r w:rsidRPr="00245FDF">
        <w:t>and is glo</w:t>
      </w:r>
      <w:r w:rsidRPr="00245FDF">
        <w:softHyphen/>
        <w:t>rified by God. (For more on Second Isaiah’s four “Suffering Servant” songs</w:t>
      </w:r>
      <w:r w:rsidRPr="00245FDF">
        <w:rPr>
          <w:smallCaps/>
        </w:rPr>
        <w:t xml:space="preserve">, </w:t>
      </w:r>
      <w:r w:rsidRPr="00245FDF">
        <w:t>see below</w:t>
      </w:r>
      <w:r w:rsidRPr="00245FDF">
        <w:rPr>
          <w:smallCaps/>
        </w:rPr>
        <w:t xml:space="preserve">, </w:t>
      </w:r>
      <w:r w:rsidRPr="00245FDF">
        <w:t>pp. 148-154.)</w:t>
      </w:r>
    </w:p>
    <w:p w14:paraId="33606309" w14:textId="77777777" w:rsidR="007F219F" w:rsidRPr="00245FDF" w:rsidRDefault="007F219F" w:rsidP="007F219F">
      <w:r w:rsidRPr="00245FDF">
        <w:br w:type="page"/>
      </w:r>
    </w:p>
    <w:p w14:paraId="13C4252B" w14:textId="77777777" w:rsidR="007F219F" w:rsidRPr="00245FDF" w:rsidRDefault="007F219F" w:rsidP="00E77A96">
      <w:pPr>
        <w:pStyle w:val="Heading2"/>
      </w:pPr>
      <w:bookmarkStart w:id="40" w:name="_Toc502686181"/>
      <w:r w:rsidRPr="00245FDF">
        <w:lastRenderedPageBreak/>
        <w:t>Third Isaiah</w:t>
      </w:r>
      <w:r>
        <w:t xml:space="preserve"> </w:t>
      </w:r>
      <w:r w:rsidRPr="00245FDF">
        <w:t>(Isa 56-66)</w:t>
      </w:r>
      <w:r>
        <w:t xml:space="preserve"> </w:t>
      </w:r>
      <w:r w:rsidRPr="00245FDF">
        <w:t xml:space="preserve">(c 530-510 </w:t>
      </w:r>
      <w:r w:rsidRPr="00245FDF">
        <w:rPr>
          <w:smallCaps/>
        </w:rPr>
        <w:t>bc</w:t>
      </w:r>
      <w:r w:rsidRPr="00245FDF">
        <w:t>)</w:t>
      </w:r>
      <w:bookmarkEnd w:id="40"/>
    </w:p>
    <w:p w14:paraId="66D28E61" w14:textId="77777777" w:rsidR="007F219F" w:rsidRPr="00245FDF" w:rsidRDefault="007F219F" w:rsidP="007F219F"/>
    <w:p w14:paraId="36ACFC13" w14:textId="77777777" w:rsidR="007F219F" w:rsidRPr="00245FDF" w:rsidRDefault="007F219F" w:rsidP="007F219F"/>
    <w:p w14:paraId="254F40C4" w14:textId="77777777" w:rsidR="007F219F" w:rsidRPr="00245FDF" w:rsidRDefault="007F219F" w:rsidP="007F219F">
      <w:r w:rsidRPr="00245FDF">
        <w:rPr>
          <w:b/>
          <w:bCs/>
        </w:rPr>
        <w:t>Situation</w:t>
      </w:r>
    </w:p>
    <w:p w14:paraId="6C746D33" w14:textId="77777777" w:rsidR="007F219F" w:rsidRPr="00245FDF" w:rsidRDefault="007F219F" w:rsidP="007F219F">
      <w:r w:rsidRPr="00245FDF">
        <w:t>3 Isaiah confronted “the sobering realities of life in the restored communi</w:t>
      </w:r>
      <w:r w:rsidRPr="00245FDF">
        <w:softHyphen/>
        <w:t>ty.” (</w:t>
      </w:r>
      <w:r w:rsidRPr="00245FDF">
        <w:rPr>
          <w:i/>
          <w:iCs/>
        </w:rPr>
        <w:t>New Oxford</w:t>
      </w:r>
      <w:r w:rsidRPr="00245FDF">
        <w:t xml:space="preserve"> 866 </w:t>
      </w:r>
      <w:r w:rsidRPr="00245FDF">
        <w:rPr>
          <w:smallCaps/>
        </w:rPr>
        <w:t>ot</w:t>
      </w:r>
      <w:r w:rsidRPr="00245FDF">
        <w:t>)</w:t>
      </w:r>
    </w:p>
    <w:p w14:paraId="498E411A" w14:textId="77777777" w:rsidR="007F219F" w:rsidRPr="00245FDF" w:rsidRDefault="007F219F" w:rsidP="007F219F"/>
    <w:p w14:paraId="71645AC8" w14:textId="77777777" w:rsidR="007F219F" w:rsidRPr="00245FDF" w:rsidRDefault="007F219F" w:rsidP="007F219F">
      <w:r w:rsidRPr="00245FDF">
        <w:rPr>
          <w:b/>
          <w:bCs/>
        </w:rPr>
        <w:t>Biography</w:t>
      </w:r>
      <w:r w:rsidRPr="00245FDF">
        <w:t>: see “Integrity” below.</w:t>
      </w:r>
    </w:p>
    <w:p w14:paraId="31FBB0C7" w14:textId="77777777" w:rsidR="007F219F" w:rsidRPr="00245FDF" w:rsidRDefault="007F219F" w:rsidP="007F219F"/>
    <w:p w14:paraId="1FB9A187" w14:textId="77777777" w:rsidR="007F219F" w:rsidRPr="00245FDF" w:rsidRDefault="007F219F" w:rsidP="007F219F">
      <w:r w:rsidRPr="00245FDF">
        <w:rPr>
          <w:b/>
          <w:bCs/>
        </w:rPr>
        <w:t>Outline</w:t>
      </w:r>
      <w:r w:rsidRPr="00245FDF">
        <w:t xml:space="preserve">: </w:t>
      </w:r>
      <w:r w:rsidRPr="00245FDF">
        <w:rPr>
          <w:i/>
          <w:iCs/>
        </w:rPr>
        <w:t>New Oxford</w:t>
      </w:r>
      <w:r w:rsidRPr="00245FDF">
        <w:t xml:space="preserve"> (866 </w:t>
      </w:r>
      <w:r w:rsidRPr="00245FDF">
        <w:rPr>
          <w:smallCaps/>
        </w:rPr>
        <w:t>ot</w:t>
      </w:r>
      <w:r w:rsidRPr="00245FDF">
        <w:t>) has:</w:t>
      </w:r>
    </w:p>
    <w:p w14:paraId="2F768CB7" w14:textId="77777777" w:rsidR="007F219F" w:rsidRPr="00245FDF" w:rsidRDefault="007F219F" w:rsidP="007F219F">
      <w:r w:rsidRPr="00245FDF">
        <w:t>56-59</w:t>
      </w:r>
    </w:p>
    <w:p w14:paraId="720105B2" w14:textId="77777777" w:rsidR="007F219F" w:rsidRPr="00245FDF" w:rsidRDefault="007F219F" w:rsidP="007F219F">
      <w:r w:rsidRPr="00245FDF">
        <w:t>60-62</w:t>
      </w:r>
      <w:r w:rsidRPr="00245FDF">
        <w:tab/>
        <w:t>(probably a later addition)</w:t>
      </w:r>
    </w:p>
    <w:p w14:paraId="2C4466DD" w14:textId="77777777" w:rsidR="007F219F" w:rsidRPr="00245FDF" w:rsidRDefault="007F219F" w:rsidP="007F219F">
      <w:r w:rsidRPr="00245FDF">
        <w:t>63-66</w:t>
      </w:r>
    </w:p>
    <w:p w14:paraId="572B0706" w14:textId="77777777" w:rsidR="007F219F" w:rsidRPr="00245FDF" w:rsidRDefault="007F219F" w:rsidP="007F219F"/>
    <w:p w14:paraId="28B949BF" w14:textId="77777777" w:rsidR="007F219F" w:rsidRPr="00245FDF" w:rsidRDefault="007F219F" w:rsidP="007F219F">
      <w:r w:rsidRPr="00245FDF">
        <w:rPr>
          <w:b/>
          <w:bCs/>
        </w:rPr>
        <w:t>Major Themes</w:t>
      </w:r>
      <w:r w:rsidRPr="00245FDF">
        <w:t xml:space="preserve"> (</w:t>
      </w:r>
      <w:r w:rsidRPr="00245FDF">
        <w:rPr>
          <w:i/>
          <w:iCs/>
        </w:rPr>
        <w:t>New Oxford</w:t>
      </w:r>
      <w:r w:rsidRPr="00245FDF">
        <w:t xml:space="preserve"> 866 </w:t>
      </w:r>
      <w:r w:rsidRPr="00245FDF">
        <w:rPr>
          <w:smallCaps/>
        </w:rPr>
        <w:t>ot</w:t>
      </w:r>
      <w:r w:rsidRPr="00245FDF">
        <w:t>)</w:t>
      </w:r>
    </w:p>
    <w:p w14:paraId="674EF2AF" w14:textId="77777777" w:rsidR="007F219F" w:rsidRPr="00245FDF" w:rsidRDefault="007F219F" w:rsidP="007F219F">
      <w:r w:rsidRPr="00245FDF">
        <w:t>“comforting assurance to Zion’s afflicted”</w:t>
      </w:r>
    </w:p>
    <w:p w14:paraId="5AC11CA8" w14:textId="77777777" w:rsidR="007F219F" w:rsidRPr="00245FDF" w:rsidRDefault="007F219F" w:rsidP="007F219F">
      <w:r w:rsidRPr="00245FDF">
        <w:t>“growing emphasis on cultic matters”</w:t>
      </w:r>
    </w:p>
    <w:p w14:paraId="3D754740" w14:textId="77777777" w:rsidR="007F219F" w:rsidRPr="00245FDF" w:rsidRDefault="007F219F" w:rsidP="007F219F">
      <w:r w:rsidRPr="00245FDF">
        <w:t>The “direct ‘I-thou’ relationship of Second Isaiah gives way to a more trans</w:t>
      </w:r>
      <w:r w:rsidRPr="00245FDF">
        <w:softHyphen/>
        <w:t>cendent concept . . .”</w:t>
      </w:r>
    </w:p>
    <w:p w14:paraId="573B4381" w14:textId="77777777" w:rsidR="007F219F" w:rsidRPr="00245FDF" w:rsidRDefault="007F219F" w:rsidP="007F219F"/>
    <w:p w14:paraId="1799A33A" w14:textId="77777777" w:rsidR="007F219F" w:rsidRPr="00245FDF" w:rsidRDefault="007F219F" w:rsidP="007F219F">
      <w:r w:rsidRPr="00245FDF">
        <w:rPr>
          <w:b/>
          <w:bCs/>
        </w:rPr>
        <w:t>Integrity</w:t>
      </w:r>
      <w:r w:rsidRPr="00245FDF">
        <w:t>: If Isa 56-66 are the work of one man</w:t>
      </w:r>
      <w:r w:rsidRPr="00245FDF">
        <w:rPr>
          <w:smallCaps/>
        </w:rPr>
        <w:t xml:space="preserve">, </w:t>
      </w:r>
      <w:r w:rsidRPr="00245FDF">
        <w:t>then 3 Isaiah would have been a contem</w:t>
      </w:r>
      <w:r w:rsidRPr="00245FDF">
        <w:softHyphen/>
        <w:t>po</w:t>
      </w:r>
      <w:r w:rsidRPr="00245FDF">
        <w:softHyphen/>
        <w:t xml:space="preserve">rary of Haggai and Zechariah (c 520 </w:t>
      </w:r>
      <w:r w:rsidRPr="00245FDF">
        <w:rPr>
          <w:smallCaps/>
        </w:rPr>
        <w:t>bc</w:t>
      </w:r>
      <w:r w:rsidRPr="00245FDF">
        <w:t>). But “It is gener</w:t>
      </w:r>
      <w:r w:rsidRPr="00245FDF">
        <w:softHyphen/>
        <w:t>al</w:t>
      </w:r>
      <w:r w:rsidRPr="00245FDF">
        <w:softHyphen/>
        <w:t>ly re</w:t>
      </w:r>
      <w:r w:rsidRPr="00245FDF">
        <w:softHyphen/>
        <w:t>garded today as being a composite collec</w:t>
      </w:r>
      <w:r w:rsidRPr="00245FDF">
        <w:softHyphen/>
        <w:t>tion</w:t>
      </w:r>
      <w:r w:rsidRPr="00245FDF">
        <w:rPr>
          <w:smallCaps/>
        </w:rPr>
        <w:t>, [</w:t>
      </w:r>
      <w:r w:rsidRPr="00245FDF">
        <w:t>probably] the work of Second Isaiah’s disciples . . . the final product of the Isaian tradition.” (</w:t>
      </w:r>
      <w:r w:rsidRPr="00245FDF">
        <w:rPr>
          <w:i/>
          <w:iCs/>
        </w:rPr>
        <w:t>New Jerusalem</w:t>
      </w:r>
      <w:r w:rsidRPr="00245FDF">
        <w:t xml:space="preserve"> 1170)</w:t>
      </w:r>
    </w:p>
    <w:p w14:paraId="7C17A91B" w14:textId="77777777" w:rsidR="007F219F" w:rsidRPr="00245FDF" w:rsidRDefault="007F219F" w:rsidP="007F219F"/>
    <w:p w14:paraId="32BF6420" w14:textId="77777777" w:rsidR="007F219F" w:rsidRPr="00245FDF" w:rsidRDefault="007F219F" w:rsidP="007F219F">
      <w:r w:rsidRPr="00245FDF">
        <w:t>56-59</w:t>
      </w:r>
      <w:r w:rsidRPr="00245FDF">
        <w:tab/>
      </w:r>
      <w:r w:rsidRPr="00245FDF">
        <w:tab/>
        <w:t xml:space="preserve">mostly 400s </w:t>
      </w:r>
      <w:r w:rsidRPr="00245FDF">
        <w:rPr>
          <w:smallCaps/>
        </w:rPr>
        <w:t>bc</w:t>
      </w:r>
    </w:p>
    <w:p w14:paraId="7370E814" w14:textId="77777777" w:rsidR="007F219F" w:rsidRPr="00245FDF" w:rsidRDefault="007F219F" w:rsidP="007F219F">
      <w:r w:rsidRPr="00245FDF">
        <w:t>60-62</w:t>
      </w:r>
      <w:r w:rsidRPr="00245FDF">
        <w:tab/>
      </w:r>
      <w:r w:rsidRPr="00245FDF">
        <w:tab/>
        <w:t>exilic (like 2 Isaiah)</w:t>
      </w:r>
    </w:p>
    <w:p w14:paraId="4D8439E8" w14:textId="77777777" w:rsidR="007F219F" w:rsidRPr="00245FDF" w:rsidRDefault="007F219F" w:rsidP="007F219F">
      <w:r w:rsidRPr="00245FDF">
        <w:t>63:7-64:11</w:t>
      </w:r>
      <w:r w:rsidRPr="00245FDF">
        <w:tab/>
        <w:t>exilic</w:t>
      </w:r>
    </w:p>
    <w:p w14:paraId="64AE4FD2" w14:textId="77777777" w:rsidR="007F219F" w:rsidRPr="00245FDF" w:rsidRDefault="007F219F" w:rsidP="007F219F">
      <w:r w:rsidRPr="00245FDF">
        <w:t>66:1-4</w:t>
      </w:r>
      <w:r w:rsidRPr="00245FDF">
        <w:tab/>
      </w:r>
      <w:r w:rsidRPr="00245FDF">
        <w:tab/>
        <w:t xml:space="preserve">520 </w:t>
      </w:r>
      <w:r w:rsidRPr="00245FDF">
        <w:rPr>
          <w:smallCaps/>
        </w:rPr>
        <w:t>bc</w:t>
      </w:r>
    </w:p>
    <w:p w14:paraId="0E3923A1" w14:textId="77777777" w:rsidR="007F219F" w:rsidRPr="00245FDF" w:rsidRDefault="007F219F" w:rsidP="007F219F">
      <w:r w:rsidRPr="00245FDF">
        <w:t>65</w:t>
      </w:r>
      <w:r w:rsidRPr="00245FDF">
        <w:tab/>
      </w:r>
      <w:r w:rsidRPr="00245FDF">
        <w:tab/>
      </w:r>
      <w:r w:rsidRPr="00245FDF">
        <w:tab/>
        <w:t>c. 520s? 332-165?</w:t>
      </w:r>
    </w:p>
    <w:p w14:paraId="41188006" w14:textId="77777777" w:rsidR="007F219F" w:rsidRPr="00245FDF" w:rsidRDefault="007F219F" w:rsidP="007F219F">
      <w:r w:rsidRPr="00245FDF">
        <w:t>66:5-24</w:t>
      </w:r>
      <w:r w:rsidRPr="00245FDF">
        <w:tab/>
      </w:r>
      <w:r w:rsidRPr="00245FDF">
        <w:tab/>
        <w:t>c. 520s? 332-165?</w:t>
      </w:r>
    </w:p>
    <w:p w14:paraId="63F44A48" w14:textId="77777777" w:rsidR="007F219F" w:rsidRPr="00245FDF" w:rsidRDefault="007F219F" w:rsidP="007F219F">
      <w:r w:rsidRPr="00245FDF">
        <w:br w:type="page"/>
      </w:r>
    </w:p>
    <w:p w14:paraId="2DD29FC6" w14:textId="77777777" w:rsidR="007F219F" w:rsidRPr="00245FDF" w:rsidRDefault="007F219F" w:rsidP="00E77A96">
      <w:pPr>
        <w:pStyle w:val="Heading2"/>
      </w:pPr>
      <w:bookmarkStart w:id="41" w:name="_Toc502686182"/>
      <w:r w:rsidRPr="00245FDF">
        <w:lastRenderedPageBreak/>
        <w:t>Haggai</w:t>
      </w:r>
      <w:r>
        <w:t xml:space="preserve"> </w:t>
      </w:r>
      <w:r w:rsidRPr="00245FDF">
        <w:t xml:space="preserve">(520 </w:t>
      </w:r>
      <w:r w:rsidRPr="00245FDF">
        <w:rPr>
          <w:smallCaps/>
        </w:rPr>
        <w:t>bc</w:t>
      </w:r>
      <w:r w:rsidRPr="00245FDF">
        <w:t>)</w:t>
      </w:r>
      <w:bookmarkEnd w:id="41"/>
    </w:p>
    <w:p w14:paraId="04482CD3" w14:textId="77777777" w:rsidR="007F219F" w:rsidRPr="00245FDF" w:rsidRDefault="007F219F" w:rsidP="007F219F"/>
    <w:p w14:paraId="5FEC4F7A" w14:textId="77777777" w:rsidR="007F219F" w:rsidRPr="00245FDF" w:rsidRDefault="007F219F" w:rsidP="007F219F"/>
    <w:p w14:paraId="07B1D756" w14:textId="77777777" w:rsidR="007F219F" w:rsidRPr="00245FDF" w:rsidRDefault="007F219F" w:rsidP="007F219F">
      <w:r w:rsidRPr="00245FDF">
        <w:rPr>
          <w:b/>
          <w:bCs/>
        </w:rPr>
        <w:t>Situation</w:t>
      </w:r>
    </w:p>
    <w:p w14:paraId="4C9EB3D1" w14:textId="77777777" w:rsidR="007F219F" w:rsidRPr="00245FDF" w:rsidRDefault="007F219F" w:rsidP="007F219F">
      <w:r w:rsidRPr="00245FDF">
        <w:t xml:space="preserve">Cyrus’ edict (538 </w:t>
      </w:r>
      <w:r w:rsidRPr="00245FDF">
        <w:rPr>
          <w:smallCaps/>
        </w:rPr>
        <w:t>bc</w:t>
      </w:r>
      <w:r w:rsidRPr="00245FDF">
        <w:t>) permitted the Jews to return to Palestine; he even en</w:t>
      </w:r>
      <w:r w:rsidRPr="00245FDF">
        <w:softHyphen/>
        <w:t>couraged them to rebuild their temple. Though rebuilding probably began under governor Shesh</w:t>
      </w:r>
      <w:r w:rsidRPr="00245FDF">
        <w:softHyphen/>
        <w:t>bazzar</w:t>
      </w:r>
      <w:r w:rsidRPr="00245FDF">
        <w:rPr>
          <w:smallCaps/>
        </w:rPr>
        <w:t xml:space="preserve">, </w:t>
      </w:r>
      <w:r w:rsidRPr="00245FDF">
        <w:t>by 520 it had ceased. Zerubbabel (grand</w:t>
      </w:r>
      <w:r w:rsidRPr="00245FDF">
        <w:softHyphen/>
        <w:t>son of Jehoia</w:t>
      </w:r>
      <w:r w:rsidRPr="00245FDF">
        <w:softHyphen/>
        <w:t>chin) was by then governor of Judah</w:t>
      </w:r>
      <w:r w:rsidRPr="00245FDF">
        <w:rPr>
          <w:smallCaps/>
        </w:rPr>
        <w:t xml:space="preserve">, </w:t>
      </w:r>
      <w:r w:rsidRPr="00245FDF">
        <w:t>and Josh</w:t>
      </w:r>
      <w:r w:rsidRPr="00245FDF">
        <w:softHyphen/>
        <w:t>ua was high priest.</w:t>
      </w:r>
    </w:p>
    <w:p w14:paraId="7F652DE4" w14:textId="77777777" w:rsidR="007F219F" w:rsidRPr="00245FDF" w:rsidRDefault="007F219F" w:rsidP="007F219F"/>
    <w:p w14:paraId="679E8347" w14:textId="77777777" w:rsidR="007F219F" w:rsidRPr="00245FDF" w:rsidRDefault="007F219F" w:rsidP="007F219F">
      <w:r w:rsidRPr="00245FDF">
        <w:rPr>
          <w:b/>
          <w:bCs/>
        </w:rPr>
        <w:t>Biography</w:t>
      </w:r>
    </w:p>
    <w:p w14:paraId="471F39F2" w14:textId="77777777" w:rsidR="007F219F" w:rsidRPr="00245FDF" w:rsidRDefault="007F219F" w:rsidP="007F219F">
      <w:pPr>
        <w:rPr>
          <w:vanish/>
        </w:rPr>
      </w:pPr>
      <w:r w:rsidRPr="00245FDF">
        <w:rPr>
          <w:vanish/>
        </w:rPr>
        <w:t>(NOAB OT 1163 is referring to Joel; but it says</w:t>
      </w:r>
      <w:r w:rsidRPr="00245FDF">
        <w:rPr>
          <w:smallCaps/>
          <w:vanish/>
        </w:rPr>
        <w:t>, “</w:t>
      </w:r>
      <w:r w:rsidRPr="00245FDF">
        <w:rPr>
          <w:vanish/>
        </w:rPr>
        <w:t>priesthood and services that</w:t>
      </w:r>
      <w:r w:rsidRPr="00245FDF">
        <w:rPr>
          <w:smallCaps/>
          <w:vanish/>
        </w:rPr>
        <w:t xml:space="preserve">, </w:t>
      </w:r>
      <w:r w:rsidRPr="00245FDF">
        <w:rPr>
          <w:vanish/>
        </w:rPr>
        <w:t>like Haggai and Zechariah</w:t>
      </w:r>
      <w:r w:rsidRPr="00245FDF">
        <w:rPr>
          <w:smallCaps/>
          <w:vanish/>
        </w:rPr>
        <w:t xml:space="preserve">, </w:t>
      </w:r>
      <w:r w:rsidRPr="00245FDF">
        <w:rPr>
          <w:vanish/>
        </w:rPr>
        <w:t>he can be considered a “cultic prophet,”</w:t>
      </w:r>
      <w:r>
        <w:rPr>
          <w:vanish/>
        </w:rPr>
        <w:t>”</w:t>
      </w:r>
      <w:r w:rsidRPr="00245FDF">
        <w:rPr>
          <w:vanish/>
        </w:rPr>
        <w:t xml:space="preserve"> etc.)</w:t>
      </w:r>
    </w:p>
    <w:p w14:paraId="13FEDC1F" w14:textId="77777777" w:rsidR="007F219F" w:rsidRPr="00245FDF" w:rsidRDefault="007F219F" w:rsidP="007F219F">
      <w:r w:rsidRPr="00245FDF">
        <w:t>Haggai “was so much interested in its [the temple’s] priesthood and services that . . . he can be considered a “cultic prophet,” that is</w:t>
      </w:r>
      <w:r w:rsidRPr="00245FDF">
        <w:rPr>
          <w:smallCaps/>
        </w:rPr>
        <w:t xml:space="preserve">, </w:t>
      </w:r>
      <w:r w:rsidRPr="00245FDF">
        <w:t>a proph</w:t>
      </w:r>
      <w:r w:rsidRPr="00245FDF">
        <w:softHyphen/>
        <w:t>et who could exercise his ministry within the life of the temple</w:t>
      </w:r>
      <w:r w:rsidRPr="00245FDF">
        <w:rPr>
          <w:smallCaps/>
        </w:rPr>
        <w:t xml:space="preserve">, </w:t>
      </w:r>
      <w:r w:rsidRPr="00245FDF">
        <w:t>even using liturgi</w:t>
      </w:r>
      <w:r w:rsidRPr="00245FDF">
        <w:softHyphen/>
        <w:t>cal forms</w:t>
      </w:r>
      <w:r w:rsidRPr="00245FDF">
        <w:rPr>
          <w:smallCaps/>
        </w:rPr>
        <w:t xml:space="preserve">, </w:t>
      </w:r>
      <w:r w:rsidRPr="00245FDF">
        <w:t>and whose message may have been transmitted through priestly cir</w:t>
      </w:r>
      <w:r w:rsidRPr="00245FDF">
        <w:softHyphen/>
        <w:t>cles. As such</w:t>
      </w:r>
      <w:r w:rsidRPr="00245FDF">
        <w:rPr>
          <w:smallCaps/>
        </w:rPr>
        <w:t>, [</w:t>
      </w:r>
      <w:r w:rsidRPr="00245FDF">
        <w:t>he] helps to mark a notable change in Old Testament proph</w:t>
      </w:r>
      <w:r w:rsidRPr="00245FDF">
        <w:softHyphen/>
        <w:t>ecy. Taking the characteristic forms of classical prophecy</w:t>
      </w:r>
      <w:r w:rsidRPr="00245FDF">
        <w:rPr>
          <w:smallCaps/>
        </w:rPr>
        <w:t xml:space="preserve">, </w:t>
      </w:r>
      <w:r w:rsidRPr="00245FDF">
        <w:t>he expands their apoca</w:t>
      </w:r>
      <w:r w:rsidRPr="00245FDF">
        <w:softHyphen/>
        <w:t>lyptic and liturgical dimensions.” (</w:t>
      </w:r>
      <w:r w:rsidRPr="00245FDF">
        <w:rPr>
          <w:i/>
          <w:iCs/>
        </w:rPr>
        <w:t>New Oxford</w:t>
      </w:r>
      <w:r w:rsidRPr="00245FDF">
        <w:t xml:space="preserve"> 1163 </w:t>
      </w:r>
      <w:r w:rsidRPr="00245FDF">
        <w:rPr>
          <w:smallCaps/>
        </w:rPr>
        <w:t>ot</w:t>
      </w:r>
      <w:r w:rsidRPr="00245FDF">
        <w:t>)</w:t>
      </w:r>
    </w:p>
    <w:p w14:paraId="334F579F" w14:textId="77777777" w:rsidR="007F219F" w:rsidRPr="00245FDF" w:rsidRDefault="007F219F" w:rsidP="007F219F"/>
    <w:p w14:paraId="05E137BF" w14:textId="77777777" w:rsidR="007F219F" w:rsidRPr="00245FDF" w:rsidRDefault="007F219F" w:rsidP="007F219F">
      <w:r w:rsidRPr="00245FDF">
        <w:t>Assisted by Zechariah</w:t>
      </w:r>
      <w:r w:rsidRPr="00245FDF">
        <w:rPr>
          <w:smallCaps/>
        </w:rPr>
        <w:t xml:space="preserve">, </w:t>
      </w:r>
      <w:r w:rsidRPr="00245FDF">
        <w:t>Haggai urged Zerubbabel and Joshua to resume the re</w:t>
      </w:r>
      <w:r w:rsidRPr="00245FDF">
        <w:softHyphen/>
        <w:t>building</w:t>
      </w:r>
      <w:r w:rsidRPr="00245FDF">
        <w:rPr>
          <w:smallCaps/>
        </w:rPr>
        <w:t xml:space="preserve">, </w:t>
      </w:r>
      <w:r w:rsidRPr="00245FDF">
        <w:t>and the new temple was dedi</w:t>
      </w:r>
      <w:r w:rsidRPr="00245FDF">
        <w:softHyphen/>
        <w:t xml:space="preserve">cated in 515 </w:t>
      </w:r>
      <w:r w:rsidRPr="00245FDF">
        <w:rPr>
          <w:smallCaps/>
        </w:rPr>
        <w:t>bc</w:t>
      </w:r>
      <w:r w:rsidRPr="00245FDF">
        <w:t>. His five oracles date from August through December</w:t>
      </w:r>
      <w:r w:rsidRPr="00245FDF">
        <w:rPr>
          <w:smallCaps/>
        </w:rPr>
        <w:t xml:space="preserve">, </w:t>
      </w:r>
      <w:r w:rsidRPr="00245FDF">
        <w:t xml:space="preserve">520 </w:t>
      </w:r>
      <w:r w:rsidRPr="00245FDF">
        <w:rPr>
          <w:smallCaps/>
        </w:rPr>
        <w:t>bc</w:t>
      </w:r>
      <w:r w:rsidRPr="00245FDF">
        <w:t>.</w:t>
      </w:r>
    </w:p>
    <w:p w14:paraId="2C244AB8" w14:textId="77777777" w:rsidR="007F219F" w:rsidRPr="00245FDF" w:rsidRDefault="007F219F" w:rsidP="007F219F"/>
    <w:p w14:paraId="07532E64" w14:textId="77777777" w:rsidR="007F219F" w:rsidRPr="00245FDF" w:rsidRDefault="007F219F" w:rsidP="007F219F">
      <w:r w:rsidRPr="00245FDF">
        <w:rPr>
          <w:b/>
          <w:bCs/>
        </w:rPr>
        <w:t>Outline</w:t>
      </w:r>
      <w:r w:rsidRPr="00245FDF">
        <w:t>: Metzger</w:t>
      </w:r>
      <w:r w:rsidRPr="00245FDF">
        <w:rPr>
          <w:smallCaps/>
        </w:rPr>
        <w:t xml:space="preserve">, </w:t>
      </w:r>
      <w:r w:rsidRPr="00245FDF">
        <w:rPr>
          <w:i/>
          <w:iCs/>
        </w:rPr>
        <w:t>New Oxford</w:t>
      </w:r>
      <w:r w:rsidRPr="00245FDF">
        <w:t xml:space="preserve"> (1217 </w:t>
      </w:r>
      <w:r w:rsidRPr="00245FDF">
        <w:rPr>
          <w:smallCaps/>
        </w:rPr>
        <w:t>ot</w:t>
      </w:r>
      <w:r w:rsidRPr="00245FDF">
        <w:t>) has:</w:t>
      </w:r>
    </w:p>
    <w:p w14:paraId="1D2778FD" w14:textId="77777777" w:rsidR="007F219F" w:rsidRPr="00245FDF" w:rsidRDefault="007F219F" w:rsidP="007F219F">
      <w:r w:rsidRPr="00245FDF">
        <w:t>1:1-15a</w:t>
      </w:r>
      <w:r w:rsidRPr="00245FDF">
        <w:tab/>
        <w:t>neglect of the temple has caused punishment</w:t>
      </w:r>
    </w:p>
    <w:p w14:paraId="0E594067" w14:textId="77777777" w:rsidR="007F219F" w:rsidRPr="00245FDF" w:rsidRDefault="007F219F" w:rsidP="007F219F">
      <w:r w:rsidRPr="00245FDF">
        <w:t>1:15b-2:9</w:t>
      </w:r>
      <w:r w:rsidRPr="00245FDF">
        <w:tab/>
        <w:t>the new temple was be more splendid than the old</w:t>
      </w:r>
    </w:p>
    <w:p w14:paraId="110875A1" w14:textId="77777777" w:rsidR="007F219F" w:rsidRPr="00245FDF" w:rsidRDefault="007F219F" w:rsidP="007F219F">
      <w:r w:rsidRPr="00245FDF">
        <w:t>2:10-14</w:t>
      </w:r>
      <w:r w:rsidRPr="00245FDF">
        <w:tab/>
        <w:t>an offering by a defiled people is unclean</w:t>
      </w:r>
    </w:p>
    <w:p w14:paraId="0C955C89" w14:textId="77777777" w:rsidR="007F219F" w:rsidRPr="00245FDF" w:rsidRDefault="007F219F" w:rsidP="007F219F">
      <w:r w:rsidRPr="00245FDF">
        <w:t>2:15-19</w:t>
      </w:r>
      <w:r w:rsidRPr="00245FDF">
        <w:tab/>
        <w:t>the founding of the temple will cause blessing</w:t>
      </w:r>
    </w:p>
    <w:p w14:paraId="590BAC57" w14:textId="77777777" w:rsidR="007F219F" w:rsidRPr="00245FDF" w:rsidRDefault="007F219F" w:rsidP="007F219F">
      <w:r w:rsidRPr="00245FDF">
        <w:t>2:20-23</w:t>
      </w:r>
      <w:r w:rsidRPr="00245FDF">
        <w:tab/>
        <w:t>Zerubbabel will be the messiah</w:t>
      </w:r>
    </w:p>
    <w:p w14:paraId="2FDF64C4" w14:textId="77777777" w:rsidR="007F219F" w:rsidRPr="00245FDF" w:rsidRDefault="007F219F" w:rsidP="007F219F"/>
    <w:p w14:paraId="282980E8" w14:textId="77777777" w:rsidR="007F219F" w:rsidRPr="00245FDF" w:rsidRDefault="007F219F" w:rsidP="007F219F">
      <w:r w:rsidRPr="00245FDF">
        <w:rPr>
          <w:b/>
          <w:bCs/>
        </w:rPr>
        <w:t>Major Themes</w:t>
      </w:r>
    </w:p>
    <w:p w14:paraId="5B43059E" w14:textId="77777777" w:rsidR="007F219F" w:rsidRPr="00245FDF" w:rsidRDefault="007F219F" w:rsidP="007F219F">
      <w:r w:rsidRPr="00245FDF">
        <w:t>Zerubbabel and Joshua must rebuild the temple.</w:t>
      </w:r>
    </w:p>
    <w:p w14:paraId="353B6739" w14:textId="77777777" w:rsidR="007F219F" w:rsidRPr="00245FDF" w:rsidRDefault="007F219F" w:rsidP="007F219F">
      <w:r w:rsidRPr="00245FDF">
        <w:t>Then the messianic age will dawn</w:t>
      </w:r>
      <w:r w:rsidRPr="00245FDF">
        <w:rPr>
          <w:smallCaps/>
        </w:rPr>
        <w:t xml:space="preserve">, </w:t>
      </w:r>
      <w:r w:rsidRPr="00245FDF">
        <w:t>with Zerubbabel as messiah.</w:t>
      </w:r>
    </w:p>
    <w:p w14:paraId="42F3D3F8" w14:textId="77777777" w:rsidR="007F219F" w:rsidRPr="00245FDF" w:rsidRDefault="007F219F" w:rsidP="007F219F">
      <w:r w:rsidRPr="00245FDF">
        <w:br w:type="page"/>
      </w:r>
    </w:p>
    <w:p w14:paraId="1F1797E7" w14:textId="77777777" w:rsidR="007F219F" w:rsidRPr="00245FDF" w:rsidRDefault="007F219F" w:rsidP="00E77A96">
      <w:pPr>
        <w:pStyle w:val="Heading2"/>
      </w:pPr>
      <w:bookmarkStart w:id="42" w:name="_Toc502686183"/>
      <w:r w:rsidRPr="00245FDF">
        <w:lastRenderedPageBreak/>
        <w:t>1 Zechariah</w:t>
      </w:r>
      <w:r>
        <w:t xml:space="preserve"> </w:t>
      </w:r>
      <w:r w:rsidRPr="00245FDF">
        <w:t>(Zech 1-8)</w:t>
      </w:r>
      <w:r>
        <w:t xml:space="preserve"> </w:t>
      </w:r>
      <w:r w:rsidRPr="00245FDF">
        <w:t xml:space="preserve">(520-518 </w:t>
      </w:r>
      <w:r w:rsidRPr="00245FDF">
        <w:rPr>
          <w:smallCaps/>
        </w:rPr>
        <w:t>bc</w:t>
      </w:r>
      <w:r w:rsidRPr="00245FDF">
        <w:t>)</w:t>
      </w:r>
      <w:bookmarkEnd w:id="42"/>
    </w:p>
    <w:p w14:paraId="672B4558" w14:textId="77777777" w:rsidR="007F219F" w:rsidRPr="00245FDF" w:rsidRDefault="007F219F" w:rsidP="007F219F"/>
    <w:p w14:paraId="0210254D" w14:textId="77777777" w:rsidR="007F219F" w:rsidRPr="00245FDF" w:rsidRDefault="007F219F" w:rsidP="007F219F"/>
    <w:p w14:paraId="4073B6C4" w14:textId="77777777" w:rsidR="007F219F" w:rsidRPr="00245FDF" w:rsidRDefault="007F219F" w:rsidP="007F219F">
      <w:r w:rsidRPr="00245FDF">
        <w:rPr>
          <w:b/>
          <w:bCs/>
        </w:rPr>
        <w:t>Situation</w:t>
      </w:r>
    </w:p>
    <w:p w14:paraId="32375519" w14:textId="77777777" w:rsidR="007F219F" w:rsidRPr="00245FDF" w:rsidRDefault="007F219F" w:rsidP="007F219F">
      <w:r w:rsidRPr="00245FDF">
        <w:t>Same as for Haggai (p. 86; see Ezra 5:1</w:t>
      </w:r>
      <w:r w:rsidRPr="00245FDF">
        <w:rPr>
          <w:smallCaps/>
        </w:rPr>
        <w:t xml:space="preserve">, </w:t>
      </w:r>
      <w:r w:rsidRPr="00245FDF">
        <w:t>6:14). The introduction is dated October-November</w:t>
      </w:r>
      <w:r w:rsidRPr="00245FDF">
        <w:rPr>
          <w:smallCaps/>
        </w:rPr>
        <w:t xml:space="preserve">, </w:t>
      </w:r>
      <w:r w:rsidRPr="00245FDF">
        <w:t>520</w:t>
      </w:r>
      <w:r w:rsidRPr="00245FDF">
        <w:rPr>
          <w:smallCaps/>
        </w:rPr>
        <w:t xml:space="preserve">, </w:t>
      </w:r>
      <w:r w:rsidRPr="00245FDF">
        <w:t>two months after Haggai’s first oracle.</w:t>
      </w:r>
    </w:p>
    <w:p w14:paraId="0FC86D09" w14:textId="77777777" w:rsidR="007F219F" w:rsidRPr="00245FDF" w:rsidRDefault="007F219F" w:rsidP="007F219F"/>
    <w:p w14:paraId="170BBAA7" w14:textId="77777777" w:rsidR="007F219F" w:rsidRPr="00245FDF" w:rsidRDefault="007F219F" w:rsidP="007F219F">
      <w:r w:rsidRPr="00245FDF">
        <w:rPr>
          <w:b/>
          <w:bCs/>
        </w:rPr>
        <w:t>Biography</w:t>
      </w:r>
    </w:p>
    <w:p w14:paraId="38045DFA" w14:textId="77777777" w:rsidR="007F219F" w:rsidRPr="00245FDF" w:rsidRDefault="007F219F" w:rsidP="007F219F">
      <w:r w:rsidRPr="00245FDF">
        <w:t>Nothing is known of Zechariah beyond his situation. Ezekiel has strongly in</w:t>
      </w:r>
      <w:r w:rsidRPr="00245FDF">
        <w:softHyphen/>
        <w:t>flu</w:t>
      </w:r>
      <w:r w:rsidRPr="00245FDF">
        <w:softHyphen/>
        <w:t>enced upon him (fantastic visions</w:t>
      </w:r>
      <w:r w:rsidRPr="00245FDF">
        <w:rPr>
          <w:smallCaps/>
        </w:rPr>
        <w:t xml:space="preserve">, </w:t>
      </w:r>
      <w:r w:rsidRPr="00245FDF">
        <w:t>angelic interventions</w:t>
      </w:r>
      <w:r w:rsidRPr="00245FDF">
        <w:rPr>
          <w:smallCaps/>
        </w:rPr>
        <w:t xml:space="preserve">, </w:t>
      </w:r>
      <w:r w:rsidRPr="00245FDF">
        <w:t>dialogues with God</w:t>
      </w:r>
      <w:r w:rsidRPr="00245FDF">
        <w:rPr>
          <w:smallCaps/>
        </w:rPr>
        <w:t xml:space="preserve">, </w:t>
      </w:r>
      <w:r w:rsidRPr="00245FDF">
        <w:t>priestly in</w:t>
      </w:r>
      <w:r w:rsidRPr="00245FDF">
        <w:softHyphen/>
        <w:t>ter</w:t>
      </w:r>
      <w:r w:rsidRPr="00245FDF">
        <w:softHyphen/>
        <w:t>ests). Like Haggai</w:t>
      </w:r>
      <w:r w:rsidRPr="00245FDF">
        <w:rPr>
          <w:smallCaps/>
        </w:rPr>
        <w:t xml:space="preserve">, </w:t>
      </w:r>
      <w:r w:rsidRPr="00245FDF">
        <w:t>he was probably a “cultic proph</w:t>
      </w:r>
      <w:r w:rsidRPr="00245FDF">
        <w:softHyphen/>
        <w:t>et” (</w:t>
      </w:r>
      <w:r w:rsidRPr="00245FDF">
        <w:rPr>
          <w:i/>
          <w:iCs/>
        </w:rPr>
        <w:t>New Oxford</w:t>
      </w:r>
      <w:r w:rsidRPr="00245FDF">
        <w:t xml:space="preserve"> 1163 </w:t>
      </w:r>
      <w:r w:rsidRPr="00245FDF">
        <w:rPr>
          <w:smallCaps/>
        </w:rPr>
        <w:t>ot</w:t>
      </w:r>
      <w:r w:rsidRPr="00245FDF">
        <w:t>) (see Haggai</w:t>
      </w:r>
      <w:r w:rsidRPr="00245FDF">
        <w:rPr>
          <w:smallCaps/>
        </w:rPr>
        <w:t>, “</w:t>
      </w:r>
      <w:r w:rsidRPr="00245FDF">
        <w:t>Biography,” p. 86).</w:t>
      </w:r>
    </w:p>
    <w:p w14:paraId="1A961A56" w14:textId="77777777" w:rsidR="007F219F" w:rsidRPr="00245FDF" w:rsidRDefault="007F219F" w:rsidP="007F219F"/>
    <w:p w14:paraId="0B7D18E8" w14:textId="77777777" w:rsidR="007F219F" w:rsidRPr="00245FDF" w:rsidRDefault="007F219F" w:rsidP="007F219F">
      <w:r w:rsidRPr="00245FDF">
        <w:rPr>
          <w:b/>
          <w:bCs/>
        </w:rPr>
        <w:t>Outline</w:t>
      </w:r>
    </w:p>
    <w:p w14:paraId="59313094" w14:textId="77777777" w:rsidR="00395932" w:rsidRPr="00245FDF" w:rsidRDefault="00395932" w:rsidP="00395932">
      <w:pPr>
        <w:ind w:firstLine="360"/>
      </w:pPr>
      <w:r w:rsidRPr="00245FDF">
        <w:t>1:1-6</w:t>
      </w:r>
      <w:r w:rsidRPr="00245FDF">
        <w:tab/>
      </w:r>
      <w:r w:rsidRPr="00245FDF">
        <w:tab/>
        <w:t>call to repentance</w:t>
      </w:r>
    </w:p>
    <w:p w14:paraId="4F2195BA" w14:textId="77777777" w:rsidR="00395932" w:rsidRPr="00245FDF" w:rsidRDefault="00395932" w:rsidP="00395932">
      <w:pPr>
        <w:ind w:firstLine="360"/>
      </w:pPr>
      <w:r w:rsidRPr="00245FDF">
        <w:t>1:7-6:8</w:t>
      </w:r>
      <w:r w:rsidRPr="00245FDF">
        <w:tab/>
      </w:r>
      <w:r w:rsidRPr="00245FDF">
        <w:tab/>
        <w:t>eight night visions</w:t>
      </w:r>
    </w:p>
    <w:p w14:paraId="5679D2FE" w14:textId="77777777" w:rsidR="00395932" w:rsidRPr="00245FDF" w:rsidRDefault="00395932" w:rsidP="00395932">
      <w:pPr>
        <w:tabs>
          <w:tab w:val="left" w:pos="2520"/>
        </w:tabs>
        <w:ind w:left="360" w:firstLine="360"/>
      </w:pPr>
      <w:r w:rsidRPr="00245FDF">
        <w:t>1:7-17</w:t>
      </w:r>
      <w:r w:rsidRPr="00395932">
        <w:tab/>
      </w:r>
      <w:r w:rsidRPr="00245FDF">
        <w:t>four (?) horsemen</w:t>
      </w:r>
    </w:p>
    <w:p w14:paraId="1AA02C9F" w14:textId="77777777" w:rsidR="00395932" w:rsidRPr="00245FDF" w:rsidRDefault="00395932" w:rsidP="00395932">
      <w:pPr>
        <w:tabs>
          <w:tab w:val="left" w:pos="2520"/>
        </w:tabs>
        <w:ind w:left="360" w:firstLine="360"/>
      </w:pPr>
      <w:r w:rsidRPr="00245FDF">
        <w:t>2:1-4</w:t>
      </w:r>
      <w:r w:rsidRPr="00395932">
        <w:tab/>
      </w:r>
      <w:r w:rsidRPr="00245FDF">
        <w:t>four horns and four smiths (Protestant: 1:18-21)</w:t>
      </w:r>
    </w:p>
    <w:p w14:paraId="0DDC9B25" w14:textId="77777777" w:rsidR="00395932" w:rsidRPr="00245FDF" w:rsidRDefault="00395932" w:rsidP="00395932">
      <w:pPr>
        <w:tabs>
          <w:tab w:val="left" w:pos="2520"/>
        </w:tabs>
        <w:ind w:left="360" w:firstLine="360"/>
      </w:pPr>
      <w:r w:rsidRPr="00245FDF">
        <w:t>2:5-9</w:t>
      </w:r>
      <w:r w:rsidRPr="00395932">
        <w:tab/>
      </w:r>
      <w:r w:rsidRPr="00245FDF">
        <w:t>measurer (Protestant: 2:1-5)</w:t>
      </w:r>
    </w:p>
    <w:p w14:paraId="63388393" w14:textId="77777777" w:rsidR="00395932" w:rsidRPr="00245FDF" w:rsidRDefault="00395932" w:rsidP="00395932">
      <w:pPr>
        <w:tabs>
          <w:tab w:val="left" w:pos="2520"/>
        </w:tabs>
        <w:ind w:left="360" w:firstLine="360"/>
      </w:pPr>
      <w:r w:rsidRPr="00245FDF">
        <w:t>[2:10-17</w:t>
      </w:r>
      <w:r w:rsidRPr="00395932">
        <w:tab/>
      </w:r>
      <w:r w:rsidRPr="00245FDF">
        <w:t>exhortations] (Protestant: 2:6-13)</w:t>
      </w:r>
    </w:p>
    <w:p w14:paraId="0A1C93E5" w14:textId="77777777" w:rsidR="00395932" w:rsidRPr="00245FDF" w:rsidRDefault="00395932" w:rsidP="00395932">
      <w:pPr>
        <w:tabs>
          <w:tab w:val="left" w:pos="2520"/>
        </w:tabs>
        <w:ind w:left="360" w:firstLine="360"/>
      </w:pPr>
      <w:r w:rsidRPr="00245FDF">
        <w:t>3:1-7</w:t>
      </w:r>
      <w:r w:rsidRPr="00245FDF">
        <w:rPr>
          <w:smallCaps/>
        </w:rPr>
        <w:t xml:space="preserve">, </w:t>
      </w:r>
      <w:r w:rsidRPr="00245FDF">
        <w:t>9</w:t>
      </w:r>
      <w:r w:rsidRPr="00245FDF">
        <w:tab/>
        <w:t>Joshua in clean clothes</w:t>
      </w:r>
    </w:p>
    <w:p w14:paraId="0562647A" w14:textId="77777777" w:rsidR="00395932" w:rsidRPr="00245FDF" w:rsidRDefault="00395932" w:rsidP="00395932">
      <w:pPr>
        <w:tabs>
          <w:tab w:val="left" w:pos="2520"/>
        </w:tabs>
        <w:ind w:left="360" w:firstLine="360"/>
      </w:pPr>
      <w:r w:rsidRPr="00245FDF">
        <w:t>4:1-14</w:t>
      </w:r>
      <w:r w:rsidRPr="00395932">
        <w:tab/>
      </w:r>
      <w:r w:rsidRPr="00245FDF">
        <w:t>lampstand and two olive trees</w:t>
      </w:r>
    </w:p>
    <w:p w14:paraId="2AB55D36" w14:textId="77777777" w:rsidR="00395932" w:rsidRPr="00245FDF" w:rsidRDefault="00395932" w:rsidP="00395932">
      <w:pPr>
        <w:tabs>
          <w:tab w:val="left" w:pos="2520"/>
        </w:tabs>
        <w:ind w:left="360" w:firstLine="360"/>
      </w:pPr>
      <w:r w:rsidRPr="00245FDF">
        <w:t>[4:6-10a</w:t>
      </w:r>
      <w:r w:rsidRPr="00395932">
        <w:tab/>
      </w:r>
      <w:r w:rsidRPr="00245FDF">
        <w:t>sayings on Zerubbabel]</w:t>
      </w:r>
    </w:p>
    <w:p w14:paraId="0AC59FA3" w14:textId="77777777" w:rsidR="00395932" w:rsidRPr="00245FDF" w:rsidRDefault="00395932" w:rsidP="00395932">
      <w:pPr>
        <w:tabs>
          <w:tab w:val="left" w:pos="2520"/>
        </w:tabs>
        <w:ind w:left="360" w:firstLine="360"/>
      </w:pPr>
      <w:r w:rsidRPr="00245FDF">
        <w:t>5:1-4</w:t>
      </w:r>
      <w:r w:rsidRPr="00395932">
        <w:tab/>
      </w:r>
      <w:r w:rsidRPr="00245FDF">
        <w:t>flying scroll</w:t>
      </w:r>
    </w:p>
    <w:p w14:paraId="5A89DA79" w14:textId="77777777" w:rsidR="00395932" w:rsidRPr="00245FDF" w:rsidRDefault="00395932" w:rsidP="00395932">
      <w:pPr>
        <w:tabs>
          <w:tab w:val="left" w:pos="2520"/>
        </w:tabs>
        <w:ind w:left="360" w:firstLine="360"/>
      </w:pPr>
      <w:r w:rsidRPr="00245FDF">
        <w:t>5:5-11</w:t>
      </w:r>
      <w:r w:rsidRPr="00395932">
        <w:tab/>
      </w:r>
      <w:r w:rsidRPr="00245FDF">
        <w:t>woman in basket</w:t>
      </w:r>
    </w:p>
    <w:p w14:paraId="758F3EE0" w14:textId="77777777" w:rsidR="00395932" w:rsidRDefault="00395932" w:rsidP="00395932">
      <w:pPr>
        <w:tabs>
          <w:tab w:val="left" w:pos="2520"/>
        </w:tabs>
        <w:ind w:left="360" w:firstLine="360"/>
      </w:pPr>
      <w:r w:rsidRPr="00245FDF">
        <w:t>6:1-8</w:t>
      </w:r>
      <w:r w:rsidRPr="00395932">
        <w:tab/>
      </w:r>
      <w:r w:rsidRPr="00245FDF">
        <w:t>four chariots</w:t>
      </w:r>
    </w:p>
    <w:p w14:paraId="136C1F4C" w14:textId="77777777" w:rsidR="00395932" w:rsidRDefault="00395932" w:rsidP="00395932">
      <w:pPr>
        <w:ind w:left="2160" w:hanging="1800"/>
      </w:pPr>
      <w:r w:rsidRPr="00245FDF">
        <w:t>6:9-15</w:t>
      </w:r>
      <w:r>
        <w:tab/>
      </w:r>
      <w:r w:rsidRPr="00245FDF">
        <w:t>Zerubbabel crowned</w:t>
      </w:r>
    </w:p>
    <w:p w14:paraId="35F96D45" w14:textId="77777777" w:rsidR="00395932" w:rsidRPr="00245FDF" w:rsidRDefault="00395932" w:rsidP="00395932">
      <w:pPr>
        <w:ind w:firstLine="360"/>
      </w:pPr>
      <w:r w:rsidRPr="00245FDF">
        <w:t>7</w:t>
      </w:r>
      <w:r w:rsidRPr="00245FDF">
        <w:tab/>
      </w:r>
      <w:r w:rsidRPr="00245FDF">
        <w:tab/>
      </w:r>
      <w:r w:rsidRPr="00245FDF">
        <w:tab/>
        <w:t>Israel’s sins and the exile</w:t>
      </w:r>
    </w:p>
    <w:p w14:paraId="3CE1AE8F" w14:textId="77777777" w:rsidR="00395932" w:rsidRPr="00245FDF" w:rsidRDefault="00395932" w:rsidP="00395932">
      <w:pPr>
        <w:ind w:firstLine="360"/>
      </w:pPr>
      <w:r w:rsidRPr="00245FDF">
        <w:t>8:1-19</w:t>
      </w:r>
      <w:r w:rsidRPr="00245FDF">
        <w:tab/>
      </w:r>
      <w:r w:rsidRPr="00245FDF">
        <w:tab/>
        <w:t>God’s return to Zion; prosperity</w:t>
      </w:r>
    </w:p>
    <w:p w14:paraId="38F26A28" w14:textId="77777777" w:rsidR="00395932" w:rsidRPr="00245FDF" w:rsidRDefault="00395932" w:rsidP="00395932">
      <w:pPr>
        <w:ind w:firstLine="360"/>
      </w:pPr>
      <w:r w:rsidRPr="00245FDF">
        <w:t>8:20-23</w:t>
      </w:r>
      <w:r w:rsidRPr="00245FDF">
        <w:tab/>
      </w:r>
      <w:r w:rsidRPr="00245FDF">
        <w:tab/>
        <w:t>worship by nations (later addition)</w:t>
      </w:r>
    </w:p>
    <w:p w14:paraId="46DF61F0" w14:textId="77777777" w:rsidR="007F219F" w:rsidRPr="00245FDF" w:rsidRDefault="007F219F" w:rsidP="007F219F"/>
    <w:p w14:paraId="02BD1320" w14:textId="77777777" w:rsidR="007F219F" w:rsidRPr="00245FDF" w:rsidRDefault="007F219F" w:rsidP="007F219F">
      <w:r w:rsidRPr="00245FDF">
        <w:rPr>
          <w:b/>
          <w:bCs/>
        </w:rPr>
        <w:t>Major Themes</w:t>
      </w:r>
    </w:p>
    <w:p w14:paraId="2A936B6C" w14:textId="77777777" w:rsidR="007F219F" w:rsidRPr="00245FDF" w:rsidRDefault="007F219F" w:rsidP="007F219F">
      <w:r w:rsidRPr="00245FDF">
        <w:t>Zerubbabel and Joshua must rebuild the temple. (“Like Haggai</w:t>
      </w:r>
      <w:r w:rsidRPr="00245FDF">
        <w:rPr>
          <w:smallCaps/>
        </w:rPr>
        <w:t xml:space="preserve">, </w:t>
      </w:r>
      <w:r w:rsidRPr="00245FDF">
        <w:t xml:space="preserve">Zechariah was preoccupied with the rebuilding of the Temple. But he lays more stress on national restoration and the irreproachable moral conduct that this demands; and his eschatological expectation is more urgent.” </w:t>
      </w:r>
      <w:r w:rsidRPr="00245FDF">
        <w:rPr>
          <w:i/>
          <w:iCs/>
        </w:rPr>
        <w:t>New Jerusalem</w:t>
      </w:r>
      <w:r w:rsidRPr="00245FDF">
        <w:t xml:space="preserve"> 1186)</w:t>
      </w:r>
    </w:p>
    <w:p w14:paraId="748CDBEF" w14:textId="77777777" w:rsidR="00395932" w:rsidRDefault="007F219F" w:rsidP="007F219F">
      <w:r w:rsidRPr="00245FDF">
        <w:t>Then the messianic age will dawn</w:t>
      </w:r>
      <w:r w:rsidRPr="00245FDF">
        <w:rPr>
          <w:smallCaps/>
        </w:rPr>
        <w:t xml:space="preserve">, </w:t>
      </w:r>
      <w:r w:rsidRPr="00245FDF">
        <w:t>with Zerubbabel (3:8</w:t>
      </w:r>
      <w:r w:rsidRPr="00245FDF">
        <w:rPr>
          <w:smallCaps/>
        </w:rPr>
        <w:t xml:space="preserve">, </w:t>
      </w:r>
      <w:r w:rsidRPr="00245FDF">
        <w:t>6:12) and Joshua (4:14</w:t>
      </w:r>
      <w:r w:rsidRPr="00245FDF">
        <w:rPr>
          <w:smallCaps/>
        </w:rPr>
        <w:t xml:space="preserve">, </w:t>
      </w:r>
      <w:r w:rsidRPr="00245FDF">
        <w:t>6:13) ruling.</w:t>
      </w:r>
    </w:p>
    <w:p w14:paraId="5ADE5E87" w14:textId="77777777" w:rsidR="007F219F" w:rsidRPr="00395932" w:rsidRDefault="007F219F" w:rsidP="00395932">
      <w:pPr>
        <w:ind w:left="360"/>
        <w:rPr>
          <w:sz w:val="20"/>
        </w:rPr>
      </w:pPr>
      <w:r w:rsidRPr="00395932">
        <w:rPr>
          <w:sz w:val="20"/>
        </w:rPr>
        <w:t>See Jer 33:17-18</w:t>
      </w:r>
      <w:r w:rsidRPr="00395932">
        <w:rPr>
          <w:smallCaps/>
          <w:sz w:val="20"/>
        </w:rPr>
        <w:t>, “</w:t>
      </w:r>
      <w:r w:rsidRPr="00395932">
        <w:rPr>
          <w:sz w:val="20"/>
        </w:rPr>
        <w:t xml:space="preserve">For thus says the </w:t>
      </w:r>
      <w:r w:rsidRPr="00395932">
        <w:rPr>
          <w:smallCaps/>
          <w:sz w:val="20"/>
        </w:rPr>
        <w:t>Lord</w:t>
      </w:r>
      <w:r w:rsidRPr="00395932">
        <w:rPr>
          <w:sz w:val="20"/>
        </w:rPr>
        <w:t>: David shall never lack a man to sit on the throne of the house of Israel</w:t>
      </w:r>
      <w:r w:rsidRPr="00395932">
        <w:rPr>
          <w:smallCaps/>
          <w:sz w:val="20"/>
        </w:rPr>
        <w:t xml:space="preserve">, </w:t>
      </w:r>
      <w:r w:rsidRPr="00395932">
        <w:rPr>
          <w:sz w:val="20"/>
          <w:vertAlign w:val="superscript"/>
        </w:rPr>
        <w:t>18</w:t>
      </w:r>
      <w:r w:rsidRPr="00395932">
        <w:rPr>
          <w:sz w:val="20"/>
        </w:rPr>
        <w:t>and the levitical priests shall never lack a man in my presence to offer burnt offerings</w:t>
      </w:r>
      <w:r w:rsidRPr="00395932">
        <w:rPr>
          <w:smallCaps/>
          <w:sz w:val="20"/>
        </w:rPr>
        <w:t xml:space="preserve">, </w:t>
      </w:r>
      <w:r w:rsidRPr="00395932">
        <w:rPr>
          <w:sz w:val="20"/>
        </w:rPr>
        <w:t>to make grain offerings</w:t>
      </w:r>
      <w:r w:rsidRPr="00395932">
        <w:rPr>
          <w:smallCaps/>
          <w:sz w:val="20"/>
        </w:rPr>
        <w:t xml:space="preserve">, </w:t>
      </w:r>
      <w:r w:rsidRPr="00395932">
        <w:rPr>
          <w:sz w:val="20"/>
        </w:rPr>
        <w:t>and to make sacrifices for all time.”</w:t>
      </w:r>
    </w:p>
    <w:p w14:paraId="1FDD40E1" w14:textId="77777777" w:rsidR="00395932" w:rsidRDefault="00395932" w:rsidP="007F219F">
      <w:r>
        <w:t xml:space="preserve">In Zech 6:9-15, </w:t>
      </w:r>
      <w:r w:rsidRPr="00245FDF">
        <w:t>“editors later substituted the name of the High Priest Joshua when hopes placed in Zerubbabel had evaporated and all political power had passed to the priesthood</w:t>
      </w:r>
      <w:r>
        <w:t>.</w:t>
      </w:r>
      <w:r w:rsidRPr="00245FDF">
        <w:t xml:space="preserve">” </w:t>
      </w:r>
      <w:r>
        <w:t>(</w:t>
      </w:r>
      <w:r w:rsidRPr="00245FDF">
        <w:rPr>
          <w:i/>
          <w:iCs/>
        </w:rPr>
        <w:t>New Jerusalem</w:t>
      </w:r>
      <w:r w:rsidRPr="00245FDF">
        <w:t xml:space="preserve"> 1185)</w:t>
      </w:r>
    </w:p>
    <w:p w14:paraId="060EB76E" w14:textId="77777777" w:rsidR="007F219F" w:rsidRPr="00245FDF" w:rsidRDefault="007F219F" w:rsidP="007F219F">
      <w:r w:rsidRPr="00245FDF">
        <w:lastRenderedPageBreak/>
        <w:t>Zechariah hints at vicarious atonement (see Isaiah’s “Servant Songs” below</w:t>
      </w:r>
      <w:r w:rsidRPr="00245FDF">
        <w:rPr>
          <w:smallCaps/>
        </w:rPr>
        <w:t xml:space="preserve">, </w:t>
      </w:r>
      <w:r w:rsidRPr="00245FDF">
        <w:t>p. 150).</w:t>
      </w:r>
    </w:p>
    <w:p w14:paraId="7D9FB992" w14:textId="77777777" w:rsidR="007F219F" w:rsidRPr="00245FDF" w:rsidRDefault="007F219F" w:rsidP="007F219F">
      <w:r w:rsidRPr="00245FDF">
        <w:t>Zech 9:9-10 (riding on an ass) (no sufferings men</w:t>
      </w:r>
      <w:r w:rsidRPr="00245FDF">
        <w:softHyphen/>
        <w:t>tioned</w:t>
      </w:r>
      <w:r w:rsidRPr="00245FDF">
        <w:rPr>
          <w:smallCaps/>
        </w:rPr>
        <w:t xml:space="preserve">, </w:t>
      </w:r>
      <w:r w:rsidRPr="00245FDF">
        <w:t>but hum</w:t>
      </w:r>
      <w:r w:rsidRPr="00245FDF">
        <w:softHyphen/>
        <w:t>ble)</w:t>
      </w:r>
    </w:p>
    <w:p w14:paraId="739F023C" w14:textId="77777777" w:rsidR="007F219F" w:rsidRPr="00245FDF" w:rsidRDefault="007F219F" w:rsidP="007F219F">
      <w:r w:rsidRPr="00245FDF">
        <w:t>Zech 12:8-10 (him whom they have pierced)</w:t>
      </w:r>
    </w:p>
    <w:p w14:paraId="36259CBA" w14:textId="77777777" w:rsidR="007F219F" w:rsidRPr="00245FDF" w:rsidRDefault="007F219F" w:rsidP="007F219F">
      <w:r w:rsidRPr="00245FDF">
        <w:t>Zechariah may mean Josiah</w:t>
      </w:r>
      <w:r w:rsidRPr="00245FDF">
        <w:rPr>
          <w:smallCaps/>
        </w:rPr>
        <w:t xml:space="preserve">, </w:t>
      </w:r>
      <w:r w:rsidRPr="00245FDF">
        <w:t>or God; but John 19:37 etc. in</w:t>
      </w:r>
      <w:r w:rsidRPr="00245FDF">
        <w:softHyphen/>
        <w:t>terprets it of Jesus.</w:t>
      </w:r>
    </w:p>
    <w:p w14:paraId="5BFA58D2" w14:textId="77777777" w:rsidR="007F219F" w:rsidRPr="00245FDF" w:rsidRDefault="007F219F" w:rsidP="007F219F">
      <w:r w:rsidRPr="00245FDF">
        <w:br w:type="page"/>
      </w:r>
    </w:p>
    <w:p w14:paraId="2E2E548B" w14:textId="77777777" w:rsidR="007F219F" w:rsidRPr="00245FDF" w:rsidRDefault="007F219F" w:rsidP="00E77A96">
      <w:pPr>
        <w:pStyle w:val="Heading2"/>
      </w:pPr>
      <w:bookmarkStart w:id="43" w:name="_Toc502686184"/>
      <w:r w:rsidRPr="00245FDF">
        <w:lastRenderedPageBreak/>
        <w:t>Malachi</w:t>
      </w:r>
      <w:r>
        <w:t xml:space="preserve"> </w:t>
      </w:r>
      <w:r w:rsidRPr="00245FDF">
        <w:t xml:space="preserve">(500-450 </w:t>
      </w:r>
      <w:r w:rsidRPr="00245FDF">
        <w:rPr>
          <w:smallCaps/>
        </w:rPr>
        <w:t>bc</w:t>
      </w:r>
      <w:r w:rsidRPr="00245FDF">
        <w:t>)</w:t>
      </w:r>
      <w:bookmarkEnd w:id="43"/>
    </w:p>
    <w:p w14:paraId="426E33AF" w14:textId="77777777" w:rsidR="007F219F" w:rsidRPr="00245FDF" w:rsidRDefault="007F219F" w:rsidP="007F219F"/>
    <w:p w14:paraId="18C19C97" w14:textId="77777777" w:rsidR="007F219F" w:rsidRPr="00245FDF" w:rsidRDefault="007F219F" w:rsidP="007F219F"/>
    <w:p w14:paraId="56A1026E" w14:textId="77777777" w:rsidR="007F219F" w:rsidRPr="00245FDF" w:rsidRDefault="007F219F" w:rsidP="007F219F">
      <w:r w:rsidRPr="00245FDF">
        <w:rPr>
          <w:b/>
          <w:bCs/>
        </w:rPr>
        <w:t>Situation</w:t>
      </w:r>
    </w:p>
    <w:p w14:paraId="79E70AED" w14:textId="77777777" w:rsidR="007F219F" w:rsidRPr="00245FDF" w:rsidRDefault="007F219F" w:rsidP="007F219F">
      <w:r w:rsidRPr="00245FDF">
        <w:t>“The contents of this book make it possible to date it; it is later than the renewal of worship in the new Temple</w:t>
      </w:r>
      <w:r w:rsidRPr="00245FDF">
        <w:rPr>
          <w:smallCaps/>
        </w:rPr>
        <w:t xml:space="preserve">, </w:t>
      </w:r>
      <w:r w:rsidRPr="00245FDF">
        <w:t>516</w:t>
      </w:r>
      <w:r w:rsidRPr="00245FDF">
        <w:rPr>
          <w:smallCaps/>
        </w:rPr>
        <w:t xml:space="preserve">, </w:t>
      </w:r>
      <w:r w:rsidRPr="00245FDF">
        <w:t>and earlier than the prohibition of mixed marriage under Nehemiah</w:t>
      </w:r>
      <w:r w:rsidRPr="00245FDF">
        <w:rPr>
          <w:smallCaps/>
        </w:rPr>
        <w:t xml:space="preserve">, </w:t>
      </w:r>
      <w:r w:rsidRPr="00245FDF">
        <w:t>445 [see Ezra 9:1-5</w:t>
      </w:r>
      <w:r w:rsidRPr="00245FDF">
        <w:rPr>
          <w:smallCaps/>
        </w:rPr>
        <w:t xml:space="preserve">, </w:t>
      </w:r>
      <w:r w:rsidRPr="00245FDF">
        <w:t>10:1-5]</w:t>
      </w:r>
      <w:r w:rsidRPr="00245FDF">
        <w:rPr>
          <w:smallCaps/>
        </w:rPr>
        <w:t xml:space="preserve">, </w:t>
      </w:r>
      <w:r w:rsidRPr="00245FDF">
        <w:t>probably fairly near this second date. The enthusiasm aroused by Haggai and Zechariah has subsided</w:t>
      </w:r>
      <w:r w:rsidRPr="00245FDF">
        <w:rPr>
          <w:smallCaps/>
        </w:rPr>
        <w:t xml:space="preserve">, </w:t>
      </w:r>
      <w:r w:rsidRPr="00245FDF">
        <w:t>and the commu</w:t>
      </w:r>
      <w:r w:rsidRPr="00245FDF">
        <w:softHyphen/>
        <w:t>ni</w:t>
      </w:r>
      <w:r w:rsidRPr="00245FDF">
        <w:softHyphen/>
        <w:t>ty is content to drift.” (</w:t>
      </w:r>
      <w:r w:rsidRPr="00245FDF">
        <w:rPr>
          <w:i/>
          <w:iCs/>
        </w:rPr>
        <w:t>New Jerusalem</w:t>
      </w:r>
      <w:r w:rsidRPr="00245FDF">
        <w:t xml:space="preserve"> 1187) Consequently</w:t>
      </w:r>
      <w:r w:rsidRPr="00245FDF">
        <w:rPr>
          <w:smallCaps/>
        </w:rPr>
        <w:t xml:space="preserve">, </w:t>
      </w:r>
      <w:r w:rsidRPr="00245FDF">
        <w:t xml:space="preserve">the Persians are in charge (539-332 </w:t>
      </w:r>
      <w:r w:rsidRPr="00245FDF">
        <w:rPr>
          <w:smallCaps/>
        </w:rPr>
        <w:t>bc</w:t>
      </w:r>
      <w:r w:rsidRPr="00245FDF">
        <w:t>).</w:t>
      </w:r>
    </w:p>
    <w:p w14:paraId="2F9B258D" w14:textId="77777777" w:rsidR="007F219F" w:rsidRPr="00245FDF" w:rsidRDefault="007F219F" w:rsidP="007F219F"/>
    <w:p w14:paraId="6DFC6B03" w14:textId="77777777" w:rsidR="007F219F" w:rsidRPr="00245FDF" w:rsidRDefault="007F219F" w:rsidP="007F219F">
      <w:r w:rsidRPr="00245FDF">
        <w:rPr>
          <w:b/>
          <w:bCs/>
        </w:rPr>
        <w:t>Biography</w:t>
      </w:r>
    </w:p>
    <w:p w14:paraId="07A2354C" w14:textId="77777777" w:rsidR="007F219F" w:rsidRPr="00245FDF" w:rsidRDefault="007F219F" w:rsidP="007F219F">
      <w:r w:rsidRPr="00245FDF">
        <w:t>Nothing is known of Malachi</w:t>
      </w:r>
      <w:r w:rsidRPr="00245FDF">
        <w:rPr>
          <w:smallCaps/>
        </w:rPr>
        <w:t xml:space="preserve">, </w:t>
      </w:r>
      <w:r w:rsidRPr="00245FDF">
        <w:t>though he was probably a cultic pro</w:t>
      </w:r>
      <w:r w:rsidRPr="00245FDF">
        <w:softHyphen/>
        <w:t>phet (</w:t>
      </w:r>
      <w:r w:rsidRPr="00245FDF">
        <w:rPr>
          <w:i/>
          <w:iCs/>
        </w:rPr>
        <w:t>New Oxford</w:t>
      </w:r>
      <w:r w:rsidRPr="00245FDF">
        <w:t xml:space="preserve"> 1233 </w:t>
      </w:r>
      <w:r w:rsidRPr="00245FDF">
        <w:rPr>
          <w:smallCaps/>
        </w:rPr>
        <w:t>ot</w:t>
      </w:r>
      <w:r w:rsidRPr="00245FDF">
        <w:t>). Even the name (“Malachi” means “my messenger”) is probably based on 3:1</w:t>
      </w:r>
      <w:r w:rsidRPr="00245FDF">
        <w:rPr>
          <w:smallCaps/>
        </w:rPr>
        <w:t>, “</w:t>
      </w:r>
      <w:r w:rsidRPr="00245FDF">
        <w:t>I am sending my messenger to prepare the way . . .” (cf. 2:7</w:t>
      </w:r>
      <w:r w:rsidRPr="00245FDF">
        <w:rPr>
          <w:smallCaps/>
        </w:rPr>
        <w:t>, “</w:t>
      </w:r>
      <w:r w:rsidRPr="00245FDF">
        <w:t>a priest . . . is the messenger of the Lord”).</w:t>
      </w:r>
    </w:p>
    <w:p w14:paraId="74E36AF7" w14:textId="77777777" w:rsidR="007F219F" w:rsidRPr="00245FDF" w:rsidRDefault="007F219F" w:rsidP="007F219F"/>
    <w:p w14:paraId="538B7513" w14:textId="77777777" w:rsidR="007F219F" w:rsidRPr="00245FDF" w:rsidRDefault="007F219F" w:rsidP="007F219F">
      <w:r w:rsidRPr="00245FDF">
        <w:t>Instead of the oracular style</w:t>
      </w:r>
      <w:r w:rsidRPr="00245FDF">
        <w:rPr>
          <w:smallCaps/>
        </w:rPr>
        <w:t xml:space="preserve">, </w:t>
      </w:r>
      <w:r w:rsidRPr="00245FDF">
        <w:t>Malachi six times uses a question-and-answer method: (1) Yahweh or Malachi states something; (2) the priests or people question it; (3) Yahweh or Malachi respond</w:t>
      </w:r>
      <w:r w:rsidRPr="00245FDF">
        <w:rPr>
          <w:smallCaps/>
        </w:rPr>
        <w:t xml:space="preserve">, </w:t>
      </w:r>
      <w:r w:rsidRPr="00245FDF">
        <w:t>mixing doom and salvation.</w:t>
      </w:r>
    </w:p>
    <w:p w14:paraId="281730BF" w14:textId="77777777" w:rsidR="007F219F" w:rsidRPr="00245FDF" w:rsidRDefault="007F219F" w:rsidP="007F219F"/>
    <w:p w14:paraId="1CB5D6DF" w14:textId="77777777" w:rsidR="007F219F" w:rsidRPr="00245FDF" w:rsidRDefault="007F219F" w:rsidP="007F219F">
      <w:r w:rsidRPr="00245FDF">
        <w:rPr>
          <w:b/>
          <w:bCs/>
        </w:rPr>
        <w:t>Outline</w:t>
      </w:r>
    </w:p>
    <w:p w14:paraId="0700E76E" w14:textId="77777777" w:rsidR="007F219F" w:rsidRPr="00245FDF" w:rsidRDefault="00395932" w:rsidP="00395932">
      <w:pPr>
        <w:tabs>
          <w:tab w:val="left" w:pos="360"/>
        </w:tabs>
      </w:pPr>
      <w:r>
        <w:tab/>
      </w:r>
      <w:r w:rsidR="007F219F" w:rsidRPr="00245FDF">
        <w:t>1:1-5</w:t>
      </w:r>
      <w:r w:rsidR="007F219F" w:rsidRPr="00245FDF">
        <w:tab/>
        <w:t>introduction</w:t>
      </w:r>
    </w:p>
    <w:p w14:paraId="48BB2633" w14:textId="77777777" w:rsidR="007F219F" w:rsidRPr="00245FDF" w:rsidRDefault="00395932" w:rsidP="00395932">
      <w:pPr>
        <w:tabs>
          <w:tab w:val="left" w:pos="360"/>
        </w:tabs>
      </w:pPr>
      <w:r>
        <w:tab/>
      </w:r>
      <w:r w:rsidR="007F219F" w:rsidRPr="00245FDF">
        <w:t>1:6-2:9</w:t>
      </w:r>
      <w:r w:rsidR="007F219F" w:rsidRPr="00245FDF">
        <w:tab/>
        <w:t>corruption of the priesthood</w:t>
      </w:r>
    </w:p>
    <w:p w14:paraId="4EB5580E" w14:textId="77777777" w:rsidR="007F219F" w:rsidRPr="00245FDF" w:rsidRDefault="00395932" w:rsidP="00395932">
      <w:pPr>
        <w:tabs>
          <w:tab w:val="left" w:pos="360"/>
        </w:tabs>
      </w:pPr>
      <w:r>
        <w:tab/>
      </w:r>
      <w:r w:rsidR="007F219F" w:rsidRPr="00245FDF">
        <w:t>2:10-17</w:t>
      </w:r>
      <w:r w:rsidR="007F219F" w:rsidRPr="00245FDF">
        <w:tab/>
        <w:t>mixed marriages and divorce</w:t>
      </w:r>
    </w:p>
    <w:p w14:paraId="1DFFEFA6" w14:textId="77777777" w:rsidR="007F219F" w:rsidRPr="00245FDF" w:rsidRDefault="00395932" w:rsidP="00395932">
      <w:pPr>
        <w:tabs>
          <w:tab w:val="left" w:pos="360"/>
        </w:tabs>
      </w:pPr>
      <w:r>
        <w:tab/>
      </w:r>
      <w:r w:rsidR="007F219F" w:rsidRPr="00245FDF">
        <w:t>3:1-5</w:t>
      </w:r>
      <w:r w:rsidR="007F219F" w:rsidRPr="00245FDF">
        <w:tab/>
        <w:t>day of the Lord (“I send my messenger”)</w:t>
      </w:r>
    </w:p>
    <w:p w14:paraId="7E996F9E" w14:textId="77777777" w:rsidR="007F219F" w:rsidRPr="00245FDF" w:rsidRDefault="00395932" w:rsidP="00395932">
      <w:pPr>
        <w:tabs>
          <w:tab w:val="left" w:pos="360"/>
        </w:tabs>
      </w:pPr>
      <w:r>
        <w:tab/>
      </w:r>
      <w:r w:rsidR="007F219F" w:rsidRPr="00245FDF">
        <w:t>3:6-12</w:t>
      </w:r>
      <w:r w:rsidR="007F219F" w:rsidRPr="00245FDF">
        <w:tab/>
        <w:t>temple tithes</w:t>
      </w:r>
    </w:p>
    <w:p w14:paraId="5F5C0911" w14:textId="77777777" w:rsidR="007F219F" w:rsidRPr="00245FDF" w:rsidRDefault="00395932" w:rsidP="00395932">
      <w:pPr>
        <w:tabs>
          <w:tab w:val="left" w:pos="360"/>
        </w:tabs>
      </w:pPr>
      <w:r>
        <w:tab/>
      </w:r>
      <w:r w:rsidR="007F219F" w:rsidRPr="00245FDF">
        <w:t>3:13-4:3</w:t>
      </w:r>
      <w:r w:rsidR="007F219F" w:rsidRPr="00245FDF">
        <w:tab/>
        <w:t>day of the Lord (4:1-3 Prot. = 3:19-21 Cath.)</w:t>
      </w:r>
    </w:p>
    <w:p w14:paraId="68D4B700" w14:textId="77777777" w:rsidR="007F219F" w:rsidRPr="00245FDF" w:rsidRDefault="00395932" w:rsidP="00395932">
      <w:pPr>
        <w:tabs>
          <w:tab w:val="left" w:pos="360"/>
        </w:tabs>
      </w:pPr>
      <w:r>
        <w:tab/>
      </w:r>
      <w:r w:rsidR="007F219F" w:rsidRPr="00245FDF">
        <w:t>4:4</w:t>
      </w:r>
      <w:r w:rsidR="007F219F" w:rsidRPr="00245FDF">
        <w:tab/>
      </w:r>
      <w:r>
        <w:tab/>
      </w:r>
      <w:r w:rsidR="007F219F" w:rsidRPr="00245FDF">
        <w:t>keep the Law (= 3:22 Cath.)</w:t>
      </w:r>
    </w:p>
    <w:p w14:paraId="437D756F" w14:textId="77777777" w:rsidR="007F219F" w:rsidRPr="00245FDF" w:rsidRDefault="00395932" w:rsidP="00395932">
      <w:pPr>
        <w:tabs>
          <w:tab w:val="left" w:pos="360"/>
        </w:tabs>
      </w:pPr>
      <w:r>
        <w:tab/>
      </w:r>
      <w:r w:rsidR="007F219F" w:rsidRPr="00245FDF">
        <w:t>4:5-6</w:t>
      </w:r>
      <w:r w:rsidR="007F219F" w:rsidRPr="00245FDF">
        <w:tab/>
        <w:t>I will send you Elijah (= 3:23-24 Cath.)</w:t>
      </w:r>
    </w:p>
    <w:p w14:paraId="3F0EF585" w14:textId="77777777" w:rsidR="007F219F" w:rsidRPr="00245FDF" w:rsidRDefault="007F219F" w:rsidP="007F219F"/>
    <w:p w14:paraId="3BEDD31F" w14:textId="77777777" w:rsidR="007F219F" w:rsidRPr="00245FDF" w:rsidRDefault="007F219F" w:rsidP="007F219F">
      <w:r w:rsidRPr="00245FDF">
        <w:rPr>
          <w:b/>
          <w:bCs/>
        </w:rPr>
        <w:t>Major Themes</w:t>
      </w:r>
    </w:p>
    <w:p w14:paraId="2DC92401" w14:textId="77777777" w:rsidR="007F219F" w:rsidRPr="00245FDF" w:rsidRDefault="007F219F" w:rsidP="007F219F">
      <w:r w:rsidRPr="00245FDF">
        <w:t>faithfulness to the covenant (2:4</w:t>
      </w:r>
      <w:r w:rsidRPr="00245FDF">
        <w:rPr>
          <w:smallCaps/>
        </w:rPr>
        <w:t xml:space="preserve">, </w:t>
      </w:r>
      <w:r w:rsidRPr="00245FDF">
        <w:t>5</w:t>
      </w:r>
      <w:r w:rsidRPr="00245FDF">
        <w:rPr>
          <w:smallCaps/>
        </w:rPr>
        <w:t xml:space="preserve">, </w:t>
      </w:r>
      <w:r w:rsidRPr="00245FDF">
        <w:t>8</w:t>
      </w:r>
      <w:r w:rsidRPr="00245FDF">
        <w:rPr>
          <w:smallCaps/>
        </w:rPr>
        <w:t xml:space="preserve">, </w:t>
      </w:r>
      <w:r w:rsidRPr="00245FDF">
        <w:t>10</w:t>
      </w:r>
      <w:r w:rsidRPr="00245FDF">
        <w:rPr>
          <w:smallCaps/>
        </w:rPr>
        <w:t xml:space="preserve">, </w:t>
      </w:r>
      <w:r w:rsidRPr="00245FDF">
        <w:t>14; 3:1)</w:t>
      </w:r>
      <w:r w:rsidRPr="00245FDF">
        <w:rPr>
          <w:smallCaps/>
        </w:rPr>
        <w:t xml:space="preserve">, </w:t>
      </w:r>
      <w:r w:rsidRPr="00245FDF">
        <w:t>especially the Law</w:t>
      </w:r>
    </w:p>
    <w:p w14:paraId="187708BE" w14:textId="77777777" w:rsidR="007F219F" w:rsidRPr="00245FDF" w:rsidRDefault="007F219F" w:rsidP="007F219F">
      <w:r w:rsidRPr="00245FDF">
        <w:t>insistance on devotion to the temple</w:t>
      </w:r>
    </w:p>
    <w:p w14:paraId="2997145A" w14:textId="77777777" w:rsidR="007F219F" w:rsidRPr="00245FDF" w:rsidRDefault="007F219F" w:rsidP="007F219F">
      <w:r w:rsidRPr="00245FDF">
        <w:t>insistance on a pure priesthood (2:1-9)</w:t>
      </w:r>
    </w:p>
    <w:p w14:paraId="23F4846F" w14:textId="77777777" w:rsidR="007F219F" w:rsidRPr="00245FDF" w:rsidRDefault="007F219F" w:rsidP="007F219F">
      <w:r w:rsidRPr="00245FDF">
        <w:t>against mixed marriages and divorce (2:10-16)</w:t>
      </w:r>
    </w:p>
    <w:p w14:paraId="76895197" w14:textId="77777777" w:rsidR="007F219F" w:rsidRPr="00245FDF" w:rsidRDefault="007F219F" w:rsidP="007F219F">
      <w:r w:rsidRPr="00245FDF">
        <w:t>emphasis on sin</w:t>
      </w:r>
      <w:r w:rsidRPr="00245FDF">
        <w:rPr>
          <w:smallCaps/>
        </w:rPr>
        <w:t xml:space="preserve">, </w:t>
      </w:r>
      <w:r w:rsidRPr="00245FDF">
        <w:t>judgment</w:t>
      </w:r>
      <w:r w:rsidRPr="00245FDF">
        <w:rPr>
          <w:smallCaps/>
        </w:rPr>
        <w:t xml:space="preserve">, </w:t>
      </w:r>
      <w:r w:rsidRPr="00245FDF">
        <w:t>and repentance (again</w:t>
      </w:r>
      <w:r w:rsidRPr="00245FDF">
        <w:rPr>
          <w:smallCaps/>
        </w:rPr>
        <w:t xml:space="preserve">, </w:t>
      </w:r>
      <w:r w:rsidRPr="00245FDF">
        <w:t>a priestly interest)</w:t>
      </w:r>
    </w:p>
    <w:p w14:paraId="0D0C01B3" w14:textId="77777777" w:rsidR="007F219F" w:rsidRPr="00245FDF" w:rsidRDefault="007F219F" w:rsidP="007F219F">
      <w:r w:rsidRPr="00245FDF">
        <w:t>the day of the Lord (3:1-5</w:t>
      </w:r>
      <w:r w:rsidRPr="00245FDF">
        <w:rPr>
          <w:smallCaps/>
        </w:rPr>
        <w:t xml:space="preserve">, </w:t>
      </w:r>
      <w:r w:rsidRPr="00245FDF">
        <w:t>4:1-3)</w:t>
      </w:r>
    </w:p>
    <w:p w14:paraId="20A9DC9D" w14:textId="77777777" w:rsidR="007F219F" w:rsidRPr="00245FDF" w:rsidRDefault="007F219F" w:rsidP="007F219F">
      <w:r w:rsidRPr="00245FDF">
        <w:t>to this concept he adds that of a forerunner (3:1-7</w:t>
      </w:r>
      <w:r w:rsidRPr="00245FDF">
        <w:rPr>
          <w:smallCaps/>
        </w:rPr>
        <w:t xml:space="preserve">, </w:t>
      </w:r>
      <w:r w:rsidRPr="00245FDF">
        <w:t>4:5-6; cf. Mark 1:2</w:t>
      </w:r>
      <w:r w:rsidRPr="00245FDF">
        <w:rPr>
          <w:smallCaps/>
        </w:rPr>
        <w:t xml:space="preserve">, </w:t>
      </w:r>
      <w:r w:rsidRPr="00245FDF">
        <w:t>Matt 11:10</w:t>
      </w:r>
      <w:r w:rsidRPr="00245FDF">
        <w:rPr>
          <w:smallCaps/>
        </w:rPr>
        <w:t xml:space="preserve">, </w:t>
      </w:r>
      <w:r w:rsidRPr="00245FDF">
        <w:t>Luke 1:16-17</w:t>
      </w:r>
      <w:r w:rsidRPr="00245FDF">
        <w:rPr>
          <w:smallCaps/>
        </w:rPr>
        <w:t xml:space="preserve">, </w:t>
      </w:r>
      <w:r w:rsidRPr="00245FDF">
        <w:t>7:27)</w:t>
      </w:r>
    </w:p>
    <w:p w14:paraId="2F81296F" w14:textId="77777777" w:rsidR="007F219F" w:rsidRPr="00245FDF" w:rsidRDefault="007F219F" w:rsidP="007F219F"/>
    <w:p w14:paraId="091F5C39" w14:textId="77777777" w:rsidR="007F219F" w:rsidRPr="00245FDF" w:rsidRDefault="007F219F" w:rsidP="007F219F">
      <w:r w:rsidRPr="00245FDF">
        <w:rPr>
          <w:b/>
          <w:bCs/>
        </w:rPr>
        <w:t>Integrity</w:t>
      </w:r>
    </w:p>
    <w:p w14:paraId="1321A278" w14:textId="77777777" w:rsidR="007F219F" w:rsidRPr="00245FDF" w:rsidRDefault="007F219F" w:rsidP="007F219F">
      <w:r w:rsidRPr="00245FDF">
        <w:t>4:5 and 6 are later additions.</w:t>
      </w:r>
    </w:p>
    <w:p w14:paraId="0C628C12" w14:textId="77777777" w:rsidR="007F219F" w:rsidRPr="00245FDF" w:rsidRDefault="007F219F" w:rsidP="007F219F">
      <w:r w:rsidRPr="00245FDF">
        <w:t>2:11b-13a (marriage to an alien god) is probably a later addition.</w:t>
      </w:r>
      <w:r w:rsidRPr="00245FDF">
        <w:br w:type="page"/>
      </w:r>
    </w:p>
    <w:p w14:paraId="3BA4440A" w14:textId="77777777" w:rsidR="007F219F" w:rsidRPr="00245FDF" w:rsidRDefault="007F219F" w:rsidP="00E77A96">
      <w:pPr>
        <w:pStyle w:val="Heading2"/>
      </w:pPr>
      <w:bookmarkStart w:id="44" w:name="_Toc502686185"/>
      <w:r w:rsidRPr="00245FDF">
        <w:lastRenderedPageBreak/>
        <w:t>Joel</w:t>
      </w:r>
      <w:r>
        <w:t xml:space="preserve"> </w:t>
      </w:r>
      <w:r w:rsidRPr="00245FDF">
        <w:t xml:space="preserve">(400-350 </w:t>
      </w:r>
      <w:r w:rsidRPr="00245FDF">
        <w:rPr>
          <w:smallCaps/>
        </w:rPr>
        <w:t>bc</w:t>
      </w:r>
      <w:r w:rsidRPr="00245FDF">
        <w:t>)</w:t>
      </w:r>
      <w:bookmarkEnd w:id="44"/>
    </w:p>
    <w:p w14:paraId="27D301A3" w14:textId="77777777" w:rsidR="007F219F" w:rsidRPr="00245FDF" w:rsidRDefault="007F219F" w:rsidP="007F219F"/>
    <w:p w14:paraId="64F2810F" w14:textId="77777777" w:rsidR="007F219F" w:rsidRPr="00245FDF" w:rsidRDefault="007F219F" w:rsidP="007F219F"/>
    <w:p w14:paraId="464E1B27" w14:textId="77777777" w:rsidR="007F219F" w:rsidRPr="00245FDF" w:rsidRDefault="007F219F" w:rsidP="007F219F">
      <w:r w:rsidRPr="00245FDF">
        <w:rPr>
          <w:b/>
          <w:bCs/>
        </w:rPr>
        <w:t>Situation</w:t>
      </w:r>
    </w:p>
    <w:p w14:paraId="3D7486ED" w14:textId="77777777" w:rsidR="007F219F" w:rsidRPr="00245FDF" w:rsidRDefault="007F219F" w:rsidP="007F219F">
      <w:r w:rsidRPr="00245FDF">
        <w:t>Joel is no doubt post-exilic</w:t>
      </w:r>
      <w:r w:rsidRPr="00245FDF">
        <w:rPr>
          <w:smallCaps/>
        </w:rPr>
        <w:t>, “</w:t>
      </w:r>
      <w:r w:rsidRPr="00245FDF">
        <w:t>on the following grounds: the ab</w:t>
      </w:r>
      <w:r w:rsidRPr="00245FDF">
        <w:softHyphen/>
        <w:t>sence of any reference to a king</w:t>
      </w:r>
      <w:r w:rsidRPr="00245FDF">
        <w:rPr>
          <w:smallCaps/>
        </w:rPr>
        <w:t xml:space="preserve">, </w:t>
      </w:r>
      <w:r w:rsidRPr="00245FDF">
        <w:t>the allusions to the Exile and also to the Temple as already re</w:t>
      </w:r>
      <w:r w:rsidRPr="00245FDF">
        <w:softHyphen/>
        <w:t>built</w:t>
      </w:r>
      <w:r w:rsidRPr="00245FDF">
        <w:rPr>
          <w:smallCaps/>
        </w:rPr>
        <w:t xml:space="preserve">, </w:t>
      </w:r>
      <w:r w:rsidRPr="00245FDF">
        <w:t>and the affinities with Deuteronomy and the later prophets</w:t>
      </w:r>
      <w:r w:rsidRPr="00245FDF">
        <w:rPr>
          <w:smallCaps/>
        </w:rPr>
        <w:t xml:space="preserve">, </w:t>
      </w:r>
      <w:r w:rsidRPr="00245FDF">
        <w:t>Ezekiel</w:t>
      </w:r>
      <w:r w:rsidRPr="00245FDF">
        <w:rPr>
          <w:smallCaps/>
        </w:rPr>
        <w:t xml:space="preserve">, </w:t>
      </w:r>
      <w:r w:rsidRPr="00245FDF">
        <w:t>Zephaniah</w:t>
      </w:r>
      <w:r w:rsidRPr="00245FDF">
        <w:rPr>
          <w:smallCaps/>
        </w:rPr>
        <w:t xml:space="preserve">, </w:t>
      </w:r>
      <w:r w:rsidRPr="00245FDF">
        <w:t>Malachi</w:t>
      </w:r>
      <w:r w:rsidRPr="00245FDF">
        <w:rPr>
          <w:smallCaps/>
        </w:rPr>
        <w:t xml:space="preserve">, </w:t>
      </w:r>
      <w:r w:rsidRPr="00245FDF">
        <w:t xml:space="preserve">and Obadiah who is quoted in 3:5. The book was probably written in about 400 </w:t>
      </w:r>
      <w:r w:rsidRPr="00245FDF">
        <w:rPr>
          <w:smallCaps/>
        </w:rPr>
        <w:t>bc</w:t>
      </w:r>
      <w:r w:rsidRPr="00245FDF">
        <w:t>.” (</w:t>
      </w:r>
      <w:r w:rsidRPr="00245FDF">
        <w:rPr>
          <w:i/>
          <w:iCs/>
        </w:rPr>
        <w:t>New Jerusalem</w:t>
      </w:r>
      <w:r w:rsidRPr="00245FDF">
        <w:t xml:space="preserve"> 1188) Consequently</w:t>
      </w:r>
      <w:r w:rsidRPr="00245FDF">
        <w:rPr>
          <w:smallCaps/>
        </w:rPr>
        <w:t xml:space="preserve">, </w:t>
      </w:r>
      <w:r w:rsidRPr="00245FDF">
        <w:t xml:space="preserve">the Persians are in charge (539-332 </w:t>
      </w:r>
      <w:r w:rsidRPr="00245FDF">
        <w:rPr>
          <w:smallCaps/>
        </w:rPr>
        <w:t>bc</w:t>
      </w:r>
      <w:r w:rsidRPr="00245FDF">
        <w:t>).</w:t>
      </w:r>
    </w:p>
    <w:p w14:paraId="3A69112F" w14:textId="77777777" w:rsidR="007F219F" w:rsidRPr="00245FDF" w:rsidRDefault="007F219F" w:rsidP="007F219F"/>
    <w:p w14:paraId="6BC4FECE" w14:textId="77777777" w:rsidR="007F219F" w:rsidRPr="00245FDF" w:rsidRDefault="007F219F" w:rsidP="007F219F">
      <w:r w:rsidRPr="00245FDF">
        <w:rPr>
          <w:b/>
          <w:bCs/>
        </w:rPr>
        <w:t>Biography</w:t>
      </w:r>
    </w:p>
    <w:p w14:paraId="7F7010A7" w14:textId="77777777" w:rsidR="007F219F" w:rsidRPr="00245FDF" w:rsidRDefault="007F219F" w:rsidP="007F219F">
      <w:r w:rsidRPr="00245FDF">
        <w:t>None of the other eleven “Joels” in the Old Testa</w:t>
      </w:r>
      <w:r w:rsidRPr="00245FDF">
        <w:softHyphen/>
        <w:t>ment is the pro</w:t>
      </w:r>
      <w:r w:rsidRPr="00245FDF">
        <w:softHyphen/>
        <w:t>phet</w:t>
      </w:r>
      <w:r w:rsidRPr="00245FDF">
        <w:rPr>
          <w:smallCaps/>
        </w:rPr>
        <w:t xml:space="preserve">, </w:t>
      </w:r>
      <w:r w:rsidRPr="00245FDF">
        <w:t>so no</w:t>
      </w:r>
      <w:r w:rsidRPr="00245FDF">
        <w:softHyphen/>
        <w:t>thing personal is known of the prophet. Like Haggai</w:t>
      </w:r>
      <w:r w:rsidRPr="00245FDF">
        <w:rPr>
          <w:smallCaps/>
        </w:rPr>
        <w:t xml:space="preserve">, </w:t>
      </w:r>
      <w:r w:rsidRPr="00245FDF">
        <w:t>Zechariah</w:t>
      </w:r>
      <w:r w:rsidRPr="00245FDF">
        <w:rPr>
          <w:smallCaps/>
        </w:rPr>
        <w:t xml:space="preserve">, </w:t>
      </w:r>
      <w:r w:rsidRPr="00245FDF">
        <w:t>and Malachi</w:t>
      </w:r>
      <w:r w:rsidRPr="00245FDF">
        <w:rPr>
          <w:smallCaps/>
        </w:rPr>
        <w:t xml:space="preserve">, </w:t>
      </w:r>
      <w:r w:rsidRPr="00245FDF">
        <w:t>he was proba</w:t>
      </w:r>
      <w:r w:rsidRPr="00245FDF">
        <w:softHyphen/>
        <w:t>bly a “cultic pro</w:t>
      </w:r>
      <w:r w:rsidRPr="00245FDF">
        <w:softHyphen/>
        <w:t>phet” (</w:t>
      </w:r>
      <w:r w:rsidRPr="00245FDF">
        <w:rPr>
          <w:i/>
          <w:iCs/>
        </w:rPr>
        <w:t>New Ox</w:t>
      </w:r>
      <w:r w:rsidRPr="00245FDF">
        <w:rPr>
          <w:i/>
          <w:iCs/>
        </w:rPr>
        <w:softHyphen/>
        <w:t>ford</w:t>
      </w:r>
      <w:r w:rsidRPr="00245FDF">
        <w:t xml:space="preserve"> 1163 </w:t>
      </w:r>
      <w:r w:rsidRPr="00245FDF">
        <w:rPr>
          <w:smallCaps/>
        </w:rPr>
        <w:t>ot</w:t>
      </w:r>
      <w:r w:rsidRPr="00245FDF">
        <w:t>) (see Haggai</w:t>
      </w:r>
      <w:r w:rsidRPr="00245FDF">
        <w:rPr>
          <w:smallCaps/>
        </w:rPr>
        <w:t>, “</w:t>
      </w:r>
      <w:r w:rsidRPr="00245FDF">
        <w:t>Biography,” p. 86).</w:t>
      </w:r>
    </w:p>
    <w:p w14:paraId="093BE58F" w14:textId="77777777" w:rsidR="007F219F" w:rsidRPr="00245FDF" w:rsidRDefault="007F219F" w:rsidP="007F219F"/>
    <w:p w14:paraId="59E26169" w14:textId="77777777" w:rsidR="007F219F" w:rsidRPr="00245FDF" w:rsidRDefault="007F219F" w:rsidP="007F219F">
      <w:r w:rsidRPr="00245FDF">
        <w:rPr>
          <w:b/>
          <w:bCs/>
        </w:rPr>
        <w:t>Outline</w:t>
      </w:r>
    </w:p>
    <w:p w14:paraId="5CBFD767" w14:textId="77777777" w:rsidR="007F219F" w:rsidRPr="00245FDF" w:rsidRDefault="007F219F" w:rsidP="007F219F">
      <w:r w:rsidRPr="00245FDF">
        <w:t>1:2-2:27</w:t>
      </w:r>
      <w:r w:rsidRPr="00245FDF">
        <w:tab/>
        <w:t>locust plague</w:t>
      </w:r>
    </w:p>
    <w:p w14:paraId="46B77797" w14:textId="77777777" w:rsidR="007F219F" w:rsidRDefault="007F219F" w:rsidP="007F219F">
      <w:r w:rsidRPr="00245FDF">
        <w:t>3-4</w:t>
      </w:r>
      <w:r w:rsidRPr="00245FDF">
        <w:tab/>
      </w:r>
      <w:r w:rsidRPr="00245FDF">
        <w:tab/>
        <w:t>day of the Lord (here = messianic age) (Protestant: 2:28-3:21)</w:t>
      </w:r>
    </w:p>
    <w:p w14:paraId="0773A849" w14:textId="77777777" w:rsidR="00395932" w:rsidRDefault="00395932" w:rsidP="007F219F"/>
    <w:p w14:paraId="7B0BB67B" w14:textId="77777777" w:rsidR="00395932" w:rsidRPr="00395932" w:rsidRDefault="00395932" w:rsidP="007F219F">
      <w:r w:rsidRPr="00395932">
        <w:t>“Ch. 1-2 have the characteristics of a penitential liturgy [but are] a literary imitation of liturgical forms. The book is not a transcript of a sermon given in the Temple, but a written composi</w:t>
      </w:r>
      <w:r w:rsidRPr="00395932">
        <w:softHyphen/>
        <w:t>tion intended to be read. It marks the end of the prophetic movement.” (</w:t>
      </w:r>
      <w:r w:rsidRPr="00395932">
        <w:rPr>
          <w:i/>
          <w:iCs/>
        </w:rPr>
        <w:t>New Jerusalem</w:t>
      </w:r>
      <w:r w:rsidRPr="00395932">
        <w:t xml:space="preserve"> 1188)</w:t>
      </w:r>
    </w:p>
    <w:p w14:paraId="0B649535" w14:textId="77777777" w:rsidR="007F219F" w:rsidRPr="00245FDF" w:rsidRDefault="007F219F" w:rsidP="007F219F"/>
    <w:p w14:paraId="2CBCC3EF" w14:textId="77777777" w:rsidR="007F219F" w:rsidRPr="00245FDF" w:rsidRDefault="007F219F" w:rsidP="007F219F">
      <w:r w:rsidRPr="00245FDF">
        <w:rPr>
          <w:b/>
          <w:bCs/>
        </w:rPr>
        <w:t>Major Themes</w:t>
      </w:r>
    </w:p>
    <w:p w14:paraId="60B56BB5" w14:textId="77777777" w:rsidR="007F219F" w:rsidRPr="00245FDF" w:rsidRDefault="007F219F" w:rsidP="007F219F">
      <w:r w:rsidRPr="00245FDF">
        <w:t>locust plague</w:t>
      </w:r>
    </w:p>
    <w:p w14:paraId="2AF1EE53" w14:textId="77777777" w:rsidR="007F219F" w:rsidRPr="00245FDF" w:rsidRDefault="007F219F" w:rsidP="007F219F">
      <w:r w:rsidRPr="00245FDF">
        <w:t>day of the Lord (1:15; 2:1-2</w:t>
      </w:r>
      <w:r w:rsidRPr="00245FDF">
        <w:rPr>
          <w:smallCaps/>
        </w:rPr>
        <w:t xml:space="preserve">, </w:t>
      </w:r>
      <w:r w:rsidRPr="00245FDF">
        <w:t>10-11; 3-4)</w:t>
      </w:r>
    </w:p>
    <w:p w14:paraId="1E50AB63" w14:textId="77777777" w:rsidR="007F219F" w:rsidRPr="00245FDF" w:rsidRDefault="007F219F" w:rsidP="007F219F">
      <w:r w:rsidRPr="00245FDF">
        <w:br w:type="page"/>
      </w:r>
    </w:p>
    <w:p w14:paraId="17CBC883" w14:textId="77777777" w:rsidR="007F219F" w:rsidRPr="00245FDF" w:rsidRDefault="007F219F" w:rsidP="00395932">
      <w:pPr>
        <w:pStyle w:val="Heading2"/>
      </w:pPr>
      <w:bookmarkStart w:id="45" w:name="_Toc502686186"/>
      <w:r w:rsidRPr="00245FDF">
        <w:lastRenderedPageBreak/>
        <w:t>Jonah</w:t>
      </w:r>
      <w:r>
        <w:t xml:space="preserve"> </w:t>
      </w:r>
      <w:r w:rsidRPr="00245FDF">
        <w:t xml:space="preserve">(400s-300s </w:t>
      </w:r>
      <w:r w:rsidRPr="00245FDF">
        <w:rPr>
          <w:smallCaps/>
        </w:rPr>
        <w:t>bc</w:t>
      </w:r>
      <w:r w:rsidRPr="00245FDF">
        <w:t>)</w:t>
      </w:r>
      <w:bookmarkEnd w:id="45"/>
    </w:p>
    <w:p w14:paraId="7FD8115E" w14:textId="77777777" w:rsidR="007F219F" w:rsidRPr="00245FDF" w:rsidRDefault="007F219F" w:rsidP="007F219F"/>
    <w:p w14:paraId="1F1F43CD" w14:textId="77777777" w:rsidR="007F219F" w:rsidRPr="00245FDF" w:rsidRDefault="007F219F" w:rsidP="007F219F"/>
    <w:p w14:paraId="0D78E4AB" w14:textId="77777777" w:rsidR="007F219F" w:rsidRPr="00245FDF" w:rsidRDefault="007F219F" w:rsidP="007F219F">
      <w:r w:rsidRPr="00245FDF">
        <w:rPr>
          <w:b/>
          <w:bCs/>
        </w:rPr>
        <w:t>Situation</w:t>
      </w:r>
    </w:p>
    <w:p w14:paraId="71E93BC0" w14:textId="77777777" w:rsidR="007F219F" w:rsidRPr="00245FDF" w:rsidRDefault="007F219F" w:rsidP="007F219F">
      <w:r w:rsidRPr="00245FDF">
        <w:t>The setting is some time prior to the fall of Nineveh</w:t>
      </w:r>
      <w:r w:rsidRPr="00245FDF">
        <w:rPr>
          <w:smallCaps/>
        </w:rPr>
        <w:t xml:space="preserve">, </w:t>
      </w:r>
      <w:r w:rsidRPr="00245FDF">
        <w:t xml:space="preserve">612 </w:t>
      </w:r>
      <w:r w:rsidRPr="00245FDF">
        <w:rPr>
          <w:smallCaps/>
        </w:rPr>
        <w:t>bc</w:t>
      </w:r>
      <w:r w:rsidRPr="00245FDF">
        <w:t>. But the book was probably writ</w:t>
      </w:r>
      <w:r w:rsidRPr="00245FDF">
        <w:softHyphen/>
        <w:t xml:space="preserve">ten c 400s-300s </w:t>
      </w:r>
      <w:r w:rsidRPr="00245FDF">
        <w:rPr>
          <w:smallCaps/>
        </w:rPr>
        <w:t>bc</w:t>
      </w:r>
      <w:r w:rsidRPr="00245FDF">
        <w:t xml:space="preserve"> (“the fourth cen</w:t>
      </w:r>
      <w:r w:rsidRPr="00245FDF">
        <w:softHyphen/>
        <w:t xml:space="preserve">tury,” </w:t>
      </w:r>
      <w:r w:rsidRPr="00245FDF">
        <w:rPr>
          <w:i/>
          <w:iCs/>
        </w:rPr>
        <w:t>New Jerusalem</w:t>
      </w:r>
      <w:r w:rsidRPr="00245FDF">
        <w:t xml:space="preserve"> 1188).</w:t>
      </w:r>
    </w:p>
    <w:p w14:paraId="1BA62778" w14:textId="77777777" w:rsidR="007F219F" w:rsidRPr="00245FDF" w:rsidRDefault="007F219F" w:rsidP="007F219F">
      <w:r w:rsidRPr="00245FDF">
        <w:t>It shows the influence of Jeremiah and 2 Isaiah.</w:t>
      </w:r>
    </w:p>
    <w:p w14:paraId="5044DDAA" w14:textId="77777777" w:rsidR="007F219F" w:rsidRPr="00245FDF" w:rsidRDefault="007F219F" w:rsidP="007F219F">
      <w:r w:rsidRPr="00245FDF">
        <w:t>It opposes particularism.</w:t>
      </w:r>
    </w:p>
    <w:p w14:paraId="7CF8B000" w14:textId="77777777" w:rsidR="007F219F" w:rsidRPr="00245FDF" w:rsidRDefault="007F219F" w:rsidP="007F219F">
      <w:r w:rsidRPr="00245FDF">
        <w:t>Jon 3:3 suggests that Nineveh no longer exists.</w:t>
      </w:r>
    </w:p>
    <w:p w14:paraId="6B84E9C2" w14:textId="77777777" w:rsidR="007F219F" w:rsidRPr="00245FDF" w:rsidRDefault="007F219F" w:rsidP="007F219F">
      <w:r w:rsidRPr="00245FDF">
        <w:t>The language reflects the Persian period.</w:t>
      </w:r>
    </w:p>
    <w:p w14:paraId="650897C2" w14:textId="77777777" w:rsidR="007F219F" w:rsidRPr="00245FDF" w:rsidRDefault="007F219F" w:rsidP="007F219F"/>
    <w:p w14:paraId="15B2D70E" w14:textId="77777777" w:rsidR="007F219F" w:rsidRPr="00245FDF" w:rsidRDefault="007F219F" w:rsidP="007F219F">
      <w:r w:rsidRPr="00245FDF">
        <w:t>Though some have argues from Jesus’ reference to Jonah (Matt 12:40-41) that the book must be historical</w:t>
      </w:r>
      <w:r w:rsidRPr="00245FDF">
        <w:rPr>
          <w:smallCaps/>
        </w:rPr>
        <w:t xml:space="preserve">, </w:t>
      </w:r>
      <w:r w:rsidRPr="00245FDF">
        <w:t>Jonah is surely fictitious: its date is too late to de</w:t>
      </w:r>
      <w:r w:rsidRPr="00245FDF">
        <w:softHyphen/>
        <w:t>rive from the historical Jonah; no conversion of the Assyrian empire to Yahweh is otherwise attested; the miracles (storm</w:t>
      </w:r>
      <w:r w:rsidRPr="00245FDF">
        <w:rPr>
          <w:smallCaps/>
        </w:rPr>
        <w:t xml:space="preserve">, </w:t>
      </w:r>
      <w:r w:rsidRPr="00245FDF">
        <w:t>choice of Jonah by lot</w:t>
      </w:r>
      <w:r w:rsidRPr="00245FDF">
        <w:rPr>
          <w:smallCaps/>
        </w:rPr>
        <w:t xml:space="preserve">, </w:t>
      </w:r>
      <w:r w:rsidRPr="00245FDF">
        <w:t>fish</w:t>
      </w:r>
      <w:r w:rsidRPr="00245FDF">
        <w:rPr>
          <w:smallCaps/>
        </w:rPr>
        <w:t xml:space="preserve">, </w:t>
      </w:r>
      <w:r w:rsidRPr="00245FDF">
        <w:t>one-day plant) are practi</w:t>
      </w:r>
      <w:r w:rsidRPr="00245FDF">
        <w:softHyphen/>
        <w:t>cal jokes by God; and the obvious irony is not typical of history.</w:t>
      </w:r>
    </w:p>
    <w:p w14:paraId="08F0E4F1" w14:textId="77777777" w:rsidR="007F219F" w:rsidRPr="00245FDF" w:rsidRDefault="007F219F" w:rsidP="007F219F"/>
    <w:p w14:paraId="1C8BB583" w14:textId="77777777" w:rsidR="007F219F" w:rsidRPr="00245FDF" w:rsidRDefault="007F219F" w:rsidP="007F219F">
      <w:r w:rsidRPr="00245FDF">
        <w:rPr>
          <w:b/>
          <w:bCs/>
        </w:rPr>
        <w:t>Biography</w:t>
      </w:r>
    </w:p>
    <w:p w14:paraId="36BF32C4" w14:textId="77777777" w:rsidR="007F219F" w:rsidRPr="00245FDF" w:rsidRDefault="007F219F" w:rsidP="007F219F">
      <w:r w:rsidRPr="00245FDF">
        <w:t>A prophet named Jonah had been court prophet Jeroboam II (2 Kgs 14:25). Noth</w:t>
      </w:r>
      <w:r w:rsidRPr="00245FDF">
        <w:softHyphen/>
        <w:t>ing is known of him; his name has been used by the author of the short story</w:t>
      </w:r>
      <w:r w:rsidRPr="00245FDF">
        <w:rPr>
          <w:smallCaps/>
        </w:rPr>
        <w:t>, “</w:t>
      </w:r>
      <w:r w:rsidRPr="00245FDF">
        <w:t>Jonah,” now in our Bibles. The Jonah of the short story is “a recalcitrant prophet who flees from his mission and sulks when his hearers repent.” (</w:t>
      </w:r>
      <w:r w:rsidRPr="00245FDF">
        <w:rPr>
          <w:i/>
          <w:iCs/>
        </w:rPr>
        <w:t>New Oxford</w:t>
      </w:r>
      <w:r w:rsidRPr="00245FDF">
        <w:t xml:space="preserve"> 1186 </w:t>
      </w:r>
      <w:r w:rsidRPr="00245FDF">
        <w:rPr>
          <w:smallCaps/>
        </w:rPr>
        <w:t>ot</w:t>
      </w:r>
      <w:r w:rsidRPr="00245FDF">
        <w:t>)</w:t>
      </w:r>
    </w:p>
    <w:p w14:paraId="600B4A50" w14:textId="77777777" w:rsidR="007F219F" w:rsidRPr="00245FDF" w:rsidRDefault="007F219F" w:rsidP="007F219F"/>
    <w:p w14:paraId="2C2ED959" w14:textId="77777777" w:rsidR="007F219F" w:rsidRPr="00245FDF" w:rsidRDefault="007F219F" w:rsidP="007F219F">
      <w:r w:rsidRPr="00245FDF">
        <w:rPr>
          <w:b/>
          <w:bCs/>
        </w:rPr>
        <w:t>Outline</w:t>
      </w:r>
    </w:p>
    <w:p w14:paraId="1C54EF98" w14:textId="77777777" w:rsidR="007F219F" w:rsidRPr="00245FDF" w:rsidRDefault="00395932" w:rsidP="00395932">
      <w:pPr>
        <w:tabs>
          <w:tab w:val="left" w:pos="360"/>
        </w:tabs>
      </w:pPr>
      <w:r>
        <w:tab/>
      </w:r>
      <w:r w:rsidR="007F219F" w:rsidRPr="00245FDF">
        <w:t>1:1-3a</w:t>
      </w:r>
      <w:r w:rsidRPr="00395932">
        <w:tab/>
      </w:r>
      <w:r w:rsidR="007F219F" w:rsidRPr="00245FDF">
        <w:t>Jonah rebels</w:t>
      </w:r>
    </w:p>
    <w:p w14:paraId="01785FE8" w14:textId="77777777" w:rsidR="007F219F" w:rsidRPr="00245FDF" w:rsidRDefault="00395932" w:rsidP="00395932">
      <w:pPr>
        <w:tabs>
          <w:tab w:val="left" w:pos="360"/>
        </w:tabs>
      </w:pPr>
      <w:r>
        <w:tab/>
      </w:r>
      <w:r w:rsidR="007F219F" w:rsidRPr="00245FDF">
        <w:t>1:3b-16</w:t>
      </w:r>
      <w:r w:rsidR="007F219F" w:rsidRPr="00245FDF">
        <w:tab/>
        <w:t>sea storm</w:t>
      </w:r>
    </w:p>
    <w:p w14:paraId="0203F7EA" w14:textId="77777777" w:rsidR="007F219F" w:rsidRPr="00245FDF" w:rsidRDefault="00395932" w:rsidP="00395932">
      <w:pPr>
        <w:tabs>
          <w:tab w:val="left" w:pos="360"/>
        </w:tabs>
      </w:pPr>
      <w:r>
        <w:tab/>
      </w:r>
      <w:r w:rsidR="007F219F" w:rsidRPr="00245FDF">
        <w:t>2:1-11</w:t>
      </w:r>
      <w:r w:rsidRPr="00395932">
        <w:tab/>
      </w:r>
      <w:r w:rsidR="007F219F" w:rsidRPr="00245FDF">
        <w:t>psalm from the belly of the fish</w:t>
      </w:r>
    </w:p>
    <w:p w14:paraId="6D4A7B10" w14:textId="77777777" w:rsidR="007F219F" w:rsidRPr="00245FDF" w:rsidRDefault="00395932" w:rsidP="00395932">
      <w:pPr>
        <w:tabs>
          <w:tab w:val="left" w:pos="360"/>
        </w:tabs>
      </w:pPr>
      <w:r>
        <w:tab/>
      </w:r>
      <w:r w:rsidR="007F219F" w:rsidRPr="00245FDF">
        <w:t>3:1-10</w:t>
      </w:r>
      <w:r w:rsidRPr="00395932">
        <w:tab/>
      </w:r>
      <w:r w:rsidR="007F219F" w:rsidRPr="00245FDF">
        <w:t>conversion of Nineveh</w:t>
      </w:r>
    </w:p>
    <w:p w14:paraId="5D5FFCD9" w14:textId="77777777" w:rsidR="007F219F" w:rsidRPr="00245FDF" w:rsidRDefault="00395932" w:rsidP="00395932">
      <w:pPr>
        <w:tabs>
          <w:tab w:val="left" w:pos="360"/>
        </w:tabs>
      </w:pPr>
      <w:r>
        <w:tab/>
      </w:r>
      <w:r w:rsidR="007F219F" w:rsidRPr="00245FDF">
        <w:t>4:1-11</w:t>
      </w:r>
      <w:r w:rsidRPr="00395932">
        <w:tab/>
      </w:r>
      <w:r w:rsidR="007F219F" w:rsidRPr="00245FDF">
        <w:t>Jonah sulks; God answers</w:t>
      </w:r>
    </w:p>
    <w:p w14:paraId="4673EEDE" w14:textId="77777777" w:rsidR="007F219F" w:rsidRPr="00245FDF" w:rsidRDefault="007F219F" w:rsidP="007F219F"/>
    <w:p w14:paraId="689F92E9" w14:textId="77777777" w:rsidR="007F219F" w:rsidRPr="00245FDF" w:rsidRDefault="007F219F" w:rsidP="007F219F">
      <w:r w:rsidRPr="00245FDF">
        <w:rPr>
          <w:b/>
          <w:bCs/>
        </w:rPr>
        <w:t>Major Themes</w:t>
      </w:r>
    </w:p>
    <w:p w14:paraId="4CD3F3CC" w14:textId="77777777" w:rsidR="007F219F" w:rsidRPr="00245FDF" w:rsidRDefault="007F219F" w:rsidP="007F219F">
      <w:r w:rsidRPr="00245FDF">
        <w:t>universalism (see Gen 12:3; Isa 42:6-7</w:t>
      </w:r>
      <w:r w:rsidRPr="00245FDF">
        <w:rPr>
          <w:smallCaps/>
        </w:rPr>
        <w:t xml:space="preserve">, </w:t>
      </w:r>
      <w:r w:rsidRPr="00245FDF">
        <w:t>49:6)</w:t>
      </w:r>
    </w:p>
    <w:p w14:paraId="7A3CBC50" w14:textId="77777777" w:rsidR="007F219F" w:rsidRPr="00245FDF" w:rsidRDefault="007F219F" w:rsidP="007F219F">
      <w:r w:rsidRPr="00245FDF">
        <w:t>“All the characters in the story are likeable . . . except the only Israelite on the stage . . .” (</w:t>
      </w:r>
      <w:r w:rsidRPr="00245FDF">
        <w:rPr>
          <w:i/>
          <w:iCs/>
        </w:rPr>
        <w:t>New Jerusalem</w:t>
      </w:r>
      <w:r w:rsidRPr="00245FDF">
        <w:t xml:space="preserve"> 1189)</w:t>
      </w:r>
    </w:p>
    <w:p w14:paraId="071135CA" w14:textId="77777777" w:rsidR="007F219F" w:rsidRPr="00245FDF" w:rsidRDefault="007F219F" w:rsidP="007F219F">
      <w:r w:rsidRPr="00245FDF">
        <w:t>“We are on the threshold of the New Testament . . .” See</w:t>
      </w:r>
      <w:r w:rsidRPr="00245FDF">
        <w:rPr>
          <w:smallCaps/>
        </w:rPr>
        <w:t xml:space="preserve">, </w:t>
      </w:r>
      <w:r w:rsidRPr="00245FDF">
        <w:t>e. g.</w:t>
      </w:r>
      <w:r w:rsidRPr="00245FDF">
        <w:rPr>
          <w:smallCaps/>
        </w:rPr>
        <w:t xml:space="preserve">, </w:t>
      </w:r>
      <w:r w:rsidRPr="00245FDF">
        <w:t>Rom 3:29-30a</w:t>
      </w:r>
      <w:r w:rsidRPr="00245FDF">
        <w:rPr>
          <w:smallCaps/>
        </w:rPr>
        <w:t>, “</w:t>
      </w:r>
      <w:r w:rsidRPr="00245FDF">
        <w:t>Or is God the God of Jews only? Is he not the God of Gentiles also? Yes</w:t>
      </w:r>
      <w:r w:rsidRPr="00245FDF">
        <w:rPr>
          <w:smallCaps/>
        </w:rPr>
        <w:t xml:space="preserve">, </w:t>
      </w:r>
      <w:r w:rsidRPr="00245FDF">
        <w:t>of Gentiles also</w:t>
      </w:r>
      <w:r w:rsidRPr="00245FDF">
        <w:rPr>
          <w:smallCaps/>
        </w:rPr>
        <w:t xml:space="preserve">, </w:t>
      </w:r>
      <w:r w:rsidRPr="00245FDF">
        <w:rPr>
          <w:vertAlign w:val="superscript"/>
        </w:rPr>
        <w:t>30</w:t>
      </w:r>
      <w:r w:rsidRPr="00245FDF">
        <w:t>since God is one . . .” (</w:t>
      </w:r>
      <w:r w:rsidRPr="00245FDF">
        <w:rPr>
          <w:i/>
          <w:iCs/>
        </w:rPr>
        <w:t>New Jerusalem</w:t>
      </w:r>
      <w:r w:rsidRPr="00245FDF">
        <w:t xml:space="preserve"> 1189)</w:t>
      </w:r>
    </w:p>
    <w:p w14:paraId="3A492913" w14:textId="77777777" w:rsidR="007F219F" w:rsidRPr="00245FDF" w:rsidRDefault="007F219F" w:rsidP="007F219F">
      <w:r w:rsidRPr="00245FDF">
        <w:t>God’s mercy</w:t>
      </w:r>
    </w:p>
    <w:p w14:paraId="23B99B91" w14:textId="77777777" w:rsidR="007F219F" w:rsidRPr="00245FDF" w:rsidRDefault="007F219F" w:rsidP="007F219F">
      <w:r w:rsidRPr="00245FDF">
        <w:t>“God is indulgent to his rebellious prophet . . .” (</w:t>
      </w:r>
      <w:r w:rsidRPr="00245FDF">
        <w:rPr>
          <w:i/>
          <w:iCs/>
        </w:rPr>
        <w:t>New Jerusalem</w:t>
      </w:r>
      <w:r w:rsidRPr="00245FDF">
        <w:t xml:space="preserve"> 1189)</w:t>
      </w:r>
    </w:p>
    <w:p w14:paraId="2291BF1A" w14:textId="77777777" w:rsidR="007F219F" w:rsidRPr="00245FDF" w:rsidRDefault="007F219F" w:rsidP="007F219F">
      <w:r w:rsidRPr="00245FDF">
        <w:t>He “pardons at the first sign of repentance . . .” (</w:t>
      </w:r>
      <w:r w:rsidRPr="00245FDF">
        <w:rPr>
          <w:i/>
          <w:iCs/>
        </w:rPr>
        <w:t>New Jerusalem</w:t>
      </w:r>
      <w:r w:rsidRPr="00245FDF">
        <w:t xml:space="preserve"> 1189)</w:t>
      </w:r>
    </w:p>
    <w:p w14:paraId="4C5D0F7A" w14:textId="77777777" w:rsidR="007F219F" w:rsidRPr="00245FDF" w:rsidRDefault="007F219F" w:rsidP="007F219F">
      <w:r w:rsidRPr="00245FDF">
        <w:t>His “decrees of destruction are always conditional.” (See Jer 18:7-10.) (</w:t>
      </w:r>
      <w:r w:rsidRPr="00245FDF">
        <w:rPr>
          <w:i/>
          <w:iCs/>
        </w:rPr>
        <w:t>New Jerusalem</w:t>
      </w:r>
      <w:r w:rsidRPr="00245FDF">
        <w:t xml:space="preserve"> 1189)</w:t>
      </w:r>
    </w:p>
    <w:p w14:paraId="29279CA7" w14:textId="77777777" w:rsidR="007F219F" w:rsidRPr="00245FDF" w:rsidRDefault="007F219F" w:rsidP="007F219F"/>
    <w:p w14:paraId="6FB18AA2" w14:textId="77777777" w:rsidR="007F219F" w:rsidRPr="00245FDF" w:rsidRDefault="007F219F" w:rsidP="007F219F">
      <w:r w:rsidRPr="00245FDF">
        <w:rPr>
          <w:b/>
          <w:bCs/>
        </w:rPr>
        <w:lastRenderedPageBreak/>
        <w:t>Integrity</w:t>
      </w:r>
    </w:p>
    <w:p w14:paraId="09204C23" w14:textId="77777777" w:rsidR="007F219F" w:rsidRPr="00245FDF" w:rsidRDefault="007F219F" w:rsidP="007F219F">
      <w:r w:rsidRPr="00245FDF">
        <w:t>The book “has taken older material from the realm of popular legend . . . Its two parts</w:t>
      </w:r>
      <w:r w:rsidRPr="00245FDF">
        <w:rPr>
          <w:smallCaps/>
        </w:rPr>
        <w:t xml:space="preserve">, </w:t>
      </w:r>
      <w:r w:rsidRPr="00245FDF">
        <w:t>chs 1-2 and 3-4</w:t>
      </w:r>
      <w:r w:rsidRPr="00245FDF">
        <w:rPr>
          <w:smallCaps/>
        </w:rPr>
        <w:t xml:space="preserve">, </w:t>
      </w:r>
      <w:r w:rsidRPr="00245FDF">
        <w:t>are now united in having in com</w:t>
      </w:r>
      <w:r w:rsidRPr="00245FDF">
        <w:softHyphen/>
        <w:t>mon a cen</w:t>
      </w:r>
      <w:r w:rsidRPr="00245FDF">
        <w:softHyphen/>
        <w:t>tral char</w:t>
      </w:r>
      <w:r w:rsidRPr="00245FDF">
        <w:softHyphen/>
        <w:t>acter (Jonah)</w:t>
      </w:r>
      <w:r w:rsidRPr="00245FDF">
        <w:rPr>
          <w:smallCaps/>
        </w:rPr>
        <w:t xml:space="preserve">, </w:t>
      </w:r>
      <w:r w:rsidRPr="00245FDF">
        <w:t>a similar plot (the ironical conversion of the heathen)</w:t>
      </w:r>
      <w:r w:rsidRPr="00245FDF">
        <w:rPr>
          <w:smallCaps/>
        </w:rPr>
        <w:t xml:space="preserve">, </w:t>
      </w:r>
      <w:r w:rsidRPr="00245FDF">
        <w:t>and an identical theme (the breadth of God’s saving love).” (</w:t>
      </w:r>
      <w:r w:rsidRPr="00245FDF">
        <w:rPr>
          <w:i/>
          <w:iCs/>
        </w:rPr>
        <w:t>New Oxford</w:t>
      </w:r>
      <w:r w:rsidRPr="00245FDF">
        <w:t xml:space="preserve"> 1186 </w:t>
      </w:r>
      <w:r w:rsidRPr="00245FDF">
        <w:rPr>
          <w:smallCaps/>
        </w:rPr>
        <w:t>ot</w:t>
      </w:r>
      <w:r w:rsidRPr="00245FDF">
        <w:t>)</w:t>
      </w:r>
    </w:p>
    <w:p w14:paraId="371581C1" w14:textId="77777777" w:rsidR="007F219F" w:rsidRPr="00245FDF" w:rsidRDefault="007F219F" w:rsidP="007F219F"/>
    <w:p w14:paraId="4F1F94F1" w14:textId="77777777" w:rsidR="007F219F" w:rsidRPr="00245FDF" w:rsidRDefault="007F219F" w:rsidP="007F219F">
      <w:r w:rsidRPr="00245FDF">
        <w:t>“The psalm</w:t>
      </w:r>
      <w:r w:rsidRPr="00245FDF">
        <w:rPr>
          <w:smallCaps/>
        </w:rPr>
        <w:t xml:space="preserve">, </w:t>
      </w:r>
      <w:r w:rsidRPr="00245FDF">
        <w:t>2:3-10</w:t>
      </w:r>
      <w:r w:rsidRPr="00245FDF">
        <w:rPr>
          <w:smallCaps/>
        </w:rPr>
        <w:t xml:space="preserve">, </w:t>
      </w:r>
      <w:r w:rsidRPr="00245FDF">
        <w:t>. . . which has no connection either with the plight of Jonah or with the doctrine of the book</w:t>
      </w:r>
      <w:r w:rsidRPr="00245FDF">
        <w:rPr>
          <w:smallCaps/>
        </w:rPr>
        <w:t xml:space="preserve">, </w:t>
      </w:r>
      <w:r w:rsidRPr="00245FDF">
        <w:t>was added later.” (</w:t>
      </w:r>
      <w:r w:rsidRPr="00245FDF">
        <w:rPr>
          <w:i/>
          <w:iCs/>
        </w:rPr>
        <w:t>New Jerusalem</w:t>
      </w:r>
      <w:r w:rsidRPr="00245FDF">
        <w:t xml:space="preserve"> 1188)</w:t>
      </w:r>
    </w:p>
    <w:p w14:paraId="09A1B480" w14:textId="77777777" w:rsidR="007F219F" w:rsidRPr="00245FDF" w:rsidRDefault="007F219F" w:rsidP="007F219F">
      <w:r w:rsidRPr="00245FDF">
        <w:br w:type="page"/>
      </w:r>
    </w:p>
    <w:p w14:paraId="1B9648E7" w14:textId="77777777" w:rsidR="007F219F" w:rsidRPr="00245FDF" w:rsidRDefault="007F219F" w:rsidP="00395932">
      <w:pPr>
        <w:pStyle w:val="Heading2"/>
      </w:pPr>
      <w:bookmarkStart w:id="46" w:name="_Toc502686187"/>
      <w:r w:rsidRPr="00245FDF">
        <w:lastRenderedPageBreak/>
        <w:t>Isaiah 24-27</w:t>
      </w:r>
      <w:r>
        <w:t xml:space="preserve"> </w:t>
      </w:r>
      <w:r w:rsidRPr="00245FDF">
        <w:t>(Isaian Apocalypse)</w:t>
      </w:r>
      <w:r>
        <w:t xml:space="preserve"> </w:t>
      </w:r>
      <w:r w:rsidRPr="00245FDF">
        <w:t xml:space="preserve">(200s-100s </w:t>
      </w:r>
      <w:r w:rsidRPr="00245FDF">
        <w:rPr>
          <w:smallCaps/>
        </w:rPr>
        <w:t>bc</w:t>
      </w:r>
      <w:r w:rsidRPr="00245FDF">
        <w:t>)</w:t>
      </w:r>
      <w:bookmarkEnd w:id="46"/>
    </w:p>
    <w:p w14:paraId="6F777472" w14:textId="77777777" w:rsidR="007F219F" w:rsidRPr="00245FDF" w:rsidRDefault="007F219F" w:rsidP="007F219F"/>
    <w:p w14:paraId="54BB31E6" w14:textId="77777777" w:rsidR="007F219F" w:rsidRPr="00245FDF" w:rsidRDefault="007F219F" w:rsidP="007F219F"/>
    <w:p w14:paraId="2C762164" w14:textId="77777777" w:rsidR="007F219F" w:rsidRPr="00245FDF" w:rsidRDefault="007F219F" w:rsidP="007F219F">
      <w:r w:rsidRPr="00245FDF">
        <w:rPr>
          <w:b/>
          <w:bCs/>
        </w:rPr>
        <w:t>Situation</w:t>
      </w:r>
    </w:p>
    <w:p w14:paraId="4AEBD531" w14:textId="77777777" w:rsidR="007F219F" w:rsidRPr="00245FDF" w:rsidRDefault="007F219F" w:rsidP="007F219F">
      <w:r w:rsidRPr="00245FDF">
        <w:t>These chapters were probably written during the Greek period and then inserted into the other</w:t>
      </w:r>
      <w:r w:rsidRPr="00245FDF">
        <w:softHyphen/>
        <w:t>wise completed book of Isaiah. This date is based on the chap</w:t>
      </w:r>
      <w:r w:rsidRPr="00245FDF">
        <w:softHyphen/>
        <w:t>ters’ apocalypticism</w:t>
      </w:r>
      <w:r w:rsidRPr="00245FDF">
        <w:rPr>
          <w:smallCaps/>
        </w:rPr>
        <w:t xml:space="preserve">, </w:t>
      </w:r>
      <w:r w:rsidRPr="00245FDF">
        <w:t>the reference to resurrec</w:t>
      </w:r>
      <w:r w:rsidRPr="00245FDF">
        <w:softHyphen/>
        <w:t>tion (26:19)</w:t>
      </w:r>
      <w:r w:rsidRPr="00245FDF">
        <w:rPr>
          <w:smallCaps/>
        </w:rPr>
        <w:t xml:space="preserve">, </w:t>
      </w:r>
      <w:r w:rsidRPr="00245FDF">
        <w:t>the developed an</w:t>
      </w:r>
      <w:r w:rsidRPr="00245FDF">
        <w:softHyphen/>
        <w:t>gelology (24:21)</w:t>
      </w:r>
      <w:r w:rsidRPr="00245FDF">
        <w:rPr>
          <w:smallCaps/>
        </w:rPr>
        <w:t xml:space="preserve">, </w:t>
      </w:r>
      <w:r w:rsidRPr="00245FDF">
        <w:t>guardian angels of nations</w:t>
      </w:r>
      <w:r w:rsidRPr="00245FDF">
        <w:rPr>
          <w:smallCaps/>
        </w:rPr>
        <w:t xml:space="preserve">, </w:t>
      </w:r>
      <w:r w:rsidRPr="00245FDF">
        <w:t>etc..</w:t>
      </w:r>
    </w:p>
    <w:p w14:paraId="545E86CD" w14:textId="77777777" w:rsidR="007F219F" w:rsidRPr="00245FDF" w:rsidRDefault="007F219F" w:rsidP="007F219F"/>
    <w:p w14:paraId="496643AF" w14:textId="77777777" w:rsidR="007F219F" w:rsidRPr="00245FDF" w:rsidRDefault="007F219F" w:rsidP="007F219F">
      <w:r w:rsidRPr="00245FDF">
        <w:rPr>
          <w:b/>
          <w:bCs/>
        </w:rPr>
        <w:t>Outline</w:t>
      </w:r>
    </w:p>
    <w:p w14:paraId="733F68E9" w14:textId="77777777" w:rsidR="007F219F" w:rsidRPr="00245FDF" w:rsidRDefault="007F219F" w:rsidP="007F219F">
      <w:r w:rsidRPr="00245FDF">
        <w:t>overthrow of an unnamed power at the end of time (note purifi</w:t>
      </w:r>
      <w:r w:rsidRPr="00245FDF">
        <w:softHyphen/>
        <w:t>cation by flood</w:t>
      </w:r>
      <w:r w:rsidRPr="00245FDF">
        <w:softHyphen/>
        <w:t>ing)</w:t>
      </w:r>
    </w:p>
    <w:p w14:paraId="62A8B8C4" w14:textId="77777777" w:rsidR="007F219F" w:rsidRPr="00245FDF" w:rsidRDefault="007F219F" w:rsidP="007F219F">
      <w:r w:rsidRPr="00245FDF">
        <w:t>the Jews’ deliverance and future glory</w:t>
      </w:r>
    </w:p>
    <w:p w14:paraId="7DC5166F" w14:textId="77777777" w:rsidR="007F219F" w:rsidRPr="00245FDF" w:rsidRDefault="007F219F" w:rsidP="007F219F"/>
    <w:p w14:paraId="0CFA9B5C" w14:textId="77777777" w:rsidR="007F219F" w:rsidRPr="00245FDF" w:rsidRDefault="007F219F" w:rsidP="007F219F">
      <w:r w:rsidRPr="00245FDF">
        <w:rPr>
          <w:b/>
          <w:bCs/>
        </w:rPr>
        <w:t>Major Themes</w:t>
      </w:r>
    </w:p>
    <w:p w14:paraId="0526D5CB" w14:textId="77777777" w:rsidR="007F219F" w:rsidRPr="00245FDF" w:rsidRDefault="007F219F" w:rsidP="007F219F">
      <w:r w:rsidRPr="00245FDF">
        <w:t>denunciation of social injustice (e. g.</w:t>
      </w:r>
      <w:r w:rsidRPr="00245FDF">
        <w:rPr>
          <w:smallCaps/>
        </w:rPr>
        <w:t xml:space="preserve">, </w:t>
      </w:r>
      <w:r w:rsidRPr="00245FDF">
        <w:t>24:6-9)</w:t>
      </w:r>
    </w:p>
    <w:p w14:paraId="3DE47728" w14:textId="77777777" w:rsidR="007F219F" w:rsidRPr="00245FDF" w:rsidRDefault="007F219F" w:rsidP="007F219F">
      <w:r w:rsidRPr="00245FDF">
        <w:t>overthrow of an unnamed power</w:t>
      </w:r>
    </w:p>
    <w:p w14:paraId="00BC0C08" w14:textId="77777777" w:rsidR="007F219F" w:rsidRPr="00245FDF" w:rsidRDefault="007F219F" w:rsidP="007F219F">
      <w:r w:rsidRPr="00245FDF">
        <w:t>the endtimes (chaos and corruption yield to joy and prosperity; no more death</w:t>
      </w:r>
      <w:r w:rsidRPr="00245FDF">
        <w:rPr>
          <w:smallCaps/>
        </w:rPr>
        <w:t xml:space="preserve">, </w:t>
      </w:r>
      <w:r w:rsidRPr="00245FDF">
        <w:t>25:8; resurrec</w:t>
      </w:r>
      <w:r w:rsidRPr="00245FDF">
        <w:softHyphen/>
        <w:t>tion</w:t>
      </w:r>
      <w:r w:rsidRPr="00245FDF">
        <w:rPr>
          <w:smallCaps/>
        </w:rPr>
        <w:t xml:space="preserve">, </w:t>
      </w:r>
      <w:r w:rsidRPr="00245FDF">
        <w:t>26:19)</w:t>
      </w:r>
    </w:p>
    <w:p w14:paraId="492641DB" w14:textId="77777777" w:rsidR="007F219F" w:rsidRPr="00245FDF" w:rsidRDefault="007F219F" w:rsidP="007F219F">
      <w:r w:rsidRPr="00245FDF">
        <w:br w:type="page"/>
      </w:r>
    </w:p>
    <w:p w14:paraId="5BB95C2E" w14:textId="77777777" w:rsidR="007F219F" w:rsidRPr="00245FDF" w:rsidRDefault="007F219F" w:rsidP="00395932">
      <w:pPr>
        <w:pStyle w:val="Heading2"/>
      </w:pPr>
      <w:bookmarkStart w:id="47" w:name="_Toc502686188"/>
      <w:r w:rsidRPr="00245FDF">
        <w:lastRenderedPageBreak/>
        <w:t>2-3 Zechariah</w:t>
      </w:r>
      <w:r>
        <w:t xml:space="preserve"> </w:t>
      </w:r>
      <w:r w:rsidRPr="00245FDF">
        <w:t xml:space="preserve">(c 332-200s </w:t>
      </w:r>
      <w:r w:rsidRPr="00245FDF">
        <w:rPr>
          <w:smallCaps/>
        </w:rPr>
        <w:t>bc</w:t>
      </w:r>
      <w:r w:rsidRPr="00245FDF">
        <w:t>)</w:t>
      </w:r>
      <w:bookmarkEnd w:id="47"/>
    </w:p>
    <w:p w14:paraId="71122C0C" w14:textId="77777777" w:rsidR="007F219F" w:rsidRPr="00245FDF" w:rsidRDefault="007F219F" w:rsidP="007F219F"/>
    <w:p w14:paraId="6130B24E" w14:textId="77777777" w:rsidR="007F219F" w:rsidRPr="00245FDF" w:rsidRDefault="007F219F" w:rsidP="007F219F"/>
    <w:p w14:paraId="2435548C" w14:textId="77777777" w:rsidR="007F219F" w:rsidRPr="00245FDF" w:rsidRDefault="007F219F" w:rsidP="007F219F">
      <w:r w:rsidRPr="00245FDF">
        <w:rPr>
          <w:b/>
          <w:bCs/>
        </w:rPr>
        <w:t>Situation</w:t>
      </w:r>
    </w:p>
    <w:p w14:paraId="2CF93C27" w14:textId="77777777" w:rsidR="007F219F" w:rsidRPr="00245FDF" w:rsidRDefault="007F219F" w:rsidP="007F219F">
      <w:r w:rsidRPr="00245FDF">
        <w:t>Alexander the Great and his Greek army conquered (in order): Asia Minor</w:t>
      </w:r>
      <w:r w:rsidRPr="00245FDF">
        <w:rPr>
          <w:smallCaps/>
        </w:rPr>
        <w:t xml:space="preserve">, </w:t>
      </w:r>
      <w:r w:rsidRPr="00245FDF">
        <w:t>Isra</w:t>
      </w:r>
      <w:r w:rsidRPr="00245FDF">
        <w:softHyphen/>
        <w:t xml:space="preserve">el (in 332 </w:t>
      </w:r>
      <w:r w:rsidRPr="00245FDF">
        <w:rPr>
          <w:smallCaps/>
        </w:rPr>
        <w:t>bc</w:t>
      </w:r>
      <w:r w:rsidRPr="00245FDF">
        <w:t>)</w:t>
      </w:r>
      <w:r w:rsidRPr="00245FDF">
        <w:rPr>
          <w:smallCaps/>
        </w:rPr>
        <w:t xml:space="preserve">, </w:t>
      </w:r>
      <w:r w:rsidRPr="00245FDF">
        <w:t>Egypt</w:t>
      </w:r>
      <w:r w:rsidRPr="00245FDF">
        <w:rPr>
          <w:smallCaps/>
        </w:rPr>
        <w:t xml:space="preserve">, </w:t>
      </w:r>
      <w:r w:rsidRPr="00245FDF">
        <w:t>Assyria</w:t>
      </w:r>
      <w:r w:rsidRPr="00245FDF">
        <w:rPr>
          <w:smallCaps/>
        </w:rPr>
        <w:t xml:space="preserve">, </w:t>
      </w:r>
      <w:r w:rsidRPr="00245FDF">
        <w:t>Babylonia</w:t>
      </w:r>
      <w:r w:rsidRPr="00245FDF">
        <w:rPr>
          <w:smallCaps/>
        </w:rPr>
        <w:t xml:space="preserve">, </w:t>
      </w:r>
      <w:r w:rsidRPr="00245FDF">
        <w:t>Persia</w:t>
      </w:r>
      <w:r w:rsidRPr="00245FDF">
        <w:rPr>
          <w:smallCaps/>
        </w:rPr>
        <w:t xml:space="preserve">, </w:t>
      </w:r>
      <w:r w:rsidRPr="00245FDF">
        <w:t>and northwest India. Isra</w:t>
      </w:r>
      <w:r w:rsidRPr="00245FDF">
        <w:softHyphen/>
        <w:t xml:space="preserve">el remained in vassalage to Greek overlords from 332-165 </w:t>
      </w:r>
      <w:r w:rsidRPr="00245FDF">
        <w:rPr>
          <w:smallCaps/>
        </w:rPr>
        <w:t>bc</w:t>
      </w:r>
      <w:r w:rsidRPr="00245FDF">
        <w:t>.</w:t>
      </w:r>
    </w:p>
    <w:p w14:paraId="70856DF8" w14:textId="77777777" w:rsidR="007F219F" w:rsidRPr="00245FDF" w:rsidRDefault="007F219F" w:rsidP="007F219F"/>
    <w:p w14:paraId="49D8C013" w14:textId="77777777" w:rsidR="007F219F" w:rsidRPr="00245FDF" w:rsidRDefault="007F219F" w:rsidP="007F219F">
      <w:r w:rsidRPr="00245FDF">
        <w:rPr>
          <w:b/>
          <w:bCs/>
        </w:rPr>
        <w:t>Biography</w:t>
      </w:r>
    </w:p>
    <w:p w14:paraId="1B4D71D8" w14:textId="77777777" w:rsidR="007F219F" w:rsidRPr="00245FDF" w:rsidRDefault="007F219F" w:rsidP="007F219F">
      <w:r w:rsidRPr="00245FDF">
        <w:t>1 Zechariah was not the author of Zech 9-14. 9:1 has a new title</w:t>
      </w:r>
      <w:r w:rsidRPr="00245FDF">
        <w:rPr>
          <w:smallCaps/>
        </w:rPr>
        <w:t xml:space="preserve">, </w:t>
      </w:r>
      <w:r w:rsidRPr="00245FDF">
        <w:t>and 9-14 differ in many ways: ora</w:t>
      </w:r>
      <w:r w:rsidRPr="00245FDF">
        <w:softHyphen/>
        <w:t>cles are no longer dat</w:t>
      </w:r>
      <w:r w:rsidRPr="00245FDF">
        <w:softHyphen/>
        <w:t xml:space="preserve">ed and </w:t>
      </w:r>
      <w:r w:rsidRPr="00245FDF">
        <w:softHyphen/>
        <w:t>named; Zerub</w:t>
      </w:r>
      <w:r w:rsidRPr="00245FDF">
        <w:softHyphen/>
        <w:t>babel</w:t>
      </w:r>
      <w:r w:rsidRPr="00245FDF">
        <w:rPr>
          <w:smallCaps/>
        </w:rPr>
        <w:t xml:space="preserve">, </w:t>
      </w:r>
      <w:r w:rsidRPr="00245FDF">
        <w:t>Josh</w:t>
      </w:r>
      <w:r w:rsidRPr="00245FDF">
        <w:softHyphen/>
        <w:t>ua</w:t>
      </w:r>
      <w:r w:rsidRPr="00245FDF">
        <w:rPr>
          <w:smallCaps/>
        </w:rPr>
        <w:t xml:space="preserve">, </w:t>
      </w:r>
      <w:r w:rsidRPr="00245FDF">
        <w:t>and the rebuilding the temple are not mentioned; Assyr</w:t>
      </w:r>
      <w:r w:rsidRPr="00245FDF">
        <w:softHyphen/>
        <w:t>ia and Egypt symbol</w:t>
      </w:r>
      <w:r w:rsidRPr="00245FDF">
        <w:softHyphen/>
        <w:t>ize all op</w:t>
      </w:r>
      <w:r w:rsidRPr="00245FDF">
        <w:softHyphen/>
        <w:t>pres</w:t>
      </w:r>
      <w:r w:rsidRPr="00245FDF">
        <w:softHyphen/>
        <w:t>sors; and the style differs.</w:t>
      </w:r>
    </w:p>
    <w:p w14:paraId="05153640" w14:textId="77777777" w:rsidR="007F219F" w:rsidRPr="00245FDF" w:rsidRDefault="007F219F" w:rsidP="007F219F"/>
    <w:p w14:paraId="19CEF35E" w14:textId="77777777" w:rsidR="007F219F" w:rsidRPr="00245FDF" w:rsidRDefault="007F219F" w:rsidP="007F219F">
      <w:r w:rsidRPr="00245FDF">
        <w:t>Within Zech 9-14</w:t>
      </w:r>
      <w:r w:rsidRPr="00245FDF">
        <w:rPr>
          <w:smallCaps/>
        </w:rPr>
        <w:t>, “</w:t>
      </w:r>
      <w:r w:rsidRPr="00245FDF">
        <w:t>Two distinct sections [9-11 and 12-14] can be discerned</w:t>
      </w:r>
      <w:r w:rsidRPr="00245FDF">
        <w:rPr>
          <w:smallCaps/>
        </w:rPr>
        <w:t xml:space="preserve">, </w:t>
      </w:r>
      <w:r w:rsidRPr="00245FDF">
        <w:t>each with its own title [9:1</w:t>
      </w:r>
      <w:r w:rsidRPr="00245FDF">
        <w:rPr>
          <w:smallCaps/>
        </w:rPr>
        <w:t xml:space="preserve">, </w:t>
      </w:r>
      <w:r w:rsidRPr="00245FDF">
        <w:t>12:1]; the first is almost entirely in verse</w:t>
      </w:r>
      <w:r w:rsidRPr="00245FDF">
        <w:rPr>
          <w:smallCaps/>
        </w:rPr>
        <w:t xml:space="preserve">, </w:t>
      </w:r>
      <w:r w:rsidRPr="00245FDF">
        <w:t>the second al</w:t>
      </w:r>
      <w:r w:rsidRPr="00245FDF">
        <w:softHyphen/>
        <w:t>most entirely in prose.” (</w:t>
      </w:r>
      <w:r w:rsidRPr="00245FDF">
        <w:rPr>
          <w:i/>
          <w:iCs/>
        </w:rPr>
        <w:t>New Jerusalem</w:t>
      </w:r>
      <w:r w:rsidRPr="00245FDF">
        <w:t xml:space="preserve"> 1186)</w:t>
      </w:r>
    </w:p>
    <w:p w14:paraId="335B26E1" w14:textId="77777777" w:rsidR="007F219F" w:rsidRPr="00245FDF" w:rsidRDefault="007F219F" w:rsidP="007F219F"/>
    <w:p w14:paraId="4AEF5563" w14:textId="77777777" w:rsidR="007F219F" w:rsidRPr="00245FDF" w:rsidRDefault="007F219F" w:rsidP="007F219F">
      <w:r w:rsidRPr="00245FDF">
        <w:t>Hence “A Deutero-Zechariah and Trito-Zechariah have been postulated</w:t>
      </w:r>
      <w:r w:rsidRPr="00245FDF">
        <w:rPr>
          <w:smallCaps/>
        </w:rPr>
        <w:t xml:space="preserve">, </w:t>
      </w:r>
      <w:r w:rsidRPr="00245FDF">
        <w:t>but the fact of the matter is that these two sections are themselves composite.” (</w:t>
      </w:r>
      <w:r w:rsidRPr="00245FDF">
        <w:rPr>
          <w:i/>
          <w:iCs/>
        </w:rPr>
        <w:t>New Jerusalem</w:t>
      </w:r>
      <w:r w:rsidRPr="00245FDF">
        <w:t xml:space="preserve"> 1186) That 2 and 3 Zechariah are relat</w:t>
      </w:r>
      <w:r w:rsidRPr="00245FDF">
        <w:softHyphen/>
        <w:t>ed (similar apo</w:t>
      </w:r>
      <w:r w:rsidRPr="00245FDF">
        <w:softHyphen/>
        <w:t>calyp</w:t>
      </w:r>
      <w:r w:rsidRPr="00245FDF">
        <w:softHyphen/>
        <w:t>ticism</w:t>
      </w:r>
      <w:r w:rsidRPr="00245FDF">
        <w:rPr>
          <w:smallCaps/>
        </w:rPr>
        <w:t>, “</w:t>
      </w:r>
      <w:r w:rsidRPr="00245FDF">
        <w:t>shep</w:t>
      </w:r>
      <w:r w:rsidRPr="00245FDF">
        <w:softHyphen/>
        <w:t>herds” in 10:2-3</w:t>
      </w:r>
      <w:r w:rsidRPr="00245FDF">
        <w:rPr>
          <w:smallCaps/>
        </w:rPr>
        <w:t xml:space="preserve">, </w:t>
      </w:r>
      <w:r w:rsidRPr="00245FDF">
        <w:t>11:4-14</w:t>
      </w:r>
      <w:r w:rsidRPr="00245FDF">
        <w:rPr>
          <w:smallCaps/>
        </w:rPr>
        <w:t xml:space="preserve">, </w:t>
      </w:r>
      <w:r w:rsidRPr="00245FDF">
        <w:t>13:7-9</w:t>
      </w:r>
      <w:r w:rsidRPr="00245FDF">
        <w:rPr>
          <w:smallCaps/>
        </w:rPr>
        <w:t xml:space="preserve">, </w:t>
      </w:r>
      <w:r w:rsidRPr="00245FDF">
        <w:t>etc.) also makes their iden</w:t>
      </w:r>
      <w:r w:rsidRPr="00245FDF">
        <w:softHyphen/>
        <w:t>tifation as indi</w:t>
      </w:r>
      <w:r w:rsidRPr="00245FDF">
        <w:softHyphen/>
        <w:t>vid</w:t>
      </w:r>
      <w:r w:rsidRPr="00245FDF">
        <w:softHyphen/>
        <w:t>uals questionable. But “Since the eschatological and messianic themes found in the [Zech 1-8] are here [9-14] further elaborated</w:t>
      </w:r>
      <w:r w:rsidRPr="00245FDF">
        <w:rPr>
          <w:smallCaps/>
        </w:rPr>
        <w:t xml:space="preserve">, </w:t>
      </w:r>
      <w:r w:rsidRPr="00245FDF">
        <w:t>the authors are spiri</w:t>
      </w:r>
      <w:r w:rsidRPr="00245FDF">
        <w:softHyphen/>
        <w:t>tual dis</w:t>
      </w:r>
      <w:r w:rsidRPr="00245FDF">
        <w:softHyphen/>
        <w:t>ciples of Zechariah.” (</w:t>
      </w:r>
      <w:r w:rsidRPr="00245FDF">
        <w:rPr>
          <w:i/>
          <w:iCs/>
        </w:rPr>
        <w:t>New Oxford</w:t>
      </w:r>
      <w:r w:rsidRPr="00245FDF">
        <w:t xml:space="preserve"> 1220 </w:t>
      </w:r>
      <w:r w:rsidRPr="00245FDF">
        <w:rPr>
          <w:smallCaps/>
        </w:rPr>
        <w:t>ot</w:t>
      </w:r>
      <w:r w:rsidRPr="00245FDF">
        <w:t>) Thus</w:t>
      </w:r>
      <w:r w:rsidRPr="00245FDF">
        <w:rPr>
          <w:smallCaps/>
        </w:rPr>
        <w:t>, “</w:t>
      </w:r>
      <w:r w:rsidRPr="00245FDF">
        <w:t>2 Zecha</w:t>
      </w:r>
      <w:r w:rsidRPr="00245FDF">
        <w:softHyphen/>
        <w:t>riah” and “3 Zech</w:t>
      </w:r>
      <w:r w:rsidRPr="00245FDF">
        <w:softHyphen/>
        <w:t>a</w:t>
      </w:r>
      <w:r w:rsidRPr="00245FDF">
        <w:softHyphen/>
        <w:t>riah” re</w:t>
      </w:r>
      <w:r w:rsidRPr="00245FDF">
        <w:softHyphen/>
        <w:t>main use</w:t>
      </w:r>
      <w:r w:rsidRPr="00245FDF">
        <w:softHyphen/>
        <w:t>ful terms for distinguishing 9-11 and 12-14 from 1-8 and from each other.</w:t>
      </w:r>
    </w:p>
    <w:p w14:paraId="5AAB9406" w14:textId="77777777" w:rsidR="007F219F" w:rsidRPr="00245FDF" w:rsidRDefault="007F219F" w:rsidP="007F219F"/>
    <w:p w14:paraId="035A9AF3" w14:textId="77777777" w:rsidR="00395932" w:rsidRDefault="007F219F" w:rsidP="007F219F">
      <w:r w:rsidRPr="00245FDF">
        <w:rPr>
          <w:b/>
          <w:bCs/>
        </w:rPr>
        <w:t>Date of 9-11</w:t>
      </w:r>
    </w:p>
    <w:p w14:paraId="45F71DEA" w14:textId="77777777" w:rsidR="007F219F" w:rsidRPr="00245FDF" w:rsidRDefault="00395932" w:rsidP="007F219F">
      <w:r w:rsidRPr="00245FDF">
        <w:t xml:space="preserve">Though </w:t>
      </w:r>
      <w:r w:rsidR="007F219F" w:rsidRPr="00245FDF">
        <w:t>2 Zechariah “refers to his</w:t>
      </w:r>
      <w:r w:rsidR="007F219F" w:rsidRPr="00245FDF">
        <w:softHyphen/>
        <w:t>torical events which are diffi</w:t>
      </w:r>
      <w:r w:rsidR="007F219F" w:rsidRPr="00245FDF">
        <w:softHyphen/>
        <w:t>cult to identi</w:t>
      </w:r>
      <w:r w:rsidR="007F219F" w:rsidRPr="00245FDF">
        <w:softHyphen/>
        <w:t>fy</w:t>
      </w:r>
      <w:r w:rsidR="007F219F" w:rsidRPr="00245FDF">
        <w:rPr>
          <w:smallCaps/>
        </w:rPr>
        <w:t>, [</w:t>
      </w:r>
      <w:r w:rsidR="007F219F" w:rsidRPr="00245FDF">
        <w:t xml:space="preserve">they] were almost certainly composed in the final decades of the fourth century </w:t>
      </w:r>
      <w:r w:rsidR="007F219F" w:rsidRPr="00245FDF">
        <w:rPr>
          <w:smallCaps/>
        </w:rPr>
        <w:t>bc, [</w:t>
      </w:r>
      <w:r w:rsidR="007F219F" w:rsidRPr="00245FDF">
        <w:t>since] appli</w:t>
      </w:r>
      <w:r w:rsidR="007F219F" w:rsidRPr="00245FDF">
        <w:softHyphen/>
        <w:t>cation of 9:1-8 to Alex</w:t>
      </w:r>
      <w:r w:rsidR="007F219F" w:rsidRPr="00245FDF">
        <w:softHyphen/>
        <w:t>an</w:t>
      </w:r>
      <w:r w:rsidR="007F219F" w:rsidRPr="00245FDF">
        <w:softHyphen/>
        <w:t>der’s con</w:t>
      </w:r>
      <w:r w:rsidR="007F219F" w:rsidRPr="00245FDF">
        <w:softHyphen/>
        <w:t>quest seems the most tenable.” (</w:t>
      </w:r>
      <w:r w:rsidR="007F219F" w:rsidRPr="00245FDF">
        <w:rPr>
          <w:i/>
          <w:iCs/>
        </w:rPr>
        <w:t>New Jerusalem</w:t>
      </w:r>
      <w:r w:rsidR="007F219F" w:rsidRPr="00245FDF">
        <w:t xml:space="preserve"> 1186) See also the reference to Greece in 9:13.</w:t>
      </w:r>
    </w:p>
    <w:p w14:paraId="34437858" w14:textId="77777777" w:rsidR="007F219F" w:rsidRPr="00245FDF" w:rsidRDefault="007F219F" w:rsidP="007F219F"/>
    <w:p w14:paraId="1B6C95BF" w14:textId="77777777" w:rsidR="007F219F" w:rsidRPr="00245FDF" w:rsidRDefault="007F219F" w:rsidP="007F219F">
      <w:r w:rsidRPr="00245FDF">
        <w:rPr>
          <w:b/>
          <w:bCs/>
        </w:rPr>
        <w:t>Outline</w:t>
      </w:r>
      <w:r w:rsidRPr="00245FDF">
        <w:t xml:space="preserve">: </w:t>
      </w:r>
      <w:r w:rsidRPr="00245FDF">
        <w:rPr>
          <w:i/>
          <w:iCs/>
        </w:rPr>
        <w:t>New Oxford</w:t>
      </w:r>
      <w:r w:rsidRPr="00245FDF">
        <w:t xml:space="preserve"> (1226-1232 </w:t>
      </w:r>
      <w:r w:rsidRPr="00245FDF">
        <w:rPr>
          <w:smallCaps/>
        </w:rPr>
        <w:t>ot</w:t>
      </w:r>
      <w:r w:rsidRPr="00245FDF">
        <w:t>) has:</w:t>
      </w:r>
    </w:p>
    <w:p w14:paraId="2FB988B2" w14:textId="77777777" w:rsidR="007F219F" w:rsidRPr="00245FDF" w:rsidRDefault="007F219F" w:rsidP="007F219F">
      <w:r w:rsidRPr="00245FDF">
        <w:t>9-11</w:t>
      </w:r>
      <w:r w:rsidR="00395932" w:rsidRPr="00395932">
        <w:tab/>
      </w:r>
      <w:r w:rsidRPr="00245FDF">
        <w:tab/>
        <w:t>restoration of Israel (mostly poetry)</w:t>
      </w:r>
    </w:p>
    <w:p w14:paraId="7BBDD300" w14:textId="77777777" w:rsidR="007F219F" w:rsidRPr="00245FDF" w:rsidRDefault="007F219F" w:rsidP="007F219F">
      <w:r w:rsidRPr="00245FDF">
        <w:t>9:1-8</w:t>
      </w:r>
      <w:r w:rsidR="00395932" w:rsidRPr="00395932">
        <w:tab/>
      </w:r>
      <w:r w:rsidRPr="00245FDF">
        <w:tab/>
        <w:t>destruction of enemies before the messianic age</w:t>
      </w:r>
    </w:p>
    <w:p w14:paraId="3C54AC00" w14:textId="77777777" w:rsidR="007F219F" w:rsidRPr="00245FDF" w:rsidRDefault="007F219F" w:rsidP="007F219F">
      <w:r w:rsidRPr="00245FDF">
        <w:t>9:9-10</w:t>
      </w:r>
      <w:r w:rsidR="00395932" w:rsidRPr="00395932">
        <w:tab/>
      </w:r>
      <w:r w:rsidRPr="00245FDF">
        <w:tab/>
        <w:t>prince of peace</w:t>
      </w:r>
    </w:p>
    <w:p w14:paraId="17573F5D" w14:textId="77777777" w:rsidR="007F219F" w:rsidRPr="00245FDF" w:rsidRDefault="007F219F" w:rsidP="007F219F">
      <w:r w:rsidRPr="00245FDF">
        <w:t>9:11-17</w:t>
      </w:r>
      <w:r w:rsidR="00395932" w:rsidRPr="00395932">
        <w:tab/>
      </w:r>
      <w:r w:rsidRPr="00245FDF">
        <w:t>ingathering</w:t>
      </w:r>
    </w:p>
    <w:p w14:paraId="09269194" w14:textId="77777777" w:rsidR="007F219F" w:rsidRPr="00245FDF" w:rsidRDefault="007F219F" w:rsidP="007F219F">
      <w:r w:rsidRPr="00245FDF">
        <w:t>10:1-12</w:t>
      </w:r>
      <w:r w:rsidR="00395932" w:rsidRPr="00395932">
        <w:tab/>
      </w:r>
      <w:r w:rsidRPr="00245FDF">
        <w:t>God controls nature (1-2) and history (3-12)</w:t>
      </w:r>
    </w:p>
    <w:p w14:paraId="27AB967C" w14:textId="77777777" w:rsidR="007F219F" w:rsidRPr="00245FDF" w:rsidRDefault="007F219F" w:rsidP="007F219F">
      <w:r w:rsidRPr="00245FDF">
        <w:t>11:1-3</w:t>
      </w:r>
      <w:r w:rsidR="00395932" w:rsidRPr="00395932">
        <w:tab/>
      </w:r>
      <w:r w:rsidRPr="00245FDF">
        <w:tab/>
        <w:t>fall of tyrants</w:t>
      </w:r>
    </w:p>
    <w:p w14:paraId="7CB8E3F7" w14:textId="77777777" w:rsidR="007F219F" w:rsidRPr="00245FDF" w:rsidRDefault="007F219F" w:rsidP="007F219F">
      <w:r w:rsidRPr="00245FDF">
        <w:t>11:4-17</w:t>
      </w:r>
      <w:r w:rsidR="00395932" w:rsidRPr="00395932">
        <w:tab/>
      </w:r>
      <w:r w:rsidRPr="00245FDF">
        <w:t>the two shepherds</w:t>
      </w:r>
    </w:p>
    <w:p w14:paraId="5C0E8186" w14:textId="77777777" w:rsidR="007F219F" w:rsidRPr="00245FDF" w:rsidRDefault="007F219F" w:rsidP="007F219F">
      <w:r w:rsidRPr="00245FDF">
        <w:t>12-14</w:t>
      </w:r>
      <w:r w:rsidR="00395932" w:rsidRPr="00395932">
        <w:tab/>
      </w:r>
      <w:r w:rsidRPr="00245FDF">
        <w:tab/>
        <w:t>the day of the Lord (mostly prose)</w:t>
      </w:r>
    </w:p>
    <w:p w14:paraId="338BE931" w14:textId="77777777" w:rsidR="007F219F" w:rsidRPr="00245FDF" w:rsidRDefault="007F219F" w:rsidP="007F219F">
      <w:r w:rsidRPr="00245FDF">
        <w:t>12-13:6</w:t>
      </w:r>
      <w:r w:rsidR="00395932" w:rsidRPr="00395932">
        <w:tab/>
      </w:r>
      <w:r w:rsidRPr="00245FDF">
        <w:t>idolatry purged</w:t>
      </w:r>
    </w:p>
    <w:p w14:paraId="197DCBC7" w14:textId="77777777" w:rsidR="007F219F" w:rsidRPr="00245FDF" w:rsidRDefault="007F219F" w:rsidP="007F219F">
      <w:r w:rsidRPr="00245FDF">
        <w:t>13:7-9</w:t>
      </w:r>
      <w:r w:rsidR="00395932" w:rsidRPr="00395932">
        <w:tab/>
      </w:r>
      <w:r w:rsidRPr="00245FDF">
        <w:tab/>
        <w:t>shepherd stricken</w:t>
      </w:r>
      <w:r w:rsidRPr="00245FDF">
        <w:rPr>
          <w:smallCaps/>
        </w:rPr>
        <w:t xml:space="preserve">, </w:t>
      </w:r>
      <w:r w:rsidRPr="00245FDF">
        <w:t>sheep scattered</w:t>
      </w:r>
    </w:p>
    <w:p w14:paraId="09FF5601" w14:textId="77777777" w:rsidR="007F219F" w:rsidRPr="00245FDF" w:rsidRDefault="007F219F" w:rsidP="007F219F">
      <w:r w:rsidRPr="00245FDF">
        <w:lastRenderedPageBreak/>
        <w:t>14</w:t>
      </w:r>
      <w:r w:rsidR="00395932" w:rsidRPr="00395932">
        <w:tab/>
      </w:r>
      <w:r w:rsidR="00395932" w:rsidRPr="00395932">
        <w:tab/>
      </w:r>
      <w:r w:rsidRPr="00245FDF">
        <w:t>final war and victory</w:t>
      </w:r>
    </w:p>
    <w:p w14:paraId="23932D7F" w14:textId="77777777" w:rsidR="007F219F" w:rsidRPr="00245FDF" w:rsidRDefault="007F219F" w:rsidP="007F219F"/>
    <w:p w14:paraId="60451F67" w14:textId="77777777" w:rsidR="007F219F" w:rsidRPr="00245FDF" w:rsidRDefault="007F219F" w:rsidP="007F219F">
      <w:r w:rsidRPr="00245FDF">
        <w:rPr>
          <w:b/>
          <w:bCs/>
        </w:rPr>
        <w:t>Major Themes</w:t>
      </w:r>
    </w:p>
    <w:p w14:paraId="56D28A15" w14:textId="77777777" w:rsidR="007F219F" w:rsidRPr="00245FDF" w:rsidRDefault="007F219F" w:rsidP="007F219F">
      <w:r w:rsidRPr="00245FDF">
        <w:t>Jerusalem’s apocalyptic trials and triumphs (in 3 Zechariah)</w:t>
      </w:r>
    </w:p>
    <w:p w14:paraId="66083566" w14:textId="77777777" w:rsidR="007F219F" w:rsidRPr="00245FDF" w:rsidRDefault="007F219F" w:rsidP="007F219F">
      <w:r w:rsidRPr="00245FDF">
        <w:t>messianism (9:9-10 = Matt 21:5) (10:3-11:3) (ch. 12</w:t>
      </w:r>
      <w:r w:rsidRPr="00245FDF">
        <w:rPr>
          <w:smallCaps/>
        </w:rPr>
        <w:t xml:space="preserve">, </w:t>
      </w:r>
      <w:r w:rsidRPr="00245FDF">
        <w:t>esp. 12:10 = John 19:37</w:t>
      </w:r>
      <w:r w:rsidRPr="00245FDF">
        <w:rPr>
          <w:smallCaps/>
        </w:rPr>
        <w:t xml:space="preserve">, </w:t>
      </w:r>
      <w:r w:rsidRPr="00245FDF">
        <w:t>Rev 1:7)</w:t>
      </w:r>
    </w:p>
    <w:p w14:paraId="63F567DD" w14:textId="77777777" w:rsidR="007F219F" w:rsidRPr="00245FDF" w:rsidRDefault="007F219F" w:rsidP="007F219F"/>
    <w:p w14:paraId="589E7302" w14:textId="77777777" w:rsidR="007F219F" w:rsidRPr="00245FDF" w:rsidRDefault="007F219F" w:rsidP="007F219F">
      <w:r w:rsidRPr="00245FDF">
        <w:rPr>
          <w:b/>
          <w:bCs/>
        </w:rPr>
        <w:t>Integrity</w:t>
      </w:r>
      <w:r w:rsidRPr="00245FDF">
        <w:t>: 9-11 and 12-14 “are themselves composite.” (</w:t>
      </w:r>
      <w:r w:rsidRPr="00245FDF">
        <w:rPr>
          <w:i/>
          <w:iCs/>
        </w:rPr>
        <w:t>New Jerusalem</w:t>
      </w:r>
      <w:r w:rsidRPr="00245FDF">
        <w:t xml:space="preserve"> 1186)</w:t>
      </w:r>
    </w:p>
    <w:p w14:paraId="51AEF8E1" w14:textId="77777777" w:rsidR="007F219F" w:rsidRPr="00245FDF" w:rsidRDefault="007F219F" w:rsidP="007F219F">
      <w:r w:rsidRPr="00245FDF">
        <w:br w:type="page"/>
      </w:r>
    </w:p>
    <w:p w14:paraId="408EB1D2" w14:textId="77777777" w:rsidR="007F219F" w:rsidRPr="00245FDF" w:rsidRDefault="007F219F" w:rsidP="00395932">
      <w:pPr>
        <w:pStyle w:val="Heading2"/>
      </w:pPr>
      <w:bookmarkStart w:id="48" w:name="_Toc502686189"/>
      <w:r w:rsidRPr="00245FDF">
        <w:lastRenderedPageBreak/>
        <w:t>Daniel</w:t>
      </w:r>
      <w:r>
        <w:t xml:space="preserve"> </w:t>
      </w:r>
      <w:r w:rsidRPr="00245FDF">
        <w:t xml:space="preserve">(167-165 </w:t>
      </w:r>
      <w:r w:rsidRPr="00245FDF">
        <w:rPr>
          <w:smallCaps/>
        </w:rPr>
        <w:t>bc</w:t>
      </w:r>
      <w:r w:rsidRPr="00245FDF">
        <w:t>)</w:t>
      </w:r>
      <w:bookmarkEnd w:id="48"/>
    </w:p>
    <w:p w14:paraId="3D489636" w14:textId="77777777" w:rsidR="007F219F" w:rsidRPr="00245FDF" w:rsidRDefault="007F219F" w:rsidP="007F219F"/>
    <w:p w14:paraId="24B7760D" w14:textId="77777777" w:rsidR="007F219F" w:rsidRPr="00245FDF" w:rsidRDefault="007F219F" w:rsidP="007F219F"/>
    <w:p w14:paraId="2D38A1CC" w14:textId="77777777" w:rsidR="007F219F" w:rsidRPr="00245FDF" w:rsidRDefault="007F219F" w:rsidP="007F219F">
      <w:r w:rsidRPr="00245FDF">
        <w:rPr>
          <w:b/>
          <w:bCs/>
        </w:rPr>
        <w:t>Situation</w:t>
      </w:r>
    </w:p>
    <w:p w14:paraId="70A3D71D" w14:textId="77777777" w:rsidR="007F219F" w:rsidRPr="00245FDF" w:rsidRDefault="007F219F" w:rsidP="007F219F">
      <w:r w:rsidRPr="00245FDF">
        <w:t>Apocalyptic works (see pp. 124-129) appear in times of national emergency. They are “interpreta</w:t>
      </w:r>
      <w:r w:rsidRPr="00245FDF">
        <w:softHyphen/>
        <w:t>tions of current history [and] predictions of a future where tribulations and sorrows will give place to triumph . . .” The author lived under the persecution of Antiochus Epiphanes</w:t>
      </w:r>
      <w:r w:rsidRPr="00245FDF">
        <w:rPr>
          <w:smallCaps/>
        </w:rPr>
        <w:t xml:space="preserve">, </w:t>
      </w:r>
      <w:r w:rsidRPr="00245FDF">
        <w:t xml:space="preserve">167-164 </w:t>
      </w:r>
      <w:r w:rsidRPr="00245FDF">
        <w:rPr>
          <w:smallCaps/>
        </w:rPr>
        <w:t>bc</w:t>
      </w:r>
      <w:r w:rsidRPr="00245FDF">
        <w:t>. He tells stories set in Babylon “just before and just after the Persian conquest</w:t>
      </w:r>
      <w:r w:rsidRPr="00245FDF">
        <w:rPr>
          <w:smallCaps/>
        </w:rPr>
        <w:t xml:space="preserve">, </w:t>
      </w:r>
      <w:r w:rsidRPr="00245FDF">
        <w:t>which ullustrate how fathful Jews</w:t>
      </w:r>
      <w:r w:rsidRPr="00245FDF">
        <w:rPr>
          <w:smallCaps/>
        </w:rPr>
        <w:t xml:space="preserve">, </w:t>
      </w:r>
      <w:r w:rsidRPr="00245FDF">
        <w:t>loyally practicing their religion</w:t>
      </w:r>
      <w:r w:rsidRPr="00245FDF">
        <w:rPr>
          <w:smallCaps/>
        </w:rPr>
        <w:t xml:space="preserve">, </w:t>
      </w:r>
      <w:r w:rsidRPr="00245FDF">
        <w:t>were enabled by divine aid to triumph over their enemies. These were traditional tales</w:t>
      </w:r>
      <w:r w:rsidRPr="00245FDF">
        <w:rPr>
          <w:smallCaps/>
        </w:rPr>
        <w:t xml:space="preserve">, </w:t>
      </w:r>
      <w:r w:rsidRPr="00245FDF">
        <w:t>which were already written down and collected in the late third or early second century . . .” (</w:t>
      </w:r>
      <w:r w:rsidRPr="00245FDF">
        <w:rPr>
          <w:i/>
          <w:iCs/>
        </w:rPr>
        <w:t>New Oxford</w:t>
      </w:r>
      <w:r w:rsidRPr="00245FDF">
        <w:t xml:space="preserve"> 1126 </w:t>
      </w:r>
      <w:r w:rsidRPr="00245FDF">
        <w:rPr>
          <w:smallCaps/>
        </w:rPr>
        <w:t>ot</w:t>
      </w:r>
      <w:r w:rsidRPr="00245FDF">
        <w:t>) But the author used them to encourage his fellow sufferers in Antiochus’ persecution.</w:t>
      </w:r>
    </w:p>
    <w:p w14:paraId="588062BA" w14:textId="77777777" w:rsidR="007F219F" w:rsidRPr="00245FDF" w:rsidRDefault="007F219F" w:rsidP="007F219F"/>
    <w:p w14:paraId="505868B0" w14:textId="77777777" w:rsidR="007F219F" w:rsidRPr="00245FDF" w:rsidRDefault="007F219F" w:rsidP="007F219F">
      <w:r w:rsidRPr="00245FDF">
        <w:rPr>
          <w:b/>
          <w:bCs/>
        </w:rPr>
        <w:t>Biography</w:t>
      </w:r>
    </w:p>
    <w:p w14:paraId="6AB51016" w14:textId="77777777" w:rsidR="007F219F" w:rsidRPr="00245FDF" w:rsidRDefault="007F219F" w:rsidP="007F219F">
      <w:r w:rsidRPr="00245FDF">
        <w:t>“Daniel” or “Danel” is a righteous sage in Ezek 14:14-20 (14:14</w:t>
      </w:r>
      <w:r w:rsidRPr="00245FDF">
        <w:rPr>
          <w:smallCaps/>
        </w:rPr>
        <w:t>, “</w:t>
      </w:r>
      <w:r w:rsidRPr="00245FDF">
        <w:t>even if Noah</w:t>
      </w:r>
      <w:r w:rsidRPr="00245FDF">
        <w:rPr>
          <w:smallCaps/>
        </w:rPr>
        <w:t xml:space="preserve">, </w:t>
      </w:r>
      <w:r w:rsidRPr="00245FDF">
        <w:t>Daniel</w:t>
      </w:r>
      <w:r w:rsidRPr="00245FDF">
        <w:rPr>
          <w:smallCaps/>
        </w:rPr>
        <w:t xml:space="preserve">, </w:t>
      </w:r>
      <w:r w:rsidRPr="00245FDF">
        <w:t>and Job</w:t>
      </w:r>
      <w:r w:rsidRPr="00245FDF">
        <w:rPr>
          <w:smallCaps/>
        </w:rPr>
        <w:t xml:space="preserve">, </w:t>
      </w:r>
      <w:r w:rsidRPr="00245FDF">
        <w:t>these three</w:t>
      </w:r>
      <w:r w:rsidRPr="00245FDF">
        <w:rPr>
          <w:smallCaps/>
        </w:rPr>
        <w:t xml:space="preserve">, </w:t>
      </w:r>
      <w:r w:rsidRPr="00245FDF">
        <w:t>were in it [a sinful land]</w:t>
      </w:r>
      <w:r w:rsidRPr="00245FDF">
        <w:rPr>
          <w:smallCaps/>
        </w:rPr>
        <w:t xml:space="preserve">, </w:t>
      </w:r>
      <w:r w:rsidRPr="00245FDF">
        <w:t>they would save only their own lives by their righteousness”) and 28:3 (God says to the prince of Tyre</w:t>
      </w:r>
      <w:r w:rsidRPr="00245FDF">
        <w:rPr>
          <w:smallCaps/>
        </w:rPr>
        <w:t>, “</w:t>
      </w:r>
      <w:r w:rsidRPr="00245FDF">
        <w:t>You are indeed wiser than Daniel; no secret is hidden from you”). “Danel” also ap</w:t>
      </w:r>
      <w:r w:rsidRPr="00245FDF">
        <w:softHyphen/>
        <w:t>pears in Ugaritic (“a close linguistic relative of biblical Hebrew,” Blaiklock and Har</w:t>
      </w:r>
      <w:r w:rsidRPr="00245FDF">
        <w:softHyphen/>
        <w:t>ri</w:t>
      </w:r>
      <w:r w:rsidRPr="00245FDF">
        <w:softHyphen/>
        <w:t>son</w:t>
      </w:r>
      <w:r w:rsidRPr="00245FDF">
        <w:rPr>
          <w:smallCaps/>
        </w:rPr>
        <w:t xml:space="preserve">, </w:t>
      </w:r>
      <w:r w:rsidRPr="00245FDF">
        <w:rPr>
          <w:i/>
          <w:iCs/>
        </w:rPr>
        <w:t>In</w:t>
      </w:r>
      <w:r w:rsidRPr="00245FDF">
        <w:rPr>
          <w:i/>
          <w:iCs/>
        </w:rPr>
        <w:softHyphen/>
        <w:t>ternational Dic</w:t>
      </w:r>
      <w:r w:rsidRPr="00245FDF">
        <w:rPr>
          <w:i/>
          <w:iCs/>
        </w:rPr>
        <w:softHyphen/>
        <w:t>tionary</w:t>
      </w:r>
      <w:r w:rsidRPr="00245FDF">
        <w:t xml:space="preserve"> 460) in “North Canaanite clay-tablet texts found at Ras Shamra” (</w:t>
      </w:r>
      <w:r w:rsidRPr="00245FDF">
        <w:rPr>
          <w:i/>
          <w:iCs/>
        </w:rPr>
        <w:t>New Oxford</w:t>
      </w:r>
      <w:r w:rsidRPr="00245FDF">
        <w:t xml:space="preserve"> 1126 </w:t>
      </w:r>
      <w:r w:rsidRPr="00245FDF">
        <w:rPr>
          <w:smallCaps/>
        </w:rPr>
        <w:t>ot</w:t>
      </w:r>
      <w:r w:rsidRPr="00245FDF">
        <w:t>)</w:t>
      </w:r>
      <w:r w:rsidRPr="00245FDF">
        <w:rPr>
          <w:smallCaps/>
        </w:rPr>
        <w:t xml:space="preserve">, </w:t>
      </w:r>
      <w:r w:rsidRPr="00245FDF">
        <w:t xml:space="preserve">the ancient Ugarit (fl. c 2000-1100 </w:t>
      </w:r>
      <w:r w:rsidRPr="00245FDF">
        <w:rPr>
          <w:smallCaps/>
        </w:rPr>
        <w:t>bc</w:t>
      </w:r>
      <w:r w:rsidRPr="00245FDF">
        <w:t>) (Blaiklock and Harrison</w:t>
      </w:r>
      <w:r w:rsidRPr="00245FDF">
        <w:rPr>
          <w:smallCaps/>
        </w:rPr>
        <w:t xml:space="preserve">, </w:t>
      </w:r>
      <w:r w:rsidRPr="00245FDF">
        <w:rPr>
          <w:i/>
          <w:iCs/>
        </w:rPr>
        <w:t>In</w:t>
      </w:r>
      <w:r w:rsidRPr="00245FDF">
        <w:rPr>
          <w:i/>
          <w:iCs/>
        </w:rPr>
        <w:softHyphen/>
        <w:t>ter</w:t>
      </w:r>
      <w:r w:rsidRPr="00245FDF">
        <w:rPr>
          <w:i/>
          <w:iCs/>
        </w:rPr>
        <w:softHyphen/>
        <w:t>national Dictionary</w:t>
      </w:r>
      <w:r w:rsidRPr="00245FDF">
        <w:t xml:space="preserve"> 460).</w:t>
      </w:r>
    </w:p>
    <w:p w14:paraId="3F370844" w14:textId="77777777" w:rsidR="007F219F" w:rsidRPr="00245FDF" w:rsidRDefault="007F219F" w:rsidP="007F219F"/>
    <w:p w14:paraId="3D44DE3D" w14:textId="77777777" w:rsidR="007F219F" w:rsidRPr="00245FDF" w:rsidRDefault="007F219F" w:rsidP="007F219F">
      <w:r w:rsidRPr="00245FDF">
        <w:rPr>
          <w:b/>
          <w:bCs/>
        </w:rPr>
        <w:t>Date</w:t>
      </w:r>
    </w:p>
    <w:p w14:paraId="160E9338" w14:textId="77777777" w:rsidR="007F219F" w:rsidRPr="00245FDF" w:rsidRDefault="007F219F" w:rsidP="007F219F">
      <w:r w:rsidRPr="00245FDF">
        <w:t xml:space="preserve">The book was not written during the 500s-400s </w:t>
      </w:r>
      <w:r w:rsidRPr="00245FDF">
        <w:rPr>
          <w:smallCaps/>
        </w:rPr>
        <w:t>bc</w:t>
      </w:r>
      <w:r w:rsidRPr="00245FDF">
        <w:t>: Belshazzar was the son of Nabonidus</w:t>
      </w:r>
      <w:r w:rsidRPr="00245FDF">
        <w:rPr>
          <w:smallCaps/>
        </w:rPr>
        <w:t xml:space="preserve">, </w:t>
      </w:r>
      <w:r w:rsidRPr="00245FDF">
        <w:t>not of Nebuchadnezzar</w:t>
      </w:r>
      <w:r w:rsidRPr="00245FDF">
        <w:rPr>
          <w:smallCaps/>
        </w:rPr>
        <w:t xml:space="preserve">, </w:t>
      </w:r>
      <w:r w:rsidRPr="00245FDF">
        <w:t>and was never king; no Darius the Mede is known; the Hebrew uses Persian loan</w:t>
      </w:r>
      <w:r w:rsidRPr="00245FDF">
        <w:softHyphen/>
        <w:t>words; and “the instruments in Nebuchadnezzar’s orchestra are given names transliterated from the Greek.” Also</w:t>
      </w:r>
      <w:r w:rsidRPr="00245FDF">
        <w:rPr>
          <w:smallCaps/>
        </w:rPr>
        <w:t>, “</w:t>
      </w:r>
      <w:r w:rsidRPr="00245FDF">
        <w:t>The dates given in the book agree neither among themselves nor with history [and] seem to have been placed at the chapter heads . . .” (</w:t>
      </w:r>
      <w:r w:rsidRPr="00245FDF">
        <w:rPr>
          <w:i/>
          <w:iCs/>
        </w:rPr>
        <w:t>New Jerusalem</w:t>
      </w:r>
      <w:r w:rsidRPr="00245FDF">
        <w:t xml:space="preserve"> 1178)</w:t>
      </w:r>
    </w:p>
    <w:p w14:paraId="483282A4" w14:textId="77777777" w:rsidR="007F219F" w:rsidRPr="00245FDF" w:rsidRDefault="007F219F" w:rsidP="007F219F">
      <w:r w:rsidRPr="00245FDF">
        <w:t>In Dan 11</w:t>
      </w:r>
      <w:r w:rsidRPr="00245FDF">
        <w:rPr>
          <w:smallCaps/>
        </w:rPr>
        <w:t>, “</w:t>
      </w:r>
      <w:r w:rsidRPr="00245FDF">
        <w:t>The wars between the Seleucids and Ptolemies and a portion of the reign of Antiochus Epiphanes are described with a wealth of detail quite unnecessary for the author’s purpose. This account bears no resemblance to any of the Old Testament prophecies . . . But from 11:40 onwards the tone changes and . . . is reminiscent of the other prophets.” (</w:t>
      </w:r>
      <w:r w:rsidRPr="00245FDF">
        <w:rPr>
          <w:i/>
          <w:iCs/>
        </w:rPr>
        <w:t>New Jerusalem</w:t>
      </w:r>
      <w:r w:rsidRPr="00245FDF">
        <w:t xml:space="preserve"> 1177)</w:t>
      </w:r>
    </w:p>
    <w:p w14:paraId="54CAA95D" w14:textId="77777777" w:rsidR="007F219F" w:rsidRPr="00245FDF" w:rsidRDefault="007F219F" w:rsidP="007F219F"/>
    <w:p w14:paraId="7DD0422D" w14:textId="77777777" w:rsidR="007F219F" w:rsidRPr="00245FDF" w:rsidRDefault="007F219F" w:rsidP="007F219F">
      <w:r w:rsidRPr="00245FDF">
        <w:rPr>
          <w:b/>
          <w:bCs/>
        </w:rPr>
        <w:t>Style</w:t>
      </w:r>
    </w:p>
    <w:p w14:paraId="3987C00B" w14:textId="77777777" w:rsidR="007F219F" w:rsidRPr="00245FDF" w:rsidRDefault="007F219F" w:rsidP="007F219F">
      <w:r w:rsidRPr="00245FDF">
        <w:t>The tales (Dan 1-6) “have affinities with a type of wisdom literature” (e. g.</w:t>
      </w:r>
      <w:r w:rsidRPr="00245FDF">
        <w:rPr>
          <w:smallCaps/>
        </w:rPr>
        <w:t xml:space="preserve">, </w:t>
      </w:r>
      <w:r w:rsidRPr="00245FDF">
        <w:t>Gen 35-50</w:t>
      </w:r>
      <w:r w:rsidRPr="00245FDF">
        <w:rPr>
          <w:smallCaps/>
        </w:rPr>
        <w:t xml:space="preserve">, </w:t>
      </w:r>
      <w:r w:rsidRPr="00245FDF">
        <w:t>Tobit). (</w:t>
      </w:r>
      <w:r w:rsidRPr="00245FDF">
        <w:rPr>
          <w:i/>
          <w:iCs/>
        </w:rPr>
        <w:t>New Jerusalem</w:t>
      </w:r>
      <w:r w:rsidRPr="00245FDF">
        <w:t xml:space="preserve"> 1179)</w:t>
      </w:r>
    </w:p>
    <w:p w14:paraId="27DF3E0A" w14:textId="77777777" w:rsidR="007F219F" w:rsidRPr="00245FDF" w:rsidRDefault="007F219F" w:rsidP="007F219F">
      <w:r w:rsidRPr="00245FDF">
        <w:t>“The visions in the second part unfold the revelation of a divine secret</w:t>
      </w:r>
      <w:r w:rsidRPr="00245FDF">
        <w:rPr>
          <w:smallCaps/>
        </w:rPr>
        <w:t xml:space="preserve">, </w:t>
      </w:r>
      <w:r w:rsidRPr="00245FDF">
        <w:t>explained by angels and concerning the future</w:t>
      </w:r>
      <w:r w:rsidRPr="00245FDF">
        <w:rPr>
          <w:smallCaps/>
        </w:rPr>
        <w:t xml:space="preserve">, </w:t>
      </w:r>
      <w:r w:rsidRPr="00245FDF">
        <w:t>in a deliberately enigmatic style; this ‘sealed book’</w:t>
      </w:r>
      <w:r w:rsidRPr="00245FDF">
        <w:rPr>
          <w:smallCaps/>
        </w:rPr>
        <w:t xml:space="preserve">, </w:t>
      </w:r>
      <w:r w:rsidRPr="00245FDF">
        <w:t>12:4</w:t>
      </w:r>
      <w:r w:rsidRPr="00245FDF">
        <w:rPr>
          <w:smallCaps/>
        </w:rPr>
        <w:t xml:space="preserve">, </w:t>
      </w:r>
      <w:r w:rsidRPr="00245FDF">
        <w:t>is the first mature apocalypse . . .” (</w:t>
      </w:r>
      <w:r w:rsidRPr="00245FDF">
        <w:rPr>
          <w:i/>
          <w:iCs/>
        </w:rPr>
        <w:t>New Jerusalem</w:t>
      </w:r>
      <w:r w:rsidRPr="00245FDF">
        <w:t xml:space="preserve"> 1179)</w:t>
      </w:r>
    </w:p>
    <w:p w14:paraId="3A5BC985" w14:textId="77777777" w:rsidR="007F219F" w:rsidRPr="00245FDF" w:rsidRDefault="007F219F" w:rsidP="007F219F"/>
    <w:p w14:paraId="6E4EBC85" w14:textId="77777777" w:rsidR="007F219F" w:rsidRPr="00245FDF" w:rsidRDefault="007F219F" w:rsidP="007F219F">
      <w:r w:rsidRPr="00245FDF">
        <w:rPr>
          <w:b/>
          <w:bCs/>
        </w:rPr>
        <w:t>Outline</w:t>
      </w:r>
    </w:p>
    <w:p w14:paraId="5DA325E9" w14:textId="77777777" w:rsidR="00257AD7" w:rsidRPr="00245FDF" w:rsidRDefault="00257AD7" w:rsidP="00257AD7">
      <w:pPr>
        <w:tabs>
          <w:tab w:val="left" w:pos="360"/>
          <w:tab w:val="left" w:pos="720"/>
          <w:tab w:val="left" w:pos="1080"/>
        </w:tabs>
      </w:pPr>
      <w:r w:rsidRPr="00245FDF">
        <w:t>1-6</w:t>
      </w:r>
      <w:r w:rsidRPr="00245FDF">
        <w:tab/>
      </w:r>
      <w:r w:rsidRPr="00245FDF">
        <w:tab/>
        <w:t>tales</w:t>
      </w:r>
    </w:p>
    <w:p w14:paraId="56F2558D" w14:textId="77777777" w:rsidR="00257AD7" w:rsidRPr="00245FDF" w:rsidRDefault="00257AD7" w:rsidP="00257AD7">
      <w:pPr>
        <w:tabs>
          <w:tab w:val="left" w:pos="360"/>
          <w:tab w:val="left" w:pos="720"/>
          <w:tab w:val="left" w:pos="1080"/>
        </w:tabs>
        <w:ind w:firstLine="432"/>
      </w:pPr>
      <w:r w:rsidRPr="00245FDF">
        <w:lastRenderedPageBreak/>
        <w:t>1</w:t>
      </w:r>
      <w:r w:rsidRPr="00245FDF">
        <w:tab/>
      </w:r>
      <w:r w:rsidRPr="00245FDF">
        <w:tab/>
        <w:t>Daniel and his 3 friends</w:t>
      </w:r>
    </w:p>
    <w:p w14:paraId="29C8F05E" w14:textId="77777777" w:rsidR="00257AD7" w:rsidRPr="00245FDF" w:rsidRDefault="00257AD7" w:rsidP="00257AD7">
      <w:pPr>
        <w:tabs>
          <w:tab w:val="left" w:pos="360"/>
          <w:tab w:val="left" w:pos="720"/>
          <w:tab w:val="left" w:pos="1080"/>
        </w:tabs>
        <w:ind w:firstLine="432"/>
      </w:pPr>
      <w:r w:rsidRPr="00245FDF">
        <w:t>2</w:t>
      </w:r>
      <w:r w:rsidRPr="00245FDF">
        <w:tab/>
      </w:r>
      <w:r w:rsidRPr="00245FDF">
        <w:tab/>
        <w:t>Nebuchadnezzar’s dream of the composite statue</w:t>
      </w:r>
    </w:p>
    <w:p w14:paraId="1CBA2071" w14:textId="77777777" w:rsidR="00257AD7" w:rsidRPr="00245FDF" w:rsidRDefault="00257AD7" w:rsidP="00257AD7">
      <w:pPr>
        <w:tabs>
          <w:tab w:val="left" w:pos="360"/>
          <w:tab w:val="left" w:pos="720"/>
          <w:tab w:val="left" w:pos="1080"/>
        </w:tabs>
        <w:ind w:firstLine="432"/>
      </w:pPr>
      <w:r w:rsidRPr="00245FDF">
        <w:t>3</w:t>
      </w:r>
      <w:r w:rsidRPr="00245FDF">
        <w:tab/>
      </w:r>
      <w:r w:rsidRPr="00245FDF">
        <w:tab/>
        <w:t>3 friends in the furnace</w:t>
      </w:r>
    </w:p>
    <w:p w14:paraId="2B7B3DCF" w14:textId="77777777" w:rsidR="00257AD7" w:rsidRPr="00245FDF" w:rsidRDefault="00257AD7" w:rsidP="00257AD7">
      <w:pPr>
        <w:tabs>
          <w:tab w:val="left" w:pos="360"/>
          <w:tab w:val="left" w:pos="720"/>
          <w:tab w:val="left" w:pos="1080"/>
        </w:tabs>
        <w:ind w:left="1440"/>
      </w:pPr>
      <w:r w:rsidRPr="00245FDF">
        <w:t>[Between 3:23 and 3:24 (Protestant numbering) occur three apocryphal/deuterocanoni</w:t>
      </w:r>
      <w:r w:rsidRPr="00245FDF">
        <w:softHyphen/>
        <w:t>cal passages:</w:t>
      </w:r>
    </w:p>
    <w:p w14:paraId="31FEEEDD" w14:textId="77777777" w:rsidR="00257AD7" w:rsidRPr="00245FDF" w:rsidRDefault="00257AD7" w:rsidP="00257AD7">
      <w:pPr>
        <w:tabs>
          <w:tab w:val="left" w:pos="360"/>
          <w:tab w:val="left" w:pos="720"/>
          <w:tab w:val="left" w:pos="1080"/>
        </w:tabs>
        <w:ind w:left="2016" w:hanging="432"/>
      </w:pPr>
      <w:r w:rsidRPr="00245FDF">
        <w:t xml:space="preserve">prayer of Azariah (verses 1-22 in the </w:t>
      </w:r>
      <w:r w:rsidRPr="00245FDF">
        <w:rPr>
          <w:i/>
          <w:iCs/>
        </w:rPr>
        <w:t>New Oxford</w:t>
      </w:r>
      <w:r w:rsidRPr="00245FDF">
        <w:rPr>
          <w:iCs/>
          <w:smallCaps/>
        </w:rPr>
        <w:t>,</w:t>
      </w:r>
      <w:r w:rsidRPr="00245FDF">
        <w:rPr>
          <w:i/>
          <w:iCs/>
          <w:smallCaps/>
        </w:rPr>
        <w:t xml:space="preserve"> </w:t>
      </w:r>
      <w:r w:rsidRPr="00245FDF">
        <w:t xml:space="preserve">24-45 in the </w:t>
      </w:r>
      <w:r w:rsidRPr="00245FDF">
        <w:rPr>
          <w:i/>
          <w:iCs/>
        </w:rPr>
        <w:t>New Jerusalem</w:t>
      </w:r>
      <w:r w:rsidRPr="00245FDF">
        <w:t>);</w:t>
      </w:r>
    </w:p>
    <w:p w14:paraId="1C1E64C3" w14:textId="77777777" w:rsidR="00257AD7" w:rsidRPr="00245FDF" w:rsidRDefault="00257AD7" w:rsidP="00257AD7">
      <w:pPr>
        <w:tabs>
          <w:tab w:val="left" w:pos="360"/>
          <w:tab w:val="left" w:pos="720"/>
          <w:tab w:val="left" w:pos="1080"/>
        </w:tabs>
        <w:ind w:left="2016" w:hanging="432"/>
      </w:pPr>
      <w:r w:rsidRPr="00245FDF">
        <w:t xml:space="preserve">three young men in the furnace (prose introduction; 23-27 in the </w:t>
      </w:r>
      <w:r w:rsidRPr="00245FDF">
        <w:rPr>
          <w:i/>
          <w:iCs/>
        </w:rPr>
        <w:t>New Oxford</w:t>
      </w:r>
      <w:r w:rsidRPr="00245FDF">
        <w:rPr>
          <w:iCs/>
          <w:smallCaps/>
        </w:rPr>
        <w:t>,</w:t>
      </w:r>
      <w:r w:rsidRPr="00245FDF">
        <w:rPr>
          <w:i/>
          <w:iCs/>
          <w:smallCaps/>
        </w:rPr>
        <w:t xml:space="preserve"> </w:t>
      </w:r>
      <w:r w:rsidRPr="00245FDF">
        <w:t xml:space="preserve">46-50 in the </w:t>
      </w:r>
      <w:r w:rsidRPr="00245FDF">
        <w:rPr>
          <w:i/>
          <w:iCs/>
        </w:rPr>
        <w:t>New Jerusalem</w:t>
      </w:r>
      <w:r w:rsidRPr="00245FDF">
        <w:t>); and</w:t>
      </w:r>
    </w:p>
    <w:p w14:paraId="550C4376" w14:textId="77777777" w:rsidR="00257AD7" w:rsidRPr="00245FDF" w:rsidRDefault="00257AD7" w:rsidP="00257AD7">
      <w:pPr>
        <w:tabs>
          <w:tab w:val="left" w:pos="360"/>
          <w:tab w:val="left" w:pos="720"/>
          <w:tab w:val="left" w:pos="1080"/>
        </w:tabs>
        <w:ind w:left="2016" w:hanging="432"/>
      </w:pPr>
      <w:r w:rsidRPr="00245FDF">
        <w:t xml:space="preserve">song of the three young men (28-68 in the </w:t>
      </w:r>
      <w:r w:rsidRPr="00245FDF">
        <w:rPr>
          <w:i/>
          <w:iCs/>
        </w:rPr>
        <w:t>New Oxford</w:t>
      </w:r>
      <w:r w:rsidRPr="00245FDF">
        <w:rPr>
          <w:iCs/>
          <w:smallCaps/>
        </w:rPr>
        <w:t>,</w:t>
      </w:r>
      <w:r w:rsidRPr="00245FDF">
        <w:rPr>
          <w:i/>
          <w:iCs/>
          <w:smallCaps/>
        </w:rPr>
        <w:t xml:space="preserve"> </w:t>
      </w:r>
      <w:r w:rsidRPr="00245FDF">
        <w:t xml:space="preserve">52-90 in the </w:t>
      </w:r>
      <w:r w:rsidRPr="00245FDF">
        <w:rPr>
          <w:i/>
          <w:iCs/>
        </w:rPr>
        <w:t>New Jerusa</w:t>
      </w:r>
      <w:r w:rsidRPr="00245FDF">
        <w:rPr>
          <w:i/>
          <w:iCs/>
        </w:rPr>
        <w:softHyphen/>
        <w:t>lem</w:t>
      </w:r>
      <w:r w:rsidRPr="00245FDF">
        <w:t>).]</w:t>
      </w:r>
    </w:p>
    <w:p w14:paraId="5284EFAA" w14:textId="77777777" w:rsidR="00257AD7" w:rsidRPr="00245FDF" w:rsidRDefault="00257AD7" w:rsidP="00257AD7">
      <w:pPr>
        <w:tabs>
          <w:tab w:val="left" w:pos="360"/>
          <w:tab w:val="left" w:pos="720"/>
          <w:tab w:val="left" w:pos="1080"/>
        </w:tabs>
        <w:ind w:firstLine="432"/>
      </w:pPr>
      <w:r w:rsidRPr="00245FDF">
        <w:t>4</w:t>
      </w:r>
      <w:r w:rsidRPr="00245FDF">
        <w:tab/>
      </w:r>
      <w:r w:rsidRPr="00245FDF">
        <w:tab/>
        <w:t>Nebuchadnezzar’s madness</w:t>
      </w:r>
    </w:p>
    <w:p w14:paraId="50EB38E1" w14:textId="77777777" w:rsidR="00257AD7" w:rsidRPr="00245FDF" w:rsidRDefault="00257AD7" w:rsidP="00257AD7">
      <w:pPr>
        <w:tabs>
          <w:tab w:val="left" w:pos="360"/>
          <w:tab w:val="left" w:pos="720"/>
          <w:tab w:val="left" w:pos="1080"/>
        </w:tabs>
        <w:ind w:firstLine="432"/>
      </w:pPr>
      <w:r w:rsidRPr="00245FDF">
        <w:t>5</w:t>
      </w:r>
      <w:r w:rsidRPr="00245FDF">
        <w:tab/>
      </w:r>
      <w:r w:rsidRPr="00245FDF">
        <w:tab/>
        <w:t>Belshazzar’s banquet</w:t>
      </w:r>
    </w:p>
    <w:p w14:paraId="6AF1EDB2" w14:textId="77777777" w:rsidR="00257AD7" w:rsidRPr="00245FDF" w:rsidRDefault="00257AD7" w:rsidP="00257AD7">
      <w:pPr>
        <w:tabs>
          <w:tab w:val="left" w:pos="360"/>
          <w:tab w:val="left" w:pos="720"/>
          <w:tab w:val="left" w:pos="1080"/>
        </w:tabs>
        <w:ind w:firstLine="432"/>
      </w:pPr>
      <w:r w:rsidRPr="00245FDF">
        <w:t>6</w:t>
      </w:r>
      <w:r w:rsidRPr="00245FDF">
        <w:tab/>
      </w:r>
      <w:r w:rsidRPr="00245FDF">
        <w:tab/>
        <w:t>Daniel in the lions’ den</w:t>
      </w:r>
    </w:p>
    <w:p w14:paraId="5E38BD53" w14:textId="77777777" w:rsidR="00257AD7" w:rsidRPr="00245FDF" w:rsidRDefault="00257AD7" w:rsidP="00257AD7">
      <w:pPr>
        <w:tabs>
          <w:tab w:val="left" w:pos="360"/>
          <w:tab w:val="left" w:pos="720"/>
          <w:tab w:val="left" w:pos="1080"/>
        </w:tabs>
      </w:pPr>
      <w:r w:rsidRPr="00245FDF">
        <w:t>7-12</w:t>
      </w:r>
      <w:r w:rsidRPr="00245FDF">
        <w:tab/>
        <w:t>visions</w:t>
      </w:r>
    </w:p>
    <w:p w14:paraId="41C3F623" w14:textId="77777777" w:rsidR="00257AD7" w:rsidRPr="00245FDF" w:rsidRDefault="00257AD7" w:rsidP="00257AD7">
      <w:pPr>
        <w:tabs>
          <w:tab w:val="left" w:pos="360"/>
          <w:tab w:val="left" w:pos="720"/>
          <w:tab w:val="left" w:pos="1080"/>
        </w:tabs>
        <w:ind w:firstLine="432"/>
      </w:pPr>
      <w:r w:rsidRPr="00245FDF">
        <w:t>7</w:t>
      </w:r>
      <w:r w:rsidRPr="00245FDF">
        <w:tab/>
      </w:r>
      <w:r w:rsidRPr="00245FDF">
        <w:tab/>
        <w:t>four beasts</w:t>
      </w:r>
    </w:p>
    <w:p w14:paraId="15C68684" w14:textId="77777777" w:rsidR="00257AD7" w:rsidRPr="00245FDF" w:rsidRDefault="00257AD7" w:rsidP="00257AD7">
      <w:pPr>
        <w:tabs>
          <w:tab w:val="left" w:pos="360"/>
          <w:tab w:val="left" w:pos="720"/>
          <w:tab w:val="left" w:pos="1080"/>
        </w:tabs>
        <w:ind w:firstLine="432"/>
      </w:pPr>
      <w:r w:rsidRPr="00245FDF">
        <w:t>8</w:t>
      </w:r>
      <w:r w:rsidRPr="00245FDF">
        <w:tab/>
      </w:r>
      <w:r w:rsidRPr="00245FDF">
        <w:tab/>
        <w:t>ram and male goat</w:t>
      </w:r>
    </w:p>
    <w:p w14:paraId="7C233BB5" w14:textId="77777777" w:rsidR="00257AD7" w:rsidRPr="00245FDF" w:rsidRDefault="00257AD7" w:rsidP="00257AD7">
      <w:pPr>
        <w:tabs>
          <w:tab w:val="left" w:pos="360"/>
          <w:tab w:val="left" w:pos="720"/>
          <w:tab w:val="left" w:pos="1080"/>
        </w:tabs>
        <w:ind w:firstLine="432"/>
      </w:pPr>
      <w:r w:rsidRPr="00245FDF">
        <w:t>9</w:t>
      </w:r>
      <w:r w:rsidRPr="00245FDF">
        <w:tab/>
      </w:r>
      <w:r w:rsidRPr="00245FDF">
        <w:tab/>
        <w:t>seventy weeks prophecy</w:t>
      </w:r>
    </w:p>
    <w:p w14:paraId="6EB69313" w14:textId="77777777" w:rsidR="00257AD7" w:rsidRPr="00245FDF" w:rsidRDefault="00257AD7" w:rsidP="00257AD7">
      <w:pPr>
        <w:tabs>
          <w:tab w:val="left" w:pos="360"/>
          <w:tab w:val="left" w:pos="720"/>
          <w:tab w:val="left" w:pos="1080"/>
        </w:tabs>
        <w:ind w:firstLine="432"/>
      </w:pPr>
      <w:r w:rsidRPr="00245FDF">
        <w:t>10</w:t>
      </w:r>
      <w:r w:rsidRPr="00245FDF">
        <w:tab/>
      </w:r>
      <w:r w:rsidRPr="00245FDF">
        <w:tab/>
        <w:t>the last days</w:t>
      </w:r>
    </w:p>
    <w:p w14:paraId="6D3537B6" w14:textId="77777777" w:rsidR="00257AD7" w:rsidRPr="00245FDF" w:rsidRDefault="00257AD7" w:rsidP="00257AD7">
      <w:pPr>
        <w:tabs>
          <w:tab w:val="left" w:pos="360"/>
          <w:tab w:val="left" w:pos="720"/>
          <w:tab w:val="left" w:pos="1080"/>
        </w:tabs>
      </w:pPr>
      <w:r w:rsidRPr="00245FDF">
        <w:t>11-12</w:t>
      </w:r>
      <w:r w:rsidRPr="00245FDF">
        <w:tab/>
        <w:t>interpretation of unfolding history</w:t>
      </w:r>
    </w:p>
    <w:p w14:paraId="2DA72C0B" w14:textId="77777777" w:rsidR="00257AD7" w:rsidRPr="00245FDF" w:rsidRDefault="00257AD7" w:rsidP="00257AD7">
      <w:pPr>
        <w:tabs>
          <w:tab w:val="left" w:pos="360"/>
          <w:tab w:val="left" w:pos="720"/>
          <w:tab w:val="left" w:pos="1080"/>
        </w:tabs>
      </w:pPr>
      <w:r w:rsidRPr="00245FDF">
        <w:t>13-14</w:t>
      </w:r>
      <w:r w:rsidRPr="00245FDF">
        <w:tab/>
        <w:t>tales</w:t>
      </w:r>
    </w:p>
    <w:p w14:paraId="01515D45" w14:textId="77777777" w:rsidR="00257AD7" w:rsidRPr="00245FDF" w:rsidRDefault="00257AD7" w:rsidP="00257AD7">
      <w:pPr>
        <w:tabs>
          <w:tab w:val="left" w:pos="360"/>
          <w:tab w:val="left" w:pos="720"/>
          <w:tab w:val="left" w:pos="1080"/>
        </w:tabs>
        <w:ind w:firstLine="432"/>
      </w:pPr>
      <w:r w:rsidRPr="00245FDF">
        <w:t>13</w:t>
      </w:r>
      <w:r w:rsidRPr="00245FDF">
        <w:tab/>
      </w:r>
      <w:r w:rsidRPr="00245FDF">
        <w:tab/>
        <w:t>Susanna</w:t>
      </w:r>
    </w:p>
    <w:p w14:paraId="2973C72E" w14:textId="77777777" w:rsidR="00257AD7" w:rsidRPr="00245FDF" w:rsidRDefault="00257AD7" w:rsidP="00257AD7">
      <w:pPr>
        <w:tabs>
          <w:tab w:val="left" w:pos="360"/>
          <w:tab w:val="left" w:pos="720"/>
          <w:tab w:val="left" w:pos="1080"/>
        </w:tabs>
        <w:ind w:firstLine="432"/>
      </w:pPr>
      <w:r w:rsidRPr="00245FDF">
        <w:t>14</w:t>
      </w:r>
      <w:r w:rsidRPr="00245FDF">
        <w:tab/>
      </w:r>
      <w:r w:rsidRPr="00245FDF">
        <w:tab/>
        <w:t>Bel and the Dragon</w:t>
      </w:r>
    </w:p>
    <w:p w14:paraId="59AD0282" w14:textId="77777777" w:rsidR="007F219F" w:rsidRPr="00245FDF" w:rsidRDefault="007F219F" w:rsidP="007F219F"/>
    <w:p w14:paraId="5D460F8D" w14:textId="77777777" w:rsidR="007F219F" w:rsidRPr="00245FDF" w:rsidRDefault="007F219F" w:rsidP="007F219F">
      <w:r w:rsidRPr="00245FDF">
        <w:rPr>
          <w:b/>
          <w:bCs/>
        </w:rPr>
        <w:t>Major Themes</w:t>
      </w:r>
    </w:p>
    <w:p w14:paraId="63CF7FF8" w14:textId="77777777" w:rsidR="007F219F" w:rsidRPr="00245FDF" w:rsidRDefault="007F219F" w:rsidP="007F219F">
      <w:r w:rsidRPr="00245FDF">
        <w:t>apostasy: “The aim of the book was to sustain faith and hope among the Jews persecuted by Anti</w:t>
      </w:r>
      <w:r w:rsidRPr="00245FDF">
        <w:softHyphen/>
        <w:t>ochus Epiphanes.” Daniel too was tempted to desert the Law (Dan 1) and commit idolatry (Dan 3</w:t>
      </w:r>
      <w:r w:rsidRPr="00245FDF">
        <w:rPr>
          <w:smallCaps/>
        </w:rPr>
        <w:t xml:space="preserve">, </w:t>
      </w:r>
      <w:r w:rsidRPr="00245FDF">
        <w:t>6). (</w:t>
      </w:r>
      <w:r w:rsidRPr="00245FDF">
        <w:rPr>
          <w:i/>
          <w:iCs/>
        </w:rPr>
        <w:t>New Jerusalem</w:t>
      </w:r>
      <w:r w:rsidRPr="00245FDF">
        <w:t xml:space="preserve"> 1178)</w:t>
      </w:r>
    </w:p>
    <w:p w14:paraId="2A6D2E94" w14:textId="77777777" w:rsidR="007F219F" w:rsidRPr="00245FDF" w:rsidRDefault="007F219F" w:rsidP="007F219F">
      <w:r w:rsidRPr="00245FDF">
        <w:t>eschatology: “when the wrath of God is satisfied</w:t>
      </w:r>
      <w:r w:rsidRPr="00245FDF">
        <w:rPr>
          <w:smallCaps/>
        </w:rPr>
        <w:t xml:space="preserve">, </w:t>
      </w:r>
      <w:r w:rsidRPr="00245FDF">
        <w:t>8:19; 11:36</w:t>
      </w:r>
      <w:r w:rsidRPr="00245FDF">
        <w:rPr>
          <w:smallCaps/>
        </w:rPr>
        <w:t xml:space="preserve">, </w:t>
      </w:r>
      <w:r w:rsidRPr="00245FDF">
        <w:t>the time of the end will come</w:t>
      </w:r>
      <w:r w:rsidRPr="00245FDF">
        <w:rPr>
          <w:smallCaps/>
        </w:rPr>
        <w:t xml:space="preserve">, </w:t>
      </w:r>
      <w:r w:rsidRPr="00245FDF">
        <w:t>8:17; 11:40</w:t>
      </w:r>
      <w:r w:rsidRPr="00245FDF">
        <w:rPr>
          <w:smallCaps/>
        </w:rPr>
        <w:t xml:space="preserve">, </w:t>
      </w:r>
      <w:r w:rsidRPr="00245FDF">
        <w:t>when the persecutor will be destroyed</w:t>
      </w:r>
      <w:r w:rsidRPr="00245FDF">
        <w:rPr>
          <w:smallCaps/>
        </w:rPr>
        <w:t xml:space="preserve">, </w:t>
      </w:r>
      <w:r w:rsidRPr="00245FDF">
        <w:t>8:25; 11:45.” (</w:t>
      </w:r>
      <w:r w:rsidRPr="00245FDF">
        <w:rPr>
          <w:i/>
          <w:iCs/>
        </w:rPr>
        <w:t>New Jerusalem</w:t>
      </w:r>
      <w:r w:rsidRPr="00245FDF">
        <w:t xml:space="preserve"> 1178)</w:t>
      </w:r>
    </w:p>
    <w:p w14:paraId="39A0A34E" w14:textId="77777777" w:rsidR="007F219F" w:rsidRPr="00245FDF" w:rsidRDefault="007F219F" w:rsidP="007F219F">
      <w:r w:rsidRPr="00245FDF">
        <w:t>Son of man: the Son of man</w:t>
      </w:r>
      <w:r w:rsidRPr="00245FDF">
        <w:rPr>
          <w:smallCaps/>
        </w:rPr>
        <w:t>, “</w:t>
      </w:r>
      <w:r w:rsidRPr="00245FDF">
        <w:t>whom 7:18</w:t>
      </w:r>
      <w:r w:rsidRPr="00245FDF">
        <w:rPr>
          <w:smallCaps/>
        </w:rPr>
        <w:t xml:space="preserve">, </w:t>
      </w:r>
      <w:r w:rsidRPr="00245FDF">
        <w:t>21-27 identify with the community of Saints</w:t>
      </w:r>
      <w:r w:rsidRPr="00245FDF">
        <w:rPr>
          <w:smallCaps/>
        </w:rPr>
        <w:t xml:space="preserve">, </w:t>
      </w:r>
      <w:r w:rsidRPr="00245FDF">
        <w:t>is also its head</w:t>
      </w:r>
      <w:r w:rsidRPr="00245FDF">
        <w:rPr>
          <w:smallCaps/>
        </w:rPr>
        <w:t xml:space="preserve">, </w:t>
      </w:r>
      <w:r w:rsidRPr="00245FDF">
        <w:t>the ruler of the eschat</w:t>
      </w:r>
      <w:r w:rsidRPr="00245FDF">
        <w:softHyphen/>
        <w:t>ological kingdom</w:t>
      </w:r>
      <w:r w:rsidRPr="00245FDF">
        <w:rPr>
          <w:smallCaps/>
        </w:rPr>
        <w:t xml:space="preserve">, </w:t>
      </w:r>
      <w:r w:rsidRPr="00245FDF">
        <w:t>but he is not the Davidic Messiah. Jewish tradition came to regard the Son of man as a person” (</w:t>
      </w:r>
      <w:r w:rsidRPr="00245FDF">
        <w:rPr>
          <w:i/>
          <w:iCs/>
        </w:rPr>
        <w:t>New Jerusalem</w:t>
      </w:r>
      <w:r w:rsidRPr="00245FDF">
        <w:t xml:space="preserve"> 1178).</w:t>
      </w:r>
    </w:p>
    <w:p w14:paraId="62A5C25F" w14:textId="77777777" w:rsidR="007F219F" w:rsidRPr="00245FDF" w:rsidRDefault="007F219F" w:rsidP="007F219F">
      <w:r w:rsidRPr="00245FDF">
        <w:t>divine plan: angels reveal “the hidden plan of God” (</w:t>
      </w:r>
      <w:r w:rsidRPr="00245FDF">
        <w:rPr>
          <w:i/>
          <w:iCs/>
        </w:rPr>
        <w:t>New Jerusalem</w:t>
      </w:r>
      <w:r w:rsidRPr="00245FDF">
        <w:t xml:space="preserve"> 1178).</w:t>
      </w:r>
    </w:p>
    <w:p w14:paraId="0C1EAAF4" w14:textId="77777777" w:rsidR="007F219F" w:rsidRPr="00245FDF" w:rsidRDefault="007F219F" w:rsidP="007F219F">
      <w:r w:rsidRPr="00245FDF">
        <w:t>resurrection: 12:2</w:t>
      </w:r>
      <w:r w:rsidRPr="00245FDF">
        <w:rPr>
          <w:smallCaps/>
        </w:rPr>
        <w:t>, “</w:t>
      </w:r>
      <w:r w:rsidRPr="00245FDF">
        <w:t>Many of those who sleep in the dust of the earth shall awake</w:t>
      </w:r>
      <w:r w:rsidRPr="00245FDF">
        <w:rPr>
          <w:smallCaps/>
        </w:rPr>
        <w:t xml:space="preserve">, </w:t>
      </w:r>
      <w:r w:rsidRPr="00245FDF">
        <w:t>some to everlasting life</w:t>
      </w:r>
      <w:r w:rsidRPr="00245FDF">
        <w:rPr>
          <w:smallCaps/>
        </w:rPr>
        <w:t xml:space="preserve">, </w:t>
      </w:r>
      <w:r w:rsidRPr="00245FDF">
        <w:t>and some to shame and everlasting contempt.”</w:t>
      </w:r>
    </w:p>
    <w:p w14:paraId="0F911076" w14:textId="77777777" w:rsidR="007F219F" w:rsidRPr="00245FDF" w:rsidRDefault="007F219F" w:rsidP="007F219F"/>
    <w:p w14:paraId="4B312CB9" w14:textId="77777777" w:rsidR="007F219F" w:rsidRPr="00245FDF" w:rsidRDefault="007F219F" w:rsidP="007F219F">
      <w:r w:rsidRPr="00245FDF">
        <w:rPr>
          <w:b/>
          <w:bCs/>
        </w:rPr>
        <w:t>Integrity</w:t>
      </w:r>
    </w:p>
    <w:p w14:paraId="388D9557" w14:textId="77777777" w:rsidR="007F219F" w:rsidRPr="00245FDF" w:rsidRDefault="007F219F" w:rsidP="007F219F">
      <w:r w:rsidRPr="00245FDF">
        <w:t>1-2:4a are Hebrew; 2:4b-7:28 are Aramaic; 8-12 are Hebrew; and the three additions (in ch. 3</w:t>
      </w:r>
      <w:r w:rsidRPr="00245FDF">
        <w:rPr>
          <w:smallCaps/>
        </w:rPr>
        <w:t xml:space="preserve">, </w:t>
      </w:r>
      <w:r w:rsidRPr="00245FDF">
        <w:t>ch. 13</w:t>
      </w:r>
      <w:r w:rsidRPr="00245FDF">
        <w:rPr>
          <w:smallCaps/>
        </w:rPr>
        <w:t xml:space="preserve">, </w:t>
      </w:r>
      <w:r w:rsidRPr="00245FDF">
        <w:t xml:space="preserve">and ch. 14) are in Greek. Scholars agree that all of these sections date to the 200s </w:t>
      </w:r>
      <w:r w:rsidRPr="00245FDF">
        <w:rPr>
          <w:smallCaps/>
        </w:rPr>
        <w:t>bc</w:t>
      </w:r>
      <w:r w:rsidRPr="00245FDF">
        <w:t>; but:</w:t>
      </w:r>
    </w:p>
    <w:p w14:paraId="2AA7062B" w14:textId="77777777" w:rsidR="007F219F" w:rsidRPr="00245FDF" w:rsidRDefault="007F219F" w:rsidP="007F219F">
      <w:r w:rsidRPr="00245FDF">
        <w:t>“Whether [the ch. 3 additions] were first composed in Hebrew or in a highly semitized Greek is debated; the balance is in favor of Hebrew originals.” (</w:t>
      </w:r>
      <w:r w:rsidRPr="00245FDF">
        <w:rPr>
          <w:i/>
          <w:iCs/>
        </w:rPr>
        <w:t>New Oxford</w:t>
      </w:r>
      <w:r w:rsidRPr="00245FDF">
        <w:t xml:space="preserve"> 174 </w:t>
      </w:r>
      <w:r w:rsidRPr="00245FDF">
        <w:rPr>
          <w:smallCaps/>
        </w:rPr>
        <w:t>ap</w:t>
      </w:r>
      <w:r w:rsidRPr="00245FDF">
        <w:t>)</w:t>
      </w:r>
    </w:p>
    <w:p w14:paraId="64A4781C" w14:textId="77777777" w:rsidR="007F219F" w:rsidRPr="00245FDF" w:rsidRDefault="007F219F" w:rsidP="007F219F">
      <w:r w:rsidRPr="00245FDF">
        <w:t>For ch. 13</w:t>
      </w:r>
      <w:r w:rsidRPr="00245FDF">
        <w:rPr>
          <w:smallCaps/>
        </w:rPr>
        <w:t>, “</w:t>
      </w:r>
      <w:r w:rsidRPr="00245FDF">
        <w:t>most scholars have thought in terms of a Semitic original . . .” (</w:t>
      </w:r>
      <w:r w:rsidRPr="00245FDF">
        <w:rPr>
          <w:i/>
          <w:iCs/>
        </w:rPr>
        <w:t>New Oxford</w:t>
      </w:r>
      <w:r w:rsidRPr="00245FDF">
        <w:t xml:space="preserve"> 179 </w:t>
      </w:r>
      <w:r w:rsidRPr="00245FDF">
        <w:rPr>
          <w:smallCaps/>
        </w:rPr>
        <w:t>ap</w:t>
      </w:r>
      <w:r w:rsidRPr="00245FDF">
        <w:t>)</w:t>
      </w:r>
    </w:p>
    <w:p w14:paraId="14A0B7DF" w14:textId="77777777" w:rsidR="007F219F" w:rsidRPr="00245FDF" w:rsidRDefault="007F219F" w:rsidP="007F219F">
      <w:r w:rsidRPr="00245FDF">
        <w:lastRenderedPageBreak/>
        <w:t>And “The original [of ch. 14] may have been in either Hebrew or Aramaic.” (</w:t>
      </w:r>
      <w:r w:rsidRPr="00245FDF">
        <w:rPr>
          <w:i/>
          <w:iCs/>
        </w:rPr>
        <w:t>New Oxford</w:t>
      </w:r>
      <w:r w:rsidRPr="00245FDF">
        <w:t xml:space="preserve"> 183 </w:t>
      </w:r>
      <w:r w:rsidRPr="00245FDF">
        <w:rPr>
          <w:smallCaps/>
        </w:rPr>
        <w:t>ap</w:t>
      </w:r>
      <w:r w:rsidRPr="00245FDF">
        <w:t>)</w:t>
      </w:r>
    </w:p>
    <w:p w14:paraId="74BA967D" w14:textId="77777777" w:rsidR="007F219F" w:rsidRPr="00245FDF" w:rsidRDefault="007F219F" w:rsidP="007F219F">
      <w:r w:rsidRPr="00245FDF">
        <w:t>Thus</w:t>
      </w:r>
      <w:r w:rsidRPr="00245FDF">
        <w:rPr>
          <w:smallCaps/>
        </w:rPr>
        <w:t xml:space="preserve">, </w:t>
      </w:r>
      <w:r w:rsidRPr="00245FDF">
        <w:t>though the shorter recension of Daniel (our Hebrew/Aramaic version) obviously existed in Hebrew/Aramaic</w:t>
      </w:r>
      <w:r w:rsidRPr="00245FDF">
        <w:rPr>
          <w:smallCaps/>
        </w:rPr>
        <w:t xml:space="preserve">, </w:t>
      </w:r>
      <w:r w:rsidRPr="00245FDF">
        <w:t>the longer recension (our Septuagint version</w:t>
      </w:r>
      <w:r w:rsidRPr="00245FDF">
        <w:rPr>
          <w:smallCaps/>
        </w:rPr>
        <w:t xml:space="preserve">, </w:t>
      </w:r>
      <w:r w:rsidRPr="00245FDF">
        <w:t>which is entirely in Greek) also probably existed at some point in Heb</w:t>
      </w:r>
      <w:r w:rsidRPr="00245FDF">
        <w:softHyphen/>
        <w:t>rew/Aramaic. Each recension “has its own integrity</w:t>
      </w:r>
      <w:r w:rsidRPr="00245FDF">
        <w:rPr>
          <w:smallCaps/>
        </w:rPr>
        <w:t xml:space="preserve">, </w:t>
      </w:r>
      <w:r w:rsidRPr="00245FDF">
        <w:t>especially if read through from beginning to end.” (</w:t>
      </w:r>
      <w:r w:rsidRPr="00245FDF">
        <w:rPr>
          <w:i/>
          <w:iCs/>
        </w:rPr>
        <w:t>New Oxford</w:t>
      </w:r>
      <w:r w:rsidRPr="00245FDF">
        <w:t xml:space="preserve"> 174 </w:t>
      </w:r>
      <w:r w:rsidRPr="00245FDF">
        <w:rPr>
          <w:smallCaps/>
        </w:rPr>
        <w:t>ap</w:t>
      </w:r>
      <w:r w:rsidRPr="00245FDF">
        <w:t>) Which of the two was the original form of Daniel “will probably not be determined without further discovery of early manuscript evidence.” (</w:t>
      </w:r>
      <w:r w:rsidRPr="00245FDF">
        <w:rPr>
          <w:i/>
          <w:iCs/>
        </w:rPr>
        <w:t>New Ox</w:t>
      </w:r>
      <w:r w:rsidRPr="00245FDF">
        <w:rPr>
          <w:i/>
          <w:iCs/>
        </w:rPr>
        <w:softHyphen/>
        <w:t>ford</w:t>
      </w:r>
      <w:r w:rsidRPr="00245FDF">
        <w:t xml:space="preserve"> 174 </w:t>
      </w:r>
      <w:r w:rsidRPr="00245FDF">
        <w:rPr>
          <w:smallCaps/>
        </w:rPr>
        <w:t>ap</w:t>
      </w:r>
      <w:r w:rsidRPr="00245FDF">
        <w:t>). Nevertheless</w:t>
      </w:r>
      <w:r w:rsidRPr="00245FDF">
        <w:rPr>
          <w:smallCaps/>
        </w:rPr>
        <w:t xml:space="preserve">, </w:t>
      </w:r>
      <w:r w:rsidRPr="00245FDF">
        <w:t>references</w:t>
      </w:r>
      <w:r w:rsidRPr="00245FDF">
        <w:rPr>
          <w:smallCaps/>
        </w:rPr>
        <w:t>, “</w:t>
      </w:r>
      <w:r w:rsidRPr="00245FDF">
        <w:t>literary devices and habits of thought are consistent throughout the book,” so a single author is likely. (</w:t>
      </w:r>
      <w:r w:rsidRPr="00245FDF">
        <w:rPr>
          <w:i/>
          <w:iCs/>
        </w:rPr>
        <w:t>New Jerusalem</w:t>
      </w:r>
      <w:r w:rsidRPr="00245FDF">
        <w:t xml:space="preserve"> 1177)</w:t>
      </w:r>
    </w:p>
    <w:p w14:paraId="352C2742" w14:textId="77777777" w:rsidR="007F219F" w:rsidRPr="00245FDF" w:rsidRDefault="007F219F" w:rsidP="007F219F">
      <w:r w:rsidRPr="00245FDF">
        <w:br w:type="page"/>
      </w:r>
    </w:p>
    <w:p w14:paraId="79EACD8A" w14:textId="77777777" w:rsidR="007F219F" w:rsidRPr="00245FDF" w:rsidRDefault="007F219F" w:rsidP="00395932">
      <w:pPr>
        <w:pStyle w:val="Heading2"/>
      </w:pPr>
      <w:bookmarkStart w:id="49" w:name="_Toc502686190"/>
      <w:r w:rsidRPr="00245FDF">
        <w:lastRenderedPageBreak/>
        <w:t>Baruch</w:t>
      </w:r>
      <w:r>
        <w:t xml:space="preserve"> (</w:t>
      </w:r>
      <w:r w:rsidRPr="00245FDF">
        <w:t>200-</w:t>
      </w:r>
      <w:r>
        <w:t>5</w:t>
      </w:r>
      <w:r w:rsidRPr="00245FDF">
        <w:t xml:space="preserve">0 </w:t>
      </w:r>
      <w:r w:rsidRPr="00245FDF">
        <w:rPr>
          <w:smallCaps/>
        </w:rPr>
        <w:t>bc</w:t>
      </w:r>
      <w:r w:rsidRPr="00245FDF">
        <w:t>)</w:t>
      </w:r>
      <w:bookmarkEnd w:id="49"/>
    </w:p>
    <w:p w14:paraId="3FDC1AAC" w14:textId="77777777" w:rsidR="007F219F" w:rsidRPr="00245FDF" w:rsidRDefault="007F219F" w:rsidP="007F219F"/>
    <w:p w14:paraId="79F815EB" w14:textId="77777777" w:rsidR="007F219F" w:rsidRPr="00245FDF" w:rsidRDefault="007F219F" w:rsidP="007F219F"/>
    <w:p w14:paraId="3D6DC59E" w14:textId="77777777" w:rsidR="007F219F" w:rsidRPr="00245FDF" w:rsidRDefault="007F219F" w:rsidP="007F219F">
      <w:r w:rsidRPr="00245FDF">
        <w:rPr>
          <w:b/>
          <w:bCs/>
        </w:rPr>
        <w:t>Situation</w:t>
      </w:r>
    </w:p>
    <w:p w14:paraId="374311F2" w14:textId="77777777" w:rsidR="007F219F" w:rsidRPr="00245FDF" w:rsidRDefault="007F219F" w:rsidP="007F219F">
      <w:r w:rsidRPr="00245FDF">
        <w:t>The book is attributed to Baruch</w:t>
      </w:r>
      <w:r w:rsidRPr="00245FDF">
        <w:rPr>
          <w:smallCaps/>
        </w:rPr>
        <w:t xml:space="preserve">, </w:t>
      </w:r>
      <w:r w:rsidRPr="00245FDF">
        <w:t>Jeremiah’s friend and secretary (Jer 32:12</w:t>
      </w:r>
      <w:r w:rsidRPr="00245FDF">
        <w:rPr>
          <w:smallCaps/>
        </w:rPr>
        <w:t xml:space="preserve">, </w:t>
      </w:r>
      <w:r w:rsidRPr="00245FDF">
        <w:t>36:4</w:t>
      </w:r>
      <w:r w:rsidRPr="00245FDF">
        <w:rPr>
          <w:smallCaps/>
        </w:rPr>
        <w:t xml:space="preserve">, </w:t>
      </w:r>
      <w:r w:rsidRPr="00245FDF">
        <w:t>43:3</w:t>
      </w:r>
      <w:r w:rsidRPr="00245FDF">
        <w:rPr>
          <w:smallCaps/>
        </w:rPr>
        <w:t xml:space="preserve">, </w:t>
      </w:r>
      <w:r w:rsidRPr="00245FDF">
        <w:t>45:1)</w:t>
      </w:r>
      <w:r w:rsidRPr="00245FDF">
        <w:rPr>
          <w:smallCaps/>
        </w:rPr>
        <w:t xml:space="preserve">, </w:t>
      </w:r>
      <w:r w:rsidRPr="00245FDF">
        <w:t xml:space="preserve">who lived during the events of 587 </w:t>
      </w:r>
      <w:r w:rsidRPr="00245FDF">
        <w:rPr>
          <w:smallCaps/>
        </w:rPr>
        <w:t>bc</w:t>
      </w:r>
      <w:r w:rsidRPr="00245FDF">
        <w:t>. But Baruch would not have made the historical errors pres</w:t>
      </w:r>
      <w:r w:rsidRPr="00245FDF">
        <w:softHyphen/>
        <w:t>ent in Bar 1:1-14. Since Bar 1:15-2:19 is largely a rewriting of Dan 9:4-19</w:t>
      </w:r>
      <w:r w:rsidRPr="00245FDF">
        <w:rPr>
          <w:smallCaps/>
        </w:rPr>
        <w:t xml:space="preserve">, </w:t>
      </w:r>
      <w:r w:rsidRPr="00245FDF">
        <w:t xml:space="preserve">Baruch must have been written after Daniel (c 165 </w:t>
      </w:r>
      <w:r w:rsidRPr="00245FDF">
        <w:rPr>
          <w:smallCaps/>
        </w:rPr>
        <w:t>bc</w:t>
      </w:r>
      <w:r w:rsidRPr="00245FDF">
        <w:t>). The work “would have well served Jewish communities [during] suffering and repression.” (</w:t>
      </w:r>
      <w:r w:rsidRPr="00245FDF">
        <w:rPr>
          <w:i/>
          <w:iCs/>
        </w:rPr>
        <w:t>New Oxford</w:t>
      </w:r>
      <w:r w:rsidRPr="00245FDF">
        <w:t xml:space="preserve"> 161 </w:t>
      </w:r>
      <w:r w:rsidRPr="00245FDF">
        <w:rPr>
          <w:smallCaps/>
        </w:rPr>
        <w:t>ap</w:t>
      </w:r>
      <w:r w:rsidRPr="00245FDF">
        <w:t>)</w:t>
      </w:r>
    </w:p>
    <w:p w14:paraId="231438B3" w14:textId="77777777" w:rsidR="007F219F" w:rsidRPr="00245FDF" w:rsidRDefault="007F219F" w:rsidP="007F219F">
      <w:r w:rsidRPr="00245FDF">
        <w:t xml:space="preserve">200-60 </w:t>
      </w:r>
      <w:r w:rsidRPr="00245FDF">
        <w:rPr>
          <w:smallCaps/>
        </w:rPr>
        <w:t>bc</w:t>
      </w:r>
      <w:r w:rsidRPr="00245FDF">
        <w:t xml:space="preserve"> </w:t>
      </w:r>
      <w:r>
        <w:t>(</w:t>
      </w:r>
      <w:r w:rsidRPr="00245FDF">
        <w:rPr>
          <w:i/>
          <w:iCs/>
        </w:rPr>
        <w:t>New Oxford</w:t>
      </w:r>
      <w:r w:rsidRPr="00245FDF">
        <w:t xml:space="preserve"> 161 </w:t>
      </w:r>
      <w:r w:rsidRPr="00245FDF">
        <w:rPr>
          <w:smallCaps/>
        </w:rPr>
        <w:t>ap</w:t>
      </w:r>
      <w:r w:rsidRPr="00245FDF">
        <w:t>)</w:t>
      </w:r>
    </w:p>
    <w:p w14:paraId="59CFDEF4" w14:textId="77777777" w:rsidR="007F219F" w:rsidRPr="00245FDF" w:rsidRDefault="007F219F" w:rsidP="007F219F">
      <w:r w:rsidRPr="00245FDF">
        <w:t xml:space="preserve">c 50 </w:t>
      </w:r>
      <w:r w:rsidRPr="00245FDF">
        <w:rPr>
          <w:smallCaps/>
        </w:rPr>
        <w:t>bc</w:t>
      </w:r>
      <w:r w:rsidRPr="00245FDF">
        <w:t xml:space="preserve"> </w:t>
      </w:r>
      <w:r>
        <w:t>(</w:t>
      </w:r>
      <w:r w:rsidRPr="00245FDF">
        <w:rPr>
          <w:i/>
          <w:iCs/>
        </w:rPr>
        <w:t>New Jerusalem</w:t>
      </w:r>
      <w:r w:rsidRPr="00245FDF">
        <w:t xml:space="preserve"> 1173)</w:t>
      </w:r>
    </w:p>
    <w:p w14:paraId="16A90BC3" w14:textId="77777777" w:rsidR="007F219F" w:rsidRPr="00245FDF" w:rsidRDefault="007F219F" w:rsidP="007F219F"/>
    <w:p w14:paraId="6E34F880" w14:textId="77777777" w:rsidR="007F219F" w:rsidRPr="00245FDF" w:rsidRDefault="007F219F" w:rsidP="007F219F">
      <w:r w:rsidRPr="00245FDF">
        <w:t>Jer 43:1-7 says that Baruch was taken with Jeremiah to Egypt</w:t>
      </w:r>
      <w:r w:rsidRPr="00245FDF">
        <w:rPr>
          <w:smallCaps/>
        </w:rPr>
        <w:t xml:space="preserve">, </w:t>
      </w:r>
      <w:r w:rsidRPr="00245FDF">
        <w:t>but later tradition said that Baruch had gone to Babylonia</w:t>
      </w:r>
      <w:r w:rsidRPr="00245FDF">
        <w:rPr>
          <w:smallCaps/>
        </w:rPr>
        <w:t xml:space="preserve">, </w:t>
      </w:r>
      <w:r w:rsidRPr="00245FDF">
        <w:t>and Bar 1:1-14 say that the book was written in Babylon and sent to Jerusalem to be read at temple liturgies.</w:t>
      </w:r>
    </w:p>
    <w:p w14:paraId="012E3D57" w14:textId="77777777" w:rsidR="007F219F" w:rsidRPr="00245FDF" w:rsidRDefault="007F219F" w:rsidP="007F219F"/>
    <w:p w14:paraId="65F3E960" w14:textId="77777777" w:rsidR="007F219F" w:rsidRPr="00245FDF" w:rsidRDefault="007F219F" w:rsidP="007F219F">
      <w:r w:rsidRPr="00245FDF">
        <w:rPr>
          <w:b/>
          <w:bCs/>
        </w:rPr>
        <w:t>Letter of Jeremiah</w:t>
      </w:r>
      <w:r w:rsidRPr="00245FDF">
        <w:rPr>
          <w:bCs/>
        </w:rPr>
        <w:t xml:space="preserve"> (</w:t>
      </w:r>
      <w:r w:rsidRPr="00245FDF">
        <w:rPr>
          <w:b/>
          <w:bCs/>
        </w:rPr>
        <w:t>Bar 6</w:t>
      </w:r>
      <w:r w:rsidRPr="00245FDF">
        <w:rPr>
          <w:bCs/>
        </w:rPr>
        <w:t>)</w:t>
      </w:r>
    </w:p>
    <w:p w14:paraId="594CFF9C" w14:textId="77777777" w:rsidR="007F219F" w:rsidRPr="00245FDF" w:rsidRDefault="007F219F" w:rsidP="007F219F">
      <w:r w:rsidRPr="00245FDF">
        <w:t>Bar 6 was originally an independent composition. Some say Bar 6:3 (“when you have come to Bab</w:t>
      </w:r>
      <w:r w:rsidRPr="00245FDF">
        <w:softHyphen/>
        <w:t xml:space="preserve">ylon you will remain there . . . seven generations”) suggests a date around 317 </w:t>
      </w:r>
      <w:r w:rsidRPr="00245FDF">
        <w:rPr>
          <w:smallCaps/>
        </w:rPr>
        <w:t>bc</w:t>
      </w:r>
      <w:r w:rsidRPr="00245FDF">
        <w:t xml:space="preserve"> (</w:t>
      </w:r>
      <w:r w:rsidRPr="00245FDF">
        <w:rPr>
          <w:i/>
          <w:iCs/>
        </w:rPr>
        <w:t>New Oxford</w:t>
      </w:r>
      <w:r w:rsidRPr="00245FDF">
        <w:t xml:space="preserve"> 169 </w:t>
      </w:r>
      <w:r w:rsidRPr="00245FDF">
        <w:rPr>
          <w:smallCaps/>
        </w:rPr>
        <w:t>ap</w:t>
      </w:r>
      <w:r w:rsidRPr="00245FDF">
        <w:t>). 2 Macc 2:1-3 alludes to Bar 6: “One finds in the records that the prophet Jeremiah ordered those who were being deported to take some of the fire</w:t>
      </w:r>
      <w:r w:rsidRPr="00245FDF">
        <w:rPr>
          <w:smallCaps/>
        </w:rPr>
        <w:t xml:space="preserve">, </w:t>
      </w:r>
      <w:r w:rsidRPr="00245FDF">
        <w:t>as has been mentioned</w:t>
      </w:r>
      <w:r w:rsidRPr="00245FDF">
        <w:rPr>
          <w:smallCaps/>
        </w:rPr>
        <w:t xml:space="preserve">, </w:t>
      </w:r>
      <w:r w:rsidRPr="00245FDF">
        <w:rPr>
          <w:vertAlign w:val="superscript"/>
        </w:rPr>
        <w:t>2</w:t>
      </w:r>
      <w:r w:rsidRPr="00245FDF">
        <w:t>and that the prophet</w:t>
      </w:r>
      <w:r w:rsidRPr="00245FDF">
        <w:rPr>
          <w:smallCaps/>
        </w:rPr>
        <w:t xml:space="preserve">, </w:t>
      </w:r>
      <w:r w:rsidRPr="00245FDF">
        <w:t>after giving them the law</w:t>
      </w:r>
      <w:r w:rsidRPr="00245FDF">
        <w:rPr>
          <w:smallCaps/>
        </w:rPr>
        <w:t xml:space="preserve">, </w:t>
      </w:r>
      <w:r w:rsidRPr="00245FDF">
        <w:t>instructed those who were being deported not to forget the commandments of the Lord</w:t>
      </w:r>
      <w:r w:rsidRPr="00245FDF">
        <w:rPr>
          <w:smallCaps/>
        </w:rPr>
        <w:t xml:space="preserve">, </w:t>
      </w:r>
      <w:r w:rsidRPr="00245FDF">
        <w:t xml:space="preserve">or to be led astray in their thoughts on seeing the gold and silver statues and their adornment. </w:t>
      </w:r>
      <w:r w:rsidRPr="00245FDF">
        <w:rPr>
          <w:vertAlign w:val="superscript"/>
        </w:rPr>
        <w:t>3</w:t>
      </w:r>
      <w:r w:rsidRPr="00245FDF">
        <w:t xml:space="preserve">And with other similar words he exhorted them that the law should not depart from their hearts.” 2 Macc 15:37 (“from that time the city has been in the possession of the Hebrews”) indicates that 2 Maccabees is prior to 63 </w:t>
      </w:r>
      <w:r w:rsidRPr="00245FDF">
        <w:rPr>
          <w:smallCaps/>
        </w:rPr>
        <w:t>bc</w:t>
      </w:r>
      <w:r w:rsidRPr="00245FDF">
        <w:t xml:space="preserve"> (Metzger </w:t>
      </w:r>
      <w:r w:rsidRPr="00245FDF">
        <w:rPr>
          <w:i/>
          <w:iCs/>
        </w:rPr>
        <w:t>New Oxford</w:t>
      </w:r>
      <w:r w:rsidRPr="00245FDF">
        <w:t xml:space="preserve"> 228 </w:t>
      </w:r>
      <w:r w:rsidRPr="00245FDF">
        <w:rPr>
          <w:smallCaps/>
        </w:rPr>
        <w:t>ap</w:t>
      </w:r>
      <w:r w:rsidRPr="00245FDF">
        <w:t xml:space="preserve">); so Bar 6 must have existed before 63 </w:t>
      </w:r>
      <w:r w:rsidRPr="00245FDF">
        <w:rPr>
          <w:smallCaps/>
        </w:rPr>
        <w:t>bc</w:t>
      </w:r>
      <w:r w:rsidRPr="00245FDF">
        <w:t>.</w:t>
      </w:r>
    </w:p>
    <w:p w14:paraId="79F6F303" w14:textId="77777777" w:rsidR="007F219F" w:rsidRPr="00245FDF" w:rsidRDefault="007F219F" w:rsidP="007F219F"/>
    <w:p w14:paraId="11D5B726" w14:textId="77777777" w:rsidR="007F219F" w:rsidRPr="00245FDF" w:rsidRDefault="007F219F" w:rsidP="007F219F">
      <w:r w:rsidRPr="00245FDF">
        <w:rPr>
          <w:b/>
          <w:bCs/>
        </w:rPr>
        <w:t>Biography</w:t>
      </w:r>
    </w:p>
    <w:p w14:paraId="4EDFE66D" w14:textId="77777777" w:rsidR="007F219F" w:rsidRPr="00245FDF" w:rsidRDefault="007F219F" w:rsidP="007F219F">
      <w:r w:rsidRPr="00245FDF">
        <w:t>The book is an instance of pseudepigraphy. There is evidence for more than one author (see “integrity” below)</w:t>
      </w:r>
      <w:r w:rsidRPr="00245FDF">
        <w:rPr>
          <w:smallCaps/>
        </w:rPr>
        <w:t xml:space="preserve">, </w:t>
      </w:r>
      <w:r w:rsidRPr="00245FDF">
        <w:t>but they are unknown.</w:t>
      </w:r>
    </w:p>
    <w:p w14:paraId="7E97B138" w14:textId="77777777" w:rsidR="007F219F" w:rsidRPr="00245FDF" w:rsidRDefault="007F219F" w:rsidP="007F219F"/>
    <w:p w14:paraId="1C76B871" w14:textId="77777777" w:rsidR="007F219F" w:rsidRPr="00245FDF" w:rsidRDefault="007F219F" w:rsidP="007F219F">
      <w:r w:rsidRPr="00245FDF">
        <w:rPr>
          <w:b/>
          <w:bCs/>
        </w:rPr>
        <w:t>Outline</w:t>
      </w:r>
    </w:p>
    <w:p w14:paraId="118E8DB6" w14:textId="77777777" w:rsidR="007F219F" w:rsidRPr="00245FDF" w:rsidRDefault="007F219F" w:rsidP="00257AD7">
      <w:pPr>
        <w:tabs>
          <w:tab w:val="left" w:pos="360"/>
          <w:tab w:val="left" w:pos="1440"/>
          <w:tab w:val="left" w:pos="1800"/>
        </w:tabs>
      </w:pPr>
      <w:r w:rsidRPr="00245FDF">
        <w:t>1-3:8</w:t>
      </w:r>
      <w:r w:rsidRPr="00245FDF">
        <w:tab/>
      </w:r>
      <w:r w:rsidR="00257AD7">
        <w:t>c</w:t>
      </w:r>
      <w:r w:rsidRPr="00245FDF">
        <w:t>onfession of sins</w:t>
      </w:r>
    </w:p>
    <w:p w14:paraId="24DF3D9C" w14:textId="77777777" w:rsidR="007F219F" w:rsidRPr="00245FDF" w:rsidRDefault="00257AD7" w:rsidP="00257AD7">
      <w:pPr>
        <w:tabs>
          <w:tab w:val="left" w:pos="360"/>
          <w:tab w:val="left" w:pos="1440"/>
          <w:tab w:val="left" w:pos="1800"/>
        </w:tabs>
      </w:pPr>
      <w:r>
        <w:tab/>
      </w:r>
      <w:r w:rsidR="007F219F" w:rsidRPr="00245FDF">
        <w:t>1:1-14</w:t>
      </w:r>
      <w:r>
        <w:tab/>
      </w:r>
      <w:r w:rsidR="007F219F" w:rsidRPr="00245FDF">
        <w:tab/>
        <w:t>introduction</w:t>
      </w:r>
    </w:p>
    <w:p w14:paraId="234B4FE2" w14:textId="77777777" w:rsidR="007F219F" w:rsidRPr="00245FDF" w:rsidRDefault="00257AD7" w:rsidP="00257AD7">
      <w:pPr>
        <w:tabs>
          <w:tab w:val="left" w:pos="360"/>
          <w:tab w:val="left" w:pos="1440"/>
          <w:tab w:val="left" w:pos="1800"/>
        </w:tabs>
      </w:pPr>
      <w:r>
        <w:tab/>
      </w:r>
      <w:r w:rsidR="007F219F" w:rsidRPr="00245FDF">
        <w:t>1:15-3:8</w:t>
      </w:r>
      <w:r w:rsidR="007F219F" w:rsidRPr="00245FDF">
        <w:tab/>
      </w:r>
      <w:r>
        <w:tab/>
      </w:r>
      <w:r w:rsidR="007F219F" w:rsidRPr="00245FDF">
        <w:t>a corporate confession of sin (based on Dan 9:4-19)</w:t>
      </w:r>
    </w:p>
    <w:p w14:paraId="1B444C26" w14:textId="77777777" w:rsidR="007F219F" w:rsidRPr="00245FDF" w:rsidRDefault="007F219F" w:rsidP="00257AD7">
      <w:pPr>
        <w:tabs>
          <w:tab w:val="left" w:pos="360"/>
          <w:tab w:val="left" w:pos="1440"/>
          <w:tab w:val="left" w:pos="1800"/>
        </w:tabs>
      </w:pPr>
      <w:r w:rsidRPr="00245FDF">
        <w:t>3:9-5:9</w:t>
      </w:r>
      <w:r w:rsidRPr="00245FDF">
        <w:tab/>
        <w:t>poems</w:t>
      </w:r>
    </w:p>
    <w:p w14:paraId="262A0661" w14:textId="77777777" w:rsidR="007F219F" w:rsidRPr="00245FDF" w:rsidRDefault="007F219F" w:rsidP="00257AD7">
      <w:pPr>
        <w:tabs>
          <w:tab w:val="left" w:pos="360"/>
          <w:tab w:val="left" w:pos="1440"/>
          <w:tab w:val="left" w:pos="1800"/>
        </w:tabs>
      </w:pPr>
      <w:r w:rsidRPr="00245FDF">
        <w:t>3:9-4:4</w:t>
      </w:r>
      <w:r w:rsidRPr="00245FDF">
        <w:tab/>
      </w:r>
      <w:r w:rsidRPr="00245FDF">
        <w:tab/>
        <w:t>praise of Wisdom</w:t>
      </w:r>
      <w:r w:rsidRPr="00245FDF">
        <w:rPr>
          <w:smallCaps/>
        </w:rPr>
        <w:t xml:space="preserve">, </w:t>
      </w:r>
      <w:r w:rsidRPr="00245FDF">
        <w:t>identified as the Law (based on Job 28)</w:t>
      </w:r>
    </w:p>
    <w:p w14:paraId="35437009" w14:textId="77777777" w:rsidR="007F219F" w:rsidRPr="00245FDF" w:rsidRDefault="007F219F" w:rsidP="00257AD7">
      <w:pPr>
        <w:tabs>
          <w:tab w:val="left" w:pos="360"/>
          <w:tab w:val="left" w:pos="1440"/>
          <w:tab w:val="left" w:pos="1800"/>
        </w:tabs>
      </w:pPr>
      <w:r w:rsidRPr="00245FDF">
        <w:t>4:5-29</w:t>
      </w:r>
      <w:r w:rsidRPr="00245FDF">
        <w:tab/>
      </w:r>
      <w:r w:rsidRPr="00245FDF">
        <w:tab/>
        <w:t>Jerusalem addresses the exiles</w:t>
      </w:r>
    </w:p>
    <w:p w14:paraId="772DD6F8" w14:textId="77777777" w:rsidR="007F219F" w:rsidRPr="00245FDF" w:rsidRDefault="007F219F" w:rsidP="00257AD7">
      <w:pPr>
        <w:tabs>
          <w:tab w:val="left" w:pos="360"/>
          <w:tab w:val="left" w:pos="1440"/>
          <w:tab w:val="left" w:pos="1800"/>
        </w:tabs>
      </w:pPr>
      <w:r w:rsidRPr="00245FDF">
        <w:t>4:30-5:9</w:t>
      </w:r>
      <w:r w:rsidRPr="00245FDF">
        <w:tab/>
      </w:r>
      <w:r w:rsidR="00257AD7">
        <w:tab/>
      </w:r>
      <w:r w:rsidRPr="00245FDF">
        <w:t>Baruch reminds Jerusalem of the messiah (based on Isa 51:17-52:10</w:t>
      </w:r>
      <w:r w:rsidRPr="00245FDF">
        <w:rPr>
          <w:smallCaps/>
        </w:rPr>
        <w:t xml:space="preserve">, </w:t>
      </w:r>
      <w:r w:rsidRPr="00245FDF">
        <w:t>54</w:t>
      </w:r>
      <w:r w:rsidRPr="00245FDF">
        <w:rPr>
          <w:smallCaps/>
        </w:rPr>
        <w:t xml:space="preserve">, </w:t>
      </w:r>
      <w:r w:rsidRPr="00245FDF">
        <w:t>60-62)</w:t>
      </w:r>
    </w:p>
    <w:p w14:paraId="349CCFCC" w14:textId="77777777" w:rsidR="007F219F" w:rsidRPr="00245FDF" w:rsidRDefault="007F219F" w:rsidP="00257AD7">
      <w:pPr>
        <w:tabs>
          <w:tab w:val="left" w:pos="360"/>
          <w:tab w:val="left" w:pos="1440"/>
          <w:tab w:val="left" w:pos="1800"/>
        </w:tabs>
      </w:pPr>
      <w:r w:rsidRPr="00245FDF">
        <w:t>6</w:t>
      </w:r>
      <w:r w:rsidRPr="00245FDF">
        <w:tab/>
      </w:r>
      <w:r w:rsidRPr="00245FDF">
        <w:tab/>
        <w:t>the Letter of Jeremiah (based on Jer 10:11</w:t>
      </w:r>
      <w:r w:rsidRPr="00245FDF">
        <w:rPr>
          <w:smallCaps/>
        </w:rPr>
        <w:t xml:space="preserve">, </w:t>
      </w:r>
      <w:r w:rsidRPr="00245FDF">
        <w:t>Jeremiah’s only Aramaic verse)</w:t>
      </w:r>
    </w:p>
    <w:p w14:paraId="7EDC8791" w14:textId="77777777" w:rsidR="007F219F" w:rsidRPr="00245FDF" w:rsidRDefault="007F219F" w:rsidP="007F219F"/>
    <w:p w14:paraId="6D49CA4C" w14:textId="77777777" w:rsidR="007F219F" w:rsidRPr="00245FDF" w:rsidRDefault="007F219F" w:rsidP="007F219F">
      <w:r w:rsidRPr="00245FDF">
        <w:rPr>
          <w:b/>
          <w:bCs/>
        </w:rPr>
        <w:t>Major Themes</w:t>
      </w:r>
    </w:p>
    <w:p w14:paraId="42E2B2EE" w14:textId="77777777" w:rsidR="007F219F" w:rsidRPr="00245FDF" w:rsidRDefault="007F219F" w:rsidP="007F219F">
      <w:r w:rsidRPr="00245FDF">
        <w:t>against idolatry (see also Pss 115:4-8</w:t>
      </w:r>
      <w:r w:rsidRPr="00245FDF">
        <w:rPr>
          <w:smallCaps/>
        </w:rPr>
        <w:t xml:space="preserve">, </w:t>
      </w:r>
      <w:r w:rsidRPr="00245FDF">
        <w:t>135:15-18; Isa 40:18-20</w:t>
      </w:r>
      <w:r w:rsidRPr="00245FDF">
        <w:rPr>
          <w:smallCaps/>
        </w:rPr>
        <w:t xml:space="preserve">, </w:t>
      </w:r>
      <w:r w:rsidRPr="00245FDF">
        <w:t>41:6-7</w:t>
      </w:r>
      <w:r w:rsidRPr="00245FDF">
        <w:rPr>
          <w:smallCaps/>
        </w:rPr>
        <w:t xml:space="preserve">, </w:t>
      </w:r>
      <w:r w:rsidRPr="00245FDF">
        <w:t>44:9-20</w:t>
      </w:r>
      <w:r w:rsidRPr="00245FDF">
        <w:rPr>
          <w:smallCaps/>
        </w:rPr>
        <w:t xml:space="preserve">, </w:t>
      </w:r>
      <w:r w:rsidRPr="00245FDF">
        <w:t>46:1-7</w:t>
      </w:r>
      <w:r w:rsidRPr="00245FDF">
        <w:rPr>
          <w:smallCaps/>
        </w:rPr>
        <w:t xml:space="preserve">, </w:t>
      </w:r>
      <w:r w:rsidRPr="00245FDF">
        <w:t>etc.). In Bar 6</w:t>
      </w:r>
      <w:r w:rsidRPr="00245FDF">
        <w:rPr>
          <w:smallCaps/>
        </w:rPr>
        <w:t>, “</w:t>
      </w:r>
      <w:r w:rsidRPr="00245FDF">
        <w:t>The idolatry here attacked is late Babylonian.” (</w:t>
      </w:r>
      <w:r w:rsidRPr="00245FDF">
        <w:rPr>
          <w:i/>
          <w:iCs/>
        </w:rPr>
        <w:t>New Jerusalem</w:t>
      </w:r>
      <w:r w:rsidRPr="00245FDF">
        <w:t xml:space="preserve"> 1173)</w:t>
      </w:r>
    </w:p>
    <w:p w14:paraId="0DF72EE7" w14:textId="77777777" w:rsidR="007F219F" w:rsidRPr="00245FDF" w:rsidRDefault="007F219F" w:rsidP="007F219F">
      <w:r w:rsidRPr="00245FDF">
        <w:t>Baruch tells us how Diaspora Jews sustained their religious life: “contact with Jerusalem</w:t>
      </w:r>
      <w:r w:rsidRPr="00245FDF">
        <w:rPr>
          <w:smallCaps/>
        </w:rPr>
        <w:t xml:space="preserve">, </w:t>
      </w:r>
      <w:r w:rsidRPr="00245FDF">
        <w:t>prayer</w:t>
      </w:r>
      <w:r w:rsidRPr="00245FDF">
        <w:rPr>
          <w:smallCaps/>
        </w:rPr>
        <w:t xml:space="preserve">, </w:t>
      </w:r>
      <w:r w:rsidRPr="00245FDF">
        <w:t>devotion to the Law</w:t>
      </w:r>
      <w:r w:rsidRPr="00245FDF">
        <w:rPr>
          <w:smallCaps/>
        </w:rPr>
        <w:t xml:space="preserve">, </w:t>
      </w:r>
      <w:r w:rsidRPr="00245FDF">
        <w:t>thirst for retribution</w:t>
      </w:r>
      <w:r w:rsidRPr="00245FDF">
        <w:rPr>
          <w:smallCaps/>
        </w:rPr>
        <w:t xml:space="preserve">, </w:t>
      </w:r>
      <w:r w:rsidRPr="00245FDF">
        <w:t>messianic hope.” (</w:t>
      </w:r>
      <w:r w:rsidRPr="00245FDF">
        <w:rPr>
          <w:i/>
          <w:iCs/>
        </w:rPr>
        <w:t>New Jerusalem</w:t>
      </w:r>
      <w:r w:rsidRPr="00245FDF">
        <w:t xml:space="preserve"> 1174)</w:t>
      </w:r>
    </w:p>
    <w:p w14:paraId="5ECF109C" w14:textId="77777777" w:rsidR="007F219F" w:rsidRPr="00245FDF" w:rsidRDefault="007F219F" w:rsidP="007F219F"/>
    <w:p w14:paraId="48BD0F75" w14:textId="77777777" w:rsidR="007F219F" w:rsidRPr="00245FDF" w:rsidRDefault="007F219F" w:rsidP="007F219F">
      <w:r w:rsidRPr="00245FDF">
        <w:rPr>
          <w:b/>
          <w:bCs/>
        </w:rPr>
        <w:t>Integrity</w:t>
      </w:r>
    </w:p>
    <w:p w14:paraId="1806CCBB" w14:textId="77777777" w:rsidR="007F219F" w:rsidRPr="00245FDF" w:rsidRDefault="007F219F" w:rsidP="007F219F">
      <w:r w:rsidRPr="00245FDF">
        <w:t>In the Septuagint the sequence is: Jeremiah</w:t>
      </w:r>
      <w:r w:rsidRPr="00245FDF">
        <w:rPr>
          <w:smallCaps/>
        </w:rPr>
        <w:t xml:space="preserve">, </w:t>
      </w:r>
      <w:r w:rsidRPr="00245FDF">
        <w:t>Baruch 1-5</w:t>
      </w:r>
      <w:r w:rsidRPr="00245FDF">
        <w:rPr>
          <w:smallCaps/>
        </w:rPr>
        <w:t xml:space="preserve">, </w:t>
      </w:r>
      <w:r w:rsidRPr="00245FDF">
        <w:t>Lamentations</w:t>
      </w:r>
      <w:r w:rsidRPr="00245FDF">
        <w:rPr>
          <w:smallCaps/>
        </w:rPr>
        <w:t xml:space="preserve">, </w:t>
      </w:r>
      <w:r w:rsidRPr="00245FDF">
        <w:t>Letter of Jeremiah; in the Vulgate (and KJV)</w:t>
      </w:r>
      <w:r w:rsidRPr="00245FDF">
        <w:rPr>
          <w:smallCaps/>
        </w:rPr>
        <w:t xml:space="preserve">, </w:t>
      </w:r>
      <w:r w:rsidRPr="00245FDF">
        <w:t>the sequence is: Jeremiah</w:t>
      </w:r>
      <w:r w:rsidRPr="00245FDF">
        <w:rPr>
          <w:smallCaps/>
        </w:rPr>
        <w:t xml:space="preserve">, </w:t>
      </w:r>
      <w:r w:rsidRPr="00245FDF">
        <w:t>Baruch 1-6</w:t>
      </w:r>
      <w:r w:rsidRPr="00245FDF">
        <w:rPr>
          <w:smallCaps/>
        </w:rPr>
        <w:t xml:space="preserve">, </w:t>
      </w:r>
      <w:r w:rsidRPr="00245FDF">
        <w:t xml:space="preserve">Lamentations. (Metzger </w:t>
      </w:r>
      <w:r w:rsidRPr="00245FDF">
        <w:rPr>
          <w:i/>
          <w:iCs/>
        </w:rPr>
        <w:t>New Oxford</w:t>
      </w:r>
      <w:r w:rsidRPr="00245FDF">
        <w:t xml:space="preserve"> 169 </w:t>
      </w:r>
      <w:r w:rsidRPr="00245FDF">
        <w:rPr>
          <w:smallCaps/>
        </w:rPr>
        <w:t xml:space="preserve">ap, </w:t>
      </w:r>
      <w:r w:rsidRPr="00245FDF">
        <w:rPr>
          <w:i/>
          <w:iCs/>
        </w:rPr>
        <w:t>New Jerusalem</w:t>
      </w:r>
      <w:r w:rsidRPr="00245FDF">
        <w:t xml:space="preserve"> 1173)</w:t>
      </w:r>
    </w:p>
    <w:p w14:paraId="57E8D183" w14:textId="77777777" w:rsidR="007F219F" w:rsidRPr="00245FDF" w:rsidRDefault="007F219F" w:rsidP="007F219F">
      <w:r w:rsidRPr="00245FDF">
        <w:t>“Different names for God are used in the confession and in the poems.” (</w:t>
      </w:r>
      <w:r w:rsidRPr="00245FDF">
        <w:rPr>
          <w:i/>
          <w:iCs/>
        </w:rPr>
        <w:t>New Oxford</w:t>
      </w:r>
      <w:r w:rsidRPr="00245FDF">
        <w:t xml:space="preserve"> 161 </w:t>
      </w:r>
      <w:r w:rsidRPr="00245FDF">
        <w:rPr>
          <w:smallCaps/>
        </w:rPr>
        <w:t>ap</w:t>
      </w:r>
      <w:r w:rsidRPr="00245FDF">
        <w:t>)</w:t>
      </w:r>
    </w:p>
    <w:p w14:paraId="19BA758B" w14:textId="77777777" w:rsidR="007F219F" w:rsidRPr="00245FDF" w:rsidRDefault="007F219F" w:rsidP="007F219F">
      <w:r w:rsidRPr="00245FDF">
        <w:t>The first and second poems differ in “tone and style” (</w:t>
      </w:r>
      <w:r w:rsidRPr="00245FDF">
        <w:rPr>
          <w:i/>
          <w:iCs/>
        </w:rPr>
        <w:t>New Oxford</w:t>
      </w:r>
      <w:r w:rsidRPr="00245FDF">
        <w:t xml:space="preserve"> 161 </w:t>
      </w:r>
      <w:r w:rsidRPr="00245FDF">
        <w:rPr>
          <w:smallCaps/>
        </w:rPr>
        <w:t>ap</w:t>
      </w:r>
      <w:r w:rsidRPr="00245FDF">
        <w:t>).</w:t>
      </w:r>
    </w:p>
    <w:p w14:paraId="213C1F01" w14:textId="77777777" w:rsidR="007F219F" w:rsidRPr="00245FDF" w:rsidRDefault="007F219F" w:rsidP="007F219F">
      <w:r w:rsidRPr="00245FDF">
        <w:t>“Most of Baruch is made up of pastiches of biblical passages copied or paraphrased (from</w:t>
      </w:r>
      <w:r w:rsidRPr="00245FDF">
        <w:rPr>
          <w:smallCaps/>
        </w:rPr>
        <w:t xml:space="preserve">, </w:t>
      </w:r>
      <w:r w:rsidRPr="00245FDF">
        <w:t>e. g.</w:t>
      </w:r>
      <w:r w:rsidRPr="00245FDF">
        <w:rPr>
          <w:smallCaps/>
        </w:rPr>
        <w:t xml:space="preserve">, </w:t>
      </w:r>
      <w:r w:rsidRPr="00245FDF">
        <w:t>Dan 9</w:t>
      </w:r>
      <w:r w:rsidRPr="00245FDF">
        <w:rPr>
          <w:smallCaps/>
        </w:rPr>
        <w:t xml:space="preserve">, </w:t>
      </w:r>
      <w:r w:rsidRPr="00245FDF">
        <w:t>Job 28</w:t>
      </w:r>
      <w:r w:rsidRPr="00245FDF">
        <w:rPr>
          <w:smallCaps/>
        </w:rPr>
        <w:t xml:space="preserve">, </w:t>
      </w:r>
      <w:r w:rsidRPr="00245FDF">
        <w:t>and Isa 40-66).” (</w:t>
      </w:r>
      <w:r w:rsidRPr="00245FDF">
        <w:rPr>
          <w:i/>
          <w:iCs/>
        </w:rPr>
        <w:t>New Oxford</w:t>
      </w:r>
      <w:r w:rsidRPr="00245FDF">
        <w:t xml:space="preserve"> 161 </w:t>
      </w:r>
      <w:r w:rsidRPr="00245FDF">
        <w:rPr>
          <w:smallCaps/>
        </w:rPr>
        <w:t>ap</w:t>
      </w:r>
      <w:r w:rsidRPr="00245FDF">
        <w:t>)</w:t>
      </w:r>
    </w:p>
    <w:p w14:paraId="1A7E241C" w14:textId="77777777" w:rsidR="007F219F" w:rsidRPr="00245FDF" w:rsidRDefault="007F219F" w:rsidP="007F219F">
      <w:r w:rsidRPr="00245FDF">
        <w:t xml:space="preserve">According to </w:t>
      </w:r>
      <w:r w:rsidRPr="00245FDF">
        <w:rPr>
          <w:i/>
          <w:iCs/>
        </w:rPr>
        <w:t>New Oxford</w:t>
      </w:r>
      <w:r w:rsidRPr="00245FDF">
        <w:t xml:space="preserve"> (161 </w:t>
      </w:r>
      <w:r w:rsidRPr="00245FDF">
        <w:rPr>
          <w:smallCaps/>
        </w:rPr>
        <w:t>ap</w:t>
      </w:r>
      <w:r w:rsidRPr="00245FDF">
        <w:t>)</w:t>
      </w:r>
      <w:r w:rsidRPr="00245FDF">
        <w:rPr>
          <w:smallCaps/>
        </w:rPr>
        <w:t xml:space="preserve">, </w:t>
      </w:r>
      <w:r w:rsidRPr="00245FDF">
        <w:t>both the prose (1:1-3:8) and the poetry (3:9-5:9) were pro</w:t>
      </w:r>
      <w:r w:rsidRPr="00245FDF">
        <w:softHyphen/>
        <w:t>bably originally in Hebrew; the Letter of Jeremiah was probably originally in Aramaic or Hebrew (a few say Greek) (</w:t>
      </w:r>
      <w:r w:rsidRPr="00245FDF">
        <w:rPr>
          <w:i/>
          <w:iCs/>
        </w:rPr>
        <w:t>New Oxford</w:t>
      </w:r>
      <w:r w:rsidRPr="00245FDF">
        <w:t xml:space="preserve"> 169 </w:t>
      </w:r>
      <w:r w:rsidRPr="00245FDF">
        <w:rPr>
          <w:smallCaps/>
        </w:rPr>
        <w:t>ap</w:t>
      </w:r>
      <w:r w:rsidRPr="00245FDF">
        <w:t xml:space="preserve">). But according to the </w:t>
      </w:r>
      <w:r w:rsidRPr="00245FDF">
        <w:rPr>
          <w:i/>
          <w:iCs/>
        </w:rPr>
        <w:t>New Jerusalem</w:t>
      </w:r>
      <w:r w:rsidRPr="00245FDF">
        <w:t xml:space="preserve"> (1173)</w:t>
      </w:r>
      <w:r w:rsidRPr="00245FDF">
        <w:rPr>
          <w:smallCaps/>
        </w:rPr>
        <w:t>, “</w:t>
      </w:r>
      <w:r w:rsidRPr="00245FDF">
        <w:t>The introduc</w:t>
      </w:r>
      <w:r w:rsidRPr="00245FDF">
        <w:softHyphen/>
        <w:t>tion was written in Greek; the prayer</w:t>
      </w:r>
      <w:r w:rsidRPr="00245FDF">
        <w:rPr>
          <w:smallCaps/>
        </w:rPr>
        <w:t xml:space="preserve">, </w:t>
      </w:r>
      <w:r w:rsidRPr="00245FDF">
        <w:t>1:15-3:8</w:t>
      </w:r>
      <w:r w:rsidRPr="00245FDF">
        <w:rPr>
          <w:smallCaps/>
        </w:rPr>
        <w:t xml:space="preserve">, </w:t>
      </w:r>
      <w:r w:rsidRPr="00245FDF">
        <w:t>clearly goes back to a Hebrew original</w:t>
      </w:r>
      <w:r w:rsidRPr="00245FDF">
        <w:rPr>
          <w:smallCaps/>
        </w:rPr>
        <w:t xml:space="preserve">, </w:t>
      </w:r>
      <w:r w:rsidRPr="00245FDF">
        <w:t>as may the other parts. . . . The Letter</w:t>
      </w:r>
      <w:r w:rsidRPr="00245FDF">
        <w:rPr>
          <w:smallCaps/>
        </w:rPr>
        <w:t xml:space="preserve">, </w:t>
      </w:r>
      <w:r w:rsidRPr="00245FDF">
        <w:t>apparently written in [1173] Hebrew</w:t>
      </w:r>
      <w:r w:rsidRPr="00245FDF">
        <w:rPr>
          <w:smallCaps/>
        </w:rPr>
        <w:t xml:space="preserve">, </w:t>
      </w:r>
      <w:r w:rsidRPr="00245FDF">
        <w:t xml:space="preserve">is of the Greek period . . .” A fragment of Baruch among the Dead Sea Scrolls dates on paleographic grounds to c 100 </w:t>
      </w:r>
      <w:r w:rsidRPr="00245FDF">
        <w:rPr>
          <w:smallCaps/>
        </w:rPr>
        <w:t>bc</w:t>
      </w:r>
      <w:r w:rsidRPr="00245FDF">
        <w:t>. (</w:t>
      </w:r>
      <w:r w:rsidRPr="00245FDF">
        <w:rPr>
          <w:i/>
          <w:iCs/>
        </w:rPr>
        <w:t>New Jerusalem</w:t>
      </w:r>
      <w:r w:rsidRPr="00245FDF">
        <w:t xml:space="preserve"> 1173-1174)</w:t>
      </w:r>
    </w:p>
    <w:p w14:paraId="743C093B" w14:textId="77777777" w:rsidR="007F219F" w:rsidRPr="00245FDF" w:rsidRDefault="007F219F" w:rsidP="007F219F">
      <w:r w:rsidRPr="00245FDF">
        <w:br w:type="page"/>
      </w:r>
    </w:p>
    <w:p w14:paraId="3E3B0C14" w14:textId="77777777" w:rsidR="007F219F" w:rsidRPr="00245FDF" w:rsidRDefault="007F219F" w:rsidP="00395932">
      <w:pPr>
        <w:pStyle w:val="Heading2"/>
      </w:pPr>
      <w:bookmarkStart w:id="50" w:name="_Toc502686191"/>
      <w:r w:rsidRPr="00245FDF">
        <w:lastRenderedPageBreak/>
        <w:t xml:space="preserve">The End </w:t>
      </w:r>
      <w:r>
        <w:t>o</w:t>
      </w:r>
      <w:r w:rsidRPr="00245FDF">
        <w:t>f Prophecy</w:t>
      </w:r>
      <w:bookmarkEnd w:id="50"/>
    </w:p>
    <w:p w14:paraId="7A4B279D" w14:textId="77777777" w:rsidR="007F219F" w:rsidRPr="00245FDF" w:rsidRDefault="007F219F" w:rsidP="007F219F"/>
    <w:p w14:paraId="303BB5C3" w14:textId="77777777" w:rsidR="007F219F" w:rsidRPr="00245FDF" w:rsidRDefault="007F219F" w:rsidP="007F219F"/>
    <w:p w14:paraId="7DB8B9E6" w14:textId="77777777" w:rsidR="007F219F" w:rsidRPr="00245FDF" w:rsidRDefault="007F219F" w:rsidP="00DA2BB0">
      <w:pPr>
        <w:pStyle w:val="ListParagraph"/>
        <w:numPr>
          <w:ilvl w:val="0"/>
          <w:numId w:val="23"/>
        </w:numPr>
      </w:pPr>
      <w:r w:rsidRPr="00257AD7">
        <w:rPr>
          <w:b/>
        </w:rPr>
        <w:t>Prophecy will return</w:t>
      </w:r>
      <w:r w:rsidRPr="00245FDF">
        <w:t xml:space="preserve">. (Stuhlmueller </w:t>
      </w:r>
      <w:r w:rsidRPr="00257AD7">
        <w:rPr>
          <w:smallCaps/>
        </w:rPr>
        <w:t>“</w:t>
      </w:r>
      <w:r w:rsidRPr="00245FDF">
        <w:t>Post-Exilic Period” 337-43)</w:t>
      </w:r>
    </w:p>
    <w:p w14:paraId="32C0B85F" w14:textId="77777777" w:rsidR="007F219F" w:rsidRPr="00257AD7" w:rsidRDefault="007F219F" w:rsidP="00DA2BB0">
      <w:pPr>
        <w:pStyle w:val="ListParagraph"/>
        <w:numPr>
          <w:ilvl w:val="1"/>
          <w:numId w:val="23"/>
        </w:numPr>
        <w:rPr>
          <w:sz w:val="20"/>
        </w:rPr>
      </w:pPr>
      <w:r w:rsidRPr="00257AD7">
        <w:rPr>
          <w:sz w:val="20"/>
        </w:rPr>
        <w:t>Mal 4:5</w:t>
      </w:r>
      <w:r w:rsidRPr="00257AD7">
        <w:rPr>
          <w:sz w:val="20"/>
        </w:rPr>
        <w:noBreakHyphen/>
        <w:t>6 (Mal 3:22-24)</w:t>
      </w:r>
      <w:r w:rsidRPr="00257AD7">
        <w:rPr>
          <w:smallCaps/>
          <w:sz w:val="20"/>
        </w:rPr>
        <w:t>, “</w:t>
      </w:r>
      <w:r w:rsidRPr="00257AD7">
        <w:rPr>
          <w:sz w:val="20"/>
        </w:rPr>
        <w:t>Lo</w:t>
      </w:r>
      <w:r w:rsidRPr="00257AD7">
        <w:rPr>
          <w:smallCaps/>
          <w:sz w:val="20"/>
        </w:rPr>
        <w:t xml:space="preserve">, </w:t>
      </w:r>
      <w:r w:rsidRPr="00257AD7">
        <w:rPr>
          <w:sz w:val="20"/>
        </w:rPr>
        <w:t xml:space="preserve">I will send you the prophet Elijah before the great and terrible day of the </w:t>
      </w:r>
      <w:r w:rsidRPr="00257AD7">
        <w:rPr>
          <w:smallCaps/>
          <w:sz w:val="20"/>
        </w:rPr>
        <w:t>Lord</w:t>
      </w:r>
      <w:r w:rsidRPr="00257AD7">
        <w:rPr>
          <w:sz w:val="20"/>
        </w:rPr>
        <w:t xml:space="preserve"> comes. </w:t>
      </w:r>
      <w:r w:rsidRPr="00257AD7">
        <w:rPr>
          <w:sz w:val="20"/>
          <w:vertAlign w:val="superscript"/>
        </w:rPr>
        <w:t>6</w:t>
      </w:r>
      <w:r w:rsidRPr="00257AD7">
        <w:rPr>
          <w:sz w:val="20"/>
        </w:rPr>
        <w:t xml:space="preserve"> He will turn the hearts of parents to their children and the hearts of children to their parents</w:t>
      </w:r>
      <w:r w:rsidRPr="00257AD7">
        <w:rPr>
          <w:smallCaps/>
          <w:sz w:val="20"/>
        </w:rPr>
        <w:t xml:space="preserve">, </w:t>
      </w:r>
      <w:r w:rsidRPr="00257AD7">
        <w:rPr>
          <w:sz w:val="20"/>
        </w:rPr>
        <w:t>so that I will not come and strike the land with a curse.”</w:t>
      </w:r>
    </w:p>
    <w:p w14:paraId="266DEC41" w14:textId="77777777" w:rsidR="007F219F" w:rsidRPr="00245FDF" w:rsidRDefault="007F219F" w:rsidP="007F219F"/>
    <w:p w14:paraId="620D47FD" w14:textId="77777777" w:rsidR="007F219F" w:rsidRPr="00245FDF" w:rsidRDefault="007F219F" w:rsidP="00DA2BB0">
      <w:pPr>
        <w:pStyle w:val="ListParagraph"/>
        <w:numPr>
          <w:ilvl w:val="0"/>
          <w:numId w:val="23"/>
        </w:numPr>
      </w:pPr>
      <w:r w:rsidRPr="00257AD7">
        <w:rPr>
          <w:b/>
        </w:rPr>
        <w:t>Prophecy will be the gift of all</w:t>
      </w:r>
      <w:r w:rsidRPr="00245FDF">
        <w:t xml:space="preserve">. (Stuhlmueller </w:t>
      </w:r>
      <w:r w:rsidRPr="00257AD7">
        <w:rPr>
          <w:smallCaps/>
        </w:rPr>
        <w:t>“</w:t>
      </w:r>
      <w:r w:rsidRPr="00245FDF">
        <w:t>Post-Exilic Period” 337-43)</w:t>
      </w:r>
    </w:p>
    <w:p w14:paraId="328F8E9A" w14:textId="77777777" w:rsidR="007F219F" w:rsidRPr="00257AD7" w:rsidRDefault="007F219F" w:rsidP="00DA2BB0">
      <w:pPr>
        <w:pStyle w:val="ListParagraph"/>
        <w:numPr>
          <w:ilvl w:val="1"/>
          <w:numId w:val="23"/>
        </w:numPr>
        <w:rPr>
          <w:sz w:val="20"/>
        </w:rPr>
      </w:pPr>
      <w:r w:rsidRPr="00257AD7">
        <w:rPr>
          <w:sz w:val="20"/>
        </w:rPr>
        <w:t>Joel 3:1</w:t>
      </w:r>
      <w:r w:rsidRPr="00257AD7">
        <w:rPr>
          <w:sz w:val="20"/>
        </w:rPr>
        <w:noBreakHyphen/>
        <w:t>5</w:t>
      </w:r>
      <w:r w:rsidRPr="00257AD7">
        <w:rPr>
          <w:smallCaps/>
          <w:sz w:val="20"/>
        </w:rPr>
        <w:t>, “</w:t>
      </w:r>
      <w:r w:rsidRPr="00257AD7">
        <w:rPr>
          <w:sz w:val="20"/>
        </w:rPr>
        <w:t>For then</w:t>
      </w:r>
      <w:r w:rsidRPr="00257AD7">
        <w:rPr>
          <w:smallCaps/>
          <w:sz w:val="20"/>
        </w:rPr>
        <w:t xml:space="preserve">, </w:t>
      </w:r>
      <w:r w:rsidRPr="00257AD7">
        <w:rPr>
          <w:sz w:val="20"/>
        </w:rPr>
        <w:t>in those days and at that time</w:t>
      </w:r>
      <w:r w:rsidRPr="00257AD7">
        <w:rPr>
          <w:smallCaps/>
          <w:sz w:val="20"/>
        </w:rPr>
        <w:t xml:space="preserve">, </w:t>
      </w:r>
      <w:r w:rsidRPr="00257AD7">
        <w:rPr>
          <w:sz w:val="20"/>
        </w:rPr>
        <w:t>when I re</w:t>
      </w:r>
      <w:r w:rsidRPr="00257AD7">
        <w:rPr>
          <w:sz w:val="20"/>
        </w:rPr>
        <w:softHyphen/>
        <w:t>store the fortunes of Judah and Jerusalem</w:t>
      </w:r>
      <w:r w:rsidRPr="00257AD7">
        <w:rPr>
          <w:smallCaps/>
          <w:sz w:val="20"/>
        </w:rPr>
        <w:t xml:space="preserve">, </w:t>
      </w:r>
      <w:r w:rsidRPr="00257AD7">
        <w:rPr>
          <w:sz w:val="20"/>
          <w:vertAlign w:val="superscript"/>
        </w:rPr>
        <w:t>2</w:t>
      </w:r>
      <w:r w:rsidRPr="00257AD7">
        <w:rPr>
          <w:sz w:val="20"/>
        </w:rPr>
        <w:t xml:space="preserve"> I will gather all the nations and bring them down to the valley of Jehoshaphat</w:t>
      </w:r>
      <w:r w:rsidRPr="00257AD7">
        <w:rPr>
          <w:smallCaps/>
          <w:sz w:val="20"/>
        </w:rPr>
        <w:t xml:space="preserve">, </w:t>
      </w:r>
      <w:r w:rsidRPr="00257AD7">
        <w:rPr>
          <w:sz w:val="20"/>
        </w:rPr>
        <w:t>and I will enter into judgment with them there</w:t>
      </w:r>
      <w:r w:rsidRPr="00257AD7">
        <w:rPr>
          <w:smallCaps/>
          <w:sz w:val="20"/>
        </w:rPr>
        <w:t xml:space="preserve">, </w:t>
      </w:r>
      <w:r w:rsidRPr="00257AD7">
        <w:rPr>
          <w:sz w:val="20"/>
        </w:rPr>
        <w:t>on account of my peo</w:t>
      </w:r>
      <w:r w:rsidRPr="00257AD7">
        <w:rPr>
          <w:sz w:val="20"/>
        </w:rPr>
        <w:softHyphen/>
        <w:t>ple and my heritage Israel</w:t>
      </w:r>
      <w:r w:rsidRPr="00257AD7">
        <w:rPr>
          <w:smallCaps/>
          <w:sz w:val="20"/>
        </w:rPr>
        <w:t xml:space="preserve">, </w:t>
      </w:r>
      <w:r w:rsidRPr="00257AD7">
        <w:rPr>
          <w:sz w:val="20"/>
        </w:rPr>
        <w:t>because they have scattered them among the nations. They have di</w:t>
      </w:r>
      <w:r w:rsidRPr="00257AD7">
        <w:rPr>
          <w:sz w:val="20"/>
        </w:rPr>
        <w:softHyphen/>
        <w:t>vided my land</w:t>
      </w:r>
      <w:r w:rsidRPr="00257AD7">
        <w:rPr>
          <w:smallCaps/>
          <w:sz w:val="20"/>
        </w:rPr>
        <w:t xml:space="preserve">, </w:t>
      </w:r>
      <w:r w:rsidRPr="00257AD7">
        <w:rPr>
          <w:sz w:val="20"/>
          <w:vertAlign w:val="superscript"/>
        </w:rPr>
        <w:t>3</w:t>
      </w:r>
      <w:r w:rsidRPr="00257AD7">
        <w:rPr>
          <w:sz w:val="20"/>
        </w:rPr>
        <w:t xml:space="preserve"> and cast lots for my people</w:t>
      </w:r>
      <w:r w:rsidRPr="00257AD7">
        <w:rPr>
          <w:smallCaps/>
          <w:sz w:val="20"/>
        </w:rPr>
        <w:t xml:space="preserve">, </w:t>
      </w:r>
      <w:r w:rsidRPr="00257AD7">
        <w:rPr>
          <w:sz w:val="20"/>
        </w:rPr>
        <w:t>and traded boys for prostitutes</w:t>
      </w:r>
      <w:r w:rsidRPr="00257AD7">
        <w:rPr>
          <w:smallCaps/>
          <w:sz w:val="20"/>
        </w:rPr>
        <w:t xml:space="preserve">, </w:t>
      </w:r>
      <w:r w:rsidRPr="00257AD7">
        <w:rPr>
          <w:sz w:val="20"/>
        </w:rPr>
        <w:t>and sold girls for wine</w:t>
      </w:r>
      <w:r w:rsidRPr="00257AD7">
        <w:rPr>
          <w:smallCaps/>
          <w:sz w:val="20"/>
        </w:rPr>
        <w:t xml:space="preserve">, </w:t>
      </w:r>
      <w:r w:rsidRPr="00257AD7">
        <w:rPr>
          <w:sz w:val="20"/>
        </w:rPr>
        <w:t xml:space="preserve">and drunk it down. </w:t>
      </w:r>
      <w:r w:rsidRPr="00257AD7">
        <w:rPr>
          <w:sz w:val="20"/>
          <w:vertAlign w:val="superscript"/>
        </w:rPr>
        <w:t>4</w:t>
      </w:r>
      <w:r w:rsidRPr="00257AD7">
        <w:rPr>
          <w:sz w:val="20"/>
        </w:rPr>
        <w:t xml:space="preserve"> What are you to me</w:t>
      </w:r>
      <w:r w:rsidRPr="00257AD7">
        <w:rPr>
          <w:smallCaps/>
          <w:sz w:val="20"/>
        </w:rPr>
        <w:t xml:space="preserve">, </w:t>
      </w:r>
      <w:r w:rsidRPr="00257AD7">
        <w:rPr>
          <w:sz w:val="20"/>
        </w:rPr>
        <w:t>O Tyre and Sidon</w:t>
      </w:r>
      <w:r w:rsidRPr="00257AD7">
        <w:rPr>
          <w:smallCaps/>
          <w:sz w:val="20"/>
        </w:rPr>
        <w:t xml:space="preserve">, </w:t>
      </w:r>
      <w:r w:rsidRPr="00257AD7">
        <w:rPr>
          <w:sz w:val="20"/>
        </w:rPr>
        <w:t>and all the regions of Phil</w:t>
      </w:r>
      <w:r w:rsidRPr="00257AD7">
        <w:rPr>
          <w:sz w:val="20"/>
        </w:rPr>
        <w:softHyphen/>
        <w:t>is</w:t>
      </w:r>
      <w:r w:rsidRPr="00257AD7">
        <w:rPr>
          <w:sz w:val="20"/>
        </w:rPr>
        <w:softHyphen/>
        <w:t>tia? Are you paying me back for something? If you are paying me back</w:t>
      </w:r>
      <w:r w:rsidRPr="00257AD7">
        <w:rPr>
          <w:smallCaps/>
          <w:sz w:val="20"/>
        </w:rPr>
        <w:t xml:space="preserve">, </w:t>
      </w:r>
      <w:r w:rsidRPr="00257AD7">
        <w:rPr>
          <w:sz w:val="20"/>
        </w:rPr>
        <w:t xml:space="preserve">I will turn your deeds back upon your own heads swiftly and speedily. </w:t>
      </w:r>
      <w:r w:rsidRPr="00257AD7">
        <w:rPr>
          <w:sz w:val="20"/>
          <w:vertAlign w:val="superscript"/>
        </w:rPr>
        <w:t>5</w:t>
      </w:r>
      <w:r w:rsidRPr="00257AD7">
        <w:rPr>
          <w:sz w:val="20"/>
        </w:rPr>
        <w:t xml:space="preserve"> For you have taken my silver and my gold</w:t>
      </w:r>
      <w:r w:rsidRPr="00257AD7">
        <w:rPr>
          <w:smallCaps/>
          <w:sz w:val="20"/>
        </w:rPr>
        <w:t xml:space="preserve">, </w:t>
      </w:r>
      <w:r w:rsidRPr="00257AD7">
        <w:rPr>
          <w:sz w:val="20"/>
        </w:rPr>
        <w:t>and have carried my rich treasures into your temples.”</w:t>
      </w:r>
    </w:p>
    <w:p w14:paraId="485E6DAE" w14:textId="77777777" w:rsidR="007F219F" w:rsidRPr="00245FDF" w:rsidRDefault="007F219F" w:rsidP="007F219F"/>
    <w:p w14:paraId="69A28DD7" w14:textId="77777777" w:rsidR="007F219F" w:rsidRPr="00245FDF" w:rsidRDefault="007F219F" w:rsidP="00DA2BB0">
      <w:pPr>
        <w:pStyle w:val="ListParagraph"/>
        <w:numPr>
          <w:ilvl w:val="0"/>
          <w:numId w:val="23"/>
        </w:numPr>
      </w:pPr>
      <w:r w:rsidRPr="00257AD7">
        <w:rPr>
          <w:b/>
        </w:rPr>
        <w:t>Prophecy</w:t>
      </w:r>
      <w:r w:rsidRPr="00245FDF">
        <w:t>’</w:t>
      </w:r>
      <w:r w:rsidRPr="00257AD7">
        <w:rPr>
          <w:b/>
        </w:rPr>
        <w:t>s absence is felt</w:t>
      </w:r>
      <w:r w:rsidRPr="00245FDF">
        <w:t xml:space="preserve">. (Stuhlmueller </w:t>
      </w:r>
      <w:r w:rsidRPr="00257AD7">
        <w:rPr>
          <w:smallCaps/>
        </w:rPr>
        <w:t>“</w:t>
      </w:r>
      <w:r w:rsidRPr="00245FDF">
        <w:t>Post-Exilic Period” 337-43)</w:t>
      </w:r>
    </w:p>
    <w:p w14:paraId="1C2864F2" w14:textId="77777777" w:rsidR="007F219F" w:rsidRPr="00257AD7" w:rsidRDefault="007F219F" w:rsidP="00DA2BB0">
      <w:pPr>
        <w:pStyle w:val="ListParagraph"/>
        <w:numPr>
          <w:ilvl w:val="1"/>
          <w:numId w:val="23"/>
        </w:numPr>
        <w:rPr>
          <w:sz w:val="20"/>
        </w:rPr>
      </w:pPr>
      <w:r w:rsidRPr="00257AD7">
        <w:rPr>
          <w:sz w:val="20"/>
        </w:rPr>
        <w:t>Ezek 7:26</w:t>
      </w:r>
      <w:r w:rsidRPr="00257AD7">
        <w:rPr>
          <w:smallCaps/>
          <w:sz w:val="20"/>
        </w:rPr>
        <w:t>, “</w:t>
      </w:r>
      <w:r w:rsidRPr="00257AD7">
        <w:rPr>
          <w:sz w:val="20"/>
        </w:rPr>
        <w:t>Disaster comes upon disaster</w:t>
      </w:r>
      <w:r w:rsidRPr="00257AD7">
        <w:rPr>
          <w:smallCaps/>
          <w:sz w:val="20"/>
        </w:rPr>
        <w:t xml:space="preserve">, </w:t>
      </w:r>
      <w:r w:rsidRPr="00257AD7">
        <w:rPr>
          <w:sz w:val="20"/>
        </w:rPr>
        <w:t>rumor follows rumor; they shall keep seeking a vi</w:t>
      </w:r>
      <w:r w:rsidRPr="00257AD7">
        <w:rPr>
          <w:sz w:val="20"/>
        </w:rPr>
        <w:softHyphen/>
        <w:t>sion from the prophet; instruction shall perish from the priest</w:t>
      </w:r>
      <w:r w:rsidRPr="00257AD7">
        <w:rPr>
          <w:smallCaps/>
          <w:sz w:val="20"/>
        </w:rPr>
        <w:t xml:space="preserve">, </w:t>
      </w:r>
      <w:r w:rsidRPr="00257AD7">
        <w:rPr>
          <w:sz w:val="20"/>
        </w:rPr>
        <w:t>and counsel from the el</w:t>
      </w:r>
      <w:r w:rsidRPr="00257AD7">
        <w:rPr>
          <w:sz w:val="20"/>
        </w:rPr>
        <w:softHyphen/>
        <w:t>ders.”</w:t>
      </w:r>
    </w:p>
    <w:p w14:paraId="54B56AB5" w14:textId="77777777" w:rsidR="007F219F" w:rsidRPr="00257AD7" w:rsidRDefault="007F219F" w:rsidP="00DA2BB0">
      <w:pPr>
        <w:pStyle w:val="ListParagraph"/>
        <w:numPr>
          <w:ilvl w:val="1"/>
          <w:numId w:val="23"/>
        </w:numPr>
        <w:rPr>
          <w:sz w:val="20"/>
        </w:rPr>
      </w:pPr>
      <w:r w:rsidRPr="00257AD7">
        <w:rPr>
          <w:sz w:val="20"/>
        </w:rPr>
        <w:t>Lam 2:9</w:t>
      </w:r>
      <w:r w:rsidRPr="00257AD7">
        <w:rPr>
          <w:smallCaps/>
          <w:sz w:val="20"/>
        </w:rPr>
        <w:t>, “</w:t>
      </w:r>
      <w:r w:rsidRPr="00257AD7">
        <w:rPr>
          <w:sz w:val="20"/>
        </w:rPr>
        <w:t>Her gates have sunk into the ground; he has ruined and broken her bars; her king and princes are among the nations; guidance is no more</w:t>
      </w:r>
      <w:r w:rsidRPr="00257AD7">
        <w:rPr>
          <w:smallCaps/>
          <w:sz w:val="20"/>
        </w:rPr>
        <w:t xml:space="preserve">, </w:t>
      </w:r>
      <w:r w:rsidRPr="00257AD7">
        <w:rPr>
          <w:sz w:val="20"/>
        </w:rPr>
        <w:t xml:space="preserve">and her prophets obtain no vision from the </w:t>
      </w:r>
      <w:r w:rsidRPr="00257AD7">
        <w:rPr>
          <w:smallCaps/>
          <w:sz w:val="20"/>
        </w:rPr>
        <w:t>Lord</w:t>
      </w:r>
      <w:r w:rsidRPr="00257AD7">
        <w:rPr>
          <w:sz w:val="20"/>
        </w:rPr>
        <w:t>.”</w:t>
      </w:r>
    </w:p>
    <w:p w14:paraId="4ECB96F1" w14:textId="77777777" w:rsidR="007F219F" w:rsidRPr="00257AD7" w:rsidRDefault="007F219F" w:rsidP="00DA2BB0">
      <w:pPr>
        <w:pStyle w:val="ListParagraph"/>
        <w:numPr>
          <w:ilvl w:val="1"/>
          <w:numId w:val="23"/>
        </w:numPr>
        <w:rPr>
          <w:sz w:val="20"/>
        </w:rPr>
      </w:pPr>
      <w:r w:rsidRPr="00257AD7">
        <w:rPr>
          <w:sz w:val="20"/>
        </w:rPr>
        <w:t>1 Macc 4:45c-46</w:t>
      </w:r>
      <w:r w:rsidRPr="00257AD7">
        <w:rPr>
          <w:smallCaps/>
          <w:sz w:val="20"/>
        </w:rPr>
        <w:t>, “</w:t>
      </w:r>
      <w:r w:rsidRPr="00257AD7">
        <w:rPr>
          <w:sz w:val="20"/>
        </w:rPr>
        <w:t>So they tore down the altar</w:t>
      </w:r>
      <w:r w:rsidRPr="00257AD7">
        <w:rPr>
          <w:smallCaps/>
          <w:sz w:val="20"/>
        </w:rPr>
        <w:t xml:space="preserve">, </w:t>
      </w:r>
      <w:r w:rsidRPr="00257AD7">
        <w:rPr>
          <w:sz w:val="20"/>
          <w:vertAlign w:val="superscript"/>
        </w:rPr>
        <w:t>46</w:t>
      </w:r>
      <w:r w:rsidRPr="00257AD7">
        <w:rPr>
          <w:sz w:val="20"/>
        </w:rPr>
        <w:t xml:space="preserve"> and stored the stones in a convenient place on the temple hill until a prophet should come to tell what to do with them.”</w:t>
      </w:r>
    </w:p>
    <w:p w14:paraId="736A78AF" w14:textId="77777777" w:rsidR="007F219F" w:rsidRPr="00257AD7" w:rsidRDefault="007F219F" w:rsidP="00DA2BB0">
      <w:pPr>
        <w:pStyle w:val="ListParagraph"/>
        <w:numPr>
          <w:ilvl w:val="1"/>
          <w:numId w:val="23"/>
        </w:numPr>
        <w:rPr>
          <w:sz w:val="20"/>
        </w:rPr>
      </w:pPr>
      <w:r w:rsidRPr="00257AD7">
        <w:rPr>
          <w:sz w:val="20"/>
        </w:rPr>
        <w:t>1 Macc 9:27</w:t>
      </w:r>
      <w:r w:rsidRPr="00257AD7">
        <w:rPr>
          <w:smallCaps/>
          <w:sz w:val="20"/>
        </w:rPr>
        <w:t>, “</w:t>
      </w:r>
      <w:r w:rsidRPr="00257AD7">
        <w:rPr>
          <w:sz w:val="20"/>
        </w:rPr>
        <w:t>So there was great distress in Israel</w:t>
      </w:r>
      <w:r w:rsidRPr="00257AD7">
        <w:rPr>
          <w:smallCaps/>
          <w:sz w:val="20"/>
        </w:rPr>
        <w:t xml:space="preserve">, </w:t>
      </w:r>
      <w:r w:rsidRPr="00257AD7">
        <w:rPr>
          <w:sz w:val="20"/>
        </w:rPr>
        <w:t>such as had not been since the time that prophets ceased to appear among them.”</w:t>
      </w:r>
    </w:p>
    <w:p w14:paraId="56A4C94F" w14:textId="77777777" w:rsidR="007F219F" w:rsidRPr="00257AD7" w:rsidRDefault="007F219F" w:rsidP="00DA2BB0">
      <w:pPr>
        <w:pStyle w:val="ListParagraph"/>
        <w:numPr>
          <w:ilvl w:val="1"/>
          <w:numId w:val="23"/>
        </w:numPr>
        <w:rPr>
          <w:sz w:val="20"/>
        </w:rPr>
      </w:pPr>
      <w:r w:rsidRPr="00257AD7">
        <w:rPr>
          <w:sz w:val="20"/>
        </w:rPr>
        <w:t>1 Macc 14:41</w:t>
      </w:r>
      <w:r w:rsidRPr="00257AD7">
        <w:rPr>
          <w:smallCaps/>
          <w:sz w:val="20"/>
        </w:rPr>
        <w:t>, “</w:t>
      </w:r>
      <w:r w:rsidRPr="00257AD7">
        <w:rPr>
          <w:sz w:val="20"/>
        </w:rPr>
        <w:t>The Jews and their priests have resolved that Simon should be their leader and high priest forever</w:t>
      </w:r>
      <w:r w:rsidRPr="00257AD7">
        <w:rPr>
          <w:smallCaps/>
          <w:sz w:val="20"/>
        </w:rPr>
        <w:t xml:space="preserve">, </w:t>
      </w:r>
      <w:r w:rsidRPr="00257AD7">
        <w:rPr>
          <w:sz w:val="20"/>
        </w:rPr>
        <w:t>until a trustworthy prophet should arise . . .”</w:t>
      </w:r>
    </w:p>
    <w:p w14:paraId="0ACBBFBB" w14:textId="77777777" w:rsidR="007F219F" w:rsidRPr="00245FDF" w:rsidRDefault="007F219F" w:rsidP="007F219F">
      <w:pPr>
        <w:rPr>
          <w:bCs/>
        </w:rPr>
      </w:pPr>
      <w:r w:rsidRPr="00245FDF">
        <w:rPr>
          <w:bCs/>
        </w:rPr>
        <w:br w:type="page"/>
      </w:r>
    </w:p>
    <w:p w14:paraId="45872F37" w14:textId="77777777" w:rsidR="007F219F" w:rsidRPr="00245FDF" w:rsidRDefault="007F219F" w:rsidP="007F219F">
      <w:pPr>
        <w:rPr>
          <w:bCs/>
        </w:rPr>
      </w:pPr>
    </w:p>
    <w:p w14:paraId="6E2B395A" w14:textId="77777777" w:rsidR="007F219F" w:rsidRPr="00245FDF" w:rsidRDefault="007F219F" w:rsidP="007F219F">
      <w:pPr>
        <w:rPr>
          <w:bCs/>
        </w:rPr>
      </w:pPr>
    </w:p>
    <w:p w14:paraId="0B4432E0" w14:textId="77777777" w:rsidR="007F219F" w:rsidRPr="00245FDF" w:rsidRDefault="007F219F" w:rsidP="007F219F">
      <w:pPr>
        <w:rPr>
          <w:bCs/>
        </w:rPr>
      </w:pPr>
    </w:p>
    <w:p w14:paraId="5260748B" w14:textId="77777777" w:rsidR="007F219F" w:rsidRPr="00245FDF" w:rsidRDefault="007F219F" w:rsidP="007F219F">
      <w:pPr>
        <w:rPr>
          <w:bCs/>
        </w:rPr>
      </w:pPr>
    </w:p>
    <w:p w14:paraId="5963E90A" w14:textId="77777777" w:rsidR="007F219F" w:rsidRPr="00245FDF" w:rsidRDefault="007F219F" w:rsidP="007F219F">
      <w:pPr>
        <w:rPr>
          <w:bCs/>
        </w:rPr>
      </w:pPr>
    </w:p>
    <w:p w14:paraId="68EFF7BA" w14:textId="77777777" w:rsidR="007F219F" w:rsidRPr="00245FDF" w:rsidRDefault="007F219F" w:rsidP="007F219F">
      <w:pPr>
        <w:rPr>
          <w:bCs/>
        </w:rPr>
      </w:pPr>
    </w:p>
    <w:p w14:paraId="58FF8544" w14:textId="77777777" w:rsidR="007F219F" w:rsidRPr="00245FDF" w:rsidRDefault="007F219F" w:rsidP="007F219F">
      <w:pPr>
        <w:rPr>
          <w:bCs/>
        </w:rPr>
      </w:pPr>
    </w:p>
    <w:p w14:paraId="5DA874B7" w14:textId="77777777" w:rsidR="007F219F" w:rsidRPr="00245FDF" w:rsidRDefault="007F219F" w:rsidP="007F219F">
      <w:pPr>
        <w:rPr>
          <w:bCs/>
        </w:rPr>
      </w:pPr>
    </w:p>
    <w:p w14:paraId="229289B7" w14:textId="77777777" w:rsidR="007F219F" w:rsidRPr="00245FDF" w:rsidRDefault="007F219F" w:rsidP="007F219F">
      <w:pPr>
        <w:rPr>
          <w:bCs/>
        </w:rPr>
      </w:pPr>
    </w:p>
    <w:p w14:paraId="6ABA0745" w14:textId="77777777" w:rsidR="007F219F" w:rsidRPr="00245FDF" w:rsidRDefault="007F219F" w:rsidP="007F219F">
      <w:pPr>
        <w:rPr>
          <w:bCs/>
        </w:rPr>
      </w:pPr>
    </w:p>
    <w:p w14:paraId="7DB5E171" w14:textId="77777777" w:rsidR="007F219F" w:rsidRPr="00245FDF" w:rsidRDefault="007F219F" w:rsidP="007F219F">
      <w:pPr>
        <w:rPr>
          <w:bCs/>
        </w:rPr>
      </w:pPr>
    </w:p>
    <w:p w14:paraId="4596A429" w14:textId="77777777" w:rsidR="007F219F" w:rsidRPr="00245FDF" w:rsidRDefault="007F219F" w:rsidP="007F219F">
      <w:pPr>
        <w:rPr>
          <w:bCs/>
        </w:rPr>
      </w:pPr>
    </w:p>
    <w:p w14:paraId="3F249954" w14:textId="77777777" w:rsidR="007F219F" w:rsidRDefault="007F219F" w:rsidP="007F219F">
      <w:pPr>
        <w:rPr>
          <w:bCs/>
        </w:rPr>
      </w:pPr>
    </w:p>
    <w:p w14:paraId="7A1AFC96" w14:textId="77777777" w:rsidR="007F219F" w:rsidRPr="00245FDF" w:rsidRDefault="007F219F" w:rsidP="007F219F">
      <w:pPr>
        <w:rPr>
          <w:bCs/>
        </w:rPr>
      </w:pPr>
    </w:p>
    <w:p w14:paraId="7858F4DC" w14:textId="77777777" w:rsidR="007F219F" w:rsidRPr="00245FDF" w:rsidRDefault="007F219F" w:rsidP="00395932">
      <w:pPr>
        <w:pStyle w:val="Heading1"/>
      </w:pPr>
      <w:bookmarkStart w:id="51" w:name="_Toc502686192"/>
      <w:r w:rsidRPr="00245FDF">
        <w:t>Part 4:</w:t>
      </w:r>
      <w:r>
        <w:t xml:space="preserve"> </w:t>
      </w:r>
      <w:r w:rsidRPr="00245FDF">
        <w:t>Major Teachings</w:t>
      </w:r>
      <w:r>
        <w:t xml:space="preserve"> </w:t>
      </w:r>
      <w:r w:rsidRPr="00245FDF">
        <w:t>of</w:t>
      </w:r>
      <w:r>
        <w:t xml:space="preserve"> </w:t>
      </w:r>
      <w:r w:rsidRPr="00245FDF">
        <w:t>the Prophets</w:t>
      </w:r>
      <w:bookmarkEnd w:id="51"/>
    </w:p>
    <w:p w14:paraId="07B68B32" w14:textId="77777777" w:rsidR="007F219F" w:rsidRPr="00245FDF" w:rsidRDefault="007F219F" w:rsidP="007F219F">
      <w:r w:rsidRPr="00245FDF">
        <w:br w:type="page"/>
      </w:r>
    </w:p>
    <w:p w14:paraId="0106A69B" w14:textId="77777777" w:rsidR="007F219F" w:rsidRPr="00245FDF" w:rsidRDefault="007F219F" w:rsidP="00395932">
      <w:pPr>
        <w:pStyle w:val="Heading2"/>
      </w:pPr>
      <w:bookmarkStart w:id="52" w:name="_Toc502686193"/>
      <w:r w:rsidRPr="00245FDF">
        <w:lastRenderedPageBreak/>
        <w:t>Ethical Monotheism</w:t>
      </w:r>
      <w:bookmarkEnd w:id="52"/>
    </w:p>
    <w:p w14:paraId="77322694" w14:textId="77777777" w:rsidR="007F219F" w:rsidRPr="00245FDF" w:rsidRDefault="007F219F" w:rsidP="007F219F"/>
    <w:p w14:paraId="59FEE44A" w14:textId="77777777" w:rsidR="007F219F" w:rsidRPr="00245FDF" w:rsidRDefault="007F219F" w:rsidP="007F219F"/>
    <w:p w14:paraId="2288DF40" w14:textId="77777777" w:rsidR="007F219F" w:rsidRPr="00245FDF" w:rsidRDefault="007F219F" w:rsidP="00DA2BB0">
      <w:pPr>
        <w:pStyle w:val="ListParagraph"/>
        <w:numPr>
          <w:ilvl w:val="0"/>
          <w:numId w:val="24"/>
        </w:numPr>
      </w:pPr>
      <w:r w:rsidRPr="00257AD7">
        <w:rPr>
          <w:b/>
          <w:bCs/>
        </w:rPr>
        <w:t>henotheism</w:t>
      </w:r>
    </w:p>
    <w:p w14:paraId="77E95118" w14:textId="77777777" w:rsidR="007F219F" w:rsidRPr="00245FDF" w:rsidRDefault="007F219F" w:rsidP="00DA2BB0">
      <w:pPr>
        <w:pStyle w:val="ListParagraph"/>
        <w:numPr>
          <w:ilvl w:val="1"/>
          <w:numId w:val="24"/>
        </w:numPr>
      </w:pPr>
      <w:r w:rsidRPr="00245FDF">
        <w:t>“There was . . . a tendency to assume while worshiping one god that he was supreme</w:t>
      </w:r>
      <w:r w:rsidRPr="00257AD7">
        <w:rPr>
          <w:smallCaps/>
        </w:rPr>
        <w:t xml:space="preserve">, </w:t>
      </w:r>
      <w:r w:rsidRPr="00245FDF">
        <w:t>or even unique</w:t>
      </w:r>
      <w:r w:rsidRPr="00257AD7">
        <w:rPr>
          <w:smallCaps/>
        </w:rPr>
        <w:t xml:space="preserve">, </w:t>
      </w:r>
      <w:r w:rsidRPr="00245FDF">
        <w:t>among the gods . . . This tendency was noticed by Max Müller and was given the identifying name kath</w:t>
      </w:r>
      <w:r w:rsidRPr="00245FDF">
        <w:softHyphen/>
        <w:t>enotheism (one-by-one theism)</w:t>
      </w:r>
      <w:r w:rsidRPr="00257AD7">
        <w:rPr>
          <w:smallCaps/>
        </w:rPr>
        <w:t xml:space="preserve">, </w:t>
      </w:r>
      <w:r w:rsidRPr="00245FDF">
        <w:t>which has since been shortened to henotheism . . . The term . . . may denote either . . . worshiping one god while re</w:t>
      </w:r>
      <w:r w:rsidRPr="00245FDF">
        <w:softHyphen/>
        <w:t>cog</w:t>
      </w:r>
      <w:r w:rsidRPr="00245FDF">
        <w:softHyphen/>
        <w:t>niz</w:t>
      </w:r>
      <w:r w:rsidRPr="00245FDF">
        <w:softHyphen/>
        <w:t>ing the propriety of other per</w:t>
      </w:r>
      <w:r w:rsidRPr="00245FDF">
        <w:softHyphen/>
        <w:t>sons or tribes worshiping another god or . . . the god that is being adored is regarded either as [64] the only god or as the supreme of all gods.” (Organ</w:t>
      </w:r>
      <w:r w:rsidRPr="00257AD7">
        <w:rPr>
          <w:smallCaps/>
        </w:rPr>
        <w:t xml:space="preserve">, </w:t>
      </w:r>
      <w:r w:rsidRPr="00257AD7">
        <w:rPr>
          <w:i/>
          <w:iCs/>
        </w:rPr>
        <w:t>Hinduism</w:t>
      </w:r>
      <w:r w:rsidRPr="00245FDF">
        <w:t xml:space="preserve"> 64-65)</w:t>
      </w:r>
    </w:p>
    <w:p w14:paraId="4CD9046C" w14:textId="77777777" w:rsidR="007F219F" w:rsidRPr="00245FDF" w:rsidRDefault="007F219F" w:rsidP="00DA2BB0">
      <w:pPr>
        <w:pStyle w:val="ListParagraph"/>
        <w:numPr>
          <w:ilvl w:val="1"/>
          <w:numId w:val="24"/>
        </w:numPr>
      </w:pPr>
      <w:r w:rsidRPr="00245FDF">
        <w:t>The Israelites acknowledged other gods “as real divinities</w:t>
      </w:r>
      <w:r w:rsidRPr="00257AD7">
        <w:rPr>
          <w:smallCaps/>
        </w:rPr>
        <w:t xml:space="preserve">, </w:t>
      </w:r>
      <w:r w:rsidRPr="00245FDF">
        <w:t xml:space="preserve">even if subsidiary to Yahweh . . .” (Scott </w:t>
      </w:r>
      <w:r w:rsidRPr="00257AD7">
        <w:rPr>
          <w:i/>
          <w:iCs/>
        </w:rPr>
        <w:t>Relevance</w:t>
      </w:r>
      <w:r w:rsidRPr="00245FDF">
        <w:t xml:space="preserve"> 125)</w:t>
      </w:r>
    </w:p>
    <w:p w14:paraId="3C8B8311" w14:textId="77777777" w:rsidR="007F219F" w:rsidRPr="00245FDF" w:rsidRDefault="007F219F" w:rsidP="00DA2BB0">
      <w:pPr>
        <w:pStyle w:val="ListParagraph"/>
        <w:numPr>
          <w:ilvl w:val="1"/>
          <w:numId w:val="24"/>
        </w:numPr>
      </w:pPr>
      <w:r w:rsidRPr="00245FDF">
        <w:t>“The same men who prostrated themselves [to] star-gods</w:t>
      </w:r>
      <w:r w:rsidRPr="00257AD7">
        <w:rPr>
          <w:smallCaps/>
        </w:rPr>
        <w:t xml:space="preserve">, </w:t>
      </w:r>
      <w:r w:rsidRPr="00245FDF">
        <w:t>prostrated themselves also before Yahweh and swore by Milcom</w:t>
      </w:r>
      <w:r w:rsidRPr="00257AD7">
        <w:rPr>
          <w:smallCaps/>
        </w:rPr>
        <w:t xml:space="preserve">, </w:t>
      </w:r>
      <w:r w:rsidRPr="00245FDF">
        <w:t>the Am</w:t>
      </w:r>
      <w:r w:rsidRPr="00245FDF">
        <w:softHyphen/>
        <w:t>mon</w:t>
      </w:r>
      <w:r w:rsidRPr="00245FDF">
        <w:softHyphen/>
        <w:t xml:space="preserve">ite king-god.” (Scott </w:t>
      </w:r>
      <w:r w:rsidRPr="00257AD7">
        <w:rPr>
          <w:i/>
          <w:iCs/>
        </w:rPr>
        <w:t>Relevance</w:t>
      </w:r>
      <w:r w:rsidRPr="00245FDF">
        <w:t xml:space="preserve"> 200)</w:t>
      </w:r>
    </w:p>
    <w:p w14:paraId="4F30093A" w14:textId="77777777" w:rsidR="007F219F" w:rsidRPr="00245FDF" w:rsidRDefault="007F219F" w:rsidP="00DA2BB0">
      <w:pPr>
        <w:pStyle w:val="ListParagraph"/>
        <w:numPr>
          <w:ilvl w:val="1"/>
          <w:numId w:val="24"/>
        </w:numPr>
      </w:pPr>
      <w:r w:rsidRPr="00245FDF">
        <w:t>Israel’s worship of foreign deities “was doubtless facilitated to some degree by the thought that they were subordinate to Yahweh</w:t>
      </w:r>
      <w:r w:rsidRPr="00257AD7">
        <w:rPr>
          <w:smallCaps/>
        </w:rPr>
        <w:t xml:space="preserve">, </w:t>
      </w:r>
      <w:r w:rsidRPr="00245FDF">
        <w:t>or operated in areas with which he was not directly concerned. He was the God of the nation as such</w:t>
      </w:r>
      <w:r w:rsidRPr="00257AD7">
        <w:rPr>
          <w:smallCaps/>
        </w:rPr>
        <w:t xml:space="preserve">, </w:t>
      </w:r>
      <w:r w:rsidRPr="00245FDF">
        <w:t>of its historic tradition</w:t>
      </w:r>
      <w:r w:rsidRPr="00257AD7">
        <w:rPr>
          <w:smallCaps/>
        </w:rPr>
        <w:t xml:space="preserve">, </w:t>
      </w:r>
      <w:r w:rsidRPr="00245FDF">
        <w:t>of its battles and its king. He did not seem to be concerned with the [196] problems of the individual cultivator. Israel “</w:t>
      </w:r>
      <w:r w:rsidRPr="00257AD7">
        <w:rPr>
          <w:i/>
          <w:iCs/>
        </w:rPr>
        <w:t>did not know</w:t>
      </w:r>
      <w:r w:rsidRPr="00245FDF">
        <w:t xml:space="preserve"> that it was I who gave her the grain</w:t>
      </w:r>
      <w:r w:rsidRPr="00257AD7">
        <w:rPr>
          <w:smallCaps/>
        </w:rPr>
        <w:t xml:space="preserve">, </w:t>
      </w:r>
      <w:r w:rsidRPr="00245FDF">
        <w:t>the wine and the oil” (Hos. 2:8). So the farmer and the herdsman brought their offer</w:t>
      </w:r>
      <w:r w:rsidRPr="00245FDF">
        <w:softHyphen/>
        <w:t>ings to the local shrine</w:t>
      </w:r>
      <w:r w:rsidRPr="00257AD7">
        <w:rPr>
          <w:smallCaps/>
        </w:rPr>
        <w:t xml:space="preserve">, </w:t>
      </w:r>
      <w:r w:rsidRPr="00245FDF">
        <w:t>but also made their appear</w:t>
      </w:r>
      <w:r w:rsidRPr="00245FDF">
        <w:softHyphen/>
        <w:t xml:space="preserve">ance periodically at the temple of Yahweh.” (Scott </w:t>
      </w:r>
      <w:r w:rsidRPr="00257AD7">
        <w:rPr>
          <w:i/>
          <w:iCs/>
        </w:rPr>
        <w:t>Relevance</w:t>
      </w:r>
      <w:r w:rsidRPr="00245FDF">
        <w:t xml:space="preserve"> 196-97)</w:t>
      </w:r>
    </w:p>
    <w:p w14:paraId="00DEDF0D" w14:textId="77777777" w:rsidR="007F219F" w:rsidRPr="00245FDF" w:rsidRDefault="007F219F" w:rsidP="00DA2BB0">
      <w:pPr>
        <w:pStyle w:val="ListParagraph"/>
        <w:numPr>
          <w:ilvl w:val="1"/>
          <w:numId w:val="24"/>
        </w:numPr>
      </w:pPr>
      <w:r w:rsidRPr="00245FDF">
        <w:t>“. . . the prophetic revolution [was] the assertion that he [Yahweh] was not merely the national god</w:t>
      </w:r>
      <w:r w:rsidRPr="00257AD7">
        <w:rPr>
          <w:smallCaps/>
        </w:rPr>
        <w:t xml:space="preserve">, </w:t>
      </w:r>
      <w:r w:rsidRPr="00245FDF">
        <w:t>the leader in battle</w:t>
      </w:r>
      <w:r w:rsidRPr="00257AD7">
        <w:rPr>
          <w:smallCaps/>
        </w:rPr>
        <w:t xml:space="preserve">, </w:t>
      </w:r>
      <w:r w:rsidRPr="00245FDF">
        <w:t xml:space="preserve">but was </w:t>
      </w:r>
      <w:r w:rsidRPr="00257AD7">
        <w:rPr>
          <w:i/>
          <w:iCs/>
        </w:rPr>
        <w:t>superior</w:t>
      </w:r>
      <w:r w:rsidRPr="00245FDF">
        <w:t xml:space="preserve"> to the other gods in their own spheres.” (Scott </w:t>
      </w:r>
      <w:r w:rsidRPr="00257AD7">
        <w:rPr>
          <w:i/>
          <w:iCs/>
        </w:rPr>
        <w:t>Relevance</w:t>
      </w:r>
      <w:r w:rsidRPr="00245FDF">
        <w:t xml:space="preserve"> 204)</w:t>
      </w:r>
    </w:p>
    <w:p w14:paraId="011F9532" w14:textId="77777777" w:rsidR="007F219F" w:rsidRPr="00245FDF" w:rsidRDefault="007F219F" w:rsidP="00DA2BB0">
      <w:pPr>
        <w:pStyle w:val="ListParagraph"/>
        <w:numPr>
          <w:ilvl w:val="1"/>
          <w:numId w:val="24"/>
        </w:numPr>
      </w:pPr>
      <w:r w:rsidRPr="00245FDF">
        <w:t xml:space="preserve">“The jealousy of Yahweh . . . meant that he must be worshipped alone or he could not be worshipped at all . . .” (Scott </w:t>
      </w:r>
      <w:r w:rsidRPr="00257AD7">
        <w:rPr>
          <w:i/>
          <w:iCs/>
        </w:rPr>
        <w:t>Relevance</w:t>
      </w:r>
      <w:r w:rsidRPr="00245FDF">
        <w:t xml:space="preserve"> 205)</w:t>
      </w:r>
    </w:p>
    <w:p w14:paraId="33AB5DBB" w14:textId="77777777" w:rsidR="007F219F" w:rsidRPr="00245FDF" w:rsidRDefault="007F219F" w:rsidP="007F219F"/>
    <w:p w14:paraId="5037A79C" w14:textId="77777777" w:rsidR="007F219F" w:rsidRPr="00245FDF" w:rsidRDefault="007F219F" w:rsidP="00DA2BB0">
      <w:pPr>
        <w:pStyle w:val="ListParagraph"/>
        <w:numPr>
          <w:ilvl w:val="0"/>
          <w:numId w:val="24"/>
        </w:numPr>
      </w:pPr>
      <w:r w:rsidRPr="00257AD7">
        <w:rPr>
          <w:b/>
          <w:bCs/>
        </w:rPr>
        <w:t>ethical monotheism</w:t>
      </w:r>
    </w:p>
    <w:p w14:paraId="0225E09B" w14:textId="77777777" w:rsidR="007F219F" w:rsidRPr="00245FDF" w:rsidRDefault="007F219F" w:rsidP="00DA2BB0">
      <w:pPr>
        <w:pStyle w:val="ListParagraph"/>
        <w:numPr>
          <w:ilvl w:val="1"/>
          <w:numId w:val="24"/>
        </w:numPr>
      </w:pPr>
      <w:r w:rsidRPr="00245FDF">
        <w:t>“It was long customary to say that ethical monotheism first found expression in Israelite religion through the eighth century prophets. But this</w:t>
      </w:r>
      <w:r w:rsidRPr="00257AD7">
        <w:rPr>
          <w:smallCaps/>
        </w:rPr>
        <w:t xml:space="preserve">, </w:t>
      </w:r>
      <w:r w:rsidRPr="00245FDF">
        <w:t>if anything</w:t>
      </w:r>
      <w:r w:rsidRPr="00257AD7">
        <w:rPr>
          <w:smallCaps/>
        </w:rPr>
        <w:t xml:space="preserve">, </w:t>
      </w:r>
      <w:r w:rsidRPr="00245FDF">
        <w:t>is the consequence rather than the burden of their message. The doctrine first becomes explicit in the sixth century introduction to Deuteronomy and the contemporary 2 Isaiah [cf. Deut 4:35</w:t>
      </w:r>
      <w:r w:rsidRPr="00257AD7">
        <w:rPr>
          <w:smallCaps/>
        </w:rPr>
        <w:t xml:space="preserve">, </w:t>
      </w:r>
      <w:r w:rsidRPr="00245FDF">
        <w:t>39; Isa 43:10-11</w:t>
      </w:r>
      <w:r w:rsidRPr="00257AD7">
        <w:rPr>
          <w:smallCaps/>
        </w:rPr>
        <w:t xml:space="preserve">, </w:t>
      </w:r>
      <w:r w:rsidRPr="00245FDF">
        <w:t xml:space="preserve">45:5].” (Scott </w:t>
      </w:r>
      <w:r w:rsidRPr="00257AD7">
        <w:rPr>
          <w:i/>
          <w:iCs/>
        </w:rPr>
        <w:t>Relevance</w:t>
      </w:r>
      <w:r w:rsidRPr="00245FDF">
        <w:t xml:space="preserve"> 117)</w:t>
      </w:r>
    </w:p>
    <w:p w14:paraId="02265CB3" w14:textId="77777777" w:rsidR="007F219F" w:rsidRPr="00245FDF" w:rsidRDefault="007F219F" w:rsidP="00DA2BB0">
      <w:pPr>
        <w:pStyle w:val="ListParagraph"/>
        <w:numPr>
          <w:ilvl w:val="1"/>
          <w:numId w:val="24"/>
        </w:numPr>
      </w:pPr>
      <w:r w:rsidRPr="00245FDF">
        <w:t>“The incomparable nature of Yahweh</w:t>
      </w:r>
      <w:r w:rsidRPr="00257AD7">
        <w:rPr>
          <w:smallCaps/>
        </w:rPr>
        <w:t xml:space="preserve">, </w:t>
      </w:r>
      <w:r w:rsidRPr="00245FDF">
        <w:t>his personal and unique relationship with Israel</w:t>
      </w:r>
      <w:r w:rsidRPr="00257AD7">
        <w:rPr>
          <w:smallCaps/>
        </w:rPr>
        <w:t xml:space="preserve">, </w:t>
      </w:r>
      <w:r w:rsidRPr="00245FDF">
        <w:t>and the prophets’ own immediate experience of God as a personal confronta</w:t>
      </w:r>
      <w:r w:rsidRPr="00245FDF">
        <w:softHyphen/>
        <w:t>tion</w:t>
      </w:r>
      <w:r w:rsidRPr="00257AD7">
        <w:rPr>
          <w:smallCaps/>
        </w:rPr>
        <w:t xml:space="preserve">, </w:t>
      </w:r>
      <w:r w:rsidRPr="00245FDF">
        <w:t>made inevita</w:t>
      </w:r>
      <w:r w:rsidRPr="00245FDF">
        <w:softHyphen/>
        <w:t xml:space="preserve">ble a doctrine of ethical monotheism . . .” (Scott </w:t>
      </w:r>
      <w:r w:rsidRPr="00257AD7">
        <w:rPr>
          <w:i/>
          <w:iCs/>
        </w:rPr>
        <w:t>Relevance</w:t>
      </w:r>
      <w:r w:rsidRPr="00245FDF">
        <w:t xml:space="preserve"> 117)</w:t>
      </w:r>
    </w:p>
    <w:p w14:paraId="14BEEFF6" w14:textId="77777777" w:rsidR="007F219F" w:rsidRPr="00245FDF" w:rsidRDefault="007F219F" w:rsidP="00DA2BB0">
      <w:pPr>
        <w:pStyle w:val="ListParagraph"/>
        <w:numPr>
          <w:ilvl w:val="1"/>
          <w:numId w:val="24"/>
        </w:numPr>
      </w:pPr>
      <w:r w:rsidRPr="00245FDF">
        <w:t>“Elijah’s challenge</w:t>
      </w:r>
      <w:r w:rsidRPr="00257AD7">
        <w:rPr>
          <w:smallCaps/>
        </w:rPr>
        <w:t>, “</w:t>
      </w:r>
      <w:r w:rsidRPr="00245FDF">
        <w:t>If Yahweh be God</w:t>
      </w:r>
      <w:r w:rsidRPr="00257AD7">
        <w:rPr>
          <w:smallCaps/>
        </w:rPr>
        <w:t xml:space="preserve">, </w:t>
      </w:r>
      <w:r w:rsidRPr="00245FDF">
        <w:t>follow him; but if Baal</w:t>
      </w:r>
      <w:r w:rsidRPr="00257AD7">
        <w:rPr>
          <w:smallCaps/>
        </w:rPr>
        <w:t xml:space="preserve">, </w:t>
      </w:r>
      <w:r w:rsidRPr="00245FDF">
        <w:t xml:space="preserve">then follow him” [1 Kgs 18:21]—called for more than a choice between rival claims to allegiance. It meant a decision as to the meaning of the idea of “god,” for Yahweh was not just the better of two deities of the same sort.” (Scott </w:t>
      </w:r>
      <w:r w:rsidRPr="00257AD7">
        <w:rPr>
          <w:i/>
          <w:iCs/>
        </w:rPr>
        <w:t>Relevance</w:t>
      </w:r>
      <w:r w:rsidRPr="00245FDF">
        <w:t xml:space="preserve"> 117)</w:t>
      </w:r>
    </w:p>
    <w:p w14:paraId="7C086BED" w14:textId="77777777" w:rsidR="007F219F" w:rsidRPr="00245FDF" w:rsidRDefault="007F219F" w:rsidP="00DA2BB0">
      <w:pPr>
        <w:pStyle w:val="ListParagraph"/>
        <w:numPr>
          <w:ilvl w:val="1"/>
          <w:numId w:val="24"/>
        </w:numPr>
      </w:pPr>
      <w:r w:rsidRPr="00245FDF">
        <w:lastRenderedPageBreak/>
        <w:t>“Yahweh’s purpose was evident in the connection</w:t>
      </w:r>
      <w:r w:rsidRPr="00257AD7">
        <w:rPr>
          <w:smallCaps/>
        </w:rPr>
        <w:t xml:space="preserve">, </w:t>
      </w:r>
      <w:r w:rsidRPr="00245FDF">
        <w:t>visible to the moral conscious</w:t>
      </w:r>
      <w:r w:rsidRPr="00245FDF">
        <w:softHyphen/>
        <w:t>ness</w:t>
      </w:r>
      <w:r w:rsidRPr="00257AD7">
        <w:rPr>
          <w:smallCaps/>
        </w:rPr>
        <w:t xml:space="preserve">, </w:t>
      </w:r>
      <w:r w:rsidRPr="00245FDF">
        <w:t xml:space="preserve">between the community’s sins and its experienced calamities [Amos 4:6] . . . and its content [was] known from the “prophetic” tradition of Yahweh’s ethical characteristics.” (Scott </w:t>
      </w:r>
      <w:r w:rsidRPr="00257AD7">
        <w:rPr>
          <w:i/>
          <w:iCs/>
        </w:rPr>
        <w:t>Relevance</w:t>
      </w:r>
      <w:r w:rsidRPr="00245FDF">
        <w:t xml:space="preserve"> 127)</w:t>
      </w:r>
    </w:p>
    <w:p w14:paraId="6A216B2F" w14:textId="77777777" w:rsidR="007F219F" w:rsidRPr="00245FDF" w:rsidRDefault="007F219F" w:rsidP="007F219F">
      <w:r w:rsidRPr="00245FDF">
        <w:br w:type="page"/>
      </w:r>
    </w:p>
    <w:p w14:paraId="1F19DD17" w14:textId="77777777" w:rsidR="007F219F" w:rsidRPr="00245FDF" w:rsidRDefault="007F219F" w:rsidP="00257AD7">
      <w:pPr>
        <w:pStyle w:val="Heading2"/>
      </w:pPr>
      <w:bookmarkStart w:id="53" w:name="_Toc502686194"/>
      <w:r w:rsidRPr="00245FDF">
        <w:lastRenderedPageBreak/>
        <w:t xml:space="preserve">Concept </w:t>
      </w:r>
      <w:r>
        <w:t>o</w:t>
      </w:r>
      <w:r w:rsidRPr="00245FDF">
        <w:t>f God</w:t>
      </w:r>
      <w:bookmarkEnd w:id="53"/>
    </w:p>
    <w:p w14:paraId="3E438E3A" w14:textId="77777777" w:rsidR="007F219F" w:rsidRPr="00245FDF" w:rsidRDefault="007F219F" w:rsidP="007F219F"/>
    <w:p w14:paraId="40B41CDD" w14:textId="77777777" w:rsidR="007F219F" w:rsidRPr="00245FDF" w:rsidRDefault="007F219F" w:rsidP="007F219F"/>
    <w:p w14:paraId="58C4234C" w14:textId="77777777" w:rsidR="007F219F" w:rsidRPr="00245FDF" w:rsidRDefault="007F219F" w:rsidP="00DA2BB0">
      <w:pPr>
        <w:pStyle w:val="ListParagraph"/>
        <w:numPr>
          <w:ilvl w:val="0"/>
          <w:numId w:val="25"/>
        </w:numPr>
      </w:pPr>
      <w:r w:rsidRPr="00257AD7">
        <w:rPr>
          <w:b/>
          <w:bCs/>
        </w:rPr>
        <w:t>introduction</w:t>
      </w:r>
    </w:p>
    <w:p w14:paraId="778B12B7" w14:textId="77777777" w:rsidR="007F219F" w:rsidRPr="00245FDF" w:rsidRDefault="007F219F" w:rsidP="00DA2BB0">
      <w:pPr>
        <w:pStyle w:val="ListParagraph"/>
        <w:numPr>
          <w:ilvl w:val="1"/>
          <w:numId w:val="25"/>
        </w:numPr>
      </w:pPr>
      <w:r w:rsidRPr="00245FDF">
        <w:t>“For all Israelites</w:t>
      </w:r>
      <w:r w:rsidRPr="00257AD7">
        <w:rPr>
          <w:smallCaps/>
        </w:rPr>
        <w:t xml:space="preserve">, </w:t>
      </w:r>
      <w:r w:rsidRPr="00245FDF">
        <w:t xml:space="preserve">belief in Yahweh as the God with whom as a people they stood in a peculiar and unique relationship was fundamental.” (Scott </w:t>
      </w:r>
      <w:r w:rsidRPr="00257AD7">
        <w:rPr>
          <w:i/>
          <w:iCs/>
        </w:rPr>
        <w:t>Relevance</w:t>
      </w:r>
      <w:r w:rsidRPr="00245FDF">
        <w:t xml:space="preserve"> 115)</w:t>
      </w:r>
    </w:p>
    <w:p w14:paraId="2D59FD34" w14:textId="77777777" w:rsidR="007F219F" w:rsidRPr="00245FDF" w:rsidRDefault="007F219F" w:rsidP="00DA2BB0">
      <w:pPr>
        <w:pStyle w:val="ListParagraph"/>
        <w:numPr>
          <w:ilvl w:val="1"/>
          <w:numId w:val="25"/>
        </w:numPr>
      </w:pPr>
      <w:r w:rsidRPr="00245FDF">
        <w:t>“There is consequently no argument needed for the existence of Yahweh</w:t>
      </w:r>
      <w:r w:rsidRPr="00257AD7">
        <w:rPr>
          <w:smallCaps/>
        </w:rPr>
        <w:t xml:space="preserve">, </w:t>
      </w:r>
      <w:r w:rsidRPr="00245FDF">
        <w:t>nor as to his personal concern for the people of his covenant. His attributes of might and justice</w:t>
      </w:r>
      <w:r w:rsidRPr="00257AD7">
        <w:rPr>
          <w:smallCaps/>
        </w:rPr>
        <w:t xml:space="preserve">, </w:t>
      </w:r>
      <w:r w:rsidRPr="00245FDF">
        <w:t>faithfulness</w:t>
      </w:r>
      <w:r w:rsidRPr="00257AD7">
        <w:rPr>
          <w:smallCaps/>
        </w:rPr>
        <w:t xml:space="preserve">, </w:t>
      </w:r>
      <w:r w:rsidRPr="00245FDF">
        <w:t xml:space="preserve">mercy and truth were vivid in the common tradition.” (Scott </w:t>
      </w:r>
      <w:r w:rsidRPr="00257AD7">
        <w:rPr>
          <w:i/>
          <w:iCs/>
        </w:rPr>
        <w:t>Relevance</w:t>
      </w:r>
      <w:r w:rsidRPr="00245FDF">
        <w:t xml:space="preserve"> 116)</w:t>
      </w:r>
    </w:p>
    <w:p w14:paraId="70537E24" w14:textId="77777777" w:rsidR="007F219F" w:rsidRPr="00245FDF" w:rsidRDefault="007F219F" w:rsidP="007F219F"/>
    <w:p w14:paraId="4E1B2B81" w14:textId="77777777" w:rsidR="007F219F" w:rsidRPr="00245FDF" w:rsidRDefault="007F219F" w:rsidP="00DA2BB0">
      <w:pPr>
        <w:pStyle w:val="ListParagraph"/>
        <w:numPr>
          <w:ilvl w:val="0"/>
          <w:numId w:val="25"/>
        </w:numPr>
      </w:pPr>
      <w:r w:rsidRPr="00257AD7">
        <w:rPr>
          <w:b/>
          <w:bCs/>
        </w:rPr>
        <w:t>the</w:t>
      </w:r>
      <w:r w:rsidRPr="00257AD7">
        <w:rPr>
          <w:bCs/>
        </w:rPr>
        <w:t xml:space="preserve"> “</w:t>
      </w:r>
      <w:r w:rsidRPr="00257AD7">
        <w:rPr>
          <w:b/>
          <w:bCs/>
        </w:rPr>
        <w:t>holy</w:t>
      </w:r>
      <w:r w:rsidRPr="00257AD7">
        <w:rPr>
          <w:bCs/>
        </w:rPr>
        <w:t>”</w:t>
      </w:r>
    </w:p>
    <w:p w14:paraId="0360DA98" w14:textId="77777777" w:rsidR="007F219F" w:rsidRPr="00245FDF" w:rsidRDefault="007F219F" w:rsidP="00DA2BB0">
      <w:pPr>
        <w:pStyle w:val="ListParagraph"/>
        <w:numPr>
          <w:ilvl w:val="1"/>
          <w:numId w:val="25"/>
        </w:numPr>
      </w:pPr>
      <w:r w:rsidRPr="00245FDF">
        <w:t>“God is near</w:t>
      </w:r>
      <w:r w:rsidRPr="00257AD7">
        <w:rPr>
          <w:smallCaps/>
        </w:rPr>
        <w:t xml:space="preserve">, </w:t>
      </w:r>
      <w:r w:rsidRPr="00245FDF">
        <w:t>but he also is . . . inexpressibly different. . . . his intercourse with men after the fashion of a man [is] probably necessary for human apprehension of deity. But “I am God</w:t>
      </w:r>
      <w:r w:rsidRPr="00257AD7">
        <w:rPr>
          <w:smallCaps/>
        </w:rPr>
        <w:t xml:space="preserve">, </w:t>
      </w:r>
      <w:r w:rsidRPr="00245FDF">
        <w:t xml:space="preserve">and not man . . .” [Hos 11:9].” (Scott </w:t>
      </w:r>
      <w:r w:rsidRPr="00257AD7">
        <w:rPr>
          <w:i/>
          <w:iCs/>
        </w:rPr>
        <w:t>Relevance</w:t>
      </w:r>
      <w:r w:rsidRPr="00245FDF">
        <w:t xml:space="preserve"> 121)</w:t>
      </w:r>
    </w:p>
    <w:p w14:paraId="35AEADD2" w14:textId="77777777" w:rsidR="007F219F" w:rsidRPr="00245FDF" w:rsidRDefault="007F219F" w:rsidP="00DA2BB0">
      <w:pPr>
        <w:pStyle w:val="ListParagraph"/>
        <w:numPr>
          <w:ilvl w:val="1"/>
          <w:numId w:val="25"/>
        </w:numPr>
      </w:pPr>
      <w:r w:rsidRPr="00245FDF">
        <w:t>“The word “holy” marks the gulf between man and God</w:t>
      </w:r>
      <w:r w:rsidRPr="00257AD7">
        <w:rPr>
          <w:smallCaps/>
        </w:rPr>
        <w:t xml:space="preserve">, </w:t>
      </w:r>
      <w:r w:rsidRPr="00245FDF">
        <w:t>between the weak and the power</w:t>
      </w:r>
      <w:r w:rsidRPr="00245FDF">
        <w:softHyphen/>
        <w:t>ful</w:t>
      </w:r>
      <w:r w:rsidRPr="00257AD7">
        <w:rPr>
          <w:smallCaps/>
        </w:rPr>
        <w:t xml:space="preserve">, </w:t>
      </w:r>
      <w:r w:rsidRPr="00245FDF">
        <w:t>between the familiar and the mysterious</w:t>
      </w:r>
      <w:r w:rsidRPr="00257AD7">
        <w:rPr>
          <w:smallCaps/>
        </w:rPr>
        <w:t xml:space="preserve">, </w:t>
      </w:r>
      <w:r w:rsidRPr="00245FDF">
        <w:t>between the transitory and the eternal. “In biblical language ‘holy’ is best understood as meaning ‘divine,’ ‘wholly other.’” [Helmer Ringgren</w:t>
      </w:r>
      <w:r w:rsidRPr="00257AD7">
        <w:rPr>
          <w:smallCaps/>
        </w:rPr>
        <w:t xml:space="preserve">, </w:t>
      </w:r>
      <w:r w:rsidRPr="00257AD7">
        <w:rPr>
          <w:i/>
          <w:iCs/>
        </w:rPr>
        <w:t>Israelite Religion</w:t>
      </w:r>
      <w:r w:rsidRPr="00245FDF">
        <w:t xml:space="preserve"> (1966) 74.] But </w:t>
      </w:r>
      <w:r w:rsidRPr="00257AD7">
        <w:rPr>
          <w:i/>
          <w:iCs/>
        </w:rPr>
        <w:t>Yahweh</w:t>
      </w:r>
      <w:r w:rsidRPr="00257AD7">
        <w:rPr>
          <w:iCs/>
        </w:rPr>
        <w:t>’</w:t>
      </w:r>
      <w:r w:rsidRPr="00257AD7">
        <w:rPr>
          <w:i/>
          <w:iCs/>
        </w:rPr>
        <w:t>s</w:t>
      </w:r>
      <w:r w:rsidRPr="00245FDF">
        <w:t xml:space="preserve"> “holiness” has the distinctiveness of his own character. It is the glory and moral majesty of </w:t>
      </w:r>
      <w:r w:rsidRPr="00257AD7">
        <w:rPr>
          <w:i/>
          <w:iCs/>
        </w:rPr>
        <w:t>his</w:t>
      </w:r>
      <w:r w:rsidRPr="00245FDF">
        <w:t xml:space="preserve"> person</w:t>
      </w:r>
      <w:r w:rsidRPr="00257AD7">
        <w:rPr>
          <w:smallCaps/>
        </w:rPr>
        <w:t xml:space="preserve">, </w:t>
      </w:r>
      <w:r w:rsidRPr="00245FDF">
        <w:t xml:space="preserve">whose righteous will has been made known . . . “the Holy One shows his divinity </w:t>
      </w:r>
      <w:r w:rsidRPr="00257AD7">
        <w:rPr>
          <w:i/>
          <w:iCs/>
        </w:rPr>
        <w:t>by righteousness</w:t>
      </w:r>
      <w:r w:rsidRPr="00257AD7">
        <w:rPr>
          <w:iCs/>
        </w:rPr>
        <w:t>.</w:t>
      </w:r>
      <w:r w:rsidRPr="00245FDF">
        <w:t xml:space="preserve">” [Isa 3:16]” (Scott </w:t>
      </w:r>
      <w:r w:rsidRPr="00257AD7">
        <w:rPr>
          <w:i/>
          <w:iCs/>
        </w:rPr>
        <w:t>Relevance</w:t>
      </w:r>
      <w:r w:rsidRPr="00245FDF">
        <w:t xml:space="preserve"> 121)</w:t>
      </w:r>
    </w:p>
    <w:p w14:paraId="094F1866" w14:textId="77777777" w:rsidR="007F219F" w:rsidRPr="00245FDF" w:rsidRDefault="007F219F" w:rsidP="007F219F"/>
    <w:p w14:paraId="3A67C2FE" w14:textId="77777777" w:rsidR="007F219F" w:rsidRPr="00245FDF" w:rsidRDefault="007F219F" w:rsidP="00DA2BB0">
      <w:pPr>
        <w:pStyle w:val="ListParagraph"/>
        <w:numPr>
          <w:ilvl w:val="0"/>
          <w:numId w:val="25"/>
        </w:numPr>
      </w:pPr>
      <w:r w:rsidRPr="00257AD7">
        <w:rPr>
          <w:bCs/>
        </w:rPr>
        <w:t>“</w:t>
      </w:r>
      <w:r w:rsidRPr="00257AD7">
        <w:rPr>
          <w:b/>
          <w:bCs/>
        </w:rPr>
        <w:t>distinctive elements in the prophetic consciousness of God</w:t>
      </w:r>
      <w:r w:rsidRPr="00257AD7">
        <w:rPr>
          <w:bCs/>
        </w:rPr>
        <w:t xml:space="preserve">” </w:t>
      </w:r>
      <w:r w:rsidRPr="00257AD7">
        <w:rPr>
          <w:b/>
          <w:bCs/>
        </w:rPr>
        <w:t>(</w:t>
      </w:r>
      <w:r w:rsidRPr="00245FDF">
        <w:t xml:space="preserve">Scott </w:t>
      </w:r>
      <w:r w:rsidRPr="00257AD7">
        <w:rPr>
          <w:i/>
          <w:iCs/>
        </w:rPr>
        <w:t>Relevance</w:t>
      </w:r>
      <w:r w:rsidRPr="00245FDF">
        <w:t xml:space="preserve"> 119)</w:t>
      </w:r>
    </w:p>
    <w:p w14:paraId="39B05E1E" w14:textId="77777777" w:rsidR="007F219F" w:rsidRPr="00245FDF" w:rsidRDefault="007F219F" w:rsidP="00DA2BB0">
      <w:pPr>
        <w:pStyle w:val="ListParagraph"/>
        <w:numPr>
          <w:ilvl w:val="1"/>
          <w:numId w:val="25"/>
        </w:numPr>
      </w:pPr>
      <w:r>
        <w:t xml:space="preserve">First, </w:t>
      </w:r>
      <w:r w:rsidRPr="00245FDF">
        <w:t>“. . . Yahweh as a personal will . . . settled the course of history</w:t>
      </w:r>
      <w:r w:rsidRPr="00257AD7">
        <w:rPr>
          <w:smallCaps/>
        </w:rPr>
        <w:t xml:space="preserve">, </w:t>
      </w:r>
      <w:r w:rsidRPr="00245FDF">
        <w:t>not by predeter</w:t>
      </w:r>
      <w:r w:rsidRPr="00245FDF">
        <w:softHyphen/>
        <w:t>min</w:t>
      </w:r>
      <w:r w:rsidRPr="00245FDF">
        <w:softHyphen/>
        <w:t xml:space="preserve">ing events but by exhibiting before men a way of life that must be chosen or rejected.” (Scott </w:t>
      </w:r>
      <w:r w:rsidRPr="00257AD7">
        <w:rPr>
          <w:i/>
          <w:iCs/>
        </w:rPr>
        <w:t>Relevance</w:t>
      </w:r>
      <w:r w:rsidRPr="00245FDF">
        <w:t xml:space="preserve"> 118)</w:t>
      </w:r>
    </w:p>
    <w:p w14:paraId="3E17888E" w14:textId="77777777" w:rsidR="007F219F" w:rsidRPr="00245FDF" w:rsidRDefault="007F219F" w:rsidP="00DA2BB0">
      <w:pPr>
        <w:pStyle w:val="ListParagraph"/>
        <w:numPr>
          <w:ilvl w:val="1"/>
          <w:numId w:val="25"/>
        </w:numPr>
      </w:pPr>
      <w:r w:rsidRPr="00245FDF">
        <w:t>Second is the “love” of God.</w:t>
      </w:r>
    </w:p>
    <w:p w14:paraId="27DE7964" w14:textId="77777777" w:rsidR="007F219F" w:rsidRPr="00245FDF" w:rsidRDefault="007F219F" w:rsidP="00DA2BB0">
      <w:pPr>
        <w:pStyle w:val="ListParagraph"/>
        <w:numPr>
          <w:ilvl w:val="2"/>
          <w:numId w:val="25"/>
        </w:numPr>
      </w:pPr>
      <w:r w:rsidRPr="00245FDF">
        <w:t>“Only in the height and depth of human experience can its [God’s love’s] meaning be glimpsed</w:t>
      </w:r>
      <w:r w:rsidRPr="00257AD7">
        <w:rPr>
          <w:smallCaps/>
        </w:rPr>
        <w:t xml:space="preserve">, </w:t>
      </w:r>
      <w:r w:rsidRPr="00245FDF">
        <w:t>as in the agony of a husband’s unrequit</w:t>
      </w:r>
      <w:r w:rsidRPr="00245FDF">
        <w:softHyphen/>
        <w:t>ed devotion [Hos 2:2-4]</w:t>
      </w:r>
      <w:r w:rsidRPr="00257AD7">
        <w:rPr>
          <w:smallCaps/>
        </w:rPr>
        <w:t xml:space="preserve">, </w:t>
      </w:r>
      <w:r w:rsidRPr="00245FDF">
        <w:t>in a father’s yearning over his infant son [Isa 1:2-3</w:t>
      </w:r>
      <w:r w:rsidRPr="00257AD7">
        <w:rPr>
          <w:smallCaps/>
        </w:rPr>
        <w:t xml:space="preserve">, </w:t>
      </w:r>
      <w:r w:rsidRPr="00245FDF">
        <w:t>Hos 11:1-4]</w:t>
      </w:r>
      <w:r w:rsidRPr="00257AD7">
        <w:rPr>
          <w:smallCaps/>
        </w:rPr>
        <w:t xml:space="preserve">, </w:t>
      </w:r>
      <w:r w:rsidRPr="00245FDF">
        <w:t>and over that same son when grown to man’s estate and become wayward [Hos 11:8-9]. [119] . . . Religion becomes [with the prophets] responsive</w:t>
      </w:r>
      <w:r w:rsidRPr="00245FDF">
        <w:softHyphen/>
        <w:t>ness within a di</w:t>
      </w:r>
      <w:r w:rsidRPr="00245FDF">
        <w:softHyphen/>
        <w:t>vine-human relationship</w:t>
      </w:r>
      <w:r w:rsidRPr="00257AD7">
        <w:rPr>
          <w:smallCaps/>
        </w:rPr>
        <w:t xml:space="preserve">, </w:t>
      </w:r>
      <w:r w:rsidRPr="00245FDF">
        <w:t xml:space="preserve">personal in its terms [Mic 6:8].” (Scott </w:t>
      </w:r>
      <w:r w:rsidRPr="00257AD7">
        <w:rPr>
          <w:i/>
          <w:iCs/>
        </w:rPr>
        <w:t>Relevance</w:t>
      </w:r>
      <w:r w:rsidRPr="00245FDF">
        <w:t xml:space="preserve"> 119</w:t>
      </w:r>
      <w:r w:rsidRPr="00257AD7">
        <w:rPr>
          <w:smallCaps/>
        </w:rPr>
        <w:t xml:space="preserve">, </w:t>
      </w:r>
      <w:r w:rsidRPr="00245FDF">
        <w:t>129)</w:t>
      </w:r>
    </w:p>
    <w:p w14:paraId="1CE3C7F3" w14:textId="77777777" w:rsidR="007F219F" w:rsidRPr="00245FDF" w:rsidRDefault="007F219F" w:rsidP="00DA2BB0">
      <w:pPr>
        <w:pStyle w:val="ListParagraph"/>
        <w:numPr>
          <w:ilvl w:val="2"/>
          <w:numId w:val="25"/>
        </w:numPr>
      </w:pPr>
      <w:r w:rsidRPr="00245FDF">
        <w:t>“. . . men and nations are confronted by a will of righteous</w:t>
      </w:r>
      <w:r w:rsidRPr="00245FDF">
        <w:softHyphen/>
        <w:t>ness</w:t>
      </w:r>
      <w:r w:rsidRPr="00257AD7">
        <w:rPr>
          <w:smallCaps/>
        </w:rPr>
        <w:t xml:space="preserve">, </w:t>
      </w:r>
      <w:r w:rsidRPr="00245FDF">
        <w:t>with which they strug</w:t>
      </w:r>
      <w:r w:rsidRPr="00245FDF">
        <w:softHyphen/>
        <w:t>gle</w:t>
      </w:r>
      <w:r w:rsidRPr="00257AD7">
        <w:rPr>
          <w:smallCaps/>
        </w:rPr>
        <w:t xml:space="preserve">, </w:t>
      </w:r>
      <w:r w:rsidRPr="00245FDF">
        <w:t>but that a heart of unquenchable kindness yearns over them in their way</w:t>
      </w:r>
      <w:r w:rsidRPr="00245FDF">
        <w:softHyphen/>
        <w:t>ward</w:t>
      </w:r>
      <w:r w:rsidRPr="00245FDF">
        <w:softHyphen/>
      </w:r>
      <w:r w:rsidRPr="00245FDF">
        <w:softHyphen/>
        <w:t xml:space="preserve">ness.” (Scott </w:t>
      </w:r>
      <w:r w:rsidRPr="00257AD7">
        <w:rPr>
          <w:i/>
          <w:iCs/>
        </w:rPr>
        <w:t>Relevance</w:t>
      </w:r>
      <w:r w:rsidRPr="00245FDF">
        <w:t xml:space="preserve"> 210)</w:t>
      </w:r>
    </w:p>
    <w:p w14:paraId="697A67DA" w14:textId="77777777" w:rsidR="007F219F" w:rsidRDefault="007F219F" w:rsidP="00DA2BB0">
      <w:pPr>
        <w:pStyle w:val="ListParagraph"/>
        <w:numPr>
          <w:ilvl w:val="2"/>
          <w:numId w:val="25"/>
        </w:numPr>
      </w:pPr>
      <w:r w:rsidRPr="00257AD7">
        <w:rPr>
          <w:bCs/>
        </w:rPr>
        <w:t>wrath</w:t>
      </w:r>
    </w:p>
    <w:p w14:paraId="17EF0757" w14:textId="77777777" w:rsidR="007F219F" w:rsidRPr="00245FDF" w:rsidRDefault="007F219F" w:rsidP="00DA2BB0">
      <w:pPr>
        <w:pStyle w:val="ListParagraph"/>
        <w:numPr>
          <w:ilvl w:val="3"/>
          <w:numId w:val="25"/>
        </w:numPr>
      </w:pPr>
      <w:r w:rsidRPr="00245FDF">
        <w:t>“The anger of Yahweh at sin is not the cold anger of a judge uphold</w:t>
      </w:r>
      <w:r w:rsidRPr="00245FDF">
        <w:softHyphen/>
        <w:t>ing law</w:t>
      </w:r>
      <w:r w:rsidRPr="00257AD7">
        <w:rPr>
          <w:smallCaps/>
        </w:rPr>
        <w:t xml:space="preserve">, </w:t>
      </w:r>
      <w:r w:rsidRPr="00245FDF">
        <w:t>but the passion</w:t>
      </w:r>
      <w:r w:rsidRPr="00245FDF">
        <w:softHyphen/>
        <w:t>ate anger of a master whose goodness has been flouted</w:t>
      </w:r>
      <w:r w:rsidRPr="00257AD7">
        <w:rPr>
          <w:smallCaps/>
        </w:rPr>
        <w:t xml:space="preserve">, </w:t>
      </w:r>
      <w:r w:rsidRPr="00245FDF">
        <w:t xml:space="preserve">of a guardian whose helpless wards have been maltreated.” (Scott </w:t>
      </w:r>
      <w:r w:rsidRPr="00257AD7">
        <w:rPr>
          <w:i/>
          <w:iCs/>
        </w:rPr>
        <w:t>Relevance</w:t>
      </w:r>
      <w:r w:rsidRPr="00245FDF">
        <w:t xml:space="preserve"> 119)</w:t>
      </w:r>
    </w:p>
    <w:p w14:paraId="47F952B9" w14:textId="77777777" w:rsidR="007F219F" w:rsidRDefault="007F219F" w:rsidP="00DA2BB0">
      <w:pPr>
        <w:pStyle w:val="ListParagraph"/>
        <w:numPr>
          <w:ilvl w:val="1"/>
          <w:numId w:val="25"/>
        </w:numPr>
      </w:pPr>
      <w:r w:rsidRPr="00245FDF">
        <w:t xml:space="preserve">Third: </w:t>
      </w:r>
      <w:r>
        <w:t>God is the “</w:t>
      </w:r>
      <w:r w:rsidRPr="00245FDF">
        <w:t>the Lord of history and of common experience</w:t>
      </w:r>
      <w:r>
        <w:t>”</w:t>
      </w:r>
      <w:r w:rsidRPr="00245FDF">
        <w:t xml:space="preserve"> (Scott </w:t>
      </w:r>
      <w:r w:rsidRPr="00257AD7">
        <w:rPr>
          <w:i/>
          <w:iCs/>
        </w:rPr>
        <w:t>Relevance</w:t>
      </w:r>
      <w:r w:rsidRPr="00245FDF">
        <w:t xml:space="preserve"> 119)</w:t>
      </w:r>
    </w:p>
    <w:p w14:paraId="42E74CF0" w14:textId="77777777" w:rsidR="007F219F" w:rsidRPr="00245FDF" w:rsidRDefault="007F219F" w:rsidP="00DA2BB0">
      <w:pPr>
        <w:pStyle w:val="ListParagraph"/>
        <w:numPr>
          <w:ilvl w:val="2"/>
          <w:numId w:val="25"/>
        </w:numPr>
      </w:pPr>
      <w:r w:rsidRPr="00245FDF">
        <w:t>“Though he is the Lord of nature</w:t>
      </w:r>
      <w:r w:rsidRPr="00257AD7">
        <w:rPr>
          <w:smallCaps/>
        </w:rPr>
        <w:t xml:space="preserve">, </w:t>
      </w:r>
      <w:r w:rsidRPr="00245FDF">
        <w:t>it is as the Lord of history and of common experi</w:t>
      </w:r>
      <w:r w:rsidRPr="00245FDF">
        <w:lastRenderedPageBreak/>
        <w:t>ence that his essential nature can be . . . most clearly grasped. He is not a static cosmic framework of beauty</w:t>
      </w:r>
      <w:r w:rsidRPr="00257AD7">
        <w:rPr>
          <w:smallCaps/>
        </w:rPr>
        <w:t xml:space="preserve">, </w:t>
      </w:r>
      <w:r w:rsidRPr="00245FDF">
        <w:t>truth and goodness</w:t>
      </w:r>
      <w:r w:rsidRPr="00257AD7">
        <w:rPr>
          <w:smallCaps/>
        </w:rPr>
        <w:t xml:space="preserve">, </w:t>
      </w:r>
      <w:r w:rsidRPr="00245FDF">
        <w:t>nor an impersonal force making for righteousness through the mechanical enforcement of the moral law. [119] . . . he reveals himself most really not in holy words</w:t>
      </w:r>
      <w:r w:rsidRPr="00257AD7">
        <w:rPr>
          <w:smallCaps/>
        </w:rPr>
        <w:t xml:space="preserve">, </w:t>
      </w:r>
      <w:r w:rsidRPr="00245FDF">
        <w:t>mystic ecstasy or material phenomena</w:t>
      </w:r>
      <w:r w:rsidRPr="00257AD7">
        <w:rPr>
          <w:smallCaps/>
        </w:rPr>
        <w:t xml:space="preserve">, </w:t>
      </w:r>
      <w:r w:rsidRPr="00245FDF">
        <w:t xml:space="preserve">but in the moral groundwork of experience.” (Scott </w:t>
      </w:r>
      <w:r w:rsidRPr="00257AD7">
        <w:rPr>
          <w:i/>
          <w:iCs/>
        </w:rPr>
        <w:t>Relevance</w:t>
      </w:r>
      <w:r w:rsidRPr="00245FDF">
        <w:t xml:space="preserve"> 119-20)</w:t>
      </w:r>
    </w:p>
    <w:p w14:paraId="3E7F62D6" w14:textId="77777777" w:rsidR="007F219F" w:rsidRPr="00245FDF" w:rsidRDefault="007F219F" w:rsidP="00DA2BB0">
      <w:pPr>
        <w:pStyle w:val="ListParagraph"/>
        <w:numPr>
          <w:ilvl w:val="2"/>
          <w:numId w:val="25"/>
        </w:numPr>
      </w:pPr>
      <w:r w:rsidRPr="00245FDF">
        <w:t>“A man discerns God’s presence in the ethical choices and decisions which he must make . . . con</w:t>
      </w:r>
      <w:r w:rsidRPr="00245FDF">
        <w:softHyphen/>
        <w:t>scious experience is for the individual what history is for the nation</w:t>
      </w:r>
      <w:r w:rsidRPr="00257AD7">
        <w:rPr>
          <w:smallCaps/>
        </w:rPr>
        <w:t xml:space="preserve">, </w:t>
      </w:r>
      <w:r w:rsidRPr="00245FDF">
        <w:t xml:space="preserve">the sphere of moral decisions [120] . . . the nation </w:t>
      </w:r>
      <w:r w:rsidRPr="00257AD7">
        <w:rPr>
          <w:i/>
          <w:iCs/>
        </w:rPr>
        <w:t>as such</w:t>
      </w:r>
      <w:r w:rsidRPr="00245FDF">
        <w:t xml:space="preserve"> had adopted a way of life which expressed its central life-direction as clearly as did the “habit pattern” of an individual.” (Scott </w:t>
      </w:r>
      <w:r w:rsidRPr="00257AD7">
        <w:rPr>
          <w:i/>
          <w:iCs/>
        </w:rPr>
        <w:t>Relevance</w:t>
      </w:r>
      <w:r w:rsidRPr="00245FDF">
        <w:t xml:space="preserve"> 120</w:t>
      </w:r>
      <w:r w:rsidRPr="00257AD7">
        <w:rPr>
          <w:smallCaps/>
        </w:rPr>
        <w:t xml:space="preserve">, </w:t>
      </w:r>
      <w:r w:rsidRPr="00245FDF">
        <w:t>124)</w:t>
      </w:r>
    </w:p>
    <w:p w14:paraId="37FF88CE" w14:textId="77777777" w:rsidR="007F219F" w:rsidRPr="006A0D66" w:rsidRDefault="007F219F" w:rsidP="00DA2BB0">
      <w:pPr>
        <w:pStyle w:val="ListParagraph"/>
        <w:numPr>
          <w:ilvl w:val="1"/>
          <w:numId w:val="25"/>
        </w:numPr>
      </w:pPr>
      <w:r w:rsidRPr="00257AD7">
        <w:rPr>
          <w:bCs/>
        </w:rPr>
        <w:t>Fourth: God’s goodness</w:t>
      </w:r>
    </w:p>
    <w:p w14:paraId="6130113D" w14:textId="77777777" w:rsidR="007F219F" w:rsidRPr="00245FDF" w:rsidRDefault="007F219F" w:rsidP="00DA2BB0">
      <w:pPr>
        <w:pStyle w:val="ListParagraph"/>
        <w:numPr>
          <w:ilvl w:val="2"/>
          <w:numId w:val="25"/>
        </w:numPr>
      </w:pPr>
      <w:r w:rsidRPr="00245FDF">
        <w:t>“</w:t>
      </w:r>
      <w:r w:rsidRPr="00257AD7">
        <w:rPr>
          <w:i/>
          <w:iCs/>
        </w:rPr>
        <w:t>To seek God</w:t>
      </w:r>
      <w:r w:rsidRPr="00245FDF">
        <w:t xml:space="preserve"> and </w:t>
      </w:r>
      <w:r w:rsidRPr="00257AD7">
        <w:rPr>
          <w:i/>
          <w:iCs/>
        </w:rPr>
        <w:t>to seek goodness</w:t>
      </w:r>
      <w:r w:rsidRPr="00245FDF">
        <w:t xml:space="preserve"> are the same</w:t>
      </w:r>
      <w:r w:rsidRPr="00257AD7">
        <w:rPr>
          <w:smallCaps/>
        </w:rPr>
        <w:t xml:space="preserve">, </w:t>
      </w:r>
      <w:r w:rsidRPr="00245FDF">
        <w:t>though this does not mean that religion is an ethical system and nothing more. It means</w:t>
      </w:r>
      <w:r w:rsidRPr="00257AD7">
        <w:rPr>
          <w:smallCaps/>
        </w:rPr>
        <w:t xml:space="preserve">, </w:t>
      </w:r>
      <w:r w:rsidRPr="00245FDF">
        <w:t>rather</w:t>
      </w:r>
      <w:r w:rsidRPr="00257AD7">
        <w:rPr>
          <w:smallCaps/>
        </w:rPr>
        <w:t xml:space="preserve">, </w:t>
      </w:r>
      <w:r w:rsidRPr="00245FDF">
        <w:t xml:space="preserve">that the dedication of life to goodness is the way in which the devotion to God which </w:t>
      </w:r>
      <w:r w:rsidRPr="00257AD7">
        <w:rPr>
          <w:i/>
          <w:iCs/>
        </w:rPr>
        <w:t>is</w:t>
      </w:r>
      <w:r w:rsidRPr="00245FDF">
        <w:t xml:space="preserve"> religion must be expressed. And what is goodness? It is justice</w:t>
      </w:r>
      <w:r w:rsidRPr="00257AD7">
        <w:rPr>
          <w:smallCaps/>
        </w:rPr>
        <w:t xml:space="preserve">, </w:t>
      </w:r>
      <w:r w:rsidRPr="00245FDF">
        <w:t>kindness and integrity</w:t>
      </w:r>
      <w:r w:rsidRPr="00257AD7">
        <w:rPr>
          <w:smallCaps/>
        </w:rPr>
        <w:t xml:space="preserve">, </w:t>
      </w:r>
      <w:r w:rsidRPr="00245FDF">
        <w:t>which are the reflected light of Yahweh’s justice</w:t>
      </w:r>
      <w:r w:rsidRPr="00257AD7">
        <w:rPr>
          <w:smallCaps/>
        </w:rPr>
        <w:t xml:space="preserve">, </w:t>
      </w:r>
      <w:r w:rsidRPr="00245FDF">
        <w:t>his kindness and his faithfulness. “It has been told you</w:t>
      </w:r>
      <w:r w:rsidRPr="00257AD7">
        <w:rPr>
          <w:smallCaps/>
        </w:rPr>
        <w:t xml:space="preserve">, </w:t>
      </w:r>
      <w:r w:rsidRPr="00245FDF">
        <w:t>O man</w:t>
      </w:r>
      <w:r w:rsidRPr="00257AD7">
        <w:rPr>
          <w:smallCaps/>
        </w:rPr>
        <w:t xml:space="preserve">, </w:t>
      </w:r>
      <w:r w:rsidRPr="00245FDF">
        <w:t>what goodnesws is</w:t>
      </w:r>
      <w:r w:rsidRPr="00257AD7">
        <w:rPr>
          <w:smallCaps/>
        </w:rPr>
        <w:t xml:space="preserve">, </w:t>
      </w:r>
      <w:r w:rsidRPr="00245FDF">
        <w:t>and what it is that Yahweh expects of you: to do justice</w:t>
      </w:r>
      <w:r w:rsidRPr="00257AD7">
        <w:rPr>
          <w:smallCaps/>
        </w:rPr>
        <w:t xml:space="preserve">, </w:t>
      </w:r>
      <w:r w:rsidRPr="00245FDF">
        <w:t>and to love kindness</w:t>
      </w:r>
      <w:r w:rsidRPr="00257AD7">
        <w:rPr>
          <w:smallCaps/>
        </w:rPr>
        <w:t xml:space="preserve">, </w:t>
      </w:r>
      <w:r w:rsidRPr="00245FDF">
        <w:t xml:space="preserve">and to behave humbly in the presence of your God” [Mic 6:8].” (Scott </w:t>
      </w:r>
      <w:r w:rsidRPr="00257AD7">
        <w:rPr>
          <w:i/>
          <w:iCs/>
        </w:rPr>
        <w:t>Relevance</w:t>
      </w:r>
      <w:r w:rsidRPr="00245FDF">
        <w:t xml:space="preserve"> 212)</w:t>
      </w:r>
    </w:p>
    <w:p w14:paraId="0C12392A" w14:textId="77777777" w:rsidR="007F219F" w:rsidRPr="00245FDF" w:rsidRDefault="007F219F" w:rsidP="00DA2BB0">
      <w:pPr>
        <w:pStyle w:val="ListParagraph"/>
        <w:numPr>
          <w:ilvl w:val="2"/>
          <w:numId w:val="25"/>
        </w:numPr>
      </w:pPr>
      <w:r w:rsidRPr="00245FDF">
        <w:t xml:space="preserve">God “is </w:t>
      </w:r>
      <w:r w:rsidRPr="00257AD7">
        <w:rPr>
          <w:i/>
          <w:iCs/>
        </w:rPr>
        <w:t>God</w:t>
      </w:r>
      <w:r w:rsidRPr="00245FDF">
        <w:t xml:space="preserve"> because his power and his purpose are good [see Isa 1:17].” (Scott </w:t>
      </w:r>
      <w:r w:rsidRPr="00257AD7">
        <w:rPr>
          <w:i/>
          <w:iCs/>
        </w:rPr>
        <w:t>Relevance</w:t>
      </w:r>
      <w:r w:rsidRPr="00245FDF">
        <w:t xml:space="preserve"> 212)</w:t>
      </w:r>
    </w:p>
    <w:p w14:paraId="3227B83B" w14:textId="77777777" w:rsidR="007F219F" w:rsidRPr="00245FDF" w:rsidRDefault="007F219F" w:rsidP="007F219F">
      <w:r w:rsidRPr="00245FDF">
        <w:br w:type="page"/>
      </w:r>
    </w:p>
    <w:p w14:paraId="38D37D36" w14:textId="77777777" w:rsidR="007F219F" w:rsidRPr="00245FDF" w:rsidRDefault="007F219F" w:rsidP="00257AD7">
      <w:pPr>
        <w:pStyle w:val="Heading2"/>
      </w:pPr>
      <w:bookmarkStart w:id="54" w:name="_Toc502686195"/>
      <w:r w:rsidRPr="00245FDF">
        <w:lastRenderedPageBreak/>
        <w:t>Concept of the Human Person</w:t>
      </w:r>
      <w:bookmarkEnd w:id="54"/>
    </w:p>
    <w:p w14:paraId="247748ED" w14:textId="77777777" w:rsidR="007F219F" w:rsidRPr="00245FDF" w:rsidRDefault="007F219F" w:rsidP="007F219F"/>
    <w:p w14:paraId="0F356A71" w14:textId="77777777" w:rsidR="007F219F" w:rsidRPr="00245FDF" w:rsidRDefault="007F219F" w:rsidP="007F219F"/>
    <w:p w14:paraId="0F412953" w14:textId="77777777" w:rsidR="007F219F" w:rsidRPr="00245FDF" w:rsidRDefault="007F219F" w:rsidP="00DA2BB0">
      <w:pPr>
        <w:pStyle w:val="ListParagraph"/>
        <w:numPr>
          <w:ilvl w:val="0"/>
          <w:numId w:val="26"/>
        </w:numPr>
      </w:pPr>
      <w:r w:rsidRPr="00257AD7">
        <w:rPr>
          <w:b/>
          <w:bCs/>
        </w:rPr>
        <w:t>contrast to God</w:t>
      </w:r>
    </w:p>
    <w:p w14:paraId="51DB1870" w14:textId="77777777" w:rsidR="007F219F" w:rsidRPr="00245FDF" w:rsidRDefault="007F219F" w:rsidP="00DA2BB0">
      <w:pPr>
        <w:pStyle w:val="ListParagraph"/>
        <w:numPr>
          <w:ilvl w:val="1"/>
          <w:numId w:val="26"/>
        </w:numPr>
      </w:pPr>
      <w:r w:rsidRPr="00245FDF">
        <w:t>“The thought of the prophets is centered on God to such a degree that what they have to say of the nature of man is largely by way of contrast. As Yahweh is “God and not man” [Hos 11:9]</w:t>
      </w:r>
      <w:r w:rsidRPr="00257AD7">
        <w:rPr>
          <w:smallCaps/>
        </w:rPr>
        <w:t xml:space="preserve">, </w:t>
      </w:r>
      <w:r w:rsidRPr="00245FDF">
        <w:t xml:space="preserve">so man is “flesh and not spirit” [Isa 31:3].” (Scott </w:t>
      </w:r>
      <w:r w:rsidRPr="00257AD7">
        <w:rPr>
          <w:i/>
          <w:iCs/>
        </w:rPr>
        <w:t>Relevance</w:t>
      </w:r>
      <w:r w:rsidRPr="00245FDF">
        <w:t xml:space="preserve"> 122)</w:t>
      </w:r>
    </w:p>
    <w:p w14:paraId="5D455EDF" w14:textId="77777777" w:rsidR="007F219F" w:rsidRPr="00245FDF" w:rsidRDefault="007F219F" w:rsidP="00DA2BB0">
      <w:pPr>
        <w:pStyle w:val="ListParagraph"/>
        <w:numPr>
          <w:ilvl w:val="1"/>
          <w:numId w:val="26"/>
        </w:numPr>
      </w:pPr>
      <w:r w:rsidRPr="00245FDF">
        <w:t>“The distinction between the divine and the human is both metaphysical and ethical. As part of the natural world man is “flesh.” The life of the flesh is the life of ordinary experience and physical satisfactions; it is inherently weak</w:t>
      </w:r>
      <w:r w:rsidRPr="00257AD7">
        <w:rPr>
          <w:smallCaps/>
        </w:rPr>
        <w:t xml:space="preserve">, </w:t>
      </w:r>
      <w:r w:rsidRPr="00245FDF">
        <w:t>and subject to corruption and death. “Spirit,” on the other hand</w:t>
      </w:r>
      <w:r w:rsidRPr="00257AD7">
        <w:rPr>
          <w:smallCaps/>
        </w:rPr>
        <w:t xml:space="preserve">, </w:t>
      </w:r>
      <w:r w:rsidRPr="00245FDF">
        <w:t xml:space="preserve">is not a constituent part of man’s nature; it is a mysterious onset of [divine] power . . .” (Scott </w:t>
      </w:r>
      <w:r w:rsidRPr="00257AD7">
        <w:rPr>
          <w:i/>
          <w:iCs/>
        </w:rPr>
        <w:t>Relevance</w:t>
      </w:r>
      <w:r w:rsidRPr="00245FDF">
        <w:t xml:space="preserve"> 122)</w:t>
      </w:r>
    </w:p>
    <w:p w14:paraId="49557737" w14:textId="77777777" w:rsidR="007F219F" w:rsidRPr="00245FDF" w:rsidRDefault="007F219F" w:rsidP="007F219F"/>
    <w:p w14:paraId="6ECB4987" w14:textId="77777777" w:rsidR="007F219F" w:rsidRPr="00245FDF" w:rsidRDefault="007F219F" w:rsidP="00DA2BB0">
      <w:pPr>
        <w:pStyle w:val="ListParagraph"/>
        <w:numPr>
          <w:ilvl w:val="0"/>
          <w:numId w:val="26"/>
        </w:numPr>
      </w:pPr>
      <w:r w:rsidRPr="00257AD7">
        <w:rPr>
          <w:b/>
          <w:bCs/>
        </w:rPr>
        <w:t>parts of a human person</w:t>
      </w:r>
    </w:p>
    <w:p w14:paraId="07D0A400" w14:textId="77777777" w:rsidR="007F219F" w:rsidRDefault="007F219F" w:rsidP="00DA2BB0">
      <w:pPr>
        <w:pStyle w:val="ListParagraph"/>
        <w:numPr>
          <w:ilvl w:val="1"/>
          <w:numId w:val="26"/>
        </w:numPr>
      </w:pPr>
      <w:r w:rsidRPr="00257AD7">
        <w:rPr>
          <w:bCs/>
        </w:rPr>
        <w:t>animated body</w:t>
      </w:r>
    </w:p>
    <w:p w14:paraId="6A305376" w14:textId="77777777" w:rsidR="007F219F" w:rsidRPr="006A0D66" w:rsidRDefault="007F219F" w:rsidP="00DA2BB0">
      <w:pPr>
        <w:pStyle w:val="ListParagraph"/>
        <w:numPr>
          <w:ilvl w:val="2"/>
          <w:numId w:val="26"/>
        </w:numPr>
      </w:pPr>
      <w:r w:rsidRPr="006A0D66">
        <w:t>“The Hebrews thought of man as an animated body rather than as an incar</w:t>
      </w:r>
      <w:r w:rsidRPr="006A0D66">
        <w:softHyphen/>
        <w:t>nate soul. [122] . . . Man reveled in the material and sensual satisfactions of life; he desired its fulness measured in age</w:t>
      </w:r>
      <w:r w:rsidRPr="00257AD7">
        <w:rPr>
          <w:smallCaps/>
        </w:rPr>
        <w:t xml:space="preserve">, </w:t>
      </w:r>
      <w:r w:rsidRPr="006A0D66">
        <w:t>in honor</w:t>
      </w:r>
      <w:r w:rsidRPr="00257AD7">
        <w:rPr>
          <w:smallCaps/>
        </w:rPr>
        <w:t xml:space="preserve">, </w:t>
      </w:r>
      <w:r w:rsidRPr="006A0D66">
        <w:t xml:space="preserve">in prosperity and in progeny.” (Scott </w:t>
      </w:r>
      <w:r w:rsidRPr="00257AD7">
        <w:rPr>
          <w:i/>
          <w:iCs/>
        </w:rPr>
        <w:t>Relevance</w:t>
      </w:r>
      <w:r w:rsidRPr="006A0D66">
        <w:t xml:space="preserve"> </w:t>
      </w:r>
      <w:r>
        <w:t xml:space="preserve">122, </w:t>
      </w:r>
      <w:r w:rsidRPr="006A0D66">
        <w:t>124)</w:t>
      </w:r>
    </w:p>
    <w:p w14:paraId="5AFED04C" w14:textId="77777777" w:rsidR="007F219F" w:rsidRPr="006A0D66" w:rsidRDefault="007F219F" w:rsidP="00DA2BB0">
      <w:pPr>
        <w:pStyle w:val="ListParagraph"/>
        <w:numPr>
          <w:ilvl w:val="1"/>
          <w:numId w:val="26"/>
        </w:numPr>
      </w:pPr>
      <w:r w:rsidRPr="00257AD7">
        <w:rPr>
          <w:bCs/>
          <w:i/>
          <w:iCs/>
        </w:rPr>
        <w:t>ruah</w:t>
      </w:r>
    </w:p>
    <w:p w14:paraId="7C89EC2A" w14:textId="77777777" w:rsidR="007F219F" w:rsidRPr="006A0D66" w:rsidRDefault="007F219F" w:rsidP="00DA2BB0">
      <w:pPr>
        <w:pStyle w:val="ListParagraph"/>
        <w:numPr>
          <w:ilvl w:val="2"/>
          <w:numId w:val="26"/>
        </w:numPr>
      </w:pPr>
      <w:r w:rsidRPr="00257AD7">
        <w:rPr>
          <w:bCs/>
        </w:rPr>
        <w:t>“</w:t>
      </w:r>
      <w:r w:rsidRPr="006A0D66">
        <w:t>His life is a breath-soul [</w:t>
      </w:r>
      <w:r w:rsidRPr="00257AD7">
        <w:rPr>
          <w:i/>
          <w:iCs/>
        </w:rPr>
        <w:t>ruah</w:t>
      </w:r>
      <w:r w:rsidRPr="006A0D66">
        <w:t>]</w:t>
      </w:r>
      <w:r w:rsidRPr="00257AD7">
        <w:rPr>
          <w:smallCaps/>
        </w:rPr>
        <w:t xml:space="preserve">, </w:t>
      </w:r>
      <w:r w:rsidRPr="006A0D66">
        <w:t>and when the breath [122] leaves the body the real man is no more. For in the grave—or Sheol—to which he is gathered with his fathers</w:t>
      </w:r>
      <w:r w:rsidRPr="00257AD7">
        <w:rPr>
          <w:smallCaps/>
        </w:rPr>
        <w:t xml:space="preserve">, </w:t>
      </w:r>
      <w:r w:rsidRPr="006A0D66">
        <w:t>his shade persists as little more than the echo and memory of a man whose real immor</w:t>
      </w:r>
      <w:r w:rsidRPr="006A0D66">
        <w:softHyphen/>
        <w:t xml:space="preserve">tality is in his posterity.” (Scott </w:t>
      </w:r>
      <w:r w:rsidRPr="00257AD7">
        <w:rPr>
          <w:i/>
          <w:iCs/>
        </w:rPr>
        <w:t>Relevance</w:t>
      </w:r>
      <w:r w:rsidRPr="006A0D66">
        <w:t xml:space="preserve"> 122-23)</w:t>
      </w:r>
    </w:p>
    <w:p w14:paraId="5236116D" w14:textId="77777777" w:rsidR="007F219F" w:rsidRDefault="007F219F" w:rsidP="00DA2BB0">
      <w:pPr>
        <w:pStyle w:val="ListParagraph"/>
        <w:numPr>
          <w:ilvl w:val="1"/>
          <w:numId w:val="26"/>
        </w:numPr>
      </w:pPr>
      <w:r w:rsidRPr="00257AD7">
        <w:rPr>
          <w:bCs/>
        </w:rPr>
        <w:t>emotions and will</w:t>
      </w:r>
    </w:p>
    <w:p w14:paraId="7F475A56" w14:textId="77777777" w:rsidR="007F219F" w:rsidRPr="006A0D66" w:rsidRDefault="007F219F" w:rsidP="00DA2BB0">
      <w:pPr>
        <w:pStyle w:val="ListParagraph"/>
        <w:numPr>
          <w:ilvl w:val="2"/>
          <w:numId w:val="26"/>
        </w:numPr>
      </w:pPr>
      <w:r w:rsidRPr="006A0D66">
        <w:t>Man has “</w:t>
      </w:r>
      <w:r>
        <w:t>kidney</w:t>
      </w:r>
      <w:r w:rsidRPr="006A0D66">
        <w:t xml:space="preserve"> and heart” </w:t>
      </w:r>
      <w:r>
        <w:t>(</w:t>
      </w:r>
      <w:r w:rsidRPr="006A0D66">
        <w:t>Jer 11:20</w:t>
      </w:r>
      <w:r>
        <w:t>)</w:t>
      </w:r>
      <w:r w:rsidRPr="00257AD7">
        <w:rPr>
          <w:smallCaps/>
        </w:rPr>
        <w:t xml:space="preserve">, </w:t>
      </w:r>
      <w:r w:rsidRPr="006A0D66">
        <w:t>i.e.</w:t>
      </w:r>
      <w:r w:rsidRPr="00257AD7">
        <w:rPr>
          <w:smallCaps/>
        </w:rPr>
        <w:t>, “</w:t>
      </w:r>
      <w:r w:rsidRPr="006A0D66">
        <w:t>emotions and con</w:t>
      </w:r>
      <w:r w:rsidRPr="006A0D66">
        <w:softHyphen/>
        <w:t>scious voli</w:t>
      </w:r>
      <w:r w:rsidRPr="006A0D66">
        <w:softHyphen/>
        <w:t xml:space="preserve">tion.” (Scott </w:t>
      </w:r>
      <w:r w:rsidRPr="00257AD7">
        <w:rPr>
          <w:i/>
          <w:iCs/>
        </w:rPr>
        <w:t>Relevance</w:t>
      </w:r>
      <w:r w:rsidRPr="006A0D66">
        <w:t xml:space="preserve"> 123)</w:t>
      </w:r>
    </w:p>
    <w:p w14:paraId="6F6189FA" w14:textId="77777777" w:rsidR="007F219F" w:rsidRDefault="007F219F" w:rsidP="00DA2BB0">
      <w:pPr>
        <w:pStyle w:val="ListParagraph"/>
        <w:numPr>
          <w:ilvl w:val="1"/>
          <w:numId w:val="26"/>
        </w:numPr>
      </w:pPr>
      <w:r w:rsidRPr="00257AD7">
        <w:rPr>
          <w:bCs/>
        </w:rPr>
        <w:t>“The highest human power</w:t>
      </w:r>
      <w:r w:rsidRPr="006A0D66">
        <w:t xml:space="preserve"> is the capacity to distinguish good from evil</w:t>
      </w:r>
      <w:r w:rsidRPr="00257AD7">
        <w:rPr>
          <w:smallCaps/>
        </w:rPr>
        <w:t xml:space="preserve">, </w:t>
      </w:r>
      <w:r w:rsidRPr="006A0D66">
        <w:t>and to know</w:t>
      </w:r>
      <w:r w:rsidRPr="00257AD7">
        <w:rPr>
          <w:smallCaps/>
        </w:rPr>
        <w:t xml:space="preserve">, </w:t>
      </w:r>
      <w:r w:rsidRPr="006A0D66">
        <w:t xml:space="preserve">trust and obey God.” (Scott </w:t>
      </w:r>
      <w:r w:rsidRPr="00257AD7">
        <w:rPr>
          <w:i/>
          <w:iCs/>
        </w:rPr>
        <w:t>Rele</w:t>
      </w:r>
      <w:r w:rsidRPr="00257AD7">
        <w:rPr>
          <w:i/>
          <w:iCs/>
        </w:rPr>
        <w:softHyphen/>
        <w:t>vance</w:t>
      </w:r>
      <w:r w:rsidRPr="006A0D66">
        <w:t xml:space="preserve"> 123)</w:t>
      </w:r>
    </w:p>
    <w:p w14:paraId="0BF73C07" w14:textId="77777777" w:rsidR="007F219F" w:rsidRPr="00257AD7" w:rsidRDefault="007F219F" w:rsidP="00DA2BB0">
      <w:pPr>
        <w:pStyle w:val="ListParagraph"/>
        <w:numPr>
          <w:ilvl w:val="2"/>
          <w:numId w:val="26"/>
        </w:numPr>
        <w:rPr>
          <w:sz w:val="20"/>
        </w:rPr>
      </w:pPr>
      <w:r w:rsidRPr="00257AD7">
        <w:rPr>
          <w:sz w:val="20"/>
        </w:rPr>
        <w:t>Isa 5:20; Jer 9:23</w:t>
      </w:r>
      <w:r w:rsidRPr="00257AD7">
        <w:rPr>
          <w:smallCaps/>
          <w:sz w:val="20"/>
        </w:rPr>
        <w:t xml:space="preserve">, </w:t>
      </w:r>
      <w:r w:rsidRPr="00257AD7">
        <w:rPr>
          <w:sz w:val="20"/>
        </w:rPr>
        <w:t>24; Hos 4:1; Amos 3:10; 5:4</w:t>
      </w:r>
      <w:r w:rsidRPr="00257AD7">
        <w:rPr>
          <w:smallCaps/>
          <w:sz w:val="20"/>
        </w:rPr>
        <w:t xml:space="preserve">, </w:t>
      </w:r>
      <w:r w:rsidRPr="00257AD7">
        <w:rPr>
          <w:sz w:val="20"/>
        </w:rPr>
        <w:t>14</w:t>
      </w:r>
    </w:p>
    <w:p w14:paraId="26C683EE" w14:textId="77777777" w:rsidR="007F219F" w:rsidRPr="00245FDF" w:rsidRDefault="007F219F" w:rsidP="007F219F"/>
    <w:p w14:paraId="28BFFB75" w14:textId="77777777" w:rsidR="007F219F" w:rsidRPr="00245FDF" w:rsidRDefault="007F219F" w:rsidP="00DA2BB0">
      <w:pPr>
        <w:pStyle w:val="ListParagraph"/>
        <w:numPr>
          <w:ilvl w:val="0"/>
          <w:numId w:val="26"/>
        </w:numPr>
      </w:pPr>
      <w:r w:rsidRPr="00257AD7">
        <w:rPr>
          <w:b/>
          <w:bCs/>
        </w:rPr>
        <w:t>corporate personality</w:t>
      </w:r>
    </w:p>
    <w:p w14:paraId="681E819B" w14:textId="77777777" w:rsidR="007F219F" w:rsidRPr="00245FDF" w:rsidRDefault="007F219F" w:rsidP="00DA2BB0">
      <w:pPr>
        <w:pStyle w:val="ListParagraph"/>
        <w:numPr>
          <w:ilvl w:val="1"/>
          <w:numId w:val="26"/>
        </w:numPr>
      </w:pPr>
      <w:r w:rsidRPr="00245FDF">
        <w:t>“The traditional feeling of family and tribal solidarity persisted too in the prophets’ thought</w:t>
      </w:r>
      <w:r w:rsidRPr="00257AD7">
        <w:rPr>
          <w:smallCaps/>
        </w:rPr>
        <w:t xml:space="preserve">, </w:t>
      </w:r>
      <w:r w:rsidRPr="00245FDF">
        <w:t>though it was through intense individual experiences like those of Hosea and Jeremiah that an understanding of the integrity</w:t>
      </w:r>
      <w:r w:rsidRPr="00257AD7">
        <w:rPr>
          <w:smallCaps/>
        </w:rPr>
        <w:t xml:space="preserve">, </w:t>
      </w:r>
      <w:r w:rsidRPr="00245FDF">
        <w:t xml:space="preserve">freedom and responsibility of the individual was to emerge alongside of social consciousness.” (Scott </w:t>
      </w:r>
      <w:r w:rsidRPr="00257AD7">
        <w:rPr>
          <w:i/>
          <w:iCs/>
        </w:rPr>
        <w:t>Relevance</w:t>
      </w:r>
      <w:r w:rsidRPr="00245FDF">
        <w:t xml:space="preserve"> 123)</w:t>
      </w:r>
    </w:p>
    <w:p w14:paraId="755F09CC" w14:textId="77777777" w:rsidR="007F219F" w:rsidRPr="00245FDF" w:rsidRDefault="007F219F" w:rsidP="00DA2BB0">
      <w:pPr>
        <w:pStyle w:val="ListParagraph"/>
        <w:numPr>
          <w:ilvl w:val="1"/>
          <w:numId w:val="26"/>
        </w:numPr>
      </w:pPr>
      <w:r w:rsidRPr="00245FDF">
        <w:t>The nation is a “corporate unit</w:t>
      </w:r>
      <w:r w:rsidRPr="00257AD7">
        <w:rPr>
          <w:smallCaps/>
        </w:rPr>
        <w:t xml:space="preserve">, </w:t>
      </w:r>
      <w:r w:rsidRPr="00245FDF">
        <w:t xml:space="preserve">with a corporate personality of its own. It was not simply a poetic metaphor for Isaiah to speak of the “daughter Zion,” nor did the prophets attack an abstraction when they arraigned the nation for its sins.” (Scott </w:t>
      </w:r>
      <w:r w:rsidRPr="00257AD7">
        <w:rPr>
          <w:i/>
          <w:iCs/>
        </w:rPr>
        <w:t>Relevance</w:t>
      </w:r>
      <w:r w:rsidRPr="00245FDF">
        <w:t xml:space="preserve"> 124)</w:t>
      </w:r>
    </w:p>
    <w:p w14:paraId="5A07C5ED" w14:textId="77777777" w:rsidR="007F219F" w:rsidRPr="00245FDF" w:rsidRDefault="007F219F" w:rsidP="00DA2BB0">
      <w:pPr>
        <w:pStyle w:val="ListParagraph"/>
        <w:numPr>
          <w:ilvl w:val="1"/>
          <w:numId w:val="26"/>
        </w:numPr>
      </w:pPr>
      <w:r w:rsidRPr="00245FDF">
        <w:t>“The nation had set its heart on the wealth and buildings of its cities</w:t>
      </w:r>
      <w:r w:rsidRPr="00257AD7">
        <w:rPr>
          <w:smallCaps/>
        </w:rPr>
        <w:t xml:space="preserve">, </w:t>
      </w:r>
      <w:r w:rsidRPr="00245FDF">
        <w:t>its military power and alliances</w:t>
      </w:r>
      <w:r w:rsidRPr="00257AD7">
        <w:rPr>
          <w:smallCaps/>
        </w:rPr>
        <w:t xml:space="preserve">, </w:t>
      </w:r>
      <w:r w:rsidRPr="00245FDF">
        <w:t>the luxury of its court circle and the elaborateness of its sanctuar</w:t>
      </w:r>
      <w:r w:rsidRPr="00245FDF">
        <w:softHyphen/>
        <w:t xml:space="preserve">ies. . . . Only when these were taken away would they learn that family feeling for the neighbor </w:t>
      </w:r>
      <w:r w:rsidRPr="00245FDF">
        <w:lastRenderedPageBreak/>
        <w:t>and an ethic of solidarity rooted in religion</w:t>
      </w:r>
      <w:r w:rsidRPr="00257AD7">
        <w:rPr>
          <w:smallCaps/>
        </w:rPr>
        <w:t xml:space="preserve">, </w:t>
      </w:r>
      <w:r w:rsidRPr="00245FDF">
        <w:t xml:space="preserve">are indispensable to a people.” (Scott </w:t>
      </w:r>
      <w:r w:rsidRPr="00257AD7">
        <w:rPr>
          <w:i/>
          <w:iCs/>
        </w:rPr>
        <w:t>Relevance</w:t>
      </w:r>
      <w:r w:rsidRPr="00245FDF">
        <w:t xml:space="preserve"> 124-25)</w:t>
      </w:r>
    </w:p>
    <w:p w14:paraId="774107CF" w14:textId="77777777" w:rsidR="007F219F" w:rsidRPr="00245FDF" w:rsidRDefault="007F219F" w:rsidP="007F219F">
      <w:r w:rsidRPr="00245FDF">
        <w:br w:type="page"/>
      </w:r>
    </w:p>
    <w:p w14:paraId="14D593ED" w14:textId="77777777" w:rsidR="007F219F" w:rsidRPr="00245FDF" w:rsidRDefault="007F219F" w:rsidP="00257AD7">
      <w:pPr>
        <w:pStyle w:val="Heading2"/>
      </w:pPr>
      <w:bookmarkStart w:id="55" w:name="_Toc502686196"/>
      <w:r w:rsidRPr="00245FDF">
        <w:lastRenderedPageBreak/>
        <w:t xml:space="preserve">Emphasis </w:t>
      </w:r>
      <w:r>
        <w:t>o</w:t>
      </w:r>
      <w:r w:rsidRPr="00245FDF">
        <w:t>n Personal Religion</w:t>
      </w:r>
      <w:bookmarkEnd w:id="55"/>
    </w:p>
    <w:p w14:paraId="6098AB29" w14:textId="77777777" w:rsidR="007F219F" w:rsidRPr="00245FDF" w:rsidRDefault="007F219F" w:rsidP="007F219F"/>
    <w:p w14:paraId="5BEB2959" w14:textId="77777777" w:rsidR="007F219F" w:rsidRPr="00245FDF" w:rsidRDefault="007F219F" w:rsidP="007F219F"/>
    <w:p w14:paraId="679E12EC" w14:textId="77777777" w:rsidR="007F219F" w:rsidRPr="00245FDF" w:rsidRDefault="007F219F" w:rsidP="00DA2BB0">
      <w:pPr>
        <w:pStyle w:val="ListParagraph"/>
        <w:numPr>
          <w:ilvl w:val="0"/>
          <w:numId w:val="27"/>
        </w:numPr>
      </w:pPr>
      <w:r w:rsidRPr="00245FDF">
        <w:t>The prophets said</w:t>
      </w:r>
      <w:r w:rsidRPr="00257AD7">
        <w:rPr>
          <w:smallCaps/>
        </w:rPr>
        <w:t xml:space="preserve">, </w:t>
      </w:r>
      <w:r w:rsidRPr="00245FDF">
        <w:t>in effect: “the Lord of life and history</w:t>
      </w:r>
      <w:r w:rsidRPr="00257AD7">
        <w:rPr>
          <w:smallCaps/>
        </w:rPr>
        <w:t xml:space="preserve">, </w:t>
      </w:r>
      <w:r w:rsidRPr="00245FDF">
        <w:t xml:space="preserve">has spoken to </w:t>
      </w:r>
      <w:r w:rsidRPr="00257AD7">
        <w:rPr>
          <w:i/>
          <w:iCs/>
        </w:rPr>
        <w:t>me</w:t>
      </w:r>
      <w:r w:rsidRPr="00257AD7">
        <w:rPr>
          <w:iCs/>
        </w:rPr>
        <w:t xml:space="preserve">. </w:t>
      </w:r>
      <w:r w:rsidRPr="00245FDF">
        <w:t xml:space="preserve">He has met </w:t>
      </w:r>
      <w:r w:rsidRPr="00257AD7">
        <w:rPr>
          <w:i/>
          <w:iCs/>
        </w:rPr>
        <w:t>my</w:t>
      </w:r>
      <w:r w:rsidRPr="00245FDF">
        <w:t xml:space="preserve"> need and taken </w:t>
      </w:r>
      <w:r w:rsidRPr="00257AD7">
        <w:rPr>
          <w:i/>
          <w:iCs/>
        </w:rPr>
        <w:t>my</w:t>
      </w:r>
      <w:r w:rsidRPr="00245FDF">
        <w:t xml:space="preserve"> part [Jer 4:8</w:t>
      </w:r>
      <w:r w:rsidRPr="00257AD7">
        <w:rPr>
          <w:smallCaps/>
        </w:rPr>
        <w:t xml:space="preserve">, </w:t>
      </w:r>
      <w:r w:rsidRPr="00245FDF">
        <w:t>11:20 ff</w:t>
      </w:r>
      <w:r w:rsidRPr="00257AD7">
        <w:rPr>
          <w:smallCaps/>
        </w:rPr>
        <w:t xml:space="preserve">, </w:t>
      </w:r>
      <w:r w:rsidRPr="00245FDF">
        <w:t>20:7 ff] [222] . . . however strongly we emphasize (as the pro</w:t>
      </w:r>
      <w:r w:rsidRPr="00245FDF">
        <w:softHyphen/>
        <w:t>phets teach us we must emphasize) the social aspect and conse</w:t>
      </w:r>
      <w:r w:rsidRPr="00245FDF">
        <w:softHyphen/>
        <w:t>quences of religion</w:t>
      </w:r>
      <w:r w:rsidRPr="00257AD7">
        <w:rPr>
          <w:smallCaps/>
        </w:rPr>
        <w:t xml:space="preserve">, </w:t>
      </w:r>
      <w:r w:rsidRPr="00245FDF">
        <w:t>we can</w:t>
      </w:r>
      <w:r w:rsidRPr="00245FDF">
        <w:softHyphen/>
        <w:t xml:space="preserve">not . . . forget the tryst which every soul has with its Maker.” (Scott </w:t>
      </w:r>
      <w:r w:rsidRPr="00257AD7">
        <w:rPr>
          <w:i/>
          <w:iCs/>
        </w:rPr>
        <w:t>Relevance</w:t>
      </w:r>
      <w:r w:rsidRPr="00245FDF">
        <w:t xml:space="preserve"> 222-23)</w:t>
      </w:r>
    </w:p>
    <w:p w14:paraId="3648CE89" w14:textId="77777777" w:rsidR="007F219F" w:rsidRPr="00245FDF" w:rsidRDefault="007F219F" w:rsidP="007F219F"/>
    <w:p w14:paraId="22283FB4" w14:textId="77777777" w:rsidR="007F219F" w:rsidRPr="00245FDF" w:rsidRDefault="007F219F" w:rsidP="00DA2BB0">
      <w:pPr>
        <w:pStyle w:val="ListParagraph"/>
        <w:numPr>
          <w:ilvl w:val="0"/>
          <w:numId w:val="27"/>
        </w:numPr>
      </w:pPr>
      <w:r w:rsidRPr="00245FDF">
        <w:t>“The God we meet in the pages of Amos</w:t>
      </w:r>
      <w:r w:rsidRPr="00257AD7">
        <w:rPr>
          <w:smallCaps/>
        </w:rPr>
        <w:t xml:space="preserve">, </w:t>
      </w:r>
      <w:r w:rsidRPr="00245FDF">
        <w:t>Isaiah and Jeremiah can only be described as a vigorous and vivid personality</w:t>
      </w:r>
      <w:r w:rsidRPr="00257AD7">
        <w:rPr>
          <w:smallCaps/>
        </w:rPr>
        <w:t xml:space="preserve">, </w:t>
      </w:r>
      <w:r w:rsidRPr="00245FDF">
        <w:t>majestic indeed</w:t>
      </w:r>
      <w:r w:rsidRPr="00257AD7">
        <w:rPr>
          <w:smallCaps/>
        </w:rPr>
        <w:t xml:space="preserve">, </w:t>
      </w:r>
      <w:r w:rsidRPr="00245FDF">
        <w:t>and divinely “other” than man</w:t>
      </w:r>
      <w:r w:rsidRPr="00257AD7">
        <w:rPr>
          <w:smallCaps/>
        </w:rPr>
        <w:t xml:space="preserve">, </w:t>
      </w:r>
      <w:r w:rsidRPr="00245FDF">
        <w:t xml:space="preserve">and yet meeting him in the commerce of mind with mind and of will with will.” (Scott </w:t>
      </w:r>
      <w:r w:rsidRPr="00257AD7">
        <w:rPr>
          <w:i/>
          <w:iCs/>
        </w:rPr>
        <w:t>Relevance</w:t>
      </w:r>
      <w:r w:rsidRPr="00245FDF">
        <w:t xml:space="preserve"> 223)</w:t>
      </w:r>
    </w:p>
    <w:p w14:paraId="7D209F60" w14:textId="77777777" w:rsidR="007F219F" w:rsidRPr="00245FDF" w:rsidRDefault="007F219F" w:rsidP="00DA2BB0">
      <w:pPr>
        <w:pStyle w:val="ListParagraph"/>
        <w:numPr>
          <w:ilvl w:val="1"/>
          <w:numId w:val="27"/>
        </w:numPr>
      </w:pPr>
      <w:r w:rsidRPr="00245FDF">
        <w:t>“His good</w:t>
      </w:r>
      <w:r w:rsidRPr="00245FDF">
        <w:softHyphen/>
        <w:t>ness and his mercy</w:t>
      </w:r>
      <w:r w:rsidRPr="00257AD7">
        <w:rPr>
          <w:smallCaps/>
        </w:rPr>
        <w:t xml:space="preserve">, </w:t>
      </w:r>
      <w:r w:rsidRPr="00245FDF">
        <w:t>his righteousness and his wrath are not dogmas received on authority</w:t>
      </w:r>
      <w:r w:rsidRPr="00257AD7">
        <w:rPr>
          <w:smallCaps/>
        </w:rPr>
        <w:t xml:space="preserve">, </w:t>
      </w:r>
      <w:r w:rsidRPr="00245FDF">
        <w:t xml:space="preserve">nor deductions from one central doctrine. Neither are they inferences from immediate [223] experience. Rather they are elements of the experience itself.” (Scott </w:t>
      </w:r>
      <w:r w:rsidRPr="00257AD7">
        <w:rPr>
          <w:i/>
          <w:iCs/>
        </w:rPr>
        <w:t>Relevance</w:t>
      </w:r>
      <w:r w:rsidRPr="00245FDF">
        <w:t xml:space="preserve"> 223-24)</w:t>
      </w:r>
    </w:p>
    <w:p w14:paraId="678F0E8C" w14:textId="77777777" w:rsidR="007F219F" w:rsidRPr="00245FDF" w:rsidRDefault="007F219F" w:rsidP="00DA2BB0">
      <w:pPr>
        <w:pStyle w:val="ListParagraph"/>
        <w:numPr>
          <w:ilvl w:val="1"/>
          <w:numId w:val="27"/>
        </w:numPr>
      </w:pPr>
      <w:r w:rsidRPr="00245FDF">
        <w:t>“God is known as one man knows another</w:t>
      </w:r>
      <w:r w:rsidRPr="00257AD7">
        <w:rPr>
          <w:smallCaps/>
        </w:rPr>
        <w:t xml:space="preserve">, </w:t>
      </w:r>
      <w:r w:rsidRPr="00245FDF">
        <w:t>with the inde</w:t>
      </w:r>
      <w:r w:rsidRPr="00245FDF">
        <w:softHyphen/>
        <w:t>scrib</w:t>
      </w:r>
      <w:r w:rsidRPr="00245FDF">
        <w:softHyphen/>
        <w:t>able differences that the “other” is God . . .</w:t>
      </w:r>
      <w:r w:rsidRPr="00257AD7">
        <w:rPr>
          <w:smallCaps/>
        </w:rPr>
        <w:t xml:space="preserve">, </w:t>
      </w:r>
      <w:r w:rsidRPr="00245FDF">
        <w:t xml:space="preserve">the Supreme </w:t>
      </w:r>
      <w:r w:rsidRPr="00257AD7">
        <w:rPr>
          <w:i/>
          <w:iCs/>
        </w:rPr>
        <w:t>Person</w:t>
      </w:r>
      <w:r w:rsidRPr="00257AD7">
        <w:rPr>
          <w:iCs/>
          <w:smallCaps/>
        </w:rPr>
        <w:t>,</w:t>
      </w:r>
      <w:r w:rsidRPr="00257AD7">
        <w:rPr>
          <w:i/>
          <w:iCs/>
          <w:smallCaps/>
        </w:rPr>
        <w:t xml:space="preserve"> </w:t>
      </w:r>
      <w:r w:rsidRPr="00245FDF">
        <w:t>. . . his mind and purpose our spiritual environ</w:t>
      </w:r>
      <w:r w:rsidRPr="00245FDF">
        <w:softHyphen/>
        <w:t>ment. The parallel</w:t>
      </w:r>
      <w:r w:rsidRPr="00245FDF">
        <w:softHyphen/>
        <w:t>ism of the two greatest com</w:t>
      </w:r>
      <w:r w:rsidRPr="00245FDF">
        <w:softHyphen/>
        <w:t>mand</w:t>
      </w:r>
      <w:r w:rsidRPr="00245FDF">
        <w:softHyphen/>
        <w:t xml:space="preserve">ments . . . declare that the relationship of man to God is </w:t>
      </w:r>
      <w:r w:rsidRPr="00257AD7">
        <w:rPr>
          <w:i/>
          <w:iCs/>
        </w:rPr>
        <w:t>similarly personal</w:t>
      </w:r>
      <w:r w:rsidRPr="00245FDF">
        <w:t xml:space="preserve"> with that of a man to his neighbor . . .” (Scott </w:t>
      </w:r>
      <w:r w:rsidRPr="00257AD7">
        <w:rPr>
          <w:i/>
          <w:iCs/>
        </w:rPr>
        <w:t>Rele</w:t>
      </w:r>
      <w:r w:rsidRPr="00257AD7">
        <w:rPr>
          <w:i/>
          <w:iCs/>
        </w:rPr>
        <w:softHyphen/>
        <w:t>vance</w:t>
      </w:r>
      <w:r w:rsidRPr="00245FDF">
        <w:t xml:space="preserve"> 224)</w:t>
      </w:r>
    </w:p>
    <w:p w14:paraId="762E079E" w14:textId="77777777" w:rsidR="007F219F" w:rsidRPr="00245FDF" w:rsidRDefault="007F219F" w:rsidP="007F219F"/>
    <w:p w14:paraId="5EE734C7" w14:textId="77777777" w:rsidR="007F219F" w:rsidRPr="00245FDF" w:rsidRDefault="007F219F" w:rsidP="00DA2BB0">
      <w:pPr>
        <w:pStyle w:val="ListParagraph"/>
        <w:numPr>
          <w:ilvl w:val="0"/>
          <w:numId w:val="27"/>
        </w:numPr>
      </w:pPr>
      <w:r w:rsidRPr="00245FDF">
        <w:t xml:space="preserve">“It was through the experience of men like Hosea and Jeremiah that there came into our tradition knowledge of the inner freedom of spirit . . .” 237 The personal emphasis in religion is especially evident in Jeremiah; see 1:4-10; 10:23-24; 11:18-20; 12:3; etc. (Scott </w:t>
      </w:r>
      <w:r w:rsidRPr="00257AD7">
        <w:rPr>
          <w:i/>
          <w:iCs/>
        </w:rPr>
        <w:t>Relevance</w:t>
      </w:r>
      <w:r w:rsidRPr="00245FDF">
        <w:t xml:space="preserve"> 212)</w:t>
      </w:r>
    </w:p>
    <w:p w14:paraId="66E0A436" w14:textId="77777777" w:rsidR="007F219F" w:rsidRPr="00245FDF" w:rsidRDefault="007F219F" w:rsidP="007F219F"/>
    <w:p w14:paraId="5308975D" w14:textId="77777777" w:rsidR="007F219F" w:rsidRPr="00245FDF" w:rsidRDefault="007F219F" w:rsidP="00DA2BB0">
      <w:pPr>
        <w:pStyle w:val="ListParagraph"/>
        <w:numPr>
          <w:ilvl w:val="0"/>
          <w:numId w:val="27"/>
        </w:numPr>
      </w:pPr>
      <w:r w:rsidRPr="00245FDF">
        <w:t>“To honor him is not to ascribe to him honorific titles</w:t>
      </w:r>
      <w:r w:rsidRPr="00257AD7">
        <w:rPr>
          <w:smallCaps/>
        </w:rPr>
        <w:t xml:space="preserve">, </w:t>
      </w:r>
      <w:r w:rsidRPr="00245FDF">
        <w:t>but to accept as a sacred obligation the direction he gives to life; to trust in his goodness and to expect the triumph of his righteousness.” 211 “He is honored . . . solely by the honoring of his law (i. e.</w:t>
      </w:r>
      <w:r w:rsidRPr="00257AD7">
        <w:rPr>
          <w:smallCaps/>
        </w:rPr>
        <w:t xml:space="preserve">, </w:t>
      </w:r>
      <w:r w:rsidRPr="00245FDF">
        <w:t xml:space="preserve">instruction) and the heeding of his messengers.” (Scott </w:t>
      </w:r>
      <w:r w:rsidRPr="00257AD7">
        <w:rPr>
          <w:i/>
          <w:iCs/>
        </w:rPr>
        <w:t>Relevance</w:t>
      </w:r>
      <w:r w:rsidRPr="00245FDF">
        <w:t xml:space="preserve"> 213)</w:t>
      </w:r>
    </w:p>
    <w:p w14:paraId="0BA3AC45" w14:textId="77777777" w:rsidR="007F219F" w:rsidRPr="00245FDF" w:rsidRDefault="007F219F" w:rsidP="007F219F"/>
    <w:p w14:paraId="2114929C" w14:textId="77777777" w:rsidR="007F219F" w:rsidRPr="00245FDF" w:rsidRDefault="007F219F" w:rsidP="00DA2BB0">
      <w:pPr>
        <w:pStyle w:val="ListParagraph"/>
        <w:numPr>
          <w:ilvl w:val="0"/>
          <w:numId w:val="27"/>
        </w:numPr>
      </w:pPr>
      <w:r w:rsidRPr="00245FDF">
        <w:t xml:space="preserve">True obedience “is not the obedience of one who </w:t>
      </w:r>
      <w:r w:rsidRPr="00257AD7">
        <w:rPr>
          <w:i/>
          <w:iCs/>
        </w:rPr>
        <w:t>must</w:t>
      </w:r>
      <w:r w:rsidRPr="00245FDF">
        <w:t xml:space="preserve"> do what he neither cares about nor under</w:t>
      </w:r>
      <w:r w:rsidRPr="00245FDF">
        <w:softHyphen/>
        <w:t>stands</w:t>
      </w:r>
      <w:r w:rsidRPr="00257AD7">
        <w:rPr>
          <w:smallCaps/>
        </w:rPr>
        <w:t xml:space="preserve">, </w:t>
      </w:r>
      <w:r w:rsidRPr="00245FDF">
        <w:t xml:space="preserve">but the ready response of the heart . . .” (Scott </w:t>
      </w:r>
      <w:r w:rsidRPr="00257AD7">
        <w:rPr>
          <w:i/>
          <w:iCs/>
        </w:rPr>
        <w:t>Relevance</w:t>
      </w:r>
      <w:r w:rsidRPr="00245FDF">
        <w:t xml:space="preserve"> 213)</w:t>
      </w:r>
    </w:p>
    <w:p w14:paraId="2D491F59" w14:textId="77777777" w:rsidR="007F219F" w:rsidRPr="00245FDF" w:rsidRDefault="007F219F" w:rsidP="007F219F"/>
    <w:p w14:paraId="69446768" w14:textId="77777777" w:rsidR="007F219F" w:rsidRPr="00245FDF" w:rsidRDefault="007F219F" w:rsidP="00DA2BB0">
      <w:pPr>
        <w:pStyle w:val="ListParagraph"/>
        <w:numPr>
          <w:ilvl w:val="0"/>
          <w:numId w:val="27"/>
        </w:numPr>
      </w:pPr>
      <w:r w:rsidRPr="00245FDF">
        <w:t xml:space="preserve">“To </w:t>
      </w:r>
      <w:r w:rsidRPr="00257AD7">
        <w:rPr>
          <w:i/>
          <w:iCs/>
        </w:rPr>
        <w:t>know</w:t>
      </w:r>
      <w:r w:rsidRPr="00245FDF">
        <w:t xml:space="preserve"> him as he desires to be known goes beyond the simple apprehension of his existence</w:t>
      </w:r>
      <w:r w:rsidRPr="00257AD7">
        <w:rPr>
          <w:smallCaps/>
        </w:rPr>
        <w:t xml:space="preserve">, </w:t>
      </w:r>
      <w:r w:rsidRPr="00245FDF">
        <w:t>and even of his nature</w:t>
      </w:r>
      <w:r w:rsidRPr="00257AD7">
        <w:rPr>
          <w:smallCaps/>
        </w:rPr>
        <w:t xml:space="preserve">, </w:t>
      </w:r>
      <w:r w:rsidRPr="00245FDF">
        <w:t xml:space="preserve">historic purpose and imminent action as external facts. It is . . . a glad meeting with another for whom one has affection and respect.” 212 “Those who know God in this way </w:t>
      </w:r>
      <w:r w:rsidRPr="00257AD7">
        <w:rPr>
          <w:i/>
          <w:iCs/>
        </w:rPr>
        <w:t>know how</w:t>
      </w:r>
      <w:r w:rsidRPr="00245FDF">
        <w:t xml:space="preserve"> to do right; it is natural to them to do so. “Did not [Josiah]</w:t>
      </w:r>
      <w:r w:rsidRPr="00257AD7">
        <w:rPr>
          <w:smallCaps/>
        </w:rPr>
        <w:t xml:space="preserve">, </w:t>
      </w:r>
      <w:r w:rsidRPr="00245FDF">
        <w:t>as he ate and drank</w:t>
      </w:r>
      <w:r w:rsidRPr="00257AD7">
        <w:rPr>
          <w:smallCaps/>
        </w:rPr>
        <w:t xml:space="preserve">, </w:t>
      </w:r>
      <w:r w:rsidRPr="00245FDF">
        <w:t xml:space="preserve">do what was just and right? He defended the cause of the poor and needy; then all was well. Was not </w:t>
      </w:r>
      <w:r w:rsidRPr="00257AD7">
        <w:rPr>
          <w:i/>
          <w:iCs/>
        </w:rPr>
        <w:t>that</w:t>
      </w:r>
      <w:r w:rsidRPr="00245FDF">
        <w:t xml:space="preserve"> knowing me? [Jer 22:15-16]” asks Yahweh.” (Scott </w:t>
      </w:r>
      <w:r w:rsidRPr="00257AD7">
        <w:rPr>
          <w:i/>
          <w:iCs/>
        </w:rPr>
        <w:t>Relevance</w:t>
      </w:r>
      <w:r w:rsidRPr="00245FDF">
        <w:t xml:space="preserve"> 213)</w:t>
      </w:r>
    </w:p>
    <w:p w14:paraId="003FE4F7" w14:textId="77777777" w:rsidR="007F219F" w:rsidRPr="00245FDF" w:rsidRDefault="007F219F" w:rsidP="007F219F"/>
    <w:p w14:paraId="2E3F8597" w14:textId="77777777" w:rsidR="007F219F" w:rsidRPr="00245FDF" w:rsidRDefault="007F219F" w:rsidP="00DA2BB0">
      <w:pPr>
        <w:pStyle w:val="ListParagraph"/>
        <w:numPr>
          <w:ilvl w:val="0"/>
          <w:numId w:val="27"/>
        </w:numPr>
      </w:pPr>
      <w:r w:rsidRPr="00257AD7">
        <w:rPr>
          <w:b/>
          <w:bCs/>
        </w:rPr>
        <w:lastRenderedPageBreak/>
        <w:t>trust</w:t>
      </w:r>
    </w:p>
    <w:p w14:paraId="55F4ABA0" w14:textId="77777777" w:rsidR="007F219F" w:rsidRPr="00245FDF" w:rsidRDefault="007F219F" w:rsidP="00DA2BB0">
      <w:pPr>
        <w:pStyle w:val="ListParagraph"/>
        <w:numPr>
          <w:ilvl w:val="1"/>
          <w:numId w:val="27"/>
        </w:numPr>
      </w:pPr>
      <w:r w:rsidRPr="00245FDF">
        <w:t>“. . . religion is essen</w:t>
      </w:r>
      <w:r w:rsidRPr="00245FDF">
        <w:softHyphen/>
        <w:t>tially a relationship between a God who speaks and acts</w:t>
      </w:r>
      <w:r w:rsidRPr="00257AD7">
        <w:rPr>
          <w:smallCaps/>
        </w:rPr>
        <w:t xml:space="preserve">, </w:t>
      </w:r>
      <w:r w:rsidRPr="00245FDF">
        <w:t>and a commu</w:t>
      </w:r>
      <w:r w:rsidRPr="00245FDF">
        <w:softHyphen/>
        <w:t xml:space="preserve">nity whose part it is to hear and obey in trust and loyalty . . .” (Scott </w:t>
      </w:r>
      <w:r w:rsidRPr="00257AD7">
        <w:rPr>
          <w:i/>
          <w:iCs/>
        </w:rPr>
        <w:t>Relevance</w:t>
      </w:r>
      <w:r w:rsidRPr="00245FDF">
        <w:t xml:space="preserve"> 134)</w:t>
      </w:r>
    </w:p>
    <w:p w14:paraId="26690313" w14:textId="77777777" w:rsidR="007F219F" w:rsidRPr="00245FDF" w:rsidRDefault="007F219F" w:rsidP="00DA2BB0">
      <w:pPr>
        <w:pStyle w:val="ListParagraph"/>
        <w:numPr>
          <w:ilvl w:val="1"/>
          <w:numId w:val="27"/>
        </w:numPr>
      </w:pPr>
      <w:r w:rsidRPr="00245FDF">
        <w:t xml:space="preserve">“. . . loyal trust in Yahweh . . . is the first essential of prophetic religion.” (Scott </w:t>
      </w:r>
      <w:r w:rsidRPr="00257AD7">
        <w:rPr>
          <w:i/>
          <w:iCs/>
        </w:rPr>
        <w:t>Re</w:t>
      </w:r>
      <w:r w:rsidRPr="00257AD7">
        <w:rPr>
          <w:i/>
          <w:iCs/>
        </w:rPr>
        <w:softHyphen/>
        <w:t>levance</w:t>
      </w:r>
      <w:r w:rsidRPr="00245FDF">
        <w:t xml:space="preserve"> 203)</w:t>
      </w:r>
    </w:p>
    <w:p w14:paraId="25A7C399" w14:textId="77777777" w:rsidR="007F219F" w:rsidRPr="00245FDF" w:rsidRDefault="007F219F" w:rsidP="00DA2BB0">
      <w:pPr>
        <w:pStyle w:val="ListParagraph"/>
        <w:numPr>
          <w:ilvl w:val="1"/>
          <w:numId w:val="27"/>
        </w:numPr>
      </w:pPr>
      <w:r w:rsidRPr="00245FDF">
        <w:t>“Pro</w:t>
      </w:r>
      <w:r w:rsidRPr="00245FDF">
        <w:softHyphen/>
        <w:t xml:space="preserve">phetic religion . . . means leaning the weight of life upon the Lord (Is. 10:20) . . .” (Scott </w:t>
      </w:r>
      <w:r w:rsidRPr="00257AD7">
        <w:rPr>
          <w:i/>
          <w:iCs/>
        </w:rPr>
        <w:t>Relevance</w:t>
      </w:r>
      <w:r w:rsidRPr="00245FDF">
        <w:t xml:space="preserve"> 210)</w:t>
      </w:r>
    </w:p>
    <w:p w14:paraId="30079A4D" w14:textId="77777777" w:rsidR="007F219F" w:rsidRPr="00245FDF" w:rsidRDefault="007F219F" w:rsidP="00DA2BB0">
      <w:pPr>
        <w:pStyle w:val="ListParagraph"/>
        <w:numPr>
          <w:ilvl w:val="1"/>
          <w:numId w:val="27"/>
        </w:numPr>
      </w:pPr>
      <w:r w:rsidRPr="00245FDF">
        <w:t>Trust creates peace in a person (Isa 7:4</w:t>
      </w:r>
      <w:r w:rsidRPr="00257AD7">
        <w:rPr>
          <w:smallCaps/>
        </w:rPr>
        <w:t xml:space="preserve">, </w:t>
      </w:r>
      <w:r w:rsidRPr="00245FDF">
        <w:t xml:space="preserve">9). (Scott </w:t>
      </w:r>
      <w:r w:rsidRPr="00257AD7">
        <w:rPr>
          <w:i/>
          <w:iCs/>
        </w:rPr>
        <w:t>Relevance</w:t>
      </w:r>
      <w:r w:rsidRPr="00245FDF">
        <w:t xml:space="preserve"> 214)</w:t>
      </w:r>
    </w:p>
    <w:p w14:paraId="2EB74E05" w14:textId="77777777" w:rsidR="007F219F" w:rsidRPr="00245FDF" w:rsidRDefault="007F219F" w:rsidP="007F219F">
      <w:r w:rsidRPr="00245FDF">
        <w:br w:type="page"/>
      </w:r>
    </w:p>
    <w:p w14:paraId="4938EBAF" w14:textId="77777777" w:rsidR="007F219F" w:rsidRPr="00245FDF" w:rsidRDefault="007F219F" w:rsidP="00257AD7">
      <w:pPr>
        <w:pStyle w:val="Heading2"/>
      </w:pPr>
      <w:bookmarkStart w:id="56" w:name="_Toc502686197"/>
      <w:r w:rsidRPr="00245FDF">
        <w:lastRenderedPageBreak/>
        <w:t>Revelation</w:t>
      </w:r>
      <w:bookmarkEnd w:id="56"/>
    </w:p>
    <w:p w14:paraId="27B6788F" w14:textId="77777777" w:rsidR="007F219F" w:rsidRPr="00245FDF" w:rsidRDefault="007F219F" w:rsidP="007F219F"/>
    <w:p w14:paraId="1E3BD394" w14:textId="77777777" w:rsidR="007F219F" w:rsidRPr="00245FDF" w:rsidRDefault="007F219F" w:rsidP="007F219F"/>
    <w:p w14:paraId="78308F22" w14:textId="77777777" w:rsidR="007F219F" w:rsidRPr="00245FDF" w:rsidRDefault="007F219F" w:rsidP="00DA2BB0">
      <w:pPr>
        <w:pStyle w:val="ListParagraph"/>
        <w:numPr>
          <w:ilvl w:val="0"/>
          <w:numId w:val="28"/>
        </w:numPr>
      </w:pPr>
      <w:r w:rsidRPr="00245FDF">
        <w:t>“The possibility of revelation is not argued for; it is taken for granted.” 126 “The messen</w:t>
      </w:r>
      <w:r w:rsidRPr="00245FDF">
        <w:softHyphen/>
        <w:t>gers of Yahweh were on common ground with their hearers when they spoke of him as a God who had revealed himself supremely to Israel on certain great occa</w:t>
      </w:r>
      <w:r w:rsidRPr="00245FDF">
        <w:softHyphen/>
        <w:t>sions in the past</w:t>
      </w:r>
      <w:r w:rsidRPr="00257AD7">
        <w:rPr>
          <w:smallCaps/>
        </w:rPr>
        <w:t xml:space="preserve">, </w:t>
      </w:r>
      <w:r w:rsidRPr="00245FDF">
        <w:t xml:space="preserve">and who from time to time still made known his will through priestly oracle and prophetic word.” (Scott </w:t>
      </w:r>
      <w:r w:rsidRPr="00257AD7">
        <w:rPr>
          <w:i/>
          <w:iCs/>
        </w:rPr>
        <w:t>Relevance</w:t>
      </w:r>
      <w:r w:rsidRPr="00245FDF">
        <w:t xml:space="preserve"> 126)</w:t>
      </w:r>
    </w:p>
    <w:p w14:paraId="79EFF84B" w14:textId="77777777" w:rsidR="007F219F" w:rsidRPr="00245FDF" w:rsidRDefault="007F219F" w:rsidP="007F219F"/>
    <w:p w14:paraId="061559A6" w14:textId="77777777" w:rsidR="007F219F" w:rsidRPr="00245FDF" w:rsidRDefault="007F219F" w:rsidP="00DA2BB0">
      <w:pPr>
        <w:pStyle w:val="ListParagraph"/>
        <w:numPr>
          <w:ilvl w:val="0"/>
          <w:numId w:val="28"/>
        </w:numPr>
      </w:pPr>
      <w:r w:rsidRPr="00245FDF">
        <w:t>“Revelation was thus both a present experience and an objective element in the histori</w:t>
      </w:r>
      <w:r w:rsidRPr="00245FDF">
        <w:softHyphen/>
        <w:t>cal tra</w:t>
      </w:r>
      <w:r w:rsidRPr="00245FDF">
        <w:softHyphen/>
        <w:t>di</w:t>
      </w:r>
      <w:r w:rsidRPr="00245FDF">
        <w:softHyphen/>
        <w:t>tion. It had its place also in the cult [Jer 2:8</w:t>
      </w:r>
      <w:r w:rsidRPr="00257AD7">
        <w:rPr>
          <w:smallCaps/>
        </w:rPr>
        <w:t xml:space="preserve">, </w:t>
      </w:r>
      <w:r w:rsidRPr="00245FDF">
        <w:t xml:space="preserve">18:18; Hos 8:12; Mic 3:11].” (Scott </w:t>
      </w:r>
      <w:r w:rsidRPr="00257AD7">
        <w:rPr>
          <w:i/>
          <w:iCs/>
        </w:rPr>
        <w:t>Relevance</w:t>
      </w:r>
      <w:r w:rsidRPr="00245FDF">
        <w:t xml:space="preserve"> 127)</w:t>
      </w:r>
    </w:p>
    <w:p w14:paraId="7C1CE747" w14:textId="77777777" w:rsidR="007F219F" w:rsidRPr="00245FDF" w:rsidRDefault="007F219F" w:rsidP="007F219F"/>
    <w:p w14:paraId="7BE194E9" w14:textId="77777777" w:rsidR="007F219F" w:rsidRPr="00245FDF" w:rsidRDefault="007F219F" w:rsidP="00DA2BB0">
      <w:pPr>
        <w:pStyle w:val="ListParagraph"/>
        <w:numPr>
          <w:ilvl w:val="0"/>
          <w:numId w:val="28"/>
        </w:numPr>
      </w:pPr>
      <w:r w:rsidRPr="00245FDF">
        <w:t>Israel “acknowledged his initiative in her historic past [but] Yahweh had become a figure of tradition rather than a fact of life [116] . . . The religion to which Yahweh was only a name or a tradition was ineffective. It was poles apart from the prophets’ own overwhelm</w:t>
      </w:r>
      <w:r w:rsidRPr="00245FDF">
        <w:softHyphen/>
        <w:t>ing apprehen</w:t>
      </w:r>
      <w:r w:rsidRPr="00245FDF">
        <w:softHyphen/>
        <w:t>sion of God as a present and active participant in life.” 116</w:t>
      </w:r>
      <w:r w:rsidRPr="00257AD7">
        <w:rPr>
          <w:smallCaps/>
        </w:rPr>
        <w:t xml:space="preserve">, </w:t>
      </w:r>
      <w:r w:rsidRPr="00245FDF">
        <w:t>126 “Israel claimed to know her God . . . by past revelation and experience. What Hosea emphasizes is that she does not know him as a present reality and a vital factor in her belief and behavior [Hos 4:6</w:t>
      </w:r>
      <w:r w:rsidRPr="00257AD7">
        <w:rPr>
          <w:smallCaps/>
        </w:rPr>
        <w:t xml:space="preserve">, </w:t>
      </w:r>
      <w:r w:rsidRPr="00245FDF">
        <w:t xml:space="preserve">8:2].” (Scott </w:t>
      </w:r>
      <w:r w:rsidRPr="00257AD7">
        <w:rPr>
          <w:i/>
          <w:iCs/>
        </w:rPr>
        <w:t>Relevance</w:t>
      </w:r>
      <w:r w:rsidRPr="00245FDF">
        <w:t xml:space="preserve"> 128)</w:t>
      </w:r>
    </w:p>
    <w:p w14:paraId="181AB43F" w14:textId="77777777" w:rsidR="007F219F" w:rsidRPr="00245FDF" w:rsidRDefault="007F219F" w:rsidP="007F219F"/>
    <w:p w14:paraId="53818344" w14:textId="77777777" w:rsidR="007F219F" w:rsidRPr="00245FDF" w:rsidRDefault="007F219F" w:rsidP="00DA2BB0">
      <w:pPr>
        <w:pStyle w:val="ListParagraph"/>
        <w:numPr>
          <w:ilvl w:val="0"/>
          <w:numId w:val="28"/>
        </w:numPr>
      </w:pPr>
      <w:r w:rsidRPr="00257AD7">
        <w:rPr>
          <w:i/>
          <w:iCs/>
        </w:rPr>
        <w:t>Some</w:t>
      </w:r>
      <w:r w:rsidRPr="00245FDF">
        <w:t xml:space="preserve"> form of the decalogue [Exod 20:3-17; Exod 34:14-26; Lev 19:3-18; Deut 5:7-21</w:t>
      </w:r>
      <w:r w:rsidRPr="00257AD7">
        <w:rPr>
          <w:smallCaps/>
        </w:rPr>
        <w:t xml:space="preserve">, </w:t>
      </w:r>
      <w:r w:rsidRPr="00245FDF">
        <w:t>27:15-26] “appears to have been part of the temple ritual from early times . . . In any case</w:t>
      </w:r>
      <w:r w:rsidRPr="00257AD7">
        <w:rPr>
          <w:smallCaps/>
        </w:rPr>
        <w:t xml:space="preserve">, </w:t>
      </w:r>
      <w:r w:rsidRPr="00245FDF">
        <w:t xml:space="preserve">the service of Yahweh had certain definite ethical associations which were believed to derive from ancient revelation.” (Scott </w:t>
      </w:r>
      <w:r w:rsidRPr="00257AD7">
        <w:rPr>
          <w:i/>
          <w:iCs/>
        </w:rPr>
        <w:t>Relevance</w:t>
      </w:r>
      <w:r w:rsidRPr="00245FDF">
        <w:t xml:space="preserve"> 128)</w:t>
      </w:r>
    </w:p>
    <w:p w14:paraId="2A95B241" w14:textId="77777777" w:rsidR="007F219F" w:rsidRPr="00245FDF" w:rsidRDefault="007F219F" w:rsidP="007F219F"/>
    <w:p w14:paraId="4BE42654" w14:textId="77777777" w:rsidR="007F219F" w:rsidRPr="00245FDF" w:rsidRDefault="007F219F" w:rsidP="00DA2BB0">
      <w:pPr>
        <w:pStyle w:val="ListParagraph"/>
        <w:numPr>
          <w:ilvl w:val="0"/>
          <w:numId w:val="28"/>
        </w:numPr>
      </w:pPr>
      <w:r w:rsidRPr="00245FDF">
        <w:t xml:space="preserve">“In addition to this there was the recollection of a succession of national leaders and prophetic witnesses who had maintained the continuity of the religio-national tradition down to the present . . .” (Scott </w:t>
      </w:r>
      <w:r w:rsidRPr="00257AD7">
        <w:rPr>
          <w:i/>
          <w:iCs/>
        </w:rPr>
        <w:t>Relevance</w:t>
      </w:r>
      <w:r w:rsidRPr="00245FDF">
        <w:t xml:space="preserve"> 128)</w:t>
      </w:r>
    </w:p>
    <w:p w14:paraId="0A9F3FA2" w14:textId="77777777" w:rsidR="007F219F" w:rsidRPr="00245FDF" w:rsidRDefault="007F219F" w:rsidP="007F219F"/>
    <w:p w14:paraId="1A58D889" w14:textId="06577CF2" w:rsidR="007F219F" w:rsidRPr="00245FDF" w:rsidRDefault="007F219F" w:rsidP="00DA2BB0">
      <w:pPr>
        <w:pStyle w:val="ListParagraph"/>
        <w:numPr>
          <w:ilvl w:val="0"/>
          <w:numId w:val="28"/>
        </w:numPr>
      </w:pPr>
      <w:r w:rsidRPr="00245FDF">
        <w:t>“Yahweh</w:t>
      </w:r>
      <w:r w:rsidRPr="00257AD7">
        <w:rPr>
          <w:smallCaps/>
        </w:rPr>
        <w:t xml:space="preserve">, </w:t>
      </w:r>
      <w:r w:rsidRPr="00245FDF">
        <w:t>who is the theme of Hebrew prophecy</w:t>
      </w:r>
      <w:r w:rsidRPr="00257AD7">
        <w:rPr>
          <w:smallCaps/>
        </w:rPr>
        <w:t xml:space="preserve">, </w:t>
      </w:r>
      <w:r w:rsidRPr="00245FDF">
        <w:t>is primarily the Lord of history. He is the Lord of Nature</w:t>
      </w:r>
      <w:r w:rsidRPr="00257AD7">
        <w:rPr>
          <w:smallCaps/>
        </w:rPr>
        <w:t xml:space="preserve">, </w:t>
      </w:r>
      <w:r w:rsidRPr="00245FDF">
        <w:t>too</w:t>
      </w:r>
      <w:r w:rsidRPr="00257AD7">
        <w:rPr>
          <w:smallCaps/>
        </w:rPr>
        <w:t xml:space="preserve">, </w:t>
      </w:r>
      <w:r w:rsidRPr="00245FDF">
        <w:t>but . . . the interest in Yahweh’s creative activity is subordin</w:t>
      </w:r>
      <w:r w:rsidRPr="00245FDF">
        <w:softHyphen/>
        <w:t>ated to the interest in His redemptive work. God is not described in metaphysical terms</w:t>
      </w:r>
      <w:r w:rsidRPr="00257AD7">
        <w:rPr>
          <w:smallCaps/>
        </w:rPr>
        <w:t xml:space="preserve">, </w:t>
      </w:r>
      <w:r w:rsidRPr="00245FDF">
        <w:t>as He is in Himself. The prophets bear witness to Him as the great Intruder in human affairs.” Quotation from N.W. Porteous</w:t>
      </w:r>
      <w:r w:rsidRPr="00257AD7">
        <w:rPr>
          <w:smallCaps/>
        </w:rPr>
        <w:t xml:space="preserve">, </w:t>
      </w:r>
      <w:r w:rsidRPr="00245FDF">
        <w:t xml:space="preserve">in </w:t>
      </w:r>
      <w:r w:rsidRPr="00257AD7">
        <w:rPr>
          <w:i/>
          <w:iCs/>
        </w:rPr>
        <w:t>Record and Revelation</w:t>
      </w:r>
      <w:r w:rsidRPr="00257AD7">
        <w:rPr>
          <w:iCs/>
          <w:smallCaps/>
        </w:rPr>
        <w:t>,</w:t>
      </w:r>
      <w:r w:rsidRPr="00257AD7">
        <w:rPr>
          <w:i/>
          <w:iCs/>
          <w:smallCaps/>
        </w:rPr>
        <w:t xml:space="preserve"> </w:t>
      </w:r>
      <w:r w:rsidRPr="00245FDF">
        <w:t>ed. H.W. Robin</w:t>
      </w:r>
      <w:r w:rsidRPr="00245FDF">
        <w:softHyphen/>
        <w:t>son</w:t>
      </w:r>
      <w:r w:rsidRPr="00257AD7">
        <w:rPr>
          <w:smallCaps/>
        </w:rPr>
        <w:t xml:space="preserve">, </w:t>
      </w:r>
      <w:r w:rsidRPr="00245FDF">
        <w:t>1938</w:t>
      </w:r>
      <w:r w:rsidRPr="00257AD7">
        <w:rPr>
          <w:smallCaps/>
        </w:rPr>
        <w:t xml:space="preserve">, </w:t>
      </w:r>
      <w:r w:rsidRPr="00245FDF">
        <w:t xml:space="preserve">p. 238. (Scott </w:t>
      </w:r>
      <w:r w:rsidRPr="00257AD7">
        <w:rPr>
          <w:i/>
          <w:iCs/>
        </w:rPr>
        <w:t>Relevance</w:t>
      </w:r>
      <w:r w:rsidRPr="00245FDF">
        <w:t xml:space="preserve"> 130)</w:t>
      </w:r>
    </w:p>
    <w:p w14:paraId="5D77B976" w14:textId="77777777" w:rsidR="007F219F" w:rsidRPr="00245FDF" w:rsidRDefault="007F219F" w:rsidP="007F219F"/>
    <w:p w14:paraId="5512DED3" w14:textId="77777777" w:rsidR="007F219F" w:rsidRPr="00245FDF" w:rsidRDefault="007F219F" w:rsidP="00DA2BB0">
      <w:pPr>
        <w:pStyle w:val="ListParagraph"/>
        <w:numPr>
          <w:ilvl w:val="0"/>
          <w:numId w:val="28"/>
        </w:numPr>
      </w:pPr>
      <w:r w:rsidRPr="00245FDF">
        <w:t xml:space="preserve">“It is axiomatic that the God of Christianity had “of old time spoken unto the fathers in the prophets.” That he spoke is not all; </w:t>
      </w:r>
      <w:r w:rsidRPr="00257AD7">
        <w:rPr>
          <w:i/>
          <w:iCs/>
        </w:rPr>
        <w:t>what</w:t>
      </w:r>
      <w:r w:rsidRPr="00245FDF">
        <w:t xml:space="preserve"> he spoke has become part of the deposit of revelation. Nevertheless</w:t>
      </w:r>
      <w:r w:rsidRPr="00257AD7">
        <w:rPr>
          <w:smallCaps/>
        </w:rPr>
        <w:t>, [</w:t>
      </w:r>
      <w:r w:rsidRPr="00245FDF">
        <w:t>God expressed himself,] not in mysteries</w:t>
      </w:r>
      <w:r w:rsidRPr="00257AD7">
        <w:rPr>
          <w:smallCaps/>
        </w:rPr>
        <w:t xml:space="preserve">, </w:t>
      </w:r>
      <w:r w:rsidRPr="00245FDF">
        <w:t xml:space="preserve">but in a </w:t>
      </w:r>
      <w:r w:rsidRPr="00257AD7">
        <w:rPr>
          <w:i/>
          <w:iCs/>
        </w:rPr>
        <w:t>word</w:t>
      </w:r>
      <w:r w:rsidRPr="00257AD7">
        <w:rPr>
          <w:iCs/>
          <w:smallCaps/>
        </w:rPr>
        <w:t>,</w:t>
      </w:r>
      <w:r w:rsidRPr="00257AD7">
        <w:rPr>
          <w:i/>
          <w:iCs/>
          <w:smallCaps/>
        </w:rPr>
        <w:t xml:space="preserve"> </w:t>
      </w:r>
      <w:r w:rsidRPr="00245FDF">
        <w:t xml:space="preserve">the intelligible articulation of reality. . . . It is </w:t>
      </w:r>
      <w:r w:rsidRPr="00257AD7">
        <w:rPr>
          <w:i/>
          <w:iCs/>
        </w:rPr>
        <w:t>pertinent</w:t>
      </w:r>
      <w:r w:rsidRPr="00245FDF">
        <w:t xml:space="preserve"> truth</w:t>
      </w:r>
      <w:r w:rsidRPr="00257AD7">
        <w:rPr>
          <w:smallCaps/>
        </w:rPr>
        <w:t xml:space="preserve">, </w:t>
      </w:r>
      <w:r w:rsidRPr="00245FDF">
        <w:t xml:space="preserve">deriving its immediate significance from the moment and circumstance of its utterance . . .” (Scott </w:t>
      </w:r>
      <w:r w:rsidRPr="00257AD7">
        <w:rPr>
          <w:i/>
          <w:iCs/>
        </w:rPr>
        <w:t>Relevance</w:t>
      </w:r>
      <w:r w:rsidRPr="00245FDF">
        <w:t xml:space="preserve"> 224)</w:t>
      </w:r>
      <w:r w:rsidRPr="00245FDF">
        <w:br w:type="page"/>
      </w:r>
    </w:p>
    <w:p w14:paraId="4FFB2143" w14:textId="77777777" w:rsidR="007F219F" w:rsidRPr="00245FDF" w:rsidRDefault="007F219F" w:rsidP="00257AD7">
      <w:pPr>
        <w:pStyle w:val="Heading2"/>
      </w:pPr>
      <w:bookmarkStart w:id="57" w:name="_Toc502686198"/>
      <w:r w:rsidRPr="00245FDF">
        <w:lastRenderedPageBreak/>
        <w:t xml:space="preserve">Election </w:t>
      </w:r>
      <w:r>
        <w:t>a</w:t>
      </w:r>
      <w:r w:rsidRPr="00245FDF">
        <w:t>nd Covenant</w:t>
      </w:r>
      <w:bookmarkEnd w:id="57"/>
    </w:p>
    <w:p w14:paraId="7037F4A8" w14:textId="77777777" w:rsidR="007F219F" w:rsidRPr="00245FDF" w:rsidRDefault="007F219F" w:rsidP="007F219F"/>
    <w:p w14:paraId="2DB1D1C2" w14:textId="77777777" w:rsidR="007F219F" w:rsidRPr="00245FDF" w:rsidRDefault="007F219F" w:rsidP="007F219F"/>
    <w:p w14:paraId="19C8DBB7" w14:textId="77777777" w:rsidR="007F219F" w:rsidRPr="00245FDF" w:rsidRDefault="007F219F" w:rsidP="00DA2BB0">
      <w:pPr>
        <w:pStyle w:val="ListParagraph"/>
        <w:numPr>
          <w:ilvl w:val="0"/>
          <w:numId w:val="29"/>
        </w:numPr>
      </w:pPr>
      <w:r w:rsidRPr="00245FDF">
        <w:t>The prophets constantly allude to “the tradition of the covenant people’s history [Isa 28:14 ff; Jer 2:6-7</w:t>
      </w:r>
      <w:r w:rsidRPr="00257AD7">
        <w:rPr>
          <w:smallCaps/>
        </w:rPr>
        <w:t xml:space="preserve">, </w:t>
      </w:r>
      <w:r w:rsidRPr="00245FDF">
        <w:t>11:3-5; Hos 6:7</w:t>
      </w:r>
      <w:r w:rsidRPr="00257AD7">
        <w:rPr>
          <w:smallCaps/>
        </w:rPr>
        <w:t xml:space="preserve">, </w:t>
      </w:r>
      <w:r w:rsidRPr="00245FDF">
        <w:t>8:1</w:t>
      </w:r>
      <w:r w:rsidRPr="00257AD7">
        <w:rPr>
          <w:smallCaps/>
        </w:rPr>
        <w:t xml:space="preserve">, </w:t>
      </w:r>
      <w:r w:rsidRPr="00245FDF">
        <w:t>12:9-13; Amos 2:9-10</w:t>
      </w:r>
      <w:r w:rsidRPr="00257AD7">
        <w:rPr>
          <w:smallCaps/>
        </w:rPr>
        <w:t xml:space="preserve">, </w:t>
      </w:r>
      <w:r w:rsidRPr="00245FDF">
        <w:t>3:1-2; Mic 6:1-5] . . .” 120 The name of Moses is</w:t>
      </w:r>
      <w:r w:rsidRPr="00257AD7">
        <w:rPr>
          <w:smallCaps/>
        </w:rPr>
        <w:t xml:space="preserve">, </w:t>
      </w:r>
      <w:r w:rsidRPr="00245FDF">
        <w:t>indeed</w:t>
      </w:r>
      <w:r w:rsidRPr="00257AD7">
        <w:rPr>
          <w:smallCaps/>
        </w:rPr>
        <w:t xml:space="preserve">, </w:t>
      </w:r>
      <w:r w:rsidRPr="00245FDF">
        <w:t>mentioned only by Jeremiah (unless Mic. 6:4 be original) among the pre-exilic prophets. But there are fairly numerous allusions to the period of the Exodus</w:t>
      </w:r>
      <w:r w:rsidRPr="00257AD7">
        <w:rPr>
          <w:smallCaps/>
        </w:rPr>
        <w:t xml:space="preserve">, </w:t>
      </w:r>
      <w:r w:rsidRPr="00245FDF">
        <w:t>the Wanderings and the Conquest [e. g.</w:t>
      </w:r>
      <w:r w:rsidRPr="00257AD7">
        <w:rPr>
          <w:smallCaps/>
        </w:rPr>
        <w:t xml:space="preserve">, </w:t>
      </w:r>
      <w:r w:rsidRPr="00245FDF">
        <w:t>Jer 2:2-3</w:t>
      </w:r>
      <w:r w:rsidRPr="00257AD7">
        <w:rPr>
          <w:smallCaps/>
        </w:rPr>
        <w:t xml:space="preserve">, </w:t>
      </w:r>
      <w:r w:rsidRPr="00245FDF">
        <w:t>7:21-26</w:t>
      </w:r>
      <w:r w:rsidRPr="00257AD7">
        <w:rPr>
          <w:smallCaps/>
        </w:rPr>
        <w:t xml:space="preserve">, </w:t>
      </w:r>
      <w:r w:rsidRPr="00245FDF">
        <w:t>11:7-10</w:t>
      </w:r>
      <w:r w:rsidRPr="00257AD7">
        <w:rPr>
          <w:smallCaps/>
        </w:rPr>
        <w:t xml:space="preserve">, </w:t>
      </w:r>
      <w:r w:rsidRPr="00245FDF">
        <w:t>34:13; Hos 9:10</w:t>
      </w:r>
      <w:r w:rsidRPr="00257AD7">
        <w:rPr>
          <w:smallCaps/>
        </w:rPr>
        <w:t xml:space="preserve">, </w:t>
      </w:r>
      <w:r w:rsidRPr="00245FDF">
        <w:t>11:1</w:t>
      </w:r>
      <w:r w:rsidRPr="00257AD7">
        <w:rPr>
          <w:smallCaps/>
        </w:rPr>
        <w:t xml:space="preserve">, </w:t>
      </w:r>
      <w:r w:rsidRPr="00245FDF">
        <w:t>12:13; Amos 2:9-10</w:t>
      </w:r>
      <w:r w:rsidRPr="00257AD7">
        <w:rPr>
          <w:smallCaps/>
        </w:rPr>
        <w:t xml:space="preserve">, </w:t>
      </w:r>
      <w:r w:rsidRPr="00245FDF">
        <w:t>3:1</w:t>
      </w:r>
      <w:r w:rsidRPr="00257AD7">
        <w:rPr>
          <w:smallCaps/>
        </w:rPr>
        <w:t xml:space="preserve">, </w:t>
      </w:r>
      <w:r w:rsidRPr="00245FDF">
        <w:t xml:space="preserve">5:25] . . .” (Scott </w:t>
      </w:r>
      <w:r w:rsidRPr="00257AD7">
        <w:rPr>
          <w:i/>
          <w:iCs/>
        </w:rPr>
        <w:t>Re</w:t>
      </w:r>
      <w:r w:rsidRPr="00257AD7">
        <w:rPr>
          <w:i/>
          <w:iCs/>
        </w:rPr>
        <w:softHyphen/>
        <w:t>le</w:t>
      </w:r>
      <w:r w:rsidRPr="00257AD7">
        <w:rPr>
          <w:i/>
          <w:iCs/>
        </w:rPr>
        <w:softHyphen/>
        <w:t>vance</w:t>
      </w:r>
      <w:r w:rsidRPr="00245FDF">
        <w:t xml:space="preserve"> 120</w:t>
      </w:r>
      <w:r w:rsidRPr="00257AD7">
        <w:rPr>
          <w:smallCaps/>
        </w:rPr>
        <w:t xml:space="preserve">, </w:t>
      </w:r>
      <w:r w:rsidRPr="00245FDF">
        <w:t>127)</w:t>
      </w:r>
    </w:p>
    <w:p w14:paraId="49A1C5F5" w14:textId="77777777" w:rsidR="007F219F" w:rsidRPr="00245FDF" w:rsidRDefault="007F219F" w:rsidP="007F219F"/>
    <w:p w14:paraId="5E3436F9" w14:textId="77777777" w:rsidR="007F219F" w:rsidRPr="00245FDF" w:rsidRDefault="007F219F" w:rsidP="00DA2BB0">
      <w:pPr>
        <w:pStyle w:val="ListParagraph"/>
        <w:numPr>
          <w:ilvl w:val="0"/>
          <w:numId w:val="29"/>
        </w:numPr>
      </w:pPr>
      <w:r w:rsidRPr="00245FDF">
        <w:t>“The primary obligations of Israel were those of loyalty and obedience. These were to be expressed in the exclusive worship of this unique God of the nation</w:t>
      </w:r>
      <w:r w:rsidRPr="00257AD7">
        <w:rPr>
          <w:smallCaps/>
        </w:rPr>
        <w:t xml:space="preserve">, </w:t>
      </w:r>
      <w:r w:rsidRPr="00245FDF">
        <w:t>the heeding of his messen</w:t>
      </w:r>
      <w:r w:rsidRPr="00245FDF">
        <w:softHyphen/>
        <w:t>gers</w:t>
      </w:r>
      <w:r w:rsidRPr="00257AD7">
        <w:rPr>
          <w:smallCaps/>
        </w:rPr>
        <w:t xml:space="preserve">, </w:t>
      </w:r>
      <w:r w:rsidRPr="00245FDF">
        <w:t>and the faithful embodiment of his ethical standards in social life. That this was the covenant doctrine of the prophets is evident from their repeated denuncia</w:t>
      </w:r>
      <w:r w:rsidRPr="00245FDF">
        <w:softHyphen/>
        <w:t>tions of syn</w:t>
      </w:r>
      <w:r w:rsidRPr="00245FDF">
        <w:softHyphen/>
        <w:t xml:space="preserve">cretistic worship and social corruption . . .” (Scott </w:t>
      </w:r>
      <w:r w:rsidRPr="00257AD7">
        <w:rPr>
          <w:i/>
          <w:iCs/>
        </w:rPr>
        <w:t>Re</w:t>
      </w:r>
      <w:r w:rsidRPr="00257AD7">
        <w:rPr>
          <w:i/>
          <w:iCs/>
        </w:rPr>
        <w:softHyphen/>
        <w:t>le</w:t>
      </w:r>
      <w:r w:rsidRPr="00257AD7">
        <w:rPr>
          <w:i/>
          <w:iCs/>
        </w:rPr>
        <w:softHyphen/>
        <w:t>vance</w:t>
      </w:r>
      <w:r w:rsidRPr="00245FDF">
        <w:t xml:space="preserve"> 132)</w:t>
      </w:r>
    </w:p>
    <w:p w14:paraId="142DC8AC" w14:textId="77777777" w:rsidR="007F219F" w:rsidRPr="00245FDF" w:rsidRDefault="007F219F" w:rsidP="007F219F"/>
    <w:p w14:paraId="3B783CA3" w14:textId="77777777" w:rsidR="007F219F" w:rsidRPr="00245FDF" w:rsidRDefault="007F219F" w:rsidP="00DA2BB0">
      <w:pPr>
        <w:pStyle w:val="ListParagraph"/>
        <w:numPr>
          <w:ilvl w:val="0"/>
          <w:numId w:val="29"/>
        </w:numPr>
      </w:pPr>
      <w:r w:rsidRPr="00245FDF">
        <w:t>“Even the cumulative experience of history</w:t>
      </w:r>
      <w:r w:rsidRPr="00257AD7">
        <w:rPr>
          <w:smallCaps/>
        </w:rPr>
        <w:t xml:space="preserve">, </w:t>
      </w:r>
      <w:r w:rsidRPr="00245FDF">
        <w:t>in which punishment and restoration tes</w:t>
      </w:r>
      <w:r w:rsidRPr="00245FDF">
        <w:softHyphen/>
        <w:t>tified to Yahweh’s patience as well as to his righteousness</w:t>
      </w:r>
      <w:r w:rsidRPr="00257AD7">
        <w:rPr>
          <w:smallCaps/>
        </w:rPr>
        <w:t xml:space="preserve">, </w:t>
      </w:r>
      <w:r w:rsidRPr="00245FDF">
        <w:t>gave no assurance that he would go on indefinitely tolerating breaches of his covenant. . . . Thus there was nothing necessary or final about Israel’s election</w:t>
      </w:r>
      <w:r w:rsidRPr="00257AD7">
        <w:rPr>
          <w:smallCaps/>
        </w:rPr>
        <w:t xml:space="preserve">, </w:t>
      </w:r>
      <w:r w:rsidRPr="00245FDF">
        <w:t>should she fail to serve the divine purpose. [Yahweh] had in his sover</w:t>
      </w:r>
      <w:r w:rsidRPr="00245FDF">
        <w:softHyphen/>
        <w:t xml:space="preserve">eign freedom selected Israel to be the medium for his self-disclosure.” (Scott </w:t>
      </w:r>
      <w:r w:rsidRPr="00257AD7">
        <w:rPr>
          <w:i/>
          <w:iCs/>
        </w:rPr>
        <w:t>Re</w:t>
      </w:r>
      <w:r w:rsidRPr="00257AD7">
        <w:rPr>
          <w:i/>
          <w:iCs/>
        </w:rPr>
        <w:softHyphen/>
        <w:t>le</w:t>
      </w:r>
      <w:r w:rsidRPr="00257AD7">
        <w:rPr>
          <w:i/>
          <w:iCs/>
        </w:rPr>
        <w:softHyphen/>
        <w:t>vance</w:t>
      </w:r>
      <w:r w:rsidRPr="00245FDF">
        <w:t xml:space="preserve"> 132)</w:t>
      </w:r>
    </w:p>
    <w:p w14:paraId="0EBAFE01" w14:textId="77777777" w:rsidR="007F219F" w:rsidRPr="00245FDF" w:rsidRDefault="007F219F" w:rsidP="007F219F"/>
    <w:p w14:paraId="36AF1619" w14:textId="77777777" w:rsidR="007F219F" w:rsidRPr="00245FDF" w:rsidRDefault="007F219F" w:rsidP="00DA2BB0">
      <w:pPr>
        <w:pStyle w:val="ListParagraph"/>
        <w:numPr>
          <w:ilvl w:val="0"/>
          <w:numId w:val="29"/>
        </w:numPr>
      </w:pPr>
      <w:r w:rsidRPr="00245FDF">
        <w:t>“In two notable ways the prophets affirm their certainty that Yahweh’s purpose to create a people for himself and like himself will triumph in the end. Isaiah’s teaching about the “Rem</w:t>
      </w:r>
      <w:r w:rsidRPr="00245FDF">
        <w:softHyphen/>
        <w:t>nant” [Isa 1:27</w:t>
      </w:r>
      <w:r w:rsidRPr="00257AD7">
        <w:rPr>
          <w:smallCaps/>
        </w:rPr>
        <w:t xml:space="preserve">, </w:t>
      </w:r>
      <w:r w:rsidRPr="00245FDF">
        <w:t>6:13</w:t>
      </w:r>
      <w:r w:rsidRPr="00257AD7">
        <w:rPr>
          <w:smallCaps/>
        </w:rPr>
        <w:t xml:space="preserve">, </w:t>
      </w:r>
      <w:r w:rsidRPr="00245FDF">
        <w:t>7:3</w:t>
      </w:r>
      <w:r w:rsidRPr="00257AD7">
        <w:rPr>
          <w:smallCaps/>
        </w:rPr>
        <w:t xml:space="preserve">, </w:t>
      </w:r>
      <w:r w:rsidRPr="00245FDF">
        <w:t>8:15] and Jeremiah’s proclamation of the New Cove</w:t>
      </w:r>
      <w:r w:rsidRPr="00245FDF">
        <w:softHyphen/>
        <w:t>nant [Jer 31:31] are eschatol</w:t>
      </w:r>
      <w:r w:rsidRPr="00245FDF">
        <w:softHyphen/>
        <w:t>ogi</w:t>
      </w:r>
      <w:r w:rsidRPr="00245FDF">
        <w:softHyphen/>
        <w:t>cal doctrines. That genuine and spontaneous recognition of Yahweh in the common life which was to have been the essence of the old covenant</w:t>
      </w:r>
      <w:r w:rsidRPr="00257AD7">
        <w:rPr>
          <w:smallCaps/>
        </w:rPr>
        <w:t xml:space="preserve">, </w:t>
      </w:r>
      <w:r w:rsidRPr="00245FDF">
        <w:t>and of which the empirical nation had shown itself incapable</w:t>
      </w:r>
      <w:r w:rsidRPr="00257AD7">
        <w:rPr>
          <w:smallCaps/>
        </w:rPr>
        <w:t xml:space="preserve">, </w:t>
      </w:r>
      <w:r w:rsidRPr="00245FDF">
        <w:t>must in the end be real</w:t>
      </w:r>
      <w:r w:rsidRPr="00245FDF">
        <w:softHyphen/>
        <w:t>ized</w:t>
      </w:r>
      <w:r w:rsidRPr="00257AD7">
        <w:rPr>
          <w:smallCaps/>
        </w:rPr>
        <w:t xml:space="preserve">, </w:t>
      </w:r>
      <w:r w:rsidRPr="00245FDF">
        <w:t>because Yahweh is God. [133] Isaiah saw its beginnings in the small circle of his disciples. Jeremiah</w:t>
      </w:r>
      <w:r w:rsidRPr="00257AD7">
        <w:rPr>
          <w:smallCaps/>
        </w:rPr>
        <w:t xml:space="preserve">, </w:t>
      </w:r>
      <w:r w:rsidRPr="00245FDF">
        <w:t>apparently as a result of his disappointing experi</w:t>
      </w:r>
      <w:r w:rsidRPr="00245FDF">
        <w:softHyphen/>
        <w:t>ence of Josiah’s reform</w:t>
      </w:r>
      <w:r w:rsidRPr="00257AD7">
        <w:rPr>
          <w:smallCaps/>
        </w:rPr>
        <w:t xml:space="preserve">, </w:t>
      </w:r>
      <w:r w:rsidRPr="00245FDF">
        <w:t xml:space="preserve">learned with Paul that what the Law could not do God could </w:t>
      </w:r>
      <w:r w:rsidRPr="00257AD7">
        <w:rPr>
          <w:i/>
          <w:iCs/>
        </w:rPr>
        <w:t>and therefore would</w:t>
      </w:r>
      <w:r w:rsidRPr="00245FDF">
        <w:t xml:space="preserve"> do. The New Covenant was the fulfilment of the Mosaic covenant as the prophets discerned its central meaning:—a real</w:t>
      </w:r>
      <w:r w:rsidRPr="00257AD7">
        <w:rPr>
          <w:smallCaps/>
        </w:rPr>
        <w:t xml:space="preserve">, </w:t>
      </w:r>
      <w:r w:rsidRPr="00245FDF">
        <w:t xml:space="preserve">experiential knowledge of God which has become the creative power and norm of human life.” (Scott </w:t>
      </w:r>
      <w:r w:rsidRPr="00257AD7">
        <w:rPr>
          <w:i/>
          <w:iCs/>
        </w:rPr>
        <w:t>Re</w:t>
      </w:r>
      <w:r w:rsidRPr="00257AD7">
        <w:rPr>
          <w:i/>
          <w:iCs/>
        </w:rPr>
        <w:softHyphen/>
        <w:t>le</w:t>
      </w:r>
      <w:r w:rsidRPr="00257AD7">
        <w:rPr>
          <w:i/>
          <w:iCs/>
        </w:rPr>
        <w:softHyphen/>
        <w:t>vance</w:t>
      </w:r>
      <w:r w:rsidRPr="00245FDF">
        <w:t xml:space="preserve"> 133-134)</w:t>
      </w:r>
    </w:p>
    <w:p w14:paraId="75EF9D96" w14:textId="77777777" w:rsidR="007F219F" w:rsidRPr="00245FDF" w:rsidRDefault="007F219F" w:rsidP="007F219F"/>
    <w:p w14:paraId="047D81E6" w14:textId="77777777" w:rsidR="007F219F" w:rsidRPr="00245FDF" w:rsidRDefault="007F219F" w:rsidP="00DA2BB0">
      <w:pPr>
        <w:pStyle w:val="ListParagraph"/>
        <w:numPr>
          <w:ilvl w:val="0"/>
          <w:numId w:val="29"/>
        </w:numPr>
      </w:pPr>
      <w:r w:rsidRPr="00245FDF">
        <w:t xml:space="preserve">“Israel asserted her claim to Canaan on the basis of a religious tradition that Yahweh had promised the land to the patriarchs and to Moses.” (Scott </w:t>
      </w:r>
      <w:r w:rsidRPr="00257AD7">
        <w:rPr>
          <w:i/>
          <w:iCs/>
        </w:rPr>
        <w:t>Re</w:t>
      </w:r>
      <w:r w:rsidRPr="00257AD7">
        <w:rPr>
          <w:i/>
          <w:iCs/>
        </w:rPr>
        <w:softHyphen/>
        <w:t>le</w:t>
      </w:r>
      <w:r w:rsidRPr="00257AD7">
        <w:rPr>
          <w:i/>
          <w:iCs/>
        </w:rPr>
        <w:softHyphen/>
        <w:t>vance</w:t>
      </w:r>
      <w:r w:rsidRPr="00245FDF">
        <w:t xml:space="preserve"> 29)</w:t>
      </w:r>
    </w:p>
    <w:p w14:paraId="5DED1883" w14:textId="77777777" w:rsidR="007F219F" w:rsidRPr="00245FDF" w:rsidRDefault="007F219F" w:rsidP="007F219F"/>
    <w:p w14:paraId="6BD25020" w14:textId="77777777" w:rsidR="007F219F" w:rsidRPr="00245FDF" w:rsidRDefault="007F219F" w:rsidP="00DA2BB0">
      <w:pPr>
        <w:pStyle w:val="ListParagraph"/>
        <w:numPr>
          <w:ilvl w:val="0"/>
          <w:numId w:val="29"/>
        </w:numPr>
      </w:pPr>
      <w:r w:rsidRPr="00245FDF">
        <w:t>“Yet the prophets who uttered the divine judgment were not merely destructive critics of society</w:t>
      </w:r>
      <w:r w:rsidRPr="00257AD7">
        <w:rPr>
          <w:smallCaps/>
        </w:rPr>
        <w:t xml:space="preserve">, </w:t>
      </w:r>
      <w:r w:rsidRPr="00245FDF">
        <w:t>with no alternative to propose. They re-affirmed</w:t>
      </w:r>
      <w:r w:rsidRPr="00257AD7">
        <w:rPr>
          <w:smallCaps/>
        </w:rPr>
        <w:t xml:space="preserve">, </w:t>
      </w:r>
      <w:r w:rsidRPr="00245FDF">
        <w:t>as a basis for Israel’s life</w:t>
      </w:r>
      <w:r w:rsidRPr="00257AD7">
        <w:rPr>
          <w:smallCaps/>
        </w:rPr>
        <w:t xml:space="preserve">, </w:t>
      </w:r>
      <w:r w:rsidRPr="00245FDF">
        <w:t xml:space="preserve">the </w:t>
      </w:r>
      <w:r w:rsidRPr="00257AD7">
        <w:rPr>
          <w:i/>
          <w:iCs/>
        </w:rPr>
        <w:t>covenant</w:t>
      </w:r>
      <w:r w:rsidRPr="00257AD7">
        <w:rPr>
          <w:iCs/>
          <w:smallCaps/>
        </w:rPr>
        <w:t>,</w:t>
      </w:r>
      <w:r w:rsidRPr="00257AD7">
        <w:rPr>
          <w:i/>
          <w:iCs/>
          <w:smallCaps/>
        </w:rPr>
        <w:t xml:space="preserve"> </w:t>
      </w:r>
      <w:r w:rsidRPr="00245FDF">
        <w:t xml:space="preserve">whose denial had evoked their denunciations. [Hence] Their references . . . to the period of Moses and the wilderness . . .” (Scott </w:t>
      </w:r>
      <w:r w:rsidRPr="00257AD7">
        <w:rPr>
          <w:i/>
          <w:iCs/>
        </w:rPr>
        <w:t>Re</w:t>
      </w:r>
      <w:r w:rsidRPr="00257AD7">
        <w:rPr>
          <w:i/>
          <w:iCs/>
        </w:rPr>
        <w:softHyphen/>
        <w:t>le</w:t>
      </w:r>
      <w:r w:rsidRPr="00257AD7">
        <w:rPr>
          <w:i/>
          <w:iCs/>
        </w:rPr>
        <w:softHyphen/>
        <w:t>vance</w:t>
      </w:r>
      <w:r w:rsidRPr="00245FDF">
        <w:t xml:space="preserve"> 188)</w:t>
      </w:r>
    </w:p>
    <w:p w14:paraId="7E58C319" w14:textId="77777777" w:rsidR="007F219F" w:rsidRPr="00245FDF" w:rsidRDefault="007F219F" w:rsidP="007F219F"/>
    <w:p w14:paraId="2E419071" w14:textId="77777777" w:rsidR="007F219F" w:rsidRPr="00245FDF" w:rsidRDefault="007F219F" w:rsidP="00DA2BB0">
      <w:pPr>
        <w:pStyle w:val="ListParagraph"/>
        <w:numPr>
          <w:ilvl w:val="0"/>
          <w:numId w:val="29"/>
        </w:numPr>
      </w:pPr>
      <w:r w:rsidRPr="00245FDF">
        <w:t xml:space="preserve">“This nation was not like other nations who shared the civilization of the settled lands; it had come into being through Yahweh’s choice and his acts of [188] deliverance and revelation. It was pledged to him and to a way-of-life that corresponded to his nature.” (Scott </w:t>
      </w:r>
      <w:r w:rsidRPr="00257AD7">
        <w:rPr>
          <w:i/>
          <w:iCs/>
        </w:rPr>
        <w:t>Re</w:t>
      </w:r>
      <w:r w:rsidRPr="00257AD7">
        <w:rPr>
          <w:i/>
          <w:iCs/>
        </w:rPr>
        <w:softHyphen/>
        <w:t>le</w:t>
      </w:r>
      <w:r w:rsidRPr="00257AD7">
        <w:rPr>
          <w:i/>
          <w:iCs/>
        </w:rPr>
        <w:softHyphen/>
        <w:t>vance</w:t>
      </w:r>
      <w:r w:rsidRPr="00245FDF">
        <w:t xml:space="preserve"> 188-189)</w:t>
      </w:r>
    </w:p>
    <w:p w14:paraId="244F0A5B" w14:textId="77777777" w:rsidR="007F219F" w:rsidRPr="00245FDF" w:rsidRDefault="007F219F" w:rsidP="007F219F"/>
    <w:p w14:paraId="074D0D98" w14:textId="77777777" w:rsidR="007F219F" w:rsidRPr="00245FDF" w:rsidRDefault="007F219F" w:rsidP="00DA2BB0">
      <w:pPr>
        <w:pStyle w:val="ListParagraph"/>
        <w:numPr>
          <w:ilvl w:val="0"/>
          <w:numId w:val="29"/>
        </w:numPr>
      </w:pPr>
      <w:r w:rsidRPr="00245FDF">
        <w:t>“The covenant was</w:t>
      </w:r>
      <w:r w:rsidRPr="00257AD7">
        <w:rPr>
          <w:smallCaps/>
        </w:rPr>
        <w:t xml:space="preserve">, </w:t>
      </w:r>
      <w:r w:rsidRPr="00245FDF">
        <w:t>in fact</w:t>
      </w:r>
      <w:r w:rsidRPr="00257AD7">
        <w:rPr>
          <w:smallCaps/>
        </w:rPr>
        <w:t xml:space="preserve">, </w:t>
      </w:r>
      <w:r w:rsidRPr="00245FDF">
        <w:t>not a single fixed and written code</w:t>
      </w:r>
      <w:r w:rsidRPr="00257AD7">
        <w:rPr>
          <w:smallCaps/>
        </w:rPr>
        <w:t xml:space="preserve">, </w:t>
      </w:r>
      <w:r w:rsidRPr="00245FDF">
        <w:t>but a living tradition which as formulated variously at different periods. . . . it moulded the codes of civil and ecclesiasti</w:t>
      </w:r>
      <w:r w:rsidRPr="00245FDF">
        <w:softHyphen/>
        <w:t>cal law so that at least two of them were known as “the words (or terms) of the covenant” [Exod 34:28</w:t>
      </w:r>
      <w:r w:rsidRPr="00257AD7">
        <w:rPr>
          <w:smallCaps/>
        </w:rPr>
        <w:t xml:space="preserve">, </w:t>
      </w:r>
      <w:r w:rsidRPr="00245FDF">
        <w:t xml:space="preserve">Deut 29:1].” (Scott </w:t>
      </w:r>
      <w:r w:rsidRPr="00257AD7">
        <w:rPr>
          <w:i/>
          <w:iCs/>
        </w:rPr>
        <w:t>Re</w:t>
      </w:r>
      <w:r w:rsidRPr="00257AD7">
        <w:rPr>
          <w:i/>
          <w:iCs/>
        </w:rPr>
        <w:softHyphen/>
        <w:t>le</w:t>
      </w:r>
      <w:r w:rsidRPr="00257AD7">
        <w:rPr>
          <w:i/>
          <w:iCs/>
        </w:rPr>
        <w:softHyphen/>
        <w:t>vance</w:t>
      </w:r>
      <w:r w:rsidRPr="00245FDF">
        <w:t xml:space="preserve"> 190)</w:t>
      </w:r>
    </w:p>
    <w:p w14:paraId="320F2D1A" w14:textId="77777777" w:rsidR="007F219F" w:rsidRPr="00245FDF" w:rsidRDefault="007F219F" w:rsidP="007F219F">
      <w:r w:rsidRPr="00245FDF">
        <w:br w:type="page"/>
      </w:r>
    </w:p>
    <w:p w14:paraId="0B4210B8" w14:textId="77777777" w:rsidR="007F219F" w:rsidRPr="00245FDF" w:rsidRDefault="007F219F" w:rsidP="00257AD7">
      <w:pPr>
        <w:pStyle w:val="Heading2"/>
      </w:pPr>
      <w:bookmarkStart w:id="58" w:name="_Toc502686199"/>
      <w:r w:rsidRPr="00245FDF">
        <w:lastRenderedPageBreak/>
        <w:t xml:space="preserve">Concept </w:t>
      </w:r>
      <w:r>
        <w:t>o</w:t>
      </w:r>
      <w:r w:rsidRPr="00245FDF">
        <w:t>f History</w:t>
      </w:r>
      <w:bookmarkEnd w:id="58"/>
    </w:p>
    <w:p w14:paraId="00882742" w14:textId="77777777" w:rsidR="007F219F" w:rsidRPr="00245FDF" w:rsidRDefault="007F219F" w:rsidP="007F219F"/>
    <w:p w14:paraId="0256BC3D" w14:textId="77777777" w:rsidR="007F219F" w:rsidRPr="00245FDF" w:rsidRDefault="007F219F" w:rsidP="007F219F"/>
    <w:p w14:paraId="5480188C" w14:textId="77777777" w:rsidR="007F219F" w:rsidRPr="00245FDF" w:rsidRDefault="007F219F" w:rsidP="00DA2BB0">
      <w:pPr>
        <w:pStyle w:val="ListParagraph"/>
        <w:numPr>
          <w:ilvl w:val="0"/>
          <w:numId w:val="30"/>
        </w:numPr>
      </w:pPr>
      <w:r w:rsidRPr="00245FDF">
        <w:t>“Theology has always been aware of the fundamentally historical nature of the Christian revelation . . . In this area of thought the contribution of the Hebrew prophets is indispens</w:t>
      </w:r>
      <w:r w:rsidRPr="00245FDF">
        <w:softHyphen/>
        <w:t>able. It was they who first clearly discerned in history moral meaning</w:t>
      </w:r>
      <w:r w:rsidRPr="00257AD7">
        <w:rPr>
          <w:smallCaps/>
        </w:rPr>
        <w:t xml:space="preserve">, </w:t>
      </w:r>
      <w:r w:rsidRPr="00245FDF">
        <w:t>coherence</w:t>
      </w:r>
      <w:r w:rsidRPr="00257AD7">
        <w:rPr>
          <w:smallCaps/>
        </w:rPr>
        <w:t xml:space="preserve">, </w:t>
      </w:r>
      <w:r w:rsidRPr="00245FDF">
        <w:t>and movement in relation to an end transcending the experienced present. They knew the present not merely as the determined consequence of the past</w:t>
      </w:r>
      <w:r w:rsidRPr="00257AD7">
        <w:rPr>
          <w:smallCaps/>
        </w:rPr>
        <w:t xml:space="preserve">, </w:t>
      </w:r>
      <w:r w:rsidRPr="00245FDF">
        <w:t>but as a significant moment containing within itself something of both past and future</w:t>
      </w:r>
      <w:r w:rsidRPr="00257AD7">
        <w:rPr>
          <w:smallCaps/>
        </w:rPr>
        <w:t xml:space="preserve">, </w:t>
      </w:r>
      <w:r w:rsidRPr="00245FDF">
        <w:t>and vibrant with the presence of the living God. Time became for them something more than mere duration</w:t>
      </w:r>
      <w:r w:rsidRPr="00257AD7">
        <w:rPr>
          <w:smallCaps/>
        </w:rPr>
        <w:t xml:space="preserve">, </w:t>
      </w:r>
      <w:r w:rsidRPr="00245FDF">
        <w:t>and gained depth fand meaning through events which marked God’s presence and activity. Historical consciousness emerged in the recognized commerce of a divine will with the morally responsible decisions of men</w:t>
      </w:r>
      <w:r w:rsidRPr="00257AD7">
        <w:rPr>
          <w:smallCaps/>
        </w:rPr>
        <w:t xml:space="preserve">, </w:t>
      </w:r>
      <w:r w:rsidRPr="00245FDF">
        <w:t xml:space="preserve">and in the correlation of a divine purpose and human destiny.” (Scott </w:t>
      </w:r>
      <w:r w:rsidRPr="00257AD7">
        <w:rPr>
          <w:i/>
          <w:iCs/>
        </w:rPr>
        <w:t>Relevance</w:t>
      </w:r>
      <w:r w:rsidRPr="00245FDF">
        <w:t xml:space="preserve"> 226)</w:t>
      </w:r>
    </w:p>
    <w:p w14:paraId="513A9486" w14:textId="77777777" w:rsidR="007F219F" w:rsidRPr="00245FDF" w:rsidRDefault="007F219F" w:rsidP="007F219F"/>
    <w:p w14:paraId="4F60CC38" w14:textId="77777777" w:rsidR="007F219F" w:rsidRPr="00245FDF" w:rsidRDefault="007F219F" w:rsidP="00DA2BB0">
      <w:pPr>
        <w:pStyle w:val="ListParagraph"/>
        <w:numPr>
          <w:ilvl w:val="0"/>
          <w:numId w:val="30"/>
        </w:numPr>
      </w:pPr>
      <w:r w:rsidRPr="00245FDF">
        <w:t>“Though they were not able to bring their audiences (except for small groups of disci</w:t>
      </w:r>
      <w:r w:rsidRPr="00245FDF">
        <w:softHyphen/>
        <w:t>ples) to share that apprehension [“the prophets’ own overwhelming apprehension of God as a present and active partici</w:t>
      </w:r>
      <w:r w:rsidRPr="00245FDF">
        <w:softHyphen/>
        <w:t>pant in life,” 126]</w:t>
      </w:r>
      <w:r w:rsidRPr="00257AD7">
        <w:rPr>
          <w:smallCaps/>
        </w:rPr>
        <w:t xml:space="preserve">, </w:t>
      </w:r>
      <w:r w:rsidRPr="00245FDF">
        <w:t>they did continually appeal to ac</w:t>
      </w:r>
      <w:r w:rsidRPr="00245FDF">
        <w:softHyphen/>
        <w:t>knowl</w:t>
      </w:r>
      <w:r w:rsidRPr="00245FDF">
        <w:softHyphen/>
        <w:t>edged facts of the national religious tradition</w:t>
      </w:r>
      <w:r w:rsidRPr="00257AD7">
        <w:rPr>
          <w:smallCaps/>
        </w:rPr>
        <w:t xml:space="preserve">, </w:t>
      </w:r>
      <w:r w:rsidRPr="00245FDF">
        <w:t>to the moral obligations of the covenant</w:t>
      </w:r>
      <w:r w:rsidRPr="00257AD7">
        <w:rPr>
          <w:smallCaps/>
        </w:rPr>
        <w:t xml:space="preserve">, </w:t>
      </w:r>
      <w:r w:rsidRPr="00245FDF">
        <w:t>and to the meaning for a sinful people of the calamities which had already come [Isa 30:1 ff; 12-15; Jer 7:21-28; Hos 11:1-2; Amos 2:9-12</w:t>
      </w:r>
      <w:r w:rsidRPr="00257AD7">
        <w:rPr>
          <w:smallCaps/>
        </w:rPr>
        <w:t xml:space="preserve">, </w:t>
      </w:r>
      <w:r w:rsidRPr="00245FDF">
        <w:t xml:space="preserve">4:6-12].” (Scott </w:t>
      </w:r>
      <w:r w:rsidRPr="00257AD7">
        <w:rPr>
          <w:i/>
          <w:iCs/>
        </w:rPr>
        <w:t>Relevance</w:t>
      </w:r>
      <w:r w:rsidRPr="00245FDF">
        <w:t xml:space="preserve"> 126)</w:t>
      </w:r>
    </w:p>
    <w:p w14:paraId="4F875DA1" w14:textId="77777777" w:rsidR="007F219F" w:rsidRPr="00245FDF" w:rsidRDefault="007F219F" w:rsidP="007F219F">
      <w:r w:rsidRPr="00245FDF">
        <w:br w:type="page"/>
      </w:r>
    </w:p>
    <w:p w14:paraId="171FC8CD" w14:textId="77777777" w:rsidR="007F219F" w:rsidRPr="00245FDF" w:rsidRDefault="007F219F" w:rsidP="00257AD7">
      <w:pPr>
        <w:pStyle w:val="Heading2"/>
      </w:pPr>
      <w:bookmarkStart w:id="59" w:name="_Toc502686200"/>
      <w:r w:rsidRPr="00245FDF">
        <w:lastRenderedPageBreak/>
        <w:t>Sin</w:t>
      </w:r>
      <w:bookmarkEnd w:id="59"/>
    </w:p>
    <w:p w14:paraId="396715BF" w14:textId="77777777" w:rsidR="007F219F" w:rsidRPr="00245FDF" w:rsidRDefault="007F219F" w:rsidP="007F219F"/>
    <w:p w14:paraId="42BA1FD8" w14:textId="77777777" w:rsidR="007F219F" w:rsidRPr="00245FDF" w:rsidRDefault="007F219F" w:rsidP="007F219F"/>
    <w:p w14:paraId="79648B0A" w14:textId="77777777" w:rsidR="007F219F" w:rsidRPr="00245FDF" w:rsidRDefault="007F219F" w:rsidP="00DA2BB0">
      <w:pPr>
        <w:pStyle w:val="ListParagraph"/>
        <w:numPr>
          <w:ilvl w:val="0"/>
          <w:numId w:val="31"/>
        </w:numPr>
      </w:pPr>
      <w:r w:rsidRPr="00257AD7">
        <w:rPr>
          <w:b/>
          <w:bCs/>
        </w:rPr>
        <w:t>deeper sense of sin</w:t>
      </w:r>
    </w:p>
    <w:p w14:paraId="2136FC37" w14:textId="77777777" w:rsidR="007F219F" w:rsidRPr="00245FDF" w:rsidRDefault="007F219F" w:rsidP="00DA2BB0">
      <w:pPr>
        <w:pStyle w:val="ListParagraph"/>
        <w:numPr>
          <w:ilvl w:val="1"/>
          <w:numId w:val="31"/>
        </w:numPr>
      </w:pPr>
      <w:r w:rsidRPr="00245FDF">
        <w:t xml:space="preserve">There came to exist a “deeper understanding in prophetic thought of what constitutes sin . . .” (Scott </w:t>
      </w:r>
      <w:r w:rsidRPr="00257AD7">
        <w:rPr>
          <w:i/>
          <w:iCs/>
        </w:rPr>
        <w:t>Relevance</w:t>
      </w:r>
      <w:r w:rsidRPr="00245FDF">
        <w:t xml:space="preserve"> 225)</w:t>
      </w:r>
    </w:p>
    <w:p w14:paraId="55768DF0" w14:textId="77777777" w:rsidR="007F219F" w:rsidRPr="00245FDF" w:rsidRDefault="007F219F" w:rsidP="00DA2BB0">
      <w:pPr>
        <w:pStyle w:val="ListParagraph"/>
        <w:numPr>
          <w:ilvl w:val="1"/>
          <w:numId w:val="31"/>
        </w:numPr>
      </w:pPr>
      <w:r w:rsidRPr="00245FDF">
        <w:t>“Hence one of the major contributions of the great prophets is their redefinition of sin</w:t>
      </w:r>
      <w:r w:rsidRPr="00257AD7">
        <w:rPr>
          <w:smallCaps/>
        </w:rPr>
        <w:t xml:space="preserve">, </w:t>
      </w:r>
      <w:r w:rsidRPr="00245FDF">
        <w:t xml:space="preserve">and the sense of dreadful reality with which they invest it.” (Scott </w:t>
      </w:r>
      <w:r w:rsidRPr="00257AD7">
        <w:rPr>
          <w:i/>
          <w:iCs/>
        </w:rPr>
        <w:t>Relevance</w:t>
      </w:r>
      <w:r w:rsidRPr="00245FDF">
        <w:t xml:space="preserve"> 134)</w:t>
      </w:r>
    </w:p>
    <w:p w14:paraId="403026B9" w14:textId="77777777" w:rsidR="007F219F" w:rsidRPr="00245FDF" w:rsidRDefault="007F219F" w:rsidP="00DA2BB0">
      <w:pPr>
        <w:pStyle w:val="ListParagraph"/>
        <w:numPr>
          <w:ilvl w:val="1"/>
          <w:numId w:val="31"/>
        </w:numPr>
      </w:pPr>
      <w:r w:rsidRPr="00245FDF">
        <w:t>“The full horror of [sin] is symbolized in prophetic language by the revulsion of nature itself against man’s uncleanness. “How long shall the land mourn?” [Jer 12:4] . . . The unnatural perversity of Israel puts her lower in the moral scale than the dumb beasts: “The ox knows its owner</w:t>
      </w:r>
      <w:r w:rsidRPr="00257AD7">
        <w:rPr>
          <w:smallCaps/>
        </w:rPr>
        <w:t xml:space="preserve">, </w:t>
      </w:r>
      <w:r w:rsidRPr="00245FDF">
        <w:t>and the ass its master’s manger</w:t>
      </w:r>
      <w:r w:rsidRPr="00257AD7">
        <w:rPr>
          <w:smallCaps/>
        </w:rPr>
        <w:t xml:space="preserve">, </w:t>
      </w:r>
      <w:r w:rsidRPr="00245FDF">
        <w:t>but Israel knows not</w:t>
      </w:r>
      <w:r w:rsidRPr="00257AD7">
        <w:rPr>
          <w:smallCaps/>
        </w:rPr>
        <w:t xml:space="preserve">, </w:t>
      </w:r>
      <w:r w:rsidRPr="00245FDF">
        <w:t xml:space="preserve">my people does not understand” [Isa 1:3].” (Scott </w:t>
      </w:r>
      <w:r w:rsidRPr="00257AD7">
        <w:rPr>
          <w:i/>
          <w:iCs/>
        </w:rPr>
        <w:t>Relevance</w:t>
      </w:r>
      <w:r w:rsidRPr="00245FDF">
        <w:t xml:space="preserve"> 137)</w:t>
      </w:r>
    </w:p>
    <w:p w14:paraId="124A6EB0" w14:textId="77777777" w:rsidR="007F219F" w:rsidRPr="00245FDF" w:rsidRDefault="007F219F" w:rsidP="007F219F"/>
    <w:p w14:paraId="4C85037E" w14:textId="77777777" w:rsidR="007F219F" w:rsidRPr="00245FDF" w:rsidRDefault="007F219F" w:rsidP="00DA2BB0">
      <w:pPr>
        <w:pStyle w:val="ListParagraph"/>
        <w:numPr>
          <w:ilvl w:val="0"/>
          <w:numId w:val="31"/>
        </w:numPr>
      </w:pPr>
      <w:r w:rsidRPr="00257AD7">
        <w:rPr>
          <w:b/>
          <w:bCs/>
        </w:rPr>
        <w:t>sin vs</w:t>
      </w:r>
      <w:r w:rsidRPr="00257AD7">
        <w:rPr>
          <w:bCs/>
        </w:rPr>
        <w:t xml:space="preserve">. </w:t>
      </w:r>
      <w:r w:rsidRPr="00257AD7">
        <w:rPr>
          <w:b/>
          <w:bCs/>
        </w:rPr>
        <w:t>ritual fault</w:t>
      </w:r>
    </w:p>
    <w:p w14:paraId="25E3E366" w14:textId="77777777" w:rsidR="007F219F" w:rsidRPr="00245FDF" w:rsidRDefault="007F219F" w:rsidP="00DA2BB0">
      <w:pPr>
        <w:pStyle w:val="ListParagraph"/>
        <w:numPr>
          <w:ilvl w:val="1"/>
          <w:numId w:val="31"/>
        </w:numPr>
      </w:pPr>
      <w:r w:rsidRPr="00245FDF">
        <w:t xml:space="preserve">“The nature of sin is defined by the nature of the Deity . . .” (Scott </w:t>
      </w:r>
      <w:r w:rsidRPr="00257AD7">
        <w:rPr>
          <w:i/>
          <w:iCs/>
        </w:rPr>
        <w:t>Relevance</w:t>
      </w:r>
      <w:r w:rsidRPr="00245FDF">
        <w:t xml:space="preserve"> 134)</w:t>
      </w:r>
    </w:p>
    <w:p w14:paraId="329785BD" w14:textId="77777777" w:rsidR="007F219F" w:rsidRPr="00245FDF" w:rsidRDefault="007F219F" w:rsidP="00DA2BB0">
      <w:pPr>
        <w:pStyle w:val="ListParagraph"/>
        <w:numPr>
          <w:ilvl w:val="2"/>
          <w:numId w:val="31"/>
        </w:numPr>
      </w:pPr>
      <w:r w:rsidRPr="00245FDF">
        <w:t>“If the nature of God be conceived as such that he will be satisfied with offerings and cultic honors meticulously performed</w:t>
      </w:r>
      <w:r w:rsidRPr="00257AD7">
        <w:rPr>
          <w:smallCaps/>
        </w:rPr>
        <w:t xml:space="preserve">, </w:t>
      </w:r>
      <w:r w:rsidRPr="00245FDF">
        <w:t>then failure here disrupts the normal relation</w:t>
      </w:r>
      <w:r w:rsidRPr="00245FDF">
        <w:softHyphen/>
        <w:t>ship</w:t>
      </w:r>
      <w:r w:rsidRPr="00257AD7">
        <w:rPr>
          <w:smallCaps/>
        </w:rPr>
        <w:t xml:space="preserve">, </w:t>
      </w:r>
      <w:r w:rsidRPr="00245FDF">
        <w:t>and is sin. This is the stage and kind of religion represented in David’s word to Saul: “If it be Yahweh that has stirred you up against me</w:t>
      </w:r>
      <w:r w:rsidRPr="00257AD7">
        <w:rPr>
          <w:smallCaps/>
        </w:rPr>
        <w:t xml:space="preserve">, </w:t>
      </w:r>
      <w:r w:rsidRPr="00245FDF">
        <w:t>let him smell an offering” [1 Sam 26:19].” It is a stage from which the religions of the ancient East—apart from Isra</w:t>
      </w:r>
      <w:r w:rsidRPr="00245FDF">
        <w:softHyphen/>
        <w:t xml:space="preserve">el—never really emerged.” (Scott </w:t>
      </w:r>
      <w:r w:rsidRPr="00257AD7">
        <w:rPr>
          <w:i/>
          <w:iCs/>
        </w:rPr>
        <w:t>Relevance</w:t>
      </w:r>
      <w:r w:rsidRPr="00245FDF">
        <w:t xml:space="preserve"> 134)</w:t>
      </w:r>
    </w:p>
    <w:p w14:paraId="79F27AA6" w14:textId="77777777" w:rsidR="007F219F" w:rsidRPr="00245FDF" w:rsidRDefault="007F219F" w:rsidP="00DA2BB0">
      <w:pPr>
        <w:pStyle w:val="ListParagraph"/>
        <w:numPr>
          <w:ilvl w:val="2"/>
          <w:numId w:val="31"/>
        </w:numPr>
      </w:pPr>
      <w:r w:rsidRPr="00245FDF">
        <w:t>“But if religion is essen</w:t>
      </w:r>
      <w:r w:rsidRPr="00245FDF">
        <w:softHyphen/>
        <w:t>tially a relationship between a God who speaks and acts</w:t>
      </w:r>
      <w:r w:rsidRPr="00257AD7">
        <w:rPr>
          <w:smallCaps/>
        </w:rPr>
        <w:t xml:space="preserve">, </w:t>
      </w:r>
      <w:r w:rsidRPr="00245FDF">
        <w:t>and a community whose part it is to hear and obey in trust and loyalty</w:t>
      </w:r>
      <w:r w:rsidRPr="00257AD7">
        <w:rPr>
          <w:smallCaps/>
        </w:rPr>
        <w:t xml:space="preserve">, </w:t>
      </w:r>
      <w:r w:rsidRPr="00245FDF">
        <w:t xml:space="preserve">then sin is any act or attitude or failure [134] of man which disrupts that relationship. It </w:t>
      </w:r>
      <w:r w:rsidRPr="00257AD7">
        <w:rPr>
          <w:i/>
          <w:iCs/>
        </w:rPr>
        <w:t>may</w:t>
      </w:r>
      <w:r w:rsidRPr="00245FDF">
        <w:t xml:space="preserve"> be a transgres</w:t>
      </w:r>
      <w:r w:rsidRPr="00245FDF">
        <w:softHyphen/>
        <w:t xml:space="preserve">sion with respect to cultic obligations . . .” (Scott </w:t>
      </w:r>
      <w:r w:rsidRPr="00257AD7">
        <w:rPr>
          <w:i/>
          <w:iCs/>
        </w:rPr>
        <w:t>Relevance</w:t>
      </w:r>
      <w:r w:rsidRPr="00245FDF">
        <w:t xml:space="preserve"> 134-135)</w:t>
      </w:r>
    </w:p>
    <w:p w14:paraId="66582E16" w14:textId="77777777" w:rsidR="007F219F" w:rsidRPr="00245FDF" w:rsidRDefault="007F219F" w:rsidP="00DA2BB0">
      <w:pPr>
        <w:pStyle w:val="ListParagraph"/>
        <w:numPr>
          <w:ilvl w:val="1"/>
          <w:numId w:val="31"/>
        </w:numPr>
      </w:pPr>
      <w:r w:rsidRPr="00245FDF">
        <w:t>“Sin was . . . sharply and profoundly distinguished from cultic faults. . . . Ritual means were provided to remove the condition [of ritual uncleanness] . . . there was this analogy [be</w:t>
      </w:r>
      <w:r w:rsidRPr="00245FDF">
        <w:softHyphen/>
        <w:t>tween sin and] ritual fault</w:t>
      </w:r>
      <w:r w:rsidRPr="00257AD7">
        <w:rPr>
          <w:smallCaps/>
        </w:rPr>
        <w:t xml:space="preserve">, </w:t>
      </w:r>
      <w:r w:rsidRPr="00245FDF">
        <w:t>that it was a condition of man over against the “holiness of Yahweh . . . [But God’s] “holiness” had become for them [the prophets] something more than the myserious and dangerous power of Divinity. It had taken on the quality of Yah</w:t>
      </w:r>
      <w:r w:rsidRPr="00245FDF">
        <w:softHyphen/>
        <w:t xml:space="preserve">weh’s ethical personality.” (Scott </w:t>
      </w:r>
      <w:r w:rsidRPr="00257AD7">
        <w:rPr>
          <w:i/>
          <w:iCs/>
        </w:rPr>
        <w:t>Relevance</w:t>
      </w:r>
      <w:r w:rsidRPr="00245FDF">
        <w:t xml:space="preserve"> 136)</w:t>
      </w:r>
    </w:p>
    <w:p w14:paraId="5FECDE87" w14:textId="77777777" w:rsidR="007F219F" w:rsidRPr="00245FDF" w:rsidRDefault="007F219F" w:rsidP="007F219F"/>
    <w:p w14:paraId="1D21C766" w14:textId="77777777" w:rsidR="007F219F" w:rsidRPr="00245FDF" w:rsidRDefault="007F219F" w:rsidP="00DA2BB0">
      <w:pPr>
        <w:pStyle w:val="ListParagraph"/>
        <w:numPr>
          <w:ilvl w:val="0"/>
          <w:numId w:val="31"/>
        </w:numPr>
      </w:pPr>
      <w:r w:rsidRPr="00257AD7">
        <w:rPr>
          <w:b/>
          <w:bCs/>
        </w:rPr>
        <w:t>original sin</w:t>
      </w:r>
    </w:p>
    <w:p w14:paraId="33EB4C2D" w14:textId="77777777" w:rsidR="007F219F" w:rsidRPr="00245FDF" w:rsidRDefault="007F219F" w:rsidP="00DA2BB0">
      <w:pPr>
        <w:pStyle w:val="ListParagraph"/>
        <w:numPr>
          <w:ilvl w:val="1"/>
          <w:numId w:val="31"/>
        </w:numPr>
      </w:pPr>
      <w:r w:rsidRPr="00245FDF">
        <w:t>Righteous persons become more sensitive to sin (Jer 11:20</w:t>
      </w:r>
      <w:r w:rsidRPr="00257AD7">
        <w:rPr>
          <w:smallCaps/>
        </w:rPr>
        <w:t xml:space="preserve">, </w:t>
      </w:r>
      <w:r w:rsidRPr="00245FDF">
        <w:t>20:12</w:t>
      </w:r>
      <w:r w:rsidRPr="00257AD7">
        <w:rPr>
          <w:smallCaps/>
        </w:rPr>
        <w:t xml:space="preserve">, </w:t>
      </w:r>
      <w:r w:rsidRPr="00245FDF">
        <w:t>23:9-10</w:t>
      </w:r>
      <w:r w:rsidRPr="00257AD7">
        <w:rPr>
          <w:smallCaps/>
        </w:rPr>
        <w:t xml:space="preserve">, </w:t>
      </w:r>
      <w:r w:rsidRPr="00245FDF">
        <w:t>25:31) [211]</w:t>
      </w:r>
      <w:r w:rsidRPr="00257AD7">
        <w:rPr>
          <w:smallCaps/>
        </w:rPr>
        <w:t xml:space="preserve">, </w:t>
      </w:r>
      <w:r w:rsidRPr="00245FDF">
        <w:t>but sin</w:t>
      </w:r>
      <w:r w:rsidRPr="00245FDF">
        <w:softHyphen/>
        <w:t>ners become spiritually dull (Isa 1:2-3</w:t>
      </w:r>
      <w:r w:rsidRPr="00257AD7">
        <w:rPr>
          <w:smallCaps/>
        </w:rPr>
        <w:t xml:space="preserve">, </w:t>
      </w:r>
      <w:r w:rsidRPr="00245FDF">
        <w:t>6:9-10</w:t>
      </w:r>
      <w:r w:rsidRPr="00257AD7">
        <w:rPr>
          <w:smallCaps/>
        </w:rPr>
        <w:t xml:space="preserve">, </w:t>
      </w:r>
      <w:r w:rsidRPr="00245FDF">
        <w:t xml:space="preserve">28:9-10; Jer 2:27; Hos 13:6; Amos 4:6-11). (Scott </w:t>
      </w:r>
      <w:r w:rsidRPr="00257AD7">
        <w:rPr>
          <w:i/>
          <w:iCs/>
        </w:rPr>
        <w:t>Relevance</w:t>
      </w:r>
      <w:r w:rsidRPr="00245FDF">
        <w:t xml:space="preserve"> 210)</w:t>
      </w:r>
    </w:p>
    <w:p w14:paraId="64D6360F" w14:textId="77777777" w:rsidR="007F219F" w:rsidRPr="00245FDF" w:rsidRDefault="007F219F" w:rsidP="00DA2BB0">
      <w:pPr>
        <w:pStyle w:val="ListParagraph"/>
        <w:numPr>
          <w:ilvl w:val="1"/>
          <w:numId w:val="31"/>
        </w:numPr>
      </w:pPr>
      <w:r w:rsidRPr="00245FDF">
        <w:t>“The resultant spiritual condition is corruption</w:t>
      </w:r>
      <w:r w:rsidRPr="00257AD7">
        <w:rPr>
          <w:smallCaps/>
        </w:rPr>
        <w:t xml:space="preserve">, </w:t>
      </w:r>
      <w:r w:rsidRPr="00245FDF">
        <w:t>perversion</w:t>
      </w:r>
      <w:r w:rsidRPr="00257AD7">
        <w:rPr>
          <w:smallCaps/>
        </w:rPr>
        <w:t xml:space="preserve">, </w:t>
      </w:r>
      <w:r w:rsidRPr="00245FDF">
        <w:t>instability</w:t>
      </w:r>
      <w:r w:rsidRPr="00257AD7">
        <w:rPr>
          <w:smallCaps/>
        </w:rPr>
        <w:t xml:space="preserve">, </w:t>
      </w:r>
      <w:r w:rsidRPr="00245FDF">
        <w:t>callous</w:t>
      </w:r>
      <w:r w:rsidRPr="00245FDF">
        <w:softHyphen/>
        <w:t>ness</w:t>
      </w:r>
      <w:r w:rsidRPr="00257AD7">
        <w:rPr>
          <w:smallCaps/>
        </w:rPr>
        <w:t xml:space="preserve">, </w:t>
      </w:r>
      <w:r w:rsidRPr="00245FDF">
        <w:t>degenera</w:t>
      </w:r>
      <w:r w:rsidRPr="00245FDF">
        <w:softHyphen/>
        <w:t xml:space="preserve">cy. [Sin] is a state of moral uncleanness resulting from such acts and giving rise to them.” (Scott </w:t>
      </w:r>
      <w:r w:rsidRPr="00257AD7">
        <w:rPr>
          <w:i/>
          <w:iCs/>
        </w:rPr>
        <w:t>Relevance</w:t>
      </w:r>
      <w:r w:rsidRPr="00245FDF">
        <w:t xml:space="preserve"> 136)</w:t>
      </w:r>
    </w:p>
    <w:p w14:paraId="08E4C3E1" w14:textId="77777777" w:rsidR="007F219F" w:rsidRPr="00245FDF" w:rsidRDefault="007F219F" w:rsidP="00DA2BB0">
      <w:pPr>
        <w:pStyle w:val="ListParagraph"/>
        <w:numPr>
          <w:ilvl w:val="1"/>
          <w:numId w:val="31"/>
        </w:numPr>
      </w:pPr>
      <w:r w:rsidRPr="00245FDF">
        <w:t xml:space="preserve">“The terms used are suggestive: </w:t>
      </w:r>
      <w:r w:rsidRPr="00257AD7">
        <w:rPr>
          <w:i/>
          <w:iCs/>
        </w:rPr>
        <w:t>ra</w:t>
      </w:r>
      <w:r w:rsidRPr="00257AD7">
        <w:rPr>
          <w:iCs/>
        </w:rPr>
        <w:t xml:space="preserve">’ </w:t>
      </w:r>
      <w:r w:rsidRPr="00245FDF">
        <w:t xml:space="preserve">and </w:t>
      </w:r>
      <w:r w:rsidRPr="00257AD7">
        <w:rPr>
          <w:i/>
          <w:iCs/>
        </w:rPr>
        <w:t>resha</w:t>
      </w:r>
      <w:r w:rsidRPr="00257AD7">
        <w:rPr>
          <w:iCs/>
        </w:rPr>
        <w:t xml:space="preserve">’ </w:t>
      </w:r>
      <w:r w:rsidRPr="00245FDF">
        <w:t>denote a state of habitual wicked</w:t>
      </w:r>
      <w:r w:rsidRPr="00245FDF">
        <w:softHyphen/>
        <w:t xml:space="preserve">ness; ment or moral standard; </w:t>
      </w:r>
      <w:r w:rsidR="00CF12F4" w:rsidRPr="00CF12F4">
        <w:rPr>
          <w:i/>
          <w:iCs/>
        </w:rPr>
        <w:t>ḥ</w:t>
      </w:r>
      <w:r w:rsidRPr="00257AD7">
        <w:rPr>
          <w:i/>
          <w:iCs/>
        </w:rPr>
        <w:t>a</w:t>
      </w:r>
      <w:r w:rsidR="00CF12F4" w:rsidRPr="00CF12F4">
        <w:rPr>
          <w:i/>
          <w:iCs/>
        </w:rPr>
        <w:t>ṭṭ</w:t>
      </w:r>
      <w:r w:rsidRPr="00257AD7">
        <w:rPr>
          <w:i/>
          <w:iCs/>
        </w:rPr>
        <w:t>ath</w:t>
      </w:r>
      <w:r w:rsidRPr="00245FDF">
        <w:t>—defection from good. All are used of this general spir</w:t>
      </w:r>
      <w:r w:rsidRPr="00245FDF">
        <w:lastRenderedPageBreak/>
        <w:t>itual condition of guilt and estrange</w:t>
      </w:r>
      <w:r w:rsidRPr="00245FDF">
        <w:softHyphen/>
        <w:t>ment from God</w:t>
      </w:r>
      <w:r w:rsidRPr="00257AD7">
        <w:rPr>
          <w:smallCaps/>
        </w:rPr>
        <w:t xml:space="preserve">, </w:t>
      </w:r>
      <w:r w:rsidRPr="00245FDF">
        <w:t xml:space="preserve">as expressed in a state of mind and a habit of life. “The </w:t>
      </w:r>
      <w:r w:rsidR="00CF12F4" w:rsidRPr="00CF12F4">
        <w:rPr>
          <w:i/>
          <w:iCs/>
        </w:rPr>
        <w:t>ḥ</w:t>
      </w:r>
      <w:r w:rsidR="00CF12F4" w:rsidRPr="00257AD7">
        <w:rPr>
          <w:i/>
          <w:iCs/>
        </w:rPr>
        <w:t>a</w:t>
      </w:r>
      <w:r w:rsidR="00CF12F4" w:rsidRPr="00CF12F4">
        <w:rPr>
          <w:i/>
          <w:iCs/>
        </w:rPr>
        <w:t>ṭṭ</w:t>
      </w:r>
      <w:r w:rsidR="00CF12F4" w:rsidRPr="00CF12F4">
        <w:rPr>
          <w:iCs/>
        </w:rPr>
        <w:t>’</w:t>
      </w:r>
      <w:r w:rsidR="00CF12F4" w:rsidRPr="00257AD7">
        <w:rPr>
          <w:i/>
          <w:iCs/>
        </w:rPr>
        <w:t>ath</w:t>
      </w:r>
      <w:r w:rsidRPr="00245FDF">
        <w:t xml:space="preserve"> of Judah . . . is engraved upon the tablet of their heart” [Jer 17:1]; “I . . . declare unto Jacob his </w:t>
      </w:r>
      <w:r w:rsidRPr="00257AD7">
        <w:rPr>
          <w:i/>
          <w:iCs/>
        </w:rPr>
        <w:t>pesha</w:t>
      </w:r>
      <w:r w:rsidRPr="00257AD7">
        <w:rPr>
          <w:iCs/>
        </w:rPr>
        <w:t xml:space="preserve">’ </w:t>
      </w:r>
      <w:r w:rsidRPr="00245FDF">
        <w:t>and to Israel his</w:t>
      </w:r>
      <w:r w:rsidR="00CF12F4">
        <w:t xml:space="preserve"> </w:t>
      </w:r>
      <w:r w:rsidR="00CF12F4" w:rsidRPr="00CF12F4">
        <w:rPr>
          <w:i/>
          <w:iCs/>
        </w:rPr>
        <w:t>ḥ</w:t>
      </w:r>
      <w:r w:rsidR="00CF12F4" w:rsidRPr="00257AD7">
        <w:rPr>
          <w:i/>
          <w:iCs/>
        </w:rPr>
        <w:t>a</w:t>
      </w:r>
      <w:r w:rsidR="00CF12F4" w:rsidRPr="00CF12F4">
        <w:rPr>
          <w:i/>
          <w:iCs/>
        </w:rPr>
        <w:t>ṭṭ</w:t>
      </w:r>
      <w:r w:rsidR="00CF12F4" w:rsidRPr="00CF12F4">
        <w:rPr>
          <w:iCs/>
        </w:rPr>
        <w:t>’</w:t>
      </w:r>
      <w:r w:rsidR="00CF12F4" w:rsidRPr="00257AD7">
        <w:rPr>
          <w:i/>
          <w:iCs/>
        </w:rPr>
        <w:t>ath</w:t>
      </w:r>
      <w:r w:rsidRPr="00245FDF">
        <w:t xml:space="preserve">” [Mic 3:8].” The evil purpose and its concrete consequences belong together [Mic 2:1-2].” (Scott </w:t>
      </w:r>
      <w:r w:rsidRPr="00257AD7">
        <w:rPr>
          <w:i/>
          <w:iCs/>
        </w:rPr>
        <w:t>Relevance</w:t>
      </w:r>
      <w:r w:rsidRPr="00245FDF">
        <w:t xml:space="preserve"> 136)</w:t>
      </w:r>
    </w:p>
    <w:p w14:paraId="4B3B4DD4" w14:textId="77777777" w:rsidR="007F219F" w:rsidRPr="00245FDF" w:rsidRDefault="007F219F" w:rsidP="007F219F"/>
    <w:p w14:paraId="3D25959B" w14:textId="77777777" w:rsidR="007F219F" w:rsidRPr="00245FDF" w:rsidRDefault="007F219F" w:rsidP="00DA2BB0">
      <w:pPr>
        <w:pStyle w:val="ListParagraph"/>
        <w:numPr>
          <w:ilvl w:val="0"/>
          <w:numId w:val="31"/>
        </w:numPr>
      </w:pPr>
      <w:r w:rsidRPr="00257AD7">
        <w:rPr>
          <w:b/>
          <w:bCs/>
        </w:rPr>
        <w:t>sin as pride</w:t>
      </w:r>
    </w:p>
    <w:p w14:paraId="65E9421C" w14:textId="77777777" w:rsidR="007F219F" w:rsidRPr="00245FDF" w:rsidRDefault="007F219F" w:rsidP="00DA2BB0">
      <w:pPr>
        <w:pStyle w:val="ListParagraph"/>
        <w:numPr>
          <w:ilvl w:val="1"/>
          <w:numId w:val="31"/>
        </w:numPr>
      </w:pPr>
      <w:r w:rsidRPr="00245FDF">
        <w:t>The prophets point out the sin of pride in the various classes: Isa 8:19</w:t>
      </w:r>
      <w:r w:rsidRPr="00257AD7">
        <w:rPr>
          <w:smallCaps/>
        </w:rPr>
        <w:t xml:space="preserve">, </w:t>
      </w:r>
      <w:r w:rsidRPr="00245FDF">
        <w:t>31:1-3</w:t>
      </w:r>
      <w:r w:rsidRPr="00257AD7">
        <w:rPr>
          <w:smallCaps/>
        </w:rPr>
        <w:t xml:space="preserve">, </w:t>
      </w:r>
      <w:r w:rsidRPr="00245FDF">
        <w:t>30:1-2; Jer 11:12-13; Hos 5:13; Amos 4:4</w:t>
      </w:r>
      <w:r w:rsidRPr="00257AD7">
        <w:rPr>
          <w:smallCaps/>
        </w:rPr>
        <w:t xml:space="preserve">, </w:t>
      </w:r>
      <w:r w:rsidRPr="00245FDF">
        <w:t xml:space="preserve">5:26; Mic 3:10. (Scott </w:t>
      </w:r>
      <w:r w:rsidRPr="00257AD7">
        <w:rPr>
          <w:i/>
          <w:iCs/>
        </w:rPr>
        <w:t>Relevance</w:t>
      </w:r>
      <w:r w:rsidRPr="00245FDF">
        <w:t xml:space="preserve"> 187)</w:t>
      </w:r>
    </w:p>
    <w:p w14:paraId="409A0E1A" w14:textId="77777777" w:rsidR="007F219F" w:rsidRPr="00245FDF" w:rsidRDefault="007F219F" w:rsidP="00DA2BB0">
      <w:pPr>
        <w:pStyle w:val="ListParagraph"/>
        <w:numPr>
          <w:ilvl w:val="1"/>
          <w:numId w:val="31"/>
        </w:numPr>
      </w:pPr>
      <w:r w:rsidRPr="00245FDF">
        <w:t>“Before this living Lord of life</w:t>
      </w:r>
      <w:r w:rsidRPr="00257AD7">
        <w:rPr>
          <w:smallCaps/>
        </w:rPr>
        <w:t xml:space="preserve">, </w:t>
      </w:r>
      <w:r w:rsidRPr="00245FDF">
        <w:t>this “Other” who is sovereign</w:t>
      </w:r>
      <w:r w:rsidRPr="00257AD7">
        <w:rPr>
          <w:smallCaps/>
        </w:rPr>
        <w:t xml:space="preserve">, </w:t>
      </w:r>
      <w:r w:rsidRPr="00245FDF">
        <w:t>the pride of man must be abased</w:t>
      </w:r>
      <w:r w:rsidRPr="00257AD7">
        <w:rPr>
          <w:smallCaps/>
        </w:rPr>
        <w:t xml:space="preserve">, </w:t>
      </w:r>
      <w:r w:rsidRPr="00245FDF">
        <w:t>the hollowness of his pretensions be revealed</w:t>
      </w:r>
      <w:r w:rsidRPr="00257AD7">
        <w:rPr>
          <w:smallCaps/>
        </w:rPr>
        <w:t xml:space="preserve">, </w:t>
      </w:r>
      <w:r w:rsidRPr="00245FDF">
        <w:t xml:space="preserve">his material satisfactions be dissolved like smoke . . .” (Scott </w:t>
      </w:r>
      <w:r w:rsidRPr="00257AD7">
        <w:rPr>
          <w:i/>
          <w:iCs/>
        </w:rPr>
        <w:t>Relevance</w:t>
      </w:r>
      <w:r w:rsidRPr="00245FDF">
        <w:t xml:space="preserve"> 121)</w:t>
      </w:r>
    </w:p>
    <w:p w14:paraId="711BE4CB" w14:textId="77777777" w:rsidR="007F219F" w:rsidRPr="00245FDF" w:rsidRDefault="007F219F" w:rsidP="00DA2BB0">
      <w:pPr>
        <w:pStyle w:val="ListParagraph"/>
        <w:numPr>
          <w:ilvl w:val="1"/>
          <w:numId w:val="31"/>
        </w:numPr>
      </w:pPr>
      <w:r w:rsidRPr="00245FDF">
        <w:t>“Sin is disloyalty</w:t>
      </w:r>
      <w:r w:rsidRPr="00257AD7">
        <w:rPr>
          <w:smallCaps/>
        </w:rPr>
        <w:t xml:space="preserve">, </w:t>
      </w:r>
      <w:r w:rsidRPr="00245FDF">
        <w:t>unfaithfulness</w:t>
      </w:r>
      <w:r w:rsidRPr="00257AD7">
        <w:rPr>
          <w:smallCaps/>
        </w:rPr>
        <w:t xml:space="preserve">, </w:t>
      </w:r>
      <w:r w:rsidRPr="00245FDF">
        <w:t>mistrust</w:t>
      </w:r>
      <w:r w:rsidRPr="00257AD7">
        <w:rPr>
          <w:smallCaps/>
        </w:rPr>
        <w:t xml:space="preserve">, </w:t>
      </w:r>
      <w:r w:rsidRPr="00245FDF">
        <w:t>self-sufficient pride</w:t>
      </w:r>
      <w:r w:rsidRPr="00257AD7">
        <w:rPr>
          <w:smallCaps/>
        </w:rPr>
        <w:t xml:space="preserve">, </w:t>
      </w:r>
      <w:r w:rsidRPr="00245FDF">
        <w:t>disobedience. Its root is an ultimate scepticism about the reality of Yahweh’s presence and power</w:t>
      </w:r>
      <w:r w:rsidRPr="00257AD7">
        <w:rPr>
          <w:smallCaps/>
        </w:rPr>
        <w:t xml:space="preserve">, </w:t>
      </w:r>
      <w:r w:rsidRPr="00245FDF">
        <w:t>or a total misconcep</w:t>
      </w:r>
      <w:r w:rsidRPr="00245FDF">
        <w:softHyphen/>
        <w:t xml:space="preserve">tion of his nature . . .” (Scott </w:t>
      </w:r>
      <w:r w:rsidRPr="00257AD7">
        <w:rPr>
          <w:i/>
          <w:iCs/>
        </w:rPr>
        <w:t>Relevance</w:t>
      </w:r>
      <w:r w:rsidRPr="00245FDF">
        <w:t xml:space="preserve"> 135)</w:t>
      </w:r>
    </w:p>
    <w:p w14:paraId="5625286B" w14:textId="77777777" w:rsidR="007F219F" w:rsidRPr="00245FDF" w:rsidRDefault="007F219F" w:rsidP="00DA2BB0">
      <w:pPr>
        <w:pStyle w:val="ListParagraph"/>
        <w:numPr>
          <w:ilvl w:val="1"/>
          <w:numId w:val="31"/>
        </w:numPr>
      </w:pPr>
      <w:r w:rsidRPr="00245FDF">
        <w:t>“The underlying principle of particular sins “is repeated defined as disobedience</w:t>
      </w:r>
      <w:r w:rsidRPr="00257AD7">
        <w:rPr>
          <w:smallCaps/>
        </w:rPr>
        <w:t xml:space="preserve">, </w:t>
      </w:r>
      <w:r w:rsidRPr="00245FDF">
        <w:t>rebel</w:t>
      </w:r>
      <w:r w:rsidRPr="00245FDF">
        <w:softHyphen/>
        <w:t>lion</w:t>
      </w:r>
      <w:r w:rsidRPr="00257AD7">
        <w:rPr>
          <w:smallCaps/>
        </w:rPr>
        <w:t xml:space="preserve">, </w:t>
      </w:r>
      <w:r w:rsidRPr="00245FDF">
        <w:t>estrangement from God</w:t>
      </w:r>
      <w:r w:rsidRPr="00257AD7">
        <w:rPr>
          <w:smallCaps/>
        </w:rPr>
        <w:t xml:space="preserve">, </w:t>
      </w:r>
      <w:r w:rsidRPr="00245FDF">
        <w:t xml:space="preserve">love of evil.” (Scott </w:t>
      </w:r>
      <w:r w:rsidRPr="00257AD7">
        <w:rPr>
          <w:i/>
          <w:iCs/>
        </w:rPr>
        <w:t>Relevance</w:t>
      </w:r>
      <w:r w:rsidRPr="00245FDF">
        <w:t xml:space="preserve"> 136)</w:t>
      </w:r>
    </w:p>
    <w:p w14:paraId="6A8C87A1" w14:textId="77777777" w:rsidR="007F219F" w:rsidRPr="00245FDF" w:rsidRDefault="007F219F" w:rsidP="007F219F"/>
    <w:p w14:paraId="2C3C27DF" w14:textId="77777777" w:rsidR="007F219F" w:rsidRPr="00245FDF" w:rsidRDefault="007F219F" w:rsidP="00DA2BB0">
      <w:pPr>
        <w:pStyle w:val="ListParagraph"/>
        <w:numPr>
          <w:ilvl w:val="0"/>
          <w:numId w:val="31"/>
        </w:numPr>
      </w:pPr>
      <w:r w:rsidRPr="00257AD7">
        <w:rPr>
          <w:b/>
          <w:bCs/>
        </w:rPr>
        <w:t>sin as injustice</w:t>
      </w:r>
    </w:p>
    <w:p w14:paraId="1AD25D92" w14:textId="77777777" w:rsidR="007F219F" w:rsidRPr="00245FDF" w:rsidRDefault="007F219F" w:rsidP="00DA2BB0">
      <w:pPr>
        <w:pStyle w:val="ListParagraph"/>
        <w:numPr>
          <w:ilvl w:val="1"/>
          <w:numId w:val="31"/>
        </w:numPr>
      </w:pPr>
      <w:r w:rsidRPr="00245FDF">
        <w:t>“The love of good means . . . to “seek out the right</w:t>
      </w:r>
      <w:r w:rsidRPr="00257AD7">
        <w:rPr>
          <w:smallCaps/>
        </w:rPr>
        <w:t xml:space="preserve">, </w:t>
      </w:r>
      <w:r w:rsidRPr="00245FDF">
        <w:t>restrain violence</w:t>
      </w:r>
      <w:r w:rsidRPr="00257AD7">
        <w:rPr>
          <w:smallCaps/>
        </w:rPr>
        <w:t xml:space="preserve">, </w:t>
      </w:r>
      <w:r w:rsidRPr="00245FDF">
        <w:t>obtain justice for the orphan</w:t>
      </w:r>
      <w:r w:rsidRPr="00257AD7">
        <w:rPr>
          <w:smallCaps/>
        </w:rPr>
        <w:t xml:space="preserve">, </w:t>
      </w:r>
      <w:r w:rsidRPr="00245FDF">
        <w:t xml:space="preserve">take the part of the widow” [Amos 5:15].” (Scott </w:t>
      </w:r>
      <w:r w:rsidRPr="00257AD7">
        <w:rPr>
          <w:i/>
          <w:iCs/>
        </w:rPr>
        <w:t>Relevance</w:t>
      </w:r>
      <w:r w:rsidRPr="00245FDF">
        <w:t xml:space="preserve"> 212)</w:t>
      </w:r>
    </w:p>
    <w:p w14:paraId="135C6F6D" w14:textId="77777777" w:rsidR="007F219F" w:rsidRPr="00245FDF" w:rsidRDefault="007F219F" w:rsidP="00DA2BB0">
      <w:pPr>
        <w:pStyle w:val="ListParagraph"/>
        <w:numPr>
          <w:ilvl w:val="1"/>
          <w:numId w:val="31"/>
        </w:numPr>
      </w:pPr>
      <w:r w:rsidRPr="00245FDF">
        <w:t xml:space="preserve">“. . . sin is present wherever a human spirit is denied its birthright of [225] freedom in the life of full community with God and man. Every form of social order must be judged by its spiritual consequences . . .” (Scott </w:t>
      </w:r>
      <w:r w:rsidRPr="00257AD7">
        <w:rPr>
          <w:i/>
          <w:iCs/>
        </w:rPr>
        <w:t>Relevance</w:t>
      </w:r>
      <w:r w:rsidRPr="00245FDF">
        <w:t xml:space="preserve"> 225-26)</w:t>
      </w:r>
    </w:p>
    <w:p w14:paraId="5C2B63B7" w14:textId="77777777" w:rsidR="007F219F" w:rsidRPr="00245FDF" w:rsidRDefault="007F219F" w:rsidP="00DA2BB0">
      <w:pPr>
        <w:pStyle w:val="ListParagraph"/>
        <w:numPr>
          <w:ilvl w:val="1"/>
          <w:numId w:val="31"/>
        </w:numPr>
      </w:pPr>
      <w:r w:rsidRPr="00245FDF">
        <w:t>“With the rotting away of the social bond of confidence in one another</w:t>
      </w:r>
      <w:r w:rsidRPr="00257AD7">
        <w:rPr>
          <w:smallCaps/>
        </w:rPr>
        <w:t xml:space="preserve">, </w:t>
      </w:r>
      <w:r w:rsidRPr="00245FDF">
        <w:t>in life and in God</w:t>
      </w:r>
      <w:r w:rsidRPr="00257AD7">
        <w:rPr>
          <w:smallCaps/>
        </w:rPr>
        <w:t xml:space="preserve">, </w:t>
      </w:r>
      <w:r w:rsidRPr="00245FDF">
        <w:t xml:space="preserve">the nation is disintegrating.” (Scott </w:t>
      </w:r>
      <w:r w:rsidRPr="00257AD7">
        <w:rPr>
          <w:i/>
          <w:iCs/>
        </w:rPr>
        <w:t>Relevance</w:t>
      </w:r>
      <w:r w:rsidRPr="00245FDF">
        <w:t xml:space="preserve"> 137)</w:t>
      </w:r>
    </w:p>
    <w:p w14:paraId="079D4963" w14:textId="77777777" w:rsidR="007F219F" w:rsidRPr="00245FDF" w:rsidRDefault="007F219F" w:rsidP="00DA2BB0">
      <w:pPr>
        <w:pStyle w:val="ListParagraph"/>
        <w:numPr>
          <w:ilvl w:val="1"/>
          <w:numId w:val="31"/>
        </w:numPr>
      </w:pPr>
      <w:r w:rsidRPr="00245FDF">
        <w:t>“The particular sins mentioned [by the prophets] constitute a woeful list characteristic of unregen</w:t>
      </w:r>
      <w:r w:rsidRPr="00245FDF">
        <w:softHyphen/>
        <w:t>er</w:t>
      </w:r>
      <w:r w:rsidRPr="00245FDF">
        <w:softHyphen/>
        <w:t>ate human societies generally: treachery</w:t>
      </w:r>
      <w:r w:rsidRPr="00257AD7">
        <w:rPr>
          <w:smallCaps/>
        </w:rPr>
        <w:t xml:space="preserve">, </w:t>
      </w:r>
      <w:r w:rsidRPr="00245FDF">
        <w:t>exploitation</w:t>
      </w:r>
      <w:r w:rsidRPr="00257AD7">
        <w:rPr>
          <w:smallCaps/>
        </w:rPr>
        <w:t xml:space="preserve">, </w:t>
      </w:r>
      <w:r w:rsidRPr="00245FDF">
        <w:t>oppression</w:t>
      </w:r>
      <w:r w:rsidRPr="00257AD7">
        <w:rPr>
          <w:smallCaps/>
        </w:rPr>
        <w:t xml:space="preserve">, </w:t>
      </w:r>
      <w:r w:rsidRPr="00245FDF">
        <w:t>cruelty</w:t>
      </w:r>
      <w:r w:rsidRPr="00257AD7">
        <w:rPr>
          <w:smallCaps/>
        </w:rPr>
        <w:t xml:space="preserve">, </w:t>
      </w:r>
      <w:r w:rsidRPr="00245FDF">
        <w:t>angry strife</w:t>
      </w:r>
      <w:r w:rsidRPr="00257AD7">
        <w:rPr>
          <w:smallCaps/>
        </w:rPr>
        <w:t xml:space="preserve">, </w:t>
      </w:r>
      <w:r w:rsidRPr="00245FDF">
        <w:t>greed of money</w:t>
      </w:r>
      <w:r w:rsidRPr="00257AD7">
        <w:rPr>
          <w:smallCaps/>
        </w:rPr>
        <w:t xml:space="preserve">, </w:t>
      </w:r>
      <w:r w:rsidRPr="00245FDF">
        <w:t>luxury and [135] power; dishonesty</w:t>
      </w:r>
      <w:r w:rsidRPr="00257AD7">
        <w:rPr>
          <w:smallCaps/>
        </w:rPr>
        <w:t xml:space="preserve">, </w:t>
      </w:r>
      <w:r w:rsidRPr="00245FDF">
        <w:t>venal justice</w:t>
      </w:r>
      <w:r w:rsidRPr="00257AD7">
        <w:rPr>
          <w:smallCaps/>
        </w:rPr>
        <w:t xml:space="preserve">, </w:t>
      </w:r>
      <w:r w:rsidRPr="00245FDF">
        <w:t>lying</w:t>
      </w:r>
      <w:r w:rsidRPr="00257AD7">
        <w:rPr>
          <w:smallCaps/>
        </w:rPr>
        <w:t xml:space="preserve">, </w:t>
      </w:r>
      <w:r w:rsidRPr="00245FDF">
        <w:t>violence</w:t>
      </w:r>
      <w:r w:rsidRPr="00257AD7">
        <w:rPr>
          <w:smallCaps/>
        </w:rPr>
        <w:t xml:space="preserve">, </w:t>
      </w:r>
      <w:r w:rsidRPr="00245FDF">
        <w:t xml:space="preserve">murder.” (Scott </w:t>
      </w:r>
      <w:r w:rsidRPr="00257AD7">
        <w:rPr>
          <w:i/>
          <w:iCs/>
        </w:rPr>
        <w:t>Relevance</w:t>
      </w:r>
      <w:r w:rsidRPr="00245FDF">
        <w:t xml:space="preserve"> 135-136)</w:t>
      </w:r>
    </w:p>
    <w:p w14:paraId="38150FA4" w14:textId="77777777" w:rsidR="007F219F" w:rsidRPr="00245FDF" w:rsidRDefault="007F219F" w:rsidP="007F219F"/>
    <w:p w14:paraId="1B05D4A8" w14:textId="77777777" w:rsidR="007F219F" w:rsidRPr="00245FDF" w:rsidRDefault="007F219F" w:rsidP="00DA2BB0">
      <w:pPr>
        <w:pStyle w:val="ListParagraph"/>
        <w:numPr>
          <w:ilvl w:val="0"/>
          <w:numId w:val="31"/>
        </w:numPr>
      </w:pPr>
      <w:r w:rsidRPr="00257AD7">
        <w:rPr>
          <w:b/>
          <w:bCs/>
        </w:rPr>
        <w:t>sin as idolatry</w:t>
      </w:r>
      <w:r w:rsidRPr="00245FDF">
        <w:t>: “The one sin peculiarly directed against Yahweh is idolatry</w:t>
      </w:r>
      <w:r w:rsidRPr="00257AD7">
        <w:rPr>
          <w:smallCaps/>
        </w:rPr>
        <w:t xml:space="preserve">, </w:t>
      </w:r>
      <w:r w:rsidRPr="00245FDF">
        <w:t>the overt idolatry of polythe</w:t>
      </w:r>
      <w:r w:rsidRPr="00245FDF">
        <w:softHyphen/>
        <w:t>ism and its image-worship</w:t>
      </w:r>
      <w:r w:rsidRPr="00257AD7">
        <w:rPr>
          <w:smallCaps/>
        </w:rPr>
        <w:t xml:space="preserve">, </w:t>
      </w:r>
      <w:r w:rsidRPr="00245FDF">
        <w:t>and the covert idolatry that used Yahweh’s name in worship whose form and quality made it really the worship of Baal. For the rest</w:t>
      </w:r>
      <w:r w:rsidRPr="00257AD7">
        <w:rPr>
          <w:smallCaps/>
        </w:rPr>
        <w:t xml:space="preserve">, </w:t>
      </w:r>
      <w:r w:rsidRPr="00245FDF">
        <w:t xml:space="preserve">the sins against whcih the prophets inveigh are sins against men. These are sins also against God . . .” (Scott </w:t>
      </w:r>
      <w:r w:rsidRPr="00257AD7">
        <w:rPr>
          <w:i/>
          <w:iCs/>
        </w:rPr>
        <w:t>Relevance</w:t>
      </w:r>
      <w:r w:rsidRPr="00245FDF">
        <w:t xml:space="preserve"> 135)</w:t>
      </w:r>
    </w:p>
    <w:p w14:paraId="49BBEED9" w14:textId="77777777" w:rsidR="007F219F" w:rsidRPr="00245FDF" w:rsidRDefault="007F219F" w:rsidP="007F219F">
      <w:r w:rsidRPr="00245FDF">
        <w:br w:type="page"/>
      </w:r>
    </w:p>
    <w:p w14:paraId="49C6CF0D" w14:textId="77777777" w:rsidR="007F219F" w:rsidRPr="00245FDF" w:rsidRDefault="007F219F" w:rsidP="00CF12F4">
      <w:pPr>
        <w:pStyle w:val="Heading2"/>
      </w:pPr>
      <w:bookmarkStart w:id="60" w:name="_Toc502686201"/>
      <w:r w:rsidRPr="00245FDF">
        <w:lastRenderedPageBreak/>
        <w:t>Cultic Worship</w:t>
      </w:r>
      <w:bookmarkEnd w:id="60"/>
    </w:p>
    <w:p w14:paraId="6B0205DA" w14:textId="77777777" w:rsidR="007F219F" w:rsidRPr="00245FDF" w:rsidRDefault="007F219F" w:rsidP="007F219F"/>
    <w:p w14:paraId="47A77E1F" w14:textId="77777777" w:rsidR="007F219F" w:rsidRPr="00245FDF" w:rsidRDefault="007F219F" w:rsidP="007F219F"/>
    <w:p w14:paraId="7F9E43E6" w14:textId="77777777" w:rsidR="007F219F" w:rsidRPr="00245FDF" w:rsidRDefault="007F219F" w:rsidP="00DA2BB0">
      <w:pPr>
        <w:pStyle w:val="ListParagraph"/>
        <w:numPr>
          <w:ilvl w:val="0"/>
          <w:numId w:val="32"/>
        </w:numPr>
      </w:pPr>
      <w:r w:rsidRPr="00245FDF">
        <w:t>Before the prophets</w:t>
      </w:r>
      <w:r w:rsidRPr="00CF12F4">
        <w:rPr>
          <w:smallCaps/>
        </w:rPr>
        <w:t xml:space="preserve">, </w:t>
      </w:r>
      <w:r w:rsidRPr="00245FDF">
        <w:t>religion was for the most part thought of as “the working re</w:t>
      </w:r>
      <w:r w:rsidRPr="00245FDF">
        <w:softHyphen/>
        <w:t>lation</w:t>
      </w:r>
      <w:r w:rsidRPr="00245FDF">
        <w:softHyphen/>
        <w:t>ship (through function</w:t>
      </w:r>
      <w:r w:rsidRPr="00245FDF">
        <w:softHyphen/>
        <w:t>aries) of a people to its god. The prophets sought to transform this cor</w:t>
      </w:r>
      <w:r w:rsidRPr="00245FDF">
        <w:softHyphen/>
        <w:t>por</w:t>
      </w:r>
      <w:r w:rsidRPr="00245FDF">
        <w:softHyphen/>
        <w:t xml:space="preserve">ate religion . . .” (Scott </w:t>
      </w:r>
      <w:r w:rsidRPr="00CF12F4">
        <w:rPr>
          <w:i/>
          <w:iCs/>
        </w:rPr>
        <w:t>Re</w:t>
      </w:r>
      <w:r w:rsidRPr="00CF12F4">
        <w:rPr>
          <w:i/>
          <w:iCs/>
        </w:rPr>
        <w:softHyphen/>
        <w:t>le</w:t>
      </w:r>
      <w:r w:rsidRPr="00CF12F4">
        <w:rPr>
          <w:i/>
          <w:iCs/>
        </w:rPr>
        <w:softHyphen/>
        <w:t>vance</w:t>
      </w:r>
      <w:r w:rsidRPr="00245FDF">
        <w:t xml:space="preserve"> 222)</w:t>
      </w:r>
    </w:p>
    <w:p w14:paraId="759FCA2F" w14:textId="77777777" w:rsidR="007F219F" w:rsidRPr="00245FDF" w:rsidRDefault="007F219F" w:rsidP="007F219F"/>
    <w:p w14:paraId="0E1C6231" w14:textId="77777777" w:rsidR="007F219F" w:rsidRPr="00245FDF" w:rsidRDefault="007F219F" w:rsidP="00DA2BB0">
      <w:pPr>
        <w:pStyle w:val="ListParagraph"/>
        <w:numPr>
          <w:ilvl w:val="0"/>
          <w:numId w:val="32"/>
        </w:numPr>
      </w:pPr>
      <w:r w:rsidRPr="00245FDF">
        <w:t>“We have the prophets to thank for the great insight that religion is not a specialized activity of man’s life</w:t>
      </w:r>
      <w:r w:rsidRPr="00CF12F4">
        <w:rPr>
          <w:smallCaps/>
        </w:rPr>
        <w:t xml:space="preserve">, </w:t>
      </w:r>
      <w:r w:rsidRPr="00245FDF">
        <w:t>but a quality and attitude in all his activities</w:t>
      </w:r>
      <w:r w:rsidRPr="00CF12F4">
        <w:rPr>
          <w:smallCaps/>
        </w:rPr>
        <w:t xml:space="preserve">, </w:t>
      </w:r>
      <w:r w:rsidRPr="00245FDF">
        <w:t>a total way of living governed by the orientation of his spirit toward God. This total response demands</w:t>
      </w:r>
      <w:r w:rsidRPr="00CF12F4">
        <w:rPr>
          <w:smallCaps/>
        </w:rPr>
        <w:t xml:space="preserve">, </w:t>
      </w:r>
      <w:r w:rsidRPr="00245FDF">
        <w:t>indeed</w:t>
      </w:r>
      <w:r w:rsidRPr="00CF12F4">
        <w:rPr>
          <w:smallCaps/>
        </w:rPr>
        <w:t xml:space="preserve">, </w:t>
      </w:r>
      <w:r w:rsidRPr="00245FDF">
        <w:t>the spe</w:t>
      </w:r>
      <w:r w:rsidRPr="00245FDF">
        <w:softHyphen/>
        <w:t>cialized activities of prayer and worship</w:t>
      </w:r>
      <w:r w:rsidRPr="00CF12F4">
        <w:rPr>
          <w:smallCaps/>
        </w:rPr>
        <w:t xml:space="preserve">, </w:t>
      </w:r>
      <w:r w:rsidRPr="00245FDF">
        <w:t>but it is not to be equated with them</w:t>
      </w:r>
      <w:r w:rsidRPr="00CF12F4">
        <w:rPr>
          <w:smallCaps/>
        </w:rPr>
        <w:t xml:space="preserve">, </w:t>
      </w:r>
      <w:r w:rsidRPr="00245FDF">
        <w:t xml:space="preserve">still less with their conventional forms.” (Scott </w:t>
      </w:r>
      <w:r w:rsidRPr="00CF12F4">
        <w:rPr>
          <w:i/>
          <w:iCs/>
        </w:rPr>
        <w:t>Re</w:t>
      </w:r>
      <w:r w:rsidRPr="00CF12F4">
        <w:rPr>
          <w:i/>
          <w:iCs/>
        </w:rPr>
        <w:softHyphen/>
        <w:t>le</w:t>
      </w:r>
      <w:r w:rsidRPr="00CF12F4">
        <w:rPr>
          <w:i/>
          <w:iCs/>
        </w:rPr>
        <w:softHyphen/>
        <w:t>vance</w:t>
      </w:r>
      <w:r w:rsidRPr="00245FDF">
        <w:t xml:space="preserve"> 221)</w:t>
      </w:r>
    </w:p>
    <w:p w14:paraId="71EFA1AD" w14:textId="77777777" w:rsidR="007F219F" w:rsidRPr="00245FDF" w:rsidRDefault="007F219F" w:rsidP="007F219F"/>
    <w:p w14:paraId="111A6CAD" w14:textId="77777777" w:rsidR="007F219F" w:rsidRPr="00245FDF" w:rsidRDefault="007F219F" w:rsidP="00DA2BB0">
      <w:pPr>
        <w:pStyle w:val="ListParagraph"/>
        <w:numPr>
          <w:ilvl w:val="0"/>
          <w:numId w:val="32"/>
        </w:numPr>
      </w:pPr>
      <w:r w:rsidRPr="00245FDF">
        <w:t>“Religion is not a species of “religious” behavior independent of the moral life. It is not to be equated with a cult of ritual and sacrifice operated by a priesthood on behalf of the community</w:t>
      </w:r>
      <w:r w:rsidRPr="00CF12F4">
        <w:rPr>
          <w:smallCaps/>
        </w:rPr>
        <w:t xml:space="preserve">, </w:t>
      </w:r>
      <w:r w:rsidRPr="00245FDF">
        <w:t>and expected to influence the deity in man’s favor in proportion to the effort and expense involved.” 208 “. . . religion is not to be equated with its operative mecha</w:t>
      </w:r>
      <w:r w:rsidRPr="00245FDF">
        <w:softHyphen/>
        <w:t>nism and estab</w:t>
      </w:r>
      <w:r w:rsidRPr="00245FDF">
        <w:softHyphen/>
        <w:t>lished organi</w:t>
      </w:r>
      <w:r w:rsidRPr="00245FDF">
        <w:softHyphen/>
        <w:t>zation</w:t>
      </w:r>
      <w:r w:rsidRPr="00CF12F4">
        <w:rPr>
          <w:smallCaps/>
        </w:rPr>
        <w:t xml:space="preserve">, </w:t>
      </w:r>
      <w:r w:rsidRPr="00245FDF">
        <w:t>with a particu</w:t>
      </w:r>
      <w:r w:rsidRPr="00245FDF">
        <w:softHyphen/>
        <w:t>lar formulation of its theology or of its moral code</w:t>
      </w:r>
      <w:r w:rsidRPr="00CF12F4">
        <w:rPr>
          <w:smallCaps/>
        </w:rPr>
        <w:t xml:space="preserve">, </w:t>
      </w:r>
      <w:r w:rsidRPr="00245FDF">
        <w:t xml:space="preserve">nor yet with the historic culture with which it has come to be associated.” 220 Isaiah “rejects not only sacrifices but </w:t>
      </w:r>
      <w:r w:rsidRPr="00CF12F4">
        <w:rPr>
          <w:i/>
          <w:iCs/>
        </w:rPr>
        <w:t>prayers</w:t>
      </w:r>
      <w:r w:rsidRPr="00245FDF">
        <w:t xml:space="preserve"> by men [214] who will not cease to do evil.” (Scott </w:t>
      </w:r>
      <w:r w:rsidRPr="00CF12F4">
        <w:rPr>
          <w:i/>
          <w:iCs/>
        </w:rPr>
        <w:t>Re</w:t>
      </w:r>
      <w:r w:rsidRPr="00CF12F4">
        <w:rPr>
          <w:i/>
          <w:iCs/>
        </w:rPr>
        <w:softHyphen/>
        <w:t>le</w:t>
      </w:r>
      <w:r w:rsidRPr="00CF12F4">
        <w:rPr>
          <w:i/>
          <w:iCs/>
        </w:rPr>
        <w:softHyphen/>
        <w:t>vance</w:t>
      </w:r>
      <w:r w:rsidRPr="00245FDF">
        <w:t xml:space="preserve"> 208</w:t>
      </w:r>
      <w:r w:rsidRPr="00CF12F4">
        <w:rPr>
          <w:smallCaps/>
        </w:rPr>
        <w:t xml:space="preserve">, </w:t>
      </w:r>
      <w:r w:rsidRPr="00245FDF">
        <w:t>220</w:t>
      </w:r>
      <w:r w:rsidRPr="00CF12F4">
        <w:rPr>
          <w:smallCaps/>
        </w:rPr>
        <w:t xml:space="preserve">, </w:t>
      </w:r>
      <w:r w:rsidRPr="00245FDF">
        <w:t>214-15)</w:t>
      </w:r>
    </w:p>
    <w:p w14:paraId="3DC7E205" w14:textId="77777777" w:rsidR="007F219F" w:rsidRPr="00245FDF" w:rsidRDefault="007F219F" w:rsidP="007F219F"/>
    <w:p w14:paraId="3836A3FF" w14:textId="77777777" w:rsidR="007F219F" w:rsidRPr="00245FDF" w:rsidRDefault="007F219F" w:rsidP="00DA2BB0">
      <w:pPr>
        <w:pStyle w:val="ListParagraph"/>
        <w:numPr>
          <w:ilvl w:val="0"/>
          <w:numId w:val="32"/>
        </w:numPr>
      </w:pPr>
      <w:r w:rsidRPr="00245FDF">
        <w:t>“. . . religion nevertheless requires some form of corporate expression in cult worship</w:t>
      </w:r>
      <w:r w:rsidRPr="00CF12F4">
        <w:rPr>
          <w:smallCaps/>
        </w:rPr>
        <w:t xml:space="preserve">, </w:t>
      </w:r>
      <w:r w:rsidRPr="00245FDF">
        <w:t>pleasing to God beacuse it genuinely serves the ends of religion in social life.” 220 Micah 6:6-8 (“</w:t>
      </w:r>
      <w:r w:rsidRPr="00CF12F4">
        <w:rPr>
          <w:vertAlign w:val="superscript"/>
        </w:rPr>
        <w:t>7</w:t>
      </w:r>
      <w:r w:rsidRPr="00245FDF">
        <w:t>Will the L</w:t>
      </w:r>
      <w:r w:rsidRPr="00CF12F4">
        <w:rPr>
          <w:smallCaps/>
        </w:rPr>
        <w:t>ord</w:t>
      </w:r>
      <w:r w:rsidRPr="00245FDF">
        <w:t xml:space="preserve"> be pleased with thousands of rams? . . . </w:t>
      </w:r>
      <w:r w:rsidRPr="00CF12F4">
        <w:rPr>
          <w:vertAlign w:val="superscript"/>
        </w:rPr>
        <w:t>8</w:t>
      </w:r>
      <w:r w:rsidRPr="00245FDF">
        <w:t>what does the L</w:t>
      </w:r>
      <w:r w:rsidRPr="00CF12F4">
        <w:rPr>
          <w:smallCaps/>
        </w:rPr>
        <w:t>ord</w:t>
      </w:r>
      <w:r w:rsidRPr="00245FDF">
        <w:t xml:space="preserve"> require of you but to do justice</w:t>
      </w:r>
      <w:r w:rsidRPr="00CF12F4">
        <w:rPr>
          <w:smallCaps/>
        </w:rPr>
        <w:t xml:space="preserve">, </w:t>
      </w:r>
      <w:r w:rsidRPr="00245FDF">
        <w:t>and to love kindness</w:t>
      </w:r>
      <w:r w:rsidRPr="00CF12F4">
        <w:rPr>
          <w:smallCaps/>
        </w:rPr>
        <w:t xml:space="preserve">, </w:t>
      </w:r>
      <w:r w:rsidRPr="00245FDF">
        <w:t xml:space="preserve">and to walk humbly with your God?”) is “The most famous passage in the Book of Micah . . . the point of the passage is missed if it is taken as obviating the need for assembling to worship God. It declares that </w:t>
      </w:r>
      <w:r w:rsidRPr="00CF12F4">
        <w:rPr>
          <w:i/>
          <w:iCs/>
        </w:rPr>
        <w:t>this</w:t>
      </w:r>
      <w:r w:rsidRPr="00CF12F4">
        <w:rPr>
          <w:iCs/>
          <w:smallCaps/>
        </w:rPr>
        <w:t>,</w:t>
      </w:r>
      <w:r w:rsidRPr="00CF12F4">
        <w:rPr>
          <w:i/>
          <w:iCs/>
          <w:smallCaps/>
        </w:rPr>
        <w:t xml:space="preserve"> </w:t>
      </w:r>
      <w:r w:rsidRPr="00245FDF">
        <w:t>not the other</w:t>
      </w:r>
      <w:r w:rsidRPr="00CF12F4">
        <w:rPr>
          <w:smallCaps/>
        </w:rPr>
        <w:t xml:space="preserve">, </w:t>
      </w:r>
      <w:r w:rsidRPr="00245FDF">
        <w:t>is the sacrifice which one must have to offer</w:t>
      </w:r>
      <w:r w:rsidRPr="00CF12F4">
        <w:rPr>
          <w:smallCaps/>
        </w:rPr>
        <w:t xml:space="preserve">, </w:t>
      </w:r>
      <w:r w:rsidRPr="00CF12F4">
        <w:rPr>
          <w:i/>
          <w:iCs/>
        </w:rPr>
        <w:t>when</w:t>
      </w:r>
      <w:r w:rsidRPr="00245FDF">
        <w:t xml:space="preserve"> he comes before Yahweh and bows himself before the Most High God.” (Scott </w:t>
      </w:r>
      <w:r w:rsidRPr="00CF12F4">
        <w:rPr>
          <w:i/>
          <w:iCs/>
        </w:rPr>
        <w:t>Re</w:t>
      </w:r>
      <w:r w:rsidRPr="00CF12F4">
        <w:rPr>
          <w:i/>
          <w:iCs/>
        </w:rPr>
        <w:softHyphen/>
        <w:t>le</w:t>
      </w:r>
      <w:r w:rsidRPr="00CF12F4">
        <w:rPr>
          <w:i/>
          <w:iCs/>
        </w:rPr>
        <w:softHyphen/>
        <w:t>vance</w:t>
      </w:r>
      <w:r w:rsidRPr="00245FDF">
        <w:t xml:space="preserve"> 214)</w:t>
      </w:r>
    </w:p>
    <w:p w14:paraId="233E40BC" w14:textId="77777777" w:rsidR="007F219F" w:rsidRPr="00245FDF" w:rsidRDefault="007F219F" w:rsidP="007F219F"/>
    <w:p w14:paraId="264630A2" w14:textId="77777777" w:rsidR="007F219F" w:rsidRPr="00245FDF" w:rsidRDefault="007F219F" w:rsidP="00DA2BB0">
      <w:pPr>
        <w:pStyle w:val="ListParagraph"/>
        <w:numPr>
          <w:ilvl w:val="0"/>
          <w:numId w:val="32"/>
        </w:numPr>
      </w:pPr>
      <w:r w:rsidRPr="00245FDF">
        <w:t>“. . . conflict is eventually inevitable between religious institutions that are by nature conserva</w:t>
      </w:r>
      <w:r w:rsidRPr="00245FDF">
        <w:softHyphen/>
        <w:t>tive</w:t>
      </w:r>
      <w:r w:rsidRPr="00CF12F4">
        <w:rPr>
          <w:smallCaps/>
        </w:rPr>
        <w:t xml:space="preserve">, </w:t>
      </w:r>
      <w:r w:rsidRPr="00245FDF">
        <w:t>and prophetic spirits alive to the demands of religion for a present that is always new. For religious like other institutions tend to develop a vested interest in their own survival</w:t>
      </w:r>
      <w:r w:rsidRPr="00CF12F4">
        <w:rPr>
          <w:smallCaps/>
        </w:rPr>
        <w:t xml:space="preserve">, </w:t>
      </w:r>
      <w:r w:rsidRPr="00245FDF">
        <w:t xml:space="preserve">and this may oppose the very purpose of which they are meant to be the instruments.” (Scott </w:t>
      </w:r>
      <w:r w:rsidRPr="00CF12F4">
        <w:rPr>
          <w:i/>
          <w:iCs/>
        </w:rPr>
        <w:t>Re</w:t>
      </w:r>
      <w:r w:rsidRPr="00CF12F4">
        <w:rPr>
          <w:i/>
          <w:iCs/>
        </w:rPr>
        <w:softHyphen/>
        <w:t>le</w:t>
      </w:r>
      <w:r w:rsidRPr="00CF12F4">
        <w:rPr>
          <w:i/>
          <w:iCs/>
        </w:rPr>
        <w:softHyphen/>
        <w:t>vance</w:t>
      </w:r>
      <w:r w:rsidRPr="00245FDF">
        <w:t xml:space="preserve"> 220)</w:t>
      </w:r>
    </w:p>
    <w:p w14:paraId="6DC48380" w14:textId="77777777" w:rsidR="007F219F" w:rsidRPr="00245FDF" w:rsidRDefault="007F219F" w:rsidP="007F219F"/>
    <w:p w14:paraId="26F5BEBC" w14:textId="77777777" w:rsidR="007F219F" w:rsidRPr="00245FDF" w:rsidRDefault="007F219F" w:rsidP="00DA2BB0">
      <w:pPr>
        <w:pStyle w:val="ListParagraph"/>
        <w:numPr>
          <w:ilvl w:val="0"/>
          <w:numId w:val="32"/>
        </w:numPr>
      </w:pPr>
      <w:r w:rsidRPr="00245FDF">
        <w:t>“The classical prophets [except Ezekiel</w:t>
      </w:r>
      <w:r w:rsidRPr="00CF12F4">
        <w:rPr>
          <w:smallCaps/>
        </w:rPr>
        <w:t xml:space="preserve">, </w:t>
      </w:r>
      <w:r w:rsidRPr="00245FDF">
        <w:t>which makes him different from earlier proph</w:t>
      </w:r>
      <w:r w:rsidRPr="00245FDF">
        <w:softHyphen/>
        <w:t xml:space="preserve">ets] lay down no requirements as to the </w:t>
      </w:r>
      <w:r w:rsidRPr="00CF12F4">
        <w:rPr>
          <w:i/>
          <w:iCs/>
        </w:rPr>
        <w:t>forms</w:t>
      </w:r>
      <w:r w:rsidRPr="00245FDF">
        <w:t xml:space="preserve"> of worship . . . The offering which God requires is a life just</w:t>
      </w:r>
      <w:r w:rsidRPr="00CF12F4">
        <w:rPr>
          <w:smallCaps/>
        </w:rPr>
        <w:t xml:space="preserve">, </w:t>
      </w:r>
      <w:r w:rsidRPr="00245FDF">
        <w:t>merciful and humble before him. Worship</w:t>
      </w:r>
      <w:r w:rsidRPr="00CF12F4">
        <w:rPr>
          <w:smallCaps/>
        </w:rPr>
        <w:t xml:space="preserve">, </w:t>
      </w:r>
      <w:r w:rsidRPr="00245FDF">
        <w:t>to be acceptable</w:t>
      </w:r>
      <w:r w:rsidRPr="00CF12F4">
        <w:rPr>
          <w:smallCaps/>
        </w:rPr>
        <w:t xml:space="preserve">, </w:t>
      </w:r>
      <w:r w:rsidRPr="00245FDF">
        <w:t xml:space="preserve">must be the token and occasion of such an offering.” (Scott </w:t>
      </w:r>
      <w:r w:rsidRPr="00CF12F4">
        <w:rPr>
          <w:i/>
          <w:iCs/>
        </w:rPr>
        <w:t>Re</w:t>
      </w:r>
      <w:r w:rsidRPr="00CF12F4">
        <w:rPr>
          <w:i/>
          <w:iCs/>
        </w:rPr>
        <w:softHyphen/>
        <w:t>le</w:t>
      </w:r>
      <w:r w:rsidRPr="00CF12F4">
        <w:rPr>
          <w:i/>
          <w:iCs/>
        </w:rPr>
        <w:softHyphen/>
        <w:t>vance</w:t>
      </w:r>
      <w:r w:rsidRPr="00245FDF">
        <w:t xml:space="preserve"> 221)</w:t>
      </w:r>
    </w:p>
    <w:p w14:paraId="3CA3083D" w14:textId="77777777" w:rsidR="007F219F" w:rsidRPr="00245FDF" w:rsidRDefault="007F219F" w:rsidP="007F219F">
      <w:r w:rsidRPr="00245FDF">
        <w:br w:type="page"/>
      </w:r>
    </w:p>
    <w:p w14:paraId="557FF31C" w14:textId="77777777" w:rsidR="007F219F" w:rsidRPr="00245FDF" w:rsidRDefault="007F219F" w:rsidP="00CF12F4">
      <w:pPr>
        <w:pStyle w:val="Heading2"/>
      </w:pPr>
      <w:bookmarkStart w:id="61" w:name="_Toc502686202"/>
      <w:r w:rsidRPr="00245FDF">
        <w:lastRenderedPageBreak/>
        <w:t>Social Justice</w:t>
      </w:r>
      <w:bookmarkEnd w:id="61"/>
    </w:p>
    <w:p w14:paraId="289E690B" w14:textId="77777777" w:rsidR="007F219F" w:rsidRPr="00245FDF" w:rsidRDefault="007F219F" w:rsidP="007F219F"/>
    <w:p w14:paraId="603085BD" w14:textId="77777777" w:rsidR="007F219F" w:rsidRPr="00245FDF" w:rsidRDefault="007F219F" w:rsidP="007F219F"/>
    <w:p w14:paraId="40878D16" w14:textId="77777777" w:rsidR="007F219F" w:rsidRDefault="007F219F" w:rsidP="00DA2BB0">
      <w:pPr>
        <w:pStyle w:val="ListParagraph"/>
        <w:numPr>
          <w:ilvl w:val="0"/>
          <w:numId w:val="33"/>
        </w:numPr>
      </w:pPr>
      <w:r w:rsidRPr="00CF12F4">
        <w:rPr>
          <w:b/>
          <w:bCs/>
        </w:rPr>
        <w:t>conservatism</w:t>
      </w:r>
    </w:p>
    <w:p w14:paraId="2B3C4E46" w14:textId="77777777" w:rsidR="007F219F" w:rsidRDefault="007F219F" w:rsidP="00DA2BB0">
      <w:pPr>
        <w:pStyle w:val="ListParagraph"/>
        <w:numPr>
          <w:ilvl w:val="1"/>
          <w:numId w:val="33"/>
        </w:numPr>
      </w:pPr>
      <w:r w:rsidRPr="00245FDF">
        <w:t>“The prophets’ message concerning society was not evolutionist or reformist but revolu</w:t>
      </w:r>
      <w:r w:rsidRPr="00245FDF">
        <w:softHyphen/>
        <w:t>tion</w:t>
      </w:r>
      <w:r w:rsidRPr="00245FDF">
        <w:softHyphen/>
        <w:t xml:space="preserve">ary. </w:t>
      </w:r>
      <w:r w:rsidRPr="00CF12F4">
        <w:rPr>
          <w:i/>
          <w:iCs/>
        </w:rPr>
        <w:t>They were social revolutionaries because they were religious conserva</w:t>
      </w:r>
      <w:r w:rsidRPr="00CF12F4">
        <w:rPr>
          <w:i/>
          <w:iCs/>
        </w:rPr>
        <w:softHyphen/>
        <w:t>tives</w:t>
      </w:r>
      <w:r w:rsidRPr="00CF12F4">
        <w:rPr>
          <w:iCs/>
          <w:smallCaps/>
        </w:rPr>
        <w:t>,</w:t>
      </w:r>
      <w:r w:rsidRPr="00CF12F4">
        <w:rPr>
          <w:i/>
          <w:iCs/>
          <w:smallCaps/>
        </w:rPr>
        <w:t xml:space="preserve"> </w:t>
      </w:r>
      <w:r w:rsidRPr="00245FDF">
        <w:t xml:space="preserve">seeking to revive the essential ethics and social creativity of historic Yahwism.” (Scott </w:t>
      </w:r>
      <w:r w:rsidRPr="00CF12F4">
        <w:rPr>
          <w:i/>
          <w:iCs/>
        </w:rPr>
        <w:t>Re</w:t>
      </w:r>
      <w:r w:rsidRPr="00CF12F4">
        <w:rPr>
          <w:i/>
          <w:iCs/>
        </w:rPr>
        <w:softHyphen/>
        <w:t>le</w:t>
      </w:r>
      <w:r w:rsidRPr="00CF12F4">
        <w:rPr>
          <w:i/>
          <w:iCs/>
        </w:rPr>
        <w:softHyphen/>
        <w:t>vance</w:t>
      </w:r>
      <w:r w:rsidRPr="00245FDF">
        <w:t xml:space="preserve"> 18</w:t>
      </w:r>
      <w:r>
        <w:t>5)</w:t>
      </w:r>
    </w:p>
    <w:p w14:paraId="43939FA2" w14:textId="77777777" w:rsidR="007F219F" w:rsidRPr="00245FDF" w:rsidRDefault="007F219F" w:rsidP="00DA2BB0">
      <w:pPr>
        <w:pStyle w:val="ListParagraph"/>
        <w:numPr>
          <w:ilvl w:val="1"/>
          <w:numId w:val="33"/>
        </w:numPr>
      </w:pPr>
      <w:r w:rsidRPr="00245FDF">
        <w:t>“In relation to the central relgious tradition of their people they are radically conserva</w:t>
      </w:r>
      <w:r w:rsidRPr="00245FDF">
        <w:softHyphen/>
        <w:t xml:space="preserve">tive.” (Scott </w:t>
      </w:r>
      <w:r w:rsidRPr="00CF12F4">
        <w:rPr>
          <w:i/>
          <w:iCs/>
        </w:rPr>
        <w:t>Re</w:t>
      </w:r>
      <w:r w:rsidRPr="00CF12F4">
        <w:rPr>
          <w:i/>
          <w:iCs/>
        </w:rPr>
        <w:softHyphen/>
        <w:t>le</w:t>
      </w:r>
      <w:r w:rsidRPr="00CF12F4">
        <w:rPr>
          <w:i/>
          <w:iCs/>
        </w:rPr>
        <w:softHyphen/>
        <w:t>vance</w:t>
      </w:r>
      <w:r w:rsidRPr="00CF12F4">
        <w:rPr>
          <w:smallCaps/>
        </w:rPr>
        <w:t xml:space="preserve"> </w:t>
      </w:r>
      <w:r w:rsidRPr="00245FDF">
        <w:t>59)</w:t>
      </w:r>
    </w:p>
    <w:p w14:paraId="115FD947" w14:textId="77777777" w:rsidR="007F219F" w:rsidRPr="00245FDF" w:rsidRDefault="007F219F" w:rsidP="007F219F"/>
    <w:p w14:paraId="251F40F3" w14:textId="77777777" w:rsidR="007F219F" w:rsidRPr="00245FDF" w:rsidRDefault="007F219F" w:rsidP="00DA2BB0">
      <w:pPr>
        <w:pStyle w:val="ListParagraph"/>
        <w:numPr>
          <w:ilvl w:val="0"/>
          <w:numId w:val="33"/>
        </w:numPr>
      </w:pPr>
      <w:r w:rsidRPr="00CF12F4">
        <w:rPr>
          <w:b/>
          <w:bCs/>
        </w:rPr>
        <w:t>justice and righteousness</w:t>
      </w:r>
    </w:p>
    <w:p w14:paraId="3B0B810C" w14:textId="77777777" w:rsidR="007F219F" w:rsidRDefault="007F219F" w:rsidP="00DA2BB0">
      <w:pPr>
        <w:pStyle w:val="ListParagraph"/>
        <w:numPr>
          <w:ilvl w:val="1"/>
          <w:numId w:val="33"/>
        </w:numPr>
      </w:pPr>
      <w:r w:rsidRPr="00CF12F4">
        <w:rPr>
          <w:bCs/>
        </w:rPr>
        <w:t>justice (</w:t>
      </w:r>
      <w:r w:rsidRPr="00CF12F4">
        <w:rPr>
          <w:bCs/>
          <w:i/>
          <w:iCs/>
        </w:rPr>
        <w:t>mishpa</w:t>
      </w:r>
      <w:r w:rsidRPr="00CF12F4">
        <w:rPr>
          <w:i/>
          <w:iCs/>
        </w:rPr>
        <w:t>ṭ</w:t>
      </w:r>
      <w:r w:rsidRPr="00CF12F4">
        <w:rPr>
          <w:bCs/>
        </w:rPr>
        <w:t>)</w:t>
      </w:r>
    </w:p>
    <w:p w14:paraId="436269DF" w14:textId="77777777" w:rsidR="007F219F" w:rsidRDefault="007F219F" w:rsidP="00DA2BB0">
      <w:pPr>
        <w:pStyle w:val="ListParagraph"/>
        <w:numPr>
          <w:ilvl w:val="2"/>
          <w:numId w:val="33"/>
        </w:numPr>
      </w:pPr>
      <w:r w:rsidRPr="00245FDF">
        <w:t>According to the prophets</w:t>
      </w:r>
      <w:r w:rsidRPr="00CF12F4">
        <w:rPr>
          <w:smallCaps/>
        </w:rPr>
        <w:t>, “</w:t>
      </w:r>
      <w:r w:rsidRPr="00245FDF">
        <w:t xml:space="preserve">. . . society [must] be so ordered as to make possible and to support a way of life which is </w:t>
      </w:r>
      <w:r w:rsidRPr="00CF12F4">
        <w:rPr>
          <w:i/>
          <w:iCs/>
        </w:rPr>
        <w:t>good</w:t>
      </w:r>
      <w:r w:rsidRPr="00245FDF">
        <w:t xml:space="preserve"> in the eyes of Yahweh. This good and right way of life is the </w:t>
      </w:r>
      <w:r w:rsidRPr="00CF12F4">
        <w:rPr>
          <w:i/>
          <w:iCs/>
        </w:rPr>
        <w:t>mishpaṭ</w:t>
      </w:r>
      <w:r w:rsidRPr="00CF12F4">
        <w:rPr>
          <w:iCs/>
          <w:smallCaps/>
        </w:rPr>
        <w:t>,</w:t>
      </w:r>
      <w:r w:rsidRPr="00CF12F4">
        <w:rPr>
          <w:i/>
          <w:iCs/>
          <w:smallCaps/>
        </w:rPr>
        <w:t xml:space="preserve"> </w:t>
      </w:r>
      <w:r w:rsidRPr="00245FDF">
        <w:t>of which Amos says: Hate evil</w:t>
      </w:r>
      <w:r w:rsidRPr="00CF12F4">
        <w:rPr>
          <w:smallCaps/>
        </w:rPr>
        <w:t xml:space="preserve">, </w:t>
      </w:r>
      <w:r w:rsidRPr="00245FDF">
        <w:t>but love good and establish justice (</w:t>
      </w:r>
      <w:r w:rsidRPr="00CF12F4">
        <w:rPr>
          <w:i/>
          <w:iCs/>
        </w:rPr>
        <w:t>mishpaṭ</w:t>
      </w:r>
      <w:r w:rsidRPr="00245FDF">
        <w:t xml:space="preserve">) . . .” (Scott </w:t>
      </w:r>
      <w:r w:rsidRPr="00CF12F4">
        <w:rPr>
          <w:i/>
          <w:iCs/>
        </w:rPr>
        <w:t>Re</w:t>
      </w:r>
      <w:r w:rsidRPr="00CF12F4">
        <w:rPr>
          <w:i/>
          <w:iCs/>
        </w:rPr>
        <w:softHyphen/>
        <w:t>le</w:t>
      </w:r>
      <w:r w:rsidRPr="00CF12F4">
        <w:rPr>
          <w:i/>
          <w:iCs/>
        </w:rPr>
        <w:softHyphen/>
        <w:t>vance</w:t>
      </w:r>
      <w:r w:rsidRPr="00245FDF">
        <w:t xml:space="preserve"> 171)</w:t>
      </w:r>
    </w:p>
    <w:p w14:paraId="318478EA" w14:textId="77777777" w:rsidR="007F219F" w:rsidRPr="00245FDF" w:rsidRDefault="007F219F" w:rsidP="00DA2BB0">
      <w:pPr>
        <w:pStyle w:val="ListParagraph"/>
        <w:numPr>
          <w:ilvl w:val="2"/>
          <w:numId w:val="33"/>
        </w:numPr>
      </w:pPr>
      <w:r w:rsidRPr="00245FDF">
        <w:t xml:space="preserve">But </w:t>
      </w:r>
      <w:r w:rsidRPr="00CF12F4">
        <w:rPr>
          <w:i/>
          <w:iCs/>
        </w:rPr>
        <w:t>mishpaṭ</w:t>
      </w:r>
      <w:r w:rsidRPr="00245FDF">
        <w:t xml:space="preserve"> seems to have another meaning</w:t>
      </w:r>
      <w:r w:rsidRPr="00CF12F4">
        <w:rPr>
          <w:smallCaps/>
        </w:rPr>
        <w:t xml:space="preserve">, </w:t>
      </w:r>
      <w:r w:rsidRPr="00245FDF">
        <w:t>for Scott writes at another point</w:t>
      </w:r>
      <w:r w:rsidRPr="00CF12F4">
        <w:rPr>
          <w:smallCaps/>
        </w:rPr>
        <w:t>, “</w:t>
      </w:r>
      <w:r w:rsidRPr="00245FDF">
        <w:t>The tradition of Moses was in their [the priests’] keeping</w:t>
      </w:r>
      <w:r w:rsidRPr="00CF12F4">
        <w:rPr>
          <w:smallCaps/>
        </w:rPr>
        <w:t xml:space="preserve">, </w:t>
      </w:r>
      <w:r w:rsidRPr="00245FDF">
        <w:t xml:space="preserve">and the </w:t>
      </w:r>
      <w:r w:rsidRPr="00CF12F4">
        <w:rPr>
          <w:i/>
          <w:iCs/>
        </w:rPr>
        <w:t>mishpaṭ</w:t>
      </w:r>
      <w:r w:rsidRPr="00CF12F4">
        <w:rPr>
          <w:iCs/>
          <w:smallCaps/>
        </w:rPr>
        <w:t>,</w:t>
      </w:r>
      <w:r w:rsidRPr="00CF12F4">
        <w:rPr>
          <w:i/>
          <w:iCs/>
          <w:smallCaps/>
        </w:rPr>
        <w:t xml:space="preserve"> </w:t>
      </w:r>
      <w:r w:rsidRPr="00245FDF">
        <w:t>or code</w:t>
      </w:r>
      <w:r w:rsidRPr="00CF12F4">
        <w:rPr>
          <w:smallCaps/>
        </w:rPr>
        <w:t xml:space="preserve">, </w:t>
      </w:r>
      <w:r w:rsidRPr="00245FDF">
        <w:t>of the commu</w:t>
      </w:r>
      <w:r w:rsidRPr="00245FDF">
        <w:softHyphen/>
        <w:t>ni</w:t>
      </w:r>
      <w:r w:rsidRPr="00245FDF">
        <w:softHyphen/>
        <w:t xml:space="preserve">ty . . .” [Scott </w:t>
      </w:r>
      <w:r w:rsidRPr="00CF12F4">
        <w:rPr>
          <w:i/>
          <w:iCs/>
        </w:rPr>
        <w:t>Relevance</w:t>
      </w:r>
      <w:r w:rsidRPr="00245FDF">
        <w:t xml:space="preserve"> 178])</w:t>
      </w:r>
    </w:p>
    <w:p w14:paraId="421F67DF" w14:textId="77777777" w:rsidR="007F219F" w:rsidRPr="006A0D66" w:rsidRDefault="007F219F" w:rsidP="00DA2BB0">
      <w:pPr>
        <w:pStyle w:val="ListParagraph"/>
        <w:numPr>
          <w:ilvl w:val="1"/>
          <w:numId w:val="33"/>
        </w:numPr>
      </w:pPr>
      <w:r w:rsidRPr="00CF12F4">
        <w:rPr>
          <w:bCs/>
        </w:rPr>
        <w:t>righteousness (</w:t>
      </w:r>
      <w:r w:rsidRPr="00CF12F4">
        <w:rPr>
          <w:bCs/>
          <w:i/>
          <w:iCs/>
        </w:rPr>
        <w:t>s</w:t>
      </w:r>
      <w:r w:rsidRPr="00CF12F4">
        <w:rPr>
          <w:bCs/>
          <w:i/>
          <w:iCs/>
          <w:vertAlign w:val="superscript"/>
        </w:rPr>
        <w:t>e</w:t>
      </w:r>
      <w:r w:rsidRPr="00CF12F4">
        <w:rPr>
          <w:bCs/>
          <w:i/>
          <w:iCs/>
        </w:rPr>
        <w:t>daqah</w:t>
      </w:r>
      <w:r w:rsidRPr="00CF12F4">
        <w:rPr>
          <w:bCs/>
        </w:rPr>
        <w:t>)</w:t>
      </w:r>
    </w:p>
    <w:p w14:paraId="49E0BF10" w14:textId="77777777" w:rsidR="007F219F" w:rsidRPr="00245FDF" w:rsidRDefault="007F219F" w:rsidP="00DA2BB0">
      <w:pPr>
        <w:pStyle w:val="ListParagraph"/>
        <w:numPr>
          <w:ilvl w:val="2"/>
          <w:numId w:val="33"/>
        </w:numPr>
      </w:pPr>
      <w:r w:rsidRPr="00245FDF">
        <w:t xml:space="preserve">“The foundations upon which the economic and political structure must be reared are ethical and religious—a </w:t>
      </w:r>
      <w:r w:rsidRPr="00CF12F4">
        <w:rPr>
          <w:i/>
          <w:iCs/>
        </w:rPr>
        <w:t>right-ness</w:t>
      </w:r>
      <w:r w:rsidRPr="00245FDF">
        <w:t xml:space="preserve"> of human relationships by Yahweh’s standards</w:t>
      </w:r>
      <w:r w:rsidRPr="00CF12F4">
        <w:rPr>
          <w:smallCaps/>
        </w:rPr>
        <w:t xml:space="preserve">, </w:t>
      </w:r>
      <w:r w:rsidRPr="00245FDF">
        <w:t>and the depend</w:t>
      </w:r>
      <w:r w:rsidRPr="00245FDF">
        <w:softHyphen/>
        <w:t xml:space="preserve">able </w:t>
      </w:r>
      <w:r w:rsidRPr="00CF12F4">
        <w:rPr>
          <w:i/>
          <w:iCs/>
        </w:rPr>
        <w:t>justice</w:t>
      </w:r>
      <w:r w:rsidRPr="00245FDF">
        <w:t xml:space="preserve"> which maintains this norm in social life.” (Scott </w:t>
      </w:r>
      <w:r w:rsidRPr="00CF12F4">
        <w:rPr>
          <w:i/>
          <w:iCs/>
        </w:rPr>
        <w:t>Relevance</w:t>
      </w:r>
      <w:r w:rsidRPr="00245FDF">
        <w:t xml:space="preserve"> 180)</w:t>
      </w:r>
    </w:p>
    <w:p w14:paraId="4E0E959D" w14:textId="77777777" w:rsidR="007F219F" w:rsidRPr="00245FDF" w:rsidRDefault="007F219F" w:rsidP="00DA2BB0">
      <w:pPr>
        <w:pStyle w:val="ListParagraph"/>
        <w:numPr>
          <w:ilvl w:val="2"/>
          <w:numId w:val="33"/>
        </w:numPr>
      </w:pPr>
      <w:r w:rsidRPr="00245FDF">
        <w:t>“They assessed economic and social situations by their effect on the essential being of man</w:t>
      </w:r>
      <w:r w:rsidRPr="00CF12F4">
        <w:rPr>
          <w:smallCaps/>
        </w:rPr>
        <w:t xml:space="preserve">, </w:t>
      </w:r>
      <w:r w:rsidRPr="00245FDF">
        <w:t xml:space="preserve">in his personal relationships with other men and with God.” [217] “They concerned themselves with political and economic issues because of their human consequences.” (Scott </w:t>
      </w:r>
      <w:r w:rsidRPr="00CF12F4">
        <w:rPr>
          <w:i/>
          <w:iCs/>
        </w:rPr>
        <w:t>Relevance</w:t>
      </w:r>
      <w:r w:rsidRPr="00245FDF">
        <w:t xml:space="preserve"> 217</w:t>
      </w:r>
      <w:r w:rsidRPr="00CF12F4">
        <w:rPr>
          <w:smallCaps/>
        </w:rPr>
        <w:t xml:space="preserve">, </w:t>
      </w:r>
      <w:r w:rsidRPr="00245FDF">
        <w:t>233)</w:t>
      </w:r>
    </w:p>
    <w:p w14:paraId="208E88D8" w14:textId="77777777" w:rsidR="007F219F" w:rsidRPr="00245FDF" w:rsidRDefault="007F219F" w:rsidP="007F219F"/>
    <w:p w14:paraId="17249406" w14:textId="77777777" w:rsidR="007F219F" w:rsidRPr="00CF12F4" w:rsidRDefault="007F219F" w:rsidP="00DA2BB0">
      <w:pPr>
        <w:pStyle w:val="ListParagraph"/>
        <w:numPr>
          <w:ilvl w:val="0"/>
          <w:numId w:val="33"/>
        </w:numPr>
        <w:rPr>
          <w:bCs/>
        </w:rPr>
      </w:pPr>
      <w:r w:rsidRPr="00CF12F4">
        <w:rPr>
          <w:b/>
          <w:bCs/>
        </w:rPr>
        <w:t>political justice</w:t>
      </w:r>
    </w:p>
    <w:p w14:paraId="714F5D94" w14:textId="77777777" w:rsidR="007F219F" w:rsidRPr="00245FDF" w:rsidRDefault="007F219F" w:rsidP="00DA2BB0">
      <w:pPr>
        <w:pStyle w:val="ListParagraph"/>
        <w:numPr>
          <w:ilvl w:val="1"/>
          <w:numId w:val="33"/>
        </w:numPr>
      </w:pPr>
      <w:r w:rsidRPr="00245FDF">
        <w:t>“It was through the experience of men like Hosea and Jeremiah that there came into our tradition knowledge of the inner freedom of spirit</w:t>
      </w:r>
      <w:r w:rsidRPr="00CF12F4">
        <w:rPr>
          <w:smallCaps/>
        </w:rPr>
        <w:t xml:space="preserve">, </w:t>
      </w:r>
      <w:r w:rsidRPr="00245FDF">
        <w:t xml:space="preserve">which creates the demand for civil and religious liberties.” (Scott </w:t>
      </w:r>
      <w:r w:rsidRPr="00CF12F4">
        <w:rPr>
          <w:i/>
          <w:iCs/>
        </w:rPr>
        <w:t>Relevance</w:t>
      </w:r>
      <w:r w:rsidRPr="00245FDF">
        <w:t xml:space="preserve"> 237)</w:t>
      </w:r>
    </w:p>
    <w:p w14:paraId="0CC5E7D6" w14:textId="77777777" w:rsidR="007F219F" w:rsidRPr="00245FDF" w:rsidRDefault="007F219F" w:rsidP="00DA2BB0">
      <w:pPr>
        <w:pStyle w:val="ListParagraph"/>
        <w:numPr>
          <w:ilvl w:val="1"/>
          <w:numId w:val="33"/>
        </w:numPr>
      </w:pPr>
      <w:r w:rsidRPr="00245FDF">
        <w:t>“As a matter of historical record</w:t>
      </w:r>
      <w:r w:rsidRPr="00CF12F4">
        <w:rPr>
          <w:smallCaps/>
        </w:rPr>
        <w:t xml:space="preserve">, </w:t>
      </w:r>
      <w:r w:rsidRPr="00245FDF">
        <w:t>Christianity has contributed much to the development of the democratic idea and its institutions. Its [Christianity’s] doctrines of the equality of all men before God</w:t>
      </w:r>
      <w:r w:rsidRPr="00CF12F4">
        <w:rPr>
          <w:smallCaps/>
        </w:rPr>
        <w:t xml:space="preserve">, </w:t>
      </w:r>
      <w:r w:rsidRPr="00245FDF">
        <w:t>of human brotherhood</w:t>
      </w:r>
      <w:r w:rsidRPr="00CF12F4">
        <w:rPr>
          <w:smallCaps/>
        </w:rPr>
        <w:t xml:space="preserve">, </w:t>
      </w:r>
      <w:r w:rsidRPr="00245FDF">
        <w:t>of the emancipating power of the Gospel</w:t>
      </w:r>
      <w:r w:rsidRPr="00CF12F4">
        <w:rPr>
          <w:smallCaps/>
        </w:rPr>
        <w:t xml:space="preserve">, </w:t>
      </w:r>
      <w:r w:rsidRPr="00245FDF">
        <w:t>of the subordina</w:t>
      </w:r>
      <w:r w:rsidRPr="00245FDF">
        <w:softHyphen/>
        <w:t>tion of all earthly authorities to God and his righteousness</w:t>
      </w:r>
      <w:r w:rsidRPr="00CF12F4">
        <w:rPr>
          <w:smallCaps/>
        </w:rPr>
        <w:t xml:space="preserve">, </w:t>
      </w:r>
      <w:r w:rsidRPr="00245FDF">
        <w:t>and of property as held in trust—have given ever fresh impulses to the democratic movement. Much of this came into Christianity from the Hebrew prophets [235] . . .</w:t>
      </w:r>
      <w:r w:rsidRPr="00CF12F4">
        <w:rPr>
          <w:smallCaps/>
        </w:rPr>
        <w:t xml:space="preserve">, </w:t>
      </w:r>
      <w:r w:rsidRPr="00245FDF">
        <w:t>through the intermin</w:t>
      </w:r>
      <w:r w:rsidRPr="00245FDF">
        <w:softHyphen/>
        <w:t xml:space="preserve">gling of the Hebrew-Christian and classical traditions.” (Scott </w:t>
      </w:r>
      <w:r w:rsidRPr="00CF12F4">
        <w:rPr>
          <w:i/>
          <w:iCs/>
        </w:rPr>
        <w:t>Relevance</w:t>
      </w:r>
      <w:r w:rsidRPr="00245FDF">
        <w:t xml:space="preserve"> 235-36)</w:t>
      </w:r>
    </w:p>
    <w:p w14:paraId="1F5BB3F7" w14:textId="77777777" w:rsidR="007F219F" w:rsidRPr="00245FDF" w:rsidRDefault="007F219F" w:rsidP="007F219F"/>
    <w:p w14:paraId="1C13DF8D" w14:textId="77777777" w:rsidR="007F219F" w:rsidRPr="00245FDF" w:rsidRDefault="007F219F" w:rsidP="00DA2BB0">
      <w:pPr>
        <w:pStyle w:val="ListParagraph"/>
        <w:numPr>
          <w:ilvl w:val="0"/>
          <w:numId w:val="33"/>
        </w:numPr>
      </w:pPr>
      <w:r w:rsidRPr="00CF12F4">
        <w:rPr>
          <w:b/>
          <w:bCs/>
        </w:rPr>
        <w:lastRenderedPageBreak/>
        <w:t>economic justice</w:t>
      </w:r>
    </w:p>
    <w:p w14:paraId="4173EF60" w14:textId="77777777" w:rsidR="007F219F" w:rsidRPr="00245FDF" w:rsidRDefault="007F219F" w:rsidP="00DA2BB0">
      <w:pPr>
        <w:pStyle w:val="ListParagraph"/>
        <w:numPr>
          <w:ilvl w:val="1"/>
          <w:numId w:val="33"/>
        </w:numPr>
      </w:pPr>
      <w:r w:rsidRPr="00245FDF">
        <w:t>“The principal mainspring of economic activity cannot rightly be self-interest</w:t>
      </w:r>
      <w:r w:rsidRPr="00CF12F4">
        <w:rPr>
          <w:smallCaps/>
        </w:rPr>
        <w:t xml:space="preserve">, </w:t>
      </w:r>
      <w:r w:rsidRPr="00245FDF">
        <w:t xml:space="preserve">if the supreme commandments are that man should love God with his whole being and his neighbor as himself.” (Scott </w:t>
      </w:r>
      <w:r w:rsidRPr="00CF12F4">
        <w:rPr>
          <w:i/>
          <w:iCs/>
        </w:rPr>
        <w:t>Relevance</w:t>
      </w:r>
      <w:r w:rsidRPr="00245FDF">
        <w:t xml:space="preserve"> 233) See also the discussion of Canaanite religion’s influence on Israel’s social order (Scott </w:t>
      </w:r>
      <w:r w:rsidRPr="00CF12F4">
        <w:rPr>
          <w:i/>
          <w:iCs/>
        </w:rPr>
        <w:t>Relevance</w:t>
      </w:r>
      <w:r w:rsidRPr="00245FDF">
        <w:t xml:space="preserve"> 23).</w:t>
      </w:r>
    </w:p>
    <w:p w14:paraId="17B316D6" w14:textId="77777777" w:rsidR="007F219F" w:rsidRPr="00245FDF" w:rsidRDefault="007F219F" w:rsidP="00DA2BB0">
      <w:pPr>
        <w:pStyle w:val="ListParagraph"/>
        <w:numPr>
          <w:ilvl w:val="1"/>
          <w:numId w:val="33"/>
        </w:numPr>
      </w:pPr>
      <w:r w:rsidRPr="00245FDF">
        <w:t>“But as Jesus said of the man who thought he had found security in bigger barns</w:t>
      </w:r>
      <w:r w:rsidRPr="00CF12F4">
        <w:rPr>
          <w:smallCaps/>
        </w:rPr>
        <w:t xml:space="preserve">, </w:t>
      </w:r>
      <w:r w:rsidRPr="00245FDF">
        <w:t xml:space="preserve">life has no final security at all apart from God. “Blessed is the man whose </w:t>
      </w:r>
      <w:r w:rsidRPr="00CF12F4">
        <w:rPr>
          <w:i/>
          <w:iCs/>
        </w:rPr>
        <w:t>confidence</w:t>
      </w:r>
      <w:r w:rsidRPr="00245FDF">
        <w:t xml:space="preserve"> is Yahweh” [Jer 17:7] . . .” (Scott </w:t>
      </w:r>
      <w:r w:rsidRPr="00CF12F4">
        <w:rPr>
          <w:i/>
          <w:iCs/>
        </w:rPr>
        <w:t>Relevance</w:t>
      </w:r>
      <w:r w:rsidRPr="00245FDF">
        <w:t xml:space="preserve"> 234)</w:t>
      </w:r>
    </w:p>
    <w:p w14:paraId="4C7FC4DE" w14:textId="77777777" w:rsidR="007F219F" w:rsidRPr="00245FDF" w:rsidRDefault="007F219F" w:rsidP="00DA2BB0">
      <w:pPr>
        <w:pStyle w:val="ListParagraph"/>
        <w:numPr>
          <w:ilvl w:val="1"/>
          <w:numId w:val="33"/>
        </w:numPr>
      </w:pPr>
      <w:r w:rsidRPr="00245FDF">
        <w:t xml:space="preserve">In modern states “universal political rights are largely nullified by economic inequality.” (Scott </w:t>
      </w:r>
      <w:r w:rsidRPr="00CF12F4">
        <w:rPr>
          <w:i/>
          <w:iCs/>
        </w:rPr>
        <w:t>Relevance</w:t>
      </w:r>
      <w:r w:rsidRPr="00245FDF">
        <w:t xml:space="preserve"> 235)</w:t>
      </w:r>
    </w:p>
    <w:p w14:paraId="5CB04A2B" w14:textId="77777777" w:rsidR="007F219F" w:rsidRPr="00245FDF" w:rsidRDefault="007F219F" w:rsidP="007F219F"/>
    <w:p w14:paraId="721A456F" w14:textId="77777777" w:rsidR="007F219F" w:rsidRPr="00245FDF" w:rsidRDefault="007F219F" w:rsidP="00DA2BB0">
      <w:pPr>
        <w:pStyle w:val="ListParagraph"/>
        <w:numPr>
          <w:ilvl w:val="0"/>
          <w:numId w:val="33"/>
        </w:numPr>
      </w:pPr>
      <w:r w:rsidRPr="00CF12F4">
        <w:rPr>
          <w:b/>
          <w:bCs/>
        </w:rPr>
        <w:t>persons denounced</w:t>
      </w:r>
    </w:p>
    <w:p w14:paraId="74E6B027" w14:textId="77777777" w:rsidR="007F219F" w:rsidRPr="00245FDF" w:rsidRDefault="007F219F" w:rsidP="00DA2BB0">
      <w:pPr>
        <w:pStyle w:val="ListParagraph"/>
        <w:numPr>
          <w:ilvl w:val="1"/>
          <w:numId w:val="33"/>
        </w:numPr>
      </w:pPr>
      <w:r w:rsidRPr="00CF12F4">
        <w:rPr>
          <w:bCs/>
        </w:rPr>
        <w:t>leaders</w:t>
      </w:r>
    </w:p>
    <w:p w14:paraId="5100B9AF" w14:textId="77777777" w:rsidR="007F219F" w:rsidRPr="00245FDF" w:rsidRDefault="007F219F" w:rsidP="00DA2BB0">
      <w:pPr>
        <w:pStyle w:val="ListParagraph"/>
        <w:numPr>
          <w:ilvl w:val="2"/>
          <w:numId w:val="33"/>
        </w:numPr>
      </w:pPr>
      <w:r w:rsidRPr="00245FDF">
        <w:t>“The weight of denunciation falls upon the chief beneficiaries of the existing system: the king and those who exercise authority; fat priests</w:t>
      </w:r>
      <w:r w:rsidRPr="00CF12F4">
        <w:rPr>
          <w:smallCaps/>
        </w:rPr>
        <w:t xml:space="preserve">, </w:t>
      </w:r>
      <w:r w:rsidRPr="00245FDF">
        <w:t>greedy professional prophets and parasitic “wise men”; those who live in luxury heedless of the destitute at their door</w:t>
      </w:r>
      <w:r w:rsidRPr="00CF12F4">
        <w:rPr>
          <w:smallCaps/>
        </w:rPr>
        <w:t xml:space="preserve">, </w:t>
      </w:r>
      <w:r w:rsidRPr="00245FDF">
        <w:t>heartless creditors</w:t>
      </w:r>
      <w:r w:rsidRPr="00CF12F4">
        <w:rPr>
          <w:smallCaps/>
        </w:rPr>
        <w:t xml:space="preserve">, </w:t>
      </w:r>
      <w:r w:rsidRPr="00245FDF">
        <w:t>sumptuous householers</w:t>
      </w:r>
      <w:r w:rsidRPr="00CF12F4">
        <w:rPr>
          <w:smallCaps/>
        </w:rPr>
        <w:t xml:space="preserve">, </w:t>
      </w:r>
      <w:r w:rsidRPr="00245FDF">
        <w:t>greedy land-owners.” See Isa 3:1-3</w:t>
      </w:r>
      <w:r w:rsidRPr="00CF12F4">
        <w:rPr>
          <w:smallCaps/>
        </w:rPr>
        <w:t xml:space="preserve">, </w:t>
      </w:r>
      <w:r w:rsidRPr="00245FDF">
        <w:t>13-15; Hos 4:4-6</w:t>
      </w:r>
      <w:r w:rsidRPr="00CF12F4">
        <w:rPr>
          <w:smallCaps/>
        </w:rPr>
        <w:t xml:space="preserve">, </w:t>
      </w:r>
      <w:r w:rsidRPr="00245FDF">
        <w:t>5:1; Amos 4:1</w:t>
      </w:r>
      <w:r w:rsidRPr="00CF12F4">
        <w:rPr>
          <w:smallCaps/>
        </w:rPr>
        <w:t xml:space="preserve">, </w:t>
      </w:r>
      <w:r w:rsidRPr="00245FDF">
        <w:t>6:1-7; Mic 3:5-6</w:t>
      </w:r>
      <w:r w:rsidRPr="00CF12F4">
        <w:rPr>
          <w:smallCaps/>
        </w:rPr>
        <w:t xml:space="preserve">, </w:t>
      </w:r>
      <w:r w:rsidRPr="00245FDF">
        <w:t xml:space="preserve">11. (Scott </w:t>
      </w:r>
      <w:r w:rsidRPr="00CF12F4">
        <w:rPr>
          <w:i/>
          <w:iCs/>
        </w:rPr>
        <w:t>Relevance</w:t>
      </w:r>
      <w:r w:rsidRPr="00245FDF">
        <w:t xml:space="preserve"> 181)</w:t>
      </w:r>
    </w:p>
    <w:p w14:paraId="23E04F9C" w14:textId="77777777" w:rsidR="007F219F" w:rsidRPr="00245FDF" w:rsidRDefault="007F219F" w:rsidP="00DA2BB0">
      <w:pPr>
        <w:pStyle w:val="ListParagraph"/>
        <w:numPr>
          <w:ilvl w:val="2"/>
          <w:numId w:val="33"/>
        </w:numPr>
      </w:pPr>
      <w:r w:rsidRPr="00245FDF">
        <w:t>“The very suggestion of change is resented by the beneficiaries of an established social order</w:t>
      </w:r>
      <w:r w:rsidRPr="00CF12F4">
        <w:rPr>
          <w:smallCaps/>
        </w:rPr>
        <w:t xml:space="preserve">, </w:t>
      </w:r>
      <w:r w:rsidRPr="00245FDF">
        <w:t xml:space="preserve">just as the exposure and rebuke of sin is resented by sinners.” (Scott </w:t>
      </w:r>
      <w:r w:rsidRPr="00CF12F4">
        <w:rPr>
          <w:i/>
          <w:iCs/>
        </w:rPr>
        <w:t>Re</w:t>
      </w:r>
      <w:r w:rsidRPr="00CF12F4">
        <w:rPr>
          <w:i/>
          <w:iCs/>
        </w:rPr>
        <w:softHyphen/>
        <w:t>levance</w:t>
      </w:r>
      <w:r w:rsidRPr="00245FDF">
        <w:t xml:space="preserve"> 207)</w:t>
      </w:r>
    </w:p>
    <w:p w14:paraId="6F5ACFC3" w14:textId="77777777" w:rsidR="007F219F" w:rsidRPr="00245FDF" w:rsidRDefault="007F219F" w:rsidP="00DA2BB0">
      <w:pPr>
        <w:pStyle w:val="ListParagraph"/>
        <w:numPr>
          <w:ilvl w:val="2"/>
          <w:numId w:val="33"/>
        </w:numPr>
      </w:pPr>
      <w:r w:rsidRPr="00245FDF">
        <w:t>“On the political side</w:t>
      </w:r>
      <w:r w:rsidRPr="00CF12F4">
        <w:rPr>
          <w:smallCaps/>
        </w:rPr>
        <w:t xml:space="preserve">, </w:t>
      </w:r>
      <w:r w:rsidRPr="00245FDF">
        <w:t>the ethics of Yahwism would invest with authority rulers who are instruments of social justice</w:t>
      </w:r>
      <w:r w:rsidRPr="00CF12F4">
        <w:rPr>
          <w:smallCaps/>
        </w:rPr>
        <w:t xml:space="preserve">, </w:t>
      </w:r>
      <w:r w:rsidRPr="00245FDF">
        <w:t>and who “maintain the right” in the commu</w:t>
      </w:r>
      <w:r w:rsidRPr="00245FDF">
        <w:softHyphen/>
        <w:t>nity of their neighbors. As Jesus long afterwards expressed it: “The so-called rulers of the nations dominate them</w:t>
      </w:r>
      <w:r w:rsidRPr="00CF12F4">
        <w:rPr>
          <w:smallCaps/>
        </w:rPr>
        <w:t xml:space="preserve">, </w:t>
      </w:r>
      <w:r w:rsidRPr="00245FDF">
        <w:t xml:space="preserve">and their great men tyrannize over them; but it is not to be so among you” [Mark 10:42-43].” (Scott </w:t>
      </w:r>
      <w:r w:rsidRPr="00CF12F4">
        <w:rPr>
          <w:i/>
          <w:iCs/>
        </w:rPr>
        <w:t>Relevance</w:t>
      </w:r>
      <w:r w:rsidRPr="00245FDF">
        <w:t xml:space="preserve"> 189)</w:t>
      </w:r>
    </w:p>
    <w:p w14:paraId="09E15F9C" w14:textId="77777777" w:rsidR="007F219F" w:rsidRPr="00245FDF" w:rsidRDefault="007F219F" w:rsidP="00DA2BB0">
      <w:pPr>
        <w:pStyle w:val="ListParagraph"/>
        <w:numPr>
          <w:ilvl w:val="1"/>
          <w:numId w:val="33"/>
        </w:numPr>
      </w:pPr>
      <w:r w:rsidRPr="00CF12F4">
        <w:rPr>
          <w:bCs/>
        </w:rPr>
        <w:t>commoners</w:t>
      </w:r>
    </w:p>
    <w:p w14:paraId="261D8936" w14:textId="77777777" w:rsidR="007F219F" w:rsidRPr="00245FDF" w:rsidRDefault="007F219F" w:rsidP="00DA2BB0">
      <w:pPr>
        <w:pStyle w:val="ListParagraph"/>
        <w:numPr>
          <w:ilvl w:val="2"/>
          <w:numId w:val="33"/>
        </w:numPr>
      </w:pPr>
      <w:r w:rsidRPr="00245FDF">
        <w:t>“The prophets’ language is often such as would arouse resentment among the powerful</w:t>
      </w:r>
      <w:r w:rsidRPr="00CF12F4">
        <w:rPr>
          <w:smallCaps/>
        </w:rPr>
        <w:t xml:space="preserve">, </w:t>
      </w:r>
      <w:r w:rsidRPr="00245FDF">
        <w:t xml:space="preserve">and class-feeling among the victims of injustice and exploitation.” (Scott </w:t>
      </w:r>
      <w:r w:rsidRPr="00CF12F4">
        <w:rPr>
          <w:i/>
          <w:iCs/>
        </w:rPr>
        <w:t>Relevance</w:t>
      </w:r>
      <w:r w:rsidRPr="00245FDF">
        <w:t xml:space="preserve"> 186)</w:t>
      </w:r>
    </w:p>
    <w:p w14:paraId="5625B688" w14:textId="77777777" w:rsidR="007F219F" w:rsidRPr="00245FDF" w:rsidRDefault="007F219F" w:rsidP="00DA2BB0">
      <w:pPr>
        <w:pStyle w:val="ListParagraph"/>
        <w:numPr>
          <w:ilvl w:val="2"/>
          <w:numId w:val="33"/>
        </w:numPr>
      </w:pPr>
      <w:r w:rsidRPr="00245FDF">
        <w:t>Yahweh “is the Great Ally of the wronged and dispos</w:t>
      </w:r>
      <w:r w:rsidRPr="00245FDF">
        <w:softHyphen/>
        <w:t xml:space="preserve">sessed [Isa 3:15].” (Scott </w:t>
      </w:r>
      <w:r w:rsidRPr="00CF12F4">
        <w:rPr>
          <w:i/>
          <w:iCs/>
        </w:rPr>
        <w:t>Rele</w:t>
      </w:r>
      <w:r w:rsidRPr="00CF12F4">
        <w:rPr>
          <w:i/>
          <w:iCs/>
        </w:rPr>
        <w:softHyphen/>
        <w:t>vance</w:t>
      </w:r>
      <w:r w:rsidRPr="00245FDF">
        <w:t xml:space="preserve"> 185)</w:t>
      </w:r>
    </w:p>
    <w:p w14:paraId="7FD8580B" w14:textId="77777777" w:rsidR="007F219F" w:rsidRPr="00245FDF" w:rsidRDefault="007F219F" w:rsidP="00DA2BB0">
      <w:pPr>
        <w:pStyle w:val="ListParagraph"/>
        <w:numPr>
          <w:ilvl w:val="2"/>
          <w:numId w:val="33"/>
        </w:numPr>
      </w:pPr>
      <w:r w:rsidRPr="00245FDF">
        <w:t>“But with anger against the oppressors and pity for the victims the prophets combine rebuke of popular apathy and degeneracy.” See Isa 1:10</w:t>
      </w:r>
      <w:r w:rsidRPr="00CF12F4">
        <w:rPr>
          <w:smallCaps/>
        </w:rPr>
        <w:t xml:space="preserve">, </w:t>
      </w:r>
      <w:r w:rsidRPr="00245FDF">
        <w:t xml:space="preserve">9:16; Hos 4:9. (Scott </w:t>
      </w:r>
      <w:r w:rsidRPr="00CF12F4">
        <w:rPr>
          <w:i/>
          <w:iCs/>
        </w:rPr>
        <w:t>Relevance</w:t>
      </w:r>
      <w:r w:rsidRPr="00245FDF">
        <w:t xml:space="preserve"> 182)</w:t>
      </w:r>
    </w:p>
    <w:p w14:paraId="29B699A1" w14:textId="77777777" w:rsidR="007F219F" w:rsidRPr="00245FDF" w:rsidRDefault="007F219F" w:rsidP="007F219F"/>
    <w:p w14:paraId="5D30843D" w14:textId="77777777" w:rsidR="007F219F" w:rsidRPr="00245FDF" w:rsidRDefault="007F219F" w:rsidP="00DA2BB0">
      <w:pPr>
        <w:pStyle w:val="ListParagraph"/>
        <w:numPr>
          <w:ilvl w:val="0"/>
          <w:numId w:val="33"/>
        </w:numPr>
      </w:pPr>
      <w:r w:rsidRPr="00CF12F4">
        <w:rPr>
          <w:b/>
          <w:bCs/>
        </w:rPr>
        <w:t>God</w:t>
      </w:r>
      <w:r w:rsidRPr="00CF12F4">
        <w:rPr>
          <w:bCs/>
        </w:rPr>
        <w:t>’</w:t>
      </w:r>
      <w:r w:rsidRPr="00CF12F4">
        <w:rPr>
          <w:b/>
          <w:bCs/>
        </w:rPr>
        <w:t>s creation of social justice in history</w:t>
      </w:r>
    </w:p>
    <w:p w14:paraId="294DEE54" w14:textId="77777777" w:rsidR="007F219F" w:rsidRPr="00245FDF" w:rsidRDefault="007F219F" w:rsidP="00DA2BB0">
      <w:pPr>
        <w:pStyle w:val="ListParagraph"/>
        <w:numPr>
          <w:ilvl w:val="1"/>
          <w:numId w:val="33"/>
        </w:numPr>
      </w:pPr>
      <w:r w:rsidRPr="00245FDF">
        <w:t xml:space="preserve">Yahweh’s ultimate “purpose is to create </w:t>
      </w:r>
      <w:r w:rsidRPr="00CF12F4">
        <w:rPr>
          <w:i/>
          <w:iCs/>
        </w:rPr>
        <w:t>communi</w:t>
      </w:r>
      <w:r w:rsidRPr="00CF12F4">
        <w:rPr>
          <w:i/>
          <w:iCs/>
        </w:rPr>
        <w:softHyphen/>
        <w:t>ty</w:t>
      </w:r>
      <w:r w:rsidRPr="00CF12F4">
        <w:rPr>
          <w:iCs/>
          <w:smallCaps/>
        </w:rPr>
        <w:t>,</w:t>
      </w:r>
      <w:r w:rsidRPr="00CF12F4">
        <w:rPr>
          <w:i/>
          <w:iCs/>
          <w:smallCaps/>
        </w:rPr>
        <w:t xml:space="preserve"> </w:t>
      </w:r>
      <w:r w:rsidRPr="00245FDF">
        <w:t>an order of relation</w:t>
      </w:r>
      <w:r w:rsidRPr="00245FDF">
        <w:softHyphen/>
        <w:t>ships with and among men in which his righteous</w:t>
      </w:r>
      <w:r w:rsidRPr="00245FDF">
        <w:softHyphen/>
        <w:t>ness can find fulfilment.” 185-186 “Thus</w:t>
      </w:r>
      <w:r w:rsidRPr="00CF12F4">
        <w:rPr>
          <w:smallCaps/>
        </w:rPr>
        <w:t xml:space="preserve">, </w:t>
      </w:r>
      <w:r w:rsidRPr="00245FDF">
        <w:t>in the light of their essentially theological view of Israel’s history</w:t>
      </w:r>
      <w:r w:rsidRPr="00CF12F4">
        <w:rPr>
          <w:smallCaps/>
        </w:rPr>
        <w:t xml:space="preserve">, </w:t>
      </w:r>
      <w:r w:rsidRPr="00245FDF">
        <w:t>the prophets hold that the nation is constitut</w:t>
      </w:r>
      <w:r w:rsidRPr="00245FDF">
        <w:softHyphen/>
        <w:t>ed not by its political structure centered in the king</w:t>
      </w:r>
      <w:r w:rsidRPr="00CF12F4">
        <w:rPr>
          <w:smallCaps/>
        </w:rPr>
        <w:t xml:space="preserve">, </w:t>
      </w:r>
      <w:r w:rsidRPr="00245FDF">
        <w:t>his judges and officials</w:t>
      </w:r>
      <w:r w:rsidRPr="00CF12F4">
        <w:rPr>
          <w:smallCaps/>
        </w:rPr>
        <w:t xml:space="preserve">, </w:t>
      </w:r>
      <w:r w:rsidRPr="00245FDF">
        <w:t>his army and his laws; nor by the official cult with its priest</w:t>
      </w:r>
      <w:r w:rsidRPr="00245FDF">
        <w:softHyphen/>
        <w:t>hood; nor yet by its economic or</w:t>
      </w:r>
      <w:r w:rsidRPr="00245FDF">
        <w:lastRenderedPageBreak/>
        <w:t>ganiza</w:t>
      </w:r>
      <w:r w:rsidRPr="00245FDF">
        <w:softHyphen/>
        <w:t>tion and institutions. The nation is the people</w:t>
      </w:r>
      <w:r w:rsidRPr="00CF12F4">
        <w:rPr>
          <w:smallCaps/>
        </w:rPr>
        <w:t xml:space="preserve">, </w:t>
      </w:r>
      <w:r w:rsidRPr="00245FDF">
        <w:t>constituted as such by the covenant and characterized by the social ethic “written in” to the cove</w:t>
      </w:r>
      <w:r w:rsidRPr="00245FDF">
        <w:softHyphen/>
        <w:t xml:space="preserve">nant.” (Scott </w:t>
      </w:r>
      <w:r w:rsidRPr="00CF12F4">
        <w:rPr>
          <w:i/>
          <w:iCs/>
        </w:rPr>
        <w:t>Relevance</w:t>
      </w:r>
      <w:r w:rsidRPr="00245FDF">
        <w:t xml:space="preserve"> 185-86</w:t>
      </w:r>
      <w:r w:rsidRPr="00CF12F4">
        <w:rPr>
          <w:smallCaps/>
        </w:rPr>
        <w:t xml:space="preserve">, </w:t>
      </w:r>
      <w:r w:rsidRPr="00245FDF">
        <w:t>190)</w:t>
      </w:r>
    </w:p>
    <w:p w14:paraId="2DBCE203" w14:textId="77777777" w:rsidR="007F219F" w:rsidRPr="00245FDF" w:rsidRDefault="007F219F" w:rsidP="00DA2BB0">
      <w:pPr>
        <w:pStyle w:val="ListParagraph"/>
        <w:numPr>
          <w:ilvl w:val="1"/>
          <w:numId w:val="33"/>
        </w:numPr>
      </w:pPr>
      <w:r w:rsidRPr="00245FDF">
        <w:t>“. . . God is at work in history to create for himself a people in whose hearts are his laws. Particular forms of society and govern</w:t>
      </w:r>
      <w:r w:rsidRPr="00245FDF">
        <w:softHyphen/>
        <w:t>ment will prosper or perish according as they embody justice and right</w:t>
      </w:r>
      <w:r w:rsidRPr="00CF12F4">
        <w:rPr>
          <w:smallCaps/>
        </w:rPr>
        <w:t xml:space="preserve">, </w:t>
      </w:r>
      <w:r w:rsidRPr="00245FDF">
        <w:t>sustain personal dignity and foster personal freedom and true community among men.” 238 “Yahweh him</w:t>
      </w:r>
      <w:r w:rsidRPr="00245FDF">
        <w:softHyphen/>
        <w:t>self</w:t>
      </w:r>
      <w:r w:rsidRPr="00CF12F4">
        <w:rPr>
          <w:smallCaps/>
        </w:rPr>
        <w:t xml:space="preserve">, </w:t>
      </w:r>
      <w:r w:rsidRPr="00245FDF">
        <w:t>they declared</w:t>
      </w:r>
      <w:r w:rsidRPr="00CF12F4">
        <w:rPr>
          <w:smallCaps/>
        </w:rPr>
        <w:t xml:space="preserve">, </w:t>
      </w:r>
      <w:r w:rsidRPr="00245FDF">
        <w:t xml:space="preserve">is in the struggle for social justice.” (Scott </w:t>
      </w:r>
      <w:r w:rsidRPr="00CF12F4">
        <w:rPr>
          <w:i/>
          <w:iCs/>
        </w:rPr>
        <w:t>Relevance</w:t>
      </w:r>
      <w:r w:rsidRPr="00245FDF">
        <w:t xml:space="preserve"> 138</w:t>
      </w:r>
      <w:r w:rsidRPr="00CF12F4">
        <w:rPr>
          <w:smallCaps/>
        </w:rPr>
        <w:t xml:space="preserve">, </w:t>
      </w:r>
      <w:r w:rsidRPr="00245FDF">
        <w:t>185)</w:t>
      </w:r>
    </w:p>
    <w:p w14:paraId="42374A3B" w14:textId="77777777" w:rsidR="007F219F" w:rsidRPr="00245FDF" w:rsidRDefault="007F219F" w:rsidP="007F219F"/>
    <w:p w14:paraId="5E279BAA" w14:textId="77777777" w:rsidR="007F219F" w:rsidRPr="00245FDF" w:rsidRDefault="007F219F" w:rsidP="00DA2BB0">
      <w:pPr>
        <w:pStyle w:val="ListParagraph"/>
        <w:numPr>
          <w:ilvl w:val="0"/>
          <w:numId w:val="33"/>
        </w:numPr>
      </w:pPr>
      <w:r w:rsidRPr="00CF12F4">
        <w:rPr>
          <w:b/>
          <w:bCs/>
        </w:rPr>
        <w:t>universalism</w:t>
      </w:r>
    </w:p>
    <w:p w14:paraId="308BA79E" w14:textId="77777777" w:rsidR="007F219F" w:rsidRPr="00245FDF" w:rsidRDefault="007F219F" w:rsidP="00DA2BB0">
      <w:pPr>
        <w:pStyle w:val="ListParagraph"/>
        <w:numPr>
          <w:ilvl w:val="1"/>
          <w:numId w:val="33"/>
        </w:numPr>
      </w:pPr>
      <w:r w:rsidRPr="00245FDF">
        <w:t>The prophets’ enunciated “man’s social responsibility before God—a respon</w:t>
      </w:r>
      <w:r w:rsidRPr="00245FDF">
        <w:softHyphen/>
        <w:t>si</w:t>
      </w:r>
      <w:r w:rsidRPr="00245FDF">
        <w:softHyphen/>
        <w:t xml:space="preserve">bility not only to the neighbor next door but to </w:t>
      </w:r>
      <w:r w:rsidRPr="00CF12F4">
        <w:rPr>
          <w:i/>
          <w:iCs/>
        </w:rPr>
        <w:t>all</w:t>
      </w:r>
      <w:r w:rsidRPr="00245FDF">
        <w:t xml:space="preserve"> his neighbors . . .” (Scott </w:t>
      </w:r>
      <w:r w:rsidRPr="00CF12F4">
        <w:rPr>
          <w:i/>
          <w:iCs/>
        </w:rPr>
        <w:t>Relevance</w:t>
      </w:r>
      <w:r w:rsidRPr="00245FDF">
        <w:t xml:space="preserve"> 219)</w:t>
      </w:r>
    </w:p>
    <w:p w14:paraId="78AA3096" w14:textId="77777777" w:rsidR="007F219F" w:rsidRPr="00245FDF" w:rsidRDefault="007F219F" w:rsidP="00DA2BB0">
      <w:pPr>
        <w:pStyle w:val="ListParagraph"/>
        <w:numPr>
          <w:ilvl w:val="1"/>
          <w:numId w:val="33"/>
        </w:numPr>
      </w:pPr>
      <w:r w:rsidRPr="00245FDF">
        <w:t>“. . . writers of books like Ruth and Jonah and certain of the Psalms were con</w:t>
      </w:r>
      <w:r w:rsidRPr="00245FDF">
        <w:softHyphen/>
        <w:t>strained to protest a new rigidity and exclusiveness in the name of a universal</w:t>
      </w:r>
      <w:r w:rsidRPr="00CF12F4">
        <w:rPr>
          <w:smallCaps/>
        </w:rPr>
        <w:t xml:space="preserve">, </w:t>
      </w:r>
      <w:r w:rsidRPr="00245FDF">
        <w:t>prophetic faith.” See Ruth 1:4</w:t>
      </w:r>
      <w:r w:rsidRPr="00CF12F4">
        <w:rPr>
          <w:smallCaps/>
        </w:rPr>
        <w:t xml:space="preserve">, </w:t>
      </w:r>
      <w:r w:rsidRPr="00245FDF">
        <w:t xml:space="preserve">4:13-17; Jonah 4:11; Ps 51:15-17. (Scott </w:t>
      </w:r>
      <w:r w:rsidRPr="00CF12F4">
        <w:rPr>
          <w:i/>
          <w:iCs/>
        </w:rPr>
        <w:t>Relevance</w:t>
      </w:r>
      <w:r w:rsidRPr="00245FDF">
        <w:t xml:space="preserve"> 194)</w:t>
      </w:r>
    </w:p>
    <w:p w14:paraId="3416E2AE" w14:textId="77777777" w:rsidR="007F219F" w:rsidRPr="00245FDF" w:rsidRDefault="007F219F" w:rsidP="007F219F"/>
    <w:p w14:paraId="6D02EE2C" w14:textId="77777777" w:rsidR="007F219F" w:rsidRPr="00245FDF" w:rsidRDefault="007F219F" w:rsidP="00DA2BB0">
      <w:pPr>
        <w:pStyle w:val="ListParagraph"/>
        <w:numPr>
          <w:ilvl w:val="0"/>
          <w:numId w:val="33"/>
        </w:numPr>
      </w:pPr>
      <w:r w:rsidRPr="00CF12F4">
        <w:rPr>
          <w:b/>
          <w:bCs/>
        </w:rPr>
        <w:t>present relevance of the prophets</w:t>
      </w:r>
      <w:r w:rsidRPr="00CF12F4">
        <w:rPr>
          <w:bCs/>
        </w:rPr>
        <w:t xml:space="preserve">’ </w:t>
      </w:r>
      <w:r w:rsidRPr="00CF12F4">
        <w:rPr>
          <w:b/>
          <w:bCs/>
        </w:rPr>
        <w:t>social-justice teaching</w:t>
      </w:r>
    </w:p>
    <w:p w14:paraId="2477FA55" w14:textId="77777777" w:rsidR="007F219F" w:rsidRPr="00245FDF" w:rsidRDefault="007F219F" w:rsidP="00DA2BB0">
      <w:pPr>
        <w:pStyle w:val="ListParagraph"/>
        <w:numPr>
          <w:ilvl w:val="1"/>
          <w:numId w:val="33"/>
        </w:numPr>
      </w:pPr>
      <w:r w:rsidRPr="00245FDF">
        <w:t>“To read the prophetic books is to feel [237] . . . that social and economic justice</w:t>
      </w:r>
      <w:r w:rsidRPr="00CF12F4">
        <w:rPr>
          <w:smallCaps/>
        </w:rPr>
        <w:t xml:space="preserve">, </w:t>
      </w:r>
      <w:r w:rsidRPr="00245FDF">
        <w:t>within and between nations</w:t>
      </w:r>
      <w:r w:rsidRPr="00CF12F4">
        <w:rPr>
          <w:smallCaps/>
        </w:rPr>
        <w:t xml:space="preserve">, </w:t>
      </w:r>
      <w:r w:rsidRPr="00CF12F4">
        <w:rPr>
          <w:i/>
          <w:iCs/>
        </w:rPr>
        <w:t>is</w:t>
      </w:r>
      <w:r w:rsidRPr="00245FDF">
        <w:t xml:space="preserve"> the concern of religion</w:t>
      </w:r>
      <w:r w:rsidRPr="00CF12F4">
        <w:rPr>
          <w:smallCaps/>
        </w:rPr>
        <w:t xml:space="preserve">, </w:t>
      </w:r>
      <w:r w:rsidRPr="00245FDF">
        <w:t xml:space="preserve">and every man </w:t>
      </w:r>
      <w:r w:rsidRPr="00CF12F4">
        <w:rPr>
          <w:i/>
          <w:iCs/>
        </w:rPr>
        <w:t>is</w:t>
      </w:r>
      <w:r w:rsidRPr="00245FDF">
        <w:t xml:space="preserve"> his brother’s keeper.” (Scott </w:t>
      </w:r>
      <w:r w:rsidRPr="00CF12F4">
        <w:rPr>
          <w:i/>
          <w:iCs/>
        </w:rPr>
        <w:t>Relevance</w:t>
      </w:r>
      <w:r w:rsidRPr="00245FDF">
        <w:t xml:space="preserve"> 237-38)</w:t>
      </w:r>
    </w:p>
    <w:p w14:paraId="29CB5B88" w14:textId="77777777" w:rsidR="007F219F" w:rsidRPr="00245FDF" w:rsidRDefault="007F219F" w:rsidP="00DA2BB0">
      <w:pPr>
        <w:pStyle w:val="ListParagraph"/>
        <w:numPr>
          <w:ilvl w:val="1"/>
          <w:numId w:val="33"/>
        </w:numPr>
      </w:pPr>
      <w:r w:rsidRPr="00245FDF">
        <w:t>“Among the vast majority of our people there is little concern for</w:t>
      </w:r>
      <w:r w:rsidRPr="00CF12F4">
        <w:rPr>
          <w:smallCaps/>
        </w:rPr>
        <w:t xml:space="preserve">, </w:t>
      </w:r>
      <w:r w:rsidRPr="00245FDF">
        <w:t>and less agreement on</w:t>
      </w:r>
      <w:r w:rsidRPr="00CF12F4">
        <w:rPr>
          <w:smallCaps/>
        </w:rPr>
        <w:t xml:space="preserve">, </w:t>
      </w:r>
      <w:r w:rsidRPr="00245FDF">
        <w:t>the really important issues which should determine social policy: what life is for</w:t>
      </w:r>
      <w:r w:rsidRPr="00CF12F4">
        <w:rPr>
          <w:smallCaps/>
        </w:rPr>
        <w:t xml:space="preserve">, </w:t>
      </w:r>
      <w:r w:rsidRPr="00245FDF">
        <w:t xml:space="preserve">and what are its abiding satisfactions; the priority of values; the proper motivating force of economic activity; the moral basis of civil rights and duties . . .” (Scott </w:t>
      </w:r>
      <w:r w:rsidRPr="00CF12F4">
        <w:rPr>
          <w:i/>
          <w:iCs/>
        </w:rPr>
        <w:t>Relevance</w:t>
      </w:r>
      <w:r w:rsidRPr="00245FDF">
        <w:t xml:space="preserve"> 232)</w:t>
      </w:r>
    </w:p>
    <w:p w14:paraId="79834346" w14:textId="77777777" w:rsidR="007F219F" w:rsidRPr="00245FDF" w:rsidRDefault="007F219F" w:rsidP="00DA2BB0">
      <w:pPr>
        <w:pStyle w:val="ListParagraph"/>
        <w:numPr>
          <w:ilvl w:val="1"/>
          <w:numId w:val="33"/>
        </w:numPr>
      </w:pPr>
      <w:r w:rsidRPr="00245FDF">
        <w:t>They [the prophets] knew that man is made for the shared life of community. Their intuitive appre</w:t>
      </w:r>
      <w:r w:rsidRPr="00245FDF">
        <w:softHyphen/>
        <w:t xml:space="preserve">hension of truth still commands the assent of the religious mind . . .” (Scott </w:t>
      </w:r>
      <w:r w:rsidRPr="00CF12F4">
        <w:rPr>
          <w:i/>
          <w:iCs/>
        </w:rPr>
        <w:t>Re</w:t>
      </w:r>
      <w:r w:rsidRPr="00CF12F4">
        <w:rPr>
          <w:i/>
          <w:iCs/>
        </w:rPr>
        <w:softHyphen/>
        <w:t>levance</w:t>
      </w:r>
      <w:r w:rsidRPr="00245FDF">
        <w:t xml:space="preserve"> 217)</w:t>
      </w:r>
    </w:p>
    <w:p w14:paraId="3BB8D096" w14:textId="77777777" w:rsidR="007F219F" w:rsidRPr="00245FDF" w:rsidRDefault="007F219F" w:rsidP="00DA2BB0">
      <w:pPr>
        <w:pStyle w:val="ListParagraph"/>
        <w:numPr>
          <w:ilvl w:val="1"/>
          <w:numId w:val="33"/>
        </w:numPr>
      </w:pPr>
      <w:r w:rsidRPr="00245FDF">
        <w:t xml:space="preserve">“But it is easier to see in a general way that the prophets are relevant to our modern social problems than it is to be more specific.” (Scott </w:t>
      </w:r>
      <w:r w:rsidRPr="00CF12F4">
        <w:rPr>
          <w:i/>
          <w:iCs/>
        </w:rPr>
        <w:t>Relevance</w:t>
      </w:r>
      <w:r w:rsidRPr="00245FDF">
        <w:t xml:space="preserve"> 237)</w:t>
      </w:r>
    </w:p>
    <w:p w14:paraId="3C26E395" w14:textId="77777777" w:rsidR="007F219F" w:rsidRPr="00245FDF" w:rsidRDefault="007F219F" w:rsidP="007F219F">
      <w:r w:rsidRPr="00245FDF">
        <w:br w:type="page"/>
      </w:r>
    </w:p>
    <w:p w14:paraId="3AF5A3D8" w14:textId="77777777" w:rsidR="007F219F" w:rsidRPr="00245FDF" w:rsidRDefault="007F219F" w:rsidP="00CF12F4">
      <w:pPr>
        <w:pStyle w:val="Heading2"/>
      </w:pPr>
      <w:bookmarkStart w:id="62" w:name="_Toc502686203"/>
      <w:r w:rsidRPr="00245FDF">
        <w:lastRenderedPageBreak/>
        <w:t>Judgment</w:t>
      </w:r>
      <w:bookmarkEnd w:id="62"/>
    </w:p>
    <w:p w14:paraId="7C9B71B4" w14:textId="77777777" w:rsidR="007F219F" w:rsidRPr="00245FDF" w:rsidRDefault="007F219F" w:rsidP="007F219F"/>
    <w:p w14:paraId="7265F73B" w14:textId="77777777" w:rsidR="007F219F" w:rsidRPr="00245FDF" w:rsidRDefault="007F219F" w:rsidP="007F219F"/>
    <w:p w14:paraId="4CCA818D" w14:textId="77777777" w:rsidR="007F219F" w:rsidRPr="00245FDF" w:rsidRDefault="007F219F" w:rsidP="00DA2BB0">
      <w:pPr>
        <w:pStyle w:val="ListParagraph"/>
        <w:numPr>
          <w:ilvl w:val="0"/>
          <w:numId w:val="34"/>
        </w:numPr>
      </w:pPr>
      <w:r w:rsidRPr="00245FDF">
        <w:t>“They were not always messengers of doom</w:t>
      </w:r>
      <w:r w:rsidRPr="00CF12F4">
        <w:rPr>
          <w:smallCaps/>
        </w:rPr>
        <w:t xml:space="preserve">, </w:t>
      </w:r>
      <w:r w:rsidRPr="00245FDF">
        <w:t xml:space="preserve">but the pre-exilic canonical prophets were much more often messengers of doom than of peace. But that was because they found so little loyalty to God amonst those around them . . .” (Rowley </w:t>
      </w:r>
      <w:r w:rsidRPr="00CF12F4">
        <w:rPr>
          <w:i/>
          <w:iCs/>
        </w:rPr>
        <w:t>Growth of the Old Testament</w:t>
      </w:r>
      <w:r w:rsidRPr="00245FDF">
        <w:t xml:space="preserve"> 82)</w:t>
      </w:r>
    </w:p>
    <w:p w14:paraId="0FD8E674" w14:textId="77777777" w:rsidR="007F219F" w:rsidRPr="00245FDF" w:rsidRDefault="007F219F" w:rsidP="007F219F"/>
    <w:p w14:paraId="0F0D96A8" w14:textId="77777777" w:rsidR="007F219F" w:rsidRPr="00245FDF" w:rsidRDefault="007F219F" w:rsidP="00DA2BB0">
      <w:pPr>
        <w:pStyle w:val="ListParagraph"/>
        <w:numPr>
          <w:ilvl w:val="0"/>
          <w:numId w:val="34"/>
        </w:numPr>
      </w:pPr>
      <w:r w:rsidRPr="00245FDF">
        <w:t xml:space="preserve">People “have brought [137] punishment inevitably upon themselves. </w:t>
      </w:r>
      <w:r w:rsidRPr="00CF12F4">
        <w:rPr>
          <w:i/>
          <w:iCs/>
        </w:rPr>
        <w:t>They</w:t>
      </w:r>
      <w:r w:rsidRPr="00245FDF">
        <w:t xml:space="preserve"> have done it</w:t>
      </w:r>
      <w:r w:rsidRPr="00CF12F4">
        <w:rPr>
          <w:smallCaps/>
        </w:rPr>
        <w:t xml:space="preserve">, </w:t>
      </w:r>
      <w:r w:rsidRPr="00245FDF">
        <w:t xml:space="preserve">but it is also </w:t>
      </w:r>
      <w:r w:rsidRPr="00CF12F4">
        <w:rPr>
          <w:i/>
          <w:iCs/>
        </w:rPr>
        <w:t>his</w:t>
      </w:r>
      <w:r w:rsidRPr="00245FDF">
        <w:t xml:space="preserve"> act</w:t>
      </w:r>
      <w:r w:rsidRPr="00CF12F4">
        <w:rPr>
          <w:smallCaps/>
        </w:rPr>
        <w:t xml:space="preserve">, </w:t>
      </w:r>
      <w:r w:rsidRPr="00245FDF">
        <w:t>the effect of his unrecognized presence. “Behold</w:t>
      </w:r>
      <w:r w:rsidRPr="00CF12F4">
        <w:rPr>
          <w:smallCaps/>
        </w:rPr>
        <w:t xml:space="preserve">, </w:t>
      </w:r>
      <w:r w:rsidRPr="00245FDF">
        <w:t>I will melt them and test them</w:t>
      </w:r>
      <w:r w:rsidRPr="00CF12F4">
        <w:rPr>
          <w:smallCaps/>
        </w:rPr>
        <w:t xml:space="preserve">, </w:t>
      </w:r>
      <w:r w:rsidRPr="00245FDF">
        <w:t xml:space="preserve">for how else should I do?” [Jer 9:7] . . .” (Scott </w:t>
      </w:r>
      <w:r w:rsidRPr="00CF12F4">
        <w:rPr>
          <w:i/>
          <w:iCs/>
        </w:rPr>
        <w:t>Relevance</w:t>
      </w:r>
      <w:r w:rsidRPr="00245FDF">
        <w:t xml:space="preserve"> 137-38)</w:t>
      </w:r>
    </w:p>
    <w:p w14:paraId="17596C72" w14:textId="77777777" w:rsidR="007F219F" w:rsidRPr="00245FDF" w:rsidRDefault="007F219F" w:rsidP="007F219F"/>
    <w:p w14:paraId="5CA21AD8" w14:textId="77777777" w:rsidR="007F219F" w:rsidRPr="00245FDF" w:rsidRDefault="007F219F" w:rsidP="00DA2BB0">
      <w:pPr>
        <w:pStyle w:val="ListParagraph"/>
        <w:numPr>
          <w:ilvl w:val="0"/>
          <w:numId w:val="34"/>
        </w:numPr>
      </w:pPr>
      <w:r w:rsidRPr="00245FDF">
        <w:t xml:space="preserve">“Only the seriousness of sin in Yahweh’s eyes can explain the awful force of his reaction against it. His anger is hurt and indignant wrath. “I will meet them as a bear bereaved of her whelps” [Hos 13:8] . . .” (Scott </w:t>
      </w:r>
      <w:r w:rsidRPr="00CF12F4">
        <w:rPr>
          <w:i/>
          <w:iCs/>
        </w:rPr>
        <w:t>Relevance</w:t>
      </w:r>
      <w:r w:rsidRPr="00245FDF">
        <w:t xml:space="preserve"> 138)</w:t>
      </w:r>
    </w:p>
    <w:p w14:paraId="51ECAA9B" w14:textId="77777777" w:rsidR="007F219F" w:rsidRPr="00245FDF" w:rsidRDefault="007F219F" w:rsidP="007F219F"/>
    <w:p w14:paraId="7F59E9DA" w14:textId="77777777" w:rsidR="007F219F" w:rsidRDefault="007F219F" w:rsidP="00DA2BB0">
      <w:pPr>
        <w:pStyle w:val="ListParagraph"/>
        <w:numPr>
          <w:ilvl w:val="0"/>
          <w:numId w:val="34"/>
        </w:numPr>
      </w:pPr>
      <w:r w:rsidRPr="00245FDF">
        <w:t>“Nothing man can do will automatically change this condition [original sin]</w:t>
      </w:r>
      <w:r w:rsidRPr="00CF12F4">
        <w:rPr>
          <w:smallCaps/>
        </w:rPr>
        <w:t xml:space="preserve">, </w:t>
      </w:r>
      <w:r w:rsidRPr="00245FDF">
        <w:t>though his repentant turning to God may pave the way for the divine forgiveness. But God must act</w:t>
      </w:r>
      <w:r w:rsidRPr="00CF12F4">
        <w:rPr>
          <w:smallCaps/>
        </w:rPr>
        <w:t xml:space="preserve">, </w:t>
      </w:r>
      <w:r w:rsidRPr="00245FDF">
        <w:t xml:space="preserve">in punishment or in restoration.” (Scott </w:t>
      </w:r>
      <w:r w:rsidRPr="00CF12F4">
        <w:rPr>
          <w:i/>
          <w:iCs/>
        </w:rPr>
        <w:t>Relevance</w:t>
      </w:r>
      <w:r w:rsidRPr="00245FDF">
        <w:t xml:space="preserve"> 136)</w:t>
      </w:r>
    </w:p>
    <w:p w14:paraId="376D3F77" w14:textId="77777777" w:rsidR="007F219F" w:rsidRPr="00CF12F4" w:rsidRDefault="007F219F" w:rsidP="00DA2BB0">
      <w:pPr>
        <w:pStyle w:val="ListParagraph"/>
        <w:numPr>
          <w:ilvl w:val="1"/>
          <w:numId w:val="34"/>
        </w:numPr>
        <w:rPr>
          <w:sz w:val="20"/>
        </w:rPr>
      </w:pPr>
      <w:r w:rsidRPr="00CF12F4">
        <w:rPr>
          <w:sz w:val="20"/>
        </w:rPr>
        <w:t>Isa 1:10-15, “</w:t>
      </w:r>
    </w:p>
    <w:p w14:paraId="75288807" w14:textId="77777777" w:rsidR="007F219F" w:rsidRPr="00CF12F4" w:rsidRDefault="007F219F" w:rsidP="00DA2BB0">
      <w:pPr>
        <w:pStyle w:val="ListParagraph"/>
        <w:numPr>
          <w:ilvl w:val="1"/>
          <w:numId w:val="34"/>
        </w:numPr>
        <w:rPr>
          <w:sz w:val="20"/>
        </w:rPr>
      </w:pPr>
      <w:r w:rsidRPr="00CF12F4">
        <w:rPr>
          <w:sz w:val="20"/>
        </w:rPr>
        <w:t>Amos 4:4-5</w:t>
      </w:r>
      <w:r w:rsidRPr="00CF12F4">
        <w:rPr>
          <w:smallCaps/>
          <w:sz w:val="20"/>
        </w:rPr>
        <w:t>, “</w:t>
      </w:r>
    </w:p>
    <w:p w14:paraId="2EF75F8B" w14:textId="77777777" w:rsidR="007F219F" w:rsidRPr="00CF12F4" w:rsidRDefault="007F219F" w:rsidP="00DA2BB0">
      <w:pPr>
        <w:pStyle w:val="ListParagraph"/>
        <w:numPr>
          <w:ilvl w:val="1"/>
          <w:numId w:val="34"/>
        </w:numPr>
        <w:rPr>
          <w:sz w:val="20"/>
        </w:rPr>
      </w:pPr>
      <w:r w:rsidRPr="00CF12F4">
        <w:rPr>
          <w:sz w:val="20"/>
        </w:rPr>
        <w:t>Amos 5:21-24, “</w:t>
      </w:r>
    </w:p>
    <w:p w14:paraId="631919A8" w14:textId="77777777" w:rsidR="007F219F" w:rsidRPr="00245FDF" w:rsidRDefault="007F219F" w:rsidP="007F219F"/>
    <w:p w14:paraId="54FA2AC8" w14:textId="77777777" w:rsidR="007F219F" w:rsidRPr="00245FDF" w:rsidRDefault="007F219F" w:rsidP="00DA2BB0">
      <w:pPr>
        <w:pStyle w:val="ListParagraph"/>
        <w:numPr>
          <w:ilvl w:val="0"/>
          <w:numId w:val="34"/>
        </w:numPr>
      </w:pPr>
      <w:r w:rsidRPr="00245FDF">
        <w:t xml:space="preserve">“There can be no escape but by an uncovenanted mercy . . .” (Scott </w:t>
      </w:r>
      <w:r w:rsidRPr="00CF12F4">
        <w:rPr>
          <w:i/>
          <w:iCs/>
        </w:rPr>
        <w:t>Relevance</w:t>
      </w:r>
      <w:r w:rsidRPr="00245FDF">
        <w:t xml:space="preserve"> 138)</w:t>
      </w:r>
    </w:p>
    <w:p w14:paraId="1C4811F3" w14:textId="77777777" w:rsidR="007F219F" w:rsidRPr="00245FDF" w:rsidRDefault="007F219F" w:rsidP="007F219F"/>
    <w:p w14:paraId="13E56235" w14:textId="77777777" w:rsidR="007F219F" w:rsidRPr="00245FDF" w:rsidRDefault="007F219F" w:rsidP="00DA2BB0">
      <w:pPr>
        <w:pStyle w:val="ListParagraph"/>
        <w:numPr>
          <w:ilvl w:val="0"/>
          <w:numId w:val="34"/>
        </w:numPr>
      </w:pPr>
      <w:r w:rsidRPr="00245FDF">
        <w:t>“We may see in the terror and desolation of war</w:t>
      </w:r>
      <w:r w:rsidRPr="00CF12F4">
        <w:rPr>
          <w:smallCaps/>
        </w:rPr>
        <w:t xml:space="preserve">, </w:t>
      </w:r>
      <w:r w:rsidRPr="00245FDF">
        <w:t>not only a revelation of God’s judgment on the wrong choices and evil purposes of men</w:t>
      </w:r>
      <w:r w:rsidRPr="00CF12F4">
        <w:rPr>
          <w:smallCaps/>
        </w:rPr>
        <w:t xml:space="preserve">, </w:t>
      </w:r>
      <w:r w:rsidRPr="00245FDF">
        <w:t>but also God’s summons to man to repent</w:t>
      </w:r>
      <w:r w:rsidRPr="00CF12F4">
        <w:rPr>
          <w:smallCaps/>
        </w:rPr>
        <w:t xml:space="preserve">, </w:t>
      </w:r>
      <w:r w:rsidRPr="00245FDF">
        <w:t xml:space="preserve">and to find life through losing it . . .” (Scott </w:t>
      </w:r>
      <w:r w:rsidRPr="00CF12F4">
        <w:rPr>
          <w:i/>
          <w:iCs/>
        </w:rPr>
        <w:t>Relevance</w:t>
      </w:r>
      <w:r w:rsidRPr="00245FDF">
        <w:t xml:space="preserve"> 227)</w:t>
      </w:r>
    </w:p>
    <w:p w14:paraId="61F5574E" w14:textId="77777777" w:rsidR="007F219F" w:rsidRPr="00245FDF" w:rsidRDefault="007F219F" w:rsidP="007F219F"/>
    <w:p w14:paraId="1C233330" w14:textId="77777777" w:rsidR="007F219F" w:rsidRPr="00245FDF" w:rsidRDefault="007F219F" w:rsidP="00DA2BB0">
      <w:pPr>
        <w:pStyle w:val="ListParagraph"/>
        <w:numPr>
          <w:ilvl w:val="0"/>
          <w:numId w:val="34"/>
        </w:numPr>
      </w:pPr>
      <w:r w:rsidRPr="00245FDF">
        <w:t>“The prophets’ syllogism is simple: “If you are responsive and obedient</w:t>
      </w:r>
      <w:r w:rsidRPr="00CF12F4">
        <w:rPr>
          <w:smallCaps/>
        </w:rPr>
        <w:t xml:space="preserve">, </w:t>
      </w:r>
      <w:r w:rsidRPr="00245FDF">
        <w:t xml:space="preserve">you shall eat the best of the land; but if you refuse and are rebellious you shall taste the sword” [Isa 1:19-20].” (Scott </w:t>
      </w:r>
      <w:r w:rsidRPr="00CF12F4">
        <w:rPr>
          <w:i/>
          <w:iCs/>
        </w:rPr>
        <w:t>Relevance</w:t>
      </w:r>
      <w:r w:rsidRPr="00245FDF">
        <w:t xml:space="preserve"> 188)</w:t>
      </w:r>
    </w:p>
    <w:p w14:paraId="0D6F88D7" w14:textId="77777777" w:rsidR="007F219F" w:rsidRPr="00245FDF" w:rsidRDefault="007F219F" w:rsidP="007F219F"/>
    <w:p w14:paraId="0AE14FC3" w14:textId="77777777" w:rsidR="007F219F" w:rsidRDefault="007F219F" w:rsidP="00DA2BB0">
      <w:pPr>
        <w:pStyle w:val="ListParagraph"/>
        <w:numPr>
          <w:ilvl w:val="0"/>
          <w:numId w:val="34"/>
        </w:numPr>
      </w:pPr>
      <w:r w:rsidRPr="00245FDF">
        <w:t>Yahweh’s judgment “will be felt by every constituent element of the social order . . . The monarcy and the royal establishment,the temple priesthoods with all the paraphernalia of their cult-services</w:t>
      </w:r>
      <w:r w:rsidRPr="00CF12F4">
        <w:rPr>
          <w:smallCaps/>
        </w:rPr>
        <w:t xml:space="preserve">, </w:t>
      </w:r>
      <w:r w:rsidRPr="00245FDF">
        <w:t>the cities and palaces which are the outward and visible sign of wealth and power</w:t>
      </w:r>
      <w:r w:rsidRPr="00CF12F4">
        <w:rPr>
          <w:smallCaps/>
        </w:rPr>
        <w:t xml:space="preserve">, </w:t>
      </w:r>
      <w:r w:rsidRPr="00245FDF">
        <w:t>the judges and elders who have betrayed their trust</w:t>
      </w:r>
      <w:r w:rsidRPr="00CF12F4">
        <w:rPr>
          <w:smallCaps/>
        </w:rPr>
        <w:t xml:space="preserve">, </w:t>
      </w:r>
      <w:r w:rsidRPr="00245FDF">
        <w:t xml:space="preserve">the army boastful of its prowess—each will be struck down in a way appropriate to rebuke its pride.” (Scott </w:t>
      </w:r>
      <w:r w:rsidRPr="00CF12F4">
        <w:rPr>
          <w:i/>
          <w:iCs/>
        </w:rPr>
        <w:t>Relevance</w:t>
      </w:r>
      <w:r w:rsidRPr="00245FDF">
        <w:t xml:space="preserve"> 187)</w:t>
      </w:r>
    </w:p>
    <w:p w14:paraId="00BDB367" w14:textId="77777777" w:rsidR="007F219F" w:rsidRPr="00CF12F4" w:rsidRDefault="007F219F" w:rsidP="00DA2BB0">
      <w:pPr>
        <w:pStyle w:val="ListParagraph"/>
        <w:numPr>
          <w:ilvl w:val="1"/>
          <w:numId w:val="34"/>
        </w:numPr>
        <w:rPr>
          <w:sz w:val="20"/>
        </w:rPr>
      </w:pPr>
      <w:r w:rsidRPr="00CF12F4">
        <w:rPr>
          <w:sz w:val="20"/>
        </w:rPr>
        <w:t>Amos 7:9</w:t>
      </w:r>
      <w:r w:rsidRPr="00CF12F4">
        <w:rPr>
          <w:smallCaps/>
          <w:sz w:val="20"/>
        </w:rPr>
        <w:t xml:space="preserve">, </w:t>
      </w:r>
      <w:r w:rsidRPr="00CF12F4">
        <w:rPr>
          <w:sz w:val="20"/>
        </w:rPr>
        <w:t>8:3</w:t>
      </w:r>
      <w:r w:rsidRPr="00CF12F4">
        <w:rPr>
          <w:smallCaps/>
          <w:sz w:val="20"/>
        </w:rPr>
        <w:t xml:space="preserve">, </w:t>
      </w:r>
      <w:r w:rsidRPr="00CF12F4">
        <w:rPr>
          <w:sz w:val="20"/>
        </w:rPr>
        <w:t>6:11</w:t>
      </w:r>
      <w:r w:rsidRPr="00CF12F4">
        <w:rPr>
          <w:smallCaps/>
          <w:sz w:val="20"/>
        </w:rPr>
        <w:t xml:space="preserve">, </w:t>
      </w:r>
      <w:r w:rsidRPr="00CF12F4">
        <w:rPr>
          <w:sz w:val="20"/>
        </w:rPr>
        <w:t>2:14-16</w:t>
      </w:r>
    </w:p>
    <w:p w14:paraId="08981571" w14:textId="77777777" w:rsidR="007F219F" w:rsidRPr="00CF12F4" w:rsidRDefault="007F219F" w:rsidP="00DA2BB0">
      <w:pPr>
        <w:pStyle w:val="ListParagraph"/>
        <w:numPr>
          <w:ilvl w:val="1"/>
          <w:numId w:val="34"/>
        </w:numPr>
        <w:rPr>
          <w:sz w:val="20"/>
        </w:rPr>
      </w:pPr>
      <w:r w:rsidRPr="00CF12F4">
        <w:rPr>
          <w:sz w:val="20"/>
        </w:rPr>
        <w:t>Hos 1:4</w:t>
      </w:r>
      <w:r w:rsidRPr="00CF12F4">
        <w:rPr>
          <w:smallCaps/>
          <w:sz w:val="20"/>
        </w:rPr>
        <w:t xml:space="preserve">, </w:t>
      </w:r>
      <w:r w:rsidRPr="00CF12F4">
        <w:rPr>
          <w:sz w:val="20"/>
        </w:rPr>
        <w:t>5:1</w:t>
      </w:r>
    </w:p>
    <w:p w14:paraId="4D7B4B2B" w14:textId="77777777" w:rsidR="007F219F" w:rsidRPr="00CF12F4" w:rsidRDefault="007F219F" w:rsidP="00DA2BB0">
      <w:pPr>
        <w:pStyle w:val="ListParagraph"/>
        <w:numPr>
          <w:ilvl w:val="1"/>
          <w:numId w:val="34"/>
        </w:numPr>
        <w:rPr>
          <w:sz w:val="20"/>
        </w:rPr>
      </w:pPr>
      <w:r w:rsidRPr="00CF12F4">
        <w:rPr>
          <w:sz w:val="20"/>
        </w:rPr>
        <w:t>Isa 32:14</w:t>
      </w:r>
      <w:r w:rsidRPr="00CF12F4">
        <w:rPr>
          <w:smallCaps/>
          <w:sz w:val="20"/>
        </w:rPr>
        <w:t xml:space="preserve">, </w:t>
      </w:r>
      <w:r w:rsidRPr="00CF12F4">
        <w:rPr>
          <w:sz w:val="20"/>
        </w:rPr>
        <w:t>30:16-17</w:t>
      </w:r>
    </w:p>
    <w:p w14:paraId="0DFFA207" w14:textId="77777777" w:rsidR="007F219F" w:rsidRPr="00CF12F4" w:rsidRDefault="007F219F" w:rsidP="00DA2BB0">
      <w:pPr>
        <w:pStyle w:val="ListParagraph"/>
        <w:numPr>
          <w:ilvl w:val="1"/>
          <w:numId w:val="34"/>
        </w:numPr>
        <w:rPr>
          <w:sz w:val="20"/>
        </w:rPr>
      </w:pPr>
      <w:r w:rsidRPr="00CF12F4">
        <w:rPr>
          <w:sz w:val="20"/>
        </w:rPr>
        <w:t>Mic 1:6</w:t>
      </w:r>
      <w:r w:rsidRPr="00CF12F4">
        <w:rPr>
          <w:smallCaps/>
          <w:sz w:val="20"/>
        </w:rPr>
        <w:t xml:space="preserve">, </w:t>
      </w:r>
      <w:r w:rsidRPr="00CF12F4">
        <w:rPr>
          <w:sz w:val="20"/>
        </w:rPr>
        <w:t>3:5-12; Jer 22:13-19</w:t>
      </w:r>
    </w:p>
    <w:p w14:paraId="22F7A9D5" w14:textId="77777777" w:rsidR="007F219F" w:rsidRPr="00245FDF" w:rsidRDefault="007F219F" w:rsidP="007F219F">
      <w:r w:rsidRPr="00245FDF">
        <w:br w:type="page"/>
      </w:r>
    </w:p>
    <w:p w14:paraId="123B0834" w14:textId="77777777" w:rsidR="007F219F" w:rsidRPr="00245FDF" w:rsidRDefault="007F219F" w:rsidP="00CF12F4">
      <w:pPr>
        <w:pStyle w:val="Heading2"/>
      </w:pPr>
      <w:bookmarkStart w:id="63" w:name="_Toc502686204"/>
      <w:r w:rsidRPr="00245FDF">
        <w:lastRenderedPageBreak/>
        <w:t>Salvation</w:t>
      </w:r>
      <w:bookmarkEnd w:id="63"/>
    </w:p>
    <w:p w14:paraId="7DB672BA" w14:textId="77777777" w:rsidR="007F219F" w:rsidRPr="00245FDF" w:rsidRDefault="007F219F" w:rsidP="007F219F"/>
    <w:p w14:paraId="5B5C407B" w14:textId="77777777" w:rsidR="007F219F" w:rsidRPr="00245FDF" w:rsidRDefault="007F219F" w:rsidP="007F219F"/>
    <w:p w14:paraId="7D2292B6" w14:textId="77777777" w:rsidR="007F219F" w:rsidRPr="00245FDF" w:rsidRDefault="007F219F" w:rsidP="00DA2BB0">
      <w:pPr>
        <w:pStyle w:val="ListParagraph"/>
        <w:numPr>
          <w:ilvl w:val="0"/>
          <w:numId w:val="35"/>
        </w:numPr>
      </w:pPr>
      <w:r w:rsidRPr="00245FDF">
        <w:t xml:space="preserve">“The day of Yahweh shall be darkness and not light.” [Amos 5:18] “. . . the cult prophets fostered an expectation that Israel’s future was to be </w:t>
      </w:r>
      <w:r w:rsidRPr="00CF12F4">
        <w:rPr>
          <w:i/>
          <w:iCs/>
        </w:rPr>
        <w:t>shalom</w:t>
      </w:r>
      <w:r w:rsidRPr="00245FDF">
        <w:t>—victory</w:t>
      </w:r>
      <w:r w:rsidRPr="00CF12F4">
        <w:rPr>
          <w:smallCaps/>
        </w:rPr>
        <w:t xml:space="preserve">, </w:t>
      </w:r>
      <w:r w:rsidRPr="00245FDF">
        <w:t>well-being—or</w:t>
      </w:r>
      <w:r w:rsidRPr="00CF12F4">
        <w:rPr>
          <w:smallCaps/>
        </w:rPr>
        <w:t xml:space="preserve">, </w:t>
      </w:r>
      <w:r w:rsidRPr="00245FDF">
        <w:t>in Amos’ term</w:t>
      </w:r>
      <w:r w:rsidRPr="00CF12F4">
        <w:rPr>
          <w:smallCaps/>
        </w:rPr>
        <w:t>, “</w:t>
      </w:r>
      <w:r w:rsidRPr="00245FDF">
        <w:t xml:space="preserve">light.” (Scott </w:t>
      </w:r>
      <w:r w:rsidRPr="00CF12F4">
        <w:rPr>
          <w:i/>
          <w:iCs/>
        </w:rPr>
        <w:t>Relevance</w:t>
      </w:r>
      <w:r w:rsidRPr="00245FDF">
        <w:t xml:space="preserve"> 139)</w:t>
      </w:r>
    </w:p>
    <w:p w14:paraId="32633CC4" w14:textId="77777777" w:rsidR="007F219F" w:rsidRPr="00245FDF" w:rsidRDefault="007F219F" w:rsidP="00DA2BB0">
      <w:pPr>
        <w:pStyle w:val="ListParagraph"/>
        <w:numPr>
          <w:ilvl w:val="1"/>
          <w:numId w:val="35"/>
        </w:numPr>
      </w:pPr>
      <w:r w:rsidRPr="00245FDF">
        <w:t>“Oracles proclaiming disaster to Israel’s enemies unaccompanied by any criticism of Israel herself</w:t>
      </w:r>
      <w:r w:rsidRPr="00CF12F4">
        <w:rPr>
          <w:smallCaps/>
        </w:rPr>
        <w:t xml:space="preserve">, </w:t>
      </w:r>
      <w:r w:rsidRPr="00245FDF">
        <w:t>as in Obadiah</w:t>
      </w:r>
      <w:r w:rsidRPr="00CF12F4">
        <w:rPr>
          <w:smallCaps/>
        </w:rPr>
        <w:t xml:space="preserve">, </w:t>
      </w:r>
      <w:r w:rsidRPr="00245FDF">
        <w:t>Nahum</w:t>
      </w:r>
      <w:r w:rsidRPr="00CF12F4">
        <w:rPr>
          <w:smallCaps/>
        </w:rPr>
        <w:t xml:space="preserve">, </w:t>
      </w:r>
      <w:r w:rsidRPr="00245FDF">
        <w:t xml:space="preserve">and Ps. 60:6-8 . . . may with probability be attributed to these spokesmen of a religious [139] nationalism.” (Scott </w:t>
      </w:r>
      <w:r w:rsidRPr="00CF12F4">
        <w:rPr>
          <w:i/>
          <w:iCs/>
        </w:rPr>
        <w:t>Relevance</w:t>
      </w:r>
      <w:r w:rsidRPr="00245FDF">
        <w:t xml:space="preserve"> 139-140)</w:t>
      </w:r>
    </w:p>
    <w:p w14:paraId="241EED5E" w14:textId="77777777" w:rsidR="007F219F" w:rsidRPr="00245FDF" w:rsidRDefault="007F219F" w:rsidP="00DA2BB0">
      <w:pPr>
        <w:pStyle w:val="ListParagraph"/>
        <w:numPr>
          <w:ilvl w:val="1"/>
          <w:numId w:val="35"/>
        </w:numPr>
      </w:pPr>
      <w:r w:rsidRPr="00245FDF">
        <w:t>“Indeed</w:t>
      </w:r>
      <w:r w:rsidRPr="00CF12F4">
        <w:rPr>
          <w:smallCaps/>
        </w:rPr>
        <w:t xml:space="preserve">, </w:t>
      </w:r>
      <w:r w:rsidRPr="00245FDF">
        <w:t xml:space="preserve">in Amos 1-2 a series of such oracles is introduced to show with remorseless logic that Yahweh’s judgment must fall on the </w:t>
      </w:r>
      <w:r w:rsidRPr="00CF12F4">
        <w:rPr>
          <w:i/>
          <w:iCs/>
        </w:rPr>
        <w:t>sinful</w:t>
      </w:r>
      <w:r w:rsidRPr="00245FDF">
        <w:t xml:space="preserve"> nation</w:t>
      </w:r>
      <w:r w:rsidRPr="00CF12F4">
        <w:rPr>
          <w:smallCaps/>
        </w:rPr>
        <w:t xml:space="preserve">, </w:t>
      </w:r>
      <w:r w:rsidRPr="00245FDF">
        <w:t xml:space="preserve">whether alien or not.” (Scott </w:t>
      </w:r>
      <w:r w:rsidRPr="00CF12F4">
        <w:rPr>
          <w:i/>
          <w:iCs/>
        </w:rPr>
        <w:t>Relevance</w:t>
      </w:r>
      <w:r w:rsidRPr="00245FDF">
        <w:t xml:space="preserve"> 140)</w:t>
      </w:r>
    </w:p>
    <w:p w14:paraId="5184F189" w14:textId="77777777" w:rsidR="007F219F" w:rsidRPr="00245FDF" w:rsidRDefault="007F219F" w:rsidP="007F219F"/>
    <w:p w14:paraId="7432EC0F" w14:textId="77777777" w:rsidR="007F219F" w:rsidRPr="00245FDF" w:rsidRDefault="007F219F" w:rsidP="00DA2BB0">
      <w:pPr>
        <w:pStyle w:val="ListParagraph"/>
        <w:numPr>
          <w:ilvl w:val="0"/>
          <w:numId w:val="35"/>
        </w:numPr>
      </w:pPr>
      <w:r w:rsidRPr="00245FDF">
        <w:t>“But the coming of Yahweh meant a new outpouring of his mercy as well as of his righteous judgments. He would sift out the good . . . Isaiah here touches on his well-known doctrine of “the Remnant” [Isa 7:3</w:t>
      </w:r>
      <w:r w:rsidRPr="00CF12F4">
        <w:rPr>
          <w:smallCaps/>
        </w:rPr>
        <w:t xml:space="preserve">, </w:t>
      </w:r>
      <w:r w:rsidRPr="00245FDF">
        <w:t>8:16-18</w:t>
      </w:r>
      <w:r w:rsidRPr="00CF12F4">
        <w:rPr>
          <w:smallCaps/>
        </w:rPr>
        <w:t xml:space="preserve">, </w:t>
      </w:r>
      <w:r w:rsidRPr="00245FDF">
        <w:t>10:20-21</w:t>
      </w:r>
      <w:r w:rsidRPr="00CF12F4">
        <w:rPr>
          <w:smallCaps/>
        </w:rPr>
        <w:t xml:space="preserve">, </w:t>
      </w:r>
      <w:r w:rsidRPr="00245FDF">
        <w:t xml:space="preserve">30:15] . . .” (Scott </w:t>
      </w:r>
      <w:r w:rsidRPr="00CF12F4">
        <w:rPr>
          <w:i/>
          <w:iCs/>
        </w:rPr>
        <w:t>Relevance</w:t>
      </w:r>
      <w:r w:rsidRPr="00245FDF">
        <w:t xml:space="preserve"> 140)</w:t>
      </w:r>
    </w:p>
    <w:p w14:paraId="6096ECBD" w14:textId="77777777" w:rsidR="007F219F" w:rsidRPr="00245FDF" w:rsidRDefault="007F219F" w:rsidP="007F219F"/>
    <w:p w14:paraId="19050114" w14:textId="77777777" w:rsidR="007F219F" w:rsidRPr="00245FDF" w:rsidRDefault="007F219F" w:rsidP="00DA2BB0">
      <w:pPr>
        <w:pStyle w:val="ListParagraph"/>
        <w:numPr>
          <w:ilvl w:val="0"/>
          <w:numId w:val="35"/>
        </w:numPr>
      </w:pPr>
      <w:r w:rsidRPr="00245FDF">
        <w:t xml:space="preserve">“Yahweh’s healing mercy will be present even in his judgment. When the nation’s pride is broken his anger will vanish and his love will be like refreshing dew on the sun-baked earth [Hos 14:5a].” (Scott </w:t>
      </w:r>
      <w:r w:rsidRPr="00CF12F4">
        <w:rPr>
          <w:i/>
          <w:iCs/>
        </w:rPr>
        <w:t>Relevance</w:t>
      </w:r>
      <w:r w:rsidRPr="00245FDF">
        <w:t xml:space="preserve"> 141)</w:t>
      </w:r>
    </w:p>
    <w:p w14:paraId="70071DC0" w14:textId="77777777" w:rsidR="007F219F" w:rsidRPr="00245FDF" w:rsidRDefault="007F219F" w:rsidP="007F219F"/>
    <w:p w14:paraId="5C0D4583" w14:textId="77777777" w:rsidR="007F219F" w:rsidRPr="00245FDF" w:rsidRDefault="007F219F" w:rsidP="00DA2BB0">
      <w:pPr>
        <w:pStyle w:val="ListParagraph"/>
        <w:numPr>
          <w:ilvl w:val="0"/>
          <w:numId w:val="35"/>
        </w:numPr>
      </w:pPr>
      <w:r w:rsidRPr="00245FDF">
        <w:t>Jer 31:3bc</w:t>
      </w:r>
      <w:r w:rsidRPr="00CF12F4">
        <w:rPr>
          <w:smallCaps/>
        </w:rPr>
        <w:t>, “</w:t>
      </w:r>
      <w:r w:rsidRPr="00245FDF">
        <w:t>I have loved you with an everlasting love; therefore I have continued my faithfulness to you.”</w:t>
      </w:r>
    </w:p>
    <w:p w14:paraId="043088B0" w14:textId="77777777" w:rsidR="007F219F" w:rsidRPr="00245FDF" w:rsidRDefault="007F219F" w:rsidP="007F219F"/>
    <w:p w14:paraId="54F87019" w14:textId="77777777" w:rsidR="007F219F" w:rsidRPr="00245FDF" w:rsidRDefault="007F219F" w:rsidP="00DA2BB0">
      <w:pPr>
        <w:pStyle w:val="ListParagraph"/>
        <w:numPr>
          <w:ilvl w:val="0"/>
          <w:numId w:val="35"/>
        </w:numPr>
      </w:pPr>
      <w:r w:rsidRPr="00245FDF">
        <w:t>Jeremiah predicted a new covenant (Jer 31:31-34—see Heb 8:6-13</w:t>
      </w:r>
      <w:r w:rsidRPr="00CF12F4">
        <w:rPr>
          <w:smallCaps/>
        </w:rPr>
        <w:t xml:space="preserve">, </w:t>
      </w:r>
      <w:r w:rsidRPr="00245FDF">
        <w:t>10:16-17</w:t>
      </w:r>
      <w:r w:rsidRPr="00CF12F4">
        <w:rPr>
          <w:smallCaps/>
        </w:rPr>
        <w:t xml:space="preserve">, </w:t>
      </w:r>
      <w:r w:rsidRPr="00245FDF">
        <w:t>12:24; Gal 4:22-31). “As von Rad puts it [</w:t>
      </w:r>
      <w:r w:rsidRPr="00CF12F4">
        <w:rPr>
          <w:i/>
          <w:iCs/>
        </w:rPr>
        <w:t>Old Testament Theology</w:t>
      </w:r>
      <w:r w:rsidRPr="00CF12F4">
        <w:rPr>
          <w:iCs/>
          <w:smallCaps/>
        </w:rPr>
        <w:t>,</w:t>
      </w:r>
      <w:r w:rsidRPr="00CF12F4">
        <w:rPr>
          <w:i/>
          <w:iCs/>
          <w:smallCaps/>
        </w:rPr>
        <w:t xml:space="preserve"> </w:t>
      </w:r>
      <w:r w:rsidRPr="00245FDF">
        <w:t>1962</w:t>
      </w:r>
      <w:r w:rsidRPr="00CF12F4">
        <w:rPr>
          <w:smallCaps/>
        </w:rPr>
        <w:t xml:space="preserve">, </w:t>
      </w:r>
      <w:r w:rsidRPr="00245FDF">
        <w:t>1.128]</w:t>
      </w:r>
      <w:r w:rsidRPr="00CF12F4">
        <w:rPr>
          <w:smallCaps/>
        </w:rPr>
        <w:t xml:space="preserve">, </w:t>
      </w:r>
      <w:r w:rsidRPr="00245FDF">
        <w:t>the prophets share “the convic</w:t>
      </w:r>
      <w:r w:rsidRPr="00245FDF">
        <w:softHyphen/>
        <w:t>tion that Israel’s previous history with Yahweh has come to an end</w:t>
      </w:r>
      <w:r w:rsidRPr="00CF12F4">
        <w:rPr>
          <w:smallCaps/>
        </w:rPr>
        <w:t xml:space="preserve">, </w:t>
      </w:r>
      <w:r w:rsidRPr="00245FDF">
        <w:t xml:space="preserve">and that he will start something new with her . . . the hitherto existing saving ordinances have lost their worth . . .”“ (Scott </w:t>
      </w:r>
      <w:r w:rsidRPr="00CF12F4">
        <w:rPr>
          <w:i/>
          <w:iCs/>
        </w:rPr>
        <w:t>Relevance</w:t>
      </w:r>
      <w:r w:rsidRPr="00245FDF">
        <w:t xml:space="preserve"> 141)</w:t>
      </w:r>
    </w:p>
    <w:p w14:paraId="59F156B5" w14:textId="77777777" w:rsidR="007F219F" w:rsidRPr="00245FDF" w:rsidRDefault="007F219F" w:rsidP="007F219F"/>
    <w:p w14:paraId="1A983F9D" w14:textId="77777777" w:rsidR="007F219F" w:rsidRPr="00245FDF" w:rsidRDefault="007F219F" w:rsidP="00DA2BB0">
      <w:pPr>
        <w:pStyle w:val="ListParagraph"/>
        <w:numPr>
          <w:ilvl w:val="0"/>
          <w:numId w:val="35"/>
        </w:numPr>
      </w:pPr>
      <w:r w:rsidRPr="00245FDF">
        <w:t>“While undoubtedly the pictures and promises of restoration to folow punishment are chiefly the work of anonymous prophets from the period after the doom had fallen</w:t>
      </w:r>
      <w:r w:rsidRPr="00CF12F4">
        <w:rPr>
          <w:smallCaps/>
        </w:rPr>
        <w:t xml:space="preserve">, </w:t>
      </w:r>
      <w:r w:rsidRPr="00245FDF">
        <w:t>the classical pre-exilic [190] prophets give more than a hint [of salvation to come] . . . Amos</w:t>
      </w:r>
      <w:r w:rsidRPr="00CF12F4">
        <w:rPr>
          <w:smallCaps/>
        </w:rPr>
        <w:t xml:space="preserve">, </w:t>
      </w:r>
      <w:r w:rsidRPr="00245FDF">
        <w:t>indeed</w:t>
      </w:r>
      <w:r w:rsidRPr="00CF12F4">
        <w:rPr>
          <w:smallCaps/>
        </w:rPr>
        <w:t xml:space="preserve">, </w:t>
      </w:r>
      <w:r w:rsidRPr="00245FDF">
        <w:t>sees nothing but the approaching storm. But Hosea looks to the day [of salvation] . . . Isaiah particularly [Isa 1:8-9</w:t>
      </w:r>
      <w:r w:rsidRPr="00CF12F4">
        <w:rPr>
          <w:smallCaps/>
        </w:rPr>
        <w:t xml:space="preserve">, </w:t>
      </w:r>
      <w:r w:rsidRPr="00245FDF">
        <w:t>8:16-17</w:t>
      </w:r>
      <w:r w:rsidRPr="00CF12F4">
        <w:rPr>
          <w:smallCaps/>
        </w:rPr>
        <w:t xml:space="preserve">, </w:t>
      </w:r>
      <w:r w:rsidRPr="00245FDF">
        <w:t>10:20-21]</w:t>
      </w:r>
      <w:r w:rsidRPr="00CF12F4">
        <w:rPr>
          <w:smallCaps/>
        </w:rPr>
        <w:t xml:space="preserve">, </w:t>
      </w:r>
      <w:r w:rsidRPr="00245FDF">
        <w:t>but also Zechaniah [2:3</w:t>
      </w:r>
      <w:r w:rsidRPr="00CF12F4">
        <w:rPr>
          <w:smallCaps/>
        </w:rPr>
        <w:t xml:space="preserve">, </w:t>
      </w:r>
      <w:r w:rsidRPr="00245FDF">
        <w:t>9] (and Micah? [if Mic 7:18 is origi</w:t>
      </w:r>
      <w:r w:rsidRPr="00245FDF">
        <w:softHyphen/>
        <w:t>nal])</w:t>
      </w:r>
      <w:r w:rsidRPr="00CF12F4">
        <w:rPr>
          <w:smallCaps/>
        </w:rPr>
        <w:t xml:space="preserve">, </w:t>
      </w:r>
      <w:r w:rsidRPr="00245FDF">
        <w:t xml:space="preserve">speak of the </w:t>
      </w:r>
      <w:r w:rsidRPr="00CF12F4">
        <w:rPr>
          <w:i/>
          <w:iCs/>
        </w:rPr>
        <w:t>remnant</w:t>
      </w:r>
      <w:r w:rsidRPr="00245FDF">
        <w:t xml:space="preserve"> . . . Jeremiah declares that . . . in the days to come he [Yahweh] would set himself to build and to plant under the terms of a </w:t>
      </w:r>
      <w:r w:rsidRPr="00CF12F4">
        <w:rPr>
          <w:i/>
          <w:iCs/>
        </w:rPr>
        <w:t>new covenant</w:t>
      </w:r>
      <w:r w:rsidRPr="00CF12F4">
        <w:rPr>
          <w:iCs/>
          <w:smallCaps/>
        </w:rPr>
        <w:t>,</w:t>
      </w:r>
      <w:r w:rsidRPr="00CF12F4">
        <w:rPr>
          <w:i/>
          <w:iCs/>
          <w:smallCaps/>
        </w:rPr>
        <w:t xml:space="preserve"> </w:t>
      </w:r>
      <w:r w:rsidRPr="00245FDF">
        <w:t xml:space="preserve">written in men’s minds [Jer 31:31-33].” (Scott </w:t>
      </w:r>
      <w:r w:rsidRPr="00CF12F4">
        <w:rPr>
          <w:i/>
          <w:iCs/>
        </w:rPr>
        <w:t>Relevance</w:t>
      </w:r>
      <w:r w:rsidRPr="00245FDF">
        <w:t xml:space="preserve"> 190-191)</w:t>
      </w:r>
    </w:p>
    <w:p w14:paraId="5DCD260D" w14:textId="77777777" w:rsidR="007F219F" w:rsidRPr="00245FDF" w:rsidRDefault="007F219F" w:rsidP="007F219F"/>
    <w:p w14:paraId="2239AD85" w14:textId="77777777" w:rsidR="007F219F" w:rsidRPr="00245FDF" w:rsidRDefault="007F219F" w:rsidP="00DA2BB0">
      <w:pPr>
        <w:pStyle w:val="ListParagraph"/>
        <w:numPr>
          <w:ilvl w:val="0"/>
          <w:numId w:val="35"/>
        </w:numPr>
      </w:pPr>
      <w:r w:rsidRPr="00245FDF">
        <w:t>“The later eschatology of blessing is primarily social rather than individual</w:t>
      </w:r>
      <w:r w:rsidRPr="00CF12F4">
        <w:rPr>
          <w:smallCaps/>
        </w:rPr>
        <w:t xml:space="preserve">, </w:t>
      </w:r>
      <w:r w:rsidRPr="00245FDF">
        <w:t>for the commun</w:t>
      </w:r>
      <w:r w:rsidRPr="00245FDF">
        <w:softHyphen/>
        <w:t xml:space="preserve">ity is the corollary of the covenant. It is not a heavenly existence but a real social order in this world that they contemplate . . .” (Scott </w:t>
      </w:r>
      <w:r w:rsidRPr="00CF12F4">
        <w:rPr>
          <w:i/>
          <w:iCs/>
        </w:rPr>
        <w:t>Relevance</w:t>
      </w:r>
      <w:r w:rsidRPr="00245FDF">
        <w:t xml:space="preserve"> 191)</w:t>
      </w:r>
      <w:r w:rsidRPr="00245FDF">
        <w:br w:type="page"/>
      </w:r>
    </w:p>
    <w:p w14:paraId="19C29744" w14:textId="77777777" w:rsidR="007F219F" w:rsidRPr="00245FDF" w:rsidRDefault="007F219F" w:rsidP="00CF12F4">
      <w:pPr>
        <w:pStyle w:val="Heading2"/>
      </w:pPr>
      <w:bookmarkStart w:id="64" w:name="_Toc502686205"/>
      <w:r w:rsidRPr="00245FDF">
        <w:lastRenderedPageBreak/>
        <w:t>Eschatology</w:t>
      </w:r>
      <w:bookmarkEnd w:id="64"/>
    </w:p>
    <w:p w14:paraId="5931DE46" w14:textId="77777777" w:rsidR="007F219F" w:rsidRPr="00245FDF" w:rsidRDefault="007F219F" w:rsidP="007F219F"/>
    <w:p w14:paraId="692903B6" w14:textId="77777777" w:rsidR="007F219F" w:rsidRPr="00245FDF" w:rsidRDefault="007F219F" w:rsidP="007F219F"/>
    <w:p w14:paraId="6580469D" w14:textId="77777777" w:rsidR="007F219F" w:rsidRPr="00245FDF" w:rsidRDefault="007F219F" w:rsidP="00DA2BB0">
      <w:pPr>
        <w:pStyle w:val="ListParagraph"/>
        <w:numPr>
          <w:ilvl w:val="0"/>
          <w:numId w:val="36"/>
        </w:numPr>
      </w:pPr>
      <w:r w:rsidRPr="00245FDF">
        <w:t>“A final point of relevance of the Hebrew prophets for Christian theology is their eschatol</w:t>
      </w:r>
      <w:r w:rsidRPr="00245FDF">
        <w:softHyphen/>
        <w:t>ogy. For obvious reasons their oracles have little bearing on the eschatol</w:t>
      </w:r>
      <w:r w:rsidRPr="00245FDF">
        <w:softHyphen/>
        <w:t>ogy of the individu</w:t>
      </w:r>
      <w:r w:rsidRPr="00245FDF">
        <w:softHyphen/>
        <w:t>al and of the Church [227] . . . Their importance is that they introduce ethical and religious standards into the conviction of social destiny. Social eschatology may be the rationalization of a nation’s will-to-power by the myth of a Herrenvolk</w:t>
      </w:r>
      <w:r w:rsidRPr="00CF12F4">
        <w:rPr>
          <w:smallCaps/>
        </w:rPr>
        <w:t xml:space="preserve">, </w:t>
      </w:r>
      <w:r w:rsidRPr="00245FDF">
        <w:t>or the less vicious but equally fallacious liberal myth of perpetual progress</w:t>
      </w:r>
      <w:r w:rsidRPr="00CF12F4">
        <w:rPr>
          <w:smallCaps/>
        </w:rPr>
        <w:t xml:space="preserve">, </w:t>
      </w:r>
      <w:r w:rsidRPr="00245FDF">
        <w:t>or the mind-picture of the inevitable triumph of the proletariat in the class struggle. In none of these is there the recognition</w:t>
      </w:r>
      <w:r w:rsidRPr="00CF12F4">
        <w:rPr>
          <w:smallCaps/>
        </w:rPr>
        <w:t xml:space="preserve">, </w:t>
      </w:r>
      <w:r w:rsidRPr="00245FDF">
        <w:t>indispens</w:t>
      </w:r>
      <w:r w:rsidRPr="00245FDF">
        <w:softHyphen/>
        <w:t>able to the religion of the prophets</w:t>
      </w:r>
      <w:r w:rsidRPr="00CF12F4">
        <w:rPr>
          <w:smallCaps/>
        </w:rPr>
        <w:t xml:space="preserve">, </w:t>
      </w:r>
      <w:r w:rsidRPr="00245FDF">
        <w:t xml:space="preserve">that </w:t>
      </w:r>
      <w:r w:rsidRPr="00CF12F4">
        <w:rPr>
          <w:i/>
          <w:iCs/>
        </w:rPr>
        <w:t>judgment must precede salvation</w:t>
      </w:r>
      <w:r w:rsidRPr="00CF12F4">
        <w:rPr>
          <w:iCs/>
        </w:rPr>
        <w:t>. . . .</w:t>
      </w:r>
      <w:r w:rsidRPr="00245FDF">
        <w:t xml:space="preserve"> the Day of the Lord will be darkness before it will be light.” (Scott </w:t>
      </w:r>
      <w:r w:rsidRPr="00CF12F4">
        <w:rPr>
          <w:i/>
          <w:iCs/>
        </w:rPr>
        <w:t>Relevance</w:t>
      </w:r>
      <w:r w:rsidRPr="00245FDF">
        <w:t xml:space="preserve"> 227-28)</w:t>
      </w:r>
    </w:p>
    <w:p w14:paraId="0521EBA7" w14:textId="77777777" w:rsidR="007F219F" w:rsidRPr="00245FDF" w:rsidRDefault="007F219F" w:rsidP="007F219F"/>
    <w:p w14:paraId="015A0764" w14:textId="77777777" w:rsidR="007F219F" w:rsidRPr="00245FDF" w:rsidRDefault="007F219F" w:rsidP="00DA2BB0">
      <w:pPr>
        <w:pStyle w:val="ListParagraph"/>
        <w:numPr>
          <w:ilvl w:val="0"/>
          <w:numId w:val="36"/>
        </w:numPr>
      </w:pPr>
      <w:r w:rsidRPr="00245FDF">
        <w:t>“. . . the community must accept moral responsiblity before God for the direction and goal of its common life. For it is the on-going community rather than the individual which is the carrier of history and the trustee of destiny. The individual tends to evade his share of this common responsibility because of the felling that the community was before him and will be after him</w:t>
      </w:r>
      <w:r w:rsidRPr="00CF12F4">
        <w:rPr>
          <w:smallCaps/>
        </w:rPr>
        <w:t xml:space="preserve">, </w:t>
      </w:r>
      <w:r w:rsidRPr="00245FDF">
        <w:t>and he himself is helpless. But the living historical consciousness</w:t>
      </w:r>
      <w:r w:rsidRPr="00CF12F4">
        <w:rPr>
          <w:smallCaps/>
        </w:rPr>
        <w:t xml:space="preserve">, </w:t>
      </w:r>
      <w:r w:rsidRPr="00245FDF">
        <w:t>necessary to every vital and self-conscious community</w:t>
      </w:r>
      <w:r w:rsidRPr="00CF12F4">
        <w:rPr>
          <w:smallCaps/>
        </w:rPr>
        <w:t xml:space="preserve">, </w:t>
      </w:r>
      <w:r w:rsidRPr="00245FDF">
        <w:t>can exist only through common awareness of social purpose and meaning</w:t>
      </w:r>
      <w:r w:rsidRPr="00245FDF">
        <w:softHyphen/>
        <w:t>ful ends</w:t>
      </w:r>
      <w:r w:rsidRPr="00CF12F4">
        <w:rPr>
          <w:smallCaps/>
        </w:rPr>
        <w:t xml:space="preserve">, </w:t>
      </w:r>
      <w:r w:rsidRPr="00245FDF">
        <w:t>as well as of meaningful beginnings and historical experience. There is the need for a religious eschatology of the community</w:t>
      </w:r>
      <w:r w:rsidRPr="00CF12F4">
        <w:rPr>
          <w:smallCaps/>
        </w:rPr>
        <w:t xml:space="preserve">, </w:t>
      </w:r>
      <w:r w:rsidRPr="00245FDF">
        <w:t xml:space="preserve">to set beside its history.” (Scott </w:t>
      </w:r>
      <w:r w:rsidRPr="00CF12F4">
        <w:rPr>
          <w:i/>
          <w:iCs/>
        </w:rPr>
        <w:t>Relevance</w:t>
      </w:r>
      <w:r w:rsidRPr="00245FDF">
        <w:t xml:space="preserve"> 228)</w:t>
      </w:r>
    </w:p>
    <w:p w14:paraId="75DA30C3" w14:textId="77777777" w:rsidR="007F219F" w:rsidRPr="00245FDF" w:rsidRDefault="007F219F" w:rsidP="007F219F"/>
    <w:p w14:paraId="4E8D93D7" w14:textId="77777777" w:rsidR="007F219F" w:rsidRPr="00245FDF" w:rsidRDefault="007F219F" w:rsidP="00DA2BB0">
      <w:pPr>
        <w:pStyle w:val="ListParagraph"/>
        <w:numPr>
          <w:ilvl w:val="0"/>
          <w:numId w:val="36"/>
        </w:numPr>
      </w:pPr>
      <w:r w:rsidRPr="00245FDF">
        <w:t>“In this eschatology principles and values which direct and motivate social life will be made clear and vivid. But—as the prophets further insist—these are not to be relegated to a remote future for which responsibility can be shifted to generations yet unborn. [228] . . . the moral principles are already paramount which must emerge definitvely in the End. Hence . . . every day becomes Judg</w:t>
      </w:r>
      <w:r w:rsidRPr="00245FDF">
        <w:softHyphen/>
        <w:t xml:space="preserve">ment Day.” (Scott </w:t>
      </w:r>
      <w:r w:rsidRPr="00CF12F4">
        <w:rPr>
          <w:i/>
          <w:iCs/>
        </w:rPr>
        <w:t>Relevance</w:t>
      </w:r>
      <w:r w:rsidRPr="00245FDF">
        <w:t xml:space="preserve"> 228-29)</w:t>
      </w:r>
    </w:p>
    <w:p w14:paraId="286D6CCF" w14:textId="77777777" w:rsidR="007F219F" w:rsidRPr="00245FDF" w:rsidRDefault="007F219F" w:rsidP="007F219F"/>
    <w:p w14:paraId="08F4028A" w14:textId="77777777" w:rsidR="007F219F" w:rsidRPr="00245FDF" w:rsidRDefault="007F219F" w:rsidP="00DA2BB0">
      <w:pPr>
        <w:pStyle w:val="ListParagraph"/>
        <w:numPr>
          <w:ilvl w:val="0"/>
          <w:numId w:val="36"/>
        </w:numPr>
      </w:pPr>
      <w:r w:rsidRPr="00245FDF">
        <w:t>“From the prophets we learn that there must be corporate repentance for social sin and the defects of accepted morality</w:t>
      </w:r>
      <w:r w:rsidRPr="00CF12F4">
        <w:rPr>
          <w:smallCaps/>
        </w:rPr>
        <w:t xml:space="preserve">, </w:t>
      </w:r>
      <w:r w:rsidRPr="00245FDF">
        <w:t xml:space="preserve">as well as personal repentance.” (Scott </w:t>
      </w:r>
      <w:r w:rsidRPr="00CF12F4">
        <w:rPr>
          <w:i/>
          <w:iCs/>
        </w:rPr>
        <w:t>Relevance</w:t>
      </w:r>
      <w:r w:rsidRPr="00245FDF">
        <w:t xml:space="preserve"> 230)</w:t>
      </w:r>
    </w:p>
    <w:p w14:paraId="14122A99" w14:textId="77777777" w:rsidR="007F219F" w:rsidRPr="00245FDF" w:rsidRDefault="007F219F" w:rsidP="007F219F"/>
    <w:p w14:paraId="17F8E77B" w14:textId="77777777" w:rsidR="007F219F" w:rsidRPr="00245FDF" w:rsidRDefault="007F219F" w:rsidP="00DA2BB0">
      <w:pPr>
        <w:pStyle w:val="ListParagraph"/>
        <w:numPr>
          <w:ilvl w:val="0"/>
          <w:numId w:val="36"/>
        </w:numPr>
      </w:pPr>
      <w:r w:rsidRPr="00245FDF">
        <w:t>“It is Hosea particularly who brings redeeming love into the prophetic message</w:t>
      </w:r>
      <w:r w:rsidRPr="00CF12F4">
        <w:rPr>
          <w:smallCaps/>
        </w:rPr>
        <w:t xml:space="preserve">, </w:t>
      </w:r>
      <w:r w:rsidRPr="00245FDF">
        <w:t xml:space="preserve">and 2 Isaiah whose voice thrills with exultation at the “good news” of God.” (Scott </w:t>
      </w:r>
      <w:r w:rsidRPr="00CF12F4">
        <w:rPr>
          <w:i/>
          <w:iCs/>
        </w:rPr>
        <w:t>Relevance</w:t>
      </w:r>
      <w:r w:rsidRPr="00245FDF">
        <w:t xml:space="preserve"> 231)</w:t>
      </w:r>
    </w:p>
    <w:p w14:paraId="42D5207E" w14:textId="77777777" w:rsidR="007F219F" w:rsidRPr="00245FDF" w:rsidRDefault="007F219F" w:rsidP="007F219F">
      <w:pPr>
        <w:rPr>
          <w:bCs/>
        </w:rPr>
      </w:pPr>
      <w:r w:rsidRPr="00245FDF">
        <w:rPr>
          <w:bCs/>
        </w:rPr>
        <w:br w:type="page"/>
      </w:r>
    </w:p>
    <w:p w14:paraId="054C4E34" w14:textId="77777777" w:rsidR="007F219F" w:rsidRPr="00245FDF" w:rsidRDefault="007F219F" w:rsidP="007F219F">
      <w:pPr>
        <w:rPr>
          <w:bCs/>
        </w:rPr>
      </w:pPr>
    </w:p>
    <w:p w14:paraId="5B60DEDB" w14:textId="77777777" w:rsidR="007F219F" w:rsidRPr="00245FDF" w:rsidRDefault="007F219F" w:rsidP="007F219F">
      <w:pPr>
        <w:rPr>
          <w:bCs/>
        </w:rPr>
      </w:pPr>
    </w:p>
    <w:p w14:paraId="2E5259B7" w14:textId="77777777" w:rsidR="007F219F" w:rsidRPr="00245FDF" w:rsidRDefault="007F219F" w:rsidP="007F219F">
      <w:pPr>
        <w:rPr>
          <w:bCs/>
        </w:rPr>
      </w:pPr>
    </w:p>
    <w:p w14:paraId="28489960" w14:textId="77777777" w:rsidR="007F219F" w:rsidRPr="00245FDF" w:rsidRDefault="007F219F" w:rsidP="007F219F">
      <w:pPr>
        <w:rPr>
          <w:bCs/>
        </w:rPr>
      </w:pPr>
    </w:p>
    <w:p w14:paraId="0430ADD4" w14:textId="77777777" w:rsidR="007F219F" w:rsidRPr="00245FDF" w:rsidRDefault="007F219F" w:rsidP="007F219F">
      <w:pPr>
        <w:rPr>
          <w:bCs/>
        </w:rPr>
      </w:pPr>
    </w:p>
    <w:p w14:paraId="5A894919" w14:textId="77777777" w:rsidR="007F219F" w:rsidRPr="00245FDF" w:rsidRDefault="007F219F" w:rsidP="007F219F">
      <w:pPr>
        <w:rPr>
          <w:bCs/>
        </w:rPr>
      </w:pPr>
    </w:p>
    <w:p w14:paraId="5FC62EEE" w14:textId="77777777" w:rsidR="007F219F" w:rsidRPr="00245FDF" w:rsidRDefault="007F219F" w:rsidP="007F219F">
      <w:pPr>
        <w:rPr>
          <w:bCs/>
        </w:rPr>
      </w:pPr>
    </w:p>
    <w:p w14:paraId="51033B0C" w14:textId="77777777" w:rsidR="007F219F" w:rsidRPr="00245FDF" w:rsidRDefault="007F219F" w:rsidP="007F219F">
      <w:pPr>
        <w:rPr>
          <w:bCs/>
        </w:rPr>
      </w:pPr>
    </w:p>
    <w:p w14:paraId="03FD2C5B" w14:textId="77777777" w:rsidR="007F219F" w:rsidRPr="00245FDF" w:rsidRDefault="007F219F" w:rsidP="007F219F">
      <w:pPr>
        <w:rPr>
          <w:bCs/>
        </w:rPr>
      </w:pPr>
    </w:p>
    <w:p w14:paraId="229B4F3D" w14:textId="77777777" w:rsidR="007F219F" w:rsidRPr="001B732B" w:rsidRDefault="007F219F" w:rsidP="007F219F"/>
    <w:p w14:paraId="3B3BA922" w14:textId="77777777" w:rsidR="007F219F" w:rsidRDefault="007F219F" w:rsidP="007F219F"/>
    <w:p w14:paraId="7AD44C3F" w14:textId="77777777" w:rsidR="007F219F" w:rsidRDefault="007F219F" w:rsidP="007F219F"/>
    <w:p w14:paraId="3D7E175B" w14:textId="77777777" w:rsidR="007F219F" w:rsidRDefault="007F219F" w:rsidP="007F219F"/>
    <w:p w14:paraId="2952CB50" w14:textId="77777777" w:rsidR="007F219F" w:rsidRDefault="007F219F" w:rsidP="007F219F"/>
    <w:p w14:paraId="684E79F3" w14:textId="77777777" w:rsidR="007F219F" w:rsidRDefault="007F219F" w:rsidP="007F219F"/>
    <w:p w14:paraId="25A960D5" w14:textId="77777777" w:rsidR="007F219F" w:rsidRDefault="007F219F" w:rsidP="007F219F"/>
    <w:p w14:paraId="6DF48106" w14:textId="77777777" w:rsidR="007F219F" w:rsidRPr="001B732B" w:rsidRDefault="007F219F" w:rsidP="00CF12F4">
      <w:pPr>
        <w:pStyle w:val="Heading1"/>
      </w:pPr>
      <w:bookmarkStart w:id="65" w:name="_Toc502686206"/>
      <w:r w:rsidRPr="001B732B">
        <w:t>Part 5:</w:t>
      </w:r>
      <w:r>
        <w:t xml:space="preserve"> </w:t>
      </w:r>
      <w:r w:rsidRPr="001B732B">
        <w:t>Apocalyptic</w:t>
      </w:r>
      <w:bookmarkEnd w:id="65"/>
    </w:p>
    <w:p w14:paraId="5806C57B" w14:textId="77777777" w:rsidR="007F219F" w:rsidRPr="00245FDF" w:rsidRDefault="007F219F" w:rsidP="007F219F">
      <w:r w:rsidRPr="00245FDF">
        <w:br w:type="page"/>
      </w:r>
    </w:p>
    <w:p w14:paraId="16D2D4BB" w14:textId="77777777" w:rsidR="007F219F" w:rsidRPr="00245FDF" w:rsidRDefault="007F219F" w:rsidP="00CF12F4">
      <w:pPr>
        <w:pStyle w:val="Heading2"/>
      </w:pPr>
      <w:bookmarkStart w:id="66" w:name="_Toc502686207"/>
      <w:r w:rsidRPr="00245FDF">
        <w:lastRenderedPageBreak/>
        <w:t>Apocalyptic</w:t>
      </w:r>
      <w:r>
        <w:t xml:space="preserve"> (Scott)</w:t>
      </w:r>
      <w:bookmarkEnd w:id="66"/>
    </w:p>
    <w:p w14:paraId="3137C3A1" w14:textId="77777777" w:rsidR="007F219F" w:rsidRPr="00245FDF" w:rsidRDefault="007F219F" w:rsidP="007F219F"/>
    <w:p w14:paraId="4358CC15" w14:textId="77777777" w:rsidR="007F219F" w:rsidRPr="00CF12F4" w:rsidRDefault="007F219F" w:rsidP="00CF12F4">
      <w:pPr>
        <w:ind w:left="1440" w:right="720" w:hanging="720"/>
        <w:rPr>
          <w:sz w:val="20"/>
        </w:rPr>
      </w:pPr>
      <w:r w:rsidRPr="00CF12F4">
        <w:rPr>
          <w:sz w:val="20"/>
        </w:rPr>
        <w:t>Scott</w:t>
      </w:r>
      <w:r w:rsidRPr="00CF12F4">
        <w:rPr>
          <w:smallCaps/>
          <w:sz w:val="20"/>
        </w:rPr>
        <w:t xml:space="preserve">, </w:t>
      </w:r>
      <w:r w:rsidRPr="00CF12F4">
        <w:rPr>
          <w:sz w:val="20"/>
        </w:rPr>
        <w:t xml:space="preserve">R.B.Y. </w:t>
      </w:r>
      <w:r w:rsidRPr="00CF12F4">
        <w:rPr>
          <w:i/>
          <w:iCs/>
          <w:sz w:val="20"/>
        </w:rPr>
        <w:t>The Relevance of the Prophets</w:t>
      </w:r>
      <w:r w:rsidRPr="00CF12F4">
        <w:rPr>
          <w:iCs/>
          <w:sz w:val="20"/>
        </w:rPr>
        <w:t xml:space="preserve">. </w:t>
      </w:r>
      <w:r w:rsidRPr="00CF12F4">
        <w:rPr>
          <w:sz w:val="20"/>
        </w:rPr>
        <w:t>1944. Rev. ed. London: Collier Macmil</w:t>
      </w:r>
      <w:r w:rsidRPr="00CF12F4">
        <w:rPr>
          <w:sz w:val="20"/>
        </w:rPr>
        <w:softHyphen/>
        <w:t>lan; New York: Mac</w:t>
      </w:r>
      <w:r w:rsidRPr="00CF12F4">
        <w:rPr>
          <w:sz w:val="20"/>
        </w:rPr>
        <w:softHyphen/>
        <w:t>millan</w:t>
      </w:r>
      <w:r w:rsidRPr="00CF12F4">
        <w:rPr>
          <w:smallCaps/>
          <w:sz w:val="20"/>
        </w:rPr>
        <w:t xml:space="preserve">, </w:t>
      </w:r>
      <w:r w:rsidRPr="00CF12F4">
        <w:rPr>
          <w:sz w:val="20"/>
        </w:rPr>
        <w:t>1968.</w:t>
      </w:r>
    </w:p>
    <w:p w14:paraId="409A1E3E" w14:textId="77777777" w:rsidR="007F219F" w:rsidRPr="00245FDF" w:rsidRDefault="007F219F" w:rsidP="007F219F"/>
    <w:p w14:paraId="7386F77A" w14:textId="77777777" w:rsidR="007F219F" w:rsidRPr="00245FDF" w:rsidRDefault="007F219F" w:rsidP="007F219F"/>
    <w:p w14:paraId="1BD1040D" w14:textId="77777777" w:rsidR="007F219F" w:rsidRPr="00245FDF" w:rsidRDefault="007F219F" w:rsidP="00DA2BB0">
      <w:pPr>
        <w:pStyle w:val="ListParagraph"/>
        <w:numPr>
          <w:ilvl w:val="0"/>
          <w:numId w:val="37"/>
        </w:numPr>
      </w:pPr>
      <w:r w:rsidRPr="00245FDF">
        <w:t xml:space="preserve">Apocalyptic is “a late and specialized form of written prophecy dealing in a new way with a single prophetic theme—the consummation of history.” (Scott </w:t>
      </w:r>
      <w:r w:rsidRPr="00CF12F4">
        <w:rPr>
          <w:i/>
          <w:iCs/>
        </w:rPr>
        <w:t>Relevance</w:t>
      </w:r>
      <w:r w:rsidRPr="00245FDF">
        <w:t xml:space="preserve"> 4)</w:t>
      </w:r>
    </w:p>
    <w:p w14:paraId="3C951C99" w14:textId="77777777" w:rsidR="007F219F" w:rsidRPr="00245FDF" w:rsidRDefault="007F219F" w:rsidP="00DA2BB0">
      <w:pPr>
        <w:pStyle w:val="ListParagraph"/>
        <w:numPr>
          <w:ilvl w:val="0"/>
          <w:numId w:val="37"/>
        </w:numPr>
      </w:pPr>
      <w:r w:rsidRPr="00245FDF">
        <w:t>It uses visual symbols (beasts</w:t>
      </w:r>
      <w:r w:rsidRPr="00CF12F4">
        <w:rPr>
          <w:smallCaps/>
        </w:rPr>
        <w:t xml:space="preserve">, </w:t>
      </w:r>
      <w:r w:rsidRPr="00245FDF">
        <w:t>bowls</w:t>
      </w:r>
      <w:r w:rsidRPr="00CF12F4">
        <w:rPr>
          <w:smallCaps/>
        </w:rPr>
        <w:t xml:space="preserve">, </w:t>
      </w:r>
      <w:r w:rsidRPr="00245FDF">
        <w:t xml:space="preserve">and trumpets). (Scott </w:t>
      </w:r>
      <w:r w:rsidRPr="00CF12F4">
        <w:rPr>
          <w:i/>
          <w:iCs/>
        </w:rPr>
        <w:t>Relevance</w:t>
      </w:r>
      <w:r w:rsidRPr="00245FDF">
        <w:t xml:space="preserve"> 4)</w:t>
      </w:r>
    </w:p>
    <w:p w14:paraId="3F76E410" w14:textId="77777777" w:rsidR="007F219F" w:rsidRPr="00245FDF" w:rsidRDefault="007F219F" w:rsidP="00DA2BB0">
      <w:pPr>
        <w:pStyle w:val="ListParagraph"/>
        <w:numPr>
          <w:ilvl w:val="0"/>
          <w:numId w:val="37"/>
        </w:numPr>
      </w:pPr>
      <w:r w:rsidRPr="00245FDF">
        <w:t>“As such things could not be visible to the eye of flesh</w:t>
      </w:r>
      <w:r w:rsidRPr="00CF12F4">
        <w:rPr>
          <w:smallCaps/>
        </w:rPr>
        <w:t xml:space="preserve">, </w:t>
      </w:r>
      <w:r w:rsidRPr="00245FDF">
        <w:t xml:space="preserve">they are said to have been disclosed in a dream or vision.” (Scott </w:t>
      </w:r>
      <w:r w:rsidRPr="00CF12F4">
        <w:rPr>
          <w:i/>
          <w:iCs/>
        </w:rPr>
        <w:t>Relevance</w:t>
      </w:r>
      <w:r w:rsidRPr="00245FDF">
        <w:t xml:space="preserve"> 5)</w:t>
      </w:r>
    </w:p>
    <w:p w14:paraId="4F18026B" w14:textId="77777777" w:rsidR="007F219F" w:rsidRPr="00245FDF" w:rsidRDefault="007F219F" w:rsidP="00DA2BB0">
      <w:pPr>
        <w:pStyle w:val="ListParagraph"/>
        <w:numPr>
          <w:ilvl w:val="0"/>
          <w:numId w:val="37"/>
        </w:numPr>
      </w:pPr>
      <w:r w:rsidRPr="00245FDF">
        <w:t xml:space="preserve">“Usually an angelic being is introduced to interpret to the seer . . .” (Scott </w:t>
      </w:r>
      <w:r w:rsidRPr="00CF12F4">
        <w:rPr>
          <w:i/>
          <w:iCs/>
        </w:rPr>
        <w:t>Relevance</w:t>
      </w:r>
      <w:r w:rsidRPr="00245FDF">
        <w:t xml:space="preserve"> 5)</w:t>
      </w:r>
    </w:p>
    <w:p w14:paraId="67219D15" w14:textId="77777777" w:rsidR="007F219F" w:rsidRPr="00245FDF" w:rsidRDefault="007F219F" w:rsidP="00DA2BB0">
      <w:pPr>
        <w:pStyle w:val="ListParagraph"/>
        <w:numPr>
          <w:ilvl w:val="0"/>
          <w:numId w:val="37"/>
        </w:numPr>
      </w:pPr>
      <w:r w:rsidRPr="00245FDF">
        <w:t>“. . . dualism [is] characteristic of apocalyp</w:t>
      </w:r>
      <w:r w:rsidRPr="00245FDF">
        <w:softHyphen/>
        <w:t>tic writing . . .” 5 See 4 Ezra 7:50</w:t>
      </w:r>
      <w:r w:rsidRPr="00CF12F4">
        <w:rPr>
          <w:smallCaps/>
        </w:rPr>
        <w:t>, “</w:t>
      </w:r>
      <w:r w:rsidRPr="00245FDF">
        <w:t>The Most High has not made one world (or: age) but two.” 5 “The seer is enabled in vision to look on at what is happening in that heavenly world</w:t>
      </w:r>
      <w:r w:rsidRPr="00CF12F4">
        <w:rPr>
          <w:smallCaps/>
        </w:rPr>
        <w:t xml:space="preserve">, </w:t>
      </w:r>
      <w:r w:rsidRPr="00245FDF">
        <w:t xml:space="preserve">the counterpart of what happens in </w:t>
      </w:r>
      <w:r w:rsidRPr="00CF12F4">
        <w:rPr>
          <w:i/>
          <w:iCs/>
        </w:rPr>
        <w:t>this</w:t>
      </w:r>
      <w:r w:rsidRPr="00245FDF">
        <w:t xml:space="preserve"> world . . . the battles of angelic champions determines the his</w:t>
      </w:r>
      <w:r w:rsidRPr="00245FDF">
        <w:softHyphen/>
        <w:t>tory of the earthly kingdoms they represent.” E. g.</w:t>
      </w:r>
      <w:r w:rsidRPr="00CF12F4">
        <w:rPr>
          <w:smallCaps/>
        </w:rPr>
        <w:t xml:space="preserve">, </w:t>
      </w:r>
      <w:r w:rsidRPr="00245FDF">
        <w:t>Dan 7</w:t>
      </w:r>
      <w:r w:rsidRPr="00CF12F4">
        <w:rPr>
          <w:smallCaps/>
        </w:rPr>
        <w:t xml:space="preserve">, </w:t>
      </w:r>
      <w:r w:rsidRPr="00245FDF">
        <w:t xml:space="preserve">10:13-21. (Scott </w:t>
      </w:r>
      <w:r w:rsidRPr="00CF12F4">
        <w:rPr>
          <w:i/>
          <w:iCs/>
        </w:rPr>
        <w:t>Relevance</w:t>
      </w:r>
      <w:r w:rsidRPr="00245FDF">
        <w:t xml:space="preserve"> 5)</w:t>
      </w:r>
    </w:p>
    <w:p w14:paraId="0F942325" w14:textId="77777777" w:rsidR="007F219F" w:rsidRPr="00245FDF" w:rsidRDefault="007F219F" w:rsidP="00DA2BB0">
      <w:pPr>
        <w:pStyle w:val="ListParagraph"/>
        <w:numPr>
          <w:ilvl w:val="0"/>
          <w:numId w:val="37"/>
        </w:numPr>
      </w:pPr>
      <w:r w:rsidRPr="00245FDF">
        <w:t>In most</w:t>
      </w:r>
      <w:r w:rsidRPr="00CF12F4">
        <w:rPr>
          <w:smallCaps/>
        </w:rPr>
        <w:t>, “</w:t>
      </w:r>
      <w:r w:rsidRPr="00245FDF">
        <w:t>evil is increasing</w:t>
      </w:r>
      <w:r w:rsidRPr="00CF12F4">
        <w:rPr>
          <w:smallCaps/>
        </w:rPr>
        <w:t xml:space="preserve">, </w:t>
      </w:r>
      <w:r w:rsidRPr="00245FDF">
        <w:t>and is appproaching a climax which will bring the cata</w:t>
      </w:r>
      <w:r w:rsidRPr="00245FDF">
        <w:softHyphen/>
        <w:t>stro</w:t>
      </w:r>
      <w:r w:rsidRPr="00245FDF">
        <w:softHyphen/>
        <w:t>phic intervention of God and the end of the age. [This is a] breaking-in of the su</w:t>
      </w:r>
      <w:r w:rsidRPr="00245FDF">
        <w:softHyphen/>
        <w:t>per</w:t>
      </w:r>
      <w:r w:rsidRPr="00245FDF">
        <w:softHyphen/>
      </w:r>
      <w:r w:rsidRPr="00245FDF">
        <w:softHyphen/>
        <w:t>nat</w:t>
      </w:r>
      <w:r w:rsidRPr="00245FDF">
        <w:softHyphen/>
        <w:t>u</w:t>
      </w:r>
      <w:r w:rsidRPr="00245FDF">
        <w:softHyphen/>
        <w:t xml:space="preserve">ral into the natural order . . .” (Scott </w:t>
      </w:r>
      <w:r w:rsidRPr="00CF12F4">
        <w:rPr>
          <w:i/>
          <w:iCs/>
        </w:rPr>
        <w:t>Relevance</w:t>
      </w:r>
      <w:r w:rsidRPr="00245FDF">
        <w:t xml:space="preserve"> 5)</w:t>
      </w:r>
    </w:p>
    <w:p w14:paraId="4115073A" w14:textId="77777777" w:rsidR="007F219F" w:rsidRPr="00245FDF" w:rsidRDefault="007F219F" w:rsidP="00DA2BB0">
      <w:pPr>
        <w:pStyle w:val="ListParagraph"/>
        <w:numPr>
          <w:ilvl w:val="0"/>
          <w:numId w:val="37"/>
        </w:numPr>
      </w:pPr>
      <w:r w:rsidRPr="00245FDF">
        <w:t>Apocalyptic is a mythology (“a pictorial and narrative representation of a reality lying beyond sense experience”)</w:t>
      </w:r>
      <w:r w:rsidRPr="00CF12F4">
        <w:rPr>
          <w:smallCaps/>
        </w:rPr>
        <w:t>, “</w:t>
      </w:r>
      <w:r w:rsidRPr="00245FDF">
        <w:t>not of the origins of all things (like Genesis 1-3)</w:t>
      </w:r>
      <w:r w:rsidRPr="00CF12F4">
        <w:rPr>
          <w:smallCaps/>
        </w:rPr>
        <w:t xml:space="preserve">, </w:t>
      </w:r>
      <w:r w:rsidRPr="00245FDF">
        <w:t xml:space="preserve">but of the End.” (Scott </w:t>
      </w:r>
      <w:r w:rsidRPr="00CF12F4">
        <w:rPr>
          <w:i/>
          <w:iCs/>
        </w:rPr>
        <w:t>Relevance</w:t>
      </w:r>
      <w:r w:rsidRPr="00245FDF">
        <w:t xml:space="preserve"> 5)</w:t>
      </w:r>
    </w:p>
    <w:p w14:paraId="5EC30C2B" w14:textId="77777777" w:rsidR="007F219F" w:rsidRPr="00245FDF" w:rsidRDefault="007F219F" w:rsidP="00DA2BB0">
      <w:pPr>
        <w:pStyle w:val="ListParagraph"/>
        <w:numPr>
          <w:ilvl w:val="0"/>
          <w:numId w:val="37"/>
        </w:numPr>
      </w:pPr>
      <w:r w:rsidRPr="00245FDF">
        <w:t>pseudonymity: Apocalypses have fictitious ascriptions to some ancient prophet or sage. 5 “The Bible knows nothing of the modern notions of literary property and plagiarism. [5] In fact</w:t>
      </w:r>
      <w:r w:rsidRPr="00CF12F4">
        <w:rPr>
          <w:smallCaps/>
        </w:rPr>
        <w:t xml:space="preserve">, </w:t>
      </w:r>
      <w:r w:rsidRPr="00245FDF">
        <w:t>developed literatures such as the Law</w:t>
      </w:r>
      <w:r w:rsidRPr="00CF12F4">
        <w:rPr>
          <w:smallCaps/>
        </w:rPr>
        <w:t xml:space="preserve">, </w:t>
      </w:r>
      <w:r w:rsidRPr="00245FDF">
        <w:t>the Psalms and Prov</w:t>
      </w:r>
      <w:r w:rsidRPr="00245FDF">
        <w:softHyphen/>
        <w:t>erbs are ascribed to authors tradition</w:t>
      </w:r>
      <w:r w:rsidRPr="00245FDF">
        <w:softHyphen/>
        <w:t>ally associated only with their beginnings. Simi</w:t>
      </w:r>
      <w:r w:rsidRPr="00245FDF">
        <w:softHyphen/>
        <w:t>larly with apocalyptic literature</w:t>
      </w:r>
      <w:r w:rsidRPr="00CF12F4">
        <w:rPr>
          <w:smallCaps/>
        </w:rPr>
        <w:t xml:space="preserve">, </w:t>
      </w:r>
      <w:r w:rsidRPr="00245FDF">
        <w:t>it was an accepted literary device to ascribe the book to some ancient wor</w:t>
      </w:r>
      <w:r w:rsidRPr="00245FDF">
        <w:softHyphen/>
        <w:t xml:space="preserve">thy.” (Scott </w:t>
      </w:r>
      <w:r w:rsidRPr="00CF12F4">
        <w:rPr>
          <w:i/>
          <w:iCs/>
        </w:rPr>
        <w:t>Relevance</w:t>
      </w:r>
      <w:r w:rsidRPr="00245FDF">
        <w:t xml:space="preserve"> 5-6)</w:t>
      </w:r>
    </w:p>
    <w:p w14:paraId="7BB6AE20" w14:textId="77777777" w:rsidR="007F219F" w:rsidRPr="00245FDF" w:rsidRDefault="007F219F" w:rsidP="00DA2BB0">
      <w:pPr>
        <w:pStyle w:val="ListParagraph"/>
        <w:numPr>
          <w:ilvl w:val="0"/>
          <w:numId w:val="37"/>
        </w:numPr>
      </w:pPr>
      <w:r w:rsidRPr="00245FDF">
        <w:t xml:space="preserve">Apocalyptic books are usually written in a time of adversity and persecution. (Scott </w:t>
      </w:r>
      <w:r w:rsidRPr="00CF12F4">
        <w:rPr>
          <w:i/>
          <w:iCs/>
        </w:rPr>
        <w:t>Relevance</w:t>
      </w:r>
      <w:r w:rsidRPr="00245FDF">
        <w:t xml:space="preserve"> 5)</w:t>
      </w:r>
    </w:p>
    <w:p w14:paraId="2A430008" w14:textId="77777777" w:rsidR="007F219F" w:rsidRPr="00245FDF" w:rsidRDefault="007F219F" w:rsidP="00DA2BB0">
      <w:pPr>
        <w:pStyle w:val="ListParagraph"/>
        <w:numPr>
          <w:ilvl w:val="0"/>
          <w:numId w:val="37"/>
        </w:numPr>
      </w:pPr>
      <w:r w:rsidRPr="00245FDF">
        <w:t xml:space="preserve">They are written to provide “the consolation of a great hope in the God who works behind the scenes of history.” (Scott </w:t>
      </w:r>
      <w:r w:rsidRPr="00CF12F4">
        <w:rPr>
          <w:i/>
          <w:iCs/>
        </w:rPr>
        <w:t>Relevance</w:t>
      </w:r>
      <w:r w:rsidRPr="00245FDF">
        <w:t xml:space="preserve"> 5)</w:t>
      </w:r>
    </w:p>
    <w:p w14:paraId="6764F6DD" w14:textId="77777777" w:rsidR="007F219F" w:rsidRPr="00245FDF" w:rsidRDefault="007F219F" w:rsidP="00DA2BB0">
      <w:pPr>
        <w:pStyle w:val="ListParagraph"/>
        <w:numPr>
          <w:ilvl w:val="0"/>
          <w:numId w:val="37"/>
        </w:numPr>
      </w:pPr>
      <w:r w:rsidRPr="00245FDF">
        <w:t>“This literature began to be written after the time of Ezra when the period of inspiration was held to have ended . . .” See 1 Macc 9:27; Luke 9:8; Josephus</w:t>
      </w:r>
      <w:r w:rsidRPr="00CF12F4">
        <w:rPr>
          <w:smallCaps/>
        </w:rPr>
        <w:t xml:space="preserve">, </w:t>
      </w:r>
      <w:r w:rsidRPr="00CF12F4">
        <w:rPr>
          <w:i/>
          <w:iCs/>
        </w:rPr>
        <w:t>Against Apion</w:t>
      </w:r>
      <w:r w:rsidRPr="00245FDF">
        <w:t xml:space="preserve"> 1.8.40. (Scott </w:t>
      </w:r>
      <w:r w:rsidRPr="00CF12F4">
        <w:rPr>
          <w:i/>
          <w:iCs/>
        </w:rPr>
        <w:t>Relevance</w:t>
      </w:r>
      <w:r w:rsidRPr="00245FDF">
        <w:t xml:space="preserve"> 6)</w:t>
      </w:r>
    </w:p>
    <w:p w14:paraId="275F72D3" w14:textId="77777777" w:rsidR="007F219F" w:rsidRPr="00245FDF" w:rsidRDefault="007F219F" w:rsidP="00DA2BB0">
      <w:pPr>
        <w:pStyle w:val="ListParagraph"/>
        <w:numPr>
          <w:ilvl w:val="0"/>
          <w:numId w:val="37"/>
        </w:numPr>
      </w:pPr>
      <w:r w:rsidRPr="00245FDF">
        <w:t xml:space="preserve">The scribes’ teaching “that the period of inspiration had closed” caused a new interest in prophetic predictions that could not be literally fulfilled. (Scott </w:t>
      </w:r>
      <w:r w:rsidRPr="00CF12F4">
        <w:rPr>
          <w:i/>
          <w:iCs/>
        </w:rPr>
        <w:t>Relevance</w:t>
      </w:r>
      <w:r w:rsidRPr="00245FDF">
        <w:t xml:space="preserve"> 6)</w:t>
      </w:r>
    </w:p>
    <w:p w14:paraId="13C4C9C5" w14:textId="77777777" w:rsidR="007F219F" w:rsidRPr="00245FDF" w:rsidRDefault="007F219F" w:rsidP="00DA2BB0">
      <w:pPr>
        <w:pStyle w:val="ListParagraph"/>
        <w:numPr>
          <w:ilvl w:val="1"/>
          <w:numId w:val="37"/>
        </w:numPr>
      </w:pPr>
      <w:r w:rsidRPr="00245FDF">
        <w:t>Jer 25:11-12 spoke of the 70 years of Babylonian exile.</w:t>
      </w:r>
    </w:p>
    <w:p w14:paraId="7F7D381F" w14:textId="77777777" w:rsidR="007F219F" w:rsidRPr="00CF12F4" w:rsidRDefault="007F219F" w:rsidP="00DA2BB0">
      <w:pPr>
        <w:pStyle w:val="ListParagraph"/>
        <w:numPr>
          <w:ilvl w:val="2"/>
          <w:numId w:val="37"/>
        </w:numPr>
        <w:rPr>
          <w:sz w:val="20"/>
        </w:rPr>
      </w:pPr>
      <w:r w:rsidRPr="00CF12F4">
        <w:rPr>
          <w:sz w:val="20"/>
        </w:rPr>
        <w:t>Jer 25:11-12, “This whole land shall become a ruin and a waste</w:t>
      </w:r>
      <w:r w:rsidRPr="00CF12F4">
        <w:rPr>
          <w:smallCaps/>
          <w:sz w:val="20"/>
        </w:rPr>
        <w:t xml:space="preserve">, </w:t>
      </w:r>
      <w:r w:rsidRPr="00CF12F4">
        <w:rPr>
          <w:sz w:val="20"/>
        </w:rPr>
        <w:t xml:space="preserve">and these nations shall serve the king of Babylon seventy years. </w:t>
      </w:r>
      <w:r w:rsidRPr="00CF12F4">
        <w:rPr>
          <w:sz w:val="20"/>
          <w:vertAlign w:val="superscript"/>
        </w:rPr>
        <w:t>12</w:t>
      </w:r>
      <w:r w:rsidR="00CF12F4" w:rsidRPr="00CF12F4">
        <w:rPr>
          <w:sz w:val="20"/>
        </w:rPr>
        <w:t xml:space="preserve"> </w:t>
      </w:r>
      <w:r w:rsidRPr="00CF12F4">
        <w:rPr>
          <w:sz w:val="20"/>
        </w:rPr>
        <w:t>Then after seventy years are completed</w:t>
      </w:r>
      <w:r w:rsidRPr="00CF12F4">
        <w:rPr>
          <w:smallCaps/>
          <w:sz w:val="20"/>
        </w:rPr>
        <w:t xml:space="preserve">, </w:t>
      </w:r>
      <w:r w:rsidRPr="00CF12F4">
        <w:rPr>
          <w:sz w:val="20"/>
        </w:rPr>
        <w:t>I will punish the king of Babylon and that nation</w:t>
      </w:r>
      <w:r w:rsidRPr="00CF12F4">
        <w:rPr>
          <w:smallCaps/>
          <w:sz w:val="20"/>
        </w:rPr>
        <w:t xml:space="preserve">, </w:t>
      </w:r>
      <w:r w:rsidRPr="00CF12F4">
        <w:rPr>
          <w:sz w:val="20"/>
        </w:rPr>
        <w:t>the land of the Chaldeans</w:t>
      </w:r>
      <w:r w:rsidRPr="00CF12F4">
        <w:rPr>
          <w:smallCaps/>
          <w:sz w:val="20"/>
        </w:rPr>
        <w:t xml:space="preserve">, </w:t>
      </w:r>
      <w:r w:rsidRPr="00CF12F4">
        <w:rPr>
          <w:sz w:val="20"/>
        </w:rPr>
        <w:t>for their iniquity</w:t>
      </w:r>
      <w:r w:rsidRPr="00CF12F4">
        <w:rPr>
          <w:smallCaps/>
          <w:sz w:val="20"/>
        </w:rPr>
        <w:t xml:space="preserve">, </w:t>
      </w:r>
      <w:r w:rsidRPr="00CF12F4">
        <w:rPr>
          <w:sz w:val="20"/>
        </w:rPr>
        <w:t>says the L</w:t>
      </w:r>
      <w:r w:rsidRPr="00CF12F4">
        <w:rPr>
          <w:smallCaps/>
          <w:sz w:val="20"/>
        </w:rPr>
        <w:t xml:space="preserve">ord, </w:t>
      </w:r>
      <w:r w:rsidRPr="00CF12F4">
        <w:rPr>
          <w:sz w:val="20"/>
        </w:rPr>
        <w:t>making the land an everlasting waste.”</w:t>
      </w:r>
    </w:p>
    <w:p w14:paraId="01DEE7E4" w14:textId="77777777" w:rsidR="007F219F" w:rsidRPr="00245FDF" w:rsidRDefault="007F219F" w:rsidP="00DA2BB0">
      <w:pPr>
        <w:pStyle w:val="ListParagraph"/>
        <w:numPr>
          <w:ilvl w:val="1"/>
          <w:numId w:val="37"/>
        </w:numPr>
      </w:pPr>
      <w:r w:rsidRPr="00245FDF">
        <w:lastRenderedPageBreak/>
        <w:t>The 70 years be</w:t>
      </w:r>
      <w:r w:rsidRPr="00245FDF">
        <w:softHyphen/>
        <w:t>come in Dan 9:2</w:t>
      </w:r>
      <w:r w:rsidRPr="00CF12F4">
        <w:rPr>
          <w:smallCaps/>
        </w:rPr>
        <w:t xml:space="preserve">, </w:t>
      </w:r>
      <w:r w:rsidRPr="00245FDF">
        <w:t>24 “seven</w:t>
      </w:r>
      <w:r w:rsidRPr="00245FDF">
        <w:softHyphen/>
        <w:t>ty weeks of years,” down to Macca</w:t>
      </w:r>
      <w:r w:rsidRPr="00245FDF">
        <w:softHyphen/>
        <w:t>be</w:t>
      </w:r>
      <w:r w:rsidRPr="00245FDF">
        <w:softHyphen/>
        <w:t>an times.</w:t>
      </w:r>
    </w:p>
    <w:p w14:paraId="5F72B539" w14:textId="77777777" w:rsidR="000732E9" w:rsidRPr="000732E9" w:rsidRDefault="000732E9" w:rsidP="00DA2BB0">
      <w:pPr>
        <w:pStyle w:val="ListParagraph"/>
        <w:numPr>
          <w:ilvl w:val="2"/>
          <w:numId w:val="37"/>
        </w:numPr>
        <w:rPr>
          <w:sz w:val="20"/>
        </w:rPr>
      </w:pPr>
      <w:r w:rsidRPr="000732E9">
        <w:rPr>
          <w:sz w:val="20"/>
        </w:rPr>
        <w:t>Dan 9:2, 24, “in the first year of his [Darius’] reign, I, Daniel, perceived in the books the number of years that, according to the prophet Jeremiah, must be fulfilled for the devastation of Jerusalem, namely, seventy years. . . . 24 Seventy weeks are decreed for your people and your holy city: to finish the transgres¬sion, to put an end to sin, and to atone for iniquity, to bring in everlasting righteousness, to seal both vision and prophet, and to anoint a most holy place.”</w:t>
      </w:r>
    </w:p>
    <w:p w14:paraId="4E9F29AB" w14:textId="77777777" w:rsidR="007F219F" w:rsidRPr="00245FDF" w:rsidRDefault="007F219F" w:rsidP="00DA2BB0">
      <w:pPr>
        <w:pStyle w:val="ListParagraph"/>
        <w:numPr>
          <w:ilvl w:val="0"/>
          <w:numId w:val="37"/>
        </w:numPr>
      </w:pPr>
      <w:r w:rsidRPr="00245FDF">
        <w:t>“Thus the calculation of times and seasons began . . .” [6] Unlike the apocalyptist</w:t>
      </w:r>
      <w:r w:rsidRPr="00CF12F4">
        <w:rPr>
          <w:smallCaps/>
        </w:rPr>
        <w:t xml:space="preserve">, </w:t>
      </w:r>
      <w:r w:rsidRPr="00245FDF">
        <w:t xml:space="preserve">the prophet “gives no time-schedule for his predictions . . .” (Scott </w:t>
      </w:r>
      <w:r w:rsidRPr="00CF12F4">
        <w:rPr>
          <w:i/>
          <w:iCs/>
        </w:rPr>
        <w:t>Relevance</w:t>
      </w:r>
      <w:r w:rsidRPr="00245FDF">
        <w:t xml:space="preserve"> 6</w:t>
      </w:r>
      <w:r w:rsidRPr="00CF12F4">
        <w:rPr>
          <w:smallCaps/>
        </w:rPr>
        <w:t xml:space="preserve">, </w:t>
      </w:r>
      <w:r w:rsidRPr="00245FDF">
        <w:t>9)</w:t>
      </w:r>
    </w:p>
    <w:p w14:paraId="4B0E6D6C" w14:textId="77777777" w:rsidR="007F219F" w:rsidRPr="00245FDF" w:rsidRDefault="007F219F" w:rsidP="007F219F">
      <w:r w:rsidRPr="00245FDF">
        <w:br w:type="page"/>
      </w:r>
    </w:p>
    <w:p w14:paraId="03889C15" w14:textId="77777777" w:rsidR="007F219F" w:rsidRPr="00245FDF" w:rsidRDefault="007F219F" w:rsidP="00CF12F4">
      <w:pPr>
        <w:pStyle w:val="Heading2"/>
      </w:pPr>
      <w:bookmarkStart w:id="67" w:name="_Toc502686208"/>
      <w:r w:rsidRPr="00245FDF">
        <w:lastRenderedPageBreak/>
        <w:t>Apocalyptic</w:t>
      </w:r>
      <w:r>
        <w:t xml:space="preserve"> (Stuhlmueller)</w:t>
      </w:r>
      <w:bookmarkEnd w:id="67"/>
    </w:p>
    <w:p w14:paraId="2AD88EEC" w14:textId="77777777" w:rsidR="007F219F" w:rsidRPr="00245FDF" w:rsidRDefault="007F219F" w:rsidP="007F219F"/>
    <w:p w14:paraId="50EFBD8A" w14:textId="77777777" w:rsidR="007F219F" w:rsidRPr="00CF12F4" w:rsidRDefault="007F219F" w:rsidP="00CF12F4">
      <w:pPr>
        <w:ind w:left="1440" w:right="720" w:hanging="720"/>
        <w:rPr>
          <w:sz w:val="20"/>
        </w:rPr>
      </w:pPr>
      <w:r w:rsidRPr="00CF12F4">
        <w:rPr>
          <w:sz w:val="20"/>
        </w:rPr>
        <w:t>Stuhlmueller</w:t>
      </w:r>
      <w:r w:rsidRPr="00CF12F4">
        <w:rPr>
          <w:smallCaps/>
          <w:sz w:val="20"/>
        </w:rPr>
        <w:t xml:space="preserve">, </w:t>
      </w:r>
      <w:r w:rsidRPr="00CF12F4">
        <w:rPr>
          <w:sz w:val="20"/>
        </w:rPr>
        <w:t xml:space="preserve">Carroll. </w:t>
      </w:r>
      <w:r w:rsidRPr="00CF12F4">
        <w:rPr>
          <w:i/>
          <w:sz w:val="20"/>
        </w:rPr>
        <w:t>New Paths through the Old Testament</w:t>
      </w:r>
      <w:r w:rsidRPr="00CF12F4">
        <w:rPr>
          <w:sz w:val="20"/>
        </w:rPr>
        <w:t>. “Post-Exilic Period,” 337-43.</w:t>
      </w:r>
    </w:p>
    <w:p w14:paraId="18472DC1" w14:textId="77777777" w:rsidR="007F219F" w:rsidRPr="00245FDF" w:rsidRDefault="007F219F" w:rsidP="007F219F"/>
    <w:p w14:paraId="7DB2F7B0" w14:textId="77777777" w:rsidR="007F219F" w:rsidRPr="00245FDF" w:rsidRDefault="007F219F" w:rsidP="007F219F"/>
    <w:p w14:paraId="55D50C14" w14:textId="77777777" w:rsidR="007F219F" w:rsidRPr="00245FDF" w:rsidRDefault="007F219F" w:rsidP="007F219F">
      <w:r w:rsidRPr="00245FDF">
        <w:t>As a fully developed literary form</w:t>
      </w:r>
      <w:r w:rsidRPr="00245FDF">
        <w:rPr>
          <w:smallCaps/>
        </w:rPr>
        <w:t xml:space="preserve">, </w:t>
      </w:r>
      <w:r w:rsidRPr="00245FDF">
        <w:t>apocalyptic may be defined as “an exilic and post-exilic development of prophetic style</w:t>
      </w:r>
      <w:r w:rsidRPr="00245FDF">
        <w:rPr>
          <w:smallCaps/>
        </w:rPr>
        <w:t xml:space="preserve">, </w:t>
      </w:r>
      <w:r w:rsidRPr="00245FDF">
        <w:t>in which heavenly se</w:t>
      </w:r>
      <w:r w:rsidRPr="00245FDF">
        <w:softHyphen/>
        <w:t>crets about a cosmic struggle and eschatol</w:t>
      </w:r>
      <w:r w:rsidRPr="00245FDF">
        <w:softHyphen/>
        <w:t>ogical victory are revealed in sym</w:t>
      </w:r>
      <w:r w:rsidRPr="00245FDF">
        <w:softHyphen/>
        <w:t xml:space="preserve">bolic form and explained by angels to a seer who writes down his message under the pseudonym of some ancient personage.” (Stuhlmueller </w:t>
      </w:r>
      <w:r w:rsidRPr="00245FDF">
        <w:rPr>
          <w:smallCaps/>
        </w:rPr>
        <w:t>“</w:t>
      </w:r>
      <w:r w:rsidRPr="00245FDF">
        <w:t>Post-Exilic Period,” 343)</w:t>
      </w:r>
    </w:p>
    <w:p w14:paraId="693D3FE4" w14:textId="77777777" w:rsidR="007F219F" w:rsidRPr="00245FDF" w:rsidRDefault="007F219F" w:rsidP="007F219F"/>
    <w:p w14:paraId="6DC90BDB" w14:textId="77777777" w:rsidR="007F219F" w:rsidRPr="00245FDF" w:rsidRDefault="007F219F" w:rsidP="007F219F">
      <w:r w:rsidRPr="00245FDF">
        <w:t>Some elements of apocalyptic style can be found in germ in the early prophets: the heavenly vision of God’s throne and court in Isa 6</w:t>
      </w:r>
      <w:r w:rsidRPr="00245FDF">
        <w:rPr>
          <w:smallCaps/>
        </w:rPr>
        <w:t xml:space="preserve">, </w:t>
      </w:r>
      <w:r w:rsidRPr="00245FDF">
        <w:t>the cosmic imagery of such visions as Amos 9:1-3</w:t>
      </w:r>
      <w:r w:rsidRPr="00245FDF">
        <w:rPr>
          <w:smallCaps/>
        </w:rPr>
        <w:t xml:space="preserve">, </w:t>
      </w:r>
      <w:r w:rsidRPr="00245FDF">
        <w:t>or the day-of-the-Lord theme in Zeph 1:14-18.</w:t>
      </w:r>
    </w:p>
    <w:p w14:paraId="54D8BE54" w14:textId="77777777" w:rsidR="007F219F" w:rsidRPr="00245FDF" w:rsidRDefault="007F219F" w:rsidP="007F219F"/>
    <w:p w14:paraId="1A0A7A67" w14:textId="77777777" w:rsidR="007F219F" w:rsidRPr="00245FDF" w:rsidRDefault="007F219F" w:rsidP="007F219F">
      <w:r w:rsidRPr="00245FDF">
        <w:t>But the basic style was established by Ezekiel. He shows a marked in</w:t>
      </w:r>
      <w:r w:rsidRPr="00245FDF">
        <w:softHyphen/>
        <w:t>terest in Israel’s most ancient</w:t>
      </w:r>
      <w:r w:rsidRPr="00245FDF">
        <w:rPr>
          <w:smallCaps/>
        </w:rPr>
        <w:t xml:space="preserve">, </w:t>
      </w:r>
      <w:r w:rsidRPr="00245FDF">
        <w:t>most mythological traditions: cherubim (Gen 3:24</w:t>
      </w:r>
      <w:r w:rsidRPr="00245FDF">
        <w:rPr>
          <w:smallCaps/>
        </w:rPr>
        <w:t xml:space="preserve">, </w:t>
      </w:r>
      <w:r w:rsidRPr="00245FDF">
        <w:t>Ezek 1-3); Noah</w:t>
      </w:r>
      <w:r w:rsidRPr="00245FDF">
        <w:rPr>
          <w:smallCaps/>
        </w:rPr>
        <w:t xml:space="preserve">, </w:t>
      </w:r>
      <w:r w:rsidRPr="00245FDF">
        <w:t>Danel</w:t>
      </w:r>
      <w:r w:rsidRPr="00245FDF">
        <w:rPr>
          <w:smallCaps/>
        </w:rPr>
        <w:t xml:space="preserve">, </w:t>
      </w:r>
      <w:r w:rsidRPr="00245FDF">
        <w:t>and Job (Ezek 14:14</w:t>
      </w:r>
      <w:r w:rsidRPr="00245FDF">
        <w:rPr>
          <w:smallCaps/>
        </w:rPr>
        <w:t xml:space="preserve">, </w:t>
      </w:r>
      <w:r w:rsidRPr="00245FDF">
        <w:t>28:3); paradise (Gen 2-3</w:t>
      </w:r>
      <w:r w:rsidRPr="00245FDF">
        <w:rPr>
          <w:smallCaps/>
        </w:rPr>
        <w:t xml:space="preserve">, </w:t>
      </w:r>
      <w:r w:rsidRPr="00245FDF">
        <w:t>Ezek 28:11-19); giants (Gen 6:1-4</w:t>
      </w:r>
      <w:r w:rsidRPr="00245FDF">
        <w:rPr>
          <w:smallCaps/>
        </w:rPr>
        <w:t xml:space="preserve">, </w:t>
      </w:r>
      <w:r w:rsidRPr="00245FDF">
        <w:t>Ezek 38-39); Gog and Magog (Gen 10:2</w:t>
      </w:r>
      <w:r w:rsidRPr="00245FDF">
        <w:rPr>
          <w:smallCaps/>
        </w:rPr>
        <w:t xml:space="preserve">, </w:t>
      </w:r>
      <w:r w:rsidRPr="00245FDF">
        <w:t>Ezek 38-39). This interest may be related to Ezekiel’s priestly status (Ezek 1:3); apocalyp</w:t>
      </w:r>
      <w:r w:rsidRPr="00245FDF">
        <w:softHyphen/>
        <w:t>tic’s favorite sotries are from the primitive history narratives of the priestly source of the Pentateuch: creation</w:t>
      </w:r>
      <w:r w:rsidRPr="00245FDF">
        <w:rPr>
          <w:smallCaps/>
        </w:rPr>
        <w:t xml:space="preserve">, </w:t>
      </w:r>
      <w:r w:rsidRPr="00245FDF">
        <w:t>the flood</w:t>
      </w:r>
      <w:r w:rsidRPr="00245FDF">
        <w:rPr>
          <w:smallCaps/>
        </w:rPr>
        <w:t xml:space="preserve">, </w:t>
      </w:r>
      <w:r w:rsidRPr="00245FDF">
        <w:t>the assumption of Enoch (Gen 5:24)</w:t>
      </w:r>
      <w:r w:rsidRPr="00245FDF">
        <w:rPr>
          <w:smallCaps/>
        </w:rPr>
        <w:t xml:space="preserve">, </w:t>
      </w:r>
      <w:r w:rsidRPr="00245FDF">
        <w:t>the mysterious names of patriarchs in Gen 1-11</w:t>
      </w:r>
      <w:r w:rsidRPr="00245FDF">
        <w:rPr>
          <w:smallCaps/>
        </w:rPr>
        <w:t xml:space="preserve">, </w:t>
      </w:r>
      <w:r w:rsidRPr="00245FDF">
        <w:t>the covenant with all men (Gen 1:26</w:t>
      </w:r>
      <w:r w:rsidRPr="00245FDF">
        <w:rPr>
          <w:smallCaps/>
        </w:rPr>
        <w:t xml:space="preserve">, </w:t>
      </w:r>
      <w:r w:rsidRPr="00245FDF">
        <w:t>9:1-17).</w:t>
      </w:r>
    </w:p>
    <w:p w14:paraId="1F068BC0" w14:textId="77777777" w:rsidR="007F219F" w:rsidRPr="00245FDF" w:rsidRDefault="007F219F" w:rsidP="007F219F"/>
    <w:p w14:paraId="592BFF6B" w14:textId="77777777" w:rsidR="007F219F" w:rsidRPr="00245FDF" w:rsidRDefault="007F219F" w:rsidP="007F219F">
      <w:r w:rsidRPr="00245FDF">
        <w:t>Also</w:t>
      </w:r>
      <w:r w:rsidRPr="00245FDF">
        <w:rPr>
          <w:smallCaps/>
        </w:rPr>
        <w:t xml:space="preserve">, </w:t>
      </w:r>
      <w:r w:rsidRPr="00245FDF">
        <w:t>though Ezekiel retains the trappings of the typical oracle (“thus says the Lord,” etc.)</w:t>
      </w:r>
      <w:r w:rsidRPr="00245FDF">
        <w:rPr>
          <w:smallCaps/>
        </w:rPr>
        <w:t xml:space="preserve">, </w:t>
      </w:r>
      <w:r w:rsidRPr="00245FDF">
        <w:t>many of Ezekiel’s messages are visions rather than oracles. Again</w:t>
      </w:r>
      <w:r w:rsidRPr="00245FDF">
        <w:rPr>
          <w:smallCaps/>
        </w:rPr>
        <w:t xml:space="preserve">, </w:t>
      </w:r>
      <w:r w:rsidRPr="00245FDF">
        <w:t>visions are found in earlier prophets (e. g.</w:t>
      </w:r>
      <w:r w:rsidRPr="00245FDF">
        <w:rPr>
          <w:smallCaps/>
        </w:rPr>
        <w:t xml:space="preserve">, </w:t>
      </w:r>
      <w:r w:rsidRPr="00245FDF">
        <w:t>the five visions of Amos 7:1-9</w:t>
      </w:r>
      <w:r w:rsidRPr="00245FDF">
        <w:rPr>
          <w:smallCaps/>
        </w:rPr>
        <w:t xml:space="preserve">, </w:t>
      </w:r>
      <w:r w:rsidRPr="00245FDF">
        <w:t>8:1-3</w:t>
      </w:r>
      <w:r w:rsidRPr="00245FDF">
        <w:rPr>
          <w:smallCaps/>
        </w:rPr>
        <w:t xml:space="preserve">, </w:t>
      </w:r>
      <w:r w:rsidRPr="00245FDF">
        <w:t>9:1-4; the call of Isaiah in Isa 6; etc.)</w:t>
      </w:r>
      <w:r w:rsidRPr="00245FDF">
        <w:rPr>
          <w:smallCaps/>
        </w:rPr>
        <w:t xml:space="preserve">, </w:t>
      </w:r>
      <w:r w:rsidRPr="00245FDF">
        <w:t>but not in such profusion or with angelic interpreters</w:t>
      </w:r>
      <w:r w:rsidRPr="00245FDF">
        <w:rPr>
          <w:smallCaps/>
        </w:rPr>
        <w:t xml:space="preserve">, </w:t>
      </w:r>
      <w:r w:rsidRPr="00245FDF">
        <w:t>trumpets</w:t>
      </w:r>
      <w:r w:rsidRPr="00245FDF">
        <w:rPr>
          <w:smallCaps/>
        </w:rPr>
        <w:t xml:space="preserve">, </w:t>
      </w:r>
      <w:r w:rsidRPr="00245FDF">
        <w:t>etc.</w:t>
      </w:r>
    </w:p>
    <w:p w14:paraId="07F28E55" w14:textId="77777777" w:rsidR="007F219F" w:rsidRPr="00245FDF" w:rsidRDefault="007F219F" w:rsidP="007F219F"/>
    <w:p w14:paraId="7F4AF9EA" w14:textId="77777777" w:rsidR="007F219F" w:rsidRPr="00245FDF" w:rsidRDefault="007F219F" w:rsidP="007F219F">
      <w:r w:rsidRPr="00245FDF">
        <w:t>Thirdly</w:t>
      </w:r>
      <w:r w:rsidRPr="00245FDF">
        <w:rPr>
          <w:smallCaps/>
        </w:rPr>
        <w:t xml:space="preserve">, </w:t>
      </w:r>
      <w:r w:rsidRPr="00245FDF">
        <w:t>Ezekiel uses symbolism more extensively than any previous pro</w:t>
      </w:r>
      <w:r w:rsidRPr="00245FDF">
        <w:softHyphen/>
        <w:t>phet. Isaiah might give a parable (Isa 5) and show symbolic actions (Isa 8:1-4)</w:t>
      </w:r>
      <w:r w:rsidRPr="00245FDF">
        <w:rPr>
          <w:smallCaps/>
        </w:rPr>
        <w:t xml:space="preserve">, </w:t>
      </w:r>
      <w:r w:rsidRPr="00245FDF">
        <w:t>as might Jeremiah (Jer 1:11-15)</w:t>
      </w:r>
      <w:r w:rsidRPr="00245FDF">
        <w:rPr>
          <w:smallCaps/>
        </w:rPr>
        <w:t xml:space="preserve">, </w:t>
      </w:r>
      <w:r w:rsidRPr="00245FDF">
        <w:t>but Ezekiel’s allegories are developed and intricate (Ezek 16)</w:t>
      </w:r>
      <w:r w:rsidRPr="00245FDF">
        <w:rPr>
          <w:smallCaps/>
        </w:rPr>
        <w:t xml:space="preserve">, </w:t>
      </w:r>
      <w:r w:rsidRPr="00245FDF">
        <w:t>and his symbolic actions are more baroque (Ezek 4-5:5).</w:t>
      </w:r>
    </w:p>
    <w:p w14:paraId="7A627832" w14:textId="77777777" w:rsidR="007F219F" w:rsidRPr="00245FDF" w:rsidRDefault="007F219F" w:rsidP="007F219F"/>
    <w:p w14:paraId="2EAA0F79" w14:textId="77777777" w:rsidR="007F219F" w:rsidRPr="00245FDF" w:rsidRDefault="007F219F" w:rsidP="007F219F">
      <w:r w:rsidRPr="00245FDF">
        <w:t>Instances of apocalytic during the four centuries after Ezekiel (chiefly 1 Zechariah [Zech 1-8]</w:t>
      </w:r>
      <w:r w:rsidRPr="00245FDF">
        <w:rPr>
          <w:smallCaps/>
        </w:rPr>
        <w:t xml:space="preserve">, </w:t>
      </w:r>
      <w:r w:rsidRPr="00245FDF">
        <w:t>2 Zechariah [Zech 9-11]</w:t>
      </w:r>
      <w:r w:rsidRPr="00245FDF">
        <w:rPr>
          <w:smallCaps/>
        </w:rPr>
        <w:t xml:space="preserve">, </w:t>
      </w:r>
      <w:r w:rsidRPr="00245FDF">
        <w:t>3 Zechariah [Zech 12-14]</w:t>
      </w:r>
      <w:r w:rsidRPr="00245FDF">
        <w:rPr>
          <w:smallCaps/>
        </w:rPr>
        <w:t xml:space="preserve">, </w:t>
      </w:r>
      <w:r w:rsidRPr="00245FDF">
        <w:t>and the “Isaian Apocalypse” [Isa 24-27</w:t>
      </w:r>
      <w:r w:rsidRPr="00245FDF">
        <w:rPr>
          <w:smallCaps/>
        </w:rPr>
        <w:t xml:space="preserve">, </w:t>
      </w:r>
      <w:r w:rsidRPr="00245FDF">
        <w:t xml:space="preserve">c 200s-100s </w:t>
      </w:r>
      <w:r w:rsidRPr="00245FDF">
        <w:rPr>
          <w:smallCaps/>
        </w:rPr>
        <w:t>bc</w:t>
      </w:r>
      <w:r w:rsidRPr="00245FDF">
        <w:t xml:space="preserve">]) do not exceed the bounds of apocalyptic style set by Ezekiel. With the book of Daniel (c 165 </w:t>
      </w:r>
      <w:r w:rsidRPr="00245FDF">
        <w:rPr>
          <w:smallCaps/>
        </w:rPr>
        <w:t>bc</w:t>
      </w:r>
      <w:r w:rsidRPr="00245FDF">
        <w:t>)</w:t>
      </w:r>
      <w:r w:rsidRPr="00245FDF">
        <w:rPr>
          <w:smallCaps/>
        </w:rPr>
        <w:t xml:space="preserve">, </w:t>
      </w:r>
      <w:r w:rsidRPr="00245FDF">
        <w:t>however</w:t>
      </w:r>
      <w:r w:rsidRPr="00245FDF">
        <w:rPr>
          <w:smallCaps/>
        </w:rPr>
        <w:t xml:space="preserve">, </w:t>
      </w:r>
      <w:r w:rsidRPr="00245FDF">
        <w:t>apocalyptic reaches its full flowering.</w:t>
      </w:r>
    </w:p>
    <w:p w14:paraId="4D2071CB" w14:textId="77777777" w:rsidR="007F219F" w:rsidRPr="00245FDF" w:rsidRDefault="007F219F" w:rsidP="007F219F"/>
    <w:p w14:paraId="70BA549B" w14:textId="77777777" w:rsidR="007F219F" w:rsidRPr="00245FDF" w:rsidRDefault="007F219F" w:rsidP="007F219F">
      <w:r w:rsidRPr="00245FDF">
        <w:t>The author of Daniel attributed his work to a man who had presumably lived three centuries earlier during the Babylonian exile; Daniel thus makes stan</w:t>
      </w:r>
      <w:r w:rsidRPr="00245FDF">
        <w:softHyphen/>
        <w:t>dard the practice of pseudonymity. The author may have chosen a pseudonym because he was writing “resistance literature” during the Maccabean revolt</w:t>
      </w:r>
      <w:r w:rsidRPr="00245FDF">
        <w:rPr>
          <w:smallCaps/>
        </w:rPr>
        <w:t xml:space="preserve">, </w:t>
      </w:r>
      <w:r w:rsidRPr="00245FDF">
        <w:t>but more importantly</w:t>
      </w:r>
      <w:r w:rsidRPr="00245FDF">
        <w:rPr>
          <w:smallCaps/>
        </w:rPr>
        <w:t xml:space="preserve">, </w:t>
      </w:r>
      <w:r w:rsidRPr="00245FDF">
        <w:t>he ensured the acceptance of his interpretation of pres</w:t>
      </w:r>
      <w:r w:rsidRPr="00245FDF">
        <w:softHyphen/>
      </w:r>
      <w:r w:rsidRPr="00245FDF">
        <w:lastRenderedPageBreak/>
        <w:t>ent history by presenting it as a prophecy or vision given to an authoritative figure several centuries earlier.</w:t>
      </w:r>
    </w:p>
    <w:p w14:paraId="374CB2AC" w14:textId="77777777" w:rsidR="007F219F" w:rsidRPr="00245FDF" w:rsidRDefault="007F219F" w:rsidP="007F219F"/>
    <w:p w14:paraId="146F4DC6" w14:textId="77777777" w:rsidR="007F219F" w:rsidRPr="00245FDF" w:rsidRDefault="007F219F" w:rsidP="007F219F">
      <w:r w:rsidRPr="00245FDF">
        <w:t>Daniel established the full apocalyptic style: the vision form; interest in ancient persons and events; God seen in transcendent majesty; a profusion of angels</w:t>
      </w:r>
      <w:r w:rsidRPr="00245FDF">
        <w:rPr>
          <w:smallCaps/>
        </w:rPr>
        <w:t xml:space="preserve">, </w:t>
      </w:r>
      <w:r w:rsidRPr="00245FDF">
        <w:t>one of whom interprets for the seer; weird signs and symbols; heav</w:t>
      </w:r>
      <w:r w:rsidRPr="00245FDF">
        <w:softHyphen/>
        <w:t>enly secrets of the final age</w:t>
      </w:r>
      <w:r w:rsidRPr="00245FDF">
        <w:rPr>
          <w:smallCaps/>
        </w:rPr>
        <w:t xml:space="preserve">, </w:t>
      </w:r>
      <w:r w:rsidRPr="00245FDF">
        <w:t>with its cosmic wars</w:t>
      </w:r>
      <w:r w:rsidRPr="00245FDF">
        <w:rPr>
          <w:smallCaps/>
        </w:rPr>
        <w:t xml:space="preserve">, </w:t>
      </w:r>
      <w:r w:rsidRPr="00245FDF">
        <w:t>great reversals from total destruction to total renewal</w:t>
      </w:r>
      <w:r w:rsidRPr="00245FDF">
        <w:rPr>
          <w:smallCaps/>
        </w:rPr>
        <w:t xml:space="preserve">, </w:t>
      </w:r>
      <w:r w:rsidRPr="00245FDF">
        <w:t>and the final paradisal kingdom.</w:t>
      </w:r>
    </w:p>
    <w:p w14:paraId="0D075DE1" w14:textId="77777777" w:rsidR="007F219F" w:rsidRPr="00245FDF" w:rsidRDefault="007F219F" w:rsidP="007F219F"/>
    <w:p w14:paraId="6EA93603" w14:textId="77777777" w:rsidR="007F219F" w:rsidRPr="00245FDF" w:rsidRDefault="007F219F" w:rsidP="007F219F">
      <w:r w:rsidRPr="00245FDF">
        <w:t>With Daniel</w:t>
      </w:r>
      <w:r w:rsidRPr="00245FDF">
        <w:rPr>
          <w:smallCaps/>
        </w:rPr>
        <w:t xml:space="preserve">, </w:t>
      </w:r>
      <w:r w:rsidRPr="00245FDF">
        <w:t xml:space="preserve">the extra-canonical books of </w:t>
      </w:r>
      <w:r w:rsidRPr="00245FDF">
        <w:rPr>
          <w:i/>
          <w:iCs/>
        </w:rPr>
        <w:t>1 Enoch</w:t>
      </w:r>
      <w:r w:rsidRPr="00245FDF">
        <w:rPr>
          <w:iCs/>
          <w:smallCaps/>
        </w:rPr>
        <w:t>,</w:t>
      </w:r>
      <w:r w:rsidRPr="00245FDF">
        <w:rPr>
          <w:i/>
          <w:iCs/>
          <w:smallCaps/>
        </w:rPr>
        <w:t xml:space="preserve"> </w:t>
      </w:r>
      <w:r w:rsidRPr="00245FDF">
        <w:rPr>
          <w:i/>
          <w:iCs/>
        </w:rPr>
        <w:t>Jubilees</w:t>
      </w:r>
      <w:r w:rsidRPr="00245FDF">
        <w:rPr>
          <w:iCs/>
          <w:smallCaps/>
        </w:rPr>
        <w:t>,</w:t>
      </w:r>
      <w:r w:rsidRPr="00245FDF">
        <w:rPr>
          <w:i/>
          <w:iCs/>
          <w:smallCaps/>
        </w:rPr>
        <w:t xml:space="preserve"> </w:t>
      </w:r>
      <w:r w:rsidRPr="00245FDF">
        <w:rPr>
          <w:i/>
          <w:iCs/>
        </w:rPr>
        <w:t>Testaments of the Twelve Patriarchs</w:t>
      </w:r>
      <w:r w:rsidRPr="00245FDF">
        <w:rPr>
          <w:iCs/>
          <w:smallCaps/>
        </w:rPr>
        <w:t>,</w:t>
      </w:r>
      <w:r w:rsidRPr="00245FDF">
        <w:rPr>
          <w:i/>
          <w:iCs/>
          <w:smallCaps/>
        </w:rPr>
        <w:t xml:space="preserve"> </w:t>
      </w:r>
      <w:r w:rsidRPr="00245FDF">
        <w:t xml:space="preserve">and </w:t>
      </w:r>
      <w:r w:rsidRPr="00245FDF">
        <w:rPr>
          <w:i/>
          <w:iCs/>
        </w:rPr>
        <w:t>Psalms of Solomon</w:t>
      </w:r>
      <w:r w:rsidRPr="00245FDF">
        <w:t xml:space="preserve"> represent apo</w:t>
      </w:r>
      <w:r w:rsidRPr="00245FDF">
        <w:softHyphen/>
        <w:t>calyptic’s golden age. The only apocalyptic writing in the New Testament is the last book of the Bible</w:t>
      </w:r>
      <w:r w:rsidRPr="00245FDF">
        <w:rPr>
          <w:smallCaps/>
        </w:rPr>
        <w:t xml:space="preserve">, </w:t>
      </w:r>
      <w:r w:rsidRPr="00245FDF">
        <w:t>the Apocalypse or Revelation (though passages occur in Matt 24:</w:t>
      </w:r>
      <w:r w:rsidRPr="00245FDF">
        <w:softHyphen/>
        <w:t>4-36/Mark 13/Luke 21:8-36</w:t>
      </w:r>
      <w:r w:rsidRPr="00245FDF">
        <w:rPr>
          <w:smallCaps/>
        </w:rPr>
        <w:t xml:space="preserve">, </w:t>
      </w:r>
      <w:r w:rsidRPr="00245FDF">
        <w:t>Luke 17:20-37</w:t>
      </w:r>
      <w:r w:rsidRPr="00245FDF">
        <w:rPr>
          <w:smallCaps/>
        </w:rPr>
        <w:t xml:space="preserve">, </w:t>
      </w:r>
      <w:r w:rsidRPr="00245FDF">
        <w:t>1 Thess 4:13-18</w:t>
      </w:r>
      <w:r w:rsidRPr="00245FDF">
        <w:rPr>
          <w:smallCaps/>
        </w:rPr>
        <w:t xml:space="preserve">, </w:t>
      </w:r>
      <w:r w:rsidRPr="00245FDF">
        <w:t>and 2 Thess 2:1-12).</w:t>
      </w:r>
    </w:p>
    <w:p w14:paraId="6C89F08C" w14:textId="77777777" w:rsidR="007F219F" w:rsidRPr="00245FDF" w:rsidRDefault="007F219F" w:rsidP="007F219F">
      <w:r w:rsidRPr="00245FDF">
        <w:br w:type="page"/>
      </w:r>
    </w:p>
    <w:p w14:paraId="02DE1496" w14:textId="77777777" w:rsidR="007F219F" w:rsidRPr="00245FDF" w:rsidRDefault="007F219F" w:rsidP="00CF12F4">
      <w:pPr>
        <w:pStyle w:val="Heading2"/>
      </w:pPr>
      <w:bookmarkStart w:id="68" w:name="_Toc502686209"/>
      <w:r w:rsidRPr="00245FDF">
        <w:lastRenderedPageBreak/>
        <w:t xml:space="preserve">Prophecy </w:t>
      </w:r>
      <w:r>
        <w:t>a</w:t>
      </w:r>
      <w:r w:rsidRPr="00245FDF">
        <w:t>nd Apocalyptic Contrasted</w:t>
      </w:r>
      <w:bookmarkEnd w:id="68"/>
    </w:p>
    <w:p w14:paraId="1CC87D5C" w14:textId="77777777" w:rsidR="007F219F" w:rsidRPr="00245FDF" w:rsidRDefault="007F219F" w:rsidP="007F219F"/>
    <w:p w14:paraId="527DF51C" w14:textId="77777777" w:rsidR="007F219F" w:rsidRPr="00CF12F4" w:rsidRDefault="007F219F" w:rsidP="00CF12F4">
      <w:pPr>
        <w:ind w:left="1440" w:right="720" w:hanging="720"/>
        <w:rPr>
          <w:sz w:val="20"/>
        </w:rPr>
      </w:pPr>
      <w:r w:rsidRPr="00CF12F4">
        <w:rPr>
          <w:sz w:val="20"/>
        </w:rPr>
        <w:t>Stuhlmueller</w:t>
      </w:r>
      <w:r w:rsidRPr="00CF12F4">
        <w:rPr>
          <w:smallCaps/>
          <w:sz w:val="20"/>
        </w:rPr>
        <w:t xml:space="preserve">, </w:t>
      </w:r>
      <w:r w:rsidRPr="00CF12F4">
        <w:rPr>
          <w:sz w:val="20"/>
        </w:rPr>
        <w:t xml:space="preserve">Carroll. </w:t>
      </w:r>
      <w:r w:rsidRPr="00CF12F4">
        <w:rPr>
          <w:i/>
          <w:sz w:val="20"/>
        </w:rPr>
        <w:t>New Paths through the Old Testament</w:t>
      </w:r>
      <w:r w:rsidRPr="00CF12F4">
        <w:rPr>
          <w:sz w:val="20"/>
        </w:rPr>
        <w:t>.</w:t>
      </w:r>
      <w:r w:rsidR="00CF12F4">
        <w:rPr>
          <w:sz w:val="20"/>
        </w:rPr>
        <w:t xml:space="preserve"> New York: Paulist, 1989.</w:t>
      </w:r>
      <w:r w:rsidRPr="00CF12F4">
        <w:rPr>
          <w:sz w:val="20"/>
        </w:rPr>
        <w:t xml:space="preserve"> 337-43</w:t>
      </w:r>
      <w:r w:rsidR="00CF12F4">
        <w:rPr>
          <w:sz w:val="20"/>
        </w:rPr>
        <w:t xml:space="preserve"> (</w:t>
      </w:r>
      <w:r w:rsidR="00CF12F4" w:rsidRPr="00CF12F4">
        <w:rPr>
          <w:sz w:val="20"/>
        </w:rPr>
        <w:t>“Post-Exilic Period”</w:t>
      </w:r>
      <w:r w:rsidR="00CF12F4">
        <w:rPr>
          <w:sz w:val="20"/>
        </w:rPr>
        <w:t>)</w:t>
      </w:r>
      <w:r w:rsidRPr="00CF12F4">
        <w:rPr>
          <w:sz w:val="20"/>
        </w:rPr>
        <w:t>.</w:t>
      </w:r>
    </w:p>
    <w:p w14:paraId="453116FA" w14:textId="77777777" w:rsidR="007F219F" w:rsidRPr="00245FDF" w:rsidRDefault="007F219F" w:rsidP="007F219F"/>
    <w:p w14:paraId="074B4C91" w14:textId="77777777" w:rsidR="007F219F" w:rsidRPr="00245FDF" w:rsidRDefault="007F219F" w:rsidP="007F219F"/>
    <w:p w14:paraId="6EC4FEAF" w14:textId="77777777" w:rsidR="007F219F" w:rsidRPr="00245FDF" w:rsidRDefault="007F219F" w:rsidP="007F219F"/>
    <w:tbl>
      <w:tblPr>
        <w:tblW w:w="0" w:type="auto"/>
        <w:tblLayout w:type="fixed"/>
        <w:tblCellMar>
          <w:left w:w="115" w:type="dxa"/>
          <w:right w:w="115" w:type="dxa"/>
        </w:tblCellMar>
        <w:tblLook w:val="0000" w:firstRow="0" w:lastRow="0" w:firstColumn="0" w:lastColumn="0" w:noHBand="0" w:noVBand="0"/>
      </w:tblPr>
      <w:tblGrid>
        <w:gridCol w:w="4680"/>
        <w:gridCol w:w="4680"/>
      </w:tblGrid>
      <w:tr w:rsidR="007F219F" w:rsidRPr="00245FDF" w14:paraId="2980D736" w14:textId="77777777" w:rsidTr="007F219F">
        <w:tc>
          <w:tcPr>
            <w:tcW w:w="4680" w:type="dxa"/>
          </w:tcPr>
          <w:p w14:paraId="166B7FA1" w14:textId="77777777" w:rsidR="007F219F" w:rsidRPr="00245FDF" w:rsidRDefault="007F219F" w:rsidP="007F219F">
            <w:r w:rsidRPr="00245FDF">
              <w:rPr>
                <w:b/>
              </w:rPr>
              <w:t>prophecy</w:t>
            </w:r>
          </w:p>
        </w:tc>
        <w:tc>
          <w:tcPr>
            <w:tcW w:w="4680" w:type="dxa"/>
          </w:tcPr>
          <w:p w14:paraId="350C074D" w14:textId="77777777" w:rsidR="007F219F" w:rsidRPr="00245FDF" w:rsidRDefault="007F219F" w:rsidP="007F219F">
            <w:r w:rsidRPr="00245FDF">
              <w:rPr>
                <w:b/>
              </w:rPr>
              <w:t>apocalyptic</w:t>
            </w:r>
          </w:p>
        </w:tc>
      </w:tr>
      <w:tr w:rsidR="007F219F" w:rsidRPr="00245FDF" w14:paraId="66CDB5CA" w14:textId="77777777" w:rsidTr="007F219F">
        <w:tc>
          <w:tcPr>
            <w:tcW w:w="4680" w:type="dxa"/>
          </w:tcPr>
          <w:p w14:paraId="4ECCFBF9" w14:textId="77777777" w:rsidR="007F219F" w:rsidRPr="00245FDF" w:rsidRDefault="007F219F" w:rsidP="007F219F"/>
        </w:tc>
        <w:tc>
          <w:tcPr>
            <w:tcW w:w="4680" w:type="dxa"/>
          </w:tcPr>
          <w:p w14:paraId="28EB52A1" w14:textId="77777777" w:rsidR="007F219F" w:rsidRPr="00245FDF" w:rsidRDefault="007F219F" w:rsidP="007F219F"/>
        </w:tc>
      </w:tr>
      <w:tr w:rsidR="007F219F" w:rsidRPr="00245FDF" w14:paraId="5AFAE9FA" w14:textId="77777777" w:rsidTr="007F219F">
        <w:tc>
          <w:tcPr>
            <w:tcW w:w="4680" w:type="dxa"/>
          </w:tcPr>
          <w:p w14:paraId="7CC3F546" w14:textId="77777777" w:rsidR="007F219F" w:rsidRPr="00245FDF" w:rsidRDefault="007F219F" w:rsidP="007F219F">
            <w:r w:rsidRPr="00245FDF">
              <w:t>Prophets are preachers</w:t>
            </w:r>
            <w:r w:rsidRPr="00245FDF">
              <w:rPr>
                <w:smallCaps/>
              </w:rPr>
              <w:t xml:space="preserve">, </w:t>
            </w:r>
            <w:r w:rsidRPr="00245FDF">
              <w:t>men of ac</w:t>
            </w:r>
            <w:r w:rsidRPr="00245FDF">
              <w:softHyphen/>
              <w:t>tion involved in Pales</w:t>
            </w:r>
            <w:r w:rsidRPr="00245FDF">
              <w:softHyphen/>
              <w:t>tinian politics.</w:t>
            </w:r>
          </w:p>
        </w:tc>
        <w:tc>
          <w:tcPr>
            <w:tcW w:w="4680" w:type="dxa"/>
          </w:tcPr>
          <w:p w14:paraId="04A5780B" w14:textId="77777777" w:rsidR="007F219F" w:rsidRPr="00245FDF" w:rsidRDefault="007F219F" w:rsidP="007F219F">
            <w:r w:rsidRPr="00245FDF">
              <w:t>Apocalyptists are writers</w:t>
            </w:r>
            <w:r w:rsidRPr="00245FDF">
              <w:rPr>
                <w:smallCaps/>
              </w:rPr>
              <w:t xml:space="preserve">, </w:t>
            </w:r>
            <w:r w:rsidRPr="00245FDF">
              <w:t>men of studied ef</w:t>
            </w:r>
            <w:r w:rsidRPr="00245FDF">
              <w:softHyphen/>
              <w:t>fects who envision the end of poli</w:t>
            </w:r>
            <w:r w:rsidRPr="00245FDF">
              <w:softHyphen/>
              <w:t>tics.</w:t>
            </w:r>
          </w:p>
        </w:tc>
      </w:tr>
      <w:tr w:rsidR="007F219F" w:rsidRPr="00245FDF" w14:paraId="12A626B1" w14:textId="77777777" w:rsidTr="007F219F">
        <w:tc>
          <w:tcPr>
            <w:tcW w:w="4680" w:type="dxa"/>
          </w:tcPr>
          <w:p w14:paraId="66EF0D8F" w14:textId="77777777" w:rsidR="007F219F" w:rsidRPr="00245FDF" w:rsidRDefault="007F219F" w:rsidP="007F219F"/>
        </w:tc>
        <w:tc>
          <w:tcPr>
            <w:tcW w:w="4680" w:type="dxa"/>
          </w:tcPr>
          <w:p w14:paraId="7BE81CCF" w14:textId="77777777" w:rsidR="007F219F" w:rsidRPr="00245FDF" w:rsidRDefault="007F219F" w:rsidP="007F219F"/>
        </w:tc>
      </w:tr>
      <w:tr w:rsidR="007F219F" w:rsidRPr="00245FDF" w14:paraId="3E48DD9E" w14:textId="77777777" w:rsidTr="007F219F">
        <w:tc>
          <w:tcPr>
            <w:tcW w:w="4680" w:type="dxa"/>
          </w:tcPr>
          <w:p w14:paraId="0B270096" w14:textId="77777777" w:rsidR="007F219F" w:rsidRPr="00245FDF" w:rsidRDefault="007F219F" w:rsidP="007F219F">
            <w:r w:rsidRPr="00245FDF">
              <w:t>Prophets judge individual events.</w:t>
            </w:r>
          </w:p>
        </w:tc>
        <w:tc>
          <w:tcPr>
            <w:tcW w:w="4680" w:type="dxa"/>
          </w:tcPr>
          <w:p w14:paraId="724E3B61" w14:textId="77777777" w:rsidR="007F219F" w:rsidRPr="00245FDF" w:rsidRDefault="007F219F" w:rsidP="007F219F">
            <w:r w:rsidRPr="00245FDF">
              <w:t>Apocalyptists interpret universal history.</w:t>
            </w:r>
          </w:p>
        </w:tc>
      </w:tr>
      <w:tr w:rsidR="007F219F" w:rsidRPr="00245FDF" w14:paraId="72639F1B" w14:textId="77777777" w:rsidTr="007F219F">
        <w:tc>
          <w:tcPr>
            <w:tcW w:w="4680" w:type="dxa"/>
          </w:tcPr>
          <w:p w14:paraId="0C6AC71A" w14:textId="77777777" w:rsidR="007F219F" w:rsidRPr="00245FDF" w:rsidRDefault="007F219F" w:rsidP="007F219F"/>
        </w:tc>
        <w:tc>
          <w:tcPr>
            <w:tcW w:w="4680" w:type="dxa"/>
          </w:tcPr>
          <w:p w14:paraId="7764D59B" w14:textId="77777777" w:rsidR="007F219F" w:rsidRPr="00245FDF" w:rsidRDefault="007F219F" w:rsidP="007F219F"/>
        </w:tc>
      </w:tr>
      <w:tr w:rsidR="007F219F" w:rsidRPr="00245FDF" w14:paraId="412EF0BA" w14:textId="77777777" w:rsidTr="007F219F">
        <w:tc>
          <w:tcPr>
            <w:tcW w:w="4680" w:type="dxa"/>
          </w:tcPr>
          <w:p w14:paraId="72DBBC20" w14:textId="77777777" w:rsidR="007F219F" w:rsidRPr="00245FDF" w:rsidRDefault="007F219F" w:rsidP="007F219F">
            <w:r w:rsidRPr="00245FDF">
              <w:t>Prophets are seldom misunderstood.</w:t>
            </w:r>
          </w:p>
        </w:tc>
        <w:tc>
          <w:tcPr>
            <w:tcW w:w="4680" w:type="dxa"/>
          </w:tcPr>
          <w:p w14:paraId="72CD186D" w14:textId="77777777" w:rsidR="007F219F" w:rsidRPr="00245FDF" w:rsidRDefault="007F219F" w:rsidP="007F219F">
            <w:r w:rsidRPr="00245FDF">
              <w:t>Apocalyptists write symbolic visions re</w:t>
            </w:r>
            <w:r w:rsidRPr="00245FDF">
              <w:softHyphen/>
              <w:t>quiring angelic interpretation.</w:t>
            </w:r>
          </w:p>
        </w:tc>
      </w:tr>
      <w:tr w:rsidR="007F219F" w:rsidRPr="00245FDF" w14:paraId="497483D2" w14:textId="77777777" w:rsidTr="007F219F">
        <w:tc>
          <w:tcPr>
            <w:tcW w:w="4680" w:type="dxa"/>
          </w:tcPr>
          <w:p w14:paraId="40D5F566" w14:textId="77777777" w:rsidR="007F219F" w:rsidRPr="00245FDF" w:rsidRDefault="007F219F" w:rsidP="007F219F"/>
        </w:tc>
        <w:tc>
          <w:tcPr>
            <w:tcW w:w="4680" w:type="dxa"/>
          </w:tcPr>
          <w:p w14:paraId="6B341E1F" w14:textId="77777777" w:rsidR="007F219F" w:rsidRPr="00245FDF" w:rsidRDefault="007F219F" w:rsidP="007F219F"/>
        </w:tc>
      </w:tr>
      <w:tr w:rsidR="007F219F" w:rsidRPr="00245FDF" w14:paraId="775C6221" w14:textId="77777777" w:rsidTr="007F219F">
        <w:tc>
          <w:tcPr>
            <w:tcW w:w="4680" w:type="dxa"/>
          </w:tcPr>
          <w:p w14:paraId="15F1F32C" w14:textId="77777777" w:rsidR="007F219F" w:rsidRPr="00245FDF" w:rsidRDefault="007F219F" w:rsidP="007F219F">
            <w:r w:rsidRPr="00245FDF">
              <w:t>Prophets condemn religious and social abu</w:t>
            </w:r>
            <w:r w:rsidRPr="00245FDF">
              <w:softHyphen/>
              <w:t>ses.</w:t>
            </w:r>
          </w:p>
        </w:tc>
        <w:tc>
          <w:tcPr>
            <w:tcW w:w="4680" w:type="dxa"/>
          </w:tcPr>
          <w:p w14:paraId="7E0A9754" w14:textId="77777777" w:rsidR="007F219F" w:rsidRPr="00245FDF" w:rsidRDefault="007F219F" w:rsidP="007F219F">
            <w:r w:rsidRPr="00245FDF">
              <w:t>Apocalyptists await God’s direct ac</w:t>
            </w:r>
            <w:r w:rsidRPr="00245FDF">
              <w:softHyphen/>
              <w:t>tion to bring in the new order.</w:t>
            </w:r>
          </w:p>
        </w:tc>
      </w:tr>
      <w:tr w:rsidR="007F219F" w:rsidRPr="00245FDF" w14:paraId="7EC353C7" w14:textId="77777777" w:rsidTr="007F219F">
        <w:tc>
          <w:tcPr>
            <w:tcW w:w="4680" w:type="dxa"/>
          </w:tcPr>
          <w:p w14:paraId="2E2D8C7E" w14:textId="77777777" w:rsidR="007F219F" w:rsidRPr="00245FDF" w:rsidRDefault="007F219F" w:rsidP="007F219F"/>
        </w:tc>
        <w:tc>
          <w:tcPr>
            <w:tcW w:w="4680" w:type="dxa"/>
          </w:tcPr>
          <w:p w14:paraId="24738508" w14:textId="77777777" w:rsidR="007F219F" w:rsidRPr="00245FDF" w:rsidRDefault="007F219F" w:rsidP="007F219F"/>
        </w:tc>
      </w:tr>
      <w:tr w:rsidR="007F219F" w:rsidRPr="00245FDF" w14:paraId="73057D3B" w14:textId="77777777" w:rsidTr="007F219F">
        <w:tc>
          <w:tcPr>
            <w:tcW w:w="4680" w:type="dxa"/>
          </w:tcPr>
          <w:p w14:paraId="2671EB43" w14:textId="77777777" w:rsidR="007F219F" w:rsidRPr="00245FDF" w:rsidRDefault="007F219F" w:rsidP="007F219F">
            <w:r w:rsidRPr="00245FDF">
              <w:t>Prophets generally support the Davidic roy</w:t>
            </w:r>
            <w:r w:rsidRPr="00245FDF">
              <w:softHyphen/>
              <w:t>al family.</w:t>
            </w:r>
          </w:p>
        </w:tc>
        <w:tc>
          <w:tcPr>
            <w:tcW w:w="4680" w:type="dxa"/>
          </w:tcPr>
          <w:p w14:paraId="7B5B2774" w14:textId="77777777" w:rsidR="007F219F" w:rsidRPr="00245FDF" w:rsidRDefault="007F219F" w:rsidP="007F219F">
            <w:r w:rsidRPr="00245FDF">
              <w:t>Apocalyptists give little attentions to Dav</w:t>
            </w:r>
            <w:r w:rsidRPr="00245FDF">
              <w:softHyphen/>
              <w:t>idic messianism.</w:t>
            </w:r>
          </w:p>
        </w:tc>
      </w:tr>
      <w:tr w:rsidR="007F219F" w:rsidRPr="00245FDF" w14:paraId="46294298" w14:textId="77777777" w:rsidTr="007F219F">
        <w:tc>
          <w:tcPr>
            <w:tcW w:w="4680" w:type="dxa"/>
          </w:tcPr>
          <w:p w14:paraId="34A23672" w14:textId="77777777" w:rsidR="007F219F" w:rsidRPr="00245FDF" w:rsidRDefault="007F219F" w:rsidP="007F219F"/>
        </w:tc>
        <w:tc>
          <w:tcPr>
            <w:tcW w:w="4680" w:type="dxa"/>
          </w:tcPr>
          <w:p w14:paraId="4E0F908D" w14:textId="77777777" w:rsidR="007F219F" w:rsidRPr="00245FDF" w:rsidRDefault="007F219F" w:rsidP="007F219F"/>
        </w:tc>
      </w:tr>
      <w:tr w:rsidR="007F219F" w:rsidRPr="00245FDF" w14:paraId="2120CC01" w14:textId="77777777" w:rsidTr="007F219F">
        <w:tc>
          <w:tcPr>
            <w:tcW w:w="4680" w:type="dxa"/>
          </w:tcPr>
          <w:p w14:paraId="37ECA519" w14:textId="77777777" w:rsidR="007F219F" w:rsidRPr="00245FDF" w:rsidRDefault="007F219F" w:rsidP="007F219F">
            <w:r w:rsidRPr="00245FDF">
              <w:t>Yahweh’s kingdom is Israel.</w:t>
            </w:r>
          </w:p>
        </w:tc>
        <w:tc>
          <w:tcPr>
            <w:tcW w:w="4680" w:type="dxa"/>
          </w:tcPr>
          <w:p w14:paraId="0C868ECB" w14:textId="77777777" w:rsidR="007F219F" w:rsidRPr="00245FDF" w:rsidRDefault="007F219F" w:rsidP="007F219F">
            <w:r w:rsidRPr="00245FDF">
              <w:t>Yahweh’s kingdom is universal.</w:t>
            </w:r>
          </w:p>
        </w:tc>
      </w:tr>
      <w:tr w:rsidR="007F219F" w:rsidRPr="00245FDF" w14:paraId="7DFF8B5A" w14:textId="77777777" w:rsidTr="007F219F">
        <w:tc>
          <w:tcPr>
            <w:tcW w:w="4680" w:type="dxa"/>
          </w:tcPr>
          <w:p w14:paraId="023EF611" w14:textId="77777777" w:rsidR="007F219F" w:rsidRPr="00245FDF" w:rsidRDefault="007F219F" w:rsidP="007F219F"/>
        </w:tc>
        <w:tc>
          <w:tcPr>
            <w:tcW w:w="4680" w:type="dxa"/>
          </w:tcPr>
          <w:p w14:paraId="4472AA64" w14:textId="77777777" w:rsidR="007F219F" w:rsidRPr="00245FDF" w:rsidRDefault="007F219F" w:rsidP="007F219F"/>
        </w:tc>
      </w:tr>
      <w:tr w:rsidR="007F219F" w:rsidRPr="00245FDF" w14:paraId="74FAF5F0" w14:textId="77777777" w:rsidTr="007F219F">
        <w:tc>
          <w:tcPr>
            <w:tcW w:w="4680" w:type="dxa"/>
          </w:tcPr>
          <w:p w14:paraId="4F920869" w14:textId="77777777" w:rsidR="007F219F" w:rsidRPr="00245FDF" w:rsidRDefault="007F219F" w:rsidP="007F219F"/>
        </w:tc>
        <w:tc>
          <w:tcPr>
            <w:tcW w:w="4680" w:type="dxa"/>
          </w:tcPr>
          <w:p w14:paraId="305982C8" w14:textId="77777777" w:rsidR="007F219F" w:rsidRPr="00245FDF" w:rsidRDefault="007F219F" w:rsidP="007F219F"/>
        </w:tc>
      </w:tr>
      <w:tr w:rsidR="007F219F" w:rsidRPr="00245FDF" w14:paraId="20CD44EC" w14:textId="77777777" w:rsidTr="007F219F">
        <w:tc>
          <w:tcPr>
            <w:tcW w:w="4680" w:type="dxa"/>
          </w:tcPr>
          <w:p w14:paraId="5AB9FCBC" w14:textId="77777777" w:rsidR="007F219F" w:rsidRPr="00245FDF" w:rsidRDefault="007F219F" w:rsidP="007F219F">
            <w:r w:rsidRPr="00245FDF">
              <w:t>The struggle between good and wick</w:t>
            </w:r>
            <w:r w:rsidRPr="00245FDF">
              <w:softHyphen/>
              <w:t>ed men is within Israel.</w:t>
            </w:r>
          </w:p>
        </w:tc>
        <w:tc>
          <w:tcPr>
            <w:tcW w:w="4680" w:type="dxa"/>
          </w:tcPr>
          <w:p w14:paraId="2C219E93" w14:textId="77777777" w:rsidR="007F219F" w:rsidRPr="00245FDF" w:rsidRDefault="007F219F" w:rsidP="007F219F">
            <w:r w:rsidRPr="00245FDF">
              <w:t>The struggle between good and wick</w:t>
            </w:r>
            <w:r w:rsidRPr="00245FDF">
              <w:softHyphen/>
              <w:t>ed men and angels is within the cos</w:t>
            </w:r>
            <w:r w:rsidRPr="00245FDF">
              <w:softHyphen/>
              <w:t>mos.</w:t>
            </w:r>
          </w:p>
        </w:tc>
      </w:tr>
      <w:tr w:rsidR="007F219F" w:rsidRPr="00245FDF" w14:paraId="13B459AE" w14:textId="77777777" w:rsidTr="007F219F">
        <w:tc>
          <w:tcPr>
            <w:tcW w:w="4680" w:type="dxa"/>
          </w:tcPr>
          <w:p w14:paraId="7DD9CB33" w14:textId="77777777" w:rsidR="007F219F" w:rsidRPr="00245FDF" w:rsidRDefault="007F219F" w:rsidP="007F219F"/>
        </w:tc>
        <w:tc>
          <w:tcPr>
            <w:tcW w:w="4680" w:type="dxa"/>
          </w:tcPr>
          <w:p w14:paraId="27556FF2" w14:textId="77777777" w:rsidR="007F219F" w:rsidRPr="00245FDF" w:rsidRDefault="007F219F" w:rsidP="007F219F"/>
        </w:tc>
      </w:tr>
      <w:tr w:rsidR="007F219F" w:rsidRPr="00245FDF" w14:paraId="340CB8EB" w14:textId="77777777" w:rsidTr="007F219F">
        <w:tc>
          <w:tcPr>
            <w:tcW w:w="4680" w:type="dxa"/>
          </w:tcPr>
          <w:p w14:paraId="08E1159F" w14:textId="77777777" w:rsidR="007F219F" w:rsidRPr="00245FDF" w:rsidRDefault="007F219F" w:rsidP="007F219F">
            <w:r w:rsidRPr="00245FDF">
              <w:t>The day of the Lord will bring judg</w:t>
            </w:r>
            <w:r w:rsidRPr="00245FDF">
              <w:softHyphen/>
              <w:t>ment with</w:t>
            </w:r>
            <w:r w:rsidRPr="00245FDF">
              <w:softHyphen/>
              <w:t>in history.</w:t>
            </w:r>
          </w:p>
        </w:tc>
        <w:tc>
          <w:tcPr>
            <w:tcW w:w="4680" w:type="dxa"/>
          </w:tcPr>
          <w:p w14:paraId="3E072B16" w14:textId="77777777" w:rsidR="007F219F" w:rsidRPr="00245FDF" w:rsidRDefault="007F219F" w:rsidP="007F219F">
            <w:r w:rsidRPr="00245FDF">
              <w:t>A world convulsion will bring judg</w:t>
            </w:r>
            <w:r w:rsidRPr="00245FDF">
              <w:softHyphen/>
              <w:t>ment out</w:t>
            </w:r>
            <w:r w:rsidRPr="00245FDF">
              <w:softHyphen/>
              <w:t>side history.</w:t>
            </w:r>
          </w:p>
        </w:tc>
      </w:tr>
      <w:tr w:rsidR="007F219F" w:rsidRPr="00245FDF" w14:paraId="7F5CAB84" w14:textId="77777777" w:rsidTr="007F219F">
        <w:tc>
          <w:tcPr>
            <w:tcW w:w="4680" w:type="dxa"/>
          </w:tcPr>
          <w:p w14:paraId="671EE59D" w14:textId="77777777" w:rsidR="007F219F" w:rsidRPr="00245FDF" w:rsidRDefault="007F219F" w:rsidP="007F219F"/>
        </w:tc>
        <w:tc>
          <w:tcPr>
            <w:tcW w:w="4680" w:type="dxa"/>
          </w:tcPr>
          <w:p w14:paraId="275B9480" w14:textId="77777777" w:rsidR="007F219F" w:rsidRPr="00245FDF" w:rsidRDefault="007F219F" w:rsidP="007F219F"/>
        </w:tc>
      </w:tr>
      <w:tr w:rsidR="007F219F" w:rsidRPr="00245FDF" w14:paraId="2DC4F87D" w14:textId="77777777" w:rsidTr="007F219F">
        <w:tc>
          <w:tcPr>
            <w:tcW w:w="4680" w:type="dxa"/>
          </w:tcPr>
          <w:p w14:paraId="212CEFED" w14:textId="77777777" w:rsidR="007F219F" w:rsidRPr="00245FDF" w:rsidRDefault="007F219F" w:rsidP="007F219F">
            <w:r w:rsidRPr="00245FDF">
              <w:t>The present unfortunate moment will give way to future glory.</w:t>
            </w:r>
          </w:p>
        </w:tc>
        <w:tc>
          <w:tcPr>
            <w:tcW w:w="4680" w:type="dxa"/>
          </w:tcPr>
          <w:p w14:paraId="53FD0C12" w14:textId="77777777" w:rsidR="007F219F" w:rsidRPr="00245FDF" w:rsidRDefault="007F219F" w:rsidP="007F219F">
            <w:r w:rsidRPr="00245FDF">
              <w:t>The future end time will soon begin in the present.</w:t>
            </w:r>
          </w:p>
        </w:tc>
      </w:tr>
    </w:tbl>
    <w:p w14:paraId="787DA71A" w14:textId="77777777" w:rsidR="007F219F" w:rsidRPr="00245FDF" w:rsidRDefault="007F219F" w:rsidP="007F219F"/>
    <w:p w14:paraId="07808C88" w14:textId="77777777" w:rsidR="007F219F" w:rsidRPr="00245FDF" w:rsidRDefault="007F219F" w:rsidP="007F219F">
      <w:r w:rsidRPr="00245FDF">
        <w:br w:type="page"/>
      </w:r>
    </w:p>
    <w:p w14:paraId="699BE916" w14:textId="77777777" w:rsidR="007F219F" w:rsidRPr="00245FDF" w:rsidRDefault="007F219F" w:rsidP="00DF686D">
      <w:pPr>
        <w:pStyle w:val="Heading2"/>
      </w:pPr>
      <w:bookmarkStart w:id="69" w:name="_Toc502686210"/>
      <w:r w:rsidRPr="00245FDF">
        <w:lastRenderedPageBreak/>
        <w:t xml:space="preserve">Some Conventional Symbols </w:t>
      </w:r>
      <w:r>
        <w:t>i</w:t>
      </w:r>
      <w:r w:rsidRPr="00245FDF">
        <w:t>n Apocalyptic</w:t>
      </w:r>
      <w:bookmarkEnd w:id="69"/>
    </w:p>
    <w:p w14:paraId="1D49ED3A" w14:textId="77777777" w:rsidR="007F219F" w:rsidRPr="00245FDF" w:rsidRDefault="007F219F" w:rsidP="007F219F"/>
    <w:p w14:paraId="381E83B1" w14:textId="77777777" w:rsidR="00DF686D" w:rsidRPr="00CF12F4" w:rsidRDefault="00DF686D" w:rsidP="00DF686D">
      <w:pPr>
        <w:ind w:left="1440" w:right="720" w:hanging="720"/>
        <w:rPr>
          <w:sz w:val="20"/>
        </w:rPr>
      </w:pPr>
      <w:r w:rsidRPr="00CF12F4">
        <w:rPr>
          <w:sz w:val="20"/>
        </w:rPr>
        <w:t>Stuhlmueller</w:t>
      </w:r>
      <w:r w:rsidRPr="00CF12F4">
        <w:rPr>
          <w:smallCaps/>
          <w:sz w:val="20"/>
        </w:rPr>
        <w:t xml:space="preserve">, </w:t>
      </w:r>
      <w:r w:rsidRPr="00CF12F4">
        <w:rPr>
          <w:sz w:val="20"/>
        </w:rPr>
        <w:t xml:space="preserve">Carroll. </w:t>
      </w:r>
      <w:r w:rsidRPr="00CF12F4">
        <w:rPr>
          <w:i/>
          <w:sz w:val="20"/>
        </w:rPr>
        <w:t>New Paths through the Old Testament</w:t>
      </w:r>
      <w:r w:rsidRPr="00CF12F4">
        <w:rPr>
          <w:sz w:val="20"/>
        </w:rPr>
        <w:t>.</w:t>
      </w:r>
      <w:r>
        <w:rPr>
          <w:sz w:val="20"/>
        </w:rPr>
        <w:t xml:space="preserve"> New York: Paulist, 1989.</w:t>
      </w:r>
      <w:r w:rsidRPr="00CF12F4">
        <w:rPr>
          <w:sz w:val="20"/>
        </w:rPr>
        <w:t xml:space="preserve"> 337-43</w:t>
      </w:r>
      <w:r>
        <w:rPr>
          <w:sz w:val="20"/>
        </w:rPr>
        <w:t xml:space="preserve"> (</w:t>
      </w:r>
      <w:r w:rsidRPr="00CF12F4">
        <w:rPr>
          <w:sz w:val="20"/>
        </w:rPr>
        <w:t>“Post-Exilic Period”</w:t>
      </w:r>
      <w:r>
        <w:rPr>
          <w:sz w:val="20"/>
        </w:rPr>
        <w:t>)</w:t>
      </w:r>
      <w:r w:rsidRPr="00CF12F4">
        <w:rPr>
          <w:sz w:val="20"/>
        </w:rPr>
        <w:t>.</w:t>
      </w:r>
    </w:p>
    <w:p w14:paraId="05AEEAEE" w14:textId="77777777" w:rsidR="000732E9" w:rsidRDefault="000732E9" w:rsidP="007F219F">
      <w:pPr>
        <w:rPr>
          <w:bCs/>
        </w:rPr>
      </w:pPr>
    </w:p>
    <w:p w14:paraId="227766D5" w14:textId="77777777" w:rsidR="000732E9" w:rsidRPr="000732E9" w:rsidRDefault="000732E9" w:rsidP="000732E9">
      <w:pPr>
        <w:rPr>
          <w:bCs/>
        </w:rPr>
      </w:pPr>
    </w:p>
    <w:p w14:paraId="59B0BFF6" w14:textId="77777777" w:rsidR="000732E9" w:rsidRPr="000732E9" w:rsidRDefault="00EE5E59" w:rsidP="00EE5E59">
      <w:pPr>
        <w:tabs>
          <w:tab w:val="left" w:pos="2520"/>
          <w:tab w:val="left" w:pos="2880"/>
        </w:tabs>
        <w:rPr>
          <w:bCs/>
        </w:rPr>
      </w:pPr>
      <w:r>
        <w:rPr>
          <w:bCs/>
        </w:rPr>
        <w:tab/>
      </w:r>
      <w:r w:rsidR="000732E9" w:rsidRPr="000732E9">
        <w:rPr>
          <w:bCs/>
        </w:rPr>
        <w:t>1.</w:t>
      </w:r>
      <w:r w:rsidR="000732E9" w:rsidRPr="000732E9">
        <w:rPr>
          <w:bCs/>
        </w:rPr>
        <w:tab/>
      </w:r>
      <w:r w:rsidR="000732E9" w:rsidRPr="00EE5E59">
        <w:rPr>
          <w:b/>
          <w:bCs/>
        </w:rPr>
        <w:t>body parts</w:t>
      </w:r>
      <w:r w:rsidR="000732E9" w:rsidRPr="000732E9">
        <w:rPr>
          <w:bCs/>
        </w:rPr>
        <w:t xml:space="preserve">, </w:t>
      </w:r>
      <w:r w:rsidR="000732E9" w:rsidRPr="00EE5E59">
        <w:rPr>
          <w:b/>
          <w:bCs/>
        </w:rPr>
        <w:t>clothes</w:t>
      </w:r>
    </w:p>
    <w:p w14:paraId="6CC11E40" w14:textId="77777777" w:rsidR="000732E9" w:rsidRPr="000732E9" w:rsidRDefault="000732E9" w:rsidP="00EE5E59">
      <w:pPr>
        <w:tabs>
          <w:tab w:val="left" w:pos="2880"/>
          <w:tab w:val="left" w:pos="3240"/>
          <w:tab w:val="left" w:pos="4320"/>
          <w:tab w:val="left" w:pos="4860"/>
        </w:tabs>
        <w:rPr>
          <w:bCs/>
        </w:rPr>
      </w:pPr>
    </w:p>
    <w:p w14:paraId="47B26DF1"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eyes</w:t>
      </w:r>
      <w:r w:rsidR="000732E9" w:rsidRPr="000732E9">
        <w:rPr>
          <w:bCs/>
        </w:rPr>
        <w:tab/>
        <w:t>=</w:t>
      </w:r>
      <w:r w:rsidR="000732E9" w:rsidRPr="000732E9">
        <w:rPr>
          <w:bCs/>
        </w:rPr>
        <w:tab/>
        <w:t>knowledge</w:t>
      </w:r>
    </w:p>
    <w:p w14:paraId="23309796"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 xml:space="preserve">hands </w:t>
      </w:r>
      <w:r w:rsidR="000732E9" w:rsidRPr="000732E9">
        <w:rPr>
          <w:bCs/>
        </w:rPr>
        <w:tab/>
        <w:t>=</w:t>
      </w:r>
      <w:r w:rsidR="000732E9" w:rsidRPr="000732E9">
        <w:rPr>
          <w:bCs/>
        </w:rPr>
        <w:tab/>
        <w:t>power</w:t>
      </w:r>
    </w:p>
    <w:p w14:paraId="1A341196"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legs</w:t>
      </w:r>
      <w:r w:rsidR="000732E9" w:rsidRPr="000732E9">
        <w:rPr>
          <w:bCs/>
        </w:rPr>
        <w:tab/>
        <w:t>=</w:t>
      </w:r>
      <w:r w:rsidR="000732E9" w:rsidRPr="000732E9">
        <w:rPr>
          <w:bCs/>
        </w:rPr>
        <w:tab/>
        <w:t>stability</w:t>
      </w:r>
    </w:p>
    <w:p w14:paraId="5A9374E4"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white hair</w:t>
      </w:r>
      <w:r w:rsidR="000732E9" w:rsidRPr="000732E9">
        <w:rPr>
          <w:bCs/>
        </w:rPr>
        <w:tab/>
        <w:t>=</w:t>
      </w:r>
      <w:r w:rsidR="000732E9" w:rsidRPr="000732E9">
        <w:rPr>
          <w:bCs/>
        </w:rPr>
        <w:tab/>
        <w:t>majesty</w:t>
      </w:r>
    </w:p>
    <w:p w14:paraId="65F84104"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mouth</w:t>
      </w:r>
      <w:r w:rsidR="000732E9" w:rsidRPr="000732E9">
        <w:rPr>
          <w:bCs/>
        </w:rPr>
        <w:tab/>
        <w:t>=</w:t>
      </w:r>
      <w:r w:rsidR="000732E9" w:rsidRPr="000732E9">
        <w:rPr>
          <w:bCs/>
        </w:rPr>
        <w:tab/>
        <w:t>divine oracle</w:t>
      </w:r>
    </w:p>
    <w:p w14:paraId="7FE32FC2"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long robe</w:t>
      </w:r>
      <w:r w:rsidR="000732E9" w:rsidRPr="000732E9">
        <w:rPr>
          <w:bCs/>
        </w:rPr>
        <w:tab/>
        <w:t>=</w:t>
      </w:r>
      <w:r w:rsidR="000732E9" w:rsidRPr="000732E9">
        <w:rPr>
          <w:bCs/>
        </w:rPr>
        <w:tab/>
        <w:t>priesthood</w:t>
      </w:r>
    </w:p>
    <w:p w14:paraId="49AC289A"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crown, ring</w:t>
      </w:r>
      <w:r w:rsidR="000732E9" w:rsidRPr="000732E9">
        <w:rPr>
          <w:bCs/>
        </w:rPr>
        <w:tab/>
        <w:t>=</w:t>
      </w:r>
      <w:r w:rsidR="000732E9" w:rsidRPr="000732E9">
        <w:rPr>
          <w:bCs/>
        </w:rPr>
        <w:tab/>
        <w:t>royalty</w:t>
      </w:r>
    </w:p>
    <w:p w14:paraId="6C9E70FD" w14:textId="77777777" w:rsidR="000732E9" w:rsidRPr="000732E9" w:rsidRDefault="000732E9" w:rsidP="00EE5E59">
      <w:pPr>
        <w:tabs>
          <w:tab w:val="left" w:pos="2880"/>
          <w:tab w:val="left" w:pos="3240"/>
          <w:tab w:val="left" w:pos="4320"/>
          <w:tab w:val="left" w:pos="4860"/>
        </w:tabs>
        <w:rPr>
          <w:bCs/>
        </w:rPr>
      </w:pPr>
    </w:p>
    <w:p w14:paraId="156179F9" w14:textId="77777777" w:rsidR="000732E9" w:rsidRPr="000732E9" w:rsidRDefault="00EE5E59" w:rsidP="00EE5E59">
      <w:pPr>
        <w:tabs>
          <w:tab w:val="left" w:pos="2520"/>
          <w:tab w:val="left" w:pos="2880"/>
        </w:tabs>
        <w:rPr>
          <w:bCs/>
        </w:rPr>
      </w:pPr>
      <w:r>
        <w:rPr>
          <w:bCs/>
        </w:rPr>
        <w:tab/>
      </w:r>
      <w:r w:rsidR="000732E9" w:rsidRPr="000732E9">
        <w:rPr>
          <w:bCs/>
        </w:rPr>
        <w:t>2.</w:t>
      </w:r>
      <w:r w:rsidR="000732E9" w:rsidRPr="000732E9">
        <w:rPr>
          <w:bCs/>
        </w:rPr>
        <w:tab/>
      </w:r>
      <w:r w:rsidR="000732E9" w:rsidRPr="00EE5E59">
        <w:rPr>
          <w:b/>
          <w:bCs/>
        </w:rPr>
        <w:t>animals</w:t>
      </w:r>
    </w:p>
    <w:p w14:paraId="5790F3D6" w14:textId="77777777" w:rsidR="000732E9" w:rsidRPr="000732E9" w:rsidRDefault="000732E9" w:rsidP="00EE5E59">
      <w:pPr>
        <w:tabs>
          <w:tab w:val="left" w:pos="2880"/>
          <w:tab w:val="left" w:pos="3240"/>
          <w:tab w:val="left" w:pos="4320"/>
          <w:tab w:val="left" w:pos="4860"/>
        </w:tabs>
        <w:rPr>
          <w:bCs/>
        </w:rPr>
      </w:pPr>
    </w:p>
    <w:p w14:paraId="6EE7434A"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lion</w:t>
      </w:r>
      <w:r w:rsidR="000732E9" w:rsidRPr="000732E9">
        <w:rPr>
          <w:bCs/>
        </w:rPr>
        <w:tab/>
      </w:r>
      <w:r w:rsidR="000732E9" w:rsidRPr="000732E9">
        <w:rPr>
          <w:bCs/>
        </w:rPr>
        <w:tab/>
        <w:t>=</w:t>
      </w:r>
      <w:r w:rsidR="000732E9" w:rsidRPr="000732E9">
        <w:rPr>
          <w:bCs/>
        </w:rPr>
        <w:tab/>
        <w:t>royalty</w:t>
      </w:r>
    </w:p>
    <w:p w14:paraId="390D52F6"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ox</w:t>
      </w:r>
      <w:r w:rsidR="000732E9" w:rsidRPr="000732E9">
        <w:rPr>
          <w:bCs/>
        </w:rPr>
        <w:tab/>
      </w:r>
      <w:r w:rsidR="000732E9" w:rsidRPr="000732E9">
        <w:rPr>
          <w:bCs/>
        </w:rPr>
        <w:tab/>
        <w:t>=</w:t>
      </w:r>
      <w:r w:rsidR="000732E9" w:rsidRPr="000732E9">
        <w:rPr>
          <w:bCs/>
        </w:rPr>
        <w:tab/>
        <w:t>strength</w:t>
      </w:r>
    </w:p>
    <w:p w14:paraId="4F34828E"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eagle</w:t>
      </w:r>
      <w:r w:rsidR="000732E9" w:rsidRPr="000732E9">
        <w:rPr>
          <w:bCs/>
        </w:rPr>
        <w:tab/>
        <w:t>=</w:t>
      </w:r>
      <w:r w:rsidR="000732E9" w:rsidRPr="000732E9">
        <w:rPr>
          <w:bCs/>
        </w:rPr>
        <w:tab/>
        <w:t>swiftness</w:t>
      </w:r>
    </w:p>
    <w:p w14:paraId="2C815D99"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dragon</w:t>
      </w:r>
      <w:r w:rsidR="000732E9" w:rsidRPr="000732E9">
        <w:rPr>
          <w:bCs/>
        </w:rPr>
        <w:tab/>
        <w:t>=</w:t>
      </w:r>
      <w:r w:rsidR="000732E9" w:rsidRPr="000732E9">
        <w:rPr>
          <w:bCs/>
        </w:rPr>
        <w:tab/>
        <w:t>evil</w:t>
      </w:r>
    </w:p>
    <w:p w14:paraId="79F09284"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lamb</w:t>
      </w:r>
      <w:r w:rsidR="000732E9" w:rsidRPr="000732E9">
        <w:rPr>
          <w:bCs/>
        </w:rPr>
        <w:tab/>
        <w:t>=</w:t>
      </w:r>
      <w:r w:rsidR="000732E9" w:rsidRPr="000732E9">
        <w:rPr>
          <w:bCs/>
        </w:rPr>
        <w:tab/>
        <w:t>sacrifice</w:t>
      </w:r>
    </w:p>
    <w:p w14:paraId="1D31CD4A"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horn</w:t>
      </w:r>
      <w:r w:rsidR="000732E9" w:rsidRPr="000732E9">
        <w:rPr>
          <w:bCs/>
        </w:rPr>
        <w:tab/>
        <w:t>=</w:t>
      </w:r>
      <w:r w:rsidR="000732E9" w:rsidRPr="000732E9">
        <w:rPr>
          <w:bCs/>
        </w:rPr>
        <w:tab/>
        <w:t>power</w:t>
      </w:r>
    </w:p>
    <w:p w14:paraId="1A9D42C3"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wings</w:t>
      </w:r>
      <w:r w:rsidR="000732E9" w:rsidRPr="000732E9">
        <w:rPr>
          <w:bCs/>
        </w:rPr>
        <w:tab/>
        <w:t>=</w:t>
      </w:r>
      <w:r w:rsidR="000732E9" w:rsidRPr="000732E9">
        <w:rPr>
          <w:bCs/>
        </w:rPr>
        <w:tab/>
        <w:t>agility</w:t>
      </w:r>
    </w:p>
    <w:p w14:paraId="1E16F321" w14:textId="77777777" w:rsidR="000732E9" w:rsidRPr="000732E9" w:rsidRDefault="000732E9" w:rsidP="00EE5E59">
      <w:pPr>
        <w:tabs>
          <w:tab w:val="left" w:pos="2880"/>
          <w:tab w:val="left" w:pos="3240"/>
          <w:tab w:val="left" w:pos="4320"/>
          <w:tab w:val="left" w:pos="4860"/>
        </w:tabs>
        <w:rPr>
          <w:bCs/>
        </w:rPr>
      </w:pPr>
    </w:p>
    <w:p w14:paraId="717A0CFB" w14:textId="77777777" w:rsidR="000732E9" w:rsidRPr="000732E9" w:rsidRDefault="00EE5E59" w:rsidP="00EE5E59">
      <w:pPr>
        <w:tabs>
          <w:tab w:val="left" w:pos="2520"/>
          <w:tab w:val="left" w:pos="2880"/>
        </w:tabs>
        <w:rPr>
          <w:bCs/>
        </w:rPr>
      </w:pPr>
      <w:r>
        <w:rPr>
          <w:bCs/>
        </w:rPr>
        <w:tab/>
      </w:r>
      <w:r w:rsidR="000732E9" w:rsidRPr="000732E9">
        <w:rPr>
          <w:bCs/>
        </w:rPr>
        <w:t>3.</w:t>
      </w:r>
      <w:r w:rsidR="000732E9" w:rsidRPr="000732E9">
        <w:rPr>
          <w:bCs/>
        </w:rPr>
        <w:tab/>
      </w:r>
      <w:r w:rsidR="000732E9" w:rsidRPr="00EE5E59">
        <w:rPr>
          <w:b/>
          <w:bCs/>
        </w:rPr>
        <w:t>colors</w:t>
      </w:r>
    </w:p>
    <w:p w14:paraId="7250EAC6" w14:textId="77777777" w:rsidR="000732E9" w:rsidRPr="000732E9" w:rsidRDefault="000732E9" w:rsidP="00EE5E59">
      <w:pPr>
        <w:tabs>
          <w:tab w:val="left" w:pos="2880"/>
          <w:tab w:val="left" w:pos="3240"/>
          <w:tab w:val="left" w:pos="4320"/>
          <w:tab w:val="left" w:pos="4860"/>
        </w:tabs>
        <w:rPr>
          <w:bCs/>
        </w:rPr>
      </w:pPr>
    </w:p>
    <w:p w14:paraId="254B95DB"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white</w:t>
      </w:r>
      <w:r w:rsidR="000732E9" w:rsidRPr="000732E9">
        <w:rPr>
          <w:bCs/>
        </w:rPr>
        <w:tab/>
        <w:t>=</w:t>
      </w:r>
      <w:r w:rsidR="000732E9" w:rsidRPr="000732E9">
        <w:rPr>
          <w:bCs/>
        </w:rPr>
        <w:tab/>
        <w:t>joy, victory</w:t>
      </w:r>
    </w:p>
    <w:p w14:paraId="5FC0CA00"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blood red</w:t>
      </w:r>
      <w:r w:rsidR="000732E9" w:rsidRPr="000732E9">
        <w:rPr>
          <w:bCs/>
        </w:rPr>
        <w:tab/>
        <w:t>=</w:t>
      </w:r>
      <w:r w:rsidR="000732E9" w:rsidRPr="000732E9">
        <w:rPr>
          <w:bCs/>
        </w:rPr>
        <w:tab/>
        <w:t>martyrdom</w:t>
      </w:r>
    </w:p>
    <w:p w14:paraId="02123ADE"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scarlet</w:t>
      </w:r>
      <w:r w:rsidR="000732E9" w:rsidRPr="000732E9">
        <w:rPr>
          <w:bCs/>
        </w:rPr>
        <w:tab/>
        <w:t>=</w:t>
      </w:r>
      <w:r w:rsidR="000732E9" w:rsidRPr="000732E9">
        <w:rPr>
          <w:bCs/>
        </w:rPr>
        <w:tab/>
        <w:t>luxury, magnificence</w:t>
      </w:r>
    </w:p>
    <w:p w14:paraId="10691A76" w14:textId="77777777" w:rsidR="000732E9" w:rsidRPr="000732E9" w:rsidRDefault="000732E9" w:rsidP="00EE5E59">
      <w:pPr>
        <w:tabs>
          <w:tab w:val="left" w:pos="2880"/>
          <w:tab w:val="left" w:pos="3240"/>
          <w:tab w:val="left" w:pos="4320"/>
          <w:tab w:val="left" w:pos="4860"/>
        </w:tabs>
        <w:rPr>
          <w:bCs/>
        </w:rPr>
      </w:pPr>
    </w:p>
    <w:p w14:paraId="2B28E31C" w14:textId="77777777" w:rsidR="000732E9" w:rsidRPr="000732E9" w:rsidRDefault="00EE5E59" w:rsidP="00EE5E59">
      <w:pPr>
        <w:tabs>
          <w:tab w:val="left" w:pos="2520"/>
          <w:tab w:val="left" w:pos="2880"/>
        </w:tabs>
        <w:rPr>
          <w:bCs/>
        </w:rPr>
      </w:pPr>
      <w:r>
        <w:rPr>
          <w:bCs/>
        </w:rPr>
        <w:tab/>
      </w:r>
      <w:r w:rsidR="000732E9" w:rsidRPr="000732E9">
        <w:rPr>
          <w:bCs/>
        </w:rPr>
        <w:t>4.</w:t>
      </w:r>
      <w:r w:rsidR="000732E9" w:rsidRPr="000732E9">
        <w:rPr>
          <w:bCs/>
        </w:rPr>
        <w:tab/>
      </w:r>
      <w:r w:rsidR="000732E9" w:rsidRPr="00EE5E59">
        <w:rPr>
          <w:b/>
          <w:bCs/>
        </w:rPr>
        <w:t>numbers</w:t>
      </w:r>
    </w:p>
    <w:p w14:paraId="5A9D632A" w14:textId="77777777" w:rsidR="000732E9" w:rsidRPr="000732E9" w:rsidRDefault="000732E9" w:rsidP="00EE5E59">
      <w:pPr>
        <w:tabs>
          <w:tab w:val="left" w:pos="2880"/>
          <w:tab w:val="left" w:pos="3240"/>
          <w:tab w:val="left" w:pos="4320"/>
          <w:tab w:val="left" w:pos="4860"/>
        </w:tabs>
        <w:rPr>
          <w:bCs/>
        </w:rPr>
      </w:pPr>
    </w:p>
    <w:p w14:paraId="62F232B9"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4</w:t>
      </w:r>
      <w:r w:rsidR="000732E9" w:rsidRPr="000732E9">
        <w:rPr>
          <w:bCs/>
        </w:rPr>
        <w:tab/>
      </w:r>
      <w:r w:rsidR="000732E9" w:rsidRPr="000732E9">
        <w:rPr>
          <w:bCs/>
        </w:rPr>
        <w:tab/>
        <w:t>=</w:t>
      </w:r>
      <w:r w:rsidR="000732E9" w:rsidRPr="000732E9">
        <w:rPr>
          <w:bCs/>
        </w:rPr>
        <w:tab/>
        <w:t>corners of the world</w:t>
      </w:r>
    </w:p>
    <w:p w14:paraId="0090D5B4"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7, 40</w:t>
      </w:r>
      <w:r w:rsidR="000732E9" w:rsidRPr="000732E9">
        <w:rPr>
          <w:bCs/>
        </w:rPr>
        <w:tab/>
        <w:t>=</w:t>
      </w:r>
      <w:r w:rsidR="000732E9" w:rsidRPr="000732E9">
        <w:rPr>
          <w:bCs/>
        </w:rPr>
        <w:tab/>
        <w:t>perfection</w:t>
      </w:r>
    </w:p>
    <w:p w14:paraId="4F62FC7B" w14:textId="77777777" w:rsidR="000732E9" w:rsidRPr="000732E9" w:rsidRDefault="00EE5E59" w:rsidP="00EE5E59">
      <w:pPr>
        <w:tabs>
          <w:tab w:val="left" w:pos="2880"/>
          <w:tab w:val="left" w:pos="3240"/>
          <w:tab w:val="left" w:pos="4320"/>
          <w:tab w:val="left" w:pos="4860"/>
        </w:tabs>
        <w:rPr>
          <w:bCs/>
        </w:rPr>
      </w:pPr>
      <w:r>
        <w:rPr>
          <w:bCs/>
        </w:rPr>
        <w:tab/>
      </w:r>
      <w:r w:rsidR="000732E9" w:rsidRPr="000732E9">
        <w:rPr>
          <w:bCs/>
        </w:rPr>
        <w:t>12</w:t>
      </w:r>
      <w:r w:rsidR="000732E9" w:rsidRPr="000732E9">
        <w:rPr>
          <w:bCs/>
        </w:rPr>
        <w:tab/>
      </w:r>
      <w:r w:rsidR="000732E9" w:rsidRPr="000732E9">
        <w:rPr>
          <w:bCs/>
        </w:rPr>
        <w:tab/>
        <w:t>=</w:t>
      </w:r>
      <w:r w:rsidR="000732E9" w:rsidRPr="000732E9">
        <w:rPr>
          <w:bCs/>
        </w:rPr>
        <w:tab/>
        <w:t>new Israel</w:t>
      </w:r>
    </w:p>
    <w:p w14:paraId="237CED54" w14:textId="77777777" w:rsidR="000732E9" w:rsidRDefault="00EE5E59" w:rsidP="00EE5E59">
      <w:pPr>
        <w:tabs>
          <w:tab w:val="left" w:pos="2880"/>
          <w:tab w:val="left" w:pos="3240"/>
          <w:tab w:val="left" w:pos="4320"/>
          <w:tab w:val="left" w:pos="4860"/>
        </w:tabs>
        <w:rPr>
          <w:bCs/>
        </w:rPr>
      </w:pPr>
      <w:r>
        <w:rPr>
          <w:bCs/>
        </w:rPr>
        <w:tab/>
      </w:r>
      <w:r w:rsidR="000732E9" w:rsidRPr="000732E9">
        <w:rPr>
          <w:bCs/>
        </w:rPr>
        <w:t>1000</w:t>
      </w:r>
      <w:r w:rsidR="000732E9" w:rsidRPr="000732E9">
        <w:rPr>
          <w:bCs/>
        </w:rPr>
        <w:tab/>
        <w:t>=</w:t>
      </w:r>
      <w:r w:rsidR="000732E9" w:rsidRPr="000732E9">
        <w:rPr>
          <w:bCs/>
        </w:rPr>
        <w:tab/>
        <w:t>multitude</w:t>
      </w:r>
    </w:p>
    <w:p w14:paraId="0AA96B03" w14:textId="77777777" w:rsidR="007F219F" w:rsidRPr="00245FDF" w:rsidRDefault="007F219F" w:rsidP="000732E9">
      <w:pPr>
        <w:rPr>
          <w:bCs/>
        </w:rPr>
      </w:pPr>
      <w:r w:rsidRPr="00245FDF">
        <w:rPr>
          <w:bCs/>
        </w:rPr>
        <w:br w:type="page"/>
      </w:r>
    </w:p>
    <w:p w14:paraId="207B0E1C" w14:textId="77777777" w:rsidR="007F219F" w:rsidRPr="00245FDF" w:rsidRDefault="007F219F" w:rsidP="007F219F">
      <w:pPr>
        <w:rPr>
          <w:bCs/>
        </w:rPr>
      </w:pPr>
    </w:p>
    <w:p w14:paraId="2BD90E9B" w14:textId="77777777" w:rsidR="007F219F" w:rsidRPr="00245FDF" w:rsidRDefault="007F219F" w:rsidP="007F219F">
      <w:pPr>
        <w:rPr>
          <w:bCs/>
        </w:rPr>
      </w:pPr>
    </w:p>
    <w:p w14:paraId="41122042" w14:textId="77777777" w:rsidR="007F219F" w:rsidRPr="00245FDF" w:rsidRDefault="007F219F" w:rsidP="007F219F">
      <w:pPr>
        <w:rPr>
          <w:bCs/>
        </w:rPr>
      </w:pPr>
    </w:p>
    <w:p w14:paraId="6F6C568C" w14:textId="77777777" w:rsidR="007F219F" w:rsidRPr="00245FDF" w:rsidRDefault="007F219F" w:rsidP="007F219F">
      <w:pPr>
        <w:rPr>
          <w:bCs/>
        </w:rPr>
      </w:pPr>
    </w:p>
    <w:p w14:paraId="2A411925" w14:textId="77777777" w:rsidR="007F219F" w:rsidRPr="00245FDF" w:rsidRDefault="007F219F" w:rsidP="007F219F">
      <w:pPr>
        <w:rPr>
          <w:bCs/>
        </w:rPr>
      </w:pPr>
    </w:p>
    <w:p w14:paraId="1E6E63A8" w14:textId="77777777" w:rsidR="007F219F" w:rsidRPr="00245FDF" w:rsidRDefault="007F219F" w:rsidP="007F219F">
      <w:pPr>
        <w:rPr>
          <w:bCs/>
        </w:rPr>
      </w:pPr>
    </w:p>
    <w:p w14:paraId="0BF1D4E3" w14:textId="77777777" w:rsidR="007F219F" w:rsidRPr="00245FDF" w:rsidRDefault="007F219F" w:rsidP="007F219F">
      <w:pPr>
        <w:rPr>
          <w:bCs/>
        </w:rPr>
      </w:pPr>
    </w:p>
    <w:p w14:paraId="5780CC6C" w14:textId="77777777" w:rsidR="007F219F" w:rsidRPr="00245FDF" w:rsidRDefault="007F219F" w:rsidP="007F219F">
      <w:pPr>
        <w:rPr>
          <w:bCs/>
        </w:rPr>
      </w:pPr>
    </w:p>
    <w:p w14:paraId="032F41C6" w14:textId="77777777" w:rsidR="007F219F" w:rsidRPr="00245FDF" w:rsidRDefault="007F219F" w:rsidP="007F219F">
      <w:pPr>
        <w:rPr>
          <w:bCs/>
        </w:rPr>
      </w:pPr>
    </w:p>
    <w:p w14:paraId="46FB0A0B" w14:textId="77777777" w:rsidR="007F219F" w:rsidRDefault="007F219F" w:rsidP="007F219F"/>
    <w:p w14:paraId="27BD1BEC" w14:textId="77777777" w:rsidR="007F219F" w:rsidRDefault="007F219F" w:rsidP="007F219F"/>
    <w:p w14:paraId="1CE4E1A3" w14:textId="77777777" w:rsidR="007F219F" w:rsidRDefault="007F219F" w:rsidP="007F219F"/>
    <w:p w14:paraId="13B0E6D6" w14:textId="77777777" w:rsidR="007F219F" w:rsidRDefault="007F219F" w:rsidP="007F219F"/>
    <w:p w14:paraId="04945133" w14:textId="77777777" w:rsidR="007F219F" w:rsidRDefault="007F219F" w:rsidP="007F219F"/>
    <w:p w14:paraId="48FBC082" w14:textId="77777777" w:rsidR="007F219F" w:rsidRDefault="007F219F" w:rsidP="007F219F"/>
    <w:p w14:paraId="7D1510CB" w14:textId="77777777" w:rsidR="007F219F" w:rsidRDefault="007F219F" w:rsidP="007F219F"/>
    <w:p w14:paraId="2C322639" w14:textId="77777777" w:rsidR="007F219F" w:rsidRPr="00245FDF" w:rsidRDefault="007F219F" w:rsidP="00DF686D">
      <w:pPr>
        <w:pStyle w:val="Heading1"/>
      </w:pPr>
      <w:bookmarkStart w:id="70" w:name="_Toc502686211"/>
      <w:r w:rsidRPr="00245FDF">
        <w:t>Part 6:</w:t>
      </w:r>
      <w:r>
        <w:t xml:space="preserve"> </w:t>
      </w:r>
      <w:r w:rsidRPr="00245FDF">
        <w:t>Appendices</w:t>
      </w:r>
      <w:bookmarkEnd w:id="70"/>
    </w:p>
    <w:p w14:paraId="1AF11088" w14:textId="77777777" w:rsidR="007F219F" w:rsidRPr="00245FDF" w:rsidRDefault="007F219F" w:rsidP="007F219F">
      <w:r w:rsidRPr="00245FDF">
        <w:br w:type="page"/>
      </w:r>
    </w:p>
    <w:p w14:paraId="2D13F13F" w14:textId="77777777" w:rsidR="007F219F" w:rsidRPr="00245FDF" w:rsidRDefault="007F219F" w:rsidP="00DF686D">
      <w:pPr>
        <w:pStyle w:val="Heading2"/>
      </w:pPr>
      <w:bookmarkStart w:id="71" w:name="_Toc502686212"/>
      <w:r w:rsidRPr="00245FDF">
        <w:lastRenderedPageBreak/>
        <w:t>Map of the Ancient Near East</w:t>
      </w:r>
      <w:bookmarkEnd w:id="71"/>
    </w:p>
    <w:p w14:paraId="711ACE6F" w14:textId="77777777" w:rsidR="007F219F" w:rsidRPr="00245FDF" w:rsidRDefault="007F219F" w:rsidP="007F219F"/>
    <w:p w14:paraId="2C6E5C48" w14:textId="77777777" w:rsidR="007F219F" w:rsidRPr="00DF686D" w:rsidRDefault="007F219F" w:rsidP="00DF686D">
      <w:pPr>
        <w:ind w:left="1440" w:right="720" w:hanging="720"/>
        <w:rPr>
          <w:sz w:val="20"/>
        </w:rPr>
      </w:pPr>
      <w:r w:rsidRPr="00DF686D">
        <w:rPr>
          <w:sz w:val="20"/>
        </w:rPr>
        <w:t>Miller, Patrick D. “</w:t>
      </w:r>
      <w:r w:rsidRPr="00DF686D">
        <w:rPr>
          <w:sz w:val="20"/>
          <w:szCs w:val="44"/>
        </w:rPr>
        <w:t xml:space="preserve">The Book of Jeremiah.” In </w:t>
      </w:r>
      <w:r w:rsidRPr="00DF686D">
        <w:rPr>
          <w:sz w:val="20"/>
        </w:rPr>
        <w:t xml:space="preserve">Keck, Leander E., gen. ed. </w:t>
      </w:r>
      <w:r w:rsidRPr="00DF686D">
        <w:rPr>
          <w:i/>
          <w:sz w:val="20"/>
        </w:rPr>
        <w:t>The New Interpreter</w:t>
      </w:r>
      <w:r w:rsidRPr="00DF686D">
        <w:rPr>
          <w:sz w:val="20"/>
        </w:rPr>
        <w:t>’</w:t>
      </w:r>
      <w:r w:rsidRPr="00DF686D">
        <w:rPr>
          <w:i/>
          <w:sz w:val="20"/>
        </w:rPr>
        <w:t>s Bible</w:t>
      </w:r>
      <w:r w:rsidRPr="00DF686D">
        <w:rPr>
          <w:sz w:val="20"/>
        </w:rPr>
        <w:t>. Nashville: Abingdon, 1994-2004. 13 vols. 6.557.</w:t>
      </w:r>
    </w:p>
    <w:p w14:paraId="20D6F59F" w14:textId="77777777" w:rsidR="007F219F" w:rsidRPr="00245FDF" w:rsidRDefault="007F219F" w:rsidP="007F219F"/>
    <w:p w14:paraId="7199A8D4" w14:textId="77777777" w:rsidR="007F219F" w:rsidRPr="00245FDF" w:rsidRDefault="007F219F" w:rsidP="007F219F"/>
    <w:p w14:paraId="2EEEC594" w14:textId="77777777" w:rsidR="007F219F" w:rsidRPr="00245FDF" w:rsidRDefault="007F219F" w:rsidP="00DF686D">
      <w:pPr>
        <w:jc w:val="center"/>
      </w:pPr>
      <w:r w:rsidRPr="00245FDF">
        <w:rPr>
          <w:noProof/>
          <w:lang w:bidi="ar-SA"/>
        </w:rPr>
        <w:drawing>
          <wp:inline distT="0" distB="0" distL="0" distR="0" wp14:anchorId="4378B8BE" wp14:editId="095417D6">
            <wp:extent cx="4255495" cy="61446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8589" cy="6149132"/>
                    </a:xfrm>
                    <a:prstGeom prst="rect">
                      <a:avLst/>
                    </a:prstGeom>
                    <a:noFill/>
                    <a:ln>
                      <a:noFill/>
                    </a:ln>
                  </pic:spPr>
                </pic:pic>
              </a:graphicData>
            </a:graphic>
          </wp:inline>
        </w:drawing>
      </w:r>
    </w:p>
    <w:p w14:paraId="191E7C49" w14:textId="77777777" w:rsidR="007F219F" w:rsidRPr="00245FDF" w:rsidRDefault="007F219F" w:rsidP="007F219F">
      <w:r w:rsidRPr="00245FDF">
        <w:br w:type="page"/>
      </w:r>
    </w:p>
    <w:p w14:paraId="4192B4DE" w14:textId="77777777" w:rsidR="007F219F" w:rsidRPr="00245FDF" w:rsidRDefault="007F219F" w:rsidP="00F55664">
      <w:pPr>
        <w:pStyle w:val="Heading2"/>
      </w:pPr>
      <w:bookmarkStart w:id="72" w:name="_Toc502686213"/>
      <w:r w:rsidRPr="00245FDF">
        <w:lastRenderedPageBreak/>
        <w:t xml:space="preserve">The Books of the Old Testament </w:t>
      </w:r>
      <w:r>
        <w:t>i</w:t>
      </w:r>
      <w:r w:rsidRPr="00245FDF">
        <w:t>n Canonical Order</w:t>
      </w:r>
      <w:bookmarkEnd w:id="72"/>
    </w:p>
    <w:p w14:paraId="343172E7" w14:textId="77777777" w:rsidR="007F219F" w:rsidRPr="00245FDF" w:rsidRDefault="007F219F" w:rsidP="007F219F"/>
    <w:p w14:paraId="6811E1FB" w14:textId="77777777" w:rsidR="00F55664" w:rsidRPr="00245FDF" w:rsidRDefault="00F55664" w:rsidP="00F55664"/>
    <w:p w14:paraId="111740C3" w14:textId="77777777" w:rsidR="00F55664" w:rsidRPr="00245FDF" w:rsidRDefault="00F55664" w:rsidP="00F55664">
      <w:pPr>
        <w:tabs>
          <w:tab w:val="right" w:pos="3600"/>
        </w:tabs>
        <w:rPr>
          <w:b/>
          <w:bCs/>
        </w:rPr>
        <w:sectPr w:rsidR="00F55664" w:rsidRPr="00245FDF" w:rsidSect="00F55664">
          <w:headerReference w:type="default" r:id="rId11"/>
          <w:footerReference w:type="default" r:id="rId12"/>
          <w:footnotePr>
            <w:pos w:val="beneathText"/>
          </w:footnotePr>
          <w:pgSz w:w="12240" w:h="15840"/>
          <w:pgMar w:top="1440" w:right="1440" w:bottom="1440" w:left="1440" w:header="1440" w:footer="1440" w:gutter="0"/>
          <w:pgNumType w:start="1"/>
          <w:cols w:space="720"/>
          <w:noEndnote/>
          <w:docGrid w:linePitch="326"/>
        </w:sectPr>
      </w:pPr>
    </w:p>
    <w:p w14:paraId="441C45DE" w14:textId="77777777" w:rsidR="00F55664" w:rsidRPr="00245FDF" w:rsidRDefault="00F55664" w:rsidP="00F55664">
      <w:pPr>
        <w:tabs>
          <w:tab w:val="right" w:pos="3600"/>
        </w:tabs>
      </w:pPr>
      <w:r w:rsidRPr="00245FDF">
        <w:rPr>
          <w:b/>
          <w:bCs/>
        </w:rPr>
        <w:t>LEGAL and HISTORICAL BOOKS</w:t>
      </w:r>
    </w:p>
    <w:p w14:paraId="0BB12500" w14:textId="77777777" w:rsidR="00F55664" w:rsidRPr="00245FDF" w:rsidRDefault="00F55664" w:rsidP="00F55664">
      <w:pPr>
        <w:tabs>
          <w:tab w:val="right" w:pos="3600"/>
        </w:tabs>
      </w:pPr>
    </w:p>
    <w:p w14:paraId="25E53231" w14:textId="77777777" w:rsidR="00F55664" w:rsidRPr="00245FDF" w:rsidRDefault="00F55664" w:rsidP="00F55664">
      <w:pPr>
        <w:tabs>
          <w:tab w:val="right" w:pos="3600"/>
        </w:tabs>
        <w:ind w:firstLine="288"/>
      </w:pPr>
      <w:r w:rsidRPr="00245FDF">
        <w:rPr>
          <w:b/>
          <w:bCs/>
        </w:rPr>
        <w:t>Pentateuch</w:t>
      </w:r>
    </w:p>
    <w:p w14:paraId="64C33653" w14:textId="77777777" w:rsidR="00F55664" w:rsidRPr="00245FDF" w:rsidRDefault="00F55664" w:rsidP="00F55664">
      <w:pPr>
        <w:tabs>
          <w:tab w:val="right" w:pos="3600"/>
        </w:tabs>
      </w:pPr>
    </w:p>
    <w:p w14:paraId="3007F4A8" w14:textId="77777777" w:rsidR="00F55664" w:rsidRPr="00245FDF" w:rsidRDefault="00F55664" w:rsidP="00F55664">
      <w:pPr>
        <w:tabs>
          <w:tab w:val="right" w:pos="3600"/>
        </w:tabs>
        <w:ind w:firstLine="576"/>
      </w:pPr>
      <w:r w:rsidRPr="00245FDF">
        <w:t>Genesis</w:t>
      </w:r>
      <w:r w:rsidRPr="00245FDF">
        <w:tab/>
        <w:t>Gen</w:t>
      </w:r>
    </w:p>
    <w:p w14:paraId="3C419717" w14:textId="77777777" w:rsidR="00F55664" w:rsidRPr="007E7600" w:rsidRDefault="00F55664" w:rsidP="00F55664">
      <w:pPr>
        <w:tabs>
          <w:tab w:val="right" w:pos="3600"/>
        </w:tabs>
        <w:ind w:firstLine="576"/>
        <w:rPr>
          <w:lang w:val="fr-FR"/>
        </w:rPr>
      </w:pPr>
      <w:r w:rsidRPr="007E7600">
        <w:rPr>
          <w:lang w:val="fr-FR"/>
        </w:rPr>
        <w:t>Exodus</w:t>
      </w:r>
      <w:r w:rsidRPr="007E7600">
        <w:rPr>
          <w:lang w:val="fr-FR"/>
        </w:rPr>
        <w:tab/>
        <w:t>Exod</w:t>
      </w:r>
    </w:p>
    <w:p w14:paraId="3B4E20D4" w14:textId="77777777" w:rsidR="00F55664" w:rsidRPr="007E7600" w:rsidRDefault="00F55664" w:rsidP="00F55664">
      <w:pPr>
        <w:tabs>
          <w:tab w:val="right" w:pos="3600"/>
        </w:tabs>
        <w:ind w:firstLine="576"/>
        <w:rPr>
          <w:lang w:val="fr-FR"/>
        </w:rPr>
      </w:pPr>
      <w:r w:rsidRPr="007E7600">
        <w:rPr>
          <w:lang w:val="fr-FR"/>
        </w:rPr>
        <w:t>Leviticus</w:t>
      </w:r>
      <w:r w:rsidRPr="007E7600">
        <w:rPr>
          <w:lang w:val="fr-FR"/>
        </w:rPr>
        <w:tab/>
        <w:t>Lev</w:t>
      </w:r>
    </w:p>
    <w:p w14:paraId="3F4E25D4" w14:textId="77777777" w:rsidR="00F55664" w:rsidRPr="007E7600" w:rsidRDefault="00F55664" w:rsidP="00F55664">
      <w:pPr>
        <w:tabs>
          <w:tab w:val="right" w:pos="3600"/>
        </w:tabs>
        <w:ind w:firstLine="576"/>
        <w:rPr>
          <w:lang w:val="fr-FR"/>
        </w:rPr>
      </w:pPr>
      <w:r w:rsidRPr="007E7600">
        <w:rPr>
          <w:lang w:val="fr-FR"/>
        </w:rPr>
        <w:t>Numbers</w:t>
      </w:r>
      <w:r w:rsidRPr="007E7600">
        <w:rPr>
          <w:lang w:val="fr-FR"/>
        </w:rPr>
        <w:tab/>
        <w:t>Num</w:t>
      </w:r>
    </w:p>
    <w:p w14:paraId="340E146D" w14:textId="77777777" w:rsidR="00F55664" w:rsidRPr="007E7600" w:rsidRDefault="00F55664" w:rsidP="00F55664">
      <w:pPr>
        <w:tabs>
          <w:tab w:val="right" w:pos="3600"/>
        </w:tabs>
        <w:ind w:firstLine="576"/>
        <w:rPr>
          <w:lang w:val="fr-FR"/>
        </w:rPr>
      </w:pPr>
      <w:r w:rsidRPr="007E7600">
        <w:rPr>
          <w:lang w:val="fr-FR"/>
        </w:rPr>
        <w:t>Deuteronomy</w:t>
      </w:r>
      <w:r w:rsidRPr="007E7600">
        <w:rPr>
          <w:lang w:val="fr-FR"/>
        </w:rPr>
        <w:tab/>
        <w:t>Deut</w:t>
      </w:r>
    </w:p>
    <w:p w14:paraId="1B326E58" w14:textId="77777777" w:rsidR="00F55664" w:rsidRPr="007E7600" w:rsidRDefault="00F55664" w:rsidP="00F55664">
      <w:pPr>
        <w:tabs>
          <w:tab w:val="right" w:pos="3600"/>
        </w:tabs>
        <w:rPr>
          <w:lang w:val="fr-FR"/>
        </w:rPr>
      </w:pPr>
    </w:p>
    <w:p w14:paraId="78BFEA26" w14:textId="77777777" w:rsidR="00F55664" w:rsidRPr="00245FDF" w:rsidRDefault="00F55664" w:rsidP="00F55664">
      <w:pPr>
        <w:tabs>
          <w:tab w:val="right" w:pos="3600"/>
        </w:tabs>
        <w:ind w:firstLine="288"/>
      </w:pPr>
      <w:r w:rsidRPr="00245FDF">
        <w:rPr>
          <w:b/>
          <w:bCs/>
        </w:rPr>
        <w:t>Deuteronomistic History</w:t>
      </w:r>
    </w:p>
    <w:p w14:paraId="7586BF3E" w14:textId="77777777" w:rsidR="00F55664" w:rsidRPr="00245FDF" w:rsidRDefault="00F55664" w:rsidP="00F55664">
      <w:pPr>
        <w:tabs>
          <w:tab w:val="right" w:pos="3600"/>
        </w:tabs>
      </w:pPr>
    </w:p>
    <w:p w14:paraId="4D63AF13" w14:textId="77777777" w:rsidR="00F55664" w:rsidRPr="00245FDF" w:rsidRDefault="00F55664" w:rsidP="00F55664">
      <w:pPr>
        <w:tabs>
          <w:tab w:val="right" w:pos="3600"/>
        </w:tabs>
        <w:ind w:firstLine="576"/>
      </w:pPr>
      <w:r w:rsidRPr="00245FDF">
        <w:t>Joshua</w:t>
      </w:r>
      <w:r w:rsidRPr="00245FDF">
        <w:tab/>
        <w:t>Josh</w:t>
      </w:r>
    </w:p>
    <w:p w14:paraId="044047FE" w14:textId="77777777" w:rsidR="00F55664" w:rsidRPr="00245FDF" w:rsidRDefault="00F55664" w:rsidP="00F55664">
      <w:pPr>
        <w:tabs>
          <w:tab w:val="right" w:pos="3600"/>
        </w:tabs>
        <w:ind w:firstLine="576"/>
      </w:pPr>
      <w:r w:rsidRPr="00245FDF">
        <w:t>Judges</w:t>
      </w:r>
      <w:r w:rsidRPr="00245FDF">
        <w:tab/>
        <w:t>Judg</w:t>
      </w:r>
    </w:p>
    <w:p w14:paraId="311697D1" w14:textId="77777777" w:rsidR="00F55664" w:rsidRPr="00245FDF" w:rsidRDefault="00F55664" w:rsidP="00F55664">
      <w:pPr>
        <w:tabs>
          <w:tab w:val="right" w:pos="3600"/>
        </w:tabs>
        <w:ind w:firstLine="576"/>
      </w:pPr>
      <w:r w:rsidRPr="00245FDF">
        <w:t>Ruth</w:t>
      </w:r>
      <w:r w:rsidRPr="00245FDF">
        <w:tab/>
        <w:t>Ruth</w:t>
      </w:r>
    </w:p>
    <w:p w14:paraId="4ACAFDC6" w14:textId="77777777" w:rsidR="00F55664" w:rsidRPr="00245FDF" w:rsidRDefault="00F55664" w:rsidP="00F55664">
      <w:pPr>
        <w:tabs>
          <w:tab w:val="right" w:pos="3600"/>
        </w:tabs>
        <w:ind w:firstLine="576"/>
      </w:pPr>
      <w:r w:rsidRPr="00245FDF">
        <w:t>1 Samuel</w:t>
      </w:r>
      <w:r w:rsidRPr="00245FDF">
        <w:tab/>
        <w:t>1 Sam</w:t>
      </w:r>
    </w:p>
    <w:p w14:paraId="68766E64" w14:textId="77777777" w:rsidR="00F55664" w:rsidRPr="00245FDF" w:rsidRDefault="00F55664" w:rsidP="00F55664">
      <w:pPr>
        <w:tabs>
          <w:tab w:val="right" w:pos="3600"/>
        </w:tabs>
        <w:ind w:firstLine="576"/>
      </w:pPr>
      <w:r w:rsidRPr="00245FDF">
        <w:t>2 Samuel</w:t>
      </w:r>
      <w:r w:rsidRPr="00245FDF">
        <w:tab/>
        <w:t>2 Sam</w:t>
      </w:r>
    </w:p>
    <w:p w14:paraId="2275EDE3" w14:textId="77777777" w:rsidR="00F55664" w:rsidRPr="00245FDF" w:rsidRDefault="00F55664" w:rsidP="00F55664">
      <w:pPr>
        <w:tabs>
          <w:tab w:val="right" w:pos="3600"/>
        </w:tabs>
        <w:ind w:firstLine="576"/>
      </w:pPr>
      <w:r w:rsidRPr="00245FDF">
        <w:t>1 Kings</w:t>
      </w:r>
      <w:r w:rsidRPr="00245FDF">
        <w:tab/>
        <w:t>1 Kgs</w:t>
      </w:r>
    </w:p>
    <w:p w14:paraId="2133E519" w14:textId="77777777" w:rsidR="00F55664" w:rsidRPr="00245FDF" w:rsidRDefault="00F55664" w:rsidP="00F55664">
      <w:pPr>
        <w:tabs>
          <w:tab w:val="right" w:pos="3600"/>
        </w:tabs>
        <w:ind w:firstLine="576"/>
      </w:pPr>
      <w:r w:rsidRPr="00245FDF">
        <w:t>2 Kings</w:t>
      </w:r>
      <w:r w:rsidRPr="00245FDF">
        <w:tab/>
        <w:t>2 Kgs</w:t>
      </w:r>
    </w:p>
    <w:p w14:paraId="5EE8BC6F" w14:textId="77777777" w:rsidR="00F55664" w:rsidRPr="00245FDF" w:rsidRDefault="00F55664" w:rsidP="00F55664">
      <w:pPr>
        <w:tabs>
          <w:tab w:val="right" w:pos="3600"/>
        </w:tabs>
      </w:pPr>
    </w:p>
    <w:p w14:paraId="2191CBB0" w14:textId="77777777" w:rsidR="00F55664" w:rsidRPr="00245FDF" w:rsidRDefault="00F55664" w:rsidP="00F55664">
      <w:pPr>
        <w:tabs>
          <w:tab w:val="right" w:pos="3600"/>
        </w:tabs>
        <w:ind w:firstLine="288"/>
      </w:pPr>
      <w:r w:rsidRPr="00245FDF">
        <w:rPr>
          <w:b/>
          <w:bCs/>
        </w:rPr>
        <w:t>Chronicler</w:t>
      </w:r>
      <w:r w:rsidRPr="00245FDF">
        <w:rPr>
          <w:bCs/>
        </w:rPr>
        <w:t>’</w:t>
      </w:r>
      <w:r w:rsidRPr="00245FDF">
        <w:rPr>
          <w:b/>
          <w:bCs/>
        </w:rPr>
        <w:t>s History</w:t>
      </w:r>
    </w:p>
    <w:p w14:paraId="713FDED9" w14:textId="77777777" w:rsidR="00F55664" w:rsidRPr="00245FDF" w:rsidRDefault="00F55664" w:rsidP="00F55664">
      <w:pPr>
        <w:tabs>
          <w:tab w:val="right" w:pos="3600"/>
        </w:tabs>
      </w:pPr>
    </w:p>
    <w:p w14:paraId="3A5528B6" w14:textId="77777777" w:rsidR="00F55664" w:rsidRPr="00245FDF" w:rsidRDefault="00F55664" w:rsidP="00F55664">
      <w:pPr>
        <w:tabs>
          <w:tab w:val="right" w:pos="3600"/>
        </w:tabs>
        <w:ind w:firstLine="576"/>
      </w:pPr>
      <w:r w:rsidRPr="00245FDF">
        <w:t>1 Chronicles</w:t>
      </w:r>
      <w:r w:rsidRPr="00245FDF">
        <w:tab/>
        <w:t>1 Chr</w:t>
      </w:r>
    </w:p>
    <w:p w14:paraId="7007ADF3" w14:textId="77777777" w:rsidR="00F55664" w:rsidRPr="00245FDF" w:rsidRDefault="00F55664" w:rsidP="00F55664">
      <w:pPr>
        <w:tabs>
          <w:tab w:val="right" w:pos="3600"/>
        </w:tabs>
        <w:ind w:firstLine="576"/>
      </w:pPr>
      <w:r w:rsidRPr="00245FDF">
        <w:t>2 Chronicles</w:t>
      </w:r>
      <w:r w:rsidRPr="00245FDF">
        <w:tab/>
        <w:t>2 Chr</w:t>
      </w:r>
    </w:p>
    <w:p w14:paraId="71A92954" w14:textId="77777777" w:rsidR="00F55664" w:rsidRPr="00245FDF" w:rsidRDefault="00F55664" w:rsidP="00F55664">
      <w:pPr>
        <w:tabs>
          <w:tab w:val="right" w:pos="3600"/>
        </w:tabs>
        <w:ind w:firstLine="576"/>
      </w:pPr>
      <w:r w:rsidRPr="00245FDF">
        <w:t>Ezra</w:t>
      </w:r>
      <w:r w:rsidRPr="00245FDF">
        <w:tab/>
        <w:t>Ezra</w:t>
      </w:r>
    </w:p>
    <w:p w14:paraId="01A364A5" w14:textId="77777777" w:rsidR="00F55664" w:rsidRPr="00245FDF" w:rsidRDefault="00F55664" w:rsidP="00F55664">
      <w:pPr>
        <w:tabs>
          <w:tab w:val="right" w:pos="3600"/>
        </w:tabs>
        <w:ind w:firstLine="576"/>
      </w:pPr>
      <w:r w:rsidRPr="00245FDF">
        <w:t>Nehemiah</w:t>
      </w:r>
      <w:r w:rsidRPr="00245FDF">
        <w:tab/>
        <w:t>Neh</w:t>
      </w:r>
    </w:p>
    <w:p w14:paraId="7458BB6C" w14:textId="77777777" w:rsidR="00F55664" w:rsidRPr="00245FDF" w:rsidRDefault="00F55664" w:rsidP="00F55664">
      <w:pPr>
        <w:tabs>
          <w:tab w:val="right" w:pos="3600"/>
        </w:tabs>
      </w:pPr>
    </w:p>
    <w:p w14:paraId="0B1B01E5" w14:textId="77777777" w:rsidR="00F55664" w:rsidRPr="00245FDF" w:rsidRDefault="00F55664" w:rsidP="00F55664">
      <w:pPr>
        <w:tabs>
          <w:tab w:val="right" w:pos="3600"/>
        </w:tabs>
        <w:ind w:firstLine="288"/>
      </w:pPr>
      <w:r w:rsidRPr="00245FDF">
        <w:rPr>
          <w:b/>
          <w:bCs/>
        </w:rPr>
        <w:t>Three Stories</w:t>
      </w:r>
    </w:p>
    <w:p w14:paraId="26245D2C" w14:textId="77777777" w:rsidR="00F55664" w:rsidRPr="00245FDF" w:rsidRDefault="00F55664" w:rsidP="00F55664">
      <w:pPr>
        <w:tabs>
          <w:tab w:val="right" w:pos="3600"/>
        </w:tabs>
      </w:pPr>
    </w:p>
    <w:p w14:paraId="5C17368D" w14:textId="77777777" w:rsidR="00F55664" w:rsidRPr="007E7600" w:rsidRDefault="00F55664" w:rsidP="00F55664">
      <w:pPr>
        <w:tabs>
          <w:tab w:val="right" w:pos="3600"/>
        </w:tabs>
        <w:ind w:firstLine="576"/>
        <w:rPr>
          <w:lang w:val="fr-FR"/>
        </w:rPr>
      </w:pPr>
      <w:r w:rsidRPr="007E7600">
        <w:rPr>
          <w:lang w:val="fr-FR"/>
        </w:rPr>
        <w:t>Tobit</w:t>
      </w:r>
      <w:r w:rsidRPr="007E7600">
        <w:rPr>
          <w:lang w:val="fr-FR"/>
        </w:rPr>
        <w:tab/>
        <w:t>Tob</w:t>
      </w:r>
    </w:p>
    <w:p w14:paraId="0194A9B3" w14:textId="77777777" w:rsidR="00F55664" w:rsidRPr="007E7600" w:rsidRDefault="00F55664" w:rsidP="00F55664">
      <w:pPr>
        <w:tabs>
          <w:tab w:val="right" w:pos="3600"/>
        </w:tabs>
        <w:ind w:firstLine="576"/>
        <w:rPr>
          <w:lang w:val="fr-FR"/>
        </w:rPr>
      </w:pPr>
      <w:r w:rsidRPr="007E7600">
        <w:rPr>
          <w:lang w:val="fr-FR"/>
        </w:rPr>
        <w:t>Judith</w:t>
      </w:r>
      <w:r w:rsidRPr="007E7600">
        <w:rPr>
          <w:lang w:val="fr-FR"/>
        </w:rPr>
        <w:tab/>
        <w:t>Jdt</w:t>
      </w:r>
    </w:p>
    <w:p w14:paraId="3F3EEFC6" w14:textId="77777777" w:rsidR="00F55664" w:rsidRPr="007E7600" w:rsidRDefault="00F55664" w:rsidP="00F55664">
      <w:pPr>
        <w:tabs>
          <w:tab w:val="right" w:pos="3600"/>
        </w:tabs>
        <w:ind w:firstLine="576"/>
        <w:rPr>
          <w:lang w:val="fr-FR"/>
        </w:rPr>
      </w:pPr>
      <w:r w:rsidRPr="007E7600">
        <w:rPr>
          <w:lang w:val="fr-FR"/>
        </w:rPr>
        <w:t>Esther</w:t>
      </w:r>
      <w:r w:rsidRPr="007E7600">
        <w:rPr>
          <w:lang w:val="fr-FR"/>
        </w:rPr>
        <w:tab/>
        <w:t>Esth</w:t>
      </w:r>
    </w:p>
    <w:p w14:paraId="6C815E2A" w14:textId="77777777" w:rsidR="00F55664" w:rsidRPr="007E7600" w:rsidRDefault="00F55664" w:rsidP="00F55664">
      <w:pPr>
        <w:tabs>
          <w:tab w:val="right" w:pos="3600"/>
        </w:tabs>
        <w:rPr>
          <w:lang w:val="fr-FR"/>
        </w:rPr>
      </w:pPr>
    </w:p>
    <w:p w14:paraId="3A065164" w14:textId="77777777" w:rsidR="00F55664" w:rsidRPr="00245FDF" w:rsidRDefault="00F55664" w:rsidP="00F55664">
      <w:pPr>
        <w:tabs>
          <w:tab w:val="right" w:pos="3600"/>
        </w:tabs>
        <w:ind w:firstLine="288"/>
      </w:pPr>
      <w:r w:rsidRPr="00245FDF">
        <w:rPr>
          <w:b/>
          <w:bCs/>
        </w:rPr>
        <w:t>Maccabean History</w:t>
      </w:r>
    </w:p>
    <w:p w14:paraId="1F6D44F8" w14:textId="77777777" w:rsidR="00F55664" w:rsidRPr="00245FDF" w:rsidRDefault="00F55664" w:rsidP="00F55664">
      <w:pPr>
        <w:tabs>
          <w:tab w:val="right" w:pos="3600"/>
        </w:tabs>
      </w:pPr>
    </w:p>
    <w:p w14:paraId="3DFB9731" w14:textId="77777777" w:rsidR="00F55664" w:rsidRPr="00245FDF" w:rsidRDefault="00F55664" w:rsidP="00F55664">
      <w:pPr>
        <w:tabs>
          <w:tab w:val="right" w:pos="3600"/>
        </w:tabs>
        <w:ind w:firstLine="576"/>
      </w:pPr>
      <w:r w:rsidRPr="00245FDF">
        <w:t>1 Maccabees</w:t>
      </w:r>
      <w:r w:rsidRPr="00245FDF">
        <w:tab/>
        <w:t>1 Macc</w:t>
      </w:r>
    </w:p>
    <w:p w14:paraId="77E3F602" w14:textId="77777777" w:rsidR="00F55664" w:rsidRPr="00245FDF" w:rsidRDefault="00F55664" w:rsidP="00F55664">
      <w:pPr>
        <w:tabs>
          <w:tab w:val="right" w:pos="3600"/>
        </w:tabs>
        <w:ind w:firstLine="576"/>
      </w:pPr>
      <w:r w:rsidRPr="00245FDF">
        <w:t>2 Maccabees</w:t>
      </w:r>
      <w:r w:rsidRPr="00245FDF">
        <w:tab/>
        <w:t>2 Macc</w:t>
      </w:r>
    </w:p>
    <w:p w14:paraId="7F61A84E" w14:textId="77777777" w:rsidR="00F55664" w:rsidRPr="00245FDF" w:rsidRDefault="00F55664" w:rsidP="00F55664">
      <w:pPr>
        <w:tabs>
          <w:tab w:val="right" w:pos="3600"/>
        </w:tabs>
      </w:pPr>
      <w:r w:rsidRPr="00245FDF">
        <w:br w:type="column"/>
      </w:r>
      <w:r w:rsidRPr="00245FDF">
        <w:rPr>
          <w:b/>
          <w:bCs/>
        </w:rPr>
        <w:t>WISDOM LITERATURE</w:t>
      </w:r>
    </w:p>
    <w:p w14:paraId="6082A2A8" w14:textId="77777777" w:rsidR="00F55664" w:rsidRPr="00245FDF" w:rsidRDefault="00F55664" w:rsidP="00F55664">
      <w:pPr>
        <w:tabs>
          <w:tab w:val="right" w:pos="3600"/>
        </w:tabs>
      </w:pPr>
    </w:p>
    <w:p w14:paraId="0EA6FDA5" w14:textId="77777777" w:rsidR="00F55664" w:rsidRPr="00245FDF" w:rsidRDefault="00F55664" w:rsidP="00F55664">
      <w:pPr>
        <w:tabs>
          <w:tab w:val="right" w:pos="3600"/>
        </w:tabs>
        <w:ind w:firstLine="576"/>
      </w:pPr>
      <w:r w:rsidRPr="00245FDF">
        <w:t>Job</w:t>
      </w:r>
      <w:r w:rsidRPr="00245FDF">
        <w:tab/>
        <w:t>Job</w:t>
      </w:r>
    </w:p>
    <w:p w14:paraId="375D6B06" w14:textId="77777777" w:rsidR="00F55664" w:rsidRPr="00245FDF" w:rsidRDefault="00F55664" w:rsidP="00F55664">
      <w:pPr>
        <w:tabs>
          <w:tab w:val="right" w:pos="3600"/>
        </w:tabs>
        <w:ind w:firstLine="576"/>
      </w:pPr>
      <w:r w:rsidRPr="00245FDF">
        <w:t>Psalms</w:t>
      </w:r>
      <w:r w:rsidRPr="00245FDF">
        <w:tab/>
        <w:t>Pss</w:t>
      </w:r>
    </w:p>
    <w:p w14:paraId="15DF94FB" w14:textId="77777777" w:rsidR="00F55664" w:rsidRPr="00245FDF" w:rsidRDefault="00F55664" w:rsidP="00F55664">
      <w:pPr>
        <w:tabs>
          <w:tab w:val="right" w:pos="3600"/>
        </w:tabs>
        <w:ind w:firstLine="576"/>
      </w:pPr>
      <w:r w:rsidRPr="00245FDF">
        <w:t>Proverbs</w:t>
      </w:r>
      <w:r w:rsidRPr="00245FDF">
        <w:tab/>
        <w:t>Prov</w:t>
      </w:r>
    </w:p>
    <w:p w14:paraId="3D6325D2" w14:textId="77777777" w:rsidR="00F55664" w:rsidRPr="00245FDF" w:rsidRDefault="00F55664" w:rsidP="00F55664">
      <w:pPr>
        <w:tabs>
          <w:tab w:val="right" w:pos="3600"/>
        </w:tabs>
        <w:ind w:firstLine="576"/>
      </w:pPr>
      <w:r w:rsidRPr="00245FDF">
        <w:t>Ecclesiastes</w:t>
      </w:r>
      <w:r w:rsidRPr="00245FDF">
        <w:tab/>
        <w:t>Eccl</w:t>
      </w:r>
    </w:p>
    <w:p w14:paraId="1FAEAB74" w14:textId="77777777" w:rsidR="00F55664" w:rsidRPr="00245FDF" w:rsidRDefault="00F55664" w:rsidP="00F55664">
      <w:pPr>
        <w:tabs>
          <w:tab w:val="right" w:pos="3600"/>
        </w:tabs>
        <w:ind w:firstLine="576"/>
      </w:pPr>
      <w:r w:rsidRPr="00245FDF">
        <w:t>(= Qoheleth)</w:t>
      </w:r>
      <w:r w:rsidRPr="00245FDF">
        <w:tab/>
        <w:t>Qoh</w:t>
      </w:r>
    </w:p>
    <w:p w14:paraId="0AF44388" w14:textId="77777777" w:rsidR="00F55664" w:rsidRPr="00245FDF" w:rsidRDefault="00F55664" w:rsidP="00F55664">
      <w:pPr>
        <w:tabs>
          <w:tab w:val="right" w:pos="3600"/>
        </w:tabs>
        <w:ind w:firstLine="576"/>
      </w:pPr>
      <w:r w:rsidRPr="00245FDF">
        <w:t>Song of Songs</w:t>
      </w:r>
      <w:r w:rsidRPr="00245FDF">
        <w:tab/>
        <w:t>Cant</w:t>
      </w:r>
    </w:p>
    <w:p w14:paraId="57CF6955" w14:textId="77777777" w:rsidR="00F55664" w:rsidRPr="00245FDF" w:rsidRDefault="00F55664" w:rsidP="00F55664">
      <w:pPr>
        <w:tabs>
          <w:tab w:val="right" w:pos="3600"/>
        </w:tabs>
        <w:ind w:firstLine="576"/>
      </w:pPr>
      <w:r w:rsidRPr="00245FDF">
        <w:t>Wisdom</w:t>
      </w:r>
      <w:r w:rsidRPr="00245FDF">
        <w:tab/>
        <w:t>Wis</w:t>
      </w:r>
    </w:p>
    <w:p w14:paraId="4B08D32C" w14:textId="77777777" w:rsidR="00F55664" w:rsidRPr="00245FDF" w:rsidRDefault="00F55664" w:rsidP="00F55664">
      <w:pPr>
        <w:tabs>
          <w:tab w:val="right" w:pos="3600"/>
        </w:tabs>
        <w:ind w:firstLine="576"/>
      </w:pPr>
      <w:r w:rsidRPr="00245FDF">
        <w:t>Sirach</w:t>
      </w:r>
      <w:r w:rsidRPr="00245FDF">
        <w:tab/>
        <w:t>Sir</w:t>
      </w:r>
    </w:p>
    <w:p w14:paraId="2C9A0B0A" w14:textId="77777777" w:rsidR="00F55664" w:rsidRPr="00245FDF" w:rsidRDefault="00F55664" w:rsidP="00F55664">
      <w:pPr>
        <w:tabs>
          <w:tab w:val="right" w:pos="3600"/>
        </w:tabs>
        <w:ind w:firstLine="576"/>
      </w:pPr>
      <w:r w:rsidRPr="00245FDF">
        <w:t>(= Ecclesiasticus)</w:t>
      </w:r>
      <w:r w:rsidRPr="00245FDF">
        <w:tab/>
        <w:t>Ecclus</w:t>
      </w:r>
    </w:p>
    <w:p w14:paraId="2CA6401F" w14:textId="77777777" w:rsidR="00F55664" w:rsidRPr="00245FDF" w:rsidRDefault="00F55664" w:rsidP="00F55664">
      <w:pPr>
        <w:tabs>
          <w:tab w:val="right" w:pos="3600"/>
        </w:tabs>
      </w:pPr>
    </w:p>
    <w:p w14:paraId="00F6B5AA" w14:textId="77777777" w:rsidR="00F55664" w:rsidRPr="00245FDF" w:rsidRDefault="00F55664" w:rsidP="00F55664">
      <w:pPr>
        <w:tabs>
          <w:tab w:val="right" w:pos="3600"/>
        </w:tabs>
      </w:pPr>
      <w:r w:rsidRPr="00245FDF">
        <w:rPr>
          <w:b/>
          <w:bCs/>
        </w:rPr>
        <w:t>PROPHETIC BOOKS</w:t>
      </w:r>
    </w:p>
    <w:p w14:paraId="13A3EA6A" w14:textId="77777777" w:rsidR="00F55664" w:rsidRPr="00245FDF" w:rsidRDefault="00F55664" w:rsidP="00F55664">
      <w:pPr>
        <w:tabs>
          <w:tab w:val="right" w:pos="3600"/>
        </w:tabs>
      </w:pPr>
    </w:p>
    <w:p w14:paraId="1264AC12" w14:textId="77777777" w:rsidR="00F55664" w:rsidRPr="00245FDF" w:rsidRDefault="00F55664" w:rsidP="00F55664">
      <w:pPr>
        <w:tabs>
          <w:tab w:val="right" w:pos="3600"/>
        </w:tabs>
        <w:ind w:firstLine="288"/>
      </w:pPr>
      <w:r w:rsidRPr="00245FDF">
        <w:rPr>
          <w:b/>
          <w:bCs/>
        </w:rPr>
        <w:t>Major Prophets</w:t>
      </w:r>
    </w:p>
    <w:p w14:paraId="3B29D910" w14:textId="77777777" w:rsidR="00F55664" w:rsidRPr="00245FDF" w:rsidRDefault="00F55664" w:rsidP="00F55664">
      <w:pPr>
        <w:tabs>
          <w:tab w:val="right" w:pos="3600"/>
        </w:tabs>
      </w:pPr>
    </w:p>
    <w:p w14:paraId="4F790494" w14:textId="77777777" w:rsidR="00F55664" w:rsidRPr="00245FDF" w:rsidRDefault="00F55664" w:rsidP="00F55664">
      <w:pPr>
        <w:tabs>
          <w:tab w:val="right" w:pos="3600"/>
        </w:tabs>
        <w:ind w:firstLine="576"/>
      </w:pPr>
      <w:r w:rsidRPr="00245FDF">
        <w:t>Isaiah</w:t>
      </w:r>
      <w:r w:rsidRPr="00245FDF">
        <w:tab/>
        <w:t>Isa</w:t>
      </w:r>
    </w:p>
    <w:p w14:paraId="70B1881D" w14:textId="77777777" w:rsidR="00F55664" w:rsidRPr="00245FDF" w:rsidRDefault="00F55664" w:rsidP="00F55664">
      <w:pPr>
        <w:tabs>
          <w:tab w:val="right" w:pos="3600"/>
        </w:tabs>
        <w:ind w:firstLine="576"/>
      </w:pPr>
      <w:r w:rsidRPr="00245FDF">
        <w:t>Jeremiah</w:t>
      </w:r>
      <w:r w:rsidRPr="00245FDF">
        <w:tab/>
        <w:t>Jer</w:t>
      </w:r>
    </w:p>
    <w:p w14:paraId="65BFC562" w14:textId="77777777" w:rsidR="00F55664" w:rsidRPr="00245FDF" w:rsidRDefault="00F55664" w:rsidP="00F55664">
      <w:pPr>
        <w:tabs>
          <w:tab w:val="right" w:pos="3600"/>
        </w:tabs>
        <w:ind w:firstLine="576"/>
      </w:pPr>
      <w:r w:rsidRPr="00245FDF">
        <w:t>Lamentations</w:t>
      </w:r>
      <w:r w:rsidRPr="00245FDF">
        <w:tab/>
        <w:t>Lam</w:t>
      </w:r>
    </w:p>
    <w:p w14:paraId="09041C64" w14:textId="77777777" w:rsidR="00F55664" w:rsidRPr="00245FDF" w:rsidRDefault="00F55664" w:rsidP="00F55664">
      <w:pPr>
        <w:tabs>
          <w:tab w:val="right" w:pos="3600"/>
        </w:tabs>
        <w:ind w:firstLine="576"/>
      </w:pPr>
      <w:r w:rsidRPr="00245FDF">
        <w:t>Baruch</w:t>
      </w:r>
      <w:r w:rsidRPr="00245FDF">
        <w:tab/>
        <w:t>Bar</w:t>
      </w:r>
    </w:p>
    <w:p w14:paraId="7DC1EF5B" w14:textId="77777777" w:rsidR="00F55664" w:rsidRPr="00245FDF" w:rsidRDefault="00F55664" w:rsidP="00F55664">
      <w:pPr>
        <w:tabs>
          <w:tab w:val="right" w:pos="3600"/>
        </w:tabs>
        <w:ind w:firstLine="576"/>
      </w:pPr>
      <w:r w:rsidRPr="00245FDF">
        <w:t>Ezekiel</w:t>
      </w:r>
      <w:r w:rsidRPr="00245FDF">
        <w:tab/>
        <w:t>Ezek</w:t>
      </w:r>
    </w:p>
    <w:p w14:paraId="14087DC2" w14:textId="77777777" w:rsidR="00F55664" w:rsidRPr="00245FDF" w:rsidRDefault="00F55664" w:rsidP="00F55664">
      <w:pPr>
        <w:tabs>
          <w:tab w:val="right" w:pos="3600"/>
        </w:tabs>
        <w:ind w:firstLine="576"/>
      </w:pPr>
      <w:r w:rsidRPr="00245FDF">
        <w:t>Daniel</w:t>
      </w:r>
      <w:r w:rsidRPr="00245FDF">
        <w:tab/>
        <w:t>Dan</w:t>
      </w:r>
    </w:p>
    <w:p w14:paraId="24CD2D28" w14:textId="77777777" w:rsidR="00F55664" w:rsidRPr="00245FDF" w:rsidRDefault="00F55664" w:rsidP="00F55664">
      <w:pPr>
        <w:tabs>
          <w:tab w:val="right" w:pos="3600"/>
        </w:tabs>
      </w:pPr>
    </w:p>
    <w:p w14:paraId="6E4A1B6A" w14:textId="77777777" w:rsidR="00F55664" w:rsidRPr="00245FDF" w:rsidRDefault="00F55664" w:rsidP="00F55664">
      <w:pPr>
        <w:tabs>
          <w:tab w:val="right" w:pos="3600"/>
        </w:tabs>
        <w:ind w:firstLine="288"/>
      </w:pPr>
      <w:r w:rsidRPr="00245FDF">
        <w:rPr>
          <w:b/>
          <w:bCs/>
        </w:rPr>
        <w:t>Minor Prophets</w:t>
      </w:r>
    </w:p>
    <w:p w14:paraId="2C0AA114" w14:textId="77777777" w:rsidR="00F55664" w:rsidRPr="00245FDF" w:rsidRDefault="00F55664" w:rsidP="00F55664">
      <w:pPr>
        <w:tabs>
          <w:tab w:val="right" w:pos="3600"/>
        </w:tabs>
      </w:pPr>
    </w:p>
    <w:p w14:paraId="2ED24193" w14:textId="77777777" w:rsidR="00F55664" w:rsidRPr="00245FDF" w:rsidRDefault="00F55664" w:rsidP="00F55664">
      <w:pPr>
        <w:tabs>
          <w:tab w:val="right" w:pos="3600"/>
        </w:tabs>
        <w:ind w:firstLine="576"/>
      </w:pPr>
      <w:r w:rsidRPr="00245FDF">
        <w:t>Hosea</w:t>
      </w:r>
      <w:r w:rsidRPr="00245FDF">
        <w:tab/>
        <w:t>Hos</w:t>
      </w:r>
    </w:p>
    <w:p w14:paraId="532A7EEA" w14:textId="77777777" w:rsidR="00F55664" w:rsidRPr="007E7600" w:rsidRDefault="00F55664" w:rsidP="00F55664">
      <w:pPr>
        <w:tabs>
          <w:tab w:val="right" w:pos="3600"/>
        </w:tabs>
        <w:ind w:firstLine="576"/>
        <w:rPr>
          <w:lang w:val="es-ES"/>
        </w:rPr>
      </w:pPr>
      <w:r w:rsidRPr="007E7600">
        <w:rPr>
          <w:lang w:val="es-ES"/>
        </w:rPr>
        <w:t>Joel</w:t>
      </w:r>
      <w:r w:rsidRPr="007E7600">
        <w:rPr>
          <w:lang w:val="es-ES"/>
        </w:rPr>
        <w:tab/>
        <w:t>Joel</w:t>
      </w:r>
    </w:p>
    <w:p w14:paraId="2053C109" w14:textId="77777777" w:rsidR="00F55664" w:rsidRPr="007E7600" w:rsidRDefault="00F55664" w:rsidP="00F55664">
      <w:pPr>
        <w:tabs>
          <w:tab w:val="right" w:pos="3600"/>
        </w:tabs>
        <w:ind w:firstLine="576"/>
        <w:rPr>
          <w:lang w:val="es-ES"/>
        </w:rPr>
      </w:pPr>
      <w:r w:rsidRPr="007E7600">
        <w:rPr>
          <w:lang w:val="es-ES"/>
        </w:rPr>
        <w:t>Amos</w:t>
      </w:r>
      <w:r w:rsidRPr="007E7600">
        <w:rPr>
          <w:lang w:val="es-ES"/>
        </w:rPr>
        <w:tab/>
        <w:t>Amos</w:t>
      </w:r>
    </w:p>
    <w:p w14:paraId="48212A92" w14:textId="77777777" w:rsidR="00F55664" w:rsidRPr="007E7600" w:rsidRDefault="00F55664" w:rsidP="00F55664">
      <w:pPr>
        <w:tabs>
          <w:tab w:val="right" w:pos="3600"/>
        </w:tabs>
        <w:ind w:firstLine="576"/>
        <w:rPr>
          <w:lang w:val="es-ES"/>
        </w:rPr>
      </w:pPr>
      <w:r w:rsidRPr="007E7600">
        <w:rPr>
          <w:lang w:val="es-ES"/>
        </w:rPr>
        <w:t>Obadiah</w:t>
      </w:r>
      <w:r w:rsidRPr="007E7600">
        <w:rPr>
          <w:lang w:val="es-ES"/>
        </w:rPr>
        <w:tab/>
        <w:t>Obad</w:t>
      </w:r>
    </w:p>
    <w:p w14:paraId="3B6AF4A3" w14:textId="77777777" w:rsidR="00F55664" w:rsidRPr="00245FDF" w:rsidRDefault="00F55664" w:rsidP="00F55664">
      <w:pPr>
        <w:tabs>
          <w:tab w:val="right" w:pos="3600"/>
        </w:tabs>
        <w:ind w:firstLine="576"/>
      </w:pPr>
      <w:r w:rsidRPr="00245FDF">
        <w:t>Jonah</w:t>
      </w:r>
      <w:r w:rsidRPr="00245FDF">
        <w:tab/>
        <w:t>Jonah</w:t>
      </w:r>
    </w:p>
    <w:p w14:paraId="1137E3A4" w14:textId="77777777" w:rsidR="00F55664" w:rsidRPr="00245FDF" w:rsidRDefault="00F55664" w:rsidP="00F55664">
      <w:pPr>
        <w:tabs>
          <w:tab w:val="right" w:pos="3600"/>
        </w:tabs>
        <w:ind w:firstLine="576"/>
      </w:pPr>
      <w:r w:rsidRPr="00245FDF">
        <w:t>Micah</w:t>
      </w:r>
      <w:r w:rsidRPr="00245FDF">
        <w:tab/>
        <w:t>Mic</w:t>
      </w:r>
    </w:p>
    <w:p w14:paraId="2824B690" w14:textId="77777777" w:rsidR="00F55664" w:rsidRPr="00245FDF" w:rsidRDefault="00F55664" w:rsidP="00F55664">
      <w:pPr>
        <w:tabs>
          <w:tab w:val="right" w:pos="3600"/>
        </w:tabs>
        <w:ind w:firstLine="576"/>
      </w:pPr>
      <w:r w:rsidRPr="00245FDF">
        <w:t>Nahum</w:t>
      </w:r>
      <w:r w:rsidRPr="00245FDF">
        <w:tab/>
        <w:t>Nah</w:t>
      </w:r>
    </w:p>
    <w:p w14:paraId="237C7DB1" w14:textId="77777777" w:rsidR="00F55664" w:rsidRPr="00245FDF" w:rsidRDefault="00F55664" w:rsidP="00F55664">
      <w:pPr>
        <w:tabs>
          <w:tab w:val="right" w:pos="3600"/>
        </w:tabs>
        <w:ind w:firstLine="576"/>
      </w:pPr>
      <w:r w:rsidRPr="00245FDF">
        <w:t>Habakkuk</w:t>
      </w:r>
      <w:r w:rsidRPr="00245FDF">
        <w:tab/>
        <w:t>Hab</w:t>
      </w:r>
    </w:p>
    <w:p w14:paraId="79EEBECC" w14:textId="77777777" w:rsidR="00F55664" w:rsidRPr="00245FDF" w:rsidRDefault="00F55664" w:rsidP="00F55664">
      <w:pPr>
        <w:tabs>
          <w:tab w:val="right" w:pos="3600"/>
        </w:tabs>
        <w:ind w:firstLine="576"/>
      </w:pPr>
      <w:r w:rsidRPr="00245FDF">
        <w:t>Zephaniah</w:t>
      </w:r>
      <w:r w:rsidRPr="00245FDF">
        <w:tab/>
        <w:t>Zeph</w:t>
      </w:r>
    </w:p>
    <w:p w14:paraId="571A8D99" w14:textId="77777777" w:rsidR="00F55664" w:rsidRPr="00245FDF" w:rsidRDefault="00F55664" w:rsidP="00F55664">
      <w:pPr>
        <w:tabs>
          <w:tab w:val="right" w:pos="3600"/>
        </w:tabs>
        <w:ind w:firstLine="576"/>
      </w:pPr>
      <w:r w:rsidRPr="00245FDF">
        <w:t>Haggai</w:t>
      </w:r>
      <w:r w:rsidRPr="00245FDF">
        <w:tab/>
        <w:t>Hag</w:t>
      </w:r>
    </w:p>
    <w:p w14:paraId="30B6F93B" w14:textId="77777777" w:rsidR="00F55664" w:rsidRPr="00245FDF" w:rsidRDefault="00F55664" w:rsidP="00F55664">
      <w:pPr>
        <w:tabs>
          <w:tab w:val="right" w:pos="3600"/>
        </w:tabs>
        <w:ind w:firstLine="576"/>
      </w:pPr>
      <w:r w:rsidRPr="00245FDF">
        <w:t>Zechariah</w:t>
      </w:r>
      <w:r w:rsidRPr="00245FDF">
        <w:tab/>
        <w:t>Zech</w:t>
      </w:r>
    </w:p>
    <w:p w14:paraId="76840D52" w14:textId="77777777" w:rsidR="00F55664" w:rsidRPr="00245FDF" w:rsidRDefault="00F55664" w:rsidP="00F55664">
      <w:pPr>
        <w:tabs>
          <w:tab w:val="right" w:pos="3600"/>
        </w:tabs>
        <w:ind w:firstLine="576"/>
      </w:pPr>
      <w:r w:rsidRPr="00245FDF">
        <w:t>Malachi</w:t>
      </w:r>
      <w:r w:rsidRPr="00245FDF">
        <w:tab/>
        <w:t>Mal</w:t>
      </w:r>
    </w:p>
    <w:p w14:paraId="42FFE82B" w14:textId="77777777" w:rsidR="00F55664" w:rsidRPr="00245FDF" w:rsidRDefault="00F55664" w:rsidP="00F55664">
      <w:pPr>
        <w:widowControl/>
        <w:autoSpaceDE/>
        <w:autoSpaceDN/>
        <w:adjustRightInd/>
        <w:sectPr w:rsidR="00F55664" w:rsidRPr="00245FDF" w:rsidSect="00F55664">
          <w:footnotePr>
            <w:pos w:val="beneathText"/>
          </w:footnotePr>
          <w:type w:val="continuous"/>
          <w:pgSz w:w="12240" w:h="15840"/>
          <w:pgMar w:top="1440" w:right="1440" w:bottom="1440" w:left="1440" w:header="1440" w:footer="1440" w:gutter="0"/>
          <w:pgNumType w:start="1"/>
          <w:cols w:num="2" w:space="720"/>
          <w:noEndnote/>
          <w:docGrid w:linePitch="326"/>
        </w:sectPr>
      </w:pPr>
    </w:p>
    <w:p w14:paraId="6E7A8A51" w14:textId="77777777" w:rsidR="00F55664" w:rsidRPr="00245FDF" w:rsidRDefault="00F55664" w:rsidP="00F55664">
      <w:pPr>
        <w:widowControl/>
        <w:autoSpaceDE/>
        <w:autoSpaceDN/>
        <w:adjustRightInd/>
      </w:pPr>
      <w:r w:rsidRPr="00245FDF">
        <w:br w:type="page"/>
      </w:r>
    </w:p>
    <w:p w14:paraId="6E193750" w14:textId="77777777" w:rsidR="00F55664" w:rsidRPr="00245FDF" w:rsidRDefault="00F55664" w:rsidP="00F55664">
      <w:pPr>
        <w:jc w:val="center"/>
      </w:pPr>
      <w:r w:rsidRPr="00245FDF">
        <w:lastRenderedPageBreak/>
        <w:t>THE BOOKS OF THE OLD TESTAMENT IN HISTORICAL ORDER</w:t>
      </w:r>
    </w:p>
    <w:p w14:paraId="586BFBDC" w14:textId="77777777" w:rsidR="00F55664" w:rsidRPr="00245FDF" w:rsidRDefault="00F55664" w:rsidP="00F55664"/>
    <w:p w14:paraId="41AA143E" w14:textId="77777777" w:rsidR="00F55664" w:rsidRPr="00245FDF" w:rsidRDefault="00F55664" w:rsidP="00F55664"/>
    <w:p w14:paraId="34D768E3" w14:textId="77777777" w:rsidR="00F55664" w:rsidRPr="00245FDF" w:rsidRDefault="00F55664" w:rsidP="00F55664">
      <w:pPr>
        <w:ind w:left="720" w:right="720"/>
        <w:rPr>
          <w:sz w:val="22"/>
        </w:rPr>
      </w:pPr>
      <w:r w:rsidRPr="00245FDF">
        <w:rPr>
          <w:sz w:val="22"/>
        </w:rPr>
        <w:t>[Note: In the legal and historical books</w:t>
      </w:r>
      <w:r w:rsidRPr="00245FDF">
        <w:rPr>
          <w:smallCaps/>
          <w:sz w:val="22"/>
        </w:rPr>
        <w:t xml:space="preserve">, </w:t>
      </w:r>
      <w:r w:rsidRPr="00245FDF">
        <w:rPr>
          <w:sz w:val="22"/>
        </w:rPr>
        <w:t>dates of the sources used by the com</w:t>
      </w:r>
      <w:r w:rsidRPr="00245FDF">
        <w:rPr>
          <w:sz w:val="22"/>
        </w:rPr>
        <w:softHyphen/>
        <w:t>pilers of the histories are giv</w:t>
      </w:r>
      <w:r w:rsidRPr="00245FDF">
        <w:rPr>
          <w:sz w:val="22"/>
        </w:rPr>
        <w:softHyphen/>
        <w:t>en. Psalms and Proverbs also grew over many centuries. For all other books</w:t>
      </w:r>
      <w:r w:rsidRPr="00245FDF">
        <w:rPr>
          <w:smallCaps/>
          <w:sz w:val="22"/>
        </w:rPr>
        <w:t xml:space="preserve">, </w:t>
      </w:r>
      <w:r w:rsidRPr="00245FDF">
        <w:rPr>
          <w:sz w:val="22"/>
        </w:rPr>
        <w:t>a date for the final form is giv</w:t>
      </w:r>
      <w:r w:rsidRPr="00245FDF">
        <w:rPr>
          <w:sz w:val="22"/>
        </w:rPr>
        <w:softHyphen/>
        <w:t xml:space="preserve">en. All dates are </w:t>
      </w:r>
      <w:r w:rsidRPr="00245FDF">
        <w:rPr>
          <w:smallCaps/>
          <w:sz w:val="22"/>
        </w:rPr>
        <w:t xml:space="preserve">bc, </w:t>
      </w:r>
      <w:r w:rsidRPr="00245FDF">
        <w:rPr>
          <w:sz w:val="22"/>
        </w:rPr>
        <w:t>and all are ap</w:t>
      </w:r>
      <w:r w:rsidRPr="00245FDF">
        <w:rPr>
          <w:sz w:val="22"/>
        </w:rPr>
        <w:softHyphen/>
        <w:t>proxi</w:t>
      </w:r>
      <w:r w:rsidRPr="00245FDF">
        <w:rPr>
          <w:sz w:val="22"/>
        </w:rPr>
        <w:softHyphen/>
        <w:t>mate.]</w:t>
      </w:r>
    </w:p>
    <w:p w14:paraId="46DFA88D" w14:textId="77777777" w:rsidR="00F55664" w:rsidRPr="00245FDF" w:rsidRDefault="00F55664" w:rsidP="00F55664"/>
    <w:p w14:paraId="0D520C22" w14:textId="77777777" w:rsidR="00F55664" w:rsidRPr="00245FDF" w:rsidRDefault="00F55664" w:rsidP="00F55664"/>
    <w:p w14:paraId="1FA81ED7" w14:textId="77777777" w:rsidR="00F55664" w:rsidRPr="00245FDF" w:rsidRDefault="00F55664" w:rsidP="00F55664">
      <w:pPr>
        <w:rPr>
          <w:b/>
          <w:bCs/>
        </w:rPr>
        <w:sectPr w:rsidR="00F55664" w:rsidRPr="00245FDF" w:rsidSect="00F55664">
          <w:headerReference w:type="even" r:id="rId13"/>
          <w:type w:val="continuous"/>
          <w:pgSz w:w="12240" w:h="15840"/>
          <w:pgMar w:top="1440" w:right="1440" w:bottom="1440" w:left="1440" w:header="720" w:footer="720" w:gutter="0"/>
          <w:cols w:space="288"/>
          <w:docGrid w:linePitch="326"/>
        </w:sectPr>
      </w:pPr>
    </w:p>
    <w:p w14:paraId="0FB3D136" w14:textId="77777777" w:rsidR="00F55664" w:rsidRPr="00245FDF" w:rsidRDefault="00F55664" w:rsidP="00F55664">
      <w:pPr>
        <w:tabs>
          <w:tab w:val="right" w:pos="3960"/>
        </w:tabs>
      </w:pPr>
      <w:r w:rsidRPr="00245FDF">
        <w:rPr>
          <w:b/>
          <w:bCs/>
        </w:rPr>
        <w:t>LEGAL and HISTORICAL BOOKS</w:t>
      </w:r>
    </w:p>
    <w:p w14:paraId="006DB374" w14:textId="77777777" w:rsidR="00F55664" w:rsidRPr="00245FDF" w:rsidRDefault="00F55664" w:rsidP="00F55664">
      <w:pPr>
        <w:tabs>
          <w:tab w:val="right" w:pos="3960"/>
        </w:tabs>
      </w:pPr>
    </w:p>
    <w:p w14:paraId="0B8A0A6A" w14:textId="77777777" w:rsidR="00F55664" w:rsidRPr="00245FDF" w:rsidRDefault="00F55664" w:rsidP="00F55664">
      <w:pPr>
        <w:tabs>
          <w:tab w:val="right" w:pos="3960"/>
        </w:tabs>
      </w:pPr>
      <w:r w:rsidRPr="00245FDF">
        <w:rPr>
          <w:b/>
          <w:bCs/>
        </w:rPr>
        <w:t>Pentateuch</w:t>
      </w:r>
    </w:p>
    <w:p w14:paraId="49BE2A7F" w14:textId="77777777" w:rsidR="00F55664" w:rsidRPr="00245FDF" w:rsidRDefault="00F55664" w:rsidP="00F55664">
      <w:pPr>
        <w:tabs>
          <w:tab w:val="right" w:pos="3960"/>
        </w:tabs>
      </w:pPr>
    </w:p>
    <w:p w14:paraId="1F713300" w14:textId="77777777" w:rsidR="00F55664" w:rsidRPr="00245FDF" w:rsidRDefault="00F55664" w:rsidP="00F55664">
      <w:pPr>
        <w:tabs>
          <w:tab w:val="right" w:pos="3960"/>
        </w:tabs>
        <w:ind w:firstLine="144"/>
      </w:pPr>
      <w:r w:rsidRPr="00245FDF">
        <w:t>oral traditions</w:t>
      </w:r>
      <w:r w:rsidRPr="00245FDF">
        <w:tab/>
        <w:t>?-1000</w:t>
      </w:r>
    </w:p>
    <w:p w14:paraId="54BE5586" w14:textId="77777777" w:rsidR="00F55664" w:rsidRPr="00245FDF" w:rsidRDefault="00F55664" w:rsidP="00F55664">
      <w:pPr>
        <w:tabs>
          <w:tab w:val="right" w:pos="3960"/>
        </w:tabs>
        <w:ind w:firstLine="144"/>
      </w:pPr>
      <w:r w:rsidRPr="00245FDF">
        <w:t>J (Yahwist)</w:t>
      </w:r>
      <w:r w:rsidRPr="00245FDF">
        <w:tab/>
        <w:t>950</w:t>
      </w:r>
    </w:p>
    <w:p w14:paraId="24E3DD4F" w14:textId="77777777" w:rsidR="00F55664" w:rsidRPr="00245FDF" w:rsidRDefault="00F55664" w:rsidP="00F55664">
      <w:pPr>
        <w:tabs>
          <w:tab w:val="right" w:pos="3960"/>
        </w:tabs>
        <w:ind w:firstLine="144"/>
      </w:pPr>
      <w:r w:rsidRPr="00245FDF">
        <w:t>E (Elohist)</w:t>
      </w:r>
      <w:r w:rsidRPr="00245FDF">
        <w:tab/>
        <w:t>850</w:t>
      </w:r>
    </w:p>
    <w:p w14:paraId="54ADDB31" w14:textId="77777777" w:rsidR="00F55664" w:rsidRPr="007E7600" w:rsidRDefault="00F55664" w:rsidP="00F55664">
      <w:pPr>
        <w:tabs>
          <w:tab w:val="right" w:pos="3960"/>
        </w:tabs>
        <w:ind w:firstLine="144"/>
        <w:rPr>
          <w:lang w:val="fr-FR"/>
        </w:rPr>
      </w:pPr>
      <w:r w:rsidRPr="007E7600">
        <w:rPr>
          <w:lang w:val="fr-FR"/>
        </w:rPr>
        <w:t>JE combined</w:t>
      </w:r>
      <w:r w:rsidRPr="007E7600">
        <w:rPr>
          <w:lang w:val="fr-FR"/>
        </w:rPr>
        <w:tab/>
        <w:t>700</w:t>
      </w:r>
    </w:p>
    <w:p w14:paraId="2CBEC92F" w14:textId="77777777" w:rsidR="00F55664" w:rsidRPr="007E7600" w:rsidRDefault="00F55664" w:rsidP="00F55664">
      <w:pPr>
        <w:tabs>
          <w:tab w:val="right" w:pos="3960"/>
        </w:tabs>
        <w:ind w:firstLine="144"/>
        <w:rPr>
          <w:lang w:val="fr-FR"/>
        </w:rPr>
      </w:pPr>
      <w:r w:rsidRPr="007E7600">
        <w:rPr>
          <w:lang w:val="fr-FR"/>
        </w:rPr>
        <w:t>D (Deuteronomist)</w:t>
      </w:r>
      <w:r w:rsidRPr="007E7600">
        <w:rPr>
          <w:lang w:val="fr-FR"/>
        </w:rPr>
        <w:tab/>
        <w:t>650</w:t>
      </w:r>
    </w:p>
    <w:p w14:paraId="2E38D682" w14:textId="77777777" w:rsidR="00F55664" w:rsidRPr="007E7600" w:rsidRDefault="00F55664" w:rsidP="00F55664">
      <w:pPr>
        <w:tabs>
          <w:tab w:val="right" w:pos="3960"/>
        </w:tabs>
        <w:ind w:firstLine="144"/>
        <w:rPr>
          <w:lang w:val="fr-FR"/>
        </w:rPr>
      </w:pPr>
      <w:r w:rsidRPr="007E7600">
        <w:rPr>
          <w:lang w:val="fr-FR"/>
        </w:rPr>
        <w:t>P (Priestly source)</w:t>
      </w:r>
      <w:r w:rsidRPr="007E7600">
        <w:rPr>
          <w:lang w:val="fr-FR"/>
        </w:rPr>
        <w:tab/>
        <w:t>550</w:t>
      </w:r>
    </w:p>
    <w:p w14:paraId="558A092D" w14:textId="77777777" w:rsidR="00F55664" w:rsidRPr="00245FDF" w:rsidRDefault="00F55664" w:rsidP="00F55664">
      <w:pPr>
        <w:tabs>
          <w:tab w:val="right" w:pos="3960"/>
        </w:tabs>
        <w:ind w:firstLine="144"/>
      </w:pPr>
      <w:r w:rsidRPr="00245FDF">
        <w:t>final form of Pentateuch</w:t>
      </w:r>
      <w:r w:rsidRPr="00245FDF">
        <w:tab/>
        <w:t>400</w:t>
      </w:r>
    </w:p>
    <w:p w14:paraId="2B8ED5EC" w14:textId="77777777" w:rsidR="00F55664" w:rsidRPr="00245FDF" w:rsidRDefault="00F55664" w:rsidP="00F55664">
      <w:pPr>
        <w:tabs>
          <w:tab w:val="right" w:pos="3960"/>
        </w:tabs>
      </w:pPr>
    </w:p>
    <w:p w14:paraId="21B178A8" w14:textId="77777777" w:rsidR="00F55664" w:rsidRPr="00245FDF" w:rsidRDefault="00F55664" w:rsidP="00F55664">
      <w:pPr>
        <w:tabs>
          <w:tab w:val="right" w:pos="3960"/>
        </w:tabs>
      </w:pPr>
      <w:r w:rsidRPr="00245FDF">
        <w:rPr>
          <w:b/>
          <w:bCs/>
        </w:rPr>
        <w:t>Deuteronomistic History</w:t>
      </w:r>
    </w:p>
    <w:p w14:paraId="306E882B" w14:textId="77777777" w:rsidR="00F55664" w:rsidRPr="00245FDF" w:rsidRDefault="00F55664" w:rsidP="00F55664">
      <w:pPr>
        <w:tabs>
          <w:tab w:val="right" w:pos="3960"/>
        </w:tabs>
      </w:pPr>
    </w:p>
    <w:p w14:paraId="1B6AA9DF" w14:textId="77777777" w:rsidR="00F55664" w:rsidRPr="00245FDF" w:rsidRDefault="00F55664" w:rsidP="00F55664">
      <w:pPr>
        <w:tabs>
          <w:tab w:val="right" w:pos="3960"/>
        </w:tabs>
        <w:ind w:firstLine="144"/>
      </w:pPr>
      <w:r w:rsidRPr="00245FDF">
        <w:t>oral traditions</w:t>
      </w:r>
      <w:r w:rsidRPr="00245FDF">
        <w:tab/>
        <w:t>1225-1000</w:t>
      </w:r>
    </w:p>
    <w:p w14:paraId="66039817" w14:textId="77777777" w:rsidR="00F55664" w:rsidRPr="00245FDF" w:rsidRDefault="00F55664" w:rsidP="00F55664">
      <w:pPr>
        <w:tabs>
          <w:tab w:val="right" w:pos="3960"/>
        </w:tabs>
        <w:ind w:firstLine="144"/>
      </w:pPr>
      <w:r w:rsidRPr="00245FDF">
        <w:t>Succession Narrative</w:t>
      </w:r>
      <w:r w:rsidRPr="00245FDF">
        <w:tab/>
        <w:t>900</w:t>
      </w:r>
    </w:p>
    <w:p w14:paraId="32EEA085" w14:textId="77777777" w:rsidR="00F55664" w:rsidRPr="00245FDF" w:rsidRDefault="00F55664" w:rsidP="00F55664">
      <w:pPr>
        <w:tabs>
          <w:tab w:val="right" w:pos="3960"/>
        </w:tabs>
        <w:ind w:firstLine="432"/>
      </w:pPr>
      <w:r w:rsidRPr="00245FDF">
        <w:t>(2 Sam 9-20,1 Kgs 1-2)</w:t>
      </w:r>
    </w:p>
    <w:p w14:paraId="0790D2F4" w14:textId="77777777" w:rsidR="00F55664" w:rsidRPr="00245FDF" w:rsidRDefault="00F55664" w:rsidP="00F55664">
      <w:pPr>
        <w:tabs>
          <w:tab w:val="right" w:pos="3960"/>
        </w:tabs>
        <w:ind w:firstLine="144"/>
      </w:pPr>
      <w:r w:rsidRPr="00245FDF">
        <w:t>Elijah-Elisha cycles</w:t>
      </w:r>
      <w:r w:rsidRPr="00245FDF">
        <w:tab/>
        <w:t>800</w:t>
      </w:r>
    </w:p>
    <w:p w14:paraId="59F99CCD" w14:textId="77777777" w:rsidR="00F55664" w:rsidRPr="00245FDF" w:rsidRDefault="00F55664" w:rsidP="00F55664">
      <w:pPr>
        <w:tabs>
          <w:tab w:val="right" w:pos="3960"/>
        </w:tabs>
        <w:ind w:firstLine="432"/>
      </w:pPr>
      <w:r w:rsidRPr="00245FDF">
        <w:t>(1 Kgs 17-2 Kgs 10)</w:t>
      </w:r>
    </w:p>
    <w:p w14:paraId="58014D39" w14:textId="77777777" w:rsidR="00F55664" w:rsidRPr="00245FDF" w:rsidRDefault="00F55664" w:rsidP="00F55664">
      <w:pPr>
        <w:tabs>
          <w:tab w:val="right" w:pos="3960"/>
        </w:tabs>
        <w:ind w:firstLine="144"/>
      </w:pPr>
      <w:r w:rsidRPr="00245FDF">
        <w:t>other prophet tales</w:t>
      </w:r>
      <w:r w:rsidRPr="00245FDF">
        <w:tab/>
        <w:t>922-700</w:t>
      </w:r>
    </w:p>
    <w:p w14:paraId="44FC5B00" w14:textId="77777777" w:rsidR="00F55664" w:rsidRPr="00245FDF" w:rsidRDefault="00F55664" w:rsidP="00F55664">
      <w:pPr>
        <w:tabs>
          <w:tab w:val="right" w:pos="3960"/>
        </w:tabs>
        <w:ind w:firstLine="432"/>
      </w:pPr>
      <w:r w:rsidRPr="00245FDF">
        <w:t>(Ahijah</w:t>
      </w:r>
      <w:r w:rsidRPr="00245FDF">
        <w:rPr>
          <w:smallCaps/>
        </w:rPr>
        <w:t xml:space="preserve">, </w:t>
      </w:r>
      <w:r w:rsidRPr="00245FDF">
        <w:t>Isaiah</w:t>
      </w:r>
      <w:r w:rsidRPr="00245FDF">
        <w:rPr>
          <w:smallCaps/>
        </w:rPr>
        <w:t xml:space="preserve">, </w:t>
      </w:r>
      <w:r w:rsidRPr="00245FDF">
        <w:t>etc.)</w:t>
      </w:r>
    </w:p>
    <w:p w14:paraId="203BD9EE" w14:textId="77777777" w:rsidR="00F55664" w:rsidRPr="00245FDF" w:rsidRDefault="00F55664" w:rsidP="00F55664">
      <w:pPr>
        <w:tabs>
          <w:tab w:val="right" w:pos="3960"/>
        </w:tabs>
        <w:ind w:firstLine="144"/>
      </w:pPr>
      <w:r w:rsidRPr="00245FDF">
        <w:t>court annals (1 Kgs</w:t>
      </w:r>
      <w:r w:rsidRPr="00245FDF">
        <w:tab/>
        <w:t>?</w:t>
      </w:r>
    </w:p>
    <w:p w14:paraId="33244B84" w14:textId="77777777" w:rsidR="00F55664" w:rsidRPr="00245FDF" w:rsidRDefault="00F55664" w:rsidP="00F55664">
      <w:pPr>
        <w:tabs>
          <w:tab w:val="right" w:pos="3960"/>
        </w:tabs>
        <w:ind w:firstLine="432"/>
      </w:pPr>
      <w:r w:rsidRPr="00245FDF">
        <w:t>11:41</w:t>
      </w:r>
      <w:r w:rsidRPr="00245FDF">
        <w:rPr>
          <w:smallCaps/>
        </w:rPr>
        <w:t xml:space="preserve">, </w:t>
      </w:r>
      <w:r w:rsidRPr="00245FDF">
        <w:t>14:19</w:t>
      </w:r>
      <w:r w:rsidRPr="00245FDF">
        <w:rPr>
          <w:smallCaps/>
        </w:rPr>
        <w:t xml:space="preserve">, </w:t>
      </w:r>
      <w:r w:rsidRPr="00245FDF">
        <w:t>14:29)</w:t>
      </w:r>
    </w:p>
    <w:p w14:paraId="1271C872" w14:textId="77777777" w:rsidR="00F55664" w:rsidRPr="00245FDF" w:rsidRDefault="00F55664" w:rsidP="00F55664">
      <w:pPr>
        <w:tabs>
          <w:tab w:val="right" w:pos="3960"/>
        </w:tabs>
      </w:pPr>
    </w:p>
    <w:p w14:paraId="32236773" w14:textId="77777777" w:rsidR="00F55664" w:rsidRPr="00245FDF" w:rsidRDefault="00F55664" w:rsidP="00F55664">
      <w:pPr>
        <w:tabs>
          <w:tab w:val="right" w:pos="3960"/>
        </w:tabs>
      </w:pPr>
      <w:r w:rsidRPr="00245FDF">
        <w:rPr>
          <w:b/>
          <w:bCs/>
        </w:rPr>
        <w:t>Chronicler</w:t>
      </w:r>
      <w:r w:rsidRPr="00245FDF">
        <w:rPr>
          <w:bCs/>
        </w:rPr>
        <w:t>’</w:t>
      </w:r>
      <w:r w:rsidRPr="00245FDF">
        <w:rPr>
          <w:b/>
          <w:bCs/>
        </w:rPr>
        <w:t>s History</w:t>
      </w:r>
    </w:p>
    <w:p w14:paraId="13447CCC" w14:textId="77777777" w:rsidR="00F55664" w:rsidRPr="00245FDF" w:rsidRDefault="00F55664" w:rsidP="00F55664">
      <w:pPr>
        <w:tabs>
          <w:tab w:val="right" w:pos="3960"/>
        </w:tabs>
      </w:pPr>
    </w:p>
    <w:p w14:paraId="457465AA" w14:textId="77777777" w:rsidR="00F55664" w:rsidRPr="00245FDF" w:rsidRDefault="00F55664" w:rsidP="00F55664">
      <w:pPr>
        <w:tabs>
          <w:tab w:val="right" w:pos="3960"/>
        </w:tabs>
        <w:ind w:firstLine="144"/>
      </w:pPr>
      <w:r w:rsidRPr="00245FDF">
        <w:t>Pentateuch</w:t>
      </w:r>
      <w:r w:rsidRPr="00245FDF">
        <w:tab/>
        <w:t>400</w:t>
      </w:r>
    </w:p>
    <w:p w14:paraId="1D6D1682" w14:textId="77777777" w:rsidR="00F55664" w:rsidRPr="00245FDF" w:rsidRDefault="00F55664" w:rsidP="00F55664">
      <w:pPr>
        <w:tabs>
          <w:tab w:val="right" w:pos="3960"/>
        </w:tabs>
        <w:ind w:firstLine="144"/>
      </w:pPr>
      <w:r w:rsidRPr="00245FDF">
        <w:t>Deutic. History</w:t>
      </w:r>
      <w:r w:rsidRPr="00245FDF">
        <w:tab/>
        <w:t>550</w:t>
      </w:r>
    </w:p>
    <w:p w14:paraId="7D053457" w14:textId="77777777" w:rsidR="00F55664" w:rsidRPr="00245FDF" w:rsidRDefault="00F55664" w:rsidP="00F55664">
      <w:pPr>
        <w:tabs>
          <w:tab w:val="right" w:pos="3960"/>
        </w:tabs>
        <w:ind w:firstLine="144"/>
      </w:pPr>
      <w:r w:rsidRPr="00245FDF">
        <w:t>military source</w:t>
      </w:r>
      <w:r w:rsidRPr="00245FDF">
        <w:tab/>
        <w:t>?</w:t>
      </w:r>
    </w:p>
    <w:p w14:paraId="4BB5F9DF" w14:textId="77777777" w:rsidR="00F55664" w:rsidRPr="00245FDF" w:rsidRDefault="00F55664" w:rsidP="00F55664">
      <w:pPr>
        <w:tabs>
          <w:tab w:val="right" w:pos="3960"/>
        </w:tabs>
        <w:ind w:firstLine="144"/>
      </w:pPr>
      <w:r w:rsidRPr="00245FDF">
        <w:t>early source</w:t>
      </w:r>
      <w:r w:rsidRPr="00245FDF">
        <w:tab/>
        <w:t>?</w:t>
      </w:r>
    </w:p>
    <w:p w14:paraId="1F3FBB0D" w14:textId="77777777" w:rsidR="00F55664" w:rsidRPr="00245FDF" w:rsidRDefault="00F55664" w:rsidP="00F55664">
      <w:pPr>
        <w:tabs>
          <w:tab w:val="right" w:pos="3960"/>
        </w:tabs>
        <w:ind w:firstLine="432"/>
      </w:pPr>
      <w:r w:rsidRPr="00245FDF">
        <w:t>(Ezra 1-4:5)</w:t>
      </w:r>
    </w:p>
    <w:p w14:paraId="6AF7AFCC" w14:textId="77777777" w:rsidR="00F55664" w:rsidRPr="00245FDF" w:rsidRDefault="00F55664" w:rsidP="00F55664">
      <w:pPr>
        <w:tabs>
          <w:tab w:val="right" w:pos="3960"/>
        </w:tabs>
        <w:ind w:firstLine="144"/>
      </w:pPr>
      <w:r w:rsidRPr="00245FDF">
        <w:t>Aramaic source</w:t>
      </w:r>
      <w:r w:rsidRPr="00245FDF">
        <w:tab/>
        <w:t>?</w:t>
      </w:r>
    </w:p>
    <w:p w14:paraId="3B20094A" w14:textId="77777777" w:rsidR="00F55664" w:rsidRPr="00245FDF" w:rsidRDefault="00F55664" w:rsidP="00F55664">
      <w:pPr>
        <w:tabs>
          <w:tab w:val="right" w:pos="3960"/>
        </w:tabs>
        <w:ind w:firstLine="432"/>
      </w:pPr>
      <w:r w:rsidRPr="00245FDF">
        <w:t>(Ezra 4:6-6:18)</w:t>
      </w:r>
    </w:p>
    <w:p w14:paraId="5711302D" w14:textId="77777777" w:rsidR="00F55664" w:rsidRPr="00245FDF" w:rsidRDefault="00F55664" w:rsidP="00F55664">
      <w:pPr>
        <w:tabs>
          <w:tab w:val="right" w:pos="3960"/>
        </w:tabs>
        <w:ind w:firstLine="144"/>
      </w:pPr>
      <w:r w:rsidRPr="00245FDF">
        <w:t>memoirs of Ezra</w:t>
      </w:r>
      <w:r w:rsidRPr="00245FDF">
        <w:tab/>
        <w:t>?</w:t>
      </w:r>
    </w:p>
    <w:p w14:paraId="49721573" w14:textId="77777777" w:rsidR="00F55664" w:rsidRPr="00245FDF" w:rsidRDefault="00F55664" w:rsidP="00F55664">
      <w:pPr>
        <w:tabs>
          <w:tab w:val="right" w:pos="3960"/>
        </w:tabs>
        <w:ind w:firstLine="432"/>
      </w:pPr>
      <w:r w:rsidRPr="00245FDF">
        <w:t>(Ezra 7:11-9:5)</w:t>
      </w:r>
    </w:p>
    <w:p w14:paraId="38ADB438" w14:textId="77777777" w:rsidR="00F55664" w:rsidRPr="00245FDF" w:rsidRDefault="00F55664" w:rsidP="00F55664">
      <w:pPr>
        <w:tabs>
          <w:tab w:val="right" w:pos="3960"/>
        </w:tabs>
        <w:ind w:firstLine="144"/>
      </w:pPr>
      <w:r w:rsidRPr="00245FDF">
        <w:t>memoirs of Nehemiah</w:t>
      </w:r>
      <w:r w:rsidRPr="00245FDF">
        <w:tab/>
        <w:t>?</w:t>
      </w:r>
    </w:p>
    <w:p w14:paraId="7AE7A135" w14:textId="77777777" w:rsidR="00F55664" w:rsidRPr="00245FDF" w:rsidRDefault="00F55664" w:rsidP="00F55664">
      <w:pPr>
        <w:tabs>
          <w:tab w:val="right" w:pos="3960"/>
        </w:tabs>
        <w:ind w:firstLine="432"/>
      </w:pPr>
      <w:r w:rsidRPr="00245FDF">
        <w:t>(Neh 1-7:5</w:t>
      </w:r>
      <w:r w:rsidRPr="00245FDF">
        <w:rPr>
          <w:smallCaps/>
        </w:rPr>
        <w:t xml:space="preserve">, </w:t>
      </w:r>
      <w:r w:rsidRPr="00245FDF">
        <w:t>12:27-13)</w:t>
      </w:r>
    </w:p>
    <w:p w14:paraId="2320586E" w14:textId="77777777" w:rsidR="00F55664" w:rsidRPr="00245FDF" w:rsidRDefault="00F55664" w:rsidP="00F55664">
      <w:pPr>
        <w:tabs>
          <w:tab w:val="right" w:pos="3960"/>
        </w:tabs>
      </w:pPr>
      <w:r w:rsidRPr="00245FDF">
        <w:br w:type="column"/>
      </w:r>
      <w:r w:rsidRPr="00245FDF">
        <w:rPr>
          <w:b/>
          <w:bCs/>
        </w:rPr>
        <w:t>ALL OTHER BOOKS</w:t>
      </w:r>
    </w:p>
    <w:p w14:paraId="2AED3646" w14:textId="77777777" w:rsidR="00F55664" w:rsidRPr="00245FDF" w:rsidRDefault="00F55664" w:rsidP="00F55664">
      <w:pPr>
        <w:tabs>
          <w:tab w:val="right" w:pos="3960"/>
        </w:tabs>
      </w:pPr>
    </w:p>
    <w:p w14:paraId="6947EBC0" w14:textId="77777777" w:rsidR="00F55664" w:rsidRPr="00245FDF" w:rsidRDefault="00F55664" w:rsidP="00F55664">
      <w:pPr>
        <w:tabs>
          <w:tab w:val="right" w:pos="3960"/>
        </w:tabs>
        <w:ind w:firstLine="144"/>
      </w:pPr>
      <w:r w:rsidRPr="00245FDF">
        <w:t>Psalms</w:t>
      </w:r>
      <w:r w:rsidRPr="00245FDF">
        <w:tab/>
        <w:t>1000-200</w:t>
      </w:r>
    </w:p>
    <w:p w14:paraId="072C1A2B" w14:textId="77777777" w:rsidR="00F55664" w:rsidRPr="007E7600" w:rsidRDefault="00F55664" w:rsidP="00F55664">
      <w:pPr>
        <w:tabs>
          <w:tab w:val="right" w:pos="3960"/>
        </w:tabs>
        <w:ind w:firstLine="144"/>
        <w:rPr>
          <w:lang w:val="es-ES"/>
        </w:rPr>
      </w:pPr>
      <w:r w:rsidRPr="007E7600">
        <w:rPr>
          <w:lang w:val="es-ES"/>
        </w:rPr>
        <w:t>Proverbs</w:t>
      </w:r>
      <w:r w:rsidRPr="007E7600">
        <w:rPr>
          <w:lang w:val="es-ES"/>
        </w:rPr>
        <w:tab/>
        <w:t>1000-200</w:t>
      </w:r>
    </w:p>
    <w:p w14:paraId="41F488F0" w14:textId="77777777" w:rsidR="00F55664" w:rsidRPr="007E7600" w:rsidRDefault="00F55664" w:rsidP="00F55664">
      <w:pPr>
        <w:tabs>
          <w:tab w:val="right" w:pos="3960"/>
        </w:tabs>
        <w:ind w:firstLine="144"/>
        <w:rPr>
          <w:lang w:val="es-ES"/>
        </w:rPr>
      </w:pPr>
      <w:r w:rsidRPr="007E7600">
        <w:rPr>
          <w:lang w:val="es-ES"/>
        </w:rPr>
        <w:t>Amos</w:t>
      </w:r>
      <w:r w:rsidRPr="007E7600">
        <w:rPr>
          <w:lang w:val="es-ES"/>
        </w:rPr>
        <w:tab/>
        <w:t>760-750</w:t>
      </w:r>
    </w:p>
    <w:p w14:paraId="5D362432" w14:textId="77777777" w:rsidR="00F55664" w:rsidRPr="007E7600" w:rsidRDefault="00F55664" w:rsidP="00F55664">
      <w:pPr>
        <w:tabs>
          <w:tab w:val="right" w:pos="3960"/>
        </w:tabs>
        <w:ind w:firstLine="144"/>
        <w:rPr>
          <w:lang w:val="es-ES"/>
        </w:rPr>
      </w:pPr>
      <w:r w:rsidRPr="007E7600">
        <w:rPr>
          <w:lang w:val="es-ES"/>
        </w:rPr>
        <w:t>Hosea</w:t>
      </w:r>
      <w:r w:rsidRPr="007E7600">
        <w:rPr>
          <w:lang w:val="es-ES"/>
        </w:rPr>
        <w:tab/>
        <w:t>750-730</w:t>
      </w:r>
    </w:p>
    <w:p w14:paraId="0117772C" w14:textId="77777777" w:rsidR="00F55664" w:rsidRPr="007E7600" w:rsidRDefault="00F55664" w:rsidP="00F55664">
      <w:pPr>
        <w:tabs>
          <w:tab w:val="right" w:pos="3960"/>
        </w:tabs>
        <w:ind w:firstLine="144"/>
        <w:rPr>
          <w:lang w:val="es-ES"/>
        </w:rPr>
      </w:pPr>
      <w:r w:rsidRPr="007E7600">
        <w:rPr>
          <w:lang w:val="es-ES"/>
        </w:rPr>
        <w:t>1 Isaiah (Isa 1-39)</w:t>
      </w:r>
      <w:r w:rsidRPr="007E7600">
        <w:rPr>
          <w:lang w:val="es-ES"/>
        </w:rPr>
        <w:tab/>
        <w:t>746-701</w:t>
      </w:r>
    </w:p>
    <w:p w14:paraId="7C4380C3" w14:textId="77777777" w:rsidR="00F55664" w:rsidRPr="00245FDF" w:rsidRDefault="00F55664" w:rsidP="00F55664">
      <w:pPr>
        <w:tabs>
          <w:tab w:val="right" w:pos="3960"/>
        </w:tabs>
        <w:ind w:firstLine="144"/>
      </w:pPr>
      <w:r w:rsidRPr="00245FDF">
        <w:t>Micah</w:t>
      </w:r>
      <w:r w:rsidRPr="00245FDF">
        <w:tab/>
        <w:t>742-701</w:t>
      </w:r>
    </w:p>
    <w:p w14:paraId="44AFB85E" w14:textId="77777777" w:rsidR="00F55664" w:rsidRPr="00245FDF" w:rsidRDefault="00F55664" w:rsidP="00F55664">
      <w:pPr>
        <w:tabs>
          <w:tab w:val="right" w:pos="3960"/>
        </w:tabs>
        <w:ind w:firstLine="144"/>
      </w:pPr>
      <w:r w:rsidRPr="00245FDF">
        <w:t>Zephaniah</w:t>
      </w:r>
      <w:r w:rsidRPr="00245FDF">
        <w:tab/>
        <w:t>640-630</w:t>
      </w:r>
    </w:p>
    <w:p w14:paraId="2440D95F" w14:textId="77777777" w:rsidR="00F55664" w:rsidRPr="00245FDF" w:rsidRDefault="00F55664" w:rsidP="00F55664">
      <w:pPr>
        <w:tabs>
          <w:tab w:val="right" w:pos="3960"/>
        </w:tabs>
        <w:ind w:firstLine="144"/>
      </w:pPr>
      <w:r w:rsidRPr="00245FDF">
        <w:t>Nahum</w:t>
      </w:r>
      <w:r w:rsidRPr="00245FDF">
        <w:tab/>
        <w:t>615-612</w:t>
      </w:r>
    </w:p>
    <w:p w14:paraId="66DFE894" w14:textId="77777777" w:rsidR="00F55664" w:rsidRPr="00245FDF" w:rsidRDefault="00F55664" w:rsidP="00F55664">
      <w:pPr>
        <w:tabs>
          <w:tab w:val="right" w:pos="3960"/>
        </w:tabs>
        <w:ind w:firstLine="144"/>
      </w:pPr>
      <w:r w:rsidRPr="00245FDF">
        <w:t>Habakkuk</w:t>
      </w:r>
      <w:r w:rsidRPr="00245FDF">
        <w:tab/>
        <w:t>605-597</w:t>
      </w:r>
    </w:p>
    <w:p w14:paraId="36EA5227" w14:textId="77777777" w:rsidR="00F55664" w:rsidRPr="00245FDF" w:rsidRDefault="00F55664" w:rsidP="00F55664">
      <w:pPr>
        <w:tabs>
          <w:tab w:val="right" w:pos="3960"/>
        </w:tabs>
        <w:ind w:firstLine="144"/>
      </w:pPr>
      <w:r w:rsidRPr="00245FDF">
        <w:t>Jeremiah</w:t>
      </w:r>
      <w:r w:rsidRPr="00245FDF">
        <w:tab/>
        <w:t>626-585</w:t>
      </w:r>
    </w:p>
    <w:p w14:paraId="565E7A95" w14:textId="77777777" w:rsidR="00F55664" w:rsidRPr="007E7600" w:rsidRDefault="00F55664" w:rsidP="00F55664">
      <w:pPr>
        <w:tabs>
          <w:tab w:val="right" w:pos="3960"/>
        </w:tabs>
        <w:ind w:firstLine="144"/>
        <w:rPr>
          <w:lang w:val="fr-FR"/>
        </w:rPr>
      </w:pPr>
      <w:r w:rsidRPr="007E7600">
        <w:rPr>
          <w:lang w:val="fr-FR"/>
        </w:rPr>
        <w:t>Ezekiel</w:t>
      </w:r>
      <w:r w:rsidRPr="007E7600">
        <w:rPr>
          <w:lang w:val="fr-FR"/>
        </w:rPr>
        <w:tab/>
        <w:t>593-571</w:t>
      </w:r>
    </w:p>
    <w:p w14:paraId="01918CDC" w14:textId="77777777" w:rsidR="00F55664" w:rsidRPr="007E7600" w:rsidRDefault="00F55664" w:rsidP="00F55664">
      <w:pPr>
        <w:tabs>
          <w:tab w:val="right" w:pos="3960"/>
        </w:tabs>
        <w:ind w:firstLine="144"/>
        <w:rPr>
          <w:lang w:val="fr-FR"/>
        </w:rPr>
      </w:pPr>
      <w:r w:rsidRPr="007E7600">
        <w:rPr>
          <w:lang w:val="fr-FR"/>
        </w:rPr>
        <w:t>Lamentations</w:t>
      </w:r>
      <w:r w:rsidRPr="007E7600">
        <w:rPr>
          <w:lang w:val="fr-FR"/>
        </w:rPr>
        <w:tab/>
        <w:t>550</w:t>
      </w:r>
    </w:p>
    <w:p w14:paraId="47D58885" w14:textId="77777777" w:rsidR="00F55664" w:rsidRPr="007E7600" w:rsidRDefault="00F55664" w:rsidP="00F55664">
      <w:pPr>
        <w:tabs>
          <w:tab w:val="right" w:pos="3960"/>
        </w:tabs>
        <w:ind w:firstLine="144"/>
        <w:rPr>
          <w:lang w:val="fr-FR"/>
        </w:rPr>
      </w:pPr>
      <w:r w:rsidRPr="007E7600">
        <w:rPr>
          <w:lang w:val="fr-FR"/>
        </w:rPr>
        <w:t>2 Isaiah (Isa 40-55)</w:t>
      </w:r>
      <w:r w:rsidRPr="007E7600">
        <w:rPr>
          <w:lang w:val="fr-FR"/>
        </w:rPr>
        <w:tab/>
        <w:t>550-538</w:t>
      </w:r>
    </w:p>
    <w:p w14:paraId="65E343C9" w14:textId="77777777" w:rsidR="00F55664" w:rsidRPr="007E7600" w:rsidRDefault="00F55664" w:rsidP="00F55664">
      <w:pPr>
        <w:tabs>
          <w:tab w:val="right" w:pos="3960"/>
        </w:tabs>
        <w:ind w:firstLine="144"/>
        <w:rPr>
          <w:lang w:val="fr-FR"/>
        </w:rPr>
      </w:pPr>
      <w:r w:rsidRPr="007E7600">
        <w:rPr>
          <w:lang w:val="fr-FR"/>
        </w:rPr>
        <w:t>Haggai</w:t>
      </w:r>
      <w:r w:rsidRPr="007E7600">
        <w:rPr>
          <w:lang w:val="fr-FR"/>
        </w:rPr>
        <w:tab/>
        <w:t>550</w:t>
      </w:r>
    </w:p>
    <w:p w14:paraId="5AAC69C8" w14:textId="77777777" w:rsidR="00F55664" w:rsidRPr="007E7600" w:rsidRDefault="00F55664" w:rsidP="00F55664">
      <w:pPr>
        <w:tabs>
          <w:tab w:val="right" w:pos="3960"/>
        </w:tabs>
        <w:ind w:firstLine="144"/>
        <w:rPr>
          <w:lang w:val="fr-FR"/>
        </w:rPr>
      </w:pPr>
      <w:r w:rsidRPr="007E7600">
        <w:rPr>
          <w:lang w:val="fr-FR"/>
        </w:rPr>
        <w:t>1 Zechariah (Zech 1-8)</w:t>
      </w:r>
      <w:r w:rsidRPr="007E7600">
        <w:rPr>
          <w:lang w:val="fr-FR"/>
        </w:rPr>
        <w:tab/>
        <w:t>520-518</w:t>
      </w:r>
    </w:p>
    <w:p w14:paraId="23630FD9" w14:textId="77777777" w:rsidR="00F55664" w:rsidRPr="007E7600" w:rsidRDefault="00F55664" w:rsidP="00F55664">
      <w:pPr>
        <w:tabs>
          <w:tab w:val="right" w:pos="3960"/>
        </w:tabs>
        <w:ind w:firstLine="144"/>
        <w:rPr>
          <w:lang w:val="fr-FR"/>
        </w:rPr>
      </w:pPr>
      <w:r w:rsidRPr="007E7600">
        <w:rPr>
          <w:lang w:val="fr-FR"/>
        </w:rPr>
        <w:t>3 Isaiah (Isa 56-66)</w:t>
      </w:r>
      <w:r w:rsidRPr="007E7600">
        <w:rPr>
          <w:lang w:val="fr-FR"/>
        </w:rPr>
        <w:tab/>
        <w:t>450</w:t>
      </w:r>
    </w:p>
    <w:p w14:paraId="2A63CAC7" w14:textId="77777777" w:rsidR="00F55664" w:rsidRPr="007E7600" w:rsidRDefault="00F55664" w:rsidP="00F55664">
      <w:pPr>
        <w:tabs>
          <w:tab w:val="right" w:pos="3960"/>
        </w:tabs>
        <w:ind w:firstLine="144"/>
        <w:rPr>
          <w:lang w:val="fr-FR"/>
        </w:rPr>
      </w:pPr>
      <w:r w:rsidRPr="007E7600">
        <w:rPr>
          <w:lang w:val="fr-FR"/>
        </w:rPr>
        <w:t>Malachi</w:t>
      </w:r>
      <w:r w:rsidRPr="007E7600">
        <w:rPr>
          <w:lang w:val="fr-FR"/>
        </w:rPr>
        <w:tab/>
        <w:t>475-445</w:t>
      </w:r>
    </w:p>
    <w:p w14:paraId="5167110E" w14:textId="77777777" w:rsidR="00F55664" w:rsidRPr="007E7600" w:rsidRDefault="00F55664" w:rsidP="00F55664">
      <w:pPr>
        <w:tabs>
          <w:tab w:val="right" w:pos="3960"/>
        </w:tabs>
        <w:ind w:firstLine="144"/>
        <w:rPr>
          <w:lang w:val="fr-FR"/>
        </w:rPr>
      </w:pPr>
      <w:r w:rsidRPr="007E7600">
        <w:rPr>
          <w:lang w:val="fr-FR"/>
        </w:rPr>
        <w:t>Obadiah</w:t>
      </w:r>
      <w:r w:rsidRPr="007E7600">
        <w:rPr>
          <w:lang w:val="fr-FR"/>
        </w:rPr>
        <w:tab/>
        <w:t>450</w:t>
      </w:r>
    </w:p>
    <w:p w14:paraId="7A061AFA" w14:textId="77777777" w:rsidR="00F55664" w:rsidRPr="00245FDF" w:rsidRDefault="00F55664" w:rsidP="00F55664">
      <w:pPr>
        <w:tabs>
          <w:tab w:val="right" w:pos="3960"/>
        </w:tabs>
        <w:ind w:firstLine="144"/>
      </w:pPr>
      <w:r w:rsidRPr="00245FDF">
        <w:t>Job</w:t>
      </w:r>
      <w:r w:rsidRPr="00245FDF">
        <w:tab/>
        <w:t>450</w:t>
      </w:r>
    </w:p>
    <w:p w14:paraId="5745E14E" w14:textId="77777777" w:rsidR="00F55664" w:rsidRPr="00245FDF" w:rsidRDefault="00F55664" w:rsidP="00F55664">
      <w:pPr>
        <w:tabs>
          <w:tab w:val="right" w:pos="3960"/>
        </w:tabs>
        <w:ind w:firstLine="144"/>
      </w:pPr>
      <w:r w:rsidRPr="00245FDF">
        <w:t>Joel</w:t>
      </w:r>
      <w:r w:rsidRPr="00245FDF">
        <w:tab/>
        <w:t>400</w:t>
      </w:r>
    </w:p>
    <w:p w14:paraId="2EE14A2C" w14:textId="77777777" w:rsidR="00F55664" w:rsidRPr="00245FDF" w:rsidRDefault="00F55664" w:rsidP="00F55664">
      <w:pPr>
        <w:tabs>
          <w:tab w:val="right" w:pos="3960"/>
        </w:tabs>
        <w:ind w:firstLine="144"/>
      </w:pPr>
      <w:r w:rsidRPr="00245FDF">
        <w:t>Ruth</w:t>
      </w:r>
      <w:r w:rsidRPr="00245FDF">
        <w:tab/>
        <w:t>300s</w:t>
      </w:r>
    </w:p>
    <w:p w14:paraId="13E755D9" w14:textId="77777777" w:rsidR="00F55664" w:rsidRPr="00245FDF" w:rsidRDefault="00F55664" w:rsidP="00F55664">
      <w:pPr>
        <w:tabs>
          <w:tab w:val="right" w:pos="3960"/>
        </w:tabs>
        <w:ind w:firstLine="144"/>
      </w:pPr>
      <w:r w:rsidRPr="00245FDF">
        <w:t>Jonah</w:t>
      </w:r>
      <w:r w:rsidRPr="00245FDF">
        <w:tab/>
        <w:t>300s</w:t>
      </w:r>
    </w:p>
    <w:p w14:paraId="2CD533D5" w14:textId="77777777" w:rsidR="00F55664" w:rsidRPr="00245FDF" w:rsidRDefault="00F55664" w:rsidP="00F55664">
      <w:pPr>
        <w:tabs>
          <w:tab w:val="right" w:pos="3960"/>
        </w:tabs>
        <w:ind w:firstLine="144"/>
      </w:pPr>
      <w:r w:rsidRPr="00245FDF">
        <w:t>2 Zechariah (Zech 9-11)</w:t>
      </w:r>
      <w:r w:rsidRPr="00245FDF">
        <w:tab/>
        <w:t>332-300</w:t>
      </w:r>
    </w:p>
    <w:p w14:paraId="0A324F98" w14:textId="77777777" w:rsidR="00F55664" w:rsidRPr="00245FDF" w:rsidRDefault="00F55664" w:rsidP="00F55664">
      <w:pPr>
        <w:tabs>
          <w:tab w:val="right" w:pos="3960"/>
        </w:tabs>
        <w:ind w:firstLine="144"/>
      </w:pPr>
      <w:r w:rsidRPr="00245FDF">
        <w:t>3 Zechariah (Zech 12-14)</w:t>
      </w:r>
      <w:r w:rsidRPr="00245FDF">
        <w:tab/>
        <w:t>200s</w:t>
      </w:r>
    </w:p>
    <w:p w14:paraId="47242C32" w14:textId="77777777" w:rsidR="00F55664" w:rsidRPr="00245FDF" w:rsidRDefault="00F55664" w:rsidP="00F55664">
      <w:pPr>
        <w:tabs>
          <w:tab w:val="right" w:pos="3960"/>
        </w:tabs>
        <w:ind w:firstLine="144"/>
      </w:pPr>
      <w:r w:rsidRPr="00245FDF">
        <w:t>Song of Songs</w:t>
      </w:r>
      <w:r w:rsidRPr="00245FDF">
        <w:tab/>
        <w:t>200s</w:t>
      </w:r>
    </w:p>
    <w:p w14:paraId="51C059EC" w14:textId="77777777" w:rsidR="00F55664" w:rsidRPr="00245FDF" w:rsidRDefault="00F55664" w:rsidP="00F55664">
      <w:pPr>
        <w:tabs>
          <w:tab w:val="right" w:pos="3960"/>
        </w:tabs>
        <w:ind w:firstLine="144"/>
      </w:pPr>
      <w:r w:rsidRPr="00245FDF">
        <w:t>Ecclesiastes</w:t>
      </w:r>
      <w:r w:rsidRPr="00245FDF">
        <w:tab/>
        <w:t>250</w:t>
      </w:r>
    </w:p>
    <w:p w14:paraId="5B4691D1" w14:textId="77777777" w:rsidR="00F55664" w:rsidRPr="00245FDF" w:rsidRDefault="00F55664" w:rsidP="00F55664">
      <w:pPr>
        <w:tabs>
          <w:tab w:val="right" w:pos="3960"/>
        </w:tabs>
        <w:ind w:firstLine="144"/>
      </w:pPr>
      <w:r w:rsidRPr="00245FDF">
        <w:t>Tobit</w:t>
      </w:r>
      <w:r w:rsidRPr="00245FDF">
        <w:tab/>
        <w:t>200s</w:t>
      </w:r>
    </w:p>
    <w:p w14:paraId="3D54EC06" w14:textId="77777777" w:rsidR="00F55664" w:rsidRPr="00245FDF" w:rsidRDefault="00F55664" w:rsidP="00F55664">
      <w:pPr>
        <w:tabs>
          <w:tab w:val="right" w:pos="3960"/>
        </w:tabs>
        <w:ind w:firstLine="144"/>
      </w:pPr>
      <w:r w:rsidRPr="00245FDF">
        <w:t>Esther</w:t>
      </w:r>
      <w:r w:rsidRPr="00245FDF">
        <w:tab/>
        <w:t>330? 200?</w:t>
      </w:r>
    </w:p>
    <w:p w14:paraId="7DEF67A2" w14:textId="77777777" w:rsidR="00F55664" w:rsidRPr="00245FDF" w:rsidRDefault="00F55664" w:rsidP="00F55664">
      <w:pPr>
        <w:tabs>
          <w:tab w:val="right" w:pos="3960"/>
        </w:tabs>
        <w:ind w:firstLine="144"/>
      </w:pPr>
      <w:r w:rsidRPr="00245FDF">
        <w:t>Isaian Apocalypse (Is 24-27)</w:t>
      </w:r>
      <w:r w:rsidRPr="00245FDF">
        <w:tab/>
        <w:t>200s-100s</w:t>
      </w:r>
    </w:p>
    <w:p w14:paraId="6467C0AA" w14:textId="77777777" w:rsidR="00F55664" w:rsidRPr="00245FDF" w:rsidRDefault="00F55664" w:rsidP="00F55664">
      <w:pPr>
        <w:tabs>
          <w:tab w:val="right" w:pos="3960"/>
        </w:tabs>
        <w:ind w:firstLine="144"/>
      </w:pPr>
      <w:r w:rsidRPr="00245FDF">
        <w:t>Sirach</w:t>
      </w:r>
      <w:r w:rsidRPr="00245FDF">
        <w:tab/>
        <w:t>190</w:t>
      </w:r>
    </w:p>
    <w:p w14:paraId="7B571BB0" w14:textId="77777777" w:rsidR="00F55664" w:rsidRPr="00245FDF" w:rsidRDefault="00F55664" w:rsidP="00F55664">
      <w:pPr>
        <w:tabs>
          <w:tab w:val="right" w:pos="3960"/>
        </w:tabs>
        <w:ind w:firstLine="144"/>
      </w:pPr>
      <w:r w:rsidRPr="00245FDF">
        <w:t>Daniel</w:t>
      </w:r>
      <w:r w:rsidRPr="00245FDF">
        <w:tab/>
        <w:t>165</w:t>
      </w:r>
    </w:p>
    <w:p w14:paraId="57CE1849" w14:textId="77777777" w:rsidR="00F55664" w:rsidRPr="00245FDF" w:rsidRDefault="00F55664" w:rsidP="00F55664">
      <w:pPr>
        <w:tabs>
          <w:tab w:val="right" w:pos="3960"/>
        </w:tabs>
        <w:ind w:firstLine="144"/>
      </w:pPr>
      <w:r w:rsidRPr="00245FDF">
        <w:t>Baruch</w:t>
      </w:r>
      <w:r w:rsidRPr="00245FDF">
        <w:tab/>
        <w:t>150</w:t>
      </w:r>
    </w:p>
    <w:p w14:paraId="18869159" w14:textId="77777777" w:rsidR="00F55664" w:rsidRPr="00245FDF" w:rsidRDefault="00F55664" w:rsidP="00F55664">
      <w:pPr>
        <w:tabs>
          <w:tab w:val="right" w:pos="3960"/>
        </w:tabs>
        <w:ind w:firstLine="144"/>
      </w:pPr>
      <w:r w:rsidRPr="00245FDF">
        <w:t>Judith</w:t>
      </w:r>
      <w:r w:rsidRPr="00245FDF">
        <w:tab/>
        <w:t>150-100</w:t>
      </w:r>
    </w:p>
    <w:p w14:paraId="7D82BB3A" w14:textId="77777777" w:rsidR="00F55664" w:rsidRPr="00245FDF" w:rsidRDefault="00F55664" w:rsidP="00F55664">
      <w:pPr>
        <w:tabs>
          <w:tab w:val="right" w:pos="3960"/>
        </w:tabs>
        <w:ind w:firstLine="144"/>
      </w:pPr>
      <w:r w:rsidRPr="00245FDF">
        <w:t>2 Maccabees</w:t>
      </w:r>
      <w:r w:rsidRPr="00245FDF">
        <w:tab/>
        <w:t>124</w:t>
      </w:r>
    </w:p>
    <w:p w14:paraId="1B558D3E" w14:textId="77777777" w:rsidR="00F55664" w:rsidRPr="00245FDF" w:rsidRDefault="00F55664" w:rsidP="00F55664">
      <w:pPr>
        <w:tabs>
          <w:tab w:val="right" w:pos="3960"/>
        </w:tabs>
        <w:ind w:firstLine="144"/>
      </w:pPr>
      <w:r w:rsidRPr="00245FDF">
        <w:t>1 Maccabees</w:t>
      </w:r>
      <w:r w:rsidRPr="00245FDF">
        <w:tab/>
        <w:t>110</w:t>
      </w:r>
    </w:p>
    <w:p w14:paraId="3C185007" w14:textId="77777777" w:rsidR="00F55664" w:rsidRDefault="00F55664" w:rsidP="00F55664">
      <w:pPr>
        <w:tabs>
          <w:tab w:val="right" w:pos="3960"/>
        </w:tabs>
        <w:ind w:firstLine="144"/>
      </w:pPr>
      <w:r w:rsidRPr="00245FDF">
        <w:t>Wisdom</w:t>
      </w:r>
      <w:r w:rsidRPr="00245FDF">
        <w:tab/>
        <w:t>100-50</w:t>
      </w:r>
    </w:p>
    <w:p w14:paraId="0BC2E17B" w14:textId="77777777" w:rsidR="00F55664" w:rsidRPr="00245FDF" w:rsidRDefault="00F55664" w:rsidP="00F55664">
      <w:pPr>
        <w:tabs>
          <w:tab w:val="right" w:pos="3960"/>
        </w:tabs>
        <w:sectPr w:rsidR="00F55664" w:rsidRPr="00245FDF" w:rsidSect="00F55664">
          <w:type w:val="continuous"/>
          <w:pgSz w:w="12240" w:h="15840"/>
          <w:pgMar w:top="1440" w:right="1440" w:bottom="1440" w:left="1440" w:header="720" w:footer="720" w:gutter="0"/>
          <w:cols w:num="2" w:space="288"/>
          <w:docGrid w:linePitch="326"/>
        </w:sectPr>
      </w:pPr>
    </w:p>
    <w:p w14:paraId="4E50E35B" w14:textId="77777777" w:rsidR="007F219F" w:rsidRPr="00245FDF" w:rsidRDefault="007F219F" w:rsidP="007F219F"/>
    <w:p w14:paraId="102EF254" w14:textId="77777777" w:rsidR="007F219F" w:rsidRPr="00245FDF" w:rsidRDefault="007F219F" w:rsidP="007F219F"/>
    <w:p w14:paraId="741332F1" w14:textId="77777777" w:rsidR="007F219F" w:rsidRPr="00245FDF" w:rsidRDefault="007F219F" w:rsidP="007F219F"/>
    <w:p w14:paraId="1F962AC2" w14:textId="77777777" w:rsidR="007F219F" w:rsidRPr="00245FDF" w:rsidRDefault="007F219F" w:rsidP="007F219F"/>
    <w:p w14:paraId="5EF31AD5" w14:textId="77777777" w:rsidR="007F219F" w:rsidRPr="00245FDF" w:rsidRDefault="007F219F" w:rsidP="007F219F"/>
    <w:p w14:paraId="2F594CB9" w14:textId="77777777" w:rsidR="007F219F" w:rsidRPr="00245FDF" w:rsidRDefault="007F219F" w:rsidP="007F219F"/>
    <w:p w14:paraId="0FE12BE7" w14:textId="77777777" w:rsidR="007F219F" w:rsidRPr="00245FDF" w:rsidRDefault="007F219F" w:rsidP="007F219F"/>
    <w:p w14:paraId="4C5DF676" w14:textId="77777777" w:rsidR="007F219F" w:rsidRPr="00245FDF" w:rsidRDefault="007F219F" w:rsidP="007F219F"/>
    <w:p w14:paraId="4BC4F9E3" w14:textId="77777777" w:rsidR="007F219F" w:rsidRPr="00245FDF" w:rsidRDefault="007F219F" w:rsidP="007F219F"/>
    <w:p w14:paraId="5EB35E51" w14:textId="77777777" w:rsidR="007F219F" w:rsidRPr="00245FDF" w:rsidRDefault="007F219F" w:rsidP="007F219F"/>
    <w:p w14:paraId="22363600" w14:textId="77777777" w:rsidR="007F219F" w:rsidRPr="00A21EFB" w:rsidRDefault="007F219F" w:rsidP="007F219F"/>
    <w:p w14:paraId="14C2590C" w14:textId="77777777" w:rsidR="007F219F" w:rsidRDefault="007F219F" w:rsidP="007F219F">
      <w:pPr>
        <w:rPr>
          <w:bCs/>
        </w:rPr>
      </w:pPr>
    </w:p>
    <w:p w14:paraId="7EDED9ED" w14:textId="77777777" w:rsidR="007F219F" w:rsidRDefault="007F219F" w:rsidP="007F219F">
      <w:pPr>
        <w:rPr>
          <w:bCs/>
        </w:rPr>
      </w:pPr>
    </w:p>
    <w:p w14:paraId="465B5E9F" w14:textId="77777777" w:rsidR="007F219F" w:rsidRDefault="007F219F" w:rsidP="007F219F">
      <w:pPr>
        <w:rPr>
          <w:bCs/>
        </w:rPr>
      </w:pPr>
    </w:p>
    <w:p w14:paraId="3A49C79D" w14:textId="77777777" w:rsidR="007F219F" w:rsidRDefault="007F219F" w:rsidP="007F219F">
      <w:pPr>
        <w:rPr>
          <w:bCs/>
        </w:rPr>
      </w:pPr>
    </w:p>
    <w:p w14:paraId="3B7BA14F" w14:textId="77777777" w:rsidR="007F219F" w:rsidRDefault="007F219F" w:rsidP="007F219F">
      <w:pPr>
        <w:rPr>
          <w:bCs/>
        </w:rPr>
      </w:pPr>
    </w:p>
    <w:p w14:paraId="10E83449" w14:textId="77777777" w:rsidR="007F219F" w:rsidRDefault="007F219F" w:rsidP="007F219F">
      <w:pPr>
        <w:rPr>
          <w:bCs/>
        </w:rPr>
      </w:pPr>
    </w:p>
    <w:p w14:paraId="372A8D2B" w14:textId="77777777" w:rsidR="007F219F" w:rsidRPr="00A21EFB" w:rsidRDefault="00F55664" w:rsidP="00F55664">
      <w:pPr>
        <w:pStyle w:val="Heading1"/>
      </w:pPr>
      <w:bookmarkStart w:id="73" w:name="_Toc502686214"/>
      <w:r>
        <w:t xml:space="preserve">An </w:t>
      </w:r>
      <w:r w:rsidR="007F219F" w:rsidRPr="00A21EFB">
        <w:t>Outline</w:t>
      </w:r>
      <w:r w:rsidR="007F219F">
        <w:t xml:space="preserve"> </w:t>
      </w:r>
      <w:r w:rsidR="007F219F" w:rsidRPr="00A21EFB">
        <w:t xml:space="preserve">of the </w:t>
      </w:r>
      <w:r>
        <w:t>Scriptures</w:t>
      </w:r>
      <w:bookmarkEnd w:id="73"/>
    </w:p>
    <w:p w14:paraId="76766A62" w14:textId="77777777" w:rsidR="007F219F" w:rsidRPr="00245FDF" w:rsidRDefault="007F219F" w:rsidP="007F219F">
      <w:pPr>
        <w:rPr>
          <w:bCs/>
        </w:rPr>
      </w:pPr>
      <w:r w:rsidRPr="00245FDF">
        <w:rPr>
          <w:bCs/>
        </w:rPr>
        <w:br w:type="page"/>
      </w:r>
    </w:p>
    <w:p w14:paraId="37DC218C" w14:textId="77777777" w:rsidR="007F219F" w:rsidRPr="00245FDF" w:rsidRDefault="007F219F" w:rsidP="00F55664">
      <w:pPr>
        <w:jc w:val="center"/>
      </w:pPr>
      <w:r w:rsidRPr="00245FDF">
        <w:lastRenderedPageBreak/>
        <w:t>AN OUTLINE OF THE SCRIPTURES</w:t>
      </w:r>
    </w:p>
    <w:p w14:paraId="12FFB9B9" w14:textId="77777777" w:rsidR="00F55664" w:rsidRPr="00245FDF" w:rsidRDefault="00F55664" w:rsidP="00F55664"/>
    <w:p w14:paraId="7784BB15" w14:textId="77777777" w:rsidR="00F55664" w:rsidRPr="00245FDF" w:rsidRDefault="00F55664" w:rsidP="00F55664"/>
    <w:p w14:paraId="3A09FC68" w14:textId="77777777" w:rsidR="00F55664" w:rsidRPr="00245FDF" w:rsidRDefault="00F55664" w:rsidP="00F55664">
      <w:pPr>
        <w:sectPr w:rsidR="00F55664" w:rsidRPr="00245FDF" w:rsidSect="00F55664">
          <w:type w:val="continuous"/>
          <w:pgSz w:w="12240" w:h="15840"/>
          <w:pgMar w:top="1440" w:right="1440" w:bottom="1440" w:left="1440" w:header="720" w:footer="720" w:gutter="0"/>
          <w:cols w:space="288"/>
          <w:docGrid w:linePitch="326"/>
        </w:sectPr>
      </w:pPr>
    </w:p>
    <w:p w14:paraId="2C24EB4A" w14:textId="77777777" w:rsidR="00F55664" w:rsidRPr="00245FDF" w:rsidRDefault="00F55664" w:rsidP="00F55664">
      <w:pPr>
        <w:tabs>
          <w:tab w:val="left" w:pos="-1152"/>
          <w:tab w:val="left" w:pos="-720"/>
          <w:tab w:val="left" w:pos="360"/>
          <w:tab w:val="left" w:pos="480"/>
          <w:tab w:val="right" w:pos="3000"/>
        </w:tabs>
        <w:jc w:val="center"/>
        <w:rPr>
          <w:sz w:val="20"/>
        </w:rPr>
      </w:pPr>
      <w:r w:rsidRPr="00245FDF">
        <w:rPr>
          <w:b/>
          <w:sz w:val="20"/>
        </w:rPr>
        <w:t>GENESIS</w:t>
      </w:r>
    </w:p>
    <w:p w14:paraId="1F6330A1" w14:textId="77777777" w:rsidR="00F55664" w:rsidRPr="00245FDF" w:rsidRDefault="00F55664" w:rsidP="00F55664">
      <w:pPr>
        <w:tabs>
          <w:tab w:val="left" w:pos="-1152"/>
          <w:tab w:val="left" w:pos="-720"/>
          <w:tab w:val="left" w:pos="360"/>
          <w:tab w:val="left" w:pos="480"/>
          <w:tab w:val="right" w:pos="3000"/>
        </w:tabs>
      </w:pPr>
    </w:p>
    <w:p w14:paraId="3B4D538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imitive history</w:t>
      </w:r>
    </w:p>
    <w:p w14:paraId="208B11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creation</w:t>
      </w:r>
      <w:r w:rsidRPr="00245FDF">
        <w:rPr>
          <w:sz w:val="20"/>
        </w:rPr>
        <w:tab/>
        <w:t>P</w:t>
      </w:r>
    </w:p>
    <w:p w14:paraId="122B4E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creation</w:t>
      </w:r>
      <w:r w:rsidRPr="00245FDF">
        <w:rPr>
          <w:sz w:val="20"/>
        </w:rPr>
        <w:tab/>
        <w:t>J</w:t>
      </w:r>
    </w:p>
    <w:p w14:paraId="225EB1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fall</w:t>
      </w:r>
      <w:r w:rsidRPr="00245FDF">
        <w:rPr>
          <w:sz w:val="20"/>
        </w:rPr>
        <w:tab/>
        <w:t>J</w:t>
      </w:r>
    </w:p>
    <w:p w14:paraId="25D029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Cain and Abel</w:t>
      </w:r>
      <w:r w:rsidRPr="00245FDF">
        <w:rPr>
          <w:sz w:val="20"/>
        </w:rPr>
        <w:tab/>
        <w:t>J</w:t>
      </w:r>
    </w:p>
    <w:p w14:paraId="3DC5A136" w14:textId="77777777" w:rsidR="00F55664" w:rsidRPr="00245FDF" w:rsidRDefault="00F55664" w:rsidP="00F55664">
      <w:pPr>
        <w:tabs>
          <w:tab w:val="left" w:pos="360"/>
          <w:tab w:val="left" w:pos="480"/>
          <w:tab w:val="right" w:pos="3000"/>
        </w:tabs>
        <w:rPr>
          <w:sz w:val="20"/>
        </w:rPr>
      </w:pPr>
      <w:r w:rsidRPr="00245FDF">
        <w:rPr>
          <w:sz w:val="20"/>
        </w:rPr>
        <w:tab/>
        <w:t>Lamech</w:t>
      </w:r>
      <w:r w:rsidRPr="00245FDF">
        <w:rPr>
          <w:sz w:val="20"/>
        </w:rPr>
        <w:tab/>
        <w:t>J</w:t>
      </w:r>
    </w:p>
    <w:p w14:paraId="61C67B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genealogy: Adam to Noah</w:t>
      </w:r>
      <w:r w:rsidRPr="00245FDF">
        <w:rPr>
          <w:sz w:val="20"/>
        </w:rPr>
        <w:tab/>
        <w:t>P</w:t>
      </w:r>
    </w:p>
    <w:p w14:paraId="167C79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Nephilim</w:t>
      </w:r>
      <w:r w:rsidRPr="00245FDF">
        <w:rPr>
          <w:sz w:val="20"/>
        </w:rPr>
        <w:tab/>
        <w:t>J</w:t>
      </w:r>
    </w:p>
    <w:p w14:paraId="4054A0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flood</w:t>
      </w:r>
      <w:r w:rsidRPr="00245FDF">
        <w:rPr>
          <w:sz w:val="20"/>
        </w:rPr>
        <w:tab/>
        <w:t>P-J</w:t>
      </w:r>
    </w:p>
    <w:p w14:paraId="09A64F2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eating meat</w:t>
      </w:r>
      <w:r w:rsidRPr="00245FDF">
        <w:rPr>
          <w:sz w:val="20"/>
        </w:rPr>
        <w:tab/>
        <w:t>P</w:t>
      </w:r>
    </w:p>
    <w:p w14:paraId="4C37F1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inbow covenant</w:t>
      </w:r>
      <w:r w:rsidRPr="00245FDF">
        <w:rPr>
          <w:sz w:val="20"/>
        </w:rPr>
        <w:tab/>
        <w:t>P</w:t>
      </w:r>
    </w:p>
    <w:p w14:paraId="19359D0B" w14:textId="77777777" w:rsidR="00F55664" w:rsidRPr="00245FDF" w:rsidRDefault="00F55664" w:rsidP="00F55664">
      <w:pPr>
        <w:tabs>
          <w:tab w:val="left" w:pos="360"/>
          <w:tab w:val="left" w:pos="480"/>
          <w:tab w:val="right" w:pos="3000"/>
        </w:tabs>
        <w:rPr>
          <w:sz w:val="20"/>
        </w:rPr>
      </w:pPr>
      <w:r w:rsidRPr="00245FDF">
        <w:rPr>
          <w:sz w:val="20"/>
        </w:rPr>
        <w:tab/>
        <w:t>Noah drunk and naked</w:t>
      </w:r>
      <w:r w:rsidRPr="00245FDF">
        <w:rPr>
          <w:sz w:val="20"/>
        </w:rPr>
        <w:tab/>
        <w:t>J</w:t>
      </w:r>
    </w:p>
    <w:p w14:paraId="38D67C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genealogy: Noah to Peleg</w:t>
      </w:r>
      <w:r w:rsidRPr="00245FDF">
        <w:rPr>
          <w:sz w:val="20"/>
        </w:rPr>
        <w:tab/>
        <w:t>J-P</w:t>
      </w:r>
    </w:p>
    <w:p w14:paraId="1774E0A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tower of Babel</w:t>
      </w:r>
      <w:r w:rsidRPr="00245FDF">
        <w:rPr>
          <w:sz w:val="20"/>
        </w:rPr>
        <w:tab/>
        <w:t>J</w:t>
      </w:r>
    </w:p>
    <w:p w14:paraId="79DA24D3" w14:textId="77777777" w:rsidR="00F55664" w:rsidRPr="00245FDF" w:rsidRDefault="00F55664" w:rsidP="00F55664">
      <w:pPr>
        <w:tabs>
          <w:tab w:val="left" w:pos="360"/>
          <w:tab w:val="left" w:pos="480"/>
          <w:tab w:val="right" w:pos="3000"/>
        </w:tabs>
        <w:rPr>
          <w:sz w:val="20"/>
        </w:rPr>
      </w:pPr>
      <w:r w:rsidRPr="00245FDF">
        <w:rPr>
          <w:sz w:val="20"/>
        </w:rPr>
        <w:tab/>
        <w:t>genealogy: Shem to Abram</w:t>
      </w:r>
      <w:r w:rsidRPr="00245FDF">
        <w:rPr>
          <w:sz w:val="20"/>
        </w:rPr>
        <w:tab/>
        <w:t>P</w:t>
      </w:r>
    </w:p>
    <w:p w14:paraId="40C3B68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braham</w:t>
      </w:r>
    </w:p>
    <w:p w14:paraId="2F3E26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promises to Abram</w:t>
      </w:r>
      <w:r w:rsidRPr="00245FDF">
        <w:rPr>
          <w:sz w:val="20"/>
        </w:rPr>
        <w:tab/>
        <w:t>J</w:t>
      </w:r>
    </w:p>
    <w:p w14:paraId="7E66EE7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haraoh endangers Sarai</w:t>
      </w:r>
      <w:r w:rsidRPr="00245FDF">
        <w:rPr>
          <w:sz w:val="20"/>
        </w:rPr>
        <w:tab/>
        <w:t>J</w:t>
      </w:r>
    </w:p>
    <w:p w14:paraId="4DD72BD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Abram and Lot separate</w:t>
      </w:r>
      <w:r w:rsidRPr="00245FDF">
        <w:rPr>
          <w:sz w:val="20"/>
        </w:rPr>
        <w:tab/>
        <w:t>J</w:t>
      </w:r>
    </w:p>
    <w:p w14:paraId="52B8A9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the four kings</w:t>
      </w:r>
      <w:r w:rsidRPr="00245FDF">
        <w:rPr>
          <w:sz w:val="20"/>
        </w:rPr>
        <w:tab/>
        <w:t>?</w:t>
      </w:r>
    </w:p>
    <w:p w14:paraId="11510C0A" w14:textId="77777777" w:rsidR="00F55664" w:rsidRPr="00245FDF" w:rsidRDefault="00F55664" w:rsidP="00F55664">
      <w:pPr>
        <w:tabs>
          <w:tab w:val="left" w:pos="360"/>
          <w:tab w:val="left" w:pos="480"/>
          <w:tab w:val="right" w:pos="3000"/>
        </w:tabs>
        <w:rPr>
          <w:sz w:val="20"/>
        </w:rPr>
      </w:pPr>
      <w:r w:rsidRPr="00245FDF">
        <w:rPr>
          <w:sz w:val="20"/>
        </w:rPr>
        <w:tab/>
        <w:t>Melchizedek</w:t>
      </w:r>
      <w:r w:rsidRPr="00245FDF">
        <w:rPr>
          <w:sz w:val="20"/>
        </w:rPr>
        <w:tab/>
        <w:t>?</w:t>
      </w:r>
    </w:p>
    <w:p w14:paraId="6D47A1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torch between carcasses</w:t>
      </w:r>
      <w:r w:rsidRPr="00245FDF">
        <w:rPr>
          <w:sz w:val="20"/>
        </w:rPr>
        <w:tab/>
        <w:t>J-E</w:t>
      </w:r>
    </w:p>
    <w:p w14:paraId="6FFBD7C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Ishmael born</w:t>
      </w:r>
      <w:r w:rsidRPr="00245FDF">
        <w:rPr>
          <w:sz w:val="20"/>
        </w:rPr>
        <w:tab/>
        <w:t>J</w:t>
      </w:r>
    </w:p>
    <w:p w14:paraId="2B92DBC5" w14:textId="77777777" w:rsidR="00F55664" w:rsidRPr="00245FDF" w:rsidRDefault="00F55664" w:rsidP="00F55664">
      <w:pPr>
        <w:tabs>
          <w:tab w:val="left" w:pos="360"/>
          <w:tab w:val="left" w:pos="480"/>
          <w:tab w:val="right" w:pos="3000"/>
        </w:tabs>
        <w:rPr>
          <w:sz w:val="20"/>
        </w:rPr>
      </w:pPr>
      <w:r w:rsidRPr="00245FDF">
        <w:rPr>
          <w:sz w:val="20"/>
        </w:rPr>
        <w:tab/>
        <w:t>Hagar runs away</w:t>
      </w:r>
      <w:r w:rsidRPr="00245FDF">
        <w:rPr>
          <w:sz w:val="20"/>
        </w:rPr>
        <w:tab/>
        <w:t>J</w:t>
      </w:r>
    </w:p>
    <w:p w14:paraId="3C05D7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circumcision covenant,</w:t>
      </w:r>
    </w:p>
    <w:p w14:paraId="472E04C5"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name changes</w:t>
      </w:r>
      <w:r w:rsidRPr="00245FDF">
        <w:rPr>
          <w:sz w:val="20"/>
        </w:rPr>
        <w:tab/>
        <w:t>P</w:t>
      </w:r>
    </w:p>
    <w:p w14:paraId="4B79C5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angels’ visit</w:t>
      </w:r>
      <w:r w:rsidRPr="00245FDF">
        <w:rPr>
          <w:sz w:val="20"/>
        </w:rPr>
        <w:tab/>
        <w:t>J</w:t>
      </w:r>
    </w:p>
    <w:p w14:paraId="19A4E5F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Sodom and Gomorrah</w:t>
      </w:r>
      <w:r w:rsidRPr="00245FDF">
        <w:rPr>
          <w:sz w:val="20"/>
        </w:rPr>
        <w:tab/>
        <w:t>J</w:t>
      </w:r>
    </w:p>
    <w:p w14:paraId="6618096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ot’s incest</w:t>
      </w:r>
      <w:r w:rsidRPr="00245FDF">
        <w:rPr>
          <w:sz w:val="20"/>
        </w:rPr>
        <w:tab/>
        <w:t>J</w:t>
      </w:r>
    </w:p>
    <w:p w14:paraId="432E97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Abimelech endangers Sarah</w:t>
      </w:r>
      <w:r w:rsidRPr="00245FDF">
        <w:rPr>
          <w:sz w:val="20"/>
        </w:rPr>
        <w:tab/>
        <w:t>E</w:t>
      </w:r>
    </w:p>
    <w:p w14:paraId="6D7FA1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Isaac born</w:t>
      </w:r>
      <w:r w:rsidRPr="00245FDF">
        <w:rPr>
          <w:sz w:val="20"/>
        </w:rPr>
        <w:tab/>
        <w:t>P-E-J</w:t>
      </w:r>
    </w:p>
    <w:p w14:paraId="54617B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agar and Ishmael in desert</w:t>
      </w:r>
    </w:p>
    <w:p w14:paraId="3AC491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raham-Abimelech pact</w:t>
      </w:r>
      <w:r w:rsidRPr="00245FDF">
        <w:rPr>
          <w:sz w:val="20"/>
        </w:rPr>
        <w:tab/>
        <w:t>E</w:t>
      </w:r>
    </w:p>
    <w:p w14:paraId="2206AC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sacrifice of Isaac</w:t>
      </w:r>
      <w:r w:rsidRPr="00245FDF">
        <w:rPr>
          <w:sz w:val="20"/>
        </w:rPr>
        <w:tab/>
        <w:t>E</w:t>
      </w:r>
    </w:p>
    <w:p w14:paraId="752519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Sarah buried in cave</w:t>
      </w:r>
      <w:r w:rsidRPr="00245FDF">
        <w:rPr>
          <w:sz w:val="20"/>
        </w:rPr>
        <w:tab/>
        <w:t>P</w:t>
      </w:r>
    </w:p>
    <w:p w14:paraId="2B54EF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Rebecca brought to Isaac</w:t>
      </w:r>
      <w:r w:rsidRPr="00245FDF">
        <w:rPr>
          <w:sz w:val="20"/>
        </w:rPr>
        <w:tab/>
        <w:t>J</w:t>
      </w:r>
    </w:p>
    <w:p w14:paraId="748571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genealogy: Keturah’s sons</w:t>
      </w:r>
      <w:r w:rsidRPr="00245FDF">
        <w:rPr>
          <w:sz w:val="20"/>
        </w:rPr>
        <w:tab/>
        <w:t>J</w:t>
      </w:r>
    </w:p>
    <w:p w14:paraId="3E5B49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raham’s death and burial</w:t>
      </w:r>
      <w:r w:rsidRPr="00245FDF">
        <w:rPr>
          <w:sz w:val="20"/>
        </w:rPr>
        <w:tab/>
        <w:t>P</w:t>
      </w:r>
    </w:p>
    <w:p w14:paraId="4F24E36E" w14:textId="77777777" w:rsidR="00F55664" w:rsidRPr="00245FDF" w:rsidRDefault="00F55664" w:rsidP="00F55664">
      <w:pPr>
        <w:tabs>
          <w:tab w:val="left" w:pos="360"/>
          <w:tab w:val="left" w:pos="480"/>
          <w:tab w:val="right" w:pos="3000"/>
        </w:tabs>
        <w:rPr>
          <w:sz w:val="20"/>
        </w:rPr>
      </w:pPr>
      <w:r w:rsidRPr="00245FDF">
        <w:rPr>
          <w:sz w:val="20"/>
        </w:rPr>
        <w:tab/>
        <w:t>genealogy: Ishmael’s sons</w:t>
      </w:r>
      <w:r w:rsidRPr="00245FDF">
        <w:rPr>
          <w:sz w:val="20"/>
        </w:rPr>
        <w:tab/>
        <w:t>P</w:t>
      </w:r>
    </w:p>
    <w:p w14:paraId="5535DE68"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saac and Jacob</w:t>
      </w:r>
    </w:p>
    <w:p w14:paraId="0EA227C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birth of Esau and Jacob</w:t>
      </w:r>
      <w:r w:rsidRPr="00245FDF">
        <w:rPr>
          <w:sz w:val="20"/>
        </w:rPr>
        <w:tab/>
        <w:t>J</w:t>
      </w:r>
    </w:p>
    <w:p w14:paraId="7DDBE722" w14:textId="77777777" w:rsidR="00F55664" w:rsidRPr="00245FDF" w:rsidRDefault="00F55664" w:rsidP="00F55664">
      <w:pPr>
        <w:tabs>
          <w:tab w:val="left" w:pos="360"/>
          <w:tab w:val="left" w:pos="480"/>
          <w:tab w:val="right" w:pos="3000"/>
        </w:tabs>
        <w:rPr>
          <w:sz w:val="20"/>
        </w:rPr>
      </w:pPr>
      <w:r w:rsidRPr="00245FDF">
        <w:rPr>
          <w:sz w:val="20"/>
        </w:rPr>
        <w:tab/>
        <w:t>Esau’s birthright</w:t>
      </w:r>
      <w:r w:rsidRPr="00245FDF">
        <w:rPr>
          <w:sz w:val="20"/>
        </w:rPr>
        <w:tab/>
        <w:t>J</w:t>
      </w:r>
    </w:p>
    <w:p w14:paraId="783F03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Abimelech endangers Rebecca</w:t>
      </w:r>
      <w:r w:rsidRPr="00245FDF">
        <w:rPr>
          <w:sz w:val="20"/>
        </w:rPr>
        <w:tab/>
        <w:t>J</w:t>
      </w:r>
    </w:p>
    <w:p w14:paraId="246CB0DA" w14:textId="77777777" w:rsidR="00F55664" w:rsidRPr="00245FDF" w:rsidRDefault="00F55664" w:rsidP="00F55664">
      <w:pPr>
        <w:tabs>
          <w:tab w:val="left" w:pos="360"/>
          <w:tab w:val="left" w:pos="480"/>
          <w:tab w:val="right" w:pos="3000"/>
        </w:tabs>
        <w:rPr>
          <w:sz w:val="20"/>
        </w:rPr>
      </w:pPr>
      <w:r w:rsidRPr="00245FDF">
        <w:rPr>
          <w:sz w:val="20"/>
        </w:rPr>
        <w:tab/>
        <w:t>trouble with wells</w:t>
      </w:r>
      <w:r w:rsidRPr="00245FDF">
        <w:rPr>
          <w:sz w:val="20"/>
        </w:rPr>
        <w:tab/>
        <w:t>J</w:t>
      </w:r>
    </w:p>
    <w:p w14:paraId="78C965BF" w14:textId="77777777" w:rsidR="00F55664" w:rsidRPr="00245FDF" w:rsidRDefault="00F55664" w:rsidP="00F55664">
      <w:pPr>
        <w:tabs>
          <w:tab w:val="left" w:pos="360"/>
          <w:tab w:val="left" w:pos="480"/>
          <w:tab w:val="right" w:pos="3000"/>
        </w:tabs>
        <w:rPr>
          <w:sz w:val="20"/>
        </w:rPr>
      </w:pPr>
      <w:r w:rsidRPr="00245FDF">
        <w:rPr>
          <w:sz w:val="20"/>
        </w:rPr>
        <w:tab/>
        <w:t>Isaac-Abimelech pact</w:t>
      </w:r>
      <w:r w:rsidRPr="00245FDF">
        <w:rPr>
          <w:sz w:val="20"/>
        </w:rPr>
        <w:tab/>
        <w:t>J</w:t>
      </w:r>
    </w:p>
    <w:p w14:paraId="615146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Jacob deceives Isaac</w:t>
      </w:r>
      <w:r w:rsidRPr="00245FDF">
        <w:rPr>
          <w:sz w:val="20"/>
        </w:rPr>
        <w:tab/>
        <w:t>J</w:t>
      </w:r>
    </w:p>
    <w:p w14:paraId="0603B4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Jacob goes to Laban</w:t>
      </w:r>
      <w:r w:rsidRPr="00245FDF">
        <w:rPr>
          <w:sz w:val="20"/>
        </w:rPr>
        <w:tab/>
        <w:t>P</w:t>
      </w:r>
    </w:p>
    <w:p w14:paraId="572C632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acob’s dream</w:t>
      </w:r>
      <w:r w:rsidRPr="00245FDF">
        <w:rPr>
          <w:sz w:val="20"/>
        </w:rPr>
        <w:tab/>
        <w:t>E-J</w:t>
      </w:r>
    </w:p>
    <w:p w14:paraId="5CE4AE8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Jacob marries Leah &amp; Rachel</w:t>
      </w:r>
      <w:r w:rsidRPr="00245FDF">
        <w:rPr>
          <w:sz w:val="20"/>
        </w:rPr>
        <w:tab/>
        <w:t>J</w:t>
      </w:r>
    </w:p>
    <w:p w14:paraId="4C0939D4" w14:textId="77777777" w:rsidR="00F55664" w:rsidRPr="00245FDF" w:rsidRDefault="00F55664" w:rsidP="00F55664">
      <w:pPr>
        <w:tabs>
          <w:tab w:val="left" w:pos="360"/>
          <w:tab w:val="left" w:pos="480"/>
          <w:tab w:val="right" w:pos="3000"/>
        </w:tabs>
        <w:rPr>
          <w:sz w:val="20"/>
        </w:rPr>
      </w:pPr>
      <w:r w:rsidRPr="00245FDF">
        <w:rPr>
          <w:sz w:val="20"/>
        </w:rPr>
        <w:tab/>
        <w:t>Leah’s four sons</w:t>
      </w:r>
      <w:r w:rsidRPr="00245FDF">
        <w:rPr>
          <w:sz w:val="20"/>
        </w:rPr>
        <w:tab/>
        <w:t>J</w:t>
      </w:r>
    </w:p>
    <w:p w14:paraId="18FC55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Jacob’s other sons</w:t>
      </w:r>
      <w:r w:rsidRPr="00245FDF">
        <w:rPr>
          <w:sz w:val="20"/>
        </w:rPr>
        <w:tab/>
        <w:t>J-E</w:t>
      </w:r>
    </w:p>
    <w:p w14:paraId="236347A5" w14:textId="77777777" w:rsidR="00F55664" w:rsidRPr="00245FDF" w:rsidRDefault="00F55664" w:rsidP="00F55664">
      <w:pPr>
        <w:tabs>
          <w:tab w:val="left" w:pos="360"/>
          <w:tab w:val="left" w:pos="480"/>
          <w:tab w:val="right" w:pos="3000"/>
        </w:tabs>
        <w:rPr>
          <w:sz w:val="20"/>
        </w:rPr>
      </w:pPr>
      <w:r w:rsidRPr="00245FDF">
        <w:rPr>
          <w:sz w:val="20"/>
        </w:rPr>
        <w:tab/>
        <w:t>Jacob outwits Laban</w:t>
      </w:r>
      <w:r w:rsidRPr="00245FDF">
        <w:rPr>
          <w:sz w:val="20"/>
        </w:rPr>
        <w:tab/>
        <w:t>J</w:t>
      </w:r>
    </w:p>
    <w:p w14:paraId="32C058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Jacob flees Laban</w:t>
      </w:r>
      <w:r w:rsidRPr="00245FDF">
        <w:rPr>
          <w:sz w:val="20"/>
        </w:rPr>
        <w:tab/>
        <w:t>E-J</w:t>
      </w:r>
    </w:p>
    <w:p w14:paraId="18153A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Jacob prepares to meet Esau</w:t>
      </w:r>
      <w:r w:rsidRPr="00245FDF">
        <w:rPr>
          <w:sz w:val="20"/>
        </w:rPr>
        <w:tab/>
        <w:t>J-E</w:t>
      </w:r>
    </w:p>
    <w:p w14:paraId="0182B4E0" w14:textId="77777777" w:rsidR="00F55664" w:rsidRPr="00245FDF" w:rsidRDefault="00F55664" w:rsidP="00F55664">
      <w:pPr>
        <w:tabs>
          <w:tab w:val="left" w:pos="360"/>
          <w:tab w:val="left" w:pos="480"/>
          <w:tab w:val="right" w:pos="3000"/>
        </w:tabs>
        <w:rPr>
          <w:sz w:val="20"/>
        </w:rPr>
      </w:pPr>
      <w:r w:rsidRPr="00245FDF">
        <w:rPr>
          <w:sz w:val="20"/>
        </w:rPr>
        <w:tab/>
        <w:t>Jacob wrestles angel</w:t>
      </w:r>
      <w:r w:rsidRPr="00245FDF">
        <w:rPr>
          <w:sz w:val="20"/>
        </w:rPr>
        <w:tab/>
        <w:t>J</w:t>
      </w:r>
    </w:p>
    <w:p w14:paraId="0E61A4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Jacob meets Esau</w:t>
      </w:r>
      <w:r w:rsidRPr="00245FDF">
        <w:rPr>
          <w:sz w:val="20"/>
        </w:rPr>
        <w:tab/>
        <w:t>J-E</w:t>
      </w:r>
    </w:p>
    <w:p w14:paraId="52FF2B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Dinah and Shechem</w:t>
      </w:r>
      <w:r w:rsidRPr="00245FDF">
        <w:rPr>
          <w:sz w:val="20"/>
        </w:rPr>
        <w:tab/>
        <w:t>J</w:t>
      </w:r>
    </w:p>
    <w:p w14:paraId="223D315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Jacob returns to Bethel</w:t>
      </w:r>
      <w:r w:rsidRPr="00245FDF">
        <w:rPr>
          <w:sz w:val="20"/>
        </w:rPr>
        <w:tab/>
        <w:t>E,P</w:t>
      </w:r>
    </w:p>
    <w:p w14:paraId="209A7939" w14:textId="77777777" w:rsidR="00F55664" w:rsidRPr="00245FDF" w:rsidRDefault="00F55664" w:rsidP="00F55664">
      <w:pPr>
        <w:tabs>
          <w:tab w:val="left" w:pos="360"/>
          <w:tab w:val="left" w:pos="480"/>
          <w:tab w:val="right" w:pos="3000"/>
        </w:tabs>
        <w:rPr>
          <w:sz w:val="20"/>
        </w:rPr>
      </w:pPr>
      <w:r w:rsidRPr="00245FDF">
        <w:rPr>
          <w:sz w:val="20"/>
        </w:rPr>
        <w:tab/>
        <w:t>Benjamin born</w:t>
      </w:r>
      <w:r w:rsidRPr="00245FDF">
        <w:rPr>
          <w:sz w:val="20"/>
        </w:rPr>
        <w:tab/>
        <w:t>E</w:t>
      </w:r>
    </w:p>
    <w:p w14:paraId="61295666" w14:textId="77777777" w:rsidR="00F55664" w:rsidRPr="00245FDF" w:rsidRDefault="00F55664" w:rsidP="00F55664">
      <w:pPr>
        <w:tabs>
          <w:tab w:val="left" w:pos="360"/>
          <w:tab w:val="left" w:pos="480"/>
          <w:tab w:val="right" w:pos="3000"/>
        </w:tabs>
        <w:rPr>
          <w:sz w:val="20"/>
        </w:rPr>
      </w:pPr>
      <w:r w:rsidRPr="00245FDF">
        <w:rPr>
          <w:sz w:val="20"/>
        </w:rPr>
        <w:tab/>
        <w:t>Reuben’s incest</w:t>
      </w:r>
      <w:r w:rsidRPr="00245FDF">
        <w:rPr>
          <w:sz w:val="20"/>
        </w:rPr>
        <w:tab/>
        <w:t>J</w:t>
      </w:r>
    </w:p>
    <w:p w14:paraId="09E466F7" w14:textId="77777777" w:rsidR="00F55664" w:rsidRPr="00245FDF" w:rsidRDefault="00F55664" w:rsidP="00F55664">
      <w:pPr>
        <w:tabs>
          <w:tab w:val="left" w:pos="360"/>
          <w:tab w:val="left" w:pos="480"/>
          <w:tab w:val="right" w:pos="3000"/>
        </w:tabs>
        <w:rPr>
          <w:sz w:val="20"/>
        </w:rPr>
      </w:pPr>
      <w:r w:rsidRPr="00245FDF">
        <w:rPr>
          <w:sz w:val="20"/>
        </w:rPr>
        <w:tab/>
        <w:t>genealogy: Jacob’s sons</w:t>
      </w:r>
      <w:r w:rsidRPr="00245FDF">
        <w:rPr>
          <w:sz w:val="20"/>
        </w:rPr>
        <w:tab/>
        <w:t>P</w:t>
      </w:r>
    </w:p>
    <w:p w14:paraId="1A4ED86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genealogy: Esau’s sons</w:t>
      </w:r>
      <w:r w:rsidRPr="00245FDF">
        <w:rPr>
          <w:sz w:val="20"/>
        </w:rPr>
        <w:tab/>
        <w:t>P</w:t>
      </w:r>
    </w:p>
    <w:p w14:paraId="5DD032D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oseph</w:t>
      </w:r>
    </w:p>
    <w:p w14:paraId="173A68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Joseph sold</w:t>
      </w:r>
      <w:r w:rsidRPr="00245FDF">
        <w:rPr>
          <w:sz w:val="20"/>
        </w:rPr>
        <w:tab/>
        <w:t>J-E</w:t>
      </w:r>
    </w:p>
    <w:p w14:paraId="36C7B1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Onan</w:t>
      </w:r>
      <w:r w:rsidRPr="00245FDF">
        <w:rPr>
          <w:sz w:val="20"/>
        </w:rPr>
        <w:tab/>
        <w:t>J</w:t>
      </w:r>
    </w:p>
    <w:p w14:paraId="25F3006F" w14:textId="77777777" w:rsidR="00F55664" w:rsidRPr="00245FDF" w:rsidRDefault="00F55664" w:rsidP="00F55664">
      <w:pPr>
        <w:tabs>
          <w:tab w:val="left" w:pos="360"/>
          <w:tab w:val="left" w:pos="480"/>
          <w:tab w:val="right" w:pos="3000"/>
        </w:tabs>
        <w:rPr>
          <w:sz w:val="20"/>
        </w:rPr>
      </w:pPr>
      <w:r w:rsidRPr="00245FDF">
        <w:rPr>
          <w:sz w:val="20"/>
        </w:rPr>
        <w:tab/>
        <w:t>Judah and Tamar</w:t>
      </w:r>
      <w:r w:rsidRPr="00245FDF">
        <w:rPr>
          <w:sz w:val="20"/>
        </w:rPr>
        <w:tab/>
        <w:t>J</w:t>
      </w:r>
    </w:p>
    <w:p w14:paraId="76645B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Potiphar’s wife</w:t>
      </w:r>
      <w:r w:rsidRPr="00245FDF">
        <w:rPr>
          <w:sz w:val="20"/>
        </w:rPr>
        <w:tab/>
        <w:t>J</w:t>
      </w:r>
    </w:p>
    <w:p w14:paraId="030881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butler’s and baker’s dreams</w:t>
      </w:r>
      <w:r w:rsidRPr="00245FDF">
        <w:rPr>
          <w:sz w:val="20"/>
        </w:rPr>
        <w:tab/>
        <w:t>E</w:t>
      </w:r>
    </w:p>
    <w:p w14:paraId="786EA2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Pharaoh’s dreams</w:t>
      </w:r>
      <w:r w:rsidRPr="00245FDF">
        <w:rPr>
          <w:sz w:val="20"/>
        </w:rPr>
        <w:tab/>
        <w:t>E</w:t>
      </w:r>
    </w:p>
    <w:p w14:paraId="474F2E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seph’s promotion &amp; sons</w:t>
      </w:r>
      <w:r w:rsidRPr="00245FDF">
        <w:rPr>
          <w:sz w:val="20"/>
        </w:rPr>
        <w:tab/>
        <w:t>E-J</w:t>
      </w:r>
    </w:p>
    <w:p w14:paraId="43C612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brothers’ 1st journey to Egypt</w:t>
      </w:r>
      <w:r w:rsidRPr="00245FDF">
        <w:rPr>
          <w:sz w:val="20"/>
        </w:rPr>
        <w:tab/>
        <w:t>J</w:t>
      </w:r>
    </w:p>
    <w:p w14:paraId="20B6268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4</w:t>
      </w:r>
      <w:r w:rsidRPr="00245FDF">
        <w:rPr>
          <w:sz w:val="20"/>
        </w:rPr>
        <w:tab/>
        <w:t>Judah pleads for Benjamin</w:t>
      </w:r>
      <w:r w:rsidRPr="00245FDF">
        <w:rPr>
          <w:sz w:val="20"/>
        </w:rPr>
        <w:tab/>
        <w:t>J</w:t>
      </w:r>
    </w:p>
    <w:p w14:paraId="06F081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5</w:t>
      </w:r>
      <w:r w:rsidRPr="00245FDF">
        <w:rPr>
          <w:sz w:val="20"/>
        </w:rPr>
        <w:tab/>
        <w:t>Joseph reveals himself</w:t>
      </w:r>
      <w:r w:rsidRPr="00245FDF">
        <w:rPr>
          <w:sz w:val="20"/>
        </w:rPr>
        <w:tab/>
        <w:t>E</w:t>
      </w:r>
    </w:p>
    <w:p w14:paraId="53B5311F" w14:textId="77777777" w:rsidR="00F55664" w:rsidRPr="00245FDF" w:rsidRDefault="00F55664" w:rsidP="00F55664">
      <w:pPr>
        <w:tabs>
          <w:tab w:val="left" w:pos="360"/>
          <w:tab w:val="left" w:pos="480"/>
          <w:tab w:val="right" w:pos="3000"/>
        </w:tabs>
        <w:rPr>
          <w:sz w:val="20"/>
        </w:rPr>
      </w:pPr>
      <w:r w:rsidRPr="00245FDF">
        <w:rPr>
          <w:sz w:val="20"/>
        </w:rPr>
        <w:tab/>
        <w:t>brothers’ return</w:t>
      </w:r>
      <w:r w:rsidRPr="00245FDF">
        <w:rPr>
          <w:sz w:val="20"/>
        </w:rPr>
        <w:tab/>
        <w:t>J</w:t>
      </w:r>
    </w:p>
    <w:p w14:paraId="692A4B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6</w:t>
      </w:r>
      <w:r w:rsidRPr="00245FDF">
        <w:rPr>
          <w:sz w:val="20"/>
        </w:rPr>
        <w:tab/>
        <w:t>brothers’ 3rd journey to Egypt</w:t>
      </w:r>
      <w:r w:rsidRPr="00245FDF">
        <w:rPr>
          <w:sz w:val="20"/>
        </w:rPr>
        <w:tab/>
        <w:t>E</w:t>
      </w:r>
    </w:p>
    <w:p w14:paraId="16AAD3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enealogy: Jacob’s sons’ sons</w:t>
      </w:r>
      <w:r w:rsidRPr="00245FDF">
        <w:rPr>
          <w:sz w:val="20"/>
        </w:rPr>
        <w:tab/>
        <w:t>P</w:t>
      </w:r>
    </w:p>
    <w:p w14:paraId="3285D7BA" w14:textId="77777777" w:rsidR="00F55664" w:rsidRPr="00245FDF" w:rsidRDefault="00F55664" w:rsidP="00F55664">
      <w:pPr>
        <w:tabs>
          <w:tab w:val="left" w:pos="360"/>
          <w:tab w:val="left" w:pos="480"/>
          <w:tab w:val="right" w:pos="3000"/>
        </w:tabs>
        <w:rPr>
          <w:sz w:val="20"/>
        </w:rPr>
      </w:pPr>
      <w:r w:rsidRPr="00245FDF">
        <w:rPr>
          <w:sz w:val="20"/>
        </w:rPr>
        <w:tab/>
        <w:t>Jacob and Joseph meet</w:t>
      </w:r>
      <w:r w:rsidRPr="00245FDF">
        <w:rPr>
          <w:sz w:val="20"/>
        </w:rPr>
        <w:tab/>
        <w:t>J</w:t>
      </w:r>
    </w:p>
    <w:p w14:paraId="53B1C7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7</w:t>
      </w:r>
      <w:r w:rsidRPr="00245FDF">
        <w:rPr>
          <w:sz w:val="20"/>
        </w:rPr>
        <w:tab/>
        <w:t>Hebrews settle in Goshen</w:t>
      </w:r>
      <w:r w:rsidRPr="00245FDF">
        <w:rPr>
          <w:sz w:val="20"/>
        </w:rPr>
        <w:tab/>
        <w:t>J,E</w:t>
      </w:r>
    </w:p>
    <w:p w14:paraId="663788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seph barters with bread</w:t>
      </w:r>
      <w:r w:rsidRPr="00245FDF">
        <w:rPr>
          <w:sz w:val="20"/>
        </w:rPr>
        <w:tab/>
        <w:t>J</w:t>
      </w:r>
    </w:p>
    <w:p w14:paraId="7B7A75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8</w:t>
      </w:r>
      <w:r w:rsidRPr="00245FDF">
        <w:rPr>
          <w:sz w:val="20"/>
        </w:rPr>
        <w:tab/>
        <w:t>Jacob blesses Joseph’s sons</w:t>
      </w:r>
      <w:r w:rsidRPr="00245FDF">
        <w:rPr>
          <w:sz w:val="20"/>
        </w:rPr>
        <w:tab/>
        <w:t>E</w:t>
      </w:r>
    </w:p>
    <w:p w14:paraId="23F896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9</w:t>
      </w:r>
      <w:r w:rsidRPr="00245FDF">
        <w:rPr>
          <w:sz w:val="20"/>
        </w:rPr>
        <w:tab/>
        <w:t>Jacob blesses his sons</w:t>
      </w:r>
      <w:r w:rsidRPr="00245FDF">
        <w:rPr>
          <w:sz w:val="20"/>
        </w:rPr>
        <w:tab/>
        <w:t>?</w:t>
      </w:r>
    </w:p>
    <w:p w14:paraId="12A5BDE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0</w:t>
      </w:r>
      <w:r w:rsidRPr="00245FDF">
        <w:rPr>
          <w:sz w:val="20"/>
        </w:rPr>
        <w:tab/>
        <w:t>Jacob buried in cave</w:t>
      </w:r>
      <w:r w:rsidRPr="00245FDF">
        <w:rPr>
          <w:sz w:val="20"/>
        </w:rPr>
        <w:tab/>
        <w:t>J</w:t>
      </w:r>
    </w:p>
    <w:p w14:paraId="7B73D974" w14:textId="77777777" w:rsidR="00F55664" w:rsidRPr="00245FDF" w:rsidRDefault="00F55664" w:rsidP="00F55664">
      <w:pPr>
        <w:tabs>
          <w:tab w:val="left" w:pos="360"/>
          <w:tab w:val="left" w:pos="480"/>
          <w:tab w:val="right" w:pos="3000"/>
        </w:tabs>
        <w:rPr>
          <w:sz w:val="20"/>
        </w:rPr>
      </w:pPr>
      <w:r w:rsidRPr="00245FDF">
        <w:rPr>
          <w:sz w:val="20"/>
        </w:rPr>
        <w:tab/>
        <w:t>Joseph forgives and dies</w:t>
      </w:r>
      <w:r w:rsidRPr="00245FDF">
        <w:rPr>
          <w:sz w:val="20"/>
        </w:rPr>
        <w:tab/>
        <w:t>E</w:t>
      </w:r>
    </w:p>
    <w:p w14:paraId="266A255D" w14:textId="77777777" w:rsidR="00F55664" w:rsidRPr="00245FDF" w:rsidRDefault="00F55664" w:rsidP="00F55664">
      <w:pPr>
        <w:tabs>
          <w:tab w:val="left" w:pos="-1152"/>
          <w:tab w:val="left" w:pos="-720"/>
          <w:tab w:val="left" w:pos="360"/>
          <w:tab w:val="left" w:pos="480"/>
          <w:tab w:val="right" w:pos="3000"/>
        </w:tabs>
        <w:rPr>
          <w:sz w:val="20"/>
        </w:rPr>
      </w:pPr>
    </w:p>
    <w:p w14:paraId="51281BC1" w14:textId="77777777" w:rsidR="00F55664" w:rsidRPr="00245FDF" w:rsidRDefault="00F55664" w:rsidP="00F55664">
      <w:pPr>
        <w:tabs>
          <w:tab w:val="left" w:pos="-1152"/>
          <w:tab w:val="left" w:pos="-720"/>
          <w:tab w:val="left" w:pos="360"/>
          <w:tab w:val="left" w:pos="480"/>
          <w:tab w:val="right" w:pos="3000"/>
        </w:tabs>
        <w:rPr>
          <w:sz w:val="20"/>
        </w:rPr>
      </w:pPr>
    </w:p>
    <w:p w14:paraId="0ABD9315" w14:textId="77777777" w:rsidR="00F55664" w:rsidRPr="00245FDF" w:rsidRDefault="00F55664" w:rsidP="00F55664">
      <w:pPr>
        <w:tabs>
          <w:tab w:val="left" w:pos="360"/>
          <w:tab w:val="left" w:pos="480"/>
          <w:tab w:val="right" w:pos="3000"/>
        </w:tabs>
        <w:jc w:val="center"/>
        <w:rPr>
          <w:sz w:val="20"/>
        </w:rPr>
      </w:pPr>
      <w:r w:rsidRPr="00245FDF">
        <w:rPr>
          <w:b/>
          <w:sz w:val="20"/>
        </w:rPr>
        <w:t>EXODUS</w:t>
      </w:r>
    </w:p>
    <w:p w14:paraId="25C0498C" w14:textId="77777777" w:rsidR="00F55664" w:rsidRPr="00245FDF" w:rsidRDefault="00F55664" w:rsidP="00F55664">
      <w:pPr>
        <w:tabs>
          <w:tab w:val="left" w:pos="-1152"/>
          <w:tab w:val="left" w:pos="-720"/>
          <w:tab w:val="left" w:pos="360"/>
          <w:tab w:val="left" w:pos="480"/>
          <w:tab w:val="right" w:pos="3000"/>
        </w:tabs>
        <w:rPr>
          <w:sz w:val="20"/>
        </w:rPr>
      </w:pPr>
    </w:p>
    <w:p w14:paraId="5CD24D2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Egypt</w:t>
      </w:r>
    </w:p>
    <w:p w14:paraId="0AE7EF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Israelites multiply</w:t>
      </w:r>
      <w:r w:rsidRPr="00245FDF">
        <w:rPr>
          <w:sz w:val="20"/>
        </w:rPr>
        <w:tab/>
        <w:t>P-J</w:t>
      </w:r>
    </w:p>
    <w:p w14:paraId="7ED40DA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idwives disobey Pharaoh</w:t>
      </w:r>
      <w:r w:rsidRPr="00245FDF">
        <w:rPr>
          <w:sz w:val="20"/>
        </w:rPr>
        <w:tab/>
        <w:t>E</w:t>
      </w:r>
    </w:p>
    <w:p w14:paraId="281D82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Moses in basket</w:t>
      </w:r>
      <w:r w:rsidRPr="00245FDF">
        <w:rPr>
          <w:sz w:val="20"/>
        </w:rPr>
        <w:tab/>
        <w:t>J</w:t>
      </w:r>
    </w:p>
    <w:p w14:paraId="0F1A104A" w14:textId="77777777" w:rsidR="00F55664" w:rsidRPr="00245FDF" w:rsidRDefault="00F55664" w:rsidP="00F55664">
      <w:pPr>
        <w:tabs>
          <w:tab w:val="left" w:pos="360"/>
          <w:tab w:val="left" w:pos="480"/>
          <w:tab w:val="right" w:pos="3000"/>
        </w:tabs>
        <w:rPr>
          <w:sz w:val="20"/>
        </w:rPr>
      </w:pPr>
      <w:r w:rsidRPr="00245FDF">
        <w:rPr>
          <w:sz w:val="20"/>
        </w:rPr>
        <w:tab/>
        <w:t>Moses kills Egyptian</w:t>
      </w:r>
      <w:r w:rsidRPr="00245FDF">
        <w:rPr>
          <w:sz w:val="20"/>
        </w:rPr>
        <w:tab/>
        <w:t>J</w:t>
      </w:r>
    </w:p>
    <w:p w14:paraId="75EFAE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ses marries in Midian</w:t>
      </w:r>
      <w:r w:rsidRPr="00245FDF">
        <w:rPr>
          <w:sz w:val="20"/>
        </w:rPr>
        <w:tab/>
        <w:t>J</w:t>
      </w:r>
    </w:p>
    <w:p w14:paraId="06FB4A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burning bush: “Yahweh”</w:t>
      </w:r>
      <w:r w:rsidRPr="00245FDF">
        <w:rPr>
          <w:sz w:val="20"/>
        </w:rPr>
        <w:tab/>
        <w:t>J-E</w:t>
      </w:r>
    </w:p>
    <w:p w14:paraId="717248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nake-staff and leprosy</w:t>
      </w:r>
      <w:r w:rsidRPr="00245FDF">
        <w:rPr>
          <w:sz w:val="20"/>
        </w:rPr>
        <w:tab/>
        <w:t>J</w:t>
      </w:r>
    </w:p>
    <w:p w14:paraId="48490500" w14:textId="77777777" w:rsidR="00F55664" w:rsidRPr="00245FDF" w:rsidRDefault="00F55664" w:rsidP="00F55664">
      <w:pPr>
        <w:tabs>
          <w:tab w:val="left" w:pos="360"/>
          <w:tab w:val="left" w:pos="480"/>
          <w:tab w:val="right" w:pos="3000"/>
        </w:tabs>
        <w:rPr>
          <w:sz w:val="20"/>
        </w:rPr>
      </w:pPr>
      <w:r w:rsidRPr="00245FDF">
        <w:rPr>
          <w:sz w:val="20"/>
        </w:rPr>
        <w:tab/>
        <w:t>blood-bridegroom</w:t>
      </w:r>
      <w:r w:rsidRPr="00245FDF">
        <w:rPr>
          <w:sz w:val="20"/>
        </w:rPr>
        <w:tab/>
        <w:t>J</w:t>
      </w:r>
    </w:p>
    <w:p w14:paraId="3451B2A2" w14:textId="77777777" w:rsidR="00F55664" w:rsidRPr="00245FDF" w:rsidRDefault="00F55664" w:rsidP="00F55664">
      <w:pPr>
        <w:tabs>
          <w:tab w:val="left" w:pos="360"/>
          <w:tab w:val="left" w:pos="480"/>
          <w:tab w:val="right" w:pos="3000"/>
        </w:tabs>
        <w:rPr>
          <w:sz w:val="20"/>
        </w:rPr>
      </w:pPr>
      <w:r w:rsidRPr="00245FDF">
        <w:rPr>
          <w:sz w:val="20"/>
        </w:rPr>
        <w:tab/>
        <w:t>elders convinced</w:t>
      </w:r>
      <w:r w:rsidRPr="00245FDF">
        <w:rPr>
          <w:sz w:val="20"/>
        </w:rPr>
        <w:tab/>
        <w:t>J</w:t>
      </w:r>
    </w:p>
    <w:p w14:paraId="3D3EBE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straw for bricks</w:t>
      </w:r>
      <w:r w:rsidRPr="00245FDF">
        <w:rPr>
          <w:sz w:val="20"/>
        </w:rPr>
        <w:tab/>
        <w:t>J</w:t>
      </w:r>
    </w:p>
    <w:p w14:paraId="2B186F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ites blame Moses&amp;Aaron</w:t>
      </w:r>
      <w:r w:rsidRPr="00245FDF">
        <w:rPr>
          <w:sz w:val="20"/>
        </w:rPr>
        <w:tab/>
        <w:t>J</w:t>
      </w:r>
    </w:p>
    <w:p w14:paraId="63731E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Israelites blame Moses&amp;Aaron</w:t>
      </w:r>
      <w:r w:rsidRPr="00245FDF">
        <w:rPr>
          <w:sz w:val="20"/>
        </w:rPr>
        <w:tab/>
        <w:t>P</w:t>
      </w:r>
    </w:p>
    <w:p w14:paraId="5274C79A" w14:textId="77777777" w:rsidR="00F55664" w:rsidRPr="00245FDF" w:rsidRDefault="00F55664" w:rsidP="00F55664">
      <w:pPr>
        <w:tabs>
          <w:tab w:val="left" w:pos="360"/>
          <w:tab w:val="left" w:pos="480"/>
          <w:tab w:val="right" w:pos="3000"/>
        </w:tabs>
        <w:rPr>
          <w:sz w:val="20"/>
        </w:rPr>
      </w:pPr>
      <w:r w:rsidRPr="00245FDF">
        <w:rPr>
          <w:sz w:val="20"/>
        </w:rPr>
        <w:tab/>
        <w:t>genealogy: Levi’s sons</w:t>
      </w:r>
      <w:r w:rsidRPr="00245FDF">
        <w:rPr>
          <w:sz w:val="20"/>
        </w:rPr>
        <w:tab/>
        <w:t>P</w:t>
      </w:r>
    </w:p>
    <w:p w14:paraId="651A305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Aaron’s staff eats magicians’</w:t>
      </w:r>
      <w:r w:rsidRPr="00245FDF">
        <w:rPr>
          <w:sz w:val="20"/>
        </w:rPr>
        <w:tab/>
        <w:t>P</w:t>
      </w:r>
    </w:p>
    <w:p w14:paraId="38BC774E" w14:textId="77777777" w:rsidR="00F55664" w:rsidRPr="00245FDF" w:rsidRDefault="00F55664" w:rsidP="00F55664">
      <w:pPr>
        <w:tabs>
          <w:tab w:val="left" w:pos="360"/>
          <w:tab w:val="left" w:pos="480"/>
          <w:tab w:val="right" w:pos="3000"/>
        </w:tabs>
        <w:rPr>
          <w:sz w:val="20"/>
        </w:rPr>
      </w:pPr>
      <w:r w:rsidRPr="00245FDF">
        <w:rPr>
          <w:sz w:val="20"/>
        </w:rPr>
        <w:tab/>
        <w:t>water to blood</w:t>
      </w:r>
      <w:r w:rsidRPr="00245FDF">
        <w:rPr>
          <w:sz w:val="20"/>
        </w:rPr>
        <w:tab/>
        <w:t>J-P</w:t>
      </w:r>
    </w:p>
    <w:p w14:paraId="3139CA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frogs</w:t>
      </w:r>
      <w:r w:rsidRPr="00245FDF">
        <w:rPr>
          <w:sz w:val="20"/>
        </w:rPr>
        <w:tab/>
        <w:t>J-P</w:t>
      </w:r>
    </w:p>
    <w:p w14:paraId="1108F89E" w14:textId="77777777" w:rsidR="00F55664" w:rsidRPr="00245FDF" w:rsidRDefault="00F55664" w:rsidP="00F55664">
      <w:pPr>
        <w:tabs>
          <w:tab w:val="left" w:pos="360"/>
          <w:tab w:val="left" w:pos="480"/>
          <w:tab w:val="right" w:pos="3000"/>
        </w:tabs>
        <w:rPr>
          <w:sz w:val="20"/>
        </w:rPr>
      </w:pPr>
      <w:r w:rsidRPr="00245FDF">
        <w:rPr>
          <w:sz w:val="20"/>
        </w:rPr>
        <w:tab/>
        <w:t>maggots</w:t>
      </w:r>
      <w:r w:rsidRPr="00245FDF">
        <w:rPr>
          <w:sz w:val="20"/>
        </w:rPr>
        <w:tab/>
        <w:t>P</w:t>
      </w:r>
    </w:p>
    <w:p w14:paraId="2036791A" w14:textId="77777777" w:rsidR="00F55664" w:rsidRPr="00245FDF" w:rsidRDefault="00F55664" w:rsidP="00F55664">
      <w:pPr>
        <w:tabs>
          <w:tab w:val="left" w:pos="360"/>
          <w:tab w:val="left" w:pos="480"/>
          <w:tab w:val="right" w:pos="3000"/>
        </w:tabs>
        <w:rPr>
          <w:sz w:val="20"/>
        </w:rPr>
      </w:pPr>
      <w:r w:rsidRPr="00245FDF">
        <w:rPr>
          <w:sz w:val="20"/>
        </w:rPr>
        <w:tab/>
        <w:t>flies</w:t>
      </w:r>
      <w:r w:rsidRPr="00245FDF">
        <w:rPr>
          <w:sz w:val="20"/>
        </w:rPr>
        <w:tab/>
        <w:t>J</w:t>
      </w:r>
    </w:p>
    <w:p w14:paraId="64D09A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herd plague</w:t>
      </w:r>
      <w:r w:rsidRPr="00245FDF">
        <w:rPr>
          <w:sz w:val="20"/>
        </w:rPr>
        <w:tab/>
        <w:t>J</w:t>
      </w:r>
    </w:p>
    <w:p w14:paraId="31CA126C" w14:textId="77777777" w:rsidR="00F55664" w:rsidRPr="00245FDF" w:rsidRDefault="00F55664" w:rsidP="00F55664">
      <w:pPr>
        <w:tabs>
          <w:tab w:val="left" w:pos="360"/>
          <w:tab w:val="left" w:pos="480"/>
          <w:tab w:val="right" w:pos="3000"/>
        </w:tabs>
        <w:rPr>
          <w:sz w:val="20"/>
        </w:rPr>
      </w:pPr>
      <w:r w:rsidRPr="00245FDF">
        <w:rPr>
          <w:sz w:val="20"/>
        </w:rPr>
        <w:tab/>
        <w:t>boils</w:t>
      </w:r>
      <w:r w:rsidRPr="00245FDF">
        <w:rPr>
          <w:sz w:val="20"/>
        </w:rPr>
        <w:tab/>
        <w:t>P</w:t>
      </w:r>
    </w:p>
    <w:p w14:paraId="30318896" w14:textId="77777777" w:rsidR="00F55664" w:rsidRPr="00245FDF" w:rsidRDefault="00F55664" w:rsidP="00F55664">
      <w:pPr>
        <w:tabs>
          <w:tab w:val="left" w:pos="360"/>
          <w:tab w:val="left" w:pos="480"/>
          <w:tab w:val="right" w:pos="3000"/>
        </w:tabs>
        <w:rPr>
          <w:sz w:val="20"/>
        </w:rPr>
      </w:pPr>
      <w:r w:rsidRPr="00245FDF">
        <w:rPr>
          <w:sz w:val="20"/>
        </w:rPr>
        <w:tab/>
        <w:t>hail</w:t>
      </w:r>
      <w:r w:rsidRPr="00245FDF">
        <w:rPr>
          <w:sz w:val="20"/>
        </w:rPr>
        <w:tab/>
        <w:t>J</w:t>
      </w:r>
    </w:p>
    <w:p w14:paraId="7751A3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locusts</w:t>
      </w:r>
      <w:r w:rsidRPr="00245FDF">
        <w:rPr>
          <w:sz w:val="20"/>
        </w:rPr>
        <w:tab/>
        <w:t>J</w:t>
      </w:r>
    </w:p>
    <w:p w14:paraId="1201251A" w14:textId="77777777" w:rsidR="00F55664" w:rsidRPr="00245FDF" w:rsidRDefault="00F55664" w:rsidP="00F55664">
      <w:pPr>
        <w:tabs>
          <w:tab w:val="left" w:pos="360"/>
          <w:tab w:val="left" w:pos="480"/>
          <w:tab w:val="right" w:pos="3000"/>
        </w:tabs>
        <w:rPr>
          <w:sz w:val="20"/>
        </w:rPr>
      </w:pPr>
      <w:r w:rsidRPr="00245FDF">
        <w:rPr>
          <w:sz w:val="20"/>
        </w:rPr>
        <w:tab/>
        <w:t>darkness</w:t>
      </w:r>
      <w:r w:rsidRPr="00245FDF">
        <w:rPr>
          <w:sz w:val="20"/>
        </w:rPr>
        <w:tab/>
        <w:t>J</w:t>
      </w:r>
    </w:p>
    <w:p w14:paraId="50F916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death of firstborn threatened</w:t>
      </w:r>
      <w:r w:rsidRPr="00245FDF">
        <w:rPr>
          <w:sz w:val="20"/>
        </w:rPr>
        <w:tab/>
        <w:t>J</w:t>
      </w:r>
    </w:p>
    <w:p w14:paraId="7EE71E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Passover rules</w:t>
      </w:r>
      <w:r w:rsidRPr="00245FDF">
        <w:rPr>
          <w:sz w:val="20"/>
        </w:rPr>
        <w:tab/>
        <w:t>P</w:t>
      </w:r>
    </w:p>
    <w:p w14:paraId="0386E496" w14:textId="77777777" w:rsidR="00F55664" w:rsidRPr="00245FDF" w:rsidRDefault="00F55664" w:rsidP="00F55664">
      <w:pPr>
        <w:tabs>
          <w:tab w:val="left" w:pos="360"/>
          <w:tab w:val="left" w:pos="480"/>
          <w:tab w:val="right" w:pos="3000"/>
        </w:tabs>
        <w:rPr>
          <w:sz w:val="20"/>
        </w:rPr>
      </w:pPr>
      <w:r w:rsidRPr="00245FDF">
        <w:rPr>
          <w:sz w:val="20"/>
        </w:rPr>
        <w:tab/>
        <w:t>death of firstborn</w:t>
      </w:r>
      <w:r w:rsidRPr="00245FDF">
        <w:rPr>
          <w:sz w:val="20"/>
        </w:rPr>
        <w:tab/>
        <w:t>J-D</w:t>
      </w:r>
    </w:p>
    <w:p w14:paraId="68FC0FC1" w14:textId="77777777" w:rsidR="00F55664" w:rsidRPr="00245FDF" w:rsidRDefault="00F55664" w:rsidP="00F55664">
      <w:pPr>
        <w:tabs>
          <w:tab w:val="left" w:pos="360"/>
          <w:tab w:val="left" w:pos="480"/>
          <w:tab w:val="right" w:pos="3000"/>
        </w:tabs>
        <w:rPr>
          <w:sz w:val="20"/>
        </w:rPr>
      </w:pPr>
      <w:r w:rsidRPr="00245FDF">
        <w:rPr>
          <w:sz w:val="20"/>
        </w:rPr>
        <w:tab/>
        <w:t>Passover rules</w:t>
      </w:r>
      <w:r w:rsidRPr="00245FDF">
        <w:rPr>
          <w:sz w:val="20"/>
        </w:rPr>
        <w:tab/>
        <w:t>P</w:t>
      </w:r>
    </w:p>
    <w:p w14:paraId="28F540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firstborn dedication</w:t>
      </w:r>
      <w:r w:rsidRPr="00245FDF">
        <w:rPr>
          <w:sz w:val="20"/>
        </w:rPr>
        <w:tab/>
        <w:t>D</w:t>
      </w:r>
    </w:p>
    <w:p w14:paraId="63CA4C79" w14:textId="77777777" w:rsidR="00F55664" w:rsidRPr="00245FDF" w:rsidRDefault="00F55664" w:rsidP="00F55664">
      <w:pPr>
        <w:tabs>
          <w:tab w:val="left" w:pos="360"/>
          <w:tab w:val="left" w:pos="480"/>
          <w:tab w:val="right" w:pos="3000"/>
        </w:tabs>
        <w:rPr>
          <w:sz w:val="20"/>
        </w:rPr>
      </w:pPr>
      <w:r w:rsidRPr="00245FDF">
        <w:rPr>
          <w:sz w:val="20"/>
        </w:rPr>
        <w:tab/>
        <w:t>phylacteries</w:t>
      </w:r>
      <w:r w:rsidRPr="00245FDF">
        <w:rPr>
          <w:sz w:val="20"/>
        </w:rPr>
        <w:tab/>
        <w:t>D</w:t>
      </w:r>
    </w:p>
    <w:p w14:paraId="62E4AAC0" w14:textId="77777777" w:rsidR="00F55664" w:rsidRPr="00245FDF" w:rsidRDefault="00F55664" w:rsidP="00F55664">
      <w:pPr>
        <w:tabs>
          <w:tab w:val="left" w:pos="360"/>
          <w:tab w:val="left" w:pos="480"/>
          <w:tab w:val="right" w:pos="3000"/>
        </w:tabs>
        <w:rPr>
          <w:sz w:val="20"/>
        </w:rPr>
      </w:pPr>
      <w:r w:rsidRPr="00245FDF">
        <w:rPr>
          <w:sz w:val="20"/>
        </w:rPr>
        <w:tab/>
        <w:t>route</w:t>
      </w:r>
      <w:r w:rsidRPr="00245FDF">
        <w:rPr>
          <w:smallCaps/>
          <w:sz w:val="20"/>
        </w:rPr>
        <w:t xml:space="preserve">, </w:t>
      </w:r>
      <w:r w:rsidRPr="00245FDF">
        <w:rPr>
          <w:sz w:val="20"/>
        </w:rPr>
        <w:t>Joseph’s bones</w:t>
      </w:r>
      <w:r w:rsidRPr="00245FDF">
        <w:rPr>
          <w:sz w:val="20"/>
        </w:rPr>
        <w:tab/>
        <w:t>E</w:t>
      </w:r>
    </w:p>
    <w:p w14:paraId="79777E0F" w14:textId="77777777" w:rsidR="00F55664" w:rsidRPr="00245FDF" w:rsidRDefault="00F55664" w:rsidP="00F55664">
      <w:pPr>
        <w:tabs>
          <w:tab w:val="left" w:pos="360"/>
          <w:tab w:val="left" w:pos="480"/>
          <w:tab w:val="right" w:pos="3000"/>
        </w:tabs>
        <w:rPr>
          <w:sz w:val="20"/>
        </w:rPr>
      </w:pPr>
      <w:r w:rsidRPr="00245FDF">
        <w:rPr>
          <w:sz w:val="20"/>
        </w:rPr>
        <w:tab/>
        <w:t>pillar of fire and cloud</w:t>
      </w:r>
      <w:r w:rsidRPr="00245FDF">
        <w:rPr>
          <w:sz w:val="20"/>
        </w:rPr>
        <w:tab/>
        <w:t>J</w:t>
      </w:r>
    </w:p>
    <w:p w14:paraId="782BFE61"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14</w:t>
      </w:r>
      <w:r w:rsidRPr="007E7600">
        <w:rPr>
          <w:sz w:val="20"/>
          <w:lang w:val="es-ES"/>
        </w:rPr>
        <w:tab/>
        <w:t>Red Sea crossing</w:t>
      </w:r>
      <w:r w:rsidRPr="007E7600">
        <w:rPr>
          <w:sz w:val="20"/>
          <w:lang w:val="es-ES"/>
        </w:rPr>
        <w:tab/>
        <w:t>P-J-E</w:t>
      </w:r>
    </w:p>
    <w:p w14:paraId="4ACAD60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Song of Victory</w:t>
      </w:r>
      <w:r w:rsidRPr="00245FDF">
        <w:rPr>
          <w:sz w:val="20"/>
        </w:rPr>
        <w:tab/>
        <w:t>?</w:t>
      </w:r>
    </w:p>
    <w:p w14:paraId="6281E86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wilderness</w:t>
      </w:r>
    </w:p>
    <w:p w14:paraId="2CBE1F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ses sweetens Marah water</w:t>
      </w:r>
      <w:r w:rsidRPr="00245FDF">
        <w:rPr>
          <w:sz w:val="20"/>
        </w:rPr>
        <w:tab/>
        <w:t>J</w:t>
      </w:r>
    </w:p>
    <w:p w14:paraId="14D88C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quail (P) and manna</w:t>
      </w:r>
      <w:r w:rsidRPr="00245FDF">
        <w:rPr>
          <w:sz w:val="20"/>
        </w:rPr>
        <w:tab/>
        <w:t>P-J</w:t>
      </w:r>
    </w:p>
    <w:p w14:paraId="529479A0" w14:textId="77777777" w:rsidR="00F55664" w:rsidRPr="00245FDF" w:rsidRDefault="00F55664" w:rsidP="00F55664">
      <w:pPr>
        <w:tabs>
          <w:tab w:val="left" w:pos="360"/>
          <w:tab w:val="left" w:pos="480"/>
          <w:tab w:val="right" w:pos="3000"/>
        </w:tabs>
        <w:rPr>
          <w:sz w:val="20"/>
        </w:rPr>
      </w:pPr>
      <w:r w:rsidRPr="00245FDF">
        <w:rPr>
          <w:sz w:val="20"/>
        </w:rPr>
        <w:t>17</w:t>
      </w:r>
      <w:r w:rsidRPr="00245FDF">
        <w:rPr>
          <w:sz w:val="20"/>
        </w:rPr>
        <w:tab/>
        <w:t>Moses strikes Meribah rock</w:t>
      </w:r>
      <w:r w:rsidRPr="00245FDF">
        <w:rPr>
          <w:sz w:val="20"/>
        </w:rPr>
        <w:tab/>
        <w:t>J</w:t>
      </w:r>
    </w:p>
    <w:p w14:paraId="250AD3C1" w14:textId="77777777" w:rsidR="00F55664" w:rsidRPr="00245FDF" w:rsidRDefault="00F55664" w:rsidP="00F55664">
      <w:pPr>
        <w:tabs>
          <w:tab w:val="left" w:pos="360"/>
          <w:tab w:val="left" w:pos="480"/>
          <w:tab w:val="right" w:pos="3000"/>
        </w:tabs>
        <w:rPr>
          <w:sz w:val="20"/>
        </w:rPr>
      </w:pPr>
      <w:r w:rsidRPr="00245FDF">
        <w:rPr>
          <w:sz w:val="20"/>
        </w:rPr>
        <w:tab/>
        <w:t>Joshua defeats Amalek</w:t>
      </w:r>
      <w:r w:rsidRPr="00245FDF">
        <w:rPr>
          <w:sz w:val="20"/>
        </w:rPr>
        <w:tab/>
        <w:t>J</w:t>
      </w:r>
    </w:p>
    <w:p w14:paraId="2B6A6A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Jethro&amp;Zipporah meet Moses</w:t>
      </w:r>
      <w:r w:rsidRPr="00245FDF">
        <w:rPr>
          <w:sz w:val="20"/>
        </w:rPr>
        <w:tab/>
        <w:t>E</w:t>
      </w:r>
    </w:p>
    <w:p w14:paraId="2C8F4210" w14:textId="77777777" w:rsidR="00F55664" w:rsidRPr="00245FDF" w:rsidRDefault="00F55664" w:rsidP="00F55664">
      <w:pPr>
        <w:tabs>
          <w:tab w:val="left" w:pos="360"/>
          <w:tab w:val="left" w:pos="480"/>
          <w:tab w:val="right" w:pos="3000"/>
        </w:tabs>
        <w:rPr>
          <w:sz w:val="20"/>
        </w:rPr>
      </w:pPr>
      <w:r w:rsidRPr="00245FDF">
        <w:rPr>
          <w:sz w:val="20"/>
        </w:rPr>
        <w:tab/>
        <w:t>Moses appoints judges</w:t>
      </w:r>
      <w:r w:rsidRPr="00245FDF">
        <w:rPr>
          <w:sz w:val="20"/>
        </w:rPr>
        <w:tab/>
        <w:t>E</w:t>
      </w:r>
    </w:p>
    <w:p w14:paraId="0EE63DA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inai</w:t>
      </w:r>
    </w:p>
    <w:p w14:paraId="31D6E67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God comes to Sinai</w:t>
      </w:r>
      <w:r w:rsidRPr="00245FDF">
        <w:rPr>
          <w:sz w:val="20"/>
        </w:rPr>
        <w:tab/>
        <w:t>J-E</w:t>
      </w:r>
    </w:p>
    <w:p w14:paraId="1C55083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ethical decalogue</w:t>
      </w:r>
      <w:r w:rsidRPr="00245FDF">
        <w:rPr>
          <w:sz w:val="20"/>
        </w:rPr>
        <w:tab/>
        <w:t>E</w:t>
      </w:r>
    </w:p>
    <w:p w14:paraId="05286E9D"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Book of the Covenant</w:t>
      </w:r>
    </w:p>
    <w:p w14:paraId="7B282797" w14:textId="77777777" w:rsidR="00F55664" w:rsidRPr="00245FDF" w:rsidRDefault="00F55664" w:rsidP="00F55664">
      <w:pPr>
        <w:tabs>
          <w:tab w:val="left" w:pos="360"/>
          <w:tab w:val="left" w:pos="480"/>
          <w:tab w:val="right" w:pos="3000"/>
        </w:tabs>
        <w:rPr>
          <w:sz w:val="20"/>
        </w:rPr>
      </w:pPr>
      <w:r w:rsidRPr="00245FDF">
        <w:rPr>
          <w:sz w:val="20"/>
        </w:rPr>
        <w:tab/>
        <w:t>earth and stone altars</w:t>
      </w:r>
      <w:r w:rsidRPr="00245FDF">
        <w:rPr>
          <w:sz w:val="20"/>
        </w:rPr>
        <w:tab/>
        <w:t>E</w:t>
      </w:r>
    </w:p>
    <w:p w14:paraId="4E83D2A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slaves</w:t>
      </w:r>
      <w:r w:rsidRPr="00245FDF">
        <w:rPr>
          <w:sz w:val="20"/>
        </w:rPr>
        <w:tab/>
        <w:t>E</w:t>
      </w:r>
    </w:p>
    <w:p w14:paraId="323521D1" w14:textId="77777777" w:rsidR="00F55664" w:rsidRPr="00245FDF" w:rsidRDefault="00F55664" w:rsidP="00F55664">
      <w:pPr>
        <w:tabs>
          <w:tab w:val="left" w:pos="360"/>
          <w:tab w:val="left" w:pos="480"/>
          <w:tab w:val="right" w:pos="3000"/>
        </w:tabs>
        <w:rPr>
          <w:sz w:val="20"/>
        </w:rPr>
      </w:pPr>
      <w:r w:rsidRPr="00245FDF">
        <w:rPr>
          <w:sz w:val="20"/>
        </w:rPr>
        <w:tab/>
        <w:t>battery</w:t>
      </w:r>
      <w:r w:rsidRPr="00245FDF">
        <w:rPr>
          <w:sz w:val="20"/>
        </w:rPr>
        <w:tab/>
        <w:t>E</w:t>
      </w:r>
    </w:p>
    <w:p w14:paraId="3B5F1DE7" w14:textId="77777777" w:rsidR="00F55664" w:rsidRPr="00245FDF" w:rsidRDefault="00F55664" w:rsidP="00F55664">
      <w:pPr>
        <w:tabs>
          <w:tab w:val="left" w:pos="360"/>
          <w:tab w:val="left" w:pos="480"/>
          <w:tab w:val="right" w:pos="3000"/>
        </w:tabs>
        <w:rPr>
          <w:sz w:val="20"/>
        </w:rPr>
      </w:pPr>
      <w:r w:rsidRPr="00245FDF">
        <w:rPr>
          <w:sz w:val="20"/>
        </w:rPr>
        <w:tab/>
        <w:t>lex talionis</w:t>
      </w:r>
      <w:r w:rsidRPr="00245FDF">
        <w:rPr>
          <w:sz w:val="20"/>
        </w:rPr>
        <w:tab/>
        <w:t>E</w:t>
      </w:r>
    </w:p>
    <w:p w14:paraId="4B0AEBA0" w14:textId="77777777" w:rsidR="00F55664" w:rsidRPr="00245FDF" w:rsidRDefault="00F55664" w:rsidP="00F55664">
      <w:pPr>
        <w:tabs>
          <w:tab w:val="left" w:pos="360"/>
          <w:tab w:val="left" w:pos="480"/>
          <w:tab w:val="right" w:pos="3000"/>
        </w:tabs>
        <w:rPr>
          <w:sz w:val="20"/>
        </w:rPr>
      </w:pPr>
      <w:r w:rsidRPr="00245FDF">
        <w:rPr>
          <w:sz w:val="20"/>
        </w:rPr>
        <w:tab/>
        <w:t>ox injuries</w:t>
      </w:r>
      <w:r w:rsidRPr="00245FDF">
        <w:rPr>
          <w:sz w:val="20"/>
        </w:rPr>
        <w:tab/>
        <w:t>E</w:t>
      </w:r>
    </w:p>
    <w:p w14:paraId="7CFE489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stolen and lost property</w:t>
      </w:r>
      <w:r w:rsidRPr="00245FDF">
        <w:rPr>
          <w:sz w:val="20"/>
        </w:rPr>
        <w:tab/>
        <w:t>E</w:t>
      </w:r>
    </w:p>
    <w:p w14:paraId="4234BA07" w14:textId="77777777" w:rsidR="00F55664" w:rsidRPr="00245FDF" w:rsidRDefault="00F55664" w:rsidP="00F55664">
      <w:pPr>
        <w:tabs>
          <w:tab w:val="left" w:pos="360"/>
          <w:tab w:val="left" w:pos="480"/>
          <w:tab w:val="right" w:pos="3000"/>
        </w:tabs>
        <w:rPr>
          <w:sz w:val="20"/>
        </w:rPr>
      </w:pPr>
      <w:r w:rsidRPr="00245FDF">
        <w:rPr>
          <w:sz w:val="20"/>
        </w:rPr>
        <w:tab/>
        <w:t>bestiality</w:t>
      </w:r>
      <w:r w:rsidRPr="00245FDF">
        <w:rPr>
          <w:sz w:val="20"/>
        </w:rPr>
        <w:tab/>
        <w:t>E</w:t>
      </w:r>
    </w:p>
    <w:p w14:paraId="7BD17648" w14:textId="77777777" w:rsidR="00F55664" w:rsidRPr="00245FDF" w:rsidRDefault="00F55664" w:rsidP="00F55664">
      <w:pPr>
        <w:tabs>
          <w:tab w:val="left" w:pos="360"/>
          <w:tab w:val="left" w:pos="480"/>
          <w:tab w:val="right" w:pos="3000"/>
        </w:tabs>
        <w:rPr>
          <w:sz w:val="20"/>
        </w:rPr>
      </w:pPr>
      <w:r w:rsidRPr="00245FDF">
        <w:rPr>
          <w:sz w:val="20"/>
        </w:rPr>
        <w:tab/>
        <w:t>widows and orphans</w:t>
      </w:r>
      <w:r w:rsidRPr="00245FDF">
        <w:rPr>
          <w:sz w:val="20"/>
        </w:rPr>
        <w:tab/>
        <w:t>E</w:t>
      </w:r>
    </w:p>
    <w:p w14:paraId="2DB39CE5" w14:textId="77777777" w:rsidR="00F55664" w:rsidRPr="00245FDF" w:rsidRDefault="00F55664" w:rsidP="00F55664">
      <w:pPr>
        <w:tabs>
          <w:tab w:val="left" w:pos="360"/>
          <w:tab w:val="left" w:pos="480"/>
          <w:tab w:val="right" w:pos="3000"/>
        </w:tabs>
        <w:rPr>
          <w:sz w:val="20"/>
        </w:rPr>
      </w:pPr>
      <w:r w:rsidRPr="00245FDF">
        <w:rPr>
          <w:sz w:val="20"/>
        </w:rPr>
        <w:tab/>
        <w:t>usury</w:t>
      </w:r>
      <w:r w:rsidRPr="00245FDF">
        <w:rPr>
          <w:sz w:val="20"/>
        </w:rPr>
        <w:tab/>
        <w:t>E</w:t>
      </w:r>
    </w:p>
    <w:p w14:paraId="5E96D70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justice in court</w:t>
      </w:r>
      <w:r w:rsidRPr="00245FDF">
        <w:rPr>
          <w:sz w:val="20"/>
        </w:rPr>
        <w:tab/>
        <w:t>E</w:t>
      </w:r>
    </w:p>
    <w:p w14:paraId="5BC41F94" w14:textId="77777777" w:rsidR="00F55664" w:rsidRPr="00245FDF" w:rsidRDefault="00F55664" w:rsidP="00F55664">
      <w:pPr>
        <w:tabs>
          <w:tab w:val="left" w:pos="360"/>
          <w:tab w:val="left" w:pos="480"/>
          <w:tab w:val="right" w:pos="3000"/>
        </w:tabs>
        <w:rPr>
          <w:sz w:val="20"/>
        </w:rPr>
      </w:pPr>
      <w:r w:rsidRPr="00245FDF">
        <w:rPr>
          <w:sz w:val="20"/>
        </w:rPr>
        <w:tab/>
        <w:t>sabbath</w:t>
      </w:r>
      <w:r w:rsidRPr="00245FDF">
        <w:rPr>
          <w:sz w:val="20"/>
        </w:rPr>
        <w:tab/>
        <w:t>E</w:t>
      </w:r>
    </w:p>
    <w:p w14:paraId="0DFC4A29" w14:textId="77777777" w:rsidR="00F55664" w:rsidRPr="00245FDF" w:rsidRDefault="00F55664" w:rsidP="00F55664">
      <w:pPr>
        <w:tabs>
          <w:tab w:val="left" w:pos="360"/>
          <w:tab w:val="left" w:pos="480"/>
          <w:tab w:val="right" w:pos="3000"/>
        </w:tabs>
        <w:rPr>
          <w:sz w:val="20"/>
        </w:rPr>
      </w:pPr>
      <w:r w:rsidRPr="00245FDF">
        <w:rPr>
          <w:sz w:val="20"/>
        </w:rPr>
        <w:tab/>
        <w:t>feasts</w:t>
      </w:r>
      <w:r w:rsidRPr="00245FDF">
        <w:rPr>
          <w:sz w:val="20"/>
        </w:rPr>
        <w:tab/>
        <w:t>E</w:t>
      </w:r>
    </w:p>
    <w:p w14:paraId="22B5AEC2" w14:textId="77777777" w:rsidR="00F55664" w:rsidRPr="00245FDF" w:rsidRDefault="00F55664" w:rsidP="00F55664">
      <w:pPr>
        <w:tabs>
          <w:tab w:val="left" w:pos="360"/>
          <w:tab w:val="left" w:pos="480"/>
          <w:tab w:val="right" w:pos="3000"/>
        </w:tabs>
        <w:rPr>
          <w:sz w:val="20"/>
        </w:rPr>
      </w:pPr>
      <w:r w:rsidRPr="00245FDF">
        <w:rPr>
          <w:sz w:val="20"/>
        </w:rPr>
        <w:tab/>
        <w:t>conquest instructions</w:t>
      </w:r>
      <w:r w:rsidRPr="00245FDF">
        <w:rPr>
          <w:sz w:val="20"/>
        </w:rPr>
        <w:tab/>
        <w:t>E</w:t>
      </w:r>
    </w:p>
    <w:p w14:paraId="2EFE143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covenant ceremony</w:t>
      </w:r>
      <w:r w:rsidRPr="00245FDF">
        <w:rPr>
          <w:sz w:val="20"/>
        </w:rPr>
        <w:tab/>
        <w:t>E</w:t>
      </w:r>
    </w:p>
    <w:p w14:paraId="645AE7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ses ascends for tablets</w:t>
      </w:r>
      <w:r w:rsidRPr="00245FDF">
        <w:rPr>
          <w:sz w:val="20"/>
        </w:rPr>
        <w:tab/>
        <w:t>J</w:t>
      </w:r>
    </w:p>
    <w:p w14:paraId="0E6C88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ses on mountain 40 days</w:t>
      </w:r>
      <w:r w:rsidRPr="00245FDF">
        <w:rPr>
          <w:sz w:val="20"/>
        </w:rPr>
        <w:tab/>
        <w:t>P</w:t>
      </w:r>
    </w:p>
    <w:p w14:paraId="74AB490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abernacle commanded</w:t>
      </w:r>
    </w:p>
    <w:p w14:paraId="6A1EC07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contributions</w:t>
      </w:r>
      <w:r w:rsidRPr="00245FDF">
        <w:rPr>
          <w:sz w:val="20"/>
        </w:rPr>
        <w:tab/>
        <w:t>P</w:t>
      </w:r>
    </w:p>
    <w:p w14:paraId="38CA13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rk</w:t>
      </w:r>
      <w:r w:rsidRPr="00245FDF">
        <w:rPr>
          <w:smallCaps/>
          <w:sz w:val="20"/>
        </w:rPr>
        <w:t xml:space="preserve">, </w:t>
      </w:r>
      <w:r w:rsidRPr="00245FDF">
        <w:rPr>
          <w:sz w:val="20"/>
        </w:rPr>
        <w:t>cherubim</w:t>
      </w:r>
      <w:r w:rsidRPr="00245FDF">
        <w:rPr>
          <w:smallCaps/>
          <w:sz w:val="20"/>
        </w:rPr>
        <w:t xml:space="preserve">, </w:t>
      </w:r>
      <w:r w:rsidRPr="00245FDF">
        <w:rPr>
          <w:sz w:val="20"/>
        </w:rPr>
        <w:t>bread table,</w:t>
      </w:r>
    </w:p>
    <w:p w14:paraId="3B60F4FD"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menorah</w:t>
      </w:r>
      <w:r w:rsidRPr="00245FDF">
        <w:rPr>
          <w:sz w:val="20"/>
        </w:rPr>
        <w:tab/>
        <w:t>P</w:t>
      </w:r>
    </w:p>
    <w:p w14:paraId="11A369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tabernacle and veil</w:t>
      </w:r>
      <w:r w:rsidRPr="00245FDF">
        <w:rPr>
          <w:sz w:val="20"/>
        </w:rPr>
        <w:tab/>
        <w:t>P</w:t>
      </w:r>
    </w:p>
    <w:p w14:paraId="450F3F9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altar of whole-offering,</w:t>
      </w:r>
    </w:p>
    <w:p w14:paraId="7506DC37" w14:textId="77777777" w:rsidR="00F55664" w:rsidRPr="00245FDF" w:rsidRDefault="00F55664" w:rsidP="00F55664">
      <w:pPr>
        <w:tabs>
          <w:tab w:val="left" w:pos="360"/>
          <w:tab w:val="left" w:pos="480"/>
          <w:tab w:val="right" w:pos="3000"/>
        </w:tabs>
        <w:rPr>
          <w:sz w:val="20"/>
        </w:rPr>
      </w:pPr>
      <w:r w:rsidRPr="00245FDF">
        <w:rPr>
          <w:sz w:val="20"/>
        </w:rPr>
        <w:lastRenderedPageBreak/>
        <w:tab/>
      </w:r>
      <w:r w:rsidRPr="00245FDF">
        <w:rPr>
          <w:sz w:val="20"/>
        </w:rPr>
        <w:tab/>
        <w:t>court</w:t>
      </w:r>
      <w:r w:rsidRPr="00245FDF">
        <w:rPr>
          <w:sz w:val="20"/>
        </w:rPr>
        <w:tab/>
        <w:t>P</w:t>
      </w:r>
    </w:p>
    <w:p w14:paraId="233B26D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vestments</w:t>
      </w:r>
      <w:r w:rsidRPr="00245FDF">
        <w:rPr>
          <w:smallCaps/>
          <w:sz w:val="20"/>
        </w:rPr>
        <w:t xml:space="preserve">, </w:t>
      </w:r>
      <w:r w:rsidRPr="00245FDF">
        <w:rPr>
          <w:sz w:val="20"/>
        </w:rPr>
        <w:t>Urim &amp; Thummim</w:t>
      </w:r>
      <w:r w:rsidRPr="00245FDF">
        <w:rPr>
          <w:sz w:val="20"/>
        </w:rPr>
        <w:tab/>
        <w:t>P</w:t>
      </w:r>
    </w:p>
    <w:p w14:paraId="2F4CC4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consecration and installation</w:t>
      </w:r>
      <w:r w:rsidRPr="00245FDF">
        <w:rPr>
          <w:sz w:val="20"/>
        </w:rPr>
        <w:tab/>
        <w:t>P</w:t>
      </w:r>
    </w:p>
    <w:p w14:paraId="2F238170" w14:textId="77777777" w:rsidR="00F55664" w:rsidRPr="00245FDF" w:rsidRDefault="00F55664" w:rsidP="00F55664">
      <w:pPr>
        <w:tabs>
          <w:tab w:val="left" w:pos="360"/>
          <w:tab w:val="left" w:pos="480"/>
          <w:tab w:val="right" w:pos="3000"/>
        </w:tabs>
        <w:rPr>
          <w:sz w:val="20"/>
        </w:rPr>
      </w:pPr>
      <w:r w:rsidRPr="00245FDF">
        <w:rPr>
          <w:sz w:val="20"/>
        </w:rPr>
        <w:tab/>
        <w:t>offerings</w:t>
      </w:r>
      <w:r w:rsidRPr="00245FDF">
        <w:rPr>
          <w:sz w:val="20"/>
        </w:rPr>
        <w:tab/>
        <w:t>P</w:t>
      </w:r>
    </w:p>
    <w:p w14:paraId="0029812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altar of incense</w:t>
      </w:r>
      <w:r w:rsidRPr="00245FDF">
        <w:rPr>
          <w:sz w:val="20"/>
        </w:rPr>
        <w:tab/>
        <w:t>P</w:t>
      </w:r>
    </w:p>
    <w:p w14:paraId="534D6CDE" w14:textId="77777777" w:rsidR="00F55664" w:rsidRPr="00245FDF" w:rsidRDefault="00F55664" w:rsidP="00F55664">
      <w:pPr>
        <w:tabs>
          <w:tab w:val="left" w:pos="360"/>
          <w:tab w:val="left" w:pos="480"/>
          <w:tab w:val="right" w:pos="3000"/>
        </w:tabs>
        <w:rPr>
          <w:sz w:val="20"/>
        </w:rPr>
      </w:pPr>
      <w:r w:rsidRPr="00245FDF">
        <w:rPr>
          <w:sz w:val="20"/>
        </w:rPr>
        <w:tab/>
        <w:t>census tax</w:t>
      </w:r>
      <w:r w:rsidRPr="00245FDF">
        <w:rPr>
          <w:sz w:val="20"/>
        </w:rPr>
        <w:tab/>
        <w:t>P</w:t>
      </w:r>
    </w:p>
    <w:p w14:paraId="5C567277" w14:textId="77777777" w:rsidR="00F55664" w:rsidRPr="00245FDF" w:rsidRDefault="00F55664" w:rsidP="00F55664">
      <w:pPr>
        <w:tabs>
          <w:tab w:val="left" w:pos="360"/>
          <w:tab w:val="left" w:pos="480"/>
          <w:tab w:val="right" w:pos="3000"/>
        </w:tabs>
        <w:rPr>
          <w:sz w:val="20"/>
        </w:rPr>
      </w:pPr>
      <w:r w:rsidRPr="00245FDF">
        <w:rPr>
          <w:sz w:val="20"/>
        </w:rPr>
        <w:tab/>
        <w:t>ablution basin</w:t>
      </w:r>
      <w:r w:rsidRPr="00245FDF">
        <w:rPr>
          <w:sz w:val="20"/>
        </w:rPr>
        <w:tab/>
        <w:t>P</w:t>
      </w:r>
    </w:p>
    <w:p w14:paraId="7B722415" w14:textId="77777777" w:rsidR="00F55664" w:rsidRPr="00245FDF" w:rsidRDefault="00F55664" w:rsidP="00F55664">
      <w:pPr>
        <w:tabs>
          <w:tab w:val="left" w:pos="360"/>
          <w:tab w:val="left" w:pos="480"/>
          <w:tab w:val="right" w:pos="3000"/>
        </w:tabs>
        <w:rPr>
          <w:sz w:val="20"/>
        </w:rPr>
      </w:pPr>
      <w:r w:rsidRPr="00245FDF">
        <w:rPr>
          <w:sz w:val="20"/>
        </w:rPr>
        <w:tab/>
        <w:t>oil</w:t>
      </w:r>
      <w:r w:rsidRPr="00245FDF">
        <w:rPr>
          <w:sz w:val="20"/>
        </w:rPr>
        <w:tab/>
        <w:t>P</w:t>
      </w:r>
    </w:p>
    <w:p w14:paraId="64DF2633" w14:textId="77777777" w:rsidR="00F55664" w:rsidRPr="00245FDF" w:rsidRDefault="00F55664" w:rsidP="00F55664">
      <w:pPr>
        <w:tabs>
          <w:tab w:val="left" w:pos="360"/>
          <w:tab w:val="left" w:pos="480"/>
          <w:tab w:val="right" w:pos="3000"/>
        </w:tabs>
        <w:rPr>
          <w:sz w:val="20"/>
        </w:rPr>
      </w:pPr>
      <w:r w:rsidRPr="00245FDF">
        <w:rPr>
          <w:sz w:val="20"/>
        </w:rPr>
        <w:tab/>
        <w:t>incense</w:t>
      </w:r>
      <w:r w:rsidRPr="00245FDF">
        <w:rPr>
          <w:sz w:val="20"/>
        </w:rPr>
        <w:tab/>
        <w:t>P</w:t>
      </w:r>
    </w:p>
    <w:p w14:paraId="5FC954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craftsmen</w:t>
      </w:r>
      <w:r w:rsidRPr="00245FDF">
        <w:rPr>
          <w:sz w:val="20"/>
        </w:rPr>
        <w:tab/>
        <w:t>P</w:t>
      </w:r>
    </w:p>
    <w:p w14:paraId="49A8B6A1" w14:textId="77777777" w:rsidR="00F55664" w:rsidRPr="00245FDF" w:rsidRDefault="00F55664" w:rsidP="00F55664">
      <w:pPr>
        <w:tabs>
          <w:tab w:val="left" w:pos="360"/>
          <w:tab w:val="left" w:pos="480"/>
          <w:tab w:val="right" w:pos="3000"/>
        </w:tabs>
        <w:rPr>
          <w:sz w:val="20"/>
        </w:rPr>
      </w:pPr>
      <w:r w:rsidRPr="00245FDF">
        <w:rPr>
          <w:sz w:val="20"/>
        </w:rPr>
        <w:tab/>
        <w:t>sabbath</w:t>
      </w:r>
      <w:r w:rsidRPr="00245FDF">
        <w:rPr>
          <w:sz w:val="20"/>
        </w:rPr>
        <w:tab/>
        <w:t>P</w:t>
      </w:r>
    </w:p>
    <w:p w14:paraId="68731986" w14:textId="77777777" w:rsidR="00F55664" w:rsidRPr="00245FDF" w:rsidRDefault="00F55664" w:rsidP="00F55664">
      <w:pPr>
        <w:tabs>
          <w:tab w:val="left" w:pos="-1152"/>
          <w:tab w:val="left" w:pos="-720"/>
          <w:tab w:val="left" w:pos="360"/>
          <w:tab w:val="left" w:pos="480"/>
          <w:tab w:val="right" w:pos="3000"/>
        </w:tabs>
        <w:ind w:left="276" w:hanging="276"/>
        <w:rPr>
          <w:sz w:val="20"/>
        </w:rPr>
      </w:pPr>
      <w:r w:rsidRPr="00245FDF">
        <w:rPr>
          <w:b/>
          <w:sz w:val="20"/>
        </w:rPr>
        <w:t>apostasy &amp; covenant renewal</w:t>
      </w:r>
    </w:p>
    <w:p w14:paraId="22A71E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golden calf</w:t>
      </w:r>
      <w:r w:rsidRPr="00245FDF">
        <w:rPr>
          <w:sz w:val="20"/>
        </w:rPr>
        <w:tab/>
        <w:t>E,J</w:t>
      </w:r>
    </w:p>
    <w:p w14:paraId="003B4915" w14:textId="77777777" w:rsidR="00F55664" w:rsidRPr="00245FDF" w:rsidRDefault="00F55664" w:rsidP="00F55664">
      <w:pPr>
        <w:tabs>
          <w:tab w:val="left" w:pos="360"/>
          <w:tab w:val="left" w:pos="480"/>
          <w:tab w:val="right" w:pos="3000"/>
        </w:tabs>
        <w:rPr>
          <w:sz w:val="20"/>
        </w:rPr>
      </w:pPr>
      <w:r w:rsidRPr="00245FDF">
        <w:rPr>
          <w:sz w:val="20"/>
        </w:rPr>
        <w:tab/>
        <w:t>Moses intercedes</w:t>
      </w:r>
      <w:r w:rsidRPr="00245FDF">
        <w:rPr>
          <w:sz w:val="20"/>
        </w:rPr>
        <w:tab/>
        <w:t>D</w:t>
      </w:r>
    </w:p>
    <w:p w14:paraId="7D6F587B" w14:textId="77777777" w:rsidR="00F55664" w:rsidRPr="00245FDF" w:rsidRDefault="00F55664" w:rsidP="00F55664">
      <w:pPr>
        <w:tabs>
          <w:tab w:val="left" w:pos="360"/>
          <w:tab w:val="left" w:pos="480"/>
          <w:tab w:val="right" w:pos="3000"/>
        </w:tabs>
        <w:rPr>
          <w:sz w:val="20"/>
        </w:rPr>
      </w:pPr>
      <w:r w:rsidRPr="00245FDF">
        <w:rPr>
          <w:sz w:val="20"/>
        </w:rPr>
        <w:tab/>
        <w:t>tablets broken</w:t>
      </w:r>
      <w:r w:rsidRPr="00245FDF">
        <w:rPr>
          <w:sz w:val="20"/>
        </w:rPr>
        <w:tab/>
        <w:t>J</w:t>
      </w:r>
    </w:p>
    <w:p w14:paraId="33A26D2F" w14:textId="77777777" w:rsidR="00F55664" w:rsidRPr="00245FDF" w:rsidRDefault="00F55664" w:rsidP="00F55664">
      <w:pPr>
        <w:tabs>
          <w:tab w:val="left" w:pos="360"/>
          <w:tab w:val="left" w:pos="480"/>
          <w:tab w:val="right" w:pos="3000"/>
        </w:tabs>
        <w:rPr>
          <w:sz w:val="20"/>
        </w:rPr>
      </w:pPr>
      <w:r w:rsidRPr="00245FDF">
        <w:rPr>
          <w:sz w:val="20"/>
        </w:rPr>
        <w:tab/>
        <w:t>Levites kill brothers</w:t>
      </w:r>
      <w:r w:rsidRPr="00245FDF">
        <w:rPr>
          <w:sz w:val="20"/>
        </w:rPr>
        <w:tab/>
        <w:t>J</w:t>
      </w:r>
    </w:p>
    <w:p w14:paraId="794367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Tent often pitched</w:t>
      </w:r>
      <w:r w:rsidRPr="00245FDF">
        <w:rPr>
          <w:sz w:val="20"/>
        </w:rPr>
        <w:tab/>
        <w:t>J</w:t>
      </w:r>
    </w:p>
    <w:p w14:paraId="29EF71F6" w14:textId="77777777" w:rsidR="00F55664" w:rsidRPr="00245FDF" w:rsidRDefault="00F55664" w:rsidP="00F55664">
      <w:pPr>
        <w:tabs>
          <w:tab w:val="left" w:pos="360"/>
          <w:tab w:val="left" w:pos="480"/>
          <w:tab w:val="right" w:pos="3000"/>
        </w:tabs>
        <w:rPr>
          <w:sz w:val="20"/>
        </w:rPr>
      </w:pPr>
      <w:r w:rsidRPr="00245FDF">
        <w:rPr>
          <w:sz w:val="20"/>
        </w:rPr>
        <w:tab/>
        <w:t>God’s back</w:t>
      </w:r>
      <w:r w:rsidRPr="00245FDF">
        <w:rPr>
          <w:sz w:val="20"/>
        </w:rPr>
        <w:tab/>
        <w:t>J</w:t>
      </w:r>
    </w:p>
    <w:p w14:paraId="61F3BC1D" w14:textId="77777777" w:rsidR="00F55664" w:rsidRPr="00245FDF" w:rsidRDefault="00F55664" w:rsidP="00F55664">
      <w:pPr>
        <w:tabs>
          <w:tab w:val="left" w:pos="-1152"/>
          <w:tab w:val="left" w:pos="-720"/>
          <w:tab w:val="left" w:pos="360"/>
          <w:tab w:val="left" w:pos="480"/>
          <w:tab w:val="right" w:pos="3000"/>
        </w:tabs>
        <w:ind w:left="509" w:hanging="509"/>
        <w:rPr>
          <w:sz w:val="20"/>
        </w:rPr>
      </w:pPr>
      <w:r w:rsidRPr="00245FDF">
        <w:rPr>
          <w:sz w:val="20"/>
        </w:rPr>
        <w:t>34</w:t>
      </w:r>
      <w:r w:rsidRPr="00245FDF">
        <w:rPr>
          <w:sz w:val="20"/>
        </w:rPr>
        <w:tab/>
        <w:t>“a God merciful and gracious”</w:t>
      </w:r>
      <w:r w:rsidRPr="00245FDF">
        <w:rPr>
          <w:sz w:val="20"/>
        </w:rPr>
        <w:tab/>
        <w:t>J</w:t>
      </w:r>
    </w:p>
    <w:p w14:paraId="5E8484E4" w14:textId="77777777" w:rsidR="00F55664" w:rsidRPr="00245FDF" w:rsidRDefault="00F55664" w:rsidP="00F55664">
      <w:pPr>
        <w:tabs>
          <w:tab w:val="left" w:pos="360"/>
          <w:tab w:val="left" w:pos="480"/>
          <w:tab w:val="right" w:pos="3000"/>
        </w:tabs>
        <w:rPr>
          <w:sz w:val="20"/>
        </w:rPr>
      </w:pPr>
      <w:r w:rsidRPr="00245FDF">
        <w:rPr>
          <w:sz w:val="20"/>
        </w:rPr>
        <w:tab/>
        <w:t>ritual decalogue</w:t>
      </w:r>
      <w:r w:rsidRPr="00245FDF">
        <w:rPr>
          <w:sz w:val="20"/>
        </w:rPr>
        <w:tab/>
        <w:t>J</w:t>
      </w:r>
    </w:p>
    <w:p w14:paraId="1CEB0F4C" w14:textId="77777777" w:rsidR="00F55664" w:rsidRPr="00245FDF" w:rsidRDefault="00F55664" w:rsidP="00F55664">
      <w:pPr>
        <w:tabs>
          <w:tab w:val="left" w:pos="360"/>
          <w:tab w:val="left" w:pos="480"/>
          <w:tab w:val="right" w:pos="3000"/>
        </w:tabs>
        <w:rPr>
          <w:sz w:val="20"/>
        </w:rPr>
      </w:pPr>
      <w:r w:rsidRPr="00245FDF">
        <w:rPr>
          <w:sz w:val="20"/>
        </w:rPr>
        <w:tab/>
        <w:t>ten commandments</w:t>
      </w:r>
      <w:r w:rsidRPr="00245FDF">
        <w:rPr>
          <w:sz w:val="20"/>
        </w:rPr>
        <w:tab/>
        <w:t>J</w:t>
      </w:r>
    </w:p>
    <w:p w14:paraId="00B6A2BE" w14:textId="77777777" w:rsidR="00F55664" w:rsidRPr="00245FDF" w:rsidRDefault="00F55664" w:rsidP="00F55664">
      <w:pPr>
        <w:tabs>
          <w:tab w:val="left" w:pos="360"/>
          <w:tab w:val="left" w:pos="480"/>
          <w:tab w:val="right" w:pos="3000"/>
        </w:tabs>
        <w:rPr>
          <w:sz w:val="20"/>
        </w:rPr>
      </w:pPr>
      <w:r w:rsidRPr="00245FDF">
        <w:rPr>
          <w:sz w:val="20"/>
        </w:rPr>
        <w:tab/>
        <w:t>shining face</w:t>
      </w:r>
      <w:r w:rsidRPr="00245FDF">
        <w:rPr>
          <w:sz w:val="20"/>
        </w:rPr>
        <w:tab/>
        <w:t>J</w:t>
      </w:r>
    </w:p>
    <w:p w14:paraId="798DF51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abernacle constructed</w:t>
      </w:r>
    </w:p>
    <w:p w14:paraId="56014C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contributions</w:t>
      </w:r>
      <w:r w:rsidRPr="00245FDF">
        <w:rPr>
          <w:sz w:val="20"/>
        </w:rPr>
        <w:tab/>
        <w:t>P</w:t>
      </w:r>
    </w:p>
    <w:p w14:paraId="0AD43C48" w14:textId="77777777" w:rsidR="00F55664" w:rsidRPr="00245FDF" w:rsidRDefault="00F55664" w:rsidP="00F55664">
      <w:pPr>
        <w:tabs>
          <w:tab w:val="left" w:pos="360"/>
          <w:tab w:val="left" w:pos="480"/>
          <w:tab w:val="right" w:pos="3000"/>
        </w:tabs>
        <w:rPr>
          <w:sz w:val="20"/>
        </w:rPr>
      </w:pPr>
      <w:r w:rsidRPr="00245FDF">
        <w:rPr>
          <w:sz w:val="20"/>
        </w:rPr>
        <w:tab/>
        <w:t>craftsmen</w:t>
      </w:r>
      <w:r w:rsidRPr="00245FDF">
        <w:rPr>
          <w:sz w:val="20"/>
        </w:rPr>
        <w:tab/>
        <w:t>P</w:t>
      </w:r>
    </w:p>
    <w:p w14:paraId="0B1959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tabernacle and veil</w:t>
      </w:r>
      <w:r w:rsidRPr="00245FDF">
        <w:rPr>
          <w:sz w:val="20"/>
        </w:rPr>
        <w:tab/>
        <w:t>P</w:t>
      </w:r>
    </w:p>
    <w:p w14:paraId="667DA2C0" w14:textId="77777777" w:rsidR="00F55664" w:rsidRPr="00245FDF" w:rsidRDefault="00F55664" w:rsidP="00F55664">
      <w:pPr>
        <w:tabs>
          <w:tab w:val="left" w:pos="-1152"/>
          <w:tab w:val="left" w:pos="-720"/>
          <w:tab w:val="left" w:pos="360"/>
          <w:tab w:val="left" w:pos="480"/>
          <w:tab w:val="right" w:pos="3000"/>
        </w:tabs>
        <w:ind w:left="509" w:hanging="509"/>
        <w:rPr>
          <w:sz w:val="20"/>
        </w:rPr>
      </w:pPr>
      <w:r w:rsidRPr="00245FDF">
        <w:rPr>
          <w:sz w:val="20"/>
        </w:rPr>
        <w:t>37</w:t>
      </w:r>
      <w:r w:rsidRPr="00245FDF">
        <w:rPr>
          <w:sz w:val="20"/>
        </w:rPr>
        <w:tab/>
        <w:t>Ark</w:t>
      </w:r>
      <w:r w:rsidRPr="00245FDF">
        <w:rPr>
          <w:smallCaps/>
          <w:sz w:val="20"/>
        </w:rPr>
        <w:t xml:space="preserve">, </w:t>
      </w:r>
      <w:r w:rsidRPr="00245FDF">
        <w:rPr>
          <w:sz w:val="20"/>
        </w:rPr>
        <w:t>cherubim</w:t>
      </w:r>
      <w:r w:rsidRPr="00245FDF">
        <w:rPr>
          <w:smallCaps/>
          <w:sz w:val="20"/>
        </w:rPr>
        <w:t xml:space="preserve">, </w:t>
      </w:r>
      <w:r w:rsidRPr="00245FDF">
        <w:rPr>
          <w:sz w:val="20"/>
        </w:rPr>
        <w:t>bread table,</w:t>
      </w:r>
    </w:p>
    <w:p w14:paraId="7CD996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enorah</w:t>
      </w:r>
      <w:r w:rsidRPr="00245FDF">
        <w:rPr>
          <w:smallCaps/>
          <w:sz w:val="20"/>
        </w:rPr>
        <w:t xml:space="preserve">, </w:t>
      </w:r>
      <w:r w:rsidRPr="00245FDF">
        <w:rPr>
          <w:sz w:val="20"/>
        </w:rPr>
        <w:t>incense altar,</w:t>
      </w:r>
    </w:p>
    <w:p w14:paraId="426D15BD"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oil and incense</w:t>
      </w:r>
      <w:r w:rsidRPr="00245FDF">
        <w:rPr>
          <w:sz w:val="20"/>
        </w:rPr>
        <w:tab/>
        <w:t>P</w:t>
      </w:r>
    </w:p>
    <w:p w14:paraId="6DE7BF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altar of whole-offering,</w:t>
      </w:r>
    </w:p>
    <w:p w14:paraId="6EA7117C" w14:textId="77777777" w:rsidR="00F55664" w:rsidRPr="00245FDF" w:rsidRDefault="00F55664" w:rsidP="00F55664">
      <w:pPr>
        <w:tabs>
          <w:tab w:val="left" w:pos="360"/>
          <w:tab w:val="left" w:pos="480"/>
          <w:tab w:val="right" w:pos="3000"/>
        </w:tabs>
        <w:rPr>
          <w:sz w:val="20"/>
        </w:rPr>
      </w:pPr>
      <w:r w:rsidRPr="00245FDF">
        <w:rPr>
          <w:sz w:val="20"/>
        </w:rPr>
        <w:tab/>
        <w:t>basin</w:t>
      </w:r>
      <w:r w:rsidRPr="00245FDF">
        <w:rPr>
          <w:smallCaps/>
          <w:sz w:val="20"/>
        </w:rPr>
        <w:t xml:space="preserve">, </w:t>
      </w:r>
      <w:r w:rsidRPr="00245FDF">
        <w:rPr>
          <w:sz w:val="20"/>
        </w:rPr>
        <w:t>court</w:t>
      </w:r>
      <w:r w:rsidRPr="00245FDF">
        <w:rPr>
          <w:sz w:val="20"/>
        </w:rPr>
        <w:tab/>
        <w:t>P</w:t>
      </w:r>
    </w:p>
    <w:p w14:paraId="1A56A315" w14:textId="77777777" w:rsidR="00F55664" w:rsidRPr="00245FDF" w:rsidRDefault="00F55664" w:rsidP="00F55664">
      <w:pPr>
        <w:tabs>
          <w:tab w:val="left" w:pos="360"/>
          <w:tab w:val="left" w:pos="480"/>
          <w:tab w:val="right" w:pos="3000"/>
        </w:tabs>
        <w:rPr>
          <w:sz w:val="20"/>
        </w:rPr>
      </w:pPr>
      <w:r w:rsidRPr="00245FDF">
        <w:rPr>
          <w:sz w:val="20"/>
        </w:rPr>
        <w:tab/>
        <w:t>total metals used</w:t>
      </w:r>
      <w:r w:rsidRPr="00245FDF">
        <w:rPr>
          <w:sz w:val="20"/>
        </w:rPr>
        <w:tab/>
        <w:t>P</w:t>
      </w:r>
    </w:p>
    <w:p w14:paraId="08BB18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vestments</w:t>
      </w:r>
      <w:r w:rsidRPr="00245FDF">
        <w:rPr>
          <w:sz w:val="20"/>
        </w:rPr>
        <w:tab/>
        <w:t>P</w:t>
      </w:r>
    </w:p>
    <w:p w14:paraId="0CB31E7B" w14:textId="77777777" w:rsidR="00F55664" w:rsidRPr="00245FDF" w:rsidRDefault="00F55664" w:rsidP="00F55664">
      <w:pPr>
        <w:tabs>
          <w:tab w:val="left" w:pos="360"/>
          <w:tab w:val="left" w:pos="480"/>
          <w:tab w:val="right" w:pos="3000"/>
        </w:tabs>
        <w:rPr>
          <w:sz w:val="20"/>
        </w:rPr>
      </w:pPr>
      <w:r w:rsidRPr="00245FDF">
        <w:rPr>
          <w:sz w:val="20"/>
        </w:rPr>
        <w:tab/>
        <w:t>summary</w:t>
      </w:r>
      <w:r w:rsidRPr="00245FDF">
        <w:rPr>
          <w:sz w:val="20"/>
        </w:rPr>
        <w:tab/>
        <w:t>P</w:t>
      </w:r>
    </w:p>
    <w:p w14:paraId="4EA51C6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consecration commanded</w:t>
      </w:r>
      <w:r w:rsidRPr="00245FDF">
        <w:rPr>
          <w:sz w:val="20"/>
        </w:rPr>
        <w:tab/>
        <w:t>P</w:t>
      </w:r>
    </w:p>
    <w:p w14:paraId="2F3EFBA6" w14:textId="77777777" w:rsidR="00F55664" w:rsidRPr="00245FDF" w:rsidRDefault="00F55664" w:rsidP="00F55664">
      <w:pPr>
        <w:tabs>
          <w:tab w:val="left" w:pos="360"/>
          <w:tab w:val="left" w:pos="480"/>
          <w:tab w:val="right" w:pos="3000"/>
        </w:tabs>
        <w:rPr>
          <w:sz w:val="20"/>
        </w:rPr>
      </w:pPr>
      <w:r w:rsidRPr="00245FDF">
        <w:rPr>
          <w:sz w:val="20"/>
        </w:rPr>
        <w:tab/>
        <w:t>Moses erects Tent</w:t>
      </w:r>
      <w:r w:rsidRPr="00245FDF">
        <w:rPr>
          <w:sz w:val="20"/>
        </w:rPr>
        <w:tab/>
        <w:t>P</w:t>
      </w:r>
    </w:p>
    <w:p w14:paraId="1E48E88C" w14:textId="77777777" w:rsidR="00F55664" w:rsidRPr="00245FDF" w:rsidRDefault="00F55664" w:rsidP="00F55664">
      <w:pPr>
        <w:tabs>
          <w:tab w:val="left" w:pos="-1152"/>
          <w:tab w:val="left" w:pos="-720"/>
          <w:tab w:val="left" w:pos="360"/>
          <w:tab w:val="left" w:pos="480"/>
          <w:tab w:val="right" w:pos="3000"/>
        </w:tabs>
        <w:rPr>
          <w:sz w:val="20"/>
        </w:rPr>
      </w:pPr>
    </w:p>
    <w:p w14:paraId="6E0E0325" w14:textId="77777777" w:rsidR="00F55664" w:rsidRPr="00245FDF" w:rsidRDefault="00F55664" w:rsidP="00F55664">
      <w:pPr>
        <w:tabs>
          <w:tab w:val="left" w:pos="-1152"/>
          <w:tab w:val="left" w:pos="-720"/>
          <w:tab w:val="left" w:pos="360"/>
          <w:tab w:val="left" w:pos="480"/>
          <w:tab w:val="right" w:pos="3000"/>
        </w:tabs>
        <w:rPr>
          <w:sz w:val="20"/>
        </w:rPr>
      </w:pPr>
    </w:p>
    <w:p w14:paraId="2A9B9CCD" w14:textId="77777777" w:rsidR="00F55664" w:rsidRPr="00245FDF" w:rsidRDefault="00F55664" w:rsidP="00F55664">
      <w:pPr>
        <w:tabs>
          <w:tab w:val="left" w:pos="360"/>
          <w:tab w:val="left" w:pos="480"/>
          <w:tab w:val="right" w:pos="3000"/>
        </w:tabs>
        <w:jc w:val="center"/>
        <w:rPr>
          <w:sz w:val="20"/>
        </w:rPr>
      </w:pPr>
      <w:r w:rsidRPr="00245FDF">
        <w:rPr>
          <w:b/>
          <w:sz w:val="20"/>
        </w:rPr>
        <w:t>LEVITICUS</w:t>
      </w:r>
    </w:p>
    <w:p w14:paraId="2EDB2FC7" w14:textId="77777777" w:rsidR="00F55664" w:rsidRPr="00245FDF" w:rsidRDefault="00F55664" w:rsidP="00F55664">
      <w:pPr>
        <w:tabs>
          <w:tab w:val="left" w:pos="-1152"/>
          <w:tab w:val="left" w:pos="-720"/>
          <w:tab w:val="left" w:pos="360"/>
          <w:tab w:val="left" w:pos="480"/>
          <w:tab w:val="right" w:pos="3000"/>
        </w:tabs>
        <w:rPr>
          <w:sz w:val="20"/>
        </w:rPr>
      </w:pPr>
    </w:p>
    <w:p w14:paraId="29C4ADD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crificial laws</w:t>
      </w:r>
    </w:p>
    <w:p w14:paraId="794D4A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whole offering</w:t>
      </w:r>
      <w:r w:rsidRPr="00245FDF">
        <w:rPr>
          <w:sz w:val="20"/>
        </w:rPr>
        <w:tab/>
        <w:t>P</w:t>
      </w:r>
    </w:p>
    <w:p w14:paraId="253F2B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grain offering</w:t>
      </w:r>
      <w:r w:rsidRPr="00245FDF">
        <w:rPr>
          <w:sz w:val="20"/>
        </w:rPr>
        <w:tab/>
        <w:t>P</w:t>
      </w:r>
    </w:p>
    <w:p w14:paraId="0381289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shared offering</w:t>
      </w:r>
      <w:r w:rsidRPr="00245FDF">
        <w:rPr>
          <w:sz w:val="20"/>
        </w:rPr>
        <w:tab/>
        <w:t>P</w:t>
      </w:r>
    </w:p>
    <w:p w14:paraId="0CFE70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in offering</w:t>
      </w:r>
      <w:r w:rsidRPr="00245FDF">
        <w:rPr>
          <w:sz w:val="20"/>
        </w:rPr>
        <w:tab/>
        <w:t>P</w:t>
      </w:r>
    </w:p>
    <w:p w14:paraId="184053E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priest’s activities</w:t>
      </w:r>
      <w:r w:rsidRPr="00245FDF">
        <w:rPr>
          <w:sz w:val="20"/>
        </w:rPr>
        <w:tab/>
        <w:t>P</w:t>
      </w:r>
    </w:p>
    <w:p w14:paraId="76DE8F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guilt offering</w:t>
      </w:r>
      <w:r w:rsidRPr="00245FDF">
        <w:rPr>
          <w:sz w:val="20"/>
        </w:rPr>
        <w:tab/>
        <w:t>P</w:t>
      </w:r>
    </w:p>
    <w:p w14:paraId="532BFEB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nvestiture of priests</w:t>
      </w:r>
    </w:p>
    <w:p w14:paraId="59D6D36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ordination</w:t>
      </w:r>
      <w:r w:rsidRPr="00245FDF">
        <w:rPr>
          <w:sz w:val="20"/>
        </w:rPr>
        <w:tab/>
        <w:t>P</w:t>
      </w:r>
    </w:p>
    <w:p w14:paraId="2178B6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assuming of functions</w:t>
      </w:r>
      <w:r w:rsidRPr="00245FDF">
        <w:rPr>
          <w:sz w:val="20"/>
        </w:rPr>
        <w:tab/>
        <w:t>P</w:t>
      </w:r>
    </w:p>
    <w:p w14:paraId="2F0369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various laws</w:t>
      </w:r>
      <w:r w:rsidRPr="00245FDF">
        <w:rPr>
          <w:sz w:val="20"/>
        </w:rPr>
        <w:tab/>
        <w:t>P</w:t>
      </w:r>
    </w:p>
    <w:p w14:paraId="30E3D4C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leanness laws</w:t>
      </w:r>
    </w:p>
    <w:p w14:paraId="2F6690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animals</w:t>
      </w:r>
      <w:r w:rsidRPr="00245FDF">
        <w:rPr>
          <w:sz w:val="20"/>
        </w:rPr>
        <w:tab/>
        <w:t>P</w:t>
      </w:r>
    </w:p>
    <w:p w14:paraId="0CD40F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childbirth</w:t>
      </w:r>
      <w:r w:rsidRPr="00245FDF">
        <w:rPr>
          <w:sz w:val="20"/>
        </w:rPr>
        <w:tab/>
        <w:t>P</w:t>
      </w:r>
    </w:p>
    <w:p w14:paraId="3E6FDF0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human leprosy</w:t>
      </w:r>
      <w:r w:rsidRPr="00245FDF">
        <w:rPr>
          <w:sz w:val="20"/>
        </w:rPr>
        <w:tab/>
        <w:t>P</w:t>
      </w:r>
    </w:p>
    <w:p w14:paraId="64CCE7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purification</w:t>
      </w:r>
      <w:r w:rsidRPr="00245FDF">
        <w:rPr>
          <w:smallCaps/>
          <w:sz w:val="20"/>
        </w:rPr>
        <w:t xml:space="preserve">, </w:t>
      </w:r>
      <w:r w:rsidRPr="00245FDF">
        <w:rPr>
          <w:sz w:val="20"/>
        </w:rPr>
        <w:t>house leprosy</w:t>
      </w:r>
      <w:r w:rsidRPr="00245FDF">
        <w:rPr>
          <w:sz w:val="20"/>
        </w:rPr>
        <w:tab/>
        <w:t>P</w:t>
      </w:r>
    </w:p>
    <w:p w14:paraId="23E9CE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discharges</w:t>
      </w:r>
      <w:r w:rsidRPr="00245FDF">
        <w:rPr>
          <w:sz w:val="20"/>
        </w:rPr>
        <w:tab/>
        <w:t>P</w:t>
      </w:r>
    </w:p>
    <w:p w14:paraId="5BB5436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ay of Atonement</w:t>
      </w:r>
    </w:p>
    <w:p w14:paraId="53E79B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Day of Atonement</w:t>
      </w:r>
      <w:r w:rsidRPr="00245FDF">
        <w:rPr>
          <w:sz w:val="20"/>
        </w:rPr>
        <w:tab/>
        <w:t>P</w:t>
      </w:r>
    </w:p>
    <w:p w14:paraId="773E1E2E"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Holiness Code</w:t>
      </w:r>
    </w:p>
    <w:p w14:paraId="2518CD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sacrifices only at tent</w:t>
      </w:r>
      <w:r w:rsidRPr="00245FDF">
        <w:rPr>
          <w:sz w:val="20"/>
        </w:rPr>
        <w:tab/>
        <w:t>P</w:t>
      </w:r>
    </w:p>
    <w:p w14:paraId="43A03F95" w14:textId="77777777" w:rsidR="00F55664" w:rsidRPr="00245FDF" w:rsidRDefault="00F55664" w:rsidP="00F55664">
      <w:pPr>
        <w:tabs>
          <w:tab w:val="left" w:pos="360"/>
          <w:tab w:val="left" w:pos="480"/>
          <w:tab w:val="right" w:pos="3000"/>
        </w:tabs>
        <w:rPr>
          <w:sz w:val="20"/>
        </w:rPr>
      </w:pPr>
      <w:r w:rsidRPr="00245FDF">
        <w:rPr>
          <w:sz w:val="20"/>
        </w:rPr>
        <w:tab/>
        <w:t>diet laws</w:t>
      </w:r>
      <w:r w:rsidRPr="00245FDF">
        <w:rPr>
          <w:sz w:val="20"/>
        </w:rPr>
        <w:tab/>
        <w:t>P</w:t>
      </w:r>
    </w:p>
    <w:p w14:paraId="75B40C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sex laws</w:t>
      </w:r>
      <w:r w:rsidRPr="00245FDF">
        <w:rPr>
          <w:sz w:val="20"/>
        </w:rPr>
        <w:tab/>
        <w:t>P</w:t>
      </w:r>
    </w:p>
    <w:p w14:paraId="1740F4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civil laws</w:t>
      </w:r>
      <w:r w:rsidRPr="00245FDF">
        <w:rPr>
          <w:sz w:val="20"/>
        </w:rPr>
        <w:tab/>
        <w:t>P</w:t>
      </w:r>
    </w:p>
    <w:p w14:paraId="31E414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sex laws</w:t>
      </w:r>
      <w:r w:rsidRPr="00245FDF">
        <w:rPr>
          <w:sz w:val="20"/>
        </w:rPr>
        <w:tab/>
        <w:t>P</w:t>
      </w:r>
    </w:p>
    <w:p w14:paraId="15FDD32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priest laws</w:t>
      </w:r>
      <w:r w:rsidRPr="00245FDF">
        <w:rPr>
          <w:sz w:val="20"/>
        </w:rPr>
        <w:tab/>
        <w:t>P</w:t>
      </w:r>
    </w:p>
    <w:p w14:paraId="4599AC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priest laws</w:t>
      </w:r>
      <w:r w:rsidRPr="00245FDF">
        <w:rPr>
          <w:sz w:val="20"/>
        </w:rPr>
        <w:tab/>
        <w:t>P</w:t>
      </w:r>
    </w:p>
    <w:p w14:paraId="336B1D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festivals</w:t>
      </w:r>
      <w:r w:rsidRPr="00245FDF">
        <w:rPr>
          <w:sz w:val="20"/>
        </w:rPr>
        <w:tab/>
        <w:t>P</w:t>
      </w:r>
    </w:p>
    <w:p w14:paraId="2F663D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capital crimes</w:t>
      </w:r>
      <w:r w:rsidRPr="00245FDF">
        <w:rPr>
          <w:sz w:val="20"/>
        </w:rPr>
        <w:tab/>
        <w:t>P</w:t>
      </w:r>
    </w:p>
    <w:p w14:paraId="005D74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sabbath years</w:t>
      </w:r>
      <w:r w:rsidRPr="00245FDF">
        <w:rPr>
          <w:smallCaps/>
          <w:sz w:val="20"/>
        </w:rPr>
        <w:t xml:space="preserve">, </w:t>
      </w:r>
      <w:r w:rsidRPr="00245FDF">
        <w:rPr>
          <w:sz w:val="20"/>
        </w:rPr>
        <w:t>jubilees</w:t>
      </w:r>
      <w:r w:rsidRPr="00245FDF">
        <w:rPr>
          <w:sz w:val="20"/>
        </w:rPr>
        <w:tab/>
        <w:t>P</w:t>
      </w:r>
    </w:p>
    <w:p w14:paraId="1C5117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blessings and curses</w:t>
      </w:r>
      <w:r w:rsidRPr="00245FDF">
        <w:rPr>
          <w:sz w:val="20"/>
        </w:rPr>
        <w:tab/>
        <w:t>P</w:t>
      </w:r>
    </w:p>
    <w:p w14:paraId="6E069FCA" w14:textId="77777777" w:rsidR="00F55664" w:rsidRPr="00245FDF" w:rsidRDefault="00F55664" w:rsidP="00F55664">
      <w:pPr>
        <w:tabs>
          <w:tab w:val="left" w:pos="-1152"/>
          <w:tab w:val="left" w:pos="-720"/>
          <w:tab w:val="left" w:pos="360"/>
          <w:tab w:val="left" w:pos="480"/>
          <w:tab w:val="right" w:pos="3000"/>
        </w:tabs>
        <w:rPr>
          <w:sz w:val="20"/>
        </w:rPr>
      </w:pPr>
      <w:r w:rsidRPr="00245FDF">
        <w:rPr>
          <w:b/>
          <w:bCs/>
          <w:sz w:val="20"/>
        </w:rPr>
        <w:t>conclusion</w:t>
      </w:r>
    </w:p>
    <w:p w14:paraId="0F2D03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vows</w:t>
      </w:r>
      <w:r w:rsidRPr="00245FDF">
        <w:rPr>
          <w:sz w:val="20"/>
        </w:rPr>
        <w:tab/>
        <w:t>P</w:t>
      </w:r>
    </w:p>
    <w:p w14:paraId="4CE5FD4B" w14:textId="77777777" w:rsidR="00F55664" w:rsidRPr="00245FDF" w:rsidRDefault="00F55664" w:rsidP="00F55664">
      <w:pPr>
        <w:tabs>
          <w:tab w:val="left" w:pos="360"/>
          <w:tab w:val="left" w:pos="480"/>
          <w:tab w:val="right" w:pos="3000"/>
        </w:tabs>
        <w:rPr>
          <w:sz w:val="20"/>
        </w:rPr>
      </w:pPr>
    </w:p>
    <w:p w14:paraId="2E32F42C" w14:textId="77777777" w:rsidR="00F55664" w:rsidRPr="00245FDF" w:rsidRDefault="00F55664" w:rsidP="00F55664">
      <w:pPr>
        <w:tabs>
          <w:tab w:val="left" w:pos="360"/>
          <w:tab w:val="left" w:pos="480"/>
          <w:tab w:val="right" w:pos="3000"/>
        </w:tabs>
        <w:rPr>
          <w:sz w:val="20"/>
        </w:rPr>
      </w:pPr>
    </w:p>
    <w:p w14:paraId="73CE1239" w14:textId="77777777" w:rsidR="00F55664" w:rsidRPr="00245FDF" w:rsidRDefault="00F55664" w:rsidP="00F55664">
      <w:pPr>
        <w:tabs>
          <w:tab w:val="left" w:pos="360"/>
          <w:tab w:val="left" w:pos="480"/>
          <w:tab w:val="right" w:pos="3000"/>
        </w:tabs>
        <w:jc w:val="center"/>
        <w:rPr>
          <w:sz w:val="20"/>
        </w:rPr>
      </w:pPr>
      <w:r w:rsidRPr="00245FDF">
        <w:rPr>
          <w:b/>
          <w:bCs/>
          <w:sz w:val="20"/>
        </w:rPr>
        <w:t>NUMBERS</w:t>
      </w:r>
    </w:p>
    <w:p w14:paraId="439E1788" w14:textId="77777777" w:rsidR="00F55664" w:rsidRPr="00245FDF" w:rsidRDefault="00F55664" w:rsidP="00F55664">
      <w:pPr>
        <w:tabs>
          <w:tab w:val="left" w:pos="360"/>
          <w:tab w:val="left" w:pos="480"/>
          <w:tab w:val="right" w:pos="3000"/>
        </w:tabs>
        <w:rPr>
          <w:sz w:val="20"/>
        </w:rPr>
      </w:pPr>
    </w:p>
    <w:p w14:paraId="22F99BF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ensus</w:t>
      </w:r>
    </w:p>
    <w:p w14:paraId="5CE036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census</w:t>
      </w:r>
      <w:r w:rsidRPr="00245FDF">
        <w:rPr>
          <w:sz w:val="20"/>
        </w:rPr>
        <w:tab/>
        <w:t>P</w:t>
      </w:r>
    </w:p>
    <w:p w14:paraId="20A077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order of making camp</w:t>
      </w:r>
      <w:r w:rsidRPr="00245FDF">
        <w:rPr>
          <w:sz w:val="20"/>
        </w:rPr>
        <w:tab/>
        <w:t>P</w:t>
      </w:r>
    </w:p>
    <w:p w14:paraId="470332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census of Levites</w:t>
      </w:r>
      <w:r w:rsidRPr="00245FDF">
        <w:rPr>
          <w:sz w:val="20"/>
        </w:rPr>
        <w:tab/>
        <w:t>P</w:t>
      </w:r>
    </w:p>
    <w:p w14:paraId="60AB412C" w14:textId="77777777" w:rsidR="00F55664" w:rsidRPr="00245FDF" w:rsidRDefault="00F55664" w:rsidP="00F55664">
      <w:pPr>
        <w:tabs>
          <w:tab w:val="left" w:pos="360"/>
          <w:tab w:val="left" w:pos="480"/>
          <w:tab w:val="right" w:pos="3000"/>
        </w:tabs>
        <w:rPr>
          <w:sz w:val="20"/>
        </w:rPr>
      </w:pPr>
      <w:r w:rsidRPr="00245FDF">
        <w:rPr>
          <w:sz w:val="20"/>
        </w:rPr>
        <w:tab/>
        <w:t>ransoming firstborn</w:t>
      </w:r>
      <w:r w:rsidRPr="00245FDF">
        <w:rPr>
          <w:sz w:val="20"/>
        </w:rPr>
        <w:tab/>
        <w:t>P</w:t>
      </w:r>
    </w:p>
    <w:p w14:paraId="24F02E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ervice assigned Kohathites,</w:t>
      </w:r>
    </w:p>
    <w:p w14:paraId="2D29F023"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Gershonites</w:t>
      </w:r>
      <w:r w:rsidRPr="00245FDF">
        <w:rPr>
          <w:smallCaps/>
          <w:sz w:val="20"/>
        </w:rPr>
        <w:t xml:space="preserve">, </w:t>
      </w:r>
      <w:r w:rsidRPr="00245FDF">
        <w:rPr>
          <w:sz w:val="20"/>
        </w:rPr>
        <w:t>Merarites</w:t>
      </w:r>
      <w:r w:rsidRPr="00245FDF">
        <w:rPr>
          <w:sz w:val="20"/>
        </w:rPr>
        <w:tab/>
        <w:t>P</w:t>
      </w:r>
    </w:p>
    <w:p w14:paraId="3CEE47B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laws</w:t>
      </w:r>
    </w:p>
    <w:p w14:paraId="1C42A2A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expelling lepers</w:t>
      </w:r>
      <w:r w:rsidRPr="00245FDF">
        <w:rPr>
          <w:sz w:val="20"/>
        </w:rPr>
        <w:tab/>
        <w:t>P</w:t>
      </w:r>
    </w:p>
    <w:p w14:paraId="4367CD92" w14:textId="77777777" w:rsidR="00F55664" w:rsidRPr="00245FDF" w:rsidRDefault="00F55664" w:rsidP="00F55664">
      <w:pPr>
        <w:tabs>
          <w:tab w:val="left" w:pos="360"/>
          <w:tab w:val="left" w:pos="480"/>
          <w:tab w:val="right" w:pos="3000"/>
        </w:tabs>
        <w:rPr>
          <w:sz w:val="20"/>
        </w:rPr>
      </w:pPr>
      <w:r w:rsidRPr="00245FDF">
        <w:rPr>
          <w:sz w:val="20"/>
        </w:rPr>
        <w:tab/>
        <w:t>reparation</w:t>
      </w:r>
      <w:r w:rsidRPr="00245FDF">
        <w:rPr>
          <w:sz w:val="20"/>
        </w:rPr>
        <w:tab/>
        <w:t>P</w:t>
      </w:r>
    </w:p>
    <w:p w14:paraId="00462426" w14:textId="77777777" w:rsidR="00F55664" w:rsidRPr="00245FDF" w:rsidRDefault="00F55664" w:rsidP="00F55664">
      <w:pPr>
        <w:tabs>
          <w:tab w:val="left" w:pos="360"/>
          <w:tab w:val="left" w:pos="480"/>
          <w:tab w:val="right" w:pos="3000"/>
        </w:tabs>
        <w:rPr>
          <w:sz w:val="20"/>
        </w:rPr>
      </w:pPr>
      <w:r w:rsidRPr="00245FDF">
        <w:rPr>
          <w:sz w:val="20"/>
        </w:rPr>
        <w:tab/>
        <w:t>testing for adultery</w:t>
      </w:r>
      <w:r w:rsidRPr="00245FDF">
        <w:rPr>
          <w:sz w:val="20"/>
        </w:rPr>
        <w:tab/>
        <w:t>P</w:t>
      </w:r>
    </w:p>
    <w:p w14:paraId="1DE56B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Nazirites</w:t>
      </w:r>
      <w:r w:rsidRPr="00245FDF">
        <w:rPr>
          <w:sz w:val="20"/>
        </w:rPr>
        <w:tab/>
        <w:t>P</w:t>
      </w:r>
    </w:p>
    <w:p w14:paraId="055C8880" w14:textId="77777777" w:rsidR="00F55664" w:rsidRPr="00245FDF" w:rsidRDefault="00F55664" w:rsidP="00F55664">
      <w:pPr>
        <w:tabs>
          <w:tab w:val="left" w:pos="360"/>
          <w:tab w:val="left" w:pos="480"/>
          <w:tab w:val="right" w:pos="3000"/>
        </w:tabs>
        <w:rPr>
          <w:sz w:val="20"/>
        </w:rPr>
      </w:pPr>
      <w:r w:rsidRPr="00245FDF">
        <w:rPr>
          <w:sz w:val="20"/>
        </w:rPr>
        <w:tab/>
        <w:t>Lord bless youandkeep</w:t>
      </w:r>
      <w:r w:rsidRPr="00245FDF">
        <w:rPr>
          <w:sz w:val="20"/>
        </w:rPr>
        <w:tab/>
        <w:t>P</w:t>
      </w:r>
    </w:p>
    <w:p w14:paraId="49ED4A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gifts to dedicate altar</w:t>
      </w:r>
      <w:r w:rsidRPr="00245FDF">
        <w:rPr>
          <w:sz w:val="20"/>
        </w:rPr>
        <w:tab/>
        <w:t>P</w:t>
      </w:r>
    </w:p>
    <w:p w14:paraId="2F5B6C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dedication of Levites</w:t>
      </w:r>
      <w:r w:rsidRPr="00245FDF">
        <w:rPr>
          <w:sz w:val="20"/>
        </w:rPr>
        <w:tab/>
        <w:t>P</w:t>
      </w:r>
    </w:p>
    <w:p w14:paraId="614DC0F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eparture preparations</w:t>
      </w:r>
    </w:p>
    <w:p w14:paraId="7EF06FB6" w14:textId="77777777" w:rsidR="00F55664" w:rsidRPr="00245FDF" w:rsidRDefault="00F55664" w:rsidP="00F55664">
      <w:pPr>
        <w:tabs>
          <w:tab w:val="left" w:pos="360"/>
          <w:tab w:val="left" w:pos="480"/>
          <w:tab w:val="right" w:pos="3000"/>
        </w:tabs>
        <w:rPr>
          <w:sz w:val="20"/>
        </w:rPr>
      </w:pPr>
      <w:r w:rsidRPr="00245FDF">
        <w:rPr>
          <w:sz w:val="20"/>
        </w:rPr>
        <w:t>9</w:t>
      </w:r>
      <w:r w:rsidRPr="00245FDF">
        <w:rPr>
          <w:sz w:val="20"/>
        </w:rPr>
        <w:tab/>
        <w:t>uncleans,’ travelers’ Passover</w:t>
      </w:r>
      <w:r w:rsidRPr="00245FDF">
        <w:rPr>
          <w:sz w:val="20"/>
        </w:rPr>
        <w:tab/>
        <w:t>P</w:t>
      </w:r>
    </w:p>
    <w:p w14:paraId="68FA8ADB" w14:textId="77777777" w:rsidR="00F55664" w:rsidRPr="00245FDF" w:rsidRDefault="00F55664" w:rsidP="00F55664">
      <w:pPr>
        <w:tabs>
          <w:tab w:val="left" w:pos="360"/>
          <w:tab w:val="left" w:pos="480"/>
          <w:tab w:val="right" w:pos="3000"/>
        </w:tabs>
        <w:rPr>
          <w:sz w:val="20"/>
        </w:rPr>
      </w:pPr>
      <w:r w:rsidRPr="00245FDF">
        <w:rPr>
          <w:sz w:val="20"/>
        </w:rPr>
        <w:tab/>
        <w:t>cloud determines encampment</w:t>
      </w:r>
      <w:r w:rsidRPr="00245FDF">
        <w:rPr>
          <w:sz w:val="20"/>
        </w:rPr>
        <w:tab/>
        <w:t>P</w:t>
      </w:r>
    </w:p>
    <w:p w14:paraId="6EADE9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signal trumpets</w:t>
      </w:r>
      <w:r w:rsidRPr="00245FDF">
        <w:rPr>
          <w:sz w:val="20"/>
        </w:rPr>
        <w:tab/>
        <w:t>P</w:t>
      </w:r>
    </w:p>
    <w:p w14:paraId="20E6631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wilderness</w:t>
      </w:r>
    </w:p>
    <w:p w14:paraId="4174A700" w14:textId="77777777" w:rsidR="00F55664" w:rsidRPr="00245FDF" w:rsidRDefault="00F55664" w:rsidP="00F55664">
      <w:pPr>
        <w:tabs>
          <w:tab w:val="left" w:pos="360"/>
          <w:tab w:val="left" w:pos="480"/>
          <w:tab w:val="right" w:pos="3000"/>
        </w:tabs>
        <w:rPr>
          <w:sz w:val="20"/>
        </w:rPr>
      </w:pPr>
      <w:r w:rsidRPr="00245FDF">
        <w:rPr>
          <w:sz w:val="20"/>
        </w:rPr>
        <w:tab/>
        <w:t>order breaking camp</w:t>
      </w:r>
      <w:r w:rsidRPr="00245FDF">
        <w:rPr>
          <w:sz w:val="20"/>
        </w:rPr>
        <w:tab/>
        <w:t>P</w:t>
      </w:r>
    </w:p>
    <w:p w14:paraId="33377A93" w14:textId="77777777" w:rsidR="00F55664" w:rsidRPr="00245FDF" w:rsidRDefault="00F55664" w:rsidP="00F55664">
      <w:pPr>
        <w:tabs>
          <w:tab w:val="left" w:pos="360"/>
          <w:tab w:val="left" w:pos="480"/>
          <w:tab w:val="right" w:pos="3000"/>
        </w:tabs>
        <w:rPr>
          <w:sz w:val="20"/>
        </w:rPr>
      </w:pPr>
      <w:r w:rsidRPr="00245FDF">
        <w:rPr>
          <w:sz w:val="20"/>
        </w:rPr>
        <w:tab/>
        <w:t>Israelites leave Sinai</w:t>
      </w:r>
      <w:r w:rsidRPr="00245FDF">
        <w:rPr>
          <w:sz w:val="20"/>
        </w:rPr>
        <w:tab/>
        <w:t>P</w:t>
      </w:r>
    </w:p>
    <w:p w14:paraId="72662F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complaint brings fire</w:t>
      </w:r>
      <w:r w:rsidRPr="00245FDF">
        <w:rPr>
          <w:sz w:val="20"/>
        </w:rPr>
        <w:tab/>
        <w:t>?</w:t>
      </w:r>
    </w:p>
    <w:p w14:paraId="5538E9A9" w14:textId="77777777" w:rsidR="00F55664" w:rsidRPr="00245FDF" w:rsidRDefault="00F55664" w:rsidP="00F55664">
      <w:pPr>
        <w:tabs>
          <w:tab w:val="left" w:pos="360"/>
          <w:tab w:val="left" w:pos="480"/>
          <w:tab w:val="right" w:pos="3000"/>
        </w:tabs>
        <w:rPr>
          <w:sz w:val="20"/>
        </w:rPr>
      </w:pPr>
      <w:r w:rsidRPr="00245FDF">
        <w:rPr>
          <w:sz w:val="20"/>
        </w:rPr>
        <w:tab/>
        <w:t>complaint for meat</w:t>
      </w:r>
      <w:r w:rsidRPr="00245FDF">
        <w:rPr>
          <w:sz w:val="20"/>
        </w:rPr>
        <w:tab/>
        <w:t>?</w:t>
      </w:r>
    </w:p>
    <w:p w14:paraId="0368E006" w14:textId="77777777" w:rsidR="00F55664" w:rsidRPr="00245FDF" w:rsidRDefault="00F55664" w:rsidP="00F55664">
      <w:pPr>
        <w:tabs>
          <w:tab w:val="left" w:pos="360"/>
          <w:tab w:val="left" w:pos="480"/>
          <w:tab w:val="right" w:pos="3000"/>
        </w:tabs>
        <w:rPr>
          <w:sz w:val="20"/>
        </w:rPr>
      </w:pPr>
      <w:r w:rsidRPr="00245FDF">
        <w:rPr>
          <w:sz w:val="20"/>
        </w:rPr>
        <w:tab/>
        <w:t>spirit on 70 elders</w:t>
      </w:r>
      <w:r w:rsidRPr="00245FDF">
        <w:rPr>
          <w:sz w:val="20"/>
        </w:rPr>
        <w:tab/>
        <w:t>?</w:t>
      </w:r>
    </w:p>
    <w:p w14:paraId="696701AC" w14:textId="77777777" w:rsidR="00F55664" w:rsidRPr="00245FDF" w:rsidRDefault="00F55664" w:rsidP="00F55664">
      <w:pPr>
        <w:tabs>
          <w:tab w:val="left" w:pos="360"/>
          <w:tab w:val="left" w:pos="480"/>
          <w:tab w:val="right" w:pos="3000"/>
        </w:tabs>
        <w:rPr>
          <w:sz w:val="20"/>
        </w:rPr>
      </w:pPr>
      <w:r w:rsidRPr="00245FDF">
        <w:rPr>
          <w:sz w:val="20"/>
        </w:rPr>
        <w:tab/>
        <w:t>quail</w:t>
      </w:r>
      <w:r w:rsidRPr="00245FDF">
        <w:rPr>
          <w:sz w:val="20"/>
        </w:rPr>
        <w:tab/>
        <w:t>?</w:t>
      </w:r>
    </w:p>
    <w:p w14:paraId="2FB805DE" w14:textId="77777777" w:rsidR="00F55664" w:rsidRPr="00245FDF" w:rsidRDefault="00F55664" w:rsidP="00F55664">
      <w:pPr>
        <w:tabs>
          <w:tab w:val="left" w:pos="360"/>
          <w:tab w:val="left" w:pos="480"/>
          <w:tab w:val="right" w:pos="3000"/>
        </w:tabs>
        <w:rPr>
          <w:sz w:val="20"/>
        </w:rPr>
      </w:pPr>
      <w:r w:rsidRPr="00245FDF">
        <w:rPr>
          <w:sz w:val="20"/>
        </w:rPr>
        <w:tab/>
        <w:t>plague</w:t>
      </w:r>
      <w:r w:rsidRPr="00245FDF">
        <w:rPr>
          <w:sz w:val="20"/>
        </w:rPr>
        <w:tab/>
        <w:t>?</w:t>
      </w:r>
    </w:p>
    <w:p w14:paraId="41C5DC15" w14:textId="77777777" w:rsidR="00F55664" w:rsidRPr="00245FDF" w:rsidRDefault="00F55664" w:rsidP="00F55664">
      <w:pPr>
        <w:tabs>
          <w:tab w:val="left" w:pos="360"/>
          <w:tab w:val="left" w:pos="480"/>
          <w:tab w:val="right" w:pos="3000"/>
        </w:tabs>
        <w:rPr>
          <w:sz w:val="20"/>
        </w:rPr>
      </w:pPr>
      <w:r w:rsidRPr="00245FDF">
        <w:rPr>
          <w:sz w:val="20"/>
        </w:rPr>
        <w:t>12</w:t>
      </w:r>
      <w:r w:rsidRPr="00245FDF">
        <w:rPr>
          <w:sz w:val="20"/>
        </w:rPr>
        <w:tab/>
        <w:t>Aaron and Miriam vs. Moses</w:t>
      </w:r>
      <w:r w:rsidRPr="00245FDF">
        <w:rPr>
          <w:sz w:val="20"/>
        </w:rPr>
        <w:tab/>
        <w:t>J</w:t>
      </w:r>
    </w:p>
    <w:p w14:paraId="5E98E1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Palestine reconnoitred</w:t>
      </w:r>
      <w:r w:rsidRPr="00245FDF">
        <w:rPr>
          <w:sz w:val="20"/>
        </w:rPr>
        <w:tab/>
        <w:t>J</w:t>
      </w:r>
    </w:p>
    <w:p w14:paraId="2A12BD57" w14:textId="77777777" w:rsidR="00F55664" w:rsidRPr="00245FDF" w:rsidRDefault="00F55664" w:rsidP="00F55664">
      <w:pPr>
        <w:tabs>
          <w:tab w:val="left" w:pos="360"/>
          <w:tab w:val="left" w:pos="480"/>
          <w:tab w:val="right" w:pos="3000"/>
        </w:tabs>
        <w:rPr>
          <w:sz w:val="20"/>
        </w:rPr>
      </w:pPr>
      <w:r w:rsidRPr="00245FDF">
        <w:rPr>
          <w:sz w:val="20"/>
        </w:rPr>
        <w:tab/>
        <w:t>Caleb &amp; Joshua vs. others</w:t>
      </w:r>
      <w:r w:rsidRPr="00245FDF">
        <w:rPr>
          <w:sz w:val="20"/>
        </w:rPr>
        <w:tab/>
        <w:t>P-J</w:t>
      </w:r>
    </w:p>
    <w:p w14:paraId="2BF66C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Moses intercedes</w:t>
      </w:r>
      <w:r w:rsidRPr="00245FDF">
        <w:rPr>
          <w:sz w:val="20"/>
        </w:rPr>
        <w:tab/>
        <w:t>J</w:t>
      </w:r>
    </w:p>
    <w:p w14:paraId="27AE3A2E" w14:textId="77777777" w:rsidR="00F55664" w:rsidRPr="00245FDF" w:rsidRDefault="00F55664" w:rsidP="00F55664">
      <w:pPr>
        <w:tabs>
          <w:tab w:val="left" w:pos="360"/>
          <w:tab w:val="left" w:pos="480"/>
          <w:tab w:val="right" w:pos="3000"/>
        </w:tabs>
        <w:rPr>
          <w:sz w:val="20"/>
        </w:rPr>
      </w:pPr>
      <w:r w:rsidRPr="00245FDF">
        <w:rPr>
          <w:sz w:val="20"/>
        </w:rPr>
        <w:tab/>
        <w:t>Lord</w:t>
      </w:r>
      <w:r w:rsidRPr="00245FDF">
        <w:rPr>
          <w:smallCaps/>
          <w:sz w:val="20"/>
        </w:rPr>
        <w:t xml:space="preserve">, </w:t>
      </w:r>
      <w:r w:rsidRPr="00245FDF">
        <w:rPr>
          <w:sz w:val="20"/>
        </w:rPr>
        <w:t>slow to anger</w:t>
      </w:r>
      <w:r w:rsidRPr="00245FDF">
        <w:rPr>
          <w:sz w:val="20"/>
        </w:rPr>
        <w:tab/>
        <w:t>J</w:t>
      </w:r>
    </w:p>
    <w:p w14:paraId="61FAC6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unishments:</w:t>
      </w:r>
    </w:p>
    <w:p w14:paraId="6CAF9372"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die in desert</w:t>
      </w:r>
      <w:r w:rsidRPr="00245FDF">
        <w:rPr>
          <w:sz w:val="20"/>
        </w:rPr>
        <w:tab/>
        <w:t>J,P</w:t>
      </w:r>
    </w:p>
    <w:p w14:paraId="26B87294"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wander 40 years</w:t>
      </w:r>
      <w:r w:rsidRPr="00245FDF">
        <w:rPr>
          <w:sz w:val="20"/>
        </w:rPr>
        <w:tab/>
        <w:t>P</w:t>
      </w:r>
    </w:p>
    <w:p w14:paraId="0D105C7A"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Hormah defeat</w:t>
      </w:r>
      <w:r w:rsidRPr="00245FDF">
        <w:rPr>
          <w:sz w:val="20"/>
        </w:rPr>
        <w:tab/>
        <w:t>J</w:t>
      </w:r>
    </w:p>
    <w:p w14:paraId="47B87D7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crifices and priests</w:t>
      </w:r>
    </w:p>
    <w:p w14:paraId="0BB18969" w14:textId="77777777" w:rsidR="00F55664" w:rsidRPr="00245FDF" w:rsidRDefault="00F55664" w:rsidP="00F55664">
      <w:pPr>
        <w:tabs>
          <w:tab w:val="left" w:pos="360"/>
          <w:tab w:val="left" w:pos="480"/>
          <w:tab w:val="right" w:pos="3000"/>
        </w:tabs>
        <w:rPr>
          <w:sz w:val="20"/>
        </w:rPr>
      </w:pPr>
      <w:r w:rsidRPr="00245FDF">
        <w:rPr>
          <w:sz w:val="20"/>
        </w:rPr>
        <w:t>15</w:t>
      </w:r>
      <w:r w:rsidRPr="00245FDF">
        <w:rPr>
          <w:sz w:val="20"/>
        </w:rPr>
        <w:tab/>
        <w:t>grain- and drink-offerings</w:t>
      </w:r>
      <w:r w:rsidRPr="00245FDF">
        <w:rPr>
          <w:sz w:val="20"/>
        </w:rPr>
        <w:tab/>
        <w:t>P</w:t>
      </w:r>
    </w:p>
    <w:p w14:paraId="34F13273" w14:textId="77777777" w:rsidR="00F55664" w:rsidRPr="00245FDF" w:rsidRDefault="00F55664" w:rsidP="00F55664">
      <w:pPr>
        <w:tabs>
          <w:tab w:val="left" w:pos="360"/>
          <w:tab w:val="left" w:pos="480"/>
          <w:tab w:val="right" w:pos="3000"/>
        </w:tabs>
        <w:rPr>
          <w:sz w:val="20"/>
        </w:rPr>
      </w:pPr>
      <w:r w:rsidRPr="00245FDF">
        <w:rPr>
          <w:sz w:val="20"/>
        </w:rPr>
        <w:tab/>
        <w:t>inadvertent &amp; deliberate sins</w:t>
      </w:r>
      <w:r w:rsidRPr="00245FDF">
        <w:rPr>
          <w:sz w:val="20"/>
        </w:rPr>
        <w:tab/>
        <w:t>P</w:t>
      </w:r>
    </w:p>
    <w:p w14:paraId="24292D30" w14:textId="77777777" w:rsidR="00F55664" w:rsidRPr="00245FDF" w:rsidRDefault="00F55664" w:rsidP="00F55664">
      <w:pPr>
        <w:tabs>
          <w:tab w:val="left" w:pos="360"/>
          <w:tab w:val="left" w:pos="480"/>
          <w:tab w:val="right" w:pos="3000"/>
        </w:tabs>
        <w:rPr>
          <w:sz w:val="20"/>
        </w:rPr>
      </w:pPr>
      <w:r w:rsidRPr="00245FDF">
        <w:rPr>
          <w:sz w:val="20"/>
        </w:rPr>
        <w:tab/>
        <w:t>tassels</w:t>
      </w:r>
      <w:r w:rsidRPr="00245FDF">
        <w:rPr>
          <w:sz w:val="20"/>
        </w:rPr>
        <w:tab/>
        <w:t>P</w:t>
      </w:r>
    </w:p>
    <w:p w14:paraId="5AB741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earth swallows Korah</w:t>
      </w:r>
      <w:r w:rsidRPr="00245FDF">
        <w:rPr>
          <w:sz w:val="20"/>
        </w:rPr>
        <w:tab/>
        <w:t>P</w:t>
      </w:r>
    </w:p>
    <w:p w14:paraId="436764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arth swallows Dathan</w:t>
      </w:r>
    </w:p>
    <w:p w14:paraId="7093D7CE"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and Abiram</w:t>
      </w:r>
      <w:r w:rsidRPr="00245FDF">
        <w:rPr>
          <w:sz w:val="20"/>
        </w:rPr>
        <w:tab/>
        <w:t>J</w:t>
      </w:r>
    </w:p>
    <w:p w14:paraId="72CADB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Aaron’s staff buds</w:t>
      </w:r>
      <w:r w:rsidRPr="00245FDF">
        <w:rPr>
          <w:sz w:val="20"/>
        </w:rPr>
        <w:tab/>
        <w:t>P</w:t>
      </w:r>
    </w:p>
    <w:p w14:paraId="6B6397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priest and Levite pay</w:t>
      </w:r>
      <w:r w:rsidRPr="00245FDF">
        <w:rPr>
          <w:sz w:val="20"/>
        </w:rPr>
        <w:tab/>
        <w:t>P</w:t>
      </w:r>
    </w:p>
    <w:p w14:paraId="66B2D8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red heifer ashes</w:t>
      </w:r>
      <w:r w:rsidRPr="00245FDF">
        <w:rPr>
          <w:sz w:val="20"/>
        </w:rPr>
        <w:tab/>
        <w:t>P</w:t>
      </w:r>
    </w:p>
    <w:p w14:paraId="762D46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Miriam dies</w:t>
      </w:r>
      <w:r w:rsidRPr="00245FDF">
        <w:rPr>
          <w:sz w:val="20"/>
        </w:rPr>
        <w:tab/>
        <w:t>P</w:t>
      </w:r>
    </w:p>
    <w:p w14:paraId="41E7DE7D" w14:textId="77777777" w:rsidR="00F55664" w:rsidRPr="00245FDF" w:rsidRDefault="00F55664" w:rsidP="00F55664">
      <w:pPr>
        <w:tabs>
          <w:tab w:val="left" w:pos="360"/>
          <w:tab w:val="left" w:pos="480"/>
          <w:tab w:val="right" w:pos="3000"/>
        </w:tabs>
        <w:rPr>
          <w:sz w:val="20"/>
        </w:rPr>
      </w:pPr>
      <w:r w:rsidRPr="00245FDF">
        <w:rPr>
          <w:sz w:val="20"/>
        </w:rPr>
        <w:tab/>
        <w:t>water at Meribah rock</w:t>
      </w:r>
      <w:r w:rsidRPr="00245FDF">
        <w:rPr>
          <w:sz w:val="20"/>
        </w:rPr>
        <w:tab/>
        <w:t>P</w:t>
      </w:r>
    </w:p>
    <w:p w14:paraId="774F4955" w14:textId="77777777" w:rsidR="00F55664" w:rsidRPr="00245FDF" w:rsidRDefault="00F55664" w:rsidP="00F55664">
      <w:pPr>
        <w:tabs>
          <w:tab w:val="left" w:pos="360"/>
          <w:tab w:val="left" w:pos="480"/>
          <w:tab w:val="right" w:pos="3000"/>
        </w:tabs>
        <w:rPr>
          <w:sz w:val="20"/>
        </w:rPr>
      </w:pPr>
      <w:r w:rsidRPr="00245FDF">
        <w:rPr>
          <w:sz w:val="20"/>
        </w:rPr>
        <w:tab/>
        <w:t>Edom refuses passage</w:t>
      </w:r>
      <w:r w:rsidRPr="00245FDF">
        <w:rPr>
          <w:sz w:val="20"/>
        </w:rPr>
        <w:tab/>
        <w:t>E</w:t>
      </w:r>
    </w:p>
    <w:p w14:paraId="37BD3F9C" w14:textId="77777777" w:rsidR="00F55664" w:rsidRPr="00245FDF" w:rsidRDefault="00F55664" w:rsidP="00F55664">
      <w:pPr>
        <w:tabs>
          <w:tab w:val="left" w:pos="360"/>
          <w:tab w:val="left" w:pos="480"/>
          <w:tab w:val="right" w:pos="3000"/>
        </w:tabs>
        <w:rPr>
          <w:sz w:val="20"/>
        </w:rPr>
      </w:pPr>
      <w:r w:rsidRPr="00245FDF">
        <w:rPr>
          <w:sz w:val="20"/>
        </w:rPr>
        <w:tab/>
        <w:t>Aaron dies</w:t>
      </w:r>
      <w:r w:rsidRPr="00245FDF">
        <w:rPr>
          <w:sz w:val="20"/>
        </w:rPr>
        <w:tab/>
        <w:t>P</w:t>
      </w:r>
    </w:p>
    <w:p w14:paraId="723E15B7" w14:textId="77777777" w:rsidR="00F55664" w:rsidRPr="00245FDF" w:rsidRDefault="00F55664" w:rsidP="00F55664">
      <w:pPr>
        <w:tabs>
          <w:tab w:val="left" w:pos="360"/>
          <w:tab w:val="left" w:pos="480"/>
          <w:tab w:val="right" w:pos="3000"/>
        </w:tabs>
        <w:rPr>
          <w:sz w:val="20"/>
        </w:rPr>
      </w:pPr>
      <w:r w:rsidRPr="00245FDF">
        <w:rPr>
          <w:sz w:val="20"/>
        </w:rPr>
        <w:t>21</w:t>
      </w:r>
      <w:r w:rsidRPr="00245FDF">
        <w:rPr>
          <w:sz w:val="20"/>
        </w:rPr>
        <w:tab/>
        <w:t>defeat Canaanites at Hormah</w:t>
      </w:r>
      <w:r w:rsidRPr="00245FDF">
        <w:rPr>
          <w:sz w:val="20"/>
        </w:rPr>
        <w:tab/>
        <w:t>J</w:t>
      </w:r>
    </w:p>
    <w:p w14:paraId="52D409B6" w14:textId="77777777" w:rsidR="00F55664" w:rsidRPr="00245FDF" w:rsidRDefault="00F55664" w:rsidP="00F55664">
      <w:pPr>
        <w:tabs>
          <w:tab w:val="left" w:pos="360"/>
          <w:tab w:val="left" w:pos="480"/>
          <w:tab w:val="right" w:pos="3000"/>
        </w:tabs>
        <w:rPr>
          <w:sz w:val="20"/>
        </w:rPr>
      </w:pPr>
      <w:r w:rsidRPr="00245FDF">
        <w:rPr>
          <w:sz w:val="20"/>
        </w:rPr>
        <w:tab/>
        <w:t>bronze serpent</w:t>
      </w:r>
      <w:r w:rsidRPr="00245FDF">
        <w:rPr>
          <w:sz w:val="20"/>
        </w:rPr>
        <w:tab/>
        <w:t>J</w:t>
      </w:r>
    </w:p>
    <w:p w14:paraId="2B856B40" w14:textId="77777777" w:rsidR="00F55664" w:rsidRPr="00245FDF" w:rsidRDefault="00F55664" w:rsidP="00F55664">
      <w:pPr>
        <w:tabs>
          <w:tab w:val="left" w:pos="360"/>
          <w:tab w:val="left" w:pos="480"/>
          <w:tab w:val="right" w:pos="3000"/>
        </w:tabs>
        <w:rPr>
          <w:sz w:val="20"/>
        </w:rPr>
      </w:pPr>
      <w:r w:rsidRPr="00245FDF">
        <w:rPr>
          <w:sz w:val="20"/>
        </w:rPr>
        <w:tab/>
        <w:t>Book of the Wars of Yahweh</w:t>
      </w:r>
      <w:r w:rsidRPr="00245FDF">
        <w:rPr>
          <w:sz w:val="20"/>
        </w:rPr>
        <w:tab/>
        <w:t>?</w:t>
      </w:r>
    </w:p>
    <w:p w14:paraId="387051D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feat of Sihon of Heshbon</w:t>
      </w:r>
    </w:p>
    <w:p w14:paraId="47FF71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Og of Bashan</w:t>
      </w:r>
      <w:r w:rsidRPr="00245FDF">
        <w:rPr>
          <w:sz w:val="20"/>
        </w:rPr>
        <w:tab/>
        <w:t>E</w:t>
      </w:r>
    </w:p>
    <w:p w14:paraId="2DA0ED6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Moab</w:t>
      </w:r>
    </w:p>
    <w:p w14:paraId="11C0F8B7" w14:textId="77777777" w:rsidR="00F55664" w:rsidRPr="00245FDF" w:rsidRDefault="00F55664" w:rsidP="00F55664">
      <w:pPr>
        <w:tabs>
          <w:tab w:val="left" w:pos="360"/>
          <w:tab w:val="left" w:pos="480"/>
          <w:tab w:val="right" w:pos="3000"/>
        </w:tabs>
        <w:jc w:val="center"/>
        <w:rPr>
          <w:sz w:val="20"/>
        </w:rPr>
      </w:pPr>
      <w:r w:rsidRPr="00245FDF">
        <w:rPr>
          <w:i/>
          <w:sz w:val="20"/>
        </w:rPr>
        <w:t>Balaam</w:t>
      </w:r>
    </w:p>
    <w:p w14:paraId="33124B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Balak hires Balaam</w:t>
      </w:r>
      <w:r w:rsidRPr="00245FDF">
        <w:rPr>
          <w:sz w:val="20"/>
        </w:rPr>
        <w:tab/>
        <w:t>J-E</w:t>
      </w:r>
    </w:p>
    <w:p w14:paraId="5FF90125" w14:textId="77777777" w:rsidR="00F55664" w:rsidRPr="00245FDF" w:rsidRDefault="00F55664" w:rsidP="00F55664">
      <w:pPr>
        <w:tabs>
          <w:tab w:val="left" w:pos="360"/>
          <w:tab w:val="left" w:pos="480"/>
          <w:tab w:val="right" w:pos="3000"/>
        </w:tabs>
        <w:rPr>
          <w:sz w:val="20"/>
        </w:rPr>
      </w:pPr>
      <w:r w:rsidRPr="00245FDF">
        <w:rPr>
          <w:sz w:val="20"/>
        </w:rPr>
        <w:tab/>
        <w:t>donkey balks</w:t>
      </w:r>
      <w:r w:rsidRPr="00245FDF">
        <w:rPr>
          <w:sz w:val="20"/>
        </w:rPr>
        <w:tab/>
        <w:t>J</w:t>
      </w:r>
    </w:p>
    <w:p w14:paraId="6EADCE0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prophecies 1 and 2</w:t>
      </w:r>
      <w:r w:rsidRPr="00245FDF">
        <w:rPr>
          <w:sz w:val="20"/>
        </w:rPr>
        <w:tab/>
        <w:t>E</w:t>
      </w:r>
    </w:p>
    <w:p w14:paraId="1CC661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prophecies 3 and 4</w:t>
      </w:r>
      <w:r w:rsidRPr="00245FDF">
        <w:rPr>
          <w:sz w:val="20"/>
        </w:rPr>
        <w:tab/>
        <w:t>J</w:t>
      </w:r>
    </w:p>
    <w:p w14:paraId="01983051" w14:textId="77777777" w:rsidR="00F55664" w:rsidRPr="00245FDF" w:rsidRDefault="00F55664" w:rsidP="00F55664">
      <w:pPr>
        <w:tabs>
          <w:tab w:val="left" w:pos="360"/>
          <w:tab w:val="left" w:pos="480"/>
          <w:tab w:val="right" w:pos="3000"/>
        </w:tabs>
        <w:rPr>
          <w:sz w:val="20"/>
        </w:rPr>
      </w:pPr>
      <w:r w:rsidRPr="00245FDF">
        <w:rPr>
          <w:sz w:val="20"/>
        </w:rPr>
        <w:t>25</w:t>
      </w:r>
      <w:r w:rsidRPr="00245FDF">
        <w:rPr>
          <w:sz w:val="20"/>
        </w:rPr>
        <w:tab/>
        <w:t>Israelites intermarry Midianites</w:t>
      </w:r>
      <w:r w:rsidRPr="00245FDF">
        <w:rPr>
          <w:sz w:val="20"/>
        </w:rPr>
        <w:tab/>
        <w:t>J</w:t>
      </w:r>
    </w:p>
    <w:p w14:paraId="468256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hinehas spears Zimri and</w:t>
      </w:r>
    </w:p>
    <w:p w14:paraId="1145624E"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Cosbi to stop plague</w:t>
      </w:r>
      <w:r w:rsidRPr="00245FDF">
        <w:rPr>
          <w:sz w:val="20"/>
        </w:rPr>
        <w:tab/>
        <w:t>P</w:t>
      </w:r>
    </w:p>
    <w:p w14:paraId="2DD915A4" w14:textId="77777777" w:rsidR="00F55664" w:rsidRPr="00245FDF" w:rsidRDefault="00F55664" w:rsidP="00F55664">
      <w:pPr>
        <w:tabs>
          <w:tab w:val="left" w:pos="360"/>
          <w:tab w:val="left" w:pos="480"/>
          <w:tab w:val="right" w:pos="3000"/>
        </w:tabs>
        <w:jc w:val="center"/>
        <w:rPr>
          <w:sz w:val="20"/>
        </w:rPr>
      </w:pPr>
      <w:r w:rsidRPr="00245FDF">
        <w:rPr>
          <w:i/>
          <w:sz w:val="20"/>
        </w:rPr>
        <w:t>census</w:t>
      </w:r>
    </w:p>
    <w:p w14:paraId="7C1FFD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census of Israel</w:t>
      </w:r>
      <w:r w:rsidRPr="00245FDF">
        <w:rPr>
          <w:sz w:val="20"/>
        </w:rPr>
        <w:tab/>
        <w:t>?</w:t>
      </w:r>
    </w:p>
    <w:p w14:paraId="723DEE6A" w14:textId="77777777" w:rsidR="00F55664" w:rsidRPr="00245FDF" w:rsidRDefault="00F55664" w:rsidP="00F55664">
      <w:pPr>
        <w:tabs>
          <w:tab w:val="left" w:pos="360"/>
          <w:tab w:val="left" w:pos="480"/>
          <w:tab w:val="right" w:pos="3000"/>
        </w:tabs>
        <w:rPr>
          <w:sz w:val="20"/>
        </w:rPr>
      </w:pPr>
      <w:r w:rsidRPr="00245FDF">
        <w:rPr>
          <w:sz w:val="20"/>
        </w:rPr>
        <w:tab/>
        <w:t>census of Levi</w:t>
      </w:r>
      <w:r w:rsidRPr="00245FDF">
        <w:rPr>
          <w:sz w:val="20"/>
        </w:rPr>
        <w:tab/>
        <w:t>?</w:t>
      </w:r>
    </w:p>
    <w:p w14:paraId="4CF051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Zelophehad’s girls</w:t>
      </w:r>
      <w:r w:rsidRPr="00245FDF">
        <w:rPr>
          <w:sz w:val="20"/>
        </w:rPr>
        <w:tab/>
        <w:t>?</w:t>
      </w:r>
    </w:p>
    <w:p w14:paraId="3A689CCC" w14:textId="77777777" w:rsidR="00F55664" w:rsidRPr="00245FDF" w:rsidRDefault="00F55664" w:rsidP="00F55664">
      <w:pPr>
        <w:tabs>
          <w:tab w:val="left" w:pos="360"/>
          <w:tab w:val="left" w:pos="480"/>
          <w:tab w:val="right" w:pos="3000"/>
        </w:tabs>
        <w:rPr>
          <w:sz w:val="20"/>
        </w:rPr>
      </w:pPr>
      <w:r w:rsidRPr="00245FDF">
        <w:rPr>
          <w:sz w:val="20"/>
        </w:rPr>
        <w:tab/>
        <w:t>Moses ordains Joshua</w:t>
      </w:r>
      <w:r w:rsidRPr="00245FDF">
        <w:rPr>
          <w:sz w:val="20"/>
        </w:rPr>
        <w:tab/>
        <w:t>P</w:t>
      </w:r>
    </w:p>
    <w:p w14:paraId="5A541493" w14:textId="77777777" w:rsidR="00F55664" w:rsidRPr="00245FDF" w:rsidRDefault="00F55664" w:rsidP="00F55664">
      <w:pPr>
        <w:tabs>
          <w:tab w:val="left" w:pos="360"/>
          <w:tab w:val="left" w:pos="480"/>
          <w:tab w:val="right" w:pos="3000"/>
        </w:tabs>
        <w:jc w:val="center"/>
        <w:rPr>
          <w:sz w:val="20"/>
        </w:rPr>
      </w:pPr>
      <w:r w:rsidRPr="00245FDF">
        <w:rPr>
          <w:i/>
          <w:sz w:val="20"/>
        </w:rPr>
        <w:t>laws</w:t>
      </w:r>
    </w:p>
    <w:p w14:paraId="66A63C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schedule of sacrifices</w:t>
      </w:r>
      <w:r w:rsidRPr="00245FDF">
        <w:rPr>
          <w:sz w:val="20"/>
        </w:rPr>
        <w:tab/>
        <w:t>P</w:t>
      </w:r>
    </w:p>
    <w:p w14:paraId="127624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schedule of sacrifices</w:t>
      </w:r>
      <w:r w:rsidRPr="00245FDF">
        <w:rPr>
          <w:sz w:val="20"/>
        </w:rPr>
        <w:tab/>
        <w:t>P</w:t>
      </w:r>
    </w:p>
    <w:p w14:paraId="596672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vows</w:t>
      </w:r>
      <w:r w:rsidRPr="00245FDF">
        <w:rPr>
          <w:sz w:val="20"/>
        </w:rPr>
        <w:tab/>
        <w:t>P</w:t>
      </w:r>
    </w:p>
    <w:p w14:paraId="4A38C5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defeat of Midian</w:t>
      </w:r>
      <w:r w:rsidRPr="00245FDF">
        <w:rPr>
          <w:sz w:val="20"/>
        </w:rPr>
        <w:tab/>
        <w:t>?</w:t>
      </w:r>
    </w:p>
    <w:p w14:paraId="7EFCD22D" w14:textId="77777777" w:rsidR="00F55664" w:rsidRPr="00245FDF" w:rsidRDefault="00F55664" w:rsidP="00F55664">
      <w:pPr>
        <w:tabs>
          <w:tab w:val="left" w:pos="360"/>
          <w:tab w:val="left" w:pos="480"/>
          <w:tab w:val="right" w:pos="3000"/>
        </w:tabs>
        <w:rPr>
          <w:sz w:val="20"/>
        </w:rPr>
      </w:pPr>
      <w:r w:rsidRPr="00245FDF">
        <w:rPr>
          <w:sz w:val="20"/>
        </w:rPr>
        <w:tab/>
        <w:t>booty allocated</w:t>
      </w:r>
      <w:r w:rsidRPr="00245FDF">
        <w:rPr>
          <w:sz w:val="20"/>
        </w:rPr>
        <w:tab/>
        <w:t>?</w:t>
      </w:r>
    </w:p>
    <w:p w14:paraId="4418080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Reuben</w:t>
      </w:r>
      <w:r w:rsidRPr="00245FDF">
        <w:rPr>
          <w:smallCaps/>
          <w:sz w:val="20"/>
        </w:rPr>
        <w:t xml:space="preserve">, </w:t>
      </w:r>
      <w:r w:rsidRPr="00245FDF">
        <w:rPr>
          <w:sz w:val="20"/>
        </w:rPr>
        <w:t>Gad</w:t>
      </w:r>
      <w:r w:rsidRPr="00245FDF">
        <w:rPr>
          <w:smallCaps/>
          <w:sz w:val="20"/>
        </w:rPr>
        <w:t xml:space="preserve">, </w:t>
      </w:r>
      <w:r w:rsidRPr="00245FDF">
        <w:rPr>
          <w:sz w:val="20"/>
        </w:rPr>
        <w:t>&amp; half-Manasseh</w:t>
      </w:r>
    </w:p>
    <w:p w14:paraId="68F8BB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uild but will fight</w:t>
      </w:r>
      <w:r w:rsidRPr="00245FDF">
        <w:rPr>
          <w:sz w:val="20"/>
        </w:rPr>
        <w:tab/>
        <w:t>?</w:t>
      </w:r>
    </w:p>
    <w:p w14:paraId="294977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stages of wanderings</w:t>
      </w:r>
      <w:r w:rsidRPr="00245FDF">
        <w:rPr>
          <w:sz w:val="20"/>
        </w:rPr>
        <w:tab/>
        <w:t>?</w:t>
      </w:r>
    </w:p>
    <w:p w14:paraId="02745C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boundary of Canaan</w:t>
      </w:r>
      <w:r w:rsidRPr="00245FDF">
        <w:rPr>
          <w:sz w:val="20"/>
        </w:rPr>
        <w:tab/>
        <w:t>?</w:t>
      </w:r>
    </w:p>
    <w:p w14:paraId="451E213A" w14:textId="77777777" w:rsidR="00F55664" w:rsidRPr="00245FDF" w:rsidRDefault="00F55664" w:rsidP="00F55664">
      <w:pPr>
        <w:tabs>
          <w:tab w:val="left" w:pos="360"/>
          <w:tab w:val="left" w:pos="480"/>
          <w:tab w:val="right" w:pos="3000"/>
        </w:tabs>
        <w:rPr>
          <w:sz w:val="20"/>
        </w:rPr>
      </w:pPr>
      <w:r w:rsidRPr="00245FDF">
        <w:rPr>
          <w:sz w:val="20"/>
        </w:rPr>
        <w:tab/>
        <w:t>allotment leaders</w:t>
      </w:r>
      <w:r w:rsidRPr="00245FDF">
        <w:rPr>
          <w:sz w:val="20"/>
        </w:rPr>
        <w:tab/>
        <w:t>?</w:t>
      </w:r>
    </w:p>
    <w:p w14:paraId="2FED97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Levite cities</w:t>
      </w:r>
      <w:r w:rsidRPr="00245FDF">
        <w:rPr>
          <w:sz w:val="20"/>
        </w:rPr>
        <w:tab/>
        <w:t>?</w:t>
      </w:r>
    </w:p>
    <w:p w14:paraId="48CE43F0" w14:textId="77777777" w:rsidR="00F55664" w:rsidRPr="00245FDF" w:rsidRDefault="00F55664" w:rsidP="00F55664">
      <w:pPr>
        <w:tabs>
          <w:tab w:val="left" w:pos="360"/>
          <w:tab w:val="left" w:pos="480"/>
          <w:tab w:val="right" w:pos="3000"/>
        </w:tabs>
        <w:rPr>
          <w:sz w:val="20"/>
        </w:rPr>
      </w:pPr>
      <w:r w:rsidRPr="00245FDF">
        <w:rPr>
          <w:sz w:val="20"/>
        </w:rPr>
        <w:tab/>
        <w:t>cities of refuge</w:t>
      </w:r>
      <w:r w:rsidRPr="00245FDF">
        <w:rPr>
          <w:sz w:val="20"/>
        </w:rPr>
        <w:tab/>
        <w:t>?</w:t>
      </w:r>
    </w:p>
    <w:p w14:paraId="2C1121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Zelophehad’s girls</w:t>
      </w:r>
    </w:p>
    <w:p w14:paraId="284AD0F3"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must marry in tribe</w:t>
      </w:r>
      <w:r w:rsidRPr="00245FDF">
        <w:rPr>
          <w:sz w:val="20"/>
        </w:rPr>
        <w:tab/>
        <w:t>?</w:t>
      </w:r>
    </w:p>
    <w:p w14:paraId="593ED072" w14:textId="77777777" w:rsidR="00F55664" w:rsidRPr="00245FDF" w:rsidRDefault="00F55664" w:rsidP="00F55664">
      <w:pPr>
        <w:tabs>
          <w:tab w:val="left" w:pos="-1152"/>
          <w:tab w:val="left" w:pos="-720"/>
          <w:tab w:val="left" w:pos="360"/>
          <w:tab w:val="left" w:pos="480"/>
          <w:tab w:val="right" w:pos="3000"/>
        </w:tabs>
        <w:rPr>
          <w:sz w:val="20"/>
        </w:rPr>
      </w:pPr>
    </w:p>
    <w:p w14:paraId="59CF7AE8" w14:textId="77777777" w:rsidR="00F55664" w:rsidRPr="00245FDF" w:rsidRDefault="00F55664" w:rsidP="00F55664">
      <w:pPr>
        <w:tabs>
          <w:tab w:val="left" w:pos="-1152"/>
          <w:tab w:val="left" w:pos="-720"/>
          <w:tab w:val="left" w:pos="360"/>
          <w:tab w:val="left" w:pos="480"/>
          <w:tab w:val="right" w:pos="3000"/>
        </w:tabs>
        <w:rPr>
          <w:sz w:val="20"/>
        </w:rPr>
      </w:pPr>
    </w:p>
    <w:p w14:paraId="07AAF9CA" w14:textId="77777777" w:rsidR="00F55664" w:rsidRPr="00245FDF" w:rsidRDefault="00F55664" w:rsidP="00F55664">
      <w:pPr>
        <w:tabs>
          <w:tab w:val="left" w:pos="360"/>
          <w:tab w:val="left" w:pos="480"/>
          <w:tab w:val="right" w:pos="3000"/>
        </w:tabs>
        <w:jc w:val="center"/>
        <w:rPr>
          <w:sz w:val="20"/>
        </w:rPr>
      </w:pPr>
      <w:r w:rsidRPr="00245FDF">
        <w:rPr>
          <w:b/>
          <w:sz w:val="20"/>
        </w:rPr>
        <w:t>DEUTERONOMY</w:t>
      </w:r>
    </w:p>
    <w:p w14:paraId="453D7640" w14:textId="77777777" w:rsidR="00F55664" w:rsidRPr="00245FDF" w:rsidRDefault="00F55664" w:rsidP="00F55664">
      <w:pPr>
        <w:tabs>
          <w:tab w:val="left" w:pos="-1152"/>
          <w:tab w:val="left" w:pos="-720"/>
          <w:tab w:val="left" w:pos="360"/>
          <w:tab w:val="left" w:pos="480"/>
          <w:tab w:val="right" w:pos="3000"/>
        </w:tabs>
        <w:rPr>
          <w:sz w:val="20"/>
        </w:rPr>
      </w:pPr>
    </w:p>
    <w:p w14:paraId="61EE541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lastRenderedPageBreak/>
        <w:t>first discourse</w:t>
      </w:r>
    </w:p>
    <w:p w14:paraId="0F1D8E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Moses appointed judges</w:t>
      </w:r>
      <w:r w:rsidRPr="00245FDF">
        <w:rPr>
          <w:sz w:val="20"/>
        </w:rPr>
        <w:tab/>
        <w:t>D</w:t>
      </w:r>
    </w:p>
    <w:p w14:paraId="7BEB579B" w14:textId="77777777" w:rsidR="00F55664" w:rsidRPr="00245FDF" w:rsidRDefault="00F55664" w:rsidP="00F55664">
      <w:pPr>
        <w:tabs>
          <w:tab w:val="left" w:pos="360"/>
          <w:tab w:val="left" w:pos="480"/>
          <w:tab w:val="right" w:pos="3000"/>
        </w:tabs>
        <w:rPr>
          <w:sz w:val="20"/>
        </w:rPr>
      </w:pPr>
      <w:r w:rsidRPr="00245FDF">
        <w:rPr>
          <w:sz w:val="20"/>
        </w:rPr>
        <w:tab/>
        <w:t>Palestine reconnoitred</w:t>
      </w:r>
      <w:r w:rsidRPr="00245FDF">
        <w:rPr>
          <w:sz w:val="20"/>
        </w:rPr>
        <w:tab/>
        <w:t>D</w:t>
      </w:r>
    </w:p>
    <w:p w14:paraId="0E8CBCA3" w14:textId="77777777" w:rsidR="00F55664" w:rsidRPr="00245FDF" w:rsidRDefault="00F55664" w:rsidP="00F55664">
      <w:pPr>
        <w:tabs>
          <w:tab w:val="left" w:pos="360"/>
          <w:tab w:val="left" w:pos="480"/>
          <w:tab w:val="right" w:pos="3000"/>
        </w:tabs>
        <w:rPr>
          <w:sz w:val="20"/>
        </w:rPr>
      </w:pPr>
      <w:r w:rsidRPr="00245FDF">
        <w:rPr>
          <w:sz w:val="20"/>
        </w:rPr>
        <w:tab/>
        <w:t>defeat at Hormah</w:t>
      </w:r>
      <w:r w:rsidRPr="00245FDF">
        <w:rPr>
          <w:sz w:val="20"/>
        </w:rPr>
        <w:tab/>
        <w:t>D</w:t>
      </w:r>
    </w:p>
    <w:p w14:paraId="482D7F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through Edom and Moab</w:t>
      </w:r>
      <w:r w:rsidRPr="00245FDF">
        <w:rPr>
          <w:sz w:val="20"/>
        </w:rPr>
        <w:tab/>
        <w:t>D</w:t>
      </w:r>
    </w:p>
    <w:p w14:paraId="147873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feat of Sihon of Heshbon</w:t>
      </w:r>
      <w:r w:rsidRPr="00245FDF">
        <w:rPr>
          <w:sz w:val="20"/>
        </w:rPr>
        <w:tab/>
        <w:t>D</w:t>
      </w:r>
    </w:p>
    <w:p w14:paraId="6C0325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defeat of Og of Bashan</w:t>
      </w:r>
      <w:r w:rsidRPr="00245FDF">
        <w:rPr>
          <w:sz w:val="20"/>
        </w:rPr>
        <w:tab/>
        <w:t>D</w:t>
      </w:r>
    </w:p>
    <w:p w14:paraId="4FCB55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uben</w:t>
      </w:r>
      <w:r w:rsidRPr="00245FDF">
        <w:rPr>
          <w:smallCaps/>
          <w:sz w:val="20"/>
        </w:rPr>
        <w:t xml:space="preserve">, </w:t>
      </w:r>
      <w:r w:rsidRPr="00245FDF">
        <w:rPr>
          <w:sz w:val="20"/>
        </w:rPr>
        <w:t>Gad</w:t>
      </w:r>
      <w:r w:rsidRPr="00245FDF">
        <w:rPr>
          <w:smallCaps/>
          <w:sz w:val="20"/>
        </w:rPr>
        <w:t xml:space="preserve">, </w:t>
      </w:r>
      <w:r w:rsidRPr="00245FDF">
        <w:rPr>
          <w:sz w:val="20"/>
        </w:rPr>
        <w:t>&amp; half-Manasseh</w:t>
      </w:r>
    </w:p>
    <w:p w14:paraId="4695E5B6"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to build but fight</w:t>
      </w:r>
      <w:r w:rsidRPr="00245FDF">
        <w:rPr>
          <w:sz w:val="20"/>
        </w:rPr>
        <w:tab/>
        <w:t>D</w:t>
      </w:r>
    </w:p>
    <w:p w14:paraId="7F9A61A9" w14:textId="77777777" w:rsidR="00F55664" w:rsidRPr="00245FDF" w:rsidRDefault="00F55664" w:rsidP="00F55664">
      <w:pPr>
        <w:tabs>
          <w:tab w:val="left" w:pos="360"/>
          <w:tab w:val="left" w:pos="480"/>
          <w:tab w:val="right" w:pos="3000"/>
        </w:tabs>
        <w:rPr>
          <w:sz w:val="20"/>
        </w:rPr>
      </w:pPr>
      <w:r w:rsidRPr="00245FDF">
        <w:rPr>
          <w:sz w:val="20"/>
        </w:rPr>
        <w:tab/>
        <w:t>Moses not to cross</w:t>
      </w:r>
      <w:r w:rsidRPr="00245FDF">
        <w:rPr>
          <w:sz w:val="20"/>
        </w:rPr>
        <w:tab/>
        <w:t>D</w:t>
      </w:r>
    </w:p>
    <w:p w14:paraId="60A19B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apostasy at Peor</w:t>
      </w:r>
      <w:r w:rsidRPr="00245FDF">
        <w:rPr>
          <w:sz w:val="20"/>
        </w:rPr>
        <w:tab/>
        <w:t>D</w:t>
      </w:r>
    </w:p>
    <w:p w14:paraId="32E43BEE" w14:textId="77777777" w:rsidR="00F55664" w:rsidRPr="00245FDF" w:rsidRDefault="00F55664" w:rsidP="00F55664">
      <w:pPr>
        <w:tabs>
          <w:tab w:val="left" w:pos="360"/>
          <w:tab w:val="left" w:pos="480"/>
          <w:tab w:val="right" w:pos="3000"/>
        </w:tabs>
        <w:rPr>
          <w:sz w:val="20"/>
        </w:rPr>
      </w:pPr>
      <w:r w:rsidRPr="00245FDF">
        <w:rPr>
          <w:sz w:val="20"/>
        </w:rPr>
        <w:tab/>
        <w:t>Horeb</w:t>
      </w:r>
      <w:r w:rsidRPr="00245FDF">
        <w:rPr>
          <w:sz w:val="20"/>
        </w:rPr>
        <w:tab/>
        <w:t>D</w:t>
      </w:r>
    </w:p>
    <w:p w14:paraId="78DBF578" w14:textId="77777777" w:rsidR="00F55664" w:rsidRPr="00245FDF" w:rsidRDefault="00F55664" w:rsidP="00F55664">
      <w:pPr>
        <w:tabs>
          <w:tab w:val="left" w:pos="360"/>
          <w:tab w:val="left" w:pos="480"/>
          <w:tab w:val="right" w:pos="3000"/>
        </w:tabs>
        <w:rPr>
          <w:sz w:val="20"/>
        </w:rPr>
      </w:pPr>
      <w:r w:rsidRPr="00245FDF">
        <w:rPr>
          <w:sz w:val="20"/>
        </w:rPr>
        <w:tab/>
        <w:t>against images</w:t>
      </w:r>
      <w:r w:rsidRPr="00245FDF">
        <w:rPr>
          <w:sz w:val="20"/>
        </w:rPr>
        <w:tab/>
        <w:t>D</w:t>
      </w:r>
    </w:p>
    <w:p w14:paraId="2964FEE5" w14:textId="77777777" w:rsidR="00F55664" w:rsidRPr="00245FDF" w:rsidRDefault="00F55664" w:rsidP="00F55664">
      <w:pPr>
        <w:tabs>
          <w:tab w:val="left" w:pos="360"/>
          <w:tab w:val="left" w:pos="480"/>
          <w:tab w:val="right" w:pos="3000"/>
        </w:tabs>
        <w:rPr>
          <w:sz w:val="20"/>
        </w:rPr>
      </w:pPr>
      <w:r w:rsidRPr="00245FDF">
        <w:rPr>
          <w:sz w:val="20"/>
        </w:rPr>
        <w:tab/>
        <w:t>cities of refuge</w:t>
      </w:r>
      <w:r w:rsidRPr="00245FDF">
        <w:rPr>
          <w:sz w:val="20"/>
        </w:rPr>
        <w:tab/>
        <w:t>D</w:t>
      </w:r>
    </w:p>
    <w:p w14:paraId="22936C3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econd discourse</w:t>
      </w:r>
    </w:p>
    <w:p w14:paraId="0CAC19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ethical decalogue</w:t>
      </w:r>
      <w:r w:rsidRPr="00245FDF">
        <w:rPr>
          <w:sz w:val="20"/>
        </w:rPr>
        <w:tab/>
        <w:t>D</w:t>
      </w:r>
    </w:p>
    <w:p w14:paraId="4168BB2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 asks not to hear God</w:t>
      </w:r>
      <w:r w:rsidRPr="00245FDF">
        <w:rPr>
          <w:sz w:val="20"/>
        </w:rPr>
        <w:tab/>
        <w:t>D</w:t>
      </w:r>
    </w:p>
    <w:p w14:paraId="69E0A3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love God with all</w:t>
      </w:r>
      <w:r w:rsidRPr="00245FDF">
        <w:rPr>
          <w:sz w:val="20"/>
        </w:rPr>
        <w:tab/>
        <w:t>D</w:t>
      </w:r>
    </w:p>
    <w:p w14:paraId="69F7F69C" w14:textId="77777777" w:rsidR="00F55664" w:rsidRPr="00245FDF" w:rsidRDefault="00F55664" w:rsidP="00F55664">
      <w:pPr>
        <w:tabs>
          <w:tab w:val="left" w:pos="360"/>
          <w:tab w:val="left" w:pos="480"/>
          <w:tab w:val="right" w:pos="3000"/>
        </w:tabs>
        <w:rPr>
          <w:sz w:val="20"/>
        </w:rPr>
      </w:pPr>
      <w:r w:rsidRPr="00245FDF">
        <w:rPr>
          <w:sz w:val="20"/>
        </w:rPr>
        <w:tab/>
        <w:t>speech to tell son</w:t>
      </w:r>
      <w:r w:rsidRPr="00245FDF">
        <w:rPr>
          <w:sz w:val="20"/>
        </w:rPr>
        <w:tab/>
        <w:t>D</w:t>
      </w:r>
    </w:p>
    <w:p w14:paraId="68BCBF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destroy Canaanites</w:t>
      </w:r>
      <w:r w:rsidRPr="00245FDF">
        <w:rPr>
          <w:sz w:val="20"/>
        </w:rPr>
        <w:tab/>
        <w:t>D</w:t>
      </w:r>
    </w:p>
    <w:p w14:paraId="2C078825" w14:textId="77777777" w:rsidR="00F55664" w:rsidRPr="00245FDF" w:rsidRDefault="00F55664" w:rsidP="00F55664">
      <w:pPr>
        <w:tabs>
          <w:tab w:val="left" w:pos="360"/>
          <w:tab w:val="left" w:pos="480"/>
          <w:tab w:val="right" w:pos="3000"/>
        </w:tabs>
        <w:rPr>
          <w:sz w:val="20"/>
        </w:rPr>
      </w:pPr>
      <w:r w:rsidRPr="00245FDF">
        <w:rPr>
          <w:sz w:val="20"/>
        </w:rPr>
        <w:tab/>
        <w:t>avoid their idols</w:t>
      </w:r>
      <w:r w:rsidRPr="00245FDF">
        <w:rPr>
          <w:sz w:val="20"/>
        </w:rPr>
        <w:tab/>
        <w:t>D</w:t>
      </w:r>
    </w:p>
    <w:p w14:paraId="37FEAF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fruitful Palestine</w:t>
      </w:r>
      <w:r w:rsidRPr="00245FDF">
        <w:rPr>
          <w:sz w:val="20"/>
        </w:rPr>
        <w:tab/>
        <w:t>D</w:t>
      </w:r>
    </w:p>
    <w:p w14:paraId="40B22765" w14:textId="77777777" w:rsidR="00F55664" w:rsidRPr="00245FDF" w:rsidRDefault="00F55664" w:rsidP="00F55664">
      <w:pPr>
        <w:tabs>
          <w:tab w:val="left" w:pos="360"/>
          <w:tab w:val="left" w:pos="480"/>
          <w:tab w:val="right" w:pos="3000"/>
        </w:tabs>
        <w:rPr>
          <w:sz w:val="20"/>
        </w:rPr>
      </w:pPr>
      <w:r w:rsidRPr="00245FDF">
        <w:rPr>
          <w:sz w:val="20"/>
        </w:rPr>
        <w:tab/>
        <w:t>manna</w:t>
      </w:r>
      <w:r w:rsidRPr="00245FDF">
        <w:rPr>
          <w:sz w:val="20"/>
        </w:rPr>
        <w:tab/>
        <w:t>D</w:t>
      </w:r>
    </w:p>
    <w:p w14:paraId="0D9E27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golden calf</w:t>
      </w:r>
      <w:r w:rsidRPr="00245FDF">
        <w:rPr>
          <w:sz w:val="20"/>
        </w:rPr>
        <w:tab/>
        <w:t>D</w:t>
      </w:r>
    </w:p>
    <w:p w14:paraId="0750FE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second tablets</w:t>
      </w:r>
      <w:r w:rsidRPr="00245FDF">
        <w:rPr>
          <w:sz w:val="20"/>
        </w:rPr>
        <w:tab/>
        <w:t>D</w:t>
      </w:r>
    </w:p>
    <w:p w14:paraId="4948ED34" w14:textId="77777777" w:rsidR="00F55664" w:rsidRPr="00245FDF" w:rsidRDefault="00F55664" w:rsidP="00F55664">
      <w:pPr>
        <w:tabs>
          <w:tab w:val="left" w:pos="360"/>
          <w:tab w:val="left" w:pos="480"/>
          <w:tab w:val="right" w:pos="3000"/>
        </w:tabs>
        <w:rPr>
          <w:sz w:val="20"/>
        </w:rPr>
      </w:pPr>
      <w:r w:rsidRPr="00245FDF">
        <w:rPr>
          <w:sz w:val="20"/>
        </w:rPr>
        <w:tab/>
        <w:t>circumcize hearts</w:t>
      </w:r>
      <w:r w:rsidRPr="00245FDF">
        <w:rPr>
          <w:sz w:val="20"/>
        </w:rPr>
        <w:tab/>
        <w:t>D</w:t>
      </w:r>
    </w:p>
    <w:p w14:paraId="0DC0B0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Dathan and Abiram</w:t>
      </w:r>
      <w:r w:rsidRPr="00245FDF">
        <w:rPr>
          <w:sz w:val="20"/>
        </w:rPr>
        <w:tab/>
        <w:t>D</w:t>
      </w:r>
    </w:p>
    <w:p w14:paraId="343617E3" w14:textId="77777777" w:rsidR="00F55664" w:rsidRPr="00245FDF" w:rsidRDefault="00F55664" w:rsidP="00F55664">
      <w:pPr>
        <w:tabs>
          <w:tab w:val="left" w:pos="360"/>
          <w:tab w:val="left" w:pos="480"/>
          <w:tab w:val="right" w:pos="3000"/>
        </w:tabs>
        <w:rPr>
          <w:sz w:val="20"/>
        </w:rPr>
      </w:pPr>
      <w:r w:rsidRPr="00245FDF">
        <w:rPr>
          <w:sz w:val="20"/>
        </w:rPr>
        <w:tab/>
        <w:t>phylactery and doorpost</w:t>
      </w:r>
      <w:r w:rsidRPr="00245FDF">
        <w:rPr>
          <w:sz w:val="20"/>
        </w:rPr>
        <w:tab/>
        <w:t>D</w:t>
      </w:r>
    </w:p>
    <w:p w14:paraId="1A3F1F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lessing and curse on</w:t>
      </w:r>
    </w:p>
    <w:p w14:paraId="02A3A3C2" w14:textId="77777777" w:rsidR="00F55664" w:rsidRPr="00245FDF" w:rsidRDefault="00F55664" w:rsidP="00F55664">
      <w:pPr>
        <w:tabs>
          <w:tab w:val="left" w:pos="360"/>
          <w:tab w:val="left" w:pos="480"/>
          <w:tab w:val="right" w:pos="3000"/>
        </w:tabs>
        <w:rPr>
          <w:sz w:val="20"/>
        </w:rPr>
      </w:pPr>
      <w:r w:rsidRPr="00245FDF">
        <w:rPr>
          <w:sz w:val="20"/>
        </w:rPr>
        <w:tab/>
      </w:r>
      <w:r w:rsidRPr="00245FDF">
        <w:rPr>
          <w:sz w:val="20"/>
        </w:rPr>
        <w:tab/>
        <w:t>Gerizim and Ebal</w:t>
      </w:r>
      <w:r w:rsidRPr="00245FDF">
        <w:rPr>
          <w:sz w:val="20"/>
        </w:rPr>
        <w:tab/>
        <w:t>D</w:t>
      </w:r>
    </w:p>
    <w:p w14:paraId="5ACE02F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euteronomic Code</w:t>
      </w:r>
    </w:p>
    <w:p w14:paraId="2C53E3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central worship</w:t>
      </w:r>
      <w:r w:rsidRPr="00245FDF">
        <w:rPr>
          <w:sz w:val="20"/>
        </w:rPr>
        <w:tab/>
        <w:t>D</w:t>
      </w:r>
    </w:p>
    <w:p w14:paraId="295D7AB6" w14:textId="77777777" w:rsidR="00F55664" w:rsidRPr="00245FDF" w:rsidRDefault="00F55664" w:rsidP="00F55664">
      <w:pPr>
        <w:tabs>
          <w:tab w:val="left" w:pos="360"/>
          <w:tab w:val="left" w:pos="480"/>
          <w:tab w:val="right" w:pos="3000"/>
        </w:tabs>
        <w:rPr>
          <w:sz w:val="20"/>
        </w:rPr>
      </w:pPr>
      <w:r w:rsidRPr="00245FDF">
        <w:rPr>
          <w:sz w:val="20"/>
        </w:rPr>
        <w:tab/>
        <w:t>eating meat</w:t>
      </w:r>
      <w:r w:rsidRPr="00245FDF">
        <w:rPr>
          <w:sz w:val="20"/>
        </w:rPr>
        <w:tab/>
        <w:t>D</w:t>
      </w:r>
    </w:p>
    <w:p w14:paraId="023954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apostasy</w:t>
      </w:r>
      <w:r w:rsidRPr="00245FDF">
        <w:rPr>
          <w:sz w:val="20"/>
        </w:rPr>
        <w:tab/>
        <w:t>D</w:t>
      </w:r>
    </w:p>
    <w:p w14:paraId="6C7A47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clean and unclean foods</w:t>
      </w:r>
      <w:r w:rsidRPr="00245FDF">
        <w:rPr>
          <w:sz w:val="20"/>
        </w:rPr>
        <w:tab/>
        <w:t>D</w:t>
      </w:r>
    </w:p>
    <w:p w14:paraId="2A2369AA" w14:textId="77777777" w:rsidR="00F55664" w:rsidRPr="00245FDF" w:rsidRDefault="00F55664" w:rsidP="00F55664">
      <w:pPr>
        <w:tabs>
          <w:tab w:val="left" w:pos="360"/>
          <w:tab w:val="left" w:pos="480"/>
          <w:tab w:val="right" w:pos="3000"/>
        </w:tabs>
        <w:rPr>
          <w:sz w:val="20"/>
        </w:rPr>
      </w:pPr>
      <w:r w:rsidRPr="00245FDF">
        <w:rPr>
          <w:sz w:val="20"/>
        </w:rPr>
        <w:tab/>
        <w:t>tithes</w:t>
      </w:r>
      <w:r w:rsidRPr="00245FDF">
        <w:rPr>
          <w:sz w:val="20"/>
        </w:rPr>
        <w:tab/>
        <w:t>D</w:t>
      </w:r>
    </w:p>
    <w:p w14:paraId="2B9965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sabbath year debts</w:t>
      </w:r>
      <w:r w:rsidRPr="00245FDF">
        <w:rPr>
          <w:sz w:val="20"/>
        </w:rPr>
        <w:tab/>
        <w:t>D</w:t>
      </w:r>
    </w:p>
    <w:p w14:paraId="36DFF7D8" w14:textId="77777777" w:rsidR="00F55664" w:rsidRPr="00245FDF" w:rsidRDefault="00F55664" w:rsidP="00F55664">
      <w:pPr>
        <w:tabs>
          <w:tab w:val="left" w:pos="360"/>
          <w:tab w:val="left" w:pos="480"/>
          <w:tab w:val="right" w:pos="3000"/>
        </w:tabs>
        <w:rPr>
          <w:sz w:val="20"/>
        </w:rPr>
      </w:pPr>
      <w:r w:rsidRPr="00245FDF">
        <w:rPr>
          <w:sz w:val="20"/>
        </w:rPr>
        <w:tab/>
        <w:t>poor with you always</w:t>
      </w:r>
      <w:r w:rsidRPr="00245FDF">
        <w:rPr>
          <w:sz w:val="20"/>
        </w:rPr>
        <w:tab/>
        <w:t>D</w:t>
      </w:r>
    </w:p>
    <w:p w14:paraId="4933F58E" w14:textId="77777777" w:rsidR="00F55664" w:rsidRPr="00245FDF" w:rsidRDefault="00F55664" w:rsidP="00F55664">
      <w:pPr>
        <w:tabs>
          <w:tab w:val="left" w:pos="360"/>
          <w:tab w:val="left" w:pos="480"/>
          <w:tab w:val="right" w:pos="3000"/>
        </w:tabs>
        <w:rPr>
          <w:sz w:val="20"/>
        </w:rPr>
      </w:pPr>
      <w:r w:rsidRPr="00245FDF">
        <w:rPr>
          <w:sz w:val="20"/>
        </w:rPr>
        <w:tab/>
        <w:t>slaves</w:t>
      </w:r>
      <w:r w:rsidRPr="00245FDF">
        <w:rPr>
          <w:sz w:val="20"/>
        </w:rPr>
        <w:tab/>
        <w:t>D</w:t>
      </w:r>
    </w:p>
    <w:p w14:paraId="69602B7D" w14:textId="77777777" w:rsidR="00F55664" w:rsidRPr="00245FDF" w:rsidRDefault="00F55664" w:rsidP="00F55664">
      <w:pPr>
        <w:tabs>
          <w:tab w:val="left" w:pos="360"/>
          <w:tab w:val="left" w:pos="480"/>
          <w:tab w:val="right" w:pos="3000"/>
        </w:tabs>
        <w:rPr>
          <w:sz w:val="20"/>
        </w:rPr>
      </w:pPr>
      <w:r w:rsidRPr="00245FDF">
        <w:rPr>
          <w:sz w:val="20"/>
        </w:rPr>
        <w:tab/>
        <w:t>firstborn</w:t>
      </w:r>
      <w:r w:rsidRPr="00245FDF">
        <w:rPr>
          <w:sz w:val="20"/>
        </w:rPr>
        <w:tab/>
        <w:t>D</w:t>
      </w:r>
    </w:p>
    <w:p w14:paraId="297151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Passover</w:t>
      </w:r>
      <w:r w:rsidRPr="00245FDF">
        <w:rPr>
          <w:smallCaps/>
          <w:sz w:val="20"/>
        </w:rPr>
        <w:t xml:space="preserve">, </w:t>
      </w:r>
      <w:r w:rsidRPr="00245FDF">
        <w:rPr>
          <w:sz w:val="20"/>
        </w:rPr>
        <w:t>Weeks</w:t>
      </w:r>
      <w:r w:rsidRPr="00245FDF">
        <w:rPr>
          <w:smallCaps/>
          <w:sz w:val="20"/>
        </w:rPr>
        <w:t xml:space="preserve">, </w:t>
      </w:r>
      <w:r w:rsidRPr="00245FDF">
        <w:rPr>
          <w:sz w:val="20"/>
        </w:rPr>
        <w:t>Booths</w:t>
      </w:r>
      <w:r w:rsidRPr="00245FDF">
        <w:rPr>
          <w:sz w:val="20"/>
        </w:rPr>
        <w:tab/>
        <w:t>D</w:t>
      </w:r>
    </w:p>
    <w:p w14:paraId="7B551A39" w14:textId="77777777" w:rsidR="00F55664" w:rsidRPr="00245FDF" w:rsidRDefault="00F55664" w:rsidP="00F55664">
      <w:pPr>
        <w:tabs>
          <w:tab w:val="left" w:pos="360"/>
          <w:tab w:val="left" w:pos="480"/>
          <w:tab w:val="right" w:pos="3000"/>
        </w:tabs>
        <w:rPr>
          <w:sz w:val="20"/>
        </w:rPr>
      </w:pPr>
      <w:r w:rsidRPr="00245FDF">
        <w:rPr>
          <w:sz w:val="20"/>
        </w:rPr>
        <w:tab/>
        <w:t>judges</w:t>
      </w:r>
      <w:r w:rsidRPr="00245FDF">
        <w:rPr>
          <w:sz w:val="20"/>
        </w:rPr>
        <w:tab/>
        <w:t>D</w:t>
      </w:r>
    </w:p>
    <w:p w14:paraId="0ADBF8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stone apostates</w:t>
      </w:r>
      <w:r w:rsidRPr="00245FDF">
        <w:rPr>
          <w:sz w:val="20"/>
        </w:rPr>
        <w:tab/>
        <w:t>D</w:t>
      </w:r>
    </w:p>
    <w:p w14:paraId="33D01069" w14:textId="77777777" w:rsidR="00F55664" w:rsidRPr="00245FDF" w:rsidRDefault="00F55664" w:rsidP="00F55664">
      <w:pPr>
        <w:tabs>
          <w:tab w:val="left" w:pos="360"/>
          <w:tab w:val="left" w:pos="480"/>
          <w:tab w:val="right" w:pos="3000"/>
        </w:tabs>
        <w:rPr>
          <w:sz w:val="20"/>
        </w:rPr>
      </w:pPr>
      <w:r w:rsidRPr="00245FDF">
        <w:rPr>
          <w:sz w:val="20"/>
        </w:rPr>
        <w:tab/>
        <w:t>appellate court</w:t>
      </w:r>
      <w:r w:rsidRPr="00245FDF">
        <w:rPr>
          <w:sz w:val="20"/>
        </w:rPr>
        <w:tab/>
        <w:t>D</w:t>
      </w:r>
    </w:p>
    <w:p w14:paraId="50125F77" w14:textId="77777777" w:rsidR="00F55664" w:rsidRPr="00245FDF" w:rsidRDefault="00F55664" w:rsidP="00F55664">
      <w:pPr>
        <w:tabs>
          <w:tab w:val="left" w:pos="360"/>
          <w:tab w:val="left" w:pos="480"/>
          <w:tab w:val="right" w:pos="3000"/>
        </w:tabs>
        <w:rPr>
          <w:sz w:val="20"/>
        </w:rPr>
      </w:pPr>
      <w:r w:rsidRPr="00245FDF">
        <w:rPr>
          <w:sz w:val="20"/>
        </w:rPr>
        <w:tab/>
        <w:t>kings</w:t>
      </w:r>
      <w:r w:rsidRPr="00245FDF">
        <w:rPr>
          <w:sz w:val="20"/>
        </w:rPr>
        <w:tab/>
        <w:t>D</w:t>
      </w:r>
    </w:p>
    <w:p w14:paraId="6BE531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priests’ due</w:t>
      </w:r>
      <w:r w:rsidRPr="00245FDF">
        <w:rPr>
          <w:sz w:val="20"/>
        </w:rPr>
        <w:tab/>
        <w:t>D</w:t>
      </w:r>
    </w:p>
    <w:p w14:paraId="52A7AF3F" w14:textId="77777777" w:rsidR="00F55664" w:rsidRPr="00245FDF" w:rsidRDefault="00F55664" w:rsidP="00F55664">
      <w:pPr>
        <w:tabs>
          <w:tab w:val="left" w:pos="360"/>
          <w:tab w:val="left" w:pos="480"/>
          <w:tab w:val="right" w:pos="3000"/>
        </w:tabs>
        <w:rPr>
          <w:sz w:val="20"/>
        </w:rPr>
      </w:pPr>
      <w:r w:rsidRPr="00245FDF">
        <w:rPr>
          <w:sz w:val="20"/>
        </w:rPr>
        <w:tab/>
        <w:t>diviners</w:t>
      </w:r>
      <w:r w:rsidRPr="00245FDF">
        <w:rPr>
          <w:sz w:val="20"/>
        </w:rPr>
        <w:tab/>
        <w:t>D</w:t>
      </w:r>
    </w:p>
    <w:p w14:paraId="05FAD809" w14:textId="77777777" w:rsidR="00F55664" w:rsidRPr="00245FDF" w:rsidRDefault="00F55664" w:rsidP="00F55664">
      <w:pPr>
        <w:tabs>
          <w:tab w:val="left" w:pos="360"/>
          <w:tab w:val="left" w:pos="480"/>
          <w:tab w:val="right" w:pos="3000"/>
        </w:tabs>
        <w:rPr>
          <w:sz w:val="20"/>
        </w:rPr>
      </w:pPr>
      <w:r w:rsidRPr="00245FDF">
        <w:rPr>
          <w:sz w:val="20"/>
        </w:rPr>
        <w:tab/>
        <w:t>prophet like Moses</w:t>
      </w:r>
      <w:r w:rsidRPr="00245FDF">
        <w:rPr>
          <w:sz w:val="20"/>
        </w:rPr>
        <w:tab/>
        <w:t>D</w:t>
      </w:r>
    </w:p>
    <w:p w14:paraId="033E84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cities of refuge</w:t>
      </w:r>
      <w:r w:rsidRPr="00245FDF">
        <w:rPr>
          <w:sz w:val="20"/>
        </w:rPr>
        <w:tab/>
        <w:t>D</w:t>
      </w:r>
    </w:p>
    <w:p w14:paraId="105D863A" w14:textId="77777777" w:rsidR="00F55664" w:rsidRPr="00245FDF" w:rsidRDefault="00F55664" w:rsidP="00F55664">
      <w:pPr>
        <w:tabs>
          <w:tab w:val="left" w:pos="360"/>
          <w:tab w:val="left" w:pos="480"/>
          <w:tab w:val="right" w:pos="3000"/>
        </w:tabs>
        <w:rPr>
          <w:sz w:val="20"/>
        </w:rPr>
      </w:pPr>
      <w:r w:rsidRPr="00245FDF">
        <w:rPr>
          <w:sz w:val="20"/>
        </w:rPr>
        <w:tab/>
        <w:t>witnesses</w:t>
      </w:r>
      <w:r w:rsidRPr="00245FDF">
        <w:rPr>
          <w:sz w:val="20"/>
        </w:rPr>
        <w:tab/>
        <w:t>D</w:t>
      </w:r>
    </w:p>
    <w:p w14:paraId="6EF310D3" w14:textId="77777777" w:rsidR="00F55664" w:rsidRPr="00245FDF" w:rsidRDefault="00F55664" w:rsidP="00F55664">
      <w:pPr>
        <w:tabs>
          <w:tab w:val="left" w:pos="360"/>
          <w:tab w:val="left" w:pos="480"/>
          <w:tab w:val="right" w:pos="3000"/>
        </w:tabs>
        <w:rPr>
          <w:sz w:val="20"/>
        </w:rPr>
      </w:pPr>
      <w:r w:rsidRPr="00245FDF">
        <w:rPr>
          <w:sz w:val="20"/>
        </w:rPr>
        <w:tab/>
        <w:t>lex talionis</w:t>
      </w:r>
      <w:r w:rsidRPr="00245FDF">
        <w:rPr>
          <w:sz w:val="20"/>
        </w:rPr>
        <w:tab/>
        <w:t>D</w:t>
      </w:r>
    </w:p>
    <w:p w14:paraId="7DD950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draft exemptions</w:t>
      </w:r>
      <w:r w:rsidRPr="00245FDF">
        <w:rPr>
          <w:sz w:val="20"/>
        </w:rPr>
        <w:tab/>
        <w:t>D</w:t>
      </w:r>
    </w:p>
    <w:p w14:paraId="14F26DC3" w14:textId="77777777" w:rsidR="00F55664" w:rsidRPr="00245FDF" w:rsidRDefault="00F55664" w:rsidP="00F55664">
      <w:pPr>
        <w:tabs>
          <w:tab w:val="left" w:pos="360"/>
          <w:tab w:val="left" w:pos="480"/>
          <w:tab w:val="right" w:pos="3000"/>
        </w:tabs>
        <w:rPr>
          <w:sz w:val="20"/>
        </w:rPr>
      </w:pPr>
      <w:r w:rsidRPr="00245FDF">
        <w:rPr>
          <w:sz w:val="20"/>
        </w:rPr>
        <w:tab/>
        <w:t>seige of cities and trees</w:t>
      </w:r>
      <w:r w:rsidRPr="00245FDF">
        <w:rPr>
          <w:sz w:val="20"/>
        </w:rPr>
        <w:tab/>
        <w:t>D</w:t>
      </w:r>
    </w:p>
    <w:p w14:paraId="33697F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untraced murders</w:t>
      </w:r>
      <w:r w:rsidRPr="00245FDF">
        <w:rPr>
          <w:sz w:val="20"/>
        </w:rPr>
        <w:tab/>
        <w:t>D</w:t>
      </w:r>
    </w:p>
    <w:p w14:paraId="715D4F68" w14:textId="77777777" w:rsidR="00F55664" w:rsidRPr="00245FDF" w:rsidRDefault="00F55664" w:rsidP="00F55664">
      <w:pPr>
        <w:tabs>
          <w:tab w:val="left" w:pos="360"/>
          <w:tab w:val="left" w:pos="480"/>
          <w:tab w:val="right" w:pos="3000"/>
        </w:tabs>
        <w:rPr>
          <w:sz w:val="20"/>
        </w:rPr>
      </w:pPr>
      <w:r w:rsidRPr="00245FDF">
        <w:rPr>
          <w:sz w:val="20"/>
        </w:rPr>
        <w:tab/>
        <w:t>marrying captives</w:t>
      </w:r>
      <w:r w:rsidRPr="00245FDF">
        <w:rPr>
          <w:sz w:val="20"/>
        </w:rPr>
        <w:tab/>
        <w:t>D</w:t>
      </w:r>
    </w:p>
    <w:p w14:paraId="23BC3E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unloved and uncontrolled sons</w:t>
      </w:r>
      <w:r w:rsidRPr="00245FDF">
        <w:rPr>
          <w:sz w:val="20"/>
        </w:rPr>
        <w:tab/>
        <w:t>D</w:t>
      </w:r>
    </w:p>
    <w:p w14:paraId="07B08FA9" w14:textId="77777777" w:rsidR="00F55664" w:rsidRPr="00245FDF" w:rsidRDefault="00F55664" w:rsidP="00F55664">
      <w:pPr>
        <w:tabs>
          <w:tab w:val="left" w:pos="360"/>
          <w:tab w:val="left" w:pos="480"/>
          <w:tab w:val="right" w:pos="3000"/>
        </w:tabs>
        <w:rPr>
          <w:sz w:val="20"/>
        </w:rPr>
      </w:pPr>
      <w:r w:rsidRPr="00245FDF">
        <w:rPr>
          <w:sz w:val="20"/>
        </w:rPr>
        <w:tab/>
        <w:t>hanging</w:t>
      </w:r>
      <w:r w:rsidRPr="00245FDF">
        <w:rPr>
          <w:sz w:val="20"/>
        </w:rPr>
        <w:tab/>
        <w:t>D</w:t>
      </w:r>
    </w:p>
    <w:p w14:paraId="1B840A2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lost goods</w:t>
      </w:r>
      <w:r w:rsidRPr="00245FDF">
        <w:rPr>
          <w:sz w:val="20"/>
        </w:rPr>
        <w:tab/>
        <w:t>D</w:t>
      </w:r>
    </w:p>
    <w:p w14:paraId="3385759F" w14:textId="77777777" w:rsidR="00F55664" w:rsidRPr="00245FDF" w:rsidRDefault="00F55664" w:rsidP="00F55664">
      <w:pPr>
        <w:tabs>
          <w:tab w:val="left" w:pos="360"/>
          <w:tab w:val="left" w:pos="480"/>
          <w:tab w:val="right" w:pos="3000"/>
        </w:tabs>
        <w:rPr>
          <w:sz w:val="20"/>
        </w:rPr>
      </w:pPr>
      <w:r w:rsidRPr="00245FDF">
        <w:rPr>
          <w:sz w:val="20"/>
        </w:rPr>
        <w:tab/>
        <w:t>fornication and adultery</w:t>
      </w:r>
      <w:r w:rsidRPr="00245FDF">
        <w:rPr>
          <w:sz w:val="20"/>
        </w:rPr>
        <w:tab/>
        <w:t>D</w:t>
      </w:r>
    </w:p>
    <w:p w14:paraId="21FE223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neighbors becoming Israelites</w:t>
      </w:r>
      <w:r w:rsidRPr="00245FDF">
        <w:rPr>
          <w:sz w:val="20"/>
        </w:rPr>
        <w:tab/>
        <w:t>D</w:t>
      </w:r>
    </w:p>
    <w:p w14:paraId="2D7450F5" w14:textId="77777777" w:rsidR="00F55664" w:rsidRPr="00245FDF" w:rsidRDefault="00F55664" w:rsidP="00F55664">
      <w:pPr>
        <w:tabs>
          <w:tab w:val="left" w:pos="360"/>
          <w:tab w:val="left" w:pos="480"/>
          <w:tab w:val="right" w:pos="3000"/>
        </w:tabs>
        <w:rPr>
          <w:sz w:val="20"/>
        </w:rPr>
      </w:pPr>
      <w:r w:rsidRPr="00245FDF">
        <w:rPr>
          <w:sz w:val="20"/>
        </w:rPr>
        <w:tab/>
        <w:t>latrines</w:t>
      </w:r>
      <w:r w:rsidRPr="00245FDF">
        <w:rPr>
          <w:sz w:val="20"/>
        </w:rPr>
        <w:tab/>
        <w:t>D</w:t>
      </w:r>
    </w:p>
    <w:p w14:paraId="625295D4" w14:textId="77777777" w:rsidR="00F55664" w:rsidRPr="00245FDF" w:rsidRDefault="00F55664" w:rsidP="00F55664">
      <w:pPr>
        <w:tabs>
          <w:tab w:val="left" w:pos="360"/>
          <w:tab w:val="left" w:pos="480"/>
          <w:tab w:val="right" w:pos="3000"/>
        </w:tabs>
        <w:rPr>
          <w:sz w:val="20"/>
        </w:rPr>
      </w:pPr>
      <w:r w:rsidRPr="00245FDF">
        <w:rPr>
          <w:sz w:val="20"/>
        </w:rPr>
        <w:tab/>
        <w:t>prostitutes</w:t>
      </w:r>
      <w:r w:rsidRPr="00245FDF">
        <w:rPr>
          <w:sz w:val="20"/>
        </w:rPr>
        <w:tab/>
        <w:t>D</w:t>
      </w:r>
    </w:p>
    <w:p w14:paraId="154AC328" w14:textId="77777777" w:rsidR="00F55664" w:rsidRPr="00245FDF" w:rsidRDefault="00F55664" w:rsidP="00F55664">
      <w:pPr>
        <w:tabs>
          <w:tab w:val="left" w:pos="360"/>
          <w:tab w:val="left" w:pos="480"/>
          <w:tab w:val="right" w:pos="3000"/>
        </w:tabs>
        <w:rPr>
          <w:sz w:val="20"/>
        </w:rPr>
      </w:pPr>
      <w:r w:rsidRPr="00245FDF">
        <w:rPr>
          <w:sz w:val="20"/>
        </w:rPr>
        <w:tab/>
        <w:t>usury</w:t>
      </w:r>
      <w:r w:rsidRPr="00245FDF">
        <w:rPr>
          <w:sz w:val="20"/>
        </w:rPr>
        <w:tab/>
        <w:t>D</w:t>
      </w:r>
    </w:p>
    <w:p w14:paraId="702D808A" w14:textId="77777777" w:rsidR="00F55664" w:rsidRPr="00245FDF" w:rsidRDefault="00F55664" w:rsidP="00F55664">
      <w:pPr>
        <w:tabs>
          <w:tab w:val="left" w:pos="360"/>
          <w:tab w:val="left" w:pos="480"/>
          <w:tab w:val="right" w:pos="3000"/>
        </w:tabs>
        <w:rPr>
          <w:sz w:val="20"/>
        </w:rPr>
      </w:pPr>
      <w:r w:rsidRPr="00245FDF">
        <w:rPr>
          <w:sz w:val="20"/>
        </w:rPr>
        <w:tab/>
        <w:t>vows</w:t>
      </w:r>
      <w:r w:rsidRPr="00245FDF">
        <w:rPr>
          <w:sz w:val="20"/>
        </w:rPr>
        <w:tab/>
        <w:t>D</w:t>
      </w:r>
    </w:p>
    <w:p w14:paraId="1CA9120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divorce</w:t>
      </w:r>
      <w:r w:rsidRPr="00245FDF">
        <w:rPr>
          <w:sz w:val="20"/>
        </w:rPr>
        <w:tab/>
        <w:t>D</w:t>
      </w:r>
    </w:p>
    <w:p w14:paraId="1D24DB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btors</w:t>
      </w:r>
      <w:r w:rsidRPr="00245FDF">
        <w:rPr>
          <w:smallCaps/>
          <w:sz w:val="20"/>
        </w:rPr>
        <w:t xml:space="preserve">, </w:t>
      </w:r>
      <w:r w:rsidRPr="00245FDF">
        <w:rPr>
          <w:sz w:val="20"/>
        </w:rPr>
        <w:t>widows</w:t>
      </w:r>
      <w:r w:rsidRPr="00245FDF">
        <w:rPr>
          <w:smallCaps/>
          <w:sz w:val="20"/>
        </w:rPr>
        <w:t xml:space="preserve">, </w:t>
      </w:r>
      <w:r w:rsidRPr="00245FDF">
        <w:rPr>
          <w:sz w:val="20"/>
        </w:rPr>
        <w:t>orphans</w:t>
      </w:r>
      <w:r w:rsidRPr="00245FDF">
        <w:rPr>
          <w:sz w:val="20"/>
        </w:rPr>
        <w:tab/>
        <w:t>D</w:t>
      </w:r>
    </w:p>
    <w:p w14:paraId="2A13F199" w14:textId="77777777" w:rsidR="00F55664" w:rsidRPr="00245FDF" w:rsidRDefault="00F55664" w:rsidP="00F55664">
      <w:pPr>
        <w:tabs>
          <w:tab w:val="left" w:pos="360"/>
          <w:tab w:val="left" w:pos="480"/>
          <w:tab w:val="right" w:pos="3000"/>
        </w:tabs>
        <w:rPr>
          <w:sz w:val="20"/>
        </w:rPr>
      </w:pPr>
      <w:r w:rsidRPr="00245FDF">
        <w:rPr>
          <w:sz w:val="20"/>
        </w:rPr>
        <w:tab/>
        <w:t>gleanings</w:t>
      </w:r>
      <w:r w:rsidRPr="00245FDF">
        <w:rPr>
          <w:sz w:val="20"/>
        </w:rPr>
        <w:tab/>
        <w:t>D</w:t>
      </w:r>
    </w:p>
    <w:p w14:paraId="5A2850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levirate marriage</w:t>
      </w:r>
      <w:r w:rsidRPr="00245FDF">
        <w:rPr>
          <w:sz w:val="20"/>
        </w:rPr>
        <w:tab/>
        <w:t>D</w:t>
      </w:r>
    </w:p>
    <w:p w14:paraId="57A60BA1" w14:textId="77777777" w:rsidR="00F55664" w:rsidRPr="00245FDF" w:rsidRDefault="00F55664" w:rsidP="00F55664">
      <w:pPr>
        <w:tabs>
          <w:tab w:val="left" w:pos="360"/>
          <w:tab w:val="left" w:pos="480"/>
          <w:tab w:val="right" w:pos="3000"/>
        </w:tabs>
        <w:rPr>
          <w:sz w:val="20"/>
        </w:rPr>
      </w:pPr>
      <w:r w:rsidRPr="00245FDF">
        <w:rPr>
          <w:sz w:val="20"/>
        </w:rPr>
        <w:tab/>
        <w:t>just weights</w:t>
      </w:r>
      <w:r w:rsidRPr="00245FDF">
        <w:rPr>
          <w:sz w:val="20"/>
        </w:rPr>
        <w:tab/>
        <w:t>D</w:t>
      </w:r>
    </w:p>
    <w:p w14:paraId="18190F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firstfruits ceremony</w:t>
      </w:r>
      <w:r w:rsidRPr="00245FDF">
        <w:rPr>
          <w:sz w:val="20"/>
        </w:rPr>
        <w:tab/>
        <w:t>D</w:t>
      </w:r>
    </w:p>
    <w:p w14:paraId="146EF7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ird-year tithe ceremony</w:t>
      </w:r>
      <w:r w:rsidRPr="00245FDF">
        <w:rPr>
          <w:sz w:val="20"/>
        </w:rPr>
        <w:tab/>
        <w:t>D</w:t>
      </w:r>
    </w:p>
    <w:p w14:paraId="000CEFB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econd discourse</w:t>
      </w:r>
      <w:r w:rsidRPr="00245FDF">
        <w:rPr>
          <w:sz w:val="20"/>
        </w:rPr>
        <w:t xml:space="preserve"> (cont.)</w:t>
      </w:r>
    </w:p>
    <w:p w14:paraId="0B53D5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inscribe Code on stones</w:t>
      </w:r>
      <w:r w:rsidRPr="00245FDF">
        <w:rPr>
          <w:sz w:val="20"/>
        </w:rPr>
        <w:tab/>
        <w:t>D</w:t>
      </w:r>
    </w:p>
    <w:p w14:paraId="2A3FFEC4" w14:textId="77777777" w:rsidR="00F55664" w:rsidRPr="00245FDF" w:rsidRDefault="00F55664" w:rsidP="00F55664">
      <w:pPr>
        <w:tabs>
          <w:tab w:val="left" w:pos="360"/>
          <w:tab w:val="left" w:pos="480"/>
          <w:tab w:val="right" w:pos="3000"/>
        </w:tabs>
        <w:rPr>
          <w:sz w:val="20"/>
        </w:rPr>
      </w:pPr>
      <w:r w:rsidRPr="00245FDF">
        <w:rPr>
          <w:sz w:val="20"/>
        </w:rPr>
        <w:tab/>
        <w:t>curses on Ebal</w:t>
      </w:r>
      <w:r w:rsidRPr="00245FDF">
        <w:rPr>
          <w:sz w:val="20"/>
        </w:rPr>
        <w:tab/>
        <w:t>D</w:t>
      </w:r>
    </w:p>
    <w:p w14:paraId="741D5B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blessings</w:t>
      </w:r>
      <w:r w:rsidRPr="00245FDF">
        <w:rPr>
          <w:sz w:val="20"/>
        </w:rPr>
        <w:tab/>
        <w:t>D</w:t>
      </w:r>
    </w:p>
    <w:p w14:paraId="255C2F46" w14:textId="77777777" w:rsidR="00F55664" w:rsidRPr="00245FDF" w:rsidRDefault="00F55664" w:rsidP="00F55664">
      <w:pPr>
        <w:tabs>
          <w:tab w:val="left" w:pos="360"/>
          <w:tab w:val="left" w:pos="480"/>
          <w:tab w:val="right" w:pos="3000"/>
        </w:tabs>
        <w:rPr>
          <w:sz w:val="20"/>
        </w:rPr>
      </w:pPr>
      <w:r w:rsidRPr="00245FDF">
        <w:rPr>
          <w:sz w:val="20"/>
        </w:rPr>
        <w:tab/>
        <w:t>curses</w:t>
      </w:r>
      <w:r w:rsidRPr="00245FDF">
        <w:rPr>
          <w:sz w:val="20"/>
        </w:rPr>
        <w:tab/>
        <w:t>D</w:t>
      </w:r>
    </w:p>
    <w:p w14:paraId="5C8E4F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cursed land depicted</w:t>
      </w:r>
      <w:r w:rsidRPr="00245FDF">
        <w:rPr>
          <w:sz w:val="20"/>
        </w:rPr>
        <w:tab/>
        <w:t>D</w:t>
      </w:r>
    </w:p>
    <w:p w14:paraId="5A84D9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repentance and ingathering</w:t>
      </w:r>
      <w:r w:rsidRPr="00245FDF">
        <w:rPr>
          <w:sz w:val="20"/>
        </w:rPr>
        <w:tab/>
        <w:t>D</w:t>
      </w:r>
    </w:p>
    <w:p w14:paraId="35910569" w14:textId="77777777" w:rsidR="00F55664" w:rsidRPr="00245FDF" w:rsidRDefault="00F55664" w:rsidP="00F55664">
      <w:pPr>
        <w:tabs>
          <w:tab w:val="left" w:pos="360"/>
          <w:tab w:val="left" w:pos="480"/>
          <w:tab w:val="right" w:pos="3000"/>
        </w:tabs>
        <w:rPr>
          <w:sz w:val="20"/>
        </w:rPr>
      </w:pPr>
      <w:r w:rsidRPr="00245FDF">
        <w:rPr>
          <w:sz w:val="20"/>
        </w:rPr>
        <w:tab/>
        <w:t>choose life</w:t>
      </w:r>
      <w:r w:rsidRPr="00245FDF">
        <w:rPr>
          <w:sz w:val="20"/>
        </w:rPr>
        <w:tab/>
        <w:t>D</w:t>
      </w:r>
    </w:p>
    <w:p w14:paraId="17896DF4"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ppendices</w:t>
      </w:r>
    </w:p>
    <w:p w14:paraId="0E4BF73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law read each sabbath year</w:t>
      </w:r>
      <w:r w:rsidRPr="00245FDF">
        <w:rPr>
          <w:sz w:val="20"/>
        </w:rPr>
        <w:tab/>
        <w:t>D</w:t>
      </w:r>
    </w:p>
    <w:p w14:paraId="1356EC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shua commissioned</w:t>
      </w:r>
      <w:r w:rsidRPr="00245FDF">
        <w:rPr>
          <w:sz w:val="20"/>
        </w:rPr>
        <w:tab/>
        <w:t>D</w:t>
      </w:r>
    </w:p>
    <w:p w14:paraId="08BE41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hymn by Moses</w:t>
      </w:r>
      <w:r w:rsidRPr="00245FDF">
        <w:rPr>
          <w:sz w:val="20"/>
        </w:rPr>
        <w:tab/>
        <w:t>?</w:t>
      </w:r>
    </w:p>
    <w:p w14:paraId="05DF03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Blessings of Moses</w:t>
      </w:r>
      <w:r w:rsidRPr="00245FDF">
        <w:rPr>
          <w:sz w:val="20"/>
        </w:rPr>
        <w:tab/>
        <w:t>?</w:t>
      </w:r>
    </w:p>
    <w:p w14:paraId="579FAA9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Moses dies</w:t>
      </w:r>
      <w:r w:rsidRPr="00245FDF">
        <w:rPr>
          <w:sz w:val="20"/>
        </w:rPr>
        <w:tab/>
        <w:t>JE</w:t>
      </w:r>
    </w:p>
    <w:p w14:paraId="2360A539" w14:textId="77777777" w:rsidR="00F55664" w:rsidRPr="00245FDF" w:rsidRDefault="00F55664" w:rsidP="00F55664">
      <w:pPr>
        <w:tabs>
          <w:tab w:val="left" w:pos="-1152"/>
          <w:tab w:val="left" w:pos="-720"/>
          <w:tab w:val="left" w:pos="360"/>
          <w:tab w:val="left" w:pos="480"/>
          <w:tab w:val="right" w:pos="3000"/>
        </w:tabs>
        <w:rPr>
          <w:sz w:val="20"/>
        </w:rPr>
      </w:pPr>
    </w:p>
    <w:p w14:paraId="4DAF35ED" w14:textId="77777777" w:rsidR="00F55664" w:rsidRPr="00245FDF" w:rsidRDefault="00F55664" w:rsidP="00F55664">
      <w:pPr>
        <w:tabs>
          <w:tab w:val="left" w:pos="-1152"/>
          <w:tab w:val="left" w:pos="-720"/>
          <w:tab w:val="left" w:pos="360"/>
          <w:tab w:val="left" w:pos="480"/>
          <w:tab w:val="right" w:pos="3000"/>
        </w:tabs>
        <w:rPr>
          <w:sz w:val="20"/>
        </w:rPr>
      </w:pPr>
    </w:p>
    <w:p w14:paraId="55B4A41B" w14:textId="77777777" w:rsidR="00F55664" w:rsidRPr="00245FDF" w:rsidRDefault="00F55664" w:rsidP="00F55664">
      <w:pPr>
        <w:tabs>
          <w:tab w:val="left" w:pos="360"/>
          <w:tab w:val="left" w:pos="480"/>
          <w:tab w:val="right" w:pos="3000"/>
        </w:tabs>
        <w:jc w:val="center"/>
        <w:rPr>
          <w:sz w:val="20"/>
        </w:rPr>
      </w:pPr>
      <w:r w:rsidRPr="00245FDF">
        <w:rPr>
          <w:b/>
          <w:sz w:val="20"/>
        </w:rPr>
        <w:t>JOSHUA</w:t>
      </w:r>
    </w:p>
    <w:p w14:paraId="0E0885F0" w14:textId="77777777" w:rsidR="00F55664" w:rsidRPr="00245FDF" w:rsidRDefault="00F55664" w:rsidP="00F55664">
      <w:pPr>
        <w:tabs>
          <w:tab w:val="left" w:pos="-1152"/>
          <w:tab w:val="left" w:pos="-720"/>
          <w:tab w:val="left" w:pos="360"/>
          <w:tab w:val="left" w:pos="480"/>
          <w:tab w:val="right" w:pos="3000"/>
        </w:tabs>
        <w:rPr>
          <w:sz w:val="20"/>
        </w:rPr>
      </w:pPr>
    </w:p>
    <w:p w14:paraId="780711C4"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onquest</w:t>
      </w:r>
    </w:p>
    <w:p w14:paraId="4241744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Joshua commissioned</w:t>
      </w:r>
    </w:p>
    <w:p w14:paraId="6416AD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astern tribes pledged</w:t>
      </w:r>
    </w:p>
    <w:p w14:paraId="54FE41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Rahab</w:t>
      </w:r>
    </w:p>
    <w:p w14:paraId="3927C23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Jordan divided</w:t>
      </w:r>
    </w:p>
    <w:p w14:paraId="455332F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twelve stones</w:t>
      </w:r>
    </w:p>
    <w:p w14:paraId="23D800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circumcision and Passover</w:t>
      </w:r>
    </w:p>
    <w:p w14:paraId="30A2CF93" w14:textId="77777777" w:rsidR="00F55664" w:rsidRPr="00245FDF" w:rsidRDefault="00F55664" w:rsidP="00F55664">
      <w:pPr>
        <w:tabs>
          <w:tab w:val="left" w:pos="-1152"/>
          <w:tab w:val="left" w:pos="-720"/>
          <w:tab w:val="left" w:pos="360"/>
          <w:tab w:val="left" w:pos="480"/>
          <w:tab w:val="right" w:pos="3000"/>
        </w:tabs>
        <w:ind w:firstLine="276"/>
        <w:rPr>
          <w:sz w:val="20"/>
        </w:rPr>
      </w:pPr>
      <w:r w:rsidRPr="00245FDF">
        <w:rPr>
          <w:sz w:val="20"/>
        </w:rPr>
        <w:tab/>
        <w:t>apparition</w:t>
      </w:r>
    </w:p>
    <w:p w14:paraId="710208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Jericho</w:t>
      </w:r>
    </w:p>
    <w:p w14:paraId="761A73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Achan</w:t>
      </w:r>
    </w:p>
    <w:p w14:paraId="6FDB58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Ai</w:t>
      </w:r>
    </w:p>
    <w:p w14:paraId="4CD831C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venant ceremony</w:t>
      </w:r>
    </w:p>
    <w:p w14:paraId="1CFB9A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Gibeon</w:t>
      </w:r>
    </w:p>
    <w:p w14:paraId="7B746A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southern Canaan</w:t>
      </w:r>
    </w:p>
    <w:p w14:paraId="3C31B3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northern Canaan</w:t>
      </w:r>
    </w:p>
    <w:p w14:paraId="59C5F9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ummary of conquests</w:t>
      </w:r>
    </w:p>
    <w:p w14:paraId="1B06D8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lists of kings</w:t>
      </w:r>
    </w:p>
    <w:p w14:paraId="70B0657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llotment</w:t>
      </w:r>
    </w:p>
    <w:p w14:paraId="3A3222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eastern tribes</w:t>
      </w:r>
    </w:p>
    <w:p w14:paraId="3057354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Caleb</w:t>
      </w:r>
    </w:p>
    <w:p w14:paraId="1CA3BF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Judah</w:t>
      </w:r>
    </w:p>
    <w:p w14:paraId="50F4BD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leb</w:t>
      </w:r>
    </w:p>
    <w:p w14:paraId="580760D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Ephraim</w:t>
      </w:r>
    </w:p>
    <w:p w14:paraId="2E1BF6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Manasseh</w:t>
      </w:r>
    </w:p>
    <w:p w14:paraId="01DF60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reconnaissance of remainder</w:t>
      </w:r>
    </w:p>
    <w:p w14:paraId="717348F3" w14:textId="77777777" w:rsidR="00F55664" w:rsidRPr="00245FDF" w:rsidRDefault="00F55664" w:rsidP="00F55664">
      <w:pPr>
        <w:tabs>
          <w:tab w:val="left" w:pos="-1152"/>
          <w:tab w:val="left" w:pos="-720"/>
          <w:tab w:val="left" w:pos="360"/>
          <w:tab w:val="left" w:pos="480"/>
          <w:tab w:val="right" w:pos="3000"/>
        </w:tabs>
        <w:ind w:firstLine="276"/>
        <w:rPr>
          <w:sz w:val="20"/>
        </w:rPr>
      </w:pPr>
      <w:r w:rsidRPr="00245FDF">
        <w:rPr>
          <w:sz w:val="20"/>
        </w:rPr>
        <w:t>Benjamin</w:t>
      </w:r>
    </w:p>
    <w:p w14:paraId="6EC287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Simeon</w:t>
      </w:r>
      <w:r w:rsidRPr="00245FDF">
        <w:rPr>
          <w:smallCaps/>
          <w:sz w:val="20"/>
        </w:rPr>
        <w:t xml:space="preserve">, </w:t>
      </w:r>
      <w:r w:rsidRPr="00245FDF">
        <w:rPr>
          <w:sz w:val="20"/>
        </w:rPr>
        <w:t>Zebulun</w:t>
      </w:r>
      <w:r w:rsidRPr="00245FDF">
        <w:rPr>
          <w:smallCaps/>
          <w:sz w:val="20"/>
        </w:rPr>
        <w:t xml:space="preserve">, </w:t>
      </w:r>
      <w:r w:rsidRPr="00245FDF">
        <w:rPr>
          <w:sz w:val="20"/>
        </w:rPr>
        <w:t>Issachar,</w:t>
      </w:r>
    </w:p>
    <w:p w14:paraId="37DF53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sher</w:t>
      </w:r>
      <w:r w:rsidRPr="00245FDF">
        <w:rPr>
          <w:smallCaps/>
          <w:sz w:val="20"/>
        </w:rPr>
        <w:t xml:space="preserve">, </w:t>
      </w:r>
      <w:r w:rsidRPr="00245FDF">
        <w:rPr>
          <w:sz w:val="20"/>
        </w:rPr>
        <w:t>Naphtali</w:t>
      </w:r>
      <w:r w:rsidRPr="00245FDF">
        <w:rPr>
          <w:smallCaps/>
          <w:sz w:val="20"/>
        </w:rPr>
        <w:t xml:space="preserve">, </w:t>
      </w:r>
      <w:r w:rsidRPr="00245FDF">
        <w:rPr>
          <w:sz w:val="20"/>
        </w:rPr>
        <w:t>Dan</w:t>
      </w:r>
    </w:p>
    <w:p w14:paraId="0DA390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cities of refuge</w:t>
      </w:r>
    </w:p>
    <w:p w14:paraId="56E4A9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Levitical cities</w:t>
      </w:r>
    </w:p>
    <w:p w14:paraId="1D3BFCB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onclusion</w:t>
      </w:r>
    </w:p>
    <w:p w14:paraId="2159F31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eastern tribes’ altar</w:t>
      </w:r>
    </w:p>
    <w:p w14:paraId="12D046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Joshua’s farewell speech</w:t>
      </w:r>
    </w:p>
    <w:p w14:paraId="5B3600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covenant ceremony</w:t>
      </w:r>
    </w:p>
    <w:p w14:paraId="41D01B29" w14:textId="77777777" w:rsidR="00F55664" w:rsidRPr="00245FDF" w:rsidRDefault="00F55664" w:rsidP="00F55664">
      <w:pPr>
        <w:tabs>
          <w:tab w:val="left" w:pos="-1152"/>
          <w:tab w:val="left" w:pos="-720"/>
          <w:tab w:val="left" w:pos="360"/>
          <w:tab w:val="left" w:pos="480"/>
          <w:tab w:val="right" w:pos="3000"/>
        </w:tabs>
        <w:rPr>
          <w:sz w:val="20"/>
        </w:rPr>
      </w:pPr>
    </w:p>
    <w:p w14:paraId="67AED167" w14:textId="77777777" w:rsidR="00F55664" w:rsidRPr="00245FDF" w:rsidRDefault="00F55664" w:rsidP="00F55664">
      <w:pPr>
        <w:tabs>
          <w:tab w:val="left" w:pos="-1152"/>
          <w:tab w:val="left" w:pos="-720"/>
          <w:tab w:val="left" w:pos="360"/>
          <w:tab w:val="left" w:pos="480"/>
          <w:tab w:val="right" w:pos="3000"/>
        </w:tabs>
        <w:rPr>
          <w:sz w:val="20"/>
        </w:rPr>
      </w:pPr>
    </w:p>
    <w:p w14:paraId="38A450A2" w14:textId="77777777" w:rsidR="00F55664" w:rsidRPr="00245FDF" w:rsidRDefault="00F55664" w:rsidP="00F55664">
      <w:pPr>
        <w:tabs>
          <w:tab w:val="left" w:pos="360"/>
          <w:tab w:val="left" w:pos="480"/>
          <w:tab w:val="right" w:pos="3000"/>
        </w:tabs>
        <w:jc w:val="center"/>
        <w:rPr>
          <w:sz w:val="20"/>
        </w:rPr>
      </w:pPr>
      <w:r w:rsidRPr="00245FDF">
        <w:rPr>
          <w:b/>
          <w:sz w:val="20"/>
        </w:rPr>
        <w:t>JUDGES</w:t>
      </w:r>
    </w:p>
    <w:p w14:paraId="12B62621" w14:textId="77777777" w:rsidR="00F55664" w:rsidRPr="00245FDF" w:rsidRDefault="00F55664" w:rsidP="00F55664">
      <w:pPr>
        <w:tabs>
          <w:tab w:val="left" w:pos="-1152"/>
          <w:tab w:val="left" w:pos="-720"/>
          <w:tab w:val="left" w:pos="360"/>
          <w:tab w:val="left" w:pos="480"/>
          <w:tab w:val="right" w:pos="3000"/>
        </w:tabs>
        <w:rPr>
          <w:sz w:val="20"/>
        </w:rPr>
      </w:pPr>
    </w:p>
    <w:p w14:paraId="70E17A34"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ntroduction</w:t>
      </w:r>
    </w:p>
    <w:p w14:paraId="151A2244" w14:textId="77777777" w:rsidR="00F55664" w:rsidRPr="00245FDF" w:rsidRDefault="00F55664" w:rsidP="00F55664">
      <w:pPr>
        <w:tabs>
          <w:tab w:val="left" w:pos="360"/>
          <w:tab w:val="left" w:pos="480"/>
          <w:tab w:val="right" w:pos="3000"/>
        </w:tabs>
        <w:jc w:val="center"/>
        <w:rPr>
          <w:sz w:val="20"/>
        </w:rPr>
      </w:pPr>
      <w:r w:rsidRPr="00245FDF">
        <w:rPr>
          <w:i/>
          <w:sz w:val="20"/>
        </w:rPr>
        <w:t>conquest</w:t>
      </w:r>
    </w:p>
    <w:p w14:paraId="26A14A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individual conquests</w:t>
      </w:r>
    </w:p>
    <w:p w14:paraId="14B2A7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urviving Canaanites</w:t>
      </w:r>
    </w:p>
    <w:p w14:paraId="24C42B10" w14:textId="77777777" w:rsidR="00F55664" w:rsidRPr="00245FDF" w:rsidRDefault="00F55664" w:rsidP="00F55664">
      <w:pPr>
        <w:tabs>
          <w:tab w:val="left" w:pos="360"/>
          <w:tab w:val="left" w:pos="480"/>
          <w:tab w:val="right" w:pos="3000"/>
        </w:tabs>
        <w:jc w:val="center"/>
        <w:rPr>
          <w:sz w:val="20"/>
        </w:rPr>
      </w:pPr>
      <w:r w:rsidRPr="00245FDF">
        <w:rPr>
          <w:i/>
          <w:sz w:val="20"/>
        </w:rPr>
        <w:t>apostasy</w:t>
      </w:r>
    </w:p>
    <w:p w14:paraId="14B4C3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apostasy after each judge</w:t>
      </w:r>
    </w:p>
    <w:p w14:paraId="75C68CC4"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udges</w:t>
      </w:r>
    </w:p>
    <w:p w14:paraId="5D132A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r>
      <w:r w:rsidRPr="00245FDF">
        <w:rPr>
          <w:i/>
          <w:sz w:val="20"/>
        </w:rPr>
        <w:t>Othniel</w:t>
      </w:r>
      <w:r w:rsidRPr="00245FDF">
        <w:rPr>
          <w:sz w:val="20"/>
        </w:rPr>
        <w:t xml:space="preserve"> (Caleb) v Aram</w:t>
      </w:r>
    </w:p>
    <w:p w14:paraId="43489438"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Ehud</w:t>
      </w:r>
      <w:r w:rsidRPr="00245FDF">
        <w:rPr>
          <w:sz w:val="20"/>
        </w:rPr>
        <w:t xml:space="preserve"> (Benjamin) v Moab</w:t>
      </w:r>
    </w:p>
    <w:p w14:paraId="526B004F"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Shamgar</w:t>
      </w:r>
      <w:r w:rsidRPr="00245FDF">
        <w:rPr>
          <w:sz w:val="20"/>
        </w:rPr>
        <w:t xml:space="preserve"> (Canaanite) v Philistia</w:t>
      </w:r>
    </w:p>
    <w:p w14:paraId="6DF7B9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r>
      <w:r w:rsidRPr="00245FDF">
        <w:rPr>
          <w:i/>
          <w:sz w:val="20"/>
        </w:rPr>
        <w:t>Deborah</w:t>
      </w:r>
      <w:r w:rsidRPr="00245FDF">
        <w:rPr>
          <w:sz w:val="20"/>
        </w:rPr>
        <w:t xml:space="preserve"> (Ephraim) and Barak</w:t>
      </w:r>
    </w:p>
    <w:p w14:paraId="53A69F8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aphtali) v Canaanites</w:t>
      </w:r>
    </w:p>
    <w:p w14:paraId="3A42297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ael (Kenite) v Sisera</w:t>
      </w:r>
    </w:p>
    <w:p w14:paraId="173CF7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Song of Deborah</w:t>
      </w:r>
    </w:p>
    <w:p w14:paraId="18FCF5DC"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6</w:t>
      </w:r>
      <w:r w:rsidRPr="007E7600">
        <w:rPr>
          <w:sz w:val="20"/>
          <w:lang w:val="es-ES"/>
        </w:rPr>
        <w:tab/>
      </w:r>
      <w:r w:rsidRPr="007E7600">
        <w:rPr>
          <w:i/>
          <w:sz w:val="20"/>
          <w:lang w:val="es-ES"/>
        </w:rPr>
        <w:t>Gideon</w:t>
      </w:r>
      <w:r w:rsidRPr="007E7600">
        <w:rPr>
          <w:sz w:val="20"/>
          <w:lang w:val="es-ES"/>
        </w:rPr>
        <w:t xml:space="preserve"> (Manasseh) v Midian</w:t>
      </w:r>
    </w:p>
    <w:p w14:paraId="3B70AAF9"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Jerubaal”</w:t>
      </w:r>
    </w:p>
    <w:p w14:paraId="6C5BF92E" w14:textId="77777777" w:rsidR="00F55664" w:rsidRPr="00245FDF" w:rsidRDefault="00F55664" w:rsidP="00F55664">
      <w:pPr>
        <w:tabs>
          <w:tab w:val="left" w:pos="-1152"/>
          <w:tab w:val="left" w:pos="-720"/>
          <w:tab w:val="left" w:pos="360"/>
          <w:tab w:val="left" w:pos="480"/>
          <w:tab w:val="right" w:pos="3000"/>
        </w:tabs>
        <w:rPr>
          <w:sz w:val="20"/>
        </w:rPr>
      </w:pPr>
      <w:r w:rsidRPr="007E7600">
        <w:rPr>
          <w:sz w:val="20"/>
          <w:lang w:val="es-ES"/>
        </w:rPr>
        <w:tab/>
      </w:r>
      <w:r w:rsidRPr="00245FDF">
        <w:rPr>
          <w:sz w:val="20"/>
        </w:rPr>
        <w:t>dew and fleece</w:t>
      </w:r>
    </w:p>
    <w:p w14:paraId="1F735B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lapping water</w:t>
      </w:r>
    </w:p>
    <w:p w14:paraId="277855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ars and trumpets</w:t>
      </w:r>
    </w:p>
    <w:p w14:paraId="4E83DBB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Succoth and Penuel disciplined</w:t>
      </w:r>
    </w:p>
    <w:p w14:paraId="339053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Abimelech murders brothers</w:t>
      </w:r>
    </w:p>
    <w:p w14:paraId="42F31B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rable of the trees</w:t>
      </w:r>
    </w:p>
    <w:p w14:paraId="0379A4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hechem revolt</w:t>
      </w:r>
    </w:p>
    <w:p w14:paraId="6CBAB8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illstone kills Abimelech</w:t>
      </w:r>
    </w:p>
    <w:p w14:paraId="523A65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r>
      <w:r w:rsidRPr="00245FDF">
        <w:rPr>
          <w:i/>
          <w:sz w:val="20"/>
        </w:rPr>
        <w:t>Tola</w:t>
      </w:r>
      <w:r w:rsidRPr="00245FDF">
        <w:rPr>
          <w:sz w:val="20"/>
        </w:rPr>
        <w:t xml:space="preserve"> (Issachar)</w:t>
      </w:r>
    </w:p>
    <w:p w14:paraId="255E917B"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Jair</w:t>
      </w:r>
      <w:r w:rsidRPr="00245FDF">
        <w:rPr>
          <w:sz w:val="20"/>
        </w:rPr>
        <w:t xml:space="preserve"> (Gilead)</w:t>
      </w:r>
    </w:p>
    <w:p w14:paraId="37FFD28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mmon oppresses Israel</w:t>
      </w:r>
    </w:p>
    <w:p w14:paraId="6C3C83B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r>
      <w:r w:rsidRPr="00245FDF">
        <w:rPr>
          <w:i/>
          <w:sz w:val="20"/>
        </w:rPr>
        <w:t>Jephthah</w:t>
      </w:r>
      <w:r w:rsidRPr="00245FDF">
        <w:rPr>
          <w:sz w:val="20"/>
        </w:rPr>
        <w:t xml:space="preserve"> (Gilead) v Ammon</w:t>
      </w:r>
    </w:p>
    <w:p w14:paraId="689716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ughter sacrificed</w:t>
      </w:r>
    </w:p>
    <w:p w14:paraId="073968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Jephthah makes Ephraimites</w:t>
      </w:r>
    </w:p>
    <w:p w14:paraId="407189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ay “Shibboleth”</w:t>
      </w:r>
    </w:p>
    <w:p w14:paraId="5EB57088"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Ibzan</w:t>
      </w:r>
      <w:r w:rsidRPr="00245FDF">
        <w:rPr>
          <w:sz w:val="20"/>
        </w:rPr>
        <w:t xml:space="preserve"> (Judah)</w:t>
      </w:r>
    </w:p>
    <w:p w14:paraId="71AAFA9A"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Elon</w:t>
      </w:r>
      <w:r w:rsidRPr="00245FDF">
        <w:rPr>
          <w:sz w:val="20"/>
        </w:rPr>
        <w:t xml:space="preserve"> (Zebulun)</w:t>
      </w:r>
    </w:p>
    <w:p w14:paraId="475CE70C"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Abdon</w:t>
      </w:r>
      <w:r w:rsidRPr="00245FDF">
        <w:rPr>
          <w:sz w:val="20"/>
        </w:rPr>
        <w:t xml:space="preserve"> (Ephraim)</w:t>
      </w:r>
    </w:p>
    <w:p w14:paraId="5218900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r>
      <w:r w:rsidRPr="00245FDF">
        <w:rPr>
          <w:i/>
          <w:sz w:val="20"/>
        </w:rPr>
        <w:t>Samson</w:t>
      </w:r>
      <w:r w:rsidRPr="00245FDF">
        <w:rPr>
          <w:sz w:val="20"/>
        </w:rPr>
        <w:t xml:space="preserve"> (Dan) v Philistia</w:t>
      </w:r>
    </w:p>
    <w:p w14:paraId="135925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mson’s birth</w:t>
      </w:r>
    </w:p>
    <w:p w14:paraId="5DF796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lion and honey</w:t>
      </w:r>
    </w:p>
    <w:p w14:paraId="7E5BE6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jackals and fire</w:t>
      </w:r>
    </w:p>
    <w:p w14:paraId="26A0E8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jawbone of a donkey</w:t>
      </w:r>
    </w:p>
    <w:p w14:paraId="0601A6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city-gate doors</w:t>
      </w:r>
    </w:p>
    <w:p w14:paraId="086883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lilah</w:t>
      </w:r>
    </w:p>
    <w:p w14:paraId="2C8E6E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collapses</w:t>
      </w:r>
    </w:p>
    <w:p w14:paraId="6F3A10E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Micah and Dan</w:t>
      </w:r>
    </w:p>
    <w:p w14:paraId="21A892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Micah hires Levite</w:t>
      </w:r>
    </w:p>
    <w:p w14:paraId="5B02F4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Danites survey Laish</w:t>
      </w:r>
    </w:p>
    <w:p w14:paraId="1B6FF3A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nites take Levite</w:t>
      </w:r>
    </w:p>
    <w:p w14:paraId="30E3DA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ish renamed Dan</w:t>
      </w:r>
    </w:p>
    <w:p w14:paraId="3051024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Gibeah to Shiloh</w:t>
      </w:r>
    </w:p>
    <w:p w14:paraId="2ED1CA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twelve pieces of concubine</w:t>
      </w:r>
    </w:p>
    <w:p w14:paraId="414696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Israel v Benjamin</w:t>
      </w:r>
    </w:p>
    <w:p w14:paraId="4C0AE7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wives for Benjamin</w:t>
      </w:r>
    </w:p>
    <w:p w14:paraId="5954AE60" w14:textId="77777777" w:rsidR="00F55664" w:rsidRPr="00245FDF" w:rsidRDefault="00F55664" w:rsidP="00F55664">
      <w:pPr>
        <w:tabs>
          <w:tab w:val="left" w:pos="-1152"/>
          <w:tab w:val="left" w:pos="-720"/>
          <w:tab w:val="left" w:pos="360"/>
          <w:tab w:val="left" w:pos="480"/>
          <w:tab w:val="right" w:pos="3000"/>
        </w:tabs>
        <w:rPr>
          <w:sz w:val="20"/>
        </w:rPr>
      </w:pPr>
    </w:p>
    <w:p w14:paraId="20B275B7" w14:textId="77777777" w:rsidR="00F55664" w:rsidRPr="00245FDF" w:rsidRDefault="00F55664" w:rsidP="00F55664">
      <w:pPr>
        <w:tabs>
          <w:tab w:val="left" w:pos="-1152"/>
          <w:tab w:val="left" w:pos="-720"/>
          <w:tab w:val="left" w:pos="360"/>
          <w:tab w:val="left" w:pos="480"/>
          <w:tab w:val="right" w:pos="3000"/>
        </w:tabs>
        <w:rPr>
          <w:sz w:val="20"/>
        </w:rPr>
      </w:pPr>
    </w:p>
    <w:p w14:paraId="795AA2FA" w14:textId="77777777" w:rsidR="00F55664" w:rsidRPr="00245FDF" w:rsidRDefault="00F55664" w:rsidP="00F55664">
      <w:pPr>
        <w:tabs>
          <w:tab w:val="left" w:pos="360"/>
          <w:tab w:val="left" w:pos="480"/>
          <w:tab w:val="right" w:pos="3000"/>
        </w:tabs>
        <w:jc w:val="center"/>
        <w:rPr>
          <w:sz w:val="20"/>
        </w:rPr>
      </w:pPr>
      <w:r w:rsidRPr="00245FDF">
        <w:rPr>
          <w:b/>
          <w:sz w:val="20"/>
        </w:rPr>
        <w:t>RUTH</w:t>
      </w:r>
    </w:p>
    <w:p w14:paraId="252B4530" w14:textId="77777777" w:rsidR="00F55664" w:rsidRPr="00245FDF" w:rsidRDefault="00F55664" w:rsidP="00F55664">
      <w:pPr>
        <w:tabs>
          <w:tab w:val="left" w:pos="-1152"/>
          <w:tab w:val="left" w:pos="-720"/>
          <w:tab w:val="left" w:pos="360"/>
          <w:tab w:val="left" w:pos="480"/>
          <w:tab w:val="right" w:pos="3000"/>
        </w:tabs>
        <w:rPr>
          <w:sz w:val="20"/>
        </w:rPr>
      </w:pPr>
    </w:p>
    <w:p w14:paraId="0809F9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Moab</w:t>
      </w:r>
    </w:p>
    <w:p w14:paraId="01B01DB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field</w:t>
      </w:r>
    </w:p>
    <w:p w14:paraId="5C716A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threshing-floor</w:t>
      </w:r>
    </w:p>
    <w:p w14:paraId="061242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city gate</w:t>
      </w:r>
    </w:p>
    <w:p w14:paraId="058E02B8" w14:textId="77777777" w:rsidR="00F55664" w:rsidRPr="00245FDF" w:rsidRDefault="00F55664" w:rsidP="00F55664">
      <w:pPr>
        <w:tabs>
          <w:tab w:val="left" w:pos="-1152"/>
          <w:tab w:val="left" w:pos="-720"/>
          <w:tab w:val="left" w:pos="360"/>
          <w:tab w:val="left" w:pos="480"/>
          <w:tab w:val="right" w:pos="3000"/>
        </w:tabs>
        <w:rPr>
          <w:sz w:val="20"/>
        </w:rPr>
      </w:pPr>
    </w:p>
    <w:p w14:paraId="340AF4A2" w14:textId="77777777" w:rsidR="00F55664" w:rsidRPr="00245FDF" w:rsidRDefault="00F55664" w:rsidP="00F55664">
      <w:pPr>
        <w:tabs>
          <w:tab w:val="left" w:pos="-1152"/>
          <w:tab w:val="left" w:pos="-720"/>
          <w:tab w:val="left" w:pos="360"/>
          <w:tab w:val="left" w:pos="480"/>
          <w:tab w:val="right" w:pos="3000"/>
        </w:tabs>
        <w:rPr>
          <w:sz w:val="20"/>
        </w:rPr>
      </w:pPr>
    </w:p>
    <w:p w14:paraId="2357AFA3" w14:textId="77777777" w:rsidR="00F55664" w:rsidRPr="00245FDF" w:rsidRDefault="00F55664" w:rsidP="00F55664">
      <w:pPr>
        <w:tabs>
          <w:tab w:val="left" w:pos="360"/>
          <w:tab w:val="left" w:pos="480"/>
          <w:tab w:val="right" w:pos="3000"/>
        </w:tabs>
        <w:jc w:val="center"/>
        <w:rPr>
          <w:sz w:val="20"/>
        </w:rPr>
      </w:pPr>
      <w:r w:rsidRPr="00245FDF">
        <w:rPr>
          <w:b/>
          <w:sz w:val="20"/>
        </w:rPr>
        <w:t>1 SAMUEL</w:t>
      </w:r>
    </w:p>
    <w:p w14:paraId="75F9D04F" w14:textId="77777777" w:rsidR="00F55664" w:rsidRPr="00245FDF" w:rsidRDefault="00F55664" w:rsidP="00F55664">
      <w:pPr>
        <w:tabs>
          <w:tab w:val="left" w:pos="-1152"/>
          <w:tab w:val="left" w:pos="-720"/>
          <w:tab w:val="left" w:pos="360"/>
          <w:tab w:val="left" w:pos="480"/>
          <w:tab w:val="right" w:pos="3000"/>
        </w:tabs>
        <w:rPr>
          <w:sz w:val="20"/>
        </w:rPr>
      </w:pPr>
    </w:p>
    <w:p w14:paraId="0BB96D9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muel</w:t>
      </w:r>
    </w:p>
    <w:p w14:paraId="63AD521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Samuel born</w:t>
      </w:r>
    </w:p>
    <w:p w14:paraId="0B32B3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Hophni and Phinehas sin</w:t>
      </w:r>
    </w:p>
    <w:p w14:paraId="331D98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God calls Samuel</w:t>
      </w:r>
    </w:p>
    <w:p w14:paraId="1163222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rk</w:t>
      </w:r>
    </w:p>
    <w:p w14:paraId="23211F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ark captured</w:t>
      </w:r>
    </w:p>
    <w:p w14:paraId="48C3928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ark plagues Philistines</w:t>
      </w:r>
    </w:p>
    <w:p w14:paraId="11DA05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ark returned</w:t>
      </w:r>
    </w:p>
    <w:p w14:paraId="741247B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muel</w:t>
      </w:r>
    </w:p>
    <w:p w14:paraId="7C55D1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Israel defeats Philistines</w:t>
      </w:r>
    </w:p>
    <w:p w14:paraId="035DB63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ul</w:t>
      </w:r>
    </w:p>
    <w:p w14:paraId="3D23CC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people request king</w:t>
      </w:r>
    </w:p>
    <w:p w14:paraId="217940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Saul seeks donkeys</w:t>
      </w:r>
    </w:p>
    <w:p w14:paraId="4399C1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anointing; rapture; lottery</w:t>
      </w:r>
    </w:p>
    <w:p w14:paraId="7CADBC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Saul defeats Ammonites</w:t>
      </w:r>
    </w:p>
    <w:p w14:paraId="3031F08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Samuel chastens Israel</w:t>
      </w:r>
    </w:p>
    <w:p w14:paraId="06E61B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Israel revolts against Philistines</w:t>
      </w:r>
    </w:p>
    <w:p w14:paraId="44B8F1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ul’s sinful sacrifice</w:t>
      </w:r>
    </w:p>
    <w:p w14:paraId="0611232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Jonathan disrupts Philistines</w:t>
      </w:r>
    </w:p>
    <w:p w14:paraId="5A7F68B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eats honey</w:t>
      </w:r>
    </w:p>
    <w:p w14:paraId="64E1EA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Saul defeats Amalekites</w:t>
      </w:r>
    </w:p>
    <w:p w14:paraId="49DB364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ul defies ban</w:t>
      </w:r>
    </w:p>
    <w:p w14:paraId="79BE1CAE"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ul and David</w:t>
      </w:r>
    </w:p>
    <w:p w14:paraId="0D5F25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Samuel anoints David</w:t>
      </w:r>
    </w:p>
    <w:p w14:paraId="1636A3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 is harpist &amp; armor-bearer</w:t>
      </w:r>
    </w:p>
    <w:p w14:paraId="492CB8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Goliath</w:t>
      </w:r>
    </w:p>
    <w:p w14:paraId="53B2D3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Saul’s jealousy</w:t>
      </w:r>
    </w:p>
    <w:p w14:paraId="0E5A2A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hilistine foreskins</w:t>
      </w:r>
    </w:p>
    <w:p w14:paraId="3423DD3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Michal helps David escape</w:t>
      </w:r>
    </w:p>
    <w:p w14:paraId="5EEAE4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ul lies naked</w:t>
      </w:r>
    </w:p>
    <w:p w14:paraId="7451667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Jonathan helps David escape</w:t>
      </w:r>
    </w:p>
    <w:p w14:paraId="71D531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Ahimelech gives David holy</w:t>
      </w:r>
    </w:p>
    <w:p w14:paraId="1AD644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read</w:t>
      </w:r>
    </w:p>
    <w:p w14:paraId="2909AA4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 feigns madness</w:t>
      </w:r>
    </w:p>
    <w:p w14:paraId="72D667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David to Adullam cave</w:t>
      </w:r>
    </w:p>
    <w:p w14:paraId="2655D65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ul kills Ahimelech</w:t>
      </w:r>
    </w:p>
    <w:p w14:paraId="460C68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iathar is David’s priest</w:t>
      </w:r>
    </w:p>
    <w:p w14:paraId="6517861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David defeats Philistines</w:t>
      </w:r>
    </w:p>
    <w:p w14:paraId="5280F0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ill divides Saul and David</w:t>
      </w:r>
    </w:p>
    <w:p w14:paraId="378DF9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David and Saul in cave</w:t>
      </w:r>
    </w:p>
    <w:p w14:paraId="5C9B49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Nabal and Abigail</w:t>
      </w:r>
    </w:p>
    <w:p w14:paraId="4C4F087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David takes Saul’s spear</w:t>
      </w:r>
    </w:p>
    <w:p w14:paraId="0F0477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David raids from Philistia</w:t>
      </w:r>
    </w:p>
    <w:p w14:paraId="396196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the witch of En-dor</w:t>
      </w:r>
    </w:p>
    <w:p w14:paraId="6FC612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Philistines exclude David</w:t>
      </w:r>
    </w:p>
    <w:p w14:paraId="1CBB68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rom war</w:t>
      </w:r>
    </w:p>
    <w:p w14:paraId="5CB72D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David recoups goods after</w:t>
      </w:r>
    </w:p>
    <w:p w14:paraId="7A6A385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malekite raid</w:t>
      </w:r>
    </w:p>
    <w:p w14:paraId="580027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Saul and Jonathan die</w:t>
      </w:r>
    </w:p>
    <w:p w14:paraId="18F8B890" w14:textId="77777777" w:rsidR="00F55664" w:rsidRPr="00245FDF" w:rsidRDefault="00F55664" w:rsidP="00F55664">
      <w:pPr>
        <w:tabs>
          <w:tab w:val="left" w:pos="-1152"/>
          <w:tab w:val="left" w:pos="-720"/>
          <w:tab w:val="left" w:pos="360"/>
          <w:tab w:val="left" w:pos="480"/>
          <w:tab w:val="right" w:pos="3000"/>
        </w:tabs>
        <w:rPr>
          <w:sz w:val="20"/>
        </w:rPr>
      </w:pPr>
    </w:p>
    <w:p w14:paraId="18CD3C57" w14:textId="77777777" w:rsidR="00F55664" w:rsidRPr="00245FDF" w:rsidRDefault="00F55664" w:rsidP="00F55664">
      <w:pPr>
        <w:tabs>
          <w:tab w:val="left" w:pos="-1152"/>
          <w:tab w:val="left" w:pos="-720"/>
          <w:tab w:val="left" w:pos="360"/>
          <w:tab w:val="left" w:pos="480"/>
          <w:tab w:val="right" w:pos="3000"/>
        </w:tabs>
        <w:rPr>
          <w:sz w:val="20"/>
        </w:rPr>
      </w:pPr>
    </w:p>
    <w:p w14:paraId="149088C9" w14:textId="77777777" w:rsidR="00F55664" w:rsidRPr="00245FDF" w:rsidRDefault="00F55664" w:rsidP="00F55664">
      <w:pPr>
        <w:tabs>
          <w:tab w:val="left" w:pos="360"/>
          <w:tab w:val="left" w:pos="480"/>
          <w:tab w:val="right" w:pos="3000"/>
        </w:tabs>
        <w:jc w:val="center"/>
        <w:rPr>
          <w:sz w:val="20"/>
        </w:rPr>
      </w:pPr>
      <w:r w:rsidRPr="00245FDF">
        <w:rPr>
          <w:b/>
          <w:sz w:val="20"/>
        </w:rPr>
        <w:t>2 SAMUEL</w:t>
      </w:r>
    </w:p>
    <w:p w14:paraId="07DC3CD2" w14:textId="77777777" w:rsidR="00F55664" w:rsidRPr="00245FDF" w:rsidRDefault="00F55664" w:rsidP="00F55664">
      <w:pPr>
        <w:tabs>
          <w:tab w:val="left" w:pos="-1152"/>
          <w:tab w:val="left" w:pos="-720"/>
          <w:tab w:val="left" w:pos="360"/>
          <w:tab w:val="left" w:pos="480"/>
          <w:tab w:val="right" w:pos="3000"/>
        </w:tabs>
        <w:rPr>
          <w:sz w:val="20"/>
        </w:rPr>
      </w:pPr>
    </w:p>
    <w:p w14:paraId="271607C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avid</w:t>
      </w:r>
    </w:p>
    <w:p w14:paraId="1336103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David mourns Saul</w:t>
      </w:r>
    </w:p>
    <w:p w14:paraId="1C184E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David king of Judah</w:t>
      </w:r>
    </w:p>
    <w:p w14:paraId="6B833DD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ab (David) fights Abner</w:t>
      </w:r>
    </w:p>
    <w:p w14:paraId="24E77A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aul)</w:t>
      </w:r>
    </w:p>
    <w:p w14:paraId="5F5A338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Abner defects; Joab stabs him</w:t>
      </w:r>
    </w:p>
    <w:p w14:paraId="2276FB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Ishbosheth’s head to David</w:t>
      </w:r>
    </w:p>
    <w:p w14:paraId="4993F3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David king of Israel</w:t>
      </w:r>
    </w:p>
    <w:p w14:paraId="4C015F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rusalem taken</w:t>
      </w:r>
    </w:p>
    <w:p w14:paraId="6BBE747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ark to Jerusalem</w:t>
      </w:r>
    </w:p>
    <w:p w14:paraId="0487A07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Nathan’s prophecy</w:t>
      </w:r>
    </w:p>
    <w:p w14:paraId="622328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David’s victories</w:t>
      </w:r>
    </w:p>
    <w:p w14:paraId="79DE565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uccession Narrative</w:t>
      </w:r>
    </w:p>
    <w:p w14:paraId="61A226B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Mephibosheth at David’s table</w:t>
      </w:r>
    </w:p>
    <w:p w14:paraId="24B4D4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half beards shaved</w:t>
      </w:r>
    </w:p>
    <w:p w14:paraId="4857D3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 defeats Ammon &amp; Aram</w:t>
      </w:r>
    </w:p>
    <w:p w14:paraId="6C4A16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Uriah and Bathsheba</w:t>
      </w:r>
    </w:p>
    <w:p w14:paraId="7144DA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Nathan’s parable</w:t>
      </w:r>
    </w:p>
    <w:p w14:paraId="7977FE1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athsheba’s son dies</w:t>
      </w:r>
    </w:p>
    <w:p w14:paraId="0B5C6A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 born</w:t>
      </w:r>
    </w:p>
    <w:p w14:paraId="736664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Amnon rapes Tamar</w:t>
      </w:r>
    </w:p>
    <w:p w14:paraId="3A3B0C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salom kills Amnon</w:t>
      </w:r>
    </w:p>
    <w:p w14:paraId="066219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woman of Tekoa’s parable</w:t>
      </w:r>
    </w:p>
    <w:p w14:paraId="7C751B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salom reconciled</w:t>
      </w:r>
    </w:p>
    <w:p w14:paraId="33B26E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bsalom revolts</w:t>
      </w:r>
    </w:p>
    <w:p w14:paraId="5F4A8F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 leaves Jerusalem</w:t>
      </w:r>
    </w:p>
    <w:p w14:paraId="4A81FE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Shimei curses David</w:t>
      </w:r>
    </w:p>
    <w:p w14:paraId="780D53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salom sleeps with David’s</w:t>
      </w:r>
    </w:p>
    <w:p w14:paraId="3246A87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oncubines</w:t>
      </w:r>
    </w:p>
    <w:p w14:paraId="5BBA6A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advice of Ahithophel and</w:t>
      </w:r>
    </w:p>
    <w:p w14:paraId="19A3C8D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ushai</w:t>
      </w:r>
    </w:p>
    <w:p w14:paraId="3B5C4D9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s spies</w:t>
      </w:r>
    </w:p>
    <w:p w14:paraId="5F19C5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Absalom defeated</w:t>
      </w:r>
    </w:p>
    <w:p w14:paraId="7ABE17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David returns</w:t>
      </w:r>
    </w:p>
    <w:p w14:paraId="69AAE82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Sheba’s revolt crushed</w:t>
      </w:r>
    </w:p>
    <w:p w14:paraId="5C97FBD9"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ppendices</w:t>
      </w:r>
    </w:p>
    <w:p w14:paraId="4DA5A7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Saul’s sons die to end famine</w:t>
      </w:r>
    </w:p>
    <w:p w14:paraId="670745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iants killed</w:t>
      </w:r>
    </w:p>
    <w:p w14:paraId="1CFAFD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Psalm 18</w:t>
      </w:r>
    </w:p>
    <w:p w14:paraId="63E994B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David’s last words</w:t>
      </w:r>
    </w:p>
    <w:p w14:paraId="12FA5E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s heroes</w:t>
      </w:r>
    </w:p>
    <w:p w14:paraId="29FD06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census and plague</w:t>
      </w:r>
    </w:p>
    <w:p w14:paraId="6AF01267" w14:textId="77777777" w:rsidR="00F55664" w:rsidRPr="00245FDF" w:rsidRDefault="00F55664" w:rsidP="00F55664">
      <w:pPr>
        <w:tabs>
          <w:tab w:val="left" w:pos="-1152"/>
          <w:tab w:val="left" w:pos="-720"/>
          <w:tab w:val="left" w:pos="360"/>
          <w:tab w:val="left" w:pos="480"/>
          <w:tab w:val="right" w:pos="3000"/>
        </w:tabs>
        <w:rPr>
          <w:sz w:val="20"/>
        </w:rPr>
      </w:pPr>
    </w:p>
    <w:p w14:paraId="16FEDD73" w14:textId="77777777" w:rsidR="00F55664" w:rsidRPr="00245FDF" w:rsidRDefault="00F55664" w:rsidP="00F55664">
      <w:pPr>
        <w:tabs>
          <w:tab w:val="left" w:pos="-1152"/>
          <w:tab w:val="left" w:pos="-720"/>
          <w:tab w:val="left" w:pos="360"/>
          <w:tab w:val="left" w:pos="480"/>
          <w:tab w:val="right" w:pos="3000"/>
        </w:tabs>
        <w:rPr>
          <w:sz w:val="20"/>
        </w:rPr>
      </w:pPr>
    </w:p>
    <w:p w14:paraId="4A824B22" w14:textId="77777777" w:rsidR="00F55664" w:rsidRPr="00245FDF" w:rsidRDefault="00F55664" w:rsidP="00F55664">
      <w:pPr>
        <w:tabs>
          <w:tab w:val="left" w:pos="360"/>
          <w:tab w:val="left" w:pos="480"/>
          <w:tab w:val="right" w:pos="3000"/>
        </w:tabs>
        <w:jc w:val="center"/>
        <w:rPr>
          <w:sz w:val="20"/>
        </w:rPr>
      </w:pPr>
      <w:r w:rsidRPr="00245FDF">
        <w:rPr>
          <w:b/>
          <w:sz w:val="20"/>
        </w:rPr>
        <w:t>1 KINGS</w:t>
      </w:r>
    </w:p>
    <w:p w14:paraId="038946B3" w14:textId="77777777" w:rsidR="00F55664" w:rsidRPr="00245FDF" w:rsidRDefault="00F55664" w:rsidP="00F55664">
      <w:pPr>
        <w:tabs>
          <w:tab w:val="left" w:pos="-1152"/>
          <w:tab w:val="left" w:pos="-720"/>
          <w:tab w:val="left" w:pos="360"/>
          <w:tab w:val="left" w:pos="480"/>
          <w:tab w:val="right" w:pos="3000"/>
        </w:tabs>
        <w:rPr>
          <w:sz w:val="20"/>
        </w:rPr>
      </w:pPr>
    </w:p>
    <w:p w14:paraId="4469F15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uccession Narrative</w:t>
      </w:r>
    </w:p>
    <w:p w14:paraId="2F5D0F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Solomon</w:t>
      </w:r>
      <w:r w:rsidRPr="00245FDF">
        <w:rPr>
          <w:smallCaps/>
          <w:sz w:val="20"/>
        </w:rPr>
        <w:t xml:space="preserve">, </w:t>
      </w:r>
      <w:r w:rsidRPr="00245FDF">
        <w:rPr>
          <w:sz w:val="20"/>
        </w:rPr>
        <w:t>not Adonijah,</w:t>
      </w:r>
    </w:p>
    <w:p w14:paraId="203A63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nthroned</w:t>
      </w:r>
    </w:p>
    <w:p w14:paraId="7B11A1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David dies</w:t>
      </w:r>
    </w:p>
    <w:p w14:paraId="6E717D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 eliminates enemies</w:t>
      </w:r>
    </w:p>
    <w:p w14:paraId="12E9127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olomon</w:t>
      </w:r>
    </w:p>
    <w:p w14:paraId="127512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Solomon given wisdom</w:t>
      </w:r>
    </w:p>
    <w:p w14:paraId="304BF5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alving of baby threatened</w:t>
      </w:r>
    </w:p>
    <w:p w14:paraId="6D28682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olomon’s administration</w:t>
      </w:r>
    </w:p>
    <w:p w14:paraId="422FEB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s wisdom literature</w:t>
      </w:r>
    </w:p>
    <w:p w14:paraId="436186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Hiram’s supplies</w:t>
      </w:r>
    </w:p>
    <w:p w14:paraId="0F81987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temple built</w:t>
      </w:r>
    </w:p>
    <w:p w14:paraId="79C32F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palace built</w:t>
      </w:r>
    </w:p>
    <w:p w14:paraId="4FF4B2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accessories built</w:t>
      </w:r>
    </w:p>
    <w:p w14:paraId="797C2ED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temple dedicated</w:t>
      </w:r>
    </w:p>
    <w:p w14:paraId="2C1D320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God promises to stay in house</w:t>
      </w:r>
    </w:p>
    <w:p w14:paraId="771483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Queen of Sheba</w:t>
      </w:r>
    </w:p>
    <w:p w14:paraId="690644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s wealth</w:t>
      </w:r>
    </w:p>
    <w:p w14:paraId="307B21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Solomon’s women</w:t>
      </w:r>
    </w:p>
    <w:p w14:paraId="7EC1E0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adad of Edom and Rezin of</w:t>
      </w:r>
    </w:p>
    <w:p w14:paraId="6EBD52C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amascus</w:t>
      </w:r>
    </w:p>
    <w:p w14:paraId="701D60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hijah prophecies Jeroboam’s</w:t>
      </w:r>
    </w:p>
    <w:p w14:paraId="31FCAE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ule</w:t>
      </w:r>
    </w:p>
    <w:p w14:paraId="45B0ABA9"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ivided kingdom</w:t>
      </w:r>
    </w:p>
    <w:p w14:paraId="25B648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Rehoboam loses ten tribes</w:t>
      </w:r>
    </w:p>
    <w:p w14:paraId="5D04D2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roboam’s golden calves</w:t>
      </w:r>
    </w:p>
    <w:p w14:paraId="1CFB9B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prophet condemns Bethel altar</w:t>
      </w:r>
    </w:p>
    <w:p w14:paraId="7B8B9E6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phet eats and is killed</w:t>
      </w:r>
    </w:p>
    <w:p w14:paraId="3649C7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Ahijah prophecies death of</w:t>
      </w:r>
    </w:p>
    <w:p w14:paraId="4785445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roboam’s son</w:t>
      </w:r>
    </w:p>
    <w:p w14:paraId="5E9AF2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hoboam dies</w:t>
      </w:r>
    </w:p>
    <w:p w14:paraId="794B7F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bijam (Judah)</w:t>
      </w:r>
    </w:p>
    <w:p w14:paraId="605D8E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a (Judah)</w:t>
      </w:r>
    </w:p>
    <w:p w14:paraId="002F71BB" w14:textId="77777777" w:rsidR="00F55664" w:rsidRPr="007E7600" w:rsidRDefault="00F55664" w:rsidP="00F55664">
      <w:pPr>
        <w:tabs>
          <w:tab w:val="left" w:pos="-1152"/>
          <w:tab w:val="left" w:pos="-720"/>
          <w:tab w:val="left" w:pos="360"/>
          <w:tab w:val="left" w:pos="480"/>
          <w:tab w:val="right" w:pos="3000"/>
        </w:tabs>
        <w:rPr>
          <w:sz w:val="20"/>
          <w:lang w:val="es-ES"/>
        </w:rPr>
      </w:pPr>
      <w:r w:rsidRPr="00245FDF">
        <w:rPr>
          <w:sz w:val="20"/>
        </w:rPr>
        <w:tab/>
      </w:r>
      <w:r w:rsidRPr="007E7600">
        <w:rPr>
          <w:sz w:val="20"/>
          <w:lang w:val="es-ES"/>
        </w:rPr>
        <w:t>Nadab (Israel)</w:t>
      </w:r>
    </w:p>
    <w:p w14:paraId="372AC822"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Baasha (Israel)</w:t>
      </w:r>
    </w:p>
    <w:p w14:paraId="7F4C98D7"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16</w:t>
      </w:r>
      <w:r w:rsidRPr="007E7600">
        <w:rPr>
          <w:sz w:val="20"/>
          <w:lang w:val="es-ES"/>
        </w:rPr>
        <w:tab/>
        <w:t>Elah (Israel)</w:t>
      </w:r>
    </w:p>
    <w:p w14:paraId="38906C30"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Zimri (Israel)</w:t>
      </w:r>
    </w:p>
    <w:p w14:paraId="17933F7D"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Omri (Israel)</w:t>
      </w:r>
    </w:p>
    <w:p w14:paraId="06F74DEB"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Ahab (Israel)</w:t>
      </w:r>
    </w:p>
    <w:p w14:paraId="5874E9F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Elijah</w:t>
      </w:r>
    </w:p>
    <w:p w14:paraId="184182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fed by ravens</w:t>
      </w:r>
    </w:p>
    <w:p w14:paraId="244792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multiplies widow’s flour &amp; oil</w:t>
      </w:r>
    </w:p>
    <w:p w14:paraId="68C3E77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vives widow’s son</w:t>
      </w:r>
    </w:p>
    <w:p w14:paraId="3E939E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sends Obadiah to Ahab</w:t>
      </w:r>
    </w:p>
    <w:p w14:paraId="4025AF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lls fire onto Carmel</w:t>
      </w:r>
    </w:p>
    <w:p w14:paraId="00C025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uses rain</w:t>
      </w:r>
    </w:p>
    <w:p w14:paraId="665C38E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fed by angel</w:t>
      </w:r>
    </w:p>
    <w:p w14:paraId="7AFFC35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n Horeb</w:t>
      </w:r>
    </w:p>
    <w:p w14:paraId="40F4F8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ll of Elisha</w:t>
      </w:r>
    </w:p>
    <w:p w14:paraId="10DE08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Israel defeats Aram twice</w:t>
      </w:r>
    </w:p>
    <w:p w14:paraId="30FE01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phet threatens Ahab for</w:t>
      </w:r>
    </w:p>
    <w:p w14:paraId="1B9AAB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reaking ban</w:t>
      </w:r>
    </w:p>
    <w:p w14:paraId="17BB68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Naboth’s vineyard</w:t>
      </w:r>
    </w:p>
    <w:p w14:paraId="0BB02C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Micaiah ben Imlah</w:t>
      </w:r>
    </w:p>
    <w:p w14:paraId="00AC0F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shaphat (Judah)</w:t>
      </w:r>
    </w:p>
    <w:p w14:paraId="63E0346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haziah (Israel)</w:t>
      </w:r>
    </w:p>
    <w:p w14:paraId="2B46637A" w14:textId="77777777" w:rsidR="00F55664" w:rsidRPr="00245FDF" w:rsidRDefault="00F55664" w:rsidP="00F55664">
      <w:pPr>
        <w:tabs>
          <w:tab w:val="left" w:pos="-1152"/>
          <w:tab w:val="left" w:pos="-720"/>
          <w:tab w:val="left" w:pos="360"/>
          <w:tab w:val="left" w:pos="480"/>
          <w:tab w:val="right" w:pos="3000"/>
        </w:tabs>
        <w:rPr>
          <w:sz w:val="20"/>
        </w:rPr>
      </w:pPr>
    </w:p>
    <w:p w14:paraId="46631663" w14:textId="77777777" w:rsidR="00F55664" w:rsidRPr="00245FDF" w:rsidRDefault="00F55664" w:rsidP="00F55664">
      <w:pPr>
        <w:tabs>
          <w:tab w:val="left" w:pos="360"/>
          <w:tab w:val="left" w:pos="480"/>
          <w:tab w:val="right" w:pos="3000"/>
        </w:tabs>
        <w:jc w:val="center"/>
        <w:rPr>
          <w:sz w:val="20"/>
        </w:rPr>
      </w:pPr>
      <w:r w:rsidRPr="00245FDF">
        <w:rPr>
          <w:b/>
          <w:sz w:val="20"/>
        </w:rPr>
        <w:t>2 KINGS</w:t>
      </w:r>
    </w:p>
    <w:p w14:paraId="625EB05A" w14:textId="77777777" w:rsidR="00F55664" w:rsidRPr="00245FDF" w:rsidRDefault="00F55664" w:rsidP="00F55664">
      <w:pPr>
        <w:tabs>
          <w:tab w:val="left" w:pos="-1152"/>
          <w:tab w:val="left" w:pos="-720"/>
          <w:tab w:val="left" w:pos="360"/>
          <w:tab w:val="left" w:pos="480"/>
          <w:tab w:val="right" w:pos="3000"/>
        </w:tabs>
        <w:rPr>
          <w:sz w:val="20"/>
        </w:rPr>
      </w:pPr>
    </w:p>
    <w:p w14:paraId="65A0451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Elijah calls down fire on</w:t>
      </w:r>
    </w:p>
    <w:p w14:paraId="508829E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haziah’s troops</w:t>
      </w:r>
    </w:p>
    <w:p w14:paraId="12BC378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Elijah assumed</w:t>
      </w:r>
    </w:p>
    <w:p w14:paraId="59AAB06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Elisha</w:t>
      </w:r>
    </w:p>
    <w:p w14:paraId="043F078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urifies Jericho water</w:t>
      </w:r>
    </w:p>
    <w:p w14:paraId="0110E6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ars maul boys</w:t>
      </w:r>
    </w:p>
    <w:p w14:paraId="006BF8B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Jehoram (Israel)</w:t>
      </w:r>
    </w:p>
    <w:p w14:paraId="493068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w:t>
      </w:r>
      <w:r w:rsidRPr="00245FDF">
        <w:rPr>
          <w:smallCaps/>
          <w:sz w:val="20"/>
        </w:rPr>
        <w:t xml:space="preserve">, </w:t>
      </w:r>
      <w:r w:rsidRPr="00245FDF">
        <w:rPr>
          <w:sz w:val="20"/>
        </w:rPr>
        <w:t>Judah</w:t>
      </w:r>
      <w:r w:rsidRPr="00245FDF">
        <w:rPr>
          <w:smallCaps/>
          <w:sz w:val="20"/>
        </w:rPr>
        <w:t xml:space="preserve">, </w:t>
      </w:r>
      <w:r w:rsidRPr="00245FDF">
        <w:rPr>
          <w:sz w:val="20"/>
        </w:rPr>
        <w:t>and Edom defeat</w:t>
      </w:r>
    </w:p>
    <w:p w14:paraId="6116B5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oab</w:t>
      </w:r>
    </w:p>
    <w:p w14:paraId="3F4E15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multiplies widow’s oil</w:t>
      </w:r>
    </w:p>
    <w:p w14:paraId="31A41E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vives Shunamite woman’s</w:t>
      </w:r>
    </w:p>
    <w:p w14:paraId="003D26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on</w:t>
      </w:r>
    </w:p>
    <w:p w14:paraId="4504CD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unpoisons stew</w:t>
      </w:r>
    </w:p>
    <w:p w14:paraId="6446A6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ultiplies bread and corn</w:t>
      </w:r>
    </w:p>
    <w:p w14:paraId="0564C2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Naaman cured of leprosy</w:t>
      </w:r>
    </w:p>
    <w:p w14:paraId="0576A1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ehazi given leprosy</w:t>
      </w:r>
    </w:p>
    <w:p w14:paraId="332C1C8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floats axhead</w:t>
      </w:r>
    </w:p>
    <w:p w14:paraId="3E5077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linds Aram troops</w:t>
      </w:r>
    </w:p>
    <w:p w14:paraId="2FF838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omen eat child</w:t>
      </w:r>
    </w:p>
    <w:p w14:paraId="609235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Aram troops desert provisions</w:t>
      </w:r>
    </w:p>
    <w:p w14:paraId="641D67A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warns Shunamite woman of</w:t>
      </w:r>
    </w:p>
    <w:p w14:paraId="571EF83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amine</w:t>
      </w:r>
    </w:p>
    <w:p w14:paraId="5A2541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edicts Hazael’s kingship</w:t>
      </w:r>
    </w:p>
    <w:p w14:paraId="625A3D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ram (Judah)</w:t>
      </w:r>
    </w:p>
    <w:p w14:paraId="3B0668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haziah (Judah)</w:t>
      </w:r>
    </w:p>
    <w:p w14:paraId="7FE46B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Jehu (Israel)</w:t>
      </w:r>
    </w:p>
    <w:p w14:paraId="78F7BFB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u murders Jehoram and</w:t>
      </w:r>
    </w:p>
    <w:p w14:paraId="53822C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zebel</w:t>
      </w:r>
    </w:p>
    <w:p w14:paraId="43E058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Jehu murders Ahab’s 70 sons,</w:t>
      </w:r>
    </w:p>
    <w:p w14:paraId="10BA4EF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haziah’s kin</w:t>
      </w:r>
      <w:r w:rsidRPr="00245FDF">
        <w:rPr>
          <w:smallCaps/>
          <w:sz w:val="20"/>
        </w:rPr>
        <w:t xml:space="preserve">, </w:t>
      </w:r>
      <w:r w:rsidRPr="00245FDF">
        <w:rPr>
          <w:sz w:val="20"/>
        </w:rPr>
        <w:t>Baal priests</w:t>
      </w:r>
    </w:p>
    <w:p w14:paraId="567331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Athaliah (Judah)</w:t>
      </w:r>
    </w:p>
    <w:p w14:paraId="1C2E37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ah (Judah)</w:t>
      </w:r>
    </w:p>
    <w:p w14:paraId="3422C9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temple repairs</w:t>
      </w:r>
    </w:p>
    <w:p w14:paraId="35A171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Jehoahaz (Israel)</w:t>
      </w:r>
    </w:p>
    <w:p w14:paraId="0D9BB7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ash (Israel)</w:t>
      </w:r>
    </w:p>
    <w:p w14:paraId="29E93F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round struck 3 times</w:t>
      </w:r>
    </w:p>
    <w:p w14:paraId="74471CA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isha dies</w:t>
      </w:r>
    </w:p>
    <w:p w14:paraId="67220D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isha bones revive man</w:t>
      </w:r>
    </w:p>
    <w:p w14:paraId="207380E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more kings</w:t>
      </w:r>
    </w:p>
    <w:p w14:paraId="0A24528B"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14</w:t>
      </w:r>
      <w:r w:rsidRPr="007E7600">
        <w:rPr>
          <w:sz w:val="20"/>
          <w:lang w:val="es-ES"/>
        </w:rPr>
        <w:tab/>
        <w:t>Amaziah (Judah)</w:t>
      </w:r>
    </w:p>
    <w:p w14:paraId="2E7F5C50"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Jeroboam II (Israel)</w:t>
      </w:r>
    </w:p>
    <w:p w14:paraId="67053D48"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15</w:t>
      </w:r>
      <w:r w:rsidRPr="007E7600">
        <w:rPr>
          <w:sz w:val="20"/>
          <w:lang w:val="es-ES"/>
        </w:rPr>
        <w:tab/>
        <w:t>Azariah (Judah)</w:t>
      </w:r>
    </w:p>
    <w:p w14:paraId="4F0CD34A"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Zechariah (Israel)</w:t>
      </w:r>
    </w:p>
    <w:p w14:paraId="3A129972"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Shallum (Israel)</w:t>
      </w:r>
    </w:p>
    <w:p w14:paraId="769582E7"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Menahem (Israel)</w:t>
      </w:r>
    </w:p>
    <w:p w14:paraId="60CBC59C"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Pekahiah (Israel)</w:t>
      </w:r>
    </w:p>
    <w:p w14:paraId="0468EEE2" w14:textId="77777777" w:rsidR="00F55664" w:rsidRPr="007E7600" w:rsidRDefault="00F55664" w:rsidP="00F55664">
      <w:pPr>
        <w:tabs>
          <w:tab w:val="left" w:pos="-1152"/>
          <w:tab w:val="left" w:pos="-720"/>
          <w:tab w:val="left" w:pos="360"/>
          <w:tab w:val="left" w:pos="480"/>
          <w:tab w:val="right" w:pos="3000"/>
        </w:tabs>
        <w:rPr>
          <w:sz w:val="20"/>
          <w:lang w:val="es-ES"/>
        </w:rPr>
      </w:pPr>
      <w:r w:rsidRPr="007E7600">
        <w:rPr>
          <w:sz w:val="20"/>
          <w:lang w:val="es-ES"/>
        </w:rPr>
        <w:tab/>
        <w:t>Pekah (Israel)</w:t>
      </w:r>
    </w:p>
    <w:p w14:paraId="48A0F538" w14:textId="77777777" w:rsidR="00F55664" w:rsidRPr="00245FDF" w:rsidRDefault="00F55664" w:rsidP="00F55664">
      <w:pPr>
        <w:tabs>
          <w:tab w:val="left" w:pos="-1152"/>
          <w:tab w:val="left" w:pos="-720"/>
          <w:tab w:val="left" w:pos="360"/>
          <w:tab w:val="left" w:pos="480"/>
          <w:tab w:val="right" w:pos="3000"/>
        </w:tabs>
        <w:rPr>
          <w:sz w:val="20"/>
        </w:rPr>
      </w:pPr>
      <w:r w:rsidRPr="007E7600">
        <w:rPr>
          <w:sz w:val="20"/>
          <w:lang w:val="es-ES"/>
        </w:rPr>
        <w:tab/>
      </w:r>
      <w:r w:rsidRPr="00245FDF">
        <w:rPr>
          <w:sz w:val="20"/>
        </w:rPr>
        <w:t>Jotham (Judah)</w:t>
      </w:r>
    </w:p>
    <w:p w14:paraId="61EC4A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Ahaz (Judah)</w:t>
      </w:r>
    </w:p>
    <w:p w14:paraId="40E46C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Hoshea (Israel)</w:t>
      </w:r>
    </w:p>
    <w:p w14:paraId="16313FD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l of Israel</w:t>
      </w:r>
    </w:p>
    <w:p w14:paraId="7A69ED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rigin of Samaritans</w:t>
      </w:r>
    </w:p>
    <w:p w14:paraId="4CBAA0F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Hezekiah (Judah)</w:t>
      </w:r>
    </w:p>
    <w:p w14:paraId="2EBD1F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b-shakeh addresses</w:t>
      </w:r>
    </w:p>
    <w:p w14:paraId="287EDA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rusalem</w:t>
      </w:r>
    </w:p>
    <w:p w14:paraId="2587E5E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Isaiah reassures Hezekiah</w:t>
      </w:r>
    </w:p>
    <w:p w14:paraId="698C87A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nnacherib’s messengers</w:t>
      </w:r>
    </w:p>
    <w:p w14:paraId="4F3D8B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reaten</w:t>
      </w:r>
    </w:p>
    <w:p w14:paraId="0719D7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aiah reassures Hezekiah</w:t>
      </w:r>
    </w:p>
    <w:p w14:paraId="057D22A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nnacherib withdraws</w:t>
      </w:r>
    </w:p>
    <w:p w14:paraId="2CA5F5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Isaiah reverses the sun</w:t>
      </w:r>
    </w:p>
    <w:p w14:paraId="75D52F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zekiah shows Babylonians</w:t>
      </w:r>
    </w:p>
    <w:p w14:paraId="0E832E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verything</w:t>
      </w:r>
    </w:p>
    <w:p w14:paraId="59A3718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last kings of Judah</w:t>
      </w:r>
    </w:p>
    <w:p w14:paraId="6E4816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Manasseh (Judah)</w:t>
      </w:r>
    </w:p>
    <w:p w14:paraId="5EA625B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mon (Judah)</w:t>
      </w:r>
    </w:p>
    <w:p w14:paraId="270301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Josiah (Judah)</w:t>
      </w:r>
    </w:p>
    <w:p w14:paraId="39671C2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uldah prophesies on book</w:t>
      </w:r>
    </w:p>
    <w:p w14:paraId="43AF28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ound in temple</w:t>
      </w:r>
    </w:p>
    <w:p w14:paraId="31A17E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Josiah suppresses Canaanite</w:t>
      </w:r>
    </w:p>
    <w:p w14:paraId="1B7B07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ults</w:t>
      </w:r>
    </w:p>
    <w:p w14:paraId="59EB75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ahaz (Judah)</w:t>
      </w:r>
    </w:p>
    <w:p w14:paraId="3900B8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iakim (Judah)</w:t>
      </w:r>
    </w:p>
    <w:p w14:paraId="6BAF640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Jehoiakin (Judah)</w:t>
      </w:r>
    </w:p>
    <w:p w14:paraId="429CDF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irst deportation</w:t>
      </w:r>
    </w:p>
    <w:p w14:paraId="1733F05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Zedekiah (Judah)</w:t>
      </w:r>
    </w:p>
    <w:p w14:paraId="3E98766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second deportation:</w:t>
      </w:r>
    </w:p>
    <w:p w14:paraId="7A0403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abylonian exile</w:t>
      </w:r>
    </w:p>
    <w:p w14:paraId="06FD64F4" w14:textId="77777777" w:rsidR="00F55664" w:rsidRPr="00245FDF" w:rsidRDefault="00F55664" w:rsidP="00F55664">
      <w:pPr>
        <w:tabs>
          <w:tab w:val="left" w:pos="-1152"/>
          <w:tab w:val="left" w:pos="-720"/>
          <w:tab w:val="left" w:pos="360"/>
          <w:tab w:val="left" w:pos="480"/>
          <w:tab w:val="right" w:pos="3000"/>
        </w:tabs>
        <w:rPr>
          <w:sz w:val="20"/>
        </w:rPr>
      </w:pPr>
    </w:p>
    <w:p w14:paraId="421688D5" w14:textId="77777777" w:rsidR="00F55664" w:rsidRPr="00245FDF" w:rsidRDefault="00F55664" w:rsidP="00F55664">
      <w:pPr>
        <w:tabs>
          <w:tab w:val="left" w:pos="-1152"/>
          <w:tab w:val="left" w:pos="-720"/>
          <w:tab w:val="left" w:pos="360"/>
          <w:tab w:val="left" w:pos="480"/>
          <w:tab w:val="right" w:pos="3000"/>
        </w:tabs>
        <w:rPr>
          <w:sz w:val="20"/>
        </w:rPr>
      </w:pPr>
    </w:p>
    <w:p w14:paraId="758C22F3" w14:textId="77777777" w:rsidR="00F55664" w:rsidRPr="00245FDF" w:rsidRDefault="00F55664" w:rsidP="00F55664">
      <w:pPr>
        <w:tabs>
          <w:tab w:val="left" w:pos="360"/>
          <w:tab w:val="left" w:pos="480"/>
          <w:tab w:val="right" w:pos="3000"/>
        </w:tabs>
        <w:jc w:val="center"/>
        <w:rPr>
          <w:sz w:val="20"/>
        </w:rPr>
      </w:pPr>
      <w:r w:rsidRPr="00245FDF">
        <w:rPr>
          <w:b/>
          <w:sz w:val="20"/>
        </w:rPr>
        <w:t>1 CHRONICLES</w:t>
      </w:r>
    </w:p>
    <w:p w14:paraId="1C25C0BC" w14:textId="77777777" w:rsidR="00F55664" w:rsidRPr="00245FDF" w:rsidRDefault="00F55664" w:rsidP="00F55664">
      <w:pPr>
        <w:tabs>
          <w:tab w:val="left" w:pos="-1152"/>
          <w:tab w:val="left" w:pos="-720"/>
          <w:tab w:val="left" w:pos="360"/>
          <w:tab w:val="left" w:pos="480"/>
          <w:tab w:val="right" w:pos="3000"/>
        </w:tabs>
        <w:rPr>
          <w:sz w:val="20"/>
        </w:rPr>
      </w:pPr>
    </w:p>
    <w:p w14:paraId="6F5FBAE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genealogies</w:t>
      </w:r>
    </w:p>
    <w:p w14:paraId="4691D1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Adam to Jacob</w:t>
      </w:r>
    </w:p>
    <w:p w14:paraId="6329E9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domite kings</w:t>
      </w:r>
    </w:p>
    <w:p w14:paraId="59F973D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Judah</w:t>
      </w:r>
    </w:p>
    <w:p w14:paraId="51DEF4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leb</w:t>
      </w:r>
    </w:p>
    <w:p w14:paraId="7166E37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David’s line</w:t>
      </w:r>
    </w:p>
    <w:p w14:paraId="13303A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ancient genealogies</w:t>
      </w:r>
    </w:p>
    <w:p w14:paraId="3C40E8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meon</w:t>
      </w:r>
    </w:p>
    <w:p w14:paraId="213322A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Reuben</w:t>
      </w:r>
    </w:p>
    <w:p w14:paraId="41C476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ad</w:t>
      </w:r>
    </w:p>
    <w:p w14:paraId="28FCF17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alf Manasseh</w:t>
      </w:r>
    </w:p>
    <w:p w14:paraId="0AC891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Levi</w:t>
      </w:r>
    </w:p>
    <w:p w14:paraId="4B76BD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Issachar</w:t>
      </w:r>
    </w:p>
    <w:p w14:paraId="2548E4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njamin</w:t>
      </w:r>
    </w:p>
    <w:p w14:paraId="787E5E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n</w:t>
      </w:r>
    </w:p>
    <w:p w14:paraId="22F44A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aphtali</w:t>
      </w:r>
    </w:p>
    <w:p w14:paraId="10DDAF7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alf Manasseh</w:t>
      </w:r>
    </w:p>
    <w:p w14:paraId="23A115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phraim</w:t>
      </w:r>
    </w:p>
    <w:p w14:paraId="75BC6B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her</w:t>
      </w:r>
    </w:p>
    <w:p w14:paraId="5871C64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Benjamin</w:t>
      </w:r>
    </w:p>
    <w:p w14:paraId="1FD08C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ul’s line</w:t>
      </w:r>
    </w:p>
    <w:p w14:paraId="1EBA3E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the restored community</w:t>
      </w:r>
    </w:p>
    <w:p w14:paraId="69ED508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e early kingdom</w:t>
      </w:r>
    </w:p>
    <w:p w14:paraId="5036FFC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Saul’s death</w:t>
      </w:r>
    </w:p>
    <w:p w14:paraId="68FFE3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David made king</w:t>
      </w:r>
    </w:p>
    <w:p w14:paraId="3BD29C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s heroes</w:t>
      </w:r>
    </w:p>
    <w:p w14:paraId="19C86F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deserters to David</w:t>
      </w:r>
    </w:p>
    <w:p w14:paraId="396FE9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ark returned</w:t>
      </w:r>
    </w:p>
    <w:p w14:paraId="155FB3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David defeats Philistines</w:t>
      </w:r>
    </w:p>
    <w:p w14:paraId="1377B5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rk to Jerusalem</w:t>
      </w:r>
    </w:p>
    <w:p w14:paraId="72889502" w14:textId="77777777" w:rsidR="00F55664" w:rsidRPr="00245FDF" w:rsidRDefault="00F55664" w:rsidP="00F55664">
      <w:pPr>
        <w:tabs>
          <w:tab w:val="left" w:pos="-1152"/>
          <w:tab w:val="left" w:pos="-720"/>
          <w:tab w:val="left" w:pos="360"/>
          <w:tab w:val="left" w:pos="480"/>
          <w:tab w:val="right" w:pos="3000"/>
        </w:tabs>
        <w:ind w:left="276"/>
        <w:rPr>
          <w:sz w:val="20"/>
        </w:rPr>
      </w:pPr>
      <w:r w:rsidRPr="00245FDF">
        <w:rPr>
          <w:sz w:val="20"/>
        </w:rPr>
        <w:tab/>
        <w:t>musicians and gatekeepers</w:t>
      </w:r>
    </w:p>
    <w:p w14:paraId="7CC950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ssigned</w:t>
      </w:r>
    </w:p>
    <w:p w14:paraId="522727B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confessors &amp; praisers assigned</w:t>
      </w:r>
    </w:p>
    <w:p w14:paraId="432AD7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salm</w:t>
      </w:r>
    </w:p>
    <w:p w14:paraId="5D9CB1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ibeon Levites assigned</w:t>
      </w:r>
    </w:p>
    <w:p w14:paraId="5F5F489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Nathan’s prophecy</w:t>
      </w:r>
    </w:p>
    <w:p w14:paraId="6571A22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David’s victories</w:t>
      </w:r>
    </w:p>
    <w:p w14:paraId="53657F7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half beards shaved</w:t>
      </w:r>
    </w:p>
    <w:p w14:paraId="77D7C9E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 defeats Ammon &amp; Aram</w:t>
      </w:r>
    </w:p>
    <w:p w14:paraId="2C697C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giants killed</w:t>
      </w:r>
    </w:p>
    <w:p w14:paraId="65D2B0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census and plague</w:t>
      </w:r>
    </w:p>
    <w:p w14:paraId="5EDD1F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reshing-floor of Ornan</w:t>
      </w:r>
    </w:p>
    <w:p w14:paraId="6416C4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David prepares for temple</w:t>
      </w:r>
    </w:p>
    <w:p w14:paraId="586C7B1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ersonnel</w:t>
      </w:r>
    </w:p>
    <w:p w14:paraId="54BA32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Levites assigned</w:t>
      </w:r>
    </w:p>
    <w:p w14:paraId="063199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priests assigned</w:t>
      </w:r>
    </w:p>
    <w:p w14:paraId="37CDF9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enealogy: Levites</w:t>
      </w:r>
    </w:p>
    <w:p w14:paraId="73FA34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inspired Levites assigned</w:t>
      </w:r>
    </w:p>
    <w:p w14:paraId="60BF8A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gatekeepers and storekeepers</w:t>
      </w:r>
    </w:p>
    <w:p w14:paraId="2F2B52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ssigned</w:t>
      </w:r>
    </w:p>
    <w:p w14:paraId="2C18F2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division commanders</w:t>
      </w:r>
    </w:p>
    <w:p w14:paraId="5416B0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ribal officers</w:t>
      </w:r>
    </w:p>
    <w:p w14:paraId="057758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ivil officers</w:t>
      </w:r>
    </w:p>
    <w:p w14:paraId="4E8A824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from David to Solomon</w:t>
      </w:r>
    </w:p>
    <w:p w14:paraId="32B5F4C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David gives temple plan to</w:t>
      </w:r>
    </w:p>
    <w:p w14:paraId="097D50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olomon</w:t>
      </w:r>
    </w:p>
    <w:p w14:paraId="277640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temple donations</w:t>
      </w:r>
    </w:p>
    <w:p w14:paraId="7E8B8C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 becomes king</w:t>
      </w:r>
    </w:p>
    <w:p w14:paraId="4A8990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vid dies</w:t>
      </w:r>
    </w:p>
    <w:p w14:paraId="1A893CF3" w14:textId="77777777" w:rsidR="00F55664" w:rsidRPr="00245FDF" w:rsidRDefault="00F55664" w:rsidP="00F55664">
      <w:pPr>
        <w:tabs>
          <w:tab w:val="left" w:pos="-1152"/>
          <w:tab w:val="left" w:pos="-720"/>
          <w:tab w:val="left" w:pos="360"/>
          <w:tab w:val="left" w:pos="480"/>
          <w:tab w:val="right" w:pos="3000"/>
        </w:tabs>
        <w:rPr>
          <w:sz w:val="20"/>
        </w:rPr>
      </w:pPr>
    </w:p>
    <w:p w14:paraId="1DF3E4E3" w14:textId="77777777" w:rsidR="00F55664" w:rsidRPr="00245FDF" w:rsidRDefault="00F55664" w:rsidP="00F55664">
      <w:pPr>
        <w:tabs>
          <w:tab w:val="left" w:pos="-1152"/>
          <w:tab w:val="left" w:pos="-720"/>
          <w:tab w:val="left" w:pos="360"/>
          <w:tab w:val="left" w:pos="480"/>
          <w:tab w:val="right" w:pos="3000"/>
        </w:tabs>
        <w:rPr>
          <w:sz w:val="20"/>
        </w:rPr>
      </w:pPr>
    </w:p>
    <w:p w14:paraId="30A08B31" w14:textId="77777777" w:rsidR="00F55664" w:rsidRPr="00245FDF" w:rsidRDefault="00F55664" w:rsidP="00F55664">
      <w:pPr>
        <w:tabs>
          <w:tab w:val="left" w:pos="360"/>
          <w:tab w:val="left" w:pos="480"/>
          <w:tab w:val="right" w:pos="3000"/>
        </w:tabs>
        <w:jc w:val="center"/>
        <w:rPr>
          <w:sz w:val="20"/>
        </w:rPr>
      </w:pPr>
      <w:r w:rsidRPr="00245FDF">
        <w:rPr>
          <w:b/>
          <w:sz w:val="20"/>
        </w:rPr>
        <w:t>2 CHRONICLES</w:t>
      </w:r>
    </w:p>
    <w:p w14:paraId="1A08AF85" w14:textId="77777777" w:rsidR="00F55664" w:rsidRPr="00245FDF" w:rsidRDefault="00F55664" w:rsidP="00F55664">
      <w:pPr>
        <w:tabs>
          <w:tab w:val="left" w:pos="-1152"/>
          <w:tab w:val="left" w:pos="-720"/>
          <w:tab w:val="left" w:pos="360"/>
          <w:tab w:val="left" w:pos="480"/>
          <w:tab w:val="right" w:pos="3000"/>
        </w:tabs>
        <w:rPr>
          <w:sz w:val="20"/>
        </w:rPr>
      </w:pPr>
    </w:p>
    <w:p w14:paraId="5A42373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olomon</w:t>
      </w:r>
    </w:p>
    <w:p w14:paraId="394C1D4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Solomon given wisdom</w:t>
      </w:r>
    </w:p>
    <w:p w14:paraId="380C1B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Solomon’s wealth</w:t>
      </w:r>
    </w:p>
    <w:p w14:paraId="4391E20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Hiram’s supplies</w:t>
      </w:r>
    </w:p>
    <w:p w14:paraId="4E9A01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palace built</w:t>
      </w:r>
    </w:p>
    <w:p w14:paraId="052E45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temple accessories built</w:t>
      </w:r>
    </w:p>
    <w:p w14:paraId="5B3E25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temple dedicated</w:t>
      </w:r>
    </w:p>
    <w:p w14:paraId="7A1EC49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temple dedicated</w:t>
      </w:r>
    </w:p>
    <w:p w14:paraId="0968F9A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God promises to stay in house</w:t>
      </w:r>
    </w:p>
    <w:p w14:paraId="1B3D33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activities after temple</w:t>
      </w:r>
    </w:p>
    <w:p w14:paraId="15DDA3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Queen of Sheba</w:t>
      </w:r>
    </w:p>
    <w:p w14:paraId="72C969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s wealth</w:t>
      </w:r>
    </w:p>
    <w:p w14:paraId="33EA2538"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ivision of the kingdoms</w:t>
      </w:r>
    </w:p>
    <w:p w14:paraId="38A299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Rehoboam loses ten tribes</w:t>
      </w:r>
    </w:p>
    <w:p w14:paraId="50EB94F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Jeroboam’s golden calves</w:t>
      </w:r>
    </w:p>
    <w:p w14:paraId="78BFAB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Rehoboam vassal to Shishak</w:t>
      </w:r>
    </w:p>
    <w:p w14:paraId="6C1A25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Abijah’s speech to Israel</w:t>
      </w:r>
    </w:p>
    <w:p w14:paraId="420EF2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bijah defeats Jeroboam</w:t>
      </w:r>
    </w:p>
    <w:p w14:paraId="528562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Asa defeats Cush</w:t>
      </w:r>
    </w:p>
    <w:p w14:paraId="622207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sa suppresses idols</w:t>
      </w:r>
    </w:p>
    <w:p w14:paraId="4E7BED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venant renewal in Jerusalem</w:t>
      </w:r>
    </w:p>
    <w:p w14:paraId="034B63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Asa allies with Aram</w:t>
      </w:r>
    </w:p>
    <w:p w14:paraId="7E3195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Jehoshaphat has people taught</w:t>
      </w:r>
    </w:p>
    <w:p w14:paraId="4F30E3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Micaiah ben Imlah</w:t>
      </w:r>
    </w:p>
    <w:p w14:paraId="218B0E0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Jehoshaphat appoints judges</w:t>
      </w:r>
    </w:p>
    <w:p w14:paraId="6EA50A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Jehoshaphat defeats Ammon</w:t>
      </w:r>
    </w:p>
    <w:p w14:paraId="4C940E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Moab</w:t>
      </w:r>
    </w:p>
    <w:p w14:paraId="670142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Joram loses Edom and Libnah</w:t>
      </w:r>
    </w:p>
    <w:p w14:paraId="36699B0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ijah prophesies Philistine and</w:t>
      </w:r>
    </w:p>
    <w:p w14:paraId="0C6E5E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rab invasion</w:t>
      </w:r>
    </w:p>
    <w:p w14:paraId="013980D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more kings</w:t>
      </w:r>
    </w:p>
    <w:p w14:paraId="1610F2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Ahaziah killed by Jehu</w:t>
      </w:r>
    </w:p>
    <w:p w14:paraId="233D9B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ash hid from Athaliah</w:t>
      </w:r>
    </w:p>
    <w:p w14:paraId="0D83442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Joash crowned and Athaliah</w:t>
      </w:r>
    </w:p>
    <w:p w14:paraId="7FD927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killed</w:t>
      </w:r>
    </w:p>
    <w:p w14:paraId="48CB42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Joash repairs temple</w:t>
      </w:r>
    </w:p>
    <w:p w14:paraId="38B88C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ash restores sacred poles</w:t>
      </w:r>
    </w:p>
    <w:p w14:paraId="1AEF236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Amaziah defeats Edom and</w:t>
      </w:r>
    </w:p>
    <w:p w14:paraId="632D49E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dopts its gods</w:t>
      </w:r>
    </w:p>
    <w:p w14:paraId="5B78306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 defeats Judah</w:t>
      </w:r>
    </w:p>
    <w:p w14:paraId="2CE6B0D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Uzziah’s victories &amp; buildings</w:t>
      </w:r>
    </w:p>
    <w:p w14:paraId="291A3F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eprosy for trying to burn</w:t>
      </w:r>
    </w:p>
    <w:p w14:paraId="6EFD62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ncense</w:t>
      </w:r>
    </w:p>
    <w:p w14:paraId="09B687D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Joham’s victories &amp; buildings</w:t>
      </w:r>
    </w:p>
    <w:p w14:paraId="3A85B6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Ahaz’s Baalim&amp;child sacrifices</w:t>
      </w:r>
    </w:p>
    <w:p w14:paraId="36C071F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w:t>
      </w:r>
      <w:r w:rsidRPr="00245FDF">
        <w:rPr>
          <w:smallCaps/>
          <w:sz w:val="20"/>
        </w:rPr>
        <w:t xml:space="preserve">, </w:t>
      </w:r>
      <w:r w:rsidRPr="00245FDF">
        <w:rPr>
          <w:sz w:val="20"/>
        </w:rPr>
        <w:t>Edom</w:t>
      </w:r>
      <w:r w:rsidRPr="00245FDF">
        <w:rPr>
          <w:smallCaps/>
          <w:sz w:val="20"/>
        </w:rPr>
        <w:t xml:space="preserve">, </w:t>
      </w:r>
      <w:r w:rsidRPr="00245FDF">
        <w:rPr>
          <w:sz w:val="20"/>
        </w:rPr>
        <w:t>Aram</w:t>
      </w:r>
      <w:r w:rsidRPr="00245FDF">
        <w:rPr>
          <w:smallCaps/>
          <w:sz w:val="20"/>
        </w:rPr>
        <w:t xml:space="preserve">, </w:t>
      </w:r>
      <w:r w:rsidRPr="00245FDF">
        <w:rPr>
          <w:sz w:val="20"/>
        </w:rPr>
        <w:t>&amp; Assyria</w:t>
      </w:r>
    </w:p>
    <w:p w14:paraId="0FE1BE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feat Ahaz</w:t>
      </w:r>
    </w:p>
    <w:p w14:paraId="624387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Hezekiah reconsecrates temple</w:t>
      </w:r>
    </w:p>
    <w:p w14:paraId="53BBCA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Passover reinstituted</w:t>
      </w:r>
    </w:p>
    <w:p w14:paraId="6665FC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land purified collections</w:t>
      </w:r>
    </w:p>
    <w:p w14:paraId="719AA93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stored</w:t>
      </w:r>
    </w:p>
    <w:p w14:paraId="5559E0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Assyrian envoys address</w:t>
      </w:r>
    </w:p>
    <w:p w14:paraId="73F8C46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rusalem</w:t>
      </w:r>
    </w:p>
    <w:p w14:paraId="2992AE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nnacherib withdraws</w:t>
      </w:r>
    </w:p>
    <w:p w14:paraId="7B38A3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abylonian envoys</w:t>
      </w:r>
    </w:p>
    <w:p w14:paraId="46F3535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last kings of Judah</w:t>
      </w:r>
    </w:p>
    <w:p w14:paraId="7FD011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Manasseh restores Baalim,</w:t>
      </w:r>
    </w:p>
    <w:p w14:paraId="6C4EB5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hild sacrifices</w:t>
      </w:r>
      <w:r w:rsidRPr="00245FDF">
        <w:rPr>
          <w:smallCaps/>
          <w:sz w:val="20"/>
        </w:rPr>
        <w:t xml:space="preserve">, </w:t>
      </w:r>
      <w:r w:rsidRPr="00245FDF">
        <w:rPr>
          <w:sz w:val="20"/>
        </w:rPr>
        <w:t>and Assyrian</w:t>
      </w:r>
    </w:p>
    <w:p w14:paraId="22A64D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ult</w:t>
      </w:r>
    </w:p>
    <w:p w14:paraId="60E85F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anasseh repents in Assyria</w:t>
      </w:r>
    </w:p>
    <w:p w14:paraId="4D9BB3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mon</w:t>
      </w:r>
    </w:p>
    <w:p w14:paraId="694EBD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Josiah purges land</w:t>
      </w:r>
    </w:p>
    <w:p w14:paraId="0CB8AC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uldah prophesies on book</w:t>
      </w:r>
    </w:p>
    <w:p w14:paraId="23B0AE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ound in temple</w:t>
      </w:r>
    </w:p>
    <w:p w14:paraId="4C33AFB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Necho defeats Josiah</w:t>
      </w:r>
    </w:p>
    <w:p w14:paraId="75E99F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Jehoahaz</w:t>
      </w:r>
    </w:p>
    <w:p w14:paraId="1EA759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iakim</w:t>
      </w:r>
    </w:p>
    <w:p w14:paraId="152ADA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iakin</w:t>
      </w:r>
    </w:p>
    <w:p w14:paraId="280DC3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Zedekiah</w:t>
      </w:r>
    </w:p>
    <w:p w14:paraId="3313207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remiah’s 70 years</w:t>
      </w:r>
    </w:p>
    <w:p w14:paraId="7FD1F3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yrus’ edict</w:t>
      </w:r>
    </w:p>
    <w:p w14:paraId="3489FA91" w14:textId="77777777" w:rsidR="00F55664" w:rsidRPr="00245FDF" w:rsidRDefault="00F55664" w:rsidP="00F55664">
      <w:pPr>
        <w:tabs>
          <w:tab w:val="left" w:pos="-1152"/>
          <w:tab w:val="left" w:pos="-720"/>
          <w:tab w:val="left" w:pos="360"/>
          <w:tab w:val="left" w:pos="480"/>
          <w:tab w:val="right" w:pos="3000"/>
        </w:tabs>
        <w:rPr>
          <w:sz w:val="20"/>
        </w:rPr>
      </w:pPr>
    </w:p>
    <w:p w14:paraId="2C5E556F" w14:textId="77777777" w:rsidR="00F55664" w:rsidRPr="00245FDF" w:rsidRDefault="00F55664" w:rsidP="00F55664">
      <w:pPr>
        <w:tabs>
          <w:tab w:val="left" w:pos="-1152"/>
          <w:tab w:val="left" w:pos="-720"/>
          <w:tab w:val="left" w:pos="360"/>
          <w:tab w:val="left" w:pos="480"/>
          <w:tab w:val="right" w:pos="3000"/>
        </w:tabs>
        <w:rPr>
          <w:sz w:val="20"/>
        </w:rPr>
      </w:pPr>
    </w:p>
    <w:p w14:paraId="3A00451D" w14:textId="77777777" w:rsidR="00F55664" w:rsidRPr="00245FDF" w:rsidRDefault="00F55664" w:rsidP="00F55664">
      <w:pPr>
        <w:tabs>
          <w:tab w:val="left" w:pos="360"/>
          <w:tab w:val="left" w:pos="480"/>
          <w:tab w:val="right" w:pos="3000"/>
        </w:tabs>
        <w:jc w:val="center"/>
        <w:rPr>
          <w:sz w:val="20"/>
        </w:rPr>
      </w:pPr>
      <w:r w:rsidRPr="00245FDF">
        <w:rPr>
          <w:b/>
          <w:sz w:val="20"/>
        </w:rPr>
        <w:t>EZRA</w:t>
      </w:r>
    </w:p>
    <w:p w14:paraId="37682F72" w14:textId="77777777" w:rsidR="00F55664" w:rsidRPr="00245FDF" w:rsidRDefault="00F55664" w:rsidP="00F55664">
      <w:pPr>
        <w:tabs>
          <w:tab w:val="left" w:pos="-1152"/>
          <w:tab w:val="left" w:pos="-720"/>
          <w:tab w:val="left" w:pos="360"/>
          <w:tab w:val="left" w:pos="480"/>
          <w:tab w:val="right" w:pos="3000"/>
        </w:tabs>
        <w:rPr>
          <w:sz w:val="20"/>
        </w:rPr>
      </w:pPr>
    </w:p>
    <w:p w14:paraId="32F0EDF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return and rebuilding</w:t>
      </w:r>
    </w:p>
    <w:p w14:paraId="5FE54C5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Cyrus</w:t>
      </w:r>
    </w:p>
    <w:p w14:paraId="7AAE36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census of returnees</w:t>
      </w:r>
    </w:p>
    <w:p w14:paraId="086F27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altar and temple foundations</w:t>
      </w:r>
    </w:p>
    <w:p w14:paraId="2B5B4F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built</w:t>
      </w:r>
    </w:p>
    <w:p w14:paraId="6912D3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Artaxerxes halts temple</w:t>
      </w:r>
    </w:p>
    <w:p w14:paraId="124510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onstruction</w:t>
      </w:r>
    </w:p>
    <w:p w14:paraId="7E9BAD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Haggai and Zechariah</w:t>
      </w:r>
    </w:p>
    <w:p w14:paraId="35669B7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construction resumed</w:t>
      </w:r>
    </w:p>
    <w:p w14:paraId="3C66D48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Darius approves construction</w:t>
      </w:r>
    </w:p>
    <w:p w14:paraId="4FF551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completed</w:t>
      </w:r>
    </w:p>
    <w:p w14:paraId="11522B9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Ezra</w:t>
      </w:r>
    </w:p>
    <w:p w14:paraId="185EB1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Artaxerxes commissions Ezra</w:t>
      </w:r>
    </w:p>
    <w:p w14:paraId="03D0E6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Ezra journeys to Jerusalem</w:t>
      </w:r>
    </w:p>
    <w:p w14:paraId="003999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Ezra prays over mixed</w:t>
      </w:r>
    </w:p>
    <w:p w14:paraId="3CC2A2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arriages</w:t>
      </w:r>
    </w:p>
    <w:p w14:paraId="11DE5B7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foreign wives expelled</w:t>
      </w:r>
    </w:p>
    <w:p w14:paraId="1A688023" w14:textId="77777777" w:rsidR="00F55664" w:rsidRPr="00245FDF" w:rsidRDefault="00F55664" w:rsidP="00F55664">
      <w:pPr>
        <w:tabs>
          <w:tab w:val="left" w:pos="-1152"/>
          <w:tab w:val="left" w:pos="-720"/>
          <w:tab w:val="left" w:pos="360"/>
          <w:tab w:val="left" w:pos="480"/>
          <w:tab w:val="right" w:pos="3000"/>
        </w:tabs>
        <w:rPr>
          <w:sz w:val="20"/>
        </w:rPr>
      </w:pPr>
    </w:p>
    <w:p w14:paraId="36087B42" w14:textId="77777777" w:rsidR="00F55664" w:rsidRPr="00245FDF" w:rsidRDefault="00F55664" w:rsidP="00F55664">
      <w:pPr>
        <w:tabs>
          <w:tab w:val="left" w:pos="-1152"/>
          <w:tab w:val="left" w:pos="-720"/>
          <w:tab w:val="left" w:pos="360"/>
          <w:tab w:val="left" w:pos="480"/>
          <w:tab w:val="right" w:pos="3000"/>
        </w:tabs>
        <w:rPr>
          <w:sz w:val="20"/>
        </w:rPr>
      </w:pPr>
    </w:p>
    <w:p w14:paraId="7E6D63D2" w14:textId="77777777" w:rsidR="00F55664" w:rsidRPr="00245FDF" w:rsidRDefault="00F55664" w:rsidP="00F55664">
      <w:pPr>
        <w:tabs>
          <w:tab w:val="left" w:pos="360"/>
          <w:tab w:val="left" w:pos="480"/>
          <w:tab w:val="right" w:pos="3000"/>
        </w:tabs>
        <w:jc w:val="center"/>
        <w:rPr>
          <w:sz w:val="20"/>
        </w:rPr>
      </w:pPr>
      <w:r w:rsidRPr="00245FDF">
        <w:rPr>
          <w:b/>
          <w:sz w:val="20"/>
        </w:rPr>
        <w:t>NEHEMIAH</w:t>
      </w:r>
    </w:p>
    <w:p w14:paraId="459B6F1E" w14:textId="77777777" w:rsidR="00F55664" w:rsidRPr="00245FDF" w:rsidRDefault="00F55664" w:rsidP="00F55664">
      <w:pPr>
        <w:tabs>
          <w:tab w:val="left" w:pos="-1152"/>
          <w:tab w:val="left" w:pos="-720"/>
          <w:tab w:val="left" w:pos="360"/>
          <w:tab w:val="left" w:pos="480"/>
          <w:tab w:val="right" w:pos="3000"/>
        </w:tabs>
        <w:rPr>
          <w:sz w:val="20"/>
        </w:rPr>
      </w:pPr>
    </w:p>
    <w:p w14:paraId="7702A73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Nehemiah hears of Jerusalem</w:t>
      </w:r>
    </w:p>
    <w:p w14:paraId="3BD6CB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Artaxerxes commissions</w:t>
      </w:r>
    </w:p>
    <w:p w14:paraId="3A3A1B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ehemiah</w:t>
      </w:r>
    </w:p>
    <w:p w14:paraId="625031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building of wall begins</w:t>
      </w:r>
    </w:p>
    <w:p w14:paraId="3995E8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rebuilding by sections</w:t>
      </w:r>
    </w:p>
    <w:p w14:paraId="470AB0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enemies threaten builders</w:t>
      </w:r>
    </w:p>
    <w:p w14:paraId="003503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Nehemiah rebukes leaders for</w:t>
      </w:r>
    </w:p>
    <w:p w14:paraId="0CC795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nslaving fellow Jews</w:t>
      </w:r>
    </w:p>
    <w:p w14:paraId="5FB8E2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enemies try to trick Nehemiah</w:t>
      </w:r>
    </w:p>
    <w:p w14:paraId="52DEE3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census of returnees</w:t>
      </w:r>
    </w:p>
    <w:p w14:paraId="4BD09C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Ezra reads Law to people</w:t>
      </w:r>
    </w:p>
    <w:p w14:paraId="1D19F0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salvation history reviewed</w:t>
      </w:r>
    </w:p>
    <w:p w14:paraId="07286E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he people pledge to keep Law</w:t>
      </w:r>
    </w:p>
    <w:p w14:paraId="3533FC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Jerusalem residents</w:t>
      </w:r>
    </w:p>
    <w:p w14:paraId="266A66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wall dedication</w:t>
      </w:r>
    </w:p>
    <w:p w14:paraId="5AF5EDE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Nehemiah enforces Law</w:t>
      </w:r>
    </w:p>
    <w:p w14:paraId="27B4C2A9" w14:textId="77777777" w:rsidR="00F55664" w:rsidRPr="00245FDF" w:rsidRDefault="00F55664" w:rsidP="00F55664">
      <w:pPr>
        <w:tabs>
          <w:tab w:val="left" w:pos="-1152"/>
          <w:tab w:val="left" w:pos="-720"/>
          <w:tab w:val="left" w:pos="360"/>
          <w:tab w:val="left" w:pos="480"/>
          <w:tab w:val="right" w:pos="3000"/>
        </w:tabs>
        <w:rPr>
          <w:sz w:val="20"/>
        </w:rPr>
      </w:pPr>
    </w:p>
    <w:p w14:paraId="5C9C9E04" w14:textId="77777777" w:rsidR="00F55664" w:rsidRPr="00245FDF" w:rsidRDefault="00F55664" w:rsidP="00F55664">
      <w:pPr>
        <w:tabs>
          <w:tab w:val="left" w:pos="-1152"/>
          <w:tab w:val="left" w:pos="-720"/>
          <w:tab w:val="left" w:pos="360"/>
          <w:tab w:val="left" w:pos="480"/>
          <w:tab w:val="right" w:pos="3000"/>
        </w:tabs>
        <w:rPr>
          <w:sz w:val="20"/>
        </w:rPr>
      </w:pPr>
    </w:p>
    <w:p w14:paraId="7F66EA5F" w14:textId="77777777" w:rsidR="00F55664" w:rsidRPr="00245FDF" w:rsidRDefault="00F55664" w:rsidP="00F55664">
      <w:pPr>
        <w:tabs>
          <w:tab w:val="left" w:pos="360"/>
          <w:tab w:val="left" w:pos="480"/>
          <w:tab w:val="right" w:pos="3000"/>
        </w:tabs>
        <w:jc w:val="center"/>
        <w:rPr>
          <w:sz w:val="20"/>
        </w:rPr>
      </w:pPr>
      <w:r w:rsidRPr="00245FDF">
        <w:rPr>
          <w:b/>
          <w:sz w:val="20"/>
        </w:rPr>
        <w:t>TOBIT</w:t>
      </w:r>
    </w:p>
    <w:p w14:paraId="2A3A466F" w14:textId="77777777" w:rsidR="00F55664" w:rsidRPr="00245FDF" w:rsidRDefault="00F55664" w:rsidP="00F55664">
      <w:pPr>
        <w:tabs>
          <w:tab w:val="left" w:pos="-1152"/>
          <w:tab w:val="left" w:pos="-720"/>
          <w:tab w:val="left" w:pos="360"/>
          <w:tab w:val="left" w:pos="480"/>
          <w:tab w:val="right" w:pos="3000"/>
        </w:tabs>
        <w:rPr>
          <w:sz w:val="20"/>
        </w:rPr>
      </w:pPr>
    </w:p>
    <w:p w14:paraId="18ACD6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Tobit outlawed for burying</w:t>
      </w:r>
    </w:p>
    <w:p w14:paraId="39C040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obit restored</w:t>
      </w:r>
    </w:p>
    <w:p w14:paraId="1F6585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Tobit blinded</w:t>
      </w:r>
    </w:p>
    <w:p w14:paraId="14CC6A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Tobit and Sarah pray for death</w:t>
      </w:r>
    </w:p>
    <w:p w14:paraId="011F02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Tobit tells Tobias of silver</w:t>
      </w:r>
    </w:p>
    <w:p w14:paraId="1DB0AD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Tobias meets Raphael</w:t>
      </w:r>
    </w:p>
    <w:p w14:paraId="1E09DE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Tobias and Raphael travel to</w:t>
      </w:r>
    </w:p>
    <w:p w14:paraId="7BB5780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edia</w:t>
      </w:r>
    </w:p>
    <w:p w14:paraId="7BCAE8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Tobias marries Sarah</w:t>
      </w:r>
    </w:p>
    <w:p w14:paraId="324F9F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Tobias and Sarah have peaceful</w:t>
      </w:r>
    </w:p>
    <w:p w14:paraId="33B299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ight</w:t>
      </w:r>
    </w:p>
    <w:p w14:paraId="65B77A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Gabael brings the silver to</w:t>
      </w:r>
    </w:p>
    <w:p w14:paraId="4AD201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edding</w:t>
      </w:r>
    </w:p>
    <w:p w14:paraId="75847E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obias and Sarah leave</w:t>
      </w:r>
    </w:p>
    <w:p w14:paraId="76FCB6C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Tobit cured</w:t>
      </w:r>
    </w:p>
    <w:p w14:paraId="57FD850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Raphael ascends</w:t>
      </w:r>
    </w:p>
    <w:p w14:paraId="33E449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psalm to Jerusalem</w:t>
      </w:r>
    </w:p>
    <w:p w14:paraId="57E6D6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Tobit prophesies the in-</w:t>
      </w:r>
    </w:p>
    <w:p w14:paraId="4DC981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athering</w:t>
      </w:r>
    </w:p>
    <w:p w14:paraId="46877CEF" w14:textId="77777777" w:rsidR="00F55664" w:rsidRPr="00245FDF" w:rsidRDefault="00F55664" w:rsidP="00F55664">
      <w:pPr>
        <w:tabs>
          <w:tab w:val="left" w:pos="-1152"/>
          <w:tab w:val="left" w:pos="-720"/>
          <w:tab w:val="left" w:pos="360"/>
          <w:tab w:val="left" w:pos="480"/>
          <w:tab w:val="right" w:pos="3000"/>
        </w:tabs>
        <w:rPr>
          <w:sz w:val="20"/>
        </w:rPr>
      </w:pPr>
    </w:p>
    <w:p w14:paraId="56D0B683" w14:textId="77777777" w:rsidR="00F55664" w:rsidRPr="00245FDF" w:rsidRDefault="00F55664" w:rsidP="00F55664">
      <w:pPr>
        <w:tabs>
          <w:tab w:val="left" w:pos="-1152"/>
          <w:tab w:val="left" w:pos="-720"/>
          <w:tab w:val="left" w:pos="360"/>
          <w:tab w:val="left" w:pos="480"/>
          <w:tab w:val="right" w:pos="3000"/>
        </w:tabs>
        <w:rPr>
          <w:sz w:val="20"/>
        </w:rPr>
      </w:pPr>
    </w:p>
    <w:p w14:paraId="1FF6A9B1" w14:textId="77777777" w:rsidR="00F55664" w:rsidRPr="00245FDF" w:rsidRDefault="00F55664" w:rsidP="00F55664">
      <w:pPr>
        <w:tabs>
          <w:tab w:val="left" w:pos="360"/>
          <w:tab w:val="left" w:pos="480"/>
          <w:tab w:val="right" w:pos="3000"/>
        </w:tabs>
        <w:jc w:val="center"/>
        <w:rPr>
          <w:sz w:val="20"/>
        </w:rPr>
      </w:pPr>
      <w:r w:rsidRPr="00245FDF">
        <w:rPr>
          <w:b/>
          <w:sz w:val="20"/>
        </w:rPr>
        <w:t>JUDITH</w:t>
      </w:r>
    </w:p>
    <w:p w14:paraId="54D8A691" w14:textId="77777777" w:rsidR="00F55664" w:rsidRPr="00245FDF" w:rsidRDefault="00F55664" w:rsidP="00F55664">
      <w:pPr>
        <w:tabs>
          <w:tab w:val="left" w:pos="-1152"/>
          <w:tab w:val="left" w:pos="-720"/>
          <w:tab w:val="left" w:pos="360"/>
          <w:tab w:val="left" w:pos="480"/>
          <w:tab w:val="right" w:pos="3000"/>
        </w:tabs>
        <w:rPr>
          <w:sz w:val="20"/>
        </w:rPr>
      </w:pPr>
    </w:p>
    <w:p w14:paraId="167AFC8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ntroduction</w:t>
      </w:r>
    </w:p>
    <w:p w14:paraId="073626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west kingdoms ignore summons</w:t>
      </w:r>
    </w:p>
    <w:p w14:paraId="437962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ebuchadnezzar defeats</w:t>
      </w:r>
    </w:p>
    <w:p w14:paraId="22C77E8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rphaxad</w:t>
      </w:r>
    </w:p>
    <w:p w14:paraId="5A4E45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north kingdoms destroyed</w:t>
      </w:r>
    </w:p>
    <w:p w14:paraId="07CD49B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east kingdoms submit</w:t>
      </w:r>
    </w:p>
    <w:p w14:paraId="6992DC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ackcloth and ashes</w:t>
      </w:r>
    </w:p>
    <w:p w14:paraId="422AE28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Achior reviews salvation history</w:t>
      </w:r>
    </w:p>
    <w:p w14:paraId="024215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Achior to Bethulia</w:t>
      </w:r>
    </w:p>
    <w:p w14:paraId="3C3778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blockade</w:t>
      </w:r>
    </w:p>
    <w:p w14:paraId="3707241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ders promise surrender</w:t>
      </w:r>
    </w:p>
    <w:p w14:paraId="28012C8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udith and Holophernes</w:t>
      </w:r>
    </w:p>
    <w:p w14:paraId="5015EF2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Judith to elders: do not test God</w:t>
      </w:r>
    </w:p>
    <w:p w14:paraId="7484F9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Judith to God: providence;</w:t>
      </w:r>
    </w:p>
    <w:p w14:paraId="2C7685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od of lowly</w:t>
      </w:r>
    </w:p>
    <w:p w14:paraId="59ED24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Judith crosses the valley</w:t>
      </w:r>
    </w:p>
    <w:p w14:paraId="79AB510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Judith to Holophernes: Israel</w:t>
      </w:r>
    </w:p>
    <w:p w14:paraId="3C505C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ill sin</w:t>
      </w:r>
    </w:p>
    <w:p w14:paraId="71EED9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Holophernes drunk</w:t>
      </w:r>
    </w:p>
    <w:p w14:paraId="730B0D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Judith beheads Holophernes</w:t>
      </w:r>
    </w:p>
    <w:p w14:paraId="0A1CCE5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returns</w:t>
      </w:r>
    </w:p>
    <w:p w14:paraId="0E24658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onclusion</w:t>
      </w:r>
    </w:p>
    <w:p w14:paraId="2557AC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Achior converts</w:t>
      </w:r>
    </w:p>
    <w:p w14:paraId="2F920B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heading discovered</w:t>
      </w:r>
    </w:p>
    <w:p w14:paraId="10DD07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victory and victory dance</w:t>
      </w:r>
    </w:p>
    <w:p w14:paraId="0A7E55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psalm</w:t>
      </w:r>
    </w:p>
    <w:p w14:paraId="2BA2A455" w14:textId="77777777" w:rsidR="00F55664" w:rsidRPr="00245FDF" w:rsidRDefault="00F55664" w:rsidP="00F55664">
      <w:pPr>
        <w:tabs>
          <w:tab w:val="left" w:pos="-1152"/>
          <w:tab w:val="left" w:pos="-720"/>
          <w:tab w:val="left" w:pos="360"/>
          <w:tab w:val="left" w:pos="480"/>
          <w:tab w:val="right" w:pos="3000"/>
        </w:tabs>
        <w:rPr>
          <w:sz w:val="20"/>
        </w:rPr>
      </w:pPr>
    </w:p>
    <w:p w14:paraId="19871764" w14:textId="77777777" w:rsidR="00F55664" w:rsidRPr="00245FDF" w:rsidRDefault="00F55664" w:rsidP="00F55664">
      <w:pPr>
        <w:tabs>
          <w:tab w:val="left" w:pos="-1152"/>
          <w:tab w:val="left" w:pos="-720"/>
          <w:tab w:val="left" w:pos="360"/>
          <w:tab w:val="left" w:pos="480"/>
          <w:tab w:val="right" w:pos="3000"/>
        </w:tabs>
        <w:rPr>
          <w:sz w:val="20"/>
        </w:rPr>
      </w:pPr>
    </w:p>
    <w:p w14:paraId="6E9907E1" w14:textId="77777777" w:rsidR="00F55664" w:rsidRPr="00245FDF" w:rsidRDefault="00F55664" w:rsidP="00F55664">
      <w:pPr>
        <w:tabs>
          <w:tab w:val="left" w:pos="360"/>
          <w:tab w:val="left" w:pos="480"/>
          <w:tab w:val="right" w:pos="3000"/>
        </w:tabs>
        <w:jc w:val="center"/>
        <w:rPr>
          <w:sz w:val="20"/>
        </w:rPr>
      </w:pPr>
      <w:r w:rsidRPr="00245FDF">
        <w:rPr>
          <w:b/>
          <w:sz w:val="20"/>
        </w:rPr>
        <w:lastRenderedPageBreak/>
        <w:t>ESTHER</w:t>
      </w:r>
    </w:p>
    <w:p w14:paraId="7FD0378C" w14:textId="77777777" w:rsidR="00F55664" w:rsidRPr="00245FDF" w:rsidRDefault="00F55664" w:rsidP="00F55664">
      <w:pPr>
        <w:tabs>
          <w:tab w:val="left" w:pos="360"/>
          <w:tab w:val="left" w:pos="480"/>
          <w:tab w:val="right" w:pos="3000"/>
        </w:tabs>
        <w:jc w:val="center"/>
        <w:rPr>
          <w:sz w:val="20"/>
        </w:rPr>
      </w:pPr>
      <w:r w:rsidRPr="00245FDF">
        <w:rPr>
          <w:sz w:val="20"/>
        </w:rPr>
        <w:t>(italics = deuterocanonical)</w:t>
      </w:r>
    </w:p>
    <w:p w14:paraId="71EFFCF4" w14:textId="77777777" w:rsidR="00F55664" w:rsidRPr="00245FDF" w:rsidRDefault="00F55664" w:rsidP="00F55664">
      <w:pPr>
        <w:tabs>
          <w:tab w:val="left" w:pos="-1152"/>
          <w:tab w:val="left" w:pos="-720"/>
          <w:tab w:val="left" w:pos="360"/>
          <w:tab w:val="left" w:pos="480"/>
          <w:tab w:val="right" w:pos="3000"/>
        </w:tabs>
        <w:rPr>
          <w:sz w:val="20"/>
        </w:rPr>
      </w:pPr>
    </w:p>
    <w:p w14:paraId="1EC809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r>
      <w:r w:rsidRPr="00245FDF">
        <w:rPr>
          <w:i/>
          <w:sz w:val="20"/>
        </w:rPr>
        <w:t>Mordecai</w:t>
      </w:r>
      <w:r w:rsidRPr="00245FDF">
        <w:rPr>
          <w:sz w:val="20"/>
        </w:rPr>
        <w:t>’</w:t>
      </w:r>
      <w:r w:rsidRPr="00245FDF">
        <w:rPr>
          <w:i/>
          <w:sz w:val="20"/>
        </w:rPr>
        <w:t>s apocalyptic dream</w:t>
      </w:r>
    </w:p>
    <w:p w14:paraId="7B277D52" w14:textId="77777777" w:rsidR="00F55664" w:rsidRPr="00245FDF" w:rsidRDefault="00F55664" w:rsidP="00F55664">
      <w:pPr>
        <w:tabs>
          <w:tab w:val="left" w:pos="-1152"/>
          <w:tab w:val="left" w:pos="-720"/>
          <w:tab w:val="left" w:pos="360"/>
          <w:tab w:val="left" w:pos="480"/>
          <w:tab w:val="right" w:pos="3000"/>
        </w:tabs>
        <w:rPr>
          <w:iCs/>
          <w:sz w:val="20"/>
        </w:rPr>
      </w:pPr>
      <w:r w:rsidRPr="00245FDF">
        <w:rPr>
          <w:sz w:val="20"/>
        </w:rPr>
        <w:t>12</w:t>
      </w:r>
      <w:r w:rsidRPr="00245FDF">
        <w:rPr>
          <w:sz w:val="20"/>
        </w:rPr>
        <w:tab/>
      </w:r>
      <w:r w:rsidRPr="00245FDF">
        <w:rPr>
          <w:i/>
          <w:sz w:val="20"/>
        </w:rPr>
        <w:t>Mordecai reveals plot and is</w:t>
      </w:r>
    </w:p>
    <w:p w14:paraId="34FFA654"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Cs/>
          <w:sz w:val="20"/>
        </w:rPr>
        <w:tab/>
      </w:r>
      <w:r w:rsidRPr="00245FDF">
        <w:rPr>
          <w:i/>
          <w:sz w:val="20"/>
        </w:rPr>
        <w:t>elevated</w:t>
      </w:r>
    </w:p>
    <w:p w14:paraId="4E9CC1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queen angers Artaxerxes</w:t>
      </w:r>
    </w:p>
    <w:p w14:paraId="6EC9748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Esther becomes queen</w:t>
      </w:r>
    </w:p>
    <w:p w14:paraId="41880C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rdecai reveals plot</w:t>
      </w:r>
    </w:p>
    <w:p w14:paraId="1B4415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Haman has Artaxerxes issue</w:t>
      </w:r>
    </w:p>
    <w:p w14:paraId="1DED95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cree against the Jews</w:t>
      </w:r>
    </w:p>
    <w:p w14:paraId="3E8FF8A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 xml:space="preserve">13a </w:t>
      </w:r>
      <w:r w:rsidRPr="00245FDF">
        <w:rPr>
          <w:i/>
          <w:sz w:val="20"/>
        </w:rPr>
        <w:t>the decree against the Jews</w:t>
      </w:r>
    </w:p>
    <w:p w14:paraId="3442E6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Mordecai asks Esther to see</w:t>
      </w:r>
    </w:p>
    <w:p w14:paraId="059B238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rtaxerxes</w:t>
      </w:r>
    </w:p>
    <w:p w14:paraId="2BAF9C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 xml:space="preserve">13b </w:t>
      </w:r>
      <w:r w:rsidRPr="00245FDF">
        <w:rPr>
          <w:i/>
          <w:sz w:val="20"/>
        </w:rPr>
        <w:t>Mordecai</w:t>
      </w:r>
      <w:r w:rsidRPr="00245FDF">
        <w:rPr>
          <w:sz w:val="20"/>
        </w:rPr>
        <w:t>’</w:t>
      </w:r>
      <w:r w:rsidRPr="00245FDF">
        <w:rPr>
          <w:i/>
          <w:sz w:val="20"/>
        </w:rPr>
        <w:t>s prayer</w:t>
      </w:r>
    </w:p>
    <w:p w14:paraId="0B2166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r>
      <w:r w:rsidRPr="00245FDF">
        <w:rPr>
          <w:i/>
          <w:sz w:val="20"/>
        </w:rPr>
        <w:t>Esther</w:t>
      </w:r>
      <w:r w:rsidRPr="00245FDF">
        <w:rPr>
          <w:sz w:val="20"/>
        </w:rPr>
        <w:t>’</w:t>
      </w:r>
      <w:r w:rsidRPr="00245FDF">
        <w:rPr>
          <w:i/>
          <w:sz w:val="20"/>
        </w:rPr>
        <w:t>s prayer</w:t>
      </w:r>
    </w:p>
    <w:p w14:paraId="1B561C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r>
      <w:r w:rsidRPr="00245FDF">
        <w:rPr>
          <w:i/>
          <w:sz w:val="20"/>
        </w:rPr>
        <w:t>Esther sees the king</w:t>
      </w:r>
    </w:p>
    <w:p w14:paraId="518B8C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Esther feasts Artaxerxes and</w:t>
      </w:r>
    </w:p>
    <w:p w14:paraId="719B085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aman</w:t>
      </w:r>
    </w:p>
    <w:p w14:paraId="639B97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Mordecai honored</w:t>
      </w:r>
    </w:p>
    <w:p w14:paraId="630800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Haman hanged</w:t>
      </w:r>
    </w:p>
    <w:p w14:paraId="44FB6F5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Artaxerxes’ decree reversed</w:t>
      </w:r>
    </w:p>
    <w:p w14:paraId="7CEBA1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r>
      <w:r w:rsidRPr="00245FDF">
        <w:rPr>
          <w:i/>
          <w:sz w:val="20"/>
        </w:rPr>
        <w:t>decree favoring Jews</w:t>
      </w:r>
    </w:p>
    <w:p w14:paraId="76A30C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the Jews avenged</w:t>
      </w:r>
    </w:p>
    <w:p w14:paraId="6815F60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urim established</w:t>
      </w:r>
    </w:p>
    <w:p w14:paraId="2D8C5D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r>
      <w:r w:rsidRPr="00245FDF">
        <w:rPr>
          <w:i/>
          <w:sz w:val="20"/>
        </w:rPr>
        <w:t>Mordecai</w:t>
      </w:r>
      <w:r w:rsidRPr="00245FDF">
        <w:rPr>
          <w:sz w:val="20"/>
        </w:rPr>
        <w:t>’</w:t>
      </w:r>
      <w:r w:rsidRPr="00245FDF">
        <w:rPr>
          <w:i/>
          <w:sz w:val="20"/>
        </w:rPr>
        <w:t>s dream explained</w:t>
      </w:r>
    </w:p>
    <w:p w14:paraId="7CF9894D" w14:textId="77777777" w:rsidR="00F55664" w:rsidRPr="00245FDF" w:rsidRDefault="00F55664" w:rsidP="00F55664">
      <w:pPr>
        <w:tabs>
          <w:tab w:val="left" w:pos="-1152"/>
          <w:tab w:val="left" w:pos="-720"/>
          <w:tab w:val="left" w:pos="360"/>
          <w:tab w:val="left" w:pos="480"/>
          <w:tab w:val="right" w:pos="3000"/>
        </w:tabs>
        <w:rPr>
          <w:sz w:val="20"/>
        </w:rPr>
      </w:pPr>
    </w:p>
    <w:p w14:paraId="0C153AA6" w14:textId="77777777" w:rsidR="00F55664" w:rsidRPr="00245FDF" w:rsidRDefault="00F55664" w:rsidP="00F55664">
      <w:pPr>
        <w:tabs>
          <w:tab w:val="left" w:pos="-1152"/>
          <w:tab w:val="left" w:pos="-720"/>
          <w:tab w:val="left" w:pos="360"/>
          <w:tab w:val="left" w:pos="480"/>
          <w:tab w:val="right" w:pos="3000"/>
        </w:tabs>
        <w:rPr>
          <w:sz w:val="20"/>
        </w:rPr>
      </w:pPr>
    </w:p>
    <w:p w14:paraId="2577A688" w14:textId="77777777" w:rsidR="00F55664" w:rsidRPr="00245FDF" w:rsidRDefault="00F55664" w:rsidP="00F55664">
      <w:pPr>
        <w:tabs>
          <w:tab w:val="left" w:pos="360"/>
          <w:tab w:val="left" w:pos="480"/>
          <w:tab w:val="right" w:pos="3000"/>
        </w:tabs>
        <w:jc w:val="center"/>
        <w:rPr>
          <w:sz w:val="20"/>
        </w:rPr>
      </w:pPr>
      <w:r w:rsidRPr="00245FDF">
        <w:rPr>
          <w:b/>
          <w:sz w:val="20"/>
        </w:rPr>
        <w:t>1 MACCABEES</w:t>
      </w:r>
    </w:p>
    <w:p w14:paraId="7A3C7A08" w14:textId="77777777" w:rsidR="00F55664" w:rsidRPr="00245FDF" w:rsidRDefault="00F55664" w:rsidP="00F55664">
      <w:pPr>
        <w:tabs>
          <w:tab w:val="left" w:pos="-1152"/>
          <w:tab w:val="left" w:pos="-720"/>
          <w:tab w:val="left" w:pos="360"/>
          <w:tab w:val="left" w:pos="480"/>
          <w:tab w:val="right" w:pos="3000"/>
        </w:tabs>
        <w:rPr>
          <w:sz w:val="20"/>
        </w:rPr>
      </w:pPr>
    </w:p>
    <w:p w14:paraId="7D2281C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ntroduction</w:t>
      </w:r>
    </w:p>
    <w:p w14:paraId="2FDADA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Alexander the Great (356-323)</w:t>
      </w:r>
    </w:p>
    <w:p w14:paraId="7A01689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the Diadochoi</w:t>
      </w:r>
    </w:p>
    <w:p w14:paraId="231735F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ersecution under Antiochus IV</w:t>
      </w:r>
    </w:p>
    <w:p w14:paraId="4C7EF4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piphanes (175-164)</w:t>
      </w:r>
    </w:p>
    <w:p w14:paraId="3D7927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Mattathia’s revolt</w:t>
      </w:r>
    </w:p>
    <w:p w14:paraId="6BE7AF3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udas Maccabaeus</w:t>
      </w:r>
    </w:p>
    <w:p w14:paraId="323AA7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Judas wins 2 battles</w:t>
      </w:r>
    </w:p>
    <w:p w14:paraId="0F3AB7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3 generals prepare</w:t>
      </w:r>
    </w:p>
    <w:p w14:paraId="5AA7E6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Judas defeats the three</w:t>
      </w:r>
    </w:p>
    <w:p w14:paraId="76545D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defeats Lysias</w:t>
      </w:r>
    </w:p>
    <w:p w14:paraId="1D98E9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rededicated</w:t>
      </w:r>
    </w:p>
    <w:p w14:paraId="0E4CDC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Judas (164-160) defeats</w:t>
      </w:r>
    </w:p>
    <w:p w14:paraId="35C11F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eighboring nations</w:t>
      </w:r>
    </w:p>
    <w:p w14:paraId="4CEB64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mon defeats Galilee Gentiles</w:t>
      </w:r>
    </w:p>
    <w:p w14:paraId="7D7226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and Jonathan defeat</w:t>
      </w:r>
    </w:p>
    <w:p w14:paraId="1F3E8C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ilead Gentiles</w:t>
      </w:r>
    </w:p>
    <w:p w14:paraId="3DAB6A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Antiochus V Eupator (164-161)</w:t>
      </w:r>
    </w:p>
    <w:p w14:paraId="742B84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ysias beseiges Jerusalem</w:t>
      </w:r>
    </w:p>
    <w:p w14:paraId="448F64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ysias makes agreement with</w:t>
      </w:r>
    </w:p>
    <w:p w14:paraId="4C0CA4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ws</w:t>
      </w:r>
    </w:p>
    <w:p w14:paraId="1C1D37A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Demetrius I Soter (161-150)</w:t>
      </w:r>
    </w:p>
    <w:p w14:paraId="27EDEB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60 Hasidim executed</w:t>
      </w:r>
    </w:p>
    <w:p w14:paraId="6D5F07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defeats General Nicanor</w:t>
      </w:r>
    </w:p>
    <w:p w14:paraId="71A4E3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on Purim</w:t>
      </w:r>
    </w:p>
    <w:p w14:paraId="5DC074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Roman victories</w:t>
      </w:r>
    </w:p>
    <w:p w14:paraId="3B30830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allies with Rome</w:t>
      </w:r>
    </w:p>
    <w:p w14:paraId="4F1F130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General Baccides de feats and</w:t>
      </w:r>
    </w:p>
    <w:p w14:paraId="762B01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kills Judas</w:t>
      </w:r>
    </w:p>
    <w:p w14:paraId="6AF065F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onathan</w:t>
      </w:r>
    </w:p>
    <w:p w14:paraId="2384AEF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160-143) defeats</w:t>
      </w:r>
    </w:p>
    <w:p w14:paraId="343810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acchides</w:t>
      </w:r>
    </w:p>
    <w:p w14:paraId="65EDD8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Alexander Balas (150-145)</w:t>
      </w:r>
    </w:p>
    <w:p w14:paraId="7089D5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allies with Alexander</w:t>
      </w:r>
    </w:p>
    <w:p w14:paraId="72E131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defeats pretender,</w:t>
      </w:r>
    </w:p>
    <w:p w14:paraId="4434E9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metrius II (145-138,</w:t>
      </w:r>
    </w:p>
    <w:p w14:paraId="3CE01A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129-125)</w:t>
      </w:r>
    </w:p>
    <w:p w14:paraId="7C5A5C2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Ptolemy VI Philometer</w:t>
      </w:r>
    </w:p>
    <w:p w14:paraId="318F7D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180-145) conquers Alexander</w:t>
      </w:r>
    </w:p>
    <w:p w14:paraId="68D6E5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dies</w:t>
      </w:r>
    </w:p>
    <w:p w14:paraId="172C11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allies with Demetrius</w:t>
      </w:r>
    </w:p>
    <w:p w14:paraId="109863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rypho</w:t>
      </w:r>
      <w:r w:rsidRPr="00245FDF">
        <w:rPr>
          <w:smallCaps/>
          <w:sz w:val="20"/>
        </w:rPr>
        <w:t xml:space="preserve">, </w:t>
      </w:r>
      <w:r w:rsidRPr="00245FDF">
        <w:rPr>
          <w:sz w:val="20"/>
        </w:rPr>
        <w:t>mentor of Antiochus</w:t>
      </w:r>
    </w:p>
    <w:p w14:paraId="4126EA9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VI Epiphanes (145-142),</w:t>
      </w:r>
    </w:p>
    <w:p w14:paraId="0D02D7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feats Demetrius</w:t>
      </w:r>
    </w:p>
    <w:p w14:paraId="41012E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defeats Demetrius’</w:t>
      </w:r>
    </w:p>
    <w:p w14:paraId="655CB6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enerals</w:t>
      </w:r>
    </w:p>
    <w:p w14:paraId="30DC8F9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Jonathan reallies with Rome</w:t>
      </w:r>
    </w:p>
    <w:p w14:paraId="187E51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Sparta</w:t>
      </w:r>
    </w:p>
    <w:p w14:paraId="40F74E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onathan defeats Demetrius’</w:t>
      </w:r>
    </w:p>
    <w:p w14:paraId="6A9D0F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enerals</w:t>
      </w:r>
    </w:p>
    <w:p w14:paraId="2677F7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rypho ambushes Jonathan</w:t>
      </w:r>
    </w:p>
    <w:p w14:paraId="6355F08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imon</w:t>
      </w:r>
    </w:p>
    <w:p w14:paraId="72FA2C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Trypho kills Jonathan and</w:t>
      </w:r>
    </w:p>
    <w:p w14:paraId="029AB3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tiochus VI</w:t>
      </w:r>
    </w:p>
    <w:p w14:paraId="03DB83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mon allies with Demetrius II</w:t>
      </w:r>
    </w:p>
    <w:p w14:paraId="175B47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mon conquers the Jerusalem</w:t>
      </w:r>
    </w:p>
    <w:p w14:paraId="23E06F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itadel and establishes feast</w:t>
      </w:r>
    </w:p>
    <w:p w14:paraId="7430880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Demetrius II dies</w:t>
      </w:r>
    </w:p>
    <w:p w14:paraId="04DE63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mon reallies with Rome and</w:t>
      </w:r>
    </w:p>
    <w:p w14:paraId="62913D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parta</w:t>
      </w:r>
    </w:p>
    <w:p w14:paraId="78E88F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ronze memorial to</w:t>
      </w:r>
    </w:p>
    <w:p w14:paraId="0CE0AD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asmonaeans</w:t>
      </w:r>
    </w:p>
    <w:p w14:paraId="227ED3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ntiochus VII Euergetes</w:t>
      </w:r>
    </w:p>
    <w:p w14:paraId="76845E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138-129) beseiges Trypho</w:t>
      </w:r>
    </w:p>
    <w:p w14:paraId="4F3559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alliance with Rome</w:t>
      </w:r>
    </w:p>
    <w:p w14:paraId="4CAFCAC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eneral Kendebaeus attacks</w:t>
      </w:r>
    </w:p>
    <w:p w14:paraId="0F03B6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udea</w:t>
      </w:r>
    </w:p>
    <w:p w14:paraId="1C717D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John Hyrcaus I (134-104)</w:t>
      </w:r>
    </w:p>
    <w:p w14:paraId="48F988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feats Kendebaeus</w:t>
      </w:r>
    </w:p>
    <w:p w14:paraId="27EFC9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wish General Ptolemaeus</w:t>
      </w:r>
    </w:p>
    <w:p w14:paraId="3501871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mbushes Simon</w:t>
      </w:r>
    </w:p>
    <w:p w14:paraId="16A939A1" w14:textId="77777777" w:rsidR="00F55664" w:rsidRPr="00245FDF" w:rsidRDefault="00F55664" w:rsidP="00F55664">
      <w:pPr>
        <w:tabs>
          <w:tab w:val="left" w:pos="-1152"/>
          <w:tab w:val="left" w:pos="-720"/>
          <w:tab w:val="left" w:pos="360"/>
          <w:tab w:val="left" w:pos="480"/>
          <w:tab w:val="right" w:pos="3000"/>
        </w:tabs>
        <w:rPr>
          <w:sz w:val="20"/>
        </w:rPr>
      </w:pPr>
    </w:p>
    <w:p w14:paraId="7514A403" w14:textId="77777777" w:rsidR="00F55664" w:rsidRPr="00245FDF" w:rsidRDefault="00F55664" w:rsidP="00F55664">
      <w:pPr>
        <w:tabs>
          <w:tab w:val="left" w:pos="-1152"/>
          <w:tab w:val="left" w:pos="-720"/>
          <w:tab w:val="left" w:pos="360"/>
          <w:tab w:val="left" w:pos="480"/>
          <w:tab w:val="right" w:pos="3000"/>
        </w:tabs>
        <w:rPr>
          <w:sz w:val="20"/>
        </w:rPr>
      </w:pPr>
    </w:p>
    <w:p w14:paraId="33E4EEB7" w14:textId="77777777" w:rsidR="00F55664" w:rsidRPr="00245FDF" w:rsidRDefault="00F55664" w:rsidP="00F55664">
      <w:pPr>
        <w:tabs>
          <w:tab w:val="left" w:pos="360"/>
          <w:tab w:val="left" w:pos="480"/>
          <w:tab w:val="right" w:pos="3000"/>
        </w:tabs>
        <w:jc w:val="center"/>
        <w:rPr>
          <w:sz w:val="20"/>
        </w:rPr>
      </w:pPr>
      <w:r w:rsidRPr="00245FDF">
        <w:rPr>
          <w:b/>
          <w:sz w:val="20"/>
        </w:rPr>
        <w:t>2 MACCABEES</w:t>
      </w:r>
    </w:p>
    <w:p w14:paraId="70A6C469" w14:textId="77777777" w:rsidR="00F55664" w:rsidRPr="00245FDF" w:rsidRDefault="00F55664" w:rsidP="00F55664">
      <w:pPr>
        <w:tabs>
          <w:tab w:val="left" w:pos="-1152"/>
          <w:tab w:val="left" w:pos="-720"/>
          <w:tab w:val="left" w:pos="360"/>
          <w:tab w:val="left" w:pos="480"/>
          <w:tab w:val="right" w:pos="3000"/>
        </w:tabs>
        <w:rPr>
          <w:sz w:val="20"/>
        </w:rPr>
      </w:pPr>
    </w:p>
    <w:p w14:paraId="48C9D97E"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letters to Egyptian Jews</w:t>
      </w:r>
    </w:p>
    <w:p w14:paraId="02A99F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on Tabernacles</w:t>
      </w:r>
    </w:p>
    <w:p w14:paraId="405C8E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n naphtha</w:t>
      </w:r>
    </w:p>
    <w:p w14:paraId="39E0BB4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on ark hidden on Pisgah</w:t>
      </w:r>
    </w:p>
    <w:p w14:paraId="7D7D76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n Judas’ library</w:t>
      </w:r>
    </w:p>
    <w:p w14:paraId="512D43F8"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eface</w:t>
      </w:r>
    </w:p>
    <w:p w14:paraId="509564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ason of Cyrene’s 5 volumes</w:t>
      </w:r>
    </w:p>
    <w:p w14:paraId="0E32C47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background and persecution</w:t>
      </w:r>
    </w:p>
    <w:p w14:paraId="4CA7AF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Onias III (c. 175) saves temple</w:t>
      </w:r>
    </w:p>
    <w:p w14:paraId="581693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reasury</w:t>
      </w:r>
    </w:p>
    <w:p w14:paraId="752206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Jason</w:t>
      </w:r>
    </w:p>
    <w:p w14:paraId="356310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enelaus</w:t>
      </w:r>
    </w:p>
    <w:p w14:paraId="34832C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nias murdered</w:t>
      </w:r>
    </w:p>
    <w:p w14:paraId="275DE6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enelaus bribes acquittal from</w:t>
      </w:r>
    </w:p>
    <w:p w14:paraId="5855BF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ws’ accusation</w:t>
      </w:r>
    </w:p>
    <w:p w14:paraId="6C9E4E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Jason conquers Jerusalem but</w:t>
      </w:r>
    </w:p>
    <w:p w14:paraId="103F3F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ies in Syria</w:t>
      </w:r>
    </w:p>
    <w:p w14:paraId="656EAE1F" w14:textId="77777777" w:rsidR="00F55664" w:rsidRPr="00245FDF" w:rsidRDefault="00F55664" w:rsidP="00F55664">
      <w:pPr>
        <w:tabs>
          <w:tab w:val="left" w:pos="-1152"/>
          <w:tab w:val="left" w:pos="-720"/>
          <w:tab w:val="left" w:pos="360"/>
          <w:tab w:val="left" w:pos="480"/>
          <w:tab w:val="right" w:pos="3000"/>
        </w:tabs>
        <w:ind w:firstLine="276"/>
        <w:rPr>
          <w:sz w:val="20"/>
        </w:rPr>
      </w:pPr>
      <w:r w:rsidRPr="00245FDF">
        <w:rPr>
          <w:sz w:val="20"/>
        </w:rPr>
        <w:t>Antiochus IV Epiphanes</w:t>
      </w:r>
    </w:p>
    <w:p w14:paraId="621AC5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175-164) invades Judea,</w:t>
      </w:r>
    </w:p>
    <w:p w14:paraId="380C7C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acks temple</w:t>
      </w:r>
    </w:p>
    <w:p w14:paraId="5209DE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persecution under Antiochus IV</w:t>
      </w:r>
    </w:p>
    <w:p w14:paraId="5FB470B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eazar martyred</w:t>
      </w:r>
    </w:p>
    <w:p w14:paraId="28547F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seven brothers and mother</w:t>
      </w:r>
    </w:p>
    <w:p w14:paraId="4CA2E6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artyred</w:t>
      </w:r>
    </w:p>
    <w:p w14:paraId="208338F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udas Maccabaeus</w:t>
      </w:r>
    </w:p>
    <w:p w14:paraId="652E490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Judas defeats the two generals</w:t>
      </w:r>
    </w:p>
    <w:p w14:paraId="3BB398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nd Bacchides</w:t>
      </w:r>
    </w:p>
    <w:p w14:paraId="73E6EC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Antiochus IV</w:t>
      </w:r>
      <w:r w:rsidRPr="00245FDF">
        <w:rPr>
          <w:smallCaps/>
          <w:sz w:val="20"/>
        </w:rPr>
        <w:t xml:space="preserve">, </w:t>
      </w:r>
      <w:r w:rsidRPr="00245FDF">
        <w:rPr>
          <w:sz w:val="20"/>
        </w:rPr>
        <w:t>illness and death</w:t>
      </w:r>
    </w:p>
    <w:p w14:paraId="7D0F00D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emple rededicated and feast</w:t>
      </w:r>
    </w:p>
    <w:p w14:paraId="439F59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stablished</w:t>
      </w:r>
    </w:p>
    <w:p w14:paraId="533281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defeats Idumaeans</w:t>
      </w:r>
    </w:p>
    <w:p w14:paraId="5397FB2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defeats Timotheus</w:t>
      </w:r>
    </w:p>
    <w:p w14:paraId="088B1B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Judas defeats Lysias</w:t>
      </w:r>
    </w:p>
    <w:p w14:paraId="5BAEB6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Lysias agreement</w:t>
      </w:r>
    </w:p>
    <w:p w14:paraId="589327F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Judas’ 9 victories over</w:t>
      </w:r>
    </w:p>
    <w:p w14:paraId="20702F3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eighbors and Gentiles</w:t>
      </w:r>
    </w:p>
    <w:p w14:paraId="0ACFB1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Menelaus executed</w:t>
      </w:r>
    </w:p>
    <w:p w14:paraId="5CE81C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defeats Antiochus V</w:t>
      </w:r>
    </w:p>
    <w:p w14:paraId="4FA19A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upator (164-161)</w:t>
      </w:r>
    </w:p>
    <w:p w14:paraId="05A67A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Demetrius I Soter (161-150)</w:t>
      </w:r>
    </w:p>
    <w:p w14:paraId="5EB3EC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Nicanor agreement</w:t>
      </w:r>
    </w:p>
    <w:p w14:paraId="3787FE6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zis martyred</w:t>
      </w:r>
    </w:p>
    <w:p w14:paraId="77385D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Jeremiah gives Judas golden</w:t>
      </w:r>
    </w:p>
    <w:p w14:paraId="486644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word</w:t>
      </w:r>
    </w:p>
    <w:p w14:paraId="166814F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s defeats Nicanor the day</w:t>
      </w:r>
    </w:p>
    <w:p w14:paraId="31F885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efore Purim</w:t>
      </w:r>
    </w:p>
    <w:p w14:paraId="262BDCD7" w14:textId="77777777" w:rsidR="00F55664" w:rsidRPr="00245FDF" w:rsidRDefault="00F55664" w:rsidP="00F55664">
      <w:pPr>
        <w:tabs>
          <w:tab w:val="left" w:pos="-1152"/>
          <w:tab w:val="left" w:pos="-720"/>
          <w:tab w:val="left" w:pos="360"/>
          <w:tab w:val="left" w:pos="480"/>
          <w:tab w:val="right" w:pos="3000"/>
        </w:tabs>
        <w:rPr>
          <w:sz w:val="20"/>
        </w:rPr>
      </w:pPr>
    </w:p>
    <w:p w14:paraId="7BC3EC09" w14:textId="77777777" w:rsidR="00F55664" w:rsidRPr="00245FDF" w:rsidRDefault="00F55664" w:rsidP="00F55664">
      <w:pPr>
        <w:tabs>
          <w:tab w:val="left" w:pos="-1152"/>
          <w:tab w:val="left" w:pos="-720"/>
          <w:tab w:val="left" w:pos="360"/>
          <w:tab w:val="left" w:pos="480"/>
          <w:tab w:val="right" w:pos="3000"/>
        </w:tabs>
        <w:rPr>
          <w:sz w:val="20"/>
        </w:rPr>
      </w:pPr>
    </w:p>
    <w:p w14:paraId="2642FD7F" w14:textId="77777777" w:rsidR="00F55664" w:rsidRPr="00245FDF" w:rsidRDefault="00F55664" w:rsidP="00F55664">
      <w:pPr>
        <w:tabs>
          <w:tab w:val="left" w:pos="360"/>
          <w:tab w:val="left" w:pos="480"/>
          <w:tab w:val="right" w:pos="3000"/>
        </w:tabs>
        <w:jc w:val="center"/>
        <w:rPr>
          <w:sz w:val="20"/>
        </w:rPr>
      </w:pPr>
      <w:r w:rsidRPr="00245FDF">
        <w:rPr>
          <w:b/>
          <w:sz w:val="20"/>
        </w:rPr>
        <w:t>JOB</w:t>
      </w:r>
    </w:p>
    <w:p w14:paraId="7303BE16" w14:textId="77777777" w:rsidR="00F55664" w:rsidRPr="00245FDF" w:rsidRDefault="00F55664" w:rsidP="00F55664">
      <w:pPr>
        <w:tabs>
          <w:tab w:val="left" w:pos="-1152"/>
          <w:tab w:val="left" w:pos="-720"/>
          <w:tab w:val="left" w:pos="360"/>
          <w:tab w:val="left" w:pos="480"/>
          <w:tab w:val="right" w:pos="3000"/>
        </w:tabs>
        <w:rPr>
          <w:sz w:val="20"/>
        </w:rPr>
      </w:pPr>
    </w:p>
    <w:p w14:paraId="71A040B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ntroduction</w:t>
      </w:r>
    </w:p>
    <w:p w14:paraId="2BE058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Satan destroys Job’s</w:t>
      </w:r>
    </w:p>
    <w:p w14:paraId="58A15F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possessions</w:t>
      </w:r>
    </w:p>
    <w:p w14:paraId="41D69A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Satan destroys Job’s health</w:t>
      </w:r>
    </w:p>
    <w:p w14:paraId="61048C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Job curses day of birth</w:t>
      </w:r>
    </w:p>
    <w:p w14:paraId="069BDF0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first cycle of dialogues</w:t>
      </w:r>
    </w:p>
    <w:p w14:paraId="24C82853" w14:textId="77777777" w:rsidR="00F55664" w:rsidRPr="00245FDF" w:rsidRDefault="00F55664" w:rsidP="00F55664">
      <w:pPr>
        <w:tabs>
          <w:tab w:val="left" w:pos="360"/>
          <w:tab w:val="left" w:pos="480"/>
          <w:tab w:val="right" w:pos="3000"/>
        </w:tabs>
        <w:jc w:val="center"/>
        <w:rPr>
          <w:sz w:val="20"/>
        </w:rPr>
      </w:pPr>
      <w:r w:rsidRPr="00245FDF">
        <w:rPr>
          <w:i/>
          <w:sz w:val="20"/>
        </w:rPr>
        <w:t>Eliphaz</w:t>
      </w:r>
    </w:p>
    <w:p w14:paraId="2DBFB9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just deserts in this life a</w:t>
      </w:r>
    </w:p>
    <w:p w14:paraId="2F4198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ight vision</w:t>
      </w:r>
    </w:p>
    <w:p w14:paraId="029684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childish resentment</w:t>
      </w:r>
    </w:p>
    <w:p w14:paraId="6372F3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trust God’s justice</w:t>
      </w:r>
    </w:p>
    <w:p w14:paraId="4BFA86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unishment is discipline</w:t>
      </w:r>
    </w:p>
    <w:p w14:paraId="64F90B90"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413D70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asserts his misery</w:t>
      </w:r>
    </w:p>
    <w:p w14:paraId="6D043D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clares his innocence</w:t>
      </w:r>
    </w:p>
    <w:p w14:paraId="56BE97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life is short and bitter</w:t>
      </w:r>
    </w:p>
    <w:p w14:paraId="68B85D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y create then punish</w:t>
      </w:r>
    </w:p>
    <w:p w14:paraId="03E9A32C" w14:textId="77777777" w:rsidR="00F55664" w:rsidRPr="00245FDF" w:rsidRDefault="00F55664" w:rsidP="00F55664">
      <w:pPr>
        <w:tabs>
          <w:tab w:val="left" w:pos="360"/>
          <w:tab w:val="left" w:pos="480"/>
          <w:tab w:val="right" w:pos="3000"/>
        </w:tabs>
        <w:jc w:val="center"/>
        <w:rPr>
          <w:sz w:val="20"/>
        </w:rPr>
      </w:pPr>
      <w:r w:rsidRPr="00245FDF">
        <w:rPr>
          <w:i/>
          <w:sz w:val="20"/>
        </w:rPr>
        <w:t>Bildad</w:t>
      </w:r>
    </w:p>
    <w:p w14:paraId="352584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inquire of older generations</w:t>
      </w:r>
    </w:p>
    <w:p w14:paraId="7B4FB7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is just</w:t>
      </w:r>
    </w:p>
    <w:p w14:paraId="3C3D06E6"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0C3E7C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no man can win his case</w:t>
      </w:r>
    </w:p>
    <w:p w14:paraId="54485BC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gainst God”</w:t>
      </w:r>
    </w:p>
    <w:p w14:paraId="76F513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 destroys blameless and</w:t>
      </w:r>
    </w:p>
    <w:p w14:paraId="3308F9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icked alike”</w:t>
      </w:r>
    </w:p>
    <w:p w14:paraId="7A5F58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his was Your intent: that,</w:t>
      </w:r>
    </w:p>
    <w:p w14:paraId="36DCEE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f I sinned</w:t>
      </w:r>
      <w:r w:rsidRPr="00245FDF">
        <w:rPr>
          <w:smallCaps/>
          <w:sz w:val="20"/>
        </w:rPr>
        <w:t xml:space="preserve">, </w:t>
      </w:r>
      <w:r w:rsidRPr="00245FDF">
        <w:rPr>
          <w:sz w:val="20"/>
        </w:rPr>
        <w:t>You would be</w:t>
      </w:r>
    </w:p>
    <w:p w14:paraId="54B3D7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atching”</w:t>
      </w:r>
    </w:p>
    <w:p w14:paraId="126A3475" w14:textId="77777777" w:rsidR="00F55664" w:rsidRPr="00245FDF" w:rsidRDefault="00F55664" w:rsidP="00F55664">
      <w:pPr>
        <w:tabs>
          <w:tab w:val="left" w:pos="360"/>
          <w:tab w:val="left" w:pos="480"/>
          <w:tab w:val="right" w:pos="3000"/>
        </w:tabs>
        <w:jc w:val="center"/>
        <w:rPr>
          <w:sz w:val="20"/>
        </w:rPr>
      </w:pPr>
      <w:r w:rsidRPr="00245FDF">
        <w:rPr>
          <w:i/>
          <w:sz w:val="20"/>
        </w:rPr>
        <w:t>Zophar</w:t>
      </w:r>
    </w:p>
    <w:p w14:paraId="0F6B18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can you fathom the perfection</w:t>
      </w:r>
    </w:p>
    <w:p w14:paraId="1A917F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of God?”</w:t>
      </w:r>
    </w:p>
    <w:p w14:paraId="5AC3C719" w14:textId="77777777" w:rsidR="00F55664" w:rsidRPr="00245FDF" w:rsidRDefault="00F55664" w:rsidP="00F55664">
      <w:pPr>
        <w:tabs>
          <w:tab w:val="left" w:pos="-1152"/>
          <w:tab w:val="left" w:pos="-720"/>
          <w:tab w:val="left" w:pos="360"/>
          <w:tab w:val="left" w:pos="480"/>
          <w:tab w:val="right" w:pos="3000"/>
        </w:tabs>
        <w:ind w:firstLine="276"/>
        <w:rPr>
          <w:sz w:val="20"/>
        </w:rPr>
      </w:pPr>
      <w:r w:rsidRPr="00245FDF">
        <w:rPr>
          <w:sz w:val="20"/>
        </w:rPr>
        <w:t>“He surely knows which men are</w:t>
      </w:r>
    </w:p>
    <w:p w14:paraId="23B9FE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alse”</w:t>
      </w:r>
    </w:p>
    <w:p w14:paraId="317197FB"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6DE03B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I have sense as well as you”</w:t>
      </w:r>
    </w:p>
    <w:p w14:paraId="4E67880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 leads peoples astray and</w:t>
      </w:r>
    </w:p>
    <w:p w14:paraId="74D95B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stroys them”</w:t>
      </w:r>
    </w:p>
    <w:p w14:paraId="51A7F9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your defenses will crumble</w:t>
      </w:r>
    </w:p>
    <w:p w14:paraId="3425EB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like clay”</w:t>
      </w:r>
    </w:p>
    <w:p w14:paraId="2DD343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et me know my offenses”</w:t>
      </w:r>
    </w:p>
    <w:p w14:paraId="1CC228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mortal man lies down,</w:t>
      </w:r>
    </w:p>
    <w:p w14:paraId="5F9560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ever to rise”</w:t>
      </w:r>
    </w:p>
    <w:p w14:paraId="00B30AB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f You would hide me in Sheol</w:t>
      </w:r>
    </w:p>
    <w:p w14:paraId="6FAF84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 . . then remember me!”</w:t>
      </w:r>
    </w:p>
    <w:p w14:paraId="3B6B7698"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econd cycle of dialogues</w:t>
      </w:r>
    </w:p>
    <w:p w14:paraId="24B17D90" w14:textId="77777777" w:rsidR="00F55664" w:rsidRPr="00245FDF" w:rsidRDefault="00F55664" w:rsidP="00F55664">
      <w:pPr>
        <w:tabs>
          <w:tab w:val="left" w:pos="360"/>
          <w:tab w:val="left" w:pos="480"/>
          <w:tab w:val="right" w:pos="3000"/>
        </w:tabs>
        <w:jc w:val="center"/>
        <w:rPr>
          <w:sz w:val="20"/>
        </w:rPr>
      </w:pPr>
      <w:r w:rsidRPr="00245FDF">
        <w:rPr>
          <w:i/>
          <w:sz w:val="20"/>
        </w:rPr>
        <w:t>Eliphaz</w:t>
      </w:r>
    </w:p>
    <w:p w14:paraId="482AB6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you are condemned out of your</w:t>
      </w:r>
    </w:p>
    <w:p w14:paraId="29B01C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own mouth”</w:t>
      </w:r>
    </w:p>
    <w:p w14:paraId="644F2A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wicked are racked”</w:t>
      </w:r>
    </w:p>
    <w:p w14:paraId="4C2B3F90"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32325F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my friend wearies me with</w:t>
      </w:r>
    </w:p>
    <w:p w14:paraId="51909D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alse sympathy”</w:t>
      </w:r>
    </w:p>
    <w:p w14:paraId="33FBB8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et my cry for justice find no</w:t>
      </w:r>
    </w:p>
    <w:p w14:paraId="5AD560E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st”</w:t>
      </w:r>
    </w:p>
    <w:p w14:paraId="46F34D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the innocent are indignant at</w:t>
      </w:r>
    </w:p>
    <w:p w14:paraId="7EF0B0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y plight”</w:t>
      </w:r>
    </w:p>
    <w:p w14:paraId="72BE032C" w14:textId="77777777" w:rsidR="00F55664" w:rsidRPr="00245FDF" w:rsidRDefault="00F55664" w:rsidP="00F55664">
      <w:pPr>
        <w:tabs>
          <w:tab w:val="left" w:pos="360"/>
          <w:tab w:val="left" w:pos="480"/>
          <w:tab w:val="right" w:pos="3000"/>
        </w:tabs>
        <w:jc w:val="center"/>
        <w:rPr>
          <w:sz w:val="20"/>
        </w:rPr>
      </w:pPr>
      <w:r w:rsidRPr="00245FDF">
        <w:rPr>
          <w:i/>
          <w:sz w:val="20"/>
        </w:rPr>
        <w:t>Bildad</w:t>
      </w:r>
    </w:p>
    <w:p w14:paraId="7E8C96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it is the wicked whose light is</w:t>
      </w:r>
    </w:p>
    <w:p w14:paraId="727AC0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xtinguished”</w:t>
      </w:r>
    </w:p>
    <w:p w14:paraId="6A3BBD5E"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10DCAE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God himself has put me in the</w:t>
      </w:r>
    </w:p>
    <w:p w14:paraId="7D2D4DD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rong”</w:t>
      </w:r>
    </w:p>
    <w:p w14:paraId="4E0F3C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 stink in the nostrils of my</w:t>
      </w:r>
    </w:p>
    <w:p w14:paraId="39945B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own family”</w:t>
      </w:r>
    </w:p>
    <w:p w14:paraId="0B9387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 my heart I know that my</w:t>
      </w:r>
    </w:p>
    <w:p w14:paraId="35D01D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deemer lives”</w:t>
      </w:r>
    </w:p>
    <w:p w14:paraId="0C140643" w14:textId="77777777" w:rsidR="00F55664" w:rsidRPr="00245FDF" w:rsidRDefault="00F55664" w:rsidP="00F55664">
      <w:pPr>
        <w:tabs>
          <w:tab w:val="left" w:pos="360"/>
          <w:tab w:val="left" w:pos="480"/>
          <w:tab w:val="right" w:pos="3000"/>
        </w:tabs>
        <w:jc w:val="center"/>
        <w:rPr>
          <w:sz w:val="20"/>
        </w:rPr>
      </w:pPr>
      <w:r w:rsidRPr="00245FDF">
        <w:rPr>
          <w:i/>
          <w:sz w:val="20"/>
        </w:rPr>
        <w:t>Zophar</w:t>
      </w:r>
    </w:p>
    <w:p w14:paraId="7740E2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the triumph of the wicked is</w:t>
      </w:r>
    </w:p>
    <w:p w14:paraId="0F2DD3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hortlived”</w:t>
      </w:r>
    </w:p>
    <w:p w14:paraId="6C143B2F"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5F2F64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how often does . . . ruin come</w:t>
      </w:r>
    </w:p>
    <w:p w14:paraId="38288D8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upon them?”</w:t>
      </w:r>
    </w:p>
    <w:p w14:paraId="06C9876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ird cycle of dialogues</w:t>
      </w:r>
    </w:p>
    <w:p w14:paraId="7C5C1F5B" w14:textId="77777777" w:rsidR="00F55664" w:rsidRPr="00245FDF" w:rsidRDefault="00F55664" w:rsidP="00F55664">
      <w:pPr>
        <w:tabs>
          <w:tab w:val="left" w:pos="360"/>
          <w:tab w:val="left" w:pos="480"/>
          <w:tab w:val="right" w:pos="3000"/>
        </w:tabs>
        <w:jc w:val="center"/>
        <w:rPr>
          <w:sz w:val="20"/>
        </w:rPr>
      </w:pPr>
      <w:r w:rsidRPr="00245FDF">
        <w:rPr>
          <w:i/>
          <w:sz w:val="20"/>
        </w:rPr>
        <w:t>Eliphaz</w:t>
      </w:r>
    </w:p>
    <w:p w14:paraId="752BD4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it is because you are a very</w:t>
      </w:r>
    </w:p>
    <w:p w14:paraId="2D9567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icked man”</w:t>
      </w:r>
    </w:p>
    <w:p w14:paraId="57BF41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me to terms with God and</w:t>
      </w:r>
    </w:p>
    <w:p w14:paraId="5F4C93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you will prosper”</w:t>
      </w:r>
    </w:p>
    <w:p w14:paraId="17D4540D"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47A945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if only I knew how to find Him</w:t>
      </w:r>
    </w:p>
    <w:p w14:paraId="43E9687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 . . I would state my case”</w:t>
      </w:r>
    </w:p>
    <w:p w14:paraId="6C59F7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the poor rise early like the wild</w:t>
      </w:r>
    </w:p>
    <w:p w14:paraId="527B81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onkey . . . but God pays no</w:t>
      </w:r>
    </w:p>
    <w:p w14:paraId="6720B6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eed to their prayer”</w:t>
      </w:r>
    </w:p>
    <w:p w14:paraId="6D08CA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me rebel against the light of</w:t>
      </w:r>
    </w:p>
    <w:p w14:paraId="054FFA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ay”</w:t>
      </w:r>
    </w:p>
    <w:p w14:paraId="683AF17D" w14:textId="77777777" w:rsidR="00F55664" w:rsidRPr="00245FDF" w:rsidRDefault="00F55664" w:rsidP="00F55664">
      <w:pPr>
        <w:tabs>
          <w:tab w:val="left" w:pos="360"/>
          <w:tab w:val="left" w:pos="480"/>
          <w:tab w:val="right" w:pos="3000"/>
        </w:tabs>
        <w:jc w:val="center"/>
        <w:rPr>
          <w:sz w:val="20"/>
        </w:rPr>
      </w:pPr>
      <w:r w:rsidRPr="00245FDF">
        <w:rPr>
          <w:i/>
          <w:sz w:val="20"/>
        </w:rPr>
        <w:t>Bildad</w:t>
      </w:r>
    </w:p>
    <w:p w14:paraId="384F492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how can one born of woman be</w:t>
      </w:r>
    </w:p>
    <w:p w14:paraId="54B59F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nnocent?”</w:t>
      </w:r>
    </w:p>
    <w:p w14:paraId="56C05E60"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2CF180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these are but the fringe of his</w:t>
      </w:r>
    </w:p>
    <w:p w14:paraId="47CBA5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power”</w:t>
      </w:r>
    </w:p>
    <w:p w14:paraId="6A974EB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the lot prescribed by God for</w:t>
      </w:r>
    </w:p>
    <w:p w14:paraId="49B2F0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e wicked”</w:t>
      </w:r>
    </w:p>
    <w:p w14:paraId="70C74F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man lays bare the roots of the</w:t>
      </w:r>
    </w:p>
    <w:p w14:paraId="294B2F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ountains . . . but where can</w:t>
      </w:r>
    </w:p>
    <w:p w14:paraId="447398D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isdom be found?”</w:t>
      </w:r>
    </w:p>
    <w:p w14:paraId="21BA49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if I could be as in the days of</w:t>
      </w:r>
    </w:p>
    <w:p w14:paraId="028FF6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y prime”</w:t>
      </w:r>
    </w:p>
    <w:p w14:paraId="67DEEA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 put on righteousness as a</w:t>
      </w:r>
    </w:p>
    <w:p w14:paraId="6DE276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arment”</w:t>
      </w:r>
    </w:p>
    <w:p w14:paraId="23D75DF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terror upon terror over whelms</w:t>
      </w:r>
    </w:p>
    <w:p w14:paraId="183D6C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e”</w:t>
      </w:r>
    </w:p>
    <w:p w14:paraId="076DEB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if my steps have wandered</w:t>
      </w:r>
    </w:p>
    <w:p w14:paraId="1EF24B1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rom the way”</w:t>
      </w:r>
    </w:p>
    <w:p w14:paraId="503703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et the Almighty state his</w:t>
      </w:r>
    </w:p>
    <w:p w14:paraId="698859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ase”</w:t>
      </w:r>
    </w:p>
    <w:p w14:paraId="2ED6D55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Elihu speeches</w:t>
      </w:r>
    </w:p>
    <w:p w14:paraId="02C403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God will rebut him</w:t>
      </w:r>
      <w:r w:rsidRPr="00245FDF">
        <w:rPr>
          <w:smallCaps/>
          <w:sz w:val="20"/>
        </w:rPr>
        <w:t xml:space="preserve">, </w:t>
      </w:r>
      <w:r w:rsidRPr="00245FDF">
        <w:rPr>
          <w:sz w:val="20"/>
        </w:rPr>
        <w:t>not man”</w:t>
      </w:r>
    </w:p>
    <w:p w14:paraId="34D8D088" w14:textId="77777777" w:rsidR="00F55664" w:rsidRPr="00245FDF" w:rsidRDefault="00F55664" w:rsidP="00F55664">
      <w:pPr>
        <w:tabs>
          <w:tab w:val="left" w:pos="-1152"/>
          <w:tab w:val="left" w:pos="-720"/>
          <w:tab w:val="left" w:pos="360"/>
          <w:tab w:val="left" w:pos="480"/>
          <w:tab w:val="right" w:pos="3000"/>
        </w:tabs>
        <w:ind w:firstLine="276"/>
        <w:rPr>
          <w:sz w:val="20"/>
        </w:rPr>
      </w:pPr>
      <w:r w:rsidRPr="00245FDF">
        <w:rPr>
          <w:sz w:val="20"/>
        </w:rPr>
        <w:t>“I must speak to find relief”</w:t>
      </w:r>
    </w:p>
    <w:p w14:paraId="7CC4B4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I am innocent’ . . . you are</w:t>
      </w:r>
    </w:p>
    <w:p w14:paraId="215D7F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rong”</w:t>
      </w:r>
    </w:p>
    <w:p w14:paraId="1AE1D9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n angel—a mediator between</w:t>
      </w:r>
    </w:p>
    <w:p w14:paraId="6559EB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im and God”</w:t>
      </w:r>
    </w:p>
    <w:p w14:paraId="45B47A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the Almighty does not pervert</w:t>
      </w:r>
    </w:p>
    <w:p w14:paraId="37C516B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ustice”</w:t>
      </w:r>
    </w:p>
    <w:p w14:paraId="1F0477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n a hater of justice hold the</w:t>
      </w:r>
    </w:p>
    <w:p w14:paraId="0956B1D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ins?”</w:t>
      </w:r>
    </w:p>
    <w:p w14:paraId="5DF05E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how does it touch Him if you</w:t>
      </w:r>
    </w:p>
    <w:p w14:paraId="697335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ave sinned?”</w:t>
      </w:r>
    </w:p>
    <w:p w14:paraId="03DCF49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 does not answer because</w:t>
      </w:r>
    </w:p>
    <w:p w14:paraId="4EA051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ey are proud”</w:t>
      </w:r>
    </w:p>
    <w:p w14:paraId="775AAD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God does not let the wicked</w:t>
      </w:r>
    </w:p>
    <w:p w14:paraId="6CAD44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prosper”</w:t>
      </w:r>
    </w:p>
    <w:p w14:paraId="4E365DF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 teaches by the discipline of</w:t>
      </w:r>
    </w:p>
    <w:p w14:paraId="16BEDA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ffliction”</w:t>
      </w:r>
    </w:p>
    <w:p w14:paraId="32C461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is so great that we cannot</w:t>
      </w:r>
    </w:p>
    <w:p w14:paraId="32DDB9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know Him”</w:t>
      </w:r>
    </w:p>
    <w:p w14:paraId="7F2CE3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consider God’s wonderful</w:t>
      </w:r>
    </w:p>
    <w:p w14:paraId="781903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orks”</w:t>
      </w:r>
    </w:p>
    <w:p w14:paraId="729F6978"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first Yahweh-Job dialogue</w:t>
      </w:r>
    </w:p>
    <w:p w14:paraId="689E2716" w14:textId="77777777" w:rsidR="00F55664" w:rsidRPr="00245FDF" w:rsidRDefault="00F55664" w:rsidP="00F55664">
      <w:pPr>
        <w:tabs>
          <w:tab w:val="left" w:pos="360"/>
          <w:tab w:val="left" w:pos="480"/>
          <w:tab w:val="right" w:pos="3000"/>
        </w:tabs>
        <w:jc w:val="center"/>
        <w:rPr>
          <w:sz w:val="20"/>
        </w:rPr>
      </w:pPr>
      <w:r w:rsidRPr="00245FDF">
        <w:rPr>
          <w:i/>
          <w:sz w:val="20"/>
        </w:rPr>
        <w:t>Yahweh</w:t>
      </w:r>
    </w:p>
    <w:p w14:paraId="164E78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where were you when I laid the</w:t>
      </w:r>
    </w:p>
    <w:p w14:paraId="5B8487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arth’s foundations?”</w:t>
      </w:r>
    </w:p>
    <w:p w14:paraId="0657FA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id you proclaim the rules that</w:t>
      </w:r>
    </w:p>
    <w:p w14:paraId="783224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overn the heavens?”</w:t>
      </w:r>
    </w:p>
    <w:p w14:paraId="36ACED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mammals</w:t>
      </w:r>
    </w:p>
    <w:p w14:paraId="231B4C20"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69442F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I put my finger to my lips”</w:t>
      </w:r>
    </w:p>
    <w:p w14:paraId="77E7028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econd Yahweh-Job dialogue</w:t>
      </w:r>
    </w:p>
    <w:p w14:paraId="7459C638" w14:textId="77777777" w:rsidR="00F55664" w:rsidRPr="00245FDF" w:rsidRDefault="00F55664" w:rsidP="00F55664">
      <w:pPr>
        <w:tabs>
          <w:tab w:val="left" w:pos="360"/>
          <w:tab w:val="left" w:pos="480"/>
          <w:tab w:val="right" w:pos="3000"/>
        </w:tabs>
        <w:jc w:val="center"/>
        <w:rPr>
          <w:sz w:val="20"/>
        </w:rPr>
      </w:pPr>
      <w:r w:rsidRPr="00245FDF">
        <w:rPr>
          <w:i/>
          <w:sz w:val="20"/>
        </w:rPr>
        <w:t>Yahweh</w:t>
      </w:r>
    </w:p>
    <w:p w14:paraId="33163A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row down the wicked”</w:t>
      </w:r>
    </w:p>
    <w:p w14:paraId="76DD3F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ocodile</w:t>
      </w:r>
    </w:p>
    <w:p w14:paraId="20D8E3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hippopotamus</w:t>
      </w:r>
    </w:p>
    <w:p w14:paraId="3B91A2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ocodile</w:t>
      </w:r>
    </w:p>
    <w:p w14:paraId="5D0C3E56" w14:textId="77777777" w:rsidR="00F55664" w:rsidRPr="00245FDF" w:rsidRDefault="00F55664" w:rsidP="00F55664">
      <w:pPr>
        <w:tabs>
          <w:tab w:val="left" w:pos="360"/>
          <w:tab w:val="left" w:pos="480"/>
          <w:tab w:val="right" w:pos="3000"/>
        </w:tabs>
        <w:jc w:val="center"/>
        <w:rPr>
          <w:sz w:val="20"/>
        </w:rPr>
      </w:pPr>
      <w:r w:rsidRPr="00245FDF">
        <w:rPr>
          <w:i/>
          <w:sz w:val="20"/>
        </w:rPr>
        <w:t>Job</w:t>
      </w:r>
    </w:p>
    <w:p w14:paraId="39C045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I have spoken of great things</w:t>
      </w:r>
    </w:p>
    <w:p w14:paraId="20308A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hich I have not understood”</w:t>
      </w:r>
    </w:p>
    <w:p w14:paraId="013B2216"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onclusion</w:t>
      </w:r>
    </w:p>
    <w:p w14:paraId="549759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three friends sacrifice and</w:t>
      </w:r>
    </w:p>
    <w:p w14:paraId="4D41C2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ob intercedes</w:t>
      </w:r>
    </w:p>
    <w:p w14:paraId="6EDF5E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Yahweh blesses Job</w:t>
      </w:r>
    </w:p>
    <w:p w14:paraId="0A29F626" w14:textId="77777777" w:rsidR="00F55664" w:rsidRPr="00245FDF" w:rsidRDefault="00F55664" w:rsidP="00F55664">
      <w:pPr>
        <w:tabs>
          <w:tab w:val="left" w:pos="-1152"/>
          <w:tab w:val="left" w:pos="-720"/>
          <w:tab w:val="left" w:pos="360"/>
          <w:tab w:val="left" w:pos="480"/>
          <w:tab w:val="right" w:pos="3000"/>
        </w:tabs>
        <w:rPr>
          <w:sz w:val="20"/>
        </w:rPr>
      </w:pPr>
    </w:p>
    <w:p w14:paraId="06D4B619" w14:textId="77777777" w:rsidR="00F55664" w:rsidRPr="00245FDF" w:rsidRDefault="00F55664" w:rsidP="00F55664">
      <w:pPr>
        <w:tabs>
          <w:tab w:val="left" w:pos="-1152"/>
          <w:tab w:val="left" w:pos="-720"/>
          <w:tab w:val="left" w:pos="360"/>
          <w:tab w:val="left" w:pos="480"/>
          <w:tab w:val="right" w:pos="3000"/>
        </w:tabs>
        <w:rPr>
          <w:sz w:val="20"/>
        </w:rPr>
      </w:pPr>
    </w:p>
    <w:p w14:paraId="295A8997" w14:textId="77777777" w:rsidR="00F55664" w:rsidRPr="00245FDF" w:rsidRDefault="00F55664" w:rsidP="00F55664">
      <w:pPr>
        <w:tabs>
          <w:tab w:val="left" w:pos="360"/>
          <w:tab w:val="left" w:pos="480"/>
          <w:tab w:val="right" w:pos="3000"/>
        </w:tabs>
        <w:jc w:val="center"/>
        <w:rPr>
          <w:sz w:val="20"/>
        </w:rPr>
      </w:pPr>
      <w:r w:rsidRPr="00245FDF">
        <w:rPr>
          <w:b/>
          <w:sz w:val="20"/>
        </w:rPr>
        <w:t>PSALMS</w:t>
      </w:r>
    </w:p>
    <w:p w14:paraId="115D3BA7" w14:textId="77777777" w:rsidR="00F55664" w:rsidRPr="00245FDF" w:rsidRDefault="00F55664" w:rsidP="00F55664">
      <w:pPr>
        <w:tabs>
          <w:tab w:val="left" w:pos="-1152"/>
          <w:tab w:val="left" w:pos="-720"/>
          <w:tab w:val="left" w:pos="360"/>
          <w:tab w:val="left" w:pos="480"/>
          <w:tab w:val="right" w:pos="3000"/>
        </w:tabs>
        <w:rPr>
          <w:sz w:val="20"/>
        </w:rPr>
      </w:pPr>
    </w:p>
    <w:p w14:paraId="40C628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happy the man</w:t>
      </w:r>
    </w:p>
    <w:p w14:paraId="0D05A38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this day I have begotten you</w:t>
      </w:r>
    </w:p>
    <w:p w14:paraId="2C5F9F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I lie down in peace</w:t>
      </w:r>
    </w:p>
    <w:p w14:paraId="6B687F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however angry</w:t>
      </w:r>
      <w:r w:rsidRPr="00245FDF">
        <w:rPr>
          <w:smallCaps/>
          <w:sz w:val="20"/>
        </w:rPr>
        <w:t xml:space="preserve">, </w:t>
      </w:r>
      <w:r w:rsidRPr="00245FDF">
        <w:rPr>
          <w:sz w:val="20"/>
        </w:rPr>
        <w:t>do no wrong</w:t>
      </w:r>
    </w:p>
    <w:p w14:paraId="22E087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in the morning you will hear me</w:t>
      </w:r>
    </w:p>
    <w:p w14:paraId="1AC858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set my soul free</w:t>
      </w:r>
    </w:p>
    <w:p w14:paraId="12EFDB2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God has ordered justice</w:t>
      </w:r>
    </w:p>
    <w:p w14:paraId="16B78A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the work of Your fingers</w:t>
      </w:r>
    </w:p>
    <w:p w14:paraId="1A40FCE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You have rebuked the nations</w:t>
      </w:r>
    </w:p>
    <w:p w14:paraId="4A339A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he wicked man is obsessed</w:t>
      </w:r>
    </w:p>
    <w:p w14:paraId="38BB76F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flee to the mountains like a bird</w:t>
      </w:r>
    </w:p>
    <w:p w14:paraId="0ACEF6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loyalty is no more</w:t>
      </w:r>
    </w:p>
    <w:p w14:paraId="40C836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how long</w:t>
      </w:r>
      <w:r w:rsidRPr="00245FDF">
        <w:rPr>
          <w:smallCaps/>
          <w:sz w:val="20"/>
        </w:rPr>
        <w:t xml:space="preserve">, </w:t>
      </w:r>
      <w:r w:rsidRPr="00245FDF">
        <w:rPr>
          <w:sz w:val="20"/>
        </w:rPr>
        <w:t>O Lord?</w:t>
      </w:r>
    </w:p>
    <w:p w14:paraId="5BDA18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there is no God”</w:t>
      </w:r>
    </w:p>
    <w:p w14:paraId="58EABF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the man of blameless life</w:t>
      </w:r>
    </w:p>
    <w:p w14:paraId="40BC3C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at night wisdom comes</w:t>
      </w:r>
    </w:p>
    <w:p w14:paraId="107B6B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no mind to evil</w:t>
      </w:r>
    </w:p>
    <w:p w14:paraId="69DBE2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the earth heaved and quaked</w:t>
      </w:r>
    </w:p>
    <w:p w14:paraId="339366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the heavens proclaim the glory</w:t>
      </w:r>
    </w:p>
    <w:p w14:paraId="38E083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20</w:t>
      </w:r>
      <w:r w:rsidRPr="00245FDF">
        <w:rPr>
          <w:sz w:val="20"/>
        </w:rPr>
        <w:tab/>
        <w:t>the Lord grant all you ask</w:t>
      </w:r>
    </w:p>
    <w:p w14:paraId="182BBE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the king rejoices in Your might</w:t>
      </w:r>
    </w:p>
    <w:p w14:paraId="6141058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why have You forsaken me?</w:t>
      </w:r>
    </w:p>
    <w:p w14:paraId="167E77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the Lord is my shepherd</w:t>
      </w:r>
    </w:p>
    <w:p w14:paraId="0CC584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the earth is the Lord’s</w:t>
      </w:r>
    </w:p>
    <w:p w14:paraId="108B3E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God teaches the humble His</w:t>
      </w:r>
    </w:p>
    <w:p w14:paraId="48E743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ays</w:t>
      </w:r>
    </w:p>
    <w:p w14:paraId="6B20E5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I live without reproach</w:t>
      </w:r>
    </w:p>
    <w:p w14:paraId="68169A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the Lord is my light</w:t>
      </w:r>
    </w:p>
    <w:p w14:paraId="462188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do not drag me away</w:t>
      </w:r>
    </w:p>
    <w:p w14:paraId="0F6FD01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the voice of the Lord</w:t>
      </w:r>
    </w:p>
    <w:p w14:paraId="4F8F29D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joy comes in the morning</w:t>
      </w:r>
    </w:p>
    <w:p w14:paraId="424435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into Your hands I commend</w:t>
      </w:r>
    </w:p>
    <w:p w14:paraId="4DD2E0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y spirit</w:t>
      </w:r>
    </w:p>
    <w:p w14:paraId="2E092A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happy the man whose sin is</w:t>
      </w:r>
    </w:p>
    <w:p w14:paraId="30B5C3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orgiven</w:t>
      </w:r>
    </w:p>
    <w:p w14:paraId="48254A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He spoke</w:t>
      </w:r>
      <w:r w:rsidRPr="00245FDF">
        <w:rPr>
          <w:smallCaps/>
          <w:sz w:val="20"/>
        </w:rPr>
        <w:t xml:space="preserve">, </w:t>
      </w:r>
      <w:r w:rsidRPr="00245FDF">
        <w:rPr>
          <w:sz w:val="20"/>
        </w:rPr>
        <w:t>and it stood forth</w:t>
      </w:r>
    </w:p>
    <w:p w14:paraId="59A2C9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the angel of the Lord is on guard</w:t>
      </w:r>
    </w:p>
    <w:p w14:paraId="550B77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grasp shield and buckler</w:t>
      </w:r>
    </w:p>
    <w:p w14:paraId="340166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sin whispers to the wicked</w:t>
      </w:r>
    </w:p>
    <w:p w14:paraId="34C305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do not strive to outdo evildoers</w:t>
      </w:r>
    </w:p>
    <w:p w14:paraId="38BB43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there is no wholesome flesh</w:t>
      </w:r>
    </w:p>
    <w:p w14:paraId="032151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n me</w:t>
      </w:r>
    </w:p>
    <w:p w14:paraId="303787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I will muzzle my mouth</w:t>
      </w:r>
    </w:p>
    <w:p w14:paraId="5D5EC5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Your purposes are all for our</w:t>
      </w:r>
    </w:p>
    <w:p w14:paraId="17C177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ood</w:t>
      </w:r>
    </w:p>
    <w:p w14:paraId="740E4D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all visit to gather bad news</w:t>
      </w:r>
    </w:p>
    <w:p w14:paraId="63BC88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as a hind longs for running</w:t>
      </w:r>
    </w:p>
    <w:p w14:paraId="52C656E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treams</w:t>
      </w:r>
    </w:p>
    <w:p w14:paraId="1DFFCC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3</w:t>
      </w:r>
      <w:r w:rsidRPr="00245FDF">
        <w:rPr>
          <w:sz w:val="20"/>
        </w:rPr>
        <w:tab/>
        <w:t>I will wait for God</w:t>
      </w:r>
    </w:p>
    <w:p w14:paraId="7949D8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4</w:t>
      </w:r>
      <w:r w:rsidRPr="00245FDF">
        <w:rPr>
          <w:sz w:val="20"/>
        </w:rPr>
        <w:tab/>
        <w:t>hurled before the enemy</w:t>
      </w:r>
    </w:p>
    <w:p w14:paraId="20FA2F0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5</w:t>
      </w:r>
      <w:r w:rsidRPr="00245FDF">
        <w:rPr>
          <w:sz w:val="20"/>
        </w:rPr>
        <w:tab/>
        <w:t>a princess at your side</w:t>
      </w:r>
    </w:p>
    <w:p w14:paraId="38E9D0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6</w:t>
      </w:r>
      <w:r w:rsidRPr="00245FDF">
        <w:rPr>
          <w:sz w:val="20"/>
        </w:rPr>
        <w:tab/>
        <w:t>God is in that city</w:t>
      </w:r>
    </w:p>
    <w:p w14:paraId="7CEB76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7</w:t>
      </w:r>
      <w:r w:rsidRPr="00245FDF">
        <w:rPr>
          <w:sz w:val="20"/>
        </w:rPr>
        <w:tab/>
        <w:t>the Lord goes up to trumpets</w:t>
      </w:r>
    </w:p>
    <w:p w14:paraId="703E0E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8</w:t>
      </w:r>
      <w:r w:rsidRPr="00245FDF">
        <w:rPr>
          <w:sz w:val="20"/>
        </w:rPr>
        <w:tab/>
        <w:t>the earth’s joy is Zion’s hill</w:t>
      </w:r>
    </w:p>
    <w:p w14:paraId="17B4C6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9</w:t>
      </w:r>
      <w:r w:rsidRPr="00245FDF">
        <w:rPr>
          <w:sz w:val="20"/>
        </w:rPr>
        <w:tab/>
        <w:t>no man can ever ransom himself</w:t>
      </w:r>
    </w:p>
    <w:p w14:paraId="0D3C5A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0</w:t>
      </w:r>
      <w:r w:rsidRPr="00245FDF">
        <w:rPr>
          <w:sz w:val="20"/>
        </w:rPr>
        <w:tab/>
        <w:t>shall I eat the flesh of bulls?</w:t>
      </w:r>
    </w:p>
    <w:p w14:paraId="5F7A15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1</w:t>
      </w:r>
      <w:r w:rsidRPr="00245FDF">
        <w:rPr>
          <w:sz w:val="20"/>
        </w:rPr>
        <w:tab/>
        <w:t>my sacrifice</w:t>
      </w:r>
      <w:r w:rsidRPr="00245FDF">
        <w:rPr>
          <w:smallCaps/>
          <w:sz w:val="20"/>
        </w:rPr>
        <w:t xml:space="preserve">, </w:t>
      </w:r>
      <w:r w:rsidRPr="00245FDF">
        <w:rPr>
          <w:sz w:val="20"/>
        </w:rPr>
        <w:t>O God</w:t>
      </w:r>
      <w:r w:rsidRPr="00245FDF">
        <w:rPr>
          <w:smallCaps/>
          <w:sz w:val="20"/>
        </w:rPr>
        <w:t xml:space="preserve">, </w:t>
      </w:r>
      <w:r w:rsidRPr="00245FDF">
        <w:rPr>
          <w:sz w:val="20"/>
        </w:rPr>
        <w:t>is a broken</w:t>
      </w:r>
    </w:p>
    <w:p w14:paraId="699258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pirit</w:t>
      </w:r>
    </w:p>
    <w:p w14:paraId="2E5F6C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2</w:t>
      </w:r>
      <w:r w:rsidRPr="00245FDF">
        <w:rPr>
          <w:sz w:val="20"/>
        </w:rPr>
        <w:tab/>
        <w:t>your tongue is sharp as a razor</w:t>
      </w:r>
    </w:p>
    <w:p w14:paraId="1DDF1E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3</w:t>
      </w:r>
      <w:r w:rsidRPr="00245FDF">
        <w:rPr>
          <w:sz w:val="20"/>
        </w:rPr>
        <w:tab/>
        <w:t>“there is no God”</w:t>
      </w:r>
    </w:p>
    <w:p w14:paraId="13AB20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4</w:t>
      </w:r>
      <w:r w:rsidRPr="00245FDF">
        <w:rPr>
          <w:sz w:val="20"/>
        </w:rPr>
        <w:tab/>
        <w:t>save me by the power of Your</w:t>
      </w:r>
    </w:p>
    <w:p w14:paraId="26F9D2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ame</w:t>
      </w:r>
    </w:p>
    <w:p w14:paraId="591771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5</w:t>
      </w:r>
      <w:r w:rsidRPr="00245FDF">
        <w:rPr>
          <w:sz w:val="20"/>
        </w:rPr>
        <w:tab/>
        <w:t>Oh that I had the wings of a</w:t>
      </w:r>
    </w:p>
    <w:p w14:paraId="736D4C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ove</w:t>
      </w:r>
    </w:p>
    <w:p w14:paraId="43282E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6</w:t>
      </w:r>
      <w:r w:rsidRPr="00245FDF">
        <w:rPr>
          <w:sz w:val="20"/>
        </w:rPr>
        <w:tab/>
        <w:t>store every tear in Your flask</w:t>
      </w:r>
    </w:p>
    <w:p w14:paraId="779F63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7</w:t>
      </w:r>
      <w:r w:rsidRPr="00245FDF">
        <w:rPr>
          <w:sz w:val="20"/>
        </w:rPr>
        <w:tab/>
        <w:t>let Your glory shine over earth</w:t>
      </w:r>
    </w:p>
    <w:p w14:paraId="38BBB2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8</w:t>
      </w:r>
      <w:r w:rsidRPr="00245FDF">
        <w:rPr>
          <w:sz w:val="20"/>
        </w:rPr>
        <w:tab/>
        <w:t>rulers</w:t>
      </w:r>
      <w:r w:rsidRPr="00245FDF">
        <w:rPr>
          <w:smallCaps/>
          <w:sz w:val="20"/>
        </w:rPr>
        <w:t xml:space="preserve">, </w:t>
      </w:r>
      <w:r w:rsidRPr="00245FDF">
        <w:rPr>
          <w:sz w:val="20"/>
        </w:rPr>
        <w:t>are your judgments</w:t>
      </w:r>
    </w:p>
    <w:p w14:paraId="13C375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ust?</w:t>
      </w:r>
    </w:p>
    <w:p w14:paraId="4C71A0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9</w:t>
      </w:r>
      <w:r w:rsidRPr="00245FDF">
        <w:rPr>
          <w:sz w:val="20"/>
        </w:rPr>
        <w:tab/>
        <w:t>villains run wild like dogs</w:t>
      </w:r>
    </w:p>
    <w:p w14:paraId="3E16C3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0</w:t>
      </w:r>
      <w:r w:rsidRPr="00245FDF">
        <w:rPr>
          <w:sz w:val="20"/>
        </w:rPr>
        <w:tab/>
        <w:t>You go not forth with our</w:t>
      </w:r>
    </w:p>
    <w:p w14:paraId="0A43EF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rmies</w:t>
      </w:r>
    </w:p>
    <w:p w14:paraId="6B556D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1</w:t>
      </w:r>
      <w:r w:rsidRPr="00245FDF">
        <w:rPr>
          <w:sz w:val="20"/>
        </w:rPr>
        <w:tab/>
        <w:t>from the end of the earth I call</w:t>
      </w:r>
    </w:p>
    <w:p w14:paraId="4743FE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2</w:t>
      </w:r>
      <w:r w:rsidRPr="00245FDF">
        <w:rPr>
          <w:sz w:val="20"/>
        </w:rPr>
        <w:tab/>
        <w:t>my heart waits silently for God</w:t>
      </w:r>
    </w:p>
    <w:p w14:paraId="169022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3</w:t>
      </w:r>
      <w:r w:rsidRPr="00245FDF">
        <w:rPr>
          <w:sz w:val="20"/>
        </w:rPr>
        <w:tab/>
        <w:t>I seek You early</w:t>
      </w:r>
    </w:p>
    <w:p w14:paraId="328774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4</w:t>
      </w:r>
      <w:r w:rsidRPr="00245FDF">
        <w:rPr>
          <w:sz w:val="20"/>
        </w:rPr>
        <w:tab/>
        <w:t>God’s arrow shoots them down</w:t>
      </w:r>
    </w:p>
    <w:p w14:paraId="118530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5</w:t>
      </w:r>
      <w:r w:rsidRPr="00245FDF">
        <w:rPr>
          <w:sz w:val="20"/>
        </w:rPr>
        <w:tab/>
        <w:t>the valleys break into song</w:t>
      </w:r>
    </w:p>
    <w:p w14:paraId="3D94DF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6</w:t>
      </w:r>
      <w:r w:rsidRPr="00245FDF">
        <w:rPr>
          <w:sz w:val="20"/>
        </w:rPr>
        <w:tab/>
        <w:t>God’s tremendous dealings with</w:t>
      </w:r>
    </w:p>
    <w:p w14:paraId="1350CB1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an</w:t>
      </w:r>
    </w:p>
    <w:p w14:paraId="1D8CD5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7</w:t>
      </w:r>
      <w:r w:rsidRPr="00245FDF">
        <w:rPr>
          <w:sz w:val="20"/>
        </w:rPr>
        <w:tab/>
        <w:t>God make his face shine upon</w:t>
      </w:r>
    </w:p>
    <w:p w14:paraId="3EE491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us</w:t>
      </w:r>
    </w:p>
    <w:p w14:paraId="61B9A8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8</w:t>
      </w:r>
      <w:r w:rsidRPr="00245FDF">
        <w:rPr>
          <w:sz w:val="20"/>
        </w:rPr>
        <w:tab/>
        <w:t>a dove’s wings sheathed in</w:t>
      </w:r>
    </w:p>
    <w:p w14:paraId="2A7016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ilver</w:t>
      </w:r>
    </w:p>
    <w:p w14:paraId="2929317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9</w:t>
      </w:r>
      <w:r w:rsidRPr="00245FDF">
        <w:rPr>
          <w:sz w:val="20"/>
        </w:rPr>
        <w:tab/>
        <w:t>vinegar when I was thirsty</w:t>
      </w:r>
    </w:p>
    <w:p w14:paraId="2C5A6E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0</w:t>
      </w:r>
      <w:r w:rsidRPr="00245FDF">
        <w:rPr>
          <w:sz w:val="20"/>
        </w:rPr>
        <w:tab/>
        <w:t>I am poor and needy</w:t>
      </w:r>
    </w:p>
    <w:p w14:paraId="2458A1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1</w:t>
      </w:r>
      <w:r w:rsidRPr="00245FDF">
        <w:rPr>
          <w:sz w:val="20"/>
        </w:rPr>
        <w:tab/>
        <w:t>when old age comes</w:t>
      </w:r>
    </w:p>
    <w:p w14:paraId="7725A5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2</w:t>
      </w:r>
      <w:r w:rsidRPr="00245FDF">
        <w:rPr>
          <w:sz w:val="20"/>
        </w:rPr>
        <w:tab/>
        <w:t>endow the king with Your</w:t>
      </w:r>
    </w:p>
    <w:p w14:paraId="7A5CBF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ustice</w:t>
      </w:r>
    </w:p>
    <w:p w14:paraId="532043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3</w:t>
      </w:r>
      <w:r w:rsidRPr="00245FDF">
        <w:rPr>
          <w:sz w:val="20"/>
        </w:rPr>
        <w:tab/>
        <w:t>sinners roused my envy</w:t>
      </w:r>
    </w:p>
    <w:p w14:paraId="17C57B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4</w:t>
      </w:r>
      <w:r w:rsidRPr="00245FDF">
        <w:rPr>
          <w:sz w:val="20"/>
        </w:rPr>
        <w:tab/>
        <w:t>Your enemies filled the holy</w:t>
      </w:r>
    </w:p>
    <w:p w14:paraId="0E28CE8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place</w:t>
      </w:r>
    </w:p>
    <w:p w14:paraId="4E8845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5</w:t>
      </w:r>
      <w:r w:rsidRPr="00245FDF">
        <w:rPr>
          <w:sz w:val="20"/>
        </w:rPr>
        <w:tab/>
        <w:t>no power can raise a man up</w:t>
      </w:r>
    </w:p>
    <w:p w14:paraId="5CE0D5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6</w:t>
      </w:r>
      <w:r w:rsidRPr="00245FDF">
        <w:rPr>
          <w:sz w:val="20"/>
        </w:rPr>
        <w:tab/>
        <w:t>in Judah God is known</w:t>
      </w:r>
    </w:p>
    <w:p w14:paraId="3863520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7</w:t>
      </w:r>
      <w:r w:rsidRPr="00245FDF">
        <w:rPr>
          <w:sz w:val="20"/>
        </w:rPr>
        <w:tab/>
        <w:t>does His arm hang powerless?</w:t>
      </w:r>
    </w:p>
    <w:p w14:paraId="554E77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8</w:t>
      </w:r>
      <w:r w:rsidRPr="00245FDF">
        <w:rPr>
          <w:sz w:val="20"/>
        </w:rPr>
        <w:tab/>
        <w:t>His wonderful acts</w:t>
      </w:r>
    </w:p>
    <w:p w14:paraId="3E45F3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9</w:t>
      </w:r>
      <w:r w:rsidRPr="00245FDF">
        <w:rPr>
          <w:sz w:val="20"/>
        </w:rPr>
        <w:tab/>
        <w:t>Jerusalem in ruins</w:t>
      </w:r>
    </w:p>
    <w:p w14:paraId="1CA29D0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0</w:t>
      </w:r>
      <w:r w:rsidRPr="00245FDF">
        <w:rPr>
          <w:sz w:val="20"/>
        </w:rPr>
        <w:tab/>
        <w:t>take thought for this vine</w:t>
      </w:r>
    </w:p>
    <w:p w14:paraId="256ED3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1</w:t>
      </w:r>
      <w:r w:rsidRPr="00245FDF">
        <w:rPr>
          <w:sz w:val="20"/>
        </w:rPr>
        <w:tab/>
        <w:t>blow the horn for the full moon</w:t>
      </w:r>
    </w:p>
    <w:p w14:paraId="27A984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2</w:t>
      </w:r>
      <w:r w:rsidRPr="00245FDF">
        <w:rPr>
          <w:sz w:val="20"/>
        </w:rPr>
        <w:tab/>
        <w:t>judgment against the gods</w:t>
      </w:r>
    </w:p>
    <w:p w14:paraId="2D5C53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3</w:t>
      </w:r>
      <w:r w:rsidRPr="00245FDF">
        <w:rPr>
          <w:sz w:val="20"/>
        </w:rPr>
        <w:tab/>
        <w:t>Your enemies make a league</w:t>
      </w:r>
    </w:p>
    <w:p w14:paraId="4A0CAC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4</w:t>
      </w:r>
      <w:r w:rsidRPr="00245FDF">
        <w:rPr>
          <w:sz w:val="20"/>
        </w:rPr>
        <w:tab/>
        <w:t>how dear is Your dwelling-</w:t>
      </w:r>
    </w:p>
    <w:p w14:paraId="6339D8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place</w:t>
      </w:r>
    </w:p>
    <w:p w14:paraId="3D4545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5</w:t>
      </w:r>
      <w:r w:rsidRPr="00245FDF">
        <w:rPr>
          <w:sz w:val="20"/>
        </w:rPr>
        <w:tab/>
        <w:t>justice and peace join hands</w:t>
      </w:r>
    </w:p>
    <w:p w14:paraId="2597CE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6</w:t>
      </w:r>
      <w:r w:rsidRPr="00245FDF">
        <w:rPr>
          <w:sz w:val="20"/>
        </w:rPr>
        <w:tab/>
        <w:t>no god is like You</w:t>
      </w:r>
    </w:p>
    <w:p w14:paraId="4BE313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7</w:t>
      </w:r>
      <w:r w:rsidRPr="00245FDF">
        <w:rPr>
          <w:sz w:val="20"/>
        </w:rPr>
        <w:tab/>
        <w:t>Zion a mother of every race</w:t>
      </w:r>
    </w:p>
    <w:p w14:paraId="616A7D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8</w:t>
      </w:r>
      <w:r w:rsidRPr="00245FDF">
        <w:rPr>
          <w:sz w:val="20"/>
        </w:rPr>
        <w:tab/>
        <w:t>like the slain who sleep</w:t>
      </w:r>
    </w:p>
    <w:p w14:paraId="4D4D14C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9</w:t>
      </w:r>
      <w:r w:rsidRPr="00245FDF">
        <w:rPr>
          <w:sz w:val="20"/>
        </w:rPr>
        <w:tab/>
        <w:t>David my servant</w:t>
      </w:r>
    </w:p>
    <w:p w14:paraId="2122C5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0</w:t>
      </w:r>
      <w:r w:rsidRPr="00245FDF">
        <w:rPr>
          <w:sz w:val="20"/>
        </w:rPr>
        <w:tab/>
        <w:t>You turn man back to dust</w:t>
      </w:r>
    </w:p>
    <w:p w14:paraId="4E0823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1</w:t>
      </w:r>
      <w:r w:rsidRPr="00245FDF">
        <w:rPr>
          <w:sz w:val="20"/>
        </w:rPr>
        <w:tab/>
        <w:t>the noonday devil; angels guard</w:t>
      </w:r>
    </w:p>
    <w:p w14:paraId="293C13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2</w:t>
      </w:r>
      <w:r w:rsidRPr="00245FDF">
        <w:rPr>
          <w:sz w:val="20"/>
        </w:rPr>
        <w:tab/>
        <w:t>how fathomless Your thoughts</w:t>
      </w:r>
    </w:p>
    <w:p w14:paraId="00C329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3</w:t>
      </w:r>
      <w:r w:rsidRPr="00245FDF">
        <w:rPr>
          <w:sz w:val="20"/>
        </w:rPr>
        <w:tab/>
        <w:t>the ocean lifts pounding waves</w:t>
      </w:r>
    </w:p>
    <w:p w14:paraId="5A1BDD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4</w:t>
      </w:r>
      <w:r w:rsidRPr="00245FDF">
        <w:rPr>
          <w:sz w:val="20"/>
        </w:rPr>
        <w:tab/>
        <w:t>He that planted the ear can hear</w:t>
      </w:r>
    </w:p>
    <w:p w14:paraId="7A114F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5</w:t>
      </w:r>
      <w:r w:rsidRPr="00245FDF">
        <w:rPr>
          <w:sz w:val="20"/>
        </w:rPr>
        <w:tab/>
        <w:t>they shall never enter My rest</w:t>
      </w:r>
    </w:p>
    <w:p w14:paraId="05214F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6</w:t>
      </w:r>
      <w:r w:rsidRPr="00245FDF">
        <w:rPr>
          <w:sz w:val="20"/>
        </w:rPr>
        <w:tab/>
        <w:t>ascribe to the Lord glory and</w:t>
      </w:r>
    </w:p>
    <w:p w14:paraId="69F7D7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ight</w:t>
      </w:r>
    </w:p>
    <w:p w14:paraId="6423B1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7</w:t>
      </w:r>
      <w:r w:rsidRPr="00245FDF">
        <w:rPr>
          <w:sz w:val="20"/>
        </w:rPr>
        <w:tab/>
        <w:t>the Lord is king</w:t>
      </w:r>
    </w:p>
    <w:p w14:paraId="485D9F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8</w:t>
      </w:r>
      <w:r w:rsidRPr="00245FDF">
        <w:rPr>
          <w:sz w:val="20"/>
        </w:rPr>
        <w:tab/>
        <w:t>rivers clap their hands</w:t>
      </w:r>
    </w:p>
    <w:p w14:paraId="4AB1FC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9</w:t>
      </w:r>
      <w:r w:rsidRPr="00245FDF">
        <w:rPr>
          <w:sz w:val="20"/>
        </w:rPr>
        <w:tab/>
        <w:t>the Lord is king</w:t>
      </w:r>
    </w:p>
    <w:p w14:paraId="293AA16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0</w:t>
      </w:r>
      <w:r w:rsidRPr="00245FDF">
        <w:rPr>
          <w:sz w:val="20"/>
        </w:rPr>
        <w:tab/>
        <w:t>enter His gates</w:t>
      </w:r>
    </w:p>
    <w:p w14:paraId="494DC6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1</w:t>
      </w:r>
      <w:r w:rsidRPr="00245FDF">
        <w:rPr>
          <w:sz w:val="20"/>
        </w:rPr>
        <w:tab/>
        <w:t>rid the Lord’s city of evil men</w:t>
      </w:r>
    </w:p>
    <w:p w14:paraId="47BA7D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2</w:t>
      </w:r>
      <w:r w:rsidRPr="00245FDF">
        <w:rPr>
          <w:sz w:val="20"/>
        </w:rPr>
        <w:tab/>
        <w:t>like an owl that lives among</w:t>
      </w:r>
    </w:p>
    <w:p w14:paraId="586F8C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uins</w:t>
      </w:r>
    </w:p>
    <w:p w14:paraId="4A66260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3</w:t>
      </w:r>
      <w:r w:rsidRPr="00245FDF">
        <w:rPr>
          <w:sz w:val="20"/>
        </w:rPr>
        <w:tab/>
        <w:t>His love high as heaven</w:t>
      </w:r>
    </w:p>
    <w:p w14:paraId="4BCE0C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4</w:t>
      </w:r>
      <w:r w:rsidRPr="00245FDF">
        <w:rPr>
          <w:sz w:val="20"/>
        </w:rPr>
        <w:tab/>
        <w:t>You fixed the earth’s</w:t>
      </w:r>
    </w:p>
    <w:p w14:paraId="3ACAECC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oundation</w:t>
      </w:r>
    </w:p>
    <w:p w14:paraId="15EB34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5</w:t>
      </w:r>
      <w:r w:rsidRPr="00245FDF">
        <w:rPr>
          <w:sz w:val="20"/>
        </w:rPr>
        <w:tab/>
        <w:t>make His deeds known</w:t>
      </w:r>
    </w:p>
    <w:p w14:paraId="7B59B0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6</w:t>
      </w:r>
      <w:r w:rsidRPr="00245FDF">
        <w:rPr>
          <w:sz w:val="20"/>
        </w:rPr>
        <w:tab/>
        <w:t>His mighty acts</w:t>
      </w:r>
    </w:p>
    <w:p w14:paraId="3AD7E0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7</w:t>
      </w:r>
      <w:r w:rsidRPr="00245FDF">
        <w:rPr>
          <w:sz w:val="20"/>
        </w:rPr>
        <w:tab/>
        <w:t>those redemed by the Lord</w:t>
      </w:r>
    </w:p>
    <w:p w14:paraId="06D60E9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8</w:t>
      </w:r>
      <w:r w:rsidRPr="00245FDF">
        <w:rPr>
          <w:sz w:val="20"/>
        </w:rPr>
        <w:tab/>
        <w:t>help against the enemy</w:t>
      </w:r>
    </w:p>
    <w:p w14:paraId="5CF9FB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9</w:t>
      </w:r>
      <w:r w:rsidRPr="00245FDF">
        <w:rPr>
          <w:sz w:val="20"/>
        </w:rPr>
        <w:tab/>
        <w:t>the Lord requite my accusers</w:t>
      </w:r>
    </w:p>
    <w:p w14:paraId="7D386F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0</w:t>
      </w:r>
      <w:r w:rsidRPr="00245FDF">
        <w:rPr>
          <w:sz w:val="20"/>
        </w:rPr>
        <w:tab/>
        <w:t>the Lord said to my Lord</w:t>
      </w:r>
    </w:p>
    <w:p w14:paraId="791CDA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1</w:t>
      </w:r>
      <w:r w:rsidRPr="00245FDF">
        <w:rPr>
          <w:sz w:val="20"/>
        </w:rPr>
        <w:tab/>
        <w:t>praise the Lord with good men</w:t>
      </w:r>
    </w:p>
    <w:p w14:paraId="62E7FBC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2</w:t>
      </w:r>
      <w:r w:rsidRPr="00245FDF">
        <w:rPr>
          <w:sz w:val="20"/>
        </w:rPr>
        <w:tab/>
        <w:t>happy the man who fears the</w:t>
      </w:r>
    </w:p>
    <w:p w14:paraId="78B2BD2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Lord</w:t>
      </w:r>
    </w:p>
    <w:p w14:paraId="7C0FAC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3</w:t>
      </w:r>
      <w:r w:rsidRPr="00245FDF">
        <w:rPr>
          <w:sz w:val="20"/>
        </w:rPr>
        <w:tab/>
        <w:t>He deigns to look down so low</w:t>
      </w:r>
    </w:p>
    <w:p w14:paraId="006340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4</w:t>
      </w:r>
      <w:r w:rsidRPr="00245FDF">
        <w:rPr>
          <w:sz w:val="20"/>
        </w:rPr>
        <w:tab/>
        <w:t>dance</w:t>
      </w:r>
      <w:r w:rsidRPr="00245FDF">
        <w:rPr>
          <w:smallCaps/>
          <w:sz w:val="20"/>
        </w:rPr>
        <w:t xml:space="preserve">, </w:t>
      </w:r>
      <w:r w:rsidRPr="00245FDF">
        <w:rPr>
          <w:sz w:val="20"/>
        </w:rPr>
        <w:t>O earth</w:t>
      </w:r>
    </w:p>
    <w:p w14:paraId="7AAC81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5</w:t>
      </w:r>
      <w:r w:rsidRPr="00245FDF">
        <w:rPr>
          <w:sz w:val="20"/>
        </w:rPr>
        <w:tab/>
        <w:t>not to us ascribe the glory</w:t>
      </w:r>
    </w:p>
    <w:p w14:paraId="470313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6</w:t>
      </w:r>
      <w:r w:rsidRPr="00245FDF">
        <w:rPr>
          <w:sz w:val="20"/>
        </w:rPr>
        <w:tab/>
        <w:t>I love the Lord</w:t>
      </w:r>
      <w:r w:rsidRPr="00245FDF">
        <w:rPr>
          <w:smallCaps/>
          <w:sz w:val="20"/>
        </w:rPr>
        <w:t xml:space="preserve">, </w:t>
      </w:r>
      <w:r w:rsidRPr="00245FDF">
        <w:rPr>
          <w:sz w:val="20"/>
        </w:rPr>
        <w:t>he has heard</w:t>
      </w:r>
    </w:p>
    <w:p w14:paraId="5C1059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7</w:t>
      </w:r>
      <w:r w:rsidRPr="00245FDF">
        <w:rPr>
          <w:sz w:val="20"/>
        </w:rPr>
        <w:tab/>
        <w:t>His strong protecting love</w:t>
      </w:r>
    </w:p>
    <w:p w14:paraId="7A49B6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8</w:t>
      </w:r>
      <w:r w:rsidRPr="00245FDF">
        <w:rPr>
          <w:sz w:val="20"/>
        </w:rPr>
        <w:tab/>
        <w:t>the stone the builders rejected</w:t>
      </w:r>
    </w:p>
    <w:p w14:paraId="78FA3C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9</w:t>
      </w:r>
      <w:r w:rsidRPr="00245FDF">
        <w:rPr>
          <w:sz w:val="20"/>
        </w:rPr>
        <w:tab/>
        <w:t>Your law</w:t>
      </w:r>
    </w:p>
    <w:p w14:paraId="32E21FE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0</w:t>
      </w:r>
      <w:r w:rsidRPr="00245FDF">
        <w:rPr>
          <w:sz w:val="20"/>
        </w:rPr>
        <w:tab/>
        <w:t>I sought peace</w:t>
      </w:r>
    </w:p>
    <w:p w14:paraId="27EE86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1</w:t>
      </w:r>
      <w:r w:rsidRPr="00245FDF">
        <w:rPr>
          <w:sz w:val="20"/>
        </w:rPr>
        <w:tab/>
        <w:t>help comes only from the Lord</w:t>
      </w:r>
    </w:p>
    <w:p w14:paraId="04BA4F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2</w:t>
      </w:r>
      <w:r w:rsidRPr="00245FDF">
        <w:rPr>
          <w:sz w:val="20"/>
        </w:rPr>
        <w:tab/>
        <w:t>I rejoiced when they said to me</w:t>
      </w:r>
    </w:p>
    <w:p w14:paraId="7A8E2C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3</w:t>
      </w:r>
      <w:r w:rsidRPr="00245FDF">
        <w:rPr>
          <w:sz w:val="20"/>
        </w:rPr>
        <w:tab/>
        <w:t>I lift my eyes to You</w:t>
      </w:r>
    </w:p>
    <w:p w14:paraId="3B5BA5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4</w:t>
      </w:r>
      <w:r w:rsidRPr="00245FDF">
        <w:rPr>
          <w:sz w:val="20"/>
        </w:rPr>
        <w:tab/>
        <w:t>they would have swallowed us</w:t>
      </w:r>
    </w:p>
    <w:p w14:paraId="45D8A9B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5</w:t>
      </w:r>
      <w:r w:rsidRPr="00245FDF">
        <w:rPr>
          <w:sz w:val="20"/>
        </w:rPr>
        <w:tab/>
        <w:t>those who trust are like Zion</w:t>
      </w:r>
    </w:p>
    <w:p w14:paraId="23F4775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6</w:t>
      </w:r>
      <w:r w:rsidRPr="00245FDF">
        <w:rPr>
          <w:sz w:val="20"/>
        </w:rPr>
        <w:tab/>
        <w:t>bringing home the sheaves</w:t>
      </w:r>
    </w:p>
    <w:p w14:paraId="74937A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7</w:t>
      </w:r>
      <w:r w:rsidRPr="00245FDF">
        <w:rPr>
          <w:sz w:val="20"/>
        </w:rPr>
        <w:tab/>
        <w:t>unless the Lord build the house</w:t>
      </w:r>
    </w:p>
    <w:p w14:paraId="58C7EE8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8</w:t>
      </w:r>
      <w:r w:rsidRPr="00245FDF">
        <w:rPr>
          <w:sz w:val="20"/>
        </w:rPr>
        <w:tab/>
        <w:t>your wife like a fruitful vine</w:t>
      </w:r>
    </w:p>
    <w:p w14:paraId="0916BC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9</w:t>
      </w:r>
      <w:r w:rsidRPr="00245FDF">
        <w:rPr>
          <w:sz w:val="20"/>
        </w:rPr>
        <w:tab/>
        <w:t>enemies like grass on the roof</w:t>
      </w:r>
    </w:p>
    <w:p w14:paraId="4843FC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0</w:t>
      </w:r>
      <w:r w:rsidRPr="00245FDF">
        <w:rPr>
          <w:sz w:val="20"/>
        </w:rPr>
        <w:tab/>
        <w:t>out of the depths I cry to You</w:t>
      </w:r>
    </w:p>
    <w:p w14:paraId="7337722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1</w:t>
      </w:r>
      <w:r w:rsidRPr="00245FDF">
        <w:rPr>
          <w:sz w:val="20"/>
        </w:rPr>
        <w:tab/>
        <w:t>I am not busy with great matters</w:t>
      </w:r>
    </w:p>
    <w:p w14:paraId="312347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2</w:t>
      </w:r>
      <w:r w:rsidRPr="00245FDF">
        <w:rPr>
          <w:sz w:val="20"/>
        </w:rPr>
        <w:tab/>
        <w:t>I will renew the line of David</w:t>
      </w:r>
    </w:p>
    <w:p w14:paraId="3187DE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3</w:t>
      </w:r>
      <w:r w:rsidRPr="00245FDF">
        <w:rPr>
          <w:sz w:val="20"/>
        </w:rPr>
        <w:tab/>
        <w:t>how pleasant for brothers</w:t>
      </w:r>
    </w:p>
    <w:p w14:paraId="4478FE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4</w:t>
      </w:r>
      <w:r w:rsidRPr="00245FDF">
        <w:rPr>
          <w:sz w:val="20"/>
        </w:rPr>
        <w:tab/>
        <w:t>bless the Lord</w:t>
      </w:r>
      <w:r w:rsidRPr="00245FDF">
        <w:rPr>
          <w:smallCaps/>
          <w:sz w:val="20"/>
        </w:rPr>
        <w:t xml:space="preserve">, </w:t>
      </w:r>
      <w:r w:rsidRPr="00245FDF">
        <w:rPr>
          <w:sz w:val="20"/>
        </w:rPr>
        <w:t>all you servants</w:t>
      </w:r>
    </w:p>
    <w:p w14:paraId="70C79E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5</w:t>
      </w:r>
      <w:r w:rsidRPr="00245FDF">
        <w:rPr>
          <w:sz w:val="20"/>
        </w:rPr>
        <w:tab/>
        <w:t>whatever God pleases</w:t>
      </w:r>
      <w:r w:rsidRPr="00245FDF">
        <w:rPr>
          <w:smallCaps/>
          <w:sz w:val="20"/>
        </w:rPr>
        <w:t xml:space="preserve">, </w:t>
      </w:r>
      <w:r w:rsidRPr="00245FDF">
        <w:rPr>
          <w:sz w:val="20"/>
        </w:rPr>
        <w:t>that He</w:t>
      </w:r>
    </w:p>
    <w:p w14:paraId="350F213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oes</w:t>
      </w:r>
    </w:p>
    <w:p w14:paraId="20793F2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6</w:t>
      </w:r>
      <w:r w:rsidRPr="00245FDF">
        <w:rPr>
          <w:sz w:val="20"/>
        </w:rPr>
        <w:tab/>
        <w:t>His love endures forever</w:t>
      </w:r>
    </w:p>
    <w:p w14:paraId="66777E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7</w:t>
      </w:r>
      <w:r w:rsidRPr="00245FDF">
        <w:rPr>
          <w:sz w:val="20"/>
        </w:rPr>
        <w:tab/>
        <w:t>by the rivers of Babylon</w:t>
      </w:r>
    </w:p>
    <w:p w14:paraId="11483F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8</w:t>
      </w:r>
      <w:r w:rsidRPr="00245FDF">
        <w:rPr>
          <w:sz w:val="20"/>
        </w:rPr>
        <w:tab/>
        <w:t>the Lord will accomplish His</w:t>
      </w:r>
    </w:p>
    <w:p w14:paraId="1BBC31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purpose</w:t>
      </w:r>
    </w:p>
    <w:p w14:paraId="1DC073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9</w:t>
      </w:r>
      <w:r w:rsidRPr="00245FDF">
        <w:rPr>
          <w:sz w:val="20"/>
        </w:rPr>
        <w:tab/>
        <w:t>You have examined and know</w:t>
      </w:r>
    </w:p>
    <w:p w14:paraId="7B2612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e</w:t>
      </w:r>
    </w:p>
    <w:p w14:paraId="7E96F83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0</w:t>
      </w:r>
      <w:r w:rsidRPr="00245FDF">
        <w:rPr>
          <w:sz w:val="20"/>
        </w:rPr>
        <w:tab/>
        <w:t>rescue me</w:t>
      </w:r>
      <w:r w:rsidRPr="00245FDF">
        <w:rPr>
          <w:smallCaps/>
          <w:sz w:val="20"/>
        </w:rPr>
        <w:t xml:space="preserve">, </w:t>
      </w:r>
      <w:r w:rsidRPr="00245FDF">
        <w:rPr>
          <w:sz w:val="20"/>
        </w:rPr>
        <w:t>Lord</w:t>
      </w:r>
      <w:r w:rsidRPr="00245FDF">
        <w:rPr>
          <w:smallCaps/>
          <w:sz w:val="20"/>
        </w:rPr>
        <w:t xml:space="preserve">, </w:t>
      </w:r>
      <w:r w:rsidRPr="00245FDF">
        <w:rPr>
          <w:sz w:val="20"/>
        </w:rPr>
        <w:t>from evil men</w:t>
      </w:r>
    </w:p>
    <w:p w14:paraId="00BE38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1</w:t>
      </w:r>
      <w:r w:rsidRPr="00245FDF">
        <w:rPr>
          <w:sz w:val="20"/>
        </w:rPr>
        <w:tab/>
        <w:t>let my prayer be like incense</w:t>
      </w:r>
    </w:p>
    <w:p w14:paraId="1C77D50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2</w:t>
      </w:r>
      <w:r w:rsidRPr="00245FDF">
        <w:rPr>
          <w:sz w:val="20"/>
        </w:rPr>
        <w:tab/>
        <w:t>You are all I have in the land</w:t>
      </w:r>
    </w:p>
    <w:p w14:paraId="3C347D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3</w:t>
      </w:r>
      <w:r w:rsidRPr="00245FDF">
        <w:rPr>
          <w:sz w:val="20"/>
        </w:rPr>
        <w:tab/>
        <w:t>to You I offer all my heart</w:t>
      </w:r>
    </w:p>
    <w:p w14:paraId="44B05B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4</w:t>
      </w:r>
      <w:r w:rsidRPr="00245FDF">
        <w:rPr>
          <w:sz w:val="20"/>
        </w:rPr>
        <w:tab/>
        <w:t>He puts nations under my feet</w:t>
      </w:r>
    </w:p>
    <w:p w14:paraId="3CA1C2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5</w:t>
      </w:r>
      <w:r w:rsidRPr="00245FDF">
        <w:rPr>
          <w:sz w:val="20"/>
        </w:rPr>
        <w:tab/>
        <w:t>His care rests on His creatures</w:t>
      </w:r>
    </w:p>
    <w:p w14:paraId="24B3C0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6</w:t>
      </w:r>
      <w:r w:rsidRPr="00245FDF">
        <w:rPr>
          <w:sz w:val="20"/>
        </w:rPr>
        <w:tab/>
        <w:t>the Lord deals out justice</w:t>
      </w:r>
    </w:p>
    <w:p w14:paraId="1EDB83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7</w:t>
      </w:r>
      <w:r w:rsidRPr="00245FDF">
        <w:rPr>
          <w:sz w:val="20"/>
        </w:rPr>
        <w:tab/>
        <w:t>the Lord is rebuilding Jerusalem</w:t>
      </w:r>
    </w:p>
    <w:p w14:paraId="664AB1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8</w:t>
      </w:r>
      <w:r w:rsidRPr="00245FDF">
        <w:rPr>
          <w:sz w:val="20"/>
        </w:rPr>
        <w:tab/>
        <w:t>praise Him</w:t>
      </w:r>
      <w:r w:rsidRPr="00245FDF">
        <w:rPr>
          <w:smallCaps/>
          <w:sz w:val="20"/>
        </w:rPr>
        <w:t xml:space="preserve">, </w:t>
      </w:r>
      <w:r w:rsidRPr="00245FDF">
        <w:rPr>
          <w:sz w:val="20"/>
        </w:rPr>
        <w:t>all His host</w:t>
      </w:r>
    </w:p>
    <w:p w14:paraId="5A9759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9</w:t>
      </w:r>
      <w:r w:rsidRPr="00245FDF">
        <w:rPr>
          <w:sz w:val="20"/>
        </w:rPr>
        <w:tab/>
        <w:t>let Israel rejoice in his maker</w:t>
      </w:r>
    </w:p>
    <w:p w14:paraId="7B4CF1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0</w:t>
      </w:r>
      <w:r w:rsidRPr="00245FDF">
        <w:rPr>
          <w:sz w:val="20"/>
        </w:rPr>
        <w:tab/>
        <w:t>praise Him with clash of</w:t>
      </w:r>
    </w:p>
    <w:p w14:paraId="51D885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cymbals</w:t>
      </w:r>
    </w:p>
    <w:p w14:paraId="7A94B0D2" w14:textId="77777777" w:rsidR="00F55664" w:rsidRPr="00245FDF" w:rsidRDefault="00F55664" w:rsidP="00F55664">
      <w:pPr>
        <w:tabs>
          <w:tab w:val="left" w:pos="-1152"/>
          <w:tab w:val="left" w:pos="-720"/>
          <w:tab w:val="left" w:pos="360"/>
          <w:tab w:val="left" w:pos="480"/>
          <w:tab w:val="right" w:pos="3000"/>
        </w:tabs>
        <w:rPr>
          <w:sz w:val="20"/>
        </w:rPr>
      </w:pPr>
    </w:p>
    <w:p w14:paraId="35506F50" w14:textId="77777777" w:rsidR="00F55664" w:rsidRPr="00245FDF" w:rsidRDefault="00F55664" w:rsidP="00F55664">
      <w:pPr>
        <w:tabs>
          <w:tab w:val="left" w:pos="-1152"/>
          <w:tab w:val="left" w:pos="-720"/>
          <w:tab w:val="left" w:pos="360"/>
          <w:tab w:val="left" w:pos="480"/>
          <w:tab w:val="right" w:pos="3000"/>
        </w:tabs>
        <w:rPr>
          <w:sz w:val="20"/>
        </w:rPr>
      </w:pPr>
    </w:p>
    <w:p w14:paraId="69CB0FD3" w14:textId="77777777" w:rsidR="00F55664" w:rsidRPr="00245FDF" w:rsidRDefault="00F55664" w:rsidP="00F55664">
      <w:pPr>
        <w:tabs>
          <w:tab w:val="left" w:pos="360"/>
          <w:tab w:val="left" w:pos="480"/>
          <w:tab w:val="right" w:pos="3000"/>
        </w:tabs>
        <w:jc w:val="center"/>
        <w:rPr>
          <w:sz w:val="20"/>
        </w:rPr>
      </w:pPr>
      <w:r w:rsidRPr="00245FDF">
        <w:rPr>
          <w:b/>
          <w:sz w:val="20"/>
        </w:rPr>
        <w:t>PROVERBS</w:t>
      </w:r>
    </w:p>
    <w:p w14:paraId="2E2B0199" w14:textId="77777777" w:rsidR="00F55664" w:rsidRPr="00245FDF" w:rsidRDefault="00F55664" w:rsidP="00F55664">
      <w:pPr>
        <w:tabs>
          <w:tab w:val="left" w:pos="-1152"/>
          <w:tab w:val="left" w:pos="-720"/>
          <w:tab w:val="left" w:pos="360"/>
          <w:tab w:val="left" w:pos="480"/>
          <w:tab w:val="right" w:pos="3000"/>
        </w:tabs>
        <w:rPr>
          <w:sz w:val="20"/>
        </w:rPr>
      </w:pPr>
    </w:p>
    <w:p w14:paraId="42E90C4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ntroduction</w:t>
      </w:r>
    </w:p>
    <w:p w14:paraId="01897E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the effects of wisdom</w:t>
      </w:r>
    </w:p>
    <w:p w14:paraId="12C8B0E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void criminals</w:t>
      </w:r>
    </w:p>
    <w:p w14:paraId="383670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 cries aloud</w:t>
      </w:r>
    </w:p>
    <w:p w14:paraId="1B83A58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wisdom will guard you</w:t>
      </w:r>
    </w:p>
    <w:p w14:paraId="247311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3</w:t>
      </w:r>
      <w:r w:rsidRPr="00245FDF">
        <w:rPr>
          <w:sz w:val="20"/>
        </w:rPr>
        <w:tab/>
        <w:t>trust God</w:t>
      </w:r>
      <w:r w:rsidRPr="00245FDF">
        <w:rPr>
          <w:smallCaps/>
          <w:sz w:val="20"/>
        </w:rPr>
        <w:t xml:space="preserve">, </w:t>
      </w:r>
      <w:r w:rsidRPr="00245FDF">
        <w:rPr>
          <w:sz w:val="20"/>
        </w:rPr>
        <w:t>not knowledge</w:t>
      </w:r>
    </w:p>
    <w:p w14:paraId="6D6B93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 yields prosperity</w:t>
      </w:r>
    </w:p>
    <w:p w14:paraId="52FB49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keep peace with men</w:t>
      </w:r>
    </w:p>
    <w:p w14:paraId="0D300C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heed my words</w:t>
      </w:r>
    </w:p>
    <w:p w14:paraId="076955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two paths</w:t>
      </w:r>
    </w:p>
    <w:p w14:paraId="6F10F8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avoid the adulteress</w:t>
      </w:r>
    </w:p>
    <w:p w14:paraId="790AC2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your fountain</w:t>
      </w:r>
      <w:r w:rsidRPr="00245FDF">
        <w:rPr>
          <w:smallCaps/>
          <w:sz w:val="20"/>
        </w:rPr>
        <w:t xml:space="preserve">, </w:t>
      </w:r>
      <w:r w:rsidRPr="00245FDF">
        <w:rPr>
          <w:sz w:val="20"/>
        </w:rPr>
        <w:t>your wife</w:t>
      </w:r>
    </w:p>
    <w:p w14:paraId="2CE6E03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the ant’s industry</w:t>
      </w:r>
    </w:p>
    <w:p w14:paraId="303561E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ooked talk</w:t>
      </w:r>
    </w:p>
    <w:p w14:paraId="0AF970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ody parts to do evil</w:t>
      </w:r>
    </w:p>
    <w:p w14:paraId="1E6EDD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void the adulteress</w:t>
      </w:r>
    </w:p>
    <w:p w14:paraId="1E285C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the adulteress</w:t>
      </w:r>
    </w:p>
    <w:p w14:paraId="0D63CB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I am Wisdom</w:t>
      </w:r>
      <w:r w:rsidRPr="00245FDF">
        <w:rPr>
          <w:smallCaps/>
          <w:sz w:val="20"/>
        </w:rPr>
        <w:t xml:space="preserve">, </w:t>
      </w:r>
      <w:r w:rsidRPr="00245FDF">
        <w:rPr>
          <w:sz w:val="20"/>
        </w:rPr>
        <w:t>I bestow</w:t>
      </w:r>
    </w:p>
    <w:p w14:paraId="489192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hrewdness</w:t>
      </w:r>
    </w:p>
    <w:p w14:paraId="13A03E4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eexistent Wisdom</w:t>
      </w:r>
    </w:p>
    <w:p w14:paraId="058203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Wisdom’s seven pillars</w:t>
      </w:r>
    </w:p>
    <w:p w14:paraId="67C98F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 and Folly</w:t>
      </w:r>
    </w:p>
    <w:p w14:paraId="3AA2C366"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overbs of Solomon</w:t>
      </w:r>
    </w:p>
    <w:p w14:paraId="112EED29" w14:textId="77777777" w:rsidR="00F55664" w:rsidRPr="00245FDF" w:rsidRDefault="00F55664" w:rsidP="00F55664">
      <w:pPr>
        <w:tabs>
          <w:tab w:val="left" w:pos="360"/>
          <w:tab w:val="left" w:pos="480"/>
          <w:tab w:val="right" w:pos="3000"/>
        </w:tabs>
        <w:jc w:val="center"/>
        <w:rPr>
          <w:sz w:val="20"/>
        </w:rPr>
      </w:pPr>
      <w:r w:rsidRPr="00245FDF">
        <w:rPr>
          <w:i/>
          <w:sz w:val="20"/>
        </w:rPr>
        <w:t>first collection</w:t>
      </w:r>
    </w:p>
    <w:p w14:paraId="504CED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ongue</w:t>
      </w:r>
    </w:p>
    <w:p w14:paraId="324D81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business</w:t>
      </w:r>
    </w:p>
    <w:p w14:paraId="6264C2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advising</w:t>
      </w:r>
    </w:p>
    <w:p w14:paraId="4E8A70E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rich and poor</w:t>
      </w:r>
    </w:p>
    <w:p w14:paraId="301B0B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clever and stupid</w:t>
      </w:r>
    </w:p>
    <w:p w14:paraId="18A4E5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re of the poor</w:t>
      </w:r>
    </w:p>
    <w:p w14:paraId="08FF83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 soft answer</w:t>
      </w:r>
    </w:p>
    <w:p w14:paraId="4D5B8BD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heerful appearance</w:t>
      </w:r>
    </w:p>
    <w:p w14:paraId="4C0F88AC" w14:textId="77777777" w:rsidR="00F55664" w:rsidRPr="00245FDF" w:rsidRDefault="00F55664" w:rsidP="00F55664">
      <w:pPr>
        <w:tabs>
          <w:tab w:val="left" w:pos="360"/>
          <w:tab w:val="left" w:pos="480"/>
          <w:tab w:val="right" w:pos="3000"/>
        </w:tabs>
        <w:jc w:val="center"/>
        <w:rPr>
          <w:sz w:val="20"/>
        </w:rPr>
      </w:pPr>
      <w:r w:rsidRPr="00245FDF">
        <w:rPr>
          <w:i/>
          <w:sz w:val="20"/>
        </w:rPr>
        <w:t>second collection</w:t>
      </w:r>
    </w:p>
    <w:p w14:paraId="0AFB0D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providence</w:t>
      </w:r>
    </w:p>
    <w:p w14:paraId="5C4A20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ide before a fall</w:t>
      </w:r>
    </w:p>
    <w:p w14:paraId="22CE252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brothers</w:t>
      </w:r>
    </w:p>
    <w:p w14:paraId="5974CBD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ribes</w:t>
      </w:r>
    </w:p>
    <w:p w14:paraId="70BC120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listening</w:t>
      </w:r>
    </w:p>
    <w:p w14:paraId="7A0C6F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grudging God</w:t>
      </w:r>
    </w:p>
    <w:p w14:paraId="4A0F53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omestic relations</w:t>
      </w:r>
    </w:p>
    <w:p w14:paraId="4907DB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wine</w:t>
      </w:r>
    </w:p>
    <w:p w14:paraId="4D7C5D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usiness</w:t>
      </w:r>
    </w:p>
    <w:p w14:paraId="372439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natural law</w:t>
      </w:r>
    </w:p>
    <w:p w14:paraId="03C785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various fools</w:t>
      </w:r>
    </w:p>
    <w:p w14:paraId="18503C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teaching the young</w:t>
      </w:r>
    </w:p>
    <w:p w14:paraId="5928EAF7" w14:textId="77777777" w:rsidR="00F55664" w:rsidRPr="00245FDF" w:rsidRDefault="00F55664" w:rsidP="00F55664">
      <w:pPr>
        <w:tabs>
          <w:tab w:val="left" w:pos="360"/>
          <w:tab w:val="left" w:pos="480"/>
          <w:tab w:val="right" w:pos="3000"/>
        </w:tabs>
        <w:jc w:val="center"/>
        <w:rPr>
          <w:sz w:val="20"/>
        </w:rPr>
      </w:pPr>
      <w:r w:rsidRPr="00245FDF">
        <w:rPr>
          <w:i/>
          <w:sz w:val="20"/>
        </w:rPr>
        <w:t>sayings of the wise</w:t>
      </w:r>
    </w:p>
    <w:p w14:paraId="11CAF9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ive don’ts</w:t>
      </w:r>
    </w:p>
    <w:p w14:paraId="32D248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dining with rich and poor</w:t>
      </w:r>
    </w:p>
    <w:p w14:paraId="4845FE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ne and women</w:t>
      </w:r>
    </w:p>
    <w:p w14:paraId="40480F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God notes good deeds</w:t>
      </w:r>
    </w:p>
    <w:p w14:paraId="278BA8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on’t gloat at the wicked’s fall</w:t>
      </w:r>
    </w:p>
    <w:p w14:paraId="33CE94CC" w14:textId="77777777" w:rsidR="00F55664" w:rsidRPr="00245FDF" w:rsidRDefault="00F55664" w:rsidP="00F55664">
      <w:pPr>
        <w:tabs>
          <w:tab w:val="left" w:pos="360"/>
          <w:tab w:val="left" w:pos="480"/>
          <w:tab w:val="right" w:pos="3000"/>
        </w:tabs>
        <w:jc w:val="center"/>
        <w:rPr>
          <w:sz w:val="20"/>
        </w:rPr>
      </w:pPr>
      <w:r w:rsidRPr="00245FDF">
        <w:rPr>
          <w:i/>
          <w:sz w:val="20"/>
        </w:rPr>
        <w:t>more sayings of the wise</w:t>
      </w:r>
    </w:p>
    <w:p w14:paraId="172F32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 court</w:t>
      </w:r>
    </w:p>
    <w:p w14:paraId="08C249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dleness</w:t>
      </w:r>
    </w:p>
    <w:p w14:paraId="2095254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overbs of Solomon copied under</w:t>
      </w:r>
    </w:p>
    <w:p w14:paraId="14C48B76"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b/>
        <w:t>Hezekiah</w:t>
      </w:r>
    </w:p>
    <w:p w14:paraId="5326DF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king</w:t>
      </w:r>
    </w:p>
    <w:p w14:paraId="1566413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eighbor</w:t>
      </w:r>
    </w:p>
    <w:p w14:paraId="0EE12D2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als on enemy’s head</w:t>
      </w:r>
    </w:p>
    <w:p w14:paraId="6F8E1E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the stupid</w:t>
      </w:r>
    </w:p>
    <w:p w14:paraId="3A2BDC2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sluggard</w:t>
      </w:r>
    </w:p>
    <w:p w14:paraId="3FA9F9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deceitful</w:t>
      </w:r>
    </w:p>
    <w:p w14:paraId="76D266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nagging wife</w:t>
      </w:r>
    </w:p>
    <w:p w14:paraId="00B7B90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ossessions</w:t>
      </w:r>
    </w:p>
    <w:p w14:paraId="234319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good and bad rulers</w:t>
      </w:r>
    </w:p>
    <w:p w14:paraId="60265A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good and bad rulers</w:t>
      </w:r>
    </w:p>
    <w:p w14:paraId="3A66041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yings of Agur</w:t>
      </w:r>
    </w:p>
    <w:p w14:paraId="76B85F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Job-like sayings</w:t>
      </w:r>
    </w:p>
    <w:p w14:paraId="1A2B9D4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ossessions</w:t>
      </w:r>
    </w:p>
    <w:p w14:paraId="163D84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umerical proverbs</w:t>
      </w:r>
    </w:p>
    <w:p w14:paraId="51010AE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yings of Lemuel</w:t>
      </w:r>
    </w:p>
    <w:p w14:paraId="300CCB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wine and women</w:t>
      </w:r>
    </w:p>
    <w:p w14:paraId="75F2C5DE"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onclusion</w:t>
      </w:r>
    </w:p>
    <w:p w14:paraId="7D9DCC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ideal wife</w:t>
      </w:r>
    </w:p>
    <w:p w14:paraId="29B7AE3D" w14:textId="77777777" w:rsidR="00F55664" w:rsidRPr="00245FDF" w:rsidRDefault="00F55664" w:rsidP="00F55664">
      <w:pPr>
        <w:tabs>
          <w:tab w:val="left" w:pos="-1152"/>
          <w:tab w:val="left" w:pos="-720"/>
          <w:tab w:val="left" w:pos="360"/>
          <w:tab w:val="left" w:pos="480"/>
          <w:tab w:val="right" w:pos="3000"/>
        </w:tabs>
        <w:rPr>
          <w:sz w:val="20"/>
        </w:rPr>
      </w:pPr>
    </w:p>
    <w:p w14:paraId="06A428C4" w14:textId="77777777" w:rsidR="00F55664" w:rsidRPr="00245FDF" w:rsidRDefault="00F55664" w:rsidP="00F55664">
      <w:pPr>
        <w:tabs>
          <w:tab w:val="left" w:pos="-1152"/>
          <w:tab w:val="left" w:pos="-720"/>
          <w:tab w:val="left" w:pos="360"/>
          <w:tab w:val="left" w:pos="480"/>
          <w:tab w:val="right" w:pos="3000"/>
        </w:tabs>
        <w:rPr>
          <w:sz w:val="20"/>
        </w:rPr>
      </w:pPr>
    </w:p>
    <w:p w14:paraId="62BC8912" w14:textId="77777777" w:rsidR="00F55664" w:rsidRPr="00245FDF" w:rsidRDefault="00F55664" w:rsidP="00F55664">
      <w:pPr>
        <w:tabs>
          <w:tab w:val="left" w:pos="360"/>
          <w:tab w:val="left" w:pos="480"/>
          <w:tab w:val="right" w:pos="3000"/>
        </w:tabs>
        <w:jc w:val="center"/>
        <w:rPr>
          <w:sz w:val="20"/>
        </w:rPr>
      </w:pPr>
      <w:r w:rsidRPr="00245FDF">
        <w:rPr>
          <w:b/>
          <w:sz w:val="20"/>
        </w:rPr>
        <w:t>QOHELETH</w:t>
      </w:r>
    </w:p>
    <w:p w14:paraId="75E35545" w14:textId="77777777" w:rsidR="00F55664" w:rsidRPr="00245FDF" w:rsidRDefault="00F55664" w:rsidP="00F55664">
      <w:pPr>
        <w:tabs>
          <w:tab w:val="left" w:pos="-1152"/>
          <w:tab w:val="left" w:pos="-720"/>
          <w:tab w:val="left" w:pos="360"/>
          <w:tab w:val="left" w:pos="480"/>
          <w:tab w:val="right" w:pos="3000"/>
        </w:tabs>
        <w:rPr>
          <w:sz w:val="20"/>
        </w:rPr>
      </w:pPr>
    </w:p>
    <w:p w14:paraId="2D4B41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all is vanity</w:t>
      </w:r>
    </w:p>
    <w:p w14:paraId="3B1091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ycle of nature</w:t>
      </w:r>
    </w:p>
    <w:p w14:paraId="05AAA4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pleasure</w:t>
      </w:r>
    </w:p>
    <w:p w14:paraId="7E8058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ealth</w:t>
      </w:r>
    </w:p>
    <w:p w14:paraId="1CDDBF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w:t>
      </w:r>
    </w:p>
    <w:p w14:paraId="020281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spair</w:t>
      </w:r>
    </w:p>
    <w:p w14:paraId="352E6F2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a time for all</w:t>
      </w:r>
    </w:p>
    <w:p w14:paraId="516BF8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ork</w:t>
      </w:r>
      <w:r w:rsidRPr="00245FDF">
        <w:rPr>
          <w:smallCaps/>
          <w:sz w:val="20"/>
        </w:rPr>
        <w:t xml:space="preserve">, </w:t>
      </w:r>
      <w:r w:rsidRPr="00245FDF">
        <w:rPr>
          <w:sz w:val="20"/>
        </w:rPr>
        <w:t>eat and drink</w:t>
      </w:r>
    </w:p>
    <w:p w14:paraId="361EA2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en and beasts die</w:t>
      </w:r>
    </w:p>
    <w:p w14:paraId="505116D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injustice</w:t>
      </w:r>
    </w:p>
    <w:p w14:paraId="51E5D3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tter unborn</w:t>
      </w:r>
    </w:p>
    <w:p w14:paraId="78E6315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mpanions help</w:t>
      </w:r>
    </w:p>
    <w:p w14:paraId="31FFB0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vows</w:t>
      </w:r>
    </w:p>
    <w:p w14:paraId="3920D7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ealth</w:t>
      </w:r>
    </w:p>
    <w:p w14:paraId="3BEB20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aked at birth and death</w:t>
      </w:r>
    </w:p>
    <w:p w14:paraId="464127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stillbirth better than unsatisfied</w:t>
      </w:r>
    </w:p>
    <w:p w14:paraId="4C9D89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life</w:t>
      </w:r>
    </w:p>
    <w:p w14:paraId="52C2DD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mourning better than cheer</w:t>
      </w:r>
    </w:p>
    <w:p w14:paraId="18C826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either overrighteous nor</w:t>
      </w:r>
    </w:p>
    <w:p w14:paraId="517194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overwicked</w:t>
      </w:r>
    </w:p>
    <w:p w14:paraId="0D6A99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gnorance invincible</w:t>
      </w:r>
    </w:p>
    <w:p w14:paraId="4D7E122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riginal sin</w:t>
      </w:r>
    </w:p>
    <w:p w14:paraId="788AAC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obey king</w:t>
      </w:r>
    </w:p>
    <w:p w14:paraId="7AF802D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ift punishment</w:t>
      </w:r>
    </w:p>
    <w:p w14:paraId="17918C8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gnorance invincible</w:t>
      </w:r>
    </w:p>
    <w:p w14:paraId="45CA02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death</w:t>
      </w:r>
    </w:p>
    <w:p w14:paraId="71BE48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 woman you love</w:t>
      </w:r>
    </w:p>
    <w:p w14:paraId="2BE6A5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ime and chance govern</w:t>
      </w:r>
    </w:p>
    <w:p w14:paraId="4A6EC3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fools in high places</w:t>
      </w:r>
    </w:p>
    <w:p w14:paraId="164A187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rruption in high places</w:t>
      </w:r>
    </w:p>
    <w:p w14:paraId="33983D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prepare for chance</w:t>
      </w:r>
    </w:p>
    <w:p w14:paraId="726931A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nception a mystery</w:t>
      </w:r>
    </w:p>
    <w:p w14:paraId="48A352F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advice to the young</w:t>
      </w:r>
    </w:p>
    <w:p w14:paraId="3CB208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njoy youth</w:t>
      </w:r>
    </w:p>
    <w:p w14:paraId="14F9F0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old age</w:t>
      </w:r>
    </w:p>
    <w:p w14:paraId="538858B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onclusion</w:t>
      </w:r>
    </w:p>
    <w:p w14:paraId="30C122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ooks</w:t>
      </w:r>
    </w:p>
    <w:p w14:paraId="7C5FF7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ear God: there is no more to</w:t>
      </w:r>
    </w:p>
    <w:p w14:paraId="089931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an</w:t>
      </w:r>
    </w:p>
    <w:p w14:paraId="781BBD95" w14:textId="77777777" w:rsidR="00F55664" w:rsidRPr="00245FDF" w:rsidRDefault="00F55664" w:rsidP="00F55664">
      <w:pPr>
        <w:tabs>
          <w:tab w:val="left" w:pos="-1152"/>
          <w:tab w:val="left" w:pos="-720"/>
          <w:tab w:val="left" w:pos="360"/>
          <w:tab w:val="left" w:pos="480"/>
          <w:tab w:val="right" w:pos="3000"/>
        </w:tabs>
        <w:rPr>
          <w:sz w:val="20"/>
        </w:rPr>
      </w:pPr>
    </w:p>
    <w:p w14:paraId="5B450173" w14:textId="77777777" w:rsidR="00F55664" w:rsidRPr="00245FDF" w:rsidRDefault="00F55664" w:rsidP="00F55664">
      <w:pPr>
        <w:tabs>
          <w:tab w:val="left" w:pos="360"/>
          <w:tab w:val="left" w:pos="480"/>
          <w:tab w:val="right" w:pos="3000"/>
        </w:tabs>
        <w:jc w:val="center"/>
        <w:rPr>
          <w:sz w:val="20"/>
        </w:rPr>
      </w:pPr>
      <w:r w:rsidRPr="00245FDF">
        <w:rPr>
          <w:b/>
          <w:sz w:val="20"/>
        </w:rPr>
        <w:t>SONG OF SONGS</w:t>
      </w:r>
    </w:p>
    <w:p w14:paraId="01559098" w14:textId="77777777" w:rsidR="00F55664" w:rsidRPr="00245FDF" w:rsidRDefault="00F55664" w:rsidP="00F55664">
      <w:pPr>
        <w:tabs>
          <w:tab w:val="left" w:pos="-1152"/>
          <w:tab w:val="left" w:pos="-720"/>
          <w:tab w:val="left" w:pos="360"/>
          <w:tab w:val="left" w:pos="480"/>
          <w:tab w:val="right" w:pos="3000"/>
        </w:tabs>
        <w:rPr>
          <w:sz w:val="20"/>
        </w:rPr>
      </w:pPr>
    </w:p>
    <w:p w14:paraId="4A98B5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scorched by sun</w:t>
      </w:r>
    </w:p>
    <w:p w14:paraId="5F71A5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icking lice</w:t>
      </w:r>
    </w:p>
    <w:p w14:paraId="25DB45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apricots</w:t>
      </w:r>
    </w:p>
    <w:p w14:paraId="67FCC3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azelle or goat</w:t>
      </w:r>
    </w:p>
    <w:p w14:paraId="66E4ED2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ittle jackals</w:t>
      </w:r>
    </w:p>
    <w:p w14:paraId="7769C67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through city</w:t>
      </w:r>
    </w:p>
    <w:p w14:paraId="2FF03F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lomon’s palanquin</w:t>
      </w:r>
    </w:p>
    <w:p w14:paraId="2EB035A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face</w:t>
      </w:r>
      <w:r w:rsidRPr="00245FDF">
        <w:rPr>
          <w:smallCaps/>
          <w:sz w:val="20"/>
        </w:rPr>
        <w:t xml:space="preserve">, </w:t>
      </w:r>
      <w:r w:rsidRPr="00245FDF">
        <w:rPr>
          <w:sz w:val="20"/>
        </w:rPr>
        <w:t>neck</w:t>
      </w:r>
      <w:r w:rsidRPr="00245FDF">
        <w:rPr>
          <w:smallCaps/>
          <w:sz w:val="20"/>
        </w:rPr>
        <w:t xml:space="preserve">, </w:t>
      </w:r>
      <w:r w:rsidRPr="00245FDF">
        <w:rPr>
          <w:sz w:val="20"/>
        </w:rPr>
        <w:t>breasts</w:t>
      </w:r>
    </w:p>
    <w:p w14:paraId="390851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arden fountain</w:t>
      </w:r>
    </w:p>
    <w:p w14:paraId="0F2B1D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open door</w:t>
      </w:r>
    </w:p>
    <w:p w14:paraId="040CF4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atchmen beat</w:t>
      </w:r>
    </w:p>
    <w:p w14:paraId="000779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ridegroom described</w:t>
      </w:r>
    </w:p>
    <w:p w14:paraId="39D70F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sun</w:t>
      </w:r>
      <w:r w:rsidRPr="00245FDF">
        <w:rPr>
          <w:smallCaps/>
          <w:sz w:val="20"/>
        </w:rPr>
        <w:t xml:space="preserve">, </w:t>
      </w:r>
      <w:r w:rsidRPr="00245FDF">
        <w:rPr>
          <w:sz w:val="20"/>
        </w:rPr>
        <w:t>moon</w:t>
      </w:r>
      <w:r w:rsidRPr="00245FDF">
        <w:rPr>
          <w:smallCaps/>
          <w:sz w:val="20"/>
        </w:rPr>
        <w:t xml:space="preserve">, </w:t>
      </w:r>
      <w:r w:rsidRPr="00245FDF">
        <w:rPr>
          <w:sz w:val="20"/>
        </w:rPr>
        <w:t>stars</w:t>
      </w:r>
    </w:p>
    <w:p w14:paraId="0A87C1C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hulammite</w:t>
      </w:r>
    </w:p>
    <w:p w14:paraId="15222E3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abdomen</w:t>
      </w:r>
      <w:r w:rsidRPr="00245FDF">
        <w:rPr>
          <w:smallCaps/>
          <w:sz w:val="20"/>
        </w:rPr>
        <w:t xml:space="preserve">, </w:t>
      </w:r>
      <w:r w:rsidRPr="00245FDF">
        <w:rPr>
          <w:sz w:val="20"/>
        </w:rPr>
        <w:t>face</w:t>
      </w:r>
    </w:p>
    <w:p w14:paraId="5B53A0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 fields</w:t>
      </w:r>
    </w:p>
    <w:p w14:paraId="324391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brother</w:t>
      </w:r>
    </w:p>
    <w:p w14:paraId="65215AC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ove</w:t>
      </w:r>
    </w:p>
    <w:p w14:paraId="4BA5163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ittle sister</w:t>
      </w:r>
    </w:p>
    <w:p w14:paraId="1752B246" w14:textId="77777777" w:rsidR="00F55664" w:rsidRPr="00245FDF" w:rsidRDefault="00F55664" w:rsidP="00F55664">
      <w:pPr>
        <w:tabs>
          <w:tab w:val="left" w:pos="-1152"/>
          <w:tab w:val="left" w:pos="-720"/>
          <w:tab w:val="left" w:pos="360"/>
          <w:tab w:val="left" w:pos="480"/>
          <w:tab w:val="right" w:pos="3000"/>
        </w:tabs>
        <w:rPr>
          <w:sz w:val="20"/>
        </w:rPr>
      </w:pPr>
    </w:p>
    <w:p w14:paraId="5A8DDCED" w14:textId="77777777" w:rsidR="00F55664" w:rsidRPr="00245FDF" w:rsidRDefault="00F55664" w:rsidP="00F55664">
      <w:pPr>
        <w:tabs>
          <w:tab w:val="left" w:pos="-1152"/>
          <w:tab w:val="left" w:pos="-720"/>
          <w:tab w:val="left" w:pos="360"/>
          <w:tab w:val="left" w:pos="480"/>
          <w:tab w:val="right" w:pos="3000"/>
        </w:tabs>
        <w:rPr>
          <w:sz w:val="20"/>
        </w:rPr>
      </w:pPr>
    </w:p>
    <w:p w14:paraId="0F616477" w14:textId="77777777" w:rsidR="00F55664" w:rsidRPr="00245FDF" w:rsidRDefault="00F55664" w:rsidP="00F55664">
      <w:pPr>
        <w:tabs>
          <w:tab w:val="left" w:pos="360"/>
          <w:tab w:val="left" w:pos="480"/>
          <w:tab w:val="right" w:pos="3000"/>
        </w:tabs>
        <w:jc w:val="center"/>
        <w:rPr>
          <w:sz w:val="20"/>
        </w:rPr>
      </w:pPr>
      <w:r w:rsidRPr="00245FDF">
        <w:rPr>
          <w:b/>
          <w:sz w:val="20"/>
        </w:rPr>
        <w:t>WISDOM</w:t>
      </w:r>
    </w:p>
    <w:p w14:paraId="2657E014" w14:textId="77777777" w:rsidR="00F55664" w:rsidRPr="00245FDF" w:rsidRDefault="00F55664" w:rsidP="00F55664">
      <w:pPr>
        <w:tabs>
          <w:tab w:val="left" w:pos="-1152"/>
          <w:tab w:val="left" w:pos="-720"/>
          <w:tab w:val="left" w:pos="360"/>
          <w:tab w:val="left" w:pos="480"/>
          <w:tab w:val="right" w:pos="3000"/>
        </w:tabs>
        <w:rPr>
          <w:sz w:val="20"/>
        </w:rPr>
      </w:pPr>
    </w:p>
    <w:p w14:paraId="143C379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mmortality</w:t>
      </w:r>
    </w:p>
    <w:p w14:paraId="652E15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omnipresence</w:t>
      </w:r>
    </w:p>
    <w:p w14:paraId="33EB0C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did not make death</w:t>
      </w:r>
    </w:p>
    <w:p w14:paraId="5B422D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atheists’ speech in life</w:t>
      </w:r>
    </w:p>
    <w:p w14:paraId="14C7F7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rewards in afterlife</w:t>
      </w:r>
    </w:p>
    <w:p w14:paraId="56696C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atitudes on barren and eunuch</w:t>
      </w:r>
    </w:p>
    <w:p w14:paraId="258288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just and wicked’s children</w:t>
      </w:r>
    </w:p>
    <w:p w14:paraId="1BC6AF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noch</w:t>
      </w:r>
    </w:p>
    <w:p w14:paraId="303A827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atheists’ speech in afterlife</w:t>
      </w:r>
    </w:p>
    <w:p w14:paraId="4FAB455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s armor</w:t>
      </w:r>
    </w:p>
    <w:p w14:paraId="789063C9"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olomon seeks wisdom</w:t>
      </w:r>
    </w:p>
    <w:p w14:paraId="56510AE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authority is from God</w:t>
      </w:r>
    </w:p>
    <w:p w14:paraId="7E1C4D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ginning of wisdom is desire</w:t>
      </w:r>
    </w:p>
    <w:p w14:paraId="1EE59F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o learn</w:t>
      </w:r>
    </w:p>
    <w:p w14:paraId="6A16E4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birth</w:t>
      </w:r>
    </w:p>
    <w:p w14:paraId="0B3F194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atural science</w:t>
      </w:r>
    </w:p>
    <w:p w14:paraId="0EB8C0B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 permeating spirit,</w:t>
      </w:r>
    </w:p>
    <w:p w14:paraId="60C4CC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mirror of God</w:t>
      </w:r>
    </w:p>
    <w:p w14:paraId="78F546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ordering all things mightily</w:t>
      </w:r>
    </w:p>
    <w:p w14:paraId="749BD0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erance</w:t>
      </w:r>
      <w:r w:rsidRPr="00245FDF">
        <w:rPr>
          <w:smallCaps/>
          <w:sz w:val="20"/>
        </w:rPr>
        <w:t xml:space="preserve">, </w:t>
      </w:r>
      <w:r w:rsidRPr="00245FDF">
        <w:rPr>
          <w:sz w:val="20"/>
        </w:rPr>
        <w:t>prudence</w:t>
      </w:r>
      <w:r w:rsidRPr="00245FDF">
        <w:rPr>
          <w:smallCaps/>
          <w:sz w:val="20"/>
        </w:rPr>
        <w:t xml:space="preserve">, </w:t>
      </w:r>
      <w:r w:rsidRPr="00245FDF">
        <w:rPr>
          <w:sz w:val="20"/>
        </w:rPr>
        <w:t>justice,</w:t>
      </w:r>
    </w:p>
    <w:p w14:paraId="189EEB2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ortitude</w:t>
      </w:r>
    </w:p>
    <w:p w14:paraId="23B11CF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Solomon’s prayer</w:t>
      </w:r>
    </w:p>
    <w:p w14:paraId="5CB07CE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wisdom in the exodus</w:t>
      </w:r>
    </w:p>
    <w:p w14:paraId="79B58A7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ransition: Adam to exodus</w:t>
      </w:r>
    </w:p>
    <w:p w14:paraId="448D75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plagues fit sins</w:t>
      </w:r>
    </w:p>
    <w:p w14:paraId="01EA6E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nsters</w:t>
      </w:r>
    </w:p>
    <w:p w14:paraId="19ABC5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olding in existence</w:t>
      </w:r>
    </w:p>
    <w:p w14:paraId="6DBC79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all things good</w:t>
      </w:r>
    </w:p>
    <w:p w14:paraId="7298CC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mercy allows repentance</w:t>
      </w:r>
    </w:p>
    <w:p w14:paraId="6AED9C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the norm of justice</w:t>
      </w:r>
    </w:p>
    <w:p w14:paraId="3889F31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idolatry</w:t>
      </w:r>
    </w:p>
    <w:p w14:paraId="1F3FF0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God inferred from works</w:t>
      </w:r>
    </w:p>
    <w:p w14:paraId="730215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rpenter</w:t>
      </w:r>
    </w:p>
    <w:p w14:paraId="31FD40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rony of idolatry</w:t>
      </w:r>
    </w:p>
    <w:p w14:paraId="5BA728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voyager</w:t>
      </w:r>
    </w:p>
    <w:p w14:paraId="36D164E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dolatry: root of immorality</w:t>
      </w:r>
    </w:p>
    <w:p w14:paraId="1A18876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mperor cult</w:t>
      </w:r>
    </w:p>
    <w:p w14:paraId="3A1019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ral chaos</w:t>
      </w:r>
    </w:p>
    <w:p w14:paraId="169F85E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cknowledging God’s power:</w:t>
      </w:r>
    </w:p>
    <w:p w14:paraId="00E10D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oot of immortality</w:t>
      </w:r>
    </w:p>
    <w:p w14:paraId="54CE75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otter</w:t>
      </w:r>
    </w:p>
    <w:p w14:paraId="0F80B4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bronze serpent</w:t>
      </w:r>
    </w:p>
    <w:p w14:paraId="57AA0C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quail</w:t>
      </w:r>
    </w:p>
    <w:p w14:paraId="31B984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surrection</w:t>
      </w:r>
    </w:p>
    <w:p w14:paraId="35233B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anna</w:t>
      </w:r>
    </w:p>
    <w:p w14:paraId="239E7F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eation serves God’s ends</w:t>
      </w:r>
    </w:p>
    <w:p w14:paraId="129BA5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darkness</w:t>
      </w:r>
    </w:p>
    <w:p w14:paraId="781FD7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pillar of fire</w:t>
      </w:r>
    </w:p>
    <w:p w14:paraId="78A3D2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ath of firstborn</w:t>
      </w:r>
    </w:p>
    <w:p w14:paraId="3FE1F4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aron stops plague</w:t>
      </w:r>
    </w:p>
    <w:p w14:paraId="5A64FC7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creation serves God’s ends</w:t>
      </w:r>
    </w:p>
    <w:p w14:paraId="6F3655A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xodus</w:t>
      </w:r>
    </w:p>
    <w:p w14:paraId="1281654E" w14:textId="77777777" w:rsidR="00F55664" w:rsidRPr="00245FDF" w:rsidRDefault="00F55664" w:rsidP="00F55664">
      <w:pPr>
        <w:tabs>
          <w:tab w:val="left" w:pos="-1152"/>
          <w:tab w:val="left" w:pos="-720"/>
          <w:tab w:val="left" w:pos="360"/>
          <w:tab w:val="left" w:pos="480"/>
          <w:tab w:val="right" w:pos="3000"/>
        </w:tabs>
        <w:rPr>
          <w:sz w:val="20"/>
        </w:rPr>
      </w:pPr>
    </w:p>
    <w:p w14:paraId="09180F45" w14:textId="77777777" w:rsidR="00F55664" w:rsidRPr="00245FDF" w:rsidRDefault="00F55664" w:rsidP="00F55664">
      <w:pPr>
        <w:tabs>
          <w:tab w:val="left" w:pos="-1152"/>
          <w:tab w:val="left" w:pos="-720"/>
          <w:tab w:val="left" w:pos="360"/>
          <w:tab w:val="left" w:pos="480"/>
          <w:tab w:val="right" w:pos="3000"/>
        </w:tabs>
        <w:rPr>
          <w:sz w:val="20"/>
        </w:rPr>
      </w:pPr>
    </w:p>
    <w:p w14:paraId="7B0E8ACD" w14:textId="77777777" w:rsidR="00F55664" w:rsidRPr="00245FDF" w:rsidRDefault="00F55664" w:rsidP="00F55664">
      <w:pPr>
        <w:tabs>
          <w:tab w:val="left" w:pos="360"/>
          <w:tab w:val="left" w:pos="480"/>
          <w:tab w:val="right" w:pos="3000"/>
        </w:tabs>
        <w:jc w:val="center"/>
        <w:rPr>
          <w:sz w:val="20"/>
        </w:rPr>
      </w:pPr>
      <w:r w:rsidRPr="00245FDF">
        <w:rPr>
          <w:b/>
          <w:sz w:val="20"/>
        </w:rPr>
        <w:t>SIRACH</w:t>
      </w:r>
    </w:p>
    <w:p w14:paraId="77EFD846" w14:textId="77777777" w:rsidR="00F55664" w:rsidRPr="00245FDF" w:rsidRDefault="00F55664" w:rsidP="00F55664">
      <w:pPr>
        <w:tabs>
          <w:tab w:val="left" w:pos="-1152"/>
          <w:tab w:val="left" w:pos="-720"/>
          <w:tab w:val="left" w:pos="360"/>
          <w:tab w:val="left" w:pos="480"/>
          <w:tab w:val="right" w:pos="3000"/>
        </w:tabs>
        <w:rPr>
          <w:sz w:val="20"/>
        </w:rPr>
      </w:pPr>
    </w:p>
    <w:p w14:paraId="4748F4B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eface</w:t>
      </w:r>
    </w:p>
    <w:p w14:paraId="54E19B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or Egyptian scripture scholars</w:t>
      </w:r>
    </w:p>
    <w:p w14:paraId="6E09EC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w</w:t>
      </w:r>
      <w:r w:rsidRPr="00245FDF">
        <w:rPr>
          <w:smallCaps/>
          <w:sz w:val="20"/>
        </w:rPr>
        <w:t xml:space="preserve">, </w:t>
      </w:r>
      <w:r w:rsidRPr="00245FDF">
        <w:rPr>
          <w:sz w:val="20"/>
        </w:rPr>
        <w:t>prophets</w:t>
      </w:r>
      <w:r w:rsidRPr="00245FDF">
        <w:rPr>
          <w:smallCaps/>
          <w:sz w:val="20"/>
        </w:rPr>
        <w:t xml:space="preserve">, </w:t>
      </w:r>
      <w:r w:rsidRPr="00245FDF">
        <w:rPr>
          <w:sz w:val="20"/>
        </w:rPr>
        <w:t>and writings</w:t>
      </w:r>
    </w:p>
    <w:p w14:paraId="0DB93F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blems of translation</w:t>
      </w:r>
    </w:p>
    <w:p w14:paraId="16BB3DC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ayings</w:t>
      </w:r>
    </w:p>
    <w:p w14:paraId="283EE8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immeasurable Wisdom</w:t>
      </w:r>
    </w:p>
    <w:p w14:paraId="106450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ear of the Lord</w:t>
      </w:r>
    </w:p>
    <w:p w14:paraId="735E46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tience</w:t>
      </w:r>
    </w:p>
    <w:p w14:paraId="02D5AE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patience in testing</w:t>
      </w:r>
    </w:p>
    <w:p w14:paraId="5A8207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honor parents</w:t>
      </w:r>
    </w:p>
    <w:p w14:paraId="497410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nosis</w:t>
      </w:r>
    </w:p>
    <w:p w14:paraId="04B1F0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help the poor</w:t>
      </w:r>
    </w:p>
    <w:p w14:paraId="396EFA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votion to Wisdom</w:t>
      </w:r>
    </w:p>
    <w:p w14:paraId="718362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oo-modest speech</w:t>
      </w:r>
    </w:p>
    <w:p w14:paraId="5854C59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presuming on mercy</w:t>
      </w:r>
    </w:p>
    <w:p w14:paraId="472E09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uplicitous speech</w:t>
      </w:r>
    </w:p>
    <w:p w14:paraId="4C3CC6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passions</w:t>
      </w:r>
    </w:p>
    <w:p w14:paraId="529E32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riends</w:t>
      </w:r>
    </w:p>
    <w:p w14:paraId="1A0E35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s discipline</w:t>
      </w:r>
    </w:p>
    <w:p w14:paraId="2E351CA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seeking honor and ease</w:t>
      </w:r>
    </w:p>
    <w:p w14:paraId="469903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austafel</w:t>
      </w:r>
    </w:p>
    <w:p w14:paraId="7725D8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upport priests</w:t>
      </w:r>
    </w:p>
    <w:p w14:paraId="01F14C2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rporal mercy</w:t>
      </w:r>
    </w:p>
    <w:p w14:paraId="210421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dealings with unwise men</w:t>
      </w:r>
    </w:p>
    <w:p w14:paraId="368A072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beauty not your own</w:t>
      </w:r>
    </w:p>
    <w:p w14:paraId="684278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ld friends</w:t>
      </w:r>
    </w:p>
    <w:p w14:paraId="591C86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hoosing company</w:t>
      </w:r>
    </w:p>
    <w:p w14:paraId="366292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rulers</w:t>
      </w:r>
    </w:p>
    <w:p w14:paraId="7EA6E2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ide</w:t>
      </w:r>
    </w:p>
    <w:p w14:paraId="635B40E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determines empires</w:t>
      </w:r>
    </w:p>
    <w:p w14:paraId="3ED5FC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good looks and riches</w:t>
      </w:r>
    </w:p>
    <w:p w14:paraId="324BE8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od and bad come from God</w:t>
      </w:r>
    </w:p>
    <w:p w14:paraId="251699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ll no man happy before death</w:t>
      </w:r>
    </w:p>
    <w:p w14:paraId="6F0F9C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viting bad men</w:t>
      </w:r>
    </w:p>
    <w:p w14:paraId="45045D8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help the good</w:t>
      </w:r>
      <w:r w:rsidRPr="00245FDF">
        <w:rPr>
          <w:smallCaps/>
          <w:sz w:val="20"/>
        </w:rPr>
        <w:t xml:space="preserve">, </w:t>
      </w:r>
      <w:r w:rsidRPr="00245FDF">
        <w:rPr>
          <w:sz w:val="20"/>
        </w:rPr>
        <w:t>never the evil</w:t>
      </w:r>
    </w:p>
    <w:p w14:paraId="5385FD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mpany with enemies</w:t>
      </w:r>
    </w:p>
    <w:p w14:paraId="565F08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company with rich men</w:t>
      </w:r>
    </w:p>
    <w:p w14:paraId="16C8F9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misers</w:t>
      </w:r>
    </w:p>
    <w:p w14:paraId="37172B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dulge innocent pleasures</w:t>
      </w:r>
    </w:p>
    <w:p w14:paraId="0EF1EB2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ancient sentence</w:t>
      </w:r>
      <w:r w:rsidRPr="00245FDF">
        <w:rPr>
          <w:smallCaps/>
          <w:sz w:val="20"/>
        </w:rPr>
        <w:t xml:space="preserve">, </w:t>
      </w:r>
      <w:r w:rsidRPr="00245FDF">
        <w:rPr>
          <w:sz w:val="20"/>
        </w:rPr>
        <w:t>death</w:t>
      </w:r>
    </w:p>
    <w:p w14:paraId="71D6EF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mp near Wisdom</w:t>
      </w:r>
    </w:p>
    <w:p w14:paraId="5DC0A4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Wisdom nourishes the wise</w:t>
      </w:r>
    </w:p>
    <w:p w14:paraId="4270F7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ree will</w:t>
      </w:r>
    </w:p>
    <w:p w14:paraId="02DCD7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godless sons</w:t>
      </w:r>
    </w:p>
    <w:p w14:paraId="6D34677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s mercy and anger</w:t>
      </w:r>
    </w:p>
    <w:p w14:paraId="0E733A5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takes no notice”</w:t>
      </w:r>
    </w:p>
    <w:p w14:paraId="75913B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eation</w:t>
      </w:r>
    </w:p>
    <w:p w14:paraId="5FAEE88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creation of man</w:t>
      </w:r>
    </w:p>
    <w:p w14:paraId="541C705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notices deeds</w:t>
      </w:r>
    </w:p>
    <w:p w14:paraId="620DC0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pentance</w:t>
      </w:r>
    </w:p>
    <w:p w14:paraId="4499DA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God’s compassion for all</w:t>
      </w:r>
    </w:p>
    <w:p w14:paraId="5D5C45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o good without scolding</w:t>
      </w:r>
    </w:p>
    <w:p w14:paraId="37DEA1A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enitence</w:t>
      </w:r>
    </w:p>
    <w:p w14:paraId="72EBA6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ssions</w:t>
      </w:r>
    </w:p>
    <w:p w14:paraId="5557F2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gossip</w:t>
      </w:r>
    </w:p>
    <w:p w14:paraId="29EF9B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unwise cleverness</w:t>
      </w:r>
    </w:p>
    <w:p w14:paraId="68277F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ppearance</w:t>
      </w:r>
    </w:p>
    <w:p w14:paraId="4E496C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silence</w:t>
      </w:r>
    </w:p>
    <w:p w14:paraId="71D54C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hance</w:t>
      </w:r>
    </w:p>
    <w:p w14:paraId="1EDD67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 fool’s gift</w:t>
      </w:r>
    </w:p>
    <w:p w14:paraId="2EDEAD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ies</w:t>
      </w:r>
    </w:p>
    <w:p w14:paraId="2FA223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leasing the great</w:t>
      </w:r>
    </w:p>
    <w:p w14:paraId="7A395D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repentance</w:t>
      </w:r>
    </w:p>
    <w:p w14:paraId="05C82D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structing wise and foolish</w:t>
      </w:r>
    </w:p>
    <w:p w14:paraId="6B789C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e and foolish at the door</w:t>
      </w:r>
    </w:p>
    <w:p w14:paraId="0D155C4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daughters</w:t>
      </w:r>
    </w:p>
    <w:p w14:paraId="078224F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tupid men</w:t>
      </w:r>
    </w:p>
    <w:p w14:paraId="26D157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keeping friends</w:t>
      </w:r>
    </w:p>
    <w:p w14:paraId="4807307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prayer to control tongue</w:t>
      </w:r>
    </w:p>
    <w:p w14:paraId="56DB7C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oaths</w:t>
      </w:r>
    </w:p>
    <w:p w14:paraId="3D3E86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vulgar talk</w:t>
      </w:r>
    </w:p>
    <w:p w14:paraId="22AF35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ot lust</w:t>
      </w:r>
    </w:p>
    <w:p w14:paraId="36B2F3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dulteress</w:t>
      </w:r>
    </w:p>
    <w:p w14:paraId="0A3050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Wisdom settles in Israel</w:t>
      </w:r>
    </w:p>
    <w:p w14:paraId="7A98532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 ends hunger and thirst</w:t>
      </w:r>
    </w:p>
    <w:p w14:paraId="40BC31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wisdom in old age</w:t>
      </w:r>
    </w:p>
    <w:p w14:paraId="0EBC41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n happy men</w:t>
      </w:r>
    </w:p>
    <w:p w14:paraId="6721D0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 bad wife</w:t>
      </w:r>
    </w:p>
    <w:p w14:paraId="1753702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good and bad wives</w:t>
      </w:r>
    </w:p>
    <w:p w14:paraId="77019C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dishonesty in business</w:t>
      </w:r>
    </w:p>
    <w:p w14:paraId="13D4ED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bate</w:t>
      </w:r>
    </w:p>
    <w:p w14:paraId="6AAF650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irds of a feather</w:t>
      </w:r>
    </w:p>
    <w:p w14:paraId="65C4CE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traying secrets</w:t>
      </w:r>
    </w:p>
    <w:p w14:paraId="4A2F63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rong recoils</w:t>
      </w:r>
    </w:p>
    <w:p w14:paraId="1706C2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as we forgive</w:t>
      </w:r>
      <w:r w:rsidRPr="00245FDF">
        <w:rPr>
          <w:smallCaps/>
          <w:sz w:val="20"/>
        </w:rPr>
        <w:t xml:space="preserve">, </w:t>
      </w:r>
      <w:r w:rsidRPr="00245FDF">
        <w:rPr>
          <w:sz w:val="20"/>
        </w:rPr>
        <w:t>so God</w:t>
      </w:r>
    </w:p>
    <w:p w14:paraId="79723A3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quarreling</w:t>
      </w:r>
    </w:p>
    <w:p w14:paraId="2E2F80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ssiping</w:t>
      </w:r>
    </w:p>
    <w:p w14:paraId="6F5DF3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loans</w:t>
      </w:r>
    </w:p>
    <w:p w14:paraId="0253F1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reasure in heaven</w:t>
      </w:r>
    </w:p>
    <w:p w14:paraId="696C96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urety</w:t>
      </w:r>
    </w:p>
    <w:p w14:paraId="05CA2B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cent poverty</w:t>
      </w:r>
    </w:p>
    <w:p w14:paraId="380692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discipline your son</w:t>
      </w:r>
    </w:p>
    <w:p w14:paraId="6F2E3F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alth and disease</w:t>
      </w:r>
    </w:p>
    <w:p w14:paraId="5C3551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irth and sorrow</w:t>
      </w:r>
    </w:p>
    <w:p w14:paraId="0496BAA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greed for gold</w:t>
      </w:r>
    </w:p>
    <w:p w14:paraId="2583D3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luttony</w:t>
      </w:r>
    </w:p>
    <w:p w14:paraId="4D4BAF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ne</w:t>
      </w:r>
    </w:p>
    <w:p w14:paraId="6BA96FC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manners at feast</w:t>
      </w:r>
    </w:p>
    <w:p w14:paraId="5E327D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peech by youths</w:t>
      </w:r>
    </w:p>
    <w:p w14:paraId="5215324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ly on the law</w:t>
      </w:r>
    </w:p>
    <w:p w14:paraId="1236B7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double predestination</w:t>
      </w:r>
    </w:p>
    <w:p w14:paraId="582848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tain property</w:t>
      </w:r>
    </w:p>
    <w:p w14:paraId="1C680C0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iscipline your slave</w:t>
      </w:r>
    </w:p>
    <w:p w14:paraId="5EA12C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dreams and omens</w:t>
      </w:r>
    </w:p>
    <w:p w14:paraId="6836DAD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psing after penance</w:t>
      </w:r>
    </w:p>
    <w:p w14:paraId="1B7543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real and ideal sacrifices</w:t>
      </w:r>
    </w:p>
    <w:p w14:paraId="7CA167A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ayers</w:t>
      </w:r>
    </w:p>
    <w:p w14:paraId="571272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ctions judged by intentions</w:t>
      </w:r>
    </w:p>
    <w:p w14:paraId="79BE48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prayer against enemies and for</w:t>
      </w:r>
    </w:p>
    <w:p w14:paraId="13F8C6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srael</w:t>
      </w:r>
    </w:p>
    <w:p w14:paraId="49F598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arriage</w:t>
      </w:r>
    </w:p>
    <w:p w14:paraId="6DECC9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shallow friends</w:t>
      </w:r>
    </w:p>
    <w:p w14:paraId="3000E6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dvice</w:t>
      </w:r>
    </w:p>
    <w:p w14:paraId="2DA53B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luttony</w:t>
      </w:r>
    </w:p>
    <w:p w14:paraId="36EE0B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doctors</w:t>
      </w:r>
    </w:p>
    <w:p w14:paraId="654954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urning</w:t>
      </w:r>
    </w:p>
    <w:p w14:paraId="494270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aftsmen and professionals</w:t>
      </w:r>
    </w:p>
    <w:p w14:paraId="14E9720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the scribe</w:t>
      </w:r>
    </w:p>
    <w:p w14:paraId="5AC8D7A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vidence and retribution</w:t>
      </w:r>
    </w:p>
    <w:p w14:paraId="660507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ements and ministering winds</w:t>
      </w:r>
    </w:p>
    <w:p w14:paraId="6A0AA07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natural evil</w:t>
      </w:r>
    </w:p>
    <w:p w14:paraId="34BADB8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od survives</w:t>
      </w:r>
    </w:p>
    <w:p w14:paraId="7F83E1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tter still”</w:t>
      </w:r>
    </w:p>
    <w:p w14:paraId="017815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gging</w:t>
      </w:r>
    </w:p>
    <w:p w14:paraId="76EB58A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death</w:t>
      </w:r>
    </w:p>
    <w:p w14:paraId="3DB6218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 good name survives</w:t>
      </w:r>
    </w:p>
    <w:p w14:paraId="0F30B8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ist of true shames</w:t>
      </w:r>
    </w:p>
    <w:p w14:paraId="5B2576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list of false shames</w:t>
      </w:r>
    </w:p>
    <w:p w14:paraId="475063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ughters</w:t>
      </w:r>
    </w:p>
    <w:p w14:paraId="720BB3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s glory in creation</w:t>
      </w:r>
    </w:p>
    <w:p w14:paraId="45EB06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3</w:t>
      </w:r>
      <w:r w:rsidRPr="00245FDF">
        <w:rPr>
          <w:sz w:val="20"/>
        </w:rPr>
        <w:tab/>
        <w:t>God’s glory in creation</w:t>
      </w:r>
    </w:p>
    <w:p w14:paraId="645FF2D4"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aise of the fathers</w:t>
      </w:r>
    </w:p>
    <w:p w14:paraId="4FF38F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4</w:t>
      </w:r>
      <w:r w:rsidRPr="00245FDF">
        <w:rPr>
          <w:sz w:val="20"/>
        </w:rPr>
        <w:tab/>
        <w:t>overview</w:t>
      </w:r>
    </w:p>
    <w:p w14:paraId="4DC4A0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noch</w:t>
      </w:r>
      <w:r w:rsidRPr="00245FDF">
        <w:rPr>
          <w:smallCaps/>
          <w:sz w:val="20"/>
        </w:rPr>
        <w:t xml:space="preserve">, </w:t>
      </w:r>
      <w:r w:rsidRPr="00245FDF">
        <w:rPr>
          <w:sz w:val="20"/>
        </w:rPr>
        <w:t>Noah</w:t>
      </w:r>
      <w:r w:rsidRPr="00245FDF">
        <w:rPr>
          <w:smallCaps/>
          <w:sz w:val="20"/>
        </w:rPr>
        <w:t xml:space="preserve">, </w:t>
      </w:r>
      <w:r w:rsidRPr="00245FDF">
        <w:rPr>
          <w:sz w:val="20"/>
        </w:rPr>
        <w:t>Abraham</w:t>
      </w:r>
      <w:r w:rsidRPr="00245FDF">
        <w:rPr>
          <w:smallCaps/>
          <w:sz w:val="20"/>
        </w:rPr>
        <w:t xml:space="preserve">, </w:t>
      </w:r>
      <w:r w:rsidRPr="00245FDF">
        <w:rPr>
          <w:sz w:val="20"/>
        </w:rPr>
        <w:t>Isaac,</w:t>
      </w:r>
    </w:p>
    <w:p w14:paraId="0B4E04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acob</w:t>
      </w:r>
    </w:p>
    <w:p w14:paraId="4B1900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5</w:t>
      </w:r>
      <w:r w:rsidRPr="00245FDF">
        <w:rPr>
          <w:sz w:val="20"/>
        </w:rPr>
        <w:tab/>
        <w:t>Moses</w:t>
      </w:r>
      <w:r w:rsidRPr="00245FDF">
        <w:rPr>
          <w:smallCaps/>
          <w:sz w:val="20"/>
        </w:rPr>
        <w:t xml:space="preserve">, </w:t>
      </w:r>
      <w:r w:rsidRPr="00245FDF">
        <w:rPr>
          <w:sz w:val="20"/>
        </w:rPr>
        <w:t>Aaron</w:t>
      </w:r>
      <w:r w:rsidRPr="00245FDF">
        <w:rPr>
          <w:smallCaps/>
          <w:sz w:val="20"/>
        </w:rPr>
        <w:t xml:space="preserve">, </w:t>
      </w:r>
      <w:r w:rsidRPr="00245FDF">
        <w:rPr>
          <w:sz w:val="20"/>
        </w:rPr>
        <w:t>Phinehas</w:t>
      </w:r>
    </w:p>
    <w:p w14:paraId="193CFA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46</w:t>
      </w:r>
      <w:r w:rsidRPr="00245FDF">
        <w:rPr>
          <w:sz w:val="20"/>
        </w:rPr>
        <w:tab/>
        <w:t>Joshua</w:t>
      </w:r>
      <w:r w:rsidRPr="00245FDF">
        <w:rPr>
          <w:smallCaps/>
          <w:sz w:val="20"/>
        </w:rPr>
        <w:t xml:space="preserve">, </w:t>
      </w:r>
      <w:r w:rsidRPr="00245FDF">
        <w:rPr>
          <w:sz w:val="20"/>
        </w:rPr>
        <w:t>Caleb</w:t>
      </w:r>
      <w:r w:rsidRPr="00245FDF">
        <w:rPr>
          <w:smallCaps/>
          <w:sz w:val="20"/>
        </w:rPr>
        <w:t xml:space="preserve">, </w:t>
      </w:r>
      <w:r w:rsidRPr="00245FDF">
        <w:rPr>
          <w:sz w:val="20"/>
        </w:rPr>
        <w:t>judges</w:t>
      </w:r>
      <w:r w:rsidRPr="00245FDF">
        <w:rPr>
          <w:smallCaps/>
          <w:sz w:val="20"/>
        </w:rPr>
        <w:t xml:space="preserve">, </w:t>
      </w:r>
      <w:r w:rsidRPr="00245FDF">
        <w:rPr>
          <w:sz w:val="20"/>
        </w:rPr>
        <w:t>Samuel</w:t>
      </w:r>
    </w:p>
    <w:p w14:paraId="53542C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7</w:t>
      </w:r>
      <w:r w:rsidRPr="00245FDF">
        <w:rPr>
          <w:sz w:val="20"/>
        </w:rPr>
        <w:tab/>
        <w:t>Nathan</w:t>
      </w:r>
      <w:r w:rsidRPr="00245FDF">
        <w:rPr>
          <w:smallCaps/>
          <w:sz w:val="20"/>
        </w:rPr>
        <w:t xml:space="preserve">, </w:t>
      </w:r>
      <w:r w:rsidRPr="00245FDF">
        <w:rPr>
          <w:sz w:val="20"/>
        </w:rPr>
        <w:t>David</w:t>
      </w:r>
      <w:r w:rsidRPr="00245FDF">
        <w:rPr>
          <w:smallCaps/>
          <w:sz w:val="20"/>
        </w:rPr>
        <w:t xml:space="preserve">, </w:t>
      </w:r>
      <w:r w:rsidRPr="00245FDF">
        <w:rPr>
          <w:sz w:val="20"/>
        </w:rPr>
        <w:t>Solomon,</w:t>
      </w:r>
    </w:p>
    <w:p w14:paraId="5F4EA27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hoboam and Jeroboam</w:t>
      </w:r>
    </w:p>
    <w:p w14:paraId="66BB0C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8</w:t>
      </w:r>
      <w:r w:rsidRPr="00245FDF">
        <w:rPr>
          <w:sz w:val="20"/>
        </w:rPr>
        <w:tab/>
        <w:t>Elijah</w:t>
      </w:r>
      <w:r w:rsidRPr="00245FDF">
        <w:rPr>
          <w:smallCaps/>
          <w:sz w:val="20"/>
        </w:rPr>
        <w:t xml:space="preserve">, </w:t>
      </w:r>
      <w:r w:rsidRPr="00245FDF">
        <w:rPr>
          <w:sz w:val="20"/>
        </w:rPr>
        <w:t>Elisha</w:t>
      </w:r>
      <w:r w:rsidRPr="00245FDF">
        <w:rPr>
          <w:smallCaps/>
          <w:sz w:val="20"/>
        </w:rPr>
        <w:t xml:space="preserve">, </w:t>
      </w:r>
      <w:r w:rsidRPr="00245FDF">
        <w:rPr>
          <w:sz w:val="20"/>
        </w:rPr>
        <w:t>Hezekiah and</w:t>
      </w:r>
    </w:p>
    <w:p w14:paraId="30EE1F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saiah</w:t>
      </w:r>
    </w:p>
    <w:p w14:paraId="3A367B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9</w:t>
      </w:r>
      <w:r w:rsidRPr="00245FDF">
        <w:rPr>
          <w:sz w:val="20"/>
        </w:rPr>
        <w:tab/>
        <w:t>Josiah</w:t>
      </w:r>
      <w:r w:rsidRPr="00245FDF">
        <w:rPr>
          <w:smallCaps/>
          <w:sz w:val="20"/>
        </w:rPr>
        <w:t xml:space="preserve">, </w:t>
      </w:r>
      <w:r w:rsidRPr="00245FDF">
        <w:rPr>
          <w:sz w:val="20"/>
        </w:rPr>
        <w:t>Jeremiah</w:t>
      </w:r>
      <w:r w:rsidRPr="00245FDF">
        <w:rPr>
          <w:smallCaps/>
          <w:sz w:val="20"/>
        </w:rPr>
        <w:t xml:space="preserve">, </w:t>
      </w:r>
      <w:r w:rsidRPr="00245FDF">
        <w:rPr>
          <w:sz w:val="20"/>
        </w:rPr>
        <w:t>Ezekiel,</w:t>
      </w:r>
    </w:p>
    <w:p w14:paraId="571C29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welve</w:t>
      </w:r>
      <w:r w:rsidRPr="00245FDF">
        <w:rPr>
          <w:smallCaps/>
          <w:sz w:val="20"/>
        </w:rPr>
        <w:t xml:space="preserve">, </w:t>
      </w:r>
      <w:r w:rsidRPr="00245FDF">
        <w:rPr>
          <w:sz w:val="20"/>
        </w:rPr>
        <w:t>Zerubbabel and</w:t>
      </w:r>
    </w:p>
    <w:p w14:paraId="6E64495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oshua</w:t>
      </w:r>
      <w:r w:rsidRPr="00245FDF">
        <w:rPr>
          <w:smallCaps/>
          <w:sz w:val="20"/>
        </w:rPr>
        <w:t xml:space="preserve">, </w:t>
      </w:r>
      <w:r w:rsidRPr="00245FDF">
        <w:rPr>
          <w:sz w:val="20"/>
        </w:rPr>
        <w:t>Nehemiah</w:t>
      </w:r>
    </w:p>
    <w:p w14:paraId="185E45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noch</w:t>
      </w:r>
      <w:r w:rsidRPr="00245FDF">
        <w:rPr>
          <w:smallCaps/>
          <w:sz w:val="20"/>
        </w:rPr>
        <w:t xml:space="preserve">, </w:t>
      </w:r>
      <w:r w:rsidRPr="00245FDF">
        <w:rPr>
          <w:sz w:val="20"/>
        </w:rPr>
        <w:t>Joseph</w:t>
      </w:r>
      <w:r w:rsidRPr="00245FDF">
        <w:rPr>
          <w:smallCaps/>
          <w:sz w:val="20"/>
        </w:rPr>
        <w:t xml:space="preserve">, </w:t>
      </w:r>
      <w:r w:rsidRPr="00245FDF">
        <w:rPr>
          <w:sz w:val="20"/>
        </w:rPr>
        <w:t>Shem</w:t>
      </w:r>
      <w:r w:rsidRPr="00245FDF">
        <w:rPr>
          <w:smallCaps/>
          <w:sz w:val="20"/>
        </w:rPr>
        <w:t xml:space="preserve">, </w:t>
      </w:r>
      <w:r w:rsidRPr="00245FDF">
        <w:rPr>
          <w:sz w:val="20"/>
        </w:rPr>
        <w:t>Seth,</w:t>
      </w:r>
    </w:p>
    <w:p w14:paraId="73A10B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dam</w:t>
      </w:r>
    </w:p>
    <w:p w14:paraId="043E20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0</w:t>
      </w:r>
      <w:r w:rsidRPr="00245FDF">
        <w:rPr>
          <w:sz w:val="20"/>
        </w:rPr>
        <w:tab/>
        <w:t>Simon the high priest</w:t>
      </w:r>
    </w:p>
    <w:p w14:paraId="5E837B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ree hated nations</w:t>
      </w:r>
    </w:p>
    <w:p w14:paraId="75249F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w:t>
      </w:r>
      <w:r w:rsidRPr="00245FDF">
        <w:rPr>
          <w:smallCaps/>
          <w:sz w:val="20"/>
        </w:rPr>
        <w:t xml:space="preserve">, </w:t>
      </w:r>
      <w:r w:rsidRPr="00245FDF">
        <w:rPr>
          <w:sz w:val="20"/>
        </w:rPr>
        <w:t>Jesus ben Sirach</w:t>
      </w:r>
    </w:p>
    <w:p w14:paraId="190159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1</w:t>
      </w:r>
      <w:r w:rsidRPr="00245FDF">
        <w:rPr>
          <w:sz w:val="20"/>
        </w:rPr>
        <w:tab/>
        <w:t>thanksgiving psalm</w:t>
      </w:r>
    </w:p>
    <w:p w14:paraId="63D5F9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 sought wisdom</w:t>
      </w:r>
    </w:p>
    <w:p w14:paraId="22DEE2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vitation to students</w:t>
      </w:r>
    </w:p>
    <w:p w14:paraId="5BA185AD" w14:textId="77777777" w:rsidR="00F55664" w:rsidRPr="00245FDF" w:rsidRDefault="00F55664" w:rsidP="00F55664">
      <w:pPr>
        <w:tabs>
          <w:tab w:val="left" w:pos="-1152"/>
          <w:tab w:val="left" w:pos="-720"/>
          <w:tab w:val="left" w:pos="360"/>
          <w:tab w:val="left" w:pos="480"/>
          <w:tab w:val="right" w:pos="3000"/>
        </w:tabs>
        <w:rPr>
          <w:sz w:val="20"/>
        </w:rPr>
      </w:pPr>
    </w:p>
    <w:p w14:paraId="5E923761" w14:textId="77777777" w:rsidR="00F55664" w:rsidRPr="00245FDF" w:rsidRDefault="00F55664" w:rsidP="00F55664">
      <w:pPr>
        <w:tabs>
          <w:tab w:val="left" w:pos="-1152"/>
          <w:tab w:val="left" w:pos="-720"/>
          <w:tab w:val="left" w:pos="360"/>
          <w:tab w:val="left" w:pos="480"/>
          <w:tab w:val="right" w:pos="3000"/>
        </w:tabs>
        <w:rPr>
          <w:sz w:val="20"/>
        </w:rPr>
      </w:pPr>
    </w:p>
    <w:p w14:paraId="2A6375E8" w14:textId="77777777" w:rsidR="00F55664" w:rsidRPr="00245FDF" w:rsidRDefault="00F55664" w:rsidP="00F55664">
      <w:pPr>
        <w:tabs>
          <w:tab w:val="left" w:pos="360"/>
          <w:tab w:val="left" w:pos="480"/>
          <w:tab w:val="right" w:pos="3000"/>
        </w:tabs>
        <w:jc w:val="center"/>
        <w:rPr>
          <w:sz w:val="20"/>
        </w:rPr>
      </w:pPr>
      <w:r w:rsidRPr="00245FDF">
        <w:rPr>
          <w:b/>
          <w:sz w:val="20"/>
        </w:rPr>
        <w:t>ISAIAH</w:t>
      </w:r>
    </w:p>
    <w:p w14:paraId="44AF0DD0" w14:textId="77777777" w:rsidR="00F55664" w:rsidRPr="00245FDF" w:rsidRDefault="00F55664" w:rsidP="00F55664">
      <w:pPr>
        <w:tabs>
          <w:tab w:val="left" w:pos="-1152"/>
          <w:tab w:val="left" w:pos="-720"/>
          <w:tab w:val="left" w:pos="360"/>
          <w:tab w:val="left" w:pos="480"/>
          <w:tab w:val="right" w:pos="3000"/>
        </w:tabs>
        <w:rPr>
          <w:sz w:val="20"/>
        </w:rPr>
      </w:pPr>
    </w:p>
    <w:p w14:paraId="0AB1B7D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first Isaiah</w:t>
      </w:r>
    </w:p>
    <w:p w14:paraId="5EE55278" w14:textId="77777777" w:rsidR="00F55664" w:rsidRPr="00245FDF" w:rsidRDefault="00F55664" w:rsidP="00F55664">
      <w:pPr>
        <w:tabs>
          <w:tab w:val="left" w:pos="360"/>
          <w:tab w:val="left" w:pos="480"/>
          <w:tab w:val="right" w:pos="3000"/>
        </w:tabs>
        <w:jc w:val="center"/>
        <w:rPr>
          <w:sz w:val="20"/>
        </w:rPr>
      </w:pPr>
      <w:r w:rsidRPr="00245FDF">
        <w:rPr>
          <w:i/>
          <w:sz w:val="20"/>
        </w:rPr>
        <w:t>threats to Judah</w:t>
      </w:r>
    </w:p>
    <w:p w14:paraId="1E99B0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ox and ass know master</w:t>
      </w:r>
    </w:p>
    <w:p w14:paraId="090FD9C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ere still struck?</w:t>
      </w:r>
    </w:p>
    <w:p w14:paraId="4022295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crifices useless</w:t>
      </w:r>
    </w:p>
    <w:p w14:paraId="7997DE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Zion high above mountains</w:t>
      </w:r>
    </w:p>
    <w:p w14:paraId="524342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ords into plowshares</w:t>
      </w:r>
    </w:p>
    <w:p w14:paraId="796323B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ide in rocks</w:t>
      </w:r>
    </w:p>
    <w:p w14:paraId="6B5D4C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list of leaders</w:t>
      </w:r>
    </w:p>
    <w:p w14:paraId="755A95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o not make me head”</w:t>
      </w:r>
    </w:p>
    <w:p w14:paraId="2F13DFD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gainst leaders</w:t>
      </w:r>
    </w:p>
    <w:p w14:paraId="287E50A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gainst women</w:t>
      </w:r>
    </w:p>
    <w:p w14:paraId="10E82C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even women grab one man</w:t>
      </w:r>
    </w:p>
    <w:p w14:paraId="35FCEF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xodus cloud and fire</w:t>
      </w:r>
    </w:p>
    <w:p w14:paraId="4376E11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vineyard parable</w:t>
      </w:r>
    </w:p>
    <w:p w14:paraId="42A59B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hame on land grabbers,</w:t>
      </w:r>
    </w:p>
    <w:p w14:paraId="664B52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velers</w:t>
      </w:r>
      <w:r w:rsidRPr="00245FDF">
        <w:rPr>
          <w:smallCaps/>
          <w:sz w:val="20"/>
        </w:rPr>
        <w:t xml:space="preserve">, </w:t>
      </w:r>
      <w:r w:rsidRPr="00245FDF">
        <w:rPr>
          <w:sz w:val="20"/>
        </w:rPr>
        <w:t>word twisters</w:t>
      </w:r>
    </w:p>
    <w:p w14:paraId="729C1F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rmy in perfect formation</w:t>
      </w:r>
    </w:p>
    <w:p w14:paraId="6A65D0B9" w14:textId="77777777" w:rsidR="00F55664" w:rsidRPr="00245FDF" w:rsidRDefault="00F55664" w:rsidP="00F55664">
      <w:pPr>
        <w:tabs>
          <w:tab w:val="left" w:pos="360"/>
          <w:tab w:val="left" w:pos="480"/>
          <w:tab w:val="right" w:pos="3000"/>
        </w:tabs>
        <w:jc w:val="center"/>
        <w:rPr>
          <w:sz w:val="20"/>
        </w:rPr>
      </w:pPr>
      <w:r w:rsidRPr="00245FDF">
        <w:rPr>
          <w:i/>
          <w:sz w:val="20"/>
        </w:rPr>
        <w:t>call</w:t>
      </w:r>
    </w:p>
    <w:p w14:paraId="5F054A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holy</w:t>
      </w:r>
      <w:r w:rsidRPr="00245FDF">
        <w:rPr>
          <w:smallCaps/>
          <w:sz w:val="20"/>
        </w:rPr>
        <w:t xml:space="preserve">, </w:t>
      </w:r>
      <w:r w:rsidRPr="00245FDF">
        <w:rPr>
          <w:sz w:val="20"/>
        </w:rPr>
        <w:t>holy</w:t>
      </w:r>
      <w:r w:rsidRPr="00245FDF">
        <w:rPr>
          <w:smallCaps/>
          <w:sz w:val="20"/>
        </w:rPr>
        <w:t xml:space="preserve">, </w:t>
      </w:r>
      <w:r w:rsidRPr="00245FDF">
        <w:rPr>
          <w:sz w:val="20"/>
        </w:rPr>
        <w:t>holy</w:t>
      </w:r>
    </w:p>
    <w:p w14:paraId="690091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al to lips</w:t>
      </w:r>
    </w:p>
    <w:p w14:paraId="55D1AC0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re I am</w:t>
      </w:r>
      <w:r w:rsidRPr="00245FDF">
        <w:rPr>
          <w:smallCaps/>
          <w:sz w:val="20"/>
        </w:rPr>
        <w:t xml:space="preserve">, </w:t>
      </w:r>
      <w:r w:rsidRPr="00245FDF">
        <w:rPr>
          <w:sz w:val="20"/>
        </w:rPr>
        <w:t>send me”</w:t>
      </w:r>
    </w:p>
    <w:p w14:paraId="67C075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af and dumb people</w:t>
      </w:r>
    </w:p>
    <w:p w14:paraId="5D5894D9" w14:textId="77777777" w:rsidR="00F55664" w:rsidRPr="00245FDF" w:rsidRDefault="00F55664" w:rsidP="00F55664">
      <w:pPr>
        <w:tabs>
          <w:tab w:val="left" w:pos="360"/>
          <w:tab w:val="left" w:pos="480"/>
          <w:tab w:val="right" w:pos="3000"/>
        </w:tabs>
        <w:jc w:val="center"/>
        <w:rPr>
          <w:sz w:val="20"/>
        </w:rPr>
      </w:pPr>
      <w:r w:rsidRPr="00245FDF">
        <w:rPr>
          <w:i/>
          <w:sz w:val="20"/>
        </w:rPr>
        <w:t>Book of Emmanuel</w:t>
      </w:r>
    </w:p>
    <w:p w14:paraId="2A532A1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Shear-jashub</w:t>
      </w:r>
    </w:p>
    <w:p w14:paraId="5382855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mmanuel</w:t>
      </w:r>
    </w:p>
    <w:p w14:paraId="5142B5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ly of Egypt</w:t>
      </w:r>
      <w:r w:rsidRPr="00245FDF">
        <w:rPr>
          <w:smallCaps/>
          <w:sz w:val="20"/>
        </w:rPr>
        <w:t xml:space="preserve">, </w:t>
      </w:r>
      <w:r w:rsidRPr="00245FDF">
        <w:rPr>
          <w:sz w:val="20"/>
        </w:rPr>
        <w:t>bee of Assyria</w:t>
      </w:r>
    </w:p>
    <w:p w14:paraId="072A4D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Maher-shalal-hash-baz</w:t>
      </w:r>
    </w:p>
    <w:p w14:paraId="7CDA1A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syria a flood</w:t>
      </w:r>
    </w:p>
    <w:p w14:paraId="563D3D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o not say “too hard”</w:t>
      </w:r>
    </w:p>
    <w:p w14:paraId="067F7A6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a stumbling block</w:t>
      </w:r>
    </w:p>
    <w:p w14:paraId="6387D8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al up oracle</w:t>
      </w:r>
    </w:p>
    <w:p w14:paraId="6D93FA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ek guidance of ghosts”</w:t>
      </w:r>
    </w:p>
    <w:p w14:paraId="60FCC5E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the people has seen a great light</w:t>
      </w:r>
    </w:p>
    <w:p w14:paraId="5C420A8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ince of Peace</w:t>
      </w:r>
    </w:p>
    <w:p w14:paraId="6C9A0F4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is hand is stretched out still</w:t>
      </w:r>
    </w:p>
    <w:p w14:paraId="6D488F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he Assyrian’s pride</w:t>
      </w:r>
    </w:p>
    <w:p w14:paraId="13A5B0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nemy from town to town</w:t>
      </w:r>
    </w:p>
    <w:p w14:paraId="568368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shoot of Jesse</w:t>
      </w:r>
    </w:p>
    <w:p w14:paraId="0A47E0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ifts of Spirit</w:t>
      </w:r>
    </w:p>
    <w:p w14:paraId="027D509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radise</w:t>
      </w:r>
    </w:p>
    <w:p w14:paraId="1C8A92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0B1DF9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draw water with joy from the</w:t>
      </w:r>
    </w:p>
    <w:p w14:paraId="17EF88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prings of deliverance</w:t>
      </w:r>
    </w:p>
    <w:p w14:paraId="5B62F2E8" w14:textId="77777777" w:rsidR="00F55664" w:rsidRPr="00245FDF" w:rsidRDefault="00F55664" w:rsidP="00F55664">
      <w:pPr>
        <w:tabs>
          <w:tab w:val="left" w:pos="360"/>
          <w:tab w:val="left" w:pos="480"/>
          <w:tab w:val="right" w:pos="3000"/>
        </w:tabs>
        <w:jc w:val="center"/>
        <w:rPr>
          <w:sz w:val="20"/>
        </w:rPr>
      </w:pPr>
      <w:r w:rsidRPr="00245FDF">
        <w:rPr>
          <w:i/>
          <w:sz w:val="20"/>
        </w:rPr>
        <w:t>threats to nations</w:t>
      </w:r>
    </w:p>
    <w:p w14:paraId="7E0D9FF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Babylon: apocalypse</w:t>
      </w:r>
    </w:p>
    <w:p w14:paraId="6BBDF5C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abylon: Sheol all astir</w:t>
      </w:r>
    </w:p>
    <w:p w14:paraId="718BD9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syria: plan will occur</w:t>
      </w:r>
    </w:p>
    <w:p w14:paraId="1D21BC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hilistia: flying serpent</w:t>
      </w:r>
    </w:p>
    <w:p w14:paraId="325350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Moab: migration</w:t>
      </w:r>
    </w:p>
    <w:p w14:paraId="413C23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Moab: sanctuary sought in</w:t>
      </w:r>
    </w:p>
    <w:p w14:paraId="3B32EE7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srael</w:t>
      </w:r>
    </w:p>
    <w:p w14:paraId="2BF3DE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Damascus: gleanings</w:t>
      </w:r>
    </w:p>
    <w:p w14:paraId="459B15E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Ethiopia: tall and smooth</w:t>
      </w:r>
    </w:p>
    <w:p w14:paraId="69A436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Egypt:</w:t>
      </w:r>
    </w:p>
    <w:p w14:paraId="5BBA89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ile dry and stinking</w:t>
      </w:r>
    </w:p>
    <w:p w14:paraId="1E3CF2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here are wise men?</w:t>
      </w:r>
    </w:p>
    <w:p w14:paraId="232DC6A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ighway from Egypt to</w:t>
      </w:r>
    </w:p>
    <w:p w14:paraId="2E2B84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 xml:space="preserve">   Assyria</w:t>
      </w:r>
    </w:p>
    <w:p w14:paraId="5681890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Egypt and Ethiopia: Isaiah</w:t>
      </w:r>
    </w:p>
    <w:p w14:paraId="42728F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aked</w:t>
      </w:r>
    </w:p>
    <w:p w14:paraId="3FFB30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Babylon: fallen</w:t>
      </w:r>
      <w:r w:rsidRPr="00245FDF">
        <w:rPr>
          <w:smallCaps/>
          <w:sz w:val="20"/>
        </w:rPr>
        <w:t xml:space="preserve">, </w:t>
      </w:r>
      <w:r w:rsidRPr="00245FDF">
        <w:rPr>
          <w:sz w:val="20"/>
        </w:rPr>
        <w:t>fallen</w:t>
      </w:r>
    </w:p>
    <w:p w14:paraId="2277016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dom: watchman?</w:t>
      </w:r>
    </w:p>
    <w:p w14:paraId="4A7CE9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rabia: bring water</w:t>
      </w:r>
    </w:p>
    <w:p w14:paraId="350E89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Jerusalem:</w:t>
      </w:r>
    </w:p>
    <w:p w14:paraId="09C9A0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Valley of Vision</w:t>
      </w:r>
    </w:p>
    <w:p w14:paraId="171CEB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at and drink</w:t>
      </w:r>
      <w:r w:rsidRPr="00245FDF">
        <w:rPr>
          <w:smallCaps/>
          <w:sz w:val="20"/>
        </w:rPr>
        <w:t xml:space="preserve">, </w:t>
      </w:r>
      <w:r w:rsidRPr="00245FDF">
        <w:rPr>
          <w:sz w:val="20"/>
        </w:rPr>
        <w:t>for tomorrow</w:t>
      </w:r>
    </w:p>
    <w:p w14:paraId="4B83DF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 xml:space="preserve">   we die</w:t>
      </w:r>
    </w:p>
    <w:p w14:paraId="1D3436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hebna’s grave</w:t>
      </w:r>
    </w:p>
    <w:p w14:paraId="770ADF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liakim the peg</w:t>
      </w:r>
    </w:p>
    <w:p w14:paraId="771F9E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Tyre:</w:t>
      </w:r>
    </w:p>
    <w:p w14:paraId="131A25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is your busy city?</w:t>
      </w:r>
    </w:p>
    <w:p w14:paraId="6D2F0B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Harlot’s song</w:t>
      </w:r>
    </w:p>
    <w:p w14:paraId="40E1FC12" w14:textId="77777777" w:rsidR="00F55664" w:rsidRPr="00245FDF" w:rsidRDefault="00F55664" w:rsidP="00F55664">
      <w:pPr>
        <w:tabs>
          <w:tab w:val="left" w:pos="360"/>
          <w:tab w:val="left" w:pos="480"/>
          <w:tab w:val="right" w:pos="3000"/>
        </w:tabs>
        <w:jc w:val="center"/>
        <w:rPr>
          <w:sz w:val="20"/>
        </w:rPr>
      </w:pPr>
      <w:r w:rsidRPr="00245FDF">
        <w:rPr>
          <w:i/>
          <w:sz w:val="20"/>
        </w:rPr>
        <w:t>apocalypse of Isaiah</w:t>
      </w:r>
    </w:p>
    <w:p w14:paraId="389011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earth shattered</w:t>
      </w:r>
    </w:p>
    <w:p w14:paraId="09F01F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care</w:t>
      </w:r>
      <w:r w:rsidRPr="00245FDF">
        <w:rPr>
          <w:smallCaps/>
          <w:sz w:val="20"/>
        </w:rPr>
        <w:t xml:space="preserve">, </w:t>
      </w:r>
      <w:r w:rsidRPr="00245FDF">
        <w:rPr>
          <w:sz w:val="20"/>
        </w:rPr>
        <w:t>pit</w:t>
      </w:r>
      <w:r w:rsidRPr="00245FDF">
        <w:rPr>
          <w:smallCaps/>
          <w:sz w:val="20"/>
        </w:rPr>
        <w:t xml:space="preserve">, </w:t>
      </w:r>
      <w:r w:rsidRPr="00245FDF">
        <w:rPr>
          <w:sz w:val="20"/>
        </w:rPr>
        <w:t>trap</w:t>
      </w:r>
    </w:p>
    <w:p w14:paraId="5BEE98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banquet on Zion</w:t>
      </w:r>
    </w:p>
    <w:p w14:paraId="6B5E6A0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poor rejoice</w:t>
      </w:r>
    </w:p>
    <w:p w14:paraId="2016797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w</w:t>
      </w:r>
    </w:p>
    <w:p w14:paraId="193EAB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odily resurrection</w:t>
      </w:r>
    </w:p>
    <w:p w14:paraId="14540A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rt</w:t>
      </w:r>
    </w:p>
    <w:p w14:paraId="772DADA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ew passing-over</w:t>
      </w:r>
    </w:p>
    <w:p w14:paraId="2E6B150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Leviathan</w:t>
      </w:r>
    </w:p>
    <w:p w14:paraId="5D12FD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vineyard</w:t>
      </w:r>
    </w:p>
    <w:p w14:paraId="3C9E3F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1E07BE12" w14:textId="77777777" w:rsidR="00F55664" w:rsidRPr="00245FDF" w:rsidRDefault="00F55664" w:rsidP="00F55664">
      <w:pPr>
        <w:tabs>
          <w:tab w:val="left" w:pos="360"/>
          <w:tab w:val="left" w:pos="480"/>
          <w:tab w:val="right" w:pos="3000"/>
        </w:tabs>
        <w:jc w:val="center"/>
        <w:rPr>
          <w:sz w:val="20"/>
        </w:rPr>
      </w:pPr>
      <w:r w:rsidRPr="00245FDF">
        <w:rPr>
          <w:i/>
          <w:sz w:val="20"/>
        </w:rPr>
        <w:t>threats and promises</w:t>
      </w:r>
    </w:p>
    <w:p w14:paraId="2A1370E3" w14:textId="77777777" w:rsidR="00F55664" w:rsidRPr="00245FDF" w:rsidRDefault="00F55664" w:rsidP="00F55664">
      <w:pPr>
        <w:tabs>
          <w:tab w:val="left" w:pos="360"/>
          <w:tab w:val="left" w:pos="480"/>
          <w:tab w:val="right" w:pos="3000"/>
        </w:tabs>
        <w:jc w:val="center"/>
        <w:rPr>
          <w:sz w:val="20"/>
        </w:rPr>
      </w:pPr>
      <w:r w:rsidRPr="00245FDF">
        <w:rPr>
          <w:i/>
          <w:sz w:val="20"/>
        </w:rPr>
        <w:t>to Judah and Israel</w:t>
      </w:r>
    </w:p>
    <w:p w14:paraId="46DE7E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garlands</w:t>
      </w:r>
    </w:p>
    <w:p w14:paraId="60B032E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opers</w:t>
      </w:r>
    </w:p>
    <w:p w14:paraId="629DD4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rnerstone</w:t>
      </w:r>
    </w:p>
    <w:p w14:paraId="5BFBC8F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hort bed</w:t>
      </w:r>
    </w:p>
    <w:p w14:paraId="6558E1A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rable of the farmer</w:t>
      </w:r>
    </w:p>
    <w:p w14:paraId="1DD49E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Ariel</w:t>
      </w:r>
    </w:p>
    <w:p w14:paraId="00D82D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tarving dreamer</w:t>
      </w:r>
    </w:p>
    <w:p w14:paraId="005F6BC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phecy a sealed book</w:t>
      </w:r>
    </w:p>
    <w:p w14:paraId="67B75D8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o sees us?”</w:t>
      </w:r>
    </w:p>
    <w:p w14:paraId="008C096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oor rejoice</w:t>
      </w:r>
    </w:p>
    <w:p w14:paraId="175089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reliance on Egypt</w:t>
      </w:r>
    </w:p>
    <w:p w14:paraId="07BAED9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se prophets</w:t>
      </w:r>
    </w:p>
    <w:p w14:paraId="2938FA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nd made fertile</w:t>
      </w:r>
    </w:p>
    <w:p w14:paraId="09F1DD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torm theophany</w:t>
      </w:r>
    </w:p>
    <w:p w14:paraId="1ECFAA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reliance on Egypt</w:t>
      </w:r>
    </w:p>
    <w:p w14:paraId="1FBBF7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purn idols and Assyria will</w:t>
      </w:r>
    </w:p>
    <w:p w14:paraId="091B56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all</w:t>
      </w:r>
    </w:p>
    <w:p w14:paraId="78D155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a righteous king</w:t>
      </w:r>
    </w:p>
    <w:p w14:paraId="11C9390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alings</w:t>
      </w:r>
    </w:p>
    <w:p w14:paraId="6F9C60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dle women</w:t>
      </w:r>
    </w:p>
    <w:p w14:paraId="5D35EF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eaceful kingdom</w:t>
      </w:r>
    </w:p>
    <w:p w14:paraId="792FA22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pirit poured out</w:t>
      </w:r>
    </w:p>
    <w:p w14:paraId="336DC0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endless burning</w:t>
      </w:r>
    </w:p>
    <w:p w14:paraId="148405DC" w14:textId="77777777" w:rsidR="00F55664" w:rsidRPr="00245FDF" w:rsidRDefault="00F55664" w:rsidP="00F55664">
      <w:pPr>
        <w:tabs>
          <w:tab w:val="left" w:pos="360"/>
          <w:tab w:val="left" w:pos="480"/>
          <w:tab w:val="right" w:pos="3000"/>
        </w:tabs>
        <w:jc w:val="center"/>
        <w:rPr>
          <w:sz w:val="20"/>
        </w:rPr>
      </w:pPr>
      <w:r w:rsidRPr="00245FDF">
        <w:rPr>
          <w:i/>
          <w:sz w:val="20"/>
        </w:rPr>
        <w:t>promises to Zion</w:t>
      </w:r>
    </w:p>
    <w:p w14:paraId="27E177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apocalypse of Edom</w:t>
      </w:r>
    </w:p>
    <w:p w14:paraId="0FBECE9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dom a birdland</w:t>
      </w:r>
    </w:p>
    <w:p w14:paraId="26094BA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flowering desert</w:t>
      </w:r>
    </w:p>
    <w:p w14:paraId="4DA73D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Way of Holiness</w:t>
      </w:r>
    </w:p>
    <w:p w14:paraId="23E49677" w14:textId="77777777" w:rsidR="00F55664" w:rsidRPr="00245FDF" w:rsidRDefault="00F55664" w:rsidP="00F55664">
      <w:pPr>
        <w:tabs>
          <w:tab w:val="left" w:pos="360"/>
          <w:tab w:val="left" w:pos="480"/>
          <w:tab w:val="right" w:pos="3000"/>
        </w:tabs>
        <w:jc w:val="center"/>
        <w:rPr>
          <w:sz w:val="20"/>
        </w:rPr>
      </w:pPr>
      <w:r w:rsidRPr="00245FDF">
        <w:rPr>
          <w:i/>
          <w:sz w:val="20"/>
        </w:rPr>
        <w:t>historical supplement</w:t>
      </w:r>
    </w:p>
    <w:p w14:paraId="136D16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Rab-shakeh’s speech</w:t>
      </w:r>
    </w:p>
    <w:p w14:paraId="5AF744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gypt a splintered cane</w:t>
      </w:r>
    </w:p>
    <w:p w14:paraId="5B16A77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ach man under his own vine</w:t>
      </w:r>
    </w:p>
    <w:p w14:paraId="0F234EE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other gods failed</w:t>
      </w:r>
    </w:p>
    <w:p w14:paraId="5896E9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y were wood and stone</w:t>
      </w:r>
    </w:p>
    <w:p w14:paraId="3087ED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syria proud</w:t>
      </w:r>
      <w:r w:rsidRPr="00245FDF">
        <w:rPr>
          <w:smallCaps/>
          <w:sz w:val="20"/>
        </w:rPr>
        <w:t xml:space="preserve">, </w:t>
      </w:r>
      <w:r w:rsidRPr="00245FDF">
        <w:rPr>
          <w:sz w:val="20"/>
        </w:rPr>
        <w:t>but God did it</w:t>
      </w:r>
    </w:p>
    <w:p w14:paraId="69A75F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nnacherib withdraws and dies</w:t>
      </w:r>
    </w:p>
    <w:p w14:paraId="5510BB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Hezekiah ill</w:t>
      </w:r>
    </w:p>
    <w:p w14:paraId="7DF29E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un reversed</w:t>
      </w:r>
    </w:p>
    <w:p w14:paraId="5FBB9CF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zekiah’s prayer</w:t>
      </w:r>
    </w:p>
    <w:p w14:paraId="3B8279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Babylonian envoys see</w:t>
      </w:r>
    </w:p>
    <w:p w14:paraId="1775D9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verything</w:t>
      </w:r>
    </w:p>
    <w:p w14:paraId="1F33FCA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econd Isaiah</w:t>
      </w:r>
    </w:p>
    <w:p w14:paraId="286F84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prepare a road</w:t>
      </w:r>
    </w:p>
    <w:p w14:paraId="593379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rass withers</w:t>
      </w:r>
      <w:r w:rsidRPr="00245FDF">
        <w:rPr>
          <w:smallCaps/>
          <w:sz w:val="20"/>
        </w:rPr>
        <w:t xml:space="preserve">, </w:t>
      </w:r>
      <w:r w:rsidRPr="00245FDF">
        <w:rPr>
          <w:sz w:val="20"/>
        </w:rPr>
        <w:t>flower fades</w:t>
      </w:r>
    </w:p>
    <w:p w14:paraId="26CFDD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eation reflects God’s might</w:t>
      </w:r>
    </w:p>
    <w:p w14:paraId="0F7C05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young men may grow weary</w:t>
      </w:r>
    </w:p>
    <w:p w14:paraId="23F60E5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God determines empires</w:t>
      </w:r>
    </w:p>
    <w:p w14:paraId="318FF2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ear nothing</w:t>
      </w:r>
      <w:r w:rsidRPr="00245FDF">
        <w:rPr>
          <w:smallCaps/>
          <w:sz w:val="20"/>
        </w:rPr>
        <w:t xml:space="preserve">, </w:t>
      </w:r>
      <w:r w:rsidRPr="00245FDF">
        <w:rPr>
          <w:sz w:val="20"/>
        </w:rPr>
        <w:t>Israel</w:t>
      </w:r>
      <w:r w:rsidRPr="00245FDF">
        <w:rPr>
          <w:smallCaps/>
          <w:sz w:val="20"/>
        </w:rPr>
        <w:t xml:space="preserve">, </w:t>
      </w:r>
      <w:r w:rsidRPr="00245FDF">
        <w:rPr>
          <w:sz w:val="20"/>
        </w:rPr>
        <w:t>poor louse</w:t>
      </w:r>
    </w:p>
    <w:p w14:paraId="7A4F22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sert made fertile</w:t>
      </w:r>
    </w:p>
    <w:p w14:paraId="48E2E1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dols cannot prophesy</w:t>
      </w:r>
    </w:p>
    <w:p w14:paraId="42ECE2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Servant Song 1: justice</w:t>
      </w:r>
      <w:r w:rsidRPr="00245FDF">
        <w:rPr>
          <w:smallCaps/>
          <w:sz w:val="20"/>
        </w:rPr>
        <w:t xml:space="preserve">, </w:t>
      </w:r>
      <w:r w:rsidRPr="00245FDF">
        <w:rPr>
          <w:sz w:val="20"/>
        </w:rPr>
        <w:t>healing</w:t>
      </w:r>
    </w:p>
    <w:p w14:paraId="14C51A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3</w:t>
      </w:r>
      <w:r w:rsidRPr="00245FDF">
        <w:rPr>
          <w:sz w:val="20"/>
        </w:rPr>
        <w:tab/>
        <w:t>chosen Israel</w:t>
      </w:r>
    </w:p>
    <w:p w14:paraId="689F26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ew Exodus</w:t>
      </w:r>
    </w:p>
    <w:p w14:paraId="3C8236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4</w:t>
      </w:r>
      <w:r w:rsidRPr="00245FDF">
        <w:rPr>
          <w:sz w:val="20"/>
        </w:rPr>
        <w:tab/>
        <w:t>spirit outpoured</w:t>
      </w:r>
    </w:p>
    <w:p w14:paraId="6A635F2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nstruction of idols</w:t>
      </w:r>
    </w:p>
    <w:p w14:paraId="01478E0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se prophets</w:t>
      </w:r>
    </w:p>
    <w:p w14:paraId="31216B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5</w:t>
      </w:r>
      <w:r w:rsidRPr="00245FDF">
        <w:rPr>
          <w:sz w:val="20"/>
        </w:rPr>
        <w:tab/>
        <w:t>Cyrus</w:t>
      </w:r>
    </w:p>
    <w:p w14:paraId="6A336FF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ot and potter</w:t>
      </w:r>
    </w:p>
    <w:p w14:paraId="525A95E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God not hidden in void</w:t>
      </w:r>
    </w:p>
    <w:p w14:paraId="7834BD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very knee shall bend</w:t>
      </w:r>
    </w:p>
    <w:p w14:paraId="1A5FF62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6</w:t>
      </w:r>
      <w:r w:rsidRPr="00245FDF">
        <w:rPr>
          <w:sz w:val="20"/>
        </w:rPr>
        <w:tab/>
        <w:t>Bel and Nebo captive</w:t>
      </w:r>
    </w:p>
    <w:p w14:paraId="6E73A8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nstruction of idols</w:t>
      </w:r>
    </w:p>
    <w:p w14:paraId="6621E6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 reveal the end from the</w:t>
      </w:r>
    </w:p>
    <w:p w14:paraId="3D9769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eginning</w:t>
      </w:r>
    </w:p>
    <w:p w14:paraId="74B8F9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7</w:t>
      </w:r>
      <w:r w:rsidRPr="00245FDF">
        <w:rPr>
          <w:sz w:val="20"/>
        </w:rPr>
        <w:tab/>
        <w:t>Babylon: from queen to slave</w:t>
      </w:r>
    </w:p>
    <w:p w14:paraId="77363AD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trologers dispersed</w:t>
      </w:r>
    </w:p>
    <w:p w14:paraId="767D087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8</w:t>
      </w:r>
      <w:r w:rsidRPr="00245FDF">
        <w:rPr>
          <w:sz w:val="20"/>
        </w:rPr>
        <w:tab/>
        <w:t>events foretold</w:t>
      </w:r>
      <w:r w:rsidRPr="00245FDF">
        <w:rPr>
          <w:smallCaps/>
          <w:sz w:val="20"/>
        </w:rPr>
        <w:t xml:space="preserve">, </w:t>
      </w:r>
      <w:r w:rsidRPr="00245FDF">
        <w:rPr>
          <w:sz w:val="20"/>
        </w:rPr>
        <w:t>events kept</w:t>
      </w:r>
    </w:p>
    <w:p w14:paraId="35BB02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ecret</w:t>
      </w:r>
    </w:p>
    <w:p w14:paraId="6250E6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yrus</w:t>
      </w:r>
    </w:p>
    <w:p w14:paraId="54A1D3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o rest for the wicked</w:t>
      </w:r>
    </w:p>
    <w:p w14:paraId="5F3CAA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9</w:t>
      </w:r>
      <w:r w:rsidRPr="00245FDF">
        <w:rPr>
          <w:sz w:val="20"/>
        </w:rPr>
        <w:tab/>
        <w:t>Servant Song 2: named from</w:t>
      </w:r>
    </w:p>
    <w:p w14:paraId="35713C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omb</w:t>
      </w:r>
      <w:r w:rsidRPr="00245FDF">
        <w:rPr>
          <w:smallCaps/>
          <w:sz w:val="20"/>
        </w:rPr>
        <w:t xml:space="preserve">, </w:t>
      </w:r>
      <w:r w:rsidRPr="00245FDF">
        <w:rPr>
          <w:sz w:val="20"/>
        </w:rPr>
        <w:t>arrow</w:t>
      </w:r>
      <w:r w:rsidRPr="00245FDF">
        <w:rPr>
          <w:smallCaps/>
          <w:sz w:val="20"/>
        </w:rPr>
        <w:t xml:space="preserve">, </w:t>
      </w:r>
      <w:r w:rsidRPr="00245FDF">
        <w:rPr>
          <w:sz w:val="20"/>
        </w:rPr>
        <w:t>light to nations</w:t>
      </w:r>
    </w:p>
    <w:p w14:paraId="54219C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nd renewed</w:t>
      </w:r>
    </w:p>
    <w:p w14:paraId="287408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n mother forget child?</w:t>
      </w:r>
    </w:p>
    <w:p w14:paraId="0681D01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0</w:t>
      </w:r>
      <w:r w:rsidRPr="00245FDF">
        <w:rPr>
          <w:sz w:val="20"/>
        </w:rPr>
        <w:tab/>
        <w:t>any deed of divorce?</w:t>
      </w:r>
    </w:p>
    <w:p w14:paraId="3D1846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ervant Song 3: lash</w:t>
      </w:r>
      <w:r w:rsidRPr="00245FDF">
        <w:rPr>
          <w:smallCaps/>
          <w:sz w:val="20"/>
        </w:rPr>
        <w:t xml:space="preserve">, </w:t>
      </w:r>
      <w:r w:rsidRPr="00245FDF">
        <w:rPr>
          <w:sz w:val="20"/>
        </w:rPr>
        <w:t>spit;</w:t>
      </w:r>
    </w:p>
    <w:p w14:paraId="6757DE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alk in dark and trust</w:t>
      </w:r>
    </w:p>
    <w:p w14:paraId="30F052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1</w:t>
      </w:r>
      <w:r w:rsidRPr="00245FDF">
        <w:rPr>
          <w:sz w:val="20"/>
        </w:rPr>
        <w:tab/>
        <w:t>apocalypse of judgment</w:t>
      </w:r>
    </w:p>
    <w:p w14:paraId="0E98F3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hab</w:t>
      </w:r>
    </w:p>
    <w:p w14:paraId="1CC825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y then fear man?</w:t>
      </w:r>
    </w:p>
    <w:p w14:paraId="45589B2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up of wrath</w:t>
      </w:r>
    </w:p>
    <w:p w14:paraId="734434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2</w:t>
      </w:r>
      <w:r w:rsidRPr="00245FDF">
        <w:rPr>
          <w:sz w:val="20"/>
        </w:rPr>
        <w:tab/>
        <w:t>herald’s feet on mountains</w:t>
      </w:r>
    </w:p>
    <w:p w14:paraId="1AA5BC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turn in procession</w:t>
      </w:r>
    </w:p>
    <w:p w14:paraId="632CD5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3</w:t>
      </w:r>
      <w:r w:rsidRPr="00245FDF">
        <w:rPr>
          <w:sz w:val="20"/>
        </w:rPr>
        <w:tab/>
        <w:t>Servant Song 4: ugly</w:t>
      </w:r>
      <w:r w:rsidRPr="00245FDF">
        <w:rPr>
          <w:smallCaps/>
          <w:sz w:val="20"/>
        </w:rPr>
        <w:t xml:space="preserve">, </w:t>
      </w:r>
      <w:r w:rsidRPr="00245FDF">
        <w:rPr>
          <w:sz w:val="20"/>
        </w:rPr>
        <w:t>pierced</w:t>
      </w:r>
    </w:p>
    <w:p w14:paraId="4A0E57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or sins</w:t>
      </w:r>
      <w:r w:rsidRPr="00245FDF">
        <w:rPr>
          <w:smallCaps/>
          <w:sz w:val="20"/>
        </w:rPr>
        <w:t xml:space="preserve">, </w:t>
      </w:r>
      <w:r w:rsidRPr="00245FDF">
        <w:rPr>
          <w:sz w:val="20"/>
        </w:rPr>
        <w:t>resurrected</w:t>
      </w:r>
    </w:p>
    <w:p w14:paraId="234229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4</w:t>
      </w:r>
      <w:r w:rsidRPr="00245FDF">
        <w:rPr>
          <w:sz w:val="20"/>
        </w:rPr>
        <w:tab/>
        <w:t>sing aloud</w:t>
      </w:r>
      <w:r w:rsidRPr="00245FDF">
        <w:rPr>
          <w:smallCaps/>
          <w:sz w:val="20"/>
        </w:rPr>
        <w:t xml:space="preserve">, </w:t>
      </w:r>
      <w:r w:rsidRPr="00245FDF">
        <w:rPr>
          <w:sz w:val="20"/>
        </w:rPr>
        <w:t>barren woman</w:t>
      </w:r>
    </w:p>
    <w:p w14:paraId="3C50F63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venant like Noah’s</w:t>
      </w:r>
    </w:p>
    <w:p w14:paraId="0901B3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ity of jewels</w:t>
      </w:r>
    </w:p>
    <w:p w14:paraId="21541A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5</w:t>
      </w:r>
      <w:r w:rsidRPr="00245FDF">
        <w:rPr>
          <w:sz w:val="20"/>
        </w:rPr>
        <w:tab/>
        <w:t>come</w:t>
      </w:r>
      <w:r w:rsidRPr="00245FDF">
        <w:rPr>
          <w:smallCaps/>
          <w:sz w:val="20"/>
        </w:rPr>
        <w:t xml:space="preserve">, </w:t>
      </w:r>
      <w:r w:rsidRPr="00245FDF">
        <w:rPr>
          <w:sz w:val="20"/>
        </w:rPr>
        <w:t>thirsty and hungry</w:t>
      </w:r>
    </w:p>
    <w:p w14:paraId="327CF4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venant like David’s</w:t>
      </w:r>
    </w:p>
    <w:p w14:paraId="7EAF8B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y thoughts are not your</w:t>
      </w:r>
    </w:p>
    <w:p w14:paraId="2F7960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oughts</w:t>
      </w:r>
    </w:p>
    <w:p w14:paraId="5E7FD2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y word shall not return</w:t>
      </w:r>
    </w:p>
    <w:p w14:paraId="68CE79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fruitless</w:t>
      </w:r>
    </w:p>
    <w:p w14:paraId="540F36D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ird Isaiah</w:t>
      </w:r>
    </w:p>
    <w:p w14:paraId="66B7A9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6</w:t>
      </w:r>
      <w:r w:rsidRPr="00245FDF">
        <w:rPr>
          <w:sz w:val="20"/>
        </w:rPr>
        <w:tab/>
        <w:t>foreigner and eunuch</w:t>
      </w:r>
    </w:p>
    <w:p w14:paraId="2EF7135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ouse shall be house of prayer</w:t>
      </w:r>
    </w:p>
    <w:p w14:paraId="57AD06F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atchmen are lazy dogs</w:t>
      </w:r>
    </w:p>
    <w:p w14:paraId="23F0BA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7</w:t>
      </w:r>
      <w:r w:rsidRPr="00245FDF">
        <w:rPr>
          <w:sz w:val="20"/>
        </w:rPr>
        <w:tab/>
        <w:t>lascivious woman</w:t>
      </w:r>
    </w:p>
    <w:p w14:paraId="652F7D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traight highway</w:t>
      </w:r>
    </w:p>
    <w:p w14:paraId="69F3DE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8</w:t>
      </w:r>
      <w:r w:rsidRPr="00245FDF">
        <w:rPr>
          <w:sz w:val="20"/>
        </w:rPr>
        <w:tab/>
        <w:t>justice is required fast</w:t>
      </w:r>
    </w:p>
    <w:p w14:paraId="4BB78A0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abbath</w:t>
      </w:r>
    </w:p>
    <w:p w14:paraId="5B3839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9</w:t>
      </w:r>
      <w:r w:rsidRPr="00245FDF">
        <w:rPr>
          <w:sz w:val="20"/>
        </w:rPr>
        <w:tab/>
        <w:t>snake eggs and cobwebs</w:t>
      </w:r>
    </w:p>
    <w:p w14:paraId="17081A6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ighteous armor</w:t>
      </w:r>
    </w:p>
    <w:p w14:paraId="2CE9A2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0</w:t>
      </w:r>
      <w:r w:rsidRPr="00245FDF">
        <w:rPr>
          <w:sz w:val="20"/>
        </w:rPr>
        <w:tab/>
        <w:t>Jerusalem’s sunrise</w:t>
      </w:r>
    </w:p>
    <w:p w14:paraId="1A074F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ns and wealth march to</w:t>
      </w:r>
    </w:p>
    <w:p w14:paraId="2584F9F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Jerusalem</w:t>
      </w:r>
    </w:p>
    <w:p w14:paraId="797770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will be sun and moon</w:t>
      </w:r>
    </w:p>
    <w:p w14:paraId="76266F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1</w:t>
      </w:r>
      <w:r w:rsidRPr="00245FDF">
        <w:rPr>
          <w:sz w:val="20"/>
        </w:rPr>
        <w:tab/>
        <w:t>good news to the humble</w:t>
      </w:r>
    </w:p>
    <w:p w14:paraId="3B80043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iestly people</w:t>
      </w:r>
    </w:p>
    <w:p w14:paraId="392F9E5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lothed like flowers</w:t>
      </w:r>
    </w:p>
    <w:p w14:paraId="72DAEF1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2</w:t>
      </w:r>
      <w:r w:rsidRPr="00245FDF">
        <w:rPr>
          <w:sz w:val="20"/>
        </w:rPr>
        <w:tab/>
        <w:t>Hephzibah and Beulah</w:t>
      </w:r>
    </w:p>
    <w:p w14:paraId="5413EE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oly people</w:t>
      </w:r>
    </w:p>
    <w:p w14:paraId="1BA3ED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3</w:t>
      </w:r>
      <w:r w:rsidRPr="00245FDF">
        <w:rPr>
          <w:sz w:val="20"/>
        </w:rPr>
        <w:tab/>
        <w:t>striding in stained garments</w:t>
      </w:r>
    </w:p>
    <w:p w14:paraId="7AE34B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xodus remembered</w:t>
      </w:r>
    </w:p>
    <w:p w14:paraId="7CC1A18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y harden hearts?</w:t>
      </w:r>
    </w:p>
    <w:p w14:paraId="2B5DD5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4</w:t>
      </w:r>
      <w:r w:rsidRPr="00245FDF">
        <w:rPr>
          <w:sz w:val="20"/>
        </w:rPr>
        <w:tab/>
        <w:t>why not rend heavens?</w:t>
      </w:r>
    </w:p>
    <w:p w14:paraId="49E621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5</w:t>
      </w:r>
      <w:r w:rsidRPr="00245FDF">
        <w:rPr>
          <w:sz w:val="20"/>
        </w:rPr>
        <w:tab/>
        <w:t>God</w:t>
      </w:r>
      <w:r w:rsidRPr="00245FDF">
        <w:rPr>
          <w:smallCaps/>
          <w:sz w:val="20"/>
        </w:rPr>
        <w:t xml:space="preserve">, </w:t>
      </w:r>
      <w:r w:rsidRPr="00245FDF">
        <w:rPr>
          <w:sz w:val="20"/>
        </w:rPr>
        <w:t>appealing</w:t>
      </w:r>
      <w:r w:rsidRPr="00245FDF">
        <w:rPr>
          <w:smallCaps/>
          <w:sz w:val="20"/>
        </w:rPr>
        <w:t xml:space="preserve">, </w:t>
      </w:r>
      <w:r w:rsidRPr="00245FDF">
        <w:rPr>
          <w:sz w:val="20"/>
        </w:rPr>
        <w:t>is ignored</w:t>
      </w:r>
    </w:p>
    <w:p w14:paraId="1C946B6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God of Fate</w:t>
      </w:r>
      <w:r w:rsidRPr="00245FDF">
        <w:rPr>
          <w:smallCaps/>
          <w:sz w:val="20"/>
        </w:rPr>
        <w:t xml:space="preserve">, </w:t>
      </w:r>
      <w:r w:rsidRPr="00245FDF">
        <w:rPr>
          <w:sz w:val="20"/>
        </w:rPr>
        <w:t>of Amen</w:t>
      </w:r>
    </w:p>
    <w:p w14:paraId="04E952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iving 100 years</w:t>
      </w:r>
    </w:p>
    <w:p w14:paraId="0609B4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olf and lamb together</w:t>
      </w:r>
    </w:p>
    <w:p w14:paraId="3D7059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6</w:t>
      </w:r>
      <w:r w:rsidRPr="00245FDF">
        <w:rPr>
          <w:sz w:val="20"/>
        </w:rPr>
        <w:tab/>
        <w:t>where build Me a house?</w:t>
      </w:r>
    </w:p>
    <w:p w14:paraId="1A1CA6D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oathsome rites</w:t>
      </w:r>
    </w:p>
    <w:p w14:paraId="583987F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inless birth</w:t>
      </w:r>
    </w:p>
    <w:p w14:paraId="322193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iery chariot</w:t>
      </w:r>
    </w:p>
    <w:p w14:paraId="4D256D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iaspora</w:t>
      </w:r>
    </w:p>
    <w:p w14:paraId="2FE6779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essianic age</w:t>
      </w:r>
    </w:p>
    <w:p w14:paraId="378740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ll</w:t>
      </w:r>
    </w:p>
    <w:p w14:paraId="5ABB1015" w14:textId="77777777" w:rsidR="00F55664" w:rsidRPr="00245FDF" w:rsidRDefault="00F55664" w:rsidP="00F55664">
      <w:pPr>
        <w:tabs>
          <w:tab w:val="left" w:pos="-1152"/>
          <w:tab w:val="left" w:pos="-720"/>
          <w:tab w:val="left" w:pos="360"/>
          <w:tab w:val="left" w:pos="480"/>
          <w:tab w:val="right" w:pos="3000"/>
        </w:tabs>
        <w:rPr>
          <w:sz w:val="20"/>
        </w:rPr>
      </w:pPr>
    </w:p>
    <w:p w14:paraId="5564D95C" w14:textId="77777777" w:rsidR="00F55664" w:rsidRPr="00245FDF" w:rsidRDefault="00F55664" w:rsidP="00F55664">
      <w:pPr>
        <w:tabs>
          <w:tab w:val="left" w:pos="-1152"/>
          <w:tab w:val="left" w:pos="-720"/>
          <w:tab w:val="left" w:pos="360"/>
          <w:tab w:val="left" w:pos="480"/>
          <w:tab w:val="right" w:pos="3000"/>
        </w:tabs>
        <w:rPr>
          <w:sz w:val="20"/>
        </w:rPr>
      </w:pPr>
    </w:p>
    <w:p w14:paraId="18F36F33" w14:textId="77777777" w:rsidR="00F55664" w:rsidRPr="00245FDF" w:rsidRDefault="00F55664" w:rsidP="00F55664">
      <w:pPr>
        <w:tabs>
          <w:tab w:val="left" w:pos="360"/>
          <w:tab w:val="left" w:pos="480"/>
          <w:tab w:val="right" w:pos="3000"/>
        </w:tabs>
        <w:jc w:val="center"/>
        <w:rPr>
          <w:sz w:val="20"/>
        </w:rPr>
      </w:pPr>
      <w:r w:rsidRPr="00245FDF">
        <w:rPr>
          <w:b/>
          <w:sz w:val="20"/>
        </w:rPr>
        <w:t>JEREMIAH</w:t>
      </w:r>
    </w:p>
    <w:p w14:paraId="4DFDA3A9" w14:textId="77777777" w:rsidR="00F55664" w:rsidRPr="00245FDF" w:rsidRDefault="00F55664" w:rsidP="00F55664">
      <w:pPr>
        <w:tabs>
          <w:tab w:val="left" w:pos="-1152"/>
          <w:tab w:val="left" w:pos="-720"/>
          <w:tab w:val="left" w:pos="360"/>
          <w:tab w:val="left" w:pos="480"/>
          <w:tab w:val="right" w:pos="3000"/>
        </w:tabs>
        <w:rPr>
          <w:sz w:val="20"/>
        </w:rPr>
      </w:pPr>
    </w:p>
    <w:p w14:paraId="167C63B6"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all</w:t>
      </w:r>
    </w:p>
    <w:p w14:paraId="3D0A04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called before birth</w:t>
      </w:r>
    </w:p>
    <w:p w14:paraId="4456A6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o uproot and plant</w:t>
      </w:r>
    </w:p>
    <w:p w14:paraId="4B47DF5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lmond and cauldron</w:t>
      </w:r>
    </w:p>
    <w:p w14:paraId="1F50641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Judah and Jerusalem</w:t>
      </w:r>
    </w:p>
    <w:p w14:paraId="6A1CFC34" w14:textId="77777777" w:rsidR="00F55664" w:rsidRPr="00245FDF" w:rsidRDefault="00F55664" w:rsidP="00F55664">
      <w:pPr>
        <w:tabs>
          <w:tab w:val="left" w:pos="360"/>
          <w:tab w:val="left" w:pos="480"/>
          <w:tab w:val="right" w:pos="3000"/>
        </w:tabs>
        <w:jc w:val="center"/>
        <w:rPr>
          <w:sz w:val="20"/>
        </w:rPr>
      </w:pPr>
      <w:r w:rsidRPr="00245FDF">
        <w:rPr>
          <w:i/>
          <w:sz w:val="20"/>
        </w:rPr>
        <w:t>mostly under Josiah</w:t>
      </w:r>
    </w:p>
    <w:p w14:paraId="750451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wilderness honeymoon</w:t>
      </w:r>
    </w:p>
    <w:p w14:paraId="41A52FD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acked cistern for living water</w:t>
      </w:r>
    </w:p>
    <w:p w14:paraId="792A25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mel in heat</w:t>
      </w:r>
    </w:p>
    <w:p w14:paraId="60F32E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lascivious sisters</w:t>
      </w:r>
    </w:p>
    <w:p w14:paraId="6C4C56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rk outdated</w:t>
      </w:r>
    </w:p>
    <w:p w14:paraId="47975B0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148B14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invasion</w:t>
      </w:r>
    </w:p>
    <w:p w14:paraId="36A206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pocalypse of silence</w:t>
      </w:r>
    </w:p>
    <w:p w14:paraId="00D6A8D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not one faithful</w:t>
      </w:r>
    </w:p>
    <w:p w14:paraId="4617B63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vouring invaders</w:t>
      </w:r>
    </w:p>
    <w:p w14:paraId="16B636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n upsets nature</w:t>
      </w:r>
    </w:p>
    <w:p w14:paraId="675E14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love torn from God’s heart</w:t>
      </w:r>
    </w:p>
    <w:p w14:paraId="1F539B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mnant gleaned</w:t>
      </w:r>
    </w:p>
    <w:p w14:paraId="658764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unsmelted silver</w:t>
      </w:r>
    </w:p>
    <w:p w14:paraId="1623C499" w14:textId="77777777" w:rsidR="00F55664" w:rsidRPr="00245FDF" w:rsidRDefault="00F55664" w:rsidP="00F55664">
      <w:pPr>
        <w:tabs>
          <w:tab w:val="left" w:pos="-1152"/>
          <w:tab w:val="left" w:pos="-720"/>
          <w:tab w:val="left" w:pos="360"/>
          <w:tab w:val="left" w:pos="480"/>
          <w:tab w:val="right" w:pos="3000"/>
        </w:tabs>
        <w:jc w:val="center"/>
        <w:rPr>
          <w:sz w:val="20"/>
        </w:rPr>
      </w:pPr>
      <w:r w:rsidRPr="00245FDF">
        <w:rPr>
          <w:i/>
          <w:sz w:val="20"/>
        </w:rPr>
        <w:t>mostly under Jehoakim</w:t>
      </w:r>
    </w:p>
    <w:p w14:paraId="7539DA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the temple is no surety</w:t>
      </w:r>
    </w:p>
    <w:p w14:paraId="4789E8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a robber’s cave</w:t>
      </w:r>
    </w:p>
    <w:p w14:paraId="10A158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queen of heaven</w:t>
      </w:r>
    </w:p>
    <w:p w14:paraId="18CCAC0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opheth</w:t>
      </w:r>
    </w:p>
    <w:p w14:paraId="7EF10C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exhumed bones</w:t>
      </w:r>
    </w:p>
    <w:p w14:paraId="0083B5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irds know to return</w:t>
      </w:r>
    </w:p>
    <w:p w14:paraId="57CAC1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is sick at heart</w:t>
      </w:r>
    </w:p>
    <w:p w14:paraId="186224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lying</w:t>
      </w:r>
    </w:p>
    <w:p w14:paraId="08232F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ummon mourners</w:t>
      </w:r>
    </w:p>
    <w:p w14:paraId="48D91F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oast of Me</w:t>
      </w:r>
    </w:p>
    <w:p w14:paraId="4C8E6C5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lifeless idols</w:t>
      </w:r>
      <w:r w:rsidRPr="00245FDF">
        <w:rPr>
          <w:smallCaps/>
          <w:sz w:val="20"/>
        </w:rPr>
        <w:t xml:space="preserve">, </w:t>
      </w:r>
      <w:r w:rsidRPr="00245FDF">
        <w:rPr>
          <w:sz w:val="20"/>
        </w:rPr>
        <w:t>living God</w:t>
      </w:r>
    </w:p>
    <w:p w14:paraId="0EDE77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covenant broken</w:t>
      </w:r>
    </w:p>
    <w:p w14:paraId="079F4B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h an olive tree</w:t>
      </w:r>
    </w:p>
    <w:p w14:paraId="052ADC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nathoth threatens Jeremiah</w:t>
      </w:r>
    </w:p>
    <w:p w14:paraId="585222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why do the wicked prosper?</w:t>
      </w:r>
    </w:p>
    <w:p w14:paraId="62075E3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cing men and horses</w:t>
      </w:r>
    </w:p>
    <w:p w14:paraId="4FB65B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linen girdle</w:t>
      </w:r>
    </w:p>
    <w:p w14:paraId="21D260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n leopard change spots?</w:t>
      </w:r>
    </w:p>
    <w:p w14:paraId="1EC8DC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drought</w:t>
      </w:r>
    </w:p>
    <w:p w14:paraId="1AACFF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mine</w:t>
      </w:r>
      <w:r w:rsidRPr="00245FDF">
        <w:rPr>
          <w:smallCaps/>
          <w:sz w:val="20"/>
        </w:rPr>
        <w:t xml:space="preserve">, </w:t>
      </w:r>
      <w:r w:rsidRPr="00245FDF">
        <w:rPr>
          <w:sz w:val="20"/>
        </w:rPr>
        <w:t>sword</w:t>
      </w:r>
      <w:r w:rsidRPr="00245FDF">
        <w:rPr>
          <w:smallCaps/>
          <w:sz w:val="20"/>
        </w:rPr>
        <w:t xml:space="preserve">, </w:t>
      </w:r>
      <w:r w:rsidRPr="00245FDF">
        <w:rPr>
          <w:sz w:val="20"/>
        </w:rPr>
        <w:t>pestilence</w:t>
      </w:r>
    </w:p>
    <w:p w14:paraId="79E536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se prophets</w:t>
      </w:r>
    </w:p>
    <w:p w14:paraId="696598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a man doomed to strife</w:t>
      </w:r>
    </w:p>
    <w:p w14:paraId="79A52E3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Jeremiah not to marry or feast</w:t>
      </w:r>
    </w:p>
    <w:p w14:paraId="50EB0A7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earing by exodus and</w:t>
      </w:r>
    </w:p>
    <w:p w14:paraId="63FC3A5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ingathering</w:t>
      </w:r>
    </w:p>
    <w:p w14:paraId="5E56D2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trusting man and God</w:t>
      </w:r>
    </w:p>
    <w:p w14:paraId="43CEC4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heart is the most deceitful</w:t>
      </w:r>
    </w:p>
    <w:p w14:paraId="6E5E6E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ing</w:t>
      </w:r>
    </w:p>
    <w:p w14:paraId="37C827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oads through gates on sabbath</w:t>
      </w:r>
    </w:p>
    <w:p w14:paraId="14A8FEC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God the potter of nations</w:t>
      </w:r>
    </w:p>
    <w:p w14:paraId="324334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lots against Jeremiah</w:t>
      </w:r>
    </w:p>
    <w:p w14:paraId="573A01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jar shattered</w:t>
      </w:r>
    </w:p>
    <w:p w14:paraId="6765010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rusalem like Topheth</w:t>
      </w:r>
    </w:p>
    <w:p w14:paraId="28E529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Peshhur puts Jeremiah in stocks</w:t>
      </w:r>
    </w:p>
    <w:p w14:paraId="7A6E854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ent-up word burns</w:t>
      </w:r>
    </w:p>
    <w:p w14:paraId="7CFBDCD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etter stillborn</w:t>
      </w:r>
    </w:p>
    <w:p w14:paraId="65551606" w14:textId="77777777" w:rsidR="00F55664" w:rsidRPr="00245FDF" w:rsidRDefault="00F55664" w:rsidP="00F55664">
      <w:pPr>
        <w:tabs>
          <w:tab w:val="left" w:pos="360"/>
          <w:tab w:val="left" w:pos="480"/>
          <w:tab w:val="right" w:pos="3000"/>
        </w:tabs>
        <w:jc w:val="center"/>
        <w:rPr>
          <w:sz w:val="20"/>
        </w:rPr>
      </w:pPr>
      <w:r w:rsidRPr="00245FDF">
        <w:rPr>
          <w:i/>
          <w:sz w:val="20"/>
        </w:rPr>
        <w:t>mostly after Jehoiakim</w:t>
      </w:r>
    </w:p>
    <w:p w14:paraId="0C3ADB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Zedekiah’s envoys</w:t>
      </w:r>
    </w:p>
    <w:p w14:paraId="48F9A50D" w14:textId="77777777" w:rsidR="00F55664" w:rsidRPr="00245FDF" w:rsidRDefault="00F55664" w:rsidP="00F55664">
      <w:pPr>
        <w:tabs>
          <w:tab w:val="left" w:pos="360"/>
          <w:tab w:val="left" w:pos="480"/>
          <w:tab w:val="right" w:pos="3000"/>
        </w:tabs>
        <w:jc w:val="center"/>
        <w:rPr>
          <w:sz w:val="20"/>
        </w:rPr>
      </w:pPr>
      <w:r w:rsidRPr="00245FDF">
        <w:rPr>
          <w:smallCaps/>
          <w:sz w:val="20"/>
        </w:rPr>
        <w:t>Booklet on Kings</w:t>
      </w:r>
    </w:p>
    <w:p w14:paraId="2C3DC12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mine</w:t>
      </w:r>
      <w:r w:rsidRPr="00245FDF">
        <w:rPr>
          <w:smallCaps/>
          <w:sz w:val="20"/>
        </w:rPr>
        <w:t xml:space="preserve">, </w:t>
      </w:r>
      <w:r w:rsidRPr="00245FDF">
        <w:rPr>
          <w:sz w:val="20"/>
        </w:rPr>
        <w:t>sword</w:t>
      </w:r>
      <w:r w:rsidRPr="00245FDF">
        <w:rPr>
          <w:smallCaps/>
          <w:sz w:val="20"/>
        </w:rPr>
        <w:t xml:space="preserve">, </w:t>
      </w:r>
      <w:r w:rsidRPr="00245FDF">
        <w:rPr>
          <w:sz w:val="20"/>
        </w:rPr>
        <w:t>pestilence</w:t>
      </w:r>
    </w:p>
    <w:p w14:paraId="582808C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hoose life or death</w:t>
      </w:r>
    </w:p>
    <w:p w14:paraId="12E58D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kings enter through gates</w:t>
      </w:r>
    </w:p>
    <w:p w14:paraId="0B7979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hallum’s tyranny</w:t>
      </w:r>
    </w:p>
    <w:p w14:paraId="4E2962F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iakim like dead donkey</w:t>
      </w:r>
    </w:p>
    <w:p w14:paraId="24C6BE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oniah</w:t>
      </w:r>
      <w:r w:rsidRPr="00245FDF">
        <w:rPr>
          <w:smallCaps/>
          <w:sz w:val="20"/>
        </w:rPr>
        <w:t xml:space="preserve">, </w:t>
      </w:r>
      <w:r w:rsidRPr="00245FDF">
        <w:rPr>
          <w:sz w:val="20"/>
        </w:rPr>
        <w:t>signet-ring</w:t>
      </w:r>
    </w:p>
    <w:p w14:paraId="779392B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shepherds</w:t>
      </w:r>
    </w:p>
    <w:p w14:paraId="737096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essiah</w:t>
      </w:r>
    </w:p>
    <w:p w14:paraId="414B9248" w14:textId="77777777" w:rsidR="00F55664" w:rsidRPr="00245FDF" w:rsidRDefault="00F55664" w:rsidP="00F55664">
      <w:pPr>
        <w:tabs>
          <w:tab w:val="left" w:pos="360"/>
          <w:tab w:val="left" w:pos="480"/>
          <w:tab w:val="right" w:pos="3000"/>
        </w:tabs>
        <w:jc w:val="center"/>
        <w:rPr>
          <w:sz w:val="20"/>
        </w:rPr>
      </w:pPr>
      <w:r w:rsidRPr="00245FDF">
        <w:rPr>
          <w:smallCaps/>
          <w:sz w:val="20"/>
        </w:rPr>
        <w:t>Booklet on Prophets</w:t>
      </w:r>
    </w:p>
    <w:p w14:paraId="0B37BA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se prophets</w:t>
      </w:r>
    </w:p>
    <w:p w14:paraId="74094B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burden of the Lord</w:t>
      </w:r>
    </w:p>
    <w:p w14:paraId="2391924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two baskets of figs</w:t>
      </w:r>
    </w:p>
    <w:p w14:paraId="22A5BC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seventy years</w:t>
      </w:r>
    </w:p>
    <w:p w14:paraId="4B3E8838" w14:textId="77777777" w:rsidR="00F55664" w:rsidRPr="00245FDF" w:rsidRDefault="00F55664" w:rsidP="00F55664">
      <w:pPr>
        <w:tabs>
          <w:tab w:val="left" w:pos="360"/>
          <w:tab w:val="left" w:pos="480"/>
          <w:tab w:val="right" w:pos="3000"/>
        </w:tabs>
        <w:jc w:val="center"/>
        <w:rPr>
          <w:sz w:val="20"/>
        </w:rPr>
      </w:pPr>
      <w:r w:rsidRPr="00245FDF">
        <w:rPr>
          <w:i/>
          <w:sz w:val="20"/>
        </w:rPr>
        <w:t>threats to nations</w:t>
      </w:r>
      <w:r w:rsidRPr="00245FDF">
        <w:rPr>
          <w:sz w:val="20"/>
        </w:rPr>
        <w:t xml:space="preserve">: </w:t>
      </w:r>
      <w:r w:rsidRPr="00245FDF">
        <w:rPr>
          <w:i/>
          <w:sz w:val="20"/>
        </w:rPr>
        <w:t>introduction</w:t>
      </w:r>
    </w:p>
    <w:p w14:paraId="38FCABE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ations drink cup</w:t>
      </w:r>
    </w:p>
    <w:p w14:paraId="505AA0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roars</w:t>
      </w:r>
      <w:r w:rsidRPr="00245FDF">
        <w:rPr>
          <w:smallCaps/>
          <w:sz w:val="20"/>
        </w:rPr>
        <w:t xml:space="preserve">, </w:t>
      </w:r>
      <w:r w:rsidRPr="00245FDF">
        <w:rPr>
          <w:sz w:val="20"/>
        </w:rPr>
        <w:t>shepherds howl</w:t>
      </w:r>
    </w:p>
    <w:p w14:paraId="3FDC2A78" w14:textId="77777777" w:rsidR="00F55664" w:rsidRPr="00245FDF" w:rsidRDefault="00F55664" w:rsidP="00F55664">
      <w:pPr>
        <w:tabs>
          <w:tab w:val="left" w:pos="360"/>
          <w:tab w:val="left" w:pos="480"/>
          <w:tab w:val="right" w:pos="3000"/>
        </w:tabs>
        <w:jc w:val="center"/>
        <w:rPr>
          <w:iCs/>
          <w:sz w:val="20"/>
        </w:rPr>
      </w:pPr>
      <w:r w:rsidRPr="00245FDF">
        <w:rPr>
          <w:i/>
          <w:sz w:val="20"/>
        </w:rPr>
        <w:t>promises of restoration and</w:t>
      </w:r>
    </w:p>
    <w:p w14:paraId="7C5601ED" w14:textId="77777777" w:rsidR="00F55664" w:rsidRPr="00245FDF" w:rsidRDefault="00F55664" w:rsidP="00F55664">
      <w:pPr>
        <w:tabs>
          <w:tab w:val="left" w:pos="360"/>
          <w:tab w:val="left" w:pos="480"/>
          <w:tab w:val="right" w:pos="3000"/>
        </w:tabs>
        <w:jc w:val="center"/>
        <w:rPr>
          <w:sz w:val="20"/>
        </w:rPr>
      </w:pPr>
      <w:r w:rsidRPr="00245FDF">
        <w:rPr>
          <w:i/>
          <w:sz w:val="20"/>
        </w:rPr>
        <w:t>biographical narratives</w:t>
      </w:r>
    </w:p>
    <w:p w14:paraId="0A94D41E" w14:textId="77777777" w:rsidR="00F55664" w:rsidRPr="00245FDF" w:rsidRDefault="00F55664" w:rsidP="00F55664">
      <w:pPr>
        <w:tabs>
          <w:tab w:val="left" w:pos="360"/>
          <w:tab w:val="left" w:pos="480"/>
          <w:tab w:val="right" w:pos="3000"/>
        </w:tabs>
        <w:jc w:val="center"/>
        <w:rPr>
          <w:sz w:val="20"/>
        </w:rPr>
      </w:pPr>
      <w:r w:rsidRPr="00245FDF">
        <w:rPr>
          <w:smallCaps/>
          <w:sz w:val="20"/>
        </w:rPr>
        <w:t>Jeremiah and the false prophets</w:t>
      </w:r>
    </w:p>
    <w:p w14:paraId="0A9A2F7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Jerusalem like Shiloh</w:t>
      </w:r>
    </w:p>
    <w:p w14:paraId="581C5E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remiah’s death demanded</w:t>
      </w:r>
    </w:p>
    <w:p w14:paraId="536010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icah recalled</w:t>
      </w:r>
    </w:p>
    <w:p w14:paraId="275E78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 prophet Uriah killed</w:t>
      </w:r>
    </w:p>
    <w:p w14:paraId="6E4DED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yoke of wood</w:t>
      </w:r>
    </w:p>
    <w:p w14:paraId="3E8EC07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ist of false fortunetellers</w:t>
      </w:r>
    </w:p>
    <w:p w14:paraId="057B49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emple vessels deported</w:t>
      </w:r>
    </w:p>
    <w:p w14:paraId="65C1DE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8</w:t>
      </w:r>
      <w:r w:rsidRPr="00245FDF">
        <w:rPr>
          <w:sz w:val="20"/>
        </w:rPr>
        <w:tab/>
        <w:t>Hananiah prophesies prosterity</w:t>
      </w:r>
    </w:p>
    <w:p w14:paraId="5972352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yoke of iron</w:t>
      </w:r>
    </w:p>
    <w:p w14:paraId="0D6F06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letter to exiles</w:t>
      </w:r>
    </w:p>
    <w:p w14:paraId="774E6A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arry and plant</w:t>
      </w:r>
    </w:p>
    <w:p w14:paraId="16541BD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se prophets with exiles</w:t>
      </w:r>
    </w:p>
    <w:p w14:paraId="33BD438D" w14:textId="77777777" w:rsidR="00F55664" w:rsidRPr="00245FDF" w:rsidRDefault="00F55664" w:rsidP="00F55664">
      <w:pPr>
        <w:tabs>
          <w:tab w:val="left" w:pos="360"/>
          <w:tab w:val="left" w:pos="480"/>
          <w:tab w:val="right" w:pos="3000"/>
        </w:tabs>
        <w:jc w:val="center"/>
        <w:rPr>
          <w:sz w:val="20"/>
        </w:rPr>
      </w:pPr>
      <w:r w:rsidRPr="00245FDF">
        <w:rPr>
          <w:smallCaps/>
          <w:sz w:val="20"/>
        </w:rPr>
        <w:lastRenderedPageBreak/>
        <w:t>Book of Consolation</w:t>
      </w:r>
    </w:p>
    <w:p w14:paraId="7ED54B6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men in labor pains</w:t>
      </w:r>
    </w:p>
    <w:p w14:paraId="57BA2CF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ound past healing</w:t>
      </w:r>
    </w:p>
    <w:p w14:paraId="1C5CFB3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ranch of David</w:t>
      </w:r>
    </w:p>
    <w:p w14:paraId="361F53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return like exodus</w:t>
      </w:r>
    </w:p>
    <w:p w14:paraId="6ADC47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chel weeping</w:t>
      </w:r>
    </w:p>
    <w:p w14:paraId="1FBBBB5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phraim</w:t>
      </w:r>
      <w:r w:rsidRPr="00245FDF">
        <w:rPr>
          <w:smallCaps/>
          <w:sz w:val="20"/>
        </w:rPr>
        <w:t xml:space="preserve">, </w:t>
      </w:r>
      <w:r w:rsidRPr="00245FDF">
        <w:rPr>
          <w:sz w:val="20"/>
        </w:rPr>
        <w:t>rocking in grief</w:t>
      </w:r>
      <w:r w:rsidRPr="00245FDF">
        <w:rPr>
          <w:smallCaps/>
          <w:sz w:val="20"/>
        </w:rPr>
        <w:t xml:space="preserve">, </w:t>
      </w:r>
      <w:r w:rsidRPr="00245FDF">
        <w:rPr>
          <w:sz w:val="20"/>
        </w:rPr>
        <w:t>is</w:t>
      </w:r>
    </w:p>
    <w:p w14:paraId="000F159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amed</w:t>
      </w:r>
    </w:p>
    <w:p w14:paraId="5DBBBD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dividual responsibility</w:t>
      </w:r>
    </w:p>
    <w:p w14:paraId="065690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w written on the heart</w:t>
      </w:r>
    </w:p>
    <w:p w14:paraId="41EF2B24" w14:textId="77777777" w:rsidR="00F55664" w:rsidRPr="00245FDF" w:rsidRDefault="00F55664" w:rsidP="00F55664">
      <w:pPr>
        <w:tabs>
          <w:tab w:val="left" w:pos="360"/>
          <w:tab w:val="left" w:pos="480"/>
          <w:tab w:val="right" w:pos="3000"/>
        </w:tabs>
        <w:jc w:val="center"/>
        <w:rPr>
          <w:sz w:val="20"/>
        </w:rPr>
      </w:pPr>
      <w:r w:rsidRPr="00245FDF">
        <w:rPr>
          <w:smallCaps/>
          <w:sz w:val="20"/>
        </w:rPr>
        <w:t>restoration of Judah</w:t>
      </w:r>
    </w:p>
    <w:p w14:paraId="0F56EE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Jeremiah buys plot</w:t>
      </w:r>
    </w:p>
    <w:p w14:paraId="1515F4D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ternal covenant</w:t>
      </w:r>
    </w:p>
    <w:p w14:paraId="065DC4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Branch of David</w:t>
      </w:r>
    </w:p>
    <w:p w14:paraId="564EF70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ternal covenant</w:t>
      </w:r>
    </w:p>
    <w:p w14:paraId="2E6729F3" w14:textId="77777777" w:rsidR="00F55664" w:rsidRPr="00245FDF" w:rsidRDefault="00F55664" w:rsidP="00F55664">
      <w:pPr>
        <w:tabs>
          <w:tab w:val="left" w:pos="360"/>
          <w:tab w:val="left" w:pos="480"/>
          <w:tab w:val="right" w:pos="3000"/>
        </w:tabs>
        <w:jc w:val="center"/>
        <w:rPr>
          <w:sz w:val="20"/>
        </w:rPr>
      </w:pPr>
      <w:r w:rsidRPr="00245FDF">
        <w:rPr>
          <w:smallCaps/>
          <w:sz w:val="20"/>
        </w:rPr>
        <w:t>miscellaneous</w:t>
      </w:r>
    </w:p>
    <w:p w14:paraId="46C10C6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Zedekiah to die peacefully</w:t>
      </w:r>
    </w:p>
    <w:p w14:paraId="7706471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laves fed and reclaimed</w:t>
      </w:r>
    </w:p>
    <w:p w14:paraId="46E28F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alf of the covenant</w:t>
      </w:r>
    </w:p>
    <w:p w14:paraId="7CA07BA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Rechabites</w:t>
      </w:r>
    </w:p>
    <w:p w14:paraId="33B57B9B"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eremiah</w:t>
      </w:r>
      <w:r w:rsidRPr="00245FDF">
        <w:rPr>
          <w:sz w:val="20"/>
        </w:rPr>
        <w:t>’</w:t>
      </w:r>
      <w:r w:rsidRPr="00245FDF">
        <w:rPr>
          <w:b/>
          <w:sz w:val="20"/>
        </w:rPr>
        <w:t>s sufferings</w:t>
      </w:r>
    </w:p>
    <w:p w14:paraId="5453C8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Jeremiah’s two scrolls</w:t>
      </w:r>
    </w:p>
    <w:p w14:paraId="2D41512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Jeremiah accused of treason</w:t>
      </w:r>
    </w:p>
    <w:p w14:paraId="3DD39B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remiah imprisoned</w:t>
      </w:r>
    </w:p>
    <w:p w14:paraId="7A0E49F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Jeremiah in mud pit</w:t>
      </w:r>
    </w:p>
    <w:p w14:paraId="11377D4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Zedekiah’s secret consultation</w:t>
      </w:r>
    </w:p>
    <w:p w14:paraId="18CE588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Jerusalem sacked</w:t>
      </w:r>
    </w:p>
    <w:p w14:paraId="3F26E1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Zedekiah blinded</w:t>
      </w:r>
    </w:p>
    <w:p w14:paraId="51B6F5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remiah to Residence</w:t>
      </w:r>
    </w:p>
    <w:p w14:paraId="730380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Jeremiah to Gedaliah in Mizpah</w:t>
      </w:r>
    </w:p>
    <w:p w14:paraId="687787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Gedaliah and pilgrims murdered</w:t>
      </w:r>
    </w:p>
    <w:p w14:paraId="4CA2B2D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Jeremiah tells remnant to</w:t>
      </w:r>
    </w:p>
    <w:p w14:paraId="18B3F8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main</w:t>
      </w:r>
    </w:p>
    <w:p w14:paraId="4B593B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3</w:t>
      </w:r>
      <w:r w:rsidRPr="00245FDF">
        <w:rPr>
          <w:sz w:val="20"/>
        </w:rPr>
        <w:tab/>
        <w:t>Jeremiah to Tahpanhes</w:t>
      </w:r>
    </w:p>
    <w:p w14:paraId="39543D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gypt will fall to Assyria</w:t>
      </w:r>
    </w:p>
    <w:p w14:paraId="6FBD0B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4</w:t>
      </w:r>
      <w:r w:rsidRPr="00245FDF">
        <w:rPr>
          <w:sz w:val="20"/>
        </w:rPr>
        <w:tab/>
        <w:t>cakes for queen of heaven</w:t>
      </w:r>
    </w:p>
    <w:p w14:paraId="427965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5</w:t>
      </w:r>
      <w:r w:rsidRPr="00245FDF">
        <w:rPr>
          <w:sz w:val="20"/>
        </w:rPr>
        <w:tab/>
        <w:t>prophecy for Baruch</w:t>
      </w:r>
    </w:p>
    <w:p w14:paraId="4638A15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nations</w:t>
      </w:r>
    </w:p>
    <w:p w14:paraId="05917FE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6</w:t>
      </w:r>
      <w:r w:rsidRPr="00245FDF">
        <w:rPr>
          <w:sz w:val="20"/>
        </w:rPr>
        <w:tab/>
        <w:t>Egypt: Carchemish</w:t>
      </w:r>
      <w:r w:rsidRPr="00245FDF">
        <w:rPr>
          <w:smallCaps/>
          <w:sz w:val="20"/>
        </w:rPr>
        <w:t xml:space="preserve">, </w:t>
      </w:r>
      <w:r w:rsidRPr="00245FDF">
        <w:rPr>
          <w:sz w:val="20"/>
        </w:rPr>
        <w:t>Egypt</w:t>
      </w:r>
    </w:p>
    <w:p w14:paraId="39E3EAA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assurance to Israel</w:t>
      </w:r>
    </w:p>
    <w:p w14:paraId="77AEC6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7</w:t>
      </w:r>
      <w:r w:rsidRPr="00245FDF">
        <w:rPr>
          <w:sz w:val="20"/>
        </w:rPr>
        <w:tab/>
        <w:t>Philistia: remnant of Caphtor</w:t>
      </w:r>
    </w:p>
    <w:p w14:paraId="06F13E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8</w:t>
      </w:r>
      <w:r w:rsidRPr="00245FDF">
        <w:rPr>
          <w:sz w:val="20"/>
        </w:rPr>
        <w:tab/>
        <w:t>Moab: disturbed wine</w:t>
      </w:r>
    </w:p>
    <w:p w14:paraId="6FE994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9</w:t>
      </w:r>
      <w:r w:rsidRPr="00245FDF">
        <w:rPr>
          <w:sz w:val="20"/>
        </w:rPr>
        <w:tab/>
        <w:t>Ammon</w:t>
      </w:r>
      <w:r w:rsidRPr="00245FDF">
        <w:rPr>
          <w:smallCaps/>
          <w:sz w:val="20"/>
        </w:rPr>
        <w:t xml:space="preserve">, </w:t>
      </w:r>
      <w:r w:rsidRPr="00245FDF">
        <w:rPr>
          <w:sz w:val="20"/>
        </w:rPr>
        <w:t>Edom</w:t>
      </w:r>
      <w:r w:rsidRPr="00245FDF">
        <w:rPr>
          <w:smallCaps/>
          <w:sz w:val="20"/>
        </w:rPr>
        <w:t xml:space="preserve">, </w:t>
      </w:r>
      <w:r w:rsidRPr="00245FDF">
        <w:rPr>
          <w:sz w:val="20"/>
        </w:rPr>
        <w:t>Damascus,</w:t>
      </w:r>
    </w:p>
    <w:p w14:paraId="6F048FC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Kedar and Hazer</w:t>
      </w:r>
      <w:r w:rsidRPr="00245FDF">
        <w:rPr>
          <w:smallCaps/>
          <w:sz w:val="20"/>
        </w:rPr>
        <w:t xml:space="preserve">, </w:t>
      </w:r>
      <w:r w:rsidRPr="00245FDF">
        <w:rPr>
          <w:sz w:val="20"/>
        </w:rPr>
        <w:t>Elam</w:t>
      </w:r>
    </w:p>
    <w:p w14:paraId="1D0DEE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0</w:t>
      </w:r>
      <w:r w:rsidRPr="00245FDF">
        <w:rPr>
          <w:sz w:val="20"/>
        </w:rPr>
        <w:tab/>
        <w:t>Babylon: hanging sword</w:t>
      </w:r>
    </w:p>
    <w:p w14:paraId="3A83EA3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1</w:t>
      </w:r>
      <w:r w:rsidRPr="00245FDF">
        <w:rPr>
          <w:sz w:val="20"/>
        </w:rPr>
        <w:tab/>
        <w:t>Babylon: battle-axe</w:t>
      </w:r>
      <w:r w:rsidRPr="00245FDF">
        <w:rPr>
          <w:smallCaps/>
          <w:sz w:val="20"/>
        </w:rPr>
        <w:t xml:space="preserve">, </w:t>
      </w:r>
      <w:r w:rsidRPr="00245FDF">
        <w:rPr>
          <w:sz w:val="20"/>
        </w:rPr>
        <w:t>vomiting</w:t>
      </w:r>
    </w:p>
    <w:p w14:paraId="71BDE70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fall of Jerusalem</w:t>
      </w:r>
    </w:p>
    <w:p w14:paraId="1D559C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2</w:t>
      </w:r>
      <w:r w:rsidRPr="00245FDF">
        <w:rPr>
          <w:sz w:val="20"/>
        </w:rPr>
        <w:tab/>
        <w:t>Jerusalem falls</w:t>
      </w:r>
    </w:p>
    <w:p w14:paraId="786ACF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Zedekiah blinded</w:t>
      </w:r>
    </w:p>
    <w:p w14:paraId="34A1C7F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vessels deported</w:t>
      </w:r>
    </w:p>
    <w:p w14:paraId="3D8092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ehoiachin favored</w:t>
      </w:r>
    </w:p>
    <w:p w14:paraId="08893D5E" w14:textId="77777777" w:rsidR="00F55664" w:rsidRPr="00245FDF" w:rsidRDefault="00F55664" w:rsidP="00F55664">
      <w:pPr>
        <w:tabs>
          <w:tab w:val="left" w:pos="-1152"/>
          <w:tab w:val="left" w:pos="-720"/>
          <w:tab w:val="left" w:pos="360"/>
          <w:tab w:val="left" w:pos="480"/>
          <w:tab w:val="right" w:pos="3000"/>
        </w:tabs>
        <w:rPr>
          <w:sz w:val="20"/>
        </w:rPr>
      </w:pPr>
    </w:p>
    <w:p w14:paraId="1403EC2F" w14:textId="77777777" w:rsidR="00F55664" w:rsidRPr="00245FDF" w:rsidRDefault="00F55664" w:rsidP="00F55664">
      <w:pPr>
        <w:tabs>
          <w:tab w:val="left" w:pos="-1152"/>
          <w:tab w:val="left" w:pos="-720"/>
          <w:tab w:val="left" w:pos="360"/>
          <w:tab w:val="left" w:pos="480"/>
          <w:tab w:val="right" w:pos="3000"/>
        </w:tabs>
        <w:rPr>
          <w:sz w:val="20"/>
        </w:rPr>
      </w:pPr>
    </w:p>
    <w:p w14:paraId="758880EA" w14:textId="77777777" w:rsidR="00F55664" w:rsidRPr="00245FDF" w:rsidRDefault="00F55664" w:rsidP="00F55664">
      <w:pPr>
        <w:tabs>
          <w:tab w:val="left" w:pos="360"/>
          <w:tab w:val="left" w:pos="480"/>
          <w:tab w:val="right" w:pos="3000"/>
        </w:tabs>
        <w:jc w:val="center"/>
        <w:rPr>
          <w:sz w:val="20"/>
        </w:rPr>
      </w:pPr>
      <w:r w:rsidRPr="00245FDF">
        <w:rPr>
          <w:b/>
          <w:sz w:val="20"/>
        </w:rPr>
        <w:t>LAMENTATIONS</w:t>
      </w:r>
    </w:p>
    <w:p w14:paraId="10C699E8" w14:textId="77777777" w:rsidR="00F55664" w:rsidRPr="00245FDF" w:rsidRDefault="00F55664" w:rsidP="00F55664">
      <w:pPr>
        <w:tabs>
          <w:tab w:val="left" w:pos="-1152"/>
          <w:tab w:val="left" w:pos="-720"/>
          <w:tab w:val="left" w:pos="360"/>
          <w:tab w:val="left" w:pos="480"/>
          <w:tab w:val="right" w:pos="3000"/>
        </w:tabs>
        <w:rPr>
          <w:sz w:val="20"/>
        </w:rPr>
      </w:pPr>
    </w:p>
    <w:p w14:paraId="2E0B07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Zion a filthy rag</w:t>
      </w:r>
    </w:p>
    <w:p w14:paraId="782649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God played the enemy</w:t>
      </w:r>
    </w:p>
    <w:p w14:paraId="6FDD03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lse prophets</w:t>
      </w:r>
    </w:p>
    <w:p w14:paraId="0CCB7CD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Jacob walled in</w:t>
      </w:r>
    </w:p>
    <w:p w14:paraId="758214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does not willingly afflict</w:t>
      </w:r>
    </w:p>
    <w:p w14:paraId="1A57B5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a starving city</w:t>
      </w:r>
    </w:p>
    <w:p w14:paraId="31CB962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Israelites slaves</w:t>
      </w:r>
    </w:p>
    <w:p w14:paraId="6A4C9C6D" w14:textId="77777777" w:rsidR="00F55664" w:rsidRPr="00245FDF" w:rsidRDefault="00F55664" w:rsidP="00F55664">
      <w:pPr>
        <w:tabs>
          <w:tab w:val="left" w:pos="-1152"/>
          <w:tab w:val="left" w:pos="-720"/>
          <w:tab w:val="left" w:pos="360"/>
          <w:tab w:val="left" w:pos="480"/>
          <w:tab w:val="right" w:pos="3000"/>
        </w:tabs>
        <w:rPr>
          <w:sz w:val="20"/>
        </w:rPr>
      </w:pPr>
    </w:p>
    <w:p w14:paraId="1819F344" w14:textId="77777777" w:rsidR="00F55664" w:rsidRPr="00245FDF" w:rsidRDefault="00F55664" w:rsidP="00F55664">
      <w:pPr>
        <w:tabs>
          <w:tab w:val="left" w:pos="-1152"/>
          <w:tab w:val="left" w:pos="-720"/>
          <w:tab w:val="left" w:pos="360"/>
          <w:tab w:val="left" w:pos="480"/>
          <w:tab w:val="right" w:pos="3000"/>
        </w:tabs>
        <w:rPr>
          <w:sz w:val="20"/>
        </w:rPr>
      </w:pPr>
    </w:p>
    <w:p w14:paraId="3696403C" w14:textId="77777777" w:rsidR="00F55664" w:rsidRPr="00245FDF" w:rsidRDefault="00F55664" w:rsidP="00F55664">
      <w:pPr>
        <w:tabs>
          <w:tab w:val="left" w:pos="360"/>
          <w:tab w:val="left" w:pos="480"/>
          <w:tab w:val="right" w:pos="3000"/>
        </w:tabs>
        <w:jc w:val="center"/>
        <w:rPr>
          <w:sz w:val="20"/>
        </w:rPr>
      </w:pPr>
      <w:r w:rsidRPr="00245FDF">
        <w:rPr>
          <w:b/>
          <w:sz w:val="20"/>
        </w:rPr>
        <w:t>BARUCH</w:t>
      </w:r>
    </w:p>
    <w:p w14:paraId="3D2B110B" w14:textId="77777777" w:rsidR="00F55664" w:rsidRPr="00245FDF" w:rsidRDefault="00F55664" w:rsidP="00F55664">
      <w:pPr>
        <w:tabs>
          <w:tab w:val="left" w:pos="-1152"/>
          <w:tab w:val="left" w:pos="-720"/>
          <w:tab w:val="left" w:pos="360"/>
          <w:tab w:val="left" w:pos="480"/>
          <w:tab w:val="right" w:pos="3000"/>
        </w:tabs>
        <w:rPr>
          <w:sz w:val="20"/>
        </w:rPr>
      </w:pPr>
    </w:p>
    <w:p w14:paraId="3839A54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Baruch reads book</w:t>
      </w:r>
    </w:p>
    <w:p w14:paraId="16860C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ney sent to Jerusalem</w:t>
      </w:r>
    </w:p>
    <w:p w14:paraId="2F9977F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ses foretold curses</w:t>
      </w:r>
    </w:p>
    <w:p w14:paraId="2D9B27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Jeremiah foretold exile</w:t>
      </w:r>
    </w:p>
    <w:p w14:paraId="343F8B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oses foretold exile</w:t>
      </w:r>
    </w:p>
    <w:p w14:paraId="04C9B9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Israel forsook Wisdom</w:t>
      </w:r>
    </w:p>
    <w:p w14:paraId="49E0F98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iants</w:t>
      </w:r>
    </w:p>
    <w:p w14:paraId="56D22BB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creation</w:t>
      </w:r>
    </w:p>
    <w:p w14:paraId="57E45D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the Law is wisdom</w:t>
      </w:r>
    </w:p>
    <w:p w14:paraId="6EE11D2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ake heart</w:t>
      </w:r>
      <w:r w:rsidRPr="00245FDF">
        <w:rPr>
          <w:smallCaps/>
          <w:sz w:val="20"/>
        </w:rPr>
        <w:t xml:space="preserve">, </w:t>
      </w:r>
      <w:r w:rsidRPr="00245FDF">
        <w:rPr>
          <w:sz w:val="20"/>
        </w:rPr>
        <w:t>my people</w:t>
      </w:r>
    </w:p>
    <w:p w14:paraId="4D2832F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1A38FB3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straight paths</w:t>
      </w:r>
    </w:p>
    <w:p w14:paraId="170B19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they are not gods</w:t>
      </w:r>
      <w:r w:rsidRPr="00245FDF">
        <w:rPr>
          <w:smallCaps/>
          <w:sz w:val="20"/>
        </w:rPr>
        <w:t xml:space="preserve">, </w:t>
      </w:r>
      <w:r w:rsidRPr="00245FDF">
        <w:rPr>
          <w:sz w:val="20"/>
        </w:rPr>
        <w:t>do not fear</w:t>
      </w:r>
    </w:p>
    <w:p w14:paraId="1FD06CF2" w14:textId="77777777" w:rsidR="00F55664" w:rsidRPr="00245FDF" w:rsidRDefault="00F55664" w:rsidP="00F55664">
      <w:pPr>
        <w:tabs>
          <w:tab w:val="left" w:pos="-1152"/>
          <w:tab w:val="left" w:pos="-720"/>
          <w:tab w:val="left" w:pos="360"/>
          <w:tab w:val="left" w:pos="480"/>
          <w:tab w:val="right" w:pos="3000"/>
        </w:tabs>
        <w:rPr>
          <w:sz w:val="20"/>
        </w:rPr>
      </w:pPr>
    </w:p>
    <w:p w14:paraId="19F044DA" w14:textId="77777777" w:rsidR="00F55664" w:rsidRPr="00245FDF" w:rsidRDefault="00F55664" w:rsidP="00F55664">
      <w:pPr>
        <w:tabs>
          <w:tab w:val="left" w:pos="-1152"/>
          <w:tab w:val="left" w:pos="-720"/>
          <w:tab w:val="left" w:pos="360"/>
          <w:tab w:val="left" w:pos="480"/>
          <w:tab w:val="right" w:pos="3000"/>
        </w:tabs>
        <w:rPr>
          <w:sz w:val="20"/>
        </w:rPr>
      </w:pPr>
    </w:p>
    <w:p w14:paraId="318E16DE" w14:textId="77777777" w:rsidR="00F55664" w:rsidRPr="00245FDF" w:rsidRDefault="00F55664" w:rsidP="00F55664">
      <w:pPr>
        <w:tabs>
          <w:tab w:val="left" w:pos="360"/>
          <w:tab w:val="left" w:pos="480"/>
          <w:tab w:val="right" w:pos="3000"/>
        </w:tabs>
        <w:jc w:val="center"/>
        <w:rPr>
          <w:sz w:val="20"/>
        </w:rPr>
      </w:pPr>
      <w:r w:rsidRPr="00245FDF">
        <w:rPr>
          <w:b/>
          <w:sz w:val="20"/>
        </w:rPr>
        <w:t>EZEKIEL</w:t>
      </w:r>
    </w:p>
    <w:p w14:paraId="33101AEA" w14:textId="77777777" w:rsidR="00F55664" w:rsidRPr="00245FDF" w:rsidRDefault="00F55664" w:rsidP="00F55664">
      <w:pPr>
        <w:tabs>
          <w:tab w:val="left" w:pos="-1152"/>
          <w:tab w:val="left" w:pos="-720"/>
          <w:tab w:val="left" w:pos="360"/>
          <w:tab w:val="left" w:pos="480"/>
          <w:tab w:val="right" w:pos="3000"/>
        </w:tabs>
        <w:rPr>
          <w:sz w:val="20"/>
        </w:rPr>
      </w:pPr>
    </w:p>
    <w:p w14:paraId="0BE55BC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call</w:t>
      </w:r>
    </w:p>
    <w:p w14:paraId="78FF84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throne chariot in Babylon</w:t>
      </w:r>
    </w:p>
    <w:p w14:paraId="7D83DD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commission</w:t>
      </w:r>
    </w:p>
    <w:p w14:paraId="46E0311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scroll eaten</w:t>
      </w:r>
    </w:p>
    <w:p w14:paraId="21C783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arner’s responsibility</w:t>
      </w:r>
    </w:p>
    <w:p w14:paraId="7E11E6F8"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judgment oracles to Judah</w:t>
      </w:r>
    </w:p>
    <w:p w14:paraId="0FD6A15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signs: tile</w:t>
      </w:r>
      <w:r w:rsidRPr="00245FDF">
        <w:rPr>
          <w:smallCaps/>
          <w:sz w:val="20"/>
        </w:rPr>
        <w:t xml:space="preserve">, </w:t>
      </w:r>
      <w:r w:rsidRPr="00245FDF">
        <w:rPr>
          <w:sz w:val="20"/>
        </w:rPr>
        <w:t>lying bound</w:t>
      </w:r>
      <w:r w:rsidRPr="00245FDF">
        <w:rPr>
          <w:smallCaps/>
          <w:sz w:val="20"/>
        </w:rPr>
        <w:t xml:space="preserve">, </w:t>
      </w:r>
      <w:r w:rsidRPr="00245FDF">
        <w:rPr>
          <w:sz w:val="20"/>
        </w:rPr>
        <w:t>grain</w:t>
      </w:r>
    </w:p>
    <w:p w14:paraId="37F974E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iet</w:t>
      </w:r>
    </w:p>
    <w:p w14:paraId="7807A9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sign: hair</w:t>
      </w:r>
    </w:p>
    <w:p w14:paraId="590CC0E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oracle to hill shrines</w:t>
      </w:r>
    </w:p>
    <w:p w14:paraId="59523A1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ord</w:t>
      </w:r>
      <w:r w:rsidRPr="00245FDF">
        <w:rPr>
          <w:smallCaps/>
          <w:sz w:val="20"/>
        </w:rPr>
        <w:t xml:space="preserve">, </w:t>
      </w:r>
      <w:r w:rsidRPr="00245FDF">
        <w:rPr>
          <w:sz w:val="20"/>
        </w:rPr>
        <w:t>famine</w:t>
      </w:r>
      <w:r w:rsidRPr="00245FDF">
        <w:rPr>
          <w:smallCaps/>
          <w:sz w:val="20"/>
        </w:rPr>
        <w:t xml:space="preserve">, </w:t>
      </w:r>
      <w:r w:rsidRPr="00245FDF">
        <w:rPr>
          <w:sz w:val="20"/>
        </w:rPr>
        <w:t>plague</w:t>
      </w:r>
    </w:p>
    <w:p w14:paraId="428C213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day of the Lord</w:t>
      </w:r>
    </w:p>
    <w:p w14:paraId="14E3C53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ord</w:t>
      </w:r>
      <w:r w:rsidRPr="00245FDF">
        <w:rPr>
          <w:smallCaps/>
          <w:sz w:val="20"/>
        </w:rPr>
        <w:t xml:space="preserve">, </w:t>
      </w:r>
      <w:r w:rsidRPr="00245FDF">
        <w:rPr>
          <w:sz w:val="20"/>
        </w:rPr>
        <w:t>famine</w:t>
      </w:r>
      <w:r w:rsidRPr="00245FDF">
        <w:rPr>
          <w:smallCaps/>
          <w:sz w:val="20"/>
        </w:rPr>
        <w:t xml:space="preserve">, </w:t>
      </w:r>
      <w:r w:rsidRPr="00245FDF">
        <w:rPr>
          <w:sz w:val="20"/>
        </w:rPr>
        <w:t>plague</w:t>
      </w:r>
    </w:p>
    <w:p w14:paraId="01111D8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temple abominations</w:t>
      </w:r>
    </w:p>
    <w:p w14:paraId="08A6A2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destroyers of idolaters</w:t>
      </w:r>
    </w:p>
    <w:p w14:paraId="7BB031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throne chariot in temple</w:t>
      </w:r>
    </w:p>
    <w:p w14:paraId="31553A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pot and meat</w:t>
      </w:r>
    </w:p>
    <w:p w14:paraId="2DA8E9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art of flesh</w:t>
      </w:r>
    </w:p>
    <w:p w14:paraId="44106A5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signs: exile</w:t>
      </w:r>
      <w:r w:rsidRPr="00245FDF">
        <w:rPr>
          <w:smallCaps/>
          <w:sz w:val="20"/>
        </w:rPr>
        <w:t xml:space="preserve">, </w:t>
      </w:r>
      <w:r w:rsidRPr="00245FDF">
        <w:rPr>
          <w:sz w:val="20"/>
        </w:rPr>
        <w:t>shaking while</w:t>
      </w:r>
    </w:p>
    <w:p w14:paraId="44CD7B9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eating</w:t>
      </w:r>
    </w:p>
    <w:p w14:paraId="1A0AB8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visions not over</w:t>
      </w:r>
    </w:p>
    <w:p w14:paraId="2842C78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false prophets and prophetesses</w:t>
      </w:r>
    </w:p>
    <w:p w14:paraId="24ED377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prophet and consultor both</w:t>
      </w:r>
    </w:p>
    <w:p w14:paraId="3B76D8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guilty</w:t>
      </w:r>
    </w:p>
    <w:p w14:paraId="595BBC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oah</w:t>
      </w:r>
      <w:r w:rsidRPr="00245FDF">
        <w:rPr>
          <w:smallCaps/>
          <w:sz w:val="20"/>
        </w:rPr>
        <w:t xml:space="preserve">, </w:t>
      </w:r>
      <w:r w:rsidRPr="00245FDF">
        <w:rPr>
          <w:sz w:val="20"/>
        </w:rPr>
        <w:t>Danel</w:t>
      </w:r>
      <w:r w:rsidRPr="00245FDF">
        <w:rPr>
          <w:smallCaps/>
          <w:sz w:val="20"/>
        </w:rPr>
        <w:t xml:space="preserve">, </w:t>
      </w:r>
      <w:r w:rsidRPr="00245FDF">
        <w:rPr>
          <w:sz w:val="20"/>
        </w:rPr>
        <w:t>Job</w:t>
      </w:r>
    </w:p>
    <w:p w14:paraId="2F51CD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ord</w:t>
      </w:r>
      <w:r w:rsidRPr="00245FDF">
        <w:rPr>
          <w:smallCaps/>
          <w:sz w:val="20"/>
        </w:rPr>
        <w:t xml:space="preserve">, </w:t>
      </w:r>
      <w:r w:rsidRPr="00245FDF">
        <w:rPr>
          <w:sz w:val="20"/>
        </w:rPr>
        <w:t>famine</w:t>
      </w:r>
      <w:r w:rsidRPr="00245FDF">
        <w:rPr>
          <w:smallCaps/>
          <w:sz w:val="20"/>
        </w:rPr>
        <w:t xml:space="preserve">, </w:t>
      </w:r>
      <w:r w:rsidRPr="00245FDF">
        <w:rPr>
          <w:sz w:val="20"/>
        </w:rPr>
        <w:t>beasts</w:t>
      </w:r>
      <w:r w:rsidRPr="00245FDF">
        <w:rPr>
          <w:smallCaps/>
          <w:sz w:val="20"/>
        </w:rPr>
        <w:t xml:space="preserve">, </w:t>
      </w:r>
      <w:r w:rsidRPr="00245FDF">
        <w:rPr>
          <w:sz w:val="20"/>
        </w:rPr>
        <w:t>plague</w:t>
      </w:r>
    </w:p>
    <w:p w14:paraId="704E105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5</w:t>
      </w:r>
      <w:r w:rsidRPr="00245FDF">
        <w:rPr>
          <w:sz w:val="20"/>
        </w:rPr>
        <w:tab/>
        <w:t>burnt vine</w:t>
      </w:r>
    </w:p>
    <w:p w14:paraId="7DD4D2A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6</w:t>
      </w:r>
      <w:r w:rsidRPr="00245FDF">
        <w:rPr>
          <w:sz w:val="20"/>
        </w:rPr>
        <w:tab/>
        <w:t>neglected birth</w:t>
      </w:r>
    </w:p>
    <w:p w14:paraId="68A2722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scivious queen</w:t>
      </w:r>
    </w:p>
    <w:p w14:paraId="3B01935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sters</w:t>
      </w:r>
      <w:r w:rsidRPr="00245FDF">
        <w:rPr>
          <w:smallCaps/>
          <w:sz w:val="20"/>
        </w:rPr>
        <w:t xml:space="preserve">, </w:t>
      </w:r>
      <w:r w:rsidRPr="00245FDF">
        <w:rPr>
          <w:sz w:val="20"/>
        </w:rPr>
        <w:t>Samaria and Sodom</w:t>
      </w:r>
    </w:p>
    <w:p w14:paraId="467E36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ew covenant</w:t>
      </w:r>
    </w:p>
    <w:p w14:paraId="72F58B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7</w:t>
      </w:r>
      <w:r w:rsidRPr="00245FDF">
        <w:rPr>
          <w:sz w:val="20"/>
        </w:rPr>
        <w:tab/>
        <w:t>faithless vine</w:t>
      </w:r>
    </w:p>
    <w:p w14:paraId="5103E5C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roken covenant with Babylon</w:t>
      </w:r>
    </w:p>
    <w:p w14:paraId="1D93794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8</w:t>
      </w:r>
      <w:r w:rsidRPr="00245FDF">
        <w:rPr>
          <w:sz w:val="20"/>
        </w:rPr>
        <w:tab/>
        <w:t>individual retribution</w:t>
      </w:r>
    </w:p>
    <w:p w14:paraId="3DA0A58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9</w:t>
      </w:r>
      <w:r w:rsidRPr="00245FDF">
        <w:rPr>
          <w:sz w:val="20"/>
        </w:rPr>
        <w:tab/>
        <w:t>lions</w:t>
      </w:r>
    </w:p>
    <w:p w14:paraId="56FA4A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urnt vine</w:t>
      </w:r>
    </w:p>
    <w:p w14:paraId="5B1103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0</w:t>
      </w:r>
      <w:r w:rsidRPr="00245FDF">
        <w:rPr>
          <w:sz w:val="20"/>
        </w:rPr>
        <w:tab/>
        <w:t>idolaters past and present</w:t>
      </w:r>
    </w:p>
    <w:p w14:paraId="36CCC2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684C4E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1</w:t>
      </w:r>
      <w:r w:rsidRPr="00245FDF">
        <w:rPr>
          <w:sz w:val="20"/>
        </w:rPr>
        <w:tab/>
        <w:t>righteous and wicked cut off</w:t>
      </w:r>
    </w:p>
    <w:p w14:paraId="526C827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lashing sword</w:t>
      </w:r>
    </w:p>
    <w:p w14:paraId="27D582F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abylon’s augury at road’s fork</w:t>
      </w:r>
    </w:p>
    <w:p w14:paraId="450D39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2</w:t>
      </w:r>
      <w:r w:rsidRPr="00245FDF">
        <w:rPr>
          <w:sz w:val="20"/>
        </w:rPr>
        <w:tab/>
        <w:t>list of social sins</w:t>
      </w:r>
    </w:p>
    <w:p w14:paraId="27630D0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llow refined</w:t>
      </w:r>
    </w:p>
    <w:p w14:paraId="1DF7D4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3</w:t>
      </w:r>
      <w:r w:rsidRPr="00245FDF">
        <w:rPr>
          <w:sz w:val="20"/>
        </w:rPr>
        <w:tab/>
        <w:t>lascivious sisters</w:t>
      </w:r>
    </w:p>
    <w:p w14:paraId="47A3287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4</w:t>
      </w:r>
      <w:r w:rsidRPr="00245FDF">
        <w:rPr>
          <w:sz w:val="20"/>
        </w:rPr>
        <w:tab/>
        <w:t>corroded pot</w:t>
      </w:r>
    </w:p>
    <w:p w14:paraId="5953B9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ad wife</w:t>
      </w:r>
    </w:p>
    <w:p w14:paraId="7BF4587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nations</w:t>
      </w:r>
    </w:p>
    <w:p w14:paraId="67F32BB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5</w:t>
      </w:r>
      <w:r w:rsidRPr="00245FDF">
        <w:rPr>
          <w:sz w:val="20"/>
        </w:rPr>
        <w:tab/>
        <w:t>Ammon</w:t>
      </w:r>
      <w:r w:rsidRPr="00245FDF">
        <w:rPr>
          <w:smallCaps/>
          <w:sz w:val="20"/>
        </w:rPr>
        <w:t xml:space="preserve">, </w:t>
      </w:r>
      <w:r w:rsidRPr="00245FDF">
        <w:rPr>
          <w:sz w:val="20"/>
        </w:rPr>
        <w:t>Moab</w:t>
      </w:r>
      <w:r w:rsidRPr="00245FDF">
        <w:rPr>
          <w:smallCaps/>
          <w:sz w:val="20"/>
        </w:rPr>
        <w:t xml:space="preserve">, </w:t>
      </w:r>
      <w:r w:rsidRPr="00245FDF">
        <w:rPr>
          <w:sz w:val="20"/>
        </w:rPr>
        <w:t>Edom</w:t>
      </w:r>
      <w:r w:rsidRPr="00245FDF">
        <w:rPr>
          <w:smallCaps/>
          <w:sz w:val="20"/>
        </w:rPr>
        <w:t xml:space="preserve">, </w:t>
      </w:r>
      <w:r w:rsidRPr="00245FDF">
        <w:rPr>
          <w:sz w:val="20"/>
        </w:rPr>
        <w:t>Philistia:</w:t>
      </w:r>
    </w:p>
    <w:p w14:paraId="76E00A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eir gloating</w:t>
      </w:r>
    </w:p>
    <w:p w14:paraId="0BFB06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6</w:t>
      </w:r>
      <w:r w:rsidRPr="00245FDF">
        <w:rPr>
          <w:sz w:val="20"/>
        </w:rPr>
        <w:tab/>
        <w:t>Tyre: beseiged</w:t>
      </w:r>
      <w:r w:rsidRPr="00245FDF">
        <w:rPr>
          <w:smallCaps/>
          <w:sz w:val="20"/>
        </w:rPr>
        <w:t xml:space="preserve">, </w:t>
      </w:r>
      <w:r w:rsidRPr="00245FDF">
        <w:rPr>
          <w:sz w:val="20"/>
        </w:rPr>
        <w:t>tidal wave</w:t>
      </w:r>
    </w:p>
    <w:p w14:paraId="382F7FB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7</w:t>
      </w:r>
      <w:r w:rsidRPr="00245FDF">
        <w:rPr>
          <w:sz w:val="20"/>
        </w:rPr>
        <w:tab/>
        <w:t>Tyre: bedecked ship</w:t>
      </w:r>
      <w:r w:rsidRPr="00245FDF">
        <w:rPr>
          <w:smallCaps/>
          <w:sz w:val="20"/>
        </w:rPr>
        <w:t xml:space="preserve">, </w:t>
      </w:r>
      <w:r w:rsidRPr="00245FDF">
        <w:rPr>
          <w:sz w:val="20"/>
        </w:rPr>
        <w:t>extent of</w:t>
      </w:r>
    </w:p>
    <w:p w14:paraId="114455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rade</w:t>
      </w:r>
      <w:r w:rsidRPr="00245FDF">
        <w:rPr>
          <w:smallCaps/>
          <w:sz w:val="20"/>
        </w:rPr>
        <w:t xml:space="preserve">, </w:t>
      </w:r>
      <w:r w:rsidRPr="00245FDF">
        <w:rPr>
          <w:sz w:val="20"/>
        </w:rPr>
        <w:t>shipwrecked</w:t>
      </w:r>
    </w:p>
    <w:p w14:paraId="0599487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Tyre: throned god</w:t>
      </w:r>
      <w:r w:rsidRPr="00245FDF">
        <w:rPr>
          <w:smallCaps/>
          <w:sz w:val="20"/>
        </w:rPr>
        <w:t xml:space="preserve">, </w:t>
      </w:r>
      <w:r w:rsidRPr="00245FDF">
        <w:rPr>
          <w:sz w:val="20"/>
        </w:rPr>
        <w:t>arrogant</w:t>
      </w:r>
    </w:p>
    <w:p w14:paraId="647CCD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beauty</w:t>
      </w:r>
    </w:p>
    <w:p w14:paraId="22DCC9E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9</w:t>
      </w:r>
      <w:r w:rsidRPr="00245FDF">
        <w:rPr>
          <w:sz w:val="20"/>
        </w:rPr>
        <w:tab/>
        <w:t>Egypt: crocodile</w:t>
      </w:r>
      <w:r w:rsidRPr="00245FDF">
        <w:rPr>
          <w:smallCaps/>
          <w:sz w:val="20"/>
        </w:rPr>
        <w:t xml:space="preserve">, </w:t>
      </w:r>
      <w:r w:rsidRPr="00245FDF">
        <w:rPr>
          <w:sz w:val="20"/>
        </w:rPr>
        <w:t>splintered</w:t>
      </w:r>
    </w:p>
    <w:p w14:paraId="0B3B89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ed</w:t>
      </w:r>
      <w:r w:rsidRPr="00245FDF">
        <w:rPr>
          <w:smallCaps/>
          <w:sz w:val="20"/>
        </w:rPr>
        <w:t xml:space="preserve">, </w:t>
      </w:r>
      <w:r w:rsidRPr="00245FDF">
        <w:rPr>
          <w:sz w:val="20"/>
        </w:rPr>
        <w:t>wages</w:t>
      </w:r>
      <w:r w:rsidRPr="00245FDF">
        <w:rPr>
          <w:smallCaps/>
          <w:sz w:val="20"/>
        </w:rPr>
        <w:t xml:space="preserve">, </w:t>
      </w:r>
      <w:r w:rsidRPr="00245FDF">
        <w:rPr>
          <w:sz w:val="20"/>
        </w:rPr>
        <w:t>Nebuchadnezzar</w:t>
      </w:r>
    </w:p>
    <w:p w14:paraId="06233FB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0</w:t>
      </w:r>
      <w:r w:rsidRPr="00245FDF">
        <w:rPr>
          <w:sz w:val="20"/>
        </w:rPr>
        <w:tab/>
        <w:t>Egypt: broken arms</w:t>
      </w:r>
    </w:p>
    <w:p w14:paraId="1151189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1</w:t>
      </w:r>
      <w:r w:rsidRPr="00245FDF">
        <w:rPr>
          <w:sz w:val="20"/>
        </w:rPr>
        <w:tab/>
        <w:t>Egypt: Assyria as cedar in Sheol</w:t>
      </w:r>
    </w:p>
    <w:p w14:paraId="6F28438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2</w:t>
      </w:r>
      <w:r w:rsidRPr="00245FDF">
        <w:rPr>
          <w:sz w:val="20"/>
        </w:rPr>
        <w:tab/>
        <w:t>Egypt: crocodile</w:t>
      </w:r>
      <w:r w:rsidRPr="00245FDF">
        <w:rPr>
          <w:smallCaps/>
          <w:sz w:val="20"/>
        </w:rPr>
        <w:t xml:space="preserve">, </w:t>
      </w:r>
      <w:r w:rsidRPr="00245FDF">
        <w:rPr>
          <w:sz w:val="20"/>
        </w:rPr>
        <w:t>strengthless</w:t>
      </w:r>
    </w:p>
    <w:p w14:paraId="76B3452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dead</w:t>
      </w:r>
    </w:p>
    <w:p w14:paraId="567071C9"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omises to Judah</w:t>
      </w:r>
    </w:p>
    <w:p w14:paraId="32CA01A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3</w:t>
      </w:r>
      <w:r w:rsidRPr="00245FDF">
        <w:rPr>
          <w:sz w:val="20"/>
        </w:rPr>
        <w:tab/>
        <w:t>prophet as watchman</w:t>
      </w:r>
    </w:p>
    <w:p w14:paraId="0AAEA1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dividual retribution</w:t>
      </w:r>
    </w:p>
    <w:p w14:paraId="688368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aring but not acting</w:t>
      </w:r>
    </w:p>
    <w:p w14:paraId="1455AD8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4</w:t>
      </w:r>
      <w:r w:rsidRPr="00245FDF">
        <w:rPr>
          <w:sz w:val="20"/>
        </w:rPr>
        <w:tab/>
        <w:t>God’s flock</w:t>
      </w:r>
    </w:p>
    <w:p w14:paraId="35EF7E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5</w:t>
      </w:r>
      <w:r w:rsidRPr="00245FDF">
        <w:rPr>
          <w:sz w:val="20"/>
        </w:rPr>
        <w:tab/>
        <w:t>Edom: gloating</w:t>
      </w:r>
    </w:p>
    <w:p w14:paraId="3FDA4EE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6</w:t>
      </w:r>
      <w:r w:rsidRPr="00245FDF">
        <w:rPr>
          <w:sz w:val="20"/>
        </w:rPr>
        <w:tab/>
        <w:t>mountains of Israel</w:t>
      </w:r>
    </w:p>
    <w:p w14:paraId="351252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eart of flesh</w:t>
      </w:r>
    </w:p>
    <w:p w14:paraId="1AE3B8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7</w:t>
      </w:r>
      <w:r w:rsidRPr="00245FDF">
        <w:rPr>
          <w:sz w:val="20"/>
        </w:rPr>
        <w:tab/>
        <w:t>valley of dry bones</w:t>
      </w:r>
    </w:p>
    <w:p w14:paraId="2D33CF1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379D167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essianic restoration</w:t>
      </w:r>
    </w:p>
    <w:p w14:paraId="20740DB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8</w:t>
      </w:r>
      <w:r w:rsidRPr="00245FDF">
        <w:rPr>
          <w:sz w:val="20"/>
        </w:rPr>
        <w:tab/>
        <w:t>Gog’s allies</w:t>
      </w:r>
    </w:p>
    <w:p w14:paraId="1F3F76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g’s defeat</w:t>
      </w:r>
    </w:p>
    <w:p w14:paraId="60AD50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9</w:t>
      </w:r>
      <w:r w:rsidRPr="00245FDF">
        <w:rPr>
          <w:sz w:val="20"/>
        </w:rPr>
        <w:tab/>
        <w:t>valley of Gog’s horde</w:t>
      </w:r>
    </w:p>
    <w:p w14:paraId="7407D28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gathering</w:t>
      </w:r>
    </w:p>
    <w:p w14:paraId="6B241A6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new temple</w:t>
      </w:r>
      <w:r w:rsidRPr="00245FDF">
        <w:rPr>
          <w:smallCaps/>
          <w:sz w:val="20"/>
        </w:rPr>
        <w:t xml:space="preserve">, </w:t>
      </w:r>
      <w:r w:rsidRPr="00245FDF">
        <w:rPr>
          <w:b/>
          <w:sz w:val="20"/>
        </w:rPr>
        <w:t>new land</w:t>
      </w:r>
    </w:p>
    <w:p w14:paraId="63158C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0</w:t>
      </w:r>
      <w:r w:rsidRPr="00245FDF">
        <w:rPr>
          <w:sz w:val="20"/>
        </w:rPr>
        <w:tab/>
        <w:t>temple area measured</w:t>
      </w:r>
    </w:p>
    <w:p w14:paraId="4CAAB6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1</w:t>
      </w:r>
      <w:r w:rsidRPr="00245FDF">
        <w:rPr>
          <w:sz w:val="20"/>
        </w:rPr>
        <w:tab/>
        <w:t>temple building measured</w:t>
      </w:r>
    </w:p>
    <w:p w14:paraId="4C1C96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2</w:t>
      </w:r>
      <w:r w:rsidRPr="00245FDF">
        <w:rPr>
          <w:sz w:val="20"/>
        </w:rPr>
        <w:tab/>
        <w:t>temple outbuilding measured</w:t>
      </w:r>
    </w:p>
    <w:p w14:paraId="7FC47E0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3</w:t>
      </w:r>
      <w:r w:rsidRPr="00245FDF">
        <w:rPr>
          <w:sz w:val="20"/>
        </w:rPr>
        <w:tab/>
        <w:t>God returns to temple</w:t>
      </w:r>
    </w:p>
    <w:p w14:paraId="30240B5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4</w:t>
      </w:r>
      <w:r w:rsidRPr="00245FDF">
        <w:rPr>
          <w:sz w:val="20"/>
        </w:rPr>
        <w:tab/>
        <w:t>temple personnel</w:t>
      </w:r>
    </w:p>
    <w:p w14:paraId="71D2F9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5</w:t>
      </w:r>
      <w:r w:rsidRPr="00245FDF">
        <w:rPr>
          <w:sz w:val="20"/>
        </w:rPr>
        <w:tab/>
        <w:t>temple land</w:t>
      </w:r>
    </w:p>
    <w:p w14:paraId="45BD13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ab/>
        <w:t>ritual renewed</w:t>
      </w:r>
    </w:p>
    <w:p w14:paraId="018FEE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6</w:t>
      </w:r>
      <w:r w:rsidRPr="00245FDF">
        <w:rPr>
          <w:sz w:val="20"/>
        </w:rPr>
        <w:tab/>
        <w:t>ritual renewed</w:t>
      </w:r>
    </w:p>
    <w:p w14:paraId="09B7C16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7</w:t>
      </w:r>
      <w:r w:rsidRPr="00245FDF">
        <w:rPr>
          <w:sz w:val="20"/>
        </w:rPr>
        <w:tab/>
        <w:t>temple stream</w:t>
      </w:r>
    </w:p>
    <w:p w14:paraId="698228B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8</w:t>
      </w:r>
      <w:r w:rsidRPr="00245FDF">
        <w:rPr>
          <w:sz w:val="20"/>
        </w:rPr>
        <w:tab/>
        <w:t>land divided</w:t>
      </w:r>
    </w:p>
    <w:p w14:paraId="4160B33C" w14:textId="77777777" w:rsidR="00F55664" w:rsidRPr="00245FDF" w:rsidRDefault="00F55664" w:rsidP="00F55664">
      <w:pPr>
        <w:tabs>
          <w:tab w:val="left" w:pos="-1152"/>
          <w:tab w:val="left" w:pos="-720"/>
          <w:tab w:val="left" w:pos="360"/>
          <w:tab w:val="left" w:pos="480"/>
          <w:tab w:val="right" w:pos="3000"/>
        </w:tabs>
        <w:rPr>
          <w:sz w:val="20"/>
        </w:rPr>
      </w:pPr>
    </w:p>
    <w:p w14:paraId="35C8D02D" w14:textId="77777777" w:rsidR="00F55664" w:rsidRPr="00245FDF" w:rsidRDefault="00F55664" w:rsidP="00F55664">
      <w:pPr>
        <w:tabs>
          <w:tab w:val="left" w:pos="-1152"/>
          <w:tab w:val="left" w:pos="-720"/>
          <w:tab w:val="left" w:pos="360"/>
          <w:tab w:val="left" w:pos="480"/>
          <w:tab w:val="right" w:pos="3000"/>
        </w:tabs>
        <w:rPr>
          <w:sz w:val="20"/>
        </w:rPr>
      </w:pPr>
    </w:p>
    <w:p w14:paraId="73E71DD8" w14:textId="77777777" w:rsidR="00F55664" w:rsidRPr="00245FDF" w:rsidRDefault="00F55664" w:rsidP="00F55664">
      <w:pPr>
        <w:tabs>
          <w:tab w:val="left" w:pos="360"/>
          <w:tab w:val="left" w:pos="480"/>
          <w:tab w:val="right" w:pos="3000"/>
        </w:tabs>
        <w:jc w:val="center"/>
        <w:rPr>
          <w:sz w:val="20"/>
        </w:rPr>
      </w:pPr>
      <w:r w:rsidRPr="00245FDF">
        <w:rPr>
          <w:b/>
          <w:sz w:val="20"/>
        </w:rPr>
        <w:t>DANIEL</w:t>
      </w:r>
    </w:p>
    <w:p w14:paraId="0470DCF6" w14:textId="77777777" w:rsidR="00F55664" w:rsidRPr="00245FDF" w:rsidRDefault="00F55664" w:rsidP="00F55664">
      <w:pPr>
        <w:tabs>
          <w:tab w:val="left" w:pos="360"/>
          <w:tab w:val="left" w:pos="480"/>
          <w:tab w:val="right" w:pos="3000"/>
        </w:tabs>
        <w:jc w:val="center"/>
        <w:rPr>
          <w:sz w:val="20"/>
        </w:rPr>
      </w:pPr>
      <w:r w:rsidRPr="00245FDF">
        <w:rPr>
          <w:sz w:val="20"/>
        </w:rPr>
        <w:t>(italics = deuterocanonical)</w:t>
      </w:r>
    </w:p>
    <w:p w14:paraId="78D975A6" w14:textId="77777777" w:rsidR="00F55664" w:rsidRPr="00245FDF" w:rsidRDefault="00F55664" w:rsidP="00F55664">
      <w:pPr>
        <w:tabs>
          <w:tab w:val="left" w:pos="-1152"/>
          <w:tab w:val="left" w:pos="-720"/>
          <w:tab w:val="left" w:pos="360"/>
          <w:tab w:val="left" w:pos="480"/>
          <w:tab w:val="right" w:pos="3000"/>
        </w:tabs>
        <w:rPr>
          <w:sz w:val="20"/>
        </w:rPr>
      </w:pPr>
    </w:p>
    <w:p w14:paraId="4983488E"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narratives</w:t>
      </w:r>
    </w:p>
    <w:p w14:paraId="4C83551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vegetable diet</w:t>
      </w:r>
    </w:p>
    <w:p w14:paraId="656518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niel and friends at court</w:t>
      </w:r>
    </w:p>
    <w:p w14:paraId="725A336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dream of statue of metals</w:t>
      </w:r>
    </w:p>
    <w:p w14:paraId="0972B2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Shadrach</w:t>
      </w:r>
      <w:r w:rsidRPr="00245FDF">
        <w:rPr>
          <w:smallCaps/>
          <w:sz w:val="20"/>
        </w:rPr>
        <w:t xml:space="preserve">, </w:t>
      </w:r>
      <w:r w:rsidRPr="00245FDF">
        <w:rPr>
          <w:sz w:val="20"/>
        </w:rPr>
        <w:t>Meshach</w:t>
      </w:r>
      <w:r w:rsidRPr="00245FDF">
        <w:rPr>
          <w:smallCaps/>
          <w:sz w:val="20"/>
        </w:rPr>
        <w:t xml:space="preserve">, </w:t>
      </w:r>
      <w:r w:rsidRPr="00245FDF">
        <w:rPr>
          <w:sz w:val="20"/>
        </w:rPr>
        <w:t>and</w:t>
      </w:r>
    </w:p>
    <w:p w14:paraId="1031594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bednego</w:t>
      </w:r>
    </w:p>
    <w:p w14:paraId="5039C052" w14:textId="77777777" w:rsidR="00F55664" w:rsidRPr="00245FDF" w:rsidRDefault="00F55664" w:rsidP="00F55664">
      <w:pPr>
        <w:tabs>
          <w:tab w:val="left" w:pos="-1152"/>
          <w:tab w:val="left" w:pos="-720"/>
          <w:tab w:val="left" w:pos="360"/>
          <w:tab w:val="left" w:pos="480"/>
          <w:tab w:val="right" w:pos="3000"/>
        </w:tabs>
        <w:ind w:firstLine="276"/>
        <w:jc w:val="center"/>
        <w:rPr>
          <w:sz w:val="20"/>
        </w:rPr>
      </w:pPr>
      <w:r w:rsidRPr="00245FDF">
        <w:rPr>
          <w:i/>
          <w:sz w:val="20"/>
        </w:rPr>
        <w:t>Prayer of Azariah</w:t>
      </w:r>
    </w:p>
    <w:p w14:paraId="5293DBFC"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angel preserves them</w:t>
      </w:r>
    </w:p>
    <w:p w14:paraId="0D6B365B" w14:textId="77777777" w:rsidR="00F55664" w:rsidRPr="00245FDF" w:rsidRDefault="00F55664" w:rsidP="00F55664">
      <w:pPr>
        <w:tabs>
          <w:tab w:val="left" w:pos="-1152"/>
          <w:tab w:val="left" w:pos="-720"/>
          <w:tab w:val="left" w:pos="360"/>
          <w:tab w:val="left" w:pos="480"/>
          <w:tab w:val="right" w:pos="3000"/>
        </w:tabs>
        <w:rPr>
          <w:sz w:val="20"/>
        </w:rPr>
      </w:pPr>
      <w:r w:rsidRPr="00245FDF">
        <w:rPr>
          <w:iCs/>
          <w:sz w:val="20"/>
        </w:rPr>
        <w:tab/>
      </w:r>
      <w:r w:rsidRPr="00245FDF">
        <w:rPr>
          <w:i/>
          <w:sz w:val="20"/>
        </w:rPr>
        <w:t>Song of the Three</w:t>
      </w:r>
    </w:p>
    <w:p w14:paraId="6510F2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Nebuchadnezzar’s boanthropy</w:t>
      </w:r>
    </w:p>
    <w:p w14:paraId="5631811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Belshazzar’s feast</w:t>
      </w:r>
    </w:p>
    <w:p w14:paraId="44311C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lion pit</w:t>
      </w:r>
    </w:p>
    <w:p w14:paraId="2B1F449A"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visions</w:t>
      </w:r>
    </w:p>
    <w:p w14:paraId="699783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four beasts</w:t>
      </w:r>
    </w:p>
    <w:p w14:paraId="7491A27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n of Man</w:t>
      </w:r>
    </w:p>
    <w:p w14:paraId="121235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ram and goat</w:t>
      </w:r>
    </w:p>
    <w:p w14:paraId="5F9399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abriel interprets</w:t>
      </w:r>
    </w:p>
    <w:p w14:paraId="3C82E41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Daniel’s confession</w:t>
      </w:r>
    </w:p>
    <w:p w14:paraId="0476202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abriel interprets 70 weeks</w:t>
      </w:r>
    </w:p>
    <w:p w14:paraId="42BC360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guardian angels of nations</w:t>
      </w:r>
    </w:p>
    <w:p w14:paraId="4972B8A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post-exilic history</w:t>
      </w:r>
    </w:p>
    <w:p w14:paraId="512221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Michael</w:t>
      </w:r>
    </w:p>
    <w:p w14:paraId="25618A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surrection</w:t>
      </w:r>
    </w:p>
    <w:p w14:paraId="29F843B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narratives</w:t>
      </w:r>
    </w:p>
    <w:p w14:paraId="3449DC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r>
      <w:r w:rsidRPr="00245FDF">
        <w:rPr>
          <w:i/>
          <w:sz w:val="20"/>
        </w:rPr>
        <w:t>Susanna</w:t>
      </w:r>
    </w:p>
    <w:p w14:paraId="10A6B0D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r>
      <w:r w:rsidRPr="00245FDF">
        <w:rPr>
          <w:i/>
          <w:sz w:val="20"/>
        </w:rPr>
        <w:t>Bel and the Dragon</w:t>
      </w:r>
    </w:p>
    <w:p w14:paraId="65DA9140" w14:textId="77777777" w:rsidR="00F55664" w:rsidRPr="00245FDF" w:rsidRDefault="00F55664" w:rsidP="00F55664">
      <w:pPr>
        <w:tabs>
          <w:tab w:val="left" w:pos="-1152"/>
          <w:tab w:val="left" w:pos="-720"/>
          <w:tab w:val="left" w:pos="360"/>
          <w:tab w:val="left" w:pos="480"/>
          <w:tab w:val="right" w:pos="3000"/>
        </w:tabs>
        <w:rPr>
          <w:sz w:val="20"/>
        </w:rPr>
      </w:pPr>
    </w:p>
    <w:p w14:paraId="0D033518" w14:textId="77777777" w:rsidR="00F55664" w:rsidRPr="00245FDF" w:rsidRDefault="00F55664" w:rsidP="00F55664">
      <w:pPr>
        <w:tabs>
          <w:tab w:val="left" w:pos="-1152"/>
          <w:tab w:val="left" w:pos="-720"/>
          <w:tab w:val="left" w:pos="360"/>
          <w:tab w:val="left" w:pos="480"/>
          <w:tab w:val="right" w:pos="3000"/>
        </w:tabs>
        <w:rPr>
          <w:sz w:val="20"/>
        </w:rPr>
      </w:pPr>
    </w:p>
    <w:p w14:paraId="4F18A253" w14:textId="77777777" w:rsidR="00F55664" w:rsidRPr="00245FDF" w:rsidRDefault="00F55664" w:rsidP="00F55664">
      <w:pPr>
        <w:tabs>
          <w:tab w:val="left" w:pos="360"/>
          <w:tab w:val="left" w:pos="480"/>
          <w:tab w:val="right" w:pos="3000"/>
        </w:tabs>
        <w:jc w:val="center"/>
        <w:rPr>
          <w:sz w:val="20"/>
        </w:rPr>
      </w:pPr>
      <w:r w:rsidRPr="00245FDF">
        <w:rPr>
          <w:b/>
          <w:sz w:val="20"/>
        </w:rPr>
        <w:t>HOSEA</w:t>
      </w:r>
    </w:p>
    <w:p w14:paraId="7F18245D" w14:textId="77777777" w:rsidR="00F55664" w:rsidRPr="00245FDF" w:rsidRDefault="00F55664" w:rsidP="00F55664">
      <w:pPr>
        <w:tabs>
          <w:tab w:val="left" w:pos="-1152"/>
          <w:tab w:val="left" w:pos="-720"/>
          <w:tab w:val="left" w:pos="360"/>
          <w:tab w:val="left" w:pos="480"/>
          <w:tab w:val="right" w:pos="3000"/>
        </w:tabs>
        <w:rPr>
          <w:sz w:val="20"/>
        </w:rPr>
      </w:pPr>
    </w:p>
    <w:p w14:paraId="5C37F84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Hosea</w:t>
      </w:r>
      <w:r w:rsidRPr="00245FDF">
        <w:rPr>
          <w:sz w:val="20"/>
        </w:rPr>
        <w:t>’</w:t>
      </w:r>
      <w:r w:rsidRPr="00245FDF">
        <w:rPr>
          <w:b/>
          <w:sz w:val="20"/>
        </w:rPr>
        <w:t>s marriage</w:t>
      </w:r>
    </w:p>
    <w:p w14:paraId="6A3D66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Hosea marries Gomer</w:t>
      </w:r>
    </w:p>
    <w:p w14:paraId="509ED07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ree children</w:t>
      </w:r>
    </w:p>
    <w:p w14:paraId="77AF81C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God will punish wanton Israel</w:t>
      </w:r>
    </w:p>
    <w:p w14:paraId="23136D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od will restore Israel</w:t>
      </w:r>
    </w:p>
    <w:p w14:paraId="3B6B84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Hosea buys back adulterous</w:t>
      </w:r>
    </w:p>
    <w:p w14:paraId="26BB26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oman</w:t>
      </w:r>
    </w:p>
    <w:p w14:paraId="74CAF4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 to be punished but</w:t>
      </w:r>
    </w:p>
    <w:p w14:paraId="290B630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restored</w:t>
      </w:r>
    </w:p>
    <w:p w14:paraId="34E1CAD9"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Israel</w:t>
      </w:r>
    </w:p>
    <w:p w14:paraId="552FA4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bad priests</w:t>
      </w:r>
    </w:p>
    <w:p w14:paraId="1FB8296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Ephraim and Judah in sores</w:t>
      </w:r>
    </w:p>
    <w:p w14:paraId="771A37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restored on third day</w:t>
      </w:r>
    </w:p>
    <w:p w14:paraId="43D301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oyalty like mist</w:t>
      </w:r>
    </w:p>
    <w:p w14:paraId="10F5479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hot as an oven</w:t>
      </w:r>
    </w:p>
    <w:p w14:paraId="2CC8F0C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illy pigeon</w:t>
      </w:r>
    </w:p>
    <w:p w14:paraId="33C9081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calf-gods</w:t>
      </w:r>
    </w:p>
    <w:p w14:paraId="4248040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ssyria is lover</w:t>
      </w:r>
    </w:p>
    <w:p w14:paraId="5FCEE6F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king after king</w:t>
      </w:r>
    </w:p>
    <w:p w14:paraId="1F807A7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exile in Egypt</w:t>
      </w:r>
    </w:p>
    <w:p w14:paraId="1EE5DE3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phet as snare</w:t>
      </w:r>
    </w:p>
    <w:p w14:paraId="738A1740"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in and history</w:t>
      </w:r>
    </w:p>
    <w:p w14:paraId="13AAF27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arrenness</w:t>
      </w:r>
    </w:p>
    <w:p w14:paraId="20241D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calf in exile to Assyria</w:t>
      </w:r>
    </w:p>
    <w:p w14:paraId="249B6D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phraim yoked</w:t>
      </w:r>
    </w:p>
    <w:p w14:paraId="79D101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infant to cheek</w:t>
      </w:r>
    </w:p>
    <w:p w14:paraId="623D3B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gypt and Assyria will settle</w:t>
      </w:r>
    </w:p>
    <w:p w14:paraId="622471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Jacob stories</w:t>
      </w:r>
    </w:p>
    <w:p w14:paraId="2B2D38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ast prophets</w:t>
      </w:r>
    </w:p>
    <w:p w14:paraId="00DC9D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calf-gods</w:t>
      </w:r>
    </w:p>
    <w:p w14:paraId="2A82CC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 wilderness</w:t>
      </w:r>
    </w:p>
    <w:p w14:paraId="76E47D1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nti-monarchic tradition</w:t>
      </w:r>
    </w:p>
    <w:p w14:paraId="36A0B06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eath’s sting</w:t>
      </w:r>
    </w:p>
    <w:p w14:paraId="4D9BCF4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shed babies</w:t>
      </w:r>
    </w:p>
    <w:p w14:paraId="6D6CE18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omise to Israel</w:t>
      </w:r>
    </w:p>
    <w:p w14:paraId="05145A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repentance</w:t>
      </w:r>
    </w:p>
    <w:p w14:paraId="78D8EB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srael replanted</w:t>
      </w:r>
    </w:p>
    <w:p w14:paraId="34C5E7B1" w14:textId="77777777" w:rsidR="00F55664" w:rsidRPr="00245FDF" w:rsidRDefault="00F55664" w:rsidP="00F55664">
      <w:pPr>
        <w:tabs>
          <w:tab w:val="left" w:pos="-1152"/>
          <w:tab w:val="left" w:pos="-720"/>
          <w:tab w:val="left" w:pos="360"/>
          <w:tab w:val="left" w:pos="480"/>
          <w:tab w:val="right" w:pos="3000"/>
        </w:tabs>
        <w:rPr>
          <w:sz w:val="20"/>
        </w:rPr>
      </w:pPr>
    </w:p>
    <w:p w14:paraId="27564B71" w14:textId="77777777" w:rsidR="00F55664" w:rsidRPr="00245FDF" w:rsidRDefault="00F55664" w:rsidP="00F55664">
      <w:pPr>
        <w:tabs>
          <w:tab w:val="left" w:pos="-1152"/>
          <w:tab w:val="left" w:pos="-720"/>
          <w:tab w:val="left" w:pos="360"/>
          <w:tab w:val="left" w:pos="480"/>
          <w:tab w:val="right" w:pos="3000"/>
        </w:tabs>
        <w:rPr>
          <w:sz w:val="20"/>
        </w:rPr>
      </w:pPr>
    </w:p>
    <w:p w14:paraId="3498F53C" w14:textId="77777777" w:rsidR="00F55664" w:rsidRPr="00245FDF" w:rsidRDefault="00F55664" w:rsidP="00F55664">
      <w:pPr>
        <w:tabs>
          <w:tab w:val="left" w:pos="360"/>
          <w:tab w:val="left" w:pos="480"/>
          <w:tab w:val="right" w:pos="3000"/>
        </w:tabs>
        <w:jc w:val="center"/>
        <w:rPr>
          <w:sz w:val="20"/>
        </w:rPr>
      </w:pPr>
      <w:r w:rsidRPr="00245FDF">
        <w:rPr>
          <w:b/>
          <w:sz w:val="20"/>
        </w:rPr>
        <w:t>JOEL</w:t>
      </w:r>
    </w:p>
    <w:p w14:paraId="6B04C7B3" w14:textId="77777777" w:rsidR="00F55664" w:rsidRPr="00245FDF" w:rsidRDefault="00F55664" w:rsidP="00F55664">
      <w:pPr>
        <w:tabs>
          <w:tab w:val="left" w:pos="-1152"/>
          <w:tab w:val="left" w:pos="-720"/>
          <w:tab w:val="left" w:pos="360"/>
          <w:tab w:val="left" w:pos="480"/>
          <w:tab w:val="right" w:pos="3000"/>
        </w:tabs>
        <w:rPr>
          <w:sz w:val="20"/>
        </w:rPr>
      </w:pPr>
    </w:p>
    <w:p w14:paraId="316E141E"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locusts</w:t>
      </w:r>
    </w:p>
    <w:p w14:paraId="6706809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locusts’ effects</w:t>
      </w:r>
    </w:p>
    <w:p w14:paraId="7F7F00F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ay and fast</w:t>
      </w:r>
    </w:p>
    <w:p w14:paraId="46549F6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locusts’ invasion</w:t>
      </w:r>
    </w:p>
    <w:p w14:paraId="377327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ay and fast</w:t>
      </w:r>
    </w:p>
    <w:p w14:paraId="57B0DD2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nd renewed</w:t>
      </w:r>
    </w:p>
    <w:p w14:paraId="3720010C"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day of Yahweh</w:t>
      </w:r>
    </w:p>
    <w:p w14:paraId="61D4FCD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spirit poured out</w:t>
      </w:r>
    </w:p>
    <w:p w14:paraId="42F4383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young men see visions</w:t>
      </w:r>
    </w:p>
    <w:p w14:paraId="2E1C8E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nations judged</w:t>
      </w:r>
    </w:p>
    <w:p w14:paraId="188882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lowshares into swords</w:t>
      </w:r>
    </w:p>
    <w:p w14:paraId="47FDED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tream from temple</w:t>
      </w:r>
    </w:p>
    <w:p w14:paraId="739F282B" w14:textId="77777777" w:rsidR="00F55664" w:rsidRPr="00245FDF" w:rsidRDefault="00F55664" w:rsidP="00F55664">
      <w:pPr>
        <w:tabs>
          <w:tab w:val="left" w:pos="-1152"/>
          <w:tab w:val="left" w:pos="-720"/>
          <w:tab w:val="left" w:pos="360"/>
          <w:tab w:val="left" w:pos="480"/>
          <w:tab w:val="right" w:pos="3000"/>
        </w:tabs>
        <w:rPr>
          <w:sz w:val="20"/>
        </w:rPr>
      </w:pPr>
    </w:p>
    <w:p w14:paraId="3BD4FB19" w14:textId="77777777" w:rsidR="00F55664" w:rsidRPr="00245FDF" w:rsidRDefault="00F55664" w:rsidP="00F55664">
      <w:pPr>
        <w:tabs>
          <w:tab w:val="left" w:pos="-1152"/>
          <w:tab w:val="left" w:pos="-720"/>
          <w:tab w:val="left" w:pos="360"/>
          <w:tab w:val="left" w:pos="480"/>
          <w:tab w:val="right" w:pos="3000"/>
        </w:tabs>
        <w:rPr>
          <w:sz w:val="20"/>
        </w:rPr>
      </w:pPr>
    </w:p>
    <w:p w14:paraId="74B1C31F" w14:textId="77777777" w:rsidR="00F55664" w:rsidRPr="00245FDF" w:rsidRDefault="00F55664" w:rsidP="00F55664">
      <w:pPr>
        <w:tabs>
          <w:tab w:val="left" w:pos="360"/>
          <w:tab w:val="left" w:pos="480"/>
          <w:tab w:val="right" w:pos="3000"/>
        </w:tabs>
        <w:jc w:val="center"/>
        <w:rPr>
          <w:sz w:val="20"/>
        </w:rPr>
      </w:pPr>
      <w:r w:rsidRPr="00245FDF">
        <w:rPr>
          <w:b/>
          <w:sz w:val="20"/>
        </w:rPr>
        <w:t>AMOS</w:t>
      </w:r>
    </w:p>
    <w:p w14:paraId="629782AE" w14:textId="77777777" w:rsidR="00F55664" w:rsidRPr="00245FDF" w:rsidRDefault="00F55664" w:rsidP="00F55664">
      <w:pPr>
        <w:tabs>
          <w:tab w:val="left" w:pos="-1152"/>
          <w:tab w:val="left" w:pos="-720"/>
          <w:tab w:val="left" w:pos="360"/>
          <w:tab w:val="left" w:pos="480"/>
          <w:tab w:val="right" w:pos="3000"/>
        </w:tabs>
        <w:rPr>
          <w:sz w:val="20"/>
        </w:rPr>
      </w:pPr>
    </w:p>
    <w:p w14:paraId="697D485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nations</w:t>
      </w:r>
    </w:p>
    <w:p w14:paraId="064C35F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for crime after crime</w:t>
      </w:r>
    </w:p>
    <w:p w14:paraId="34BF768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on that day</w:t>
      </w:r>
    </w:p>
    <w:p w14:paraId="303340E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hear this word</w:t>
      </w:r>
    </w:p>
    <w:p w14:paraId="394CF3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prophets’ foreknowledge</w:t>
      </w:r>
    </w:p>
    <w:p w14:paraId="5818B2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ar-tip saved</w:t>
      </w:r>
    </w:p>
    <w:p w14:paraId="4684AD1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dead children in fish baskets</w:t>
      </w:r>
    </w:p>
    <w:p w14:paraId="6AF14E5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yet you did not come back</w:t>
      </w:r>
    </w:p>
    <w:p w14:paraId="4656D9D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God will break out like fire</w:t>
      </w:r>
    </w:p>
    <w:p w14:paraId="0CEFC12F"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woes</w:t>
      </w:r>
    </w:p>
    <w:p w14:paraId="64D2E4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nthrone justice in courts</w:t>
      </w:r>
    </w:p>
    <w:p w14:paraId="099F11F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ay of darkness</w:t>
      </w:r>
      <w:r w:rsidRPr="00245FDF">
        <w:rPr>
          <w:smallCaps/>
          <w:sz w:val="20"/>
        </w:rPr>
        <w:t xml:space="preserve">, </w:t>
      </w:r>
      <w:r w:rsidRPr="00245FDF">
        <w:rPr>
          <w:sz w:val="20"/>
        </w:rPr>
        <w:t>not light</w:t>
      </w:r>
    </w:p>
    <w:p w14:paraId="3681E82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leaders sprawl on couches</w:t>
      </w:r>
    </w:p>
    <w:p w14:paraId="30B3364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house empty of corpses</w:t>
      </w:r>
    </w:p>
    <w:p w14:paraId="6636C23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visions</w:t>
      </w:r>
    </w:p>
    <w:p w14:paraId="5DC4E80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r>
      <w:r w:rsidRPr="00245FDF">
        <w:rPr>
          <w:i/>
          <w:sz w:val="20"/>
        </w:rPr>
        <w:t>1</w:t>
      </w:r>
      <w:r w:rsidRPr="00245FDF">
        <w:rPr>
          <w:sz w:val="20"/>
        </w:rPr>
        <w:tab/>
        <w:t>locusts</w:t>
      </w:r>
    </w:p>
    <w:p w14:paraId="66065C03" w14:textId="77777777" w:rsidR="00F55664" w:rsidRPr="00245FDF" w:rsidRDefault="00F55664" w:rsidP="00F55664">
      <w:pPr>
        <w:tabs>
          <w:tab w:val="left" w:pos="-1152"/>
          <w:tab w:val="left" w:pos="-720"/>
          <w:tab w:val="left" w:pos="360"/>
          <w:tab w:val="left" w:pos="480"/>
          <w:tab w:val="right" w:pos="3000"/>
        </w:tabs>
        <w:rPr>
          <w:sz w:val="20"/>
        </w:rPr>
      </w:pPr>
      <w:r w:rsidRPr="00245FDF">
        <w:rPr>
          <w:i/>
          <w:sz w:val="20"/>
        </w:rPr>
        <w:tab/>
        <w:t>2</w:t>
      </w:r>
      <w:r w:rsidRPr="00245FDF">
        <w:rPr>
          <w:sz w:val="20"/>
        </w:rPr>
        <w:tab/>
        <w:t>fire</w:t>
      </w:r>
    </w:p>
    <w:p w14:paraId="1D04C884" w14:textId="77777777" w:rsidR="00F55664" w:rsidRPr="00245FDF" w:rsidRDefault="00F55664" w:rsidP="00F55664">
      <w:pPr>
        <w:tabs>
          <w:tab w:val="left" w:pos="-1152"/>
          <w:tab w:val="left" w:pos="-720"/>
          <w:tab w:val="left" w:pos="360"/>
          <w:tab w:val="left" w:pos="480"/>
          <w:tab w:val="right" w:pos="3000"/>
        </w:tabs>
        <w:rPr>
          <w:sz w:val="20"/>
        </w:rPr>
      </w:pPr>
      <w:r w:rsidRPr="00245FDF">
        <w:rPr>
          <w:i/>
          <w:sz w:val="20"/>
        </w:rPr>
        <w:tab/>
        <w:t>3</w:t>
      </w:r>
      <w:r w:rsidRPr="00245FDF">
        <w:rPr>
          <w:sz w:val="20"/>
        </w:rPr>
        <w:tab/>
        <w:t>plumbline</w:t>
      </w:r>
    </w:p>
    <w:p w14:paraId="5B8D393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Amos v Amaziah</w:t>
      </w:r>
    </w:p>
    <w:p w14:paraId="53D97F00" w14:textId="77777777" w:rsidR="00F55664" w:rsidRPr="00245FDF" w:rsidRDefault="00F55664" w:rsidP="00F55664">
      <w:pPr>
        <w:tabs>
          <w:tab w:val="left" w:pos="-1152"/>
          <w:tab w:val="left" w:pos="-720"/>
          <w:tab w:val="left" w:pos="360"/>
          <w:tab w:val="left" w:pos="480"/>
          <w:tab w:val="right" w:pos="3000"/>
        </w:tabs>
        <w:rPr>
          <w:sz w:val="20"/>
        </w:rPr>
      </w:pPr>
      <w:r w:rsidRPr="00245FDF">
        <w:rPr>
          <w:i/>
          <w:sz w:val="20"/>
        </w:rPr>
        <w:tab/>
        <w:t>4</w:t>
      </w:r>
      <w:r w:rsidRPr="00245FDF">
        <w:rPr>
          <w:sz w:val="20"/>
        </w:rPr>
        <w:tab/>
        <w:t>fruitbasket</w:t>
      </w:r>
    </w:p>
    <w:p w14:paraId="59E9F26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false scales</w:t>
      </w:r>
    </w:p>
    <w:p w14:paraId="7F0607C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mine for the word</w:t>
      </w:r>
    </w:p>
    <w:p w14:paraId="25644D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r>
      <w:r w:rsidRPr="00245FDF">
        <w:rPr>
          <w:i/>
          <w:sz w:val="20"/>
        </w:rPr>
        <w:t>5</w:t>
      </w:r>
      <w:r w:rsidRPr="00245FDF">
        <w:rPr>
          <w:sz w:val="20"/>
        </w:rPr>
        <w:tab/>
        <w:t>no hiding from God</w:t>
      </w:r>
    </w:p>
    <w:p w14:paraId="140C97C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mnant</w:t>
      </w:r>
    </w:p>
    <w:p w14:paraId="42270AAD" w14:textId="77777777" w:rsidR="00F55664" w:rsidRPr="00245FDF" w:rsidRDefault="00F55664" w:rsidP="00F55664">
      <w:pPr>
        <w:tabs>
          <w:tab w:val="left" w:pos="-1152"/>
          <w:tab w:val="left" w:pos="-720"/>
          <w:tab w:val="left" w:pos="360"/>
          <w:tab w:val="left" w:pos="480"/>
          <w:tab w:val="right" w:pos="3000"/>
        </w:tabs>
        <w:rPr>
          <w:sz w:val="20"/>
        </w:rPr>
      </w:pPr>
    </w:p>
    <w:p w14:paraId="6ED16BD5" w14:textId="77777777" w:rsidR="00F55664" w:rsidRPr="00245FDF" w:rsidRDefault="00F55664" w:rsidP="00F55664">
      <w:pPr>
        <w:tabs>
          <w:tab w:val="left" w:pos="-1152"/>
          <w:tab w:val="left" w:pos="-720"/>
          <w:tab w:val="left" w:pos="360"/>
          <w:tab w:val="left" w:pos="480"/>
          <w:tab w:val="right" w:pos="3000"/>
        </w:tabs>
        <w:rPr>
          <w:sz w:val="20"/>
        </w:rPr>
      </w:pPr>
    </w:p>
    <w:p w14:paraId="7322B42D" w14:textId="77777777" w:rsidR="00F55664" w:rsidRPr="00245FDF" w:rsidRDefault="00F55664" w:rsidP="00F55664">
      <w:pPr>
        <w:tabs>
          <w:tab w:val="left" w:pos="360"/>
          <w:tab w:val="left" w:pos="480"/>
          <w:tab w:val="right" w:pos="3000"/>
        </w:tabs>
        <w:jc w:val="center"/>
        <w:rPr>
          <w:sz w:val="20"/>
        </w:rPr>
      </w:pPr>
      <w:r w:rsidRPr="00245FDF">
        <w:rPr>
          <w:b/>
          <w:sz w:val="20"/>
        </w:rPr>
        <w:t>OBADIAH</w:t>
      </w:r>
    </w:p>
    <w:p w14:paraId="15670E79" w14:textId="77777777" w:rsidR="00F55664" w:rsidRPr="00245FDF" w:rsidRDefault="00F55664" w:rsidP="00F55664">
      <w:pPr>
        <w:tabs>
          <w:tab w:val="left" w:pos="-1152"/>
          <w:tab w:val="left" w:pos="-720"/>
          <w:tab w:val="left" w:pos="360"/>
          <w:tab w:val="left" w:pos="480"/>
          <w:tab w:val="right" w:pos="3000"/>
        </w:tabs>
        <w:rPr>
          <w:sz w:val="20"/>
        </w:rPr>
      </w:pPr>
    </w:p>
    <w:p w14:paraId="2DA2EFA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nest among stars</w:t>
      </w:r>
    </w:p>
    <w:p w14:paraId="5ECFCB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sdom in Edom</w:t>
      </w:r>
    </w:p>
    <w:p w14:paraId="64C883E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gloating over Judah</w:t>
      </w:r>
    </w:p>
    <w:p w14:paraId="7B79181F" w14:textId="77777777" w:rsidR="00F55664" w:rsidRPr="00245FDF" w:rsidRDefault="00F55664" w:rsidP="00F55664">
      <w:pPr>
        <w:tabs>
          <w:tab w:val="left" w:pos="-1152"/>
          <w:tab w:val="left" w:pos="-720"/>
          <w:tab w:val="left" w:pos="360"/>
          <w:tab w:val="left" w:pos="480"/>
          <w:tab w:val="right" w:pos="3000"/>
        </w:tabs>
        <w:rPr>
          <w:sz w:val="20"/>
        </w:rPr>
      </w:pPr>
    </w:p>
    <w:p w14:paraId="6F9F49FB" w14:textId="77777777" w:rsidR="00F55664" w:rsidRPr="00245FDF" w:rsidRDefault="00F55664" w:rsidP="00F55664">
      <w:pPr>
        <w:tabs>
          <w:tab w:val="left" w:pos="-1152"/>
          <w:tab w:val="left" w:pos="-720"/>
          <w:tab w:val="left" w:pos="360"/>
          <w:tab w:val="left" w:pos="480"/>
          <w:tab w:val="right" w:pos="3000"/>
        </w:tabs>
        <w:rPr>
          <w:sz w:val="20"/>
        </w:rPr>
      </w:pPr>
    </w:p>
    <w:p w14:paraId="4CE6119A" w14:textId="77777777" w:rsidR="00F55664" w:rsidRPr="00245FDF" w:rsidRDefault="00F55664" w:rsidP="00F55664">
      <w:pPr>
        <w:tabs>
          <w:tab w:val="left" w:pos="360"/>
          <w:tab w:val="left" w:pos="480"/>
          <w:tab w:val="right" w:pos="3000"/>
        </w:tabs>
        <w:jc w:val="center"/>
        <w:rPr>
          <w:sz w:val="20"/>
        </w:rPr>
      </w:pPr>
      <w:r w:rsidRPr="00245FDF">
        <w:rPr>
          <w:b/>
          <w:sz w:val="20"/>
        </w:rPr>
        <w:t>JONAH</w:t>
      </w:r>
    </w:p>
    <w:p w14:paraId="313E1EAF" w14:textId="77777777" w:rsidR="00F55664" w:rsidRPr="00245FDF" w:rsidRDefault="00F55664" w:rsidP="00F55664">
      <w:pPr>
        <w:tabs>
          <w:tab w:val="left" w:pos="-1152"/>
          <w:tab w:val="left" w:pos="-720"/>
          <w:tab w:val="left" w:pos="360"/>
          <w:tab w:val="left" w:pos="480"/>
          <w:tab w:val="right" w:pos="3000"/>
        </w:tabs>
        <w:rPr>
          <w:sz w:val="20"/>
        </w:rPr>
      </w:pPr>
    </w:p>
    <w:p w14:paraId="372BDBF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storm</w:t>
      </w:r>
    </w:p>
    <w:p w14:paraId="28A27C0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fish</w:t>
      </w:r>
    </w:p>
    <w:p w14:paraId="7C7C141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salm</w:t>
      </w:r>
    </w:p>
    <w:p w14:paraId="3F1ACAF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Nineveh</w:t>
      </w:r>
    </w:p>
    <w:p w14:paraId="01E9F4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plant</w:t>
      </w:r>
    </w:p>
    <w:p w14:paraId="074DDDC8" w14:textId="77777777" w:rsidR="00F55664" w:rsidRPr="00245FDF" w:rsidRDefault="00F55664" w:rsidP="00F55664">
      <w:pPr>
        <w:tabs>
          <w:tab w:val="left" w:pos="-1152"/>
          <w:tab w:val="left" w:pos="-720"/>
          <w:tab w:val="left" w:pos="360"/>
          <w:tab w:val="left" w:pos="480"/>
          <w:tab w:val="right" w:pos="3000"/>
        </w:tabs>
        <w:rPr>
          <w:sz w:val="20"/>
        </w:rPr>
      </w:pPr>
    </w:p>
    <w:p w14:paraId="5141F0CA" w14:textId="77777777" w:rsidR="00F55664" w:rsidRPr="00245FDF" w:rsidRDefault="00F55664" w:rsidP="00F55664">
      <w:pPr>
        <w:tabs>
          <w:tab w:val="left" w:pos="-1152"/>
          <w:tab w:val="left" w:pos="-720"/>
          <w:tab w:val="left" w:pos="360"/>
          <w:tab w:val="left" w:pos="480"/>
          <w:tab w:val="right" w:pos="3000"/>
        </w:tabs>
        <w:rPr>
          <w:sz w:val="20"/>
        </w:rPr>
      </w:pPr>
    </w:p>
    <w:p w14:paraId="69BF4984" w14:textId="77777777" w:rsidR="00F55664" w:rsidRPr="00245FDF" w:rsidRDefault="00F55664" w:rsidP="00F55664">
      <w:pPr>
        <w:tabs>
          <w:tab w:val="left" w:pos="360"/>
          <w:tab w:val="left" w:pos="480"/>
          <w:tab w:val="right" w:pos="3000"/>
        </w:tabs>
        <w:jc w:val="center"/>
        <w:rPr>
          <w:sz w:val="20"/>
        </w:rPr>
      </w:pPr>
      <w:r w:rsidRPr="00245FDF">
        <w:rPr>
          <w:b/>
          <w:sz w:val="20"/>
        </w:rPr>
        <w:t>MICAH</w:t>
      </w:r>
    </w:p>
    <w:p w14:paraId="6A743D32" w14:textId="77777777" w:rsidR="00F55664" w:rsidRPr="00245FDF" w:rsidRDefault="00F55664" w:rsidP="00F55664">
      <w:pPr>
        <w:tabs>
          <w:tab w:val="left" w:pos="-1152"/>
          <w:tab w:val="left" w:pos="-720"/>
          <w:tab w:val="left" w:pos="360"/>
          <w:tab w:val="left" w:pos="480"/>
          <w:tab w:val="right" w:pos="3000"/>
        </w:tabs>
        <w:rPr>
          <w:sz w:val="20"/>
        </w:rPr>
      </w:pPr>
    </w:p>
    <w:p w14:paraId="085C84C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Israel and Judah</w:t>
      </w:r>
    </w:p>
    <w:p w14:paraId="605D8E9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theophany leaves desolation</w:t>
      </w:r>
    </w:p>
    <w:p w14:paraId="0033423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bed-liers</w:t>
      </w:r>
    </w:p>
    <w:p w14:paraId="497F32C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anting</w:t>
      </w:r>
    </w:p>
    <w:p w14:paraId="2FCB17F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flesh flayed</w:t>
      </w:r>
    </w:p>
    <w:p w14:paraId="1D633EA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ofiteering prophets</w:t>
      </w:r>
    </w:p>
    <w:p w14:paraId="0366E03D"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omises to Zion</w:t>
      </w:r>
    </w:p>
    <w:p w14:paraId="1CB542A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Zion upraised</w:t>
      </w:r>
    </w:p>
    <w:p w14:paraId="70CAC6E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words into ploughshares</w:t>
      </w:r>
    </w:p>
    <w:p w14:paraId="2E3C60C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t>Bethlehem</w:t>
      </w:r>
    </w:p>
    <w:p w14:paraId="5D59B79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hepherding with swords</w:t>
      </w:r>
    </w:p>
    <w:p w14:paraId="55E4FB03"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reats to Israel</w:t>
      </w:r>
    </w:p>
    <w:p w14:paraId="4C7E962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t>what have I done to you?</w:t>
      </w:r>
    </w:p>
    <w:p w14:paraId="2F533DD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o justice</w:t>
      </w:r>
      <w:r w:rsidRPr="00245FDF">
        <w:rPr>
          <w:smallCaps/>
          <w:sz w:val="20"/>
        </w:rPr>
        <w:t xml:space="preserve">, </w:t>
      </w:r>
      <w:r w:rsidRPr="00245FDF">
        <w:rPr>
          <w:sz w:val="20"/>
        </w:rPr>
        <w:t>love kindness,</w:t>
      </w:r>
    </w:p>
    <w:p w14:paraId="2779567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alk humbly</w:t>
      </w:r>
    </w:p>
    <w:p w14:paraId="74F73E3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son against father</w:t>
      </w:r>
    </w:p>
    <w:p w14:paraId="4C1AB127"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promises to Israel</w:t>
      </w:r>
    </w:p>
    <w:p w14:paraId="370AF1A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 shall rise again</w:t>
      </w:r>
    </w:p>
    <w:p w14:paraId="39E6186B" w14:textId="77777777" w:rsidR="00F55664" w:rsidRPr="00245FDF" w:rsidRDefault="00F55664" w:rsidP="00F55664">
      <w:pPr>
        <w:tabs>
          <w:tab w:val="left" w:pos="-1152"/>
          <w:tab w:val="left" w:pos="-720"/>
          <w:tab w:val="left" w:pos="360"/>
          <w:tab w:val="left" w:pos="480"/>
          <w:tab w:val="right" w:pos="3000"/>
        </w:tabs>
        <w:rPr>
          <w:sz w:val="20"/>
        </w:rPr>
      </w:pPr>
    </w:p>
    <w:p w14:paraId="4B439EE8" w14:textId="77777777" w:rsidR="00F55664" w:rsidRPr="00245FDF" w:rsidRDefault="00F55664" w:rsidP="00F55664">
      <w:pPr>
        <w:tabs>
          <w:tab w:val="left" w:pos="-1152"/>
          <w:tab w:val="left" w:pos="-720"/>
          <w:tab w:val="left" w:pos="360"/>
          <w:tab w:val="left" w:pos="480"/>
          <w:tab w:val="right" w:pos="3000"/>
        </w:tabs>
        <w:rPr>
          <w:sz w:val="20"/>
        </w:rPr>
      </w:pPr>
    </w:p>
    <w:p w14:paraId="7C34028B" w14:textId="77777777" w:rsidR="00F55664" w:rsidRPr="00245FDF" w:rsidRDefault="00F55664" w:rsidP="00F55664">
      <w:pPr>
        <w:tabs>
          <w:tab w:val="left" w:pos="360"/>
          <w:tab w:val="left" w:pos="480"/>
          <w:tab w:val="right" w:pos="3000"/>
        </w:tabs>
        <w:jc w:val="center"/>
        <w:rPr>
          <w:sz w:val="20"/>
        </w:rPr>
      </w:pPr>
      <w:r w:rsidRPr="00245FDF">
        <w:rPr>
          <w:b/>
          <w:sz w:val="20"/>
        </w:rPr>
        <w:t>NAHUM</w:t>
      </w:r>
    </w:p>
    <w:p w14:paraId="72528DA6" w14:textId="77777777" w:rsidR="00F55664" w:rsidRPr="00245FDF" w:rsidRDefault="00F55664" w:rsidP="00F55664">
      <w:pPr>
        <w:tabs>
          <w:tab w:val="left" w:pos="-1152"/>
          <w:tab w:val="left" w:pos="-720"/>
          <w:tab w:val="left" w:pos="360"/>
          <w:tab w:val="left" w:pos="480"/>
          <w:tab w:val="right" w:pos="3000"/>
        </w:tabs>
        <w:rPr>
          <w:sz w:val="20"/>
        </w:rPr>
      </w:pPr>
    </w:p>
    <w:p w14:paraId="6410FC9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theophany of vengeance</w:t>
      </w:r>
    </w:p>
    <w:p w14:paraId="7AB6D3E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Judah and Nineveh: punishment</w:t>
      </w:r>
    </w:p>
    <w:p w14:paraId="52EBC40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now passed</w:t>
      </w:r>
    </w:p>
    <w:p w14:paraId="39CBC6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lastRenderedPageBreak/>
        <w:t>2</w:t>
      </w:r>
      <w:r w:rsidRPr="00245FDF">
        <w:rPr>
          <w:sz w:val="20"/>
        </w:rPr>
        <w:tab/>
        <w:t>scarlet army</w:t>
      </w:r>
    </w:p>
    <w:p w14:paraId="5995039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ere now the lion?</w:t>
      </w:r>
    </w:p>
    <w:p w14:paraId="44B7FFD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heaped corpses</w:t>
      </w:r>
    </w:p>
    <w:p w14:paraId="61DEAD3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bes</w:t>
      </w:r>
    </w:p>
    <w:p w14:paraId="36A866E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ocusts</w:t>
      </w:r>
    </w:p>
    <w:p w14:paraId="7580AE24" w14:textId="77777777" w:rsidR="00F55664" w:rsidRPr="00245FDF" w:rsidRDefault="00F55664" w:rsidP="00F55664">
      <w:pPr>
        <w:tabs>
          <w:tab w:val="left" w:pos="-1152"/>
          <w:tab w:val="left" w:pos="-720"/>
          <w:tab w:val="left" w:pos="360"/>
          <w:tab w:val="left" w:pos="480"/>
          <w:tab w:val="right" w:pos="3000"/>
        </w:tabs>
        <w:rPr>
          <w:sz w:val="20"/>
        </w:rPr>
      </w:pPr>
    </w:p>
    <w:p w14:paraId="64A58F71" w14:textId="77777777" w:rsidR="00F55664" w:rsidRPr="00245FDF" w:rsidRDefault="00F55664" w:rsidP="00F55664">
      <w:pPr>
        <w:tabs>
          <w:tab w:val="left" w:pos="-1152"/>
          <w:tab w:val="left" w:pos="-720"/>
          <w:tab w:val="left" w:pos="360"/>
          <w:tab w:val="left" w:pos="480"/>
          <w:tab w:val="right" w:pos="3000"/>
        </w:tabs>
        <w:rPr>
          <w:sz w:val="20"/>
        </w:rPr>
      </w:pPr>
    </w:p>
    <w:p w14:paraId="3E7CBF56" w14:textId="77777777" w:rsidR="00F55664" w:rsidRPr="00245FDF" w:rsidRDefault="00F55664" w:rsidP="00F55664">
      <w:pPr>
        <w:tabs>
          <w:tab w:val="left" w:pos="360"/>
          <w:tab w:val="left" w:pos="480"/>
          <w:tab w:val="right" w:pos="3000"/>
        </w:tabs>
        <w:jc w:val="center"/>
        <w:rPr>
          <w:sz w:val="20"/>
        </w:rPr>
      </w:pPr>
      <w:r w:rsidRPr="00245FDF">
        <w:rPr>
          <w:b/>
          <w:sz w:val="20"/>
        </w:rPr>
        <w:t>HABAKKUK</w:t>
      </w:r>
    </w:p>
    <w:p w14:paraId="52C5258D" w14:textId="77777777" w:rsidR="00F55664" w:rsidRPr="00245FDF" w:rsidRDefault="00F55664" w:rsidP="00F55664">
      <w:pPr>
        <w:tabs>
          <w:tab w:val="left" w:pos="-1152"/>
          <w:tab w:val="left" w:pos="-720"/>
          <w:tab w:val="left" w:pos="360"/>
          <w:tab w:val="left" w:pos="480"/>
          <w:tab w:val="right" w:pos="3000"/>
        </w:tabs>
        <w:rPr>
          <w:sz w:val="20"/>
        </w:rPr>
      </w:pPr>
    </w:p>
    <w:p w14:paraId="703E6DD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Chaldeans</w:t>
      </w:r>
    </w:p>
    <w:p w14:paraId="2609706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hy evil?</w:t>
      </w:r>
    </w:p>
    <w:p w14:paraId="532922F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watchtower</w:t>
      </w:r>
    </w:p>
    <w:p w14:paraId="6C2F1C8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ighteous live by faith</w:t>
      </w:r>
    </w:p>
    <w:p w14:paraId="6665FC6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oes to Chaldeans</w:t>
      </w:r>
    </w:p>
    <w:p w14:paraId="7190A60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tones cry out</w:t>
      </w:r>
    </w:p>
    <w:p w14:paraId="553F28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dols</w:t>
      </w:r>
    </w:p>
    <w:p w14:paraId="72F320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dawn theophany</w:t>
      </w:r>
    </w:p>
    <w:p w14:paraId="7435962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rrows and spear</w:t>
      </w:r>
    </w:p>
    <w:p w14:paraId="46CDF54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land fruitless</w:t>
      </w:r>
    </w:p>
    <w:p w14:paraId="6646F3DD" w14:textId="77777777" w:rsidR="00F55664" w:rsidRPr="00245FDF" w:rsidRDefault="00F55664" w:rsidP="00F55664">
      <w:pPr>
        <w:tabs>
          <w:tab w:val="left" w:pos="-1152"/>
          <w:tab w:val="left" w:pos="-720"/>
          <w:tab w:val="left" w:pos="360"/>
          <w:tab w:val="left" w:pos="480"/>
          <w:tab w:val="right" w:pos="3000"/>
        </w:tabs>
        <w:rPr>
          <w:sz w:val="20"/>
        </w:rPr>
      </w:pPr>
    </w:p>
    <w:p w14:paraId="4B064E09" w14:textId="77777777" w:rsidR="00F55664" w:rsidRPr="00245FDF" w:rsidRDefault="00F55664" w:rsidP="00F55664">
      <w:pPr>
        <w:tabs>
          <w:tab w:val="left" w:pos="-1152"/>
          <w:tab w:val="left" w:pos="-720"/>
          <w:tab w:val="left" w:pos="360"/>
          <w:tab w:val="left" w:pos="480"/>
          <w:tab w:val="right" w:pos="3000"/>
        </w:tabs>
        <w:rPr>
          <w:sz w:val="20"/>
        </w:rPr>
      </w:pPr>
    </w:p>
    <w:p w14:paraId="4BEC8690" w14:textId="77777777" w:rsidR="00F55664" w:rsidRPr="00245FDF" w:rsidRDefault="00F55664" w:rsidP="00F55664">
      <w:pPr>
        <w:tabs>
          <w:tab w:val="left" w:pos="360"/>
          <w:tab w:val="left" w:pos="480"/>
          <w:tab w:val="right" w:pos="3000"/>
        </w:tabs>
        <w:jc w:val="center"/>
        <w:rPr>
          <w:sz w:val="20"/>
        </w:rPr>
      </w:pPr>
      <w:r w:rsidRPr="00245FDF">
        <w:rPr>
          <w:b/>
          <w:sz w:val="20"/>
        </w:rPr>
        <w:t>ZEPHANIAH</w:t>
      </w:r>
    </w:p>
    <w:p w14:paraId="4BF30D3E" w14:textId="77777777" w:rsidR="00F55664" w:rsidRPr="00245FDF" w:rsidRDefault="00F55664" w:rsidP="00F55664">
      <w:pPr>
        <w:tabs>
          <w:tab w:val="left" w:pos="-1152"/>
          <w:tab w:val="left" w:pos="-720"/>
          <w:tab w:val="left" w:pos="360"/>
          <w:tab w:val="left" w:pos="480"/>
          <w:tab w:val="right" w:pos="3000"/>
        </w:tabs>
        <w:rPr>
          <w:sz w:val="20"/>
        </w:rPr>
      </w:pPr>
    </w:p>
    <w:p w14:paraId="464FCF9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earth swept clean</w:t>
      </w:r>
    </w:p>
    <w:p w14:paraId="7EDB224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Milcom</w:t>
      </w:r>
    </w:p>
    <w:p w14:paraId="37BDE8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Dies Irae</w:t>
      </w:r>
    </w:p>
    <w:p w14:paraId="0B7A91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seek a humble heart</w:t>
      </w:r>
    </w:p>
    <w:p w14:paraId="7820869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reats to nations</w:t>
      </w:r>
    </w:p>
    <w:p w14:paraId="12D8833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rulers condemned</w:t>
      </w:r>
    </w:p>
    <w:p w14:paraId="172E6A3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mnant and ingathering</w:t>
      </w:r>
    </w:p>
    <w:p w14:paraId="6AAC766C" w14:textId="77777777" w:rsidR="00F55664" w:rsidRPr="00245FDF" w:rsidRDefault="00F55664" w:rsidP="00F55664">
      <w:pPr>
        <w:tabs>
          <w:tab w:val="left" w:pos="-1152"/>
          <w:tab w:val="left" w:pos="-720"/>
          <w:tab w:val="left" w:pos="360"/>
          <w:tab w:val="left" w:pos="480"/>
          <w:tab w:val="right" w:pos="3000"/>
        </w:tabs>
        <w:rPr>
          <w:sz w:val="20"/>
        </w:rPr>
      </w:pPr>
    </w:p>
    <w:p w14:paraId="7547F5E8" w14:textId="77777777" w:rsidR="00F55664" w:rsidRPr="00245FDF" w:rsidRDefault="00F55664" w:rsidP="00F55664">
      <w:pPr>
        <w:tabs>
          <w:tab w:val="left" w:pos="-1152"/>
          <w:tab w:val="left" w:pos="-720"/>
          <w:tab w:val="left" w:pos="360"/>
          <w:tab w:val="left" w:pos="480"/>
          <w:tab w:val="right" w:pos="3000"/>
        </w:tabs>
        <w:rPr>
          <w:sz w:val="20"/>
        </w:rPr>
      </w:pPr>
    </w:p>
    <w:p w14:paraId="64B1BBF7" w14:textId="77777777" w:rsidR="00F55664" w:rsidRPr="00245FDF" w:rsidRDefault="00F55664" w:rsidP="00F55664">
      <w:pPr>
        <w:tabs>
          <w:tab w:val="left" w:pos="360"/>
          <w:tab w:val="left" w:pos="480"/>
          <w:tab w:val="right" w:pos="3000"/>
        </w:tabs>
        <w:jc w:val="center"/>
        <w:rPr>
          <w:sz w:val="20"/>
        </w:rPr>
      </w:pPr>
      <w:r w:rsidRPr="00245FDF">
        <w:rPr>
          <w:b/>
          <w:sz w:val="20"/>
        </w:rPr>
        <w:t>HAGGAI</w:t>
      </w:r>
    </w:p>
    <w:p w14:paraId="1184E825" w14:textId="77777777" w:rsidR="00F55664" w:rsidRPr="00245FDF" w:rsidRDefault="00F55664" w:rsidP="00F55664">
      <w:pPr>
        <w:tabs>
          <w:tab w:val="left" w:pos="-1152"/>
          <w:tab w:val="left" w:pos="-720"/>
          <w:tab w:val="left" w:pos="360"/>
          <w:tab w:val="left" w:pos="480"/>
          <w:tab w:val="right" w:pos="3000"/>
        </w:tabs>
        <w:rPr>
          <w:sz w:val="20"/>
        </w:rPr>
      </w:pPr>
    </w:p>
    <w:p w14:paraId="32CA9F1F"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no temple causes drought</w:t>
      </w:r>
    </w:p>
    <w:p w14:paraId="22472D4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new temple will surpass old</w:t>
      </w:r>
    </w:p>
    <w:p w14:paraId="1FA0951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priestly torah</w:t>
      </w:r>
    </w:p>
    <w:p w14:paraId="6E83A7A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Zerubbabel a signet-ring</w:t>
      </w:r>
    </w:p>
    <w:p w14:paraId="4BC4BDBD" w14:textId="77777777" w:rsidR="00F55664" w:rsidRPr="00245FDF" w:rsidRDefault="00F55664" w:rsidP="00F55664">
      <w:pPr>
        <w:tabs>
          <w:tab w:val="left" w:pos="-1152"/>
          <w:tab w:val="left" w:pos="-720"/>
          <w:tab w:val="left" w:pos="360"/>
          <w:tab w:val="left" w:pos="480"/>
          <w:tab w:val="right" w:pos="3000"/>
        </w:tabs>
        <w:rPr>
          <w:sz w:val="20"/>
        </w:rPr>
      </w:pPr>
    </w:p>
    <w:p w14:paraId="55AFDB7E" w14:textId="77777777" w:rsidR="00F55664" w:rsidRPr="00245FDF" w:rsidRDefault="00F55664" w:rsidP="00F55664">
      <w:pPr>
        <w:tabs>
          <w:tab w:val="left" w:pos="-1152"/>
          <w:tab w:val="left" w:pos="-720"/>
          <w:tab w:val="left" w:pos="360"/>
          <w:tab w:val="left" w:pos="480"/>
          <w:tab w:val="right" w:pos="3000"/>
        </w:tabs>
        <w:rPr>
          <w:sz w:val="20"/>
        </w:rPr>
      </w:pPr>
    </w:p>
    <w:p w14:paraId="568456D3" w14:textId="77777777" w:rsidR="00F55664" w:rsidRPr="00245FDF" w:rsidRDefault="00F55664" w:rsidP="00F55664">
      <w:pPr>
        <w:tabs>
          <w:tab w:val="left" w:pos="360"/>
          <w:tab w:val="left" w:pos="480"/>
          <w:tab w:val="right" w:pos="3000"/>
        </w:tabs>
        <w:jc w:val="center"/>
        <w:rPr>
          <w:sz w:val="20"/>
        </w:rPr>
      </w:pPr>
      <w:r w:rsidRPr="00245FDF">
        <w:rPr>
          <w:b/>
          <w:sz w:val="20"/>
        </w:rPr>
        <w:t>ZECHARIAH</w:t>
      </w:r>
    </w:p>
    <w:p w14:paraId="2E03C5A1" w14:textId="77777777" w:rsidR="00F55664" w:rsidRPr="00245FDF" w:rsidRDefault="00F55664" w:rsidP="00F55664">
      <w:pPr>
        <w:tabs>
          <w:tab w:val="left" w:pos="-1152"/>
          <w:tab w:val="left" w:pos="-720"/>
          <w:tab w:val="left" w:pos="360"/>
          <w:tab w:val="left" w:pos="480"/>
          <w:tab w:val="right" w:pos="3000"/>
        </w:tabs>
        <w:rPr>
          <w:sz w:val="20"/>
        </w:rPr>
      </w:pPr>
    </w:p>
    <w:p w14:paraId="61C17752"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first Zechariah</w:t>
      </w:r>
    </w:p>
    <w:p w14:paraId="560B69B7"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call</w:t>
      </w:r>
    </w:p>
    <w:p w14:paraId="0EE3850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ight visions</w:t>
      </w:r>
    </w:p>
    <w:p w14:paraId="4972EE1A" w14:textId="77777777" w:rsidR="00F55664" w:rsidRPr="00245FDF" w:rsidRDefault="00F55664" w:rsidP="00F55664">
      <w:pPr>
        <w:tabs>
          <w:tab w:val="left" w:pos="-1152"/>
          <w:tab w:val="left" w:pos="-720"/>
          <w:tab w:val="left" w:pos="360"/>
          <w:tab w:val="left" w:pos="480"/>
          <w:tab w:val="right" w:pos="3000"/>
        </w:tabs>
        <w:rPr>
          <w:sz w:val="20"/>
        </w:rPr>
      </w:pPr>
      <w:r w:rsidRPr="00245FDF">
        <w:rPr>
          <w:i/>
          <w:sz w:val="20"/>
        </w:rPr>
        <w:tab/>
        <w:t>1</w:t>
      </w:r>
      <w:r w:rsidRPr="00245FDF">
        <w:rPr>
          <w:sz w:val="20"/>
        </w:rPr>
        <w:tab/>
        <w:t>horses in trees</w:t>
      </w:r>
    </w:p>
    <w:p w14:paraId="59253AC1" w14:textId="77777777" w:rsidR="00F55664" w:rsidRPr="00245FDF" w:rsidRDefault="00F55664" w:rsidP="00F55664">
      <w:pPr>
        <w:tabs>
          <w:tab w:val="left" w:pos="-1152"/>
          <w:tab w:val="left" w:pos="-720"/>
          <w:tab w:val="left" w:pos="360"/>
          <w:tab w:val="left" w:pos="480"/>
          <w:tab w:val="right" w:pos="3000"/>
        </w:tabs>
        <w:rPr>
          <w:sz w:val="20"/>
        </w:rPr>
      </w:pPr>
      <w:r w:rsidRPr="00245FDF">
        <w:rPr>
          <w:i/>
          <w:sz w:val="20"/>
        </w:rPr>
        <w:tab/>
        <w:t>2</w:t>
      </w:r>
      <w:r w:rsidRPr="00245FDF">
        <w:rPr>
          <w:sz w:val="20"/>
        </w:rPr>
        <w:tab/>
        <w:t>four horses and four smiths</w:t>
      </w:r>
    </w:p>
    <w:p w14:paraId="044BD9C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r>
      <w:r w:rsidRPr="00245FDF">
        <w:rPr>
          <w:i/>
          <w:sz w:val="20"/>
        </w:rPr>
        <w:t>3</w:t>
      </w:r>
      <w:r w:rsidRPr="00245FDF">
        <w:rPr>
          <w:sz w:val="20"/>
        </w:rPr>
        <w:tab/>
        <w:t>man with measure</w:t>
      </w:r>
    </w:p>
    <w:p w14:paraId="6CED7A3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r>
      <w:r w:rsidRPr="00245FDF">
        <w:rPr>
          <w:i/>
          <w:sz w:val="20"/>
        </w:rPr>
        <w:t>4</w:t>
      </w:r>
      <w:r w:rsidRPr="00245FDF">
        <w:rPr>
          <w:sz w:val="20"/>
        </w:rPr>
        <w:tab/>
        <w:t>Joshua the high priest and</w:t>
      </w:r>
    </w:p>
    <w:p w14:paraId="6D762CD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atan</w:t>
      </w:r>
    </w:p>
    <w:p w14:paraId="69A298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r>
      <w:r w:rsidRPr="00245FDF">
        <w:rPr>
          <w:i/>
          <w:sz w:val="20"/>
        </w:rPr>
        <w:t>5</w:t>
      </w:r>
      <w:r w:rsidRPr="00245FDF">
        <w:rPr>
          <w:sz w:val="20"/>
        </w:rPr>
        <w:tab/>
        <w:t>seven-bowl lampstand with</w:t>
      </w:r>
    </w:p>
    <w:p w14:paraId="1DB9D9B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wo trees</w:t>
      </w:r>
    </w:p>
    <w:p w14:paraId="7DE1A1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5</w:t>
      </w:r>
      <w:r w:rsidRPr="00245FDF">
        <w:rPr>
          <w:sz w:val="20"/>
        </w:rPr>
        <w:tab/>
      </w:r>
      <w:r w:rsidRPr="00245FDF">
        <w:rPr>
          <w:i/>
          <w:sz w:val="20"/>
        </w:rPr>
        <w:t>6</w:t>
      </w:r>
      <w:r w:rsidRPr="00245FDF">
        <w:rPr>
          <w:sz w:val="20"/>
        </w:rPr>
        <w:tab/>
        <w:t>flying scroll</w:t>
      </w:r>
    </w:p>
    <w:p w14:paraId="53FA1CE0" w14:textId="77777777" w:rsidR="00F55664" w:rsidRPr="00245FDF" w:rsidRDefault="00F55664" w:rsidP="00F55664">
      <w:pPr>
        <w:tabs>
          <w:tab w:val="left" w:pos="-1152"/>
          <w:tab w:val="left" w:pos="-720"/>
          <w:tab w:val="left" w:pos="360"/>
          <w:tab w:val="left" w:pos="480"/>
          <w:tab w:val="right" w:pos="3000"/>
        </w:tabs>
        <w:rPr>
          <w:sz w:val="20"/>
        </w:rPr>
      </w:pPr>
      <w:r w:rsidRPr="00245FDF">
        <w:rPr>
          <w:i/>
          <w:sz w:val="20"/>
        </w:rPr>
        <w:tab/>
        <w:t>7</w:t>
      </w:r>
      <w:r w:rsidRPr="00245FDF">
        <w:rPr>
          <w:sz w:val="20"/>
        </w:rPr>
        <w:tab/>
        <w:t>Wickedness in flying barrel</w:t>
      </w:r>
    </w:p>
    <w:p w14:paraId="3D328E3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6</w:t>
      </w:r>
      <w:r w:rsidRPr="00245FDF">
        <w:rPr>
          <w:sz w:val="20"/>
        </w:rPr>
        <w:tab/>
      </w:r>
      <w:r w:rsidRPr="00245FDF">
        <w:rPr>
          <w:i/>
          <w:sz w:val="20"/>
        </w:rPr>
        <w:t>8</w:t>
      </w:r>
      <w:r w:rsidRPr="00245FDF">
        <w:rPr>
          <w:sz w:val="20"/>
        </w:rPr>
        <w:tab/>
        <w:t>four wind-chariots</w:t>
      </w:r>
    </w:p>
    <w:p w14:paraId="5786FA2C"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7</w:t>
      </w:r>
      <w:r w:rsidRPr="00245FDF">
        <w:rPr>
          <w:sz w:val="20"/>
        </w:rPr>
        <w:tab/>
        <w:t>fasting question</w:t>
      </w:r>
    </w:p>
    <w:p w14:paraId="70383F2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injustice caused deportation</w:t>
      </w:r>
    </w:p>
    <w:p w14:paraId="38DC8F5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8</w:t>
      </w:r>
      <w:r w:rsidRPr="00245FDF">
        <w:rPr>
          <w:sz w:val="20"/>
        </w:rPr>
        <w:tab/>
        <w:t>City of Truth</w:t>
      </w:r>
    </w:p>
    <w:p w14:paraId="0073EF5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fasting question answered</w:t>
      </w:r>
    </w:p>
    <w:p w14:paraId="7AB0FA25"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second Zechariah</w:t>
      </w:r>
    </w:p>
    <w:p w14:paraId="72796A1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9</w:t>
      </w:r>
      <w:r w:rsidRPr="00245FDF">
        <w:rPr>
          <w:sz w:val="20"/>
        </w:rPr>
        <w:tab/>
        <w:t>king mounted on donkey’s foal</w:t>
      </w:r>
    </w:p>
    <w:p w14:paraId="36E78AC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0</w:t>
      </w:r>
      <w:r w:rsidRPr="00245FDF">
        <w:rPr>
          <w:sz w:val="20"/>
        </w:rPr>
        <w:tab/>
        <w:t>Israel a triumphant army</w:t>
      </w:r>
    </w:p>
    <w:p w14:paraId="6BC31A4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1</w:t>
      </w:r>
      <w:r w:rsidRPr="00245FDF">
        <w:rPr>
          <w:sz w:val="20"/>
        </w:rPr>
        <w:tab/>
        <w:t>staffs of Union and Favor</w:t>
      </w:r>
    </w:p>
    <w:p w14:paraId="36D4F66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irty pieces of silver</w:t>
      </w:r>
    </w:p>
    <w:p w14:paraId="22FDC621" w14:textId="77777777" w:rsidR="00F55664" w:rsidRPr="00245FDF" w:rsidRDefault="00F55664" w:rsidP="00F55664">
      <w:pPr>
        <w:tabs>
          <w:tab w:val="left" w:pos="-1152"/>
          <w:tab w:val="left" w:pos="-720"/>
          <w:tab w:val="left" w:pos="360"/>
          <w:tab w:val="left" w:pos="480"/>
          <w:tab w:val="right" w:pos="3000"/>
        </w:tabs>
        <w:rPr>
          <w:sz w:val="20"/>
        </w:rPr>
      </w:pPr>
      <w:r w:rsidRPr="00245FDF">
        <w:rPr>
          <w:b/>
          <w:sz w:val="20"/>
        </w:rPr>
        <w:t>third Zechariah</w:t>
      </w:r>
    </w:p>
    <w:p w14:paraId="7CA6AB5D"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2</w:t>
      </w:r>
      <w:r w:rsidRPr="00245FDF">
        <w:rPr>
          <w:sz w:val="20"/>
        </w:rPr>
        <w:tab/>
        <w:t>attacking nations burnt like</w:t>
      </w:r>
    </w:p>
    <w:p w14:paraId="210904A6"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sheaves</w:t>
      </w:r>
    </w:p>
    <w:p w14:paraId="72042380"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hey shall look on him whom</w:t>
      </w:r>
    </w:p>
    <w:p w14:paraId="23D2E57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they have pierced</w:t>
      </w:r>
    </w:p>
    <w:p w14:paraId="6CBA5C7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3</w:t>
      </w:r>
      <w:r w:rsidRPr="00245FDF">
        <w:rPr>
          <w:sz w:val="20"/>
        </w:rPr>
        <w:tab/>
        <w:t>end of prophecy</w:t>
      </w:r>
    </w:p>
    <w:p w14:paraId="44798D88"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remnant refined</w:t>
      </w:r>
    </w:p>
    <w:p w14:paraId="063767A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4</w:t>
      </w:r>
      <w:r w:rsidRPr="00245FDF">
        <w:rPr>
          <w:sz w:val="20"/>
        </w:rPr>
        <w:tab/>
        <w:t>Mount of Olives split</w:t>
      </w:r>
    </w:p>
    <w:p w14:paraId="16907C4A"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ll land but Jerusalem leveled</w:t>
      </w:r>
    </w:p>
    <w:p w14:paraId="3FFCD7B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ations’ armies rot</w:t>
      </w:r>
    </w:p>
    <w:p w14:paraId="61EC16C4"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nations worship in Jerusalem</w:t>
      </w:r>
    </w:p>
    <w:p w14:paraId="39323924" w14:textId="77777777" w:rsidR="00F55664" w:rsidRPr="00245FDF" w:rsidRDefault="00F55664" w:rsidP="00F55664">
      <w:pPr>
        <w:tabs>
          <w:tab w:val="left" w:pos="-1152"/>
          <w:tab w:val="left" w:pos="-720"/>
          <w:tab w:val="left" w:pos="360"/>
          <w:tab w:val="left" w:pos="480"/>
          <w:tab w:val="right" w:pos="3000"/>
        </w:tabs>
        <w:rPr>
          <w:sz w:val="20"/>
        </w:rPr>
      </w:pPr>
    </w:p>
    <w:p w14:paraId="56C6EF0C" w14:textId="77777777" w:rsidR="00F55664" w:rsidRPr="00245FDF" w:rsidRDefault="00F55664" w:rsidP="00F55664">
      <w:pPr>
        <w:tabs>
          <w:tab w:val="left" w:pos="-1152"/>
          <w:tab w:val="left" w:pos="-720"/>
          <w:tab w:val="left" w:pos="360"/>
          <w:tab w:val="left" w:pos="480"/>
          <w:tab w:val="right" w:pos="3000"/>
        </w:tabs>
        <w:rPr>
          <w:sz w:val="20"/>
        </w:rPr>
      </w:pPr>
    </w:p>
    <w:p w14:paraId="28CD7873" w14:textId="77777777" w:rsidR="00F55664" w:rsidRPr="00245FDF" w:rsidRDefault="00F55664" w:rsidP="00F55664">
      <w:pPr>
        <w:tabs>
          <w:tab w:val="left" w:pos="360"/>
          <w:tab w:val="left" w:pos="480"/>
          <w:tab w:val="right" w:pos="3000"/>
        </w:tabs>
        <w:jc w:val="center"/>
        <w:rPr>
          <w:sz w:val="20"/>
        </w:rPr>
      </w:pPr>
      <w:r w:rsidRPr="00245FDF">
        <w:rPr>
          <w:b/>
          <w:sz w:val="20"/>
        </w:rPr>
        <w:t>MALACHI</w:t>
      </w:r>
    </w:p>
    <w:p w14:paraId="6D92AC7D" w14:textId="77777777" w:rsidR="00F55664" w:rsidRPr="00245FDF" w:rsidRDefault="00F55664" w:rsidP="00F55664">
      <w:pPr>
        <w:tabs>
          <w:tab w:val="left" w:pos="-1152"/>
          <w:tab w:val="left" w:pos="-720"/>
          <w:tab w:val="left" w:pos="360"/>
          <w:tab w:val="left" w:pos="480"/>
          <w:tab w:val="right" w:pos="3000"/>
        </w:tabs>
        <w:rPr>
          <w:sz w:val="20"/>
        </w:rPr>
      </w:pPr>
    </w:p>
    <w:p w14:paraId="2EF03A0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1</w:t>
      </w:r>
      <w:r w:rsidRPr="00245FDF">
        <w:rPr>
          <w:sz w:val="20"/>
        </w:rPr>
        <w:tab/>
        <w:t>I love Jacob but hate Esau</w:t>
      </w:r>
    </w:p>
    <w:p w14:paraId="50EE4FA5"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sons and slaves honor</w:t>
      </w:r>
      <w:r w:rsidRPr="00245FDF">
        <w:rPr>
          <w:smallCaps/>
          <w:sz w:val="20"/>
        </w:rPr>
        <w:t xml:space="preserve">, </w:t>
      </w:r>
      <w:r w:rsidRPr="00245FDF">
        <w:rPr>
          <w:sz w:val="20"/>
        </w:rPr>
        <w:t>but not</w:t>
      </w:r>
    </w:p>
    <w:p w14:paraId="61723C83"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you</w:t>
      </w:r>
    </w:p>
    <w:p w14:paraId="76886A0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blemished victims</w:t>
      </w:r>
    </w:p>
    <w:p w14:paraId="6A591CE2"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2</w:t>
      </w:r>
      <w:r w:rsidRPr="00245FDF">
        <w:rPr>
          <w:sz w:val="20"/>
        </w:rPr>
        <w:tab/>
        <w:t>covenant with Levi broken</w:t>
      </w:r>
    </w:p>
    <w:p w14:paraId="77B5F1B9"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against divorce</w:t>
      </w:r>
    </w:p>
    <w:p w14:paraId="1A074E6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3</w:t>
      </w:r>
      <w:r w:rsidRPr="00245FDF">
        <w:rPr>
          <w:sz w:val="20"/>
        </w:rPr>
        <w:tab/>
        <w:t>against injustice</w:t>
      </w:r>
    </w:p>
    <w:p w14:paraId="25588E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tithes</w:t>
      </w:r>
    </w:p>
    <w:p w14:paraId="51515C5B"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wicked prosper</w:t>
      </w:r>
      <w:r w:rsidRPr="00245FDF">
        <w:rPr>
          <w:smallCaps/>
          <w:sz w:val="20"/>
        </w:rPr>
        <w:t xml:space="preserve">, </w:t>
      </w:r>
      <w:r w:rsidRPr="00245FDF">
        <w:rPr>
          <w:sz w:val="20"/>
        </w:rPr>
        <w:t>but punishment</w:t>
      </w:r>
    </w:p>
    <w:p w14:paraId="3950FD2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r>
      <w:r w:rsidRPr="00245FDF">
        <w:rPr>
          <w:sz w:val="20"/>
        </w:rPr>
        <w:tab/>
        <w:t>will come</w:t>
      </w:r>
    </w:p>
    <w:p w14:paraId="730BAE4E"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4</w:t>
      </w:r>
      <w:r w:rsidRPr="00245FDF">
        <w:rPr>
          <w:sz w:val="20"/>
        </w:rPr>
        <w:tab/>
        <w:t>day of the Lord</w:t>
      </w:r>
    </w:p>
    <w:p w14:paraId="222AE5F1" w14:textId="77777777" w:rsidR="00F55664" w:rsidRPr="00245FDF" w:rsidRDefault="00F55664" w:rsidP="00F55664">
      <w:pPr>
        <w:tabs>
          <w:tab w:val="left" w:pos="-1152"/>
          <w:tab w:val="left" w:pos="-720"/>
          <w:tab w:val="left" w:pos="360"/>
          <w:tab w:val="left" w:pos="480"/>
          <w:tab w:val="right" w:pos="3000"/>
        </w:tabs>
        <w:rPr>
          <w:sz w:val="20"/>
        </w:rPr>
      </w:pPr>
      <w:r w:rsidRPr="00245FDF">
        <w:rPr>
          <w:sz w:val="20"/>
        </w:rPr>
        <w:tab/>
        <w:t>Elijah to return</w:t>
      </w:r>
    </w:p>
    <w:p w14:paraId="62C40EEA" w14:textId="77777777" w:rsidR="00F55664" w:rsidRPr="00245FDF" w:rsidRDefault="00F55664" w:rsidP="00F55664">
      <w:pPr>
        <w:tabs>
          <w:tab w:val="left" w:pos="-1152"/>
          <w:tab w:val="left" w:pos="-720"/>
          <w:tab w:val="left" w:pos="360"/>
          <w:tab w:val="left" w:pos="480"/>
          <w:tab w:val="right" w:pos="3000"/>
        </w:tabs>
        <w:rPr>
          <w:sz w:val="20"/>
        </w:rPr>
      </w:pPr>
    </w:p>
    <w:p w14:paraId="167D01F9" w14:textId="77777777" w:rsidR="00F55664" w:rsidRPr="00245FDF" w:rsidRDefault="00F55664" w:rsidP="00F55664">
      <w:pPr>
        <w:tabs>
          <w:tab w:val="left" w:pos="-1152"/>
          <w:tab w:val="left" w:pos="-720"/>
          <w:tab w:val="left" w:pos="360"/>
          <w:tab w:val="left" w:pos="480"/>
          <w:tab w:val="right" w:pos="3000"/>
        </w:tabs>
        <w:rPr>
          <w:sz w:val="20"/>
        </w:rPr>
        <w:sectPr w:rsidR="00F55664" w:rsidRPr="00245FDF" w:rsidSect="00F55664">
          <w:type w:val="continuous"/>
          <w:pgSz w:w="12240" w:h="15840"/>
          <w:pgMar w:top="1440" w:right="1440" w:bottom="1440" w:left="1440" w:header="720" w:footer="720" w:gutter="0"/>
          <w:cols w:num="3" w:space="216"/>
          <w:docGrid w:linePitch="326"/>
        </w:sectPr>
      </w:pPr>
    </w:p>
    <w:p w14:paraId="54C17490" w14:textId="77777777" w:rsidR="00F55664" w:rsidRPr="00245FDF" w:rsidRDefault="00F55664" w:rsidP="00F55664">
      <w:pPr>
        <w:tabs>
          <w:tab w:val="center" w:pos="4824"/>
          <w:tab w:val="left" w:pos="5361"/>
          <w:tab w:val="left" w:pos="5760"/>
          <w:tab w:val="left" w:pos="6672"/>
          <w:tab w:val="left" w:pos="7200"/>
          <w:tab w:val="left" w:pos="8013"/>
          <w:tab w:val="left" w:pos="8640"/>
          <w:tab w:val="left" w:pos="9360"/>
        </w:tabs>
      </w:pPr>
      <w:r w:rsidRPr="00245FDF">
        <w:lastRenderedPageBreak/>
        <w:tab/>
      </w:r>
      <w:r w:rsidRPr="00245FDF">
        <w:rPr>
          <w:b/>
        </w:rPr>
        <w:t>THE SYNOPTIC GOSPELS</w:t>
      </w:r>
    </w:p>
    <w:p w14:paraId="1CA1A09D" w14:textId="77777777" w:rsidR="00F55664" w:rsidRPr="00245FDF" w:rsidRDefault="00F55664" w:rsidP="00F55664">
      <w:pPr>
        <w:tabs>
          <w:tab w:val="left" w:pos="357"/>
          <w:tab w:val="left" w:pos="895"/>
          <w:tab w:val="left" w:pos="1432"/>
          <w:tab w:val="left" w:pos="2880"/>
          <w:tab w:val="left" w:pos="3600"/>
          <w:tab w:val="left" w:pos="4320"/>
          <w:tab w:val="left" w:pos="5361"/>
          <w:tab w:val="left" w:pos="5760"/>
          <w:tab w:val="left" w:pos="6672"/>
          <w:tab w:val="left" w:pos="7200"/>
          <w:tab w:val="left" w:pos="8013"/>
          <w:tab w:val="left" w:pos="8640"/>
          <w:tab w:val="left" w:pos="9360"/>
        </w:tabs>
      </w:pPr>
    </w:p>
    <w:p w14:paraId="7F9B7AE0" w14:textId="77777777" w:rsidR="00F55664" w:rsidRPr="00245FDF" w:rsidRDefault="00F55664" w:rsidP="00F55664">
      <w:pPr>
        <w:tabs>
          <w:tab w:val="center" w:pos="4824"/>
          <w:tab w:val="left" w:pos="7920"/>
        </w:tabs>
        <w:ind w:firstLine="1440"/>
        <w:rPr>
          <w:sz w:val="20"/>
        </w:rPr>
      </w:pPr>
      <w:r w:rsidRPr="00245FDF">
        <w:rPr>
          <w:b/>
          <w:i/>
          <w:smallCaps/>
          <w:sz w:val="20"/>
        </w:rPr>
        <w:t>Matthew</w:t>
      </w:r>
      <w:r w:rsidRPr="00245FDF">
        <w:rPr>
          <w:b/>
          <w:i/>
          <w:smallCaps/>
          <w:sz w:val="20"/>
        </w:rPr>
        <w:tab/>
        <w:t>Mark</w:t>
      </w:r>
      <w:r w:rsidRPr="00245FDF">
        <w:rPr>
          <w:b/>
          <w:i/>
          <w:smallCaps/>
          <w:sz w:val="20"/>
        </w:rPr>
        <w:tab/>
        <w:t>Luke</w:t>
      </w:r>
    </w:p>
    <w:p w14:paraId="0AC5ED66" w14:textId="77777777" w:rsidR="00F55664" w:rsidRPr="00245FDF" w:rsidRDefault="00F55664" w:rsidP="00F55664">
      <w:pPr>
        <w:tabs>
          <w:tab w:val="left" w:pos="-1440"/>
          <w:tab w:val="left" w:pos="0"/>
          <w:tab w:val="left" w:pos="1440"/>
          <w:tab w:val="left" w:pos="7920"/>
        </w:tabs>
      </w:pPr>
    </w:p>
    <w:p w14:paraId="663105A5" w14:textId="77777777" w:rsidR="00F55664" w:rsidRPr="00245FDF" w:rsidRDefault="00F55664" w:rsidP="00F55664">
      <w:pPr>
        <w:tabs>
          <w:tab w:val="center" w:pos="4824"/>
          <w:tab w:val="left" w:pos="7920"/>
        </w:tabs>
        <w:rPr>
          <w:sz w:val="20"/>
        </w:rPr>
      </w:pPr>
      <w:r w:rsidRPr="00245FDF">
        <w:tab/>
      </w:r>
      <w:r w:rsidRPr="00245FDF">
        <w:rPr>
          <w:b/>
          <w:sz w:val="20"/>
        </w:rPr>
        <w:t>Prologue</w:t>
      </w:r>
    </w:p>
    <w:p w14:paraId="01B26F80" w14:textId="77777777" w:rsidR="00F55664" w:rsidRPr="007E7600" w:rsidRDefault="00F55664" w:rsidP="00F55664">
      <w:pPr>
        <w:tabs>
          <w:tab w:val="center" w:pos="4824"/>
          <w:tab w:val="left" w:pos="7920"/>
        </w:tabs>
        <w:rPr>
          <w:sz w:val="20"/>
        </w:rPr>
      </w:pPr>
      <w:r w:rsidRPr="00245FDF">
        <w:rPr>
          <w:sz w:val="20"/>
        </w:rPr>
        <w:tab/>
      </w:r>
      <w:r w:rsidRPr="007E7600">
        <w:rPr>
          <w:iCs/>
          <w:sz w:val="20"/>
        </w:rPr>
        <w:t>(</w:t>
      </w:r>
      <w:r w:rsidRPr="007E7600">
        <w:rPr>
          <w:i/>
          <w:sz w:val="20"/>
        </w:rPr>
        <w:t>Luke 1</w:t>
      </w:r>
      <w:r w:rsidRPr="007E7600">
        <w:rPr>
          <w:iCs/>
          <w:sz w:val="20"/>
        </w:rPr>
        <w:t>)</w:t>
      </w:r>
    </w:p>
    <w:p w14:paraId="356C2BD6" w14:textId="77777777" w:rsidR="00F55664" w:rsidRPr="007E7600"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1DA7C4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lang w:val="fr-FR"/>
        </w:rPr>
      </w:pPr>
      <w:r w:rsidRPr="00245FDF">
        <w:rPr>
          <w:b/>
          <w:sz w:val="20"/>
          <w:lang w:val="fr-FR"/>
        </w:rPr>
        <w:t>1</w:t>
      </w:r>
      <w:r w:rsidRPr="00245FDF">
        <w:rPr>
          <w:sz w:val="20"/>
          <w:lang w:val="fr-FR"/>
        </w:rPr>
        <w:tab/>
        <w:t>1</w:t>
      </w:r>
      <w:r w:rsidRPr="00245FDF">
        <w:rPr>
          <w:sz w:val="20"/>
          <w:lang w:val="fr-FR"/>
        </w:rPr>
        <w:tab/>
        <w:t>prologue</w:t>
      </w:r>
    </w:p>
    <w:p w14:paraId="05DE578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fr-FR"/>
        </w:rPr>
      </w:pPr>
    </w:p>
    <w:p w14:paraId="3DCFD40B"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fr-FR"/>
        </w:rPr>
      </w:pPr>
      <w:r w:rsidRPr="00245FDF">
        <w:rPr>
          <w:sz w:val="20"/>
          <w:lang w:val="fr-FR"/>
        </w:rPr>
        <w:tab/>
      </w:r>
      <w:r w:rsidRPr="00245FDF">
        <w:rPr>
          <w:b/>
          <w:sz w:val="20"/>
          <w:lang w:val="fr-FR"/>
        </w:rPr>
        <w:t>Infancy Narratives</w:t>
      </w:r>
    </w:p>
    <w:p w14:paraId="69067E37" w14:textId="77777777" w:rsidR="00F55664" w:rsidRPr="007E7600" w:rsidRDefault="00F55664" w:rsidP="00F55664">
      <w:pPr>
        <w:tabs>
          <w:tab w:val="center" w:pos="4824"/>
          <w:tab w:val="left" w:pos="6393"/>
          <w:tab w:val="left" w:pos="6666"/>
          <w:tab w:val="left" w:pos="6930"/>
          <w:tab w:val="left" w:pos="7110"/>
          <w:tab w:val="left" w:pos="7290"/>
          <w:tab w:val="left" w:pos="7470"/>
        </w:tabs>
        <w:rPr>
          <w:sz w:val="20"/>
          <w:lang w:val="fr-FR"/>
        </w:rPr>
      </w:pPr>
      <w:r w:rsidRPr="00245FDF">
        <w:rPr>
          <w:sz w:val="20"/>
          <w:lang w:val="fr-FR"/>
        </w:rPr>
        <w:tab/>
      </w:r>
      <w:r w:rsidRPr="007E7600">
        <w:rPr>
          <w:iCs/>
          <w:sz w:val="20"/>
          <w:lang w:val="fr-FR"/>
        </w:rPr>
        <w:t>(</w:t>
      </w:r>
      <w:r w:rsidRPr="007E7600">
        <w:rPr>
          <w:i/>
          <w:sz w:val="20"/>
          <w:lang w:val="fr-FR"/>
        </w:rPr>
        <w:t>Matt 1-2</w:t>
      </w:r>
      <w:r w:rsidRPr="007E7600">
        <w:rPr>
          <w:smallCaps/>
          <w:sz w:val="20"/>
          <w:lang w:val="fr-FR"/>
        </w:rPr>
        <w:t>,</w:t>
      </w:r>
      <w:r w:rsidRPr="007E7600">
        <w:rPr>
          <w:i/>
          <w:smallCaps/>
          <w:sz w:val="20"/>
          <w:lang w:val="fr-FR"/>
        </w:rPr>
        <w:t xml:space="preserve"> </w:t>
      </w:r>
      <w:r w:rsidRPr="007E7600">
        <w:rPr>
          <w:i/>
          <w:sz w:val="20"/>
          <w:lang w:val="fr-FR"/>
        </w:rPr>
        <w:t>Luke 1-2</w:t>
      </w:r>
      <w:r w:rsidRPr="007E7600">
        <w:rPr>
          <w:iCs/>
          <w:sz w:val="20"/>
          <w:lang w:val="fr-FR"/>
        </w:rPr>
        <w:t>)</w:t>
      </w:r>
    </w:p>
    <w:p w14:paraId="3924E41D" w14:textId="77777777" w:rsidR="00F55664" w:rsidRPr="007E7600"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fr-FR"/>
        </w:rPr>
      </w:pPr>
    </w:p>
    <w:p w14:paraId="5750081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444"/>
        <w:rPr>
          <w:sz w:val="20"/>
        </w:rPr>
      </w:pPr>
      <w:r w:rsidRPr="00245FDF">
        <w:rPr>
          <w:sz w:val="20"/>
        </w:rPr>
        <w:t>5</w:t>
      </w:r>
      <w:r w:rsidRPr="00245FDF">
        <w:rPr>
          <w:sz w:val="20"/>
        </w:rPr>
        <w:tab/>
        <w:t>promise of John the Baptist’s birth</w:t>
      </w:r>
    </w:p>
    <w:p w14:paraId="34537F9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sidRPr="00245FDF">
        <w:rPr>
          <w:sz w:val="20"/>
        </w:rPr>
        <w:t>26</w:t>
      </w:r>
      <w:r w:rsidRPr="00245FDF">
        <w:rPr>
          <w:sz w:val="20"/>
        </w:rPr>
        <w:tab/>
        <w:t>annuncia</w:t>
      </w:r>
      <w:r w:rsidRPr="00245FDF">
        <w:rPr>
          <w:sz w:val="20"/>
        </w:rPr>
        <w:softHyphen/>
        <w:t>tion</w:t>
      </w:r>
    </w:p>
    <w:p w14:paraId="0251F1B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sidRPr="00245FDF">
        <w:rPr>
          <w:sz w:val="20"/>
        </w:rPr>
        <w:t>39</w:t>
      </w:r>
      <w:r w:rsidRPr="00245FDF">
        <w:rPr>
          <w:sz w:val="20"/>
        </w:rPr>
        <w:tab/>
        <w:t>Mary’s visit to Elizabeth</w:t>
      </w:r>
    </w:p>
    <w:p w14:paraId="1CB3902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6666"/>
        <w:rPr>
          <w:sz w:val="20"/>
        </w:rPr>
      </w:pPr>
      <w:r w:rsidRPr="00245FDF">
        <w:rPr>
          <w:sz w:val="20"/>
        </w:rPr>
        <w:t>57</w:t>
      </w:r>
      <w:r w:rsidRPr="00245FDF">
        <w:rPr>
          <w:sz w:val="20"/>
        </w:rPr>
        <w:tab/>
        <w:t>birth of John the Baptist</w:t>
      </w:r>
    </w:p>
    <w:p w14:paraId="2FAD7C9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w:t>
      </w:r>
      <w:r w:rsidRPr="00245FDF">
        <w:rPr>
          <w:sz w:val="20"/>
        </w:rPr>
        <w:tab/>
        <w:t>1</w:t>
      </w:r>
      <w:r w:rsidRPr="00245FDF">
        <w:rPr>
          <w:sz w:val="20"/>
        </w:rPr>
        <w:tab/>
        <w:t>genealogy</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3.23-38)</w:t>
      </w:r>
    </w:p>
    <w:p w14:paraId="2D9075B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birth of Jesus</w:t>
      </w:r>
      <w:r w:rsidRPr="00245FDF">
        <w:rPr>
          <w:sz w:val="20"/>
        </w:rPr>
        <w:tab/>
      </w:r>
      <w:r w:rsidRPr="00245FDF">
        <w:rPr>
          <w:sz w:val="20"/>
        </w:rPr>
        <w:tab/>
      </w:r>
      <w:r w:rsidRPr="00245FDF">
        <w:rPr>
          <w:sz w:val="20"/>
        </w:rPr>
        <w:tab/>
      </w:r>
      <w:r w:rsidRPr="00245FDF">
        <w:rPr>
          <w:sz w:val="20"/>
        </w:rPr>
        <w:tab/>
      </w:r>
      <w:r w:rsidRPr="00245FDF">
        <w:rPr>
          <w:b/>
          <w:sz w:val="20"/>
        </w:rPr>
        <w:t>2</w:t>
      </w:r>
      <w:r w:rsidRPr="00245FDF">
        <w:rPr>
          <w:sz w:val="20"/>
        </w:rPr>
        <w:tab/>
        <w:t>1</w:t>
      </w:r>
      <w:r w:rsidRPr="00245FDF">
        <w:rPr>
          <w:sz w:val="20"/>
        </w:rPr>
        <w:tab/>
        <w:t>birth of Jesus</w:t>
      </w:r>
    </w:p>
    <w:p w14:paraId="1A01637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w:t>
      </w:r>
      <w:r w:rsidRPr="00245FDF">
        <w:rPr>
          <w:sz w:val="20"/>
        </w:rPr>
        <w:tab/>
        <w:t>1</w:t>
      </w:r>
      <w:r w:rsidRPr="00245FDF">
        <w:rPr>
          <w:sz w:val="20"/>
        </w:rPr>
        <w:tab/>
        <w:t>adoration of the magi</w:t>
      </w:r>
      <w:r w:rsidRPr="00245FDF">
        <w:rPr>
          <w:sz w:val="20"/>
        </w:rPr>
        <w:tab/>
      </w:r>
      <w:r w:rsidRPr="00245FDF">
        <w:rPr>
          <w:sz w:val="20"/>
        </w:rPr>
        <w:tab/>
      </w:r>
      <w:r w:rsidRPr="00245FDF">
        <w:rPr>
          <w:sz w:val="20"/>
        </w:rPr>
        <w:tab/>
      </w:r>
      <w:r w:rsidRPr="00245FDF">
        <w:rPr>
          <w:sz w:val="20"/>
        </w:rPr>
        <w:tab/>
      </w:r>
      <w:r w:rsidRPr="00245FDF">
        <w:rPr>
          <w:sz w:val="20"/>
        </w:rPr>
        <w:tab/>
        <w:t>8</w:t>
      </w:r>
      <w:r w:rsidRPr="00245FDF">
        <w:rPr>
          <w:sz w:val="20"/>
        </w:rPr>
        <w:tab/>
        <w:t>adoration of the shepherds</w:t>
      </w:r>
    </w:p>
    <w:p w14:paraId="4251D8F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1</w:t>
      </w:r>
      <w:r w:rsidRPr="00245FDF">
        <w:rPr>
          <w:sz w:val="20"/>
        </w:rPr>
        <w:tab/>
        <w:t>circumcision and presentation</w:t>
      </w:r>
    </w:p>
    <w:p w14:paraId="58FC9A6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flight to Egypt</w:t>
      </w:r>
      <w:r w:rsidRPr="00245FDF">
        <w:rPr>
          <w:smallCaps/>
          <w:sz w:val="20"/>
        </w:rPr>
        <w:t xml:space="preserve">, </w:t>
      </w:r>
      <w:r w:rsidRPr="00245FDF">
        <w:rPr>
          <w:sz w:val="20"/>
        </w:rPr>
        <w:t>massacre</w:t>
      </w:r>
    </w:p>
    <w:p w14:paraId="6DBC16C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of the innocents</w:t>
      </w:r>
      <w:r w:rsidRPr="00245FDF">
        <w:rPr>
          <w:smallCaps/>
          <w:sz w:val="20"/>
        </w:rPr>
        <w:t xml:space="preserve">, </w:t>
      </w:r>
      <w:r w:rsidRPr="00245FDF">
        <w:rPr>
          <w:sz w:val="20"/>
        </w:rPr>
        <w:t>return</w:t>
      </w:r>
    </w:p>
    <w:p w14:paraId="63C243A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2</w:t>
      </w:r>
      <w:r w:rsidRPr="00245FDF">
        <w:rPr>
          <w:sz w:val="20"/>
        </w:rPr>
        <w:tab/>
        <w:t>childhood at Nazareth</w:t>
      </w:r>
      <w:r w:rsidRPr="00245FDF">
        <w:rPr>
          <w:sz w:val="20"/>
        </w:rPr>
        <w:tab/>
      </w:r>
      <w:r w:rsidRPr="00245FDF">
        <w:rPr>
          <w:sz w:val="20"/>
        </w:rPr>
        <w:tab/>
      </w:r>
      <w:r w:rsidRPr="00245FDF">
        <w:rPr>
          <w:sz w:val="20"/>
        </w:rPr>
        <w:tab/>
      </w:r>
      <w:r w:rsidRPr="00245FDF">
        <w:rPr>
          <w:sz w:val="20"/>
        </w:rPr>
        <w:tab/>
      </w:r>
      <w:r w:rsidRPr="00245FDF">
        <w:rPr>
          <w:sz w:val="20"/>
        </w:rPr>
        <w:tab/>
        <w:t>39</w:t>
      </w:r>
      <w:r w:rsidRPr="00245FDF">
        <w:rPr>
          <w:sz w:val="20"/>
        </w:rPr>
        <w:tab/>
        <w:t>childhood at Nazareth</w:t>
      </w:r>
    </w:p>
    <w:p w14:paraId="2EA95D0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1</w:t>
      </w:r>
      <w:r w:rsidRPr="00245FDF">
        <w:rPr>
          <w:sz w:val="20"/>
        </w:rPr>
        <w:tab/>
        <w:t>the boy Jesus in the temple</w:t>
      </w:r>
    </w:p>
    <w:p w14:paraId="3262410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7E64F2C4"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b/>
          <w:sz w:val="20"/>
        </w:rPr>
        <w:t>Preparation for Ministry</w:t>
      </w:r>
    </w:p>
    <w:p w14:paraId="01C251E0"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3-4</w:t>
      </w:r>
      <w:r w:rsidRPr="00245FDF">
        <w:rPr>
          <w:smallCaps/>
          <w:sz w:val="20"/>
        </w:rPr>
        <w:t>,</w:t>
      </w:r>
      <w:r w:rsidRPr="00245FDF">
        <w:rPr>
          <w:i/>
          <w:smallCaps/>
          <w:sz w:val="20"/>
        </w:rPr>
        <w:t xml:space="preserve"> </w:t>
      </w:r>
      <w:r w:rsidRPr="00245FDF">
        <w:rPr>
          <w:i/>
          <w:sz w:val="20"/>
        </w:rPr>
        <w:t>Mark 1</w:t>
      </w:r>
      <w:r w:rsidRPr="00245FDF">
        <w:rPr>
          <w:smallCaps/>
          <w:sz w:val="20"/>
        </w:rPr>
        <w:t>,</w:t>
      </w:r>
      <w:r w:rsidRPr="00245FDF">
        <w:rPr>
          <w:i/>
          <w:smallCaps/>
          <w:sz w:val="20"/>
        </w:rPr>
        <w:t xml:space="preserve"> </w:t>
      </w:r>
      <w:r w:rsidRPr="00245FDF">
        <w:rPr>
          <w:i/>
          <w:sz w:val="20"/>
        </w:rPr>
        <w:t>Luke 3-4</w:t>
      </w:r>
      <w:r w:rsidRPr="00245FDF">
        <w:rPr>
          <w:iCs/>
          <w:sz w:val="20"/>
        </w:rPr>
        <w:t>)</w:t>
      </w:r>
    </w:p>
    <w:p w14:paraId="16CBBDD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13EB52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3</w:t>
      </w:r>
      <w:r w:rsidRPr="00245FDF">
        <w:rPr>
          <w:sz w:val="20"/>
        </w:rPr>
        <w:tab/>
        <w:t>1</w:t>
      </w:r>
      <w:r w:rsidRPr="00245FDF">
        <w:rPr>
          <w:sz w:val="20"/>
        </w:rPr>
        <w:tab/>
        <w:t>John the Baptist</w:t>
      </w:r>
      <w:r w:rsidRPr="00245FDF">
        <w:rPr>
          <w:sz w:val="20"/>
        </w:rPr>
        <w:tab/>
      </w:r>
      <w:r w:rsidRPr="00245FDF">
        <w:rPr>
          <w:b/>
          <w:sz w:val="20"/>
        </w:rPr>
        <w:t>1</w:t>
      </w:r>
      <w:r w:rsidRPr="00245FDF">
        <w:rPr>
          <w:sz w:val="20"/>
        </w:rPr>
        <w:tab/>
        <w:t>1</w:t>
      </w:r>
      <w:r w:rsidRPr="00245FDF">
        <w:rPr>
          <w:sz w:val="20"/>
        </w:rPr>
        <w:tab/>
        <w:t>John the Baptist</w:t>
      </w:r>
      <w:r w:rsidRPr="00245FDF">
        <w:rPr>
          <w:sz w:val="20"/>
        </w:rPr>
        <w:tab/>
      </w:r>
      <w:r w:rsidRPr="00245FDF">
        <w:rPr>
          <w:b/>
          <w:sz w:val="20"/>
        </w:rPr>
        <w:t>3</w:t>
      </w:r>
      <w:r w:rsidRPr="00245FDF">
        <w:rPr>
          <w:sz w:val="20"/>
        </w:rPr>
        <w:tab/>
        <w:t>1</w:t>
      </w:r>
      <w:r w:rsidRPr="00245FDF">
        <w:rPr>
          <w:sz w:val="20"/>
        </w:rPr>
        <w:tab/>
        <w:t>John the Baptist</w:t>
      </w:r>
    </w:p>
    <w:p w14:paraId="7DB9688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left="7110" w:hanging="6840"/>
        <w:rPr>
          <w:sz w:val="20"/>
        </w:rPr>
      </w:pPr>
      <w:r w:rsidRPr="00245FDF">
        <w:rPr>
          <w:sz w:val="20"/>
        </w:rPr>
        <w:t>7</w:t>
      </w:r>
      <w:r w:rsidRPr="00245FDF">
        <w:rPr>
          <w:sz w:val="20"/>
        </w:rPr>
        <w:tab/>
        <w:t>John’s preaching of repentance</w:t>
      </w:r>
      <w:r w:rsidRPr="00245FDF">
        <w:rPr>
          <w:sz w:val="20"/>
        </w:rPr>
        <w:tab/>
      </w:r>
      <w:r w:rsidRPr="00245FDF">
        <w:rPr>
          <w:sz w:val="20"/>
        </w:rPr>
        <w:tab/>
      </w:r>
      <w:r w:rsidRPr="00245FDF">
        <w:rPr>
          <w:sz w:val="20"/>
        </w:rPr>
        <w:tab/>
      </w:r>
      <w:r w:rsidRPr="00245FDF">
        <w:rPr>
          <w:sz w:val="20"/>
        </w:rPr>
        <w:tab/>
      </w:r>
      <w:r w:rsidRPr="00245FDF">
        <w:rPr>
          <w:sz w:val="20"/>
        </w:rPr>
        <w:tab/>
        <w:t>7</w:t>
      </w:r>
      <w:r w:rsidRPr="00245FDF">
        <w:rPr>
          <w:sz w:val="20"/>
        </w:rPr>
        <w:tab/>
        <w:t>John’s preaching of repent</w:t>
      </w:r>
      <w:r w:rsidRPr="00245FDF">
        <w:rPr>
          <w:sz w:val="20"/>
        </w:rPr>
        <w:softHyphen/>
        <w:t>ance</w:t>
      </w:r>
    </w:p>
    <w:p w14:paraId="4CEC9D9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0</w:t>
      </w:r>
      <w:r w:rsidRPr="00245FDF">
        <w:rPr>
          <w:sz w:val="20"/>
        </w:rPr>
        <w:tab/>
        <w:t>John’s replies to questioners</w:t>
      </w:r>
    </w:p>
    <w:p w14:paraId="2C66CF3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1</w:t>
      </w:r>
      <w:r w:rsidRPr="00245FDF">
        <w:rPr>
          <w:sz w:val="20"/>
        </w:rPr>
        <w:tab/>
        <w:t>John’s messianic preaching</w:t>
      </w:r>
      <w:r w:rsidRPr="00245FDF">
        <w:rPr>
          <w:sz w:val="20"/>
        </w:rPr>
        <w:tab/>
      </w:r>
      <w:r w:rsidRPr="00245FDF">
        <w:rPr>
          <w:sz w:val="20"/>
        </w:rPr>
        <w:tab/>
        <w:t>7</w:t>
      </w:r>
      <w:r w:rsidRPr="00245FDF">
        <w:rPr>
          <w:sz w:val="20"/>
        </w:rPr>
        <w:tab/>
        <w:t>John’s messianic preaching</w:t>
      </w:r>
      <w:r w:rsidRPr="00245FDF">
        <w:rPr>
          <w:sz w:val="20"/>
        </w:rPr>
        <w:tab/>
      </w:r>
      <w:r w:rsidRPr="00245FDF">
        <w:rPr>
          <w:sz w:val="20"/>
        </w:rPr>
        <w:tab/>
        <w:t>15</w:t>
      </w:r>
      <w:r w:rsidRPr="00245FDF">
        <w:rPr>
          <w:sz w:val="20"/>
        </w:rPr>
        <w:tab/>
        <w:t>John’s messianic preaching</w:t>
      </w:r>
    </w:p>
    <w:p w14:paraId="7F2892F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4.3-4)</w:t>
      </w:r>
      <w:r w:rsidRPr="00245FDF">
        <w:rPr>
          <w:sz w:val="20"/>
        </w:rPr>
        <w:tab/>
      </w:r>
      <w:r w:rsidRPr="00245FDF">
        <w:rPr>
          <w:sz w:val="20"/>
        </w:rPr>
        <w:tab/>
      </w:r>
      <w:r w:rsidRPr="00245FDF">
        <w:rPr>
          <w:sz w:val="20"/>
        </w:rPr>
        <w:tab/>
        <w:t>(6.17-18)</w:t>
      </w:r>
      <w:r w:rsidRPr="00245FDF">
        <w:rPr>
          <w:sz w:val="20"/>
        </w:rPr>
        <w:tab/>
      </w:r>
      <w:r w:rsidRPr="00245FDF">
        <w:rPr>
          <w:sz w:val="20"/>
        </w:rPr>
        <w:tab/>
        <w:t>19</w:t>
      </w:r>
      <w:r w:rsidRPr="00245FDF">
        <w:rPr>
          <w:sz w:val="20"/>
        </w:rPr>
        <w:tab/>
        <w:t>imprisonment of John</w:t>
      </w:r>
    </w:p>
    <w:p w14:paraId="529B4F6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baptism of Jesus</w:t>
      </w:r>
      <w:r w:rsidRPr="00245FDF">
        <w:rPr>
          <w:sz w:val="20"/>
        </w:rPr>
        <w:tab/>
      </w:r>
      <w:r w:rsidRPr="00245FDF">
        <w:rPr>
          <w:sz w:val="20"/>
        </w:rPr>
        <w:tab/>
        <w:t>9</w:t>
      </w:r>
      <w:r w:rsidRPr="00245FDF">
        <w:rPr>
          <w:sz w:val="20"/>
        </w:rPr>
        <w:tab/>
        <w:t>baptism of Jesus</w:t>
      </w:r>
      <w:r w:rsidRPr="00245FDF">
        <w:rPr>
          <w:sz w:val="20"/>
        </w:rPr>
        <w:tab/>
      </w:r>
      <w:r w:rsidRPr="00245FDF">
        <w:rPr>
          <w:sz w:val="20"/>
        </w:rPr>
        <w:tab/>
        <w:t>21</w:t>
      </w:r>
      <w:r w:rsidRPr="00245FDF">
        <w:rPr>
          <w:sz w:val="20"/>
        </w:rPr>
        <w:tab/>
        <w:t>baptism of Jesus</w:t>
      </w:r>
    </w:p>
    <w:p w14:paraId="2B42AA8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17)</w:t>
      </w:r>
      <w:r w:rsidRPr="00245FDF">
        <w:rPr>
          <w:sz w:val="20"/>
        </w:rPr>
        <w:tab/>
      </w:r>
      <w:r w:rsidRPr="00245FDF">
        <w:rPr>
          <w:sz w:val="20"/>
        </w:rPr>
        <w:tab/>
      </w:r>
      <w:r w:rsidRPr="00245FDF">
        <w:rPr>
          <w:sz w:val="20"/>
        </w:rPr>
        <w:tab/>
      </w:r>
      <w:r w:rsidRPr="00245FDF">
        <w:rPr>
          <w:sz w:val="20"/>
        </w:rPr>
        <w:tab/>
      </w:r>
      <w:r w:rsidRPr="00245FDF">
        <w:rPr>
          <w:sz w:val="20"/>
        </w:rPr>
        <w:tab/>
        <w:t>23</w:t>
      </w:r>
      <w:r w:rsidRPr="00245FDF">
        <w:rPr>
          <w:sz w:val="20"/>
        </w:rPr>
        <w:tab/>
        <w:t>genealogy</w:t>
      </w:r>
    </w:p>
    <w:p w14:paraId="379554D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4</w:t>
      </w:r>
      <w:r w:rsidRPr="00245FDF">
        <w:rPr>
          <w:sz w:val="20"/>
        </w:rPr>
        <w:tab/>
        <w:t>1</w:t>
      </w:r>
      <w:r w:rsidRPr="00245FDF">
        <w:rPr>
          <w:sz w:val="20"/>
        </w:rPr>
        <w:tab/>
        <w:t>temptation</w:t>
      </w:r>
      <w:r w:rsidRPr="00245FDF">
        <w:rPr>
          <w:sz w:val="20"/>
        </w:rPr>
        <w:tab/>
      </w:r>
      <w:r w:rsidRPr="00245FDF">
        <w:rPr>
          <w:sz w:val="20"/>
        </w:rPr>
        <w:tab/>
        <w:t>12</w:t>
      </w:r>
      <w:r w:rsidRPr="00245FDF">
        <w:rPr>
          <w:sz w:val="20"/>
        </w:rPr>
        <w:tab/>
        <w:t>temptation</w:t>
      </w:r>
      <w:r w:rsidRPr="00245FDF">
        <w:rPr>
          <w:sz w:val="20"/>
        </w:rPr>
        <w:tab/>
      </w:r>
      <w:r w:rsidRPr="00245FDF">
        <w:rPr>
          <w:b/>
          <w:sz w:val="20"/>
        </w:rPr>
        <w:t>4</w:t>
      </w:r>
      <w:r w:rsidRPr="00245FDF">
        <w:rPr>
          <w:sz w:val="20"/>
        </w:rPr>
        <w:tab/>
        <w:t>1</w:t>
      </w:r>
      <w:r w:rsidRPr="00245FDF">
        <w:rPr>
          <w:sz w:val="20"/>
        </w:rPr>
        <w:tab/>
        <w:t>temptation</w:t>
      </w:r>
    </w:p>
    <w:p w14:paraId="76E4746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5517086"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b/>
          <w:sz w:val="20"/>
        </w:rPr>
        <w:t>Galilean Ministry</w:t>
      </w:r>
    </w:p>
    <w:p w14:paraId="1056A30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p>
    <w:p w14:paraId="66B89E3A"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a. </w:t>
      </w:r>
      <w:r w:rsidRPr="00245FDF">
        <w:rPr>
          <w:b/>
          <w:i/>
          <w:sz w:val="20"/>
        </w:rPr>
        <w:t>Early Ministry</w:t>
      </w:r>
    </w:p>
    <w:p w14:paraId="539B05B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p>
    <w:p w14:paraId="7D38085C"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before Capernaum</w:t>
      </w:r>
    </w:p>
    <w:p w14:paraId="69A5B66B"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4</w:t>
      </w:r>
      <w:r w:rsidRPr="00245FDF">
        <w:rPr>
          <w:smallCaps/>
          <w:sz w:val="20"/>
        </w:rPr>
        <w:t>,</w:t>
      </w:r>
      <w:r w:rsidRPr="00245FDF">
        <w:rPr>
          <w:i/>
          <w:smallCaps/>
          <w:sz w:val="20"/>
        </w:rPr>
        <w:t xml:space="preserve"> </w:t>
      </w:r>
      <w:r w:rsidRPr="00245FDF">
        <w:rPr>
          <w:i/>
          <w:sz w:val="20"/>
        </w:rPr>
        <w:t>Mark 1</w:t>
      </w:r>
      <w:r w:rsidRPr="00245FDF">
        <w:rPr>
          <w:smallCaps/>
          <w:sz w:val="20"/>
        </w:rPr>
        <w:t>,</w:t>
      </w:r>
      <w:r w:rsidRPr="00245FDF">
        <w:rPr>
          <w:i/>
          <w:smallCaps/>
          <w:sz w:val="20"/>
        </w:rPr>
        <w:t xml:space="preserve"> </w:t>
      </w:r>
      <w:r w:rsidRPr="00245FDF">
        <w:rPr>
          <w:i/>
          <w:sz w:val="20"/>
        </w:rPr>
        <w:t>Luke 4</w:t>
      </w:r>
      <w:r w:rsidRPr="00245FDF">
        <w:rPr>
          <w:iCs/>
          <w:sz w:val="20"/>
        </w:rPr>
        <w:t>)</w:t>
      </w:r>
    </w:p>
    <w:p w14:paraId="1554109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50D7C5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2</w:t>
      </w:r>
      <w:r w:rsidRPr="00245FDF">
        <w:rPr>
          <w:sz w:val="20"/>
        </w:rPr>
        <w:tab/>
        <w:t>journey into Galilee at John’s</w:t>
      </w:r>
      <w:r w:rsidRPr="00245FDF">
        <w:rPr>
          <w:sz w:val="20"/>
        </w:rPr>
        <w:tab/>
      </w:r>
      <w:r w:rsidRPr="00245FDF">
        <w:rPr>
          <w:sz w:val="20"/>
        </w:rPr>
        <w:tab/>
        <w:t>14</w:t>
      </w:r>
      <w:r w:rsidRPr="00245FDF">
        <w:rPr>
          <w:sz w:val="20"/>
        </w:rPr>
        <w:tab/>
        <w:t>journey into Galilee at John’s</w:t>
      </w:r>
      <w:r w:rsidRPr="00245FDF">
        <w:rPr>
          <w:sz w:val="20"/>
        </w:rPr>
        <w:tab/>
      </w:r>
      <w:r w:rsidRPr="00245FDF">
        <w:rPr>
          <w:sz w:val="20"/>
        </w:rPr>
        <w:tab/>
        <w:t>14</w:t>
      </w:r>
      <w:r w:rsidRPr="00245FDF">
        <w:rPr>
          <w:sz w:val="20"/>
        </w:rPr>
        <w:tab/>
        <w:t>journey into Galilee at John’s</w:t>
      </w:r>
    </w:p>
    <w:p w14:paraId="01692A9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arrest</w:t>
      </w:r>
      <w:r w:rsidRPr="00245FDF">
        <w:rPr>
          <w:sz w:val="20"/>
        </w:rPr>
        <w:tab/>
      </w:r>
      <w:r w:rsidRPr="00245FDF">
        <w:rPr>
          <w:sz w:val="20"/>
        </w:rPr>
        <w:tab/>
      </w:r>
      <w:r w:rsidRPr="00245FDF">
        <w:rPr>
          <w:sz w:val="20"/>
        </w:rPr>
        <w:tab/>
        <w:t xml:space="preserve">    arrest</w:t>
      </w:r>
      <w:r w:rsidRPr="00245FDF">
        <w:rPr>
          <w:sz w:val="20"/>
        </w:rPr>
        <w:tab/>
      </w:r>
      <w:r w:rsidRPr="00245FDF">
        <w:rPr>
          <w:sz w:val="20"/>
        </w:rPr>
        <w:tab/>
      </w:r>
      <w:r w:rsidRPr="00245FDF">
        <w:rPr>
          <w:sz w:val="20"/>
        </w:rPr>
        <w:tab/>
      </w:r>
      <w:r w:rsidRPr="00245FDF">
        <w:rPr>
          <w:sz w:val="20"/>
        </w:rPr>
        <w:tab/>
        <w:t>arrest</w:t>
      </w:r>
    </w:p>
    <w:p w14:paraId="3A93DA2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Jesus’ preaching of repentance</w:t>
      </w:r>
      <w:r w:rsidRPr="00245FDF">
        <w:rPr>
          <w:sz w:val="20"/>
        </w:rPr>
        <w:tab/>
      </w:r>
      <w:r w:rsidRPr="00245FDF">
        <w:rPr>
          <w:sz w:val="20"/>
        </w:rPr>
        <w:tab/>
        <w:t>14</w:t>
      </w:r>
      <w:r w:rsidRPr="00245FDF">
        <w:rPr>
          <w:sz w:val="20"/>
        </w:rPr>
        <w:tab/>
        <w:t>Jesus’ preaching of repentance</w:t>
      </w:r>
    </w:p>
    <w:p w14:paraId="5524778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teaching in synagogues</w:t>
      </w:r>
    </w:p>
    <w:p w14:paraId="7309B92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3.53-58)</w:t>
      </w:r>
      <w:r w:rsidRPr="00245FDF">
        <w:rPr>
          <w:sz w:val="20"/>
        </w:rPr>
        <w:tab/>
      </w:r>
      <w:r w:rsidRPr="00245FDF">
        <w:rPr>
          <w:sz w:val="20"/>
        </w:rPr>
        <w:tab/>
      </w:r>
      <w:r w:rsidRPr="00245FDF">
        <w:rPr>
          <w:sz w:val="20"/>
        </w:rPr>
        <w:tab/>
        <w:t>(6.1-6a)</w:t>
      </w:r>
      <w:r w:rsidRPr="00245FDF">
        <w:rPr>
          <w:sz w:val="20"/>
        </w:rPr>
        <w:tab/>
      </w:r>
      <w:r w:rsidRPr="00245FDF">
        <w:rPr>
          <w:sz w:val="20"/>
        </w:rPr>
        <w:tab/>
        <w:t>16</w:t>
      </w:r>
      <w:r w:rsidRPr="00245FDF">
        <w:rPr>
          <w:sz w:val="20"/>
        </w:rPr>
        <w:tab/>
        <w:t>rejection at Nazareth</w:t>
      </w:r>
    </w:p>
    <w:p w14:paraId="570FE6F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call of the first disciples</w:t>
      </w:r>
      <w:r w:rsidRPr="00245FDF">
        <w:rPr>
          <w:sz w:val="20"/>
        </w:rPr>
        <w:tab/>
      </w:r>
      <w:r w:rsidRPr="00245FDF">
        <w:rPr>
          <w:sz w:val="20"/>
        </w:rPr>
        <w:tab/>
        <w:t>16</w:t>
      </w:r>
      <w:r w:rsidRPr="00245FDF">
        <w:rPr>
          <w:sz w:val="20"/>
        </w:rPr>
        <w:tab/>
        <w:t>call of the first disciples</w:t>
      </w:r>
      <w:r w:rsidRPr="00245FDF">
        <w:rPr>
          <w:sz w:val="20"/>
        </w:rPr>
        <w:tab/>
      </w:r>
      <w:r w:rsidRPr="00245FDF">
        <w:rPr>
          <w:sz w:val="20"/>
        </w:rPr>
        <w:tab/>
      </w:r>
      <w:r w:rsidRPr="00245FDF">
        <w:rPr>
          <w:sz w:val="20"/>
        </w:rPr>
        <w:tab/>
        <w:t>(5.1-11)</w:t>
      </w:r>
    </w:p>
    <w:p w14:paraId="181CE37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74EC2CB"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lastRenderedPageBreak/>
        <w:tab/>
        <w:t>at Capernaum</w:t>
      </w:r>
    </w:p>
    <w:p w14:paraId="13939D92"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rk 1</w:t>
      </w:r>
      <w:r w:rsidRPr="00245FDF">
        <w:rPr>
          <w:smallCaps/>
          <w:sz w:val="20"/>
        </w:rPr>
        <w:t>,</w:t>
      </w:r>
      <w:r w:rsidRPr="00245FDF">
        <w:rPr>
          <w:i/>
          <w:smallCaps/>
          <w:sz w:val="20"/>
        </w:rPr>
        <w:t xml:space="preserve"> </w:t>
      </w:r>
      <w:r w:rsidRPr="00245FDF">
        <w:rPr>
          <w:i/>
          <w:sz w:val="20"/>
        </w:rPr>
        <w:t>Luke 4</w:t>
      </w:r>
      <w:r w:rsidRPr="00245FDF">
        <w:rPr>
          <w:iCs/>
          <w:sz w:val="20"/>
        </w:rPr>
        <w:t>)</w:t>
      </w:r>
    </w:p>
    <w:p w14:paraId="2110A9E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751ED4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4.13</w:t>
      </w:r>
      <w:r w:rsidRPr="00245FDF">
        <w:rPr>
          <w:smallCaps/>
          <w:sz w:val="20"/>
        </w:rPr>
        <w:t xml:space="preserve">, </w:t>
      </w:r>
      <w:r w:rsidRPr="00245FDF">
        <w:rPr>
          <w:sz w:val="20"/>
        </w:rPr>
        <w:t>7.28-29)</w:t>
      </w:r>
      <w:r w:rsidRPr="00245FDF">
        <w:rPr>
          <w:sz w:val="20"/>
        </w:rPr>
        <w:tab/>
      </w:r>
      <w:r w:rsidRPr="00245FDF">
        <w:rPr>
          <w:sz w:val="20"/>
        </w:rPr>
        <w:tab/>
        <w:t>21</w:t>
      </w:r>
      <w:r w:rsidRPr="00245FDF">
        <w:rPr>
          <w:sz w:val="20"/>
        </w:rPr>
        <w:tab/>
        <w:t>teaching in Capernaum syn-</w:t>
      </w:r>
      <w:r w:rsidRPr="00245FDF">
        <w:rPr>
          <w:sz w:val="20"/>
        </w:rPr>
        <w:tab/>
      </w:r>
      <w:r w:rsidRPr="00245FDF">
        <w:rPr>
          <w:sz w:val="20"/>
        </w:rPr>
        <w:tab/>
        <w:t>31</w:t>
      </w:r>
      <w:r w:rsidRPr="00245FDF">
        <w:rPr>
          <w:sz w:val="20"/>
        </w:rPr>
        <w:tab/>
        <w:t>teaching in Capernaum syn-</w:t>
      </w:r>
    </w:p>
    <w:p w14:paraId="3D08ED7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245FDF">
        <w:rPr>
          <w:sz w:val="20"/>
        </w:rPr>
        <w:t>agogue</w:t>
      </w:r>
      <w:r w:rsidRPr="00245FDF">
        <w:rPr>
          <w:sz w:val="20"/>
        </w:rPr>
        <w:tab/>
      </w:r>
      <w:r w:rsidRPr="00245FDF">
        <w:rPr>
          <w:sz w:val="20"/>
        </w:rPr>
        <w:tab/>
      </w:r>
      <w:r w:rsidRPr="00245FDF">
        <w:rPr>
          <w:sz w:val="20"/>
        </w:rPr>
        <w:tab/>
      </w:r>
      <w:r w:rsidRPr="00245FDF">
        <w:rPr>
          <w:sz w:val="20"/>
        </w:rPr>
        <w:tab/>
        <w:t>agogue</w:t>
      </w:r>
    </w:p>
    <w:p w14:paraId="1A8B20A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23</w:t>
      </w:r>
      <w:r w:rsidRPr="00245FDF">
        <w:rPr>
          <w:sz w:val="20"/>
        </w:rPr>
        <w:tab/>
        <w:t>Capernaum demoniac</w:t>
      </w:r>
      <w:r w:rsidRPr="00245FDF">
        <w:rPr>
          <w:sz w:val="20"/>
        </w:rPr>
        <w:tab/>
      </w:r>
      <w:r w:rsidRPr="00245FDF">
        <w:rPr>
          <w:sz w:val="20"/>
        </w:rPr>
        <w:tab/>
        <w:t>33</w:t>
      </w:r>
      <w:r w:rsidRPr="00245FDF">
        <w:rPr>
          <w:sz w:val="20"/>
        </w:rPr>
        <w:tab/>
        <w:t>Capernaum demoniac</w:t>
      </w:r>
    </w:p>
    <w:p w14:paraId="666FD35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8.14-15)</w:t>
      </w:r>
      <w:r w:rsidRPr="00245FDF">
        <w:rPr>
          <w:sz w:val="20"/>
        </w:rPr>
        <w:tab/>
      </w:r>
      <w:r w:rsidRPr="00245FDF">
        <w:rPr>
          <w:sz w:val="20"/>
        </w:rPr>
        <w:tab/>
        <w:t>29</w:t>
      </w:r>
      <w:r w:rsidRPr="00245FDF">
        <w:rPr>
          <w:sz w:val="20"/>
        </w:rPr>
        <w:tab/>
        <w:t>Peter’s mother-in-law</w:t>
      </w:r>
      <w:r w:rsidRPr="00245FDF">
        <w:rPr>
          <w:sz w:val="20"/>
        </w:rPr>
        <w:tab/>
      </w:r>
      <w:r w:rsidRPr="00245FDF">
        <w:rPr>
          <w:sz w:val="20"/>
        </w:rPr>
        <w:tab/>
        <w:t>38</w:t>
      </w:r>
      <w:r w:rsidRPr="00245FDF">
        <w:rPr>
          <w:sz w:val="20"/>
        </w:rPr>
        <w:tab/>
        <w:t>Peter’s mother-in-law</w:t>
      </w:r>
    </w:p>
    <w:p w14:paraId="6B0BD7C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8.16-17)</w:t>
      </w:r>
      <w:r w:rsidRPr="00245FDF">
        <w:rPr>
          <w:sz w:val="20"/>
        </w:rPr>
        <w:tab/>
      </w:r>
      <w:r w:rsidRPr="00245FDF">
        <w:rPr>
          <w:sz w:val="20"/>
        </w:rPr>
        <w:tab/>
        <w:t>32</w:t>
      </w:r>
      <w:r w:rsidRPr="00245FDF">
        <w:rPr>
          <w:sz w:val="20"/>
        </w:rPr>
        <w:tab/>
        <w:t>healing the sick at evening</w:t>
      </w:r>
      <w:r w:rsidRPr="00245FDF">
        <w:rPr>
          <w:sz w:val="20"/>
        </w:rPr>
        <w:tab/>
      </w:r>
      <w:r w:rsidRPr="00245FDF">
        <w:rPr>
          <w:sz w:val="20"/>
        </w:rPr>
        <w:tab/>
        <w:t>40</w:t>
      </w:r>
      <w:r w:rsidRPr="00245FDF">
        <w:rPr>
          <w:sz w:val="20"/>
        </w:rPr>
        <w:tab/>
        <w:t>healing the sick at evening</w:t>
      </w:r>
    </w:p>
    <w:p w14:paraId="4061839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35</w:t>
      </w:r>
      <w:r w:rsidRPr="00245FDF">
        <w:rPr>
          <w:sz w:val="20"/>
        </w:rPr>
        <w:tab/>
        <w:t>Jesus leaves Capernaum</w:t>
      </w:r>
      <w:r w:rsidRPr="00245FDF">
        <w:rPr>
          <w:sz w:val="20"/>
        </w:rPr>
        <w:tab/>
      </w:r>
      <w:r w:rsidRPr="00245FDF">
        <w:rPr>
          <w:sz w:val="20"/>
        </w:rPr>
        <w:tab/>
        <w:t>42</w:t>
      </w:r>
      <w:r w:rsidRPr="00245FDF">
        <w:rPr>
          <w:sz w:val="20"/>
        </w:rPr>
        <w:tab/>
        <w:t>Jesus leaves Capernaum</w:t>
      </w:r>
    </w:p>
    <w:p w14:paraId="780349B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12F10D3"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after Capernaum</w:t>
      </w:r>
    </w:p>
    <w:p w14:paraId="75A53C80"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rk 1-3</w:t>
      </w:r>
      <w:r w:rsidRPr="00245FDF">
        <w:rPr>
          <w:smallCaps/>
          <w:sz w:val="20"/>
        </w:rPr>
        <w:t>,</w:t>
      </w:r>
      <w:r w:rsidRPr="00245FDF">
        <w:rPr>
          <w:i/>
          <w:smallCaps/>
          <w:sz w:val="20"/>
        </w:rPr>
        <w:t xml:space="preserve"> </w:t>
      </w:r>
      <w:r w:rsidRPr="00245FDF">
        <w:rPr>
          <w:i/>
          <w:sz w:val="20"/>
        </w:rPr>
        <w:t>Luke 5-6</w:t>
      </w:r>
      <w:r w:rsidRPr="00245FDF">
        <w:rPr>
          <w:iCs/>
          <w:sz w:val="20"/>
        </w:rPr>
        <w:t>)</w:t>
      </w:r>
    </w:p>
    <w:p w14:paraId="5F0EF02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B1F4F7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preaching tour in Galilee</w:t>
      </w:r>
      <w:r w:rsidRPr="00245FDF">
        <w:rPr>
          <w:sz w:val="20"/>
        </w:rPr>
        <w:tab/>
      </w:r>
      <w:r w:rsidRPr="00245FDF">
        <w:rPr>
          <w:sz w:val="20"/>
        </w:rPr>
        <w:tab/>
        <w:t>39</w:t>
      </w:r>
      <w:r w:rsidRPr="00245FDF">
        <w:rPr>
          <w:sz w:val="20"/>
        </w:rPr>
        <w:tab/>
        <w:t>preaching tour in Galilee</w:t>
      </w:r>
      <w:r w:rsidRPr="00245FDF">
        <w:rPr>
          <w:sz w:val="20"/>
        </w:rPr>
        <w:tab/>
      </w:r>
      <w:r w:rsidRPr="00245FDF">
        <w:rPr>
          <w:sz w:val="20"/>
        </w:rPr>
        <w:tab/>
        <w:t>44</w:t>
      </w:r>
      <w:r w:rsidRPr="00245FDF">
        <w:rPr>
          <w:sz w:val="20"/>
        </w:rPr>
        <w:tab/>
        <w:t>preaching tour in Judea</w:t>
      </w:r>
    </w:p>
    <w:p w14:paraId="5B37B55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4.18-22)</w:t>
      </w:r>
      <w:r w:rsidRPr="00245FDF">
        <w:rPr>
          <w:sz w:val="20"/>
        </w:rPr>
        <w:tab/>
      </w:r>
      <w:r w:rsidRPr="00245FDF">
        <w:rPr>
          <w:sz w:val="20"/>
        </w:rPr>
        <w:tab/>
      </w:r>
      <w:r w:rsidRPr="00245FDF">
        <w:rPr>
          <w:sz w:val="20"/>
        </w:rPr>
        <w:tab/>
        <w:t>(1.16-20)</w:t>
      </w:r>
      <w:r w:rsidRPr="00245FDF">
        <w:rPr>
          <w:sz w:val="20"/>
        </w:rPr>
        <w:tab/>
      </w:r>
      <w:r w:rsidRPr="00245FDF">
        <w:rPr>
          <w:b/>
          <w:sz w:val="20"/>
        </w:rPr>
        <w:t>5</w:t>
      </w:r>
      <w:r w:rsidRPr="00245FDF">
        <w:rPr>
          <w:sz w:val="20"/>
        </w:rPr>
        <w:tab/>
        <w:t>1</w:t>
      </w:r>
      <w:r w:rsidRPr="00245FDF">
        <w:rPr>
          <w:sz w:val="20"/>
        </w:rPr>
        <w:tab/>
        <w:t>call of the first disciples</w:t>
      </w:r>
    </w:p>
    <w:p w14:paraId="0335685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miraculous draught of fishes)</w:t>
      </w:r>
    </w:p>
    <w:p w14:paraId="32EF690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8.1-4)</w:t>
      </w:r>
      <w:r w:rsidRPr="00245FDF">
        <w:rPr>
          <w:sz w:val="20"/>
        </w:rPr>
        <w:tab/>
      </w:r>
      <w:r w:rsidRPr="00245FDF">
        <w:rPr>
          <w:sz w:val="20"/>
        </w:rPr>
        <w:tab/>
        <w:t>40</w:t>
      </w:r>
      <w:r w:rsidRPr="00245FDF">
        <w:rPr>
          <w:sz w:val="20"/>
        </w:rPr>
        <w:tab/>
        <w:t>leper</w:t>
      </w:r>
      <w:r w:rsidRPr="00245FDF">
        <w:rPr>
          <w:sz w:val="20"/>
        </w:rPr>
        <w:tab/>
      </w:r>
      <w:r w:rsidRPr="00245FDF">
        <w:rPr>
          <w:sz w:val="20"/>
        </w:rPr>
        <w:tab/>
        <w:t>12</w:t>
      </w:r>
      <w:r w:rsidRPr="00245FDF">
        <w:rPr>
          <w:sz w:val="20"/>
        </w:rPr>
        <w:tab/>
        <w:t>leper</w:t>
      </w:r>
    </w:p>
    <w:p w14:paraId="259D129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9.1-8)</w:t>
      </w:r>
      <w:r w:rsidRPr="00245FDF">
        <w:rPr>
          <w:sz w:val="20"/>
        </w:rPr>
        <w:tab/>
      </w:r>
      <w:r w:rsidRPr="00245FDF">
        <w:rPr>
          <w:b/>
          <w:sz w:val="20"/>
        </w:rPr>
        <w:t>2</w:t>
      </w:r>
      <w:r w:rsidRPr="00245FDF">
        <w:rPr>
          <w:sz w:val="20"/>
        </w:rPr>
        <w:tab/>
        <w:t>1</w:t>
      </w:r>
      <w:r w:rsidRPr="00245FDF">
        <w:rPr>
          <w:sz w:val="20"/>
        </w:rPr>
        <w:tab/>
        <w:t>paralytic</w:t>
      </w:r>
      <w:r w:rsidRPr="00245FDF">
        <w:rPr>
          <w:sz w:val="20"/>
        </w:rPr>
        <w:tab/>
      </w:r>
      <w:r w:rsidRPr="00245FDF">
        <w:rPr>
          <w:sz w:val="20"/>
        </w:rPr>
        <w:tab/>
        <w:t>17</w:t>
      </w:r>
      <w:r w:rsidRPr="00245FDF">
        <w:rPr>
          <w:sz w:val="20"/>
        </w:rPr>
        <w:tab/>
        <w:t>paralytic</w:t>
      </w:r>
    </w:p>
    <w:p w14:paraId="15DE8AD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9.9-13)</w:t>
      </w:r>
      <w:r w:rsidRPr="00245FDF">
        <w:rPr>
          <w:sz w:val="20"/>
        </w:rPr>
        <w:tab/>
      </w:r>
      <w:r w:rsidRPr="00245FDF">
        <w:rPr>
          <w:sz w:val="20"/>
        </w:rPr>
        <w:tab/>
        <w:t>13</w:t>
      </w:r>
      <w:r w:rsidRPr="00245FDF">
        <w:rPr>
          <w:sz w:val="20"/>
        </w:rPr>
        <w:tab/>
        <w:t>call of Levi</w:t>
      </w:r>
      <w:r w:rsidRPr="00245FDF">
        <w:rPr>
          <w:sz w:val="20"/>
        </w:rPr>
        <w:tab/>
      </w:r>
      <w:r w:rsidRPr="00245FDF">
        <w:rPr>
          <w:sz w:val="20"/>
        </w:rPr>
        <w:tab/>
        <w:t>27</w:t>
      </w:r>
      <w:r w:rsidRPr="00245FDF">
        <w:rPr>
          <w:sz w:val="20"/>
        </w:rPr>
        <w:tab/>
        <w:t>call of Levi</w:t>
      </w:r>
    </w:p>
    <w:p w14:paraId="1582049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9.14-17)</w:t>
      </w:r>
      <w:r w:rsidRPr="00245FDF">
        <w:rPr>
          <w:sz w:val="20"/>
        </w:rPr>
        <w:tab/>
      </w:r>
      <w:r w:rsidRPr="00245FDF">
        <w:rPr>
          <w:sz w:val="20"/>
        </w:rPr>
        <w:tab/>
        <w:t>18</w:t>
      </w:r>
      <w:r w:rsidRPr="00245FDF">
        <w:rPr>
          <w:sz w:val="20"/>
        </w:rPr>
        <w:tab/>
        <w:t>fasting; new patch</w:t>
      </w:r>
      <w:r w:rsidRPr="00245FDF">
        <w:rPr>
          <w:smallCaps/>
          <w:sz w:val="20"/>
        </w:rPr>
        <w:t xml:space="preserve">, </w:t>
      </w:r>
      <w:r w:rsidRPr="00245FDF">
        <w:rPr>
          <w:sz w:val="20"/>
        </w:rPr>
        <w:t>new wine</w:t>
      </w:r>
      <w:r w:rsidRPr="00245FDF">
        <w:rPr>
          <w:sz w:val="20"/>
        </w:rPr>
        <w:tab/>
      </w:r>
      <w:r w:rsidRPr="00245FDF">
        <w:rPr>
          <w:sz w:val="20"/>
        </w:rPr>
        <w:tab/>
        <w:t>33</w:t>
      </w:r>
      <w:r w:rsidRPr="00245FDF">
        <w:rPr>
          <w:sz w:val="20"/>
        </w:rPr>
        <w:tab/>
        <w:t>fasting; new patch</w:t>
      </w:r>
      <w:r w:rsidRPr="00245FDF">
        <w:rPr>
          <w:smallCaps/>
          <w:sz w:val="20"/>
        </w:rPr>
        <w:t xml:space="preserve">, </w:t>
      </w:r>
      <w:r w:rsidRPr="00245FDF">
        <w:rPr>
          <w:sz w:val="20"/>
        </w:rPr>
        <w:t>new wine</w:t>
      </w:r>
    </w:p>
    <w:p w14:paraId="37F8146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1-8)</w:t>
      </w:r>
      <w:r w:rsidRPr="00245FDF">
        <w:rPr>
          <w:sz w:val="20"/>
        </w:rPr>
        <w:tab/>
      </w:r>
      <w:r w:rsidRPr="00245FDF">
        <w:rPr>
          <w:sz w:val="20"/>
        </w:rPr>
        <w:tab/>
        <w:t>23</w:t>
      </w:r>
      <w:r w:rsidRPr="00245FDF">
        <w:rPr>
          <w:sz w:val="20"/>
        </w:rPr>
        <w:tab/>
        <w:t>plucking grain on the sabbath</w:t>
      </w:r>
      <w:r w:rsidRPr="00245FDF">
        <w:rPr>
          <w:sz w:val="20"/>
        </w:rPr>
        <w:tab/>
      </w:r>
      <w:r w:rsidRPr="00245FDF">
        <w:rPr>
          <w:b/>
          <w:sz w:val="20"/>
        </w:rPr>
        <w:t>6</w:t>
      </w:r>
      <w:r w:rsidRPr="00245FDF">
        <w:rPr>
          <w:sz w:val="20"/>
        </w:rPr>
        <w:tab/>
        <w:t>1</w:t>
      </w:r>
      <w:r w:rsidRPr="00245FDF">
        <w:rPr>
          <w:sz w:val="20"/>
        </w:rPr>
        <w:tab/>
        <w:t>plucking grain on the sabbath</w:t>
      </w:r>
    </w:p>
    <w:p w14:paraId="4333F96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9-14)</w:t>
      </w:r>
      <w:r w:rsidRPr="00245FDF">
        <w:rPr>
          <w:sz w:val="20"/>
        </w:rPr>
        <w:tab/>
      </w:r>
      <w:r w:rsidRPr="00245FDF">
        <w:rPr>
          <w:b/>
          <w:sz w:val="20"/>
        </w:rPr>
        <w:t>3</w:t>
      </w:r>
      <w:r w:rsidRPr="00245FDF">
        <w:rPr>
          <w:sz w:val="20"/>
        </w:rPr>
        <w:tab/>
        <w:t>1</w:t>
      </w:r>
      <w:r w:rsidRPr="00245FDF">
        <w:rPr>
          <w:sz w:val="20"/>
        </w:rPr>
        <w:tab/>
        <w:t>withered hand</w:t>
      </w:r>
      <w:r w:rsidRPr="00245FDF">
        <w:rPr>
          <w:sz w:val="20"/>
        </w:rPr>
        <w:tab/>
      </w:r>
      <w:r w:rsidRPr="00245FDF">
        <w:rPr>
          <w:sz w:val="20"/>
        </w:rPr>
        <w:tab/>
        <w:t>6</w:t>
      </w:r>
      <w:r w:rsidRPr="00245FDF">
        <w:rPr>
          <w:sz w:val="20"/>
        </w:rPr>
        <w:tab/>
        <w:t>withered hand</w:t>
      </w:r>
    </w:p>
    <w:p w14:paraId="3BF2D40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15-21)(4.24-5.2)</w:t>
      </w:r>
      <w:r w:rsidRPr="00245FDF">
        <w:rPr>
          <w:sz w:val="20"/>
        </w:rPr>
        <w:tab/>
      </w:r>
      <w:r w:rsidRPr="00245FDF">
        <w:rPr>
          <w:sz w:val="20"/>
        </w:rPr>
        <w:tab/>
        <w:t>7</w:t>
      </w:r>
      <w:r w:rsidRPr="00245FDF">
        <w:rPr>
          <w:sz w:val="20"/>
        </w:rPr>
        <w:tab/>
        <w:t>Jesus heals multitudes</w:t>
      </w:r>
      <w:r w:rsidRPr="00245FDF">
        <w:rPr>
          <w:sz w:val="20"/>
        </w:rPr>
        <w:tab/>
      </w:r>
      <w:r w:rsidRPr="00245FDF">
        <w:rPr>
          <w:sz w:val="20"/>
        </w:rPr>
        <w:tab/>
      </w:r>
      <w:r w:rsidRPr="00245FDF">
        <w:rPr>
          <w:sz w:val="20"/>
        </w:rPr>
        <w:tab/>
        <w:t>(6.17-20a)</w:t>
      </w:r>
    </w:p>
    <w:p w14:paraId="6DBD0FE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1-16)</w:t>
      </w:r>
      <w:r w:rsidRPr="00245FDF">
        <w:rPr>
          <w:sz w:val="20"/>
        </w:rPr>
        <w:tab/>
      </w:r>
      <w:r w:rsidRPr="00245FDF">
        <w:rPr>
          <w:sz w:val="20"/>
        </w:rPr>
        <w:tab/>
        <w:t>13</w:t>
      </w:r>
      <w:r w:rsidRPr="00245FDF">
        <w:rPr>
          <w:sz w:val="20"/>
        </w:rPr>
        <w:tab/>
        <w:t>choosing the twelve</w:t>
      </w:r>
      <w:r w:rsidRPr="00245FDF">
        <w:rPr>
          <w:sz w:val="20"/>
        </w:rPr>
        <w:tab/>
      </w:r>
      <w:r w:rsidRPr="00245FDF">
        <w:rPr>
          <w:sz w:val="20"/>
        </w:rPr>
        <w:tab/>
        <w:t>12</w:t>
      </w:r>
      <w:r w:rsidRPr="00245FDF">
        <w:rPr>
          <w:sz w:val="20"/>
        </w:rPr>
        <w:tab/>
        <w:t>choosing the twelve</w:t>
      </w:r>
    </w:p>
    <w:p w14:paraId="0918A27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11E291F"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b. </w:t>
      </w:r>
      <w:r w:rsidRPr="00245FDF">
        <w:rPr>
          <w:b/>
          <w:i/>
          <w:sz w:val="20"/>
        </w:rPr>
        <w:t>Sermon on the Mount/Sermon on the Plain</w:t>
      </w:r>
    </w:p>
    <w:p w14:paraId="4D1C34F8"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5-7</w:t>
      </w:r>
      <w:r w:rsidRPr="00245FDF">
        <w:rPr>
          <w:smallCaps/>
          <w:sz w:val="20"/>
        </w:rPr>
        <w:t>,</w:t>
      </w:r>
      <w:r w:rsidRPr="00245FDF">
        <w:rPr>
          <w:i/>
          <w:smallCaps/>
          <w:sz w:val="20"/>
        </w:rPr>
        <w:t xml:space="preserve"> </w:t>
      </w:r>
      <w:r w:rsidRPr="00245FDF">
        <w:rPr>
          <w:i/>
          <w:sz w:val="20"/>
        </w:rPr>
        <w:t>Luke 6</w:t>
      </w:r>
      <w:r w:rsidRPr="00245FDF">
        <w:rPr>
          <w:iCs/>
          <w:sz w:val="20"/>
        </w:rPr>
        <w:t>)</w:t>
      </w:r>
    </w:p>
    <w:p w14:paraId="4E28FC7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56A2A1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crowds follow Jesus</w:t>
      </w:r>
      <w:r w:rsidRPr="00245FDF">
        <w:rPr>
          <w:sz w:val="20"/>
        </w:rPr>
        <w:tab/>
      </w:r>
      <w:r w:rsidRPr="00245FDF">
        <w:rPr>
          <w:sz w:val="20"/>
        </w:rPr>
        <w:tab/>
      </w:r>
      <w:r w:rsidRPr="00245FDF">
        <w:rPr>
          <w:sz w:val="20"/>
        </w:rPr>
        <w:tab/>
        <w:t>(3.7-13a)</w:t>
      </w:r>
      <w:r w:rsidRPr="00245FDF">
        <w:rPr>
          <w:sz w:val="20"/>
        </w:rPr>
        <w:tab/>
      </w:r>
      <w:r w:rsidRPr="00245FDF">
        <w:rPr>
          <w:sz w:val="20"/>
        </w:rPr>
        <w:tab/>
        <w:t>17</w:t>
      </w:r>
      <w:r w:rsidRPr="00245FDF">
        <w:rPr>
          <w:sz w:val="20"/>
        </w:rPr>
        <w:tab/>
        <w:t>crowds follow Jesus</w:t>
      </w:r>
    </w:p>
    <w:p w14:paraId="24DC709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5</w:t>
      </w:r>
      <w:r w:rsidRPr="00245FDF">
        <w:rPr>
          <w:sz w:val="20"/>
        </w:rPr>
        <w:tab/>
        <w:t>3</w:t>
      </w:r>
      <w:r w:rsidRPr="00245FDF">
        <w:rPr>
          <w:sz w:val="20"/>
        </w:rPr>
        <w:tab/>
        <w:t>beatitudes</w:t>
      </w:r>
      <w:r w:rsidRPr="00245FDF">
        <w:rPr>
          <w:sz w:val="20"/>
        </w:rPr>
        <w:tab/>
      </w:r>
      <w:r w:rsidRPr="00245FDF">
        <w:rPr>
          <w:sz w:val="20"/>
        </w:rPr>
        <w:tab/>
      </w:r>
      <w:r w:rsidRPr="00245FDF">
        <w:rPr>
          <w:sz w:val="20"/>
        </w:rPr>
        <w:tab/>
      </w:r>
      <w:r w:rsidRPr="00245FDF">
        <w:rPr>
          <w:sz w:val="20"/>
        </w:rPr>
        <w:tab/>
      </w:r>
      <w:r w:rsidRPr="00245FDF">
        <w:rPr>
          <w:sz w:val="20"/>
        </w:rPr>
        <w:tab/>
        <w:t>20</w:t>
      </w:r>
      <w:r w:rsidRPr="00245FDF">
        <w:rPr>
          <w:sz w:val="20"/>
        </w:rPr>
        <w:tab/>
        <w:t>beatitudes and woes</w:t>
      </w:r>
    </w:p>
    <w:p w14:paraId="37D752D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salt of the earth</w:t>
      </w:r>
      <w:r w:rsidRPr="00245FDF">
        <w:rPr>
          <w:sz w:val="20"/>
        </w:rPr>
        <w:tab/>
      </w:r>
      <w:r w:rsidRPr="00245FDF">
        <w:rPr>
          <w:sz w:val="20"/>
        </w:rPr>
        <w:tab/>
      </w:r>
      <w:r w:rsidRPr="00245FDF">
        <w:rPr>
          <w:sz w:val="20"/>
        </w:rPr>
        <w:tab/>
        <w:t>(9.49-50)</w:t>
      </w:r>
      <w:r w:rsidRPr="00245FDF">
        <w:rPr>
          <w:sz w:val="20"/>
        </w:rPr>
        <w:tab/>
      </w:r>
      <w:r w:rsidRPr="00245FDF">
        <w:rPr>
          <w:sz w:val="20"/>
        </w:rPr>
        <w:tab/>
      </w:r>
      <w:r w:rsidRPr="00245FDF">
        <w:rPr>
          <w:sz w:val="20"/>
        </w:rPr>
        <w:tab/>
        <w:t>(14.34-35)</w:t>
      </w:r>
    </w:p>
    <w:p w14:paraId="5A9154E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 light of the world</w:t>
      </w:r>
    </w:p>
    <w:p w14:paraId="1473CDA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 hidden lamp</w:t>
      </w:r>
      <w:r w:rsidRPr="00245FDF">
        <w:rPr>
          <w:sz w:val="20"/>
        </w:rPr>
        <w:tab/>
      </w:r>
      <w:r w:rsidRPr="00245FDF">
        <w:rPr>
          <w:sz w:val="20"/>
        </w:rPr>
        <w:tab/>
      </w:r>
      <w:r w:rsidRPr="00245FDF">
        <w:rPr>
          <w:sz w:val="20"/>
        </w:rPr>
        <w:tab/>
        <w:t>(4.21)</w:t>
      </w:r>
      <w:r w:rsidRPr="00245FDF">
        <w:rPr>
          <w:sz w:val="20"/>
        </w:rPr>
        <w:tab/>
      </w:r>
      <w:r w:rsidRPr="00245FDF">
        <w:rPr>
          <w:sz w:val="20"/>
        </w:rPr>
        <w:tab/>
      </w:r>
      <w:r w:rsidRPr="00245FDF">
        <w:rPr>
          <w:sz w:val="20"/>
        </w:rPr>
        <w:tab/>
        <w:t>(8.16) (11.33)</w:t>
      </w:r>
    </w:p>
    <w:p w14:paraId="39A488E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7</w:t>
      </w:r>
      <w:r w:rsidRPr="00245FDF">
        <w:rPr>
          <w:sz w:val="20"/>
        </w:rPr>
        <w:tab/>
        <w:t>the law and the prophet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6.16-17)</w:t>
      </w:r>
    </w:p>
    <w:p w14:paraId="782509F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b/>
          <w:sz w:val="20"/>
        </w:rPr>
        <w:t>antitheses</w:t>
      </w:r>
    </w:p>
    <w:p w14:paraId="3FFB3E5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1</w:t>
      </w:r>
      <w:r w:rsidRPr="00245FDF">
        <w:rPr>
          <w:sz w:val="20"/>
        </w:rPr>
        <w:tab/>
      </w:r>
      <w:r w:rsidRPr="00245FDF">
        <w:rPr>
          <w:sz w:val="20"/>
        </w:rPr>
        <w:tab/>
        <w:t>murder and wrath</w:t>
      </w:r>
    </w:p>
    <w:p w14:paraId="249356B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r>
      <w:r w:rsidRPr="00245FDF">
        <w:rPr>
          <w:sz w:val="20"/>
        </w:rPr>
        <w:tab/>
        <w:t>+ reconcile before altar</w:t>
      </w:r>
    </w:p>
    <w:p w14:paraId="43726C6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5</w:t>
      </w:r>
      <w:r w:rsidRPr="00245FDF">
        <w:rPr>
          <w:sz w:val="20"/>
        </w:rPr>
        <w:tab/>
      </w:r>
      <w:r w:rsidRPr="00245FDF">
        <w:rPr>
          <w:sz w:val="20"/>
        </w:rPr>
        <w:tab/>
        <w:t>+ reconcile before cour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57-59)</w:t>
      </w:r>
    </w:p>
    <w:p w14:paraId="17B618B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7</w:t>
      </w:r>
      <w:r w:rsidRPr="00245FDF">
        <w:rPr>
          <w:sz w:val="20"/>
        </w:rPr>
        <w:tab/>
      </w:r>
      <w:r w:rsidRPr="00245FDF">
        <w:rPr>
          <w:sz w:val="20"/>
        </w:rPr>
        <w:tab/>
        <w:t>adultery and lust</w:t>
      </w:r>
    </w:p>
    <w:p w14:paraId="3FDF082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9</w:t>
      </w:r>
      <w:r w:rsidRPr="00245FDF">
        <w:rPr>
          <w:sz w:val="20"/>
        </w:rPr>
        <w:tab/>
      </w:r>
      <w:r w:rsidRPr="00245FDF">
        <w:rPr>
          <w:sz w:val="20"/>
        </w:rPr>
        <w:tab/>
        <w:t>+ remove hand or eye (=18.8-9)</w:t>
      </w:r>
      <w:r w:rsidRPr="00245FDF">
        <w:rPr>
          <w:sz w:val="20"/>
        </w:rPr>
        <w:tab/>
      </w:r>
      <w:r w:rsidRPr="00245FDF">
        <w:rPr>
          <w:sz w:val="20"/>
        </w:rPr>
        <w:tab/>
        <w:t>(9.43-48)</w:t>
      </w:r>
    </w:p>
    <w:p w14:paraId="6A47F08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1</w:t>
      </w:r>
      <w:r w:rsidRPr="00245FDF">
        <w:rPr>
          <w:sz w:val="20"/>
        </w:rPr>
        <w:tab/>
      </w:r>
      <w:r w:rsidRPr="00245FDF">
        <w:rPr>
          <w:sz w:val="20"/>
        </w:rPr>
        <w:tab/>
        <w:t>divorce</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6.18)</w:t>
      </w:r>
    </w:p>
    <w:p w14:paraId="64E2F4E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3</w:t>
      </w:r>
      <w:r w:rsidRPr="00245FDF">
        <w:rPr>
          <w:sz w:val="20"/>
        </w:rPr>
        <w:tab/>
      </w:r>
      <w:r w:rsidRPr="00245FDF">
        <w:rPr>
          <w:sz w:val="20"/>
        </w:rPr>
        <w:tab/>
        <w:t>oaths</w:t>
      </w:r>
    </w:p>
    <w:p w14:paraId="71DB4DC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sidRPr="00245FDF">
        <w:rPr>
          <w:b/>
          <w:sz w:val="20"/>
        </w:rPr>
        <w:t>love of enemies</w:t>
      </w:r>
    </w:p>
    <w:p w14:paraId="054322F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39-42)</w:t>
      </w:r>
      <w:r w:rsidRPr="00245FDF">
        <w:rPr>
          <w:sz w:val="20"/>
        </w:rPr>
        <w:tab/>
      </w:r>
      <w:r w:rsidRPr="00245FDF">
        <w:rPr>
          <w:sz w:val="20"/>
        </w:rPr>
        <w:tab/>
      </w:r>
      <w:r w:rsidRPr="00245FDF">
        <w:rPr>
          <w:sz w:val="20"/>
        </w:rPr>
        <w:tab/>
      </w:r>
      <w:r w:rsidRPr="00245FDF">
        <w:rPr>
          <w:sz w:val="20"/>
        </w:rPr>
        <w:tab/>
      </w:r>
      <w:r w:rsidRPr="00245FDF">
        <w:rPr>
          <w:sz w:val="20"/>
        </w:rPr>
        <w:tab/>
        <w:t>27</w:t>
      </w:r>
      <w:r w:rsidRPr="00245FDF">
        <w:rPr>
          <w:sz w:val="20"/>
        </w:rPr>
        <w:tab/>
      </w:r>
      <w:r w:rsidRPr="00245FDF">
        <w:rPr>
          <w:sz w:val="20"/>
        </w:rPr>
        <w:tab/>
        <w:t>love of enemies</w:t>
      </w:r>
    </w:p>
    <w:p w14:paraId="7BA1DBC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8</w:t>
      </w:r>
      <w:r w:rsidRPr="00245FDF">
        <w:rPr>
          <w:sz w:val="20"/>
        </w:rPr>
        <w:tab/>
      </w:r>
      <w:r w:rsidRPr="00245FDF">
        <w:rPr>
          <w:sz w:val="20"/>
        </w:rPr>
        <w:tab/>
        <w:t>retaliation</w:t>
      </w:r>
      <w:r w:rsidRPr="00245FDF">
        <w:rPr>
          <w:sz w:val="20"/>
        </w:rPr>
        <w:tab/>
      </w:r>
      <w:r w:rsidRPr="00245FDF">
        <w:rPr>
          <w:sz w:val="20"/>
        </w:rPr>
        <w:tab/>
      </w:r>
      <w:r w:rsidRPr="00245FDF">
        <w:rPr>
          <w:sz w:val="20"/>
        </w:rPr>
        <w:tab/>
      </w:r>
      <w:r w:rsidRPr="00245FDF">
        <w:rPr>
          <w:sz w:val="20"/>
        </w:rPr>
        <w:tab/>
      </w:r>
      <w:r w:rsidRPr="00245FDF">
        <w:rPr>
          <w:sz w:val="20"/>
        </w:rPr>
        <w:tab/>
        <w:t>29</w:t>
      </w:r>
      <w:r w:rsidRPr="00245FDF">
        <w:rPr>
          <w:sz w:val="20"/>
        </w:rPr>
        <w:tab/>
      </w:r>
      <w:r w:rsidRPr="00245FDF">
        <w:rPr>
          <w:sz w:val="20"/>
        </w:rPr>
        <w:tab/>
        <w:t>retaliation</w:t>
      </w:r>
    </w:p>
    <w:p w14:paraId="0B7A923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7.12)</w:t>
      </w:r>
      <w:r w:rsidRPr="00245FDF">
        <w:rPr>
          <w:sz w:val="20"/>
        </w:rPr>
        <w:tab/>
      </w:r>
      <w:r w:rsidRPr="00245FDF">
        <w:rPr>
          <w:sz w:val="20"/>
        </w:rPr>
        <w:tab/>
      </w:r>
      <w:r w:rsidRPr="00245FDF">
        <w:rPr>
          <w:sz w:val="20"/>
        </w:rPr>
        <w:tab/>
      </w:r>
      <w:r w:rsidRPr="00245FDF">
        <w:rPr>
          <w:sz w:val="20"/>
        </w:rPr>
        <w:tab/>
      </w:r>
      <w:r w:rsidRPr="00245FDF">
        <w:rPr>
          <w:sz w:val="20"/>
        </w:rPr>
        <w:tab/>
        <w:t>31</w:t>
      </w:r>
      <w:r w:rsidRPr="00245FDF">
        <w:rPr>
          <w:sz w:val="20"/>
        </w:rPr>
        <w:tab/>
      </w:r>
      <w:r w:rsidRPr="00245FDF">
        <w:rPr>
          <w:sz w:val="20"/>
        </w:rPr>
        <w:tab/>
        <w:t>golden rule</w:t>
      </w:r>
    </w:p>
    <w:p w14:paraId="7848A8F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46)(5.45)</w:t>
      </w:r>
      <w:r w:rsidRPr="00245FDF">
        <w:rPr>
          <w:sz w:val="20"/>
        </w:rPr>
        <w:tab/>
      </w:r>
      <w:r w:rsidRPr="00245FDF">
        <w:rPr>
          <w:sz w:val="20"/>
        </w:rPr>
        <w:tab/>
      </w:r>
      <w:r w:rsidRPr="00245FDF">
        <w:rPr>
          <w:sz w:val="20"/>
        </w:rPr>
        <w:tab/>
      </w:r>
      <w:r w:rsidRPr="00245FDF">
        <w:rPr>
          <w:sz w:val="20"/>
        </w:rPr>
        <w:tab/>
      </w:r>
      <w:r w:rsidRPr="00245FDF">
        <w:rPr>
          <w:sz w:val="20"/>
        </w:rPr>
        <w:tab/>
        <w:t>32</w:t>
      </w:r>
      <w:r w:rsidRPr="00245FDF">
        <w:rPr>
          <w:sz w:val="20"/>
        </w:rPr>
        <w:tab/>
      </w:r>
      <w:r w:rsidRPr="00245FDF">
        <w:rPr>
          <w:sz w:val="20"/>
        </w:rPr>
        <w:tab/>
        <w:t>love of enemies</w:t>
      </w:r>
    </w:p>
    <w:p w14:paraId="1687DDA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3</w:t>
      </w:r>
      <w:r w:rsidRPr="00245FDF">
        <w:rPr>
          <w:sz w:val="20"/>
        </w:rPr>
        <w:tab/>
      </w:r>
      <w:r w:rsidRPr="00245FDF">
        <w:rPr>
          <w:sz w:val="20"/>
        </w:rPr>
        <w:tab/>
        <w:t>love of enemies</w:t>
      </w:r>
    </w:p>
    <w:p w14:paraId="754F57A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b/>
          <w:sz w:val="20"/>
        </w:rPr>
        <w:t>piety</w:t>
      </w:r>
      <w:r w:rsidRPr="00245FDF">
        <w:rPr>
          <w:smallCaps/>
          <w:sz w:val="20"/>
        </w:rPr>
        <w:t xml:space="preserve">, </w:t>
      </w:r>
      <w:r w:rsidRPr="00245FDF">
        <w:rPr>
          <w:b/>
          <w:sz w:val="20"/>
        </w:rPr>
        <w:t>public and secret</w:t>
      </w:r>
    </w:p>
    <w:p w14:paraId="7FE2E23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6</w:t>
      </w:r>
      <w:r w:rsidRPr="00245FDF">
        <w:rPr>
          <w:sz w:val="20"/>
        </w:rPr>
        <w:tab/>
        <w:t>1</w:t>
      </w:r>
      <w:r w:rsidRPr="00245FDF">
        <w:rPr>
          <w:sz w:val="20"/>
        </w:rPr>
        <w:tab/>
      </w:r>
      <w:r w:rsidRPr="00245FDF">
        <w:rPr>
          <w:sz w:val="20"/>
        </w:rPr>
        <w:tab/>
        <w:t>almsgiving</w:t>
      </w:r>
    </w:p>
    <w:p w14:paraId="3E0DEAB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w:t>
      </w:r>
      <w:r w:rsidRPr="00245FDF">
        <w:rPr>
          <w:sz w:val="20"/>
        </w:rPr>
        <w:tab/>
      </w:r>
      <w:r w:rsidRPr="00245FDF">
        <w:rPr>
          <w:sz w:val="20"/>
        </w:rPr>
        <w:tab/>
        <w:t>prayer</w:t>
      </w:r>
    </w:p>
    <w:p w14:paraId="36F357D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7</w:t>
      </w:r>
      <w:r w:rsidRPr="00245FDF">
        <w:rPr>
          <w:sz w:val="20"/>
        </w:rPr>
        <w:tab/>
      </w:r>
      <w:r w:rsidRPr="00245FDF">
        <w:rPr>
          <w:sz w:val="20"/>
        </w:rPr>
        <w:tab/>
        <w:t>+ long prayers</w:t>
      </w:r>
    </w:p>
    <w:p w14:paraId="307E6EC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9</w:t>
      </w:r>
      <w:r w:rsidRPr="00245FDF">
        <w:rPr>
          <w:sz w:val="20"/>
        </w:rPr>
        <w:tab/>
      </w:r>
      <w:r w:rsidRPr="00245FDF">
        <w:rPr>
          <w:sz w:val="20"/>
        </w:rPr>
        <w:tab/>
        <w:t>+ Lord’s Prayer</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1.1-4)</w:t>
      </w:r>
    </w:p>
    <w:p w14:paraId="7D6CE30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lastRenderedPageBreak/>
        <w:t>14</w:t>
      </w:r>
      <w:r w:rsidRPr="00245FDF">
        <w:rPr>
          <w:sz w:val="20"/>
        </w:rPr>
        <w:tab/>
      </w:r>
      <w:r w:rsidRPr="00245FDF">
        <w:rPr>
          <w:sz w:val="20"/>
        </w:rPr>
        <w:tab/>
        <w:t>+ forgive to be forgiven</w:t>
      </w:r>
    </w:p>
    <w:p w14:paraId="554E140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900"/>
        <w:rPr>
          <w:sz w:val="20"/>
        </w:rPr>
      </w:pPr>
      <w:r w:rsidRPr="00245FDF">
        <w:rPr>
          <w:sz w:val="20"/>
        </w:rPr>
        <w:t>(=11.25-26)</w:t>
      </w:r>
    </w:p>
    <w:p w14:paraId="2F6328E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6</w:t>
      </w:r>
      <w:r w:rsidRPr="00245FDF">
        <w:rPr>
          <w:sz w:val="20"/>
        </w:rPr>
        <w:tab/>
      </w:r>
      <w:r w:rsidRPr="00245FDF">
        <w:rPr>
          <w:sz w:val="20"/>
        </w:rPr>
        <w:tab/>
        <w:t>fasting</w:t>
      </w:r>
    </w:p>
    <w:p w14:paraId="0A2445D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9</w:t>
      </w:r>
      <w:r w:rsidRPr="00245FDF">
        <w:rPr>
          <w:sz w:val="20"/>
        </w:rPr>
        <w:tab/>
        <w:t>treasures in heaven</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33-34)</w:t>
      </w:r>
    </w:p>
    <w:p w14:paraId="2C98E80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2</w:t>
      </w:r>
      <w:r w:rsidRPr="00245FDF">
        <w:rPr>
          <w:sz w:val="20"/>
        </w:rPr>
        <w:tab/>
        <w:t>the sound eye</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1.34-36)</w:t>
      </w:r>
    </w:p>
    <w:p w14:paraId="01095B7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4</w:t>
      </w:r>
      <w:r w:rsidRPr="00245FDF">
        <w:rPr>
          <w:sz w:val="20"/>
        </w:rPr>
        <w:tab/>
        <w:t>God and mammon</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6.13)</w:t>
      </w:r>
    </w:p>
    <w:p w14:paraId="5F06835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5</w:t>
      </w:r>
      <w:r w:rsidRPr="00245FDF">
        <w:rPr>
          <w:sz w:val="20"/>
        </w:rPr>
        <w:tab/>
        <w:t>anxiety</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22-32)</w:t>
      </w:r>
    </w:p>
    <w:p w14:paraId="17E8EF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b/>
          <w:sz w:val="20"/>
        </w:rPr>
        <w:t>judging</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r>
      <w:r w:rsidRPr="00245FDF">
        <w:rPr>
          <w:b/>
          <w:sz w:val="20"/>
        </w:rPr>
        <w:t>judging</w:t>
      </w:r>
    </w:p>
    <w:p w14:paraId="5E3CD43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7</w:t>
      </w:r>
      <w:r w:rsidRPr="00245FDF">
        <w:rPr>
          <w:sz w:val="20"/>
        </w:rPr>
        <w:tab/>
        <w:t>1</w:t>
      </w:r>
      <w:r w:rsidRPr="00245FDF">
        <w:rPr>
          <w:sz w:val="20"/>
        </w:rPr>
        <w:tab/>
      </w:r>
      <w:r w:rsidRPr="00245FDF">
        <w:rPr>
          <w:sz w:val="20"/>
        </w:rPr>
        <w:tab/>
        <w:t>judge not</w:t>
      </w:r>
      <w:r w:rsidRPr="00245FDF">
        <w:rPr>
          <w:sz w:val="20"/>
        </w:rPr>
        <w:tab/>
      </w:r>
      <w:r w:rsidRPr="00245FDF">
        <w:rPr>
          <w:sz w:val="20"/>
        </w:rPr>
        <w:tab/>
      </w:r>
      <w:r w:rsidRPr="00245FDF">
        <w:rPr>
          <w:sz w:val="20"/>
        </w:rPr>
        <w:tab/>
      </w:r>
      <w:r w:rsidRPr="00245FDF">
        <w:rPr>
          <w:sz w:val="20"/>
        </w:rPr>
        <w:tab/>
      </w:r>
      <w:r w:rsidRPr="00245FDF">
        <w:rPr>
          <w:sz w:val="20"/>
        </w:rPr>
        <w:tab/>
        <w:t>37</w:t>
      </w:r>
      <w:r w:rsidRPr="00245FDF">
        <w:rPr>
          <w:sz w:val="20"/>
        </w:rPr>
        <w:tab/>
      </w:r>
      <w:r w:rsidRPr="00245FDF">
        <w:rPr>
          <w:sz w:val="20"/>
        </w:rPr>
        <w:tab/>
        <w:t>judge not</w:t>
      </w:r>
    </w:p>
    <w:p w14:paraId="5EA52F3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b</w:t>
      </w:r>
      <w:r w:rsidRPr="00245FDF">
        <w:rPr>
          <w:sz w:val="20"/>
        </w:rPr>
        <w:tab/>
      </w:r>
      <w:r w:rsidRPr="00245FDF">
        <w:rPr>
          <w:sz w:val="20"/>
        </w:rPr>
        <w:tab/>
        <w:t>the measure you give (=13.12)</w:t>
      </w:r>
      <w:r w:rsidRPr="00245FDF">
        <w:rPr>
          <w:sz w:val="20"/>
        </w:rPr>
        <w:tab/>
      </w:r>
      <w:r w:rsidRPr="00245FDF">
        <w:rPr>
          <w:sz w:val="20"/>
        </w:rPr>
        <w:tab/>
        <w:t>(4.24-25)</w:t>
      </w:r>
      <w:r w:rsidRPr="00245FDF">
        <w:rPr>
          <w:sz w:val="20"/>
        </w:rPr>
        <w:tab/>
      </w:r>
      <w:r w:rsidRPr="00245FDF">
        <w:rPr>
          <w:sz w:val="20"/>
        </w:rPr>
        <w:tab/>
        <w:t>38</w:t>
      </w:r>
      <w:r w:rsidRPr="00245FDF">
        <w:rPr>
          <w:sz w:val="20"/>
        </w:rPr>
        <w:tab/>
      </w:r>
      <w:r w:rsidRPr="00245FDF">
        <w:rPr>
          <w:sz w:val="20"/>
        </w:rPr>
        <w:tab/>
        <w:t>the measure you give (=8.18b)</w:t>
      </w:r>
    </w:p>
    <w:p w14:paraId="0210716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5.14)</w:t>
      </w:r>
      <w:r w:rsidRPr="00245FDF">
        <w:rPr>
          <w:sz w:val="20"/>
        </w:rPr>
        <w:tab/>
      </w:r>
      <w:r w:rsidRPr="00245FDF">
        <w:rPr>
          <w:sz w:val="20"/>
        </w:rPr>
        <w:tab/>
      </w:r>
      <w:r w:rsidRPr="00245FDF">
        <w:rPr>
          <w:sz w:val="20"/>
        </w:rPr>
        <w:tab/>
      </w:r>
      <w:r w:rsidRPr="00245FDF">
        <w:rPr>
          <w:sz w:val="20"/>
        </w:rPr>
        <w:tab/>
      </w:r>
      <w:r w:rsidRPr="00245FDF">
        <w:rPr>
          <w:sz w:val="20"/>
        </w:rPr>
        <w:tab/>
        <w:t>39</w:t>
      </w:r>
      <w:r w:rsidRPr="00245FDF">
        <w:rPr>
          <w:sz w:val="20"/>
        </w:rPr>
        <w:tab/>
      </w:r>
      <w:r w:rsidRPr="00245FDF">
        <w:rPr>
          <w:sz w:val="20"/>
        </w:rPr>
        <w:tab/>
        <w:t>blind leading the blind</w:t>
      </w:r>
    </w:p>
    <w:p w14:paraId="4BDA2C0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24-25)</w:t>
      </w:r>
      <w:r w:rsidRPr="00245FDF">
        <w:rPr>
          <w:sz w:val="20"/>
        </w:rPr>
        <w:tab/>
      </w:r>
      <w:r w:rsidRPr="00245FDF">
        <w:rPr>
          <w:sz w:val="20"/>
        </w:rPr>
        <w:tab/>
      </w:r>
      <w:r w:rsidRPr="00245FDF">
        <w:rPr>
          <w:sz w:val="20"/>
        </w:rPr>
        <w:tab/>
      </w:r>
      <w:r w:rsidRPr="00245FDF">
        <w:rPr>
          <w:sz w:val="20"/>
        </w:rPr>
        <w:tab/>
      </w:r>
      <w:r w:rsidRPr="00245FDF">
        <w:rPr>
          <w:sz w:val="20"/>
        </w:rPr>
        <w:tab/>
        <w:t>40</w:t>
      </w:r>
      <w:r w:rsidRPr="00245FDF">
        <w:rPr>
          <w:sz w:val="20"/>
        </w:rPr>
        <w:tab/>
      </w:r>
      <w:r w:rsidRPr="00245FDF">
        <w:rPr>
          <w:sz w:val="20"/>
        </w:rPr>
        <w:tab/>
        <w:t>disciples not above his teacher</w:t>
      </w:r>
    </w:p>
    <w:p w14:paraId="0BD8765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w:t>
      </w:r>
      <w:r w:rsidRPr="00245FDF">
        <w:rPr>
          <w:sz w:val="20"/>
        </w:rPr>
        <w:tab/>
      </w:r>
      <w:r w:rsidRPr="00245FDF">
        <w:rPr>
          <w:sz w:val="20"/>
        </w:rPr>
        <w:tab/>
        <w:t>speck and log</w:t>
      </w:r>
      <w:r w:rsidRPr="00245FDF">
        <w:rPr>
          <w:sz w:val="20"/>
        </w:rPr>
        <w:tab/>
      </w:r>
      <w:r w:rsidRPr="00245FDF">
        <w:rPr>
          <w:sz w:val="20"/>
        </w:rPr>
        <w:tab/>
      </w:r>
      <w:r w:rsidRPr="00245FDF">
        <w:rPr>
          <w:sz w:val="20"/>
        </w:rPr>
        <w:tab/>
      </w:r>
      <w:r w:rsidRPr="00245FDF">
        <w:rPr>
          <w:sz w:val="20"/>
        </w:rPr>
        <w:tab/>
      </w:r>
      <w:r w:rsidRPr="00245FDF">
        <w:rPr>
          <w:sz w:val="20"/>
        </w:rPr>
        <w:tab/>
        <w:t>41</w:t>
      </w:r>
      <w:r w:rsidRPr="00245FDF">
        <w:rPr>
          <w:sz w:val="20"/>
        </w:rPr>
        <w:tab/>
      </w:r>
      <w:r w:rsidRPr="00245FDF">
        <w:rPr>
          <w:sz w:val="20"/>
        </w:rPr>
        <w:tab/>
        <w:t>speck and log</w:t>
      </w:r>
    </w:p>
    <w:p w14:paraId="0A41D2D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6</w:t>
      </w:r>
      <w:r w:rsidRPr="00245FDF">
        <w:rPr>
          <w:sz w:val="20"/>
        </w:rPr>
        <w:tab/>
        <w:t>pearls before swine</w:t>
      </w:r>
    </w:p>
    <w:p w14:paraId="1A430C2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7</w:t>
      </w:r>
      <w:r w:rsidRPr="00245FDF">
        <w:rPr>
          <w:sz w:val="20"/>
        </w:rPr>
        <w:tab/>
        <w:t>ask</w:t>
      </w:r>
      <w:r w:rsidRPr="00245FDF">
        <w:rPr>
          <w:smallCaps/>
          <w:sz w:val="20"/>
        </w:rPr>
        <w:t xml:space="preserve">, </w:t>
      </w:r>
      <w:r w:rsidRPr="00245FDF">
        <w:rPr>
          <w:sz w:val="20"/>
        </w:rPr>
        <w:t>seek</w:t>
      </w:r>
      <w:r w:rsidRPr="00245FDF">
        <w:rPr>
          <w:smallCaps/>
          <w:sz w:val="20"/>
        </w:rPr>
        <w:t xml:space="preserve">, </w:t>
      </w:r>
      <w:r w:rsidRPr="00245FDF">
        <w:rPr>
          <w:sz w:val="20"/>
        </w:rPr>
        <w:t>knock</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1.9-10)</w:t>
      </w:r>
    </w:p>
    <w:p w14:paraId="1936F46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9</w:t>
      </w:r>
      <w:r w:rsidRPr="00245FDF">
        <w:rPr>
          <w:sz w:val="20"/>
        </w:rPr>
        <w:tab/>
        <w:t>give son a serpen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1.11-13)</w:t>
      </w:r>
    </w:p>
    <w:p w14:paraId="6C4B46B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2</w:t>
      </w:r>
      <w:r w:rsidRPr="00245FDF">
        <w:rPr>
          <w:sz w:val="20"/>
        </w:rPr>
        <w:tab/>
        <w:t>golden rule</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6.31)</w:t>
      </w:r>
    </w:p>
    <w:p w14:paraId="1EE4F43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the narrow gate</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3.23-24)</w:t>
      </w:r>
    </w:p>
    <w:p w14:paraId="507A712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wolves in sheep’s clothing</w:t>
      </w:r>
    </w:p>
    <w:p w14:paraId="04537FF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6</w:t>
      </w:r>
      <w:r w:rsidRPr="00245FDF">
        <w:rPr>
          <w:sz w:val="20"/>
        </w:rPr>
        <w:tab/>
        <w:t>by their fruits (=12.33)</w:t>
      </w:r>
      <w:r w:rsidRPr="00245FDF">
        <w:rPr>
          <w:sz w:val="20"/>
        </w:rPr>
        <w:tab/>
      </w:r>
      <w:r w:rsidRPr="00245FDF">
        <w:rPr>
          <w:sz w:val="20"/>
        </w:rPr>
        <w:tab/>
      </w:r>
      <w:r w:rsidRPr="00245FDF">
        <w:rPr>
          <w:sz w:val="20"/>
        </w:rPr>
        <w:tab/>
      </w:r>
      <w:r w:rsidRPr="00245FDF">
        <w:rPr>
          <w:sz w:val="20"/>
        </w:rPr>
        <w:tab/>
      </w:r>
      <w:r w:rsidRPr="00245FDF">
        <w:rPr>
          <w:sz w:val="20"/>
        </w:rPr>
        <w:tab/>
        <w:t>43</w:t>
      </w:r>
      <w:r w:rsidRPr="00245FDF">
        <w:rPr>
          <w:sz w:val="20"/>
        </w:rPr>
        <w:tab/>
        <w:t>by their fruits</w:t>
      </w:r>
    </w:p>
    <w:p w14:paraId="12620E2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34-35)</w:t>
      </w:r>
      <w:r w:rsidRPr="00245FDF">
        <w:rPr>
          <w:sz w:val="20"/>
        </w:rPr>
        <w:tab/>
      </w:r>
      <w:r w:rsidRPr="00245FDF">
        <w:rPr>
          <w:sz w:val="20"/>
        </w:rPr>
        <w:tab/>
      </w:r>
      <w:r w:rsidRPr="00245FDF">
        <w:rPr>
          <w:sz w:val="20"/>
        </w:rPr>
        <w:tab/>
      </w:r>
      <w:r w:rsidRPr="00245FDF">
        <w:rPr>
          <w:sz w:val="20"/>
        </w:rPr>
        <w:tab/>
      </w:r>
      <w:r w:rsidRPr="00245FDF">
        <w:rPr>
          <w:sz w:val="20"/>
        </w:rPr>
        <w:tab/>
        <w:t>45</w:t>
      </w:r>
      <w:r w:rsidRPr="00245FDF">
        <w:rPr>
          <w:sz w:val="20"/>
        </w:rPr>
        <w:tab/>
        <w:t>mouth and heart</w:t>
      </w:r>
    </w:p>
    <w:p w14:paraId="56C6216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1</w:t>
      </w:r>
      <w:r w:rsidRPr="00245FDF">
        <w:rPr>
          <w:sz w:val="20"/>
        </w:rPr>
        <w:tab/>
        <w:t>saying “Lord</w:t>
      </w:r>
      <w:r w:rsidRPr="00245FDF">
        <w:rPr>
          <w:smallCaps/>
          <w:sz w:val="20"/>
        </w:rPr>
        <w:t xml:space="preserve">, </w:t>
      </w:r>
      <w:r w:rsidRPr="00245FDF">
        <w:rPr>
          <w:sz w:val="20"/>
        </w:rPr>
        <w:t>Lord”</w:t>
      </w:r>
      <w:r w:rsidRPr="00245FDF">
        <w:rPr>
          <w:sz w:val="20"/>
        </w:rPr>
        <w:tab/>
      </w:r>
      <w:r w:rsidRPr="00245FDF">
        <w:rPr>
          <w:sz w:val="20"/>
        </w:rPr>
        <w:tab/>
      </w:r>
      <w:r w:rsidRPr="00245FDF">
        <w:rPr>
          <w:sz w:val="20"/>
        </w:rPr>
        <w:tab/>
      </w:r>
      <w:r w:rsidRPr="00245FDF">
        <w:rPr>
          <w:sz w:val="20"/>
        </w:rPr>
        <w:tab/>
      </w:r>
      <w:r w:rsidRPr="00245FDF">
        <w:rPr>
          <w:sz w:val="20"/>
        </w:rPr>
        <w:tab/>
        <w:t>46</w:t>
      </w:r>
      <w:r w:rsidRPr="00245FDF">
        <w:rPr>
          <w:sz w:val="20"/>
        </w:rPr>
        <w:tab/>
        <w:t>saying “Lord</w:t>
      </w:r>
      <w:r w:rsidRPr="00245FDF">
        <w:rPr>
          <w:smallCaps/>
          <w:sz w:val="20"/>
        </w:rPr>
        <w:t xml:space="preserve">, </w:t>
      </w:r>
      <w:r w:rsidRPr="00245FDF">
        <w:rPr>
          <w:sz w:val="20"/>
        </w:rPr>
        <w:t>Lord”</w:t>
      </w:r>
    </w:p>
    <w:p w14:paraId="09FC0C1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2</w:t>
      </w:r>
      <w:r w:rsidRPr="00245FDF">
        <w:rPr>
          <w:sz w:val="20"/>
        </w:rPr>
        <w:tab/>
        <w:t>exclusion from the kingdom</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3.25-27)</w:t>
      </w:r>
    </w:p>
    <w:p w14:paraId="2569880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4</w:t>
      </w:r>
      <w:r w:rsidRPr="00245FDF">
        <w:rPr>
          <w:sz w:val="20"/>
        </w:rPr>
        <w:tab/>
        <w:t>houses on rock and sand</w:t>
      </w:r>
      <w:r w:rsidRPr="00245FDF">
        <w:rPr>
          <w:sz w:val="20"/>
        </w:rPr>
        <w:tab/>
      </w:r>
      <w:r w:rsidRPr="00245FDF">
        <w:rPr>
          <w:sz w:val="20"/>
        </w:rPr>
        <w:tab/>
      </w:r>
      <w:r w:rsidRPr="00245FDF">
        <w:rPr>
          <w:sz w:val="20"/>
        </w:rPr>
        <w:tab/>
      </w:r>
      <w:r w:rsidRPr="00245FDF">
        <w:rPr>
          <w:sz w:val="20"/>
        </w:rPr>
        <w:tab/>
      </w:r>
      <w:r w:rsidRPr="00245FDF">
        <w:rPr>
          <w:sz w:val="20"/>
        </w:rPr>
        <w:tab/>
        <w:t>47</w:t>
      </w:r>
      <w:r w:rsidRPr="00245FDF">
        <w:rPr>
          <w:sz w:val="20"/>
        </w:rPr>
        <w:tab/>
        <w:t>houses on rock and sand</w:t>
      </w:r>
    </w:p>
    <w:p w14:paraId="5C93758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0110D8B" w14:textId="77777777" w:rsidR="00F55664" w:rsidRPr="007E7600"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7E7600">
        <w:rPr>
          <w:sz w:val="20"/>
        </w:rPr>
        <w:t xml:space="preserve">c. </w:t>
      </w:r>
      <w:r w:rsidRPr="007E7600">
        <w:rPr>
          <w:b/>
          <w:i/>
          <w:sz w:val="20"/>
        </w:rPr>
        <w:t>Matthew</w:t>
      </w:r>
      <w:r w:rsidRPr="007E7600">
        <w:rPr>
          <w:sz w:val="20"/>
        </w:rPr>
        <w:t>’</w:t>
      </w:r>
      <w:r w:rsidRPr="007E7600">
        <w:rPr>
          <w:b/>
          <w:i/>
          <w:sz w:val="20"/>
        </w:rPr>
        <w:t>s Miracle Narrative</w:t>
      </w:r>
    </w:p>
    <w:p w14:paraId="4941623D"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7E7600">
        <w:rPr>
          <w:sz w:val="20"/>
        </w:rPr>
        <w:tab/>
      </w:r>
      <w:r w:rsidRPr="00245FDF">
        <w:rPr>
          <w:iCs/>
          <w:sz w:val="20"/>
        </w:rPr>
        <w:t>(</w:t>
      </w:r>
      <w:r w:rsidRPr="00245FDF">
        <w:rPr>
          <w:i/>
          <w:sz w:val="20"/>
        </w:rPr>
        <w:t>Matt 8-9</w:t>
      </w:r>
      <w:r w:rsidRPr="00245FDF">
        <w:rPr>
          <w:iCs/>
          <w:sz w:val="20"/>
        </w:rPr>
        <w:t>)</w:t>
      </w:r>
    </w:p>
    <w:p w14:paraId="6C62A8B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FEF0CD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8</w:t>
      </w:r>
      <w:r w:rsidRPr="00245FDF">
        <w:rPr>
          <w:sz w:val="20"/>
        </w:rPr>
        <w:tab/>
        <w:t>1</w:t>
      </w:r>
      <w:r w:rsidRPr="00245FDF">
        <w:rPr>
          <w:sz w:val="20"/>
        </w:rPr>
        <w:tab/>
        <w:t>leper</w:t>
      </w:r>
      <w:r w:rsidRPr="00245FDF">
        <w:rPr>
          <w:sz w:val="20"/>
        </w:rPr>
        <w:tab/>
      </w:r>
      <w:r w:rsidRPr="00245FDF">
        <w:rPr>
          <w:sz w:val="20"/>
        </w:rPr>
        <w:tab/>
      </w:r>
      <w:r w:rsidRPr="00245FDF">
        <w:rPr>
          <w:sz w:val="20"/>
        </w:rPr>
        <w:tab/>
        <w:t>(1.40-45)</w:t>
      </w:r>
      <w:r w:rsidRPr="00245FDF">
        <w:rPr>
          <w:sz w:val="20"/>
        </w:rPr>
        <w:tab/>
      </w:r>
      <w:r w:rsidRPr="00245FDF">
        <w:rPr>
          <w:sz w:val="20"/>
        </w:rPr>
        <w:tab/>
      </w:r>
      <w:r w:rsidRPr="00245FDF">
        <w:rPr>
          <w:sz w:val="20"/>
        </w:rPr>
        <w:tab/>
        <w:t>(5.12-16)</w:t>
      </w:r>
    </w:p>
    <w:p w14:paraId="30CC229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w:t>
      </w:r>
      <w:r w:rsidRPr="00245FDF">
        <w:rPr>
          <w:sz w:val="20"/>
        </w:rPr>
        <w:tab/>
        <w:t>Capernaum centurion</w:t>
      </w:r>
      <w:r w:rsidRPr="00245FDF">
        <w:rPr>
          <w:sz w:val="20"/>
        </w:rPr>
        <w:tab/>
      </w:r>
      <w:r w:rsidRPr="00245FDF">
        <w:rPr>
          <w:sz w:val="20"/>
        </w:rPr>
        <w:tab/>
      </w:r>
      <w:r w:rsidRPr="00245FDF">
        <w:rPr>
          <w:sz w:val="20"/>
        </w:rPr>
        <w:tab/>
      </w:r>
      <w:r w:rsidRPr="00245FDF">
        <w:rPr>
          <w:sz w:val="20"/>
        </w:rPr>
        <w:tab/>
      </w:r>
      <w:r w:rsidRPr="00245FDF">
        <w:rPr>
          <w:b/>
          <w:sz w:val="20"/>
        </w:rPr>
        <w:t>7</w:t>
      </w:r>
      <w:r w:rsidRPr="00245FDF">
        <w:rPr>
          <w:sz w:val="20"/>
        </w:rPr>
        <w:tab/>
        <w:t>1</w:t>
      </w:r>
      <w:r w:rsidRPr="00245FDF">
        <w:rPr>
          <w:sz w:val="20"/>
        </w:rPr>
        <w:tab/>
        <w:t>Capernaum centurion</w:t>
      </w:r>
    </w:p>
    <w:p w14:paraId="2256F0B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1</w:t>
      </w:r>
      <w:r w:rsidRPr="00245FDF">
        <w:rPr>
          <w:sz w:val="20"/>
        </w:rPr>
        <w:tab/>
        <w:t>widow of Nain’s son</w:t>
      </w:r>
    </w:p>
    <w:p w14:paraId="7C5C6BD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Peter’s mother-in-law</w:t>
      </w:r>
      <w:r w:rsidRPr="00245FDF">
        <w:rPr>
          <w:sz w:val="20"/>
        </w:rPr>
        <w:tab/>
      </w:r>
      <w:r w:rsidRPr="00245FDF">
        <w:rPr>
          <w:sz w:val="20"/>
        </w:rPr>
        <w:tab/>
      </w:r>
      <w:r w:rsidRPr="00245FDF">
        <w:rPr>
          <w:sz w:val="20"/>
        </w:rPr>
        <w:tab/>
        <w:t>(1.29-31)</w:t>
      </w:r>
      <w:r w:rsidRPr="00245FDF">
        <w:rPr>
          <w:sz w:val="20"/>
        </w:rPr>
        <w:tab/>
      </w:r>
      <w:r w:rsidRPr="00245FDF">
        <w:rPr>
          <w:sz w:val="20"/>
        </w:rPr>
        <w:tab/>
      </w:r>
      <w:r w:rsidRPr="00245FDF">
        <w:rPr>
          <w:sz w:val="20"/>
        </w:rPr>
        <w:tab/>
        <w:t>(4.38-39)</w:t>
      </w:r>
    </w:p>
    <w:p w14:paraId="00A3455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6</w:t>
      </w:r>
      <w:r w:rsidRPr="00245FDF">
        <w:rPr>
          <w:sz w:val="20"/>
        </w:rPr>
        <w:tab/>
        <w:t>sick at evening</w:t>
      </w:r>
      <w:r w:rsidRPr="00245FDF">
        <w:rPr>
          <w:sz w:val="20"/>
        </w:rPr>
        <w:tab/>
      </w:r>
      <w:r w:rsidRPr="00245FDF">
        <w:rPr>
          <w:sz w:val="20"/>
        </w:rPr>
        <w:tab/>
      </w:r>
      <w:r w:rsidRPr="00245FDF">
        <w:rPr>
          <w:sz w:val="20"/>
        </w:rPr>
        <w:tab/>
        <w:t>(1.32-34)</w:t>
      </w:r>
      <w:r w:rsidRPr="00245FDF">
        <w:rPr>
          <w:sz w:val="20"/>
        </w:rPr>
        <w:tab/>
      </w:r>
      <w:r w:rsidRPr="00245FDF">
        <w:rPr>
          <w:sz w:val="20"/>
        </w:rPr>
        <w:tab/>
      </w:r>
      <w:r w:rsidRPr="00245FDF">
        <w:rPr>
          <w:sz w:val="20"/>
        </w:rPr>
        <w:tab/>
        <w:t>(4.40-41)</w:t>
      </w:r>
    </w:p>
    <w:p w14:paraId="12A81A3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would-be follower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9.57-62)</w:t>
      </w:r>
    </w:p>
    <w:p w14:paraId="560249E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stilling the storm</w:t>
      </w:r>
      <w:r w:rsidRPr="00245FDF">
        <w:rPr>
          <w:sz w:val="20"/>
        </w:rPr>
        <w:tab/>
      </w:r>
      <w:r w:rsidRPr="00245FDF">
        <w:rPr>
          <w:sz w:val="20"/>
        </w:rPr>
        <w:tab/>
      </w:r>
      <w:r w:rsidRPr="00245FDF">
        <w:rPr>
          <w:sz w:val="20"/>
        </w:rPr>
        <w:tab/>
        <w:t>(4.35-41)</w:t>
      </w:r>
      <w:r w:rsidRPr="00245FDF">
        <w:rPr>
          <w:sz w:val="20"/>
        </w:rPr>
        <w:tab/>
      </w:r>
      <w:r w:rsidRPr="00245FDF">
        <w:rPr>
          <w:sz w:val="20"/>
        </w:rPr>
        <w:tab/>
      </w:r>
      <w:r w:rsidRPr="00245FDF">
        <w:rPr>
          <w:sz w:val="20"/>
        </w:rPr>
        <w:tab/>
        <w:t>(8.22-25)</w:t>
      </w:r>
    </w:p>
    <w:p w14:paraId="30DA28C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8</w:t>
      </w:r>
      <w:r w:rsidRPr="00245FDF">
        <w:rPr>
          <w:sz w:val="20"/>
        </w:rPr>
        <w:tab/>
        <w:t>Gadarene demoniac</w:t>
      </w:r>
      <w:r w:rsidRPr="00245FDF">
        <w:rPr>
          <w:sz w:val="20"/>
        </w:rPr>
        <w:tab/>
      </w:r>
      <w:r w:rsidRPr="00245FDF">
        <w:rPr>
          <w:sz w:val="20"/>
        </w:rPr>
        <w:tab/>
      </w:r>
      <w:r w:rsidRPr="00245FDF">
        <w:rPr>
          <w:sz w:val="20"/>
        </w:rPr>
        <w:tab/>
        <w:t>(5.1-20)</w:t>
      </w:r>
      <w:r w:rsidRPr="00245FDF">
        <w:rPr>
          <w:sz w:val="20"/>
        </w:rPr>
        <w:tab/>
      </w:r>
      <w:r w:rsidRPr="00245FDF">
        <w:rPr>
          <w:sz w:val="20"/>
        </w:rPr>
        <w:tab/>
      </w:r>
      <w:r w:rsidRPr="00245FDF">
        <w:rPr>
          <w:sz w:val="20"/>
        </w:rPr>
        <w:tab/>
        <w:t>(8.26-39)</w:t>
      </w:r>
    </w:p>
    <w:p w14:paraId="3C5B343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9</w:t>
      </w:r>
      <w:r w:rsidRPr="00245FDF">
        <w:rPr>
          <w:sz w:val="20"/>
        </w:rPr>
        <w:tab/>
        <w:t>1</w:t>
      </w:r>
      <w:r w:rsidRPr="00245FDF">
        <w:rPr>
          <w:sz w:val="20"/>
        </w:rPr>
        <w:tab/>
        <w:t>paralytic</w:t>
      </w:r>
      <w:r w:rsidRPr="00245FDF">
        <w:rPr>
          <w:sz w:val="20"/>
        </w:rPr>
        <w:tab/>
      </w:r>
      <w:r w:rsidRPr="00245FDF">
        <w:rPr>
          <w:sz w:val="20"/>
        </w:rPr>
        <w:tab/>
      </w:r>
      <w:r w:rsidRPr="00245FDF">
        <w:rPr>
          <w:sz w:val="20"/>
        </w:rPr>
        <w:tab/>
        <w:t>(2.1-12)</w:t>
      </w:r>
      <w:r w:rsidRPr="00245FDF">
        <w:rPr>
          <w:sz w:val="20"/>
        </w:rPr>
        <w:tab/>
      </w:r>
      <w:r w:rsidRPr="00245FDF">
        <w:rPr>
          <w:sz w:val="20"/>
        </w:rPr>
        <w:tab/>
      </w:r>
      <w:r w:rsidRPr="00245FDF">
        <w:rPr>
          <w:sz w:val="20"/>
        </w:rPr>
        <w:tab/>
        <w:t>(5.17-26)</w:t>
      </w:r>
    </w:p>
    <w:p w14:paraId="11EEADE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9</w:t>
      </w:r>
      <w:r w:rsidRPr="00245FDF">
        <w:rPr>
          <w:sz w:val="20"/>
        </w:rPr>
        <w:tab/>
        <w:t>call of Matthew</w:t>
      </w:r>
      <w:r w:rsidRPr="00245FDF">
        <w:rPr>
          <w:sz w:val="20"/>
        </w:rPr>
        <w:tab/>
      </w:r>
      <w:r w:rsidRPr="00245FDF">
        <w:rPr>
          <w:sz w:val="20"/>
        </w:rPr>
        <w:tab/>
      </w:r>
      <w:r w:rsidRPr="00245FDF">
        <w:rPr>
          <w:sz w:val="20"/>
        </w:rPr>
        <w:tab/>
        <w:t>(2.13-17)</w:t>
      </w:r>
      <w:r w:rsidRPr="00245FDF">
        <w:rPr>
          <w:sz w:val="20"/>
        </w:rPr>
        <w:tab/>
      </w:r>
      <w:r w:rsidRPr="00245FDF">
        <w:rPr>
          <w:sz w:val="20"/>
        </w:rPr>
        <w:tab/>
      </w:r>
      <w:r w:rsidRPr="00245FDF">
        <w:rPr>
          <w:sz w:val="20"/>
        </w:rPr>
        <w:tab/>
        <w:t>(5.27-32)</w:t>
      </w:r>
    </w:p>
    <w:p w14:paraId="0C91FF7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fasting; new patch</w:t>
      </w:r>
      <w:r w:rsidRPr="00245FDF">
        <w:rPr>
          <w:smallCaps/>
          <w:sz w:val="20"/>
        </w:rPr>
        <w:t xml:space="preserve">, </w:t>
      </w:r>
      <w:r w:rsidRPr="00245FDF">
        <w:rPr>
          <w:sz w:val="20"/>
        </w:rPr>
        <w:t>new wine</w:t>
      </w:r>
      <w:r w:rsidRPr="00245FDF">
        <w:rPr>
          <w:sz w:val="20"/>
        </w:rPr>
        <w:tab/>
      </w:r>
      <w:r w:rsidRPr="00245FDF">
        <w:rPr>
          <w:sz w:val="20"/>
        </w:rPr>
        <w:tab/>
      </w:r>
      <w:r w:rsidRPr="00245FDF">
        <w:rPr>
          <w:sz w:val="20"/>
        </w:rPr>
        <w:tab/>
        <w:t>(2.18-22)</w:t>
      </w:r>
      <w:r w:rsidRPr="00245FDF">
        <w:rPr>
          <w:sz w:val="20"/>
        </w:rPr>
        <w:tab/>
      </w:r>
      <w:r w:rsidRPr="00245FDF">
        <w:rPr>
          <w:sz w:val="20"/>
        </w:rPr>
        <w:tab/>
      </w:r>
      <w:r w:rsidRPr="00245FDF">
        <w:rPr>
          <w:sz w:val="20"/>
        </w:rPr>
        <w:tab/>
        <w:t>(5.33-39)</w:t>
      </w:r>
    </w:p>
    <w:p w14:paraId="5802207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 xml:space="preserve">Jarius’ daughter/woman with </w:t>
      </w:r>
      <w:r w:rsidRPr="00245FDF">
        <w:rPr>
          <w:sz w:val="20"/>
        </w:rPr>
        <w:tab/>
      </w:r>
      <w:r w:rsidRPr="00245FDF">
        <w:rPr>
          <w:sz w:val="20"/>
        </w:rPr>
        <w:tab/>
      </w:r>
      <w:r w:rsidRPr="00245FDF">
        <w:rPr>
          <w:sz w:val="20"/>
        </w:rPr>
        <w:tab/>
        <w:t>(5.21-43)</w:t>
      </w:r>
      <w:r w:rsidRPr="00245FDF">
        <w:rPr>
          <w:sz w:val="20"/>
        </w:rPr>
        <w:tab/>
      </w:r>
      <w:r w:rsidRPr="00245FDF">
        <w:rPr>
          <w:sz w:val="20"/>
        </w:rPr>
        <w:tab/>
      </w:r>
      <w:r w:rsidRPr="00245FDF">
        <w:rPr>
          <w:sz w:val="20"/>
        </w:rPr>
        <w:tab/>
        <w:t>(8.40-56)</w:t>
      </w:r>
    </w:p>
    <w:p w14:paraId="64A463D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a hemorrhage</w:t>
      </w:r>
    </w:p>
    <w:p w14:paraId="1196736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7</w:t>
      </w:r>
      <w:r w:rsidRPr="00245FDF">
        <w:rPr>
          <w:sz w:val="20"/>
        </w:rPr>
        <w:tab/>
        <w:t>two blind men</w:t>
      </w:r>
      <w:r w:rsidRPr="00245FDF">
        <w:rPr>
          <w:sz w:val="20"/>
        </w:rPr>
        <w:tab/>
      </w:r>
      <w:r w:rsidRPr="00245FDF">
        <w:rPr>
          <w:sz w:val="20"/>
        </w:rPr>
        <w:tab/>
      </w:r>
      <w:r w:rsidRPr="00245FDF">
        <w:rPr>
          <w:sz w:val="20"/>
        </w:rPr>
        <w:tab/>
        <w:t>(10.46-52)</w:t>
      </w:r>
      <w:r w:rsidRPr="00245FDF">
        <w:rPr>
          <w:sz w:val="20"/>
        </w:rPr>
        <w:tab/>
      </w:r>
      <w:r w:rsidRPr="00245FDF">
        <w:rPr>
          <w:sz w:val="20"/>
        </w:rPr>
        <w:tab/>
      </w:r>
      <w:r w:rsidRPr="00245FDF">
        <w:rPr>
          <w:sz w:val="20"/>
        </w:rPr>
        <w:tab/>
        <w:t>(18.35-43)</w:t>
      </w:r>
    </w:p>
    <w:p w14:paraId="53D57FB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2</w:t>
      </w:r>
      <w:r w:rsidRPr="00245FDF">
        <w:rPr>
          <w:sz w:val="20"/>
        </w:rPr>
        <w:tab/>
        <w:t>dumb demoniac (=12.22-24)</w:t>
      </w:r>
      <w:r w:rsidRPr="00245FDF">
        <w:rPr>
          <w:sz w:val="20"/>
        </w:rPr>
        <w:tab/>
      </w:r>
      <w:r w:rsidRPr="00245FDF">
        <w:rPr>
          <w:sz w:val="20"/>
        </w:rPr>
        <w:tab/>
      </w:r>
      <w:r w:rsidRPr="00245FDF">
        <w:rPr>
          <w:sz w:val="20"/>
        </w:rPr>
        <w:tab/>
        <w:t>(3.22)</w:t>
      </w:r>
      <w:r w:rsidRPr="00245FDF">
        <w:rPr>
          <w:sz w:val="20"/>
        </w:rPr>
        <w:tab/>
      </w:r>
      <w:r w:rsidRPr="00245FDF">
        <w:rPr>
          <w:sz w:val="20"/>
        </w:rPr>
        <w:tab/>
      </w:r>
      <w:r w:rsidRPr="00245FDF">
        <w:rPr>
          <w:sz w:val="20"/>
        </w:rPr>
        <w:tab/>
        <w:t>(11.14-15)</w:t>
      </w:r>
    </w:p>
    <w:p w14:paraId="40919F1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5</w:t>
      </w:r>
      <w:r w:rsidRPr="00245FDF">
        <w:rPr>
          <w:sz w:val="20"/>
        </w:rPr>
        <w:tab/>
        <w:t>teaching</w:t>
      </w:r>
      <w:r w:rsidRPr="00245FDF">
        <w:rPr>
          <w:smallCaps/>
          <w:sz w:val="20"/>
        </w:rPr>
        <w:t xml:space="preserve">, </w:t>
      </w:r>
      <w:r w:rsidRPr="00245FDF">
        <w:rPr>
          <w:sz w:val="20"/>
        </w:rPr>
        <w:t>preaching</w:t>
      </w:r>
      <w:r w:rsidRPr="00245FDF">
        <w:rPr>
          <w:smallCaps/>
          <w:sz w:val="20"/>
        </w:rPr>
        <w:t xml:space="preserve">, </w:t>
      </w:r>
      <w:r w:rsidRPr="00245FDF">
        <w:rPr>
          <w:sz w:val="20"/>
        </w:rPr>
        <w:t>and healing</w:t>
      </w:r>
      <w:r w:rsidRPr="00245FDF">
        <w:rPr>
          <w:sz w:val="20"/>
        </w:rPr>
        <w:tab/>
      </w:r>
      <w:r w:rsidRPr="00245FDF">
        <w:rPr>
          <w:sz w:val="20"/>
        </w:rPr>
        <w:tab/>
        <w:t>(6.6)</w:t>
      </w:r>
      <w:r w:rsidRPr="00245FDF">
        <w:rPr>
          <w:sz w:val="20"/>
        </w:rPr>
        <w:tab/>
      </w:r>
      <w:r w:rsidRPr="00245FDF">
        <w:rPr>
          <w:sz w:val="20"/>
        </w:rPr>
        <w:tab/>
      </w:r>
      <w:r w:rsidRPr="00245FDF">
        <w:rPr>
          <w:sz w:val="20"/>
        </w:rPr>
        <w:tab/>
        <w:t>(8.1)</w:t>
      </w:r>
    </w:p>
    <w:p w14:paraId="2D9223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6</w:t>
      </w:r>
      <w:r w:rsidRPr="00245FDF">
        <w:rPr>
          <w:sz w:val="20"/>
        </w:rPr>
        <w:tab/>
        <w:t>like sheep without a shepherd</w:t>
      </w:r>
      <w:r w:rsidRPr="00245FDF">
        <w:rPr>
          <w:sz w:val="20"/>
        </w:rPr>
        <w:tab/>
      </w:r>
      <w:r w:rsidRPr="00245FDF">
        <w:rPr>
          <w:sz w:val="20"/>
        </w:rPr>
        <w:tab/>
      </w:r>
      <w:r w:rsidRPr="00245FDF">
        <w:rPr>
          <w:sz w:val="20"/>
        </w:rPr>
        <w:tab/>
        <w:t>(6.34)</w:t>
      </w:r>
    </w:p>
    <w:p w14:paraId="5A6CC5C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7</w:t>
      </w:r>
      <w:r w:rsidRPr="00245FDF">
        <w:rPr>
          <w:sz w:val="20"/>
        </w:rPr>
        <w:tab/>
        <w:t>the harvest is grea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0.2)</w:t>
      </w:r>
    </w:p>
    <w:p w14:paraId="19EB4BC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pPr>
    </w:p>
    <w:p w14:paraId="72C75394"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d. </w:t>
      </w:r>
      <w:r w:rsidRPr="00245FDF">
        <w:rPr>
          <w:b/>
          <w:i/>
          <w:sz w:val="20"/>
        </w:rPr>
        <w:t>Matthew</w:t>
      </w:r>
      <w:r w:rsidRPr="00245FDF">
        <w:rPr>
          <w:sz w:val="20"/>
        </w:rPr>
        <w:t>’</w:t>
      </w:r>
      <w:r w:rsidRPr="00245FDF">
        <w:rPr>
          <w:b/>
          <w:i/>
          <w:sz w:val="20"/>
        </w:rPr>
        <w:t>s Mission Discourse</w:t>
      </w:r>
    </w:p>
    <w:p w14:paraId="63DE54BE"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10</w:t>
      </w:r>
      <w:r w:rsidRPr="00245FDF">
        <w:rPr>
          <w:iCs/>
          <w:sz w:val="20"/>
        </w:rPr>
        <w:t>)</w:t>
      </w:r>
    </w:p>
    <w:p w14:paraId="6365E02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6551DE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0</w:t>
      </w:r>
      <w:r w:rsidRPr="00245FDF">
        <w:rPr>
          <w:sz w:val="20"/>
        </w:rPr>
        <w:tab/>
        <w:t>1</w:t>
      </w:r>
      <w:r w:rsidRPr="00245FDF">
        <w:rPr>
          <w:sz w:val="20"/>
        </w:rPr>
        <w:tab/>
        <w:t>mission of the twelve</w:t>
      </w:r>
      <w:r w:rsidRPr="00245FDF">
        <w:rPr>
          <w:sz w:val="20"/>
        </w:rPr>
        <w:tab/>
      </w:r>
      <w:r w:rsidRPr="00245FDF">
        <w:rPr>
          <w:sz w:val="20"/>
        </w:rPr>
        <w:tab/>
      </w:r>
      <w:r w:rsidRPr="00245FDF">
        <w:rPr>
          <w:sz w:val="20"/>
        </w:rPr>
        <w:tab/>
        <w:t>(3.13-19</w:t>
      </w:r>
      <w:r w:rsidRPr="00245FDF">
        <w:rPr>
          <w:smallCaps/>
          <w:sz w:val="20"/>
        </w:rPr>
        <w:t xml:space="preserve">, </w:t>
      </w:r>
      <w:r w:rsidRPr="00245FDF">
        <w:rPr>
          <w:sz w:val="20"/>
        </w:rPr>
        <w:t>6.7-11)</w:t>
      </w:r>
      <w:r w:rsidRPr="00245FDF">
        <w:rPr>
          <w:sz w:val="20"/>
        </w:rPr>
        <w:tab/>
      </w:r>
      <w:r w:rsidRPr="00245FDF">
        <w:rPr>
          <w:sz w:val="20"/>
        </w:rPr>
        <w:tab/>
      </w:r>
      <w:r w:rsidRPr="00245FDF">
        <w:rPr>
          <w:sz w:val="20"/>
        </w:rPr>
        <w:tab/>
        <w:t>(6.12-16</w:t>
      </w:r>
      <w:r w:rsidRPr="00245FDF">
        <w:rPr>
          <w:smallCaps/>
          <w:sz w:val="20"/>
        </w:rPr>
        <w:t xml:space="preserve">, </w:t>
      </w:r>
      <w:r w:rsidRPr="00245FDF">
        <w:rPr>
          <w:sz w:val="20"/>
        </w:rPr>
        <w:t>9.1-5</w:t>
      </w:r>
      <w:r w:rsidRPr="00245FDF">
        <w:rPr>
          <w:smallCaps/>
          <w:sz w:val="20"/>
        </w:rPr>
        <w:t xml:space="preserve">, </w:t>
      </w:r>
      <w:r w:rsidRPr="00245FDF">
        <w:rPr>
          <w:sz w:val="20"/>
        </w:rPr>
        <w:t>10.1-12)</w:t>
      </w:r>
    </w:p>
    <w:p w14:paraId="1A69B3D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7</w:t>
      </w:r>
      <w:r w:rsidRPr="00245FDF">
        <w:rPr>
          <w:sz w:val="20"/>
        </w:rPr>
        <w:tab/>
        <w:t>future persecutions</w:t>
      </w:r>
      <w:r w:rsidRPr="00245FDF">
        <w:rPr>
          <w:sz w:val="20"/>
        </w:rPr>
        <w:tab/>
      </w:r>
      <w:r w:rsidRPr="00245FDF">
        <w:rPr>
          <w:sz w:val="20"/>
        </w:rPr>
        <w:tab/>
      </w:r>
      <w:r w:rsidRPr="00245FDF">
        <w:rPr>
          <w:sz w:val="20"/>
        </w:rPr>
        <w:tab/>
        <w:t>(13.9-13)</w:t>
      </w:r>
      <w:r w:rsidRPr="00245FDF">
        <w:rPr>
          <w:sz w:val="20"/>
        </w:rPr>
        <w:tab/>
      </w:r>
      <w:r w:rsidRPr="00245FDF">
        <w:rPr>
          <w:sz w:val="20"/>
        </w:rPr>
        <w:tab/>
      </w:r>
      <w:r w:rsidRPr="00245FDF">
        <w:rPr>
          <w:sz w:val="20"/>
        </w:rPr>
        <w:tab/>
        <w:t>(12.11-12=21.12-19</w:t>
      </w:r>
      <w:r w:rsidRPr="00245FDF">
        <w:rPr>
          <w:smallCaps/>
          <w:sz w:val="20"/>
        </w:rPr>
        <w:t xml:space="preserve">, </w:t>
      </w:r>
      <w:r w:rsidRPr="00245FDF">
        <w:rPr>
          <w:sz w:val="20"/>
        </w:rPr>
        <w:t>6.40)</w:t>
      </w:r>
    </w:p>
    <w:p w14:paraId="6424EF0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b/>
          <w:sz w:val="20"/>
        </w:rPr>
        <w:t>exhortation to fearless confession</w:t>
      </w:r>
    </w:p>
    <w:p w14:paraId="77F3F5E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lastRenderedPageBreak/>
        <w:t>26</w:t>
      </w:r>
      <w:r w:rsidRPr="00245FDF">
        <w:rPr>
          <w:sz w:val="20"/>
        </w:rPr>
        <w:tab/>
      </w:r>
      <w:r w:rsidRPr="00245FDF">
        <w:rPr>
          <w:sz w:val="20"/>
        </w:rPr>
        <w:tab/>
        <w:t>hid made manifes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2-3)</w:t>
      </w:r>
    </w:p>
    <w:p w14:paraId="652C940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8</w:t>
      </w:r>
      <w:r w:rsidRPr="00245FDF">
        <w:rPr>
          <w:sz w:val="20"/>
        </w:rPr>
        <w:tab/>
      </w:r>
      <w:r w:rsidRPr="00245FDF">
        <w:rPr>
          <w:sz w:val="20"/>
        </w:rPr>
        <w:tab/>
        <w:t>whom to fear</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4-5)</w:t>
      </w:r>
    </w:p>
    <w:p w14:paraId="7A36A72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9</w:t>
      </w:r>
      <w:r w:rsidRPr="00245FDF">
        <w:rPr>
          <w:sz w:val="20"/>
        </w:rPr>
        <w:tab/>
      </w:r>
      <w:r w:rsidRPr="00245FDF">
        <w:rPr>
          <w:sz w:val="20"/>
        </w:rPr>
        <w:tab/>
        <w:t>sparrows</w:t>
      </w:r>
      <w:r w:rsidRPr="00245FDF">
        <w:rPr>
          <w:smallCaps/>
          <w:sz w:val="20"/>
        </w:rPr>
        <w:t xml:space="preserve">, </w:t>
      </w:r>
      <w:r w:rsidRPr="00245FDF">
        <w:rPr>
          <w:sz w:val="20"/>
        </w:rPr>
        <w:t>hairs of the head</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6-7)</w:t>
      </w:r>
    </w:p>
    <w:p w14:paraId="1DB682B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2</w:t>
      </w:r>
      <w:r w:rsidRPr="00245FDF">
        <w:rPr>
          <w:sz w:val="20"/>
        </w:rPr>
        <w:tab/>
      </w:r>
      <w:r w:rsidRPr="00245FDF">
        <w:rPr>
          <w:sz w:val="20"/>
        </w:rPr>
        <w:tab/>
        <w:t>acknowledging and denying Jesus</w:t>
      </w:r>
      <w:r w:rsidRPr="00245FDF">
        <w:rPr>
          <w:sz w:val="20"/>
        </w:rPr>
        <w:tab/>
      </w:r>
      <w:r w:rsidRPr="00245FDF">
        <w:rPr>
          <w:sz w:val="20"/>
        </w:rPr>
        <w:tab/>
      </w:r>
      <w:r w:rsidRPr="00245FDF">
        <w:rPr>
          <w:sz w:val="20"/>
        </w:rPr>
        <w:tab/>
      </w:r>
      <w:r w:rsidRPr="00245FDF">
        <w:rPr>
          <w:sz w:val="20"/>
        </w:rPr>
        <w:tab/>
        <w:t>(12.8-9)</w:t>
      </w:r>
    </w:p>
    <w:p w14:paraId="7DC2804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4</w:t>
      </w:r>
      <w:r w:rsidRPr="00245FDF">
        <w:rPr>
          <w:sz w:val="20"/>
        </w:rPr>
        <w:tab/>
        <w:t>divisions within household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51-53)</w:t>
      </w:r>
    </w:p>
    <w:p w14:paraId="29BFE1A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7</w:t>
      </w:r>
      <w:r w:rsidRPr="00245FDF">
        <w:rPr>
          <w:sz w:val="20"/>
        </w:rPr>
        <w:tab/>
        <w:t>hating one’s relative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26)</w:t>
      </w:r>
    </w:p>
    <w:p w14:paraId="4141D1E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8</w:t>
      </w:r>
      <w:r w:rsidRPr="00245FDF">
        <w:rPr>
          <w:sz w:val="20"/>
        </w:rPr>
        <w:tab/>
        <w:t>take up one’s cros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27)</w:t>
      </w:r>
    </w:p>
    <w:p w14:paraId="151EC19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9</w:t>
      </w:r>
      <w:r w:rsidRPr="00245FDF">
        <w:rPr>
          <w:sz w:val="20"/>
        </w:rPr>
        <w:tab/>
        <w:t>he who loses his life for my sake</w:t>
      </w:r>
      <w:r w:rsidRPr="00245FDF">
        <w:rPr>
          <w:sz w:val="20"/>
        </w:rPr>
        <w:tab/>
      </w:r>
      <w:r w:rsidRPr="00245FDF">
        <w:rPr>
          <w:sz w:val="20"/>
        </w:rPr>
        <w:tab/>
      </w:r>
      <w:r w:rsidRPr="00245FDF">
        <w:rPr>
          <w:sz w:val="20"/>
        </w:rPr>
        <w:tab/>
      </w:r>
      <w:r w:rsidRPr="00245FDF">
        <w:rPr>
          <w:sz w:val="20"/>
        </w:rPr>
        <w:tab/>
      </w:r>
      <w:r w:rsidRPr="00245FDF">
        <w:rPr>
          <w:sz w:val="20"/>
        </w:rPr>
        <w:tab/>
        <w:t>(17.33)</w:t>
      </w:r>
    </w:p>
    <w:p w14:paraId="57F5B7E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0</w:t>
      </w:r>
      <w:r w:rsidRPr="00245FDF">
        <w:rPr>
          <w:sz w:val="20"/>
        </w:rPr>
        <w:tab/>
        <w:t>he who receives you recieves me</w:t>
      </w:r>
      <w:r w:rsidRPr="00245FDF">
        <w:rPr>
          <w:sz w:val="20"/>
        </w:rPr>
        <w:tab/>
      </w:r>
      <w:r w:rsidRPr="00245FDF">
        <w:rPr>
          <w:sz w:val="20"/>
        </w:rPr>
        <w:tab/>
      </w:r>
      <w:r w:rsidRPr="00245FDF">
        <w:rPr>
          <w:sz w:val="20"/>
        </w:rPr>
        <w:tab/>
      </w:r>
      <w:r w:rsidRPr="00245FDF">
        <w:rPr>
          <w:sz w:val="20"/>
        </w:rPr>
        <w:tab/>
      </w:r>
      <w:r w:rsidRPr="00245FDF">
        <w:rPr>
          <w:sz w:val="20"/>
        </w:rPr>
        <w:tab/>
        <w:t>(10.16)</w:t>
      </w:r>
    </w:p>
    <w:p w14:paraId="089D61B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2</w:t>
      </w:r>
      <w:r w:rsidRPr="00245FDF">
        <w:rPr>
          <w:sz w:val="20"/>
        </w:rPr>
        <w:tab/>
        <w:t>giving a cup of water</w:t>
      </w:r>
      <w:r w:rsidRPr="00245FDF">
        <w:rPr>
          <w:sz w:val="20"/>
        </w:rPr>
        <w:tab/>
      </w:r>
      <w:r w:rsidRPr="00245FDF">
        <w:rPr>
          <w:sz w:val="20"/>
        </w:rPr>
        <w:tab/>
      </w:r>
      <w:r w:rsidRPr="00245FDF">
        <w:rPr>
          <w:sz w:val="20"/>
        </w:rPr>
        <w:tab/>
        <w:t>(9.41)</w:t>
      </w:r>
    </w:p>
    <w:p w14:paraId="18BAEE9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660F944"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e. </w:t>
      </w:r>
      <w:r w:rsidRPr="00245FDF">
        <w:rPr>
          <w:b/>
          <w:i/>
          <w:sz w:val="20"/>
        </w:rPr>
        <w:t>John the Baptist and Teachings</w:t>
      </w:r>
    </w:p>
    <w:p w14:paraId="614785AF"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11-12</w:t>
      </w:r>
      <w:r w:rsidRPr="00245FDF">
        <w:rPr>
          <w:smallCaps/>
          <w:sz w:val="20"/>
        </w:rPr>
        <w:t>,</w:t>
      </w:r>
      <w:r w:rsidRPr="00245FDF">
        <w:rPr>
          <w:i/>
          <w:smallCaps/>
          <w:sz w:val="20"/>
        </w:rPr>
        <w:t xml:space="preserve"> </w:t>
      </w:r>
      <w:r w:rsidRPr="00245FDF">
        <w:rPr>
          <w:i/>
          <w:sz w:val="20"/>
        </w:rPr>
        <w:t>Luke 7</w:t>
      </w:r>
      <w:r w:rsidRPr="00245FDF">
        <w:rPr>
          <w:iCs/>
          <w:sz w:val="20"/>
        </w:rPr>
        <w:t>)</w:t>
      </w:r>
    </w:p>
    <w:p w14:paraId="0FE07E9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2643B0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1</w:t>
      </w:r>
      <w:r w:rsidRPr="00245FDF">
        <w:rPr>
          <w:sz w:val="20"/>
        </w:rPr>
        <w:tab/>
        <w:t>1</w:t>
      </w:r>
      <w:r w:rsidRPr="00245FDF">
        <w:rPr>
          <w:sz w:val="20"/>
        </w:rPr>
        <w:tab/>
        <w:t>continuation of the journey</w:t>
      </w:r>
    </w:p>
    <w:p w14:paraId="4A3A01F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w:t>
      </w:r>
      <w:r w:rsidRPr="00245FDF">
        <w:rPr>
          <w:sz w:val="20"/>
        </w:rPr>
        <w:tab/>
        <w:t>John the Baptist’s question and</w:t>
      </w:r>
      <w:r w:rsidRPr="00245FDF">
        <w:rPr>
          <w:sz w:val="20"/>
        </w:rPr>
        <w:tab/>
      </w:r>
      <w:r w:rsidRPr="00245FDF">
        <w:rPr>
          <w:sz w:val="20"/>
        </w:rPr>
        <w:tab/>
      </w:r>
      <w:r w:rsidRPr="00245FDF">
        <w:rPr>
          <w:sz w:val="20"/>
        </w:rPr>
        <w:tab/>
      </w:r>
      <w:r w:rsidRPr="00245FDF">
        <w:rPr>
          <w:sz w:val="20"/>
        </w:rPr>
        <w:tab/>
      </w:r>
      <w:r w:rsidRPr="00245FDF">
        <w:rPr>
          <w:sz w:val="20"/>
        </w:rPr>
        <w:tab/>
        <w:t>18</w:t>
      </w:r>
      <w:r w:rsidRPr="00245FDF">
        <w:rPr>
          <w:sz w:val="20"/>
        </w:rPr>
        <w:tab/>
        <w:t>John the Baptist’s question and</w:t>
      </w:r>
    </w:p>
    <w:p w14:paraId="2E69587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Jesus’ reply</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Jesus’ reply</w:t>
      </w:r>
    </w:p>
    <w:p w14:paraId="1A728B0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7</w:t>
      </w:r>
      <w:r w:rsidRPr="00245FDF">
        <w:rPr>
          <w:sz w:val="20"/>
        </w:rPr>
        <w:tab/>
        <w:t>Jesus’ witness concerning John</w:t>
      </w:r>
      <w:r w:rsidRPr="00245FDF">
        <w:rPr>
          <w:sz w:val="20"/>
        </w:rPr>
        <w:tab/>
      </w:r>
      <w:r w:rsidRPr="00245FDF">
        <w:rPr>
          <w:sz w:val="20"/>
        </w:rPr>
        <w:tab/>
      </w:r>
      <w:r w:rsidRPr="00245FDF">
        <w:rPr>
          <w:sz w:val="20"/>
        </w:rPr>
        <w:tab/>
      </w:r>
      <w:r w:rsidRPr="00245FDF">
        <w:rPr>
          <w:sz w:val="20"/>
        </w:rPr>
        <w:tab/>
      </w:r>
      <w:r w:rsidRPr="00245FDF">
        <w:rPr>
          <w:sz w:val="20"/>
        </w:rPr>
        <w:tab/>
        <w:t>24</w:t>
      </w:r>
      <w:r w:rsidRPr="00245FDF">
        <w:rPr>
          <w:sz w:val="20"/>
        </w:rPr>
        <w:tab/>
        <w:t>Jesus’ witness concerning John</w:t>
      </w:r>
    </w:p>
    <w:p w14:paraId="374BF97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0</w:t>
      </w:r>
      <w:r w:rsidRPr="00245FDF">
        <w:rPr>
          <w:sz w:val="20"/>
        </w:rPr>
        <w:tab/>
        <w:t>woes on Galilean citie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0.12-15)</w:t>
      </w:r>
    </w:p>
    <w:p w14:paraId="78AEEC8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5</w:t>
      </w:r>
      <w:r w:rsidRPr="00245FDF">
        <w:rPr>
          <w:sz w:val="20"/>
        </w:rPr>
        <w:tab/>
        <w:t>exultation of Jesu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0:21-22)</w:t>
      </w:r>
    </w:p>
    <w:p w14:paraId="69B3DE4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8</w:t>
      </w:r>
      <w:r w:rsidRPr="00245FDF">
        <w:rPr>
          <w:sz w:val="20"/>
        </w:rPr>
        <w:tab/>
        <w:t>“come unto me”</w:t>
      </w:r>
    </w:p>
    <w:p w14:paraId="3462A2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2</w:t>
      </w:r>
      <w:r w:rsidRPr="00245FDF">
        <w:rPr>
          <w:sz w:val="20"/>
        </w:rPr>
        <w:tab/>
        <w:t>1</w:t>
      </w:r>
      <w:r w:rsidRPr="00245FDF">
        <w:rPr>
          <w:sz w:val="20"/>
        </w:rPr>
        <w:tab/>
        <w:t>plucking grain on the sabbath</w:t>
      </w:r>
      <w:r w:rsidRPr="00245FDF">
        <w:rPr>
          <w:sz w:val="20"/>
        </w:rPr>
        <w:tab/>
      </w:r>
      <w:r w:rsidRPr="00245FDF">
        <w:rPr>
          <w:sz w:val="20"/>
        </w:rPr>
        <w:tab/>
      </w:r>
      <w:r w:rsidRPr="00245FDF">
        <w:rPr>
          <w:sz w:val="20"/>
        </w:rPr>
        <w:tab/>
        <w:t>(2.23-28)</w:t>
      </w:r>
      <w:r w:rsidRPr="00245FDF">
        <w:rPr>
          <w:sz w:val="20"/>
        </w:rPr>
        <w:tab/>
      </w:r>
      <w:r w:rsidRPr="00245FDF">
        <w:rPr>
          <w:sz w:val="20"/>
        </w:rPr>
        <w:tab/>
      </w:r>
      <w:r w:rsidRPr="00245FDF">
        <w:rPr>
          <w:sz w:val="20"/>
        </w:rPr>
        <w:tab/>
        <w:t>(6.1-5)</w:t>
      </w:r>
    </w:p>
    <w:p w14:paraId="4704EE3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9</w:t>
      </w:r>
      <w:r w:rsidRPr="00245FDF">
        <w:rPr>
          <w:sz w:val="20"/>
        </w:rPr>
        <w:tab/>
        <w:t>withered hand</w:t>
      </w:r>
      <w:r w:rsidRPr="00245FDF">
        <w:rPr>
          <w:sz w:val="20"/>
        </w:rPr>
        <w:tab/>
      </w:r>
      <w:r w:rsidRPr="00245FDF">
        <w:rPr>
          <w:sz w:val="20"/>
        </w:rPr>
        <w:tab/>
      </w:r>
      <w:r w:rsidRPr="00245FDF">
        <w:rPr>
          <w:sz w:val="20"/>
        </w:rPr>
        <w:tab/>
        <w:t>(3.1-6)</w:t>
      </w:r>
      <w:r w:rsidRPr="00245FDF">
        <w:rPr>
          <w:sz w:val="20"/>
        </w:rPr>
        <w:tab/>
      </w:r>
      <w:r w:rsidRPr="00245FDF">
        <w:rPr>
          <w:sz w:val="20"/>
        </w:rPr>
        <w:tab/>
      </w:r>
      <w:r w:rsidRPr="00245FDF">
        <w:rPr>
          <w:sz w:val="20"/>
        </w:rPr>
        <w:tab/>
        <w:t>(6.6-11)</w:t>
      </w:r>
    </w:p>
    <w:p w14:paraId="2333D95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Jesus heals multitudes</w:t>
      </w:r>
      <w:r w:rsidRPr="00245FDF">
        <w:rPr>
          <w:sz w:val="20"/>
        </w:rPr>
        <w:tab/>
      </w:r>
      <w:r w:rsidRPr="00245FDF">
        <w:rPr>
          <w:sz w:val="20"/>
        </w:rPr>
        <w:tab/>
      </w:r>
      <w:r w:rsidRPr="00245FDF">
        <w:rPr>
          <w:sz w:val="20"/>
        </w:rPr>
        <w:tab/>
        <w:t>(3.7-12)</w:t>
      </w:r>
      <w:r w:rsidRPr="00245FDF">
        <w:rPr>
          <w:sz w:val="20"/>
        </w:rPr>
        <w:tab/>
      </w:r>
      <w:r w:rsidRPr="00245FDF">
        <w:rPr>
          <w:sz w:val="20"/>
        </w:rPr>
        <w:tab/>
      </w:r>
      <w:r w:rsidRPr="00245FDF">
        <w:rPr>
          <w:sz w:val="20"/>
        </w:rPr>
        <w:tab/>
        <w:t>(6.17-19)</w:t>
      </w:r>
    </w:p>
    <w:p w14:paraId="1726009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6.6-13)</w:t>
      </w:r>
      <w:r w:rsidRPr="00245FDF">
        <w:rPr>
          <w:sz w:val="20"/>
        </w:rPr>
        <w:tab/>
      </w:r>
      <w:r w:rsidRPr="00245FDF">
        <w:rPr>
          <w:sz w:val="20"/>
        </w:rPr>
        <w:tab/>
      </w:r>
      <w:r w:rsidRPr="00245FDF">
        <w:rPr>
          <w:sz w:val="20"/>
        </w:rPr>
        <w:tab/>
        <w:t>(14.3-9)</w:t>
      </w:r>
      <w:r w:rsidRPr="00245FDF">
        <w:rPr>
          <w:sz w:val="20"/>
        </w:rPr>
        <w:tab/>
      </w:r>
      <w:r w:rsidRPr="00245FDF">
        <w:rPr>
          <w:sz w:val="20"/>
        </w:rPr>
        <w:tab/>
        <w:t>36</w:t>
      </w:r>
      <w:r w:rsidRPr="00245FDF">
        <w:rPr>
          <w:sz w:val="20"/>
        </w:rPr>
        <w:tab/>
        <w:t>sinful woman</w:t>
      </w:r>
    </w:p>
    <w:p w14:paraId="27F1E28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245FDF">
        <w:rPr>
          <w:b/>
          <w:sz w:val="20"/>
        </w:rPr>
        <w:t>8</w:t>
      </w:r>
      <w:r w:rsidRPr="00245FDF">
        <w:rPr>
          <w:sz w:val="20"/>
        </w:rPr>
        <w:tab/>
        <w:t>1</w:t>
      </w:r>
      <w:r w:rsidRPr="00245FDF">
        <w:rPr>
          <w:sz w:val="20"/>
        </w:rPr>
        <w:tab/>
        <w:t>ministering women</w:t>
      </w:r>
    </w:p>
    <w:p w14:paraId="058CDD1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80A9918"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f. </w:t>
      </w:r>
      <w:r w:rsidRPr="00245FDF">
        <w:rPr>
          <w:b/>
          <w:i/>
          <w:sz w:val="20"/>
        </w:rPr>
        <w:t>Controversies</w:t>
      </w:r>
    </w:p>
    <w:p w14:paraId="199FEA1D"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12</w:t>
      </w:r>
      <w:r w:rsidRPr="00245FDF">
        <w:rPr>
          <w:smallCaps/>
          <w:sz w:val="20"/>
        </w:rPr>
        <w:t>,</w:t>
      </w:r>
      <w:r w:rsidRPr="00245FDF">
        <w:rPr>
          <w:i/>
          <w:smallCaps/>
          <w:sz w:val="20"/>
        </w:rPr>
        <w:t xml:space="preserve"> </w:t>
      </w:r>
      <w:r w:rsidRPr="00245FDF">
        <w:rPr>
          <w:i/>
          <w:sz w:val="20"/>
        </w:rPr>
        <w:t>Mark 3</w:t>
      </w:r>
      <w:r w:rsidRPr="00245FDF">
        <w:rPr>
          <w:iCs/>
          <w:sz w:val="20"/>
        </w:rPr>
        <w:t>)</w:t>
      </w:r>
    </w:p>
    <w:p w14:paraId="26E51D7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EA7801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19</w:t>
      </w:r>
      <w:r w:rsidRPr="00245FDF">
        <w:rPr>
          <w:sz w:val="20"/>
        </w:rPr>
        <w:tab/>
        <w:t>Jesus is thought mad</w:t>
      </w:r>
    </w:p>
    <w:p w14:paraId="3AEAF9B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2</w:t>
      </w:r>
      <w:r w:rsidRPr="00245FDF">
        <w:rPr>
          <w:sz w:val="20"/>
        </w:rPr>
        <w:tab/>
        <w:t>Beelzebul (=9.32-34)</w:t>
      </w:r>
      <w:r w:rsidRPr="00245FDF">
        <w:rPr>
          <w:sz w:val="20"/>
        </w:rPr>
        <w:tab/>
      </w:r>
      <w:r w:rsidRPr="00245FDF">
        <w:rPr>
          <w:sz w:val="20"/>
        </w:rPr>
        <w:tab/>
        <w:t>22</w:t>
      </w:r>
      <w:r w:rsidRPr="00245FDF">
        <w:rPr>
          <w:sz w:val="20"/>
        </w:rPr>
        <w:tab/>
        <w:t>Beelzebul</w:t>
      </w:r>
      <w:r w:rsidRPr="00245FDF">
        <w:rPr>
          <w:sz w:val="20"/>
        </w:rPr>
        <w:tab/>
      </w:r>
      <w:r w:rsidRPr="00245FDF">
        <w:rPr>
          <w:sz w:val="20"/>
        </w:rPr>
        <w:tab/>
      </w:r>
      <w:r w:rsidRPr="00245FDF">
        <w:rPr>
          <w:sz w:val="20"/>
        </w:rPr>
        <w:tab/>
        <w:t>(11.14-23)</w:t>
      </w:r>
    </w:p>
    <w:p w14:paraId="637A636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1</w:t>
      </w:r>
      <w:r w:rsidRPr="00245FDF">
        <w:rPr>
          <w:sz w:val="20"/>
        </w:rPr>
        <w:tab/>
        <w:t>sin against the Holy Spirit</w:t>
      </w:r>
      <w:r w:rsidRPr="00245FDF">
        <w:rPr>
          <w:sz w:val="20"/>
        </w:rPr>
        <w:tab/>
      </w:r>
      <w:r w:rsidRPr="00245FDF">
        <w:rPr>
          <w:sz w:val="20"/>
        </w:rPr>
        <w:tab/>
        <w:t>28</w:t>
      </w:r>
      <w:r w:rsidRPr="00245FDF">
        <w:rPr>
          <w:sz w:val="20"/>
        </w:rPr>
        <w:tab/>
        <w:t>sin against the Holy Spirit</w:t>
      </w:r>
      <w:r w:rsidRPr="00245FDF">
        <w:rPr>
          <w:sz w:val="20"/>
        </w:rPr>
        <w:tab/>
      </w:r>
      <w:r w:rsidRPr="00245FDF">
        <w:rPr>
          <w:sz w:val="20"/>
        </w:rPr>
        <w:tab/>
      </w:r>
      <w:r w:rsidRPr="00245FDF">
        <w:rPr>
          <w:sz w:val="20"/>
        </w:rPr>
        <w:tab/>
        <w:t>(6.43-45)</w:t>
      </w:r>
    </w:p>
    <w:p w14:paraId="6945422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3</w:t>
      </w:r>
      <w:r w:rsidRPr="00245FDF">
        <w:rPr>
          <w:sz w:val="20"/>
        </w:rPr>
        <w:tab/>
        <w:t>good and bad frui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6.43-45)</w:t>
      </w:r>
    </w:p>
    <w:p w14:paraId="2107F88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8</w:t>
      </w:r>
      <w:r w:rsidRPr="00245FDF">
        <w:rPr>
          <w:sz w:val="20"/>
        </w:rPr>
        <w:tab/>
        <w:t>sign of Jonah</w:t>
      </w:r>
      <w:r w:rsidRPr="00245FDF">
        <w:rPr>
          <w:sz w:val="20"/>
        </w:rPr>
        <w:tab/>
      </w:r>
      <w:r w:rsidRPr="00245FDF">
        <w:rPr>
          <w:sz w:val="20"/>
        </w:rPr>
        <w:tab/>
      </w:r>
      <w:r w:rsidRPr="00245FDF">
        <w:rPr>
          <w:sz w:val="20"/>
        </w:rPr>
        <w:tab/>
        <w:t>(8.11-12)</w:t>
      </w:r>
      <w:r w:rsidRPr="00245FDF">
        <w:rPr>
          <w:sz w:val="20"/>
        </w:rPr>
        <w:tab/>
      </w:r>
      <w:r w:rsidRPr="00245FDF">
        <w:rPr>
          <w:sz w:val="20"/>
        </w:rPr>
        <w:tab/>
      </w:r>
      <w:r w:rsidRPr="00245FDF">
        <w:rPr>
          <w:sz w:val="20"/>
        </w:rPr>
        <w:tab/>
        <w:t>(11.16</w:t>
      </w:r>
      <w:r w:rsidRPr="00245FDF">
        <w:rPr>
          <w:smallCaps/>
          <w:sz w:val="20"/>
        </w:rPr>
        <w:t xml:space="preserve">, </w:t>
      </w:r>
      <w:r w:rsidRPr="00245FDF">
        <w:rPr>
          <w:sz w:val="20"/>
        </w:rPr>
        <w:t>29-32)</w:t>
      </w:r>
    </w:p>
    <w:p w14:paraId="49D5765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3</w:t>
      </w:r>
      <w:r w:rsidRPr="00245FDF">
        <w:rPr>
          <w:sz w:val="20"/>
        </w:rPr>
        <w:tab/>
        <w:t>seven spirits return</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1.24-26)</w:t>
      </w:r>
    </w:p>
    <w:p w14:paraId="1D2A66D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6</w:t>
      </w:r>
      <w:r w:rsidRPr="00245FDF">
        <w:rPr>
          <w:sz w:val="20"/>
        </w:rPr>
        <w:tab/>
        <w:t>Jesus’ true kindred</w:t>
      </w:r>
      <w:r w:rsidRPr="00245FDF">
        <w:rPr>
          <w:sz w:val="20"/>
        </w:rPr>
        <w:tab/>
      </w:r>
      <w:r w:rsidRPr="00245FDF">
        <w:rPr>
          <w:sz w:val="20"/>
        </w:rPr>
        <w:tab/>
        <w:t>32</w:t>
      </w:r>
      <w:r w:rsidRPr="00245FDF">
        <w:rPr>
          <w:sz w:val="20"/>
        </w:rPr>
        <w:tab/>
        <w:t>Jesus’ true kindred</w:t>
      </w:r>
      <w:r w:rsidRPr="00245FDF">
        <w:rPr>
          <w:sz w:val="20"/>
        </w:rPr>
        <w:tab/>
      </w:r>
      <w:r w:rsidRPr="00245FDF">
        <w:rPr>
          <w:sz w:val="20"/>
        </w:rPr>
        <w:tab/>
      </w:r>
      <w:r w:rsidRPr="00245FDF">
        <w:rPr>
          <w:sz w:val="20"/>
        </w:rPr>
        <w:tab/>
        <w:t>(8.19-21)</w:t>
      </w:r>
    </w:p>
    <w:p w14:paraId="7EB706A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E877E13"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g. </w:t>
      </w:r>
      <w:r w:rsidRPr="00245FDF">
        <w:rPr>
          <w:b/>
          <w:i/>
          <w:sz w:val="20"/>
        </w:rPr>
        <w:t>Parable Discourse</w:t>
      </w:r>
    </w:p>
    <w:p w14:paraId="3EFC8255"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13</w:t>
      </w:r>
      <w:r w:rsidRPr="00245FDF">
        <w:rPr>
          <w:smallCaps/>
          <w:sz w:val="20"/>
        </w:rPr>
        <w:t>,</w:t>
      </w:r>
      <w:r w:rsidRPr="00245FDF">
        <w:rPr>
          <w:i/>
          <w:smallCaps/>
          <w:sz w:val="20"/>
        </w:rPr>
        <w:t xml:space="preserve"> </w:t>
      </w:r>
      <w:r w:rsidRPr="00245FDF">
        <w:rPr>
          <w:i/>
          <w:sz w:val="20"/>
        </w:rPr>
        <w:t>Mark 4</w:t>
      </w:r>
      <w:r w:rsidRPr="00245FDF">
        <w:rPr>
          <w:smallCaps/>
          <w:sz w:val="20"/>
        </w:rPr>
        <w:t>,</w:t>
      </w:r>
      <w:r w:rsidRPr="00245FDF">
        <w:rPr>
          <w:i/>
          <w:smallCaps/>
          <w:sz w:val="20"/>
        </w:rPr>
        <w:t xml:space="preserve"> </w:t>
      </w:r>
      <w:r w:rsidRPr="00245FDF">
        <w:rPr>
          <w:i/>
          <w:sz w:val="20"/>
        </w:rPr>
        <w:t>Luke 8</w:t>
      </w:r>
      <w:r w:rsidRPr="00245FDF">
        <w:rPr>
          <w:iCs/>
          <w:sz w:val="20"/>
        </w:rPr>
        <w:t>)</w:t>
      </w:r>
    </w:p>
    <w:p w14:paraId="7820D22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E2A921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3</w:t>
      </w:r>
      <w:r w:rsidRPr="00245FDF">
        <w:rPr>
          <w:sz w:val="20"/>
        </w:rPr>
        <w:tab/>
        <w:t>1</w:t>
      </w:r>
      <w:r w:rsidRPr="00245FDF">
        <w:rPr>
          <w:sz w:val="20"/>
        </w:rPr>
        <w:tab/>
        <w:t>sower</w:t>
      </w:r>
      <w:r w:rsidRPr="00245FDF">
        <w:rPr>
          <w:sz w:val="20"/>
        </w:rPr>
        <w:tab/>
      </w:r>
      <w:r w:rsidRPr="00245FDF">
        <w:rPr>
          <w:b/>
          <w:sz w:val="20"/>
        </w:rPr>
        <w:t>4</w:t>
      </w:r>
      <w:r w:rsidRPr="00245FDF">
        <w:rPr>
          <w:sz w:val="20"/>
        </w:rPr>
        <w:tab/>
        <w:t>1</w:t>
      </w:r>
      <w:r w:rsidRPr="00245FDF">
        <w:rPr>
          <w:sz w:val="20"/>
        </w:rPr>
        <w:tab/>
        <w:t>sower</w:t>
      </w:r>
      <w:r w:rsidRPr="00245FDF">
        <w:rPr>
          <w:sz w:val="20"/>
        </w:rPr>
        <w:tab/>
      </w:r>
      <w:r w:rsidRPr="00245FDF">
        <w:rPr>
          <w:sz w:val="20"/>
        </w:rPr>
        <w:tab/>
        <w:t>4</w:t>
      </w:r>
      <w:r w:rsidRPr="00245FDF">
        <w:rPr>
          <w:sz w:val="20"/>
        </w:rPr>
        <w:tab/>
        <w:t>sower</w:t>
      </w:r>
    </w:p>
    <w:p w14:paraId="6232215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0</w:t>
      </w:r>
      <w:r w:rsidRPr="00245FDF">
        <w:rPr>
          <w:sz w:val="20"/>
        </w:rPr>
        <w:tab/>
        <w:t>reason for parables</w:t>
      </w:r>
      <w:r w:rsidRPr="00245FDF">
        <w:rPr>
          <w:sz w:val="20"/>
        </w:rPr>
        <w:tab/>
      </w:r>
      <w:r w:rsidRPr="00245FDF">
        <w:rPr>
          <w:sz w:val="20"/>
        </w:rPr>
        <w:tab/>
        <w:t>10</w:t>
      </w:r>
      <w:r w:rsidRPr="00245FDF">
        <w:rPr>
          <w:sz w:val="20"/>
        </w:rPr>
        <w:tab/>
        <w:t>reason for parables</w:t>
      </w:r>
      <w:r w:rsidRPr="00245FDF">
        <w:rPr>
          <w:sz w:val="20"/>
        </w:rPr>
        <w:tab/>
      </w:r>
      <w:r w:rsidRPr="00245FDF">
        <w:rPr>
          <w:sz w:val="20"/>
        </w:rPr>
        <w:tab/>
        <w:t>9</w:t>
      </w:r>
      <w:r w:rsidRPr="00245FDF">
        <w:rPr>
          <w:sz w:val="20"/>
        </w:rPr>
        <w:tab/>
        <w:t>reason for parables</w:t>
      </w:r>
    </w:p>
    <w:p w14:paraId="3835E2E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interpretation of the sower</w:t>
      </w:r>
      <w:r w:rsidRPr="00245FDF">
        <w:rPr>
          <w:sz w:val="20"/>
        </w:rPr>
        <w:tab/>
      </w:r>
      <w:r w:rsidRPr="00245FDF">
        <w:rPr>
          <w:sz w:val="20"/>
        </w:rPr>
        <w:tab/>
        <w:t>13</w:t>
      </w:r>
      <w:r w:rsidRPr="00245FDF">
        <w:rPr>
          <w:sz w:val="20"/>
        </w:rPr>
        <w:tab/>
        <w:t>interpretation of the sower</w:t>
      </w:r>
      <w:r w:rsidRPr="00245FDF">
        <w:rPr>
          <w:sz w:val="20"/>
        </w:rPr>
        <w:tab/>
      </w:r>
      <w:r w:rsidRPr="00245FDF">
        <w:rPr>
          <w:sz w:val="20"/>
        </w:rPr>
        <w:tab/>
        <w:t>11</w:t>
      </w:r>
      <w:r w:rsidRPr="00245FDF">
        <w:rPr>
          <w:sz w:val="20"/>
        </w:rPr>
        <w:tab/>
        <w:t>interpretation of the sower</w:t>
      </w:r>
    </w:p>
    <w:p w14:paraId="064F22D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15)</w:t>
      </w:r>
      <w:r w:rsidRPr="00245FDF">
        <w:rPr>
          <w:sz w:val="20"/>
        </w:rPr>
        <w:tab/>
      </w:r>
      <w:r w:rsidRPr="00245FDF">
        <w:rPr>
          <w:sz w:val="20"/>
        </w:rPr>
        <w:tab/>
        <w:t>21</w:t>
      </w:r>
      <w:r w:rsidRPr="00245FDF">
        <w:rPr>
          <w:sz w:val="20"/>
        </w:rPr>
        <w:tab/>
        <w:t>lamp under a bushel</w:t>
      </w:r>
      <w:r w:rsidRPr="00245FDF">
        <w:rPr>
          <w:sz w:val="20"/>
        </w:rPr>
        <w:tab/>
      </w:r>
      <w:r w:rsidRPr="00245FDF">
        <w:rPr>
          <w:sz w:val="20"/>
        </w:rPr>
        <w:tab/>
        <w:t>16</w:t>
      </w:r>
      <w:r w:rsidRPr="00245FDF">
        <w:rPr>
          <w:sz w:val="20"/>
        </w:rPr>
        <w:tab/>
        <w:t>lamp under a bushel</w:t>
      </w:r>
    </w:p>
    <w:p w14:paraId="24F796C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26)</w:t>
      </w:r>
      <w:r w:rsidRPr="00245FDF">
        <w:rPr>
          <w:sz w:val="20"/>
        </w:rPr>
        <w:tab/>
      </w:r>
      <w:r w:rsidRPr="00245FDF">
        <w:rPr>
          <w:sz w:val="20"/>
        </w:rPr>
        <w:tab/>
        <w:t>22</w:t>
      </w:r>
      <w:r w:rsidRPr="00245FDF">
        <w:rPr>
          <w:sz w:val="20"/>
        </w:rPr>
        <w:tab/>
        <w:t>hid made manifest</w:t>
      </w:r>
      <w:r w:rsidRPr="00245FDF">
        <w:rPr>
          <w:sz w:val="20"/>
        </w:rPr>
        <w:tab/>
      </w:r>
      <w:r w:rsidRPr="00245FDF">
        <w:rPr>
          <w:sz w:val="20"/>
        </w:rPr>
        <w:tab/>
        <w:t>17</w:t>
      </w:r>
      <w:r w:rsidRPr="00245FDF">
        <w:rPr>
          <w:sz w:val="20"/>
        </w:rPr>
        <w:tab/>
        <w:t>hid made manifest</w:t>
      </w:r>
    </w:p>
    <w:p w14:paraId="4960048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23</w:t>
      </w:r>
      <w:r w:rsidRPr="00245FDF">
        <w:rPr>
          <w:sz w:val="20"/>
        </w:rPr>
        <w:tab/>
        <w:t>he who has ears</w:t>
      </w:r>
    </w:p>
    <w:p w14:paraId="039A2CF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7.2)</w:t>
      </w:r>
      <w:r w:rsidRPr="00245FDF">
        <w:rPr>
          <w:sz w:val="20"/>
        </w:rPr>
        <w:tab/>
      </w:r>
      <w:r w:rsidRPr="00245FDF">
        <w:rPr>
          <w:sz w:val="20"/>
        </w:rPr>
        <w:tab/>
        <w:t>24</w:t>
      </w:r>
      <w:r w:rsidRPr="00245FDF">
        <w:rPr>
          <w:sz w:val="20"/>
        </w:rPr>
        <w:tab/>
        <w:t>the measure you give</w:t>
      </w:r>
      <w:r w:rsidRPr="00245FDF">
        <w:rPr>
          <w:sz w:val="20"/>
        </w:rPr>
        <w:tab/>
      </w:r>
      <w:r w:rsidRPr="00245FDF">
        <w:rPr>
          <w:sz w:val="20"/>
        </w:rPr>
        <w:tab/>
        <w:t>18</w:t>
      </w:r>
      <w:r w:rsidRPr="00245FDF">
        <w:rPr>
          <w:sz w:val="20"/>
        </w:rPr>
        <w:tab/>
        <w:t>measure you give (=6.38)</w:t>
      </w:r>
    </w:p>
    <w:p w14:paraId="4CBB167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3.12)</w:t>
      </w:r>
      <w:r w:rsidRPr="00245FDF">
        <w:rPr>
          <w:sz w:val="20"/>
        </w:rPr>
        <w:tab/>
      </w:r>
      <w:r w:rsidRPr="00245FDF">
        <w:rPr>
          <w:sz w:val="20"/>
        </w:rPr>
        <w:tab/>
        <w:t>25</w:t>
      </w:r>
      <w:r w:rsidRPr="00245FDF">
        <w:rPr>
          <w:sz w:val="20"/>
        </w:rPr>
        <w:tab/>
        <w:t>to him who has</w:t>
      </w:r>
      <w:r w:rsidRPr="00245FDF">
        <w:rPr>
          <w:sz w:val="20"/>
        </w:rPr>
        <w:tab/>
      </w:r>
      <w:r w:rsidRPr="00245FDF">
        <w:rPr>
          <w:sz w:val="20"/>
        </w:rPr>
        <w:tab/>
        <w:t>18</w:t>
      </w:r>
      <w:r w:rsidRPr="00245FDF">
        <w:rPr>
          <w:sz w:val="20"/>
        </w:rPr>
        <w:tab/>
        <w:t>to him who has (=19.26)</w:t>
      </w:r>
    </w:p>
    <w:p w14:paraId="4059587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26</w:t>
      </w:r>
      <w:r w:rsidRPr="00245FDF">
        <w:rPr>
          <w:sz w:val="20"/>
        </w:rPr>
        <w:tab/>
        <w:t>seed growing secretly</w:t>
      </w:r>
    </w:p>
    <w:p w14:paraId="3EA40F3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4</w:t>
      </w:r>
      <w:r w:rsidRPr="00245FDF">
        <w:rPr>
          <w:sz w:val="20"/>
        </w:rPr>
        <w:tab/>
        <w:t>tares</w:t>
      </w:r>
    </w:p>
    <w:p w14:paraId="36E8BB7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1</w:t>
      </w:r>
      <w:r w:rsidRPr="00245FDF">
        <w:rPr>
          <w:sz w:val="20"/>
        </w:rPr>
        <w:tab/>
        <w:t>mustard seed</w:t>
      </w:r>
      <w:r w:rsidRPr="00245FDF">
        <w:rPr>
          <w:sz w:val="20"/>
        </w:rPr>
        <w:tab/>
      </w:r>
      <w:r w:rsidRPr="00245FDF">
        <w:rPr>
          <w:sz w:val="20"/>
        </w:rPr>
        <w:tab/>
        <w:t>30</w:t>
      </w:r>
      <w:r w:rsidRPr="00245FDF">
        <w:rPr>
          <w:sz w:val="20"/>
        </w:rPr>
        <w:tab/>
        <w:t>mustard seed</w:t>
      </w:r>
      <w:r w:rsidRPr="00245FDF">
        <w:rPr>
          <w:sz w:val="20"/>
        </w:rPr>
        <w:tab/>
      </w:r>
      <w:r w:rsidRPr="00245FDF">
        <w:rPr>
          <w:sz w:val="20"/>
        </w:rPr>
        <w:tab/>
      </w:r>
      <w:r w:rsidRPr="00245FDF">
        <w:rPr>
          <w:sz w:val="20"/>
        </w:rPr>
        <w:tab/>
        <w:t>(13.18-19)</w:t>
      </w:r>
    </w:p>
    <w:p w14:paraId="196BF80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lastRenderedPageBreak/>
        <w:t>33</w:t>
      </w:r>
      <w:r w:rsidRPr="00245FDF">
        <w:rPr>
          <w:sz w:val="20"/>
        </w:rPr>
        <w:tab/>
        <w:t>leaven</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3.20-21)</w:t>
      </w:r>
    </w:p>
    <w:p w14:paraId="5E1708C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4</w:t>
      </w:r>
      <w:r w:rsidRPr="00245FDF">
        <w:rPr>
          <w:sz w:val="20"/>
        </w:rPr>
        <w:tab/>
        <w:t>Jesus’ use of parables</w:t>
      </w:r>
      <w:r w:rsidRPr="00245FDF">
        <w:rPr>
          <w:sz w:val="20"/>
        </w:rPr>
        <w:tab/>
      </w:r>
      <w:r w:rsidRPr="00245FDF">
        <w:rPr>
          <w:sz w:val="20"/>
        </w:rPr>
        <w:tab/>
        <w:t>33</w:t>
      </w:r>
      <w:r w:rsidRPr="00245FDF">
        <w:rPr>
          <w:sz w:val="20"/>
        </w:rPr>
        <w:tab/>
        <w:t>Jesus’ use of parables</w:t>
      </w:r>
    </w:p>
    <w:p w14:paraId="34B9554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6</w:t>
      </w:r>
      <w:r w:rsidRPr="00245FDF">
        <w:rPr>
          <w:sz w:val="20"/>
        </w:rPr>
        <w:tab/>
        <w:t>interpretation of the tares</w:t>
      </w:r>
    </w:p>
    <w:p w14:paraId="450A209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4</w:t>
      </w:r>
      <w:r w:rsidRPr="00245FDF">
        <w:rPr>
          <w:sz w:val="20"/>
        </w:rPr>
        <w:tab/>
        <w:t>hid treasure</w:t>
      </w:r>
    </w:p>
    <w:p w14:paraId="30924FB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5</w:t>
      </w:r>
      <w:r w:rsidRPr="00245FDF">
        <w:rPr>
          <w:sz w:val="20"/>
        </w:rPr>
        <w:tab/>
        <w:t>pearl</w:t>
      </w:r>
    </w:p>
    <w:p w14:paraId="78085AF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7</w:t>
      </w:r>
      <w:r w:rsidRPr="00245FDF">
        <w:rPr>
          <w:sz w:val="20"/>
        </w:rPr>
        <w:tab/>
        <w:t>net</w:t>
      </w:r>
    </w:p>
    <w:p w14:paraId="7397C1B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1</w:t>
      </w:r>
      <w:r w:rsidRPr="00245FDF">
        <w:rPr>
          <w:sz w:val="20"/>
        </w:rPr>
        <w:tab/>
        <w:t>treasure new and old</w:t>
      </w:r>
    </w:p>
    <w:p w14:paraId="1FEFD55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ED90DB4"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h. </w:t>
      </w:r>
      <w:r w:rsidRPr="00245FDF">
        <w:rPr>
          <w:b/>
          <w:i/>
          <w:sz w:val="20"/>
        </w:rPr>
        <w:t>Miscellaneous</w:t>
      </w:r>
    </w:p>
    <w:p w14:paraId="77EF7FB7"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14</w:t>
      </w:r>
      <w:r w:rsidRPr="00245FDF">
        <w:rPr>
          <w:smallCaps/>
          <w:sz w:val="20"/>
        </w:rPr>
        <w:t>,</w:t>
      </w:r>
      <w:r w:rsidRPr="00245FDF">
        <w:rPr>
          <w:i/>
          <w:smallCaps/>
          <w:sz w:val="20"/>
        </w:rPr>
        <w:t xml:space="preserve"> </w:t>
      </w:r>
      <w:r w:rsidRPr="00245FDF">
        <w:rPr>
          <w:i/>
          <w:sz w:val="20"/>
        </w:rPr>
        <w:t>Mark 5-6</w:t>
      </w:r>
      <w:r w:rsidRPr="00245FDF">
        <w:rPr>
          <w:smallCaps/>
          <w:sz w:val="20"/>
        </w:rPr>
        <w:t>,</w:t>
      </w:r>
      <w:r w:rsidRPr="00245FDF">
        <w:rPr>
          <w:i/>
          <w:smallCaps/>
          <w:sz w:val="20"/>
        </w:rPr>
        <w:t xml:space="preserve"> </w:t>
      </w:r>
      <w:r w:rsidRPr="00245FDF">
        <w:rPr>
          <w:i/>
          <w:sz w:val="20"/>
        </w:rPr>
        <w:t>Luke 8-9</w:t>
      </w:r>
      <w:r w:rsidRPr="00245FDF">
        <w:rPr>
          <w:iCs/>
          <w:sz w:val="20"/>
        </w:rPr>
        <w:t>)</w:t>
      </w:r>
    </w:p>
    <w:p w14:paraId="3A037AB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287228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46-50)</w:t>
      </w:r>
      <w:r w:rsidRPr="00245FDF">
        <w:rPr>
          <w:sz w:val="20"/>
        </w:rPr>
        <w:tab/>
      </w:r>
      <w:r w:rsidRPr="00245FDF">
        <w:rPr>
          <w:sz w:val="20"/>
        </w:rPr>
        <w:tab/>
      </w:r>
      <w:r w:rsidRPr="00245FDF">
        <w:rPr>
          <w:sz w:val="20"/>
        </w:rPr>
        <w:tab/>
        <w:t>(3.31-35)</w:t>
      </w:r>
      <w:r w:rsidRPr="00245FDF">
        <w:rPr>
          <w:sz w:val="20"/>
        </w:rPr>
        <w:tab/>
      </w:r>
      <w:r w:rsidRPr="00245FDF">
        <w:rPr>
          <w:sz w:val="20"/>
        </w:rPr>
        <w:tab/>
        <w:t>19</w:t>
      </w:r>
      <w:r w:rsidRPr="00245FDF">
        <w:rPr>
          <w:sz w:val="20"/>
        </w:rPr>
        <w:tab/>
        <w:t>Jesus’ true kindred</w:t>
      </w:r>
    </w:p>
    <w:p w14:paraId="05449EC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8.23-27)</w:t>
      </w:r>
      <w:r w:rsidRPr="00245FDF">
        <w:rPr>
          <w:sz w:val="20"/>
        </w:rPr>
        <w:tab/>
      </w:r>
      <w:r w:rsidRPr="00245FDF">
        <w:rPr>
          <w:sz w:val="20"/>
        </w:rPr>
        <w:tab/>
      </w:r>
      <w:r w:rsidRPr="00245FDF">
        <w:rPr>
          <w:sz w:val="20"/>
        </w:rPr>
        <w:tab/>
        <w:t>(4.35-41)</w:t>
      </w:r>
      <w:r w:rsidRPr="00245FDF">
        <w:rPr>
          <w:sz w:val="20"/>
        </w:rPr>
        <w:tab/>
      </w:r>
      <w:r w:rsidRPr="00245FDF">
        <w:rPr>
          <w:sz w:val="20"/>
        </w:rPr>
        <w:tab/>
        <w:t>22</w:t>
      </w:r>
      <w:r w:rsidRPr="00245FDF">
        <w:rPr>
          <w:sz w:val="20"/>
        </w:rPr>
        <w:tab/>
        <w:t>stilling the storm</w:t>
      </w:r>
    </w:p>
    <w:p w14:paraId="348B732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lang w:val="de-DE"/>
        </w:rPr>
      </w:pPr>
      <w:r w:rsidRPr="00245FDF">
        <w:rPr>
          <w:sz w:val="20"/>
          <w:lang w:val="de-DE"/>
        </w:rPr>
        <w:t>(8.28-34)</w:t>
      </w:r>
      <w:r w:rsidRPr="00245FDF">
        <w:rPr>
          <w:sz w:val="20"/>
          <w:lang w:val="de-DE"/>
        </w:rPr>
        <w:tab/>
      </w:r>
      <w:r w:rsidRPr="00245FDF">
        <w:rPr>
          <w:b/>
          <w:sz w:val="20"/>
          <w:lang w:val="de-DE"/>
        </w:rPr>
        <w:t>5</w:t>
      </w:r>
      <w:r w:rsidRPr="00245FDF">
        <w:rPr>
          <w:sz w:val="20"/>
          <w:lang w:val="de-DE"/>
        </w:rPr>
        <w:tab/>
        <w:t>1</w:t>
      </w:r>
      <w:r w:rsidRPr="00245FDF">
        <w:rPr>
          <w:sz w:val="20"/>
          <w:lang w:val="de-DE"/>
        </w:rPr>
        <w:tab/>
        <w:t>Gerasene demoniac</w:t>
      </w:r>
      <w:r w:rsidRPr="00245FDF">
        <w:rPr>
          <w:sz w:val="20"/>
          <w:lang w:val="de-DE"/>
        </w:rPr>
        <w:tab/>
      </w:r>
      <w:r w:rsidRPr="00245FDF">
        <w:rPr>
          <w:sz w:val="20"/>
          <w:lang w:val="de-DE"/>
        </w:rPr>
        <w:tab/>
        <w:t>26</w:t>
      </w:r>
      <w:r w:rsidRPr="00245FDF">
        <w:rPr>
          <w:sz w:val="20"/>
          <w:lang w:val="de-DE"/>
        </w:rPr>
        <w:tab/>
        <w:t>Gerasene demoniac</w:t>
      </w:r>
    </w:p>
    <w:p w14:paraId="64CCC67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9.18-26)</w:t>
      </w:r>
      <w:r w:rsidRPr="00245FDF">
        <w:rPr>
          <w:sz w:val="20"/>
        </w:rPr>
        <w:tab/>
      </w:r>
      <w:r w:rsidRPr="00245FDF">
        <w:rPr>
          <w:sz w:val="20"/>
        </w:rPr>
        <w:tab/>
        <w:t>21</w:t>
      </w:r>
      <w:r w:rsidRPr="00245FDF">
        <w:rPr>
          <w:sz w:val="20"/>
        </w:rPr>
        <w:tab/>
        <w:t>Jairus’ daughter/woman with</w:t>
      </w:r>
      <w:r w:rsidRPr="00245FDF">
        <w:rPr>
          <w:sz w:val="20"/>
        </w:rPr>
        <w:tab/>
      </w:r>
      <w:r w:rsidRPr="00245FDF">
        <w:rPr>
          <w:sz w:val="20"/>
        </w:rPr>
        <w:tab/>
        <w:t>40</w:t>
      </w:r>
      <w:r w:rsidRPr="00245FDF">
        <w:rPr>
          <w:sz w:val="20"/>
        </w:rPr>
        <w:tab/>
        <w:t>Jairus’ daughter/woman with</w:t>
      </w:r>
    </w:p>
    <w:p w14:paraId="1EE6279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245FDF">
        <w:rPr>
          <w:sz w:val="20"/>
        </w:rPr>
        <w:t>a hemorrhage</w:t>
      </w:r>
      <w:r w:rsidRPr="00245FDF">
        <w:rPr>
          <w:sz w:val="20"/>
        </w:rPr>
        <w:tab/>
      </w:r>
      <w:r w:rsidRPr="00245FDF">
        <w:rPr>
          <w:sz w:val="20"/>
        </w:rPr>
        <w:tab/>
      </w:r>
      <w:r w:rsidRPr="00245FDF">
        <w:rPr>
          <w:sz w:val="20"/>
        </w:rPr>
        <w:tab/>
      </w:r>
      <w:r w:rsidRPr="00245FDF">
        <w:rPr>
          <w:sz w:val="20"/>
        </w:rPr>
        <w:tab/>
        <w:t>a hemorrhage</w:t>
      </w:r>
    </w:p>
    <w:p w14:paraId="7E8957F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3</w:t>
      </w:r>
      <w:r w:rsidRPr="00245FDF">
        <w:rPr>
          <w:sz w:val="20"/>
        </w:rPr>
        <w:tab/>
        <w:t>rejection at Nazareth</w:t>
      </w:r>
      <w:r w:rsidRPr="00245FDF">
        <w:rPr>
          <w:sz w:val="20"/>
        </w:rPr>
        <w:tab/>
      </w:r>
      <w:r w:rsidRPr="00245FDF">
        <w:rPr>
          <w:b/>
          <w:sz w:val="20"/>
        </w:rPr>
        <w:t>6</w:t>
      </w:r>
      <w:r w:rsidRPr="00245FDF">
        <w:rPr>
          <w:sz w:val="20"/>
        </w:rPr>
        <w:tab/>
        <w:t>1</w:t>
      </w:r>
      <w:r w:rsidRPr="00245FDF">
        <w:rPr>
          <w:sz w:val="20"/>
        </w:rPr>
        <w:tab/>
        <w:t>rejection at Nazareth</w:t>
      </w:r>
      <w:r w:rsidRPr="00245FDF">
        <w:rPr>
          <w:sz w:val="20"/>
        </w:rPr>
        <w:tab/>
      </w:r>
      <w:r w:rsidRPr="00245FDF">
        <w:rPr>
          <w:sz w:val="20"/>
        </w:rPr>
        <w:tab/>
      </w:r>
      <w:r w:rsidRPr="00245FDF">
        <w:rPr>
          <w:sz w:val="20"/>
        </w:rPr>
        <w:tab/>
        <w:t>(4.16-30)</w:t>
      </w:r>
    </w:p>
    <w:p w14:paraId="7601957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1-14)</w:t>
      </w:r>
      <w:r w:rsidRPr="00245FDF">
        <w:rPr>
          <w:sz w:val="20"/>
        </w:rPr>
        <w:tab/>
      </w:r>
      <w:r w:rsidRPr="00245FDF">
        <w:rPr>
          <w:sz w:val="20"/>
        </w:rPr>
        <w:tab/>
        <w:t>6b</w:t>
      </w:r>
      <w:r w:rsidRPr="00245FDF">
        <w:rPr>
          <w:sz w:val="20"/>
        </w:rPr>
        <w:tab/>
        <w:t>mission of the twelve</w:t>
      </w:r>
      <w:r w:rsidRPr="00245FDF">
        <w:rPr>
          <w:sz w:val="20"/>
        </w:rPr>
        <w:tab/>
      </w:r>
      <w:r w:rsidRPr="00245FDF">
        <w:rPr>
          <w:b/>
          <w:sz w:val="20"/>
        </w:rPr>
        <w:t>9</w:t>
      </w:r>
      <w:r w:rsidRPr="00245FDF">
        <w:rPr>
          <w:sz w:val="20"/>
        </w:rPr>
        <w:tab/>
        <w:t>1</w:t>
      </w:r>
      <w:r w:rsidRPr="00245FDF">
        <w:rPr>
          <w:sz w:val="20"/>
        </w:rPr>
        <w:tab/>
        <w:t>mission of the twelve</w:t>
      </w:r>
    </w:p>
    <w:p w14:paraId="35CF1F1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4</w:t>
      </w:r>
      <w:r w:rsidRPr="00245FDF">
        <w:rPr>
          <w:sz w:val="20"/>
        </w:rPr>
        <w:tab/>
        <w:t>1</w:t>
      </w:r>
      <w:r w:rsidRPr="00245FDF">
        <w:rPr>
          <w:sz w:val="20"/>
        </w:rPr>
        <w:tab/>
        <w:t>Herod and Jesus’ identity</w:t>
      </w:r>
      <w:r w:rsidRPr="00245FDF">
        <w:rPr>
          <w:sz w:val="20"/>
        </w:rPr>
        <w:tab/>
      </w:r>
      <w:r w:rsidRPr="00245FDF">
        <w:rPr>
          <w:sz w:val="20"/>
        </w:rPr>
        <w:tab/>
        <w:t>14</w:t>
      </w:r>
      <w:r w:rsidRPr="00245FDF">
        <w:rPr>
          <w:sz w:val="20"/>
        </w:rPr>
        <w:tab/>
        <w:t>Herod and Jesus’ identity</w:t>
      </w:r>
      <w:r w:rsidRPr="00245FDF">
        <w:rPr>
          <w:sz w:val="20"/>
        </w:rPr>
        <w:tab/>
      </w:r>
      <w:r w:rsidRPr="00245FDF">
        <w:rPr>
          <w:sz w:val="20"/>
        </w:rPr>
        <w:tab/>
        <w:t>7</w:t>
      </w:r>
      <w:r w:rsidRPr="00245FDF">
        <w:rPr>
          <w:sz w:val="20"/>
        </w:rPr>
        <w:tab/>
        <w:t>Herod and Jesus’ identity</w:t>
      </w:r>
    </w:p>
    <w:p w14:paraId="65E885C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w:t>
      </w:r>
      <w:r w:rsidRPr="00245FDF">
        <w:rPr>
          <w:sz w:val="20"/>
        </w:rPr>
        <w:tab/>
        <w:t>death of John the Baptist</w:t>
      </w:r>
      <w:r w:rsidRPr="00245FDF">
        <w:rPr>
          <w:sz w:val="20"/>
        </w:rPr>
        <w:tab/>
      </w:r>
      <w:r w:rsidRPr="00245FDF">
        <w:rPr>
          <w:sz w:val="20"/>
        </w:rPr>
        <w:tab/>
        <w:t>17</w:t>
      </w:r>
      <w:r w:rsidRPr="00245FDF">
        <w:rPr>
          <w:sz w:val="20"/>
        </w:rPr>
        <w:tab/>
        <w:t>death of John the Baptist</w:t>
      </w:r>
      <w:r w:rsidRPr="00245FDF">
        <w:rPr>
          <w:sz w:val="20"/>
        </w:rPr>
        <w:tab/>
      </w:r>
      <w:r w:rsidRPr="00245FDF">
        <w:rPr>
          <w:sz w:val="20"/>
        </w:rPr>
        <w:tab/>
      </w:r>
      <w:r w:rsidRPr="00245FDF">
        <w:rPr>
          <w:sz w:val="20"/>
        </w:rPr>
        <w:tab/>
        <w:t>(3.19-20)</w:t>
      </w:r>
    </w:p>
    <w:p w14:paraId="2460132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30</w:t>
      </w:r>
      <w:r w:rsidRPr="00245FDF">
        <w:rPr>
          <w:sz w:val="20"/>
        </w:rPr>
        <w:tab/>
        <w:t>return of the twelve</w:t>
      </w:r>
      <w:r w:rsidRPr="00245FDF">
        <w:rPr>
          <w:sz w:val="20"/>
        </w:rPr>
        <w:tab/>
      </w:r>
      <w:r w:rsidRPr="00245FDF">
        <w:rPr>
          <w:sz w:val="20"/>
        </w:rPr>
        <w:tab/>
        <w:t>10</w:t>
      </w:r>
      <w:r w:rsidRPr="00245FDF">
        <w:rPr>
          <w:sz w:val="20"/>
        </w:rPr>
        <w:tab/>
        <w:t>return of the twelve</w:t>
      </w:r>
    </w:p>
    <w:p w14:paraId="14CAC6E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feeding the five thousand</w:t>
      </w:r>
      <w:r w:rsidRPr="00245FDF">
        <w:rPr>
          <w:sz w:val="20"/>
        </w:rPr>
        <w:tab/>
      </w:r>
      <w:r w:rsidRPr="00245FDF">
        <w:rPr>
          <w:sz w:val="20"/>
        </w:rPr>
        <w:tab/>
        <w:t>32</w:t>
      </w:r>
      <w:r w:rsidRPr="00245FDF">
        <w:rPr>
          <w:sz w:val="20"/>
        </w:rPr>
        <w:tab/>
        <w:t>feeding the five thousand</w:t>
      </w:r>
      <w:r w:rsidRPr="00245FDF">
        <w:rPr>
          <w:sz w:val="20"/>
        </w:rPr>
        <w:tab/>
      </w:r>
      <w:r w:rsidRPr="00245FDF">
        <w:rPr>
          <w:sz w:val="20"/>
        </w:rPr>
        <w:tab/>
        <w:t>10</w:t>
      </w:r>
      <w:r w:rsidRPr="00245FDF">
        <w:rPr>
          <w:sz w:val="20"/>
        </w:rPr>
        <w:tab/>
        <w:t>feeding the five thousand</w:t>
      </w:r>
    </w:p>
    <w:p w14:paraId="423D9E0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50E45406"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i. </w:t>
      </w:r>
      <w:r w:rsidRPr="00245FDF">
        <w:rPr>
          <w:b/>
          <w:i/>
          <w:sz w:val="20"/>
        </w:rPr>
        <w:t>Luke</w:t>
      </w:r>
      <w:r w:rsidRPr="00245FDF">
        <w:rPr>
          <w:sz w:val="20"/>
        </w:rPr>
        <w:t>’</w:t>
      </w:r>
      <w:r w:rsidRPr="00245FDF">
        <w:rPr>
          <w:b/>
          <w:i/>
          <w:sz w:val="20"/>
        </w:rPr>
        <w:t>s</w:t>
      </w:r>
      <w:r w:rsidRPr="00245FDF">
        <w:rPr>
          <w:sz w:val="20"/>
        </w:rPr>
        <w:t xml:space="preserve"> “</w:t>
      </w:r>
      <w:r w:rsidRPr="00245FDF">
        <w:rPr>
          <w:b/>
          <w:i/>
          <w:sz w:val="20"/>
        </w:rPr>
        <w:t>Great Omission</w:t>
      </w:r>
      <w:r w:rsidRPr="00245FDF">
        <w:rPr>
          <w:sz w:val="20"/>
        </w:rPr>
        <w:t>”</w:t>
      </w:r>
    </w:p>
    <w:p w14:paraId="62785015"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14-16</w:t>
      </w:r>
      <w:r w:rsidRPr="00245FDF">
        <w:rPr>
          <w:smallCaps/>
          <w:sz w:val="20"/>
        </w:rPr>
        <w:t>,</w:t>
      </w:r>
      <w:r w:rsidRPr="00245FDF">
        <w:rPr>
          <w:i/>
          <w:smallCaps/>
          <w:sz w:val="20"/>
        </w:rPr>
        <w:t xml:space="preserve"> </w:t>
      </w:r>
      <w:r w:rsidRPr="00245FDF">
        <w:rPr>
          <w:i/>
          <w:sz w:val="20"/>
        </w:rPr>
        <w:t>Mark 6-8</w:t>
      </w:r>
      <w:r w:rsidRPr="00245FDF">
        <w:rPr>
          <w:iCs/>
          <w:sz w:val="20"/>
        </w:rPr>
        <w:t>)</w:t>
      </w:r>
    </w:p>
    <w:p w14:paraId="3CA510A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37D3E3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2</w:t>
      </w:r>
      <w:r w:rsidRPr="00245FDF">
        <w:rPr>
          <w:sz w:val="20"/>
        </w:rPr>
        <w:tab/>
        <w:t>walking on water</w:t>
      </w:r>
      <w:r w:rsidRPr="00245FDF">
        <w:rPr>
          <w:sz w:val="20"/>
        </w:rPr>
        <w:tab/>
      </w:r>
      <w:r w:rsidRPr="00245FDF">
        <w:rPr>
          <w:sz w:val="20"/>
        </w:rPr>
        <w:tab/>
        <w:t>45</w:t>
      </w:r>
      <w:r w:rsidRPr="00245FDF">
        <w:rPr>
          <w:sz w:val="20"/>
        </w:rPr>
        <w:tab/>
        <w:t>walking on water</w:t>
      </w:r>
    </w:p>
    <w:p w14:paraId="16C7E85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4</w:t>
      </w:r>
      <w:r w:rsidRPr="00245FDF">
        <w:rPr>
          <w:sz w:val="20"/>
        </w:rPr>
        <w:tab/>
        <w:t>healings at Gennesaret</w:t>
      </w:r>
      <w:r w:rsidRPr="00245FDF">
        <w:rPr>
          <w:sz w:val="20"/>
        </w:rPr>
        <w:tab/>
      </w:r>
      <w:r w:rsidRPr="00245FDF">
        <w:rPr>
          <w:sz w:val="20"/>
        </w:rPr>
        <w:tab/>
        <w:t>53</w:t>
      </w:r>
      <w:r w:rsidRPr="00245FDF">
        <w:rPr>
          <w:sz w:val="20"/>
        </w:rPr>
        <w:tab/>
        <w:t>healings at Gennesaret</w:t>
      </w:r>
    </w:p>
    <w:p w14:paraId="0E294C3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5</w:t>
      </w:r>
      <w:r w:rsidRPr="00245FDF">
        <w:rPr>
          <w:sz w:val="20"/>
        </w:rPr>
        <w:tab/>
        <w:t>1</w:t>
      </w:r>
      <w:r w:rsidRPr="00245FDF">
        <w:rPr>
          <w:sz w:val="20"/>
        </w:rPr>
        <w:tab/>
        <w:t>clean and unclean</w:t>
      </w:r>
      <w:r w:rsidRPr="00245FDF">
        <w:rPr>
          <w:sz w:val="20"/>
        </w:rPr>
        <w:tab/>
      </w:r>
      <w:r w:rsidRPr="00245FDF">
        <w:rPr>
          <w:b/>
          <w:sz w:val="20"/>
        </w:rPr>
        <w:t>7</w:t>
      </w:r>
      <w:r w:rsidRPr="00245FDF">
        <w:rPr>
          <w:sz w:val="20"/>
        </w:rPr>
        <w:tab/>
        <w:t>1</w:t>
      </w:r>
      <w:r w:rsidRPr="00245FDF">
        <w:rPr>
          <w:sz w:val="20"/>
        </w:rPr>
        <w:tab/>
        <w:t>clean and unclean</w:t>
      </w:r>
      <w:r w:rsidRPr="00245FDF">
        <w:rPr>
          <w:sz w:val="20"/>
        </w:rPr>
        <w:tab/>
      </w:r>
      <w:r w:rsidRPr="00245FDF">
        <w:rPr>
          <w:sz w:val="20"/>
        </w:rPr>
        <w:tab/>
      </w:r>
      <w:r w:rsidRPr="00245FDF">
        <w:rPr>
          <w:sz w:val="20"/>
        </w:rPr>
        <w:tab/>
        <w:t>(11.</w:t>
      </w:r>
      <w:r w:rsidRPr="00245FDF">
        <w:rPr>
          <w:sz w:val="20"/>
        </w:rPr>
        <w:softHyphen/>
        <w:t>37-41)</w:t>
      </w:r>
    </w:p>
    <w:p w14:paraId="615CAD9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1</w:t>
      </w:r>
      <w:r w:rsidRPr="00245FDF">
        <w:rPr>
          <w:sz w:val="20"/>
        </w:rPr>
        <w:tab/>
        <w:t>Canaanite woman</w:t>
      </w:r>
      <w:r w:rsidRPr="00245FDF">
        <w:rPr>
          <w:sz w:val="20"/>
        </w:rPr>
        <w:tab/>
      </w:r>
      <w:r w:rsidRPr="00245FDF">
        <w:rPr>
          <w:sz w:val="20"/>
        </w:rPr>
        <w:tab/>
        <w:t>24</w:t>
      </w:r>
      <w:r w:rsidRPr="00245FDF">
        <w:rPr>
          <w:sz w:val="20"/>
        </w:rPr>
        <w:tab/>
        <w:t>Syrophoenician woman</w:t>
      </w:r>
    </w:p>
    <w:p w14:paraId="3B7B959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31</w:t>
      </w:r>
      <w:r w:rsidRPr="00245FDF">
        <w:rPr>
          <w:sz w:val="20"/>
        </w:rPr>
        <w:tab/>
        <w:t>healing a deaf mute and others</w:t>
      </w:r>
    </w:p>
    <w:p w14:paraId="0F270D7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9</w:t>
      </w:r>
      <w:r w:rsidRPr="00245FDF">
        <w:rPr>
          <w:sz w:val="20"/>
        </w:rPr>
        <w:tab/>
        <w:t>healing the lame</w:t>
      </w:r>
      <w:r w:rsidRPr="00245FDF">
        <w:rPr>
          <w:smallCaps/>
          <w:sz w:val="20"/>
        </w:rPr>
        <w:t xml:space="preserve">, </w:t>
      </w:r>
      <w:r w:rsidRPr="00245FDF">
        <w:rPr>
          <w:sz w:val="20"/>
        </w:rPr>
        <w:t>maimed,</w:t>
      </w:r>
    </w:p>
    <w:p w14:paraId="683B490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blind</w:t>
      </w:r>
      <w:r w:rsidRPr="00245FDF">
        <w:rPr>
          <w:smallCaps/>
          <w:sz w:val="20"/>
        </w:rPr>
        <w:t xml:space="preserve">, </w:t>
      </w:r>
      <w:r w:rsidRPr="00245FDF">
        <w:rPr>
          <w:sz w:val="20"/>
        </w:rPr>
        <w:t>and dumb</w:t>
      </w:r>
    </w:p>
    <w:p w14:paraId="456D1BA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2</w:t>
      </w:r>
      <w:r w:rsidRPr="00245FDF">
        <w:rPr>
          <w:sz w:val="20"/>
        </w:rPr>
        <w:tab/>
        <w:t>feeding the four thousand</w:t>
      </w:r>
      <w:r w:rsidRPr="00245FDF">
        <w:rPr>
          <w:sz w:val="20"/>
        </w:rPr>
        <w:tab/>
      </w:r>
      <w:r w:rsidRPr="00245FDF">
        <w:rPr>
          <w:b/>
          <w:sz w:val="20"/>
        </w:rPr>
        <w:t>8</w:t>
      </w:r>
      <w:r w:rsidRPr="00245FDF">
        <w:rPr>
          <w:sz w:val="20"/>
        </w:rPr>
        <w:tab/>
        <w:t>1</w:t>
      </w:r>
      <w:r w:rsidRPr="00245FDF">
        <w:rPr>
          <w:sz w:val="20"/>
        </w:rPr>
        <w:tab/>
        <w:t>feeding the four thousand</w:t>
      </w:r>
    </w:p>
    <w:p w14:paraId="05CAE9E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6</w:t>
      </w:r>
      <w:r w:rsidRPr="00245FDF">
        <w:rPr>
          <w:sz w:val="20"/>
        </w:rPr>
        <w:tab/>
        <w:t>1</w:t>
      </w:r>
      <w:r w:rsidRPr="00245FDF">
        <w:rPr>
          <w:sz w:val="20"/>
        </w:rPr>
        <w:tab/>
        <w:t>Pharisees seek a sign</w:t>
      </w:r>
      <w:r w:rsidRPr="00245FDF">
        <w:rPr>
          <w:sz w:val="20"/>
        </w:rPr>
        <w:tab/>
      </w:r>
      <w:r w:rsidRPr="00245FDF">
        <w:rPr>
          <w:sz w:val="20"/>
        </w:rPr>
        <w:tab/>
        <w:t>11</w:t>
      </w:r>
      <w:r w:rsidRPr="00245FDF">
        <w:rPr>
          <w:sz w:val="20"/>
        </w:rPr>
        <w:tab/>
        <w:t>Pharisees seek a sign</w:t>
      </w:r>
      <w:r w:rsidRPr="00245FDF">
        <w:rPr>
          <w:sz w:val="20"/>
        </w:rPr>
        <w:tab/>
      </w:r>
      <w:r w:rsidRPr="00245FDF">
        <w:rPr>
          <w:sz w:val="20"/>
        </w:rPr>
        <w:tab/>
      </w:r>
      <w:r w:rsidRPr="00245FDF">
        <w:rPr>
          <w:sz w:val="20"/>
        </w:rPr>
        <w:tab/>
        <w:t>(11.16</w:t>
      </w:r>
      <w:r w:rsidRPr="00245FDF">
        <w:rPr>
          <w:smallCaps/>
          <w:sz w:val="20"/>
        </w:rPr>
        <w:t xml:space="preserve">, </w:t>
      </w:r>
      <w:r w:rsidRPr="00245FDF">
        <w:rPr>
          <w:sz w:val="20"/>
        </w:rPr>
        <w:t>12.54-56</w:t>
      </w:r>
      <w:r w:rsidRPr="00245FDF">
        <w:rPr>
          <w:smallCaps/>
          <w:sz w:val="20"/>
        </w:rPr>
        <w:t xml:space="preserve">, </w:t>
      </w:r>
      <w:r w:rsidRPr="00245FDF">
        <w:rPr>
          <w:sz w:val="20"/>
        </w:rPr>
        <w:t>11.29)</w:t>
      </w:r>
    </w:p>
    <w:p w14:paraId="547B1B2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12.38-39)</w:t>
      </w:r>
    </w:p>
    <w:p w14:paraId="11CD8CC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w:t>
      </w:r>
      <w:r w:rsidRPr="00245FDF">
        <w:rPr>
          <w:sz w:val="20"/>
        </w:rPr>
        <w:tab/>
        <w:t>leaven of the Pharisees</w:t>
      </w:r>
      <w:r w:rsidRPr="00245FDF">
        <w:rPr>
          <w:sz w:val="20"/>
        </w:rPr>
        <w:tab/>
      </w:r>
      <w:r w:rsidRPr="00245FDF">
        <w:rPr>
          <w:sz w:val="20"/>
        </w:rPr>
        <w:tab/>
        <w:t>14</w:t>
      </w:r>
      <w:r w:rsidRPr="00245FDF">
        <w:rPr>
          <w:sz w:val="20"/>
        </w:rPr>
        <w:tab/>
        <w:t>leaven of the Pharisees</w:t>
      </w:r>
      <w:r w:rsidRPr="00245FDF">
        <w:rPr>
          <w:sz w:val="20"/>
        </w:rPr>
        <w:tab/>
      </w:r>
      <w:r w:rsidRPr="00245FDF">
        <w:rPr>
          <w:sz w:val="20"/>
        </w:rPr>
        <w:tab/>
      </w:r>
      <w:r w:rsidRPr="00245FDF">
        <w:rPr>
          <w:sz w:val="20"/>
        </w:rPr>
        <w:tab/>
        <w:t>(12.1)</w:t>
      </w:r>
    </w:p>
    <w:p w14:paraId="159E471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7</w:t>
      </w:r>
      <w:r w:rsidRPr="00245FDF">
        <w:rPr>
          <w:sz w:val="20"/>
        </w:rPr>
        <w:tab/>
        <w:t>recalling the two multiplications</w:t>
      </w:r>
      <w:r w:rsidRPr="00245FDF">
        <w:rPr>
          <w:sz w:val="20"/>
        </w:rPr>
        <w:tab/>
        <w:t>16</w:t>
      </w:r>
      <w:r w:rsidRPr="00245FDF">
        <w:rPr>
          <w:sz w:val="20"/>
        </w:rPr>
        <w:tab/>
        <w:t>recalling the two multiplications</w:t>
      </w:r>
    </w:p>
    <w:p w14:paraId="741A424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22</w:t>
      </w:r>
      <w:r w:rsidRPr="00245FDF">
        <w:rPr>
          <w:sz w:val="20"/>
        </w:rPr>
        <w:tab/>
        <w:t>blind man of Bethsaida</w:t>
      </w:r>
    </w:p>
    <w:p w14:paraId="2E6D807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39E68457"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b/>
          <w:sz w:val="20"/>
        </w:rPr>
        <w:t>Travel Narrative</w:t>
      </w:r>
    </w:p>
    <w:p w14:paraId="5B6FC409" w14:textId="77777777" w:rsidR="00F55664" w:rsidRPr="00245FDF" w:rsidRDefault="00F55664" w:rsidP="00F55664">
      <w:pPr>
        <w:tabs>
          <w:tab w:val="center" w:pos="4824"/>
          <w:tab w:val="left" w:pos="6393"/>
          <w:tab w:val="left" w:pos="6666"/>
          <w:tab w:val="left" w:pos="6930"/>
          <w:tab w:val="left" w:pos="7110"/>
          <w:tab w:val="left" w:pos="7290"/>
          <w:tab w:val="left" w:pos="7470"/>
        </w:tabs>
      </w:pPr>
    </w:p>
    <w:p w14:paraId="69C08394"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a. </w:t>
      </w:r>
      <w:r w:rsidRPr="00245FDF">
        <w:rPr>
          <w:b/>
          <w:i/>
          <w:sz w:val="20"/>
        </w:rPr>
        <w:t>before Luke</w:t>
      </w:r>
      <w:r w:rsidRPr="00245FDF">
        <w:rPr>
          <w:sz w:val="20"/>
        </w:rPr>
        <w:t>’</w:t>
      </w:r>
      <w:r w:rsidRPr="00245FDF">
        <w:rPr>
          <w:b/>
          <w:i/>
          <w:sz w:val="20"/>
        </w:rPr>
        <w:t>s</w:t>
      </w:r>
      <w:r w:rsidRPr="00245FDF">
        <w:rPr>
          <w:sz w:val="20"/>
        </w:rPr>
        <w:t xml:space="preserve"> “</w:t>
      </w:r>
      <w:r w:rsidRPr="00245FDF">
        <w:rPr>
          <w:b/>
          <w:i/>
          <w:sz w:val="20"/>
        </w:rPr>
        <w:t>Great Insertion</w:t>
      </w:r>
      <w:r w:rsidRPr="00245FDF">
        <w:rPr>
          <w:sz w:val="20"/>
        </w:rPr>
        <w:t>”</w:t>
      </w:r>
    </w:p>
    <w:p w14:paraId="1984BDB4"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245FDF">
        <w:rPr>
          <w:sz w:val="20"/>
        </w:rPr>
        <w:tab/>
      </w:r>
      <w:r w:rsidRPr="00245FDF">
        <w:rPr>
          <w:iCs/>
          <w:sz w:val="20"/>
          <w:lang w:val="de-DE"/>
        </w:rPr>
        <w:t>(</w:t>
      </w:r>
      <w:r w:rsidRPr="00245FDF">
        <w:rPr>
          <w:i/>
          <w:sz w:val="20"/>
          <w:lang w:val="de-DE"/>
        </w:rPr>
        <w:t>Matt 16-18</w:t>
      </w:r>
      <w:r w:rsidRPr="00245FDF">
        <w:rPr>
          <w:smallCaps/>
          <w:sz w:val="20"/>
          <w:lang w:val="de-DE"/>
        </w:rPr>
        <w:t>,</w:t>
      </w:r>
      <w:r w:rsidRPr="00245FDF">
        <w:rPr>
          <w:i/>
          <w:smallCaps/>
          <w:sz w:val="20"/>
          <w:lang w:val="de-DE"/>
        </w:rPr>
        <w:t xml:space="preserve"> </w:t>
      </w:r>
      <w:r w:rsidRPr="00245FDF">
        <w:rPr>
          <w:i/>
          <w:sz w:val="20"/>
          <w:lang w:val="de-DE"/>
        </w:rPr>
        <w:t>Mark 8-9</w:t>
      </w:r>
      <w:r w:rsidRPr="00245FDF">
        <w:rPr>
          <w:smallCaps/>
          <w:sz w:val="20"/>
          <w:lang w:val="de-DE"/>
        </w:rPr>
        <w:t>,</w:t>
      </w:r>
      <w:r w:rsidRPr="00245FDF">
        <w:rPr>
          <w:i/>
          <w:smallCaps/>
          <w:sz w:val="20"/>
          <w:lang w:val="de-DE"/>
        </w:rPr>
        <w:t xml:space="preserve"> </w:t>
      </w:r>
      <w:r w:rsidRPr="00245FDF">
        <w:rPr>
          <w:i/>
          <w:sz w:val="20"/>
          <w:lang w:val="de-DE"/>
        </w:rPr>
        <w:t>Luke 9</w:t>
      </w:r>
      <w:r w:rsidRPr="00245FDF">
        <w:rPr>
          <w:iCs/>
          <w:sz w:val="20"/>
          <w:lang w:val="de-DE"/>
        </w:rPr>
        <w:t>)</w:t>
      </w:r>
    </w:p>
    <w:p w14:paraId="146E5C5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68D82C3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Peter’s confession</w:t>
      </w:r>
      <w:r w:rsidRPr="00245FDF">
        <w:rPr>
          <w:sz w:val="20"/>
        </w:rPr>
        <w:tab/>
      </w:r>
      <w:r w:rsidRPr="00245FDF">
        <w:rPr>
          <w:sz w:val="20"/>
        </w:rPr>
        <w:tab/>
        <w:t>27</w:t>
      </w:r>
      <w:r w:rsidRPr="00245FDF">
        <w:rPr>
          <w:sz w:val="20"/>
        </w:rPr>
        <w:tab/>
        <w:t>Peter’s confession</w:t>
      </w:r>
      <w:r w:rsidRPr="00245FDF">
        <w:rPr>
          <w:sz w:val="20"/>
        </w:rPr>
        <w:tab/>
      </w:r>
      <w:r w:rsidRPr="00245FDF">
        <w:rPr>
          <w:sz w:val="20"/>
        </w:rPr>
        <w:tab/>
        <w:t>18</w:t>
      </w:r>
      <w:r w:rsidRPr="00245FDF">
        <w:rPr>
          <w:sz w:val="20"/>
        </w:rPr>
        <w:tab/>
        <w:t>Peter’s confession</w:t>
      </w:r>
    </w:p>
    <w:p w14:paraId="482470C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1</w:t>
      </w:r>
      <w:r w:rsidRPr="00245FDF">
        <w:rPr>
          <w:sz w:val="20"/>
        </w:rPr>
        <w:tab/>
        <w:t>first passion prediction</w:t>
      </w:r>
      <w:r w:rsidRPr="00245FDF">
        <w:rPr>
          <w:sz w:val="20"/>
        </w:rPr>
        <w:tab/>
      </w:r>
      <w:r w:rsidRPr="00245FDF">
        <w:rPr>
          <w:sz w:val="20"/>
        </w:rPr>
        <w:tab/>
        <w:t>31</w:t>
      </w:r>
      <w:r w:rsidRPr="00245FDF">
        <w:rPr>
          <w:sz w:val="20"/>
        </w:rPr>
        <w:tab/>
        <w:t>first passion prediction</w:t>
      </w:r>
      <w:r w:rsidRPr="00245FDF">
        <w:rPr>
          <w:sz w:val="20"/>
        </w:rPr>
        <w:tab/>
      </w:r>
      <w:r w:rsidRPr="00245FDF">
        <w:rPr>
          <w:sz w:val="20"/>
        </w:rPr>
        <w:tab/>
        <w:t>22</w:t>
      </w:r>
      <w:r w:rsidRPr="00245FDF">
        <w:rPr>
          <w:sz w:val="20"/>
        </w:rPr>
        <w:tab/>
        <w:t>first passion prediction</w:t>
      </w:r>
    </w:p>
    <w:p w14:paraId="39074A6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4</w:t>
      </w:r>
      <w:r w:rsidRPr="00245FDF">
        <w:rPr>
          <w:sz w:val="20"/>
        </w:rPr>
        <w:tab/>
        <w:t>take up one’s cross</w:t>
      </w:r>
      <w:r w:rsidRPr="00245FDF">
        <w:rPr>
          <w:smallCaps/>
          <w:sz w:val="20"/>
        </w:rPr>
        <w:t xml:space="preserve">, </w:t>
      </w:r>
      <w:r w:rsidRPr="00245FDF">
        <w:rPr>
          <w:sz w:val="20"/>
        </w:rPr>
        <w:t>etc.</w:t>
      </w:r>
      <w:r w:rsidRPr="00245FDF">
        <w:rPr>
          <w:sz w:val="20"/>
        </w:rPr>
        <w:tab/>
      </w:r>
      <w:r w:rsidRPr="00245FDF">
        <w:rPr>
          <w:sz w:val="20"/>
        </w:rPr>
        <w:tab/>
        <w:t>34</w:t>
      </w:r>
      <w:r w:rsidRPr="00245FDF">
        <w:rPr>
          <w:sz w:val="20"/>
        </w:rPr>
        <w:tab/>
        <w:t>take up one’s cross</w:t>
      </w:r>
      <w:r w:rsidRPr="00245FDF">
        <w:rPr>
          <w:smallCaps/>
          <w:sz w:val="20"/>
        </w:rPr>
        <w:t xml:space="preserve">, </w:t>
      </w:r>
      <w:r w:rsidRPr="00245FDF">
        <w:rPr>
          <w:sz w:val="20"/>
        </w:rPr>
        <w:t>etc.</w:t>
      </w:r>
      <w:r w:rsidRPr="00245FDF">
        <w:rPr>
          <w:sz w:val="20"/>
        </w:rPr>
        <w:tab/>
      </w:r>
      <w:r w:rsidRPr="00245FDF">
        <w:rPr>
          <w:sz w:val="20"/>
        </w:rPr>
        <w:tab/>
        <w:t>23</w:t>
      </w:r>
      <w:r w:rsidRPr="00245FDF">
        <w:rPr>
          <w:sz w:val="20"/>
        </w:rPr>
        <w:tab/>
        <w:t>take up one’s cross</w:t>
      </w:r>
      <w:r w:rsidRPr="00245FDF">
        <w:rPr>
          <w:smallCaps/>
          <w:sz w:val="20"/>
        </w:rPr>
        <w:t xml:space="preserve">, </w:t>
      </w:r>
      <w:r w:rsidRPr="00245FDF">
        <w:rPr>
          <w:sz w:val="20"/>
        </w:rPr>
        <w:t>etc.</w:t>
      </w:r>
    </w:p>
    <w:p w14:paraId="67BD14A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7</w:t>
      </w:r>
      <w:r w:rsidRPr="00245FDF">
        <w:rPr>
          <w:sz w:val="20"/>
        </w:rPr>
        <w:tab/>
        <w:t>1</w:t>
      </w:r>
      <w:r w:rsidRPr="00245FDF">
        <w:rPr>
          <w:sz w:val="20"/>
        </w:rPr>
        <w:tab/>
        <w:t>transfiguration</w:t>
      </w:r>
      <w:r w:rsidRPr="00245FDF">
        <w:rPr>
          <w:sz w:val="20"/>
        </w:rPr>
        <w:tab/>
      </w:r>
      <w:r w:rsidRPr="00245FDF">
        <w:rPr>
          <w:b/>
          <w:sz w:val="20"/>
        </w:rPr>
        <w:t>9</w:t>
      </w:r>
      <w:r w:rsidRPr="00245FDF">
        <w:rPr>
          <w:sz w:val="20"/>
        </w:rPr>
        <w:tab/>
        <w:t>2</w:t>
      </w:r>
      <w:r w:rsidRPr="00245FDF">
        <w:rPr>
          <w:sz w:val="20"/>
        </w:rPr>
        <w:tab/>
        <w:t>transfiguration</w:t>
      </w:r>
      <w:r w:rsidRPr="00245FDF">
        <w:rPr>
          <w:sz w:val="20"/>
        </w:rPr>
        <w:tab/>
      </w:r>
      <w:r w:rsidRPr="00245FDF">
        <w:rPr>
          <w:sz w:val="20"/>
        </w:rPr>
        <w:tab/>
        <w:t>28</w:t>
      </w:r>
      <w:r w:rsidRPr="00245FDF">
        <w:rPr>
          <w:sz w:val="20"/>
        </w:rPr>
        <w:tab/>
        <w:t>transfiguration</w:t>
      </w:r>
    </w:p>
    <w:p w14:paraId="5BCEF57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0</w:t>
      </w:r>
      <w:r w:rsidRPr="00245FDF">
        <w:rPr>
          <w:sz w:val="20"/>
        </w:rPr>
        <w:tab/>
        <w:t>coming of Elijah</w:t>
      </w:r>
      <w:r w:rsidRPr="00245FDF">
        <w:rPr>
          <w:sz w:val="20"/>
        </w:rPr>
        <w:tab/>
      </w:r>
      <w:r w:rsidRPr="00245FDF">
        <w:rPr>
          <w:sz w:val="20"/>
        </w:rPr>
        <w:tab/>
        <w:t>11</w:t>
      </w:r>
      <w:r w:rsidRPr="00245FDF">
        <w:rPr>
          <w:sz w:val="20"/>
        </w:rPr>
        <w:tab/>
        <w:t>coming of Elijah</w:t>
      </w:r>
    </w:p>
    <w:p w14:paraId="2DAC583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possessed boy</w:t>
      </w:r>
      <w:r w:rsidRPr="00245FDF">
        <w:rPr>
          <w:sz w:val="20"/>
        </w:rPr>
        <w:tab/>
      </w:r>
      <w:r w:rsidRPr="00245FDF">
        <w:rPr>
          <w:sz w:val="20"/>
        </w:rPr>
        <w:tab/>
        <w:t>14</w:t>
      </w:r>
      <w:r w:rsidRPr="00245FDF">
        <w:rPr>
          <w:sz w:val="20"/>
        </w:rPr>
        <w:tab/>
        <w:t>possessed boy</w:t>
      </w:r>
      <w:r w:rsidRPr="00245FDF">
        <w:rPr>
          <w:sz w:val="20"/>
        </w:rPr>
        <w:tab/>
      </w:r>
      <w:r w:rsidRPr="00245FDF">
        <w:rPr>
          <w:sz w:val="20"/>
        </w:rPr>
        <w:tab/>
        <w:t>37</w:t>
      </w:r>
      <w:r w:rsidRPr="00245FDF">
        <w:rPr>
          <w:sz w:val="20"/>
        </w:rPr>
        <w:tab/>
        <w:t>possessed boy</w:t>
      </w:r>
    </w:p>
    <w:p w14:paraId="47C0D20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2</w:t>
      </w:r>
      <w:r w:rsidRPr="00245FDF">
        <w:rPr>
          <w:sz w:val="20"/>
        </w:rPr>
        <w:tab/>
        <w:t>second passion prediction</w:t>
      </w:r>
      <w:r w:rsidRPr="00245FDF">
        <w:rPr>
          <w:sz w:val="20"/>
        </w:rPr>
        <w:tab/>
      </w:r>
      <w:r w:rsidRPr="00245FDF">
        <w:rPr>
          <w:sz w:val="20"/>
        </w:rPr>
        <w:tab/>
        <w:t>30</w:t>
      </w:r>
      <w:r w:rsidRPr="00245FDF">
        <w:rPr>
          <w:sz w:val="20"/>
        </w:rPr>
        <w:tab/>
        <w:t>second passion prediction</w:t>
      </w:r>
      <w:r w:rsidRPr="00245FDF">
        <w:rPr>
          <w:sz w:val="20"/>
        </w:rPr>
        <w:tab/>
      </w:r>
      <w:r w:rsidRPr="00245FDF">
        <w:rPr>
          <w:sz w:val="20"/>
        </w:rPr>
        <w:tab/>
        <w:t>43</w:t>
      </w:r>
      <w:r w:rsidRPr="00245FDF">
        <w:rPr>
          <w:sz w:val="20"/>
        </w:rPr>
        <w:tab/>
        <w:t>second passion prediction</w:t>
      </w:r>
    </w:p>
    <w:p w14:paraId="4B4547A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4</w:t>
      </w:r>
      <w:r w:rsidRPr="00245FDF">
        <w:rPr>
          <w:sz w:val="20"/>
        </w:rPr>
        <w:tab/>
        <w:t>payment of the temple tax</w:t>
      </w:r>
    </w:p>
    <w:p w14:paraId="3BDAC2F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8</w:t>
      </w:r>
      <w:r w:rsidRPr="00245FDF">
        <w:rPr>
          <w:sz w:val="20"/>
        </w:rPr>
        <w:tab/>
        <w:t>1</w:t>
      </w:r>
      <w:r w:rsidRPr="00245FDF">
        <w:rPr>
          <w:sz w:val="20"/>
        </w:rPr>
        <w:tab/>
        <w:t>Jesus calls a child</w:t>
      </w:r>
      <w:r w:rsidRPr="00245FDF">
        <w:rPr>
          <w:sz w:val="20"/>
        </w:rPr>
        <w:tab/>
      </w:r>
      <w:r w:rsidRPr="00245FDF">
        <w:rPr>
          <w:sz w:val="20"/>
        </w:rPr>
        <w:tab/>
        <w:t>33</w:t>
      </w:r>
      <w:r w:rsidRPr="00245FDF">
        <w:rPr>
          <w:sz w:val="20"/>
        </w:rPr>
        <w:tab/>
        <w:t>Jesus calls a child</w:t>
      </w:r>
      <w:r w:rsidRPr="00245FDF">
        <w:rPr>
          <w:sz w:val="20"/>
        </w:rPr>
        <w:tab/>
      </w:r>
      <w:r w:rsidRPr="00245FDF">
        <w:rPr>
          <w:sz w:val="20"/>
        </w:rPr>
        <w:tab/>
        <w:t>46</w:t>
      </w:r>
      <w:r w:rsidRPr="00245FDF">
        <w:rPr>
          <w:sz w:val="20"/>
        </w:rPr>
        <w:tab/>
        <w:t>Jesus calls a child</w:t>
      </w:r>
    </w:p>
    <w:p w14:paraId="5276236B" w14:textId="77777777" w:rsidR="00F55664" w:rsidRPr="007E7600"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7E7600">
        <w:rPr>
          <w:sz w:val="20"/>
        </w:rPr>
        <w:lastRenderedPageBreak/>
        <w:t>(10.42)</w:t>
      </w:r>
      <w:r w:rsidRPr="007E7600">
        <w:rPr>
          <w:sz w:val="20"/>
        </w:rPr>
        <w:tab/>
      </w:r>
      <w:r w:rsidRPr="007E7600">
        <w:rPr>
          <w:sz w:val="20"/>
        </w:rPr>
        <w:tab/>
        <w:t>38</w:t>
      </w:r>
      <w:r w:rsidRPr="007E7600">
        <w:rPr>
          <w:sz w:val="20"/>
        </w:rPr>
        <w:tab/>
        <w:t>strange exorcist</w:t>
      </w:r>
      <w:r w:rsidRPr="007E7600">
        <w:rPr>
          <w:sz w:val="20"/>
        </w:rPr>
        <w:tab/>
      </w:r>
      <w:r w:rsidRPr="007E7600">
        <w:rPr>
          <w:sz w:val="20"/>
        </w:rPr>
        <w:tab/>
        <w:t>49</w:t>
      </w:r>
      <w:r w:rsidRPr="007E7600">
        <w:rPr>
          <w:sz w:val="20"/>
        </w:rPr>
        <w:tab/>
        <w:t>strange exorcist</w:t>
      </w:r>
    </w:p>
    <w:p w14:paraId="1939A7B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6</w:t>
      </w:r>
      <w:r w:rsidRPr="00245FDF">
        <w:rPr>
          <w:sz w:val="20"/>
        </w:rPr>
        <w:tab/>
        <w:t>millstone round the neck</w:t>
      </w:r>
      <w:r w:rsidRPr="00245FDF">
        <w:rPr>
          <w:sz w:val="20"/>
        </w:rPr>
        <w:tab/>
      </w:r>
      <w:r w:rsidRPr="00245FDF">
        <w:rPr>
          <w:sz w:val="20"/>
        </w:rPr>
        <w:tab/>
        <w:t>42</w:t>
      </w:r>
      <w:r w:rsidRPr="00245FDF">
        <w:rPr>
          <w:sz w:val="20"/>
        </w:rPr>
        <w:tab/>
        <w:t>millstone round the neck</w:t>
      </w:r>
    </w:p>
    <w:p w14:paraId="53E434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8</w:t>
      </w:r>
      <w:r w:rsidRPr="00245FDF">
        <w:rPr>
          <w:sz w:val="20"/>
        </w:rPr>
        <w:tab/>
        <w:t>cutting off hand</w:t>
      </w:r>
      <w:r w:rsidRPr="00245FDF">
        <w:rPr>
          <w:sz w:val="20"/>
        </w:rPr>
        <w:tab/>
      </w:r>
      <w:r w:rsidRPr="00245FDF">
        <w:rPr>
          <w:sz w:val="20"/>
        </w:rPr>
        <w:tab/>
        <w:t>43</w:t>
      </w:r>
      <w:r w:rsidRPr="00245FDF">
        <w:rPr>
          <w:sz w:val="20"/>
        </w:rPr>
        <w:tab/>
        <w:t>cutting off hand</w:t>
      </w:r>
    </w:p>
    <w:p w14:paraId="74C2F45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49</w:t>
      </w:r>
      <w:r w:rsidRPr="00245FDF">
        <w:rPr>
          <w:sz w:val="20"/>
        </w:rPr>
        <w:tab/>
        <w:t>salted with fire</w:t>
      </w:r>
    </w:p>
    <w:p w14:paraId="7624021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13)</w:t>
      </w:r>
      <w:r w:rsidRPr="00245FDF">
        <w:rPr>
          <w:sz w:val="20"/>
        </w:rPr>
        <w:tab/>
      </w:r>
      <w:r w:rsidRPr="00245FDF">
        <w:rPr>
          <w:sz w:val="20"/>
        </w:rPr>
        <w:tab/>
        <w:t>50</w:t>
      </w:r>
      <w:r w:rsidRPr="00245FDF">
        <w:rPr>
          <w:sz w:val="20"/>
        </w:rPr>
        <w:tab/>
        <w:t>tasteless salt</w:t>
      </w:r>
      <w:r w:rsidRPr="00245FDF">
        <w:rPr>
          <w:sz w:val="20"/>
        </w:rPr>
        <w:tab/>
      </w:r>
      <w:r w:rsidRPr="00245FDF">
        <w:rPr>
          <w:sz w:val="20"/>
        </w:rPr>
        <w:tab/>
      </w:r>
      <w:r w:rsidRPr="00245FDF">
        <w:rPr>
          <w:sz w:val="20"/>
        </w:rPr>
        <w:tab/>
        <w:t>(14.34-35)</w:t>
      </w:r>
    </w:p>
    <w:p w14:paraId="5E70585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0</w:t>
      </w:r>
      <w:r w:rsidRPr="00245FDF">
        <w:rPr>
          <w:sz w:val="20"/>
        </w:rPr>
        <w:tab/>
        <w:t>lost sheep</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5.3-7)</w:t>
      </w:r>
    </w:p>
    <w:p w14:paraId="16FAA9F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reproving a sinning brother</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7.3)</w:t>
      </w:r>
    </w:p>
    <w:p w14:paraId="295691A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9</w:t>
      </w:r>
      <w:r w:rsidRPr="00245FDF">
        <w:rPr>
          <w:sz w:val="20"/>
        </w:rPr>
        <w:tab/>
        <w:t>where two or three are gathered</w:t>
      </w:r>
    </w:p>
    <w:p w14:paraId="791EFE0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1</w:t>
      </w:r>
      <w:r w:rsidRPr="00245FDF">
        <w:rPr>
          <w:sz w:val="20"/>
        </w:rPr>
        <w:tab/>
        <w:t>forgiving seven time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7.4)</w:t>
      </w:r>
    </w:p>
    <w:p w14:paraId="350503A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unforgiving servant</w:t>
      </w:r>
    </w:p>
    <w:p w14:paraId="1C69E9B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26381FB2"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b. </w:t>
      </w:r>
      <w:r w:rsidRPr="00245FDF">
        <w:rPr>
          <w:b/>
          <w:i/>
          <w:sz w:val="20"/>
        </w:rPr>
        <w:t>Luke</w:t>
      </w:r>
      <w:r w:rsidRPr="00245FDF">
        <w:rPr>
          <w:sz w:val="20"/>
        </w:rPr>
        <w:t>’</w:t>
      </w:r>
      <w:r w:rsidRPr="00245FDF">
        <w:rPr>
          <w:b/>
          <w:i/>
          <w:sz w:val="20"/>
        </w:rPr>
        <w:t>s Travel Narrative</w:t>
      </w:r>
    </w:p>
    <w:p w14:paraId="5224C010"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Luke 9-18</w:t>
      </w:r>
      <w:r w:rsidRPr="00245FDF">
        <w:rPr>
          <w:iCs/>
          <w:sz w:val="20"/>
        </w:rPr>
        <w:t>)</w:t>
      </w:r>
    </w:p>
    <w:p w14:paraId="66E8FBD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1311E1F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9.1-2)</w:t>
      </w:r>
      <w:r w:rsidRPr="00245FDF">
        <w:rPr>
          <w:sz w:val="20"/>
        </w:rPr>
        <w:tab/>
      </w:r>
      <w:r w:rsidRPr="00245FDF">
        <w:rPr>
          <w:sz w:val="20"/>
        </w:rPr>
        <w:tab/>
      </w:r>
      <w:r w:rsidRPr="00245FDF">
        <w:rPr>
          <w:sz w:val="20"/>
        </w:rPr>
        <w:tab/>
        <w:t>(10.1)</w:t>
      </w:r>
      <w:r w:rsidRPr="00245FDF">
        <w:rPr>
          <w:sz w:val="20"/>
        </w:rPr>
        <w:tab/>
      </w:r>
      <w:r w:rsidRPr="00245FDF">
        <w:rPr>
          <w:sz w:val="20"/>
        </w:rPr>
        <w:tab/>
        <w:t>51</w:t>
      </w:r>
      <w:r w:rsidRPr="00245FDF">
        <w:rPr>
          <w:sz w:val="20"/>
        </w:rPr>
        <w:tab/>
        <w:t>decision to go to Jerusalem</w:t>
      </w:r>
    </w:p>
    <w:p w14:paraId="3015799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52</w:t>
      </w:r>
      <w:r w:rsidRPr="00245FDF">
        <w:rPr>
          <w:sz w:val="20"/>
        </w:rPr>
        <w:tab/>
        <w:t>rejection at a Samaritan</w:t>
      </w:r>
    </w:p>
    <w:p w14:paraId="42E5B78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village</w:t>
      </w:r>
    </w:p>
    <w:p w14:paraId="01BE4F3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8.18-22)</w:t>
      </w:r>
      <w:r w:rsidRPr="00245FDF">
        <w:rPr>
          <w:sz w:val="20"/>
        </w:rPr>
        <w:tab/>
      </w:r>
      <w:r w:rsidRPr="00245FDF">
        <w:rPr>
          <w:sz w:val="20"/>
        </w:rPr>
        <w:tab/>
      </w:r>
      <w:r w:rsidRPr="00245FDF">
        <w:rPr>
          <w:sz w:val="20"/>
        </w:rPr>
        <w:tab/>
      </w:r>
      <w:r w:rsidRPr="00245FDF">
        <w:rPr>
          <w:sz w:val="20"/>
        </w:rPr>
        <w:tab/>
      </w:r>
      <w:r w:rsidRPr="00245FDF">
        <w:rPr>
          <w:sz w:val="20"/>
        </w:rPr>
        <w:tab/>
        <w:t>57</w:t>
      </w:r>
      <w:r w:rsidRPr="00245FDF">
        <w:rPr>
          <w:sz w:val="20"/>
        </w:rPr>
        <w:tab/>
        <w:t>would</w:t>
      </w:r>
      <w:r w:rsidRPr="00245FDF">
        <w:rPr>
          <w:sz w:val="20"/>
        </w:rPr>
        <w:noBreakHyphen/>
        <w:t>be disciples</w:t>
      </w:r>
    </w:p>
    <w:p w14:paraId="7CF1F26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9.37-38)(10.7-16)</w:t>
      </w:r>
      <w:r w:rsidRPr="00245FDF">
        <w:rPr>
          <w:sz w:val="20"/>
        </w:rPr>
        <w:tab/>
      </w:r>
      <w:r w:rsidRPr="00245FDF">
        <w:rPr>
          <w:sz w:val="20"/>
        </w:rPr>
        <w:tab/>
      </w:r>
      <w:r w:rsidRPr="00245FDF">
        <w:rPr>
          <w:sz w:val="20"/>
        </w:rPr>
        <w:tab/>
      </w:r>
      <w:r w:rsidRPr="00245FDF">
        <w:rPr>
          <w:sz w:val="20"/>
        </w:rPr>
        <w:tab/>
      </w:r>
      <w:r w:rsidRPr="00245FDF">
        <w:rPr>
          <w:b/>
          <w:sz w:val="20"/>
        </w:rPr>
        <w:t>10</w:t>
      </w:r>
      <w:r w:rsidRPr="00245FDF">
        <w:rPr>
          <w:sz w:val="20"/>
        </w:rPr>
        <w:tab/>
        <w:t>1</w:t>
      </w:r>
      <w:r w:rsidRPr="00245FDF">
        <w:rPr>
          <w:sz w:val="20"/>
        </w:rPr>
        <w:tab/>
        <w:t>mission of the seventy</w:t>
      </w:r>
    </w:p>
    <w:p w14:paraId="68EC67A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1.20-24)</w:t>
      </w:r>
      <w:r w:rsidRPr="00245FDF">
        <w:rPr>
          <w:sz w:val="20"/>
        </w:rPr>
        <w:tab/>
      </w:r>
      <w:r w:rsidRPr="00245FDF">
        <w:rPr>
          <w:sz w:val="20"/>
        </w:rPr>
        <w:tab/>
      </w:r>
      <w:r w:rsidRPr="00245FDF">
        <w:rPr>
          <w:sz w:val="20"/>
        </w:rPr>
        <w:tab/>
      </w:r>
      <w:r w:rsidRPr="00245FDF">
        <w:rPr>
          <w:sz w:val="20"/>
        </w:rPr>
        <w:tab/>
      </w:r>
      <w:r w:rsidRPr="00245FDF">
        <w:rPr>
          <w:sz w:val="20"/>
        </w:rPr>
        <w:tab/>
        <w:t>13</w:t>
      </w:r>
      <w:r w:rsidRPr="00245FDF">
        <w:rPr>
          <w:sz w:val="20"/>
        </w:rPr>
        <w:tab/>
        <w:t>+ woes on Galilean cities</w:t>
      </w:r>
    </w:p>
    <w:p w14:paraId="5052531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40)</w:t>
      </w:r>
      <w:r w:rsidRPr="00245FDF">
        <w:rPr>
          <w:sz w:val="20"/>
        </w:rPr>
        <w:tab/>
      </w:r>
      <w:r w:rsidRPr="00245FDF">
        <w:rPr>
          <w:sz w:val="20"/>
        </w:rPr>
        <w:tab/>
      </w:r>
      <w:r w:rsidRPr="00245FDF">
        <w:rPr>
          <w:sz w:val="20"/>
        </w:rPr>
        <w:tab/>
      </w:r>
      <w:r w:rsidRPr="00245FDF">
        <w:rPr>
          <w:sz w:val="20"/>
        </w:rPr>
        <w:tab/>
      </w:r>
      <w:r w:rsidRPr="00245FDF">
        <w:rPr>
          <w:sz w:val="20"/>
        </w:rPr>
        <w:tab/>
        <w:t>16</w:t>
      </w:r>
      <w:r w:rsidRPr="00245FDF">
        <w:rPr>
          <w:sz w:val="20"/>
        </w:rPr>
        <w:tab/>
        <w:t>+ he who hears you hears me</w:t>
      </w:r>
    </w:p>
    <w:p w14:paraId="014B04E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7</w:t>
      </w:r>
      <w:r w:rsidRPr="00245FDF">
        <w:rPr>
          <w:sz w:val="20"/>
        </w:rPr>
        <w:tab/>
        <w:t>return of the seventy</w:t>
      </w:r>
    </w:p>
    <w:p w14:paraId="3608FB4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1.25-27)</w:t>
      </w:r>
      <w:r w:rsidRPr="00245FDF">
        <w:rPr>
          <w:sz w:val="20"/>
        </w:rPr>
        <w:tab/>
      </w:r>
      <w:r w:rsidRPr="00245FDF">
        <w:rPr>
          <w:sz w:val="20"/>
        </w:rPr>
        <w:tab/>
      </w:r>
      <w:r w:rsidRPr="00245FDF">
        <w:rPr>
          <w:sz w:val="20"/>
        </w:rPr>
        <w:tab/>
      </w:r>
      <w:r w:rsidRPr="00245FDF">
        <w:rPr>
          <w:sz w:val="20"/>
        </w:rPr>
        <w:tab/>
      </w:r>
      <w:r w:rsidRPr="00245FDF">
        <w:rPr>
          <w:sz w:val="20"/>
        </w:rPr>
        <w:tab/>
        <w:t>21</w:t>
      </w:r>
      <w:r w:rsidRPr="00245FDF">
        <w:rPr>
          <w:sz w:val="20"/>
        </w:rPr>
        <w:tab/>
        <w:t>+ exultation of Jesus</w:t>
      </w:r>
    </w:p>
    <w:p w14:paraId="119D6E7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3.16-17)</w:t>
      </w:r>
      <w:r w:rsidRPr="00245FDF">
        <w:rPr>
          <w:sz w:val="20"/>
        </w:rPr>
        <w:tab/>
      </w:r>
      <w:r w:rsidRPr="00245FDF">
        <w:rPr>
          <w:sz w:val="20"/>
        </w:rPr>
        <w:tab/>
      </w:r>
      <w:r w:rsidRPr="00245FDF">
        <w:rPr>
          <w:sz w:val="20"/>
        </w:rPr>
        <w:tab/>
      </w:r>
      <w:r w:rsidRPr="00245FDF">
        <w:rPr>
          <w:sz w:val="20"/>
        </w:rPr>
        <w:tab/>
      </w:r>
      <w:r w:rsidRPr="00245FDF">
        <w:rPr>
          <w:sz w:val="20"/>
        </w:rPr>
        <w:tab/>
        <w:t>23</w:t>
      </w:r>
      <w:r w:rsidRPr="00245FDF">
        <w:rPr>
          <w:sz w:val="20"/>
        </w:rPr>
        <w:tab/>
        <w:t>+ prophets and kings desired</w:t>
      </w:r>
    </w:p>
    <w:p w14:paraId="5FA3F16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to see</w:t>
      </w:r>
    </w:p>
    <w:p w14:paraId="2F71916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2.34-40)</w:t>
      </w:r>
      <w:r w:rsidRPr="00245FDF">
        <w:rPr>
          <w:sz w:val="20"/>
        </w:rPr>
        <w:tab/>
      </w:r>
      <w:r w:rsidRPr="00245FDF">
        <w:rPr>
          <w:sz w:val="20"/>
        </w:rPr>
        <w:tab/>
      </w:r>
      <w:r w:rsidRPr="00245FDF">
        <w:rPr>
          <w:sz w:val="20"/>
        </w:rPr>
        <w:tab/>
        <w:t>(12.28-34)</w:t>
      </w:r>
      <w:r w:rsidRPr="00245FDF">
        <w:rPr>
          <w:sz w:val="20"/>
        </w:rPr>
        <w:tab/>
      </w:r>
      <w:r w:rsidRPr="00245FDF">
        <w:rPr>
          <w:sz w:val="20"/>
        </w:rPr>
        <w:tab/>
        <w:t>25</w:t>
      </w:r>
      <w:r w:rsidRPr="00245FDF">
        <w:rPr>
          <w:sz w:val="20"/>
        </w:rPr>
        <w:tab/>
        <w:t>great commandment</w:t>
      </w:r>
    </w:p>
    <w:p w14:paraId="32E4F09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9</w:t>
      </w:r>
      <w:r w:rsidRPr="00245FDF">
        <w:rPr>
          <w:sz w:val="20"/>
        </w:rPr>
        <w:tab/>
        <w:t>+ good Samaritan</w:t>
      </w:r>
    </w:p>
    <w:p w14:paraId="13EEC39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8</w:t>
      </w:r>
      <w:r w:rsidRPr="00245FDF">
        <w:rPr>
          <w:sz w:val="20"/>
        </w:rPr>
        <w:tab/>
        <w:t>Mary and Martha</w:t>
      </w:r>
    </w:p>
    <w:p w14:paraId="49D1956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6.9-13)</w:t>
      </w:r>
      <w:r w:rsidRPr="00245FDF">
        <w:rPr>
          <w:sz w:val="20"/>
        </w:rPr>
        <w:tab/>
      </w:r>
      <w:r w:rsidRPr="00245FDF">
        <w:rPr>
          <w:sz w:val="20"/>
        </w:rPr>
        <w:tab/>
      </w:r>
      <w:r w:rsidRPr="00245FDF">
        <w:rPr>
          <w:sz w:val="20"/>
        </w:rPr>
        <w:tab/>
      </w:r>
      <w:r w:rsidRPr="00245FDF">
        <w:rPr>
          <w:sz w:val="20"/>
        </w:rPr>
        <w:tab/>
      </w:r>
      <w:r w:rsidRPr="00245FDF">
        <w:rPr>
          <w:b/>
          <w:sz w:val="20"/>
        </w:rPr>
        <w:t>11</w:t>
      </w:r>
      <w:r w:rsidRPr="00245FDF">
        <w:rPr>
          <w:sz w:val="20"/>
        </w:rPr>
        <w:tab/>
        <w:t>1</w:t>
      </w:r>
      <w:r w:rsidRPr="00245FDF">
        <w:rPr>
          <w:sz w:val="20"/>
        </w:rPr>
        <w:tab/>
        <w:t>Lord’s prayer</w:t>
      </w:r>
    </w:p>
    <w:p w14:paraId="085D505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5</w:t>
      </w:r>
      <w:r w:rsidRPr="00245FDF">
        <w:rPr>
          <w:sz w:val="20"/>
        </w:rPr>
        <w:tab/>
        <w:t>+ importunate friend</w:t>
      </w:r>
    </w:p>
    <w:p w14:paraId="7EDFA46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7.7-8)</w:t>
      </w:r>
      <w:r w:rsidRPr="00245FDF">
        <w:rPr>
          <w:sz w:val="20"/>
        </w:rPr>
        <w:tab/>
      </w:r>
      <w:r w:rsidRPr="00245FDF">
        <w:rPr>
          <w:sz w:val="20"/>
        </w:rPr>
        <w:tab/>
      </w:r>
      <w:r w:rsidRPr="00245FDF">
        <w:rPr>
          <w:sz w:val="20"/>
        </w:rPr>
        <w:tab/>
      </w:r>
      <w:r w:rsidRPr="00245FDF">
        <w:rPr>
          <w:sz w:val="20"/>
        </w:rPr>
        <w:tab/>
      </w:r>
      <w:r w:rsidRPr="00245FDF">
        <w:rPr>
          <w:sz w:val="20"/>
        </w:rPr>
        <w:tab/>
        <w:t>9</w:t>
      </w:r>
      <w:r w:rsidRPr="00245FDF">
        <w:rPr>
          <w:sz w:val="20"/>
        </w:rPr>
        <w:tab/>
        <w:t>+ ask</w:t>
      </w:r>
      <w:r w:rsidRPr="00245FDF">
        <w:rPr>
          <w:smallCaps/>
          <w:sz w:val="20"/>
        </w:rPr>
        <w:t xml:space="preserve">, </w:t>
      </w:r>
      <w:r w:rsidRPr="00245FDF">
        <w:rPr>
          <w:sz w:val="20"/>
        </w:rPr>
        <w:t>seek</w:t>
      </w:r>
      <w:r w:rsidRPr="00245FDF">
        <w:rPr>
          <w:smallCaps/>
          <w:sz w:val="20"/>
        </w:rPr>
        <w:t xml:space="preserve">, </w:t>
      </w:r>
      <w:r w:rsidRPr="00245FDF">
        <w:rPr>
          <w:sz w:val="20"/>
        </w:rPr>
        <w:t>knock</w:t>
      </w:r>
    </w:p>
    <w:p w14:paraId="64B2968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7.9-11)</w:t>
      </w:r>
      <w:r w:rsidRPr="00245FDF">
        <w:rPr>
          <w:sz w:val="20"/>
        </w:rPr>
        <w:tab/>
      </w:r>
      <w:r w:rsidRPr="00245FDF">
        <w:rPr>
          <w:sz w:val="20"/>
        </w:rPr>
        <w:tab/>
      </w:r>
      <w:r w:rsidRPr="00245FDF">
        <w:rPr>
          <w:sz w:val="20"/>
        </w:rPr>
        <w:tab/>
      </w:r>
      <w:r w:rsidRPr="00245FDF">
        <w:rPr>
          <w:sz w:val="20"/>
        </w:rPr>
        <w:tab/>
      </w:r>
      <w:r w:rsidRPr="00245FDF">
        <w:rPr>
          <w:sz w:val="20"/>
        </w:rPr>
        <w:tab/>
        <w:t>11</w:t>
      </w:r>
      <w:r w:rsidRPr="00245FDF">
        <w:rPr>
          <w:sz w:val="20"/>
        </w:rPr>
        <w:tab/>
        <w:t>+ serpent for fish</w:t>
      </w:r>
    </w:p>
    <w:p w14:paraId="324578C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22-23)</w:t>
      </w:r>
      <w:r w:rsidRPr="00245FDF">
        <w:rPr>
          <w:sz w:val="20"/>
        </w:rPr>
        <w:tab/>
      </w:r>
      <w:r w:rsidRPr="00245FDF">
        <w:rPr>
          <w:sz w:val="20"/>
        </w:rPr>
        <w:tab/>
      </w:r>
      <w:r w:rsidRPr="00245FDF">
        <w:rPr>
          <w:sz w:val="20"/>
        </w:rPr>
        <w:tab/>
      </w:r>
      <w:r w:rsidRPr="00245FDF">
        <w:rPr>
          <w:sz w:val="20"/>
        </w:rPr>
        <w:tab/>
      </w:r>
      <w:r w:rsidRPr="00245FDF">
        <w:rPr>
          <w:sz w:val="20"/>
        </w:rPr>
        <w:tab/>
        <w:t>14</w:t>
      </w:r>
      <w:r w:rsidRPr="00245FDF">
        <w:rPr>
          <w:sz w:val="20"/>
        </w:rPr>
        <w:tab/>
        <w:t>dumb demoniac</w:t>
      </w:r>
    </w:p>
    <w:p w14:paraId="2E3866C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24-29)</w:t>
      </w:r>
      <w:r w:rsidRPr="00245FDF">
        <w:rPr>
          <w:sz w:val="20"/>
        </w:rPr>
        <w:tab/>
      </w:r>
      <w:r w:rsidRPr="00245FDF">
        <w:rPr>
          <w:sz w:val="20"/>
        </w:rPr>
        <w:tab/>
      </w:r>
      <w:r w:rsidRPr="00245FDF">
        <w:rPr>
          <w:sz w:val="20"/>
        </w:rPr>
        <w:tab/>
        <w:t>(3.22-27)</w:t>
      </w:r>
      <w:r w:rsidRPr="00245FDF">
        <w:rPr>
          <w:sz w:val="20"/>
        </w:rPr>
        <w:tab/>
      </w:r>
      <w:r w:rsidRPr="00245FDF">
        <w:rPr>
          <w:sz w:val="20"/>
        </w:rPr>
        <w:tab/>
        <w:t>15</w:t>
      </w:r>
      <w:r w:rsidRPr="00245FDF">
        <w:rPr>
          <w:sz w:val="20"/>
        </w:rPr>
        <w:tab/>
        <w:t>+ Beelzebul</w:t>
      </w:r>
    </w:p>
    <w:p w14:paraId="44CBC85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30)</w:t>
      </w:r>
      <w:r w:rsidRPr="00245FDF">
        <w:rPr>
          <w:sz w:val="20"/>
        </w:rPr>
        <w:tab/>
      </w:r>
      <w:r w:rsidRPr="00245FDF">
        <w:rPr>
          <w:sz w:val="20"/>
        </w:rPr>
        <w:tab/>
      </w:r>
      <w:r w:rsidRPr="00245FDF">
        <w:rPr>
          <w:sz w:val="20"/>
        </w:rPr>
        <w:tab/>
      </w:r>
      <w:r w:rsidRPr="00245FDF">
        <w:rPr>
          <w:sz w:val="20"/>
        </w:rPr>
        <w:tab/>
      </w:r>
      <w:r w:rsidRPr="00245FDF">
        <w:rPr>
          <w:sz w:val="20"/>
        </w:rPr>
        <w:tab/>
        <w:t>23</w:t>
      </w:r>
      <w:r w:rsidRPr="00245FDF">
        <w:rPr>
          <w:sz w:val="20"/>
        </w:rPr>
        <w:tab/>
        <w:t>+ he not with me is against me</w:t>
      </w:r>
    </w:p>
    <w:p w14:paraId="58D2A37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43-45)</w:t>
      </w:r>
      <w:r w:rsidRPr="00245FDF">
        <w:rPr>
          <w:sz w:val="20"/>
        </w:rPr>
        <w:tab/>
      </w:r>
      <w:r w:rsidRPr="00245FDF">
        <w:rPr>
          <w:sz w:val="20"/>
        </w:rPr>
        <w:tab/>
      </w:r>
      <w:r w:rsidRPr="00245FDF">
        <w:rPr>
          <w:sz w:val="20"/>
        </w:rPr>
        <w:tab/>
      </w:r>
      <w:r w:rsidRPr="00245FDF">
        <w:rPr>
          <w:sz w:val="20"/>
        </w:rPr>
        <w:tab/>
      </w:r>
      <w:r w:rsidRPr="00245FDF">
        <w:rPr>
          <w:sz w:val="20"/>
        </w:rPr>
        <w:tab/>
        <w:t>24</w:t>
      </w:r>
      <w:r w:rsidRPr="00245FDF">
        <w:rPr>
          <w:sz w:val="20"/>
        </w:rPr>
        <w:tab/>
        <w:t>+ seven spirits return</w:t>
      </w:r>
    </w:p>
    <w:p w14:paraId="23D562C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7</w:t>
      </w:r>
      <w:r w:rsidRPr="00245FDF">
        <w:rPr>
          <w:sz w:val="20"/>
        </w:rPr>
        <w:tab/>
        <w:t>+ blessing of Jesus’ mother</w:t>
      </w:r>
    </w:p>
    <w:p w14:paraId="4C3BF4C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2.38-42)</w:t>
      </w:r>
      <w:r w:rsidRPr="00245FDF">
        <w:rPr>
          <w:sz w:val="20"/>
        </w:rPr>
        <w:tab/>
      </w:r>
      <w:r w:rsidRPr="00245FDF">
        <w:rPr>
          <w:sz w:val="20"/>
        </w:rPr>
        <w:tab/>
      </w:r>
      <w:r w:rsidRPr="00245FDF">
        <w:rPr>
          <w:sz w:val="20"/>
        </w:rPr>
        <w:tab/>
        <w:t>(8.11-12)</w:t>
      </w:r>
      <w:r w:rsidRPr="00245FDF">
        <w:rPr>
          <w:sz w:val="20"/>
        </w:rPr>
        <w:tab/>
      </w:r>
      <w:r w:rsidRPr="00245FDF">
        <w:rPr>
          <w:sz w:val="20"/>
        </w:rPr>
        <w:tab/>
        <w:t>29</w:t>
      </w:r>
      <w:r w:rsidRPr="00245FDF">
        <w:rPr>
          <w:sz w:val="20"/>
        </w:rPr>
        <w:tab/>
        <w:t>+ sign of Jonah</w:t>
      </w:r>
    </w:p>
    <w:p w14:paraId="332ACA9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15)</w:t>
      </w:r>
      <w:r w:rsidRPr="00245FDF">
        <w:rPr>
          <w:sz w:val="20"/>
        </w:rPr>
        <w:tab/>
      </w:r>
      <w:r w:rsidRPr="00245FDF">
        <w:rPr>
          <w:sz w:val="20"/>
        </w:rPr>
        <w:tab/>
      </w:r>
      <w:r w:rsidRPr="00245FDF">
        <w:rPr>
          <w:sz w:val="20"/>
        </w:rPr>
        <w:tab/>
        <w:t>(4.21)</w:t>
      </w:r>
      <w:r w:rsidRPr="00245FDF">
        <w:rPr>
          <w:sz w:val="20"/>
        </w:rPr>
        <w:tab/>
      </w:r>
      <w:r w:rsidRPr="00245FDF">
        <w:rPr>
          <w:sz w:val="20"/>
        </w:rPr>
        <w:tab/>
        <w:t>33</w:t>
      </w:r>
      <w:r w:rsidRPr="00245FDF">
        <w:rPr>
          <w:sz w:val="20"/>
        </w:rPr>
        <w:tab/>
        <w:t>+ hidden lamp</w:t>
      </w:r>
    </w:p>
    <w:p w14:paraId="0BA9E6B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6.22-23)</w:t>
      </w:r>
      <w:r w:rsidRPr="00245FDF">
        <w:rPr>
          <w:sz w:val="20"/>
        </w:rPr>
        <w:tab/>
      </w:r>
      <w:r w:rsidRPr="00245FDF">
        <w:rPr>
          <w:sz w:val="20"/>
        </w:rPr>
        <w:tab/>
      </w:r>
      <w:r w:rsidRPr="00245FDF">
        <w:rPr>
          <w:sz w:val="20"/>
        </w:rPr>
        <w:tab/>
      </w:r>
      <w:r w:rsidRPr="00245FDF">
        <w:rPr>
          <w:sz w:val="20"/>
        </w:rPr>
        <w:tab/>
      </w:r>
      <w:r w:rsidRPr="00245FDF">
        <w:rPr>
          <w:sz w:val="20"/>
        </w:rPr>
        <w:tab/>
        <w:t>34</w:t>
      </w:r>
      <w:r w:rsidRPr="00245FDF">
        <w:rPr>
          <w:sz w:val="20"/>
        </w:rPr>
        <w:tab/>
        <w:t>+ sound eye sayings</w:t>
      </w:r>
    </w:p>
    <w:p w14:paraId="100472E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7</w:t>
      </w:r>
      <w:r w:rsidRPr="00245FDF">
        <w:rPr>
          <w:sz w:val="20"/>
        </w:rPr>
        <w:tab/>
        <w:t>at a Pharisee’s table</w:t>
      </w:r>
    </w:p>
    <w:p w14:paraId="15B9479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5.1-9)</w:t>
      </w:r>
      <w:r w:rsidRPr="00245FDF">
        <w:rPr>
          <w:sz w:val="20"/>
        </w:rPr>
        <w:tab/>
      </w:r>
      <w:r w:rsidRPr="00245FDF">
        <w:rPr>
          <w:sz w:val="20"/>
        </w:rPr>
        <w:tab/>
      </w:r>
      <w:r w:rsidRPr="00245FDF">
        <w:rPr>
          <w:sz w:val="20"/>
        </w:rPr>
        <w:tab/>
      </w:r>
      <w:r w:rsidRPr="00245FDF">
        <w:rPr>
          <w:sz w:val="20"/>
        </w:rPr>
        <w:tab/>
      </w:r>
      <w:r w:rsidRPr="00245FDF">
        <w:rPr>
          <w:sz w:val="20"/>
        </w:rPr>
        <w:tab/>
        <w:t>39</w:t>
      </w:r>
      <w:r w:rsidRPr="00245FDF">
        <w:rPr>
          <w:sz w:val="20"/>
        </w:rPr>
        <w:tab/>
        <w:t>+ woes to Pharisees</w:t>
      </w:r>
    </w:p>
    <w:p w14:paraId="7FFC116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5</w:t>
      </w:r>
      <w:r w:rsidRPr="00245FDF">
        <w:rPr>
          <w:sz w:val="20"/>
        </w:rPr>
        <w:tab/>
        <w:t>+ woes to lawyers</w:t>
      </w:r>
    </w:p>
    <w:p w14:paraId="0434299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53</w:t>
      </w:r>
      <w:r w:rsidRPr="00245FDF">
        <w:rPr>
          <w:sz w:val="20"/>
        </w:rPr>
        <w:tab/>
        <w:t>summary: scribes and Pharisees</w:t>
      </w:r>
    </w:p>
    <w:p w14:paraId="602CF7F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lie in wait</w:t>
      </w:r>
    </w:p>
    <w:p w14:paraId="3830FA8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6.5-6)</w:t>
      </w:r>
      <w:r w:rsidRPr="00245FDF">
        <w:rPr>
          <w:sz w:val="20"/>
        </w:rPr>
        <w:tab/>
      </w:r>
      <w:r w:rsidRPr="00245FDF">
        <w:rPr>
          <w:sz w:val="20"/>
        </w:rPr>
        <w:tab/>
      </w:r>
      <w:r w:rsidRPr="00245FDF">
        <w:rPr>
          <w:sz w:val="20"/>
        </w:rPr>
        <w:tab/>
        <w:t>(8.14-15)</w:t>
      </w:r>
      <w:r w:rsidRPr="00245FDF">
        <w:rPr>
          <w:sz w:val="20"/>
        </w:rPr>
        <w:tab/>
      </w:r>
      <w:r w:rsidRPr="00245FDF">
        <w:rPr>
          <w:b/>
          <w:sz w:val="20"/>
        </w:rPr>
        <w:t>12</w:t>
      </w:r>
      <w:r w:rsidRPr="00245FDF">
        <w:rPr>
          <w:sz w:val="20"/>
        </w:rPr>
        <w:tab/>
        <w:t>1a</w:t>
      </w:r>
      <w:r w:rsidRPr="00245FDF">
        <w:rPr>
          <w:sz w:val="20"/>
        </w:rPr>
        <w:tab/>
        <w:t>thousands trod each other</w:t>
      </w:r>
    </w:p>
    <w:p w14:paraId="4A089B7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b</w:t>
      </w:r>
      <w:r w:rsidRPr="00245FDF">
        <w:rPr>
          <w:sz w:val="20"/>
        </w:rPr>
        <w:tab/>
        <w:t>+ leaven of the Pharisees,</w:t>
      </w:r>
    </w:p>
    <w:p w14:paraId="4740C61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hypocrisy</w:t>
      </w:r>
    </w:p>
    <w:p w14:paraId="1AFC8AD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26)</w:t>
      </w:r>
      <w:r w:rsidRPr="00245FDF">
        <w:rPr>
          <w:sz w:val="20"/>
        </w:rPr>
        <w:tab/>
      </w:r>
      <w:r w:rsidRPr="00245FDF">
        <w:rPr>
          <w:sz w:val="20"/>
        </w:rPr>
        <w:tab/>
      </w:r>
      <w:r w:rsidRPr="00245FDF">
        <w:rPr>
          <w:sz w:val="20"/>
        </w:rPr>
        <w:tab/>
      </w:r>
      <w:r w:rsidRPr="00245FDF">
        <w:rPr>
          <w:sz w:val="20"/>
        </w:rPr>
        <w:tab/>
      </w:r>
      <w:r w:rsidRPr="00245FDF">
        <w:rPr>
          <w:sz w:val="20"/>
        </w:rPr>
        <w:tab/>
        <w:t>2</w:t>
      </w:r>
      <w:r w:rsidRPr="00245FDF">
        <w:rPr>
          <w:sz w:val="20"/>
        </w:rPr>
        <w:tab/>
        <w:t>+ hid made manifest</w:t>
      </w:r>
    </w:p>
    <w:p w14:paraId="656656A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28)</w:t>
      </w:r>
      <w:r w:rsidRPr="00245FDF">
        <w:rPr>
          <w:sz w:val="20"/>
        </w:rPr>
        <w:tab/>
      </w:r>
      <w:r w:rsidRPr="00245FDF">
        <w:rPr>
          <w:sz w:val="20"/>
        </w:rPr>
        <w:tab/>
      </w:r>
      <w:r w:rsidRPr="00245FDF">
        <w:rPr>
          <w:sz w:val="20"/>
        </w:rPr>
        <w:tab/>
      </w:r>
      <w:r w:rsidRPr="00245FDF">
        <w:rPr>
          <w:sz w:val="20"/>
        </w:rPr>
        <w:tab/>
      </w:r>
      <w:r w:rsidRPr="00245FDF">
        <w:rPr>
          <w:sz w:val="20"/>
        </w:rPr>
        <w:tab/>
        <w:t>4</w:t>
      </w:r>
      <w:r w:rsidRPr="00245FDF">
        <w:rPr>
          <w:sz w:val="20"/>
        </w:rPr>
        <w:tab/>
        <w:t>+ whom to fear</w:t>
      </w:r>
    </w:p>
    <w:p w14:paraId="22183A7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29)</w:t>
      </w:r>
      <w:r w:rsidRPr="00245FDF">
        <w:rPr>
          <w:sz w:val="20"/>
        </w:rPr>
        <w:tab/>
      </w:r>
      <w:r w:rsidRPr="00245FDF">
        <w:rPr>
          <w:sz w:val="20"/>
        </w:rPr>
        <w:tab/>
      </w:r>
      <w:r w:rsidRPr="00245FDF">
        <w:rPr>
          <w:sz w:val="20"/>
        </w:rPr>
        <w:tab/>
      </w:r>
      <w:r w:rsidRPr="00245FDF">
        <w:rPr>
          <w:sz w:val="20"/>
        </w:rPr>
        <w:tab/>
      </w:r>
      <w:r w:rsidRPr="00245FDF">
        <w:rPr>
          <w:sz w:val="20"/>
        </w:rPr>
        <w:tab/>
        <w:t>6</w:t>
      </w:r>
      <w:r w:rsidRPr="00245FDF">
        <w:rPr>
          <w:sz w:val="20"/>
        </w:rPr>
        <w:tab/>
        <w:t>+ sparrows</w:t>
      </w:r>
      <w:r w:rsidRPr="00245FDF">
        <w:rPr>
          <w:smallCaps/>
          <w:sz w:val="20"/>
        </w:rPr>
        <w:t xml:space="preserve">, </w:t>
      </w:r>
      <w:r w:rsidRPr="00245FDF">
        <w:rPr>
          <w:sz w:val="20"/>
        </w:rPr>
        <w:t>hairs of head</w:t>
      </w:r>
    </w:p>
    <w:p w14:paraId="168888C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32)</w:t>
      </w:r>
      <w:r w:rsidRPr="00245FDF">
        <w:rPr>
          <w:sz w:val="20"/>
        </w:rPr>
        <w:tab/>
      </w:r>
      <w:r w:rsidRPr="00245FDF">
        <w:rPr>
          <w:sz w:val="20"/>
        </w:rPr>
        <w:tab/>
      </w:r>
      <w:r w:rsidRPr="00245FDF">
        <w:rPr>
          <w:sz w:val="20"/>
        </w:rPr>
        <w:tab/>
      </w:r>
      <w:r w:rsidRPr="00245FDF">
        <w:rPr>
          <w:sz w:val="20"/>
        </w:rPr>
        <w:tab/>
      </w:r>
      <w:r w:rsidRPr="00245FDF">
        <w:rPr>
          <w:sz w:val="20"/>
        </w:rPr>
        <w:tab/>
        <w:t>8</w:t>
      </w:r>
      <w:r w:rsidRPr="00245FDF">
        <w:rPr>
          <w:sz w:val="20"/>
        </w:rPr>
        <w:tab/>
        <w:t>+ acknowledging and denying</w:t>
      </w:r>
    </w:p>
    <w:p w14:paraId="0EF3289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Jesus</w:t>
      </w:r>
    </w:p>
    <w:p w14:paraId="2167C4A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lastRenderedPageBreak/>
        <w:t>(12.31-32)</w:t>
      </w:r>
      <w:r w:rsidRPr="00245FDF">
        <w:rPr>
          <w:sz w:val="20"/>
        </w:rPr>
        <w:tab/>
      </w:r>
      <w:r w:rsidRPr="00245FDF">
        <w:rPr>
          <w:sz w:val="20"/>
        </w:rPr>
        <w:tab/>
      </w:r>
      <w:r w:rsidRPr="00245FDF">
        <w:rPr>
          <w:sz w:val="20"/>
        </w:rPr>
        <w:tab/>
        <w:t>(3.28-30)</w:t>
      </w:r>
      <w:r w:rsidRPr="00245FDF">
        <w:rPr>
          <w:sz w:val="20"/>
        </w:rPr>
        <w:tab/>
      </w:r>
      <w:r w:rsidRPr="00245FDF">
        <w:rPr>
          <w:sz w:val="20"/>
        </w:rPr>
        <w:tab/>
        <w:t>10</w:t>
      </w:r>
      <w:r w:rsidRPr="00245FDF">
        <w:rPr>
          <w:sz w:val="20"/>
        </w:rPr>
        <w:tab/>
        <w:t>+ blaspheming the Holy Spirit</w:t>
      </w:r>
    </w:p>
    <w:p w14:paraId="24EEFD5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19-20)</w:t>
      </w:r>
      <w:r w:rsidRPr="00245FDF">
        <w:rPr>
          <w:sz w:val="20"/>
        </w:rPr>
        <w:tab/>
      </w:r>
      <w:r w:rsidRPr="00245FDF">
        <w:rPr>
          <w:sz w:val="20"/>
        </w:rPr>
        <w:tab/>
      </w:r>
      <w:r w:rsidRPr="00245FDF">
        <w:rPr>
          <w:sz w:val="20"/>
        </w:rPr>
        <w:tab/>
        <w:t>(13.11)</w:t>
      </w:r>
      <w:r w:rsidRPr="00245FDF">
        <w:rPr>
          <w:sz w:val="20"/>
        </w:rPr>
        <w:tab/>
      </w:r>
      <w:r w:rsidRPr="00245FDF">
        <w:rPr>
          <w:sz w:val="20"/>
        </w:rPr>
        <w:tab/>
        <w:t>11</w:t>
      </w:r>
      <w:r w:rsidRPr="00245FDF">
        <w:rPr>
          <w:sz w:val="20"/>
        </w:rPr>
        <w:tab/>
        <w:t>+ Holy Spirit will speak</w:t>
      </w:r>
    </w:p>
    <w:p w14:paraId="7F7932C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through you</w:t>
      </w:r>
    </w:p>
    <w:p w14:paraId="679D6C5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3</w:t>
      </w:r>
      <w:r w:rsidRPr="00245FDF">
        <w:rPr>
          <w:sz w:val="20"/>
        </w:rPr>
        <w:tab/>
        <w:t>+ request to divide inheritance</w:t>
      </w:r>
    </w:p>
    <w:p w14:paraId="1D51DEB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5</w:t>
      </w:r>
      <w:r w:rsidRPr="00245FDF">
        <w:rPr>
          <w:sz w:val="20"/>
        </w:rPr>
        <w:tab/>
        <w:t>+ beware covetousness</w:t>
      </w:r>
    </w:p>
    <w:p w14:paraId="68D999D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6</w:t>
      </w:r>
      <w:r w:rsidRPr="00245FDF">
        <w:rPr>
          <w:sz w:val="20"/>
        </w:rPr>
        <w:tab/>
        <w:t>+ rich fool</w:t>
      </w:r>
    </w:p>
    <w:p w14:paraId="7EEF05D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6.25-34)</w:t>
      </w:r>
      <w:r w:rsidRPr="00245FDF">
        <w:rPr>
          <w:sz w:val="20"/>
        </w:rPr>
        <w:tab/>
      </w:r>
      <w:r w:rsidRPr="00245FDF">
        <w:rPr>
          <w:sz w:val="20"/>
        </w:rPr>
        <w:tab/>
      </w:r>
      <w:r w:rsidRPr="00245FDF">
        <w:rPr>
          <w:sz w:val="20"/>
        </w:rPr>
        <w:tab/>
      </w:r>
      <w:r w:rsidRPr="00245FDF">
        <w:rPr>
          <w:sz w:val="20"/>
        </w:rPr>
        <w:tab/>
      </w:r>
      <w:r w:rsidRPr="00245FDF">
        <w:rPr>
          <w:sz w:val="20"/>
        </w:rPr>
        <w:tab/>
        <w:t>22</w:t>
      </w:r>
      <w:r w:rsidRPr="00245FDF">
        <w:rPr>
          <w:sz w:val="20"/>
        </w:rPr>
        <w:tab/>
        <w:t>+ anxiety about necessities</w:t>
      </w:r>
    </w:p>
    <w:p w14:paraId="32C039A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6.19-21)</w:t>
      </w:r>
      <w:r w:rsidRPr="00245FDF">
        <w:rPr>
          <w:sz w:val="20"/>
        </w:rPr>
        <w:tab/>
      </w:r>
      <w:r w:rsidRPr="00245FDF">
        <w:rPr>
          <w:sz w:val="20"/>
        </w:rPr>
        <w:tab/>
      </w:r>
      <w:r w:rsidRPr="00245FDF">
        <w:rPr>
          <w:sz w:val="20"/>
        </w:rPr>
        <w:tab/>
      </w:r>
      <w:r w:rsidRPr="00245FDF">
        <w:rPr>
          <w:sz w:val="20"/>
        </w:rPr>
        <w:tab/>
      </w:r>
      <w:r w:rsidRPr="00245FDF">
        <w:rPr>
          <w:sz w:val="20"/>
        </w:rPr>
        <w:tab/>
        <w:t>33</w:t>
      </w:r>
      <w:r w:rsidRPr="00245FDF">
        <w:rPr>
          <w:sz w:val="20"/>
        </w:rPr>
        <w:tab/>
        <w:t>+ treasure in heaven</w:t>
      </w:r>
    </w:p>
    <w:p w14:paraId="136FF9F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42-51)</w:t>
      </w:r>
      <w:r w:rsidRPr="00245FDF">
        <w:rPr>
          <w:sz w:val="20"/>
        </w:rPr>
        <w:tab/>
      </w:r>
      <w:r w:rsidRPr="00245FDF">
        <w:rPr>
          <w:sz w:val="20"/>
        </w:rPr>
        <w:tab/>
      </w:r>
      <w:r w:rsidRPr="00245FDF">
        <w:rPr>
          <w:sz w:val="20"/>
        </w:rPr>
        <w:tab/>
      </w:r>
      <w:r w:rsidRPr="00245FDF">
        <w:rPr>
          <w:sz w:val="20"/>
        </w:rPr>
        <w:tab/>
      </w:r>
      <w:r w:rsidRPr="00245FDF">
        <w:rPr>
          <w:sz w:val="20"/>
        </w:rPr>
        <w:tab/>
        <w:t>35</w:t>
      </w:r>
      <w:r w:rsidRPr="00245FDF">
        <w:rPr>
          <w:sz w:val="20"/>
        </w:rPr>
        <w:tab/>
        <w:t>+ watchful servants (= ten</w:t>
      </w:r>
    </w:p>
    <w:p w14:paraId="49D4FA6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virgins)</w:t>
      </w:r>
    </w:p>
    <w:p w14:paraId="0A9634E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9</w:t>
      </w:r>
      <w:r w:rsidRPr="00245FDF">
        <w:rPr>
          <w:sz w:val="20"/>
        </w:rPr>
        <w:tab/>
        <w:t>+ if householder had known of</w:t>
      </w:r>
    </w:p>
    <w:p w14:paraId="3F79523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thief</w:t>
      </w:r>
    </w:p>
    <w:p w14:paraId="2C5329C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0</w:t>
      </w:r>
      <w:r w:rsidRPr="00245FDF">
        <w:rPr>
          <w:sz w:val="20"/>
        </w:rPr>
        <w:tab/>
        <w:t>+ Son of man at an unexpected</w:t>
      </w:r>
    </w:p>
    <w:p w14:paraId="0D77449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hour</w:t>
      </w:r>
    </w:p>
    <w:p w14:paraId="338F014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1</w:t>
      </w:r>
      <w:r w:rsidRPr="00245FDF">
        <w:rPr>
          <w:sz w:val="20"/>
        </w:rPr>
        <w:tab/>
        <w:t>+ wise and wicked stewards</w:t>
      </w:r>
    </w:p>
    <w:p w14:paraId="103142B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7</w:t>
      </w:r>
      <w:r w:rsidRPr="00245FDF">
        <w:rPr>
          <w:sz w:val="20"/>
        </w:rPr>
        <w:tab/>
        <w:t>+ severe and light beatings</w:t>
      </w:r>
    </w:p>
    <w:p w14:paraId="4CD8F6E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8</w:t>
      </w:r>
      <w:r w:rsidRPr="00245FDF">
        <w:rPr>
          <w:sz w:val="20"/>
        </w:rPr>
        <w:tab/>
        <w:t>+ where much is given</w:t>
      </w:r>
    </w:p>
    <w:p w14:paraId="3A845A3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34-36)</w:t>
      </w:r>
      <w:r w:rsidRPr="00245FDF">
        <w:rPr>
          <w:sz w:val="20"/>
        </w:rPr>
        <w:tab/>
      </w:r>
      <w:r w:rsidRPr="00245FDF">
        <w:rPr>
          <w:sz w:val="20"/>
        </w:rPr>
        <w:tab/>
      </w:r>
      <w:r w:rsidRPr="00245FDF">
        <w:rPr>
          <w:sz w:val="20"/>
        </w:rPr>
        <w:tab/>
      </w:r>
      <w:r w:rsidRPr="00245FDF">
        <w:rPr>
          <w:sz w:val="20"/>
        </w:rPr>
        <w:tab/>
      </w:r>
      <w:r w:rsidRPr="00245FDF">
        <w:rPr>
          <w:sz w:val="20"/>
        </w:rPr>
        <w:tab/>
        <w:t>49</w:t>
      </w:r>
      <w:r w:rsidRPr="00245FDF">
        <w:rPr>
          <w:sz w:val="20"/>
        </w:rPr>
        <w:tab/>
        <w:t>+ I came to cast fire; I have</w:t>
      </w:r>
    </w:p>
    <w:p w14:paraId="02853A6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a baptism</w:t>
      </w:r>
    </w:p>
    <w:p w14:paraId="4C1E867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51</w:t>
      </w:r>
      <w:r w:rsidRPr="00245FDF">
        <w:rPr>
          <w:sz w:val="20"/>
        </w:rPr>
        <w:tab/>
        <w:t>+ not peace but divided</w:t>
      </w:r>
    </w:p>
    <w:p w14:paraId="4A1A5A0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households</w:t>
      </w:r>
    </w:p>
    <w:p w14:paraId="6FFCAF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6.2-3)</w:t>
      </w:r>
      <w:r w:rsidRPr="00245FDF">
        <w:rPr>
          <w:sz w:val="20"/>
        </w:rPr>
        <w:tab/>
      </w:r>
      <w:r w:rsidRPr="00245FDF">
        <w:rPr>
          <w:sz w:val="20"/>
        </w:rPr>
        <w:tab/>
      </w:r>
      <w:r w:rsidRPr="00245FDF">
        <w:rPr>
          <w:sz w:val="20"/>
        </w:rPr>
        <w:tab/>
      </w:r>
      <w:r w:rsidRPr="00245FDF">
        <w:rPr>
          <w:sz w:val="20"/>
        </w:rPr>
        <w:tab/>
      </w:r>
      <w:r w:rsidRPr="00245FDF">
        <w:rPr>
          <w:sz w:val="20"/>
        </w:rPr>
        <w:tab/>
        <w:t>54</w:t>
      </w:r>
      <w:r w:rsidRPr="00245FDF">
        <w:rPr>
          <w:sz w:val="20"/>
        </w:rPr>
        <w:tab/>
        <w:t>+ interpreting the sky and the</w:t>
      </w:r>
    </w:p>
    <w:p w14:paraId="4BE9D12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present time</w:t>
      </w:r>
    </w:p>
    <w:p w14:paraId="640AC5E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25-26)</w:t>
      </w:r>
      <w:r w:rsidRPr="00245FDF">
        <w:rPr>
          <w:sz w:val="20"/>
        </w:rPr>
        <w:tab/>
      </w:r>
      <w:r w:rsidRPr="00245FDF">
        <w:rPr>
          <w:sz w:val="20"/>
        </w:rPr>
        <w:tab/>
      </w:r>
      <w:r w:rsidRPr="00245FDF">
        <w:rPr>
          <w:sz w:val="20"/>
        </w:rPr>
        <w:tab/>
      </w:r>
      <w:r w:rsidRPr="00245FDF">
        <w:rPr>
          <w:sz w:val="20"/>
        </w:rPr>
        <w:tab/>
      </w:r>
      <w:r w:rsidRPr="00245FDF">
        <w:rPr>
          <w:sz w:val="20"/>
        </w:rPr>
        <w:tab/>
        <w:t>57</w:t>
      </w:r>
      <w:r w:rsidRPr="00245FDF">
        <w:rPr>
          <w:sz w:val="20"/>
        </w:rPr>
        <w:tab/>
        <w:t>+ settle on the way to court</w:t>
      </w:r>
    </w:p>
    <w:p w14:paraId="0C57E46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245FDF">
        <w:rPr>
          <w:b/>
          <w:sz w:val="20"/>
        </w:rPr>
        <w:t>13</w:t>
      </w:r>
      <w:r w:rsidRPr="00245FDF">
        <w:rPr>
          <w:sz w:val="20"/>
        </w:rPr>
        <w:tab/>
        <w:t>1</w:t>
      </w:r>
      <w:r w:rsidRPr="00245FDF">
        <w:rPr>
          <w:sz w:val="20"/>
        </w:rPr>
        <w:tab/>
        <w:t>Galileans’ blood and tower in</w:t>
      </w:r>
    </w:p>
    <w:p w14:paraId="22E0F11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Siloam</w:t>
      </w:r>
    </w:p>
    <w:p w14:paraId="2A8E04B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6</w:t>
      </w:r>
      <w:r w:rsidRPr="00245FDF">
        <w:rPr>
          <w:sz w:val="20"/>
        </w:rPr>
        <w:tab/>
        <w:t>fig tree parable</w:t>
      </w:r>
    </w:p>
    <w:p w14:paraId="255839B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0</w:t>
      </w:r>
      <w:r w:rsidRPr="00245FDF">
        <w:rPr>
          <w:sz w:val="20"/>
        </w:rPr>
        <w:tab/>
        <w:t>setting: synagogue on sabbath</w:t>
      </w:r>
    </w:p>
    <w:p w14:paraId="44AA51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1</w:t>
      </w:r>
      <w:r w:rsidRPr="00245FDF">
        <w:rPr>
          <w:sz w:val="20"/>
        </w:rPr>
        <w:tab/>
        <w:t>+ crippled woman (13.15 =</w:t>
      </w:r>
    </w:p>
    <w:p w14:paraId="55098F6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watering animals)</w:t>
      </w:r>
    </w:p>
    <w:p w14:paraId="6ACE87E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3.31-32)</w:t>
      </w:r>
      <w:r w:rsidRPr="00245FDF">
        <w:rPr>
          <w:sz w:val="20"/>
        </w:rPr>
        <w:tab/>
      </w:r>
      <w:r w:rsidRPr="00245FDF">
        <w:rPr>
          <w:sz w:val="20"/>
        </w:rPr>
        <w:tab/>
      </w:r>
      <w:r w:rsidRPr="00245FDF">
        <w:rPr>
          <w:sz w:val="20"/>
        </w:rPr>
        <w:tab/>
        <w:t>(4.30-32)</w:t>
      </w:r>
      <w:r w:rsidRPr="00245FDF">
        <w:rPr>
          <w:sz w:val="20"/>
        </w:rPr>
        <w:tab/>
      </w:r>
      <w:r w:rsidRPr="00245FDF">
        <w:rPr>
          <w:sz w:val="20"/>
        </w:rPr>
        <w:tab/>
        <w:t>18</w:t>
      </w:r>
      <w:r w:rsidRPr="00245FDF">
        <w:rPr>
          <w:sz w:val="20"/>
        </w:rPr>
        <w:tab/>
        <w:t>+ mustard seed</w:t>
      </w:r>
    </w:p>
    <w:p w14:paraId="104098F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3.33)</w:t>
      </w:r>
      <w:r w:rsidRPr="00245FDF">
        <w:rPr>
          <w:sz w:val="20"/>
        </w:rPr>
        <w:tab/>
      </w:r>
      <w:r w:rsidRPr="00245FDF">
        <w:rPr>
          <w:sz w:val="20"/>
        </w:rPr>
        <w:tab/>
      </w:r>
      <w:r w:rsidRPr="00245FDF">
        <w:rPr>
          <w:sz w:val="20"/>
        </w:rPr>
        <w:tab/>
      </w:r>
      <w:r w:rsidRPr="00245FDF">
        <w:rPr>
          <w:sz w:val="20"/>
        </w:rPr>
        <w:tab/>
      </w:r>
      <w:r w:rsidRPr="00245FDF">
        <w:rPr>
          <w:sz w:val="20"/>
        </w:rPr>
        <w:tab/>
        <w:t>20</w:t>
      </w:r>
      <w:r w:rsidRPr="00245FDF">
        <w:rPr>
          <w:sz w:val="20"/>
        </w:rPr>
        <w:tab/>
        <w:t>+ leaven parable</w:t>
      </w:r>
    </w:p>
    <w:p w14:paraId="1937F7F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2</w:t>
      </w:r>
      <w:r w:rsidRPr="00245FDF">
        <w:rPr>
          <w:sz w:val="20"/>
        </w:rPr>
        <w:tab/>
        <w:t>setting: journeying</w:t>
      </w:r>
    </w:p>
    <w:p w14:paraId="132FC0B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7.13-14)</w:t>
      </w:r>
      <w:r w:rsidRPr="00245FDF">
        <w:rPr>
          <w:sz w:val="20"/>
        </w:rPr>
        <w:tab/>
      </w:r>
      <w:r w:rsidRPr="00245FDF">
        <w:rPr>
          <w:sz w:val="20"/>
        </w:rPr>
        <w:tab/>
      </w:r>
      <w:r w:rsidRPr="00245FDF">
        <w:rPr>
          <w:sz w:val="20"/>
        </w:rPr>
        <w:tab/>
      </w:r>
      <w:r w:rsidRPr="00245FDF">
        <w:rPr>
          <w:sz w:val="20"/>
        </w:rPr>
        <w:tab/>
      </w:r>
      <w:r w:rsidRPr="00245FDF">
        <w:rPr>
          <w:sz w:val="20"/>
        </w:rPr>
        <w:tab/>
        <w:t>23</w:t>
      </w:r>
      <w:r w:rsidRPr="00245FDF">
        <w:rPr>
          <w:sz w:val="20"/>
        </w:rPr>
        <w:tab/>
        <w:t>+ narrow gate</w:t>
      </w:r>
    </w:p>
    <w:p w14:paraId="2A007F4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5.10b-12)</w:t>
      </w:r>
      <w:r w:rsidRPr="00245FDF">
        <w:rPr>
          <w:sz w:val="20"/>
        </w:rPr>
        <w:tab/>
      </w:r>
      <w:r w:rsidRPr="00245FDF">
        <w:rPr>
          <w:sz w:val="20"/>
        </w:rPr>
        <w:tab/>
      </w:r>
      <w:r w:rsidRPr="00245FDF">
        <w:rPr>
          <w:sz w:val="20"/>
        </w:rPr>
        <w:tab/>
      </w:r>
      <w:r w:rsidRPr="00245FDF">
        <w:rPr>
          <w:sz w:val="20"/>
        </w:rPr>
        <w:tab/>
      </w:r>
      <w:r w:rsidRPr="00245FDF">
        <w:rPr>
          <w:sz w:val="20"/>
        </w:rPr>
        <w:tab/>
        <w:t>25</w:t>
      </w:r>
      <w:r w:rsidRPr="00245FDF">
        <w:rPr>
          <w:sz w:val="20"/>
        </w:rPr>
        <w:tab/>
        <w:t>+ closed door (= ten virgins)</w:t>
      </w:r>
    </w:p>
    <w:p w14:paraId="7020728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7.22-23)</w:t>
      </w:r>
      <w:r w:rsidRPr="00245FDF">
        <w:rPr>
          <w:sz w:val="20"/>
        </w:rPr>
        <w:tab/>
      </w:r>
      <w:r w:rsidRPr="00245FDF">
        <w:rPr>
          <w:sz w:val="20"/>
        </w:rPr>
        <w:tab/>
      </w:r>
      <w:r w:rsidRPr="00245FDF">
        <w:rPr>
          <w:sz w:val="20"/>
        </w:rPr>
        <w:tab/>
      </w:r>
      <w:r w:rsidRPr="00245FDF">
        <w:rPr>
          <w:sz w:val="20"/>
        </w:rPr>
        <w:tab/>
      </w:r>
      <w:r w:rsidRPr="00245FDF">
        <w:rPr>
          <w:sz w:val="20"/>
        </w:rPr>
        <w:tab/>
        <w:t>26</w:t>
      </w:r>
      <w:r w:rsidRPr="00245FDF">
        <w:rPr>
          <w:sz w:val="20"/>
        </w:rPr>
        <w:tab/>
        <w:t>+ depart</w:t>
      </w:r>
      <w:r w:rsidRPr="00245FDF">
        <w:rPr>
          <w:smallCaps/>
          <w:sz w:val="20"/>
        </w:rPr>
        <w:t xml:space="preserve">, </w:t>
      </w:r>
      <w:r w:rsidRPr="00245FDF">
        <w:rPr>
          <w:sz w:val="20"/>
        </w:rPr>
        <w:t>you evildoers (=</w:t>
      </w:r>
    </w:p>
    <w:p w14:paraId="27D5AE4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Lord</w:t>
      </w:r>
      <w:r w:rsidRPr="00245FDF">
        <w:rPr>
          <w:smallCaps/>
          <w:sz w:val="20"/>
        </w:rPr>
        <w:t xml:space="preserve">, </w:t>
      </w:r>
      <w:r w:rsidRPr="00245FDF">
        <w:rPr>
          <w:sz w:val="20"/>
        </w:rPr>
        <w:t>Lord)</w:t>
      </w:r>
    </w:p>
    <w:p w14:paraId="4B8BDDE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8.11-12)</w:t>
      </w:r>
      <w:r w:rsidRPr="00245FDF">
        <w:rPr>
          <w:sz w:val="20"/>
        </w:rPr>
        <w:tab/>
      </w:r>
      <w:r w:rsidRPr="00245FDF">
        <w:rPr>
          <w:sz w:val="20"/>
        </w:rPr>
        <w:tab/>
      </w:r>
      <w:r w:rsidRPr="00245FDF">
        <w:rPr>
          <w:sz w:val="20"/>
        </w:rPr>
        <w:tab/>
      </w:r>
      <w:r w:rsidRPr="00245FDF">
        <w:rPr>
          <w:sz w:val="20"/>
        </w:rPr>
        <w:tab/>
      </w:r>
      <w:r w:rsidRPr="00245FDF">
        <w:rPr>
          <w:sz w:val="20"/>
        </w:rPr>
        <w:tab/>
        <w:t>28</w:t>
      </w:r>
      <w:r w:rsidRPr="00245FDF">
        <w:rPr>
          <w:sz w:val="20"/>
        </w:rPr>
        <w:tab/>
        <w:t>+ gnashing teeth and the</w:t>
      </w:r>
    </w:p>
    <w:p w14:paraId="4FCC569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messianic banquet</w:t>
      </w:r>
    </w:p>
    <w:p w14:paraId="6D227B6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9.30)</w:t>
      </w:r>
      <w:r w:rsidRPr="00245FDF">
        <w:rPr>
          <w:sz w:val="20"/>
        </w:rPr>
        <w:tab/>
      </w:r>
      <w:r w:rsidRPr="00245FDF">
        <w:rPr>
          <w:sz w:val="20"/>
        </w:rPr>
        <w:tab/>
      </w:r>
      <w:r w:rsidRPr="00245FDF">
        <w:rPr>
          <w:sz w:val="20"/>
        </w:rPr>
        <w:tab/>
        <w:t>(10.31)</w:t>
      </w:r>
      <w:r w:rsidRPr="00245FDF">
        <w:rPr>
          <w:sz w:val="20"/>
        </w:rPr>
        <w:tab/>
      </w:r>
      <w:r w:rsidRPr="00245FDF">
        <w:rPr>
          <w:sz w:val="20"/>
        </w:rPr>
        <w:tab/>
        <w:t>30</w:t>
      </w:r>
      <w:r w:rsidRPr="00245FDF">
        <w:rPr>
          <w:sz w:val="20"/>
        </w:rPr>
        <w:tab/>
        <w:t>+ last will be first</w:t>
      </w:r>
    </w:p>
    <w:p w14:paraId="5EE5001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1</w:t>
      </w:r>
      <w:r w:rsidRPr="00245FDF">
        <w:rPr>
          <w:sz w:val="20"/>
        </w:rPr>
        <w:tab/>
        <w:t>Pharisees warn against Herod</w:t>
      </w:r>
    </w:p>
    <w:p w14:paraId="1242A01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3.37-39)</w:t>
      </w:r>
      <w:r w:rsidRPr="00245FDF">
        <w:rPr>
          <w:sz w:val="20"/>
        </w:rPr>
        <w:tab/>
      </w:r>
      <w:r w:rsidRPr="00245FDF">
        <w:rPr>
          <w:sz w:val="20"/>
        </w:rPr>
        <w:tab/>
      </w:r>
      <w:r w:rsidRPr="00245FDF">
        <w:rPr>
          <w:sz w:val="20"/>
        </w:rPr>
        <w:tab/>
      </w:r>
      <w:r w:rsidRPr="00245FDF">
        <w:rPr>
          <w:sz w:val="20"/>
        </w:rPr>
        <w:tab/>
      </w:r>
      <w:r w:rsidRPr="00245FDF">
        <w:rPr>
          <w:sz w:val="20"/>
        </w:rPr>
        <w:tab/>
        <w:t>34</w:t>
      </w:r>
      <w:r w:rsidRPr="00245FDF">
        <w:rPr>
          <w:sz w:val="20"/>
        </w:rPr>
        <w:tab/>
        <w:t>+ lament over Jerusalem</w:t>
      </w:r>
    </w:p>
    <w:p w14:paraId="2103A13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245FDF">
        <w:rPr>
          <w:b/>
          <w:sz w:val="20"/>
        </w:rPr>
        <w:t>14</w:t>
      </w:r>
      <w:r w:rsidRPr="00245FDF">
        <w:rPr>
          <w:sz w:val="20"/>
        </w:rPr>
        <w:tab/>
        <w:t>1</w:t>
      </w:r>
      <w:r w:rsidRPr="00245FDF">
        <w:rPr>
          <w:sz w:val="20"/>
        </w:rPr>
        <w:tab/>
        <w:t>setting: at a ruler’s table</w:t>
      </w:r>
    </w:p>
    <w:p w14:paraId="234C8A2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w:t>
      </w:r>
      <w:r w:rsidRPr="00245FDF">
        <w:rPr>
          <w:sz w:val="20"/>
        </w:rPr>
        <w:tab/>
        <w:t>+ man with dropsy (14.5 =</w:t>
      </w:r>
    </w:p>
    <w:p w14:paraId="4A5DE05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rescuing animals)</w:t>
      </w:r>
    </w:p>
    <w:p w14:paraId="0E73B34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7</w:t>
      </w:r>
      <w:r w:rsidRPr="00245FDF">
        <w:rPr>
          <w:sz w:val="20"/>
        </w:rPr>
        <w:tab/>
        <w:t>+ take the lowest place</w:t>
      </w:r>
    </w:p>
    <w:p w14:paraId="07B1B6E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1</w:t>
      </w:r>
      <w:r w:rsidRPr="00245FDF">
        <w:rPr>
          <w:sz w:val="20"/>
        </w:rPr>
        <w:tab/>
        <w:t>+ everyone who exalts himself</w:t>
      </w:r>
    </w:p>
    <w:p w14:paraId="47C2D5B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2</w:t>
      </w:r>
      <w:r w:rsidRPr="00245FDF">
        <w:rPr>
          <w:sz w:val="20"/>
        </w:rPr>
        <w:tab/>
        <w:t>+ when you give a feast,</w:t>
      </w:r>
    </w:p>
    <w:p w14:paraId="188ED6B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invite the poor</w:t>
      </w:r>
    </w:p>
    <w:p w14:paraId="3ACF9AD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2.1-10)</w:t>
      </w:r>
      <w:r w:rsidRPr="00245FDF">
        <w:rPr>
          <w:sz w:val="20"/>
        </w:rPr>
        <w:tab/>
      </w:r>
      <w:r w:rsidRPr="00245FDF">
        <w:rPr>
          <w:sz w:val="20"/>
        </w:rPr>
        <w:tab/>
      </w:r>
      <w:r w:rsidRPr="00245FDF">
        <w:rPr>
          <w:sz w:val="20"/>
        </w:rPr>
        <w:tab/>
      </w:r>
      <w:r w:rsidRPr="00245FDF">
        <w:rPr>
          <w:sz w:val="20"/>
        </w:rPr>
        <w:tab/>
      </w:r>
      <w:r w:rsidRPr="00245FDF">
        <w:rPr>
          <w:sz w:val="20"/>
        </w:rPr>
        <w:tab/>
        <w:t>15</w:t>
      </w:r>
      <w:r w:rsidRPr="00245FDF">
        <w:rPr>
          <w:sz w:val="20"/>
        </w:rPr>
        <w:tab/>
        <w:t>+ great supper</w:t>
      </w:r>
    </w:p>
    <w:p w14:paraId="4973458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5</w:t>
      </w:r>
      <w:r w:rsidRPr="00245FDF">
        <w:rPr>
          <w:sz w:val="20"/>
        </w:rPr>
        <w:tab/>
        <w:t>setting: Jesus turns to great</w:t>
      </w:r>
    </w:p>
    <w:p w14:paraId="6640153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lastRenderedPageBreak/>
        <w:t>multitudes</w:t>
      </w:r>
    </w:p>
    <w:p w14:paraId="437A43B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37)</w:t>
      </w:r>
      <w:r w:rsidRPr="00245FDF">
        <w:rPr>
          <w:sz w:val="20"/>
        </w:rPr>
        <w:tab/>
      </w:r>
      <w:r w:rsidRPr="00245FDF">
        <w:rPr>
          <w:sz w:val="20"/>
        </w:rPr>
        <w:tab/>
      </w:r>
      <w:r w:rsidRPr="00245FDF">
        <w:rPr>
          <w:sz w:val="20"/>
        </w:rPr>
        <w:tab/>
      </w:r>
      <w:r w:rsidRPr="00245FDF">
        <w:rPr>
          <w:sz w:val="20"/>
        </w:rPr>
        <w:tab/>
      </w:r>
      <w:r w:rsidRPr="00245FDF">
        <w:rPr>
          <w:sz w:val="20"/>
        </w:rPr>
        <w:tab/>
        <w:t>26</w:t>
      </w:r>
      <w:r w:rsidRPr="00245FDF">
        <w:rPr>
          <w:sz w:val="20"/>
        </w:rPr>
        <w:tab/>
        <w:t>+ hating one’s relatives</w:t>
      </w:r>
    </w:p>
    <w:p w14:paraId="44844C1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38)</w:t>
      </w:r>
      <w:r w:rsidRPr="00245FDF">
        <w:rPr>
          <w:sz w:val="20"/>
        </w:rPr>
        <w:tab/>
      </w:r>
      <w:r w:rsidRPr="00245FDF">
        <w:rPr>
          <w:sz w:val="20"/>
        </w:rPr>
        <w:tab/>
      </w:r>
      <w:r w:rsidRPr="00245FDF">
        <w:rPr>
          <w:sz w:val="20"/>
        </w:rPr>
        <w:tab/>
      </w:r>
      <w:r w:rsidRPr="00245FDF">
        <w:rPr>
          <w:sz w:val="20"/>
        </w:rPr>
        <w:tab/>
      </w:r>
      <w:r w:rsidRPr="00245FDF">
        <w:rPr>
          <w:sz w:val="20"/>
        </w:rPr>
        <w:tab/>
        <w:t>27</w:t>
      </w:r>
      <w:r w:rsidRPr="00245FDF">
        <w:rPr>
          <w:sz w:val="20"/>
        </w:rPr>
        <w:tab/>
        <w:t>+ bearing one’s cross</w:t>
      </w:r>
    </w:p>
    <w:p w14:paraId="226830A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8</w:t>
      </w:r>
      <w:r w:rsidRPr="00245FDF">
        <w:rPr>
          <w:sz w:val="20"/>
        </w:rPr>
        <w:tab/>
        <w:t>+ tower builder</w:t>
      </w:r>
    </w:p>
    <w:p w14:paraId="121F3AC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1</w:t>
      </w:r>
      <w:r w:rsidRPr="00245FDF">
        <w:rPr>
          <w:sz w:val="20"/>
        </w:rPr>
        <w:tab/>
        <w:t>+ rash king</w:t>
      </w:r>
    </w:p>
    <w:p w14:paraId="531EC26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3</w:t>
      </w:r>
      <w:r w:rsidRPr="00245FDF">
        <w:rPr>
          <w:sz w:val="20"/>
        </w:rPr>
        <w:tab/>
        <w:t>+ renounce all</w:t>
      </w:r>
    </w:p>
    <w:p w14:paraId="5E14C8A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13)</w:t>
      </w:r>
      <w:r w:rsidRPr="00245FDF">
        <w:rPr>
          <w:sz w:val="20"/>
        </w:rPr>
        <w:tab/>
      </w:r>
      <w:r w:rsidRPr="00245FDF">
        <w:rPr>
          <w:sz w:val="20"/>
        </w:rPr>
        <w:tab/>
      </w:r>
      <w:r w:rsidRPr="00245FDF">
        <w:rPr>
          <w:sz w:val="20"/>
        </w:rPr>
        <w:tab/>
        <w:t>(9.50b)</w:t>
      </w:r>
      <w:r w:rsidRPr="00245FDF">
        <w:rPr>
          <w:sz w:val="20"/>
        </w:rPr>
        <w:tab/>
      </w:r>
      <w:r w:rsidRPr="00245FDF">
        <w:rPr>
          <w:sz w:val="20"/>
        </w:rPr>
        <w:tab/>
        <w:t>34</w:t>
      </w:r>
      <w:r w:rsidRPr="00245FDF">
        <w:rPr>
          <w:sz w:val="20"/>
        </w:rPr>
        <w:tab/>
        <w:t>+ salt</w:t>
      </w:r>
    </w:p>
    <w:p w14:paraId="5E62835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9.10-11)</w:t>
      </w:r>
      <w:r w:rsidRPr="00245FDF">
        <w:rPr>
          <w:sz w:val="20"/>
        </w:rPr>
        <w:tab/>
      </w:r>
      <w:r w:rsidRPr="00245FDF">
        <w:rPr>
          <w:sz w:val="20"/>
        </w:rPr>
        <w:tab/>
      </w:r>
      <w:r w:rsidRPr="00245FDF">
        <w:rPr>
          <w:sz w:val="20"/>
        </w:rPr>
        <w:tab/>
        <w:t>(2.15-16)</w:t>
      </w:r>
      <w:r w:rsidRPr="00245FDF">
        <w:rPr>
          <w:sz w:val="20"/>
        </w:rPr>
        <w:tab/>
      </w:r>
      <w:r w:rsidRPr="00245FDF">
        <w:rPr>
          <w:b/>
          <w:sz w:val="20"/>
        </w:rPr>
        <w:t>15</w:t>
      </w:r>
      <w:r w:rsidRPr="00245FDF">
        <w:rPr>
          <w:sz w:val="20"/>
        </w:rPr>
        <w:tab/>
        <w:t>1</w:t>
      </w:r>
      <w:r w:rsidRPr="00245FDF">
        <w:rPr>
          <w:sz w:val="20"/>
        </w:rPr>
        <w:tab/>
        <w:t>eating with tax collectors and</w:t>
      </w:r>
    </w:p>
    <w:p w14:paraId="04555DD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sinners (=5.29-30)</w:t>
      </w:r>
    </w:p>
    <w:p w14:paraId="59FD2A7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12-14)</w:t>
      </w:r>
      <w:r w:rsidRPr="00245FDF">
        <w:rPr>
          <w:sz w:val="20"/>
        </w:rPr>
        <w:tab/>
      </w:r>
      <w:r w:rsidRPr="00245FDF">
        <w:rPr>
          <w:sz w:val="20"/>
        </w:rPr>
        <w:tab/>
      </w:r>
      <w:r w:rsidRPr="00245FDF">
        <w:rPr>
          <w:sz w:val="20"/>
        </w:rPr>
        <w:tab/>
      </w:r>
      <w:r w:rsidRPr="00245FDF">
        <w:rPr>
          <w:sz w:val="20"/>
        </w:rPr>
        <w:tab/>
      </w:r>
      <w:r w:rsidRPr="00245FDF">
        <w:rPr>
          <w:sz w:val="20"/>
        </w:rPr>
        <w:tab/>
        <w:t>3</w:t>
      </w:r>
      <w:r w:rsidRPr="00245FDF">
        <w:rPr>
          <w:sz w:val="20"/>
        </w:rPr>
        <w:tab/>
        <w:t>+ lost sheep</w:t>
      </w:r>
    </w:p>
    <w:p w14:paraId="6053D82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8</w:t>
      </w:r>
      <w:r w:rsidRPr="00245FDF">
        <w:rPr>
          <w:sz w:val="20"/>
        </w:rPr>
        <w:tab/>
        <w:t>+ lost coin</w:t>
      </w:r>
    </w:p>
    <w:p w14:paraId="0B98026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1</w:t>
      </w:r>
      <w:r w:rsidRPr="00245FDF">
        <w:rPr>
          <w:sz w:val="20"/>
        </w:rPr>
        <w:tab/>
        <w:t>+ prodigal son</w:t>
      </w:r>
    </w:p>
    <w:p w14:paraId="619FC4C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245FDF">
        <w:rPr>
          <w:b/>
          <w:sz w:val="20"/>
        </w:rPr>
        <w:t>16</w:t>
      </w:r>
      <w:r w:rsidRPr="00245FDF">
        <w:rPr>
          <w:sz w:val="20"/>
        </w:rPr>
        <w:tab/>
        <w:t>1</w:t>
      </w:r>
      <w:r w:rsidRPr="00245FDF">
        <w:rPr>
          <w:sz w:val="20"/>
        </w:rPr>
        <w:tab/>
        <w:t>+ unjust steward</w:t>
      </w:r>
    </w:p>
    <w:p w14:paraId="494E324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8b</w:t>
      </w:r>
      <w:r w:rsidRPr="00245FDF">
        <w:rPr>
          <w:sz w:val="20"/>
        </w:rPr>
        <w:tab/>
        <w:t>+ sons of this age</w:t>
      </w:r>
      <w:r w:rsidRPr="00245FDF">
        <w:rPr>
          <w:smallCaps/>
          <w:sz w:val="20"/>
        </w:rPr>
        <w:t xml:space="preserve">, </w:t>
      </w:r>
      <w:r w:rsidRPr="00245FDF">
        <w:rPr>
          <w:sz w:val="20"/>
        </w:rPr>
        <w:t>sons of</w:t>
      </w:r>
    </w:p>
    <w:p w14:paraId="57EBE26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light</w:t>
      </w:r>
    </w:p>
    <w:p w14:paraId="0F585E2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9</w:t>
      </w:r>
      <w:r w:rsidRPr="00245FDF">
        <w:rPr>
          <w:sz w:val="20"/>
        </w:rPr>
        <w:tab/>
        <w:t>+ make friends by unrighteous</w:t>
      </w:r>
    </w:p>
    <w:p w14:paraId="4C200F5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mammon</w:t>
      </w:r>
    </w:p>
    <w:p w14:paraId="04F9B0B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0</w:t>
      </w:r>
      <w:r w:rsidRPr="00245FDF">
        <w:rPr>
          <w:sz w:val="20"/>
        </w:rPr>
        <w:tab/>
        <w:t>+ he who is faithful in little</w:t>
      </w:r>
    </w:p>
    <w:p w14:paraId="79FDE93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1</w:t>
      </w:r>
      <w:r w:rsidRPr="00245FDF">
        <w:rPr>
          <w:sz w:val="20"/>
        </w:rPr>
        <w:tab/>
        <w:t>+ being faithful in the un-</w:t>
      </w:r>
    </w:p>
    <w:p w14:paraId="1CEA04A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righteous mammon</w:t>
      </w:r>
    </w:p>
    <w:p w14:paraId="58C0804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2</w:t>
      </w:r>
      <w:r w:rsidRPr="00245FDF">
        <w:rPr>
          <w:sz w:val="20"/>
        </w:rPr>
        <w:tab/>
        <w:t>+ being faithful in that which</w:t>
      </w:r>
    </w:p>
    <w:p w14:paraId="6C073F2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is another’s</w:t>
      </w:r>
    </w:p>
    <w:p w14:paraId="6D0E769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6.24)</w:t>
      </w:r>
      <w:r w:rsidRPr="00245FDF">
        <w:rPr>
          <w:sz w:val="20"/>
        </w:rPr>
        <w:tab/>
      </w:r>
      <w:r w:rsidRPr="00245FDF">
        <w:rPr>
          <w:sz w:val="20"/>
        </w:rPr>
        <w:tab/>
      </w:r>
      <w:r w:rsidRPr="00245FDF">
        <w:rPr>
          <w:sz w:val="20"/>
        </w:rPr>
        <w:tab/>
      </w:r>
      <w:r w:rsidRPr="00245FDF">
        <w:rPr>
          <w:sz w:val="20"/>
        </w:rPr>
        <w:tab/>
      </w:r>
      <w:r w:rsidRPr="00245FDF">
        <w:rPr>
          <w:sz w:val="20"/>
        </w:rPr>
        <w:tab/>
        <w:t>13</w:t>
      </w:r>
      <w:r w:rsidRPr="00245FDF">
        <w:rPr>
          <w:sz w:val="20"/>
        </w:rPr>
        <w:tab/>
        <w:t>+ serving two masters</w:t>
      </w:r>
    </w:p>
    <w:p w14:paraId="5EE833F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4</w:t>
      </w:r>
      <w:r w:rsidRPr="00245FDF">
        <w:rPr>
          <w:sz w:val="20"/>
        </w:rPr>
        <w:tab/>
        <w:t>+ Pharisees’ hypocrisy</w:t>
      </w:r>
    </w:p>
    <w:p w14:paraId="0D1EF5C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4</w:t>
      </w:r>
      <w:r w:rsidRPr="00245FDF">
        <w:rPr>
          <w:smallCaps/>
          <w:sz w:val="20"/>
        </w:rPr>
        <w:t xml:space="preserve">, </w:t>
      </w:r>
      <w:r w:rsidRPr="00245FDF">
        <w:rPr>
          <w:sz w:val="20"/>
        </w:rPr>
        <w:t>23.12)</w:t>
      </w:r>
      <w:r w:rsidRPr="00245FDF">
        <w:rPr>
          <w:sz w:val="20"/>
        </w:rPr>
        <w:tab/>
      </w:r>
      <w:r w:rsidRPr="00245FDF">
        <w:rPr>
          <w:sz w:val="20"/>
        </w:rPr>
        <w:tab/>
      </w:r>
      <w:r w:rsidRPr="00245FDF">
        <w:rPr>
          <w:sz w:val="20"/>
        </w:rPr>
        <w:tab/>
      </w:r>
      <w:r w:rsidRPr="00245FDF">
        <w:rPr>
          <w:sz w:val="20"/>
        </w:rPr>
        <w:tab/>
      </w:r>
      <w:r w:rsidRPr="00245FDF">
        <w:rPr>
          <w:sz w:val="20"/>
        </w:rPr>
        <w:tab/>
        <w:t>15</w:t>
      </w:r>
      <w:r w:rsidRPr="00245FDF">
        <w:rPr>
          <w:sz w:val="20"/>
        </w:rPr>
        <w:tab/>
        <w:t>+ what is exalted among men</w:t>
      </w:r>
    </w:p>
    <w:p w14:paraId="77C7CC1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14.11</w:t>
      </w:r>
      <w:r w:rsidRPr="00245FDF">
        <w:rPr>
          <w:smallCaps/>
          <w:sz w:val="20"/>
        </w:rPr>
        <w:t xml:space="preserve">, </w:t>
      </w:r>
      <w:r w:rsidRPr="00245FDF">
        <w:rPr>
          <w:sz w:val="20"/>
        </w:rPr>
        <w:t>18.14)</w:t>
      </w:r>
    </w:p>
    <w:p w14:paraId="46ECED9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1.13)</w:t>
      </w:r>
      <w:r w:rsidRPr="00245FDF">
        <w:rPr>
          <w:sz w:val="20"/>
        </w:rPr>
        <w:tab/>
      </w:r>
      <w:r w:rsidRPr="00245FDF">
        <w:rPr>
          <w:sz w:val="20"/>
        </w:rPr>
        <w:tab/>
      </w:r>
      <w:r w:rsidRPr="00245FDF">
        <w:rPr>
          <w:sz w:val="20"/>
        </w:rPr>
        <w:tab/>
      </w:r>
      <w:r w:rsidRPr="00245FDF">
        <w:rPr>
          <w:sz w:val="20"/>
        </w:rPr>
        <w:tab/>
      </w:r>
      <w:r w:rsidRPr="00245FDF">
        <w:rPr>
          <w:sz w:val="20"/>
        </w:rPr>
        <w:tab/>
        <w:t>16</w:t>
      </w:r>
      <w:r w:rsidRPr="00245FDF">
        <w:rPr>
          <w:sz w:val="20"/>
        </w:rPr>
        <w:tab/>
        <w:t>+ the law and the prophets</w:t>
      </w:r>
    </w:p>
    <w:p w14:paraId="0A646B7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were until John</w:t>
      </w:r>
    </w:p>
    <w:p w14:paraId="497C70E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1.12)</w:t>
      </w:r>
      <w:r w:rsidRPr="00245FDF">
        <w:rPr>
          <w:sz w:val="20"/>
        </w:rPr>
        <w:tab/>
      </w:r>
      <w:r w:rsidRPr="00245FDF">
        <w:rPr>
          <w:sz w:val="20"/>
        </w:rPr>
        <w:tab/>
      </w:r>
      <w:r w:rsidRPr="00245FDF">
        <w:rPr>
          <w:sz w:val="20"/>
        </w:rPr>
        <w:tab/>
      </w:r>
      <w:r w:rsidRPr="00245FDF">
        <w:rPr>
          <w:sz w:val="20"/>
        </w:rPr>
        <w:tab/>
      </w:r>
      <w:r w:rsidRPr="00245FDF">
        <w:rPr>
          <w:sz w:val="20"/>
        </w:rPr>
        <w:tab/>
        <w:t>16</w:t>
      </w:r>
      <w:r w:rsidRPr="00245FDF">
        <w:rPr>
          <w:sz w:val="20"/>
        </w:rPr>
        <w:tab/>
        <w:t>+ entering the kingdom</w:t>
      </w:r>
    </w:p>
    <w:p w14:paraId="460332B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violently</w:t>
      </w:r>
    </w:p>
    <w:p w14:paraId="03BE760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18)</w:t>
      </w:r>
      <w:r w:rsidRPr="00245FDF">
        <w:rPr>
          <w:sz w:val="20"/>
        </w:rPr>
        <w:tab/>
      </w:r>
      <w:r w:rsidRPr="00245FDF">
        <w:rPr>
          <w:sz w:val="20"/>
        </w:rPr>
        <w:tab/>
      </w:r>
      <w:r w:rsidRPr="00245FDF">
        <w:rPr>
          <w:sz w:val="20"/>
        </w:rPr>
        <w:tab/>
      </w:r>
      <w:r w:rsidRPr="00245FDF">
        <w:rPr>
          <w:sz w:val="20"/>
        </w:rPr>
        <w:tab/>
      </w:r>
      <w:r w:rsidRPr="00245FDF">
        <w:rPr>
          <w:sz w:val="20"/>
        </w:rPr>
        <w:tab/>
        <w:t>17</w:t>
      </w:r>
      <w:r w:rsidRPr="00245FDF">
        <w:rPr>
          <w:sz w:val="20"/>
        </w:rPr>
        <w:tab/>
        <w:t>+ law will not pass away</w:t>
      </w:r>
    </w:p>
    <w:p w14:paraId="3CC367B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5.32</w:t>
      </w:r>
      <w:r w:rsidRPr="00245FDF">
        <w:rPr>
          <w:smallCaps/>
          <w:sz w:val="20"/>
        </w:rPr>
        <w:t xml:space="preserve">, </w:t>
      </w:r>
      <w:r w:rsidRPr="00245FDF">
        <w:rPr>
          <w:sz w:val="20"/>
        </w:rPr>
        <w:t>19.9)</w:t>
      </w:r>
      <w:r w:rsidRPr="00245FDF">
        <w:rPr>
          <w:sz w:val="20"/>
        </w:rPr>
        <w:tab/>
      </w:r>
      <w:r w:rsidRPr="00245FDF">
        <w:rPr>
          <w:sz w:val="20"/>
        </w:rPr>
        <w:tab/>
      </w:r>
      <w:r w:rsidRPr="00245FDF">
        <w:rPr>
          <w:sz w:val="20"/>
        </w:rPr>
        <w:tab/>
        <w:t>(10.11-12)</w:t>
      </w:r>
      <w:r w:rsidRPr="00245FDF">
        <w:rPr>
          <w:sz w:val="20"/>
        </w:rPr>
        <w:tab/>
      </w:r>
      <w:r w:rsidRPr="00245FDF">
        <w:rPr>
          <w:sz w:val="20"/>
        </w:rPr>
        <w:tab/>
        <w:t>18</w:t>
      </w:r>
      <w:r w:rsidRPr="00245FDF">
        <w:rPr>
          <w:sz w:val="20"/>
        </w:rPr>
        <w:tab/>
        <w:t>+ divorce</w:t>
      </w:r>
    </w:p>
    <w:p w14:paraId="2F6F1B5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9</w:t>
      </w:r>
      <w:r w:rsidRPr="00245FDF">
        <w:rPr>
          <w:sz w:val="20"/>
        </w:rPr>
        <w:tab/>
        <w:t>+ rich man and Lazarus</w:t>
      </w:r>
    </w:p>
    <w:p w14:paraId="5478D17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7)</w:t>
      </w:r>
      <w:r w:rsidRPr="00245FDF">
        <w:rPr>
          <w:sz w:val="20"/>
        </w:rPr>
        <w:tab/>
      </w:r>
      <w:r w:rsidRPr="00245FDF">
        <w:rPr>
          <w:sz w:val="20"/>
        </w:rPr>
        <w:tab/>
      </w:r>
      <w:r w:rsidRPr="00245FDF">
        <w:rPr>
          <w:sz w:val="20"/>
        </w:rPr>
        <w:tab/>
        <w:t>(9.42b)</w:t>
      </w:r>
      <w:r w:rsidRPr="00245FDF">
        <w:rPr>
          <w:sz w:val="20"/>
        </w:rPr>
        <w:tab/>
      </w:r>
      <w:r w:rsidRPr="00245FDF">
        <w:rPr>
          <w:b/>
          <w:sz w:val="20"/>
        </w:rPr>
        <w:t>17</w:t>
      </w:r>
      <w:r w:rsidRPr="00245FDF">
        <w:rPr>
          <w:sz w:val="20"/>
        </w:rPr>
        <w:tab/>
        <w:t>1</w:t>
      </w:r>
      <w:r w:rsidRPr="00245FDF">
        <w:rPr>
          <w:sz w:val="20"/>
        </w:rPr>
        <w:tab/>
        <w:t>+ temptations are sure to come</w:t>
      </w:r>
    </w:p>
    <w:p w14:paraId="3A089B8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6)</w:t>
      </w:r>
      <w:r w:rsidRPr="00245FDF">
        <w:rPr>
          <w:sz w:val="20"/>
        </w:rPr>
        <w:tab/>
      </w:r>
      <w:r w:rsidRPr="00245FDF">
        <w:rPr>
          <w:sz w:val="20"/>
        </w:rPr>
        <w:tab/>
      </w:r>
      <w:r w:rsidRPr="00245FDF">
        <w:rPr>
          <w:sz w:val="20"/>
        </w:rPr>
        <w:tab/>
        <w:t>(9.42a)</w:t>
      </w:r>
      <w:r w:rsidRPr="00245FDF">
        <w:rPr>
          <w:sz w:val="20"/>
        </w:rPr>
        <w:tab/>
      </w:r>
      <w:r w:rsidRPr="00245FDF">
        <w:rPr>
          <w:sz w:val="20"/>
        </w:rPr>
        <w:tab/>
        <w:t>2</w:t>
      </w:r>
      <w:r w:rsidRPr="00245FDF">
        <w:rPr>
          <w:sz w:val="20"/>
        </w:rPr>
        <w:tab/>
        <w:t>+ causing a little one to</w:t>
      </w:r>
    </w:p>
    <w:p w14:paraId="7744111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stumble</w:t>
      </w:r>
    </w:p>
    <w:p w14:paraId="09517BC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15)</w:t>
      </w:r>
      <w:r w:rsidRPr="00245FDF">
        <w:rPr>
          <w:sz w:val="20"/>
        </w:rPr>
        <w:tab/>
      </w:r>
      <w:r w:rsidRPr="00245FDF">
        <w:rPr>
          <w:sz w:val="20"/>
        </w:rPr>
        <w:tab/>
      </w:r>
      <w:r w:rsidRPr="00245FDF">
        <w:rPr>
          <w:sz w:val="20"/>
        </w:rPr>
        <w:tab/>
      </w:r>
      <w:r w:rsidRPr="00245FDF">
        <w:rPr>
          <w:sz w:val="20"/>
        </w:rPr>
        <w:tab/>
      </w:r>
      <w:r w:rsidRPr="00245FDF">
        <w:rPr>
          <w:sz w:val="20"/>
        </w:rPr>
        <w:tab/>
        <w:t>3</w:t>
      </w:r>
      <w:r w:rsidRPr="00245FDF">
        <w:rPr>
          <w:sz w:val="20"/>
        </w:rPr>
        <w:tab/>
        <w:t>+ rebuking a sinning brother</w:t>
      </w:r>
    </w:p>
    <w:p w14:paraId="160626A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21-22)</w:t>
      </w:r>
      <w:r w:rsidRPr="00245FDF">
        <w:rPr>
          <w:sz w:val="20"/>
        </w:rPr>
        <w:tab/>
      </w:r>
      <w:r w:rsidRPr="00245FDF">
        <w:rPr>
          <w:sz w:val="20"/>
        </w:rPr>
        <w:tab/>
      </w:r>
      <w:r w:rsidRPr="00245FDF">
        <w:rPr>
          <w:sz w:val="20"/>
        </w:rPr>
        <w:tab/>
      </w:r>
      <w:r w:rsidRPr="00245FDF">
        <w:rPr>
          <w:sz w:val="20"/>
        </w:rPr>
        <w:tab/>
      </w:r>
      <w:r w:rsidRPr="00245FDF">
        <w:rPr>
          <w:sz w:val="20"/>
        </w:rPr>
        <w:tab/>
        <w:t>4</w:t>
      </w:r>
      <w:r w:rsidRPr="00245FDF">
        <w:rPr>
          <w:sz w:val="20"/>
        </w:rPr>
        <w:tab/>
        <w:t>+ forgiving seven times</w:t>
      </w:r>
    </w:p>
    <w:p w14:paraId="0506D38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7.20</w:t>
      </w:r>
      <w:r w:rsidRPr="00245FDF">
        <w:rPr>
          <w:smallCaps/>
          <w:sz w:val="20"/>
        </w:rPr>
        <w:t xml:space="preserve">, </w:t>
      </w:r>
      <w:r w:rsidRPr="00245FDF">
        <w:rPr>
          <w:sz w:val="20"/>
        </w:rPr>
        <w:t>21.21)</w:t>
      </w:r>
      <w:r w:rsidRPr="00245FDF">
        <w:rPr>
          <w:sz w:val="20"/>
        </w:rPr>
        <w:tab/>
      </w:r>
      <w:r w:rsidRPr="00245FDF">
        <w:rPr>
          <w:sz w:val="20"/>
        </w:rPr>
        <w:tab/>
      </w:r>
      <w:r w:rsidRPr="00245FDF">
        <w:rPr>
          <w:sz w:val="20"/>
        </w:rPr>
        <w:tab/>
        <w:t>(11.22-23)</w:t>
      </w:r>
      <w:r w:rsidRPr="00245FDF">
        <w:rPr>
          <w:sz w:val="20"/>
        </w:rPr>
        <w:tab/>
      </w:r>
      <w:r w:rsidRPr="00245FDF">
        <w:rPr>
          <w:sz w:val="20"/>
        </w:rPr>
        <w:tab/>
        <w:t>5</w:t>
      </w:r>
      <w:r w:rsidRPr="00245FDF">
        <w:rPr>
          <w:sz w:val="20"/>
        </w:rPr>
        <w:tab/>
        <w:t>+ faith as a grain of mustard</w:t>
      </w:r>
    </w:p>
    <w:p w14:paraId="71EEA91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seed</w:t>
      </w:r>
    </w:p>
    <w:p w14:paraId="6BDA455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7</w:t>
      </w:r>
      <w:r w:rsidRPr="00245FDF">
        <w:rPr>
          <w:sz w:val="20"/>
        </w:rPr>
        <w:tab/>
        <w:t>+ servant from the field</w:t>
      </w:r>
    </w:p>
    <w:p w14:paraId="2FA27D2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serves table</w:t>
      </w:r>
    </w:p>
    <w:p w14:paraId="07A8590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0</w:t>
      </w:r>
      <w:r w:rsidRPr="00245FDF">
        <w:rPr>
          <w:sz w:val="20"/>
        </w:rPr>
        <w:tab/>
        <w:t>+ we are unworthy servants</w:t>
      </w:r>
    </w:p>
    <w:p w14:paraId="606D025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1</w:t>
      </w:r>
      <w:r w:rsidRPr="00245FDF">
        <w:rPr>
          <w:sz w:val="20"/>
        </w:rPr>
        <w:tab/>
        <w:t>setting: between Samaria and</w:t>
      </w:r>
    </w:p>
    <w:p w14:paraId="50FEB8E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Galilee</w:t>
      </w:r>
    </w:p>
    <w:p w14:paraId="5708BA8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2</w:t>
      </w:r>
      <w:r w:rsidRPr="00245FDF">
        <w:rPr>
          <w:sz w:val="20"/>
        </w:rPr>
        <w:tab/>
        <w:t>+ ten lepers</w:t>
      </w:r>
    </w:p>
    <w:p w14:paraId="04E8BED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0</w:t>
      </w:r>
      <w:r w:rsidRPr="00245FDF">
        <w:rPr>
          <w:sz w:val="20"/>
        </w:rPr>
        <w:tab/>
        <w:t>+ kingdom is in the midst of</w:t>
      </w:r>
    </w:p>
    <w:p w14:paraId="6FEED46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you</w:t>
      </w:r>
    </w:p>
    <w:p w14:paraId="3856CB5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23)</w:t>
      </w:r>
      <w:r w:rsidRPr="00245FDF">
        <w:rPr>
          <w:sz w:val="20"/>
        </w:rPr>
        <w:tab/>
      </w:r>
      <w:r w:rsidRPr="00245FDF">
        <w:rPr>
          <w:sz w:val="20"/>
        </w:rPr>
        <w:tab/>
      </w:r>
      <w:r w:rsidRPr="00245FDF">
        <w:rPr>
          <w:sz w:val="20"/>
        </w:rPr>
        <w:tab/>
        <w:t>(13.21)</w:t>
      </w:r>
      <w:r w:rsidRPr="00245FDF">
        <w:rPr>
          <w:sz w:val="20"/>
        </w:rPr>
        <w:tab/>
      </w:r>
      <w:r w:rsidRPr="00245FDF">
        <w:rPr>
          <w:sz w:val="20"/>
        </w:rPr>
        <w:tab/>
        <w:t>21</w:t>
      </w:r>
      <w:r w:rsidRPr="00245FDF">
        <w:rPr>
          <w:sz w:val="20"/>
        </w:rPr>
        <w:tab/>
        <w:t>+ “Lo</w:t>
      </w:r>
      <w:r w:rsidRPr="00245FDF">
        <w:rPr>
          <w:smallCaps/>
          <w:sz w:val="20"/>
        </w:rPr>
        <w:t xml:space="preserve">, </w:t>
      </w:r>
      <w:r w:rsidRPr="00245FDF">
        <w:rPr>
          <w:sz w:val="20"/>
        </w:rPr>
        <w:t>here!” or “There!”</w:t>
      </w:r>
    </w:p>
    <w:p w14:paraId="74C34EF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2</w:t>
      </w:r>
      <w:r w:rsidRPr="00245FDF">
        <w:rPr>
          <w:sz w:val="20"/>
        </w:rPr>
        <w:tab/>
        <w:t>+ you will desire to see one</w:t>
      </w:r>
    </w:p>
    <w:p w14:paraId="03B9912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of the days</w:t>
      </w:r>
    </w:p>
    <w:p w14:paraId="0102783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26)</w:t>
      </w:r>
      <w:r w:rsidRPr="00245FDF">
        <w:rPr>
          <w:sz w:val="20"/>
        </w:rPr>
        <w:tab/>
      </w:r>
      <w:r w:rsidRPr="00245FDF">
        <w:rPr>
          <w:sz w:val="20"/>
        </w:rPr>
        <w:tab/>
      </w:r>
      <w:r w:rsidRPr="00245FDF">
        <w:rPr>
          <w:sz w:val="20"/>
        </w:rPr>
        <w:tab/>
      </w:r>
      <w:r w:rsidRPr="00245FDF">
        <w:rPr>
          <w:sz w:val="20"/>
        </w:rPr>
        <w:tab/>
      </w:r>
      <w:r w:rsidRPr="00245FDF">
        <w:rPr>
          <w:sz w:val="20"/>
        </w:rPr>
        <w:tab/>
        <w:t>23</w:t>
      </w:r>
      <w:r w:rsidRPr="00245FDF">
        <w:rPr>
          <w:sz w:val="20"/>
        </w:rPr>
        <w:tab/>
        <w:t>+ they will say</w:t>
      </w:r>
      <w:r w:rsidRPr="00245FDF">
        <w:rPr>
          <w:smallCaps/>
          <w:sz w:val="20"/>
        </w:rPr>
        <w:t>, “</w:t>
      </w:r>
      <w:r w:rsidRPr="00245FDF">
        <w:rPr>
          <w:sz w:val="20"/>
        </w:rPr>
        <w:t>Lo</w:t>
      </w:r>
      <w:r w:rsidRPr="00245FDF">
        <w:rPr>
          <w:smallCaps/>
          <w:sz w:val="20"/>
        </w:rPr>
        <w:t xml:space="preserve">, </w:t>
      </w:r>
      <w:r w:rsidRPr="00245FDF">
        <w:rPr>
          <w:sz w:val="20"/>
        </w:rPr>
        <w:t>there!”</w:t>
      </w:r>
    </w:p>
    <w:p w14:paraId="56C975F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27)</w:t>
      </w:r>
      <w:r w:rsidRPr="00245FDF">
        <w:rPr>
          <w:sz w:val="20"/>
        </w:rPr>
        <w:tab/>
      </w:r>
      <w:r w:rsidRPr="00245FDF">
        <w:rPr>
          <w:sz w:val="20"/>
        </w:rPr>
        <w:tab/>
      </w:r>
      <w:r w:rsidRPr="00245FDF">
        <w:rPr>
          <w:sz w:val="20"/>
        </w:rPr>
        <w:tab/>
      </w:r>
      <w:r w:rsidRPr="00245FDF">
        <w:rPr>
          <w:sz w:val="20"/>
        </w:rPr>
        <w:tab/>
      </w:r>
      <w:r w:rsidRPr="00245FDF">
        <w:rPr>
          <w:sz w:val="20"/>
        </w:rPr>
        <w:tab/>
        <w:t>24</w:t>
      </w:r>
      <w:r w:rsidRPr="00245FDF">
        <w:rPr>
          <w:sz w:val="20"/>
        </w:rPr>
        <w:tab/>
        <w:t>+ as the lightning</w:t>
      </w:r>
    </w:p>
    <w:p w14:paraId="09BE9AB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780"/>
        <w:rPr>
          <w:sz w:val="20"/>
        </w:rPr>
      </w:pPr>
      <w:r w:rsidRPr="00245FDF">
        <w:rPr>
          <w:sz w:val="20"/>
        </w:rPr>
        <w:lastRenderedPageBreak/>
        <w:t>(8.31)</w:t>
      </w:r>
      <w:r w:rsidRPr="00245FDF">
        <w:rPr>
          <w:sz w:val="20"/>
        </w:rPr>
        <w:tab/>
      </w:r>
      <w:r w:rsidRPr="00245FDF">
        <w:rPr>
          <w:sz w:val="20"/>
        </w:rPr>
        <w:tab/>
        <w:t>25</w:t>
      </w:r>
      <w:r w:rsidRPr="00245FDF">
        <w:rPr>
          <w:sz w:val="20"/>
        </w:rPr>
        <w:tab/>
        <w:t>+ but first he must suffer</w:t>
      </w:r>
    </w:p>
    <w:p w14:paraId="7041F63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37-39)</w:t>
      </w:r>
      <w:r w:rsidRPr="00245FDF">
        <w:rPr>
          <w:sz w:val="20"/>
        </w:rPr>
        <w:tab/>
      </w:r>
      <w:r w:rsidRPr="00245FDF">
        <w:rPr>
          <w:sz w:val="20"/>
        </w:rPr>
        <w:tab/>
      </w:r>
      <w:r w:rsidRPr="00245FDF">
        <w:rPr>
          <w:sz w:val="20"/>
        </w:rPr>
        <w:tab/>
      </w:r>
      <w:r w:rsidRPr="00245FDF">
        <w:rPr>
          <w:sz w:val="20"/>
        </w:rPr>
        <w:tab/>
      </w:r>
      <w:r w:rsidRPr="00245FDF">
        <w:rPr>
          <w:sz w:val="20"/>
        </w:rPr>
        <w:tab/>
        <w:t>26</w:t>
      </w:r>
      <w:r w:rsidRPr="00245FDF">
        <w:rPr>
          <w:sz w:val="20"/>
        </w:rPr>
        <w:tab/>
        <w:t>+ as in the days of Noah</w:t>
      </w:r>
    </w:p>
    <w:p w14:paraId="2D90258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28</w:t>
      </w:r>
      <w:r w:rsidRPr="00245FDF">
        <w:rPr>
          <w:sz w:val="20"/>
        </w:rPr>
        <w:tab/>
        <w:t>+ as in the days of Lot</w:t>
      </w:r>
    </w:p>
    <w:p w14:paraId="0DFC7BB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17-18)</w:t>
      </w:r>
      <w:r w:rsidRPr="00245FDF">
        <w:rPr>
          <w:sz w:val="20"/>
        </w:rPr>
        <w:tab/>
      </w:r>
      <w:r w:rsidRPr="00245FDF">
        <w:rPr>
          <w:sz w:val="20"/>
        </w:rPr>
        <w:tab/>
      </w:r>
      <w:r w:rsidRPr="00245FDF">
        <w:rPr>
          <w:sz w:val="20"/>
        </w:rPr>
        <w:tab/>
        <w:t>(13.15-16)</w:t>
      </w:r>
      <w:r w:rsidRPr="00245FDF">
        <w:rPr>
          <w:sz w:val="20"/>
        </w:rPr>
        <w:tab/>
      </w:r>
      <w:r w:rsidRPr="00245FDF">
        <w:rPr>
          <w:sz w:val="20"/>
        </w:rPr>
        <w:tab/>
        <w:t>31</w:t>
      </w:r>
      <w:r w:rsidRPr="00245FDF">
        <w:rPr>
          <w:sz w:val="20"/>
        </w:rPr>
        <w:tab/>
        <w:t>+ on the housetop and in the</w:t>
      </w:r>
    </w:p>
    <w:p w14:paraId="2A22125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field</w:t>
      </w:r>
    </w:p>
    <w:p w14:paraId="7827443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2</w:t>
      </w:r>
      <w:r w:rsidRPr="00245FDF">
        <w:rPr>
          <w:sz w:val="20"/>
        </w:rPr>
        <w:tab/>
        <w:t>+ remember Lot’s wife</w:t>
      </w:r>
    </w:p>
    <w:p w14:paraId="156FCD7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0.39</w:t>
      </w:r>
      <w:r w:rsidRPr="00245FDF">
        <w:rPr>
          <w:smallCaps/>
          <w:sz w:val="20"/>
        </w:rPr>
        <w:t xml:space="preserve">, </w:t>
      </w:r>
      <w:r w:rsidRPr="00245FDF">
        <w:rPr>
          <w:sz w:val="20"/>
        </w:rPr>
        <w:t>16.25)</w:t>
      </w:r>
      <w:r w:rsidRPr="00245FDF">
        <w:rPr>
          <w:sz w:val="20"/>
        </w:rPr>
        <w:tab/>
      </w:r>
      <w:r w:rsidRPr="00245FDF">
        <w:rPr>
          <w:sz w:val="20"/>
        </w:rPr>
        <w:tab/>
      </w:r>
      <w:r w:rsidRPr="00245FDF">
        <w:rPr>
          <w:sz w:val="20"/>
        </w:rPr>
        <w:tab/>
        <w:t>(8.35)</w:t>
      </w:r>
      <w:r w:rsidRPr="00245FDF">
        <w:rPr>
          <w:sz w:val="20"/>
        </w:rPr>
        <w:tab/>
      </w:r>
      <w:r w:rsidRPr="00245FDF">
        <w:rPr>
          <w:sz w:val="20"/>
        </w:rPr>
        <w:tab/>
        <w:t>33</w:t>
      </w:r>
      <w:r w:rsidRPr="00245FDF">
        <w:rPr>
          <w:sz w:val="20"/>
        </w:rPr>
        <w:tab/>
        <w:t>+ whoever would gain his life</w:t>
      </w:r>
    </w:p>
    <w:p w14:paraId="7D29200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245FDF">
        <w:rPr>
          <w:sz w:val="20"/>
        </w:rPr>
        <w:t>will lose it (=9.24)</w:t>
      </w:r>
    </w:p>
    <w:p w14:paraId="2DBE53F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4</w:t>
      </w:r>
      <w:r w:rsidRPr="00245FDF">
        <w:rPr>
          <w:sz w:val="20"/>
        </w:rPr>
        <w:tab/>
        <w:t>+ two in bed</w:t>
      </w:r>
      <w:r w:rsidRPr="00245FDF">
        <w:rPr>
          <w:smallCaps/>
          <w:sz w:val="20"/>
        </w:rPr>
        <w:t xml:space="preserve">, </w:t>
      </w:r>
      <w:r w:rsidRPr="00245FDF">
        <w:rPr>
          <w:sz w:val="20"/>
        </w:rPr>
        <w:t>one taken</w:t>
      </w:r>
    </w:p>
    <w:p w14:paraId="79A7A67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41)</w:t>
      </w:r>
      <w:r w:rsidRPr="00245FDF">
        <w:rPr>
          <w:sz w:val="20"/>
        </w:rPr>
        <w:tab/>
      </w:r>
      <w:r w:rsidRPr="00245FDF">
        <w:rPr>
          <w:sz w:val="20"/>
        </w:rPr>
        <w:tab/>
      </w:r>
      <w:r w:rsidRPr="00245FDF">
        <w:rPr>
          <w:sz w:val="20"/>
        </w:rPr>
        <w:tab/>
      </w:r>
      <w:r w:rsidRPr="00245FDF">
        <w:rPr>
          <w:sz w:val="20"/>
        </w:rPr>
        <w:tab/>
      </w:r>
      <w:r w:rsidRPr="00245FDF">
        <w:rPr>
          <w:sz w:val="20"/>
        </w:rPr>
        <w:tab/>
        <w:t>35</w:t>
      </w:r>
      <w:r w:rsidRPr="00245FDF">
        <w:rPr>
          <w:sz w:val="20"/>
        </w:rPr>
        <w:tab/>
        <w:t>+ two grinding</w:t>
      </w:r>
      <w:r w:rsidRPr="00245FDF">
        <w:rPr>
          <w:smallCaps/>
          <w:sz w:val="20"/>
        </w:rPr>
        <w:t xml:space="preserve">, </w:t>
      </w:r>
      <w:r w:rsidRPr="00245FDF">
        <w:rPr>
          <w:sz w:val="20"/>
        </w:rPr>
        <w:t>one taken</w:t>
      </w:r>
    </w:p>
    <w:p w14:paraId="2FA9C92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7</w:t>
      </w:r>
      <w:r w:rsidRPr="00245FDF">
        <w:rPr>
          <w:sz w:val="20"/>
        </w:rPr>
        <w:tab/>
        <w:t>+ “Where</w:t>
      </w:r>
      <w:r w:rsidRPr="00245FDF">
        <w:rPr>
          <w:smallCaps/>
          <w:sz w:val="20"/>
        </w:rPr>
        <w:t xml:space="preserve">, </w:t>
      </w:r>
      <w:r w:rsidRPr="00245FDF">
        <w:rPr>
          <w:sz w:val="20"/>
        </w:rPr>
        <w:t>Lord?”</w:t>
      </w:r>
    </w:p>
    <w:p w14:paraId="1F9666F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28)</w:t>
      </w:r>
      <w:r w:rsidRPr="00245FDF">
        <w:rPr>
          <w:sz w:val="20"/>
        </w:rPr>
        <w:tab/>
      </w:r>
      <w:r w:rsidRPr="00245FDF">
        <w:rPr>
          <w:sz w:val="20"/>
        </w:rPr>
        <w:tab/>
      </w:r>
      <w:r w:rsidRPr="00245FDF">
        <w:rPr>
          <w:sz w:val="20"/>
        </w:rPr>
        <w:tab/>
      </w:r>
      <w:r w:rsidRPr="00245FDF">
        <w:rPr>
          <w:sz w:val="20"/>
        </w:rPr>
        <w:tab/>
      </w:r>
      <w:r w:rsidRPr="00245FDF">
        <w:rPr>
          <w:sz w:val="20"/>
        </w:rPr>
        <w:tab/>
        <w:t>37</w:t>
      </w:r>
      <w:r w:rsidRPr="00245FDF">
        <w:rPr>
          <w:sz w:val="20"/>
        </w:rPr>
        <w:tab/>
        <w:t>+ vultures</w:t>
      </w:r>
    </w:p>
    <w:p w14:paraId="67F9A38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245FDF">
        <w:rPr>
          <w:b/>
          <w:sz w:val="20"/>
        </w:rPr>
        <w:t>18</w:t>
      </w:r>
      <w:r w:rsidRPr="00245FDF">
        <w:rPr>
          <w:sz w:val="20"/>
        </w:rPr>
        <w:tab/>
        <w:t>1</w:t>
      </w:r>
      <w:r w:rsidRPr="00245FDF">
        <w:rPr>
          <w:sz w:val="20"/>
        </w:rPr>
        <w:tab/>
        <w:t>+ unjust judge</w:t>
      </w:r>
    </w:p>
    <w:p w14:paraId="6F02F43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9</w:t>
      </w:r>
      <w:r w:rsidRPr="00245FDF">
        <w:rPr>
          <w:sz w:val="20"/>
        </w:rPr>
        <w:tab/>
        <w:t>+ Pharisee and tax collector</w:t>
      </w:r>
    </w:p>
    <w:p w14:paraId="5F5FC61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8.4</w:t>
      </w:r>
      <w:r w:rsidRPr="00245FDF">
        <w:rPr>
          <w:smallCaps/>
          <w:sz w:val="20"/>
        </w:rPr>
        <w:t xml:space="preserve">, </w:t>
      </w:r>
      <w:r w:rsidRPr="00245FDF">
        <w:rPr>
          <w:sz w:val="20"/>
        </w:rPr>
        <w:t>23.12)</w:t>
      </w:r>
      <w:r w:rsidRPr="00245FDF">
        <w:rPr>
          <w:sz w:val="20"/>
        </w:rPr>
        <w:tab/>
      </w:r>
      <w:r w:rsidRPr="00245FDF">
        <w:rPr>
          <w:sz w:val="20"/>
        </w:rPr>
        <w:tab/>
      </w:r>
      <w:r w:rsidRPr="00245FDF">
        <w:rPr>
          <w:sz w:val="20"/>
        </w:rPr>
        <w:tab/>
      </w:r>
      <w:r w:rsidRPr="00245FDF">
        <w:rPr>
          <w:sz w:val="20"/>
        </w:rPr>
        <w:tab/>
      </w:r>
      <w:r w:rsidRPr="00245FDF">
        <w:rPr>
          <w:sz w:val="20"/>
        </w:rPr>
        <w:tab/>
        <w:t>14</w:t>
      </w:r>
      <w:r w:rsidRPr="00245FDF">
        <w:rPr>
          <w:sz w:val="20"/>
        </w:rPr>
        <w:tab/>
        <w:t>+ everyone who exalts himself</w:t>
      </w:r>
    </w:p>
    <w:p w14:paraId="783F073D" w14:textId="77777777" w:rsidR="00F55664" w:rsidRPr="007E7600"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90"/>
        <w:rPr>
          <w:sz w:val="20"/>
        </w:rPr>
      </w:pPr>
      <w:r w:rsidRPr="007E7600">
        <w:rPr>
          <w:sz w:val="20"/>
        </w:rPr>
        <w:t>(=14.11)</w:t>
      </w:r>
    </w:p>
    <w:p w14:paraId="2505B9C8" w14:textId="77777777" w:rsidR="00F55664" w:rsidRPr="007E7600"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7B4E2A1" w14:textId="77777777" w:rsidR="00F55664" w:rsidRPr="007E7600" w:rsidRDefault="00F55664" w:rsidP="00F55664">
      <w:pPr>
        <w:tabs>
          <w:tab w:val="center" w:pos="4824"/>
          <w:tab w:val="left" w:pos="6393"/>
          <w:tab w:val="left" w:pos="6666"/>
          <w:tab w:val="left" w:pos="6930"/>
          <w:tab w:val="left" w:pos="7110"/>
          <w:tab w:val="left" w:pos="7290"/>
          <w:tab w:val="left" w:pos="7470"/>
        </w:tabs>
        <w:rPr>
          <w:sz w:val="20"/>
        </w:rPr>
      </w:pPr>
      <w:r w:rsidRPr="007E7600">
        <w:rPr>
          <w:sz w:val="20"/>
        </w:rPr>
        <w:tab/>
        <w:t xml:space="preserve">c. </w:t>
      </w:r>
      <w:r w:rsidRPr="007E7600">
        <w:rPr>
          <w:b/>
          <w:i/>
          <w:sz w:val="20"/>
        </w:rPr>
        <w:t>Synoptic Travel Narrative</w:t>
      </w:r>
    </w:p>
    <w:p w14:paraId="21672470"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7E7600">
        <w:rPr>
          <w:sz w:val="20"/>
        </w:rPr>
        <w:tab/>
      </w:r>
      <w:r w:rsidRPr="00245FDF">
        <w:rPr>
          <w:iCs/>
          <w:sz w:val="20"/>
          <w:lang w:val="de-DE"/>
        </w:rPr>
        <w:t>(</w:t>
      </w:r>
      <w:r w:rsidRPr="00245FDF">
        <w:rPr>
          <w:i/>
          <w:sz w:val="20"/>
          <w:lang w:val="de-DE"/>
        </w:rPr>
        <w:t>Matt 19-20</w:t>
      </w:r>
      <w:r w:rsidRPr="00245FDF">
        <w:rPr>
          <w:smallCaps/>
          <w:sz w:val="20"/>
          <w:lang w:val="de-DE"/>
        </w:rPr>
        <w:t>,</w:t>
      </w:r>
      <w:r w:rsidRPr="00245FDF">
        <w:rPr>
          <w:i/>
          <w:smallCaps/>
          <w:sz w:val="20"/>
          <w:lang w:val="de-DE"/>
        </w:rPr>
        <w:t xml:space="preserve"> </w:t>
      </w:r>
      <w:r w:rsidRPr="00245FDF">
        <w:rPr>
          <w:i/>
          <w:sz w:val="20"/>
          <w:lang w:val="de-DE"/>
        </w:rPr>
        <w:t>Mark 10</w:t>
      </w:r>
      <w:r w:rsidRPr="00245FDF">
        <w:rPr>
          <w:smallCaps/>
          <w:sz w:val="20"/>
          <w:lang w:val="de-DE"/>
        </w:rPr>
        <w:t>,</w:t>
      </w:r>
      <w:r w:rsidRPr="00245FDF">
        <w:rPr>
          <w:i/>
          <w:smallCaps/>
          <w:sz w:val="20"/>
          <w:lang w:val="de-DE"/>
        </w:rPr>
        <w:t xml:space="preserve"> </w:t>
      </w:r>
      <w:r w:rsidRPr="00245FDF">
        <w:rPr>
          <w:i/>
          <w:sz w:val="20"/>
          <w:lang w:val="de-DE"/>
        </w:rPr>
        <w:t>Luke 18-19</w:t>
      </w:r>
      <w:r w:rsidRPr="00245FDF">
        <w:rPr>
          <w:iCs/>
          <w:sz w:val="20"/>
          <w:lang w:val="de-DE"/>
        </w:rPr>
        <w:t>)</w:t>
      </w:r>
    </w:p>
    <w:p w14:paraId="0CEDB06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1594755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19</w:t>
      </w:r>
      <w:r w:rsidRPr="00245FDF">
        <w:rPr>
          <w:sz w:val="20"/>
        </w:rPr>
        <w:tab/>
        <w:t>1</w:t>
      </w:r>
      <w:r w:rsidRPr="00245FDF">
        <w:rPr>
          <w:sz w:val="20"/>
        </w:rPr>
        <w:tab/>
        <w:t>marriage and divorce</w:t>
      </w:r>
      <w:r w:rsidRPr="00245FDF">
        <w:rPr>
          <w:sz w:val="20"/>
        </w:rPr>
        <w:tab/>
      </w:r>
      <w:r w:rsidRPr="00245FDF">
        <w:rPr>
          <w:b/>
          <w:sz w:val="20"/>
        </w:rPr>
        <w:t>10</w:t>
      </w:r>
      <w:r w:rsidRPr="00245FDF">
        <w:rPr>
          <w:sz w:val="20"/>
        </w:rPr>
        <w:tab/>
        <w:t>1</w:t>
      </w:r>
      <w:r w:rsidRPr="00245FDF">
        <w:rPr>
          <w:sz w:val="20"/>
        </w:rPr>
        <w:tab/>
        <w:t>marriage and divorce</w:t>
      </w:r>
      <w:r w:rsidRPr="00245FDF">
        <w:rPr>
          <w:sz w:val="20"/>
        </w:rPr>
        <w:tab/>
      </w:r>
      <w:r w:rsidRPr="00245FDF">
        <w:rPr>
          <w:sz w:val="20"/>
        </w:rPr>
        <w:tab/>
      </w:r>
      <w:r w:rsidRPr="00245FDF">
        <w:rPr>
          <w:sz w:val="20"/>
        </w:rPr>
        <w:tab/>
        <w:t>(16.18)</w:t>
      </w:r>
    </w:p>
    <w:p w14:paraId="7B659CD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3</w:t>
      </w:r>
      <w:r w:rsidRPr="00245FDF">
        <w:rPr>
          <w:sz w:val="20"/>
        </w:rPr>
        <w:tab/>
        <w:t>blessing the children</w:t>
      </w:r>
      <w:r w:rsidRPr="00245FDF">
        <w:rPr>
          <w:sz w:val="20"/>
        </w:rPr>
        <w:tab/>
      </w:r>
      <w:r w:rsidRPr="00245FDF">
        <w:rPr>
          <w:sz w:val="20"/>
        </w:rPr>
        <w:tab/>
        <w:t>13</w:t>
      </w:r>
      <w:r w:rsidRPr="00245FDF">
        <w:rPr>
          <w:sz w:val="20"/>
        </w:rPr>
        <w:tab/>
        <w:t>blessing the children</w:t>
      </w:r>
      <w:r w:rsidRPr="00245FDF">
        <w:rPr>
          <w:sz w:val="20"/>
        </w:rPr>
        <w:tab/>
      </w:r>
      <w:r w:rsidRPr="00245FDF">
        <w:rPr>
          <w:sz w:val="20"/>
        </w:rPr>
        <w:tab/>
        <w:t>15</w:t>
      </w:r>
      <w:r w:rsidRPr="00245FDF">
        <w:rPr>
          <w:sz w:val="20"/>
        </w:rPr>
        <w:tab/>
        <w:t>+ blessing the children</w:t>
      </w:r>
    </w:p>
    <w:p w14:paraId="043E939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6</w:t>
      </w:r>
      <w:r w:rsidRPr="00245FDF">
        <w:rPr>
          <w:sz w:val="20"/>
        </w:rPr>
        <w:tab/>
        <w:t>rich young man</w:t>
      </w:r>
      <w:r w:rsidRPr="00245FDF">
        <w:rPr>
          <w:sz w:val="20"/>
        </w:rPr>
        <w:tab/>
      </w:r>
      <w:r w:rsidRPr="00245FDF">
        <w:rPr>
          <w:sz w:val="20"/>
        </w:rPr>
        <w:tab/>
        <w:t>17</w:t>
      </w:r>
      <w:r w:rsidRPr="00245FDF">
        <w:rPr>
          <w:sz w:val="20"/>
        </w:rPr>
        <w:tab/>
        <w:t>rich young man</w:t>
      </w:r>
      <w:r w:rsidRPr="00245FDF">
        <w:rPr>
          <w:sz w:val="20"/>
        </w:rPr>
        <w:tab/>
      </w:r>
      <w:r w:rsidRPr="00245FDF">
        <w:rPr>
          <w:sz w:val="20"/>
        </w:rPr>
        <w:tab/>
        <w:t>18</w:t>
      </w:r>
      <w:r w:rsidRPr="00245FDF">
        <w:rPr>
          <w:sz w:val="20"/>
        </w:rPr>
        <w:tab/>
        <w:t>rich young man</w:t>
      </w:r>
    </w:p>
    <w:p w14:paraId="6FB1A7C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0</w:t>
      </w:r>
      <w:r w:rsidRPr="00245FDF">
        <w:rPr>
          <w:sz w:val="20"/>
        </w:rPr>
        <w:tab/>
        <w:t>1</w:t>
      </w:r>
      <w:r w:rsidRPr="00245FDF">
        <w:rPr>
          <w:sz w:val="20"/>
        </w:rPr>
        <w:tab/>
        <w:t>laborers in the vineyard</w:t>
      </w:r>
    </w:p>
    <w:p w14:paraId="0D7F656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7</w:t>
      </w:r>
      <w:r w:rsidRPr="00245FDF">
        <w:rPr>
          <w:sz w:val="20"/>
        </w:rPr>
        <w:tab/>
        <w:t>third passion prediction</w:t>
      </w:r>
      <w:r w:rsidRPr="00245FDF">
        <w:rPr>
          <w:sz w:val="20"/>
        </w:rPr>
        <w:tab/>
      </w:r>
      <w:r w:rsidRPr="00245FDF">
        <w:rPr>
          <w:sz w:val="20"/>
        </w:rPr>
        <w:tab/>
        <w:t>32</w:t>
      </w:r>
      <w:r w:rsidRPr="00245FDF">
        <w:rPr>
          <w:sz w:val="20"/>
        </w:rPr>
        <w:tab/>
        <w:t>third passion prediction</w:t>
      </w:r>
      <w:r w:rsidRPr="00245FDF">
        <w:rPr>
          <w:sz w:val="20"/>
        </w:rPr>
        <w:tab/>
      </w:r>
      <w:r w:rsidRPr="00245FDF">
        <w:rPr>
          <w:sz w:val="20"/>
        </w:rPr>
        <w:tab/>
        <w:t>31</w:t>
      </w:r>
      <w:r w:rsidRPr="00245FDF">
        <w:rPr>
          <w:sz w:val="20"/>
        </w:rPr>
        <w:tab/>
        <w:t>third passion prediction</w:t>
      </w:r>
    </w:p>
    <w:p w14:paraId="6B61D2B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0</w:t>
      </w:r>
      <w:r w:rsidRPr="00245FDF">
        <w:rPr>
          <w:sz w:val="20"/>
        </w:rPr>
        <w:tab/>
        <w:t>James and John’s request</w:t>
      </w:r>
      <w:r w:rsidRPr="00245FDF">
        <w:rPr>
          <w:sz w:val="20"/>
        </w:rPr>
        <w:tab/>
      </w:r>
      <w:r w:rsidRPr="00245FDF">
        <w:rPr>
          <w:sz w:val="20"/>
        </w:rPr>
        <w:tab/>
        <w:t>35</w:t>
      </w:r>
      <w:r w:rsidRPr="00245FDF">
        <w:rPr>
          <w:sz w:val="20"/>
        </w:rPr>
        <w:tab/>
        <w:t>James and John’s request</w:t>
      </w:r>
      <w:r w:rsidRPr="00245FDF">
        <w:rPr>
          <w:sz w:val="20"/>
        </w:rPr>
        <w:tab/>
      </w:r>
      <w:r w:rsidRPr="00245FDF">
        <w:rPr>
          <w:sz w:val="20"/>
        </w:rPr>
        <w:tab/>
      </w:r>
      <w:r w:rsidRPr="00245FDF">
        <w:rPr>
          <w:sz w:val="20"/>
        </w:rPr>
        <w:tab/>
        <w:t>(22.24-27)</w:t>
      </w:r>
    </w:p>
    <w:p w14:paraId="22DCCBE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lang w:val="de-DE"/>
        </w:rPr>
      </w:pPr>
      <w:r w:rsidRPr="00245FDF">
        <w:rPr>
          <w:sz w:val="20"/>
          <w:lang w:val="de-DE"/>
        </w:rPr>
        <w:t>29</w:t>
      </w:r>
      <w:r w:rsidRPr="00245FDF">
        <w:rPr>
          <w:sz w:val="20"/>
          <w:lang w:val="de-DE"/>
        </w:rPr>
        <w:tab/>
        <w:t>blind Bartimaeus</w:t>
      </w:r>
      <w:r w:rsidRPr="00245FDF">
        <w:rPr>
          <w:sz w:val="20"/>
          <w:lang w:val="de-DE"/>
        </w:rPr>
        <w:tab/>
      </w:r>
      <w:r w:rsidRPr="00245FDF">
        <w:rPr>
          <w:sz w:val="20"/>
          <w:lang w:val="de-DE"/>
        </w:rPr>
        <w:tab/>
        <w:t>46</w:t>
      </w:r>
      <w:r w:rsidRPr="00245FDF">
        <w:rPr>
          <w:sz w:val="20"/>
          <w:lang w:val="de-DE"/>
        </w:rPr>
        <w:tab/>
        <w:t>blind Bartimaeus</w:t>
      </w:r>
      <w:r w:rsidRPr="00245FDF">
        <w:rPr>
          <w:sz w:val="20"/>
          <w:lang w:val="de-DE"/>
        </w:rPr>
        <w:tab/>
      </w:r>
      <w:r w:rsidRPr="00245FDF">
        <w:rPr>
          <w:sz w:val="20"/>
          <w:lang w:val="de-DE"/>
        </w:rPr>
        <w:tab/>
        <w:t>35</w:t>
      </w:r>
      <w:r w:rsidRPr="00245FDF">
        <w:rPr>
          <w:sz w:val="20"/>
          <w:lang w:val="de-DE"/>
        </w:rPr>
        <w:tab/>
        <w:t>blind Bartimaeus</w:t>
      </w:r>
    </w:p>
    <w:p w14:paraId="0B885E9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393"/>
        <w:rPr>
          <w:sz w:val="20"/>
        </w:rPr>
      </w:pPr>
      <w:r w:rsidRPr="00245FDF">
        <w:rPr>
          <w:b/>
          <w:sz w:val="20"/>
        </w:rPr>
        <w:t>19</w:t>
      </w:r>
      <w:r w:rsidRPr="00245FDF">
        <w:rPr>
          <w:sz w:val="20"/>
        </w:rPr>
        <w:tab/>
        <w:t>1</w:t>
      </w:r>
      <w:r w:rsidRPr="00245FDF">
        <w:rPr>
          <w:sz w:val="20"/>
        </w:rPr>
        <w:tab/>
        <w:t>Zacchaeus</w:t>
      </w:r>
    </w:p>
    <w:p w14:paraId="09A1039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5.14-30)</w:t>
      </w:r>
      <w:r w:rsidRPr="00245FDF">
        <w:rPr>
          <w:sz w:val="20"/>
        </w:rPr>
        <w:tab/>
      </w:r>
      <w:r w:rsidRPr="00245FDF">
        <w:rPr>
          <w:sz w:val="20"/>
        </w:rPr>
        <w:tab/>
      </w:r>
      <w:r w:rsidRPr="00245FDF">
        <w:rPr>
          <w:sz w:val="20"/>
        </w:rPr>
        <w:tab/>
      </w:r>
      <w:r w:rsidRPr="00245FDF">
        <w:rPr>
          <w:sz w:val="20"/>
        </w:rPr>
        <w:tab/>
      </w:r>
      <w:r w:rsidRPr="00245FDF">
        <w:rPr>
          <w:sz w:val="20"/>
        </w:rPr>
        <w:tab/>
        <w:t>11</w:t>
      </w:r>
      <w:r w:rsidRPr="00245FDF">
        <w:rPr>
          <w:sz w:val="20"/>
        </w:rPr>
        <w:tab/>
        <w:t>pounds</w:t>
      </w:r>
    </w:p>
    <w:p w14:paraId="0112CD8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4963BDE9"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b/>
          <w:sz w:val="20"/>
        </w:rPr>
        <w:t>Jerusalem Ministry</w:t>
      </w:r>
    </w:p>
    <w:p w14:paraId="127975E1"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245FDF">
        <w:rPr>
          <w:sz w:val="20"/>
        </w:rPr>
        <w:tab/>
      </w:r>
      <w:r w:rsidRPr="00245FDF">
        <w:rPr>
          <w:iCs/>
          <w:sz w:val="20"/>
          <w:lang w:val="de-DE"/>
        </w:rPr>
        <w:t>(</w:t>
      </w:r>
      <w:r w:rsidRPr="00245FDF">
        <w:rPr>
          <w:i/>
          <w:sz w:val="20"/>
          <w:lang w:val="de-DE"/>
        </w:rPr>
        <w:t>Matt 21-25</w:t>
      </w:r>
      <w:r w:rsidRPr="00245FDF">
        <w:rPr>
          <w:smallCaps/>
          <w:sz w:val="20"/>
          <w:lang w:val="de-DE"/>
        </w:rPr>
        <w:t>,</w:t>
      </w:r>
      <w:r w:rsidRPr="00245FDF">
        <w:rPr>
          <w:i/>
          <w:smallCaps/>
          <w:sz w:val="20"/>
          <w:lang w:val="de-DE"/>
        </w:rPr>
        <w:t xml:space="preserve"> </w:t>
      </w:r>
      <w:r w:rsidRPr="00245FDF">
        <w:rPr>
          <w:i/>
          <w:sz w:val="20"/>
          <w:lang w:val="de-DE"/>
        </w:rPr>
        <w:t>Mark 11-13</w:t>
      </w:r>
      <w:r w:rsidRPr="00245FDF">
        <w:rPr>
          <w:smallCaps/>
          <w:sz w:val="20"/>
          <w:lang w:val="de-DE"/>
        </w:rPr>
        <w:t>,</w:t>
      </w:r>
      <w:r w:rsidRPr="00245FDF">
        <w:rPr>
          <w:i/>
          <w:smallCaps/>
          <w:sz w:val="20"/>
          <w:lang w:val="de-DE"/>
        </w:rPr>
        <w:t xml:space="preserve"> </w:t>
      </w:r>
      <w:r w:rsidRPr="00245FDF">
        <w:rPr>
          <w:i/>
          <w:sz w:val="20"/>
          <w:lang w:val="de-DE"/>
        </w:rPr>
        <w:t>Luke 19-21</w:t>
      </w:r>
      <w:r w:rsidRPr="00245FDF">
        <w:rPr>
          <w:iCs/>
          <w:sz w:val="20"/>
          <w:lang w:val="de-DE"/>
        </w:rPr>
        <w:t>)</w:t>
      </w:r>
    </w:p>
    <w:p w14:paraId="58ABFCB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590A2F3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1</w:t>
      </w:r>
      <w:r w:rsidRPr="00245FDF">
        <w:rPr>
          <w:sz w:val="20"/>
        </w:rPr>
        <w:tab/>
        <w:t>1</w:t>
      </w:r>
      <w:r w:rsidRPr="00245FDF">
        <w:rPr>
          <w:sz w:val="20"/>
        </w:rPr>
        <w:tab/>
        <w:t>triumphal entry</w:t>
      </w:r>
      <w:r w:rsidRPr="00245FDF">
        <w:rPr>
          <w:sz w:val="20"/>
        </w:rPr>
        <w:tab/>
      </w:r>
      <w:r w:rsidRPr="00245FDF">
        <w:rPr>
          <w:b/>
          <w:sz w:val="20"/>
        </w:rPr>
        <w:t>11</w:t>
      </w:r>
      <w:r w:rsidRPr="00245FDF">
        <w:rPr>
          <w:sz w:val="20"/>
        </w:rPr>
        <w:tab/>
        <w:t>1</w:t>
      </w:r>
      <w:r w:rsidRPr="00245FDF">
        <w:rPr>
          <w:sz w:val="20"/>
        </w:rPr>
        <w:tab/>
        <w:t>triumphal entry</w:t>
      </w:r>
      <w:r w:rsidRPr="00245FDF">
        <w:rPr>
          <w:sz w:val="20"/>
        </w:rPr>
        <w:tab/>
      </w:r>
      <w:r w:rsidRPr="00245FDF">
        <w:rPr>
          <w:sz w:val="20"/>
        </w:rPr>
        <w:tab/>
        <w:t>28</w:t>
      </w:r>
      <w:r w:rsidRPr="00245FDF">
        <w:rPr>
          <w:sz w:val="20"/>
        </w:rPr>
        <w:tab/>
        <w:t>triumphal entry</w:t>
      </w:r>
    </w:p>
    <w:p w14:paraId="76C19F0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9</w:t>
      </w:r>
      <w:r w:rsidRPr="00245FDF">
        <w:rPr>
          <w:sz w:val="20"/>
        </w:rPr>
        <w:tab/>
        <w:t>prediction of Jerusalem’s</w:t>
      </w:r>
    </w:p>
    <w:p w14:paraId="7CFDBD4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destruction</w:t>
      </w:r>
    </w:p>
    <w:p w14:paraId="2D535DC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0</w:t>
      </w:r>
      <w:r w:rsidRPr="00245FDF">
        <w:rPr>
          <w:sz w:val="20"/>
        </w:rPr>
        <w:tab/>
        <w:t>Jesus surveys the temple</w:t>
      </w:r>
      <w:r w:rsidRPr="00245FDF">
        <w:rPr>
          <w:sz w:val="20"/>
        </w:rPr>
        <w:tab/>
      </w:r>
      <w:r w:rsidRPr="00245FDF">
        <w:rPr>
          <w:sz w:val="20"/>
        </w:rPr>
        <w:tab/>
        <w:t>11</w:t>
      </w:r>
      <w:r w:rsidRPr="00245FDF">
        <w:rPr>
          <w:sz w:val="20"/>
        </w:rPr>
        <w:tab/>
        <w:t>Jesus surveys the temple</w:t>
      </w:r>
      <w:r w:rsidRPr="00245FDF">
        <w:rPr>
          <w:sz w:val="20"/>
        </w:rPr>
        <w:tab/>
      </w:r>
      <w:r w:rsidRPr="00245FDF">
        <w:rPr>
          <w:sz w:val="20"/>
        </w:rPr>
        <w:tab/>
        <w:t>45</w:t>
      </w:r>
      <w:r w:rsidRPr="00245FDF">
        <w:rPr>
          <w:sz w:val="20"/>
        </w:rPr>
        <w:tab/>
        <w:t>Jesus surveys the temple</w:t>
      </w:r>
    </w:p>
    <w:p w14:paraId="7241876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cursing the fig tree</w:t>
      </w:r>
      <w:r w:rsidRPr="00245FDF">
        <w:rPr>
          <w:sz w:val="20"/>
        </w:rPr>
        <w:tab/>
      </w:r>
      <w:r w:rsidRPr="00245FDF">
        <w:rPr>
          <w:sz w:val="20"/>
        </w:rPr>
        <w:tab/>
        <w:t>12</w:t>
      </w:r>
      <w:r w:rsidRPr="00245FDF">
        <w:rPr>
          <w:sz w:val="20"/>
        </w:rPr>
        <w:tab/>
        <w:t>cursing the fig tree</w:t>
      </w:r>
    </w:p>
    <w:p w14:paraId="56F4CB7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1.12-13)</w:t>
      </w:r>
      <w:r w:rsidRPr="00245FDF">
        <w:rPr>
          <w:sz w:val="20"/>
        </w:rPr>
        <w:tab/>
      </w:r>
      <w:r w:rsidRPr="00245FDF">
        <w:rPr>
          <w:sz w:val="20"/>
        </w:rPr>
        <w:tab/>
        <w:t>15</w:t>
      </w:r>
      <w:r w:rsidRPr="00245FDF">
        <w:rPr>
          <w:sz w:val="20"/>
        </w:rPr>
        <w:tab/>
        <w:t>cleansing the temple</w:t>
      </w:r>
      <w:r w:rsidRPr="00245FDF">
        <w:rPr>
          <w:sz w:val="20"/>
        </w:rPr>
        <w:tab/>
      </w:r>
      <w:r w:rsidRPr="00245FDF">
        <w:rPr>
          <w:sz w:val="20"/>
        </w:rPr>
        <w:tab/>
        <w:t>47</w:t>
      </w:r>
      <w:r w:rsidRPr="00245FDF">
        <w:rPr>
          <w:sz w:val="20"/>
        </w:rPr>
        <w:tab/>
        <w:t>cleansing the temple</w:t>
      </w:r>
    </w:p>
    <w:p w14:paraId="082E8C0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0</w:t>
      </w:r>
      <w:r w:rsidRPr="00245FDF">
        <w:rPr>
          <w:sz w:val="20"/>
        </w:rPr>
        <w:tab/>
        <w:t>meaning of the cursed fig tree</w:t>
      </w:r>
      <w:r w:rsidRPr="00245FDF">
        <w:rPr>
          <w:sz w:val="20"/>
        </w:rPr>
        <w:tab/>
      </w:r>
      <w:r w:rsidRPr="00245FDF">
        <w:rPr>
          <w:sz w:val="20"/>
        </w:rPr>
        <w:tab/>
        <w:t>20</w:t>
      </w:r>
      <w:r w:rsidRPr="00245FDF">
        <w:rPr>
          <w:sz w:val="20"/>
        </w:rPr>
        <w:tab/>
        <w:t>meaning of the cursed fig tree</w:t>
      </w:r>
    </w:p>
    <w:p w14:paraId="7CBF467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by what authority</w:t>
      </w:r>
      <w:r w:rsidRPr="00245FDF">
        <w:rPr>
          <w:sz w:val="20"/>
        </w:rPr>
        <w:tab/>
      </w:r>
      <w:r w:rsidRPr="00245FDF">
        <w:rPr>
          <w:sz w:val="20"/>
        </w:rPr>
        <w:tab/>
        <w:t>27</w:t>
      </w:r>
      <w:r w:rsidRPr="00245FDF">
        <w:rPr>
          <w:sz w:val="20"/>
        </w:rPr>
        <w:tab/>
        <w:t>by what authority</w:t>
      </w:r>
      <w:r w:rsidRPr="00245FDF">
        <w:rPr>
          <w:sz w:val="20"/>
        </w:rPr>
        <w:tab/>
      </w:r>
      <w:r w:rsidRPr="00245FDF">
        <w:rPr>
          <w:b/>
          <w:sz w:val="20"/>
        </w:rPr>
        <w:t>20</w:t>
      </w:r>
      <w:r w:rsidRPr="00245FDF">
        <w:rPr>
          <w:sz w:val="20"/>
        </w:rPr>
        <w:tab/>
        <w:t>1</w:t>
      </w:r>
      <w:r w:rsidRPr="00245FDF">
        <w:rPr>
          <w:sz w:val="20"/>
        </w:rPr>
        <w:tab/>
        <w:t>by what authority</w:t>
      </w:r>
    </w:p>
    <w:p w14:paraId="50FFB74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8</w:t>
      </w:r>
      <w:r w:rsidRPr="00245FDF">
        <w:rPr>
          <w:sz w:val="20"/>
        </w:rPr>
        <w:tab/>
        <w:t>two sons</w:t>
      </w:r>
    </w:p>
    <w:p w14:paraId="7D26C32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3</w:t>
      </w:r>
      <w:r w:rsidRPr="00245FDF">
        <w:rPr>
          <w:sz w:val="20"/>
        </w:rPr>
        <w:tab/>
        <w:t>wicked tenants</w:t>
      </w:r>
      <w:r w:rsidRPr="00245FDF">
        <w:rPr>
          <w:sz w:val="20"/>
        </w:rPr>
        <w:tab/>
      </w:r>
      <w:r w:rsidRPr="00245FDF">
        <w:rPr>
          <w:b/>
          <w:sz w:val="20"/>
        </w:rPr>
        <w:t>12</w:t>
      </w:r>
      <w:r w:rsidRPr="00245FDF">
        <w:rPr>
          <w:sz w:val="20"/>
        </w:rPr>
        <w:tab/>
        <w:t>1</w:t>
      </w:r>
      <w:r w:rsidRPr="00245FDF">
        <w:rPr>
          <w:sz w:val="20"/>
        </w:rPr>
        <w:tab/>
        <w:t>wicked tenants</w:t>
      </w:r>
    </w:p>
    <w:p w14:paraId="5318CCD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2</w:t>
      </w:r>
      <w:r w:rsidRPr="00245FDF">
        <w:rPr>
          <w:sz w:val="20"/>
        </w:rPr>
        <w:tab/>
        <w:t>1</w:t>
      </w:r>
      <w:r w:rsidRPr="00245FDF">
        <w:rPr>
          <w:sz w:val="20"/>
        </w:rPr>
        <w:tab/>
        <w:t>marriage feas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4.16-24)</w:t>
      </w:r>
    </w:p>
    <w:p w14:paraId="7978082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tribute to Caesar</w:t>
      </w:r>
      <w:r w:rsidRPr="00245FDF">
        <w:rPr>
          <w:sz w:val="20"/>
        </w:rPr>
        <w:tab/>
      </w:r>
      <w:r w:rsidRPr="00245FDF">
        <w:rPr>
          <w:sz w:val="20"/>
        </w:rPr>
        <w:tab/>
        <w:t>13</w:t>
      </w:r>
      <w:r w:rsidRPr="00245FDF">
        <w:rPr>
          <w:sz w:val="20"/>
        </w:rPr>
        <w:tab/>
        <w:t>tribute to Caesar</w:t>
      </w:r>
      <w:r w:rsidRPr="00245FDF">
        <w:rPr>
          <w:sz w:val="20"/>
        </w:rPr>
        <w:tab/>
      </w:r>
      <w:r w:rsidRPr="00245FDF">
        <w:rPr>
          <w:sz w:val="20"/>
        </w:rPr>
        <w:tab/>
        <w:t>20</w:t>
      </w:r>
      <w:r w:rsidRPr="00245FDF">
        <w:rPr>
          <w:sz w:val="20"/>
        </w:rPr>
        <w:tab/>
        <w:t>tribute to Caesar</w:t>
      </w:r>
    </w:p>
    <w:p w14:paraId="0CDCF5F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Sadducees on resurrection</w:t>
      </w:r>
      <w:r w:rsidRPr="00245FDF">
        <w:rPr>
          <w:sz w:val="20"/>
        </w:rPr>
        <w:tab/>
      </w:r>
      <w:r w:rsidRPr="00245FDF">
        <w:rPr>
          <w:sz w:val="20"/>
        </w:rPr>
        <w:tab/>
        <w:t>18</w:t>
      </w:r>
      <w:r w:rsidRPr="00245FDF">
        <w:rPr>
          <w:sz w:val="20"/>
        </w:rPr>
        <w:tab/>
        <w:t>Sadducees on resurrection</w:t>
      </w:r>
      <w:r w:rsidRPr="00245FDF">
        <w:rPr>
          <w:sz w:val="20"/>
        </w:rPr>
        <w:tab/>
      </w:r>
      <w:r w:rsidRPr="00245FDF">
        <w:rPr>
          <w:sz w:val="20"/>
        </w:rPr>
        <w:tab/>
        <w:t>27</w:t>
      </w:r>
      <w:r w:rsidRPr="00245FDF">
        <w:rPr>
          <w:sz w:val="20"/>
        </w:rPr>
        <w:tab/>
        <w:t>Sadducees on resurrection</w:t>
      </w:r>
    </w:p>
    <w:p w14:paraId="13D5CBA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4</w:t>
      </w:r>
      <w:r w:rsidRPr="00245FDF">
        <w:rPr>
          <w:sz w:val="20"/>
        </w:rPr>
        <w:tab/>
        <w:t>great commandment</w:t>
      </w:r>
      <w:r w:rsidRPr="00245FDF">
        <w:rPr>
          <w:sz w:val="20"/>
        </w:rPr>
        <w:tab/>
      </w:r>
      <w:r w:rsidRPr="00245FDF">
        <w:rPr>
          <w:sz w:val="20"/>
        </w:rPr>
        <w:tab/>
        <w:t>28</w:t>
      </w:r>
      <w:r w:rsidRPr="00245FDF">
        <w:rPr>
          <w:sz w:val="20"/>
        </w:rPr>
        <w:tab/>
        <w:t>great commandment</w:t>
      </w:r>
      <w:r w:rsidRPr="00245FDF">
        <w:rPr>
          <w:sz w:val="20"/>
        </w:rPr>
        <w:tab/>
      </w:r>
      <w:r w:rsidRPr="00245FDF">
        <w:rPr>
          <w:sz w:val="20"/>
        </w:rPr>
        <w:tab/>
      </w:r>
      <w:r w:rsidRPr="00245FDF">
        <w:rPr>
          <w:sz w:val="20"/>
        </w:rPr>
        <w:tab/>
        <w:t>(10.25-28)</w:t>
      </w:r>
    </w:p>
    <w:p w14:paraId="0BF23F8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1</w:t>
      </w:r>
      <w:r w:rsidRPr="00245FDF">
        <w:rPr>
          <w:sz w:val="20"/>
        </w:rPr>
        <w:tab/>
        <w:t>Lord said to my Lord</w:t>
      </w:r>
      <w:r w:rsidRPr="00245FDF">
        <w:rPr>
          <w:sz w:val="20"/>
        </w:rPr>
        <w:tab/>
      </w:r>
      <w:r w:rsidRPr="00245FDF">
        <w:rPr>
          <w:sz w:val="20"/>
        </w:rPr>
        <w:tab/>
        <w:t>35</w:t>
      </w:r>
      <w:r w:rsidRPr="00245FDF">
        <w:rPr>
          <w:sz w:val="20"/>
        </w:rPr>
        <w:tab/>
        <w:t>Lord said to my Lord</w:t>
      </w:r>
      <w:r w:rsidRPr="00245FDF">
        <w:rPr>
          <w:sz w:val="20"/>
        </w:rPr>
        <w:tab/>
      </w:r>
      <w:r w:rsidRPr="00245FDF">
        <w:rPr>
          <w:sz w:val="20"/>
        </w:rPr>
        <w:tab/>
        <w:t>41</w:t>
      </w:r>
      <w:r w:rsidRPr="00245FDF">
        <w:rPr>
          <w:sz w:val="20"/>
        </w:rPr>
        <w:tab/>
        <w:t>Lord said to my Lord</w:t>
      </w:r>
    </w:p>
    <w:p w14:paraId="677BD59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3</w:t>
      </w:r>
      <w:r w:rsidRPr="00245FDF">
        <w:rPr>
          <w:sz w:val="20"/>
        </w:rPr>
        <w:tab/>
        <w:t>1</w:t>
      </w:r>
      <w:r w:rsidRPr="00245FDF">
        <w:rPr>
          <w:sz w:val="20"/>
        </w:rPr>
        <w:tab/>
        <w:t>woes to the Pharisees</w:t>
      </w:r>
      <w:r w:rsidRPr="00245FDF">
        <w:rPr>
          <w:sz w:val="20"/>
        </w:rPr>
        <w:tab/>
      </w:r>
      <w:r w:rsidRPr="00245FDF">
        <w:rPr>
          <w:sz w:val="20"/>
        </w:rPr>
        <w:tab/>
        <w:t>37</w:t>
      </w:r>
      <w:r w:rsidRPr="00245FDF">
        <w:rPr>
          <w:sz w:val="20"/>
        </w:rPr>
        <w:tab/>
        <w:t>woes to the Pharisees</w:t>
      </w:r>
      <w:r w:rsidRPr="00245FDF">
        <w:rPr>
          <w:sz w:val="20"/>
        </w:rPr>
        <w:tab/>
      </w:r>
      <w:r w:rsidRPr="00245FDF">
        <w:rPr>
          <w:sz w:val="20"/>
        </w:rPr>
        <w:tab/>
        <w:t>45</w:t>
      </w:r>
      <w:r w:rsidRPr="00245FDF">
        <w:rPr>
          <w:sz w:val="20"/>
        </w:rPr>
        <w:tab/>
        <w:t>woes to the Pharisees</w:t>
      </w:r>
    </w:p>
    <w:p w14:paraId="14BCE60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see 11:39-52)</w:t>
      </w:r>
    </w:p>
    <w:p w14:paraId="2DD0956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7</w:t>
      </w:r>
      <w:r w:rsidRPr="00245FDF">
        <w:rPr>
          <w:sz w:val="20"/>
        </w:rPr>
        <w:tab/>
        <w:t>lament over Jerusalem</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3:34-35)</w:t>
      </w:r>
    </w:p>
    <w:p w14:paraId="3600262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rPr>
          <w:sz w:val="20"/>
        </w:rPr>
      </w:pPr>
      <w:r w:rsidRPr="00245FDF">
        <w:rPr>
          <w:sz w:val="20"/>
        </w:rPr>
        <w:t>41</w:t>
      </w:r>
      <w:r w:rsidRPr="00245FDF">
        <w:rPr>
          <w:sz w:val="20"/>
        </w:rPr>
        <w:tab/>
        <w:t>widow’s mite</w:t>
      </w:r>
      <w:r w:rsidRPr="00245FDF">
        <w:rPr>
          <w:sz w:val="20"/>
        </w:rPr>
        <w:tab/>
      </w:r>
      <w:r w:rsidRPr="00245FDF">
        <w:rPr>
          <w:b/>
          <w:sz w:val="20"/>
        </w:rPr>
        <w:t>21</w:t>
      </w:r>
      <w:r w:rsidRPr="00245FDF">
        <w:rPr>
          <w:sz w:val="20"/>
        </w:rPr>
        <w:tab/>
        <w:t>1</w:t>
      </w:r>
      <w:r w:rsidRPr="00245FDF">
        <w:rPr>
          <w:sz w:val="20"/>
        </w:rPr>
        <w:tab/>
        <w:t>widow’s mite</w:t>
      </w:r>
    </w:p>
    <w:p w14:paraId="3EC44D3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4</w:t>
      </w:r>
      <w:r w:rsidRPr="00245FDF">
        <w:rPr>
          <w:sz w:val="20"/>
        </w:rPr>
        <w:tab/>
        <w:t>1</w:t>
      </w:r>
      <w:r w:rsidRPr="00245FDF">
        <w:rPr>
          <w:sz w:val="20"/>
        </w:rPr>
        <w:tab/>
        <w:t>prediction of the temple’s</w:t>
      </w:r>
      <w:r w:rsidRPr="00245FDF">
        <w:rPr>
          <w:sz w:val="20"/>
        </w:rPr>
        <w:tab/>
      </w:r>
      <w:r w:rsidRPr="00245FDF">
        <w:rPr>
          <w:b/>
          <w:sz w:val="20"/>
        </w:rPr>
        <w:t>13</w:t>
      </w:r>
      <w:r w:rsidRPr="00245FDF">
        <w:rPr>
          <w:sz w:val="20"/>
        </w:rPr>
        <w:tab/>
        <w:t>1</w:t>
      </w:r>
      <w:r w:rsidRPr="00245FDF">
        <w:rPr>
          <w:sz w:val="20"/>
        </w:rPr>
        <w:tab/>
        <w:t>prediction of the temple’s</w:t>
      </w:r>
      <w:r w:rsidRPr="00245FDF">
        <w:rPr>
          <w:sz w:val="20"/>
        </w:rPr>
        <w:tab/>
      </w:r>
      <w:r w:rsidRPr="00245FDF">
        <w:rPr>
          <w:sz w:val="20"/>
        </w:rPr>
        <w:tab/>
        <w:t>5</w:t>
      </w:r>
      <w:r w:rsidRPr="00245FDF">
        <w:rPr>
          <w:sz w:val="20"/>
        </w:rPr>
        <w:tab/>
        <w:t>prediction of the temple’s</w:t>
      </w:r>
    </w:p>
    <w:p w14:paraId="0BD2B61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destruction</w:t>
      </w:r>
      <w:r w:rsidRPr="00245FDF">
        <w:rPr>
          <w:sz w:val="20"/>
        </w:rPr>
        <w:tab/>
      </w:r>
      <w:r w:rsidRPr="00245FDF">
        <w:rPr>
          <w:sz w:val="20"/>
        </w:rPr>
        <w:tab/>
      </w:r>
      <w:r w:rsidRPr="00245FDF">
        <w:rPr>
          <w:sz w:val="20"/>
        </w:rPr>
        <w:tab/>
        <w:t>destruction</w:t>
      </w:r>
      <w:r w:rsidRPr="00245FDF">
        <w:rPr>
          <w:sz w:val="20"/>
        </w:rPr>
        <w:tab/>
      </w:r>
      <w:r w:rsidRPr="00245FDF">
        <w:rPr>
          <w:sz w:val="20"/>
        </w:rPr>
        <w:tab/>
      </w:r>
      <w:r w:rsidRPr="00245FDF">
        <w:rPr>
          <w:sz w:val="20"/>
        </w:rPr>
        <w:tab/>
      </w:r>
      <w:r w:rsidRPr="00245FDF">
        <w:rPr>
          <w:sz w:val="20"/>
        </w:rPr>
        <w:tab/>
        <w:t>destruction</w:t>
      </w:r>
    </w:p>
    <w:p w14:paraId="2DA0169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lastRenderedPageBreak/>
        <w:t>4</w:t>
      </w:r>
      <w:r w:rsidRPr="00245FDF">
        <w:rPr>
          <w:sz w:val="20"/>
        </w:rPr>
        <w:tab/>
        <w:t>signs of the parousia</w:t>
      </w:r>
      <w:r w:rsidRPr="00245FDF">
        <w:rPr>
          <w:sz w:val="20"/>
        </w:rPr>
        <w:tab/>
      </w:r>
      <w:r w:rsidRPr="00245FDF">
        <w:rPr>
          <w:sz w:val="20"/>
        </w:rPr>
        <w:tab/>
        <w:t>5</w:t>
      </w:r>
      <w:r w:rsidRPr="00245FDF">
        <w:rPr>
          <w:sz w:val="20"/>
        </w:rPr>
        <w:tab/>
        <w:t>signs of the parousia</w:t>
      </w:r>
      <w:r w:rsidRPr="00245FDF">
        <w:rPr>
          <w:sz w:val="20"/>
        </w:rPr>
        <w:tab/>
      </w:r>
      <w:r w:rsidRPr="00245FDF">
        <w:rPr>
          <w:sz w:val="20"/>
        </w:rPr>
        <w:tab/>
        <w:t>8</w:t>
      </w:r>
      <w:r w:rsidRPr="00245FDF">
        <w:rPr>
          <w:sz w:val="20"/>
        </w:rPr>
        <w:tab/>
        <w:t>signs of the parousia</w:t>
      </w:r>
    </w:p>
    <w:p w14:paraId="718EE22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9</w:t>
      </w:r>
      <w:r w:rsidRPr="00245FDF">
        <w:rPr>
          <w:sz w:val="20"/>
        </w:rPr>
        <w:tab/>
        <w:t>beginnings of the troubles</w:t>
      </w:r>
      <w:r w:rsidRPr="00245FDF">
        <w:rPr>
          <w:sz w:val="20"/>
        </w:rPr>
        <w:tab/>
      </w:r>
      <w:r w:rsidRPr="00245FDF">
        <w:rPr>
          <w:sz w:val="20"/>
        </w:rPr>
        <w:tab/>
        <w:t>9</w:t>
      </w:r>
      <w:r w:rsidRPr="00245FDF">
        <w:rPr>
          <w:sz w:val="20"/>
        </w:rPr>
        <w:tab/>
        <w:t>beginnings of the troubles</w:t>
      </w:r>
      <w:r w:rsidRPr="00245FDF">
        <w:rPr>
          <w:sz w:val="20"/>
        </w:rPr>
        <w:tab/>
      </w:r>
      <w:r w:rsidRPr="00245FDF">
        <w:rPr>
          <w:sz w:val="20"/>
        </w:rPr>
        <w:tab/>
        <w:t>12</w:t>
      </w:r>
      <w:r w:rsidRPr="00245FDF">
        <w:rPr>
          <w:sz w:val="20"/>
        </w:rPr>
        <w:tab/>
        <w:t>beginnings of the troubles</w:t>
      </w:r>
    </w:p>
    <w:p w14:paraId="11873A2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20"/>
        <w:rPr>
          <w:sz w:val="20"/>
        </w:rPr>
      </w:pPr>
      <w:r w:rsidRPr="00245FDF">
        <w:rPr>
          <w:sz w:val="20"/>
        </w:rPr>
        <w:t>(see 10:17-22</w:t>
      </w:r>
      <w:r w:rsidRPr="00245FDF">
        <w:rPr>
          <w:smallCaps/>
          <w:sz w:val="20"/>
        </w:rPr>
        <w:t xml:space="preserve">, </w:t>
      </w:r>
      <w:r w:rsidRPr="00245FDF">
        <w:rPr>
          <w:sz w:val="20"/>
        </w:rPr>
        <w:t>30)</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see 17:7</w:t>
      </w:r>
      <w:r w:rsidRPr="00245FDF">
        <w:rPr>
          <w:smallCaps/>
          <w:sz w:val="20"/>
        </w:rPr>
        <w:t xml:space="preserve">, </w:t>
      </w:r>
      <w:r w:rsidRPr="00245FDF">
        <w:rPr>
          <w:sz w:val="20"/>
        </w:rPr>
        <w:t>11</w:t>
      </w:r>
      <w:r w:rsidRPr="00245FDF">
        <w:rPr>
          <w:smallCaps/>
          <w:sz w:val="20"/>
        </w:rPr>
        <w:t xml:space="preserve">, </w:t>
      </w:r>
      <w:r w:rsidRPr="00245FDF">
        <w:rPr>
          <w:sz w:val="20"/>
        </w:rPr>
        <w:t>12)</w:t>
      </w:r>
    </w:p>
    <w:p w14:paraId="0BCEBC5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desolating sacrilege</w:t>
      </w:r>
      <w:r w:rsidRPr="00245FDF">
        <w:rPr>
          <w:sz w:val="20"/>
        </w:rPr>
        <w:tab/>
      </w:r>
      <w:r w:rsidRPr="00245FDF">
        <w:rPr>
          <w:sz w:val="20"/>
        </w:rPr>
        <w:tab/>
        <w:t>14</w:t>
      </w:r>
      <w:r w:rsidRPr="00245FDF">
        <w:rPr>
          <w:sz w:val="20"/>
        </w:rPr>
        <w:tab/>
        <w:t>desolating sacrilege</w:t>
      </w:r>
      <w:r w:rsidRPr="00245FDF">
        <w:rPr>
          <w:sz w:val="20"/>
        </w:rPr>
        <w:tab/>
      </w:r>
      <w:r w:rsidRPr="00245FDF">
        <w:rPr>
          <w:sz w:val="20"/>
        </w:rPr>
        <w:tab/>
        <w:t>20</w:t>
      </w:r>
      <w:r w:rsidRPr="00245FDF">
        <w:rPr>
          <w:sz w:val="20"/>
        </w:rPr>
        <w:tab/>
        <w:t>destruction of Jerusalem</w:t>
      </w:r>
    </w:p>
    <w:p w14:paraId="151D1F9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7110"/>
        <w:rPr>
          <w:sz w:val="20"/>
        </w:rPr>
      </w:pPr>
      <w:r w:rsidRPr="00245FDF">
        <w:rPr>
          <w:sz w:val="20"/>
        </w:rPr>
        <w:t>(see 17:31)</w:t>
      </w:r>
    </w:p>
    <w:p w14:paraId="1951BB9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3</w:t>
      </w:r>
      <w:r w:rsidRPr="00245FDF">
        <w:rPr>
          <w:sz w:val="20"/>
        </w:rPr>
        <w:tab/>
        <w:t>culmination of the troubles</w:t>
      </w:r>
      <w:r w:rsidRPr="00245FDF">
        <w:rPr>
          <w:sz w:val="20"/>
        </w:rPr>
        <w:tab/>
      </w:r>
      <w:r w:rsidRPr="00245FDF">
        <w:rPr>
          <w:sz w:val="20"/>
        </w:rPr>
        <w:tab/>
        <w:t>21</w:t>
      </w:r>
      <w:r w:rsidRPr="00245FDF">
        <w:rPr>
          <w:sz w:val="20"/>
        </w:rPr>
        <w:tab/>
        <w:t>culmination of the troubles</w:t>
      </w:r>
    </w:p>
    <w:p w14:paraId="6F96AAF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6</w:t>
      </w:r>
      <w:r w:rsidRPr="00245FDF">
        <w:rPr>
          <w:sz w:val="20"/>
        </w:rPr>
        <w:tab/>
        <w:t>day of the son of man</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7:23-24</w:t>
      </w:r>
      <w:r w:rsidRPr="00245FDF">
        <w:rPr>
          <w:smallCaps/>
          <w:sz w:val="20"/>
        </w:rPr>
        <w:t xml:space="preserve">, </w:t>
      </w:r>
      <w:r w:rsidRPr="00245FDF">
        <w:rPr>
          <w:sz w:val="20"/>
        </w:rPr>
        <w:t>37)</w:t>
      </w:r>
    </w:p>
    <w:p w14:paraId="022952B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9</w:t>
      </w:r>
      <w:r w:rsidRPr="00245FDF">
        <w:rPr>
          <w:sz w:val="20"/>
        </w:rPr>
        <w:tab/>
        <w:t>parousia of the son of man</w:t>
      </w:r>
      <w:r w:rsidRPr="00245FDF">
        <w:rPr>
          <w:sz w:val="20"/>
        </w:rPr>
        <w:tab/>
      </w:r>
      <w:r w:rsidRPr="00245FDF">
        <w:rPr>
          <w:sz w:val="20"/>
        </w:rPr>
        <w:tab/>
        <w:t>24</w:t>
      </w:r>
      <w:r w:rsidRPr="00245FDF">
        <w:rPr>
          <w:sz w:val="20"/>
        </w:rPr>
        <w:tab/>
        <w:t>parousia of the son of man</w:t>
      </w:r>
      <w:r w:rsidRPr="00245FDF">
        <w:rPr>
          <w:sz w:val="20"/>
        </w:rPr>
        <w:tab/>
      </w:r>
      <w:r w:rsidRPr="00245FDF">
        <w:rPr>
          <w:sz w:val="20"/>
        </w:rPr>
        <w:tab/>
        <w:t>25</w:t>
      </w:r>
      <w:r w:rsidRPr="00245FDF">
        <w:rPr>
          <w:sz w:val="20"/>
        </w:rPr>
        <w:tab/>
        <w:t>parousia of the son of man</w:t>
      </w:r>
    </w:p>
    <w:p w14:paraId="06563A7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2</w:t>
      </w:r>
      <w:r w:rsidRPr="00245FDF">
        <w:rPr>
          <w:sz w:val="20"/>
        </w:rPr>
        <w:tab/>
        <w:t>fig tree parable</w:t>
      </w:r>
      <w:r w:rsidRPr="00245FDF">
        <w:rPr>
          <w:sz w:val="20"/>
        </w:rPr>
        <w:tab/>
      </w:r>
      <w:r w:rsidRPr="00245FDF">
        <w:rPr>
          <w:sz w:val="20"/>
        </w:rPr>
        <w:tab/>
        <w:t>28</w:t>
      </w:r>
      <w:r w:rsidRPr="00245FDF">
        <w:rPr>
          <w:sz w:val="20"/>
        </w:rPr>
        <w:tab/>
        <w:t>fig tree parable</w:t>
      </w:r>
      <w:r w:rsidRPr="00245FDF">
        <w:rPr>
          <w:sz w:val="20"/>
        </w:rPr>
        <w:tab/>
      </w:r>
      <w:r w:rsidRPr="00245FDF">
        <w:rPr>
          <w:sz w:val="20"/>
        </w:rPr>
        <w:tab/>
        <w:t>29</w:t>
      </w:r>
      <w:r w:rsidRPr="00245FDF">
        <w:rPr>
          <w:sz w:val="20"/>
        </w:rPr>
        <w:tab/>
        <w:t>fig tree parable</w:t>
      </w:r>
    </w:p>
    <w:p w14:paraId="350E1C8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4</w:t>
      </w:r>
      <w:r w:rsidRPr="00245FDF">
        <w:rPr>
          <w:sz w:val="20"/>
        </w:rPr>
        <w:tab/>
        <w:t>time of the parousia</w:t>
      </w:r>
      <w:r w:rsidRPr="00245FDF">
        <w:rPr>
          <w:sz w:val="20"/>
        </w:rPr>
        <w:tab/>
      </w:r>
      <w:r w:rsidRPr="00245FDF">
        <w:rPr>
          <w:sz w:val="20"/>
        </w:rPr>
        <w:tab/>
        <w:t>30</w:t>
      </w:r>
      <w:r w:rsidRPr="00245FDF">
        <w:rPr>
          <w:sz w:val="20"/>
        </w:rPr>
        <w:tab/>
        <w:t>time of the parousia</w:t>
      </w:r>
      <w:r w:rsidRPr="00245FDF">
        <w:rPr>
          <w:sz w:val="20"/>
        </w:rPr>
        <w:tab/>
      </w:r>
      <w:r w:rsidRPr="00245FDF">
        <w:rPr>
          <w:sz w:val="20"/>
        </w:rPr>
        <w:tab/>
        <w:t>32</w:t>
      </w:r>
      <w:r w:rsidRPr="00245FDF">
        <w:rPr>
          <w:sz w:val="20"/>
        </w:rPr>
        <w:tab/>
        <w:t>time of the parousia</w:t>
      </w:r>
    </w:p>
    <w:p w14:paraId="796A7A4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4:42)</w:t>
      </w:r>
      <w:r w:rsidRPr="00245FDF">
        <w:rPr>
          <w:sz w:val="20"/>
        </w:rPr>
        <w:tab/>
      </w:r>
      <w:r w:rsidRPr="00245FDF">
        <w:rPr>
          <w:sz w:val="20"/>
        </w:rPr>
        <w:tab/>
        <w:t>33</w:t>
      </w:r>
      <w:r w:rsidRPr="00245FDF">
        <w:rPr>
          <w:sz w:val="20"/>
        </w:rPr>
        <w:tab/>
        <w:t>end of the discourse</w:t>
      </w:r>
      <w:r w:rsidRPr="00245FDF">
        <w:rPr>
          <w:sz w:val="20"/>
        </w:rPr>
        <w:tab/>
      </w:r>
      <w:r w:rsidRPr="00245FDF">
        <w:rPr>
          <w:sz w:val="20"/>
        </w:rPr>
        <w:tab/>
      </w:r>
      <w:r w:rsidRPr="00245FDF">
        <w:rPr>
          <w:sz w:val="20"/>
        </w:rPr>
        <w:tab/>
        <w:t>(12:38</w:t>
      </w:r>
      <w:r w:rsidRPr="00245FDF">
        <w:rPr>
          <w:smallCaps/>
          <w:sz w:val="20"/>
        </w:rPr>
        <w:t xml:space="preserve">, </w:t>
      </w:r>
      <w:r w:rsidRPr="00245FDF">
        <w:rPr>
          <w:sz w:val="20"/>
        </w:rPr>
        <w:t>40)</w:t>
      </w:r>
    </w:p>
    <w:p w14:paraId="04E296D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4</w:t>
      </w:r>
      <w:r w:rsidRPr="00245FDF">
        <w:rPr>
          <w:sz w:val="20"/>
        </w:rPr>
        <w:tab/>
        <w:t>end of the discourse</w:t>
      </w:r>
    </w:p>
    <w:p w14:paraId="03C123C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7</w:t>
      </w:r>
      <w:r w:rsidRPr="00245FDF">
        <w:rPr>
          <w:sz w:val="20"/>
        </w:rPr>
        <w:tab/>
        <w:t>be watchful</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7:26-27</w:t>
      </w:r>
      <w:r w:rsidRPr="00245FDF">
        <w:rPr>
          <w:smallCaps/>
          <w:sz w:val="20"/>
        </w:rPr>
        <w:t xml:space="preserve">, </w:t>
      </w:r>
      <w:r w:rsidRPr="00245FDF">
        <w:rPr>
          <w:sz w:val="20"/>
        </w:rPr>
        <w:t>34-35)</w:t>
      </w:r>
    </w:p>
    <w:p w14:paraId="2385435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2</w:t>
      </w:r>
      <w:r w:rsidRPr="00245FDF">
        <w:rPr>
          <w:sz w:val="20"/>
        </w:rPr>
        <w:tab/>
        <w:t>watchful householder</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39-40)</w:t>
      </w:r>
    </w:p>
    <w:p w14:paraId="4A74F1C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5</w:t>
      </w:r>
      <w:r w:rsidRPr="00245FDF">
        <w:rPr>
          <w:sz w:val="20"/>
        </w:rPr>
        <w:tab/>
        <w:t>faithful and wise servant</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42-46)</w:t>
      </w:r>
    </w:p>
    <w:p w14:paraId="036BB68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5</w:t>
      </w:r>
      <w:r w:rsidRPr="00245FDF">
        <w:rPr>
          <w:sz w:val="20"/>
        </w:rPr>
        <w:tab/>
        <w:t>1</w:t>
      </w:r>
      <w:r w:rsidRPr="00245FDF">
        <w:rPr>
          <w:sz w:val="20"/>
        </w:rPr>
        <w:tab/>
        <w:t>ten virgin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2:35-36)(13:25)</w:t>
      </w:r>
    </w:p>
    <w:p w14:paraId="5646607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talents</w:t>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19:12-27)</w:t>
      </w:r>
    </w:p>
    <w:p w14:paraId="64EE8B2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1</w:t>
      </w:r>
      <w:r w:rsidRPr="00245FDF">
        <w:rPr>
          <w:sz w:val="20"/>
        </w:rPr>
        <w:tab/>
        <w:t>last judgment</w:t>
      </w:r>
    </w:p>
    <w:p w14:paraId="2E5CD7D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7</w:t>
      </w:r>
      <w:r w:rsidRPr="00245FDF">
        <w:rPr>
          <w:sz w:val="20"/>
        </w:rPr>
        <w:tab/>
        <w:t>summary of Jerusalem ministry</w:t>
      </w:r>
    </w:p>
    <w:p w14:paraId="3AD1454C"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95C478F"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b/>
          <w:sz w:val="20"/>
        </w:rPr>
        <w:t>Passion Narrative</w:t>
      </w:r>
    </w:p>
    <w:p w14:paraId="3431EF59"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26-27</w:t>
      </w:r>
      <w:r w:rsidRPr="00245FDF">
        <w:rPr>
          <w:smallCaps/>
          <w:sz w:val="20"/>
        </w:rPr>
        <w:t>,</w:t>
      </w:r>
      <w:r w:rsidRPr="00245FDF">
        <w:rPr>
          <w:i/>
          <w:smallCaps/>
          <w:sz w:val="20"/>
        </w:rPr>
        <w:t xml:space="preserve"> </w:t>
      </w:r>
      <w:r w:rsidRPr="00245FDF">
        <w:rPr>
          <w:i/>
          <w:sz w:val="20"/>
        </w:rPr>
        <w:t>Mark 14-15</w:t>
      </w:r>
      <w:r w:rsidRPr="00245FDF">
        <w:rPr>
          <w:smallCaps/>
          <w:sz w:val="20"/>
        </w:rPr>
        <w:t>,</w:t>
      </w:r>
      <w:r w:rsidRPr="00245FDF">
        <w:rPr>
          <w:i/>
          <w:smallCaps/>
          <w:sz w:val="20"/>
        </w:rPr>
        <w:t xml:space="preserve"> </w:t>
      </w:r>
      <w:r w:rsidRPr="00245FDF">
        <w:rPr>
          <w:i/>
          <w:sz w:val="20"/>
        </w:rPr>
        <w:t>Luke 22-23</w:t>
      </w:r>
      <w:r w:rsidRPr="00245FDF">
        <w:rPr>
          <w:iCs/>
          <w:sz w:val="20"/>
        </w:rPr>
        <w:t>)</w:t>
      </w:r>
    </w:p>
    <w:p w14:paraId="7AB7FE3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7FA0C930"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a. </w:t>
      </w:r>
      <w:r w:rsidRPr="00245FDF">
        <w:rPr>
          <w:b/>
          <w:i/>
          <w:sz w:val="20"/>
        </w:rPr>
        <w:t>Before the Last Supper</w:t>
      </w:r>
    </w:p>
    <w:p w14:paraId="565339A3"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245FDF">
        <w:rPr>
          <w:sz w:val="20"/>
        </w:rPr>
        <w:tab/>
      </w:r>
      <w:r w:rsidRPr="00245FDF">
        <w:rPr>
          <w:iCs/>
          <w:sz w:val="20"/>
          <w:lang w:val="de-DE"/>
        </w:rPr>
        <w:t>(</w:t>
      </w:r>
      <w:r w:rsidRPr="00245FDF">
        <w:rPr>
          <w:i/>
          <w:sz w:val="20"/>
          <w:lang w:val="de-DE"/>
        </w:rPr>
        <w:t>Matt 26</w:t>
      </w:r>
      <w:r w:rsidRPr="00245FDF">
        <w:rPr>
          <w:smallCaps/>
          <w:sz w:val="20"/>
          <w:lang w:val="de-DE"/>
        </w:rPr>
        <w:t>,</w:t>
      </w:r>
      <w:r w:rsidRPr="00245FDF">
        <w:rPr>
          <w:i/>
          <w:smallCaps/>
          <w:sz w:val="20"/>
          <w:lang w:val="de-DE"/>
        </w:rPr>
        <w:t xml:space="preserve"> </w:t>
      </w:r>
      <w:r w:rsidRPr="00245FDF">
        <w:rPr>
          <w:i/>
          <w:sz w:val="20"/>
          <w:lang w:val="de-DE"/>
        </w:rPr>
        <w:t>Mark 14</w:t>
      </w:r>
      <w:r w:rsidRPr="00245FDF">
        <w:rPr>
          <w:smallCaps/>
          <w:sz w:val="20"/>
          <w:lang w:val="de-DE"/>
        </w:rPr>
        <w:t>,</w:t>
      </w:r>
      <w:r w:rsidRPr="00245FDF">
        <w:rPr>
          <w:i/>
          <w:smallCaps/>
          <w:sz w:val="20"/>
          <w:lang w:val="de-DE"/>
        </w:rPr>
        <w:t xml:space="preserve"> </w:t>
      </w:r>
      <w:r w:rsidRPr="00245FDF">
        <w:rPr>
          <w:i/>
          <w:sz w:val="20"/>
          <w:lang w:val="de-DE"/>
        </w:rPr>
        <w:t>Luke 22</w:t>
      </w:r>
      <w:r w:rsidRPr="00245FDF">
        <w:rPr>
          <w:iCs/>
          <w:sz w:val="20"/>
          <w:lang w:val="de-DE"/>
        </w:rPr>
        <w:t>)</w:t>
      </w:r>
    </w:p>
    <w:p w14:paraId="51D6FE2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3FE0F32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6</w:t>
      </w:r>
      <w:r w:rsidRPr="00245FDF">
        <w:rPr>
          <w:sz w:val="20"/>
        </w:rPr>
        <w:tab/>
        <w:t>1</w:t>
      </w:r>
      <w:r w:rsidRPr="00245FDF">
        <w:rPr>
          <w:sz w:val="20"/>
        </w:rPr>
        <w:tab/>
        <w:t>conspiracy against Jesus</w:t>
      </w:r>
      <w:r w:rsidRPr="00245FDF">
        <w:rPr>
          <w:sz w:val="20"/>
        </w:rPr>
        <w:tab/>
      </w:r>
      <w:r w:rsidRPr="00245FDF">
        <w:rPr>
          <w:b/>
          <w:sz w:val="20"/>
        </w:rPr>
        <w:t>14</w:t>
      </w:r>
      <w:r w:rsidRPr="00245FDF">
        <w:rPr>
          <w:sz w:val="20"/>
        </w:rPr>
        <w:tab/>
        <w:t>1</w:t>
      </w:r>
      <w:r w:rsidRPr="00245FDF">
        <w:rPr>
          <w:sz w:val="20"/>
        </w:rPr>
        <w:tab/>
        <w:t>conspiracy against Jesus</w:t>
      </w:r>
      <w:r w:rsidRPr="00245FDF">
        <w:rPr>
          <w:sz w:val="20"/>
        </w:rPr>
        <w:tab/>
      </w:r>
      <w:r w:rsidRPr="00245FDF">
        <w:rPr>
          <w:b/>
          <w:sz w:val="20"/>
        </w:rPr>
        <w:t>22</w:t>
      </w:r>
      <w:r w:rsidRPr="00245FDF">
        <w:rPr>
          <w:sz w:val="20"/>
        </w:rPr>
        <w:tab/>
        <w:t>1</w:t>
      </w:r>
      <w:r w:rsidRPr="00245FDF">
        <w:rPr>
          <w:sz w:val="20"/>
        </w:rPr>
        <w:tab/>
        <w:t>con</w:t>
      </w:r>
      <w:r w:rsidRPr="00245FDF">
        <w:rPr>
          <w:sz w:val="20"/>
        </w:rPr>
        <w:softHyphen/>
        <w:t>spiracy against Jesus</w:t>
      </w:r>
    </w:p>
    <w:p w14:paraId="33DC5EC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6</w:t>
      </w:r>
      <w:r w:rsidRPr="00245FDF">
        <w:rPr>
          <w:sz w:val="20"/>
        </w:rPr>
        <w:tab/>
        <w:t>anointing at Bethany</w:t>
      </w:r>
      <w:r w:rsidRPr="00245FDF">
        <w:rPr>
          <w:sz w:val="20"/>
        </w:rPr>
        <w:tab/>
      </w:r>
      <w:r w:rsidRPr="00245FDF">
        <w:rPr>
          <w:sz w:val="20"/>
        </w:rPr>
        <w:tab/>
        <w:t>3</w:t>
      </w:r>
      <w:r w:rsidRPr="00245FDF">
        <w:rPr>
          <w:sz w:val="20"/>
        </w:rPr>
        <w:tab/>
        <w:t>anointing at Bethany</w:t>
      </w:r>
      <w:r w:rsidRPr="00245FDF">
        <w:rPr>
          <w:sz w:val="20"/>
        </w:rPr>
        <w:tab/>
      </w:r>
      <w:r w:rsidRPr="00245FDF">
        <w:rPr>
          <w:sz w:val="20"/>
        </w:rPr>
        <w:tab/>
      </w:r>
      <w:r w:rsidRPr="00245FDF">
        <w:rPr>
          <w:sz w:val="20"/>
        </w:rPr>
        <w:tab/>
        <w:t>(see 7:36-50)</w:t>
      </w:r>
    </w:p>
    <w:p w14:paraId="282DDD8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4</w:t>
      </w:r>
      <w:r w:rsidRPr="00245FDF">
        <w:rPr>
          <w:sz w:val="20"/>
        </w:rPr>
        <w:tab/>
        <w:t>betrayal of Judas</w:t>
      </w:r>
      <w:r w:rsidRPr="00245FDF">
        <w:rPr>
          <w:sz w:val="20"/>
        </w:rPr>
        <w:tab/>
      </w:r>
      <w:r w:rsidRPr="00245FDF">
        <w:rPr>
          <w:sz w:val="20"/>
        </w:rPr>
        <w:tab/>
        <w:t>10</w:t>
      </w:r>
      <w:r w:rsidRPr="00245FDF">
        <w:rPr>
          <w:sz w:val="20"/>
        </w:rPr>
        <w:tab/>
        <w:t>betrayal of Judas</w:t>
      </w:r>
      <w:r w:rsidRPr="00245FDF">
        <w:rPr>
          <w:sz w:val="20"/>
        </w:rPr>
        <w:tab/>
      </w:r>
      <w:r w:rsidRPr="00245FDF">
        <w:rPr>
          <w:sz w:val="20"/>
        </w:rPr>
        <w:tab/>
        <w:t>3</w:t>
      </w:r>
      <w:r w:rsidRPr="00245FDF">
        <w:rPr>
          <w:sz w:val="20"/>
        </w:rPr>
        <w:tab/>
        <w:t>betrayal of Judas</w:t>
      </w:r>
    </w:p>
    <w:p w14:paraId="0299467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7</w:t>
      </w:r>
      <w:r w:rsidRPr="00245FDF">
        <w:rPr>
          <w:sz w:val="20"/>
        </w:rPr>
        <w:tab/>
        <w:t>preparation for Passover</w:t>
      </w:r>
      <w:r w:rsidRPr="00245FDF">
        <w:rPr>
          <w:sz w:val="20"/>
        </w:rPr>
        <w:tab/>
      </w:r>
      <w:r w:rsidRPr="00245FDF">
        <w:rPr>
          <w:sz w:val="20"/>
        </w:rPr>
        <w:tab/>
        <w:t>12</w:t>
      </w:r>
      <w:r w:rsidRPr="00245FDF">
        <w:rPr>
          <w:sz w:val="20"/>
        </w:rPr>
        <w:tab/>
        <w:t>preparation for Passover</w:t>
      </w:r>
      <w:r w:rsidRPr="00245FDF">
        <w:rPr>
          <w:sz w:val="20"/>
        </w:rPr>
        <w:tab/>
      </w:r>
      <w:r w:rsidRPr="00245FDF">
        <w:rPr>
          <w:sz w:val="20"/>
        </w:rPr>
        <w:tab/>
        <w:t>7</w:t>
      </w:r>
      <w:r w:rsidRPr="00245FDF">
        <w:rPr>
          <w:sz w:val="20"/>
        </w:rPr>
        <w:tab/>
        <w:t>preparation for Passover</w:t>
      </w:r>
    </w:p>
    <w:p w14:paraId="4D30E75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682809F0"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b. </w:t>
      </w:r>
      <w:r w:rsidRPr="00245FDF">
        <w:rPr>
          <w:b/>
          <w:i/>
          <w:sz w:val="20"/>
        </w:rPr>
        <w:t>The Last Supper</w:t>
      </w:r>
    </w:p>
    <w:p w14:paraId="63122D67"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245FDF">
        <w:rPr>
          <w:sz w:val="20"/>
        </w:rPr>
        <w:tab/>
      </w:r>
      <w:r w:rsidRPr="00245FDF">
        <w:rPr>
          <w:iCs/>
          <w:sz w:val="20"/>
          <w:lang w:val="de-DE"/>
        </w:rPr>
        <w:t>(</w:t>
      </w:r>
      <w:r w:rsidRPr="00245FDF">
        <w:rPr>
          <w:i/>
          <w:sz w:val="20"/>
          <w:lang w:val="de-DE"/>
        </w:rPr>
        <w:t>Matt 26</w:t>
      </w:r>
      <w:r w:rsidRPr="00245FDF">
        <w:rPr>
          <w:smallCaps/>
          <w:sz w:val="20"/>
          <w:lang w:val="de-DE"/>
        </w:rPr>
        <w:t>,</w:t>
      </w:r>
      <w:r w:rsidRPr="00245FDF">
        <w:rPr>
          <w:i/>
          <w:smallCaps/>
          <w:sz w:val="20"/>
          <w:lang w:val="de-DE"/>
        </w:rPr>
        <w:t xml:space="preserve"> </w:t>
      </w:r>
      <w:r w:rsidRPr="00245FDF">
        <w:rPr>
          <w:i/>
          <w:sz w:val="20"/>
          <w:lang w:val="de-DE"/>
        </w:rPr>
        <w:t>Mark 14</w:t>
      </w:r>
      <w:r w:rsidRPr="00245FDF">
        <w:rPr>
          <w:smallCaps/>
          <w:sz w:val="20"/>
          <w:lang w:val="de-DE"/>
        </w:rPr>
        <w:t>,</w:t>
      </w:r>
      <w:r w:rsidRPr="00245FDF">
        <w:rPr>
          <w:i/>
          <w:smallCaps/>
          <w:sz w:val="20"/>
          <w:lang w:val="de-DE"/>
        </w:rPr>
        <w:t xml:space="preserve"> </w:t>
      </w:r>
      <w:r w:rsidRPr="00245FDF">
        <w:rPr>
          <w:i/>
          <w:sz w:val="20"/>
          <w:lang w:val="de-DE"/>
        </w:rPr>
        <w:t>Luke 22</w:t>
      </w:r>
      <w:r w:rsidRPr="00245FDF">
        <w:rPr>
          <w:iCs/>
          <w:sz w:val="20"/>
          <w:lang w:val="de-DE"/>
        </w:rPr>
        <w:t>)</w:t>
      </w:r>
    </w:p>
    <w:p w14:paraId="4B64B3D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7155114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0</w:t>
      </w:r>
      <w:r w:rsidRPr="00245FDF">
        <w:rPr>
          <w:sz w:val="20"/>
        </w:rPr>
        <w:tab/>
        <w:t>the traitor</w:t>
      </w:r>
      <w:r w:rsidRPr="00245FDF">
        <w:rPr>
          <w:sz w:val="20"/>
        </w:rPr>
        <w:tab/>
      </w:r>
      <w:r w:rsidRPr="00245FDF">
        <w:rPr>
          <w:sz w:val="20"/>
        </w:rPr>
        <w:tab/>
        <w:t>17</w:t>
      </w:r>
      <w:r w:rsidRPr="00245FDF">
        <w:rPr>
          <w:sz w:val="20"/>
        </w:rPr>
        <w:tab/>
        <w:t>the traitor</w:t>
      </w:r>
      <w:r w:rsidRPr="00245FDF">
        <w:rPr>
          <w:sz w:val="20"/>
        </w:rPr>
        <w:tab/>
      </w:r>
      <w:r w:rsidRPr="00245FDF">
        <w:rPr>
          <w:sz w:val="20"/>
        </w:rPr>
        <w:tab/>
        <w:t>14</w:t>
      </w:r>
      <w:r w:rsidRPr="00245FDF">
        <w:rPr>
          <w:sz w:val="20"/>
        </w:rPr>
        <w:tab/>
        <w:t>the traitor</w:t>
      </w:r>
    </w:p>
    <w:p w14:paraId="6783E0F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1</w:t>
      </w:r>
      <w:r w:rsidRPr="00245FDF">
        <w:rPr>
          <w:sz w:val="20"/>
        </w:rPr>
        <w:tab/>
        <w:t>betrayal foretold</w:t>
      </w:r>
      <w:r w:rsidRPr="00245FDF">
        <w:rPr>
          <w:sz w:val="20"/>
        </w:rPr>
        <w:tab/>
      </w:r>
      <w:r w:rsidRPr="00245FDF">
        <w:rPr>
          <w:sz w:val="20"/>
        </w:rPr>
        <w:tab/>
        <w:t>18</w:t>
      </w:r>
      <w:r w:rsidRPr="00245FDF">
        <w:rPr>
          <w:sz w:val="20"/>
        </w:rPr>
        <w:tab/>
        <w:t>betrayal foretold</w:t>
      </w:r>
      <w:r w:rsidRPr="00245FDF">
        <w:rPr>
          <w:sz w:val="20"/>
        </w:rPr>
        <w:tab/>
      </w:r>
      <w:r w:rsidRPr="00245FDF">
        <w:rPr>
          <w:sz w:val="20"/>
        </w:rPr>
        <w:tab/>
      </w:r>
      <w:r w:rsidRPr="00245FDF">
        <w:rPr>
          <w:sz w:val="20"/>
        </w:rPr>
        <w:tab/>
        <w:t>(22:21-23)</w:t>
      </w:r>
    </w:p>
    <w:p w14:paraId="495B968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6</w:t>
      </w:r>
      <w:r w:rsidRPr="00245FDF">
        <w:rPr>
          <w:sz w:val="20"/>
        </w:rPr>
        <w:tab/>
        <w:t>institution of the last supper</w:t>
      </w:r>
      <w:r w:rsidRPr="00245FDF">
        <w:rPr>
          <w:sz w:val="20"/>
        </w:rPr>
        <w:tab/>
        <w:t>22</w:t>
      </w:r>
      <w:r w:rsidRPr="00245FDF">
        <w:rPr>
          <w:sz w:val="20"/>
        </w:rPr>
        <w:tab/>
        <w:t>institution of the last supper</w:t>
      </w:r>
      <w:r w:rsidRPr="00245FDF">
        <w:rPr>
          <w:sz w:val="20"/>
        </w:rPr>
        <w:tab/>
      </w:r>
      <w:r w:rsidRPr="00245FDF">
        <w:rPr>
          <w:sz w:val="20"/>
        </w:rPr>
        <w:tab/>
        <w:t>15 institution of the last supper</w:t>
      </w:r>
    </w:p>
    <w:p w14:paraId="59AB084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6:21-25)</w:t>
      </w:r>
      <w:r w:rsidRPr="00245FDF">
        <w:rPr>
          <w:sz w:val="20"/>
        </w:rPr>
        <w:tab/>
      </w:r>
      <w:r w:rsidRPr="00245FDF">
        <w:rPr>
          <w:sz w:val="20"/>
        </w:rPr>
        <w:tab/>
      </w:r>
      <w:r w:rsidRPr="00245FDF">
        <w:rPr>
          <w:sz w:val="20"/>
        </w:rPr>
        <w:tab/>
        <w:t>(14:18-21)</w:t>
      </w:r>
      <w:r w:rsidRPr="00245FDF">
        <w:rPr>
          <w:sz w:val="20"/>
        </w:rPr>
        <w:tab/>
      </w:r>
      <w:r w:rsidRPr="00245FDF">
        <w:rPr>
          <w:sz w:val="20"/>
        </w:rPr>
        <w:tab/>
        <w:t>21</w:t>
      </w:r>
      <w:r w:rsidRPr="00245FDF">
        <w:rPr>
          <w:sz w:val="20"/>
        </w:rPr>
        <w:tab/>
        <w:t>betrayal foretold</w:t>
      </w:r>
    </w:p>
    <w:p w14:paraId="116A0F1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19:28)(20:25-28)</w:t>
      </w:r>
      <w:r w:rsidRPr="00245FDF">
        <w:rPr>
          <w:sz w:val="20"/>
        </w:rPr>
        <w:tab/>
      </w:r>
      <w:r w:rsidRPr="00245FDF">
        <w:rPr>
          <w:sz w:val="20"/>
        </w:rPr>
        <w:tab/>
      </w:r>
      <w:r w:rsidRPr="00245FDF">
        <w:rPr>
          <w:sz w:val="20"/>
        </w:rPr>
        <w:tab/>
        <w:t>(10:42-45)</w:t>
      </w:r>
      <w:r w:rsidRPr="00245FDF">
        <w:rPr>
          <w:sz w:val="20"/>
        </w:rPr>
        <w:tab/>
      </w:r>
      <w:r w:rsidRPr="00245FDF">
        <w:rPr>
          <w:sz w:val="20"/>
        </w:rPr>
        <w:tab/>
        <w:t>24</w:t>
      </w:r>
      <w:r w:rsidRPr="00245FDF">
        <w:rPr>
          <w:sz w:val="20"/>
        </w:rPr>
        <w:tab/>
        <w:t>greatness in the kingdom</w:t>
      </w:r>
    </w:p>
    <w:p w14:paraId="2CD2E4F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6:31-35)</w:t>
      </w:r>
      <w:r w:rsidRPr="00245FDF">
        <w:rPr>
          <w:sz w:val="20"/>
        </w:rPr>
        <w:tab/>
      </w:r>
      <w:r w:rsidRPr="00245FDF">
        <w:rPr>
          <w:sz w:val="20"/>
        </w:rPr>
        <w:tab/>
      </w:r>
      <w:r w:rsidRPr="00245FDF">
        <w:rPr>
          <w:sz w:val="20"/>
        </w:rPr>
        <w:tab/>
        <w:t>(14:27-31)</w:t>
      </w:r>
      <w:r w:rsidRPr="00245FDF">
        <w:rPr>
          <w:sz w:val="20"/>
        </w:rPr>
        <w:tab/>
      </w:r>
      <w:r w:rsidRPr="00245FDF">
        <w:rPr>
          <w:sz w:val="20"/>
        </w:rPr>
        <w:tab/>
        <w:t>31</w:t>
      </w:r>
      <w:r w:rsidRPr="00245FDF">
        <w:rPr>
          <w:sz w:val="20"/>
        </w:rPr>
        <w:tab/>
        <w:t>Peter’s denial prophesied</w:t>
      </w:r>
    </w:p>
    <w:p w14:paraId="31A797C0"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r>
      <w:r w:rsidRPr="00245FDF">
        <w:rPr>
          <w:sz w:val="20"/>
        </w:rPr>
        <w:tab/>
        <w:t>35</w:t>
      </w:r>
      <w:r w:rsidRPr="00245FDF">
        <w:rPr>
          <w:sz w:val="20"/>
        </w:rPr>
        <w:tab/>
        <w:t>two swords</w:t>
      </w:r>
    </w:p>
    <w:p w14:paraId="0575726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5B372A1"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c. </w:t>
      </w:r>
      <w:r w:rsidRPr="00245FDF">
        <w:rPr>
          <w:b/>
          <w:i/>
          <w:sz w:val="20"/>
        </w:rPr>
        <w:t>Arrest and Trials</w:t>
      </w:r>
    </w:p>
    <w:p w14:paraId="50413259"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245FDF">
        <w:rPr>
          <w:sz w:val="20"/>
        </w:rPr>
        <w:tab/>
      </w:r>
      <w:r w:rsidRPr="00245FDF">
        <w:rPr>
          <w:iCs/>
          <w:sz w:val="20"/>
          <w:lang w:val="de-DE"/>
        </w:rPr>
        <w:t>(</w:t>
      </w:r>
      <w:r w:rsidRPr="00245FDF">
        <w:rPr>
          <w:i/>
          <w:sz w:val="20"/>
          <w:lang w:val="de-DE"/>
        </w:rPr>
        <w:t>Matt 26-27</w:t>
      </w:r>
      <w:r w:rsidRPr="00245FDF">
        <w:rPr>
          <w:smallCaps/>
          <w:sz w:val="20"/>
          <w:lang w:val="de-DE"/>
        </w:rPr>
        <w:t>,</w:t>
      </w:r>
      <w:r w:rsidRPr="00245FDF">
        <w:rPr>
          <w:i/>
          <w:smallCaps/>
          <w:sz w:val="20"/>
          <w:lang w:val="de-DE"/>
        </w:rPr>
        <w:t xml:space="preserve"> </w:t>
      </w:r>
      <w:r w:rsidRPr="00245FDF">
        <w:rPr>
          <w:i/>
          <w:sz w:val="20"/>
          <w:lang w:val="de-DE"/>
        </w:rPr>
        <w:t>Mark 14-15</w:t>
      </w:r>
      <w:r w:rsidRPr="00245FDF">
        <w:rPr>
          <w:smallCaps/>
          <w:sz w:val="20"/>
          <w:lang w:val="de-DE"/>
        </w:rPr>
        <w:t>,</w:t>
      </w:r>
      <w:r w:rsidRPr="00245FDF">
        <w:rPr>
          <w:i/>
          <w:smallCaps/>
          <w:sz w:val="20"/>
          <w:lang w:val="de-DE"/>
        </w:rPr>
        <w:t xml:space="preserve"> </w:t>
      </w:r>
      <w:r w:rsidRPr="00245FDF">
        <w:rPr>
          <w:i/>
          <w:sz w:val="20"/>
          <w:lang w:val="de-DE"/>
        </w:rPr>
        <w:t>Luke 22-23</w:t>
      </w:r>
      <w:r w:rsidRPr="00245FDF">
        <w:rPr>
          <w:iCs/>
          <w:sz w:val="20"/>
          <w:lang w:val="de-DE"/>
        </w:rPr>
        <w:t>)</w:t>
      </w:r>
    </w:p>
    <w:p w14:paraId="7035727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4D7471C1"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0</w:t>
      </w:r>
      <w:r w:rsidRPr="00245FDF">
        <w:rPr>
          <w:sz w:val="20"/>
        </w:rPr>
        <w:tab/>
        <w:t>to Gethsemane</w:t>
      </w:r>
      <w:r w:rsidRPr="00245FDF">
        <w:rPr>
          <w:sz w:val="20"/>
        </w:rPr>
        <w:tab/>
      </w:r>
      <w:r w:rsidRPr="00245FDF">
        <w:rPr>
          <w:sz w:val="20"/>
        </w:rPr>
        <w:tab/>
        <w:t>26</w:t>
      </w:r>
      <w:r w:rsidRPr="00245FDF">
        <w:rPr>
          <w:sz w:val="20"/>
        </w:rPr>
        <w:tab/>
        <w:t>to Gethsemane</w:t>
      </w:r>
      <w:r w:rsidRPr="00245FDF">
        <w:rPr>
          <w:sz w:val="20"/>
        </w:rPr>
        <w:tab/>
      </w:r>
      <w:r w:rsidRPr="00245FDF">
        <w:rPr>
          <w:sz w:val="20"/>
        </w:rPr>
        <w:tab/>
        <w:t>39</w:t>
      </w:r>
      <w:r w:rsidRPr="00245FDF">
        <w:rPr>
          <w:sz w:val="20"/>
        </w:rPr>
        <w:tab/>
        <w:t>to Gethsemane</w:t>
      </w:r>
    </w:p>
    <w:p w14:paraId="073CDA2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1</w:t>
      </w:r>
      <w:r w:rsidRPr="00245FDF">
        <w:rPr>
          <w:sz w:val="20"/>
        </w:rPr>
        <w:tab/>
        <w:t>Peter’s denials foretold</w:t>
      </w:r>
      <w:r w:rsidRPr="00245FDF">
        <w:rPr>
          <w:sz w:val="20"/>
        </w:rPr>
        <w:tab/>
      </w:r>
      <w:r w:rsidRPr="00245FDF">
        <w:rPr>
          <w:sz w:val="20"/>
        </w:rPr>
        <w:tab/>
        <w:t>27</w:t>
      </w:r>
      <w:r w:rsidRPr="00245FDF">
        <w:rPr>
          <w:sz w:val="20"/>
        </w:rPr>
        <w:tab/>
        <w:t>Peter’s denials foretold</w:t>
      </w:r>
      <w:r w:rsidRPr="00245FDF">
        <w:rPr>
          <w:sz w:val="20"/>
        </w:rPr>
        <w:tab/>
      </w:r>
      <w:r w:rsidRPr="00245FDF">
        <w:rPr>
          <w:sz w:val="20"/>
        </w:rPr>
        <w:tab/>
      </w:r>
      <w:r w:rsidRPr="00245FDF">
        <w:rPr>
          <w:sz w:val="20"/>
        </w:rPr>
        <w:tab/>
        <w:t>(22:31-34)</w:t>
      </w:r>
    </w:p>
    <w:p w14:paraId="44899FE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6</w:t>
      </w:r>
      <w:r w:rsidRPr="00245FDF">
        <w:rPr>
          <w:sz w:val="20"/>
        </w:rPr>
        <w:tab/>
        <w:t>agony</w:t>
      </w:r>
      <w:r w:rsidRPr="00245FDF">
        <w:rPr>
          <w:sz w:val="20"/>
        </w:rPr>
        <w:tab/>
      </w:r>
      <w:r w:rsidRPr="00245FDF">
        <w:rPr>
          <w:sz w:val="20"/>
        </w:rPr>
        <w:tab/>
        <w:t>32</w:t>
      </w:r>
      <w:r w:rsidRPr="00245FDF">
        <w:rPr>
          <w:sz w:val="20"/>
        </w:rPr>
        <w:tab/>
        <w:t>agony</w:t>
      </w:r>
      <w:r w:rsidRPr="00245FDF">
        <w:rPr>
          <w:sz w:val="20"/>
        </w:rPr>
        <w:tab/>
      </w:r>
      <w:r w:rsidRPr="00245FDF">
        <w:rPr>
          <w:sz w:val="20"/>
        </w:rPr>
        <w:tab/>
        <w:t>40</w:t>
      </w:r>
      <w:r w:rsidRPr="00245FDF">
        <w:rPr>
          <w:sz w:val="20"/>
        </w:rPr>
        <w:tab/>
        <w:t>agony</w:t>
      </w:r>
    </w:p>
    <w:p w14:paraId="6EC807F4"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7</w:t>
      </w:r>
      <w:r w:rsidRPr="00245FDF">
        <w:rPr>
          <w:sz w:val="20"/>
        </w:rPr>
        <w:tab/>
        <w:t>arrest</w:t>
      </w:r>
      <w:r w:rsidRPr="00245FDF">
        <w:rPr>
          <w:sz w:val="20"/>
        </w:rPr>
        <w:tab/>
      </w:r>
      <w:r w:rsidRPr="00245FDF">
        <w:rPr>
          <w:sz w:val="20"/>
        </w:rPr>
        <w:tab/>
        <w:t>43</w:t>
      </w:r>
      <w:r w:rsidRPr="00245FDF">
        <w:rPr>
          <w:sz w:val="20"/>
        </w:rPr>
        <w:tab/>
        <w:t>arrest</w:t>
      </w:r>
      <w:r w:rsidRPr="00245FDF">
        <w:rPr>
          <w:sz w:val="20"/>
        </w:rPr>
        <w:tab/>
      </w:r>
      <w:r w:rsidRPr="00245FDF">
        <w:rPr>
          <w:sz w:val="20"/>
        </w:rPr>
        <w:tab/>
        <w:t>47</w:t>
      </w:r>
      <w:r w:rsidRPr="00245FDF">
        <w:rPr>
          <w:sz w:val="20"/>
        </w:rPr>
        <w:tab/>
        <w:t>arrest</w:t>
      </w:r>
    </w:p>
    <w:p w14:paraId="0AE60DD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7</w:t>
      </w:r>
      <w:r w:rsidRPr="00245FDF">
        <w:rPr>
          <w:sz w:val="20"/>
        </w:rPr>
        <w:tab/>
        <w:t>to the high priest</w:t>
      </w:r>
      <w:r w:rsidRPr="00245FDF">
        <w:rPr>
          <w:sz w:val="20"/>
        </w:rPr>
        <w:tab/>
      </w:r>
      <w:r w:rsidRPr="00245FDF">
        <w:rPr>
          <w:sz w:val="20"/>
        </w:rPr>
        <w:tab/>
        <w:t>53</w:t>
      </w:r>
      <w:r w:rsidRPr="00245FDF">
        <w:rPr>
          <w:sz w:val="20"/>
        </w:rPr>
        <w:tab/>
        <w:t>to the high priest</w:t>
      </w:r>
      <w:r w:rsidRPr="00245FDF">
        <w:rPr>
          <w:sz w:val="20"/>
        </w:rPr>
        <w:tab/>
      </w:r>
      <w:r w:rsidRPr="00245FDF">
        <w:rPr>
          <w:sz w:val="20"/>
        </w:rPr>
        <w:tab/>
        <w:t>54</w:t>
      </w:r>
      <w:r w:rsidRPr="00245FDF">
        <w:rPr>
          <w:sz w:val="20"/>
        </w:rPr>
        <w:tab/>
        <w:t>to the high priest</w:t>
      </w:r>
    </w:p>
    <w:p w14:paraId="36AD775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8</w:t>
      </w:r>
      <w:r w:rsidRPr="00245FDF">
        <w:rPr>
          <w:sz w:val="20"/>
        </w:rPr>
        <w:tab/>
        <w:t>Peter in the courtyard</w:t>
      </w:r>
      <w:r w:rsidRPr="00245FDF">
        <w:rPr>
          <w:sz w:val="20"/>
        </w:rPr>
        <w:tab/>
      </w:r>
      <w:r w:rsidRPr="00245FDF">
        <w:rPr>
          <w:sz w:val="20"/>
        </w:rPr>
        <w:tab/>
        <w:t>54</w:t>
      </w:r>
      <w:r w:rsidRPr="00245FDF">
        <w:rPr>
          <w:sz w:val="20"/>
        </w:rPr>
        <w:tab/>
        <w:t>Peter in the courtyard</w:t>
      </w:r>
      <w:r w:rsidRPr="00245FDF">
        <w:rPr>
          <w:sz w:val="20"/>
        </w:rPr>
        <w:tab/>
      </w:r>
      <w:r w:rsidRPr="00245FDF">
        <w:rPr>
          <w:sz w:val="20"/>
        </w:rPr>
        <w:tab/>
        <w:t>55</w:t>
      </w:r>
      <w:r w:rsidRPr="00245FDF">
        <w:rPr>
          <w:sz w:val="20"/>
        </w:rPr>
        <w:tab/>
        <w:t>Peterin the courtyard</w:t>
      </w:r>
    </w:p>
    <w:p w14:paraId="37C787E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6:69-75)</w:t>
      </w:r>
      <w:r w:rsidRPr="00245FDF">
        <w:rPr>
          <w:sz w:val="20"/>
        </w:rPr>
        <w:tab/>
      </w:r>
      <w:r w:rsidRPr="00245FDF">
        <w:rPr>
          <w:sz w:val="20"/>
        </w:rPr>
        <w:tab/>
      </w:r>
      <w:r w:rsidRPr="00245FDF">
        <w:rPr>
          <w:sz w:val="20"/>
        </w:rPr>
        <w:tab/>
        <w:t>(14:66-72)</w:t>
      </w:r>
      <w:r w:rsidRPr="00245FDF">
        <w:rPr>
          <w:sz w:val="20"/>
        </w:rPr>
        <w:tab/>
      </w:r>
      <w:r w:rsidRPr="00245FDF">
        <w:rPr>
          <w:sz w:val="20"/>
        </w:rPr>
        <w:tab/>
        <w:t>56</w:t>
      </w:r>
      <w:r w:rsidRPr="00245FDF">
        <w:rPr>
          <w:sz w:val="20"/>
        </w:rPr>
        <w:tab/>
        <w:t>Peter’s denials</w:t>
      </w:r>
    </w:p>
    <w:p w14:paraId="7CB5F0E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6:67-68)</w:t>
      </w:r>
      <w:r w:rsidRPr="00245FDF">
        <w:rPr>
          <w:sz w:val="20"/>
        </w:rPr>
        <w:tab/>
      </w:r>
      <w:r w:rsidRPr="00245FDF">
        <w:rPr>
          <w:sz w:val="20"/>
        </w:rPr>
        <w:tab/>
      </w:r>
      <w:r w:rsidRPr="00245FDF">
        <w:rPr>
          <w:sz w:val="20"/>
        </w:rPr>
        <w:tab/>
        <w:t>(14:65)</w:t>
      </w:r>
      <w:r w:rsidRPr="00245FDF">
        <w:rPr>
          <w:sz w:val="20"/>
        </w:rPr>
        <w:tab/>
      </w:r>
      <w:r w:rsidRPr="00245FDF">
        <w:rPr>
          <w:sz w:val="20"/>
        </w:rPr>
        <w:tab/>
        <w:t>63</w:t>
      </w:r>
      <w:r w:rsidRPr="00245FDF">
        <w:rPr>
          <w:sz w:val="20"/>
        </w:rPr>
        <w:tab/>
        <w:t>Jewish mocking</w:t>
      </w:r>
    </w:p>
    <w:p w14:paraId="6AE7A00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lastRenderedPageBreak/>
        <w:t>(27:1)</w:t>
      </w:r>
      <w:r w:rsidRPr="00245FDF">
        <w:rPr>
          <w:sz w:val="20"/>
        </w:rPr>
        <w:tab/>
      </w:r>
      <w:r w:rsidRPr="00245FDF">
        <w:rPr>
          <w:sz w:val="20"/>
        </w:rPr>
        <w:tab/>
      </w:r>
      <w:r w:rsidRPr="00245FDF">
        <w:rPr>
          <w:sz w:val="20"/>
        </w:rPr>
        <w:tab/>
        <w:t>(15:1)</w:t>
      </w:r>
      <w:r w:rsidRPr="00245FDF">
        <w:rPr>
          <w:sz w:val="20"/>
        </w:rPr>
        <w:tab/>
      </w:r>
      <w:r w:rsidRPr="00245FDF">
        <w:rPr>
          <w:sz w:val="20"/>
        </w:rPr>
        <w:tab/>
        <w:t>66</w:t>
      </w:r>
      <w:r w:rsidRPr="00245FDF">
        <w:rPr>
          <w:sz w:val="20"/>
        </w:rPr>
        <w:tab/>
        <w:t>assembly at daybreak</w:t>
      </w:r>
    </w:p>
    <w:p w14:paraId="52F37C7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540"/>
        <w:rPr>
          <w:sz w:val="20"/>
        </w:rPr>
      </w:pPr>
      <w:r w:rsidRPr="00245FDF">
        <w:rPr>
          <w:sz w:val="20"/>
        </w:rPr>
        <w:t>(26:57)</w:t>
      </w:r>
      <w:r w:rsidRPr="00245FDF">
        <w:rPr>
          <w:sz w:val="20"/>
        </w:rPr>
        <w:tab/>
      </w:r>
      <w:r w:rsidRPr="00245FDF">
        <w:rPr>
          <w:sz w:val="20"/>
        </w:rPr>
        <w:tab/>
      </w:r>
      <w:r w:rsidRPr="00245FDF">
        <w:rPr>
          <w:sz w:val="20"/>
        </w:rPr>
        <w:tab/>
        <w:t>(15:53)</w:t>
      </w:r>
      <w:r w:rsidRPr="00245FDF">
        <w:rPr>
          <w:sz w:val="20"/>
        </w:rPr>
        <w:tab/>
      </w:r>
      <w:r w:rsidRPr="00245FDF">
        <w:rPr>
          <w:sz w:val="20"/>
        </w:rPr>
        <w:tab/>
        <w:t>66</w:t>
      </w:r>
      <w:r w:rsidRPr="00245FDF">
        <w:rPr>
          <w:sz w:val="20"/>
        </w:rPr>
        <w:tab/>
        <w:t>assembly of the Sanhedrin</w:t>
      </w:r>
    </w:p>
    <w:p w14:paraId="61FAE38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9</w:t>
      </w:r>
      <w:r w:rsidRPr="00245FDF">
        <w:rPr>
          <w:sz w:val="20"/>
        </w:rPr>
        <w:tab/>
        <w:t>trial before the Sanhedrin</w:t>
      </w:r>
      <w:r w:rsidRPr="00245FDF">
        <w:rPr>
          <w:sz w:val="20"/>
        </w:rPr>
        <w:tab/>
      </w:r>
      <w:r w:rsidRPr="00245FDF">
        <w:rPr>
          <w:sz w:val="20"/>
        </w:rPr>
        <w:tab/>
        <w:t>55</w:t>
      </w:r>
      <w:r w:rsidRPr="00245FDF">
        <w:rPr>
          <w:sz w:val="20"/>
        </w:rPr>
        <w:tab/>
        <w:t>trial before the Sanhedrin</w:t>
      </w:r>
      <w:r w:rsidRPr="00245FDF">
        <w:rPr>
          <w:sz w:val="20"/>
        </w:rPr>
        <w:tab/>
      </w:r>
      <w:r w:rsidRPr="00245FDF">
        <w:rPr>
          <w:sz w:val="20"/>
        </w:rPr>
        <w:tab/>
        <w:t>67</w:t>
      </w:r>
      <w:r w:rsidRPr="00245FDF">
        <w:rPr>
          <w:sz w:val="20"/>
        </w:rPr>
        <w:tab/>
        <w:t>trial before the Sanhedrin</w:t>
      </w:r>
    </w:p>
    <w:p w14:paraId="70F7AD5F"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67</w:t>
      </w:r>
      <w:r w:rsidRPr="00245FDF">
        <w:rPr>
          <w:sz w:val="20"/>
        </w:rPr>
        <w:tab/>
        <w:t>Jewish mocking</w:t>
      </w:r>
      <w:r w:rsidRPr="00245FDF">
        <w:rPr>
          <w:sz w:val="20"/>
        </w:rPr>
        <w:tab/>
      </w:r>
      <w:r w:rsidRPr="00245FDF">
        <w:rPr>
          <w:sz w:val="20"/>
        </w:rPr>
        <w:tab/>
        <w:t>65</w:t>
      </w:r>
      <w:r w:rsidRPr="00245FDF">
        <w:rPr>
          <w:sz w:val="20"/>
        </w:rPr>
        <w:tab/>
        <w:t>Jewish mocking</w:t>
      </w:r>
      <w:r w:rsidRPr="00245FDF">
        <w:rPr>
          <w:sz w:val="20"/>
        </w:rPr>
        <w:tab/>
      </w:r>
      <w:r w:rsidRPr="00245FDF">
        <w:rPr>
          <w:sz w:val="20"/>
        </w:rPr>
        <w:tab/>
      </w:r>
      <w:r w:rsidRPr="00245FDF">
        <w:rPr>
          <w:sz w:val="20"/>
        </w:rPr>
        <w:tab/>
        <w:t>(22:63-65)</w:t>
      </w:r>
    </w:p>
    <w:p w14:paraId="68C314F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69</w:t>
      </w:r>
      <w:r w:rsidRPr="00245FDF">
        <w:rPr>
          <w:sz w:val="20"/>
        </w:rPr>
        <w:tab/>
        <w:t>Peter’s denials</w:t>
      </w:r>
      <w:r w:rsidRPr="00245FDF">
        <w:rPr>
          <w:sz w:val="20"/>
        </w:rPr>
        <w:tab/>
      </w:r>
      <w:r w:rsidRPr="00245FDF">
        <w:rPr>
          <w:sz w:val="20"/>
        </w:rPr>
        <w:tab/>
        <w:t>66</w:t>
      </w:r>
      <w:r w:rsidRPr="00245FDF">
        <w:rPr>
          <w:sz w:val="20"/>
        </w:rPr>
        <w:tab/>
        <w:t>Peter’s denials</w:t>
      </w:r>
      <w:r w:rsidRPr="00245FDF">
        <w:rPr>
          <w:sz w:val="20"/>
        </w:rPr>
        <w:tab/>
      </w:r>
      <w:r w:rsidRPr="00245FDF">
        <w:rPr>
          <w:sz w:val="20"/>
        </w:rPr>
        <w:tab/>
      </w:r>
      <w:r w:rsidRPr="00245FDF">
        <w:rPr>
          <w:sz w:val="20"/>
        </w:rPr>
        <w:tab/>
        <w:t>(22:56-62)</w:t>
      </w:r>
    </w:p>
    <w:p w14:paraId="1F08208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7</w:t>
      </w:r>
      <w:r w:rsidRPr="00245FDF">
        <w:rPr>
          <w:sz w:val="20"/>
        </w:rPr>
        <w:tab/>
        <w:t>1</w:t>
      </w:r>
      <w:r w:rsidRPr="00245FDF">
        <w:rPr>
          <w:sz w:val="20"/>
        </w:rPr>
        <w:tab/>
        <w:t>Jesus delivered to Pilate</w:t>
      </w:r>
      <w:r w:rsidRPr="00245FDF">
        <w:rPr>
          <w:sz w:val="20"/>
        </w:rPr>
        <w:tab/>
      </w:r>
      <w:r w:rsidRPr="00245FDF">
        <w:rPr>
          <w:b/>
          <w:sz w:val="20"/>
        </w:rPr>
        <w:t>15</w:t>
      </w:r>
      <w:r w:rsidRPr="00245FDF">
        <w:rPr>
          <w:sz w:val="20"/>
        </w:rPr>
        <w:tab/>
        <w:t>1</w:t>
      </w:r>
      <w:r w:rsidRPr="00245FDF">
        <w:rPr>
          <w:sz w:val="20"/>
        </w:rPr>
        <w:tab/>
        <w:t>Jesus delivered to Pilate</w:t>
      </w:r>
      <w:r w:rsidRPr="00245FDF">
        <w:rPr>
          <w:sz w:val="20"/>
        </w:rPr>
        <w:tab/>
      </w:r>
      <w:r w:rsidRPr="00245FDF">
        <w:rPr>
          <w:b/>
          <w:sz w:val="20"/>
        </w:rPr>
        <w:t>23</w:t>
      </w:r>
      <w:r w:rsidRPr="00245FDF">
        <w:rPr>
          <w:sz w:val="20"/>
        </w:rPr>
        <w:tab/>
        <w:t>1</w:t>
      </w:r>
      <w:r w:rsidRPr="00245FDF">
        <w:rPr>
          <w:sz w:val="20"/>
        </w:rPr>
        <w:tab/>
        <w:t>Jesus delivered to Pilate</w:t>
      </w:r>
    </w:p>
    <w:p w14:paraId="15D4718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w:t>
      </w:r>
      <w:r w:rsidRPr="00245FDF">
        <w:rPr>
          <w:sz w:val="20"/>
        </w:rPr>
        <w:tab/>
        <w:t>death of Judas</w:t>
      </w:r>
    </w:p>
    <w:p w14:paraId="1213E80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1</w:t>
      </w:r>
      <w:r w:rsidRPr="00245FDF">
        <w:rPr>
          <w:sz w:val="20"/>
        </w:rPr>
        <w:tab/>
        <w:t>trial before Pilate</w:t>
      </w:r>
      <w:r w:rsidRPr="00245FDF">
        <w:rPr>
          <w:sz w:val="20"/>
        </w:rPr>
        <w:tab/>
      </w:r>
      <w:r w:rsidRPr="00245FDF">
        <w:rPr>
          <w:sz w:val="20"/>
        </w:rPr>
        <w:tab/>
        <w:t>2</w:t>
      </w:r>
      <w:r w:rsidRPr="00245FDF">
        <w:rPr>
          <w:sz w:val="20"/>
        </w:rPr>
        <w:tab/>
        <w:t>trial before Pilate</w:t>
      </w:r>
      <w:r w:rsidRPr="00245FDF">
        <w:rPr>
          <w:sz w:val="20"/>
        </w:rPr>
        <w:tab/>
      </w:r>
      <w:r w:rsidRPr="00245FDF">
        <w:rPr>
          <w:sz w:val="20"/>
        </w:rPr>
        <w:tab/>
        <w:t>2</w:t>
      </w:r>
      <w:r w:rsidRPr="00245FDF">
        <w:rPr>
          <w:sz w:val="20"/>
        </w:rPr>
        <w:tab/>
        <w:t>trial before Pilate</w:t>
      </w:r>
    </w:p>
    <w:p w14:paraId="20B9909D"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930"/>
        <w:rPr>
          <w:sz w:val="20"/>
        </w:rPr>
      </w:pPr>
      <w:r w:rsidRPr="00245FDF">
        <w:rPr>
          <w:sz w:val="20"/>
        </w:rPr>
        <w:t>6</w:t>
      </w:r>
      <w:r w:rsidRPr="00245FDF">
        <w:rPr>
          <w:sz w:val="20"/>
        </w:rPr>
        <w:tab/>
        <w:t>trial before Herod</w:t>
      </w:r>
    </w:p>
    <w:p w14:paraId="09EDADB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5</w:t>
      </w:r>
      <w:r w:rsidRPr="00245FDF">
        <w:rPr>
          <w:sz w:val="20"/>
        </w:rPr>
        <w:tab/>
        <w:t>sentencing</w:t>
      </w:r>
      <w:r w:rsidRPr="00245FDF">
        <w:rPr>
          <w:sz w:val="20"/>
        </w:rPr>
        <w:tab/>
      </w:r>
      <w:r w:rsidRPr="00245FDF">
        <w:rPr>
          <w:sz w:val="20"/>
        </w:rPr>
        <w:tab/>
        <w:t>6</w:t>
      </w:r>
      <w:r w:rsidRPr="00245FDF">
        <w:rPr>
          <w:sz w:val="20"/>
        </w:rPr>
        <w:tab/>
        <w:t>sentencing</w:t>
      </w:r>
      <w:r w:rsidRPr="00245FDF">
        <w:rPr>
          <w:sz w:val="20"/>
        </w:rPr>
        <w:tab/>
      </w:r>
      <w:r w:rsidRPr="00245FDF">
        <w:rPr>
          <w:sz w:val="20"/>
        </w:rPr>
        <w:tab/>
        <w:t>17</w:t>
      </w:r>
      <w:r w:rsidRPr="00245FDF">
        <w:rPr>
          <w:sz w:val="20"/>
        </w:rPr>
        <w:tab/>
        <w:t>sentencing</w:t>
      </w:r>
    </w:p>
    <w:p w14:paraId="7E2E987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27</w:t>
      </w:r>
      <w:r w:rsidRPr="00245FDF">
        <w:rPr>
          <w:sz w:val="20"/>
        </w:rPr>
        <w:tab/>
        <w:t>Roman mocking</w:t>
      </w:r>
      <w:r w:rsidRPr="00245FDF">
        <w:rPr>
          <w:sz w:val="20"/>
        </w:rPr>
        <w:tab/>
      </w:r>
      <w:r w:rsidRPr="00245FDF">
        <w:rPr>
          <w:sz w:val="20"/>
        </w:rPr>
        <w:tab/>
        <w:t>16</w:t>
      </w:r>
      <w:r w:rsidRPr="00245FDF">
        <w:rPr>
          <w:sz w:val="20"/>
        </w:rPr>
        <w:tab/>
        <w:t>Roman mocking</w:t>
      </w:r>
      <w:r w:rsidRPr="00245FDF">
        <w:rPr>
          <w:sz w:val="20"/>
        </w:rPr>
        <w:tab/>
      </w:r>
      <w:r w:rsidRPr="00245FDF">
        <w:rPr>
          <w:sz w:val="20"/>
        </w:rPr>
        <w:tab/>
      </w:r>
      <w:r w:rsidRPr="00245FDF">
        <w:rPr>
          <w:sz w:val="20"/>
        </w:rPr>
        <w:tab/>
        <w:t>(23:26)</w:t>
      </w:r>
    </w:p>
    <w:p w14:paraId="5C9C6D57"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781B8788"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t xml:space="preserve">d. </w:t>
      </w:r>
      <w:r w:rsidRPr="00245FDF">
        <w:rPr>
          <w:b/>
          <w:i/>
          <w:sz w:val="20"/>
        </w:rPr>
        <w:t>Crucifixion and Burial</w:t>
      </w:r>
    </w:p>
    <w:p w14:paraId="532B5FF2"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lang w:val="de-DE"/>
        </w:rPr>
      </w:pPr>
      <w:r w:rsidRPr="00245FDF">
        <w:rPr>
          <w:sz w:val="20"/>
        </w:rPr>
        <w:tab/>
      </w:r>
      <w:r w:rsidRPr="00245FDF">
        <w:rPr>
          <w:iCs/>
          <w:sz w:val="20"/>
          <w:lang w:val="de-DE"/>
        </w:rPr>
        <w:t>(</w:t>
      </w:r>
      <w:r w:rsidRPr="00245FDF">
        <w:rPr>
          <w:i/>
          <w:sz w:val="20"/>
          <w:lang w:val="de-DE"/>
        </w:rPr>
        <w:t>Matt 27</w:t>
      </w:r>
      <w:r w:rsidRPr="00245FDF">
        <w:rPr>
          <w:smallCaps/>
          <w:sz w:val="20"/>
          <w:lang w:val="de-DE"/>
        </w:rPr>
        <w:t>,</w:t>
      </w:r>
      <w:r w:rsidRPr="00245FDF">
        <w:rPr>
          <w:i/>
          <w:smallCaps/>
          <w:sz w:val="20"/>
          <w:lang w:val="de-DE"/>
        </w:rPr>
        <w:t xml:space="preserve"> </w:t>
      </w:r>
      <w:r w:rsidRPr="00245FDF">
        <w:rPr>
          <w:i/>
          <w:sz w:val="20"/>
          <w:lang w:val="de-DE"/>
        </w:rPr>
        <w:t>Mark 15</w:t>
      </w:r>
      <w:r w:rsidRPr="00245FDF">
        <w:rPr>
          <w:smallCaps/>
          <w:sz w:val="20"/>
          <w:lang w:val="de-DE"/>
        </w:rPr>
        <w:t>,</w:t>
      </w:r>
      <w:r w:rsidRPr="00245FDF">
        <w:rPr>
          <w:i/>
          <w:smallCaps/>
          <w:sz w:val="20"/>
          <w:lang w:val="de-DE"/>
        </w:rPr>
        <w:t xml:space="preserve"> </w:t>
      </w:r>
      <w:r w:rsidRPr="00245FDF">
        <w:rPr>
          <w:i/>
          <w:sz w:val="20"/>
          <w:lang w:val="de-DE"/>
        </w:rPr>
        <w:t>Luke 23</w:t>
      </w:r>
      <w:r w:rsidRPr="00245FDF">
        <w:rPr>
          <w:iCs/>
          <w:sz w:val="20"/>
          <w:lang w:val="de-DE"/>
        </w:rPr>
        <w:t>)</w:t>
      </w:r>
    </w:p>
    <w:p w14:paraId="420CA45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lang w:val="de-DE"/>
        </w:rPr>
      </w:pPr>
    </w:p>
    <w:p w14:paraId="7A09D79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2</w:t>
      </w:r>
      <w:r w:rsidRPr="00245FDF">
        <w:rPr>
          <w:sz w:val="20"/>
        </w:rPr>
        <w:tab/>
        <w:t>way of the cross</w:t>
      </w:r>
      <w:r w:rsidRPr="00245FDF">
        <w:rPr>
          <w:sz w:val="20"/>
        </w:rPr>
        <w:tab/>
      </w:r>
      <w:r w:rsidRPr="00245FDF">
        <w:rPr>
          <w:sz w:val="20"/>
        </w:rPr>
        <w:tab/>
        <w:t>21</w:t>
      </w:r>
      <w:r w:rsidRPr="00245FDF">
        <w:rPr>
          <w:sz w:val="20"/>
        </w:rPr>
        <w:tab/>
        <w:t>way of the cross</w:t>
      </w:r>
      <w:r w:rsidRPr="00245FDF">
        <w:rPr>
          <w:sz w:val="20"/>
        </w:rPr>
        <w:tab/>
      </w:r>
      <w:r w:rsidRPr="00245FDF">
        <w:rPr>
          <w:sz w:val="20"/>
        </w:rPr>
        <w:tab/>
        <w:t>26</w:t>
      </w:r>
      <w:r w:rsidRPr="00245FDF">
        <w:rPr>
          <w:sz w:val="20"/>
        </w:rPr>
        <w:tab/>
        <w:t>way of the cross</w:t>
      </w:r>
    </w:p>
    <w:p w14:paraId="66A01C2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33</w:t>
      </w:r>
      <w:r w:rsidRPr="00245FDF">
        <w:rPr>
          <w:sz w:val="20"/>
        </w:rPr>
        <w:tab/>
        <w:t>crucifixion</w:t>
      </w:r>
      <w:r w:rsidRPr="00245FDF">
        <w:rPr>
          <w:sz w:val="20"/>
        </w:rPr>
        <w:tab/>
      </w:r>
      <w:r w:rsidRPr="00245FDF">
        <w:rPr>
          <w:sz w:val="20"/>
        </w:rPr>
        <w:tab/>
        <w:t>22</w:t>
      </w:r>
      <w:r w:rsidRPr="00245FDF">
        <w:rPr>
          <w:sz w:val="20"/>
        </w:rPr>
        <w:tab/>
        <w:t>crucifixion</w:t>
      </w:r>
      <w:r w:rsidRPr="00245FDF">
        <w:rPr>
          <w:sz w:val="20"/>
        </w:rPr>
        <w:tab/>
      </w:r>
      <w:r w:rsidRPr="00245FDF">
        <w:rPr>
          <w:sz w:val="20"/>
        </w:rPr>
        <w:tab/>
        <w:t>33</w:t>
      </w:r>
      <w:r w:rsidRPr="00245FDF">
        <w:rPr>
          <w:sz w:val="20"/>
        </w:rPr>
        <w:tab/>
        <w:t>crucifixion</w:t>
      </w:r>
    </w:p>
    <w:p w14:paraId="2765312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45</w:t>
      </w:r>
      <w:r w:rsidRPr="00245FDF">
        <w:rPr>
          <w:sz w:val="20"/>
        </w:rPr>
        <w:tab/>
        <w:t>death of Jesus</w:t>
      </w:r>
      <w:r w:rsidRPr="00245FDF">
        <w:rPr>
          <w:sz w:val="20"/>
        </w:rPr>
        <w:tab/>
      </w:r>
      <w:r w:rsidRPr="00245FDF">
        <w:rPr>
          <w:sz w:val="20"/>
        </w:rPr>
        <w:tab/>
        <w:t>33</w:t>
      </w:r>
      <w:r w:rsidRPr="00245FDF">
        <w:rPr>
          <w:sz w:val="20"/>
        </w:rPr>
        <w:tab/>
        <w:t>death of Jesus</w:t>
      </w:r>
      <w:r w:rsidRPr="00245FDF">
        <w:rPr>
          <w:sz w:val="20"/>
        </w:rPr>
        <w:tab/>
      </w:r>
      <w:r w:rsidRPr="00245FDF">
        <w:rPr>
          <w:sz w:val="20"/>
        </w:rPr>
        <w:tab/>
        <w:t>44</w:t>
      </w:r>
      <w:r w:rsidRPr="00245FDF">
        <w:rPr>
          <w:sz w:val="20"/>
        </w:rPr>
        <w:tab/>
        <w:t>death of Jesus</w:t>
      </w:r>
    </w:p>
    <w:p w14:paraId="701C74D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57</w:t>
      </w:r>
      <w:r w:rsidRPr="00245FDF">
        <w:rPr>
          <w:sz w:val="20"/>
        </w:rPr>
        <w:tab/>
        <w:t>burial</w:t>
      </w:r>
      <w:r w:rsidRPr="00245FDF">
        <w:rPr>
          <w:sz w:val="20"/>
        </w:rPr>
        <w:tab/>
      </w:r>
      <w:r w:rsidRPr="00245FDF">
        <w:rPr>
          <w:sz w:val="20"/>
        </w:rPr>
        <w:tab/>
        <w:t>42</w:t>
      </w:r>
      <w:r w:rsidRPr="00245FDF">
        <w:rPr>
          <w:sz w:val="20"/>
        </w:rPr>
        <w:tab/>
        <w:t>burial</w:t>
      </w:r>
      <w:r w:rsidRPr="00245FDF">
        <w:rPr>
          <w:sz w:val="20"/>
        </w:rPr>
        <w:tab/>
      </w:r>
      <w:r w:rsidRPr="00245FDF">
        <w:rPr>
          <w:sz w:val="20"/>
        </w:rPr>
        <w:tab/>
        <w:t>50</w:t>
      </w:r>
      <w:r w:rsidRPr="00245FDF">
        <w:rPr>
          <w:sz w:val="20"/>
        </w:rPr>
        <w:tab/>
        <w:t>burial</w:t>
      </w:r>
    </w:p>
    <w:p w14:paraId="0EBB791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62</w:t>
      </w:r>
      <w:r w:rsidRPr="00245FDF">
        <w:rPr>
          <w:sz w:val="20"/>
        </w:rPr>
        <w:tab/>
        <w:t>guards at the tomb</w:t>
      </w:r>
    </w:p>
    <w:p w14:paraId="4920E2C9"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DA90FCA"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b/>
          <w:sz w:val="20"/>
        </w:rPr>
        <w:t>Resurrection Narrative</w:t>
      </w:r>
    </w:p>
    <w:p w14:paraId="29CF78E6" w14:textId="77777777" w:rsidR="00F55664" w:rsidRPr="00245FDF" w:rsidRDefault="00F55664" w:rsidP="00F55664">
      <w:pPr>
        <w:tabs>
          <w:tab w:val="center" w:pos="4824"/>
          <w:tab w:val="left" w:pos="6393"/>
          <w:tab w:val="left" w:pos="6666"/>
          <w:tab w:val="left" w:pos="6930"/>
          <w:tab w:val="left" w:pos="7110"/>
          <w:tab w:val="left" w:pos="7290"/>
          <w:tab w:val="left" w:pos="7470"/>
        </w:tabs>
        <w:rPr>
          <w:sz w:val="20"/>
        </w:rPr>
      </w:pPr>
      <w:r w:rsidRPr="00245FDF">
        <w:rPr>
          <w:sz w:val="20"/>
        </w:rPr>
        <w:tab/>
      </w:r>
      <w:r w:rsidRPr="00245FDF">
        <w:rPr>
          <w:iCs/>
          <w:sz w:val="20"/>
        </w:rPr>
        <w:t>(</w:t>
      </w:r>
      <w:r w:rsidRPr="00245FDF">
        <w:rPr>
          <w:i/>
          <w:sz w:val="20"/>
        </w:rPr>
        <w:t>Matt 28</w:t>
      </w:r>
      <w:r w:rsidRPr="00245FDF">
        <w:rPr>
          <w:smallCaps/>
          <w:sz w:val="20"/>
        </w:rPr>
        <w:t>,</w:t>
      </w:r>
      <w:r w:rsidRPr="00245FDF">
        <w:rPr>
          <w:i/>
          <w:smallCaps/>
          <w:sz w:val="20"/>
        </w:rPr>
        <w:t xml:space="preserve"> </w:t>
      </w:r>
      <w:r w:rsidRPr="00245FDF">
        <w:rPr>
          <w:i/>
          <w:sz w:val="20"/>
        </w:rPr>
        <w:t>Mark 16</w:t>
      </w:r>
      <w:r w:rsidRPr="00245FDF">
        <w:rPr>
          <w:smallCaps/>
          <w:sz w:val="20"/>
        </w:rPr>
        <w:t>,</w:t>
      </w:r>
      <w:r w:rsidRPr="00245FDF">
        <w:rPr>
          <w:i/>
          <w:smallCaps/>
          <w:sz w:val="20"/>
        </w:rPr>
        <w:t xml:space="preserve"> </w:t>
      </w:r>
      <w:r w:rsidRPr="00245FDF">
        <w:rPr>
          <w:i/>
          <w:sz w:val="20"/>
        </w:rPr>
        <w:t>Luke 24</w:t>
      </w:r>
      <w:r w:rsidRPr="00245FDF">
        <w:rPr>
          <w:iCs/>
          <w:sz w:val="20"/>
        </w:rPr>
        <w:t>)</w:t>
      </w:r>
    </w:p>
    <w:p w14:paraId="175DD218"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pPr>
    </w:p>
    <w:p w14:paraId="0551A19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rPr>
          <w:sz w:val="20"/>
        </w:rPr>
      </w:pPr>
      <w:r w:rsidRPr="00245FDF">
        <w:rPr>
          <w:b/>
          <w:sz w:val="20"/>
        </w:rPr>
        <w:t>28</w:t>
      </w:r>
      <w:r w:rsidRPr="00245FDF">
        <w:rPr>
          <w:sz w:val="20"/>
        </w:rPr>
        <w:tab/>
        <w:t>1</w:t>
      </w:r>
      <w:r w:rsidRPr="00245FDF">
        <w:rPr>
          <w:sz w:val="20"/>
        </w:rPr>
        <w:tab/>
        <w:t>empty tomb</w:t>
      </w:r>
      <w:r w:rsidRPr="00245FDF">
        <w:rPr>
          <w:sz w:val="20"/>
        </w:rPr>
        <w:tab/>
      </w:r>
      <w:r w:rsidRPr="00245FDF">
        <w:rPr>
          <w:b/>
          <w:sz w:val="20"/>
        </w:rPr>
        <w:t>16</w:t>
      </w:r>
      <w:r w:rsidRPr="00245FDF">
        <w:rPr>
          <w:sz w:val="20"/>
        </w:rPr>
        <w:tab/>
        <w:t>1</w:t>
      </w:r>
      <w:r w:rsidRPr="00245FDF">
        <w:rPr>
          <w:sz w:val="20"/>
        </w:rPr>
        <w:tab/>
        <w:t>empty tomb</w:t>
      </w:r>
      <w:r w:rsidRPr="00245FDF">
        <w:rPr>
          <w:sz w:val="20"/>
        </w:rPr>
        <w:tab/>
      </w:r>
      <w:r w:rsidRPr="00245FDF">
        <w:rPr>
          <w:b/>
          <w:sz w:val="20"/>
        </w:rPr>
        <w:t>24</w:t>
      </w:r>
      <w:r w:rsidRPr="00245FDF">
        <w:rPr>
          <w:sz w:val="20"/>
        </w:rPr>
        <w:tab/>
        <w:t>1</w:t>
      </w:r>
      <w:r w:rsidRPr="00245FDF">
        <w:rPr>
          <w:sz w:val="20"/>
        </w:rPr>
        <w:tab/>
        <w:t>empty tomb</w:t>
      </w:r>
    </w:p>
    <w:p w14:paraId="27B0BA2E"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1</w:t>
      </w:r>
      <w:r w:rsidRPr="00245FDF">
        <w:rPr>
          <w:sz w:val="20"/>
        </w:rPr>
        <w:tab/>
        <w:t>bribing the soldiers</w:t>
      </w:r>
    </w:p>
    <w:p w14:paraId="41E34383"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6</w:t>
      </w:r>
      <w:r w:rsidRPr="00245FDF">
        <w:rPr>
          <w:sz w:val="20"/>
        </w:rPr>
        <w:tab/>
        <w:t>appearance in Galilee</w:t>
      </w:r>
    </w:p>
    <w:p w14:paraId="46A1D966"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270"/>
        <w:rPr>
          <w:sz w:val="20"/>
        </w:rPr>
      </w:pPr>
      <w:r w:rsidRPr="00245FDF">
        <w:rPr>
          <w:sz w:val="20"/>
        </w:rPr>
        <w:t>18</w:t>
      </w:r>
      <w:r w:rsidRPr="00245FDF">
        <w:rPr>
          <w:sz w:val="20"/>
        </w:rPr>
        <w:tab/>
        <w:t>great commission</w:t>
      </w:r>
      <w:r w:rsidRPr="00245FDF">
        <w:rPr>
          <w:sz w:val="20"/>
        </w:rPr>
        <w:tab/>
      </w:r>
      <w:r w:rsidRPr="00245FDF">
        <w:rPr>
          <w:sz w:val="20"/>
        </w:rPr>
        <w:tab/>
      </w:r>
      <w:r w:rsidRPr="00245FDF">
        <w:rPr>
          <w:sz w:val="20"/>
        </w:rPr>
        <w:tab/>
      </w:r>
      <w:r w:rsidRPr="00245FDF">
        <w:rPr>
          <w:sz w:val="20"/>
        </w:rPr>
        <w:tab/>
      </w:r>
      <w:r w:rsidRPr="00245FDF">
        <w:rPr>
          <w:sz w:val="20"/>
        </w:rPr>
        <w:tab/>
        <w:t>(2</w:t>
      </w:r>
      <w:r w:rsidRPr="00245FDF">
        <w:rPr>
          <w:sz w:val="20"/>
        </w:rPr>
        <w:tab/>
        <w:t>4:47-49)</w:t>
      </w:r>
    </w:p>
    <w:p w14:paraId="4A1DEB9B"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13</w:t>
      </w:r>
      <w:r w:rsidRPr="00245FDF">
        <w:rPr>
          <w:sz w:val="20"/>
        </w:rPr>
        <w:tab/>
        <w:t>Emmaus</w:t>
      </w:r>
    </w:p>
    <w:p w14:paraId="78E47312"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36</w:t>
      </w:r>
      <w:r w:rsidRPr="00245FDF">
        <w:rPr>
          <w:sz w:val="20"/>
        </w:rPr>
        <w:tab/>
        <w:t>appearance in Jerusalem</w:t>
      </w:r>
    </w:p>
    <w:p w14:paraId="6F1F6A9A"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47</w:t>
      </w:r>
      <w:r w:rsidRPr="00245FDF">
        <w:rPr>
          <w:sz w:val="20"/>
        </w:rPr>
        <w:tab/>
        <w:t>great commission</w:t>
      </w:r>
    </w:p>
    <w:p w14:paraId="234999E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6666"/>
        <w:rPr>
          <w:sz w:val="20"/>
        </w:rPr>
      </w:pPr>
      <w:r w:rsidRPr="00245FDF">
        <w:rPr>
          <w:sz w:val="20"/>
        </w:rPr>
        <w:t>50</w:t>
      </w:r>
      <w:r w:rsidRPr="00245FDF">
        <w:rPr>
          <w:sz w:val="20"/>
        </w:rPr>
        <w:tab/>
        <w:t>ascension</w:t>
      </w:r>
    </w:p>
    <w:p w14:paraId="59A1BB15" w14:textId="77777777" w:rsidR="00F55664" w:rsidRPr="00245FDF" w:rsidRDefault="00F55664" w:rsidP="00F55664">
      <w:pPr>
        <w:tabs>
          <w:tab w:val="left" w:pos="270"/>
          <w:tab w:val="left" w:pos="540"/>
          <w:tab w:val="left" w:pos="720"/>
          <w:tab w:val="left" w:pos="900"/>
          <w:tab w:val="left" w:pos="3110"/>
          <w:tab w:val="left" w:pos="3427"/>
          <w:tab w:val="left" w:pos="3780"/>
          <w:tab w:val="left" w:pos="6393"/>
          <w:tab w:val="left" w:pos="6666"/>
          <w:tab w:val="left" w:pos="6930"/>
          <w:tab w:val="left" w:pos="7110"/>
          <w:tab w:val="left" w:pos="7290"/>
          <w:tab w:val="left" w:pos="7470"/>
        </w:tabs>
        <w:ind w:firstLine="3427"/>
      </w:pPr>
      <w:r w:rsidRPr="00245FDF">
        <w:rPr>
          <w:sz w:val="20"/>
        </w:rPr>
        <w:t>9</w:t>
      </w:r>
      <w:r w:rsidRPr="00245FDF">
        <w:rPr>
          <w:sz w:val="20"/>
        </w:rPr>
        <w:tab/>
        <w:t>longer ending</w:t>
      </w:r>
    </w:p>
    <w:p w14:paraId="2C930D1D" w14:textId="77777777" w:rsidR="00F55664" w:rsidRPr="00245FDF" w:rsidRDefault="00F55664" w:rsidP="00F55664">
      <w:pPr>
        <w:rPr>
          <w:sz w:val="20"/>
        </w:rPr>
        <w:sectPr w:rsidR="00F55664" w:rsidRPr="00245FDF" w:rsidSect="00F55664">
          <w:pgSz w:w="12240" w:h="15840" w:code="1"/>
          <w:pgMar w:top="1440" w:right="1440" w:bottom="1440" w:left="1440" w:header="720" w:footer="720" w:gutter="0"/>
          <w:cols w:space="216"/>
          <w:docGrid w:linePitch="326"/>
        </w:sectPr>
      </w:pPr>
    </w:p>
    <w:p w14:paraId="206AEE60" w14:textId="77777777" w:rsidR="00F55664" w:rsidRPr="00245FDF" w:rsidRDefault="00F55664" w:rsidP="00F55664">
      <w:pPr>
        <w:rPr>
          <w:sz w:val="20"/>
        </w:rPr>
        <w:sectPr w:rsidR="00F55664" w:rsidRPr="00245FDF" w:rsidSect="00F55664">
          <w:pgSz w:w="12240" w:h="15840" w:code="1"/>
          <w:pgMar w:top="1440" w:right="1440" w:bottom="1440" w:left="1440" w:header="720" w:footer="720" w:gutter="0"/>
          <w:cols w:space="216"/>
          <w:docGrid w:linePitch="326"/>
        </w:sectPr>
      </w:pPr>
    </w:p>
    <w:p w14:paraId="41478E60" w14:textId="77777777" w:rsidR="00F55664" w:rsidRPr="00245FDF" w:rsidRDefault="00F55664" w:rsidP="00F55664">
      <w:pPr>
        <w:jc w:val="center"/>
        <w:rPr>
          <w:sz w:val="20"/>
        </w:rPr>
      </w:pPr>
      <w:r w:rsidRPr="00245FDF">
        <w:rPr>
          <w:b/>
          <w:sz w:val="20"/>
        </w:rPr>
        <w:t>ACTS OF THE APOSTLES</w:t>
      </w:r>
    </w:p>
    <w:p w14:paraId="712DC6DF" w14:textId="77777777" w:rsidR="00F55664" w:rsidRPr="00245FDF" w:rsidRDefault="00F55664" w:rsidP="00F55664">
      <w:pPr>
        <w:jc w:val="center"/>
        <w:rPr>
          <w:sz w:val="20"/>
        </w:rPr>
      </w:pPr>
      <w:r w:rsidRPr="00245FDF">
        <w:rPr>
          <w:sz w:val="20"/>
        </w:rPr>
        <w:t>(italics are dates</w:t>
      </w:r>
      <w:r w:rsidRPr="00245FDF">
        <w:rPr>
          <w:smallCaps/>
          <w:sz w:val="20"/>
        </w:rPr>
        <w:t xml:space="preserve">, </w:t>
      </w:r>
      <w:r w:rsidRPr="00245FDF">
        <w:rPr>
          <w:sz w:val="20"/>
        </w:rPr>
        <w:t>or references not in Acts)</w:t>
      </w:r>
    </w:p>
    <w:p w14:paraId="04335C97" w14:textId="77777777" w:rsidR="00F55664" w:rsidRPr="00245FDF" w:rsidRDefault="00F55664" w:rsidP="00F55664"/>
    <w:p w14:paraId="4173BED5" w14:textId="77777777" w:rsidR="00F55664" w:rsidRPr="00245FDF" w:rsidRDefault="00F55664" w:rsidP="00F55664">
      <w:pPr>
        <w:tabs>
          <w:tab w:val="left" w:pos="360"/>
          <w:tab w:val="left" w:pos="720"/>
          <w:tab w:val="left" w:pos="1080"/>
        </w:tabs>
        <w:rPr>
          <w:sz w:val="20"/>
        </w:rPr>
      </w:pPr>
      <w:r w:rsidRPr="00245FDF">
        <w:rPr>
          <w:sz w:val="20"/>
        </w:rPr>
        <w:tab/>
      </w:r>
      <w:r w:rsidRPr="00245FDF">
        <w:rPr>
          <w:b/>
          <w:sz w:val="20"/>
        </w:rPr>
        <w:t>Jerusalem</w:t>
      </w:r>
      <w:r w:rsidRPr="00245FDF">
        <w:rPr>
          <w:sz w:val="20"/>
        </w:rPr>
        <w:t xml:space="preserve"> (1:8)</w:t>
      </w:r>
    </w:p>
    <w:p w14:paraId="106CD124" w14:textId="77777777" w:rsidR="00F55664" w:rsidRPr="00245FDF" w:rsidRDefault="00F55664" w:rsidP="00F55664">
      <w:pPr>
        <w:tabs>
          <w:tab w:val="left" w:pos="360"/>
          <w:tab w:val="left" w:pos="720"/>
          <w:tab w:val="left" w:pos="1080"/>
        </w:tabs>
        <w:rPr>
          <w:sz w:val="20"/>
        </w:rPr>
      </w:pPr>
      <w:r w:rsidRPr="00245FDF">
        <w:rPr>
          <w:sz w:val="20"/>
        </w:rPr>
        <w:t>1</w:t>
      </w:r>
      <w:r w:rsidRPr="00245FDF">
        <w:rPr>
          <w:sz w:val="20"/>
        </w:rPr>
        <w:tab/>
        <w:t>ascension (</w:t>
      </w:r>
      <w:r w:rsidRPr="00245FDF">
        <w:rPr>
          <w:i/>
          <w:smallCaps/>
          <w:sz w:val="20"/>
        </w:rPr>
        <w:t>ad</w:t>
      </w:r>
      <w:r w:rsidRPr="00245FDF">
        <w:rPr>
          <w:i/>
          <w:sz w:val="20"/>
        </w:rPr>
        <w:t xml:space="preserve"> 30</w:t>
      </w:r>
      <w:r w:rsidRPr="00245FDF">
        <w:rPr>
          <w:sz w:val="20"/>
        </w:rPr>
        <w:t>)</w:t>
      </w:r>
    </w:p>
    <w:p w14:paraId="39A00ACD" w14:textId="77777777" w:rsidR="00F55664" w:rsidRPr="00245FDF" w:rsidRDefault="00F55664" w:rsidP="00F55664">
      <w:pPr>
        <w:tabs>
          <w:tab w:val="left" w:pos="360"/>
          <w:tab w:val="left" w:pos="720"/>
          <w:tab w:val="left" w:pos="1080"/>
        </w:tabs>
        <w:rPr>
          <w:sz w:val="20"/>
        </w:rPr>
      </w:pPr>
      <w:r w:rsidRPr="00245FDF">
        <w:rPr>
          <w:sz w:val="20"/>
        </w:rPr>
        <w:tab/>
        <w:t>Judas’ death</w:t>
      </w:r>
    </w:p>
    <w:p w14:paraId="4BCB2134" w14:textId="77777777" w:rsidR="00F55664" w:rsidRPr="00245FDF" w:rsidRDefault="00F55664" w:rsidP="00F55664">
      <w:pPr>
        <w:tabs>
          <w:tab w:val="left" w:pos="360"/>
          <w:tab w:val="left" w:pos="720"/>
          <w:tab w:val="left" w:pos="1080"/>
        </w:tabs>
        <w:rPr>
          <w:sz w:val="20"/>
        </w:rPr>
      </w:pPr>
      <w:r w:rsidRPr="00245FDF">
        <w:rPr>
          <w:sz w:val="20"/>
        </w:rPr>
        <w:tab/>
        <w:t>election of Matthias</w:t>
      </w:r>
    </w:p>
    <w:p w14:paraId="4AC5B3B6" w14:textId="77777777" w:rsidR="00F55664" w:rsidRPr="00245FDF" w:rsidRDefault="00F55664" w:rsidP="00F55664">
      <w:pPr>
        <w:tabs>
          <w:tab w:val="left" w:pos="360"/>
          <w:tab w:val="left" w:pos="720"/>
          <w:tab w:val="left" w:pos="1080"/>
        </w:tabs>
        <w:rPr>
          <w:sz w:val="20"/>
        </w:rPr>
      </w:pPr>
      <w:r w:rsidRPr="00245FDF">
        <w:rPr>
          <w:sz w:val="20"/>
        </w:rPr>
        <w:t>2</w:t>
      </w:r>
      <w:r w:rsidRPr="00245FDF">
        <w:rPr>
          <w:sz w:val="20"/>
        </w:rPr>
        <w:tab/>
        <w:t>Pentecost (</w:t>
      </w:r>
      <w:r w:rsidRPr="00245FDF">
        <w:rPr>
          <w:i/>
          <w:sz w:val="20"/>
        </w:rPr>
        <w:t>30</w:t>
      </w:r>
      <w:r w:rsidRPr="00245FDF">
        <w:rPr>
          <w:sz w:val="20"/>
        </w:rPr>
        <w:t>)</w:t>
      </w:r>
    </w:p>
    <w:p w14:paraId="1D8C3592" w14:textId="77777777" w:rsidR="00F55664" w:rsidRPr="00245FDF" w:rsidRDefault="00F55664" w:rsidP="00F55664">
      <w:pPr>
        <w:tabs>
          <w:tab w:val="left" w:pos="360"/>
          <w:tab w:val="left" w:pos="720"/>
          <w:tab w:val="left" w:pos="1080"/>
        </w:tabs>
        <w:rPr>
          <w:sz w:val="20"/>
        </w:rPr>
      </w:pPr>
      <w:r w:rsidRPr="00245FDF">
        <w:rPr>
          <w:sz w:val="20"/>
        </w:rPr>
        <w:tab/>
        <w:t>Peter’s Pentecost speech</w:t>
      </w:r>
    </w:p>
    <w:p w14:paraId="26EFDD76" w14:textId="77777777" w:rsidR="00F55664" w:rsidRPr="00245FDF" w:rsidRDefault="00F55664" w:rsidP="00F55664">
      <w:pPr>
        <w:tabs>
          <w:tab w:val="left" w:pos="360"/>
          <w:tab w:val="left" w:pos="720"/>
          <w:tab w:val="left" w:pos="1080"/>
        </w:tabs>
        <w:rPr>
          <w:sz w:val="20"/>
        </w:rPr>
      </w:pPr>
      <w:r w:rsidRPr="00245FDF">
        <w:rPr>
          <w:sz w:val="20"/>
        </w:rPr>
        <w:t>3</w:t>
      </w:r>
      <w:r w:rsidRPr="00245FDF">
        <w:rPr>
          <w:sz w:val="20"/>
        </w:rPr>
        <w:tab/>
        <w:t>Peter cures lame beggar</w:t>
      </w:r>
    </w:p>
    <w:p w14:paraId="5B0FACEA" w14:textId="77777777" w:rsidR="00F55664" w:rsidRPr="00245FDF" w:rsidRDefault="00F55664" w:rsidP="00F55664">
      <w:pPr>
        <w:tabs>
          <w:tab w:val="left" w:pos="360"/>
          <w:tab w:val="left" w:pos="720"/>
          <w:tab w:val="left" w:pos="1080"/>
        </w:tabs>
        <w:rPr>
          <w:sz w:val="20"/>
        </w:rPr>
      </w:pPr>
      <w:r w:rsidRPr="00245FDF">
        <w:rPr>
          <w:sz w:val="20"/>
        </w:rPr>
        <w:tab/>
        <w:t>Peter’s temple speech</w:t>
      </w:r>
    </w:p>
    <w:p w14:paraId="03697DEE" w14:textId="77777777" w:rsidR="00F55664" w:rsidRPr="00245FDF" w:rsidRDefault="00F55664" w:rsidP="00F55664">
      <w:pPr>
        <w:tabs>
          <w:tab w:val="left" w:pos="360"/>
          <w:tab w:val="left" w:pos="720"/>
          <w:tab w:val="left" w:pos="1080"/>
        </w:tabs>
        <w:rPr>
          <w:sz w:val="20"/>
        </w:rPr>
      </w:pPr>
      <w:r w:rsidRPr="00245FDF">
        <w:rPr>
          <w:sz w:val="20"/>
        </w:rPr>
        <w:t>4</w:t>
      </w:r>
      <w:r w:rsidRPr="00245FDF">
        <w:rPr>
          <w:sz w:val="20"/>
        </w:rPr>
        <w:tab/>
        <w:t>Peter and John examined</w:t>
      </w:r>
    </w:p>
    <w:p w14:paraId="0110BCAD" w14:textId="77777777" w:rsidR="00F55664" w:rsidRPr="00245FDF" w:rsidRDefault="00F55664" w:rsidP="00F55664">
      <w:pPr>
        <w:tabs>
          <w:tab w:val="left" w:pos="360"/>
          <w:tab w:val="left" w:pos="720"/>
          <w:tab w:val="left" w:pos="1080"/>
        </w:tabs>
        <w:rPr>
          <w:sz w:val="20"/>
        </w:rPr>
      </w:pPr>
      <w:r w:rsidRPr="00245FDF">
        <w:rPr>
          <w:sz w:val="20"/>
        </w:rPr>
        <w:tab/>
        <w:t>Peter’s first Sanhedrin speech</w:t>
      </w:r>
    </w:p>
    <w:p w14:paraId="7A22E893" w14:textId="77777777" w:rsidR="00F55664" w:rsidRPr="00245FDF" w:rsidRDefault="00F55664" w:rsidP="00F55664">
      <w:pPr>
        <w:tabs>
          <w:tab w:val="left" w:pos="360"/>
          <w:tab w:val="left" w:pos="720"/>
          <w:tab w:val="left" w:pos="1080"/>
        </w:tabs>
        <w:rPr>
          <w:sz w:val="20"/>
        </w:rPr>
      </w:pPr>
      <w:r w:rsidRPr="00245FDF">
        <w:rPr>
          <w:sz w:val="20"/>
        </w:rPr>
        <w:tab/>
        <w:t>community thanksgiving prayer</w:t>
      </w:r>
    </w:p>
    <w:p w14:paraId="2841444B" w14:textId="77777777" w:rsidR="00F55664" w:rsidRPr="00245FDF" w:rsidRDefault="00F55664" w:rsidP="00F55664">
      <w:pPr>
        <w:tabs>
          <w:tab w:val="left" w:pos="360"/>
          <w:tab w:val="left" w:pos="720"/>
          <w:tab w:val="left" w:pos="1080"/>
        </w:tabs>
        <w:rPr>
          <w:sz w:val="20"/>
        </w:rPr>
      </w:pPr>
      <w:r w:rsidRPr="00245FDF">
        <w:rPr>
          <w:sz w:val="20"/>
        </w:rPr>
        <w:tab/>
        <w:t>shared goods</w:t>
      </w:r>
    </w:p>
    <w:p w14:paraId="6AE5BE0C" w14:textId="77777777" w:rsidR="00F55664" w:rsidRPr="00245FDF" w:rsidRDefault="00F55664" w:rsidP="00F55664">
      <w:pPr>
        <w:tabs>
          <w:tab w:val="left" w:pos="360"/>
          <w:tab w:val="left" w:pos="720"/>
          <w:tab w:val="left" w:pos="1080"/>
        </w:tabs>
        <w:rPr>
          <w:sz w:val="20"/>
        </w:rPr>
      </w:pPr>
      <w:r w:rsidRPr="00245FDF">
        <w:rPr>
          <w:sz w:val="20"/>
        </w:rPr>
        <w:t>5</w:t>
      </w:r>
      <w:r w:rsidRPr="00245FDF">
        <w:rPr>
          <w:sz w:val="20"/>
        </w:rPr>
        <w:tab/>
        <w:t>Ananias and Sapphira</w:t>
      </w:r>
    </w:p>
    <w:p w14:paraId="0AB8B32C" w14:textId="77777777" w:rsidR="00F55664" w:rsidRPr="00245FDF" w:rsidRDefault="00F55664" w:rsidP="00F55664">
      <w:pPr>
        <w:tabs>
          <w:tab w:val="left" w:pos="360"/>
          <w:tab w:val="left" w:pos="720"/>
          <w:tab w:val="left" w:pos="1080"/>
        </w:tabs>
        <w:rPr>
          <w:sz w:val="20"/>
        </w:rPr>
      </w:pPr>
      <w:r w:rsidRPr="00245FDF">
        <w:rPr>
          <w:sz w:val="20"/>
        </w:rPr>
        <w:tab/>
        <w:t>angel releases Peter and John</w:t>
      </w:r>
    </w:p>
    <w:p w14:paraId="6ABE462B" w14:textId="77777777" w:rsidR="00F55664" w:rsidRPr="00245FDF" w:rsidRDefault="00F55664" w:rsidP="00F55664">
      <w:pPr>
        <w:tabs>
          <w:tab w:val="left" w:pos="360"/>
          <w:tab w:val="left" w:pos="720"/>
          <w:tab w:val="left" w:pos="1080"/>
        </w:tabs>
        <w:rPr>
          <w:sz w:val="20"/>
        </w:rPr>
      </w:pPr>
      <w:r w:rsidRPr="00245FDF">
        <w:rPr>
          <w:sz w:val="20"/>
        </w:rPr>
        <w:tab/>
        <w:t>Peter’s second Sanhedrin speech</w:t>
      </w:r>
    </w:p>
    <w:p w14:paraId="2096DFC0" w14:textId="77777777" w:rsidR="00F55664" w:rsidRPr="00245FDF" w:rsidRDefault="00F55664" w:rsidP="00F55664">
      <w:pPr>
        <w:tabs>
          <w:tab w:val="left" w:pos="360"/>
          <w:tab w:val="left" w:pos="720"/>
          <w:tab w:val="left" w:pos="1080"/>
        </w:tabs>
        <w:rPr>
          <w:sz w:val="20"/>
        </w:rPr>
      </w:pPr>
      <w:r w:rsidRPr="00245FDF">
        <w:rPr>
          <w:sz w:val="20"/>
        </w:rPr>
        <w:tab/>
        <w:t>Gamaliel</w:t>
      </w:r>
    </w:p>
    <w:p w14:paraId="57129374" w14:textId="77777777" w:rsidR="00F55664" w:rsidRPr="00245FDF" w:rsidRDefault="00F55664" w:rsidP="00F55664">
      <w:pPr>
        <w:tabs>
          <w:tab w:val="left" w:pos="360"/>
          <w:tab w:val="left" w:pos="720"/>
          <w:tab w:val="left" w:pos="1080"/>
        </w:tabs>
        <w:rPr>
          <w:sz w:val="20"/>
        </w:rPr>
      </w:pPr>
      <w:r w:rsidRPr="00245FDF">
        <w:rPr>
          <w:sz w:val="20"/>
        </w:rPr>
        <w:t>6</w:t>
      </w:r>
      <w:r w:rsidRPr="00245FDF">
        <w:rPr>
          <w:sz w:val="20"/>
        </w:rPr>
        <w:tab/>
        <w:t>seven Hellenistic deacons</w:t>
      </w:r>
    </w:p>
    <w:p w14:paraId="7EAFA6A6" w14:textId="77777777" w:rsidR="00F55664" w:rsidRPr="00245FDF" w:rsidRDefault="00F55664" w:rsidP="00F55664">
      <w:pPr>
        <w:tabs>
          <w:tab w:val="left" w:pos="360"/>
          <w:tab w:val="left" w:pos="720"/>
          <w:tab w:val="left" w:pos="1080"/>
        </w:tabs>
        <w:rPr>
          <w:sz w:val="20"/>
        </w:rPr>
      </w:pPr>
      <w:r w:rsidRPr="00245FDF">
        <w:rPr>
          <w:sz w:val="20"/>
        </w:rPr>
        <w:tab/>
        <w:t>Stephen arrested</w:t>
      </w:r>
    </w:p>
    <w:p w14:paraId="33992285" w14:textId="77777777" w:rsidR="00F55664" w:rsidRPr="00245FDF" w:rsidRDefault="00F55664" w:rsidP="00F55664">
      <w:pPr>
        <w:tabs>
          <w:tab w:val="left" w:pos="360"/>
          <w:tab w:val="left" w:pos="720"/>
          <w:tab w:val="left" w:pos="1080"/>
        </w:tabs>
        <w:rPr>
          <w:sz w:val="20"/>
        </w:rPr>
      </w:pPr>
      <w:r w:rsidRPr="00245FDF">
        <w:rPr>
          <w:sz w:val="20"/>
        </w:rPr>
        <w:t>7</w:t>
      </w:r>
      <w:r w:rsidRPr="00245FDF">
        <w:rPr>
          <w:sz w:val="20"/>
        </w:rPr>
        <w:tab/>
        <w:t>Stephen’s salvation-history speech</w:t>
      </w:r>
    </w:p>
    <w:p w14:paraId="14CE17AB" w14:textId="77777777" w:rsidR="00F55664" w:rsidRPr="00245FDF" w:rsidRDefault="00F55664" w:rsidP="00F55664">
      <w:pPr>
        <w:tabs>
          <w:tab w:val="left" w:pos="360"/>
          <w:tab w:val="left" w:pos="720"/>
          <w:tab w:val="left" w:pos="1080"/>
        </w:tabs>
        <w:rPr>
          <w:sz w:val="20"/>
        </w:rPr>
      </w:pPr>
      <w:r w:rsidRPr="00245FDF">
        <w:rPr>
          <w:sz w:val="20"/>
        </w:rPr>
        <w:tab/>
        <w:t>Stephen stoned (</w:t>
      </w:r>
      <w:r w:rsidRPr="00245FDF">
        <w:rPr>
          <w:i/>
          <w:sz w:val="20"/>
        </w:rPr>
        <w:t>33</w:t>
      </w:r>
      <w:r w:rsidRPr="00245FDF">
        <w:rPr>
          <w:sz w:val="20"/>
        </w:rPr>
        <w:t>) (</w:t>
      </w:r>
      <w:r w:rsidRPr="00245FDF">
        <w:rPr>
          <w:i/>
          <w:sz w:val="20"/>
        </w:rPr>
        <w:t>Rom 11</w:t>
      </w:r>
      <w:r w:rsidRPr="00245FDF">
        <w:rPr>
          <w:sz w:val="20"/>
        </w:rPr>
        <w:t>:</w:t>
      </w:r>
      <w:r w:rsidRPr="00245FDF">
        <w:rPr>
          <w:i/>
          <w:sz w:val="20"/>
        </w:rPr>
        <w:t>1</w:t>
      </w:r>
      <w:r w:rsidRPr="00245FDF">
        <w:rPr>
          <w:smallCaps/>
          <w:sz w:val="20"/>
        </w:rPr>
        <w:t>,</w:t>
      </w:r>
      <w:r w:rsidRPr="00245FDF">
        <w:rPr>
          <w:i/>
          <w:smallCaps/>
          <w:sz w:val="20"/>
        </w:rPr>
        <w:t xml:space="preserve"> </w:t>
      </w:r>
      <w:r w:rsidRPr="00245FDF">
        <w:rPr>
          <w:i/>
          <w:sz w:val="20"/>
        </w:rPr>
        <w:t>Gal 1</w:t>
      </w:r>
      <w:r w:rsidRPr="00245FDF">
        <w:rPr>
          <w:sz w:val="20"/>
        </w:rPr>
        <w:t>:</w:t>
      </w:r>
      <w:r w:rsidRPr="00245FDF">
        <w:rPr>
          <w:i/>
          <w:sz w:val="20"/>
        </w:rPr>
        <w:t>14</w:t>
      </w:r>
      <w:r w:rsidRPr="00245FDF">
        <w:rPr>
          <w:sz w:val="20"/>
        </w:rPr>
        <w:t>)</w:t>
      </w:r>
    </w:p>
    <w:p w14:paraId="416EBC4F" w14:textId="77777777" w:rsidR="00F55664" w:rsidRPr="00245FDF" w:rsidRDefault="00F55664" w:rsidP="00F55664">
      <w:pPr>
        <w:tabs>
          <w:tab w:val="left" w:pos="360"/>
          <w:tab w:val="left" w:pos="720"/>
          <w:tab w:val="left" w:pos="1080"/>
        </w:tabs>
        <w:rPr>
          <w:sz w:val="20"/>
        </w:rPr>
      </w:pPr>
      <w:r w:rsidRPr="00245FDF">
        <w:rPr>
          <w:sz w:val="20"/>
        </w:rPr>
        <w:tab/>
      </w:r>
      <w:r w:rsidRPr="00245FDF">
        <w:rPr>
          <w:b/>
          <w:sz w:val="20"/>
        </w:rPr>
        <w:t>Judea and Samaria</w:t>
      </w:r>
      <w:r w:rsidRPr="00245FDF">
        <w:rPr>
          <w:sz w:val="20"/>
        </w:rPr>
        <w:t xml:space="preserve"> (1:8)</w:t>
      </w:r>
    </w:p>
    <w:p w14:paraId="503AFD96" w14:textId="77777777" w:rsidR="00F55664" w:rsidRPr="00245FDF" w:rsidRDefault="00F55664" w:rsidP="00F55664">
      <w:pPr>
        <w:tabs>
          <w:tab w:val="left" w:pos="360"/>
          <w:tab w:val="left" w:pos="720"/>
          <w:tab w:val="left" w:pos="1080"/>
        </w:tabs>
        <w:rPr>
          <w:sz w:val="20"/>
        </w:rPr>
      </w:pPr>
      <w:r w:rsidRPr="00245FDF">
        <w:rPr>
          <w:sz w:val="20"/>
        </w:rPr>
        <w:t>8</w:t>
      </w:r>
      <w:r w:rsidRPr="00245FDF">
        <w:rPr>
          <w:sz w:val="20"/>
        </w:rPr>
        <w:tab/>
        <w:t>Saul’s persecution (</w:t>
      </w:r>
      <w:r w:rsidRPr="00245FDF">
        <w:rPr>
          <w:i/>
          <w:sz w:val="20"/>
        </w:rPr>
        <w:t>Gal 1</w:t>
      </w:r>
      <w:r w:rsidRPr="00245FDF">
        <w:rPr>
          <w:sz w:val="20"/>
        </w:rPr>
        <w:t>:</w:t>
      </w:r>
      <w:r w:rsidRPr="00245FDF">
        <w:rPr>
          <w:i/>
          <w:sz w:val="20"/>
        </w:rPr>
        <w:t>13-14</w:t>
      </w:r>
      <w:r w:rsidRPr="00245FDF">
        <w:rPr>
          <w:sz w:val="20"/>
        </w:rPr>
        <w:t>)</w:t>
      </w:r>
    </w:p>
    <w:p w14:paraId="021F4A00" w14:textId="77777777" w:rsidR="00F55664" w:rsidRPr="00245FDF" w:rsidRDefault="00F55664" w:rsidP="00F55664">
      <w:pPr>
        <w:tabs>
          <w:tab w:val="left" w:pos="360"/>
          <w:tab w:val="left" w:pos="720"/>
          <w:tab w:val="left" w:pos="1080"/>
        </w:tabs>
        <w:rPr>
          <w:sz w:val="20"/>
        </w:rPr>
      </w:pPr>
      <w:r w:rsidRPr="00245FDF">
        <w:rPr>
          <w:sz w:val="20"/>
        </w:rPr>
        <w:tab/>
        <w:t>Philip to Samaria</w:t>
      </w:r>
    </w:p>
    <w:p w14:paraId="056681B3" w14:textId="77777777" w:rsidR="00F55664" w:rsidRPr="00245FDF" w:rsidRDefault="00F55664" w:rsidP="00F55664">
      <w:pPr>
        <w:tabs>
          <w:tab w:val="left" w:pos="360"/>
          <w:tab w:val="left" w:pos="720"/>
          <w:tab w:val="left" w:pos="1080"/>
        </w:tabs>
        <w:rPr>
          <w:sz w:val="20"/>
        </w:rPr>
      </w:pPr>
      <w:r w:rsidRPr="00245FDF">
        <w:rPr>
          <w:sz w:val="20"/>
        </w:rPr>
        <w:tab/>
        <w:t>Simon Magus</w:t>
      </w:r>
    </w:p>
    <w:p w14:paraId="488A5D23" w14:textId="77777777" w:rsidR="00F55664" w:rsidRPr="00245FDF" w:rsidRDefault="00F55664" w:rsidP="00F55664">
      <w:pPr>
        <w:tabs>
          <w:tab w:val="left" w:pos="360"/>
          <w:tab w:val="left" w:pos="720"/>
          <w:tab w:val="left" w:pos="1080"/>
        </w:tabs>
        <w:rPr>
          <w:sz w:val="20"/>
        </w:rPr>
      </w:pPr>
      <w:r w:rsidRPr="00245FDF">
        <w:rPr>
          <w:sz w:val="20"/>
        </w:rPr>
        <w:tab/>
        <w:t>Ethiopian eunuch</w:t>
      </w:r>
    </w:p>
    <w:p w14:paraId="7F23DF85" w14:textId="77777777" w:rsidR="00F55664" w:rsidRPr="00245FDF" w:rsidRDefault="00F55664" w:rsidP="00F55664">
      <w:pPr>
        <w:tabs>
          <w:tab w:val="left" w:pos="360"/>
          <w:tab w:val="left" w:pos="720"/>
          <w:tab w:val="left" w:pos="1080"/>
        </w:tabs>
        <w:rPr>
          <w:sz w:val="20"/>
        </w:rPr>
      </w:pPr>
      <w:r w:rsidRPr="00245FDF">
        <w:rPr>
          <w:sz w:val="20"/>
        </w:rPr>
        <w:t>9</w:t>
      </w:r>
      <w:r w:rsidRPr="00245FDF">
        <w:rPr>
          <w:sz w:val="20"/>
        </w:rPr>
        <w:tab/>
        <w:t>Saul’s conversion (</w:t>
      </w:r>
      <w:r w:rsidRPr="00245FDF">
        <w:rPr>
          <w:i/>
          <w:sz w:val="20"/>
        </w:rPr>
        <w:t>34</w:t>
      </w:r>
      <w:r w:rsidRPr="00245FDF">
        <w:rPr>
          <w:sz w:val="20"/>
        </w:rPr>
        <w:t>) (</w:t>
      </w:r>
      <w:r w:rsidRPr="00245FDF">
        <w:rPr>
          <w:i/>
          <w:sz w:val="20"/>
        </w:rPr>
        <w:t>Gal 1</w:t>
      </w:r>
      <w:r w:rsidRPr="00245FDF">
        <w:rPr>
          <w:sz w:val="20"/>
        </w:rPr>
        <w:t>:</w:t>
      </w:r>
      <w:r w:rsidRPr="00245FDF">
        <w:rPr>
          <w:i/>
          <w:sz w:val="20"/>
        </w:rPr>
        <w:t>15-16</w:t>
      </w:r>
      <w:r w:rsidRPr="00245FDF">
        <w:rPr>
          <w:sz w:val="20"/>
        </w:rPr>
        <w:t>)</w:t>
      </w:r>
    </w:p>
    <w:p w14:paraId="1E42DDBD" w14:textId="77777777" w:rsidR="00F55664" w:rsidRPr="00245FDF" w:rsidRDefault="00F55664" w:rsidP="00F55664">
      <w:pPr>
        <w:tabs>
          <w:tab w:val="left" w:pos="360"/>
          <w:tab w:val="left" w:pos="720"/>
          <w:tab w:val="left" w:pos="1080"/>
        </w:tabs>
        <w:rPr>
          <w:sz w:val="20"/>
        </w:rPr>
      </w:pPr>
      <w:r w:rsidRPr="00245FDF">
        <w:rPr>
          <w:sz w:val="20"/>
        </w:rPr>
        <w:tab/>
        <w:t>Ananias cures Saul’s blindness</w:t>
      </w:r>
    </w:p>
    <w:p w14:paraId="06416F36"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Paul in Arabia</w:t>
      </w:r>
      <w:r w:rsidRPr="00245FDF">
        <w:rPr>
          <w:sz w:val="20"/>
        </w:rPr>
        <w:t xml:space="preserve"> (</w:t>
      </w:r>
      <w:r w:rsidRPr="00245FDF">
        <w:rPr>
          <w:i/>
          <w:sz w:val="20"/>
        </w:rPr>
        <w:t>spring 37</w:t>
      </w:r>
      <w:r w:rsidRPr="00245FDF">
        <w:rPr>
          <w:sz w:val="20"/>
        </w:rPr>
        <w:t>) (</w:t>
      </w:r>
      <w:r w:rsidRPr="00245FDF">
        <w:rPr>
          <w:i/>
          <w:sz w:val="20"/>
        </w:rPr>
        <w:t>Gal 1</w:t>
      </w:r>
      <w:r w:rsidRPr="00245FDF">
        <w:rPr>
          <w:sz w:val="20"/>
        </w:rPr>
        <w:t>:</w:t>
      </w:r>
      <w:r w:rsidRPr="00245FDF">
        <w:rPr>
          <w:i/>
          <w:sz w:val="20"/>
        </w:rPr>
        <w:t>17</w:t>
      </w:r>
      <w:r w:rsidRPr="00245FDF">
        <w:rPr>
          <w:smallCaps/>
          <w:sz w:val="20"/>
        </w:rPr>
        <w:t>,</w:t>
      </w:r>
      <w:r w:rsidRPr="00245FDF">
        <w:rPr>
          <w:i/>
          <w:smallCaps/>
          <w:sz w:val="20"/>
        </w:rPr>
        <w:t xml:space="preserve"> </w:t>
      </w:r>
      <w:r w:rsidRPr="00245FDF">
        <w:rPr>
          <w:i/>
          <w:sz w:val="20"/>
        </w:rPr>
        <w:t>2 Cor 11</w:t>
      </w:r>
      <w:r w:rsidRPr="00245FDF">
        <w:rPr>
          <w:sz w:val="20"/>
        </w:rPr>
        <w:t>:</w:t>
      </w:r>
      <w:r w:rsidRPr="00245FDF">
        <w:rPr>
          <w:i/>
          <w:sz w:val="20"/>
        </w:rPr>
        <w:t>32</w:t>
      </w:r>
      <w:r w:rsidRPr="00245FDF">
        <w:rPr>
          <w:sz w:val="20"/>
        </w:rPr>
        <w:t>)</w:t>
      </w:r>
    </w:p>
    <w:p w14:paraId="17540C0A" w14:textId="77777777" w:rsidR="00F55664" w:rsidRPr="00245FDF" w:rsidRDefault="00F55664" w:rsidP="00F55664">
      <w:pPr>
        <w:tabs>
          <w:tab w:val="left" w:pos="360"/>
          <w:tab w:val="left" w:pos="720"/>
          <w:tab w:val="left" w:pos="1080"/>
        </w:tabs>
        <w:rPr>
          <w:sz w:val="20"/>
        </w:rPr>
      </w:pPr>
      <w:r w:rsidRPr="00245FDF">
        <w:rPr>
          <w:sz w:val="20"/>
        </w:rPr>
        <w:tab/>
        <w:t>Saul to Jerusalem apostles (</w:t>
      </w:r>
      <w:r w:rsidRPr="00245FDF">
        <w:rPr>
          <w:i/>
          <w:sz w:val="20"/>
        </w:rPr>
        <w:t>40</w:t>
      </w:r>
      <w:r w:rsidRPr="00245FDF">
        <w:rPr>
          <w:sz w:val="20"/>
        </w:rPr>
        <w:t>) (</w:t>
      </w:r>
      <w:r w:rsidRPr="00245FDF">
        <w:rPr>
          <w:i/>
          <w:sz w:val="20"/>
        </w:rPr>
        <w:t>Gal 1</w:t>
      </w:r>
      <w:r w:rsidRPr="00245FDF">
        <w:rPr>
          <w:sz w:val="20"/>
        </w:rPr>
        <w:t>:</w:t>
      </w:r>
      <w:r w:rsidRPr="00245FDF">
        <w:rPr>
          <w:i/>
          <w:sz w:val="20"/>
        </w:rPr>
        <w:t>18-24</w:t>
      </w:r>
      <w:r w:rsidRPr="00245FDF">
        <w:rPr>
          <w:sz w:val="20"/>
        </w:rPr>
        <w:t>)</w:t>
      </w:r>
    </w:p>
    <w:p w14:paraId="0E5E8F90" w14:textId="77777777" w:rsidR="00F55664" w:rsidRPr="00245FDF" w:rsidRDefault="00F55664" w:rsidP="00F55664">
      <w:pPr>
        <w:tabs>
          <w:tab w:val="left" w:pos="360"/>
          <w:tab w:val="left" w:pos="720"/>
          <w:tab w:val="left" w:pos="1080"/>
        </w:tabs>
        <w:rPr>
          <w:sz w:val="20"/>
        </w:rPr>
      </w:pPr>
      <w:r w:rsidRPr="00245FDF">
        <w:rPr>
          <w:sz w:val="20"/>
        </w:rPr>
        <w:tab/>
        <w:t>Saul returns to Tarsus</w:t>
      </w:r>
    </w:p>
    <w:p w14:paraId="5CB63611" w14:textId="77777777" w:rsidR="00F55664" w:rsidRPr="00245FDF" w:rsidRDefault="00F55664" w:rsidP="00F55664">
      <w:pPr>
        <w:tabs>
          <w:tab w:val="left" w:pos="360"/>
          <w:tab w:val="left" w:pos="720"/>
          <w:tab w:val="left" w:pos="1080"/>
        </w:tabs>
        <w:rPr>
          <w:sz w:val="20"/>
        </w:rPr>
      </w:pPr>
      <w:r w:rsidRPr="00245FDF">
        <w:rPr>
          <w:sz w:val="20"/>
        </w:rPr>
        <w:tab/>
        <w:t>Peter cures paralyzed Aeneas</w:t>
      </w:r>
    </w:p>
    <w:p w14:paraId="55451134" w14:textId="77777777" w:rsidR="00F55664" w:rsidRPr="00245FDF" w:rsidRDefault="00F55664" w:rsidP="00F55664">
      <w:pPr>
        <w:tabs>
          <w:tab w:val="left" w:pos="360"/>
          <w:tab w:val="left" w:pos="720"/>
          <w:tab w:val="left" w:pos="1080"/>
        </w:tabs>
        <w:rPr>
          <w:sz w:val="20"/>
        </w:rPr>
      </w:pPr>
      <w:r w:rsidRPr="00245FDF">
        <w:rPr>
          <w:sz w:val="20"/>
        </w:rPr>
        <w:tab/>
        <w:t>Peter raises Tabitha</w:t>
      </w:r>
    </w:p>
    <w:p w14:paraId="55B1C85D" w14:textId="77777777" w:rsidR="00F55664" w:rsidRPr="00245FDF" w:rsidRDefault="00F55664" w:rsidP="00F55664">
      <w:pPr>
        <w:tabs>
          <w:tab w:val="left" w:pos="360"/>
          <w:tab w:val="left" w:pos="720"/>
          <w:tab w:val="left" w:pos="1080"/>
        </w:tabs>
        <w:rPr>
          <w:sz w:val="20"/>
        </w:rPr>
      </w:pPr>
      <w:r w:rsidRPr="00245FDF">
        <w:rPr>
          <w:sz w:val="20"/>
        </w:rPr>
        <w:tab/>
      </w:r>
      <w:r w:rsidRPr="00245FDF">
        <w:rPr>
          <w:b/>
          <w:sz w:val="20"/>
        </w:rPr>
        <w:t>to the end of the earth</w:t>
      </w:r>
      <w:r w:rsidRPr="00245FDF">
        <w:rPr>
          <w:sz w:val="20"/>
        </w:rPr>
        <w:t xml:space="preserve"> (1:8)</w:t>
      </w:r>
    </w:p>
    <w:p w14:paraId="206074C6" w14:textId="77777777" w:rsidR="00F55664" w:rsidRPr="00245FDF" w:rsidRDefault="00F55664" w:rsidP="00F55664">
      <w:pPr>
        <w:tabs>
          <w:tab w:val="left" w:pos="360"/>
          <w:tab w:val="left" w:pos="720"/>
          <w:tab w:val="left" w:pos="1080"/>
        </w:tabs>
        <w:rPr>
          <w:sz w:val="20"/>
        </w:rPr>
      </w:pPr>
      <w:r w:rsidRPr="00245FDF">
        <w:rPr>
          <w:sz w:val="20"/>
        </w:rPr>
        <w:t>10</w:t>
      </w:r>
      <w:r w:rsidRPr="00245FDF">
        <w:rPr>
          <w:sz w:val="20"/>
        </w:rPr>
        <w:tab/>
        <w:t>Cornelius</w:t>
      </w:r>
    </w:p>
    <w:p w14:paraId="2F6C935E" w14:textId="77777777" w:rsidR="00F55664" w:rsidRPr="00245FDF" w:rsidRDefault="00F55664" w:rsidP="00F55664">
      <w:pPr>
        <w:tabs>
          <w:tab w:val="left" w:pos="360"/>
          <w:tab w:val="left" w:pos="720"/>
          <w:tab w:val="left" w:pos="1080"/>
        </w:tabs>
        <w:rPr>
          <w:sz w:val="20"/>
        </w:rPr>
      </w:pPr>
      <w:r w:rsidRPr="00245FDF">
        <w:rPr>
          <w:sz w:val="20"/>
        </w:rPr>
        <w:tab/>
        <w:t>Peter’s speech to Cornelius</w:t>
      </w:r>
    </w:p>
    <w:p w14:paraId="735E42E7" w14:textId="77777777" w:rsidR="00F55664" w:rsidRPr="00245FDF" w:rsidRDefault="00F55664" w:rsidP="00F55664">
      <w:pPr>
        <w:tabs>
          <w:tab w:val="left" w:pos="360"/>
          <w:tab w:val="left" w:pos="720"/>
          <w:tab w:val="left" w:pos="1080"/>
        </w:tabs>
        <w:rPr>
          <w:sz w:val="20"/>
        </w:rPr>
      </w:pPr>
      <w:r w:rsidRPr="00245FDF">
        <w:rPr>
          <w:sz w:val="20"/>
        </w:rPr>
        <w:t>11</w:t>
      </w:r>
      <w:r w:rsidRPr="00245FDF">
        <w:rPr>
          <w:sz w:val="20"/>
        </w:rPr>
        <w:tab/>
        <w:t>Peter recounts Cornelian episode to Judaizers</w:t>
      </w:r>
    </w:p>
    <w:p w14:paraId="02399C3F" w14:textId="77777777" w:rsidR="00F55664" w:rsidRPr="00245FDF" w:rsidRDefault="00F55664" w:rsidP="00F55664">
      <w:pPr>
        <w:tabs>
          <w:tab w:val="left" w:pos="360"/>
          <w:tab w:val="left" w:pos="720"/>
          <w:tab w:val="left" w:pos="1080"/>
        </w:tabs>
        <w:rPr>
          <w:sz w:val="20"/>
        </w:rPr>
      </w:pPr>
      <w:r w:rsidRPr="00245FDF">
        <w:rPr>
          <w:sz w:val="20"/>
        </w:rPr>
        <w:tab/>
        <w:t>Barnabas and Saul to Antioch (</w:t>
      </w:r>
      <w:r w:rsidRPr="00245FDF">
        <w:rPr>
          <w:i/>
          <w:sz w:val="20"/>
        </w:rPr>
        <w:t>44</w:t>
      </w:r>
      <w:r w:rsidRPr="00245FDF">
        <w:rPr>
          <w:sz w:val="20"/>
        </w:rPr>
        <w:t>)</w:t>
      </w:r>
    </w:p>
    <w:p w14:paraId="772BC7F8" w14:textId="77777777" w:rsidR="00F55664" w:rsidRPr="00245FDF" w:rsidRDefault="00F55664" w:rsidP="00F55664">
      <w:pPr>
        <w:tabs>
          <w:tab w:val="left" w:pos="360"/>
          <w:tab w:val="left" w:pos="720"/>
          <w:tab w:val="left" w:pos="1080"/>
        </w:tabs>
        <w:rPr>
          <w:sz w:val="20"/>
        </w:rPr>
      </w:pPr>
      <w:r w:rsidRPr="00245FDF">
        <w:rPr>
          <w:sz w:val="20"/>
        </w:rPr>
        <w:tab/>
        <w:t>Paul’s “famine visit” to Jerusalem (</w:t>
      </w:r>
      <w:r w:rsidRPr="00245FDF">
        <w:rPr>
          <w:i/>
          <w:sz w:val="20"/>
        </w:rPr>
        <w:t>46</w:t>
      </w:r>
      <w:r w:rsidRPr="00245FDF">
        <w:rPr>
          <w:sz w:val="20"/>
        </w:rPr>
        <w:t>)</w:t>
      </w:r>
    </w:p>
    <w:p w14:paraId="65A35FF1" w14:textId="77777777" w:rsidR="00F55664" w:rsidRPr="00245FDF" w:rsidRDefault="00F55664" w:rsidP="00F55664">
      <w:pPr>
        <w:tabs>
          <w:tab w:val="left" w:pos="360"/>
          <w:tab w:val="left" w:pos="720"/>
          <w:tab w:val="left" w:pos="1080"/>
        </w:tabs>
        <w:rPr>
          <w:sz w:val="20"/>
        </w:rPr>
      </w:pPr>
      <w:r w:rsidRPr="00245FDF">
        <w:rPr>
          <w:sz w:val="20"/>
        </w:rPr>
        <w:t>12</w:t>
      </w:r>
      <w:r w:rsidRPr="00245FDF">
        <w:rPr>
          <w:sz w:val="20"/>
        </w:rPr>
        <w:tab/>
        <w:t>Herod Agrippa beheads James (</w:t>
      </w:r>
      <w:r w:rsidRPr="00245FDF">
        <w:rPr>
          <w:i/>
          <w:sz w:val="20"/>
        </w:rPr>
        <w:t>44</w:t>
      </w:r>
      <w:r w:rsidRPr="00245FDF">
        <w:rPr>
          <w:sz w:val="20"/>
        </w:rPr>
        <w:t>)</w:t>
      </w:r>
    </w:p>
    <w:p w14:paraId="47A49238" w14:textId="77777777" w:rsidR="00F55664" w:rsidRPr="00245FDF" w:rsidRDefault="00F55664" w:rsidP="00F55664">
      <w:pPr>
        <w:tabs>
          <w:tab w:val="left" w:pos="360"/>
          <w:tab w:val="left" w:pos="720"/>
          <w:tab w:val="left" w:pos="1080"/>
        </w:tabs>
        <w:rPr>
          <w:sz w:val="20"/>
        </w:rPr>
      </w:pPr>
      <w:r w:rsidRPr="00245FDF">
        <w:rPr>
          <w:sz w:val="20"/>
        </w:rPr>
        <w:tab/>
        <w:t>angel releases Peter</w:t>
      </w:r>
    </w:p>
    <w:p w14:paraId="0F8A36E1" w14:textId="77777777" w:rsidR="00F55664" w:rsidRPr="00245FDF" w:rsidRDefault="00F55664" w:rsidP="00F55664">
      <w:pPr>
        <w:tabs>
          <w:tab w:val="left" w:pos="360"/>
          <w:tab w:val="left" w:pos="720"/>
          <w:tab w:val="left" w:pos="1080"/>
        </w:tabs>
        <w:rPr>
          <w:sz w:val="20"/>
        </w:rPr>
      </w:pPr>
      <w:r w:rsidRPr="00245FDF">
        <w:rPr>
          <w:sz w:val="20"/>
        </w:rPr>
        <w:tab/>
        <w:t>death of Herod</w:t>
      </w:r>
    </w:p>
    <w:p w14:paraId="4468029F"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r>
      <w:r w:rsidRPr="00245FDF">
        <w:rPr>
          <w:i/>
          <w:smallCaps/>
          <w:sz w:val="20"/>
        </w:rPr>
        <w:t>first missionary journey</w:t>
      </w:r>
    </w:p>
    <w:p w14:paraId="65396008" w14:textId="77777777" w:rsidR="00F55664" w:rsidRPr="007E7600" w:rsidRDefault="00F55664" w:rsidP="00F55664">
      <w:pPr>
        <w:tabs>
          <w:tab w:val="left" w:pos="360"/>
          <w:tab w:val="left" w:pos="720"/>
          <w:tab w:val="left" w:pos="1080"/>
        </w:tabs>
        <w:rPr>
          <w:sz w:val="20"/>
          <w:lang w:val="fr-FR"/>
        </w:rPr>
      </w:pPr>
      <w:r w:rsidRPr="00245FDF">
        <w:rPr>
          <w:sz w:val="20"/>
        </w:rPr>
        <w:tab/>
      </w:r>
      <w:r w:rsidRPr="00245FDF">
        <w:rPr>
          <w:sz w:val="20"/>
        </w:rPr>
        <w:tab/>
      </w:r>
      <w:r w:rsidRPr="007E7600">
        <w:rPr>
          <w:sz w:val="20"/>
          <w:lang w:val="fr-FR"/>
        </w:rPr>
        <w:t>(</w:t>
      </w:r>
      <w:r w:rsidRPr="007E7600">
        <w:rPr>
          <w:i/>
          <w:sz w:val="20"/>
          <w:lang w:val="fr-FR"/>
        </w:rPr>
        <w:t>46-49</w:t>
      </w:r>
      <w:r w:rsidRPr="007E7600">
        <w:rPr>
          <w:sz w:val="20"/>
          <w:lang w:val="fr-FR"/>
        </w:rPr>
        <w:t>) (</w:t>
      </w:r>
      <w:r w:rsidRPr="007E7600">
        <w:rPr>
          <w:i/>
          <w:sz w:val="20"/>
          <w:lang w:val="fr-FR"/>
        </w:rPr>
        <w:t>2 Tim 3</w:t>
      </w:r>
      <w:r w:rsidRPr="007E7600">
        <w:rPr>
          <w:sz w:val="20"/>
          <w:lang w:val="fr-FR"/>
        </w:rPr>
        <w:t>:</w:t>
      </w:r>
      <w:r w:rsidRPr="007E7600">
        <w:rPr>
          <w:i/>
          <w:sz w:val="20"/>
          <w:lang w:val="fr-FR"/>
        </w:rPr>
        <w:t>11</w:t>
      </w:r>
      <w:r w:rsidRPr="007E7600">
        <w:rPr>
          <w:sz w:val="20"/>
          <w:lang w:val="fr-FR"/>
        </w:rPr>
        <w:t>)</w:t>
      </w:r>
    </w:p>
    <w:p w14:paraId="6525FDAD" w14:textId="77777777" w:rsidR="00F55664" w:rsidRPr="007E7600" w:rsidRDefault="00F55664" w:rsidP="00F55664">
      <w:pPr>
        <w:tabs>
          <w:tab w:val="left" w:pos="360"/>
          <w:tab w:val="left" w:pos="720"/>
          <w:tab w:val="left" w:pos="1080"/>
        </w:tabs>
        <w:rPr>
          <w:sz w:val="20"/>
          <w:lang w:val="fr-FR"/>
        </w:rPr>
      </w:pPr>
      <w:r w:rsidRPr="007E7600">
        <w:rPr>
          <w:sz w:val="20"/>
          <w:lang w:val="fr-FR"/>
        </w:rPr>
        <w:t>13</w:t>
      </w:r>
      <w:r w:rsidRPr="007E7600">
        <w:rPr>
          <w:sz w:val="20"/>
          <w:lang w:val="fr-FR"/>
        </w:rPr>
        <w:tab/>
        <w:t>Saul=Paul</w:t>
      </w:r>
      <w:r w:rsidRPr="007E7600">
        <w:rPr>
          <w:smallCaps/>
          <w:sz w:val="20"/>
          <w:lang w:val="fr-FR"/>
        </w:rPr>
        <w:t xml:space="preserve">, </w:t>
      </w:r>
      <w:r w:rsidRPr="007E7600">
        <w:rPr>
          <w:sz w:val="20"/>
          <w:lang w:val="fr-FR"/>
        </w:rPr>
        <w:t>converts Sergius Paulus</w:t>
      </w:r>
    </w:p>
    <w:p w14:paraId="7D81CFD4" w14:textId="77777777" w:rsidR="00F55664" w:rsidRPr="00245FDF" w:rsidRDefault="00F55664" w:rsidP="00F55664">
      <w:pPr>
        <w:tabs>
          <w:tab w:val="left" w:pos="360"/>
          <w:tab w:val="left" w:pos="720"/>
          <w:tab w:val="left" w:pos="1080"/>
        </w:tabs>
        <w:rPr>
          <w:sz w:val="20"/>
        </w:rPr>
      </w:pPr>
      <w:r w:rsidRPr="007E7600">
        <w:rPr>
          <w:sz w:val="20"/>
          <w:lang w:val="fr-FR"/>
        </w:rPr>
        <w:tab/>
      </w:r>
      <w:r w:rsidRPr="00245FDF">
        <w:rPr>
          <w:sz w:val="20"/>
        </w:rPr>
        <w:t>Paul’s synagogue speech</w:t>
      </w:r>
    </w:p>
    <w:p w14:paraId="780EED20" w14:textId="77777777" w:rsidR="00F55664" w:rsidRPr="00245FDF" w:rsidRDefault="00F55664" w:rsidP="00F55664">
      <w:pPr>
        <w:tabs>
          <w:tab w:val="left" w:pos="360"/>
          <w:tab w:val="left" w:pos="720"/>
          <w:tab w:val="left" w:pos="1080"/>
        </w:tabs>
        <w:rPr>
          <w:sz w:val="20"/>
        </w:rPr>
      </w:pPr>
      <w:r w:rsidRPr="00245FDF">
        <w:rPr>
          <w:sz w:val="20"/>
        </w:rPr>
        <w:t>14</w:t>
      </w:r>
      <w:r w:rsidRPr="00245FDF">
        <w:rPr>
          <w:sz w:val="20"/>
        </w:rPr>
        <w:tab/>
        <w:t>Barnabas and Paul thought gods</w:t>
      </w:r>
    </w:p>
    <w:p w14:paraId="6FABE13A" w14:textId="77777777" w:rsidR="00F55664" w:rsidRPr="00245FDF" w:rsidRDefault="00F55664" w:rsidP="00F55664">
      <w:pPr>
        <w:tabs>
          <w:tab w:val="left" w:pos="360"/>
          <w:tab w:val="left" w:pos="720"/>
          <w:tab w:val="left" w:pos="1080"/>
        </w:tabs>
        <w:rPr>
          <w:sz w:val="20"/>
        </w:rPr>
      </w:pPr>
      <w:r w:rsidRPr="00245FDF">
        <w:rPr>
          <w:sz w:val="20"/>
        </w:rPr>
        <w:tab/>
        <w:t>Paul stoned</w:t>
      </w:r>
    </w:p>
    <w:p w14:paraId="2FEC70F9" w14:textId="77777777" w:rsidR="00F55664" w:rsidRPr="00245FDF" w:rsidRDefault="00F55664" w:rsidP="00F55664">
      <w:pPr>
        <w:tabs>
          <w:tab w:val="left" w:pos="360"/>
          <w:tab w:val="left" w:pos="720"/>
          <w:tab w:val="left" w:pos="1080"/>
        </w:tabs>
        <w:rPr>
          <w:sz w:val="20"/>
        </w:rPr>
      </w:pPr>
      <w:r w:rsidRPr="00245FDF">
        <w:rPr>
          <w:sz w:val="20"/>
        </w:rPr>
        <w:tab/>
        <w:t>return to Antioch</w:t>
      </w:r>
    </w:p>
    <w:p w14:paraId="1CB6C086" w14:textId="77777777" w:rsidR="00F55664" w:rsidRPr="00245FDF" w:rsidRDefault="00F55664" w:rsidP="00F55664">
      <w:pPr>
        <w:tabs>
          <w:tab w:val="left" w:pos="360"/>
          <w:tab w:val="left" w:pos="720"/>
          <w:tab w:val="left" w:pos="1080"/>
        </w:tabs>
        <w:rPr>
          <w:sz w:val="20"/>
        </w:rPr>
      </w:pPr>
      <w:r w:rsidRPr="00245FDF">
        <w:rPr>
          <w:sz w:val="20"/>
        </w:rPr>
        <w:tab/>
      </w:r>
      <w:r w:rsidRPr="00245FDF">
        <w:rPr>
          <w:i/>
          <w:smallCaps/>
          <w:sz w:val="20"/>
        </w:rPr>
        <w:t>Council of Jerusalem</w:t>
      </w:r>
    </w:p>
    <w:p w14:paraId="2A0493C5" w14:textId="77777777" w:rsidR="00F55664" w:rsidRPr="00245FDF" w:rsidRDefault="00F55664" w:rsidP="00F55664">
      <w:pPr>
        <w:tabs>
          <w:tab w:val="left" w:pos="360"/>
          <w:tab w:val="left" w:pos="720"/>
          <w:tab w:val="left" w:pos="1080"/>
        </w:tabs>
        <w:rPr>
          <w:sz w:val="20"/>
        </w:rPr>
      </w:pPr>
      <w:r w:rsidRPr="00245FDF">
        <w:rPr>
          <w:sz w:val="20"/>
        </w:rPr>
        <w:tab/>
        <w:t>(</w:t>
      </w:r>
      <w:r w:rsidRPr="00245FDF">
        <w:rPr>
          <w:i/>
          <w:sz w:val="20"/>
        </w:rPr>
        <w:t>49</w:t>
      </w:r>
      <w:r w:rsidRPr="00245FDF">
        <w:rPr>
          <w:sz w:val="20"/>
        </w:rPr>
        <w:t>) (</w:t>
      </w:r>
      <w:r w:rsidRPr="00245FDF">
        <w:rPr>
          <w:i/>
          <w:sz w:val="20"/>
        </w:rPr>
        <w:t>Gal 2</w:t>
      </w:r>
      <w:r w:rsidRPr="00245FDF">
        <w:rPr>
          <w:sz w:val="20"/>
        </w:rPr>
        <w:t>:</w:t>
      </w:r>
      <w:r w:rsidRPr="00245FDF">
        <w:rPr>
          <w:i/>
          <w:sz w:val="20"/>
        </w:rPr>
        <w:t>1-10</w:t>
      </w:r>
      <w:r w:rsidRPr="00245FDF">
        <w:rPr>
          <w:sz w:val="20"/>
        </w:rPr>
        <w:t>)</w:t>
      </w:r>
    </w:p>
    <w:p w14:paraId="0CA5C429" w14:textId="77777777" w:rsidR="00F55664" w:rsidRPr="00245FDF" w:rsidRDefault="00F55664" w:rsidP="00F55664">
      <w:pPr>
        <w:tabs>
          <w:tab w:val="left" w:pos="360"/>
          <w:tab w:val="left" w:pos="720"/>
          <w:tab w:val="left" w:pos="1080"/>
        </w:tabs>
        <w:rPr>
          <w:sz w:val="20"/>
        </w:rPr>
      </w:pPr>
      <w:r w:rsidRPr="00245FDF">
        <w:rPr>
          <w:sz w:val="20"/>
        </w:rPr>
        <w:t>15</w:t>
      </w:r>
      <w:r w:rsidRPr="00245FDF">
        <w:rPr>
          <w:sz w:val="20"/>
        </w:rPr>
        <w:tab/>
        <w:t>Judaizers oppose Paul and Barnabas</w:t>
      </w:r>
    </w:p>
    <w:p w14:paraId="4E631955" w14:textId="77777777" w:rsidR="00F55664" w:rsidRPr="00245FDF" w:rsidRDefault="00F55664" w:rsidP="00F55664">
      <w:pPr>
        <w:tabs>
          <w:tab w:val="left" w:pos="360"/>
          <w:tab w:val="left" w:pos="720"/>
          <w:tab w:val="left" w:pos="1080"/>
        </w:tabs>
        <w:rPr>
          <w:sz w:val="20"/>
        </w:rPr>
      </w:pPr>
      <w:r w:rsidRPr="00245FDF">
        <w:rPr>
          <w:sz w:val="20"/>
        </w:rPr>
        <w:tab/>
        <w:t>Peter’s council speech</w:t>
      </w:r>
    </w:p>
    <w:p w14:paraId="4ACFB3CF" w14:textId="77777777" w:rsidR="00F55664" w:rsidRPr="00245FDF" w:rsidRDefault="00F55664" w:rsidP="00F55664">
      <w:pPr>
        <w:tabs>
          <w:tab w:val="left" w:pos="360"/>
          <w:tab w:val="left" w:pos="720"/>
          <w:tab w:val="left" w:pos="1080"/>
        </w:tabs>
        <w:rPr>
          <w:sz w:val="20"/>
        </w:rPr>
      </w:pPr>
      <w:r w:rsidRPr="00245FDF">
        <w:rPr>
          <w:sz w:val="20"/>
        </w:rPr>
        <w:tab/>
        <w:t>James’ council speech</w:t>
      </w:r>
    </w:p>
    <w:p w14:paraId="1D31F58D" w14:textId="77777777" w:rsidR="00F55664" w:rsidRPr="00245FDF" w:rsidRDefault="00F55664" w:rsidP="00F55664">
      <w:pPr>
        <w:tabs>
          <w:tab w:val="left" w:pos="360"/>
          <w:tab w:val="left" w:pos="720"/>
          <w:tab w:val="left" w:pos="1080"/>
        </w:tabs>
        <w:rPr>
          <w:sz w:val="20"/>
        </w:rPr>
      </w:pPr>
      <w:r w:rsidRPr="00245FDF">
        <w:rPr>
          <w:sz w:val="20"/>
        </w:rPr>
        <w:tab/>
        <w:t>Paul and Barnabas take letter to Antioch</w:t>
      </w:r>
    </w:p>
    <w:p w14:paraId="20A5E489"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Paul opposes Peter</w:t>
      </w:r>
      <w:r w:rsidRPr="00245FDF">
        <w:rPr>
          <w:sz w:val="20"/>
        </w:rPr>
        <w:t xml:space="preserve"> (</w:t>
      </w:r>
      <w:r w:rsidRPr="00245FDF">
        <w:rPr>
          <w:i/>
          <w:sz w:val="20"/>
        </w:rPr>
        <w:t>fall 49</w:t>
      </w:r>
      <w:r w:rsidRPr="00245FDF">
        <w:rPr>
          <w:sz w:val="20"/>
        </w:rPr>
        <w:t>) (</w:t>
      </w:r>
      <w:r w:rsidRPr="00245FDF">
        <w:rPr>
          <w:i/>
          <w:sz w:val="20"/>
        </w:rPr>
        <w:t>Gal 2</w:t>
      </w:r>
      <w:r w:rsidRPr="00245FDF">
        <w:rPr>
          <w:sz w:val="20"/>
        </w:rPr>
        <w:t>:</w:t>
      </w:r>
      <w:r w:rsidRPr="00245FDF">
        <w:rPr>
          <w:i/>
          <w:sz w:val="20"/>
        </w:rPr>
        <w:t>11-14</w:t>
      </w:r>
      <w:r w:rsidRPr="00245FDF">
        <w:rPr>
          <w:sz w:val="20"/>
        </w:rPr>
        <w:t>)</w:t>
      </w:r>
    </w:p>
    <w:p w14:paraId="173D2C18"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r>
      <w:r w:rsidRPr="00245FDF">
        <w:rPr>
          <w:i/>
          <w:smallCaps/>
          <w:sz w:val="20"/>
        </w:rPr>
        <w:t>second missionary journey</w:t>
      </w:r>
      <w:r w:rsidRPr="00245FDF">
        <w:rPr>
          <w:sz w:val="20"/>
        </w:rPr>
        <w:t xml:space="preserve"> (</w:t>
      </w:r>
      <w:r w:rsidRPr="00245FDF">
        <w:rPr>
          <w:i/>
          <w:sz w:val="20"/>
        </w:rPr>
        <w:t>49-52</w:t>
      </w:r>
      <w:r w:rsidRPr="00245FDF">
        <w:rPr>
          <w:sz w:val="20"/>
        </w:rPr>
        <w:t>)</w:t>
      </w:r>
    </w:p>
    <w:p w14:paraId="20D163C5" w14:textId="77777777" w:rsidR="00F55664" w:rsidRPr="00245FDF" w:rsidRDefault="00F55664" w:rsidP="00F55664">
      <w:pPr>
        <w:tabs>
          <w:tab w:val="left" w:pos="360"/>
          <w:tab w:val="left" w:pos="720"/>
          <w:tab w:val="left" w:pos="1080"/>
        </w:tabs>
        <w:rPr>
          <w:sz w:val="20"/>
        </w:rPr>
      </w:pPr>
      <w:r w:rsidRPr="00245FDF">
        <w:rPr>
          <w:sz w:val="20"/>
        </w:rPr>
        <w:tab/>
        <w:t>Barnabas and John Mark</w:t>
      </w:r>
      <w:r w:rsidRPr="00245FDF">
        <w:rPr>
          <w:smallCaps/>
          <w:sz w:val="20"/>
        </w:rPr>
        <w:t xml:space="preserve">, </w:t>
      </w:r>
      <w:r w:rsidRPr="00245FDF">
        <w:rPr>
          <w:sz w:val="20"/>
        </w:rPr>
        <w:t>Paul and Silas</w:t>
      </w:r>
    </w:p>
    <w:p w14:paraId="1BED483F" w14:textId="77777777" w:rsidR="00F55664" w:rsidRPr="00245FDF" w:rsidRDefault="00F55664" w:rsidP="00F55664">
      <w:pPr>
        <w:tabs>
          <w:tab w:val="left" w:pos="360"/>
          <w:tab w:val="left" w:pos="720"/>
          <w:tab w:val="left" w:pos="1080"/>
        </w:tabs>
        <w:rPr>
          <w:sz w:val="20"/>
        </w:rPr>
      </w:pPr>
      <w:r w:rsidRPr="00245FDF">
        <w:rPr>
          <w:sz w:val="20"/>
        </w:rPr>
        <w:t>16</w:t>
      </w:r>
      <w:r w:rsidRPr="00245FDF">
        <w:rPr>
          <w:sz w:val="20"/>
        </w:rPr>
        <w:tab/>
        <w:t>Timothy joins Paul and Silas (</w:t>
      </w:r>
      <w:r w:rsidRPr="00245FDF">
        <w:rPr>
          <w:i/>
          <w:sz w:val="20"/>
        </w:rPr>
        <w:t>2 Cor 1</w:t>
      </w:r>
      <w:r w:rsidRPr="00245FDF">
        <w:rPr>
          <w:sz w:val="20"/>
        </w:rPr>
        <w:t>:</w:t>
      </w:r>
      <w:r w:rsidRPr="00245FDF">
        <w:rPr>
          <w:i/>
          <w:sz w:val="20"/>
        </w:rPr>
        <w:t>19</w:t>
      </w:r>
      <w:r w:rsidRPr="00245FDF">
        <w:rPr>
          <w:sz w:val="20"/>
        </w:rPr>
        <w:t>)</w:t>
      </w:r>
    </w:p>
    <w:p w14:paraId="78F95DE4" w14:textId="77777777" w:rsidR="00F55664" w:rsidRPr="00245FDF" w:rsidRDefault="00F55664" w:rsidP="00F55664">
      <w:pPr>
        <w:tabs>
          <w:tab w:val="left" w:pos="360"/>
          <w:tab w:val="left" w:pos="720"/>
          <w:tab w:val="left" w:pos="1080"/>
        </w:tabs>
        <w:rPr>
          <w:sz w:val="20"/>
        </w:rPr>
      </w:pPr>
      <w:r w:rsidRPr="00245FDF">
        <w:rPr>
          <w:sz w:val="20"/>
        </w:rPr>
        <w:tab/>
        <w:t>Luke (? “we”) joins Paul and Silas</w:t>
      </w:r>
    </w:p>
    <w:p w14:paraId="1193FF33" w14:textId="77777777" w:rsidR="00F55664" w:rsidRPr="00245FDF" w:rsidRDefault="00F55664" w:rsidP="00F55664">
      <w:pPr>
        <w:tabs>
          <w:tab w:val="left" w:pos="360"/>
          <w:tab w:val="left" w:pos="720"/>
          <w:tab w:val="left" w:pos="1080"/>
        </w:tabs>
        <w:rPr>
          <w:sz w:val="20"/>
        </w:rPr>
      </w:pPr>
      <w:r w:rsidRPr="00245FDF">
        <w:rPr>
          <w:sz w:val="20"/>
        </w:rPr>
        <w:tab/>
        <w:t>Paul converts Lydia</w:t>
      </w:r>
    </w:p>
    <w:p w14:paraId="75B1F54E" w14:textId="77777777" w:rsidR="00F55664" w:rsidRPr="00245FDF" w:rsidRDefault="00F55664" w:rsidP="00F55664">
      <w:pPr>
        <w:tabs>
          <w:tab w:val="left" w:pos="360"/>
          <w:tab w:val="left" w:pos="720"/>
          <w:tab w:val="left" w:pos="1080"/>
        </w:tabs>
        <w:rPr>
          <w:sz w:val="20"/>
        </w:rPr>
      </w:pPr>
      <w:r w:rsidRPr="00245FDF">
        <w:rPr>
          <w:sz w:val="20"/>
        </w:rPr>
        <w:tab/>
        <w:t>Paul exorcises oracular slavegirl</w:t>
      </w:r>
    </w:p>
    <w:p w14:paraId="471CB0DD" w14:textId="77777777" w:rsidR="00F55664" w:rsidRPr="00245FDF" w:rsidRDefault="00F55664" w:rsidP="00F55664">
      <w:pPr>
        <w:tabs>
          <w:tab w:val="left" w:pos="360"/>
          <w:tab w:val="left" w:pos="720"/>
          <w:tab w:val="left" w:pos="1080"/>
        </w:tabs>
        <w:rPr>
          <w:sz w:val="20"/>
        </w:rPr>
      </w:pPr>
      <w:r w:rsidRPr="00245FDF">
        <w:rPr>
          <w:sz w:val="20"/>
        </w:rPr>
        <w:tab/>
        <w:t>angel releases Paul and Silas</w:t>
      </w:r>
    </w:p>
    <w:p w14:paraId="32B9EE1F" w14:textId="77777777" w:rsidR="00F55664" w:rsidRPr="00245FDF" w:rsidRDefault="00F55664" w:rsidP="00F55664">
      <w:pPr>
        <w:tabs>
          <w:tab w:val="left" w:pos="360"/>
          <w:tab w:val="left" w:pos="720"/>
          <w:tab w:val="left" w:pos="1080"/>
        </w:tabs>
        <w:rPr>
          <w:sz w:val="20"/>
        </w:rPr>
      </w:pPr>
      <w:r w:rsidRPr="00245FDF">
        <w:rPr>
          <w:sz w:val="20"/>
        </w:rPr>
        <w:t>17</w:t>
      </w:r>
      <w:r w:rsidRPr="00245FDF">
        <w:rPr>
          <w:sz w:val="20"/>
        </w:rPr>
        <w:tab/>
        <w:t>Thessalonica and Beroea</w:t>
      </w:r>
    </w:p>
    <w:p w14:paraId="21F0DAF4" w14:textId="77777777" w:rsidR="00F55664" w:rsidRPr="00245FDF" w:rsidRDefault="00F55664" w:rsidP="00F55664">
      <w:pPr>
        <w:tabs>
          <w:tab w:val="left" w:pos="360"/>
          <w:tab w:val="left" w:pos="720"/>
          <w:tab w:val="left" w:pos="1080"/>
        </w:tabs>
        <w:rPr>
          <w:sz w:val="20"/>
        </w:rPr>
      </w:pPr>
      <w:r w:rsidRPr="00245FDF">
        <w:rPr>
          <w:sz w:val="20"/>
        </w:rPr>
        <w:tab/>
        <w:t>Paul’s Areopagus speech</w:t>
      </w:r>
    </w:p>
    <w:p w14:paraId="300C8541" w14:textId="77777777" w:rsidR="00F55664" w:rsidRPr="00245FDF" w:rsidRDefault="00F55664" w:rsidP="00F55664">
      <w:pPr>
        <w:tabs>
          <w:tab w:val="left" w:pos="360"/>
          <w:tab w:val="left" w:pos="720"/>
          <w:tab w:val="left" w:pos="1080"/>
        </w:tabs>
        <w:rPr>
          <w:sz w:val="20"/>
        </w:rPr>
      </w:pPr>
      <w:r w:rsidRPr="00245FDF">
        <w:rPr>
          <w:sz w:val="20"/>
        </w:rPr>
        <w:t>18</w:t>
      </w:r>
      <w:r w:rsidRPr="00245FDF">
        <w:rPr>
          <w:sz w:val="20"/>
        </w:rPr>
        <w:tab/>
        <w:t>Paul meets Aquila and Priscilla at Corinth</w:t>
      </w:r>
    </w:p>
    <w:p w14:paraId="6B60D472" w14:textId="77777777" w:rsidR="00F55664" w:rsidRPr="00245FDF" w:rsidRDefault="00F55664" w:rsidP="00F55664">
      <w:pPr>
        <w:tabs>
          <w:tab w:val="left" w:pos="360"/>
          <w:tab w:val="left" w:pos="720"/>
          <w:tab w:val="left" w:pos="1080"/>
        </w:tabs>
        <w:rPr>
          <w:sz w:val="20"/>
        </w:rPr>
      </w:pPr>
      <w:r w:rsidRPr="00245FDF">
        <w:rPr>
          <w:i/>
          <w:sz w:val="20"/>
        </w:rPr>
        <w:tab/>
        <w:t>1 Thessalonians</w:t>
      </w:r>
      <w:r w:rsidRPr="00245FDF">
        <w:rPr>
          <w:sz w:val="20"/>
        </w:rPr>
        <w:t xml:space="preserve"> (</w:t>
      </w:r>
      <w:r w:rsidRPr="00245FDF">
        <w:rPr>
          <w:i/>
          <w:sz w:val="20"/>
        </w:rPr>
        <w:t>51</w:t>
      </w:r>
      <w:r w:rsidRPr="00245FDF">
        <w:rPr>
          <w:smallCaps/>
          <w:sz w:val="20"/>
        </w:rPr>
        <w:t>,</w:t>
      </w:r>
      <w:r w:rsidRPr="00245FDF">
        <w:rPr>
          <w:i/>
          <w:smallCaps/>
          <w:sz w:val="20"/>
        </w:rPr>
        <w:t xml:space="preserve"> </w:t>
      </w:r>
      <w:r w:rsidRPr="00245FDF">
        <w:rPr>
          <w:i/>
          <w:sz w:val="20"/>
        </w:rPr>
        <w:t>Corinth</w:t>
      </w:r>
      <w:r w:rsidRPr="00245FDF">
        <w:rPr>
          <w:sz w:val="20"/>
        </w:rPr>
        <w:t>)</w:t>
      </w:r>
    </w:p>
    <w:p w14:paraId="7CC2FE57" w14:textId="77777777" w:rsidR="00F55664" w:rsidRPr="00245FDF" w:rsidRDefault="00F55664" w:rsidP="00F55664">
      <w:pPr>
        <w:tabs>
          <w:tab w:val="left" w:pos="360"/>
          <w:tab w:val="left" w:pos="720"/>
          <w:tab w:val="left" w:pos="1080"/>
        </w:tabs>
        <w:rPr>
          <w:sz w:val="20"/>
        </w:rPr>
      </w:pPr>
      <w:r w:rsidRPr="00245FDF">
        <w:rPr>
          <w:i/>
          <w:sz w:val="20"/>
        </w:rPr>
        <w:tab/>
        <w:t>2 Thessalonians</w:t>
      </w:r>
      <w:r w:rsidRPr="00245FDF">
        <w:rPr>
          <w:sz w:val="20"/>
        </w:rPr>
        <w:t xml:space="preserve"> (</w:t>
      </w:r>
      <w:r w:rsidRPr="00245FDF">
        <w:rPr>
          <w:i/>
          <w:sz w:val="20"/>
        </w:rPr>
        <w:t>51</w:t>
      </w:r>
      <w:r w:rsidRPr="00245FDF">
        <w:rPr>
          <w:smallCaps/>
          <w:sz w:val="20"/>
        </w:rPr>
        <w:t>,</w:t>
      </w:r>
      <w:r w:rsidRPr="00245FDF">
        <w:rPr>
          <w:i/>
          <w:smallCaps/>
          <w:sz w:val="20"/>
        </w:rPr>
        <w:t xml:space="preserve"> </w:t>
      </w:r>
      <w:r w:rsidRPr="00245FDF">
        <w:rPr>
          <w:i/>
          <w:sz w:val="20"/>
        </w:rPr>
        <w:t>Corinth</w:t>
      </w:r>
      <w:r w:rsidRPr="00245FDF">
        <w:rPr>
          <w:sz w:val="20"/>
        </w:rPr>
        <w:t>)</w:t>
      </w:r>
    </w:p>
    <w:p w14:paraId="5FA44338" w14:textId="77777777" w:rsidR="00F55664" w:rsidRPr="00245FDF" w:rsidRDefault="00F55664" w:rsidP="00F55664">
      <w:pPr>
        <w:tabs>
          <w:tab w:val="left" w:pos="360"/>
          <w:tab w:val="left" w:pos="720"/>
          <w:tab w:val="left" w:pos="1080"/>
        </w:tabs>
        <w:rPr>
          <w:sz w:val="20"/>
        </w:rPr>
      </w:pPr>
      <w:r w:rsidRPr="00245FDF">
        <w:rPr>
          <w:sz w:val="20"/>
        </w:rPr>
        <w:tab/>
        <w:t>Paul before Gallio</w:t>
      </w:r>
    </w:p>
    <w:p w14:paraId="3BB39FAC" w14:textId="77777777" w:rsidR="00F55664" w:rsidRPr="00245FDF" w:rsidRDefault="00F55664" w:rsidP="00F55664">
      <w:pPr>
        <w:tabs>
          <w:tab w:val="left" w:pos="360"/>
          <w:tab w:val="left" w:pos="720"/>
          <w:tab w:val="left" w:pos="1080"/>
        </w:tabs>
        <w:rPr>
          <w:sz w:val="20"/>
        </w:rPr>
      </w:pPr>
      <w:r w:rsidRPr="00245FDF">
        <w:rPr>
          <w:sz w:val="20"/>
        </w:rPr>
        <w:tab/>
        <w:t>visit to Jerusalem (18:22)</w:t>
      </w:r>
    </w:p>
    <w:p w14:paraId="75016BA3" w14:textId="77777777" w:rsidR="00F55664" w:rsidRPr="00245FDF" w:rsidRDefault="00F55664" w:rsidP="00F55664">
      <w:pPr>
        <w:tabs>
          <w:tab w:val="left" w:pos="360"/>
          <w:tab w:val="left" w:pos="720"/>
          <w:tab w:val="left" w:pos="1080"/>
        </w:tabs>
        <w:rPr>
          <w:sz w:val="20"/>
        </w:rPr>
      </w:pPr>
      <w:r w:rsidRPr="00245FDF">
        <w:rPr>
          <w:sz w:val="20"/>
        </w:rPr>
        <w:tab/>
        <w:t>Paul at Antioch (</w:t>
      </w:r>
      <w:r w:rsidRPr="00245FDF">
        <w:rPr>
          <w:i/>
          <w:sz w:val="20"/>
        </w:rPr>
        <w:t>fall 52-spring 54</w:t>
      </w:r>
      <w:r w:rsidRPr="00245FDF">
        <w:rPr>
          <w:sz w:val="20"/>
        </w:rPr>
        <w:t>)</w:t>
      </w:r>
    </w:p>
    <w:p w14:paraId="528B4A78"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r>
      <w:r w:rsidRPr="00245FDF">
        <w:rPr>
          <w:i/>
          <w:smallCaps/>
          <w:sz w:val="20"/>
        </w:rPr>
        <w:t>third missionary journey</w:t>
      </w:r>
      <w:r w:rsidRPr="00245FDF">
        <w:rPr>
          <w:sz w:val="20"/>
        </w:rPr>
        <w:t xml:space="preserve"> (</w:t>
      </w:r>
      <w:r w:rsidRPr="00245FDF">
        <w:rPr>
          <w:i/>
          <w:sz w:val="20"/>
        </w:rPr>
        <w:t>54-57</w:t>
      </w:r>
      <w:r w:rsidRPr="00245FDF">
        <w:rPr>
          <w:sz w:val="20"/>
        </w:rPr>
        <w:t>)</w:t>
      </w:r>
    </w:p>
    <w:p w14:paraId="44B4B9FB" w14:textId="77777777" w:rsidR="00F55664" w:rsidRPr="00245FDF" w:rsidRDefault="00F55664" w:rsidP="00F55664">
      <w:pPr>
        <w:tabs>
          <w:tab w:val="left" w:pos="360"/>
          <w:tab w:val="left" w:pos="720"/>
          <w:tab w:val="left" w:pos="1080"/>
        </w:tabs>
        <w:rPr>
          <w:sz w:val="20"/>
        </w:rPr>
      </w:pPr>
      <w:r w:rsidRPr="00245FDF">
        <w:rPr>
          <w:sz w:val="20"/>
        </w:rPr>
        <w:tab/>
        <w:t>Apollos at Ephesus and Corinth</w:t>
      </w:r>
    </w:p>
    <w:p w14:paraId="644FAA99" w14:textId="77777777" w:rsidR="00F55664" w:rsidRPr="00245FDF" w:rsidRDefault="00F55664" w:rsidP="00F55664">
      <w:pPr>
        <w:tabs>
          <w:tab w:val="left" w:pos="360"/>
          <w:tab w:val="left" w:pos="720"/>
          <w:tab w:val="left" w:pos="1080"/>
        </w:tabs>
        <w:rPr>
          <w:sz w:val="20"/>
        </w:rPr>
      </w:pPr>
      <w:r w:rsidRPr="00245FDF">
        <w:rPr>
          <w:sz w:val="20"/>
        </w:rPr>
        <w:t>19</w:t>
      </w:r>
      <w:r w:rsidRPr="00245FDF">
        <w:rPr>
          <w:sz w:val="20"/>
        </w:rPr>
        <w:tab/>
        <w:t>Paul at Ephesus: magic books burned</w:t>
      </w:r>
    </w:p>
    <w:p w14:paraId="5F50964F" w14:textId="77777777" w:rsidR="00F55664" w:rsidRPr="00245FDF" w:rsidRDefault="00F55664" w:rsidP="00F55664">
      <w:pPr>
        <w:tabs>
          <w:tab w:val="left" w:pos="360"/>
          <w:tab w:val="left" w:pos="720"/>
          <w:tab w:val="left" w:pos="1080"/>
        </w:tabs>
        <w:rPr>
          <w:sz w:val="20"/>
        </w:rPr>
      </w:pPr>
      <w:r w:rsidRPr="00245FDF">
        <w:rPr>
          <w:i/>
          <w:sz w:val="20"/>
        </w:rPr>
        <w:tab/>
        <w:t>Galatians</w:t>
      </w:r>
      <w:r w:rsidRPr="00245FDF">
        <w:rPr>
          <w:sz w:val="20"/>
        </w:rPr>
        <w:t xml:space="preserve">  (</w:t>
      </w:r>
      <w:r w:rsidRPr="00245FDF">
        <w:rPr>
          <w:i/>
          <w:sz w:val="20"/>
        </w:rPr>
        <w:t>54</w:t>
      </w:r>
      <w:r w:rsidRPr="00245FDF">
        <w:rPr>
          <w:smallCaps/>
          <w:sz w:val="20"/>
        </w:rPr>
        <w:t>,</w:t>
      </w:r>
      <w:r w:rsidRPr="00245FDF">
        <w:rPr>
          <w:i/>
          <w:smallCaps/>
          <w:sz w:val="20"/>
        </w:rPr>
        <w:t xml:space="preserve"> </w:t>
      </w:r>
      <w:r w:rsidRPr="00245FDF">
        <w:rPr>
          <w:i/>
          <w:sz w:val="20"/>
        </w:rPr>
        <w:t>Ephesus</w:t>
      </w:r>
      <w:r w:rsidRPr="00245FDF">
        <w:rPr>
          <w:sz w:val="20"/>
        </w:rPr>
        <w:t>)</w:t>
      </w:r>
    </w:p>
    <w:p w14:paraId="31A32FAA" w14:textId="77777777" w:rsidR="00F55664" w:rsidRPr="00245FDF" w:rsidRDefault="00F55664" w:rsidP="00F55664">
      <w:pPr>
        <w:tabs>
          <w:tab w:val="left" w:pos="360"/>
          <w:tab w:val="left" w:pos="720"/>
          <w:tab w:val="left" w:pos="1080"/>
        </w:tabs>
        <w:rPr>
          <w:sz w:val="20"/>
        </w:rPr>
      </w:pPr>
      <w:r w:rsidRPr="00245FDF">
        <w:rPr>
          <w:i/>
          <w:sz w:val="20"/>
        </w:rPr>
        <w:tab/>
        <w:t>Philippians</w:t>
      </w:r>
      <w:r w:rsidRPr="00245FDF">
        <w:rPr>
          <w:sz w:val="20"/>
        </w:rPr>
        <w:t>? (</w:t>
      </w:r>
      <w:r w:rsidRPr="00245FDF">
        <w:rPr>
          <w:i/>
          <w:sz w:val="20"/>
        </w:rPr>
        <w:t>56</w:t>
      </w:r>
      <w:r w:rsidRPr="00245FDF">
        <w:rPr>
          <w:smallCaps/>
          <w:sz w:val="20"/>
        </w:rPr>
        <w:t>,</w:t>
      </w:r>
      <w:r w:rsidRPr="00245FDF">
        <w:rPr>
          <w:i/>
          <w:smallCaps/>
          <w:sz w:val="20"/>
        </w:rPr>
        <w:t xml:space="preserve"> </w:t>
      </w:r>
      <w:r w:rsidRPr="00245FDF">
        <w:rPr>
          <w:i/>
          <w:sz w:val="20"/>
        </w:rPr>
        <w:t>Ephesus</w:t>
      </w:r>
      <w:r w:rsidRPr="00245FDF">
        <w:rPr>
          <w:sz w:val="20"/>
        </w:rPr>
        <w:t>)</w:t>
      </w:r>
    </w:p>
    <w:p w14:paraId="5C6853DD"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pre-1 Cor letter</w:t>
      </w:r>
      <w:r w:rsidRPr="00245FDF">
        <w:rPr>
          <w:sz w:val="20"/>
        </w:rPr>
        <w:t xml:space="preserve"> (</w:t>
      </w:r>
      <w:r w:rsidRPr="00245FDF">
        <w:rPr>
          <w:i/>
          <w:sz w:val="20"/>
        </w:rPr>
        <w:t>spring 57</w:t>
      </w:r>
      <w:r w:rsidRPr="00245FDF">
        <w:rPr>
          <w:smallCaps/>
          <w:sz w:val="20"/>
        </w:rPr>
        <w:t>,</w:t>
      </w:r>
      <w:r w:rsidRPr="00245FDF">
        <w:rPr>
          <w:i/>
          <w:smallCaps/>
          <w:sz w:val="20"/>
        </w:rPr>
        <w:t xml:space="preserve"> </w:t>
      </w:r>
      <w:r w:rsidRPr="00245FDF">
        <w:rPr>
          <w:i/>
          <w:sz w:val="20"/>
        </w:rPr>
        <w:t>Ephesus</w:t>
      </w:r>
      <w:r w:rsidRPr="00245FDF">
        <w:rPr>
          <w:sz w:val="20"/>
        </w:rPr>
        <w:t>) (</w:t>
      </w:r>
      <w:r w:rsidRPr="00245FDF">
        <w:rPr>
          <w:i/>
          <w:sz w:val="20"/>
        </w:rPr>
        <w:t>1 Cor 5</w:t>
      </w:r>
      <w:r w:rsidRPr="00245FDF">
        <w:rPr>
          <w:sz w:val="20"/>
        </w:rPr>
        <w:t>:</w:t>
      </w:r>
      <w:r w:rsidRPr="00245FDF">
        <w:rPr>
          <w:i/>
          <w:sz w:val="20"/>
        </w:rPr>
        <w:t>9</w:t>
      </w:r>
      <w:r w:rsidRPr="00245FDF">
        <w:rPr>
          <w:sz w:val="20"/>
        </w:rPr>
        <w:t>)</w:t>
      </w:r>
    </w:p>
    <w:p w14:paraId="29662D96"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1 Corinthians</w:t>
      </w:r>
      <w:r w:rsidRPr="00245FDF">
        <w:rPr>
          <w:sz w:val="20"/>
        </w:rPr>
        <w:t xml:space="preserve"> (</w:t>
      </w:r>
      <w:r w:rsidRPr="00245FDF">
        <w:rPr>
          <w:i/>
          <w:sz w:val="20"/>
        </w:rPr>
        <w:t>pre-Pentecost 57</w:t>
      </w:r>
      <w:r w:rsidRPr="00245FDF">
        <w:rPr>
          <w:smallCaps/>
          <w:sz w:val="20"/>
        </w:rPr>
        <w:t>,</w:t>
      </w:r>
      <w:r w:rsidRPr="00245FDF">
        <w:rPr>
          <w:i/>
          <w:smallCaps/>
          <w:sz w:val="20"/>
        </w:rPr>
        <w:t xml:space="preserve"> </w:t>
      </w:r>
      <w:r w:rsidRPr="00245FDF">
        <w:rPr>
          <w:i/>
          <w:sz w:val="20"/>
        </w:rPr>
        <w:t>Ephesus</w:t>
      </w:r>
      <w:r w:rsidRPr="00245FDF">
        <w:rPr>
          <w:sz w:val="20"/>
        </w:rPr>
        <w:t>)</w:t>
      </w:r>
    </w:p>
    <w:p w14:paraId="4FEFA756" w14:textId="77777777" w:rsidR="00F55664" w:rsidRPr="00245FDF" w:rsidRDefault="00F55664" w:rsidP="00F55664">
      <w:pPr>
        <w:tabs>
          <w:tab w:val="left" w:pos="360"/>
          <w:tab w:val="left" w:pos="720"/>
          <w:tab w:val="left" w:pos="1080"/>
        </w:tabs>
        <w:rPr>
          <w:sz w:val="20"/>
        </w:rPr>
      </w:pPr>
      <w:r w:rsidRPr="00245FDF">
        <w:rPr>
          <w:i/>
          <w:sz w:val="20"/>
        </w:rPr>
        <w:tab/>
        <w:t>second visit to Corinth</w:t>
      </w:r>
      <w:r w:rsidRPr="00245FDF">
        <w:rPr>
          <w:sz w:val="20"/>
        </w:rPr>
        <w:t xml:space="preserve">  (</w:t>
      </w:r>
      <w:r w:rsidRPr="00245FDF">
        <w:rPr>
          <w:i/>
          <w:sz w:val="20"/>
        </w:rPr>
        <w:t>2 Cor 2</w:t>
      </w:r>
      <w:r w:rsidRPr="00245FDF">
        <w:rPr>
          <w:sz w:val="20"/>
        </w:rPr>
        <w:t>:</w:t>
      </w:r>
      <w:r w:rsidRPr="00245FDF">
        <w:rPr>
          <w:i/>
          <w:sz w:val="20"/>
        </w:rPr>
        <w:t>1</w:t>
      </w:r>
      <w:r w:rsidRPr="00245FDF">
        <w:rPr>
          <w:sz w:val="20"/>
        </w:rPr>
        <w:t>)</w:t>
      </w:r>
    </w:p>
    <w:p w14:paraId="37F371E6"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tearful letter</w:t>
      </w:r>
      <w:r w:rsidRPr="00245FDF">
        <w:rPr>
          <w:sz w:val="20"/>
        </w:rPr>
        <w:t xml:space="preserve"> (</w:t>
      </w:r>
      <w:r w:rsidRPr="00245FDF">
        <w:rPr>
          <w:i/>
          <w:sz w:val="20"/>
        </w:rPr>
        <w:t>57</w:t>
      </w:r>
      <w:r w:rsidRPr="00245FDF">
        <w:rPr>
          <w:smallCaps/>
          <w:sz w:val="20"/>
        </w:rPr>
        <w:t>,</w:t>
      </w:r>
      <w:r w:rsidRPr="00245FDF">
        <w:rPr>
          <w:i/>
          <w:smallCaps/>
          <w:sz w:val="20"/>
        </w:rPr>
        <w:t xml:space="preserve"> </w:t>
      </w:r>
      <w:r w:rsidRPr="00245FDF">
        <w:rPr>
          <w:i/>
          <w:sz w:val="20"/>
        </w:rPr>
        <w:t>Ephesus</w:t>
      </w:r>
      <w:r w:rsidRPr="00245FDF">
        <w:rPr>
          <w:sz w:val="20"/>
        </w:rPr>
        <w:t>) (</w:t>
      </w:r>
      <w:r w:rsidRPr="00245FDF">
        <w:rPr>
          <w:i/>
          <w:sz w:val="20"/>
        </w:rPr>
        <w:t>= 2 Cor 10-13</w:t>
      </w:r>
      <w:r w:rsidRPr="00245FDF">
        <w:rPr>
          <w:sz w:val="20"/>
        </w:rPr>
        <w:t>:</w:t>
      </w:r>
      <w:r w:rsidRPr="00245FDF">
        <w:rPr>
          <w:i/>
          <w:sz w:val="20"/>
        </w:rPr>
        <w:t>10</w:t>
      </w:r>
      <w:r w:rsidRPr="00245FDF">
        <w:rPr>
          <w:sz w:val="20"/>
        </w:rPr>
        <w:t>?)</w:t>
      </w:r>
    </w:p>
    <w:p w14:paraId="11654E5D"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t>(</w:t>
      </w:r>
      <w:r w:rsidRPr="00245FDF">
        <w:rPr>
          <w:i/>
          <w:sz w:val="20"/>
        </w:rPr>
        <w:t>2 Cor 2</w:t>
      </w:r>
      <w:r w:rsidRPr="00245FDF">
        <w:rPr>
          <w:sz w:val="20"/>
        </w:rPr>
        <w:t>:</w:t>
      </w:r>
      <w:r w:rsidRPr="00245FDF">
        <w:rPr>
          <w:i/>
          <w:sz w:val="20"/>
        </w:rPr>
        <w:t>3-4</w:t>
      </w:r>
      <w:r w:rsidRPr="00245FDF">
        <w:rPr>
          <w:sz w:val="20"/>
        </w:rPr>
        <w:t>)</w:t>
      </w:r>
    </w:p>
    <w:p w14:paraId="767BF609" w14:textId="77777777" w:rsidR="00F55664" w:rsidRPr="00245FDF" w:rsidRDefault="00F55664" w:rsidP="00F55664">
      <w:pPr>
        <w:tabs>
          <w:tab w:val="left" w:pos="360"/>
          <w:tab w:val="left" w:pos="720"/>
          <w:tab w:val="left" w:pos="1080"/>
        </w:tabs>
        <w:rPr>
          <w:sz w:val="20"/>
        </w:rPr>
      </w:pPr>
      <w:r w:rsidRPr="00245FDF">
        <w:rPr>
          <w:i/>
          <w:sz w:val="20"/>
        </w:rPr>
        <w:tab/>
        <w:t>Paul sends Titus to Corinth</w:t>
      </w:r>
    </w:p>
    <w:p w14:paraId="0C9AB693" w14:textId="77777777" w:rsidR="00F55664" w:rsidRPr="00245FDF" w:rsidRDefault="00F55664" w:rsidP="00F55664">
      <w:pPr>
        <w:tabs>
          <w:tab w:val="left" w:pos="360"/>
          <w:tab w:val="left" w:pos="720"/>
          <w:tab w:val="left" w:pos="1080"/>
        </w:tabs>
        <w:rPr>
          <w:sz w:val="20"/>
        </w:rPr>
      </w:pPr>
      <w:r w:rsidRPr="00245FDF">
        <w:rPr>
          <w:sz w:val="20"/>
        </w:rPr>
        <w:tab/>
        <w:t>silversmiths incite riot</w:t>
      </w:r>
    </w:p>
    <w:p w14:paraId="265AF042" w14:textId="77777777" w:rsidR="00F55664" w:rsidRPr="00245FDF" w:rsidRDefault="00F55664" w:rsidP="00F55664">
      <w:pPr>
        <w:tabs>
          <w:tab w:val="left" w:pos="360"/>
          <w:tab w:val="left" w:pos="720"/>
          <w:tab w:val="left" w:pos="1080"/>
        </w:tabs>
        <w:rPr>
          <w:sz w:val="20"/>
        </w:rPr>
      </w:pPr>
      <w:r w:rsidRPr="00245FDF">
        <w:rPr>
          <w:sz w:val="20"/>
        </w:rPr>
        <w:t>20</w:t>
      </w:r>
      <w:r w:rsidRPr="00245FDF">
        <w:rPr>
          <w:sz w:val="20"/>
        </w:rPr>
        <w:tab/>
        <w:t>Paul to Macedonia</w:t>
      </w:r>
    </w:p>
    <w:p w14:paraId="09BFD910" w14:textId="77777777" w:rsidR="00F55664" w:rsidRPr="00245FDF" w:rsidRDefault="00F55664" w:rsidP="00F55664">
      <w:pPr>
        <w:tabs>
          <w:tab w:val="left" w:pos="360"/>
          <w:tab w:val="left" w:pos="720"/>
          <w:tab w:val="left" w:pos="1080"/>
        </w:tabs>
        <w:rPr>
          <w:sz w:val="20"/>
        </w:rPr>
      </w:pPr>
      <w:r w:rsidRPr="00245FDF">
        <w:rPr>
          <w:i/>
          <w:sz w:val="20"/>
        </w:rPr>
        <w:tab/>
        <w:t>Titus returns to Paul</w:t>
      </w:r>
      <w:r w:rsidRPr="00245FDF">
        <w:rPr>
          <w:sz w:val="20"/>
        </w:rPr>
        <w:t xml:space="preserve">  (</w:t>
      </w:r>
      <w:r w:rsidRPr="00245FDF">
        <w:rPr>
          <w:i/>
          <w:sz w:val="20"/>
        </w:rPr>
        <w:t>2 Cor 2</w:t>
      </w:r>
      <w:r w:rsidRPr="00245FDF">
        <w:rPr>
          <w:sz w:val="20"/>
        </w:rPr>
        <w:t>:</w:t>
      </w:r>
      <w:r w:rsidRPr="00245FDF">
        <w:rPr>
          <w:i/>
          <w:sz w:val="20"/>
        </w:rPr>
        <w:t>13</w:t>
      </w:r>
      <w:r w:rsidRPr="00245FDF">
        <w:rPr>
          <w:smallCaps/>
          <w:sz w:val="20"/>
        </w:rPr>
        <w:t>,</w:t>
      </w:r>
      <w:r w:rsidRPr="00245FDF">
        <w:rPr>
          <w:i/>
          <w:smallCaps/>
          <w:sz w:val="20"/>
        </w:rPr>
        <w:t xml:space="preserve"> </w:t>
      </w:r>
      <w:r w:rsidRPr="00245FDF">
        <w:rPr>
          <w:i/>
          <w:sz w:val="20"/>
        </w:rPr>
        <w:t>7</w:t>
      </w:r>
      <w:r w:rsidRPr="00245FDF">
        <w:rPr>
          <w:sz w:val="20"/>
        </w:rPr>
        <w:t>:</w:t>
      </w:r>
      <w:r w:rsidRPr="00245FDF">
        <w:rPr>
          <w:i/>
          <w:sz w:val="20"/>
        </w:rPr>
        <w:t>6</w:t>
      </w:r>
      <w:r w:rsidRPr="00245FDF">
        <w:rPr>
          <w:sz w:val="20"/>
        </w:rPr>
        <w:t>)</w:t>
      </w:r>
    </w:p>
    <w:p w14:paraId="1FF7006C"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2 Corinthians</w:t>
      </w:r>
      <w:r w:rsidRPr="00245FDF">
        <w:rPr>
          <w:sz w:val="20"/>
        </w:rPr>
        <w:t xml:space="preserve"> (</w:t>
      </w:r>
      <w:r w:rsidRPr="00245FDF">
        <w:rPr>
          <w:i/>
          <w:sz w:val="20"/>
        </w:rPr>
        <w:t>fall 57</w:t>
      </w:r>
      <w:r w:rsidRPr="00245FDF">
        <w:rPr>
          <w:smallCaps/>
          <w:sz w:val="20"/>
        </w:rPr>
        <w:t>,</w:t>
      </w:r>
      <w:r w:rsidRPr="00245FDF">
        <w:rPr>
          <w:i/>
          <w:smallCaps/>
          <w:sz w:val="20"/>
        </w:rPr>
        <w:t xml:space="preserve"> </w:t>
      </w:r>
      <w:r w:rsidRPr="00245FDF">
        <w:rPr>
          <w:i/>
          <w:sz w:val="20"/>
        </w:rPr>
        <w:t>Macedonia</w:t>
      </w:r>
      <w:r w:rsidRPr="00245FDF">
        <w:rPr>
          <w:sz w:val="20"/>
        </w:rPr>
        <w:t>)</w:t>
      </w:r>
    </w:p>
    <w:p w14:paraId="61D7FF42"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t>(</w:t>
      </w:r>
      <w:r w:rsidRPr="00245FDF">
        <w:rPr>
          <w:i/>
          <w:sz w:val="20"/>
        </w:rPr>
        <w:t>except 10-13</w:t>
      </w:r>
      <w:r w:rsidRPr="00245FDF">
        <w:rPr>
          <w:sz w:val="20"/>
        </w:rPr>
        <w:t>:</w:t>
      </w:r>
      <w:r w:rsidRPr="00245FDF">
        <w:rPr>
          <w:i/>
          <w:sz w:val="20"/>
        </w:rPr>
        <w:t>10</w:t>
      </w:r>
      <w:r w:rsidRPr="00245FDF">
        <w:rPr>
          <w:sz w:val="20"/>
        </w:rPr>
        <w:t>?)</w:t>
      </w:r>
    </w:p>
    <w:p w14:paraId="36686084" w14:textId="77777777" w:rsidR="00F55664" w:rsidRPr="00245FDF" w:rsidRDefault="00F55664" w:rsidP="00F55664">
      <w:pPr>
        <w:tabs>
          <w:tab w:val="left" w:pos="360"/>
          <w:tab w:val="left" w:pos="720"/>
          <w:tab w:val="left" w:pos="1080"/>
        </w:tabs>
        <w:rPr>
          <w:sz w:val="20"/>
        </w:rPr>
      </w:pPr>
      <w:r w:rsidRPr="00245FDF">
        <w:rPr>
          <w:i/>
          <w:sz w:val="20"/>
        </w:rPr>
        <w:tab/>
        <w:t>third visit to Corinth</w:t>
      </w:r>
      <w:r w:rsidRPr="00245FDF">
        <w:rPr>
          <w:sz w:val="20"/>
        </w:rPr>
        <w:t xml:space="preserve"> (</w:t>
      </w:r>
      <w:r w:rsidRPr="00245FDF">
        <w:rPr>
          <w:i/>
          <w:sz w:val="20"/>
        </w:rPr>
        <w:t>Dec 57-Feb 58</w:t>
      </w:r>
      <w:r w:rsidRPr="00245FDF">
        <w:rPr>
          <w:sz w:val="20"/>
        </w:rPr>
        <w:t>)</w:t>
      </w:r>
    </w:p>
    <w:p w14:paraId="5D4B841D" w14:textId="77777777" w:rsidR="00F55664" w:rsidRPr="00245FDF" w:rsidRDefault="00F55664" w:rsidP="00F55664">
      <w:pPr>
        <w:tabs>
          <w:tab w:val="left" w:pos="360"/>
          <w:tab w:val="left" w:pos="720"/>
          <w:tab w:val="left" w:pos="1080"/>
        </w:tabs>
        <w:rPr>
          <w:sz w:val="20"/>
        </w:rPr>
      </w:pPr>
      <w:r w:rsidRPr="00245FDF">
        <w:rPr>
          <w:i/>
          <w:sz w:val="20"/>
        </w:rPr>
        <w:tab/>
        <w:t>Romans</w:t>
      </w:r>
      <w:r w:rsidRPr="00245FDF">
        <w:rPr>
          <w:sz w:val="20"/>
        </w:rPr>
        <w:t xml:space="preserve"> (</w:t>
      </w:r>
      <w:r w:rsidRPr="00245FDF">
        <w:rPr>
          <w:i/>
          <w:sz w:val="20"/>
        </w:rPr>
        <w:t>Jan-Feb 58</w:t>
      </w:r>
      <w:r w:rsidRPr="00245FDF">
        <w:rPr>
          <w:smallCaps/>
          <w:sz w:val="20"/>
        </w:rPr>
        <w:t>,</w:t>
      </w:r>
      <w:r w:rsidRPr="00245FDF">
        <w:rPr>
          <w:i/>
          <w:smallCaps/>
          <w:sz w:val="20"/>
        </w:rPr>
        <w:t xml:space="preserve"> </w:t>
      </w:r>
      <w:r w:rsidRPr="00245FDF">
        <w:rPr>
          <w:i/>
          <w:sz w:val="20"/>
        </w:rPr>
        <w:t>Corinth</w:t>
      </w:r>
      <w:r w:rsidRPr="00245FDF">
        <w:rPr>
          <w:sz w:val="20"/>
        </w:rPr>
        <w:t>)</w:t>
      </w:r>
    </w:p>
    <w:p w14:paraId="35183669" w14:textId="77777777" w:rsidR="00F55664" w:rsidRPr="00245FDF" w:rsidRDefault="00F55664" w:rsidP="00F55664">
      <w:pPr>
        <w:tabs>
          <w:tab w:val="left" w:pos="360"/>
          <w:tab w:val="left" w:pos="720"/>
          <w:tab w:val="left" w:pos="1080"/>
        </w:tabs>
        <w:rPr>
          <w:sz w:val="20"/>
        </w:rPr>
      </w:pPr>
      <w:r w:rsidRPr="00245FDF">
        <w:rPr>
          <w:sz w:val="20"/>
        </w:rPr>
        <w:tab/>
        <w:t>Eutychus falls from window</w:t>
      </w:r>
    </w:p>
    <w:p w14:paraId="7CEC26DE" w14:textId="77777777" w:rsidR="00F55664" w:rsidRPr="00245FDF" w:rsidRDefault="00F55664" w:rsidP="00F55664">
      <w:pPr>
        <w:tabs>
          <w:tab w:val="left" w:pos="360"/>
          <w:tab w:val="left" w:pos="720"/>
          <w:tab w:val="left" w:pos="1080"/>
        </w:tabs>
        <w:rPr>
          <w:sz w:val="20"/>
        </w:rPr>
      </w:pPr>
      <w:r w:rsidRPr="00245FDF">
        <w:rPr>
          <w:sz w:val="20"/>
        </w:rPr>
        <w:tab/>
        <w:t>Paul’s speech to Ephesian elders</w:t>
      </w:r>
    </w:p>
    <w:p w14:paraId="0A9C12DB"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r>
      <w:r w:rsidRPr="00245FDF">
        <w:rPr>
          <w:i/>
          <w:smallCaps/>
          <w:sz w:val="20"/>
        </w:rPr>
        <w:t>Jerusalem</w:t>
      </w:r>
    </w:p>
    <w:p w14:paraId="208C06F2" w14:textId="77777777" w:rsidR="00F55664" w:rsidRPr="00245FDF" w:rsidRDefault="00F55664" w:rsidP="00F55664">
      <w:pPr>
        <w:tabs>
          <w:tab w:val="left" w:pos="360"/>
          <w:tab w:val="left" w:pos="720"/>
          <w:tab w:val="left" w:pos="1080"/>
        </w:tabs>
        <w:rPr>
          <w:sz w:val="20"/>
        </w:rPr>
      </w:pPr>
      <w:r w:rsidRPr="00245FDF">
        <w:rPr>
          <w:sz w:val="20"/>
        </w:rPr>
        <w:t>21</w:t>
      </w:r>
      <w:r w:rsidRPr="00245FDF">
        <w:rPr>
          <w:sz w:val="20"/>
        </w:rPr>
        <w:tab/>
        <w:t>prophet binds with Paul’s belt</w:t>
      </w:r>
    </w:p>
    <w:p w14:paraId="36F32BE9" w14:textId="77777777" w:rsidR="00F55664" w:rsidRPr="00245FDF" w:rsidRDefault="00F55664" w:rsidP="00F55664">
      <w:pPr>
        <w:tabs>
          <w:tab w:val="left" w:pos="360"/>
          <w:tab w:val="left" w:pos="720"/>
          <w:tab w:val="left" w:pos="1080"/>
        </w:tabs>
        <w:rPr>
          <w:sz w:val="20"/>
        </w:rPr>
      </w:pPr>
      <w:r w:rsidRPr="00245FDF">
        <w:rPr>
          <w:sz w:val="20"/>
        </w:rPr>
        <w:tab/>
        <w:t>return to Jerusalem (</w:t>
      </w:r>
      <w:r w:rsidRPr="00245FDF">
        <w:rPr>
          <w:i/>
          <w:sz w:val="20"/>
        </w:rPr>
        <w:t>Pentecost 58</w:t>
      </w:r>
      <w:r w:rsidRPr="00245FDF">
        <w:rPr>
          <w:sz w:val="20"/>
        </w:rPr>
        <w:t>)</w:t>
      </w:r>
    </w:p>
    <w:p w14:paraId="29E853C0"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t>(</w:t>
      </w:r>
      <w:r w:rsidRPr="00245FDF">
        <w:rPr>
          <w:i/>
          <w:sz w:val="20"/>
        </w:rPr>
        <w:t>Rom 15</w:t>
      </w:r>
      <w:r w:rsidRPr="00245FDF">
        <w:rPr>
          <w:sz w:val="20"/>
        </w:rPr>
        <w:t>:</w:t>
      </w:r>
      <w:r w:rsidRPr="00245FDF">
        <w:rPr>
          <w:i/>
          <w:sz w:val="20"/>
        </w:rPr>
        <w:t>25-26</w:t>
      </w:r>
      <w:r w:rsidRPr="00245FDF">
        <w:rPr>
          <w:smallCaps/>
          <w:sz w:val="20"/>
        </w:rPr>
        <w:t>,</w:t>
      </w:r>
      <w:r w:rsidRPr="00245FDF">
        <w:rPr>
          <w:i/>
          <w:smallCaps/>
          <w:sz w:val="20"/>
        </w:rPr>
        <w:t xml:space="preserve"> </w:t>
      </w:r>
      <w:r w:rsidRPr="00245FDF">
        <w:rPr>
          <w:i/>
          <w:sz w:val="20"/>
        </w:rPr>
        <w:t>1 Cor 16</w:t>
      </w:r>
      <w:r w:rsidRPr="00245FDF">
        <w:rPr>
          <w:sz w:val="20"/>
        </w:rPr>
        <w:t>:</w:t>
      </w:r>
      <w:r w:rsidRPr="00245FDF">
        <w:rPr>
          <w:i/>
          <w:sz w:val="20"/>
        </w:rPr>
        <w:t>1</w:t>
      </w:r>
      <w:r w:rsidRPr="00245FDF">
        <w:rPr>
          <w:sz w:val="20"/>
        </w:rPr>
        <w:t>)</w:t>
      </w:r>
    </w:p>
    <w:p w14:paraId="50E1B8E0" w14:textId="77777777" w:rsidR="00F55664" w:rsidRPr="00245FDF" w:rsidRDefault="00F55664" w:rsidP="00F55664">
      <w:pPr>
        <w:tabs>
          <w:tab w:val="left" w:pos="360"/>
          <w:tab w:val="left" w:pos="720"/>
          <w:tab w:val="left" w:pos="1080"/>
        </w:tabs>
        <w:rPr>
          <w:sz w:val="20"/>
        </w:rPr>
      </w:pPr>
      <w:r w:rsidRPr="00245FDF">
        <w:rPr>
          <w:sz w:val="20"/>
        </w:rPr>
        <w:tab/>
        <w:t>Paul purified</w:t>
      </w:r>
    </w:p>
    <w:p w14:paraId="7E7E5831" w14:textId="77777777" w:rsidR="00F55664" w:rsidRPr="00245FDF" w:rsidRDefault="00F55664" w:rsidP="00F55664">
      <w:pPr>
        <w:tabs>
          <w:tab w:val="left" w:pos="360"/>
          <w:tab w:val="left" w:pos="720"/>
          <w:tab w:val="left" w:pos="1080"/>
        </w:tabs>
        <w:rPr>
          <w:sz w:val="20"/>
        </w:rPr>
      </w:pPr>
      <w:r w:rsidRPr="00245FDF">
        <w:rPr>
          <w:sz w:val="20"/>
        </w:rPr>
        <w:tab/>
        <w:t>riot causes Paul’s arrest</w:t>
      </w:r>
    </w:p>
    <w:p w14:paraId="500A4271" w14:textId="77777777" w:rsidR="00F55664" w:rsidRPr="00245FDF" w:rsidRDefault="00F55664" w:rsidP="00F55664">
      <w:pPr>
        <w:tabs>
          <w:tab w:val="left" w:pos="360"/>
          <w:tab w:val="left" w:pos="720"/>
          <w:tab w:val="left" w:pos="1080"/>
        </w:tabs>
        <w:rPr>
          <w:sz w:val="20"/>
        </w:rPr>
      </w:pPr>
      <w:r w:rsidRPr="00245FDF">
        <w:rPr>
          <w:sz w:val="20"/>
        </w:rPr>
        <w:t>22</w:t>
      </w:r>
      <w:r w:rsidRPr="00245FDF">
        <w:rPr>
          <w:sz w:val="20"/>
        </w:rPr>
        <w:tab/>
        <w:t>Paul’s speech to mob</w:t>
      </w:r>
    </w:p>
    <w:p w14:paraId="34A3BF98" w14:textId="77777777" w:rsidR="00F55664" w:rsidRPr="00245FDF" w:rsidRDefault="00F55664" w:rsidP="00F55664">
      <w:pPr>
        <w:tabs>
          <w:tab w:val="left" w:pos="360"/>
          <w:tab w:val="left" w:pos="720"/>
          <w:tab w:val="left" w:pos="1080"/>
        </w:tabs>
        <w:rPr>
          <w:sz w:val="20"/>
        </w:rPr>
      </w:pPr>
      <w:r w:rsidRPr="00245FDF">
        <w:rPr>
          <w:sz w:val="20"/>
        </w:rPr>
        <w:tab/>
        <w:t>Paul invokes citizenship to avoid scourging</w:t>
      </w:r>
    </w:p>
    <w:p w14:paraId="08F9FC32" w14:textId="77777777" w:rsidR="00F55664" w:rsidRPr="00245FDF" w:rsidRDefault="00F55664" w:rsidP="00F55664">
      <w:pPr>
        <w:tabs>
          <w:tab w:val="left" w:pos="360"/>
          <w:tab w:val="left" w:pos="720"/>
          <w:tab w:val="left" w:pos="1080"/>
        </w:tabs>
        <w:rPr>
          <w:sz w:val="20"/>
        </w:rPr>
      </w:pPr>
      <w:r w:rsidRPr="00245FDF">
        <w:rPr>
          <w:sz w:val="20"/>
        </w:rPr>
        <w:t>23</w:t>
      </w:r>
      <w:r w:rsidRPr="00245FDF">
        <w:rPr>
          <w:sz w:val="20"/>
        </w:rPr>
        <w:tab/>
        <w:t>Pharisees versus Sadducees</w:t>
      </w:r>
    </w:p>
    <w:p w14:paraId="794CB2B2" w14:textId="77777777" w:rsidR="00F55664" w:rsidRPr="00245FDF" w:rsidRDefault="00F55664" w:rsidP="00F55664">
      <w:pPr>
        <w:tabs>
          <w:tab w:val="left" w:pos="360"/>
          <w:tab w:val="left" w:pos="720"/>
          <w:tab w:val="left" w:pos="1080"/>
        </w:tabs>
        <w:rPr>
          <w:sz w:val="20"/>
        </w:rPr>
      </w:pPr>
      <w:r w:rsidRPr="00245FDF">
        <w:rPr>
          <w:sz w:val="20"/>
        </w:rPr>
        <w:tab/>
        <w:t>assassins plot to kill Paul</w:t>
      </w:r>
    </w:p>
    <w:p w14:paraId="0E706123" w14:textId="77777777" w:rsidR="00F55664" w:rsidRPr="00245FDF" w:rsidRDefault="00F55664" w:rsidP="00F55664">
      <w:pPr>
        <w:tabs>
          <w:tab w:val="left" w:pos="360"/>
          <w:tab w:val="left" w:pos="720"/>
          <w:tab w:val="left" w:pos="1080"/>
        </w:tabs>
        <w:rPr>
          <w:sz w:val="20"/>
        </w:rPr>
      </w:pPr>
      <w:r w:rsidRPr="00245FDF">
        <w:rPr>
          <w:sz w:val="20"/>
        </w:rPr>
        <w:tab/>
        <w:t>to Felix in Caesarea</w:t>
      </w:r>
    </w:p>
    <w:p w14:paraId="084B229B" w14:textId="77777777" w:rsidR="00F55664" w:rsidRPr="00245FDF" w:rsidRDefault="00F55664" w:rsidP="00F55664">
      <w:pPr>
        <w:tabs>
          <w:tab w:val="left" w:pos="360"/>
          <w:tab w:val="left" w:pos="720"/>
          <w:tab w:val="left" w:pos="1080"/>
        </w:tabs>
        <w:rPr>
          <w:sz w:val="20"/>
        </w:rPr>
      </w:pPr>
      <w:r w:rsidRPr="00245FDF">
        <w:rPr>
          <w:sz w:val="20"/>
        </w:rPr>
        <w:tab/>
      </w:r>
      <w:r w:rsidRPr="00245FDF">
        <w:rPr>
          <w:i/>
          <w:smallCaps/>
          <w:sz w:val="20"/>
        </w:rPr>
        <w:t>Caesarea to Rome</w:t>
      </w:r>
    </w:p>
    <w:p w14:paraId="457B5233" w14:textId="77777777" w:rsidR="00F55664" w:rsidRPr="00245FDF" w:rsidRDefault="00F55664" w:rsidP="00F55664">
      <w:pPr>
        <w:tabs>
          <w:tab w:val="left" w:pos="360"/>
          <w:tab w:val="left" w:pos="720"/>
          <w:tab w:val="left" w:pos="1080"/>
        </w:tabs>
        <w:rPr>
          <w:sz w:val="20"/>
        </w:rPr>
      </w:pPr>
      <w:r w:rsidRPr="00245FDF">
        <w:rPr>
          <w:sz w:val="20"/>
        </w:rPr>
        <w:t>24</w:t>
      </w:r>
      <w:r w:rsidRPr="00245FDF">
        <w:rPr>
          <w:sz w:val="20"/>
        </w:rPr>
        <w:tab/>
        <w:t>trial before Felix</w:t>
      </w:r>
    </w:p>
    <w:p w14:paraId="270D49B8" w14:textId="77777777" w:rsidR="00F55664" w:rsidRPr="00245FDF" w:rsidRDefault="00F55664" w:rsidP="00F55664">
      <w:pPr>
        <w:tabs>
          <w:tab w:val="left" w:pos="360"/>
          <w:tab w:val="left" w:pos="720"/>
          <w:tab w:val="left" w:pos="1080"/>
        </w:tabs>
        <w:rPr>
          <w:sz w:val="20"/>
        </w:rPr>
      </w:pPr>
      <w:r w:rsidRPr="00245FDF">
        <w:rPr>
          <w:sz w:val="20"/>
        </w:rPr>
        <w:tab/>
        <w:t>Paul’s speech to Felix</w:t>
      </w:r>
    </w:p>
    <w:p w14:paraId="43D1CD7E" w14:textId="77777777" w:rsidR="00F55664" w:rsidRPr="00245FDF" w:rsidRDefault="00F55664" w:rsidP="00F55664">
      <w:pPr>
        <w:tabs>
          <w:tab w:val="left" w:pos="360"/>
          <w:tab w:val="left" w:pos="720"/>
          <w:tab w:val="left" w:pos="1080"/>
        </w:tabs>
        <w:rPr>
          <w:sz w:val="20"/>
        </w:rPr>
      </w:pPr>
      <w:r w:rsidRPr="00245FDF">
        <w:rPr>
          <w:sz w:val="20"/>
        </w:rPr>
        <w:tab/>
        <w:t>Caesarean imprisonment  (</w:t>
      </w:r>
      <w:r w:rsidRPr="00245FDF">
        <w:rPr>
          <w:i/>
          <w:sz w:val="20"/>
        </w:rPr>
        <w:t>58-60</w:t>
      </w:r>
      <w:r w:rsidRPr="00245FDF">
        <w:rPr>
          <w:sz w:val="20"/>
        </w:rPr>
        <w:t>)</w:t>
      </w:r>
    </w:p>
    <w:p w14:paraId="62C536B5" w14:textId="77777777" w:rsidR="00F55664" w:rsidRPr="00245FDF" w:rsidRDefault="00F55664" w:rsidP="00F55664">
      <w:pPr>
        <w:tabs>
          <w:tab w:val="left" w:pos="360"/>
          <w:tab w:val="left" w:pos="720"/>
          <w:tab w:val="left" w:pos="1080"/>
        </w:tabs>
        <w:rPr>
          <w:sz w:val="20"/>
        </w:rPr>
      </w:pPr>
      <w:r w:rsidRPr="00245FDF">
        <w:rPr>
          <w:sz w:val="20"/>
        </w:rPr>
        <w:lastRenderedPageBreak/>
        <w:t>25</w:t>
      </w:r>
      <w:r w:rsidRPr="00245FDF">
        <w:rPr>
          <w:sz w:val="20"/>
        </w:rPr>
        <w:tab/>
        <w:t>trial before Festus</w:t>
      </w:r>
    </w:p>
    <w:p w14:paraId="42D0B916" w14:textId="77777777" w:rsidR="00F55664" w:rsidRPr="00245FDF" w:rsidRDefault="00F55664" w:rsidP="00F55664">
      <w:pPr>
        <w:tabs>
          <w:tab w:val="left" w:pos="360"/>
          <w:tab w:val="left" w:pos="720"/>
          <w:tab w:val="left" w:pos="1080"/>
        </w:tabs>
        <w:rPr>
          <w:sz w:val="20"/>
        </w:rPr>
      </w:pPr>
      <w:r w:rsidRPr="00245FDF">
        <w:rPr>
          <w:sz w:val="20"/>
        </w:rPr>
        <w:tab/>
        <w:t>Festus and Agrippa discuss Paul</w:t>
      </w:r>
    </w:p>
    <w:p w14:paraId="5C595A15" w14:textId="77777777" w:rsidR="00F55664" w:rsidRPr="00245FDF" w:rsidRDefault="00F55664" w:rsidP="00F55664">
      <w:pPr>
        <w:tabs>
          <w:tab w:val="left" w:pos="360"/>
          <w:tab w:val="left" w:pos="720"/>
          <w:tab w:val="left" w:pos="1080"/>
        </w:tabs>
        <w:rPr>
          <w:sz w:val="20"/>
        </w:rPr>
      </w:pPr>
      <w:r w:rsidRPr="00245FDF">
        <w:rPr>
          <w:sz w:val="20"/>
        </w:rPr>
        <w:t>26</w:t>
      </w:r>
      <w:r w:rsidRPr="00245FDF">
        <w:rPr>
          <w:sz w:val="20"/>
        </w:rPr>
        <w:tab/>
        <w:t>Paul’s speech to Agrippa</w:t>
      </w:r>
    </w:p>
    <w:p w14:paraId="6AE1B057" w14:textId="77777777" w:rsidR="00F55664" w:rsidRPr="00245FDF" w:rsidRDefault="00F55664" w:rsidP="00F55664">
      <w:pPr>
        <w:tabs>
          <w:tab w:val="left" w:pos="360"/>
          <w:tab w:val="left" w:pos="720"/>
          <w:tab w:val="left" w:pos="1080"/>
        </w:tabs>
        <w:rPr>
          <w:sz w:val="20"/>
        </w:rPr>
      </w:pPr>
      <w:r w:rsidRPr="00245FDF">
        <w:rPr>
          <w:sz w:val="20"/>
        </w:rPr>
        <w:t>27</w:t>
      </w:r>
      <w:r w:rsidRPr="00245FDF">
        <w:rPr>
          <w:sz w:val="20"/>
        </w:rPr>
        <w:tab/>
        <w:t>Paul sets sail for Rome  (</w:t>
      </w:r>
      <w:r w:rsidRPr="00245FDF">
        <w:rPr>
          <w:i/>
          <w:sz w:val="20"/>
        </w:rPr>
        <w:t>fall 60</w:t>
      </w:r>
      <w:r w:rsidRPr="00245FDF">
        <w:rPr>
          <w:sz w:val="20"/>
        </w:rPr>
        <w:t>)</w:t>
      </w:r>
    </w:p>
    <w:p w14:paraId="6F36FC34" w14:textId="77777777" w:rsidR="00F55664" w:rsidRPr="00245FDF" w:rsidRDefault="00F55664" w:rsidP="00F55664">
      <w:pPr>
        <w:tabs>
          <w:tab w:val="left" w:pos="360"/>
          <w:tab w:val="left" w:pos="720"/>
          <w:tab w:val="left" w:pos="1080"/>
        </w:tabs>
        <w:rPr>
          <w:sz w:val="20"/>
        </w:rPr>
      </w:pPr>
      <w:r w:rsidRPr="00245FDF">
        <w:rPr>
          <w:sz w:val="20"/>
        </w:rPr>
        <w:tab/>
        <w:t>storm at sea</w:t>
      </w:r>
    </w:p>
    <w:p w14:paraId="2B7647CF" w14:textId="77777777" w:rsidR="00F55664" w:rsidRPr="00245FDF" w:rsidRDefault="00F55664" w:rsidP="00F55664">
      <w:pPr>
        <w:tabs>
          <w:tab w:val="left" w:pos="360"/>
          <w:tab w:val="left" w:pos="720"/>
          <w:tab w:val="left" w:pos="1080"/>
        </w:tabs>
        <w:rPr>
          <w:sz w:val="20"/>
        </w:rPr>
      </w:pPr>
      <w:r w:rsidRPr="00245FDF">
        <w:rPr>
          <w:sz w:val="20"/>
        </w:rPr>
        <w:tab/>
        <w:t>shipwreck on Malta  (</w:t>
      </w:r>
      <w:r w:rsidRPr="00245FDF">
        <w:rPr>
          <w:i/>
          <w:sz w:val="20"/>
        </w:rPr>
        <w:t>winter 60-61</w:t>
      </w:r>
      <w:r w:rsidRPr="00245FDF">
        <w:rPr>
          <w:sz w:val="20"/>
        </w:rPr>
        <w:t>)</w:t>
      </w:r>
    </w:p>
    <w:p w14:paraId="73AD9FD8" w14:textId="77777777" w:rsidR="00F55664" w:rsidRPr="00245FDF" w:rsidRDefault="00F55664" w:rsidP="00F55664">
      <w:pPr>
        <w:tabs>
          <w:tab w:val="left" w:pos="360"/>
          <w:tab w:val="left" w:pos="720"/>
          <w:tab w:val="left" w:pos="1080"/>
        </w:tabs>
        <w:rPr>
          <w:sz w:val="20"/>
        </w:rPr>
      </w:pPr>
      <w:r w:rsidRPr="00245FDF">
        <w:rPr>
          <w:sz w:val="20"/>
        </w:rPr>
        <w:t>28</w:t>
      </w:r>
      <w:r w:rsidRPr="00245FDF">
        <w:rPr>
          <w:sz w:val="20"/>
        </w:rPr>
        <w:tab/>
        <w:t>snakebite</w:t>
      </w:r>
    </w:p>
    <w:p w14:paraId="66DA24E4" w14:textId="77777777" w:rsidR="00F55664" w:rsidRPr="00245FDF" w:rsidRDefault="00F55664" w:rsidP="00F55664">
      <w:pPr>
        <w:tabs>
          <w:tab w:val="left" w:pos="360"/>
          <w:tab w:val="left" w:pos="720"/>
          <w:tab w:val="left" w:pos="1080"/>
        </w:tabs>
        <w:rPr>
          <w:sz w:val="20"/>
        </w:rPr>
      </w:pPr>
      <w:r w:rsidRPr="00245FDF">
        <w:rPr>
          <w:sz w:val="20"/>
        </w:rPr>
        <w:tab/>
        <w:t>Paul cures Publius’ father</w:t>
      </w:r>
    </w:p>
    <w:p w14:paraId="59C62FBE" w14:textId="77777777" w:rsidR="00F55664" w:rsidRPr="00245FDF" w:rsidRDefault="00F55664" w:rsidP="00F55664">
      <w:pPr>
        <w:tabs>
          <w:tab w:val="left" w:pos="360"/>
          <w:tab w:val="left" w:pos="720"/>
          <w:tab w:val="left" w:pos="1080"/>
        </w:tabs>
        <w:rPr>
          <w:sz w:val="20"/>
        </w:rPr>
      </w:pPr>
      <w:r w:rsidRPr="00245FDF">
        <w:rPr>
          <w:sz w:val="20"/>
        </w:rPr>
        <w:tab/>
        <w:t>Paul’s speech to Roman Jews  (</w:t>
      </w:r>
      <w:r w:rsidRPr="00245FDF">
        <w:rPr>
          <w:i/>
          <w:sz w:val="20"/>
        </w:rPr>
        <w:t>spring 61</w:t>
      </w:r>
      <w:r w:rsidRPr="00245FDF">
        <w:rPr>
          <w:sz w:val="20"/>
        </w:rPr>
        <w:t>)</w:t>
      </w:r>
    </w:p>
    <w:p w14:paraId="232281F6" w14:textId="77777777" w:rsidR="00F55664" w:rsidRPr="00245FDF" w:rsidRDefault="00F55664" w:rsidP="00F55664">
      <w:pPr>
        <w:tabs>
          <w:tab w:val="left" w:pos="360"/>
          <w:tab w:val="left" w:pos="720"/>
          <w:tab w:val="left" w:pos="1080"/>
        </w:tabs>
        <w:rPr>
          <w:sz w:val="20"/>
        </w:rPr>
      </w:pPr>
      <w:r w:rsidRPr="00245FDF">
        <w:rPr>
          <w:sz w:val="20"/>
        </w:rPr>
        <w:tab/>
        <w:t>Roman imprisonment  (</w:t>
      </w:r>
      <w:r w:rsidRPr="00245FDF">
        <w:rPr>
          <w:i/>
          <w:sz w:val="20"/>
        </w:rPr>
        <w:t>61-63</w:t>
      </w:r>
      <w:r w:rsidRPr="00245FDF">
        <w:rPr>
          <w:sz w:val="20"/>
        </w:rPr>
        <w:t>)</w:t>
      </w:r>
    </w:p>
    <w:p w14:paraId="7DE09075" w14:textId="77777777" w:rsidR="00F55664" w:rsidRPr="00245FDF" w:rsidRDefault="00F55664" w:rsidP="00F55664">
      <w:pPr>
        <w:tabs>
          <w:tab w:val="left" w:pos="360"/>
          <w:tab w:val="left" w:pos="720"/>
          <w:tab w:val="left" w:pos="1080"/>
        </w:tabs>
        <w:rPr>
          <w:sz w:val="20"/>
        </w:rPr>
      </w:pPr>
      <w:r w:rsidRPr="00245FDF">
        <w:rPr>
          <w:i/>
          <w:sz w:val="20"/>
        </w:rPr>
        <w:tab/>
        <w:t>Philemon</w:t>
      </w:r>
      <w:r w:rsidRPr="00245FDF">
        <w:rPr>
          <w:sz w:val="20"/>
        </w:rPr>
        <w:t xml:space="preserve"> (</w:t>
      </w:r>
      <w:r w:rsidRPr="00245FDF">
        <w:rPr>
          <w:i/>
          <w:sz w:val="20"/>
        </w:rPr>
        <w:t>61-63</w:t>
      </w:r>
      <w:r w:rsidRPr="00245FDF">
        <w:rPr>
          <w:smallCaps/>
          <w:sz w:val="20"/>
        </w:rPr>
        <w:t>,</w:t>
      </w:r>
      <w:r w:rsidRPr="00245FDF">
        <w:rPr>
          <w:i/>
          <w:smallCaps/>
          <w:sz w:val="20"/>
        </w:rPr>
        <w:t xml:space="preserve"> </w:t>
      </w:r>
      <w:r w:rsidRPr="00245FDF">
        <w:rPr>
          <w:i/>
          <w:sz w:val="20"/>
        </w:rPr>
        <w:t>Rome</w:t>
      </w:r>
      <w:r w:rsidRPr="00245FDF">
        <w:rPr>
          <w:sz w:val="20"/>
        </w:rPr>
        <w:t>)</w:t>
      </w:r>
    </w:p>
    <w:p w14:paraId="2B12CD65" w14:textId="77777777" w:rsidR="00F55664" w:rsidRPr="00245FDF" w:rsidRDefault="00F55664" w:rsidP="00F55664">
      <w:pPr>
        <w:tabs>
          <w:tab w:val="left" w:pos="360"/>
          <w:tab w:val="left" w:pos="720"/>
          <w:tab w:val="left" w:pos="1080"/>
        </w:tabs>
        <w:rPr>
          <w:sz w:val="20"/>
        </w:rPr>
      </w:pPr>
      <w:r w:rsidRPr="00245FDF">
        <w:rPr>
          <w:i/>
          <w:sz w:val="20"/>
        </w:rPr>
        <w:tab/>
        <w:t>Philippians</w:t>
      </w:r>
      <w:r w:rsidRPr="00245FDF">
        <w:rPr>
          <w:sz w:val="20"/>
        </w:rPr>
        <w:t>?(</w:t>
      </w:r>
      <w:r w:rsidRPr="00245FDF">
        <w:rPr>
          <w:i/>
          <w:sz w:val="20"/>
        </w:rPr>
        <w:t>61-63</w:t>
      </w:r>
      <w:r w:rsidRPr="00245FDF">
        <w:rPr>
          <w:smallCaps/>
          <w:sz w:val="20"/>
        </w:rPr>
        <w:t>,</w:t>
      </w:r>
      <w:r w:rsidRPr="00245FDF">
        <w:rPr>
          <w:i/>
          <w:smallCaps/>
          <w:sz w:val="20"/>
        </w:rPr>
        <w:t xml:space="preserve"> </w:t>
      </w:r>
      <w:r w:rsidRPr="00245FDF">
        <w:rPr>
          <w:i/>
          <w:sz w:val="20"/>
        </w:rPr>
        <w:t>Rome</w:t>
      </w:r>
      <w:r w:rsidRPr="00245FDF">
        <w:rPr>
          <w:sz w:val="20"/>
        </w:rPr>
        <w:t>)</w:t>
      </w:r>
    </w:p>
    <w:p w14:paraId="0B5E5CF5" w14:textId="77777777" w:rsidR="00F55664" w:rsidRPr="00245FDF" w:rsidRDefault="00F55664" w:rsidP="00F55664">
      <w:pPr>
        <w:tabs>
          <w:tab w:val="left" w:pos="360"/>
          <w:tab w:val="left" w:pos="720"/>
          <w:tab w:val="left" w:pos="1080"/>
        </w:tabs>
        <w:rPr>
          <w:sz w:val="20"/>
        </w:rPr>
      </w:pPr>
      <w:r w:rsidRPr="00245FDF">
        <w:rPr>
          <w:i/>
          <w:sz w:val="20"/>
        </w:rPr>
        <w:tab/>
        <w:t>Ephesians</w:t>
      </w:r>
      <w:r w:rsidRPr="00245FDF">
        <w:rPr>
          <w:sz w:val="20"/>
        </w:rPr>
        <w:t xml:space="preserve"> (</w:t>
      </w:r>
      <w:r w:rsidRPr="00245FDF">
        <w:rPr>
          <w:i/>
          <w:sz w:val="20"/>
        </w:rPr>
        <w:t>if Pauline</w:t>
      </w:r>
      <w:r w:rsidRPr="00245FDF">
        <w:rPr>
          <w:sz w:val="20"/>
        </w:rPr>
        <w:t>) (</w:t>
      </w:r>
      <w:r w:rsidRPr="00245FDF">
        <w:rPr>
          <w:i/>
          <w:sz w:val="20"/>
        </w:rPr>
        <w:t>61-63</w:t>
      </w:r>
      <w:r w:rsidRPr="00245FDF">
        <w:rPr>
          <w:smallCaps/>
          <w:sz w:val="20"/>
        </w:rPr>
        <w:t>,</w:t>
      </w:r>
      <w:r w:rsidRPr="00245FDF">
        <w:rPr>
          <w:i/>
          <w:smallCaps/>
          <w:sz w:val="20"/>
        </w:rPr>
        <w:t xml:space="preserve"> </w:t>
      </w:r>
      <w:r w:rsidRPr="00245FDF">
        <w:rPr>
          <w:i/>
          <w:sz w:val="20"/>
        </w:rPr>
        <w:t>Rome</w:t>
      </w:r>
      <w:r w:rsidRPr="00245FDF">
        <w:rPr>
          <w:sz w:val="20"/>
        </w:rPr>
        <w:t>)</w:t>
      </w:r>
    </w:p>
    <w:p w14:paraId="3E20DE7F" w14:textId="77777777" w:rsidR="00F55664" w:rsidRPr="00245FDF" w:rsidRDefault="00F55664" w:rsidP="00F55664">
      <w:pPr>
        <w:tabs>
          <w:tab w:val="left" w:pos="360"/>
          <w:tab w:val="left" w:pos="720"/>
          <w:tab w:val="left" w:pos="1080"/>
        </w:tabs>
        <w:rPr>
          <w:sz w:val="20"/>
        </w:rPr>
      </w:pPr>
      <w:r w:rsidRPr="00245FDF">
        <w:rPr>
          <w:i/>
          <w:sz w:val="20"/>
        </w:rPr>
        <w:tab/>
        <w:t>Colossians</w:t>
      </w:r>
      <w:r w:rsidRPr="00245FDF">
        <w:rPr>
          <w:sz w:val="20"/>
        </w:rPr>
        <w:t xml:space="preserve"> (</w:t>
      </w:r>
      <w:r w:rsidRPr="00245FDF">
        <w:rPr>
          <w:i/>
          <w:sz w:val="20"/>
        </w:rPr>
        <w:t>if Pauline</w:t>
      </w:r>
      <w:r w:rsidRPr="00245FDF">
        <w:rPr>
          <w:sz w:val="20"/>
        </w:rPr>
        <w:t>) (</w:t>
      </w:r>
      <w:r w:rsidRPr="00245FDF">
        <w:rPr>
          <w:i/>
          <w:sz w:val="20"/>
        </w:rPr>
        <w:t>61-63</w:t>
      </w:r>
      <w:r w:rsidRPr="00245FDF">
        <w:rPr>
          <w:smallCaps/>
          <w:sz w:val="20"/>
        </w:rPr>
        <w:t>,</w:t>
      </w:r>
      <w:r w:rsidRPr="00245FDF">
        <w:rPr>
          <w:i/>
          <w:smallCaps/>
          <w:sz w:val="20"/>
        </w:rPr>
        <w:t xml:space="preserve"> </w:t>
      </w:r>
      <w:r w:rsidRPr="00245FDF">
        <w:rPr>
          <w:i/>
          <w:sz w:val="20"/>
        </w:rPr>
        <w:t>Rome</w:t>
      </w:r>
      <w:r w:rsidRPr="00245FDF">
        <w:rPr>
          <w:sz w:val="20"/>
        </w:rPr>
        <w:t>)</w:t>
      </w:r>
    </w:p>
    <w:p w14:paraId="0E049085" w14:textId="77777777" w:rsidR="00F55664" w:rsidRPr="00245FDF" w:rsidRDefault="00F55664" w:rsidP="00F55664">
      <w:pPr>
        <w:tabs>
          <w:tab w:val="left" w:pos="360"/>
          <w:tab w:val="left" w:pos="720"/>
          <w:tab w:val="left" w:pos="1080"/>
        </w:tabs>
        <w:rPr>
          <w:sz w:val="20"/>
        </w:rPr>
      </w:pPr>
      <w:r w:rsidRPr="00245FDF">
        <w:rPr>
          <w:sz w:val="20"/>
        </w:rPr>
        <w:tab/>
      </w:r>
      <w:r w:rsidRPr="00245FDF">
        <w:rPr>
          <w:i/>
          <w:smallCaps/>
          <w:sz w:val="20"/>
        </w:rPr>
        <w:t>after Jerusalem</w:t>
      </w:r>
    </w:p>
    <w:p w14:paraId="602904BF" w14:textId="77777777" w:rsidR="00F55664" w:rsidRPr="00245FDF" w:rsidRDefault="00F55664" w:rsidP="00F55664">
      <w:pPr>
        <w:tabs>
          <w:tab w:val="left" w:pos="360"/>
          <w:tab w:val="left" w:pos="720"/>
          <w:tab w:val="left" w:pos="1080"/>
        </w:tabs>
        <w:rPr>
          <w:sz w:val="20"/>
        </w:rPr>
      </w:pPr>
      <w:r w:rsidRPr="00245FDF">
        <w:rPr>
          <w:sz w:val="20"/>
        </w:rPr>
        <w:tab/>
      </w:r>
      <w:r w:rsidRPr="00245FDF">
        <w:rPr>
          <w:sz w:val="20"/>
        </w:rPr>
        <w:tab/>
        <w:t>(</w:t>
      </w:r>
      <w:r w:rsidRPr="00245FDF">
        <w:rPr>
          <w:i/>
          <w:sz w:val="20"/>
        </w:rPr>
        <w:t>according to later traditions</w:t>
      </w:r>
      <w:r w:rsidRPr="00245FDF">
        <w:rPr>
          <w:sz w:val="20"/>
        </w:rPr>
        <w:t>)</w:t>
      </w:r>
    </w:p>
    <w:p w14:paraId="20A809B3" w14:textId="77777777" w:rsidR="00F55664" w:rsidRPr="00245FDF" w:rsidRDefault="00F55664" w:rsidP="00F55664">
      <w:pPr>
        <w:tabs>
          <w:tab w:val="left" w:pos="360"/>
          <w:tab w:val="left" w:pos="720"/>
          <w:tab w:val="left" w:pos="1080"/>
        </w:tabs>
        <w:rPr>
          <w:sz w:val="20"/>
        </w:rPr>
      </w:pPr>
      <w:r w:rsidRPr="00245FDF">
        <w:rPr>
          <w:i/>
          <w:sz w:val="20"/>
        </w:rPr>
        <w:tab/>
        <w:t>Spain</w:t>
      </w:r>
      <w:r w:rsidRPr="00245FDF">
        <w:rPr>
          <w:sz w:val="20"/>
        </w:rPr>
        <w:t>? (</w:t>
      </w:r>
      <w:r w:rsidRPr="00245FDF">
        <w:rPr>
          <w:i/>
          <w:sz w:val="20"/>
        </w:rPr>
        <w:t>Rom 15</w:t>
      </w:r>
      <w:r w:rsidRPr="00245FDF">
        <w:rPr>
          <w:sz w:val="20"/>
        </w:rPr>
        <w:t>:</w:t>
      </w:r>
      <w:r w:rsidRPr="00245FDF">
        <w:rPr>
          <w:i/>
          <w:sz w:val="20"/>
        </w:rPr>
        <w:t>28</w:t>
      </w:r>
      <w:r w:rsidRPr="00245FDF">
        <w:rPr>
          <w:smallCaps/>
          <w:sz w:val="20"/>
        </w:rPr>
        <w:t>,</w:t>
      </w:r>
      <w:r w:rsidRPr="00245FDF">
        <w:rPr>
          <w:i/>
          <w:smallCaps/>
          <w:sz w:val="20"/>
        </w:rPr>
        <w:t xml:space="preserve"> </w:t>
      </w:r>
      <w:r w:rsidRPr="00245FDF">
        <w:rPr>
          <w:i/>
          <w:sz w:val="20"/>
        </w:rPr>
        <w:t>1 Clem 5</w:t>
      </w:r>
      <w:r w:rsidRPr="00245FDF">
        <w:rPr>
          <w:sz w:val="20"/>
        </w:rPr>
        <w:t>:</w:t>
      </w:r>
      <w:r w:rsidRPr="00245FDF">
        <w:rPr>
          <w:i/>
          <w:sz w:val="20"/>
        </w:rPr>
        <w:t>7</w:t>
      </w:r>
      <w:r w:rsidRPr="00245FDF">
        <w:rPr>
          <w:sz w:val="20"/>
        </w:rPr>
        <w:t>)</w:t>
      </w:r>
    </w:p>
    <w:p w14:paraId="6988EA99" w14:textId="77777777" w:rsidR="00F55664" w:rsidRPr="00245FDF" w:rsidRDefault="00F55664" w:rsidP="00F55664">
      <w:pPr>
        <w:tabs>
          <w:tab w:val="left" w:pos="360"/>
          <w:tab w:val="left" w:pos="720"/>
          <w:tab w:val="left" w:pos="1080"/>
        </w:tabs>
        <w:rPr>
          <w:sz w:val="20"/>
        </w:rPr>
      </w:pPr>
      <w:r w:rsidRPr="00245FDF">
        <w:rPr>
          <w:i/>
          <w:sz w:val="20"/>
        </w:rPr>
        <w:tab/>
        <w:t>Ephesus</w:t>
      </w:r>
      <w:r w:rsidRPr="00245FDF">
        <w:rPr>
          <w:smallCaps/>
          <w:sz w:val="20"/>
        </w:rPr>
        <w:t>,</w:t>
      </w:r>
      <w:r w:rsidRPr="00245FDF">
        <w:rPr>
          <w:i/>
          <w:smallCaps/>
          <w:sz w:val="20"/>
        </w:rPr>
        <w:t xml:space="preserve"> </w:t>
      </w:r>
      <w:r w:rsidRPr="00245FDF">
        <w:rPr>
          <w:i/>
          <w:sz w:val="20"/>
        </w:rPr>
        <w:t>Macedonia</w:t>
      </w:r>
      <w:r w:rsidRPr="00245FDF">
        <w:rPr>
          <w:smallCaps/>
          <w:sz w:val="20"/>
        </w:rPr>
        <w:t>,</w:t>
      </w:r>
      <w:r w:rsidRPr="00245FDF">
        <w:rPr>
          <w:i/>
          <w:smallCaps/>
          <w:sz w:val="20"/>
        </w:rPr>
        <w:t xml:space="preserve"> </w:t>
      </w:r>
      <w:r w:rsidRPr="00245FDF">
        <w:rPr>
          <w:i/>
          <w:sz w:val="20"/>
        </w:rPr>
        <w:t>Greece</w:t>
      </w:r>
      <w:r w:rsidRPr="00245FDF">
        <w:rPr>
          <w:sz w:val="20"/>
        </w:rPr>
        <w:t>? (</w:t>
      </w:r>
      <w:r w:rsidRPr="00245FDF">
        <w:rPr>
          <w:i/>
          <w:sz w:val="20"/>
        </w:rPr>
        <w:t>63-66</w:t>
      </w:r>
      <w:r w:rsidRPr="00245FDF">
        <w:rPr>
          <w:sz w:val="20"/>
        </w:rPr>
        <w:t>)</w:t>
      </w:r>
    </w:p>
    <w:p w14:paraId="449CCFDD" w14:textId="77777777" w:rsidR="00F55664" w:rsidRPr="00245FDF" w:rsidRDefault="00F55664" w:rsidP="00F55664">
      <w:pPr>
        <w:tabs>
          <w:tab w:val="left" w:pos="360"/>
          <w:tab w:val="left" w:pos="720"/>
          <w:tab w:val="left" w:pos="1080"/>
        </w:tabs>
        <w:rPr>
          <w:sz w:val="20"/>
        </w:rPr>
      </w:pPr>
      <w:r w:rsidRPr="00245FDF">
        <w:rPr>
          <w:i/>
          <w:sz w:val="20"/>
        </w:rPr>
        <w:tab/>
        <w:t>1 Timothy</w:t>
      </w:r>
      <w:r w:rsidRPr="00245FDF">
        <w:rPr>
          <w:sz w:val="20"/>
        </w:rPr>
        <w:t xml:space="preserve"> (</w:t>
      </w:r>
      <w:r w:rsidRPr="00245FDF">
        <w:rPr>
          <w:i/>
          <w:sz w:val="20"/>
        </w:rPr>
        <w:t>if Pauline</w:t>
      </w:r>
      <w:r w:rsidRPr="00245FDF">
        <w:rPr>
          <w:sz w:val="20"/>
        </w:rPr>
        <w:t>) (</w:t>
      </w:r>
      <w:r w:rsidRPr="00245FDF">
        <w:rPr>
          <w:i/>
          <w:sz w:val="20"/>
        </w:rPr>
        <w:t>65</w:t>
      </w:r>
      <w:r w:rsidRPr="00245FDF">
        <w:rPr>
          <w:smallCaps/>
          <w:sz w:val="20"/>
        </w:rPr>
        <w:t>,</w:t>
      </w:r>
      <w:r w:rsidRPr="00245FDF">
        <w:rPr>
          <w:i/>
          <w:smallCaps/>
          <w:sz w:val="20"/>
        </w:rPr>
        <w:t xml:space="preserve"> </w:t>
      </w:r>
      <w:r w:rsidRPr="00245FDF">
        <w:rPr>
          <w:i/>
          <w:sz w:val="20"/>
        </w:rPr>
        <w:t>Macedonia</w:t>
      </w:r>
      <w:r w:rsidRPr="00245FDF">
        <w:rPr>
          <w:sz w:val="20"/>
        </w:rPr>
        <w:t>)</w:t>
      </w:r>
    </w:p>
    <w:p w14:paraId="4EDF3AC9" w14:textId="77777777" w:rsidR="00F55664" w:rsidRPr="00245FDF" w:rsidRDefault="00F55664" w:rsidP="00F55664">
      <w:pPr>
        <w:tabs>
          <w:tab w:val="left" w:pos="360"/>
          <w:tab w:val="left" w:pos="720"/>
          <w:tab w:val="left" w:pos="1080"/>
        </w:tabs>
        <w:rPr>
          <w:sz w:val="20"/>
        </w:rPr>
      </w:pPr>
      <w:r w:rsidRPr="00245FDF">
        <w:rPr>
          <w:i/>
          <w:sz w:val="20"/>
        </w:rPr>
        <w:tab/>
        <w:t>Titus</w:t>
      </w:r>
      <w:r w:rsidRPr="00245FDF">
        <w:rPr>
          <w:sz w:val="20"/>
        </w:rPr>
        <w:t xml:space="preserve"> (</w:t>
      </w:r>
      <w:r w:rsidRPr="00245FDF">
        <w:rPr>
          <w:i/>
          <w:sz w:val="20"/>
        </w:rPr>
        <w:t>if Pauline</w:t>
      </w:r>
      <w:r w:rsidRPr="00245FDF">
        <w:rPr>
          <w:sz w:val="20"/>
        </w:rPr>
        <w:t>) (</w:t>
      </w:r>
      <w:r w:rsidRPr="00245FDF">
        <w:rPr>
          <w:i/>
          <w:sz w:val="20"/>
        </w:rPr>
        <w:t>65</w:t>
      </w:r>
      <w:r w:rsidRPr="00245FDF">
        <w:rPr>
          <w:smallCaps/>
          <w:sz w:val="20"/>
        </w:rPr>
        <w:t>,</w:t>
      </w:r>
      <w:r w:rsidRPr="00245FDF">
        <w:rPr>
          <w:i/>
          <w:smallCaps/>
          <w:sz w:val="20"/>
        </w:rPr>
        <w:t xml:space="preserve"> </w:t>
      </w:r>
      <w:r w:rsidRPr="00245FDF">
        <w:rPr>
          <w:i/>
          <w:sz w:val="20"/>
        </w:rPr>
        <w:t>Macedonia</w:t>
      </w:r>
      <w:r w:rsidRPr="00245FDF">
        <w:rPr>
          <w:sz w:val="20"/>
        </w:rPr>
        <w:t>)</w:t>
      </w:r>
    </w:p>
    <w:p w14:paraId="64DF0144" w14:textId="77777777" w:rsidR="00F55664" w:rsidRPr="00245FDF" w:rsidRDefault="00F55664" w:rsidP="00F55664">
      <w:pPr>
        <w:tabs>
          <w:tab w:val="left" w:pos="360"/>
          <w:tab w:val="left" w:pos="720"/>
          <w:tab w:val="left" w:pos="1080"/>
        </w:tabs>
        <w:rPr>
          <w:sz w:val="20"/>
        </w:rPr>
      </w:pPr>
      <w:r w:rsidRPr="00245FDF">
        <w:rPr>
          <w:i/>
          <w:sz w:val="20"/>
        </w:rPr>
        <w:tab/>
        <w:t>arrest at Troas</w:t>
      </w:r>
      <w:r w:rsidRPr="00245FDF">
        <w:rPr>
          <w:sz w:val="20"/>
        </w:rPr>
        <w:t>? (</w:t>
      </w:r>
      <w:r w:rsidRPr="00245FDF">
        <w:rPr>
          <w:i/>
          <w:sz w:val="20"/>
        </w:rPr>
        <w:t>2 Tim 4</w:t>
      </w:r>
      <w:r w:rsidRPr="00245FDF">
        <w:rPr>
          <w:sz w:val="20"/>
        </w:rPr>
        <w:t>:</w:t>
      </w:r>
      <w:r w:rsidRPr="00245FDF">
        <w:rPr>
          <w:i/>
          <w:sz w:val="20"/>
        </w:rPr>
        <w:t>13</w:t>
      </w:r>
      <w:r w:rsidRPr="00245FDF">
        <w:rPr>
          <w:sz w:val="20"/>
        </w:rPr>
        <w:t>)</w:t>
      </w:r>
    </w:p>
    <w:p w14:paraId="5A407C25" w14:textId="77777777" w:rsidR="00F55664" w:rsidRPr="00245FDF" w:rsidRDefault="00F55664" w:rsidP="00F55664">
      <w:pPr>
        <w:tabs>
          <w:tab w:val="left" w:pos="360"/>
          <w:tab w:val="left" w:pos="720"/>
          <w:tab w:val="left" w:pos="1080"/>
        </w:tabs>
        <w:rPr>
          <w:sz w:val="20"/>
        </w:rPr>
      </w:pPr>
      <w:r w:rsidRPr="00245FDF">
        <w:rPr>
          <w:iCs/>
          <w:sz w:val="20"/>
        </w:rPr>
        <w:tab/>
      </w:r>
      <w:r w:rsidRPr="00245FDF">
        <w:rPr>
          <w:i/>
          <w:sz w:val="20"/>
        </w:rPr>
        <w:t>second Roman imprisonment</w:t>
      </w:r>
      <w:r w:rsidRPr="00245FDF">
        <w:rPr>
          <w:sz w:val="20"/>
        </w:rPr>
        <w:t>?(</w:t>
      </w:r>
      <w:r w:rsidRPr="00245FDF">
        <w:rPr>
          <w:i/>
          <w:sz w:val="20"/>
        </w:rPr>
        <w:t>2 Tim 1</w:t>
      </w:r>
      <w:r w:rsidRPr="00245FDF">
        <w:rPr>
          <w:sz w:val="20"/>
        </w:rPr>
        <w:t>:</w:t>
      </w:r>
      <w:r w:rsidRPr="00245FDF">
        <w:rPr>
          <w:i/>
          <w:sz w:val="20"/>
        </w:rPr>
        <w:t>16-17</w:t>
      </w:r>
      <w:r w:rsidRPr="00245FDF">
        <w:rPr>
          <w:sz w:val="20"/>
        </w:rPr>
        <w:t>)</w:t>
      </w:r>
    </w:p>
    <w:p w14:paraId="76E78D9A" w14:textId="77777777" w:rsidR="00F55664" w:rsidRPr="00245FDF" w:rsidRDefault="00F55664" w:rsidP="00F55664">
      <w:pPr>
        <w:tabs>
          <w:tab w:val="left" w:pos="360"/>
          <w:tab w:val="left" w:pos="720"/>
          <w:tab w:val="left" w:pos="1080"/>
        </w:tabs>
        <w:rPr>
          <w:sz w:val="20"/>
        </w:rPr>
      </w:pPr>
      <w:r w:rsidRPr="00245FDF">
        <w:rPr>
          <w:i/>
          <w:sz w:val="20"/>
        </w:rPr>
        <w:tab/>
        <w:t>2 Timothy</w:t>
      </w:r>
      <w:r w:rsidRPr="00245FDF">
        <w:rPr>
          <w:sz w:val="20"/>
        </w:rPr>
        <w:t xml:space="preserve"> (</w:t>
      </w:r>
      <w:r w:rsidRPr="00245FDF">
        <w:rPr>
          <w:i/>
          <w:sz w:val="20"/>
        </w:rPr>
        <w:t>if Pauline</w:t>
      </w:r>
      <w:r w:rsidRPr="00245FDF">
        <w:rPr>
          <w:sz w:val="20"/>
        </w:rPr>
        <w:t>) (</w:t>
      </w:r>
      <w:r w:rsidRPr="00245FDF">
        <w:rPr>
          <w:i/>
          <w:sz w:val="20"/>
        </w:rPr>
        <w:t>67</w:t>
      </w:r>
      <w:r w:rsidRPr="00245FDF">
        <w:rPr>
          <w:smallCaps/>
          <w:sz w:val="20"/>
        </w:rPr>
        <w:t>,</w:t>
      </w:r>
      <w:r w:rsidRPr="00245FDF">
        <w:rPr>
          <w:i/>
          <w:smallCaps/>
          <w:sz w:val="20"/>
        </w:rPr>
        <w:t xml:space="preserve"> </w:t>
      </w:r>
      <w:r w:rsidRPr="00245FDF">
        <w:rPr>
          <w:i/>
          <w:sz w:val="20"/>
        </w:rPr>
        <w:t>Rome</w:t>
      </w:r>
      <w:r w:rsidRPr="00245FDF">
        <w:rPr>
          <w:sz w:val="20"/>
        </w:rPr>
        <w:t>)</w:t>
      </w:r>
    </w:p>
    <w:p w14:paraId="2C3037F2" w14:textId="77777777" w:rsidR="00F55664" w:rsidRPr="00245FDF" w:rsidRDefault="00F55664" w:rsidP="00F55664">
      <w:pPr>
        <w:tabs>
          <w:tab w:val="left" w:pos="360"/>
          <w:tab w:val="left" w:pos="720"/>
          <w:tab w:val="left" w:pos="1080"/>
        </w:tabs>
        <w:rPr>
          <w:iCs/>
          <w:sz w:val="20"/>
        </w:rPr>
      </w:pPr>
      <w:r w:rsidRPr="00245FDF">
        <w:rPr>
          <w:iCs/>
          <w:sz w:val="20"/>
        </w:rPr>
        <w:tab/>
      </w:r>
      <w:r w:rsidRPr="00245FDF">
        <w:rPr>
          <w:i/>
          <w:sz w:val="20"/>
        </w:rPr>
        <w:t>martyrdom in Rome under Nero</w:t>
      </w:r>
      <w:r w:rsidRPr="00245FDF">
        <w:rPr>
          <w:sz w:val="20"/>
        </w:rPr>
        <w:t xml:space="preserve"> (</w:t>
      </w:r>
      <w:r w:rsidRPr="00245FDF">
        <w:rPr>
          <w:i/>
          <w:sz w:val="20"/>
        </w:rPr>
        <w:t>Eusebius</w:t>
      </w:r>
      <w:r w:rsidRPr="00245FDF">
        <w:rPr>
          <w:sz w:val="20"/>
        </w:rPr>
        <w:t>,</w:t>
      </w:r>
    </w:p>
    <w:p w14:paraId="50DF0113" w14:textId="77777777" w:rsidR="00F55664" w:rsidRPr="00245FDF" w:rsidRDefault="00F55664" w:rsidP="00F55664">
      <w:pPr>
        <w:tabs>
          <w:tab w:val="left" w:pos="360"/>
          <w:tab w:val="left" w:pos="720"/>
          <w:tab w:val="left" w:pos="1080"/>
        </w:tabs>
        <w:rPr>
          <w:sz w:val="20"/>
        </w:rPr>
      </w:pPr>
      <w:r w:rsidRPr="00245FDF">
        <w:rPr>
          <w:iCs/>
          <w:sz w:val="20"/>
        </w:rPr>
        <w:tab/>
      </w:r>
      <w:r w:rsidRPr="00245FDF">
        <w:rPr>
          <w:iCs/>
          <w:sz w:val="20"/>
        </w:rPr>
        <w:tab/>
      </w:r>
      <w:r w:rsidRPr="00245FDF">
        <w:rPr>
          <w:i/>
          <w:sz w:val="20"/>
        </w:rPr>
        <w:t>H</w:t>
      </w:r>
      <w:r w:rsidRPr="00245FDF">
        <w:rPr>
          <w:sz w:val="20"/>
        </w:rPr>
        <w:t>.</w:t>
      </w:r>
      <w:r w:rsidRPr="00245FDF">
        <w:rPr>
          <w:i/>
          <w:sz w:val="20"/>
        </w:rPr>
        <w:t>E</w:t>
      </w:r>
      <w:r w:rsidRPr="00245FDF">
        <w:rPr>
          <w:sz w:val="20"/>
        </w:rPr>
        <w:t>.</w:t>
      </w:r>
      <w:r w:rsidRPr="00245FDF">
        <w:rPr>
          <w:smallCaps/>
          <w:sz w:val="20"/>
        </w:rPr>
        <w:t>,</w:t>
      </w:r>
      <w:r w:rsidRPr="00245FDF">
        <w:rPr>
          <w:i/>
          <w:smallCaps/>
          <w:sz w:val="20"/>
        </w:rPr>
        <w:t xml:space="preserve"> </w:t>
      </w:r>
      <w:r w:rsidRPr="00245FDF">
        <w:rPr>
          <w:i/>
          <w:sz w:val="20"/>
        </w:rPr>
        <w:t>2</w:t>
      </w:r>
      <w:r w:rsidRPr="00245FDF">
        <w:rPr>
          <w:sz w:val="20"/>
        </w:rPr>
        <w:t>.</w:t>
      </w:r>
      <w:r w:rsidRPr="00245FDF">
        <w:rPr>
          <w:i/>
          <w:sz w:val="20"/>
        </w:rPr>
        <w:t>22</w:t>
      </w:r>
      <w:r w:rsidRPr="00245FDF">
        <w:rPr>
          <w:sz w:val="20"/>
        </w:rPr>
        <w:t>.</w:t>
      </w:r>
      <w:r w:rsidRPr="00245FDF">
        <w:rPr>
          <w:i/>
          <w:sz w:val="20"/>
        </w:rPr>
        <w:t>2</w:t>
      </w:r>
      <w:r w:rsidRPr="00245FDF">
        <w:rPr>
          <w:sz w:val="20"/>
        </w:rPr>
        <w:t>) (</w:t>
      </w:r>
      <w:r w:rsidRPr="00245FDF">
        <w:rPr>
          <w:i/>
          <w:sz w:val="20"/>
        </w:rPr>
        <w:t>64</w:t>
      </w:r>
      <w:r w:rsidRPr="00245FDF">
        <w:rPr>
          <w:sz w:val="20"/>
        </w:rPr>
        <w:t xml:space="preserve">? </w:t>
      </w:r>
      <w:r w:rsidRPr="00245FDF">
        <w:rPr>
          <w:i/>
          <w:sz w:val="20"/>
        </w:rPr>
        <w:t>67</w:t>
      </w:r>
      <w:r w:rsidRPr="00245FDF">
        <w:rPr>
          <w:sz w:val="20"/>
        </w:rPr>
        <w:t>?)</w:t>
      </w:r>
    </w:p>
    <w:p w14:paraId="16391EA8" w14:textId="77777777" w:rsidR="00F55664" w:rsidRPr="00245FDF" w:rsidRDefault="00F55664" w:rsidP="00F55664">
      <w:pPr>
        <w:tabs>
          <w:tab w:val="left" w:pos="360"/>
          <w:tab w:val="left" w:pos="720"/>
          <w:tab w:val="left" w:pos="1080"/>
        </w:tabs>
        <w:rPr>
          <w:sz w:val="20"/>
        </w:rPr>
      </w:pPr>
    </w:p>
    <w:p w14:paraId="2859C3F6" w14:textId="77777777" w:rsidR="00F55664" w:rsidRPr="00245FDF" w:rsidRDefault="00F55664" w:rsidP="00F55664">
      <w:pPr>
        <w:tabs>
          <w:tab w:val="left" w:pos="360"/>
          <w:tab w:val="left" w:pos="720"/>
          <w:tab w:val="left" w:pos="1080"/>
        </w:tabs>
        <w:rPr>
          <w:sz w:val="20"/>
        </w:rPr>
      </w:pPr>
      <w:r w:rsidRPr="00245FDF">
        <w:rPr>
          <w:sz w:val="20"/>
        </w:rPr>
        <w:tab/>
      </w:r>
      <w:r w:rsidRPr="00245FDF">
        <w:rPr>
          <w:b/>
          <w:sz w:val="20"/>
        </w:rPr>
        <w:t>ROMANS</w:t>
      </w:r>
    </w:p>
    <w:p w14:paraId="16BF7F4C" w14:textId="77777777" w:rsidR="00F55664" w:rsidRPr="00245FDF" w:rsidRDefault="00F55664" w:rsidP="00F55664">
      <w:pPr>
        <w:tabs>
          <w:tab w:val="left" w:pos="360"/>
          <w:tab w:val="left" w:pos="720"/>
          <w:tab w:val="left" w:pos="1080"/>
        </w:tabs>
        <w:rPr>
          <w:sz w:val="20"/>
        </w:rPr>
      </w:pPr>
    </w:p>
    <w:p w14:paraId="4B8352A9" w14:textId="77777777" w:rsidR="00F55664" w:rsidRPr="00245FDF" w:rsidRDefault="00F55664" w:rsidP="00F55664">
      <w:pPr>
        <w:tabs>
          <w:tab w:val="left" w:pos="360"/>
          <w:tab w:val="left" w:pos="720"/>
          <w:tab w:val="left" w:pos="1080"/>
        </w:tabs>
        <w:rPr>
          <w:sz w:val="20"/>
        </w:rPr>
      </w:pPr>
      <w:r w:rsidRPr="00245FDF">
        <w:rPr>
          <w:b/>
          <w:sz w:val="20"/>
        </w:rPr>
        <w:t>1</w:t>
      </w:r>
      <w:r w:rsidRPr="00245FDF">
        <w:rPr>
          <w:sz w:val="20"/>
        </w:rPr>
        <w:tab/>
        <w:t>1</w:t>
      </w:r>
      <w:r w:rsidRPr="00245FDF">
        <w:rPr>
          <w:sz w:val="20"/>
        </w:rPr>
        <w:tab/>
      </w:r>
      <w:r w:rsidRPr="00245FDF">
        <w:rPr>
          <w:b/>
          <w:sz w:val="20"/>
        </w:rPr>
        <w:t>greeting</w:t>
      </w:r>
    </w:p>
    <w:p w14:paraId="08070540" w14:textId="77777777" w:rsidR="00F55664" w:rsidRPr="00245FDF" w:rsidRDefault="00F55664" w:rsidP="00F55664">
      <w:pPr>
        <w:tabs>
          <w:tab w:val="left" w:pos="360"/>
          <w:tab w:val="left" w:pos="720"/>
          <w:tab w:val="left" w:pos="1080"/>
        </w:tabs>
        <w:rPr>
          <w:sz w:val="20"/>
        </w:rPr>
      </w:pPr>
      <w:r w:rsidRPr="00245FDF">
        <w:rPr>
          <w:sz w:val="20"/>
        </w:rPr>
        <w:tab/>
        <w:t>8</w:t>
      </w:r>
      <w:r w:rsidRPr="00245FDF">
        <w:rPr>
          <w:sz w:val="20"/>
        </w:rPr>
        <w:tab/>
      </w:r>
      <w:r w:rsidRPr="00245FDF">
        <w:rPr>
          <w:b/>
          <w:sz w:val="20"/>
        </w:rPr>
        <w:t>thanksgiving</w:t>
      </w:r>
    </w:p>
    <w:p w14:paraId="1061124A" w14:textId="77777777" w:rsidR="00F55664" w:rsidRPr="00245FDF" w:rsidRDefault="00F55664" w:rsidP="00F55664">
      <w:pPr>
        <w:tabs>
          <w:tab w:val="left" w:pos="360"/>
          <w:tab w:val="left" w:pos="720"/>
          <w:tab w:val="left" w:pos="1080"/>
        </w:tabs>
        <w:rPr>
          <w:sz w:val="20"/>
        </w:rPr>
      </w:pPr>
      <w:r w:rsidRPr="00245FDF">
        <w:rPr>
          <w:b/>
          <w:sz w:val="20"/>
        </w:rPr>
        <w:tab/>
      </w:r>
      <w:r w:rsidRPr="00245FDF">
        <w:rPr>
          <w:bCs/>
          <w:sz w:val="20"/>
        </w:rPr>
        <w:tab/>
      </w:r>
      <w:r w:rsidRPr="00245FDF">
        <w:rPr>
          <w:b/>
          <w:sz w:val="20"/>
        </w:rPr>
        <w:t>doctrine</w:t>
      </w:r>
    </w:p>
    <w:p w14:paraId="77075089" w14:textId="77777777" w:rsidR="00F55664" w:rsidRPr="00245FDF" w:rsidRDefault="00F55664" w:rsidP="00F55664">
      <w:pPr>
        <w:tabs>
          <w:tab w:val="left" w:pos="360"/>
          <w:tab w:val="left" w:pos="720"/>
        </w:tabs>
        <w:ind w:left="720" w:hanging="720"/>
        <w:rPr>
          <w:sz w:val="20"/>
        </w:rPr>
      </w:pPr>
      <w:r w:rsidRPr="00245FDF">
        <w:rPr>
          <w:sz w:val="20"/>
        </w:rPr>
        <w:tab/>
        <w:t>16</w:t>
      </w:r>
      <w:r w:rsidRPr="00245FDF">
        <w:rPr>
          <w:sz w:val="20"/>
        </w:rPr>
        <w:tab/>
        <w:t>thesis: “salvation to everyone who has faith” (1:16)</w:t>
      </w:r>
    </w:p>
    <w:p w14:paraId="6EA985B0"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w:t>
      </w:r>
      <w:r w:rsidRPr="00245FDF">
        <w:rPr>
          <w:i/>
          <w:sz w:val="20"/>
        </w:rPr>
        <w:t>all men both Jews and Greeks</w:t>
      </w:r>
      <w:r w:rsidRPr="00245FDF">
        <w:rPr>
          <w:smallCaps/>
          <w:sz w:val="20"/>
        </w:rPr>
        <w:t>,</w:t>
      </w:r>
      <w:r w:rsidRPr="00245FDF">
        <w:rPr>
          <w:i/>
          <w:smallCaps/>
          <w:sz w:val="20"/>
        </w:rPr>
        <w:t xml:space="preserve"> </w:t>
      </w:r>
      <w:r w:rsidRPr="00245FDF">
        <w:rPr>
          <w:i/>
          <w:sz w:val="20"/>
        </w:rPr>
        <w:t>are under the power of sin</w:t>
      </w:r>
      <w:r w:rsidRPr="00245FDF">
        <w:rPr>
          <w:sz w:val="20"/>
        </w:rPr>
        <w:t>” (</w:t>
      </w:r>
      <w:r w:rsidRPr="00245FDF">
        <w:rPr>
          <w:i/>
          <w:sz w:val="20"/>
        </w:rPr>
        <w:t>3</w:t>
      </w:r>
      <w:r w:rsidRPr="00245FDF">
        <w:rPr>
          <w:sz w:val="20"/>
        </w:rPr>
        <w:t>:</w:t>
      </w:r>
      <w:r w:rsidRPr="00245FDF">
        <w:rPr>
          <w:i/>
          <w:sz w:val="20"/>
        </w:rPr>
        <w:t>9</w:t>
      </w:r>
      <w:r w:rsidRPr="00245FDF">
        <w:rPr>
          <w:sz w:val="20"/>
        </w:rPr>
        <w:t>)</w:t>
      </w:r>
    </w:p>
    <w:p w14:paraId="787A9CC2"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Gentiles</w:t>
      </w:r>
    </w:p>
    <w:p w14:paraId="12DCA701"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Jews</w:t>
      </w:r>
    </w:p>
    <w:p w14:paraId="35FF93D3"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 xml:space="preserve"> “</w:t>
      </w:r>
      <w:r w:rsidRPr="00245FDF">
        <w:rPr>
          <w:i/>
          <w:sz w:val="20"/>
        </w:rPr>
        <w:t xml:space="preserve">Since all have sinned </w:t>
      </w:r>
      <w:r w:rsidRPr="00245FDF">
        <w:rPr>
          <w:sz w:val="20"/>
        </w:rPr>
        <w:t>. . .</w:t>
      </w:r>
      <w:r w:rsidRPr="00245FDF">
        <w:rPr>
          <w:smallCaps/>
          <w:sz w:val="20"/>
        </w:rPr>
        <w:t>,</w:t>
      </w:r>
      <w:r w:rsidRPr="00245FDF">
        <w:rPr>
          <w:i/>
          <w:smallCaps/>
          <w:sz w:val="20"/>
        </w:rPr>
        <w:t xml:space="preserve"> </w:t>
      </w:r>
      <w:r w:rsidRPr="00245FDF">
        <w:rPr>
          <w:i/>
          <w:sz w:val="20"/>
        </w:rPr>
        <w:t xml:space="preserve">they are justified </w:t>
      </w:r>
      <w:r w:rsidRPr="00245FDF">
        <w:rPr>
          <w:sz w:val="20"/>
        </w:rPr>
        <w:t xml:space="preserve">. . . </w:t>
      </w:r>
      <w:r w:rsidRPr="00245FDF">
        <w:rPr>
          <w:i/>
          <w:sz w:val="20"/>
        </w:rPr>
        <w:t>by faith</w:t>
      </w:r>
      <w:r w:rsidRPr="00245FDF">
        <w:rPr>
          <w:sz w:val="20"/>
        </w:rPr>
        <w:t>” (</w:t>
      </w:r>
      <w:r w:rsidRPr="00245FDF">
        <w:rPr>
          <w:i/>
          <w:sz w:val="20"/>
        </w:rPr>
        <w:t>3</w:t>
      </w:r>
      <w:r w:rsidRPr="00245FDF">
        <w:rPr>
          <w:sz w:val="20"/>
        </w:rPr>
        <w:t>:</w:t>
      </w:r>
      <w:r w:rsidRPr="00245FDF">
        <w:rPr>
          <w:i/>
          <w:sz w:val="20"/>
        </w:rPr>
        <w:t>23-25</w:t>
      </w:r>
      <w:r w:rsidRPr="00245FDF">
        <w:rPr>
          <w:sz w:val="20"/>
        </w:rPr>
        <w:t>)</w:t>
      </w:r>
    </w:p>
    <w:p w14:paraId="28D6E3EA"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21</w:t>
      </w:r>
      <w:r w:rsidRPr="00245FDF">
        <w:rPr>
          <w:sz w:val="20"/>
        </w:rPr>
        <w:tab/>
        <w:t>justification by faith</w:t>
      </w:r>
    </w:p>
    <w:p w14:paraId="56F24ED0"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25</w:t>
      </w:r>
      <w:r w:rsidRPr="00245FDF">
        <w:rPr>
          <w:sz w:val="20"/>
        </w:rPr>
        <w:tab/>
        <w:t>Abraham</w:t>
      </w:r>
    </w:p>
    <w:p w14:paraId="28C6745B"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w:t>
      </w:r>
      <w:r w:rsidRPr="00245FDF">
        <w:rPr>
          <w:i/>
          <w:sz w:val="20"/>
        </w:rPr>
        <w:t>Since we are justified by faith</w:t>
      </w:r>
      <w:r w:rsidRPr="00245FDF">
        <w:rPr>
          <w:smallCaps/>
          <w:sz w:val="20"/>
        </w:rPr>
        <w:t>,</w:t>
      </w:r>
      <w:r w:rsidRPr="00245FDF">
        <w:rPr>
          <w:i/>
          <w:smallCaps/>
          <w:sz w:val="20"/>
        </w:rPr>
        <w:t xml:space="preserve"> </w:t>
      </w:r>
      <w:r w:rsidRPr="00245FDF">
        <w:rPr>
          <w:i/>
          <w:sz w:val="20"/>
        </w:rPr>
        <w:t>we have peace with God</w:t>
      </w:r>
      <w:r w:rsidRPr="00245FDF">
        <w:rPr>
          <w:sz w:val="20"/>
        </w:rPr>
        <w:t>” (</w:t>
      </w:r>
      <w:r w:rsidRPr="00245FDF">
        <w:rPr>
          <w:i/>
          <w:sz w:val="20"/>
        </w:rPr>
        <w:t>5</w:t>
      </w:r>
      <w:r w:rsidRPr="00245FDF">
        <w:rPr>
          <w:sz w:val="20"/>
        </w:rPr>
        <w:t>:</w:t>
      </w:r>
      <w:r w:rsidRPr="00245FDF">
        <w:rPr>
          <w:i/>
          <w:sz w:val="20"/>
        </w:rPr>
        <w:t>1</w:t>
      </w:r>
      <w:r w:rsidRPr="00245FDF">
        <w:rPr>
          <w:sz w:val="20"/>
        </w:rPr>
        <w:t>)</w:t>
      </w:r>
    </w:p>
    <w:p w14:paraId="606A8506"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not wrath</w:t>
      </w:r>
      <w:r w:rsidRPr="00245FDF">
        <w:rPr>
          <w:smallCaps/>
          <w:sz w:val="20"/>
        </w:rPr>
        <w:t xml:space="preserve">, </w:t>
      </w:r>
      <w:r w:rsidRPr="00245FDF">
        <w:rPr>
          <w:sz w:val="20"/>
        </w:rPr>
        <w:t>but hope</w:t>
      </w:r>
    </w:p>
    <w:p w14:paraId="717E1955"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not sin and death through Adam</w:t>
      </w:r>
      <w:r w:rsidRPr="00245FDF">
        <w:rPr>
          <w:smallCaps/>
          <w:sz w:val="20"/>
        </w:rPr>
        <w:t xml:space="preserve">, </w:t>
      </w:r>
      <w:r w:rsidRPr="00245FDF">
        <w:rPr>
          <w:sz w:val="20"/>
        </w:rPr>
        <w:t>but righteousness and life through Jesus</w:t>
      </w:r>
    </w:p>
    <w:p w14:paraId="0D9ED023" w14:textId="77777777" w:rsidR="00F55664" w:rsidRPr="00245FDF" w:rsidRDefault="00F55664" w:rsidP="00F55664">
      <w:pPr>
        <w:tabs>
          <w:tab w:val="left" w:pos="360"/>
          <w:tab w:val="left" w:pos="720"/>
        </w:tabs>
        <w:ind w:left="720" w:hanging="720"/>
        <w:rPr>
          <w:sz w:val="20"/>
        </w:rPr>
      </w:pPr>
      <w:r w:rsidRPr="00245FDF">
        <w:rPr>
          <w:iCs/>
          <w:sz w:val="20"/>
        </w:rPr>
        <w:tab/>
      </w:r>
      <w:r w:rsidRPr="00245FDF">
        <w:rPr>
          <w:i/>
          <w:sz w:val="20"/>
        </w:rPr>
        <w:tab/>
        <w:t>not the old self</w:t>
      </w:r>
      <w:r w:rsidRPr="00245FDF">
        <w:rPr>
          <w:smallCaps/>
          <w:sz w:val="20"/>
        </w:rPr>
        <w:t>,</w:t>
      </w:r>
      <w:r w:rsidRPr="00245FDF">
        <w:rPr>
          <w:i/>
          <w:smallCaps/>
          <w:sz w:val="20"/>
        </w:rPr>
        <w:t xml:space="preserve"> </w:t>
      </w:r>
      <w:r w:rsidRPr="00245FDF">
        <w:rPr>
          <w:i/>
          <w:sz w:val="20"/>
        </w:rPr>
        <w:t>but sanctification</w:t>
      </w:r>
    </w:p>
    <w:p w14:paraId="20A384BE"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1</w:t>
      </w:r>
      <w:r w:rsidRPr="00245FDF">
        <w:rPr>
          <w:sz w:val="20"/>
        </w:rPr>
        <w:tab/>
        <w:t>crucifixion and resurrection</w:t>
      </w:r>
      <w:r w:rsidRPr="00245FDF">
        <w:rPr>
          <w:smallCaps/>
          <w:sz w:val="20"/>
        </w:rPr>
        <w:t xml:space="preserve">, </w:t>
      </w:r>
      <w:r w:rsidRPr="00245FDF">
        <w:rPr>
          <w:sz w:val="20"/>
        </w:rPr>
        <w:t>and baptism</w:t>
      </w:r>
    </w:p>
    <w:p w14:paraId="3C281F13"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slave of sin or slave of God</w:t>
      </w:r>
    </w:p>
    <w:p w14:paraId="6A3D02A0" w14:textId="77777777" w:rsidR="00F55664" w:rsidRPr="00245FDF" w:rsidRDefault="00F55664" w:rsidP="00F55664">
      <w:pPr>
        <w:tabs>
          <w:tab w:val="left" w:pos="360"/>
          <w:tab w:val="left" w:pos="720"/>
        </w:tabs>
        <w:ind w:left="720" w:hanging="720"/>
        <w:rPr>
          <w:sz w:val="20"/>
        </w:rPr>
      </w:pPr>
      <w:r w:rsidRPr="00245FDF">
        <w:rPr>
          <w:b/>
          <w:sz w:val="20"/>
        </w:rPr>
        <w:t>7</w:t>
      </w:r>
      <w:r w:rsidRPr="00245FDF">
        <w:rPr>
          <w:sz w:val="20"/>
        </w:rPr>
        <w:tab/>
        <w:t>1</w:t>
      </w:r>
      <w:r w:rsidRPr="00245FDF">
        <w:rPr>
          <w:sz w:val="20"/>
        </w:rPr>
        <w:tab/>
        <w:t>not under law</w:t>
      </w:r>
      <w:r w:rsidRPr="00245FDF">
        <w:rPr>
          <w:smallCaps/>
          <w:sz w:val="20"/>
        </w:rPr>
        <w:t xml:space="preserve">, </w:t>
      </w:r>
      <w:r w:rsidRPr="00245FDF">
        <w:rPr>
          <w:sz w:val="20"/>
        </w:rPr>
        <w:t>but under grace</w:t>
      </w:r>
    </w:p>
    <w:p w14:paraId="419AB574" w14:textId="77777777" w:rsidR="00F55664" w:rsidRPr="00245FDF" w:rsidRDefault="00F55664" w:rsidP="00F55664">
      <w:pPr>
        <w:tabs>
          <w:tab w:val="left" w:pos="360"/>
          <w:tab w:val="left" w:pos="720"/>
        </w:tabs>
        <w:ind w:left="720" w:hanging="720"/>
        <w:rPr>
          <w:sz w:val="20"/>
        </w:rPr>
      </w:pPr>
      <w:r w:rsidRPr="00245FDF">
        <w:rPr>
          <w:b/>
          <w:sz w:val="20"/>
        </w:rPr>
        <w:t>8</w:t>
      </w:r>
      <w:r w:rsidRPr="00245FDF">
        <w:rPr>
          <w:sz w:val="20"/>
        </w:rPr>
        <w:tab/>
        <w:t>1</w:t>
      </w:r>
      <w:r w:rsidRPr="00245FDF">
        <w:rPr>
          <w:sz w:val="20"/>
        </w:rPr>
        <w:tab/>
        <w:t>conclusion: life in the Spirit</w:t>
      </w:r>
    </w:p>
    <w:p w14:paraId="672FEA3F" w14:textId="77777777" w:rsidR="00F55664" w:rsidRPr="00245FDF" w:rsidRDefault="00F55664" w:rsidP="00F55664">
      <w:pPr>
        <w:tabs>
          <w:tab w:val="left" w:pos="360"/>
          <w:tab w:val="left" w:pos="720"/>
        </w:tabs>
        <w:ind w:left="720" w:hanging="720"/>
        <w:rPr>
          <w:sz w:val="20"/>
        </w:rPr>
      </w:pPr>
      <w:r w:rsidRPr="00245FDF">
        <w:rPr>
          <w:b/>
          <w:sz w:val="20"/>
        </w:rPr>
        <w:t>9</w:t>
      </w:r>
      <w:r w:rsidRPr="00245FDF">
        <w:rPr>
          <w:sz w:val="20"/>
        </w:rPr>
        <w:tab/>
        <w:t>1</w:t>
      </w:r>
      <w:r w:rsidRPr="00245FDF">
        <w:rPr>
          <w:sz w:val="20"/>
        </w:rPr>
        <w:tab/>
        <w:t>the gospel is compatible with the old covenant</w:t>
      </w:r>
    </w:p>
    <w:p w14:paraId="343A5B30"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b/>
          <w:sz w:val="20"/>
        </w:rPr>
        <w:t>exhortation</w:t>
      </w:r>
    </w:p>
    <w:p w14:paraId="3DC91448" w14:textId="77777777" w:rsidR="00F55664" w:rsidRPr="00245FDF" w:rsidRDefault="00F55664" w:rsidP="00F55664">
      <w:pPr>
        <w:tabs>
          <w:tab w:val="left" w:pos="360"/>
          <w:tab w:val="left" w:pos="720"/>
        </w:tabs>
        <w:ind w:left="720" w:hanging="720"/>
        <w:rPr>
          <w:sz w:val="20"/>
        </w:rPr>
      </w:pPr>
      <w:r w:rsidRPr="00245FDF">
        <w:rPr>
          <w:b/>
          <w:sz w:val="20"/>
        </w:rPr>
        <w:t>12</w:t>
      </w:r>
      <w:r w:rsidRPr="00245FDF">
        <w:rPr>
          <w:sz w:val="20"/>
        </w:rPr>
        <w:tab/>
        <w:t>3</w:t>
      </w:r>
      <w:r w:rsidRPr="00245FDF">
        <w:rPr>
          <w:sz w:val="20"/>
        </w:rPr>
        <w:tab/>
        <w:t>Christians’ behavior to Christians</w:t>
      </w:r>
    </w:p>
    <w:p w14:paraId="661BF1CF"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Christians’ behavior to non-Christians</w:t>
      </w:r>
    </w:p>
    <w:p w14:paraId="5918825E" w14:textId="77777777" w:rsidR="00F55664" w:rsidRPr="00245FDF" w:rsidRDefault="00F55664" w:rsidP="00F55664">
      <w:pPr>
        <w:tabs>
          <w:tab w:val="left" w:pos="360"/>
          <w:tab w:val="left" w:pos="720"/>
        </w:tabs>
        <w:ind w:left="720" w:hanging="720"/>
        <w:rPr>
          <w:sz w:val="20"/>
        </w:rPr>
      </w:pPr>
      <w:r w:rsidRPr="00245FDF">
        <w:rPr>
          <w:b/>
          <w:sz w:val="20"/>
        </w:rPr>
        <w:t>13</w:t>
      </w:r>
      <w:r w:rsidRPr="00245FDF">
        <w:rPr>
          <w:sz w:val="20"/>
        </w:rPr>
        <w:tab/>
        <w:t>1</w:t>
      </w:r>
      <w:r w:rsidRPr="00245FDF">
        <w:rPr>
          <w:sz w:val="20"/>
        </w:rPr>
        <w:tab/>
        <w:t>the state</w:t>
      </w:r>
    </w:p>
    <w:p w14:paraId="1C4E26C5" w14:textId="77777777" w:rsidR="00F55664" w:rsidRPr="00245FDF" w:rsidRDefault="00F55664" w:rsidP="00F55664">
      <w:pPr>
        <w:tabs>
          <w:tab w:val="left" w:pos="360"/>
          <w:tab w:val="left" w:pos="720"/>
        </w:tabs>
        <w:ind w:left="720" w:hanging="720"/>
        <w:rPr>
          <w:sz w:val="20"/>
        </w:rPr>
      </w:pPr>
      <w:r w:rsidRPr="00245FDF">
        <w:rPr>
          <w:b/>
          <w:sz w:val="20"/>
        </w:rPr>
        <w:t>13</w:t>
      </w:r>
      <w:r w:rsidRPr="00245FDF">
        <w:rPr>
          <w:sz w:val="20"/>
        </w:rPr>
        <w:tab/>
        <w:t>8</w:t>
      </w:r>
      <w:r w:rsidRPr="00245FDF">
        <w:rPr>
          <w:sz w:val="20"/>
        </w:rPr>
        <w:tab/>
        <w:t>love of neighbor</w:t>
      </w:r>
    </w:p>
    <w:p w14:paraId="7D320624"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the end is near</w:t>
      </w:r>
      <w:r w:rsidRPr="00245FDF">
        <w:rPr>
          <w:smallCaps/>
          <w:sz w:val="20"/>
        </w:rPr>
        <w:t xml:space="preserve">, </w:t>
      </w:r>
      <w:r w:rsidRPr="00245FDF">
        <w:rPr>
          <w:sz w:val="20"/>
        </w:rPr>
        <w:t>so be earnest</w:t>
      </w:r>
    </w:p>
    <w:p w14:paraId="03228439" w14:textId="77777777" w:rsidR="00F55664" w:rsidRPr="00245FDF" w:rsidRDefault="00F55664" w:rsidP="00F55664">
      <w:pPr>
        <w:tabs>
          <w:tab w:val="left" w:pos="360"/>
          <w:tab w:val="left" w:pos="720"/>
        </w:tabs>
        <w:ind w:left="720" w:hanging="720"/>
        <w:rPr>
          <w:sz w:val="20"/>
        </w:rPr>
      </w:pPr>
      <w:r w:rsidRPr="00245FDF">
        <w:rPr>
          <w:b/>
          <w:sz w:val="20"/>
        </w:rPr>
        <w:t>14</w:t>
      </w:r>
      <w:r w:rsidRPr="00245FDF">
        <w:rPr>
          <w:sz w:val="20"/>
        </w:rPr>
        <w:tab/>
        <w:t>1</w:t>
      </w:r>
      <w:r w:rsidRPr="00245FDF">
        <w:rPr>
          <w:sz w:val="20"/>
        </w:rPr>
        <w:tab/>
        <w:t>warning to those weak in faith</w:t>
      </w:r>
    </w:p>
    <w:p w14:paraId="5E373CF9"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warning to those strong in faith</w:t>
      </w:r>
    </w:p>
    <w:p w14:paraId="082AF421" w14:textId="77777777" w:rsidR="00F55664" w:rsidRPr="00245FDF" w:rsidRDefault="00F55664" w:rsidP="00F55664">
      <w:pPr>
        <w:tabs>
          <w:tab w:val="left" w:pos="360"/>
          <w:tab w:val="left" w:pos="720"/>
        </w:tabs>
        <w:ind w:left="720" w:hanging="720"/>
        <w:rPr>
          <w:sz w:val="20"/>
        </w:rPr>
      </w:pPr>
      <w:r w:rsidRPr="00245FDF">
        <w:rPr>
          <w:b/>
          <w:sz w:val="20"/>
        </w:rPr>
        <w:t>15</w:t>
      </w:r>
      <w:r w:rsidRPr="00245FDF">
        <w:rPr>
          <w:sz w:val="20"/>
        </w:rPr>
        <w:tab/>
        <w:t>7</w:t>
      </w:r>
      <w:r w:rsidRPr="00245FDF">
        <w:rPr>
          <w:sz w:val="20"/>
        </w:rPr>
        <w:tab/>
        <w:t>the example of Christ</w:t>
      </w:r>
    </w:p>
    <w:p w14:paraId="72E44E08"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r>
      <w:r w:rsidRPr="00245FDF">
        <w:rPr>
          <w:b/>
          <w:sz w:val="20"/>
        </w:rPr>
        <w:t>conclusion</w:t>
      </w:r>
    </w:p>
    <w:p w14:paraId="3B928404" w14:textId="77777777" w:rsidR="00F55664" w:rsidRPr="00245FDF" w:rsidRDefault="00F55664" w:rsidP="00F55664">
      <w:pPr>
        <w:tabs>
          <w:tab w:val="left" w:pos="360"/>
          <w:tab w:val="left" w:pos="720"/>
        </w:tabs>
        <w:ind w:left="720" w:hanging="720"/>
        <w:rPr>
          <w:sz w:val="20"/>
        </w:rPr>
      </w:pPr>
      <w:r w:rsidRPr="00245FDF">
        <w:rPr>
          <w:b/>
          <w:sz w:val="20"/>
        </w:rPr>
        <w:t>16</w:t>
      </w:r>
      <w:r w:rsidRPr="00245FDF">
        <w:rPr>
          <w:sz w:val="20"/>
        </w:rPr>
        <w:tab/>
        <w:t>1</w:t>
      </w:r>
      <w:r w:rsidRPr="00245FDF">
        <w:rPr>
          <w:sz w:val="20"/>
        </w:rPr>
        <w:tab/>
      </w:r>
      <w:r w:rsidRPr="00245FDF">
        <w:rPr>
          <w:b/>
          <w:sz w:val="20"/>
        </w:rPr>
        <w:t>conclusion</w:t>
      </w:r>
    </w:p>
    <w:p w14:paraId="7EDF51B6" w14:textId="77777777" w:rsidR="00F55664" w:rsidRPr="00245FDF" w:rsidRDefault="00F55664" w:rsidP="00F55664">
      <w:pPr>
        <w:tabs>
          <w:tab w:val="left" w:pos="360"/>
          <w:tab w:val="left" w:pos="720"/>
        </w:tabs>
        <w:ind w:left="720" w:hanging="720"/>
        <w:rPr>
          <w:sz w:val="20"/>
        </w:rPr>
      </w:pPr>
    </w:p>
    <w:p w14:paraId="584E9F2A" w14:textId="77777777" w:rsidR="00F55664" w:rsidRPr="00245FDF" w:rsidRDefault="00F55664" w:rsidP="00F55664">
      <w:pPr>
        <w:tabs>
          <w:tab w:val="left" w:pos="360"/>
          <w:tab w:val="left" w:pos="720"/>
        </w:tabs>
        <w:ind w:left="720" w:hanging="720"/>
        <w:rPr>
          <w:sz w:val="20"/>
        </w:rPr>
      </w:pPr>
    </w:p>
    <w:p w14:paraId="5B3CE566"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1 CORINTHIANS</w:t>
      </w:r>
    </w:p>
    <w:p w14:paraId="4A395D69" w14:textId="77777777" w:rsidR="00F55664" w:rsidRPr="00245FDF" w:rsidRDefault="00F55664" w:rsidP="00F55664">
      <w:pPr>
        <w:tabs>
          <w:tab w:val="left" w:pos="360"/>
          <w:tab w:val="left" w:pos="720"/>
        </w:tabs>
        <w:ind w:left="720" w:hanging="720"/>
        <w:rPr>
          <w:sz w:val="20"/>
        </w:rPr>
      </w:pPr>
    </w:p>
    <w:p w14:paraId="15C15971"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359104CA"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r>
      <w:r w:rsidRPr="00245FDF">
        <w:rPr>
          <w:b/>
          <w:sz w:val="20"/>
        </w:rPr>
        <w:t>thanksgiving</w:t>
      </w:r>
    </w:p>
    <w:p w14:paraId="177190D4"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7ACDC784"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disorders reported to Paul</w:t>
      </w:r>
      <w:r w:rsidRPr="00245FDF">
        <w:rPr>
          <w:sz w:val="20"/>
        </w:rPr>
        <w:t>:</w:t>
      </w:r>
    </w:p>
    <w:p w14:paraId="436BFD20"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factions</w:t>
      </w:r>
    </w:p>
    <w:p w14:paraId="20DA9D4D"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factions of Paul</w:t>
      </w:r>
      <w:r w:rsidRPr="00245FDF">
        <w:rPr>
          <w:smallCaps/>
          <w:sz w:val="20"/>
        </w:rPr>
        <w:t xml:space="preserve">, </w:t>
      </w:r>
      <w:r w:rsidRPr="00245FDF">
        <w:rPr>
          <w:sz w:val="20"/>
        </w:rPr>
        <w:t>Apollos</w:t>
      </w:r>
      <w:r w:rsidRPr="00245FDF">
        <w:rPr>
          <w:smallCaps/>
          <w:sz w:val="20"/>
        </w:rPr>
        <w:t xml:space="preserve">, </w:t>
      </w:r>
      <w:r w:rsidRPr="00245FDF">
        <w:rPr>
          <w:sz w:val="20"/>
        </w:rPr>
        <w:t>Cephas</w:t>
      </w:r>
      <w:r w:rsidRPr="00245FDF">
        <w:rPr>
          <w:smallCaps/>
          <w:sz w:val="20"/>
        </w:rPr>
        <w:t xml:space="preserve">, </w:t>
      </w:r>
      <w:r w:rsidRPr="00245FDF">
        <w:rPr>
          <w:sz w:val="20"/>
        </w:rPr>
        <w:t>Christ</w:t>
      </w:r>
    </w:p>
    <w:p w14:paraId="7DD1634B"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the world’s power and wisdom are not God’s</w:t>
      </w:r>
    </w:p>
    <w:p w14:paraId="64DB29A8" w14:textId="77777777" w:rsidR="00F55664" w:rsidRPr="00245FDF" w:rsidRDefault="00F55664" w:rsidP="00F55664">
      <w:pPr>
        <w:tabs>
          <w:tab w:val="left" w:pos="360"/>
          <w:tab w:val="left" w:pos="720"/>
        </w:tabs>
        <w:ind w:left="720" w:hanging="720"/>
        <w:rPr>
          <w:sz w:val="20"/>
        </w:rPr>
      </w:pPr>
      <w:r w:rsidRPr="00245FDF">
        <w:rPr>
          <w:sz w:val="20"/>
        </w:rPr>
        <w:tab/>
        <w:t>22</w:t>
      </w:r>
      <w:r w:rsidRPr="00245FDF">
        <w:rPr>
          <w:sz w:val="20"/>
        </w:rPr>
        <w:tab/>
        <w:t>power and wisdom is Christ crucified</w:t>
      </w:r>
    </w:p>
    <w:p w14:paraId="46DA0426" w14:textId="77777777" w:rsidR="00F55664" w:rsidRPr="00245FDF" w:rsidRDefault="00F55664" w:rsidP="00F55664">
      <w:pPr>
        <w:tabs>
          <w:tab w:val="left" w:pos="360"/>
          <w:tab w:val="left" w:pos="720"/>
        </w:tabs>
        <w:ind w:left="720" w:hanging="720"/>
        <w:rPr>
          <w:sz w:val="20"/>
        </w:rPr>
      </w:pPr>
      <w:r w:rsidRPr="00245FDF">
        <w:rPr>
          <w:sz w:val="20"/>
        </w:rPr>
        <w:tab/>
        <w:t>26</w:t>
      </w:r>
      <w:r w:rsidRPr="00245FDF">
        <w:rPr>
          <w:sz w:val="20"/>
        </w:rPr>
        <w:tab/>
        <w:t>church members were not powerful or wise</w:t>
      </w:r>
    </w:p>
    <w:p w14:paraId="34DDF1C8"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aul’s preaching was not powerful or wise</w:t>
      </w:r>
    </w:p>
    <w:p w14:paraId="4191668A" w14:textId="77777777" w:rsidR="00F55664" w:rsidRPr="00245FDF" w:rsidRDefault="00F55664" w:rsidP="00F55664">
      <w:pPr>
        <w:tabs>
          <w:tab w:val="left" w:pos="360"/>
          <w:tab w:val="left" w:pos="720"/>
        </w:tabs>
        <w:ind w:left="720" w:hanging="720"/>
        <w:rPr>
          <w:sz w:val="20"/>
        </w:rPr>
      </w:pPr>
      <w:r w:rsidRPr="00245FDF">
        <w:rPr>
          <w:sz w:val="20"/>
        </w:rPr>
        <w:tab/>
        <w:t>6</w:t>
      </w:r>
      <w:r w:rsidRPr="00245FDF">
        <w:rPr>
          <w:sz w:val="20"/>
        </w:rPr>
        <w:tab/>
        <w:t>the Spirit imparts wisdom differently to unspiritual men</w:t>
      </w:r>
      <w:r w:rsidRPr="00245FDF">
        <w:rPr>
          <w:smallCaps/>
          <w:sz w:val="20"/>
        </w:rPr>
        <w:t xml:space="preserve">, </w:t>
      </w:r>
      <w:r w:rsidRPr="00245FDF">
        <w:rPr>
          <w:sz w:val="20"/>
        </w:rPr>
        <w:t>immature Christians</w:t>
      </w:r>
      <w:r w:rsidRPr="00245FDF">
        <w:rPr>
          <w:smallCaps/>
          <w:sz w:val="20"/>
        </w:rPr>
        <w:t xml:space="preserve">, </w:t>
      </w:r>
      <w:r w:rsidRPr="00245FDF">
        <w:rPr>
          <w:sz w:val="20"/>
        </w:rPr>
        <w:t>and mature Christians</w:t>
      </w:r>
    </w:p>
    <w:p w14:paraId="021790A8" w14:textId="77777777" w:rsidR="00F55664" w:rsidRPr="00245FDF" w:rsidRDefault="00F55664" w:rsidP="00F55664">
      <w:pPr>
        <w:tabs>
          <w:tab w:val="left" w:pos="360"/>
          <w:tab w:val="left" w:pos="720"/>
          <w:tab w:val="left" w:pos="960"/>
        </w:tabs>
        <w:ind w:left="720" w:hanging="720"/>
        <w:rPr>
          <w:sz w:val="20"/>
        </w:rPr>
      </w:pPr>
      <w:r w:rsidRPr="00245FDF">
        <w:rPr>
          <w:b/>
          <w:sz w:val="20"/>
        </w:rPr>
        <w:t>3</w:t>
      </w:r>
      <w:r w:rsidRPr="00245FDF">
        <w:rPr>
          <w:sz w:val="20"/>
        </w:rPr>
        <w:tab/>
        <w:t>1</w:t>
      </w:r>
      <w:r w:rsidRPr="00245FDF">
        <w:rPr>
          <w:sz w:val="20"/>
        </w:rPr>
        <w:tab/>
        <w:t>ministers are mere workers in God’s field</w:t>
      </w:r>
      <w:r w:rsidRPr="00245FDF">
        <w:rPr>
          <w:smallCaps/>
          <w:sz w:val="20"/>
        </w:rPr>
        <w:t xml:space="preserve">, </w:t>
      </w:r>
      <w:r w:rsidRPr="00245FDF">
        <w:rPr>
          <w:sz w:val="20"/>
        </w:rPr>
        <w:t>God’s building</w:t>
      </w:r>
    </w:p>
    <w:p w14:paraId="5D152C4F"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the world’s wisdom is not God’s</w:t>
      </w:r>
    </w:p>
    <w:p w14:paraId="1051C425"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ministers are servants</w:t>
      </w:r>
      <w:r w:rsidRPr="00245FDF">
        <w:rPr>
          <w:smallCaps/>
          <w:sz w:val="20"/>
        </w:rPr>
        <w:t xml:space="preserve">, </w:t>
      </w:r>
      <w:r w:rsidRPr="00245FDF">
        <w:rPr>
          <w:sz w:val="20"/>
        </w:rPr>
        <w:t>mere refuse</w:t>
      </w:r>
    </w:p>
    <w:p w14:paraId="2BDE8A12"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only Paul is the Corinthians’ father</w:t>
      </w:r>
    </w:p>
    <w:p w14:paraId="1363AB16"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the incestuous man</w:t>
      </w:r>
    </w:p>
    <w:p w14:paraId="71A71699"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1</w:t>
      </w:r>
      <w:r w:rsidRPr="00245FDF">
        <w:rPr>
          <w:sz w:val="20"/>
        </w:rPr>
        <w:tab/>
        <w:t>lawsuits before pagans</w:t>
      </w:r>
    </w:p>
    <w:p w14:paraId="321AE0D9" w14:textId="77777777" w:rsidR="00F55664" w:rsidRPr="00245FDF" w:rsidRDefault="00F55664" w:rsidP="00F55664">
      <w:pPr>
        <w:tabs>
          <w:tab w:val="left" w:pos="360"/>
          <w:tab w:val="left" w:pos="720"/>
        </w:tabs>
        <w:ind w:left="720" w:hanging="720"/>
        <w:rPr>
          <w:sz w:val="20"/>
        </w:rPr>
      </w:pPr>
      <w:r w:rsidRPr="00245FDF">
        <w:rPr>
          <w:sz w:val="20"/>
        </w:rPr>
        <w:tab/>
        <w:t>9</w:t>
      </w:r>
      <w:r w:rsidRPr="00245FDF">
        <w:rPr>
          <w:sz w:val="20"/>
        </w:rPr>
        <w:tab/>
        <w:t>sins against the body</w:t>
      </w:r>
    </w:p>
    <w:p w14:paraId="4C30A2A6"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questions written to Paul</w:t>
      </w:r>
    </w:p>
    <w:p w14:paraId="00DC8E87" w14:textId="77777777" w:rsidR="00F55664" w:rsidRPr="00245FDF" w:rsidRDefault="00F55664" w:rsidP="00F55664">
      <w:pPr>
        <w:tabs>
          <w:tab w:val="left" w:pos="360"/>
          <w:tab w:val="left" w:pos="720"/>
        </w:tabs>
        <w:ind w:left="720" w:hanging="720"/>
        <w:rPr>
          <w:sz w:val="20"/>
        </w:rPr>
      </w:pPr>
      <w:r w:rsidRPr="00245FDF">
        <w:rPr>
          <w:b/>
          <w:sz w:val="20"/>
        </w:rPr>
        <w:t>7</w:t>
      </w:r>
      <w:r w:rsidRPr="00245FDF">
        <w:rPr>
          <w:sz w:val="20"/>
        </w:rPr>
        <w:tab/>
        <w:t>1</w:t>
      </w:r>
      <w:r w:rsidRPr="00245FDF">
        <w:rPr>
          <w:sz w:val="20"/>
        </w:rPr>
        <w:tab/>
        <w:t>marriage</w:t>
      </w:r>
      <w:r w:rsidRPr="00245FDF">
        <w:rPr>
          <w:smallCaps/>
          <w:sz w:val="20"/>
        </w:rPr>
        <w:t xml:space="preserve">, </w:t>
      </w:r>
      <w:r w:rsidRPr="00245FDF">
        <w:rPr>
          <w:sz w:val="20"/>
        </w:rPr>
        <w:t>divorce</w:t>
      </w:r>
      <w:r w:rsidRPr="00245FDF">
        <w:rPr>
          <w:smallCaps/>
          <w:sz w:val="20"/>
        </w:rPr>
        <w:t xml:space="preserve">, </w:t>
      </w:r>
      <w:r w:rsidRPr="00245FDF">
        <w:rPr>
          <w:sz w:val="20"/>
        </w:rPr>
        <w:t>and celibacy</w:t>
      </w:r>
    </w:p>
    <w:p w14:paraId="28548AD1"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meat offered to idols</w:t>
      </w:r>
    </w:p>
    <w:p w14:paraId="4E5E2920" w14:textId="77777777" w:rsidR="00F55664" w:rsidRPr="00245FDF" w:rsidRDefault="00F55664" w:rsidP="00F55664">
      <w:pPr>
        <w:tabs>
          <w:tab w:val="left" w:pos="360"/>
          <w:tab w:val="left" w:pos="720"/>
        </w:tabs>
        <w:ind w:left="720" w:hanging="720"/>
        <w:rPr>
          <w:sz w:val="20"/>
        </w:rPr>
      </w:pPr>
      <w:r w:rsidRPr="00245FDF">
        <w:rPr>
          <w:b/>
          <w:sz w:val="20"/>
        </w:rPr>
        <w:t>8</w:t>
      </w:r>
      <w:r w:rsidRPr="00245FDF">
        <w:rPr>
          <w:sz w:val="20"/>
        </w:rPr>
        <w:tab/>
        <w:t>1</w:t>
      </w:r>
      <w:r w:rsidRPr="00245FDF">
        <w:rPr>
          <w:sz w:val="20"/>
        </w:rPr>
        <w:tab/>
        <w:t>the knowledgeable should not scandalize the weak</w:t>
      </w:r>
    </w:p>
    <w:p w14:paraId="0D5C949F" w14:textId="77777777" w:rsidR="00F55664" w:rsidRPr="00245FDF" w:rsidRDefault="00F55664" w:rsidP="00F55664">
      <w:pPr>
        <w:tabs>
          <w:tab w:val="left" w:pos="360"/>
          <w:tab w:val="left" w:pos="720"/>
        </w:tabs>
        <w:ind w:left="720" w:hanging="720"/>
        <w:rPr>
          <w:sz w:val="20"/>
        </w:rPr>
      </w:pPr>
      <w:r w:rsidRPr="00245FDF">
        <w:rPr>
          <w:b/>
          <w:sz w:val="20"/>
        </w:rPr>
        <w:t>9</w:t>
      </w:r>
      <w:r w:rsidRPr="00245FDF">
        <w:rPr>
          <w:sz w:val="20"/>
        </w:rPr>
        <w:tab/>
        <w:t>1</w:t>
      </w:r>
      <w:r w:rsidRPr="00245FDF">
        <w:rPr>
          <w:sz w:val="20"/>
        </w:rPr>
        <w:tab/>
        <w:t>Paul’s care not to scandalize</w:t>
      </w:r>
    </w:p>
    <w:p w14:paraId="33BE476B" w14:textId="77777777" w:rsidR="00F55664" w:rsidRPr="00245FDF" w:rsidRDefault="00F55664" w:rsidP="00F55664">
      <w:pPr>
        <w:tabs>
          <w:tab w:val="left" w:pos="360"/>
          <w:tab w:val="left" w:pos="720"/>
        </w:tabs>
        <w:ind w:left="720" w:hanging="720"/>
        <w:rPr>
          <w:sz w:val="20"/>
        </w:rPr>
      </w:pPr>
      <w:r w:rsidRPr="00245FDF">
        <w:rPr>
          <w:b/>
          <w:sz w:val="20"/>
        </w:rPr>
        <w:t>10</w:t>
      </w:r>
      <w:r w:rsidRPr="00245FDF">
        <w:rPr>
          <w:sz w:val="20"/>
        </w:rPr>
        <w:tab/>
        <w:t>1</w:t>
      </w:r>
      <w:r w:rsidRPr="00245FDF">
        <w:rPr>
          <w:sz w:val="20"/>
        </w:rPr>
        <w:tab/>
        <w:t>Exodus and wilderness wanderings warn against idolatry</w:t>
      </w:r>
      <w:r w:rsidRPr="00245FDF">
        <w:rPr>
          <w:smallCaps/>
          <w:sz w:val="20"/>
        </w:rPr>
        <w:t xml:space="preserve">, </w:t>
      </w:r>
      <w:r w:rsidRPr="00245FDF">
        <w:rPr>
          <w:sz w:val="20"/>
        </w:rPr>
        <w:t>immorality</w:t>
      </w:r>
      <w:r w:rsidRPr="00245FDF">
        <w:rPr>
          <w:smallCaps/>
          <w:sz w:val="20"/>
        </w:rPr>
        <w:t xml:space="preserve">, </w:t>
      </w:r>
      <w:r w:rsidRPr="00245FDF">
        <w:rPr>
          <w:sz w:val="20"/>
        </w:rPr>
        <w:t>and grumblings</w:t>
      </w:r>
    </w:p>
    <w:p w14:paraId="25C69B6E"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avoid worship</w:t>
      </w:r>
      <w:r w:rsidRPr="00245FDF">
        <w:rPr>
          <w:smallCaps/>
          <w:sz w:val="20"/>
        </w:rPr>
        <w:t xml:space="preserve">, </w:t>
      </w:r>
      <w:r w:rsidRPr="00245FDF">
        <w:rPr>
          <w:sz w:val="20"/>
        </w:rPr>
        <w:t>but otherwise eat</w:t>
      </w:r>
      <w:r w:rsidRPr="00245FDF">
        <w:rPr>
          <w:smallCaps/>
          <w:sz w:val="20"/>
        </w:rPr>
        <w:t xml:space="preserve">, </w:t>
      </w:r>
      <w:r w:rsidRPr="00245FDF">
        <w:rPr>
          <w:sz w:val="20"/>
        </w:rPr>
        <w:t>unless it will scandalize</w:t>
      </w:r>
    </w:p>
    <w:p w14:paraId="4F459058"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order at liturgies</w:t>
      </w:r>
    </w:p>
    <w:p w14:paraId="3ABF6173" w14:textId="77777777" w:rsidR="00F55664" w:rsidRPr="00245FDF" w:rsidRDefault="00F55664" w:rsidP="00F55664">
      <w:pPr>
        <w:tabs>
          <w:tab w:val="left" w:pos="360"/>
          <w:tab w:val="left" w:pos="720"/>
        </w:tabs>
        <w:ind w:left="720" w:hanging="720"/>
        <w:rPr>
          <w:sz w:val="20"/>
        </w:rPr>
      </w:pPr>
      <w:r w:rsidRPr="00245FDF">
        <w:rPr>
          <w:b/>
          <w:sz w:val="20"/>
        </w:rPr>
        <w:t>11</w:t>
      </w:r>
      <w:r w:rsidRPr="00245FDF">
        <w:rPr>
          <w:sz w:val="20"/>
        </w:rPr>
        <w:tab/>
        <w:t>1</w:t>
      </w:r>
      <w:r w:rsidRPr="00245FDF">
        <w:rPr>
          <w:sz w:val="20"/>
        </w:rPr>
        <w:tab/>
        <w:t>subordination of women</w:t>
      </w:r>
    </w:p>
    <w:p w14:paraId="5B0A5EAE"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t>the Lord’s supper</w:t>
      </w:r>
    </w:p>
    <w:p w14:paraId="37DF1440"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spiritual gifts</w:t>
      </w:r>
    </w:p>
    <w:p w14:paraId="0418A954" w14:textId="77777777" w:rsidR="00F55664" w:rsidRPr="00245FDF" w:rsidRDefault="00F55664" w:rsidP="00F55664">
      <w:pPr>
        <w:tabs>
          <w:tab w:val="left" w:pos="360"/>
          <w:tab w:val="left" w:pos="720"/>
        </w:tabs>
        <w:ind w:left="720" w:hanging="720"/>
        <w:rPr>
          <w:sz w:val="20"/>
        </w:rPr>
      </w:pPr>
      <w:r w:rsidRPr="00245FDF">
        <w:rPr>
          <w:b/>
          <w:sz w:val="20"/>
        </w:rPr>
        <w:t>12</w:t>
      </w:r>
      <w:r w:rsidRPr="00245FDF">
        <w:rPr>
          <w:sz w:val="20"/>
        </w:rPr>
        <w:tab/>
        <w:t>1</w:t>
      </w:r>
      <w:r w:rsidRPr="00245FDF">
        <w:rPr>
          <w:sz w:val="20"/>
        </w:rPr>
        <w:tab/>
        <w:t>discerning the Spirit</w:t>
      </w:r>
    </w:p>
    <w:p w14:paraId="4124B955"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t>variety of gifts</w:t>
      </w:r>
    </w:p>
    <w:p w14:paraId="38E6C619"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members form one body</w:t>
      </w:r>
    </w:p>
    <w:p w14:paraId="084A8D38" w14:textId="77777777" w:rsidR="00F55664" w:rsidRPr="00245FDF" w:rsidRDefault="00F55664" w:rsidP="00F55664">
      <w:pPr>
        <w:tabs>
          <w:tab w:val="left" w:pos="360"/>
          <w:tab w:val="left" w:pos="720"/>
        </w:tabs>
        <w:ind w:left="720" w:hanging="720"/>
        <w:rPr>
          <w:sz w:val="20"/>
        </w:rPr>
      </w:pPr>
      <w:r w:rsidRPr="00245FDF">
        <w:rPr>
          <w:sz w:val="20"/>
        </w:rPr>
        <w:tab/>
        <w:t>28</w:t>
      </w:r>
      <w:r w:rsidRPr="00245FDF">
        <w:rPr>
          <w:sz w:val="20"/>
        </w:rPr>
        <w:tab/>
        <w:t>hierarchy of gifts</w:t>
      </w:r>
    </w:p>
    <w:p w14:paraId="2F18528B" w14:textId="77777777" w:rsidR="00F55664" w:rsidRPr="00245FDF" w:rsidRDefault="00F55664" w:rsidP="00F55664">
      <w:pPr>
        <w:tabs>
          <w:tab w:val="left" w:pos="360"/>
          <w:tab w:val="left" w:pos="720"/>
        </w:tabs>
        <w:ind w:left="720" w:hanging="720"/>
        <w:rPr>
          <w:sz w:val="20"/>
        </w:rPr>
      </w:pPr>
      <w:r w:rsidRPr="00245FDF">
        <w:rPr>
          <w:b/>
          <w:sz w:val="20"/>
        </w:rPr>
        <w:t>13</w:t>
      </w:r>
      <w:r w:rsidRPr="00245FDF">
        <w:rPr>
          <w:sz w:val="20"/>
        </w:rPr>
        <w:tab/>
        <w:t>1</w:t>
      </w:r>
      <w:r w:rsidRPr="00245FDF">
        <w:rPr>
          <w:sz w:val="20"/>
        </w:rPr>
        <w:tab/>
        <w:t>agape</w:t>
      </w:r>
    </w:p>
    <w:p w14:paraId="532376FC" w14:textId="77777777" w:rsidR="00F55664" w:rsidRPr="00245FDF" w:rsidRDefault="00F55664" w:rsidP="00F55664">
      <w:pPr>
        <w:tabs>
          <w:tab w:val="left" w:pos="360"/>
          <w:tab w:val="left" w:pos="720"/>
        </w:tabs>
        <w:ind w:left="720" w:hanging="720"/>
        <w:rPr>
          <w:sz w:val="20"/>
        </w:rPr>
      </w:pPr>
      <w:r w:rsidRPr="00245FDF">
        <w:rPr>
          <w:b/>
          <w:sz w:val="20"/>
        </w:rPr>
        <w:t>14</w:t>
      </w:r>
      <w:r w:rsidRPr="00245FDF">
        <w:rPr>
          <w:sz w:val="20"/>
        </w:rPr>
        <w:tab/>
        <w:t>1</w:t>
      </w:r>
      <w:r w:rsidRPr="00245FDF">
        <w:rPr>
          <w:sz w:val="20"/>
        </w:rPr>
        <w:tab/>
        <w:t>prophecy and tongues</w:t>
      </w:r>
    </w:p>
    <w:p w14:paraId="12988F3F" w14:textId="77777777" w:rsidR="00F55664" w:rsidRPr="00245FDF" w:rsidRDefault="00F55664" w:rsidP="00F55664">
      <w:pPr>
        <w:tabs>
          <w:tab w:val="left" w:pos="360"/>
          <w:tab w:val="left" w:pos="720"/>
        </w:tabs>
        <w:ind w:left="720" w:hanging="720"/>
        <w:rPr>
          <w:sz w:val="20"/>
        </w:rPr>
      </w:pPr>
      <w:r w:rsidRPr="00245FDF">
        <w:rPr>
          <w:sz w:val="20"/>
        </w:rPr>
        <w:tab/>
        <w:t>33b women should not prophecy</w:t>
      </w:r>
    </w:p>
    <w:p w14:paraId="01BC145F"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resurrection</w:t>
      </w:r>
    </w:p>
    <w:p w14:paraId="276621A2" w14:textId="77777777" w:rsidR="00F55664" w:rsidRPr="00245FDF" w:rsidRDefault="00F55664" w:rsidP="00F55664">
      <w:pPr>
        <w:tabs>
          <w:tab w:val="left" w:pos="360"/>
          <w:tab w:val="left" w:pos="720"/>
        </w:tabs>
        <w:ind w:left="720" w:hanging="720"/>
        <w:rPr>
          <w:sz w:val="20"/>
        </w:rPr>
      </w:pPr>
      <w:r w:rsidRPr="00245FDF">
        <w:rPr>
          <w:b/>
          <w:sz w:val="20"/>
        </w:rPr>
        <w:lastRenderedPageBreak/>
        <w:t>15</w:t>
      </w:r>
      <w:r w:rsidRPr="00245FDF">
        <w:rPr>
          <w:sz w:val="20"/>
        </w:rPr>
        <w:tab/>
        <w:t>1</w:t>
      </w:r>
      <w:r w:rsidRPr="00245FDF">
        <w:rPr>
          <w:sz w:val="20"/>
        </w:rPr>
        <w:tab/>
        <w:t>the tradition Paul gave the Corinthians</w:t>
      </w:r>
    </w:p>
    <w:p w14:paraId="14250246"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some say there is no resurrection</w:t>
      </w:r>
    </w:p>
    <w:p w14:paraId="6AD4E74E" w14:textId="77777777" w:rsidR="00F55664" w:rsidRPr="00245FDF" w:rsidRDefault="00F55664" w:rsidP="00F55664">
      <w:pPr>
        <w:tabs>
          <w:tab w:val="left" w:pos="360"/>
          <w:tab w:val="left" w:pos="720"/>
        </w:tabs>
        <w:ind w:left="720" w:hanging="720"/>
        <w:rPr>
          <w:sz w:val="20"/>
        </w:rPr>
      </w:pPr>
      <w:r w:rsidRPr="00245FDF">
        <w:rPr>
          <w:sz w:val="20"/>
        </w:rPr>
        <w:tab/>
        <w:t>35</w:t>
      </w:r>
      <w:r w:rsidRPr="00245FDF">
        <w:rPr>
          <w:sz w:val="20"/>
        </w:rPr>
        <w:tab/>
        <w:t>the nature of the glorified body</w:t>
      </w:r>
    </w:p>
    <w:p w14:paraId="04BA9E2A"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b/>
          <w:sz w:val="20"/>
        </w:rPr>
        <w:t>conclusion</w:t>
      </w:r>
    </w:p>
    <w:p w14:paraId="06526A6F" w14:textId="77777777" w:rsidR="00F55664" w:rsidRPr="00245FDF" w:rsidRDefault="00F55664" w:rsidP="00F55664">
      <w:pPr>
        <w:tabs>
          <w:tab w:val="left" w:pos="360"/>
          <w:tab w:val="left" w:pos="720"/>
        </w:tabs>
        <w:ind w:left="720" w:hanging="720"/>
        <w:rPr>
          <w:sz w:val="20"/>
        </w:rPr>
      </w:pPr>
      <w:r w:rsidRPr="00245FDF">
        <w:rPr>
          <w:b/>
          <w:sz w:val="20"/>
        </w:rPr>
        <w:t>16</w:t>
      </w:r>
      <w:r w:rsidRPr="00245FDF">
        <w:rPr>
          <w:sz w:val="20"/>
        </w:rPr>
        <w:tab/>
        <w:t>1</w:t>
      </w:r>
      <w:r w:rsidRPr="00245FDF">
        <w:rPr>
          <w:sz w:val="20"/>
        </w:rPr>
        <w:tab/>
        <w:t>collection</w:t>
      </w:r>
    </w:p>
    <w:p w14:paraId="22C9C824"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travel plans</w:t>
      </w:r>
    </w:p>
    <w:p w14:paraId="320FE02D"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be subject to leaders</w:t>
      </w:r>
    </w:p>
    <w:p w14:paraId="2617E2AF"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greetings</w:t>
      </w:r>
    </w:p>
    <w:p w14:paraId="7D602039" w14:textId="77777777" w:rsidR="00F55664" w:rsidRPr="00245FDF" w:rsidRDefault="00F55664" w:rsidP="00F55664">
      <w:pPr>
        <w:tabs>
          <w:tab w:val="left" w:pos="360"/>
          <w:tab w:val="left" w:pos="720"/>
        </w:tabs>
        <w:ind w:left="720" w:hanging="720"/>
        <w:rPr>
          <w:sz w:val="20"/>
        </w:rPr>
      </w:pPr>
    </w:p>
    <w:p w14:paraId="6BC123F0"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2 CORINTHIANS</w:t>
      </w:r>
    </w:p>
    <w:p w14:paraId="6B8CAA7E" w14:textId="77777777" w:rsidR="00F55664" w:rsidRPr="00245FDF" w:rsidRDefault="00F55664" w:rsidP="00F55664">
      <w:pPr>
        <w:tabs>
          <w:tab w:val="left" w:pos="360"/>
          <w:tab w:val="left" w:pos="720"/>
        </w:tabs>
        <w:ind w:left="720" w:hanging="720"/>
        <w:rPr>
          <w:sz w:val="20"/>
        </w:rPr>
      </w:pPr>
    </w:p>
    <w:p w14:paraId="0E758ACE"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4E5AAB05"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thanksgiving</w:t>
      </w:r>
    </w:p>
    <w:p w14:paraId="075FC2C6"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for deliverance from death in Asia</w:t>
      </w:r>
    </w:p>
    <w:p w14:paraId="7FBFE53E"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7FCA6804"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defense of himself</w:t>
      </w:r>
    </w:p>
    <w:p w14:paraId="13056242"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Paul’s disinterested behavior</w:t>
      </w:r>
    </w:p>
    <w:p w14:paraId="50973ABE"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he deferred a visit to Corinth</w:t>
      </w:r>
      <w:r w:rsidRPr="00245FDF">
        <w:rPr>
          <w:smallCaps/>
          <w:sz w:val="20"/>
        </w:rPr>
        <w:t xml:space="preserve">, </w:t>
      </w:r>
      <w:r w:rsidRPr="00245FDF">
        <w:rPr>
          <w:sz w:val="20"/>
        </w:rPr>
        <w:t>not from instability</w:t>
      </w:r>
      <w:r w:rsidRPr="00245FDF">
        <w:rPr>
          <w:smallCaps/>
          <w:sz w:val="20"/>
        </w:rPr>
        <w:t xml:space="preserve">, </w:t>
      </w:r>
      <w:r w:rsidRPr="00245FDF">
        <w:rPr>
          <w:sz w:val="20"/>
        </w:rPr>
        <w:t>but (like his tearful letter) to spare them</w:t>
      </w:r>
    </w:p>
    <w:p w14:paraId="54B570C6"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5</w:t>
      </w:r>
      <w:r w:rsidRPr="00245FDF">
        <w:rPr>
          <w:sz w:val="20"/>
        </w:rPr>
        <w:tab/>
        <w:t>he commends rebuke of one who had opposed him and counsels forgiveness</w:t>
      </w:r>
    </w:p>
    <w:p w14:paraId="4FB44F65"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his journey to Troas and Macedonia</w:t>
      </w:r>
    </w:p>
    <w:p w14:paraId="5356AC02"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thanksgiving for the spread of the gospel</w:t>
      </w:r>
    </w:p>
    <w:p w14:paraId="3F11AC28"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defense of his apostolate</w:t>
      </w:r>
    </w:p>
    <w:p w14:paraId="240655CC"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others need letters of recommendation</w:t>
      </w:r>
      <w:r w:rsidRPr="00245FDF">
        <w:rPr>
          <w:smallCaps/>
          <w:sz w:val="20"/>
        </w:rPr>
        <w:t xml:space="preserve">, </w:t>
      </w:r>
      <w:r w:rsidRPr="00245FDF">
        <w:rPr>
          <w:sz w:val="20"/>
        </w:rPr>
        <w:t>but you are our letter of recommendation</w:t>
      </w:r>
    </w:p>
    <w:p w14:paraId="22162FBB"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t>others claim sufficiency</w:t>
      </w:r>
      <w:r w:rsidRPr="00245FDF">
        <w:rPr>
          <w:smallCaps/>
          <w:sz w:val="20"/>
        </w:rPr>
        <w:t xml:space="preserve">, </w:t>
      </w:r>
      <w:r w:rsidRPr="00245FDF">
        <w:rPr>
          <w:sz w:val="20"/>
        </w:rPr>
        <w:t>but ours is from God</w:t>
      </w:r>
    </w:p>
    <w:p w14:paraId="4831CA63"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the OT is veiled to the Jews but unveiled for us</w:t>
      </w:r>
    </w:p>
    <w:p w14:paraId="392E0D4F"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others preach themselves</w:t>
      </w:r>
      <w:r w:rsidRPr="00245FDF">
        <w:rPr>
          <w:smallCaps/>
          <w:sz w:val="20"/>
        </w:rPr>
        <w:t xml:space="preserve">, </w:t>
      </w:r>
      <w:r w:rsidRPr="00245FDF">
        <w:rPr>
          <w:sz w:val="20"/>
        </w:rPr>
        <w:t>but we preach Christ</w:t>
      </w:r>
    </w:p>
    <w:p w14:paraId="36C16545"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suffering and weakness are not proof we are impostors</w:t>
      </w:r>
      <w:r w:rsidRPr="00245FDF">
        <w:rPr>
          <w:smallCaps/>
          <w:sz w:val="20"/>
        </w:rPr>
        <w:t xml:space="preserve">, </w:t>
      </w:r>
      <w:r w:rsidRPr="00245FDF">
        <w:rPr>
          <w:sz w:val="20"/>
        </w:rPr>
        <w:t>but are a sign of our apostolate; the resurrection encourages us</w:t>
      </w:r>
    </w:p>
    <w:p w14:paraId="3456CC2D"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1</w:t>
      </w:r>
      <w:r w:rsidRPr="00245FDF">
        <w:rPr>
          <w:sz w:val="20"/>
        </w:rPr>
        <w:tab/>
        <w:t>others pride themselves on a man’s position</w:t>
      </w:r>
      <w:r w:rsidRPr="00245FDF">
        <w:rPr>
          <w:smallCaps/>
          <w:sz w:val="20"/>
        </w:rPr>
        <w:t xml:space="preserve">, </w:t>
      </w:r>
      <w:r w:rsidRPr="00245FDF">
        <w:rPr>
          <w:sz w:val="20"/>
        </w:rPr>
        <w:t>but we commend ourselves through suffering and disinterested behavior</w:t>
      </w:r>
    </w:p>
    <w:p w14:paraId="00E3B876"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invitation to reconciliation</w:t>
      </w:r>
    </w:p>
    <w:p w14:paraId="3B283FBD"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11</w:t>
      </w:r>
      <w:r w:rsidRPr="00245FDF">
        <w:rPr>
          <w:sz w:val="20"/>
        </w:rPr>
        <w:tab/>
        <w:t>plea to restore relationship</w:t>
      </w:r>
    </w:p>
    <w:p w14:paraId="12220A55"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warning against relations with unbelievers [interpolation into 6:11-7:16]</w:t>
      </w:r>
    </w:p>
    <w:p w14:paraId="3EF3278F" w14:textId="77777777" w:rsidR="00F55664" w:rsidRPr="00245FDF" w:rsidRDefault="00F55664" w:rsidP="00F55664">
      <w:pPr>
        <w:tabs>
          <w:tab w:val="left" w:pos="360"/>
          <w:tab w:val="left" w:pos="720"/>
        </w:tabs>
        <w:ind w:left="720" w:hanging="720"/>
        <w:rPr>
          <w:sz w:val="20"/>
        </w:rPr>
      </w:pPr>
      <w:r w:rsidRPr="00245FDF">
        <w:rPr>
          <w:b/>
          <w:sz w:val="20"/>
        </w:rPr>
        <w:t>7</w:t>
      </w:r>
      <w:r w:rsidRPr="00245FDF">
        <w:rPr>
          <w:sz w:val="20"/>
        </w:rPr>
        <w:tab/>
        <w:t>2</w:t>
      </w:r>
      <w:r w:rsidRPr="00245FDF">
        <w:rPr>
          <w:sz w:val="20"/>
        </w:rPr>
        <w:tab/>
        <w:t>plea to restore relationship</w:t>
      </w:r>
    </w:p>
    <w:p w14:paraId="11417A22"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Titus’ report and Paul’s comfort in it</w:t>
      </w:r>
    </w:p>
    <w:p w14:paraId="17F73462"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the collection for the poor in Jerusalem</w:t>
      </w:r>
    </w:p>
    <w:p w14:paraId="01A158C4" w14:textId="77777777" w:rsidR="00F55664" w:rsidRPr="00245FDF" w:rsidRDefault="00F55664" w:rsidP="00F55664">
      <w:pPr>
        <w:tabs>
          <w:tab w:val="left" w:pos="360"/>
          <w:tab w:val="left" w:pos="720"/>
        </w:tabs>
        <w:ind w:left="720" w:hanging="720"/>
        <w:rPr>
          <w:sz w:val="20"/>
        </w:rPr>
      </w:pPr>
      <w:r w:rsidRPr="00245FDF">
        <w:rPr>
          <w:b/>
          <w:sz w:val="20"/>
        </w:rPr>
        <w:t>8</w:t>
      </w:r>
      <w:r w:rsidRPr="00245FDF">
        <w:rPr>
          <w:sz w:val="20"/>
        </w:rPr>
        <w:tab/>
        <w:t>1</w:t>
      </w:r>
      <w:r w:rsidRPr="00245FDF">
        <w:rPr>
          <w:sz w:val="20"/>
        </w:rPr>
        <w:tab/>
        <w:t>example of the churches of Macedonia</w:t>
      </w:r>
    </w:p>
    <w:p w14:paraId="25D6FD6B"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appeal to share in the offering</w:t>
      </w:r>
    </w:p>
    <w:p w14:paraId="43C4BDC6" w14:textId="77777777" w:rsidR="00F55664" w:rsidRPr="00245FDF" w:rsidRDefault="00F55664" w:rsidP="00F55664">
      <w:pPr>
        <w:tabs>
          <w:tab w:val="left" w:pos="360"/>
          <w:tab w:val="left" w:pos="720"/>
        </w:tabs>
        <w:ind w:left="720" w:hanging="720"/>
        <w:rPr>
          <w:sz w:val="20"/>
        </w:rPr>
      </w:pPr>
      <w:r w:rsidRPr="00245FDF">
        <w:rPr>
          <w:sz w:val="20"/>
        </w:rPr>
        <w:tab/>
        <w:t>16</w:t>
      </w:r>
      <w:r w:rsidRPr="00245FDF">
        <w:rPr>
          <w:sz w:val="20"/>
        </w:rPr>
        <w:tab/>
        <w:t>Titus and others commissioned to assist</w:t>
      </w:r>
    </w:p>
    <w:p w14:paraId="6DB13A58" w14:textId="77777777" w:rsidR="00F55664" w:rsidRPr="00245FDF" w:rsidRDefault="00F55664" w:rsidP="00F55664">
      <w:pPr>
        <w:tabs>
          <w:tab w:val="left" w:pos="360"/>
          <w:tab w:val="left" w:pos="720"/>
        </w:tabs>
        <w:ind w:left="720" w:hanging="720"/>
        <w:rPr>
          <w:sz w:val="20"/>
        </w:rPr>
      </w:pPr>
      <w:r w:rsidRPr="00245FDF">
        <w:rPr>
          <w:b/>
          <w:sz w:val="20"/>
        </w:rPr>
        <w:t>9</w:t>
      </w:r>
      <w:r w:rsidRPr="00245FDF">
        <w:rPr>
          <w:sz w:val="20"/>
        </w:rPr>
        <w:tab/>
        <w:t>1</w:t>
      </w:r>
      <w:r w:rsidRPr="00245FDF">
        <w:rPr>
          <w:sz w:val="20"/>
        </w:rPr>
        <w:tab/>
        <w:t>exhortation to prepare</w:t>
      </w:r>
    </w:p>
    <w:p w14:paraId="43182938" w14:textId="77777777" w:rsidR="00F55664" w:rsidRPr="00245FDF" w:rsidRDefault="00F55664" w:rsidP="00F55664">
      <w:pPr>
        <w:tabs>
          <w:tab w:val="left" w:pos="360"/>
          <w:tab w:val="left" w:pos="720"/>
        </w:tabs>
        <w:ind w:left="720" w:hanging="720"/>
        <w:rPr>
          <w:sz w:val="20"/>
        </w:rPr>
      </w:pPr>
      <w:r w:rsidRPr="00245FDF">
        <w:rPr>
          <w:sz w:val="20"/>
        </w:rPr>
        <w:tab/>
        <w:t>6</w:t>
      </w:r>
      <w:r w:rsidRPr="00245FDF">
        <w:rPr>
          <w:sz w:val="20"/>
        </w:rPr>
        <w:tab/>
        <w:t>exhortation to give generously [10:1-13:10: interpolation]</w:t>
      </w:r>
    </w:p>
    <w:p w14:paraId="10F22EE0"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defense of his apostolate</w:t>
      </w:r>
    </w:p>
    <w:p w14:paraId="35FCFF92" w14:textId="77777777" w:rsidR="00F55664" w:rsidRPr="00245FDF" w:rsidRDefault="00F55664" w:rsidP="00F55664">
      <w:pPr>
        <w:tabs>
          <w:tab w:val="left" w:pos="360"/>
          <w:tab w:val="left" w:pos="720"/>
        </w:tabs>
        <w:ind w:left="720" w:hanging="720"/>
        <w:rPr>
          <w:sz w:val="20"/>
        </w:rPr>
      </w:pPr>
      <w:r w:rsidRPr="00245FDF">
        <w:rPr>
          <w:b/>
          <w:sz w:val="20"/>
        </w:rPr>
        <w:t>10</w:t>
      </w:r>
      <w:r w:rsidRPr="00245FDF">
        <w:rPr>
          <w:sz w:val="20"/>
        </w:rPr>
        <w:tab/>
        <w:t>1</w:t>
      </w:r>
      <w:r w:rsidRPr="00245FDF">
        <w:rPr>
          <w:sz w:val="20"/>
        </w:rPr>
        <w:tab/>
        <w:t>rejection of the charge of cowardice</w:t>
      </w:r>
    </w:p>
    <w:p w14:paraId="45E566B8"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reply to the charge of weakness</w:t>
      </w:r>
    </w:p>
    <w:p w14:paraId="0CA28327"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defense of his right to boast</w:t>
      </w:r>
    </w:p>
    <w:p w14:paraId="518E2EA2" w14:textId="77777777" w:rsidR="00F55664" w:rsidRPr="00245FDF" w:rsidRDefault="00F55664" w:rsidP="00F55664">
      <w:pPr>
        <w:tabs>
          <w:tab w:val="left" w:pos="360"/>
          <w:tab w:val="left" w:pos="720"/>
        </w:tabs>
        <w:ind w:left="720" w:hanging="720"/>
        <w:rPr>
          <w:sz w:val="20"/>
        </w:rPr>
      </w:pPr>
      <w:r w:rsidRPr="00245FDF">
        <w:rPr>
          <w:b/>
          <w:sz w:val="20"/>
        </w:rPr>
        <w:t>11</w:t>
      </w:r>
      <w:r w:rsidRPr="00245FDF">
        <w:rPr>
          <w:sz w:val="20"/>
        </w:rPr>
        <w:tab/>
        <w:t>1</w:t>
      </w:r>
      <w:r w:rsidRPr="00245FDF">
        <w:rPr>
          <w:sz w:val="20"/>
        </w:rPr>
        <w:tab/>
        <w:t>reason for this foolish indulgence</w:t>
      </w:r>
    </w:p>
    <w:p w14:paraId="569FD0EC"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response to the charge of refusing money</w:t>
      </w:r>
    </w:p>
    <w:p w14:paraId="4C1EBFEE" w14:textId="77777777" w:rsidR="00F55664" w:rsidRPr="00245FDF" w:rsidRDefault="00F55664" w:rsidP="00F55664">
      <w:pPr>
        <w:tabs>
          <w:tab w:val="left" w:pos="360"/>
          <w:tab w:val="left" w:pos="720"/>
        </w:tabs>
        <w:ind w:left="720" w:hanging="720"/>
        <w:rPr>
          <w:sz w:val="20"/>
        </w:rPr>
      </w:pPr>
      <w:r w:rsidRPr="00245FDF">
        <w:rPr>
          <w:sz w:val="20"/>
        </w:rPr>
        <w:tab/>
        <w:t>16</w:t>
      </w:r>
      <w:r w:rsidRPr="00245FDF">
        <w:rPr>
          <w:sz w:val="20"/>
        </w:rPr>
        <w:tab/>
        <w:t>plea to accept the folly of his boasting</w:t>
      </w:r>
    </w:p>
    <w:p w14:paraId="52B5F144" w14:textId="77777777" w:rsidR="00F55664" w:rsidRPr="00245FDF" w:rsidRDefault="00F55664" w:rsidP="00F55664">
      <w:pPr>
        <w:tabs>
          <w:tab w:val="left" w:pos="360"/>
          <w:tab w:val="left" w:pos="720"/>
        </w:tabs>
        <w:ind w:left="720" w:hanging="720"/>
        <w:rPr>
          <w:sz w:val="20"/>
        </w:rPr>
      </w:pPr>
      <w:r w:rsidRPr="00245FDF">
        <w:rPr>
          <w:sz w:val="20"/>
        </w:rPr>
        <w:tab/>
        <w:t>22</w:t>
      </w:r>
      <w:r w:rsidRPr="00245FDF">
        <w:rPr>
          <w:sz w:val="20"/>
        </w:rPr>
        <w:tab/>
        <w:t>his boasting rooted in suffering and weakness</w:t>
      </w:r>
    </w:p>
    <w:p w14:paraId="28F59572" w14:textId="77777777" w:rsidR="00F55664" w:rsidRPr="00245FDF" w:rsidRDefault="00F55664" w:rsidP="00F55664">
      <w:pPr>
        <w:tabs>
          <w:tab w:val="left" w:pos="360"/>
          <w:tab w:val="left" w:pos="720"/>
        </w:tabs>
        <w:ind w:left="720" w:hanging="720"/>
        <w:rPr>
          <w:sz w:val="20"/>
        </w:rPr>
      </w:pPr>
      <w:r w:rsidRPr="00245FDF">
        <w:rPr>
          <w:b/>
          <w:sz w:val="20"/>
        </w:rPr>
        <w:t>12</w:t>
      </w:r>
      <w:r w:rsidRPr="00245FDF">
        <w:rPr>
          <w:sz w:val="20"/>
        </w:rPr>
        <w:tab/>
        <w:t>11</w:t>
      </w:r>
      <w:r w:rsidRPr="00245FDF">
        <w:rPr>
          <w:sz w:val="20"/>
        </w:rPr>
        <w:tab/>
        <w:t>conclusion</w:t>
      </w:r>
    </w:p>
    <w:p w14:paraId="707304C9"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his imminent visit</w:t>
      </w:r>
    </w:p>
    <w:p w14:paraId="078B9313"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announcement of visit</w:t>
      </w:r>
    </w:p>
    <w:p w14:paraId="109603B7"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his fear of finding them unrepentent</w:t>
      </w:r>
    </w:p>
    <w:p w14:paraId="661945B7" w14:textId="77777777" w:rsidR="00F55664" w:rsidRPr="00245FDF" w:rsidRDefault="00F55664" w:rsidP="00F55664">
      <w:pPr>
        <w:tabs>
          <w:tab w:val="left" w:pos="360"/>
          <w:tab w:val="left" w:pos="720"/>
        </w:tabs>
        <w:ind w:left="720" w:hanging="720"/>
        <w:rPr>
          <w:sz w:val="20"/>
        </w:rPr>
      </w:pPr>
      <w:r w:rsidRPr="00245FDF">
        <w:rPr>
          <w:b/>
          <w:sz w:val="20"/>
        </w:rPr>
        <w:t>13</w:t>
      </w:r>
      <w:r w:rsidRPr="00245FDF">
        <w:rPr>
          <w:sz w:val="20"/>
        </w:rPr>
        <w:tab/>
        <w:t>1</w:t>
      </w:r>
      <w:r w:rsidRPr="00245FDF">
        <w:rPr>
          <w:sz w:val="20"/>
        </w:rPr>
        <w:tab/>
        <w:t>warning that he will be severe</w:t>
      </w:r>
    </w:p>
    <w:p w14:paraId="72946D32"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r>
      <w:r w:rsidRPr="00245FDF">
        <w:rPr>
          <w:b/>
          <w:sz w:val="20"/>
        </w:rPr>
        <w:t>conclusion</w:t>
      </w:r>
    </w:p>
    <w:p w14:paraId="432E10B3" w14:textId="77777777" w:rsidR="00F55664" w:rsidRPr="00245FDF" w:rsidRDefault="00F55664" w:rsidP="00F55664">
      <w:pPr>
        <w:tabs>
          <w:tab w:val="left" w:pos="360"/>
          <w:tab w:val="left" w:pos="720"/>
        </w:tabs>
        <w:ind w:left="720" w:hanging="720"/>
        <w:rPr>
          <w:sz w:val="20"/>
        </w:rPr>
      </w:pPr>
    </w:p>
    <w:p w14:paraId="59436E7B"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GALATIANS</w:t>
      </w:r>
    </w:p>
    <w:p w14:paraId="0AF23B28" w14:textId="77777777" w:rsidR="00F55664" w:rsidRPr="00245FDF" w:rsidRDefault="00F55664" w:rsidP="00F55664">
      <w:pPr>
        <w:tabs>
          <w:tab w:val="left" w:pos="360"/>
          <w:tab w:val="left" w:pos="720"/>
        </w:tabs>
        <w:ind w:left="720" w:hanging="720"/>
        <w:rPr>
          <w:sz w:val="20"/>
        </w:rPr>
      </w:pPr>
    </w:p>
    <w:p w14:paraId="09D4122D"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27C9F502"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09C90B19"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Paul</w:t>
      </w:r>
      <w:r w:rsidRPr="00245FDF">
        <w:rPr>
          <w:sz w:val="20"/>
        </w:rPr>
        <w:t>’</w:t>
      </w:r>
      <w:r w:rsidRPr="00245FDF">
        <w:rPr>
          <w:i/>
          <w:sz w:val="20"/>
        </w:rPr>
        <w:t>s apostolic authority</w:t>
      </w:r>
    </w:p>
    <w:p w14:paraId="00BB687F" w14:textId="77777777" w:rsidR="00F55664" w:rsidRPr="00245FDF" w:rsidRDefault="00F55664" w:rsidP="00F55664">
      <w:pPr>
        <w:tabs>
          <w:tab w:val="left" w:pos="360"/>
          <w:tab w:val="left" w:pos="720"/>
        </w:tabs>
        <w:ind w:left="720" w:hanging="720"/>
        <w:rPr>
          <w:sz w:val="20"/>
        </w:rPr>
      </w:pPr>
      <w:r w:rsidRPr="00245FDF">
        <w:rPr>
          <w:sz w:val="20"/>
        </w:rPr>
        <w:tab/>
        <w:t>6</w:t>
      </w:r>
      <w:r w:rsidRPr="00245FDF">
        <w:rPr>
          <w:sz w:val="20"/>
        </w:rPr>
        <w:tab/>
        <w:t>introduction: another gospel; anathema</w:t>
      </w:r>
    </w:p>
    <w:p w14:paraId="30A47C45"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conversion (Paul received gospel from God</w:t>
      </w:r>
      <w:r w:rsidRPr="00245FDF">
        <w:rPr>
          <w:smallCaps/>
          <w:sz w:val="20"/>
        </w:rPr>
        <w:t xml:space="preserve">, </w:t>
      </w:r>
      <w:r w:rsidRPr="00245FDF">
        <w:rPr>
          <w:sz w:val="20"/>
        </w:rPr>
        <w:t>not men)</w:t>
      </w:r>
    </w:p>
    <w:p w14:paraId="31403C62"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first visit to Jerusalem (Paul approved there)</w:t>
      </w:r>
    </w:p>
    <w:p w14:paraId="08594E5D"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Council of Jerusalem (added nothing to Paul)</w:t>
      </w:r>
    </w:p>
    <w:p w14:paraId="651FFDF1"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Antioch incident (Paul reproved Peter)</w:t>
      </w:r>
    </w:p>
    <w:p w14:paraId="175DF8EE"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faith</w:t>
      </w:r>
      <w:r w:rsidRPr="00245FDF">
        <w:rPr>
          <w:smallCaps/>
          <w:sz w:val="20"/>
        </w:rPr>
        <w:t xml:space="preserve">, </w:t>
      </w:r>
      <w:r w:rsidRPr="00245FDF">
        <w:rPr>
          <w:i/>
          <w:sz w:val="20"/>
        </w:rPr>
        <w:t>not law</w:t>
      </w:r>
    </w:p>
    <w:p w14:paraId="0B2393B0"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preview of “faith</w:t>
      </w:r>
      <w:r w:rsidRPr="00245FDF">
        <w:rPr>
          <w:smallCaps/>
          <w:sz w:val="20"/>
        </w:rPr>
        <w:t xml:space="preserve">, </w:t>
      </w:r>
      <w:r w:rsidRPr="00245FDF">
        <w:rPr>
          <w:sz w:val="20"/>
        </w:rPr>
        <w:t>not law”</w:t>
      </w:r>
    </w:p>
    <w:p w14:paraId="6EE57684"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their experience of Spirit proves “faith</w:t>
      </w:r>
      <w:r w:rsidRPr="00245FDF">
        <w:rPr>
          <w:smallCaps/>
          <w:sz w:val="20"/>
        </w:rPr>
        <w:t xml:space="preserve">, </w:t>
      </w:r>
      <w:r w:rsidRPr="00245FDF">
        <w:rPr>
          <w:sz w:val="20"/>
        </w:rPr>
        <w:t>not law”</w:t>
      </w:r>
    </w:p>
    <w:p w14:paraId="74008CE7" w14:textId="77777777" w:rsidR="00F55664" w:rsidRPr="00245FDF" w:rsidRDefault="00F55664" w:rsidP="00F55664">
      <w:pPr>
        <w:tabs>
          <w:tab w:val="left" w:pos="360"/>
          <w:tab w:val="left" w:pos="720"/>
        </w:tabs>
        <w:ind w:left="720" w:hanging="720"/>
        <w:rPr>
          <w:sz w:val="20"/>
        </w:rPr>
      </w:pPr>
      <w:r w:rsidRPr="00245FDF">
        <w:rPr>
          <w:sz w:val="20"/>
        </w:rPr>
        <w:tab/>
        <w:t>6</w:t>
      </w:r>
      <w:r w:rsidRPr="00245FDF">
        <w:rPr>
          <w:sz w:val="20"/>
        </w:rPr>
        <w:tab/>
        <w:t>Abraham</w:t>
      </w:r>
      <w:r w:rsidRPr="00245FDF">
        <w:rPr>
          <w:smallCaps/>
          <w:sz w:val="20"/>
        </w:rPr>
        <w:t xml:space="preserve">, </w:t>
      </w:r>
      <w:r w:rsidRPr="00245FDF">
        <w:rPr>
          <w:sz w:val="20"/>
        </w:rPr>
        <w:t>righteous by faith (Gen 15:6)</w:t>
      </w:r>
      <w:r w:rsidRPr="00245FDF">
        <w:rPr>
          <w:smallCaps/>
          <w:sz w:val="20"/>
        </w:rPr>
        <w:t xml:space="preserve">, </w:t>
      </w:r>
      <w:r w:rsidRPr="00245FDF">
        <w:rPr>
          <w:sz w:val="20"/>
        </w:rPr>
        <w:t>proves it</w:t>
      </w:r>
    </w:p>
    <w:p w14:paraId="542A69EF"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the Old Testament proves it: Law gives curse (Deut 27:26)</w:t>
      </w:r>
      <w:r w:rsidRPr="00245FDF">
        <w:rPr>
          <w:smallCaps/>
          <w:sz w:val="20"/>
        </w:rPr>
        <w:t xml:space="preserve">, </w:t>
      </w:r>
      <w:r w:rsidRPr="00245FDF">
        <w:rPr>
          <w:sz w:val="20"/>
        </w:rPr>
        <w:t>whereas faith gives life (Hab 2:4)</w:t>
      </w:r>
    </w:p>
    <w:p w14:paraId="7A2EE4F1"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Christ assumed the curse and died to it (Deut 21:23)</w:t>
      </w:r>
    </w:p>
    <w:p w14:paraId="7411D9B3"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promise (Gen 15:18) to Abraham’s seed (Christ) is not annulled by Law</w:t>
      </w:r>
    </w:p>
    <w:p w14:paraId="6BD99472"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purpose of the Law: tutor till Christ</w:t>
      </w:r>
    </w:p>
    <w:p w14:paraId="1520D353"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not slaves</w:t>
      </w:r>
      <w:r w:rsidRPr="00245FDF">
        <w:rPr>
          <w:smallCaps/>
          <w:sz w:val="20"/>
        </w:rPr>
        <w:t xml:space="preserve">, </w:t>
      </w:r>
      <w:r w:rsidRPr="00245FDF">
        <w:rPr>
          <w:sz w:val="20"/>
        </w:rPr>
        <w:t>but sons and heirs</w:t>
      </w:r>
    </w:p>
    <w:p w14:paraId="2757DF03"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remember bondage to spirit-elements</w:t>
      </w:r>
    </w:p>
    <w:p w14:paraId="711330FB" w14:textId="77777777" w:rsidR="00F55664" w:rsidRPr="00245FDF" w:rsidRDefault="00F55664" w:rsidP="00F55664">
      <w:pPr>
        <w:tabs>
          <w:tab w:val="left" w:pos="360"/>
          <w:tab w:val="left" w:pos="720"/>
        </w:tabs>
        <w:ind w:left="720" w:hanging="720"/>
        <w:rPr>
          <w:sz w:val="20"/>
        </w:rPr>
      </w:pPr>
      <w:r w:rsidRPr="00245FDF">
        <w:rPr>
          <w:sz w:val="20"/>
        </w:rPr>
        <w:tab/>
        <w:t>21</w:t>
      </w:r>
      <w:r w:rsidRPr="00245FDF">
        <w:rPr>
          <w:sz w:val="20"/>
        </w:rPr>
        <w:tab/>
        <w:t>Sarah (promise) and Hagar (Law)</w:t>
      </w:r>
    </w:p>
    <w:p w14:paraId="084B048C"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b/>
          <w:sz w:val="20"/>
        </w:rPr>
        <w:t>exhortation</w:t>
      </w:r>
    </w:p>
    <w:p w14:paraId="40FA2FF9"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circumcision incompatible with Christ</w:t>
      </w:r>
    </w:p>
    <w:p w14:paraId="590F3760"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freedom is for service</w:t>
      </w:r>
      <w:r w:rsidRPr="00245FDF">
        <w:rPr>
          <w:smallCaps/>
          <w:sz w:val="20"/>
        </w:rPr>
        <w:t xml:space="preserve">, </w:t>
      </w:r>
      <w:r w:rsidRPr="00245FDF">
        <w:rPr>
          <w:sz w:val="20"/>
        </w:rPr>
        <w:t>not indulgence</w:t>
      </w:r>
    </w:p>
    <w:p w14:paraId="37CC4880" w14:textId="77777777" w:rsidR="00F55664" w:rsidRPr="00245FDF" w:rsidRDefault="00F55664" w:rsidP="00F55664">
      <w:pPr>
        <w:tabs>
          <w:tab w:val="left" w:pos="360"/>
          <w:tab w:val="left" w:pos="720"/>
        </w:tabs>
        <w:ind w:left="720" w:hanging="720"/>
        <w:rPr>
          <w:sz w:val="20"/>
        </w:rPr>
      </w:pPr>
      <w:r w:rsidRPr="00245FDF">
        <w:rPr>
          <w:sz w:val="20"/>
        </w:rPr>
        <w:tab/>
        <w:t>16</w:t>
      </w:r>
      <w:r w:rsidRPr="00245FDF">
        <w:rPr>
          <w:sz w:val="20"/>
        </w:rPr>
        <w:tab/>
        <w:t>works of the flesh</w:t>
      </w:r>
      <w:r w:rsidRPr="00245FDF">
        <w:rPr>
          <w:smallCaps/>
          <w:sz w:val="20"/>
        </w:rPr>
        <w:t xml:space="preserve">, </w:t>
      </w:r>
      <w:r w:rsidRPr="00245FDF">
        <w:rPr>
          <w:sz w:val="20"/>
        </w:rPr>
        <w:t>fruit of the Spirit</w:t>
      </w:r>
    </w:p>
    <w:p w14:paraId="33061C2F"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1</w:t>
      </w:r>
      <w:r w:rsidRPr="00245FDF">
        <w:rPr>
          <w:sz w:val="20"/>
        </w:rPr>
        <w:tab/>
        <w:t>admonish the weak and watch yourselves</w:t>
      </w:r>
    </w:p>
    <w:p w14:paraId="0C740E12"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b/>
          <w:sz w:val="20"/>
        </w:rPr>
        <w:t>conclusion</w:t>
      </w:r>
    </w:p>
    <w:p w14:paraId="5B4C7798"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big letters”</w:t>
      </w:r>
    </w:p>
    <w:p w14:paraId="1F94DEC2" w14:textId="77777777" w:rsidR="00F55664" w:rsidRPr="00245FDF" w:rsidRDefault="00F55664" w:rsidP="00F55664">
      <w:pPr>
        <w:tabs>
          <w:tab w:val="left" w:pos="360"/>
          <w:tab w:val="left" w:pos="720"/>
        </w:tabs>
        <w:ind w:left="720" w:hanging="720"/>
        <w:rPr>
          <w:sz w:val="20"/>
        </w:rPr>
      </w:pPr>
    </w:p>
    <w:p w14:paraId="2D327878"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EPHESIANS</w:t>
      </w:r>
    </w:p>
    <w:p w14:paraId="04444BB8" w14:textId="77777777" w:rsidR="00F55664" w:rsidRPr="00245FDF" w:rsidRDefault="00F55664" w:rsidP="00F55664">
      <w:pPr>
        <w:tabs>
          <w:tab w:val="left" w:pos="360"/>
          <w:tab w:val="left" w:pos="720"/>
        </w:tabs>
        <w:ind w:left="720" w:hanging="720"/>
        <w:rPr>
          <w:sz w:val="20"/>
        </w:rPr>
      </w:pPr>
    </w:p>
    <w:p w14:paraId="4B198731"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2D64493B"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thanksgiving</w:t>
      </w:r>
    </w:p>
    <w:p w14:paraId="7B5A1B85"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mystery hymn</w:t>
      </w:r>
    </w:p>
    <w:p w14:paraId="4ADEBB45"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thanksgiving and prayer for deep knowledge of salvation</w:t>
      </w:r>
    </w:p>
    <w:p w14:paraId="5DC32CF1"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23A00274"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once dead in sin</w:t>
      </w:r>
      <w:r w:rsidRPr="00245FDF">
        <w:rPr>
          <w:smallCaps/>
          <w:sz w:val="20"/>
        </w:rPr>
        <w:t xml:space="preserve">, </w:t>
      </w:r>
      <w:r w:rsidRPr="00245FDF">
        <w:rPr>
          <w:sz w:val="20"/>
        </w:rPr>
        <w:t>now alive with Christ</w:t>
      </w:r>
    </w:p>
    <w:p w14:paraId="4C8ADB01"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Gentiles and Jews in one church</w:t>
      </w:r>
    </w:p>
    <w:p w14:paraId="06009E6B"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Paul as herald of the mystery</w:t>
      </w:r>
    </w:p>
    <w:p w14:paraId="60CA154F"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prayer and doxology</w:t>
      </w:r>
    </w:p>
    <w:p w14:paraId="43A05882" w14:textId="77777777" w:rsidR="00F55664" w:rsidRPr="00245FDF" w:rsidRDefault="00F55664" w:rsidP="00F55664">
      <w:pPr>
        <w:tabs>
          <w:tab w:val="left" w:pos="360"/>
          <w:tab w:val="left" w:pos="720"/>
        </w:tabs>
        <w:ind w:left="720" w:hanging="720"/>
        <w:rPr>
          <w:sz w:val="20"/>
        </w:rPr>
      </w:pPr>
      <w:r w:rsidRPr="00245FDF">
        <w:rPr>
          <w:b/>
          <w:sz w:val="20"/>
        </w:rPr>
        <w:lastRenderedPageBreak/>
        <w:tab/>
      </w:r>
      <w:r w:rsidRPr="00245FDF">
        <w:rPr>
          <w:b/>
          <w:sz w:val="20"/>
        </w:rPr>
        <w:tab/>
        <w:t>exhortation</w:t>
      </w:r>
    </w:p>
    <w:p w14:paraId="797040C6"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unity of Spirit</w:t>
      </w:r>
      <w:r w:rsidRPr="00245FDF">
        <w:rPr>
          <w:smallCaps/>
          <w:sz w:val="20"/>
        </w:rPr>
        <w:t xml:space="preserve">, </w:t>
      </w:r>
      <w:r w:rsidRPr="00245FDF">
        <w:rPr>
          <w:sz w:val="20"/>
        </w:rPr>
        <w:t>variety of gifts</w:t>
      </w:r>
    </w:p>
    <w:p w14:paraId="6271EC0E"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t>old nature</w:t>
      </w:r>
      <w:r w:rsidRPr="00245FDF">
        <w:rPr>
          <w:smallCaps/>
          <w:sz w:val="20"/>
        </w:rPr>
        <w:t xml:space="preserve">, </w:t>
      </w:r>
      <w:r w:rsidRPr="00245FDF">
        <w:rPr>
          <w:sz w:val="20"/>
        </w:rPr>
        <w:t>new nature</w:t>
      </w:r>
    </w:p>
    <w:p w14:paraId="4779C64D" w14:textId="77777777" w:rsidR="00F55664" w:rsidRPr="00245FDF" w:rsidRDefault="00F55664" w:rsidP="00F55664">
      <w:pPr>
        <w:tabs>
          <w:tab w:val="left" w:pos="360"/>
          <w:tab w:val="left" w:pos="720"/>
        </w:tabs>
        <w:ind w:left="720" w:hanging="720"/>
        <w:rPr>
          <w:sz w:val="20"/>
        </w:rPr>
      </w:pPr>
      <w:r w:rsidRPr="00245FDF">
        <w:rPr>
          <w:sz w:val="20"/>
        </w:rPr>
        <w:tab/>
        <w:t>25</w:t>
      </w:r>
      <w:r w:rsidRPr="00245FDF">
        <w:rPr>
          <w:sz w:val="20"/>
        </w:rPr>
        <w:tab/>
        <w:t>charity</w:t>
      </w:r>
    </w:p>
    <w:p w14:paraId="25B9636C"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3</w:t>
      </w:r>
      <w:r w:rsidRPr="00245FDF">
        <w:rPr>
          <w:sz w:val="20"/>
        </w:rPr>
        <w:tab/>
        <w:t>sons of disobedience</w:t>
      </w:r>
      <w:r w:rsidRPr="00245FDF">
        <w:rPr>
          <w:smallCaps/>
          <w:sz w:val="20"/>
        </w:rPr>
        <w:t xml:space="preserve">, </w:t>
      </w:r>
      <w:r w:rsidRPr="00245FDF">
        <w:rPr>
          <w:sz w:val="20"/>
        </w:rPr>
        <w:t>children of light</w:t>
      </w:r>
    </w:p>
    <w:p w14:paraId="5427EBD8" w14:textId="77777777" w:rsidR="00F55664" w:rsidRPr="00245FDF" w:rsidRDefault="00F55664" w:rsidP="00F55664">
      <w:pPr>
        <w:tabs>
          <w:tab w:val="left" w:pos="360"/>
          <w:tab w:val="left" w:pos="720"/>
        </w:tabs>
        <w:ind w:left="720" w:hanging="720"/>
        <w:rPr>
          <w:sz w:val="20"/>
        </w:rPr>
      </w:pPr>
      <w:r w:rsidRPr="00245FDF">
        <w:rPr>
          <w:sz w:val="20"/>
        </w:rPr>
        <w:tab/>
        <w:t>21</w:t>
      </w:r>
      <w:r w:rsidRPr="00245FDF">
        <w:rPr>
          <w:sz w:val="20"/>
        </w:rPr>
        <w:tab/>
        <w:t>house rules</w:t>
      </w:r>
    </w:p>
    <w:p w14:paraId="1A8F8D7F"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10</w:t>
      </w:r>
      <w:r w:rsidRPr="00245FDF">
        <w:rPr>
          <w:sz w:val="20"/>
        </w:rPr>
        <w:tab/>
        <w:t>Christian armor</w:t>
      </w:r>
    </w:p>
    <w:p w14:paraId="1033F451" w14:textId="77777777" w:rsidR="00F55664" w:rsidRPr="00245FDF" w:rsidRDefault="00F55664" w:rsidP="00F55664">
      <w:pPr>
        <w:tabs>
          <w:tab w:val="left" w:pos="360"/>
          <w:tab w:val="left" w:pos="720"/>
        </w:tabs>
        <w:ind w:left="720" w:hanging="720"/>
        <w:rPr>
          <w:sz w:val="20"/>
        </w:rPr>
      </w:pPr>
      <w:r w:rsidRPr="00245FDF">
        <w:rPr>
          <w:sz w:val="20"/>
        </w:rPr>
        <w:tab/>
        <w:t>21</w:t>
      </w:r>
      <w:r w:rsidRPr="00245FDF">
        <w:rPr>
          <w:sz w:val="20"/>
        </w:rPr>
        <w:tab/>
      </w:r>
      <w:r w:rsidRPr="00245FDF">
        <w:rPr>
          <w:b/>
          <w:sz w:val="20"/>
        </w:rPr>
        <w:t>conclusion</w:t>
      </w:r>
    </w:p>
    <w:p w14:paraId="34307D3A" w14:textId="77777777" w:rsidR="00F55664" w:rsidRPr="00245FDF" w:rsidRDefault="00F55664" w:rsidP="00F55664">
      <w:pPr>
        <w:tabs>
          <w:tab w:val="left" w:pos="360"/>
          <w:tab w:val="left" w:pos="720"/>
        </w:tabs>
        <w:ind w:left="720" w:hanging="720"/>
        <w:rPr>
          <w:sz w:val="20"/>
        </w:rPr>
      </w:pPr>
    </w:p>
    <w:p w14:paraId="4340DD95"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PHILIPPIANS</w:t>
      </w:r>
    </w:p>
    <w:p w14:paraId="2A8169DB" w14:textId="77777777" w:rsidR="00F55664" w:rsidRPr="00245FDF" w:rsidRDefault="00F55664" w:rsidP="00F55664">
      <w:pPr>
        <w:tabs>
          <w:tab w:val="left" w:pos="360"/>
          <w:tab w:val="left" w:pos="720"/>
        </w:tabs>
        <w:ind w:left="720" w:hanging="720"/>
        <w:rPr>
          <w:sz w:val="20"/>
        </w:rPr>
      </w:pPr>
    </w:p>
    <w:p w14:paraId="41C6D066"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0335AABB"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r>
      <w:r w:rsidRPr="00245FDF">
        <w:rPr>
          <w:b/>
          <w:sz w:val="20"/>
        </w:rPr>
        <w:t>thanksgiving</w:t>
      </w:r>
    </w:p>
    <w:p w14:paraId="3CE37AF6"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7DF0FD97"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Paul’s captivity</w:t>
      </w:r>
    </w:p>
    <w:p w14:paraId="213D92FA"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523C43E1" w14:textId="77777777" w:rsidR="00F55664" w:rsidRPr="00245FDF" w:rsidRDefault="00F55664" w:rsidP="00F55664">
      <w:pPr>
        <w:tabs>
          <w:tab w:val="left" w:pos="360"/>
          <w:tab w:val="left" w:pos="720"/>
        </w:tabs>
        <w:ind w:left="720" w:hanging="720"/>
        <w:rPr>
          <w:sz w:val="20"/>
        </w:rPr>
      </w:pPr>
      <w:r w:rsidRPr="00245FDF">
        <w:rPr>
          <w:sz w:val="20"/>
        </w:rPr>
        <w:tab/>
        <w:t>27</w:t>
      </w:r>
      <w:r w:rsidRPr="00245FDF">
        <w:rPr>
          <w:sz w:val="20"/>
        </w:rPr>
        <w:tab/>
        <w:t>fight for the faith</w:t>
      </w:r>
    </w:p>
    <w:p w14:paraId="6D04FE61"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reserve unity in humility</w:t>
      </w:r>
    </w:p>
    <w:p w14:paraId="739FC1CD"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work for salvation</w:t>
      </w:r>
    </w:p>
    <w:p w14:paraId="52DACB56"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return of Timothy and Epaphroditus [</w:t>
      </w:r>
      <w:r w:rsidRPr="00245FDF">
        <w:rPr>
          <w:i/>
          <w:sz w:val="20"/>
        </w:rPr>
        <w:t>interpolation</w:t>
      </w:r>
      <w:r w:rsidRPr="00245FDF">
        <w:rPr>
          <w:sz w:val="20"/>
        </w:rPr>
        <w:t>]</w:t>
      </w:r>
    </w:p>
    <w:p w14:paraId="2EB77171"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2</w:t>
      </w:r>
      <w:r w:rsidRPr="00245FDF">
        <w:rPr>
          <w:sz w:val="20"/>
        </w:rPr>
        <w:tab/>
        <w:t>avoid Judaizers</w:t>
      </w:r>
    </w:p>
    <w:p w14:paraId="4E87D5AA"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2</w:t>
      </w:r>
      <w:r w:rsidRPr="00245FDF">
        <w:rPr>
          <w:sz w:val="20"/>
        </w:rPr>
        <w:tab/>
        <w:t>keep peace</w:t>
      </w:r>
    </w:p>
    <w:p w14:paraId="4C1CBDE3"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thanks for aid</w:t>
      </w:r>
    </w:p>
    <w:p w14:paraId="05AD9339" w14:textId="77777777" w:rsidR="00F55664" w:rsidRPr="00245FDF" w:rsidRDefault="00F55664" w:rsidP="00F55664">
      <w:pPr>
        <w:tabs>
          <w:tab w:val="left" w:pos="360"/>
          <w:tab w:val="left" w:pos="720"/>
        </w:tabs>
        <w:ind w:left="720" w:hanging="720"/>
        <w:rPr>
          <w:sz w:val="20"/>
        </w:rPr>
      </w:pPr>
      <w:r w:rsidRPr="00245FDF">
        <w:rPr>
          <w:sz w:val="20"/>
        </w:rPr>
        <w:tab/>
        <w:t>21</w:t>
      </w:r>
      <w:r w:rsidRPr="00245FDF">
        <w:rPr>
          <w:sz w:val="20"/>
        </w:rPr>
        <w:tab/>
      </w:r>
      <w:r w:rsidRPr="00245FDF">
        <w:rPr>
          <w:b/>
          <w:sz w:val="20"/>
        </w:rPr>
        <w:t>conclusion</w:t>
      </w:r>
    </w:p>
    <w:p w14:paraId="6EF59871" w14:textId="77777777" w:rsidR="00F55664" w:rsidRPr="00245FDF" w:rsidRDefault="00F55664" w:rsidP="00F55664">
      <w:pPr>
        <w:tabs>
          <w:tab w:val="left" w:pos="360"/>
          <w:tab w:val="left" w:pos="720"/>
        </w:tabs>
        <w:ind w:left="720" w:hanging="720"/>
        <w:rPr>
          <w:sz w:val="20"/>
        </w:rPr>
      </w:pPr>
    </w:p>
    <w:p w14:paraId="5EE623BB"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COLOSSIANS</w:t>
      </w:r>
    </w:p>
    <w:p w14:paraId="3DF5A05D" w14:textId="77777777" w:rsidR="00F55664" w:rsidRPr="00245FDF" w:rsidRDefault="00F55664" w:rsidP="00F55664">
      <w:pPr>
        <w:tabs>
          <w:tab w:val="left" w:pos="360"/>
          <w:tab w:val="left" w:pos="720"/>
        </w:tabs>
        <w:ind w:left="720" w:hanging="720"/>
        <w:rPr>
          <w:sz w:val="20"/>
        </w:rPr>
      </w:pPr>
    </w:p>
    <w:p w14:paraId="1315EB0D"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4AE70E57"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r>
      <w:r w:rsidRPr="00245FDF">
        <w:rPr>
          <w:b/>
          <w:sz w:val="20"/>
        </w:rPr>
        <w:t>thanksgiving</w:t>
      </w:r>
    </w:p>
    <w:p w14:paraId="1D1DF76D"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21A9BF94"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kenotic hymn</w:t>
      </w:r>
    </w:p>
    <w:p w14:paraId="08276656" w14:textId="77777777" w:rsidR="00F55664" w:rsidRPr="00245FDF" w:rsidRDefault="00F55664" w:rsidP="00F55664">
      <w:pPr>
        <w:tabs>
          <w:tab w:val="left" w:pos="360"/>
          <w:tab w:val="left" w:pos="720"/>
        </w:tabs>
        <w:ind w:left="720" w:hanging="720"/>
        <w:rPr>
          <w:sz w:val="20"/>
        </w:rPr>
      </w:pPr>
      <w:r w:rsidRPr="00245FDF">
        <w:rPr>
          <w:sz w:val="20"/>
        </w:rPr>
        <w:tab/>
        <w:t>21</w:t>
      </w:r>
      <w:r w:rsidRPr="00245FDF">
        <w:rPr>
          <w:sz w:val="20"/>
        </w:rPr>
        <w:tab/>
        <w:t>Paul’s labors for the gospel (the “mystery”) to prevent heresy</w:t>
      </w:r>
    </w:p>
    <w:p w14:paraId="6A8DB55A"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59731BCE"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4</w:t>
      </w:r>
      <w:r w:rsidRPr="00245FDF">
        <w:rPr>
          <w:sz w:val="20"/>
        </w:rPr>
        <w:tab/>
        <w:t>false teachers</w:t>
      </w:r>
    </w:p>
    <w:p w14:paraId="2FFE8D12"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general rules</w:t>
      </w:r>
    </w:p>
    <w:p w14:paraId="5376C035"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house rules</w:t>
      </w:r>
    </w:p>
    <w:p w14:paraId="0DB894D6"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2</w:t>
      </w:r>
      <w:r w:rsidRPr="00245FDF">
        <w:rPr>
          <w:sz w:val="20"/>
        </w:rPr>
        <w:tab/>
        <w:t>witnessing</w:t>
      </w:r>
    </w:p>
    <w:p w14:paraId="7D329893"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r>
      <w:r w:rsidRPr="00245FDF">
        <w:rPr>
          <w:b/>
          <w:sz w:val="20"/>
        </w:rPr>
        <w:t>conclusion</w:t>
      </w:r>
    </w:p>
    <w:p w14:paraId="19144082" w14:textId="77777777" w:rsidR="00F55664" w:rsidRPr="00245FDF" w:rsidRDefault="00F55664" w:rsidP="00F55664">
      <w:pPr>
        <w:tabs>
          <w:tab w:val="left" w:pos="360"/>
          <w:tab w:val="left" w:pos="720"/>
        </w:tabs>
        <w:ind w:left="720" w:hanging="720"/>
        <w:rPr>
          <w:sz w:val="20"/>
        </w:rPr>
      </w:pPr>
    </w:p>
    <w:p w14:paraId="38FB6D81"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1 THESSALONIANS</w:t>
      </w:r>
    </w:p>
    <w:p w14:paraId="20A4C322" w14:textId="77777777" w:rsidR="00F55664" w:rsidRPr="00245FDF" w:rsidRDefault="00F55664" w:rsidP="00F55664">
      <w:pPr>
        <w:tabs>
          <w:tab w:val="left" w:pos="360"/>
          <w:tab w:val="left" w:pos="720"/>
        </w:tabs>
        <w:ind w:left="720" w:hanging="720"/>
        <w:rPr>
          <w:sz w:val="20"/>
        </w:rPr>
      </w:pPr>
    </w:p>
    <w:p w14:paraId="6BDEBDF3"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5B2A01DF"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thanksgiving</w:t>
      </w:r>
    </w:p>
    <w:p w14:paraId="7596A5BE" w14:textId="77777777" w:rsidR="00F55664" w:rsidRPr="00245FDF" w:rsidRDefault="00F55664" w:rsidP="00F55664">
      <w:pPr>
        <w:tabs>
          <w:tab w:val="left" w:pos="360"/>
          <w:tab w:val="left" w:pos="720"/>
        </w:tabs>
        <w:ind w:left="720" w:hanging="720"/>
        <w:rPr>
          <w:sz w:val="20"/>
        </w:rPr>
      </w:pPr>
      <w:r w:rsidRPr="00245FDF">
        <w:rPr>
          <w:sz w:val="20"/>
        </w:rPr>
        <w:tab/>
        <w:t>2</w:t>
      </w:r>
      <w:r w:rsidRPr="00245FDF">
        <w:rPr>
          <w:sz w:val="20"/>
        </w:rPr>
        <w:tab/>
        <w:t>the church’s founding in power</w:t>
      </w:r>
    </w:p>
    <w:p w14:paraId="2F617325"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488B1581"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aul’s disinterested conduct</w:t>
      </w:r>
    </w:p>
    <w:p w14:paraId="1AC4BF25"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Timothy’s mission</w:t>
      </w:r>
    </w:p>
    <w:p w14:paraId="08E5BAA6"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70361B5D"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chastity</w:t>
      </w:r>
    </w:p>
    <w:p w14:paraId="66C4AD4D" w14:textId="77777777" w:rsidR="00F55664" w:rsidRPr="00245FDF" w:rsidRDefault="00F55664" w:rsidP="00F55664">
      <w:pPr>
        <w:tabs>
          <w:tab w:val="left" w:pos="360"/>
          <w:tab w:val="left" w:pos="720"/>
        </w:tabs>
        <w:ind w:left="720" w:hanging="720"/>
        <w:rPr>
          <w:sz w:val="20"/>
        </w:rPr>
      </w:pPr>
      <w:r w:rsidRPr="00245FDF">
        <w:rPr>
          <w:sz w:val="20"/>
        </w:rPr>
        <w:tab/>
        <w:t>9</w:t>
      </w:r>
      <w:r w:rsidRPr="00245FDF">
        <w:rPr>
          <w:sz w:val="20"/>
        </w:rPr>
        <w:tab/>
        <w:t>a quiet life of fraternal love</w:t>
      </w:r>
    </w:p>
    <w:p w14:paraId="2239602E"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parousia: those dead before it</w:t>
      </w:r>
    </w:p>
    <w:p w14:paraId="0E2B8C32"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parousia: date (thief in night; armor)</w:t>
      </w:r>
    </w:p>
    <w:p w14:paraId="37AE1895"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counsels for community living</w:t>
      </w:r>
    </w:p>
    <w:p w14:paraId="2CF1CB5F" w14:textId="77777777" w:rsidR="00F55664" w:rsidRPr="00245FDF" w:rsidRDefault="00F55664" w:rsidP="00F55664">
      <w:pPr>
        <w:tabs>
          <w:tab w:val="left" w:pos="360"/>
          <w:tab w:val="left" w:pos="720"/>
        </w:tabs>
        <w:ind w:left="720" w:hanging="720"/>
        <w:rPr>
          <w:sz w:val="20"/>
        </w:rPr>
      </w:pPr>
      <w:r w:rsidRPr="00245FDF">
        <w:rPr>
          <w:sz w:val="20"/>
        </w:rPr>
        <w:tab/>
        <w:t>25</w:t>
      </w:r>
      <w:r w:rsidRPr="00245FDF">
        <w:rPr>
          <w:sz w:val="20"/>
        </w:rPr>
        <w:tab/>
      </w:r>
      <w:r w:rsidRPr="00245FDF">
        <w:rPr>
          <w:b/>
          <w:sz w:val="20"/>
        </w:rPr>
        <w:t>conclusion</w:t>
      </w:r>
    </w:p>
    <w:p w14:paraId="5313BAAD" w14:textId="77777777" w:rsidR="00F55664" w:rsidRPr="00245FDF" w:rsidRDefault="00F55664" w:rsidP="00F55664">
      <w:pPr>
        <w:tabs>
          <w:tab w:val="left" w:pos="360"/>
          <w:tab w:val="left" w:pos="720"/>
        </w:tabs>
        <w:ind w:left="720" w:hanging="720"/>
        <w:rPr>
          <w:sz w:val="20"/>
        </w:rPr>
      </w:pPr>
    </w:p>
    <w:p w14:paraId="36ED5D68"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2 THESSALONIANS</w:t>
      </w:r>
    </w:p>
    <w:p w14:paraId="4B254176" w14:textId="77777777" w:rsidR="00F55664" w:rsidRPr="00245FDF" w:rsidRDefault="00F55664" w:rsidP="00F55664">
      <w:pPr>
        <w:tabs>
          <w:tab w:val="left" w:pos="360"/>
          <w:tab w:val="left" w:pos="720"/>
        </w:tabs>
        <w:ind w:left="720" w:hanging="720"/>
        <w:rPr>
          <w:sz w:val="20"/>
        </w:rPr>
      </w:pPr>
    </w:p>
    <w:p w14:paraId="6F4D2E2C"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7EF133CF"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r>
      <w:r w:rsidRPr="00245FDF">
        <w:rPr>
          <w:b/>
          <w:sz w:val="20"/>
        </w:rPr>
        <w:t>thanksgiving</w:t>
      </w:r>
    </w:p>
    <w:p w14:paraId="065D86B6"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4D05A6FE"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the coming of the lawless one</w:t>
      </w:r>
    </w:p>
    <w:p w14:paraId="6CE444EC"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thanksgiving for their call</w:t>
      </w:r>
    </w:p>
    <w:p w14:paraId="0C350C19"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6A1DC005"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be steadfast</w:t>
      </w:r>
    </w:p>
    <w:p w14:paraId="125C6EB7"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idlers</w:t>
      </w:r>
    </w:p>
    <w:p w14:paraId="7F100F5C" w14:textId="77777777" w:rsidR="00F55664" w:rsidRPr="00245FDF" w:rsidRDefault="00F55664" w:rsidP="00F55664">
      <w:pPr>
        <w:tabs>
          <w:tab w:val="left" w:pos="360"/>
          <w:tab w:val="left" w:pos="720"/>
        </w:tabs>
        <w:ind w:left="720" w:hanging="720"/>
        <w:rPr>
          <w:sz w:val="20"/>
        </w:rPr>
      </w:pPr>
      <w:r w:rsidRPr="00245FDF">
        <w:rPr>
          <w:sz w:val="20"/>
        </w:rPr>
        <w:tab/>
        <w:t>16</w:t>
      </w:r>
      <w:r w:rsidRPr="00245FDF">
        <w:rPr>
          <w:sz w:val="20"/>
        </w:rPr>
        <w:tab/>
      </w:r>
      <w:r w:rsidRPr="00245FDF">
        <w:rPr>
          <w:b/>
          <w:sz w:val="20"/>
        </w:rPr>
        <w:t>conclusion</w:t>
      </w:r>
    </w:p>
    <w:p w14:paraId="262A350F" w14:textId="77777777" w:rsidR="00F55664" w:rsidRPr="00245FDF" w:rsidRDefault="00F55664" w:rsidP="00F55664">
      <w:pPr>
        <w:tabs>
          <w:tab w:val="left" w:pos="360"/>
          <w:tab w:val="left" w:pos="720"/>
        </w:tabs>
        <w:ind w:left="720" w:hanging="720"/>
        <w:rPr>
          <w:sz w:val="20"/>
        </w:rPr>
      </w:pPr>
    </w:p>
    <w:p w14:paraId="3C424502"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1 TIMOTHY</w:t>
      </w:r>
    </w:p>
    <w:p w14:paraId="555E3F48" w14:textId="77777777" w:rsidR="00F55664" w:rsidRPr="00245FDF" w:rsidRDefault="00F55664" w:rsidP="00F55664">
      <w:pPr>
        <w:tabs>
          <w:tab w:val="left" w:pos="360"/>
          <w:tab w:val="left" w:pos="720"/>
        </w:tabs>
        <w:ind w:left="720" w:hanging="720"/>
        <w:rPr>
          <w:sz w:val="20"/>
        </w:rPr>
      </w:pPr>
    </w:p>
    <w:p w14:paraId="1BAE9A08"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1457D576"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08A4DE52"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false teachers</w:t>
      </w:r>
    </w:p>
    <w:p w14:paraId="37F1AA16"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role of the Law</w:t>
      </w:r>
    </w:p>
    <w:p w14:paraId="4D16CD9B"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Paul’s vocation</w:t>
      </w:r>
    </w:p>
    <w:p w14:paraId="7EDA9550"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keep the faith</w:t>
      </w:r>
    </w:p>
    <w:p w14:paraId="229F0E62"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conduct in the community</w:t>
      </w:r>
    </w:p>
    <w:p w14:paraId="4AF783DE"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rayer</w:t>
      </w:r>
    </w:p>
    <w:p w14:paraId="148AB351"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women</w:t>
      </w:r>
    </w:p>
    <w:p w14:paraId="280DF1D6"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bishops [same as presbyters]</w:t>
      </w:r>
    </w:p>
    <w:p w14:paraId="3A035631"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deacons</w:t>
      </w:r>
    </w:p>
    <w:p w14:paraId="2D0E592A"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the mystery of Christ</w:t>
      </w:r>
    </w:p>
    <w:p w14:paraId="1A7F5F0D"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false teachers</w:t>
      </w:r>
    </w:p>
    <w:p w14:paraId="236E3171"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be an example</w:t>
      </w:r>
    </w:p>
    <w:p w14:paraId="556B8CF9"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groups in the community</w:t>
      </w:r>
    </w:p>
    <w:p w14:paraId="1A0C0CE4"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treat church members as family</w:t>
      </w:r>
    </w:p>
    <w:p w14:paraId="5B5757E6"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widows</w:t>
      </w:r>
    </w:p>
    <w:p w14:paraId="40D400ED"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t>elders [same as bishops]</w:t>
      </w:r>
    </w:p>
    <w:p w14:paraId="20344CEE" w14:textId="77777777" w:rsidR="00F55664" w:rsidRPr="00245FDF" w:rsidRDefault="00F55664" w:rsidP="00F55664">
      <w:pPr>
        <w:tabs>
          <w:tab w:val="left" w:pos="360"/>
          <w:tab w:val="left" w:pos="720"/>
        </w:tabs>
        <w:ind w:left="720" w:hanging="720"/>
        <w:rPr>
          <w:sz w:val="20"/>
        </w:rPr>
      </w:pPr>
      <w:r w:rsidRPr="00245FDF">
        <w:rPr>
          <w:sz w:val="20"/>
        </w:rPr>
        <w:tab/>
        <w:t>23</w:t>
      </w:r>
      <w:r w:rsidRPr="00245FDF">
        <w:rPr>
          <w:sz w:val="20"/>
        </w:rPr>
        <w:tab/>
        <w:t>wine</w:t>
      </w:r>
      <w:r w:rsidRPr="00245FDF">
        <w:rPr>
          <w:smallCaps/>
          <w:sz w:val="20"/>
        </w:rPr>
        <w:t xml:space="preserve">, </w:t>
      </w:r>
      <w:r w:rsidRPr="00245FDF">
        <w:rPr>
          <w:sz w:val="20"/>
        </w:rPr>
        <w:t>hidden deeds</w:t>
      </w:r>
    </w:p>
    <w:p w14:paraId="11780F38"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1</w:t>
      </w:r>
      <w:r w:rsidRPr="00245FDF">
        <w:rPr>
          <w:sz w:val="20"/>
        </w:rPr>
        <w:tab/>
        <w:t>slaves</w:t>
      </w:r>
    </w:p>
    <w:p w14:paraId="45EC9921" w14:textId="77777777" w:rsidR="00F55664" w:rsidRPr="00245FDF" w:rsidRDefault="00F55664" w:rsidP="00F55664">
      <w:pPr>
        <w:tabs>
          <w:tab w:val="left" w:pos="360"/>
          <w:tab w:val="left" w:pos="720"/>
        </w:tabs>
        <w:ind w:left="720" w:hanging="720"/>
        <w:rPr>
          <w:sz w:val="20"/>
        </w:rPr>
      </w:pPr>
      <w:r w:rsidRPr="00245FDF">
        <w:rPr>
          <w:sz w:val="20"/>
        </w:rPr>
        <w:tab/>
        <w:t>2</w:t>
      </w:r>
      <w:r w:rsidRPr="00245FDF">
        <w:rPr>
          <w:sz w:val="20"/>
        </w:rPr>
        <w:tab/>
        <w:t>false teachers</w:t>
      </w:r>
    </w:p>
    <w:p w14:paraId="20BB7343"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rich Christians</w:t>
      </w:r>
    </w:p>
    <w:p w14:paraId="524196DF" w14:textId="77777777" w:rsidR="00F55664" w:rsidRPr="00245FDF" w:rsidRDefault="00F55664" w:rsidP="00F55664">
      <w:pPr>
        <w:tabs>
          <w:tab w:val="left" w:pos="360"/>
          <w:tab w:val="left" w:pos="720"/>
        </w:tabs>
        <w:ind w:left="720" w:hanging="720"/>
        <w:rPr>
          <w:sz w:val="20"/>
        </w:rPr>
      </w:pPr>
      <w:r w:rsidRPr="00245FDF">
        <w:rPr>
          <w:sz w:val="20"/>
        </w:rPr>
        <w:tab/>
        <w:t>6</w:t>
      </w:r>
      <w:r w:rsidRPr="00245FDF">
        <w:rPr>
          <w:sz w:val="20"/>
        </w:rPr>
        <w:tab/>
        <w:t>love of money</w:t>
      </w:r>
    </w:p>
    <w:p w14:paraId="3945D86E"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charge to Timothy</w:t>
      </w:r>
    </w:p>
    <w:p w14:paraId="478CD19F"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t>the rich</w:t>
      </w:r>
    </w:p>
    <w:p w14:paraId="00529C8E" w14:textId="77777777" w:rsidR="00F55664" w:rsidRPr="00245FDF" w:rsidRDefault="00F55664" w:rsidP="00F55664">
      <w:pPr>
        <w:tabs>
          <w:tab w:val="left" w:pos="360"/>
          <w:tab w:val="left" w:pos="720"/>
        </w:tabs>
        <w:ind w:left="720" w:hanging="720"/>
        <w:rPr>
          <w:sz w:val="20"/>
        </w:rPr>
      </w:pPr>
      <w:r w:rsidRPr="00245FDF">
        <w:rPr>
          <w:sz w:val="20"/>
        </w:rPr>
        <w:tab/>
        <w:t>20</w:t>
      </w:r>
      <w:r w:rsidRPr="00245FDF">
        <w:rPr>
          <w:sz w:val="20"/>
        </w:rPr>
        <w:tab/>
        <w:t>false teachers</w:t>
      </w:r>
    </w:p>
    <w:p w14:paraId="7C4C9440" w14:textId="77777777" w:rsidR="00F55664" w:rsidRPr="00245FDF" w:rsidRDefault="00F55664" w:rsidP="00F55664">
      <w:pPr>
        <w:tabs>
          <w:tab w:val="left" w:pos="360"/>
          <w:tab w:val="left" w:pos="720"/>
        </w:tabs>
        <w:ind w:left="720" w:hanging="720"/>
        <w:rPr>
          <w:sz w:val="20"/>
        </w:rPr>
      </w:pPr>
    </w:p>
    <w:p w14:paraId="20E062F3"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2 TIMOTHY</w:t>
      </w:r>
    </w:p>
    <w:p w14:paraId="5B40C457" w14:textId="77777777" w:rsidR="00F55664" w:rsidRPr="00245FDF" w:rsidRDefault="00F55664" w:rsidP="00F55664">
      <w:pPr>
        <w:tabs>
          <w:tab w:val="left" w:pos="360"/>
          <w:tab w:val="left" w:pos="720"/>
        </w:tabs>
        <w:ind w:left="720" w:hanging="720"/>
        <w:rPr>
          <w:sz w:val="20"/>
        </w:rPr>
      </w:pPr>
    </w:p>
    <w:p w14:paraId="5EB9230F"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7F82CE09"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r>
      <w:r w:rsidRPr="00245FDF">
        <w:rPr>
          <w:b/>
          <w:sz w:val="20"/>
        </w:rPr>
        <w:t>thanksgiving</w:t>
      </w:r>
    </w:p>
    <w:p w14:paraId="58273C6F"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74465041" w14:textId="77777777" w:rsidR="00F55664" w:rsidRPr="00245FDF" w:rsidRDefault="00F55664" w:rsidP="00F55664">
      <w:pPr>
        <w:tabs>
          <w:tab w:val="left" w:pos="360"/>
          <w:tab w:val="left" w:pos="720"/>
        </w:tabs>
        <w:ind w:left="720" w:hanging="720"/>
        <w:rPr>
          <w:sz w:val="20"/>
        </w:rPr>
      </w:pPr>
      <w:r w:rsidRPr="00245FDF">
        <w:rPr>
          <w:sz w:val="20"/>
        </w:rPr>
        <w:tab/>
        <w:t>6</w:t>
      </w:r>
      <w:r w:rsidRPr="00245FDF">
        <w:rPr>
          <w:sz w:val="20"/>
        </w:rPr>
        <w:tab/>
        <w:t>unashamed profession of the faith</w:t>
      </w:r>
    </w:p>
    <w:p w14:paraId="4881B6F6"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t>friends loyal and disloyal to Paul</w:t>
      </w:r>
    </w:p>
    <w:p w14:paraId="3354E431"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ersevere in sufferings</w:t>
      </w:r>
    </w:p>
    <w:p w14:paraId="5AC30A0F"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Paul’s perseverence</w:t>
      </w:r>
    </w:p>
    <w:p w14:paraId="0765CEA0"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false teachers</w:t>
      </w:r>
    </w:p>
    <w:p w14:paraId="67B47630"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be a noble vessel</w:t>
      </w:r>
      <w:r w:rsidRPr="00245FDF">
        <w:rPr>
          <w:smallCaps/>
          <w:sz w:val="20"/>
        </w:rPr>
        <w:t xml:space="preserve">, </w:t>
      </w:r>
      <w:r w:rsidRPr="00245FDF">
        <w:rPr>
          <w:sz w:val="20"/>
        </w:rPr>
        <w:t>not a false teacher</w:t>
      </w:r>
    </w:p>
    <w:p w14:paraId="1126F3C5"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false teachers in the last days</w:t>
      </w:r>
    </w:p>
    <w:p w14:paraId="1E62885D" w14:textId="77777777" w:rsidR="00F55664" w:rsidRPr="00245FDF" w:rsidRDefault="00F55664" w:rsidP="00F55664">
      <w:pPr>
        <w:tabs>
          <w:tab w:val="left" w:pos="360"/>
          <w:tab w:val="left" w:pos="720"/>
        </w:tabs>
        <w:ind w:left="720" w:hanging="720"/>
        <w:rPr>
          <w:sz w:val="20"/>
        </w:rPr>
      </w:pPr>
      <w:r w:rsidRPr="00245FDF">
        <w:rPr>
          <w:sz w:val="20"/>
        </w:rPr>
        <w:lastRenderedPageBreak/>
        <w:tab/>
        <w:t>10</w:t>
      </w:r>
      <w:r w:rsidRPr="00245FDF">
        <w:rPr>
          <w:sz w:val="20"/>
        </w:rPr>
        <w:tab/>
        <w:t>Paul’s example</w:t>
      </w:r>
    </w:p>
    <w:p w14:paraId="45160950"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scripture</w:t>
      </w:r>
    </w:p>
    <w:p w14:paraId="79701E5F"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solemn charge to Timothy</w:t>
      </w:r>
    </w:p>
    <w:p w14:paraId="5D4A1A52" w14:textId="77777777" w:rsidR="00F55664" w:rsidRPr="007E7600" w:rsidRDefault="00F55664" w:rsidP="00F55664">
      <w:pPr>
        <w:tabs>
          <w:tab w:val="left" w:pos="360"/>
          <w:tab w:val="left" w:pos="720"/>
        </w:tabs>
        <w:ind w:left="720" w:hanging="720"/>
        <w:rPr>
          <w:sz w:val="20"/>
          <w:lang w:val="fr-FR"/>
        </w:rPr>
      </w:pPr>
      <w:r w:rsidRPr="00245FDF">
        <w:rPr>
          <w:sz w:val="20"/>
        </w:rPr>
        <w:tab/>
      </w:r>
      <w:r w:rsidRPr="00245FDF">
        <w:rPr>
          <w:sz w:val="20"/>
        </w:rPr>
        <w:tab/>
      </w:r>
      <w:r w:rsidRPr="007E7600">
        <w:rPr>
          <w:i/>
          <w:sz w:val="20"/>
          <w:lang w:val="fr-FR"/>
        </w:rPr>
        <w:t>on Paul</w:t>
      </w:r>
    </w:p>
    <w:p w14:paraId="7EE0A6B5" w14:textId="77777777" w:rsidR="00F55664" w:rsidRPr="007E7600" w:rsidRDefault="00F55664" w:rsidP="00F55664">
      <w:pPr>
        <w:tabs>
          <w:tab w:val="left" w:pos="360"/>
          <w:tab w:val="left" w:pos="720"/>
        </w:tabs>
        <w:ind w:left="720" w:hanging="720"/>
        <w:rPr>
          <w:sz w:val="20"/>
          <w:lang w:val="fr-FR"/>
        </w:rPr>
      </w:pPr>
      <w:r w:rsidRPr="007E7600">
        <w:rPr>
          <w:sz w:val="20"/>
          <w:lang w:val="fr-FR"/>
        </w:rPr>
        <w:tab/>
        <w:t>6</w:t>
      </w:r>
      <w:r w:rsidRPr="007E7600">
        <w:rPr>
          <w:sz w:val="20"/>
          <w:lang w:val="fr-FR"/>
        </w:rPr>
        <w:tab/>
        <w:t>Paul’s testament</w:t>
      </w:r>
    </w:p>
    <w:p w14:paraId="0B6875AD" w14:textId="77777777" w:rsidR="00F55664" w:rsidRPr="007E7600" w:rsidRDefault="00F55664" w:rsidP="00F55664">
      <w:pPr>
        <w:tabs>
          <w:tab w:val="left" w:pos="360"/>
          <w:tab w:val="left" w:pos="720"/>
        </w:tabs>
        <w:ind w:left="720" w:hanging="720"/>
        <w:rPr>
          <w:sz w:val="20"/>
          <w:lang w:val="fr-FR"/>
        </w:rPr>
      </w:pPr>
      <w:r w:rsidRPr="007E7600">
        <w:rPr>
          <w:sz w:val="20"/>
          <w:lang w:val="fr-FR"/>
        </w:rPr>
        <w:tab/>
        <w:t>9</w:t>
      </w:r>
      <w:r w:rsidRPr="007E7600">
        <w:rPr>
          <w:sz w:val="20"/>
          <w:lang w:val="fr-FR"/>
        </w:rPr>
        <w:tab/>
        <w:t>Paul’s situation</w:t>
      </w:r>
    </w:p>
    <w:p w14:paraId="41773481" w14:textId="77777777" w:rsidR="00F55664" w:rsidRPr="00245FDF" w:rsidRDefault="00F55664" w:rsidP="00F55664">
      <w:pPr>
        <w:tabs>
          <w:tab w:val="left" w:pos="360"/>
          <w:tab w:val="left" w:pos="720"/>
        </w:tabs>
        <w:ind w:left="720" w:hanging="720"/>
        <w:rPr>
          <w:sz w:val="20"/>
        </w:rPr>
      </w:pPr>
      <w:r w:rsidRPr="007E7600">
        <w:rPr>
          <w:sz w:val="20"/>
          <w:lang w:val="fr-FR"/>
        </w:rPr>
        <w:tab/>
      </w:r>
      <w:r w:rsidRPr="00245FDF">
        <w:rPr>
          <w:sz w:val="20"/>
        </w:rPr>
        <w:t>19</w:t>
      </w:r>
      <w:r w:rsidRPr="00245FDF">
        <w:rPr>
          <w:sz w:val="20"/>
        </w:rPr>
        <w:tab/>
      </w:r>
      <w:r w:rsidRPr="00245FDF">
        <w:rPr>
          <w:b/>
          <w:sz w:val="20"/>
        </w:rPr>
        <w:t>conclusion</w:t>
      </w:r>
    </w:p>
    <w:p w14:paraId="15261DB8" w14:textId="77777777" w:rsidR="00F55664" w:rsidRPr="00245FDF" w:rsidRDefault="00F55664" w:rsidP="00F55664">
      <w:pPr>
        <w:tabs>
          <w:tab w:val="left" w:pos="360"/>
          <w:tab w:val="left" w:pos="720"/>
        </w:tabs>
        <w:ind w:left="720" w:hanging="720"/>
        <w:rPr>
          <w:sz w:val="20"/>
        </w:rPr>
      </w:pPr>
    </w:p>
    <w:p w14:paraId="724EE20C"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TITUS</w:t>
      </w:r>
    </w:p>
    <w:p w14:paraId="5742EE21" w14:textId="77777777" w:rsidR="00F55664" w:rsidRPr="00245FDF" w:rsidRDefault="00F55664" w:rsidP="00F55664">
      <w:pPr>
        <w:tabs>
          <w:tab w:val="left" w:pos="360"/>
          <w:tab w:val="left" w:pos="720"/>
        </w:tabs>
        <w:ind w:left="720" w:hanging="720"/>
        <w:rPr>
          <w:sz w:val="20"/>
        </w:rPr>
      </w:pPr>
    </w:p>
    <w:p w14:paraId="3DB646EC"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14CBAAE5"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6467E0E4"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elders or bishops</w:t>
      </w:r>
    </w:p>
    <w:p w14:paraId="002B7288"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false teachers</w:t>
      </w:r>
    </w:p>
    <w:p w14:paraId="1DD58DDF"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instruct each category of laity</w:t>
      </w:r>
    </w:p>
    <w:p w14:paraId="24B05BE9"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redeemed for sober lives</w:t>
      </w:r>
    </w:p>
    <w:p w14:paraId="1CC2CED7"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redeemed for sober lives</w:t>
      </w:r>
    </w:p>
    <w:p w14:paraId="7885D5BC" w14:textId="77777777" w:rsidR="00F55664" w:rsidRPr="00245FDF" w:rsidRDefault="00F55664" w:rsidP="00F55664">
      <w:pPr>
        <w:tabs>
          <w:tab w:val="left" w:pos="360"/>
          <w:tab w:val="left" w:pos="720"/>
        </w:tabs>
        <w:ind w:left="720" w:hanging="720"/>
        <w:rPr>
          <w:sz w:val="20"/>
        </w:rPr>
      </w:pPr>
      <w:r w:rsidRPr="00245FDF">
        <w:rPr>
          <w:sz w:val="20"/>
        </w:rPr>
        <w:tab/>
        <w:t>9</w:t>
      </w:r>
      <w:r w:rsidRPr="00245FDF">
        <w:rPr>
          <w:sz w:val="20"/>
        </w:rPr>
        <w:tab/>
        <w:t>false teachers</w:t>
      </w:r>
    </w:p>
    <w:p w14:paraId="41658003"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Paul’s situation</w:t>
      </w:r>
    </w:p>
    <w:p w14:paraId="6DECD086" w14:textId="77777777" w:rsidR="00F55664" w:rsidRPr="00245FDF" w:rsidRDefault="00F55664" w:rsidP="00F55664">
      <w:pPr>
        <w:tabs>
          <w:tab w:val="left" w:pos="360"/>
          <w:tab w:val="left" w:pos="720"/>
        </w:tabs>
        <w:ind w:left="720" w:hanging="720"/>
        <w:rPr>
          <w:sz w:val="20"/>
        </w:rPr>
      </w:pPr>
      <w:r w:rsidRPr="00245FDF">
        <w:rPr>
          <w:sz w:val="20"/>
        </w:rPr>
        <w:tab/>
        <w:t>15</w:t>
      </w:r>
      <w:r w:rsidRPr="00245FDF">
        <w:rPr>
          <w:sz w:val="20"/>
        </w:rPr>
        <w:tab/>
      </w:r>
      <w:r w:rsidRPr="00245FDF">
        <w:rPr>
          <w:b/>
          <w:sz w:val="20"/>
        </w:rPr>
        <w:t>conclusion</w:t>
      </w:r>
    </w:p>
    <w:p w14:paraId="310891ED" w14:textId="77777777" w:rsidR="00F55664" w:rsidRPr="00245FDF" w:rsidRDefault="00F55664" w:rsidP="00F55664">
      <w:pPr>
        <w:tabs>
          <w:tab w:val="left" w:pos="360"/>
          <w:tab w:val="left" w:pos="720"/>
        </w:tabs>
        <w:ind w:left="720" w:hanging="720"/>
        <w:rPr>
          <w:sz w:val="20"/>
        </w:rPr>
      </w:pPr>
    </w:p>
    <w:p w14:paraId="30D304A5"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PHILEMON</w:t>
      </w:r>
    </w:p>
    <w:p w14:paraId="2A65F5B9" w14:textId="77777777" w:rsidR="00F55664" w:rsidRPr="00245FDF" w:rsidRDefault="00F55664" w:rsidP="00F55664">
      <w:pPr>
        <w:tabs>
          <w:tab w:val="left" w:pos="360"/>
          <w:tab w:val="left" w:pos="720"/>
        </w:tabs>
        <w:ind w:left="720" w:hanging="720"/>
        <w:rPr>
          <w:sz w:val="20"/>
        </w:rPr>
      </w:pPr>
    </w:p>
    <w:p w14:paraId="2490947F" w14:textId="77777777" w:rsidR="00F55664" w:rsidRPr="00245FDF" w:rsidRDefault="00F55664" w:rsidP="00F55664">
      <w:pPr>
        <w:tabs>
          <w:tab w:val="left" w:pos="360"/>
          <w:tab w:val="left" w:pos="720"/>
        </w:tabs>
        <w:ind w:left="720" w:hanging="720"/>
        <w:rPr>
          <w:sz w:val="20"/>
        </w:rPr>
      </w:pPr>
      <w:r w:rsidRPr="00245FDF">
        <w:rPr>
          <w:sz w:val="20"/>
        </w:rPr>
        <w:tab/>
        <w:t>1</w:t>
      </w:r>
      <w:r w:rsidRPr="00245FDF">
        <w:rPr>
          <w:sz w:val="20"/>
        </w:rPr>
        <w:tab/>
      </w:r>
      <w:r w:rsidRPr="00245FDF">
        <w:rPr>
          <w:b/>
          <w:sz w:val="20"/>
        </w:rPr>
        <w:t>greeting</w:t>
      </w:r>
    </w:p>
    <w:p w14:paraId="599DA141"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r>
      <w:r w:rsidRPr="00245FDF">
        <w:rPr>
          <w:b/>
          <w:sz w:val="20"/>
        </w:rPr>
        <w:t>thanksgiving</w:t>
      </w:r>
    </w:p>
    <w:p w14:paraId="0F4021A5"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plea for Onesimus</w:t>
      </w:r>
    </w:p>
    <w:p w14:paraId="2A57610E" w14:textId="77777777" w:rsidR="00F55664" w:rsidRPr="00245FDF" w:rsidRDefault="00F55664" w:rsidP="00F55664">
      <w:pPr>
        <w:tabs>
          <w:tab w:val="left" w:pos="360"/>
          <w:tab w:val="left" w:pos="720"/>
        </w:tabs>
        <w:ind w:left="720" w:hanging="720"/>
        <w:rPr>
          <w:sz w:val="20"/>
        </w:rPr>
      </w:pPr>
      <w:r w:rsidRPr="00245FDF">
        <w:rPr>
          <w:sz w:val="20"/>
        </w:rPr>
        <w:tab/>
        <w:t>23</w:t>
      </w:r>
      <w:r w:rsidRPr="00245FDF">
        <w:rPr>
          <w:sz w:val="20"/>
        </w:rPr>
        <w:tab/>
      </w:r>
      <w:r w:rsidRPr="00245FDF">
        <w:rPr>
          <w:b/>
          <w:sz w:val="20"/>
        </w:rPr>
        <w:t>conclusion</w:t>
      </w:r>
    </w:p>
    <w:p w14:paraId="75330CB5" w14:textId="77777777" w:rsidR="00F55664" w:rsidRPr="00245FDF" w:rsidRDefault="00F55664" w:rsidP="00F55664">
      <w:pPr>
        <w:tabs>
          <w:tab w:val="left" w:pos="360"/>
          <w:tab w:val="left" w:pos="720"/>
        </w:tabs>
        <w:ind w:left="720" w:hanging="720"/>
        <w:rPr>
          <w:sz w:val="20"/>
        </w:rPr>
      </w:pPr>
    </w:p>
    <w:p w14:paraId="427B658E"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HEBREWS</w:t>
      </w:r>
    </w:p>
    <w:p w14:paraId="12F3BE59" w14:textId="77777777" w:rsidR="00F55664" w:rsidRPr="00245FDF" w:rsidRDefault="00F55664" w:rsidP="00F55664">
      <w:pPr>
        <w:tabs>
          <w:tab w:val="left" w:pos="360"/>
          <w:tab w:val="left" w:pos="720"/>
        </w:tabs>
        <w:ind w:left="720" w:hanging="720"/>
        <w:rPr>
          <w:sz w:val="20"/>
        </w:rPr>
      </w:pPr>
    </w:p>
    <w:p w14:paraId="2BDA13EE"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b/>
          <w:sz w:val="20"/>
        </w:rPr>
        <w:t>doctrine</w:t>
      </w:r>
    </w:p>
    <w:p w14:paraId="683B62C2"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supremacy of Christ</w:t>
      </w:r>
    </w:p>
    <w:p w14:paraId="49488963"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t>over prophets</w:t>
      </w:r>
    </w:p>
    <w:p w14:paraId="7ECB7DCB"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t>over angels</w:t>
      </w:r>
    </w:p>
    <w:p w14:paraId="5FA5C4FD"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over Moses</w:t>
      </w:r>
    </w:p>
    <w:p w14:paraId="7582FBA4"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3CFCCBB3"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against apostasy</w:t>
      </w:r>
    </w:p>
    <w:p w14:paraId="491F5517"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52101CA2"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supremacy of Christ</w:t>
      </w:r>
      <w:r w:rsidRPr="00245FDF">
        <w:rPr>
          <w:sz w:val="20"/>
        </w:rPr>
        <w:t>’</w:t>
      </w:r>
      <w:r w:rsidRPr="00245FDF">
        <w:rPr>
          <w:i/>
          <w:sz w:val="20"/>
        </w:rPr>
        <w:t>s priesthood</w:t>
      </w:r>
    </w:p>
    <w:p w14:paraId="4F27656B"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4</w:t>
      </w:r>
      <w:r w:rsidRPr="00245FDF">
        <w:rPr>
          <w:sz w:val="20"/>
        </w:rPr>
        <w:tab/>
        <w:t>Christ</w:t>
      </w:r>
      <w:r w:rsidRPr="00245FDF">
        <w:rPr>
          <w:smallCaps/>
          <w:sz w:val="20"/>
        </w:rPr>
        <w:t xml:space="preserve">, </w:t>
      </w:r>
      <w:r w:rsidRPr="00245FDF">
        <w:rPr>
          <w:sz w:val="20"/>
        </w:rPr>
        <w:t>because once one of us</w:t>
      </w:r>
      <w:r w:rsidRPr="00245FDF">
        <w:rPr>
          <w:smallCaps/>
          <w:sz w:val="20"/>
        </w:rPr>
        <w:t xml:space="preserve">, </w:t>
      </w:r>
      <w:r w:rsidRPr="00245FDF">
        <w:rPr>
          <w:sz w:val="20"/>
        </w:rPr>
        <w:t>is compassionate</w:t>
      </w:r>
    </w:p>
    <w:p w14:paraId="356A894C"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5321F0C4"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1</w:t>
      </w:r>
      <w:r w:rsidRPr="00245FDF">
        <w:rPr>
          <w:sz w:val="20"/>
        </w:rPr>
        <w:tab/>
        <w:t>avoid apostasy</w:t>
      </w:r>
    </w:p>
    <w:p w14:paraId="581E65F8"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213AC1F9"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supremacy of Christ</w:t>
      </w:r>
      <w:r w:rsidRPr="00245FDF">
        <w:rPr>
          <w:sz w:val="20"/>
        </w:rPr>
        <w:t>’</w:t>
      </w:r>
      <w:r w:rsidRPr="00245FDF">
        <w:rPr>
          <w:i/>
          <w:sz w:val="20"/>
        </w:rPr>
        <w:t>s priesthood</w:t>
      </w:r>
    </w:p>
    <w:p w14:paraId="66302FFE"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 xml:space="preserve">a. </w:t>
      </w:r>
      <w:r w:rsidRPr="00245FDF">
        <w:rPr>
          <w:i/>
          <w:sz w:val="20"/>
        </w:rPr>
        <w:t>Christ is of the order of Melchizedek</w:t>
      </w:r>
    </w:p>
    <w:p w14:paraId="61AE0880" w14:textId="77777777" w:rsidR="00F55664" w:rsidRPr="00245FDF" w:rsidRDefault="00F55664" w:rsidP="00F55664">
      <w:pPr>
        <w:tabs>
          <w:tab w:val="left" w:pos="360"/>
          <w:tab w:val="left" w:pos="720"/>
        </w:tabs>
        <w:ind w:left="720" w:hanging="720"/>
        <w:rPr>
          <w:sz w:val="20"/>
        </w:rPr>
      </w:pPr>
      <w:r w:rsidRPr="00245FDF">
        <w:rPr>
          <w:b/>
          <w:sz w:val="20"/>
        </w:rPr>
        <w:t>7</w:t>
      </w:r>
      <w:r w:rsidRPr="00245FDF">
        <w:rPr>
          <w:sz w:val="20"/>
        </w:rPr>
        <w:tab/>
        <w:t>1</w:t>
      </w:r>
      <w:r w:rsidRPr="00245FDF">
        <w:rPr>
          <w:sz w:val="20"/>
        </w:rPr>
        <w:tab/>
        <w:t>superior to the order of Levites</w:t>
      </w:r>
    </w:p>
    <w:p w14:paraId="6C88FF8C"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 xml:space="preserve">b. </w:t>
      </w:r>
      <w:r w:rsidRPr="00245FDF">
        <w:rPr>
          <w:i/>
          <w:sz w:val="20"/>
        </w:rPr>
        <w:t>Christ is like Melchizedek</w:t>
      </w:r>
    </w:p>
    <w:p w14:paraId="5EC09106"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no successor</w:t>
      </w:r>
    </w:p>
    <w:p w14:paraId="1C887411" w14:textId="77777777" w:rsidR="00F55664" w:rsidRPr="00245FDF" w:rsidRDefault="00F55664" w:rsidP="00F55664">
      <w:pPr>
        <w:tabs>
          <w:tab w:val="left" w:pos="360"/>
          <w:tab w:val="left" w:pos="720"/>
        </w:tabs>
        <w:ind w:left="720" w:hanging="720"/>
        <w:rPr>
          <w:sz w:val="20"/>
        </w:rPr>
      </w:pPr>
      <w:r w:rsidRPr="00245FDF">
        <w:rPr>
          <w:sz w:val="20"/>
        </w:rPr>
        <w:tab/>
        <w:t>26</w:t>
      </w:r>
      <w:r w:rsidRPr="00245FDF">
        <w:rPr>
          <w:sz w:val="20"/>
        </w:rPr>
        <w:tab/>
        <w:t>a once-for-all sacrifice</w:t>
      </w:r>
    </w:p>
    <w:p w14:paraId="39D95E55"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supremacy of Christ</w:t>
      </w:r>
      <w:r w:rsidRPr="00245FDF">
        <w:rPr>
          <w:sz w:val="20"/>
        </w:rPr>
        <w:t>’</w:t>
      </w:r>
      <w:r w:rsidRPr="00245FDF">
        <w:rPr>
          <w:i/>
          <w:sz w:val="20"/>
        </w:rPr>
        <w:t>s sacrifice</w:t>
      </w:r>
    </w:p>
    <w:p w14:paraId="6304B885" w14:textId="77777777" w:rsidR="00F55664" w:rsidRPr="00245FDF" w:rsidRDefault="00F55664" w:rsidP="00F55664">
      <w:pPr>
        <w:tabs>
          <w:tab w:val="left" w:pos="360"/>
          <w:tab w:val="left" w:pos="720"/>
        </w:tabs>
        <w:ind w:left="720" w:hanging="720"/>
        <w:rPr>
          <w:sz w:val="20"/>
        </w:rPr>
      </w:pPr>
      <w:r w:rsidRPr="00245FDF">
        <w:rPr>
          <w:b/>
          <w:sz w:val="20"/>
        </w:rPr>
        <w:t>8</w:t>
      </w:r>
      <w:r w:rsidRPr="00245FDF">
        <w:rPr>
          <w:sz w:val="20"/>
        </w:rPr>
        <w:tab/>
        <w:t>1</w:t>
      </w:r>
      <w:r w:rsidRPr="00245FDF">
        <w:rPr>
          <w:sz w:val="20"/>
        </w:rPr>
        <w:tab/>
        <w:t>Christ</w:t>
      </w:r>
      <w:r w:rsidRPr="00245FDF">
        <w:rPr>
          <w:smallCaps/>
          <w:sz w:val="20"/>
        </w:rPr>
        <w:t xml:space="preserve">, </w:t>
      </w:r>
      <w:r w:rsidRPr="00245FDF">
        <w:rPr>
          <w:sz w:val="20"/>
        </w:rPr>
        <w:t>priest of the heavenly tabernacle</w:t>
      </w:r>
    </w:p>
    <w:p w14:paraId="4727B7C2"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Christ</w:t>
      </w:r>
      <w:r w:rsidRPr="00245FDF">
        <w:rPr>
          <w:smallCaps/>
          <w:sz w:val="20"/>
        </w:rPr>
        <w:t xml:space="preserve">, </w:t>
      </w:r>
      <w:r w:rsidRPr="00245FDF">
        <w:rPr>
          <w:sz w:val="20"/>
        </w:rPr>
        <w:t>priest of the new covenant</w:t>
      </w:r>
    </w:p>
    <w:p w14:paraId="59C16777" w14:textId="77777777" w:rsidR="00F55664" w:rsidRPr="00245FDF" w:rsidRDefault="00F55664" w:rsidP="00F55664">
      <w:pPr>
        <w:tabs>
          <w:tab w:val="left" w:pos="360"/>
          <w:tab w:val="left" w:pos="720"/>
        </w:tabs>
        <w:ind w:left="720" w:hanging="720"/>
        <w:rPr>
          <w:sz w:val="20"/>
        </w:rPr>
      </w:pPr>
      <w:r w:rsidRPr="00245FDF">
        <w:rPr>
          <w:b/>
          <w:sz w:val="20"/>
        </w:rPr>
        <w:t>9</w:t>
      </w:r>
      <w:r w:rsidRPr="00245FDF">
        <w:rPr>
          <w:sz w:val="20"/>
        </w:rPr>
        <w:tab/>
        <w:t>1</w:t>
      </w:r>
      <w:r w:rsidRPr="00245FDF">
        <w:rPr>
          <w:sz w:val="20"/>
        </w:rPr>
        <w:tab/>
        <w:t>the old sacrifices</w:t>
      </w:r>
    </w:p>
    <w:p w14:paraId="6BAB1FD6"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the new sacrifice</w:t>
      </w:r>
    </w:p>
    <w:p w14:paraId="1EF14C41"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2A0728AA" w14:textId="77777777" w:rsidR="00F55664" w:rsidRPr="00245FDF" w:rsidRDefault="00F55664" w:rsidP="00F55664">
      <w:pPr>
        <w:tabs>
          <w:tab w:val="left" w:pos="360"/>
          <w:tab w:val="left" w:pos="720"/>
        </w:tabs>
        <w:ind w:left="720" w:hanging="720"/>
        <w:rPr>
          <w:sz w:val="20"/>
        </w:rPr>
      </w:pPr>
      <w:r w:rsidRPr="00245FDF">
        <w:rPr>
          <w:b/>
          <w:sz w:val="20"/>
        </w:rPr>
        <w:t>10</w:t>
      </w:r>
      <w:r w:rsidRPr="00245FDF">
        <w:rPr>
          <w:sz w:val="20"/>
        </w:rPr>
        <w:tab/>
        <w:t>19</w:t>
      </w:r>
      <w:r w:rsidRPr="00245FDF">
        <w:rPr>
          <w:sz w:val="20"/>
        </w:rPr>
        <w:tab/>
        <w:t>avoid apostasy</w:t>
      </w:r>
    </w:p>
    <w:p w14:paraId="6FAFCD6F" w14:textId="77777777" w:rsidR="00F55664" w:rsidRPr="00245FDF" w:rsidRDefault="00F55664" w:rsidP="00F55664">
      <w:pPr>
        <w:tabs>
          <w:tab w:val="left" w:pos="360"/>
          <w:tab w:val="left" w:pos="720"/>
        </w:tabs>
        <w:ind w:left="720" w:hanging="720"/>
        <w:rPr>
          <w:sz w:val="20"/>
        </w:rPr>
      </w:pPr>
      <w:r w:rsidRPr="00245FDF">
        <w:rPr>
          <w:sz w:val="20"/>
        </w:rPr>
        <w:tab/>
        <w:t>26</w:t>
      </w:r>
      <w:r w:rsidRPr="00245FDF">
        <w:rPr>
          <w:sz w:val="20"/>
        </w:rPr>
        <w:tab/>
        <w:t>apostates will be harshly judged</w:t>
      </w:r>
    </w:p>
    <w:p w14:paraId="466906B2" w14:textId="77777777" w:rsidR="00F55664" w:rsidRPr="00245FDF" w:rsidRDefault="00F55664" w:rsidP="00F55664">
      <w:pPr>
        <w:tabs>
          <w:tab w:val="left" w:pos="360"/>
          <w:tab w:val="left" w:pos="720"/>
        </w:tabs>
        <w:ind w:left="720" w:hanging="720"/>
        <w:rPr>
          <w:sz w:val="20"/>
        </w:rPr>
      </w:pPr>
      <w:r w:rsidRPr="00245FDF">
        <w:rPr>
          <w:b/>
          <w:sz w:val="20"/>
        </w:rPr>
        <w:t>11</w:t>
      </w:r>
      <w:r w:rsidRPr="00245FDF">
        <w:rPr>
          <w:sz w:val="20"/>
        </w:rPr>
        <w:tab/>
        <w:t>1</w:t>
      </w:r>
      <w:r w:rsidRPr="00245FDF">
        <w:rPr>
          <w:sz w:val="20"/>
        </w:rPr>
        <w:tab/>
        <w:t>examples of faithful Old Testament figures</w:t>
      </w:r>
    </w:p>
    <w:p w14:paraId="4632BFBE" w14:textId="77777777" w:rsidR="00F55664" w:rsidRPr="00245FDF" w:rsidRDefault="00F55664" w:rsidP="00F55664">
      <w:pPr>
        <w:tabs>
          <w:tab w:val="left" w:pos="360"/>
          <w:tab w:val="left" w:pos="720"/>
        </w:tabs>
        <w:ind w:left="720" w:hanging="720"/>
        <w:rPr>
          <w:sz w:val="20"/>
        </w:rPr>
      </w:pPr>
      <w:r w:rsidRPr="00245FDF">
        <w:rPr>
          <w:b/>
          <w:sz w:val="20"/>
        </w:rPr>
        <w:t>12</w:t>
      </w:r>
      <w:r w:rsidRPr="00245FDF">
        <w:rPr>
          <w:sz w:val="20"/>
        </w:rPr>
        <w:tab/>
        <w:t>1</w:t>
      </w:r>
      <w:r w:rsidRPr="00245FDF">
        <w:rPr>
          <w:sz w:val="20"/>
        </w:rPr>
        <w:tab/>
        <w:t>avoid apostasy</w:t>
      </w:r>
    </w:p>
    <w:p w14:paraId="23F2B723" w14:textId="77777777" w:rsidR="00F55664" w:rsidRPr="00245FDF" w:rsidRDefault="00F55664" w:rsidP="00F55664">
      <w:pPr>
        <w:tabs>
          <w:tab w:val="left" w:pos="360"/>
          <w:tab w:val="left" w:pos="720"/>
        </w:tabs>
        <w:ind w:left="720" w:hanging="720"/>
        <w:rPr>
          <w:sz w:val="20"/>
        </w:rPr>
      </w:pPr>
      <w:r w:rsidRPr="00245FDF">
        <w:rPr>
          <w:b/>
          <w:sz w:val="20"/>
        </w:rPr>
        <w:t>13</w:t>
      </w:r>
      <w:r w:rsidRPr="00245FDF">
        <w:rPr>
          <w:sz w:val="20"/>
        </w:rPr>
        <w:tab/>
        <w:t>1</w:t>
      </w:r>
      <w:r w:rsidRPr="00245FDF">
        <w:rPr>
          <w:sz w:val="20"/>
        </w:rPr>
        <w:tab/>
        <w:t>faith in daily life</w:t>
      </w:r>
    </w:p>
    <w:p w14:paraId="31688EC2" w14:textId="77777777" w:rsidR="00F55664" w:rsidRPr="00245FDF" w:rsidRDefault="00F55664" w:rsidP="00F55664">
      <w:pPr>
        <w:tabs>
          <w:tab w:val="left" w:pos="360"/>
          <w:tab w:val="left" w:pos="720"/>
        </w:tabs>
        <w:ind w:left="720" w:hanging="720"/>
        <w:rPr>
          <w:sz w:val="20"/>
        </w:rPr>
      </w:pPr>
      <w:r w:rsidRPr="00245FDF">
        <w:rPr>
          <w:sz w:val="20"/>
        </w:rPr>
        <w:tab/>
        <w:t>20</w:t>
      </w:r>
      <w:r w:rsidRPr="00245FDF">
        <w:rPr>
          <w:sz w:val="20"/>
        </w:rPr>
        <w:tab/>
      </w:r>
      <w:r w:rsidRPr="00245FDF">
        <w:rPr>
          <w:b/>
          <w:sz w:val="20"/>
        </w:rPr>
        <w:t>conclusion</w:t>
      </w:r>
    </w:p>
    <w:p w14:paraId="1339888A" w14:textId="77777777" w:rsidR="00F55664" w:rsidRPr="00245FDF" w:rsidRDefault="00F55664" w:rsidP="00F55664">
      <w:pPr>
        <w:tabs>
          <w:tab w:val="left" w:pos="360"/>
          <w:tab w:val="left" w:pos="720"/>
        </w:tabs>
        <w:ind w:left="720" w:hanging="720"/>
        <w:rPr>
          <w:sz w:val="20"/>
        </w:rPr>
      </w:pPr>
    </w:p>
    <w:p w14:paraId="2137C45E"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JAMES</w:t>
      </w:r>
    </w:p>
    <w:p w14:paraId="73750065" w14:textId="77777777" w:rsidR="00F55664" w:rsidRPr="00245FDF" w:rsidRDefault="00F55664" w:rsidP="00F55664">
      <w:pPr>
        <w:tabs>
          <w:tab w:val="left" w:pos="360"/>
          <w:tab w:val="left" w:pos="720"/>
        </w:tabs>
        <w:ind w:left="720" w:hanging="720"/>
        <w:rPr>
          <w:sz w:val="20"/>
        </w:rPr>
      </w:pPr>
    </w:p>
    <w:p w14:paraId="6A9D1002"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267C1D88"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0285A71A" w14:textId="77777777" w:rsidR="00F55664" w:rsidRPr="00245FDF" w:rsidRDefault="00F55664" w:rsidP="00F55664">
      <w:pPr>
        <w:tabs>
          <w:tab w:val="left" w:pos="360"/>
          <w:tab w:val="left" w:pos="720"/>
        </w:tabs>
        <w:ind w:left="720" w:hanging="720"/>
        <w:rPr>
          <w:sz w:val="20"/>
        </w:rPr>
      </w:pPr>
      <w:r w:rsidRPr="00245FDF">
        <w:rPr>
          <w:sz w:val="20"/>
        </w:rPr>
        <w:tab/>
        <w:t>2</w:t>
      </w:r>
      <w:r w:rsidRPr="00245FDF">
        <w:rPr>
          <w:sz w:val="20"/>
        </w:rPr>
        <w:tab/>
        <w:t>rejoice in testings</w:t>
      </w:r>
    </w:p>
    <w:p w14:paraId="5C6848DD"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hearing and doing</w:t>
      </w:r>
    </w:p>
    <w:p w14:paraId="27C03DE0"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artiality toward the rich</w:t>
      </w:r>
    </w:p>
    <w:p w14:paraId="151280F6"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hearing and doing</w:t>
      </w:r>
    </w:p>
    <w:p w14:paraId="01EA14E5"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the tongue</w:t>
      </w:r>
    </w:p>
    <w:p w14:paraId="0C303929"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earthly wisdom and heavenly wisdom</w:t>
      </w:r>
    </w:p>
    <w:p w14:paraId="310D9491"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quarreling and peace</w:t>
      </w:r>
    </w:p>
    <w:p w14:paraId="710951C2"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slander</w:t>
      </w:r>
    </w:p>
    <w:p w14:paraId="0D92814B"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merchants’ plans</w:t>
      </w:r>
    </w:p>
    <w:p w14:paraId="4876D537"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t>man must do good</w:t>
      </w:r>
    </w:p>
    <w:p w14:paraId="11DE76F3"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the rich deserve punishment</w:t>
      </w:r>
    </w:p>
    <w:p w14:paraId="1E860532"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patience and the imminent judgment</w:t>
      </w:r>
    </w:p>
    <w:p w14:paraId="16821C7E"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swearing</w:t>
      </w:r>
    </w:p>
    <w:p w14:paraId="188BD2A3"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prayer</w:t>
      </w:r>
    </w:p>
    <w:p w14:paraId="471C67EB"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saving an erring brother</w:t>
      </w:r>
    </w:p>
    <w:p w14:paraId="27CB7EC2" w14:textId="77777777" w:rsidR="00F55664" w:rsidRPr="00245FDF" w:rsidRDefault="00F55664" w:rsidP="00F55664">
      <w:pPr>
        <w:tabs>
          <w:tab w:val="left" w:pos="360"/>
          <w:tab w:val="left" w:pos="720"/>
        </w:tabs>
        <w:ind w:left="720" w:hanging="720"/>
        <w:rPr>
          <w:sz w:val="20"/>
        </w:rPr>
      </w:pPr>
    </w:p>
    <w:p w14:paraId="44CAB0E4"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1 PETER</w:t>
      </w:r>
    </w:p>
    <w:p w14:paraId="2EF1018E" w14:textId="77777777" w:rsidR="00F55664" w:rsidRPr="00245FDF" w:rsidRDefault="00F55664" w:rsidP="00F55664">
      <w:pPr>
        <w:tabs>
          <w:tab w:val="left" w:pos="360"/>
          <w:tab w:val="left" w:pos="720"/>
        </w:tabs>
        <w:ind w:left="720" w:hanging="720"/>
        <w:rPr>
          <w:sz w:val="20"/>
        </w:rPr>
      </w:pPr>
    </w:p>
    <w:p w14:paraId="6ED57F8C"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0F8B0B55"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thanksgiving</w:t>
      </w:r>
    </w:p>
    <w:p w14:paraId="643E7DE4"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the new life</w:t>
      </w:r>
    </w:p>
    <w:p w14:paraId="4C706EA4"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1051691D"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the behavior of the baptized</w:t>
      </w:r>
    </w:p>
    <w:p w14:paraId="1E3A47B7"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follow Christ</w:t>
      </w:r>
      <w:r w:rsidRPr="00245FDF">
        <w:rPr>
          <w:smallCaps/>
          <w:sz w:val="20"/>
        </w:rPr>
        <w:t xml:space="preserve">, </w:t>
      </w:r>
      <w:r w:rsidRPr="00245FDF">
        <w:rPr>
          <w:sz w:val="20"/>
        </w:rPr>
        <w:t>who ransomed you</w:t>
      </w:r>
    </w:p>
    <w:p w14:paraId="3CDE0A94" w14:textId="77777777" w:rsidR="00F55664" w:rsidRPr="00245FDF" w:rsidRDefault="00F55664" w:rsidP="00F55664">
      <w:pPr>
        <w:tabs>
          <w:tab w:val="left" w:pos="360"/>
          <w:tab w:val="left" w:pos="720"/>
        </w:tabs>
        <w:ind w:left="720" w:hanging="720"/>
        <w:rPr>
          <w:sz w:val="20"/>
        </w:rPr>
      </w:pPr>
      <w:r w:rsidRPr="00245FDF">
        <w:rPr>
          <w:sz w:val="20"/>
        </w:rPr>
        <w:tab/>
        <w:t>22</w:t>
      </w:r>
      <w:r w:rsidRPr="00245FDF">
        <w:rPr>
          <w:sz w:val="20"/>
        </w:rPr>
        <w:tab/>
        <w:t>put away all unkindness</w:t>
      </w:r>
    </w:p>
    <w:p w14:paraId="2D48941A"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live in harmony</w:t>
      </w:r>
    </w:p>
    <w:p w14:paraId="54667619"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1</w:t>
      </w:r>
      <w:r w:rsidRPr="00245FDF">
        <w:rPr>
          <w:sz w:val="20"/>
        </w:rPr>
        <w:tab/>
        <w:t>edify the heathen</w:t>
      </w:r>
    </w:p>
    <w:p w14:paraId="79CD6FF3"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obey human authority</w:t>
      </w:r>
    </w:p>
    <w:p w14:paraId="594CB96F"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house rules</w:t>
      </w:r>
    </w:p>
    <w:p w14:paraId="6F72B069"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8</w:t>
      </w:r>
      <w:r w:rsidRPr="00245FDF">
        <w:rPr>
          <w:sz w:val="20"/>
        </w:rPr>
        <w:tab/>
        <w:t>summary</w:t>
      </w:r>
    </w:p>
    <w:p w14:paraId="1DE6AB3A"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t>endure persecution blamelessly</w:t>
      </w:r>
    </w:p>
    <w:p w14:paraId="354385F2"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the behavior of the persecuted</w:t>
      </w:r>
    </w:p>
    <w:p w14:paraId="7A765F64"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2</w:t>
      </w:r>
      <w:r w:rsidRPr="00245FDF">
        <w:rPr>
          <w:sz w:val="20"/>
        </w:rPr>
        <w:tab/>
        <w:t>in general</w:t>
      </w:r>
    </w:p>
    <w:p w14:paraId="2A366E4C"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in community</w:t>
      </w:r>
    </w:p>
    <w:p w14:paraId="053233E7"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r>
      <w:r w:rsidRPr="00245FDF">
        <w:rPr>
          <w:b/>
          <w:sz w:val="20"/>
        </w:rPr>
        <w:t>conclusion</w:t>
      </w:r>
    </w:p>
    <w:p w14:paraId="71FDD3AC" w14:textId="77777777" w:rsidR="00F55664" w:rsidRPr="00245FDF" w:rsidRDefault="00F55664" w:rsidP="00F55664">
      <w:pPr>
        <w:tabs>
          <w:tab w:val="left" w:pos="360"/>
          <w:tab w:val="left" w:pos="720"/>
        </w:tabs>
        <w:ind w:left="720" w:hanging="720"/>
        <w:rPr>
          <w:sz w:val="20"/>
        </w:rPr>
      </w:pPr>
    </w:p>
    <w:p w14:paraId="31AE5483"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2 PETER</w:t>
      </w:r>
    </w:p>
    <w:p w14:paraId="07ECF624" w14:textId="77777777" w:rsidR="00F55664" w:rsidRPr="00245FDF" w:rsidRDefault="00F55664" w:rsidP="00F55664">
      <w:pPr>
        <w:tabs>
          <w:tab w:val="left" w:pos="360"/>
          <w:tab w:val="left" w:pos="720"/>
        </w:tabs>
        <w:ind w:left="720" w:hanging="720"/>
        <w:rPr>
          <w:sz w:val="20"/>
        </w:rPr>
      </w:pPr>
    </w:p>
    <w:p w14:paraId="28AB80AC"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greeting</w:t>
      </w:r>
    </w:p>
    <w:p w14:paraId="567405CC"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exhortation</w:t>
      </w:r>
    </w:p>
    <w:p w14:paraId="3C0F4F9B"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past divine benefits</w:t>
      </w:r>
    </w:p>
    <w:p w14:paraId="326DC7C0"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exhortation proper</w:t>
      </w:r>
    </w:p>
    <w:p w14:paraId="3894CD71"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t>circumstances of the letter</w:t>
      </w:r>
    </w:p>
    <w:p w14:paraId="3F9A46D6" w14:textId="77777777" w:rsidR="00F55664" w:rsidRPr="00245FDF" w:rsidRDefault="00F55664" w:rsidP="00F55664">
      <w:pPr>
        <w:tabs>
          <w:tab w:val="left" w:pos="360"/>
          <w:tab w:val="left" w:pos="720"/>
        </w:tabs>
        <w:ind w:left="720" w:hanging="720"/>
        <w:rPr>
          <w:sz w:val="20"/>
        </w:rPr>
      </w:pPr>
      <w:r w:rsidRPr="00245FDF">
        <w:rPr>
          <w:sz w:val="20"/>
        </w:rPr>
        <w:lastRenderedPageBreak/>
        <w:tab/>
      </w:r>
      <w:r w:rsidRPr="00245FDF">
        <w:rPr>
          <w:sz w:val="20"/>
        </w:rPr>
        <w:tab/>
      </w:r>
      <w:r w:rsidRPr="00245FDF">
        <w:rPr>
          <w:i/>
          <w:sz w:val="20"/>
        </w:rPr>
        <w:t>motives for belief</w:t>
      </w:r>
    </w:p>
    <w:p w14:paraId="1C9C50F8" w14:textId="77777777" w:rsidR="00F55664" w:rsidRPr="00245FDF" w:rsidRDefault="00F55664" w:rsidP="00F55664">
      <w:pPr>
        <w:tabs>
          <w:tab w:val="left" w:pos="360"/>
          <w:tab w:val="left" w:pos="720"/>
        </w:tabs>
        <w:ind w:left="720" w:hanging="720"/>
        <w:rPr>
          <w:sz w:val="20"/>
        </w:rPr>
      </w:pPr>
      <w:r w:rsidRPr="00245FDF">
        <w:rPr>
          <w:sz w:val="20"/>
        </w:rPr>
        <w:tab/>
        <w:t>16</w:t>
      </w:r>
      <w:r w:rsidRPr="00245FDF">
        <w:rPr>
          <w:sz w:val="20"/>
        </w:rPr>
        <w:tab/>
        <w:t>apostles’ witness to transfiguration</w:t>
      </w:r>
    </w:p>
    <w:p w14:paraId="33DAE9AD" w14:textId="77777777" w:rsidR="00F55664" w:rsidRPr="00245FDF" w:rsidRDefault="00F55664" w:rsidP="00F55664">
      <w:pPr>
        <w:tabs>
          <w:tab w:val="left" w:pos="360"/>
          <w:tab w:val="left" w:pos="720"/>
        </w:tabs>
        <w:ind w:left="720" w:hanging="720"/>
        <w:rPr>
          <w:sz w:val="20"/>
        </w:rPr>
      </w:pPr>
      <w:r w:rsidRPr="00245FDF">
        <w:rPr>
          <w:sz w:val="20"/>
        </w:rPr>
        <w:tab/>
        <w:t>19</w:t>
      </w:r>
      <w:r w:rsidRPr="00245FDF">
        <w:rPr>
          <w:sz w:val="20"/>
        </w:rPr>
        <w:tab/>
        <w:t>prophets’ witness in Scripture</w:t>
      </w:r>
    </w:p>
    <w:p w14:paraId="7043526F"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61BE5C31"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condemnation of false teachers</w:t>
      </w:r>
    </w:p>
    <w:p w14:paraId="5EE3A4FB"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w:t>
      </w:r>
      <w:r w:rsidRPr="00245FDF">
        <w:rPr>
          <w:sz w:val="20"/>
        </w:rPr>
        <w:tab/>
        <w:t>prediction of their coming</w:t>
      </w:r>
    </w:p>
    <w:p w14:paraId="5E3D2193"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t>Old Testament examples of the punished and the saved</w:t>
      </w:r>
    </w:p>
    <w:p w14:paraId="6A3DEFEC"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description of false teachers</w:t>
      </w:r>
    </w:p>
    <w:p w14:paraId="652A23AC"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delay of the parousia</w:t>
      </w:r>
    </w:p>
    <w:p w14:paraId="1CA76FC1"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1</w:t>
      </w:r>
      <w:r w:rsidRPr="00245FDF">
        <w:rPr>
          <w:sz w:val="20"/>
        </w:rPr>
        <w:tab/>
        <w:t>reminder of previous instructions</w:t>
      </w:r>
    </w:p>
    <w:p w14:paraId="5E76F2AA"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scoffers’ mockery at delay</w:t>
      </w:r>
    </w:p>
    <w:p w14:paraId="14483C67"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i/>
          <w:sz w:val="20"/>
        </w:rPr>
        <w:t>rebuttals of scoffers</w:t>
      </w:r>
    </w:p>
    <w:p w14:paraId="3241EA53"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God’s omnipotence (first flood</w:t>
      </w:r>
      <w:r w:rsidRPr="00245FDF">
        <w:rPr>
          <w:smallCaps/>
          <w:sz w:val="20"/>
        </w:rPr>
        <w:t xml:space="preserve">, </w:t>
      </w:r>
      <w:r w:rsidRPr="00245FDF">
        <w:rPr>
          <w:sz w:val="20"/>
        </w:rPr>
        <w:t>next time fire)</w:t>
      </w:r>
    </w:p>
    <w:p w14:paraId="25C740C1"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God’s view of time; God’s forbearance</w:t>
      </w:r>
    </w:p>
    <w:p w14:paraId="680BF458" w14:textId="77777777" w:rsidR="00F55664" w:rsidRPr="00245FDF" w:rsidRDefault="00F55664" w:rsidP="00F55664">
      <w:pPr>
        <w:tabs>
          <w:tab w:val="left" w:pos="360"/>
          <w:tab w:val="left" w:pos="720"/>
        </w:tabs>
        <w:ind w:left="720" w:hanging="720"/>
        <w:rPr>
          <w:sz w:val="20"/>
        </w:rPr>
      </w:pPr>
      <w:r w:rsidRPr="00245FDF">
        <w:rPr>
          <w:sz w:val="20"/>
        </w:rPr>
        <w:tab/>
        <w:t>11</w:t>
      </w:r>
      <w:r w:rsidRPr="00245FDF">
        <w:rPr>
          <w:sz w:val="20"/>
        </w:rPr>
        <w:tab/>
        <w:t>ethics before the end</w:t>
      </w:r>
    </w:p>
    <w:p w14:paraId="2DA9B1B5" w14:textId="77777777" w:rsidR="00F55664" w:rsidRPr="00245FDF" w:rsidRDefault="00F55664" w:rsidP="00F55664">
      <w:pPr>
        <w:tabs>
          <w:tab w:val="left" w:pos="360"/>
          <w:tab w:val="left" w:pos="720"/>
        </w:tabs>
        <w:ind w:left="720" w:hanging="720"/>
        <w:rPr>
          <w:sz w:val="20"/>
        </w:rPr>
      </w:pPr>
      <w:r w:rsidRPr="00245FDF">
        <w:rPr>
          <w:sz w:val="20"/>
        </w:rPr>
        <w:tab/>
        <w:t>15b Paul’s letters</w:t>
      </w:r>
    </w:p>
    <w:p w14:paraId="62132925"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r>
      <w:r w:rsidRPr="00245FDF">
        <w:rPr>
          <w:b/>
          <w:sz w:val="20"/>
        </w:rPr>
        <w:t>conclusion</w:t>
      </w:r>
    </w:p>
    <w:p w14:paraId="141E59B8" w14:textId="77777777" w:rsidR="00F55664" w:rsidRPr="00245FDF" w:rsidRDefault="00F55664" w:rsidP="00F55664">
      <w:pPr>
        <w:tabs>
          <w:tab w:val="left" w:pos="360"/>
          <w:tab w:val="left" w:pos="720"/>
        </w:tabs>
        <w:ind w:left="720" w:hanging="720"/>
        <w:rPr>
          <w:sz w:val="20"/>
        </w:rPr>
      </w:pPr>
    </w:p>
    <w:p w14:paraId="6B64A32F"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1 JOHN</w:t>
      </w:r>
    </w:p>
    <w:p w14:paraId="0ED53CE3"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1</w:t>
      </w:r>
      <w:r w:rsidRPr="00245FDF">
        <w:rPr>
          <w:sz w:val="20"/>
        </w:rPr>
        <w:tab/>
      </w:r>
      <w:r w:rsidRPr="00245FDF">
        <w:rPr>
          <w:b/>
          <w:sz w:val="20"/>
        </w:rPr>
        <w:t>prologue</w:t>
      </w:r>
    </w:p>
    <w:p w14:paraId="258D78DA"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3F62195D"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sin and the love command</w:t>
      </w:r>
    </w:p>
    <w:p w14:paraId="3173DA48"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12</w:t>
      </w:r>
      <w:r w:rsidRPr="00245FDF">
        <w:rPr>
          <w:sz w:val="20"/>
        </w:rPr>
        <w:tab/>
      </w:r>
      <w:r w:rsidRPr="00245FDF">
        <w:rPr>
          <w:b/>
          <w:sz w:val="20"/>
        </w:rPr>
        <w:t>exhortation</w:t>
      </w:r>
    </w:p>
    <w:p w14:paraId="4489B94C"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p>
    <w:p w14:paraId="72967AD6"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antichrists and faithfulness</w:t>
      </w:r>
    </w:p>
    <w:p w14:paraId="11F368F8"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1</w:t>
      </w:r>
      <w:r w:rsidRPr="00245FDF">
        <w:rPr>
          <w:sz w:val="20"/>
        </w:rPr>
        <w:tab/>
        <w:t>true and false prophets</w:t>
      </w:r>
    </w:p>
    <w:p w14:paraId="420EA412" w14:textId="77777777" w:rsidR="00F55664" w:rsidRPr="00245FDF" w:rsidRDefault="00F55664" w:rsidP="00F55664">
      <w:pPr>
        <w:tabs>
          <w:tab w:val="left" w:pos="360"/>
          <w:tab w:val="left" w:pos="720"/>
        </w:tabs>
        <w:ind w:left="720" w:hanging="720"/>
        <w:rPr>
          <w:sz w:val="20"/>
        </w:rPr>
      </w:pPr>
      <w:r w:rsidRPr="00245FDF">
        <w:rPr>
          <w:sz w:val="20"/>
        </w:rPr>
        <w:tab/>
        <w:t>7</w:t>
      </w:r>
      <w:r w:rsidRPr="00245FDF">
        <w:rPr>
          <w:sz w:val="20"/>
        </w:rPr>
        <w:tab/>
        <w:t>love is supreme</w:t>
      </w:r>
    </w:p>
    <w:p w14:paraId="46B9264C"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1</w:t>
      </w:r>
      <w:r w:rsidRPr="00245FDF">
        <w:rPr>
          <w:sz w:val="20"/>
        </w:rPr>
        <w:tab/>
        <w:t>love is the basis of Christian understanding and Christology</w:t>
      </w:r>
    </w:p>
    <w:p w14:paraId="47FF10B1" w14:textId="77777777" w:rsidR="00F55664" w:rsidRPr="00245FDF" w:rsidRDefault="00F55664" w:rsidP="00F55664">
      <w:pPr>
        <w:tabs>
          <w:tab w:val="left" w:pos="360"/>
          <w:tab w:val="left" w:pos="720"/>
        </w:tabs>
        <w:ind w:left="720" w:hanging="720"/>
        <w:rPr>
          <w:sz w:val="20"/>
        </w:rPr>
      </w:pPr>
      <w:r w:rsidRPr="00245FDF">
        <w:rPr>
          <w:sz w:val="20"/>
        </w:rPr>
        <w:tab/>
        <w:t>14</w:t>
      </w:r>
      <w:r w:rsidRPr="00245FDF">
        <w:rPr>
          <w:sz w:val="20"/>
        </w:rPr>
        <w:tab/>
        <w:t>prayer</w:t>
      </w:r>
      <w:r w:rsidRPr="00245FDF">
        <w:rPr>
          <w:smallCaps/>
          <w:sz w:val="20"/>
        </w:rPr>
        <w:t xml:space="preserve">, </w:t>
      </w:r>
      <w:r w:rsidRPr="00245FDF">
        <w:rPr>
          <w:sz w:val="20"/>
        </w:rPr>
        <w:t>repentance</w:t>
      </w:r>
      <w:r w:rsidRPr="00245FDF">
        <w:rPr>
          <w:smallCaps/>
          <w:sz w:val="20"/>
        </w:rPr>
        <w:t xml:space="preserve">, </w:t>
      </w:r>
      <w:r w:rsidRPr="00245FDF">
        <w:rPr>
          <w:sz w:val="20"/>
        </w:rPr>
        <w:t>forgiveness</w:t>
      </w:r>
    </w:p>
    <w:p w14:paraId="1F304366" w14:textId="77777777" w:rsidR="00F55664" w:rsidRPr="00245FDF" w:rsidRDefault="00F55664" w:rsidP="00F55664">
      <w:pPr>
        <w:tabs>
          <w:tab w:val="left" w:pos="360"/>
          <w:tab w:val="left" w:pos="720"/>
        </w:tabs>
        <w:ind w:left="720" w:hanging="720"/>
        <w:rPr>
          <w:sz w:val="20"/>
        </w:rPr>
      </w:pPr>
      <w:r w:rsidRPr="00245FDF">
        <w:rPr>
          <w:sz w:val="20"/>
        </w:rPr>
        <w:tab/>
        <w:t>18</w:t>
      </w:r>
      <w:r w:rsidRPr="00245FDF">
        <w:rPr>
          <w:sz w:val="20"/>
        </w:rPr>
        <w:tab/>
        <w:t>God assures the final victory</w:t>
      </w:r>
    </w:p>
    <w:p w14:paraId="19966584" w14:textId="77777777" w:rsidR="00F55664" w:rsidRPr="00245FDF" w:rsidRDefault="00F55664" w:rsidP="00F55664">
      <w:pPr>
        <w:tabs>
          <w:tab w:val="left" w:pos="360"/>
          <w:tab w:val="left" w:pos="720"/>
        </w:tabs>
        <w:ind w:left="720" w:hanging="720"/>
        <w:rPr>
          <w:sz w:val="20"/>
        </w:rPr>
      </w:pPr>
    </w:p>
    <w:p w14:paraId="39C13B0A"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2 JOHN</w:t>
      </w:r>
    </w:p>
    <w:p w14:paraId="4502D06A" w14:textId="77777777" w:rsidR="00F55664" w:rsidRPr="00245FDF" w:rsidRDefault="00F55664" w:rsidP="00F55664">
      <w:pPr>
        <w:tabs>
          <w:tab w:val="left" w:pos="360"/>
          <w:tab w:val="left" w:pos="720"/>
        </w:tabs>
        <w:ind w:left="720" w:hanging="720"/>
        <w:rPr>
          <w:sz w:val="20"/>
        </w:rPr>
      </w:pPr>
    </w:p>
    <w:p w14:paraId="18024DEC" w14:textId="77777777" w:rsidR="00F55664" w:rsidRPr="00245FDF" w:rsidRDefault="00F55664" w:rsidP="00F55664">
      <w:pPr>
        <w:tabs>
          <w:tab w:val="left" w:pos="360"/>
          <w:tab w:val="left" w:pos="720"/>
        </w:tabs>
        <w:ind w:left="720" w:hanging="720"/>
        <w:rPr>
          <w:sz w:val="20"/>
        </w:rPr>
      </w:pPr>
      <w:r w:rsidRPr="00245FDF">
        <w:rPr>
          <w:sz w:val="20"/>
        </w:rPr>
        <w:tab/>
        <w:t>1</w:t>
      </w:r>
      <w:r w:rsidRPr="00245FDF">
        <w:rPr>
          <w:sz w:val="20"/>
        </w:rPr>
        <w:tab/>
      </w:r>
      <w:r w:rsidRPr="00245FDF">
        <w:rPr>
          <w:b/>
          <w:sz w:val="20"/>
        </w:rPr>
        <w:t>greeting</w:t>
      </w:r>
    </w:p>
    <w:p w14:paraId="2B74214A" w14:textId="77777777" w:rsidR="00F55664" w:rsidRPr="00245FDF" w:rsidRDefault="00F55664" w:rsidP="00F55664">
      <w:pPr>
        <w:tabs>
          <w:tab w:val="left" w:pos="360"/>
          <w:tab w:val="left" w:pos="720"/>
        </w:tabs>
        <w:ind w:left="720" w:hanging="720"/>
        <w:rPr>
          <w:sz w:val="20"/>
        </w:rPr>
      </w:pPr>
      <w:r w:rsidRPr="00245FDF">
        <w:rPr>
          <w:sz w:val="20"/>
        </w:rPr>
        <w:tab/>
        <w:t>4</w:t>
      </w:r>
      <w:r w:rsidRPr="00245FDF">
        <w:rPr>
          <w:sz w:val="20"/>
        </w:rPr>
        <w:tab/>
      </w:r>
      <w:r w:rsidRPr="00245FDF">
        <w:rPr>
          <w:b/>
          <w:sz w:val="20"/>
        </w:rPr>
        <w:t>exhortation</w:t>
      </w:r>
      <w:r w:rsidRPr="00245FDF">
        <w:rPr>
          <w:sz w:val="20"/>
        </w:rPr>
        <w:t>: love and antichrists</w:t>
      </w:r>
    </w:p>
    <w:p w14:paraId="212DE375" w14:textId="77777777" w:rsidR="00F55664" w:rsidRPr="00245FDF" w:rsidRDefault="00F55664" w:rsidP="00F55664">
      <w:pPr>
        <w:tabs>
          <w:tab w:val="left" w:pos="360"/>
          <w:tab w:val="left" w:pos="720"/>
        </w:tabs>
        <w:ind w:left="720" w:hanging="720"/>
        <w:rPr>
          <w:sz w:val="20"/>
        </w:rPr>
      </w:pPr>
      <w:r w:rsidRPr="00245FDF">
        <w:rPr>
          <w:sz w:val="20"/>
        </w:rPr>
        <w:tab/>
        <w:t>12</w:t>
      </w:r>
      <w:r w:rsidRPr="00245FDF">
        <w:rPr>
          <w:sz w:val="20"/>
        </w:rPr>
        <w:tab/>
      </w:r>
      <w:r w:rsidRPr="00245FDF">
        <w:rPr>
          <w:b/>
          <w:sz w:val="20"/>
        </w:rPr>
        <w:t>conclusion</w:t>
      </w:r>
    </w:p>
    <w:p w14:paraId="787BD598" w14:textId="77777777" w:rsidR="00F55664" w:rsidRPr="00245FDF" w:rsidRDefault="00F55664" w:rsidP="00F55664">
      <w:pPr>
        <w:tabs>
          <w:tab w:val="left" w:pos="360"/>
          <w:tab w:val="left" w:pos="720"/>
        </w:tabs>
        <w:ind w:left="720" w:hanging="720"/>
        <w:rPr>
          <w:sz w:val="20"/>
        </w:rPr>
      </w:pPr>
    </w:p>
    <w:p w14:paraId="41BE1D1B"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3 JOHN</w:t>
      </w:r>
    </w:p>
    <w:p w14:paraId="356F7C6F" w14:textId="77777777" w:rsidR="00F55664" w:rsidRPr="00245FDF" w:rsidRDefault="00F55664" w:rsidP="00F55664">
      <w:pPr>
        <w:tabs>
          <w:tab w:val="left" w:pos="360"/>
          <w:tab w:val="left" w:pos="720"/>
        </w:tabs>
        <w:ind w:left="720" w:hanging="720"/>
        <w:rPr>
          <w:sz w:val="20"/>
        </w:rPr>
      </w:pPr>
    </w:p>
    <w:p w14:paraId="1105902F" w14:textId="77777777" w:rsidR="00F55664" w:rsidRPr="00245FDF" w:rsidRDefault="00F55664" w:rsidP="00F55664">
      <w:pPr>
        <w:tabs>
          <w:tab w:val="left" w:pos="360"/>
          <w:tab w:val="left" w:pos="720"/>
        </w:tabs>
        <w:ind w:left="720" w:hanging="720"/>
        <w:rPr>
          <w:sz w:val="20"/>
        </w:rPr>
      </w:pPr>
      <w:r w:rsidRPr="00245FDF">
        <w:rPr>
          <w:sz w:val="20"/>
        </w:rPr>
        <w:tab/>
        <w:t>1</w:t>
      </w:r>
      <w:r w:rsidRPr="00245FDF">
        <w:rPr>
          <w:sz w:val="20"/>
        </w:rPr>
        <w:tab/>
      </w:r>
      <w:r w:rsidRPr="00245FDF">
        <w:rPr>
          <w:b/>
          <w:sz w:val="20"/>
        </w:rPr>
        <w:t>greeting</w:t>
      </w:r>
    </w:p>
    <w:p w14:paraId="1D791718" w14:textId="77777777" w:rsidR="00F55664" w:rsidRPr="00245FDF" w:rsidRDefault="00F55664" w:rsidP="00F55664">
      <w:pPr>
        <w:tabs>
          <w:tab w:val="left" w:pos="360"/>
          <w:tab w:val="left" w:pos="720"/>
        </w:tabs>
        <w:ind w:left="720" w:hanging="720"/>
        <w:rPr>
          <w:sz w:val="20"/>
        </w:rPr>
      </w:pPr>
      <w:r w:rsidRPr="00245FDF">
        <w:rPr>
          <w:sz w:val="20"/>
        </w:rPr>
        <w:tab/>
        <w:t>2</w:t>
      </w:r>
      <w:r w:rsidRPr="00245FDF">
        <w:rPr>
          <w:sz w:val="20"/>
        </w:rPr>
        <w:tab/>
      </w:r>
      <w:r w:rsidRPr="00245FDF">
        <w:rPr>
          <w:b/>
          <w:sz w:val="20"/>
        </w:rPr>
        <w:t>thanksgiving</w:t>
      </w:r>
    </w:p>
    <w:p w14:paraId="4977BA27"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r>
      <w:r w:rsidRPr="00245FDF">
        <w:rPr>
          <w:b/>
          <w:sz w:val="20"/>
        </w:rPr>
        <w:t>exhortation</w:t>
      </w:r>
    </w:p>
    <w:p w14:paraId="112D3A1F"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t>receive orthodox missionaries</w:t>
      </w:r>
    </w:p>
    <w:p w14:paraId="0F1B6379" w14:textId="77777777" w:rsidR="00F55664" w:rsidRPr="00245FDF" w:rsidRDefault="00F55664" w:rsidP="00F55664">
      <w:pPr>
        <w:tabs>
          <w:tab w:val="left" w:pos="360"/>
          <w:tab w:val="left" w:pos="720"/>
        </w:tabs>
        <w:ind w:left="720" w:hanging="720"/>
        <w:rPr>
          <w:sz w:val="20"/>
        </w:rPr>
      </w:pPr>
      <w:r w:rsidRPr="00245FDF">
        <w:rPr>
          <w:sz w:val="20"/>
        </w:rPr>
        <w:tab/>
        <w:t>10</w:t>
      </w:r>
      <w:r w:rsidRPr="00245FDF">
        <w:rPr>
          <w:sz w:val="20"/>
        </w:rPr>
        <w:tab/>
        <w:t>Diotrephes denounced</w:t>
      </w:r>
    </w:p>
    <w:p w14:paraId="28C3D2E1" w14:textId="77777777" w:rsidR="00F55664" w:rsidRPr="00245FDF" w:rsidRDefault="00F55664" w:rsidP="00F55664">
      <w:pPr>
        <w:tabs>
          <w:tab w:val="left" w:pos="360"/>
          <w:tab w:val="left" w:pos="720"/>
        </w:tabs>
        <w:ind w:left="720" w:hanging="720"/>
        <w:rPr>
          <w:sz w:val="20"/>
        </w:rPr>
      </w:pPr>
      <w:r w:rsidRPr="00245FDF">
        <w:rPr>
          <w:sz w:val="20"/>
        </w:rPr>
        <w:tab/>
        <w:t>13</w:t>
      </w:r>
      <w:r w:rsidRPr="00245FDF">
        <w:rPr>
          <w:sz w:val="20"/>
        </w:rPr>
        <w:tab/>
      </w:r>
      <w:r w:rsidRPr="00245FDF">
        <w:rPr>
          <w:b/>
          <w:sz w:val="20"/>
        </w:rPr>
        <w:t>conclusion</w:t>
      </w:r>
    </w:p>
    <w:p w14:paraId="7B7DC4DF" w14:textId="77777777" w:rsidR="00F55664" w:rsidRPr="00245FDF" w:rsidRDefault="00F55664" w:rsidP="00F55664">
      <w:pPr>
        <w:tabs>
          <w:tab w:val="left" w:pos="360"/>
          <w:tab w:val="left" w:pos="720"/>
        </w:tabs>
        <w:ind w:left="720" w:hanging="720"/>
        <w:rPr>
          <w:sz w:val="20"/>
        </w:rPr>
      </w:pPr>
    </w:p>
    <w:p w14:paraId="22F695A0"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JUDE</w:t>
      </w:r>
    </w:p>
    <w:p w14:paraId="68D6E347" w14:textId="77777777" w:rsidR="00F55664" w:rsidRPr="00245FDF" w:rsidRDefault="00F55664" w:rsidP="00F55664">
      <w:pPr>
        <w:tabs>
          <w:tab w:val="left" w:pos="360"/>
          <w:tab w:val="left" w:pos="720"/>
        </w:tabs>
        <w:ind w:left="720" w:hanging="720"/>
        <w:rPr>
          <w:sz w:val="20"/>
        </w:rPr>
      </w:pPr>
    </w:p>
    <w:p w14:paraId="16DA17ED" w14:textId="77777777" w:rsidR="00F55664" w:rsidRPr="00245FDF" w:rsidRDefault="00F55664" w:rsidP="00F55664">
      <w:pPr>
        <w:tabs>
          <w:tab w:val="left" w:pos="360"/>
          <w:tab w:val="left" w:pos="720"/>
        </w:tabs>
        <w:ind w:left="720" w:hanging="720"/>
        <w:rPr>
          <w:sz w:val="20"/>
        </w:rPr>
      </w:pPr>
      <w:r w:rsidRPr="00245FDF">
        <w:rPr>
          <w:sz w:val="20"/>
        </w:rPr>
        <w:tab/>
        <w:t>1</w:t>
      </w:r>
      <w:r w:rsidRPr="00245FDF">
        <w:rPr>
          <w:sz w:val="20"/>
        </w:rPr>
        <w:tab/>
      </w:r>
      <w:r w:rsidRPr="00245FDF">
        <w:rPr>
          <w:b/>
          <w:sz w:val="20"/>
        </w:rPr>
        <w:t>greeting</w:t>
      </w:r>
    </w:p>
    <w:p w14:paraId="47D49F9C" w14:textId="77777777" w:rsidR="00F55664" w:rsidRPr="00245FDF" w:rsidRDefault="00F55664" w:rsidP="00F55664">
      <w:pPr>
        <w:tabs>
          <w:tab w:val="left" w:pos="360"/>
          <w:tab w:val="left" w:pos="720"/>
        </w:tabs>
        <w:ind w:left="720" w:hanging="720"/>
        <w:rPr>
          <w:sz w:val="20"/>
        </w:rPr>
      </w:pPr>
      <w:r w:rsidRPr="00245FDF">
        <w:rPr>
          <w:sz w:val="20"/>
        </w:rPr>
        <w:tab/>
        <w:t>3</w:t>
      </w:r>
      <w:r w:rsidRPr="00245FDF">
        <w:rPr>
          <w:sz w:val="20"/>
        </w:rPr>
        <w:tab/>
        <w:t>occasion</w:t>
      </w:r>
    </w:p>
    <w:p w14:paraId="42FC0C92" w14:textId="77777777" w:rsidR="00F55664" w:rsidRPr="00245FDF" w:rsidRDefault="00F55664" w:rsidP="00F55664">
      <w:pPr>
        <w:tabs>
          <w:tab w:val="left" w:pos="360"/>
          <w:tab w:val="left" w:pos="720"/>
        </w:tabs>
        <w:ind w:left="720" w:hanging="720"/>
        <w:rPr>
          <w:sz w:val="20"/>
        </w:rPr>
      </w:pPr>
      <w:r w:rsidRPr="00245FDF">
        <w:rPr>
          <w:b/>
          <w:sz w:val="20"/>
        </w:rPr>
        <w:tab/>
      </w:r>
      <w:r w:rsidRPr="00245FDF">
        <w:rPr>
          <w:b/>
          <w:sz w:val="20"/>
        </w:rPr>
        <w:tab/>
        <w:t>doctrine</w:t>
      </w:r>
      <w:r w:rsidRPr="00245FDF">
        <w:rPr>
          <w:sz w:val="20"/>
        </w:rPr>
        <w:t xml:space="preserve">: </w:t>
      </w:r>
      <w:r w:rsidRPr="00245FDF">
        <w:rPr>
          <w:i/>
          <w:sz w:val="20"/>
        </w:rPr>
        <w:t>the wicked intruders</w:t>
      </w:r>
    </w:p>
    <w:p w14:paraId="5A7B2244" w14:textId="77777777" w:rsidR="00F55664" w:rsidRPr="00245FDF" w:rsidRDefault="00F55664" w:rsidP="00F55664">
      <w:pPr>
        <w:tabs>
          <w:tab w:val="left" w:pos="360"/>
          <w:tab w:val="left" w:pos="720"/>
        </w:tabs>
        <w:ind w:left="720" w:hanging="720"/>
        <w:rPr>
          <w:sz w:val="20"/>
        </w:rPr>
      </w:pPr>
      <w:r w:rsidRPr="00245FDF">
        <w:rPr>
          <w:sz w:val="20"/>
        </w:rPr>
        <w:tab/>
        <w:t>5</w:t>
      </w:r>
      <w:r w:rsidRPr="00245FDF">
        <w:rPr>
          <w:sz w:val="20"/>
        </w:rPr>
        <w:tab/>
        <w:t>God’s past judgments on the wicked</w:t>
      </w:r>
    </w:p>
    <w:p w14:paraId="40DE73C1" w14:textId="77777777" w:rsidR="00F55664" w:rsidRPr="00245FDF" w:rsidRDefault="00F55664" w:rsidP="00F55664">
      <w:pPr>
        <w:tabs>
          <w:tab w:val="left" w:pos="360"/>
          <w:tab w:val="left" w:pos="720"/>
        </w:tabs>
        <w:ind w:left="720" w:hanging="720"/>
        <w:rPr>
          <w:sz w:val="20"/>
        </w:rPr>
      </w:pPr>
      <w:r w:rsidRPr="00245FDF">
        <w:rPr>
          <w:sz w:val="20"/>
        </w:rPr>
        <w:tab/>
        <w:t>8</w:t>
      </w:r>
      <w:r w:rsidRPr="00245FDF">
        <w:rPr>
          <w:sz w:val="20"/>
        </w:rPr>
        <w:tab/>
        <w:t>wickedness of the intruders</w:t>
      </w:r>
    </w:p>
    <w:p w14:paraId="310B7FEB" w14:textId="77777777" w:rsidR="00F55664" w:rsidRPr="00245FDF" w:rsidRDefault="00F55664" w:rsidP="00F55664">
      <w:pPr>
        <w:tabs>
          <w:tab w:val="left" w:pos="360"/>
          <w:tab w:val="left" w:pos="720"/>
        </w:tabs>
        <w:ind w:left="720" w:hanging="720"/>
        <w:rPr>
          <w:sz w:val="20"/>
        </w:rPr>
      </w:pPr>
      <w:r w:rsidRPr="00245FDF">
        <w:rPr>
          <w:sz w:val="20"/>
        </w:rPr>
        <w:tab/>
      </w:r>
      <w:r w:rsidRPr="00245FDF">
        <w:rPr>
          <w:sz w:val="20"/>
        </w:rPr>
        <w:tab/>
      </w:r>
      <w:r w:rsidRPr="00245FDF">
        <w:rPr>
          <w:b/>
          <w:sz w:val="20"/>
        </w:rPr>
        <w:t>exhortation</w:t>
      </w:r>
    </w:p>
    <w:p w14:paraId="213714D1" w14:textId="77777777" w:rsidR="00F55664" w:rsidRPr="00245FDF" w:rsidRDefault="00F55664" w:rsidP="00F55664">
      <w:pPr>
        <w:tabs>
          <w:tab w:val="left" w:pos="360"/>
          <w:tab w:val="left" w:pos="720"/>
        </w:tabs>
        <w:ind w:left="720" w:hanging="720"/>
        <w:rPr>
          <w:sz w:val="20"/>
        </w:rPr>
      </w:pPr>
      <w:r w:rsidRPr="00245FDF">
        <w:rPr>
          <w:sz w:val="20"/>
        </w:rPr>
        <w:tab/>
        <w:t>17</w:t>
      </w:r>
      <w:r w:rsidRPr="00245FDF">
        <w:rPr>
          <w:sz w:val="20"/>
        </w:rPr>
        <w:tab/>
        <w:t>the apostolic predictions</w:t>
      </w:r>
    </w:p>
    <w:p w14:paraId="5926637A" w14:textId="77777777" w:rsidR="00F55664" w:rsidRPr="00245FDF" w:rsidRDefault="00F55664" w:rsidP="00F55664">
      <w:pPr>
        <w:tabs>
          <w:tab w:val="left" w:pos="360"/>
          <w:tab w:val="left" w:pos="720"/>
        </w:tabs>
        <w:ind w:left="720" w:hanging="720"/>
        <w:rPr>
          <w:sz w:val="20"/>
        </w:rPr>
      </w:pPr>
      <w:r w:rsidRPr="00245FDF">
        <w:rPr>
          <w:sz w:val="20"/>
        </w:rPr>
        <w:tab/>
        <w:t>20</w:t>
      </w:r>
      <w:r w:rsidRPr="00245FDF">
        <w:rPr>
          <w:sz w:val="20"/>
        </w:rPr>
        <w:tab/>
        <w:t>obligations to themselves</w:t>
      </w:r>
    </w:p>
    <w:p w14:paraId="30C31916" w14:textId="77777777" w:rsidR="00F55664" w:rsidRPr="00245FDF" w:rsidRDefault="00F55664" w:rsidP="00F55664">
      <w:pPr>
        <w:tabs>
          <w:tab w:val="left" w:pos="360"/>
          <w:tab w:val="left" w:pos="720"/>
        </w:tabs>
        <w:ind w:left="720" w:hanging="720"/>
        <w:rPr>
          <w:sz w:val="20"/>
        </w:rPr>
      </w:pPr>
      <w:r w:rsidRPr="00245FDF">
        <w:rPr>
          <w:sz w:val="20"/>
        </w:rPr>
        <w:tab/>
        <w:t>22</w:t>
      </w:r>
      <w:r w:rsidRPr="00245FDF">
        <w:rPr>
          <w:sz w:val="20"/>
        </w:rPr>
        <w:tab/>
        <w:t>obligations to erring brethren</w:t>
      </w:r>
    </w:p>
    <w:p w14:paraId="47A62BB2" w14:textId="77777777" w:rsidR="00F55664" w:rsidRPr="00245FDF" w:rsidRDefault="00F55664" w:rsidP="00F55664">
      <w:pPr>
        <w:tabs>
          <w:tab w:val="left" w:pos="360"/>
          <w:tab w:val="left" w:pos="720"/>
        </w:tabs>
        <w:ind w:left="720" w:hanging="720"/>
        <w:rPr>
          <w:sz w:val="20"/>
        </w:rPr>
      </w:pPr>
      <w:r w:rsidRPr="00245FDF">
        <w:rPr>
          <w:sz w:val="20"/>
        </w:rPr>
        <w:tab/>
        <w:t>24</w:t>
      </w:r>
      <w:r w:rsidRPr="00245FDF">
        <w:rPr>
          <w:sz w:val="20"/>
        </w:rPr>
        <w:tab/>
      </w:r>
      <w:r w:rsidRPr="00245FDF">
        <w:rPr>
          <w:b/>
          <w:sz w:val="20"/>
        </w:rPr>
        <w:t>conclusion</w:t>
      </w:r>
      <w:r w:rsidRPr="00245FDF">
        <w:rPr>
          <w:sz w:val="20"/>
        </w:rPr>
        <w:t xml:space="preserve"> (doxology)</w:t>
      </w:r>
    </w:p>
    <w:p w14:paraId="4CE7292D" w14:textId="77777777" w:rsidR="00F55664" w:rsidRPr="00245FDF" w:rsidRDefault="00F55664" w:rsidP="00F55664">
      <w:pPr>
        <w:tabs>
          <w:tab w:val="left" w:pos="360"/>
          <w:tab w:val="left" w:pos="720"/>
        </w:tabs>
        <w:ind w:left="720" w:hanging="720"/>
        <w:rPr>
          <w:sz w:val="20"/>
        </w:rPr>
      </w:pPr>
    </w:p>
    <w:p w14:paraId="5B237132" w14:textId="77777777" w:rsidR="00F55664" w:rsidRPr="00245FDF" w:rsidRDefault="00F55664" w:rsidP="00F55664">
      <w:pPr>
        <w:tabs>
          <w:tab w:val="left" w:pos="360"/>
          <w:tab w:val="left" w:pos="720"/>
        </w:tabs>
        <w:ind w:left="720" w:hanging="720"/>
        <w:rPr>
          <w:sz w:val="20"/>
        </w:rPr>
      </w:pPr>
      <w:r w:rsidRPr="00245FDF">
        <w:rPr>
          <w:sz w:val="20"/>
        </w:rPr>
        <w:tab/>
      </w:r>
      <w:r w:rsidRPr="00245FDF">
        <w:rPr>
          <w:b/>
          <w:sz w:val="20"/>
        </w:rPr>
        <w:t>REVELATION</w:t>
      </w:r>
    </w:p>
    <w:p w14:paraId="79BA80CC" w14:textId="77777777" w:rsidR="00F55664" w:rsidRPr="00245FDF" w:rsidRDefault="00F55664" w:rsidP="00F55664">
      <w:pPr>
        <w:tabs>
          <w:tab w:val="left" w:pos="360"/>
          <w:tab w:val="left" w:pos="720"/>
        </w:tabs>
        <w:ind w:left="720" w:hanging="720"/>
        <w:rPr>
          <w:sz w:val="20"/>
        </w:rPr>
      </w:pPr>
    </w:p>
    <w:p w14:paraId="02EC190F" w14:textId="77777777" w:rsidR="00F55664" w:rsidRPr="00245FDF" w:rsidRDefault="00F55664" w:rsidP="00F55664">
      <w:pPr>
        <w:tabs>
          <w:tab w:val="left" w:pos="360"/>
          <w:tab w:val="left" w:pos="720"/>
        </w:tabs>
        <w:ind w:left="720" w:hanging="720"/>
        <w:rPr>
          <w:sz w:val="20"/>
        </w:rPr>
      </w:pPr>
      <w:r w:rsidRPr="00245FDF">
        <w:rPr>
          <w:b/>
          <w:sz w:val="20"/>
        </w:rPr>
        <w:tab/>
        <w:t>introduction</w:t>
      </w:r>
    </w:p>
    <w:p w14:paraId="368A0D2C" w14:textId="77777777" w:rsidR="00F55664" w:rsidRPr="00245FDF" w:rsidRDefault="00F55664" w:rsidP="00F55664">
      <w:pPr>
        <w:tabs>
          <w:tab w:val="left" w:pos="360"/>
          <w:tab w:val="left" w:pos="720"/>
        </w:tabs>
        <w:ind w:left="720" w:hanging="720"/>
        <w:rPr>
          <w:sz w:val="20"/>
        </w:rPr>
      </w:pPr>
      <w:r w:rsidRPr="00245FDF">
        <w:rPr>
          <w:b/>
          <w:sz w:val="20"/>
        </w:rPr>
        <w:t>1</w:t>
      </w:r>
      <w:r w:rsidRPr="00245FDF">
        <w:rPr>
          <w:sz w:val="20"/>
        </w:rPr>
        <w:tab/>
        <w:t>is</w:t>
      </w:r>
      <w:r w:rsidRPr="00245FDF">
        <w:rPr>
          <w:smallCaps/>
          <w:sz w:val="20"/>
        </w:rPr>
        <w:t xml:space="preserve">, </w:t>
      </w:r>
      <w:r w:rsidRPr="00245FDF">
        <w:rPr>
          <w:sz w:val="20"/>
        </w:rPr>
        <w:t>was</w:t>
      </w:r>
      <w:r w:rsidRPr="00245FDF">
        <w:rPr>
          <w:smallCaps/>
          <w:sz w:val="20"/>
        </w:rPr>
        <w:t xml:space="preserve">, </w:t>
      </w:r>
      <w:r w:rsidRPr="00245FDF">
        <w:rPr>
          <w:sz w:val="20"/>
        </w:rPr>
        <w:t>and is to come</w:t>
      </w:r>
    </w:p>
    <w:p w14:paraId="692817B8" w14:textId="77777777" w:rsidR="00F55664" w:rsidRPr="00245FDF" w:rsidRDefault="00F55664" w:rsidP="00F55664">
      <w:pPr>
        <w:tabs>
          <w:tab w:val="left" w:pos="360"/>
          <w:tab w:val="left" w:pos="720"/>
        </w:tabs>
        <w:ind w:left="720" w:hanging="720"/>
        <w:rPr>
          <w:sz w:val="20"/>
        </w:rPr>
      </w:pPr>
      <w:r w:rsidRPr="00245FDF">
        <w:rPr>
          <w:sz w:val="20"/>
        </w:rPr>
        <w:tab/>
        <w:t>Alpha and Omega</w:t>
      </w:r>
    </w:p>
    <w:p w14:paraId="4222CA4E" w14:textId="77777777" w:rsidR="00F55664" w:rsidRPr="00245FDF" w:rsidRDefault="00F55664" w:rsidP="00F55664">
      <w:pPr>
        <w:tabs>
          <w:tab w:val="left" w:pos="360"/>
          <w:tab w:val="left" w:pos="720"/>
        </w:tabs>
        <w:ind w:left="720" w:hanging="720"/>
        <w:rPr>
          <w:sz w:val="20"/>
        </w:rPr>
      </w:pPr>
      <w:r w:rsidRPr="00245FDF">
        <w:rPr>
          <w:sz w:val="20"/>
        </w:rPr>
        <w:tab/>
        <w:t>vision of Christ on Patmos</w:t>
      </w:r>
    </w:p>
    <w:p w14:paraId="4BB7F1B8" w14:textId="77777777" w:rsidR="00F55664" w:rsidRPr="00245FDF" w:rsidRDefault="00F55664" w:rsidP="00F55664">
      <w:pPr>
        <w:tabs>
          <w:tab w:val="left" w:pos="360"/>
          <w:tab w:val="left" w:pos="720"/>
        </w:tabs>
        <w:ind w:left="720" w:hanging="720"/>
        <w:rPr>
          <w:sz w:val="20"/>
        </w:rPr>
      </w:pPr>
      <w:r w:rsidRPr="00245FDF">
        <w:rPr>
          <w:b/>
          <w:sz w:val="20"/>
        </w:rPr>
        <w:tab/>
        <w:t>letters to seven churches</w:t>
      </w:r>
    </w:p>
    <w:p w14:paraId="6AC10272" w14:textId="77777777" w:rsidR="00F55664" w:rsidRPr="00245FDF" w:rsidRDefault="00F55664" w:rsidP="00F55664">
      <w:pPr>
        <w:tabs>
          <w:tab w:val="left" w:pos="360"/>
          <w:tab w:val="left" w:pos="720"/>
        </w:tabs>
        <w:ind w:left="720" w:hanging="720"/>
        <w:rPr>
          <w:sz w:val="20"/>
        </w:rPr>
      </w:pPr>
      <w:r w:rsidRPr="00245FDF">
        <w:rPr>
          <w:b/>
          <w:sz w:val="20"/>
        </w:rPr>
        <w:t>2</w:t>
      </w:r>
      <w:r w:rsidRPr="00245FDF">
        <w:rPr>
          <w:sz w:val="20"/>
        </w:rPr>
        <w:tab/>
        <w:t>Ephesus: fallen from first love</w:t>
      </w:r>
    </w:p>
    <w:p w14:paraId="0987D11E" w14:textId="77777777" w:rsidR="00F55664" w:rsidRPr="00245FDF" w:rsidRDefault="00F55664" w:rsidP="00F55664">
      <w:pPr>
        <w:tabs>
          <w:tab w:val="left" w:pos="360"/>
          <w:tab w:val="left" w:pos="720"/>
        </w:tabs>
        <w:ind w:left="720" w:hanging="720"/>
        <w:rPr>
          <w:sz w:val="20"/>
        </w:rPr>
      </w:pPr>
      <w:r w:rsidRPr="00245FDF">
        <w:rPr>
          <w:sz w:val="20"/>
        </w:rPr>
        <w:tab/>
        <w:t>Smyrna: ten days’ persecution</w:t>
      </w:r>
    </w:p>
    <w:p w14:paraId="3A6E2F7C" w14:textId="77777777" w:rsidR="00F55664" w:rsidRPr="00245FDF" w:rsidRDefault="00F55664" w:rsidP="00F55664">
      <w:pPr>
        <w:tabs>
          <w:tab w:val="left" w:pos="360"/>
          <w:tab w:val="left" w:pos="720"/>
        </w:tabs>
        <w:ind w:left="720" w:hanging="720"/>
        <w:rPr>
          <w:sz w:val="20"/>
        </w:rPr>
      </w:pPr>
      <w:r w:rsidRPr="00245FDF">
        <w:rPr>
          <w:sz w:val="20"/>
        </w:rPr>
        <w:tab/>
        <w:t>Pergamum: Nicolaitans</w:t>
      </w:r>
    </w:p>
    <w:p w14:paraId="30207BBE" w14:textId="77777777" w:rsidR="00F55664" w:rsidRPr="00245FDF" w:rsidRDefault="00F55664" w:rsidP="00F55664">
      <w:pPr>
        <w:tabs>
          <w:tab w:val="left" w:pos="360"/>
          <w:tab w:val="left" w:pos="720"/>
        </w:tabs>
        <w:ind w:left="720" w:hanging="720"/>
        <w:rPr>
          <w:sz w:val="20"/>
        </w:rPr>
      </w:pPr>
      <w:r w:rsidRPr="00245FDF">
        <w:rPr>
          <w:sz w:val="20"/>
        </w:rPr>
        <w:tab/>
        <w:t>Thyatira: Jezebel</w:t>
      </w:r>
    </w:p>
    <w:p w14:paraId="6937FDBD" w14:textId="77777777" w:rsidR="00F55664" w:rsidRPr="00245FDF" w:rsidRDefault="00F55664" w:rsidP="00F55664">
      <w:pPr>
        <w:tabs>
          <w:tab w:val="left" w:pos="360"/>
          <w:tab w:val="left" w:pos="720"/>
        </w:tabs>
        <w:ind w:left="720" w:hanging="720"/>
        <w:rPr>
          <w:sz w:val="20"/>
        </w:rPr>
      </w:pPr>
      <w:r w:rsidRPr="00245FDF">
        <w:rPr>
          <w:b/>
          <w:sz w:val="20"/>
        </w:rPr>
        <w:t>3</w:t>
      </w:r>
      <w:r w:rsidRPr="00245FDF">
        <w:rPr>
          <w:sz w:val="20"/>
        </w:rPr>
        <w:tab/>
        <w:t>Sardis: white garments</w:t>
      </w:r>
    </w:p>
    <w:p w14:paraId="240E3412" w14:textId="77777777" w:rsidR="00F55664" w:rsidRPr="00245FDF" w:rsidRDefault="00F55664" w:rsidP="00F55664">
      <w:pPr>
        <w:tabs>
          <w:tab w:val="left" w:pos="360"/>
          <w:tab w:val="left" w:pos="720"/>
        </w:tabs>
        <w:ind w:left="720" w:hanging="720"/>
        <w:rPr>
          <w:sz w:val="20"/>
        </w:rPr>
      </w:pPr>
      <w:r w:rsidRPr="00245FDF">
        <w:rPr>
          <w:sz w:val="20"/>
        </w:rPr>
        <w:tab/>
        <w:t>Philadelphia: open door</w:t>
      </w:r>
    </w:p>
    <w:p w14:paraId="4FF06C68" w14:textId="77777777" w:rsidR="00F55664" w:rsidRPr="00245FDF" w:rsidRDefault="00F55664" w:rsidP="00F55664">
      <w:pPr>
        <w:tabs>
          <w:tab w:val="left" w:pos="360"/>
          <w:tab w:val="left" w:pos="720"/>
        </w:tabs>
        <w:ind w:left="720" w:hanging="720"/>
        <w:rPr>
          <w:sz w:val="20"/>
        </w:rPr>
      </w:pPr>
      <w:r w:rsidRPr="00245FDF">
        <w:rPr>
          <w:sz w:val="20"/>
        </w:rPr>
        <w:tab/>
        <w:t>Laodicea: lukewarm</w:t>
      </w:r>
    </w:p>
    <w:p w14:paraId="557BB1C3" w14:textId="77777777" w:rsidR="00F55664" w:rsidRPr="00245FDF" w:rsidRDefault="00F55664" w:rsidP="00F55664">
      <w:pPr>
        <w:tabs>
          <w:tab w:val="left" w:pos="360"/>
          <w:tab w:val="left" w:pos="720"/>
        </w:tabs>
        <w:ind w:left="720" w:hanging="720"/>
        <w:rPr>
          <w:sz w:val="20"/>
        </w:rPr>
      </w:pPr>
      <w:r w:rsidRPr="00245FDF">
        <w:rPr>
          <w:sz w:val="20"/>
        </w:rPr>
        <w:tab/>
        <w:t>knocking at door</w:t>
      </w:r>
    </w:p>
    <w:p w14:paraId="055F79D5" w14:textId="77777777" w:rsidR="00F55664" w:rsidRPr="00245FDF" w:rsidRDefault="00F55664" w:rsidP="00F55664">
      <w:pPr>
        <w:tabs>
          <w:tab w:val="left" w:pos="360"/>
          <w:tab w:val="left" w:pos="720"/>
        </w:tabs>
        <w:ind w:left="720" w:hanging="720"/>
        <w:rPr>
          <w:sz w:val="20"/>
        </w:rPr>
      </w:pPr>
      <w:r w:rsidRPr="00245FDF">
        <w:rPr>
          <w:b/>
          <w:sz w:val="20"/>
        </w:rPr>
        <w:tab/>
        <w:t>seven seals</w:t>
      </w:r>
    </w:p>
    <w:p w14:paraId="3AD19AC0" w14:textId="77777777" w:rsidR="00F55664" w:rsidRPr="00245FDF" w:rsidRDefault="00F55664" w:rsidP="00F55664">
      <w:pPr>
        <w:tabs>
          <w:tab w:val="left" w:pos="360"/>
          <w:tab w:val="left" w:pos="720"/>
        </w:tabs>
        <w:ind w:left="720" w:hanging="720"/>
        <w:rPr>
          <w:sz w:val="20"/>
        </w:rPr>
      </w:pPr>
      <w:r w:rsidRPr="00245FDF">
        <w:rPr>
          <w:b/>
          <w:sz w:val="20"/>
        </w:rPr>
        <w:t>4</w:t>
      </w:r>
      <w:r w:rsidRPr="00245FDF">
        <w:rPr>
          <w:sz w:val="20"/>
        </w:rPr>
        <w:tab/>
        <w:t>throne</w:t>
      </w:r>
      <w:r w:rsidRPr="00245FDF">
        <w:rPr>
          <w:smallCaps/>
          <w:sz w:val="20"/>
        </w:rPr>
        <w:t xml:space="preserve">, </w:t>
      </w:r>
      <w:r w:rsidRPr="00245FDF">
        <w:rPr>
          <w:sz w:val="20"/>
        </w:rPr>
        <w:t>elders</w:t>
      </w:r>
      <w:r w:rsidRPr="00245FDF">
        <w:rPr>
          <w:smallCaps/>
          <w:sz w:val="20"/>
        </w:rPr>
        <w:t xml:space="preserve">, </w:t>
      </w:r>
      <w:r w:rsidRPr="00245FDF">
        <w:rPr>
          <w:sz w:val="20"/>
        </w:rPr>
        <w:t>four living beasts</w:t>
      </w:r>
    </w:p>
    <w:p w14:paraId="162A7E56" w14:textId="77777777" w:rsidR="00F55664" w:rsidRPr="00245FDF" w:rsidRDefault="00F55664" w:rsidP="00F55664">
      <w:pPr>
        <w:tabs>
          <w:tab w:val="left" w:pos="360"/>
          <w:tab w:val="left" w:pos="720"/>
        </w:tabs>
        <w:ind w:left="720" w:hanging="720"/>
        <w:rPr>
          <w:sz w:val="20"/>
        </w:rPr>
      </w:pPr>
      <w:r w:rsidRPr="00245FDF">
        <w:rPr>
          <w:b/>
          <w:sz w:val="20"/>
        </w:rPr>
        <w:t>5</w:t>
      </w:r>
      <w:r w:rsidRPr="00245FDF">
        <w:rPr>
          <w:sz w:val="20"/>
        </w:rPr>
        <w:tab/>
        <w:t>lamb takes scroll</w:t>
      </w:r>
      <w:r w:rsidRPr="00245FDF">
        <w:rPr>
          <w:smallCaps/>
          <w:sz w:val="20"/>
        </w:rPr>
        <w:t xml:space="preserve">, </w:t>
      </w:r>
      <w:r w:rsidRPr="00245FDF">
        <w:rPr>
          <w:sz w:val="20"/>
        </w:rPr>
        <w:t>angel myriads</w:t>
      </w:r>
    </w:p>
    <w:p w14:paraId="773D60C3" w14:textId="77777777" w:rsidR="00F55664" w:rsidRPr="00245FDF" w:rsidRDefault="00F55664" w:rsidP="00F55664">
      <w:pPr>
        <w:tabs>
          <w:tab w:val="left" w:pos="360"/>
          <w:tab w:val="left" w:pos="720"/>
        </w:tabs>
        <w:ind w:left="720" w:hanging="720"/>
        <w:rPr>
          <w:sz w:val="20"/>
        </w:rPr>
      </w:pPr>
      <w:r w:rsidRPr="00245FDF">
        <w:rPr>
          <w:b/>
          <w:sz w:val="20"/>
        </w:rPr>
        <w:t>6</w:t>
      </w:r>
      <w:r w:rsidRPr="00245FDF">
        <w:rPr>
          <w:sz w:val="20"/>
        </w:rPr>
        <w:tab/>
        <w:t>seal 1: white horse</w:t>
      </w:r>
    </w:p>
    <w:p w14:paraId="08B60989" w14:textId="77777777" w:rsidR="00F55664" w:rsidRPr="00245FDF" w:rsidRDefault="00F55664" w:rsidP="00F55664">
      <w:pPr>
        <w:tabs>
          <w:tab w:val="left" w:pos="360"/>
          <w:tab w:val="left" w:pos="720"/>
        </w:tabs>
        <w:ind w:left="720" w:hanging="720"/>
        <w:rPr>
          <w:sz w:val="20"/>
        </w:rPr>
      </w:pPr>
      <w:r w:rsidRPr="00245FDF">
        <w:rPr>
          <w:sz w:val="20"/>
        </w:rPr>
        <w:tab/>
        <w:t>seal 2: red horse</w:t>
      </w:r>
    </w:p>
    <w:p w14:paraId="4A988770" w14:textId="77777777" w:rsidR="00F55664" w:rsidRPr="00245FDF" w:rsidRDefault="00F55664" w:rsidP="00F55664">
      <w:pPr>
        <w:tabs>
          <w:tab w:val="left" w:pos="360"/>
          <w:tab w:val="left" w:pos="720"/>
        </w:tabs>
        <w:ind w:left="720" w:hanging="720"/>
        <w:rPr>
          <w:sz w:val="20"/>
        </w:rPr>
      </w:pPr>
      <w:r w:rsidRPr="00245FDF">
        <w:rPr>
          <w:sz w:val="20"/>
        </w:rPr>
        <w:tab/>
        <w:t>seal 3: black horse</w:t>
      </w:r>
    </w:p>
    <w:p w14:paraId="5890B624" w14:textId="77777777" w:rsidR="00F55664" w:rsidRPr="00245FDF" w:rsidRDefault="00F55664" w:rsidP="00F55664">
      <w:pPr>
        <w:tabs>
          <w:tab w:val="left" w:pos="360"/>
          <w:tab w:val="left" w:pos="720"/>
        </w:tabs>
        <w:ind w:left="720" w:hanging="720"/>
        <w:rPr>
          <w:sz w:val="20"/>
        </w:rPr>
      </w:pPr>
      <w:r w:rsidRPr="00245FDF">
        <w:rPr>
          <w:sz w:val="20"/>
        </w:rPr>
        <w:tab/>
        <w:t>seal 4: pale horse</w:t>
      </w:r>
    </w:p>
    <w:p w14:paraId="42A876D8" w14:textId="77777777" w:rsidR="00F55664" w:rsidRPr="00245FDF" w:rsidRDefault="00F55664" w:rsidP="00F55664">
      <w:pPr>
        <w:tabs>
          <w:tab w:val="left" w:pos="360"/>
          <w:tab w:val="left" w:pos="720"/>
        </w:tabs>
        <w:ind w:left="720" w:hanging="720"/>
        <w:rPr>
          <w:sz w:val="20"/>
        </w:rPr>
      </w:pPr>
      <w:r w:rsidRPr="00245FDF">
        <w:rPr>
          <w:sz w:val="20"/>
        </w:rPr>
        <w:tab/>
        <w:t>seal 5: martyrs under altar</w:t>
      </w:r>
    </w:p>
    <w:p w14:paraId="53E4084C" w14:textId="77777777" w:rsidR="00F55664" w:rsidRPr="00245FDF" w:rsidRDefault="00F55664" w:rsidP="00F55664">
      <w:pPr>
        <w:tabs>
          <w:tab w:val="left" w:pos="360"/>
          <w:tab w:val="left" w:pos="720"/>
        </w:tabs>
        <w:ind w:left="720" w:hanging="720"/>
        <w:rPr>
          <w:sz w:val="20"/>
        </w:rPr>
      </w:pPr>
      <w:r w:rsidRPr="00245FDF">
        <w:rPr>
          <w:sz w:val="20"/>
        </w:rPr>
        <w:tab/>
        <w:t>seal 6: earthquake</w:t>
      </w:r>
      <w:r w:rsidRPr="00245FDF">
        <w:rPr>
          <w:smallCaps/>
          <w:sz w:val="20"/>
        </w:rPr>
        <w:t xml:space="preserve">, </w:t>
      </w:r>
      <w:r w:rsidRPr="00245FDF">
        <w:rPr>
          <w:sz w:val="20"/>
        </w:rPr>
        <w:t>portents</w:t>
      </w:r>
    </w:p>
    <w:p w14:paraId="6E1F1E8D" w14:textId="77777777" w:rsidR="00F55664" w:rsidRPr="00245FDF" w:rsidRDefault="00F55664" w:rsidP="00F55664">
      <w:pPr>
        <w:tabs>
          <w:tab w:val="left" w:pos="360"/>
          <w:tab w:val="left" w:pos="720"/>
        </w:tabs>
        <w:ind w:left="720" w:hanging="720"/>
        <w:rPr>
          <w:sz w:val="20"/>
        </w:rPr>
      </w:pPr>
      <w:r w:rsidRPr="00245FDF">
        <w:rPr>
          <w:b/>
          <w:sz w:val="20"/>
        </w:rPr>
        <w:t>7</w:t>
      </w:r>
      <w:r w:rsidRPr="00245FDF">
        <w:rPr>
          <w:sz w:val="20"/>
        </w:rPr>
        <w:tab/>
        <w:t>144,000 sealed on forehead</w:t>
      </w:r>
    </w:p>
    <w:p w14:paraId="3AE40A59" w14:textId="77777777" w:rsidR="00F55664" w:rsidRPr="00245FDF" w:rsidRDefault="00F55664" w:rsidP="00F55664">
      <w:pPr>
        <w:tabs>
          <w:tab w:val="left" w:pos="360"/>
          <w:tab w:val="left" w:pos="720"/>
        </w:tabs>
        <w:ind w:left="720" w:hanging="720"/>
        <w:rPr>
          <w:sz w:val="20"/>
        </w:rPr>
      </w:pPr>
      <w:r w:rsidRPr="00245FDF">
        <w:rPr>
          <w:sz w:val="20"/>
        </w:rPr>
        <w:tab/>
        <w:t>martyr multitude before throne</w:t>
      </w:r>
    </w:p>
    <w:p w14:paraId="596DCD60" w14:textId="77777777" w:rsidR="00F55664" w:rsidRPr="00245FDF" w:rsidRDefault="00F55664" w:rsidP="00F55664">
      <w:pPr>
        <w:tabs>
          <w:tab w:val="left" w:pos="360"/>
          <w:tab w:val="left" w:pos="720"/>
        </w:tabs>
        <w:ind w:left="720" w:hanging="720"/>
        <w:rPr>
          <w:sz w:val="20"/>
        </w:rPr>
      </w:pPr>
      <w:r w:rsidRPr="00245FDF">
        <w:rPr>
          <w:b/>
          <w:sz w:val="20"/>
        </w:rPr>
        <w:tab/>
        <w:t>seven trumpets</w:t>
      </w:r>
    </w:p>
    <w:p w14:paraId="646CBBEE" w14:textId="77777777" w:rsidR="00F55664" w:rsidRPr="00245FDF" w:rsidRDefault="00F55664" w:rsidP="00F55664">
      <w:pPr>
        <w:tabs>
          <w:tab w:val="left" w:pos="360"/>
          <w:tab w:val="left" w:pos="720"/>
        </w:tabs>
        <w:ind w:left="720" w:hanging="720"/>
        <w:rPr>
          <w:sz w:val="20"/>
        </w:rPr>
      </w:pPr>
      <w:r w:rsidRPr="00245FDF">
        <w:rPr>
          <w:b/>
          <w:sz w:val="20"/>
        </w:rPr>
        <w:t>8</w:t>
      </w:r>
      <w:r w:rsidRPr="00245FDF">
        <w:rPr>
          <w:sz w:val="20"/>
        </w:rPr>
        <w:tab/>
        <w:t>seal 7: angels given seven trumpets</w:t>
      </w:r>
    </w:p>
    <w:p w14:paraId="3A72946B" w14:textId="77777777" w:rsidR="00F55664" w:rsidRPr="00245FDF" w:rsidRDefault="00F55664" w:rsidP="00F55664">
      <w:pPr>
        <w:tabs>
          <w:tab w:val="left" w:pos="360"/>
          <w:tab w:val="left" w:pos="720"/>
        </w:tabs>
        <w:ind w:left="720" w:hanging="720"/>
        <w:rPr>
          <w:sz w:val="20"/>
        </w:rPr>
      </w:pPr>
      <w:r w:rsidRPr="00245FDF">
        <w:rPr>
          <w:sz w:val="20"/>
        </w:rPr>
        <w:tab/>
        <w:t>prayer incense</w:t>
      </w:r>
    </w:p>
    <w:p w14:paraId="58B4A97B" w14:textId="77777777" w:rsidR="00F55664" w:rsidRPr="00245FDF" w:rsidRDefault="00F55664" w:rsidP="00F55664">
      <w:pPr>
        <w:tabs>
          <w:tab w:val="left" w:pos="360"/>
          <w:tab w:val="left" w:pos="720"/>
        </w:tabs>
        <w:ind w:left="720" w:hanging="720"/>
        <w:rPr>
          <w:sz w:val="20"/>
        </w:rPr>
      </w:pPr>
      <w:r w:rsidRPr="00245FDF">
        <w:rPr>
          <w:sz w:val="20"/>
        </w:rPr>
        <w:tab/>
        <w:t>trumpet 1: third of earth</w:t>
      </w:r>
    </w:p>
    <w:p w14:paraId="25D6C102" w14:textId="77777777" w:rsidR="00F55664" w:rsidRPr="00245FDF" w:rsidRDefault="00F55664" w:rsidP="00F55664">
      <w:pPr>
        <w:tabs>
          <w:tab w:val="left" w:pos="360"/>
          <w:tab w:val="left" w:pos="720"/>
        </w:tabs>
        <w:ind w:left="720" w:hanging="720"/>
        <w:rPr>
          <w:sz w:val="20"/>
        </w:rPr>
      </w:pPr>
      <w:r w:rsidRPr="00245FDF">
        <w:rPr>
          <w:sz w:val="20"/>
        </w:rPr>
        <w:tab/>
        <w:t>trumpet 2: third of sea</w:t>
      </w:r>
    </w:p>
    <w:p w14:paraId="3AB71DBA" w14:textId="77777777" w:rsidR="00F55664" w:rsidRPr="00245FDF" w:rsidRDefault="00F55664" w:rsidP="00F55664">
      <w:pPr>
        <w:tabs>
          <w:tab w:val="left" w:pos="360"/>
          <w:tab w:val="left" w:pos="720"/>
        </w:tabs>
        <w:ind w:left="720" w:hanging="720"/>
        <w:rPr>
          <w:sz w:val="20"/>
        </w:rPr>
      </w:pPr>
      <w:r w:rsidRPr="00245FDF">
        <w:rPr>
          <w:sz w:val="20"/>
        </w:rPr>
        <w:tab/>
        <w:t>trumpet 3: third of rivers and fountains</w:t>
      </w:r>
    </w:p>
    <w:p w14:paraId="1DFC44A9" w14:textId="77777777" w:rsidR="00F55664" w:rsidRPr="00245FDF" w:rsidRDefault="00F55664" w:rsidP="00F55664">
      <w:pPr>
        <w:tabs>
          <w:tab w:val="left" w:pos="360"/>
          <w:tab w:val="left" w:pos="720"/>
        </w:tabs>
        <w:ind w:left="720" w:hanging="720"/>
        <w:rPr>
          <w:sz w:val="20"/>
        </w:rPr>
      </w:pPr>
      <w:r w:rsidRPr="00245FDF">
        <w:rPr>
          <w:sz w:val="20"/>
        </w:rPr>
        <w:tab/>
        <w:t>trumpet 4: third of sun</w:t>
      </w:r>
      <w:r w:rsidRPr="00245FDF">
        <w:rPr>
          <w:smallCaps/>
          <w:sz w:val="20"/>
        </w:rPr>
        <w:t xml:space="preserve">, </w:t>
      </w:r>
      <w:r w:rsidRPr="00245FDF">
        <w:rPr>
          <w:sz w:val="20"/>
        </w:rPr>
        <w:t>moon</w:t>
      </w:r>
      <w:r w:rsidRPr="00245FDF">
        <w:rPr>
          <w:smallCaps/>
          <w:sz w:val="20"/>
        </w:rPr>
        <w:t xml:space="preserve">, </w:t>
      </w:r>
      <w:r w:rsidRPr="00245FDF">
        <w:rPr>
          <w:sz w:val="20"/>
        </w:rPr>
        <w:t>stars</w:t>
      </w:r>
    </w:p>
    <w:p w14:paraId="71E2C3EF" w14:textId="77777777" w:rsidR="00F55664" w:rsidRPr="00245FDF" w:rsidRDefault="00F55664" w:rsidP="00F55664">
      <w:pPr>
        <w:tabs>
          <w:tab w:val="left" w:pos="360"/>
          <w:tab w:val="left" w:pos="720"/>
        </w:tabs>
        <w:ind w:left="720" w:hanging="720"/>
        <w:rPr>
          <w:sz w:val="20"/>
        </w:rPr>
      </w:pPr>
      <w:r w:rsidRPr="00245FDF">
        <w:rPr>
          <w:b/>
          <w:sz w:val="20"/>
        </w:rPr>
        <w:t>9</w:t>
      </w:r>
      <w:r w:rsidRPr="00245FDF">
        <w:rPr>
          <w:sz w:val="20"/>
        </w:rPr>
        <w:tab/>
        <w:t>trumpet 5: locusts from pit</w:t>
      </w:r>
    </w:p>
    <w:p w14:paraId="23839F0A" w14:textId="77777777" w:rsidR="00F55664" w:rsidRPr="00245FDF" w:rsidRDefault="00F55664" w:rsidP="00F55664">
      <w:pPr>
        <w:tabs>
          <w:tab w:val="left" w:pos="360"/>
          <w:tab w:val="left" w:pos="720"/>
        </w:tabs>
        <w:ind w:left="720" w:hanging="720"/>
        <w:rPr>
          <w:sz w:val="20"/>
        </w:rPr>
      </w:pPr>
      <w:r w:rsidRPr="00245FDF">
        <w:rPr>
          <w:sz w:val="20"/>
        </w:rPr>
        <w:tab/>
        <w:t>trumpet 6: horses with lion heads and snake tails</w:t>
      </w:r>
    </w:p>
    <w:p w14:paraId="0B78F5D0" w14:textId="77777777" w:rsidR="00F55664" w:rsidRPr="00245FDF" w:rsidRDefault="00F55664" w:rsidP="00F55664">
      <w:pPr>
        <w:tabs>
          <w:tab w:val="left" w:pos="360"/>
          <w:tab w:val="left" w:pos="720"/>
        </w:tabs>
        <w:ind w:left="720" w:hanging="720"/>
        <w:rPr>
          <w:sz w:val="20"/>
        </w:rPr>
      </w:pPr>
      <w:r w:rsidRPr="00245FDF">
        <w:rPr>
          <w:b/>
          <w:sz w:val="20"/>
        </w:rPr>
        <w:t>10</w:t>
      </w:r>
      <w:r w:rsidRPr="00245FDF">
        <w:rPr>
          <w:sz w:val="20"/>
        </w:rPr>
        <w:tab/>
        <w:t>angel astride earth and sea</w:t>
      </w:r>
    </w:p>
    <w:p w14:paraId="3A7AE25D" w14:textId="77777777" w:rsidR="00F55664" w:rsidRPr="00245FDF" w:rsidRDefault="00F55664" w:rsidP="00F55664">
      <w:pPr>
        <w:tabs>
          <w:tab w:val="left" w:pos="360"/>
          <w:tab w:val="left" w:pos="720"/>
        </w:tabs>
        <w:ind w:left="720" w:hanging="720"/>
        <w:rPr>
          <w:sz w:val="20"/>
        </w:rPr>
      </w:pPr>
      <w:r w:rsidRPr="00245FDF">
        <w:rPr>
          <w:sz w:val="20"/>
        </w:rPr>
        <w:tab/>
        <w:t>John eats scroll</w:t>
      </w:r>
    </w:p>
    <w:p w14:paraId="174ACD4C" w14:textId="77777777" w:rsidR="00F55664" w:rsidRPr="00245FDF" w:rsidRDefault="00F55664" w:rsidP="00F55664">
      <w:pPr>
        <w:tabs>
          <w:tab w:val="left" w:pos="360"/>
          <w:tab w:val="left" w:pos="720"/>
        </w:tabs>
        <w:ind w:left="720" w:hanging="720"/>
        <w:rPr>
          <w:sz w:val="20"/>
        </w:rPr>
      </w:pPr>
      <w:r w:rsidRPr="00245FDF">
        <w:rPr>
          <w:b/>
          <w:sz w:val="20"/>
        </w:rPr>
        <w:t>11</w:t>
      </w:r>
      <w:r w:rsidRPr="00245FDF">
        <w:rPr>
          <w:sz w:val="20"/>
        </w:rPr>
        <w:tab/>
        <w:t>John given measuring rod</w:t>
      </w:r>
    </w:p>
    <w:p w14:paraId="2BB2A956" w14:textId="77777777" w:rsidR="00F55664" w:rsidRPr="00245FDF" w:rsidRDefault="00F55664" w:rsidP="00F55664">
      <w:pPr>
        <w:tabs>
          <w:tab w:val="left" w:pos="360"/>
          <w:tab w:val="left" w:pos="720"/>
        </w:tabs>
        <w:ind w:left="720" w:hanging="720"/>
        <w:rPr>
          <w:sz w:val="20"/>
        </w:rPr>
      </w:pPr>
      <w:r w:rsidRPr="00245FDF">
        <w:rPr>
          <w:sz w:val="20"/>
        </w:rPr>
        <w:tab/>
        <w:t>two prophets</w:t>
      </w:r>
    </w:p>
    <w:p w14:paraId="00172216" w14:textId="77777777" w:rsidR="00F55664" w:rsidRPr="00245FDF" w:rsidRDefault="00F55664" w:rsidP="00F55664">
      <w:pPr>
        <w:tabs>
          <w:tab w:val="left" w:pos="360"/>
          <w:tab w:val="left" w:pos="720"/>
        </w:tabs>
        <w:ind w:left="720" w:hanging="720"/>
        <w:rPr>
          <w:sz w:val="20"/>
        </w:rPr>
      </w:pPr>
      <w:r w:rsidRPr="00245FDF">
        <w:rPr>
          <w:sz w:val="20"/>
        </w:rPr>
        <w:tab/>
        <w:t>trumpet 7: heavenly temple opens</w:t>
      </w:r>
    </w:p>
    <w:p w14:paraId="1283514E" w14:textId="77777777" w:rsidR="00F55664" w:rsidRPr="00245FDF" w:rsidRDefault="00F55664" w:rsidP="00F55664">
      <w:pPr>
        <w:tabs>
          <w:tab w:val="left" w:pos="360"/>
          <w:tab w:val="left" w:pos="720"/>
        </w:tabs>
        <w:ind w:left="720" w:hanging="720"/>
        <w:rPr>
          <w:sz w:val="20"/>
        </w:rPr>
      </w:pPr>
      <w:r w:rsidRPr="00245FDF">
        <w:rPr>
          <w:b/>
          <w:sz w:val="20"/>
        </w:rPr>
        <w:tab/>
        <w:t>dragon</w:t>
      </w:r>
      <w:r w:rsidRPr="00245FDF">
        <w:rPr>
          <w:smallCaps/>
          <w:sz w:val="20"/>
        </w:rPr>
        <w:t xml:space="preserve">, </w:t>
      </w:r>
      <w:r w:rsidRPr="00245FDF">
        <w:rPr>
          <w:b/>
          <w:sz w:val="20"/>
        </w:rPr>
        <w:t>beasts</w:t>
      </w:r>
      <w:r w:rsidRPr="00245FDF">
        <w:rPr>
          <w:smallCaps/>
          <w:sz w:val="20"/>
        </w:rPr>
        <w:t xml:space="preserve">, </w:t>
      </w:r>
      <w:r w:rsidRPr="00245FDF">
        <w:rPr>
          <w:b/>
          <w:sz w:val="20"/>
        </w:rPr>
        <w:t>and lamb</w:t>
      </w:r>
    </w:p>
    <w:p w14:paraId="52D2D05D" w14:textId="77777777" w:rsidR="00F55664" w:rsidRPr="00245FDF" w:rsidRDefault="00F55664" w:rsidP="00F55664">
      <w:pPr>
        <w:tabs>
          <w:tab w:val="left" w:pos="360"/>
          <w:tab w:val="left" w:pos="720"/>
        </w:tabs>
        <w:ind w:left="720" w:hanging="720"/>
        <w:rPr>
          <w:sz w:val="20"/>
        </w:rPr>
      </w:pPr>
      <w:r w:rsidRPr="00245FDF">
        <w:rPr>
          <w:b/>
          <w:sz w:val="20"/>
        </w:rPr>
        <w:t>12</w:t>
      </w:r>
      <w:r w:rsidRPr="00245FDF">
        <w:rPr>
          <w:sz w:val="20"/>
        </w:rPr>
        <w:tab/>
        <w:t>woman and dragon</w:t>
      </w:r>
    </w:p>
    <w:p w14:paraId="7C905BAA" w14:textId="77777777" w:rsidR="00F55664" w:rsidRPr="00245FDF" w:rsidRDefault="00F55664" w:rsidP="00F55664">
      <w:pPr>
        <w:tabs>
          <w:tab w:val="left" w:pos="360"/>
          <w:tab w:val="left" w:pos="720"/>
        </w:tabs>
        <w:ind w:left="720" w:hanging="720"/>
        <w:rPr>
          <w:sz w:val="20"/>
        </w:rPr>
      </w:pPr>
      <w:r w:rsidRPr="00245FDF">
        <w:rPr>
          <w:sz w:val="20"/>
        </w:rPr>
        <w:tab/>
        <w:t>Michael casts Satan to earth</w:t>
      </w:r>
    </w:p>
    <w:p w14:paraId="49197541" w14:textId="77777777" w:rsidR="00F55664" w:rsidRPr="00245FDF" w:rsidRDefault="00F55664" w:rsidP="00F55664">
      <w:pPr>
        <w:tabs>
          <w:tab w:val="left" w:pos="360"/>
          <w:tab w:val="left" w:pos="720"/>
        </w:tabs>
        <w:ind w:left="720" w:hanging="720"/>
        <w:rPr>
          <w:sz w:val="20"/>
        </w:rPr>
      </w:pPr>
      <w:r w:rsidRPr="00245FDF">
        <w:rPr>
          <w:b/>
          <w:sz w:val="20"/>
        </w:rPr>
        <w:t>13</w:t>
      </w:r>
      <w:r w:rsidRPr="00245FDF">
        <w:rPr>
          <w:sz w:val="20"/>
        </w:rPr>
        <w:tab/>
        <w:t>beast from sea: dragon’s authority</w:t>
      </w:r>
    </w:p>
    <w:p w14:paraId="70B4190D" w14:textId="77777777" w:rsidR="00F55664" w:rsidRPr="00245FDF" w:rsidRDefault="00F55664" w:rsidP="00F55664">
      <w:pPr>
        <w:tabs>
          <w:tab w:val="left" w:pos="360"/>
          <w:tab w:val="left" w:pos="720"/>
        </w:tabs>
        <w:ind w:left="720" w:hanging="720"/>
        <w:rPr>
          <w:sz w:val="20"/>
        </w:rPr>
      </w:pPr>
      <w:r w:rsidRPr="00245FDF">
        <w:rPr>
          <w:sz w:val="20"/>
        </w:rPr>
        <w:tab/>
        <w:t>beast from earth: 666</w:t>
      </w:r>
    </w:p>
    <w:p w14:paraId="4831EAC7" w14:textId="77777777" w:rsidR="00F55664" w:rsidRPr="00245FDF" w:rsidRDefault="00F55664" w:rsidP="00F55664">
      <w:pPr>
        <w:tabs>
          <w:tab w:val="left" w:pos="360"/>
          <w:tab w:val="left" w:pos="720"/>
        </w:tabs>
        <w:ind w:left="720" w:hanging="720"/>
        <w:rPr>
          <w:sz w:val="20"/>
        </w:rPr>
      </w:pPr>
      <w:r w:rsidRPr="00245FDF">
        <w:rPr>
          <w:b/>
          <w:sz w:val="20"/>
        </w:rPr>
        <w:t>14</w:t>
      </w:r>
      <w:r w:rsidRPr="00245FDF">
        <w:rPr>
          <w:sz w:val="20"/>
        </w:rPr>
        <w:tab/>
        <w:t>144,000 virgins</w:t>
      </w:r>
    </w:p>
    <w:p w14:paraId="3E08B33A" w14:textId="77777777" w:rsidR="00F55664" w:rsidRPr="00245FDF" w:rsidRDefault="00F55664" w:rsidP="00F55664">
      <w:pPr>
        <w:tabs>
          <w:tab w:val="left" w:pos="360"/>
          <w:tab w:val="left" w:pos="720"/>
        </w:tabs>
        <w:ind w:left="720" w:hanging="720"/>
        <w:rPr>
          <w:sz w:val="20"/>
        </w:rPr>
      </w:pPr>
      <w:r w:rsidRPr="00245FDF">
        <w:rPr>
          <w:sz w:val="20"/>
        </w:rPr>
        <w:tab/>
        <w:t>three angels in midheaven</w:t>
      </w:r>
    </w:p>
    <w:p w14:paraId="6ED0973A" w14:textId="77777777" w:rsidR="00F55664" w:rsidRPr="00245FDF" w:rsidRDefault="00F55664" w:rsidP="00F55664">
      <w:pPr>
        <w:tabs>
          <w:tab w:val="left" w:pos="360"/>
          <w:tab w:val="left" w:pos="720"/>
        </w:tabs>
        <w:ind w:left="720" w:hanging="720"/>
        <w:rPr>
          <w:sz w:val="20"/>
        </w:rPr>
      </w:pPr>
      <w:r w:rsidRPr="00245FDF">
        <w:rPr>
          <w:sz w:val="20"/>
        </w:rPr>
        <w:tab/>
        <w:t>earth reaped</w:t>
      </w:r>
    </w:p>
    <w:p w14:paraId="53468022" w14:textId="77777777" w:rsidR="00F55664" w:rsidRPr="00245FDF" w:rsidRDefault="00F55664" w:rsidP="00F55664">
      <w:pPr>
        <w:tabs>
          <w:tab w:val="left" w:pos="360"/>
          <w:tab w:val="left" w:pos="720"/>
        </w:tabs>
        <w:ind w:left="720" w:hanging="720"/>
        <w:rPr>
          <w:sz w:val="20"/>
        </w:rPr>
      </w:pPr>
      <w:r w:rsidRPr="00245FDF">
        <w:rPr>
          <w:sz w:val="20"/>
        </w:rPr>
        <w:tab/>
        <w:t>winepress trodden</w:t>
      </w:r>
    </w:p>
    <w:p w14:paraId="52AE8020" w14:textId="77777777" w:rsidR="00F55664" w:rsidRPr="00245FDF" w:rsidRDefault="00F55664" w:rsidP="00F55664">
      <w:pPr>
        <w:tabs>
          <w:tab w:val="left" w:pos="360"/>
          <w:tab w:val="left" w:pos="720"/>
        </w:tabs>
        <w:ind w:left="720" w:hanging="720"/>
        <w:rPr>
          <w:sz w:val="20"/>
        </w:rPr>
      </w:pPr>
      <w:r w:rsidRPr="00245FDF">
        <w:rPr>
          <w:b/>
          <w:sz w:val="20"/>
        </w:rPr>
        <w:lastRenderedPageBreak/>
        <w:tab/>
        <w:t>seven bowls</w:t>
      </w:r>
    </w:p>
    <w:p w14:paraId="0B763B6C" w14:textId="77777777" w:rsidR="00F55664" w:rsidRPr="00245FDF" w:rsidRDefault="00F55664" w:rsidP="00F55664">
      <w:pPr>
        <w:tabs>
          <w:tab w:val="left" w:pos="360"/>
          <w:tab w:val="left" w:pos="720"/>
        </w:tabs>
        <w:ind w:left="720" w:hanging="720"/>
        <w:rPr>
          <w:sz w:val="20"/>
        </w:rPr>
      </w:pPr>
      <w:r w:rsidRPr="00245FDF">
        <w:rPr>
          <w:b/>
          <w:sz w:val="20"/>
        </w:rPr>
        <w:t>15</w:t>
      </w:r>
      <w:r w:rsidRPr="00245FDF">
        <w:rPr>
          <w:sz w:val="20"/>
        </w:rPr>
        <w:tab/>
        <w:t>song of the lamb</w:t>
      </w:r>
    </w:p>
    <w:p w14:paraId="51D25202" w14:textId="77777777" w:rsidR="00F55664" w:rsidRPr="00245FDF" w:rsidRDefault="00F55664" w:rsidP="00F55664">
      <w:pPr>
        <w:tabs>
          <w:tab w:val="left" w:pos="360"/>
          <w:tab w:val="left" w:pos="720"/>
        </w:tabs>
        <w:ind w:left="720" w:hanging="720"/>
        <w:rPr>
          <w:sz w:val="20"/>
        </w:rPr>
      </w:pPr>
      <w:r w:rsidRPr="00245FDF">
        <w:rPr>
          <w:sz w:val="20"/>
        </w:rPr>
        <w:tab/>
        <w:t>angels given bolden bowls</w:t>
      </w:r>
    </w:p>
    <w:p w14:paraId="0CA10446" w14:textId="77777777" w:rsidR="00F55664" w:rsidRPr="00245FDF" w:rsidRDefault="00F55664" w:rsidP="00F55664">
      <w:pPr>
        <w:tabs>
          <w:tab w:val="left" w:pos="360"/>
          <w:tab w:val="left" w:pos="720"/>
        </w:tabs>
        <w:ind w:left="720" w:hanging="720"/>
        <w:rPr>
          <w:sz w:val="20"/>
        </w:rPr>
      </w:pPr>
      <w:r w:rsidRPr="00245FDF">
        <w:rPr>
          <w:b/>
          <w:sz w:val="20"/>
        </w:rPr>
        <w:t>16</w:t>
      </w:r>
      <w:r w:rsidRPr="00245FDF">
        <w:rPr>
          <w:sz w:val="20"/>
        </w:rPr>
        <w:tab/>
        <w:t>bowl 1: sores</w:t>
      </w:r>
    </w:p>
    <w:p w14:paraId="182DBA56" w14:textId="77777777" w:rsidR="00F55664" w:rsidRPr="00245FDF" w:rsidRDefault="00F55664" w:rsidP="00F55664">
      <w:pPr>
        <w:tabs>
          <w:tab w:val="left" w:pos="360"/>
          <w:tab w:val="left" w:pos="720"/>
        </w:tabs>
        <w:ind w:left="720" w:hanging="720"/>
        <w:rPr>
          <w:sz w:val="20"/>
        </w:rPr>
      </w:pPr>
      <w:r w:rsidRPr="00245FDF">
        <w:rPr>
          <w:sz w:val="20"/>
        </w:rPr>
        <w:tab/>
        <w:t>bowl 2: sea to blood</w:t>
      </w:r>
    </w:p>
    <w:p w14:paraId="2D5244F8" w14:textId="77777777" w:rsidR="00F55664" w:rsidRPr="00245FDF" w:rsidRDefault="00F55664" w:rsidP="00F55664">
      <w:pPr>
        <w:tabs>
          <w:tab w:val="left" w:pos="360"/>
          <w:tab w:val="left" w:pos="720"/>
        </w:tabs>
        <w:ind w:left="720" w:hanging="720"/>
        <w:rPr>
          <w:sz w:val="20"/>
        </w:rPr>
      </w:pPr>
      <w:r w:rsidRPr="00245FDF">
        <w:rPr>
          <w:sz w:val="20"/>
        </w:rPr>
        <w:tab/>
        <w:t>bowl 3: rivers and fountains to blood</w:t>
      </w:r>
    </w:p>
    <w:p w14:paraId="482C9BC2" w14:textId="77777777" w:rsidR="00F55664" w:rsidRPr="00245FDF" w:rsidRDefault="00F55664" w:rsidP="00F55664">
      <w:pPr>
        <w:tabs>
          <w:tab w:val="left" w:pos="360"/>
          <w:tab w:val="left" w:pos="720"/>
        </w:tabs>
        <w:ind w:left="720" w:hanging="720"/>
        <w:rPr>
          <w:sz w:val="20"/>
        </w:rPr>
      </w:pPr>
      <w:r w:rsidRPr="00245FDF">
        <w:rPr>
          <w:sz w:val="20"/>
        </w:rPr>
        <w:tab/>
        <w:t>bowl 4: sun scorches men</w:t>
      </w:r>
    </w:p>
    <w:p w14:paraId="72604E1F" w14:textId="77777777" w:rsidR="00F55664" w:rsidRPr="00245FDF" w:rsidRDefault="00F55664" w:rsidP="00F55664">
      <w:pPr>
        <w:tabs>
          <w:tab w:val="left" w:pos="360"/>
          <w:tab w:val="left" w:pos="720"/>
        </w:tabs>
        <w:ind w:left="720" w:hanging="720"/>
        <w:rPr>
          <w:sz w:val="20"/>
        </w:rPr>
      </w:pPr>
      <w:r w:rsidRPr="00245FDF">
        <w:rPr>
          <w:sz w:val="20"/>
        </w:rPr>
        <w:tab/>
        <w:t>bowl 5: beast’s kingdom darkened</w:t>
      </w:r>
    </w:p>
    <w:p w14:paraId="73A1E3A2" w14:textId="77777777" w:rsidR="00F55664" w:rsidRPr="00245FDF" w:rsidRDefault="00F55664" w:rsidP="00F55664">
      <w:pPr>
        <w:tabs>
          <w:tab w:val="left" w:pos="360"/>
          <w:tab w:val="left" w:pos="720"/>
        </w:tabs>
        <w:ind w:left="720" w:hanging="720"/>
        <w:rPr>
          <w:sz w:val="20"/>
        </w:rPr>
      </w:pPr>
      <w:r w:rsidRPr="00245FDF">
        <w:rPr>
          <w:sz w:val="20"/>
        </w:rPr>
        <w:tab/>
        <w:t>bowl 6: army at Armageddon</w:t>
      </w:r>
    </w:p>
    <w:p w14:paraId="24A6BF1B" w14:textId="77777777" w:rsidR="00F55664" w:rsidRPr="00245FDF" w:rsidRDefault="00F55664" w:rsidP="00F55664">
      <w:pPr>
        <w:tabs>
          <w:tab w:val="left" w:pos="360"/>
          <w:tab w:val="left" w:pos="720"/>
        </w:tabs>
        <w:ind w:left="720" w:hanging="720"/>
        <w:rPr>
          <w:sz w:val="20"/>
        </w:rPr>
      </w:pPr>
      <w:r w:rsidRPr="00245FDF">
        <w:rPr>
          <w:sz w:val="20"/>
        </w:rPr>
        <w:tab/>
        <w:t>bowl 7: city split</w:t>
      </w:r>
      <w:r w:rsidRPr="00245FDF">
        <w:rPr>
          <w:smallCaps/>
          <w:sz w:val="20"/>
        </w:rPr>
        <w:t xml:space="preserve">, </w:t>
      </w:r>
      <w:r w:rsidRPr="00245FDF">
        <w:rPr>
          <w:sz w:val="20"/>
        </w:rPr>
        <w:t>hail</w:t>
      </w:r>
    </w:p>
    <w:p w14:paraId="2BFE2F06" w14:textId="77777777" w:rsidR="00F55664" w:rsidRPr="00245FDF" w:rsidRDefault="00F55664" w:rsidP="00F55664">
      <w:pPr>
        <w:tabs>
          <w:tab w:val="left" w:pos="360"/>
          <w:tab w:val="left" w:pos="720"/>
        </w:tabs>
        <w:ind w:left="720" w:hanging="720"/>
        <w:rPr>
          <w:sz w:val="20"/>
        </w:rPr>
      </w:pPr>
      <w:r w:rsidRPr="00245FDF">
        <w:rPr>
          <w:b/>
          <w:sz w:val="20"/>
        </w:rPr>
        <w:tab/>
        <w:t>Babylon</w:t>
      </w:r>
    </w:p>
    <w:p w14:paraId="515EC635" w14:textId="77777777" w:rsidR="00F55664" w:rsidRPr="00245FDF" w:rsidRDefault="00F55664" w:rsidP="00F55664">
      <w:pPr>
        <w:tabs>
          <w:tab w:val="left" w:pos="360"/>
          <w:tab w:val="left" w:pos="720"/>
        </w:tabs>
        <w:ind w:left="720" w:hanging="720"/>
        <w:rPr>
          <w:sz w:val="20"/>
        </w:rPr>
      </w:pPr>
      <w:r w:rsidRPr="00245FDF">
        <w:rPr>
          <w:b/>
          <w:sz w:val="20"/>
        </w:rPr>
        <w:t>17</w:t>
      </w:r>
      <w:r w:rsidRPr="00245FDF">
        <w:rPr>
          <w:sz w:val="20"/>
        </w:rPr>
        <w:tab/>
        <w:t>harlot on scarlet beast</w:t>
      </w:r>
    </w:p>
    <w:p w14:paraId="3BE6AE9B" w14:textId="77777777" w:rsidR="00F55664" w:rsidRPr="00245FDF" w:rsidRDefault="00F55664" w:rsidP="00F55664">
      <w:pPr>
        <w:tabs>
          <w:tab w:val="left" w:pos="360"/>
          <w:tab w:val="left" w:pos="720"/>
        </w:tabs>
        <w:ind w:left="720" w:hanging="720"/>
        <w:rPr>
          <w:sz w:val="20"/>
        </w:rPr>
      </w:pPr>
      <w:r w:rsidRPr="00245FDF">
        <w:rPr>
          <w:b/>
          <w:sz w:val="20"/>
        </w:rPr>
        <w:t>18</w:t>
      </w:r>
      <w:r w:rsidRPr="00245FDF">
        <w:rPr>
          <w:sz w:val="20"/>
        </w:rPr>
        <w:tab/>
        <w:t>fallen</w:t>
      </w:r>
      <w:r w:rsidRPr="00245FDF">
        <w:rPr>
          <w:smallCaps/>
          <w:sz w:val="20"/>
        </w:rPr>
        <w:t xml:space="preserve">, </w:t>
      </w:r>
      <w:r w:rsidRPr="00245FDF">
        <w:rPr>
          <w:sz w:val="20"/>
        </w:rPr>
        <w:t>fallen is Babylon</w:t>
      </w:r>
    </w:p>
    <w:p w14:paraId="1BC53180" w14:textId="77777777" w:rsidR="00F55664" w:rsidRPr="00245FDF" w:rsidRDefault="00F55664" w:rsidP="00F55664">
      <w:pPr>
        <w:tabs>
          <w:tab w:val="left" w:pos="360"/>
          <w:tab w:val="left" w:pos="720"/>
        </w:tabs>
        <w:ind w:left="720" w:hanging="720"/>
        <w:rPr>
          <w:sz w:val="20"/>
        </w:rPr>
      </w:pPr>
      <w:r w:rsidRPr="00245FDF">
        <w:rPr>
          <w:sz w:val="20"/>
        </w:rPr>
        <w:tab/>
        <w:t>merchants mourn</w:t>
      </w:r>
    </w:p>
    <w:p w14:paraId="7708B006" w14:textId="77777777" w:rsidR="00F55664" w:rsidRPr="00245FDF" w:rsidRDefault="00F55664" w:rsidP="00F55664">
      <w:pPr>
        <w:tabs>
          <w:tab w:val="left" w:pos="360"/>
          <w:tab w:val="left" w:pos="720"/>
        </w:tabs>
        <w:ind w:left="720" w:hanging="720"/>
        <w:rPr>
          <w:sz w:val="20"/>
        </w:rPr>
      </w:pPr>
      <w:r w:rsidRPr="00245FDF">
        <w:rPr>
          <w:b/>
          <w:sz w:val="20"/>
        </w:rPr>
        <w:t>19</w:t>
      </w:r>
      <w:r w:rsidRPr="00245FDF">
        <w:rPr>
          <w:sz w:val="20"/>
        </w:rPr>
        <w:tab/>
        <w:t>elders and creatures sing</w:t>
      </w:r>
    </w:p>
    <w:p w14:paraId="2355BCAF" w14:textId="77777777" w:rsidR="00F55664" w:rsidRPr="00245FDF" w:rsidRDefault="00F55664" w:rsidP="00F55664">
      <w:pPr>
        <w:tabs>
          <w:tab w:val="left" w:pos="360"/>
          <w:tab w:val="left" w:pos="720"/>
        </w:tabs>
        <w:ind w:left="720" w:hanging="720"/>
        <w:rPr>
          <w:sz w:val="20"/>
        </w:rPr>
      </w:pPr>
      <w:r w:rsidRPr="00245FDF">
        <w:rPr>
          <w:b/>
          <w:sz w:val="20"/>
        </w:rPr>
        <w:tab/>
        <w:t>parousia</w:t>
      </w:r>
    </w:p>
    <w:p w14:paraId="2B344BA2" w14:textId="77777777" w:rsidR="00F55664" w:rsidRPr="00245FDF" w:rsidRDefault="00F55664" w:rsidP="00F55664">
      <w:pPr>
        <w:tabs>
          <w:tab w:val="left" w:pos="360"/>
          <w:tab w:val="left" w:pos="720"/>
        </w:tabs>
        <w:ind w:left="720" w:hanging="720"/>
        <w:rPr>
          <w:sz w:val="20"/>
        </w:rPr>
      </w:pPr>
      <w:r w:rsidRPr="00245FDF">
        <w:rPr>
          <w:sz w:val="20"/>
        </w:rPr>
        <w:tab/>
        <w:t>Lamb and bride</w:t>
      </w:r>
    </w:p>
    <w:p w14:paraId="10465953" w14:textId="77777777" w:rsidR="00F55664" w:rsidRPr="00245FDF" w:rsidRDefault="00F55664" w:rsidP="00F55664">
      <w:pPr>
        <w:tabs>
          <w:tab w:val="left" w:pos="360"/>
          <w:tab w:val="left" w:pos="720"/>
        </w:tabs>
        <w:ind w:left="720" w:hanging="720"/>
        <w:rPr>
          <w:sz w:val="20"/>
        </w:rPr>
      </w:pPr>
      <w:r w:rsidRPr="00245FDF">
        <w:rPr>
          <w:sz w:val="20"/>
        </w:rPr>
        <w:tab/>
        <w:t>Word on white horse</w:t>
      </w:r>
    </w:p>
    <w:p w14:paraId="75DD85F6" w14:textId="77777777" w:rsidR="00F55664" w:rsidRPr="00245FDF" w:rsidRDefault="00F55664" w:rsidP="00F55664">
      <w:pPr>
        <w:tabs>
          <w:tab w:val="left" w:pos="360"/>
          <w:tab w:val="left" w:pos="720"/>
        </w:tabs>
        <w:ind w:left="720" w:hanging="720"/>
        <w:rPr>
          <w:sz w:val="20"/>
        </w:rPr>
      </w:pPr>
      <w:r w:rsidRPr="00245FDF">
        <w:rPr>
          <w:sz w:val="20"/>
        </w:rPr>
        <w:tab/>
        <w:t>Word defeats beast and false prophet</w:t>
      </w:r>
    </w:p>
    <w:p w14:paraId="4E693324" w14:textId="77777777" w:rsidR="00F55664" w:rsidRPr="00245FDF" w:rsidRDefault="00F55664" w:rsidP="00F55664">
      <w:pPr>
        <w:tabs>
          <w:tab w:val="left" w:pos="360"/>
          <w:tab w:val="left" w:pos="720"/>
        </w:tabs>
        <w:ind w:left="720" w:hanging="720"/>
        <w:rPr>
          <w:sz w:val="20"/>
        </w:rPr>
      </w:pPr>
      <w:r w:rsidRPr="00245FDF">
        <w:rPr>
          <w:b/>
          <w:sz w:val="20"/>
        </w:rPr>
        <w:t>20</w:t>
      </w:r>
      <w:r w:rsidRPr="00245FDF">
        <w:rPr>
          <w:sz w:val="20"/>
        </w:rPr>
        <w:tab/>
        <w:t>dragon chained in pit</w:t>
      </w:r>
    </w:p>
    <w:p w14:paraId="34DBC0D3" w14:textId="77777777" w:rsidR="00F55664" w:rsidRPr="00245FDF" w:rsidRDefault="00F55664" w:rsidP="00F55664">
      <w:pPr>
        <w:tabs>
          <w:tab w:val="left" w:pos="360"/>
          <w:tab w:val="left" w:pos="720"/>
        </w:tabs>
        <w:ind w:left="720" w:hanging="720"/>
        <w:rPr>
          <w:sz w:val="20"/>
        </w:rPr>
      </w:pPr>
      <w:r w:rsidRPr="00245FDF">
        <w:rPr>
          <w:sz w:val="20"/>
        </w:rPr>
        <w:tab/>
        <w:t>millenarianism</w:t>
      </w:r>
    </w:p>
    <w:p w14:paraId="6D8122D6" w14:textId="77777777" w:rsidR="00F55664" w:rsidRPr="00245FDF" w:rsidRDefault="00F55664" w:rsidP="00F55664">
      <w:pPr>
        <w:tabs>
          <w:tab w:val="left" w:pos="360"/>
          <w:tab w:val="left" w:pos="720"/>
        </w:tabs>
        <w:ind w:left="720" w:hanging="720"/>
        <w:rPr>
          <w:sz w:val="20"/>
        </w:rPr>
      </w:pPr>
      <w:r w:rsidRPr="00245FDF">
        <w:rPr>
          <w:sz w:val="20"/>
        </w:rPr>
        <w:tab/>
        <w:t>judgment</w:t>
      </w:r>
    </w:p>
    <w:p w14:paraId="0E2250D3" w14:textId="77777777" w:rsidR="00F55664" w:rsidRPr="00245FDF" w:rsidRDefault="00F55664" w:rsidP="00F55664">
      <w:pPr>
        <w:tabs>
          <w:tab w:val="left" w:pos="360"/>
          <w:tab w:val="left" w:pos="720"/>
        </w:tabs>
        <w:ind w:left="720" w:hanging="720"/>
        <w:rPr>
          <w:sz w:val="20"/>
        </w:rPr>
      </w:pPr>
      <w:r w:rsidRPr="00245FDF">
        <w:rPr>
          <w:b/>
          <w:sz w:val="20"/>
        </w:rPr>
        <w:t>21</w:t>
      </w:r>
      <w:r w:rsidRPr="00245FDF">
        <w:rPr>
          <w:sz w:val="20"/>
        </w:rPr>
        <w:tab/>
        <w:t>the new Jerusalem</w:t>
      </w:r>
    </w:p>
    <w:p w14:paraId="5583637A" w14:textId="77777777" w:rsidR="00F55664" w:rsidRPr="00245FDF" w:rsidRDefault="00F55664" w:rsidP="00F55664">
      <w:pPr>
        <w:tabs>
          <w:tab w:val="left" w:pos="360"/>
          <w:tab w:val="left" w:pos="720"/>
        </w:tabs>
        <w:ind w:left="720" w:hanging="720"/>
        <w:rPr>
          <w:sz w:val="20"/>
        </w:rPr>
      </w:pPr>
      <w:r w:rsidRPr="00245FDF">
        <w:rPr>
          <w:b/>
          <w:sz w:val="20"/>
        </w:rPr>
        <w:t>22</w:t>
      </w:r>
      <w:r w:rsidRPr="00245FDF">
        <w:rPr>
          <w:sz w:val="20"/>
        </w:rPr>
        <w:tab/>
        <w:t>river from throne</w:t>
      </w:r>
    </w:p>
    <w:p w14:paraId="2C8C1B55" w14:textId="77777777" w:rsidR="00F55664" w:rsidRPr="00245FDF" w:rsidRDefault="00F55664" w:rsidP="00F55664">
      <w:pPr>
        <w:tabs>
          <w:tab w:val="left" w:pos="360"/>
          <w:tab w:val="left" w:pos="720"/>
        </w:tabs>
        <w:ind w:left="720" w:hanging="720"/>
        <w:rPr>
          <w:sz w:val="20"/>
        </w:rPr>
      </w:pPr>
      <w:r w:rsidRPr="00245FDF">
        <w:rPr>
          <w:b/>
          <w:sz w:val="20"/>
        </w:rPr>
        <w:tab/>
        <w:t>conclusion</w:t>
      </w:r>
    </w:p>
    <w:p w14:paraId="160167D2" w14:textId="77777777" w:rsidR="00F55664" w:rsidRPr="00245FDF" w:rsidRDefault="00F55664" w:rsidP="00F55664">
      <w:pPr>
        <w:tabs>
          <w:tab w:val="left" w:pos="360"/>
          <w:tab w:val="left" w:pos="720"/>
        </w:tabs>
        <w:ind w:left="720" w:hanging="720"/>
        <w:rPr>
          <w:sz w:val="20"/>
        </w:rPr>
      </w:pPr>
      <w:r w:rsidRPr="00245FDF">
        <w:rPr>
          <w:sz w:val="20"/>
        </w:rPr>
        <w:tab/>
        <w:t>warning not to tamper with book</w:t>
      </w:r>
    </w:p>
    <w:p w14:paraId="4EF891E5" w14:textId="77777777" w:rsidR="00F55664" w:rsidRPr="00245FDF" w:rsidRDefault="00F55664" w:rsidP="00F55664">
      <w:pPr>
        <w:tabs>
          <w:tab w:val="left" w:pos="360"/>
          <w:tab w:val="left" w:pos="720"/>
        </w:tabs>
        <w:ind w:left="720" w:hanging="720"/>
        <w:rPr>
          <w:sz w:val="20"/>
        </w:rPr>
        <w:sectPr w:rsidR="00F55664" w:rsidRPr="00245FDF" w:rsidSect="00F55664">
          <w:type w:val="continuous"/>
          <w:pgSz w:w="12240" w:h="15840"/>
          <w:pgMar w:top="1440" w:right="1440" w:bottom="1440" w:left="1440" w:header="720" w:footer="720" w:gutter="0"/>
          <w:cols w:num="2" w:space="288"/>
          <w:docGrid w:linePitch="326"/>
        </w:sectPr>
      </w:pPr>
    </w:p>
    <w:p w14:paraId="3101D748" w14:textId="77777777" w:rsidR="007F219F" w:rsidRPr="00245FDF" w:rsidRDefault="007F219F" w:rsidP="007F219F">
      <w:pPr>
        <w:rPr>
          <w:bCs/>
        </w:rPr>
      </w:pPr>
      <w:r w:rsidRPr="00245FDF">
        <w:rPr>
          <w:bCs/>
        </w:rPr>
        <w:br w:type="page"/>
      </w:r>
    </w:p>
    <w:p w14:paraId="2EACBDDF" w14:textId="77777777" w:rsidR="007F219F" w:rsidRDefault="007F219F" w:rsidP="007F219F">
      <w:pPr>
        <w:rPr>
          <w:bCs/>
          <w:vanish/>
        </w:rPr>
      </w:pPr>
      <w:r w:rsidRPr="00A21EFB">
        <w:rPr>
          <w:bCs/>
          <w:vanish/>
        </w:rPr>
        <w:lastRenderedPageBreak/>
        <w:t>[Here insert:</w:t>
      </w:r>
    </w:p>
    <w:p w14:paraId="33FCF040" w14:textId="77777777" w:rsidR="007F219F" w:rsidRPr="00A21EFB" w:rsidRDefault="007F219F" w:rsidP="007F219F">
      <w:pPr>
        <w:rPr>
          <w:bCs/>
          <w:vanish/>
        </w:rPr>
      </w:pPr>
    </w:p>
    <w:p w14:paraId="099991BB" w14:textId="77777777" w:rsidR="007F219F" w:rsidRPr="00A21EFB" w:rsidRDefault="007F219F" w:rsidP="007F219F">
      <w:pPr>
        <w:rPr>
          <w:vanish/>
        </w:rPr>
      </w:pPr>
      <w:r w:rsidRPr="00A21EFB">
        <w:rPr>
          <w:vanish/>
        </w:rPr>
        <w:t xml:space="preserve">CLAUS WESTERMANN’S </w:t>
      </w:r>
      <w:r w:rsidRPr="00A21EFB">
        <w:rPr>
          <w:i/>
          <w:iCs/>
          <w:vanish/>
        </w:rPr>
        <w:t>BASIC FORMS OF PROPHETIC SPEECH</w:t>
      </w:r>
      <w:r w:rsidRPr="00A21EFB">
        <w:rPr>
          <w:iCs/>
          <w:vanish/>
        </w:rPr>
        <w:t>:</w:t>
      </w:r>
      <w:r w:rsidRPr="00A21EFB">
        <w:rPr>
          <w:vanish/>
        </w:rPr>
        <w:t xml:space="preserve"> A SUMMARY</w:t>
      </w:r>
    </w:p>
    <w:p w14:paraId="63787B8A" w14:textId="77777777" w:rsidR="007F219F" w:rsidRPr="00A21EFB" w:rsidRDefault="007F219F" w:rsidP="007F219F">
      <w:pPr>
        <w:rPr>
          <w:bCs/>
          <w:vanish/>
        </w:rPr>
      </w:pPr>
    </w:p>
    <w:p w14:paraId="20283759" w14:textId="77777777" w:rsidR="007F219F" w:rsidRPr="00A21EFB" w:rsidRDefault="007F219F" w:rsidP="007F219F">
      <w:pPr>
        <w:rPr>
          <w:vanish/>
        </w:rPr>
      </w:pPr>
      <w:r w:rsidRPr="00A21EFB">
        <w:rPr>
          <w:bCs/>
          <w:vanish/>
        </w:rPr>
        <w:t>MUST WE SWALLOW JONAH?]</w:t>
      </w:r>
    </w:p>
    <w:p w14:paraId="41E01F7C" w14:textId="77777777" w:rsidR="007F219F" w:rsidRDefault="007F219F" w:rsidP="007F219F">
      <w:pPr>
        <w:rPr>
          <w:bCs/>
        </w:rPr>
      </w:pPr>
    </w:p>
    <w:p w14:paraId="4E249CD5" w14:textId="77777777" w:rsidR="007F219F" w:rsidRDefault="007F219F" w:rsidP="007F219F">
      <w:pPr>
        <w:rPr>
          <w:bCs/>
        </w:rPr>
      </w:pPr>
    </w:p>
    <w:p w14:paraId="6DA1677A" w14:textId="77777777" w:rsidR="007F219F" w:rsidRDefault="007F219F" w:rsidP="007F219F">
      <w:pPr>
        <w:rPr>
          <w:bCs/>
        </w:rPr>
      </w:pPr>
    </w:p>
    <w:p w14:paraId="640B93D3" w14:textId="77777777" w:rsidR="007F219F" w:rsidRDefault="007F219F" w:rsidP="007F219F">
      <w:pPr>
        <w:rPr>
          <w:bCs/>
        </w:rPr>
      </w:pPr>
    </w:p>
    <w:p w14:paraId="2B33040F" w14:textId="77777777" w:rsidR="007F219F" w:rsidRDefault="007F219F" w:rsidP="007F219F">
      <w:pPr>
        <w:rPr>
          <w:bCs/>
        </w:rPr>
      </w:pPr>
    </w:p>
    <w:p w14:paraId="5F2F7755" w14:textId="77777777" w:rsidR="007F219F" w:rsidRDefault="007F219F" w:rsidP="007F219F">
      <w:pPr>
        <w:rPr>
          <w:bCs/>
        </w:rPr>
      </w:pPr>
    </w:p>
    <w:p w14:paraId="3B01E773" w14:textId="77777777" w:rsidR="007F219F" w:rsidRDefault="007F219F" w:rsidP="007F219F">
      <w:pPr>
        <w:rPr>
          <w:bCs/>
        </w:rPr>
      </w:pPr>
    </w:p>
    <w:p w14:paraId="5318EC03" w14:textId="77777777" w:rsidR="007F219F" w:rsidRDefault="007F219F" w:rsidP="007F219F">
      <w:pPr>
        <w:rPr>
          <w:bCs/>
        </w:rPr>
      </w:pPr>
    </w:p>
    <w:p w14:paraId="7E2302A2" w14:textId="77777777" w:rsidR="007F219F" w:rsidRDefault="007F219F" w:rsidP="007F219F">
      <w:pPr>
        <w:rPr>
          <w:bCs/>
        </w:rPr>
      </w:pPr>
    </w:p>
    <w:p w14:paraId="2028EF00" w14:textId="77777777" w:rsidR="007F219F" w:rsidRPr="00A21EFB" w:rsidRDefault="007F219F" w:rsidP="007F219F">
      <w:pPr>
        <w:rPr>
          <w:bCs/>
        </w:rPr>
      </w:pPr>
    </w:p>
    <w:p w14:paraId="5D658713" w14:textId="77777777" w:rsidR="007F219F" w:rsidRPr="00A21EFB" w:rsidRDefault="007F219F" w:rsidP="00F55664">
      <w:pPr>
        <w:pStyle w:val="Heading1"/>
      </w:pPr>
      <w:bookmarkStart w:id="74" w:name="_Toc502686215"/>
      <w:r w:rsidRPr="00A21EFB">
        <w:t>Messianic Prophecies</w:t>
      </w:r>
      <w:r>
        <w:t xml:space="preserve"> </w:t>
      </w:r>
      <w:r w:rsidRPr="00A21EFB">
        <w:t>in the Old Testament</w:t>
      </w:r>
      <w:bookmarkEnd w:id="74"/>
    </w:p>
    <w:p w14:paraId="1AFBC6F6" w14:textId="77777777" w:rsidR="007F219F" w:rsidRPr="00245FDF" w:rsidRDefault="007F219F" w:rsidP="007F219F">
      <w:r w:rsidRPr="00245FDF">
        <w:br w:type="page"/>
      </w:r>
    </w:p>
    <w:p w14:paraId="480C83CA" w14:textId="77777777" w:rsidR="007F219F" w:rsidRPr="00245FDF" w:rsidRDefault="007F219F" w:rsidP="00F55664">
      <w:pPr>
        <w:jc w:val="center"/>
      </w:pPr>
      <w:r w:rsidRPr="00245FDF">
        <w:lastRenderedPageBreak/>
        <w:t>MESSIANIC PROPHECIES IN THE OLD TESTAMENT</w:t>
      </w:r>
    </w:p>
    <w:p w14:paraId="2328AD9B" w14:textId="77777777" w:rsidR="007F219F" w:rsidRPr="00245FDF" w:rsidRDefault="007F219F" w:rsidP="007F219F"/>
    <w:p w14:paraId="6A98E940" w14:textId="77777777" w:rsidR="007F219F" w:rsidRPr="00245FDF" w:rsidRDefault="007F219F" w:rsidP="007F219F"/>
    <w:p w14:paraId="07392335" w14:textId="77777777" w:rsidR="00842DF5" w:rsidRDefault="00842DF5" w:rsidP="00DA2BB0">
      <w:pPr>
        <w:pStyle w:val="ListParagraph"/>
        <w:numPr>
          <w:ilvl w:val="0"/>
          <w:numId w:val="38"/>
        </w:numPr>
      </w:pPr>
      <w:r w:rsidRPr="00CE5EC5">
        <w:rPr>
          <w:b/>
          <w:bCs/>
        </w:rPr>
        <w:t>introduction</w:t>
      </w:r>
    </w:p>
    <w:p w14:paraId="36084B65" w14:textId="77777777" w:rsidR="00842DF5" w:rsidRDefault="00842DF5" w:rsidP="00DA2BB0">
      <w:pPr>
        <w:pStyle w:val="ListParagraph"/>
        <w:numPr>
          <w:ilvl w:val="1"/>
          <w:numId w:val="38"/>
        </w:numPr>
      </w:pPr>
      <w:r>
        <w:t>“Messiah”</w:t>
      </w:r>
    </w:p>
    <w:p w14:paraId="774142CC" w14:textId="77777777" w:rsidR="00842DF5" w:rsidRDefault="00842DF5" w:rsidP="00DA2BB0">
      <w:pPr>
        <w:pStyle w:val="ListParagraph"/>
        <w:numPr>
          <w:ilvl w:val="2"/>
          <w:numId w:val="38"/>
        </w:numPr>
      </w:pPr>
      <w:r>
        <w:t xml:space="preserve">“Messiah” is the English transliteration of Hebrew </w:t>
      </w:r>
      <w:r>
        <w:rPr>
          <w:i/>
        </w:rPr>
        <w:t>m</w:t>
      </w:r>
      <w:r w:rsidRPr="00842DF5">
        <w:rPr>
          <w:i/>
          <w:vertAlign w:val="superscript"/>
        </w:rPr>
        <w:t>e</w:t>
      </w:r>
      <w:r>
        <w:rPr>
          <w:i/>
        </w:rPr>
        <w:t>shiach</w:t>
      </w:r>
      <w:r>
        <w:t>.</w:t>
      </w:r>
    </w:p>
    <w:p w14:paraId="1DAC7589" w14:textId="77777777" w:rsidR="0046066E" w:rsidRDefault="0046066E" w:rsidP="00DA2BB0">
      <w:pPr>
        <w:pStyle w:val="ListParagraph"/>
        <w:numPr>
          <w:ilvl w:val="3"/>
          <w:numId w:val="38"/>
        </w:numPr>
      </w:pPr>
      <w:r>
        <w:rPr>
          <w:i/>
        </w:rPr>
        <w:t>M</w:t>
      </w:r>
      <w:r w:rsidRPr="00842DF5">
        <w:rPr>
          <w:i/>
          <w:vertAlign w:val="superscript"/>
        </w:rPr>
        <w:t>e</w:t>
      </w:r>
      <w:r>
        <w:rPr>
          <w:i/>
        </w:rPr>
        <w:t>shiach</w:t>
      </w:r>
      <w:r>
        <w:t xml:space="preserve"> meant “anointed one.” Two types of leader were anointed with oil in the Old Testament.</w:t>
      </w:r>
    </w:p>
    <w:p w14:paraId="7C25D21F" w14:textId="77777777" w:rsidR="0046066E" w:rsidRDefault="0046066E" w:rsidP="00DA2BB0">
      <w:pPr>
        <w:pStyle w:val="ListParagraph"/>
        <w:numPr>
          <w:ilvl w:val="4"/>
          <w:numId w:val="38"/>
        </w:numPr>
      </w:pPr>
      <w:r>
        <w:t>kings at their coronations</w:t>
      </w:r>
    </w:p>
    <w:p w14:paraId="51FAE8CB" w14:textId="77777777" w:rsidR="0046066E" w:rsidRDefault="0046066E" w:rsidP="00DA2BB0">
      <w:pPr>
        <w:pStyle w:val="ListParagraph"/>
        <w:numPr>
          <w:ilvl w:val="4"/>
          <w:numId w:val="38"/>
        </w:numPr>
      </w:pPr>
      <w:r>
        <w:t>priests at their ordinations</w:t>
      </w:r>
    </w:p>
    <w:p w14:paraId="21C1A590" w14:textId="77777777" w:rsidR="0046066E" w:rsidRDefault="0046066E" w:rsidP="00DA2BB0">
      <w:pPr>
        <w:pStyle w:val="ListParagraph"/>
        <w:numPr>
          <w:ilvl w:val="2"/>
          <w:numId w:val="38"/>
        </w:numPr>
      </w:pPr>
      <w:r>
        <w:t xml:space="preserve">The Greek for </w:t>
      </w:r>
      <w:r>
        <w:rPr>
          <w:i/>
        </w:rPr>
        <w:t>m</w:t>
      </w:r>
      <w:r w:rsidRPr="00842DF5">
        <w:rPr>
          <w:i/>
          <w:vertAlign w:val="superscript"/>
        </w:rPr>
        <w:t>e</w:t>
      </w:r>
      <w:r>
        <w:rPr>
          <w:i/>
        </w:rPr>
        <w:t>shiach</w:t>
      </w:r>
      <w:r>
        <w:t xml:space="preserve"> is χριστός, </w:t>
      </w:r>
      <w:r>
        <w:rPr>
          <w:i/>
        </w:rPr>
        <w:t>christos</w:t>
      </w:r>
      <w:r>
        <w:t>. Hence, when Jesus is called “Christ,” he is being called “Messiah.”</w:t>
      </w:r>
    </w:p>
    <w:p w14:paraId="1CF95BC8" w14:textId="77777777" w:rsidR="0046066E" w:rsidRDefault="00842DF5" w:rsidP="00DA2BB0">
      <w:pPr>
        <w:pStyle w:val="ListParagraph"/>
        <w:numPr>
          <w:ilvl w:val="1"/>
          <w:numId w:val="38"/>
        </w:numPr>
      </w:pPr>
      <w:r w:rsidRPr="00245FDF">
        <w:t>The oracles of the Old Testament prophets can generally be classified as threats or promises.</w:t>
      </w:r>
    </w:p>
    <w:p w14:paraId="2542D2A9" w14:textId="77777777" w:rsidR="0046066E" w:rsidRDefault="00842DF5" w:rsidP="00DA2BB0">
      <w:pPr>
        <w:pStyle w:val="ListParagraph"/>
        <w:numPr>
          <w:ilvl w:val="2"/>
          <w:numId w:val="38"/>
        </w:numPr>
      </w:pPr>
      <w:r w:rsidRPr="00245FDF">
        <w:t>Many of the prophetic promises refer to an idealized future time in which the people Israel will be unusually blessed: the “messianic age.”</w:t>
      </w:r>
    </w:p>
    <w:p w14:paraId="0F98706B" w14:textId="77777777" w:rsidR="0046066E" w:rsidRDefault="00842DF5" w:rsidP="00DA2BB0">
      <w:pPr>
        <w:pStyle w:val="ListParagraph"/>
        <w:numPr>
          <w:ilvl w:val="2"/>
          <w:numId w:val="38"/>
        </w:numPr>
      </w:pPr>
      <w:r w:rsidRPr="00245FDF">
        <w:t>Promises which refer to a personal agent of deliverance—a “messiah”—are messianic in a narrow sense.</w:t>
      </w:r>
    </w:p>
    <w:p w14:paraId="661D763C" w14:textId="77777777" w:rsidR="00842DF5" w:rsidRPr="00245FDF" w:rsidRDefault="00842DF5" w:rsidP="00DA2BB0">
      <w:pPr>
        <w:pStyle w:val="ListParagraph"/>
        <w:numPr>
          <w:ilvl w:val="2"/>
          <w:numId w:val="38"/>
        </w:numPr>
      </w:pPr>
      <w:r w:rsidRPr="00245FDF">
        <w:t>Hence</w:t>
      </w:r>
      <w:r w:rsidRPr="00CE5EC5">
        <w:rPr>
          <w:smallCaps/>
        </w:rPr>
        <w:t xml:space="preserve">, </w:t>
      </w:r>
      <w:r w:rsidRPr="00245FDF">
        <w:t>there are “mes</w:t>
      </w:r>
      <w:r w:rsidRPr="00245FDF">
        <w:softHyphen/>
        <w:t>si</w:t>
      </w:r>
      <w:r w:rsidRPr="00245FDF">
        <w:softHyphen/>
        <w:t>anic-age” prophecies and “messianic” prophecies.</w:t>
      </w:r>
    </w:p>
    <w:p w14:paraId="134DD2F0" w14:textId="77777777" w:rsidR="00842DF5" w:rsidRDefault="00842DF5" w:rsidP="00842DF5"/>
    <w:p w14:paraId="2BA1ED52" w14:textId="77777777" w:rsidR="00842DF5" w:rsidRDefault="00842DF5" w:rsidP="00842DF5">
      <w:pPr>
        <w:jc w:val="center"/>
      </w:pPr>
      <w:r w:rsidRPr="00CE5EC5">
        <w:rPr>
          <w:bCs/>
          <w:smallCaps/>
        </w:rPr>
        <w:t>prophecies of the messianic age</w:t>
      </w:r>
    </w:p>
    <w:p w14:paraId="7E1A3C1A" w14:textId="77777777" w:rsidR="00842DF5" w:rsidRPr="00245FDF" w:rsidRDefault="00842DF5" w:rsidP="00842DF5"/>
    <w:p w14:paraId="4F809F11" w14:textId="77777777" w:rsidR="00842DF5" w:rsidRPr="00245FDF" w:rsidRDefault="00842DF5" w:rsidP="00DA2BB0">
      <w:pPr>
        <w:pStyle w:val="ListParagraph"/>
        <w:numPr>
          <w:ilvl w:val="0"/>
          <w:numId w:val="38"/>
        </w:numPr>
      </w:pPr>
      <w:r w:rsidRPr="00CE5EC5">
        <w:rPr>
          <w:b/>
          <w:bCs/>
        </w:rPr>
        <w:t>a saved remnant</w:t>
      </w:r>
    </w:p>
    <w:p w14:paraId="14631F21" w14:textId="77777777" w:rsidR="00842DF5" w:rsidRPr="00CE5EC5" w:rsidRDefault="00842DF5" w:rsidP="00DA2BB0">
      <w:pPr>
        <w:pStyle w:val="ListParagraph"/>
        <w:numPr>
          <w:ilvl w:val="1"/>
          <w:numId w:val="38"/>
        </w:numPr>
        <w:rPr>
          <w:sz w:val="20"/>
        </w:rPr>
      </w:pPr>
      <w:r w:rsidRPr="00CE5EC5">
        <w:rPr>
          <w:sz w:val="20"/>
        </w:rPr>
        <w:t>Isa 10:20-22</w:t>
      </w:r>
      <w:r w:rsidRPr="00CE5EC5">
        <w:rPr>
          <w:smallCaps/>
          <w:sz w:val="20"/>
        </w:rPr>
        <w:t>, “</w:t>
      </w:r>
      <w:r w:rsidRPr="00CE5EC5">
        <w:rPr>
          <w:sz w:val="20"/>
        </w:rPr>
        <w:t>On that day the remnant of Israel and the survivors of the house of Jacob will no more lean on the one who struck them</w:t>
      </w:r>
      <w:r w:rsidRPr="00CE5EC5">
        <w:rPr>
          <w:smallCaps/>
          <w:sz w:val="20"/>
        </w:rPr>
        <w:t xml:space="preserve">, </w:t>
      </w:r>
      <w:r w:rsidRPr="00CE5EC5">
        <w:rPr>
          <w:sz w:val="20"/>
        </w:rPr>
        <w:t xml:space="preserve">but will lean on the </w:t>
      </w:r>
      <w:r w:rsidRPr="00CE5EC5">
        <w:rPr>
          <w:smallCaps/>
          <w:sz w:val="20"/>
        </w:rPr>
        <w:t xml:space="preserve">Lord, </w:t>
      </w:r>
      <w:r w:rsidRPr="00CE5EC5">
        <w:rPr>
          <w:sz w:val="20"/>
        </w:rPr>
        <w:t>the Holy One of Israel</w:t>
      </w:r>
      <w:r w:rsidRPr="00CE5EC5">
        <w:rPr>
          <w:smallCaps/>
          <w:sz w:val="20"/>
        </w:rPr>
        <w:t xml:space="preserve">, </w:t>
      </w:r>
      <w:r w:rsidRPr="00CE5EC5">
        <w:rPr>
          <w:sz w:val="20"/>
        </w:rPr>
        <w:t xml:space="preserve">in truth. </w:t>
      </w:r>
      <w:r w:rsidRPr="00CE5EC5">
        <w:rPr>
          <w:sz w:val="20"/>
          <w:vertAlign w:val="superscript"/>
        </w:rPr>
        <w:t>21</w:t>
      </w:r>
      <w:r w:rsidRPr="00CE5EC5">
        <w:rPr>
          <w:sz w:val="20"/>
        </w:rPr>
        <w:t>A remnant will return</w:t>
      </w:r>
      <w:r w:rsidRPr="00CE5EC5">
        <w:rPr>
          <w:smallCaps/>
          <w:sz w:val="20"/>
        </w:rPr>
        <w:t xml:space="preserve">, </w:t>
      </w:r>
      <w:r w:rsidRPr="00CE5EC5">
        <w:rPr>
          <w:sz w:val="20"/>
        </w:rPr>
        <w:t>the remnant of Jacob</w:t>
      </w:r>
      <w:r w:rsidRPr="00CE5EC5">
        <w:rPr>
          <w:smallCaps/>
          <w:sz w:val="20"/>
        </w:rPr>
        <w:t xml:space="preserve">, </w:t>
      </w:r>
      <w:r w:rsidRPr="00CE5EC5">
        <w:rPr>
          <w:sz w:val="20"/>
        </w:rPr>
        <w:t xml:space="preserve">to the mighty God. </w:t>
      </w:r>
      <w:r w:rsidRPr="00CE5EC5">
        <w:rPr>
          <w:sz w:val="20"/>
          <w:vertAlign w:val="superscript"/>
        </w:rPr>
        <w:t>22</w:t>
      </w:r>
      <w:r w:rsidRPr="00CE5EC5">
        <w:rPr>
          <w:sz w:val="20"/>
        </w:rPr>
        <w:t>For though your people Israel were like the sand of the sea</w:t>
      </w:r>
      <w:r w:rsidRPr="00CE5EC5">
        <w:rPr>
          <w:smallCaps/>
          <w:sz w:val="20"/>
        </w:rPr>
        <w:t xml:space="preserve">, </w:t>
      </w:r>
      <w:r w:rsidRPr="00CE5EC5">
        <w:rPr>
          <w:sz w:val="20"/>
        </w:rPr>
        <w:t>only a remnant of them will return. Destruction is decreed</w:t>
      </w:r>
      <w:r w:rsidRPr="00CE5EC5">
        <w:rPr>
          <w:smallCaps/>
          <w:sz w:val="20"/>
        </w:rPr>
        <w:t xml:space="preserve">, </w:t>
      </w:r>
      <w:r w:rsidRPr="00CE5EC5">
        <w:rPr>
          <w:sz w:val="20"/>
        </w:rPr>
        <w:t>overflowing with righteousness.”</w:t>
      </w:r>
    </w:p>
    <w:p w14:paraId="39ADE132" w14:textId="77777777" w:rsidR="00842DF5" w:rsidRPr="007E7600" w:rsidRDefault="00842DF5" w:rsidP="00DA2BB0">
      <w:pPr>
        <w:pStyle w:val="ListParagraph"/>
        <w:numPr>
          <w:ilvl w:val="1"/>
          <w:numId w:val="38"/>
        </w:numPr>
        <w:rPr>
          <w:sz w:val="20"/>
          <w:lang w:val="es-ES"/>
        </w:rPr>
      </w:pPr>
      <w:r w:rsidRPr="007E7600">
        <w:rPr>
          <w:sz w:val="20"/>
          <w:lang w:val="es-ES"/>
        </w:rPr>
        <w:t>Cf. Isa 1:25-26</w:t>
      </w:r>
      <w:r w:rsidRPr="007E7600">
        <w:rPr>
          <w:smallCaps/>
          <w:sz w:val="20"/>
          <w:lang w:val="es-ES"/>
        </w:rPr>
        <w:t xml:space="preserve">, </w:t>
      </w:r>
      <w:r w:rsidRPr="007E7600">
        <w:rPr>
          <w:sz w:val="20"/>
          <w:lang w:val="es-ES"/>
        </w:rPr>
        <w:t>4:2-4</w:t>
      </w:r>
      <w:r w:rsidRPr="007E7600">
        <w:rPr>
          <w:smallCaps/>
          <w:sz w:val="20"/>
          <w:lang w:val="es-ES"/>
        </w:rPr>
        <w:t xml:space="preserve">, </w:t>
      </w:r>
      <w:r w:rsidRPr="007E7600">
        <w:rPr>
          <w:sz w:val="20"/>
          <w:lang w:val="es-ES"/>
        </w:rPr>
        <w:t>7:3</w:t>
      </w:r>
      <w:r w:rsidRPr="007E7600">
        <w:rPr>
          <w:smallCaps/>
          <w:sz w:val="20"/>
          <w:lang w:val="es-ES"/>
        </w:rPr>
        <w:t xml:space="preserve">, </w:t>
      </w:r>
      <w:r w:rsidRPr="007E7600">
        <w:rPr>
          <w:sz w:val="20"/>
          <w:lang w:val="es-ES"/>
        </w:rPr>
        <w:t>9:1</w:t>
      </w:r>
      <w:r w:rsidRPr="007E7600">
        <w:rPr>
          <w:smallCaps/>
          <w:sz w:val="20"/>
          <w:lang w:val="es-ES"/>
        </w:rPr>
        <w:t xml:space="preserve">, </w:t>
      </w:r>
      <w:r w:rsidRPr="007E7600">
        <w:rPr>
          <w:sz w:val="20"/>
          <w:lang w:val="es-ES"/>
        </w:rPr>
        <w:t>27:6</w:t>
      </w:r>
      <w:r w:rsidRPr="007E7600">
        <w:rPr>
          <w:smallCaps/>
          <w:sz w:val="20"/>
          <w:lang w:val="es-ES"/>
        </w:rPr>
        <w:t xml:space="preserve">, </w:t>
      </w:r>
      <w:r w:rsidRPr="007E7600">
        <w:rPr>
          <w:sz w:val="20"/>
          <w:lang w:val="es-ES"/>
        </w:rPr>
        <w:t>65:8-9; Jer 6:9</w:t>
      </w:r>
      <w:r w:rsidRPr="007E7600">
        <w:rPr>
          <w:smallCaps/>
          <w:sz w:val="20"/>
          <w:lang w:val="es-ES"/>
        </w:rPr>
        <w:t xml:space="preserve">, </w:t>
      </w:r>
      <w:r w:rsidRPr="007E7600">
        <w:rPr>
          <w:sz w:val="20"/>
          <w:lang w:val="es-ES"/>
        </w:rPr>
        <w:t>6:27-30</w:t>
      </w:r>
      <w:r w:rsidRPr="007E7600">
        <w:rPr>
          <w:smallCaps/>
          <w:sz w:val="20"/>
          <w:lang w:val="es-ES"/>
        </w:rPr>
        <w:t xml:space="preserve">, </w:t>
      </w:r>
      <w:r w:rsidRPr="007E7600">
        <w:rPr>
          <w:sz w:val="20"/>
          <w:lang w:val="es-ES"/>
        </w:rPr>
        <w:t>24:5-7</w:t>
      </w:r>
      <w:r w:rsidRPr="007E7600">
        <w:rPr>
          <w:smallCaps/>
          <w:sz w:val="20"/>
          <w:lang w:val="es-ES"/>
        </w:rPr>
        <w:t xml:space="preserve">, </w:t>
      </w:r>
      <w:r w:rsidRPr="007E7600">
        <w:rPr>
          <w:sz w:val="20"/>
          <w:lang w:val="es-ES"/>
        </w:rPr>
        <w:t>29:10-14</w:t>
      </w:r>
      <w:r w:rsidRPr="007E7600">
        <w:rPr>
          <w:smallCaps/>
          <w:sz w:val="20"/>
          <w:lang w:val="es-ES"/>
        </w:rPr>
        <w:t xml:space="preserve">, </w:t>
      </w:r>
      <w:r w:rsidRPr="007E7600">
        <w:rPr>
          <w:sz w:val="20"/>
          <w:lang w:val="es-ES"/>
        </w:rPr>
        <w:t>31:2-3</w:t>
      </w:r>
      <w:r w:rsidRPr="007E7600">
        <w:rPr>
          <w:smallCaps/>
          <w:sz w:val="20"/>
          <w:lang w:val="es-ES"/>
        </w:rPr>
        <w:t xml:space="preserve">, </w:t>
      </w:r>
      <w:r w:rsidRPr="007E7600">
        <w:rPr>
          <w:sz w:val="20"/>
          <w:lang w:val="es-ES"/>
        </w:rPr>
        <w:t>32</w:t>
      </w:r>
      <w:r w:rsidRPr="007E7600">
        <w:rPr>
          <w:smallCaps/>
          <w:sz w:val="20"/>
          <w:lang w:val="es-ES"/>
        </w:rPr>
        <w:t xml:space="preserve">, </w:t>
      </w:r>
      <w:r w:rsidRPr="007E7600">
        <w:rPr>
          <w:sz w:val="20"/>
          <w:lang w:val="es-ES"/>
        </w:rPr>
        <w:t>37</w:t>
      </w:r>
      <w:r w:rsidRPr="007E7600">
        <w:rPr>
          <w:smallCaps/>
          <w:sz w:val="20"/>
          <w:lang w:val="es-ES"/>
        </w:rPr>
        <w:t xml:space="preserve">, </w:t>
      </w:r>
      <w:r w:rsidRPr="007E7600">
        <w:rPr>
          <w:sz w:val="20"/>
          <w:lang w:val="es-ES"/>
        </w:rPr>
        <w:t>41; Ezek 9:2-6</w:t>
      </w:r>
      <w:r w:rsidRPr="007E7600">
        <w:rPr>
          <w:smallCaps/>
          <w:sz w:val="20"/>
          <w:lang w:val="es-ES"/>
        </w:rPr>
        <w:t xml:space="preserve">, </w:t>
      </w:r>
      <w:r w:rsidRPr="007E7600">
        <w:rPr>
          <w:sz w:val="20"/>
          <w:lang w:val="es-ES"/>
        </w:rPr>
        <w:t>22:17-22; Dan 7:21-22</w:t>
      </w:r>
      <w:r w:rsidRPr="007E7600">
        <w:rPr>
          <w:smallCaps/>
          <w:sz w:val="20"/>
          <w:lang w:val="es-ES"/>
        </w:rPr>
        <w:t xml:space="preserve">, </w:t>
      </w:r>
      <w:r w:rsidRPr="007E7600">
        <w:rPr>
          <w:sz w:val="20"/>
          <w:lang w:val="es-ES"/>
        </w:rPr>
        <w:t>7:25-26; Hos 14:4-7; Joel 2:32; Amos 9:13-15; Zech 13:8-9; Rom 11:5.</w:t>
      </w:r>
    </w:p>
    <w:p w14:paraId="5EA51B72" w14:textId="77777777" w:rsidR="00842DF5" w:rsidRPr="007E7600" w:rsidRDefault="00842DF5" w:rsidP="00842DF5">
      <w:pPr>
        <w:rPr>
          <w:lang w:val="es-ES"/>
        </w:rPr>
      </w:pPr>
    </w:p>
    <w:p w14:paraId="7F1ACDE9" w14:textId="77777777" w:rsidR="00842DF5" w:rsidRPr="00245FDF" w:rsidRDefault="00842DF5" w:rsidP="00DA2BB0">
      <w:pPr>
        <w:pStyle w:val="ListParagraph"/>
        <w:numPr>
          <w:ilvl w:val="0"/>
          <w:numId w:val="38"/>
        </w:numPr>
      </w:pPr>
      <w:r w:rsidRPr="00CE5EC5">
        <w:rPr>
          <w:b/>
          <w:bCs/>
        </w:rPr>
        <w:t>an ingathering of dispersed Israelites</w:t>
      </w:r>
    </w:p>
    <w:p w14:paraId="425A5A42" w14:textId="77777777" w:rsidR="00842DF5" w:rsidRPr="00CE5EC5" w:rsidRDefault="00842DF5" w:rsidP="00DA2BB0">
      <w:pPr>
        <w:pStyle w:val="ListParagraph"/>
        <w:numPr>
          <w:ilvl w:val="1"/>
          <w:numId w:val="38"/>
        </w:numPr>
        <w:rPr>
          <w:sz w:val="20"/>
        </w:rPr>
      </w:pPr>
      <w:r w:rsidRPr="00CE5EC5">
        <w:rPr>
          <w:sz w:val="20"/>
        </w:rPr>
        <w:t>Isa 27:12-13</w:t>
      </w:r>
      <w:r w:rsidRPr="00CE5EC5">
        <w:rPr>
          <w:smallCaps/>
          <w:sz w:val="20"/>
        </w:rPr>
        <w:t>, “</w:t>
      </w:r>
      <w:r w:rsidRPr="00CE5EC5">
        <w:rPr>
          <w:sz w:val="20"/>
        </w:rPr>
        <w:t xml:space="preserve">On that day the </w:t>
      </w:r>
      <w:r w:rsidRPr="00CE5EC5">
        <w:rPr>
          <w:smallCaps/>
          <w:sz w:val="20"/>
        </w:rPr>
        <w:t>Lord</w:t>
      </w:r>
      <w:r w:rsidRPr="00CE5EC5">
        <w:rPr>
          <w:sz w:val="20"/>
        </w:rPr>
        <w:t xml:space="preserve"> will thresh from the channel of the Euphrates to the Wadi of Egypt</w:t>
      </w:r>
      <w:r w:rsidRPr="00CE5EC5">
        <w:rPr>
          <w:smallCaps/>
          <w:sz w:val="20"/>
        </w:rPr>
        <w:t xml:space="preserve">, </w:t>
      </w:r>
      <w:r w:rsidRPr="00CE5EC5">
        <w:rPr>
          <w:sz w:val="20"/>
        </w:rPr>
        <w:t>and you will be gathered one by one</w:t>
      </w:r>
      <w:r w:rsidRPr="00CE5EC5">
        <w:rPr>
          <w:smallCaps/>
          <w:sz w:val="20"/>
        </w:rPr>
        <w:t xml:space="preserve">, </w:t>
      </w:r>
      <w:r w:rsidRPr="00CE5EC5">
        <w:rPr>
          <w:sz w:val="20"/>
        </w:rPr>
        <w:t xml:space="preserve">O people of Israel. </w:t>
      </w:r>
      <w:r w:rsidRPr="00CE5EC5">
        <w:rPr>
          <w:sz w:val="20"/>
          <w:vertAlign w:val="superscript"/>
        </w:rPr>
        <w:t>13</w:t>
      </w:r>
      <w:r w:rsidRPr="00CE5EC5">
        <w:rPr>
          <w:sz w:val="20"/>
        </w:rPr>
        <w:t>And on that day a great trumpet will be blown</w:t>
      </w:r>
      <w:r w:rsidRPr="00CE5EC5">
        <w:rPr>
          <w:smallCaps/>
          <w:sz w:val="20"/>
        </w:rPr>
        <w:t xml:space="preserve">, </w:t>
      </w:r>
      <w:r w:rsidRPr="00CE5EC5">
        <w:rPr>
          <w:sz w:val="20"/>
        </w:rPr>
        <w:t xml:space="preserve">and those who were lost in the land of Assyria and those who were driven out to the land of Egypt will come and worship the </w:t>
      </w:r>
      <w:r w:rsidRPr="00CE5EC5">
        <w:rPr>
          <w:smallCaps/>
          <w:sz w:val="20"/>
        </w:rPr>
        <w:t>Lord</w:t>
      </w:r>
      <w:r w:rsidRPr="00CE5EC5">
        <w:rPr>
          <w:sz w:val="20"/>
        </w:rPr>
        <w:t xml:space="preserve"> on the holy mountain at Jerusalem.”</w:t>
      </w:r>
    </w:p>
    <w:p w14:paraId="1F455E23" w14:textId="77777777" w:rsidR="00842DF5" w:rsidRPr="00CE5EC5" w:rsidRDefault="00842DF5" w:rsidP="00DA2BB0">
      <w:pPr>
        <w:pStyle w:val="ListParagraph"/>
        <w:numPr>
          <w:ilvl w:val="1"/>
          <w:numId w:val="38"/>
        </w:numPr>
        <w:rPr>
          <w:sz w:val="20"/>
        </w:rPr>
      </w:pPr>
      <w:r w:rsidRPr="00CE5EC5">
        <w:rPr>
          <w:sz w:val="20"/>
        </w:rPr>
        <w:t>Cf. Deut 30:3-5; Isa 11:11-16</w:t>
      </w:r>
      <w:r w:rsidRPr="00CE5EC5">
        <w:rPr>
          <w:smallCaps/>
          <w:sz w:val="20"/>
        </w:rPr>
        <w:t xml:space="preserve">, </w:t>
      </w:r>
      <w:r w:rsidRPr="00CE5EC5">
        <w:rPr>
          <w:sz w:val="20"/>
        </w:rPr>
        <w:t>52:11-12</w:t>
      </w:r>
      <w:r w:rsidRPr="00CE5EC5">
        <w:rPr>
          <w:smallCaps/>
          <w:sz w:val="20"/>
        </w:rPr>
        <w:t xml:space="preserve">, </w:t>
      </w:r>
      <w:r w:rsidRPr="00CE5EC5">
        <w:rPr>
          <w:sz w:val="20"/>
        </w:rPr>
        <w:t>60:3-14</w:t>
      </w:r>
      <w:r w:rsidRPr="00CE5EC5">
        <w:rPr>
          <w:smallCaps/>
          <w:sz w:val="20"/>
        </w:rPr>
        <w:t xml:space="preserve">, </w:t>
      </w:r>
      <w:r w:rsidRPr="00CE5EC5">
        <w:rPr>
          <w:sz w:val="20"/>
        </w:rPr>
        <w:t>66:19-21; Jer 3:17-18</w:t>
      </w:r>
      <w:r w:rsidRPr="00CE5EC5">
        <w:rPr>
          <w:smallCaps/>
          <w:sz w:val="20"/>
        </w:rPr>
        <w:t xml:space="preserve">, </w:t>
      </w:r>
      <w:r w:rsidRPr="00CE5EC5">
        <w:rPr>
          <w:sz w:val="20"/>
        </w:rPr>
        <w:t>31:8</w:t>
      </w:r>
      <w:r w:rsidRPr="00CE5EC5">
        <w:rPr>
          <w:smallCaps/>
          <w:sz w:val="20"/>
        </w:rPr>
        <w:t xml:space="preserve">, </w:t>
      </w:r>
      <w:r w:rsidRPr="00CE5EC5">
        <w:rPr>
          <w:sz w:val="20"/>
        </w:rPr>
        <w:t>10; Bar 4:36-37; Ezek 20:41</w:t>
      </w:r>
      <w:r w:rsidRPr="00CE5EC5">
        <w:rPr>
          <w:smallCaps/>
          <w:sz w:val="20"/>
        </w:rPr>
        <w:t xml:space="preserve">, </w:t>
      </w:r>
      <w:r w:rsidRPr="00CE5EC5">
        <w:rPr>
          <w:sz w:val="20"/>
        </w:rPr>
        <w:t>37:12</w:t>
      </w:r>
      <w:r w:rsidRPr="00CE5EC5">
        <w:rPr>
          <w:smallCaps/>
          <w:sz w:val="20"/>
        </w:rPr>
        <w:t xml:space="preserve">, </w:t>
      </w:r>
      <w:r w:rsidRPr="00CE5EC5">
        <w:rPr>
          <w:sz w:val="20"/>
        </w:rPr>
        <w:t>37:21-22</w:t>
      </w:r>
      <w:r w:rsidRPr="00CE5EC5">
        <w:rPr>
          <w:smallCaps/>
          <w:sz w:val="20"/>
        </w:rPr>
        <w:t xml:space="preserve">, </w:t>
      </w:r>
      <w:r w:rsidRPr="00CE5EC5">
        <w:rPr>
          <w:sz w:val="20"/>
        </w:rPr>
        <w:t>39:27-28.</w:t>
      </w:r>
    </w:p>
    <w:p w14:paraId="4339151E" w14:textId="77777777" w:rsidR="00842DF5" w:rsidRPr="00CE5EC5" w:rsidRDefault="00842DF5" w:rsidP="00842DF5"/>
    <w:p w14:paraId="7FEC06C5" w14:textId="77777777" w:rsidR="00842DF5" w:rsidRPr="00245FDF" w:rsidRDefault="00842DF5" w:rsidP="00DA2BB0">
      <w:pPr>
        <w:pStyle w:val="ListParagraph"/>
        <w:numPr>
          <w:ilvl w:val="0"/>
          <w:numId w:val="38"/>
        </w:numPr>
      </w:pPr>
      <w:r w:rsidRPr="00CE5EC5">
        <w:rPr>
          <w:b/>
          <w:bCs/>
        </w:rPr>
        <w:t>a new exodus</w:t>
      </w:r>
    </w:p>
    <w:p w14:paraId="1CCCC2D5" w14:textId="77777777" w:rsidR="00842DF5" w:rsidRPr="00CE5EC5" w:rsidRDefault="00842DF5" w:rsidP="00DA2BB0">
      <w:pPr>
        <w:pStyle w:val="ListParagraph"/>
        <w:numPr>
          <w:ilvl w:val="1"/>
          <w:numId w:val="38"/>
        </w:numPr>
        <w:rPr>
          <w:sz w:val="20"/>
        </w:rPr>
      </w:pPr>
      <w:r w:rsidRPr="00CE5EC5">
        <w:rPr>
          <w:sz w:val="20"/>
        </w:rPr>
        <w:t>Isa 43:16-21</w:t>
      </w:r>
      <w:r w:rsidRPr="00CE5EC5">
        <w:rPr>
          <w:smallCaps/>
          <w:sz w:val="20"/>
        </w:rPr>
        <w:t>, “</w:t>
      </w:r>
      <w:r w:rsidRPr="00CE5EC5">
        <w:rPr>
          <w:sz w:val="20"/>
        </w:rPr>
        <w:t xml:space="preserve">Thus says the </w:t>
      </w:r>
      <w:r w:rsidRPr="00CE5EC5">
        <w:rPr>
          <w:smallCaps/>
          <w:sz w:val="20"/>
        </w:rPr>
        <w:t xml:space="preserve">Lord, </w:t>
      </w:r>
      <w:r w:rsidRPr="00CE5EC5">
        <w:rPr>
          <w:sz w:val="20"/>
        </w:rPr>
        <w:t>who makes a way in the sea</w:t>
      </w:r>
      <w:r w:rsidRPr="00CE5EC5">
        <w:rPr>
          <w:smallCaps/>
          <w:sz w:val="20"/>
        </w:rPr>
        <w:t xml:space="preserve">, </w:t>
      </w:r>
      <w:r w:rsidRPr="00CE5EC5">
        <w:rPr>
          <w:sz w:val="20"/>
        </w:rPr>
        <w:t>a path in the mighty waters</w:t>
      </w:r>
      <w:r w:rsidRPr="00CE5EC5">
        <w:rPr>
          <w:smallCaps/>
          <w:sz w:val="20"/>
        </w:rPr>
        <w:t xml:space="preserve">, </w:t>
      </w:r>
      <w:r w:rsidRPr="00CE5EC5">
        <w:rPr>
          <w:sz w:val="20"/>
          <w:vertAlign w:val="superscript"/>
        </w:rPr>
        <w:t>17</w:t>
      </w:r>
      <w:r w:rsidRPr="00CE5EC5">
        <w:rPr>
          <w:sz w:val="20"/>
        </w:rPr>
        <w:t>who brings out chariot and horse</w:t>
      </w:r>
      <w:r w:rsidRPr="00CE5EC5">
        <w:rPr>
          <w:smallCaps/>
          <w:sz w:val="20"/>
        </w:rPr>
        <w:t xml:space="preserve">, </w:t>
      </w:r>
      <w:r w:rsidRPr="00CE5EC5">
        <w:rPr>
          <w:sz w:val="20"/>
        </w:rPr>
        <w:t>army and warrior; they lie down</w:t>
      </w:r>
      <w:r w:rsidRPr="00CE5EC5">
        <w:rPr>
          <w:smallCaps/>
          <w:sz w:val="20"/>
        </w:rPr>
        <w:t xml:space="preserve">, </w:t>
      </w:r>
      <w:r w:rsidRPr="00CE5EC5">
        <w:rPr>
          <w:sz w:val="20"/>
        </w:rPr>
        <w:t>they cannot rise</w:t>
      </w:r>
      <w:r w:rsidRPr="00CE5EC5">
        <w:rPr>
          <w:smallCaps/>
          <w:sz w:val="20"/>
        </w:rPr>
        <w:t xml:space="preserve">, </w:t>
      </w:r>
      <w:r w:rsidRPr="00CE5EC5">
        <w:rPr>
          <w:sz w:val="20"/>
        </w:rPr>
        <w:t>they are extinguished</w:t>
      </w:r>
      <w:r w:rsidRPr="00CE5EC5">
        <w:rPr>
          <w:smallCaps/>
          <w:sz w:val="20"/>
        </w:rPr>
        <w:t xml:space="preserve">, </w:t>
      </w:r>
      <w:r w:rsidRPr="00CE5EC5">
        <w:rPr>
          <w:sz w:val="20"/>
        </w:rPr>
        <w:t xml:space="preserve">quenched like a wick: </w:t>
      </w:r>
      <w:r w:rsidRPr="00CE5EC5">
        <w:rPr>
          <w:sz w:val="20"/>
          <w:vertAlign w:val="superscript"/>
        </w:rPr>
        <w:t>18</w:t>
      </w:r>
      <w:r w:rsidRPr="00CE5EC5">
        <w:rPr>
          <w:sz w:val="20"/>
        </w:rPr>
        <w:t>Do not remember the former things</w:t>
      </w:r>
      <w:r w:rsidRPr="00CE5EC5">
        <w:rPr>
          <w:smallCaps/>
          <w:sz w:val="20"/>
        </w:rPr>
        <w:t xml:space="preserve">, </w:t>
      </w:r>
      <w:r w:rsidRPr="00CE5EC5">
        <w:rPr>
          <w:sz w:val="20"/>
        </w:rPr>
        <w:t xml:space="preserve">or consider the things of old. </w:t>
      </w:r>
      <w:r w:rsidRPr="00CE5EC5">
        <w:rPr>
          <w:sz w:val="20"/>
          <w:vertAlign w:val="superscript"/>
        </w:rPr>
        <w:t>19</w:t>
      </w:r>
      <w:r w:rsidRPr="00CE5EC5">
        <w:rPr>
          <w:sz w:val="20"/>
        </w:rPr>
        <w:t>I am about to do a new thing; now it springs forth</w:t>
      </w:r>
      <w:r w:rsidRPr="00CE5EC5">
        <w:rPr>
          <w:smallCaps/>
          <w:sz w:val="20"/>
        </w:rPr>
        <w:t xml:space="preserve">, </w:t>
      </w:r>
      <w:r w:rsidRPr="00CE5EC5">
        <w:rPr>
          <w:sz w:val="20"/>
        </w:rPr>
        <w:t xml:space="preserve">do you not perceive it? I will make a way in the wilderness and rivers in the desert. </w:t>
      </w:r>
      <w:r w:rsidRPr="00CE5EC5">
        <w:rPr>
          <w:sz w:val="20"/>
          <w:vertAlign w:val="superscript"/>
        </w:rPr>
        <w:t>20</w:t>
      </w:r>
      <w:r w:rsidRPr="00CE5EC5">
        <w:rPr>
          <w:sz w:val="20"/>
        </w:rPr>
        <w:t>The wild animals will honor me</w:t>
      </w:r>
      <w:r w:rsidRPr="00CE5EC5">
        <w:rPr>
          <w:smallCaps/>
          <w:sz w:val="20"/>
        </w:rPr>
        <w:t xml:space="preserve">, </w:t>
      </w:r>
      <w:r w:rsidRPr="00CE5EC5">
        <w:rPr>
          <w:sz w:val="20"/>
        </w:rPr>
        <w:t>the jackals and the ostriches; for I give water in the wilder</w:t>
      </w:r>
      <w:r w:rsidRPr="00CE5EC5">
        <w:rPr>
          <w:sz w:val="20"/>
        </w:rPr>
        <w:softHyphen/>
        <w:t>ness</w:t>
      </w:r>
      <w:r w:rsidRPr="00CE5EC5">
        <w:rPr>
          <w:smallCaps/>
          <w:sz w:val="20"/>
        </w:rPr>
        <w:t xml:space="preserve">, </w:t>
      </w:r>
      <w:r w:rsidRPr="00CE5EC5">
        <w:rPr>
          <w:sz w:val="20"/>
        </w:rPr>
        <w:t>riv</w:t>
      </w:r>
      <w:r w:rsidRPr="00CE5EC5">
        <w:rPr>
          <w:sz w:val="20"/>
        </w:rPr>
        <w:lastRenderedPageBreak/>
        <w:t>ers in the desert</w:t>
      </w:r>
      <w:r w:rsidRPr="00CE5EC5">
        <w:rPr>
          <w:smallCaps/>
          <w:sz w:val="20"/>
        </w:rPr>
        <w:t xml:space="preserve">, </w:t>
      </w:r>
      <w:r w:rsidRPr="00CE5EC5">
        <w:rPr>
          <w:sz w:val="20"/>
        </w:rPr>
        <w:t>to give drink to my chosen people</w:t>
      </w:r>
      <w:r w:rsidRPr="00CE5EC5">
        <w:rPr>
          <w:smallCaps/>
          <w:sz w:val="20"/>
        </w:rPr>
        <w:t xml:space="preserve">, </w:t>
      </w:r>
      <w:r w:rsidRPr="00CE5EC5">
        <w:rPr>
          <w:sz w:val="20"/>
          <w:vertAlign w:val="superscript"/>
        </w:rPr>
        <w:t>21</w:t>
      </w:r>
      <w:r w:rsidRPr="00CE5EC5">
        <w:rPr>
          <w:sz w:val="20"/>
        </w:rPr>
        <w:t>the people whom I formed for myself so that they might declare my praise.”</w:t>
      </w:r>
    </w:p>
    <w:p w14:paraId="765B243E" w14:textId="77777777" w:rsidR="00842DF5" w:rsidRPr="00CE5EC5" w:rsidRDefault="00842DF5" w:rsidP="00DA2BB0">
      <w:pPr>
        <w:pStyle w:val="ListParagraph"/>
        <w:numPr>
          <w:ilvl w:val="1"/>
          <w:numId w:val="38"/>
        </w:numPr>
        <w:rPr>
          <w:sz w:val="20"/>
        </w:rPr>
      </w:pPr>
      <w:r w:rsidRPr="00CE5EC5">
        <w:rPr>
          <w:sz w:val="20"/>
        </w:rPr>
        <w:t>Cf. Isa 4:5-6</w:t>
      </w:r>
      <w:r w:rsidRPr="00CE5EC5">
        <w:rPr>
          <w:smallCaps/>
          <w:sz w:val="20"/>
        </w:rPr>
        <w:t xml:space="preserve">, </w:t>
      </w:r>
      <w:r w:rsidRPr="00CE5EC5">
        <w:rPr>
          <w:sz w:val="20"/>
        </w:rPr>
        <w:t>40:3</w:t>
      </w:r>
      <w:r w:rsidRPr="00CE5EC5">
        <w:rPr>
          <w:smallCaps/>
          <w:sz w:val="20"/>
        </w:rPr>
        <w:t xml:space="preserve">, </w:t>
      </w:r>
      <w:r w:rsidRPr="00CE5EC5">
        <w:rPr>
          <w:sz w:val="20"/>
        </w:rPr>
        <w:t>42:16; Jer 31:2-4</w:t>
      </w:r>
      <w:r w:rsidRPr="00CE5EC5">
        <w:rPr>
          <w:smallCaps/>
          <w:sz w:val="20"/>
        </w:rPr>
        <w:t xml:space="preserve">, </w:t>
      </w:r>
      <w:r w:rsidRPr="00CE5EC5">
        <w:rPr>
          <w:sz w:val="20"/>
        </w:rPr>
        <w:t>16:14-15</w:t>
      </w:r>
      <w:r w:rsidRPr="00CE5EC5">
        <w:rPr>
          <w:smallCaps/>
          <w:sz w:val="20"/>
        </w:rPr>
        <w:t xml:space="preserve">, </w:t>
      </w:r>
      <w:r w:rsidRPr="00CE5EC5">
        <w:rPr>
          <w:sz w:val="20"/>
        </w:rPr>
        <w:t>23:7-8.</w:t>
      </w:r>
    </w:p>
    <w:p w14:paraId="218A4793" w14:textId="77777777" w:rsidR="00842DF5" w:rsidRPr="00CE5EC5" w:rsidRDefault="00842DF5" w:rsidP="00842DF5"/>
    <w:p w14:paraId="50E89F5A" w14:textId="77777777" w:rsidR="00842DF5" w:rsidRPr="00245FDF" w:rsidRDefault="00842DF5" w:rsidP="00DA2BB0">
      <w:pPr>
        <w:pStyle w:val="ListParagraph"/>
        <w:numPr>
          <w:ilvl w:val="0"/>
          <w:numId w:val="38"/>
        </w:numPr>
      </w:pPr>
      <w:r w:rsidRPr="00CE5EC5">
        <w:rPr>
          <w:b/>
          <w:bCs/>
        </w:rPr>
        <w:t>a new relationship with God</w:t>
      </w:r>
    </w:p>
    <w:p w14:paraId="07362E71" w14:textId="77777777" w:rsidR="00842DF5" w:rsidRDefault="00842DF5" w:rsidP="00DA2BB0">
      <w:pPr>
        <w:pStyle w:val="ListParagraph"/>
        <w:numPr>
          <w:ilvl w:val="1"/>
          <w:numId w:val="38"/>
        </w:numPr>
      </w:pPr>
      <w:r w:rsidRPr="00CE5EC5">
        <w:rPr>
          <w:b/>
          <w:bCs/>
        </w:rPr>
        <w:t>a new covenant</w:t>
      </w:r>
    </w:p>
    <w:p w14:paraId="44A06A5C" w14:textId="77777777" w:rsidR="00842DF5" w:rsidRPr="00CE5EC5" w:rsidRDefault="00842DF5" w:rsidP="00DA2BB0">
      <w:pPr>
        <w:pStyle w:val="ListParagraph"/>
        <w:numPr>
          <w:ilvl w:val="2"/>
          <w:numId w:val="38"/>
        </w:numPr>
        <w:rPr>
          <w:sz w:val="20"/>
        </w:rPr>
      </w:pPr>
      <w:r w:rsidRPr="00CE5EC5">
        <w:rPr>
          <w:sz w:val="20"/>
        </w:rPr>
        <w:t>Jer 31:31-34</w:t>
      </w:r>
      <w:r w:rsidRPr="00CE5EC5">
        <w:rPr>
          <w:smallCaps/>
          <w:sz w:val="20"/>
        </w:rPr>
        <w:t>, “</w:t>
      </w:r>
      <w:r w:rsidRPr="00CE5EC5">
        <w:rPr>
          <w:sz w:val="20"/>
        </w:rPr>
        <w:t>The days are surely coming</w:t>
      </w:r>
      <w:r w:rsidRPr="00CE5EC5">
        <w:rPr>
          <w:smallCaps/>
          <w:sz w:val="20"/>
        </w:rPr>
        <w:t xml:space="preserve">, </w:t>
      </w:r>
      <w:r w:rsidRPr="00CE5EC5">
        <w:rPr>
          <w:sz w:val="20"/>
        </w:rPr>
        <w:t xml:space="preserve">says the </w:t>
      </w:r>
      <w:r w:rsidRPr="00CE5EC5">
        <w:rPr>
          <w:smallCaps/>
          <w:sz w:val="20"/>
        </w:rPr>
        <w:t xml:space="preserve">Lord, </w:t>
      </w:r>
      <w:r w:rsidRPr="00CE5EC5">
        <w:rPr>
          <w:sz w:val="20"/>
        </w:rPr>
        <w:t xml:space="preserve">when I will make a new covenant with the house of Israel and the house of Judah. </w:t>
      </w:r>
      <w:r w:rsidRPr="00CE5EC5">
        <w:rPr>
          <w:sz w:val="20"/>
          <w:vertAlign w:val="superscript"/>
        </w:rPr>
        <w:t>32</w:t>
      </w:r>
      <w:r w:rsidRPr="00CE5EC5">
        <w:rPr>
          <w:sz w:val="20"/>
        </w:rPr>
        <w:t>It will not be like the covenant that I made with their ancestors when I took them by the hand to bring them out of the land of Egypt—a covenant that they broke</w:t>
      </w:r>
      <w:r w:rsidRPr="00CE5EC5">
        <w:rPr>
          <w:smallCaps/>
          <w:sz w:val="20"/>
        </w:rPr>
        <w:t xml:space="preserve">, </w:t>
      </w:r>
      <w:r w:rsidRPr="00CE5EC5">
        <w:rPr>
          <w:sz w:val="20"/>
        </w:rPr>
        <w:t>though I was their husband</w:t>
      </w:r>
      <w:r w:rsidRPr="00CE5EC5">
        <w:rPr>
          <w:smallCaps/>
          <w:sz w:val="20"/>
        </w:rPr>
        <w:t xml:space="preserve">, </w:t>
      </w:r>
      <w:r w:rsidRPr="00CE5EC5">
        <w:rPr>
          <w:sz w:val="20"/>
        </w:rPr>
        <w:t xml:space="preserve">says the </w:t>
      </w:r>
      <w:r w:rsidRPr="00CE5EC5">
        <w:rPr>
          <w:smallCaps/>
          <w:sz w:val="20"/>
        </w:rPr>
        <w:t>Lord</w:t>
      </w:r>
      <w:r w:rsidRPr="00CE5EC5">
        <w:rPr>
          <w:sz w:val="20"/>
        </w:rPr>
        <w:t xml:space="preserve">. </w:t>
      </w:r>
      <w:r w:rsidRPr="00CE5EC5">
        <w:rPr>
          <w:sz w:val="20"/>
          <w:vertAlign w:val="superscript"/>
        </w:rPr>
        <w:t>33</w:t>
      </w:r>
      <w:r w:rsidRPr="00CE5EC5">
        <w:rPr>
          <w:sz w:val="20"/>
        </w:rPr>
        <w:t>But this is the covenant that I will make with the house of Israel after those days</w:t>
      </w:r>
      <w:r w:rsidRPr="00CE5EC5">
        <w:rPr>
          <w:smallCaps/>
          <w:sz w:val="20"/>
        </w:rPr>
        <w:t xml:space="preserve">, </w:t>
      </w:r>
      <w:r w:rsidRPr="00CE5EC5">
        <w:rPr>
          <w:sz w:val="20"/>
        </w:rPr>
        <w:t xml:space="preserve">says the </w:t>
      </w:r>
      <w:r w:rsidRPr="00CE5EC5">
        <w:rPr>
          <w:smallCaps/>
          <w:sz w:val="20"/>
        </w:rPr>
        <w:t>Lord</w:t>
      </w:r>
      <w:r w:rsidRPr="00CE5EC5">
        <w:rPr>
          <w:sz w:val="20"/>
        </w:rPr>
        <w:t>: I will put my law within them</w:t>
      </w:r>
      <w:r w:rsidRPr="00CE5EC5">
        <w:rPr>
          <w:smallCaps/>
          <w:sz w:val="20"/>
        </w:rPr>
        <w:t xml:space="preserve">, </w:t>
      </w:r>
      <w:r w:rsidRPr="00CE5EC5">
        <w:rPr>
          <w:sz w:val="20"/>
        </w:rPr>
        <w:t>and I will write it on their hearts; and I will be their God</w:t>
      </w:r>
      <w:r w:rsidRPr="00CE5EC5">
        <w:rPr>
          <w:smallCaps/>
          <w:sz w:val="20"/>
        </w:rPr>
        <w:t xml:space="preserve">, </w:t>
      </w:r>
      <w:r w:rsidRPr="00CE5EC5">
        <w:rPr>
          <w:sz w:val="20"/>
        </w:rPr>
        <w:t>and they shall be my people.”</w:t>
      </w:r>
    </w:p>
    <w:p w14:paraId="591D25EF" w14:textId="77777777" w:rsidR="00842DF5" w:rsidRPr="00245FDF" w:rsidRDefault="00842DF5" w:rsidP="00DA2BB0">
      <w:pPr>
        <w:pStyle w:val="ListParagraph"/>
        <w:numPr>
          <w:ilvl w:val="1"/>
          <w:numId w:val="38"/>
        </w:numPr>
      </w:pPr>
      <w:r w:rsidRPr="00CE5EC5">
        <w:rPr>
          <w:b/>
          <w:bCs/>
        </w:rPr>
        <w:t>an eternal covenant</w:t>
      </w:r>
    </w:p>
    <w:p w14:paraId="4E452BD9" w14:textId="77777777" w:rsidR="00842DF5" w:rsidRPr="00CE5EC5" w:rsidRDefault="00842DF5" w:rsidP="00DA2BB0">
      <w:pPr>
        <w:pStyle w:val="ListParagraph"/>
        <w:numPr>
          <w:ilvl w:val="2"/>
          <w:numId w:val="38"/>
        </w:numPr>
        <w:rPr>
          <w:sz w:val="20"/>
        </w:rPr>
      </w:pPr>
      <w:r w:rsidRPr="00CE5EC5">
        <w:rPr>
          <w:sz w:val="20"/>
        </w:rPr>
        <w:t>Ezek 16:59-63</w:t>
      </w:r>
      <w:r w:rsidRPr="00CE5EC5">
        <w:rPr>
          <w:smallCaps/>
          <w:sz w:val="20"/>
        </w:rPr>
        <w:t>, “</w:t>
      </w:r>
      <w:r w:rsidRPr="00CE5EC5">
        <w:rPr>
          <w:sz w:val="20"/>
        </w:rPr>
        <w:t>Yes</w:t>
      </w:r>
      <w:r w:rsidRPr="00CE5EC5">
        <w:rPr>
          <w:smallCaps/>
          <w:sz w:val="20"/>
        </w:rPr>
        <w:t xml:space="preserve">, </w:t>
      </w:r>
      <w:r w:rsidRPr="00CE5EC5">
        <w:rPr>
          <w:sz w:val="20"/>
        </w:rPr>
        <w:t xml:space="preserve">thus says the Lord </w:t>
      </w:r>
      <w:r w:rsidRPr="00CE5EC5">
        <w:rPr>
          <w:smallCaps/>
          <w:sz w:val="20"/>
        </w:rPr>
        <w:t>God</w:t>
      </w:r>
      <w:r w:rsidRPr="00CE5EC5">
        <w:rPr>
          <w:sz w:val="20"/>
        </w:rPr>
        <w:t>: I will deal with you as you have done</w:t>
      </w:r>
      <w:r w:rsidRPr="00CE5EC5">
        <w:rPr>
          <w:smallCaps/>
          <w:sz w:val="20"/>
        </w:rPr>
        <w:t xml:space="preserve">, </w:t>
      </w:r>
      <w:r w:rsidRPr="00CE5EC5">
        <w:rPr>
          <w:sz w:val="20"/>
        </w:rPr>
        <w:t>you who have despised the oath</w:t>
      </w:r>
      <w:r w:rsidRPr="00CE5EC5">
        <w:rPr>
          <w:smallCaps/>
          <w:sz w:val="20"/>
        </w:rPr>
        <w:t xml:space="preserve">, </w:t>
      </w:r>
      <w:r w:rsidRPr="00CE5EC5">
        <w:rPr>
          <w:sz w:val="20"/>
        </w:rPr>
        <w:t xml:space="preserve">breaking the covenant; </w:t>
      </w:r>
      <w:r w:rsidRPr="00CE5EC5">
        <w:rPr>
          <w:sz w:val="20"/>
          <w:vertAlign w:val="superscript"/>
        </w:rPr>
        <w:t>60</w:t>
      </w:r>
      <w:r w:rsidRPr="00CE5EC5">
        <w:rPr>
          <w:sz w:val="20"/>
        </w:rPr>
        <w:t>yet I will remember my covenant with you in the days of your youth</w:t>
      </w:r>
      <w:r w:rsidRPr="00CE5EC5">
        <w:rPr>
          <w:smallCaps/>
          <w:sz w:val="20"/>
        </w:rPr>
        <w:t xml:space="preserve">, </w:t>
      </w:r>
      <w:r w:rsidRPr="00CE5EC5">
        <w:rPr>
          <w:sz w:val="20"/>
        </w:rPr>
        <w:t xml:space="preserve">and I will establish with you an everlasting covenant. </w:t>
      </w:r>
      <w:r w:rsidRPr="00CE5EC5">
        <w:rPr>
          <w:sz w:val="20"/>
          <w:vertAlign w:val="superscript"/>
        </w:rPr>
        <w:t>61</w:t>
      </w:r>
      <w:r w:rsidRPr="00CE5EC5">
        <w:rPr>
          <w:sz w:val="20"/>
        </w:rPr>
        <w:t>Then you will remember your ways</w:t>
      </w:r>
      <w:r w:rsidRPr="00CE5EC5">
        <w:rPr>
          <w:smallCaps/>
          <w:sz w:val="20"/>
        </w:rPr>
        <w:t xml:space="preserve">, </w:t>
      </w:r>
      <w:r w:rsidRPr="00CE5EC5">
        <w:rPr>
          <w:sz w:val="20"/>
        </w:rPr>
        <w:t>and be ashamed when I take your sisters</w:t>
      </w:r>
      <w:r w:rsidRPr="00CE5EC5">
        <w:rPr>
          <w:smallCaps/>
          <w:sz w:val="20"/>
        </w:rPr>
        <w:t xml:space="preserve">, </w:t>
      </w:r>
      <w:r w:rsidRPr="00CE5EC5">
        <w:rPr>
          <w:sz w:val="20"/>
        </w:rPr>
        <w:t>both your elder and your younger</w:t>
      </w:r>
      <w:r w:rsidRPr="00CE5EC5">
        <w:rPr>
          <w:smallCaps/>
          <w:sz w:val="20"/>
        </w:rPr>
        <w:t xml:space="preserve">, </w:t>
      </w:r>
      <w:r w:rsidRPr="00CE5EC5">
        <w:rPr>
          <w:sz w:val="20"/>
        </w:rPr>
        <w:t>and give them to you as daughters</w:t>
      </w:r>
      <w:r w:rsidRPr="00CE5EC5">
        <w:rPr>
          <w:smallCaps/>
          <w:sz w:val="20"/>
        </w:rPr>
        <w:t xml:space="preserve">, </w:t>
      </w:r>
      <w:r w:rsidRPr="00CE5EC5">
        <w:rPr>
          <w:sz w:val="20"/>
        </w:rPr>
        <w:t xml:space="preserve">but not on account of my covenant with you. </w:t>
      </w:r>
      <w:r w:rsidRPr="00CE5EC5">
        <w:rPr>
          <w:sz w:val="20"/>
          <w:vertAlign w:val="superscript"/>
        </w:rPr>
        <w:t>62</w:t>
      </w:r>
      <w:r w:rsidRPr="00CE5EC5">
        <w:rPr>
          <w:sz w:val="20"/>
        </w:rPr>
        <w:t>I will establish my covenant with you</w:t>
      </w:r>
      <w:r w:rsidRPr="00CE5EC5">
        <w:rPr>
          <w:smallCaps/>
          <w:sz w:val="20"/>
        </w:rPr>
        <w:t xml:space="preserve">, </w:t>
      </w:r>
      <w:r w:rsidRPr="00CE5EC5">
        <w:rPr>
          <w:sz w:val="20"/>
        </w:rPr>
        <w:t xml:space="preserve">and you shall know that I am the </w:t>
      </w:r>
      <w:r w:rsidRPr="00CE5EC5">
        <w:rPr>
          <w:smallCaps/>
          <w:sz w:val="20"/>
        </w:rPr>
        <w:t xml:space="preserve">Lord, </w:t>
      </w:r>
      <w:r w:rsidRPr="00CE5EC5">
        <w:rPr>
          <w:sz w:val="20"/>
          <w:vertAlign w:val="superscript"/>
        </w:rPr>
        <w:t>63</w:t>
      </w:r>
      <w:r w:rsidRPr="00CE5EC5">
        <w:rPr>
          <w:sz w:val="20"/>
        </w:rPr>
        <w:t>in order that you may remember and be confounded</w:t>
      </w:r>
      <w:r w:rsidRPr="00CE5EC5">
        <w:rPr>
          <w:smallCaps/>
          <w:sz w:val="20"/>
        </w:rPr>
        <w:t xml:space="preserve">, </w:t>
      </w:r>
      <w:r w:rsidRPr="00CE5EC5">
        <w:rPr>
          <w:sz w:val="20"/>
        </w:rPr>
        <w:t>and never open your mouth again because of your shame</w:t>
      </w:r>
      <w:r w:rsidRPr="00CE5EC5">
        <w:rPr>
          <w:smallCaps/>
          <w:sz w:val="20"/>
        </w:rPr>
        <w:t xml:space="preserve">, </w:t>
      </w:r>
      <w:r w:rsidRPr="00CE5EC5">
        <w:rPr>
          <w:sz w:val="20"/>
        </w:rPr>
        <w:t>when I forgive you all that you have done</w:t>
      </w:r>
      <w:r w:rsidRPr="00CE5EC5">
        <w:rPr>
          <w:smallCaps/>
          <w:sz w:val="20"/>
        </w:rPr>
        <w:t xml:space="preserve">, </w:t>
      </w:r>
      <w:r w:rsidRPr="00CE5EC5">
        <w:rPr>
          <w:sz w:val="20"/>
        </w:rPr>
        <w:t xml:space="preserve">says the Lord </w:t>
      </w:r>
      <w:r w:rsidRPr="00CE5EC5">
        <w:rPr>
          <w:smallCaps/>
          <w:sz w:val="20"/>
        </w:rPr>
        <w:t>God</w:t>
      </w:r>
      <w:r w:rsidRPr="00CE5EC5">
        <w:rPr>
          <w:sz w:val="20"/>
        </w:rPr>
        <w:t>.”</w:t>
      </w:r>
    </w:p>
    <w:p w14:paraId="4EAFFE7F" w14:textId="77777777" w:rsidR="00842DF5" w:rsidRPr="00CE5EC5" w:rsidRDefault="00842DF5" w:rsidP="00DA2BB0">
      <w:pPr>
        <w:pStyle w:val="ListParagraph"/>
        <w:numPr>
          <w:ilvl w:val="2"/>
          <w:numId w:val="38"/>
        </w:numPr>
        <w:rPr>
          <w:sz w:val="20"/>
        </w:rPr>
      </w:pPr>
      <w:r w:rsidRPr="00CE5EC5">
        <w:rPr>
          <w:sz w:val="20"/>
        </w:rPr>
        <w:t>Cf. Jer 31:35-37</w:t>
      </w:r>
      <w:r w:rsidRPr="00CE5EC5">
        <w:rPr>
          <w:smallCaps/>
          <w:sz w:val="20"/>
        </w:rPr>
        <w:t xml:space="preserve">, </w:t>
      </w:r>
      <w:r w:rsidRPr="00CE5EC5">
        <w:rPr>
          <w:sz w:val="20"/>
        </w:rPr>
        <w:t>32:38-40</w:t>
      </w:r>
      <w:r w:rsidRPr="00CE5EC5">
        <w:rPr>
          <w:smallCaps/>
          <w:sz w:val="20"/>
        </w:rPr>
        <w:t xml:space="preserve">, </w:t>
      </w:r>
      <w:r w:rsidRPr="00CE5EC5">
        <w:rPr>
          <w:sz w:val="20"/>
        </w:rPr>
        <w:t>33:14-26.</w:t>
      </w:r>
    </w:p>
    <w:p w14:paraId="50C31FBC" w14:textId="77777777" w:rsidR="00842DF5" w:rsidRDefault="00842DF5" w:rsidP="00DA2BB0">
      <w:pPr>
        <w:pStyle w:val="ListParagraph"/>
        <w:numPr>
          <w:ilvl w:val="1"/>
          <w:numId w:val="38"/>
        </w:numPr>
      </w:pPr>
      <w:r w:rsidRPr="00CE5EC5">
        <w:rPr>
          <w:b/>
          <w:bCs/>
        </w:rPr>
        <w:t>a covenant like Noah</w:t>
      </w:r>
      <w:r w:rsidRPr="00CE5EC5">
        <w:rPr>
          <w:bCs/>
        </w:rPr>
        <w:t>’</w:t>
      </w:r>
      <w:r w:rsidRPr="00CE5EC5">
        <w:rPr>
          <w:b/>
          <w:bCs/>
        </w:rPr>
        <w:t>s</w:t>
      </w:r>
    </w:p>
    <w:p w14:paraId="68A541B7" w14:textId="77777777" w:rsidR="00842DF5" w:rsidRPr="00CE5EC5" w:rsidRDefault="00842DF5" w:rsidP="00DA2BB0">
      <w:pPr>
        <w:pStyle w:val="ListParagraph"/>
        <w:numPr>
          <w:ilvl w:val="2"/>
          <w:numId w:val="38"/>
        </w:numPr>
        <w:rPr>
          <w:sz w:val="20"/>
        </w:rPr>
      </w:pPr>
      <w:r w:rsidRPr="00CE5EC5">
        <w:rPr>
          <w:sz w:val="20"/>
        </w:rPr>
        <w:t>Isa 54:9</w:t>
      </w:r>
      <w:r w:rsidRPr="00CE5EC5">
        <w:rPr>
          <w:smallCaps/>
          <w:sz w:val="20"/>
        </w:rPr>
        <w:t>, “</w:t>
      </w:r>
      <w:r w:rsidRPr="00CE5EC5">
        <w:rPr>
          <w:sz w:val="20"/>
        </w:rPr>
        <w:t>This is like the days of Noah to me: Just as I swore that the waters of Noah would never again go over the earth</w:t>
      </w:r>
      <w:r w:rsidRPr="00CE5EC5">
        <w:rPr>
          <w:smallCaps/>
          <w:sz w:val="20"/>
        </w:rPr>
        <w:t xml:space="preserve">, </w:t>
      </w:r>
      <w:r w:rsidRPr="00CE5EC5">
        <w:rPr>
          <w:sz w:val="20"/>
        </w:rPr>
        <w:t>so I have sworn that I will not be angry with you and will not rebuke you.”</w:t>
      </w:r>
    </w:p>
    <w:p w14:paraId="26D70231" w14:textId="77777777" w:rsidR="00842DF5" w:rsidRDefault="00842DF5" w:rsidP="00DA2BB0">
      <w:pPr>
        <w:pStyle w:val="ListParagraph"/>
        <w:numPr>
          <w:ilvl w:val="2"/>
          <w:numId w:val="38"/>
        </w:numPr>
      </w:pPr>
      <w:r w:rsidRPr="00CE5EC5">
        <w:rPr>
          <w:b/>
          <w:bCs/>
        </w:rPr>
        <w:t>a covenant like David</w:t>
      </w:r>
      <w:r w:rsidRPr="00CE5EC5">
        <w:rPr>
          <w:bCs/>
        </w:rPr>
        <w:t>’</w:t>
      </w:r>
      <w:r w:rsidRPr="00CE5EC5">
        <w:rPr>
          <w:b/>
          <w:bCs/>
        </w:rPr>
        <w:t>s</w:t>
      </w:r>
    </w:p>
    <w:p w14:paraId="217BDD2E" w14:textId="77777777" w:rsidR="00842DF5" w:rsidRPr="00CE5EC5" w:rsidRDefault="00842DF5" w:rsidP="00DA2BB0">
      <w:pPr>
        <w:pStyle w:val="ListParagraph"/>
        <w:numPr>
          <w:ilvl w:val="3"/>
          <w:numId w:val="38"/>
        </w:numPr>
        <w:rPr>
          <w:sz w:val="20"/>
        </w:rPr>
      </w:pPr>
      <w:r w:rsidRPr="00CE5EC5">
        <w:rPr>
          <w:sz w:val="20"/>
        </w:rPr>
        <w:t>Isa 55:3-5</w:t>
      </w:r>
      <w:r w:rsidRPr="00CE5EC5">
        <w:rPr>
          <w:smallCaps/>
          <w:sz w:val="20"/>
        </w:rPr>
        <w:t>, “</w:t>
      </w:r>
      <w:r w:rsidRPr="00CE5EC5">
        <w:rPr>
          <w:sz w:val="20"/>
        </w:rPr>
        <w:t>Incline your ear</w:t>
      </w:r>
      <w:r w:rsidRPr="00CE5EC5">
        <w:rPr>
          <w:smallCaps/>
          <w:sz w:val="20"/>
        </w:rPr>
        <w:t xml:space="preserve">, </w:t>
      </w:r>
      <w:r w:rsidRPr="00CE5EC5">
        <w:rPr>
          <w:sz w:val="20"/>
        </w:rPr>
        <w:t>and come to me; listen</w:t>
      </w:r>
      <w:r w:rsidRPr="00CE5EC5">
        <w:rPr>
          <w:smallCaps/>
          <w:sz w:val="20"/>
        </w:rPr>
        <w:t xml:space="preserve">, </w:t>
      </w:r>
      <w:r w:rsidRPr="00CE5EC5">
        <w:rPr>
          <w:sz w:val="20"/>
        </w:rPr>
        <w:t>so that you may live. I will make with you an everlasting covenant</w:t>
      </w:r>
      <w:r w:rsidRPr="00CE5EC5">
        <w:rPr>
          <w:smallCaps/>
          <w:sz w:val="20"/>
        </w:rPr>
        <w:t xml:space="preserve">, </w:t>
      </w:r>
      <w:r w:rsidRPr="00CE5EC5">
        <w:rPr>
          <w:sz w:val="20"/>
        </w:rPr>
        <w:t>my steadfast</w:t>
      </w:r>
      <w:r w:rsidRPr="00CE5EC5">
        <w:rPr>
          <w:smallCaps/>
          <w:sz w:val="20"/>
        </w:rPr>
        <w:t xml:space="preserve">, </w:t>
      </w:r>
      <w:r w:rsidRPr="00CE5EC5">
        <w:rPr>
          <w:sz w:val="20"/>
        </w:rPr>
        <w:t xml:space="preserve">sure love for David. </w:t>
      </w:r>
      <w:r w:rsidRPr="00CE5EC5">
        <w:rPr>
          <w:sz w:val="20"/>
          <w:vertAlign w:val="superscript"/>
        </w:rPr>
        <w:t>4</w:t>
      </w:r>
      <w:r w:rsidRPr="00CE5EC5">
        <w:rPr>
          <w:sz w:val="20"/>
        </w:rPr>
        <w:t>See</w:t>
      </w:r>
      <w:r w:rsidRPr="00CE5EC5">
        <w:rPr>
          <w:smallCaps/>
          <w:sz w:val="20"/>
        </w:rPr>
        <w:t xml:space="preserve">, </w:t>
      </w:r>
      <w:r w:rsidRPr="00CE5EC5">
        <w:rPr>
          <w:sz w:val="20"/>
        </w:rPr>
        <w:t>I made him a witness to the peoples</w:t>
      </w:r>
      <w:r w:rsidRPr="00CE5EC5">
        <w:rPr>
          <w:smallCaps/>
          <w:sz w:val="20"/>
        </w:rPr>
        <w:t xml:space="preserve">, </w:t>
      </w:r>
      <w:r w:rsidRPr="00CE5EC5">
        <w:rPr>
          <w:sz w:val="20"/>
        </w:rPr>
        <w:t>a leader and com</w:t>
      </w:r>
      <w:r w:rsidRPr="00CE5EC5">
        <w:rPr>
          <w:sz w:val="20"/>
        </w:rPr>
        <w:softHyphen/>
        <w:t xml:space="preserve">mander for the peoples. </w:t>
      </w:r>
      <w:r w:rsidRPr="00CE5EC5">
        <w:rPr>
          <w:sz w:val="20"/>
          <w:vertAlign w:val="superscript"/>
        </w:rPr>
        <w:t>5</w:t>
      </w:r>
      <w:r w:rsidRPr="00CE5EC5">
        <w:rPr>
          <w:sz w:val="20"/>
        </w:rPr>
        <w:t>See</w:t>
      </w:r>
      <w:r w:rsidRPr="00CE5EC5">
        <w:rPr>
          <w:smallCaps/>
          <w:sz w:val="20"/>
        </w:rPr>
        <w:t xml:space="preserve">, </w:t>
      </w:r>
      <w:r w:rsidRPr="00CE5EC5">
        <w:rPr>
          <w:sz w:val="20"/>
        </w:rPr>
        <w:t>you shall call nations that you do not know</w:t>
      </w:r>
      <w:r w:rsidRPr="00CE5EC5">
        <w:rPr>
          <w:smallCaps/>
          <w:sz w:val="20"/>
        </w:rPr>
        <w:t xml:space="preserve">, </w:t>
      </w:r>
      <w:r w:rsidRPr="00CE5EC5">
        <w:rPr>
          <w:sz w:val="20"/>
        </w:rPr>
        <w:t>and nations that do not know you shall run to you</w:t>
      </w:r>
      <w:r w:rsidRPr="00CE5EC5">
        <w:rPr>
          <w:smallCaps/>
          <w:sz w:val="20"/>
        </w:rPr>
        <w:t xml:space="preserve">, </w:t>
      </w:r>
      <w:r w:rsidRPr="00CE5EC5">
        <w:rPr>
          <w:sz w:val="20"/>
        </w:rPr>
        <w:t xml:space="preserve">because of the </w:t>
      </w:r>
      <w:r w:rsidRPr="00CE5EC5">
        <w:rPr>
          <w:smallCaps/>
          <w:sz w:val="20"/>
        </w:rPr>
        <w:t>Lord</w:t>
      </w:r>
      <w:r w:rsidRPr="00CE5EC5">
        <w:rPr>
          <w:sz w:val="20"/>
        </w:rPr>
        <w:t xml:space="preserve"> your God</w:t>
      </w:r>
      <w:r w:rsidRPr="00CE5EC5">
        <w:rPr>
          <w:smallCaps/>
          <w:sz w:val="20"/>
        </w:rPr>
        <w:t xml:space="preserve">, </w:t>
      </w:r>
      <w:r w:rsidRPr="00CE5EC5">
        <w:rPr>
          <w:sz w:val="20"/>
        </w:rPr>
        <w:t>the Holy One of Israel</w:t>
      </w:r>
      <w:r w:rsidRPr="00CE5EC5">
        <w:rPr>
          <w:smallCaps/>
          <w:sz w:val="20"/>
        </w:rPr>
        <w:t xml:space="preserve">, </w:t>
      </w:r>
      <w:r w:rsidRPr="00CE5EC5">
        <w:rPr>
          <w:sz w:val="20"/>
        </w:rPr>
        <w:t>for he has glorified you.”</w:t>
      </w:r>
    </w:p>
    <w:p w14:paraId="27E0FD36" w14:textId="77777777" w:rsidR="00842DF5" w:rsidRPr="00245FDF" w:rsidRDefault="00842DF5" w:rsidP="00DA2BB0">
      <w:pPr>
        <w:pStyle w:val="ListParagraph"/>
        <w:numPr>
          <w:ilvl w:val="2"/>
          <w:numId w:val="38"/>
        </w:numPr>
      </w:pPr>
      <w:r w:rsidRPr="00CE5EC5">
        <w:rPr>
          <w:b/>
          <w:bCs/>
        </w:rPr>
        <w:t>a covenant of peace</w:t>
      </w:r>
    </w:p>
    <w:p w14:paraId="7D5ECFBD" w14:textId="77777777" w:rsidR="00842DF5" w:rsidRPr="00CE5EC5" w:rsidRDefault="00842DF5" w:rsidP="00DA2BB0">
      <w:pPr>
        <w:pStyle w:val="ListParagraph"/>
        <w:numPr>
          <w:ilvl w:val="3"/>
          <w:numId w:val="38"/>
        </w:numPr>
        <w:rPr>
          <w:sz w:val="20"/>
        </w:rPr>
      </w:pPr>
      <w:r w:rsidRPr="00CE5EC5">
        <w:rPr>
          <w:sz w:val="20"/>
        </w:rPr>
        <w:t>Ezek 34:25</w:t>
      </w:r>
      <w:r w:rsidRPr="00CE5EC5">
        <w:rPr>
          <w:smallCaps/>
          <w:sz w:val="20"/>
        </w:rPr>
        <w:t>, “</w:t>
      </w:r>
      <w:r w:rsidRPr="00CE5EC5">
        <w:rPr>
          <w:sz w:val="20"/>
        </w:rPr>
        <w:t>I will make with them a covenant of peace and banish wild animals from the land</w:t>
      </w:r>
      <w:r w:rsidRPr="00CE5EC5">
        <w:rPr>
          <w:smallCaps/>
          <w:sz w:val="20"/>
        </w:rPr>
        <w:t xml:space="preserve">, </w:t>
      </w:r>
      <w:r w:rsidRPr="00CE5EC5">
        <w:rPr>
          <w:sz w:val="20"/>
        </w:rPr>
        <w:t>so that they may live in the wild and sleep in the woods securely.”</w:t>
      </w:r>
    </w:p>
    <w:p w14:paraId="39547EAC" w14:textId="77777777" w:rsidR="00842DF5" w:rsidRPr="00CE5EC5" w:rsidRDefault="00842DF5" w:rsidP="00DA2BB0">
      <w:pPr>
        <w:pStyle w:val="ListParagraph"/>
        <w:numPr>
          <w:ilvl w:val="3"/>
          <w:numId w:val="38"/>
        </w:numPr>
        <w:rPr>
          <w:sz w:val="20"/>
        </w:rPr>
      </w:pPr>
      <w:r w:rsidRPr="00CE5EC5">
        <w:rPr>
          <w:sz w:val="20"/>
        </w:rPr>
        <w:t>Cf. Isa 54:10</w:t>
      </w:r>
      <w:r w:rsidRPr="00CE5EC5">
        <w:rPr>
          <w:smallCaps/>
          <w:sz w:val="20"/>
        </w:rPr>
        <w:t xml:space="preserve">, </w:t>
      </w:r>
      <w:r w:rsidRPr="00CE5EC5">
        <w:rPr>
          <w:sz w:val="20"/>
        </w:rPr>
        <w:t>Heb 13:20.</w:t>
      </w:r>
    </w:p>
    <w:p w14:paraId="798C4D72" w14:textId="77777777" w:rsidR="00842DF5" w:rsidRPr="00245FDF" w:rsidRDefault="00842DF5" w:rsidP="00DA2BB0">
      <w:pPr>
        <w:pStyle w:val="ListParagraph"/>
        <w:numPr>
          <w:ilvl w:val="2"/>
          <w:numId w:val="38"/>
        </w:numPr>
      </w:pPr>
      <w:r w:rsidRPr="00CE5EC5">
        <w:rPr>
          <w:b/>
          <w:bCs/>
        </w:rPr>
        <w:t>a new heart</w:t>
      </w:r>
    </w:p>
    <w:p w14:paraId="1683FAC3" w14:textId="77777777" w:rsidR="00842DF5" w:rsidRPr="00CE5EC5" w:rsidRDefault="00842DF5" w:rsidP="00DA2BB0">
      <w:pPr>
        <w:pStyle w:val="ListParagraph"/>
        <w:numPr>
          <w:ilvl w:val="3"/>
          <w:numId w:val="38"/>
        </w:numPr>
        <w:rPr>
          <w:sz w:val="20"/>
        </w:rPr>
      </w:pPr>
      <w:r w:rsidRPr="00CE5EC5">
        <w:rPr>
          <w:sz w:val="20"/>
        </w:rPr>
        <w:t>Ezek 36:26</w:t>
      </w:r>
      <w:r w:rsidRPr="00CE5EC5">
        <w:rPr>
          <w:smallCaps/>
          <w:sz w:val="20"/>
        </w:rPr>
        <w:t>, “</w:t>
      </w:r>
      <w:r w:rsidRPr="00CE5EC5">
        <w:rPr>
          <w:sz w:val="20"/>
        </w:rPr>
        <w:t>A new heart I will give you</w:t>
      </w:r>
      <w:r w:rsidRPr="00CE5EC5">
        <w:rPr>
          <w:smallCaps/>
          <w:sz w:val="20"/>
        </w:rPr>
        <w:t xml:space="preserve">, </w:t>
      </w:r>
      <w:r w:rsidRPr="00CE5EC5">
        <w:rPr>
          <w:sz w:val="20"/>
        </w:rPr>
        <w:t>and a new spirit I will put within you; and I will remove from your body the heart of stone and give you a heart of flesh.”</w:t>
      </w:r>
    </w:p>
    <w:p w14:paraId="6037D77D" w14:textId="77777777" w:rsidR="00842DF5" w:rsidRPr="00CE5EC5" w:rsidRDefault="00842DF5" w:rsidP="00DA2BB0">
      <w:pPr>
        <w:pStyle w:val="ListParagraph"/>
        <w:numPr>
          <w:ilvl w:val="3"/>
          <w:numId w:val="38"/>
        </w:numPr>
        <w:rPr>
          <w:sz w:val="20"/>
        </w:rPr>
      </w:pPr>
      <w:r w:rsidRPr="00CE5EC5">
        <w:rPr>
          <w:sz w:val="20"/>
        </w:rPr>
        <w:t>Cf. Jer 24:7</w:t>
      </w:r>
      <w:r w:rsidRPr="00CE5EC5">
        <w:rPr>
          <w:smallCaps/>
          <w:sz w:val="20"/>
        </w:rPr>
        <w:t xml:space="preserve">, </w:t>
      </w:r>
      <w:r w:rsidRPr="00CE5EC5">
        <w:rPr>
          <w:sz w:val="20"/>
        </w:rPr>
        <w:t>Jer 31:31-34</w:t>
      </w:r>
      <w:r w:rsidRPr="00CE5EC5">
        <w:rPr>
          <w:smallCaps/>
          <w:sz w:val="20"/>
        </w:rPr>
        <w:t xml:space="preserve">, </w:t>
      </w:r>
      <w:r w:rsidRPr="00CE5EC5">
        <w:rPr>
          <w:sz w:val="20"/>
        </w:rPr>
        <w:t>Ezek 11:18-20.</w:t>
      </w:r>
    </w:p>
    <w:p w14:paraId="5952CFA5" w14:textId="77777777" w:rsidR="00842DF5" w:rsidRPr="00245FDF" w:rsidRDefault="00842DF5" w:rsidP="00DA2BB0">
      <w:pPr>
        <w:pStyle w:val="ListParagraph"/>
        <w:numPr>
          <w:ilvl w:val="2"/>
          <w:numId w:val="38"/>
        </w:numPr>
      </w:pPr>
      <w:r w:rsidRPr="00CE5EC5">
        <w:rPr>
          <w:b/>
          <w:bCs/>
        </w:rPr>
        <w:t>circumcized heart</w:t>
      </w:r>
    </w:p>
    <w:p w14:paraId="58F4C2BC" w14:textId="77777777" w:rsidR="00842DF5" w:rsidRPr="00CE5EC5" w:rsidRDefault="00842DF5" w:rsidP="00DA2BB0">
      <w:pPr>
        <w:pStyle w:val="ListParagraph"/>
        <w:numPr>
          <w:ilvl w:val="3"/>
          <w:numId w:val="38"/>
        </w:numPr>
        <w:rPr>
          <w:sz w:val="20"/>
        </w:rPr>
      </w:pPr>
      <w:r w:rsidRPr="00CE5EC5">
        <w:rPr>
          <w:sz w:val="20"/>
        </w:rPr>
        <w:t>Deut 30:6</w:t>
      </w:r>
      <w:r w:rsidRPr="00CE5EC5">
        <w:rPr>
          <w:smallCaps/>
          <w:sz w:val="20"/>
        </w:rPr>
        <w:t>, “</w:t>
      </w:r>
      <w:r w:rsidRPr="00CE5EC5">
        <w:rPr>
          <w:sz w:val="20"/>
        </w:rPr>
        <w:t>Moreover</w:t>
      </w:r>
      <w:r w:rsidRPr="00CE5EC5">
        <w:rPr>
          <w:smallCaps/>
          <w:sz w:val="20"/>
        </w:rPr>
        <w:t xml:space="preserve">, </w:t>
      </w:r>
      <w:r w:rsidRPr="00CE5EC5">
        <w:rPr>
          <w:sz w:val="20"/>
        </w:rPr>
        <w:t xml:space="preserve">the </w:t>
      </w:r>
      <w:r w:rsidRPr="00CE5EC5">
        <w:rPr>
          <w:smallCaps/>
          <w:sz w:val="20"/>
        </w:rPr>
        <w:t>Lord</w:t>
      </w:r>
      <w:r w:rsidRPr="00CE5EC5">
        <w:rPr>
          <w:sz w:val="20"/>
        </w:rPr>
        <w:t xml:space="preserve"> your God will circumcise your heart and the heart of your descendants</w:t>
      </w:r>
      <w:r w:rsidRPr="00CE5EC5">
        <w:rPr>
          <w:smallCaps/>
          <w:sz w:val="20"/>
        </w:rPr>
        <w:t xml:space="preserve">, </w:t>
      </w:r>
      <w:r w:rsidRPr="00CE5EC5">
        <w:rPr>
          <w:sz w:val="20"/>
        </w:rPr>
        <w:t xml:space="preserve">so that you will love the </w:t>
      </w:r>
      <w:r w:rsidRPr="00CE5EC5">
        <w:rPr>
          <w:smallCaps/>
          <w:sz w:val="20"/>
        </w:rPr>
        <w:t>Lord</w:t>
      </w:r>
      <w:r w:rsidRPr="00CE5EC5">
        <w:rPr>
          <w:sz w:val="20"/>
        </w:rPr>
        <w:t xml:space="preserve"> your God with all your heart and with all your soul</w:t>
      </w:r>
      <w:r w:rsidRPr="00CE5EC5">
        <w:rPr>
          <w:smallCaps/>
          <w:sz w:val="20"/>
        </w:rPr>
        <w:t xml:space="preserve">, </w:t>
      </w:r>
      <w:r w:rsidRPr="00CE5EC5">
        <w:rPr>
          <w:sz w:val="20"/>
        </w:rPr>
        <w:t>in order that you may live.”</w:t>
      </w:r>
    </w:p>
    <w:p w14:paraId="40DF7F50" w14:textId="77777777" w:rsidR="00842DF5" w:rsidRPr="00CE5EC5" w:rsidRDefault="00842DF5" w:rsidP="00DA2BB0">
      <w:pPr>
        <w:pStyle w:val="ListParagraph"/>
        <w:numPr>
          <w:ilvl w:val="3"/>
          <w:numId w:val="38"/>
        </w:numPr>
        <w:rPr>
          <w:sz w:val="20"/>
        </w:rPr>
      </w:pPr>
      <w:r w:rsidRPr="00CE5EC5">
        <w:rPr>
          <w:sz w:val="20"/>
        </w:rPr>
        <w:t>Cf. Deut 10:16</w:t>
      </w:r>
      <w:r w:rsidRPr="00CE5EC5">
        <w:rPr>
          <w:smallCaps/>
          <w:sz w:val="20"/>
        </w:rPr>
        <w:t xml:space="preserve">, </w:t>
      </w:r>
      <w:r w:rsidRPr="00CE5EC5">
        <w:rPr>
          <w:sz w:val="20"/>
        </w:rPr>
        <w:t>Jer 4:4</w:t>
      </w:r>
      <w:r w:rsidRPr="00CE5EC5">
        <w:rPr>
          <w:smallCaps/>
          <w:sz w:val="20"/>
        </w:rPr>
        <w:t xml:space="preserve">, </w:t>
      </w:r>
      <w:r w:rsidRPr="00CE5EC5">
        <w:rPr>
          <w:sz w:val="20"/>
        </w:rPr>
        <w:t>9:26</w:t>
      </w:r>
      <w:r w:rsidRPr="00CE5EC5">
        <w:rPr>
          <w:smallCaps/>
          <w:sz w:val="20"/>
        </w:rPr>
        <w:t xml:space="preserve">, </w:t>
      </w:r>
      <w:r w:rsidRPr="00CE5EC5">
        <w:rPr>
          <w:sz w:val="20"/>
        </w:rPr>
        <w:t>Ezek 44:9</w:t>
      </w:r>
      <w:r w:rsidRPr="00CE5EC5">
        <w:rPr>
          <w:smallCaps/>
          <w:sz w:val="20"/>
        </w:rPr>
        <w:t xml:space="preserve">, </w:t>
      </w:r>
      <w:r w:rsidRPr="00CE5EC5">
        <w:rPr>
          <w:sz w:val="20"/>
        </w:rPr>
        <w:t>Rom 2:28-29.</w:t>
      </w:r>
    </w:p>
    <w:p w14:paraId="5923F1CF" w14:textId="77777777" w:rsidR="00842DF5" w:rsidRPr="00245FDF" w:rsidRDefault="00842DF5" w:rsidP="00DA2BB0">
      <w:pPr>
        <w:pStyle w:val="ListParagraph"/>
        <w:numPr>
          <w:ilvl w:val="2"/>
          <w:numId w:val="38"/>
        </w:numPr>
      </w:pPr>
      <w:r w:rsidRPr="00CE5EC5">
        <w:rPr>
          <w:b/>
          <w:bCs/>
        </w:rPr>
        <w:t>a new spirit</w:t>
      </w:r>
    </w:p>
    <w:p w14:paraId="5300728E" w14:textId="77777777" w:rsidR="00842DF5" w:rsidRPr="00CE5EC5" w:rsidRDefault="00842DF5" w:rsidP="00DA2BB0">
      <w:pPr>
        <w:pStyle w:val="ListParagraph"/>
        <w:numPr>
          <w:ilvl w:val="3"/>
          <w:numId w:val="38"/>
        </w:numPr>
        <w:rPr>
          <w:sz w:val="20"/>
        </w:rPr>
      </w:pPr>
      <w:r w:rsidRPr="00CE5EC5">
        <w:rPr>
          <w:sz w:val="20"/>
        </w:rPr>
        <w:t>Joel 28-29</w:t>
      </w:r>
      <w:r w:rsidRPr="00CE5EC5">
        <w:rPr>
          <w:smallCaps/>
          <w:sz w:val="20"/>
        </w:rPr>
        <w:t>, “</w:t>
      </w:r>
      <w:r w:rsidRPr="00CE5EC5">
        <w:rPr>
          <w:sz w:val="20"/>
        </w:rPr>
        <w:t>Then afterward I will pour out my spirit on all flesh; your sons and your daughters shall prophesy</w:t>
      </w:r>
      <w:r w:rsidRPr="00CE5EC5">
        <w:rPr>
          <w:smallCaps/>
          <w:sz w:val="20"/>
        </w:rPr>
        <w:t xml:space="preserve">, </w:t>
      </w:r>
      <w:r w:rsidRPr="00CE5EC5">
        <w:rPr>
          <w:sz w:val="20"/>
        </w:rPr>
        <w:t>your old men shall dream dreams</w:t>
      </w:r>
      <w:r w:rsidRPr="00CE5EC5">
        <w:rPr>
          <w:smallCaps/>
          <w:sz w:val="20"/>
        </w:rPr>
        <w:t xml:space="preserve">, </w:t>
      </w:r>
      <w:r w:rsidRPr="00CE5EC5">
        <w:rPr>
          <w:sz w:val="20"/>
        </w:rPr>
        <w:t xml:space="preserve">and your young men shall see visions. </w:t>
      </w:r>
      <w:r w:rsidRPr="00CE5EC5">
        <w:rPr>
          <w:sz w:val="20"/>
          <w:vertAlign w:val="superscript"/>
        </w:rPr>
        <w:t>29</w:t>
      </w:r>
      <w:r w:rsidRPr="00CE5EC5">
        <w:rPr>
          <w:sz w:val="20"/>
        </w:rPr>
        <w:t>Even on the male and female slaves</w:t>
      </w:r>
      <w:r w:rsidRPr="00CE5EC5">
        <w:rPr>
          <w:smallCaps/>
          <w:sz w:val="20"/>
        </w:rPr>
        <w:t xml:space="preserve">, </w:t>
      </w:r>
      <w:r w:rsidRPr="00CE5EC5">
        <w:rPr>
          <w:sz w:val="20"/>
        </w:rPr>
        <w:t>in those days</w:t>
      </w:r>
      <w:r w:rsidRPr="00CE5EC5">
        <w:rPr>
          <w:smallCaps/>
          <w:sz w:val="20"/>
        </w:rPr>
        <w:t xml:space="preserve">, </w:t>
      </w:r>
      <w:r w:rsidRPr="00CE5EC5">
        <w:rPr>
          <w:sz w:val="20"/>
        </w:rPr>
        <w:t>I will pour out my spirit.”</w:t>
      </w:r>
    </w:p>
    <w:p w14:paraId="5337A20D" w14:textId="77777777" w:rsidR="00842DF5" w:rsidRPr="00CE5EC5" w:rsidRDefault="00842DF5" w:rsidP="00DA2BB0">
      <w:pPr>
        <w:pStyle w:val="ListParagraph"/>
        <w:numPr>
          <w:ilvl w:val="3"/>
          <w:numId w:val="38"/>
        </w:numPr>
        <w:rPr>
          <w:sz w:val="20"/>
        </w:rPr>
      </w:pPr>
      <w:r w:rsidRPr="00CE5EC5">
        <w:rPr>
          <w:sz w:val="20"/>
        </w:rPr>
        <w:lastRenderedPageBreak/>
        <w:t>Cf. 1 Sam 16:13</w:t>
      </w:r>
      <w:r w:rsidRPr="00CE5EC5">
        <w:rPr>
          <w:smallCaps/>
          <w:sz w:val="20"/>
        </w:rPr>
        <w:t xml:space="preserve">, </w:t>
      </w:r>
      <w:r w:rsidRPr="00CE5EC5">
        <w:rPr>
          <w:sz w:val="20"/>
        </w:rPr>
        <w:t>Isa 32:15</w:t>
      </w:r>
      <w:r w:rsidRPr="00CE5EC5">
        <w:rPr>
          <w:smallCaps/>
          <w:sz w:val="20"/>
        </w:rPr>
        <w:t xml:space="preserve">, </w:t>
      </w:r>
      <w:r w:rsidRPr="00CE5EC5">
        <w:rPr>
          <w:sz w:val="20"/>
        </w:rPr>
        <w:t>61:1-4</w:t>
      </w:r>
      <w:r w:rsidRPr="00CE5EC5">
        <w:rPr>
          <w:smallCaps/>
          <w:sz w:val="20"/>
        </w:rPr>
        <w:t xml:space="preserve">, </w:t>
      </w:r>
      <w:r w:rsidRPr="00CE5EC5">
        <w:rPr>
          <w:sz w:val="20"/>
        </w:rPr>
        <w:t>Ps 51:10-11</w:t>
      </w:r>
      <w:r w:rsidRPr="00CE5EC5">
        <w:rPr>
          <w:smallCaps/>
          <w:sz w:val="20"/>
        </w:rPr>
        <w:t xml:space="preserve">, </w:t>
      </w:r>
      <w:r w:rsidRPr="00CE5EC5">
        <w:rPr>
          <w:sz w:val="20"/>
        </w:rPr>
        <w:t>Ezek 36:26-28</w:t>
      </w:r>
      <w:r w:rsidRPr="00CE5EC5">
        <w:rPr>
          <w:smallCaps/>
          <w:sz w:val="20"/>
        </w:rPr>
        <w:t xml:space="preserve">, </w:t>
      </w:r>
      <w:r w:rsidRPr="00CE5EC5">
        <w:rPr>
          <w:sz w:val="20"/>
        </w:rPr>
        <w:t>37:14</w:t>
      </w:r>
      <w:r w:rsidRPr="00CE5EC5">
        <w:rPr>
          <w:smallCaps/>
          <w:sz w:val="20"/>
        </w:rPr>
        <w:t xml:space="preserve">, </w:t>
      </w:r>
      <w:r w:rsidRPr="00CE5EC5">
        <w:rPr>
          <w:sz w:val="20"/>
        </w:rPr>
        <w:t>39:29.</w:t>
      </w:r>
    </w:p>
    <w:p w14:paraId="1850BF37" w14:textId="77777777" w:rsidR="00842DF5" w:rsidRPr="00245FDF" w:rsidRDefault="00842DF5" w:rsidP="00DA2BB0">
      <w:pPr>
        <w:pStyle w:val="ListParagraph"/>
        <w:numPr>
          <w:ilvl w:val="2"/>
          <w:numId w:val="38"/>
        </w:numPr>
      </w:pPr>
      <w:r w:rsidRPr="00CE5EC5">
        <w:rPr>
          <w:b/>
          <w:bCs/>
        </w:rPr>
        <w:t>a new name</w:t>
      </w:r>
    </w:p>
    <w:p w14:paraId="6CC4696F" w14:textId="77777777" w:rsidR="00842DF5" w:rsidRPr="00CE5EC5" w:rsidRDefault="00842DF5" w:rsidP="00DA2BB0">
      <w:pPr>
        <w:pStyle w:val="ListParagraph"/>
        <w:numPr>
          <w:ilvl w:val="3"/>
          <w:numId w:val="38"/>
        </w:numPr>
        <w:rPr>
          <w:sz w:val="20"/>
        </w:rPr>
      </w:pPr>
      <w:r w:rsidRPr="00CE5EC5">
        <w:rPr>
          <w:sz w:val="20"/>
        </w:rPr>
        <w:t>Jer 23:5 (= 33:16)</w:t>
      </w:r>
      <w:r w:rsidRPr="00CE5EC5">
        <w:rPr>
          <w:smallCaps/>
          <w:sz w:val="20"/>
        </w:rPr>
        <w:t>, “</w:t>
      </w:r>
      <w:r w:rsidRPr="00CE5EC5">
        <w:rPr>
          <w:sz w:val="20"/>
        </w:rPr>
        <w:t xml:space="preserve">In those days Judah will be saved and Jerusalem will live in safety. And this is the name by which it will be called: “The </w:t>
      </w:r>
      <w:r w:rsidRPr="00CE5EC5">
        <w:rPr>
          <w:smallCaps/>
          <w:sz w:val="20"/>
        </w:rPr>
        <w:t>Lord</w:t>
      </w:r>
      <w:r w:rsidRPr="00CE5EC5">
        <w:rPr>
          <w:sz w:val="20"/>
        </w:rPr>
        <w:t xml:space="preserve"> is our righteous</w:t>
      </w:r>
      <w:r w:rsidRPr="00CE5EC5">
        <w:rPr>
          <w:sz w:val="20"/>
        </w:rPr>
        <w:softHyphen/>
        <w:t>ness.”“</w:t>
      </w:r>
    </w:p>
    <w:p w14:paraId="460DB9F7" w14:textId="77777777" w:rsidR="00842DF5" w:rsidRPr="00CE5EC5" w:rsidRDefault="00842DF5" w:rsidP="00DA2BB0">
      <w:pPr>
        <w:pStyle w:val="ListParagraph"/>
        <w:numPr>
          <w:ilvl w:val="3"/>
          <w:numId w:val="38"/>
        </w:numPr>
        <w:rPr>
          <w:sz w:val="20"/>
        </w:rPr>
      </w:pPr>
      <w:r w:rsidRPr="00CE5EC5">
        <w:rPr>
          <w:sz w:val="20"/>
        </w:rPr>
        <w:t>Cf. Isa 1:26</w:t>
      </w:r>
      <w:r w:rsidRPr="00CE5EC5">
        <w:rPr>
          <w:smallCaps/>
          <w:sz w:val="20"/>
        </w:rPr>
        <w:t xml:space="preserve">, </w:t>
      </w:r>
      <w:r w:rsidRPr="00CE5EC5">
        <w:rPr>
          <w:sz w:val="20"/>
        </w:rPr>
        <w:t>62:2</w:t>
      </w:r>
      <w:r w:rsidRPr="00CE5EC5">
        <w:rPr>
          <w:smallCaps/>
          <w:sz w:val="20"/>
        </w:rPr>
        <w:t xml:space="preserve">, </w:t>
      </w:r>
      <w:r w:rsidRPr="00CE5EC5">
        <w:rPr>
          <w:sz w:val="20"/>
        </w:rPr>
        <w:t>Zech 8:3</w:t>
      </w:r>
      <w:r w:rsidRPr="00CE5EC5">
        <w:rPr>
          <w:smallCaps/>
          <w:sz w:val="20"/>
        </w:rPr>
        <w:t xml:space="preserve">, </w:t>
      </w:r>
      <w:r w:rsidRPr="00CE5EC5">
        <w:rPr>
          <w:sz w:val="20"/>
        </w:rPr>
        <w:t>Rev 2:14</w:t>
      </w:r>
      <w:r w:rsidRPr="00CE5EC5">
        <w:rPr>
          <w:smallCaps/>
          <w:sz w:val="20"/>
        </w:rPr>
        <w:t xml:space="preserve">, </w:t>
      </w:r>
      <w:r w:rsidRPr="00CE5EC5">
        <w:rPr>
          <w:sz w:val="20"/>
        </w:rPr>
        <w:t>3:12.</w:t>
      </w:r>
    </w:p>
    <w:p w14:paraId="17A40F47" w14:textId="77777777" w:rsidR="00842DF5" w:rsidRPr="00245FDF" w:rsidRDefault="00842DF5" w:rsidP="00DA2BB0">
      <w:pPr>
        <w:pStyle w:val="ListParagraph"/>
        <w:numPr>
          <w:ilvl w:val="2"/>
          <w:numId w:val="38"/>
        </w:numPr>
      </w:pPr>
      <w:r w:rsidRPr="00CE5EC5">
        <w:rPr>
          <w:b/>
          <w:bCs/>
        </w:rPr>
        <w:t>all will know God</w:t>
      </w:r>
    </w:p>
    <w:p w14:paraId="0BEAC268" w14:textId="77777777" w:rsidR="00842DF5" w:rsidRPr="00CE5EC5" w:rsidRDefault="00842DF5" w:rsidP="00DA2BB0">
      <w:pPr>
        <w:pStyle w:val="ListParagraph"/>
        <w:numPr>
          <w:ilvl w:val="3"/>
          <w:numId w:val="38"/>
        </w:numPr>
        <w:rPr>
          <w:sz w:val="20"/>
        </w:rPr>
      </w:pPr>
      <w:r w:rsidRPr="00CE5EC5">
        <w:rPr>
          <w:sz w:val="20"/>
        </w:rPr>
        <w:t>Jer 31:34</w:t>
      </w:r>
      <w:r w:rsidRPr="00CE5EC5">
        <w:rPr>
          <w:smallCaps/>
          <w:sz w:val="20"/>
        </w:rPr>
        <w:t>, “</w:t>
      </w:r>
      <w:r w:rsidRPr="00CE5EC5">
        <w:rPr>
          <w:sz w:val="20"/>
        </w:rPr>
        <w:t>No longer shall they teach one another</w:t>
      </w:r>
      <w:r w:rsidRPr="00CE5EC5">
        <w:rPr>
          <w:smallCaps/>
          <w:sz w:val="20"/>
        </w:rPr>
        <w:t xml:space="preserve">, </w:t>
      </w:r>
      <w:r w:rsidRPr="00CE5EC5">
        <w:rPr>
          <w:sz w:val="20"/>
        </w:rPr>
        <w:t>or say to each other</w:t>
      </w:r>
      <w:r w:rsidRPr="00CE5EC5">
        <w:rPr>
          <w:smallCaps/>
          <w:sz w:val="20"/>
        </w:rPr>
        <w:t>, “</w:t>
      </w:r>
      <w:r w:rsidRPr="00CE5EC5">
        <w:rPr>
          <w:sz w:val="20"/>
        </w:rPr>
        <w:t xml:space="preserve">Know the </w:t>
      </w:r>
      <w:r w:rsidRPr="00CE5EC5">
        <w:rPr>
          <w:smallCaps/>
          <w:sz w:val="20"/>
        </w:rPr>
        <w:t>Lord</w:t>
      </w:r>
      <w:r w:rsidRPr="00CE5EC5">
        <w:rPr>
          <w:sz w:val="20"/>
        </w:rPr>
        <w:t>,” for they shall all know me</w:t>
      </w:r>
      <w:r w:rsidRPr="00CE5EC5">
        <w:rPr>
          <w:smallCaps/>
          <w:sz w:val="20"/>
        </w:rPr>
        <w:t xml:space="preserve">, </w:t>
      </w:r>
      <w:r w:rsidRPr="00CE5EC5">
        <w:rPr>
          <w:sz w:val="20"/>
        </w:rPr>
        <w:t>from the least of them to the greatest</w:t>
      </w:r>
      <w:r w:rsidRPr="00CE5EC5">
        <w:rPr>
          <w:smallCaps/>
          <w:sz w:val="20"/>
        </w:rPr>
        <w:t xml:space="preserve">, </w:t>
      </w:r>
      <w:r w:rsidRPr="00CE5EC5">
        <w:rPr>
          <w:sz w:val="20"/>
        </w:rPr>
        <w:t xml:space="preserve">says the </w:t>
      </w:r>
      <w:r w:rsidRPr="00CE5EC5">
        <w:rPr>
          <w:smallCaps/>
          <w:sz w:val="20"/>
        </w:rPr>
        <w:t>Lord</w:t>
      </w:r>
      <w:r w:rsidRPr="00CE5EC5">
        <w:rPr>
          <w:sz w:val="20"/>
        </w:rPr>
        <w:t>; for I will forgive their iniquity</w:t>
      </w:r>
      <w:r w:rsidRPr="00CE5EC5">
        <w:rPr>
          <w:smallCaps/>
          <w:sz w:val="20"/>
        </w:rPr>
        <w:t xml:space="preserve">, </w:t>
      </w:r>
      <w:r w:rsidRPr="00CE5EC5">
        <w:rPr>
          <w:sz w:val="20"/>
        </w:rPr>
        <w:t>and remem</w:t>
      </w:r>
      <w:r w:rsidRPr="00CE5EC5">
        <w:rPr>
          <w:sz w:val="20"/>
        </w:rPr>
        <w:softHyphen/>
        <w:t>ber their sin no more.”</w:t>
      </w:r>
    </w:p>
    <w:p w14:paraId="4830B851" w14:textId="77777777" w:rsidR="00842DF5" w:rsidRPr="00CE5EC5" w:rsidRDefault="00842DF5" w:rsidP="00DA2BB0">
      <w:pPr>
        <w:pStyle w:val="ListParagraph"/>
        <w:numPr>
          <w:ilvl w:val="3"/>
          <w:numId w:val="38"/>
        </w:numPr>
        <w:rPr>
          <w:sz w:val="20"/>
        </w:rPr>
      </w:pPr>
      <w:r w:rsidRPr="00CE5EC5">
        <w:rPr>
          <w:sz w:val="20"/>
        </w:rPr>
        <w:t>Cf. Isa 11:9</w:t>
      </w:r>
      <w:r w:rsidRPr="00CE5EC5">
        <w:rPr>
          <w:smallCaps/>
          <w:sz w:val="20"/>
        </w:rPr>
        <w:t xml:space="preserve">, </w:t>
      </w:r>
      <w:r w:rsidRPr="00CE5EC5">
        <w:rPr>
          <w:sz w:val="20"/>
        </w:rPr>
        <w:t>Zech 14:20-21.</w:t>
      </w:r>
    </w:p>
    <w:p w14:paraId="101BDF89" w14:textId="77777777" w:rsidR="00842DF5" w:rsidRPr="00CE5EC5" w:rsidRDefault="00842DF5" w:rsidP="00842DF5"/>
    <w:p w14:paraId="185B31A9" w14:textId="77777777" w:rsidR="00842DF5" w:rsidRPr="00245FDF" w:rsidRDefault="00842DF5" w:rsidP="00DA2BB0">
      <w:pPr>
        <w:pStyle w:val="ListParagraph"/>
        <w:numPr>
          <w:ilvl w:val="0"/>
          <w:numId w:val="38"/>
        </w:numPr>
      </w:pPr>
      <w:r w:rsidRPr="00CE5EC5">
        <w:rPr>
          <w:b/>
          <w:bCs/>
        </w:rPr>
        <w:t>peace and prosperity</w:t>
      </w:r>
    </w:p>
    <w:p w14:paraId="7D8CDE48" w14:textId="77777777" w:rsidR="00842DF5" w:rsidRPr="00245FDF" w:rsidRDefault="00842DF5" w:rsidP="00DA2BB0">
      <w:pPr>
        <w:pStyle w:val="ListParagraph"/>
        <w:numPr>
          <w:ilvl w:val="1"/>
          <w:numId w:val="38"/>
        </w:numPr>
      </w:pPr>
      <w:r w:rsidRPr="00CE5EC5">
        <w:rPr>
          <w:b/>
          <w:bCs/>
        </w:rPr>
        <w:t>paradise</w:t>
      </w:r>
    </w:p>
    <w:p w14:paraId="203871B6" w14:textId="77777777" w:rsidR="00842DF5" w:rsidRPr="00CE5EC5" w:rsidRDefault="00842DF5" w:rsidP="00DA2BB0">
      <w:pPr>
        <w:pStyle w:val="ListParagraph"/>
        <w:numPr>
          <w:ilvl w:val="2"/>
          <w:numId w:val="38"/>
        </w:numPr>
        <w:rPr>
          <w:sz w:val="20"/>
        </w:rPr>
      </w:pPr>
      <w:r w:rsidRPr="00CE5EC5">
        <w:rPr>
          <w:sz w:val="20"/>
        </w:rPr>
        <w:t>Isa 11:6-9</w:t>
      </w:r>
      <w:r w:rsidRPr="00CE5EC5">
        <w:rPr>
          <w:smallCaps/>
          <w:sz w:val="20"/>
        </w:rPr>
        <w:t>, “</w:t>
      </w:r>
      <w:r w:rsidRPr="00CE5EC5">
        <w:rPr>
          <w:sz w:val="20"/>
        </w:rPr>
        <w:t>The wolf shall live with the lamb</w:t>
      </w:r>
      <w:r w:rsidRPr="00CE5EC5">
        <w:rPr>
          <w:smallCaps/>
          <w:sz w:val="20"/>
        </w:rPr>
        <w:t xml:space="preserve">, </w:t>
      </w:r>
      <w:r w:rsidRPr="00CE5EC5">
        <w:rPr>
          <w:sz w:val="20"/>
        </w:rPr>
        <w:t>the leopard shall lie down with the kid</w:t>
      </w:r>
      <w:r w:rsidRPr="00CE5EC5">
        <w:rPr>
          <w:smallCaps/>
          <w:sz w:val="20"/>
        </w:rPr>
        <w:t xml:space="preserve">, </w:t>
      </w:r>
      <w:r w:rsidRPr="00CE5EC5">
        <w:rPr>
          <w:sz w:val="20"/>
        </w:rPr>
        <w:t>the calf and the lion and the fatling together</w:t>
      </w:r>
      <w:r w:rsidRPr="00CE5EC5">
        <w:rPr>
          <w:smallCaps/>
          <w:sz w:val="20"/>
        </w:rPr>
        <w:t xml:space="preserve">, </w:t>
      </w:r>
      <w:r w:rsidRPr="00CE5EC5">
        <w:rPr>
          <w:sz w:val="20"/>
        </w:rPr>
        <w:t xml:space="preserve">and a little child shall lead them. </w:t>
      </w:r>
      <w:r w:rsidRPr="00CE5EC5">
        <w:rPr>
          <w:sz w:val="20"/>
          <w:vertAlign w:val="superscript"/>
        </w:rPr>
        <w:t>7</w:t>
      </w:r>
      <w:r w:rsidRPr="00CE5EC5">
        <w:rPr>
          <w:sz w:val="20"/>
        </w:rPr>
        <w:t>The cow and the bear shall graze</w:t>
      </w:r>
      <w:r w:rsidRPr="00CE5EC5">
        <w:rPr>
          <w:smallCaps/>
          <w:sz w:val="20"/>
        </w:rPr>
        <w:t xml:space="preserve">, </w:t>
      </w:r>
      <w:r w:rsidRPr="00CE5EC5">
        <w:rPr>
          <w:sz w:val="20"/>
        </w:rPr>
        <w:t xml:space="preserve">their young shall lie down together; and the lion shall eat straw like the ox. </w:t>
      </w:r>
      <w:r w:rsidRPr="00CE5EC5">
        <w:rPr>
          <w:sz w:val="20"/>
          <w:vertAlign w:val="superscript"/>
        </w:rPr>
        <w:t>8</w:t>
      </w:r>
      <w:r w:rsidRPr="00CE5EC5">
        <w:rPr>
          <w:sz w:val="20"/>
        </w:rPr>
        <w:t>The nursing child shall play over the hole of the asp</w:t>
      </w:r>
      <w:r w:rsidRPr="00CE5EC5">
        <w:rPr>
          <w:smallCaps/>
          <w:sz w:val="20"/>
        </w:rPr>
        <w:t xml:space="preserve">, </w:t>
      </w:r>
      <w:r w:rsidRPr="00CE5EC5">
        <w:rPr>
          <w:sz w:val="20"/>
        </w:rPr>
        <w:t xml:space="preserve">and the weaned child shall put its hand on the adder’s den. </w:t>
      </w:r>
      <w:r w:rsidRPr="00CE5EC5">
        <w:rPr>
          <w:sz w:val="20"/>
          <w:vertAlign w:val="superscript"/>
        </w:rPr>
        <w:t>9</w:t>
      </w:r>
      <w:r w:rsidRPr="00CE5EC5">
        <w:rPr>
          <w:sz w:val="20"/>
        </w:rPr>
        <w:t xml:space="preserve">They will not hurt or destroy on all my holy mountain; for the earth will be full of the knowledge of the </w:t>
      </w:r>
      <w:r w:rsidRPr="00CE5EC5">
        <w:rPr>
          <w:smallCaps/>
          <w:sz w:val="20"/>
        </w:rPr>
        <w:t>Lord</w:t>
      </w:r>
      <w:r w:rsidRPr="00CE5EC5">
        <w:rPr>
          <w:sz w:val="20"/>
        </w:rPr>
        <w:t xml:space="preserve"> as the waters cover the sea.”</w:t>
      </w:r>
    </w:p>
    <w:p w14:paraId="306F08D8" w14:textId="77777777" w:rsidR="00842DF5" w:rsidRPr="00CE5EC5" w:rsidRDefault="00842DF5" w:rsidP="00DA2BB0">
      <w:pPr>
        <w:pStyle w:val="ListParagraph"/>
        <w:numPr>
          <w:ilvl w:val="2"/>
          <w:numId w:val="38"/>
        </w:numPr>
        <w:rPr>
          <w:sz w:val="20"/>
        </w:rPr>
      </w:pPr>
      <w:r w:rsidRPr="00CE5EC5">
        <w:rPr>
          <w:sz w:val="20"/>
        </w:rPr>
        <w:t>Cf. Isa 32:15-18</w:t>
      </w:r>
      <w:r w:rsidRPr="00CE5EC5">
        <w:rPr>
          <w:smallCaps/>
          <w:sz w:val="20"/>
        </w:rPr>
        <w:t xml:space="preserve">, </w:t>
      </w:r>
      <w:r w:rsidRPr="00CE5EC5">
        <w:rPr>
          <w:sz w:val="20"/>
        </w:rPr>
        <w:t>Zech 14:8-11.</w:t>
      </w:r>
    </w:p>
    <w:p w14:paraId="2EB30303" w14:textId="77777777" w:rsidR="00842DF5" w:rsidRPr="00245FDF" w:rsidRDefault="00842DF5" w:rsidP="00DA2BB0">
      <w:pPr>
        <w:pStyle w:val="ListParagraph"/>
        <w:numPr>
          <w:ilvl w:val="1"/>
          <w:numId w:val="38"/>
        </w:numPr>
      </w:pPr>
      <w:r w:rsidRPr="00CE5EC5">
        <w:rPr>
          <w:b/>
          <w:bCs/>
        </w:rPr>
        <w:t>universal peace</w:t>
      </w:r>
    </w:p>
    <w:p w14:paraId="24875AF1" w14:textId="77777777" w:rsidR="00842DF5" w:rsidRPr="00CE5EC5" w:rsidRDefault="00842DF5" w:rsidP="00DA2BB0">
      <w:pPr>
        <w:pStyle w:val="ListParagraph"/>
        <w:numPr>
          <w:ilvl w:val="2"/>
          <w:numId w:val="38"/>
        </w:numPr>
        <w:rPr>
          <w:sz w:val="20"/>
        </w:rPr>
      </w:pPr>
      <w:r w:rsidRPr="00CE5EC5">
        <w:rPr>
          <w:sz w:val="20"/>
        </w:rPr>
        <w:t>Zech 9:9-10</w:t>
      </w:r>
      <w:r w:rsidRPr="00CE5EC5">
        <w:rPr>
          <w:smallCaps/>
          <w:sz w:val="20"/>
        </w:rPr>
        <w:t>, “</w:t>
      </w:r>
      <w:r w:rsidRPr="00CE5EC5">
        <w:rPr>
          <w:sz w:val="20"/>
        </w:rPr>
        <w:t>Rejoice greatly</w:t>
      </w:r>
      <w:r w:rsidRPr="00CE5EC5">
        <w:rPr>
          <w:smallCaps/>
          <w:sz w:val="20"/>
        </w:rPr>
        <w:t xml:space="preserve">, </w:t>
      </w:r>
      <w:r w:rsidRPr="00CE5EC5">
        <w:rPr>
          <w:sz w:val="20"/>
        </w:rPr>
        <w:t>O daughter Zion! Shout aloud</w:t>
      </w:r>
      <w:r w:rsidRPr="00CE5EC5">
        <w:rPr>
          <w:smallCaps/>
          <w:sz w:val="20"/>
        </w:rPr>
        <w:t xml:space="preserve">, </w:t>
      </w:r>
      <w:r w:rsidRPr="00CE5EC5">
        <w:rPr>
          <w:sz w:val="20"/>
        </w:rPr>
        <w:t>O daughter Jerusa</w:t>
      </w:r>
      <w:r w:rsidRPr="00CE5EC5">
        <w:rPr>
          <w:sz w:val="20"/>
        </w:rPr>
        <w:softHyphen/>
        <w:t>lem! Lo</w:t>
      </w:r>
      <w:r w:rsidRPr="00CE5EC5">
        <w:rPr>
          <w:smallCaps/>
          <w:sz w:val="20"/>
        </w:rPr>
        <w:t xml:space="preserve">, </w:t>
      </w:r>
      <w:r w:rsidRPr="00CE5EC5">
        <w:rPr>
          <w:sz w:val="20"/>
        </w:rPr>
        <w:t>your king comes to you; triumphant and victorious is he</w:t>
      </w:r>
      <w:r w:rsidRPr="00CE5EC5">
        <w:rPr>
          <w:smallCaps/>
          <w:sz w:val="20"/>
        </w:rPr>
        <w:t xml:space="preserve">, </w:t>
      </w:r>
      <w:r w:rsidRPr="00CE5EC5">
        <w:rPr>
          <w:sz w:val="20"/>
        </w:rPr>
        <w:t>humble and riding on a donkey</w:t>
      </w:r>
      <w:r w:rsidRPr="00CE5EC5">
        <w:rPr>
          <w:smallCaps/>
          <w:sz w:val="20"/>
        </w:rPr>
        <w:t xml:space="preserve">, </w:t>
      </w:r>
      <w:r w:rsidRPr="00CE5EC5">
        <w:rPr>
          <w:sz w:val="20"/>
        </w:rPr>
        <w:t>on a colt</w:t>
      </w:r>
      <w:r w:rsidRPr="00CE5EC5">
        <w:rPr>
          <w:smallCaps/>
          <w:sz w:val="20"/>
        </w:rPr>
        <w:t xml:space="preserve">, </w:t>
      </w:r>
      <w:r w:rsidRPr="00CE5EC5">
        <w:rPr>
          <w:sz w:val="20"/>
        </w:rPr>
        <w:t xml:space="preserve">the foal of a donkey. </w:t>
      </w:r>
      <w:r w:rsidRPr="00CE5EC5">
        <w:rPr>
          <w:sz w:val="20"/>
          <w:vertAlign w:val="superscript"/>
        </w:rPr>
        <w:t>10</w:t>
      </w:r>
      <w:r w:rsidRPr="00CE5EC5">
        <w:rPr>
          <w:sz w:val="20"/>
        </w:rPr>
        <w:t>He will cut off the chariot from Ephraim and the war horse from Jerusalem; and the battle bow shall be cut off</w:t>
      </w:r>
      <w:r w:rsidRPr="00CE5EC5">
        <w:rPr>
          <w:smallCaps/>
          <w:sz w:val="20"/>
        </w:rPr>
        <w:t xml:space="preserve">, </w:t>
      </w:r>
      <w:r w:rsidRPr="00CE5EC5">
        <w:rPr>
          <w:sz w:val="20"/>
        </w:rPr>
        <w:t>and he shall command peace to the nations; his dominion shall be from sea to sea</w:t>
      </w:r>
      <w:r w:rsidRPr="00CE5EC5">
        <w:rPr>
          <w:smallCaps/>
          <w:sz w:val="20"/>
        </w:rPr>
        <w:t xml:space="preserve">, </w:t>
      </w:r>
      <w:r w:rsidRPr="00CE5EC5">
        <w:rPr>
          <w:sz w:val="20"/>
        </w:rPr>
        <w:t>and from the River to the ends of the earth.”</w:t>
      </w:r>
    </w:p>
    <w:p w14:paraId="77B882A6" w14:textId="77777777" w:rsidR="00842DF5" w:rsidRPr="00CE5EC5" w:rsidRDefault="00842DF5" w:rsidP="00DA2BB0">
      <w:pPr>
        <w:pStyle w:val="ListParagraph"/>
        <w:numPr>
          <w:ilvl w:val="2"/>
          <w:numId w:val="38"/>
        </w:numPr>
        <w:rPr>
          <w:sz w:val="20"/>
        </w:rPr>
      </w:pPr>
      <w:r w:rsidRPr="00CE5EC5">
        <w:rPr>
          <w:sz w:val="20"/>
        </w:rPr>
        <w:t>Cf. Isa 2:2-4 (= Mic 4:3-4)</w:t>
      </w:r>
      <w:r w:rsidRPr="00CE5EC5">
        <w:rPr>
          <w:smallCaps/>
          <w:sz w:val="20"/>
        </w:rPr>
        <w:t xml:space="preserve">, </w:t>
      </w:r>
      <w:r w:rsidRPr="00CE5EC5">
        <w:rPr>
          <w:sz w:val="20"/>
        </w:rPr>
        <w:t>9:5-7</w:t>
      </w:r>
      <w:r w:rsidRPr="00CE5EC5">
        <w:rPr>
          <w:smallCaps/>
          <w:sz w:val="20"/>
        </w:rPr>
        <w:t xml:space="preserve">, </w:t>
      </w:r>
      <w:r w:rsidRPr="00CE5EC5">
        <w:rPr>
          <w:sz w:val="20"/>
        </w:rPr>
        <w:t>29:17-18</w:t>
      </w:r>
      <w:r w:rsidRPr="00CE5EC5">
        <w:rPr>
          <w:smallCaps/>
          <w:sz w:val="20"/>
        </w:rPr>
        <w:t xml:space="preserve">, </w:t>
      </w:r>
      <w:r w:rsidRPr="00CE5EC5">
        <w:rPr>
          <w:sz w:val="20"/>
        </w:rPr>
        <w:t>30:23-26</w:t>
      </w:r>
      <w:r w:rsidRPr="00CE5EC5">
        <w:rPr>
          <w:smallCaps/>
          <w:sz w:val="20"/>
        </w:rPr>
        <w:t xml:space="preserve">, </w:t>
      </w:r>
      <w:r w:rsidRPr="00CE5EC5">
        <w:rPr>
          <w:sz w:val="20"/>
        </w:rPr>
        <w:t>Ezek 34:25.</w:t>
      </w:r>
    </w:p>
    <w:p w14:paraId="7C7915DC" w14:textId="77777777" w:rsidR="00842DF5" w:rsidRPr="00245FDF" w:rsidRDefault="00842DF5" w:rsidP="00DA2BB0">
      <w:pPr>
        <w:pStyle w:val="ListParagraph"/>
        <w:numPr>
          <w:ilvl w:val="1"/>
          <w:numId w:val="38"/>
        </w:numPr>
      </w:pPr>
      <w:r w:rsidRPr="00CE5EC5">
        <w:rPr>
          <w:b/>
          <w:bCs/>
        </w:rPr>
        <w:t>new heaven and earth</w:t>
      </w:r>
    </w:p>
    <w:p w14:paraId="4C4886FE" w14:textId="77777777" w:rsidR="00842DF5" w:rsidRPr="00CE5EC5" w:rsidRDefault="00842DF5" w:rsidP="00DA2BB0">
      <w:pPr>
        <w:pStyle w:val="ListParagraph"/>
        <w:numPr>
          <w:ilvl w:val="2"/>
          <w:numId w:val="38"/>
        </w:numPr>
        <w:rPr>
          <w:sz w:val="20"/>
        </w:rPr>
      </w:pPr>
      <w:r w:rsidRPr="00CE5EC5">
        <w:rPr>
          <w:sz w:val="20"/>
        </w:rPr>
        <w:t>Isa 66:22</w:t>
      </w:r>
      <w:r w:rsidRPr="00CE5EC5">
        <w:rPr>
          <w:smallCaps/>
          <w:sz w:val="20"/>
        </w:rPr>
        <w:t>, “</w:t>
      </w:r>
      <w:r w:rsidRPr="00CE5EC5">
        <w:rPr>
          <w:sz w:val="20"/>
        </w:rPr>
        <w:t>For as the new heavens and the new earth</w:t>
      </w:r>
      <w:r w:rsidRPr="00CE5EC5">
        <w:rPr>
          <w:smallCaps/>
          <w:sz w:val="20"/>
        </w:rPr>
        <w:t xml:space="preserve">, </w:t>
      </w:r>
      <w:r w:rsidRPr="00CE5EC5">
        <w:rPr>
          <w:sz w:val="20"/>
        </w:rPr>
        <w:t>which I will make</w:t>
      </w:r>
      <w:r w:rsidRPr="00CE5EC5">
        <w:rPr>
          <w:smallCaps/>
          <w:sz w:val="20"/>
        </w:rPr>
        <w:t xml:space="preserve">, </w:t>
      </w:r>
      <w:r w:rsidRPr="00CE5EC5">
        <w:rPr>
          <w:sz w:val="20"/>
        </w:rPr>
        <w:t>shall remain before me</w:t>
      </w:r>
      <w:r w:rsidRPr="00CE5EC5">
        <w:rPr>
          <w:smallCaps/>
          <w:sz w:val="20"/>
        </w:rPr>
        <w:t xml:space="preserve">, </w:t>
      </w:r>
      <w:r w:rsidRPr="00CE5EC5">
        <w:rPr>
          <w:sz w:val="20"/>
        </w:rPr>
        <w:t xml:space="preserve">says the </w:t>
      </w:r>
      <w:r w:rsidRPr="00CE5EC5">
        <w:rPr>
          <w:smallCaps/>
          <w:sz w:val="20"/>
        </w:rPr>
        <w:t>Lord</w:t>
      </w:r>
      <w:r w:rsidRPr="00CE5EC5">
        <w:rPr>
          <w:sz w:val="20"/>
        </w:rPr>
        <w:t>; so shall your descendants and your name remain.”</w:t>
      </w:r>
    </w:p>
    <w:p w14:paraId="156F91AC" w14:textId="77777777" w:rsidR="00842DF5" w:rsidRPr="00CE5EC5" w:rsidRDefault="00842DF5" w:rsidP="00DA2BB0">
      <w:pPr>
        <w:pStyle w:val="ListParagraph"/>
        <w:numPr>
          <w:ilvl w:val="2"/>
          <w:numId w:val="38"/>
        </w:numPr>
        <w:rPr>
          <w:sz w:val="20"/>
        </w:rPr>
      </w:pPr>
      <w:r w:rsidRPr="00CE5EC5">
        <w:rPr>
          <w:sz w:val="20"/>
        </w:rPr>
        <w:t>Cf. Isa 30:26</w:t>
      </w:r>
      <w:r w:rsidRPr="00CE5EC5">
        <w:rPr>
          <w:smallCaps/>
          <w:sz w:val="20"/>
        </w:rPr>
        <w:t xml:space="preserve">, </w:t>
      </w:r>
      <w:r w:rsidRPr="00CE5EC5">
        <w:rPr>
          <w:sz w:val="20"/>
        </w:rPr>
        <w:t>Rev 21:1.</w:t>
      </w:r>
    </w:p>
    <w:p w14:paraId="74342D53" w14:textId="77777777" w:rsidR="00842DF5" w:rsidRPr="00245FDF" w:rsidRDefault="00842DF5" w:rsidP="00DA2BB0">
      <w:pPr>
        <w:pStyle w:val="ListParagraph"/>
        <w:numPr>
          <w:ilvl w:val="1"/>
          <w:numId w:val="38"/>
        </w:numPr>
      </w:pPr>
      <w:r w:rsidRPr="00CE5EC5">
        <w:rPr>
          <w:b/>
          <w:bCs/>
        </w:rPr>
        <w:t>fertile soil</w:t>
      </w:r>
    </w:p>
    <w:p w14:paraId="10BBD20D" w14:textId="77777777" w:rsidR="00842DF5" w:rsidRPr="00CE5EC5" w:rsidRDefault="00842DF5" w:rsidP="00DA2BB0">
      <w:pPr>
        <w:pStyle w:val="ListParagraph"/>
        <w:numPr>
          <w:ilvl w:val="2"/>
          <w:numId w:val="38"/>
        </w:numPr>
        <w:rPr>
          <w:sz w:val="20"/>
        </w:rPr>
      </w:pPr>
      <w:r w:rsidRPr="00CE5EC5">
        <w:rPr>
          <w:sz w:val="20"/>
        </w:rPr>
        <w:t>Isa 41:18-20</w:t>
      </w:r>
      <w:r w:rsidRPr="00CE5EC5">
        <w:rPr>
          <w:smallCaps/>
          <w:sz w:val="20"/>
        </w:rPr>
        <w:t>, “</w:t>
      </w:r>
      <w:r w:rsidRPr="00CE5EC5">
        <w:rPr>
          <w:sz w:val="20"/>
        </w:rPr>
        <w:t>I will open rivers on the bare heights</w:t>
      </w:r>
      <w:r w:rsidRPr="00CE5EC5">
        <w:rPr>
          <w:smallCaps/>
          <w:sz w:val="20"/>
        </w:rPr>
        <w:t xml:space="preserve">, </w:t>
      </w:r>
      <w:r w:rsidRPr="00CE5EC5">
        <w:rPr>
          <w:sz w:val="20"/>
        </w:rPr>
        <w:t>and fountains in the midst of the valleys; I will make the wilderness a pool of water</w:t>
      </w:r>
      <w:r w:rsidRPr="00CE5EC5">
        <w:rPr>
          <w:smallCaps/>
          <w:sz w:val="20"/>
        </w:rPr>
        <w:t xml:space="preserve">, </w:t>
      </w:r>
      <w:r w:rsidRPr="00CE5EC5">
        <w:rPr>
          <w:sz w:val="20"/>
        </w:rPr>
        <w:t xml:space="preserve">and the dry land springs of water. </w:t>
      </w:r>
      <w:r w:rsidRPr="00CE5EC5">
        <w:rPr>
          <w:sz w:val="20"/>
          <w:vertAlign w:val="superscript"/>
        </w:rPr>
        <w:t>19</w:t>
      </w:r>
      <w:r w:rsidRPr="00CE5EC5">
        <w:rPr>
          <w:sz w:val="20"/>
        </w:rPr>
        <w:t>I will put in the wilderness the cedar</w:t>
      </w:r>
      <w:r w:rsidRPr="00CE5EC5">
        <w:rPr>
          <w:smallCaps/>
          <w:sz w:val="20"/>
        </w:rPr>
        <w:t xml:space="preserve">, </w:t>
      </w:r>
      <w:r w:rsidRPr="00CE5EC5">
        <w:rPr>
          <w:sz w:val="20"/>
        </w:rPr>
        <w:t>the acacia</w:t>
      </w:r>
      <w:r w:rsidRPr="00CE5EC5">
        <w:rPr>
          <w:smallCaps/>
          <w:sz w:val="20"/>
        </w:rPr>
        <w:t xml:space="preserve">, </w:t>
      </w:r>
      <w:r w:rsidRPr="00CE5EC5">
        <w:rPr>
          <w:sz w:val="20"/>
        </w:rPr>
        <w:t>the myrtle</w:t>
      </w:r>
      <w:r w:rsidRPr="00CE5EC5">
        <w:rPr>
          <w:smallCaps/>
          <w:sz w:val="20"/>
        </w:rPr>
        <w:t xml:space="preserve">, </w:t>
      </w:r>
      <w:r w:rsidRPr="00CE5EC5">
        <w:rPr>
          <w:sz w:val="20"/>
        </w:rPr>
        <w:t>and the olive; I will set in the desert the cypress</w:t>
      </w:r>
      <w:r w:rsidRPr="00CE5EC5">
        <w:rPr>
          <w:smallCaps/>
          <w:sz w:val="20"/>
        </w:rPr>
        <w:t xml:space="preserve">, </w:t>
      </w:r>
      <w:r w:rsidRPr="00CE5EC5">
        <w:rPr>
          <w:sz w:val="20"/>
        </w:rPr>
        <w:t>the plane and the pine together</w:t>
      </w:r>
      <w:r w:rsidRPr="00CE5EC5">
        <w:rPr>
          <w:smallCaps/>
          <w:sz w:val="20"/>
        </w:rPr>
        <w:t xml:space="preserve">, </w:t>
      </w:r>
      <w:r w:rsidRPr="00CE5EC5">
        <w:rPr>
          <w:sz w:val="20"/>
          <w:vertAlign w:val="superscript"/>
        </w:rPr>
        <w:t>20</w:t>
      </w:r>
      <w:r w:rsidRPr="00CE5EC5">
        <w:rPr>
          <w:sz w:val="20"/>
        </w:rPr>
        <w:t>so that all may see and know</w:t>
      </w:r>
      <w:r w:rsidRPr="00CE5EC5">
        <w:rPr>
          <w:smallCaps/>
          <w:sz w:val="20"/>
        </w:rPr>
        <w:t xml:space="preserve">, </w:t>
      </w:r>
      <w:r w:rsidRPr="00CE5EC5">
        <w:rPr>
          <w:sz w:val="20"/>
        </w:rPr>
        <w:t>all may consider and understand</w:t>
      </w:r>
      <w:r w:rsidRPr="00CE5EC5">
        <w:rPr>
          <w:smallCaps/>
          <w:sz w:val="20"/>
        </w:rPr>
        <w:t xml:space="preserve">, </w:t>
      </w:r>
      <w:r w:rsidRPr="00CE5EC5">
        <w:rPr>
          <w:sz w:val="20"/>
        </w:rPr>
        <w:t xml:space="preserve">that the hand of the </w:t>
      </w:r>
      <w:r w:rsidRPr="00CE5EC5">
        <w:rPr>
          <w:smallCaps/>
          <w:sz w:val="20"/>
        </w:rPr>
        <w:t>Lord</w:t>
      </w:r>
      <w:r w:rsidRPr="00CE5EC5">
        <w:rPr>
          <w:sz w:val="20"/>
        </w:rPr>
        <w:t xml:space="preserve"> has done this</w:t>
      </w:r>
      <w:r w:rsidRPr="00CE5EC5">
        <w:rPr>
          <w:smallCaps/>
          <w:sz w:val="20"/>
        </w:rPr>
        <w:t xml:space="preserve">, </w:t>
      </w:r>
      <w:r w:rsidRPr="00CE5EC5">
        <w:rPr>
          <w:sz w:val="20"/>
        </w:rPr>
        <w:t>the Holy One of Israel has created it.”</w:t>
      </w:r>
    </w:p>
    <w:p w14:paraId="1075EACF" w14:textId="77777777" w:rsidR="00842DF5" w:rsidRPr="007E7600" w:rsidRDefault="00842DF5" w:rsidP="00DA2BB0">
      <w:pPr>
        <w:pStyle w:val="ListParagraph"/>
        <w:numPr>
          <w:ilvl w:val="2"/>
          <w:numId w:val="38"/>
        </w:numPr>
        <w:rPr>
          <w:sz w:val="20"/>
          <w:lang w:val="es-ES"/>
        </w:rPr>
      </w:pPr>
      <w:r w:rsidRPr="007E7600">
        <w:rPr>
          <w:sz w:val="20"/>
          <w:lang w:val="es-ES"/>
        </w:rPr>
        <w:t>Cf. Isa 4:2</w:t>
      </w:r>
      <w:r w:rsidRPr="007E7600">
        <w:rPr>
          <w:smallCaps/>
          <w:sz w:val="20"/>
          <w:lang w:val="es-ES"/>
        </w:rPr>
        <w:t xml:space="preserve">, </w:t>
      </w:r>
      <w:r w:rsidRPr="007E7600">
        <w:rPr>
          <w:sz w:val="20"/>
          <w:lang w:val="es-ES"/>
        </w:rPr>
        <w:t>35:1-2,6-7</w:t>
      </w:r>
      <w:r w:rsidRPr="007E7600">
        <w:rPr>
          <w:smallCaps/>
          <w:sz w:val="20"/>
          <w:lang w:val="es-ES"/>
        </w:rPr>
        <w:t xml:space="preserve">, </w:t>
      </w:r>
      <w:r w:rsidRPr="007E7600">
        <w:rPr>
          <w:sz w:val="20"/>
          <w:lang w:val="es-ES"/>
        </w:rPr>
        <w:t>43:19-20</w:t>
      </w:r>
      <w:r w:rsidRPr="007E7600">
        <w:rPr>
          <w:smallCaps/>
          <w:sz w:val="20"/>
          <w:lang w:val="es-ES"/>
        </w:rPr>
        <w:t xml:space="preserve">, </w:t>
      </w:r>
      <w:r w:rsidRPr="007E7600">
        <w:rPr>
          <w:sz w:val="20"/>
          <w:lang w:val="es-ES"/>
        </w:rPr>
        <w:t>Jer 31:9,12</w:t>
      </w:r>
      <w:r w:rsidRPr="007E7600">
        <w:rPr>
          <w:smallCaps/>
          <w:sz w:val="20"/>
          <w:lang w:val="es-ES"/>
        </w:rPr>
        <w:t xml:space="preserve">, </w:t>
      </w:r>
      <w:r w:rsidRPr="007E7600">
        <w:rPr>
          <w:sz w:val="20"/>
          <w:lang w:val="es-ES"/>
        </w:rPr>
        <w:t>Ezek 34:25</w:t>
      </w:r>
      <w:r w:rsidRPr="007E7600">
        <w:rPr>
          <w:smallCaps/>
          <w:sz w:val="20"/>
          <w:lang w:val="es-ES"/>
        </w:rPr>
        <w:t xml:space="preserve">, </w:t>
      </w:r>
      <w:r w:rsidRPr="007E7600">
        <w:rPr>
          <w:sz w:val="20"/>
          <w:lang w:val="es-ES"/>
        </w:rPr>
        <w:t>Joel 2:23-26.</w:t>
      </w:r>
    </w:p>
    <w:p w14:paraId="16BDAF83" w14:textId="77777777" w:rsidR="00842DF5" w:rsidRPr="00245FDF" w:rsidRDefault="00842DF5" w:rsidP="00DA2BB0">
      <w:pPr>
        <w:pStyle w:val="ListParagraph"/>
        <w:numPr>
          <w:ilvl w:val="1"/>
          <w:numId w:val="38"/>
        </w:numPr>
      </w:pPr>
      <w:r w:rsidRPr="00CE5EC5">
        <w:rPr>
          <w:b/>
          <w:bCs/>
        </w:rPr>
        <w:t>mountains and valleys leveled for a highway</w:t>
      </w:r>
    </w:p>
    <w:p w14:paraId="060303CB" w14:textId="77777777" w:rsidR="00842DF5" w:rsidRPr="00CE5EC5" w:rsidRDefault="00842DF5" w:rsidP="00DA2BB0">
      <w:pPr>
        <w:pStyle w:val="ListParagraph"/>
        <w:numPr>
          <w:ilvl w:val="2"/>
          <w:numId w:val="38"/>
        </w:numPr>
        <w:rPr>
          <w:sz w:val="20"/>
        </w:rPr>
      </w:pPr>
      <w:r w:rsidRPr="00CE5EC5">
        <w:rPr>
          <w:sz w:val="20"/>
        </w:rPr>
        <w:t>Isa 40:3-4</w:t>
      </w:r>
      <w:r w:rsidRPr="00CE5EC5">
        <w:rPr>
          <w:smallCaps/>
          <w:sz w:val="20"/>
        </w:rPr>
        <w:t>, “</w:t>
      </w:r>
      <w:r w:rsidRPr="00CE5EC5">
        <w:rPr>
          <w:sz w:val="20"/>
        </w:rPr>
        <w:t xml:space="preserve">A voice cries out: “In the wilderness prepare the way of the </w:t>
      </w:r>
      <w:r w:rsidRPr="00CE5EC5">
        <w:rPr>
          <w:smallCaps/>
          <w:sz w:val="20"/>
        </w:rPr>
        <w:t xml:space="preserve">Lord, </w:t>
      </w:r>
      <w:r w:rsidRPr="00CE5EC5">
        <w:rPr>
          <w:sz w:val="20"/>
        </w:rPr>
        <w:t xml:space="preserve">make straight in the desert a highway for our God. </w:t>
      </w:r>
      <w:r w:rsidRPr="00CE5EC5">
        <w:rPr>
          <w:sz w:val="20"/>
          <w:vertAlign w:val="superscript"/>
        </w:rPr>
        <w:t>4</w:t>
      </w:r>
      <w:r w:rsidRPr="00CE5EC5">
        <w:rPr>
          <w:sz w:val="20"/>
        </w:rPr>
        <w:t>Every valley shall be lifted up</w:t>
      </w:r>
      <w:r w:rsidRPr="00CE5EC5">
        <w:rPr>
          <w:smallCaps/>
          <w:sz w:val="20"/>
        </w:rPr>
        <w:t xml:space="preserve">, </w:t>
      </w:r>
      <w:r w:rsidRPr="00CE5EC5">
        <w:rPr>
          <w:sz w:val="20"/>
        </w:rPr>
        <w:t>and every mountain and hill be made low; the uneven ground shall become level</w:t>
      </w:r>
      <w:r w:rsidRPr="00CE5EC5">
        <w:rPr>
          <w:smallCaps/>
          <w:sz w:val="20"/>
        </w:rPr>
        <w:t xml:space="preserve">, </w:t>
      </w:r>
      <w:r w:rsidRPr="00CE5EC5">
        <w:rPr>
          <w:sz w:val="20"/>
        </w:rPr>
        <w:t>and the rough places a plain.”</w:t>
      </w:r>
    </w:p>
    <w:p w14:paraId="3CB535FF" w14:textId="77777777" w:rsidR="00842DF5" w:rsidRPr="00CE5EC5" w:rsidRDefault="00842DF5" w:rsidP="00DA2BB0">
      <w:pPr>
        <w:pStyle w:val="ListParagraph"/>
        <w:numPr>
          <w:ilvl w:val="2"/>
          <w:numId w:val="38"/>
        </w:numPr>
        <w:rPr>
          <w:sz w:val="20"/>
        </w:rPr>
      </w:pPr>
      <w:r w:rsidRPr="00CE5EC5">
        <w:rPr>
          <w:sz w:val="20"/>
        </w:rPr>
        <w:t>Cf. Isa 36:8-10</w:t>
      </w:r>
      <w:r w:rsidRPr="00CE5EC5">
        <w:rPr>
          <w:smallCaps/>
          <w:sz w:val="20"/>
        </w:rPr>
        <w:t xml:space="preserve">, </w:t>
      </w:r>
      <w:r w:rsidRPr="00CE5EC5">
        <w:rPr>
          <w:sz w:val="20"/>
        </w:rPr>
        <w:t>42:16.</w:t>
      </w:r>
    </w:p>
    <w:p w14:paraId="0EE55AC5" w14:textId="77777777" w:rsidR="00842DF5" w:rsidRPr="00245FDF" w:rsidRDefault="00842DF5" w:rsidP="00DA2BB0">
      <w:pPr>
        <w:pStyle w:val="ListParagraph"/>
        <w:numPr>
          <w:ilvl w:val="1"/>
          <w:numId w:val="38"/>
        </w:numPr>
      </w:pPr>
      <w:r w:rsidRPr="00CE5EC5">
        <w:rPr>
          <w:b/>
          <w:bCs/>
        </w:rPr>
        <w:t>healings</w:t>
      </w:r>
    </w:p>
    <w:p w14:paraId="0FD7F6F6" w14:textId="77777777" w:rsidR="00842DF5" w:rsidRPr="00CE5EC5" w:rsidRDefault="00842DF5" w:rsidP="00DA2BB0">
      <w:pPr>
        <w:pStyle w:val="ListParagraph"/>
        <w:numPr>
          <w:ilvl w:val="2"/>
          <w:numId w:val="38"/>
        </w:numPr>
        <w:rPr>
          <w:sz w:val="20"/>
        </w:rPr>
      </w:pPr>
      <w:r w:rsidRPr="00CE5EC5">
        <w:rPr>
          <w:sz w:val="20"/>
        </w:rPr>
        <w:t>Isa 35:5-6</w:t>
      </w:r>
      <w:r w:rsidRPr="00CE5EC5">
        <w:rPr>
          <w:smallCaps/>
          <w:sz w:val="20"/>
        </w:rPr>
        <w:t>, “</w:t>
      </w:r>
      <w:r w:rsidRPr="00CE5EC5">
        <w:rPr>
          <w:sz w:val="20"/>
        </w:rPr>
        <w:t>Then the eyes of the blind shall be opened</w:t>
      </w:r>
      <w:r w:rsidRPr="00CE5EC5">
        <w:rPr>
          <w:smallCaps/>
          <w:sz w:val="20"/>
        </w:rPr>
        <w:t xml:space="preserve">, </w:t>
      </w:r>
      <w:r w:rsidRPr="00CE5EC5">
        <w:rPr>
          <w:sz w:val="20"/>
        </w:rPr>
        <w:t xml:space="preserve">and the ears of the deaf unstopped; </w:t>
      </w:r>
      <w:r w:rsidRPr="00CE5EC5">
        <w:rPr>
          <w:sz w:val="20"/>
          <w:vertAlign w:val="superscript"/>
        </w:rPr>
        <w:t>6</w:t>
      </w:r>
      <w:r w:rsidRPr="00CE5EC5">
        <w:rPr>
          <w:sz w:val="20"/>
        </w:rPr>
        <w:t>then the lame shall leap like a deer</w:t>
      </w:r>
      <w:r w:rsidRPr="00CE5EC5">
        <w:rPr>
          <w:smallCaps/>
          <w:sz w:val="20"/>
        </w:rPr>
        <w:t xml:space="preserve">, </w:t>
      </w:r>
      <w:r w:rsidRPr="00CE5EC5">
        <w:rPr>
          <w:sz w:val="20"/>
        </w:rPr>
        <w:t>and the tongue of the speechless sing for joy. For waters shall break forth in the wilder</w:t>
      </w:r>
      <w:r w:rsidRPr="00CE5EC5">
        <w:rPr>
          <w:sz w:val="20"/>
        </w:rPr>
        <w:softHyphen/>
        <w:t>ness</w:t>
      </w:r>
      <w:r w:rsidRPr="00CE5EC5">
        <w:rPr>
          <w:smallCaps/>
          <w:sz w:val="20"/>
        </w:rPr>
        <w:t xml:space="preserve">, </w:t>
      </w:r>
      <w:r w:rsidRPr="00CE5EC5">
        <w:rPr>
          <w:sz w:val="20"/>
        </w:rPr>
        <w:t>and streams in the desert . . .”</w:t>
      </w:r>
    </w:p>
    <w:p w14:paraId="6B29E21A" w14:textId="77777777" w:rsidR="00842DF5" w:rsidRPr="00CE5EC5" w:rsidRDefault="00842DF5" w:rsidP="00DA2BB0">
      <w:pPr>
        <w:pStyle w:val="ListParagraph"/>
        <w:numPr>
          <w:ilvl w:val="2"/>
          <w:numId w:val="38"/>
        </w:numPr>
        <w:rPr>
          <w:sz w:val="20"/>
        </w:rPr>
      </w:pPr>
      <w:r w:rsidRPr="00CE5EC5">
        <w:rPr>
          <w:sz w:val="20"/>
        </w:rPr>
        <w:t>Cf. Isa 32:3-4</w:t>
      </w:r>
      <w:r w:rsidRPr="00CE5EC5">
        <w:rPr>
          <w:smallCaps/>
          <w:sz w:val="20"/>
        </w:rPr>
        <w:t xml:space="preserve">, </w:t>
      </w:r>
      <w:r w:rsidRPr="00CE5EC5">
        <w:rPr>
          <w:sz w:val="20"/>
        </w:rPr>
        <w:t>42:16</w:t>
      </w:r>
      <w:r w:rsidRPr="00CE5EC5">
        <w:rPr>
          <w:smallCaps/>
          <w:sz w:val="20"/>
        </w:rPr>
        <w:t xml:space="preserve">, </w:t>
      </w:r>
      <w:r w:rsidRPr="00CE5EC5">
        <w:rPr>
          <w:sz w:val="20"/>
        </w:rPr>
        <w:t>61:1-3</w:t>
      </w:r>
      <w:r w:rsidRPr="00CE5EC5">
        <w:rPr>
          <w:smallCaps/>
          <w:sz w:val="20"/>
        </w:rPr>
        <w:t xml:space="preserve">, </w:t>
      </w:r>
      <w:r w:rsidRPr="00CE5EC5">
        <w:rPr>
          <w:sz w:val="20"/>
        </w:rPr>
        <w:t>65:19-20</w:t>
      </w:r>
      <w:r w:rsidRPr="00CE5EC5">
        <w:rPr>
          <w:smallCaps/>
          <w:sz w:val="20"/>
        </w:rPr>
        <w:t xml:space="preserve">, </w:t>
      </w:r>
      <w:r w:rsidRPr="00CE5EC5">
        <w:rPr>
          <w:sz w:val="20"/>
        </w:rPr>
        <w:t>Ezek 34:16</w:t>
      </w:r>
      <w:r w:rsidRPr="00CE5EC5">
        <w:rPr>
          <w:smallCaps/>
          <w:sz w:val="20"/>
        </w:rPr>
        <w:t xml:space="preserve">, </w:t>
      </w:r>
      <w:r w:rsidRPr="00CE5EC5">
        <w:rPr>
          <w:sz w:val="20"/>
        </w:rPr>
        <w:t>Zech 3:19.</w:t>
      </w:r>
    </w:p>
    <w:p w14:paraId="40D3FC20" w14:textId="77777777" w:rsidR="00842DF5" w:rsidRPr="00CE5EC5" w:rsidRDefault="00842DF5" w:rsidP="00842DF5"/>
    <w:p w14:paraId="1F7C3B0F" w14:textId="77777777" w:rsidR="00842DF5" w:rsidRPr="00245FDF" w:rsidRDefault="00842DF5" w:rsidP="00DA2BB0">
      <w:pPr>
        <w:pStyle w:val="ListParagraph"/>
        <w:numPr>
          <w:ilvl w:val="0"/>
          <w:numId w:val="38"/>
        </w:numPr>
      </w:pPr>
      <w:r w:rsidRPr="00CE5EC5">
        <w:rPr>
          <w:b/>
          <w:bCs/>
        </w:rPr>
        <w:t>the bride of God</w:t>
      </w:r>
    </w:p>
    <w:p w14:paraId="7BF26358" w14:textId="77777777" w:rsidR="00842DF5" w:rsidRPr="00245FDF" w:rsidRDefault="00842DF5" w:rsidP="00DA2BB0">
      <w:pPr>
        <w:pStyle w:val="ListParagraph"/>
        <w:numPr>
          <w:ilvl w:val="1"/>
          <w:numId w:val="38"/>
        </w:numPr>
      </w:pPr>
      <w:r w:rsidRPr="00CE5EC5">
        <w:rPr>
          <w:b/>
          <w:bCs/>
        </w:rPr>
        <w:t>Israel as an adulteress</w:t>
      </w:r>
    </w:p>
    <w:p w14:paraId="1CDA3051" w14:textId="77777777" w:rsidR="00842DF5" w:rsidRPr="00CE5EC5" w:rsidRDefault="00842DF5" w:rsidP="00DA2BB0">
      <w:pPr>
        <w:pStyle w:val="ListParagraph"/>
        <w:numPr>
          <w:ilvl w:val="2"/>
          <w:numId w:val="38"/>
        </w:numPr>
        <w:rPr>
          <w:sz w:val="20"/>
        </w:rPr>
      </w:pPr>
      <w:r w:rsidRPr="00CE5EC5">
        <w:rPr>
          <w:sz w:val="20"/>
        </w:rPr>
        <w:t>Hos 1-3</w:t>
      </w:r>
      <w:r w:rsidRPr="00CE5EC5">
        <w:rPr>
          <w:smallCaps/>
          <w:sz w:val="20"/>
        </w:rPr>
        <w:t>, “</w:t>
      </w:r>
      <w:r w:rsidRPr="00CE5EC5">
        <w:rPr>
          <w:sz w:val="20"/>
        </w:rPr>
        <w:t>Hosea’s Marriage”: Hos 1:2-3</w:t>
      </w:r>
      <w:r w:rsidRPr="00CE5EC5">
        <w:rPr>
          <w:smallCaps/>
          <w:sz w:val="20"/>
        </w:rPr>
        <w:t xml:space="preserve">, </w:t>
      </w:r>
      <w:r w:rsidRPr="00CE5EC5">
        <w:rPr>
          <w:sz w:val="20"/>
        </w:rPr>
        <w:t>2:13-14</w:t>
      </w:r>
      <w:r w:rsidRPr="00CE5EC5">
        <w:rPr>
          <w:smallCaps/>
          <w:sz w:val="20"/>
        </w:rPr>
        <w:t xml:space="preserve">, </w:t>
      </w:r>
      <w:r w:rsidRPr="00CE5EC5">
        <w:rPr>
          <w:sz w:val="20"/>
        </w:rPr>
        <w:t>3:1-5</w:t>
      </w:r>
      <w:r w:rsidRPr="00CE5EC5">
        <w:rPr>
          <w:smallCaps/>
          <w:sz w:val="20"/>
        </w:rPr>
        <w:t>, “</w:t>
      </w:r>
      <w:r w:rsidRPr="00CE5EC5">
        <w:rPr>
          <w:sz w:val="20"/>
        </w:rPr>
        <w:t xml:space="preserve">the </w:t>
      </w:r>
      <w:r w:rsidRPr="00CE5EC5">
        <w:rPr>
          <w:smallCaps/>
          <w:sz w:val="20"/>
        </w:rPr>
        <w:t>Lord</w:t>
      </w:r>
      <w:r w:rsidRPr="00CE5EC5">
        <w:rPr>
          <w:sz w:val="20"/>
        </w:rPr>
        <w:t xml:space="preserve"> said to Hosea</w:t>
      </w:r>
      <w:r w:rsidRPr="00CE5EC5">
        <w:rPr>
          <w:smallCaps/>
          <w:sz w:val="20"/>
        </w:rPr>
        <w:t>, “</w:t>
      </w:r>
      <w:r w:rsidRPr="00CE5EC5">
        <w:rPr>
          <w:sz w:val="20"/>
        </w:rPr>
        <w:t>Go</w:t>
      </w:r>
      <w:r w:rsidRPr="00CE5EC5">
        <w:rPr>
          <w:smallCaps/>
          <w:sz w:val="20"/>
        </w:rPr>
        <w:t xml:space="preserve">, </w:t>
      </w:r>
      <w:r w:rsidRPr="00CE5EC5">
        <w:rPr>
          <w:sz w:val="20"/>
        </w:rPr>
        <w:t>take for yourself a wife of whoredom and have children of whoredom</w:t>
      </w:r>
      <w:r w:rsidRPr="00CE5EC5">
        <w:rPr>
          <w:smallCaps/>
          <w:sz w:val="20"/>
        </w:rPr>
        <w:t xml:space="preserve">, </w:t>
      </w:r>
      <w:r w:rsidRPr="00CE5EC5">
        <w:rPr>
          <w:sz w:val="20"/>
        </w:rPr>
        <w:t xml:space="preserve">for the land commits great whoredom by forsaking the </w:t>
      </w:r>
      <w:r w:rsidRPr="00CE5EC5">
        <w:rPr>
          <w:smallCaps/>
          <w:sz w:val="20"/>
        </w:rPr>
        <w:t>Lord</w:t>
      </w:r>
      <w:r w:rsidRPr="00CE5EC5">
        <w:rPr>
          <w:sz w:val="20"/>
        </w:rPr>
        <w:t xml:space="preserve">.” </w:t>
      </w:r>
      <w:r w:rsidRPr="00CE5EC5">
        <w:rPr>
          <w:sz w:val="20"/>
          <w:vertAlign w:val="superscript"/>
        </w:rPr>
        <w:t>3</w:t>
      </w:r>
      <w:r w:rsidRPr="00CE5EC5">
        <w:rPr>
          <w:sz w:val="20"/>
        </w:rPr>
        <w:t xml:space="preserve">So he went and took Gomer daughter of Diblaim . . . </w:t>
      </w:r>
      <w:r w:rsidRPr="00CE5EC5">
        <w:rPr>
          <w:b/>
          <w:bCs/>
          <w:sz w:val="20"/>
        </w:rPr>
        <w:t>2</w:t>
      </w:r>
      <w:r w:rsidRPr="00CE5EC5">
        <w:rPr>
          <w:sz w:val="20"/>
        </w:rPr>
        <w:t xml:space="preserve"> </w:t>
      </w:r>
      <w:r w:rsidRPr="00CE5EC5">
        <w:rPr>
          <w:sz w:val="20"/>
          <w:vertAlign w:val="superscript"/>
        </w:rPr>
        <w:t>13</w:t>
      </w:r>
      <w:r w:rsidRPr="00CE5EC5">
        <w:rPr>
          <w:sz w:val="20"/>
        </w:rPr>
        <w:t>I will punish her for the festival days of the Baals</w:t>
      </w:r>
      <w:r w:rsidRPr="00CE5EC5">
        <w:rPr>
          <w:smallCaps/>
          <w:sz w:val="20"/>
        </w:rPr>
        <w:t xml:space="preserve">, </w:t>
      </w:r>
      <w:r w:rsidRPr="00CE5EC5">
        <w:rPr>
          <w:sz w:val="20"/>
        </w:rPr>
        <w:t>when she offered incense to them and decked herself with her ring and jewelry</w:t>
      </w:r>
      <w:r w:rsidRPr="00CE5EC5">
        <w:rPr>
          <w:smallCaps/>
          <w:sz w:val="20"/>
        </w:rPr>
        <w:t xml:space="preserve">, </w:t>
      </w:r>
      <w:r w:rsidRPr="00CE5EC5">
        <w:rPr>
          <w:sz w:val="20"/>
        </w:rPr>
        <w:t>and went after her lovers</w:t>
      </w:r>
      <w:r w:rsidRPr="00CE5EC5">
        <w:rPr>
          <w:smallCaps/>
          <w:sz w:val="20"/>
        </w:rPr>
        <w:t xml:space="preserve">, </w:t>
      </w:r>
      <w:r w:rsidRPr="00CE5EC5">
        <w:rPr>
          <w:sz w:val="20"/>
        </w:rPr>
        <w:t>and forgot me</w:t>
      </w:r>
      <w:r w:rsidRPr="00CE5EC5">
        <w:rPr>
          <w:smallCaps/>
          <w:sz w:val="20"/>
        </w:rPr>
        <w:t xml:space="preserve">, </w:t>
      </w:r>
      <w:r w:rsidRPr="00CE5EC5">
        <w:rPr>
          <w:sz w:val="20"/>
        </w:rPr>
        <w:t xml:space="preserve">says the </w:t>
      </w:r>
      <w:r w:rsidRPr="00CE5EC5">
        <w:rPr>
          <w:smallCaps/>
          <w:sz w:val="20"/>
        </w:rPr>
        <w:t>Lord</w:t>
      </w:r>
      <w:r w:rsidRPr="00CE5EC5">
        <w:rPr>
          <w:sz w:val="20"/>
        </w:rPr>
        <w:t xml:space="preserve">. </w:t>
      </w:r>
      <w:r w:rsidRPr="00CE5EC5">
        <w:rPr>
          <w:sz w:val="20"/>
          <w:vertAlign w:val="superscript"/>
        </w:rPr>
        <w:t>14</w:t>
      </w:r>
      <w:r w:rsidRPr="00CE5EC5">
        <w:rPr>
          <w:sz w:val="20"/>
        </w:rPr>
        <w:t>Therefore</w:t>
      </w:r>
      <w:r w:rsidRPr="00CE5EC5">
        <w:rPr>
          <w:smallCaps/>
          <w:sz w:val="20"/>
        </w:rPr>
        <w:t xml:space="preserve">, </w:t>
      </w:r>
      <w:r w:rsidRPr="00CE5EC5">
        <w:rPr>
          <w:sz w:val="20"/>
        </w:rPr>
        <w:t>I will now allure her</w:t>
      </w:r>
      <w:r w:rsidRPr="00CE5EC5">
        <w:rPr>
          <w:smallCaps/>
          <w:sz w:val="20"/>
        </w:rPr>
        <w:t xml:space="preserve">, </w:t>
      </w:r>
      <w:r w:rsidRPr="00CE5EC5">
        <w:rPr>
          <w:sz w:val="20"/>
        </w:rPr>
        <w:t>and bring her into the wilderness</w:t>
      </w:r>
      <w:r w:rsidRPr="00CE5EC5">
        <w:rPr>
          <w:smallCaps/>
          <w:sz w:val="20"/>
        </w:rPr>
        <w:t xml:space="preserve">, </w:t>
      </w:r>
      <w:r w:rsidRPr="00CE5EC5">
        <w:rPr>
          <w:sz w:val="20"/>
        </w:rPr>
        <w:t xml:space="preserve">and speak tenderly to her. . . . </w:t>
      </w:r>
      <w:r w:rsidRPr="00CE5EC5">
        <w:rPr>
          <w:b/>
          <w:bCs/>
          <w:sz w:val="20"/>
        </w:rPr>
        <w:t>3</w:t>
      </w:r>
      <w:r w:rsidRPr="00CE5EC5">
        <w:rPr>
          <w:sz w:val="20"/>
        </w:rPr>
        <w:t xml:space="preserve"> </w:t>
      </w:r>
      <w:r w:rsidRPr="00CE5EC5">
        <w:rPr>
          <w:sz w:val="20"/>
          <w:vertAlign w:val="superscript"/>
        </w:rPr>
        <w:t>1</w:t>
      </w:r>
      <w:r w:rsidRPr="00CE5EC5">
        <w:rPr>
          <w:sz w:val="20"/>
        </w:rPr>
        <w:t xml:space="preserve">The </w:t>
      </w:r>
      <w:r w:rsidRPr="00CE5EC5">
        <w:rPr>
          <w:smallCaps/>
          <w:sz w:val="20"/>
        </w:rPr>
        <w:t>Lord</w:t>
      </w:r>
      <w:r w:rsidRPr="00CE5EC5">
        <w:rPr>
          <w:sz w:val="20"/>
        </w:rPr>
        <w:t xml:space="preserve"> said to me again</w:t>
      </w:r>
      <w:r w:rsidRPr="00CE5EC5">
        <w:rPr>
          <w:smallCaps/>
          <w:sz w:val="20"/>
        </w:rPr>
        <w:t>, “</w:t>
      </w:r>
      <w:r w:rsidRPr="00CE5EC5">
        <w:rPr>
          <w:sz w:val="20"/>
        </w:rPr>
        <w:t>Go</w:t>
      </w:r>
      <w:r w:rsidRPr="00CE5EC5">
        <w:rPr>
          <w:smallCaps/>
          <w:sz w:val="20"/>
        </w:rPr>
        <w:t xml:space="preserve">, </w:t>
      </w:r>
      <w:r w:rsidRPr="00CE5EC5">
        <w:rPr>
          <w:sz w:val="20"/>
        </w:rPr>
        <w:t>love a woman who has a lover and is an adulter</w:t>
      </w:r>
      <w:r w:rsidRPr="00CE5EC5">
        <w:rPr>
          <w:sz w:val="20"/>
        </w:rPr>
        <w:softHyphen/>
        <w:t>ess</w:t>
      </w:r>
      <w:r w:rsidRPr="00CE5EC5">
        <w:rPr>
          <w:smallCaps/>
          <w:sz w:val="20"/>
        </w:rPr>
        <w:t xml:space="preserve">, </w:t>
      </w:r>
      <w:r w:rsidRPr="00CE5EC5">
        <w:rPr>
          <w:sz w:val="20"/>
        </w:rPr>
        <w:t xml:space="preserve">just as the </w:t>
      </w:r>
      <w:r w:rsidRPr="00CE5EC5">
        <w:rPr>
          <w:smallCaps/>
          <w:sz w:val="20"/>
        </w:rPr>
        <w:t>Lord</w:t>
      </w:r>
      <w:r w:rsidRPr="00CE5EC5">
        <w:rPr>
          <w:sz w:val="20"/>
        </w:rPr>
        <w:t xml:space="preserve"> loves the people of Israel</w:t>
      </w:r>
      <w:r w:rsidRPr="00CE5EC5">
        <w:rPr>
          <w:smallCaps/>
          <w:sz w:val="20"/>
        </w:rPr>
        <w:t xml:space="preserve">, </w:t>
      </w:r>
      <w:r w:rsidRPr="00CE5EC5">
        <w:rPr>
          <w:sz w:val="20"/>
        </w:rPr>
        <w:t xml:space="preserve">though they turn to other gods and love raisin cakes.” </w:t>
      </w:r>
      <w:r w:rsidRPr="00CE5EC5">
        <w:rPr>
          <w:sz w:val="20"/>
          <w:vertAlign w:val="superscript"/>
        </w:rPr>
        <w:t>2</w:t>
      </w:r>
      <w:r w:rsidRPr="00CE5EC5">
        <w:rPr>
          <w:sz w:val="20"/>
        </w:rPr>
        <w:t xml:space="preserve">So I bought her for fifteen shekels of silver and a homer of barley and a measure of wine. </w:t>
      </w:r>
      <w:r w:rsidRPr="00CE5EC5">
        <w:rPr>
          <w:sz w:val="20"/>
          <w:vertAlign w:val="superscript"/>
        </w:rPr>
        <w:t>3</w:t>
      </w:r>
      <w:r w:rsidRPr="00CE5EC5">
        <w:rPr>
          <w:sz w:val="20"/>
        </w:rPr>
        <w:t>And I said to her</w:t>
      </w:r>
      <w:r w:rsidRPr="00CE5EC5">
        <w:rPr>
          <w:smallCaps/>
          <w:sz w:val="20"/>
        </w:rPr>
        <w:t>, “</w:t>
      </w:r>
      <w:r w:rsidRPr="00CE5EC5">
        <w:rPr>
          <w:sz w:val="20"/>
        </w:rPr>
        <w:t>You must remain as mine for many days; you shall not play the whore</w:t>
      </w:r>
      <w:r w:rsidRPr="00CE5EC5">
        <w:rPr>
          <w:smallCaps/>
          <w:sz w:val="20"/>
        </w:rPr>
        <w:t xml:space="preserve">, </w:t>
      </w:r>
      <w:r w:rsidRPr="00CE5EC5">
        <w:rPr>
          <w:sz w:val="20"/>
        </w:rPr>
        <w:t>you shall not have intercourse with a man</w:t>
      </w:r>
      <w:r w:rsidRPr="00CE5EC5">
        <w:rPr>
          <w:smallCaps/>
          <w:sz w:val="20"/>
        </w:rPr>
        <w:t xml:space="preserve">, </w:t>
      </w:r>
      <w:r w:rsidRPr="00CE5EC5">
        <w:rPr>
          <w:sz w:val="20"/>
        </w:rPr>
        <w:t xml:space="preserve">nor I with you.” </w:t>
      </w:r>
      <w:r w:rsidRPr="00CE5EC5">
        <w:rPr>
          <w:sz w:val="20"/>
          <w:vertAlign w:val="superscript"/>
        </w:rPr>
        <w:t>4</w:t>
      </w:r>
      <w:r w:rsidRPr="00CE5EC5">
        <w:rPr>
          <w:sz w:val="20"/>
        </w:rPr>
        <w:t>For the Israelites shall remain many days without king or prince</w:t>
      </w:r>
      <w:r w:rsidRPr="00CE5EC5">
        <w:rPr>
          <w:smallCaps/>
          <w:sz w:val="20"/>
        </w:rPr>
        <w:t xml:space="preserve">, </w:t>
      </w:r>
      <w:r w:rsidRPr="00CE5EC5">
        <w:rPr>
          <w:sz w:val="20"/>
        </w:rPr>
        <w:t>without sacrifice or pillar</w:t>
      </w:r>
      <w:r w:rsidRPr="00CE5EC5">
        <w:rPr>
          <w:smallCaps/>
          <w:sz w:val="20"/>
        </w:rPr>
        <w:t xml:space="preserve">, </w:t>
      </w:r>
      <w:r w:rsidRPr="00CE5EC5">
        <w:rPr>
          <w:sz w:val="20"/>
        </w:rPr>
        <w:t xml:space="preserve">without ephod or teraphim. </w:t>
      </w:r>
      <w:r w:rsidRPr="00CE5EC5">
        <w:rPr>
          <w:sz w:val="20"/>
          <w:vertAlign w:val="superscript"/>
        </w:rPr>
        <w:t>5</w:t>
      </w:r>
      <w:r w:rsidRPr="00CE5EC5">
        <w:rPr>
          <w:sz w:val="20"/>
        </w:rPr>
        <w:t>After</w:t>
      </w:r>
      <w:r w:rsidRPr="00CE5EC5">
        <w:rPr>
          <w:sz w:val="20"/>
        </w:rPr>
        <w:softHyphen/>
        <w:t xml:space="preserve">ward the Israelites shall return and seek the </w:t>
      </w:r>
      <w:r w:rsidRPr="00CE5EC5">
        <w:rPr>
          <w:smallCaps/>
          <w:sz w:val="20"/>
        </w:rPr>
        <w:t>Lord</w:t>
      </w:r>
      <w:r w:rsidRPr="00CE5EC5">
        <w:rPr>
          <w:sz w:val="20"/>
        </w:rPr>
        <w:t xml:space="preserve"> their God</w:t>
      </w:r>
      <w:r w:rsidRPr="00CE5EC5">
        <w:rPr>
          <w:smallCaps/>
          <w:sz w:val="20"/>
        </w:rPr>
        <w:t xml:space="preserve">, </w:t>
      </w:r>
      <w:r w:rsidRPr="00CE5EC5">
        <w:rPr>
          <w:sz w:val="20"/>
        </w:rPr>
        <w:t xml:space="preserve">and David their king; they shall come in awe to the </w:t>
      </w:r>
      <w:r w:rsidRPr="00CE5EC5">
        <w:rPr>
          <w:smallCaps/>
          <w:sz w:val="20"/>
        </w:rPr>
        <w:t>Lord</w:t>
      </w:r>
      <w:r w:rsidRPr="00CE5EC5">
        <w:rPr>
          <w:sz w:val="20"/>
        </w:rPr>
        <w:t xml:space="preserve"> and to his goodness in the latter days.”</w:t>
      </w:r>
    </w:p>
    <w:p w14:paraId="797C44F3" w14:textId="77777777" w:rsidR="00842DF5" w:rsidRPr="00CE5EC5" w:rsidRDefault="00842DF5" w:rsidP="00DA2BB0">
      <w:pPr>
        <w:pStyle w:val="ListParagraph"/>
        <w:numPr>
          <w:ilvl w:val="2"/>
          <w:numId w:val="38"/>
        </w:numPr>
        <w:rPr>
          <w:sz w:val="20"/>
        </w:rPr>
      </w:pPr>
      <w:r w:rsidRPr="00CE5EC5">
        <w:rPr>
          <w:sz w:val="20"/>
        </w:rPr>
        <w:t>Cf. Isa 54:1-8</w:t>
      </w:r>
      <w:r w:rsidRPr="00CE5EC5">
        <w:rPr>
          <w:smallCaps/>
          <w:sz w:val="20"/>
        </w:rPr>
        <w:t xml:space="preserve">, </w:t>
      </w:r>
      <w:r w:rsidRPr="00CE5EC5">
        <w:rPr>
          <w:sz w:val="20"/>
        </w:rPr>
        <w:t>Jer 2:33-3:14</w:t>
      </w:r>
      <w:r w:rsidRPr="00CE5EC5">
        <w:rPr>
          <w:smallCaps/>
          <w:sz w:val="20"/>
        </w:rPr>
        <w:t xml:space="preserve">, </w:t>
      </w:r>
      <w:r w:rsidRPr="00CE5EC5">
        <w:rPr>
          <w:sz w:val="20"/>
        </w:rPr>
        <w:t>3:20</w:t>
      </w:r>
      <w:r w:rsidRPr="00CE5EC5">
        <w:rPr>
          <w:smallCaps/>
          <w:sz w:val="20"/>
        </w:rPr>
        <w:t xml:space="preserve">, </w:t>
      </w:r>
      <w:r w:rsidRPr="00CE5EC5">
        <w:rPr>
          <w:sz w:val="20"/>
        </w:rPr>
        <w:t>Ezek 16</w:t>
      </w:r>
      <w:r w:rsidRPr="00CE5EC5">
        <w:rPr>
          <w:smallCaps/>
          <w:sz w:val="20"/>
        </w:rPr>
        <w:t xml:space="preserve">, </w:t>
      </w:r>
      <w:r w:rsidRPr="00CE5EC5">
        <w:rPr>
          <w:sz w:val="20"/>
        </w:rPr>
        <w:t>Ezek 23.</w:t>
      </w:r>
    </w:p>
    <w:p w14:paraId="2F6E20F4" w14:textId="77777777" w:rsidR="00842DF5" w:rsidRPr="00245FDF" w:rsidRDefault="00842DF5" w:rsidP="00DA2BB0">
      <w:pPr>
        <w:pStyle w:val="ListParagraph"/>
        <w:numPr>
          <w:ilvl w:val="1"/>
          <w:numId w:val="38"/>
        </w:numPr>
      </w:pPr>
      <w:r w:rsidRPr="00CE5EC5">
        <w:rPr>
          <w:b/>
          <w:bCs/>
        </w:rPr>
        <w:t>Israel as a faithful wife</w:t>
      </w:r>
    </w:p>
    <w:p w14:paraId="2EF30217" w14:textId="77777777" w:rsidR="00842DF5" w:rsidRPr="00CE5EC5" w:rsidRDefault="00842DF5" w:rsidP="00DA2BB0">
      <w:pPr>
        <w:pStyle w:val="ListParagraph"/>
        <w:numPr>
          <w:ilvl w:val="2"/>
          <w:numId w:val="38"/>
        </w:numPr>
        <w:rPr>
          <w:sz w:val="20"/>
        </w:rPr>
      </w:pPr>
      <w:r w:rsidRPr="00CE5EC5">
        <w:rPr>
          <w:sz w:val="20"/>
        </w:rPr>
        <w:t>Isa 62:4-5</w:t>
      </w:r>
      <w:r w:rsidRPr="00CE5EC5">
        <w:rPr>
          <w:smallCaps/>
          <w:sz w:val="20"/>
        </w:rPr>
        <w:t>, “</w:t>
      </w:r>
      <w:r w:rsidRPr="00CE5EC5">
        <w:rPr>
          <w:sz w:val="20"/>
        </w:rPr>
        <w:t>You shall no more be termed Forsak</w:t>
      </w:r>
      <w:r w:rsidRPr="00CE5EC5">
        <w:rPr>
          <w:sz w:val="20"/>
        </w:rPr>
        <w:softHyphen/>
        <w:t>en</w:t>
      </w:r>
      <w:r w:rsidRPr="00CE5EC5">
        <w:rPr>
          <w:smallCaps/>
          <w:sz w:val="20"/>
        </w:rPr>
        <w:t xml:space="preserve">, </w:t>
      </w:r>
      <w:r w:rsidRPr="00CE5EC5">
        <w:rPr>
          <w:sz w:val="20"/>
        </w:rPr>
        <w:t>and your land shall no more be termed Desolate; but you shall be called My Delight Is in Her</w:t>
      </w:r>
      <w:r w:rsidRPr="00CE5EC5">
        <w:rPr>
          <w:smallCaps/>
          <w:sz w:val="20"/>
        </w:rPr>
        <w:t xml:space="preserve">, </w:t>
      </w:r>
      <w:r w:rsidRPr="00CE5EC5">
        <w:rPr>
          <w:sz w:val="20"/>
        </w:rPr>
        <w:t xml:space="preserve">and your land Married; for the </w:t>
      </w:r>
      <w:r w:rsidRPr="00CE5EC5">
        <w:rPr>
          <w:smallCaps/>
          <w:sz w:val="20"/>
        </w:rPr>
        <w:t>Lord</w:t>
      </w:r>
      <w:r w:rsidRPr="00CE5EC5">
        <w:rPr>
          <w:sz w:val="20"/>
        </w:rPr>
        <w:t xml:space="preserve"> delights in you</w:t>
      </w:r>
      <w:r w:rsidRPr="00CE5EC5">
        <w:rPr>
          <w:smallCaps/>
          <w:sz w:val="20"/>
        </w:rPr>
        <w:t xml:space="preserve">, </w:t>
      </w:r>
      <w:r w:rsidRPr="00CE5EC5">
        <w:rPr>
          <w:sz w:val="20"/>
        </w:rPr>
        <w:t xml:space="preserve">and your land shall be married. </w:t>
      </w:r>
      <w:r w:rsidRPr="00CE5EC5">
        <w:rPr>
          <w:sz w:val="20"/>
          <w:vertAlign w:val="superscript"/>
        </w:rPr>
        <w:t>5</w:t>
      </w:r>
      <w:r w:rsidRPr="00CE5EC5">
        <w:rPr>
          <w:sz w:val="20"/>
        </w:rPr>
        <w:t>For as a young man marries a young woman</w:t>
      </w:r>
      <w:r w:rsidRPr="00CE5EC5">
        <w:rPr>
          <w:smallCaps/>
          <w:sz w:val="20"/>
        </w:rPr>
        <w:t xml:space="preserve">, </w:t>
      </w:r>
      <w:r w:rsidRPr="00CE5EC5">
        <w:rPr>
          <w:sz w:val="20"/>
        </w:rPr>
        <w:t>so shall your builder marry you</w:t>
      </w:r>
      <w:r w:rsidRPr="00CE5EC5">
        <w:rPr>
          <w:smallCaps/>
          <w:sz w:val="20"/>
        </w:rPr>
        <w:t xml:space="preserve">, </w:t>
      </w:r>
      <w:r w:rsidRPr="00CE5EC5">
        <w:rPr>
          <w:sz w:val="20"/>
        </w:rPr>
        <w:t>and as the bridegroom rejoices over the bride</w:t>
      </w:r>
      <w:r w:rsidRPr="00CE5EC5">
        <w:rPr>
          <w:smallCaps/>
          <w:sz w:val="20"/>
        </w:rPr>
        <w:t xml:space="preserve">, </w:t>
      </w:r>
      <w:r w:rsidRPr="00CE5EC5">
        <w:rPr>
          <w:sz w:val="20"/>
        </w:rPr>
        <w:t>so shall your God rejoice over you.”</w:t>
      </w:r>
    </w:p>
    <w:p w14:paraId="3BA3F0D7" w14:textId="77777777" w:rsidR="00842DF5" w:rsidRPr="00CE5EC5" w:rsidRDefault="00842DF5" w:rsidP="00DA2BB0">
      <w:pPr>
        <w:pStyle w:val="ListParagraph"/>
        <w:numPr>
          <w:ilvl w:val="2"/>
          <w:numId w:val="38"/>
        </w:numPr>
        <w:rPr>
          <w:sz w:val="20"/>
        </w:rPr>
      </w:pPr>
      <w:r w:rsidRPr="00CE5EC5">
        <w:rPr>
          <w:sz w:val="20"/>
        </w:rPr>
        <w:t>Cf. Isa 50:1</w:t>
      </w:r>
      <w:r w:rsidRPr="00CE5EC5">
        <w:rPr>
          <w:smallCaps/>
          <w:sz w:val="20"/>
        </w:rPr>
        <w:t xml:space="preserve">, </w:t>
      </w:r>
      <w:r w:rsidRPr="00CE5EC5">
        <w:rPr>
          <w:sz w:val="20"/>
        </w:rPr>
        <w:t>61:10</w:t>
      </w:r>
      <w:r w:rsidRPr="00CE5EC5">
        <w:rPr>
          <w:smallCaps/>
          <w:sz w:val="20"/>
        </w:rPr>
        <w:t xml:space="preserve">, </w:t>
      </w:r>
      <w:r w:rsidRPr="00CE5EC5">
        <w:rPr>
          <w:sz w:val="20"/>
        </w:rPr>
        <w:t>66:7-14</w:t>
      </w:r>
      <w:r w:rsidRPr="00CE5EC5">
        <w:rPr>
          <w:smallCaps/>
          <w:sz w:val="20"/>
        </w:rPr>
        <w:t xml:space="preserve">, </w:t>
      </w:r>
      <w:r w:rsidRPr="00CE5EC5">
        <w:rPr>
          <w:sz w:val="20"/>
        </w:rPr>
        <w:t>Eph 5</w:t>
      </w:r>
      <w:r w:rsidRPr="00CE5EC5">
        <w:rPr>
          <w:smallCaps/>
          <w:sz w:val="20"/>
        </w:rPr>
        <w:t xml:space="preserve">, </w:t>
      </w:r>
      <w:r w:rsidRPr="00CE5EC5">
        <w:rPr>
          <w:sz w:val="20"/>
        </w:rPr>
        <w:t>Rev 21.</w:t>
      </w:r>
    </w:p>
    <w:p w14:paraId="1B5B42B2" w14:textId="77777777" w:rsidR="00842DF5" w:rsidRPr="00CE5EC5" w:rsidRDefault="00842DF5" w:rsidP="00842DF5"/>
    <w:p w14:paraId="171A714C" w14:textId="77777777" w:rsidR="00842DF5" w:rsidRPr="00245FDF" w:rsidRDefault="00842DF5" w:rsidP="00DA2BB0">
      <w:pPr>
        <w:pStyle w:val="ListParagraph"/>
        <w:numPr>
          <w:ilvl w:val="0"/>
          <w:numId w:val="38"/>
        </w:numPr>
      </w:pPr>
      <w:r w:rsidRPr="00CE5EC5">
        <w:rPr>
          <w:b/>
          <w:bCs/>
        </w:rPr>
        <w:t>good news to the downtrodden</w:t>
      </w:r>
    </w:p>
    <w:p w14:paraId="6C7920C9" w14:textId="77777777" w:rsidR="00842DF5" w:rsidRPr="00CE5EC5" w:rsidRDefault="00842DF5" w:rsidP="00DA2BB0">
      <w:pPr>
        <w:pStyle w:val="ListParagraph"/>
        <w:numPr>
          <w:ilvl w:val="1"/>
          <w:numId w:val="38"/>
        </w:numPr>
        <w:rPr>
          <w:sz w:val="20"/>
        </w:rPr>
      </w:pPr>
      <w:r w:rsidRPr="00CE5EC5">
        <w:rPr>
          <w:sz w:val="20"/>
        </w:rPr>
        <w:t>Isa 61:1-3</w:t>
      </w:r>
      <w:r w:rsidRPr="00CE5EC5">
        <w:rPr>
          <w:smallCaps/>
          <w:sz w:val="20"/>
        </w:rPr>
        <w:t>, “</w:t>
      </w:r>
      <w:r w:rsidRPr="00CE5EC5">
        <w:rPr>
          <w:sz w:val="20"/>
        </w:rPr>
        <w:t xml:space="preserve">The spirit of the Lord </w:t>
      </w:r>
      <w:r w:rsidRPr="00CE5EC5">
        <w:rPr>
          <w:smallCaps/>
          <w:sz w:val="20"/>
        </w:rPr>
        <w:t>god</w:t>
      </w:r>
      <w:r w:rsidRPr="00CE5EC5">
        <w:rPr>
          <w:sz w:val="20"/>
        </w:rPr>
        <w:t xml:space="preserve"> is upon me</w:t>
      </w:r>
      <w:r w:rsidRPr="00CE5EC5">
        <w:rPr>
          <w:smallCaps/>
          <w:sz w:val="20"/>
        </w:rPr>
        <w:t xml:space="preserve">, </w:t>
      </w:r>
      <w:r w:rsidRPr="00CE5EC5">
        <w:rPr>
          <w:sz w:val="20"/>
        </w:rPr>
        <w:t xml:space="preserve">because the </w:t>
      </w:r>
      <w:r w:rsidRPr="00CE5EC5">
        <w:rPr>
          <w:smallCaps/>
          <w:sz w:val="20"/>
        </w:rPr>
        <w:t>Lord</w:t>
      </w:r>
      <w:r w:rsidRPr="00CE5EC5">
        <w:rPr>
          <w:sz w:val="20"/>
        </w:rPr>
        <w:t xml:space="preserve"> has anointed me; he has sent me to bring good news to the oppressed</w:t>
      </w:r>
      <w:r w:rsidRPr="00CE5EC5">
        <w:rPr>
          <w:smallCaps/>
          <w:sz w:val="20"/>
        </w:rPr>
        <w:t xml:space="preserve">, </w:t>
      </w:r>
      <w:r w:rsidRPr="00CE5EC5">
        <w:rPr>
          <w:sz w:val="20"/>
        </w:rPr>
        <w:t>to bind up the brokenhearted</w:t>
      </w:r>
      <w:r w:rsidRPr="00CE5EC5">
        <w:rPr>
          <w:smallCaps/>
          <w:sz w:val="20"/>
        </w:rPr>
        <w:t xml:space="preserve">, </w:t>
      </w:r>
      <w:r w:rsidRPr="00CE5EC5">
        <w:rPr>
          <w:sz w:val="20"/>
        </w:rPr>
        <w:t>to proclaim liberty to the captives</w:t>
      </w:r>
      <w:r w:rsidRPr="00CE5EC5">
        <w:rPr>
          <w:smallCaps/>
          <w:sz w:val="20"/>
        </w:rPr>
        <w:t xml:space="preserve">, </w:t>
      </w:r>
      <w:r w:rsidRPr="00CE5EC5">
        <w:rPr>
          <w:sz w:val="20"/>
        </w:rPr>
        <w:t xml:space="preserve">and release to the prisoners; </w:t>
      </w:r>
      <w:r w:rsidRPr="00CE5EC5">
        <w:rPr>
          <w:sz w:val="20"/>
          <w:vertAlign w:val="superscript"/>
        </w:rPr>
        <w:t>2</w:t>
      </w:r>
      <w:r w:rsidRPr="00CE5EC5">
        <w:rPr>
          <w:sz w:val="20"/>
        </w:rPr>
        <w:t xml:space="preserve">to proclaim the year of the </w:t>
      </w:r>
      <w:r w:rsidRPr="00CE5EC5">
        <w:rPr>
          <w:smallCaps/>
          <w:sz w:val="20"/>
        </w:rPr>
        <w:t>Lord</w:t>
      </w:r>
      <w:r w:rsidRPr="00CE5EC5">
        <w:rPr>
          <w:sz w:val="20"/>
        </w:rPr>
        <w:t>’s favor</w:t>
      </w:r>
      <w:r w:rsidRPr="00CE5EC5">
        <w:rPr>
          <w:smallCaps/>
          <w:sz w:val="20"/>
        </w:rPr>
        <w:t xml:space="preserve">, </w:t>
      </w:r>
      <w:r w:rsidRPr="00CE5EC5">
        <w:rPr>
          <w:sz w:val="20"/>
        </w:rPr>
        <w:t xml:space="preserve">and the day of vengeance of our God; to comfort all who mourn; </w:t>
      </w:r>
      <w:r w:rsidRPr="00CE5EC5">
        <w:rPr>
          <w:sz w:val="20"/>
          <w:vertAlign w:val="superscript"/>
        </w:rPr>
        <w:t>3</w:t>
      </w:r>
      <w:r w:rsidRPr="00CE5EC5">
        <w:rPr>
          <w:sz w:val="20"/>
        </w:rPr>
        <w:t>to provide for those who mourn in Zion—to give them a garland instead of ashes</w:t>
      </w:r>
      <w:r w:rsidRPr="00CE5EC5">
        <w:rPr>
          <w:smallCaps/>
          <w:sz w:val="20"/>
        </w:rPr>
        <w:t xml:space="preserve">, </w:t>
      </w:r>
      <w:r w:rsidRPr="00CE5EC5">
        <w:rPr>
          <w:sz w:val="20"/>
        </w:rPr>
        <w:t>the oil of gladness instead of mourning</w:t>
      </w:r>
      <w:r w:rsidRPr="00CE5EC5">
        <w:rPr>
          <w:smallCaps/>
          <w:sz w:val="20"/>
        </w:rPr>
        <w:t xml:space="preserve">, </w:t>
      </w:r>
      <w:r w:rsidRPr="00CE5EC5">
        <w:rPr>
          <w:sz w:val="20"/>
        </w:rPr>
        <w:t>the mantle of praise instead of a faint spirit. They will be called oaks of righteousness</w:t>
      </w:r>
      <w:r w:rsidRPr="00CE5EC5">
        <w:rPr>
          <w:smallCaps/>
          <w:sz w:val="20"/>
        </w:rPr>
        <w:t xml:space="preserve">, </w:t>
      </w:r>
      <w:r w:rsidRPr="00CE5EC5">
        <w:rPr>
          <w:sz w:val="20"/>
        </w:rPr>
        <w:t xml:space="preserve">the planting of the </w:t>
      </w:r>
      <w:r w:rsidRPr="00CE5EC5">
        <w:rPr>
          <w:smallCaps/>
          <w:sz w:val="20"/>
        </w:rPr>
        <w:t xml:space="preserve">Lord, </w:t>
      </w:r>
      <w:r w:rsidRPr="00CE5EC5">
        <w:rPr>
          <w:sz w:val="20"/>
        </w:rPr>
        <w:t>to display his glory.”</w:t>
      </w:r>
    </w:p>
    <w:p w14:paraId="7DEBB75A" w14:textId="77777777" w:rsidR="00842DF5" w:rsidRPr="00CE5EC5" w:rsidRDefault="00842DF5" w:rsidP="00DA2BB0">
      <w:pPr>
        <w:pStyle w:val="ListParagraph"/>
        <w:numPr>
          <w:ilvl w:val="1"/>
          <w:numId w:val="38"/>
        </w:numPr>
        <w:rPr>
          <w:sz w:val="20"/>
        </w:rPr>
      </w:pPr>
      <w:r w:rsidRPr="00CE5EC5">
        <w:rPr>
          <w:sz w:val="20"/>
        </w:rPr>
        <w:t>Cf. Isa 40:9-11</w:t>
      </w:r>
      <w:r w:rsidRPr="00CE5EC5">
        <w:rPr>
          <w:smallCaps/>
          <w:sz w:val="20"/>
        </w:rPr>
        <w:t xml:space="preserve">, </w:t>
      </w:r>
      <w:r w:rsidRPr="00CE5EC5">
        <w:rPr>
          <w:sz w:val="20"/>
        </w:rPr>
        <w:t>Jer 31:8</w:t>
      </w:r>
      <w:r w:rsidRPr="00CE5EC5">
        <w:rPr>
          <w:smallCaps/>
          <w:sz w:val="20"/>
        </w:rPr>
        <w:t xml:space="preserve">, </w:t>
      </w:r>
      <w:r w:rsidRPr="00CE5EC5">
        <w:rPr>
          <w:sz w:val="20"/>
        </w:rPr>
        <w:t>Ezek 34:11-16</w:t>
      </w:r>
      <w:r w:rsidRPr="00CE5EC5">
        <w:rPr>
          <w:smallCaps/>
          <w:sz w:val="20"/>
        </w:rPr>
        <w:t xml:space="preserve">, </w:t>
      </w:r>
      <w:r w:rsidRPr="00CE5EC5">
        <w:rPr>
          <w:sz w:val="20"/>
        </w:rPr>
        <w:t>37: 24-28</w:t>
      </w:r>
      <w:r w:rsidRPr="00CE5EC5">
        <w:rPr>
          <w:smallCaps/>
          <w:sz w:val="20"/>
        </w:rPr>
        <w:t xml:space="preserve">, </w:t>
      </w:r>
      <w:r w:rsidRPr="00CE5EC5">
        <w:rPr>
          <w:sz w:val="20"/>
        </w:rPr>
        <w:t>Zeph 3:12,19</w:t>
      </w:r>
      <w:r w:rsidRPr="00CE5EC5">
        <w:rPr>
          <w:smallCaps/>
          <w:sz w:val="20"/>
        </w:rPr>
        <w:t xml:space="preserve">, </w:t>
      </w:r>
      <w:r w:rsidRPr="00CE5EC5">
        <w:rPr>
          <w:sz w:val="20"/>
        </w:rPr>
        <w:t>Matt 11:2-5</w:t>
      </w:r>
      <w:r w:rsidRPr="00CE5EC5">
        <w:rPr>
          <w:smallCaps/>
          <w:sz w:val="20"/>
        </w:rPr>
        <w:t xml:space="preserve">, </w:t>
      </w:r>
      <w:r w:rsidRPr="00CE5EC5">
        <w:rPr>
          <w:sz w:val="20"/>
        </w:rPr>
        <w:t>Luke 4:16-21.</w:t>
      </w:r>
    </w:p>
    <w:p w14:paraId="56E5ED1B" w14:textId="77777777" w:rsidR="00842DF5" w:rsidRPr="00CE5EC5" w:rsidRDefault="00842DF5" w:rsidP="00842DF5"/>
    <w:p w14:paraId="4DC616ED" w14:textId="77777777" w:rsidR="00842DF5" w:rsidRPr="00245FDF" w:rsidRDefault="00842DF5" w:rsidP="00DA2BB0">
      <w:pPr>
        <w:pStyle w:val="ListParagraph"/>
        <w:numPr>
          <w:ilvl w:val="0"/>
          <w:numId w:val="38"/>
        </w:numPr>
      </w:pPr>
      <w:r w:rsidRPr="00CE5EC5">
        <w:rPr>
          <w:b/>
          <w:bCs/>
        </w:rPr>
        <w:t>the nations and Israel</w:t>
      </w:r>
    </w:p>
    <w:p w14:paraId="436A4E13" w14:textId="77777777" w:rsidR="00842DF5" w:rsidRPr="00245FDF" w:rsidRDefault="00842DF5" w:rsidP="00DA2BB0">
      <w:pPr>
        <w:pStyle w:val="ListParagraph"/>
        <w:numPr>
          <w:ilvl w:val="1"/>
          <w:numId w:val="38"/>
        </w:numPr>
      </w:pPr>
      <w:r w:rsidRPr="00CE5EC5">
        <w:rPr>
          <w:b/>
          <w:bCs/>
        </w:rPr>
        <w:t>Israel as a kingdom of priests</w:t>
      </w:r>
    </w:p>
    <w:p w14:paraId="60420FC8" w14:textId="77777777" w:rsidR="00842DF5" w:rsidRPr="00CE5EC5" w:rsidRDefault="00842DF5" w:rsidP="00DA2BB0">
      <w:pPr>
        <w:pStyle w:val="ListParagraph"/>
        <w:numPr>
          <w:ilvl w:val="2"/>
          <w:numId w:val="38"/>
        </w:numPr>
        <w:rPr>
          <w:sz w:val="20"/>
        </w:rPr>
      </w:pPr>
      <w:r w:rsidRPr="00CE5EC5">
        <w:rPr>
          <w:sz w:val="20"/>
        </w:rPr>
        <w:t>Exod 19:5-6a</w:t>
      </w:r>
      <w:r w:rsidRPr="00CE5EC5">
        <w:rPr>
          <w:smallCaps/>
          <w:sz w:val="20"/>
        </w:rPr>
        <w:t>, “</w:t>
      </w:r>
      <w:r w:rsidRPr="00CE5EC5">
        <w:rPr>
          <w:sz w:val="20"/>
        </w:rPr>
        <w:t>Now therefore</w:t>
      </w:r>
      <w:r w:rsidRPr="00CE5EC5">
        <w:rPr>
          <w:smallCaps/>
          <w:sz w:val="20"/>
        </w:rPr>
        <w:t xml:space="preserve">, </w:t>
      </w:r>
      <w:r w:rsidRPr="00CE5EC5">
        <w:rPr>
          <w:sz w:val="20"/>
        </w:rPr>
        <w:t>if you obey my voice and keep my covenant</w:t>
      </w:r>
      <w:r w:rsidRPr="00CE5EC5">
        <w:rPr>
          <w:smallCaps/>
          <w:sz w:val="20"/>
        </w:rPr>
        <w:t xml:space="preserve">, </w:t>
      </w:r>
      <w:r w:rsidRPr="00CE5EC5">
        <w:rPr>
          <w:sz w:val="20"/>
        </w:rPr>
        <w:t>you shall be my treasured possession out of all the peoples. Indeed</w:t>
      </w:r>
      <w:r w:rsidRPr="00CE5EC5">
        <w:rPr>
          <w:smallCaps/>
          <w:sz w:val="20"/>
        </w:rPr>
        <w:t xml:space="preserve">, </w:t>
      </w:r>
      <w:r w:rsidRPr="00CE5EC5">
        <w:rPr>
          <w:sz w:val="20"/>
        </w:rPr>
        <w:t>the whole earth is mine</w:t>
      </w:r>
      <w:r w:rsidRPr="00CE5EC5">
        <w:rPr>
          <w:smallCaps/>
          <w:sz w:val="20"/>
        </w:rPr>
        <w:t xml:space="preserve">, </w:t>
      </w:r>
      <w:r w:rsidRPr="00CE5EC5">
        <w:rPr>
          <w:sz w:val="20"/>
          <w:vertAlign w:val="superscript"/>
        </w:rPr>
        <w:t>6</w:t>
      </w:r>
      <w:r w:rsidRPr="00CE5EC5">
        <w:rPr>
          <w:sz w:val="20"/>
        </w:rPr>
        <w:t>but you shall be for me a priestly kingdom and a holy nation.”</w:t>
      </w:r>
    </w:p>
    <w:p w14:paraId="61646689" w14:textId="77777777" w:rsidR="00842DF5" w:rsidRPr="00CE5EC5" w:rsidRDefault="00842DF5" w:rsidP="00DA2BB0">
      <w:pPr>
        <w:pStyle w:val="ListParagraph"/>
        <w:numPr>
          <w:ilvl w:val="2"/>
          <w:numId w:val="38"/>
        </w:numPr>
        <w:rPr>
          <w:sz w:val="20"/>
        </w:rPr>
      </w:pPr>
      <w:r w:rsidRPr="00CE5EC5">
        <w:rPr>
          <w:sz w:val="20"/>
        </w:rPr>
        <w:t>Cf. Gen 12:3</w:t>
      </w:r>
      <w:r w:rsidRPr="00CE5EC5">
        <w:rPr>
          <w:smallCaps/>
          <w:sz w:val="20"/>
        </w:rPr>
        <w:t xml:space="preserve">, </w:t>
      </w:r>
      <w:r w:rsidRPr="00CE5EC5">
        <w:rPr>
          <w:sz w:val="20"/>
        </w:rPr>
        <w:t>Isa 61:6</w:t>
      </w:r>
      <w:r w:rsidRPr="00CE5EC5">
        <w:rPr>
          <w:smallCaps/>
          <w:sz w:val="20"/>
        </w:rPr>
        <w:t xml:space="preserve">, </w:t>
      </w:r>
      <w:r w:rsidRPr="00CE5EC5">
        <w:rPr>
          <w:sz w:val="20"/>
        </w:rPr>
        <w:t>1 Pet 2:5,9-10.</w:t>
      </w:r>
    </w:p>
    <w:p w14:paraId="63BE91C6" w14:textId="77777777" w:rsidR="00842DF5" w:rsidRPr="00245FDF" w:rsidRDefault="00842DF5" w:rsidP="00DA2BB0">
      <w:pPr>
        <w:pStyle w:val="ListParagraph"/>
        <w:numPr>
          <w:ilvl w:val="1"/>
          <w:numId w:val="38"/>
        </w:numPr>
      </w:pPr>
      <w:r w:rsidRPr="00CE5EC5">
        <w:rPr>
          <w:b/>
          <w:bCs/>
        </w:rPr>
        <w:t>the nations judged</w:t>
      </w:r>
    </w:p>
    <w:p w14:paraId="20EB4A60" w14:textId="77777777" w:rsidR="00842DF5" w:rsidRPr="00CE5EC5" w:rsidRDefault="00842DF5" w:rsidP="00DA2BB0">
      <w:pPr>
        <w:pStyle w:val="ListParagraph"/>
        <w:numPr>
          <w:ilvl w:val="2"/>
          <w:numId w:val="38"/>
        </w:numPr>
        <w:rPr>
          <w:sz w:val="20"/>
        </w:rPr>
      </w:pPr>
      <w:r w:rsidRPr="00CE5EC5">
        <w:rPr>
          <w:sz w:val="20"/>
        </w:rPr>
        <w:t>Joel 3:1-2</w:t>
      </w:r>
      <w:r w:rsidRPr="00CE5EC5">
        <w:rPr>
          <w:smallCaps/>
          <w:sz w:val="20"/>
        </w:rPr>
        <w:t>, “</w:t>
      </w:r>
      <w:r w:rsidRPr="00CE5EC5">
        <w:rPr>
          <w:sz w:val="20"/>
        </w:rPr>
        <w:t>For then</w:t>
      </w:r>
      <w:r w:rsidRPr="00CE5EC5">
        <w:rPr>
          <w:smallCaps/>
          <w:sz w:val="20"/>
        </w:rPr>
        <w:t xml:space="preserve">, </w:t>
      </w:r>
      <w:r w:rsidRPr="00CE5EC5">
        <w:rPr>
          <w:sz w:val="20"/>
        </w:rPr>
        <w:t>in those days and at that time</w:t>
      </w:r>
      <w:r w:rsidRPr="00CE5EC5">
        <w:rPr>
          <w:smallCaps/>
          <w:sz w:val="20"/>
        </w:rPr>
        <w:t xml:space="preserve">, </w:t>
      </w:r>
      <w:r w:rsidRPr="00CE5EC5">
        <w:rPr>
          <w:sz w:val="20"/>
        </w:rPr>
        <w:t>when I restore the fortunes of Judah and Jerusa</w:t>
      </w:r>
      <w:r w:rsidRPr="00CE5EC5">
        <w:rPr>
          <w:sz w:val="20"/>
        </w:rPr>
        <w:softHyphen/>
        <w:t>lem</w:t>
      </w:r>
      <w:r w:rsidRPr="00CE5EC5">
        <w:rPr>
          <w:smallCaps/>
          <w:sz w:val="20"/>
        </w:rPr>
        <w:t xml:space="preserve">, </w:t>
      </w:r>
      <w:r w:rsidRPr="00CE5EC5">
        <w:rPr>
          <w:sz w:val="20"/>
          <w:vertAlign w:val="superscript"/>
        </w:rPr>
        <w:t>2</w:t>
      </w:r>
      <w:r w:rsidRPr="00CE5EC5">
        <w:rPr>
          <w:sz w:val="20"/>
        </w:rPr>
        <w:t>I will gather all the nations and bring them down to the valley of Jehoshaphat</w:t>
      </w:r>
      <w:r w:rsidRPr="00CE5EC5">
        <w:rPr>
          <w:smallCaps/>
          <w:sz w:val="20"/>
        </w:rPr>
        <w:t xml:space="preserve">, </w:t>
      </w:r>
      <w:r w:rsidRPr="00CE5EC5">
        <w:rPr>
          <w:sz w:val="20"/>
        </w:rPr>
        <w:t>and I will enter into judgment with them there</w:t>
      </w:r>
      <w:r w:rsidRPr="00CE5EC5">
        <w:rPr>
          <w:smallCaps/>
          <w:sz w:val="20"/>
        </w:rPr>
        <w:t xml:space="preserve">, </w:t>
      </w:r>
      <w:r w:rsidRPr="00CE5EC5">
        <w:rPr>
          <w:sz w:val="20"/>
        </w:rPr>
        <w:t>on account of my people and my heritage Israel</w:t>
      </w:r>
      <w:r w:rsidRPr="00CE5EC5">
        <w:rPr>
          <w:smallCaps/>
          <w:sz w:val="20"/>
        </w:rPr>
        <w:t xml:space="preserve">, </w:t>
      </w:r>
      <w:r w:rsidRPr="00CE5EC5">
        <w:rPr>
          <w:sz w:val="20"/>
        </w:rPr>
        <w:t>because they have scattered them among the nations.”</w:t>
      </w:r>
    </w:p>
    <w:p w14:paraId="7D90F87F" w14:textId="77777777" w:rsidR="00842DF5" w:rsidRPr="00CE5EC5" w:rsidRDefault="00842DF5" w:rsidP="00DA2BB0">
      <w:pPr>
        <w:pStyle w:val="ListParagraph"/>
        <w:numPr>
          <w:ilvl w:val="2"/>
          <w:numId w:val="38"/>
        </w:numPr>
        <w:rPr>
          <w:sz w:val="20"/>
        </w:rPr>
      </w:pPr>
      <w:r w:rsidRPr="00CE5EC5">
        <w:rPr>
          <w:sz w:val="20"/>
        </w:rPr>
        <w:t>Cf. Isa 41:11-13</w:t>
      </w:r>
      <w:r w:rsidRPr="00CE5EC5">
        <w:rPr>
          <w:smallCaps/>
          <w:sz w:val="20"/>
        </w:rPr>
        <w:t xml:space="preserve">, </w:t>
      </w:r>
      <w:r w:rsidRPr="00CE5EC5">
        <w:rPr>
          <w:sz w:val="20"/>
        </w:rPr>
        <w:t>Joel 3:19-21.</w:t>
      </w:r>
    </w:p>
    <w:p w14:paraId="3D9A261C" w14:textId="77777777" w:rsidR="00842DF5" w:rsidRPr="00245FDF" w:rsidRDefault="00842DF5" w:rsidP="00DA2BB0">
      <w:pPr>
        <w:pStyle w:val="ListParagraph"/>
        <w:numPr>
          <w:ilvl w:val="1"/>
          <w:numId w:val="38"/>
        </w:numPr>
      </w:pPr>
      <w:r w:rsidRPr="00CE5EC5">
        <w:rPr>
          <w:b/>
          <w:bCs/>
        </w:rPr>
        <w:t>the nations converted</w:t>
      </w:r>
    </w:p>
    <w:p w14:paraId="5DB4D151" w14:textId="77777777" w:rsidR="00842DF5" w:rsidRPr="00CE5EC5" w:rsidRDefault="00842DF5" w:rsidP="00DA2BB0">
      <w:pPr>
        <w:pStyle w:val="ListParagraph"/>
        <w:numPr>
          <w:ilvl w:val="2"/>
          <w:numId w:val="38"/>
        </w:numPr>
        <w:rPr>
          <w:sz w:val="20"/>
        </w:rPr>
      </w:pPr>
      <w:r w:rsidRPr="00CE5EC5">
        <w:rPr>
          <w:sz w:val="20"/>
        </w:rPr>
        <w:t>Isa 2:2-3</w:t>
      </w:r>
      <w:r w:rsidRPr="00CE5EC5">
        <w:rPr>
          <w:smallCaps/>
          <w:sz w:val="20"/>
        </w:rPr>
        <w:t>, “</w:t>
      </w:r>
      <w:r w:rsidRPr="00CE5EC5">
        <w:rPr>
          <w:sz w:val="20"/>
        </w:rPr>
        <w:t>In days to come the mountain of the Lord’s house shall be established as the highest of the mountains</w:t>
      </w:r>
      <w:r w:rsidRPr="00CE5EC5">
        <w:rPr>
          <w:smallCaps/>
          <w:sz w:val="20"/>
        </w:rPr>
        <w:t xml:space="preserve">, </w:t>
      </w:r>
      <w:r w:rsidRPr="00CE5EC5">
        <w:rPr>
          <w:sz w:val="20"/>
        </w:rPr>
        <w:t xml:space="preserve">and shall be raised above the hills; all the nations shall stream to it. </w:t>
      </w:r>
      <w:r w:rsidRPr="00CE5EC5">
        <w:rPr>
          <w:sz w:val="20"/>
          <w:vertAlign w:val="superscript"/>
        </w:rPr>
        <w:t>3</w:t>
      </w:r>
      <w:r w:rsidRPr="00CE5EC5">
        <w:rPr>
          <w:sz w:val="20"/>
        </w:rPr>
        <w:t xml:space="preserve">Many peoples shall </w:t>
      </w:r>
      <w:r w:rsidRPr="00CE5EC5">
        <w:rPr>
          <w:sz w:val="20"/>
        </w:rPr>
        <w:lastRenderedPageBreak/>
        <w:t>come and say</w:t>
      </w:r>
      <w:r w:rsidRPr="00CE5EC5">
        <w:rPr>
          <w:smallCaps/>
          <w:sz w:val="20"/>
        </w:rPr>
        <w:t>, “</w:t>
      </w:r>
      <w:r w:rsidRPr="00CE5EC5">
        <w:rPr>
          <w:sz w:val="20"/>
        </w:rPr>
        <w:t>Come</w:t>
      </w:r>
      <w:r w:rsidRPr="00CE5EC5">
        <w:rPr>
          <w:smallCaps/>
          <w:sz w:val="20"/>
        </w:rPr>
        <w:t xml:space="preserve">, </w:t>
      </w:r>
      <w:r w:rsidRPr="00CE5EC5">
        <w:rPr>
          <w:sz w:val="20"/>
        </w:rPr>
        <w:t>let us go up to the moun</w:t>
      </w:r>
      <w:r w:rsidRPr="00CE5EC5">
        <w:rPr>
          <w:sz w:val="20"/>
        </w:rPr>
        <w:softHyphen/>
        <w:t xml:space="preserve">tain of the </w:t>
      </w:r>
      <w:r w:rsidRPr="00CE5EC5">
        <w:rPr>
          <w:smallCaps/>
          <w:sz w:val="20"/>
        </w:rPr>
        <w:t>Lord</w:t>
      </w:r>
      <w:r w:rsidRPr="00CE5EC5">
        <w:rPr>
          <w:sz w:val="20"/>
        </w:rPr>
        <w:t xml:space="preserve"> to the house of the God of Jacob; that he may teach us his ways and that we may walk in his paths.” For out of Zion shall go forth instruction</w:t>
      </w:r>
      <w:r w:rsidRPr="00CE5EC5">
        <w:rPr>
          <w:smallCaps/>
          <w:sz w:val="20"/>
        </w:rPr>
        <w:t xml:space="preserve">, </w:t>
      </w:r>
      <w:r w:rsidRPr="00CE5EC5">
        <w:rPr>
          <w:sz w:val="20"/>
        </w:rPr>
        <w:t xml:space="preserve">and the word of the </w:t>
      </w:r>
      <w:r w:rsidRPr="00CE5EC5">
        <w:rPr>
          <w:smallCaps/>
          <w:sz w:val="20"/>
        </w:rPr>
        <w:t>Lord</w:t>
      </w:r>
      <w:r w:rsidRPr="00CE5EC5">
        <w:rPr>
          <w:sz w:val="20"/>
        </w:rPr>
        <w:t xml:space="preserve"> from Jerusalem.”</w:t>
      </w:r>
    </w:p>
    <w:p w14:paraId="7CCF05C3" w14:textId="77777777" w:rsidR="00842DF5" w:rsidRPr="00CE5EC5" w:rsidRDefault="00842DF5" w:rsidP="00DA2BB0">
      <w:pPr>
        <w:pStyle w:val="ListParagraph"/>
        <w:numPr>
          <w:ilvl w:val="2"/>
          <w:numId w:val="38"/>
        </w:numPr>
        <w:rPr>
          <w:sz w:val="20"/>
        </w:rPr>
      </w:pPr>
      <w:r w:rsidRPr="00CE5EC5">
        <w:rPr>
          <w:sz w:val="20"/>
        </w:rPr>
        <w:t>Cf. Isa 42:6-7</w:t>
      </w:r>
      <w:r w:rsidRPr="00CE5EC5">
        <w:rPr>
          <w:smallCaps/>
          <w:sz w:val="20"/>
        </w:rPr>
        <w:t xml:space="preserve">, </w:t>
      </w:r>
      <w:r w:rsidRPr="00CE5EC5">
        <w:rPr>
          <w:sz w:val="20"/>
        </w:rPr>
        <w:t>60:3-14</w:t>
      </w:r>
      <w:r w:rsidRPr="00CE5EC5">
        <w:rPr>
          <w:smallCaps/>
          <w:sz w:val="20"/>
        </w:rPr>
        <w:t xml:space="preserve">, </w:t>
      </w:r>
      <w:r w:rsidRPr="00CE5EC5">
        <w:rPr>
          <w:sz w:val="20"/>
        </w:rPr>
        <w:t>66:19-21</w:t>
      </w:r>
      <w:r w:rsidRPr="00CE5EC5">
        <w:rPr>
          <w:smallCaps/>
          <w:sz w:val="20"/>
        </w:rPr>
        <w:t xml:space="preserve">, </w:t>
      </w:r>
      <w:r w:rsidRPr="00CE5EC5">
        <w:rPr>
          <w:sz w:val="20"/>
        </w:rPr>
        <w:t>Zeph 3:9-10</w:t>
      </w:r>
      <w:r w:rsidRPr="00CE5EC5">
        <w:rPr>
          <w:smallCaps/>
          <w:sz w:val="20"/>
        </w:rPr>
        <w:t xml:space="preserve">, </w:t>
      </w:r>
      <w:r w:rsidRPr="00CE5EC5">
        <w:rPr>
          <w:sz w:val="20"/>
        </w:rPr>
        <w:t>Zech 8:13,20-23</w:t>
      </w:r>
      <w:r w:rsidRPr="00CE5EC5">
        <w:rPr>
          <w:smallCaps/>
          <w:sz w:val="20"/>
        </w:rPr>
        <w:t xml:space="preserve">, </w:t>
      </w:r>
      <w:r w:rsidRPr="00CE5EC5">
        <w:rPr>
          <w:sz w:val="20"/>
        </w:rPr>
        <w:t>14:16-19</w:t>
      </w:r>
      <w:r w:rsidRPr="00CE5EC5">
        <w:rPr>
          <w:smallCaps/>
          <w:sz w:val="20"/>
        </w:rPr>
        <w:t xml:space="preserve">, </w:t>
      </w:r>
      <w:r w:rsidRPr="00CE5EC5">
        <w:rPr>
          <w:sz w:val="20"/>
        </w:rPr>
        <w:t>Mic 4:1-2.</w:t>
      </w:r>
    </w:p>
    <w:p w14:paraId="2D1CF4EA" w14:textId="77777777" w:rsidR="00842DF5" w:rsidRPr="00CE5EC5" w:rsidRDefault="00842DF5" w:rsidP="00842DF5"/>
    <w:p w14:paraId="4AEC7E36" w14:textId="77777777" w:rsidR="00842DF5" w:rsidRPr="00245FDF" w:rsidRDefault="00842DF5" w:rsidP="00DA2BB0">
      <w:pPr>
        <w:pStyle w:val="ListParagraph"/>
        <w:numPr>
          <w:ilvl w:val="0"/>
          <w:numId w:val="38"/>
        </w:numPr>
      </w:pPr>
      <w:r w:rsidRPr="00CE5EC5">
        <w:rPr>
          <w:b/>
          <w:bCs/>
        </w:rPr>
        <w:t>a new Jerusalem</w:t>
      </w:r>
    </w:p>
    <w:p w14:paraId="6DB2C936" w14:textId="77777777" w:rsidR="00842DF5" w:rsidRPr="00245FDF" w:rsidRDefault="00842DF5" w:rsidP="00DA2BB0">
      <w:pPr>
        <w:pStyle w:val="ListParagraph"/>
        <w:numPr>
          <w:ilvl w:val="1"/>
          <w:numId w:val="38"/>
        </w:numPr>
      </w:pPr>
      <w:r w:rsidRPr="00CE5EC5">
        <w:rPr>
          <w:b/>
          <w:bCs/>
        </w:rPr>
        <w:t>the elevation of Mount Zion</w:t>
      </w:r>
    </w:p>
    <w:p w14:paraId="7EDE1686" w14:textId="77777777" w:rsidR="00842DF5" w:rsidRPr="00D93FE8" w:rsidRDefault="00842DF5" w:rsidP="00DA2BB0">
      <w:pPr>
        <w:pStyle w:val="ListParagraph"/>
        <w:numPr>
          <w:ilvl w:val="2"/>
          <w:numId w:val="38"/>
        </w:numPr>
        <w:rPr>
          <w:sz w:val="20"/>
        </w:rPr>
      </w:pPr>
      <w:r w:rsidRPr="00D93FE8">
        <w:rPr>
          <w:sz w:val="20"/>
        </w:rPr>
        <w:t>Zech 14:10</w:t>
      </w:r>
      <w:r w:rsidRPr="00D93FE8">
        <w:rPr>
          <w:smallCaps/>
          <w:sz w:val="20"/>
        </w:rPr>
        <w:t>, “</w:t>
      </w:r>
      <w:r w:rsidRPr="00D93FE8">
        <w:rPr>
          <w:sz w:val="20"/>
        </w:rPr>
        <w:t>The whole land shall be turned into a plain from Geba to Rimmon south of Jerusalem. But Jerusalem shall remain aloft on its site from the Gate of Ben</w:t>
      </w:r>
      <w:r w:rsidRPr="00D93FE8">
        <w:rPr>
          <w:sz w:val="20"/>
        </w:rPr>
        <w:softHyphen/>
        <w:t>jamin to the place of the former gate</w:t>
      </w:r>
      <w:r w:rsidRPr="00D93FE8">
        <w:rPr>
          <w:smallCaps/>
          <w:sz w:val="20"/>
        </w:rPr>
        <w:t xml:space="preserve">, </w:t>
      </w:r>
      <w:r w:rsidRPr="00D93FE8">
        <w:rPr>
          <w:sz w:val="20"/>
        </w:rPr>
        <w:t>to the Corner Gate</w:t>
      </w:r>
      <w:r w:rsidRPr="00D93FE8">
        <w:rPr>
          <w:smallCaps/>
          <w:sz w:val="20"/>
        </w:rPr>
        <w:t xml:space="preserve">, </w:t>
      </w:r>
      <w:r w:rsidRPr="00D93FE8">
        <w:rPr>
          <w:sz w:val="20"/>
        </w:rPr>
        <w:t>and from the Tower of Hananel to the king’s wine presses.”</w:t>
      </w:r>
    </w:p>
    <w:p w14:paraId="291300E7" w14:textId="77777777" w:rsidR="00842DF5" w:rsidRPr="00D93FE8" w:rsidRDefault="00842DF5" w:rsidP="00DA2BB0">
      <w:pPr>
        <w:pStyle w:val="ListParagraph"/>
        <w:numPr>
          <w:ilvl w:val="2"/>
          <w:numId w:val="38"/>
        </w:numPr>
        <w:rPr>
          <w:sz w:val="20"/>
        </w:rPr>
      </w:pPr>
      <w:r w:rsidRPr="00D93FE8">
        <w:rPr>
          <w:sz w:val="20"/>
        </w:rPr>
        <w:t>Cf. Isa 2:2 (= Mic 4:1).</w:t>
      </w:r>
    </w:p>
    <w:p w14:paraId="591658E3" w14:textId="77777777" w:rsidR="00842DF5" w:rsidRPr="00245FDF" w:rsidRDefault="00842DF5" w:rsidP="00DA2BB0">
      <w:pPr>
        <w:pStyle w:val="ListParagraph"/>
        <w:numPr>
          <w:ilvl w:val="1"/>
          <w:numId w:val="38"/>
        </w:numPr>
      </w:pPr>
      <w:r w:rsidRPr="00CE5EC5">
        <w:rPr>
          <w:b/>
          <w:bCs/>
        </w:rPr>
        <w:t>a holy mountain</w:t>
      </w:r>
    </w:p>
    <w:p w14:paraId="495CD46E" w14:textId="77777777" w:rsidR="00842DF5" w:rsidRPr="00D93FE8" w:rsidRDefault="00842DF5" w:rsidP="00DA2BB0">
      <w:pPr>
        <w:pStyle w:val="ListParagraph"/>
        <w:numPr>
          <w:ilvl w:val="2"/>
          <w:numId w:val="38"/>
        </w:numPr>
        <w:rPr>
          <w:sz w:val="20"/>
        </w:rPr>
      </w:pPr>
      <w:r w:rsidRPr="00D93FE8">
        <w:rPr>
          <w:sz w:val="20"/>
        </w:rPr>
        <w:t>Zech 8:3-8</w:t>
      </w:r>
      <w:r w:rsidRPr="00D93FE8">
        <w:rPr>
          <w:smallCaps/>
          <w:sz w:val="20"/>
        </w:rPr>
        <w:t>, “</w:t>
      </w:r>
      <w:r w:rsidRPr="00D93FE8">
        <w:rPr>
          <w:sz w:val="20"/>
        </w:rPr>
        <w:t xml:space="preserve">Thus says the </w:t>
      </w:r>
      <w:r w:rsidRPr="00D93FE8">
        <w:rPr>
          <w:smallCaps/>
          <w:sz w:val="20"/>
        </w:rPr>
        <w:t>Lord</w:t>
      </w:r>
      <w:r w:rsidRPr="00D93FE8">
        <w:rPr>
          <w:sz w:val="20"/>
        </w:rPr>
        <w:t>: I will return to Zion</w:t>
      </w:r>
      <w:r w:rsidRPr="00D93FE8">
        <w:rPr>
          <w:smallCaps/>
          <w:sz w:val="20"/>
        </w:rPr>
        <w:t xml:space="preserve">, </w:t>
      </w:r>
      <w:r w:rsidRPr="00D93FE8">
        <w:rPr>
          <w:sz w:val="20"/>
        </w:rPr>
        <w:t>and will dwell in the midst of Jerusalem; Jerusalem shall be called the faithful city</w:t>
      </w:r>
      <w:r w:rsidRPr="00D93FE8">
        <w:rPr>
          <w:smallCaps/>
          <w:sz w:val="20"/>
        </w:rPr>
        <w:t xml:space="preserve">, </w:t>
      </w:r>
      <w:r w:rsidRPr="00D93FE8">
        <w:rPr>
          <w:sz w:val="20"/>
        </w:rPr>
        <w:t xml:space="preserve">and the mountain of the </w:t>
      </w:r>
      <w:r w:rsidRPr="00D93FE8">
        <w:rPr>
          <w:smallCaps/>
          <w:sz w:val="20"/>
        </w:rPr>
        <w:t>Lord</w:t>
      </w:r>
      <w:r w:rsidRPr="00D93FE8">
        <w:rPr>
          <w:sz w:val="20"/>
        </w:rPr>
        <w:t xml:space="preserve"> of hosts shall be called the holy mountain.”</w:t>
      </w:r>
    </w:p>
    <w:p w14:paraId="094E633F" w14:textId="77777777" w:rsidR="00842DF5" w:rsidRPr="00D93FE8" w:rsidRDefault="00842DF5" w:rsidP="00DA2BB0">
      <w:pPr>
        <w:pStyle w:val="ListParagraph"/>
        <w:numPr>
          <w:ilvl w:val="2"/>
          <w:numId w:val="38"/>
        </w:numPr>
        <w:rPr>
          <w:sz w:val="20"/>
        </w:rPr>
      </w:pPr>
      <w:r w:rsidRPr="00D93FE8">
        <w:rPr>
          <w:sz w:val="20"/>
        </w:rPr>
        <w:t>Cf. Isa 11:9.</w:t>
      </w:r>
    </w:p>
    <w:p w14:paraId="1F420EDA" w14:textId="77777777" w:rsidR="00842DF5" w:rsidRPr="00245FDF" w:rsidRDefault="00842DF5" w:rsidP="00DA2BB0">
      <w:pPr>
        <w:pStyle w:val="ListParagraph"/>
        <w:numPr>
          <w:ilvl w:val="1"/>
          <w:numId w:val="38"/>
        </w:numPr>
      </w:pPr>
      <w:r w:rsidRPr="00CE5EC5">
        <w:rPr>
          <w:b/>
          <w:bCs/>
        </w:rPr>
        <w:t>a banquet on Mount Zion</w:t>
      </w:r>
    </w:p>
    <w:p w14:paraId="4440860E" w14:textId="77777777" w:rsidR="00842DF5" w:rsidRPr="00D93FE8" w:rsidRDefault="00842DF5" w:rsidP="00DA2BB0">
      <w:pPr>
        <w:pStyle w:val="ListParagraph"/>
        <w:numPr>
          <w:ilvl w:val="2"/>
          <w:numId w:val="38"/>
        </w:numPr>
        <w:rPr>
          <w:sz w:val="20"/>
        </w:rPr>
      </w:pPr>
      <w:r w:rsidRPr="00D93FE8">
        <w:rPr>
          <w:sz w:val="20"/>
        </w:rPr>
        <w:t>Isa 25:6-9</w:t>
      </w:r>
      <w:r w:rsidRPr="00D93FE8">
        <w:rPr>
          <w:smallCaps/>
          <w:sz w:val="20"/>
        </w:rPr>
        <w:t>, “</w:t>
      </w:r>
      <w:r w:rsidRPr="00D93FE8">
        <w:rPr>
          <w:sz w:val="20"/>
        </w:rPr>
        <w:t xml:space="preserve">On this mountain the </w:t>
      </w:r>
      <w:r w:rsidRPr="00D93FE8">
        <w:rPr>
          <w:smallCaps/>
          <w:sz w:val="20"/>
        </w:rPr>
        <w:t>Lord</w:t>
      </w:r>
      <w:r w:rsidRPr="00D93FE8">
        <w:rPr>
          <w:sz w:val="20"/>
        </w:rPr>
        <w:t xml:space="preserve"> of hosts will make for all peoples a feast of rich food</w:t>
      </w:r>
      <w:r w:rsidRPr="00D93FE8">
        <w:rPr>
          <w:smallCaps/>
          <w:sz w:val="20"/>
        </w:rPr>
        <w:t xml:space="preserve">, </w:t>
      </w:r>
      <w:r w:rsidRPr="00D93FE8">
        <w:rPr>
          <w:sz w:val="20"/>
        </w:rPr>
        <w:t>a feast of well-aged wines</w:t>
      </w:r>
      <w:r w:rsidRPr="00D93FE8">
        <w:rPr>
          <w:smallCaps/>
          <w:sz w:val="20"/>
        </w:rPr>
        <w:t xml:space="preserve">, </w:t>
      </w:r>
      <w:r w:rsidRPr="00D93FE8">
        <w:rPr>
          <w:sz w:val="20"/>
        </w:rPr>
        <w:t>of rich food filled with marrow</w:t>
      </w:r>
      <w:r w:rsidRPr="00D93FE8">
        <w:rPr>
          <w:smallCaps/>
          <w:sz w:val="20"/>
        </w:rPr>
        <w:t xml:space="preserve">, </w:t>
      </w:r>
      <w:r w:rsidRPr="00D93FE8">
        <w:rPr>
          <w:sz w:val="20"/>
        </w:rPr>
        <w:t xml:space="preserve">of well-aged wines strained clear. </w:t>
      </w:r>
      <w:r w:rsidRPr="00D93FE8">
        <w:rPr>
          <w:sz w:val="20"/>
          <w:vertAlign w:val="superscript"/>
        </w:rPr>
        <w:t>7</w:t>
      </w:r>
      <w:r w:rsidRPr="00D93FE8">
        <w:rPr>
          <w:sz w:val="20"/>
        </w:rPr>
        <w:t>And he will destroy on this mountain the shroud that is cast over all peoples</w:t>
      </w:r>
      <w:r w:rsidRPr="00D93FE8">
        <w:rPr>
          <w:smallCaps/>
          <w:sz w:val="20"/>
        </w:rPr>
        <w:t xml:space="preserve">, </w:t>
      </w:r>
      <w:r w:rsidRPr="00D93FE8">
        <w:rPr>
          <w:sz w:val="20"/>
        </w:rPr>
        <w:t xml:space="preserve">the sheet that is spread over all nations; he will swallow up death forever. </w:t>
      </w:r>
      <w:r w:rsidRPr="00D93FE8">
        <w:rPr>
          <w:sz w:val="20"/>
          <w:vertAlign w:val="superscript"/>
        </w:rPr>
        <w:t>8</w:t>
      </w:r>
      <w:r w:rsidRPr="00D93FE8">
        <w:rPr>
          <w:sz w:val="20"/>
        </w:rPr>
        <w:t xml:space="preserve">Then the Lord </w:t>
      </w:r>
      <w:r w:rsidRPr="00D93FE8">
        <w:rPr>
          <w:smallCaps/>
          <w:sz w:val="20"/>
        </w:rPr>
        <w:t>God</w:t>
      </w:r>
      <w:r w:rsidRPr="00D93FE8">
        <w:rPr>
          <w:sz w:val="20"/>
        </w:rPr>
        <w:t xml:space="preserve"> will wipe away the tears from all faces</w:t>
      </w:r>
      <w:r w:rsidRPr="00D93FE8">
        <w:rPr>
          <w:smallCaps/>
          <w:sz w:val="20"/>
        </w:rPr>
        <w:t xml:space="preserve">, </w:t>
      </w:r>
      <w:r w:rsidRPr="00D93FE8">
        <w:rPr>
          <w:sz w:val="20"/>
        </w:rPr>
        <w:t>and the disgrace of his people he will take away from all the earth</w:t>
      </w:r>
      <w:r w:rsidRPr="00D93FE8">
        <w:rPr>
          <w:smallCaps/>
          <w:sz w:val="20"/>
        </w:rPr>
        <w:t xml:space="preserve">, </w:t>
      </w:r>
      <w:r w:rsidRPr="00D93FE8">
        <w:rPr>
          <w:sz w:val="20"/>
        </w:rPr>
        <w:t xml:space="preserve">for the </w:t>
      </w:r>
      <w:r w:rsidRPr="00D93FE8">
        <w:rPr>
          <w:smallCaps/>
          <w:sz w:val="20"/>
        </w:rPr>
        <w:t>Lord</w:t>
      </w:r>
      <w:r w:rsidRPr="00D93FE8">
        <w:rPr>
          <w:sz w:val="20"/>
        </w:rPr>
        <w:t xml:space="preserve"> has spoken. </w:t>
      </w:r>
      <w:r w:rsidRPr="00D93FE8">
        <w:rPr>
          <w:sz w:val="20"/>
          <w:vertAlign w:val="superscript"/>
        </w:rPr>
        <w:t>9</w:t>
      </w:r>
      <w:r w:rsidRPr="00D93FE8">
        <w:rPr>
          <w:sz w:val="20"/>
        </w:rPr>
        <w:t>It will be said on that day</w:t>
      </w:r>
      <w:r w:rsidRPr="00D93FE8">
        <w:rPr>
          <w:smallCaps/>
          <w:sz w:val="20"/>
        </w:rPr>
        <w:t xml:space="preserve">, </w:t>
      </w:r>
      <w:r w:rsidRPr="00D93FE8">
        <w:rPr>
          <w:sz w:val="20"/>
        </w:rPr>
        <w:t>Lo</w:t>
      </w:r>
      <w:r w:rsidRPr="00D93FE8">
        <w:rPr>
          <w:smallCaps/>
          <w:sz w:val="20"/>
        </w:rPr>
        <w:t xml:space="preserve">, </w:t>
      </w:r>
      <w:r w:rsidRPr="00D93FE8">
        <w:rPr>
          <w:sz w:val="20"/>
        </w:rPr>
        <w:t>this is our God; we have waited for him</w:t>
      </w:r>
      <w:r w:rsidRPr="00D93FE8">
        <w:rPr>
          <w:smallCaps/>
          <w:sz w:val="20"/>
        </w:rPr>
        <w:t xml:space="preserve">, </w:t>
      </w:r>
      <w:r w:rsidRPr="00D93FE8">
        <w:rPr>
          <w:sz w:val="20"/>
        </w:rPr>
        <w:t xml:space="preserve">so that he might save us. This is the </w:t>
      </w:r>
      <w:r w:rsidRPr="00D93FE8">
        <w:rPr>
          <w:smallCaps/>
          <w:sz w:val="20"/>
        </w:rPr>
        <w:t>Lord</w:t>
      </w:r>
      <w:r w:rsidRPr="00D93FE8">
        <w:rPr>
          <w:sz w:val="20"/>
        </w:rPr>
        <w:t xml:space="preserve"> for whom we have waited; let us be glad and rejoice in his salvation.”</w:t>
      </w:r>
    </w:p>
    <w:p w14:paraId="7A639E26" w14:textId="77777777" w:rsidR="00842DF5" w:rsidRPr="00D93FE8" w:rsidRDefault="00842DF5" w:rsidP="00DA2BB0">
      <w:pPr>
        <w:pStyle w:val="ListParagraph"/>
        <w:numPr>
          <w:ilvl w:val="2"/>
          <w:numId w:val="38"/>
        </w:numPr>
        <w:rPr>
          <w:sz w:val="20"/>
        </w:rPr>
      </w:pPr>
      <w:r w:rsidRPr="00D93FE8">
        <w:rPr>
          <w:sz w:val="20"/>
        </w:rPr>
        <w:t>Cf. Matt 8:11</w:t>
      </w:r>
      <w:r w:rsidRPr="00D93FE8">
        <w:rPr>
          <w:smallCaps/>
          <w:sz w:val="20"/>
        </w:rPr>
        <w:t xml:space="preserve">, </w:t>
      </w:r>
      <w:r w:rsidRPr="00D93FE8">
        <w:rPr>
          <w:sz w:val="20"/>
        </w:rPr>
        <w:t>26:29</w:t>
      </w:r>
      <w:r w:rsidRPr="00D93FE8">
        <w:rPr>
          <w:smallCaps/>
          <w:sz w:val="20"/>
        </w:rPr>
        <w:t xml:space="preserve">, </w:t>
      </w:r>
      <w:r w:rsidRPr="00D93FE8">
        <w:rPr>
          <w:sz w:val="20"/>
        </w:rPr>
        <w:t>Luke 14:15-16</w:t>
      </w:r>
      <w:r w:rsidRPr="00D93FE8">
        <w:rPr>
          <w:smallCaps/>
          <w:sz w:val="20"/>
        </w:rPr>
        <w:t xml:space="preserve">, </w:t>
      </w:r>
      <w:r w:rsidRPr="00D93FE8">
        <w:rPr>
          <w:sz w:val="20"/>
        </w:rPr>
        <w:t>22:30</w:t>
      </w:r>
      <w:r w:rsidRPr="00D93FE8">
        <w:rPr>
          <w:smallCaps/>
          <w:sz w:val="20"/>
        </w:rPr>
        <w:t xml:space="preserve">, </w:t>
      </w:r>
      <w:r w:rsidRPr="00D93FE8">
        <w:rPr>
          <w:sz w:val="20"/>
        </w:rPr>
        <w:t>Rev 3:20</w:t>
      </w:r>
      <w:r w:rsidRPr="00D93FE8">
        <w:rPr>
          <w:smallCaps/>
          <w:sz w:val="20"/>
        </w:rPr>
        <w:t xml:space="preserve">, </w:t>
      </w:r>
      <w:r w:rsidRPr="00D93FE8">
        <w:rPr>
          <w:sz w:val="20"/>
        </w:rPr>
        <w:t>19:9.</w:t>
      </w:r>
    </w:p>
    <w:p w14:paraId="5AB71A8E" w14:textId="77777777" w:rsidR="00842DF5" w:rsidRPr="00245FDF" w:rsidRDefault="00842DF5" w:rsidP="00DA2BB0">
      <w:pPr>
        <w:pStyle w:val="ListParagraph"/>
        <w:numPr>
          <w:ilvl w:val="1"/>
          <w:numId w:val="38"/>
        </w:numPr>
      </w:pPr>
      <w:r w:rsidRPr="00CE5EC5">
        <w:rPr>
          <w:b/>
          <w:bCs/>
        </w:rPr>
        <w:t>a city of jewels</w:t>
      </w:r>
    </w:p>
    <w:p w14:paraId="3D829214" w14:textId="77777777" w:rsidR="00842DF5" w:rsidRPr="00D93FE8" w:rsidRDefault="00842DF5" w:rsidP="00DA2BB0">
      <w:pPr>
        <w:pStyle w:val="ListParagraph"/>
        <w:numPr>
          <w:ilvl w:val="2"/>
          <w:numId w:val="38"/>
        </w:numPr>
        <w:rPr>
          <w:sz w:val="20"/>
        </w:rPr>
      </w:pPr>
      <w:r w:rsidRPr="00D93FE8">
        <w:rPr>
          <w:sz w:val="20"/>
        </w:rPr>
        <w:t>Isa 54:11-12</w:t>
      </w:r>
      <w:r w:rsidRPr="00D93FE8">
        <w:rPr>
          <w:smallCaps/>
          <w:sz w:val="20"/>
        </w:rPr>
        <w:t>, “</w:t>
      </w:r>
      <w:r w:rsidRPr="00D93FE8">
        <w:rPr>
          <w:sz w:val="20"/>
        </w:rPr>
        <w:t>O afflicted one</w:t>
      </w:r>
      <w:r w:rsidRPr="00D93FE8">
        <w:rPr>
          <w:smallCaps/>
          <w:sz w:val="20"/>
        </w:rPr>
        <w:t xml:space="preserve">, </w:t>
      </w:r>
      <w:r w:rsidRPr="00D93FE8">
        <w:rPr>
          <w:sz w:val="20"/>
        </w:rPr>
        <w:t>storm-tossed</w:t>
      </w:r>
      <w:r w:rsidRPr="00D93FE8">
        <w:rPr>
          <w:smallCaps/>
          <w:sz w:val="20"/>
        </w:rPr>
        <w:t xml:space="preserve">, </w:t>
      </w:r>
      <w:r w:rsidRPr="00D93FE8">
        <w:rPr>
          <w:sz w:val="20"/>
        </w:rPr>
        <w:t>and not comforted</w:t>
      </w:r>
      <w:r w:rsidRPr="00D93FE8">
        <w:rPr>
          <w:smallCaps/>
          <w:sz w:val="20"/>
        </w:rPr>
        <w:t xml:space="preserve">, </w:t>
      </w:r>
      <w:r w:rsidRPr="00D93FE8">
        <w:rPr>
          <w:sz w:val="20"/>
        </w:rPr>
        <w:t>I am about to set your stones in antimony</w:t>
      </w:r>
      <w:r w:rsidRPr="00D93FE8">
        <w:rPr>
          <w:smallCaps/>
          <w:sz w:val="20"/>
        </w:rPr>
        <w:t xml:space="preserve">, </w:t>
      </w:r>
      <w:r w:rsidRPr="00D93FE8">
        <w:rPr>
          <w:sz w:val="20"/>
        </w:rPr>
        <w:t xml:space="preserve">and lay your foundations with sapphires. </w:t>
      </w:r>
      <w:r w:rsidRPr="00D93FE8">
        <w:rPr>
          <w:sz w:val="20"/>
          <w:vertAlign w:val="superscript"/>
        </w:rPr>
        <w:t>12</w:t>
      </w:r>
      <w:r w:rsidRPr="00D93FE8">
        <w:rPr>
          <w:sz w:val="20"/>
        </w:rPr>
        <w:t>I will make your pinnacles of rubies</w:t>
      </w:r>
      <w:r w:rsidRPr="00D93FE8">
        <w:rPr>
          <w:smallCaps/>
          <w:sz w:val="20"/>
        </w:rPr>
        <w:t xml:space="preserve">, </w:t>
      </w:r>
      <w:r w:rsidRPr="00D93FE8">
        <w:rPr>
          <w:sz w:val="20"/>
        </w:rPr>
        <w:t>your gates of jewels</w:t>
      </w:r>
      <w:r w:rsidRPr="00D93FE8">
        <w:rPr>
          <w:smallCaps/>
          <w:sz w:val="20"/>
        </w:rPr>
        <w:t xml:space="preserve">, </w:t>
      </w:r>
      <w:r w:rsidRPr="00D93FE8">
        <w:rPr>
          <w:sz w:val="20"/>
        </w:rPr>
        <w:t>and all your wall of precious stones.”</w:t>
      </w:r>
    </w:p>
    <w:p w14:paraId="552AD099" w14:textId="77777777" w:rsidR="00842DF5" w:rsidRPr="00D93FE8" w:rsidRDefault="00842DF5" w:rsidP="00DA2BB0">
      <w:pPr>
        <w:pStyle w:val="ListParagraph"/>
        <w:numPr>
          <w:ilvl w:val="2"/>
          <w:numId w:val="38"/>
        </w:numPr>
        <w:rPr>
          <w:sz w:val="20"/>
        </w:rPr>
      </w:pPr>
      <w:r w:rsidRPr="00D93FE8">
        <w:rPr>
          <w:sz w:val="20"/>
        </w:rPr>
        <w:t>Cf. Ezek 28:13-19</w:t>
      </w:r>
      <w:r w:rsidRPr="00D93FE8">
        <w:rPr>
          <w:smallCaps/>
          <w:sz w:val="20"/>
        </w:rPr>
        <w:t xml:space="preserve">, </w:t>
      </w:r>
      <w:r w:rsidRPr="00D93FE8">
        <w:rPr>
          <w:sz w:val="20"/>
        </w:rPr>
        <w:t>Rev 21:18-21.</w:t>
      </w:r>
    </w:p>
    <w:p w14:paraId="6691546C" w14:textId="77777777" w:rsidR="00842DF5" w:rsidRPr="00245FDF" w:rsidRDefault="00842DF5" w:rsidP="00DA2BB0">
      <w:pPr>
        <w:pStyle w:val="ListParagraph"/>
        <w:numPr>
          <w:ilvl w:val="1"/>
          <w:numId w:val="38"/>
        </w:numPr>
      </w:pPr>
      <w:r w:rsidRPr="00CE5EC5">
        <w:rPr>
          <w:b/>
          <w:bCs/>
        </w:rPr>
        <w:t>a new temple and a new land</w:t>
      </w:r>
    </w:p>
    <w:p w14:paraId="7060A114" w14:textId="77777777" w:rsidR="00842DF5" w:rsidRPr="00D93FE8" w:rsidRDefault="00842DF5" w:rsidP="00DA2BB0">
      <w:pPr>
        <w:pStyle w:val="ListParagraph"/>
        <w:numPr>
          <w:ilvl w:val="2"/>
          <w:numId w:val="38"/>
        </w:numPr>
        <w:rPr>
          <w:sz w:val="20"/>
        </w:rPr>
      </w:pPr>
      <w:r w:rsidRPr="00D93FE8">
        <w:rPr>
          <w:sz w:val="20"/>
        </w:rPr>
        <w:t>Ezek 40-48: 40:2-5</w:t>
      </w:r>
      <w:r w:rsidRPr="00D93FE8">
        <w:rPr>
          <w:smallCaps/>
          <w:sz w:val="20"/>
        </w:rPr>
        <w:t>, “</w:t>
      </w:r>
      <w:r w:rsidRPr="00D93FE8">
        <w:rPr>
          <w:sz w:val="20"/>
        </w:rPr>
        <w:t>He brought me</w:t>
      </w:r>
      <w:r w:rsidRPr="00D93FE8">
        <w:rPr>
          <w:smallCaps/>
          <w:sz w:val="20"/>
        </w:rPr>
        <w:t xml:space="preserve">, </w:t>
      </w:r>
      <w:r w:rsidRPr="00D93FE8">
        <w:rPr>
          <w:sz w:val="20"/>
        </w:rPr>
        <w:t>in visions of God</w:t>
      </w:r>
      <w:r w:rsidRPr="00D93FE8">
        <w:rPr>
          <w:smallCaps/>
          <w:sz w:val="20"/>
        </w:rPr>
        <w:t xml:space="preserve">, </w:t>
      </w:r>
      <w:r w:rsidRPr="00D93FE8">
        <w:rPr>
          <w:sz w:val="20"/>
        </w:rPr>
        <w:t>to the land of Israel</w:t>
      </w:r>
      <w:r w:rsidRPr="00D93FE8">
        <w:rPr>
          <w:smallCaps/>
          <w:sz w:val="20"/>
        </w:rPr>
        <w:t xml:space="preserve">, </w:t>
      </w:r>
      <w:r w:rsidRPr="00D93FE8">
        <w:rPr>
          <w:sz w:val="20"/>
        </w:rPr>
        <w:t>and set me down upon a very high mountain</w:t>
      </w:r>
      <w:r w:rsidRPr="00D93FE8">
        <w:rPr>
          <w:smallCaps/>
          <w:sz w:val="20"/>
        </w:rPr>
        <w:t xml:space="preserve">, </w:t>
      </w:r>
      <w:r w:rsidRPr="00D93FE8">
        <w:rPr>
          <w:sz w:val="20"/>
        </w:rPr>
        <w:t xml:space="preserve">on which was a structure like a city to the south. </w:t>
      </w:r>
      <w:r w:rsidRPr="00D93FE8">
        <w:rPr>
          <w:sz w:val="20"/>
          <w:vertAlign w:val="superscript"/>
        </w:rPr>
        <w:t>3</w:t>
      </w:r>
      <w:r w:rsidRPr="00D93FE8">
        <w:rPr>
          <w:sz w:val="20"/>
        </w:rPr>
        <w:t>When he brought me there</w:t>
      </w:r>
      <w:r w:rsidRPr="00D93FE8">
        <w:rPr>
          <w:smallCaps/>
          <w:sz w:val="20"/>
        </w:rPr>
        <w:t xml:space="preserve">, </w:t>
      </w:r>
      <w:r w:rsidRPr="00D93FE8">
        <w:rPr>
          <w:sz w:val="20"/>
        </w:rPr>
        <w:t>a man was there</w:t>
      </w:r>
      <w:r w:rsidRPr="00D93FE8">
        <w:rPr>
          <w:smallCaps/>
          <w:sz w:val="20"/>
        </w:rPr>
        <w:t xml:space="preserve">, </w:t>
      </w:r>
      <w:r w:rsidRPr="00D93FE8">
        <w:rPr>
          <w:sz w:val="20"/>
        </w:rPr>
        <w:t>whose appearance shone like bronze</w:t>
      </w:r>
      <w:r w:rsidRPr="00D93FE8">
        <w:rPr>
          <w:smallCaps/>
          <w:sz w:val="20"/>
        </w:rPr>
        <w:t xml:space="preserve">, </w:t>
      </w:r>
      <w:r w:rsidRPr="00D93FE8">
        <w:rPr>
          <w:sz w:val="20"/>
        </w:rPr>
        <w:t xml:space="preserve">with a linen cord and a measuring reed in his hand; and he was standing in the gateway. </w:t>
      </w:r>
      <w:r w:rsidRPr="00D93FE8">
        <w:rPr>
          <w:sz w:val="20"/>
          <w:vertAlign w:val="superscript"/>
        </w:rPr>
        <w:t>4</w:t>
      </w:r>
      <w:r w:rsidRPr="00D93FE8">
        <w:rPr>
          <w:sz w:val="20"/>
        </w:rPr>
        <w:t>The man said to me</w:t>
      </w:r>
      <w:r w:rsidRPr="00D93FE8">
        <w:rPr>
          <w:smallCaps/>
          <w:sz w:val="20"/>
        </w:rPr>
        <w:t>, “</w:t>
      </w:r>
      <w:r w:rsidRPr="00D93FE8">
        <w:rPr>
          <w:sz w:val="20"/>
        </w:rPr>
        <w:t>Mortal</w:t>
      </w:r>
      <w:r w:rsidRPr="00D93FE8">
        <w:rPr>
          <w:smallCaps/>
          <w:sz w:val="20"/>
        </w:rPr>
        <w:t xml:space="preserve">, </w:t>
      </w:r>
      <w:r w:rsidRPr="00D93FE8">
        <w:rPr>
          <w:sz w:val="20"/>
        </w:rPr>
        <w:t xml:space="preserve">. . . declare all that you see to the house of Israel.” </w:t>
      </w:r>
      <w:r w:rsidRPr="00D93FE8">
        <w:rPr>
          <w:sz w:val="20"/>
          <w:vertAlign w:val="superscript"/>
        </w:rPr>
        <w:t>5</w:t>
      </w:r>
      <w:r w:rsidRPr="00D93FE8">
        <w:rPr>
          <w:sz w:val="20"/>
        </w:rPr>
        <w:t>Now there was a wall all around the outside of the temple area.” Ezekiel is taken to the outer court (40:17)</w:t>
      </w:r>
      <w:r w:rsidRPr="00D93FE8">
        <w:rPr>
          <w:smallCaps/>
          <w:sz w:val="20"/>
        </w:rPr>
        <w:t xml:space="preserve">, </w:t>
      </w:r>
      <w:r w:rsidRPr="00D93FE8">
        <w:rPr>
          <w:sz w:val="20"/>
        </w:rPr>
        <w:t>the inner court (40:32)</w:t>
      </w:r>
      <w:r w:rsidRPr="00D93FE8">
        <w:rPr>
          <w:smallCaps/>
          <w:sz w:val="20"/>
        </w:rPr>
        <w:t xml:space="preserve">, </w:t>
      </w:r>
      <w:r w:rsidRPr="00D93FE8">
        <w:rPr>
          <w:sz w:val="20"/>
        </w:rPr>
        <w:t>the nave (41:1)</w:t>
      </w:r>
      <w:r w:rsidRPr="00D93FE8">
        <w:rPr>
          <w:smallCaps/>
          <w:sz w:val="20"/>
        </w:rPr>
        <w:t xml:space="preserve">, </w:t>
      </w:r>
      <w:r w:rsidRPr="00D93FE8">
        <w:rPr>
          <w:sz w:val="20"/>
        </w:rPr>
        <w:t>the buildings opposite the temple (42:1)</w:t>
      </w:r>
      <w:r w:rsidRPr="00D93FE8">
        <w:rPr>
          <w:smallCaps/>
          <w:sz w:val="20"/>
        </w:rPr>
        <w:t xml:space="preserve">, </w:t>
      </w:r>
      <w:r w:rsidRPr="00D93FE8">
        <w:rPr>
          <w:sz w:val="20"/>
        </w:rPr>
        <w:t>etc. 43:10</w:t>
      </w:r>
      <w:r w:rsidRPr="00D93FE8">
        <w:rPr>
          <w:smallCaps/>
          <w:sz w:val="20"/>
        </w:rPr>
        <w:t>, “</w:t>
      </w:r>
      <w:r w:rsidRPr="00D93FE8">
        <w:rPr>
          <w:sz w:val="20"/>
        </w:rPr>
        <w:t>As for you</w:t>
      </w:r>
      <w:r w:rsidRPr="00D93FE8">
        <w:rPr>
          <w:smallCaps/>
          <w:sz w:val="20"/>
        </w:rPr>
        <w:t xml:space="preserve">, </w:t>
      </w:r>
      <w:r w:rsidRPr="00D93FE8">
        <w:rPr>
          <w:sz w:val="20"/>
        </w:rPr>
        <w:t>mortal</w:t>
      </w:r>
      <w:r w:rsidRPr="00D93FE8">
        <w:rPr>
          <w:smallCaps/>
          <w:sz w:val="20"/>
        </w:rPr>
        <w:t xml:space="preserve">, </w:t>
      </w:r>
      <w:r w:rsidRPr="00D93FE8">
        <w:rPr>
          <w:sz w:val="20"/>
        </w:rPr>
        <w:t>describe the temple to the house of Israel</w:t>
      </w:r>
      <w:r w:rsidRPr="00D93FE8">
        <w:rPr>
          <w:smallCaps/>
          <w:sz w:val="20"/>
        </w:rPr>
        <w:t xml:space="preserve">, </w:t>
      </w:r>
      <w:r w:rsidRPr="00D93FE8">
        <w:rPr>
          <w:sz w:val="20"/>
        </w:rPr>
        <w:t xml:space="preserve">and let them measure the pattern; and let them be ashamed of their iniquities. </w:t>
      </w:r>
      <w:r w:rsidRPr="00D93FE8">
        <w:rPr>
          <w:sz w:val="20"/>
          <w:vertAlign w:val="superscript"/>
        </w:rPr>
        <w:t>11</w:t>
      </w:r>
      <w:r w:rsidRPr="00D93FE8">
        <w:rPr>
          <w:sz w:val="20"/>
        </w:rPr>
        <w:t>When they are ashamed of all that they have done</w:t>
      </w:r>
      <w:r w:rsidRPr="00D93FE8">
        <w:rPr>
          <w:smallCaps/>
          <w:sz w:val="20"/>
        </w:rPr>
        <w:t xml:space="preserve">, </w:t>
      </w:r>
      <w:r w:rsidRPr="00D93FE8">
        <w:rPr>
          <w:sz w:val="20"/>
        </w:rPr>
        <w:t>make known to them the plan of the temple</w:t>
      </w:r>
      <w:r w:rsidRPr="00D93FE8">
        <w:rPr>
          <w:smallCaps/>
          <w:sz w:val="20"/>
        </w:rPr>
        <w:t xml:space="preserve">, </w:t>
      </w:r>
      <w:r w:rsidRPr="00D93FE8">
        <w:rPr>
          <w:sz w:val="20"/>
        </w:rPr>
        <w:t>its arrangement</w:t>
      </w:r>
      <w:r w:rsidRPr="00D93FE8">
        <w:rPr>
          <w:smallCaps/>
          <w:sz w:val="20"/>
        </w:rPr>
        <w:t xml:space="preserve">, </w:t>
      </w:r>
      <w:r w:rsidRPr="00D93FE8">
        <w:rPr>
          <w:sz w:val="20"/>
        </w:rPr>
        <w:t>its exits and its entrances</w:t>
      </w:r>
      <w:r w:rsidRPr="00D93FE8">
        <w:rPr>
          <w:smallCaps/>
          <w:sz w:val="20"/>
        </w:rPr>
        <w:t xml:space="preserve">, </w:t>
      </w:r>
      <w:r w:rsidRPr="00D93FE8">
        <w:rPr>
          <w:sz w:val="20"/>
        </w:rPr>
        <w:t>and its whole form—all its ordinances and its entire plan and all its laws; and write it down in their sight</w:t>
      </w:r>
      <w:r w:rsidRPr="00D93FE8">
        <w:rPr>
          <w:smallCaps/>
          <w:sz w:val="20"/>
        </w:rPr>
        <w:t xml:space="preserve">, </w:t>
      </w:r>
      <w:r w:rsidRPr="00D93FE8">
        <w:rPr>
          <w:sz w:val="20"/>
        </w:rPr>
        <w:t>so that they may observe and follow the entire plan and all its ordinances.”</w:t>
      </w:r>
    </w:p>
    <w:p w14:paraId="4610610B" w14:textId="77777777" w:rsidR="00842DF5" w:rsidRPr="00D93FE8" w:rsidRDefault="00842DF5" w:rsidP="00DA2BB0">
      <w:pPr>
        <w:pStyle w:val="ListParagraph"/>
        <w:numPr>
          <w:ilvl w:val="2"/>
          <w:numId w:val="38"/>
        </w:numPr>
        <w:rPr>
          <w:sz w:val="20"/>
        </w:rPr>
      </w:pPr>
      <w:r w:rsidRPr="00D93FE8">
        <w:rPr>
          <w:sz w:val="20"/>
        </w:rPr>
        <w:t>Cf. Jer 31:38-40</w:t>
      </w:r>
      <w:r w:rsidRPr="00D93FE8">
        <w:rPr>
          <w:smallCaps/>
          <w:sz w:val="20"/>
        </w:rPr>
        <w:t xml:space="preserve">, </w:t>
      </w:r>
      <w:r w:rsidRPr="00D93FE8">
        <w:rPr>
          <w:sz w:val="20"/>
        </w:rPr>
        <w:t>Zech 14:8.</w:t>
      </w:r>
    </w:p>
    <w:p w14:paraId="7D67C8AC" w14:textId="77777777" w:rsidR="00842DF5" w:rsidRDefault="00842DF5" w:rsidP="00842DF5"/>
    <w:p w14:paraId="118A5AFC" w14:textId="77777777" w:rsidR="00842DF5" w:rsidRDefault="00842DF5" w:rsidP="00842DF5">
      <w:pPr>
        <w:jc w:val="center"/>
      </w:pPr>
      <w:r w:rsidRPr="00CE5EC5">
        <w:rPr>
          <w:bCs/>
          <w:smallCaps/>
        </w:rPr>
        <w:t>prophecies of the messia</w:t>
      </w:r>
      <w:r>
        <w:rPr>
          <w:bCs/>
          <w:smallCaps/>
        </w:rPr>
        <w:t>h</w:t>
      </w:r>
    </w:p>
    <w:p w14:paraId="03D129A0" w14:textId="77777777" w:rsidR="00842DF5" w:rsidRPr="00245FDF" w:rsidRDefault="00842DF5" w:rsidP="00842DF5"/>
    <w:p w14:paraId="0A369BD2" w14:textId="77777777" w:rsidR="00842DF5" w:rsidRDefault="00842DF5" w:rsidP="00DA2BB0">
      <w:pPr>
        <w:pStyle w:val="ListParagraph"/>
        <w:numPr>
          <w:ilvl w:val="0"/>
          <w:numId w:val="38"/>
        </w:numPr>
      </w:pPr>
      <w:r w:rsidRPr="00CE5EC5">
        <w:rPr>
          <w:b/>
          <w:bCs/>
        </w:rPr>
        <w:t>introduction</w:t>
      </w:r>
    </w:p>
    <w:p w14:paraId="6C047FB5" w14:textId="77777777" w:rsidR="00842DF5" w:rsidRPr="00245FDF" w:rsidRDefault="00842DF5" w:rsidP="00DA2BB0">
      <w:pPr>
        <w:pStyle w:val="ListParagraph"/>
        <w:numPr>
          <w:ilvl w:val="1"/>
          <w:numId w:val="38"/>
        </w:numPr>
      </w:pPr>
      <w:r w:rsidRPr="00245FDF">
        <w:lastRenderedPageBreak/>
        <w:t>In addition to prophecies concerning a messianic age—described in images of a new paradise</w:t>
      </w:r>
      <w:r w:rsidRPr="00CE5EC5">
        <w:rPr>
          <w:smallCaps/>
        </w:rPr>
        <w:t xml:space="preserve">, </w:t>
      </w:r>
      <w:r w:rsidRPr="00245FDF">
        <w:t>of a saved remnant</w:t>
      </w:r>
      <w:r w:rsidRPr="00CE5EC5">
        <w:rPr>
          <w:smallCaps/>
        </w:rPr>
        <w:t xml:space="preserve">, </w:t>
      </w:r>
      <w:r w:rsidRPr="00245FDF">
        <w:t>of a new covenant and heart and spirit</w:t>
      </w:r>
      <w:r w:rsidRPr="00CE5EC5">
        <w:rPr>
          <w:smallCaps/>
        </w:rPr>
        <w:t xml:space="preserve">, </w:t>
      </w:r>
      <w:r w:rsidRPr="00245FDF">
        <w:t>etc.—there are a number of prophecies that look forward to the coming of a person who will usher in the messianic age.</w:t>
      </w:r>
    </w:p>
    <w:p w14:paraId="03A43A58" w14:textId="77777777" w:rsidR="00842DF5" w:rsidRPr="00245FDF" w:rsidRDefault="00842DF5" w:rsidP="00842DF5"/>
    <w:p w14:paraId="4E5EF18C" w14:textId="77777777" w:rsidR="00842DF5" w:rsidRPr="00245FDF" w:rsidRDefault="00842DF5" w:rsidP="00DA2BB0">
      <w:pPr>
        <w:pStyle w:val="ListParagraph"/>
        <w:numPr>
          <w:ilvl w:val="0"/>
          <w:numId w:val="38"/>
        </w:numPr>
      </w:pPr>
      <w:r w:rsidRPr="00CE5EC5">
        <w:rPr>
          <w:b/>
          <w:bCs/>
        </w:rPr>
        <w:t>a Davidic messiah</w:t>
      </w:r>
    </w:p>
    <w:p w14:paraId="2B656ED0" w14:textId="77777777" w:rsidR="00842DF5" w:rsidRPr="00245FDF" w:rsidRDefault="00842DF5" w:rsidP="00DA2BB0">
      <w:pPr>
        <w:pStyle w:val="ListParagraph"/>
        <w:numPr>
          <w:ilvl w:val="1"/>
          <w:numId w:val="38"/>
        </w:numPr>
      </w:pPr>
      <w:r w:rsidRPr="00245FDF">
        <w:t>From the beginning</w:t>
      </w:r>
      <w:r w:rsidRPr="00CE5EC5">
        <w:rPr>
          <w:smallCaps/>
        </w:rPr>
        <w:t xml:space="preserve">, </w:t>
      </w:r>
      <w:r w:rsidRPr="00245FDF">
        <w:t>the kings of Israel were anointed with oil to invest them with the Spirit of God (1 Sam 9:16</w:t>
      </w:r>
      <w:r w:rsidRPr="00CE5EC5">
        <w:rPr>
          <w:smallCaps/>
        </w:rPr>
        <w:t xml:space="preserve">, </w:t>
      </w:r>
      <w:r w:rsidRPr="00245FDF">
        <w:t>10:</w:t>
      </w:r>
      <w:r w:rsidRPr="00245FDF">
        <w:softHyphen/>
        <w:t>1,10</w:t>
      </w:r>
      <w:r w:rsidRPr="00CE5EC5">
        <w:rPr>
          <w:smallCaps/>
        </w:rPr>
        <w:t xml:space="preserve">, </w:t>
      </w:r>
      <w:r w:rsidRPr="00245FDF">
        <w:t>16:13; 2 Sam 2:4</w:t>
      </w:r>
      <w:r w:rsidRPr="00CE5EC5">
        <w:rPr>
          <w:smallCaps/>
        </w:rPr>
        <w:t xml:space="preserve">, </w:t>
      </w:r>
      <w:r w:rsidRPr="00245FDF">
        <w:t>5:3; 1 Kgs 1:39; 2 Kgs 11:12</w:t>
      </w:r>
      <w:r w:rsidRPr="00CE5EC5">
        <w:rPr>
          <w:smallCaps/>
        </w:rPr>
        <w:t xml:space="preserve">, </w:t>
      </w:r>
      <w:r w:rsidRPr="00245FDF">
        <w:t>23:30). The anointing consecrated the king to the office of God’s lieutenant (1 Sam 24:7,11</w:t>
      </w:r>
      <w:r w:rsidRPr="00CE5EC5">
        <w:rPr>
          <w:smallCaps/>
        </w:rPr>
        <w:t xml:space="preserve">, </w:t>
      </w:r>
      <w:r w:rsidRPr="00245FDF">
        <w:t>26:9,11,16,23</w:t>
      </w:r>
      <w:r w:rsidRPr="00CE5EC5">
        <w:rPr>
          <w:smallCaps/>
        </w:rPr>
        <w:t xml:space="preserve">, </w:t>
      </w:r>
      <w:r w:rsidRPr="00245FDF">
        <w:t>2 Sam 1:14,16). The king was thus called the “anointed,” which in Hebrew is “meshiach” (Greek Χριστός</w:t>
      </w:r>
      <w:r w:rsidRPr="00CE5EC5">
        <w:rPr>
          <w:smallCaps/>
        </w:rPr>
        <w:t>, “</w:t>
      </w:r>
      <w:r w:rsidRPr="00245FDF">
        <w:t>Christ”). The messiah was God’s preferred (Ps 45:8)</w:t>
      </w:r>
      <w:r w:rsidRPr="00CE5EC5">
        <w:rPr>
          <w:smallCaps/>
        </w:rPr>
        <w:t xml:space="preserve">, </w:t>
      </w:r>
      <w:r w:rsidRPr="00245FDF">
        <w:t>God’s adopted son (2 Sam 7:14</w:t>
      </w:r>
      <w:r w:rsidRPr="00CE5EC5">
        <w:rPr>
          <w:smallCaps/>
        </w:rPr>
        <w:t xml:space="preserve">, </w:t>
      </w:r>
      <w:r w:rsidRPr="00245FDF">
        <w:t>Ps 2:7)</w:t>
      </w:r>
      <w:r w:rsidRPr="00CE5EC5">
        <w:rPr>
          <w:smallCaps/>
        </w:rPr>
        <w:t xml:space="preserve">, </w:t>
      </w:r>
      <w:r w:rsidRPr="00245FDF">
        <w:t>who receives special protection (Ps 18:51</w:t>
      </w:r>
      <w:r w:rsidRPr="00CE5EC5">
        <w:rPr>
          <w:smallCaps/>
        </w:rPr>
        <w:t xml:space="preserve">, </w:t>
      </w:r>
      <w:r w:rsidRPr="00245FDF">
        <w:t>20:7</w:t>
      </w:r>
      <w:r w:rsidRPr="00CE5EC5">
        <w:rPr>
          <w:smallCaps/>
        </w:rPr>
        <w:t xml:space="preserve">, </w:t>
      </w:r>
      <w:r w:rsidRPr="00245FDF">
        <w:t>28:8).</w:t>
      </w:r>
    </w:p>
    <w:p w14:paraId="6D58EB11" w14:textId="77777777" w:rsidR="00842DF5" w:rsidRPr="00245FDF" w:rsidRDefault="00842DF5" w:rsidP="00DA2BB0">
      <w:pPr>
        <w:pStyle w:val="ListParagraph"/>
        <w:numPr>
          <w:ilvl w:val="1"/>
          <w:numId w:val="38"/>
        </w:numPr>
      </w:pPr>
      <w:r w:rsidRPr="00245FDF">
        <w:t>The reigns of David and Solomon were the golden age of Israel. David himself seemed to fulfill God’s promises to Abraham that Israel would be populous</w:t>
      </w:r>
      <w:r w:rsidRPr="00CE5EC5">
        <w:rPr>
          <w:smallCaps/>
        </w:rPr>
        <w:t xml:space="preserve">, </w:t>
      </w:r>
      <w:r w:rsidRPr="00245FDF">
        <w:t>would inherit Palestine</w:t>
      </w:r>
      <w:r w:rsidRPr="00CE5EC5">
        <w:rPr>
          <w:smallCaps/>
        </w:rPr>
        <w:t xml:space="preserve">, </w:t>
      </w:r>
      <w:r w:rsidRPr="00245FDF">
        <w:t>and would bring blessing to other nations (Gen 12:2-3; cf. Gen 13:15-17</w:t>
      </w:r>
      <w:r w:rsidRPr="00CE5EC5">
        <w:rPr>
          <w:smallCaps/>
        </w:rPr>
        <w:t xml:space="preserve">, </w:t>
      </w:r>
      <w:r w:rsidRPr="00245FDF">
        <w:t>17:1-8</w:t>
      </w:r>
      <w:r w:rsidRPr="00CE5EC5">
        <w:rPr>
          <w:smallCaps/>
        </w:rPr>
        <w:t xml:space="preserve">, </w:t>
      </w:r>
      <w:r w:rsidRPr="00245FDF">
        <w:t>22:15-18</w:t>
      </w:r>
      <w:r w:rsidRPr="00CE5EC5">
        <w:rPr>
          <w:smallCaps/>
        </w:rPr>
        <w:t xml:space="preserve">, </w:t>
      </w:r>
      <w:r w:rsidRPr="00245FDF">
        <w:t>26:2-5,24</w:t>
      </w:r>
      <w:r w:rsidRPr="00CE5EC5">
        <w:rPr>
          <w:smallCaps/>
        </w:rPr>
        <w:t xml:space="preserve">, </w:t>
      </w:r>
      <w:r w:rsidRPr="00245FDF">
        <w:t>28:1-4,13-15</w:t>
      </w:r>
      <w:r w:rsidRPr="00CE5EC5">
        <w:rPr>
          <w:smallCaps/>
        </w:rPr>
        <w:t xml:space="preserve">, </w:t>
      </w:r>
      <w:r w:rsidRPr="00245FDF">
        <w:t>35:9-12</w:t>
      </w:r>
      <w:r w:rsidRPr="00CE5EC5">
        <w:rPr>
          <w:smallCaps/>
        </w:rPr>
        <w:t xml:space="preserve">, </w:t>
      </w:r>
      <w:r w:rsidRPr="00245FDF">
        <w:t>48:3-4).</w:t>
      </w:r>
    </w:p>
    <w:p w14:paraId="073ECC49" w14:textId="77777777" w:rsidR="00842DF5" w:rsidRPr="00245FDF" w:rsidRDefault="00842DF5" w:rsidP="00DA2BB0">
      <w:pPr>
        <w:pStyle w:val="ListParagraph"/>
        <w:numPr>
          <w:ilvl w:val="1"/>
          <w:numId w:val="38"/>
        </w:numPr>
      </w:pPr>
      <w:r w:rsidRPr="00245FDF">
        <w:t>During David’s reign</w:t>
      </w:r>
      <w:r w:rsidRPr="00CE5EC5">
        <w:rPr>
          <w:smallCaps/>
        </w:rPr>
        <w:t xml:space="preserve">, </w:t>
      </w:r>
      <w:r w:rsidRPr="00245FDF">
        <w:t>the word of the Lord came to Nathan.</w:t>
      </w:r>
    </w:p>
    <w:p w14:paraId="0F2FCF95" w14:textId="77777777" w:rsidR="00842DF5" w:rsidRPr="00D93FE8" w:rsidRDefault="00842DF5" w:rsidP="00DA2BB0">
      <w:pPr>
        <w:pStyle w:val="ListParagraph"/>
        <w:numPr>
          <w:ilvl w:val="2"/>
          <w:numId w:val="38"/>
        </w:numPr>
        <w:rPr>
          <w:sz w:val="20"/>
        </w:rPr>
      </w:pPr>
      <w:r w:rsidRPr="00D93FE8">
        <w:rPr>
          <w:sz w:val="20"/>
        </w:rPr>
        <w:t>2 Sam 7</w:t>
      </w:r>
      <w:r w:rsidRPr="00D93FE8">
        <w:rPr>
          <w:smallCaps/>
          <w:sz w:val="20"/>
        </w:rPr>
        <w:t>, “</w:t>
      </w:r>
      <w:r w:rsidRPr="00D93FE8">
        <w:rPr>
          <w:sz w:val="20"/>
        </w:rPr>
        <w:t>Nathan’s oracle”: 2 Sam 7:4-5</w:t>
      </w:r>
      <w:r w:rsidRPr="00D93FE8">
        <w:rPr>
          <w:smallCaps/>
          <w:sz w:val="20"/>
        </w:rPr>
        <w:t xml:space="preserve">, </w:t>
      </w:r>
      <w:r w:rsidRPr="00D93FE8">
        <w:rPr>
          <w:sz w:val="20"/>
        </w:rPr>
        <w:t>16-19</w:t>
      </w:r>
      <w:r w:rsidRPr="00D93FE8">
        <w:rPr>
          <w:smallCaps/>
          <w:sz w:val="20"/>
        </w:rPr>
        <w:t xml:space="preserve">, </w:t>
      </w:r>
      <w:r w:rsidRPr="00D93FE8">
        <w:rPr>
          <w:sz w:val="20"/>
        </w:rPr>
        <w:t xml:space="preserve">29: “But that same night the word of the </w:t>
      </w:r>
      <w:r w:rsidRPr="00D93FE8">
        <w:rPr>
          <w:smallCaps/>
          <w:sz w:val="20"/>
        </w:rPr>
        <w:t>Lord</w:t>
      </w:r>
      <w:r w:rsidRPr="00D93FE8">
        <w:rPr>
          <w:sz w:val="20"/>
        </w:rPr>
        <w:t xml:space="preserve"> came to Nathan: </w:t>
      </w:r>
      <w:r w:rsidRPr="00D93FE8">
        <w:rPr>
          <w:sz w:val="20"/>
          <w:vertAlign w:val="superscript"/>
        </w:rPr>
        <w:t>5</w:t>
      </w:r>
      <w:r w:rsidRPr="00D93FE8">
        <w:rPr>
          <w:sz w:val="20"/>
        </w:rPr>
        <w:t xml:space="preserve">Go and tell my servant David: Thus says the </w:t>
      </w:r>
      <w:r w:rsidRPr="00D93FE8">
        <w:rPr>
          <w:smallCaps/>
          <w:sz w:val="20"/>
        </w:rPr>
        <w:t>Lord</w:t>
      </w:r>
      <w:r w:rsidRPr="00D93FE8">
        <w:rPr>
          <w:sz w:val="20"/>
        </w:rPr>
        <w:t xml:space="preserve">: Are you the one to build me a house to live in? . . . </w:t>
      </w:r>
      <w:r w:rsidRPr="00D93FE8">
        <w:rPr>
          <w:sz w:val="20"/>
          <w:vertAlign w:val="superscript"/>
        </w:rPr>
        <w:t>16</w:t>
      </w:r>
      <w:r w:rsidRPr="00D93FE8">
        <w:rPr>
          <w:sz w:val="20"/>
        </w:rPr>
        <w:t xml:space="preserve">Your house and your kingdom shall be made sure forever before me; your throne shall be established forever. </w:t>
      </w:r>
      <w:r w:rsidRPr="00D93FE8">
        <w:rPr>
          <w:sz w:val="20"/>
          <w:vertAlign w:val="superscript"/>
        </w:rPr>
        <w:t>18</w:t>
      </w:r>
      <w:r w:rsidRPr="00D93FE8">
        <w:rPr>
          <w:sz w:val="20"/>
        </w:rPr>
        <w:t>In accordance with all these words and with all this vision</w:t>
      </w:r>
      <w:r w:rsidRPr="00D93FE8">
        <w:rPr>
          <w:smallCaps/>
          <w:sz w:val="20"/>
        </w:rPr>
        <w:t xml:space="preserve">, </w:t>
      </w:r>
      <w:r w:rsidRPr="00D93FE8">
        <w:rPr>
          <w:sz w:val="20"/>
        </w:rPr>
        <w:t xml:space="preserve">Nathan spoke to David. </w:t>
      </w:r>
      <w:r w:rsidRPr="00D93FE8">
        <w:rPr>
          <w:sz w:val="20"/>
          <w:vertAlign w:val="superscript"/>
        </w:rPr>
        <w:t>18</w:t>
      </w:r>
      <w:r w:rsidRPr="00D93FE8">
        <w:rPr>
          <w:sz w:val="20"/>
        </w:rPr>
        <w:t xml:space="preserve">Then King David went in and sat before the </w:t>
      </w:r>
      <w:r w:rsidRPr="00D93FE8">
        <w:rPr>
          <w:smallCaps/>
          <w:sz w:val="20"/>
        </w:rPr>
        <w:t xml:space="preserve">Lord, </w:t>
      </w:r>
      <w:r w:rsidRPr="00D93FE8">
        <w:rPr>
          <w:sz w:val="20"/>
        </w:rPr>
        <w:t>and said</w:t>
      </w:r>
      <w:r w:rsidRPr="00D93FE8">
        <w:rPr>
          <w:smallCaps/>
          <w:sz w:val="20"/>
        </w:rPr>
        <w:t>, “</w:t>
      </w:r>
      <w:r w:rsidRPr="00D93FE8">
        <w:rPr>
          <w:sz w:val="20"/>
        </w:rPr>
        <w:t>Who am I</w:t>
      </w:r>
      <w:r w:rsidRPr="00D93FE8">
        <w:rPr>
          <w:smallCaps/>
          <w:sz w:val="20"/>
        </w:rPr>
        <w:t xml:space="preserve">, </w:t>
      </w:r>
      <w:r w:rsidRPr="00D93FE8">
        <w:rPr>
          <w:sz w:val="20"/>
        </w:rPr>
        <w:t xml:space="preserve">O Lord </w:t>
      </w:r>
      <w:r w:rsidRPr="00D93FE8">
        <w:rPr>
          <w:smallCaps/>
          <w:sz w:val="20"/>
        </w:rPr>
        <w:t xml:space="preserve">God, </w:t>
      </w:r>
      <w:r w:rsidRPr="00D93FE8">
        <w:rPr>
          <w:sz w:val="20"/>
        </w:rPr>
        <w:t>and what is my house</w:t>
      </w:r>
      <w:r w:rsidRPr="00D93FE8">
        <w:rPr>
          <w:smallCaps/>
          <w:sz w:val="20"/>
        </w:rPr>
        <w:t xml:space="preserve">, </w:t>
      </w:r>
      <w:r w:rsidRPr="00D93FE8">
        <w:rPr>
          <w:sz w:val="20"/>
        </w:rPr>
        <w:t xml:space="preserve">that you have brought me thus far? </w:t>
      </w:r>
      <w:r w:rsidRPr="00D93FE8">
        <w:rPr>
          <w:sz w:val="20"/>
          <w:vertAlign w:val="superscript"/>
        </w:rPr>
        <w:t>19</w:t>
      </w:r>
      <w:r w:rsidRPr="00D93FE8">
        <w:rPr>
          <w:sz w:val="20"/>
        </w:rPr>
        <w:t>And yet this was a small thing in your eyes</w:t>
      </w:r>
      <w:r w:rsidRPr="00D93FE8">
        <w:rPr>
          <w:smallCaps/>
          <w:sz w:val="20"/>
        </w:rPr>
        <w:t xml:space="preserve">, </w:t>
      </w:r>
      <w:r w:rsidRPr="00D93FE8">
        <w:rPr>
          <w:sz w:val="20"/>
        </w:rPr>
        <w:t xml:space="preserve">O Lord </w:t>
      </w:r>
      <w:r w:rsidRPr="00D93FE8">
        <w:rPr>
          <w:smallCaps/>
          <w:sz w:val="20"/>
        </w:rPr>
        <w:t>God</w:t>
      </w:r>
      <w:r w:rsidRPr="00D93FE8">
        <w:rPr>
          <w:sz w:val="20"/>
        </w:rPr>
        <w:t>; you have spoken also of your servant’s house for a great while to come. May this be instruction for the people</w:t>
      </w:r>
      <w:r w:rsidRPr="00D93FE8">
        <w:rPr>
          <w:smallCaps/>
          <w:sz w:val="20"/>
        </w:rPr>
        <w:t xml:space="preserve">, </w:t>
      </w:r>
      <w:r w:rsidRPr="00D93FE8">
        <w:rPr>
          <w:sz w:val="20"/>
        </w:rPr>
        <w:t xml:space="preserve">O Lord </w:t>
      </w:r>
      <w:r w:rsidRPr="00D93FE8">
        <w:rPr>
          <w:smallCaps/>
          <w:sz w:val="20"/>
        </w:rPr>
        <w:t>God</w:t>
      </w:r>
      <w:r w:rsidRPr="00D93FE8">
        <w:rPr>
          <w:sz w:val="20"/>
        </w:rPr>
        <w:t xml:space="preserve">! . . . </w:t>
      </w:r>
      <w:r w:rsidRPr="00D93FE8">
        <w:rPr>
          <w:sz w:val="20"/>
          <w:vertAlign w:val="superscript"/>
        </w:rPr>
        <w:t>29</w:t>
      </w:r>
      <w:r w:rsidRPr="00D93FE8">
        <w:rPr>
          <w:sz w:val="20"/>
        </w:rPr>
        <w:t>now therefore may it please you to bless the house of your servant</w:t>
      </w:r>
      <w:r w:rsidRPr="00D93FE8">
        <w:rPr>
          <w:smallCaps/>
          <w:sz w:val="20"/>
        </w:rPr>
        <w:t xml:space="preserve">, </w:t>
      </w:r>
      <w:r w:rsidRPr="00D93FE8">
        <w:rPr>
          <w:sz w:val="20"/>
        </w:rPr>
        <w:t>so that it may continue forever before you; for you</w:t>
      </w:r>
      <w:r w:rsidRPr="00D93FE8">
        <w:rPr>
          <w:smallCaps/>
          <w:sz w:val="20"/>
        </w:rPr>
        <w:t xml:space="preserve">, </w:t>
      </w:r>
      <w:r w:rsidRPr="00D93FE8">
        <w:rPr>
          <w:sz w:val="20"/>
        </w:rPr>
        <w:t xml:space="preserve">O Lord </w:t>
      </w:r>
      <w:r w:rsidRPr="00D93FE8">
        <w:rPr>
          <w:smallCaps/>
          <w:sz w:val="20"/>
        </w:rPr>
        <w:t xml:space="preserve">God, </w:t>
      </w:r>
      <w:r w:rsidRPr="00D93FE8">
        <w:rPr>
          <w:sz w:val="20"/>
        </w:rPr>
        <w:t>have spoken</w:t>
      </w:r>
      <w:r w:rsidRPr="00D93FE8">
        <w:rPr>
          <w:smallCaps/>
          <w:sz w:val="20"/>
        </w:rPr>
        <w:t xml:space="preserve">, </w:t>
      </w:r>
      <w:r w:rsidRPr="00D93FE8">
        <w:rPr>
          <w:sz w:val="20"/>
        </w:rPr>
        <w:t>and with your blessing shall the house of your servant be blessed forever.”</w:t>
      </w:r>
      <w:r>
        <w:rPr>
          <w:sz w:val="20"/>
        </w:rPr>
        <w:t>”</w:t>
      </w:r>
    </w:p>
    <w:p w14:paraId="383B5069" w14:textId="77777777" w:rsidR="00842DF5" w:rsidRPr="00245FDF" w:rsidRDefault="00842DF5" w:rsidP="00DA2BB0">
      <w:pPr>
        <w:pStyle w:val="ListParagraph"/>
        <w:numPr>
          <w:ilvl w:val="2"/>
          <w:numId w:val="38"/>
        </w:numPr>
      </w:pPr>
      <w:r w:rsidRPr="00245FDF">
        <w:t>Nathan’s oracle is reflected in some of the royal psalms.</w:t>
      </w:r>
    </w:p>
    <w:p w14:paraId="56889858" w14:textId="77777777" w:rsidR="00842DF5" w:rsidRPr="00D93FE8" w:rsidRDefault="00842DF5" w:rsidP="00DA2BB0">
      <w:pPr>
        <w:pStyle w:val="ListParagraph"/>
        <w:numPr>
          <w:ilvl w:val="3"/>
          <w:numId w:val="38"/>
        </w:numPr>
        <w:rPr>
          <w:sz w:val="20"/>
        </w:rPr>
      </w:pPr>
      <w:r w:rsidRPr="00D93FE8">
        <w:rPr>
          <w:sz w:val="20"/>
        </w:rPr>
        <w:t>Ps 89:3-4</w:t>
      </w:r>
      <w:r w:rsidRPr="00D93FE8">
        <w:rPr>
          <w:smallCaps/>
          <w:sz w:val="20"/>
        </w:rPr>
        <w:t xml:space="preserve">, </w:t>
      </w:r>
      <w:r w:rsidRPr="00D93FE8">
        <w:rPr>
          <w:sz w:val="20"/>
        </w:rPr>
        <w:t>36</w:t>
      </w:r>
      <w:r w:rsidRPr="00D93FE8">
        <w:rPr>
          <w:smallCaps/>
          <w:sz w:val="20"/>
        </w:rPr>
        <w:t>, “</w:t>
      </w:r>
      <w:r w:rsidRPr="00D93FE8">
        <w:rPr>
          <w:sz w:val="20"/>
        </w:rPr>
        <w:t>You said</w:t>
      </w:r>
      <w:r w:rsidRPr="00D93FE8">
        <w:rPr>
          <w:smallCaps/>
          <w:sz w:val="20"/>
        </w:rPr>
        <w:t>, “</w:t>
      </w:r>
      <w:r w:rsidRPr="00D93FE8">
        <w:rPr>
          <w:sz w:val="20"/>
        </w:rPr>
        <w:t>I have made a covenant with my chosen one</w:t>
      </w:r>
      <w:r w:rsidRPr="00D93FE8">
        <w:rPr>
          <w:smallCaps/>
          <w:sz w:val="20"/>
        </w:rPr>
        <w:t xml:space="preserve">, </w:t>
      </w:r>
      <w:r w:rsidRPr="00D93FE8">
        <w:rPr>
          <w:sz w:val="20"/>
        </w:rPr>
        <w:t xml:space="preserve">I have sworn to my servant David: </w:t>
      </w:r>
      <w:r w:rsidRPr="00D93FE8">
        <w:rPr>
          <w:sz w:val="20"/>
          <w:vertAlign w:val="superscript"/>
        </w:rPr>
        <w:t>4</w:t>
      </w:r>
      <w:r w:rsidRPr="00D93FE8">
        <w:rPr>
          <w:sz w:val="20"/>
        </w:rPr>
        <w:t>’I will establish your descendants forever</w:t>
      </w:r>
      <w:r w:rsidRPr="00D93FE8">
        <w:rPr>
          <w:smallCaps/>
          <w:sz w:val="20"/>
        </w:rPr>
        <w:t xml:space="preserve">, </w:t>
      </w:r>
      <w:r w:rsidRPr="00D93FE8">
        <w:rPr>
          <w:sz w:val="20"/>
        </w:rPr>
        <w:t xml:space="preserve">and build your throne for all generations.’” Selah . . . </w:t>
      </w:r>
      <w:r w:rsidRPr="00D93FE8">
        <w:rPr>
          <w:sz w:val="20"/>
          <w:vertAlign w:val="superscript"/>
        </w:rPr>
        <w:t>36</w:t>
      </w:r>
      <w:r w:rsidRPr="00D93FE8">
        <w:rPr>
          <w:sz w:val="20"/>
        </w:rPr>
        <w:t>His line shall continue for</w:t>
      </w:r>
      <w:r w:rsidRPr="00D93FE8">
        <w:rPr>
          <w:sz w:val="20"/>
        </w:rPr>
        <w:softHyphen/>
        <w:t>ever</w:t>
      </w:r>
      <w:r w:rsidRPr="00D93FE8">
        <w:rPr>
          <w:smallCaps/>
          <w:sz w:val="20"/>
        </w:rPr>
        <w:t xml:space="preserve">, </w:t>
      </w:r>
      <w:r w:rsidRPr="00D93FE8">
        <w:rPr>
          <w:sz w:val="20"/>
        </w:rPr>
        <w:t>and his throne endure before me like the sun.”</w:t>
      </w:r>
    </w:p>
    <w:p w14:paraId="51495DC1" w14:textId="77777777" w:rsidR="00842DF5" w:rsidRPr="00D93FE8" w:rsidRDefault="00842DF5" w:rsidP="00DA2BB0">
      <w:pPr>
        <w:pStyle w:val="ListParagraph"/>
        <w:numPr>
          <w:ilvl w:val="3"/>
          <w:numId w:val="38"/>
        </w:numPr>
        <w:rPr>
          <w:sz w:val="20"/>
        </w:rPr>
      </w:pPr>
      <w:r w:rsidRPr="00D93FE8">
        <w:rPr>
          <w:sz w:val="20"/>
        </w:rPr>
        <w:t>Cf. Ps 2:7-9</w:t>
      </w:r>
      <w:r w:rsidRPr="00D93FE8">
        <w:rPr>
          <w:smallCaps/>
          <w:sz w:val="20"/>
        </w:rPr>
        <w:t xml:space="preserve">, </w:t>
      </w:r>
      <w:r w:rsidRPr="00D93FE8">
        <w:rPr>
          <w:sz w:val="20"/>
        </w:rPr>
        <w:t>Ps 132.</w:t>
      </w:r>
    </w:p>
    <w:p w14:paraId="069EA3A3" w14:textId="77777777" w:rsidR="00842DF5" w:rsidRPr="00245FDF" w:rsidRDefault="00842DF5" w:rsidP="00DA2BB0">
      <w:pPr>
        <w:pStyle w:val="ListParagraph"/>
        <w:numPr>
          <w:ilvl w:val="2"/>
          <w:numId w:val="38"/>
        </w:numPr>
      </w:pPr>
      <w:r w:rsidRPr="00245FDF">
        <w:t>The promise can also be found in the blessing of Judah (Gen 49:8-12)</w:t>
      </w:r>
      <w:r w:rsidRPr="00CE5EC5">
        <w:rPr>
          <w:smallCaps/>
        </w:rPr>
        <w:t xml:space="preserve">, </w:t>
      </w:r>
      <w:r w:rsidRPr="00245FDF">
        <w:t>a passage placed in the mouth of Jacob but probably dating from the time of David.</w:t>
      </w:r>
    </w:p>
    <w:p w14:paraId="0EF8549F" w14:textId="77777777" w:rsidR="00842DF5" w:rsidRPr="00D93FE8" w:rsidRDefault="00842DF5" w:rsidP="00DA2BB0">
      <w:pPr>
        <w:pStyle w:val="ListParagraph"/>
        <w:numPr>
          <w:ilvl w:val="2"/>
          <w:numId w:val="38"/>
        </w:numPr>
        <w:rPr>
          <w:sz w:val="20"/>
        </w:rPr>
      </w:pPr>
      <w:r w:rsidRPr="00D93FE8">
        <w:rPr>
          <w:sz w:val="20"/>
        </w:rPr>
        <w:t>Cf. Pss 20</w:t>
      </w:r>
      <w:r w:rsidRPr="00D93FE8">
        <w:rPr>
          <w:smallCaps/>
          <w:sz w:val="20"/>
        </w:rPr>
        <w:t xml:space="preserve">, </w:t>
      </w:r>
      <w:r w:rsidRPr="00D93FE8">
        <w:rPr>
          <w:sz w:val="20"/>
        </w:rPr>
        <w:t>21</w:t>
      </w:r>
      <w:r w:rsidRPr="00D93FE8">
        <w:rPr>
          <w:smallCaps/>
          <w:sz w:val="20"/>
        </w:rPr>
        <w:t xml:space="preserve">, </w:t>
      </w:r>
      <w:r w:rsidRPr="00D93FE8">
        <w:rPr>
          <w:sz w:val="20"/>
        </w:rPr>
        <w:t>45</w:t>
      </w:r>
      <w:r w:rsidRPr="00D93FE8">
        <w:rPr>
          <w:smallCaps/>
          <w:sz w:val="20"/>
        </w:rPr>
        <w:t xml:space="preserve">, </w:t>
      </w:r>
      <w:r w:rsidRPr="00D93FE8">
        <w:rPr>
          <w:sz w:val="20"/>
        </w:rPr>
        <w:t>72</w:t>
      </w:r>
      <w:r w:rsidRPr="00D93FE8">
        <w:rPr>
          <w:smallCaps/>
          <w:sz w:val="20"/>
        </w:rPr>
        <w:t xml:space="preserve">, </w:t>
      </w:r>
      <w:r w:rsidRPr="00D93FE8">
        <w:rPr>
          <w:sz w:val="20"/>
        </w:rPr>
        <w:t>89</w:t>
      </w:r>
      <w:r w:rsidRPr="00D93FE8">
        <w:rPr>
          <w:smallCaps/>
          <w:sz w:val="20"/>
        </w:rPr>
        <w:t xml:space="preserve">, </w:t>
      </w:r>
      <w:r w:rsidRPr="00D93FE8">
        <w:rPr>
          <w:sz w:val="20"/>
        </w:rPr>
        <w:t>101</w:t>
      </w:r>
      <w:r w:rsidRPr="00D93FE8">
        <w:rPr>
          <w:smallCaps/>
          <w:sz w:val="20"/>
        </w:rPr>
        <w:t xml:space="preserve">, </w:t>
      </w:r>
      <w:r w:rsidRPr="00D93FE8">
        <w:rPr>
          <w:sz w:val="20"/>
        </w:rPr>
        <w:t>110</w:t>
      </w:r>
      <w:r w:rsidRPr="00D93FE8">
        <w:rPr>
          <w:smallCaps/>
          <w:sz w:val="20"/>
        </w:rPr>
        <w:t xml:space="preserve">, </w:t>
      </w:r>
      <w:r w:rsidRPr="00D93FE8">
        <w:rPr>
          <w:sz w:val="20"/>
        </w:rPr>
        <w:t>2 Sam 23:1-7</w:t>
      </w:r>
      <w:r w:rsidRPr="00D93FE8">
        <w:rPr>
          <w:smallCaps/>
          <w:sz w:val="20"/>
        </w:rPr>
        <w:t xml:space="preserve">, </w:t>
      </w:r>
      <w:r w:rsidRPr="00D93FE8">
        <w:rPr>
          <w:sz w:val="20"/>
        </w:rPr>
        <w:t>1 Chr 17:4-14.</w:t>
      </w:r>
    </w:p>
    <w:p w14:paraId="67D31846" w14:textId="77777777" w:rsidR="00842DF5" w:rsidRDefault="00842DF5" w:rsidP="00DA2BB0">
      <w:pPr>
        <w:pStyle w:val="ListParagraph"/>
        <w:numPr>
          <w:ilvl w:val="1"/>
          <w:numId w:val="38"/>
        </w:numPr>
      </w:pPr>
      <w:r w:rsidRPr="00245FDF">
        <w:t xml:space="preserve">But things fell apart soon after Solomon’s death: the kingdom was rent by civil war (922 </w:t>
      </w:r>
      <w:r w:rsidRPr="00CE5EC5">
        <w:rPr>
          <w:smallCaps/>
        </w:rPr>
        <w:t>bc</w:t>
      </w:r>
      <w:r w:rsidRPr="00245FDF">
        <w:t>)</w:t>
      </w:r>
      <w:r w:rsidRPr="00CE5EC5">
        <w:rPr>
          <w:smallCaps/>
        </w:rPr>
        <w:t xml:space="preserve">, </w:t>
      </w:r>
      <w:r w:rsidRPr="00245FDF">
        <w:t>Moab and Edom revolted</w:t>
      </w:r>
      <w:r w:rsidRPr="00CE5EC5">
        <w:rPr>
          <w:smallCaps/>
        </w:rPr>
        <w:t xml:space="preserve">, </w:t>
      </w:r>
      <w:r w:rsidRPr="00245FDF">
        <w:t>Samaria fell to the Assyr</w:t>
      </w:r>
      <w:r w:rsidRPr="00245FDF">
        <w:softHyphen/>
        <w:t>ians</w:t>
      </w:r>
      <w:r w:rsidRPr="00CE5EC5">
        <w:rPr>
          <w:smallCaps/>
        </w:rPr>
        <w:t xml:space="preserve">, </w:t>
      </w:r>
      <w:r w:rsidRPr="00245FDF">
        <w:t>and a similar fate hung over Jerusalem.</w:t>
      </w:r>
    </w:p>
    <w:p w14:paraId="28571E55" w14:textId="77777777" w:rsidR="00842DF5" w:rsidRPr="00245FDF" w:rsidRDefault="00842DF5" w:rsidP="00DA2BB0">
      <w:pPr>
        <w:pStyle w:val="ListParagraph"/>
        <w:numPr>
          <w:ilvl w:val="1"/>
          <w:numId w:val="38"/>
        </w:numPr>
      </w:pPr>
      <w:r w:rsidRPr="00245FDF">
        <w:t>It was in this situation that God gave to Isaiah several messianic revelations.</w:t>
      </w:r>
    </w:p>
    <w:p w14:paraId="313361BF" w14:textId="77777777" w:rsidR="00842DF5" w:rsidRPr="00D93FE8" w:rsidRDefault="00842DF5" w:rsidP="00DA2BB0">
      <w:pPr>
        <w:pStyle w:val="ListParagraph"/>
        <w:numPr>
          <w:ilvl w:val="2"/>
          <w:numId w:val="38"/>
        </w:numPr>
      </w:pPr>
      <w:r w:rsidRPr="00D93FE8">
        <w:rPr>
          <w:iCs/>
        </w:rPr>
        <w:t>Emmanuel</w:t>
      </w:r>
    </w:p>
    <w:p w14:paraId="1B399F13" w14:textId="77777777" w:rsidR="00842DF5" w:rsidRDefault="00842DF5" w:rsidP="00DA2BB0">
      <w:pPr>
        <w:pStyle w:val="ListParagraph"/>
        <w:numPr>
          <w:ilvl w:val="3"/>
          <w:numId w:val="38"/>
        </w:numPr>
        <w:rPr>
          <w:sz w:val="20"/>
        </w:rPr>
      </w:pPr>
      <w:r w:rsidRPr="00D93FE8">
        <w:rPr>
          <w:sz w:val="20"/>
        </w:rPr>
        <w:t>Isa 7:10-17</w:t>
      </w:r>
      <w:r w:rsidRPr="00D93FE8">
        <w:rPr>
          <w:smallCaps/>
          <w:sz w:val="20"/>
        </w:rPr>
        <w:t xml:space="preserve">, </w:t>
      </w:r>
      <w:r w:rsidRPr="00D93FE8">
        <w:rPr>
          <w:sz w:val="20"/>
        </w:rPr>
        <w:t xml:space="preserve">Again the </w:t>
      </w:r>
      <w:r w:rsidRPr="00D93FE8">
        <w:rPr>
          <w:smallCaps/>
          <w:sz w:val="20"/>
        </w:rPr>
        <w:t>Lord</w:t>
      </w:r>
      <w:r w:rsidRPr="00D93FE8">
        <w:rPr>
          <w:sz w:val="20"/>
        </w:rPr>
        <w:t xml:space="preserve"> spoke to Ahaz</w:t>
      </w:r>
      <w:r w:rsidRPr="00D93FE8">
        <w:rPr>
          <w:smallCaps/>
          <w:sz w:val="20"/>
        </w:rPr>
        <w:t xml:space="preserve">, </w:t>
      </w:r>
      <w:r w:rsidRPr="00D93FE8">
        <w:rPr>
          <w:sz w:val="20"/>
        </w:rPr>
        <w:t>saying</w:t>
      </w:r>
      <w:r w:rsidRPr="00D93FE8">
        <w:rPr>
          <w:smallCaps/>
          <w:sz w:val="20"/>
        </w:rPr>
        <w:t xml:space="preserve">, </w:t>
      </w:r>
      <w:r w:rsidRPr="00D93FE8">
        <w:rPr>
          <w:sz w:val="20"/>
          <w:vertAlign w:val="superscript"/>
        </w:rPr>
        <w:t>11</w:t>
      </w:r>
      <w:r w:rsidRPr="00D93FE8">
        <w:rPr>
          <w:sz w:val="20"/>
        </w:rPr>
        <w:t xml:space="preserve">Ask a sign of the </w:t>
      </w:r>
      <w:r w:rsidRPr="00D93FE8">
        <w:rPr>
          <w:smallCaps/>
          <w:sz w:val="20"/>
        </w:rPr>
        <w:t>Lord</w:t>
      </w:r>
      <w:r w:rsidRPr="00D93FE8">
        <w:rPr>
          <w:sz w:val="20"/>
        </w:rPr>
        <w:t xml:space="preserve"> your God; let it be deep as Sheol or high as heaven. </w:t>
      </w:r>
      <w:r w:rsidRPr="00D93FE8">
        <w:rPr>
          <w:sz w:val="20"/>
          <w:vertAlign w:val="superscript"/>
        </w:rPr>
        <w:t>12</w:t>
      </w:r>
      <w:r w:rsidRPr="00D93FE8">
        <w:rPr>
          <w:sz w:val="20"/>
        </w:rPr>
        <w:t>But Ahaz said</w:t>
      </w:r>
      <w:r w:rsidRPr="00D93FE8">
        <w:rPr>
          <w:smallCaps/>
          <w:sz w:val="20"/>
        </w:rPr>
        <w:t xml:space="preserve">, </w:t>
      </w:r>
      <w:r w:rsidRPr="00D93FE8">
        <w:rPr>
          <w:sz w:val="20"/>
        </w:rPr>
        <w:t>I will not ask</w:t>
      </w:r>
      <w:r w:rsidRPr="00D93FE8">
        <w:rPr>
          <w:smallCaps/>
          <w:sz w:val="20"/>
        </w:rPr>
        <w:t xml:space="preserve">, </w:t>
      </w:r>
      <w:r w:rsidRPr="00D93FE8">
        <w:rPr>
          <w:sz w:val="20"/>
        </w:rPr>
        <w:t xml:space="preserve">and I will not put the </w:t>
      </w:r>
      <w:r w:rsidRPr="00D93FE8">
        <w:rPr>
          <w:smallCaps/>
          <w:sz w:val="20"/>
        </w:rPr>
        <w:t>Lord</w:t>
      </w:r>
      <w:r w:rsidRPr="00D93FE8">
        <w:rPr>
          <w:sz w:val="20"/>
        </w:rPr>
        <w:t xml:space="preserve"> to the test. </w:t>
      </w:r>
      <w:r w:rsidRPr="00D93FE8">
        <w:rPr>
          <w:sz w:val="20"/>
          <w:vertAlign w:val="superscript"/>
        </w:rPr>
        <w:t>13</w:t>
      </w:r>
      <w:r w:rsidRPr="00D93FE8">
        <w:rPr>
          <w:sz w:val="20"/>
        </w:rPr>
        <w:t>Then Isaiah said: “Hear then</w:t>
      </w:r>
      <w:r w:rsidRPr="00D93FE8">
        <w:rPr>
          <w:smallCaps/>
          <w:sz w:val="20"/>
        </w:rPr>
        <w:t xml:space="preserve">, </w:t>
      </w:r>
      <w:r w:rsidRPr="00D93FE8">
        <w:rPr>
          <w:sz w:val="20"/>
        </w:rPr>
        <w:t>O house of David! Is it too little for you to weary mortals</w:t>
      </w:r>
      <w:r w:rsidRPr="00D93FE8">
        <w:rPr>
          <w:smallCaps/>
          <w:sz w:val="20"/>
        </w:rPr>
        <w:t xml:space="preserve">, </w:t>
      </w:r>
      <w:r w:rsidRPr="00D93FE8">
        <w:rPr>
          <w:sz w:val="20"/>
        </w:rPr>
        <w:t xml:space="preserve">that you weary my God also? </w:t>
      </w:r>
      <w:r w:rsidRPr="00D93FE8">
        <w:rPr>
          <w:sz w:val="20"/>
          <w:vertAlign w:val="superscript"/>
        </w:rPr>
        <w:t>14</w:t>
      </w:r>
      <w:r w:rsidRPr="00D93FE8">
        <w:rPr>
          <w:sz w:val="20"/>
        </w:rPr>
        <w:t>Therefore the Lord himself will give you a sign. Look</w:t>
      </w:r>
      <w:r w:rsidRPr="00D93FE8">
        <w:rPr>
          <w:smallCaps/>
          <w:sz w:val="20"/>
        </w:rPr>
        <w:t xml:space="preserve">, </w:t>
      </w:r>
      <w:r w:rsidRPr="00D93FE8">
        <w:rPr>
          <w:sz w:val="20"/>
        </w:rPr>
        <w:t xml:space="preserve">the young </w:t>
      </w:r>
      <w:r w:rsidRPr="00D93FE8">
        <w:rPr>
          <w:sz w:val="20"/>
        </w:rPr>
        <w:lastRenderedPageBreak/>
        <w:t>woman is with child and shall bear a son</w:t>
      </w:r>
      <w:r w:rsidRPr="00D93FE8">
        <w:rPr>
          <w:smallCaps/>
          <w:sz w:val="20"/>
        </w:rPr>
        <w:t xml:space="preserve">, </w:t>
      </w:r>
      <w:r w:rsidRPr="00D93FE8">
        <w:rPr>
          <w:sz w:val="20"/>
        </w:rPr>
        <w:t xml:space="preserve">and shall name him Immanuel. </w:t>
      </w:r>
      <w:r w:rsidRPr="00D93FE8">
        <w:rPr>
          <w:sz w:val="20"/>
          <w:vertAlign w:val="superscript"/>
        </w:rPr>
        <w:t>15</w:t>
      </w:r>
      <w:r w:rsidRPr="00D93FE8">
        <w:rPr>
          <w:sz w:val="20"/>
        </w:rPr>
        <w:t xml:space="preserve">He shall eat curds and honey by the time he knows how to refuse the evil and choose the good. </w:t>
      </w:r>
      <w:r w:rsidRPr="00D93FE8">
        <w:rPr>
          <w:sz w:val="20"/>
          <w:vertAlign w:val="superscript"/>
        </w:rPr>
        <w:t>16</w:t>
      </w:r>
      <w:r w:rsidRPr="00D93FE8">
        <w:rPr>
          <w:sz w:val="20"/>
        </w:rPr>
        <w:t>For before the child knows how to refuse the evil and choose the good</w:t>
      </w:r>
      <w:r w:rsidRPr="00D93FE8">
        <w:rPr>
          <w:smallCaps/>
          <w:sz w:val="20"/>
        </w:rPr>
        <w:t xml:space="preserve">, </w:t>
      </w:r>
      <w:r w:rsidRPr="00D93FE8">
        <w:rPr>
          <w:sz w:val="20"/>
        </w:rPr>
        <w:t xml:space="preserve">the land before whose two kings you are in dread will be deserted. </w:t>
      </w:r>
      <w:r w:rsidRPr="00D93FE8">
        <w:rPr>
          <w:sz w:val="20"/>
          <w:vertAlign w:val="superscript"/>
        </w:rPr>
        <w:t>17</w:t>
      </w:r>
      <w:r w:rsidRPr="00D93FE8">
        <w:rPr>
          <w:sz w:val="20"/>
        </w:rPr>
        <w:t xml:space="preserve">The </w:t>
      </w:r>
      <w:r w:rsidRPr="00D93FE8">
        <w:rPr>
          <w:smallCaps/>
          <w:sz w:val="20"/>
        </w:rPr>
        <w:t>Lord</w:t>
      </w:r>
      <w:r w:rsidRPr="00D93FE8">
        <w:rPr>
          <w:sz w:val="20"/>
        </w:rPr>
        <w:t xml:space="preserve"> will bring on you and on your people and on your ancestral house such days as have not come since the day that Ephraim departed from Judah—the king of Assyria.”</w:t>
      </w:r>
      <w:r>
        <w:rPr>
          <w:sz w:val="20"/>
        </w:rPr>
        <w:t>”</w:t>
      </w:r>
    </w:p>
    <w:p w14:paraId="0C9868B5" w14:textId="77777777" w:rsidR="00842DF5" w:rsidRPr="00D93FE8" w:rsidRDefault="00842DF5" w:rsidP="00DA2BB0">
      <w:pPr>
        <w:pStyle w:val="ListParagraph"/>
        <w:numPr>
          <w:ilvl w:val="3"/>
          <w:numId w:val="38"/>
        </w:numPr>
        <w:rPr>
          <w:sz w:val="20"/>
        </w:rPr>
      </w:pPr>
      <w:r>
        <w:rPr>
          <w:sz w:val="20"/>
        </w:rPr>
        <w:t>Isa</w:t>
      </w:r>
      <w:r w:rsidRPr="00D93FE8">
        <w:rPr>
          <w:sz w:val="20"/>
        </w:rPr>
        <w:t xml:space="preserve"> 7:9-10</w:t>
      </w:r>
    </w:p>
    <w:p w14:paraId="4DF5A233" w14:textId="77777777" w:rsidR="00842DF5" w:rsidRPr="00D93FE8" w:rsidRDefault="00842DF5" w:rsidP="00DA2BB0">
      <w:pPr>
        <w:pStyle w:val="ListParagraph"/>
        <w:numPr>
          <w:ilvl w:val="2"/>
          <w:numId w:val="38"/>
        </w:numPr>
      </w:pPr>
      <w:r>
        <w:rPr>
          <w:iCs/>
        </w:rPr>
        <w:t>p</w:t>
      </w:r>
      <w:r w:rsidRPr="00D93FE8">
        <w:rPr>
          <w:iCs/>
        </w:rPr>
        <w:t xml:space="preserve">rince of </w:t>
      </w:r>
      <w:r>
        <w:rPr>
          <w:iCs/>
        </w:rPr>
        <w:t>p</w:t>
      </w:r>
      <w:r w:rsidRPr="00D93FE8">
        <w:rPr>
          <w:iCs/>
        </w:rPr>
        <w:t>eace</w:t>
      </w:r>
    </w:p>
    <w:p w14:paraId="635C4C14" w14:textId="77777777" w:rsidR="00842DF5" w:rsidRPr="00D93FE8" w:rsidRDefault="00842DF5" w:rsidP="00DA2BB0">
      <w:pPr>
        <w:pStyle w:val="ListParagraph"/>
        <w:numPr>
          <w:ilvl w:val="3"/>
          <w:numId w:val="38"/>
        </w:numPr>
        <w:rPr>
          <w:sz w:val="20"/>
        </w:rPr>
      </w:pPr>
      <w:r w:rsidRPr="00D93FE8">
        <w:rPr>
          <w:sz w:val="20"/>
        </w:rPr>
        <w:t>Isa 9:1-7</w:t>
      </w:r>
      <w:r w:rsidRPr="00D93FE8">
        <w:rPr>
          <w:smallCaps/>
          <w:sz w:val="20"/>
        </w:rPr>
        <w:t>, “</w:t>
      </w:r>
      <w:r w:rsidRPr="00D93FE8">
        <w:rPr>
          <w:sz w:val="20"/>
        </w:rPr>
        <w:t>But there will be no gloom for those who were in anguish. In the former time he brought into contempt the land of Zebulun and the land of Naphtali</w:t>
      </w:r>
      <w:r w:rsidRPr="00D93FE8">
        <w:rPr>
          <w:smallCaps/>
          <w:sz w:val="20"/>
        </w:rPr>
        <w:t xml:space="preserve">, </w:t>
      </w:r>
      <w:r w:rsidRPr="00D93FE8">
        <w:rPr>
          <w:sz w:val="20"/>
        </w:rPr>
        <w:t>but in the latter time he will make glorious the way of the sea</w:t>
      </w:r>
      <w:r w:rsidRPr="00D93FE8">
        <w:rPr>
          <w:smallCaps/>
          <w:sz w:val="20"/>
        </w:rPr>
        <w:t xml:space="preserve">, </w:t>
      </w:r>
      <w:r w:rsidRPr="00D93FE8">
        <w:rPr>
          <w:sz w:val="20"/>
        </w:rPr>
        <w:t>the land beyond the Jordan</w:t>
      </w:r>
      <w:r w:rsidRPr="00D93FE8">
        <w:rPr>
          <w:smallCaps/>
          <w:sz w:val="20"/>
        </w:rPr>
        <w:t xml:space="preserve">, </w:t>
      </w:r>
      <w:r w:rsidRPr="00D93FE8">
        <w:rPr>
          <w:sz w:val="20"/>
        </w:rPr>
        <w:t xml:space="preserve">Galilee of the nations. </w:t>
      </w:r>
      <w:r w:rsidRPr="00D93FE8">
        <w:rPr>
          <w:sz w:val="20"/>
          <w:vertAlign w:val="superscript"/>
        </w:rPr>
        <w:t>2</w:t>
      </w:r>
      <w:r w:rsidRPr="00D93FE8">
        <w:rPr>
          <w:sz w:val="20"/>
        </w:rPr>
        <w:t xml:space="preserve">The people who walked in darkness have seen a great light; those who lived in a land of deep darkness—on them light has shined. </w:t>
      </w:r>
      <w:r w:rsidRPr="00D93FE8">
        <w:rPr>
          <w:sz w:val="20"/>
          <w:vertAlign w:val="superscript"/>
        </w:rPr>
        <w:t>3</w:t>
      </w:r>
      <w:r w:rsidRPr="00D93FE8">
        <w:rPr>
          <w:sz w:val="20"/>
        </w:rPr>
        <w:t>You have multiplied the nation</w:t>
      </w:r>
      <w:r w:rsidRPr="00D93FE8">
        <w:rPr>
          <w:smallCaps/>
          <w:sz w:val="20"/>
        </w:rPr>
        <w:t xml:space="preserve">, </w:t>
      </w:r>
      <w:r w:rsidRPr="00D93FE8">
        <w:rPr>
          <w:sz w:val="20"/>
        </w:rPr>
        <w:t>you have increased its joy; they rejoice before you as with joy at the harvest</w:t>
      </w:r>
      <w:r w:rsidRPr="00D93FE8">
        <w:rPr>
          <w:smallCaps/>
          <w:sz w:val="20"/>
        </w:rPr>
        <w:t xml:space="preserve">, </w:t>
      </w:r>
      <w:r w:rsidRPr="00D93FE8">
        <w:rPr>
          <w:sz w:val="20"/>
        </w:rPr>
        <w:t xml:space="preserve">as people exult when dividing plunder. </w:t>
      </w:r>
      <w:r w:rsidRPr="00D93FE8">
        <w:rPr>
          <w:sz w:val="20"/>
          <w:vertAlign w:val="superscript"/>
        </w:rPr>
        <w:t>4</w:t>
      </w:r>
      <w:r w:rsidRPr="00D93FE8">
        <w:rPr>
          <w:sz w:val="20"/>
        </w:rPr>
        <w:t>For the yoke of their burden</w:t>
      </w:r>
      <w:r w:rsidRPr="00D93FE8">
        <w:rPr>
          <w:smallCaps/>
          <w:sz w:val="20"/>
        </w:rPr>
        <w:t xml:space="preserve">, </w:t>
      </w:r>
      <w:r w:rsidRPr="00D93FE8">
        <w:rPr>
          <w:sz w:val="20"/>
        </w:rPr>
        <w:t>and the bar across their shoulders</w:t>
      </w:r>
      <w:r w:rsidRPr="00D93FE8">
        <w:rPr>
          <w:smallCaps/>
          <w:sz w:val="20"/>
        </w:rPr>
        <w:t xml:space="preserve">, </w:t>
      </w:r>
      <w:r w:rsidRPr="00D93FE8">
        <w:rPr>
          <w:sz w:val="20"/>
        </w:rPr>
        <w:t>the rod of their oppres</w:t>
      </w:r>
      <w:r w:rsidRPr="00D93FE8">
        <w:rPr>
          <w:sz w:val="20"/>
        </w:rPr>
        <w:softHyphen/>
        <w:t>sor</w:t>
      </w:r>
      <w:r w:rsidRPr="00D93FE8">
        <w:rPr>
          <w:smallCaps/>
          <w:sz w:val="20"/>
        </w:rPr>
        <w:t xml:space="preserve">, </w:t>
      </w:r>
      <w:r w:rsidRPr="00D93FE8">
        <w:rPr>
          <w:sz w:val="20"/>
        </w:rPr>
        <w:t xml:space="preserve">you have broken as on the day of Midian. </w:t>
      </w:r>
      <w:r w:rsidRPr="00D93FE8">
        <w:rPr>
          <w:sz w:val="20"/>
          <w:vertAlign w:val="superscript"/>
        </w:rPr>
        <w:t>5</w:t>
      </w:r>
      <w:r w:rsidRPr="00D93FE8">
        <w:rPr>
          <w:sz w:val="20"/>
        </w:rPr>
        <w:t xml:space="preserve">For all the boots of the tramping warriors and all the garments rolled in blood shall be burned as fuel for the fire. </w:t>
      </w:r>
      <w:r w:rsidRPr="00D93FE8">
        <w:rPr>
          <w:sz w:val="20"/>
          <w:vertAlign w:val="superscript"/>
        </w:rPr>
        <w:t>6</w:t>
      </w:r>
      <w:r w:rsidRPr="00D93FE8">
        <w:rPr>
          <w:sz w:val="20"/>
        </w:rPr>
        <w:t>For a child has been born for us</w:t>
      </w:r>
      <w:r w:rsidRPr="00D93FE8">
        <w:rPr>
          <w:smallCaps/>
          <w:sz w:val="20"/>
        </w:rPr>
        <w:t xml:space="preserve">, </w:t>
      </w:r>
      <w:r w:rsidRPr="00D93FE8">
        <w:rPr>
          <w:sz w:val="20"/>
        </w:rPr>
        <w:t>a son given to us; authority rests upon his shoulders; and he is named Wonderful Counselor</w:t>
      </w:r>
      <w:r w:rsidRPr="00D93FE8">
        <w:rPr>
          <w:smallCaps/>
          <w:sz w:val="20"/>
        </w:rPr>
        <w:t xml:space="preserve">, </w:t>
      </w:r>
      <w:r w:rsidRPr="00D93FE8">
        <w:rPr>
          <w:sz w:val="20"/>
        </w:rPr>
        <w:t>Mighty God</w:t>
      </w:r>
      <w:r w:rsidRPr="00D93FE8">
        <w:rPr>
          <w:smallCaps/>
          <w:sz w:val="20"/>
        </w:rPr>
        <w:t xml:space="preserve">, </w:t>
      </w:r>
      <w:r w:rsidRPr="00D93FE8">
        <w:rPr>
          <w:sz w:val="20"/>
        </w:rPr>
        <w:t>Everlast</w:t>
      </w:r>
      <w:r w:rsidRPr="00D93FE8">
        <w:rPr>
          <w:sz w:val="20"/>
        </w:rPr>
        <w:softHyphen/>
        <w:t>ing Father</w:t>
      </w:r>
      <w:r w:rsidRPr="00D93FE8">
        <w:rPr>
          <w:smallCaps/>
          <w:sz w:val="20"/>
        </w:rPr>
        <w:t xml:space="preserve">, </w:t>
      </w:r>
      <w:r w:rsidRPr="00D93FE8">
        <w:rPr>
          <w:sz w:val="20"/>
        </w:rPr>
        <w:t xml:space="preserve">Prince of Peace. </w:t>
      </w:r>
      <w:r w:rsidRPr="00D93FE8">
        <w:rPr>
          <w:sz w:val="20"/>
          <w:vertAlign w:val="superscript"/>
        </w:rPr>
        <w:t>7</w:t>
      </w:r>
      <w:r w:rsidRPr="00D93FE8">
        <w:rPr>
          <w:sz w:val="20"/>
        </w:rPr>
        <w:t>His authority shall grow continually</w:t>
      </w:r>
      <w:r w:rsidRPr="00D93FE8">
        <w:rPr>
          <w:smallCaps/>
          <w:sz w:val="20"/>
        </w:rPr>
        <w:t xml:space="preserve">, </w:t>
      </w:r>
      <w:r w:rsidRPr="00D93FE8">
        <w:rPr>
          <w:sz w:val="20"/>
        </w:rPr>
        <w:t>and there shall be endless peace for the throne of David and his kingdom. He will establish and uphold it with justice and with righteousness from this time onward and forever</w:t>
      </w:r>
      <w:r w:rsidRPr="00D93FE8">
        <w:rPr>
          <w:sz w:val="20"/>
        </w:rPr>
        <w:softHyphen/>
        <w:t xml:space="preserve">more. The zeal of the </w:t>
      </w:r>
      <w:r w:rsidRPr="00D93FE8">
        <w:rPr>
          <w:smallCaps/>
          <w:sz w:val="20"/>
        </w:rPr>
        <w:t>Lord</w:t>
      </w:r>
      <w:r w:rsidRPr="00D93FE8">
        <w:rPr>
          <w:sz w:val="20"/>
        </w:rPr>
        <w:t xml:space="preserve"> of hosts will do this.”</w:t>
      </w:r>
    </w:p>
    <w:p w14:paraId="66DF7507" w14:textId="77777777" w:rsidR="00842DF5" w:rsidRPr="00D93FE8" w:rsidRDefault="00842DF5" w:rsidP="00DA2BB0">
      <w:pPr>
        <w:pStyle w:val="ListParagraph"/>
        <w:numPr>
          <w:ilvl w:val="2"/>
          <w:numId w:val="38"/>
        </w:numPr>
      </w:pPr>
      <w:r>
        <w:rPr>
          <w:iCs/>
        </w:rPr>
        <w:t>s</w:t>
      </w:r>
      <w:r w:rsidRPr="00D93FE8">
        <w:rPr>
          <w:iCs/>
        </w:rPr>
        <w:t>hoot of Jesse</w:t>
      </w:r>
    </w:p>
    <w:p w14:paraId="25997E9D" w14:textId="77777777" w:rsidR="00842DF5" w:rsidRPr="00D93FE8" w:rsidRDefault="00842DF5" w:rsidP="00DA2BB0">
      <w:pPr>
        <w:pStyle w:val="ListParagraph"/>
        <w:numPr>
          <w:ilvl w:val="3"/>
          <w:numId w:val="38"/>
        </w:numPr>
        <w:rPr>
          <w:sz w:val="20"/>
        </w:rPr>
      </w:pPr>
      <w:r w:rsidRPr="00D93FE8">
        <w:rPr>
          <w:sz w:val="20"/>
        </w:rPr>
        <w:t>Isa 11:1-10</w:t>
      </w:r>
      <w:r w:rsidRPr="00D93FE8">
        <w:rPr>
          <w:smallCaps/>
          <w:sz w:val="20"/>
        </w:rPr>
        <w:t>, “</w:t>
      </w:r>
      <w:r w:rsidRPr="00D93FE8">
        <w:rPr>
          <w:sz w:val="20"/>
        </w:rPr>
        <w:t>A shoot shall come out from the stump of Jesse</w:t>
      </w:r>
      <w:r w:rsidRPr="00D93FE8">
        <w:rPr>
          <w:smallCaps/>
          <w:sz w:val="20"/>
        </w:rPr>
        <w:t xml:space="preserve">, </w:t>
      </w:r>
      <w:r w:rsidRPr="00D93FE8">
        <w:rPr>
          <w:sz w:val="20"/>
        </w:rPr>
        <w:t xml:space="preserve">and a branch shall grow out of his roots. </w:t>
      </w:r>
      <w:r w:rsidRPr="00D93FE8">
        <w:rPr>
          <w:sz w:val="20"/>
          <w:vertAlign w:val="superscript"/>
        </w:rPr>
        <w:t>2</w:t>
      </w:r>
      <w:r w:rsidRPr="00D93FE8">
        <w:rPr>
          <w:sz w:val="20"/>
        </w:rPr>
        <w:t xml:space="preserve">The spirit of the </w:t>
      </w:r>
      <w:r w:rsidRPr="00D93FE8">
        <w:rPr>
          <w:smallCaps/>
          <w:sz w:val="20"/>
        </w:rPr>
        <w:t>Lord</w:t>
      </w:r>
      <w:r w:rsidRPr="00D93FE8">
        <w:rPr>
          <w:sz w:val="20"/>
        </w:rPr>
        <w:t xml:space="preserve"> shall rest on him</w:t>
      </w:r>
      <w:r w:rsidRPr="00D93FE8">
        <w:rPr>
          <w:smallCaps/>
          <w:sz w:val="20"/>
        </w:rPr>
        <w:t xml:space="preserve">, </w:t>
      </w:r>
      <w:r w:rsidRPr="00D93FE8">
        <w:rPr>
          <w:sz w:val="20"/>
        </w:rPr>
        <w:t>the spirit of wisdom and understanding</w:t>
      </w:r>
      <w:r w:rsidRPr="00D93FE8">
        <w:rPr>
          <w:smallCaps/>
          <w:sz w:val="20"/>
        </w:rPr>
        <w:t xml:space="preserve">, </w:t>
      </w:r>
      <w:r w:rsidRPr="00D93FE8">
        <w:rPr>
          <w:sz w:val="20"/>
        </w:rPr>
        <w:t>the spirit of counsel and might</w:t>
      </w:r>
      <w:r w:rsidRPr="00D93FE8">
        <w:rPr>
          <w:smallCaps/>
          <w:sz w:val="20"/>
        </w:rPr>
        <w:t xml:space="preserve">, </w:t>
      </w:r>
      <w:r w:rsidRPr="00D93FE8">
        <w:rPr>
          <w:sz w:val="20"/>
        </w:rPr>
        <w:t xml:space="preserve">the spirit of knowledge and the fear of the </w:t>
      </w:r>
      <w:r w:rsidRPr="00D93FE8">
        <w:rPr>
          <w:smallCaps/>
          <w:sz w:val="20"/>
        </w:rPr>
        <w:t>Lord</w:t>
      </w:r>
      <w:r w:rsidRPr="00D93FE8">
        <w:rPr>
          <w:sz w:val="20"/>
        </w:rPr>
        <w:t xml:space="preserve">. </w:t>
      </w:r>
      <w:r w:rsidRPr="00D93FE8">
        <w:rPr>
          <w:sz w:val="20"/>
          <w:vertAlign w:val="superscript"/>
        </w:rPr>
        <w:t>3</w:t>
      </w:r>
      <w:r w:rsidRPr="00D93FE8">
        <w:rPr>
          <w:sz w:val="20"/>
        </w:rPr>
        <w:t xml:space="preserve">His delight shall be in the fear of the </w:t>
      </w:r>
      <w:r w:rsidRPr="00D93FE8">
        <w:rPr>
          <w:smallCaps/>
          <w:sz w:val="20"/>
        </w:rPr>
        <w:t>Lord</w:t>
      </w:r>
      <w:r w:rsidRPr="00D93FE8">
        <w:rPr>
          <w:sz w:val="20"/>
        </w:rPr>
        <w:t>. He shall not judge by what his eyes see</w:t>
      </w:r>
      <w:r w:rsidRPr="00D93FE8">
        <w:rPr>
          <w:smallCaps/>
          <w:sz w:val="20"/>
        </w:rPr>
        <w:t xml:space="preserve">, </w:t>
      </w:r>
      <w:r w:rsidRPr="00D93FE8">
        <w:rPr>
          <w:sz w:val="20"/>
        </w:rPr>
        <w:t xml:space="preserve">or decide by what his ears hear; </w:t>
      </w:r>
      <w:r w:rsidRPr="00D93FE8">
        <w:rPr>
          <w:sz w:val="20"/>
          <w:vertAlign w:val="superscript"/>
        </w:rPr>
        <w:t>4</w:t>
      </w:r>
      <w:r w:rsidRPr="00D93FE8">
        <w:rPr>
          <w:sz w:val="20"/>
        </w:rPr>
        <w:t>but with righteousness he shall judge the poor</w:t>
      </w:r>
      <w:r w:rsidRPr="00D93FE8">
        <w:rPr>
          <w:smallCaps/>
          <w:sz w:val="20"/>
        </w:rPr>
        <w:t xml:space="preserve">, </w:t>
      </w:r>
      <w:r w:rsidRPr="00D93FE8">
        <w:rPr>
          <w:sz w:val="20"/>
        </w:rPr>
        <w:t>and decide with equity for the meek of the earth; he shall strike the earth with the rod of his mouth</w:t>
      </w:r>
      <w:r w:rsidRPr="00D93FE8">
        <w:rPr>
          <w:smallCaps/>
          <w:sz w:val="20"/>
        </w:rPr>
        <w:t xml:space="preserve">, </w:t>
      </w:r>
      <w:r w:rsidRPr="00D93FE8">
        <w:rPr>
          <w:sz w:val="20"/>
        </w:rPr>
        <w:t xml:space="preserve">and with the breath of his lips he shall kill the wicked. </w:t>
      </w:r>
      <w:r w:rsidRPr="00D93FE8">
        <w:rPr>
          <w:sz w:val="20"/>
          <w:vertAlign w:val="superscript"/>
        </w:rPr>
        <w:t>5</w:t>
      </w:r>
      <w:r w:rsidRPr="00D93FE8">
        <w:rPr>
          <w:sz w:val="20"/>
        </w:rPr>
        <w:t>Righ</w:t>
      </w:r>
      <w:r w:rsidRPr="00D93FE8">
        <w:rPr>
          <w:sz w:val="20"/>
        </w:rPr>
        <w:softHyphen/>
        <w:t>teousness shall be the belt around his waist</w:t>
      </w:r>
      <w:r w:rsidRPr="00D93FE8">
        <w:rPr>
          <w:smallCaps/>
          <w:sz w:val="20"/>
        </w:rPr>
        <w:t xml:space="preserve">, </w:t>
      </w:r>
      <w:r w:rsidRPr="00D93FE8">
        <w:rPr>
          <w:sz w:val="20"/>
        </w:rPr>
        <w:t>and faithful</w:t>
      </w:r>
      <w:r w:rsidRPr="00D93FE8">
        <w:rPr>
          <w:sz w:val="20"/>
        </w:rPr>
        <w:softHyphen/>
        <w:t xml:space="preserve">ness the belt around his loins. </w:t>
      </w:r>
      <w:r w:rsidRPr="00D93FE8">
        <w:rPr>
          <w:sz w:val="20"/>
          <w:vertAlign w:val="superscript"/>
        </w:rPr>
        <w:t>6</w:t>
      </w:r>
      <w:r w:rsidRPr="00D93FE8">
        <w:rPr>
          <w:sz w:val="20"/>
        </w:rPr>
        <w:t>The wolf shall live with the lamb</w:t>
      </w:r>
      <w:r w:rsidRPr="00D93FE8">
        <w:rPr>
          <w:smallCaps/>
          <w:sz w:val="20"/>
        </w:rPr>
        <w:t xml:space="preserve">, </w:t>
      </w:r>
      <w:r w:rsidRPr="00D93FE8">
        <w:rPr>
          <w:sz w:val="20"/>
        </w:rPr>
        <w:t>the leopard shall lie down with the kid</w:t>
      </w:r>
      <w:r w:rsidRPr="00D93FE8">
        <w:rPr>
          <w:smallCaps/>
          <w:sz w:val="20"/>
        </w:rPr>
        <w:t xml:space="preserve">, </w:t>
      </w:r>
      <w:r w:rsidRPr="00D93FE8">
        <w:rPr>
          <w:sz w:val="20"/>
        </w:rPr>
        <w:t>the calf and the lion and the fatling together</w:t>
      </w:r>
      <w:r w:rsidRPr="00D93FE8">
        <w:rPr>
          <w:smallCaps/>
          <w:sz w:val="20"/>
        </w:rPr>
        <w:t xml:space="preserve">, </w:t>
      </w:r>
      <w:r w:rsidRPr="00D93FE8">
        <w:rPr>
          <w:sz w:val="20"/>
        </w:rPr>
        <w:t xml:space="preserve">and a little child shall lead them. </w:t>
      </w:r>
      <w:r w:rsidRPr="00D93FE8">
        <w:rPr>
          <w:sz w:val="20"/>
          <w:vertAlign w:val="superscript"/>
        </w:rPr>
        <w:t>7</w:t>
      </w:r>
      <w:r w:rsidRPr="00D93FE8">
        <w:rPr>
          <w:sz w:val="20"/>
        </w:rPr>
        <w:t>The cow and the bear shall graze</w:t>
      </w:r>
      <w:r w:rsidRPr="00D93FE8">
        <w:rPr>
          <w:smallCaps/>
          <w:sz w:val="20"/>
        </w:rPr>
        <w:t xml:space="preserve">, </w:t>
      </w:r>
      <w:r w:rsidRPr="00D93FE8">
        <w:rPr>
          <w:sz w:val="20"/>
        </w:rPr>
        <w:t xml:space="preserve">their young shall lie down together; and the lion shall eat straw like the ox. </w:t>
      </w:r>
      <w:r w:rsidRPr="00D93FE8">
        <w:rPr>
          <w:sz w:val="20"/>
          <w:vertAlign w:val="superscript"/>
        </w:rPr>
        <w:t>8</w:t>
      </w:r>
      <w:r w:rsidRPr="00D93FE8">
        <w:rPr>
          <w:sz w:val="20"/>
        </w:rPr>
        <w:t>The nursing child shall play over the hole of the asp</w:t>
      </w:r>
      <w:r w:rsidRPr="00D93FE8">
        <w:rPr>
          <w:smallCaps/>
          <w:sz w:val="20"/>
        </w:rPr>
        <w:t xml:space="preserve">, </w:t>
      </w:r>
      <w:r w:rsidRPr="00D93FE8">
        <w:rPr>
          <w:sz w:val="20"/>
        </w:rPr>
        <w:t xml:space="preserve">and the weaned child shall put its hand on the adder’s den. </w:t>
      </w:r>
      <w:r w:rsidRPr="00D93FE8">
        <w:rPr>
          <w:sz w:val="20"/>
          <w:vertAlign w:val="superscript"/>
        </w:rPr>
        <w:t>9</w:t>
      </w:r>
      <w:r w:rsidRPr="00D93FE8">
        <w:rPr>
          <w:sz w:val="20"/>
        </w:rPr>
        <w:t xml:space="preserve">They will not hurt or destroy on all my holy mountain; for the earth will be full of the knowledge of the </w:t>
      </w:r>
      <w:r w:rsidRPr="00D93FE8">
        <w:rPr>
          <w:smallCaps/>
          <w:sz w:val="20"/>
        </w:rPr>
        <w:t>Lord</w:t>
      </w:r>
      <w:r w:rsidRPr="00D93FE8">
        <w:rPr>
          <w:sz w:val="20"/>
        </w:rPr>
        <w:t xml:space="preserve"> as the waters cover the sea. </w:t>
      </w:r>
      <w:r w:rsidRPr="00D93FE8">
        <w:rPr>
          <w:sz w:val="20"/>
          <w:vertAlign w:val="superscript"/>
        </w:rPr>
        <w:t>10</w:t>
      </w:r>
      <w:r w:rsidRPr="00D93FE8">
        <w:rPr>
          <w:sz w:val="20"/>
        </w:rPr>
        <w:t>On that day the root of Jesse shall stand as a signal to the peoples; the nations shall inquire of him</w:t>
      </w:r>
      <w:r w:rsidRPr="00D93FE8">
        <w:rPr>
          <w:smallCaps/>
          <w:sz w:val="20"/>
        </w:rPr>
        <w:t xml:space="preserve">, </w:t>
      </w:r>
      <w:r w:rsidRPr="00D93FE8">
        <w:rPr>
          <w:sz w:val="20"/>
        </w:rPr>
        <w:t>and his dwelling shall be glorious.” (Cf. 11:10-16.)</w:t>
      </w:r>
    </w:p>
    <w:p w14:paraId="0C9B0430" w14:textId="77777777" w:rsidR="00842DF5" w:rsidRPr="00D93FE8" w:rsidRDefault="00842DF5" w:rsidP="00DA2BB0">
      <w:pPr>
        <w:pStyle w:val="ListParagraph"/>
        <w:numPr>
          <w:ilvl w:val="2"/>
          <w:numId w:val="38"/>
        </w:numPr>
      </w:pPr>
      <w:r w:rsidRPr="00D93FE8">
        <w:rPr>
          <w:iCs/>
        </w:rPr>
        <w:t>a king shall reign</w:t>
      </w:r>
    </w:p>
    <w:p w14:paraId="31FC4CED" w14:textId="77777777" w:rsidR="00842DF5" w:rsidRPr="00D93FE8" w:rsidRDefault="00842DF5" w:rsidP="00DA2BB0">
      <w:pPr>
        <w:pStyle w:val="ListParagraph"/>
        <w:numPr>
          <w:ilvl w:val="3"/>
          <w:numId w:val="38"/>
        </w:numPr>
        <w:rPr>
          <w:sz w:val="20"/>
        </w:rPr>
      </w:pPr>
      <w:r>
        <w:t xml:space="preserve"> </w:t>
      </w:r>
      <w:r w:rsidRPr="00D93FE8">
        <w:rPr>
          <w:sz w:val="20"/>
        </w:rPr>
        <w:t>Isa 32:1-5,</w:t>
      </w:r>
      <w:r>
        <w:rPr>
          <w:sz w:val="20"/>
        </w:rPr>
        <w:t xml:space="preserve"> “</w:t>
      </w:r>
      <w:r>
        <w:rPr>
          <w:rFonts w:eastAsiaTheme="minorHAnsi"/>
          <w:sz w:val="20"/>
          <w:szCs w:val="20"/>
        </w:rPr>
        <w:t xml:space="preserve">eousness, and princes will rule with justice. </w:t>
      </w:r>
      <w:r>
        <w:rPr>
          <w:rFonts w:eastAsiaTheme="minorHAnsi"/>
          <w:sz w:val="20"/>
          <w:szCs w:val="20"/>
          <w:vertAlign w:val="superscript"/>
        </w:rPr>
        <w:t>2</w:t>
      </w:r>
      <w:r>
        <w:rPr>
          <w:rFonts w:eastAsiaTheme="minorHAnsi"/>
          <w:sz w:val="20"/>
          <w:szCs w:val="20"/>
        </w:rPr>
        <w:t xml:space="preserve"> Each will be like a hiding place from the wind, a covert from the tempest, like streams of water in a dry place, like the shade of a great rock in a weary land. </w:t>
      </w:r>
      <w:r>
        <w:rPr>
          <w:rFonts w:eastAsiaTheme="minorHAnsi"/>
          <w:sz w:val="20"/>
          <w:szCs w:val="20"/>
          <w:vertAlign w:val="superscript"/>
        </w:rPr>
        <w:t>3</w:t>
      </w:r>
      <w:r>
        <w:rPr>
          <w:rFonts w:eastAsiaTheme="minorHAnsi"/>
          <w:sz w:val="20"/>
          <w:szCs w:val="20"/>
        </w:rPr>
        <w:t xml:space="preserve"> Then the eyes of those who have sight will not be closed, and the ears of those who have hearing will listen. </w:t>
      </w:r>
      <w:r>
        <w:rPr>
          <w:rFonts w:eastAsiaTheme="minorHAnsi"/>
          <w:sz w:val="20"/>
          <w:szCs w:val="20"/>
          <w:vertAlign w:val="superscript"/>
        </w:rPr>
        <w:t>4</w:t>
      </w:r>
      <w:r>
        <w:rPr>
          <w:rFonts w:eastAsiaTheme="minorHAnsi"/>
          <w:sz w:val="20"/>
          <w:szCs w:val="20"/>
        </w:rPr>
        <w:t xml:space="preserve"> The minds of the rash will have good judgment, and the tongues of stammerers will speak readily and distinctly. </w:t>
      </w:r>
      <w:r>
        <w:rPr>
          <w:rFonts w:eastAsiaTheme="minorHAnsi"/>
          <w:sz w:val="20"/>
          <w:szCs w:val="20"/>
          <w:vertAlign w:val="superscript"/>
        </w:rPr>
        <w:t>5</w:t>
      </w:r>
      <w:r>
        <w:rPr>
          <w:rFonts w:eastAsiaTheme="minorHAnsi"/>
          <w:sz w:val="20"/>
          <w:szCs w:val="20"/>
        </w:rPr>
        <w:t xml:space="preserve"> A fool will no longer be called noble, nor a villain said to be honorable.”</w:t>
      </w:r>
    </w:p>
    <w:p w14:paraId="371FEF5F" w14:textId="77777777" w:rsidR="00842DF5" w:rsidRPr="00245FDF" w:rsidRDefault="00842DF5" w:rsidP="00DA2BB0">
      <w:pPr>
        <w:pStyle w:val="ListParagraph"/>
        <w:numPr>
          <w:ilvl w:val="2"/>
          <w:numId w:val="38"/>
        </w:numPr>
      </w:pPr>
      <w:r w:rsidRPr="00245FDF">
        <w:t>These prophecies</w:t>
      </w:r>
      <w:r w:rsidRPr="00CE5EC5">
        <w:rPr>
          <w:smallCaps/>
        </w:rPr>
        <w:t xml:space="preserve">, </w:t>
      </w:r>
      <w:r w:rsidRPr="00245FDF">
        <w:t>like the royal psalms</w:t>
      </w:r>
      <w:r w:rsidRPr="00CE5EC5">
        <w:rPr>
          <w:smallCaps/>
        </w:rPr>
        <w:t xml:space="preserve">, </w:t>
      </w:r>
      <w:r w:rsidRPr="00245FDF">
        <w:t>probably referred in their original contexts to actual descendants of David; for example</w:t>
      </w:r>
      <w:r w:rsidRPr="00CE5EC5">
        <w:rPr>
          <w:smallCaps/>
        </w:rPr>
        <w:t>, “</w:t>
      </w:r>
      <w:r w:rsidRPr="00245FDF">
        <w:t>Emmanuel” probably refers to He</w:t>
      </w:r>
      <w:r w:rsidRPr="00245FDF">
        <w:softHyphen/>
        <w:t>ze</w:t>
      </w:r>
      <w:r w:rsidRPr="00245FDF">
        <w:softHyphen/>
        <w:t>kiah. Nevertheless</w:t>
      </w:r>
      <w:r w:rsidRPr="00CE5EC5">
        <w:rPr>
          <w:smallCaps/>
        </w:rPr>
        <w:t xml:space="preserve">, </w:t>
      </w:r>
      <w:r w:rsidRPr="00245FDF">
        <w:t>the idealized descriptions</w:t>
      </w:r>
      <w:r w:rsidRPr="00CE5EC5">
        <w:rPr>
          <w:smallCaps/>
        </w:rPr>
        <w:t xml:space="preserve">, </w:t>
      </w:r>
      <w:r w:rsidRPr="00245FDF">
        <w:t>which no real king could fulfill</w:t>
      </w:r>
      <w:r w:rsidRPr="00CE5EC5">
        <w:rPr>
          <w:smallCaps/>
        </w:rPr>
        <w:t xml:space="preserve">, </w:t>
      </w:r>
      <w:r w:rsidRPr="00245FDF">
        <w:t>tended to di</w:t>
      </w:r>
      <w:r w:rsidRPr="00245FDF">
        <w:softHyphen/>
        <w:t xml:space="preserve">vert the hope of the Israelites from the present </w:t>
      </w:r>
      <w:r w:rsidRPr="00245FDF">
        <w:softHyphen/>
      </w:r>
      <w:r w:rsidRPr="00245FDF">
        <w:softHyphen/>
      </w:r>
      <w:r w:rsidRPr="00245FDF">
        <w:softHyphen/>
        <w:t>toward the future.</w:t>
      </w:r>
    </w:p>
    <w:p w14:paraId="5F2EF018" w14:textId="77777777" w:rsidR="00842DF5" w:rsidRPr="00245FDF" w:rsidRDefault="00842DF5" w:rsidP="00DA2BB0">
      <w:pPr>
        <w:pStyle w:val="ListParagraph"/>
        <w:numPr>
          <w:ilvl w:val="1"/>
          <w:numId w:val="38"/>
        </w:numPr>
      </w:pPr>
      <w:r w:rsidRPr="00245FDF">
        <w:t>Prophets other than Isaiah also spoke of a Davidic messiah.</w:t>
      </w:r>
    </w:p>
    <w:p w14:paraId="26BDA7BB" w14:textId="77777777" w:rsidR="00842DF5" w:rsidRPr="00D93FE8" w:rsidRDefault="00842DF5" w:rsidP="00DA2BB0">
      <w:pPr>
        <w:pStyle w:val="ListParagraph"/>
        <w:numPr>
          <w:ilvl w:val="2"/>
          <w:numId w:val="38"/>
        </w:numPr>
      </w:pPr>
      <w:r w:rsidRPr="00D93FE8">
        <w:rPr>
          <w:iCs/>
        </w:rPr>
        <w:lastRenderedPageBreak/>
        <w:t>Betlehem of Ephrathah</w:t>
      </w:r>
    </w:p>
    <w:p w14:paraId="54D870B2" w14:textId="77777777" w:rsidR="00842DF5" w:rsidRPr="00D93FE8" w:rsidRDefault="00842DF5" w:rsidP="00DA2BB0">
      <w:pPr>
        <w:pStyle w:val="ListParagraph"/>
        <w:numPr>
          <w:ilvl w:val="3"/>
          <w:numId w:val="38"/>
        </w:numPr>
        <w:rPr>
          <w:sz w:val="20"/>
        </w:rPr>
      </w:pPr>
      <w:r w:rsidRPr="00D93FE8">
        <w:rPr>
          <w:sz w:val="20"/>
        </w:rPr>
        <w:t>Micah 5:2-5a</w:t>
      </w:r>
      <w:r w:rsidRPr="00D93FE8">
        <w:rPr>
          <w:smallCaps/>
          <w:sz w:val="20"/>
        </w:rPr>
        <w:t>, “</w:t>
      </w:r>
      <w:r w:rsidRPr="00D93FE8">
        <w:rPr>
          <w:sz w:val="20"/>
        </w:rPr>
        <w:t>But you</w:t>
      </w:r>
      <w:r w:rsidRPr="00D93FE8">
        <w:rPr>
          <w:smallCaps/>
          <w:sz w:val="20"/>
        </w:rPr>
        <w:t xml:space="preserve">, </w:t>
      </w:r>
      <w:r w:rsidRPr="00D93FE8">
        <w:rPr>
          <w:sz w:val="20"/>
        </w:rPr>
        <w:t>O Bethlehem of Ephrathah</w:t>
      </w:r>
      <w:r w:rsidRPr="00D93FE8">
        <w:rPr>
          <w:smallCaps/>
          <w:sz w:val="20"/>
        </w:rPr>
        <w:t xml:space="preserve">, </w:t>
      </w:r>
      <w:r w:rsidRPr="00D93FE8">
        <w:rPr>
          <w:sz w:val="20"/>
        </w:rPr>
        <w:t>who are one of the little clans of Judah</w:t>
      </w:r>
      <w:r w:rsidRPr="00D93FE8">
        <w:rPr>
          <w:smallCaps/>
          <w:sz w:val="20"/>
        </w:rPr>
        <w:t xml:space="preserve">, </w:t>
      </w:r>
      <w:r w:rsidRPr="00D93FE8">
        <w:rPr>
          <w:sz w:val="20"/>
        </w:rPr>
        <w:t>from you shall come forth for me one who is to rule in Israel</w:t>
      </w:r>
      <w:r w:rsidRPr="00D93FE8">
        <w:rPr>
          <w:smallCaps/>
          <w:sz w:val="20"/>
        </w:rPr>
        <w:t xml:space="preserve">, </w:t>
      </w:r>
      <w:r w:rsidRPr="00D93FE8">
        <w:rPr>
          <w:sz w:val="20"/>
        </w:rPr>
        <w:t>whose origin is from of old</w:t>
      </w:r>
      <w:r w:rsidRPr="00D93FE8">
        <w:rPr>
          <w:smallCaps/>
          <w:sz w:val="20"/>
        </w:rPr>
        <w:t xml:space="preserve">, </w:t>
      </w:r>
      <w:r w:rsidRPr="00D93FE8">
        <w:rPr>
          <w:sz w:val="20"/>
        </w:rPr>
        <w:t xml:space="preserve">from ancient days. </w:t>
      </w:r>
      <w:r w:rsidRPr="00D93FE8">
        <w:rPr>
          <w:sz w:val="20"/>
          <w:vertAlign w:val="superscript"/>
        </w:rPr>
        <w:t>3</w:t>
      </w:r>
      <w:r w:rsidRPr="00D93FE8">
        <w:rPr>
          <w:sz w:val="20"/>
        </w:rPr>
        <w:t xml:space="preserve">Therefore he shall give them up until the time when she who is in labor has brought forth; then the rest of his kindred shall return to the people of Israel. </w:t>
      </w:r>
      <w:r w:rsidRPr="00D93FE8">
        <w:rPr>
          <w:sz w:val="20"/>
          <w:vertAlign w:val="superscript"/>
        </w:rPr>
        <w:t>4</w:t>
      </w:r>
      <w:r w:rsidRPr="00D93FE8">
        <w:rPr>
          <w:sz w:val="20"/>
        </w:rPr>
        <w:t xml:space="preserve">And he shall stand and feed his flock in the strength of the </w:t>
      </w:r>
      <w:r w:rsidRPr="00D93FE8">
        <w:rPr>
          <w:smallCaps/>
          <w:sz w:val="20"/>
        </w:rPr>
        <w:t xml:space="preserve">Lord, </w:t>
      </w:r>
      <w:r w:rsidRPr="00D93FE8">
        <w:rPr>
          <w:sz w:val="20"/>
        </w:rPr>
        <w:t xml:space="preserve">in the majesty of the name of the </w:t>
      </w:r>
      <w:r w:rsidRPr="00D93FE8">
        <w:rPr>
          <w:smallCaps/>
          <w:sz w:val="20"/>
        </w:rPr>
        <w:t>Lord</w:t>
      </w:r>
      <w:r w:rsidRPr="00D93FE8">
        <w:rPr>
          <w:sz w:val="20"/>
        </w:rPr>
        <w:t xml:space="preserve"> his God. And they shall live secure</w:t>
      </w:r>
      <w:r w:rsidRPr="00D93FE8">
        <w:rPr>
          <w:smallCaps/>
          <w:sz w:val="20"/>
        </w:rPr>
        <w:t xml:space="preserve">, </w:t>
      </w:r>
      <w:r w:rsidRPr="00D93FE8">
        <w:rPr>
          <w:sz w:val="20"/>
        </w:rPr>
        <w:t xml:space="preserve">for now he shall be great to the ends of the earth; </w:t>
      </w:r>
      <w:r w:rsidRPr="00D93FE8">
        <w:rPr>
          <w:sz w:val="20"/>
          <w:vertAlign w:val="superscript"/>
        </w:rPr>
        <w:t>5</w:t>
      </w:r>
      <w:r w:rsidRPr="00D93FE8">
        <w:rPr>
          <w:sz w:val="20"/>
        </w:rPr>
        <w:t>and he shall be the one of peace.”</w:t>
      </w:r>
    </w:p>
    <w:p w14:paraId="0E684C9C" w14:textId="77777777" w:rsidR="00842DF5" w:rsidRPr="00D93FE8" w:rsidRDefault="00842DF5" w:rsidP="00DA2BB0">
      <w:pPr>
        <w:pStyle w:val="ListParagraph"/>
        <w:numPr>
          <w:ilvl w:val="2"/>
          <w:numId w:val="38"/>
        </w:numPr>
      </w:pPr>
      <w:r w:rsidRPr="00D93FE8">
        <w:rPr>
          <w:iCs/>
        </w:rPr>
        <w:t>a righteous branch</w:t>
      </w:r>
    </w:p>
    <w:p w14:paraId="524FBE62" w14:textId="77777777" w:rsidR="00842DF5" w:rsidRPr="00D93FE8" w:rsidRDefault="00842DF5" w:rsidP="00DA2BB0">
      <w:pPr>
        <w:pStyle w:val="ListParagraph"/>
        <w:numPr>
          <w:ilvl w:val="3"/>
          <w:numId w:val="38"/>
        </w:numPr>
        <w:rPr>
          <w:sz w:val="20"/>
        </w:rPr>
      </w:pPr>
      <w:r w:rsidRPr="00D93FE8">
        <w:rPr>
          <w:sz w:val="20"/>
        </w:rPr>
        <w:t>Jer 23:5</w:t>
      </w:r>
      <w:r w:rsidRPr="00D93FE8">
        <w:rPr>
          <w:smallCaps/>
          <w:sz w:val="20"/>
        </w:rPr>
        <w:t>, “</w:t>
      </w:r>
      <w:r w:rsidRPr="00D93FE8">
        <w:rPr>
          <w:sz w:val="20"/>
        </w:rPr>
        <w:t>The days are surely coming</w:t>
      </w:r>
      <w:r w:rsidRPr="00D93FE8">
        <w:rPr>
          <w:smallCaps/>
          <w:sz w:val="20"/>
        </w:rPr>
        <w:t xml:space="preserve">, </w:t>
      </w:r>
      <w:r w:rsidRPr="00D93FE8">
        <w:rPr>
          <w:sz w:val="20"/>
        </w:rPr>
        <w:t xml:space="preserve">says the </w:t>
      </w:r>
      <w:r w:rsidRPr="00D93FE8">
        <w:rPr>
          <w:smallCaps/>
          <w:sz w:val="20"/>
        </w:rPr>
        <w:t xml:space="preserve">Lord, </w:t>
      </w:r>
      <w:r w:rsidRPr="00D93FE8">
        <w:rPr>
          <w:sz w:val="20"/>
        </w:rPr>
        <w:t>when I will raise up for David a righteous Branch</w:t>
      </w:r>
      <w:r w:rsidRPr="00D93FE8">
        <w:rPr>
          <w:smallCaps/>
          <w:sz w:val="20"/>
        </w:rPr>
        <w:t xml:space="preserve">, </w:t>
      </w:r>
      <w:r w:rsidRPr="00D93FE8">
        <w:rPr>
          <w:sz w:val="20"/>
        </w:rPr>
        <w:t>and he shall reign as king and deal wisely</w:t>
      </w:r>
      <w:r w:rsidRPr="00D93FE8">
        <w:rPr>
          <w:smallCaps/>
          <w:sz w:val="20"/>
        </w:rPr>
        <w:t xml:space="preserve">, </w:t>
      </w:r>
      <w:r w:rsidRPr="00D93FE8">
        <w:rPr>
          <w:sz w:val="20"/>
        </w:rPr>
        <w:t>and shall execute justice and righteousness in the land.”</w:t>
      </w:r>
    </w:p>
    <w:p w14:paraId="58479AE7" w14:textId="77777777" w:rsidR="00842DF5" w:rsidRPr="00D93FE8" w:rsidRDefault="00842DF5" w:rsidP="00DA2BB0">
      <w:pPr>
        <w:pStyle w:val="ListParagraph"/>
        <w:numPr>
          <w:ilvl w:val="3"/>
          <w:numId w:val="38"/>
        </w:numPr>
        <w:rPr>
          <w:sz w:val="20"/>
        </w:rPr>
      </w:pPr>
      <w:r w:rsidRPr="00D93FE8">
        <w:rPr>
          <w:sz w:val="20"/>
        </w:rPr>
        <w:t>Jer 33:14-15</w:t>
      </w:r>
      <w:r w:rsidRPr="00D93FE8">
        <w:rPr>
          <w:smallCaps/>
          <w:sz w:val="20"/>
        </w:rPr>
        <w:t>, “</w:t>
      </w:r>
      <w:r w:rsidRPr="00D93FE8">
        <w:rPr>
          <w:sz w:val="20"/>
        </w:rPr>
        <w:t>The days are surely coming</w:t>
      </w:r>
      <w:r w:rsidRPr="00D93FE8">
        <w:rPr>
          <w:smallCaps/>
          <w:sz w:val="20"/>
        </w:rPr>
        <w:t xml:space="preserve">, </w:t>
      </w:r>
      <w:r w:rsidRPr="00D93FE8">
        <w:rPr>
          <w:sz w:val="20"/>
        </w:rPr>
        <w:t xml:space="preserve">says the </w:t>
      </w:r>
      <w:r w:rsidRPr="00D93FE8">
        <w:rPr>
          <w:smallCaps/>
          <w:sz w:val="20"/>
        </w:rPr>
        <w:t xml:space="preserve">Lord, </w:t>
      </w:r>
      <w:r w:rsidRPr="00D93FE8">
        <w:rPr>
          <w:sz w:val="20"/>
        </w:rPr>
        <w:t xml:space="preserve">when I will fulfill the promise I made to the house of Israel and the house of Judah. </w:t>
      </w:r>
      <w:r w:rsidRPr="00D93FE8">
        <w:rPr>
          <w:sz w:val="20"/>
          <w:vertAlign w:val="superscript"/>
        </w:rPr>
        <w:t>15</w:t>
      </w:r>
      <w:r w:rsidRPr="00D93FE8">
        <w:rPr>
          <w:sz w:val="20"/>
        </w:rPr>
        <w:t>In those days and at that time I will cause a righteous Branch to spring up for David; and he shall execute justice and righteousness in the land.”</w:t>
      </w:r>
    </w:p>
    <w:p w14:paraId="4E0E7FEF" w14:textId="77777777" w:rsidR="00842DF5" w:rsidRPr="00D93FE8" w:rsidRDefault="00842DF5" w:rsidP="00DA2BB0">
      <w:pPr>
        <w:pStyle w:val="ListParagraph"/>
        <w:numPr>
          <w:ilvl w:val="2"/>
          <w:numId w:val="38"/>
        </w:numPr>
      </w:pPr>
      <w:r w:rsidRPr="00D93FE8">
        <w:rPr>
          <w:iCs/>
        </w:rPr>
        <w:t>covenant with day and night</w:t>
      </w:r>
    </w:p>
    <w:p w14:paraId="1D4EE2DF" w14:textId="77777777" w:rsidR="00842DF5" w:rsidRPr="00D93FE8" w:rsidRDefault="00842DF5" w:rsidP="00DA2BB0">
      <w:pPr>
        <w:pStyle w:val="ListParagraph"/>
        <w:numPr>
          <w:ilvl w:val="3"/>
          <w:numId w:val="38"/>
        </w:numPr>
        <w:rPr>
          <w:sz w:val="20"/>
        </w:rPr>
      </w:pPr>
      <w:r w:rsidRPr="00D93FE8">
        <w:rPr>
          <w:sz w:val="20"/>
        </w:rPr>
        <w:t>Jer 33:20-22</w:t>
      </w:r>
      <w:r w:rsidRPr="00D93FE8">
        <w:rPr>
          <w:smallCaps/>
          <w:sz w:val="20"/>
        </w:rPr>
        <w:t>, “</w:t>
      </w:r>
      <w:r w:rsidRPr="00D93FE8">
        <w:rPr>
          <w:sz w:val="20"/>
        </w:rPr>
        <w:t xml:space="preserve">Thus says the </w:t>
      </w:r>
      <w:r w:rsidRPr="00D93FE8">
        <w:rPr>
          <w:smallCaps/>
          <w:sz w:val="20"/>
        </w:rPr>
        <w:t>Lord</w:t>
      </w:r>
      <w:r w:rsidRPr="00D93FE8">
        <w:rPr>
          <w:sz w:val="20"/>
        </w:rPr>
        <w:t>: If any of you could break my covenant with the day and my covenant with the night</w:t>
      </w:r>
      <w:r w:rsidRPr="00D93FE8">
        <w:rPr>
          <w:smallCaps/>
          <w:sz w:val="20"/>
        </w:rPr>
        <w:t xml:space="preserve">, </w:t>
      </w:r>
      <w:r w:rsidRPr="00D93FE8">
        <w:rPr>
          <w:sz w:val="20"/>
        </w:rPr>
        <w:t>so that day and night would not come at their appointed time</w:t>
      </w:r>
      <w:r w:rsidRPr="00D93FE8">
        <w:rPr>
          <w:smallCaps/>
          <w:sz w:val="20"/>
        </w:rPr>
        <w:t xml:space="preserve">, </w:t>
      </w:r>
      <w:r w:rsidRPr="00D93FE8">
        <w:rPr>
          <w:sz w:val="20"/>
          <w:vertAlign w:val="superscript"/>
        </w:rPr>
        <w:t>21</w:t>
      </w:r>
      <w:r w:rsidRPr="00D93FE8">
        <w:rPr>
          <w:sz w:val="20"/>
        </w:rPr>
        <w:t>only then could my covenant with my servant David be broken</w:t>
      </w:r>
      <w:r w:rsidRPr="00D93FE8">
        <w:rPr>
          <w:smallCaps/>
          <w:sz w:val="20"/>
        </w:rPr>
        <w:t xml:space="preserve">, </w:t>
      </w:r>
      <w:r w:rsidRPr="00D93FE8">
        <w:rPr>
          <w:sz w:val="20"/>
        </w:rPr>
        <w:t>so that he would not have a son to reign on his throne</w:t>
      </w:r>
      <w:r w:rsidRPr="00D93FE8">
        <w:rPr>
          <w:smallCaps/>
          <w:sz w:val="20"/>
        </w:rPr>
        <w:t xml:space="preserve">, </w:t>
      </w:r>
      <w:r w:rsidRPr="00D93FE8">
        <w:rPr>
          <w:sz w:val="20"/>
        </w:rPr>
        <w:t xml:space="preserve">and my covenant with my ministers the Levites. </w:t>
      </w:r>
      <w:r w:rsidRPr="00D93FE8">
        <w:rPr>
          <w:sz w:val="20"/>
          <w:vertAlign w:val="superscript"/>
        </w:rPr>
        <w:t>22</w:t>
      </w:r>
      <w:r w:rsidRPr="00D93FE8">
        <w:rPr>
          <w:sz w:val="20"/>
        </w:rPr>
        <w:t>Just as the host of heaven cannot be numbered and the sands of the sea cannot be measured</w:t>
      </w:r>
      <w:r w:rsidRPr="00D93FE8">
        <w:rPr>
          <w:smallCaps/>
          <w:sz w:val="20"/>
        </w:rPr>
        <w:t xml:space="preserve">, </w:t>
      </w:r>
      <w:r w:rsidRPr="00D93FE8">
        <w:rPr>
          <w:sz w:val="20"/>
        </w:rPr>
        <w:t>so I will increase the offspring of my servant David</w:t>
      </w:r>
      <w:r w:rsidRPr="00D93FE8">
        <w:rPr>
          <w:smallCaps/>
          <w:sz w:val="20"/>
        </w:rPr>
        <w:t xml:space="preserve">, </w:t>
      </w:r>
      <w:r w:rsidRPr="00D93FE8">
        <w:rPr>
          <w:sz w:val="20"/>
        </w:rPr>
        <w:t>and the Levites who minister to me.</w:t>
      </w:r>
    </w:p>
    <w:p w14:paraId="76623FD4" w14:textId="77777777" w:rsidR="00842DF5" w:rsidRPr="00D93FE8" w:rsidRDefault="00842DF5" w:rsidP="00DA2BB0">
      <w:pPr>
        <w:pStyle w:val="ListParagraph"/>
        <w:numPr>
          <w:ilvl w:val="3"/>
          <w:numId w:val="38"/>
        </w:numPr>
        <w:rPr>
          <w:sz w:val="20"/>
        </w:rPr>
      </w:pPr>
      <w:r w:rsidRPr="00D93FE8">
        <w:rPr>
          <w:sz w:val="20"/>
        </w:rPr>
        <w:t xml:space="preserve">Jer 33:23-26, “The word of the </w:t>
      </w:r>
      <w:r w:rsidRPr="00D93FE8">
        <w:rPr>
          <w:smallCaps/>
          <w:sz w:val="20"/>
        </w:rPr>
        <w:t>Lord</w:t>
      </w:r>
      <w:r w:rsidRPr="00D93FE8">
        <w:rPr>
          <w:sz w:val="20"/>
        </w:rPr>
        <w:t xml:space="preserve"> came to Jeremiah: </w:t>
      </w:r>
      <w:r w:rsidRPr="00D93FE8">
        <w:rPr>
          <w:sz w:val="20"/>
          <w:vertAlign w:val="superscript"/>
        </w:rPr>
        <w:t>24</w:t>
      </w:r>
      <w:r w:rsidRPr="00D93FE8">
        <w:rPr>
          <w:sz w:val="20"/>
        </w:rPr>
        <w:t>Have you not observed how these people say</w:t>
      </w:r>
      <w:r w:rsidRPr="00D93FE8">
        <w:rPr>
          <w:smallCaps/>
          <w:sz w:val="20"/>
        </w:rPr>
        <w:t>, “</w:t>
      </w:r>
      <w:r w:rsidRPr="00D93FE8">
        <w:rPr>
          <w:sz w:val="20"/>
        </w:rPr>
        <w:t xml:space="preserve">The two families that the </w:t>
      </w:r>
      <w:r w:rsidRPr="00D93FE8">
        <w:rPr>
          <w:smallCaps/>
          <w:sz w:val="20"/>
        </w:rPr>
        <w:t>Lord</w:t>
      </w:r>
      <w:r w:rsidRPr="00D93FE8">
        <w:rPr>
          <w:sz w:val="20"/>
        </w:rPr>
        <w:t xml:space="preserve"> chose have been rejected by him,” and how they hold my people in such contempt that they no longer regard them as a nation? </w:t>
      </w:r>
      <w:r w:rsidRPr="00D93FE8">
        <w:rPr>
          <w:sz w:val="20"/>
          <w:vertAlign w:val="superscript"/>
        </w:rPr>
        <w:t>25</w:t>
      </w:r>
      <w:r w:rsidRPr="00D93FE8">
        <w:rPr>
          <w:sz w:val="20"/>
        </w:rPr>
        <w:t xml:space="preserve">Thus says the </w:t>
      </w:r>
      <w:r w:rsidRPr="00D93FE8">
        <w:rPr>
          <w:smallCaps/>
          <w:sz w:val="20"/>
        </w:rPr>
        <w:t>Lord</w:t>
      </w:r>
      <w:r w:rsidRPr="00D93FE8">
        <w:rPr>
          <w:sz w:val="20"/>
        </w:rPr>
        <w:t>: Only if I had not established my covenant with day and night and the ordinances of heaven and earth</w:t>
      </w:r>
      <w:r w:rsidRPr="00D93FE8">
        <w:rPr>
          <w:smallCaps/>
          <w:sz w:val="20"/>
        </w:rPr>
        <w:t xml:space="preserve">, </w:t>
      </w:r>
      <w:r w:rsidRPr="00D93FE8">
        <w:rPr>
          <w:sz w:val="20"/>
          <w:vertAlign w:val="superscript"/>
        </w:rPr>
        <w:t>26</w:t>
      </w:r>
      <w:r w:rsidRPr="00D93FE8">
        <w:rPr>
          <w:sz w:val="20"/>
        </w:rPr>
        <w:t>would I reject the offspring of Jacob and of my servant David and not choose any of his descendants as rulers over the offspring of Abraham</w:t>
      </w:r>
      <w:r w:rsidRPr="00D93FE8">
        <w:rPr>
          <w:smallCaps/>
          <w:sz w:val="20"/>
        </w:rPr>
        <w:t xml:space="preserve">, </w:t>
      </w:r>
      <w:r w:rsidRPr="00D93FE8">
        <w:rPr>
          <w:sz w:val="20"/>
        </w:rPr>
        <w:t>Isaac</w:t>
      </w:r>
      <w:r w:rsidRPr="00D93FE8">
        <w:rPr>
          <w:smallCaps/>
          <w:sz w:val="20"/>
        </w:rPr>
        <w:t xml:space="preserve">, </w:t>
      </w:r>
      <w:r w:rsidRPr="00D93FE8">
        <w:rPr>
          <w:sz w:val="20"/>
        </w:rPr>
        <w:t>and Jacob. For I will restore their fortunes</w:t>
      </w:r>
      <w:r w:rsidRPr="00D93FE8">
        <w:rPr>
          <w:smallCaps/>
          <w:sz w:val="20"/>
        </w:rPr>
        <w:t xml:space="preserve">, </w:t>
      </w:r>
      <w:r w:rsidRPr="00D93FE8">
        <w:rPr>
          <w:sz w:val="20"/>
        </w:rPr>
        <w:t>and will have mercy upon them.”</w:t>
      </w:r>
    </w:p>
    <w:p w14:paraId="32379869" w14:textId="77777777" w:rsidR="00842DF5" w:rsidRPr="00D93FE8" w:rsidRDefault="00842DF5" w:rsidP="00DA2BB0">
      <w:pPr>
        <w:pStyle w:val="ListParagraph"/>
        <w:numPr>
          <w:ilvl w:val="3"/>
          <w:numId w:val="38"/>
        </w:numPr>
        <w:rPr>
          <w:sz w:val="20"/>
        </w:rPr>
      </w:pPr>
      <w:r w:rsidRPr="00D93FE8">
        <w:rPr>
          <w:sz w:val="20"/>
        </w:rPr>
        <w:t>Ezek 34:22-24</w:t>
      </w:r>
      <w:r w:rsidRPr="00D93FE8">
        <w:rPr>
          <w:smallCaps/>
          <w:sz w:val="20"/>
        </w:rPr>
        <w:t>, “</w:t>
      </w:r>
      <w:r w:rsidRPr="00D93FE8">
        <w:rPr>
          <w:sz w:val="20"/>
        </w:rPr>
        <w:t>I will save my flock</w:t>
      </w:r>
      <w:r w:rsidRPr="00D93FE8">
        <w:rPr>
          <w:smallCaps/>
          <w:sz w:val="20"/>
        </w:rPr>
        <w:t xml:space="preserve">, </w:t>
      </w:r>
      <w:r w:rsidRPr="00D93FE8">
        <w:rPr>
          <w:sz w:val="20"/>
        </w:rPr>
        <w:t xml:space="preserve">and they shall no longer be ravaged; and I will judge between sheep and sheep. </w:t>
      </w:r>
      <w:r w:rsidRPr="00D93FE8">
        <w:rPr>
          <w:sz w:val="20"/>
          <w:vertAlign w:val="superscript"/>
        </w:rPr>
        <w:t>23</w:t>
      </w:r>
      <w:r w:rsidRPr="00D93FE8">
        <w:rPr>
          <w:sz w:val="20"/>
        </w:rPr>
        <w:t>I will set up over them one shepherd</w:t>
      </w:r>
      <w:r w:rsidRPr="00D93FE8">
        <w:rPr>
          <w:smallCaps/>
          <w:sz w:val="20"/>
        </w:rPr>
        <w:t xml:space="preserve">, </w:t>
      </w:r>
      <w:r w:rsidRPr="00D93FE8">
        <w:rPr>
          <w:sz w:val="20"/>
        </w:rPr>
        <w:t>my servant David</w:t>
      </w:r>
      <w:r w:rsidRPr="00D93FE8">
        <w:rPr>
          <w:smallCaps/>
          <w:sz w:val="20"/>
        </w:rPr>
        <w:t xml:space="preserve">, </w:t>
      </w:r>
      <w:r w:rsidRPr="00D93FE8">
        <w:rPr>
          <w:sz w:val="20"/>
        </w:rPr>
        <w:t xml:space="preserve">and he shall feed them: he shall feed them and be their shepherd. </w:t>
      </w:r>
      <w:r w:rsidRPr="00D93FE8">
        <w:rPr>
          <w:sz w:val="20"/>
          <w:vertAlign w:val="superscript"/>
        </w:rPr>
        <w:t>24</w:t>
      </w:r>
      <w:r w:rsidRPr="00D93FE8">
        <w:rPr>
          <w:sz w:val="20"/>
        </w:rPr>
        <w:t>And I</w:t>
      </w:r>
      <w:r w:rsidRPr="00D93FE8">
        <w:rPr>
          <w:smallCaps/>
          <w:sz w:val="20"/>
        </w:rPr>
        <w:t xml:space="preserve">, </w:t>
      </w:r>
      <w:r w:rsidRPr="00D93FE8">
        <w:rPr>
          <w:sz w:val="20"/>
        </w:rPr>
        <w:t xml:space="preserve">the </w:t>
      </w:r>
      <w:r w:rsidRPr="00D93FE8">
        <w:rPr>
          <w:smallCaps/>
          <w:sz w:val="20"/>
        </w:rPr>
        <w:t xml:space="preserve">Lord, </w:t>
      </w:r>
      <w:r w:rsidRPr="00D93FE8">
        <w:rPr>
          <w:sz w:val="20"/>
        </w:rPr>
        <w:t>will be their God</w:t>
      </w:r>
      <w:r w:rsidRPr="00D93FE8">
        <w:rPr>
          <w:smallCaps/>
          <w:sz w:val="20"/>
        </w:rPr>
        <w:t xml:space="preserve">, </w:t>
      </w:r>
      <w:r w:rsidRPr="00D93FE8">
        <w:rPr>
          <w:sz w:val="20"/>
        </w:rPr>
        <w:t>and my servant David shall be prince among them; I</w:t>
      </w:r>
      <w:r w:rsidRPr="00D93FE8">
        <w:rPr>
          <w:smallCaps/>
          <w:sz w:val="20"/>
        </w:rPr>
        <w:t xml:space="preserve">, </w:t>
      </w:r>
      <w:r w:rsidRPr="00D93FE8">
        <w:rPr>
          <w:sz w:val="20"/>
        </w:rPr>
        <w:t xml:space="preserve">the </w:t>
      </w:r>
      <w:r w:rsidRPr="00D93FE8">
        <w:rPr>
          <w:smallCaps/>
          <w:sz w:val="20"/>
        </w:rPr>
        <w:t xml:space="preserve">Lord, </w:t>
      </w:r>
      <w:r w:rsidRPr="00D93FE8">
        <w:rPr>
          <w:sz w:val="20"/>
        </w:rPr>
        <w:t>have spoken.”</w:t>
      </w:r>
    </w:p>
    <w:p w14:paraId="19DEB94E" w14:textId="77777777" w:rsidR="00842DF5" w:rsidRPr="00D93FE8" w:rsidRDefault="00842DF5" w:rsidP="00DA2BB0">
      <w:pPr>
        <w:pStyle w:val="ListParagraph"/>
        <w:numPr>
          <w:ilvl w:val="3"/>
          <w:numId w:val="38"/>
        </w:numPr>
        <w:rPr>
          <w:sz w:val="20"/>
        </w:rPr>
      </w:pPr>
      <w:r w:rsidRPr="00D93FE8">
        <w:rPr>
          <w:sz w:val="20"/>
        </w:rPr>
        <w:t>Ezek 37:24-28</w:t>
      </w:r>
      <w:r w:rsidRPr="00D93FE8">
        <w:rPr>
          <w:smallCaps/>
          <w:sz w:val="20"/>
        </w:rPr>
        <w:t>, “</w:t>
      </w:r>
      <w:r w:rsidRPr="00D93FE8">
        <w:rPr>
          <w:sz w:val="20"/>
        </w:rPr>
        <w:t xml:space="preserve">My servant David shall be king over them; and they shall all have one shepherd. They shall follow my ordinances and be careful to observe my statutes. </w:t>
      </w:r>
      <w:r w:rsidRPr="00D93FE8">
        <w:rPr>
          <w:sz w:val="20"/>
          <w:vertAlign w:val="superscript"/>
        </w:rPr>
        <w:t>25</w:t>
      </w:r>
      <w:r w:rsidRPr="00D93FE8">
        <w:rPr>
          <w:sz w:val="20"/>
        </w:rPr>
        <w:t>They shall live in the land that I gave to my servant Jacob</w:t>
      </w:r>
      <w:r w:rsidRPr="00D93FE8">
        <w:rPr>
          <w:smallCaps/>
          <w:sz w:val="20"/>
        </w:rPr>
        <w:t xml:space="preserve">, </w:t>
      </w:r>
      <w:r w:rsidRPr="00D93FE8">
        <w:rPr>
          <w:sz w:val="20"/>
        </w:rPr>
        <w:t xml:space="preserve">in which your ancestors lived; they and their children and their children’s children shall live there forever; and my servant David shall be their prince forever. </w:t>
      </w:r>
      <w:r w:rsidRPr="00D93FE8">
        <w:rPr>
          <w:sz w:val="20"/>
          <w:vertAlign w:val="superscript"/>
        </w:rPr>
        <w:t>26</w:t>
      </w:r>
      <w:r w:rsidRPr="00D93FE8">
        <w:rPr>
          <w:sz w:val="20"/>
        </w:rPr>
        <w:t>I will make a covenant of peace with them; it shall be an everlasting covenant with them; and I will bless them and multiply them</w:t>
      </w:r>
      <w:r w:rsidRPr="00D93FE8">
        <w:rPr>
          <w:smallCaps/>
          <w:sz w:val="20"/>
        </w:rPr>
        <w:t xml:space="preserve">, </w:t>
      </w:r>
      <w:r w:rsidRPr="00D93FE8">
        <w:rPr>
          <w:sz w:val="20"/>
        </w:rPr>
        <w:t xml:space="preserve">and will set my sanctuary among them forevermore. </w:t>
      </w:r>
      <w:r w:rsidRPr="00D93FE8">
        <w:rPr>
          <w:sz w:val="20"/>
          <w:vertAlign w:val="superscript"/>
        </w:rPr>
        <w:t>27</w:t>
      </w:r>
      <w:r w:rsidRPr="00D93FE8">
        <w:rPr>
          <w:sz w:val="20"/>
        </w:rPr>
        <w:t>My dwelling place shall be with them; and I will be their God</w:t>
      </w:r>
      <w:r w:rsidRPr="00D93FE8">
        <w:rPr>
          <w:smallCaps/>
          <w:sz w:val="20"/>
        </w:rPr>
        <w:t xml:space="preserve">, </w:t>
      </w:r>
      <w:r w:rsidRPr="00D93FE8">
        <w:rPr>
          <w:sz w:val="20"/>
        </w:rPr>
        <w:t xml:space="preserve">and they shall be my people. </w:t>
      </w:r>
      <w:r w:rsidRPr="00D93FE8">
        <w:rPr>
          <w:sz w:val="20"/>
          <w:vertAlign w:val="superscript"/>
        </w:rPr>
        <w:t>28</w:t>
      </w:r>
      <w:r w:rsidRPr="00D93FE8">
        <w:rPr>
          <w:sz w:val="20"/>
        </w:rPr>
        <w:t xml:space="preserve">Then the nations shall know that I the </w:t>
      </w:r>
      <w:r w:rsidRPr="00D93FE8">
        <w:rPr>
          <w:smallCaps/>
          <w:sz w:val="20"/>
        </w:rPr>
        <w:t>Lord</w:t>
      </w:r>
      <w:r w:rsidRPr="00D93FE8">
        <w:rPr>
          <w:sz w:val="20"/>
        </w:rPr>
        <w:t xml:space="preserve"> sanctify Israel</w:t>
      </w:r>
      <w:r w:rsidRPr="00D93FE8">
        <w:rPr>
          <w:smallCaps/>
          <w:sz w:val="20"/>
        </w:rPr>
        <w:t xml:space="preserve">, </w:t>
      </w:r>
      <w:r w:rsidRPr="00D93FE8">
        <w:rPr>
          <w:sz w:val="20"/>
        </w:rPr>
        <w:t>when my sanctuary is among them forevermore.”</w:t>
      </w:r>
    </w:p>
    <w:p w14:paraId="1077B1EA" w14:textId="77777777" w:rsidR="00842DF5" w:rsidRPr="00245FDF" w:rsidRDefault="00842DF5" w:rsidP="00DA2BB0">
      <w:pPr>
        <w:pStyle w:val="ListParagraph"/>
        <w:numPr>
          <w:ilvl w:val="1"/>
          <w:numId w:val="38"/>
        </w:numPr>
      </w:pPr>
      <w:r w:rsidRPr="00245FDF">
        <w:t xml:space="preserve">But in 587 </w:t>
      </w:r>
      <w:r w:rsidRPr="00CE5EC5">
        <w:rPr>
          <w:smallCaps/>
        </w:rPr>
        <w:t xml:space="preserve">bc, </w:t>
      </w:r>
      <w:r w:rsidRPr="00245FDF">
        <w:t>the Babylonians conquer Judah and exile the king.</w:t>
      </w:r>
    </w:p>
    <w:p w14:paraId="5AF129E9" w14:textId="77777777" w:rsidR="00842DF5" w:rsidRDefault="00842DF5" w:rsidP="00DA2BB0">
      <w:pPr>
        <w:pStyle w:val="ListParagraph"/>
        <w:numPr>
          <w:ilvl w:val="2"/>
          <w:numId w:val="38"/>
        </w:numPr>
      </w:pPr>
      <w:r w:rsidRPr="00245FDF">
        <w:t>The anointed of Yahweh is taken prisoner by pagans.</w:t>
      </w:r>
    </w:p>
    <w:p w14:paraId="70E1A98E" w14:textId="77777777" w:rsidR="00842DF5" w:rsidRPr="00066BB1" w:rsidRDefault="00842DF5" w:rsidP="00DA2BB0">
      <w:pPr>
        <w:pStyle w:val="ListParagraph"/>
        <w:numPr>
          <w:ilvl w:val="3"/>
          <w:numId w:val="38"/>
        </w:numPr>
        <w:rPr>
          <w:sz w:val="20"/>
        </w:rPr>
      </w:pPr>
      <w:r w:rsidRPr="00066BB1">
        <w:rPr>
          <w:sz w:val="20"/>
        </w:rPr>
        <w:t>Lam 4:20</w:t>
      </w:r>
      <w:r w:rsidRPr="00066BB1">
        <w:rPr>
          <w:smallCaps/>
          <w:sz w:val="20"/>
        </w:rPr>
        <w:t>, “</w:t>
      </w:r>
      <w:r w:rsidRPr="00066BB1">
        <w:rPr>
          <w:sz w:val="20"/>
        </w:rPr>
        <w:t>The Lord’s anointed</w:t>
      </w:r>
      <w:r w:rsidRPr="00066BB1">
        <w:rPr>
          <w:smallCaps/>
          <w:sz w:val="20"/>
        </w:rPr>
        <w:t xml:space="preserve">, </w:t>
      </w:r>
      <w:r w:rsidRPr="00066BB1">
        <w:rPr>
          <w:sz w:val="20"/>
        </w:rPr>
        <w:t>the breath of our life</w:t>
      </w:r>
      <w:r w:rsidRPr="00066BB1">
        <w:rPr>
          <w:smallCaps/>
          <w:sz w:val="20"/>
        </w:rPr>
        <w:t xml:space="preserve">, </w:t>
      </w:r>
      <w:r w:rsidRPr="00066BB1">
        <w:rPr>
          <w:sz w:val="20"/>
        </w:rPr>
        <w:t>was taken in their pits—the one of whom we said</w:t>
      </w:r>
      <w:r w:rsidRPr="00066BB1">
        <w:rPr>
          <w:smallCaps/>
          <w:sz w:val="20"/>
        </w:rPr>
        <w:t>, “</w:t>
      </w:r>
      <w:r w:rsidRPr="00066BB1">
        <w:rPr>
          <w:sz w:val="20"/>
        </w:rPr>
        <w:t>Under his shadow we shall live among the nations.”</w:t>
      </w:r>
      <w:r>
        <w:rPr>
          <w:sz w:val="20"/>
        </w:rPr>
        <w:t>”</w:t>
      </w:r>
    </w:p>
    <w:p w14:paraId="1C32AB98" w14:textId="77777777" w:rsidR="00842DF5" w:rsidRDefault="00842DF5" w:rsidP="00DA2BB0">
      <w:pPr>
        <w:pStyle w:val="ListParagraph"/>
        <w:numPr>
          <w:ilvl w:val="2"/>
          <w:numId w:val="38"/>
        </w:numPr>
      </w:pPr>
      <w:r w:rsidRPr="00245FDF">
        <w:t>The covenant seems broken; the special promise to David seems to have been revoked.</w:t>
      </w:r>
    </w:p>
    <w:p w14:paraId="5EED9532" w14:textId="77777777" w:rsidR="00842DF5" w:rsidRPr="00066BB1" w:rsidRDefault="00842DF5" w:rsidP="00DA2BB0">
      <w:pPr>
        <w:pStyle w:val="ListParagraph"/>
        <w:numPr>
          <w:ilvl w:val="3"/>
          <w:numId w:val="38"/>
        </w:numPr>
        <w:rPr>
          <w:sz w:val="20"/>
        </w:rPr>
      </w:pPr>
      <w:r w:rsidRPr="00066BB1">
        <w:rPr>
          <w:sz w:val="20"/>
        </w:rPr>
        <w:t>Ps 89:38</w:t>
      </w:r>
      <w:r w:rsidRPr="00066BB1">
        <w:rPr>
          <w:sz w:val="20"/>
        </w:rPr>
        <w:noBreakHyphen/>
        <w:t>39</w:t>
      </w:r>
      <w:r w:rsidRPr="00066BB1">
        <w:rPr>
          <w:smallCaps/>
          <w:sz w:val="20"/>
        </w:rPr>
        <w:t xml:space="preserve">, </w:t>
      </w:r>
      <w:r w:rsidRPr="00066BB1">
        <w:rPr>
          <w:sz w:val="20"/>
        </w:rPr>
        <w:t>49</w:t>
      </w:r>
      <w:r w:rsidRPr="00066BB1">
        <w:rPr>
          <w:smallCaps/>
          <w:sz w:val="20"/>
        </w:rPr>
        <w:t>, “</w:t>
      </w:r>
      <w:r w:rsidRPr="00066BB1">
        <w:rPr>
          <w:sz w:val="20"/>
        </w:rPr>
        <w:t xml:space="preserve">But now you have spurned and rejected him; you are full of wrath against your </w:t>
      </w:r>
      <w:r w:rsidRPr="00066BB1">
        <w:rPr>
          <w:sz w:val="20"/>
        </w:rPr>
        <w:lastRenderedPageBreak/>
        <w:t>anointed. 39 You have renounced the covenant with your servant; you have defiled his crown in the dust. . . . Lord</w:t>
      </w:r>
      <w:r w:rsidRPr="00066BB1">
        <w:rPr>
          <w:smallCaps/>
          <w:sz w:val="20"/>
        </w:rPr>
        <w:t xml:space="preserve">, </w:t>
      </w:r>
      <w:r w:rsidRPr="00066BB1">
        <w:rPr>
          <w:sz w:val="20"/>
        </w:rPr>
        <w:t>where is your steadfast love of old</w:t>
      </w:r>
      <w:r w:rsidRPr="00066BB1">
        <w:rPr>
          <w:smallCaps/>
          <w:sz w:val="20"/>
        </w:rPr>
        <w:t xml:space="preserve">, </w:t>
      </w:r>
      <w:r w:rsidRPr="00066BB1">
        <w:rPr>
          <w:sz w:val="20"/>
        </w:rPr>
        <w:t>which by your faithfulness you swore to David?”</w:t>
      </w:r>
    </w:p>
    <w:p w14:paraId="5B819B18" w14:textId="77777777" w:rsidR="00842DF5" w:rsidRPr="00245FDF" w:rsidRDefault="00842DF5" w:rsidP="00DA2BB0">
      <w:pPr>
        <w:pStyle w:val="ListParagraph"/>
        <w:numPr>
          <w:ilvl w:val="1"/>
          <w:numId w:val="38"/>
        </w:numPr>
      </w:pPr>
      <w:r w:rsidRPr="00245FDF">
        <w:t>For one brief moment</w:t>
      </w:r>
      <w:r w:rsidRPr="00CE5EC5">
        <w:rPr>
          <w:smallCaps/>
        </w:rPr>
        <w:t xml:space="preserve">, </w:t>
      </w:r>
      <w:r w:rsidRPr="00245FDF">
        <w:t>hopes of a renewed Davidic kingdom revived around the person of Zerubbabel</w:t>
      </w:r>
      <w:r w:rsidRPr="00CE5EC5">
        <w:rPr>
          <w:smallCaps/>
        </w:rPr>
        <w:t xml:space="preserve">, </w:t>
      </w:r>
      <w:r w:rsidRPr="00245FDF">
        <w:t xml:space="preserve">the Persian-appointed governor of Judea shortly after the return from the exile (c 520 </w:t>
      </w:r>
      <w:r w:rsidRPr="00CE5EC5">
        <w:rPr>
          <w:smallCaps/>
        </w:rPr>
        <w:t>bc</w:t>
      </w:r>
      <w:r w:rsidRPr="00245FDF">
        <w:t>). As the grandson of Jehoiachin</w:t>
      </w:r>
      <w:r w:rsidRPr="00CE5EC5">
        <w:rPr>
          <w:smallCaps/>
        </w:rPr>
        <w:t xml:space="preserve">, </w:t>
      </w:r>
      <w:r w:rsidRPr="00245FDF">
        <w:t>the last king of Judah (2 Kgs 24:8-17</w:t>
      </w:r>
      <w:r w:rsidRPr="00CE5EC5">
        <w:rPr>
          <w:smallCaps/>
        </w:rPr>
        <w:t xml:space="preserve">, </w:t>
      </w:r>
      <w:r w:rsidRPr="00245FDF">
        <w:t>25:27-30)</w:t>
      </w:r>
      <w:r w:rsidRPr="00CE5EC5">
        <w:rPr>
          <w:smallCaps/>
        </w:rPr>
        <w:t xml:space="preserve">, </w:t>
      </w:r>
      <w:r w:rsidRPr="00245FDF">
        <w:t>Zerubbabel was of Davidic descent and might well inflame hopes of a new David.</w:t>
      </w:r>
    </w:p>
    <w:p w14:paraId="1627D232" w14:textId="77777777" w:rsidR="00842DF5" w:rsidRDefault="00842DF5" w:rsidP="00DA2BB0">
      <w:pPr>
        <w:pStyle w:val="ListParagraph"/>
        <w:numPr>
          <w:ilvl w:val="2"/>
          <w:numId w:val="38"/>
        </w:numPr>
        <w:rPr>
          <w:sz w:val="20"/>
        </w:rPr>
      </w:pPr>
      <w:r w:rsidRPr="00066BB1">
        <w:rPr>
          <w:sz w:val="20"/>
        </w:rPr>
        <w:t xml:space="preserve">Hag 2:20-23: “The word of the </w:t>
      </w:r>
      <w:r w:rsidRPr="00066BB1">
        <w:rPr>
          <w:smallCaps/>
          <w:sz w:val="20"/>
        </w:rPr>
        <w:t>Lord</w:t>
      </w:r>
      <w:r w:rsidRPr="00066BB1">
        <w:rPr>
          <w:sz w:val="20"/>
        </w:rPr>
        <w:t xml:space="preserve"> came a second time to Haggai on the twenty-fourth day of the month: </w:t>
      </w:r>
      <w:r w:rsidRPr="00066BB1">
        <w:rPr>
          <w:sz w:val="20"/>
          <w:vertAlign w:val="superscript"/>
        </w:rPr>
        <w:t>21</w:t>
      </w:r>
      <w:r w:rsidRPr="00066BB1">
        <w:rPr>
          <w:sz w:val="20"/>
        </w:rPr>
        <w:t>Speak to Zerub</w:t>
      </w:r>
      <w:r w:rsidRPr="00066BB1">
        <w:rPr>
          <w:sz w:val="20"/>
        </w:rPr>
        <w:softHyphen/>
        <w:t>babel</w:t>
      </w:r>
      <w:r w:rsidRPr="00066BB1">
        <w:rPr>
          <w:smallCaps/>
          <w:sz w:val="20"/>
        </w:rPr>
        <w:t xml:space="preserve">, </w:t>
      </w:r>
      <w:r w:rsidRPr="00066BB1">
        <w:rPr>
          <w:sz w:val="20"/>
        </w:rPr>
        <w:t>governor of Judah</w:t>
      </w:r>
      <w:r w:rsidRPr="00066BB1">
        <w:rPr>
          <w:smallCaps/>
          <w:sz w:val="20"/>
        </w:rPr>
        <w:t xml:space="preserve">, </w:t>
      </w:r>
      <w:r w:rsidRPr="00066BB1">
        <w:rPr>
          <w:sz w:val="20"/>
        </w:rPr>
        <w:t>saying</w:t>
      </w:r>
      <w:r w:rsidRPr="00066BB1">
        <w:rPr>
          <w:smallCaps/>
          <w:sz w:val="20"/>
        </w:rPr>
        <w:t xml:space="preserve">, </w:t>
      </w:r>
      <w:r w:rsidRPr="00066BB1">
        <w:rPr>
          <w:sz w:val="20"/>
        </w:rPr>
        <w:t>I am about to shake the heavens and the earth</w:t>
      </w:r>
      <w:r w:rsidRPr="00066BB1">
        <w:rPr>
          <w:smallCaps/>
          <w:sz w:val="20"/>
        </w:rPr>
        <w:t xml:space="preserve">, </w:t>
      </w:r>
      <w:r w:rsidRPr="00066BB1">
        <w:rPr>
          <w:sz w:val="20"/>
          <w:vertAlign w:val="superscript"/>
        </w:rPr>
        <w:t>22</w:t>
      </w:r>
      <w:r w:rsidRPr="00066BB1">
        <w:rPr>
          <w:sz w:val="20"/>
        </w:rPr>
        <w:t>and to overthrow the throne of king</w:t>
      </w:r>
      <w:r w:rsidRPr="00066BB1">
        <w:rPr>
          <w:sz w:val="20"/>
        </w:rPr>
        <w:softHyphen/>
        <w:t>doms; I am about to destroy the strength of the kingdoms of the nations</w:t>
      </w:r>
      <w:r w:rsidRPr="00066BB1">
        <w:rPr>
          <w:smallCaps/>
          <w:sz w:val="20"/>
        </w:rPr>
        <w:t xml:space="preserve">, </w:t>
      </w:r>
      <w:r w:rsidRPr="00066BB1">
        <w:rPr>
          <w:sz w:val="20"/>
        </w:rPr>
        <w:t>and overthrow the chariots and their riders; and the horses and their riders shall fall</w:t>
      </w:r>
      <w:r w:rsidRPr="00066BB1">
        <w:rPr>
          <w:smallCaps/>
          <w:sz w:val="20"/>
        </w:rPr>
        <w:t xml:space="preserve">, </w:t>
      </w:r>
      <w:r w:rsidRPr="00066BB1">
        <w:rPr>
          <w:sz w:val="20"/>
        </w:rPr>
        <w:t xml:space="preserve">every one by the sword of a comrade. </w:t>
      </w:r>
      <w:r w:rsidRPr="00066BB1">
        <w:rPr>
          <w:sz w:val="20"/>
          <w:vertAlign w:val="superscript"/>
        </w:rPr>
        <w:t>23</w:t>
      </w:r>
      <w:r w:rsidRPr="00066BB1">
        <w:rPr>
          <w:sz w:val="20"/>
        </w:rPr>
        <w:t>On that day</w:t>
      </w:r>
      <w:r w:rsidRPr="00066BB1">
        <w:rPr>
          <w:smallCaps/>
          <w:sz w:val="20"/>
        </w:rPr>
        <w:t xml:space="preserve">, </w:t>
      </w:r>
      <w:r w:rsidRPr="00066BB1">
        <w:rPr>
          <w:sz w:val="20"/>
        </w:rPr>
        <w:t xml:space="preserve">says the </w:t>
      </w:r>
      <w:r w:rsidRPr="00066BB1">
        <w:rPr>
          <w:smallCaps/>
          <w:sz w:val="20"/>
        </w:rPr>
        <w:t>Lord</w:t>
      </w:r>
      <w:r w:rsidRPr="00066BB1">
        <w:rPr>
          <w:sz w:val="20"/>
        </w:rPr>
        <w:t xml:space="preserve"> of hosts</w:t>
      </w:r>
      <w:r w:rsidRPr="00066BB1">
        <w:rPr>
          <w:smallCaps/>
          <w:sz w:val="20"/>
        </w:rPr>
        <w:t xml:space="preserve">, </w:t>
      </w:r>
      <w:r w:rsidRPr="00066BB1">
        <w:rPr>
          <w:sz w:val="20"/>
        </w:rPr>
        <w:t>I will take you</w:t>
      </w:r>
      <w:r w:rsidRPr="00066BB1">
        <w:rPr>
          <w:smallCaps/>
          <w:sz w:val="20"/>
        </w:rPr>
        <w:t xml:space="preserve">, </w:t>
      </w:r>
      <w:r w:rsidRPr="00066BB1">
        <w:rPr>
          <w:sz w:val="20"/>
        </w:rPr>
        <w:t>O Zerubbabel my servant</w:t>
      </w:r>
      <w:r w:rsidRPr="00066BB1">
        <w:rPr>
          <w:smallCaps/>
          <w:sz w:val="20"/>
        </w:rPr>
        <w:t xml:space="preserve">, </w:t>
      </w:r>
      <w:r w:rsidRPr="00066BB1">
        <w:rPr>
          <w:sz w:val="20"/>
        </w:rPr>
        <w:t>son of Shealtiel</w:t>
      </w:r>
      <w:r w:rsidRPr="00066BB1">
        <w:rPr>
          <w:smallCaps/>
          <w:sz w:val="20"/>
        </w:rPr>
        <w:t xml:space="preserve">, </w:t>
      </w:r>
      <w:r w:rsidRPr="00066BB1">
        <w:rPr>
          <w:sz w:val="20"/>
        </w:rPr>
        <w:t xml:space="preserve">says the </w:t>
      </w:r>
      <w:r w:rsidRPr="00066BB1">
        <w:rPr>
          <w:smallCaps/>
          <w:sz w:val="20"/>
        </w:rPr>
        <w:t xml:space="preserve">Lord, </w:t>
      </w:r>
      <w:r w:rsidRPr="00066BB1">
        <w:rPr>
          <w:sz w:val="20"/>
        </w:rPr>
        <w:t>and make you like a signet ring; for I have chosen you</w:t>
      </w:r>
      <w:r w:rsidRPr="00066BB1">
        <w:rPr>
          <w:smallCaps/>
          <w:sz w:val="20"/>
        </w:rPr>
        <w:t xml:space="preserve">, </w:t>
      </w:r>
      <w:r w:rsidRPr="00066BB1">
        <w:rPr>
          <w:sz w:val="20"/>
        </w:rPr>
        <w:t xml:space="preserve">says the </w:t>
      </w:r>
      <w:r w:rsidRPr="00066BB1">
        <w:rPr>
          <w:smallCaps/>
          <w:sz w:val="20"/>
        </w:rPr>
        <w:t>Lord</w:t>
      </w:r>
      <w:r w:rsidRPr="00066BB1">
        <w:rPr>
          <w:sz w:val="20"/>
        </w:rPr>
        <w:t xml:space="preserve"> of hosts.”</w:t>
      </w:r>
    </w:p>
    <w:p w14:paraId="10B77FEA" w14:textId="77777777" w:rsidR="00842DF5" w:rsidRPr="00066BB1" w:rsidRDefault="00842DF5" w:rsidP="00DA2BB0">
      <w:pPr>
        <w:pStyle w:val="ListParagraph"/>
        <w:numPr>
          <w:ilvl w:val="2"/>
          <w:numId w:val="38"/>
        </w:numPr>
        <w:rPr>
          <w:sz w:val="20"/>
        </w:rPr>
      </w:pPr>
      <w:r w:rsidRPr="00066BB1">
        <w:rPr>
          <w:sz w:val="20"/>
        </w:rPr>
        <w:t>Cf. Zech 3:8</w:t>
      </w:r>
      <w:r w:rsidRPr="00066BB1">
        <w:rPr>
          <w:smallCaps/>
          <w:sz w:val="20"/>
        </w:rPr>
        <w:t xml:space="preserve">, </w:t>
      </w:r>
      <w:r w:rsidRPr="00066BB1">
        <w:rPr>
          <w:sz w:val="20"/>
        </w:rPr>
        <w:t>4:6-10,14</w:t>
      </w:r>
      <w:r w:rsidRPr="00066BB1">
        <w:rPr>
          <w:smallCaps/>
          <w:sz w:val="20"/>
        </w:rPr>
        <w:t xml:space="preserve">, </w:t>
      </w:r>
      <w:r w:rsidRPr="00066BB1">
        <w:rPr>
          <w:sz w:val="20"/>
        </w:rPr>
        <w:t>6:9-14</w:t>
      </w:r>
      <w:r>
        <w:rPr>
          <w:sz w:val="20"/>
        </w:rPr>
        <w:t>.</w:t>
      </w:r>
    </w:p>
    <w:p w14:paraId="6AB2ECE0" w14:textId="77777777" w:rsidR="00842DF5" w:rsidRPr="00245FDF" w:rsidRDefault="00842DF5" w:rsidP="00DA2BB0">
      <w:pPr>
        <w:pStyle w:val="ListParagraph"/>
        <w:numPr>
          <w:ilvl w:val="2"/>
          <w:numId w:val="38"/>
        </w:numPr>
      </w:pPr>
      <w:r w:rsidRPr="00245FDF">
        <w:t>Yet Zerub</w:t>
      </w:r>
      <w:r w:rsidRPr="00245FDF">
        <w:softHyphen/>
        <w:t>babel seems to have faded out of history soon after these prophecies.</w:t>
      </w:r>
    </w:p>
    <w:p w14:paraId="6D364868" w14:textId="77777777" w:rsidR="00842DF5" w:rsidRPr="00245FDF" w:rsidRDefault="00842DF5" w:rsidP="00DA2BB0">
      <w:pPr>
        <w:pStyle w:val="ListParagraph"/>
        <w:numPr>
          <w:ilvl w:val="1"/>
          <w:numId w:val="38"/>
        </w:numPr>
      </w:pPr>
      <w:r w:rsidRPr="00245FDF">
        <w:t>Despite the dashed hopes</w:t>
      </w:r>
      <w:r w:rsidRPr="00CE5EC5">
        <w:rPr>
          <w:smallCaps/>
        </w:rPr>
        <w:t xml:space="preserve">, </w:t>
      </w:r>
      <w:r w:rsidRPr="00245FDF">
        <w:t>the messianic texts remained; if there no longer remained an actual king on whom to fix them</w:t>
      </w:r>
      <w:r w:rsidRPr="00CE5EC5">
        <w:rPr>
          <w:smallCaps/>
        </w:rPr>
        <w:t xml:space="preserve">, </w:t>
      </w:r>
      <w:r w:rsidRPr="00245FDF">
        <w:t>then they must refer to some future king. Thus the royal psalms and messianic prophecies</w:t>
      </w:r>
      <w:r w:rsidRPr="00CE5EC5">
        <w:rPr>
          <w:smallCaps/>
        </w:rPr>
        <w:t xml:space="preserve">, </w:t>
      </w:r>
      <w:r w:rsidRPr="00245FDF">
        <w:t>which had originally referred to actual kings</w:t>
      </w:r>
      <w:r w:rsidRPr="00CE5EC5">
        <w:rPr>
          <w:smallCaps/>
        </w:rPr>
        <w:t xml:space="preserve">, </w:t>
      </w:r>
      <w:r w:rsidRPr="00245FDF">
        <w:t>were now sung or read to refer to a future</w:t>
      </w:r>
      <w:r w:rsidRPr="00CE5EC5">
        <w:rPr>
          <w:smallCaps/>
        </w:rPr>
        <w:t xml:space="preserve">, </w:t>
      </w:r>
      <w:r w:rsidRPr="00245FDF">
        <w:t>ideal anointed.</w:t>
      </w:r>
    </w:p>
    <w:p w14:paraId="5684A15C" w14:textId="77777777" w:rsidR="00842DF5" w:rsidRDefault="00842DF5" w:rsidP="00DA2BB0">
      <w:pPr>
        <w:pStyle w:val="ListParagraph"/>
        <w:numPr>
          <w:ilvl w:val="1"/>
          <w:numId w:val="38"/>
        </w:numPr>
      </w:pPr>
      <w:r w:rsidRPr="00245FDF">
        <w:t>In the period immediately prior to Christ</w:t>
      </w:r>
      <w:r w:rsidRPr="00CE5EC5">
        <w:rPr>
          <w:smallCaps/>
        </w:rPr>
        <w:t xml:space="preserve">, </w:t>
      </w:r>
      <w:r w:rsidRPr="00245FDF">
        <w:t>the hope for a Davidic messiah seems to have become more militantly national. The messiah is to be an earthly conqueror: “O Lord</w:t>
      </w:r>
      <w:r w:rsidRPr="00CE5EC5">
        <w:rPr>
          <w:smallCaps/>
        </w:rPr>
        <w:t xml:space="preserve">, </w:t>
      </w:r>
      <w:r w:rsidRPr="00245FDF">
        <w:t>raise up unto them their king</w:t>
      </w:r>
      <w:r w:rsidRPr="00CE5EC5">
        <w:rPr>
          <w:smallCaps/>
        </w:rPr>
        <w:t xml:space="preserve">, </w:t>
      </w:r>
      <w:r w:rsidRPr="00245FDF">
        <w:t>the son of David . . . gird him with strength</w:t>
      </w:r>
      <w:r w:rsidRPr="00CE5EC5">
        <w:rPr>
          <w:smallCaps/>
        </w:rPr>
        <w:t xml:space="preserve">, </w:t>
      </w:r>
      <w:r w:rsidRPr="00245FDF">
        <w:t>that he may shatter unrighteous rulers</w:t>
      </w:r>
      <w:r w:rsidRPr="00CE5EC5">
        <w:rPr>
          <w:smallCaps/>
        </w:rPr>
        <w:t xml:space="preserve">, </w:t>
      </w:r>
      <w:r w:rsidRPr="00245FDF">
        <w:t>and that he may purge Jerusalem from nations that trample [her] down to destruction.” (</w:t>
      </w:r>
      <w:r w:rsidRPr="00CE5EC5">
        <w:rPr>
          <w:i/>
          <w:iCs/>
        </w:rPr>
        <w:t>Psalms of Solomon</w:t>
      </w:r>
      <w:r w:rsidRPr="00245FDF">
        <w:t xml:space="preserve"> 17</w:t>
      </w:r>
      <w:r>
        <w:t xml:space="preserve">, </w:t>
      </w:r>
      <w:r w:rsidRPr="00245FDF">
        <w:t xml:space="preserve">c 45 </w:t>
      </w:r>
      <w:r w:rsidRPr="00CE5EC5">
        <w:rPr>
          <w:smallCaps/>
        </w:rPr>
        <w:t>bc</w:t>
      </w:r>
      <w:r w:rsidRPr="00245FDF">
        <w:t>)</w:t>
      </w:r>
    </w:p>
    <w:p w14:paraId="392F2FB2" w14:textId="77777777" w:rsidR="00842DF5" w:rsidRPr="00066BB1" w:rsidRDefault="00842DF5" w:rsidP="00DA2BB0">
      <w:pPr>
        <w:pStyle w:val="ListParagraph"/>
        <w:numPr>
          <w:ilvl w:val="2"/>
          <w:numId w:val="38"/>
        </w:numPr>
        <w:rPr>
          <w:sz w:val="20"/>
        </w:rPr>
      </w:pPr>
      <w:r w:rsidRPr="00066BB1">
        <w:rPr>
          <w:sz w:val="20"/>
        </w:rPr>
        <w:t>Ps Sol 35 and 36</w:t>
      </w:r>
    </w:p>
    <w:p w14:paraId="6245A15E" w14:textId="77777777" w:rsidR="00842DF5" w:rsidRPr="00D93FE8" w:rsidRDefault="00842DF5" w:rsidP="00842DF5"/>
    <w:p w14:paraId="244C8DF5" w14:textId="77777777" w:rsidR="00842DF5" w:rsidRPr="00245FDF" w:rsidRDefault="00842DF5" w:rsidP="00DA2BB0">
      <w:pPr>
        <w:pStyle w:val="ListParagraph"/>
        <w:numPr>
          <w:ilvl w:val="0"/>
          <w:numId w:val="38"/>
        </w:numPr>
      </w:pPr>
      <w:r w:rsidRPr="00CE5EC5">
        <w:rPr>
          <w:b/>
          <w:bCs/>
        </w:rPr>
        <w:t>a priestly messiah</w:t>
      </w:r>
    </w:p>
    <w:p w14:paraId="27EEBEAE" w14:textId="77777777" w:rsidR="00842DF5" w:rsidRPr="00245FDF" w:rsidRDefault="00842DF5" w:rsidP="00DA2BB0">
      <w:pPr>
        <w:pStyle w:val="ListParagraph"/>
        <w:numPr>
          <w:ilvl w:val="1"/>
          <w:numId w:val="38"/>
        </w:numPr>
      </w:pPr>
      <w:r w:rsidRPr="00245FDF">
        <w:t>It seems likely that texts which refer to priests as “anointed” all date from after the exile</w:t>
      </w:r>
      <w:r w:rsidRPr="00CE5EC5">
        <w:rPr>
          <w:smallCaps/>
        </w:rPr>
        <w:t xml:space="preserve">, </w:t>
      </w:r>
      <w:r w:rsidRPr="00245FDF">
        <w:t>though many of the texts are inserted in books dealing with earlier events. Some of these texts make the rite of anointing of priests go back as far as Aaron (Lev 4:3,</w:t>
      </w:r>
      <w:r w:rsidRPr="00245FDF">
        <w:softHyphen/>
        <w:t>5,16</w:t>
      </w:r>
      <w:r w:rsidRPr="00CE5EC5">
        <w:rPr>
          <w:smallCaps/>
        </w:rPr>
        <w:t xml:space="preserve">, </w:t>
      </w:r>
      <w:r w:rsidRPr="00245FDF">
        <w:t>2 Mac 1:10). Since there is no longer a king</w:t>
      </w:r>
      <w:r w:rsidRPr="00CE5EC5">
        <w:rPr>
          <w:smallCaps/>
        </w:rPr>
        <w:t xml:space="preserve">, </w:t>
      </w:r>
      <w:r w:rsidRPr="00245FDF">
        <w:t>the high priest becomes the messiah (Dan 9:25a</w:t>
      </w:r>
      <w:r w:rsidRPr="00CE5EC5">
        <w:rPr>
          <w:smallCaps/>
        </w:rPr>
        <w:t>, “</w:t>
      </w:r>
      <w:r w:rsidRPr="00245FDF">
        <w:t>from the time that the word went out to restore and rebuild Jerusalem until the time of an anointed prince</w:t>
      </w:r>
      <w:r w:rsidRPr="00CE5EC5">
        <w:rPr>
          <w:smallCaps/>
        </w:rPr>
        <w:t xml:space="preserve">, </w:t>
      </w:r>
      <w:r w:rsidRPr="00245FDF">
        <w:t>there shall be seven weeks”). This development is a natural extension of certain prophetic texts which assoicated royalty with priesthood in the messianic age (Jer 33:14-18</w:t>
      </w:r>
      <w:r w:rsidRPr="00CE5EC5">
        <w:rPr>
          <w:smallCaps/>
        </w:rPr>
        <w:t xml:space="preserve">, </w:t>
      </w:r>
      <w:r w:rsidRPr="00245FDF">
        <w:t>Ezek 45:1-8</w:t>
      </w:r>
      <w:r w:rsidRPr="00CE5EC5">
        <w:rPr>
          <w:smallCaps/>
        </w:rPr>
        <w:t xml:space="preserve">, </w:t>
      </w:r>
      <w:r w:rsidRPr="00245FDF">
        <w:t>Zech 4:1-14</w:t>
      </w:r>
      <w:r w:rsidRPr="00CE5EC5">
        <w:rPr>
          <w:smallCaps/>
        </w:rPr>
        <w:t xml:space="preserve">, </w:t>
      </w:r>
      <w:r w:rsidRPr="00245FDF">
        <w:t>6:13).</w:t>
      </w:r>
    </w:p>
    <w:p w14:paraId="0D15E86A" w14:textId="77777777" w:rsidR="00842DF5" w:rsidRPr="00245FDF" w:rsidRDefault="00842DF5" w:rsidP="00DA2BB0">
      <w:pPr>
        <w:pStyle w:val="ListParagraph"/>
        <w:numPr>
          <w:ilvl w:val="1"/>
          <w:numId w:val="38"/>
        </w:numPr>
      </w:pPr>
      <w:r w:rsidRPr="00245FDF">
        <w:t xml:space="preserve">Jer 33:17-18 refers to two figures: “For thus says the </w:t>
      </w:r>
      <w:r w:rsidRPr="00CE5EC5">
        <w:rPr>
          <w:smallCaps/>
        </w:rPr>
        <w:t>Lord</w:t>
      </w:r>
      <w:r w:rsidRPr="00245FDF">
        <w:t>: David shall never lack a man to sit on the throne of the house of Israel</w:t>
      </w:r>
      <w:r w:rsidRPr="00CE5EC5">
        <w:rPr>
          <w:smallCaps/>
        </w:rPr>
        <w:t xml:space="preserve">, </w:t>
      </w:r>
      <w:r w:rsidRPr="00CE5EC5">
        <w:rPr>
          <w:vertAlign w:val="superscript"/>
        </w:rPr>
        <w:t>18</w:t>
      </w:r>
      <w:r w:rsidRPr="00245FDF">
        <w:t>and the levitical priests shall never lack a man in my presence to offer burnt offerings</w:t>
      </w:r>
      <w:r w:rsidRPr="00CE5EC5">
        <w:rPr>
          <w:smallCaps/>
        </w:rPr>
        <w:t xml:space="preserve">, </w:t>
      </w:r>
      <w:r w:rsidRPr="00245FDF">
        <w:t>to make grain offerings</w:t>
      </w:r>
      <w:r w:rsidRPr="00CE5EC5">
        <w:rPr>
          <w:smallCaps/>
        </w:rPr>
        <w:t xml:space="preserve">, </w:t>
      </w:r>
      <w:r w:rsidRPr="00245FDF">
        <w:t>and to make sacrifices for all time.” See further Jer 33:20-22 (above</w:t>
      </w:r>
      <w:r w:rsidRPr="00CE5EC5">
        <w:rPr>
          <w:smallCaps/>
        </w:rPr>
        <w:t xml:space="preserve">, </w:t>
      </w:r>
      <w:r w:rsidRPr="00245FDF">
        <w:t>p. 146).</w:t>
      </w:r>
    </w:p>
    <w:p w14:paraId="1C81DDC3" w14:textId="77777777" w:rsidR="00842DF5" w:rsidRPr="00245FDF" w:rsidRDefault="00842DF5" w:rsidP="00DA2BB0">
      <w:pPr>
        <w:pStyle w:val="ListParagraph"/>
        <w:numPr>
          <w:ilvl w:val="1"/>
          <w:numId w:val="38"/>
        </w:numPr>
      </w:pPr>
      <w:r w:rsidRPr="00245FDF">
        <w:t>Some of the Dead Sea Scrolls say there will be two messiahs</w:t>
      </w:r>
      <w:r w:rsidRPr="00CE5EC5">
        <w:rPr>
          <w:smallCaps/>
        </w:rPr>
        <w:t xml:space="preserve">, </w:t>
      </w:r>
      <w:r w:rsidRPr="00245FDF">
        <w:t>one the royal</w:t>
      </w:r>
      <w:r w:rsidRPr="00CE5EC5">
        <w:rPr>
          <w:smallCaps/>
        </w:rPr>
        <w:t xml:space="preserve">, </w:t>
      </w:r>
      <w:r w:rsidRPr="00245FDF">
        <w:t>conquering messiah of Davidic descent (and therefore of the tribe of Judah)</w:t>
      </w:r>
      <w:r w:rsidRPr="00CE5EC5">
        <w:rPr>
          <w:smallCaps/>
        </w:rPr>
        <w:t xml:space="preserve">, </w:t>
      </w:r>
      <w:r w:rsidRPr="00245FDF">
        <w:t xml:space="preserve">and the other a priestly </w:t>
      </w:r>
      <w:r w:rsidRPr="00245FDF">
        <w:lastRenderedPageBreak/>
        <w:t>messiah</w:t>
      </w:r>
      <w:r w:rsidRPr="00CE5EC5">
        <w:rPr>
          <w:smallCaps/>
        </w:rPr>
        <w:t xml:space="preserve">, </w:t>
      </w:r>
      <w:r w:rsidRPr="00245FDF">
        <w:t>the “messiah of Aar</w:t>
      </w:r>
      <w:r w:rsidRPr="00245FDF">
        <w:softHyphen/>
        <w:t>on” (and therefore of the tribe of Levi). “The messiah of Israel . . . will defeat Is</w:t>
      </w:r>
      <w:r w:rsidRPr="00245FDF">
        <w:softHyphen/>
        <w:t>rael’s foes and execute justice. But at his side we regularly find [the messiah of Aaron,] a priest who instructs him and carries out other sacerdotal duties.” (Van</w:t>
      </w:r>
      <w:r w:rsidRPr="00245FDF">
        <w:softHyphen/>
        <w:t>der</w:t>
      </w:r>
      <w:r w:rsidRPr="00245FDF">
        <w:softHyphen/>
        <w:t>Kam</w:t>
      </w:r>
      <w:r w:rsidRPr="00CE5EC5">
        <w:rPr>
          <w:smallCaps/>
        </w:rPr>
        <w:t xml:space="preserve"> </w:t>
      </w:r>
      <w:r w:rsidRPr="00CE5EC5">
        <w:rPr>
          <w:i/>
          <w:iCs/>
        </w:rPr>
        <w:t>Dead Sea Scrolls Today</w:t>
      </w:r>
      <w:r w:rsidRPr="00245FDF">
        <w:t xml:space="preserve"> 117-18)</w:t>
      </w:r>
    </w:p>
    <w:p w14:paraId="3D253E9B" w14:textId="77777777" w:rsidR="00842DF5" w:rsidRPr="00245FDF" w:rsidRDefault="00842DF5" w:rsidP="00DA2BB0">
      <w:pPr>
        <w:pStyle w:val="ListParagraph"/>
        <w:numPr>
          <w:ilvl w:val="2"/>
          <w:numId w:val="38"/>
        </w:numPr>
      </w:pPr>
      <w:r w:rsidRPr="00245FDF">
        <w:t>Manual of Discipline 9:11</w:t>
      </w:r>
      <w:r w:rsidRPr="00CE5EC5">
        <w:rPr>
          <w:smallCaps/>
        </w:rPr>
        <w:t>, “</w:t>
      </w:r>
      <w:r w:rsidRPr="00245FDF">
        <w:t>there shall come the Prophet and the Messiahs of Aaron and Israel.” (Vermes</w:t>
      </w:r>
      <w:r w:rsidRPr="00CE5EC5">
        <w:rPr>
          <w:smallCaps/>
        </w:rPr>
        <w:t xml:space="preserve">, </w:t>
      </w:r>
      <w:r w:rsidRPr="00CE5EC5">
        <w:rPr>
          <w:i/>
          <w:iCs/>
        </w:rPr>
        <w:t>Dead Sea Scrolls</w:t>
      </w:r>
      <w:r w:rsidRPr="00245FDF">
        <w:t xml:space="preserve"> 74)</w:t>
      </w:r>
    </w:p>
    <w:p w14:paraId="58DFA60F" w14:textId="77777777" w:rsidR="00842DF5" w:rsidRPr="00245FDF" w:rsidRDefault="00842DF5" w:rsidP="00DA2BB0">
      <w:pPr>
        <w:pStyle w:val="ListParagraph"/>
        <w:numPr>
          <w:ilvl w:val="2"/>
          <w:numId w:val="38"/>
        </w:numPr>
      </w:pPr>
      <w:r w:rsidRPr="00245FDF">
        <w:t>Rule of the Congregation 2:11-22</w:t>
      </w:r>
      <w:r w:rsidRPr="00CE5EC5">
        <w:rPr>
          <w:smallCaps/>
        </w:rPr>
        <w:t>, “</w:t>
      </w:r>
      <w:r w:rsidRPr="00245FDF">
        <w:t>the Priest-Messiah . . . shall come at the head of the whole congregation of Israel with all his brethren</w:t>
      </w:r>
      <w:r w:rsidRPr="00CE5EC5">
        <w:rPr>
          <w:smallCaps/>
        </w:rPr>
        <w:t xml:space="preserve">, </w:t>
      </w:r>
      <w:r w:rsidRPr="00245FDF">
        <w:t>the sons of Aaron the Priests . . . And then the Messiah of Israel shall come</w:t>
      </w:r>
      <w:r w:rsidRPr="00CE5EC5">
        <w:rPr>
          <w:smallCaps/>
        </w:rPr>
        <w:t xml:space="preserve">, </w:t>
      </w:r>
      <w:r w:rsidRPr="00245FDF">
        <w:t>and the chiefs of the clans of Israel shall sit before him . . .” (Vermes</w:t>
      </w:r>
      <w:r w:rsidRPr="00CE5EC5">
        <w:rPr>
          <w:smallCaps/>
        </w:rPr>
        <w:t xml:space="preserve">, </w:t>
      </w:r>
      <w:r w:rsidRPr="00CE5EC5">
        <w:rPr>
          <w:i/>
          <w:iCs/>
        </w:rPr>
        <w:t>Dead Sea Scrolls</w:t>
      </w:r>
      <w:r w:rsidRPr="00245FDF">
        <w:t xml:space="preserve"> 102)</w:t>
      </w:r>
    </w:p>
    <w:p w14:paraId="16F280EB" w14:textId="77777777" w:rsidR="00842DF5" w:rsidRPr="00245FDF" w:rsidRDefault="00842DF5" w:rsidP="00DA2BB0">
      <w:pPr>
        <w:pStyle w:val="ListParagraph"/>
        <w:numPr>
          <w:ilvl w:val="2"/>
          <w:numId w:val="38"/>
        </w:numPr>
      </w:pPr>
      <w:r w:rsidRPr="00245FDF">
        <w:t>“This pattern of both a secular and a priestly leader of the end time is re</w:t>
      </w:r>
      <w:r w:rsidRPr="00245FDF">
        <w:softHyphen/>
        <w:t>peated in a relatively large number of Qumran texts of diverse types: rules</w:t>
      </w:r>
      <w:r w:rsidRPr="00CE5EC5">
        <w:rPr>
          <w:smallCaps/>
        </w:rPr>
        <w:t xml:space="preserve">, </w:t>
      </w:r>
      <w:r w:rsidRPr="00245FDF">
        <w:t>com</w:t>
      </w:r>
      <w:r w:rsidRPr="00245FDF">
        <w:softHyphen/>
        <w:t>mentaries (con</w:t>
      </w:r>
      <w:r w:rsidRPr="00245FDF">
        <w:softHyphen/>
        <w:t>tinuous and thematic)</w:t>
      </w:r>
      <w:r w:rsidRPr="00CE5EC5">
        <w:rPr>
          <w:smallCaps/>
        </w:rPr>
        <w:t xml:space="preserve">, </w:t>
      </w:r>
      <w:r w:rsidRPr="00245FDF">
        <w:t>and eschatological works.” See</w:t>
      </w:r>
      <w:r w:rsidRPr="00CE5EC5">
        <w:rPr>
          <w:smallCaps/>
        </w:rPr>
        <w:t xml:space="preserve">, </w:t>
      </w:r>
      <w:r w:rsidRPr="00245FDF">
        <w:t>e. g.</w:t>
      </w:r>
      <w:r w:rsidRPr="00CE5EC5">
        <w:rPr>
          <w:smallCaps/>
        </w:rPr>
        <w:t xml:space="preserve">, </w:t>
      </w:r>
      <w:r w:rsidRPr="00245FDF">
        <w:t>Damascus Doc</w:t>
      </w:r>
      <w:r w:rsidRPr="00245FDF">
        <w:softHyphen/>
        <w:t>u</w:t>
      </w:r>
      <w:r w:rsidRPr="00245FDF">
        <w:softHyphen/>
        <w:t>ment 14:19. (Van</w:t>
      </w:r>
      <w:r w:rsidRPr="00245FDF">
        <w:softHyphen/>
        <w:t>der</w:t>
      </w:r>
      <w:r w:rsidRPr="00245FDF">
        <w:softHyphen/>
        <w:t>Kam</w:t>
      </w:r>
      <w:r w:rsidRPr="00CE5EC5">
        <w:rPr>
          <w:smallCaps/>
        </w:rPr>
        <w:t xml:space="preserve">, </w:t>
      </w:r>
      <w:r w:rsidRPr="00CE5EC5">
        <w:rPr>
          <w:i/>
          <w:iCs/>
        </w:rPr>
        <w:t>Dead Sea Scrolls Today</w:t>
      </w:r>
      <w:r w:rsidRPr="00245FDF">
        <w:t xml:space="preserve"> 117)</w:t>
      </w:r>
    </w:p>
    <w:p w14:paraId="70486753" w14:textId="77777777" w:rsidR="00842DF5" w:rsidRPr="00245FDF" w:rsidRDefault="00842DF5" w:rsidP="00842DF5"/>
    <w:p w14:paraId="24B0BE96" w14:textId="77777777" w:rsidR="00842DF5" w:rsidRPr="00245FDF" w:rsidRDefault="00842DF5" w:rsidP="00DA2BB0">
      <w:pPr>
        <w:pStyle w:val="ListParagraph"/>
        <w:numPr>
          <w:ilvl w:val="0"/>
          <w:numId w:val="38"/>
        </w:numPr>
      </w:pPr>
      <w:r w:rsidRPr="00CE5EC5">
        <w:rPr>
          <w:b/>
          <w:bCs/>
        </w:rPr>
        <w:t>the</w:t>
      </w:r>
      <w:r w:rsidRPr="00CE5EC5">
        <w:rPr>
          <w:bCs/>
        </w:rPr>
        <w:t xml:space="preserve"> “</w:t>
      </w:r>
      <w:r w:rsidRPr="00CE5EC5">
        <w:rPr>
          <w:b/>
          <w:bCs/>
        </w:rPr>
        <w:t>servant of Yahweh</w:t>
      </w:r>
      <w:r w:rsidRPr="00CE5EC5">
        <w:rPr>
          <w:bCs/>
        </w:rPr>
        <w:t>”</w:t>
      </w:r>
    </w:p>
    <w:p w14:paraId="2B8C3578" w14:textId="77777777" w:rsidR="00842DF5" w:rsidRPr="00066BB1" w:rsidRDefault="00842DF5" w:rsidP="00DA2BB0">
      <w:pPr>
        <w:pStyle w:val="ListParagraph"/>
        <w:numPr>
          <w:ilvl w:val="1"/>
          <w:numId w:val="38"/>
        </w:numPr>
      </w:pPr>
      <w:r w:rsidRPr="00066BB1">
        <w:rPr>
          <w:bCs/>
        </w:rPr>
        <w:t>the four “servant songs”</w:t>
      </w:r>
    </w:p>
    <w:p w14:paraId="3CEC002E" w14:textId="77777777" w:rsidR="00842DF5" w:rsidRPr="00066BB1" w:rsidRDefault="00842DF5" w:rsidP="00DA2BB0">
      <w:pPr>
        <w:pStyle w:val="ListParagraph"/>
        <w:numPr>
          <w:ilvl w:val="2"/>
          <w:numId w:val="38"/>
        </w:numPr>
        <w:rPr>
          <w:sz w:val="20"/>
        </w:rPr>
      </w:pPr>
      <w:r w:rsidRPr="00066BB1">
        <w:rPr>
          <w:sz w:val="20"/>
        </w:rPr>
        <w:t>Isa 42:1-4</w:t>
      </w:r>
      <w:r w:rsidRPr="00066BB1">
        <w:rPr>
          <w:smallCaps/>
          <w:sz w:val="20"/>
        </w:rPr>
        <w:t>, “</w:t>
      </w:r>
      <w:r w:rsidRPr="00066BB1">
        <w:rPr>
          <w:sz w:val="20"/>
        </w:rPr>
        <w:t>Here is my servant</w:t>
      </w:r>
      <w:r w:rsidRPr="00066BB1">
        <w:rPr>
          <w:smallCaps/>
          <w:sz w:val="20"/>
        </w:rPr>
        <w:t xml:space="preserve">, </w:t>
      </w:r>
      <w:r w:rsidRPr="00066BB1">
        <w:rPr>
          <w:sz w:val="20"/>
        </w:rPr>
        <w:t>whom I uphold</w:t>
      </w:r>
      <w:r w:rsidRPr="00066BB1">
        <w:rPr>
          <w:smallCaps/>
          <w:sz w:val="20"/>
        </w:rPr>
        <w:t xml:space="preserve">, </w:t>
      </w:r>
      <w:r w:rsidRPr="00066BB1">
        <w:rPr>
          <w:sz w:val="20"/>
        </w:rPr>
        <w:t>my chosen</w:t>
      </w:r>
      <w:r w:rsidRPr="00066BB1">
        <w:rPr>
          <w:smallCaps/>
          <w:sz w:val="20"/>
        </w:rPr>
        <w:t xml:space="preserve">, </w:t>
      </w:r>
      <w:r w:rsidRPr="00066BB1">
        <w:rPr>
          <w:sz w:val="20"/>
        </w:rPr>
        <w:t xml:space="preserve">in whom my soul delights; I have put my spirit upon him; he will bring forth justice to the nations. </w:t>
      </w:r>
      <w:r w:rsidRPr="00066BB1">
        <w:rPr>
          <w:sz w:val="20"/>
          <w:vertAlign w:val="superscript"/>
        </w:rPr>
        <w:t>2</w:t>
      </w:r>
      <w:r w:rsidRPr="00066BB1">
        <w:rPr>
          <w:sz w:val="20"/>
        </w:rPr>
        <w:t>He will not cry or lift up his voice</w:t>
      </w:r>
      <w:r w:rsidRPr="00066BB1">
        <w:rPr>
          <w:smallCaps/>
          <w:sz w:val="20"/>
        </w:rPr>
        <w:t xml:space="preserve">, </w:t>
      </w:r>
      <w:r w:rsidRPr="00066BB1">
        <w:rPr>
          <w:sz w:val="20"/>
        </w:rPr>
        <w:t xml:space="preserve">or make it heard in the street; </w:t>
      </w:r>
      <w:r w:rsidRPr="00066BB1">
        <w:rPr>
          <w:sz w:val="20"/>
          <w:vertAlign w:val="superscript"/>
        </w:rPr>
        <w:t>3</w:t>
      </w:r>
      <w:r w:rsidRPr="00066BB1">
        <w:rPr>
          <w:sz w:val="20"/>
        </w:rPr>
        <w:t>a bruised reed he will not break</w:t>
      </w:r>
      <w:r w:rsidRPr="00066BB1">
        <w:rPr>
          <w:smallCaps/>
          <w:sz w:val="20"/>
        </w:rPr>
        <w:t xml:space="preserve">, </w:t>
      </w:r>
      <w:r w:rsidRPr="00066BB1">
        <w:rPr>
          <w:sz w:val="20"/>
        </w:rPr>
        <w:t xml:space="preserve">and a dimly burning wick he will not quench; he will faithfully bring forth justice. </w:t>
      </w:r>
      <w:r w:rsidRPr="00066BB1">
        <w:rPr>
          <w:sz w:val="20"/>
          <w:vertAlign w:val="superscript"/>
        </w:rPr>
        <w:t>4</w:t>
      </w:r>
      <w:r w:rsidRPr="00066BB1">
        <w:rPr>
          <w:sz w:val="20"/>
        </w:rPr>
        <w:t>He will not grow faint or be crushed until he has established justice in the earth; and the coast</w:t>
      </w:r>
      <w:r w:rsidRPr="00066BB1">
        <w:rPr>
          <w:sz w:val="20"/>
        </w:rPr>
        <w:softHyphen/>
        <w:t>lands wait for his teaching.”</w:t>
      </w:r>
    </w:p>
    <w:p w14:paraId="44CFB868" w14:textId="77777777" w:rsidR="00842DF5" w:rsidRPr="00066BB1" w:rsidRDefault="00842DF5" w:rsidP="00DA2BB0">
      <w:pPr>
        <w:pStyle w:val="ListParagraph"/>
        <w:numPr>
          <w:ilvl w:val="2"/>
          <w:numId w:val="38"/>
        </w:numPr>
        <w:rPr>
          <w:sz w:val="20"/>
        </w:rPr>
      </w:pPr>
      <w:r w:rsidRPr="00066BB1">
        <w:rPr>
          <w:sz w:val="20"/>
        </w:rPr>
        <w:t>Isa 49:1-6</w:t>
      </w:r>
      <w:r w:rsidRPr="00066BB1">
        <w:rPr>
          <w:smallCaps/>
          <w:sz w:val="20"/>
        </w:rPr>
        <w:t>, “</w:t>
      </w:r>
      <w:r w:rsidRPr="00066BB1">
        <w:rPr>
          <w:sz w:val="20"/>
        </w:rPr>
        <w:t>Listen to me</w:t>
      </w:r>
      <w:r w:rsidRPr="00066BB1">
        <w:rPr>
          <w:smallCaps/>
          <w:sz w:val="20"/>
        </w:rPr>
        <w:t xml:space="preserve">, </w:t>
      </w:r>
      <w:r w:rsidRPr="00066BB1">
        <w:rPr>
          <w:sz w:val="20"/>
        </w:rPr>
        <w:t>O coastlands</w:t>
      </w:r>
      <w:r w:rsidRPr="00066BB1">
        <w:rPr>
          <w:smallCaps/>
          <w:sz w:val="20"/>
        </w:rPr>
        <w:t xml:space="preserve">, </w:t>
      </w:r>
      <w:r w:rsidRPr="00066BB1">
        <w:rPr>
          <w:sz w:val="20"/>
        </w:rPr>
        <w:t>pay attention</w:t>
      </w:r>
      <w:r w:rsidRPr="00066BB1">
        <w:rPr>
          <w:smallCaps/>
          <w:sz w:val="20"/>
        </w:rPr>
        <w:t xml:space="preserve">, </w:t>
      </w:r>
      <w:r w:rsidRPr="00066BB1">
        <w:rPr>
          <w:sz w:val="20"/>
        </w:rPr>
        <w:t xml:space="preserve">you peoples from far away! The </w:t>
      </w:r>
      <w:r w:rsidRPr="00066BB1">
        <w:rPr>
          <w:smallCaps/>
          <w:sz w:val="20"/>
        </w:rPr>
        <w:t>Lord</w:t>
      </w:r>
      <w:r w:rsidRPr="00066BB1">
        <w:rPr>
          <w:sz w:val="20"/>
        </w:rPr>
        <w:t xml:space="preserve"> called me before I was born</w:t>
      </w:r>
      <w:r w:rsidRPr="00066BB1">
        <w:rPr>
          <w:smallCaps/>
          <w:sz w:val="20"/>
        </w:rPr>
        <w:t xml:space="preserve">, </w:t>
      </w:r>
      <w:r w:rsidRPr="00066BB1">
        <w:rPr>
          <w:sz w:val="20"/>
        </w:rPr>
        <w:t xml:space="preserve">while I was in my mother’s womb he named me. </w:t>
      </w:r>
      <w:r w:rsidRPr="00066BB1">
        <w:rPr>
          <w:sz w:val="20"/>
          <w:vertAlign w:val="superscript"/>
        </w:rPr>
        <w:t>2</w:t>
      </w:r>
      <w:r w:rsidRPr="00066BB1">
        <w:rPr>
          <w:sz w:val="20"/>
        </w:rPr>
        <w:t>He made my mouth like a sharp sword</w:t>
      </w:r>
      <w:r w:rsidRPr="00066BB1">
        <w:rPr>
          <w:smallCaps/>
          <w:sz w:val="20"/>
        </w:rPr>
        <w:t xml:space="preserve">, </w:t>
      </w:r>
      <w:r w:rsidRPr="00066BB1">
        <w:rPr>
          <w:sz w:val="20"/>
        </w:rPr>
        <w:t>in the shadow of his hand he hid me; he made me a polished arrow</w:t>
      </w:r>
      <w:r w:rsidRPr="00066BB1">
        <w:rPr>
          <w:smallCaps/>
          <w:sz w:val="20"/>
        </w:rPr>
        <w:t xml:space="preserve">, </w:t>
      </w:r>
      <w:r w:rsidRPr="00066BB1">
        <w:rPr>
          <w:sz w:val="20"/>
        </w:rPr>
        <w:t xml:space="preserve">in his quiver he hid me away. </w:t>
      </w:r>
      <w:r w:rsidRPr="00066BB1">
        <w:rPr>
          <w:sz w:val="20"/>
          <w:vertAlign w:val="superscript"/>
        </w:rPr>
        <w:t>3</w:t>
      </w:r>
      <w:r w:rsidRPr="00066BB1">
        <w:rPr>
          <w:sz w:val="20"/>
        </w:rPr>
        <w:t>And he said to me</w:t>
      </w:r>
      <w:r w:rsidRPr="00066BB1">
        <w:rPr>
          <w:smallCaps/>
          <w:sz w:val="20"/>
        </w:rPr>
        <w:t>, “</w:t>
      </w:r>
      <w:r w:rsidRPr="00066BB1">
        <w:rPr>
          <w:sz w:val="20"/>
        </w:rPr>
        <w:t>You are my servant</w:t>
      </w:r>
      <w:r w:rsidRPr="00066BB1">
        <w:rPr>
          <w:smallCaps/>
          <w:sz w:val="20"/>
        </w:rPr>
        <w:t xml:space="preserve">, </w:t>
      </w:r>
      <w:r w:rsidRPr="00066BB1">
        <w:rPr>
          <w:sz w:val="20"/>
        </w:rPr>
        <w:t>Israel</w:t>
      </w:r>
      <w:r w:rsidRPr="00066BB1">
        <w:rPr>
          <w:smallCaps/>
          <w:sz w:val="20"/>
        </w:rPr>
        <w:t xml:space="preserve">, </w:t>
      </w:r>
      <w:r w:rsidRPr="00066BB1">
        <w:rPr>
          <w:sz w:val="20"/>
        </w:rPr>
        <w:t>in whom I will be glori</w:t>
      </w:r>
      <w:r w:rsidRPr="00066BB1">
        <w:rPr>
          <w:sz w:val="20"/>
        </w:rPr>
        <w:softHyphen/>
        <w:t xml:space="preserve">fied.” </w:t>
      </w:r>
      <w:r w:rsidRPr="00066BB1">
        <w:rPr>
          <w:sz w:val="20"/>
          <w:vertAlign w:val="superscript"/>
        </w:rPr>
        <w:t>4</w:t>
      </w:r>
      <w:r w:rsidRPr="00066BB1">
        <w:rPr>
          <w:sz w:val="20"/>
        </w:rPr>
        <w:t>But I said</w:t>
      </w:r>
      <w:r w:rsidRPr="00066BB1">
        <w:rPr>
          <w:smallCaps/>
          <w:sz w:val="20"/>
        </w:rPr>
        <w:t>, “</w:t>
      </w:r>
      <w:r w:rsidRPr="00066BB1">
        <w:rPr>
          <w:sz w:val="20"/>
        </w:rPr>
        <w:t>I have labored in vain</w:t>
      </w:r>
      <w:r w:rsidRPr="00066BB1">
        <w:rPr>
          <w:smallCaps/>
          <w:sz w:val="20"/>
        </w:rPr>
        <w:t xml:space="preserve">, </w:t>
      </w:r>
      <w:r w:rsidRPr="00066BB1">
        <w:rPr>
          <w:sz w:val="20"/>
        </w:rPr>
        <w:t xml:space="preserve">I have spent my strength for nothing and vanity; yet surely my cause is with the </w:t>
      </w:r>
      <w:r w:rsidRPr="00066BB1">
        <w:rPr>
          <w:smallCaps/>
          <w:sz w:val="20"/>
        </w:rPr>
        <w:t xml:space="preserve">Lord, </w:t>
      </w:r>
      <w:r w:rsidRPr="00066BB1">
        <w:rPr>
          <w:sz w:val="20"/>
        </w:rPr>
        <w:t xml:space="preserve">and my reward with my God.” </w:t>
      </w:r>
      <w:r w:rsidRPr="00066BB1">
        <w:rPr>
          <w:sz w:val="20"/>
          <w:vertAlign w:val="superscript"/>
        </w:rPr>
        <w:t>5</w:t>
      </w:r>
      <w:r w:rsidRPr="00066BB1">
        <w:rPr>
          <w:sz w:val="20"/>
        </w:rPr>
        <w:t xml:space="preserve">And now the </w:t>
      </w:r>
      <w:r w:rsidRPr="00066BB1">
        <w:rPr>
          <w:smallCaps/>
          <w:sz w:val="20"/>
        </w:rPr>
        <w:t>Lord</w:t>
      </w:r>
      <w:r w:rsidRPr="00066BB1">
        <w:rPr>
          <w:sz w:val="20"/>
        </w:rPr>
        <w:t xml:space="preserve"> says</w:t>
      </w:r>
      <w:r w:rsidRPr="00066BB1">
        <w:rPr>
          <w:smallCaps/>
          <w:sz w:val="20"/>
        </w:rPr>
        <w:t xml:space="preserve">, </w:t>
      </w:r>
      <w:r w:rsidRPr="00066BB1">
        <w:rPr>
          <w:sz w:val="20"/>
        </w:rPr>
        <w:t>who formed me in the womb to be his servant</w:t>
      </w:r>
      <w:r w:rsidRPr="00066BB1">
        <w:rPr>
          <w:smallCaps/>
          <w:sz w:val="20"/>
        </w:rPr>
        <w:t xml:space="preserve">, </w:t>
      </w:r>
      <w:r w:rsidRPr="00066BB1">
        <w:rPr>
          <w:sz w:val="20"/>
        </w:rPr>
        <w:t>to bring Jacob back to him</w:t>
      </w:r>
      <w:r w:rsidRPr="00066BB1">
        <w:rPr>
          <w:smallCaps/>
          <w:sz w:val="20"/>
        </w:rPr>
        <w:t xml:space="preserve">, </w:t>
      </w:r>
      <w:r w:rsidRPr="00066BB1">
        <w:rPr>
          <w:sz w:val="20"/>
        </w:rPr>
        <w:t>and that Israel might be gathered to him</w:t>
      </w:r>
      <w:r w:rsidRPr="00066BB1">
        <w:rPr>
          <w:smallCaps/>
          <w:sz w:val="20"/>
        </w:rPr>
        <w:t xml:space="preserve">, </w:t>
      </w:r>
      <w:r w:rsidRPr="00066BB1">
        <w:rPr>
          <w:sz w:val="20"/>
        </w:rPr>
        <w:t xml:space="preserve">for I am honored in the sight of the </w:t>
      </w:r>
      <w:r w:rsidRPr="00066BB1">
        <w:rPr>
          <w:smallCaps/>
          <w:sz w:val="20"/>
        </w:rPr>
        <w:t xml:space="preserve">Lord, </w:t>
      </w:r>
      <w:r w:rsidRPr="00066BB1">
        <w:rPr>
          <w:sz w:val="20"/>
        </w:rPr>
        <w:t>and my God has become my strength—</w:t>
      </w:r>
      <w:r w:rsidRPr="00066BB1">
        <w:rPr>
          <w:sz w:val="20"/>
          <w:vertAlign w:val="superscript"/>
        </w:rPr>
        <w:softHyphen/>
        <w:t>6</w:t>
      </w:r>
      <w:r w:rsidRPr="00066BB1">
        <w:rPr>
          <w:sz w:val="20"/>
        </w:rPr>
        <w:t>he says</w:t>
      </w:r>
      <w:r w:rsidRPr="00066BB1">
        <w:rPr>
          <w:smallCaps/>
          <w:sz w:val="20"/>
        </w:rPr>
        <w:t>, “</w:t>
      </w:r>
      <w:r w:rsidRPr="00066BB1">
        <w:rPr>
          <w:sz w:val="20"/>
        </w:rPr>
        <w:t>It is too light a thing that you should be my servant to raise up the tribes of Jacob and to restore the survivors of Israel; I will give you as a light to the nations</w:t>
      </w:r>
      <w:r w:rsidRPr="00066BB1">
        <w:rPr>
          <w:smallCaps/>
          <w:sz w:val="20"/>
        </w:rPr>
        <w:t xml:space="preserve">, </w:t>
      </w:r>
      <w:r w:rsidRPr="00066BB1">
        <w:rPr>
          <w:sz w:val="20"/>
        </w:rPr>
        <w:t>that my salvation may reach to the end of the earth.”“</w:t>
      </w:r>
    </w:p>
    <w:p w14:paraId="6FE2437F" w14:textId="77777777" w:rsidR="00842DF5" w:rsidRPr="00066BB1" w:rsidRDefault="00842DF5" w:rsidP="00DA2BB0">
      <w:pPr>
        <w:pStyle w:val="ListParagraph"/>
        <w:numPr>
          <w:ilvl w:val="2"/>
          <w:numId w:val="38"/>
        </w:numPr>
        <w:rPr>
          <w:sz w:val="20"/>
        </w:rPr>
      </w:pPr>
      <w:r w:rsidRPr="00066BB1">
        <w:rPr>
          <w:sz w:val="20"/>
        </w:rPr>
        <w:t>Isa 50:4-9</w:t>
      </w:r>
      <w:r w:rsidRPr="00066BB1">
        <w:rPr>
          <w:smallCaps/>
          <w:sz w:val="20"/>
        </w:rPr>
        <w:t>, “</w:t>
      </w:r>
      <w:r w:rsidRPr="00066BB1">
        <w:rPr>
          <w:sz w:val="20"/>
        </w:rPr>
        <w:t xml:space="preserve">The Lord </w:t>
      </w:r>
      <w:r w:rsidRPr="00066BB1">
        <w:rPr>
          <w:smallCaps/>
          <w:sz w:val="20"/>
        </w:rPr>
        <w:t>god</w:t>
      </w:r>
      <w:r w:rsidRPr="00066BB1">
        <w:rPr>
          <w:sz w:val="20"/>
        </w:rPr>
        <w:t xml:space="preserve"> has given me the tongue of a teacher</w:t>
      </w:r>
      <w:r w:rsidRPr="00066BB1">
        <w:rPr>
          <w:smallCaps/>
          <w:sz w:val="20"/>
        </w:rPr>
        <w:t xml:space="preserve">, </w:t>
      </w:r>
      <w:r w:rsidRPr="00066BB1">
        <w:rPr>
          <w:sz w:val="20"/>
        </w:rPr>
        <w:t xml:space="preserve">that I may know how to sustain the weary with a word. Morning by morning he wakens—wakens my ear to listen as those who are taught. </w:t>
      </w:r>
      <w:r w:rsidRPr="00066BB1">
        <w:rPr>
          <w:sz w:val="20"/>
          <w:vertAlign w:val="superscript"/>
        </w:rPr>
        <w:t>5</w:t>
      </w:r>
      <w:r w:rsidRPr="00066BB1">
        <w:rPr>
          <w:sz w:val="20"/>
        </w:rPr>
        <w:t xml:space="preserve">The Lord </w:t>
      </w:r>
      <w:r w:rsidRPr="00066BB1">
        <w:rPr>
          <w:smallCaps/>
          <w:sz w:val="20"/>
        </w:rPr>
        <w:t>god</w:t>
      </w:r>
      <w:r w:rsidRPr="00066BB1">
        <w:rPr>
          <w:sz w:val="20"/>
        </w:rPr>
        <w:t xml:space="preserve"> has opened my ear</w:t>
      </w:r>
      <w:r w:rsidRPr="00066BB1">
        <w:rPr>
          <w:smallCaps/>
          <w:sz w:val="20"/>
        </w:rPr>
        <w:t xml:space="preserve">, </w:t>
      </w:r>
      <w:r w:rsidRPr="00066BB1">
        <w:rPr>
          <w:sz w:val="20"/>
        </w:rPr>
        <w:t>and I was not rebellious</w:t>
      </w:r>
      <w:r w:rsidRPr="00066BB1">
        <w:rPr>
          <w:smallCaps/>
          <w:sz w:val="20"/>
        </w:rPr>
        <w:t xml:space="preserve">, </w:t>
      </w:r>
      <w:r w:rsidRPr="00066BB1">
        <w:rPr>
          <w:sz w:val="20"/>
        </w:rPr>
        <w:t xml:space="preserve">I did not turn backward. </w:t>
      </w:r>
      <w:r w:rsidRPr="00066BB1">
        <w:rPr>
          <w:sz w:val="20"/>
          <w:vertAlign w:val="superscript"/>
        </w:rPr>
        <w:t>6</w:t>
      </w:r>
      <w:r w:rsidRPr="00066BB1">
        <w:rPr>
          <w:sz w:val="20"/>
        </w:rPr>
        <w:t>I gave my back to those who struck me</w:t>
      </w:r>
      <w:r w:rsidRPr="00066BB1">
        <w:rPr>
          <w:smallCaps/>
          <w:sz w:val="20"/>
        </w:rPr>
        <w:t xml:space="preserve">, </w:t>
      </w:r>
      <w:r w:rsidRPr="00066BB1">
        <w:rPr>
          <w:sz w:val="20"/>
        </w:rPr>
        <w:t xml:space="preserve">and my cheeks to those who pulled out the beard; I did not hide my face from insult and spitting. </w:t>
      </w:r>
      <w:r w:rsidRPr="00066BB1">
        <w:rPr>
          <w:sz w:val="20"/>
          <w:vertAlign w:val="superscript"/>
        </w:rPr>
        <w:t>7</w:t>
      </w:r>
      <w:r w:rsidRPr="00066BB1">
        <w:rPr>
          <w:sz w:val="20"/>
        </w:rPr>
        <w:t xml:space="preserve">The Lord </w:t>
      </w:r>
      <w:r w:rsidRPr="00066BB1">
        <w:rPr>
          <w:smallCaps/>
          <w:sz w:val="20"/>
        </w:rPr>
        <w:t>god</w:t>
      </w:r>
      <w:r w:rsidRPr="00066BB1">
        <w:rPr>
          <w:sz w:val="20"/>
        </w:rPr>
        <w:t xml:space="preserve"> helps me; therefore I have not been disgraced; therefore I have set my face like flint</w:t>
      </w:r>
      <w:r w:rsidRPr="00066BB1">
        <w:rPr>
          <w:smallCaps/>
          <w:sz w:val="20"/>
        </w:rPr>
        <w:t xml:space="preserve">, </w:t>
      </w:r>
      <w:r w:rsidRPr="00066BB1">
        <w:rPr>
          <w:sz w:val="20"/>
        </w:rPr>
        <w:t xml:space="preserve">and I know that I shall not be put to shame; </w:t>
      </w:r>
      <w:r w:rsidRPr="00066BB1">
        <w:rPr>
          <w:sz w:val="20"/>
          <w:vertAlign w:val="superscript"/>
        </w:rPr>
        <w:t>8</w:t>
      </w:r>
      <w:r w:rsidRPr="00066BB1">
        <w:rPr>
          <w:sz w:val="20"/>
        </w:rPr>
        <w:t>he who vindicates me is near. Who will contend with me? Let us stand up to</w:t>
      </w:r>
      <w:r w:rsidRPr="00066BB1">
        <w:rPr>
          <w:sz w:val="20"/>
        </w:rPr>
        <w:softHyphen/>
        <w:t xml:space="preserve">gether. Who are my adversaries? Let them confront me. </w:t>
      </w:r>
      <w:r w:rsidRPr="00066BB1">
        <w:rPr>
          <w:sz w:val="20"/>
          <w:vertAlign w:val="superscript"/>
        </w:rPr>
        <w:t>9</w:t>
      </w:r>
      <w:r w:rsidRPr="00066BB1">
        <w:rPr>
          <w:sz w:val="20"/>
        </w:rPr>
        <w:t xml:space="preserve">It is the Lord </w:t>
      </w:r>
      <w:r w:rsidRPr="00066BB1">
        <w:rPr>
          <w:smallCaps/>
          <w:sz w:val="20"/>
        </w:rPr>
        <w:t>god</w:t>
      </w:r>
      <w:r w:rsidRPr="00066BB1">
        <w:rPr>
          <w:sz w:val="20"/>
        </w:rPr>
        <w:t xml:space="preserve"> who helps me; who will declare me guilty? All of them will wear out like a garment; the moth will eat them up.”</w:t>
      </w:r>
    </w:p>
    <w:p w14:paraId="5644578C" w14:textId="77777777" w:rsidR="00842DF5" w:rsidRPr="00066BB1" w:rsidRDefault="00842DF5" w:rsidP="00DA2BB0">
      <w:pPr>
        <w:pStyle w:val="ListParagraph"/>
        <w:numPr>
          <w:ilvl w:val="2"/>
          <w:numId w:val="38"/>
        </w:numPr>
        <w:rPr>
          <w:sz w:val="20"/>
        </w:rPr>
      </w:pPr>
      <w:r w:rsidRPr="00066BB1">
        <w:rPr>
          <w:sz w:val="20"/>
        </w:rPr>
        <w:t>Isa 52:13-53:12</w:t>
      </w:r>
      <w:r w:rsidRPr="00066BB1">
        <w:rPr>
          <w:smallCaps/>
          <w:sz w:val="20"/>
        </w:rPr>
        <w:t>, “</w:t>
      </w:r>
      <w:r w:rsidRPr="00066BB1">
        <w:rPr>
          <w:sz w:val="20"/>
        </w:rPr>
        <w:t>See</w:t>
      </w:r>
      <w:r w:rsidRPr="00066BB1">
        <w:rPr>
          <w:smallCaps/>
          <w:sz w:val="20"/>
        </w:rPr>
        <w:t xml:space="preserve">, </w:t>
      </w:r>
      <w:r w:rsidRPr="00066BB1">
        <w:rPr>
          <w:sz w:val="20"/>
        </w:rPr>
        <w:t>my servant shall prosper; he shall be exalted and lifted up</w:t>
      </w:r>
      <w:r w:rsidRPr="00066BB1">
        <w:rPr>
          <w:smallCaps/>
          <w:sz w:val="20"/>
        </w:rPr>
        <w:t xml:space="preserve">, </w:t>
      </w:r>
      <w:r w:rsidRPr="00066BB1">
        <w:rPr>
          <w:sz w:val="20"/>
        </w:rPr>
        <w:t xml:space="preserve">and shall be very high. </w:t>
      </w:r>
      <w:r w:rsidRPr="00066BB1">
        <w:rPr>
          <w:sz w:val="20"/>
          <w:vertAlign w:val="superscript"/>
        </w:rPr>
        <w:t>14</w:t>
      </w:r>
      <w:r w:rsidRPr="00066BB1">
        <w:rPr>
          <w:sz w:val="20"/>
        </w:rPr>
        <w:t>Just as there were many who were astonished at him—so marred was his appearance</w:t>
      </w:r>
      <w:r w:rsidRPr="00066BB1">
        <w:rPr>
          <w:smallCaps/>
          <w:sz w:val="20"/>
        </w:rPr>
        <w:t xml:space="preserve">, </w:t>
      </w:r>
      <w:r w:rsidRPr="00066BB1">
        <w:rPr>
          <w:sz w:val="20"/>
        </w:rPr>
        <w:t>beyond human semblance</w:t>
      </w:r>
      <w:r w:rsidRPr="00066BB1">
        <w:rPr>
          <w:smallCaps/>
          <w:sz w:val="20"/>
        </w:rPr>
        <w:t xml:space="preserve">, </w:t>
      </w:r>
      <w:r w:rsidRPr="00066BB1">
        <w:rPr>
          <w:sz w:val="20"/>
        </w:rPr>
        <w:t>and his form beyond that of mor</w:t>
      </w:r>
      <w:r w:rsidRPr="00066BB1">
        <w:rPr>
          <w:sz w:val="20"/>
        </w:rPr>
        <w:softHyphen/>
        <w:t>tals—</w:t>
      </w:r>
      <w:r w:rsidRPr="00066BB1">
        <w:rPr>
          <w:sz w:val="20"/>
          <w:vertAlign w:val="superscript"/>
        </w:rPr>
        <w:t>15</w:t>
      </w:r>
      <w:r w:rsidRPr="00066BB1">
        <w:rPr>
          <w:sz w:val="20"/>
        </w:rPr>
        <w:t>so he shall startle many nations; kings shall shut their mouths because of him; for that which had not been told them they shall see</w:t>
      </w:r>
      <w:r w:rsidRPr="00066BB1">
        <w:rPr>
          <w:smallCaps/>
          <w:sz w:val="20"/>
        </w:rPr>
        <w:t xml:space="preserve">, </w:t>
      </w:r>
      <w:r w:rsidRPr="00066BB1">
        <w:rPr>
          <w:sz w:val="20"/>
        </w:rPr>
        <w:t xml:space="preserve">and that which they had not heard they shall contemplate. </w:t>
      </w:r>
      <w:r w:rsidRPr="00066BB1">
        <w:rPr>
          <w:b/>
          <w:bCs/>
          <w:sz w:val="20"/>
        </w:rPr>
        <w:t>53</w:t>
      </w:r>
      <w:r w:rsidRPr="00066BB1">
        <w:rPr>
          <w:sz w:val="20"/>
        </w:rPr>
        <w:t xml:space="preserve"> </w:t>
      </w:r>
      <w:r w:rsidRPr="00066BB1">
        <w:rPr>
          <w:sz w:val="20"/>
          <w:vertAlign w:val="superscript"/>
        </w:rPr>
        <w:t>1</w:t>
      </w:r>
      <w:r w:rsidRPr="00066BB1">
        <w:rPr>
          <w:sz w:val="20"/>
        </w:rPr>
        <w:t xml:space="preserve">Who has believed what we have heard? And to whom </w:t>
      </w:r>
      <w:r w:rsidRPr="00066BB1">
        <w:rPr>
          <w:sz w:val="20"/>
        </w:rPr>
        <w:lastRenderedPageBreak/>
        <w:t xml:space="preserve">has the arm of the </w:t>
      </w:r>
      <w:r w:rsidRPr="00066BB1">
        <w:rPr>
          <w:smallCaps/>
          <w:sz w:val="20"/>
        </w:rPr>
        <w:t>Lord</w:t>
      </w:r>
      <w:r w:rsidRPr="00066BB1">
        <w:rPr>
          <w:sz w:val="20"/>
        </w:rPr>
        <w:t xml:space="preserve"> been revealed? </w:t>
      </w:r>
      <w:r w:rsidRPr="00066BB1">
        <w:rPr>
          <w:sz w:val="20"/>
          <w:vertAlign w:val="superscript"/>
        </w:rPr>
        <w:t>2</w:t>
      </w:r>
      <w:r w:rsidRPr="00066BB1">
        <w:rPr>
          <w:sz w:val="20"/>
        </w:rPr>
        <w:t>For he grew up before him like a young plant</w:t>
      </w:r>
      <w:r w:rsidRPr="00066BB1">
        <w:rPr>
          <w:smallCaps/>
          <w:sz w:val="20"/>
        </w:rPr>
        <w:t xml:space="preserve">, </w:t>
      </w:r>
      <w:r w:rsidRPr="00066BB1">
        <w:rPr>
          <w:sz w:val="20"/>
        </w:rPr>
        <w:t>and like a root out of dry ground; he had no form or majesty that we should look at him</w:t>
      </w:r>
      <w:r w:rsidRPr="00066BB1">
        <w:rPr>
          <w:smallCaps/>
          <w:sz w:val="20"/>
        </w:rPr>
        <w:t xml:space="preserve">, </w:t>
      </w:r>
      <w:r w:rsidRPr="00066BB1">
        <w:rPr>
          <w:sz w:val="20"/>
        </w:rPr>
        <w:t xml:space="preserve">nothing in his appearance that we should desire him. </w:t>
      </w:r>
      <w:r w:rsidRPr="00066BB1">
        <w:rPr>
          <w:sz w:val="20"/>
          <w:vertAlign w:val="superscript"/>
        </w:rPr>
        <w:t>3</w:t>
      </w:r>
      <w:r w:rsidRPr="00066BB1">
        <w:rPr>
          <w:sz w:val="20"/>
        </w:rPr>
        <w:t>He was despised and rejected by others; a man of suffering and acquainted with infirmity; and as one from whom others hide their faces he was despised</w:t>
      </w:r>
      <w:r w:rsidRPr="00066BB1">
        <w:rPr>
          <w:smallCaps/>
          <w:sz w:val="20"/>
        </w:rPr>
        <w:t xml:space="preserve">, </w:t>
      </w:r>
      <w:r w:rsidRPr="00066BB1">
        <w:rPr>
          <w:sz w:val="20"/>
        </w:rPr>
        <w:t xml:space="preserve">and we held him of no account. </w:t>
      </w:r>
      <w:r w:rsidRPr="00066BB1">
        <w:rPr>
          <w:sz w:val="20"/>
          <w:vertAlign w:val="superscript"/>
        </w:rPr>
        <w:t>4</w:t>
      </w:r>
      <w:r w:rsidRPr="00066BB1">
        <w:rPr>
          <w:sz w:val="20"/>
        </w:rPr>
        <w:t>Surely he has borne our infirmities and carried our diseases; yet we accounted him stricken</w:t>
      </w:r>
      <w:r w:rsidRPr="00066BB1">
        <w:rPr>
          <w:smallCaps/>
          <w:sz w:val="20"/>
        </w:rPr>
        <w:t xml:space="preserve">, </w:t>
      </w:r>
      <w:r w:rsidRPr="00066BB1">
        <w:rPr>
          <w:sz w:val="20"/>
        </w:rPr>
        <w:t>struck down by God</w:t>
      </w:r>
      <w:r w:rsidRPr="00066BB1">
        <w:rPr>
          <w:smallCaps/>
          <w:sz w:val="20"/>
        </w:rPr>
        <w:t xml:space="preserve">, </w:t>
      </w:r>
      <w:r w:rsidRPr="00066BB1">
        <w:rPr>
          <w:sz w:val="20"/>
        </w:rPr>
        <w:t xml:space="preserve">and afflicted. </w:t>
      </w:r>
      <w:r w:rsidRPr="00066BB1">
        <w:rPr>
          <w:sz w:val="20"/>
          <w:vertAlign w:val="superscript"/>
        </w:rPr>
        <w:t>5</w:t>
      </w:r>
      <w:r w:rsidRPr="00066BB1">
        <w:rPr>
          <w:sz w:val="20"/>
        </w:rPr>
        <w:t>But he was wounded for our transgressions</w:t>
      </w:r>
      <w:r w:rsidRPr="00066BB1">
        <w:rPr>
          <w:smallCaps/>
          <w:sz w:val="20"/>
        </w:rPr>
        <w:t xml:space="preserve">, </w:t>
      </w:r>
      <w:r w:rsidRPr="00066BB1">
        <w:rPr>
          <w:sz w:val="20"/>
        </w:rPr>
        <w:t>crushed for our iniquities; upon him was the punishment that made us whole</w:t>
      </w:r>
      <w:r w:rsidRPr="00066BB1">
        <w:rPr>
          <w:smallCaps/>
          <w:sz w:val="20"/>
        </w:rPr>
        <w:t xml:space="preserve">, </w:t>
      </w:r>
      <w:r w:rsidRPr="00066BB1">
        <w:rPr>
          <w:sz w:val="20"/>
        </w:rPr>
        <w:t xml:space="preserve">and by his bruises we are healed. </w:t>
      </w:r>
      <w:r w:rsidRPr="00066BB1">
        <w:rPr>
          <w:sz w:val="20"/>
          <w:vertAlign w:val="superscript"/>
        </w:rPr>
        <w:t>6</w:t>
      </w:r>
      <w:r w:rsidRPr="00066BB1">
        <w:rPr>
          <w:sz w:val="20"/>
        </w:rPr>
        <w:t>All we like sheep have gone astray; we have all turned to our own way</w:t>
      </w:r>
      <w:r w:rsidRPr="00066BB1">
        <w:rPr>
          <w:smallCaps/>
          <w:sz w:val="20"/>
        </w:rPr>
        <w:t xml:space="preserve">, </w:t>
      </w:r>
      <w:r w:rsidRPr="00066BB1">
        <w:rPr>
          <w:sz w:val="20"/>
        </w:rPr>
        <w:t xml:space="preserve">and the </w:t>
      </w:r>
      <w:r w:rsidRPr="00066BB1">
        <w:rPr>
          <w:smallCaps/>
          <w:sz w:val="20"/>
        </w:rPr>
        <w:t>Lord</w:t>
      </w:r>
      <w:r w:rsidRPr="00066BB1">
        <w:rPr>
          <w:sz w:val="20"/>
        </w:rPr>
        <w:t xml:space="preserve"> has laid on him the iniquity of us all. </w:t>
      </w:r>
      <w:r w:rsidRPr="00066BB1">
        <w:rPr>
          <w:sz w:val="20"/>
          <w:vertAlign w:val="superscript"/>
        </w:rPr>
        <w:t>7</w:t>
      </w:r>
      <w:r w:rsidRPr="00066BB1">
        <w:rPr>
          <w:sz w:val="20"/>
        </w:rPr>
        <w:t>He was oppressed</w:t>
      </w:r>
      <w:r w:rsidRPr="00066BB1">
        <w:rPr>
          <w:smallCaps/>
          <w:sz w:val="20"/>
        </w:rPr>
        <w:t xml:space="preserve">, </w:t>
      </w:r>
      <w:r w:rsidRPr="00066BB1">
        <w:rPr>
          <w:sz w:val="20"/>
        </w:rPr>
        <w:t>and he was afflicted</w:t>
      </w:r>
      <w:r w:rsidRPr="00066BB1">
        <w:rPr>
          <w:smallCaps/>
          <w:sz w:val="20"/>
        </w:rPr>
        <w:t xml:space="preserve">, </w:t>
      </w:r>
      <w:r w:rsidRPr="00066BB1">
        <w:rPr>
          <w:sz w:val="20"/>
        </w:rPr>
        <w:t>yet he did not open his mouth; like a lamb that is led to the slaughter</w:t>
      </w:r>
      <w:r w:rsidRPr="00066BB1">
        <w:rPr>
          <w:smallCaps/>
          <w:sz w:val="20"/>
        </w:rPr>
        <w:t xml:space="preserve">, </w:t>
      </w:r>
      <w:r w:rsidRPr="00066BB1">
        <w:rPr>
          <w:sz w:val="20"/>
        </w:rPr>
        <w:t>and like a sheep that before its shearers is silent</w:t>
      </w:r>
      <w:r w:rsidRPr="00066BB1">
        <w:rPr>
          <w:smallCaps/>
          <w:sz w:val="20"/>
        </w:rPr>
        <w:t xml:space="preserve">, </w:t>
      </w:r>
      <w:r w:rsidRPr="00066BB1">
        <w:rPr>
          <w:sz w:val="20"/>
        </w:rPr>
        <w:t xml:space="preserve">so he did not open his mouth. </w:t>
      </w:r>
      <w:r w:rsidRPr="00066BB1">
        <w:rPr>
          <w:sz w:val="20"/>
          <w:vertAlign w:val="superscript"/>
        </w:rPr>
        <w:t>8</w:t>
      </w:r>
      <w:r w:rsidRPr="00066BB1">
        <w:rPr>
          <w:sz w:val="20"/>
        </w:rPr>
        <w:t>By a perversion of justice he was taken away. Who could have imagined his future? For he was cut off from the land of the living</w:t>
      </w:r>
      <w:r w:rsidRPr="00066BB1">
        <w:rPr>
          <w:smallCaps/>
          <w:sz w:val="20"/>
        </w:rPr>
        <w:t xml:space="preserve">, </w:t>
      </w:r>
      <w:r w:rsidRPr="00066BB1">
        <w:rPr>
          <w:sz w:val="20"/>
        </w:rPr>
        <w:t xml:space="preserve">stricken for the transgression of my people. </w:t>
      </w:r>
      <w:r w:rsidRPr="00066BB1">
        <w:rPr>
          <w:sz w:val="20"/>
          <w:vertAlign w:val="superscript"/>
        </w:rPr>
        <w:t>9</w:t>
      </w:r>
      <w:r w:rsidRPr="00066BB1">
        <w:rPr>
          <w:sz w:val="20"/>
        </w:rPr>
        <w:t>They made his grave with the wicked and his tomb with the rich</w:t>
      </w:r>
      <w:r w:rsidRPr="00066BB1">
        <w:rPr>
          <w:smallCaps/>
          <w:sz w:val="20"/>
        </w:rPr>
        <w:t xml:space="preserve">, </w:t>
      </w:r>
      <w:r w:rsidRPr="00066BB1">
        <w:rPr>
          <w:sz w:val="20"/>
        </w:rPr>
        <w:t>although he had done no violence</w:t>
      </w:r>
      <w:r w:rsidRPr="00066BB1">
        <w:rPr>
          <w:smallCaps/>
          <w:sz w:val="20"/>
        </w:rPr>
        <w:t xml:space="preserve">, </w:t>
      </w:r>
      <w:r w:rsidRPr="00066BB1">
        <w:rPr>
          <w:sz w:val="20"/>
        </w:rPr>
        <w:t xml:space="preserve">and there was no deceit in his mouth. </w:t>
      </w:r>
      <w:r w:rsidRPr="00066BB1">
        <w:rPr>
          <w:sz w:val="20"/>
          <w:vertAlign w:val="superscript"/>
        </w:rPr>
        <w:t>10</w:t>
      </w:r>
      <w:r w:rsidRPr="00066BB1">
        <w:rPr>
          <w:sz w:val="20"/>
        </w:rPr>
        <w:t xml:space="preserve">Yet it was the will of the </w:t>
      </w:r>
      <w:r w:rsidRPr="00066BB1">
        <w:rPr>
          <w:smallCaps/>
          <w:sz w:val="20"/>
        </w:rPr>
        <w:t>Lord</w:t>
      </w:r>
      <w:r w:rsidRPr="00066BB1">
        <w:rPr>
          <w:sz w:val="20"/>
        </w:rPr>
        <w:t xml:space="preserve"> to crush him with pain. When you make his life an offering for sin</w:t>
      </w:r>
      <w:r w:rsidRPr="00066BB1">
        <w:rPr>
          <w:smallCaps/>
          <w:sz w:val="20"/>
        </w:rPr>
        <w:t xml:space="preserve">, </w:t>
      </w:r>
      <w:r w:rsidRPr="00066BB1">
        <w:rPr>
          <w:sz w:val="20"/>
        </w:rPr>
        <w:t>he shall see his offspring</w:t>
      </w:r>
      <w:r w:rsidRPr="00066BB1">
        <w:rPr>
          <w:smallCaps/>
          <w:sz w:val="20"/>
        </w:rPr>
        <w:t xml:space="preserve">, </w:t>
      </w:r>
      <w:r w:rsidRPr="00066BB1">
        <w:rPr>
          <w:sz w:val="20"/>
        </w:rPr>
        <w:t xml:space="preserve">and shall prolong his days; through him the will of the </w:t>
      </w:r>
      <w:r w:rsidRPr="00066BB1">
        <w:rPr>
          <w:smallCaps/>
          <w:sz w:val="20"/>
        </w:rPr>
        <w:t>Lord</w:t>
      </w:r>
      <w:r w:rsidRPr="00066BB1">
        <w:rPr>
          <w:sz w:val="20"/>
        </w:rPr>
        <w:t xml:space="preserve"> shall prosper. </w:t>
      </w:r>
      <w:r w:rsidRPr="00066BB1">
        <w:rPr>
          <w:sz w:val="20"/>
          <w:vertAlign w:val="superscript"/>
        </w:rPr>
        <w:t>11</w:t>
      </w:r>
      <w:r w:rsidRPr="00066BB1">
        <w:rPr>
          <w:sz w:val="20"/>
        </w:rPr>
        <w:t>Out of his anguish he shall see light; he shall find satisfaction through his knowledge. The righteous one</w:t>
      </w:r>
      <w:r w:rsidRPr="00066BB1">
        <w:rPr>
          <w:smallCaps/>
          <w:sz w:val="20"/>
        </w:rPr>
        <w:t xml:space="preserve">, </w:t>
      </w:r>
      <w:r w:rsidRPr="00066BB1">
        <w:rPr>
          <w:sz w:val="20"/>
        </w:rPr>
        <w:t>my servant</w:t>
      </w:r>
      <w:r w:rsidRPr="00066BB1">
        <w:rPr>
          <w:smallCaps/>
          <w:sz w:val="20"/>
        </w:rPr>
        <w:t xml:space="preserve">, </w:t>
      </w:r>
      <w:r w:rsidRPr="00066BB1">
        <w:rPr>
          <w:sz w:val="20"/>
        </w:rPr>
        <w:t>shall make many righteous</w:t>
      </w:r>
      <w:r w:rsidRPr="00066BB1">
        <w:rPr>
          <w:smallCaps/>
          <w:sz w:val="20"/>
        </w:rPr>
        <w:t xml:space="preserve">, </w:t>
      </w:r>
      <w:r w:rsidRPr="00066BB1">
        <w:rPr>
          <w:sz w:val="20"/>
        </w:rPr>
        <w:t xml:space="preserve">and he shall bear their iniquities. </w:t>
      </w:r>
      <w:r w:rsidRPr="00066BB1">
        <w:rPr>
          <w:sz w:val="20"/>
          <w:vertAlign w:val="superscript"/>
        </w:rPr>
        <w:t>12</w:t>
      </w:r>
      <w:r w:rsidRPr="00066BB1">
        <w:rPr>
          <w:sz w:val="20"/>
        </w:rPr>
        <w:t>There</w:t>
      </w:r>
      <w:r w:rsidRPr="00066BB1">
        <w:rPr>
          <w:sz w:val="20"/>
        </w:rPr>
        <w:softHyphen/>
        <w:t>fore I will allot him a portion with the great</w:t>
      </w:r>
      <w:r w:rsidRPr="00066BB1">
        <w:rPr>
          <w:smallCaps/>
          <w:sz w:val="20"/>
        </w:rPr>
        <w:t xml:space="preserve">, </w:t>
      </w:r>
      <w:r w:rsidRPr="00066BB1">
        <w:rPr>
          <w:sz w:val="20"/>
        </w:rPr>
        <w:t>and he shall divide the spoil with the strong; because he poured out himself to death</w:t>
      </w:r>
      <w:r w:rsidRPr="00066BB1">
        <w:rPr>
          <w:smallCaps/>
          <w:sz w:val="20"/>
        </w:rPr>
        <w:t xml:space="preserve">, </w:t>
      </w:r>
      <w:r w:rsidRPr="00066BB1">
        <w:rPr>
          <w:sz w:val="20"/>
        </w:rPr>
        <w:t>and was numbered with the transgres</w:t>
      </w:r>
      <w:r w:rsidRPr="00066BB1">
        <w:rPr>
          <w:sz w:val="20"/>
        </w:rPr>
        <w:softHyphen/>
        <w:t>sors; yet he bore the sin of many</w:t>
      </w:r>
      <w:r w:rsidRPr="00066BB1">
        <w:rPr>
          <w:smallCaps/>
          <w:sz w:val="20"/>
        </w:rPr>
        <w:t xml:space="preserve">, </w:t>
      </w:r>
      <w:r w:rsidRPr="00066BB1">
        <w:rPr>
          <w:sz w:val="20"/>
        </w:rPr>
        <w:t>and made intercession for the transgressors.”</w:t>
      </w:r>
    </w:p>
    <w:p w14:paraId="16DF6BCE" w14:textId="77777777" w:rsidR="00842DF5" w:rsidRPr="00245FDF" w:rsidRDefault="00842DF5" w:rsidP="00DA2BB0">
      <w:pPr>
        <w:pStyle w:val="ListParagraph"/>
        <w:numPr>
          <w:ilvl w:val="2"/>
          <w:numId w:val="38"/>
        </w:numPr>
      </w:pPr>
      <w:r w:rsidRPr="00245FDF">
        <w:t>Note that in the first song God is the speaker</w:t>
      </w:r>
      <w:r w:rsidRPr="00CE5EC5">
        <w:rPr>
          <w:smallCaps/>
        </w:rPr>
        <w:t xml:space="preserve">, </w:t>
      </w:r>
      <w:r w:rsidRPr="00245FDF">
        <w:t>in the second and third songs the servant is the speaker</w:t>
      </w:r>
      <w:r w:rsidRPr="00CE5EC5">
        <w:rPr>
          <w:smallCaps/>
        </w:rPr>
        <w:t xml:space="preserve">, </w:t>
      </w:r>
      <w:r w:rsidRPr="00245FDF">
        <w:t>and in the fourth song God speaks</w:t>
      </w:r>
      <w:r w:rsidRPr="00CE5EC5">
        <w:rPr>
          <w:smallCaps/>
        </w:rPr>
        <w:t xml:space="preserve">, </w:t>
      </w:r>
      <w:r w:rsidRPr="00245FDF">
        <w:t>then unidentified persons speak.</w:t>
      </w:r>
    </w:p>
    <w:p w14:paraId="14377E6D" w14:textId="77777777" w:rsidR="00842DF5" w:rsidRPr="00066BB1" w:rsidRDefault="00842DF5" w:rsidP="00DA2BB0">
      <w:pPr>
        <w:pStyle w:val="ListParagraph"/>
        <w:numPr>
          <w:ilvl w:val="1"/>
          <w:numId w:val="38"/>
        </w:numPr>
      </w:pPr>
      <w:r w:rsidRPr="00066BB1">
        <w:rPr>
          <w:bCs/>
        </w:rPr>
        <w:t>characteristics of the servant</w:t>
      </w:r>
    </w:p>
    <w:p w14:paraId="2FF9E51B" w14:textId="77777777" w:rsidR="00842DF5" w:rsidRPr="00245FDF" w:rsidRDefault="00842DF5" w:rsidP="00DA2BB0">
      <w:pPr>
        <w:pStyle w:val="ListParagraph"/>
        <w:numPr>
          <w:ilvl w:val="2"/>
          <w:numId w:val="38"/>
        </w:numPr>
      </w:pPr>
      <w:r w:rsidRPr="00CE5EC5">
        <w:rPr>
          <w:bCs/>
        </w:rPr>
        <w:t>Isa 42:1-4</w:t>
      </w:r>
      <w:r w:rsidRPr="00245FDF">
        <w:t xml:space="preserve"> (speaker: God; addressee: presumably Israel)</w:t>
      </w:r>
    </w:p>
    <w:p w14:paraId="20D6F78E" w14:textId="77777777" w:rsidR="00842DF5" w:rsidRPr="00245FDF" w:rsidRDefault="00842DF5" w:rsidP="00DA2BB0">
      <w:pPr>
        <w:pStyle w:val="ListParagraph"/>
        <w:numPr>
          <w:ilvl w:val="3"/>
          <w:numId w:val="38"/>
        </w:numPr>
      </w:pPr>
      <w:r w:rsidRPr="00245FDF">
        <w:t>a servant</w:t>
      </w:r>
    </w:p>
    <w:p w14:paraId="71E3C5A5" w14:textId="77777777" w:rsidR="00842DF5" w:rsidRPr="00245FDF" w:rsidRDefault="00842DF5" w:rsidP="00DA2BB0">
      <w:pPr>
        <w:pStyle w:val="ListParagraph"/>
        <w:numPr>
          <w:ilvl w:val="3"/>
          <w:numId w:val="38"/>
        </w:numPr>
      </w:pPr>
      <w:r w:rsidRPr="00245FDF">
        <w:t>a chosen one</w:t>
      </w:r>
    </w:p>
    <w:p w14:paraId="4A223A96" w14:textId="77777777" w:rsidR="00842DF5" w:rsidRPr="00245FDF" w:rsidRDefault="00842DF5" w:rsidP="00DA2BB0">
      <w:pPr>
        <w:pStyle w:val="ListParagraph"/>
        <w:numPr>
          <w:ilvl w:val="3"/>
          <w:numId w:val="38"/>
        </w:numPr>
      </w:pPr>
      <w:r w:rsidRPr="00245FDF">
        <w:t>God’s spirit is on him</w:t>
      </w:r>
    </w:p>
    <w:p w14:paraId="1E2E58D9" w14:textId="77777777" w:rsidR="00842DF5" w:rsidRPr="00245FDF" w:rsidRDefault="00842DF5" w:rsidP="00DA2BB0">
      <w:pPr>
        <w:pStyle w:val="ListParagraph"/>
        <w:numPr>
          <w:ilvl w:val="3"/>
          <w:numId w:val="38"/>
        </w:numPr>
      </w:pPr>
      <w:r w:rsidRPr="00245FDF">
        <w:t>brings justice to the Gentiles</w:t>
      </w:r>
    </w:p>
    <w:p w14:paraId="731333D4" w14:textId="77777777" w:rsidR="00842DF5" w:rsidRPr="00245FDF" w:rsidRDefault="00842DF5" w:rsidP="00DA2BB0">
      <w:pPr>
        <w:pStyle w:val="ListParagraph"/>
        <w:numPr>
          <w:ilvl w:val="3"/>
          <w:numId w:val="38"/>
        </w:numPr>
      </w:pPr>
      <w:r w:rsidRPr="00245FDF">
        <w:t>compassionate</w:t>
      </w:r>
    </w:p>
    <w:p w14:paraId="42B8324B" w14:textId="77777777" w:rsidR="00842DF5" w:rsidRPr="00245FDF" w:rsidRDefault="00842DF5" w:rsidP="00DA2BB0">
      <w:pPr>
        <w:pStyle w:val="ListParagraph"/>
        <w:numPr>
          <w:ilvl w:val="4"/>
          <w:numId w:val="38"/>
        </w:numPr>
      </w:pPr>
      <w:r w:rsidRPr="00245FDF">
        <w:t>will not damage a bruised reed</w:t>
      </w:r>
    </w:p>
    <w:p w14:paraId="2F6E3ED7" w14:textId="77777777" w:rsidR="00842DF5" w:rsidRPr="00245FDF" w:rsidRDefault="00842DF5" w:rsidP="00DA2BB0">
      <w:pPr>
        <w:pStyle w:val="ListParagraph"/>
        <w:numPr>
          <w:ilvl w:val="4"/>
          <w:numId w:val="38"/>
        </w:numPr>
      </w:pPr>
      <w:r w:rsidRPr="00245FDF">
        <w:t>will not extinguish a smoldering wick</w:t>
      </w:r>
    </w:p>
    <w:p w14:paraId="336D7E8B" w14:textId="77777777" w:rsidR="00842DF5" w:rsidRPr="00245FDF" w:rsidRDefault="00842DF5" w:rsidP="00DA2BB0">
      <w:pPr>
        <w:pStyle w:val="ListParagraph"/>
        <w:numPr>
          <w:ilvl w:val="3"/>
          <w:numId w:val="38"/>
        </w:numPr>
      </w:pPr>
      <w:r w:rsidRPr="00245FDF">
        <w:t>not ostentatious</w:t>
      </w:r>
    </w:p>
    <w:p w14:paraId="0A9C7C6E" w14:textId="77777777" w:rsidR="00842DF5" w:rsidRPr="00245FDF" w:rsidRDefault="00842DF5" w:rsidP="00DA2BB0">
      <w:pPr>
        <w:pStyle w:val="ListParagraph"/>
        <w:numPr>
          <w:ilvl w:val="3"/>
          <w:numId w:val="38"/>
        </w:numPr>
      </w:pPr>
      <w:r w:rsidRPr="00245FDF">
        <w:t>a teacher</w:t>
      </w:r>
    </w:p>
    <w:p w14:paraId="305E4AF3" w14:textId="77777777" w:rsidR="00842DF5" w:rsidRPr="00245FDF" w:rsidRDefault="00842DF5" w:rsidP="00DA2BB0">
      <w:pPr>
        <w:pStyle w:val="ListParagraph"/>
        <w:numPr>
          <w:ilvl w:val="2"/>
          <w:numId w:val="38"/>
        </w:numPr>
      </w:pPr>
      <w:r w:rsidRPr="00CE5EC5">
        <w:rPr>
          <w:bCs/>
        </w:rPr>
        <w:t>Isa 49:1-6</w:t>
      </w:r>
      <w:r w:rsidRPr="00245FDF">
        <w:t xml:space="preserve"> (speaker: servant; addressee: Israel)</w:t>
      </w:r>
    </w:p>
    <w:p w14:paraId="2C6E0E97" w14:textId="77777777" w:rsidR="00842DF5" w:rsidRPr="00245FDF" w:rsidRDefault="00842DF5" w:rsidP="00DA2BB0">
      <w:pPr>
        <w:pStyle w:val="ListParagraph"/>
        <w:numPr>
          <w:ilvl w:val="3"/>
          <w:numId w:val="38"/>
        </w:numPr>
      </w:pPr>
      <w:r w:rsidRPr="00245FDF">
        <w:t>“my servant</w:t>
      </w:r>
      <w:r w:rsidRPr="00CE5EC5">
        <w:rPr>
          <w:smallCaps/>
        </w:rPr>
        <w:t xml:space="preserve">, </w:t>
      </w:r>
      <w:r w:rsidRPr="00245FDF">
        <w:t>Israel”</w:t>
      </w:r>
    </w:p>
    <w:p w14:paraId="1532872E" w14:textId="77777777" w:rsidR="00842DF5" w:rsidRPr="00245FDF" w:rsidRDefault="00842DF5" w:rsidP="00DA2BB0">
      <w:pPr>
        <w:pStyle w:val="ListParagraph"/>
        <w:numPr>
          <w:ilvl w:val="3"/>
          <w:numId w:val="38"/>
        </w:numPr>
      </w:pPr>
      <w:r w:rsidRPr="00245FDF">
        <w:t>past misfortune</w:t>
      </w:r>
      <w:r w:rsidRPr="00CE5EC5">
        <w:rPr>
          <w:smallCaps/>
        </w:rPr>
        <w:t xml:space="preserve">, </w:t>
      </w:r>
      <w:r w:rsidRPr="00245FDF">
        <w:t>present trust</w:t>
      </w:r>
    </w:p>
    <w:p w14:paraId="4E78BEC2" w14:textId="77777777" w:rsidR="00842DF5" w:rsidRPr="00245FDF" w:rsidRDefault="00842DF5" w:rsidP="00DA2BB0">
      <w:pPr>
        <w:pStyle w:val="ListParagraph"/>
        <w:numPr>
          <w:ilvl w:val="3"/>
          <w:numId w:val="38"/>
        </w:numPr>
      </w:pPr>
      <w:r w:rsidRPr="00245FDF">
        <w:t>redeems Israel</w:t>
      </w:r>
    </w:p>
    <w:p w14:paraId="093B0A85" w14:textId="77777777" w:rsidR="00842DF5" w:rsidRPr="00245FDF" w:rsidRDefault="00842DF5" w:rsidP="00DA2BB0">
      <w:pPr>
        <w:pStyle w:val="ListParagraph"/>
        <w:numPr>
          <w:ilvl w:val="3"/>
          <w:numId w:val="38"/>
        </w:numPr>
      </w:pPr>
      <w:r w:rsidRPr="00245FDF">
        <w:t>arrow in quiver</w:t>
      </w:r>
    </w:p>
    <w:p w14:paraId="390F5553" w14:textId="77777777" w:rsidR="00842DF5" w:rsidRPr="00245FDF" w:rsidRDefault="00842DF5" w:rsidP="00DA2BB0">
      <w:pPr>
        <w:pStyle w:val="ListParagraph"/>
        <w:numPr>
          <w:ilvl w:val="3"/>
          <w:numId w:val="38"/>
        </w:numPr>
      </w:pPr>
      <w:r w:rsidRPr="00245FDF">
        <w:t>chosen from womb</w:t>
      </w:r>
    </w:p>
    <w:p w14:paraId="1C493628" w14:textId="77777777" w:rsidR="00842DF5" w:rsidRPr="00245FDF" w:rsidRDefault="00842DF5" w:rsidP="00DA2BB0">
      <w:pPr>
        <w:pStyle w:val="ListParagraph"/>
        <w:numPr>
          <w:ilvl w:val="3"/>
          <w:numId w:val="38"/>
        </w:numPr>
      </w:pPr>
      <w:r w:rsidRPr="00245FDF">
        <w:t>a judge (“mouth a sword”)</w:t>
      </w:r>
    </w:p>
    <w:p w14:paraId="3FAF70AD" w14:textId="77777777" w:rsidR="00842DF5" w:rsidRPr="00245FDF" w:rsidRDefault="00842DF5" w:rsidP="00DA2BB0">
      <w:pPr>
        <w:pStyle w:val="ListParagraph"/>
        <w:numPr>
          <w:ilvl w:val="3"/>
          <w:numId w:val="38"/>
        </w:numPr>
      </w:pPr>
      <w:r w:rsidRPr="00245FDF">
        <w:t>a teacher (“light to the Gentiles”)</w:t>
      </w:r>
    </w:p>
    <w:p w14:paraId="48827603" w14:textId="77777777" w:rsidR="00842DF5" w:rsidRPr="00245FDF" w:rsidRDefault="00842DF5" w:rsidP="00DA2BB0">
      <w:pPr>
        <w:pStyle w:val="ListParagraph"/>
        <w:numPr>
          <w:ilvl w:val="2"/>
          <w:numId w:val="38"/>
        </w:numPr>
      </w:pPr>
      <w:r w:rsidRPr="00CE5EC5">
        <w:rPr>
          <w:bCs/>
        </w:rPr>
        <w:t>Isa 50:4-9</w:t>
      </w:r>
      <w:r w:rsidRPr="00245FDF">
        <w:t xml:space="preserve"> (speaker: servant; addressee: Israel)</w:t>
      </w:r>
    </w:p>
    <w:p w14:paraId="4FF630C6" w14:textId="77777777" w:rsidR="00842DF5" w:rsidRPr="00245FDF" w:rsidRDefault="00842DF5" w:rsidP="00DA2BB0">
      <w:pPr>
        <w:pStyle w:val="ListParagraph"/>
        <w:numPr>
          <w:ilvl w:val="3"/>
          <w:numId w:val="38"/>
        </w:numPr>
      </w:pPr>
      <w:r w:rsidRPr="00245FDF">
        <w:t>encourager (“sustain the weary”)</w:t>
      </w:r>
    </w:p>
    <w:p w14:paraId="32B9F40C" w14:textId="77777777" w:rsidR="00842DF5" w:rsidRPr="00245FDF" w:rsidRDefault="00842DF5" w:rsidP="00DA2BB0">
      <w:pPr>
        <w:pStyle w:val="ListParagraph"/>
        <w:numPr>
          <w:ilvl w:val="3"/>
          <w:numId w:val="38"/>
        </w:numPr>
      </w:pPr>
      <w:r w:rsidRPr="00245FDF">
        <w:t>ear open to God</w:t>
      </w:r>
    </w:p>
    <w:p w14:paraId="22D43B37" w14:textId="77777777" w:rsidR="00842DF5" w:rsidRPr="00245FDF" w:rsidRDefault="00842DF5" w:rsidP="00DA2BB0">
      <w:pPr>
        <w:pStyle w:val="ListParagraph"/>
        <w:numPr>
          <w:ilvl w:val="3"/>
          <w:numId w:val="38"/>
        </w:numPr>
      </w:pPr>
      <w:r w:rsidRPr="00245FDF">
        <w:t>shamed</w:t>
      </w:r>
    </w:p>
    <w:p w14:paraId="42F07211" w14:textId="77777777" w:rsidR="00842DF5" w:rsidRPr="00245FDF" w:rsidRDefault="00842DF5" w:rsidP="00DA2BB0">
      <w:pPr>
        <w:pStyle w:val="ListParagraph"/>
        <w:numPr>
          <w:ilvl w:val="4"/>
          <w:numId w:val="38"/>
        </w:numPr>
      </w:pPr>
      <w:r w:rsidRPr="00245FDF">
        <w:lastRenderedPageBreak/>
        <w:t>“turned back to smiters”</w:t>
      </w:r>
    </w:p>
    <w:p w14:paraId="1D54BBC9" w14:textId="77777777" w:rsidR="00842DF5" w:rsidRPr="00245FDF" w:rsidRDefault="00842DF5" w:rsidP="00DA2BB0">
      <w:pPr>
        <w:pStyle w:val="ListParagraph"/>
        <w:numPr>
          <w:ilvl w:val="4"/>
          <w:numId w:val="38"/>
        </w:numPr>
      </w:pPr>
      <w:r w:rsidRPr="00245FDF">
        <w:t>“did not hide from shame and spit</w:t>
      </w:r>
      <w:r w:rsidRPr="00245FDF">
        <w:softHyphen/>
        <w:t>ting”</w:t>
      </w:r>
    </w:p>
    <w:p w14:paraId="56B4DE0B" w14:textId="77777777" w:rsidR="00842DF5" w:rsidRPr="00245FDF" w:rsidRDefault="00842DF5" w:rsidP="00DA2BB0">
      <w:pPr>
        <w:pStyle w:val="ListParagraph"/>
        <w:numPr>
          <w:ilvl w:val="3"/>
          <w:numId w:val="38"/>
        </w:numPr>
      </w:pPr>
      <w:r w:rsidRPr="00245FDF">
        <w:t>will be vindicated</w:t>
      </w:r>
    </w:p>
    <w:p w14:paraId="73B72588" w14:textId="77777777" w:rsidR="00842DF5" w:rsidRPr="00245FDF" w:rsidRDefault="00842DF5" w:rsidP="00DA2BB0">
      <w:pPr>
        <w:pStyle w:val="ListParagraph"/>
        <w:numPr>
          <w:ilvl w:val="3"/>
          <w:numId w:val="38"/>
        </w:numPr>
      </w:pPr>
      <w:r w:rsidRPr="00245FDF">
        <w:t>“vindication is near”</w:t>
      </w:r>
    </w:p>
    <w:p w14:paraId="5427D4EE" w14:textId="77777777" w:rsidR="00842DF5" w:rsidRPr="00245FDF" w:rsidRDefault="00842DF5" w:rsidP="00DA2BB0">
      <w:pPr>
        <w:pStyle w:val="ListParagraph"/>
        <w:numPr>
          <w:ilvl w:val="3"/>
          <w:numId w:val="38"/>
        </w:numPr>
      </w:pPr>
      <w:r w:rsidRPr="00245FDF">
        <w:t>a deeper trust in God</w:t>
      </w:r>
    </w:p>
    <w:p w14:paraId="1720987D" w14:textId="77777777" w:rsidR="00842DF5" w:rsidRPr="00245FDF" w:rsidRDefault="00842DF5" w:rsidP="00DA2BB0">
      <w:pPr>
        <w:pStyle w:val="ListParagraph"/>
        <w:numPr>
          <w:ilvl w:val="2"/>
          <w:numId w:val="38"/>
        </w:numPr>
      </w:pPr>
      <w:r w:rsidRPr="00CE5EC5">
        <w:rPr>
          <w:bCs/>
        </w:rPr>
        <w:t>Isa 52:13-53:12</w:t>
      </w:r>
      <w:r w:rsidRPr="00245FDF">
        <w:t xml:space="preserve"> (speaker: Israel; addressee: unknown)</w:t>
      </w:r>
    </w:p>
    <w:p w14:paraId="5886A7B5" w14:textId="77777777" w:rsidR="00842DF5" w:rsidRPr="00245FDF" w:rsidRDefault="00842DF5" w:rsidP="00DA2BB0">
      <w:pPr>
        <w:pStyle w:val="ListParagraph"/>
        <w:numPr>
          <w:ilvl w:val="3"/>
          <w:numId w:val="38"/>
        </w:numPr>
      </w:pPr>
      <w:r w:rsidRPr="00245FDF">
        <w:t>shamed to mutilation</w:t>
      </w:r>
    </w:p>
    <w:p w14:paraId="40DCC2B7" w14:textId="77777777" w:rsidR="00842DF5" w:rsidRPr="00245FDF" w:rsidRDefault="00842DF5" w:rsidP="00DA2BB0">
      <w:pPr>
        <w:pStyle w:val="ListParagraph"/>
        <w:numPr>
          <w:ilvl w:val="3"/>
          <w:numId w:val="38"/>
        </w:numPr>
      </w:pPr>
      <w:r w:rsidRPr="00245FDF">
        <w:t>will be exalted</w:t>
      </w:r>
    </w:p>
    <w:p w14:paraId="7026B8E6" w14:textId="77777777" w:rsidR="00842DF5" w:rsidRPr="00245FDF" w:rsidRDefault="00842DF5" w:rsidP="00DA2BB0">
      <w:pPr>
        <w:pStyle w:val="ListParagraph"/>
        <w:numPr>
          <w:ilvl w:val="4"/>
          <w:numId w:val="38"/>
        </w:numPr>
      </w:pPr>
      <w:r w:rsidRPr="00245FDF">
        <w:t>“lifted up”</w:t>
      </w:r>
    </w:p>
    <w:p w14:paraId="18904844" w14:textId="77777777" w:rsidR="00842DF5" w:rsidRPr="00245FDF" w:rsidRDefault="00842DF5" w:rsidP="00DA2BB0">
      <w:pPr>
        <w:pStyle w:val="ListParagraph"/>
        <w:numPr>
          <w:ilvl w:val="4"/>
          <w:numId w:val="38"/>
        </w:numPr>
      </w:pPr>
      <w:r w:rsidRPr="00245FDF">
        <w:t>“very high”</w:t>
      </w:r>
    </w:p>
    <w:p w14:paraId="72312427" w14:textId="77777777" w:rsidR="00842DF5" w:rsidRPr="00245FDF" w:rsidRDefault="00842DF5" w:rsidP="00DA2BB0">
      <w:pPr>
        <w:pStyle w:val="ListParagraph"/>
        <w:numPr>
          <w:ilvl w:val="3"/>
          <w:numId w:val="38"/>
        </w:numPr>
      </w:pPr>
      <w:r w:rsidRPr="00245FDF">
        <w:t>“we”</w:t>
      </w:r>
    </w:p>
    <w:p w14:paraId="6244E8FF" w14:textId="77777777" w:rsidR="00842DF5" w:rsidRPr="00245FDF" w:rsidRDefault="00842DF5" w:rsidP="00DA2BB0">
      <w:pPr>
        <w:pStyle w:val="ListParagraph"/>
        <w:numPr>
          <w:ilvl w:val="3"/>
          <w:numId w:val="38"/>
        </w:numPr>
      </w:pPr>
      <w:r w:rsidRPr="00245FDF">
        <w:t>plain in appearance</w:t>
      </w:r>
    </w:p>
    <w:p w14:paraId="08AB7028" w14:textId="77777777" w:rsidR="00842DF5" w:rsidRPr="00245FDF" w:rsidRDefault="00842DF5" w:rsidP="00DA2BB0">
      <w:pPr>
        <w:pStyle w:val="ListParagraph"/>
        <w:numPr>
          <w:ilvl w:val="3"/>
          <w:numId w:val="38"/>
        </w:numPr>
      </w:pPr>
      <w:r w:rsidRPr="00245FDF">
        <w:t>“a man”</w:t>
      </w:r>
    </w:p>
    <w:p w14:paraId="33FA6920" w14:textId="77777777" w:rsidR="00842DF5" w:rsidRPr="00245FDF" w:rsidRDefault="00842DF5" w:rsidP="00DA2BB0">
      <w:pPr>
        <w:pStyle w:val="ListParagraph"/>
        <w:numPr>
          <w:ilvl w:val="3"/>
          <w:numId w:val="38"/>
        </w:numPr>
      </w:pPr>
      <w:r w:rsidRPr="00245FDF">
        <w:t>vicarious atonement (1 [see Gen 12:2-3]) by means of death</w:t>
      </w:r>
    </w:p>
    <w:p w14:paraId="289FCC1D" w14:textId="77777777" w:rsidR="00842DF5" w:rsidRPr="00245FDF" w:rsidRDefault="00842DF5" w:rsidP="00DA2BB0">
      <w:pPr>
        <w:pStyle w:val="ListParagraph"/>
        <w:numPr>
          <w:ilvl w:val="3"/>
          <w:numId w:val="38"/>
        </w:numPr>
      </w:pPr>
      <w:r w:rsidRPr="00245FDF">
        <w:t>silence</w:t>
      </w:r>
    </w:p>
    <w:p w14:paraId="1566460F" w14:textId="77777777" w:rsidR="00842DF5" w:rsidRPr="00245FDF" w:rsidRDefault="00842DF5" w:rsidP="00DA2BB0">
      <w:pPr>
        <w:pStyle w:val="ListParagraph"/>
        <w:numPr>
          <w:ilvl w:val="3"/>
          <w:numId w:val="38"/>
        </w:numPr>
      </w:pPr>
      <w:r w:rsidRPr="00245FDF">
        <w:t>past tense</w:t>
      </w:r>
    </w:p>
    <w:p w14:paraId="0F9A78E8" w14:textId="77777777" w:rsidR="00842DF5" w:rsidRPr="00245FDF" w:rsidRDefault="00842DF5" w:rsidP="00DA2BB0">
      <w:pPr>
        <w:pStyle w:val="ListParagraph"/>
        <w:numPr>
          <w:ilvl w:val="3"/>
          <w:numId w:val="38"/>
        </w:numPr>
      </w:pPr>
      <w:r w:rsidRPr="00245FDF">
        <w:t>“see his off</w:t>
      </w:r>
      <w:r w:rsidRPr="00245FDF">
        <w:softHyphen/>
        <w:t>spring”: prosperity (if death is figurative) or resurrection (if death is lit</w:t>
      </w:r>
      <w:r w:rsidRPr="00245FDF">
        <w:softHyphen/>
      </w:r>
      <w:r w:rsidRPr="00245FDF">
        <w:softHyphen/>
        <w:t>er</w:t>
      </w:r>
      <w:r w:rsidRPr="00245FDF">
        <w:softHyphen/>
        <w:t>al)</w:t>
      </w:r>
    </w:p>
    <w:p w14:paraId="341D0C63" w14:textId="77777777" w:rsidR="00842DF5" w:rsidRPr="00066BB1" w:rsidRDefault="00842DF5" w:rsidP="00DA2BB0">
      <w:pPr>
        <w:pStyle w:val="ListParagraph"/>
        <w:numPr>
          <w:ilvl w:val="1"/>
          <w:numId w:val="38"/>
        </w:numPr>
      </w:pPr>
      <w:r w:rsidRPr="00066BB1">
        <w:rPr>
          <w:bCs/>
        </w:rPr>
        <w:t>possible identities of the servant</w:t>
      </w:r>
    </w:p>
    <w:p w14:paraId="5970FCF8" w14:textId="77777777" w:rsidR="00842DF5" w:rsidRPr="00245FDF" w:rsidRDefault="00842DF5" w:rsidP="00DA2BB0">
      <w:pPr>
        <w:pStyle w:val="ListParagraph"/>
        <w:numPr>
          <w:ilvl w:val="1"/>
          <w:numId w:val="38"/>
        </w:numPr>
      </w:pPr>
      <w:r w:rsidRPr="00245FDF">
        <w:t>historical Israel</w:t>
      </w:r>
    </w:p>
    <w:p w14:paraId="5EA5891D" w14:textId="77777777" w:rsidR="00842DF5" w:rsidRPr="00245FDF" w:rsidRDefault="00842DF5" w:rsidP="00DA2BB0">
      <w:pPr>
        <w:pStyle w:val="ListParagraph"/>
        <w:numPr>
          <w:ilvl w:val="2"/>
          <w:numId w:val="38"/>
        </w:numPr>
      </w:pPr>
      <w:r w:rsidRPr="00245FDF">
        <w:t>In 49:3 the servant is Israel (“You are my servant</w:t>
      </w:r>
      <w:r w:rsidRPr="00CE5EC5">
        <w:rPr>
          <w:smallCaps/>
        </w:rPr>
        <w:t xml:space="preserve">, </w:t>
      </w:r>
      <w:r w:rsidRPr="00245FDF">
        <w:t>Israel”).</w:t>
      </w:r>
    </w:p>
    <w:p w14:paraId="0F8A0145" w14:textId="77777777" w:rsidR="00842DF5" w:rsidRPr="00245FDF" w:rsidRDefault="00842DF5" w:rsidP="00DA2BB0">
      <w:pPr>
        <w:pStyle w:val="ListParagraph"/>
        <w:numPr>
          <w:ilvl w:val="2"/>
          <w:numId w:val="38"/>
        </w:numPr>
      </w:pPr>
      <w:r w:rsidRPr="00245FDF">
        <w:t>Elsewhere 2 Isaiah refers to Israel as the servant of Yahweh.</w:t>
      </w:r>
    </w:p>
    <w:p w14:paraId="3C5F5E7A" w14:textId="77777777" w:rsidR="00842DF5" w:rsidRPr="00066BB1" w:rsidRDefault="00842DF5" w:rsidP="00DA2BB0">
      <w:pPr>
        <w:pStyle w:val="ListParagraph"/>
        <w:numPr>
          <w:ilvl w:val="3"/>
          <w:numId w:val="38"/>
        </w:numPr>
        <w:rPr>
          <w:sz w:val="20"/>
        </w:rPr>
      </w:pPr>
      <w:r w:rsidRPr="00066BB1">
        <w:rPr>
          <w:sz w:val="20"/>
        </w:rPr>
        <w:t>41:8-9</w:t>
      </w:r>
      <w:r w:rsidRPr="00066BB1">
        <w:rPr>
          <w:smallCaps/>
          <w:sz w:val="20"/>
        </w:rPr>
        <w:t>, “</w:t>
      </w:r>
      <w:r w:rsidRPr="00066BB1">
        <w:rPr>
          <w:sz w:val="20"/>
        </w:rPr>
        <w:t>But you</w:t>
      </w:r>
      <w:r w:rsidRPr="00066BB1">
        <w:rPr>
          <w:smallCaps/>
          <w:sz w:val="20"/>
        </w:rPr>
        <w:t xml:space="preserve">, </w:t>
      </w:r>
      <w:r w:rsidRPr="00066BB1">
        <w:rPr>
          <w:sz w:val="20"/>
        </w:rPr>
        <w:t>Israel</w:t>
      </w:r>
      <w:r w:rsidRPr="00066BB1">
        <w:rPr>
          <w:smallCaps/>
          <w:sz w:val="20"/>
        </w:rPr>
        <w:t xml:space="preserve">, </w:t>
      </w:r>
      <w:r w:rsidRPr="00066BB1">
        <w:rPr>
          <w:sz w:val="20"/>
        </w:rPr>
        <w:t>my servant</w:t>
      </w:r>
      <w:r w:rsidRPr="00066BB1">
        <w:rPr>
          <w:smallCaps/>
          <w:sz w:val="20"/>
        </w:rPr>
        <w:t xml:space="preserve">, </w:t>
      </w:r>
      <w:r w:rsidRPr="00066BB1">
        <w:rPr>
          <w:sz w:val="20"/>
        </w:rPr>
        <w:t>Jacob</w:t>
      </w:r>
      <w:r w:rsidRPr="00066BB1">
        <w:rPr>
          <w:smallCaps/>
          <w:sz w:val="20"/>
        </w:rPr>
        <w:t xml:space="preserve">, </w:t>
      </w:r>
      <w:r w:rsidRPr="00066BB1">
        <w:rPr>
          <w:sz w:val="20"/>
        </w:rPr>
        <w:t>whom I have chosen</w:t>
      </w:r>
      <w:r w:rsidRPr="00066BB1">
        <w:rPr>
          <w:smallCaps/>
          <w:sz w:val="20"/>
        </w:rPr>
        <w:t xml:space="preserve">, </w:t>
      </w:r>
      <w:r w:rsidRPr="00066BB1">
        <w:rPr>
          <w:sz w:val="20"/>
        </w:rPr>
        <w:t>the offspring of Abraham</w:t>
      </w:r>
      <w:r w:rsidRPr="00066BB1">
        <w:rPr>
          <w:smallCaps/>
          <w:sz w:val="20"/>
        </w:rPr>
        <w:t xml:space="preserve">, </w:t>
      </w:r>
      <w:r w:rsidRPr="00066BB1">
        <w:rPr>
          <w:sz w:val="20"/>
        </w:rPr>
        <w:t xml:space="preserve">my friend; </w:t>
      </w:r>
      <w:r w:rsidRPr="00066BB1">
        <w:rPr>
          <w:sz w:val="20"/>
          <w:vertAlign w:val="superscript"/>
        </w:rPr>
        <w:t>9</w:t>
      </w:r>
      <w:r w:rsidRPr="00066BB1">
        <w:rPr>
          <w:sz w:val="20"/>
        </w:rPr>
        <w:t>you whom I took from the ends of the earth</w:t>
      </w:r>
      <w:r w:rsidRPr="00066BB1">
        <w:rPr>
          <w:smallCaps/>
          <w:sz w:val="20"/>
        </w:rPr>
        <w:t xml:space="preserve">, </w:t>
      </w:r>
      <w:r w:rsidRPr="00066BB1">
        <w:rPr>
          <w:sz w:val="20"/>
        </w:rPr>
        <w:t>and called from its farthest corners</w:t>
      </w:r>
      <w:r w:rsidRPr="00066BB1">
        <w:rPr>
          <w:smallCaps/>
          <w:sz w:val="20"/>
        </w:rPr>
        <w:t xml:space="preserve">, </w:t>
      </w:r>
      <w:r w:rsidRPr="00066BB1">
        <w:rPr>
          <w:sz w:val="20"/>
        </w:rPr>
        <w:t>saying to you</w:t>
      </w:r>
      <w:r w:rsidRPr="00066BB1">
        <w:rPr>
          <w:smallCaps/>
          <w:sz w:val="20"/>
        </w:rPr>
        <w:t>, “</w:t>
      </w:r>
      <w:r w:rsidRPr="00066BB1">
        <w:rPr>
          <w:sz w:val="20"/>
        </w:rPr>
        <w:t>You are my servant</w:t>
      </w:r>
      <w:r w:rsidRPr="00066BB1">
        <w:rPr>
          <w:smallCaps/>
          <w:sz w:val="20"/>
        </w:rPr>
        <w:t xml:space="preserve">, </w:t>
      </w:r>
      <w:r w:rsidRPr="00066BB1">
        <w:rPr>
          <w:sz w:val="20"/>
        </w:rPr>
        <w:t>I have chosen you and not cast you off” . . .”</w:t>
      </w:r>
    </w:p>
    <w:p w14:paraId="31B840D1" w14:textId="77777777" w:rsidR="00842DF5" w:rsidRPr="00066BB1" w:rsidRDefault="00842DF5" w:rsidP="00DA2BB0">
      <w:pPr>
        <w:pStyle w:val="ListParagraph"/>
        <w:numPr>
          <w:ilvl w:val="3"/>
          <w:numId w:val="38"/>
        </w:numPr>
        <w:rPr>
          <w:sz w:val="20"/>
        </w:rPr>
      </w:pPr>
      <w:r w:rsidRPr="00066BB1">
        <w:rPr>
          <w:sz w:val="20"/>
        </w:rPr>
        <w:t>44:1</w:t>
      </w:r>
      <w:r w:rsidRPr="00066BB1">
        <w:rPr>
          <w:smallCaps/>
          <w:sz w:val="20"/>
        </w:rPr>
        <w:t xml:space="preserve">, </w:t>
      </w:r>
      <w:r w:rsidRPr="00066BB1">
        <w:rPr>
          <w:sz w:val="20"/>
        </w:rPr>
        <w:t>21</w:t>
      </w:r>
      <w:r w:rsidRPr="00066BB1">
        <w:rPr>
          <w:smallCaps/>
          <w:sz w:val="20"/>
        </w:rPr>
        <w:t>, “</w:t>
      </w:r>
      <w:r w:rsidRPr="00066BB1">
        <w:rPr>
          <w:sz w:val="20"/>
        </w:rPr>
        <w:t>But now hear</w:t>
      </w:r>
      <w:r w:rsidRPr="00066BB1">
        <w:rPr>
          <w:smallCaps/>
          <w:sz w:val="20"/>
        </w:rPr>
        <w:t xml:space="preserve">, </w:t>
      </w:r>
      <w:r w:rsidRPr="00066BB1">
        <w:rPr>
          <w:sz w:val="20"/>
        </w:rPr>
        <w:t>O Jacob my servant</w:t>
      </w:r>
      <w:r w:rsidRPr="00066BB1">
        <w:rPr>
          <w:smallCaps/>
          <w:sz w:val="20"/>
        </w:rPr>
        <w:t xml:space="preserve">, </w:t>
      </w:r>
      <w:r w:rsidRPr="00066BB1">
        <w:rPr>
          <w:sz w:val="20"/>
        </w:rPr>
        <w:t xml:space="preserve">Israel whom I have chosen! . . . </w:t>
      </w:r>
      <w:r w:rsidRPr="00066BB1">
        <w:rPr>
          <w:sz w:val="20"/>
          <w:vertAlign w:val="superscript"/>
        </w:rPr>
        <w:t>21</w:t>
      </w:r>
      <w:r w:rsidRPr="00066BB1">
        <w:rPr>
          <w:sz w:val="20"/>
        </w:rPr>
        <w:t>Remember these things</w:t>
      </w:r>
      <w:r w:rsidRPr="00066BB1">
        <w:rPr>
          <w:smallCaps/>
          <w:sz w:val="20"/>
        </w:rPr>
        <w:t xml:space="preserve">, </w:t>
      </w:r>
      <w:r w:rsidRPr="00066BB1">
        <w:rPr>
          <w:sz w:val="20"/>
        </w:rPr>
        <w:t>O Jacob</w:t>
      </w:r>
      <w:r w:rsidRPr="00066BB1">
        <w:rPr>
          <w:smallCaps/>
          <w:sz w:val="20"/>
        </w:rPr>
        <w:t xml:space="preserve">, </w:t>
      </w:r>
      <w:r w:rsidRPr="00066BB1">
        <w:rPr>
          <w:sz w:val="20"/>
        </w:rPr>
        <w:t>and Israel</w:t>
      </w:r>
      <w:r w:rsidRPr="00066BB1">
        <w:rPr>
          <w:smallCaps/>
          <w:sz w:val="20"/>
        </w:rPr>
        <w:t xml:space="preserve">, </w:t>
      </w:r>
      <w:r w:rsidRPr="00066BB1">
        <w:rPr>
          <w:sz w:val="20"/>
        </w:rPr>
        <w:t>for you are my servant; I formed you</w:t>
      </w:r>
      <w:r w:rsidRPr="00066BB1">
        <w:rPr>
          <w:smallCaps/>
          <w:sz w:val="20"/>
        </w:rPr>
        <w:t xml:space="preserve">, </w:t>
      </w:r>
      <w:r w:rsidRPr="00066BB1">
        <w:rPr>
          <w:sz w:val="20"/>
        </w:rPr>
        <w:t>you are my servant; O Israel</w:t>
      </w:r>
      <w:r w:rsidRPr="00066BB1">
        <w:rPr>
          <w:smallCaps/>
          <w:sz w:val="20"/>
        </w:rPr>
        <w:t xml:space="preserve">, </w:t>
      </w:r>
      <w:r w:rsidRPr="00066BB1">
        <w:rPr>
          <w:sz w:val="20"/>
        </w:rPr>
        <w:t>you will not be forgotten by me.”</w:t>
      </w:r>
    </w:p>
    <w:p w14:paraId="049B6B3F" w14:textId="77777777" w:rsidR="00842DF5" w:rsidRPr="00066BB1" w:rsidRDefault="00842DF5" w:rsidP="00DA2BB0">
      <w:pPr>
        <w:pStyle w:val="ListParagraph"/>
        <w:numPr>
          <w:ilvl w:val="3"/>
          <w:numId w:val="38"/>
        </w:numPr>
        <w:rPr>
          <w:sz w:val="20"/>
        </w:rPr>
      </w:pPr>
      <w:r w:rsidRPr="00066BB1">
        <w:rPr>
          <w:sz w:val="20"/>
        </w:rPr>
        <w:t>42:19</w:t>
      </w:r>
      <w:r w:rsidRPr="00066BB1">
        <w:rPr>
          <w:smallCaps/>
          <w:sz w:val="20"/>
        </w:rPr>
        <w:t>, “</w:t>
      </w:r>
      <w:r w:rsidRPr="00066BB1">
        <w:rPr>
          <w:sz w:val="20"/>
        </w:rPr>
        <w:t>Who is blind but my servant</w:t>
      </w:r>
      <w:r w:rsidRPr="00066BB1">
        <w:rPr>
          <w:smallCaps/>
          <w:sz w:val="20"/>
        </w:rPr>
        <w:t xml:space="preserve">, </w:t>
      </w:r>
      <w:r w:rsidRPr="00066BB1">
        <w:rPr>
          <w:sz w:val="20"/>
        </w:rPr>
        <w:t>or deaf like my messenger whom I send? Who is blind like my dedicated one</w:t>
      </w:r>
      <w:r w:rsidRPr="00066BB1">
        <w:rPr>
          <w:smallCaps/>
          <w:sz w:val="20"/>
        </w:rPr>
        <w:t xml:space="preserve">, </w:t>
      </w:r>
      <w:r w:rsidRPr="00066BB1">
        <w:rPr>
          <w:sz w:val="20"/>
        </w:rPr>
        <w:t xml:space="preserve">or blind like the servant of the </w:t>
      </w:r>
      <w:r w:rsidRPr="00066BB1">
        <w:rPr>
          <w:smallCaps/>
          <w:sz w:val="20"/>
        </w:rPr>
        <w:t>Lord</w:t>
      </w:r>
      <w:r w:rsidRPr="00066BB1">
        <w:rPr>
          <w:sz w:val="20"/>
        </w:rPr>
        <w:t>.”</w:t>
      </w:r>
    </w:p>
    <w:p w14:paraId="596DF0C7" w14:textId="77777777" w:rsidR="00842DF5" w:rsidRPr="00066BB1" w:rsidRDefault="00842DF5" w:rsidP="00DA2BB0">
      <w:pPr>
        <w:pStyle w:val="ListParagraph"/>
        <w:numPr>
          <w:ilvl w:val="3"/>
          <w:numId w:val="38"/>
        </w:numPr>
        <w:rPr>
          <w:sz w:val="20"/>
        </w:rPr>
      </w:pPr>
      <w:r w:rsidRPr="00066BB1">
        <w:rPr>
          <w:sz w:val="20"/>
        </w:rPr>
        <w:t>45:4</w:t>
      </w:r>
      <w:r w:rsidRPr="00066BB1">
        <w:rPr>
          <w:smallCaps/>
          <w:sz w:val="20"/>
        </w:rPr>
        <w:t>, “</w:t>
      </w:r>
      <w:r w:rsidRPr="00066BB1">
        <w:rPr>
          <w:sz w:val="20"/>
        </w:rPr>
        <w:t>For the sake of my servant Jacob</w:t>
      </w:r>
      <w:r w:rsidRPr="00066BB1">
        <w:rPr>
          <w:smallCaps/>
          <w:sz w:val="20"/>
        </w:rPr>
        <w:t xml:space="preserve">, </w:t>
      </w:r>
      <w:r w:rsidRPr="00066BB1">
        <w:rPr>
          <w:sz w:val="20"/>
        </w:rPr>
        <w:t>and Israel my chosen</w:t>
      </w:r>
      <w:r w:rsidRPr="00066BB1">
        <w:rPr>
          <w:smallCaps/>
          <w:sz w:val="20"/>
        </w:rPr>
        <w:t xml:space="preserve">, </w:t>
      </w:r>
      <w:r w:rsidRPr="00066BB1">
        <w:rPr>
          <w:sz w:val="20"/>
        </w:rPr>
        <w:t>I call you by your name</w:t>
      </w:r>
      <w:r w:rsidRPr="00066BB1">
        <w:rPr>
          <w:smallCaps/>
          <w:sz w:val="20"/>
        </w:rPr>
        <w:t xml:space="preserve">, </w:t>
      </w:r>
      <w:r w:rsidRPr="00066BB1">
        <w:rPr>
          <w:sz w:val="20"/>
        </w:rPr>
        <w:t>I surname you</w:t>
      </w:r>
      <w:r w:rsidRPr="00066BB1">
        <w:rPr>
          <w:smallCaps/>
          <w:sz w:val="20"/>
        </w:rPr>
        <w:t xml:space="preserve">, </w:t>
      </w:r>
      <w:r w:rsidRPr="00066BB1">
        <w:rPr>
          <w:sz w:val="20"/>
        </w:rPr>
        <w:t>though you do not know me.”</w:t>
      </w:r>
    </w:p>
    <w:p w14:paraId="69BAF887" w14:textId="77777777" w:rsidR="00842DF5" w:rsidRPr="00066BB1" w:rsidRDefault="00842DF5" w:rsidP="00DA2BB0">
      <w:pPr>
        <w:pStyle w:val="ListParagraph"/>
        <w:numPr>
          <w:ilvl w:val="3"/>
          <w:numId w:val="38"/>
        </w:numPr>
        <w:rPr>
          <w:sz w:val="20"/>
        </w:rPr>
      </w:pPr>
      <w:r w:rsidRPr="00066BB1">
        <w:rPr>
          <w:sz w:val="20"/>
        </w:rPr>
        <w:t>48:20</w:t>
      </w:r>
      <w:r w:rsidRPr="00066BB1">
        <w:rPr>
          <w:smallCaps/>
          <w:sz w:val="20"/>
        </w:rPr>
        <w:t>, “</w:t>
      </w:r>
      <w:r w:rsidRPr="00066BB1">
        <w:rPr>
          <w:sz w:val="20"/>
        </w:rPr>
        <w:t>Go out from Babylon</w:t>
      </w:r>
      <w:r w:rsidRPr="00066BB1">
        <w:rPr>
          <w:smallCaps/>
          <w:sz w:val="20"/>
        </w:rPr>
        <w:t xml:space="preserve">, </w:t>
      </w:r>
      <w:r w:rsidRPr="00066BB1">
        <w:rPr>
          <w:sz w:val="20"/>
        </w:rPr>
        <w:t>flee from Chaldea</w:t>
      </w:r>
      <w:r w:rsidRPr="00066BB1">
        <w:rPr>
          <w:smallCaps/>
          <w:sz w:val="20"/>
        </w:rPr>
        <w:t xml:space="preserve">, </w:t>
      </w:r>
      <w:r w:rsidRPr="00066BB1">
        <w:rPr>
          <w:sz w:val="20"/>
        </w:rPr>
        <w:t>declare this with a shout of joy</w:t>
      </w:r>
      <w:r w:rsidRPr="00066BB1">
        <w:rPr>
          <w:smallCaps/>
          <w:sz w:val="20"/>
        </w:rPr>
        <w:t xml:space="preserve">, </w:t>
      </w:r>
      <w:r w:rsidRPr="00066BB1">
        <w:rPr>
          <w:sz w:val="20"/>
        </w:rPr>
        <w:t>proclaim it</w:t>
      </w:r>
      <w:r w:rsidRPr="00066BB1">
        <w:rPr>
          <w:smallCaps/>
          <w:sz w:val="20"/>
        </w:rPr>
        <w:t xml:space="preserve">, </w:t>
      </w:r>
      <w:r w:rsidRPr="00066BB1">
        <w:rPr>
          <w:sz w:val="20"/>
        </w:rPr>
        <w:t>send it forth to the end of the earth; say</w:t>
      </w:r>
      <w:r w:rsidRPr="00066BB1">
        <w:rPr>
          <w:smallCaps/>
          <w:sz w:val="20"/>
        </w:rPr>
        <w:t>, “</w:t>
      </w:r>
      <w:r w:rsidRPr="00066BB1">
        <w:rPr>
          <w:sz w:val="20"/>
        </w:rPr>
        <w:t xml:space="preserve">The </w:t>
      </w:r>
      <w:r w:rsidRPr="00066BB1">
        <w:rPr>
          <w:smallCaps/>
          <w:sz w:val="20"/>
        </w:rPr>
        <w:t>Lord</w:t>
      </w:r>
      <w:r w:rsidRPr="00066BB1">
        <w:rPr>
          <w:sz w:val="20"/>
        </w:rPr>
        <w:t xml:space="preserve"> has redeemed his servant Jacob!”</w:t>
      </w:r>
      <w:r>
        <w:rPr>
          <w:sz w:val="20"/>
        </w:rPr>
        <w:t>”</w:t>
      </w:r>
    </w:p>
    <w:p w14:paraId="44DD4502" w14:textId="77777777" w:rsidR="00842DF5" w:rsidRPr="00245FDF" w:rsidRDefault="00842DF5" w:rsidP="00DA2BB0">
      <w:pPr>
        <w:pStyle w:val="ListParagraph"/>
        <w:numPr>
          <w:ilvl w:val="2"/>
          <w:numId w:val="38"/>
        </w:numPr>
      </w:pPr>
      <w:r w:rsidRPr="00245FDF">
        <w:t>But the servant has a mission to Israel (49:5-6</w:t>
      </w:r>
      <w:r w:rsidRPr="00CE5EC5">
        <w:rPr>
          <w:smallCaps/>
        </w:rPr>
        <w:t>, “</w:t>
      </w:r>
      <w:r w:rsidRPr="00245FDF">
        <w:t xml:space="preserve">And now the </w:t>
      </w:r>
      <w:r w:rsidRPr="00CE5EC5">
        <w:rPr>
          <w:smallCaps/>
        </w:rPr>
        <w:t>Lord</w:t>
      </w:r>
      <w:r w:rsidRPr="00245FDF">
        <w:t xml:space="preserve"> says</w:t>
      </w:r>
      <w:r w:rsidRPr="00CE5EC5">
        <w:rPr>
          <w:smallCaps/>
        </w:rPr>
        <w:t xml:space="preserve">, </w:t>
      </w:r>
      <w:r w:rsidRPr="00245FDF">
        <w:t>who formed me in the womb to be his servant</w:t>
      </w:r>
      <w:r w:rsidRPr="00CE5EC5">
        <w:rPr>
          <w:smallCaps/>
        </w:rPr>
        <w:t xml:space="preserve">, </w:t>
      </w:r>
      <w:r w:rsidRPr="00245FDF">
        <w:t>to bring Jacob back to him</w:t>
      </w:r>
      <w:r w:rsidRPr="00CE5EC5">
        <w:rPr>
          <w:smallCaps/>
        </w:rPr>
        <w:t xml:space="preserve">, </w:t>
      </w:r>
      <w:r w:rsidRPr="00245FDF">
        <w:t>and that Israel might be gathered to him</w:t>
      </w:r>
      <w:r w:rsidRPr="00CE5EC5">
        <w:rPr>
          <w:smallCaps/>
        </w:rPr>
        <w:t xml:space="preserve">, </w:t>
      </w:r>
      <w:r w:rsidRPr="00245FDF">
        <w:t xml:space="preserve">for I am honored in the sight of the </w:t>
      </w:r>
      <w:r w:rsidRPr="00CE5EC5">
        <w:rPr>
          <w:smallCaps/>
        </w:rPr>
        <w:t xml:space="preserve">Lord, </w:t>
      </w:r>
      <w:r w:rsidRPr="00245FDF">
        <w:t>and my God has become my strength—</w:t>
      </w:r>
      <w:r w:rsidRPr="00CE5EC5">
        <w:rPr>
          <w:vertAlign w:val="superscript"/>
        </w:rPr>
        <w:t>6</w:t>
      </w:r>
      <w:r w:rsidRPr="00245FDF">
        <w:t>he says</w:t>
      </w:r>
      <w:r w:rsidRPr="00CE5EC5">
        <w:rPr>
          <w:smallCaps/>
        </w:rPr>
        <w:t>, “</w:t>
      </w:r>
      <w:r w:rsidRPr="00245FDF">
        <w:t>It is too light a thing that you should be my servant to raise up the tribes of Jacob and to restore the survivors of Israel; I will give you as a light to the nations</w:t>
      </w:r>
      <w:r w:rsidRPr="00CE5EC5">
        <w:rPr>
          <w:smallCaps/>
        </w:rPr>
        <w:t xml:space="preserve">, </w:t>
      </w:r>
      <w:r w:rsidRPr="00245FDF">
        <w:t>that my salvation may reach to the end of the earth”“). Also</w:t>
      </w:r>
      <w:r w:rsidRPr="00CE5EC5">
        <w:rPr>
          <w:smallCaps/>
        </w:rPr>
        <w:t xml:space="preserve">, </w:t>
      </w:r>
      <w:r w:rsidRPr="00245FDF">
        <w:t>the unidentified speakers of the last song are best understood as Israel.</w:t>
      </w:r>
    </w:p>
    <w:p w14:paraId="77AD4221" w14:textId="77777777" w:rsidR="00842DF5" w:rsidRPr="00245FDF" w:rsidRDefault="00842DF5" w:rsidP="00DA2BB0">
      <w:pPr>
        <w:pStyle w:val="ListParagraph"/>
        <w:numPr>
          <w:ilvl w:val="1"/>
          <w:numId w:val="38"/>
        </w:numPr>
      </w:pPr>
      <w:r w:rsidRPr="00245FDF">
        <w:t>an ideal Israel</w:t>
      </w:r>
    </w:p>
    <w:p w14:paraId="4CCED51D" w14:textId="77777777" w:rsidR="00842DF5" w:rsidRPr="00245FDF" w:rsidRDefault="00842DF5" w:rsidP="00DA2BB0">
      <w:pPr>
        <w:pStyle w:val="ListParagraph"/>
        <w:numPr>
          <w:ilvl w:val="2"/>
          <w:numId w:val="38"/>
        </w:numPr>
      </w:pPr>
      <w:r w:rsidRPr="00245FDF">
        <w:t xml:space="preserve">The prophets spoke of a “purified remnant” in the future (see p. 138); perhaps the </w:t>
      </w:r>
      <w:r w:rsidRPr="00245FDF">
        <w:lastRenderedPageBreak/>
        <w:t>servant is Israel as it will be when it receives a new heart and the outpouring of the spirit. Yet the servant does seem to be an individual.</w:t>
      </w:r>
    </w:p>
    <w:p w14:paraId="35D28D62" w14:textId="77777777" w:rsidR="00842DF5" w:rsidRPr="00245FDF" w:rsidRDefault="00842DF5" w:rsidP="00DA2BB0">
      <w:pPr>
        <w:pStyle w:val="ListParagraph"/>
        <w:numPr>
          <w:ilvl w:val="1"/>
          <w:numId w:val="38"/>
        </w:numPr>
      </w:pPr>
      <w:r w:rsidRPr="00245FDF">
        <w:t>an individual whose specific identity is indeterminate</w:t>
      </w:r>
    </w:p>
    <w:p w14:paraId="6986A5E4" w14:textId="77777777" w:rsidR="00842DF5" w:rsidRPr="00245FDF" w:rsidRDefault="00842DF5" w:rsidP="00DA2BB0">
      <w:pPr>
        <w:pStyle w:val="ListParagraph"/>
        <w:numPr>
          <w:ilvl w:val="2"/>
          <w:numId w:val="38"/>
        </w:numPr>
      </w:pPr>
      <w:r w:rsidRPr="00245FDF">
        <w:t>The servant has a mission to Israel (49:5</w:t>
      </w:r>
      <w:r w:rsidRPr="00CE5EC5">
        <w:rPr>
          <w:smallCaps/>
        </w:rPr>
        <w:t>, “</w:t>
      </w:r>
      <w:r w:rsidRPr="00245FDF">
        <w:t xml:space="preserve">the </w:t>
      </w:r>
      <w:r w:rsidRPr="00CE5EC5">
        <w:rPr>
          <w:smallCaps/>
        </w:rPr>
        <w:t>Lord</w:t>
      </w:r>
      <w:r w:rsidRPr="00245FDF">
        <w:t xml:space="preserve"> . . . formed me in the womb to be his servant</w:t>
      </w:r>
      <w:r w:rsidRPr="00CE5EC5">
        <w:rPr>
          <w:smallCaps/>
        </w:rPr>
        <w:t xml:space="preserve">, </w:t>
      </w:r>
      <w:r w:rsidRPr="00245FDF">
        <w:t>to bring Jacob back to him</w:t>
      </w:r>
      <w:r w:rsidRPr="00CE5EC5">
        <w:rPr>
          <w:smallCaps/>
        </w:rPr>
        <w:t xml:space="preserve">, </w:t>
      </w:r>
      <w:r w:rsidRPr="00245FDF">
        <w:t>and that Israel might be gathered to him”).</w:t>
      </w:r>
    </w:p>
    <w:p w14:paraId="6D970BFE" w14:textId="77777777" w:rsidR="00842DF5" w:rsidRPr="00245FDF" w:rsidRDefault="00842DF5" w:rsidP="00DA2BB0">
      <w:pPr>
        <w:pStyle w:val="ListParagraph"/>
        <w:numPr>
          <w:ilvl w:val="2"/>
          <w:numId w:val="38"/>
        </w:numPr>
      </w:pPr>
      <w:r w:rsidRPr="00245FDF">
        <w:t>“We” of the last song is probably Israel.</w:t>
      </w:r>
    </w:p>
    <w:p w14:paraId="56B40C41" w14:textId="77777777" w:rsidR="00842DF5" w:rsidRPr="00245FDF" w:rsidRDefault="00842DF5" w:rsidP="00DA2BB0">
      <w:pPr>
        <w:pStyle w:val="ListParagraph"/>
        <w:numPr>
          <w:ilvl w:val="1"/>
          <w:numId w:val="38"/>
        </w:numPr>
      </w:pPr>
      <w:r w:rsidRPr="00245FDF">
        <w:t>a specific</w:t>
      </w:r>
      <w:r w:rsidRPr="00CE5EC5">
        <w:rPr>
          <w:smallCaps/>
        </w:rPr>
        <w:t xml:space="preserve">, </w:t>
      </w:r>
      <w:r w:rsidRPr="00245FDF">
        <w:t>historical individual</w:t>
      </w:r>
    </w:p>
    <w:p w14:paraId="5446F28D" w14:textId="77777777" w:rsidR="00842DF5" w:rsidRPr="00245FDF" w:rsidRDefault="00842DF5" w:rsidP="00DA2BB0">
      <w:pPr>
        <w:pStyle w:val="ListParagraph"/>
        <w:numPr>
          <w:ilvl w:val="2"/>
          <w:numId w:val="38"/>
        </w:numPr>
      </w:pPr>
      <w:r w:rsidRPr="00245FDF">
        <w:t>The servant may be an individual on whom messianic hopes res</w:t>
      </w:r>
      <w:r w:rsidRPr="00245FDF">
        <w:softHyphen/>
        <w:t>ted. Perhaps he is the king; the liturgy of the Mesopotamian and Canaanite new year festivals included the ritual suffering of the king as the cultic represtative of the dying and rising god of fertility. Perhaps he is Jehoi</w:t>
      </w:r>
      <w:r w:rsidRPr="00245FDF">
        <w:softHyphen/>
        <w:t>achin</w:t>
      </w:r>
      <w:r w:rsidRPr="00CE5EC5">
        <w:rPr>
          <w:smallCaps/>
        </w:rPr>
        <w:t xml:space="preserve">, </w:t>
      </w:r>
      <w:r w:rsidRPr="00245FDF">
        <w:t>or Zerubbabel.</w:t>
      </w:r>
    </w:p>
    <w:p w14:paraId="40D3FC5D" w14:textId="77777777" w:rsidR="00842DF5" w:rsidRPr="00245FDF" w:rsidRDefault="00842DF5" w:rsidP="00DA2BB0">
      <w:pPr>
        <w:pStyle w:val="ListParagraph"/>
        <w:numPr>
          <w:ilvl w:val="2"/>
          <w:numId w:val="38"/>
        </w:numPr>
      </w:pPr>
      <w:r w:rsidRPr="00245FDF">
        <w:t>Yet</w:t>
      </w:r>
      <w:r w:rsidRPr="00CE5EC5">
        <w:rPr>
          <w:smallCaps/>
        </w:rPr>
        <w:t xml:space="preserve">, </w:t>
      </w:r>
      <w:r w:rsidRPr="00245FDF">
        <w:t>though the servant is described in such kingly roles as bringing judgment (42:3) and being a light and medium of salvation (49:6)</w:t>
      </w:r>
      <w:r w:rsidRPr="00CE5EC5">
        <w:rPr>
          <w:smallCaps/>
        </w:rPr>
        <w:t xml:space="preserve">, </w:t>
      </w:r>
      <w:r w:rsidRPr="00245FDF">
        <w:t>he seems to be more of a prophet.</w:t>
      </w:r>
    </w:p>
    <w:p w14:paraId="1F856044" w14:textId="77777777" w:rsidR="00842DF5" w:rsidRPr="00245FDF" w:rsidRDefault="00842DF5" w:rsidP="00DA2BB0">
      <w:pPr>
        <w:pStyle w:val="ListParagraph"/>
        <w:numPr>
          <w:ilvl w:val="1"/>
          <w:numId w:val="38"/>
        </w:numPr>
      </w:pPr>
      <w:r w:rsidRPr="00245FDF">
        <w:t>a prophet</w:t>
      </w:r>
    </w:p>
    <w:p w14:paraId="5ACADA6E" w14:textId="77777777" w:rsidR="00842DF5" w:rsidRDefault="00842DF5" w:rsidP="00DA2BB0">
      <w:pPr>
        <w:pStyle w:val="ListParagraph"/>
        <w:numPr>
          <w:ilvl w:val="2"/>
          <w:numId w:val="38"/>
        </w:numPr>
      </w:pPr>
      <w:r w:rsidRPr="00245FDF">
        <w:t>Speech is his weapon</w:t>
      </w:r>
      <w:r>
        <w:t>.</w:t>
      </w:r>
    </w:p>
    <w:p w14:paraId="332AA3F9" w14:textId="77777777" w:rsidR="00842DF5" w:rsidRPr="00066BB1" w:rsidRDefault="00842DF5" w:rsidP="00DA2BB0">
      <w:pPr>
        <w:pStyle w:val="ListParagraph"/>
        <w:numPr>
          <w:ilvl w:val="3"/>
          <w:numId w:val="38"/>
        </w:numPr>
        <w:rPr>
          <w:sz w:val="20"/>
        </w:rPr>
      </w:pPr>
      <w:r w:rsidRPr="00066BB1">
        <w:rPr>
          <w:sz w:val="20"/>
        </w:rPr>
        <w:t>Isa 49:2</w:t>
      </w:r>
      <w:r w:rsidRPr="00066BB1">
        <w:rPr>
          <w:smallCaps/>
          <w:sz w:val="20"/>
        </w:rPr>
        <w:t>, “</w:t>
      </w:r>
      <w:r w:rsidRPr="00066BB1">
        <w:rPr>
          <w:sz w:val="20"/>
        </w:rPr>
        <w:t>He made my mouth like a sharp sword.”</w:t>
      </w:r>
    </w:p>
    <w:p w14:paraId="05E16486" w14:textId="77777777" w:rsidR="00842DF5" w:rsidRDefault="00842DF5" w:rsidP="00DA2BB0">
      <w:pPr>
        <w:pStyle w:val="ListParagraph"/>
        <w:numPr>
          <w:ilvl w:val="2"/>
          <w:numId w:val="38"/>
        </w:numPr>
      </w:pPr>
      <w:r w:rsidRPr="00245FDF">
        <w:t>He is a teacher</w:t>
      </w:r>
      <w:r>
        <w:t>.</w:t>
      </w:r>
    </w:p>
    <w:p w14:paraId="32DA0CB9" w14:textId="77777777" w:rsidR="00842DF5" w:rsidRPr="00066BB1" w:rsidRDefault="00842DF5" w:rsidP="00DA2BB0">
      <w:pPr>
        <w:pStyle w:val="ListParagraph"/>
        <w:numPr>
          <w:ilvl w:val="3"/>
          <w:numId w:val="38"/>
        </w:numPr>
        <w:rPr>
          <w:sz w:val="20"/>
        </w:rPr>
      </w:pPr>
      <w:r w:rsidRPr="00066BB1">
        <w:rPr>
          <w:sz w:val="20"/>
        </w:rPr>
        <w:t>Isa 50:4a</w:t>
      </w:r>
      <w:r w:rsidRPr="00066BB1">
        <w:rPr>
          <w:smallCaps/>
          <w:sz w:val="20"/>
        </w:rPr>
        <w:t>, “</w:t>
      </w:r>
      <w:r w:rsidRPr="00066BB1">
        <w:rPr>
          <w:sz w:val="20"/>
        </w:rPr>
        <w:t xml:space="preserve">The Lord </w:t>
      </w:r>
      <w:r w:rsidRPr="00066BB1">
        <w:rPr>
          <w:smallCaps/>
          <w:sz w:val="20"/>
        </w:rPr>
        <w:t>God</w:t>
      </w:r>
      <w:r w:rsidRPr="00066BB1">
        <w:rPr>
          <w:sz w:val="20"/>
        </w:rPr>
        <w:t xml:space="preserve"> has given me the tongue of a teacher</w:t>
      </w:r>
      <w:r w:rsidRPr="00066BB1">
        <w:rPr>
          <w:smallCaps/>
          <w:sz w:val="20"/>
        </w:rPr>
        <w:t xml:space="preserve">, </w:t>
      </w:r>
      <w:r w:rsidRPr="00066BB1">
        <w:rPr>
          <w:sz w:val="20"/>
        </w:rPr>
        <w:t>that I may know how to sustain the weary with a word.”</w:t>
      </w:r>
    </w:p>
    <w:p w14:paraId="7226D6D7" w14:textId="77777777" w:rsidR="00842DF5" w:rsidRDefault="00842DF5" w:rsidP="00DA2BB0">
      <w:pPr>
        <w:pStyle w:val="ListParagraph"/>
        <w:numPr>
          <w:ilvl w:val="2"/>
          <w:numId w:val="38"/>
        </w:numPr>
      </w:pPr>
      <w:r w:rsidRPr="00245FDF">
        <w:t>He is called from the womb</w:t>
      </w:r>
      <w:r>
        <w:t>.</w:t>
      </w:r>
    </w:p>
    <w:p w14:paraId="570CFACD" w14:textId="77777777" w:rsidR="00842DF5" w:rsidRPr="00066BB1" w:rsidRDefault="00842DF5" w:rsidP="00DA2BB0">
      <w:pPr>
        <w:pStyle w:val="ListParagraph"/>
        <w:numPr>
          <w:ilvl w:val="3"/>
          <w:numId w:val="38"/>
        </w:numPr>
        <w:rPr>
          <w:sz w:val="20"/>
        </w:rPr>
      </w:pPr>
      <w:r w:rsidRPr="00066BB1">
        <w:rPr>
          <w:sz w:val="20"/>
        </w:rPr>
        <w:t>Isa 49:1</w:t>
      </w:r>
      <w:r w:rsidRPr="00066BB1">
        <w:rPr>
          <w:smallCaps/>
          <w:sz w:val="20"/>
        </w:rPr>
        <w:t>, “</w:t>
      </w:r>
      <w:r w:rsidRPr="00066BB1">
        <w:rPr>
          <w:sz w:val="20"/>
        </w:rPr>
        <w:t xml:space="preserve">The </w:t>
      </w:r>
      <w:r w:rsidRPr="00066BB1">
        <w:rPr>
          <w:smallCaps/>
          <w:sz w:val="20"/>
        </w:rPr>
        <w:t>Lord</w:t>
      </w:r>
      <w:r w:rsidRPr="00066BB1">
        <w:rPr>
          <w:sz w:val="20"/>
        </w:rPr>
        <w:t xml:space="preserve"> called me before I was born</w:t>
      </w:r>
      <w:r w:rsidRPr="00066BB1">
        <w:rPr>
          <w:smallCaps/>
          <w:sz w:val="20"/>
        </w:rPr>
        <w:t xml:space="preserve">, </w:t>
      </w:r>
      <w:r w:rsidRPr="00066BB1">
        <w:rPr>
          <w:sz w:val="20"/>
        </w:rPr>
        <w:t>while I was in my mother’s womb he named me”; cf. Jer 1:5</w:t>
      </w:r>
      <w:r w:rsidRPr="00066BB1">
        <w:rPr>
          <w:smallCaps/>
          <w:sz w:val="20"/>
        </w:rPr>
        <w:t>, “</w:t>
      </w:r>
      <w:r w:rsidRPr="00066BB1">
        <w:rPr>
          <w:sz w:val="20"/>
        </w:rPr>
        <w:t>“Before I formed you in the womb I knew you</w:t>
      </w:r>
      <w:r w:rsidRPr="00066BB1">
        <w:rPr>
          <w:smallCaps/>
          <w:sz w:val="20"/>
        </w:rPr>
        <w:t xml:space="preserve">, </w:t>
      </w:r>
      <w:r w:rsidRPr="00066BB1">
        <w:rPr>
          <w:sz w:val="20"/>
        </w:rPr>
        <w:t>and before you were born I conse</w:t>
      </w:r>
      <w:r w:rsidRPr="00066BB1">
        <w:rPr>
          <w:sz w:val="20"/>
        </w:rPr>
        <w:softHyphen/>
        <w:t>crated you; I appointed you a prophet to the nations</w:t>
      </w:r>
      <w:r>
        <w:rPr>
          <w:sz w:val="20"/>
        </w:rPr>
        <w:t>.</w:t>
      </w:r>
      <w:r w:rsidRPr="00066BB1">
        <w:rPr>
          <w:sz w:val="20"/>
        </w:rPr>
        <w:t>”</w:t>
      </w:r>
    </w:p>
    <w:p w14:paraId="27FE7EB0" w14:textId="77777777" w:rsidR="00842DF5" w:rsidRDefault="00842DF5" w:rsidP="00DA2BB0">
      <w:pPr>
        <w:pStyle w:val="ListParagraph"/>
        <w:numPr>
          <w:ilvl w:val="2"/>
          <w:numId w:val="38"/>
        </w:numPr>
      </w:pPr>
      <w:r w:rsidRPr="00245FDF">
        <w:t>He is perse</w:t>
      </w:r>
      <w:r w:rsidRPr="00245FDF">
        <w:softHyphen/>
        <w:t>cuted</w:t>
      </w:r>
      <w:r>
        <w:t>.</w:t>
      </w:r>
    </w:p>
    <w:p w14:paraId="694EF536" w14:textId="77777777" w:rsidR="00842DF5" w:rsidRPr="00066BB1" w:rsidRDefault="00842DF5" w:rsidP="00DA2BB0">
      <w:pPr>
        <w:pStyle w:val="ListParagraph"/>
        <w:numPr>
          <w:ilvl w:val="3"/>
          <w:numId w:val="38"/>
        </w:numPr>
        <w:rPr>
          <w:sz w:val="20"/>
        </w:rPr>
      </w:pPr>
      <w:r w:rsidRPr="00066BB1">
        <w:rPr>
          <w:sz w:val="20"/>
        </w:rPr>
        <w:t>Cf. Jer 11:19-22</w:t>
      </w:r>
      <w:r w:rsidRPr="00066BB1">
        <w:rPr>
          <w:smallCaps/>
          <w:sz w:val="20"/>
        </w:rPr>
        <w:t>, “</w:t>
      </w:r>
      <w:r w:rsidRPr="00066BB1">
        <w:rPr>
          <w:sz w:val="20"/>
        </w:rPr>
        <w:t>I was like a gentle lamb led to the slaugh</w:t>
      </w:r>
      <w:r w:rsidRPr="00066BB1">
        <w:rPr>
          <w:sz w:val="20"/>
        </w:rPr>
        <w:softHyphen/>
        <w:t>ter. And I did not know it was against me that they devised schemes</w:t>
      </w:r>
      <w:r w:rsidRPr="00066BB1">
        <w:rPr>
          <w:smallCaps/>
          <w:sz w:val="20"/>
        </w:rPr>
        <w:t xml:space="preserve">, </w:t>
      </w:r>
      <w:r w:rsidRPr="00066BB1">
        <w:rPr>
          <w:sz w:val="20"/>
        </w:rPr>
        <w:t>saying</w:t>
      </w:r>
      <w:r w:rsidRPr="00066BB1">
        <w:rPr>
          <w:smallCaps/>
          <w:sz w:val="20"/>
        </w:rPr>
        <w:t>, “</w:t>
      </w:r>
      <w:r w:rsidRPr="00066BB1">
        <w:rPr>
          <w:sz w:val="20"/>
        </w:rPr>
        <w:t>Let us destroy the tree with its fruit</w:t>
      </w:r>
      <w:r w:rsidRPr="00066BB1">
        <w:rPr>
          <w:smallCaps/>
          <w:sz w:val="20"/>
        </w:rPr>
        <w:t xml:space="preserve">, </w:t>
      </w:r>
      <w:r w:rsidRPr="00066BB1">
        <w:rPr>
          <w:sz w:val="20"/>
        </w:rPr>
        <w:t>let us cut him off from the land of the living</w:t>
      </w:r>
      <w:r w:rsidRPr="00066BB1">
        <w:rPr>
          <w:smallCaps/>
          <w:sz w:val="20"/>
        </w:rPr>
        <w:t xml:space="preserve">, </w:t>
      </w:r>
      <w:r w:rsidRPr="00066BB1">
        <w:rPr>
          <w:sz w:val="20"/>
        </w:rPr>
        <w:t xml:space="preserve">so that his name will no longer be remembered!” </w:t>
      </w:r>
      <w:r w:rsidRPr="00066BB1">
        <w:rPr>
          <w:sz w:val="20"/>
          <w:vertAlign w:val="superscript"/>
        </w:rPr>
        <w:t>20</w:t>
      </w:r>
      <w:r w:rsidRPr="00066BB1">
        <w:rPr>
          <w:sz w:val="20"/>
        </w:rPr>
        <w:t>But you</w:t>
      </w:r>
      <w:r w:rsidRPr="00066BB1">
        <w:rPr>
          <w:smallCaps/>
          <w:sz w:val="20"/>
        </w:rPr>
        <w:t xml:space="preserve">, </w:t>
      </w:r>
      <w:r w:rsidRPr="00066BB1">
        <w:rPr>
          <w:sz w:val="20"/>
        </w:rPr>
        <w:t xml:space="preserve">O </w:t>
      </w:r>
      <w:r w:rsidRPr="00066BB1">
        <w:rPr>
          <w:smallCaps/>
          <w:sz w:val="20"/>
        </w:rPr>
        <w:t>Lord</w:t>
      </w:r>
      <w:r w:rsidRPr="00066BB1">
        <w:rPr>
          <w:sz w:val="20"/>
        </w:rPr>
        <w:t xml:space="preserve"> of hosts</w:t>
      </w:r>
      <w:r w:rsidRPr="00066BB1">
        <w:rPr>
          <w:smallCaps/>
          <w:sz w:val="20"/>
        </w:rPr>
        <w:t xml:space="preserve">, </w:t>
      </w:r>
      <w:r w:rsidRPr="00066BB1">
        <w:rPr>
          <w:sz w:val="20"/>
        </w:rPr>
        <w:t>who judge righteously</w:t>
      </w:r>
      <w:r w:rsidRPr="00066BB1">
        <w:rPr>
          <w:smallCaps/>
          <w:sz w:val="20"/>
        </w:rPr>
        <w:t xml:space="preserve">, </w:t>
      </w:r>
      <w:r w:rsidRPr="00066BB1">
        <w:rPr>
          <w:sz w:val="20"/>
        </w:rPr>
        <w:t>who try the heart and the mind</w:t>
      </w:r>
      <w:r w:rsidRPr="00066BB1">
        <w:rPr>
          <w:smallCaps/>
          <w:sz w:val="20"/>
        </w:rPr>
        <w:t xml:space="preserve">, </w:t>
      </w:r>
      <w:r w:rsidRPr="00066BB1">
        <w:rPr>
          <w:sz w:val="20"/>
        </w:rPr>
        <w:t>let me see your retribution upon them</w:t>
      </w:r>
      <w:r w:rsidRPr="00066BB1">
        <w:rPr>
          <w:smallCaps/>
          <w:sz w:val="20"/>
        </w:rPr>
        <w:t xml:space="preserve">, </w:t>
      </w:r>
      <w:r w:rsidRPr="00066BB1">
        <w:rPr>
          <w:sz w:val="20"/>
        </w:rPr>
        <w:t xml:space="preserve">for to you I have committed my cause. </w:t>
      </w:r>
      <w:r w:rsidRPr="00066BB1">
        <w:rPr>
          <w:sz w:val="20"/>
          <w:vertAlign w:val="superscript"/>
        </w:rPr>
        <w:t>21</w:t>
      </w:r>
      <w:r w:rsidRPr="00066BB1">
        <w:rPr>
          <w:sz w:val="20"/>
        </w:rPr>
        <w:t xml:space="preserve">Therefore thus says the </w:t>
      </w:r>
      <w:r w:rsidRPr="00066BB1">
        <w:rPr>
          <w:smallCaps/>
          <w:sz w:val="20"/>
        </w:rPr>
        <w:t>Lord</w:t>
      </w:r>
      <w:r w:rsidRPr="00066BB1">
        <w:rPr>
          <w:sz w:val="20"/>
        </w:rPr>
        <w:t xml:space="preserve"> concerning the people of Anathoth</w:t>
      </w:r>
      <w:r w:rsidRPr="00066BB1">
        <w:rPr>
          <w:smallCaps/>
          <w:sz w:val="20"/>
        </w:rPr>
        <w:t xml:space="preserve">, </w:t>
      </w:r>
      <w:r w:rsidRPr="00066BB1">
        <w:rPr>
          <w:sz w:val="20"/>
        </w:rPr>
        <w:t>who seek your life</w:t>
      </w:r>
      <w:r w:rsidRPr="00066BB1">
        <w:rPr>
          <w:smallCaps/>
          <w:sz w:val="20"/>
        </w:rPr>
        <w:t xml:space="preserve">, </w:t>
      </w:r>
      <w:r w:rsidRPr="00066BB1">
        <w:rPr>
          <w:sz w:val="20"/>
        </w:rPr>
        <w:t>and say</w:t>
      </w:r>
      <w:r w:rsidRPr="00066BB1">
        <w:rPr>
          <w:smallCaps/>
          <w:sz w:val="20"/>
        </w:rPr>
        <w:t>, “</w:t>
      </w:r>
      <w:r w:rsidRPr="00066BB1">
        <w:rPr>
          <w:sz w:val="20"/>
        </w:rPr>
        <w:t xml:space="preserve">You shall not prophesy in the name of the </w:t>
      </w:r>
      <w:r w:rsidRPr="00066BB1">
        <w:rPr>
          <w:smallCaps/>
          <w:sz w:val="20"/>
        </w:rPr>
        <w:t xml:space="preserve">Lord, </w:t>
      </w:r>
      <w:r w:rsidRPr="00066BB1">
        <w:rPr>
          <w:sz w:val="20"/>
        </w:rPr>
        <w:t>or you will die by our hand”—</w:t>
      </w:r>
      <w:r w:rsidRPr="00066BB1">
        <w:rPr>
          <w:sz w:val="20"/>
          <w:vertAlign w:val="superscript"/>
        </w:rPr>
        <w:t>22</w:t>
      </w:r>
      <w:r w:rsidRPr="00066BB1">
        <w:rPr>
          <w:sz w:val="20"/>
        </w:rPr>
        <w:t xml:space="preserve">therefore thus says the </w:t>
      </w:r>
      <w:r w:rsidRPr="00066BB1">
        <w:rPr>
          <w:smallCaps/>
          <w:sz w:val="20"/>
        </w:rPr>
        <w:t>Lord</w:t>
      </w:r>
      <w:r w:rsidRPr="00066BB1">
        <w:rPr>
          <w:sz w:val="20"/>
        </w:rPr>
        <w:t xml:space="preserve"> of hosts: I am going to punish them</w:t>
      </w:r>
      <w:r>
        <w:rPr>
          <w:sz w:val="20"/>
        </w:rPr>
        <w:t>.</w:t>
      </w:r>
      <w:r w:rsidRPr="00066BB1">
        <w:rPr>
          <w:sz w:val="20"/>
        </w:rPr>
        <w:t>”</w:t>
      </w:r>
    </w:p>
    <w:p w14:paraId="1521F934" w14:textId="77777777" w:rsidR="00842DF5" w:rsidRPr="00245FDF" w:rsidRDefault="00842DF5" w:rsidP="00DA2BB0">
      <w:pPr>
        <w:pStyle w:val="ListParagraph"/>
        <w:numPr>
          <w:ilvl w:val="2"/>
          <w:numId w:val="38"/>
        </w:numPr>
      </w:pPr>
      <w:r w:rsidRPr="00245FDF">
        <w:t>The servant may be 2 Isaiah himself</w:t>
      </w:r>
      <w:r w:rsidRPr="00CE5EC5">
        <w:rPr>
          <w:smallCaps/>
        </w:rPr>
        <w:t xml:space="preserve">, </w:t>
      </w:r>
      <w:r w:rsidRPr="00245FDF">
        <w:t>or a future prophet.</w:t>
      </w:r>
    </w:p>
    <w:p w14:paraId="5361F889" w14:textId="77777777" w:rsidR="00842DF5" w:rsidRPr="00245FDF" w:rsidRDefault="00842DF5" w:rsidP="00DA2BB0">
      <w:pPr>
        <w:pStyle w:val="ListParagraph"/>
        <w:numPr>
          <w:ilvl w:val="1"/>
          <w:numId w:val="38"/>
        </w:numPr>
      </w:pPr>
      <w:r w:rsidRPr="00245FDF">
        <w:t>The servant may be both an individual and the community.</w:t>
      </w:r>
    </w:p>
    <w:p w14:paraId="708885E5" w14:textId="77777777" w:rsidR="00842DF5" w:rsidRPr="00245FDF" w:rsidRDefault="00842DF5" w:rsidP="00DA2BB0">
      <w:pPr>
        <w:pStyle w:val="ListParagraph"/>
        <w:numPr>
          <w:ilvl w:val="2"/>
          <w:numId w:val="38"/>
        </w:numPr>
      </w:pPr>
      <w:r w:rsidRPr="00245FDF">
        <w:t>Often in the Old Testament one comes across the concept of a “corporate per</w:t>
      </w:r>
      <w:r w:rsidRPr="00245FDF">
        <w:softHyphen/>
        <w:t>son</w:t>
      </w:r>
      <w:r w:rsidRPr="00245FDF">
        <w:softHyphen/>
        <w:t>ality,” in which an individual who heads and represents a group exhibits in his character and experiences the character and experiences of the group.</w:t>
      </w:r>
    </w:p>
    <w:p w14:paraId="40859222" w14:textId="77777777" w:rsidR="00842DF5" w:rsidRPr="00245FDF" w:rsidRDefault="00842DF5" w:rsidP="00DA2BB0">
      <w:pPr>
        <w:pStyle w:val="ListParagraph"/>
        <w:numPr>
          <w:ilvl w:val="2"/>
          <w:numId w:val="38"/>
        </w:numPr>
      </w:pPr>
      <w:r w:rsidRPr="00245FDF">
        <w:t>Thus all mankind participates in Adam’s fall; Jacob (renamed “Israel,” Gen 32:28) is archetypical of his descendants; Jesus is both head and whole of the “body of Christ” (1 Cor 12:12).</w:t>
      </w:r>
    </w:p>
    <w:p w14:paraId="5F440A93" w14:textId="77777777" w:rsidR="00842DF5" w:rsidRPr="00245FDF" w:rsidRDefault="00842DF5" w:rsidP="00DA2BB0">
      <w:pPr>
        <w:pStyle w:val="ListParagraph"/>
        <w:numPr>
          <w:ilvl w:val="2"/>
          <w:numId w:val="38"/>
        </w:numPr>
      </w:pPr>
      <w:r w:rsidRPr="00245FDF">
        <w:t>“Servant” (literally “slave”) is often used of Moses (Exod 14:31</w:t>
      </w:r>
      <w:r w:rsidRPr="00CE5EC5">
        <w:rPr>
          <w:smallCaps/>
        </w:rPr>
        <w:t xml:space="preserve">, </w:t>
      </w:r>
      <w:r w:rsidRPr="00245FDF">
        <w:t>Num 12:7)</w:t>
      </w:r>
      <w:r w:rsidRPr="00CE5EC5">
        <w:rPr>
          <w:smallCaps/>
        </w:rPr>
        <w:t xml:space="preserve">, </w:t>
      </w:r>
      <w:r w:rsidRPr="00245FDF">
        <w:t>David (2 Sam 3:18</w:t>
      </w:r>
      <w:r w:rsidRPr="00CE5EC5">
        <w:rPr>
          <w:smallCaps/>
        </w:rPr>
        <w:t xml:space="preserve">, </w:t>
      </w:r>
      <w:r w:rsidRPr="00245FDF">
        <w:t>Ps 89:4)</w:t>
      </w:r>
      <w:r w:rsidRPr="00CE5EC5">
        <w:rPr>
          <w:smallCaps/>
        </w:rPr>
        <w:t xml:space="preserve">, </w:t>
      </w:r>
      <w:r w:rsidRPr="00245FDF">
        <w:t>Elijah (1 Kgs 18:36)</w:t>
      </w:r>
      <w:r w:rsidRPr="00CE5EC5">
        <w:rPr>
          <w:smallCaps/>
        </w:rPr>
        <w:t xml:space="preserve">, </w:t>
      </w:r>
      <w:r w:rsidRPr="00245FDF">
        <w:t>and other prophets (1 Kgs 14:18</w:t>
      </w:r>
      <w:r w:rsidRPr="00CE5EC5">
        <w:rPr>
          <w:smallCaps/>
        </w:rPr>
        <w:t xml:space="preserve">, </w:t>
      </w:r>
      <w:r w:rsidRPr="00245FDF">
        <w:t>2 Kgs 9:7). So “the title may be conceived as suggesting either a collective ideal figure who combines all these leaders or an ideal individual figure who possesses all the gifts of charismatic leadership” (McKenzie</w:t>
      </w:r>
      <w:r w:rsidRPr="00CE5EC5">
        <w:rPr>
          <w:smallCaps/>
        </w:rPr>
        <w:t xml:space="preserve">, </w:t>
      </w:r>
      <w:r w:rsidRPr="00CE5EC5">
        <w:rPr>
          <w:i/>
          <w:iCs/>
        </w:rPr>
        <w:t>Dictio</w:t>
      </w:r>
      <w:r w:rsidRPr="00CE5EC5">
        <w:rPr>
          <w:i/>
          <w:iCs/>
        </w:rPr>
        <w:softHyphen/>
        <w:t xml:space="preserve">nary </w:t>
      </w:r>
      <w:r w:rsidRPr="00245FDF">
        <w:t>q. v. “Servant of the Lord”)</w:t>
      </w:r>
    </w:p>
    <w:p w14:paraId="50569CA4" w14:textId="77777777" w:rsidR="00842DF5" w:rsidRPr="00245FDF" w:rsidRDefault="00842DF5" w:rsidP="00DA2BB0">
      <w:pPr>
        <w:pStyle w:val="ListParagraph"/>
        <w:numPr>
          <w:ilvl w:val="1"/>
          <w:numId w:val="38"/>
        </w:numPr>
      </w:pPr>
      <w:r w:rsidRPr="00245FDF">
        <w:lastRenderedPageBreak/>
        <w:t>If one interprets the Bible as a whole</w:t>
      </w:r>
      <w:r w:rsidRPr="00CE5EC5">
        <w:rPr>
          <w:smallCaps/>
        </w:rPr>
        <w:t xml:space="preserve">, </w:t>
      </w:r>
      <w:r w:rsidRPr="00245FDF">
        <w:t>then the New Testament interprets the servant as an ideal individual: Jesus.</w:t>
      </w:r>
    </w:p>
    <w:p w14:paraId="25C4275B" w14:textId="77777777" w:rsidR="00842DF5" w:rsidRPr="00245FDF" w:rsidRDefault="00842DF5" w:rsidP="00DA2BB0">
      <w:pPr>
        <w:pStyle w:val="ListParagraph"/>
        <w:numPr>
          <w:ilvl w:val="2"/>
          <w:numId w:val="38"/>
        </w:numPr>
      </w:pPr>
      <w:r w:rsidRPr="00245FDF">
        <w:t>The servant brings judgment and righteousness to the whole earth; he is a light (mediator) of salvation to the earth; he is a teacher who is opposed; he dies with an evil reputation (presumably his execution)</w:t>
      </w:r>
      <w:r w:rsidRPr="00CE5EC5">
        <w:rPr>
          <w:smallCaps/>
        </w:rPr>
        <w:t xml:space="preserve">, </w:t>
      </w:r>
      <w:r w:rsidRPr="00245FDF">
        <w:t>yet he is innocent; he does not resist his sufferings; his death merits salvation for others (vicarious atonement).</w:t>
      </w:r>
    </w:p>
    <w:p w14:paraId="7126977C" w14:textId="77777777" w:rsidR="00842DF5" w:rsidRPr="00245FDF" w:rsidRDefault="00842DF5" w:rsidP="00DA2BB0">
      <w:pPr>
        <w:pStyle w:val="ListParagraph"/>
        <w:numPr>
          <w:ilvl w:val="2"/>
          <w:numId w:val="38"/>
        </w:numPr>
      </w:pPr>
      <w:r w:rsidRPr="00245FDF">
        <w:t>The servant songs are quoted in Matt 3:17//Mark 1:11//Luke 3:22 (Jesus’ bap</w:t>
      </w:r>
      <w:r w:rsidRPr="00245FDF">
        <w:softHyphen/>
        <w:t>tism)</w:t>
      </w:r>
      <w:r w:rsidRPr="00CE5EC5">
        <w:rPr>
          <w:smallCaps/>
        </w:rPr>
        <w:t xml:space="preserve">, </w:t>
      </w:r>
      <w:r w:rsidRPr="00245FDF">
        <w:t>Matt 12:18-21</w:t>
      </w:r>
      <w:r w:rsidRPr="00CE5EC5">
        <w:rPr>
          <w:smallCaps/>
        </w:rPr>
        <w:t xml:space="preserve">, </w:t>
      </w:r>
      <w:r w:rsidRPr="00245FDF">
        <w:t>Luke 2:32</w:t>
      </w:r>
      <w:r w:rsidRPr="00CE5EC5">
        <w:rPr>
          <w:smallCaps/>
        </w:rPr>
        <w:t xml:space="preserve">, </w:t>
      </w:r>
      <w:r w:rsidRPr="00245FDF">
        <w:t>22:37</w:t>
      </w:r>
      <w:r w:rsidRPr="00CE5EC5">
        <w:rPr>
          <w:smallCaps/>
        </w:rPr>
        <w:t xml:space="preserve">, </w:t>
      </w:r>
      <w:r w:rsidRPr="00245FDF">
        <w:t>Rom 4:25</w:t>
      </w:r>
      <w:r w:rsidRPr="00CE5EC5">
        <w:rPr>
          <w:smallCaps/>
        </w:rPr>
        <w:t xml:space="preserve">, </w:t>
      </w:r>
      <w:r w:rsidRPr="00245FDF">
        <w:t>15:21.</w:t>
      </w:r>
    </w:p>
    <w:p w14:paraId="708E708C" w14:textId="77777777" w:rsidR="00842DF5" w:rsidRPr="00245FDF" w:rsidRDefault="00842DF5" w:rsidP="00DA2BB0">
      <w:pPr>
        <w:pStyle w:val="ListParagraph"/>
        <w:numPr>
          <w:ilvl w:val="2"/>
          <w:numId w:val="38"/>
        </w:numPr>
      </w:pPr>
      <w:r w:rsidRPr="00245FDF">
        <w:t xml:space="preserve">Probably the servant songs </w:t>
      </w:r>
      <w:r w:rsidRPr="00245FDF">
        <w:softHyphen/>
        <w:t>are also the background of references to:</w:t>
      </w:r>
    </w:p>
    <w:p w14:paraId="2380987B" w14:textId="77777777" w:rsidR="00842DF5" w:rsidRPr="005B394B" w:rsidRDefault="00842DF5" w:rsidP="00DA2BB0">
      <w:pPr>
        <w:pStyle w:val="ListParagraph"/>
        <w:numPr>
          <w:ilvl w:val="3"/>
          <w:numId w:val="38"/>
        </w:numPr>
        <w:tabs>
          <w:tab w:val="left" w:pos="4680"/>
        </w:tabs>
        <w:rPr>
          <w:sz w:val="20"/>
        </w:rPr>
      </w:pPr>
      <w:r w:rsidRPr="005B394B">
        <w:rPr>
          <w:sz w:val="20"/>
        </w:rPr>
        <w:t>Jesus’ passion</w:t>
      </w:r>
      <w:r w:rsidRPr="005B394B">
        <w:rPr>
          <w:sz w:val="20"/>
        </w:rPr>
        <w:tab/>
        <w:t>1 Cor 15:3-5</w:t>
      </w:r>
    </w:p>
    <w:p w14:paraId="176676A3" w14:textId="77777777" w:rsidR="00842DF5" w:rsidRPr="005B394B" w:rsidRDefault="00842DF5" w:rsidP="00DA2BB0">
      <w:pPr>
        <w:pStyle w:val="ListParagraph"/>
        <w:numPr>
          <w:ilvl w:val="3"/>
          <w:numId w:val="38"/>
        </w:numPr>
        <w:tabs>
          <w:tab w:val="left" w:pos="4680"/>
        </w:tabs>
        <w:rPr>
          <w:sz w:val="20"/>
        </w:rPr>
      </w:pPr>
      <w:r w:rsidRPr="005B394B">
        <w:rPr>
          <w:sz w:val="20"/>
        </w:rPr>
        <w:t>“for you” and “for many” in the</w:t>
      </w:r>
      <w:r w:rsidRPr="005B394B">
        <w:rPr>
          <w:sz w:val="20"/>
        </w:rPr>
        <w:tab/>
        <w:t>Matt 26:28//</w:t>
      </w:r>
    </w:p>
    <w:p w14:paraId="50E1F76C" w14:textId="77777777" w:rsidR="00842DF5" w:rsidRPr="005B394B" w:rsidRDefault="00842DF5" w:rsidP="00842DF5">
      <w:pPr>
        <w:tabs>
          <w:tab w:val="left" w:pos="4680"/>
        </w:tabs>
        <w:ind w:left="1800"/>
        <w:rPr>
          <w:sz w:val="20"/>
        </w:rPr>
      </w:pPr>
      <w:r w:rsidRPr="005B394B">
        <w:rPr>
          <w:sz w:val="20"/>
        </w:rPr>
        <w:t>eucharistic formula</w:t>
      </w:r>
      <w:r w:rsidRPr="005B394B">
        <w:rPr>
          <w:sz w:val="20"/>
        </w:rPr>
        <w:tab/>
        <w:t>Mark 10:45</w:t>
      </w:r>
      <w:r w:rsidRPr="005B394B">
        <w:rPr>
          <w:smallCaps/>
          <w:sz w:val="20"/>
        </w:rPr>
        <w:t xml:space="preserve">, </w:t>
      </w:r>
      <w:r w:rsidRPr="005B394B">
        <w:rPr>
          <w:sz w:val="20"/>
        </w:rPr>
        <w:t>1 Cor 11:23-25</w:t>
      </w:r>
    </w:p>
    <w:p w14:paraId="07DDCA85" w14:textId="77777777" w:rsidR="00842DF5" w:rsidRPr="005B394B" w:rsidRDefault="00842DF5" w:rsidP="00DA2BB0">
      <w:pPr>
        <w:pStyle w:val="ListParagraph"/>
        <w:numPr>
          <w:ilvl w:val="3"/>
          <w:numId w:val="38"/>
        </w:numPr>
        <w:tabs>
          <w:tab w:val="left" w:pos="4680"/>
        </w:tabs>
        <w:rPr>
          <w:sz w:val="20"/>
        </w:rPr>
      </w:pPr>
      <w:r w:rsidRPr="005B394B">
        <w:rPr>
          <w:sz w:val="20"/>
        </w:rPr>
        <w:t>Jesus takin the form of a slave</w:t>
      </w:r>
      <w:r w:rsidRPr="005B394B">
        <w:rPr>
          <w:sz w:val="20"/>
        </w:rPr>
        <w:tab/>
        <w:t>Rom 8:34</w:t>
      </w:r>
      <w:r w:rsidRPr="005B394B">
        <w:rPr>
          <w:smallCaps/>
          <w:sz w:val="20"/>
        </w:rPr>
        <w:t xml:space="preserve">, </w:t>
      </w:r>
      <w:r w:rsidRPr="005B394B">
        <w:rPr>
          <w:sz w:val="20"/>
        </w:rPr>
        <w:t>Phil 2:6-11</w:t>
      </w:r>
    </w:p>
    <w:p w14:paraId="62AF1373" w14:textId="77777777" w:rsidR="00842DF5" w:rsidRPr="005B394B" w:rsidRDefault="00842DF5" w:rsidP="00DA2BB0">
      <w:pPr>
        <w:pStyle w:val="ListParagraph"/>
        <w:numPr>
          <w:ilvl w:val="3"/>
          <w:numId w:val="38"/>
        </w:numPr>
        <w:tabs>
          <w:tab w:val="left" w:pos="4680"/>
        </w:tabs>
        <w:rPr>
          <w:sz w:val="20"/>
        </w:rPr>
      </w:pPr>
      <w:r w:rsidRPr="005B394B">
        <w:rPr>
          <w:sz w:val="20"/>
        </w:rPr>
        <w:t>Jesus giving himself as a ransom</w:t>
      </w:r>
      <w:r w:rsidRPr="005B394B">
        <w:rPr>
          <w:sz w:val="20"/>
        </w:rPr>
        <w:tab/>
        <w:t>Matt 20:28//Mark 10:45</w:t>
      </w:r>
      <w:r w:rsidRPr="005B394B">
        <w:rPr>
          <w:smallCaps/>
          <w:sz w:val="20"/>
        </w:rPr>
        <w:t xml:space="preserve">, </w:t>
      </w:r>
      <w:r w:rsidRPr="005B394B">
        <w:rPr>
          <w:sz w:val="20"/>
        </w:rPr>
        <w:t>1 Tim 2:6</w:t>
      </w:r>
    </w:p>
    <w:p w14:paraId="718A1963" w14:textId="77777777" w:rsidR="00842DF5" w:rsidRPr="005B394B" w:rsidRDefault="00842DF5" w:rsidP="00DA2BB0">
      <w:pPr>
        <w:pStyle w:val="ListParagraph"/>
        <w:numPr>
          <w:ilvl w:val="3"/>
          <w:numId w:val="38"/>
        </w:numPr>
        <w:tabs>
          <w:tab w:val="left" w:pos="4680"/>
        </w:tabs>
        <w:rPr>
          <w:sz w:val="20"/>
        </w:rPr>
      </w:pPr>
      <w:r w:rsidRPr="005B394B">
        <w:rPr>
          <w:sz w:val="20"/>
        </w:rPr>
        <w:t>the son of man suffering</w:t>
      </w:r>
      <w:r w:rsidRPr="005B394B">
        <w:rPr>
          <w:sz w:val="20"/>
        </w:rPr>
        <w:tab/>
        <w:t>Mark 9:12</w:t>
      </w:r>
    </w:p>
    <w:p w14:paraId="59FCD968" w14:textId="77777777" w:rsidR="00842DF5" w:rsidRPr="005B394B" w:rsidRDefault="00842DF5" w:rsidP="00DA2BB0">
      <w:pPr>
        <w:pStyle w:val="ListParagraph"/>
        <w:numPr>
          <w:ilvl w:val="3"/>
          <w:numId w:val="38"/>
        </w:numPr>
        <w:tabs>
          <w:tab w:val="left" w:pos="4680"/>
        </w:tabs>
        <w:rPr>
          <w:sz w:val="20"/>
        </w:rPr>
      </w:pPr>
      <w:r w:rsidRPr="005B394B">
        <w:rPr>
          <w:sz w:val="20"/>
        </w:rPr>
        <w:t>dying for our sins</w:t>
      </w:r>
      <w:r w:rsidRPr="005B394B">
        <w:rPr>
          <w:sz w:val="20"/>
        </w:rPr>
        <w:tab/>
        <w:t>1 Pet 2:21-25</w:t>
      </w:r>
    </w:p>
    <w:p w14:paraId="542D6118" w14:textId="77777777" w:rsidR="00842DF5" w:rsidRPr="005B394B" w:rsidRDefault="00842DF5" w:rsidP="00DA2BB0">
      <w:pPr>
        <w:pStyle w:val="ListParagraph"/>
        <w:numPr>
          <w:ilvl w:val="3"/>
          <w:numId w:val="38"/>
        </w:numPr>
        <w:tabs>
          <w:tab w:val="left" w:pos="4680"/>
        </w:tabs>
        <w:rPr>
          <w:sz w:val="20"/>
        </w:rPr>
      </w:pPr>
      <w:r w:rsidRPr="005B394B">
        <w:rPr>
          <w:sz w:val="20"/>
        </w:rPr>
        <w:t>expiation for our sins</w:t>
      </w:r>
      <w:r w:rsidRPr="005B394B">
        <w:rPr>
          <w:sz w:val="20"/>
        </w:rPr>
        <w:tab/>
        <w:t>Rom 3:25</w:t>
      </w:r>
      <w:r w:rsidRPr="005B394B">
        <w:rPr>
          <w:smallCaps/>
          <w:sz w:val="20"/>
        </w:rPr>
        <w:t xml:space="preserve">, </w:t>
      </w:r>
      <w:r w:rsidRPr="005B394B">
        <w:rPr>
          <w:sz w:val="20"/>
        </w:rPr>
        <w:t>1 John 2:2</w:t>
      </w:r>
      <w:r w:rsidRPr="005B394B">
        <w:rPr>
          <w:smallCaps/>
          <w:sz w:val="20"/>
        </w:rPr>
        <w:t xml:space="preserve">, </w:t>
      </w:r>
      <w:r w:rsidRPr="005B394B">
        <w:rPr>
          <w:sz w:val="20"/>
        </w:rPr>
        <w:t>4:10</w:t>
      </w:r>
    </w:p>
    <w:p w14:paraId="6BF2A84A" w14:textId="77777777" w:rsidR="00842DF5" w:rsidRPr="005B394B" w:rsidRDefault="00842DF5" w:rsidP="00DA2BB0">
      <w:pPr>
        <w:pStyle w:val="ListParagraph"/>
        <w:numPr>
          <w:ilvl w:val="3"/>
          <w:numId w:val="38"/>
        </w:numPr>
        <w:tabs>
          <w:tab w:val="left" w:pos="4680"/>
        </w:tabs>
        <w:rPr>
          <w:sz w:val="20"/>
        </w:rPr>
      </w:pPr>
      <w:r w:rsidRPr="005B394B">
        <w:rPr>
          <w:sz w:val="20"/>
        </w:rPr>
        <w:t>laying down his life</w:t>
      </w:r>
      <w:r w:rsidRPr="005B394B">
        <w:rPr>
          <w:sz w:val="20"/>
        </w:rPr>
        <w:tab/>
        <w:t>John 10:11</w:t>
      </w:r>
      <w:r w:rsidRPr="005B394B">
        <w:rPr>
          <w:smallCaps/>
          <w:sz w:val="20"/>
        </w:rPr>
        <w:t xml:space="preserve">, </w:t>
      </w:r>
      <w:r w:rsidRPr="005B394B">
        <w:rPr>
          <w:sz w:val="20"/>
        </w:rPr>
        <w:t>15</w:t>
      </w:r>
      <w:r w:rsidRPr="005B394B">
        <w:rPr>
          <w:smallCaps/>
          <w:sz w:val="20"/>
        </w:rPr>
        <w:t xml:space="preserve">, </w:t>
      </w:r>
      <w:r w:rsidRPr="005B394B">
        <w:rPr>
          <w:sz w:val="20"/>
        </w:rPr>
        <w:t>17</w:t>
      </w:r>
      <w:r w:rsidRPr="005B394B">
        <w:rPr>
          <w:smallCaps/>
          <w:sz w:val="20"/>
        </w:rPr>
        <w:t xml:space="preserve">, </w:t>
      </w:r>
      <w:r w:rsidRPr="005B394B">
        <w:rPr>
          <w:sz w:val="20"/>
        </w:rPr>
        <w:t>1 John 3:5</w:t>
      </w:r>
    </w:p>
    <w:p w14:paraId="572EFF2A" w14:textId="77777777" w:rsidR="00842DF5" w:rsidRPr="00245FDF" w:rsidRDefault="00842DF5" w:rsidP="00DA2BB0">
      <w:pPr>
        <w:pStyle w:val="ListParagraph"/>
        <w:numPr>
          <w:ilvl w:val="2"/>
          <w:numId w:val="38"/>
        </w:numPr>
      </w:pPr>
      <w:r w:rsidRPr="00245FDF">
        <w:t>“Servant” permitted Jesus to assume a role which fell into none of the existing categories of charismatic leader and savior. Apparently the apostles found the concept of salvation through vicarious suffering as difficult to understand as the mass of Judaism.</w:t>
      </w:r>
    </w:p>
    <w:p w14:paraId="40FFD7D5" w14:textId="77777777" w:rsidR="00842DF5" w:rsidRPr="005B394B" w:rsidRDefault="00842DF5" w:rsidP="00DA2BB0">
      <w:pPr>
        <w:pStyle w:val="ListParagraph"/>
        <w:numPr>
          <w:ilvl w:val="1"/>
          <w:numId w:val="38"/>
        </w:numPr>
      </w:pPr>
      <w:r w:rsidRPr="005B394B">
        <w:rPr>
          <w:bCs/>
        </w:rPr>
        <w:t>vicarious atonement elsewhere</w:t>
      </w:r>
    </w:p>
    <w:p w14:paraId="3207DD99" w14:textId="77777777" w:rsidR="00842DF5" w:rsidRPr="00245FDF" w:rsidRDefault="00842DF5" w:rsidP="00DA2BB0">
      <w:pPr>
        <w:pStyle w:val="ListParagraph"/>
        <w:numPr>
          <w:ilvl w:val="2"/>
          <w:numId w:val="38"/>
        </w:numPr>
      </w:pPr>
      <w:r w:rsidRPr="00245FDF">
        <w:t>In addition to the last servant song (especially Isa 53:4-6</w:t>
      </w:r>
      <w:r w:rsidRPr="00CE5EC5">
        <w:rPr>
          <w:smallCaps/>
        </w:rPr>
        <w:t xml:space="preserve">, </w:t>
      </w:r>
      <w:r w:rsidRPr="00245FDF">
        <w:t>8</w:t>
      </w:r>
      <w:r w:rsidRPr="00CE5EC5">
        <w:rPr>
          <w:smallCaps/>
        </w:rPr>
        <w:t xml:space="preserve">, </w:t>
      </w:r>
      <w:r w:rsidRPr="00245FDF">
        <w:t>10-12)</w:t>
      </w:r>
      <w:r w:rsidRPr="00CE5EC5">
        <w:rPr>
          <w:smallCaps/>
        </w:rPr>
        <w:t xml:space="preserve">, </w:t>
      </w:r>
      <w:r w:rsidRPr="00245FDF">
        <w:t>two passages from Zechariah suggest the theme of vicarious atone</w:t>
      </w:r>
      <w:r w:rsidRPr="00245FDF">
        <w:softHyphen/>
        <w:t>ment.</w:t>
      </w:r>
    </w:p>
    <w:p w14:paraId="72CCFA8A" w14:textId="77777777" w:rsidR="00842DF5" w:rsidRPr="00245FDF" w:rsidRDefault="00842DF5" w:rsidP="00DA2BB0">
      <w:pPr>
        <w:pStyle w:val="ListParagraph"/>
        <w:numPr>
          <w:ilvl w:val="2"/>
          <w:numId w:val="38"/>
        </w:numPr>
      </w:pPr>
      <w:r w:rsidRPr="00245FDF">
        <w:t>Zech 9:9-10</w:t>
      </w:r>
    </w:p>
    <w:p w14:paraId="3CB476AB" w14:textId="77777777" w:rsidR="00842DF5" w:rsidRPr="005B394B" w:rsidRDefault="00842DF5" w:rsidP="00DA2BB0">
      <w:pPr>
        <w:pStyle w:val="ListParagraph"/>
        <w:numPr>
          <w:ilvl w:val="3"/>
          <w:numId w:val="38"/>
        </w:numPr>
        <w:rPr>
          <w:sz w:val="20"/>
        </w:rPr>
      </w:pPr>
      <w:r w:rsidRPr="005B394B">
        <w:rPr>
          <w:sz w:val="20"/>
        </w:rPr>
        <w:t>Zech 9:9-10</w:t>
      </w:r>
      <w:r>
        <w:rPr>
          <w:sz w:val="20"/>
        </w:rPr>
        <w:t>,</w:t>
      </w:r>
      <w:r w:rsidRPr="005B394B">
        <w:rPr>
          <w:sz w:val="20"/>
        </w:rPr>
        <w:t xml:space="preserve"> “Rejoice greatly</w:t>
      </w:r>
      <w:r w:rsidRPr="005B394B">
        <w:rPr>
          <w:smallCaps/>
          <w:sz w:val="20"/>
        </w:rPr>
        <w:t xml:space="preserve">, </w:t>
      </w:r>
      <w:r w:rsidRPr="005B394B">
        <w:rPr>
          <w:sz w:val="20"/>
        </w:rPr>
        <w:t>O daughter Zion! Shout aloud</w:t>
      </w:r>
      <w:r w:rsidRPr="005B394B">
        <w:rPr>
          <w:smallCaps/>
          <w:sz w:val="20"/>
        </w:rPr>
        <w:t xml:space="preserve">, </w:t>
      </w:r>
      <w:r w:rsidRPr="005B394B">
        <w:rPr>
          <w:sz w:val="20"/>
        </w:rPr>
        <w:t>O daughter Jerusalem! Lo</w:t>
      </w:r>
      <w:r w:rsidRPr="005B394B">
        <w:rPr>
          <w:smallCaps/>
          <w:sz w:val="20"/>
        </w:rPr>
        <w:t xml:space="preserve">, </w:t>
      </w:r>
      <w:r w:rsidRPr="005B394B">
        <w:rPr>
          <w:sz w:val="20"/>
        </w:rPr>
        <w:t>your king comes to you; triumphant and victorious is he</w:t>
      </w:r>
      <w:r w:rsidRPr="005B394B">
        <w:rPr>
          <w:smallCaps/>
          <w:sz w:val="20"/>
        </w:rPr>
        <w:t xml:space="preserve">, </w:t>
      </w:r>
      <w:r w:rsidRPr="005B394B">
        <w:rPr>
          <w:sz w:val="20"/>
        </w:rPr>
        <w:t>humble and riding on a donkey</w:t>
      </w:r>
      <w:r w:rsidRPr="005B394B">
        <w:rPr>
          <w:smallCaps/>
          <w:sz w:val="20"/>
        </w:rPr>
        <w:t xml:space="preserve">, </w:t>
      </w:r>
      <w:r w:rsidRPr="005B394B">
        <w:rPr>
          <w:sz w:val="20"/>
        </w:rPr>
        <w:t>on a colt</w:t>
      </w:r>
      <w:r w:rsidRPr="005B394B">
        <w:rPr>
          <w:smallCaps/>
          <w:sz w:val="20"/>
        </w:rPr>
        <w:t xml:space="preserve">, </w:t>
      </w:r>
      <w:r w:rsidRPr="005B394B">
        <w:rPr>
          <w:sz w:val="20"/>
        </w:rPr>
        <w:t xml:space="preserve">the foal of a donkey. </w:t>
      </w:r>
      <w:r w:rsidRPr="005B394B">
        <w:rPr>
          <w:sz w:val="20"/>
          <w:vertAlign w:val="superscript"/>
        </w:rPr>
        <w:t>10</w:t>
      </w:r>
      <w:r w:rsidRPr="005B394B">
        <w:rPr>
          <w:sz w:val="20"/>
        </w:rPr>
        <w:t>He will cut off the chariot from Ephraim and the war horse from Jerusalem; and the battle bow shall be cut off</w:t>
      </w:r>
      <w:r w:rsidRPr="005B394B">
        <w:rPr>
          <w:smallCaps/>
          <w:sz w:val="20"/>
        </w:rPr>
        <w:t xml:space="preserve">, </w:t>
      </w:r>
      <w:r w:rsidRPr="005B394B">
        <w:rPr>
          <w:sz w:val="20"/>
        </w:rPr>
        <w:t>and he shall command peace to the nations; his dominion shall be from sea to sea</w:t>
      </w:r>
      <w:r w:rsidRPr="005B394B">
        <w:rPr>
          <w:smallCaps/>
          <w:sz w:val="20"/>
        </w:rPr>
        <w:t xml:space="preserve">, </w:t>
      </w:r>
      <w:r w:rsidRPr="005B394B">
        <w:rPr>
          <w:sz w:val="20"/>
        </w:rPr>
        <w:t>and from the River to the ends of the earth.”</w:t>
      </w:r>
    </w:p>
    <w:p w14:paraId="723965BF" w14:textId="77777777" w:rsidR="00842DF5" w:rsidRPr="00245FDF" w:rsidRDefault="00842DF5" w:rsidP="00DA2BB0">
      <w:pPr>
        <w:pStyle w:val="ListParagraph"/>
        <w:numPr>
          <w:ilvl w:val="3"/>
          <w:numId w:val="38"/>
        </w:numPr>
      </w:pPr>
      <w:r w:rsidRPr="00245FDF">
        <w:t>Though this passages does not speak of sufferings</w:t>
      </w:r>
      <w:r w:rsidRPr="00CE5EC5">
        <w:rPr>
          <w:smallCaps/>
        </w:rPr>
        <w:t xml:space="preserve">, </w:t>
      </w:r>
      <w:r w:rsidRPr="00245FDF">
        <w:t>the humble estate of the king is similar to that of Jesus’ condition</w:t>
      </w:r>
      <w:r w:rsidRPr="00CE5EC5">
        <w:rPr>
          <w:smallCaps/>
        </w:rPr>
        <w:t xml:space="preserve">, </w:t>
      </w:r>
      <w:r w:rsidRPr="00245FDF">
        <w:t>who “humbled himself” (Phil 2:8</w:t>
      </w:r>
      <w:r w:rsidRPr="00CE5EC5">
        <w:rPr>
          <w:smallCaps/>
        </w:rPr>
        <w:t xml:space="preserve">, </w:t>
      </w:r>
      <w:r w:rsidRPr="00245FDF">
        <w:t>cf. Matt 21:5</w:t>
      </w:r>
      <w:r w:rsidRPr="00CE5EC5">
        <w:rPr>
          <w:smallCaps/>
        </w:rPr>
        <w:t xml:space="preserve">, </w:t>
      </w:r>
      <w:r w:rsidRPr="00245FDF">
        <w:t>John 12:14-15).</w:t>
      </w:r>
    </w:p>
    <w:p w14:paraId="1F01323F" w14:textId="77777777" w:rsidR="00842DF5" w:rsidRPr="00245FDF" w:rsidRDefault="00842DF5" w:rsidP="00DA2BB0">
      <w:pPr>
        <w:pStyle w:val="ListParagraph"/>
        <w:numPr>
          <w:ilvl w:val="2"/>
          <w:numId w:val="38"/>
        </w:numPr>
      </w:pPr>
      <w:r w:rsidRPr="00245FDF">
        <w:t>Zech 12:8-10</w:t>
      </w:r>
    </w:p>
    <w:p w14:paraId="0BF1570F" w14:textId="77777777" w:rsidR="00842DF5" w:rsidRPr="005B394B" w:rsidRDefault="00842DF5" w:rsidP="00DA2BB0">
      <w:pPr>
        <w:pStyle w:val="ListParagraph"/>
        <w:numPr>
          <w:ilvl w:val="3"/>
          <w:numId w:val="38"/>
        </w:numPr>
        <w:rPr>
          <w:sz w:val="20"/>
        </w:rPr>
      </w:pPr>
      <w:r w:rsidRPr="005B394B">
        <w:rPr>
          <w:sz w:val="20"/>
        </w:rPr>
        <w:t xml:space="preserve">Zech 12:8-10, “On that day the </w:t>
      </w:r>
      <w:r w:rsidRPr="005B394B">
        <w:rPr>
          <w:smallCaps/>
          <w:sz w:val="20"/>
        </w:rPr>
        <w:t>Lord</w:t>
      </w:r>
      <w:r w:rsidRPr="005B394B">
        <w:rPr>
          <w:sz w:val="20"/>
        </w:rPr>
        <w:t xml:space="preserve"> will shield the inhabitants of Jerusalem so that the feeblest among them on that day shall be like David</w:t>
      </w:r>
      <w:r w:rsidRPr="005B394B">
        <w:rPr>
          <w:smallCaps/>
          <w:sz w:val="20"/>
        </w:rPr>
        <w:t xml:space="preserve">, </w:t>
      </w:r>
      <w:r w:rsidRPr="005B394B">
        <w:rPr>
          <w:sz w:val="20"/>
        </w:rPr>
        <w:t>and the house of David shall be like God</w:t>
      </w:r>
      <w:r w:rsidRPr="005B394B">
        <w:rPr>
          <w:smallCaps/>
          <w:sz w:val="20"/>
        </w:rPr>
        <w:t xml:space="preserve">, </w:t>
      </w:r>
      <w:r w:rsidRPr="005B394B">
        <w:rPr>
          <w:sz w:val="20"/>
        </w:rPr>
        <w:t xml:space="preserve">like the angel of the </w:t>
      </w:r>
      <w:r w:rsidRPr="005B394B">
        <w:rPr>
          <w:smallCaps/>
          <w:sz w:val="20"/>
        </w:rPr>
        <w:t xml:space="preserve">Lord, </w:t>
      </w:r>
      <w:r w:rsidRPr="005B394B">
        <w:rPr>
          <w:sz w:val="20"/>
        </w:rPr>
        <w:t xml:space="preserve">at their head. </w:t>
      </w:r>
      <w:r w:rsidRPr="005B394B">
        <w:rPr>
          <w:sz w:val="20"/>
          <w:vertAlign w:val="superscript"/>
        </w:rPr>
        <w:t>9</w:t>
      </w:r>
      <w:r w:rsidRPr="005B394B">
        <w:rPr>
          <w:sz w:val="20"/>
        </w:rPr>
        <w:t xml:space="preserve">And on that day I will seek to destroy all the nations that come against Jerusalem. </w:t>
      </w:r>
      <w:r w:rsidRPr="005B394B">
        <w:rPr>
          <w:sz w:val="20"/>
          <w:vertAlign w:val="superscript"/>
        </w:rPr>
        <w:t>10</w:t>
      </w:r>
      <w:r w:rsidRPr="005B394B">
        <w:rPr>
          <w:sz w:val="20"/>
        </w:rPr>
        <w:t>And I will pour out a spirit of compassion and supplication on the house of David and the inhabitants of Jerusalem</w:t>
      </w:r>
      <w:r w:rsidRPr="005B394B">
        <w:rPr>
          <w:smallCaps/>
          <w:sz w:val="20"/>
        </w:rPr>
        <w:t xml:space="preserve">, </w:t>
      </w:r>
      <w:r w:rsidRPr="005B394B">
        <w:rPr>
          <w:sz w:val="20"/>
        </w:rPr>
        <w:t>so that</w:t>
      </w:r>
      <w:r w:rsidRPr="005B394B">
        <w:rPr>
          <w:smallCaps/>
          <w:sz w:val="20"/>
        </w:rPr>
        <w:t xml:space="preserve">, </w:t>
      </w:r>
      <w:r w:rsidRPr="005B394B">
        <w:rPr>
          <w:sz w:val="20"/>
        </w:rPr>
        <w:t>when they look on the one whom they have pierced</w:t>
      </w:r>
      <w:r w:rsidRPr="005B394B">
        <w:rPr>
          <w:smallCaps/>
          <w:sz w:val="20"/>
        </w:rPr>
        <w:t xml:space="preserve">, </w:t>
      </w:r>
      <w:r w:rsidRPr="005B394B">
        <w:rPr>
          <w:sz w:val="20"/>
        </w:rPr>
        <w:t>they shall mourn for him</w:t>
      </w:r>
      <w:r w:rsidRPr="005B394B">
        <w:rPr>
          <w:smallCaps/>
          <w:sz w:val="20"/>
        </w:rPr>
        <w:t xml:space="preserve">, </w:t>
      </w:r>
      <w:r w:rsidRPr="005B394B">
        <w:rPr>
          <w:sz w:val="20"/>
        </w:rPr>
        <w:t>as one mourns for an only child</w:t>
      </w:r>
      <w:r w:rsidRPr="005B394B">
        <w:rPr>
          <w:smallCaps/>
          <w:sz w:val="20"/>
        </w:rPr>
        <w:t xml:space="preserve">, </w:t>
      </w:r>
      <w:r w:rsidRPr="005B394B">
        <w:rPr>
          <w:sz w:val="20"/>
        </w:rPr>
        <w:t>and weep bitterly over him</w:t>
      </w:r>
      <w:r w:rsidRPr="005B394B">
        <w:rPr>
          <w:smallCaps/>
          <w:sz w:val="20"/>
        </w:rPr>
        <w:t xml:space="preserve">, </w:t>
      </w:r>
      <w:r w:rsidRPr="005B394B">
        <w:rPr>
          <w:sz w:val="20"/>
        </w:rPr>
        <w:t>as one weeps over a firstborn.”</w:t>
      </w:r>
    </w:p>
    <w:p w14:paraId="44A58875" w14:textId="77777777" w:rsidR="00842DF5" w:rsidRPr="00245FDF" w:rsidRDefault="00842DF5" w:rsidP="00DA2BB0">
      <w:pPr>
        <w:pStyle w:val="ListParagraph"/>
        <w:numPr>
          <w:ilvl w:val="3"/>
          <w:numId w:val="38"/>
        </w:numPr>
      </w:pPr>
      <w:r w:rsidRPr="00245FDF">
        <w:t>As in the servant songs</w:t>
      </w:r>
      <w:r w:rsidRPr="00CE5EC5">
        <w:rPr>
          <w:smallCaps/>
        </w:rPr>
        <w:t xml:space="preserve">, </w:t>
      </w:r>
      <w:r w:rsidRPr="00245FDF">
        <w:t>the identity of the central figure is uncertain. “The one whom they have pierced” may refer to the “good shepherd” of Zech 11 (himself an uncertain figure) or perhaps to Josiah; or the phrase may refer to God himself</w:t>
      </w:r>
      <w:r w:rsidRPr="00CE5EC5">
        <w:rPr>
          <w:smallCaps/>
        </w:rPr>
        <w:t xml:space="preserve">, </w:t>
      </w:r>
      <w:r w:rsidRPr="00245FDF">
        <w:lastRenderedPageBreak/>
        <w:t>pained at heart by Israel’s former disloyalty.</w:t>
      </w:r>
    </w:p>
    <w:p w14:paraId="1D70B836" w14:textId="77777777" w:rsidR="00842DF5" w:rsidRPr="00245FDF" w:rsidRDefault="00842DF5" w:rsidP="00DA2BB0">
      <w:pPr>
        <w:pStyle w:val="ListParagraph"/>
        <w:numPr>
          <w:ilvl w:val="3"/>
          <w:numId w:val="38"/>
        </w:numPr>
      </w:pPr>
      <w:r w:rsidRPr="00245FDF">
        <w:t>The passage is explicitly referred to in John 19:37 (“And again another passage of scripture says</w:t>
      </w:r>
      <w:r w:rsidRPr="00CE5EC5">
        <w:rPr>
          <w:smallCaps/>
        </w:rPr>
        <w:t>, “</w:t>
      </w:r>
      <w:r w:rsidRPr="00245FDF">
        <w:t>They will look on the one whom they have pierced”“) and probably Rev 1:7 (“Look! He is coming with the clouds; every eye will see him</w:t>
      </w:r>
      <w:r w:rsidRPr="00CE5EC5">
        <w:rPr>
          <w:smallCaps/>
        </w:rPr>
        <w:t xml:space="preserve">, </w:t>
      </w:r>
      <w:r w:rsidRPr="00245FDF">
        <w:t>even those who pierced him; and on his account all the tribes of the earth will wail. So it is to be. Amen”). It is probably implicit in passages referring to Jesus as an “only child” (John 1:14</w:t>
      </w:r>
      <w:r w:rsidRPr="00CE5EC5">
        <w:rPr>
          <w:smallCaps/>
        </w:rPr>
        <w:t xml:space="preserve">, </w:t>
      </w:r>
      <w:r w:rsidRPr="00245FDF">
        <w:t>3:16</w:t>
      </w:r>
      <w:r w:rsidRPr="00CE5EC5">
        <w:rPr>
          <w:smallCaps/>
        </w:rPr>
        <w:t xml:space="preserve">, </w:t>
      </w:r>
      <w:r w:rsidRPr="00245FDF">
        <w:t>Col 1:15) or a “first-born” son (Luke 2:7).</w:t>
      </w:r>
    </w:p>
    <w:p w14:paraId="0857C2F1" w14:textId="77777777" w:rsidR="00842DF5" w:rsidRPr="00245FDF" w:rsidRDefault="00842DF5" w:rsidP="00842DF5"/>
    <w:p w14:paraId="29DE4A6E" w14:textId="77777777" w:rsidR="00842DF5" w:rsidRPr="00245FDF" w:rsidRDefault="00842DF5" w:rsidP="00DA2BB0">
      <w:pPr>
        <w:pStyle w:val="ListParagraph"/>
        <w:numPr>
          <w:ilvl w:val="0"/>
          <w:numId w:val="38"/>
        </w:numPr>
      </w:pPr>
      <w:r w:rsidRPr="00CE5EC5">
        <w:rPr>
          <w:bCs/>
        </w:rPr>
        <w:t>“</w:t>
      </w:r>
      <w:r w:rsidRPr="00CE5EC5">
        <w:rPr>
          <w:b/>
          <w:bCs/>
        </w:rPr>
        <w:t>Son of man</w:t>
      </w:r>
      <w:r w:rsidRPr="00CE5EC5">
        <w:rPr>
          <w:bCs/>
        </w:rPr>
        <w:t>”</w:t>
      </w:r>
    </w:p>
    <w:p w14:paraId="4FDA1E40" w14:textId="77777777" w:rsidR="00842DF5" w:rsidRPr="00245FDF" w:rsidRDefault="00842DF5" w:rsidP="00DA2BB0">
      <w:pPr>
        <w:pStyle w:val="ListParagraph"/>
        <w:numPr>
          <w:ilvl w:val="1"/>
          <w:numId w:val="38"/>
        </w:numPr>
      </w:pPr>
      <w:r w:rsidRPr="00245FDF">
        <w:t>“Son [or daughter] of man” in ordinary Hebrew simply indicated an individual mem</w:t>
      </w:r>
      <w:r w:rsidRPr="00245FDF">
        <w:softHyphen/>
        <w:t>ber of the human species; it merely meant “the man” or “a man.” This is the phrase’s meaning in Ps 8:4 (“Psa 8:4 what are human beings that you are mindful of them</w:t>
      </w:r>
      <w:r w:rsidRPr="00CE5EC5">
        <w:rPr>
          <w:smallCaps/>
        </w:rPr>
        <w:t xml:space="preserve">, </w:t>
      </w:r>
      <w:r w:rsidRPr="00245FDF">
        <w:t>mortals that you care for them?”)</w:t>
      </w:r>
      <w:r w:rsidRPr="00CE5EC5">
        <w:rPr>
          <w:smallCaps/>
        </w:rPr>
        <w:t xml:space="preserve">, </w:t>
      </w:r>
      <w:r w:rsidRPr="00245FDF">
        <w:t>where “son of man” parallels “man.”</w:t>
      </w:r>
    </w:p>
    <w:p w14:paraId="7DC7513E" w14:textId="77777777" w:rsidR="00842DF5" w:rsidRPr="00245FDF" w:rsidRDefault="00842DF5" w:rsidP="00DA2BB0">
      <w:pPr>
        <w:pStyle w:val="ListParagraph"/>
        <w:numPr>
          <w:ilvl w:val="1"/>
          <w:numId w:val="38"/>
        </w:numPr>
      </w:pPr>
      <w:r w:rsidRPr="00245FDF">
        <w:t>In Ezekiel</w:t>
      </w:r>
      <w:r w:rsidRPr="00CE5EC5">
        <w:rPr>
          <w:smallCaps/>
        </w:rPr>
        <w:t xml:space="preserve">, </w:t>
      </w:r>
      <w:r w:rsidRPr="00245FDF">
        <w:t>the phrase occurs ninety-three times; it is the angel-guide’s usual manner of directly addressing Ezekiel. Here it may have the added connotation of “mere” or “mortal” human being.</w:t>
      </w:r>
    </w:p>
    <w:p w14:paraId="6284A91D" w14:textId="77777777" w:rsidR="00842DF5" w:rsidRPr="005B394B" w:rsidRDefault="00842DF5" w:rsidP="00DA2BB0">
      <w:pPr>
        <w:pStyle w:val="ListParagraph"/>
        <w:numPr>
          <w:ilvl w:val="1"/>
          <w:numId w:val="38"/>
        </w:numPr>
      </w:pPr>
      <w:r>
        <w:rPr>
          <w:iCs/>
        </w:rPr>
        <w:t>a</w:t>
      </w:r>
      <w:r w:rsidRPr="005B394B">
        <w:rPr>
          <w:iCs/>
        </w:rPr>
        <w:t>ncient of Days</w:t>
      </w:r>
    </w:p>
    <w:p w14:paraId="1658A577" w14:textId="77777777" w:rsidR="00842DF5" w:rsidRPr="005B394B" w:rsidRDefault="00842DF5" w:rsidP="00DA2BB0">
      <w:pPr>
        <w:pStyle w:val="ListParagraph"/>
        <w:numPr>
          <w:ilvl w:val="2"/>
          <w:numId w:val="38"/>
        </w:numPr>
        <w:rPr>
          <w:sz w:val="20"/>
        </w:rPr>
      </w:pPr>
      <w:r w:rsidRPr="005B394B">
        <w:rPr>
          <w:sz w:val="20"/>
        </w:rPr>
        <w:t>Dan 7:9-14 is the most important Old-Testament Son-of-man passage. Dan 7:2,9,13-14</w:t>
      </w:r>
      <w:r w:rsidRPr="005B394B">
        <w:rPr>
          <w:smallCaps/>
          <w:sz w:val="20"/>
        </w:rPr>
        <w:t>, “</w:t>
      </w:r>
      <w:r w:rsidRPr="005B394B">
        <w:rPr>
          <w:sz w:val="20"/>
        </w:rPr>
        <w:t>I</w:t>
      </w:r>
      <w:r w:rsidRPr="005B394B">
        <w:rPr>
          <w:smallCaps/>
          <w:sz w:val="20"/>
        </w:rPr>
        <w:t xml:space="preserve">, </w:t>
      </w:r>
      <w:r w:rsidRPr="005B394B">
        <w:rPr>
          <w:sz w:val="20"/>
        </w:rPr>
        <w:t>Daniel</w:t>
      </w:r>
      <w:r w:rsidRPr="005B394B">
        <w:rPr>
          <w:smallCaps/>
          <w:sz w:val="20"/>
        </w:rPr>
        <w:t xml:space="preserve">, </w:t>
      </w:r>
      <w:r w:rsidRPr="005B394B">
        <w:rPr>
          <w:sz w:val="20"/>
        </w:rPr>
        <w:t xml:space="preserve">saw in my vision by night the four winds of heaven stirring up the great sea . . . </w:t>
      </w:r>
      <w:r w:rsidRPr="005B394B">
        <w:rPr>
          <w:sz w:val="20"/>
          <w:vertAlign w:val="superscript"/>
        </w:rPr>
        <w:t>9</w:t>
      </w:r>
      <w:r w:rsidRPr="005B394B">
        <w:rPr>
          <w:sz w:val="20"/>
        </w:rPr>
        <w:t>As I watched</w:t>
      </w:r>
      <w:r w:rsidRPr="005B394B">
        <w:rPr>
          <w:smallCaps/>
          <w:sz w:val="20"/>
        </w:rPr>
        <w:t xml:space="preserve">, </w:t>
      </w:r>
      <w:r w:rsidRPr="005B394B">
        <w:rPr>
          <w:sz w:val="20"/>
        </w:rPr>
        <w:t>thrones were set in place</w:t>
      </w:r>
      <w:r w:rsidRPr="005B394B">
        <w:rPr>
          <w:smallCaps/>
          <w:sz w:val="20"/>
        </w:rPr>
        <w:t xml:space="preserve">, </w:t>
      </w:r>
      <w:r w:rsidRPr="005B394B">
        <w:rPr>
          <w:sz w:val="20"/>
        </w:rPr>
        <w:t>and an Ancient One took his throne</w:t>
      </w:r>
      <w:r w:rsidRPr="005B394B">
        <w:rPr>
          <w:smallCaps/>
          <w:sz w:val="20"/>
        </w:rPr>
        <w:t xml:space="preserve">, </w:t>
      </w:r>
      <w:r w:rsidRPr="005B394B">
        <w:rPr>
          <w:sz w:val="20"/>
        </w:rPr>
        <w:t>his clothing was white as snow</w:t>
      </w:r>
      <w:r w:rsidRPr="005B394B">
        <w:rPr>
          <w:smallCaps/>
          <w:sz w:val="20"/>
        </w:rPr>
        <w:t xml:space="preserve">, </w:t>
      </w:r>
      <w:r w:rsidRPr="005B394B">
        <w:rPr>
          <w:sz w:val="20"/>
        </w:rPr>
        <w:t>and the hair of his head like pure wool; his throne was fiery flames</w:t>
      </w:r>
      <w:r w:rsidRPr="005B394B">
        <w:rPr>
          <w:smallCaps/>
          <w:sz w:val="20"/>
        </w:rPr>
        <w:t xml:space="preserve">, </w:t>
      </w:r>
      <w:r w:rsidRPr="005B394B">
        <w:rPr>
          <w:sz w:val="20"/>
        </w:rPr>
        <w:t xml:space="preserve">and its wheels were burning fire. . . . </w:t>
      </w:r>
      <w:r w:rsidRPr="005B394B">
        <w:rPr>
          <w:sz w:val="20"/>
          <w:vertAlign w:val="superscript"/>
        </w:rPr>
        <w:t>13</w:t>
      </w:r>
      <w:r w:rsidRPr="005B394B">
        <w:rPr>
          <w:sz w:val="20"/>
        </w:rPr>
        <w:t>As I watched in the night visions</w:t>
      </w:r>
      <w:r w:rsidRPr="005B394B">
        <w:rPr>
          <w:smallCaps/>
          <w:sz w:val="20"/>
        </w:rPr>
        <w:t xml:space="preserve">, </w:t>
      </w:r>
      <w:r w:rsidRPr="005B394B">
        <w:rPr>
          <w:sz w:val="20"/>
        </w:rPr>
        <w:t xml:space="preserve">I saw one like a human being coming with the clouds of heaven. And he came to the Ancient One and was presented before him. </w:t>
      </w:r>
      <w:r w:rsidRPr="005B394B">
        <w:rPr>
          <w:sz w:val="20"/>
          <w:vertAlign w:val="superscript"/>
        </w:rPr>
        <w:t>14</w:t>
      </w:r>
      <w:r w:rsidRPr="005B394B">
        <w:rPr>
          <w:sz w:val="20"/>
        </w:rPr>
        <w:t>To him was given dominion and glory and kingship</w:t>
      </w:r>
      <w:r w:rsidRPr="005B394B">
        <w:rPr>
          <w:smallCaps/>
          <w:sz w:val="20"/>
        </w:rPr>
        <w:t xml:space="preserve">, </w:t>
      </w:r>
      <w:r w:rsidRPr="005B394B">
        <w:rPr>
          <w:sz w:val="20"/>
        </w:rPr>
        <w:t>that all peoples</w:t>
      </w:r>
      <w:r w:rsidRPr="005B394B">
        <w:rPr>
          <w:smallCaps/>
          <w:sz w:val="20"/>
        </w:rPr>
        <w:t xml:space="preserve">, </w:t>
      </w:r>
      <w:r w:rsidRPr="005B394B">
        <w:rPr>
          <w:sz w:val="20"/>
        </w:rPr>
        <w:t>nations</w:t>
      </w:r>
      <w:r w:rsidRPr="005B394B">
        <w:rPr>
          <w:smallCaps/>
          <w:sz w:val="20"/>
        </w:rPr>
        <w:t xml:space="preserve">, </w:t>
      </w:r>
      <w:r w:rsidRPr="005B394B">
        <w:rPr>
          <w:sz w:val="20"/>
        </w:rPr>
        <w:t>and languages should serve him. His dominion is an everlasting dominion that shall not pass away</w:t>
      </w:r>
      <w:r w:rsidRPr="005B394B">
        <w:rPr>
          <w:smallCaps/>
          <w:sz w:val="20"/>
        </w:rPr>
        <w:t xml:space="preserve">, </w:t>
      </w:r>
      <w:r w:rsidRPr="005B394B">
        <w:rPr>
          <w:sz w:val="20"/>
        </w:rPr>
        <w:t>and his kingship is one that shall never be destroyed.”</w:t>
      </w:r>
    </w:p>
    <w:p w14:paraId="61D0773B" w14:textId="77777777" w:rsidR="00842DF5" w:rsidRDefault="00842DF5" w:rsidP="00DA2BB0">
      <w:pPr>
        <w:pStyle w:val="ListParagraph"/>
        <w:numPr>
          <w:ilvl w:val="2"/>
          <w:numId w:val="38"/>
        </w:numPr>
      </w:pPr>
      <w:r w:rsidRPr="00245FDF">
        <w:t>In Dan 7:18 and 27</w:t>
      </w:r>
      <w:r w:rsidRPr="00CE5EC5">
        <w:rPr>
          <w:smallCaps/>
        </w:rPr>
        <w:t xml:space="preserve">, </w:t>
      </w:r>
      <w:r w:rsidRPr="00245FDF">
        <w:t>the Son of man is said to be Israel</w:t>
      </w:r>
      <w:r>
        <w:t>.</w:t>
      </w:r>
    </w:p>
    <w:p w14:paraId="157B0AB2" w14:textId="77777777" w:rsidR="00842DF5" w:rsidRDefault="00842DF5" w:rsidP="00DA2BB0">
      <w:pPr>
        <w:pStyle w:val="ListParagraph"/>
        <w:numPr>
          <w:ilvl w:val="3"/>
          <w:numId w:val="38"/>
        </w:numPr>
        <w:rPr>
          <w:sz w:val="20"/>
        </w:rPr>
      </w:pPr>
      <w:r w:rsidRPr="005B394B">
        <w:rPr>
          <w:sz w:val="20"/>
        </w:rPr>
        <w:t>Dan 7:18, 27</w:t>
      </w:r>
      <w:r w:rsidRPr="005B394B">
        <w:rPr>
          <w:smallCaps/>
          <w:sz w:val="20"/>
        </w:rPr>
        <w:t xml:space="preserve">, </w:t>
      </w:r>
      <w:r w:rsidRPr="005B394B">
        <w:rPr>
          <w:sz w:val="20"/>
        </w:rPr>
        <w:t>“But the holy ones of the Most High shall receive the kingdom and possess the kingdom for</w:t>
      </w:r>
      <w:r w:rsidRPr="005B394B">
        <w:rPr>
          <w:sz w:val="20"/>
        </w:rPr>
        <w:softHyphen/>
        <w:t xml:space="preserve">ever—forever and ever. . . . </w:t>
      </w:r>
      <w:r w:rsidRPr="005B394B">
        <w:rPr>
          <w:sz w:val="20"/>
          <w:vertAlign w:val="superscript"/>
        </w:rPr>
        <w:t>27</w:t>
      </w:r>
      <w:r w:rsidRPr="005B394B">
        <w:rPr>
          <w:sz w:val="20"/>
        </w:rPr>
        <w:t xml:space="preserve"> The kingship and dominion and the greatness of the kingdoms under the whole heaven shall be given to the people of the holy ones of the Most High; their kingdom shall be an everlasting kingdom</w:t>
      </w:r>
      <w:r w:rsidRPr="005B394B">
        <w:rPr>
          <w:smallCaps/>
          <w:sz w:val="20"/>
        </w:rPr>
        <w:t xml:space="preserve">, </w:t>
      </w:r>
      <w:r w:rsidRPr="005B394B">
        <w:rPr>
          <w:sz w:val="20"/>
        </w:rPr>
        <w:t>and all dominions shall serve and obey them.”</w:t>
      </w:r>
    </w:p>
    <w:p w14:paraId="2C561699" w14:textId="77777777" w:rsidR="00842DF5" w:rsidRPr="005B394B" w:rsidRDefault="00842DF5" w:rsidP="00DA2BB0">
      <w:pPr>
        <w:pStyle w:val="ListParagraph"/>
        <w:numPr>
          <w:ilvl w:val="3"/>
          <w:numId w:val="38"/>
        </w:numPr>
      </w:pPr>
      <w:r w:rsidRPr="005B394B">
        <w:t>Consider also the con</w:t>
      </w:r>
      <w:r w:rsidRPr="005B394B">
        <w:softHyphen/>
        <w:t>cept of corporate personality</w:t>
      </w:r>
      <w:r w:rsidRPr="005B394B">
        <w:rPr>
          <w:smallCaps/>
        </w:rPr>
        <w:t xml:space="preserve">, </w:t>
      </w:r>
      <w:r w:rsidRPr="005B394B">
        <w:t>p. 152 above.</w:t>
      </w:r>
    </w:p>
    <w:p w14:paraId="7DADAD71" w14:textId="77777777" w:rsidR="00842DF5" w:rsidRPr="00245FDF" w:rsidRDefault="00842DF5" w:rsidP="00DA2BB0">
      <w:pPr>
        <w:pStyle w:val="ListParagraph"/>
        <w:numPr>
          <w:ilvl w:val="2"/>
          <w:numId w:val="38"/>
        </w:numPr>
      </w:pPr>
      <w:r w:rsidRPr="00245FDF">
        <w:t>But the figure in Dan 7:9-14 is only “</w:t>
      </w:r>
      <w:r w:rsidRPr="00CE5EC5">
        <w:rPr>
          <w:i/>
          <w:iCs/>
        </w:rPr>
        <w:t>like</w:t>
      </w:r>
      <w:r w:rsidRPr="00245FDF">
        <w:t xml:space="preserve"> a son of man.”</w:t>
      </w:r>
    </w:p>
    <w:p w14:paraId="0AE3BB4B" w14:textId="77777777" w:rsidR="00842DF5" w:rsidRPr="00245FDF" w:rsidRDefault="00842DF5" w:rsidP="00DA2BB0">
      <w:pPr>
        <w:pStyle w:val="ListParagraph"/>
        <w:numPr>
          <w:ilvl w:val="2"/>
          <w:numId w:val="38"/>
        </w:numPr>
      </w:pPr>
      <w:r w:rsidRPr="00245FDF">
        <w:t>Also</w:t>
      </w:r>
      <w:r w:rsidRPr="00CE5EC5">
        <w:rPr>
          <w:smallCaps/>
        </w:rPr>
        <w:t xml:space="preserve">, </w:t>
      </w:r>
      <w:r w:rsidRPr="00245FDF">
        <w:t>Daniel’s Son of man is supernatural: he comes on clouds</w:t>
      </w:r>
      <w:r w:rsidRPr="00CE5EC5">
        <w:rPr>
          <w:smallCaps/>
        </w:rPr>
        <w:t xml:space="preserve">, </w:t>
      </w:r>
      <w:r w:rsidRPr="00245FDF">
        <w:t>is before God</w:t>
      </w:r>
      <w:r w:rsidRPr="00CE5EC5">
        <w:rPr>
          <w:smallCaps/>
        </w:rPr>
        <w:t xml:space="preserve">, </w:t>
      </w:r>
      <w:r w:rsidRPr="00245FDF">
        <w:t>and receives an everlasting kingship.</w:t>
      </w:r>
    </w:p>
    <w:p w14:paraId="5D94EDCF" w14:textId="77777777" w:rsidR="00842DF5" w:rsidRPr="00245FDF" w:rsidRDefault="00842DF5" w:rsidP="00DA2BB0">
      <w:pPr>
        <w:pStyle w:val="ListParagraph"/>
        <w:numPr>
          <w:ilvl w:val="1"/>
          <w:numId w:val="38"/>
        </w:numPr>
      </w:pPr>
      <w:r w:rsidRPr="00245FDF">
        <w:t>In the apocryphal books</w:t>
      </w:r>
      <w:r w:rsidRPr="00CE5EC5">
        <w:rPr>
          <w:smallCaps/>
        </w:rPr>
        <w:t xml:space="preserve">, </w:t>
      </w:r>
      <w:r w:rsidRPr="00245FDF">
        <w:t>the “son of man” becomes unquestionably an individual.</w:t>
      </w:r>
    </w:p>
    <w:p w14:paraId="3573F591" w14:textId="77777777" w:rsidR="00842DF5" w:rsidRPr="00245FDF" w:rsidRDefault="00842DF5" w:rsidP="00DA2BB0">
      <w:pPr>
        <w:pStyle w:val="ListParagraph"/>
        <w:numPr>
          <w:ilvl w:val="2"/>
          <w:numId w:val="38"/>
        </w:numPr>
      </w:pPr>
      <w:r w:rsidRPr="00245FDF">
        <w:t>1 Enoch</w:t>
      </w:r>
    </w:p>
    <w:p w14:paraId="3CA08D93" w14:textId="77777777" w:rsidR="00842DF5" w:rsidRPr="00CE5EC5" w:rsidRDefault="00842DF5" w:rsidP="00DA2BB0">
      <w:pPr>
        <w:pStyle w:val="ListParagraph"/>
        <w:numPr>
          <w:ilvl w:val="3"/>
          <w:numId w:val="38"/>
        </w:numPr>
        <w:rPr>
          <w:sz w:val="20"/>
        </w:rPr>
      </w:pPr>
      <w:r w:rsidRPr="005B394B">
        <w:rPr>
          <w:sz w:val="20"/>
        </w:rPr>
        <w:t>1 Enoch</w:t>
      </w:r>
      <w:r w:rsidRPr="00CE5EC5">
        <w:rPr>
          <w:sz w:val="20"/>
        </w:rPr>
        <w:t xml:space="preserve"> 46:1-4</w:t>
      </w:r>
      <w:r w:rsidRPr="00CE5EC5">
        <w:rPr>
          <w:smallCaps/>
          <w:sz w:val="20"/>
        </w:rPr>
        <w:t>, “</w:t>
      </w:r>
      <w:r w:rsidRPr="00CE5EC5">
        <w:rPr>
          <w:sz w:val="20"/>
        </w:rPr>
        <w:t>At that place</w:t>
      </w:r>
      <w:r w:rsidRPr="00CE5EC5">
        <w:rPr>
          <w:smallCaps/>
          <w:sz w:val="20"/>
        </w:rPr>
        <w:t xml:space="preserve">, </w:t>
      </w:r>
      <w:r w:rsidRPr="00CE5EC5">
        <w:rPr>
          <w:sz w:val="20"/>
        </w:rPr>
        <w:t>I saw the One [i. e.</w:t>
      </w:r>
      <w:r w:rsidRPr="00CE5EC5">
        <w:rPr>
          <w:smallCaps/>
          <w:sz w:val="20"/>
        </w:rPr>
        <w:t xml:space="preserve">, </w:t>
      </w:r>
      <w:r w:rsidRPr="00CE5EC5">
        <w:rPr>
          <w:sz w:val="20"/>
        </w:rPr>
        <w:t>God] to whom belongs the time before time. And his head was white like wool</w:t>
      </w:r>
      <w:r w:rsidRPr="00CE5EC5">
        <w:rPr>
          <w:smallCaps/>
          <w:sz w:val="20"/>
        </w:rPr>
        <w:t xml:space="preserve">, </w:t>
      </w:r>
      <w:r w:rsidRPr="00CE5EC5">
        <w:rPr>
          <w:sz w:val="20"/>
        </w:rPr>
        <w:t>and there was with him another individual</w:t>
      </w:r>
      <w:r w:rsidRPr="00CE5EC5">
        <w:rPr>
          <w:smallCaps/>
          <w:sz w:val="20"/>
        </w:rPr>
        <w:t xml:space="preserve">, </w:t>
      </w:r>
      <w:r w:rsidRPr="00CE5EC5">
        <w:rPr>
          <w:sz w:val="20"/>
        </w:rPr>
        <w:t xml:space="preserve">whose face was like that of a human being. His countenance was full of grace like that of one among the holy angels. </w:t>
      </w:r>
      <w:r w:rsidRPr="00CE5EC5">
        <w:rPr>
          <w:sz w:val="20"/>
          <w:vertAlign w:val="superscript"/>
        </w:rPr>
        <w:t>2</w:t>
      </w:r>
      <w:r w:rsidRPr="00CE5EC5">
        <w:rPr>
          <w:sz w:val="20"/>
        </w:rPr>
        <w:t>And I asked the one—</w:t>
      </w:r>
      <w:r w:rsidRPr="00CE5EC5">
        <w:rPr>
          <w:sz w:val="20"/>
        </w:rPr>
        <w:softHyphen/>
        <w:t>from among the angels—who was ging with me</w:t>
      </w:r>
      <w:r w:rsidRPr="00CE5EC5">
        <w:rPr>
          <w:smallCaps/>
          <w:sz w:val="20"/>
        </w:rPr>
        <w:t xml:space="preserve">, </w:t>
      </w:r>
      <w:r w:rsidRPr="00CE5EC5">
        <w:rPr>
          <w:sz w:val="20"/>
        </w:rPr>
        <w:t>and who had revealed to me all the secrets regarding the One who was born of human beings</w:t>
      </w:r>
      <w:r w:rsidRPr="00CE5EC5">
        <w:rPr>
          <w:smallCaps/>
          <w:sz w:val="20"/>
        </w:rPr>
        <w:t>, “</w:t>
      </w:r>
      <w:r w:rsidRPr="00CE5EC5">
        <w:rPr>
          <w:sz w:val="20"/>
        </w:rPr>
        <w:t>Who is this</w:t>
      </w:r>
      <w:r w:rsidRPr="00CE5EC5">
        <w:rPr>
          <w:smallCaps/>
          <w:sz w:val="20"/>
        </w:rPr>
        <w:t xml:space="preserve">, </w:t>
      </w:r>
      <w:r w:rsidRPr="00CE5EC5">
        <w:rPr>
          <w:sz w:val="20"/>
        </w:rPr>
        <w:t xml:space="preserve">and from whence is he who is going as the prototype of the Before-Time?” </w:t>
      </w:r>
      <w:r w:rsidRPr="00CE5EC5">
        <w:rPr>
          <w:sz w:val="20"/>
          <w:vertAlign w:val="superscript"/>
        </w:rPr>
        <w:t>3</w:t>
      </w:r>
      <w:r w:rsidRPr="00CE5EC5">
        <w:rPr>
          <w:sz w:val="20"/>
        </w:rPr>
        <w:t>And he answered me and said to me</w:t>
      </w:r>
      <w:r w:rsidRPr="00CE5EC5">
        <w:rPr>
          <w:smallCaps/>
          <w:sz w:val="20"/>
        </w:rPr>
        <w:t>, “</w:t>
      </w:r>
      <w:r w:rsidRPr="00CE5EC5">
        <w:rPr>
          <w:sz w:val="20"/>
        </w:rPr>
        <w:t>This is the Son of Man</w:t>
      </w:r>
      <w:r w:rsidRPr="00CE5EC5">
        <w:rPr>
          <w:smallCaps/>
          <w:sz w:val="20"/>
        </w:rPr>
        <w:t xml:space="preserve">, </w:t>
      </w:r>
      <w:r w:rsidRPr="00CE5EC5">
        <w:rPr>
          <w:sz w:val="20"/>
        </w:rPr>
        <w:t>to whom belongs righteousness</w:t>
      </w:r>
      <w:r w:rsidRPr="00CE5EC5">
        <w:rPr>
          <w:smallCaps/>
          <w:sz w:val="20"/>
        </w:rPr>
        <w:t xml:space="preserve">, </w:t>
      </w:r>
      <w:r w:rsidRPr="00CE5EC5">
        <w:rPr>
          <w:sz w:val="20"/>
        </w:rPr>
        <w:t>and with whom righteousness dwells. And he will open all the hidden storerooms; for the Lord of the Spirits has chosen him</w:t>
      </w:r>
      <w:r w:rsidRPr="00CE5EC5">
        <w:rPr>
          <w:smallCaps/>
          <w:sz w:val="20"/>
        </w:rPr>
        <w:t xml:space="preserve">, </w:t>
      </w:r>
      <w:r w:rsidRPr="00CE5EC5">
        <w:rPr>
          <w:sz w:val="20"/>
        </w:rPr>
        <w:t xml:space="preserve">and he is destined to be victorious before the Lord of the Spirits in eternal uprightness. </w:t>
      </w:r>
      <w:r w:rsidRPr="00CE5EC5">
        <w:rPr>
          <w:sz w:val="20"/>
          <w:vertAlign w:val="superscript"/>
        </w:rPr>
        <w:t>4</w:t>
      </w:r>
      <w:r w:rsidRPr="00CE5EC5">
        <w:rPr>
          <w:sz w:val="20"/>
        </w:rPr>
        <w:t xml:space="preserve">This Son of </w:t>
      </w:r>
      <w:r w:rsidRPr="00CE5EC5">
        <w:rPr>
          <w:sz w:val="20"/>
        </w:rPr>
        <w:lastRenderedPageBreak/>
        <w:t>Man whom you have seen is the One who would remove the kings and the mighty ones from their comfortable seats and the strong ones from their thrones. He shall loosen the reins of the strong and crush the teeth of the sinners.” (Isaac</w:t>
      </w:r>
      <w:r w:rsidRPr="00CE5EC5">
        <w:rPr>
          <w:smallCaps/>
          <w:sz w:val="20"/>
        </w:rPr>
        <w:t>, “</w:t>
      </w:r>
      <w:r w:rsidRPr="00CE5EC5">
        <w:rPr>
          <w:sz w:val="20"/>
        </w:rPr>
        <w:t>I Enoch” 34)</w:t>
      </w:r>
    </w:p>
    <w:p w14:paraId="76640855" w14:textId="77777777" w:rsidR="00842DF5" w:rsidRPr="00CE5EC5" w:rsidRDefault="00842DF5" w:rsidP="00DA2BB0">
      <w:pPr>
        <w:pStyle w:val="ListParagraph"/>
        <w:numPr>
          <w:ilvl w:val="3"/>
          <w:numId w:val="38"/>
        </w:numPr>
        <w:rPr>
          <w:sz w:val="20"/>
        </w:rPr>
      </w:pPr>
      <w:r w:rsidRPr="005B394B">
        <w:rPr>
          <w:sz w:val="20"/>
        </w:rPr>
        <w:t>1 Enoch</w:t>
      </w:r>
      <w:r w:rsidRPr="00CE5EC5">
        <w:rPr>
          <w:sz w:val="20"/>
        </w:rPr>
        <w:t xml:space="preserve"> 48:2-7</w:t>
      </w:r>
      <w:r w:rsidRPr="00CE5EC5">
        <w:rPr>
          <w:smallCaps/>
          <w:sz w:val="20"/>
        </w:rPr>
        <w:t>, “</w:t>
      </w:r>
      <w:r w:rsidRPr="00CE5EC5">
        <w:rPr>
          <w:sz w:val="20"/>
        </w:rPr>
        <w:t>At that hour</w:t>
      </w:r>
      <w:r w:rsidRPr="00CE5EC5">
        <w:rPr>
          <w:smallCaps/>
          <w:sz w:val="20"/>
        </w:rPr>
        <w:t xml:space="preserve">, </w:t>
      </w:r>
      <w:r w:rsidRPr="00CE5EC5">
        <w:rPr>
          <w:sz w:val="20"/>
        </w:rPr>
        <w:t>that Son of Man was given a name</w:t>
      </w:r>
      <w:r w:rsidRPr="00CE5EC5">
        <w:rPr>
          <w:smallCaps/>
          <w:sz w:val="20"/>
        </w:rPr>
        <w:t xml:space="preserve">, </w:t>
      </w:r>
      <w:r w:rsidRPr="00CE5EC5">
        <w:rPr>
          <w:sz w:val="20"/>
        </w:rPr>
        <w:t>in the presence of the Lord of the Spirits</w:t>
      </w:r>
      <w:r w:rsidRPr="00CE5EC5">
        <w:rPr>
          <w:smallCaps/>
          <w:sz w:val="20"/>
        </w:rPr>
        <w:t xml:space="preserve">, </w:t>
      </w:r>
      <w:r w:rsidRPr="00CE5EC5">
        <w:rPr>
          <w:sz w:val="20"/>
        </w:rPr>
        <w:t xml:space="preserve">the Before-Time; </w:t>
      </w:r>
      <w:r w:rsidRPr="00CE5EC5">
        <w:rPr>
          <w:sz w:val="20"/>
          <w:vertAlign w:val="superscript"/>
        </w:rPr>
        <w:t>3</w:t>
      </w:r>
      <w:r w:rsidRPr="00CE5EC5">
        <w:rPr>
          <w:sz w:val="20"/>
        </w:rPr>
        <w:t>even before the creation of the sun and the moon</w:t>
      </w:r>
      <w:r w:rsidRPr="00CE5EC5">
        <w:rPr>
          <w:smallCaps/>
          <w:sz w:val="20"/>
        </w:rPr>
        <w:t xml:space="preserve">, </w:t>
      </w:r>
      <w:r w:rsidRPr="00CE5EC5">
        <w:rPr>
          <w:sz w:val="20"/>
        </w:rPr>
        <w:t>before the creation of the stars</w:t>
      </w:r>
      <w:r w:rsidRPr="00CE5EC5">
        <w:rPr>
          <w:smallCaps/>
          <w:sz w:val="20"/>
        </w:rPr>
        <w:t xml:space="preserve">, </w:t>
      </w:r>
      <w:r w:rsidRPr="00CE5EC5">
        <w:rPr>
          <w:sz w:val="20"/>
        </w:rPr>
        <w:t xml:space="preserve">he was given a name in the presene of the Lord of the Spirits. </w:t>
      </w:r>
      <w:r w:rsidRPr="00CE5EC5">
        <w:rPr>
          <w:sz w:val="20"/>
          <w:vertAlign w:val="superscript"/>
        </w:rPr>
        <w:t>4</w:t>
      </w:r>
      <w:r w:rsidRPr="00CE5EC5">
        <w:rPr>
          <w:sz w:val="20"/>
        </w:rPr>
        <w:t xml:space="preserve">He will become a staff for the righteous ones in order that they may lean on him and not fall. He is the light of the gentiles and he will become the hope of those who are sick in their hearts. </w:t>
      </w:r>
      <w:r w:rsidRPr="00CE5EC5">
        <w:rPr>
          <w:sz w:val="20"/>
          <w:vertAlign w:val="superscript"/>
        </w:rPr>
        <w:t>5</w:t>
      </w:r>
      <w:r w:rsidRPr="00CE5EC5">
        <w:rPr>
          <w:sz w:val="20"/>
        </w:rPr>
        <w:t>All those who dwell upon the earth shall fall and worship before him; they shall glorify</w:t>
      </w:r>
      <w:r w:rsidRPr="00CE5EC5">
        <w:rPr>
          <w:smallCaps/>
          <w:sz w:val="20"/>
        </w:rPr>
        <w:t xml:space="preserve">, </w:t>
      </w:r>
      <w:r w:rsidRPr="00CE5EC5">
        <w:rPr>
          <w:sz w:val="20"/>
        </w:rPr>
        <w:t>bless</w:t>
      </w:r>
      <w:r w:rsidRPr="00CE5EC5">
        <w:rPr>
          <w:smallCaps/>
          <w:sz w:val="20"/>
        </w:rPr>
        <w:t xml:space="preserve">, </w:t>
      </w:r>
      <w:r w:rsidRPr="00CE5EC5">
        <w:rPr>
          <w:sz w:val="20"/>
        </w:rPr>
        <w:t xml:space="preserve">and sing the name of the Lord of the Spirits. </w:t>
      </w:r>
      <w:r w:rsidRPr="00CE5EC5">
        <w:rPr>
          <w:sz w:val="20"/>
          <w:vertAlign w:val="superscript"/>
        </w:rPr>
        <w:t>6</w:t>
      </w:r>
      <w:r w:rsidRPr="00CE5EC5">
        <w:rPr>
          <w:sz w:val="20"/>
        </w:rPr>
        <w:t>For this purpose he became the Chosen One; he was concealed in the presence of (the Lord of the Spirits) prior to the creation of the world</w:t>
      </w:r>
      <w:r w:rsidRPr="00CE5EC5">
        <w:rPr>
          <w:smallCaps/>
          <w:sz w:val="20"/>
        </w:rPr>
        <w:t xml:space="preserve">, </w:t>
      </w:r>
      <w:r w:rsidRPr="00CE5EC5">
        <w:rPr>
          <w:sz w:val="20"/>
        </w:rPr>
        <w:t xml:space="preserve">and for eternity. </w:t>
      </w:r>
      <w:r w:rsidRPr="00CE5EC5">
        <w:rPr>
          <w:sz w:val="20"/>
          <w:vertAlign w:val="superscript"/>
        </w:rPr>
        <w:t>7</w:t>
      </w:r>
      <w:r w:rsidRPr="00CE5EC5">
        <w:rPr>
          <w:sz w:val="20"/>
        </w:rPr>
        <w:t>And he has revealed the wisdom of the Lord of the Spirits to the righteous and the holy ones</w:t>
      </w:r>
      <w:r w:rsidRPr="00CE5EC5">
        <w:rPr>
          <w:smallCaps/>
          <w:sz w:val="20"/>
        </w:rPr>
        <w:t xml:space="preserve">, </w:t>
      </w:r>
      <w:r w:rsidRPr="00CE5EC5">
        <w:rPr>
          <w:sz w:val="20"/>
        </w:rPr>
        <w:t>for he has pre</w:t>
      </w:r>
      <w:r w:rsidRPr="00CE5EC5">
        <w:rPr>
          <w:sz w:val="20"/>
        </w:rPr>
        <w:softHyphen/>
        <w:t>served the portion of the righteous because they have hated and despised this world of oppression (together with) all tis ways of life and its habits in the name of the Lord of the Spirits; and because they will be saved in his name and it is his good pleasure that they have life.” (Isaac</w:t>
      </w:r>
      <w:r w:rsidRPr="00CE5EC5">
        <w:rPr>
          <w:smallCaps/>
          <w:sz w:val="20"/>
        </w:rPr>
        <w:t>, “</w:t>
      </w:r>
      <w:r w:rsidRPr="00CE5EC5">
        <w:rPr>
          <w:sz w:val="20"/>
        </w:rPr>
        <w:t>I Enoch” 35)</w:t>
      </w:r>
    </w:p>
    <w:p w14:paraId="76A08D1A" w14:textId="77777777" w:rsidR="00842DF5" w:rsidRPr="00CE5EC5" w:rsidRDefault="00842DF5" w:rsidP="00DA2BB0">
      <w:pPr>
        <w:pStyle w:val="ListParagraph"/>
        <w:numPr>
          <w:ilvl w:val="3"/>
          <w:numId w:val="38"/>
        </w:numPr>
        <w:rPr>
          <w:sz w:val="20"/>
        </w:rPr>
      </w:pPr>
      <w:r w:rsidRPr="005B394B">
        <w:rPr>
          <w:sz w:val="20"/>
        </w:rPr>
        <w:t>1 Enoch</w:t>
      </w:r>
      <w:r w:rsidRPr="00CE5EC5">
        <w:rPr>
          <w:sz w:val="20"/>
        </w:rPr>
        <w:t xml:space="preserve"> 62:6-14</w:t>
      </w:r>
      <w:r w:rsidRPr="00CE5EC5">
        <w:rPr>
          <w:smallCaps/>
          <w:sz w:val="20"/>
        </w:rPr>
        <w:t>, “</w:t>
      </w:r>
      <w:r w:rsidRPr="00CE5EC5">
        <w:rPr>
          <w:sz w:val="20"/>
        </w:rPr>
        <w:t>(These) kings</w:t>
      </w:r>
      <w:r w:rsidRPr="00CE5EC5">
        <w:rPr>
          <w:smallCaps/>
          <w:sz w:val="20"/>
        </w:rPr>
        <w:t xml:space="preserve">, </w:t>
      </w:r>
      <w:r w:rsidRPr="00CE5EC5">
        <w:rPr>
          <w:sz w:val="20"/>
        </w:rPr>
        <w:t>governors</w:t>
      </w:r>
      <w:r w:rsidRPr="00CE5EC5">
        <w:rPr>
          <w:smallCaps/>
          <w:sz w:val="20"/>
        </w:rPr>
        <w:t xml:space="preserve">, </w:t>
      </w:r>
      <w:r w:rsidRPr="00CE5EC5">
        <w:rPr>
          <w:sz w:val="20"/>
        </w:rPr>
        <w:t>and all the landlords shall (try to) bless</w:t>
      </w:r>
      <w:r w:rsidRPr="00CE5EC5">
        <w:rPr>
          <w:smallCaps/>
          <w:sz w:val="20"/>
        </w:rPr>
        <w:t xml:space="preserve">, </w:t>
      </w:r>
      <w:r w:rsidRPr="00CE5EC5">
        <w:rPr>
          <w:sz w:val="20"/>
        </w:rPr>
        <w:t>glorify</w:t>
      </w:r>
      <w:r w:rsidRPr="00CE5EC5">
        <w:rPr>
          <w:smallCaps/>
          <w:sz w:val="20"/>
        </w:rPr>
        <w:t xml:space="preserve">, </w:t>
      </w:r>
      <w:r w:rsidRPr="00CE5EC5">
        <w:rPr>
          <w:sz w:val="20"/>
        </w:rPr>
        <w:t>extol him who rules over everything</w:t>
      </w:r>
      <w:r w:rsidRPr="00CE5EC5">
        <w:rPr>
          <w:smallCaps/>
          <w:sz w:val="20"/>
        </w:rPr>
        <w:t xml:space="preserve">, </w:t>
      </w:r>
      <w:r w:rsidRPr="00CE5EC5">
        <w:rPr>
          <w:sz w:val="20"/>
        </w:rPr>
        <w:t xml:space="preserve">him who has been concealed. </w:t>
      </w:r>
      <w:r w:rsidRPr="00CE5EC5">
        <w:rPr>
          <w:sz w:val="20"/>
          <w:vertAlign w:val="superscript"/>
        </w:rPr>
        <w:t>7</w:t>
      </w:r>
      <w:r w:rsidRPr="00CE5EC5">
        <w:rPr>
          <w:sz w:val="20"/>
        </w:rPr>
        <w:t>For the Son of Man was concealed from the beginning</w:t>
      </w:r>
      <w:r w:rsidRPr="00CE5EC5">
        <w:rPr>
          <w:smallCaps/>
          <w:sz w:val="20"/>
        </w:rPr>
        <w:t xml:space="preserve">, </w:t>
      </w:r>
      <w:r w:rsidRPr="00CE5EC5">
        <w:rPr>
          <w:sz w:val="20"/>
        </w:rPr>
        <w:t xml:space="preserve">and the Most High One preserved him in the presence of his power; then he revealed him to the holy and the elect ones. </w:t>
      </w:r>
      <w:r w:rsidRPr="00CE5EC5">
        <w:rPr>
          <w:sz w:val="20"/>
          <w:vertAlign w:val="superscript"/>
        </w:rPr>
        <w:t>8</w:t>
      </w:r>
      <w:r w:rsidRPr="00CE5EC5">
        <w:rPr>
          <w:sz w:val="20"/>
        </w:rPr>
        <w:t>The congregation of the holy ones shall be planted</w:t>
      </w:r>
      <w:r w:rsidRPr="00CE5EC5">
        <w:rPr>
          <w:smallCaps/>
          <w:sz w:val="20"/>
        </w:rPr>
        <w:t xml:space="preserve">, </w:t>
      </w:r>
      <w:r w:rsidRPr="00CE5EC5">
        <w:rPr>
          <w:sz w:val="20"/>
        </w:rPr>
        <w:t xml:space="preserve">and all the elect ones shall stand before him. </w:t>
      </w:r>
      <w:r w:rsidRPr="00CE5EC5">
        <w:rPr>
          <w:sz w:val="20"/>
          <w:vertAlign w:val="superscript"/>
        </w:rPr>
        <w:t>9</w:t>
      </w:r>
      <w:r w:rsidRPr="00CE5EC5">
        <w:rPr>
          <w:sz w:val="20"/>
        </w:rPr>
        <w:t>On that day</w:t>
      </w:r>
      <w:r w:rsidRPr="00CE5EC5">
        <w:rPr>
          <w:smallCaps/>
          <w:sz w:val="20"/>
        </w:rPr>
        <w:t xml:space="preserve">, </w:t>
      </w:r>
      <w:r w:rsidRPr="00CE5EC5">
        <w:rPr>
          <w:sz w:val="20"/>
        </w:rPr>
        <w:t>all the kings</w:t>
      </w:r>
      <w:r w:rsidRPr="00CE5EC5">
        <w:rPr>
          <w:smallCaps/>
          <w:sz w:val="20"/>
        </w:rPr>
        <w:t xml:space="preserve">, </w:t>
      </w:r>
      <w:r w:rsidRPr="00CE5EC5">
        <w:rPr>
          <w:sz w:val="20"/>
        </w:rPr>
        <w:t>the governors</w:t>
      </w:r>
      <w:r w:rsidRPr="00CE5EC5">
        <w:rPr>
          <w:smallCaps/>
          <w:sz w:val="20"/>
        </w:rPr>
        <w:t xml:space="preserve">, </w:t>
      </w:r>
      <w:r w:rsidRPr="00CE5EC5">
        <w:rPr>
          <w:sz w:val="20"/>
        </w:rPr>
        <w:t>the high officials</w:t>
      </w:r>
      <w:r w:rsidRPr="00CE5EC5">
        <w:rPr>
          <w:smallCaps/>
          <w:sz w:val="20"/>
        </w:rPr>
        <w:t xml:space="preserve">, </w:t>
      </w:r>
      <w:r w:rsidRPr="00CE5EC5">
        <w:rPr>
          <w:sz w:val="20"/>
        </w:rPr>
        <w:t>and those who rule the earth shall fall down before him on their faces</w:t>
      </w:r>
      <w:r w:rsidRPr="00CE5EC5">
        <w:rPr>
          <w:smallCaps/>
          <w:sz w:val="20"/>
        </w:rPr>
        <w:t xml:space="preserve">, </w:t>
      </w:r>
      <w:r w:rsidRPr="00CE5EC5">
        <w:rPr>
          <w:sz w:val="20"/>
        </w:rPr>
        <w:t xml:space="preserve">and worship and raise their hopes in that Son of Man; they shall beg and plead for mercy at his feet. </w:t>
      </w:r>
      <w:r w:rsidRPr="00CE5EC5">
        <w:rPr>
          <w:sz w:val="20"/>
          <w:vertAlign w:val="superscript"/>
        </w:rPr>
        <w:t>10</w:t>
      </w:r>
      <w:r w:rsidRPr="00CE5EC5">
        <w:rPr>
          <w:sz w:val="20"/>
        </w:rPr>
        <w:t>But the Lord of the Spirits himself will cause them to be frantic</w:t>
      </w:r>
      <w:r w:rsidRPr="00CE5EC5">
        <w:rPr>
          <w:smallCaps/>
          <w:sz w:val="20"/>
        </w:rPr>
        <w:t xml:space="preserve">, </w:t>
      </w:r>
      <w:r w:rsidRPr="00CE5EC5">
        <w:rPr>
          <w:sz w:val="20"/>
        </w:rPr>
        <w:t>so that they shall rush and depart from his presence. Their faces shall be filled with shame</w:t>
      </w:r>
      <w:r w:rsidRPr="00CE5EC5">
        <w:rPr>
          <w:smallCaps/>
          <w:sz w:val="20"/>
        </w:rPr>
        <w:t xml:space="preserve">, </w:t>
      </w:r>
      <w:r w:rsidRPr="00CE5EC5">
        <w:rPr>
          <w:sz w:val="20"/>
        </w:rPr>
        <w:t xml:space="preserve">and their countenances shall be crowned with darkness. </w:t>
      </w:r>
      <w:r w:rsidRPr="00CE5EC5">
        <w:rPr>
          <w:sz w:val="20"/>
          <w:vertAlign w:val="superscript"/>
        </w:rPr>
        <w:t>11</w:t>
      </w:r>
      <w:r w:rsidRPr="00CE5EC5">
        <w:rPr>
          <w:sz w:val="20"/>
        </w:rPr>
        <w:t xml:space="preserve">So he will deliver them to the angels for punishments in order that vengeance shall be executed on them—oppressors of his children and his elect ones. </w:t>
      </w:r>
      <w:r w:rsidRPr="00CE5EC5">
        <w:rPr>
          <w:sz w:val="20"/>
          <w:vertAlign w:val="superscript"/>
        </w:rPr>
        <w:t>12</w:t>
      </w:r>
      <w:r w:rsidRPr="00CE5EC5">
        <w:rPr>
          <w:sz w:val="20"/>
        </w:rPr>
        <w:t>It shall become quite a scene for my righteous and elect ones. They shall rejoice over (the kings</w:t>
      </w:r>
      <w:r w:rsidRPr="00CE5EC5">
        <w:rPr>
          <w:smallCaps/>
          <w:sz w:val="20"/>
        </w:rPr>
        <w:t xml:space="preserve">, </w:t>
      </w:r>
      <w:r w:rsidRPr="00CE5EC5">
        <w:rPr>
          <w:sz w:val="20"/>
        </w:rPr>
        <w:t>the governors</w:t>
      </w:r>
      <w:r w:rsidRPr="00CE5EC5">
        <w:rPr>
          <w:smallCaps/>
          <w:sz w:val="20"/>
        </w:rPr>
        <w:t xml:space="preserve">, </w:t>
      </w:r>
      <w:r w:rsidRPr="00CE5EC5">
        <w:rPr>
          <w:sz w:val="20"/>
        </w:rPr>
        <w:t>the high officials</w:t>
      </w:r>
      <w:r w:rsidRPr="00CE5EC5">
        <w:rPr>
          <w:smallCaps/>
          <w:sz w:val="20"/>
        </w:rPr>
        <w:t xml:space="preserve">, </w:t>
      </w:r>
      <w:r w:rsidRPr="00CE5EC5">
        <w:rPr>
          <w:sz w:val="20"/>
        </w:rPr>
        <w:t xml:space="preserve">and the landlords) because the wrath of the Lord of the Spirits shall rest upon them and his sword (shall obtain) from them a sacrifice. </w:t>
      </w:r>
      <w:r w:rsidRPr="00CE5EC5">
        <w:rPr>
          <w:sz w:val="20"/>
          <w:vertAlign w:val="superscript"/>
        </w:rPr>
        <w:t>13</w:t>
      </w:r>
      <w:r w:rsidRPr="00CE5EC5">
        <w:rPr>
          <w:sz w:val="20"/>
        </w:rPr>
        <w:t xml:space="preserve">The righteous and elect ones shall be saved on that day; and from thenceforth they shall never see the faces of the sinners and the oppressors. </w:t>
      </w:r>
      <w:r w:rsidRPr="00CE5EC5">
        <w:rPr>
          <w:sz w:val="20"/>
          <w:vertAlign w:val="superscript"/>
        </w:rPr>
        <w:t>14</w:t>
      </w:r>
      <w:r w:rsidRPr="00CE5EC5">
        <w:rPr>
          <w:sz w:val="20"/>
        </w:rPr>
        <w:t>The Lord of the Spirits will abide over them; they shall eat and rest and rise with that Son of Man forever and ever.” (Isaac</w:t>
      </w:r>
      <w:r w:rsidRPr="00CE5EC5">
        <w:rPr>
          <w:smallCaps/>
          <w:sz w:val="20"/>
        </w:rPr>
        <w:t>, “</w:t>
      </w:r>
      <w:r w:rsidRPr="00CE5EC5">
        <w:rPr>
          <w:sz w:val="20"/>
        </w:rPr>
        <w:t>I En</w:t>
      </w:r>
      <w:r w:rsidRPr="00CE5EC5">
        <w:rPr>
          <w:sz w:val="20"/>
        </w:rPr>
        <w:softHyphen/>
        <w:t>och” 43-44)</w:t>
      </w:r>
    </w:p>
    <w:p w14:paraId="085211C4" w14:textId="77777777" w:rsidR="00842DF5" w:rsidRPr="00CE5EC5" w:rsidRDefault="00842DF5" w:rsidP="00DA2BB0">
      <w:pPr>
        <w:pStyle w:val="ListParagraph"/>
        <w:numPr>
          <w:ilvl w:val="3"/>
          <w:numId w:val="38"/>
        </w:numPr>
        <w:rPr>
          <w:sz w:val="20"/>
        </w:rPr>
      </w:pPr>
      <w:r w:rsidRPr="005B394B">
        <w:rPr>
          <w:sz w:val="20"/>
        </w:rPr>
        <w:t>1 Enoch</w:t>
      </w:r>
      <w:r w:rsidRPr="00CE5EC5">
        <w:rPr>
          <w:sz w:val="20"/>
        </w:rPr>
        <w:t xml:space="preserve"> 69:27-29</w:t>
      </w:r>
      <w:r w:rsidRPr="00CE5EC5">
        <w:rPr>
          <w:smallCaps/>
          <w:sz w:val="20"/>
        </w:rPr>
        <w:t>, “</w:t>
      </w:r>
      <w:r w:rsidRPr="00CE5EC5">
        <w:rPr>
          <w:sz w:val="20"/>
        </w:rPr>
        <w:t>(Then) there came to them a great joy. And they blessed</w:t>
      </w:r>
      <w:r w:rsidRPr="00CE5EC5">
        <w:rPr>
          <w:smallCaps/>
          <w:sz w:val="20"/>
        </w:rPr>
        <w:t xml:space="preserve">, </w:t>
      </w:r>
      <w:r w:rsidRPr="00CE5EC5">
        <w:rPr>
          <w:sz w:val="20"/>
        </w:rPr>
        <w:t>glorified</w:t>
      </w:r>
      <w:r w:rsidRPr="00CE5EC5">
        <w:rPr>
          <w:smallCaps/>
          <w:sz w:val="20"/>
        </w:rPr>
        <w:t xml:space="preserve">, </w:t>
      </w:r>
      <w:r w:rsidRPr="00CE5EC5">
        <w:rPr>
          <w:sz w:val="20"/>
        </w:rPr>
        <w:t xml:space="preserve">and extolled (the Lord) on account of the fact that the name of that (Son of) Man was revealed to them. He shall never pass away or perish from before the face of the earth. </w:t>
      </w:r>
      <w:r w:rsidRPr="00CE5EC5">
        <w:rPr>
          <w:sz w:val="20"/>
          <w:vertAlign w:val="superscript"/>
        </w:rPr>
        <w:t>28</w:t>
      </w:r>
      <w:r w:rsidRPr="00CE5EC5">
        <w:rPr>
          <w:sz w:val="20"/>
        </w:rPr>
        <w:t xml:space="preserve">But those who have led the world astray shall be bound with chains; and their ruinous congregation shall be imprisoned; all their deeds shall vanish from before the face of the earth. </w:t>
      </w:r>
      <w:r w:rsidRPr="00CE5EC5">
        <w:rPr>
          <w:sz w:val="20"/>
          <w:vertAlign w:val="superscript"/>
        </w:rPr>
        <w:t>29</w:t>
      </w:r>
      <w:r w:rsidRPr="00CE5EC5">
        <w:rPr>
          <w:sz w:val="20"/>
        </w:rPr>
        <w:t>Thenceforth nothing that is corruptible shall be found; for that Son of Man has appeared and has seated himself upon the throne of his glory; and all evil shall disappear from before his face; he shall go and tell to that Son of Man</w:t>
      </w:r>
      <w:r w:rsidRPr="00CE5EC5">
        <w:rPr>
          <w:smallCaps/>
          <w:sz w:val="20"/>
        </w:rPr>
        <w:t xml:space="preserve">, </w:t>
      </w:r>
      <w:r w:rsidRPr="00CE5EC5">
        <w:rPr>
          <w:sz w:val="20"/>
        </w:rPr>
        <w:t>and he shall be strong before the Lord of the Spirits.” (Isaac</w:t>
      </w:r>
      <w:r w:rsidRPr="00CE5EC5">
        <w:rPr>
          <w:smallCaps/>
          <w:sz w:val="20"/>
        </w:rPr>
        <w:t>, “</w:t>
      </w:r>
      <w:r w:rsidRPr="00CE5EC5">
        <w:rPr>
          <w:sz w:val="20"/>
        </w:rPr>
        <w:t>I Enoch” 49)</w:t>
      </w:r>
    </w:p>
    <w:p w14:paraId="4F802E4B" w14:textId="77777777" w:rsidR="00842DF5" w:rsidRPr="00245FDF" w:rsidRDefault="00842DF5" w:rsidP="00DA2BB0">
      <w:pPr>
        <w:pStyle w:val="ListParagraph"/>
        <w:numPr>
          <w:ilvl w:val="3"/>
          <w:numId w:val="38"/>
        </w:numPr>
      </w:pPr>
      <w:r w:rsidRPr="00245FDF">
        <w:t>principal characteristics of the “Son of man” in 1 Enoch</w:t>
      </w:r>
    </w:p>
    <w:p w14:paraId="037CE5E4" w14:textId="77777777" w:rsidR="00842DF5" w:rsidRPr="00245FDF" w:rsidRDefault="00842DF5" w:rsidP="00DA2BB0">
      <w:pPr>
        <w:pStyle w:val="ListParagraph"/>
        <w:numPr>
          <w:ilvl w:val="4"/>
          <w:numId w:val="38"/>
        </w:numPr>
      </w:pPr>
      <w:r w:rsidRPr="00245FDF">
        <w:t>He pre-exists creation.</w:t>
      </w:r>
    </w:p>
    <w:p w14:paraId="698C0BDB" w14:textId="77777777" w:rsidR="00842DF5" w:rsidRPr="00245FDF" w:rsidRDefault="00842DF5" w:rsidP="00DA2BB0">
      <w:pPr>
        <w:pStyle w:val="ListParagraph"/>
        <w:numPr>
          <w:ilvl w:val="4"/>
          <w:numId w:val="38"/>
        </w:numPr>
      </w:pPr>
      <w:r w:rsidRPr="00245FDF">
        <w:t>He is the light and hope of peoples.</w:t>
      </w:r>
    </w:p>
    <w:p w14:paraId="3CAFBAF5" w14:textId="77777777" w:rsidR="00842DF5" w:rsidRPr="00245FDF" w:rsidRDefault="00842DF5" w:rsidP="00DA2BB0">
      <w:pPr>
        <w:pStyle w:val="ListParagraph"/>
        <w:numPr>
          <w:ilvl w:val="4"/>
          <w:numId w:val="38"/>
        </w:numPr>
      </w:pPr>
      <w:r w:rsidRPr="00245FDF">
        <w:t>Men are saved in his name.</w:t>
      </w:r>
    </w:p>
    <w:p w14:paraId="3CA42025" w14:textId="77777777" w:rsidR="00842DF5" w:rsidRDefault="00842DF5" w:rsidP="00DA2BB0">
      <w:pPr>
        <w:pStyle w:val="ListParagraph"/>
        <w:numPr>
          <w:ilvl w:val="4"/>
          <w:numId w:val="38"/>
        </w:numPr>
      </w:pPr>
      <w:r w:rsidRPr="00245FDF">
        <w:t>He will judge from his throne.</w:t>
      </w:r>
    </w:p>
    <w:p w14:paraId="7F720ECB" w14:textId="77777777" w:rsidR="00842DF5" w:rsidRPr="00245FDF" w:rsidRDefault="00842DF5" w:rsidP="00DA2BB0">
      <w:pPr>
        <w:pStyle w:val="ListParagraph"/>
        <w:numPr>
          <w:ilvl w:val="2"/>
          <w:numId w:val="38"/>
        </w:numPr>
      </w:pPr>
      <w:r w:rsidRPr="005B394B">
        <w:t>2 Esdras</w:t>
      </w:r>
    </w:p>
    <w:p w14:paraId="55AE7C67" w14:textId="77777777" w:rsidR="00842DF5" w:rsidRPr="00CE5EC5" w:rsidRDefault="00842DF5" w:rsidP="00DA2BB0">
      <w:pPr>
        <w:pStyle w:val="ListParagraph"/>
        <w:numPr>
          <w:ilvl w:val="3"/>
          <w:numId w:val="38"/>
        </w:numPr>
        <w:rPr>
          <w:sz w:val="20"/>
        </w:rPr>
      </w:pPr>
      <w:r w:rsidRPr="00CE5EC5">
        <w:rPr>
          <w:sz w:val="20"/>
        </w:rPr>
        <w:t>2 Esdras 13:1-5,</w:t>
      </w:r>
      <w:r>
        <w:rPr>
          <w:sz w:val="20"/>
        </w:rPr>
        <w:t xml:space="preserve"> </w:t>
      </w:r>
      <w:r w:rsidRPr="00CE5EC5">
        <w:rPr>
          <w:sz w:val="20"/>
        </w:rPr>
        <w:t>10-13,</w:t>
      </w:r>
      <w:r>
        <w:rPr>
          <w:sz w:val="20"/>
        </w:rPr>
        <w:t xml:space="preserve"> </w:t>
      </w:r>
      <w:r w:rsidRPr="00CE5EC5">
        <w:rPr>
          <w:sz w:val="20"/>
        </w:rPr>
        <w:t>20c,</w:t>
      </w:r>
      <w:r>
        <w:rPr>
          <w:sz w:val="20"/>
        </w:rPr>
        <w:t xml:space="preserve"> </w:t>
      </w:r>
      <w:r w:rsidRPr="00CE5EC5">
        <w:rPr>
          <w:sz w:val="20"/>
        </w:rPr>
        <w:t>25-26</w:t>
      </w:r>
      <w:r w:rsidRPr="00CE5EC5">
        <w:rPr>
          <w:smallCaps/>
          <w:sz w:val="20"/>
        </w:rPr>
        <w:t>, “</w:t>
      </w:r>
      <w:r w:rsidRPr="00CE5EC5">
        <w:rPr>
          <w:sz w:val="20"/>
        </w:rPr>
        <w:t xml:space="preserve">After seven days I dreamed a dream in the night. </w:t>
      </w:r>
      <w:r w:rsidRPr="00CE5EC5">
        <w:rPr>
          <w:sz w:val="20"/>
          <w:vertAlign w:val="superscript"/>
        </w:rPr>
        <w:t>2</w:t>
      </w:r>
      <w:r w:rsidRPr="00CE5EC5">
        <w:rPr>
          <w:sz w:val="20"/>
        </w:rPr>
        <w:t>And lo</w:t>
      </w:r>
      <w:r w:rsidRPr="00CE5EC5">
        <w:rPr>
          <w:smallCaps/>
          <w:sz w:val="20"/>
        </w:rPr>
        <w:t xml:space="preserve">, </w:t>
      </w:r>
      <w:r w:rsidRPr="00CE5EC5">
        <w:rPr>
          <w:sz w:val="20"/>
        </w:rPr>
        <w:t xml:space="preserve">a wind arose from the sea and stirred up all its waves. </w:t>
      </w:r>
      <w:r w:rsidRPr="00CE5EC5">
        <w:rPr>
          <w:sz w:val="20"/>
          <w:vertAlign w:val="superscript"/>
        </w:rPr>
        <w:t>3</w:t>
      </w:r>
      <w:r w:rsidRPr="00CE5EC5">
        <w:rPr>
          <w:sz w:val="20"/>
        </w:rPr>
        <w:t xml:space="preserve">As I kept looking the wind made something like the figure of a man come up out of the heart of the sea. And I saw that this man flew with the </w:t>
      </w:r>
      <w:r w:rsidRPr="00CE5EC5">
        <w:rPr>
          <w:sz w:val="20"/>
        </w:rPr>
        <w:lastRenderedPageBreak/>
        <w:t>clouds of heaven; and whenever he turned his face to look</w:t>
      </w:r>
      <w:r w:rsidRPr="00CE5EC5">
        <w:rPr>
          <w:smallCaps/>
          <w:sz w:val="20"/>
        </w:rPr>
        <w:t xml:space="preserve">, </w:t>
      </w:r>
      <w:r w:rsidRPr="00CE5EC5">
        <w:rPr>
          <w:sz w:val="20"/>
        </w:rPr>
        <w:t>everything under his gaze trembled</w:t>
      </w:r>
      <w:r w:rsidRPr="00CE5EC5">
        <w:rPr>
          <w:smallCaps/>
          <w:sz w:val="20"/>
        </w:rPr>
        <w:t xml:space="preserve">, </w:t>
      </w:r>
      <w:r w:rsidRPr="00CE5EC5">
        <w:rPr>
          <w:sz w:val="20"/>
          <w:vertAlign w:val="superscript"/>
        </w:rPr>
        <w:t>4</w:t>
      </w:r>
      <w:r w:rsidRPr="00CE5EC5">
        <w:rPr>
          <w:sz w:val="20"/>
        </w:rPr>
        <w:t>and whenever his voice issued from his mouth</w:t>
      </w:r>
      <w:r w:rsidRPr="00CE5EC5">
        <w:rPr>
          <w:smallCaps/>
          <w:sz w:val="20"/>
        </w:rPr>
        <w:t xml:space="preserve">, </w:t>
      </w:r>
      <w:r w:rsidRPr="00CE5EC5">
        <w:rPr>
          <w:sz w:val="20"/>
        </w:rPr>
        <w:t xml:space="preserve">all who heard his voice melted as wax melts when it feels the fire. </w:t>
      </w:r>
      <w:r w:rsidRPr="00CE5EC5">
        <w:rPr>
          <w:sz w:val="20"/>
          <w:vertAlign w:val="superscript"/>
        </w:rPr>
        <w:t>5</w:t>
      </w:r>
      <w:r w:rsidRPr="00CE5EC5">
        <w:rPr>
          <w:sz w:val="20"/>
        </w:rPr>
        <w:t xml:space="preserve">After this I looked and saw that an innumerable multitude of people were gathered together from the four winds of heaven to make war against the man who came up out of the sea. . . . </w:t>
      </w:r>
      <w:r w:rsidRPr="00CE5EC5">
        <w:rPr>
          <w:sz w:val="20"/>
          <w:vertAlign w:val="superscript"/>
        </w:rPr>
        <w:t>10</w:t>
      </w:r>
      <w:r w:rsidRPr="00CE5EC5">
        <w:rPr>
          <w:sz w:val="20"/>
        </w:rPr>
        <w:t>but I saw only how he sent forth from his mouth someting like a stream of fire</w:t>
      </w:r>
      <w:r w:rsidRPr="00CE5EC5">
        <w:rPr>
          <w:smallCaps/>
          <w:sz w:val="20"/>
        </w:rPr>
        <w:t xml:space="preserve">, </w:t>
      </w:r>
      <w:r w:rsidRPr="00CE5EC5">
        <w:rPr>
          <w:sz w:val="20"/>
        </w:rPr>
        <w:t>and from his lips a flamin breath</w:t>
      </w:r>
      <w:r w:rsidRPr="00CE5EC5">
        <w:rPr>
          <w:smallCaps/>
          <w:sz w:val="20"/>
        </w:rPr>
        <w:t xml:space="preserve">, </w:t>
      </w:r>
      <w:r w:rsidRPr="00CE5EC5">
        <w:rPr>
          <w:sz w:val="20"/>
        </w:rPr>
        <w:t xml:space="preserve">and from his tongue he shot forth a storm of sparks. </w:t>
      </w:r>
      <w:r w:rsidRPr="00CE5EC5">
        <w:rPr>
          <w:sz w:val="20"/>
          <w:vertAlign w:val="superscript"/>
        </w:rPr>
        <w:t>11</w:t>
      </w:r>
      <w:r w:rsidRPr="00CE5EC5">
        <w:rPr>
          <w:sz w:val="20"/>
        </w:rPr>
        <w:t>All these were mingled to gether</w:t>
      </w:r>
      <w:r w:rsidRPr="00CE5EC5">
        <w:rPr>
          <w:smallCaps/>
          <w:sz w:val="20"/>
        </w:rPr>
        <w:t xml:space="preserve">, </w:t>
      </w:r>
      <w:r w:rsidRPr="00CE5EC5">
        <w:rPr>
          <w:sz w:val="20"/>
        </w:rPr>
        <w:t>the stream of fire and the flaming breath and the great storm</w:t>
      </w:r>
      <w:r w:rsidRPr="00CE5EC5">
        <w:rPr>
          <w:smallCaps/>
          <w:sz w:val="20"/>
        </w:rPr>
        <w:t xml:space="preserve">, </w:t>
      </w:r>
      <w:r w:rsidRPr="00CE5EC5">
        <w:rPr>
          <w:sz w:val="20"/>
        </w:rPr>
        <w:t>and fell on the onrushing multitude that was prepared to fight</w:t>
      </w:r>
      <w:r w:rsidRPr="00CE5EC5">
        <w:rPr>
          <w:smallCaps/>
          <w:sz w:val="20"/>
        </w:rPr>
        <w:t xml:space="preserve">, </w:t>
      </w:r>
      <w:r w:rsidRPr="00CE5EC5">
        <w:rPr>
          <w:sz w:val="20"/>
        </w:rPr>
        <w:t>and burned up all of them</w:t>
      </w:r>
      <w:r w:rsidRPr="00CE5EC5">
        <w:rPr>
          <w:smallCaps/>
          <w:sz w:val="20"/>
        </w:rPr>
        <w:t xml:space="preserve">, </w:t>
      </w:r>
      <w:r w:rsidRPr="00CE5EC5">
        <w:rPr>
          <w:sz w:val="20"/>
        </w:rPr>
        <w:t>so that suddenly nothing was seen of the innumerable multitude but only the dust of ashes and the smell of smoke. When I saw it</w:t>
      </w:r>
      <w:r w:rsidRPr="00CE5EC5">
        <w:rPr>
          <w:smallCaps/>
          <w:sz w:val="20"/>
        </w:rPr>
        <w:t xml:space="preserve">, </w:t>
      </w:r>
      <w:r w:rsidRPr="00CE5EC5">
        <w:rPr>
          <w:sz w:val="20"/>
        </w:rPr>
        <w:t xml:space="preserve">I was amazed. </w:t>
      </w:r>
      <w:r w:rsidRPr="00CE5EC5">
        <w:rPr>
          <w:sz w:val="20"/>
          <w:vertAlign w:val="superscript"/>
        </w:rPr>
        <w:t>12</w:t>
      </w:r>
      <w:r w:rsidRPr="00CE5EC5">
        <w:rPr>
          <w:sz w:val="20"/>
        </w:rPr>
        <w:t xml:space="preserve">After this I saw the same man come down from the mountain and call to himself another multitude that was peaceable. </w:t>
      </w:r>
      <w:r w:rsidRPr="00CE5EC5">
        <w:rPr>
          <w:sz w:val="20"/>
          <w:vertAlign w:val="superscript"/>
        </w:rPr>
        <w:t>13</w:t>
      </w:r>
      <w:r w:rsidRPr="00CE5EC5">
        <w:rPr>
          <w:sz w:val="20"/>
        </w:rPr>
        <w:t>Then many people came to him</w:t>
      </w:r>
      <w:r w:rsidRPr="00CE5EC5">
        <w:rPr>
          <w:smallCaps/>
          <w:sz w:val="20"/>
        </w:rPr>
        <w:t xml:space="preserve">, </w:t>
      </w:r>
      <w:r w:rsidRPr="00CE5EC5">
        <w:rPr>
          <w:sz w:val="20"/>
        </w:rPr>
        <w:t>some of whom were joyful and some sorrowful; some of them were bound</w:t>
      </w:r>
      <w:r w:rsidRPr="00CE5EC5">
        <w:rPr>
          <w:smallCaps/>
          <w:sz w:val="20"/>
        </w:rPr>
        <w:t xml:space="preserve">, </w:t>
      </w:r>
      <w:r w:rsidRPr="00CE5EC5">
        <w:rPr>
          <w:sz w:val="20"/>
        </w:rPr>
        <w:t>and some were bringing others as offerings. Then I woke up in great terror</w:t>
      </w:r>
      <w:r w:rsidRPr="00CE5EC5">
        <w:rPr>
          <w:smallCaps/>
          <w:sz w:val="20"/>
        </w:rPr>
        <w:t xml:space="preserve">, </w:t>
      </w:r>
      <w:r w:rsidRPr="00CE5EC5">
        <w:rPr>
          <w:sz w:val="20"/>
        </w:rPr>
        <w:t xml:space="preserve">and prayed to the Most High . . . </w:t>
      </w:r>
      <w:r w:rsidRPr="00CE5EC5">
        <w:rPr>
          <w:sz w:val="20"/>
          <w:vertAlign w:val="superscript"/>
        </w:rPr>
        <w:t>20c</w:t>
      </w:r>
      <w:r w:rsidRPr="00CE5EC5">
        <w:rPr>
          <w:sz w:val="20"/>
        </w:rPr>
        <w:t>He answered me and said</w:t>
      </w:r>
      <w:r w:rsidRPr="00CE5EC5">
        <w:rPr>
          <w:smallCaps/>
          <w:sz w:val="20"/>
        </w:rPr>
        <w:t xml:space="preserve">, </w:t>
      </w:r>
      <w:r w:rsidRPr="00CE5EC5">
        <w:rPr>
          <w:sz w:val="20"/>
        </w:rPr>
        <w:t xml:space="preserve">. . . </w:t>
      </w:r>
      <w:r w:rsidRPr="00CE5EC5">
        <w:rPr>
          <w:sz w:val="20"/>
          <w:vertAlign w:val="superscript"/>
        </w:rPr>
        <w:t>25</w:t>
      </w:r>
      <w:r w:rsidRPr="00CE5EC5">
        <w:rPr>
          <w:sz w:val="20"/>
        </w:rPr>
        <w:t>”This is the interpretation of the vision: As for your seeing a man come up from the heart of the sea</w:t>
      </w:r>
      <w:r w:rsidRPr="00CE5EC5">
        <w:rPr>
          <w:smallCaps/>
          <w:sz w:val="20"/>
        </w:rPr>
        <w:t xml:space="preserve">, </w:t>
      </w:r>
      <w:r w:rsidRPr="00CE5EC5">
        <w:rPr>
          <w:sz w:val="20"/>
          <w:vertAlign w:val="superscript"/>
        </w:rPr>
        <w:t>26</w:t>
      </w:r>
      <w:r w:rsidRPr="00CE5EC5">
        <w:rPr>
          <w:sz w:val="20"/>
        </w:rPr>
        <w:t>this is he whom the Most High has been keeping for many ages</w:t>
      </w:r>
      <w:r w:rsidRPr="00CE5EC5">
        <w:rPr>
          <w:smallCaps/>
          <w:sz w:val="20"/>
        </w:rPr>
        <w:t xml:space="preserve">, </w:t>
      </w:r>
      <w:r w:rsidRPr="00CE5EC5">
        <w:rPr>
          <w:sz w:val="20"/>
        </w:rPr>
        <w:t>who will himself deliver his creation; and he will direct those who are left.”“ (</w:t>
      </w:r>
      <w:r w:rsidRPr="00CE5EC5">
        <w:rPr>
          <w:i/>
          <w:iCs/>
          <w:sz w:val="20"/>
        </w:rPr>
        <w:t>New Oxford</w:t>
      </w:r>
      <w:r w:rsidRPr="00CE5EC5">
        <w:rPr>
          <w:sz w:val="20"/>
        </w:rPr>
        <w:t xml:space="preserve"> 329-330 </w:t>
      </w:r>
      <w:r w:rsidRPr="00CE5EC5">
        <w:rPr>
          <w:smallCaps/>
          <w:sz w:val="20"/>
        </w:rPr>
        <w:t>ap</w:t>
      </w:r>
      <w:r w:rsidRPr="00CE5EC5">
        <w:rPr>
          <w:sz w:val="20"/>
        </w:rPr>
        <w:t>)</w:t>
      </w:r>
    </w:p>
    <w:p w14:paraId="21E76299" w14:textId="77777777" w:rsidR="00842DF5" w:rsidRPr="00245FDF" w:rsidRDefault="00842DF5" w:rsidP="00DA2BB0">
      <w:pPr>
        <w:pStyle w:val="ListParagraph"/>
        <w:numPr>
          <w:ilvl w:val="3"/>
          <w:numId w:val="38"/>
        </w:numPr>
      </w:pPr>
      <w:r>
        <w:t>2</w:t>
      </w:r>
      <w:r w:rsidRPr="00245FDF">
        <w:t xml:space="preserve"> Esdras does not use the term</w:t>
      </w:r>
      <w:r w:rsidRPr="00CE5EC5">
        <w:rPr>
          <w:smallCaps/>
        </w:rPr>
        <w:t>, “</w:t>
      </w:r>
      <w:r w:rsidRPr="00245FDF">
        <w:t>Son of man” but obviously alludes to Dan 7:13 when it says</w:t>
      </w:r>
      <w:r w:rsidRPr="00CE5EC5">
        <w:rPr>
          <w:smallCaps/>
        </w:rPr>
        <w:t>, “</w:t>
      </w:r>
      <w:r w:rsidRPr="00245FDF">
        <w:t>something like the figure of a man.”</w:t>
      </w:r>
    </w:p>
    <w:p w14:paraId="44BE3FA1" w14:textId="77777777" w:rsidR="00842DF5" w:rsidRPr="00245FDF" w:rsidRDefault="00842DF5" w:rsidP="00DA2BB0">
      <w:pPr>
        <w:pStyle w:val="ListParagraph"/>
        <w:numPr>
          <w:ilvl w:val="3"/>
          <w:numId w:val="38"/>
        </w:numPr>
      </w:pPr>
      <w:r w:rsidRPr="00245FDF">
        <w:t xml:space="preserve">In </w:t>
      </w:r>
      <w:r>
        <w:t>2</w:t>
      </w:r>
      <w:r w:rsidRPr="00245FDF">
        <w:t xml:space="preserve"> Esdras the Son of man is a super</w:t>
      </w:r>
      <w:r w:rsidRPr="00245FDF">
        <w:softHyphen/>
        <w:t>natural warrior. (</w:t>
      </w:r>
      <w:r w:rsidRPr="00CE5EC5">
        <w:rPr>
          <w:vanish/>
        </w:rPr>
        <w:t>Is Son of man even used in this passage?)</w:t>
      </w:r>
    </w:p>
    <w:p w14:paraId="519BD83B" w14:textId="77777777" w:rsidR="00842DF5" w:rsidRPr="00245FDF" w:rsidRDefault="00842DF5" w:rsidP="00DA2BB0">
      <w:pPr>
        <w:pStyle w:val="ListParagraph"/>
        <w:numPr>
          <w:ilvl w:val="2"/>
          <w:numId w:val="38"/>
        </w:numPr>
      </w:pPr>
      <w:r w:rsidRPr="00245FDF">
        <w:t>We cannot be sure how widely known these apocryphal conceptions were. It seems unlikely that Jesus would have invoked these conceptions rather than intending to suggest</w:t>
      </w:r>
      <w:r w:rsidRPr="00CE5EC5">
        <w:rPr>
          <w:smallCaps/>
        </w:rPr>
        <w:t xml:space="preserve">, </w:t>
      </w:r>
      <w:r w:rsidRPr="00245FDF">
        <w:t>by referring to Dan 7</w:t>
      </w:r>
      <w:r w:rsidRPr="00CE5EC5">
        <w:rPr>
          <w:smallCaps/>
        </w:rPr>
        <w:t xml:space="preserve">, </w:t>
      </w:r>
      <w:r w:rsidRPr="00245FDF">
        <w:t>that he is the new Israel.</w:t>
      </w:r>
    </w:p>
    <w:p w14:paraId="62C339FB" w14:textId="77777777" w:rsidR="00842DF5" w:rsidRPr="00245FDF" w:rsidRDefault="00842DF5" w:rsidP="00DA2BB0">
      <w:pPr>
        <w:pStyle w:val="ListParagraph"/>
        <w:numPr>
          <w:ilvl w:val="1"/>
          <w:numId w:val="38"/>
        </w:numPr>
      </w:pPr>
      <w:r w:rsidRPr="00245FDF">
        <w:t>“Son of man” does not occur in the New Testament except on Jesus’ lips. He uses it to refer to</w:t>
      </w:r>
    </w:p>
    <w:p w14:paraId="76943742" w14:textId="77777777" w:rsidR="00842DF5" w:rsidRPr="00245FDF" w:rsidRDefault="00842DF5" w:rsidP="00DA2BB0">
      <w:pPr>
        <w:pStyle w:val="ListParagraph"/>
        <w:numPr>
          <w:ilvl w:val="2"/>
          <w:numId w:val="38"/>
        </w:numPr>
        <w:tabs>
          <w:tab w:val="left" w:pos="1080"/>
        </w:tabs>
        <w:ind w:left="4320" w:hanging="3600"/>
      </w:pPr>
      <w:r w:rsidRPr="00245FDF">
        <w:t>his human condition</w:t>
      </w:r>
      <w:r w:rsidRPr="00245FDF">
        <w:tab/>
      </w:r>
      <w:r w:rsidRPr="00244643">
        <w:rPr>
          <w:sz w:val="20"/>
        </w:rPr>
        <w:t>Matt 8:20</w:t>
      </w:r>
      <w:r w:rsidRPr="00244643">
        <w:rPr>
          <w:smallCaps/>
          <w:sz w:val="20"/>
        </w:rPr>
        <w:t xml:space="preserve">, </w:t>
      </w:r>
      <w:r w:rsidRPr="00244643">
        <w:rPr>
          <w:sz w:val="20"/>
        </w:rPr>
        <w:t>11:19</w:t>
      </w:r>
      <w:r w:rsidRPr="00244643">
        <w:rPr>
          <w:smallCaps/>
          <w:sz w:val="20"/>
        </w:rPr>
        <w:t xml:space="preserve">, </w:t>
      </w:r>
      <w:r w:rsidRPr="00244643">
        <w:rPr>
          <w:sz w:val="20"/>
        </w:rPr>
        <w:t>Luke 7:34</w:t>
      </w:r>
      <w:r w:rsidRPr="00244643">
        <w:rPr>
          <w:smallCaps/>
          <w:sz w:val="20"/>
        </w:rPr>
        <w:t xml:space="preserve">, </w:t>
      </w:r>
      <w:r w:rsidRPr="00244643">
        <w:rPr>
          <w:sz w:val="20"/>
        </w:rPr>
        <w:t>9:58</w:t>
      </w:r>
    </w:p>
    <w:p w14:paraId="2F18E074" w14:textId="77777777" w:rsidR="00842DF5" w:rsidRPr="00245FDF" w:rsidRDefault="00842DF5" w:rsidP="00DA2BB0">
      <w:pPr>
        <w:pStyle w:val="ListParagraph"/>
        <w:numPr>
          <w:ilvl w:val="2"/>
          <w:numId w:val="38"/>
        </w:numPr>
        <w:tabs>
          <w:tab w:val="left" w:pos="1080"/>
        </w:tabs>
        <w:ind w:left="4320" w:hanging="3600"/>
      </w:pPr>
      <w:r w:rsidRPr="00245FDF">
        <w:t>his passion and death</w:t>
      </w:r>
      <w:r w:rsidRPr="00245FDF">
        <w:tab/>
      </w:r>
      <w:r w:rsidRPr="00244643">
        <w:rPr>
          <w:sz w:val="20"/>
        </w:rPr>
        <w:t>Matt 12:40</w:t>
      </w:r>
      <w:r w:rsidRPr="00244643">
        <w:rPr>
          <w:smallCaps/>
          <w:sz w:val="20"/>
        </w:rPr>
        <w:t xml:space="preserve">, </w:t>
      </w:r>
      <w:r w:rsidRPr="00244643">
        <w:rPr>
          <w:sz w:val="20"/>
        </w:rPr>
        <w:t>17:12,22</w:t>
      </w:r>
      <w:r w:rsidRPr="00244643">
        <w:rPr>
          <w:smallCaps/>
          <w:sz w:val="20"/>
        </w:rPr>
        <w:t xml:space="preserve">, </w:t>
      </w:r>
      <w:r w:rsidRPr="00244643">
        <w:rPr>
          <w:sz w:val="20"/>
        </w:rPr>
        <w:t>20:18,28</w:t>
      </w:r>
      <w:r w:rsidRPr="00244643">
        <w:rPr>
          <w:smallCaps/>
          <w:sz w:val="20"/>
        </w:rPr>
        <w:t xml:space="preserve">, </w:t>
      </w:r>
      <w:r w:rsidRPr="00244643">
        <w:rPr>
          <w:sz w:val="20"/>
        </w:rPr>
        <w:t>26:2,24,45</w:t>
      </w:r>
      <w:r w:rsidRPr="00244643">
        <w:rPr>
          <w:smallCaps/>
          <w:sz w:val="20"/>
        </w:rPr>
        <w:t xml:space="preserve">, </w:t>
      </w:r>
      <w:r w:rsidRPr="00244643">
        <w:rPr>
          <w:sz w:val="20"/>
        </w:rPr>
        <w:t>Mark 8:31</w:t>
      </w:r>
      <w:r w:rsidRPr="00244643">
        <w:rPr>
          <w:smallCaps/>
          <w:sz w:val="20"/>
        </w:rPr>
        <w:t xml:space="preserve">, </w:t>
      </w:r>
      <w:r w:rsidRPr="00244643">
        <w:rPr>
          <w:sz w:val="20"/>
        </w:rPr>
        <w:t>9:12,31</w:t>
      </w:r>
      <w:r w:rsidRPr="00244643">
        <w:rPr>
          <w:smallCaps/>
          <w:sz w:val="20"/>
        </w:rPr>
        <w:t xml:space="preserve">, </w:t>
      </w:r>
      <w:r w:rsidRPr="00244643">
        <w:rPr>
          <w:sz w:val="20"/>
        </w:rPr>
        <w:t>10:33,45</w:t>
      </w:r>
      <w:r w:rsidRPr="00244643">
        <w:rPr>
          <w:smallCaps/>
          <w:sz w:val="20"/>
        </w:rPr>
        <w:t xml:space="preserve">, </w:t>
      </w:r>
      <w:r w:rsidRPr="00244643">
        <w:rPr>
          <w:sz w:val="20"/>
        </w:rPr>
        <w:t>14:21,41</w:t>
      </w:r>
      <w:r w:rsidRPr="00244643">
        <w:rPr>
          <w:smallCaps/>
          <w:sz w:val="20"/>
        </w:rPr>
        <w:t xml:space="preserve">, </w:t>
      </w:r>
      <w:r w:rsidRPr="00244643">
        <w:rPr>
          <w:sz w:val="20"/>
        </w:rPr>
        <w:t>Luke 9:22,44</w:t>
      </w:r>
      <w:r w:rsidRPr="00244643">
        <w:rPr>
          <w:smallCaps/>
          <w:sz w:val="20"/>
        </w:rPr>
        <w:t xml:space="preserve">, </w:t>
      </w:r>
      <w:r w:rsidRPr="00244643">
        <w:rPr>
          <w:sz w:val="20"/>
        </w:rPr>
        <w:t>11:30, 18:31</w:t>
      </w:r>
      <w:r w:rsidRPr="00244643">
        <w:rPr>
          <w:smallCaps/>
          <w:sz w:val="20"/>
        </w:rPr>
        <w:t xml:space="preserve">, </w:t>
      </w:r>
      <w:r w:rsidRPr="00244643">
        <w:rPr>
          <w:sz w:val="20"/>
        </w:rPr>
        <w:t>22:22,48</w:t>
      </w:r>
      <w:r w:rsidRPr="00244643">
        <w:rPr>
          <w:smallCaps/>
          <w:sz w:val="20"/>
        </w:rPr>
        <w:t xml:space="preserve">, </w:t>
      </w:r>
      <w:r w:rsidRPr="00244643">
        <w:rPr>
          <w:sz w:val="20"/>
        </w:rPr>
        <w:t>24:7</w:t>
      </w:r>
      <w:r w:rsidRPr="00244643">
        <w:rPr>
          <w:smallCaps/>
          <w:sz w:val="20"/>
        </w:rPr>
        <w:t xml:space="preserve">, </w:t>
      </w:r>
      <w:r w:rsidRPr="00244643">
        <w:rPr>
          <w:sz w:val="20"/>
        </w:rPr>
        <w:t>John 3:13-14</w:t>
      </w:r>
      <w:r w:rsidRPr="00244643">
        <w:rPr>
          <w:smallCaps/>
          <w:sz w:val="20"/>
        </w:rPr>
        <w:t xml:space="preserve">, </w:t>
      </w:r>
      <w:r w:rsidRPr="00244643">
        <w:rPr>
          <w:sz w:val="20"/>
        </w:rPr>
        <w:t>8:28</w:t>
      </w:r>
      <w:r w:rsidRPr="00244643">
        <w:rPr>
          <w:smallCaps/>
          <w:sz w:val="20"/>
        </w:rPr>
        <w:t xml:space="preserve">, </w:t>
      </w:r>
      <w:r w:rsidRPr="00244643">
        <w:rPr>
          <w:sz w:val="20"/>
        </w:rPr>
        <w:t>12:34</w:t>
      </w:r>
    </w:p>
    <w:p w14:paraId="6867972F" w14:textId="77777777" w:rsidR="00842DF5" w:rsidRPr="00245FDF" w:rsidRDefault="00842DF5" w:rsidP="00DA2BB0">
      <w:pPr>
        <w:pStyle w:val="ListParagraph"/>
        <w:numPr>
          <w:ilvl w:val="2"/>
          <w:numId w:val="38"/>
        </w:numPr>
        <w:tabs>
          <w:tab w:val="left" w:pos="1080"/>
        </w:tabs>
        <w:ind w:left="4320" w:hanging="3600"/>
      </w:pPr>
      <w:r w:rsidRPr="00245FDF">
        <w:t>his superhuman powers</w:t>
      </w:r>
      <w:r w:rsidRPr="00245FDF">
        <w:tab/>
      </w:r>
      <w:r w:rsidRPr="00244643">
        <w:rPr>
          <w:sz w:val="20"/>
        </w:rPr>
        <w:t>Matt 9:6</w:t>
      </w:r>
      <w:r w:rsidRPr="00244643">
        <w:rPr>
          <w:smallCaps/>
          <w:sz w:val="20"/>
        </w:rPr>
        <w:t xml:space="preserve">, </w:t>
      </w:r>
      <w:r w:rsidRPr="00244643">
        <w:rPr>
          <w:sz w:val="20"/>
        </w:rPr>
        <w:t>12:8</w:t>
      </w:r>
      <w:r w:rsidRPr="00244643">
        <w:rPr>
          <w:smallCaps/>
          <w:sz w:val="20"/>
        </w:rPr>
        <w:t xml:space="preserve">, </w:t>
      </w:r>
      <w:r w:rsidRPr="00244643">
        <w:rPr>
          <w:sz w:val="20"/>
        </w:rPr>
        <w:t>Mark 2:10,28</w:t>
      </w:r>
      <w:r w:rsidRPr="00244643">
        <w:rPr>
          <w:smallCaps/>
          <w:sz w:val="20"/>
        </w:rPr>
        <w:t xml:space="preserve">, </w:t>
      </w:r>
      <w:r w:rsidRPr="00244643">
        <w:rPr>
          <w:sz w:val="20"/>
        </w:rPr>
        <w:t>Luke 5:24</w:t>
      </w:r>
      <w:r w:rsidRPr="00244643">
        <w:rPr>
          <w:smallCaps/>
          <w:sz w:val="20"/>
        </w:rPr>
        <w:t xml:space="preserve">, </w:t>
      </w:r>
      <w:r w:rsidRPr="00244643">
        <w:rPr>
          <w:sz w:val="20"/>
        </w:rPr>
        <w:t>6:5</w:t>
      </w:r>
    </w:p>
    <w:p w14:paraId="691FC621" w14:textId="77777777" w:rsidR="00842DF5" w:rsidRPr="00245FDF" w:rsidRDefault="00842DF5" w:rsidP="00DA2BB0">
      <w:pPr>
        <w:pStyle w:val="ListParagraph"/>
        <w:numPr>
          <w:ilvl w:val="2"/>
          <w:numId w:val="38"/>
        </w:numPr>
        <w:tabs>
          <w:tab w:val="left" w:pos="1080"/>
        </w:tabs>
        <w:ind w:left="4320" w:hanging="3600"/>
      </w:pPr>
      <w:r w:rsidRPr="00245FDF">
        <w:t>his messianic mission</w:t>
      </w:r>
      <w:r w:rsidRPr="00245FDF">
        <w:tab/>
      </w:r>
      <w:r w:rsidRPr="00244643">
        <w:rPr>
          <w:sz w:val="20"/>
        </w:rPr>
        <w:t>Matt 12:32</w:t>
      </w:r>
      <w:r w:rsidRPr="00244643">
        <w:rPr>
          <w:smallCaps/>
          <w:sz w:val="20"/>
        </w:rPr>
        <w:t xml:space="preserve">, </w:t>
      </w:r>
      <w:r w:rsidRPr="00244643">
        <w:rPr>
          <w:sz w:val="20"/>
        </w:rPr>
        <w:t>13:37</w:t>
      </w:r>
      <w:r w:rsidRPr="00244643">
        <w:rPr>
          <w:smallCaps/>
          <w:sz w:val="20"/>
        </w:rPr>
        <w:t xml:space="preserve">, </w:t>
      </w:r>
      <w:r w:rsidRPr="00244643">
        <w:rPr>
          <w:sz w:val="20"/>
        </w:rPr>
        <w:t>16:13</w:t>
      </w:r>
      <w:r w:rsidRPr="00244643">
        <w:rPr>
          <w:smallCaps/>
          <w:sz w:val="20"/>
        </w:rPr>
        <w:t xml:space="preserve">, </w:t>
      </w:r>
      <w:r w:rsidRPr="00244643">
        <w:rPr>
          <w:sz w:val="20"/>
        </w:rPr>
        <w:t>Luke 6:22</w:t>
      </w:r>
      <w:r w:rsidRPr="00244643">
        <w:rPr>
          <w:smallCaps/>
          <w:sz w:val="20"/>
        </w:rPr>
        <w:t xml:space="preserve">, </w:t>
      </w:r>
      <w:r w:rsidRPr="00244643">
        <w:rPr>
          <w:sz w:val="20"/>
        </w:rPr>
        <w:t>12:10</w:t>
      </w:r>
      <w:r w:rsidRPr="00244643">
        <w:rPr>
          <w:smallCaps/>
          <w:sz w:val="20"/>
        </w:rPr>
        <w:t xml:space="preserve">, </w:t>
      </w:r>
      <w:r w:rsidRPr="00244643">
        <w:rPr>
          <w:sz w:val="20"/>
        </w:rPr>
        <w:t>19:10, John 5:27</w:t>
      </w:r>
      <w:r w:rsidRPr="00244643">
        <w:rPr>
          <w:smallCaps/>
          <w:sz w:val="20"/>
        </w:rPr>
        <w:t xml:space="preserve">, </w:t>
      </w:r>
      <w:r w:rsidRPr="00244643">
        <w:rPr>
          <w:sz w:val="20"/>
        </w:rPr>
        <w:t>6:27,53</w:t>
      </w:r>
    </w:p>
    <w:p w14:paraId="0300DAF3" w14:textId="77777777" w:rsidR="00842DF5" w:rsidRPr="00245FDF" w:rsidRDefault="00842DF5" w:rsidP="00DA2BB0">
      <w:pPr>
        <w:pStyle w:val="ListParagraph"/>
        <w:numPr>
          <w:ilvl w:val="2"/>
          <w:numId w:val="38"/>
        </w:numPr>
        <w:tabs>
          <w:tab w:val="left" w:pos="1080"/>
        </w:tabs>
        <w:ind w:left="4320" w:hanging="3600"/>
      </w:pPr>
      <w:r w:rsidRPr="00245FDF">
        <w:t>his coming at the end of time</w:t>
      </w:r>
      <w:r w:rsidRPr="00245FDF">
        <w:tab/>
      </w:r>
      <w:r w:rsidRPr="00244643">
        <w:rPr>
          <w:sz w:val="20"/>
        </w:rPr>
        <w:t>Matt 10:23</w:t>
      </w:r>
      <w:r w:rsidRPr="00244643">
        <w:rPr>
          <w:smallCaps/>
          <w:sz w:val="20"/>
        </w:rPr>
        <w:t xml:space="preserve">, </w:t>
      </w:r>
      <w:r w:rsidRPr="00244643">
        <w:rPr>
          <w:sz w:val="20"/>
        </w:rPr>
        <w:t>13:41</w:t>
      </w:r>
      <w:r w:rsidRPr="00244643">
        <w:rPr>
          <w:smallCaps/>
          <w:sz w:val="20"/>
        </w:rPr>
        <w:t xml:space="preserve">, </w:t>
      </w:r>
      <w:r w:rsidRPr="00244643">
        <w:rPr>
          <w:sz w:val="20"/>
        </w:rPr>
        <w:t>16:27-28</w:t>
      </w:r>
      <w:r w:rsidRPr="00244643">
        <w:rPr>
          <w:smallCaps/>
          <w:sz w:val="20"/>
        </w:rPr>
        <w:t xml:space="preserve">, </w:t>
      </w:r>
      <w:r w:rsidRPr="00244643">
        <w:rPr>
          <w:sz w:val="20"/>
        </w:rPr>
        <w:t>17:9</w:t>
      </w:r>
      <w:r w:rsidRPr="00244643">
        <w:rPr>
          <w:smallCaps/>
          <w:sz w:val="20"/>
        </w:rPr>
        <w:t xml:space="preserve">, </w:t>
      </w:r>
      <w:r w:rsidRPr="00244643">
        <w:rPr>
          <w:sz w:val="20"/>
        </w:rPr>
        <w:t>19:28</w:t>
      </w:r>
      <w:r w:rsidRPr="00244643">
        <w:rPr>
          <w:smallCaps/>
          <w:sz w:val="20"/>
        </w:rPr>
        <w:t xml:space="preserve">, </w:t>
      </w:r>
      <w:r w:rsidRPr="00244643">
        <w:rPr>
          <w:sz w:val="20"/>
        </w:rPr>
        <w:t>25:31-32</w:t>
      </w:r>
      <w:r w:rsidRPr="00244643">
        <w:rPr>
          <w:smallCaps/>
          <w:sz w:val="20"/>
        </w:rPr>
        <w:t xml:space="preserve">, </w:t>
      </w:r>
      <w:r w:rsidRPr="00244643">
        <w:rPr>
          <w:sz w:val="20"/>
        </w:rPr>
        <w:t>26:64</w:t>
      </w:r>
      <w:r w:rsidRPr="00244643">
        <w:rPr>
          <w:smallCaps/>
          <w:sz w:val="20"/>
        </w:rPr>
        <w:t xml:space="preserve">, </w:t>
      </w:r>
      <w:r w:rsidRPr="00244643">
        <w:rPr>
          <w:sz w:val="20"/>
        </w:rPr>
        <w:t>Mark 9:9</w:t>
      </w:r>
      <w:r w:rsidRPr="00244643">
        <w:rPr>
          <w:smallCaps/>
          <w:sz w:val="20"/>
        </w:rPr>
        <w:t xml:space="preserve">, </w:t>
      </w:r>
      <w:r w:rsidRPr="00244643">
        <w:rPr>
          <w:sz w:val="20"/>
        </w:rPr>
        <w:t>13:26</w:t>
      </w:r>
      <w:r w:rsidRPr="00244643">
        <w:rPr>
          <w:smallCaps/>
          <w:sz w:val="20"/>
        </w:rPr>
        <w:t xml:space="preserve">, </w:t>
      </w:r>
      <w:r w:rsidRPr="00244643">
        <w:rPr>
          <w:sz w:val="20"/>
        </w:rPr>
        <w:t>14:62</w:t>
      </w:r>
      <w:r w:rsidRPr="00244643">
        <w:rPr>
          <w:smallCaps/>
          <w:sz w:val="20"/>
        </w:rPr>
        <w:t xml:space="preserve">, </w:t>
      </w:r>
      <w:r w:rsidRPr="00244643">
        <w:rPr>
          <w:sz w:val="20"/>
        </w:rPr>
        <w:t>Luke 9:26, 12:8</w:t>
      </w:r>
      <w:r w:rsidRPr="00244643">
        <w:rPr>
          <w:smallCaps/>
          <w:sz w:val="20"/>
        </w:rPr>
        <w:t xml:space="preserve">, </w:t>
      </w:r>
      <w:r w:rsidRPr="00244643">
        <w:rPr>
          <w:sz w:val="20"/>
        </w:rPr>
        <w:t>17:22-26</w:t>
      </w:r>
      <w:r w:rsidRPr="00244643">
        <w:rPr>
          <w:smallCaps/>
          <w:sz w:val="20"/>
        </w:rPr>
        <w:t xml:space="preserve">, </w:t>
      </w:r>
      <w:r w:rsidRPr="00244643">
        <w:rPr>
          <w:sz w:val="20"/>
        </w:rPr>
        <w:t>18:8</w:t>
      </w:r>
      <w:r w:rsidRPr="00244643">
        <w:rPr>
          <w:smallCaps/>
          <w:sz w:val="20"/>
        </w:rPr>
        <w:t xml:space="preserve">, </w:t>
      </w:r>
      <w:r w:rsidRPr="00244643">
        <w:rPr>
          <w:sz w:val="20"/>
        </w:rPr>
        <w:t>21:27</w:t>
      </w:r>
      <w:r w:rsidRPr="00244643">
        <w:rPr>
          <w:smallCaps/>
          <w:sz w:val="20"/>
        </w:rPr>
        <w:t xml:space="preserve">, </w:t>
      </w:r>
      <w:r w:rsidRPr="00244643">
        <w:rPr>
          <w:sz w:val="20"/>
        </w:rPr>
        <w:t>22:69</w:t>
      </w:r>
      <w:r w:rsidRPr="00244643">
        <w:rPr>
          <w:smallCaps/>
          <w:sz w:val="20"/>
        </w:rPr>
        <w:t xml:space="preserve">, </w:t>
      </w:r>
      <w:r w:rsidRPr="00244643">
        <w:rPr>
          <w:sz w:val="20"/>
        </w:rPr>
        <w:t>John 1:51</w:t>
      </w:r>
      <w:r w:rsidRPr="00244643">
        <w:rPr>
          <w:smallCaps/>
          <w:sz w:val="20"/>
        </w:rPr>
        <w:t xml:space="preserve">, </w:t>
      </w:r>
      <w:r w:rsidRPr="00244643">
        <w:rPr>
          <w:sz w:val="20"/>
        </w:rPr>
        <w:t>6:62</w:t>
      </w:r>
    </w:p>
    <w:p w14:paraId="52DC5286" w14:textId="77777777" w:rsidR="00842DF5" w:rsidRPr="00245FDF" w:rsidRDefault="00842DF5" w:rsidP="00842DF5"/>
    <w:p w14:paraId="6956CC00" w14:textId="77777777" w:rsidR="00842DF5" w:rsidRDefault="00842DF5" w:rsidP="00DA2BB0">
      <w:pPr>
        <w:pStyle w:val="ListParagraph"/>
        <w:numPr>
          <w:ilvl w:val="0"/>
          <w:numId w:val="38"/>
        </w:numPr>
      </w:pPr>
      <w:r>
        <w:rPr>
          <w:b/>
          <w:bCs/>
        </w:rPr>
        <w:t>m</w:t>
      </w:r>
      <w:r w:rsidRPr="00CE5EC5">
        <w:rPr>
          <w:b/>
          <w:bCs/>
        </w:rPr>
        <w:t>erger</w:t>
      </w:r>
    </w:p>
    <w:p w14:paraId="41DD0D5E" w14:textId="77777777" w:rsidR="00842DF5" w:rsidRDefault="00842DF5" w:rsidP="00DA2BB0">
      <w:pPr>
        <w:pStyle w:val="ListParagraph"/>
        <w:numPr>
          <w:ilvl w:val="1"/>
          <w:numId w:val="38"/>
        </w:numPr>
      </w:pPr>
      <w:r w:rsidRPr="00245FDF">
        <w:t>The suffering servant of Second Isaiah’s servant songs</w:t>
      </w:r>
      <w:r>
        <w:t xml:space="preserve"> is not a glorious figure.</w:t>
      </w:r>
    </w:p>
    <w:p w14:paraId="5856A22B" w14:textId="77777777" w:rsidR="00842DF5" w:rsidRDefault="00842DF5" w:rsidP="00DA2BB0">
      <w:pPr>
        <w:pStyle w:val="ListParagraph"/>
        <w:numPr>
          <w:ilvl w:val="1"/>
          <w:numId w:val="38"/>
        </w:numPr>
      </w:pPr>
      <w:r w:rsidRPr="00245FDF">
        <w:t xml:space="preserve">The glorious Son of man </w:t>
      </w:r>
      <w:r>
        <w:t xml:space="preserve">in </w:t>
      </w:r>
      <w:r w:rsidRPr="00245FDF">
        <w:t>Daniel and the apocry</w:t>
      </w:r>
      <w:r w:rsidRPr="00245FDF">
        <w:softHyphen/>
        <w:t>phal books is not a suffering figure.</w:t>
      </w:r>
    </w:p>
    <w:p w14:paraId="0E982F5B" w14:textId="77777777" w:rsidR="00842DF5" w:rsidRPr="00244643" w:rsidRDefault="00842DF5" w:rsidP="00DA2BB0">
      <w:pPr>
        <w:pStyle w:val="ListParagraph"/>
        <w:numPr>
          <w:ilvl w:val="1"/>
          <w:numId w:val="38"/>
        </w:numPr>
      </w:pPr>
      <w:r>
        <w:t>So when did these two concepts merge?</w:t>
      </w:r>
    </w:p>
    <w:p w14:paraId="7F5D6077" w14:textId="77777777" w:rsidR="00842DF5" w:rsidRPr="00244643" w:rsidRDefault="00842DF5" w:rsidP="00DA2BB0">
      <w:pPr>
        <w:pStyle w:val="ListParagraph"/>
        <w:numPr>
          <w:ilvl w:val="1"/>
          <w:numId w:val="38"/>
        </w:numPr>
      </w:pPr>
      <w:r>
        <w:t xml:space="preserve">So far as we know, the merger was </w:t>
      </w:r>
      <w:r w:rsidRPr="00245FDF">
        <w:t>original with Jesus</w:t>
      </w:r>
      <w:r>
        <w:rPr>
          <w:smallCaps/>
        </w:rPr>
        <w:t>.</w:t>
      </w:r>
    </w:p>
    <w:p w14:paraId="3C4AAE17" w14:textId="77777777" w:rsidR="00842DF5" w:rsidRDefault="00842DF5" w:rsidP="00DA2BB0">
      <w:pPr>
        <w:pStyle w:val="ListParagraph"/>
        <w:numPr>
          <w:ilvl w:val="2"/>
          <w:numId w:val="38"/>
        </w:numPr>
      </w:pPr>
      <w:r w:rsidRPr="00245FDF">
        <w:t>Since “Son of man” suggested nothing of the national traits of the Davidic king-messiah</w:t>
      </w:r>
      <w:r w:rsidRPr="00CE5EC5">
        <w:rPr>
          <w:smallCaps/>
        </w:rPr>
        <w:t xml:space="preserve">, </w:t>
      </w:r>
      <w:r w:rsidRPr="00245FDF">
        <w:t>it was an apt vehicle for the suffering-servant concept</w:t>
      </w:r>
      <w:r>
        <w:t>.</w:t>
      </w:r>
    </w:p>
    <w:p w14:paraId="180581BF" w14:textId="77777777" w:rsidR="00842DF5" w:rsidRPr="00245FDF" w:rsidRDefault="00842DF5" w:rsidP="00DA2BB0">
      <w:pPr>
        <w:pStyle w:val="ListParagraph"/>
        <w:numPr>
          <w:ilvl w:val="2"/>
          <w:numId w:val="38"/>
        </w:numPr>
      </w:pPr>
      <w:r w:rsidRPr="00245FDF">
        <w:t>The paradox of the suffering and glorified Son of man reflected the mystery of Jesus himself</w:t>
      </w:r>
      <w:r w:rsidRPr="00CE5EC5">
        <w:rPr>
          <w:smallCaps/>
        </w:rPr>
        <w:t xml:space="preserve">, </w:t>
      </w:r>
      <w:r w:rsidRPr="00245FDF">
        <w:t>who is glorified through his passion and death.</w:t>
      </w:r>
    </w:p>
    <w:p w14:paraId="264F4A9D" w14:textId="77777777" w:rsidR="00842DF5" w:rsidRPr="00245FDF" w:rsidRDefault="00842DF5" w:rsidP="00842DF5"/>
    <w:p w14:paraId="4AEE34CA" w14:textId="77777777" w:rsidR="00842DF5" w:rsidRDefault="00842DF5" w:rsidP="00DA2BB0">
      <w:pPr>
        <w:pStyle w:val="ListParagraph"/>
        <w:numPr>
          <w:ilvl w:val="0"/>
          <w:numId w:val="38"/>
        </w:numPr>
      </w:pPr>
      <w:r w:rsidRPr="00CE5EC5">
        <w:rPr>
          <w:b/>
          <w:bCs/>
        </w:rPr>
        <w:t xml:space="preserve">Jesus as </w:t>
      </w:r>
      <w:r>
        <w:rPr>
          <w:b/>
          <w:bCs/>
        </w:rPr>
        <w:t>m</w:t>
      </w:r>
      <w:r w:rsidRPr="00CE5EC5">
        <w:rPr>
          <w:b/>
          <w:bCs/>
        </w:rPr>
        <w:t>essiah</w:t>
      </w:r>
    </w:p>
    <w:p w14:paraId="2F6BF55D" w14:textId="77777777" w:rsidR="00842DF5" w:rsidRPr="00245FDF" w:rsidRDefault="00842DF5" w:rsidP="00DA2BB0">
      <w:pPr>
        <w:pStyle w:val="ListParagraph"/>
        <w:numPr>
          <w:ilvl w:val="1"/>
          <w:numId w:val="38"/>
        </w:numPr>
      </w:pPr>
      <w:r w:rsidRPr="00245FDF">
        <w:t>After Jesus’ death</w:t>
      </w:r>
      <w:r w:rsidRPr="00CE5EC5">
        <w:rPr>
          <w:smallCaps/>
        </w:rPr>
        <w:t>, “</w:t>
      </w:r>
      <w:r w:rsidRPr="00245FDF">
        <w:t>messiah” subsumed the meanings of other titles given to Jesus</w:t>
      </w:r>
      <w:r w:rsidRPr="00CE5EC5">
        <w:rPr>
          <w:smallCaps/>
        </w:rPr>
        <w:t xml:space="preserve">, </w:t>
      </w:r>
      <w:r w:rsidRPr="00245FDF">
        <w:t>such as:</w:t>
      </w:r>
    </w:p>
    <w:p w14:paraId="5BB0AB4E" w14:textId="77777777" w:rsidR="00842DF5" w:rsidRPr="00245FDF" w:rsidRDefault="00842DF5" w:rsidP="00DA2BB0">
      <w:pPr>
        <w:pStyle w:val="ListParagraph"/>
        <w:numPr>
          <w:ilvl w:val="2"/>
          <w:numId w:val="38"/>
        </w:numPr>
      </w:pPr>
      <w:r w:rsidRPr="00245FDF">
        <w:t>Lord</w:t>
      </w:r>
    </w:p>
    <w:p w14:paraId="23A8A3DB" w14:textId="77777777" w:rsidR="00842DF5" w:rsidRPr="00245FDF" w:rsidRDefault="00842DF5" w:rsidP="00DA2BB0">
      <w:pPr>
        <w:pStyle w:val="ListParagraph"/>
        <w:numPr>
          <w:ilvl w:val="2"/>
          <w:numId w:val="38"/>
        </w:numPr>
      </w:pPr>
      <w:r w:rsidRPr="00245FDF">
        <w:t>servant</w:t>
      </w:r>
    </w:p>
    <w:p w14:paraId="17A2DE34" w14:textId="77777777" w:rsidR="00842DF5" w:rsidRPr="00245FDF" w:rsidRDefault="00842DF5" w:rsidP="00DA2BB0">
      <w:pPr>
        <w:pStyle w:val="ListParagraph"/>
        <w:numPr>
          <w:ilvl w:val="2"/>
          <w:numId w:val="38"/>
        </w:numPr>
      </w:pPr>
      <w:r w:rsidRPr="00245FDF">
        <w:t>lamb</w:t>
      </w:r>
    </w:p>
    <w:p w14:paraId="5E333BF8" w14:textId="77777777" w:rsidR="00842DF5" w:rsidRPr="00245FDF" w:rsidRDefault="00842DF5" w:rsidP="00DA2BB0">
      <w:pPr>
        <w:pStyle w:val="ListParagraph"/>
        <w:numPr>
          <w:ilvl w:val="2"/>
          <w:numId w:val="38"/>
        </w:numPr>
      </w:pPr>
      <w:r w:rsidRPr="00245FDF">
        <w:t>Son of man</w:t>
      </w:r>
    </w:p>
    <w:p w14:paraId="6E907315" w14:textId="77777777" w:rsidR="00842DF5" w:rsidRPr="00245FDF" w:rsidRDefault="00842DF5" w:rsidP="00DA2BB0">
      <w:pPr>
        <w:pStyle w:val="ListParagraph"/>
        <w:numPr>
          <w:ilvl w:val="2"/>
          <w:numId w:val="38"/>
        </w:numPr>
      </w:pPr>
      <w:r w:rsidRPr="00245FDF">
        <w:t>Son of God</w:t>
      </w:r>
    </w:p>
    <w:p w14:paraId="369BCC3D" w14:textId="77777777" w:rsidR="00842DF5" w:rsidRPr="00245FDF" w:rsidRDefault="00842DF5" w:rsidP="00DA2BB0">
      <w:pPr>
        <w:pStyle w:val="ListParagraph"/>
        <w:numPr>
          <w:ilvl w:val="1"/>
          <w:numId w:val="38"/>
        </w:numPr>
      </w:pPr>
      <w:r w:rsidRPr="00245FDF">
        <w:t>So “messiah” soon becomes a proper name</w:t>
      </w:r>
      <w:r w:rsidRPr="00CE5EC5">
        <w:rPr>
          <w:smallCaps/>
        </w:rPr>
        <w:t xml:space="preserve">, </w:t>
      </w:r>
      <w:r w:rsidRPr="00245FDF">
        <w:t>as in Paul: “Je</w:t>
      </w:r>
      <w:r w:rsidRPr="00245FDF">
        <w:softHyphen/>
        <w:t>sus Christ.”</w:t>
      </w:r>
    </w:p>
    <w:p w14:paraId="11F71150" w14:textId="77777777" w:rsidR="007F219F" w:rsidRPr="00245FDF" w:rsidRDefault="007F219F" w:rsidP="007F219F">
      <w:pPr>
        <w:rPr>
          <w:bCs/>
        </w:rPr>
      </w:pPr>
      <w:r w:rsidRPr="00245FDF">
        <w:rPr>
          <w:bCs/>
        </w:rPr>
        <w:br w:type="page"/>
      </w:r>
    </w:p>
    <w:p w14:paraId="4E5FD2AC" w14:textId="77777777" w:rsidR="007F219F" w:rsidRPr="00245FDF" w:rsidRDefault="007F219F" w:rsidP="000732E9">
      <w:pPr>
        <w:pStyle w:val="Heading1"/>
      </w:pPr>
      <w:bookmarkStart w:id="75" w:name="_Toc502686216"/>
      <w:r w:rsidRPr="00245FDF">
        <w:lastRenderedPageBreak/>
        <w:t>Bibliography</w:t>
      </w:r>
      <w:bookmarkEnd w:id="75"/>
    </w:p>
    <w:p w14:paraId="4D21FB8E" w14:textId="77777777" w:rsidR="007F219F" w:rsidRDefault="007F219F" w:rsidP="007F219F"/>
    <w:p w14:paraId="50803F91" w14:textId="77777777" w:rsidR="00FA3C74" w:rsidRDefault="00FA3C74" w:rsidP="007F219F"/>
    <w:p w14:paraId="066A13E4" w14:textId="77777777" w:rsidR="00FA3C74" w:rsidRPr="004A25D1" w:rsidRDefault="00FA3C74" w:rsidP="00FA3C74">
      <w:pPr>
        <w:jc w:val="center"/>
        <w:rPr>
          <w:szCs w:val="32"/>
        </w:rPr>
      </w:pPr>
      <w:bookmarkStart w:id="76" w:name="_Hlk146473142"/>
      <w:r w:rsidRPr="004A25D1">
        <w:rPr>
          <w:szCs w:val="32"/>
        </w:rPr>
        <w:t>Scripture quotations, except quotations from others, are from</w:t>
      </w:r>
    </w:p>
    <w:p w14:paraId="2E89B7AB" w14:textId="77777777" w:rsidR="00FA3C74" w:rsidRPr="004A25D1" w:rsidRDefault="00FA3C74" w:rsidP="00FA3C74">
      <w:pPr>
        <w:jc w:val="center"/>
        <w:rPr>
          <w:szCs w:val="32"/>
        </w:rPr>
      </w:pPr>
      <w:r w:rsidRPr="004A25D1">
        <w:rPr>
          <w:szCs w:val="32"/>
        </w:rPr>
        <w:t>the New Revised Standard Version, unless indicated otherwise.</w:t>
      </w:r>
    </w:p>
    <w:bookmarkEnd w:id="76"/>
    <w:p w14:paraId="2BBC6615" w14:textId="77777777" w:rsidR="007F219F" w:rsidRPr="00245FDF" w:rsidRDefault="007F219F" w:rsidP="007F219F"/>
    <w:p w14:paraId="75A4F1E4" w14:textId="77777777" w:rsidR="000732E9" w:rsidRPr="00245FDF" w:rsidRDefault="000732E9" w:rsidP="000732E9">
      <w:pPr>
        <w:ind w:left="720" w:hanging="720"/>
      </w:pPr>
      <w:r w:rsidRPr="00245FDF">
        <w:t>Blaiklock</w:t>
      </w:r>
      <w:r w:rsidRPr="00245FDF">
        <w:rPr>
          <w:smallCaps/>
        </w:rPr>
        <w:t xml:space="preserve">, </w:t>
      </w:r>
      <w:r w:rsidRPr="00245FDF">
        <w:t>E.M.</w:t>
      </w:r>
      <w:r w:rsidRPr="00245FDF">
        <w:rPr>
          <w:smallCaps/>
        </w:rPr>
        <w:t xml:space="preserve">, </w:t>
      </w:r>
      <w:r w:rsidRPr="00245FDF">
        <w:t>and R.K. Harrison</w:t>
      </w:r>
      <w:r w:rsidRPr="00245FDF">
        <w:rPr>
          <w:smallCaps/>
        </w:rPr>
        <w:t xml:space="preserve">, </w:t>
      </w:r>
      <w:r w:rsidRPr="00245FDF">
        <w:t xml:space="preserve">eds. </w:t>
      </w:r>
      <w:r w:rsidRPr="00245FDF">
        <w:rPr>
          <w:i/>
          <w:iCs/>
        </w:rPr>
        <w:t>The New Internation</w:t>
      </w:r>
      <w:r w:rsidRPr="00245FDF">
        <w:rPr>
          <w:i/>
          <w:iCs/>
        </w:rPr>
        <w:softHyphen/>
        <w:t>al Dictio</w:t>
      </w:r>
      <w:r w:rsidRPr="00245FDF">
        <w:rPr>
          <w:i/>
          <w:iCs/>
        </w:rPr>
        <w:softHyphen/>
        <w:t>nary of Biblical Archaeol</w:t>
      </w:r>
      <w:r w:rsidRPr="00245FDF">
        <w:rPr>
          <w:i/>
          <w:iCs/>
        </w:rPr>
        <w:softHyphen/>
        <w:t>ogy</w:t>
      </w:r>
      <w:r w:rsidRPr="00245FDF">
        <w:rPr>
          <w:iCs/>
        </w:rPr>
        <w:t xml:space="preserve">. </w:t>
      </w:r>
      <w:r w:rsidRPr="00245FDF">
        <w:t>Grand Rapids: Zondervan</w:t>
      </w:r>
      <w:r w:rsidRPr="00245FDF">
        <w:rPr>
          <w:smallCaps/>
        </w:rPr>
        <w:t xml:space="preserve">, </w:t>
      </w:r>
      <w:r w:rsidRPr="00245FDF">
        <w:t>1983.</w:t>
      </w:r>
    </w:p>
    <w:p w14:paraId="53E0B5DB" w14:textId="77777777" w:rsidR="000732E9" w:rsidRPr="00245FDF" w:rsidRDefault="000732E9" w:rsidP="000732E9">
      <w:pPr>
        <w:ind w:left="720" w:hanging="720"/>
      </w:pPr>
      <w:r w:rsidRPr="00245FDF">
        <w:t>Cerfaux</w:t>
      </w:r>
      <w:r w:rsidRPr="00245FDF">
        <w:rPr>
          <w:smallCaps/>
        </w:rPr>
        <w:t xml:space="preserve">, </w:t>
      </w:r>
      <w:r w:rsidRPr="00245FDF">
        <w:t xml:space="preserve">Lucien. </w:t>
      </w:r>
      <w:r w:rsidRPr="00245FDF">
        <w:rPr>
          <w:i/>
          <w:iCs/>
        </w:rPr>
        <w:t>The Treasure of the Parables</w:t>
      </w:r>
      <w:r w:rsidRPr="00245FDF">
        <w:rPr>
          <w:iCs/>
        </w:rPr>
        <w:t xml:space="preserve">. </w:t>
      </w:r>
      <w:r w:rsidRPr="00245FDF">
        <w:t>Ed. Lisa McGaw. Trans. M. Bent. De Pere: St. Norbert Abbey</w:t>
      </w:r>
      <w:r w:rsidRPr="00245FDF">
        <w:rPr>
          <w:smallCaps/>
        </w:rPr>
        <w:t xml:space="preserve">, </w:t>
      </w:r>
      <w:r w:rsidRPr="00245FDF">
        <w:t>1968.</w:t>
      </w:r>
    </w:p>
    <w:p w14:paraId="6EAD807A" w14:textId="77777777" w:rsidR="000732E9" w:rsidRPr="00245FDF" w:rsidRDefault="000732E9" w:rsidP="000732E9">
      <w:pPr>
        <w:ind w:left="720" w:hanging="720"/>
      </w:pPr>
      <w:r w:rsidRPr="00245FDF">
        <w:t>Cumont</w:t>
      </w:r>
      <w:r w:rsidRPr="00245FDF">
        <w:rPr>
          <w:smallCaps/>
        </w:rPr>
        <w:t xml:space="preserve">, </w:t>
      </w:r>
      <w:r w:rsidRPr="00245FDF">
        <w:t xml:space="preserve">Franz. </w:t>
      </w:r>
      <w:r w:rsidRPr="00245FDF">
        <w:rPr>
          <w:i/>
          <w:iCs/>
        </w:rPr>
        <w:t>Oriental Religions in Roman Pagan</w:t>
      </w:r>
      <w:r w:rsidRPr="00245FDF">
        <w:rPr>
          <w:i/>
          <w:iCs/>
        </w:rPr>
        <w:softHyphen/>
        <w:t>ism</w:t>
      </w:r>
      <w:r w:rsidRPr="00245FDF">
        <w:rPr>
          <w:iCs/>
        </w:rPr>
        <w:t xml:space="preserve">. </w:t>
      </w:r>
      <w:r w:rsidRPr="00245FDF">
        <w:t>New York: Dover</w:t>
      </w:r>
      <w:r w:rsidRPr="00245FDF">
        <w:rPr>
          <w:smallCaps/>
        </w:rPr>
        <w:t xml:space="preserve">, </w:t>
      </w:r>
      <w:r w:rsidRPr="00245FDF">
        <w:t>1952. (French: 1906.)</w:t>
      </w:r>
    </w:p>
    <w:p w14:paraId="1126B412" w14:textId="77777777" w:rsidR="000732E9" w:rsidRPr="00245FDF" w:rsidRDefault="000732E9" w:rsidP="000732E9">
      <w:pPr>
        <w:ind w:left="720" w:hanging="720"/>
      </w:pPr>
      <w:r w:rsidRPr="00245FDF">
        <w:t>Eliade</w:t>
      </w:r>
      <w:r w:rsidRPr="00245FDF">
        <w:rPr>
          <w:smallCaps/>
        </w:rPr>
        <w:t xml:space="preserve">, </w:t>
      </w:r>
      <w:r w:rsidRPr="00245FDF">
        <w:t xml:space="preserve">Mircea. </w:t>
      </w:r>
      <w:r w:rsidRPr="00245FDF">
        <w:rPr>
          <w:i/>
          <w:iCs/>
        </w:rPr>
        <w:t>A History of Religious Ideas</w:t>
      </w:r>
      <w:r w:rsidRPr="00245FDF">
        <w:rPr>
          <w:iCs/>
        </w:rPr>
        <w:t xml:space="preserve">. </w:t>
      </w:r>
      <w:r w:rsidRPr="00245FDF">
        <w:t xml:space="preserve">Vol. 1: </w:t>
      </w:r>
      <w:r w:rsidRPr="00245FDF">
        <w:rPr>
          <w:i/>
          <w:iCs/>
        </w:rPr>
        <w:t>From the Stone Age to the Eleusinian Mysteries</w:t>
      </w:r>
      <w:r w:rsidRPr="00245FDF">
        <w:rPr>
          <w:iCs/>
        </w:rPr>
        <w:t xml:space="preserve">. </w:t>
      </w:r>
      <w:r w:rsidRPr="00245FDF">
        <w:t>Trans. Willard Trask. Chicago: U of Chi</w:t>
      </w:r>
      <w:r w:rsidRPr="00245FDF">
        <w:softHyphen/>
        <w:t>ca</w:t>
      </w:r>
      <w:r w:rsidRPr="00245FDF">
        <w:softHyphen/>
        <w:t>go P</w:t>
      </w:r>
      <w:r w:rsidRPr="00245FDF">
        <w:rPr>
          <w:smallCaps/>
        </w:rPr>
        <w:t xml:space="preserve">, </w:t>
      </w:r>
      <w:r w:rsidRPr="00245FDF">
        <w:t>1978.</w:t>
      </w:r>
    </w:p>
    <w:p w14:paraId="14D6D1CF" w14:textId="77777777" w:rsidR="000732E9" w:rsidRPr="00245FDF" w:rsidRDefault="000732E9" w:rsidP="000732E9">
      <w:pPr>
        <w:ind w:left="720" w:hanging="720"/>
      </w:pPr>
      <w:r w:rsidRPr="00245FDF">
        <w:t>Furnish</w:t>
      </w:r>
      <w:r w:rsidRPr="00245FDF">
        <w:rPr>
          <w:smallCaps/>
        </w:rPr>
        <w:t xml:space="preserve">, </w:t>
      </w:r>
      <w:r w:rsidRPr="00245FDF">
        <w:t xml:space="preserve">Victor Paul. </w:t>
      </w:r>
      <w:r w:rsidRPr="00245FDF">
        <w:rPr>
          <w:i/>
          <w:iCs/>
        </w:rPr>
        <w:t>The Moral Teaching of Paul</w:t>
      </w:r>
      <w:r w:rsidRPr="00245FDF">
        <w:rPr>
          <w:iCs/>
        </w:rPr>
        <w:t xml:space="preserve">: </w:t>
      </w:r>
      <w:r w:rsidRPr="00245FDF">
        <w:rPr>
          <w:i/>
          <w:iCs/>
        </w:rPr>
        <w:t>Selected Issues</w:t>
      </w:r>
      <w:r w:rsidRPr="00245FDF">
        <w:rPr>
          <w:iCs/>
        </w:rPr>
        <w:t xml:space="preserve">. </w:t>
      </w:r>
      <w:r w:rsidRPr="00245FDF">
        <w:t>Philadelphia: Fortress</w:t>
      </w:r>
      <w:r w:rsidRPr="00245FDF">
        <w:rPr>
          <w:smallCaps/>
        </w:rPr>
        <w:t xml:space="preserve">, </w:t>
      </w:r>
      <w:r w:rsidRPr="00245FDF">
        <w:t>1977.</w:t>
      </w:r>
    </w:p>
    <w:p w14:paraId="103BBFAE" w14:textId="77777777" w:rsidR="000732E9" w:rsidRPr="00245FDF" w:rsidRDefault="000732E9" w:rsidP="000732E9">
      <w:pPr>
        <w:ind w:left="720" w:hanging="720"/>
      </w:pPr>
      <w:r w:rsidRPr="00245FDF">
        <w:t>Isaac</w:t>
      </w:r>
      <w:r w:rsidRPr="00245FDF">
        <w:rPr>
          <w:smallCaps/>
        </w:rPr>
        <w:t xml:space="preserve">, </w:t>
      </w:r>
      <w:r w:rsidRPr="00245FDF">
        <w:t>E. “1 (Ethiopic Apocalypse of) Enoch.” In Charlesworth</w:t>
      </w:r>
      <w:r w:rsidRPr="00245FDF">
        <w:rPr>
          <w:smallCaps/>
        </w:rPr>
        <w:t xml:space="preserve">, </w:t>
      </w:r>
      <w:r w:rsidRPr="00245FDF">
        <w:t>James H.</w:t>
      </w:r>
      <w:r w:rsidRPr="00245FDF">
        <w:rPr>
          <w:smallCaps/>
        </w:rPr>
        <w:t xml:space="preserve">, </w:t>
      </w:r>
      <w:r w:rsidRPr="00245FDF">
        <w:t xml:space="preserve">ed. </w:t>
      </w:r>
      <w:r w:rsidRPr="00245FDF">
        <w:rPr>
          <w:i/>
          <w:iCs/>
        </w:rPr>
        <w:t>The Old Testament Pseudepigrapha</w:t>
      </w:r>
      <w:r w:rsidRPr="00245FDF">
        <w:rPr>
          <w:iCs/>
        </w:rPr>
        <w:t xml:space="preserve">. </w:t>
      </w:r>
      <w:r w:rsidRPr="00245FDF">
        <w:t>2 vols. Garden City: Doubleday</w:t>
      </w:r>
      <w:r w:rsidRPr="00245FDF">
        <w:rPr>
          <w:smallCaps/>
        </w:rPr>
        <w:t xml:space="preserve">, </w:t>
      </w:r>
      <w:r w:rsidRPr="00245FDF">
        <w:t>1983</w:t>
      </w:r>
      <w:r w:rsidRPr="00245FDF">
        <w:rPr>
          <w:smallCaps/>
        </w:rPr>
        <w:t xml:space="preserve">, </w:t>
      </w:r>
      <w:r w:rsidRPr="00245FDF">
        <w:t>1.5-89.</w:t>
      </w:r>
    </w:p>
    <w:p w14:paraId="5F3522A4" w14:textId="77777777" w:rsidR="000732E9" w:rsidRPr="00245FDF" w:rsidRDefault="000732E9" w:rsidP="000732E9">
      <w:pPr>
        <w:ind w:left="720" w:hanging="720"/>
      </w:pPr>
      <w:r w:rsidRPr="00245FDF">
        <w:t>Jones</w:t>
      </w:r>
      <w:r w:rsidRPr="00245FDF">
        <w:rPr>
          <w:smallCaps/>
        </w:rPr>
        <w:t xml:space="preserve">, </w:t>
      </w:r>
      <w:r w:rsidRPr="00245FDF">
        <w:t>Alexander</w:t>
      </w:r>
      <w:r w:rsidRPr="00245FDF">
        <w:rPr>
          <w:smallCaps/>
        </w:rPr>
        <w:t xml:space="preserve">, </w:t>
      </w:r>
      <w:r w:rsidRPr="00245FDF">
        <w:t xml:space="preserve">ed. </w:t>
      </w:r>
      <w:r w:rsidRPr="00245FDF">
        <w:rPr>
          <w:i/>
          <w:iCs/>
        </w:rPr>
        <w:t>New Jerusalem Bible</w:t>
      </w:r>
      <w:r w:rsidRPr="00245FDF">
        <w:rPr>
          <w:iCs/>
        </w:rPr>
        <w:t xml:space="preserve">. </w:t>
      </w:r>
      <w:r w:rsidRPr="00245FDF">
        <w:t>Garden City: Doubleday</w:t>
      </w:r>
      <w:r w:rsidRPr="00245FDF">
        <w:rPr>
          <w:smallCaps/>
        </w:rPr>
        <w:t xml:space="preserve">, </w:t>
      </w:r>
      <w:r w:rsidRPr="00245FDF">
        <w:t>1986.</w:t>
      </w:r>
    </w:p>
    <w:p w14:paraId="147EE2C5" w14:textId="77777777" w:rsidR="000732E9" w:rsidRPr="00245FDF" w:rsidRDefault="000732E9" w:rsidP="000732E9">
      <w:pPr>
        <w:ind w:left="720" w:hanging="720"/>
      </w:pPr>
      <w:r w:rsidRPr="00245FDF">
        <w:t>McKenzie</w:t>
      </w:r>
      <w:r w:rsidRPr="00245FDF">
        <w:rPr>
          <w:smallCaps/>
        </w:rPr>
        <w:t xml:space="preserve">, </w:t>
      </w:r>
      <w:r w:rsidRPr="00245FDF">
        <w:t>John</w:t>
      </w:r>
      <w:r w:rsidRPr="00245FDF">
        <w:rPr>
          <w:smallCaps/>
        </w:rPr>
        <w:t xml:space="preserve">, </w:t>
      </w:r>
      <w:r w:rsidRPr="00245FDF">
        <w:t xml:space="preserve">SJ. </w:t>
      </w:r>
      <w:r w:rsidRPr="00245FDF">
        <w:rPr>
          <w:i/>
          <w:iCs/>
        </w:rPr>
        <w:t>Dictionary of the Bible</w:t>
      </w:r>
      <w:r w:rsidRPr="00245FDF">
        <w:rPr>
          <w:iCs/>
        </w:rPr>
        <w:t xml:space="preserve">. </w:t>
      </w:r>
      <w:r w:rsidRPr="00245FDF">
        <w:t>Milwaukee: Bruce</w:t>
      </w:r>
      <w:r w:rsidRPr="00245FDF">
        <w:rPr>
          <w:smallCaps/>
        </w:rPr>
        <w:t xml:space="preserve">, </w:t>
      </w:r>
      <w:r w:rsidRPr="00245FDF">
        <w:t>1965.</w:t>
      </w:r>
    </w:p>
    <w:p w14:paraId="62CE5656" w14:textId="77777777" w:rsidR="000732E9" w:rsidRPr="00245FDF" w:rsidRDefault="000732E9" w:rsidP="000732E9">
      <w:pPr>
        <w:ind w:left="720" w:hanging="720"/>
      </w:pPr>
      <w:r w:rsidRPr="00245FDF">
        <w:t>Metzger</w:t>
      </w:r>
      <w:r w:rsidRPr="00245FDF">
        <w:rPr>
          <w:smallCaps/>
        </w:rPr>
        <w:t xml:space="preserve">, </w:t>
      </w:r>
      <w:r w:rsidRPr="00245FDF">
        <w:t>Bruce M.</w:t>
      </w:r>
      <w:r w:rsidRPr="00245FDF">
        <w:rPr>
          <w:smallCaps/>
        </w:rPr>
        <w:t xml:space="preserve">, </w:t>
      </w:r>
      <w:r w:rsidRPr="00245FDF">
        <w:t>and Donald Collins</w:t>
      </w:r>
      <w:r w:rsidRPr="00245FDF">
        <w:rPr>
          <w:smallCaps/>
        </w:rPr>
        <w:t xml:space="preserve">, </w:t>
      </w:r>
      <w:r w:rsidRPr="00245FDF">
        <w:t xml:space="preserve">eds. </w:t>
      </w:r>
      <w:r w:rsidRPr="00245FDF">
        <w:rPr>
          <w:i/>
          <w:iCs/>
        </w:rPr>
        <w:t>New Ox</w:t>
      </w:r>
      <w:r w:rsidRPr="00245FDF">
        <w:rPr>
          <w:i/>
          <w:iCs/>
        </w:rPr>
        <w:softHyphen/>
        <w:t>ford Annotated Bible</w:t>
      </w:r>
      <w:r w:rsidRPr="00245FDF">
        <w:rPr>
          <w:iCs/>
        </w:rPr>
        <w:t xml:space="preserve">. </w:t>
      </w:r>
      <w:r w:rsidRPr="00245FDF">
        <w:t>Oxford: OUP</w:t>
      </w:r>
      <w:r w:rsidRPr="00245FDF">
        <w:rPr>
          <w:smallCaps/>
        </w:rPr>
        <w:t xml:space="preserve">, </w:t>
      </w:r>
      <w:r w:rsidRPr="00245FDF">
        <w:t>1992.</w:t>
      </w:r>
    </w:p>
    <w:p w14:paraId="20D318FB" w14:textId="77777777" w:rsidR="000732E9" w:rsidRPr="00245FDF" w:rsidRDefault="000732E9" w:rsidP="000732E9">
      <w:pPr>
        <w:ind w:left="720" w:hanging="720"/>
      </w:pPr>
      <w:r w:rsidRPr="00245FDF">
        <w:t>Organ</w:t>
      </w:r>
      <w:r w:rsidRPr="00245FDF">
        <w:rPr>
          <w:smallCaps/>
        </w:rPr>
        <w:t xml:space="preserve">, </w:t>
      </w:r>
      <w:r w:rsidRPr="00245FDF">
        <w:t xml:space="preserve">Troy Wilson. </w:t>
      </w:r>
      <w:r w:rsidRPr="00245FDF">
        <w:rPr>
          <w:i/>
          <w:iCs/>
        </w:rPr>
        <w:t>Hinduism</w:t>
      </w:r>
      <w:r w:rsidRPr="00245FDF">
        <w:rPr>
          <w:iCs/>
        </w:rPr>
        <w:t xml:space="preserve">: </w:t>
      </w:r>
      <w:r w:rsidRPr="00245FDF">
        <w:rPr>
          <w:i/>
          <w:iCs/>
        </w:rPr>
        <w:t>Its Historical Development</w:t>
      </w:r>
      <w:r w:rsidRPr="00245FDF">
        <w:rPr>
          <w:iCs/>
        </w:rPr>
        <w:t xml:space="preserve">. </w:t>
      </w:r>
      <w:r w:rsidRPr="00245FDF">
        <w:t>Woodbury: Barron’s Educational Series</w:t>
      </w:r>
      <w:r w:rsidRPr="00245FDF">
        <w:rPr>
          <w:smallCaps/>
        </w:rPr>
        <w:t xml:space="preserve">, </w:t>
      </w:r>
      <w:r w:rsidRPr="00245FDF">
        <w:t>1974.</w:t>
      </w:r>
    </w:p>
    <w:p w14:paraId="5D7212B3" w14:textId="77777777" w:rsidR="000732E9" w:rsidRPr="00245FDF" w:rsidRDefault="000732E9" w:rsidP="000732E9">
      <w:pPr>
        <w:ind w:left="720" w:hanging="720"/>
      </w:pPr>
      <w:r w:rsidRPr="00245FDF">
        <w:t>Rowley</w:t>
      </w:r>
      <w:r w:rsidRPr="00245FDF">
        <w:rPr>
          <w:smallCaps/>
        </w:rPr>
        <w:t xml:space="preserve">, </w:t>
      </w:r>
      <w:r w:rsidRPr="00245FDF">
        <w:t xml:space="preserve">H.H. </w:t>
      </w:r>
      <w:r w:rsidRPr="00245FDF">
        <w:rPr>
          <w:i/>
          <w:iCs/>
        </w:rPr>
        <w:t>The Growth of the Old Testament</w:t>
      </w:r>
      <w:r w:rsidRPr="00245FDF">
        <w:rPr>
          <w:iCs/>
        </w:rPr>
        <w:t xml:space="preserve">. </w:t>
      </w:r>
      <w:r w:rsidRPr="00245FDF">
        <w:t>1950. 2nd ed. New York: Harper and Row</w:t>
      </w:r>
      <w:r w:rsidRPr="00245FDF">
        <w:rPr>
          <w:smallCaps/>
        </w:rPr>
        <w:t xml:space="preserve">, </w:t>
      </w:r>
      <w:r w:rsidRPr="00245FDF">
        <w:t>1963.</w:t>
      </w:r>
    </w:p>
    <w:p w14:paraId="7C443BBC" w14:textId="77777777" w:rsidR="000732E9" w:rsidRPr="00245FDF" w:rsidRDefault="000732E9" w:rsidP="000732E9">
      <w:pPr>
        <w:ind w:left="720" w:hanging="720"/>
      </w:pPr>
      <w:r w:rsidRPr="00245FDF">
        <w:t>Scott</w:t>
      </w:r>
      <w:r w:rsidRPr="00245FDF">
        <w:rPr>
          <w:smallCaps/>
        </w:rPr>
        <w:t xml:space="preserve">, </w:t>
      </w:r>
      <w:r w:rsidRPr="00245FDF">
        <w:t xml:space="preserve">R.B.Y. </w:t>
      </w:r>
      <w:r w:rsidRPr="00245FDF">
        <w:rPr>
          <w:i/>
          <w:iCs/>
        </w:rPr>
        <w:t>The Relevance of the Prophets</w:t>
      </w:r>
      <w:r w:rsidRPr="00245FDF">
        <w:rPr>
          <w:iCs/>
        </w:rPr>
        <w:t xml:space="preserve">. </w:t>
      </w:r>
      <w:r w:rsidRPr="00245FDF">
        <w:t>1944. Rev. ed. London: Collier Macmil</w:t>
      </w:r>
      <w:r w:rsidRPr="00245FDF">
        <w:softHyphen/>
        <w:t>lan; New York: Mac</w:t>
      </w:r>
      <w:r w:rsidRPr="00245FDF">
        <w:softHyphen/>
        <w:t>millan</w:t>
      </w:r>
      <w:r w:rsidRPr="00245FDF">
        <w:rPr>
          <w:smallCaps/>
        </w:rPr>
        <w:t xml:space="preserve">, </w:t>
      </w:r>
      <w:r w:rsidRPr="00245FDF">
        <w:t>1968.</w:t>
      </w:r>
    </w:p>
    <w:p w14:paraId="60B48BEA" w14:textId="77777777" w:rsidR="000732E9" w:rsidRPr="00245FDF" w:rsidRDefault="000732E9" w:rsidP="000732E9">
      <w:pPr>
        <w:ind w:left="720" w:hanging="720"/>
      </w:pPr>
      <w:r w:rsidRPr="00245FDF">
        <w:t>Scott</w:t>
      </w:r>
      <w:r w:rsidRPr="00245FDF">
        <w:rPr>
          <w:smallCaps/>
        </w:rPr>
        <w:t xml:space="preserve">, </w:t>
      </w:r>
      <w:r w:rsidRPr="00245FDF">
        <w:t xml:space="preserve">R.B.Y. </w:t>
      </w:r>
      <w:r w:rsidRPr="00245FDF">
        <w:rPr>
          <w:i/>
          <w:iCs/>
        </w:rPr>
        <w:t>The Way of Wisdom in the Old Testament</w:t>
      </w:r>
      <w:r w:rsidRPr="00245FDF">
        <w:rPr>
          <w:iCs/>
        </w:rPr>
        <w:t xml:space="preserve">. </w:t>
      </w:r>
      <w:r w:rsidRPr="00245FDF">
        <w:t>London: Collier Macmillan; New York: Macmillan</w:t>
      </w:r>
      <w:r w:rsidRPr="00245FDF">
        <w:rPr>
          <w:smallCaps/>
        </w:rPr>
        <w:t xml:space="preserve">, </w:t>
      </w:r>
      <w:r w:rsidRPr="00245FDF">
        <w:t>1971.</w:t>
      </w:r>
    </w:p>
    <w:p w14:paraId="09686A26" w14:textId="77777777" w:rsidR="000732E9" w:rsidRPr="00245FDF" w:rsidRDefault="000732E9" w:rsidP="000732E9">
      <w:pPr>
        <w:ind w:left="720" w:hanging="720"/>
      </w:pPr>
      <w:r w:rsidRPr="00245FDF">
        <w:t>Soren</w:t>
      </w:r>
      <w:r w:rsidRPr="00245FDF">
        <w:rPr>
          <w:smallCaps/>
        </w:rPr>
        <w:t xml:space="preserve">, </w:t>
      </w:r>
      <w:r w:rsidRPr="00245FDF">
        <w:t>David</w:t>
      </w:r>
      <w:r w:rsidRPr="00245FDF">
        <w:rPr>
          <w:smallCaps/>
        </w:rPr>
        <w:t xml:space="preserve">, </w:t>
      </w:r>
      <w:r w:rsidRPr="00245FDF">
        <w:t>Aicha ben Abed ben Khader</w:t>
      </w:r>
      <w:r w:rsidRPr="00245FDF">
        <w:rPr>
          <w:smallCaps/>
        </w:rPr>
        <w:t xml:space="preserve">, </w:t>
      </w:r>
      <w:r w:rsidRPr="00245FDF">
        <w:t xml:space="preserve">and Hedi Slim. </w:t>
      </w:r>
      <w:r w:rsidRPr="00245FDF">
        <w:rPr>
          <w:i/>
          <w:iCs/>
        </w:rPr>
        <w:t>Carthage</w:t>
      </w:r>
      <w:r w:rsidRPr="00245FDF">
        <w:rPr>
          <w:iCs/>
        </w:rPr>
        <w:t xml:space="preserve">: </w:t>
      </w:r>
      <w:r w:rsidRPr="00245FDF">
        <w:rPr>
          <w:i/>
          <w:iCs/>
        </w:rPr>
        <w:t>Uncover</w:t>
      </w:r>
      <w:r w:rsidRPr="00245FDF">
        <w:rPr>
          <w:i/>
          <w:iCs/>
        </w:rPr>
        <w:softHyphen/>
        <w:t>ing the Mysteries and Splendors of Ancient Tunisia</w:t>
      </w:r>
      <w:r w:rsidRPr="00245FDF">
        <w:rPr>
          <w:iCs/>
        </w:rPr>
        <w:t xml:space="preserve">. </w:t>
      </w:r>
      <w:r w:rsidRPr="00245FDF">
        <w:t>New York: Simon and Schuster</w:t>
      </w:r>
      <w:r w:rsidRPr="00245FDF">
        <w:rPr>
          <w:smallCaps/>
        </w:rPr>
        <w:t xml:space="preserve">, </w:t>
      </w:r>
      <w:r w:rsidRPr="00245FDF">
        <w:t>1990.</w:t>
      </w:r>
    </w:p>
    <w:p w14:paraId="05BCFAFE" w14:textId="77777777" w:rsidR="000732E9" w:rsidRPr="00245FDF" w:rsidRDefault="000732E9" w:rsidP="000732E9">
      <w:pPr>
        <w:ind w:left="720" w:hanging="720"/>
      </w:pPr>
      <w:r w:rsidRPr="00245FDF">
        <w:t>Steinmueller</w:t>
      </w:r>
      <w:r w:rsidRPr="00245FDF">
        <w:rPr>
          <w:smallCaps/>
        </w:rPr>
        <w:t xml:space="preserve">, </w:t>
      </w:r>
      <w:r w:rsidRPr="00245FDF">
        <w:t xml:space="preserve">John E. </w:t>
      </w:r>
      <w:r w:rsidRPr="00245FDF">
        <w:softHyphen/>
      </w:r>
      <w:r w:rsidRPr="00245FDF">
        <w:rPr>
          <w:i/>
          <w:iCs/>
        </w:rPr>
        <w:t>General Introduction to the Bible</w:t>
      </w:r>
      <w:r w:rsidRPr="00245FDF">
        <w:rPr>
          <w:iCs/>
        </w:rPr>
        <w:t xml:space="preserve">. </w:t>
      </w:r>
      <w:r w:rsidRPr="00245FDF">
        <w:t>New York: Wagner</w:t>
      </w:r>
      <w:r w:rsidRPr="00245FDF">
        <w:rPr>
          <w:smallCaps/>
        </w:rPr>
        <w:t xml:space="preserve">, </w:t>
      </w:r>
      <w:r w:rsidRPr="00245FDF">
        <w:t>1941.</w:t>
      </w:r>
    </w:p>
    <w:p w14:paraId="3DF584D1" w14:textId="77777777" w:rsidR="000732E9" w:rsidRPr="00245FDF" w:rsidRDefault="000732E9" w:rsidP="000732E9">
      <w:pPr>
        <w:ind w:left="720" w:hanging="720"/>
      </w:pPr>
      <w:r w:rsidRPr="00245FDF">
        <w:t>Stuhlmueller</w:t>
      </w:r>
      <w:r w:rsidRPr="00245FDF">
        <w:rPr>
          <w:smallCaps/>
        </w:rPr>
        <w:t xml:space="preserve">, </w:t>
      </w:r>
      <w:r w:rsidRPr="00245FDF">
        <w:t>Carroll. “Post-Exilic Period: Spirit</w:t>
      </w:r>
      <w:r w:rsidRPr="00245FDF">
        <w:rPr>
          <w:smallCaps/>
        </w:rPr>
        <w:t xml:space="preserve">, </w:t>
      </w:r>
      <w:r w:rsidRPr="00245FDF">
        <w:t>Apocalyptic.” In Brown</w:t>
      </w:r>
      <w:r w:rsidRPr="00245FDF">
        <w:rPr>
          <w:smallCaps/>
        </w:rPr>
        <w:t xml:space="preserve">, </w:t>
      </w:r>
      <w:r w:rsidRPr="00245FDF">
        <w:t>Raymond E.</w:t>
      </w:r>
      <w:r w:rsidRPr="00245FDF">
        <w:rPr>
          <w:smallCaps/>
        </w:rPr>
        <w:t xml:space="preserve">, </w:t>
      </w:r>
      <w:r w:rsidRPr="00245FDF">
        <w:t>Joseph A. Fitz</w:t>
      </w:r>
      <w:r w:rsidRPr="00245FDF">
        <w:softHyphen/>
        <w:t>myer</w:t>
      </w:r>
      <w:r w:rsidRPr="00245FDF">
        <w:rPr>
          <w:smallCaps/>
        </w:rPr>
        <w:t xml:space="preserve">, </w:t>
      </w:r>
      <w:r w:rsidRPr="00245FDF">
        <w:t>and Roland E. Murphy</w:t>
      </w:r>
      <w:r w:rsidRPr="00245FDF">
        <w:rPr>
          <w:smallCaps/>
        </w:rPr>
        <w:t xml:space="preserve">, </w:t>
      </w:r>
      <w:r w:rsidRPr="00245FDF">
        <w:t xml:space="preserve">eds. </w:t>
      </w:r>
      <w:r w:rsidRPr="00245FDF">
        <w:rPr>
          <w:i/>
          <w:iCs/>
        </w:rPr>
        <w:t>The Jerome Biblical Commen</w:t>
      </w:r>
      <w:r w:rsidRPr="00245FDF">
        <w:rPr>
          <w:i/>
          <w:iCs/>
        </w:rPr>
        <w:softHyphen/>
        <w:t>tary</w:t>
      </w:r>
      <w:r w:rsidRPr="00245FDF">
        <w:rPr>
          <w:iCs/>
        </w:rPr>
        <w:t xml:space="preserve">. </w:t>
      </w:r>
      <w:r w:rsidRPr="00245FDF">
        <w:t>2 vols. in 1. Englewood Cliffs: Pren</w:t>
      </w:r>
      <w:r w:rsidRPr="00245FDF">
        <w:softHyphen/>
        <w:t>tice-Hall</w:t>
      </w:r>
      <w:r w:rsidRPr="00245FDF">
        <w:rPr>
          <w:smallCaps/>
        </w:rPr>
        <w:t xml:space="preserve">, </w:t>
      </w:r>
      <w:r w:rsidRPr="00245FDF">
        <w:t>1968. 337-343.</w:t>
      </w:r>
    </w:p>
    <w:p w14:paraId="0EF515A7" w14:textId="77777777" w:rsidR="000732E9" w:rsidRDefault="000732E9" w:rsidP="000732E9">
      <w:pPr>
        <w:ind w:left="720" w:hanging="720"/>
      </w:pPr>
      <w:r w:rsidRPr="00CF12F4">
        <w:t>Stuhlmueller</w:t>
      </w:r>
      <w:r w:rsidRPr="00CF12F4">
        <w:rPr>
          <w:smallCaps/>
        </w:rPr>
        <w:t xml:space="preserve">, </w:t>
      </w:r>
      <w:r w:rsidRPr="00CF12F4">
        <w:t xml:space="preserve">Carroll. </w:t>
      </w:r>
      <w:r w:rsidRPr="00CF12F4">
        <w:rPr>
          <w:i/>
        </w:rPr>
        <w:t>New Paths through the Old Testament</w:t>
      </w:r>
      <w:r w:rsidRPr="00CF12F4">
        <w:t>. New York: Paulist, 1989.</w:t>
      </w:r>
    </w:p>
    <w:p w14:paraId="6B4C6555" w14:textId="77777777" w:rsidR="000732E9" w:rsidRPr="00245FDF" w:rsidRDefault="000732E9" w:rsidP="000732E9">
      <w:pPr>
        <w:ind w:left="720" w:hanging="720"/>
      </w:pPr>
      <w:r w:rsidRPr="00245FDF">
        <w:t>Urban</w:t>
      </w:r>
      <w:r w:rsidRPr="00245FDF">
        <w:rPr>
          <w:smallCaps/>
        </w:rPr>
        <w:t xml:space="preserve">, </w:t>
      </w:r>
      <w:r w:rsidRPr="00245FDF">
        <w:t xml:space="preserve">Linwood. </w:t>
      </w:r>
      <w:r w:rsidRPr="00245FDF">
        <w:rPr>
          <w:i/>
          <w:iCs/>
        </w:rPr>
        <w:t>A Short History of Christian Thought</w:t>
      </w:r>
      <w:r w:rsidRPr="00245FDF">
        <w:rPr>
          <w:iCs/>
        </w:rPr>
        <w:t xml:space="preserve">. </w:t>
      </w:r>
      <w:r w:rsidRPr="00245FDF">
        <w:t>New York: OUP</w:t>
      </w:r>
      <w:r w:rsidRPr="00245FDF">
        <w:rPr>
          <w:smallCaps/>
        </w:rPr>
        <w:t xml:space="preserve">, </w:t>
      </w:r>
      <w:r w:rsidRPr="00245FDF">
        <w:t>1986.</w:t>
      </w:r>
    </w:p>
    <w:p w14:paraId="6CD85A86" w14:textId="77777777" w:rsidR="000732E9" w:rsidRPr="007E7600" w:rsidRDefault="000732E9" w:rsidP="000732E9">
      <w:pPr>
        <w:ind w:left="720" w:hanging="720"/>
        <w:rPr>
          <w:lang w:val="fr-FR"/>
        </w:rPr>
      </w:pPr>
      <w:r w:rsidRPr="00245FDF">
        <w:t>VanderKam</w:t>
      </w:r>
      <w:r w:rsidRPr="00245FDF">
        <w:rPr>
          <w:smallCaps/>
        </w:rPr>
        <w:t xml:space="preserve">, </w:t>
      </w:r>
      <w:r w:rsidRPr="00245FDF">
        <w:t xml:space="preserve">James C. </w:t>
      </w:r>
      <w:r w:rsidRPr="00245FDF">
        <w:rPr>
          <w:i/>
          <w:iCs/>
        </w:rPr>
        <w:t>The Dead Sea Scrolls Today</w:t>
      </w:r>
      <w:r w:rsidRPr="00245FDF">
        <w:rPr>
          <w:iCs/>
        </w:rPr>
        <w:t xml:space="preserve">. </w:t>
      </w:r>
      <w:r w:rsidRPr="007E7600">
        <w:rPr>
          <w:lang w:val="fr-FR"/>
        </w:rPr>
        <w:t>Grand Rapids: Eerdmans</w:t>
      </w:r>
      <w:r w:rsidRPr="007E7600">
        <w:rPr>
          <w:smallCaps/>
          <w:lang w:val="fr-FR"/>
        </w:rPr>
        <w:t xml:space="preserve">, </w:t>
      </w:r>
      <w:r w:rsidRPr="007E7600">
        <w:rPr>
          <w:lang w:val="fr-FR"/>
        </w:rPr>
        <w:t>1994.</w:t>
      </w:r>
    </w:p>
    <w:p w14:paraId="4315AF34" w14:textId="77777777" w:rsidR="000732E9" w:rsidRPr="00245FDF" w:rsidRDefault="000732E9" w:rsidP="000732E9">
      <w:pPr>
        <w:ind w:left="720" w:hanging="720"/>
      </w:pPr>
      <w:r w:rsidRPr="007E7600">
        <w:rPr>
          <w:lang w:val="fr-FR"/>
        </w:rPr>
        <w:t>Vermes</w:t>
      </w:r>
      <w:r w:rsidRPr="007E7600">
        <w:rPr>
          <w:smallCaps/>
          <w:lang w:val="fr-FR"/>
        </w:rPr>
        <w:t xml:space="preserve">, </w:t>
      </w:r>
      <w:r w:rsidRPr="007E7600">
        <w:rPr>
          <w:lang w:val="fr-FR"/>
        </w:rPr>
        <w:t xml:space="preserve">Geza. </w:t>
      </w:r>
      <w:r w:rsidRPr="00245FDF">
        <w:rPr>
          <w:i/>
          <w:iCs/>
        </w:rPr>
        <w:t>The Dead Sea Scrolls in English</w:t>
      </w:r>
      <w:r w:rsidRPr="00245FDF">
        <w:rPr>
          <w:iCs/>
        </w:rPr>
        <w:t xml:space="preserve">. </w:t>
      </w:r>
      <w:r w:rsidRPr="00245FDF">
        <w:t>1962. 3rd ed. London: Penguin</w:t>
      </w:r>
      <w:r w:rsidRPr="00245FDF">
        <w:rPr>
          <w:smallCaps/>
        </w:rPr>
        <w:t xml:space="preserve">, </w:t>
      </w:r>
      <w:r w:rsidRPr="00245FDF">
        <w:t>1987.</w:t>
      </w:r>
    </w:p>
    <w:p w14:paraId="31EF46B7" w14:textId="64CD14CF" w:rsidR="00FB65C1" w:rsidRPr="0027018B" w:rsidRDefault="00FB65C1" w:rsidP="007F219F"/>
    <w:sectPr w:rsidR="00FB65C1" w:rsidRPr="0027018B" w:rsidSect="007F219F">
      <w:headerReference w:type="even" r:id="rId14"/>
      <w:headerReference w:type="default" r:id="rId15"/>
      <w:footnotePr>
        <w:pos w:val="beneathText"/>
      </w:footnotePr>
      <w:type w:val="continuous"/>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17CF" w14:textId="77777777" w:rsidR="00647218" w:rsidRDefault="00647218" w:rsidP="007F219F">
      <w:r>
        <w:separator/>
      </w:r>
    </w:p>
  </w:endnote>
  <w:endnote w:type="continuationSeparator" w:id="0">
    <w:p w14:paraId="5CB43AD7" w14:textId="77777777" w:rsidR="00647218" w:rsidRDefault="00647218" w:rsidP="007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F48A" w14:textId="77777777" w:rsidR="00137F73" w:rsidRDefault="00137F73">
    <w:pPr>
      <w:pStyle w:val="Footer"/>
      <w:jc w:val="center"/>
    </w:pPr>
  </w:p>
  <w:p w14:paraId="42BFFD85" w14:textId="77777777" w:rsidR="00137F73" w:rsidRDefault="00000000">
    <w:pPr>
      <w:pStyle w:val="Footer"/>
      <w:jc w:val="center"/>
    </w:pPr>
    <w:sdt>
      <w:sdtPr>
        <w:id w:val="982273561"/>
        <w:docPartObj>
          <w:docPartGallery w:val="Page Numbers (Bottom of Page)"/>
          <w:docPartUnique/>
        </w:docPartObj>
      </w:sdtPr>
      <w:sdtEndPr>
        <w:rPr>
          <w:noProof/>
        </w:rPr>
      </w:sdtEndPr>
      <w:sdtContent>
        <w:r w:rsidR="00137F73">
          <w:fldChar w:fldCharType="begin"/>
        </w:r>
        <w:r w:rsidR="00137F73">
          <w:instrText xml:space="preserve"> PAGE   \* MERGEFORMAT </w:instrText>
        </w:r>
        <w:r w:rsidR="00137F73">
          <w:fldChar w:fldCharType="separate"/>
        </w:r>
        <w:r w:rsidR="00F817B4">
          <w:rPr>
            <w:noProof/>
          </w:rPr>
          <w:t>ii</w:t>
        </w:r>
        <w:r w:rsidR="00137F73">
          <w:rPr>
            <w:noProof/>
          </w:rPr>
          <w:fldChar w:fldCharType="end"/>
        </w:r>
      </w:sdtContent>
    </w:sdt>
  </w:p>
  <w:p w14:paraId="5A6DA84F" w14:textId="77777777" w:rsidR="00137F73" w:rsidRDefault="00137F73" w:rsidP="00D21972">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F383" w14:textId="77777777" w:rsidR="00137F73" w:rsidRDefault="00137F73">
    <w:pPr>
      <w:pStyle w:val="Footer"/>
      <w:jc w:val="center"/>
    </w:pPr>
  </w:p>
  <w:p w14:paraId="296CCA5F" w14:textId="77777777" w:rsidR="00137F73" w:rsidRDefault="00137F73">
    <w:pPr>
      <w:pStyle w:val="Footer"/>
    </w:pPr>
  </w:p>
  <w:p w14:paraId="4D9C7A00" w14:textId="77777777" w:rsidR="00137F73" w:rsidRDefault="00137F73">
    <w:r>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C469" w14:textId="77777777" w:rsidR="00647218" w:rsidRDefault="00647218" w:rsidP="007F219F">
      <w:r>
        <w:separator/>
      </w:r>
    </w:p>
  </w:footnote>
  <w:footnote w:type="continuationSeparator" w:id="0">
    <w:p w14:paraId="33E9137F" w14:textId="77777777" w:rsidR="00647218" w:rsidRDefault="00647218" w:rsidP="007F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5A23" w14:textId="77777777" w:rsidR="00F817B4" w:rsidRDefault="00F817B4">
    <w:pPr>
      <w:pStyle w:val="Header"/>
      <w:jc w:val="right"/>
    </w:pPr>
  </w:p>
  <w:p w14:paraId="6933C395" w14:textId="77777777" w:rsidR="00137F73" w:rsidRDefault="00137F7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26782"/>
      <w:docPartObj>
        <w:docPartGallery w:val="Page Numbers (Top of Page)"/>
        <w:docPartUnique/>
      </w:docPartObj>
    </w:sdtPr>
    <w:sdtEndPr>
      <w:rPr>
        <w:noProof/>
      </w:rPr>
    </w:sdtEndPr>
    <w:sdtContent>
      <w:p w14:paraId="6B3D6D96" w14:textId="77777777" w:rsidR="00F817B4" w:rsidRDefault="00F817B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EA20097" w14:textId="77777777" w:rsidR="00F817B4" w:rsidRDefault="00F817B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9722" w14:textId="77777777" w:rsidR="00137F73" w:rsidRDefault="00137F73">
    <w:pPr>
      <w:pStyle w:val="Header"/>
      <w:framePr w:wrap="around" w:vAnchor="text" w:hAnchor="margin" w:xAlign="right" w:y="1"/>
    </w:pPr>
    <w:r>
      <w:fldChar w:fldCharType="begin"/>
    </w:r>
    <w:r>
      <w:instrText xml:space="preserve">PAGE  </w:instrText>
    </w:r>
    <w:r>
      <w:fldChar w:fldCharType="end"/>
    </w:r>
  </w:p>
  <w:p w14:paraId="4AFEC9D2" w14:textId="77777777" w:rsidR="00137F73" w:rsidRDefault="00137F7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3843" w14:textId="77777777" w:rsidR="00137F73" w:rsidRDefault="00137F73">
    <w:pPr>
      <w:pStyle w:val="Header"/>
      <w:framePr w:wrap="around" w:vAnchor="text" w:hAnchor="margin" w:xAlign="right" w:y="1"/>
    </w:pPr>
    <w:r>
      <w:fldChar w:fldCharType="begin"/>
    </w:r>
    <w:r>
      <w:instrText xml:space="preserve">PAGE  </w:instrText>
    </w:r>
    <w:r>
      <w:fldChar w:fldCharType="end"/>
    </w:r>
  </w:p>
  <w:p w14:paraId="346E6C6F" w14:textId="77777777" w:rsidR="00137F73" w:rsidRDefault="00137F7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3430"/>
      <w:docPartObj>
        <w:docPartGallery w:val="Page Numbers (Top of Page)"/>
        <w:docPartUnique/>
      </w:docPartObj>
    </w:sdtPr>
    <w:sdtEndPr>
      <w:rPr>
        <w:noProof/>
      </w:rPr>
    </w:sdtEndPr>
    <w:sdtContent>
      <w:p w14:paraId="18470474" w14:textId="77777777" w:rsidR="00137F73" w:rsidRDefault="00137F73">
        <w:pPr>
          <w:pStyle w:val="Header"/>
          <w:jc w:val="right"/>
        </w:pPr>
        <w:r>
          <w:fldChar w:fldCharType="begin"/>
        </w:r>
        <w:r>
          <w:instrText xml:space="preserve"> PAGE   \* MERGEFORMAT </w:instrText>
        </w:r>
        <w:r>
          <w:fldChar w:fldCharType="separate"/>
        </w:r>
        <w:r w:rsidR="00F817B4">
          <w:rPr>
            <w:noProof/>
          </w:rPr>
          <w:t>21</w:t>
        </w:r>
        <w:r>
          <w:rPr>
            <w:noProof/>
          </w:rPr>
          <w:fldChar w:fldCharType="end"/>
        </w:r>
      </w:p>
    </w:sdtContent>
  </w:sdt>
  <w:p w14:paraId="778284F8" w14:textId="77777777" w:rsidR="00137F73" w:rsidRDefault="00137F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indents"/>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4C0754"/>
    <w:multiLevelType w:val="multilevel"/>
    <w:tmpl w:val="8654E47A"/>
    <w:name w:val="indents7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02D307A5"/>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03086747"/>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08DB7208"/>
    <w:multiLevelType w:val="multilevel"/>
    <w:tmpl w:val="8654E47A"/>
    <w:name w:val="indents5"/>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0F5432CF"/>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164333DA"/>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213F2A81"/>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8" w15:restartNumberingAfterBreak="0">
    <w:nsid w:val="24557CB0"/>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2D182A66"/>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2D764656"/>
    <w:multiLevelType w:val="multilevel"/>
    <w:tmpl w:val="8654E47A"/>
    <w:name w:val="indents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30FD259F"/>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2" w15:restartNumberingAfterBreak="0">
    <w:nsid w:val="3157207F"/>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33A4512B"/>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4" w15:restartNumberingAfterBreak="0">
    <w:nsid w:val="3BF574C5"/>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15:restartNumberingAfterBreak="0">
    <w:nsid w:val="3C5C491F"/>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6" w15:restartNumberingAfterBreak="0">
    <w:nsid w:val="3F100CA7"/>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7" w15:restartNumberingAfterBreak="0">
    <w:nsid w:val="41DF40F6"/>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8" w15:restartNumberingAfterBreak="0">
    <w:nsid w:val="43832BC8"/>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9" w15:restartNumberingAfterBreak="0">
    <w:nsid w:val="46A7269C"/>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0" w15:restartNumberingAfterBreak="0">
    <w:nsid w:val="4923781A"/>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1" w15:restartNumberingAfterBreak="0">
    <w:nsid w:val="49367394"/>
    <w:multiLevelType w:val="multilevel"/>
    <w:tmpl w:val="8654E47A"/>
    <w:name w:val="indents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2" w15:restartNumberingAfterBreak="0">
    <w:nsid w:val="4E4744A3"/>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3" w15:restartNumberingAfterBreak="0">
    <w:nsid w:val="4E9E4F53"/>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15:restartNumberingAfterBreak="0">
    <w:nsid w:val="50742B2C"/>
    <w:multiLevelType w:val="multilevel"/>
    <w:tmpl w:val="8654E47A"/>
    <w:name w:val="indents4"/>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15:restartNumberingAfterBreak="0">
    <w:nsid w:val="51557E52"/>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6" w15:restartNumberingAfterBreak="0">
    <w:nsid w:val="54CE2EAB"/>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7" w15:restartNumberingAfterBreak="0">
    <w:nsid w:val="55851AC3"/>
    <w:multiLevelType w:val="multilevel"/>
    <w:tmpl w:val="8654E47A"/>
    <w:name w:val="indents3"/>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15:restartNumberingAfterBreak="0">
    <w:nsid w:val="58713E16"/>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15:restartNumberingAfterBreak="0">
    <w:nsid w:val="5CC00CB0"/>
    <w:multiLevelType w:val="multilevel"/>
    <w:tmpl w:val="8654E47A"/>
    <w:name w:val="indents7"/>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0" w15:restartNumberingAfterBreak="0">
    <w:nsid w:val="5CF1430D"/>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1" w15:restartNumberingAfterBreak="0">
    <w:nsid w:val="5E982926"/>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2" w15:restartNumberingAfterBreak="0">
    <w:nsid w:val="5F521042"/>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3" w15:restartNumberingAfterBreak="0">
    <w:nsid w:val="5F7A046D"/>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4" w15:restartNumberingAfterBreak="0">
    <w:nsid w:val="5FF335CA"/>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5" w15:restartNumberingAfterBreak="0">
    <w:nsid w:val="66DB3257"/>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6" w15:restartNumberingAfterBreak="0">
    <w:nsid w:val="674A5283"/>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7" w15:restartNumberingAfterBreak="0">
    <w:nsid w:val="67C000E7"/>
    <w:multiLevelType w:val="multilevel"/>
    <w:tmpl w:val="BDCEF6E2"/>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B1C5571"/>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9" w15:restartNumberingAfterBreak="0">
    <w:nsid w:val="6E40659C"/>
    <w:multiLevelType w:val="multilevel"/>
    <w:tmpl w:val="8654E47A"/>
    <w:name w:val="indents5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0" w15:restartNumberingAfterBreak="0">
    <w:nsid w:val="70176E1B"/>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1" w15:restartNumberingAfterBreak="0">
    <w:nsid w:val="70A110D6"/>
    <w:multiLevelType w:val="multilevel"/>
    <w:tmpl w:val="8654E47A"/>
    <w:name w:val="indents4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2" w15:restartNumberingAfterBreak="0">
    <w:nsid w:val="714404B7"/>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3" w15:restartNumberingAfterBreak="0">
    <w:nsid w:val="74BE69DE"/>
    <w:multiLevelType w:val="multilevel"/>
    <w:tmpl w:val="8654E47A"/>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4" w15:restartNumberingAfterBreak="0">
    <w:nsid w:val="784B1D44"/>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5" w15:restartNumberingAfterBreak="0">
    <w:nsid w:val="7B147181"/>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6" w15:restartNumberingAfterBreak="0">
    <w:nsid w:val="7BF70089"/>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7" w15:restartNumberingAfterBreak="0">
    <w:nsid w:val="7D6E2B41"/>
    <w:multiLevelType w:val="multilevel"/>
    <w:tmpl w:val="60E216E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8" w15:restartNumberingAfterBreak="0">
    <w:nsid w:val="7E4E4164"/>
    <w:multiLevelType w:val="multilevel"/>
    <w:tmpl w:val="8654E47A"/>
    <w:name w:val="indents62"/>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806750559">
    <w:abstractNumId w:val="37"/>
  </w:num>
  <w:num w:numId="2" w16cid:durableId="529269329">
    <w:abstractNumId w:val="20"/>
  </w:num>
  <w:num w:numId="3" w16cid:durableId="1952781476">
    <w:abstractNumId w:val="9"/>
  </w:num>
  <w:num w:numId="4" w16cid:durableId="2519665">
    <w:abstractNumId w:val="5"/>
  </w:num>
  <w:num w:numId="5" w16cid:durableId="747849085">
    <w:abstractNumId w:val="13"/>
  </w:num>
  <w:num w:numId="6" w16cid:durableId="1055933469">
    <w:abstractNumId w:val="43"/>
  </w:num>
  <w:num w:numId="7" w16cid:durableId="1540164933">
    <w:abstractNumId w:val="32"/>
  </w:num>
  <w:num w:numId="8" w16cid:durableId="614945055">
    <w:abstractNumId w:val="17"/>
  </w:num>
  <w:num w:numId="9" w16cid:durableId="1987859757">
    <w:abstractNumId w:val="16"/>
  </w:num>
  <w:num w:numId="10" w16cid:durableId="945579159">
    <w:abstractNumId w:val="22"/>
  </w:num>
  <w:num w:numId="11" w16cid:durableId="34743827">
    <w:abstractNumId w:val="42"/>
  </w:num>
  <w:num w:numId="12" w16cid:durableId="294222416">
    <w:abstractNumId w:val="2"/>
  </w:num>
  <w:num w:numId="13" w16cid:durableId="1251239366">
    <w:abstractNumId w:val="38"/>
  </w:num>
  <w:num w:numId="14" w16cid:durableId="447087086">
    <w:abstractNumId w:val="19"/>
  </w:num>
  <w:num w:numId="15" w16cid:durableId="2054427946">
    <w:abstractNumId w:val="11"/>
  </w:num>
  <w:num w:numId="16" w16cid:durableId="1558973196">
    <w:abstractNumId w:val="36"/>
  </w:num>
  <w:num w:numId="17" w16cid:durableId="132915356">
    <w:abstractNumId w:val="47"/>
  </w:num>
  <w:num w:numId="18" w16cid:durableId="910967711">
    <w:abstractNumId w:val="23"/>
  </w:num>
  <w:num w:numId="19" w16cid:durableId="662973622">
    <w:abstractNumId w:val="35"/>
  </w:num>
  <w:num w:numId="20" w16cid:durableId="1356036165">
    <w:abstractNumId w:val="15"/>
  </w:num>
  <w:num w:numId="21" w16cid:durableId="1905948553">
    <w:abstractNumId w:val="28"/>
  </w:num>
  <w:num w:numId="22" w16cid:durableId="553807735">
    <w:abstractNumId w:val="8"/>
  </w:num>
  <w:num w:numId="23" w16cid:durableId="1202089528">
    <w:abstractNumId w:val="33"/>
  </w:num>
  <w:num w:numId="24" w16cid:durableId="1670329943">
    <w:abstractNumId w:val="25"/>
  </w:num>
  <w:num w:numId="25" w16cid:durableId="2106536320">
    <w:abstractNumId w:val="31"/>
  </w:num>
  <w:num w:numId="26" w16cid:durableId="903293240">
    <w:abstractNumId w:val="12"/>
  </w:num>
  <w:num w:numId="27" w16cid:durableId="580019277">
    <w:abstractNumId w:val="6"/>
  </w:num>
  <w:num w:numId="28" w16cid:durableId="387917077">
    <w:abstractNumId w:val="7"/>
  </w:num>
  <w:num w:numId="29" w16cid:durableId="1750420453">
    <w:abstractNumId w:val="30"/>
  </w:num>
  <w:num w:numId="30" w16cid:durableId="1259019143">
    <w:abstractNumId w:val="40"/>
  </w:num>
  <w:num w:numId="31" w16cid:durableId="1414164006">
    <w:abstractNumId w:val="14"/>
  </w:num>
  <w:num w:numId="32" w16cid:durableId="1284384109">
    <w:abstractNumId w:val="26"/>
  </w:num>
  <w:num w:numId="33" w16cid:durableId="907153450">
    <w:abstractNumId w:val="46"/>
  </w:num>
  <w:num w:numId="34" w16cid:durableId="244414917">
    <w:abstractNumId w:val="45"/>
  </w:num>
  <w:num w:numId="35" w16cid:durableId="2001422459">
    <w:abstractNumId w:val="18"/>
  </w:num>
  <w:num w:numId="36" w16cid:durableId="549999023">
    <w:abstractNumId w:val="3"/>
  </w:num>
  <w:num w:numId="37" w16cid:durableId="552890774">
    <w:abstractNumId w:val="34"/>
  </w:num>
  <w:num w:numId="38" w16cid:durableId="134952981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9F"/>
    <w:rsid w:val="00005533"/>
    <w:rsid w:val="00055475"/>
    <w:rsid w:val="000708BA"/>
    <w:rsid w:val="000732E9"/>
    <w:rsid w:val="00085D12"/>
    <w:rsid w:val="0008707D"/>
    <w:rsid w:val="000A7A27"/>
    <w:rsid w:val="000B6343"/>
    <w:rsid w:val="000D24D4"/>
    <w:rsid w:val="000D3504"/>
    <w:rsid w:val="00107DBF"/>
    <w:rsid w:val="00137F73"/>
    <w:rsid w:val="00147EAF"/>
    <w:rsid w:val="001745C1"/>
    <w:rsid w:val="00177445"/>
    <w:rsid w:val="001B0D8E"/>
    <w:rsid w:val="001B7F35"/>
    <w:rsid w:val="001D7A2C"/>
    <w:rsid w:val="001E2BC8"/>
    <w:rsid w:val="00257AD7"/>
    <w:rsid w:val="0027018B"/>
    <w:rsid w:val="00283E08"/>
    <w:rsid w:val="00287E3C"/>
    <w:rsid w:val="002B05FC"/>
    <w:rsid w:val="002F6D11"/>
    <w:rsid w:val="003731E0"/>
    <w:rsid w:val="00395932"/>
    <w:rsid w:val="003B6060"/>
    <w:rsid w:val="003C3248"/>
    <w:rsid w:val="004270FC"/>
    <w:rsid w:val="00431ADC"/>
    <w:rsid w:val="0046066E"/>
    <w:rsid w:val="0046499B"/>
    <w:rsid w:val="004857B8"/>
    <w:rsid w:val="004C0A93"/>
    <w:rsid w:val="004C1F1F"/>
    <w:rsid w:val="004D13D2"/>
    <w:rsid w:val="0050284A"/>
    <w:rsid w:val="00506366"/>
    <w:rsid w:val="00510565"/>
    <w:rsid w:val="00532418"/>
    <w:rsid w:val="00536A7D"/>
    <w:rsid w:val="005449D1"/>
    <w:rsid w:val="00576E48"/>
    <w:rsid w:val="00587184"/>
    <w:rsid w:val="005C4FAA"/>
    <w:rsid w:val="005D1BF8"/>
    <w:rsid w:val="005D65F0"/>
    <w:rsid w:val="005E3CF9"/>
    <w:rsid w:val="005F0A8B"/>
    <w:rsid w:val="00602A9D"/>
    <w:rsid w:val="00624644"/>
    <w:rsid w:val="00625FF7"/>
    <w:rsid w:val="00642E86"/>
    <w:rsid w:val="00647218"/>
    <w:rsid w:val="00696C56"/>
    <w:rsid w:val="006A07C7"/>
    <w:rsid w:val="006A45D0"/>
    <w:rsid w:val="006B3353"/>
    <w:rsid w:val="006B62DF"/>
    <w:rsid w:val="006C16C8"/>
    <w:rsid w:val="006C67FC"/>
    <w:rsid w:val="006D364C"/>
    <w:rsid w:val="006D5B8B"/>
    <w:rsid w:val="00700661"/>
    <w:rsid w:val="00707588"/>
    <w:rsid w:val="00717B6F"/>
    <w:rsid w:val="007248E6"/>
    <w:rsid w:val="00727B73"/>
    <w:rsid w:val="00736DDE"/>
    <w:rsid w:val="00741710"/>
    <w:rsid w:val="00765D81"/>
    <w:rsid w:val="007824D9"/>
    <w:rsid w:val="007B5846"/>
    <w:rsid w:val="007D7CBB"/>
    <w:rsid w:val="007E7600"/>
    <w:rsid w:val="007F219F"/>
    <w:rsid w:val="0080736C"/>
    <w:rsid w:val="00842DF5"/>
    <w:rsid w:val="008A186F"/>
    <w:rsid w:val="008A1EF2"/>
    <w:rsid w:val="008A37E2"/>
    <w:rsid w:val="008C5CE4"/>
    <w:rsid w:val="00920754"/>
    <w:rsid w:val="00925EDB"/>
    <w:rsid w:val="00935DF0"/>
    <w:rsid w:val="00942A03"/>
    <w:rsid w:val="00962286"/>
    <w:rsid w:val="00962C63"/>
    <w:rsid w:val="009726B2"/>
    <w:rsid w:val="00977D83"/>
    <w:rsid w:val="009A0B1B"/>
    <w:rsid w:val="009B2A26"/>
    <w:rsid w:val="00A24E6D"/>
    <w:rsid w:val="00A84A4B"/>
    <w:rsid w:val="00A901B6"/>
    <w:rsid w:val="00A93B12"/>
    <w:rsid w:val="00AF59AC"/>
    <w:rsid w:val="00B21EAF"/>
    <w:rsid w:val="00B422F7"/>
    <w:rsid w:val="00B515AA"/>
    <w:rsid w:val="00B91E0C"/>
    <w:rsid w:val="00B957B0"/>
    <w:rsid w:val="00BA346B"/>
    <w:rsid w:val="00C42366"/>
    <w:rsid w:val="00C433B8"/>
    <w:rsid w:val="00CF12F4"/>
    <w:rsid w:val="00D21972"/>
    <w:rsid w:val="00D46928"/>
    <w:rsid w:val="00D6654F"/>
    <w:rsid w:val="00D77A70"/>
    <w:rsid w:val="00DA2BB0"/>
    <w:rsid w:val="00DF686D"/>
    <w:rsid w:val="00E049A8"/>
    <w:rsid w:val="00E45D10"/>
    <w:rsid w:val="00E77A96"/>
    <w:rsid w:val="00E91F75"/>
    <w:rsid w:val="00EC21B6"/>
    <w:rsid w:val="00ED2805"/>
    <w:rsid w:val="00EE3245"/>
    <w:rsid w:val="00EE5E59"/>
    <w:rsid w:val="00F036B8"/>
    <w:rsid w:val="00F14560"/>
    <w:rsid w:val="00F46BE8"/>
    <w:rsid w:val="00F55664"/>
    <w:rsid w:val="00F65EAB"/>
    <w:rsid w:val="00F67A55"/>
    <w:rsid w:val="00F817B4"/>
    <w:rsid w:val="00FA3C74"/>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11CF"/>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19" w:unhideWhenUsed="1"/>
    <w:lsdException w:name="footnote text" w:semiHidden="1" w:unhideWhenUsed="1" w:qFormat="1"/>
    <w:lsdException w:name="annotation text" w:semiHidden="1" w:uiPriority="9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uiPriority="99"/>
    <w:lsdException w:name="annotation reference" w:semiHidden="1" w:uiPriority="99" w:unhideWhenUsed="1"/>
    <w:lsdException w:name="line number" w:uiPriority="33"/>
    <w:lsdException w:name="page number" w:uiPriority="19"/>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19" w:unhideWhenUsed="1"/>
    <w:lsdException w:name="Hyperlink" w:uiPriority="99"/>
    <w:lsdException w:name="FollowedHyperlink" w:semiHidden="1" w:uiPriority="19" w:unhideWhenUsed="1"/>
    <w:lsdException w:name="Strong" w:semiHidden="1" w:uiPriority="19" w:unhideWhenUsed="1" w:qFormat="1"/>
    <w:lsdException w:name="Emphasis" w:semiHidden="1" w:uiPriority="19"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1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86D"/>
    <w:pPr>
      <w:widowControl w:val="0"/>
      <w:autoSpaceDE w:val="0"/>
      <w:autoSpaceDN w:val="0"/>
      <w:adjustRightInd w:val="0"/>
      <w:contextualSpacing/>
    </w:pPr>
    <w:rPr>
      <w:rFonts w:eastAsiaTheme="minorEastAsia"/>
      <w:lang w:bidi="he-IL"/>
    </w:rPr>
  </w:style>
  <w:style w:type="paragraph" w:styleId="Heading1">
    <w:name w:val="heading 1"/>
    <w:basedOn w:val="Normal"/>
    <w:next w:val="Normal"/>
    <w:link w:val="Heading1Char"/>
    <w:autoRedefine/>
    <w:qFormat/>
    <w:rsid w:val="00587184"/>
    <w:pPr>
      <w:spacing w:before="240"/>
      <w:jc w:val="center"/>
      <w:outlineLvl w:val="0"/>
    </w:pPr>
    <w:rPr>
      <w:bCs/>
      <w:caps/>
      <w:kern w:val="36"/>
      <w:sz w:val="32"/>
      <w:szCs w:val="48"/>
    </w:rPr>
  </w:style>
  <w:style w:type="paragraph" w:styleId="Heading2">
    <w:name w:val="heading 2"/>
    <w:basedOn w:val="Normal"/>
    <w:link w:val="Heading2Char"/>
    <w:autoRedefine/>
    <w:qFormat/>
    <w:rsid w:val="00B91E0C"/>
    <w:pPr>
      <w:jc w:val="center"/>
      <w:outlineLvl w:val="1"/>
    </w:pPr>
    <w:rPr>
      <w:caps/>
    </w:rPr>
  </w:style>
  <w:style w:type="paragraph" w:styleId="Heading3">
    <w:name w:val="heading 3"/>
    <w:basedOn w:val="Normal"/>
    <w:link w:val="Heading3Char"/>
    <w:autoRedefine/>
    <w:qFormat/>
    <w:rsid w:val="00005533"/>
    <w:pPr>
      <w:jc w:val="center"/>
      <w:outlineLvl w:val="2"/>
    </w:pPr>
    <w:rPr>
      <w:bCs/>
      <w:smallCaps/>
      <w:kern w:val="2"/>
      <w:szCs w:val="27"/>
    </w:rPr>
  </w:style>
  <w:style w:type="paragraph" w:styleId="Heading4">
    <w:name w:val="heading 4"/>
    <w:basedOn w:val="Normal"/>
    <w:next w:val="Normal"/>
    <w:link w:val="Heading4Char"/>
    <w:autoRedefine/>
    <w:qFormat/>
    <w:rsid w:val="00005533"/>
    <w:pPr>
      <w:outlineLvl w:val="3"/>
    </w:pPr>
    <w:rPr>
      <w:kern w:val="2"/>
    </w:rPr>
  </w:style>
  <w:style w:type="paragraph" w:styleId="Heading5">
    <w:name w:val="heading 5"/>
    <w:basedOn w:val="Normal"/>
    <w:next w:val="Normal"/>
    <w:link w:val="Heading5Char"/>
    <w:autoRedefine/>
    <w:qFormat/>
    <w:rsid w:val="00005533"/>
    <w:pPr>
      <w:keepNext/>
      <w:keepLines/>
      <w:outlineLvl w:val="4"/>
    </w:pPr>
    <w:rPr>
      <w:rFonts w:eastAsiaTheme="majorEastAsia" w:cstheme="majorBidi"/>
    </w:rPr>
  </w:style>
  <w:style w:type="paragraph" w:styleId="Heading6">
    <w:name w:val="heading 6"/>
    <w:basedOn w:val="Heading5"/>
    <w:next w:val="Normal"/>
    <w:link w:val="Heading6Char"/>
    <w:autoRedefine/>
    <w:qFormat/>
    <w:rsid w:val="00005533"/>
    <w:pPr>
      <w:outlineLvl w:val="5"/>
    </w:pPr>
  </w:style>
  <w:style w:type="paragraph" w:styleId="Heading7">
    <w:name w:val="heading 7"/>
    <w:basedOn w:val="Heading6"/>
    <w:next w:val="Normal"/>
    <w:link w:val="Heading7Char"/>
    <w:autoRedefine/>
    <w:qFormat/>
    <w:rsid w:val="00005533"/>
    <w:pPr>
      <w:outlineLvl w:val="6"/>
    </w:pPr>
  </w:style>
  <w:style w:type="paragraph" w:styleId="Heading8">
    <w:name w:val="heading 8"/>
    <w:basedOn w:val="Heading7"/>
    <w:next w:val="Normal"/>
    <w:link w:val="Heading8Char"/>
    <w:autoRedefine/>
    <w:qFormat/>
    <w:rsid w:val="00005533"/>
    <w:pPr>
      <w:outlineLvl w:val="7"/>
    </w:pPr>
  </w:style>
  <w:style w:type="paragraph" w:styleId="Heading9">
    <w:name w:val="heading 9"/>
    <w:basedOn w:val="Heading8"/>
    <w:next w:val="Normal"/>
    <w:link w:val="Heading9Char"/>
    <w:autoRedefine/>
    <w:qFormat/>
    <w:rsid w:val="000055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184"/>
    <w:rPr>
      <w:rFonts w:eastAsiaTheme="minorEastAsia"/>
      <w:bCs/>
      <w:caps/>
      <w:kern w:val="36"/>
      <w:sz w:val="32"/>
      <w:szCs w:val="48"/>
      <w:lang w:bidi="he-IL"/>
    </w:rPr>
  </w:style>
  <w:style w:type="paragraph" w:customStyle="1" w:styleId="doubleindent">
    <w:name w:val="double indent"/>
    <w:basedOn w:val="Normal"/>
    <w:next w:val="Normal"/>
    <w:unhideWhenUsed/>
    <w:rsid w:val="00005533"/>
    <w:pPr>
      <w:ind w:left="1440" w:right="720" w:hanging="720"/>
    </w:pPr>
    <w:rPr>
      <w:color w:val="000000"/>
      <w:kern w:val="16"/>
    </w:rPr>
  </w:style>
  <w:style w:type="paragraph" w:customStyle="1" w:styleId="temp">
    <w:name w:val="temp"/>
    <w:basedOn w:val="Normal"/>
    <w:uiPriority w:val="19"/>
    <w:unhideWhenUsed/>
    <w:rsid w:val="00005533"/>
    <w:pPr>
      <w:tabs>
        <w:tab w:val="left" w:pos="360"/>
        <w:tab w:val="left" w:pos="720"/>
      </w:tabs>
      <w:ind w:left="1080" w:hanging="1080"/>
    </w:pPr>
    <w:rPr>
      <w:color w:val="000000"/>
      <w:kern w:val="16"/>
    </w:rPr>
  </w:style>
  <w:style w:type="character" w:customStyle="1" w:styleId="Heading2Char">
    <w:name w:val="Heading 2 Char"/>
    <w:basedOn w:val="DefaultParagraphFont"/>
    <w:link w:val="Heading2"/>
    <w:rsid w:val="00B91E0C"/>
    <w:rPr>
      <w:rFonts w:eastAsia="Times New Roman"/>
      <w:caps/>
    </w:rPr>
  </w:style>
  <w:style w:type="character" w:customStyle="1" w:styleId="Heading5Char">
    <w:name w:val="Heading 5 Char"/>
    <w:basedOn w:val="DefaultParagraphFont"/>
    <w:link w:val="Heading5"/>
    <w:rsid w:val="00005533"/>
    <w:rPr>
      <w:rFonts w:eastAsiaTheme="majorEastAsia" w:cstheme="majorBidi"/>
      <w:szCs w:val="22"/>
    </w:rPr>
  </w:style>
  <w:style w:type="character" w:customStyle="1" w:styleId="Heading6Char">
    <w:name w:val="Heading 6 Char"/>
    <w:basedOn w:val="DefaultParagraphFont"/>
    <w:link w:val="Heading6"/>
    <w:rsid w:val="00005533"/>
    <w:rPr>
      <w:rFonts w:eastAsiaTheme="majorEastAsia" w:cstheme="majorBidi"/>
      <w:szCs w:val="22"/>
    </w:rPr>
  </w:style>
  <w:style w:type="character" w:customStyle="1" w:styleId="Heading7Char">
    <w:name w:val="Heading 7 Char"/>
    <w:basedOn w:val="DefaultParagraphFont"/>
    <w:link w:val="Heading7"/>
    <w:rsid w:val="00005533"/>
    <w:rPr>
      <w:rFonts w:eastAsiaTheme="majorEastAsia" w:cstheme="majorBidi"/>
      <w:szCs w:val="22"/>
    </w:rPr>
  </w:style>
  <w:style w:type="paragraph" w:styleId="FootnoteText">
    <w:name w:val="footnote text"/>
    <w:basedOn w:val="Normal"/>
    <w:link w:val="FootnoteTextChar"/>
    <w:rsid w:val="00005533"/>
    <w:pPr>
      <w:ind w:firstLine="720"/>
    </w:pPr>
    <w:rPr>
      <w:sz w:val="20"/>
    </w:rPr>
  </w:style>
  <w:style w:type="character" w:customStyle="1" w:styleId="FootnoteTextChar">
    <w:name w:val="Footnote Text Char"/>
    <w:basedOn w:val="DefaultParagraphFont"/>
    <w:link w:val="FootnoteText"/>
    <w:rsid w:val="00005533"/>
    <w:rPr>
      <w:rFonts w:eastAsia="Times New Roman"/>
      <w:sz w:val="20"/>
      <w:szCs w:val="22"/>
    </w:rPr>
  </w:style>
  <w:style w:type="paragraph" w:styleId="Header">
    <w:name w:val="header"/>
    <w:basedOn w:val="Normal"/>
    <w:link w:val="HeaderChar"/>
    <w:uiPriority w:val="99"/>
    <w:rsid w:val="00005533"/>
    <w:pPr>
      <w:tabs>
        <w:tab w:val="center" w:pos="4680"/>
        <w:tab w:val="right" w:pos="9360"/>
      </w:tabs>
    </w:pPr>
  </w:style>
  <w:style w:type="character" w:customStyle="1" w:styleId="HeaderChar">
    <w:name w:val="Header Char"/>
    <w:link w:val="Header"/>
    <w:uiPriority w:val="99"/>
    <w:rsid w:val="00005533"/>
    <w:rPr>
      <w:rFonts w:eastAsia="Times New Roman"/>
      <w:szCs w:val="22"/>
    </w:rPr>
  </w:style>
  <w:style w:type="paragraph" w:styleId="Footer">
    <w:name w:val="footer"/>
    <w:basedOn w:val="Normal"/>
    <w:link w:val="FooterChar"/>
    <w:uiPriority w:val="99"/>
    <w:unhideWhenUsed/>
    <w:rsid w:val="00005533"/>
    <w:pPr>
      <w:tabs>
        <w:tab w:val="center" w:pos="4320"/>
        <w:tab w:val="right" w:pos="8640"/>
      </w:tabs>
    </w:pPr>
  </w:style>
  <w:style w:type="character" w:customStyle="1" w:styleId="FooterChar">
    <w:name w:val="Footer Char"/>
    <w:link w:val="Footer"/>
    <w:uiPriority w:val="99"/>
    <w:rsid w:val="00005533"/>
    <w:rPr>
      <w:rFonts w:eastAsia="Times New Roman"/>
      <w:szCs w:val="22"/>
    </w:rPr>
  </w:style>
  <w:style w:type="character" w:styleId="PageNumber">
    <w:name w:val="page number"/>
    <w:basedOn w:val="DefaultParagraphFont"/>
    <w:uiPriority w:val="19"/>
    <w:rsid w:val="00005533"/>
  </w:style>
  <w:style w:type="paragraph" w:styleId="Title">
    <w:name w:val="Title"/>
    <w:basedOn w:val="Normal"/>
    <w:link w:val="TitleChar"/>
    <w:uiPriority w:val="19"/>
    <w:unhideWhenUsed/>
    <w:qFormat/>
    <w:rsid w:val="0000553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00553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005533"/>
    <w:pPr>
      <w:spacing w:after="120"/>
    </w:pPr>
  </w:style>
  <w:style w:type="character" w:customStyle="1" w:styleId="BodyTextChar">
    <w:name w:val="Body Text Char"/>
    <w:basedOn w:val="DefaultParagraphFont"/>
    <w:link w:val="BodyText"/>
    <w:uiPriority w:val="19"/>
    <w:rsid w:val="00005533"/>
    <w:rPr>
      <w:rFonts w:eastAsia="Times New Roman"/>
      <w:szCs w:val="22"/>
    </w:rPr>
  </w:style>
  <w:style w:type="paragraph" w:styleId="BodyTextIndent">
    <w:name w:val="Body Text Indent"/>
    <w:basedOn w:val="Normal"/>
    <w:link w:val="BodyTextIndentChar"/>
    <w:uiPriority w:val="19"/>
    <w:unhideWhenUsed/>
    <w:rsid w:val="00005533"/>
    <w:pPr>
      <w:spacing w:after="120"/>
      <w:ind w:left="360"/>
    </w:pPr>
  </w:style>
  <w:style w:type="character" w:customStyle="1" w:styleId="BodyTextIndentChar">
    <w:name w:val="Body Text Indent Char"/>
    <w:basedOn w:val="DefaultParagraphFont"/>
    <w:link w:val="BodyTextIndent"/>
    <w:uiPriority w:val="19"/>
    <w:rsid w:val="00005533"/>
    <w:rPr>
      <w:rFonts w:eastAsia="Times New Roman"/>
      <w:szCs w:val="22"/>
    </w:rPr>
  </w:style>
  <w:style w:type="paragraph" w:styleId="BodyTextIndent2">
    <w:name w:val="Body Text Indent 2"/>
    <w:basedOn w:val="Normal"/>
    <w:link w:val="BodyTextIndent2Char"/>
    <w:uiPriority w:val="19"/>
    <w:unhideWhenUsed/>
    <w:rsid w:val="00005533"/>
    <w:pPr>
      <w:spacing w:after="120" w:line="480" w:lineRule="auto"/>
      <w:ind w:left="360"/>
    </w:pPr>
  </w:style>
  <w:style w:type="character" w:customStyle="1" w:styleId="BodyTextIndent2Char">
    <w:name w:val="Body Text Indent 2 Char"/>
    <w:basedOn w:val="DefaultParagraphFont"/>
    <w:link w:val="BodyTextIndent2"/>
    <w:uiPriority w:val="19"/>
    <w:rsid w:val="00005533"/>
    <w:rPr>
      <w:rFonts w:eastAsia="Times New Roman"/>
      <w:szCs w:val="22"/>
    </w:rPr>
  </w:style>
  <w:style w:type="paragraph" w:styleId="BodyTextIndent3">
    <w:name w:val="Body Text Indent 3"/>
    <w:basedOn w:val="Normal"/>
    <w:link w:val="BodyTextIndent3Char"/>
    <w:uiPriority w:val="19"/>
    <w:unhideWhenUsed/>
    <w:rsid w:val="00005533"/>
    <w:pPr>
      <w:spacing w:after="120"/>
      <w:ind w:left="360"/>
    </w:pPr>
    <w:rPr>
      <w:sz w:val="16"/>
      <w:szCs w:val="16"/>
    </w:rPr>
  </w:style>
  <w:style w:type="character" w:customStyle="1" w:styleId="BodyTextIndent3Char">
    <w:name w:val="Body Text Indent 3 Char"/>
    <w:basedOn w:val="DefaultParagraphFont"/>
    <w:link w:val="BodyTextIndent3"/>
    <w:uiPriority w:val="19"/>
    <w:rsid w:val="00005533"/>
    <w:rPr>
      <w:rFonts w:eastAsia="Times New Roman"/>
      <w:sz w:val="16"/>
      <w:szCs w:val="16"/>
    </w:rPr>
  </w:style>
  <w:style w:type="table" w:styleId="TableGrid1">
    <w:name w:val="Table Grid 1"/>
    <w:basedOn w:val="TableNormal"/>
    <w:unhideWhenUsed/>
    <w:rsid w:val="0000553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00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05533"/>
    <w:rPr>
      <w:rFonts w:eastAsia="PMingLiU"/>
      <w:bCs/>
      <w:smallCaps/>
      <w:kern w:val="2"/>
      <w:szCs w:val="27"/>
    </w:rPr>
  </w:style>
  <w:style w:type="character" w:customStyle="1" w:styleId="Heading4Char">
    <w:name w:val="Heading 4 Char"/>
    <w:basedOn w:val="DefaultParagraphFont"/>
    <w:link w:val="Heading4"/>
    <w:rsid w:val="00005533"/>
    <w:rPr>
      <w:rFonts w:eastAsia="PMingLiU"/>
      <w:kern w:val="2"/>
      <w:szCs w:val="22"/>
    </w:rPr>
  </w:style>
  <w:style w:type="character" w:styleId="FootnoteReference">
    <w:name w:val="footnote reference"/>
    <w:basedOn w:val="DefaultParagraphFont"/>
    <w:uiPriority w:val="99"/>
    <w:rsid w:val="00005533"/>
    <w:rPr>
      <w:vertAlign w:val="superscript"/>
    </w:rPr>
  </w:style>
  <w:style w:type="paragraph" w:styleId="NormalWeb">
    <w:name w:val="Normal (Web)"/>
    <w:basedOn w:val="Normal"/>
    <w:uiPriority w:val="19"/>
    <w:unhideWhenUsed/>
    <w:rsid w:val="00005533"/>
  </w:style>
  <w:style w:type="paragraph" w:customStyle="1" w:styleId="Level1">
    <w:name w:val="Level 1"/>
    <w:basedOn w:val="Normal"/>
    <w:uiPriority w:val="99"/>
    <w:unhideWhenUsed/>
    <w:rsid w:val="00005533"/>
    <w:pPr>
      <w:jc w:val="left"/>
    </w:pPr>
  </w:style>
  <w:style w:type="paragraph" w:styleId="TOC1">
    <w:name w:val="toc 1"/>
    <w:basedOn w:val="Normal"/>
    <w:next w:val="Normal"/>
    <w:autoRedefine/>
    <w:uiPriority w:val="39"/>
    <w:qFormat/>
    <w:rsid w:val="00005533"/>
    <w:pPr>
      <w:spacing w:before="240"/>
    </w:pPr>
  </w:style>
  <w:style w:type="character" w:customStyle="1" w:styleId="Heading8Char">
    <w:name w:val="Heading 8 Char"/>
    <w:basedOn w:val="DefaultParagraphFont"/>
    <w:link w:val="Heading8"/>
    <w:rsid w:val="00005533"/>
    <w:rPr>
      <w:rFonts w:eastAsiaTheme="majorEastAsia" w:cstheme="majorBidi"/>
      <w:szCs w:val="22"/>
    </w:rPr>
  </w:style>
  <w:style w:type="character" w:customStyle="1" w:styleId="Heading9Char">
    <w:name w:val="Heading 9 Char"/>
    <w:basedOn w:val="DefaultParagraphFont"/>
    <w:link w:val="Heading9"/>
    <w:rsid w:val="00005533"/>
    <w:rPr>
      <w:rFonts w:eastAsiaTheme="majorEastAsia" w:cstheme="majorBidi"/>
      <w:szCs w:val="22"/>
    </w:rPr>
  </w:style>
  <w:style w:type="paragraph" w:styleId="TOC2">
    <w:name w:val="toc 2"/>
    <w:basedOn w:val="Normal"/>
    <w:next w:val="Normal"/>
    <w:autoRedefine/>
    <w:uiPriority w:val="39"/>
    <w:qFormat/>
    <w:rsid w:val="00005533"/>
    <w:pPr>
      <w:tabs>
        <w:tab w:val="right" w:leader="dot" w:pos="9350"/>
      </w:tabs>
      <w:ind w:left="245"/>
    </w:pPr>
  </w:style>
  <w:style w:type="paragraph" w:styleId="TOC3">
    <w:name w:val="toc 3"/>
    <w:basedOn w:val="Normal"/>
    <w:next w:val="Normal"/>
    <w:autoRedefine/>
    <w:uiPriority w:val="39"/>
    <w:qFormat/>
    <w:rsid w:val="00005533"/>
    <w:pPr>
      <w:ind w:left="475"/>
    </w:pPr>
  </w:style>
  <w:style w:type="paragraph" w:styleId="TOC4">
    <w:name w:val="toc 4"/>
    <w:basedOn w:val="Normal"/>
    <w:next w:val="Normal"/>
    <w:autoRedefine/>
    <w:uiPriority w:val="39"/>
    <w:qFormat/>
    <w:rsid w:val="00005533"/>
    <w:pPr>
      <w:ind w:left="720"/>
    </w:pPr>
  </w:style>
  <w:style w:type="paragraph" w:styleId="TOC5">
    <w:name w:val="toc 5"/>
    <w:basedOn w:val="Normal"/>
    <w:next w:val="Normal"/>
    <w:autoRedefine/>
    <w:uiPriority w:val="39"/>
    <w:qFormat/>
    <w:rsid w:val="00005533"/>
    <w:pPr>
      <w:ind w:left="965"/>
    </w:pPr>
  </w:style>
  <w:style w:type="paragraph" w:styleId="TOC6">
    <w:name w:val="toc 6"/>
    <w:basedOn w:val="Normal"/>
    <w:next w:val="Normal"/>
    <w:autoRedefine/>
    <w:uiPriority w:val="39"/>
    <w:qFormat/>
    <w:rsid w:val="00005533"/>
    <w:pPr>
      <w:ind w:left="1195"/>
    </w:pPr>
  </w:style>
  <w:style w:type="paragraph" w:styleId="TOC7">
    <w:name w:val="toc 7"/>
    <w:basedOn w:val="Normal"/>
    <w:next w:val="Normal"/>
    <w:autoRedefine/>
    <w:uiPriority w:val="39"/>
    <w:qFormat/>
    <w:rsid w:val="00005533"/>
    <w:pPr>
      <w:ind w:left="1440"/>
    </w:pPr>
  </w:style>
  <w:style w:type="paragraph" w:styleId="TOC8">
    <w:name w:val="toc 8"/>
    <w:basedOn w:val="Normal"/>
    <w:next w:val="Normal"/>
    <w:autoRedefine/>
    <w:uiPriority w:val="39"/>
    <w:qFormat/>
    <w:rsid w:val="00005533"/>
    <w:pPr>
      <w:ind w:left="1685"/>
    </w:pPr>
  </w:style>
  <w:style w:type="paragraph" w:styleId="TOC9">
    <w:name w:val="toc 9"/>
    <w:basedOn w:val="Normal"/>
    <w:next w:val="Normal"/>
    <w:autoRedefine/>
    <w:uiPriority w:val="39"/>
    <w:qFormat/>
    <w:rsid w:val="00005533"/>
    <w:pPr>
      <w:ind w:left="1915"/>
    </w:pPr>
  </w:style>
  <w:style w:type="paragraph" w:customStyle="1" w:styleId="hangingindent">
    <w:name w:val="hanging indent"/>
    <w:basedOn w:val="Normal"/>
    <w:uiPriority w:val="4"/>
    <w:unhideWhenUsed/>
    <w:rsid w:val="00005533"/>
    <w:pPr>
      <w:ind w:left="720" w:hanging="720"/>
    </w:pPr>
    <w:rPr>
      <w:color w:val="000000"/>
      <w:kern w:val="16"/>
    </w:rPr>
  </w:style>
  <w:style w:type="paragraph" w:customStyle="1" w:styleId="Closing1">
    <w:name w:val="Closing1"/>
    <w:aliases w:val="justify left at center"/>
    <w:basedOn w:val="Normal"/>
    <w:next w:val="Normal"/>
    <w:uiPriority w:val="19"/>
    <w:rsid w:val="00005533"/>
    <w:pPr>
      <w:ind w:left="4680"/>
    </w:pPr>
    <w:rPr>
      <w:color w:val="000000"/>
      <w:kern w:val="16"/>
    </w:rPr>
  </w:style>
  <w:style w:type="paragraph" w:customStyle="1" w:styleId="head1">
    <w:name w:val="head 1"/>
    <w:basedOn w:val="Normal"/>
    <w:next w:val="Normal"/>
    <w:uiPriority w:val="4"/>
    <w:unhideWhenUsed/>
    <w:rsid w:val="00005533"/>
    <w:pPr>
      <w:jc w:val="center"/>
      <w:outlineLvl w:val="0"/>
    </w:pPr>
    <w:rPr>
      <w:rFonts w:ascii="Garamond" w:hAnsi="Garamond"/>
      <w:caps/>
      <w:color w:val="000000"/>
      <w:kern w:val="16"/>
      <w:sz w:val="36"/>
      <w:szCs w:val="36"/>
    </w:rPr>
  </w:style>
  <w:style w:type="paragraph" w:customStyle="1" w:styleId="head2">
    <w:name w:val="head 2"/>
    <w:basedOn w:val="Normal"/>
    <w:next w:val="Normal"/>
    <w:uiPriority w:val="4"/>
    <w:unhideWhenUsed/>
    <w:rsid w:val="00005533"/>
    <w:pPr>
      <w:jc w:val="center"/>
      <w:outlineLvl w:val="1"/>
    </w:pPr>
    <w:rPr>
      <w:caps/>
      <w:color w:val="000000"/>
      <w:kern w:val="16"/>
    </w:rPr>
  </w:style>
  <w:style w:type="paragraph" w:customStyle="1" w:styleId="head3">
    <w:name w:val="head 3"/>
    <w:basedOn w:val="Normal"/>
    <w:next w:val="Normal"/>
    <w:uiPriority w:val="4"/>
    <w:unhideWhenUsed/>
    <w:rsid w:val="00005533"/>
    <w:pPr>
      <w:numPr>
        <w:numId w:val="1"/>
      </w:numPr>
      <w:tabs>
        <w:tab w:val="clear" w:pos="360"/>
      </w:tabs>
    </w:pPr>
    <w:rPr>
      <w:b/>
      <w:color w:val="000000"/>
      <w:kern w:val="16"/>
    </w:rPr>
  </w:style>
  <w:style w:type="paragraph" w:customStyle="1" w:styleId="blockquotation">
    <w:name w:val="block quotation"/>
    <w:basedOn w:val="Normal"/>
    <w:next w:val="Normal"/>
    <w:uiPriority w:val="4"/>
    <w:unhideWhenUsed/>
    <w:rsid w:val="00005533"/>
    <w:pPr>
      <w:ind w:left="720" w:right="720"/>
    </w:pPr>
    <w:rPr>
      <w:color w:val="000000"/>
      <w:kern w:val="16"/>
    </w:rPr>
  </w:style>
  <w:style w:type="paragraph" w:customStyle="1" w:styleId="head4">
    <w:name w:val="head 4"/>
    <w:basedOn w:val="Normal"/>
    <w:next w:val="Normal"/>
    <w:uiPriority w:val="4"/>
    <w:unhideWhenUsed/>
    <w:rsid w:val="00005533"/>
    <w:pPr>
      <w:outlineLvl w:val="3"/>
    </w:pPr>
    <w:rPr>
      <w:color w:val="000000"/>
      <w:kern w:val="16"/>
    </w:rPr>
  </w:style>
  <w:style w:type="paragraph" w:customStyle="1" w:styleId="Level2">
    <w:name w:val="Level 2"/>
    <w:basedOn w:val="Normal"/>
    <w:uiPriority w:val="99"/>
    <w:unhideWhenUsed/>
    <w:rsid w:val="00005533"/>
    <w:pPr>
      <w:tabs>
        <w:tab w:val="num" w:pos="360"/>
      </w:tabs>
      <w:ind w:left="864" w:hanging="432"/>
      <w:jc w:val="left"/>
      <w:outlineLvl w:val="1"/>
    </w:pPr>
    <w:rPr>
      <w:rFonts w:ascii="LRS System 3" w:hAnsi="LRS System 3"/>
      <w:snapToGrid w:val="0"/>
    </w:rPr>
  </w:style>
  <w:style w:type="paragraph" w:customStyle="1" w:styleId="Level3">
    <w:name w:val="Level 3"/>
    <w:basedOn w:val="Normal"/>
    <w:uiPriority w:val="99"/>
    <w:unhideWhenUsed/>
    <w:rsid w:val="00005533"/>
    <w:pPr>
      <w:ind w:left="1224" w:hanging="360"/>
      <w:jc w:val="left"/>
      <w:outlineLvl w:val="2"/>
    </w:pPr>
    <w:rPr>
      <w:rFonts w:ascii="LRS System 3" w:hAnsi="LRS System 3"/>
      <w:snapToGrid w:val="0"/>
    </w:rPr>
  </w:style>
  <w:style w:type="paragraph" w:customStyle="1" w:styleId="Level4">
    <w:name w:val="Level 4"/>
    <w:basedOn w:val="Normal"/>
    <w:uiPriority w:val="99"/>
    <w:unhideWhenUsed/>
    <w:rsid w:val="00005533"/>
    <w:pPr>
      <w:ind w:left="1584" w:hanging="360"/>
      <w:jc w:val="left"/>
      <w:outlineLvl w:val="3"/>
    </w:pPr>
    <w:rPr>
      <w:rFonts w:ascii="LRS System 3" w:hAnsi="LRS System 3"/>
      <w:snapToGrid w:val="0"/>
    </w:rPr>
  </w:style>
  <w:style w:type="paragraph" w:customStyle="1" w:styleId="Level5">
    <w:name w:val="Level 5"/>
    <w:basedOn w:val="Normal"/>
    <w:uiPriority w:val="99"/>
    <w:unhideWhenUsed/>
    <w:rsid w:val="00005533"/>
    <w:pPr>
      <w:ind w:left="2016" w:hanging="432"/>
      <w:jc w:val="left"/>
      <w:outlineLvl w:val="4"/>
    </w:pPr>
    <w:rPr>
      <w:rFonts w:ascii="LRS System 3" w:hAnsi="LRS System 3"/>
      <w:snapToGrid w:val="0"/>
    </w:rPr>
  </w:style>
  <w:style w:type="paragraph" w:customStyle="1" w:styleId="Level6">
    <w:name w:val="Level 6"/>
    <w:basedOn w:val="Normal"/>
    <w:uiPriority w:val="99"/>
    <w:unhideWhenUsed/>
    <w:rsid w:val="00005533"/>
    <w:pPr>
      <w:ind w:left="2448" w:hanging="432"/>
      <w:jc w:val="left"/>
      <w:outlineLvl w:val="5"/>
    </w:pPr>
    <w:rPr>
      <w:rFonts w:ascii="LRS System 3" w:hAnsi="LRS System 3"/>
      <w:snapToGrid w:val="0"/>
    </w:rPr>
  </w:style>
  <w:style w:type="paragraph" w:customStyle="1" w:styleId="Level7">
    <w:name w:val="Level 7"/>
    <w:basedOn w:val="Normal"/>
    <w:uiPriority w:val="99"/>
    <w:unhideWhenUsed/>
    <w:rsid w:val="00005533"/>
    <w:pPr>
      <w:ind w:left="2808" w:hanging="360"/>
      <w:jc w:val="left"/>
      <w:outlineLvl w:val="6"/>
    </w:pPr>
    <w:rPr>
      <w:rFonts w:ascii="LRS System 3" w:hAnsi="LRS System 3"/>
      <w:snapToGrid w:val="0"/>
    </w:rPr>
  </w:style>
  <w:style w:type="character" w:styleId="Hyperlink">
    <w:name w:val="Hyperlink"/>
    <w:basedOn w:val="DefaultParagraphFont"/>
    <w:uiPriority w:val="99"/>
    <w:unhideWhenUsed/>
    <w:rsid w:val="00005533"/>
    <w:rPr>
      <w:color w:val="0000FF" w:themeColor="hyperlink"/>
      <w:u w:val="single"/>
    </w:rPr>
  </w:style>
  <w:style w:type="paragraph" w:styleId="ListParagraph">
    <w:name w:val="List Paragraph"/>
    <w:basedOn w:val="Normal"/>
    <w:uiPriority w:val="34"/>
    <w:qFormat/>
    <w:rsid w:val="00005533"/>
    <w:pPr>
      <w:ind w:left="720"/>
    </w:pPr>
    <w:rPr>
      <w:color w:val="000000"/>
      <w:kern w:val="16"/>
    </w:rPr>
  </w:style>
  <w:style w:type="paragraph" w:styleId="TOCHeading">
    <w:name w:val="TOC Heading"/>
    <w:basedOn w:val="Heading1"/>
    <w:next w:val="Normal"/>
    <w:uiPriority w:val="39"/>
    <w:unhideWhenUsed/>
    <w:qFormat/>
    <w:rsid w:val="00005533"/>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qFormat/>
    <w:rsid w:val="00005533"/>
    <w:pPr>
      <w:spacing w:before="240" w:after="240"/>
    </w:pPr>
  </w:style>
  <w:style w:type="character" w:customStyle="1" w:styleId="TextBoxChar">
    <w:name w:val="TextBox Char"/>
    <w:basedOn w:val="DefaultParagraphFont"/>
    <w:link w:val="TextBox"/>
    <w:rsid w:val="00005533"/>
    <w:rPr>
      <w:rFonts w:eastAsia="Times New Roman"/>
      <w:szCs w:val="22"/>
    </w:rPr>
  </w:style>
  <w:style w:type="table" w:customStyle="1" w:styleId="cleanbooktable">
    <w:name w:val="clean book table"/>
    <w:basedOn w:val="TableNormal"/>
    <w:uiPriority w:val="99"/>
    <w:qFormat/>
    <w:rsid w:val="00005533"/>
    <w:pPr>
      <w:jc w:val="left"/>
    </w:pPr>
    <w:rPr>
      <w:szCs w:val="18"/>
    </w:rPr>
    <w:tblPr>
      <w:tblBorders>
        <w:top w:val="single" w:sz="12" w:space="0" w:color="auto"/>
        <w:bottom w:val="single" w:sz="12" w:space="0" w:color="auto"/>
      </w:tblBorders>
    </w:tblPr>
  </w:style>
  <w:style w:type="paragraph" w:customStyle="1" w:styleId="bib">
    <w:name w:val="bib"/>
    <w:basedOn w:val="Normal"/>
    <w:next w:val="Normal"/>
    <w:rsid w:val="00005533"/>
    <w:pPr>
      <w:ind w:left="1440" w:right="720" w:hanging="720"/>
    </w:pPr>
    <w:rPr>
      <w:snapToGrid w:val="0"/>
      <w:sz w:val="20"/>
    </w:rPr>
  </w:style>
  <w:style w:type="paragraph" w:styleId="DocumentMap">
    <w:name w:val="Document Map"/>
    <w:basedOn w:val="Normal"/>
    <w:link w:val="DocumentMapChar"/>
    <w:uiPriority w:val="99"/>
    <w:semiHidden/>
    <w:unhideWhenUsed/>
    <w:rsid w:val="00005533"/>
    <w:rPr>
      <w:rFonts w:ascii="Tahoma" w:hAnsi="Tahoma" w:cs="Tahoma"/>
      <w:sz w:val="16"/>
      <w:szCs w:val="16"/>
    </w:rPr>
  </w:style>
  <w:style w:type="character" w:customStyle="1" w:styleId="DocumentMapChar">
    <w:name w:val="Document Map Char"/>
    <w:basedOn w:val="DefaultParagraphFont"/>
    <w:link w:val="DocumentMap"/>
    <w:uiPriority w:val="99"/>
    <w:semiHidden/>
    <w:rsid w:val="0000553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05533"/>
    <w:rPr>
      <w:rFonts w:ascii="Tahoma" w:hAnsi="Tahoma" w:cs="Tahoma"/>
      <w:sz w:val="16"/>
      <w:szCs w:val="16"/>
    </w:rPr>
  </w:style>
  <w:style w:type="character" w:customStyle="1" w:styleId="BalloonTextChar">
    <w:name w:val="Balloon Text Char"/>
    <w:basedOn w:val="DefaultParagraphFont"/>
    <w:link w:val="BalloonText"/>
    <w:uiPriority w:val="99"/>
    <w:semiHidden/>
    <w:rsid w:val="00005533"/>
    <w:rPr>
      <w:rFonts w:ascii="Tahoma" w:eastAsia="Times New Roman" w:hAnsi="Tahoma" w:cs="Tahoma"/>
      <w:sz w:val="16"/>
      <w:szCs w:val="16"/>
    </w:rPr>
  </w:style>
  <w:style w:type="paragraph" w:customStyle="1" w:styleId="a">
    <w:name w:val="_"/>
    <w:basedOn w:val="Normal"/>
    <w:uiPriority w:val="99"/>
    <w:rsid w:val="007F219F"/>
    <w:pPr>
      <w:ind w:left="864" w:hanging="432"/>
    </w:pPr>
  </w:style>
  <w:style w:type="paragraph" w:styleId="CommentText">
    <w:name w:val="annotation text"/>
    <w:basedOn w:val="Normal"/>
    <w:link w:val="CommentTextChar"/>
    <w:uiPriority w:val="99"/>
    <w:semiHidden/>
    <w:unhideWhenUsed/>
    <w:rsid w:val="007F219F"/>
    <w:rPr>
      <w:sz w:val="20"/>
      <w:szCs w:val="20"/>
    </w:rPr>
  </w:style>
  <w:style w:type="character" w:customStyle="1" w:styleId="CommentTextChar">
    <w:name w:val="Comment Text Char"/>
    <w:basedOn w:val="DefaultParagraphFont"/>
    <w:link w:val="CommentText"/>
    <w:uiPriority w:val="99"/>
    <w:semiHidden/>
    <w:rsid w:val="007F219F"/>
    <w:rPr>
      <w:rFonts w:eastAsiaTheme="minorEastAsia"/>
      <w:sz w:val="20"/>
      <w:szCs w:val="20"/>
      <w:lang w:bidi="he-IL"/>
    </w:rPr>
  </w:style>
  <w:style w:type="character" w:styleId="CommentReference">
    <w:name w:val="annotation reference"/>
    <w:basedOn w:val="DefaultParagraphFont"/>
    <w:uiPriority w:val="99"/>
    <w:semiHidden/>
    <w:unhideWhenUsed/>
    <w:rsid w:val="007F219F"/>
    <w:rPr>
      <w:sz w:val="16"/>
      <w:szCs w:val="16"/>
    </w:rPr>
  </w:style>
  <w:style w:type="character" w:customStyle="1" w:styleId="UnresolvedMention1">
    <w:name w:val="Unresolved Mention1"/>
    <w:basedOn w:val="DefaultParagraphFont"/>
    <w:uiPriority w:val="99"/>
    <w:semiHidden/>
    <w:unhideWhenUsed/>
    <w:rsid w:val="007F2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F016-1777-4216-9A7F-414AB040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9</Pages>
  <Words>64410</Words>
  <Characters>367138</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3</cp:revision>
  <dcterms:created xsi:type="dcterms:W3CDTF">2018-01-02T07:50:00Z</dcterms:created>
  <dcterms:modified xsi:type="dcterms:W3CDTF">2025-10-31T16:41:00Z</dcterms:modified>
</cp:coreProperties>
</file>